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7" w:rightFromText="187" w:horzAnchor="margin" w:tblpYSpec="top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Pardons Board Letterhead"/>
      </w:tblPr>
      <w:tblGrid>
        <w:gridCol w:w="2636"/>
        <w:gridCol w:w="5086"/>
        <w:gridCol w:w="2718"/>
      </w:tblGrid>
      <w:tr w:rsidR="00CA17B6" w14:paraId="19BA0997" w14:textId="77777777" w:rsidTr="0042521E">
        <w:trPr>
          <w:trHeight w:val="350"/>
          <w:tblHeader/>
        </w:trPr>
        <w:tc>
          <w:tcPr>
            <w:tcW w:w="2636" w:type="dxa"/>
          </w:tcPr>
          <w:p w14:paraId="60D5E331" w14:textId="19DEB0F5" w:rsidR="00CA17B6" w:rsidRPr="009706C2" w:rsidRDefault="00CA17B6" w:rsidP="00A26EFB">
            <w:pPr>
              <w:pStyle w:val="Heading1"/>
              <w:contextualSpacing/>
            </w:pPr>
          </w:p>
        </w:tc>
        <w:tc>
          <w:tcPr>
            <w:tcW w:w="5086" w:type="dxa"/>
          </w:tcPr>
          <w:p w14:paraId="0879B921" w14:textId="77777777" w:rsidR="00CA17B6" w:rsidRPr="00CA17B6" w:rsidRDefault="00875448" w:rsidP="00A26EFB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noProof/>
              </w:rPr>
              <w:drawing>
                <wp:anchor distT="54610" distB="54610" distL="54610" distR="54610" simplePos="0" relativeHeight="251659264" behindDoc="1" locked="0" layoutInCell="1" allowOverlap="1" wp14:anchorId="0804BED6" wp14:editId="2216603C">
                  <wp:simplePos x="0" y="0"/>
                  <wp:positionH relativeFrom="margin">
                    <wp:posOffset>909955</wp:posOffset>
                  </wp:positionH>
                  <wp:positionV relativeFrom="page">
                    <wp:posOffset>169545</wp:posOffset>
                  </wp:positionV>
                  <wp:extent cx="1341120" cy="167640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1" r="-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7B6" w:rsidRPr="009706C2">
              <w:rPr>
                <w:rFonts w:ascii="Arial" w:hAnsi="Arial" w:cs="Arial"/>
                <w:color w:val="0000FF"/>
              </w:rPr>
              <w:t>STATE OF NEVADA</w:t>
            </w:r>
          </w:p>
        </w:tc>
        <w:tc>
          <w:tcPr>
            <w:tcW w:w="2718" w:type="dxa"/>
          </w:tcPr>
          <w:p w14:paraId="40BFD0CC" w14:textId="77777777" w:rsidR="00CA17B6" w:rsidRDefault="00CA17B6" w:rsidP="00A26EFB">
            <w:pPr>
              <w:tabs>
                <w:tab w:val="right" w:pos="3430"/>
              </w:tabs>
              <w:spacing w:line="312" w:lineRule="exact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D673A0" w14:paraId="6BC2E264" w14:textId="77777777" w:rsidTr="0042521E">
        <w:trPr>
          <w:trHeight w:val="347"/>
        </w:trPr>
        <w:tc>
          <w:tcPr>
            <w:tcW w:w="2636" w:type="dxa"/>
            <w:vAlign w:val="center"/>
          </w:tcPr>
          <w:p w14:paraId="110E936A" w14:textId="77777777" w:rsidR="00D673A0" w:rsidRPr="00CA17B6" w:rsidRDefault="00D673A0" w:rsidP="00A26EFB">
            <w:pPr>
              <w:contextualSpacing/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9706C2">
              <w:rPr>
                <w:rFonts w:ascii="Arial" w:hAnsi="Arial" w:cs="Arial"/>
                <w:color w:val="0000FF"/>
                <w:sz w:val="12"/>
                <w:szCs w:val="12"/>
              </w:rPr>
              <w:t>ADDRESS ALL COMMUNICATIONS TO:</w:t>
            </w:r>
          </w:p>
        </w:tc>
        <w:tc>
          <w:tcPr>
            <w:tcW w:w="5086" w:type="dxa"/>
          </w:tcPr>
          <w:p w14:paraId="773A0DC4" w14:textId="77777777" w:rsidR="00D673A0" w:rsidRDefault="00D673A0" w:rsidP="00A26EFB">
            <w:pPr>
              <w:tabs>
                <w:tab w:val="right" w:pos="3430"/>
              </w:tabs>
              <w:spacing w:line="312" w:lineRule="exact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2718" w:type="dxa"/>
            <w:vAlign w:val="center"/>
          </w:tcPr>
          <w:p w14:paraId="092F0441" w14:textId="1ED2B108" w:rsidR="00D673A0" w:rsidRPr="00875448" w:rsidRDefault="00D673A0" w:rsidP="00A26EFB">
            <w:pPr>
              <w:tabs>
                <w:tab w:val="right" w:pos="3430"/>
              </w:tabs>
              <w:spacing w:line="312" w:lineRule="exact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448">
              <w:rPr>
                <w:rFonts w:ascii="Arial" w:hAnsi="Arial" w:cs="Arial"/>
                <w:color w:val="0000FF"/>
                <w:sz w:val="16"/>
                <w:szCs w:val="16"/>
              </w:rPr>
              <w:t>BOARD OF PARDONS</w:t>
            </w:r>
          </w:p>
        </w:tc>
      </w:tr>
      <w:tr w:rsidR="00D673A0" w14:paraId="142EA0F9" w14:textId="77777777" w:rsidTr="0042521E">
        <w:trPr>
          <w:trHeight w:val="1926"/>
        </w:trPr>
        <w:tc>
          <w:tcPr>
            <w:tcW w:w="2636" w:type="dxa"/>
          </w:tcPr>
          <w:p w14:paraId="2E73F9AF" w14:textId="77777777" w:rsidR="00D673A0" w:rsidRPr="009706C2" w:rsidRDefault="00D673A0" w:rsidP="00A26EFB">
            <w:pPr>
              <w:pStyle w:val="NoSpacing"/>
              <w:contextualSpacing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706C2">
              <w:rPr>
                <w:rFonts w:ascii="Arial" w:hAnsi="Arial" w:cs="Arial"/>
                <w:color w:val="0000FF"/>
                <w:sz w:val="18"/>
                <w:szCs w:val="18"/>
              </w:rPr>
              <w:t>PARDONS BOARD</w:t>
            </w:r>
          </w:p>
          <w:p w14:paraId="323E8305" w14:textId="77777777" w:rsidR="00D673A0" w:rsidRPr="009706C2" w:rsidRDefault="00D673A0" w:rsidP="00A26EFB">
            <w:pPr>
              <w:pStyle w:val="NoSpacing"/>
              <w:contextualSpacing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1677 Old Hot Springs Road</w:t>
            </w:r>
          </w:p>
          <w:p w14:paraId="2335257E" w14:textId="77777777" w:rsidR="00D673A0" w:rsidRPr="009706C2" w:rsidRDefault="00D673A0" w:rsidP="00A26EFB">
            <w:pPr>
              <w:pStyle w:val="NoSpacing"/>
              <w:contextualSpacing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Suite A</w:t>
            </w:r>
          </w:p>
          <w:p w14:paraId="48EC21F9" w14:textId="77777777" w:rsidR="00D673A0" w:rsidRPr="009706C2" w:rsidRDefault="00D673A0" w:rsidP="00A26EFB">
            <w:pPr>
              <w:pStyle w:val="NoSpacing"/>
              <w:contextualSpacing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Carson City, Nevada 89706</w:t>
            </w:r>
          </w:p>
          <w:p w14:paraId="25E02713" w14:textId="77777777" w:rsidR="00D673A0" w:rsidRPr="009706C2" w:rsidRDefault="00D673A0" w:rsidP="00A26EFB">
            <w:pPr>
              <w:pStyle w:val="NoSpacing"/>
              <w:contextualSpacing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Telephone (775) 687-6568</w:t>
            </w:r>
          </w:p>
          <w:p w14:paraId="2347C0AC" w14:textId="77777777" w:rsidR="00D673A0" w:rsidRDefault="00D673A0" w:rsidP="00A26EFB">
            <w:pPr>
              <w:pStyle w:val="NoSpacing"/>
              <w:contextualSpacing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Fax (775) 687-6736</w:t>
            </w:r>
          </w:p>
          <w:p w14:paraId="12B745E0" w14:textId="77777777" w:rsidR="00D673A0" w:rsidRPr="009706C2" w:rsidRDefault="00D673A0" w:rsidP="00A26EFB">
            <w:pPr>
              <w:pStyle w:val="NoSpacing"/>
              <w:contextualSpacing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  <w:p w14:paraId="1C006F7B" w14:textId="37313E0F" w:rsidR="00D673A0" w:rsidRPr="00CA17B6" w:rsidRDefault="0071197A" w:rsidP="00A26EFB">
            <w:pPr>
              <w:pStyle w:val="NoSpacing"/>
              <w:contextualSpacing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Alena Thurston</w:t>
            </w:r>
            <w:r w:rsidR="00D673A0" w:rsidRPr="00CA17B6">
              <w:rPr>
                <w:rFonts w:ascii="Arial" w:hAnsi="Arial" w:cs="Arial"/>
                <w:color w:val="0000FF"/>
                <w:sz w:val="14"/>
                <w:szCs w:val="14"/>
              </w:rPr>
              <w:t>,</w:t>
            </w:r>
            <w:r w:rsidR="00D673A0" w:rsidRPr="00CA17B6"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 xml:space="preserve"> </w:t>
            </w:r>
            <w:r w:rsidR="00D673A0" w:rsidRPr="00CA17B6">
              <w:rPr>
                <w:rFonts w:ascii="Arial" w:hAnsi="Arial" w:cs="Arial"/>
                <w:color w:val="0000FF"/>
                <w:sz w:val="14"/>
                <w:szCs w:val="14"/>
              </w:rPr>
              <w:t>Executive Secretary</w:t>
            </w:r>
          </w:p>
          <w:p w14:paraId="57C171A3" w14:textId="77777777" w:rsidR="00D673A0" w:rsidRDefault="00D673A0" w:rsidP="00A26EFB">
            <w:pPr>
              <w:tabs>
                <w:tab w:val="right" w:pos="3430"/>
              </w:tabs>
              <w:spacing w:line="312" w:lineRule="exact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086" w:type="dxa"/>
          </w:tcPr>
          <w:p w14:paraId="33315DA5" w14:textId="77777777" w:rsidR="00D673A0" w:rsidRDefault="00D673A0" w:rsidP="00A26EFB">
            <w:pPr>
              <w:tabs>
                <w:tab w:val="right" w:pos="3430"/>
              </w:tabs>
              <w:spacing w:line="312" w:lineRule="exact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2718" w:type="dxa"/>
          </w:tcPr>
          <w:p w14:paraId="52F233E5" w14:textId="77777777" w:rsidR="00D673A0" w:rsidRPr="009706C2" w:rsidRDefault="00D673A0" w:rsidP="00A26EFB">
            <w:pPr>
              <w:pStyle w:val="NoSpacing"/>
              <w:contextualSpacing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JOE LOMBARDO</w:t>
            </w:r>
          </w:p>
          <w:p w14:paraId="30BDC48A" w14:textId="77777777" w:rsidR="00D673A0" w:rsidRPr="009706C2" w:rsidRDefault="00D673A0" w:rsidP="00A26EFB">
            <w:pPr>
              <w:pStyle w:val="NoSpacing"/>
              <w:ind w:firstLine="720"/>
              <w:contextualSpacing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Governor, Chairman</w:t>
            </w:r>
          </w:p>
          <w:p w14:paraId="7B29AEA2" w14:textId="77777777" w:rsidR="00D673A0" w:rsidRPr="009706C2" w:rsidRDefault="00D673A0" w:rsidP="00A26EFB">
            <w:pPr>
              <w:pStyle w:val="NoSpacing"/>
              <w:contextualSpacing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AARON D. FORD</w:t>
            </w:r>
          </w:p>
          <w:p w14:paraId="091D6827" w14:textId="77777777" w:rsidR="00D673A0" w:rsidRPr="009706C2" w:rsidRDefault="00D673A0" w:rsidP="00A26EFB">
            <w:pPr>
              <w:pStyle w:val="NoSpacing"/>
              <w:ind w:firstLine="720"/>
              <w:contextualSpacing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Attorney General, Member</w:t>
            </w:r>
          </w:p>
          <w:p w14:paraId="483157D7" w14:textId="47C44730" w:rsidR="00D673A0" w:rsidRPr="009706C2" w:rsidRDefault="0071197A" w:rsidP="0071197A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0" w:name="_Hlk63685499"/>
            <w:r w:rsidRPr="0071197A">
              <w:rPr>
                <w:rFonts w:ascii="Arial" w:hAnsi="Arial" w:cs="Arial"/>
                <w:color w:val="0000FF"/>
                <w:sz w:val="16"/>
                <w:szCs w:val="16"/>
              </w:rPr>
              <w:t>DOUGLAS W. HERNDON</w:t>
            </w:r>
            <w:bookmarkEnd w:id="0"/>
          </w:p>
          <w:p w14:paraId="014F4061" w14:textId="67CEDB36" w:rsidR="0071197A" w:rsidRPr="0071197A" w:rsidRDefault="00D673A0" w:rsidP="0071197A">
            <w:pPr>
              <w:pStyle w:val="NoSpacing"/>
              <w:ind w:firstLine="720"/>
              <w:contextualSpacing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Chief Justice, Member</w:t>
            </w:r>
          </w:p>
          <w:p w14:paraId="7D193E2F" w14:textId="77777777" w:rsidR="0071197A" w:rsidRPr="00E73904" w:rsidRDefault="0071197A" w:rsidP="0071197A">
            <w:pPr>
              <w:pStyle w:val="NoSpacing"/>
              <w:contextualSpacing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73904">
              <w:rPr>
                <w:rFonts w:ascii="Arial" w:hAnsi="Arial" w:cs="Arial"/>
                <w:color w:val="0000FF"/>
                <w:sz w:val="16"/>
                <w:szCs w:val="16"/>
              </w:rPr>
              <w:t>KRISTINA PICKERING</w:t>
            </w:r>
          </w:p>
          <w:p w14:paraId="411927D0" w14:textId="26FCAC73" w:rsidR="0071197A" w:rsidRDefault="0071197A" w:rsidP="0071197A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              </w:t>
            </w:r>
            <w:r w:rsidRPr="0071197A">
              <w:rPr>
                <w:rFonts w:ascii="Arial" w:hAnsi="Arial" w:cs="Arial"/>
                <w:color w:val="0000FF"/>
                <w:sz w:val="14"/>
                <w:szCs w:val="14"/>
              </w:rPr>
              <w:t xml:space="preserve"> Justice, Member</w:t>
            </w:r>
          </w:p>
          <w:p w14:paraId="0B7E240E" w14:textId="0AF055D3" w:rsidR="0071197A" w:rsidRPr="00E73904" w:rsidRDefault="0071197A" w:rsidP="0071197A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1197A">
              <w:rPr>
                <w:rFonts w:ascii="Arial" w:hAnsi="Arial" w:cs="Arial"/>
                <w:color w:val="0000FF"/>
                <w:sz w:val="16"/>
                <w:szCs w:val="16"/>
              </w:rPr>
              <w:t>RONALD D. PARRAGUIRRE</w:t>
            </w:r>
          </w:p>
          <w:p w14:paraId="2E2D512E" w14:textId="77777777" w:rsidR="00D673A0" w:rsidRPr="009706C2" w:rsidRDefault="00D673A0" w:rsidP="00A26EFB">
            <w:pPr>
              <w:pStyle w:val="NoSpacing"/>
              <w:ind w:firstLine="720"/>
              <w:contextualSpacing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14:paraId="091BD3AD" w14:textId="737E357F" w:rsidR="0071197A" w:rsidRDefault="0071197A" w:rsidP="0071197A">
            <w:pPr>
              <w:pStyle w:val="NoSpacing"/>
              <w:contextualSpacing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LINDA MARIE BELL</w:t>
            </w:r>
          </w:p>
          <w:p w14:paraId="29B9C8A4" w14:textId="54A94EE3" w:rsidR="00D673A0" w:rsidRPr="009706C2" w:rsidRDefault="00D673A0" w:rsidP="0071197A">
            <w:pPr>
              <w:pStyle w:val="NoSpacing"/>
              <w:ind w:firstLine="720"/>
              <w:contextualSpacing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14:paraId="2361DB50" w14:textId="77777777" w:rsidR="0071197A" w:rsidRPr="0071197A" w:rsidRDefault="0071197A" w:rsidP="0071197A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1197A">
              <w:rPr>
                <w:rFonts w:ascii="Arial" w:hAnsi="Arial" w:cs="Arial"/>
                <w:color w:val="0000FF"/>
                <w:sz w:val="16"/>
                <w:szCs w:val="16"/>
              </w:rPr>
              <w:t>LIDIA S. STIGLICH</w:t>
            </w:r>
          </w:p>
          <w:p w14:paraId="39E8AD4A" w14:textId="73B4E383" w:rsidR="00D673A0" w:rsidRDefault="00D673A0" w:rsidP="0071197A">
            <w:pPr>
              <w:pStyle w:val="NoSpacing"/>
              <w:ind w:firstLine="720"/>
              <w:contextualSpacing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 xml:space="preserve">Justice, Member </w:t>
            </w:r>
          </w:p>
          <w:p w14:paraId="72BF49F8" w14:textId="40691744" w:rsidR="0071197A" w:rsidRPr="00E73904" w:rsidRDefault="0071197A" w:rsidP="00A26EFB">
            <w:pPr>
              <w:pStyle w:val="NoSpacing"/>
              <w:contextualSpacing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1197A">
              <w:rPr>
                <w:rFonts w:ascii="Arial" w:hAnsi="Arial" w:cs="Arial"/>
                <w:color w:val="0000FF"/>
                <w:sz w:val="16"/>
                <w:szCs w:val="16"/>
              </w:rPr>
              <w:t>ELISSA F. CADISH</w:t>
            </w:r>
          </w:p>
          <w:p w14:paraId="2E4CD137" w14:textId="77777777" w:rsidR="00D673A0" w:rsidRPr="009706C2" w:rsidRDefault="00D673A0" w:rsidP="00A26EFB">
            <w:pPr>
              <w:pStyle w:val="NoSpacing"/>
              <w:contextualSpacing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 xml:space="preserve">          </w:t>
            </w: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ab/>
            </w: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14:paraId="2CCF0D55" w14:textId="1F840003" w:rsidR="0071197A" w:rsidRDefault="0071197A" w:rsidP="0071197A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1197A">
              <w:rPr>
                <w:rFonts w:ascii="Arial" w:hAnsi="Arial" w:cs="Arial"/>
                <w:color w:val="0000FF"/>
                <w:sz w:val="16"/>
                <w:szCs w:val="16"/>
              </w:rPr>
              <w:t>PATRICIA LEE</w:t>
            </w:r>
          </w:p>
          <w:p w14:paraId="4E39A2FD" w14:textId="2C0833E4" w:rsidR="00D673A0" w:rsidRPr="00CA17B6" w:rsidRDefault="00D673A0" w:rsidP="00A26EFB">
            <w:pPr>
              <w:pStyle w:val="NoSpacing"/>
              <w:ind w:firstLine="720"/>
              <w:contextualSpacing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   Justice, Member</w:t>
            </w:r>
          </w:p>
        </w:tc>
      </w:tr>
      <w:tr w:rsidR="00CA17B6" w14:paraId="10DF8551" w14:textId="77777777" w:rsidTr="0042521E">
        <w:trPr>
          <w:trHeight w:val="302"/>
        </w:trPr>
        <w:tc>
          <w:tcPr>
            <w:tcW w:w="2636" w:type="dxa"/>
          </w:tcPr>
          <w:p w14:paraId="5BE23ADC" w14:textId="77777777" w:rsidR="00CA17B6" w:rsidRDefault="00CA17B6" w:rsidP="00A26EFB">
            <w:pPr>
              <w:spacing w:line="312" w:lineRule="exact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86" w:type="dxa"/>
          </w:tcPr>
          <w:p w14:paraId="10F8F1ED" w14:textId="77777777" w:rsidR="00CA17B6" w:rsidRPr="00CA17B6" w:rsidRDefault="00CA17B6" w:rsidP="00A26EFB">
            <w:pPr>
              <w:contextualSpacing/>
              <w:jc w:val="center"/>
              <w:rPr>
                <w:rFonts w:ascii="Charter Bd BT" w:hAnsi="Charter Bd BT" w:cs="Charter Bd BT"/>
                <w:color w:val="0000FF"/>
              </w:rPr>
            </w:pPr>
            <w:r w:rsidRPr="009706C2">
              <w:rPr>
                <w:rFonts w:ascii="Arial" w:hAnsi="Arial" w:cs="Arial"/>
                <w:color w:val="0000FF"/>
                <w:sz w:val="26"/>
                <w:szCs w:val="26"/>
              </w:rPr>
              <w:t>BOARD OF PARDONS</w:t>
            </w:r>
          </w:p>
        </w:tc>
        <w:tc>
          <w:tcPr>
            <w:tcW w:w="2718" w:type="dxa"/>
          </w:tcPr>
          <w:p w14:paraId="3965C912" w14:textId="77777777" w:rsidR="00CA17B6" w:rsidRDefault="00CA17B6" w:rsidP="00A26EFB">
            <w:pPr>
              <w:tabs>
                <w:tab w:val="right" w:pos="3430"/>
              </w:tabs>
              <w:spacing w:line="312" w:lineRule="exact"/>
              <w:contextualSpacing/>
              <w:rPr>
                <w:rFonts w:ascii="Arial" w:hAnsi="Arial" w:cs="Arial"/>
                <w:color w:val="000000"/>
              </w:rPr>
            </w:pPr>
          </w:p>
        </w:tc>
      </w:tr>
    </w:tbl>
    <w:p w14:paraId="6A0A3CBB" w14:textId="77777777" w:rsidR="009706C2" w:rsidRDefault="009706C2" w:rsidP="00A26EFB">
      <w:pPr>
        <w:spacing w:line="312" w:lineRule="exact"/>
        <w:contextualSpacing/>
        <w:rPr>
          <w:rFonts w:ascii="Arial" w:hAnsi="Arial" w:cs="Arial"/>
          <w:color w:val="0000FF"/>
        </w:rPr>
      </w:pPr>
    </w:p>
    <w:p w14:paraId="25C8B6A4" w14:textId="77777777" w:rsidR="00B02D27" w:rsidRPr="00B02D27" w:rsidRDefault="00B02D27" w:rsidP="00A26EF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Cs/>
          <w:i/>
          <w:iCs/>
          <w:color w:val="1F497D"/>
          <w:sz w:val="24"/>
          <w:szCs w:val="24"/>
        </w:rPr>
      </w:pPr>
      <w:r w:rsidRPr="00B02D27">
        <w:rPr>
          <w:rFonts w:ascii="Times New Roman" w:eastAsia="Times New Roman" w:hAnsi="Times New Roman" w:cs="Times New Roman"/>
          <w:bCs/>
          <w:i/>
          <w:iCs/>
          <w:color w:val="1F497D"/>
          <w:sz w:val="24"/>
          <w:szCs w:val="24"/>
        </w:rPr>
        <w:t xml:space="preserve">NEVADA BOARD OF PARDONS </w:t>
      </w:r>
      <w:r w:rsidRPr="00B02D27">
        <w:rPr>
          <w:rFonts w:ascii="Times New Roman" w:eastAsia="Times New Roman" w:hAnsi="Times New Roman" w:cs="Times New Roman"/>
          <w:bCs/>
          <w:i/>
          <w:iCs/>
          <w:color w:val="1F497D"/>
          <w:sz w:val="24"/>
          <w:szCs w:val="24"/>
        </w:rPr>
        <w:br/>
        <w:t>COMMISSIONERS HISTORICAL ACTIONS</w:t>
      </w:r>
    </w:p>
    <w:p w14:paraId="201369DA" w14:textId="11F8DDCC" w:rsidR="00B02D27" w:rsidRPr="00B02D27" w:rsidRDefault="002F1413" w:rsidP="00A26EF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Cs/>
          <w:i/>
          <w:iCs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1F497D"/>
          <w:sz w:val="24"/>
          <w:szCs w:val="24"/>
        </w:rPr>
        <w:t>1996 – 2</w:t>
      </w:r>
      <w:r w:rsidR="00D54798">
        <w:rPr>
          <w:rFonts w:ascii="Times New Roman" w:eastAsia="Times New Roman" w:hAnsi="Times New Roman" w:cs="Times New Roman"/>
          <w:bCs/>
          <w:i/>
          <w:iCs/>
          <w:color w:val="1F497D"/>
          <w:sz w:val="24"/>
          <w:szCs w:val="24"/>
        </w:rPr>
        <w:t>0</w:t>
      </w:r>
      <w:r w:rsidR="0042521E">
        <w:rPr>
          <w:rFonts w:ascii="Times New Roman" w:eastAsia="Times New Roman" w:hAnsi="Times New Roman" w:cs="Times New Roman"/>
          <w:bCs/>
          <w:i/>
          <w:iCs/>
          <w:color w:val="1F497D"/>
          <w:sz w:val="24"/>
          <w:szCs w:val="24"/>
        </w:rPr>
        <w:t>2</w:t>
      </w:r>
      <w:r w:rsidR="005E6AEE">
        <w:rPr>
          <w:rFonts w:ascii="Times New Roman" w:eastAsia="Times New Roman" w:hAnsi="Times New Roman" w:cs="Times New Roman"/>
          <w:bCs/>
          <w:i/>
          <w:iCs/>
          <w:color w:val="1F497D"/>
          <w:sz w:val="24"/>
          <w:szCs w:val="24"/>
        </w:rPr>
        <w:t>5</w:t>
      </w:r>
    </w:p>
    <w:p w14:paraId="23D0937C" w14:textId="77777777" w:rsidR="00B02D27" w:rsidRPr="00B02D27" w:rsidRDefault="00B02D27" w:rsidP="00A26EF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Cs/>
          <w:i/>
          <w:iCs/>
          <w:color w:val="1F497D"/>
          <w:sz w:val="24"/>
          <w:szCs w:val="24"/>
        </w:rPr>
      </w:pPr>
    </w:p>
    <w:p w14:paraId="13B6B3DF" w14:textId="77777777" w:rsidR="00B02D27" w:rsidRPr="00B02D27" w:rsidRDefault="00B02D27" w:rsidP="00A26EF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Cs/>
          <w:i/>
          <w:iCs/>
          <w:color w:val="1F497D"/>
          <w:sz w:val="24"/>
          <w:szCs w:val="24"/>
        </w:rPr>
      </w:pPr>
    </w:p>
    <w:p w14:paraId="631F31D9" w14:textId="5F9AF1FE" w:rsidR="00B02D27" w:rsidRPr="005449AA" w:rsidRDefault="00B02D27" w:rsidP="00A26EFB">
      <w:pPr>
        <w:contextualSpacing/>
        <w:rPr>
          <w:rFonts w:ascii="Cambria" w:hAnsi="Cambria"/>
          <w:sz w:val="24"/>
          <w:szCs w:val="24"/>
        </w:rPr>
      </w:pPr>
      <w:r w:rsidRPr="005449AA">
        <w:rPr>
          <w:rFonts w:ascii="Cambria" w:hAnsi="Cambria"/>
          <w:sz w:val="24"/>
          <w:szCs w:val="24"/>
        </w:rPr>
        <w:t>The following report details actions taken by the Board of Pardons There are many different types of pardons. These range from granting parole eligibility to a</w:t>
      </w:r>
      <w:r w:rsidR="001642D4">
        <w:rPr>
          <w:rFonts w:ascii="Cambria" w:hAnsi="Cambria"/>
          <w:sz w:val="24"/>
          <w:szCs w:val="24"/>
        </w:rPr>
        <w:t>n</w:t>
      </w:r>
      <w:r w:rsidRPr="005449AA">
        <w:rPr>
          <w:rFonts w:ascii="Cambria" w:hAnsi="Cambria"/>
          <w:sz w:val="24"/>
          <w:szCs w:val="24"/>
        </w:rPr>
        <w:t xml:space="preserve"> </w:t>
      </w:r>
      <w:r w:rsidR="00602F27">
        <w:rPr>
          <w:rFonts w:ascii="Cambria" w:hAnsi="Cambria"/>
          <w:sz w:val="24"/>
          <w:szCs w:val="24"/>
        </w:rPr>
        <w:t>Unconditional Pardon</w:t>
      </w:r>
      <w:r w:rsidRPr="005449AA">
        <w:rPr>
          <w:rFonts w:ascii="Cambria" w:hAnsi="Cambria"/>
          <w:sz w:val="24"/>
          <w:szCs w:val="24"/>
        </w:rPr>
        <w:t>.</w:t>
      </w:r>
    </w:p>
    <w:p w14:paraId="3EC848BE" w14:textId="77777777" w:rsidR="00B02D27" w:rsidRPr="00B02D27" w:rsidRDefault="00B02D27" w:rsidP="00A26EFB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49B84FB" w14:textId="77777777" w:rsidR="00B02D27" w:rsidRPr="00B02D27" w:rsidRDefault="00B02D27" w:rsidP="00A26EFB">
      <w:pPr>
        <w:widowControl w:val="0"/>
        <w:autoSpaceDE w:val="0"/>
        <w:autoSpaceDN w:val="0"/>
        <w:adjustRightInd w:val="0"/>
        <w:contextualSpacing/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</w:pPr>
      <w:r w:rsidRPr="00B02D27"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>Following are explanations of some of the language used in the report.</w:t>
      </w:r>
    </w:p>
    <w:p w14:paraId="7D49507F" w14:textId="77777777" w:rsidR="00B02D27" w:rsidRPr="005449AA" w:rsidRDefault="00B02D27" w:rsidP="00A26EFB">
      <w:pPr>
        <w:pStyle w:val="ListParagraph"/>
        <w:numPr>
          <w:ilvl w:val="0"/>
          <w:numId w:val="2"/>
        </w:numPr>
        <w:contextualSpacing/>
        <w:rPr>
          <w:rFonts w:ascii="Cambria" w:hAnsi="Cambria"/>
        </w:rPr>
      </w:pPr>
      <w:r w:rsidRPr="005449AA">
        <w:rPr>
          <w:rFonts w:ascii="Cambria" w:hAnsi="Cambria"/>
        </w:rPr>
        <w:t>In-Custody cases refer to applicants who were incarcerated at the time.</w:t>
      </w:r>
    </w:p>
    <w:p w14:paraId="00A204A3" w14:textId="48833B9D" w:rsidR="00B02D27" w:rsidRPr="005449AA" w:rsidRDefault="00B02D27" w:rsidP="00A26EFB">
      <w:pPr>
        <w:pStyle w:val="ListParagraph"/>
        <w:numPr>
          <w:ilvl w:val="0"/>
          <w:numId w:val="2"/>
        </w:numPr>
        <w:contextualSpacing/>
        <w:rPr>
          <w:rFonts w:ascii="Cambria" w:hAnsi="Cambria"/>
        </w:rPr>
      </w:pPr>
      <w:r w:rsidRPr="005449AA">
        <w:rPr>
          <w:rFonts w:ascii="Cambria" w:hAnsi="Cambria"/>
        </w:rPr>
        <w:t xml:space="preserve">Community cases are brought to the Board’s attention by individuals who were currently residing in the </w:t>
      </w:r>
      <w:r w:rsidR="00195B91" w:rsidRPr="005449AA">
        <w:rPr>
          <w:rFonts w:ascii="Cambria" w:hAnsi="Cambria"/>
        </w:rPr>
        <w:t>community and</w:t>
      </w:r>
      <w:r w:rsidRPr="005449AA">
        <w:rPr>
          <w:rFonts w:ascii="Cambria" w:hAnsi="Cambria"/>
        </w:rPr>
        <w:t xml:space="preserve"> were not incarcerated. </w:t>
      </w:r>
    </w:p>
    <w:p w14:paraId="6298954A" w14:textId="326076FB" w:rsidR="00B02D27" w:rsidRPr="005449AA" w:rsidRDefault="00B02D27" w:rsidP="00A26EFB">
      <w:pPr>
        <w:pStyle w:val="ListParagraph"/>
        <w:numPr>
          <w:ilvl w:val="0"/>
          <w:numId w:val="2"/>
        </w:numPr>
        <w:contextualSpacing/>
        <w:rPr>
          <w:rFonts w:ascii="Cambria" w:hAnsi="Cambria"/>
        </w:rPr>
      </w:pPr>
      <w:r w:rsidRPr="005449AA">
        <w:rPr>
          <w:rFonts w:ascii="Cambria" w:hAnsi="Cambria"/>
        </w:rPr>
        <w:t xml:space="preserve">Parolee cases are brought to the Board’s attention by individuals who were serving a </w:t>
      </w:r>
      <w:r w:rsidR="00195B91" w:rsidRPr="005449AA">
        <w:rPr>
          <w:rFonts w:ascii="Cambria" w:hAnsi="Cambria"/>
        </w:rPr>
        <w:t>sentence but</w:t>
      </w:r>
      <w:r w:rsidRPr="005449AA">
        <w:rPr>
          <w:rFonts w:ascii="Cambria" w:hAnsi="Cambria"/>
        </w:rPr>
        <w:t xml:space="preserve"> were released from prison under supervision of the Department of Public Safety, Division of Parole and Probation.  </w:t>
      </w:r>
    </w:p>
    <w:p w14:paraId="12A41AF1" w14:textId="77777777" w:rsidR="00B02D27" w:rsidRPr="005449AA" w:rsidRDefault="00B02D27" w:rsidP="00A26EFB">
      <w:pPr>
        <w:pStyle w:val="ListParagraph"/>
        <w:numPr>
          <w:ilvl w:val="0"/>
          <w:numId w:val="2"/>
        </w:numPr>
        <w:contextualSpacing/>
        <w:rPr>
          <w:rFonts w:ascii="Cambria" w:hAnsi="Cambria"/>
        </w:rPr>
      </w:pPr>
      <w:r w:rsidRPr="005449AA">
        <w:rPr>
          <w:rFonts w:ascii="Cambria" w:hAnsi="Cambria"/>
        </w:rPr>
        <w:t xml:space="preserve">Consent Agenda Community cases – The Board considered a request without a meeting. For example, at the request of Immigrations &amp; Customs Enforcement, </w:t>
      </w:r>
      <w:hyperlink r:id="rId9" w:history="1">
        <w:r w:rsidRPr="005449AA">
          <w:rPr>
            <w:rFonts w:ascii="Cambria" w:hAnsi="Cambria"/>
          </w:rPr>
          <w:t>http://wwwicegov</w:t>
        </w:r>
      </w:hyperlink>
      <w:r w:rsidRPr="005449AA">
        <w:rPr>
          <w:rFonts w:ascii="Cambria" w:hAnsi="Cambria"/>
        </w:rPr>
        <w:t>.</w:t>
      </w:r>
    </w:p>
    <w:p w14:paraId="3CAA5370" w14:textId="77777777" w:rsidR="00B02D27" w:rsidRPr="00B02D27" w:rsidRDefault="00B02D27" w:rsidP="00A26EFB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D4FB8E4" w14:textId="08E3F940" w:rsidR="00B02D27" w:rsidRPr="00B02D27" w:rsidRDefault="00B179A8" w:rsidP="00A26EF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>cc</w:t>
      </w:r>
      <w:r w:rsidR="00B02D27" w:rsidRPr="00B02D27"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 xml:space="preserve"> = Concurrent Sentence – Sentences are “concurrent,” when the time served on one sentence is also applied to another sentence.</w:t>
      </w:r>
    </w:p>
    <w:p w14:paraId="2674EE6D" w14:textId="77777777" w:rsidR="00B02D27" w:rsidRPr="00B02D27" w:rsidRDefault="00B02D27" w:rsidP="00A26EFB">
      <w:pPr>
        <w:widowControl w:val="0"/>
        <w:autoSpaceDE w:val="0"/>
        <w:autoSpaceDN w:val="0"/>
        <w:adjustRightInd w:val="0"/>
        <w:ind w:firstLine="75"/>
        <w:contextualSpacing/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</w:pPr>
    </w:p>
    <w:p w14:paraId="6EEB9F24" w14:textId="6906B1C5" w:rsidR="00B02D27" w:rsidRPr="00B02D27" w:rsidRDefault="00B179A8" w:rsidP="00A26EF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>cs</w:t>
      </w:r>
      <w:r w:rsidR="00B02D27" w:rsidRPr="00B02D27"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 xml:space="preserve"> = Consecutive Sentence – Sentence are consecutive when one sentence must be discharged or pardoned before the inmate begins to serve another sentence.</w:t>
      </w:r>
    </w:p>
    <w:p w14:paraId="60451639" w14:textId="77777777" w:rsidR="00B02D27" w:rsidRPr="00B02D27" w:rsidRDefault="00B02D27" w:rsidP="00A26EFB">
      <w:pPr>
        <w:widowControl w:val="0"/>
        <w:autoSpaceDE w:val="0"/>
        <w:autoSpaceDN w:val="0"/>
        <w:adjustRightInd w:val="0"/>
        <w:ind w:left="720"/>
        <w:contextualSpacing/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</w:pPr>
    </w:p>
    <w:p w14:paraId="55726325" w14:textId="22385AFE" w:rsidR="00B02D27" w:rsidRPr="00B02D27" w:rsidRDefault="00B02D27" w:rsidP="00A26EF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</w:pPr>
      <w:r w:rsidRPr="00B02D27"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 xml:space="preserve">CS = </w:t>
      </w:r>
      <w:r w:rsidR="00F878BD"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>C</w:t>
      </w:r>
      <w:r w:rsidR="00B179A8"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 xml:space="preserve">ontrolled </w:t>
      </w:r>
      <w:r w:rsidR="00F878BD"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>S</w:t>
      </w:r>
      <w:r w:rsidR="00B179A8"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>ubstance</w:t>
      </w:r>
    </w:p>
    <w:p w14:paraId="20526580" w14:textId="77777777" w:rsidR="00B02D27" w:rsidRPr="00B02D27" w:rsidRDefault="00B02D27" w:rsidP="00A26EFB">
      <w:pPr>
        <w:widowControl w:val="0"/>
        <w:autoSpaceDE w:val="0"/>
        <w:autoSpaceDN w:val="0"/>
        <w:adjustRightInd w:val="0"/>
        <w:ind w:left="720"/>
        <w:contextualSpacing/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</w:pPr>
    </w:p>
    <w:p w14:paraId="140C97ED" w14:textId="275DE02C" w:rsidR="00B02D27" w:rsidRPr="00B02D27" w:rsidRDefault="00B02D27" w:rsidP="00A26EF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</w:pPr>
      <w:r w:rsidRPr="00B02D27"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>Consp</w:t>
      </w:r>
      <w:r w:rsidR="00A522FD"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>.</w:t>
      </w:r>
      <w:r w:rsidRPr="00B02D27"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 xml:space="preserve"> = Conspiracy</w:t>
      </w:r>
    </w:p>
    <w:p w14:paraId="422D09F5" w14:textId="77777777" w:rsidR="00B02D27" w:rsidRPr="00B02D27" w:rsidRDefault="00B02D27" w:rsidP="00A26EFB">
      <w:pPr>
        <w:widowControl w:val="0"/>
        <w:autoSpaceDE w:val="0"/>
        <w:autoSpaceDN w:val="0"/>
        <w:adjustRightInd w:val="0"/>
        <w:ind w:left="720"/>
        <w:contextualSpacing/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</w:pPr>
    </w:p>
    <w:p w14:paraId="54E3D1F2" w14:textId="77777777" w:rsidR="00B02D27" w:rsidRPr="00B02D27" w:rsidRDefault="00B02D27" w:rsidP="00A26EF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</w:pPr>
      <w:r w:rsidRPr="00B02D27"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>DUI = Driving Under the Influence</w:t>
      </w:r>
    </w:p>
    <w:p w14:paraId="42FA17DE" w14:textId="77777777" w:rsidR="00B02D27" w:rsidRPr="00B02D27" w:rsidRDefault="00B02D27" w:rsidP="00A26EFB">
      <w:pPr>
        <w:widowControl w:val="0"/>
        <w:autoSpaceDE w:val="0"/>
        <w:autoSpaceDN w:val="0"/>
        <w:adjustRightInd w:val="0"/>
        <w:ind w:left="720"/>
        <w:contextualSpacing/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</w:pPr>
    </w:p>
    <w:p w14:paraId="0F726928" w14:textId="77777777" w:rsidR="00B02D27" w:rsidRPr="00B02D27" w:rsidRDefault="00B02D27" w:rsidP="00A26EF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</w:pPr>
      <w:r w:rsidRPr="00B02D27"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>NDOC = Nevada Department of Corrections</w:t>
      </w:r>
    </w:p>
    <w:p w14:paraId="3338DE47" w14:textId="77777777" w:rsidR="00B02D27" w:rsidRPr="00B02D27" w:rsidRDefault="00B02D27" w:rsidP="00A26EFB">
      <w:pPr>
        <w:widowControl w:val="0"/>
        <w:autoSpaceDE w:val="0"/>
        <w:autoSpaceDN w:val="0"/>
        <w:adjustRightInd w:val="0"/>
        <w:ind w:left="720"/>
        <w:contextualSpacing/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</w:pPr>
    </w:p>
    <w:p w14:paraId="27B40CDB" w14:textId="77777777" w:rsidR="00B02D27" w:rsidRPr="00B02D27" w:rsidRDefault="00B02D27" w:rsidP="00A26EF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</w:pPr>
      <w:r w:rsidRPr="00B02D27"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>PED = Parole Expiration Date</w:t>
      </w:r>
    </w:p>
    <w:p w14:paraId="415DF6D7" w14:textId="77777777" w:rsidR="00B02D27" w:rsidRPr="00B02D27" w:rsidRDefault="00B02D27" w:rsidP="00A26EFB">
      <w:pPr>
        <w:widowControl w:val="0"/>
        <w:autoSpaceDE w:val="0"/>
        <w:autoSpaceDN w:val="0"/>
        <w:adjustRightInd w:val="0"/>
        <w:ind w:left="720"/>
        <w:contextualSpacing/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</w:pPr>
    </w:p>
    <w:p w14:paraId="4CD3624F" w14:textId="2CDDAF18" w:rsidR="00B02D27" w:rsidRPr="00B02D27" w:rsidRDefault="00B02D27" w:rsidP="00A26EF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</w:pPr>
      <w:r w:rsidRPr="00B02D27"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>Poss</w:t>
      </w:r>
      <w:r w:rsidR="00B179A8"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>.</w:t>
      </w:r>
      <w:r w:rsidRPr="00B02D27"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 xml:space="preserve"> = Possession</w:t>
      </w:r>
    </w:p>
    <w:p w14:paraId="646F401F" w14:textId="77777777" w:rsidR="00B02D27" w:rsidRPr="00B02D27" w:rsidRDefault="00B02D27" w:rsidP="00A26EFB">
      <w:pPr>
        <w:widowControl w:val="0"/>
        <w:autoSpaceDE w:val="0"/>
        <w:autoSpaceDN w:val="0"/>
        <w:adjustRightInd w:val="0"/>
        <w:ind w:left="720"/>
        <w:contextualSpacing/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</w:pPr>
    </w:p>
    <w:p w14:paraId="1AFBD3C9" w14:textId="77777777" w:rsidR="00B02D27" w:rsidRPr="00B02D27" w:rsidRDefault="00B02D27" w:rsidP="00A26EF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</w:pPr>
      <w:r w:rsidRPr="00B02D27"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>UDW = Use of a Deadly Weapon</w:t>
      </w:r>
    </w:p>
    <w:p w14:paraId="49F8766C" w14:textId="77777777" w:rsidR="00B02D27" w:rsidRPr="00B02D27" w:rsidRDefault="00B02D27" w:rsidP="00A26EFB">
      <w:pPr>
        <w:widowControl w:val="0"/>
        <w:autoSpaceDE w:val="0"/>
        <w:autoSpaceDN w:val="0"/>
        <w:adjustRightInd w:val="0"/>
        <w:ind w:left="720"/>
        <w:contextualSpacing/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</w:pPr>
    </w:p>
    <w:p w14:paraId="5BE3F41C" w14:textId="77777777" w:rsidR="00B02D27" w:rsidRPr="00B02D27" w:rsidRDefault="00B02D27" w:rsidP="00A26EFB">
      <w:pPr>
        <w:widowControl w:val="0"/>
        <w:autoSpaceDE w:val="0"/>
        <w:autoSpaceDN w:val="0"/>
        <w:adjustRightInd w:val="0"/>
        <w:contextualSpacing/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</w:pPr>
      <w:r w:rsidRPr="00B02D27"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>Because of the software used in creating this report, some of the information at the end of a page may be continued on the next page.</w:t>
      </w:r>
    </w:p>
    <w:p w14:paraId="5318BF12" w14:textId="77777777" w:rsidR="00B02D27" w:rsidRPr="00B02D27" w:rsidRDefault="00B02D27" w:rsidP="00A26EFB">
      <w:pPr>
        <w:widowControl w:val="0"/>
        <w:autoSpaceDE w:val="0"/>
        <w:autoSpaceDN w:val="0"/>
        <w:adjustRightInd w:val="0"/>
        <w:contextualSpacing/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</w:pPr>
    </w:p>
    <w:p w14:paraId="7766FAC4" w14:textId="20C45416" w:rsidR="00B02D27" w:rsidRPr="00B02D27" w:rsidRDefault="00B02D27" w:rsidP="00A26EFB">
      <w:pPr>
        <w:widowControl w:val="0"/>
        <w:autoSpaceDE w:val="0"/>
        <w:autoSpaceDN w:val="0"/>
        <w:adjustRightInd w:val="0"/>
        <w:contextualSpacing/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</w:pPr>
      <w:r w:rsidRPr="00B02D27"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 xml:space="preserve">Also, here is a suggestion for quickly locating information.  Use Adobe Reader’s search or “Find” </w:t>
      </w:r>
      <w:r w:rsidR="0069504B" w:rsidRPr="00B02D27"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>dialogue and</w:t>
      </w:r>
      <w:r w:rsidRPr="00B02D27">
        <w:rPr>
          <w:rFonts w:ascii="Cambria" w:eastAsia="Times New Roman" w:hAnsi="Cambria" w:cs="Times New Roman"/>
          <w:bCs/>
          <w:iCs/>
          <w:kern w:val="28"/>
          <w:sz w:val="24"/>
          <w:szCs w:val="24"/>
        </w:rPr>
        <w:t xml:space="preserve"> enter a name or an NDOC identification number.</w:t>
      </w:r>
    </w:p>
    <w:p w14:paraId="44AF1A41" w14:textId="77777777" w:rsidR="00B02D27" w:rsidRPr="00B02D27" w:rsidRDefault="00B02D27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Cambria" w:eastAsia="Times New Roman" w:hAnsi="Cambria" w:cs="Times New Roman"/>
          <w:i/>
          <w:iCs/>
          <w:color w:val="1F497D"/>
          <w:kern w:val="28"/>
          <w:sz w:val="32"/>
          <w:szCs w:val="32"/>
        </w:rPr>
      </w:pPr>
      <w:r w:rsidRPr="00B02D27">
        <w:rPr>
          <w:rFonts w:ascii="Cambria" w:eastAsia="Times New Roman" w:hAnsi="Cambria" w:cs="Times New Roman"/>
          <w:bCs/>
          <w:noProof/>
          <w:kern w:val="28"/>
          <w:sz w:val="32"/>
          <w:szCs w:val="32"/>
        </w:rPr>
        <w:drawing>
          <wp:inline distT="0" distB="0" distL="0" distR="0" wp14:anchorId="25E07334" wp14:editId="2EB05421">
            <wp:extent cx="5943600" cy="866775"/>
            <wp:effectExtent l="0" t="0" r="0" b="9525"/>
            <wp:docPr id="1" name="Picture 1" descr="Example of search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0F0E" w14:textId="03F3A954" w:rsidR="00B02D27" w:rsidRPr="00A522FD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color w:val="4F81BD"/>
          <w:kern w:val="32"/>
          <w:sz w:val="20"/>
          <w:szCs w:val="20"/>
        </w:rPr>
      </w:pPr>
      <w:bookmarkStart w:id="1" w:name="_Toc459908276"/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August 15, 1996:</w:t>
      </w:r>
      <w:bookmarkEnd w:id="1"/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 </w:t>
      </w:r>
      <w:bookmarkStart w:id="2" w:name="_Toc459908277"/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In-Custody Cases</w:t>
      </w:r>
      <w:bookmarkEnd w:id="2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B02D27" w:rsidRPr="00A522FD" w14:paraId="047B833C" w14:textId="77777777" w:rsidTr="00226375">
        <w:tc>
          <w:tcPr>
            <w:tcW w:w="2700" w:type="dxa"/>
          </w:tcPr>
          <w:p w14:paraId="065A77C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57B127F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4257FEE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44DBF17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Conviction</w:t>
            </w:r>
          </w:p>
        </w:tc>
        <w:tc>
          <w:tcPr>
            <w:tcW w:w="2700" w:type="dxa"/>
          </w:tcPr>
          <w:p w14:paraId="44CC1A0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650E912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Sentence</w:t>
            </w:r>
          </w:p>
        </w:tc>
        <w:tc>
          <w:tcPr>
            <w:tcW w:w="1170" w:type="dxa"/>
          </w:tcPr>
          <w:p w14:paraId="7AE3312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78E1708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7BA77A8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6313AA5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ction Taken</w:t>
            </w:r>
          </w:p>
        </w:tc>
      </w:tr>
      <w:tr w:rsidR="00B02D27" w:rsidRPr="00A522FD" w14:paraId="3DE751C0" w14:textId="77777777" w:rsidTr="00226375">
        <w:tc>
          <w:tcPr>
            <w:tcW w:w="2700" w:type="dxa"/>
          </w:tcPr>
          <w:p w14:paraId="1528DF05" w14:textId="6C7893E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Hansen, Lesley</w:t>
            </w:r>
            <w:r w:rsidR="00A522FD">
              <w:rPr>
                <w:bCs/>
                <w:color w:val="000000"/>
                <w:kern w:val="32"/>
              </w:rPr>
              <w:t xml:space="preserve"> </w:t>
            </w:r>
            <w:r w:rsidRPr="00A522FD">
              <w:rPr>
                <w:bCs/>
                <w:color w:val="000000"/>
                <w:kern w:val="32"/>
              </w:rPr>
              <w:t>#35277</w:t>
            </w:r>
          </w:p>
        </w:tc>
        <w:tc>
          <w:tcPr>
            <w:tcW w:w="2880" w:type="dxa"/>
          </w:tcPr>
          <w:p w14:paraId="2E619993" w14:textId="35ED218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 xml:space="preserve">Trafficking </w:t>
            </w:r>
            <w:r w:rsidR="00710F3D">
              <w:rPr>
                <w:bCs/>
                <w:color w:val="000000"/>
                <w:kern w:val="32"/>
              </w:rPr>
              <w:t>x2</w:t>
            </w:r>
          </w:p>
        </w:tc>
        <w:tc>
          <w:tcPr>
            <w:tcW w:w="2700" w:type="dxa"/>
          </w:tcPr>
          <w:p w14:paraId="3F880AB1" w14:textId="7E46E7A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 xml:space="preserve">25 years, </w:t>
            </w:r>
            <w:r w:rsidR="00B179A8">
              <w:rPr>
                <w:bCs/>
                <w:color w:val="000000"/>
                <w:kern w:val="32"/>
              </w:rPr>
              <w:t>cc</w:t>
            </w:r>
            <w:r w:rsidRPr="00A522FD">
              <w:rPr>
                <w:bCs/>
                <w:color w:val="000000"/>
                <w:kern w:val="32"/>
              </w:rPr>
              <w:t xml:space="preserve"> 3 years</w:t>
            </w:r>
          </w:p>
        </w:tc>
        <w:tc>
          <w:tcPr>
            <w:tcW w:w="1170" w:type="dxa"/>
          </w:tcPr>
          <w:p w14:paraId="19645EA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10/28/1991</w:t>
            </w:r>
          </w:p>
        </w:tc>
        <w:tc>
          <w:tcPr>
            <w:tcW w:w="2430" w:type="dxa"/>
          </w:tcPr>
          <w:p w14:paraId="368C42B1" w14:textId="3AB8C2D8" w:rsidR="00B02D27" w:rsidRPr="00A522FD" w:rsidRDefault="003E2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Parole Eligible</w:t>
            </w:r>
          </w:p>
        </w:tc>
      </w:tr>
      <w:tr w:rsidR="00B02D27" w:rsidRPr="00A522FD" w14:paraId="5A465506" w14:textId="77777777" w:rsidTr="00226375">
        <w:trPr>
          <w:trHeight w:val="206"/>
        </w:trPr>
        <w:tc>
          <w:tcPr>
            <w:tcW w:w="2700" w:type="dxa"/>
          </w:tcPr>
          <w:p w14:paraId="546707AB" w14:textId="72BA4CF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Wicker, James #</w:t>
            </w:r>
          </w:p>
        </w:tc>
        <w:tc>
          <w:tcPr>
            <w:tcW w:w="2880" w:type="dxa"/>
          </w:tcPr>
          <w:p w14:paraId="3CC0DC9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color w:val="000000"/>
                <w:kern w:val="32"/>
              </w:rPr>
            </w:pPr>
          </w:p>
        </w:tc>
        <w:tc>
          <w:tcPr>
            <w:tcW w:w="2700" w:type="dxa"/>
          </w:tcPr>
          <w:p w14:paraId="5BCD2E8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color w:val="000000"/>
                <w:kern w:val="32"/>
              </w:rPr>
            </w:pPr>
          </w:p>
        </w:tc>
        <w:tc>
          <w:tcPr>
            <w:tcW w:w="1170" w:type="dxa"/>
          </w:tcPr>
          <w:p w14:paraId="5778461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color w:val="000000"/>
                <w:kern w:val="32"/>
              </w:rPr>
            </w:pPr>
          </w:p>
        </w:tc>
        <w:tc>
          <w:tcPr>
            <w:tcW w:w="2430" w:type="dxa"/>
          </w:tcPr>
          <w:p w14:paraId="6F7E45B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Denied</w:t>
            </w:r>
          </w:p>
        </w:tc>
      </w:tr>
      <w:tr w:rsidR="00B02D27" w:rsidRPr="00A522FD" w14:paraId="4D44B3F6" w14:textId="77777777" w:rsidTr="00226375">
        <w:tc>
          <w:tcPr>
            <w:tcW w:w="2700" w:type="dxa"/>
          </w:tcPr>
          <w:p w14:paraId="23F938A9" w14:textId="1CE75BD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Michell, Paul</w:t>
            </w:r>
            <w:r w:rsidR="00A522FD">
              <w:rPr>
                <w:bCs/>
                <w:color w:val="000000"/>
                <w:kern w:val="32"/>
              </w:rPr>
              <w:t xml:space="preserve"> </w:t>
            </w:r>
            <w:r w:rsidRPr="00A522FD">
              <w:rPr>
                <w:bCs/>
                <w:color w:val="000000"/>
                <w:kern w:val="32"/>
              </w:rPr>
              <w:t>#</w:t>
            </w:r>
          </w:p>
        </w:tc>
        <w:tc>
          <w:tcPr>
            <w:tcW w:w="2880" w:type="dxa"/>
          </w:tcPr>
          <w:p w14:paraId="269BCC7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color w:val="000000"/>
                <w:kern w:val="32"/>
              </w:rPr>
            </w:pPr>
          </w:p>
        </w:tc>
        <w:tc>
          <w:tcPr>
            <w:tcW w:w="2700" w:type="dxa"/>
          </w:tcPr>
          <w:p w14:paraId="3AFC92E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color w:val="000000"/>
                <w:kern w:val="32"/>
              </w:rPr>
            </w:pPr>
          </w:p>
        </w:tc>
        <w:tc>
          <w:tcPr>
            <w:tcW w:w="1170" w:type="dxa"/>
          </w:tcPr>
          <w:p w14:paraId="4F640F4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color w:val="000000"/>
                <w:kern w:val="32"/>
              </w:rPr>
            </w:pPr>
          </w:p>
        </w:tc>
        <w:tc>
          <w:tcPr>
            <w:tcW w:w="2430" w:type="dxa"/>
          </w:tcPr>
          <w:p w14:paraId="3051CD7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Denied</w:t>
            </w:r>
          </w:p>
        </w:tc>
      </w:tr>
      <w:tr w:rsidR="00B02D27" w:rsidRPr="00A522FD" w14:paraId="2E72D36B" w14:textId="77777777" w:rsidTr="00226375">
        <w:tc>
          <w:tcPr>
            <w:tcW w:w="2700" w:type="dxa"/>
          </w:tcPr>
          <w:p w14:paraId="0432FE85" w14:textId="6E9607D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Zimmer, Kim D</w:t>
            </w:r>
            <w:r w:rsidR="00A522FD">
              <w:rPr>
                <w:bCs/>
                <w:color w:val="000000"/>
                <w:kern w:val="32"/>
              </w:rPr>
              <w:t xml:space="preserve"> </w:t>
            </w:r>
            <w:r w:rsidRPr="00A522FD">
              <w:rPr>
                <w:bCs/>
                <w:color w:val="000000"/>
                <w:kern w:val="32"/>
              </w:rPr>
              <w:t>#</w:t>
            </w:r>
          </w:p>
        </w:tc>
        <w:tc>
          <w:tcPr>
            <w:tcW w:w="2880" w:type="dxa"/>
          </w:tcPr>
          <w:p w14:paraId="42E837F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color w:val="000000"/>
                <w:kern w:val="32"/>
              </w:rPr>
            </w:pPr>
          </w:p>
        </w:tc>
        <w:tc>
          <w:tcPr>
            <w:tcW w:w="2700" w:type="dxa"/>
          </w:tcPr>
          <w:p w14:paraId="0F37245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color w:val="000000"/>
                <w:kern w:val="32"/>
              </w:rPr>
            </w:pPr>
          </w:p>
        </w:tc>
        <w:tc>
          <w:tcPr>
            <w:tcW w:w="1170" w:type="dxa"/>
          </w:tcPr>
          <w:p w14:paraId="2C72D10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color w:val="000000"/>
                <w:kern w:val="32"/>
              </w:rPr>
            </w:pPr>
          </w:p>
        </w:tc>
        <w:tc>
          <w:tcPr>
            <w:tcW w:w="2430" w:type="dxa"/>
          </w:tcPr>
          <w:p w14:paraId="43339F4B" w14:textId="6339C18A" w:rsidR="00B02D27" w:rsidRPr="00A522FD" w:rsidRDefault="003E2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Parole Eligible</w:t>
            </w:r>
          </w:p>
        </w:tc>
      </w:tr>
    </w:tbl>
    <w:p w14:paraId="66F335E0" w14:textId="77777777" w:rsidR="00B02D27" w:rsidRPr="00A522FD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1"/>
        <w:rPr>
          <w:rFonts w:ascii="Times New Roman" w:eastAsia="Times New Roman" w:hAnsi="Times New Roman" w:cs="Times New Roman"/>
          <w:bCs/>
          <w:i/>
          <w:iCs/>
          <w:vanish/>
          <w:color w:val="000000"/>
          <w:kern w:val="32"/>
          <w:sz w:val="20"/>
          <w:szCs w:val="20"/>
        </w:rPr>
      </w:pPr>
      <w:bookmarkStart w:id="3" w:name="_Toc459908278"/>
      <w:r w:rsidRPr="00A522FD">
        <w:rPr>
          <w:rFonts w:ascii="Times New Roman" w:eastAsia="Times New Roman" w:hAnsi="Times New Roman" w:cs="Times New Roman"/>
          <w:bCs/>
          <w:i/>
          <w:iCs/>
          <w:vanish/>
          <w:color w:val="000000"/>
          <w:kern w:val="32"/>
          <w:sz w:val="20"/>
          <w:szCs w:val="20"/>
        </w:rPr>
        <w:t>Community Cases</w:t>
      </w:r>
      <w:bookmarkEnd w:id="3"/>
    </w:p>
    <w:tbl>
      <w:tblPr>
        <w:tblW w:w="9360" w:type="dxa"/>
        <w:tblInd w:w="57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1710"/>
        <w:gridCol w:w="2880"/>
        <w:gridCol w:w="1260"/>
        <w:gridCol w:w="1980"/>
      </w:tblGrid>
      <w:tr w:rsidR="00E8247E" w:rsidRPr="00A522FD" w14:paraId="0DEB8D01" w14:textId="77777777" w:rsidTr="005449AA">
        <w:trPr>
          <w:tblHeader/>
          <w:hidden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66CBF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vanish/>
                <w:kern w:val="32"/>
                <w:sz w:val="20"/>
                <w:szCs w:val="20"/>
              </w:rPr>
            </w:pPr>
          </w:p>
          <w:p w14:paraId="51AC54D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rFonts w:ascii="Times New Roman" w:eastAsia="Times New Roman" w:hAnsi="Times New Roman" w:cs="Times New Roman"/>
                <w:i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vanish/>
                <w:kern w:val="32"/>
                <w:sz w:val="20"/>
                <w:szCs w:val="20"/>
              </w:rPr>
              <w:t>Applicant’s Name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3EC0B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vanish/>
                <w:kern w:val="32"/>
                <w:sz w:val="20"/>
                <w:szCs w:val="20"/>
              </w:rPr>
            </w:pPr>
          </w:p>
          <w:p w14:paraId="117366A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rFonts w:ascii="Times New Roman" w:eastAsia="Times New Roman" w:hAnsi="Times New Roman" w:cs="Times New Roman"/>
                <w:i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vanish/>
                <w:kern w:val="32"/>
                <w:sz w:val="20"/>
                <w:szCs w:val="20"/>
              </w:rPr>
              <w:t>Convictio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35BD0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vanish/>
                <w:kern w:val="32"/>
                <w:sz w:val="20"/>
                <w:szCs w:val="20"/>
              </w:rPr>
            </w:pPr>
          </w:p>
          <w:p w14:paraId="0FA2984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rFonts w:ascii="Times New Roman" w:eastAsia="Times New Roman" w:hAnsi="Times New Roman" w:cs="Times New Roman"/>
                <w:i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vanish/>
                <w:kern w:val="32"/>
                <w:sz w:val="20"/>
                <w:szCs w:val="20"/>
              </w:rPr>
              <w:t>Sentence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B7CB1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vanish/>
                <w:kern w:val="32"/>
                <w:sz w:val="20"/>
                <w:szCs w:val="20"/>
              </w:rPr>
            </w:pPr>
          </w:p>
          <w:p w14:paraId="04F7AE5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rFonts w:ascii="Times New Roman" w:eastAsia="Times New Roman" w:hAnsi="Times New Roman" w:cs="Times New Roman"/>
                <w:i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vanish/>
                <w:kern w:val="32"/>
                <w:sz w:val="20"/>
                <w:szCs w:val="20"/>
              </w:rPr>
              <w:t>Date of Sentence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E7154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vanish/>
                <w:kern w:val="32"/>
                <w:sz w:val="20"/>
                <w:szCs w:val="20"/>
              </w:rPr>
            </w:pPr>
          </w:p>
          <w:p w14:paraId="3828BD1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rFonts w:ascii="Times New Roman" w:eastAsia="Times New Roman" w:hAnsi="Times New Roman" w:cs="Times New Roman"/>
                <w:i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vanish/>
                <w:kern w:val="32"/>
                <w:sz w:val="20"/>
                <w:szCs w:val="20"/>
              </w:rPr>
              <w:t>Action Taken</w:t>
            </w:r>
          </w:p>
        </w:tc>
      </w:tr>
      <w:tr w:rsidR="00E8247E" w:rsidRPr="00A522FD" w14:paraId="1D93E65E" w14:textId="77777777" w:rsidTr="005449AA">
        <w:trPr>
          <w:hidden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8D0AD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vanish/>
                <w:kern w:val="32"/>
                <w:sz w:val="20"/>
                <w:szCs w:val="20"/>
              </w:rPr>
            </w:pPr>
          </w:p>
          <w:p w14:paraId="5DE5019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  <w:t>Anderson, James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7BD06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69F60C1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3B2CB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3C30530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F3EB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0945CB4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93F94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28CEB8C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</w:tr>
      <w:tr w:rsidR="00E8247E" w:rsidRPr="00A522FD" w14:paraId="49B82E34" w14:textId="77777777" w:rsidTr="005449AA">
        <w:trPr>
          <w:hidden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F9547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712AAC3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  <w:t>Brocious, Gerald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E1A1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56DBC94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C5C2B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65CB03F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63609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577D362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926F7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01CA51F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</w:tr>
      <w:tr w:rsidR="00E8247E" w:rsidRPr="00A522FD" w14:paraId="63A15877" w14:textId="77777777" w:rsidTr="005449AA">
        <w:trPr>
          <w:hidden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D14BD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2D569A5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  <w:t>Catha, Paul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6C00C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4065BD5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1D623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744C8C0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A4B20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444F578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DE398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1251B53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</w:tr>
      <w:tr w:rsidR="00E8247E" w:rsidRPr="00A522FD" w14:paraId="1B3A8221" w14:textId="77777777" w:rsidTr="005449AA">
        <w:trPr>
          <w:hidden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BBF7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067E450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  <w:t>Campbell, Irma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2BDC5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6EB1B10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E234B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4E0C0C3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3E8B3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5D700EB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F0F90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6D8ED2D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</w:tr>
      <w:tr w:rsidR="00E8247E" w:rsidRPr="00A522FD" w14:paraId="00A77CC5" w14:textId="77777777" w:rsidTr="005449AA">
        <w:trPr>
          <w:hidden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EFC8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244AF7B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  <w:t>Davidson, Terry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0E59E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209B1F9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180B0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076BA1E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2DC6F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4236111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39D39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5877A2A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</w:tr>
      <w:tr w:rsidR="00E8247E" w:rsidRPr="00A522FD" w14:paraId="15E33F56" w14:textId="77777777" w:rsidTr="005449AA">
        <w:trPr>
          <w:hidden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A497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6C91210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  <w:t>Davis, Edward Jr.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D549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1291E4F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09AA9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47E2ABB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E34AA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73B4B79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43FD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13433F6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</w:tr>
      <w:tr w:rsidR="00E8247E" w:rsidRPr="00A522FD" w14:paraId="5F2919B0" w14:textId="77777777" w:rsidTr="005449AA">
        <w:trPr>
          <w:hidden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018A9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382E1C6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  <w:t>Depue-McKelvey, Dana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0507B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4806D9D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EFFF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0B0D924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B24DF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2D65ED3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989A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3232BA7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</w:tr>
      <w:tr w:rsidR="00E8247E" w:rsidRPr="00A522FD" w14:paraId="6BBDCC06" w14:textId="77777777" w:rsidTr="005449AA">
        <w:trPr>
          <w:hidden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CB4B5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0015BFE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  <w:t>Engels, Jeffrey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704B2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37FFD42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7B0AD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475B2A0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672AD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03E2BEE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2DDD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4AC4675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</w:tr>
      <w:tr w:rsidR="00E8247E" w:rsidRPr="00A522FD" w14:paraId="036A98B9" w14:textId="77777777" w:rsidTr="005449AA">
        <w:trPr>
          <w:hidden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48E45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666C8F4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  <w:t>Fisher, Thomas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C1A77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3942E9D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125E2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76B412E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4716D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434422F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FEA7D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6F78ABF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</w:tr>
      <w:tr w:rsidR="00E8247E" w:rsidRPr="00A522FD" w14:paraId="4FAC1A05" w14:textId="77777777" w:rsidTr="005449AA">
        <w:trPr>
          <w:hidden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71B14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43AA898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  <w:t>Forgays, Lamonte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6A8AE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125FCD1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4B809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6B8FE2C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CA37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3C16B88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B31A9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481102F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</w:tr>
      <w:tr w:rsidR="00E8247E" w:rsidRPr="00A522FD" w14:paraId="64566E09" w14:textId="77777777" w:rsidTr="005449AA">
        <w:trPr>
          <w:hidden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6F0C8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77417C2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  <w:t>Gauthier, Leon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44B27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347F786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3A632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6FFAAC4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0FDB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6701ECC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E5A16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376CCF3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</w:tr>
      <w:tr w:rsidR="00E8247E" w:rsidRPr="00A522FD" w14:paraId="33A0FBD3" w14:textId="77777777" w:rsidTr="005449AA">
        <w:trPr>
          <w:hidden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C82F2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34C6BE5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  <w:t>Hayden, Charles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82010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616D499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AC477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443DBF5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E2987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0300E77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BCF4A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7002B9D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</w:tr>
      <w:tr w:rsidR="00E8247E" w:rsidRPr="00A522FD" w14:paraId="6F418F37" w14:textId="77777777" w:rsidTr="005449AA">
        <w:trPr>
          <w:hidden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E98B7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37984ED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  <w:t>Knickerbocker-Mendiola, Brenda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461B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4DF4C53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3F1A9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09EACDA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E009C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20E42B8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65B24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1475336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</w:tr>
      <w:tr w:rsidR="00E8247E" w:rsidRPr="00A522FD" w14:paraId="336B288A" w14:textId="77777777" w:rsidTr="005449AA">
        <w:trPr>
          <w:hidden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2035E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0BC0C1C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  <w:t>Magdos, Peter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D5ACA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2C4C7A1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F3FFC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07A9073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873F4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319315E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D199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5B8C60D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</w:tr>
      <w:tr w:rsidR="00E8247E" w:rsidRPr="00A522FD" w14:paraId="485C83C0" w14:textId="77777777" w:rsidTr="005449AA">
        <w:trPr>
          <w:hidden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FEFE3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416B53C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  <w:t>Mann, Marshall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79E44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5837D36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B6258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16CAA9B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D030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74CA1CE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C493D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7867FCD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</w:tr>
      <w:tr w:rsidR="00E8247E" w:rsidRPr="00A522FD" w14:paraId="246668ED" w14:textId="77777777" w:rsidTr="005449AA">
        <w:trPr>
          <w:hidden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37321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0089984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  <w:t>McGuire, Philip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A412F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6679786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C324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37F280A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3D4CF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63BFA86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AD5D0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77D7946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</w:tr>
      <w:tr w:rsidR="00E8247E" w:rsidRPr="00A522FD" w14:paraId="174E6A06" w14:textId="77777777" w:rsidTr="005449AA">
        <w:trPr>
          <w:hidden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D416A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6E75D43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  <w:t>Smith, Gordon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5C249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1EF5900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A2183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5E886D2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D0ED6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142F652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48448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64792A0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</w:tr>
      <w:tr w:rsidR="00E8247E" w:rsidRPr="00A522FD" w14:paraId="2E911172" w14:textId="77777777" w:rsidTr="005449AA">
        <w:trPr>
          <w:hidden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617F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3A12F40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  <w:t>Sparks, Camilla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29072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3503ABF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E841C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3130211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73741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4E3930F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17ECF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47EB726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</w:tr>
      <w:tr w:rsidR="00E8247E" w:rsidRPr="00A522FD" w14:paraId="5AE4C6A8" w14:textId="77777777" w:rsidTr="005449AA">
        <w:trPr>
          <w:hidden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57111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3D376E8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  <w:t>Stanton, William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9173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161BE2A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D32CC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2E69E81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FAC39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422DE83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31A16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690AB59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</w:tr>
      <w:tr w:rsidR="00E8247E" w:rsidRPr="00A522FD" w14:paraId="202AE082" w14:textId="77777777" w:rsidTr="005449AA">
        <w:trPr>
          <w:hidden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A5F75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1B0EBC6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  <w:t>Thornton, Richard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5F195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1E5C92A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72B4E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2B940B5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84E71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2AA35F2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868BF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  <w:p w14:paraId="3CB5A94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rFonts w:ascii="Times New Roman" w:eastAsia="Times New Roman" w:hAnsi="Times New Roman" w:cs="Times New Roman"/>
                <w:bCs/>
                <w:vanish/>
                <w:kern w:val="32"/>
                <w:sz w:val="20"/>
                <w:szCs w:val="20"/>
              </w:rPr>
            </w:pPr>
          </w:p>
        </w:tc>
      </w:tr>
    </w:tbl>
    <w:p w14:paraId="45EA1EBC" w14:textId="19B6534A" w:rsidR="00B02D27" w:rsidRPr="00A522FD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4" w:name="_Toc459908279"/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ly 17, 1997</w:t>
      </w:r>
      <w:bookmarkStart w:id="5" w:name="_Toc459908280"/>
      <w:bookmarkEnd w:id="4"/>
      <w:r w:rsid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  <w:bookmarkEnd w:id="5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1281A137" w14:textId="77777777" w:rsidTr="00226375">
        <w:trPr>
          <w:trHeight w:val="910"/>
        </w:trPr>
        <w:tc>
          <w:tcPr>
            <w:tcW w:w="2700" w:type="dxa"/>
          </w:tcPr>
          <w:p w14:paraId="41A9EE3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F2548C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4465604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02BF5F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3187BA9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F0E96C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2DBB9A6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11E2A4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4D495BC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252EE0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0D2EA59C" w14:textId="77777777" w:rsidTr="00226375">
        <w:trPr>
          <w:trHeight w:val="467"/>
        </w:trPr>
        <w:tc>
          <w:tcPr>
            <w:tcW w:w="2700" w:type="dxa"/>
          </w:tcPr>
          <w:p w14:paraId="1212705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dams, Maggie #19093</w:t>
            </w:r>
          </w:p>
        </w:tc>
        <w:tc>
          <w:tcPr>
            <w:tcW w:w="2880" w:type="dxa"/>
          </w:tcPr>
          <w:p w14:paraId="212BE5F5" w14:textId="6DEF4923" w:rsidR="00710F3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  <w:r w:rsidR="001E41C6">
              <w:rPr>
                <w:bCs/>
                <w:kern w:val="32"/>
              </w:rPr>
              <w:t>,</w:t>
            </w:r>
          </w:p>
          <w:p w14:paraId="686C2CF1" w14:textId="0DB2D89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</w:t>
            </w:r>
          </w:p>
        </w:tc>
        <w:tc>
          <w:tcPr>
            <w:tcW w:w="2700" w:type="dxa"/>
          </w:tcPr>
          <w:p w14:paraId="1904FF02" w14:textId="40F8C39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</w:t>
            </w:r>
            <w:r w:rsidR="00892F0B">
              <w:rPr>
                <w:bCs/>
                <w:kern w:val="32"/>
              </w:rPr>
              <w:t xml:space="preserve">parole </w:t>
            </w:r>
            <w:r w:rsidR="00B179A8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15</w:t>
            </w:r>
            <w:r w:rsidR="00CC33EE">
              <w:rPr>
                <w:bCs/>
                <w:kern w:val="32"/>
              </w:rPr>
              <w:t xml:space="preserve"> x2</w:t>
            </w:r>
            <w:r w:rsidRPr="00A522FD">
              <w:rPr>
                <w:bCs/>
                <w:kern w:val="32"/>
              </w:rPr>
              <w:t xml:space="preserve"> </w:t>
            </w:r>
            <w:r w:rsidR="00B179A8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1170" w:type="dxa"/>
          </w:tcPr>
          <w:p w14:paraId="6FB7A0F4" w14:textId="02A5ED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2/22/1983 </w:t>
            </w:r>
          </w:p>
          <w:p w14:paraId="72A69771" w14:textId="1B4E9EDC" w:rsidR="00B02D27" w:rsidRPr="00A522FD" w:rsidRDefault="00A522F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/30/1987</w:t>
            </w:r>
          </w:p>
        </w:tc>
        <w:tc>
          <w:tcPr>
            <w:tcW w:w="2430" w:type="dxa"/>
          </w:tcPr>
          <w:p w14:paraId="7C0CABF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51A4F1DD" w14:textId="77777777" w:rsidTr="00226375">
        <w:tc>
          <w:tcPr>
            <w:tcW w:w="2700" w:type="dxa"/>
          </w:tcPr>
          <w:p w14:paraId="51941B0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Orfield, Katherine #17730</w:t>
            </w:r>
          </w:p>
        </w:tc>
        <w:tc>
          <w:tcPr>
            <w:tcW w:w="2880" w:type="dxa"/>
          </w:tcPr>
          <w:p w14:paraId="5C4C0B4A" w14:textId="0FD5BCF4" w:rsidR="00710F3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</w:t>
            </w:r>
            <w:r w:rsidRPr="00A522FD">
              <w:rPr>
                <w:bCs/>
                <w:kern w:val="32"/>
                <w:vertAlign w:val="superscript"/>
              </w:rPr>
              <w:t>nd</w:t>
            </w:r>
            <w:r w:rsidRPr="00A522FD">
              <w:rPr>
                <w:bCs/>
                <w:kern w:val="32"/>
              </w:rPr>
              <w:t xml:space="preserve"> Degree Murder</w:t>
            </w:r>
            <w:r w:rsidR="001E41C6">
              <w:rPr>
                <w:bCs/>
                <w:kern w:val="32"/>
              </w:rPr>
              <w:t>,</w:t>
            </w:r>
          </w:p>
          <w:p w14:paraId="39DDAEB7" w14:textId="01ACC69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</w:t>
            </w:r>
          </w:p>
        </w:tc>
        <w:tc>
          <w:tcPr>
            <w:tcW w:w="2700" w:type="dxa"/>
          </w:tcPr>
          <w:p w14:paraId="08846DCA" w14:textId="7827C2A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 </w:t>
            </w:r>
            <w:r w:rsidR="00892F0B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 xml:space="preserve">arole, </w:t>
            </w:r>
            <w:r w:rsidR="00B179A8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Robbery</w:t>
            </w:r>
          </w:p>
        </w:tc>
        <w:tc>
          <w:tcPr>
            <w:tcW w:w="1170" w:type="dxa"/>
          </w:tcPr>
          <w:p w14:paraId="5B74808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22/1983</w:t>
            </w:r>
          </w:p>
        </w:tc>
        <w:tc>
          <w:tcPr>
            <w:tcW w:w="2430" w:type="dxa"/>
          </w:tcPr>
          <w:p w14:paraId="1F74747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5A0EFB7B" w14:textId="77777777" w:rsidTr="00226375">
        <w:tc>
          <w:tcPr>
            <w:tcW w:w="2700" w:type="dxa"/>
          </w:tcPr>
          <w:p w14:paraId="3FDF960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haw, Sandy #24126</w:t>
            </w:r>
          </w:p>
        </w:tc>
        <w:tc>
          <w:tcPr>
            <w:tcW w:w="2880" w:type="dxa"/>
          </w:tcPr>
          <w:p w14:paraId="7F8C9111" w14:textId="28B731A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4EA62E4A" w14:textId="50FB251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</w:t>
            </w:r>
            <w:r w:rsidR="00B179A8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Life</w:t>
            </w:r>
          </w:p>
        </w:tc>
        <w:tc>
          <w:tcPr>
            <w:tcW w:w="1170" w:type="dxa"/>
          </w:tcPr>
          <w:p w14:paraId="584AA320" w14:textId="323117EB" w:rsidR="00B02D27" w:rsidRPr="00A522FD" w:rsidRDefault="00A522F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/13/1987</w:t>
            </w:r>
          </w:p>
          <w:p w14:paraId="4260DF16" w14:textId="206F5C7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</w:t>
            </w:r>
            <w:r w:rsidR="00A522FD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4/1994</w:t>
            </w:r>
          </w:p>
        </w:tc>
        <w:tc>
          <w:tcPr>
            <w:tcW w:w="2430" w:type="dxa"/>
          </w:tcPr>
          <w:p w14:paraId="195B2E6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4A0C3E30" w14:textId="77777777" w:rsidTr="00226375">
        <w:trPr>
          <w:trHeight w:val="197"/>
        </w:trPr>
        <w:tc>
          <w:tcPr>
            <w:tcW w:w="2700" w:type="dxa"/>
          </w:tcPr>
          <w:p w14:paraId="0BD2790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ern, Brian #14535</w:t>
            </w:r>
          </w:p>
        </w:tc>
        <w:tc>
          <w:tcPr>
            <w:tcW w:w="2880" w:type="dxa"/>
          </w:tcPr>
          <w:p w14:paraId="24799EC4" w14:textId="4EEE581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68CC98E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out Parole</w:t>
            </w:r>
          </w:p>
        </w:tc>
        <w:tc>
          <w:tcPr>
            <w:tcW w:w="1170" w:type="dxa"/>
          </w:tcPr>
          <w:p w14:paraId="0C128547" w14:textId="6B3B8072" w:rsidR="00B02D27" w:rsidRPr="00A522FD" w:rsidRDefault="00A522F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/16/1979</w:t>
            </w:r>
          </w:p>
        </w:tc>
        <w:tc>
          <w:tcPr>
            <w:tcW w:w="2430" w:type="dxa"/>
          </w:tcPr>
          <w:p w14:paraId="3D8FA07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enied </w:t>
            </w:r>
          </w:p>
        </w:tc>
      </w:tr>
      <w:tr w:rsidR="00E8247E" w:rsidRPr="00A522FD" w14:paraId="6CC80610" w14:textId="77777777" w:rsidTr="00226375">
        <w:tc>
          <w:tcPr>
            <w:tcW w:w="2700" w:type="dxa"/>
          </w:tcPr>
          <w:p w14:paraId="52BA976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ontecerin, Rolando #27479</w:t>
            </w:r>
          </w:p>
        </w:tc>
        <w:tc>
          <w:tcPr>
            <w:tcW w:w="2880" w:type="dxa"/>
          </w:tcPr>
          <w:p w14:paraId="5B4FD7D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</w:t>
            </w:r>
          </w:p>
        </w:tc>
        <w:tc>
          <w:tcPr>
            <w:tcW w:w="2700" w:type="dxa"/>
          </w:tcPr>
          <w:p w14:paraId="2118F3A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5 to 25 years</w:t>
            </w:r>
          </w:p>
        </w:tc>
        <w:tc>
          <w:tcPr>
            <w:tcW w:w="1170" w:type="dxa"/>
          </w:tcPr>
          <w:p w14:paraId="55483A9D" w14:textId="08CCBE27" w:rsidR="00B02D27" w:rsidRPr="00A522FD" w:rsidRDefault="00A522F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/1989</w:t>
            </w:r>
          </w:p>
        </w:tc>
        <w:tc>
          <w:tcPr>
            <w:tcW w:w="2430" w:type="dxa"/>
          </w:tcPr>
          <w:p w14:paraId="4EFD76EB" w14:textId="0B18F668" w:rsidR="00B02D27" w:rsidRPr="00A522FD" w:rsidRDefault="00F8546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371D0B00" w14:textId="77777777" w:rsidTr="00226375">
        <w:trPr>
          <w:trHeight w:val="692"/>
        </w:trPr>
        <w:tc>
          <w:tcPr>
            <w:tcW w:w="2700" w:type="dxa"/>
          </w:tcPr>
          <w:p w14:paraId="509D74D8" w14:textId="378C204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iebel, David #27690</w:t>
            </w:r>
          </w:p>
        </w:tc>
        <w:tc>
          <w:tcPr>
            <w:tcW w:w="2880" w:type="dxa"/>
          </w:tcPr>
          <w:p w14:paraId="5E1CB8EA" w14:textId="16F84A01" w:rsidR="00710F3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DW</w:t>
            </w:r>
            <w:r w:rsidR="001E41C6">
              <w:rPr>
                <w:bCs/>
                <w:kern w:val="32"/>
              </w:rPr>
              <w:t>,</w:t>
            </w:r>
          </w:p>
          <w:p w14:paraId="2ACC57C6" w14:textId="77777777" w:rsidR="00635730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Att Murder with UDW, </w:t>
            </w:r>
          </w:p>
          <w:p w14:paraId="2E0C09CE" w14:textId="55E7704F" w:rsidR="001E41C6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and Larceny</w:t>
            </w:r>
            <w:r w:rsidR="001E41C6">
              <w:rPr>
                <w:bCs/>
                <w:kern w:val="32"/>
              </w:rPr>
              <w:t>,</w:t>
            </w:r>
          </w:p>
          <w:p w14:paraId="43986500" w14:textId="0EDC21D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</w:t>
            </w:r>
          </w:p>
        </w:tc>
        <w:tc>
          <w:tcPr>
            <w:tcW w:w="2700" w:type="dxa"/>
          </w:tcPr>
          <w:p w14:paraId="4867855E" w14:textId="6AD06B8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5 years</w:t>
            </w:r>
            <w:r w:rsidR="00CC33EE">
              <w:rPr>
                <w:bCs/>
                <w:kern w:val="32"/>
              </w:rPr>
              <w:t xml:space="preserve"> x3 cc</w:t>
            </w:r>
            <w:r w:rsidRPr="00A522FD">
              <w:rPr>
                <w:bCs/>
                <w:kern w:val="32"/>
              </w:rPr>
              <w:t>,</w:t>
            </w:r>
            <w:r w:rsidR="00CC33EE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12 years</w:t>
            </w:r>
            <w:r w:rsidR="00CC33EE">
              <w:rPr>
                <w:bCs/>
                <w:kern w:val="32"/>
              </w:rPr>
              <w:t xml:space="preserve"> x2 cc</w:t>
            </w:r>
            <w:r w:rsidRPr="00A522FD">
              <w:rPr>
                <w:bCs/>
                <w:kern w:val="32"/>
              </w:rPr>
              <w:t>, 10 years</w:t>
            </w:r>
            <w:r w:rsidR="00CC33EE">
              <w:rPr>
                <w:bCs/>
                <w:kern w:val="32"/>
              </w:rPr>
              <w:t xml:space="preserve"> x2 cc</w:t>
            </w:r>
          </w:p>
        </w:tc>
        <w:tc>
          <w:tcPr>
            <w:tcW w:w="1170" w:type="dxa"/>
          </w:tcPr>
          <w:p w14:paraId="46745538" w14:textId="51434EF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22/1988</w:t>
            </w:r>
          </w:p>
        </w:tc>
        <w:tc>
          <w:tcPr>
            <w:tcW w:w="2430" w:type="dxa"/>
          </w:tcPr>
          <w:p w14:paraId="77F618A9" w14:textId="368BF3A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Granted Immediate </w:t>
            </w:r>
            <w:r w:rsidR="00DC29AD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arole with Special condition</w:t>
            </w:r>
          </w:p>
        </w:tc>
      </w:tr>
      <w:tr w:rsidR="00E8247E" w:rsidRPr="00A522FD" w14:paraId="0FEB5C44" w14:textId="77777777" w:rsidTr="00226375">
        <w:trPr>
          <w:trHeight w:val="206"/>
        </w:trPr>
        <w:tc>
          <w:tcPr>
            <w:tcW w:w="2700" w:type="dxa"/>
          </w:tcPr>
          <w:p w14:paraId="703BBF5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Osborn, Roy #09148</w:t>
            </w:r>
          </w:p>
        </w:tc>
        <w:tc>
          <w:tcPr>
            <w:tcW w:w="2880" w:type="dxa"/>
          </w:tcPr>
          <w:p w14:paraId="3F292DC0" w14:textId="7D96707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 </w:t>
            </w:r>
            <w:r w:rsidR="002830C9">
              <w:rPr>
                <w:bCs/>
                <w:kern w:val="32"/>
              </w:rPr>
              <w:t>x</w:t>
            </w:r>
            <w:r w:rsidRPr="00A522FD">
              <w:rPr>
                <w:bCs/>
                <w:kern w:val="32"/>
              </w:rPr>
              <w:t>2</w:t>
            </w:r>
          </w:p>
        </w:tc>
        <w:tc>
          <w:tcPr>
            <w:tcW w:w="2700" w:type="dxa"/>
          </w:tcPr>
          <w:p w14:paraId="29CCE602" w14:textId="0775E05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</w:t>
            </w:r>
            <w:r w:rsidR="00CC33EE">
              <w:rPr>
                <w:bCs/>
                <w:kern w:val="32"/>
              </w:rPr>
              <w:t xml:space="preserve"> x2</w:t>
            </w:r>
            <w:r w:rsidRPr="00A522FD">
              <w:rPr>
                <w:bCs/>
                <w:kern w:val="32"/>
              </w:rPr>
              <w:t xml:space="preserve"> </w:t>
            </w:r>
            <w:r w:rsidR="00B179A8">
              <w:rPr>
                <w:bCs/>
                <w:kern w:val="32"/>
              </w:rPr>
              <w:t>cc</w:t>
            </w:r>
          </w:p>
        </w:tc>
        <w:tc>
          <w:tcPr>
            <w:tcW w:w="1170" w:type="dxa"/>
          </w:tcPr>
          <w:p w14:paraId="34A0AA9A" w14:textId="31186C70" w:rsidR="00B02D27" w:rsidRPr="00A522FD" w:rsidRDefault="00A522F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/23/1965</w:t>
            </w:r>
          </w:p>
        </w:tc>
        <w:tc>
          <w:tcPr>
            <w:tcW w:w="2430" w:type="dxa"/>
          </w:tcPr>
          <w:p w14:paraId="12BDA18D" w14:textId="389957D7" w:rsidR="00B02D27" w:rsidRPr="00A522FD" w:rsidRDefault="00871FA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C9C4881" w14:textId="77777777" w:rsidTr="00226375">
        <w:tc>
          <w:tcPr>
            <w:tcW w:w="2700" w:type="dxa"/>
          </w:tcPr>
          <w:p w14:paraId="533F5F7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amora, Jose #29698</w:t>
            </w:r>
          </w:p>
        </w:tc>
        <w:tc>
          <w:tcPr>
            <w:tcW w:w="2880" w:type="dxa"/>
          </w:tcPr>
          <w:p w14:paraId="60E3D5CF" w14:textId="37FACCD3" w:rsidR="00710F3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 to Sell CS</w:t>
            </w:r>
            <w:r w:rsidR="001E41C6">
              <w:rPr>
                <w:bCs/>
                <w:kern w:val="32"/>
              </w:rPr>
              <w:t>,</w:t>
            </w:r>
          </w:p>
          <w:p w14:paraId="413E2C00" w14:textId="5D38A37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</w:t>
            </w:r>
          </w:p>
        </w:tc>
        <w:tc>
          <w:tcPr>
            <w:tcW w:w="2700" w:type="dxa"/>
          </w:tcPr>
          <w:p w14:paraId="092AD8B1" w14:textId="66CAA65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3 years, </w:t>
            </w:r>
            <w:r w:rsidR="00B179A8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15 years with</w:t>
            </w:r>
            <w:r w:rsidR="00710F3D">
              <w:rPr>
                <w:bCs/>
                <w:kern w:val="32"/>
              </w:rPr>
              <w:t>out</w:t>
            </w:r>
            <w:r w:rsidRPr="00A522FD">
              <w:rPr>
                <w:bCs/>
                <w:kern w:val="32"/>
              </w:rPr>
              <w:t xml:space="preserve"> parole</w:t>
            </w:r>
          </w:p>
        </w:tc>
        <w:tc>
          <w:tcPr>
            <w:tcW w:w="1170" w:type="dxa"/>
          </w:tcPr>
          <w:p w14:paraId="4BC7A5D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11/1989</w:t>
            </w:r>
          </w:p>
        </w:tc>
        <w:tc>
          <w:tcPr>
            <w:tcW w:w="2430" w:type="dxa"/>
          </w:tcPr>
          <w:p w14:paraId="4532E587" w14:textId="549B69F5" w:rsidR="00B02D27" w:rsidRPr="00A522FD" w:rsidRDefault="00F8546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</w:tbl>
    <w:p w14:paraId="11108F4B" w14:textId="77777777" w:rsidR="00A522FD" w:rsidRDefault="00B02D27" w:rsidP="00A26EFB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 </w:t>
      </w:r>
      <w:bookmarkStart w:id="6" w:name="_Toc459908281"/>
    </w:p>
    <w:p w14:paraId="1088201D" w14:textId="1AC7A577" w:rsidR="00B02D27" w:rsidRPr="00A522FD" w:rsidRDefault="00B02D27" w:rsidP="00A26EFB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ly 17, 1997</w:t>
      </w:r>
      <w:bookmarkStart w:id="7" w:name="_Toc459908282"/>
      <w:bookmarkEnd w:id="6"/>
      <w:r w:rsidR="00A522FD">
        <w:rPr>
          <w:rFonts w:ascii="Times New Roman" w:eastAsia="Times New Roman" w:hAnsi="Times New Roman" w:cs="Times New Roman"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  <w:bookmarkEnd w:id="7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4BE39574" w14:textId="77777777" w:rsidTr="00226375">
        <w:tc>
          <w:tcPr>
            <w:tcW w:w="2700" w:type="dxa"/>
          </w:tcPr>
          <w:p w14:paraId="5144BC3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4F4A4D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48642A9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5C39B7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7C2FA9D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B93DB9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025B660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766DDC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1057326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C36583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6DC0AAAA" w14:textId="77777777" w:rsidTr="00226375">
        <w:tc>
          <w:tcPr>
            <w:tcW w:w="2700" w:type="dxa"/>
          </w:tcPr>
          <w:p w14:paraId="390B0A9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erg, Kevin</w:t>
            </w:r>
          </w:p>
        </w:tc>
        <w:tc>
          <w:tcPr>
            <w:tcW w:w="2880" w:type="dxa"/>
          </w:tcPr>
          <w:p w14:paraId="75D09E0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orgery</w:t>
            </w:r>
          </w:p>
        </w:tc>
        <w:tc>
          <w:tcPr>
            <w:tcW w:w="2700" w:type="dxa"/>
          </w:tcPr>
          <w:p w14:paraId="09A40B68" w14:textId="39ED984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</w:t>
            </w:r>
          </w:p>
        </w:tc>
        <w:tc>
          <w:tcPr>
            <w:tcW w:w="1170" w:type="dxa"/>
          </w:tcPr>
          <w:p w14:paraId="0BDC699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24/1970</w:t>
            </w:r>
          </w:p>
        </w:tc>
        <w:tc>
          <w:tcPr>
            <w:tcW w:w="2430" w:type="dxa"/>
          </w:tcPr>
          <w:p w14:paraId="2EEDA431" w14:textId="1A10D042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119F8AF" w14:textId="77777777" w:rsidTr="00226375">
        <w:tc>
          <w:tcPr>
            <w:tcW w:w="2700" w:type="dxa"/>
          </w:tcPr>
          <w:p w14:paraId="6A70E62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lson, Darrell</w:t>
            </w:r>
          </w:p>
        </w:tc>
        <w:tc>
          <w:tcPr>
            <w:tcW w:w="2880" w:type="dxa"/>
          </w:tcPr>
          <w:p w14:paraId="3B189C8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WI</w:t>
            </w:r>
          </w:p>
        </w:tc>
        <w:tc>
          <w:tcPr>
            <w:tcW w:w="2700" w:type="dxa"/>
          </w:tcPr>
          <w:p w14:paraId="5A830C65" w14:textId="16CF655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</w:t>
            </w:r>
          </w:p>
        </w:tc>
        <w:tc>
          <w:tcPr>
            <w:tcW w:w="1170" w:type="dxa"/>
          </w:tcPr>
          <w:p w14:paraId="6093C9A7" w14:textId="0C5ACE9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</w:t>
            </w:r>
            <w:r w:rsidR="00A522FD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6/1985</w:t>
            </w:r>
          </w:p>
        </w:tc>
        <w:tc>
          <w:tcPr>
            <w:tcW w:w="2430" w:type="dxa"/>
          </w:tcPr>
          <w:p w14:paraId="0236885D" w14:textId="5D2D0290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3A7ED87" w14:textId="77777777" w:rsidTr="00226375">
        <w:trPr>
          <w:trHeight w:val="422"/>
        </w:trPr>
        <w:tc>
          <w:tcPr>
            <w:tcW w:w="2700" w:type="dxa"/>
          </w:tcPr>
          <w:p w14:paraId="4F5E5D97" w14:textId="6EEA34B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incolini, Marc </w:t>
            </w:r>
            <w:r w:rsidR="00441D31">
              <w:rPr>
                <w:bCs/>
                <w:kern w:val="32"/>
              </w:rPr>
              <w:t>aka</w:t>
            </w:r>
            <w:r w:rsidRPr="00A522FD">
              <w:rPr>
                <w:bCs/>
                <w:kern w:val="32"/>
              </w:rPr>
              <w:t xml:space="preserve"> Anthony Pincolini</w:t>
            </w:r>
          </w:p>
        </w:tc>
        <w:tc>
          <w:tcPr>
            <w:tcW w:w="2880" w:type="dxa"/>
          </w:tcPr>
          <w:p w14:paraId="1D031184" w14:textId="3AD0EEC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A522FD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Burglary</w:t>
            </w:r>
          </w:p>
        </w:tc>
        <w:tc>
          <w:tcPr>
            <w:tcW w:w="2700" w:type="dxa"/>
          </w:tcPr>
          <w:p w14:paraId="037A461E" w14:textId="46D3474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5 years</w:t>
            </w:r>
          </w:p>
        </w:tc>
        <w:tc>
          <w:tcPr>
            <w:tcW w:w="1170" w:type="dxa"/>
          </w:tcPr>
          <w:p w14:paraId="39050E15" w14:textId="12B47EB4" w:rsidR="00B02D27" w:rsidRPr="00A522FD" w:rsidRDefault="00A522F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/31/1981</w:t>
            </w:r>
          </w:p>
        </w:tc>
        <w:tc>
          <w:tcPr>
            <w:tcW w:w="2430" w:type="dxa"/>
          </w:tcPr>
          <w:p w14:paraId="3FE3079D" w14:textId="74518AFC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1EEDF13" w14:textId="77777777" w:rsidTr="00226375">
        <w:tc>
          <w:tcPr>
            <w:tcW w:w="2700" w:type="dxa"/>
          </w:tcPr>
          <w:p w14:paraId="03FE395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>Werlinger, Joseph</w:t>
            </w:r>
          </w:p>
        </w:tc>
        <w:tc>
          <w:tcPr>
            <w:tcW w:w="2880" w:type="dxa"/>
          </w:tcPr>
          <w:p w14:paraId="2A2582B1" w14:textId="55C345C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A522FD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Sell CS</w:t>
            </w:r>
          </w:p>
        </w:tc>
        <w:tc>
          <w:tcPr>
            <w:tcW w:w="2700" w:type="dxa"/>
          </w:tcPr>
          <w:p w14:paraId="16079486" w14:textId="0E705E9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3 </w:t>
            </w:r>
            <w:r w:rsidR="00A522FD" w:rsidRPr="00A522FD">
              <w:rPr>
                <w:bCs/>
                <w:kern w:val="32"/>
              </w:rPr>
              <w:t>years</w:t>
            </w:r>
            <w:r w:rsidRPr="00A522FD">
              <w:rPr>
                <w:bCs/>
                <w:kern w:val="32"/>
              </w:rPr>
              <w:t xml:space="preserve"> probation</w:t>
            </w:r>
          </w:p>
        </w:tc>
        <w:tc>
          <w:tcPr>
            <w:tcW w:w="1170" w:type="dxa"/>
          </w:tcPr>
          <w:p w14:paraId="2289BBB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10/1985</w:t>
            </w:r>
          </w:p>
        </w:tc>
        <w:tc>
          <w:tcPr>
            <w:tcW w:w="2430" w:type="dxa"/>
          </w:tcPr>
          <w:p w14:paraId="501EA00C" w14:textId="7E661741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41E870E" w14:textId="77777777" w:rsidTr="00226375">
        <w:tc>
          <w:tcPr>
            <w:tcW w:w="2700" w:type="dxa"/>
          </w:tcPr>
          <w:p w14:paraId="4500259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y-Palombo, Linda</w:t>
            </w:r>
          </w:p>
        </w:tc>
        <w:tc>
          <w:tcPr>
            <w:tcW w:w="2880" w:type="dxa"/>
          </w:tcPr>
          <w:p w14:paraId="4679F1D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/A</w:t>
            </w:r>
          </w:p>
        </w:tc>
        <w:tc>
          <w:tcPr>
            <w:tcW w:w="2700" w:type="dxa"/>
          </w:tcPr>
          <w:p w14:paraId="5896068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/A</w:t>
            </w:r>
          </w:p>
        </w:tc>
        <w:tc>
          <w:tcPr>
            <w:tcW w:w="1170" w:type="dxa"/>
          </w:tcPr>
          <w:p w14:paraId="09A5776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/A</w:t>
            </w:r>
          </w:p>
        </w:tc>
        <w:tc>
          <w:tcPr>
            <w:tcW w:w="2430" w:type="dxa"/>
          </w:tcPr>
          <w:p w14:paraId="07946CC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equest granted</w:t>
            </w:r>
          </w:p>
        </w:tc>
      </w:tr>
      <w:tr w:rsidR="00E8247E" w:rsidRPr="00A522FD" w14:paraId="492B21A7" w14:textId="77777777" w:rsidTr="00226375">
        <w:tc>
          <w:tcPr>
            <w:tcW w:w="2700" w:type="dxa"/>
          </w:tcPr>
          <w:p w14:paraId="06723BA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line, Larry</w:t>
            </w:r>
          </w:p>
        </w:tc>
        <w:tc>
          <w:tcPr>
            <w:tcW w:w="2880" w:type="dxa"/>
          </w:tcPr>
          <w:p w14:paraId="14FCF51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/A</w:t>
            </w:r>
          </w:p>
        </w:tc>
        <w:tc>
          <w:tcPr>
            <w:tcW w:w="2700" w:type="dxa"/>
          </w:tcPr>
          <w:p w14:paraId="6097766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/A</w:t>
            </w:r>
          </w:p>
        </w:tc>
        <w:tc>
          <w:tcPr>
            <w:tcW w:w="1170" w:type="dxa"/>
          </w:tcPr>
          <w:p w14:paraId="6D05E84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/A</w:t>
            </w:r>
          </w:p>
        </w:tc>
        <w:tc>
          <w:tcPr>
            <w:tcW w:w="2430" w:type="dxa"/>
          </w:tcPr>
          <w:p w14:paraId="0A35B345" w14:textId="499AA515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7D3379EA" w14:textId="77777777" w:rsidTr="00226375">
        <w:tc>
          <w:tcPr>
            <w:tcW w:w="2700" w:type="dxa"/>
          </w:tcPr>
          <w:p w14:paraId="16B6D75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rber, Gary</w:t>
            </w:r>
          </w:p>
        </w:tc>
        <w:tc>
          <w:tcPr>
            <w:tcW w:w="2880" w:type="dxa"/>
          </w:tcPr>
          <w:p w14:paraId="7F70E08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Embezzlement</w:t>
            </w:r>
          </w:p>
        </w:tc>
        <w:tc>
          <w:tcPr>
            <w:tcW w:w="2700" w:type="dxa"/>
          </w:tcPr>
          <w:p w14:paraId="286186E9" w14:textId="0F62327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3 </w:t>
            </w:r>
            <w:r w:rsidR="00A522FD" w:rsidRPr="00A522FD">
              <w:rPr>
                <w:bCs/>
                <w:kern w:val="32"/>
              </w:rPr>
              <w:t>years</w:t>
            </w:r>
            <w:r w:rsidRPr="00A522FD">
              <w:rPr>
                <w:bCs/>
                <w:kern w:val="32"/>
              </w:rPr>
              <w:t xml:space="preserve"> probation</w:t>
            </w:r>
          </w:p>
        </w:tc>
        <w:tc>
          <w:tcPr>
            <w:tcW w:w="1170" w:type="dxa"/>
          </w:tcPr>
          <w:p w14:paraId="40816E96" w14:textId="316D7EEE" w:rsidR="00B02D27" w:rsidRPr="00A522FD" w:rsidRDefault="00A522F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/27/1990</w:t>
            </w:r>
          </w:p>
        </w:tc>
        <w:tc>
          <w:tcPr>
            <w:tcW w:w="2430" w:type="dxa"/>
          </w:tcPr>
          <w:p w14:paraId="407C577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2BB1A9F4" w14:textId="77777777" w:rsidTr="00226375">
        <w:tc>
          <w:tcPr>
            <w:tcW w:w="2700" w:type="dxa"/>
          </w:tcPr>
          <w:p w14:paraId="33E6EAB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lores, Michael</w:t>
            </w:r>
          </w:p>
        </w:tc>
        <w:tc>
          <w:tcPr>
            <w:tcW w:w="2880" w:type="dxa"/>
          </w:tcPr>
          <w:p w14:paraId="6FB0EE52" w14:textId="51EB951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A522FD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CS with Intent to Sell</w:t>
            </w:r>
          </w:p>
        </w:tc>
        <w:tc>
          <w:tcPr>
            <w:tcW w:w="2700" w:type="dxa"/>
          </w:tcPr>
          <w:p w14:paraId="1649B6ED" w14:textId="285B707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5 </w:t>
            </w:r>
            <w:r w:rsidR="00A522FD" w:rsidRPr="00A522FD">
              <w:rPr>
                <w:bCs/>
                <w:kern w:val="32"/>
              </w:rPr>
              <w:t>years</w:t>
            </w:r>
            <w:r w:rsidRPr="00A522FD">
              <w:rPr>
                <w:bCs/>
                <w:kern w:val="32"/>
              </w:rPr>
              <w:t xml:space="preserve"> probation</w:t>
            </w:r>
          </w:p>
        </w:tc>
        <w:tc>
          <w:tcPr>
            <w:tcW w:w="1170" w:type="dxa"/>
          </w:tcPr>
          <w:p w14:paraId="589BBF3F" w14:textId="567C3B93" w:rsidR="00B02D27" w:rsidRPr="00A522FD" w:rsidRDefault="00A522F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/1984</w:t>
            </w:r>
          </w:p>
        </w:tc>
        <w:tc>
          <w:tcPr>
            <w:tcW w:w="2430" w:type="dxa"/>
          </w:tcPr>
          <w:p w14:paraId="522D375C" w14:textId="7894632D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500966B6" w14:textId="77777777" w:rsidTr="00226375">
        <w:tc>
          <w:tcPr>
            <w:tcW w:w="2700" w:type="dxa"/>
          </w:tcPr>
          <w:p w14:paraId="5C06CD6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uzman, Elio</w:t>
            </w:r>
          </w:p>
        </w:tc>
        <w:tc>
          <w:tcPr>
            <w:tcW w:w="2880" w:type="dxa"/>
          </w:tcPr>
          <w:p w14:paraId="48DDD252" w14:textId="1B1CDBBF" w:rsidR="00710F3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A522FD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Sell CS</w:t>
            </w:r>
            <w:r w:rsidR="001E41C6">
              <w:rPr>
                <w:bCs/>
                <w:kern w:val="32"/>
              </w:rPr>
              <w:t>,</w:t>
            </w:r>
          </w:p>
          <w:p w14:paraId="7EE6B5F5" w14:textId="7384CDF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ale of CS</w:t>
            </w:r>
          </w:p>
        </w:tc>
        <w:tc>
          <w:tcPr>
            <w:tcW w:w="2700" w:type="dxa"/>
          </w:tcPr>
          <w:p w14:paraId="5E360508" w14:textId="44764BD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5 </w:t>
            </w:r>
            <w:r w:rsidR="00A522FD" w:rsidRPr="00A522FD">
              <w:rPr>
                <w:bCs/>
                <w:kern w:val="32"/>
              </w:rPr>
              <w:t>years</w:t>
            </w:r>
            <w:r w:rsidRPr="00A522FD">
              <w:rPr>
                <w:bCs/>
                <w:kern w:val="32"/>
              </w:rPr>
              <w:t xml:space="preserve"> probation</w:t>
            </w:r>
          </w:p>
        </w:tc>
        <w:tc>
          <w:tcPr>
            <w:tcW w:w="1170" w:type="dxa"/>
          </w:tcPr>
          <w:p w14:paraId="1DBE90AD" w14:textId="77065A9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</w:t>
            </w:r>
            <w:r w:rsidR="00A522FD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2/1986</w:t>
            </w:r>
          </w:p>
        </w:tc>
        <w:tc>
          <w:tcPr>
            <w:tcW w:w="2430" w:type="dxa"/>
          </w:tcPr>
          <w:p w14:paraId="3257093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45346153" w14:textId="77777777" w:rsidTr="00226375">
        <w:tc>
          <w:tcPr>
            <w:tcW w:w="2700" w:type="dxa"/>
          </w:tcPr>
          <w:p w14:paraId="4DB2115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uzman, Nancy</w:t>
            </w:r>
          </w:p>
        </w:tc>
        <w:tc>
          <w:tcPr>
            <w:tcW w:w="2880" w:type="dxa"/>
          </w:tcPr>
          <w:p w14:paraId="3199877D" w14:textId="3D26F857" w:rsidR="00710F3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A522FD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Sell CS</w:t>
            </w:r>
            <w:r w:rsidR="001E41C6">
              <w:rPr>
                <w:bCs/>
                <w:kern w:val="32"/>
              </w:rPr>
              <w:t>,</w:t>
            </w:r>
          </w:p>
          <w:p w14:paraId="5A80A0D9" w14:textId="47E4DA5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ale of CS</w:t>
            </w:r>
          </w:p>
        </w:tc>
        <w:tc>
          <w:tcPr>
            <w:tcW w:w="2700" w:type="dxa"/>
          </w:tcPr>
          <w:p w14:paraId="1FF4CD25" w14:textId="68186EA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5 </w:t>
            </w:r>
            <w:r w:rsidR="00A522FD" w:rsidRPr="00A522FD">
              <w:rPr>
                <w:bCs/>
                <w:kern w:val="32"/>
              </w:rPr>
              <w:t>years</w:t>
            </w:r>
            <w:r w:rsidRPr="00A522FD">
              <w:rPr>
                <w:bCs/>
                <w:kern w:val="32"/>
              </w:rPr>
              <w:t xml:space="preserve"> probation</w:t>
            </w:r>
          </w:p>
        </w:tc>
        <w:tc>
          <w:tcPr>
            <w:tcW w:w="1170" w:type="dxa"/>
          </w:tcPr>
          <w:p w14:paraId="6D27D1CE" w14:textId="49CDDA5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</w:t>
            </w:r>
            <w:r w:rsidR="00A522FD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2/1986</w:t>
            </w:r>
          </w:p>
        </w:tc>
        <w:tc>
          <w:tcPr>
            <w:tcW w:w="2430" w:type="dxa"/>
          </w:tcPr>
          <w:p w14:paraId="04BF97E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5A12D40B" w14:textId="77777777" w:rsidTr="00226375">
        <w:tc>
          <w:tcPr>
            <w:tcW w:w="2700" w:type="dxa"/>
          </w:tcPr>
          <w:p w14:paraId="132F646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Osorio, Zunilda</w:t>
            </w:r>
          </w:p>
        </w:tc>
        <w:tc>
          <w:tcPr>
            <w:tcW w:w="2880" w:type="dxa"/>
          </w:tcPr>
          <w:p w14:paraId="2D84CE87" w14:textId="72F920F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 CS with Intent to Sell</w:t>
            </w:r>
          </w:p>
        </w:tc>
        <w:tc>
          <w:tcPr>
            <w:tcW w:w="2700" w:type="dxa"/>
          </w:tcPr>
          <w:p w14:paraId="55902AEF" w14:textId="7C9E0F5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</w:t>
            </w:r>
            <w:r w:rsidR="00796879">
              <w:rPr>
                <w:bCs/>
                <w:kern w:val="32"/>
              </w:rPr>
              <w:t>ea</w:t>
            </w:r>
            <w:r w:rsidRPr="00A522FD">
              <w:rPr>
                <w:bCs/>
                <w:kern w:val="32"/>
              </w:rPr>
              <w:t>rs probation</w:t>
            </w:r>
          </w:p>
        </w:tc>
        <w:tc>
          <w:tcPr>
            <w:tcW w:w="1170" w:type="dxa"/>
          </w:tcPr>
          <w:p w14:paraId="2AF4E865" w14:textId="793E6876" w:rsidR="00B02D27" w:rsidRPr="00A522FD" w:rsidRDefault="00A522F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/22/1989</w:t>
            </w:r>
          </w:p>
        </w:tc>
        <w:tc>
          <w:tcPr>
            <w:tcW w:w="2430" w:type="dxa"/>
          </w:tcPr>
          <w:p w14:paraId="38B6DB9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2B6FA0BB" w14:textId="77777777" w:rsidTr="00226375">
        <w:tc>
          <w:tcPr>
            <w:tcW w:w="2700" w:type="dxa"/>
          </w:tcPr>
          <w:p w14:paraId="65CD69E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earcy, Jerry</w:t>
            </w:r>
          </w:p>
        </w:tc>
        <w:tc>
          <w:tcPr>
            <w:tcW w:w="2880" w:type="dxa"/>
          </w:tcPr>
          <w:p w14:paraId="35701E61" w14:textId="1B120629" w:rsidR="00710F3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ale of CS</w:t>
            </w:r>
            <w:r w:rsidR="001E41C6">
              <w:rPr>
                <w:bCs/>
                <w:kern w:val="32"/>
              </w:rPr>
              <w:t>,</w:t>
            </w:r>
          </w:p>
          <w:p w14:paraId="082B7AD2" w14:textId="07968B7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Indecent Exposure</w:t>
            </w:r>
          </w:p>
        </w:tc>
        <w:tc>
          <w:tcPr>
            <w:tcW w:w="2700" w:type="dxa"/>
          </w:tcPr>
          <w:p w14:paraId="13002C0A" w14:textId="00710B2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4 </w:t>
            </w:r>
            <w:r w:rsidR="00A522FD" w:rsidRPr="00A522FD">
              <w:rPr>
                <w:bCs/>
                <w:kern w:val="32"/>
              </w:rPr>
              <w:t>years</w:t>
            </w:r>
            <w:r w:rsidRPr="00A522FD">
              <w:rPr>
                <w:bCs/>
                <w:kern w:val="32"/>
              </w:rPr>
              <w:t xml:space="preserve"> probation; 2 years</w:t>
            </w:r>
            <w:r w:rsidR="00A522FD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probation</w:t>
            </w:r>
          </w:p>
        </w:tc>
        <w:tc>
          <w:tcPr>
            <w:tcW w:w="1170" w:type="dxa"/>
          </w:tcPr>
          <w:p w14:paraId="6D41561F" w14:textId="45E5B685" w:rsidR="00B02D27" w:rsidRPr="00A522FD" w:rsidRDefault="00A522F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/1972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/1981</w:t>
            </w:r>
          </w:p>
        </w:tc>
        <w:tc>
          <w:tcPr>
            <w:tcW w:w="2430" w:type="dxa"/>
          </w:tcPr>
          <w:p w14:paraId="3CB94A99" w14:textId="196352E2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9B94DE1" w14:textId="77777777" w:rsidTr="00226375">
        <w:tc>
          <w:tcPr>
            <w:tcW w:w="2700" w:type="dxa"/>
          </w:tcPr>
          <w:p w14:paraId="6C41535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illiams, Charles</w:t>
            </w:r>
          </w:p>
        </w:tc>
        <w:tc>
          <w:tcPr>
            <w:tcW w:w="2880" w:type="dxa"/>
          </w:tcPr>
          <w:p w14:paraId="06495D0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 with UDW</w:t>
            </w:r>
          </w:p>
        </w:tc>
        <w:tc>
          <w:tcPr>
            <w:tcW w:w="2700" w:type="dxa"/>
          </w:tcPr>
          <w:p w14:paraId="64A9FBF8" w14:textId="626D9E6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4 </w:t>
            </w:r>
            <w:r w:rsidR="00A522FD" w:rsidRPr="00A522FD">
              <w:rPr>
                <w:bCs/>
                <w:kern w:val="32"/>
              </w:rPr>
              <w:t>years</w:t>
            </w:r>
            <w:r w:rsidRPr="00A522FD">
              <w:rPr>
                <w:bCs/>
                <w:kern w:val="32"/>
              </w:rPr>
              <w:t xml:space="preserve"> probation</w:t>
            </w:r>
          </w:p>
        </w:tc>
        <w:tc>
          <w:tcPr>
            <w:tcW w:w="1170" w:type="dxa"/>
          </w:tcPr>
          <w:p w14:paraId="35B26B13" w14:textId="339B25B8" w:rsidR="00B02D27" w:rsidRPr="00A522FD" w:rsidRDefault="00A522F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/1987</w:t>
            </w:r>
          </w:p>
        </w:tc>
        <w:tc>
          <w:tcPr>
            <w:tcW w:w="2430" w:type="dxa"/>
          </w:tcPr>
          <w:p w14:paraId="7A41647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7EDCA21B" w14:textId="77777777" w:rsidTr="00226375">
        <w:tc>
          <w:tcPr>
            <w:tcW w:w="2700" w:type="dxa"/>
          </w:tcPr>
          <w:p w14:paraId="7663330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ca, Pete</w:t>
            </w:r>
          </w:p>
        </w:tc>
        <w:tc>
          <w:tcPr>
            <w:tcW w:w="2880" w:type="dxa"/>
          </w:tcPr>
          <w:p w14:paraId="3A85F4F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UI with Bodily Harm</w:t>
            </w:r>
          </w:p>
        </w:tc>
        <w:tc>
          <w:tcPr>
            <w:tcW w:w="2700" w:type="dxa"/>
          </w:tcPr>
          <w:p w14:paraId="6B94CEA2" w14:textId="0775D34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3 </w:t>
            </w:r>
            <w:r w:rsidR="00A522FD" w:rsidRPr="00A522FD">
              <w:rPr>
                <w:bCs/>
                <w:kern w:val="32"/>
              </w:rPr>
              <w:t>years</w:t>
            </w:r>
          </w:p>
        </w:tc>
        <w:tc>
          <w:tcPr>
            <w:tcW w:w="1170" w:type="dxa"/>
          </w:tcPr>
          <w:p w14:paraId="037D3187" w14:textId="6202DE95" w:rsidR="00B02D27" w:rsidRPr="00A522FD" w:rsidRDefault="00A522F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/31/1989</w:t>
            </w:r>
          </w:p>
        </w:tc>
        <w:tc>
          <w:tcPr>
            <w:tcW w:w="2430" w:type="dxa"/>
          </w:tcPr>
          <w:p w14:paraId="129BD23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3544808D" w14:textId="77777777" w:rsidTr="00226375">
        <w:trPr>
          <w:trHeight w:val="431"/>
        </w:trPr>
        <w:tc>
          <w:tcPr>
            <w:tcW w:w="2700" w:type="dxa"/>
          </w:tcPr>
          <w:p w14:paraId="02C202C1" w14:textId="36A62DB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ngle, Kenneth</w:t>
            </w:r>
          </w:p>
        </w:tc>
        <w:tc>
          <w:tcPr>
            <w:tcW w:w="2880" w:type="dxa"/>
          </w:tcPr>
          <w:p w14:paraId="0AF7640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sking/Receiving Bribe by Public Officer</w:t>
            </w:r>
          </w:p>
        </w:tc>
        <w:tc>
          <w:tcPr>
            <w:tcW w:w="2700" w:type="dxa"/>
          </w:tcPr>
          <w:p w14:paraId="6BD0E152" w14:textId="3DFF0E2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2 </w:t>
            </w:r>
            <w:r w:rsidR="00A522FD" w:rsidRPr="00A522FD">
              <w:rPr>
                <w:bCs/>
                <w:kern w:val="32"/>
              </w:rPr>
              <w:t>years</w:t>
            </w:r>
            <w:r w:rsidRPr="00A522FD">
              <w:rPr>
                <w:bCs/>
                <w:kern w:val="32"/>
              </w:rPr>
              <w:t xml:space="preserve"> probation</w:t>
            </w:r>
          </w:p>
        </w:tc>
        <w:tc>
          <w:tcPr>
            <w:tcW w:w="1170" w:type="dxa"/>
          </w:tcPr>
          <w:p w14:paraId="6B990698" w14:textId="2321D2B2" w:rsidR="00B02D27" w:rsidRPr="00A522FD" w:rsidRDefault="00A522F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/29/1990</w:t>
            </w:r>
          </w:p>
        </w:tc>
        <w:tc>
          <w:tcPr>
            <w:tcW w:w="2430" w:type="dxa"/>
          </w:tcPr>
          <w:p w14:paraId="325D02E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7587B5BC" w14:textId="77777777" w:rsidTr="00226375">
        <w:tc>
          <w:tcPr>
            <w:tcW w:w="2700" w:type="dxa"/>
          </w:tcPr>
          <w:p w14:paraId="682298C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ese, Thomas</w:t>
            </w:r>
          </w:p>
        </w:tc>
        <w:tc>
          <w:tcPr>
            <w:tcW w:w="2880" w:type="dxa"/>
          </w:tcPr>
          <w:p w14:paraId="0231586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and Larceny</w:t>
            </w:r>
          </w:p>
        </w:tc>
        <w:tc>
          <w:tcPr>
            <w:tcW w:w="2700" w:type="dxa"/>
          </w:tcPr>
          <w:p w14:paraId="7B1956E6" w14:textId="008B74D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2 </w:t>
            </w:r>
            <w:r w:rsidR="00A522FD" w:rsidRPr="00A522FD">
              <w:rPr>
                <w:bCs/>
                <w:kern w:val="32"/>
              </w:rPr>
              <w:t>years</w:t>
            </w:r>
          </w:p>
        </w:tc>
        <w:tc>
          <w:tcPr>
            <w:tcW w:w="1170" w:type="dxa"/>
          </w:tcPr>
          <w:p w14:paraId="0C384805" w14:textId="4B12B6ED" w:rsidR="00B02D27" w:rsidRPr="00A522FD" w:rsidRDefault="00B179A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/28/1975</w:t>
            </w:r>
          </w:p>
        </w:tc>
        <w:tc>
          <w:tcPr>
            <w:tcW w:w="2430" w:type="dxa"/>
          </w:tcPr>
          <w:p w14:paraId="492397EA" w14:textId="5452B75C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81270CD" w14:textId="77777777" w:rsidTr="00226375">
        <w:trPr>
          <w:trHeight w:val="179"/>
        </w:trPr>
        <w:tc>
          <w:tcPr>
            <w:tcW w:w="2700" w:type="dxa"/>
          </w:tcPr>
          <w:p w14:paraId="7253E34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urton, Richard</w:t>
            </w:r>
          </w:p>
        </w:tc>
        <w:tc>
          <w:tcPr>
            <w:tcW w:w="2880" w:type="dxa"/>
          </w:tcPr>
          <w:p w14:paraId="17442AD7" w14:textId="57F2BAC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A522FD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CS</w:t>
            </w:r>
          </w:p>
        </w:tc>
        <w:tc>
          <w:tcPr>
            <w:tcW w:w="2700" w:type="dxa"/>
          </w:tcPr>
          <w:p w14:paraId="2D2C2531" w14:textId="29D178D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3 </w:t>
            </w:r>
            <w:r w:rsidR="00A522FD" w:rsidRPr="00A522FD">
              <w:rPr>
                <w:bCs/>
                <w:kern w:val="32"/>
              </w:rPr>
              <w:t>years</w:t>
            </w:r>
            <w:r w:rsidRPr="00A522FD">
              <w:rPr>
                <w:bCs/>
                <w:kern w:val="32"/>
              </w:rPr>
              <w:t xml:space="preserve"> probation</w:t>
            </w:r>
          </w:p>
        </w:tc>
        <w:tc>
          <w:tcPr>
            <w:tcW w:w="1170" w:type="dxa"/>
          </w:tcPr>
          <w:p w14:paraId="119B8D4A" w14:textId="66A10A3D" w:rsidR="00B02D27" w:rsidRPr="00A522FD" w:rsidRDefault="00B179A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/25/1990</w:t>
            </w:r>
          </w:p>
        </w:tc>
        <w:tc>
          <w:tcPr>
            <w:tcW w:w="2430" w:type="dxa"/>
          </w:tcPr>
          <w:p w14:paraId="1788041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782BD8D5" w14:textId="77777777" w:rsidTr="00226375">
        <w:tc>
          <w:tcPr>
            <w:tcW w:w="2700" w:type="dxa"/>
          </w:tcPr>
          <w:p w14:paraId="44444E6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Knudson, Dwayne</w:t>
            </w:r>
          </w:p>
        </w:tc>
        <w:tc>
          <w:tcPr>
            <w:tcW w:w="2880" w:type="dxa"/>
          </w:tcPr>
          <w:p w14:paraId="01453E3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UI</w:t>
            </w:r>
          </w:p>
        </w:tc>
        <w:tc>
          <w:tcPr>
            <w:tcW w:w="2700" w:type="dxa"/>
          </w:tcPr>
          <w:p w14:paraId="19BE9930" w14:textId="51D69D6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2 </w:t>
            </w:r>
            <w:r w:rsidR="000578E6" w:rsidRPr="00A522FD">
              <w:rPr>
                <w:bCs/>
                <w:kern w:val="32"/>
              </w:rPr>
              <w:t>years</w:t>
            </w:r>
          </w:p>
        </w:tc>
        <w:tc>
          <w:tcPr>
            <w:tcW w:w="1170" w:type="dxa"/>
          </w:tcPr>
          <w:p w14:paraId="7BC86190" w14:textId="5F3DF306" w:rsidR="00B02D27" w:rsidRPr="00A522FD" w:rsidRDefault="00B179A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/29/1988</w:t>
            </w:r>
          </w:p>
        </w:tc>
        <w:tc>
          <w:tcPr>
            <w:tcW w:w="2430" w:type="dxa"/>
          </w:tcPr>
          <w:p w14:paraId="1568FFD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471886D6" w14:textId="77777777" w:rsidTr="00226375">
        <w:tc>
          <w:tcPr>
            <w:tcW w:w="2700" w:type="dxa"/>
          </w:tcPr>
          <w:p w14:paraId="050A6A9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ullmer, Dwight</w:t>
            </w:r>
          </w:p>
        </w:tc>
        <w:tc>
          <w:tcPr>
            <w:tcW w:w="2880" w:type="dxa"/>
          </w:tcPr>
          <w:p w14:paraId="6E49C9E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WI</w:t>
            </w:r>
          </w:p>
        </w:tc>
        <w:tc>
          <w:tcPr>
            <w:tcW w:w="2700" w:type="dxa"/>
          </w:tcPr>
          <w:p w14:paraId="174D952E" w14:textId="101648C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y</w:t>
            </w:r>
            <w:r w:rsidR="000578E6">
              <w:rPr>
                <w:bCs/>
                <w:kern w:val="32"/>
              </w:rPr>
              <w:t>ea</w:t>
            </w:r>
            <w:r w:rsidRPr="00A522FD">
              <w:rPr>
                <w:bCs/>
                <w:kern w:val="32"/>
              </w:rPr>
              <w:t>r</w:t>
            </w:r>
          </w:p>
        </w:tc>
        <w:tc>
          <w:tcPr>
            <w:tcW w:w="1170" w:type="dxa"/>
          </w:tcPr>
          <w:p w14:paraId="1ACF340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16/1989</w:t>
            </w:r>
          </w:p>
        </w:tc>
        <w:tc>
          <w:tcPr>
            <w:tcW w:w="2430" w:type="dxa"/>
          </w:tcPr>
          <w:p w14:paraId="5179C21C" w14:textId="39500780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9C04D35" w14:textId="77777777" w:rsidTr="00226375">
        <w:tc>
          <w:tcPr>
            <w:tcW w:w="2700" w:type="dxa"/>
          </w:tcPr>
          <w:p w14:paraId="0B49890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urczynski,Shane</w:t>
            </w:r>
          </w:p>
        </w:tc>
        <w:tc>
          <w:tcPr>
            <w:tcW w:w="2880" w:type="dxa"/>
          </w:tcPr>
          <w:p w14:paraId="5C0E2D34" w14:textId="44301B7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A522FD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Credit Card</w:t>
            </w:r>
            <w:r w:rsidR="00A522FD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 xml:space="preserve">wo Consent </w:t>
            </w:r>
          </w:p>
        </w:tc>
        <w:tc>
          <w:tcPr>
            <w:tcW w:w="2700" w:type="dxa"/>
          </w:tcPr>
          <w:p w14:paraId="578DD03D" w14:textId="3E4B080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2 </w:t>
            </w:r>
            <w:r w:rsidR="000578E6" w:rsidRPr="00A522FD">
              <w:rPr>
                <w:bCs/>
                <w:kern w:val="32"/>
              </w:rPr>
              <w:t>years</w:t>
            </w:r>
            <w:r w:rsidRPr="00A522FD">
              <w:rPr>
                <w:bCs/>
                <w:kern w:val="32"/>
              </w:rPr>
              <w:t xml:space="preserve"> probation</w:t>
            </w:r>
          </w:p>
        </w:tc>
        <w:tc>
          <w:tcPr>
            <w:tcW w:w="1170" w:type="dxa"/>
          </w:tcPr>
          <w:p w14:paraId="5592741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20/1990</w:t>
            </w:r>
          </w:p>
        </w:tc>
        <w:tc>
          <w:tcPr>
            <w:tcW w:w="2430" w:type="dxa"/>
          </w:tcPr>
          <w:p w14:paraId="32E9ADE1" w14:textId="04BC647B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A08E00F" w14:textId="77777777" w:rsidTr="00226375">
        <w:tc>
          <w:tcPr>
            <w:tcW w:w="2700" w:type="dxa"/>
          </w:tcPr>
          <w:p w14:paraId="715EB42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urphy, Gerald</w:t>
            </w:r>
          </w:p>
        </w:tc>
        <w:tc>
          <w:tcPr>
            <w:tcW w:w="2880" w:type="dxa"/>
          </w:tcPr>
          <w:p w14:paraId="5554211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elony DUI</w:t>
            </w:r>
          </w:p>
        </w:tc>
        <w:tc>
          <w:tcPr>
            <w:tcW w:w="2700" w:type="dxa"/>
          </w:tcPr>
          <w:p w14:paraId="090B4697" w14:textId="59914E1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y</w:t>
            </w:r>
            <w:r w:rsidR="000578E6">
              <w:rPr>
                <w:bCs/>
                <w:kern w:val="32"/>
              </w:rPr>
              <w:t>ea</w:t>
            </w:r>
            <w:r w:rsidRPr="00A522FD">
              <w:rPr>
                <w:bCs/>
                <w:kern w:val="32"/>
              </w:rPr>
              <w:t>r</w:t>
            </w:r>
          </w:p>
        </w:tc>
        <w:tc>
          <w:tcPr>
            <w:tcW w:w="1170" w:type="dxa"/>
          </w:tcPr>
          <w:p w14:paraId="5C3CA50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28/1989</w:t>
            </w:r>
          </w:p>
        </w:tc>
        <w:tc>
          <w:tcPr>
            <w:tcW w:w="2430" w:type="dxa"/>
          </w:tcPr>
          <w:p w14:paraId="7A39E4BB" w14:textId="7D1BC0D9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2702D5B" w14:textId="77777777" w:rsidTr="00226375">
        <w:tc>
          <w:tcPr>
            <w:tcW w:w="2700" w:type="dxa"/>
          </w:tcPr>
          <w:p w14:paraId="46B1167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uttle, Thomas</w:t>
            </w:r>
          </w:p>
        </w:tc>
        <w:tc>
          <w:tcPr>
            <w:tcW w:w="2880" w:type="dxa"/>
          </w:tcPr>
          <w:p w14:paraId="216D90D5" w14:textId="22CB2B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lawful Sale of CS</w:t>
            </w:r>
          </w:p>
        </w:tc>
        <w:tc>
          <w:tcPr>
            <w:tcW w:w="2700" w:type="dxa"/>
          </w:tcPr>
          <w:p w14:paraId="2C4F97AE" w14:textId="3B2364D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3 </w:t>
            </w:r>
            <w:r w:rsidR="000578E6" w:rsidRPr="00A522FD">
              <w:rPr>
                <w:bCs/>
                <w:kern w:val="32"/>
              </w:rPr>
              <w:t>years</w:t>
            </w:r>
            <w:r w:rsidRPr="00A522FD">
              <w:rPr>
                <w:bCs/>
                <w:kern w:val="32"/>
              </w:rPr>
              <w:t xml:space="preserve"> probation</w:t>
            </w:r>
          </w:p>
        </w:tc>
        <w:tc>
          <w:tcPr>
            <w:tcW w:w="1170" w:type="dxa"/>
          </w:tcPr>
          <w:p w14:paraId="739EC04F" w14:textId="65F0BADF" w:rsidR="00B02D27" w:rsidRPr="00A522FD" w:rsidRDefault="00B179A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/19/1986</w:t>
            </w:r>
          </w:p>
        </w:tc>
        <w:tc>
          <w:tcPr>
            <w:tcW w:w="2430" w:type="dxa"/>
          </w:tcPr>
          <w:p w14:paraId="5BAC0CB4" w14:textId="34FBCF4A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57DF36C" w14:textId="77777777" w:rsidTr="00226375">
        <w:tc>
          <w:tcPr>
            <w:tcW w:w="2700" w:type="dxa"/>
          </w:tcPr>
          <w:p w14:paraId="21ECDA0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avidson, Terry</w:t>
            </w:r>
          </w:p>
        </w:tc>
        <w:tc>
          <w:tcPr>
            <w:tcW w:w="2880" w:type="dxa"/>
          </w:tcPr>
          <w:p w14:paraId="065CFC89" w14:textId="294A4F2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ale of CS</w:t>
            </w:r>
          </w:p>
        </w:tc>
        <w:tc>
          <w:tcPr>
            <w:tcW w:w="2700" w:type="dxa"/>
          </w:tcPr>
          <w:p w14:paraId="0E68A885" w14:textId="4C8FDC1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5 </w:t>
            </w:r>
            <w:r w:rsidR="000578E6" w:rsidRPr="00A522FD">
              <w:rPr>
                <w:bCs/>
                <w:kern w:val="32"/>
              </w:rPr>
              <w:t>years</w:t>
            </w:r>
            <w:r w:rsidRPr="00A522FD">
              <w:rPr>
                <w:bCs/>
                <w:kern w:val="32"/>
              </w:rPr>
              <w:t xml:space="preserve"> probation</w:t>
            </w:r>
          </w:p>
        </w:tc>
        <w:tc>
          <w:tcPr>
            <w:tcW w:w="1170" w:type="dxa"/>
          </w:tcPr>
          <w:p w14:paraId="38F78FB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13/1975</w:t>
            </w:r>
          </w:p>
        </w:tc>
        <w:tc>
          <w:tcPr>
            <w:tcW w:w="2430" w:type="dxa"/>
          </w:tcPr>
          <w:p w14:paraId="45DCDFAE" w14:textId="716274A1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D7A1AE5" w14:textId="77777777" w:rsidTr="00226375">
        <w:tc>
          <w:tcPr>
            <w:tcW w:w="2700" w:type="dxa"/>
          </w:tcPr>
          <w:p w14:paraId="1D033D2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itherington, James</w:t>
            </w:r>
          </w:p>
        </w:tc>
        <w:tc>
          <w:tcPr>
            <w:tcW w:w="2880" w:type="dxa"/>
          </w:tcPr>
          <w:p w14:paraId="72205FE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</w:t>
            </w:r>
          </w:p>
        </w:tc>
        <w:tc>
          <w:tcPr>
            <w:tcW w:w="2700" w:type="dxa"/>
          </w:tcPr>
          <w:p w14:paraId="7D90D08A" w14:textId="77489FC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5 to 6 </w:t>
            </w:r>
            <w:r w:rsidR="000578E6" w:rsidRPr="00A522FD">
              <w:rPr>
                <w:bCs/>
                <w:kern w:val="32"/>
              </w:rPr>
              <w:t>years</w:t>
            </w:r>
          </w:p>
        </w:tc>
        <w:tc>
          <w:tcPr>
            <w:tcW w:w="1170" w:type="dxa"/>
          </w:tcPr>
          <w:p w14:paraId="22E9838C" w14:textId="63D7B968" w:rsidR="00B02D27" w:rsidRPr="00A522FD" w:rsidRDefault="00B179A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/24/1967</w:t>
            </w:r>
          </w:p>
        </w:tc>
        <w:tc>
          <w:tcPr>
            <w:tcW w:w="2430" w:type="dxa"/>
          </w:tcPr>
          <w:p w14:paraId="02136799" w14:textId="39D408D0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0A5594B" w14:textId="77777777" w:rsidTr="00226375">
        <w:trPr>
          <w:trHeight w:val="440"/>
        </w:trPr>
        <w:tc>
          <w:tcPr>
            <w:tcW w:w="2700" w:type="dxa"/>
          </w:tcPr>
          <w:p w14:paraId="4A36150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ay, Harold</w:t>
            </w:r>
          </w:p>
        </w:tc>
        <w:tc>
          <w:tcPr>
            <w:tcW w:w="2880" w:type="dxa"/>
          </w:tcPr>
          <w:p w14:paraId="3C09BF70" w14:textId="0B1C4E4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UI </w:t>
            </w:r>
            <w:r w:rsidR="002830C9">
              <w:rPr>
                <w:bCs/>
                <w:kern w:val="32"/>
              </w:rPr>
              <w:t>x</w:t>
            </w:r>
            <w:r w:rsidRPr="00A522FD">
              <w:rPr>
                <w:bCs/>
                <w:kern w:val="32"/>
              </w:rPr>
              <w:t>2</w:t>
            </w:r>
          </w:p>
        </w:tc>
        <w:tc>
          <w:tcPr>
            <w:tcW w:w="2700" w:type="dxa"/>
          </w:tcPr>
          <w:p w14:paraId="33444A93" w14:textId="1CC7425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y</w:t>
            </w:r>
            <w:r w:rsidR="000578E6">
              <w:rPr>
                <w:bCs/>
                <w:kern w:val="32"/>
              </w:rPr>
              <w:t>ea</w:t>
            </w:r>
            <w:r w:rsidRPr="00A522FD">
              <w:rPr>
                <w:bCs/>
                <w:kern w:val="32"/>
              </w:rPr>
              <w:t>r</w:t>
            </w:r>
            <w:r w:rsidR="002C6396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1 y</w:t>
            </w:r>
            <w:r w:rsidR="000578E6">
              <w:rPr>
                <w:bCs/>
                <w:kern w:val="32"/>
              </w:rPr>
              <w:t>ea</w:t>
            </w:r>
            <w:r w:rsidRPr="00A522FD">
              <w:rPr>
                <w:bCs/>
                <w:kern w:val="32"/>
              </w:rPr>
              <w:t>r</w:t>
            </w:r>
          </w:p>
        </w:tc>
        <w:tc>
          <w:tcPr>
            <w:tcW w:w="1170" w:type="dxa"/>
          </w:tcPr>
          <w:p w14:paraId="05EC2D40" w14:textId="4B79C2FB" w:rsidR="00B02D27" w:rsidRPr="00A522FD" w:rsidRDefault="00B179A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/1988 10/</w:t>
            </w:r>
            <w:r w:rsidR="001E41C6"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/1990</w:t>
            </w:r>
          </w:p>
        </w:tc>
        <w:tc>
          <w:tcPr>
            <w:tcW w:w="2430" w:type="dxa"/>
          </w:tcPr>
          <w:p w14:paraId="582AE52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436217A5" w14:textId="77777777" w:rsidTr="00226375">
        <w:tc>
          <w:tcPr>
            <w:tcW w:w="2700" w:type="dxa"/>
          </w:tcPr>
          <w:p w14:paraId="7B9E006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bles, Clay</w:t>
            </w:r>
          </w:p>
        </w:tc>
        <w:tc>
          <w:tcPr>
            <w:tcW w:w="2880" w:type="dxa"/>
          </w:tcPr>
          <w:p w14:paraId="6245F567" w14:textId="41C6AE9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 Victim Over 65</w:t>
            </w:r>
          </w:p>
        </w:tc>
        <w:tc>
          <w:tcPr>
            <w:tcW w:w="2700" w:type="dxa"/>
          </w:tcPr>
          <w:p w14:paraId="446B7055" w14:textId="37CC848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7 </w:t>
            </w:r>
            <w:r w:rsidR="000578E6" w:rsidRPr="00A522FD">
              <w:rPr>
                <w:bCs/>
                <w:kern w:val="32"/>
              </w:rPr>
              <w:t>years</w:t>
            </w:r>
          </w:p>
        </w:tc>
        <w:tc>
          <w:tcPr>
            <w:tcW w:w="1170" w:type="dxa"/>
          </w:tcPr>
          <w:p w14:paraId="5BAB7C8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29/1980</w:t>
            </w:r>
          </w:p>
        </w:tc>
        <w:tc>
          <w:tcPr>
            <w:tcW w:w="2430" w:type="dxa"/>
          </w:tcPr>
          <w:p w14:paraId="7B889FA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37C19CBA" w14:textId="77777777" w:rsidTr="00226375">
        <w:trPr>
          <w:trHeight w:val="431"/>
        </w:trPr>
        <w:tc>
          <w:tcPr>
            <w:tcW w:w="2700" w:type="dxa"/>
          </w:tcPr>
          <w:p w14:paraId="2531FB8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chnack, William</w:t>
            </w:r>
          </w:p>
        </w:tc>
        <w:tc>
          <w:tcPr>
            <w:tcW w:w="2880" w:type="dxa"/>
          </w:tcPr>
          <w:p w14:paraId="314D015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lawful Sale Counterfeit Coins or Slugs</w:t>
            </w:r>
          </w:p>
        </w:tc>
        <w:tc>
          <w:tcPr>
            <w:tcW w:w="2700" w:type="dxa"/>
          </w:tcPr>
          <w:p w14:paraId="78F9BCB5" w14:textId="04501B5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</w:t>
            </w:r>
            <w:r w:rsidR="000578E6">
              <w:rPr>
                <w:bCs/>
                <w:kern w:val="32"/>
              </w:rPr>
              <w:t>ea</w:t>
            </w:r>
            <w:r w:rsidRPr="00A522FD">
              <w:rPr>
                <w:bCs/>
                <w:kern w:val="32"/>
              </w:rPr>
              <w:t>rs probation</w:t>
            </w:r>
          </w:p>
        </w:tc>
        <w:tc>
          <w:tcPr>
            <w:tcW w:w="1170" w:type="dxa"/>
          </w:tcPr>
          <w:p w14:paraId="096853FC" w14:textId="4F937A66" w:rsidR="00B02D27" w:rsidRPr="00A522FD" w:rsidRDefault="000578E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/26/1989</w:t>
            </w:r>
          </w:p>
        </w:tc>
        <w:tc>
          <w:tcPr>
            <w:tcW w:w="2430" w:type="dxa"/>
          </w:tcPr>
          <w:p w14:paraId="4EB603EE" w14:textId="6BE6FDD7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A76128A" w14:textId="77777777" w:rsidTr="00226375">
        <w:tc>
          <w:tcPr>
            <w:tcW w:w="2700" w:type="dxa"/>
          </w:tcPr>
          <w:p w14:paraId="1E9EA98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garwal, Vikas</w:t>
            </w:r>
          </w:p>
        </w:tc>
        <w:tc>
          <w:tcPr>
            <w:tcW w:w="2880" w:type="dxa"/>
          </w:tcPr>
          <w:p w14:paraId="45743DD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isdemeanor Speeding</w:t>
            </w:r>
          </w:p>
        </w:tc>
        <w:tc>
          <w:tcPr>
            <w:tcW w:w="2700" w:type="dxa"/>
          </w:tcPr>
          <w:p w14:paraId="6C1741FA" w14:textId="103635F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6 day</w:t>
            </w:r>
            <w:r w:rsidR="000578E6">
              <w:rPr>
                <w:bCs/>
                <w:kern w:val="32"/>
              </w:rPr>
              <w:t>s</w:t>
            </w:r>
            <w:r w:rsidRPr="00A522FD">
              <w:rPr>
                <w:bCs/>
                <w:kern w:val="32"/>
              </w:rPr>
              <w:t xml:space="preserve"> Jail</w:t>
            </w:r>
          </w:p>
        </w:tc>
        <w:tc>
          <w:tcPr>
            <w:tcW w:w="1170" w:type="dxa"/>
          </w:tcPr>
          <w:p w14:paraId="7D4CD58C" w14:textId="0E81C080" w:rsidR="00B02D27" w:rsidRPr="00A522FD" w:rsidRDefault="000578E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/1994</w:t>
            </w:r>
          </w:p>
        </w:tc>
        <w:tc>
          <w:tcPr>
            <w:tcW w:w="2430" w:type="dxa"/>
          </w:tcPr>
          <w:p w14:paraId="0820B96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31956E5D" w14:textId="77777777" w:rsidTr="00226375">
        <w:tc>
          <w:tcPr>
            <w:tcW w:w="2700" w:type="dxa"/>
          </w:tcPr>
          <w:p w14:paraId="4EB21BB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tadtmiller, Robert</w:t>
            </w:r>
          </w:p>
        </w:tc>
        <w:tc>
          <w:tcPr>
            <w:tcW w:w="2880" w:type="dxa"/>
          </w:tcPr>
          <w:p w14:paraId="21DDFE5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pousal Battery</w:t>
            </w:r>
          </w:p>
        </w:tc>
        <w:tc>
          <w:tcPr>
            <w:tcW w:w="2700" w:type="dxa"/>
          </w:tcPr>
          <w:p w14:paraId="5C72442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0 days Jail</w:t>
            </w:r>
          </w:p>
        </w:tc>
        <w:tc>
          <w:tcPr>
            <w:tcW w:w="1170" w:type="dxa"/>
          </w:tcPr>
          <w:p w14:paraId="26ADD7D3" w14:textId="22C29BAF" w:rsidR="00B02D27" w:rsidRPr="00A522FD" w:rsidRDefault="000578E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/13/1994</w:t>
            </w:r>
          </w:p>
        </w:tc>
        <w:tc>
          <w:tcPr>
            <w:tcW w:w="2430" w:type="dxa"/>
          </w:tcPr>
          <w:p w14:paraId="763D87F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tinued</w:t>
            </w:r>
          </w:p>
        </w:tc>
      </w:tr>
    </w:tbl>
    <w:p w14:paraId="24736ABA" w14:textId="77777777" w:rsidR="00791941" w:rsidRDefault="00791941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8" w:name="_Toc459908283"/>
      <w:bookmarkStart w:id="9" w:name="_Hlk130458287"/>
    </w:p>
    <w:p w14:paraId="70EFDBBD" w14:textId="2C3265AD" w:rsidR="00B02D27" w:rsidRPr="000578E6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December 1, 1998</w:t>
      </w:r>
      <w:bookmarkStart w:id="10" w:name="_Toc459908284"/>
      <w:bookmarkEnd w:id="8"/>
      <w:r w:rsidR="000578E6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  <w:bookmarkEnd w:id="10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214DA073" w14:textId="77777777" w:rsidTr="00226375">
        <w:tc>
          <w:tcPr>
            <w:tcW w:w="2700" w:type="dxa"/>
          </w:tcPr>
          <w:p w14:paraId="3CCDC91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DA737C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5313229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02299C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6A7327F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ED1D89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336E33B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5C251F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2AD0295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ECE743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44041767" w14:textId="77777777" w:rsidTr="00226375">
        <w:tc>
          <w:tcPr>
            <w:tcW w:w="2700" w:type="dxa"/>
          </w:tcPr>
          <w:p w14:paraId="46DA3704" w14:textId="3B514D8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Harger, Terry</w:t>
            </w:r>
            <w:r w:rsidR="000578E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51587</w:t>
            </w:r>
          </w:p>
        </w:tc>
        <w:tc>
          <w:tcPr>
            <w:tcW w:w="2880" w:type="dxa"/>
          </w:tcPr>
          <w:p w14:paraId="34FF8DC5" w14:textId="61FFA1D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DUI Causing Death or SBH</w:t>
            </w:r>
          </w:p>
        </w:tc>
        <w:tc>
          <w:tcPr>
            <w:tcW w:w="2700" w:type="dxa"/>
          </w:tcPr>
          <w:p w14:paraId="3CF80F5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4 to 14 years</w:t>
            </w:r>
          </w:p>
        </w:tc>
        <w:tc>
          <w:tcPr>
            <w:tcW w:w="1170" w:type="dxa"/>
          </w:tcPr>
          <w:p w14:paraId="1BF4ECB2" w14:textId="6A54F88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10/</w:t>
            </w:r>
            <w:r w:rsidR="000578E6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2/1996</w:t>
            </w:r>
          </w:p>
        </w:tc>
        <w:tc>
          <w:tcPr>
            <w:tcW w:w="2430" w:type="dxa"/>
          </w:tcPr>
          <w:p w14:paraId="29B947CC" w14:textId="5D40814A" w:rsidR="00B02D27" w:rsidRPr="00A522FD" w:rsidRDefault="00F8546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69E34C49" w14:textId="77777777" w:rsidTr="00226375">
        <w:tc>
          <w:tcPr>
            <w:tcW w:w="2700" w:type="dxa"/>
          </w:tcPr>
          <w:p w14:paraId="36F940FC" w14:textId="2C5AD596" w:rsidR="00B02D27" w:rsidRPr="000578E6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homas, Dorothy</w:t>
            </w:r>
            <w:r w:rsidR="000578E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31920</w:t>
            </w:r>
          </w:p>
        </w:tc>
        <w:tc>
          <w:tcPr>
            <w:tcW w:w="2880" w:type="dxa"/>
          </w:tcPr>
          <w:p w14:paraId="699B405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</w:t>
            </w:r>
          </w:p>
        </w:tc>
        <w:tc>
          <w:tcPr>
            <w:tcW w:w="2700" w:type="dxa"/>
          </w:tcPr>
          <w:p w14:paraId="2EF64BB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25 years to Life</w:t>
            </w:r>
          </w:p>
        </w:tc>
        <w:tc>
          <w:tcPr>
            <w:tcW w:w="1170" w:type="dxa"/>
          </w:tcPr>
          <w:p w14:paraId="1A072D2F" w14:textId="58CFD279" w:rsidR="00B02D27" w:rsidRPr="00A522FD" w:rsidRDefault="000578E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/30/1990</w:t>
            </w:r>
          </w:p>
        </w:tc>
        <w:tc>
          <w:tcPr>
            <w:tcW w:w="2430" w:type="dxa"/>
          </w:tcPr>
          <w:p w14:paraId="2F51A2E7" w14:textId="645CE790" w:rsidR="00B02D27" w:rsidRPr="00A522FD" w:rsidRDefault="00871FA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2572B677" w14:textId="77777777" w:rsidTr="00226375">
        <w:tc>
          <w:tcPr>
            <w:tcW w:w="2700" w:type="dxa"/>
          </w:tcPr>
          <w:p w14:paraId="09A08597" w14:textId="250A7E17" w:rsidR="00B02D27" w:rsidRPr="000578E6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ham, Peggy</w:t>
            </w:r>
            <w:r w:rsidR="000578E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9019</w:t>
            </w:r>
          </w:p>
        </w:tc>
        <w:tc>
          <w:tcPr>
            <w:tcW w:w="2880" w:type="dxa"/>
          </w:tcPr>
          <w:p w14:paraId="5140560F" w14:textId="77777777" w:rsidR="00791941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0578E6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</w:t>
            </w:r>
            <w:r w:rsidR="00710F3D">
              <w:rPr>
                <w:bCs/>
                <w:kern w:val="32"/>
              </w:rPr>
              <w:t>t</w:t>
            </w:r>
            <w:r w:rsidRPr="00A522FD">
              <w:rPr>
                <w:bCs/>
                <w:kern w:val="32"/>
              </w:rPr>
              <w:t>o Commit Murder</w:t>
            </w:r>
            <w:r w:rsidR="001E41C6">
              <w:rPr>
                <w:bCs/>
                <w:kern w:val="32"/>
              </w:rPr>
              <w:t>,</w:t>
            </w:r>
          </w:p>
          <w:p w14:paraId="278B0ED2" w14:textId="7F0A8294" w:rsidR="00710F3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0578E6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Murder</w:t>
            </w:r>
            <w:r w:rsidR="001E41C6">
              <w:rPr>
                <w:bCs/>
                <w:kern w:val="32"/>
              </w:rPr>
              <w:t>,</w:t>
            </w:r>
          </w:p>
          <w:p w14:paraId="038C0971" w14:textId="686937B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Murder with DW</w:t>
            </w:r>
          </w:p>
        </w:tc>
        <w:tc>
          <w:tcPr>
            <w:tcW w:w="2700" w:type="dxa"/>
          </w:tcPr>
          <w:p w14:paraId="3B5B50CE" w14:textId="08B1A93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20 years, </w:t>
            </w:r>
            <w:r w:rsidR="00B179A8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Life </w:t>
            </w:r>
            <w:r w:rsidR="00892F0B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>ithout</w:t>
            </w:r>
            <w:r w:rsidR="002C6396">
              <w:rPr>
                <w:bCs/>
                <w:kern w:val="32"/>
              </w:rPr>
              <w:t xml:space="preserve"> parole x2 </w:t>
            </w:r>
            <w:r w:rsidR="00B179A8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2B1D71E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10/24/1983</w:t>
            </w:r>
          </w:p>
        </w:tc>
        <w:tc>
          <w:tcPr>
            <w:tcW w:w="2430" w:type="dxa"/>
          </w:tcPr>
          <w:p w14:paraId="6966BD22" w14:textId="43CA7E2E" w:rsidR="00B02D27" w:rsidRPr="00A522FD" w:rsidRDefault="00871FA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Time </w:t>
            </w:r>
            <w:r w:rsidR="00DC29AD">
              <w:rPr>
                <w:bCs/>
                <w:kern w:val="32"/>
              </w:rPr>
              <w:t>S</w:t>
            </w:r>
            <w:r w:rsidRPr="00A522FD">
              <w:rPr>
                <w:bCs/>
                <w:kern w:val="32"/>
              </w:rPr>
              <w:t xml:space="preserve">erved </w:t>
            </w:r>
          </w:p>
        </w:tc>
      </w:tr>
      <w:tr w:rsidR="00E8247E" w:rsidRPr="00A522FD" w14:paraId="414D73C8" w14:textId="77777777" w:rsidTr="00226375">
        <w:tc>
          <w:tcPr>
            <w:tcW w:w="2700" w:type="dxa"/>
          </w:tcPr>
          <w:p w14:paraId="008D955E" w14:textId="2C111235" w:rsidR="00B02D27" w:rsidRPr="000578E6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Orlich, Daniel</w:t>
            </w:r>
            <w:r w:rsidR="000578E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56547</w:t>
            </w:r>
          </w:p>
        </w:tc>
        <w:tc>
          <w:tcPr>
            <w:tcW w:w="2880" w:type="dxa"/>
          </w:tcPr>
          <w:p w14:paraId="1022BF5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DUI Causing Death or Sub Bodily Harm</w:t>
            </w:r>
          </w:p>
        </w:tc>
        <w:tc>
          <w:tcPr>
            <w:tcW w:w="2700" w:type="dxa"/>
          </w:tcPr>
          <w:p w14:paraId="77BCB3A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2 to 5 years</w:t>
            </w:r>
          </w:p>
        </w:tc>
        <w:tc>
          <w:tcPr>
            <w:tcW w:w="1170" w:type="dxa"/>
          </w:tcPr>
          <w:p w14:paraId="7136DFAC" w14:textId="37CA4DF7" w:rsidR="00B02D27" w:rsidRPr="00A522FD" w:rsidRDefault="000578E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/19/1998</w:t>
            </w:r>
          </w:p>
        </w:tc>
        <w:tc>
          <w:tcPr>
            <w:tcW w:w="2430" w:type="dxa"/>
          </w:tcPr>
          <w:p w14:paraId="7F1770C0" w14:textId="17C4A695" w:rsidR="00B02D27" w:rsidRPr="00A522FD" w:rsidRDefault="00871FA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Time </w:t>
            </w:r>
            <w:r w:rsidR="00DC29AD">
              <w:rPr>
                <w:bCs/>
                <w:kern w:val="32"/>
              </w:rPr>
              <w:t>S</w:t>
            </w:r>
            <w:r w:rsidRPr="00A522FD">
              <w:rPr>
                <w:bCs/>
                <w:kern w:val="32"/>
              </w:rPr>
              <w:t xml:space="preserve">erved </w:t>
            </w:r>
          </w:p>
        </w:tc>
      </w:tr>
      <w:tr w:rsidR="00E8247E" w:rsidRPr="00A522FD" w14:paraId="774CBE98" w14:textId="77777777" w:rsidTr="00226375">
        <w:tc>
          <w:tcPr>
            <w:tcW w:w="2700" w:type="dxa"/>
          </w:tcPr>
          <w:p w14:paraId="45DAE744" w14:textId="7E99DD40" w:rsidR="00B02D27" w:rsidRPr="000578E6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Johnstone, Robert</w:t>
            </w:r>
            <w:r w:rsidR="000578E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1780</w:t>
            </w:r>
          </w:p>
        </w:tc>
        <w:tc>
          <w:tcPr>
            <w:tcW w:w="2880" w:type="dxa"/>
          </w:tcPr>
          <w:p w14:paraId="2E357259" w14:textId="0684B16A" w:rsidR="00B02D27" w:rsidRPr="00A522FD" w:rsidRDefault="001E41C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1E41C6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</w:t>
            </w:r>
            <w:r w:rsidR="00710F3D">
              <w:rPr>
                <w:bCs/>
                <w:kern w:val="32"/>
              </w:rPr>
              <w:t xml:space="preserve"> x2</w:t>
            </w:r>
          </w:p>
        </w:tc>
        <w:tc>
          <w:tcPr>
            <w:tcW w:w="2700" w:type="dxa"/>
          </w:tcPr>
          <w:p w14:paraId="2016EFD5" w14:textId="7A4932D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Life </w:t>
            </w:r>
            <w:r w:rsidR="002C6396">
              <w:rPr>
                <w:bCs/>
                <w:kern w:val="32"/>
              </w:rPr>
              <w:t xml:space="preserve">x2 </w:t>
            </w:r>
            <w:r w:rsidR="00B179A8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0F95BED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12/12/1974</w:t>
            </w:r>
          </w:p>
        </w:tc>
        <w:tc>
          <w:tcPr>
            <w:tcW w:w="2430" w:type="dxa"/>
          </w:tcPr>
          <w:p w14:paraId="256A3A5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0D0B8C86" w14:textId="77777777" w:rsidTr="00226375">
        <w:tc>
          <w:tcPr>
            <w:tcW w:w="2700" w:type="dxa"/>
          </w:tcPr>
          <w:p w14:paraId="01358226" w14:textId="79F043F6" w:rsidR="00B02D27" w:rsidRPr="000578E6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rker, Tony</w:t>
            </w:r>
            <w:r w:rsidR="000578E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2487</w:t>
            </w:r>
          </w:p>
        </w:tc>
        <w:tc>
          <w:tcPr>
            <w:tcW w:w="2880" w:type="dxa"/>
          </w:tcPr>
          <w:p w14:paraId="1B883870" w14:textId="4C816A87" w:rsidR="00B02D27" w:rsidRPr="00A522FD" w:rsidRDefault="001E41C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1E41C6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 with UDW</w:t>
            </w:r>
          </w:p>
        </w:tc>
        <w:tc>
          <w:tcPr>
            <w:tcW w:w="2700" w:type="dxa"/>
          </w:tcPr>
          <w:p w14:paraId="4FB33BF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Life</w:t>
            </w:r>
          </w:p>
        </w:tc>
        <w:tc>
          <w:tcPr>
            <w:tcW w:w="1170" w:type="dxa"/>
          </w:tcPr>
          <w:p w14:paraId="2D5ECA6A" w14:textId="7C5C0C20" w:rsidR="00B02D27" w:rsidRPr="00A522FD" w:rsidRDefault="000578E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/1977</w:t>
            </w:r>
          </w:p>
        </w:tc>
        <w:tc>
          <w:tcPr>
            <w:tcW w:w="2430" w:type="dxa"/>
          </w:tcPr>
          <w:p w14:paraId="056EF72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2124FEF4" w14:textId="77777777" w:rsidTr="00226375">
        <w:tc>
          <w:tcPr>
            <w:tcW w:w="2700" w:type="dxa"/>
          </w:tcPr>
          <w:p w14:paraId="0F7F5D05" w14:textId="180DC35E" w:rsidR="00B02D27" w:rsidRPr="000578E6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removich, Joseph</w:t>
            </w:r>
            <w:r w:rsidR="000578E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34616</w:t>
            </w:r>
          </w:p>
        </w:tc>
        <w:tc>
          <w:tcPr>
            <w:tcW w:w="2880" w:type="dxa"/>
          </w:tcPr>
          <w:p w14:paraId="24204D2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</w:t>
            </w:r>
          </w:p>
        </w:tc>
        <w:tc>
          <w:tcPr>
            <w:tcW w:w="2700" w:type="dxa"/>
          </w:tcPr>
          <w:p w14:paraId="063C9DD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10 to 18 years</w:t>
            </w:r>
          </w:p>
        </w:tc>
        <w:tc>
          <w:tcPr>
            <w:tcW w:w="1170" w:type="dxa"/>
          </w:tcPr>
          <w:p w14:paraId="5E7F5429" w14:textId="2088118B" w:rsidR="00B02D27" w:rsidRPr="00A522FD" w:rsidRDefault="000578E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/1991</w:t>
            </w:r>
          </w:p>
        </w:tc>
        <w:tc>
          <w:tcPr>
            <w:tcW w:w="2430" w:type="dxa"/>
          </w:tcPr>
          <w:p w14:paraId="55CC7EB0" w14:textId="12C49073" w:rsidR="00B02D27" w:rsidRPr="00A522FD" w:rsidRDefault="00871FA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Time Served</w:t>
            </w:r>
          </w:p>
        </w:tc>
      </w:tr>
      <w:tr w:rsidR="00E8247E" w:rsidRPr="00A522FD" w14:paraId="250E6792" w14:textId="77777777" w:rsidTr="00226375">
        <w:tc>
          <w:tcPr>
            <w:tcW w:w="2700" w:type="dxa"/>
          </w:tcPr>
          <w:p w14:paraId="64774041" w14:textId="5B04D5EC" w:rsidR="00B02D27" w:rsidRPr="000578E6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Kruegar, Gary</w:t>
            </w:r>
            <w:r w:rsidR="000578E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2273</w:t>
            </w:r>
          </w:p>
        </w:tc>
        <w:tc>
          <w:tcPr>
            <w:tcW w:w="2880" w:type="dxa"/>
          </w:tcPr>
          <w:p w14:paraId="7C500443" w14:textId="3068D2A7" w:rsidR="00B02D27" w:rsidRPr="00A522FD" w:rsidRDefault="0063573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635730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</w:t>
            </w:r>
          </w:p>
        </w:tc>
        <w:tc>
          <w:tcPr>
            <w:tcW w:w="2700" w:type="dxa"/>
          </w:tcPr>
          <w:p w14:paraId="05BB23B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Life</w:t>
            </w:r>
          </w:p>
        </w:tc>
        <w:tc>
          <w:tcPr>
            <w:tcW w:w="1170" w:type="dxa"/>
          </w:tcPr>
          <w:p w14:paraId="48F56B65" w14:textId="1F15BF9D" w:rsidR="00B02D27" w:rsidRPr="00A522FD" w:rsidRDefault="000578E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/22/1976</w:t>
            </w:r>
          </w:p>
        </w:tc>
        <w:tc>
          <w:tcPr>
            <w:tcW w:w="2430" w:type="dxa"/>
          </w:tcPr>
          <w:p w14:paraId="6AF0703B" w14:textId="2884F420" w:rsidR="00B02D27" w:rsidRPr="00A522FD" w:rsidRDefault="0073024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0EFC491" w14:textId="77777777" w:rsidTr="00226375">
        <w:tc>
          <w:tcPr>
            <w:tcW w:w="2700" w:type="dxa"/>
          </w:tcPr>
          <w:p w14:paraId="43768CE4" w14:textId="13E0D038" w:rsidR="00B02D27" w:rsidRPr="000578E6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mero, Edward</w:t>
            </w:r>
            <w:r w:rsidR="000578E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22115</w:t>
            </w:r>
          </w:p>
        </w:tc>
        <w:tc>
          <w:tcPr>
            <w:tcW w:w="2880" w:type="dxa"/>
          </w:tcPr>
          <w:p w14:paraId="66DE3651" w14:textId="1EF995AE" w:rsidR="00B02D27" w:rsidRPr="00A522FD" w:rsidRDefault="0063573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635730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 with UDW</w:t>
            </w:r>
          </w:p>
        </w:tc>
        <w:tc>
          <w:tcPr>
            <w:tcW w:w="2700" w:type="dxa"/>
          </w:tcPr>
          <w:p w14:paraId="495C3FD8" w14:textId="0AA8CC4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Life with </w:t>
            </w:r>
            <w:r w:rsidR="002C6396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arole</w:t>
            </w:r>
            <w:r w:rsidR="002C6396">
              <w:rPr>
                <w:bCs/>
                <w:kern w:val="32"/>
              </w:rPr>
              <w:t xml:space="preserve"> x2 </w:t>
            </w:r>
            <w:r w:rsidR="00B179A8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64E64175" w14:textId="2064B3C4" w:rsidR="00B02D27" w:rsidRPr="00A522FD" w:rsidRDefault="000578E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/12/1986</w:t>
            </w:r>
          </w:p>
        </w:tc>
        <w:tc>
          <w:tcPr>
            <w:tcW w:w="2430" w:type="dxa"/>
          </w:tcPr>
          <w:p w14:paraId="2F920C54" w14:textId="33EAB6A7" w:rsidR="00B02D27" w:rsidRPr="00A522FD" w:rsidRDefault="00136B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136B8D">
              <w:rPr>
                <w:kern w:val="32"/>
              </w:rPr>
              <w:t xml:space="preserve">Granted </w:t>
            </w:r>
            <w:r w:rsidR="00226375">
              <w:rPr>
                <w:kern w:val="32"/>
              </w:rPr>
              <w:t>C</w:t>
            </w:r>
            <w:r w:rsidRPr="00136B8D">
              <w:rPr>
                <w:kern w:val="32"/>
              </w:rPr>
              <w:t>ommutation to 10 yr</w:t>
            </w:r>
            <w:r w:rsidR="00A02E78">
              <w:rPr>
                <w:kern w:val="32"/>
              </w:rPr>
              <w:t>.</w:t>
            </w:r>
            <w:r w:rsidRPr="00136B8D">
              <w:rPr>
                <w:kern w:val="32"/>
              </w:rPr>
              <w:t xml:space="preserve"> min both sent</w:t>
            </w:r>
            <w:r w:rsidR="00A02E78">
              <w:rPr>
                <w:kern w:val="32"/>
              </w:rPr>
              <w:t>.</w:t>
            </w:r>
            <w:r w:rsidRPr="00136B8D">
              <w:rPr>
                <w:kern w:val="32"/>
              </w:rPr>
              <w:t xml:space="preserve"> w PED in February 1999.</w:t>
            </w:r>
          </w:p>
        </w:tc>
      </w:tr>
    </w:tbl>
    <w:p w14:paraId="5FBB93C1" w14:textId="77777777" w:rsidR="00791941" w:rsidRDefault="00791941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1"/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</w:pPr>
      <w:bookmarkStart w:id="11" w:name="_Toc459908285"/>
    </w:p>
    <w:p w14:paraId="59549E2E" w14:textId="6D6DDEF5" w:rsidR="00B02D27" w:rsidRPr="00A522FD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1"/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Parolee Cases</w:t>
      </w:r>
      <w:bookmarkEnd w:id="11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5D97DC93" w14:textId="77777777" w:rsidTr="00226375">
        <w:tc>
          <w:tcPr>
            <w:tcW w:w="2700" w:type="dxa"/>
          </w:tcPr>
          <w:p w14:paraId="1E452AB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E83BC4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7EDB439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CBDCAF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5820DD3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FD3859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70B98A7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901B42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7168E33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FE1341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6C465AAF" w14:textId="77777777" w:rsidTr="00226375">
        <w:tc>
          <w:tcPr>
            <w:tcW w:w="2700" w:type="dxa"/>
          </w:tcPr>
          <w:p w14:paraId="40559A4A" w14:textId="7561036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cCoy, Riley</w:t>
            </w:r>
            <w:r w:rsidR="000578E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3216</w:t>
            </w:r>
          </w:p>
        </w:tc>
        <w:tc>
          <w:tcPr>
            <w:tcW w:w="2880" w:type="dxa"/>
          </w:tcPr>
          <w:p w14:paraId="1CD59FB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exual Assault </w:t>
            </w:r>
          </w:p>
        </w:tc>
        <w:tc>
          <w:tcPr>
            <w:tcW w:w="2700" w:type="dxa"/>
          </w:tcPr>
          <w:p w14:paraId="60F5B953" w14:textId="3964825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 </w:t>
            </w:r>
            <w:r w:rsidR="002C6396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arole</w:t>
            </w:r>
          </w:p>
        </w:tc>
        <w:tc>
          <w:tcPr>
            <w:tcW w:w="1170" w:type="dxa"/>
          </w:tcPr>
          <w:p w14:paraId="45822A8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18/1977</w:t>
            </w:r>
          </w:p>
        </w:tc>
        <w:tc>
          <w:tcPr>
            <w:tcW w:w="2430" w:type="dxa"/>
          </w:tcPr>
          <w:p w14:paraId="67E8E281" w14:textId="5D9F38AD" w:rsidR="00B02D27" w:rsidRPr="00A522FD" w:rsidRDefault="00871FA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ime </w:t>
            </w:r>
            <w:r w:rsidR="00DC29AD">
              <w:rPr>
                <w:bCs/>
                <w:kern w:val="32"/>
              </w:rPr>
              <w:t>S</w:t>
            </w:r>
            <w:r w:rsidRPr="00A522FD">
              <w:rPr>
                <w:bCs/>
                <w:kern w:val="32"/>
              </w:rPr>
              <w:t xml:space="preserve">erved </w:t>
            </w:r>
          </w:p>
        </w:tc>
      </w:tr>
    </w:tbl>
    <w:p w14:paraId="4DC89D74" w14:textId="77777777" w:rsidR="00791941" w:rsidRDefault="00791941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1"/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</w:pPr>
      <w:bookmarkStart w:id="12" w:name="_Toc459908286"/>
    </w:p>
    <w:p w14:paraId="60FFCC1C" w14:textId="04ABCC48" w:rsidR="00B02D27" w:rsidRPr="00A522FD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1"/>
        <w:rPr>
          <w:rFonts w:ascii="Times New Roman" w:eastAsia="Times New Roman" w:hAnsi="Times New Roman" w:cs="Times New Roman"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  <w:bookmarkEnd w:id="12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0B7E0B28" w14:textId="77777777" w:rsidTr="00226375">
        <w:tc>
          <w:tcPr>
            <w:tcW w:w="2700" w:type="dxa"/>
          </w:tcPr>
          <w:p w14:paraId="5046378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0CCD1F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3CA0CD9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FFC35A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09A2538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36B4D9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368B804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0C4098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1BADE6D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97EAB4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58FE1789" w14:textId="77777777" w:rsidTr="00226375">
        <w:trPr>
          <w:trHeight w:val="440"/>
        </w:trPr>
        <w:tc>
          <w:tcPr>
            <w:tcW w:w="2700" w:type="dxa"/>
          </w:tcPr>
          <w:p w14:paraId="7EAFFE8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hapman, Dennis</w:t>
            </w:r>
          </w:p>
        </w:tc>
        <w:tc>
          <w:tcPr>
            <w:tcW w:w="2880" w:type="dxa"/>
          </w:tcPr>
          <w:p w14:paraId="30E536FE" w14:textId="588F01D2" w:rsidR="00710F3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lawful Obtaining prescription for CS</w:t>
            </w:r>
            <w:r w:rsidR="001E41C6">
              <w:rPr>
                <w:bCs/>
                <w:kern w:val="32"/>
              </w:rPr>
              <w:t>,</w:t>
            </w:r>
          </w:p>
          <w:p w14:paraId="587DA272" w14:textId="2297B41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UI</w:t>
            </w:r>
          </w:p>
        </w:tc>
        <w:tc>
          <w:tcPr>
            <w:tcW w:w="2700" w:type="dxa"/>
          </w:tcPr>
          <w:p w14:paraId="00BFA801" w14:textId="5B79B38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3 </w:t>
            </w:r>
            <w:r w:rsidR="00B179A8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of 30 months</w:t>
            </w:r>
          </w:p>
        </w:tc>
        <w:tc>
          <w:tcPr>
            <w:tcW w:w="1170" w:type="dxa"/>
          </w:tcPr>
          <w:p w14:paraId="4351B522" w14:textId="170788BD" w:rsidR="00B02D27" w:rsidRPr="00A522FD" w:rsidRDefault="000578E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/25/1986</w:t>
            </w:r>
          </w:p>
        </w:tc>
        <w:tc>
          <w:tcPr>
            <w:tcW w:w="2430" w:type="dxa"/>
          </w:tcPr>
          <w:p w14:paraId="5483A281" w14:textId="2FD440BC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8BFBDC1" w14:textId="77777777" w:rsidTr="00226375">
        <w:tc>
          <w:tcPr>
            <w:tcW w:w="2700" w:type="dxa"/>
          </w:tcPr>
          <w:p w14:paraId="0E782C8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silvio, Michael</w:t>
            </w:r>
          </w:p>
        </w:tc>
        <w:tc>
          <w:tcPr>
            <w:tcW w:w="2880" w:type="dxa"/>
          </w:tcPr>
          <w:p w14:paraId="6E2068B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</w:t>
            </w:r>
          </w:p>
        </w:tc>
        <w:tc>
          <w:tcPr>
            <w:tcW w:w="2700" w:type="dxa"/>
          </w:tcPr>
          <w:p w14:paraId="6B44C06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 probation</w:t>
            </w:r>
          </w:p>
        </w:tc>
        <w:tc>
          <w:tcPr>
            <w:tcW w:w="1170" w:type="dxa"/>
          </w:tcPr>
          <w:p w14:paraId="6796B98A" w14:textId="5BDBB6FA" w:rsidR="00B02D27" w:rsidRPr="00A522FD" w:rsidRDefault="000578E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/16/1982</w:t>
            </w:r>
          </w:p>
        </w:tc>
        <w:tc>
          <w:tcPr>
            <w:tcW w:w="2430" w:type="dxa"/>
          </w:tcPr>
          <w:p w14:paraId="194149FA" w14:textId="7285BD26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492E7AF2" w14:textId="77777777" w:rsidTr="00226375">
        <w:trPr>
          <w:trHeight w:val="386"/>
        </w:trPr>
        <w:tc>
          <w:tcPr>
            <w:tcW w:w="2700" w:type="dxa"/>
          </w:tcPr>
          <w:p w14:paraId="118A208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ieslack, Richard AKA Fiore, Richard</w:t>
            </w:r>
          </w:p>
        </w:tc>
        <w:tc>
          <w:tcPr>
            <w:tcW w:w="2880" w:type="dxa"/>
          </w:tcPr>
          <w:p w14:paraId="7165A7B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Obtaining Property by False Pretenses</w:t>
            </w:r>
          </w:p>
        </w:tc>
        <w:tc>
          <w:tcPr>
            <w:tcW w:w="2700" w:type="dxa"/>
          </w:tcPr>
          <w:p w14:paraId="2C0CABD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year probation</w:t>
            </w:r>
          </w:p>
        </w:tc>
        <w:tc>
          <w:tcPr>
            <w:tcW w:w="1170" w:type="dxa"/>
          </w:tcPr>
          <w:p w14:paraId="564F6F8F" w14:textId="7259032D" w:rsidR="00B02D27" w:rsidRPr="00A522FD" w:rsidRDefault="000578E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/1982</w:t>
            </w:r>
          </w:p>
        </w:tc>
        <w:tc>
          <w:tcPr>
            <w:tcW w:w="2430" w:type="dxa"/>
          </w:tcPr>
          <w:p w14:paraId="485A3EF8" w14:textId="0CB5CD14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EFBC899" w14:textId="77777777" w:rsidTr="00226375">
        <w:trPr>
          <w:trHeight w:val="395"/>
        </w:trPr>
        <w:tc>
          <w:tcPr>
            <w:tcW w:w="2700" w:type="dxa"/>
          </w:tcPr>
          <w:p w14:paraId="1482926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owler-Brown, Gloria</w:t>
            </w:r>
          </w:p>
        </w:tc>
        <w:tc>
          <w:tcPr>
            <w:tcW w:w="2880" w:type="dxa"/>
          </w:tcPr>
          <w:p w14:paraId="0889D206" w14:textId="4DF9BF8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ewdness with Child Under </w:t>
            </w:r>
            <w:r w:rsidR="00710F3D">
              <w:rPr>
                <w:bCs/>
                <w:kern w:val="32"/>
              </w:rPr>
              <w:t>14</w:t>
            </w:r>
          </w:p>
        </w:tc>
        <w:tc>
          <w:tcPr>
            <w:tcW w:w="2700" w:type="dxa"/>
          </w:tcPr>
          <w:p w14:paraId="16687191" w14:textId="579D935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</w:t>
            </w:r>
          </w:p>
        </w:tc>
        <w:tc>
          <w:tcPr>
            <w:tcW w:w="1170" w:type="dxa"/>
          </w:tcPr>
          <w:p w14:paraId="1880F45F" w14:textId="23350505" w:rsidR="00B02D27" w:rsidRPr="00A522FD" w:rsidRDefault="000578E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9/1981</w:t>
            </w:r>
          </w:p>
        </w:tc>
        <w:tc>
          <w:tcPr>
            <w:tcW w:w="2430" w:type="dxa"/>
          </w:tcPr>
          <w:p w14:paraId="74D8748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enied </w:t>
            </w:r>
          </w:p>
        </w:tc>
      </w:tr>
      <w:tr w:rsidR="00E8247E" w:rsidRPr="00A522FD" w14:paraId="08390C87" w14:textId="77777777" w:rsidTr="00226375">
        <w:trPr>
          <w:trHeight w:val="233"/>
        </w:trPr>
        <w:tc>
          <w:tcPr>
            <w:tcW w:w="2700" w:type="dxa"/>
          </w:tcPr>
          <w:p w14:paraId="40414A7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all, Charles</w:t>
            </w:r>
          </w:p>
        </w:tc>
        <w:tc>
          <w:tcPr>
            <w:tcW w:w="2880" w:type="dxa"/>
          </w:tcPr>
          <w:p w14:paraId="78EA9324" w14:textId="0CE61E4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exual Assault</w:t>
            </w:r>
            <w:r w:rsidR="002830C9">
              <w:rPr>
                <w:bCs/>
                <w:kern w:val="32"/>
              </w:rPr>
              <w:t xml:space="preserve"> x</w:t>
            </w:r>
            <w:r w:rsidRPr="00A522FD">
              <w:rPr>
                <w:bCs/>
                <w:kern w:val="32"/>
              </w:rPr>
              <w:t>2</w:t>
            </w:r>
          </w:p>
        </w:tc>
        <w:tc>
          <w:tcPr>
            <w:tcW w:w="2700" w:type="dxa"/>
          </w:tcPr>
          <w:p w14:paraId="73DB218B" w14:textId="07B90FD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</w:t>
            </w:r>
            <w:r w:rsidR="002C6396">
              <w:rPr>
                <w:bCs/>
                <w:kern w:val="32"/>
              </w:rPr>
              <w:t xml:space="preserve"> x2</w:t>
            </w:r>
            <w:r w:rsidRPr="00A522FD">
              <w:rPr>
                <w:bCs/>
                <w:kern w:val="32"/>
              </w:rPr>
              <w:t xml:space="preserve"> </w:t>
            </w:r>
            <w:r w:rsidR="00B179A8">
              <w:rPr>
                <w:bCs/>
                <w:kern w:val="32"/>
              </w:rPr>
              <w:t>cc</w:t>
            </w:r>
          </w:p>
        </w:tc>
        <w:tc>
          <w:tcPr>
            <w:tcW w:w="1170" w:type="dxa"/>
          </w:tcPr>
          <w:p w14:paraId="57F2019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19/1980</w:t>
            </w:r>
          </w:p>
        </w:tc>
        <w:tc>
          <w:tcPr>
            <w:tcW w:w="2430" w:type="dxa"/>
          </w:tcPr>
          <w:p w14:paraId="4A0DA32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enied </w:t>
            </w:r>
          </w:p>
        </w:tc>
      </w:tr>
      <w:tr w:rsidR="00E8247E" w:rsidRPr="00A522FD" w14:paraId="1C129707" w14:textId="77777777" w:rsidTr="00226375">
        <w:tc>
          <w:tcPr>
            <w:tcW w:w="2700" w:type="dxa"/>
          </w:tcPr>
          <w:p w14:paraId="5F68099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Johnson, Clarence</w:t>
            </w:r>
          </w:p>
        </w:tc>
        <w:tc>
          <w:tcPr>
            <w:tcW w:w="2880" w:type="dxa"/>
          </w:tcPr>
          <w:p w14:paraId="53991C3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</w:t>
            </w:r>
          </w:p>
        </w:tc>
        <w:tc>
          <w:tcPr>
            <w:tcW w:w="2700" w:type="dxa"/>
          </w:tcPr>
          <w:p w14:paraId="412932A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 probation</w:t>
            </w:r>
          </w:p>
        </w:tc>
        <w:tc>
          <w:tcPr>
            <w:tcW w:w="1170" w:type="dxa"/>
          </w:tcPr>
          <w:p w14:paraId="7A227ADA" w14:textId="2A823606" w:rsidR="00B02D27" w:rsidRPr="00A522FD" w:rsidRDefault="000578E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/1982</w:t>
            </w:r>
          </w:p>
        </w:tc>
        <w:tc>
          <w:tcPr>
            <w:tcW w:w="2430" w:type="dxa"/>
          </w:tcPr>
          <w:p w14:paraId="1D6A8F92" w14:textId="690CB8F4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55F02C5" w14:textId="77777777" w:rsidTr="00226375">
        <w:tc>
          <w:tcPr>
            <w:tcW w:w="2700" w:type="dxa"/>
          </w:tcPr>
          <w:p w14:paraId="68D906E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Khoshaba, Anwar</w:t>
            </w:r>
          </w:p>
        </w:tc>
        <w:tc>
          <w:tcPr>
            <w:tcW w:w="2880" w:type="dxa"/>
          </w:tcPr>
          <w:p w14:paraId="6E8932D8" w14:textId="7FE4350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C1107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Stolen Property</w:t>
            </w:r>
          </w:p>
        </w:tc>
        <w:tc>
          <w:tcPr>
            <w:tcW w:w="2700" w:type="dxa"/>
          </w:tcPr>
          <w:p w14:paraId="1518E43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 probation</w:t>
            </w:r>
          </w:p>
        </w:tc>
        <w:tc>
          <w:tcPr>
            <w:tcW w:w="1170" w:type="dxa"/>
          </w:tcPr>
          <w:p w14:paraId="7251987A" w14:textId="627C4470" w:rsidR="00B02D27" w:rsidRPr="00A522FD" w:rsidRDefault="000578E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/30/1986</w:t>
            </w:r>
          </w:p>
        </w:tc>
        <w:tc>
          <w:tcPr>
            <w:tcW w:w="2430" w:type="dxa"/>
          </w:tcPr>
          <w:p w14:paraId="0267DB91" w14:textId="7C748E62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F99A01B" w14:textId="77777777" w:rsidTr="00226375">
        <w:trPr>
          <w:trHeight w:val="197"/>
        </w:trPr>
        <w:tc>
          <w:tcPr>
            <w:tcW w:w="2700" w:type="dxa"/>
          </w:tcPr>
          <w:p w14:paraId="08FA292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son, Nancy</w:t>
            </w:r>
          </w:p>
        </w:tc>
        <w:tc>
          <w:tcPr>
            <w:tcW w:w="2880" w:type="dxa"/>
          </w:tcPr>
          <w:p w14:paraId="7CC19CDD" w14:textId="64B669C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lawful Poss</w:t>
            </w:r>
            <w:r w:rsidR="00C1107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CS</w:t>
            </w:r>
          </w:p>
        </w:tc>
        <w:tc>
          <w:tcPr>
            <w:tcW w:w="2700" w:type="dxa"/>
          </w:tcPr>
          <w:p w14:paraId="1A30CC0F" w14:textId="0E91251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</w:t>
            </w:r>
          </w:p>
        </w:tc>
        <w:tc>
          <w:tcPr>
            <w:tcW w:w="1170" w:type="dxa"/>
          </w:tcPr>
          <w:p w14:paraId="71E9921B" w14:textId="4B32448A" w:rsidR="00B02D27" w:rsidRPr="00A522FD" w:rsidRDefault="000578E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/1986</w:t>
            </w:r>
          </w:p>
        </w:tc>
        <w:tc>
          <w:tcPr>
            <w:tcW w:w="2430" w:type="dxa"/>
          </w:tcPr>
          <w:p w14:paraId="42E7544B" w14:textId="437A2505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40555D0" w14:textId="77777777" w:rsidTr="00226375">
        <w:trPr>
          <w:trHeight w:val="134"/>
        </w:trPr>
        <w:tc>
          <w:tcPr>
            <w:tcW w:w="2700" w:type="dxa"/>
          </w:tcPr>
          <w:p w14:paraId="2CC645D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cMullen, Dennis</w:t>
            </w:r>
          </w:p>
        </w:tc>
        <w:tc>
          <w:tcPr>
            <w:tcW w:w="2880" w:type="dxa"/>
          </w:tcPr>
          <w:p w14:paraId="13FA2362" w14:textId="450578D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0578E6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CS</w:t>
            </w:r>
          </w:p>
        </w:tc>
        <w:tc>
          <w:tcPr>
            <w:tcW w:w="2700" w:type="dxa"/>
          </w:tcPr>
          <w:p w14:paraId="00B157BF" w14:textId="7932D89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</w:t>
            </w:r>
          </w:p>
        </w:tc>
        <w:tc>
          <w:tcPr>
            <w:tcW w:w="1170" w:type="dxa"/>
          </w:tcPr>
          <w:p w14:paraId="7D7601B6" w14:textId="6F306A14" w:rsidR="00B02D27" w:rsidRPr="00A522FD" w:rsidRDefault="000578E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/1981</w:t>
            </w:r>
          </w:p>
        </w:tc>
        <w:tc>
          <w:tcPr>
            <w:tcW w:w="2430" w:type="dxa"/>
          </w:tcPr>
          <w:p w14:paraId="54135088" w14:textId="5D89DE9E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59C7112E" w14:textId="77777777" w:rsidTr="00226375">
        <w:tc>
          <w:tcPr>
            <w:tcW w:w="2700" w:type="dxa"/>
          </w:tcPr>
          <w:p w14:paraId="025376E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rior, Ric A</w:t>
            </w:r>
          </w:p>
        </w:tc>
        <w:tc>
          <w:tcPr>
            <w:tcW w:w="2880" w:type="dxa"/>
          </w:tcPr>
          <w:p w14:paraId="1FE3B52A" w14:textId="7DF8F59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0578E6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CS with Intent to Sell</w:t>
            </w:r>
          </w:p>
        </w:tc>
        <w:tc>
          <w:tcPr>
            <w:tcW w:w="2700" w:type="dxa"/>
          </w:tcPr>
          <w:p w14:paraId="7715DF7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 probation</w:t>
            </w:r>
          </w:p>
        </w:tc>
        <w:tc>
          <w:tcPr>
            <w:tcW w:w="1170" w:type="dxa"/>
          </w:tcPr>
          <w:p w14:paraId="1674DEBD" w14:textId="2F6276E8" w:rsidR="00B02D27" w:rsidRPr="00A522FD" w:rsidRDefault="000578E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/24/1990</w:t>
            </w:r>
          </w:p>
        </w:tc>
        <w:tc>
          <w:tcPr>
            <w:tcW w:w="2430" w:type="dxa"/>
          </w:tcPr>
          <w:p w14:paraId="1B20F0EA" w14:textId="34BD1AF5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43A6DF7E" w14:textId="77777777" w:rsidR="00791941" w:rsidRDefault="00791941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3" w:name="_Toc459908287"/>
      <w:bookmarkEnd w:id="9"/>
    </w:p>
    <w:p w14:paraId="4770DFAE" w14:textId="244D46EE" w:rsidR="00B02D27" w:rsidRPr="000578E6" w:rsidRDefault="00B02D27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December 7, 1999</w:t>
      </w:r>
      <w:bookmarkStart w:id="14" w:name="_Toc459908288"/>
      <w:bookmarkEnd w:id="13"/>
      <w:r w:rsidR="000578E6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  <w:bookmarkEnd w:id="14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366FADE0" w14:textId="77777777" w:rsidTr="00226375">
        <w:tc>
          <w:tcPr>
            <w:tcW w:w="2700" w:type="dxa"/>
          </w:tcPr>
          <w:p w14:paraId="50420242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F5D74F9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0F5D2384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3283521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388AF2FA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5983F4F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7CC1860C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7407E16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7031D20E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254488A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23AAE9DF" w14:textId="77777777" w:rsidTr="00226375">
        <w:tc>
          <w:tcPr>
            <w:tcW w:w="2700" w:type="dxa"/>
          </w:tcPr>
          <w:p w14:paraId="756E38BF" w14:textId="38C5154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eighbors, Sandra</w:t>
            </w:r>
            <w:r w:rsidR="000578E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45846</w:t>
            </w:r>
          </w:p>
        </w:tc>
        <w:tc>
          <w:tcPr>
            <w:tcW w:w="2880" w:type="dxa"/>
          </w:tcPr>
          <w:p w14:paraId="01B86DD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</w:t>
            </w:r>
          </w:p>
        </w:tc>
        <w:tc>
          <w:tcPr>
            <w:tcW w:w="2700" w:type="dxa"/>
          </w:tcPr>
          <w:p w14:paraId="1F51D30A" w14:textId="09F5EE1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5 years w</w:t>
            </w:r>
            <w:r w:rsidR="00892F0B">
              <w:rPr>
                <w:bCs/>
                <w:kern w:val="32"/>
              </w:rPr>
              <w:t>ith</w:t>
            </w:r>
            <w:r w:rsidRPr="00A522FD">
              <w:rPr>
                <w:bCs/>
                <w:kern w:val="32"/>
              </w:rPr>
              <w:t>out parole</w:t>
            </w:r>
          </w:p>
        </w:tc>
        <w:tc>
          <w:tcPr>
            <w:tcW w:w="1170" w:type="dxa"/>
          </w:tcPr>
          <w:p w14:paraId="7A43D9A6" w14:textId="2AECD518" w:rsidR="00B02D27" w:rsidRPr="00A522FD" w:rsidRDefault="000578E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/27/</w:t>
            </w:r>
            <w:r>
              <w:rPr>
                <w:bCs/>
                <w:kern w:val="32"/>
              </w:rPr>
              <w:t>19</w:t>
            </w:r>
            <w:r w:rsidR="00B02D27" w:rsidRPr="00A522FD">
              <w:rPr>
                <w:bCs/>
                <w:kern w:val="32"/>
              </w:rPr>
              <w:t>95</w:t>
            </w:r>
          </w:p>
        </w:tc>
        <w:tc>
          <w:tcPr>
            <w:tcW w:w="2430" w:type="dxa"/>
          </w:tcPr>
          <w:p w14:paraId="1224AA6E" w14:textId="38B0ADC0" w:rsidR="00B02D27" w:rsidRPr="00A522FD" w:rsidRDefault="00F8546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047C935E" w14:textId="77777777" w:rsidTr="00226375">
        <w:tc>
          <w:tcPr>
            <w:tcW w:w="2700" w:type="dxa"/>
          </w:tcPr>
          <w:p w14:paraId="5C1406DA" w14:textId="08D3A4A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oldyn, Joni</w:t>
            </w:r>
            <w:r w:rsidR="000578E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33220</w:t>
            </w:r>
          </w:p>
        </w:tc>
        <w:tc>
          <w:tcPr>
            <w:tcW w:w="2880" w:type="dxa"/>
          </w:tcPr>
          <w:p w14:paraId="4E9282D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abitual Criminal</w:t>
            </w:r>
          </w:p>
        </w:tc>
        <w:tc>
          <w:tcPr>
            <w:tcW w:w="2700" w:type="dxa"/>
          </w:tcPr>
          <w:p w14:paraId="2BAFCC96" w14:textId="33EAE92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</w:t>
            </w:r>
            <w:r w:rsidR="002C6396">
              <w:rPr>
                <w:bCs/>
                <w:kern w:val="32"/>
              </w:rPr>
              <w:t xml:space="preserve">x2 </w:t>
            </w:r>
            <w:r w:rsidR="00B179A8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7B8C7247" w14:textId="5141B541" w:rsidR="00B02D27" w:rsidRPr="00A522FD" w:rsidRDefault="000578E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/18/</w:t>
            </w:r>
            <w:r>
              <w:rPr>
                <w:bCs/>
                <w:kern w:val="32"/>
              </w:rPr>
              <w:t>19</w:t>
            </w:r>
            <w:r w:rsidR="00B02D27" w:rsidRPr="00A522FD">
              <w:rPr>
                <w:bCs/>
                <w:kern w:val="32"/>
              </w:rPr>
              <w:t>91</w:t>
            </w:r>
          </w:p>
        </w:tc>
        <w:tc>
          <w:tcPr>
            <w:tcW w:w="2430" w:type="dxa"/>
          </w:tcPr>
          <w:p w14:paraId="342B843B" w14:textId="1228BBF1" w:rsidR="00B02D27" w:rsidRPr="00A522FD" w:rsidRDefault="0073024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373FDDA4" w14:textId="77777777" w:rsidTr="00226375">
        <w:tc>
          <w:tcPr>
            <w:tcW w:w="2700" w:type="dxa"/>
          </w:tcPr>
          <w:p w14:paraId="1B3422F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olford, Merrill #22166</w:t>
            </w:r>
          </w:p>
        </w:tc>
        <w:tc>
          <w:tcPr>
            <w:tcW w:w="2880" w:type="dxa"/>
          </w:tcPr>
          <w:p w14:paraId="1C2D55A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1F46A72B" w14:textId="6CBA168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</w:t>
            </w:r>
            <w:r w:rsidR="00892F0B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parole</w:t>
            </w:r>
          </w:p>
        </w:tc>
        <w:tc>
          <w:tcPr>
            <w:tcW w:w="1170" w:type="dxa"/>
          </w:tcPr>
          <w:p w14:paraId="1C7D3BC5" w14:textId="68D5418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26/</w:t>
            </w:r>
            <w:r w:rsidR="000578E6">
              <w:rPr>
                <w:bCs/>
                <w:kern w:val="32"/>
              </w:rPr>
              <w:t>19</w:t>
            </w:r>
            <w:r w:rsidRPr="00A522FD">
              <w:rPr>
                <w:bCs/>
                <w:kern w:val="32"/>
              </w:rPr>
              <w:t>85</w:t>
            </w:r>
          </w:p>
        </w:tc>
        <w:tc>
          <w:tcPr>
            <w:tcW w:w="2430" w:type="dxa"/>
          </w:tcPr>
          <w:p w14:paraId="17446E1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73EE8CA5" w14:textId="77777777" w:rsidTr="00226375">
        <w:tc>
          <w:tcPr>
            <w:tcW w:w="2700" w:type="dxa"/>
          </w:tcPr>
          <w:p w14:paraId="705656D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Kinney, Joel #15269</w:t>
            </w:r>
          </w:p>
        </w:tc>
        <w:tc>
          <w:tcPr>
            <w:tcW w:w="2880" w:type="dxa"/>
          </w:tcPr>
          <w:p w14:paraId="6683767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28A1A3A1" w14:textId="08F33D1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</w:t>
            </w:r>
            <w:r w:rsidR="00710F3D">
              <w:rPr>
                <w:bCs/>
                <w:kern w:val="32"/>
              </w:rPr>
              <w:t>ith</w:t>
            </w:r>
            <w:r w:rsidRPr="00A522FD">
              <w:rPr>
                <w:bCs/>
                <w:kern w:val="32"/>
              </w:rPr>
              <w:t>out</w:t>
            </w:r>
            <w:r w:rsidR="000578E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parole</w:t>
            </w:r>
          </w:p>
        </w:tc>
        <w:tc>
          <w:tcPr>
            <w:tcW w:w="1170" w:type="dxa"/>
          </w:tcPr>
          <w:p w14:paraId="4CF59FEC" w14:textId="6AB9416F" w:rsidR="00B02D27" w:rsidRPr="00A522FD" w:rsidRDefault="000578E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/25/</w:t>
            </w:r>
            <w:r>
              <w:rPr>
                <w:bCs/>
                <w:kern w:val="32"/>
              </w:rPr>
              <w:t>19</w:t>
            </w:r>
            <w:r w:rsidR="00B02D27" w:rsidRPr="00A522FD">
              <w:rPr>
                <w:bCs/>
                <w:kern w:val="32"/>
              </w:rPr>
              <w:t>80</w:t>
            </w:r>
          </w:p>
        </w:tc>
        <w:tc>
          <w:tcPr>
            <w:tcW w:w="2430" w:type="dxa"/>
          </w:tcPr>
          <w:p w14:paraId="0780D16A" w14:textId="159FC9C9" w:rsidR="00B02D27" w:rsidRPr="00A522FD" w:rsidRDefault="0073024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657D2610" w14:textId="77777777" w:rsidTr="00226375">
        <w:tc>
          <w:tcPr>
            <w:tcW w:w="2700" w:type="dxa"/>
          </w:tcPr>
          <w:p w14:paraId="2A4CCCB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onnelly, John #21057</w:t>
            </w:r>
          </w:p>
        </w:tc>
        <w:tc>
          <w:tcPr>
            <w:tcW w:w="2880" w:type="dxa"/>
          </w:tcPr>
          <w:p w14:paraId="7F9392E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318C3E26" w14:textId="22EEFAF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 parole</w:t>
            </w:r>
          </w:p>
        </w:tc>
        <w:tc>
          <w:tcPr>
            <w:tcW w:w="1170" w:type="dxa"/>
          </w:tcPr>
          <w:p w14:paraId="651050FB" w14:textId="1BCA7CEA" w:rsidR="00B02D27" w:rsidRPr="00A522FD" w:rsidRDefault="000578E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/</w:t>
            </w:r>
            <w:r>
              <w:rPr>
                <w:bCs/>
                <w:kern w:val="32"/>
              </w:rPr>
              <w:t>19</w:t>
            </w:r>
            <w:r w:rsidR="00B02D27" w:rsidRPr="00A522FD">
              <w:rPr>
                <w:bCs/>
                <w:kern w:val="32"/>
              </w:rPr>
              <w:t>85</w:t>
            </w:r>
          </w:p>
        </w:tc>
        <w:tc>
          <w:tcPr>
            <w:tcW w:w="2430" w:type="dxa"/>
          </w:tcPr>
          <w:p w14:paraId="12ABD7A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</w:tbl>
    <w:p w14:paraId="650C2B0A" w14:textId="77777777" w:rsidR="00791941" w:rsidRDefault="00791941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5" w:name="_Toc459908289"/>
    </w:p>
    <w:p w14:paraId="2B93A850" w14:textId="049BB8C6" w:rsidR="00B02D27" w:rsidRPr="000578E6" w:rsidRDefault="00B02D27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Style w:val="Emphasis"/>
          <w:rFonts w:ascii="Times New Roman" w:eastAsia="Times New Roman" w:hAnsi="Times New Roman" w:cs="Times New Roman"/>
          <w:iCs w:val="0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December 7, 1999</w:t>
      </w:r>
      <w:bookmarkStart w:id="16" w:name="_Toc459908290"/>
      <w:bookmarkEnd w:id="15"/>
      <w:r w:rsidR="000578E6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Style w:val="Emphasis"/>
          <w:rFonts w:ascii="Times New Roman" w:hAnsi="Times New Roman" w:cs="Times New Roman"/>
          <w:sz w:val="20"/>
          <w:szCs w:val="20"/>
        </w:rPr>
        <w:t>Community Cases</w:t>
      </w:r>
      <w:bookmarkEnd w:id="16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5C6345B9" w14:textId="77777777" w:rsidTr="00226375">
        <w:tc>
          <w:tcPr>
            <w:tcW w:w="2700" w:type="dxa"/>
          </w:tcPr>
          <w:p w14:paraId="5AACCB6B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204B737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79F58FAB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C959964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722A7E59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33E012F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5CC054CB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981DF17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66584C0C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46A4844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658B0F5C" w14:textId="77777777" w:rsidTr="00226375">
        <w:trPr>
          <w:trHeight w:val="476"/>
        </w:trPr>
        <w:tc>
          <w:tcPr>
            <w:tcW w:w="2700" w:type="dxa"/>
          </w:tcPr>
          <w:p w14:paraId="6776AF0F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rake, Lynn C</w:t>
            </w:r>
          </w:p>
        </w:tc>
        <w:tc>
          <w:tcPr>
            <w:tcW w:w="2880" w:type="dxa"/>
          </w:tcPr>
          <w:p w14:paraId="4F26BF05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isturbing the Peace, Domestic Battery</w:t>
            </w:r>
          </w:p>
        </w:tc>
        <w:tc>
          <w:tcPr>
            <w:tcW w:w="2700" w:type="dxa"/>
          </w:tcPr>
          <w:p w14:paraId="1C7B043A" w14:textId="5A97B6A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is</w:t>
            </w:r>
            <w:r w:rsidR="00635730">
              <w:rPr>
                <w:bCs/>
                <w:kern w:val="32"/>
              </w:rPr>
              <w:t>. -</w:t>
            </w:r>
            <w:r w:rsidRPr="00A522FD">
              <w:rPr>
                <w:bCs/>
                <w:kern w:val="32"/>
              </w:rPr>
              <w:t>Suspended and fined $50000</w:t>
            </w:r>
          </w:p>
        </w:tc>
        <w:tc>
          <w:tcPr>
            <w:tcW w:w="1170" w:type="dxa"/>
          </w:tcPr>
          <w:p w14:paraId="365DDDA4" w14:textId="1633F909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</w:t>
            </w:r>
            <w:r w:rsidR="002041A5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5/</w:t>
            </w:r>
            <w:r w:rsidR="002041A5">
              <w:rPr>
                <w:bCs/>
                <w:kern w:val="32"/>
              </w:rPr>
              <w:t>19</w:t>
            </w:r>
            <w:r w:rsidRPr="00A522FD">
              <w:rPr>
                <w:bCs/>
                <w:kern w:val="32"/>
              </w:rPr>
              <w:t>95</w:t>
            </w:r>
          </w:p>
        </w:tc>
        <w:tc>
          <w:tcPr>
            <w:tcW w:w="2430" w:type="dxa"/>
          </w:tcPr>
          <w:p w14:paraId="4A0CBBBD" w14:textId="188B30DD" w:rsidR="00B02D27" w:rsidRPr="00A522FD" w:rsidRDefault="00EA6804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F9E371D" w14:textId="77777777" w:rsidTr="00226375">
        <w:tc>
          <w:tcPr>
            <w:tcW w:w="2700" w:type="dxa"/>
          </w:tcPr>
          <w:p w14:paraId="7F4BA21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rkiewicz, Mark</w:t>
            </w:r>
          </w:p>
        </w:tc>
        <w:tc>
          <w:tcPr>
            <w:tcW w:w="2880" w:type="dxa"/>
          </w:tcPr>
          <w:p w14:paraId="76C3204A" w14:textId="36BAB67D" w:rsidR="001E41C6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ssault and Battery</w:t>
            </w:r>
            <w:r w:rsidR="001E41C6">
              <w:rPr>
                <w:bCs/>
                <w:kern w:val="32"/>
              </w:rPr>
              <w:t>,</w:t>
            </w:r>
          </w:p>
          <w:p w14:paraId="7D2DF891" w14:textId="2958552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omestic Violence</w:t>
            </w:r>
            <w:r w:rsidR="001E41C6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 xml:space="preserve">Trespassing </w:t>
            </w:r>
          </w:p>
        </w:tc>
        <w:tc>
          <w:tcPr>
            <w:tcW w:w="2700" w:type="dxa"/>
          </w:tcPr>
          <w:p w14:paraId="5FABF2A7" w14:textId="0947125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is</w:t>
            </w:r>
            <w:r w:rsidR="00892F0B">
              <w:rPr>
                <w:bCs/>
                <w:kern w:val="32"/>
              </w:rPr>
              <w:t>.</w:t>
            </w:r>
            <w:r w:rsidR="00635730">
              <w:rPr>
                <w:bCs/>
                <w:kern w:val="32"/>
              </w:rPr>
              <w:t xml:space="preserve"> -</w:t>
            </w:r>
            <w:r w:rsidRPr="00A522FD">
              <w:rPr>
                <w:bCs/>
                <w:kern w:val="32"/>
              </w:rPr>
              <w:t>90 days in jail, $101500 Fine, House Arrest for 30 days</w:t>
            </w:r>
          </w:p>
        </w:tc>
        <w:tc>
          <w:tcPr>
            <w:tcW w:w="1170" w:type="dxa"/>
          </w:tcPr>
          <w:p w14:paraId="38402732" w14:textId="3DA6D01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22/</w:t>
            </w:r>
            <w:r w:rsidR="002041A5">
              <w:rPr>
                <w:bCs/>
                <w:kern w:val="32"/>
              </w:rPr>
              <w:t>19</w:t>
            </w:r>
            <w:r w:rsidRPr="00A522FD">
              <w:rPr>
                <w:bCs/>
                <w:kern w:val="32"/>
              </w:rPr>
              <w:t>96</w:t>
            </w:r>
          </w:p>
        </w:tc>
        <w:tc>
          <w:tcPr>
            <w:tcW w:w="2430" w:type="dxa"/>
          </w:tcPr>
          <w:p w14:paraId="16B8EE6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3608A6C0" w14:textId="77777777" w:rsidTr="00226375">
        <w:trPr>
          <w:trHeight w:val="413"/>
        </w:trPr>
        <w:tc>
          <w:tcPr>
            <w:tcW w:w="2700" w:type="dxa"/>
          </w:tcPr>
          <w:p w14:paraId="03B523A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ker, Douglas Lee</w:t>
            </w:r>
          </w:p>
        </w:tc>
        <w:tc>
          <w:tcPr>
            <w:tcW w:w="2880" w:type="dxa"/>
          </w:tcPr>
          <w:p w14:paraId="3C734777" w14:textId="784EA8C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Unlawful </w:t>
            </w:r>
            <w:r w:rsidR="00DC29AD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oss</w:t>
            </w:r>
            <w:r w:rsidR="00710F3D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F878BD" w:rsidRPr="00A522FD">
              <w:rPr>
                <w:bCs/>
                <w:kern w:val="32"/>
              </w:rPr>
              <w:t>CS</w:t>
            </w:r>
            <w:r w:rsidR="001E41C6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Carrying </w:t>
            </w:r>
            <w:r w:rsidR="00710F3D">
              <w:rPr>
                <w:bCs/>
                <w:kern w:val="32"/>
              </w:rPr>
              <w:t>C</w:t>
            </w:r>
            <w:r w:rsidRPr="00A522FD">
              <w:rPr>
                <w:bCs/>
                <w:kern w:val="32"/>
              </w:rPr>
              <w:t xml:space="preserve">oncealed </w:t>
            </w:r>
            <w:r w:rsidR="00710F3D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>eapon</w:t>
            </w:r>
          </w:p>
        </w:tc>
        <w:tc>
          <w:tcPr>
            <w:tcW w:w="2700" w:type="dxa"/>
          </w:tcPr>
          <w:p w14:paraId="0AD29C1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 Nevada State Prison</w:t>
            </w:r>
          </w:p>
        </w:tc>
        <w:tc>
          <w:tcPr>
            <w:tcW w:w="1170" w:type="dxa"/>
          </w:tcPr>
          <w:p w14:paraId="4FB8E28A" w14:textId="44CB23A9" w:rsidR="00B02D27" w:rsidRPr="00A522FD" w:rsidRDefault="002041A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/16/</w:t>
            </w:r>
            <w:r>
              <w:rPr>
                <w:bCs/>
                <w:kern w:val="32"/>
              </w:rPr>
              <w:t>19</w:t>
            </w:r>
            <w:r w:rsidR="00B02D27" w:rsidRPr="00A522FD">
              <w:rPr>
                <w:bCs/>
                <w:kern w:val="32"/>
              </w:rPr>
              <w:t>85</w:t>
            </w:r>
          </w:p>
        </w:tc>
        <w:tc>
          <w:tcPr>
            <w:tcW w:w="2430" w:type="dxa"/>
          </w:tcPr>
          <w:p w14:paraId="28789C15" w14:textId="5713C5CC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B078368" w14:textId="77777777" w:rsidTr="00226375">
        <w:tc>
          <w:tcPr>
            <w:tcW w:w="2700" w:type="dxa"/>
          </w:tcPr>
          <w:p w14:paraId="4FE12F4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yphers, Dale</w:t>
            </w:r>
          </w:p>
        </w:tc>
        <w:tc>
          <w:tcPr>
            <w:tcW w:w="2880" w:type="dxa"/>
          </w:tcPr>
          <w:p w14:paraId="7854C1AB" w14:textId="1DE184C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796879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Commit Forgery</w:t>
            </w:r>
          </w:p>
        </w:tc>
        <w:tc>
          <w:tcPr>
            <w:tcW w:w="2700" w:type="dxa"/>
          </w:tcPr>
          <w:p w14:paraId="3BDC39A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 probation</w:t>
            </w:r>
          </w:p>
        </w:tc>
        <w:tc>
          <w:tcPr>
            <w:tcW w:w="1170" w:type="dxa"/>
          </w:tcPr>
          <w:p w14:paraId="406080CE" w14:textId="6B2AC9FF" w:rsidR="00B02D27" w:rsidRPr="00A522FD" w:rsidRDefault="002041A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/11/</w:t>
            </w:r>
            <w:r>
              <w:rPr>
                <w:bCs/>
                <w:kern w:val="32"/>
              </w:rPr>
              <w:t>19</w:t>
            </w:r>
            <w:r w:rsidR="00B02D27" w:rsidRPr="00A522FD">
              <w:rPr>
                <w:bCs/>
                <w:kern w:val="32"/>
              </w:rPr>
              <w:t>91</w:t>
            </w:r>
          </w:p>
        </w:tc>
        <w:tc>
          <w:tcPr>
            <w:tcW w:w="2430" w:type="dxa"/>
          </w:tcPr>
          <w:p w14:paraId="4069845C" w14:textId="4CCB53F2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5E36483C" w14:textId="77777777" w:rsidTr="00226375">
        <w:tc>
          <w:tcPr>
            <w:tcW w:w="2700" w:type="dxa"/>
          </w:tcPr>
          <w:p w14:paraId="3C902A7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ayes, Reginald</w:t>
            </w:r>
          </w:p>
        </w:tc>
        <w:tc>
          <w:tcPr>
            <w:tcW w:w="2880" w:type="dxa"/>
          </w:tcPr>
          <w:p w14:paraId="44C3D09D" w14:textId="5AA9D43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Kidna</w:t>
            </w:r>
            <w:r w:rsidR="00C11070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 xml:space="preserve">ping </w:t>
            </w:r>
            <w:r w:rsidR="00796879">
              <w:rPr>
                <w:bCs/>
                <w:kern w:val="32"/>
              </w:rPr>
              <w:t>1</w:t>
            </w:r>
            <w:r w:rsidR="00796879" w:rsidRPr="00796879">
              <w:rPr>
                <w:bCs/>
                <w:kern w:val="32"/>
                <w:vertAlign w:val="superscript"/>
              </w:rPr>
              <w:t>st</w:t>
            </w:r>
            <w:r w:rsidR="00796879">
              <w:rPr>
                <w:bCs/>
                <w:kern w:val="32"/>
              </w:rPr>
              <w:t xml:space="preserve"> Degree</w:t>
            </w:r>
          </w:p>
        </w:tc>
        <w:tc>
          <w:tcPr>
            <w:tcW w:w="2700" w:type="dxa"/>
          </w:tcPr>
          <w:p w14:paraId="1BCB6BDD" w14:textId="1F3A035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3 y</w:t>
            </w:r>
            <w:r w:rsidR="002041A5">
              <w:rPr>
                <w:bCs/>
                <w:kern w:val="32"/>
              </w:rPr>
              <w:t>ea</w:t>
            </w:r>
            <w:r w:rsidRPr="00A522FD">
              <w:rPr>
                <w:bCs/>
                <w:kern w:val="32"/>
              </w:rPr>
              <w:t>rs</w:t>
            </w:r>
          </w:p>
        </w:tc>
        <w:tc>
          <w:tcPr>
            <w:tcW w:w="1170" w:type="dxa"/>
          </w:tcPr>
          <w:p w14:paraId="1F03899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2/13/1985 </w:t>
            </w:r>
          </w:p>
        </w:tc>
        <w:tc>
          <w:tcPr>
            <w:tcW w:w="2430" w:type="dxa"/>
          </w:tcPr>
          <w:p w14:paraId="4AD811F9" w14:textId="5E232432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C51A93B" w14:textId="77777777" w:rsidTr="00226375">
        <w:tc>
          <w:tcPr>
            <w:tcW w:w="2700" w:type="dxa"/>
          </w:tcPr>
          <w:p w14:paraId="755D0F8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orton, Craig Duane</w:t>
            </w:r>
          </w:p>
        </w:tc>
        <w:tc>
          <w:tcPr>
            <w:tcW w:w="2880" w:type="dxa"/>
          </w:tcPr>
          <w:p w14:paraId="63080EA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</w:t>
            </w:r>
          </w:p>
        </w:tc>
        <w:tc>
          <w:tcPr>
            <w:tcW w:w="2700" w:type="dxa"/>
          </w:tcPr>
          <w:p w14:paraId="3B86D98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 probation</w:t>
            </w:r>
          </w:p>
        </w:tc>
        <w:tc>
          <w:tcPr>
            <w:tcW w:w="1170" w:type="dxa"/>
          </w:tcPr>
          <w:p w14:paraId="7AFC3539" w14:textId="498EC0D1" w:rsidR="00B02D27" w:rsidRPr="00A522FD" w:rsidRDefault="002041A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/</w:t>
            </w:r>
            <w:r>
              <w:rPr>
                <w:bCs/>
                <w:kern w:val="32"/>
              </w:rPr>
              <w:t>19</w:t>
            </w:r>
            <w:r w:rsidR="00B02D27" w:rsidRPr="00A522FD">
              <w:rPr>
                <w:bCs/>
                <w:kern w:val="32"/>
              </w:rPr>
              <w:t>71</w:t>
            </w:r>
          </w:p>
        </w:tc>
        <w:tc>
          <w:tcPr>
            <w:tcW w:w="2430" w:type="dxa"/>
          </w:tcPr>
          <w:p w14:paraId="72AE1B13" w14:textId="32B11A3A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A829C9A" w14:textId="77777777" w:rsidTr="00226375">
        <w:tc>
          <w:tcPr>
            <w:tcW w:w="2700" w:type="dxa"/>
          </w:tcPr>
          <w:p w14:paraId="0F6122F4" w14:textId="7010AF1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Hoff, Barbara </w:t>
            </w:r>
            <w:r w:rsidR="00DC29AD">
              <w:rPr>
                <w:bCs/>
                <w:kern w:val="32"/>
              </w:rPr>
              <w:t xml:space="preserve">aka </w:t>
            </w:r>
            <w:r w:rsidRPr="00A522FD">
              <w:rPr>
                <w:bCs/>
                <w:kern w:val="32"/>
              </w:rPr>
              <w:t>McCarthy</w:t>
            </w:r>
          </w:p>
        </w:tc>
        <w:tc>
          <w:tcPr>
            <w:tcW w:w="2880" w:type="dxa"/>
          </w:tcPr>
          <w:p w14:paraId="75020455" w14:textId="0245752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796879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C17EEE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 probation</w:t>
            </w:r>
          </w:p>
        </w:tc>
        <w:tc>
          <w:tcPr>
            <w:tcW w:w="1170" w:type="dxa"/>
          </w:tcPr>
          <w:p w14:paraId="755E0C5D" w14:textId="73BC391A" w:rsidR="00B02D27" w:rsidRPr="00A522FD" w:rsidRDefault="002041A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/</w:t>
            </w:r>
            <w:r>
              <w:rPr>
                <w:bCs/>
                <w:kern w:val="32"/>
              </w:rPr>
              <w:t>19</w:t>
            </w:r>
            <w:r w:rsidR="00B02D27" w:rsidRPr="00A522FD">
              <w:rPr>
                <w:bCs/>
                <w:kern w:val="32"/>
              </w:rPr>
              <w:t>91</w:t>
            </w:r>
          </w:p>
        </w:tc>
        <w:tc>
          <w:tcPr>
            <w:tcW w:w="2430" w:type="dxa"/>
          </w:tcPr>
          <w:p w14:paraId="7DAA54C2" w14:textId="17932A42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922DD51" w14:textId="77777777" w:rsidTr="00226375">
        <w:tc>
          <w:tcPr>
            <w:tcW w:w="2700" w:type="dxa"/>
          </w:tcPr>
          <w:p w14:paraId="592DBE9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Jackson, Rickey Gene</w:t>
            </w:r>
          </w:p>
        </w:tc>
        <w:tc>
          <w:tcPr>
            <w:tcW w:w="2880" w:type="dxa"/>
          </w:tcPr>
          <w:p w14:paraId="75A6F239" w14:textId="02913C33" w:rsidR="00796879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796879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</w:t>
            </w:r>
            <w:r w:rsidR="00796879">
              <w:rPr>
                <w:bCs/>
                <w:kern w:val="32"/>
              </w:rPr>
              <w:t>of</w:t>
            </w:r>
            <w:r w:rsidRPr="00A522FD">
              <w:rPr>
                <w:bCs/>
                <w:kern w:val="32"/>
              </w:rPr>
              <w:t xml:space="preserve"> </w:t>
            </w:r>
            <w:r w:rsidR="0016602D" w:rsidRPr="00A522FD">
              <w:rPr>
                <w:bCs/>
                <w:kern w:val="32"/>
              </w:rPr>
              <w:t>CS</w:t>
            </w:r>
            <w:r w:rsidR="001E41C6">
              <w:rPr>
                <w:bCs/>
                <w:kern w:val="32"/>
              </w:rPr>
              <w:t>,</w:t>
            </w:r>
          </w:p>
          <w:p w14:paraId="4E8C6B4F" w14:textId="322FFA6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rrying a concealed weapon</w:t>
            </w:r>
          </w:p>
        </w:tc>
        <w:tc>
          <w:tcPr>
            <w:tcW w:w="2700" w:type="dxa"/>
          </w:tcPr>
          <w:p w14:paraId="499AF14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 probation</w:t>
            </w:r>
          </w:p>
        </w:tc>
        <w:tc>
          <w:tcPr>
            <w:tcW w:w="1170" w:type="dxa"/>
          </w:tcPr>
          <w:p w14:paraId="489C5B78" w14:textId="1F33AA80" w:rsidR="00B02D27" w:rsidRPr="00A522FD" w:rsidRDefault="002041A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/</w:t>
            </w:r>
            <w:r>
              <w:rPr>
                <w:bCs/>
                <w:kern w:val="32"/>
              </w:rPr>
              <w:t>19</w:t>
            </w:r>
            <w:r w:rsidR="00B02D27" w:rsidRPr="00A522FD">
              <w:rPr>
                <w:bCs/>
                <w:kern w:val="32"/>
              </w:rPr>
              <w:t>89</w:t>
            </w:r>
          </w:p>
        </w:tc>
        <w:tc>
          <w:tcPr>
            <w:tcW w:w="2430" w:type="dxa"/>
          </w:tcPr>
          <w:p w14:paraId="61B2F30B" w14:textId="4EBD811C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0B959E4" w14:textId="77777777" w:rsidTr="00226375">
        <w:tc>
          <w:tcPr>
            <w:tcW w:w="2700" w:type="dxa"/>
          </w:tcPr>
          <w:p w14:paraId="111CC019" w14:textId="77BF1ED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Nealeigh, Berverly Ann </w:t>
            </w:r>
            <w:r w:rsidR="00916D9B">
              <w:rPr>
                <w:bCs/>
                <w:kern w:val="32"/>
              </w:rPr>
              <w:t>aka</w:t>
            </w:r>
            <w:r w:rsidRPr="00A522FD">
              <w:rPr>
                <w:bCs/>
                <w:kern w:val="32"/>
              </w:rPr>
              <w:t>: Ittner</w:t>
            </w:r>
          </w:p>
        </w:tc>
        <w:tc>
          <w:tcPr>
            <w:tcW w:w="2880" w:type="dxa"/>
          </w:tcPr>
          <w:p w14:paraId="4DF5201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Embezzlement</w:t>
            </w:r>
          </w:p>
        </w:tc>
        <w:tc>
          <w:tcPr>
            <w:tcW w:w="2700" w:type="dxa"/>
          </w:tcPr>
          <w:p w14:paraId="0345817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 probation</w:t>
            </w:r>
          </w:p>
        </w:tc>
        <w:tc>
          <w:tcPr>
            <w:tcW w:w="1170" w:type="dxa"/>
          </w:tcPr>
          <w:p w14:paraId="3BF1AC5D" w14:textId="0C88375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</w:t>
            </w:r>
            <w:r w:rsidR="002041A5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2/</w:t>
            </w:r>
            <w:r w:rsidR="002041A5">
              <w:rPr>
                <w:bCs/>
                <w:kern w:val="32"/>
              </w:rPr>
              <w:t>19</w:t>
            </w:r>
            <w:r w:rsidRPr="00A522FD">
              <w:rPr>
                <w:bCs/>
                <w:kern w:val="32"/>
              </w:rPr>
              <w:t>85</w:t>
            </w:r>
          </w:p>
        </w:tc>
        <w:tc>
          <w:tcPr>
            <w:tcW w:w="2430" w:type="dxa"/>
          </w:tcPr>
          <w:p w14:paraId="3B52C0C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estoration of Civil Rights Granted</w:t>
            </w:r>
          </w:p>
        </w:tc>
      </w:tr>
      <w:tr w:rsidR="00E8247E" w:rsidRPr="00A522FD" w14:paraId="4D52DE03" w14:textId="77777777" w:rsidTr="00226375">
        <w:trPr>
          <w:trHeight w:val="494"/>
        </w:trPr>
        <w:tc>
          <w:tcPr>
            <w:tcW w:w="2700" w:type="dxa"/>
          </w:tcPr>
          <w:p w14:paraId="3AB4A5E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Orlich, Daniel</w:t>
            </w:r>
          </w:p>
        </w:tc>
        <w:tc>
          <w:tcPr>
            <w:tcW w:w="2880" w:type="dxa"/>
          </w:tcPr>
          <w:p w14:paraId="084DFDB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UI causing substantial bodily harm</w:t>
            </w:r>
          </w:p>
        </w:tc>
        <w:tc>
          <w:tcPr>
            <w:tcW w:w="2700" w:type="dxa"/>
          </w:tcPr>
          <w:p w14:paraId="4C23B0FE" w14:textId="5FC6C64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</w:t>
            </w:r>
            <w:r w:rsidR="001E41C6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>5 years Nevada State Prison</w:t>
            </w:r>
            <w:r w:rsidR="00791941">
              <w:rPr>
                <w:bCs/>
                <w:kern w:val="32"/>
              </w:rPr>
              <w:t xml:space="preserve">. </w:t>
            </w:r>
            <w:r w:rsidR="0028734E" w:rsidRPr="00A522FD">
              <w:rPr>
                <w:bCs/>
                <w:kern w:val="32"/>
              </w:rPr>
              <w:t>Time Served</w:t>
            </w:r>
            <w:r w:rsidRPr="00A522FD">
              <w:rPr>
                <w:bCs/>
                <w:kern w:val="32"/>
              </w:rPr>
              <w:t xml:space="preserve"> </w:t>
            </w:r>
            <w:r w:rsidR="00892F0B">
              <w:rPr>
                <w:bCs/>
                <w:kern w:val="32"/>
              </w:rPr>
              <w:t>1/21/</w:t>
            </w:r>
            <w:r w:rsidRPr="00A522FD">
              <w:rPr>
                <w:bCs/>
                <w:kern w:val="32"/>
              </w:rPr>
              <w:t>98</w:t>
            </w:r>
          </w:p>
        </w:tc>
        <w:tc>
          <w:tcPr>
            <w:tcW w:w="1170" w:type="dxa"/>
          </w:tcPr>
          <w:p w14:paraId="7A5B920F" w14:textId="6226930C" w:rsidR="00B02D27" w:rsidRPr="00A522FD" w:rsidRDefault="002041A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/30/</w:t>
            </w:r>
            <w:r>
              <w:rPr>
                <w:bCs/>
                <w:kern w:val="32"/>
              </w:rPr>
              <w:t>19</w:t>
            </w:r>
            <w:r w:rsidR="00B02D27" w:rsidRPr="00A522FD">
              <w:rPr>
                <w:bCs/>
                <w:kern w:val="32"/>
              </w:rPr>
              <w:t>98</w:t>
            </w:r>
          </w:p>
        </w:tc>
        <w:tc>
          <w:tcPr>
            <w:tcW w:w="2430" w:type="dxa"/>
          </w:tcPr>
          <w:p w14:paraId="4E8B33E6" w14:textId="721C491D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93088BE" w14:textId="77777777" w:rsidTr="00226375">
        <w:tc>
          <w:tcPr>
            <w:tcW w:w="2700" w:type="dxa"/>
          </w:tcPr>
          <w:p w14:paraId="709F0AF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pania, George R</w:t>
            </w:r>
          </w:p>
        </w:tc>
        <w:tc>
          <w:tcPr>
            <w:tcW w:w="2880" w:type="dxa"/>
          </w:tcPr>
          <w:p w14:paraId="3E46B4E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Embezzlement</w:t>
            </w:r>
          </w:p>
        </w:tc>
        <w:tc>
          <w:tcPr>
            <w:tcW w:w="2700" w:type="dxa"/>
          </w:tcPr>
          <w:p w14:paraId="6E8FEF9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 Nevada State Prison</w:t>
            </w:r>
          </w:p>
        </w:tc>
        <w:tc>
          <w:tcPr>
            <w:tcW w:w="1170" w:type="dxa"/>
          </w:tcPr>
          <w:p w14:paraId="15AF3E27" w14:textId="6FFB41CD" w:rsidR="00B02D27" w:rsidRPr="00A522FD" w:rsidRDefault="002041A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/</w:t>
            </w:r>
            <w:r>
              <w:rPr>
                <w:bCs/>
                <w:kern w:val="32"/>
              </w:rPr>
              <w:t>19</w:t>
            </w:r>
            <w:r w:rsidR="00B02D27" w:rsidRPr="00A522FD">
              <w:rPr>
                <w:bCs/>
                <w:kern w:val="32"/>
              </w:rPr>
              <w:t>88</w:t>
            </w:r>
          </w:p>
        </w:tc>
        <w:tc>
          <w:tcPr>
            <w:tcW w:w="2430" w:type="dxa"/>
          </w:tcPr>
          <w:p w14:paraId="5D1DBEE0" w14:textId="1AE155CC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371E4B0C" w14:textId="77777777" w:rsidTr="00226375">
        <w:tc>
          <w:tcPr>
            <w:tcW w:w="2700" w:type="dxa"/>
          </w:tcPr>
          <w:p w14:paraId="35FAB40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eilder, Leslie E</w:t>
            </w:r>
          </w:p>
        </w:tc>
        <w:tc>
          <w:tcPr>
            <w:tcW w:w="2880" w:type="dxa"/>
          </w:tcPr>
          <w:p w14:paraId="2F58099D" w14:textId="18BF1818" w:rsidR="00796879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796879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</w:t>
            </w:r>
            <w:r w:rsidR="00796879">
              <w:rPr>
                <w:bCs/>
                <w:kern w:val="32"/>
              </w:rPr>
              <w:t>G</w:t>
            </w:r>
            <w:r w:rsidRPr="00A522FD">
              <w:rPr>
                <w:bCs/>
                <w:kern w:val="32"/>
              </w:rPr>
              <w:t xml:space="preserve">rand </w:t>
            </w:r>
            <w:r w:rsidR="00796879">
              <w:rPr>
                <w:bCs/>
                <w:kern w:val="32"/>
              </w:rPr>
              <w:t>L</w:t>
            </w:r>
            <w:r w:rsidRPr="00A522FD">
              <w:rPr>
                <w:bCs/>
                <w:kern w:val="32"/>
              </w:rPr>
              <w:t>arceny</w:t>
            </w:r>
            <w:r w:rsidR="001E41C6">
              <w:rPr>
                <w:bCs/>
                <w:kern w:val="32"/>
              </w:rPr>
              <w:t>,</w:t>
            </w:r>
          </w:p>
          <w:p w14:paraId="6DD9EDB9" w14:textId="0F65945B" w:rsidR="00B02D27" w:rsidRPr="00A522FD" w:rsidRDefault="0079687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P</w:t>
            </w:r>
            <w:r w:rsidR="00B02D27" w:rsidRPr="00A522FD">
              <w:rPr>
                <w:bCs/>
                <w:kern w:val="32"/>
              </w:rPr>
              <w:t>oss</w:t>
            </w:r>
            <w:r w:rsidR="00C573C5">
              <w:rPr>
                <w:bCs/>
                <w:kern w:val="32"/>
              </w:rPr>
              <w:t>.</w:t>
            </w:r>
            <w:r w:rsidR="00B02D27" w:rsidRPr="00A522FD">
              <w:rPr>
                <w:bCs/>
                <w:kern w:val="32"/>
              </w:rPr>
              <w:t xml:space="preserve"> of </w:t>
            </w:r>
            <w:r>
              <w:rPr>
                <w:bCs/>
                <w:kern w:val="32"/>
              </w:rPr>
              <w:t>S</w:t>
            </w:r>
            <w:r w:rsidR="00B02D27" w:rsidRPr="00A522FD">
              <w:rPr>
                <w:bCs/>
                <w:kern w:val="32"/>
              </w:rPr>
              <w:t xml:space="preserve">tolen </w:t>
            </w:r>
            <w:r>
              <w:rPr>
                <w:bCs/>
                <w:kern w:val="32"/>
              </w:rPr>
              <w:t>P</w:t>
            </w:r>
            <w:r w:rsidR="00B02D27" w:rsidRPr="00A522FD">
              <w:rPr>
                <w:bCs/>
                <w:kern w:val="32"/>
              </w:rPr>
              <w:t>roperty</w:t>
            </w:r>
          </w:p>
        </w:tc>
        <w:tc>
          <w:tcPr>
            <w:tcW w:w="2700" w:type="dxa"/>
          </w:tcPr>
          <w:p w14:paraId="5C81C957" w14:textId="193C4EB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</w:t>
            </w:r>
            <w:r w:rsidR="00892F0B">
              <w:rPr>
                <w:bCs/>
                <w:kern w:val="32"/>
              </w:rPr>
              <w:t xml:space="preserve">years and </w:t>
            </w:r>
            <w:r w:rsidRPr="00A522FD">
              <w:rPr>
                <w:bCs/>
                <w:kern w:val="32"/>
              </w:rPr>
              <w:t>3 years probation</w:t>
            </w:r>
          </w:p>
        </w:tc>
        <w:tc>
          <w:tcPr>
            <w:tcW w:w="1170" w:type="dxa"/>
          </w:tcPr>
          <w:p w14:paraId="7A16079D" w14:textId="1518433F" w:rsidR="00B02D27" w:rsidRPr="00A522FD" w:rsidRDefault="002041A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/</w:t>
            </w:r>
            <w:r>
              <w:rPr>
                <w:bCs/>
                <w:kern w:val="32"/>
              </w:rPr>
              <w:t>19</w:t>
            </w:r>
            <w:r w:rsidR="00B02D27" w:rsidRPr="00A522FD">
              <w:rPr>
                <w:bCs/>
                <w:kern w:val="32"/>
              </w:rPr>
              <w:t xml:space="preserve">74 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/</w:t>
            </w:r>
            <w:r>
              <w:rPr>
                <w:bCs/>
                <w:kern w:val="32"/>
              </w:rPr>
              <w:t>19</w:t>
            </w:r>
            <w:r w:rsidR="00B02D27" w:rsidRPr="00A522FD">
              <w:rPr>
                <w:bCs/>
                <w:kern w:val="32"/>
              </w:rPr>
              <w:t>81</w:t>
            </w:r>
          </w:p>
        </w:tc>
        <w:tc>
          <w:tcPr>
            <w:tcW w:w="2430" w:type="dxa"/>
          </w:tcPr>
          <w:p w14:paraId="3A2EF949" w14:textId="7178B1D2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E949D25" w14:textId="77777777" w:rsidTr="00226375">
        <w:tc>
          <w:tcPr>
            <w:tcW w:w="2700" w:type="dxa"/>
          </w:tcPr>
          <w:p w14:paraId="35E7BF0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oto, Joseph R</w:t>
            </w:r>
          </w:p>
        </w:tc>
        <w:tc>
          <w:tcPr>
            <w:tcW w:w="2880" w:type="dxa"/>
          </w:tcPr>
          <w:p w14:paraId="0F074A6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and Larceny</w:t>
            </w:r>
          </w:p>
        </w:tc>
        <w:tc>
          <w:tcPr>
            <w:tcW w:w="2700" w:type="dxa"/>
          </w:tcPr>
          <w:p w14:paraId="5CB3105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 probation</w:t>
            </w:r>
          </w:p>
        </w:tc>
        <w:tc>
          <w:tcPr>
            <w:tcW w:w="1170" w:type="dxa"/>
          </w:tcPr>
          <w:p w14:paraId="211E45BF" w14:textId="1AB96F5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</w:t>
            </w:r>
            <w:r w:rsidR="00C573C5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7/</w:t>
            </w:r>
            <w:r w:rsidR="00C573C5">
              <w:rPr>
                <w:bCs/>
                <w:kern w:val="32"/>
              </w:rPr>
              <w:t>19</w:t>
            </w:r>
            <w:r w:rsidRPr="00A522FD">
              <w:rPr>
                <w:bCs/>
                <w:kern w:val="32"/>
              </w:rPr>
              <w:t>91</w:t>
            </w:r>
          </w:p>
        </w:tc>
        <w:tc>
          <w:tcPr>
            <w:tcW w:w="2430" w:type="dxa"/>
          </w:tcPr>
          <w:p w14:paraId="7419D887" w14:textId="52DE033F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7C899591" w14:textId="77777777" w:rsidR="00791941" w:rsidRDefault="00791941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7" w:name="_Toc459908291"/>
    </w:p>
    <w:p w14:paraId="15E0C392" w14:textId="77777777" w:rsidR="00791941" w:rsidRDefault="00791941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7F1A8803" w14:textId="67B13F92" w:rsidR="00B02D27" w:rsidRPr="00C573C5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anuary 29, 2001</w:t>
      </w:r>
      <w:bookmarkStart w:id="18" w:name="_Toc459908292"/>
      <w:bookmarkEnd w:id="17"/>
      <w:r w:rsidR="00C573C5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  <w:bookmarkEnd w:id="18"/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 xml:space="preserve"> 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512D2C20" w14:textId="77777777" w:rsidTr="00226375">
        <w:tc>
          <w:tcPr>
            <w:tcW w:w="2700" w:type="dxa"/>
          </w:tcPr>
          <w:p w14:paraId="37E0D04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6A310E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78CD4BD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6E30E4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7FA6D8C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ED6822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464B55B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3239DD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186A93C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BB3F0E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7D6D112C" w14:textId="77777777" w:rsidTr="00226375">
        <w:tc>
          <w:tcPr>
            <w:tcW w:w="2700" w:type="dxa"/>
          </w:tcPr>
          <w:p w14:paraId="796EFE9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oots, James #66905</w:t>
            </w:r>
          </w:p>
        </w:tc>
        <w:tc>
          <w:tcPr>
            <w:tcW w:w="2880" w:type="dxa"/>
          </w:tcPr>
          <w:p w14:paraId="15AD336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</w:t>
            </w:r>
          </w:p>
        </w:tc>
        <w:tc>
          <w:tcPr>
            <w:tcW w:w="2700" w:type="dxa"/>
          </w:tcPr>
          <w:p w14:paraId="022E5F1F" w14:textId="42010ED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 </w:t>
            </w:r>
            <w:r w:rsidR="001E41C6">
              <w:rPr>
                <w:bCs/>
                <w:kern w:val="32"/>
              </w:rPr>
              <w:t>to</w:t>
            </w:r>
            <w:r w:rsidRPr="00A522FD">
              <w:rPr>
                <w:bCs/>
                <w:kern w:val="32"/>
              </w:rPr>
              <w:t xml:space="preserve"> 3 years Nevada State Prison</w:t>
            </w:r>
          </w:p>
        </w:tc>
        <w:tc>
          <w:tcPr>
            <w:tcW w:w="1170" w:type="dxa"/>
          </w:tcPr>
          <w:p w14:paraId="583F85C1" w14:textId="5BF6745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</w:t>
            </w:r>
            <w:r w:rsidR="00C573C5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5/</w:t>
            </w:r>
            <w:r w:rsidR="00C573C5">
              <w:rPr>
                <w:bCs/>
                <w:kern w:val="32"/>
              </w:rPr>
              <w:t>19</w:t>
            </w:r>
            <w:r w:rsidRPr="00A522FD">
              <w:rPr>
                <w:bCs/>
                <w:kern w:val="32"/>
              </w:rPr>
              <w:t>99</w:t>
            </w:r>
          </w:p>
        </w:tc>
        <w:tc>
          <w:tcPr>
            <w:tcW w:w="2430" w:type="dxa"/>
          </w:tcPr>
          <w:p w14:paraId="18728BE2" w14:textId="15045F87" w:rsidR="00B02D27" w:rsidRPr="00A522FD" w:rsidRDefault="00AA4E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Immediate</w:t>
            </w:r>
            <w:r w:rsidR="00B02D27" w:rsidRPr="00A522FD">
              <w:rPr>
                <w:bCs/>
                <w:kern w:val="32"/>
              </w:rPr>
              <w:t xml:space="preserve"> release</w:t>
            </w:r>
          </w:p>
        </w:tc>
      </w:tr>
      <w:tr w:rsidR="00E8247E" w:rsidRPr="00A522FD" w14:paraId="1B94B8B7" w14:textId="77777777" w:rsidTr="00226375">
        <w:tc>
          <w:tcPr>
            <w:tcW w:w="2700" w:type="dxa"/>
          </w:tcPr>
          <w:p w14:paraId="0A53245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urner, Robert #15377</w:t>
            </w:r>
          </w:p>
        </w:tc>
        <w:tc>
          <w:tcPr>
            <w:tcW w:w="2880" w:type="dxa"/>
          </w:tcPr>
          <w:p w14:paraId="361DF24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7BBD96AB" w14:textId="070150C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</w:t>
            </w:r>
            <w:r w:rsidR="00892F0B">
              <w:rPr>
                <w:bCs/>
                <w:kern w:val="32"/>
              </w:rPr>
              <w:t>ith</w:t>
            </w:r>
            <w:r w:rsidRPr="00A522FD">
              <w:rPr>
                <w:bCs/>
                <w:kern w:val="32"/>
              </w:rPr>
              <w:t>out parole</w:t>
            </w:r>
          </w:p>
        </w:tc>
        <w:tc>
          <w:tcPr>
            <w:tcW w:w="1170" w:type="dxa"/>
          </w:tcPr>
          <w:p w14:paraId="3E23C058" w14:textId="4F1F39F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</w:t>
            </w:r>
            <w:r w:rsidR="00C573C5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1/</w:t>
            </w:r>
            <w:r w:rsidR="00C573C5">
              <w:rPr>
                <w:bCs/>
                <w:kern w:val="32"/>
              </w:rPr>
              <w:t>19</w:t>
            </w:r>
            <w:r w:rsidRPr="00A522FD">
              <w:rPr>
                <w:bCs/>
                <w:kern w:val="32"/>
              </w:rPr>
              <w:t>78</w:t>
            </w:r>
          </w:p>
        </w:tc>
        <w:tc>
          <w:tcPr>
            <w:tcW w:w="2430" w:type="dxa"/>
          </w:tcPr>
          <w:p w14:paraId="3FDCFAF7" w14:textId="7204BDC4" w:rsidR="00B02D27" w:rsidRPr="00A522FD" w:rsidRDefault="00EA68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arole Eligible </w:t>
            </w:r>
          </w:p>
        </w:tc>
      </w:tr>
      <w:tr w:rsidR="00E8247E" w:rsidRPr="00A522FD" w14:paraId="1DC15E6A" w14:textId="77777777" w:rsidTr="00226375">
        <w:tc>
          <w:tcPr>
            <w:tcW w:w="2700" w:type="dxa"/>
          </w:tcPr>
          <w:p w14:paraId="337EF5E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dams, Maggie #19093</w:t>
            </w:r>
          </w:p>
        </w:tc>
        <w:tc>
          <w:tcPr>
            <w:tcW w:w="2880" w:type="dxa"/>
          </w:tcPr>
          <w:p w14:paraId="65C823DE" w14:textId="760C0099" w:rsidR="00796879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  <w:r w:rsidR="001E41C6">
              <w:rPr>
                <w:bCs/>
                <w:kern w:val="32"/>
              </w:rPr>
              <w:t>,</w:t>
            </w:r>
          </w:p>
          <w:p w14:paraId="0976F85A" w14:textId="457FE10C" w:rsidR="00796879" w:rsidRDefault="0016602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DW</w:t>
            </w:r>
            <w:r w:rsidR="00796879">
              <w:rPr>
                <w:bCs/>
                <w:kern w:val="32"/>
              </w:rPr>
              <w:t xml:space="preserve"> x2</w:t>
            </w:r>
            <w:r w:rsidR="001E41C6">
              <w:rPr>
                <w:bCs/>
                <w:kern w:val="32"/>
              </w:rPr>
              <w:t>,</w:t>
            </w:r>
          </w:p>
          <w:p w14:paraId="28F2F231" w14:textId="332BB20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</w:t>
            </w:r>
          </w:p>
        </w:tc>
        <w:tc>
          <w:tcPr>
            <w:tcW w:w="2700" w:type="dxa"/>
          </w:tcPr>
          <w:p w14:paraId="7EE999C0" w14:textId="2C33250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</w:t>
            </w:r>
            <w:r w:rsidR="00796879">
              <w:rPr>
                <w:bCs/>
                <w:kern w:val="32"/>
              </w:rPr>
              <w:t>ith</w:t>
            </w:r>
            <w:r w:rsidRPr="00A522FD">
              <w:rPr>
                <w:bCs/>
                <w:kern w:val="32"/>
              </w:rPr>
              <w:t xml:space="preserve">out </w:t>
            </w:r>
            <w:r w:rsidR="00796879">
              <w:rPr>
                <w:bCs/>
                <w:kern w:val="32"/>
              </w:rPr>
              <w:t xml:space="preserve">parole </w:t>
            </w:r>
            <w:r w:rsidR="002C6396">
              <w:rPr>
                <w:bCs/>
                <w:kern w:val="32"/>
              </w:rPr>
              <w:t xml:space="preserve">x2 </w:t>
            </w:r>
            <w:r w:rsidR="00B179A8">
              <w:rPr>
                <w:bCs/>
                <w:kern w:val="32"/>
              </w:rPr>
              <w:t>cs</w:t>
            </w:r>
            <w:r w:rsidR="002C6396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</w:t>
            </w:r>
            <w:r w:rsidR="00B179A8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15 years </w:t>
            </w:r>
            <w:r w:rsidR="00635730">
              <w:rPr>
                <w:bCs/>
                <w:kern w:val="32"/>
              </w:rPr>
              <w:t xml:space="preserve">x2 </w:t>
            </w:r>
            <w:r w:rsidR="00B179A8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1170" w:type="dxa"/>
          </w:tcPr>
          <w:p w14:paraId="6FC90B13" w14:textId="24EA5C5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23/</w:t>
            </w:r>
            <w:r w:rsidR="00C573C5">
              <w:rPr>
                <w:bCs/>
                <w:kern w:val="32"/>
              </w:rPr>
              <w:t>19</w:t>
            </w:r>
            <w:r w:rsidRPr="00A522FD">
              <w:rPr>
                <w:bCs/>
                <w:kern w:val="32"/>
              </w:rPr>
              <w:t>83</w:t>
            </w:r>
          </w:p>
        </w:tc>
        <w:tc>
          <w:tcPr>
            <w:tcW w:w="2430" w:type="dxa"/>
          </w:tcPr>
          <w:p w14:paraId="2DC29B02" w14:textId="44A88E7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</w:tbl>
    <w:p w14:paraId="33F8AE8A" w14:textId="77777777" w:rsidR="00791941" w:rsidRDefault="00791941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9" w:name="_Toc459908293"/>
    </w:p>
    <w:p w14:paraId="463400C7" w14:textId="6ABB715B" w:rsidR="00B02D27" w:rsidRPr="00C573C5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April 11, 2001</w:t>
      </w:r>
      <w:bookmarkEnd w:id="19"/>
      <w:r w:rsidR="00C573C5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: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 xml:space="preserve"> </w:t>
      </w:r>
      <w:bookmarkStart w:id="20" w:name="_Toc459908294"/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</w:t>
      </w:r>
      <w:bookmarkEnd w:id="20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537DD985" w14:textId="77777777" w:rsidTr="00226375">
        <w:tc>
          <w:tcPr>
            <w:tcW w:w="2700" w:type="dxa"/>
          </w:tcPr>
          <w:p w14:paraId="540EAC2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1EE660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41CCCD9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8F7284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6CD0847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676487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52C777B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94889F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7EE0899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70B31B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5F002581" w14:textId="77777777" w:rsidTr="00226375">
        <w:tc>
          <w:tcPr>
            <w:tcW w:w="2700" w:type="dxa"/>
          </w:tcPr>
          <w:p w14:paraId="0EE69B05" w14:textId="1E3D190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homas Nevius</w:t>
            </w:r>
            <w:r w:rsidR="00C573C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7789</w:t>
            </w:r>
          </w:p>
        </w:tc>
        <w:tc>
          <w:tcPr>
            <w:tcW w:w="2880" w:type="dxa"/>
          </w:tcPr>
          <w:p w14:paraId="06FE83C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40E2272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ath</w:t>
            </w:r>
          </w:p>
        </w:tc>
        <w:tc>
          <w:tcPr>
            <w:tcW w:w="1170" w:type="dxa"/>
          </w:tcPr>
          <w:p w14:paraId="5AE45CB2" w14:textId="28F6BA4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</w:t>
            </w:r>
            <w:r w:rsidR="00C573C5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8/1982</w:t>
            </w:r>
          </w:p>
        </w:tc>
        <w:tc>
          <w:tcPr>
            <w:tcW w:w="2430" w:type="dxa"/>
          </w:tcPr>
          <w:p w14:paraId="7061477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tinued for psychiatric evaluation</w:t>
            </w:r>
          </w:p>
        </w:tc>
      </w:tr>
    </w:tbl>
    <w:p w14:paraId="26E1E4FF" w14:textId="77777777" w:rsidR="00791941" w:rsidRDefault="00791941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21" w:name="_Toc459908295"/>
    </w:p>
    <w:p w14:paraId="351561DC" w14:textId="664CAEFC" w:rsidR="00B02D27" w:rsidRPr="00A522FD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December 14, 200</w:t>
      </w:r>
      <w:bookmarkEnd w:id="21"/>
      <w:r w:rsidR="00C573C5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1</w:t>
      </w:r>
      <w:bookmarkStart w:id="22" w:name="_Toc459908296"/>
      <w:r w:rsidR="00C573C5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  <w:bookmarkEnd w:id="22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22A478B0" w14:textId="77777777" w:rsidTr="00226375">
        <w:tc>
          <w:tcPr>
            <w:tcW w:w="2700" w:type="dxa"/>
          </w:tcPr>
          <w:p w14:paraId="105800F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B2A384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3DBEFF1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34D381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246E050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BC2BCC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8CFCCD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6F3468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3DE66A4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B875A6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18B7132C" w14:textId="77777777" w:rsidTr="00226375">
        <w:tc>
          <w:tcPr>
            <w:tcW w:w="2700" w:type="dxa"/>
          </w:tcPr>
          <w:p w14:paraId="60172752" w14:textId="2C9DC96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rian Hern</w:t>
            </w:r>
            <w:r w:rsidR="00C573C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4535</w:t>
            </w:r>
          </w:p>
        </w:tc>
        <w:tc>
          <w:tcPr>
            <w:tcW w:w="2880" w:type="dxa"/>
          </w:tcPr>
          <w:p w14:paraId="51434A3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5A0C493E" w14:textId="4B5962A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out parole</w:t>
            </w:r>
          </w:p>
        </w:tc>
        <w:tc>
          <w:tcPr>
            <w:tcW w:w="1170" w:type="dxa"/>
          </w:tcPr>
          <w:p w14:paraId="77616DF4" w14:textId="7F7E56E4" w:rsidR="00B02D27" w:rsidRPr="00A522FD" w:rsidRDefault="00C573C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79</w:t>
            </w:r>
          </w:p>
        </w:tc>
        <w:tc>
          <w:tcPr>
            <w:tcW w:w="2430" w:type="dxa"/>
          </w:tcPr>
          <w:p w14:paraId="54C806BB" w14:textId="14CB890C" w:rsidR="00B02D27" w:rsidRPr="00A522FD" w:rsidRDefault="00F540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arole Eligible </w:t>
            </w:r>
          </w:p>
        </w:tc>
      </w:tr>
      <w:tr w:rsidR="00E8247E" w:rsidRPr="00A522FD" w14:paraId="5679D5D2" w14:textId="77777777" w:rsidTr="00226375">
        <w:trPr>
          <w:trHeight w:val="404"/>
        </w:trPr>
        <w:tc>
          <w:tcPr>
            <w:tcW w:w="2700" w:type="dxa"/>
          </w:tcPr>
          <w:p w14:paraId="642BBF11" w14:textId="19254A5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ranco Aguiar</w:t>
            </w:r>
            <w:r w:rsidR="00C573C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27740</w:t>
            </w:r>
          </w:p>
        </w:tc>
        <w:tc>
          <w:tcPr>
            <w:tcW w:w="2880" w:type="dxa"/>
          </w:tcPr>
          <w:p w14:paraId="2C47EE93" w14:textId="4DFC7C4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/Burglary w</w:t>
            </w:r>
            <w:r w:rsidR="00796879">
              <w:rPr>
                <w:bCs/>
                <w:kern w:val="32"/>
              </w:rPr>
              <w:t xml:space="preserve">ith </w:t>
            </w:r>
            <w:r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13A2CADB" w14:textId="0455D173" w:rsidR="00B02D27" w:rsidRPr="00A522FD" w:rsidRDefault="0063573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8: </w:t>
            </w:r>
            <w:r w:rsidR="00AA4E04" w:rsidRPr="00A522FD">
              <w:rPr>
                <w:bCs/>
                <w:kern w:val="32"/>
              </w:rPr>
              <w:t>10</w:t>
            </w:r>
            <w:r>
              <w:rPr>
                <w:bCs/>
                <w:kern w:val="32"/>
              </w:rPr>
              <w:t xml:space="preserve"> </w:t>
            </w:r>
            <w:r w:rsidR="00AA4E04" w:rsidRPr="00A522FD">
              <w:rPr>
                <w:bCs/>
                <w:kern w:val="32"/>
              </w:rPr>
              <w:t>year</w:t>
            </w:r>
            <w:r w:rsidR="00B02D27" w:rsidRPr="00A522FD">
              <w:rPr>
                <w:bCs/>
                <w:kern w:val="32"/>
              </w:rPr>
              <w:t xml:space="preserve"> </w:t>
            </w:r>
            <w:r w:rsidR="00B179A8">
              <w:rPr>
                <w:bCs/>
                <w:kern w:val="32"/>
              </w:rPr>
              <w:t>cs</w:t>
            </w:r>
            <w:r w:rsidR="00B02D27" w:rsidRPr="00A522FD">
              <w:rPr>
                <w:bCs/>
                <w:kern w:val="32"/>
              </w:rPr>
              <w:t xml:space="preserve">, </w:t>
            </w:r>
            <w:r w:rsidR="00B179A8">
              <w:rPr>
                <w:bCs/>
                <w:kern w:val="32"/>
              </w:rPr>
              <w:t>cs</w:t>
            </w:r>
            <w:r w:rsidR="00B02D27" w:rsidRPr="00A522FD">
              <w:rPr>
                <w:bCs/>
                <w:kern w:val="32"/>
              </w:rPr>
              <w:t xml:space="preserve"> 4 y</w:t>
            </w:r>
            <w:r w:rsidR="00C573C5">
              <w:rPr>
                <w:bCs/>
                <w:kern w:val="32"/>
              </w:rPr>
              <w:t>ea</w:t>
            </w:r>
            <w:r w:rsidR="00B02D27" w:rsidRPr="00A522FD">
              <w:rPr>
                <w:bCs/>
                <w:kern w:val="32"/>
              </w:rPr>
              <w:t>rs</w:t>
            </w:r>
            <w:r w:rsidR="002C6396">
              <w:rPr>
                <w:bCs/>
                <w:kern w:val="32"/>
              </w:rPr>
              <w:t>,</w:t>
            </w:r>
            <w:r w:rsidR="00B02D27" w:rsidRPr="00A522FD">
              <w:rPr>
                <w:bCs/>
                <w:kern w:val="32"/>
              </w:rPr>
              <w:t xml:space="preserve"> </w:t>
            </w:r>
            <w:r w:rsidR="00B179A8">
              <w:rPr>
                <w:bCs/>
                <w:kern w:val="32"/>
              </w:rPr>
              <w:t>cs</w:t>
            </w:r>
            <w:r w:rsidR="00B02D27" w:rsidRPr="00A522FD">
              <w:rPr>
                <w:bCs/>
                <w:kern w:val="32"/>
              </w:rPr>
              <w:t xml:space="preserve"> 3 y</w:t>
            </w:r>
            <w:r w:rsidR="00C573C5">
              <w:rPr>
                <w:bCs/>
                <w:kern w:val="32"/>
              </w:rPr>
              <w:t>ea</w:t>
            </w:r>
            <w:r w:rsidR="00B02D27" w:rsidRPr="00A522FD">
              <w:rPr>
                <w:bCs/>
                <w:kern w:val="32"/>
              </w:rPr>
              <w:t>rs</w:t>
            </w:r>
          </w:p>
        </w:tc>
        <w:tc>
          <w:tcPr>
            <w:tcW w:w="1170" w:type="dxa"/>
          </w:tcPr>
          <w:p w14:paraId="0E19C0FE" w14:textId="717A65E3" w:rsidR="00DC29AD" w:rsidRPr="00DC29AD" w:rsidRDefault="00C573C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6</w:t>
            </w:r>
          </w:p>
        </w:tc>
        <w:tc>
          <w:tcPr>
            <w:tcW w:w="2430" w:type="dxa"/>
          </w:tcPr>
          <w:p w14:paraId="5DE2879F" w14:textId="7DD16203" w:rsidR="00DC29AD" w:rsidRPr="00DC29AD" w:rsidRDefault="00F540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ime </w:t>
            </w:r>
            <w:r w:rsidR="00DC29AD">
              <w:rPr>
                <w:bCs/>
                <w:kern w:val="32"/>
              </w:rPr>
              <w:t>S</w:t>
            </w:r>
            <w:r w:rsidRPr="00A522FD">
              <w:rPr>
                <w:bCs/>
                <w:kern w:val="32"/>
              </w:rPr>
              <w:t xml:space="preserve">erved </w:t>
            </w:r>
          </w:p>
        </w:tc>
      </w:tr>
      <w:tr w:rsidR="00E8247E" w:rsidRPr="00A522FD" w14:paraId="7569E26D" w14:textId="77777777" w:rsidTr="00226375">
        <w:tc>
          <w:tcPr>
            <w:tcW w:w="2700" w:type="dxa"/>
          </w:tcPr>
          <w:p w14:paraId="1B0CCB2F" w14:textId="550C406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Jessie Washington</w:t>
            </w:r>
            <w:r w:rsidR="00C573C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9258</w:t>
            </w:r>
          </w:p>
        </w:tc>
        <w:tc>
          <w:tcPr>
            <w:tcW w:w="2880" w:type="dxa"/>
          </w:tcPr>
          <w:p w14:paraId="54DB8125" w14:textId="4120511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 </w:t>
            </w:r>
            <w:r w:rsidR="00AA4E04" w:rsidRPr="00A522FD">
              <w:rPr>
                <w:bCs/>
                <w:kern w:val="32"/>
              </w:rPr>
              <w:t>with UDW</w:t>
            </w:r>
          </w:p>
        </w:tc>
        <w:tc>
          <w:tcPr>
            <w:tcW w:w="2700" w:type="dxa"/>
          </w:tcPr>
          <w:p w14:paraId="2E12E117" w14:textId="451CA70B" w:rsidR="00B02D27" w:rsidRPr="00E41723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</w:t>
            </w:r>
            <w:r w:rsidR="00AA4E04" w:rsidRPr="00A522FD">
              <w:rPr>
                <w:bCs/>
                <w:kern w:val="32"/>
              </w:rPr>
              <w:t>with</w:t>
            </w:r>
            <w:r w:rsidR="00892F0B">
              <w:rPr>
                <w:bCs/>
                <w:kern w:val="32"/>
              </w:rPr>
              <w:t xml:space="preserve"> parole</w:t>
            </w:r>
            <w:r w:rsidR="00635730">
              <w:rPr>
                <w:bCs/>
                <w:kern w:val="32"/>
              </w:rPr>
              <w:t xml:space="preserve"> x</w:t>
            </w:r>
            <w:r w:rsidR="002C6396">
              <w:rPr>
                <w:bCs/>
                <w:kern w:val="32"/>
              </w:rPr>
              <w:t>2</w:t>
            </w:r>
            <w:r w:rsidR="00AA4E04" w:rsidRPr="00A522FD">
              <w:rPr>
                <w:bCs/>
                <w:kern w:val="32"/>
              </w:rPr>
              <w:t xml:space="preserve"> </w:t>
            </w:r>
            <w:r w:rsidR="00796879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2551EB86" w14:textId="55796813" w:rsidR="00B02D27" w:rsidRPr="00A522FD" w:rsidRDefault="00C573C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4</w:t>
            </w:r>
          </w:p>
        </w:tc>
        <w:tc>
          <w:tcPr>
            <w:tcW w:w="2430" w:type="dxa"/>
          </w:tcPr>
          <w:p w14:paraId="52C5480C" w14:textId="69685807" w:rsidR="00B02D27" w:rsidRPr="00A522FD" w:rsidRDefault="00F540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arole </w:t>
            </w:r>
            <w:r w:rsidR="00DC29AD">
              <w:rPr>
                <w:bCs/>
                <w:kern w:val="32"/>
              </w:rPr>
              <w:t>E</w:t>
            </w:r>
            <w:r w:rsidRPr="00A522FD">
              <w:rPr>
                <w:bCs/>
                <w:kern w:val="32"/>
              </w:rPr>
              <w:t>ligible</w:t>
            </w:r>
          </w:p>
        </w:tc>
      </w:tr>
      <w:tr w:rsidR="00E8247E" w:rsidRPr="00A522FD" w14:paraId="70B2632E" w14:textId="77777777" w:rsidTr="00226375">
        <w:tc>
          <w:tcPr>
            <w:tcW w:w="2700" w:type="dxa"/>
          </w:tcPr>
          <w:p w14:paraId="4873C865" w14:textId="6F13046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ranco D’Aquino</w:t>
            </w:r>
            <w:r w:rsidR="00C573C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28895</w:t>
            </w:r>
          </w:p>
        </w:tc>
        <w:tc>
          <w:tcPr>
            <w:tcW w:w="2880" w:type="dxa"/>
          </w:tcPr>
          <w:p w14:paraId="333230D6" w14:textId="2BC7B72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</w:t>
            </w:r>
            <w:r w:rsidR="00796879">
              <w:rPr>
                <w:bCs/>
                <w:kern w:val="32"/>
              </w:rPr>
              <w:t xml:space="preserve"> CS</w:t>
            </w:r>
          </w:p>
        </w:tc>
        <w:tc>
          <w:tcPr>
            <w:tcW w:w="2700" w:type="dxa"/>
          </w:tcPr>
          <w:p w14:paraId="325F9522" w14:textId="0FCC16B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5</w:t>
            </w:r>
            <w:r w:rsidR="00635730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>25 years</w:t>
            </w:r>
          </w:p>
        </w:tc>
        <w:tc>
          <w:tcPr>
            <w:tcW w:w="1170" w:type="dxa"/>
          </w:tcPr>
          <w:p w14:paraId="62AC1AD1" w14:textId="31DC550C" w:rsidR="00B02D27" w:rsidRPr="00A522FD" w:rsidRDefault="00C573C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7A42D355" w14:textId="5DFA6765" w:rsidR="00B02D27" w:rsidRPr="00A522FD" w:rsidRDefault="00F540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ime </w:t>
            </w:r>
            <w:r w:rsidR="00DC29AD">
              <w:rPr>
                <w:bCs/>
                <w:kern w:val="32"/>
              </w:rPr>
              <w:t>Ser</w:t>
            </w:r>
            <w:r w:rsidRPr="00A522FD">
              <w:rPr>
                <w:bCs/>
                <w:kern w:val="32"/>
              </w:rPr>
              <w:t xml:space="preserve">ved </w:t>
            </w:r>
          </w:p>
        </w:tc>
      </w:tr>
      <w:tr w:rsidR="00E8247E" w:rsidRPr="00A522FD" w14:paraId="524C6684" w14:textId="77777777" w:rsidTr="00226375">
        <w:tc>
          <w:tcPr>
            <w:tcW w:w="2700" w:type="dxa"/>
          </w:tcPr>
          <w:p w14:paraId="6F298B9E" w14:textId="479ADE1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lia Chiquette</w:t>
            </w:r>
            <w:r w:rsidR="00C573C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36737</w:t>
            </w:r>
          </w:p>
        </w:tc>
        <w:tc>
          <w:tcPr>
            <w:tcW w:w="2880" w:type="dxa"/>
          </w:tcPr>
          <w:p w14:paraId="27DE1F5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</w:t>
            </w:r>
          </w:p>
        </w:tc>
        <w:tc>
          <w:tcPr>
            <w:tcW w:w="2700" w:type="dxa"/>
          </w:tcPr>
          <w:p w14:paraId="0F6518A9" w14:textId="23F573D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0 years </w:t>
            </w:r>
            <w:r w:rsidR="00B179A8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20 years</w:t>
            </w:r>
          </w:p>
        </w:tc>
        <w:tc>
          <w:tcPr>
            <w:tcW w:w="1170" w:type="dxa"/>
          </w:tcPr>
          <w:p w14:paraId="346FCCE2" w14:textId="3BE5B196" w:rsidR="00B02D27" w:rsidRPr="00A522FD" w:rsidRDefault="00C573C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4013CA80" w14:textId="20F71464" w:rsidR="00B02D27" w:rsidRPr="00A522FD" w:rsidRDefault="00F540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arole </w:t>
            </w:r>
            <w:r w:rsidR="00DC29AD">
              <w:rPr>
                <w:bCs/>
                <w:kern w:val="32"/>
              </w:rPr>
              <w:t>E</w:t>
            </w:r>
            <w:r w:rsidRPr="00A522FD">
              <w:rPr>
                <w:bCs/>
                <w:kern w:val="32"/>
              </w:rPr>
              <w:t>ligible</w:t>
            </w:r>
          </w:p>
        </w:tc>
      </w:tr>
      <w:tr w:rsidR="00E8247E" w:rsidRPr="00A522FD" w14:paraId="58B29CAA" w14:textId="77777777" w:rsidTr="00226375">
        <w:tc>
          <w:tcPr>
            <w:tcW w:w="2700" w:type="dxa"/>
          </w:tcPr>
          <w:p w14:paraId="70382DC2" w14:textId="7DC7E5B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Virginia Sandy</w:t>
            </w:r>
            <w:r w:rsidR="00C573C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55523</w:t>
            </w:r>
          </w:p>
        </w:tc>
        <w:tc>
          <w:tcPr>
            <w:tcW w:w="2880" w:type="dxa"/>
          </w:tcPr>
          <w:p w14:paraId="36404CF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</w:t>
            </w:r>
            <w:r w:rsidRPr="00A522FD">
              <w:rPr>
                <w:bCs/>
                <w:kern w:val="32"/>
                <w:vertAlign w:val="superscript"/>
              </w:rPr>
              <w:t>nd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5BD538FB" w14:textId="6281E22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 parole</w:t>
            </w:r>
          </w:p>
        </w:tc>
        <w:tc>
          <w:tcPr>
            <w:tcW w:w="1170" w:type="dxa"/>
          </w:tcPr>
          <w:p w14:paraId="1DF7D731" w14:textId="5FF329DA" w:rsidR="00B02D27" w:rsidRPr="00A522FD" w:rsidRDefault="00C573C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7</w:t>
            </w:r>
          </w:p>
        </w:tc>
        <w:tc>
          <w:tcPr>
            <w:tcW w:w="2430" w:type="dxa"/>
          </w:tcPr>
          <w:p w14:paraId="48073CC1" w14:textId="4B948DDD" w:rsidR="00B02D27" w:rsidRPr="00A522FD" w:rsidRDefault="00F540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arole </w:t>
            </w:r>
            <w:r w:rsidR="00DC29AD">
              <w:rPr>
                <w:bCs/>
                <w:kern w:val="32"/>
              </w:rPr>
              <w:t>E</w:t>
            </w:r>
            <w:r w:rsidRPr="00A522FD">
              <w:rPr>
                <w:bCs/>
                <w:kern w:val="32"/>
              </w:rPr>
              <w:t>ligible</w:t>
            </w:r>
          </w:p>
        </w:tc>
      </w:tr>
      <w:tr w:rsidR="00E8247E" w:rsidRPr="00A522FD" w14:paraId="37620A6D" w14:textId="77777777" w:rsidTr="00226375">
        <w:tc>
          <w:tcPr>
            <w:tcW w:w="2700" w:type="dxa"/>
          </w:tcPr>
          <w:p w14:paraId="122B6FD2" w14:textId="7454854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heela Summers</w:t>
            </w:r>
            <w:r w:rsidR="00C573C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9090</w:t>
            </w:r>
          </w:p>
        </w:tc>
        <w:tc>
          <w:tcPr>
            <w:tcW w:w="2880" w:type="dxa"/>
          </w:tcPr>
          <w:p w14:paraId="276D825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2F2EF0AB" w14:textId="528B26B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out</w:t>
            </w:r>
            <w:r w:rsidR="00796879">
              <w:rPr>
                <w:bCs/>
                <w:kern w:val="32"/>
              </w:rPr>
              <w:t xml:space="preserve"> parole</w:t>
            </w:r>
          </w:p>
        </w:tc>
        <w:tc>
          <w:tcPr>
            <w:tcW w:w="1170" w:type="dxa"/>
          </w:tcPr>
          <w:p w14:paraId="36D3A384" w14:textId="34A1EAF0" w:rsidR="00B02D27" w:rsidRPr="00A522FD" w:rsidRDefault="00C573C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7</w:t>
            </w:r>
          </w:p>
        </w:tc>
        <w:tc>
          <w:tcPr>
            <w:tcW w:w="2430" w:type="dxa"/>
          </w:tcPr>
          <w:p w14:paraId="7034DF29" w14:textId="069ACFEB" w:rsidR="00B02D27" w:rsidRPr="00A522FD" w:rsidRDefault="00F540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arole </w:t>
            </w:r>
            <w:r w:rsidR="00DC29AD">
              <w:rPr>
                <w:bCs/>
                <w:kern w:val="32"/>
              </w:rPr>
              <w:t>E</w:t>
            </w:r>
            <w:r w:rsidRPr="00A522FD">
              <w:rPr>
                <w:bCs/>
                <w:kern w:val="32"/>
              </w:rPr>
              <w:t>ligible</w:t>
            </w:r>
          </w:p>
        </w:tc>
      </w:tr>
      <w:tr w:rsidR="00E8247E" w:rsidRPr="00A522FD" w14:paraId="18C1040E" w14:textId="77777777" w:rsidTr="00226375">
        <w:tc>
          <w:tcPr>
            <w:tcW w:w="2700" w:type="dxa"/>
          </w:tcPr>
          <w:p w14:paraId="1C3E90AC" w14:textId="774027B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ggie Jo Adams</w:t>
            </w:r>
            <w:r w:rsidR="00C573C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9093</w:t>
            </w:r>
          </w:p>
        </w:tc>
        <w:tc>
          <w:tcPr>
            <w:tcW w:w="2880" w:type="dxa"/>
          </w:tcPr>
          <w:p w14:paraId="04FE6DC5" w14:textId="55E95FC0" w:rsidR="00796879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  <w:r w:rsidR="001E41C6">
              <w:rPr>
                <w:bCs/>
                <w:kern w:val="32"/>
              </w:rPr>
              <w:t>,</w:t>
            </w:r>
          </w:p>
          <w:p w14:paraId="7FB8442F" w14:textId="42CB1C0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</w:t>
            </w:r>
          </w:p>
        </w:tc>
        <w:tc>
          <w:tcPr>
            <w:tcW w:w="2700" w:type="dxa"/>
          </w:tcPr>
          <w:p w14:paraId="7A474880" w14:textId="5F68735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</w:t>
            </w:r>
            <w:r w:rsidR="00796879">
              <w:rPr>
                <w:bCs/>
                <w:kern w:val="32"/>
              </w:rPr>
              <w:t xml:space="preserve">parole </w:t>
            </w:r>
            <w:r w:rsidR="00B179A8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15 </w:t>
            </w:r>
            <w:r w:rsidR="002C6396">
              <w:rPr>
                <w:bCs/>
                <w:kern w:val="32"/>
              </w:rPr>
              <w:t xml:space="preserve">x2 </w:t>
            </w:r>
            <w:r w:rsidR="00B179A8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015C6A5E" w14:textId="01F2F4A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C573C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2</w:t>
            </w:r>
            <w:r w:rsidR="00C573C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 xml:space="preserve">1983 </w:t>
            </w:r>
            <w:r w:rsidR="00C573C5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1</w:t>
            </w:r>
            <w:r w:rsidR="00C573C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30</w:t>
            </w:r>
            <w:r w:rsidR="00C573C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7</w:t>
            </w:r>
          </w:p>
        </w:tc>
        <w:tc>
          <w:tcPr>
            <w:tcW w:w="2430" w:type="dxa"/>
          </w:tcPr>
          <w:p w14:paraId="4DFA5CA5" w14:textId="041E1A98" w:rsidR="00B02D27" w:rsidRPr="00A522FD" w:rsidRDefault="00F540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arole </w:t>
            </w:r>
            <w:r w:rsidR="00DC29AD">
              <w:rPr>
                <w:bCs/>
                <w:kern w:val="32"/>
              </w:rPr>
              <w:t>E</w:t>
            </w:r>
            <w:r w:rsidRPr="00A522FD">
              <w:rPr>
                <w:bCs/>
                <w:kern w:val="32"/>
              </w:rPr>
              <w:t>ligible</w:t>
            </w:r>
          </w:p>
        </w:tc>
      </w:tr>
    </w:tbl>
    <w:p w14:paraId="76B3D0E8" w14:textId="77777777" w:rsidR="00791941" w:rsidRDefault="00791941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23" w:name="_Toc459908297"/>
    </w:p>
    <w:p w14:paraId="449486D4" w14:textId="431AD03F" w:rsidR="00B02D27" w:rsidRPr="00C573C5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December 14, 2001</w:t>
      </w:r>
      <w:bookmarkStart w:id="24" w:name="_Toc459908298"/>
      <w:bookmarkEnd w:id="23"/>
      <w:r w:rsidR="00C573C5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  <w:bookmarkEnd w:id="24"/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ab/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7462C88E" w14:textId="77777777" w:rsidTr="00226375">
        <w:tc>
          <w:tcPr>
            <w:tcW w:w="2700" w:type="dxa"/>
          </w:tcPr>
          <w:p w14:paraId="11054B9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331616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68738BA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3C2806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47C5DD3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CC47E5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92FB70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68C94A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3A309F9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6674F8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4C10F0A5" w14:textId="77777777" w:rsidTr="00226375">
        <w:tc>
          <w:tcPr>
            <w:tcW w:w="2700" w:type="dxa"/>
          </w:tcPr>
          <w:p w14:paraId="110D106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rk Markiewicz</w:t>
            </w:r>
          </w:p>
        </w:tc>
        <w:tc>
          <w:tcPr>
            <w:tcW w:w="2880" w:type="dxa"/>
          </w:tcPr>
          <w:p w14:paraId="2A93686B" w14:textId="73D450A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 Domestic Violence</w:t>
            </w:r>
          </w:p>
        </w:tc>
        <w:tc>
          <w:tcPr>
            <w:tcW w:w="2700" w:type="dxa"/>
          </w:tcPr>
          <w:p w14:paraId="16A5C614" w14:textId="7F95726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is</w:t>
            </w:r>
            <w:r w:rsidR="00635730">
              <w:rPr>
                <w:bCs/>
                <w:kern w:val="32"/>
              </w:rPr>
              <w:t>.</w:t>
            </w:r>
            <w:r w:rsidR="00A02E78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Los</w:t>
            </w:r>
            <w:r w:rsidR="00A02E78">
              <w:rPr>
                <w:bCs/>
                <w:kern w:val="32"/>
              </w:rPr>
              <w:t>t</w:t>
            </w:r>
            <w:r w:rsidRPr="00A522FD">
              <w:rPr>
                <w:bCs/>
                <w:kern w:val="32"/>
              </w:rPr>
              <w:t xml:space="preserve"> right to bear arms</w:t>
            </w:r>
          </w:p>
        </w:tc>
        <w:tc>
          <w:tcPr>
            <w:tcW w:w="1170" w:type="dxa"/>
          </w:tcPr>
          <w:p w14:paraId="2ABEDDC4" w14:textId="2E4FBD06" w:rsidR="00B02D27" w:rsidRPr="00A522FD" w:rsidRDefault="00C573C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7</w:t>
            </w:r>
          </w:p>
        </w:tc>
        <w:tc>
          <w:tcPr>
            <w:tcW w:w="2430" w:type="dxa"/>
          </w:tcPr>
          <w:p w14:paraId="158FE35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</w:tbl>
    <w:p w14:paraId="36446B50" w14:textId="77777777" w:rsidR="00791941" w:rsidRDefault="00791941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25" w:name="_Toc459908299"/>
    </w:p>
    <w:p w14:paraId="5DFF1EBF" w14:textId="6B62542E" w:rsidR="00B02D27" w:rsidRPr="00C573C5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ne 6, 2002</w:t>
      </w:r>
      <w:bookmarkStart w:id="26" w:name="_Toc459908300"/>
      <w:bookmarkEnd w:id="25"/>
      <w:r w:rsidR="00C573C5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  <w:bookmarkEnd w:id="26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6DF86E11" w14:textId="77777777" w:rsidTr="00226375">
        <w:tc>
          <w:tcPr>
            <w:tcW w:w="2700" w:type="dxa"/>
          </w:tcPr>
          <w:p w14:paraId="1F4B60A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9C7A34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6ACFFF5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8835B9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725D5F2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3178CC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398121E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9FDC8A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0807683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F35CCA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062EC09E" w14:textId="77777777" w:rsidTr="00226375">
        <w:tc>
          <w:tcPr>
            <w:tcW w:w="2700" w:type="dxa"/>
          </w:tcPr>
          <w:p w14:paraId="3AC908A0" w14:textId="7C11362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rnold Breitling</w:t>
            </w:r>
            <w:r w:rsidR="00E76618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71865</w:t>
            </w:r>
          </w:p>
        </w:tc>
        <w:tc>
          <w:tcPr>
            <w:tcW w:w="2880" w:type="dxa"/>
          </w:tcPr>
          <w:p w14:paraId="7ADD164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UI</w:t>
            </w:r>
          </w:p>
        </w:tc>
        <w:tc>
          <w:tcPr>
            <w:tcW w:w="2700" w:type="dxa"/>
          </w:tcPr>
          <w:p w14:paraId="33E905AD" w14:textId="40D2E6E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="00635730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>25 years</w:t>
            </w:r>
          </w:p>
        </w:tc>
        <w:tc>
          <w:tcPr>
            <w:tcW w:w="1170" w:type="dxa"/>
          </w:tcPr>
          <w:p w14:paraId="3F38AD42" w14:textId="62E994D8" w:rsidR="00B02D27" w:rsidRPr="00A522FD" w:rsidRDefault="00E7661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2</w:t>
            </w:r>
          </w:p>
        </w:tc>
        <w:tc>
          <w:tcPr>
            <w:tcW w:w="2430" w:type="dxa"/>
          </w:tcPr>
          <w:p w14:paraId="5DFB2106" w14:textId="31EB530F" w:rsidR="00B02D27" w:rsidRPr="00A522FD" w:rsidRDefault="00341C1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ime </w:t>
            </w:r>
            <w:r w:rsidR="00DC29AD">
              <w:rPr>
                <w:bCs/>
                <w:kern w:val="32"/>
              </w:rPr>
              <w:t>S</w:t>
            </w:r>
            <w:r w:rsidRPr="00A522FD">
              <w:rPr>
                <w:bCs/>
                <w:kern w:val="32"/>
              </w:rPr>
              <w:t>erved</w:t>
            </w:r>
          </w:p>
        </w:tc>
      </w:tr>
      <w:tr w:rsidR="00E8247E" w:rsidRPr="00A522FD" w14:paraId="38EC38E6" w14:textId="77777777" w:rsidTr="00226375">
        <w:tc>
          <w:tcPr>
            <w:tcW w:w="2700" w:type="dxa"/>
          </w:tcPr>
          <w:p w14:paraId="1E30DE6F" w14:textId="247C16D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von McCraw</w:t>
            </w:r>
            <w:r w:rsidR="00E76618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71972</w:t>
            </w:r>
          </w:p>
        </w:tc>
        <w:tc>
          <w:tcPr>
            <w:tcW w:w="2880" w:type="dxa"/>
          </w:tcPr>
          <w:p w14:paraId="3B032A25" w14:textId="34236AD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ailure</w:t>
            </w:r>
            <w:r w:rsidR="00E76618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>Stop Signal from Of</w:t>
            </w:r>
            <w:r w:rsidR="00620383">
              <w:rPr>
                <w:bCs/>
                <w:kern w:val="32"/>
              </w:rPr>
              <w:t>ficer</w:t>
            </w:r>
          </w:p>
        </w:tc>
        <w:tc>
          <w:tcPr>
            <w:tcW w:w="2700" w:type="dxa"/>
          </w:tcPr>
          <w:p w14:paraId="2A8AA620" w14:textId="7DF725C9" w:rsidR="00B02D27" w:rsidRPr="00A522FD" w:rsidRDefault="0079687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="00635730">
              <w:rPr>
                <w:bCs/>
                <w:kern w:val="32"/>
              </w:rPr>
              <w:t xml:space="preserve"> to </w:t>
            </w:r>
            <w:r w:rsidR="00B02D27" w:rsidRPr="00A522FD">
              <w:rPr>
                <w:bCs/>
                <w:kern w:val="32"/>
              </w:rPr>
              <w:t>3 years</w:t>
            </w:r>
          </w:p>
        </w:tc>
        <w:tc>
          <w:tcPr>
            <w:tcW w:w="1170" w:type="dxa"/>
          </w:tcPr>
          <w:p w14:paraId="2C58EEF0" w14:textId="5A2180D3" w:rsidR="00B02D27" w:rsidRPr="00A522FD" w:rsidRDefault="00E7661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 xml:space="preserve">2002 </w:t>
            </w:r>
          </w:p>
        </w:tc>
        <w:tc>
          <w:tcPr>
            <w:tcW w:w="2430" w:type="dxa"/>
          </w:tcPr>
          <w:p w14:paraId="4578734D" w14:textId="4F58D55B" w:rsidR="00B02D27" w:rsidRPr="00A522FD" w:rsidRDefault="00341C1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ime </w:t>
            </w:r>
            <w:r w:rsidR="00DC29AD">
              <w:rPr>
                <w:bCs/>
                <w:kern w:val="32"/>
              </w:rPr>
              <w:t>S</w:t>
            </w:r>
            <w:r w:rsidRPr="00A522FD">
              <w:rPr>
                <w:bCs/>
                <w:kern w:val="32"/>
              </w:rPr>
              <w:t>erved</w:t>
            </w:r>
          </w:p>
        </w:tc>
      </w:tr>
      <w:tr w:rsidR="00E8247E" w:rsidRPr="00A522FD" w14:paraId="7539F33A" w14:textId="77777777" w:rsidTr="00226375">
        <w:trPr>
          <w:trHeight w:val="287"/>
        </w:trPr>
        <w:tc>
          <w:tcPr>
            <w:tcW w:w="2700" w:type="dxa"/>
          </w:tcPr>
          <w:p w14:paraId="5FC37DA1" w14:textId="54CCD21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Edward Smith</w:t>
            </w:r>
            <w:r w:rsidR="0038666F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3231</w:t>
            </w:r>
          </w:p>
        </w:tc>
        <w:tc>
          <w:tcPr>
            <w:tcW w:w="2880" w:type="dxa"/>
          </w:tcPr>
          <w:p w14:paraId="69B777C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13E979FB" w14:textId="3B95B38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</w:t>
            </w:r>
            <w:r w:rsidR="00892F0B">
              <w:rPr>
                <w:bCs/>
                <w:kern w:val="32"/>
              </w:rPr>
              <w:t xml:space="preserve">parole </w:t>
            </w:r>
            <w:r w:rsidR="00635730">
              <w:rPr>
                <w:bCs/>
                <w:kern w:val="32"/>
              </w:rPr>
              <w:t xml:space="preserve">x 2 </w:t>
            </w:r>
            <w:r w:rsidR="00B179A8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7EF95398" w14:textId="4470EA60" w:rsidR="00B02D27" w:rsidRPr="00A522FD" w:rsidRDefault="003866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76</w:t>
            </w:r>
          </w:p>
        </w:tc>
        <w:tc>
          <w:tcPr>
            <w:tcW w:w="2430" w:type="dxa"/>
          </w:tcPr>
          <w:p w14:paraId="3E08DE03" w14:textId="72AA8819" w:rsidR="00B02D27" w:rsidRPr="00A522FD" w:rsidRDefault="00341C1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arole </w:t>
            </w:r>
            <w:r w:rsidR="00DC29AD">
              <w:rPr>
                <w:bCs/>
                <w:kern w:val="32"/>
              </w:rPr>
              <w:t>E</w:t>
            </w:r>
            <w:r w:rsidRPr="00A522FD">
              <w:rPr>
                <w:bCs/>
                <w:kern w:val="32"/>
              </w:rPr>
              <w:t>ligible</w:t>
            </w:r>
          </w:p>
        </w:tc>
      </w:tr>
      <w:tr w:rsidR="00E8247E" w:rsidRPr="00A522FD" w14:paraId="7C9BE17A" w14:textId="77777777" w:rsidTr="00226375">
        <w:tc>
          <w:tcPr>
            <w:tcW w:w="2700" w:type="dxa"/>
          </w:tcPr>
          <w:p w14:paraId="5579EACD" w14:textId="3812ECA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John McBride</w:t>
            </w:r>
            <w:r w:rsidR="0038666F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5353</w:t>
            </w:r>
          </w:p>
        </w:tc>
        <w:tc>
          <w:tcPr>
            <w:tcW w:w="2880" w:type="dxa"/>
          </w:tcPr>
          <w:p w14:paraId="265E4F6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</w:t>
            </w:r>
          </w:p>
        </w:tc>
        <w:tc>
          <w:tcPr>
            <w:tcW w:w="2700" w:type="dxa"/>
          </w:tcPr>
          <w:p w14:paraId="2BB3C670" w14:textId="05CD4BB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0 years </w:t>
            </w:r>
            <w:r w:rsidR="00635730">
              <w:rPr>
                <w:bCs/>
                <w:kern w:val="32"/>
              </w:rPr>
              <w:t xml:space="preserve">x3 </w:t>
            </w:r>
            <w:r w:rsidR="00B179A8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19EFCEA3" w14:textId="231CD3F6" w:rsidR="00B02D27" w:rsidRPr="00A522FD" w:rsidRDefault="003866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175D97F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7F83483F" w14:textId="77777777" w:rsidTr="00226375">
        <w:trPr>
          <w:trHeight w:val="467"/>
        </w:trPr>
        <w:tc>
          <w:tcPr>
            <w:tcW w:w="2700" w:type="dxa"/>
          </w:tcPr>
          <w:p w14:paraId="6E82F529" w14:textId="354B9F7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lvin Thompson</w:t>
            </w:r>
            <w:r w:rsidR="0038666F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27264</w:t>
            </w:r>
          </w:p>
        </w:tc>
        <w:tc>
          <w:tcPr>
            <w:tcW w:w="2880" w:type="dxa"/>
          </w:tcPr>
          <w:p w14:paraId="07DA3763" w14:textId="6959145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  <w:r w:rsidR="00796879">
              <w:rPr>
                <w:bCs/>
                <w:kern w:val="32"/>
              </w:rPr>
              <w:t xml:space="preserve"> with </w:t>
            </w:r>
            <w:r w:rsidRPr="00A522FD">
              <w:rPr>
                <w:bCs/>
                <w:kern w:val="32"/>
              </w:rPr>
              <w:t>UDW</w:t>
            </w:r>
            <w:r w:rsidR="00635730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Att</w:t>
            </w:r>
            <w:r w:rsidR="00796879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Murder</w:t>
            </w:r>
            <w:r w:rsidR="00796879">
              <w:rPr>
                <w:bCs/>
                <w:kern w:val="32"/>
              </w:rPr>
              <w:t xml:space="preserve"> with</w:t>
            </w:r>
            <w:r w:rsidRPr="00A522FD">
              <w:rPr>
                <w:bCs/>
                <w:kern w:val="32"/>
              </w:rPr>
              <w:t xml:space="preserve"> UDW</w:t>
            </w:r>
          </w:p>
        </w:tc>
        <w:tc>
          <w:tcPr>
            <w:tcW w:w="2700" w:type="dxa"/>
          </w:tcPr>
          <w:p w14:paraId="72CAD990" w14:textId="08714B1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out</w:t>
            </w:r>
            <w:r w:rsidR="00796879">
              <w:rPr>
                <w:bCs/>
                <w:kern w:val="32"/>
              </w:rPr>
              <w:t xml:space="preserve"> parole</w:t>
            </w:r>
            <w:r w:rsidRPr="00A522FD">
              <w:rPr>
                <w:bCs/>
                <w:kern w:val="32"/>
              </w:rPr>
              <w:t xml:space="preserve"> </w:t>
            </w:r>
            <w:r w:rsidR="002C6396">
              <w:rPr>
                <w:bCs/>
                <w:kern w:val="32"/>
              </w:rPr>
              <w:t xml:space="preserve">x2 </w:t>
            </w:r>
            <w:r w:rsidR="00B179A8">
              <w:rPr>
                <w:bCs/>
                <w:kern w:val="32"/>
              </w:rPr>
              <w:t>cs</w:t>
            </w:r>
            <w:r w:rsidR="00620383">
              <w:rPr>
                <w:bCs/>
                <w:kern w:val="32"/>
              </w:rPr>
              <w:t xml:space="preserve">, </w:t>
            </w:r>
            <w:r w:rsidR="00B179A8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20 years</w:t>
            </w:r>
            <w:r w:rsidR="00635730">
              <w:rPr>
                <w:bCs/>
                <w:kern w:val="32"/>
              </w:rPr>
              <w:t xml:space="preserve"> x 2 </w:t>
            </w:r>
            <w:r w:rsidR="00B179A8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627266A9" w14:textId="25F2C1FF" w:rsidR="00B02D27" w:rsidRPr="00A522FD" w:rsidRDefault="003866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8</w:t>
            </w:r>
          </w:p>
        </w:tc>
        <w:tc>
          <w:tcPr>
            <w:tcW w:w="2430" w:type="dxa"/>
          </w:tcPr>
          <w:p w14:paraId="02F80277" w14:textId="3A5A8FD3" w:rsidR="00B02D27" w:rsidRPr="00A522FD" w:rsidRDefault="00F540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arole </w:t>
            </w:r>
            <w:r w:rsidR="00DC29AD">
              <w:rPr>
                <w:bCs/>
                <w:kern w:val="32"/>
              </w:rPr>
              <w:t>E</w:t>
            </w:r>
            <w:r w:rsidRPr="00A522FD">
              <w:rPr>
                <w:bCs/>
                <w:kern w:val="32"/>
              </w:rPr>
              <w:t xml:space="preserve">ligible </w:t>
            </w:r>
          </w:p>
        </w:tc>
      </w:tr>
      <w:tr w:rsidR="00E8247E" w:rsidRPr="00A522FD" w14:paraId="7C858FBC" w14:textId="77777777" w:rsidTr="00226375">
        <w:tc>
          <w:tcPr>
            <w:tcW w:w="2700" w:type="dxa"/>
          </w:tcPr>
          <w:p w14:paraId="4E8E784F" w14:textId="67AAA9E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harles Self</w:t>
            </w:r>
            <w:r w:rsidR="0038666F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3938</w:t>
            </w:r>
          </w:p>
        </w:tc>
        <w:tc>
          <w:tcPr>
            <w:tcW w:w="2880" w:type="dxa"/>
          </w:tcPr>
          <w:p w14:paraId="0043781B" w14:textId="017D1BD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le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765AFCBF" w14:textId="223089F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 parole</w:t>
            </w:r>
          </w:p>
        </w:tc>
        <w:tc>
          <w:tcPr>
            <w:tcW w:w="1170" w:type="dxa"/>
          </w:tcPr>
          <w:p w14:paraId="41E56DCC" w14:textId="39EA67F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38666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4</w:t>
            </w:r>
            <w:r w:rsidR="0038666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3</w:t>
            </w:r>
          </w:p>
        </w:tc>
        <w:tc>
          <w:tcPr>
            <w:tcW w:w="2430" w:type="dxa"/>
          </w:tcPr>
          <w:p w14:paraId="5B162B3C" w14:textId="23204465" w:rsidR="00B02D27" w:rsidRPr="00A522FD" w:rsidRDefault="00F540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</w:t>
            </w:r>
            <w:r w:rsidR="00B02D27" w:rsidRPr="00A522FD">
              <w:rPr>
                <w:bCs/>
                <w:kern w:val="32"/>
              </w:rPr>
              <w:t xml:space="preserve">ime </w:t>
            </w:r>
            <w:r w:rsidR="00DC29AD">
              <w:rPr>
                <w:bCs/>
                <w:kern w:val="32"/>
              </w:rPr>
              <w:t>S</w:t>
            </w:r>
            <w:r w:rsidR="00B02D27" w:rsidRPr="00A522FD">
              <w:rPr>
                <w:bCs/>
                <w:kern w:val="32"/>
              </w:rPr>
              <w:t>erved</w:t>
            </w:r>
          </w:p>
        </w:tc>
      </w:tr>
      <w:tr w:rsidR="00E8247E" w:rsidRPr="00A522FD" w14:paraId="4903E7D3" w14:textId="77777777" w:rsidTr="00226375">
        <w:tc>
          <w:tcPr>
            <w:tcW w:w="2700" w:type="dxa"/>
          </w:tcPr>
          <w:p w14:paraId="46B0B895" w14:textId="172C529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John Donnelly</w:t>
            </w:r>
            <w:r w:rsidR="0038666F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21057</w:t>
            </w:r>
          </w:p>
        </w:tc>
        <w:tc>
          <w:tcPr>
            <w:tcW w:w="2880" w:type="dxa"/>
          </w:tcPr>
          <w:p w14:paraId="6EF25BC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2EE8C200" w14:textId="5A729FF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 parole</w:t>
            </w:r>
          </w:p>
        </w:tc>
        <w:tc>
          <w:tcPr>
            <w:tcW w:w="1170" w:type="dxa"/>
          </w:tcPr>
          <w:p w14:paraId="3DF1B458" w14:textId="2B663034" w:rsidR="00B02D27" w:rsidRPr="00A522FD" w:rsidRDefault="003866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5</w:t>
            </w:r>
          </w:p>
        </w:tc>
        <w:tc>
          <w:tcPr>
            <w:tcW w:w="2430" w:type="dxa"/>
          </w:tcPr>
          <w:p w14:paraId="2EECAF0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743A1F96" w14:textId="77777777" w:rsidTr="00226375">
        <w:tc>
          <w:tcPr>
            <w:tcW w:w="2700" w:type="dxa"/>
          </w:tcPr>
          <w:p w14:paraId="1B3EF565" w14:textId="196DCD0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eorge Quintana</w:t>
            </w:r>
            <w:r w:rsidR="0038666F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41248</w:t>
            </w:r>
          </w:p>
        </w:tc>
        <w:tc>
          <w:tcPr>
            <w:tcW w:w="2880" w:type="dxa"/>
          </w:tcPr>
          <w:p w14:paraId="422088D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</w:t>
            </w:r>
          </w:p>
        </w:tc>
        <w:tc>
          <w:tcPr>
            <w:tcW w:w="2700" w:type="dxa"/>
          </w:tcPr>
          <w:p w14:paraId="7CF00919" w14:textId="6669B13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 parole</w:t>
            </w:r>
          </w:p>
        </w:tc>
        <w:tc>
          <w:tcPr>
            <w:tcW w:w="1170" w:type="dxa"/>
          </w:tcPr>
          <w:p w14:paraId="6F2DDE19" w14:textId="72ECEB8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38666F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4</w:t>
            </w:r>
            <w:r w:rsidR="0038666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3</w:t>
            </w:r>
          </w:p>
        </w:tc>
        <w:tc>
          <w:tcPr>
            <w:tcW w:w="2430" w:type="dxa"/>
          </w:tcPr>
          <w:p w14:paraId="3229449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1ACDC1B4" w14:textId="77777777" w:rsidTr="00226375">
        <w:tc>
          <w:tcPr>
            <w:tcW w:w="2700" w:type="dxa"/>
          </w:tcPr>
          <w:p w14:paraId="07E250EC" w14:textId="132BB9F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Eddie Hampton</w:t>
            </w:r>
            <w:r w:rsidR="0038666F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22002</w:t>
            </w:r>
          </w:p>
        </w:tc>
        <w:tc>
          <w:tcPr>
            <w:tcW w:w="2880" w:type="dxa"/>
          </w:tcPr>
          <w:p w14:paraId="1167E219" w14:textId="3330A91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 </w:t>
            </w:r>
            <w:r w:rsidR="00796879">
              <w:rPr>
                <w:bCs/>
                <w:kern w:val="32"/>
              </w:rPr>
              <w:t xml:space="preserve">with </w:t>
            </w:r>
            <w:r w:rsidRPr="00A522FD">
              <w:rPr>
                <w:bCs/>
                <w:kern w:val="32"/>
              </w:rPr>
              <w:t>UDW</w:t>
            </w:r>
            <w:r w:rsidR="00FF70D7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Att</w:t>
            </w:r>
            <w:r w:rsidR="00796879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Murder</w:t>
            </w:r>
            <w:r w:rsidR="00796879">
              <w:rPr>
                <w:bCs/>
                <w:kern w:val="32"/>
              </w:rPr>
              <w:t xml:space="preserve"> with</w:t>
            </w:r>
            <w:r w:rsidRPr="00A522FD">
              <w:rPr>
                <w:bCs/>
                <w:kern w:val="32"/>
              </w:rPr>
              <w:t xml:space="preserve"> UDW</w:t>
            </w:r>
          </w:p>
        </w:tc>
        <w:tc>
          <w:tcPr>
            <w:tcW w:w="2700" w:type="dxa"/>
          </w:tcPr>
          <w:p w14:paraId="5BEDB60F" w14:textId="30DAAEE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</w:t>
            </w:r>
            <w:r w:rsidR="00796879">
              <w:rPr>
                <w:bCs/>
                <w:kern w:val="32"/>
              </w:rPr>
              <w:t xml:space="preserve">parole </w:t>
            </w:r>
            <w:r w:rsidR="002C6396">
              <w:rPr>
                <w:bCs/>
                <w:kern w:val="32"/>
              </w:rPr>
              <w:t xml:space="preserve">x2 </w:t>
            </w:r>
            <w:r w:rsidR="00620383">
              <w:rPr>
                <w:bCs/>
                <w:kern w:val="32"/>
              </w:rPr>
              <w:t>cs</w:t>
            </w:r>
            <w:r w:rsidR="002C6396">
              <w:rPr>
                <w:bCs/>
                <w:kern w:val="32"/>
              </w:rPr>
              <w:t>,</w:t>
            </w:r>
            <w:r w:rsidR="00796879">
              <w:rPr>
                <w:bCs/>
                <w:kern w:val="32"/>
              </w:rPr>
              <w:t xml:space="preserve"> </w:t>
            </w:r>
            <w:r w:rsidR="00620383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20 </w:t>
            </w:r>
            <w:r w:rsidR="00FF70D7">
              <w:rPr>
                <w:bCs/>
                <w:kern w:val="32"/>
              </w:rPr>
              <w:t xml:space="preserve">year x 2 </w:t>
            </w:r>
            <w:r w:rsidR="00620383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1170" w:type="dxa"/>
          </w:tcPr>
          <w:p w14:paraId="266B2B1D" w14:textId="77285E3E" w:rsidR="00B02D27" w:rsidRPr="00A522FD" w:rsidRDefault="003866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6</w:t>
            </w:r>
          </w:p>
        </w:tc>
        <w:tc>
          <w:tcPr>
            <w:tcW w:w="2430" w:type="dxa"/>
          </w:tcPr>
          <w:p w14:paraId="4E8D38ED" w14:textId="3A229959" w:rsidR="00B02D27" w:rsidRPr="00A522FD" w:rsidRDefault="00341C1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B9227EE" w14:textId="77777777" w:rsidTr="00226375">
        <w:tc>
          <w:tcPr>
            <w:tcW w:w="2700" w:type="dxa"/>
          </w:tcPr>
          <w:p w14:paraId="4CF2791F" w14:textId="7633EE8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>Randall Kalal</w:t>
            </w:r>
            <w:r w:rsidR="0038666F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29224</w:t>
            </w:r>
          </w:p>
        </w:tc>
        <w:tc>
          <w:tcPr>
            <w:tcW w:w="2880" w:type="dxa"/>
          </w:tcPr>
          <w:p w14:paraId="7FACE604" w14:textId="1A44E63E" w:rsidR="00892F0B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796879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Murder</w:t>
            </w:r>
            <w:r w:rsidR="00892F0B">
              <w:rPr>
                <w:bCs/>
                <w:kern w:val="32"/>
              </w:rPr>
              <w:t xml:space="preserve"> with</w:t>
            </w:r>
            <w:r w:rsidRPr="00A522FD">
              <w:rPr>
                <w:bCs/>
                <w:kern w:val="32"/>
              </w:rPr>
              <w:t xml:space="preserve"> UDW</w:t>
            </w:r>
            <w:r w:rsidR="00FF70D7">
              <w:rPr>
                <w:bCs/>
                <w:kern w:val="32"/>
              </w:rPr>
              <w:t>,</w:t>
            </w:r>
          </w:p>
          <w:p w14:paraId="3F40AC81" w14:textId="1BB8129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</w:t>
            </w:r>
          </w:p>
        </w:tc>
        <w:tc>
          <w:tcPr>
            <w:tcW w:w="2700" w:type="dxa"/>
          </w:tcPr>
          <w:p w14:paraId="78923704" w14:textId="63590F8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 years</w:t>
            </w:r>
            <w:r w:rsidR="002C6396">
              <w:rPr>
                <w:bCs/>
                <w:kern w:val="32"/>
              </w:rPr>
              <w:t xml:space="preserve"> x2</w:t>
            </w:r>
            <w:r w:rsidRPr="00A522FD">
              <w:rPr>
                <w:bCs/>
                <w:kern w:val="32"/>
              </w:rPr>
              <w:t xml:space="preserve"> </w:t>
            </w:r>
            <w:r w:rsidR="00620383">
              <w:rPr>
                <w:bCs/>
                <w:kern w:val="32"/>
              </w:rPr>
              <w:t>cs</w:t>
            </w:r>
            <w:r w:rsidR="002C6396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</w:t>
            </w:r>
            <w:r w:rsidR="00620383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15 years</w:t>
            </w:r>
            <w:r w:rsidR="002C6396">
              <w:rPr>
                <w:bCs/>
                <w:kern w:val="32"/>
              </w:rPr>
              <w:t xml:space="preserve"> x2</w:t>
            </w:r>
            <w:r w:rsidRPr="00A522FD">
              <w:rPr>
                <w:bCs/>
                <w:kern w:val="32"/>
              </w:rPr>
              <w:t xml:space="preserve"> </w:t>
            </w:r>
            <w:r w:rsidR="00620383">
              <w:rPr>
                <w:bCs/>
                <w:kern w:val="32"/>
              </w:rPr>
              <w:t>cs</w:t>
            </w:r>
            <w:r w:rsidR="002C6396">
              <w:rPr>
                <w:bCs/>
                <w:kern w:val="32"/>
              </w:rPr>
              <w:t xml:space="preserve">, </w:t>
            </w:r>
            <w:r w:rsidR="00620383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6 years</w:t>
            </w:r>
          </w:p>
        </w:tc>
        <w:tc>
          <w:tcPr>
            <w:tcW w:w="1170" w:type="dxa"/>
          </w:tcPr>
          <w:p w14:paraId="1BB31181" w14:textId="04898AE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38666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3</w:t>
            </w:r>
            <w:r w:rsidR="0038666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5D1A0DD9" w14:textId="2C1B4E93" w:rsidR="00B02D27" w:rsidRPr="00A522FD" w:rsidRDefault="00341C1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08496F94" w14:textId="77777777" w:rsidTr="00226375">
        <w:trPr>
          <w:trHeight w:val="242"/>
        </w:trPr>
        <w:tc>
          <w:tcPr>
            <w:tcW w:w="2700" w:type="dxa"/>
          </w:tcPr>
          <w:p w14:paraId="50FA0DF6" w14:textId="32CA755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rtin Rodriguez</w:t>
            </w:r>
            <w:r w:rsidR="0038666F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48065</w:t>
            </w:r>
          </w:p>
        </w:tc>
        <w:tc>
          <w:tcPr>
            <w:tcW w:w="2880" w:type="dxa"/>
          </w:tcPr>
          <w:p w14:paraId="3E94E5F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</w:t>
            </w:r>
          </w:p>
        </w:tc>
        <w:tc>
          <w:tcPr>
            <w:tcW w:w="2700" w:type="dxa"/>
          </w:tcPr>
          <w:p w14:paraId="2483C6D5" w14:textId="6DACB35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5 years without parole</w:t>
            </w:r>
          </w:p>
        </w:tc>
        <w:tc>
          <w:tcPr>
            <w:tcW w:w="1170" w:type="dxa"/>
          </w:tcPr>
          <w:p w14:paraId="493936B2" w14:textId="6D82D24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38666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6</w:t>
            </w:r>
            <w:r w:rsidR="0038666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7169F0D8" w14:textId="1D7C363C" w:rsidR="00B02D27" w:rsidRPr="00A522FD" w:rsidRDefault="00341C1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23E21880" w14:textId="77777777" w:rsidTr="00226375">
        <w:trPr>
          <w:trHeight w:val="215"/>
        </w:trPr>
        <w:tc>
          <w:tcPr>
            <w:tcW w:w="2700" w:type="dxa"/>
          </w:tcPr>
          <w:p w14:paraId="3018E54C" w14:textId="7336E83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hristopher Hammond</w:t>
            </w:r>
            <w:r w:rsidR="00892F0B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43623</w:t>
            </w:r>
          </w:p>
        </w:tc>
        <w:tc>
          <w:tcPr>
            <w:tcW w:w="2880" w:type="dxa"/>
          </w:tcPr>
          <w:p w14:paraId="462160D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</w:t>
            </w:r>
          </w:p>
        </w:tc>
        <w:tc>
          <w:tcPr>
            <w:tcW w:w="2700" w:type="dxa"/>
          </w:tcPr>
          <w:p w14:paraId="098BDAFD" w14:textId="26A5479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25 years </w:t>
            </w:r>
            <w:r w:rsidR="00620383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10 years </w:t>
            </w:r>
            <w:r w:rsidR="00796879">
              <w:rPr>
                <w:bCs/>
                <w:kern w:val="32"/>
              </w:rPr>
              <w:t>without</w:t>
            </w:r>
            <w:r w:rsidRPr="00A522FD">
              <w:rPr>
                <w:bCs/>
                <w:kern w:val="32"/>
              </w:rPr>
              <w:t xml:space="preserve"> parole</w:t>
            </w:r>
          </w:p>
        </w:tc>
        <w:tc>
          <w:tcPr>
            <w:tcW w:w="1170" w:type="dxa"/>
          </w:tcPr>
          <w:p w14:paraId="555CE411" w14:textId="2052C636" w:rsidR="00B02D27" w:rsidRPr="00A522FD" w:rsidRDefault="003866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6E96A26D" w14:textId="423A6BDA" w:rsidR="00B02D27" w:rsidRPr="00A522FD" w:rsidRDefault="00341C1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E500B1E" w14:textId="77777777" w:rsidTr="00226375">
        <w:tc>
          <w:tcPr>
            <w:tcW w:w="2700" w:type="dxa"/>
          </w:tcPr>
          <w:p w14:paraId="331EC9D6" w14:textId="6A1C5C4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andy Shaw</w:t>
            </w:r>
            <w:r w:rsidR="0038666F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24126</w:t>
            </w:r>
          </w:p>
        </w:tc>
        <w:tc>
          <w:tcPr>
            <w:tcW w:w="2880" w:type="dxa"/>
          </w:tcPr>
          <w:p w14:paraId="3F31E38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77F32C4D" w14:textId="59A6EC8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</w:t>
            </w:r>
            <w:r w:rsidR="002C6396">
              <w:rPr>
                <w:bCs/>
                <w:kern w:val="32"/>
              </w:rPr>
              <w:t xml:space="preserve">x2 </w:t>
            </w:r>
            <w:r w:rsidR="00620383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46F779E3" w14:textId="014A3181" w:rsidR="00B02D27" w:rsidRPr="00A522FD" w:rsidRDefault="003866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7</w:t>
            </w:r>
          </w:p>
          <w:p w14:paraId="1F0BD34E" w14:textId="4F35594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38666F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4</w:t>
            </w:r>
            <w:r w:rsidR="0038666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23B6290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</w:tbl>
    <w:p w14:paraId="1465CAFA" w14:textId="77777777" w:rsidR="00791941" w:rsidRDefault="00791941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27" w:name="_Toc459908301"/>
    </w:p>
    <w:p w14:paraId="377FDC4B" w14:textId="79D5A69D" w:rsidR="00B02D27" w:rsidRPr="0038666F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ne 6, 2002</w:t>
      </w:r>
      <w:bookmarkStart w:id="28" w:name="_Toc459908302"/>
      <w:bookmarkEnd w:id="27"/>
      <w:r w:rsidR="0038666F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  <w:bookmarkEnd w:id="28"/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ab/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7F5D71DC" w14:textId="77777777" w:rsidTr="00226375">
        <w:tc>
          <w:tcPr>
            <w:tcW w:w="2700" w:type="dxa"/>
          </w:tcPr>
          <w:p w14:paraId="3F32EAB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F63FEB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5A2EC8A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FD5A92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52C642B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AFB07C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2B66433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D2CB03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067088F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6434FE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61AE7D68" w14:textId="77777777" w:rsidTr="00226375">
        <w:tc>
          <w:tcPr>
            <w:tcW w:w="2700" w:type="dxa"/>
          </w:tcPr>
          <w:p w14:paraId="1A50E38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Cindy Riddle</w:t>
            </w:r>
          </w:p>
        </w:tc>
        <w:tc>
          <w:tcPr>
            <w:tcW w:w="2880" w:type="dxa"/>
          </w:tcPr>
          <w:p w14:paraId="015D102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2</w:t>
            </w:r>
            <w:r w:rsidRPr="00A522FD">
              <w:rPr>
                <w:bCs/>
                <w:kern w:val="32"/>
                <w:vertAlign w:val="superscript"/>
              </w:rPr>
              <w:t>nd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6800FF24" w14:textId="01FE3E6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Life with parole</w:t>
            </w:r>
          </w:p>
        </w:tc>
        <w:tc>
          <w:tcPr>
            <w:tcW w:w="1170" w:type="dxa"/>
          </w:tcPr>
          <w:p w14:paraId="4C54C2F0" w14:textId="7629772C" w:rsidR="00B02D27" w:rsidRPr="00A522FD" w:rsidRDefault="003866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1/</w:t>
            </w:r>
            <w:r w:rsidR="00B02D27" w:rsidRPr="00A522FD">
              <w:rPr>
                <w:bCs/>
                <w:kern w:val="32"/>
              </w:rPr>
              <w:t>1979</w:t>
            </w:r>
          </w:p>
        </w:tc>
        <w:tc>
          <w:tcPr>
            <w:tcW w:w="2430" w:type="dxa"/>
          </w:tcPr>
          <w:p w14:paraId="7CF1C20E" w14:textId="0C87537A" w:rsidR="00B02D27" w:rsidRPr="00A522FD" w:rsidRDefault="00341C1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Time </w:t>
            </w:r>
            <w:r w:rsidR="00DC29AD">
              <w:rPr>
                <w:bCs/>
                <w:kern w:val="32"/>
              </w:rPr>
              <w:t>S</w:t>
            </w:r>
            <w:r w:rsidRPr="00A522FD">
              <w:rPr>
                <w:bCs/>
                <w:kern w:val="32"/>
              </w:rPr>
              <w:t>erved</w:t>
            </w:r>
            <w:r w:rsidR="00B02D27" w:rsidRPr="00A522FD">
              <w:rPr>
                <w:bCs/>
                <w:kern w:val="32"/>
              </w:rPr>
              <w:t xml:space="preserve"> Rights </w:t>
            </w:r>
            <w:r w:rsidR="00916D9B">
              <w:rPr>
                <w:bCs/>
                <w:kern w:val="32"/>
              </w:rPr>
              <w:t>R</w:t>
            </w:r>
            <w:r w:rsidR="00B02D27" w:rsidRPr="00A522FD">
              <w:rPr>
                <w:bCs/>
                <w:kern w:val="32"/>
              </w:rPr>
              <w:t>estored</w:t>
            </w:r>
            <w:r w:rsidR="0038666F"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w</w:t>
            </w:r>
            <w:r w:rsidR="00137B59">
              <w:rPr>
                <w:bCs/>
                <w:kern w:val="32"/>
              </w:rPr>
              <w:t xml:space="preserve">/o </w:t>
            </w:r>
            <w:r w:rsidR="00B02D27" w:rsidRPr="00A522FD">
              <w:rPr>
                <w:bCs/>
                <w:kern w:val="32"/>
              </w:rPr>
              <w:t>right to bear arms</w:t>
            </w:r>
          </w:p>
        </w:tc>
      </w:tr>
      <w:tr w:rsidR="00E8247E" w:rsidRPr="00A522FD" w14:paraId="452CCBAB" w14:textId="77777777" w:rsidTr="00226375">
        <w:tc>
          <w:tcPr>
            <w:tcW w:w="2700" w:type="dxa"/>
          </w:tcPr>
          <w:p w14:paraId="788BEBC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Nancy Madison</w:t>
            </w:r>
          </w:p>
        </w:tc>
        <w:tc>
          <w:tcPr>
            <w:tcW w:w="2880" w:type="dxa"/>
          </w:tcPr>
          <w:p w14:paraId="0F39BC6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DUI</w:t>
            </w:r>
          </w:p>
        </w:tc>
        <w:tc>
          <w:tcPr>
            <w:tcW w:w="2700" w:type="dxa"/>
          </w:tcPr>
          <w:p w14:paraId="6497AA9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1 year</w:t>
            </w:r>
          </w:p>
        </w:tc>
        <w:tc>
          <w:tcPr>
            <w:tcW w:w="1170" w:type="dxa"/>
          </w:tcPr>
          <w:p w14:paraId="6C5CC31A" w14:textId="489D3CF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38666F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8</w:t>
            </w:r>
            <w:r w:rsidR="0038666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3</w:t>
            </w:r>
          </w:p>
        </w:tc>
        <w:tc>
          <w:tcPr>
            <w:tcW w:w="2430" w:type="dxa"/>
          </w:tcPr>
          <w:p w14:paraId="7B7B5304" w14:textId="3D2E2C7B" w:rsidR="00B02D27" w:rsidRPr="00A522FD" w:rsidRDefault="00341C1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C33C63A" w14:textId="77777777" w:rsidTr="00226375">
        <w:tc>
          <w:tcPr>
            <w:tcW w:w="2700" w:type="dxa"/>
          </w:tcPr>
          <w:p w14:paraId="0800667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Sang Man Shin</w:t>
            </w:r>
          </w:p>
        </w:tc>
        <w:tc>
          <w:tcPr>
            <w:tcW w:w="2880" w:type="dxa"/>
          </w:tcPr>
          <w:p w14:paraId="19557B81" w14:textId="5DAF686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38666F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Lewdness with a </w:t>
            </w:r>
            <w:r w:rsidR="00FF70D7">
              <w:rPr>
                <w:bCs/>
                <w:kern w:val="32"/>
              </w:rPr>
              <w:t>M</w:t>
            </w:r>
            <w:r w:rsidRPr="00A522FD">
              <w:rPr>
                <w:bCs/>
                <w:kern w:val="32"/>
              </w:rPr>
              <w:t>inor</w:t>
            </w:r>
          </w:p>
        </w:tc>
        <w:tc>
          <w:tcPr>
            <w:tcW w:w="2700" w:type="dxa"/>
          </w:tcPr>
          <w:p w14:paraId="7EB9352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2 years probation</w:t>
            </w:r>
          </w:p>
        </w:tc>
        <w:tc>
          <w:tcPr>
            <w:tcW w:w="1170" w:type="dxa"/>
          </w:tcPr>
          <w:p w14:paraId="17A2BC07" w14:textId="10F00519" w:rsidR="00B02D27" w:rsidRPr="00A522FD" w:rsidRDefault="003866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0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8</w:t>
            </w:r>
          </w:p>
        </w:tc>
        <w:tc>
          <w:tcPr>
            <w:tcW w:w="2430" w:type="dxa"/>
          </w:tcPr>
          <w:p w14:paraId="71B086E4" w14:textId="7CC8EF13" w:rsidR="00B02D27" w:rsidRPr="00A522FD" w:rsidRDefault="00176B0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20EC1839" w14:textId="77777777" w:rsidTr="00226375">
        <w:trPr>
          <w:trHeight w:val="233"/>
        </w:trPr>
        <w:tc>
          <w:tcPr>
            <w:tcW w:w="2700" w:type="dxa"/>
          </w:tcPr>
          <w:p w14:paraId="37B3099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James Anderson</w:t>
            </w:r>
          </w:p>
        </w:tc>
        <w:tc>
          <w:tcPr>
            <w:tcW w:w="2880" w:type="dxa"/>
          </w:tcPr>
          <w:p w14:paraId="68478C9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DUI</w:t>
            </w:r>
          </w:p>
        </w:tc>
        <w:tc>
          <w:tcPr>
            <w:tcW w:w="2700" w:type="dxa"/>
          </w:tcPr>
          <w:p w14:paraId="01095343" w14:textId="6A04057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="002C6396">
              <w:rPr>
                <w:bCs/>
                <w:kern w:val="32"/>
              </w:rPr>
              <w:t xml:space="preserve"> </w:t>
            </w:r>
            <w:r w:rsidR="00FF70D7">
              <w:rPr>
                <w:bCs/>
                <w:kern w:val="32"/>
              </w:rPr>
              <w:t xml:space="preserve">to </w:t>
            </w:r>
            <w:r w:rsidRPr="00A522FD">
              <w:rPr>
                <w:bCs/>
                <w:kern w:val="32"/>
              </w:rPr>
              <w:t>25 years</w:t>
            </w:r>
          </w:p>
        </w:tc>
        <w:tc>
          <w:tcPr>
            <w:tcW w:w="1170" w:type="dxa"/>
          </w:tcPr>
          <w:p w14:paraId="7277B333" w14:textId="55F2FCB0" w:rsidR="00B02D27" w:rsidRPr="00A522FD" w:rsidRDefault="003866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7</w:t>
            </w:r>
          </w:p>
        </w:tc>
        <w:tc>
          <w:tcPr>
            <w:tcW w:w="2430" w:type="dxa"/>
          </w:tcPr>
          <w:p w14:paraId="4C096ECA" w14:textId="0BABB438" w:rsidR="00B02D27" w:rsidRPr="00A522FD" w:rsidRDefault="00341C1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6BB1BCD" w14:textId="77777777" w:rsidTr="00226375">
        <w:tc>
          <w:tcPr>
            <w:tcW w:w="2700" w:type="dxa"/>
          </w:tcPr>
          <w:p w14:paraId="2863D74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Debra Caballes</w:t>
            </w:r>
          </w:p>
        </w:tc>
        <w:tc>
          <w:tcPr>
            <w:tcW w:w="2880" w:type="dxa"/>
          </w:tcPr>
          <w:p w14:paraId="225D37FF" w14:textId="739F5D8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38666F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61FA70F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3 years probation</w:t>
            </w:r>
          </w:p>
        </w:tc>
        <w:tc>
          <w:tcPr>
            <w:tcW w:w="1170" w:type="dxa"/>
          </w:tcPr>
          <w:p w14:paraId="6AC3FD0E" w14:textId="32C5DD8B" w:rsidR="00B02D27" w:rsidRPr="00A522FD" w:rsidRDefault="003866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71C752A9" w14:textId="4FAB99AA" w:rsidR="00B02D27" w:rsidRPr="00A522FD" w:rsidRDefault="00341C1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4E11177D" w14:textId="77777777" w:rsidR="00791941" w:rsidRDefault="00791941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29" w:name="_Toc459908303"/>
    </w:p>
    <w:p w14:paraId="572E3C9D" w14:textId="202888B4" w:rsidR="00B02D27" w:rsidRPr="0038666F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20, 2002</w:t>
      </w:r>
      <w:bookmarkStart w:id="30" w:name="_Toc459908304"/>
      <w:bookmarkEnd w:id="29"/>
      <w:r w:rsidR="0038666F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  <w:bookmarkEnd w:id="30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1644141B" w14:textId="77777777" w:rsidTr="00226375">
        <w:tc>
          <w:tcPr>
            <w:tcW w:w="2700" w:type="dxa"/>
          </w:tcPr>
          <w:p w14:paraId="23D8270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65E292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555CE54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7D4AC2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64DD72C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E899DA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2072DE1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1BE4BC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2C6DF91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1F8F10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2A9B6B02" w14:textId="77777777" w:rsidTr="00226375">
        <w:trPr>
          <w:trHeight w:hRule="exact" w:val="316"/>
        </w:trPr>
        <w:tc>
          <w:tcPr>
            <w:tcW w:w="2700" w:type="dxa"/>
          </w:tcPr>
          <w:p w14:paraId="4BD50F73" w14:textId="525418EF" w:rsidR="0038666F" w:rsidRPr="0038666F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Ethel Callier</w:t>
            </w:r>
            <w:r w:rsidR="0038666F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9529</w:t>
            </w:r>
          </w:p>
        </w:tc>
        <w:tc>
          <w:tcPr>
            <w:tcW w:w="2880" w:type="dxa"/>
          </w:tcPr>
          <w:p w14:paraId="71FC590B" w14:textId="61D81999" w:rsidR="0038666F" w:rsidRPr="0038666F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 </w:t>
            </w:r>
            <w:r w:rsidR="00DC29AD">
              <w:rPr>
                <w:bCs/>
                <w:kern w:val="32"/>
              </w:rPr>
              <w:t xml:space="preserve">with </w:t>
            </w:r>
            <w:r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4F6BCAA7" w14:textId="6798A9C2" w:rsidR="0038666F" w:rsidRPr="0038666F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</w:t>
            </w:r>
            <w:r w:rsidR="00DC29AD">
              <w:rPr>
                <w:bCs/>
                <w:kern w:val="32"/>
              </w:rPr>
              <w:t>ith</w:t>
            </w:r>
            <w:r w:rsidRPr="00A522FD">
              <w:rPr>
                <w:bCs/>
                <w:kern w:val="32"/>
              </w:rPr>
              <w:t xml:space="preserve">out parole </w:t>
            </w:r>
            <w:r w:rsidR="002C6396">
              <w:rPr>
                <w:bCs/>
                <w:kern w:val="32"/>
              </w:rPr>
              <w:t xml:space="preserve">x2 </w:t>
            </w:r>
            <w:r w:rsidR="00620383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1170" w:type="dxa"/>
          </w:tcPr>
          <w:p w14:paraId="3B81D6EF" w14:textId="24B4EFAD" w:rsidR="0038666F" w:rsidRPr="0038666F" w:rsidRDefault="003866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0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4</w:t>
            </w:r>
          </w:p>
        </w:tc>
        <w:tc>
          <w:tcPr>
            <w:tcW w:w="2430" w:type="dxa"/>
          </w:tcPr>
          <w:p w14:paraId="74CAFEBC" w14:textId="0663F615" w:rsidR="0038666F" w:rsidRPr="0038666F" w:rsidRDefault="00341C1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arole Eligible </w:t>
            </w:r>
          </w:p>
        </w:tc>
      </w:tr>
      <w:tr w:rsidR="00E8247E" w:rsidRPr="00A522FD" w14:paraId="59DF178C" w14:textId="77777777" w:rsidTr="00226375">
        <w:trPr>
          <w:trHeight w:hRule="exact" w:val="253"/>
        </w:trPr>
        <w:tc>
          <w:tcPr>
            <w:tcW w:w="2700" w:type="dxa"/>
          </w:tcPr>
          <w:p w14:paraId="20A18DB7" w14:textId="0534FC9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alker, Theresa</w:t>
            </w:r>
            <w:r w:rsidR="0038666F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26530</w:t>
            </w:r>
          </w:p>
        </w:tc>
        <w:tc>
          <w:tcPr>
            <w:tcW w:w="2880" w:type="dxa"/>
          </w:tcPr>
          <w:p w14:paraId="0909AA3C" w14:textId="3354368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 </w:t>
            </w:r>
            <w:r w:rsidR="00DC29AD">
              <w:rPr>
                <w:bCs/>
                <w:kern w:val="32"/>
              </w:rPr>
              <w:t xml:space="preserve">with </w:t>
            </w:r>
            <w:r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39FE259F" w14:textId="2B5C76D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 parole</w:t>
            </w:r>
            <w:r w:rsidR="002C6396">
              <w:rPr>
                <w:bCs/>
                <w:kern w:val="32"/>
              </w:rPr>
              <w:t xml:space="preserve"> x2</w:t>
            </w:r>
            <w:r w:rsidRPr="00A522FD">
              <w:rPr>
                <w:bCs/>
                <w:kern w:val="32"/>
              </w:rPr>
              <w:t xml:space="preserve"> </w:t>
            </w:r>
            <w:r w:rsidR="00620383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2D4E93A3" w14:textId="5B3BDCCF" w:rsidR="00B02D27" w:rsidRPr="00A522FD" w:rsidRDefault="003866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8</w:t>
            </w:r>
          </w:p>
        </w:tc>
        <w:tc>
          <w:tcPr>
            <w:tcW w:w="2430" w:type="dxa"/>
          </w:tcPr>
          <w:p w14:paraId="4056B809" w14:textId="0C6FAE99" w:rsidR="00B02D27" w:rsidRPr="00A522FD" w:rsidRDefault="00341C1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7994E54E" w14:textId="77777777" w:rsidTr="00226375">
        <w:tc>
          <w:tcPr>
            <w:tcW w:w="2700" w:type="dxa"/>
          </w:tcPr>
          <w:p w14:paraId="73C654CE" w14:textId="14F22E9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lario, Joseph</w:t>
            </w:r>
            <w:r w:rsidR="0038666F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8954</w:t>
            </w:r>
          </w:p>
        </w:tc>
        <w:tc>
          <w:tcPr>
            <w:tcW w:w="2880" w:type="dxa"/>
          </w:tcPr>
          <w:p w14:paraId="7859307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321A45D4" w14:textId="09C3D1C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out parole</w:t>
            </w:r>
          </w:p>
        </w:tc>
        <w:tc>
          <w:tcPr>
            <w:tcW w:w="1170" w:type="dxa"/>
          </w:tcPr>
          <w:p w14:paraId="50FACFA2" w14:textId="7EACDB8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38666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6</w:t>
            </w:r>
            <w:r w:rsidR="0038666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3</w:t>
            </w:r>
          </w:p>
        </w:tc>
        <w:tc>
          <w:tcPr>
            <w:tcW w:w="2430" w:type="dxa"/>
          </w:tcPr>
          <w:p w14:paraId="2E11BD38" w14:textId="26F5AA04" w:rsidR="00B02D27" w:rsidRPr="00A522FD" w:rsidRDefault="00341C1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601A565B" w14:textId="77777777" w:rsidTr="00226375">
        <w:trPr>
          <w:trHeight w:val="773"/>
        </w:trPr>
        <w:tc>
          <w:tcPr>
            <w:tcW w:w="2700" w:type="dxa"/>
          </w:tcPr>
          <w:p w14:paraId="77FE8251" w14:textId="281243A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orman Crew</w:t>
            </w:r>
            <w:r w:rsidR="0038666F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6705</w:t>
            </w:r>
          </w:p>
        </w:tc>
        <w:tc>
          <w:tcPr>
            <w:tcW w:w="2880" w:type="dxa"/>
          </w:tcPr>
          <w:p w14:paraId="483E472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47264EDA" w14:textId="45201AD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 </w:t>
            </w:r>
            <w:r w:rsidR="00DC29AD">
              <w:rPr>
                <w:bCs/>
                <w:kern w:val="32"/>
              </w:rPr>
              <w:t>parole</w:t>
            </w:r>
            <w:r w:rsidR="002C6396">
              <w:rPr>
                <w:bCs/>
                <w:kern w:val="32"/>
              </w:rPr>
              <w:t xml:space="preserve"> x2 </w:t>
            </w:r>
            <w:r w:rsidR="00620383">
              <w:rPr>
                <w:bCs/>
                <w:kern w:val="32"/>
              </w:rPr>
              <w:t>cc</w:t>
            </w:r>
            <w:r w:rsidR="002C6396">
              <w:rPr>
                <w:bCs/>
                <w:kern w:val="32"/>
              </w:rPr>
              <w:t>,</w:t>
            </w:r>
            <w:r w:rsidR="00DC29AD">
              <w:rPr>
                <w:bCs/>
                <w:kern w:val="32"/>
              </w:rPr>
              <w:t xml:space="preserve"> </w:t>
            </w:r>
            <w:r w:rsidR="00620383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Life with</w:t>
            </w:r>
            <w:r w:rsidR="00DC29AD">
              <w:rPr>
                <w:bCs/>
                <w:kern w:val="32"/>
              </w:rPr>
              <w:t xml:space="preserve"> parole</w:t>
            </w:r>
            <w:r w:rsidRPr="00A522FD">
              <w:rPr>
                <w:bCs/>
                <w:kern w:val="32"/>
              </w:rPr>
              <w:t xml:space="preserve"> </w:t>
            </w:r>
            <w:r w:rsidR="002C6396">
              <w:rPr>
                <w:bCs/>
                <w:kern w:val="32"/>
              </w:rPr>
              <w:t xml:space="preserve">x2 </w:t>
            </w:r>
            <w:r w:rsidR="00620383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12E1FB3D" w14:textId="687EE56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38666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9</w:t>
            </w:r>
            <w:r w:rsidR="0038666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1</w:t>
            </w:r>
          </w:p>
        </w:tc>
        <w:tc>
          <w:tcPr>
            <w:tcW w:w="2430" w:type="dxa"/>
          </w:tcPr>
          <w:p w14:paraId="1F1768C0" w14:textId="62DF956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  <w:r w:rsidR="0038666F">
              <w:rPr>
                <w:bCs/>
                <w:kern w:val="32"/>
              </w:rPr>
              <w:t>:</w:t>
            </w:r>
            <w:r w:rsidR="00343C68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Parole eligibility date changed to match that of Russell Crew (</w:t>
            </w:r>
            <w:r w:rsidR="00343C68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9/</w:t>
            </w:r>
            <w:r w:rsidR="00343C68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1/2004)</w:t>
            </w:r>
          </w:p>
        </w:tc>
      </w:tr>
      <w:tr w:rsidR="00E8247E" w:rsidRPr="00A522FD" w14:paraId="3AC94397" w14:textId="77777777" w:rsidTr="00791941">
        <w:trPr>
          <w:trHeight w:val="863"/>
        </w:trPr>
        <w:tc>
          <w:tcPr>
            <w:tcW w:w="2700" w:type="dxa"/>
          </w:tcPr>
          <w:p w14:paraId="75E2B2E0" w14:textId="4AC5CAB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ussell Crew</w:t>
            </w:r>
            <w:r w:rsidR="0038666F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8444</w:t>
            </w:r>
          </w:p>
        </w:tc>
        <w:tc>
          <w:tcPr>
            <w:tcW w:w="2880" w:type="dxa"/>
          </w:tcPr>
          <w:p w14:paraId="1BF9112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4ABF3336" w14:textId="64A87F3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 </w:t>
            </w:r>
            <w:r w:rsidR="00DC29AD">
              <w:rPr>
                <w:bCs/>
                <w:kern w:val="32"/>
              </w:rPr>
              <w:t xml:space="preserve">parole </w:t>
            </w:r>
            <w:r w:rsidR="002C6396">
              <w:rPr>
                <w:bCs/>
                <w:kern w:val="32"/>
              </w:rPr>
              <w:t xml:space="preserve">x4 </w:t>
            </w:r>
            <w:r w:rsidR="00620383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72CD379B" w14:textId="4A7472B7" w:rsidR="00B02D27" w:rsidRPr="00A522FD" w:rsidRDefault="003866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3</w:t>
            </w:r>
          </w:p>
        </w:tc>
        <w:tc>
          <w:tcPr>
            <w:tcW w:w="2430" w:type="dxa"/>
          </w:tcPr>
          <w:p w14:paraId="02C0D573" w14:textId="3CB004F3" w:rsidR="00B02D27" w:rsidRPr="00A522FD" w:rsidRDefault="00343C6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343C68">
              <w:rPr>
                <w:bCs/>
                <w:kern w:val="32"/>
              </w:rPr>
              <w:t>Denied:</w:t>
            </w:r>
            <w:r>
              <w:rPr>
                <w:bCs/>
                <w:kern w:val="32"/>
              </w:rPr>
              <w:t xml:space="preserve"> </w:t>
            </w:r>
            <w:r w:rsidRPr="00343C68">
              <w:rPr>
                <w:bCs/>
                <w:kern w:val="32"/>
              </w:rPr>
              <w:t xml:space="preserve">Parole eligibility date changed to match </w:t>
            </w:r>
            <w:r w:rsidR="00B02D27" w:rsidRPr="00A522FD">
              <w:rPr>
                <w:bCs/>
                <w:kern w:val="32"/>
              </w:rPr>
              <w:t xml:space="preserve">that of Norman Crew </w:t>
            </w:r>
            <w:r>
              <w:rPr>
                <w:bCs/>
                <w:kern w:val="32"/>
              </w:rPr>
              <w:t>(09/01/2004)</w:t>
            </w:r>
            <w:r w:rsidR="00B02D27" w:rsidRPr="00A522FD">
              <w:rPr>
                <w:bCs/>
                <w:kern w:val="32"/>
              </w:rPr>
              <w:t xml:space="preserve"> </w:t>
            </w:r>
          </w:p>
        </w:tc>
      </w:tr>
      <w:tr w:rsidR="00E8247E" w:rsidRPr="00A522FD" w14:paraId="2A2CBD1A" w14:textId="77777777" w:rsidTr="00226375">
        <w:tc>
          <w:tcPr>
            <w:tcW w:w="2700" w:type="dxa"/>
          </w:tcPr>
          <w:p w14:paraId="4A731AE6" w14:textId="56BC828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omas Nevius</w:t>
            </w:r>
            <w:r w:rsidR="0038666F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7789</w:t>
            </w:r>
          </w:p>
        </w:tc>
        <w:tc>
          <w:tcPr>
            <w:tcW w:w="2880" w:type="dxa"/>
          </w:tcPr>
          <w:p w14:paraId="56E0BFF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2199866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ath</w:t>
            </w:r>
          </w:p>
        </w:tc>
        <w:tc>
          <w:tcPr>
            <w:tcW w:w="1170" w:type="dxa"/>
          </w:tcPr>
          <w:p w14:paraId="6F1B0546" w14:textId="44B5E90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38666F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8</w:t>
            </w:r>
            <w:r w:rsidR="0038666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2</w:t>
            </w:r>
          </w:p>
        </w:tc>
        <w:tc>
          <w:tcPr>
            <w:tcW w:w="2430" w:type="dxa"/>
          </w:tcPr>
          <w:p w14:paraId="5626D0FF" w14:textId="4AF221C6" w:rsidR="00B02D27" w:rsidRPr="00A522FD" w:rsidRDefault="00341C1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</w:tbl>
    <w:p w14:paraId="325C2447" w14:textId="77777777" w:rsidR="00BB750E" w:rsidRDefault="00BB750E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31" w:name="_Toc459908305"/>
    </w:p>
    <w:p w14:paraId="2395C742" w14:textId="2035286A" w:rsidR="00B02D27" w:rsidRPr="00343C68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20, 2002</w:t>
      </w:r>
      <w:bookmarkEnd w:id="31"/>
      <w:r w:rsidR="00343C68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: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 xml:space="preserve"> </w:t>
      </w:r>
      <w:bookmarkStart w:id="32" w:name="_Toc459908306"/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</w:t>
      </w:r>
      <w:bookmarkEnd w:id="32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8E40ED" w:rsidRPr="00A522FD" w14:paraId="24D6EF3E" w14:textId="77777777" w:rsidTr="00226375">
        <w:tc>
          <w:tcPr>
            <w:tcW w:w="2700" w:type="dxa"/>
          </w:tcPr>
          <w:p w14:paraId="0DD90D9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rlos Denton</w:t>
            </w:r>
          </w:p>
        </w:tc>
        <w:tc>
          <w:tcPr>
            <w:tcW w:w="2880" w:type="dxa"/>
          </w:tcPr>
          <w:p w14:paraId="7EFC5D2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</w:t>
            </w:r>
          </w:p>
        </w:tc>
        <w:tc>
          <w:tcPr>
            <w:tcW w:w="2700" w:type="dxa"/>
          </w:tcPr>
          <w:p w14:paraId="30E6801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 probation</w:t>
            </w:r>
          </w:p>
        </w:tc>
        <w:tc>
          <w:tcPr>
            <w:tcW w:w="1170" w:type="dxa"/>
          </w:tcPr>
          <w:p w14:paraId="015D1E87" w14:textId="6306858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343C68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9</w:t>
            </w:r>
            <w:r w:rsidR="00343C68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8</w:t>
            </w:r>
          </w:p>
        </w:tc>
        <w:tc>
          <w:tcPr>
            <w:tcW w:w="2430" w:type="dxa"/>
          </w:tcPr>
          <w:p w14:paraId="0BED2CA8" w14:textId="6492B996" w:rsidR="00B02D27" w:rsidRPr="00A522FD" w:rsidRDefault="00AD3B8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586EE80A" w14:textId="59681A1F" w:rsidR="00B02D27" w:rsidRPr="00343C68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33" w:name="_Toc459908307"/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December 12, 2003</w:t>
      </w:r>
      <w:bookmarkStart w:id="34" w:name="_Toc459908308"/>
      <w:bookmarkEnd w:id="33"/>
      <w:r w:rsidR="00343C68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  <w:bookmarkEnd w:id="34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6B4E4429" w14:textId="77777777" w:rsidTr="00226375">
        <w:tc>
          <w:tcPr>
            <w:tcW w:w="2700" w:type="dxa"/>
          </w:tcPr>
          <w:p w14:paraId="186FDBD8" w14:textId="4348BBE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artkopf, Heidi #50323</w:t>
            </w:r>
          </w:p>
          <w:p w14:paraId="1651B68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</w:p>
        </w:tc>
        <w:tc>
          <w:tcPr>
            <w:tcW w:w="2880" w:type="dxa"/>
          </w:tcPr>
          <w:p w14:paraId="007C8EBD" w14:textId="4780B636" w:rsidR="00DC29A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  <w:r w:rsidR="008F2E9B">
              <w:rPr>
                <w:bCs/>
                <w:kern w:val="32"/>
              </w:rPr>
              <w:t>,</w:t>
            </w:r>
          </w:p>
          <w:p w14:paraId="7D83B564" w14:textId="5607B37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</w:t>
            </w:r>
          </w:p>
        </w:tc>
        <w:tc>
          <w:tcPr>
            <w:tcW w:w="2700" w:type="dxa"/>
          </w:tcPr>
          <w:p w14:paraId="6CEC5C89" w14:textId="7F935AE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 parole </w:t>
            </w:r>
            <w:r w:rsidR="00620383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12 years</w:t>
            </w:r>
          </w:p>
        </w:tc>
        <w:tc>
          <w:tcPr>
            <w:tcW w:w="1170" w:type="dxa"/>
          </w:tcPr>
          <w:p w14:paraId="19A28C84" w14:textId="59414B31" w:rsidR="00B02D27" w:rsidRPr="00A522FD" w:rsidRDefault="00343C6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6</w:t>
            </w:r>
          </w:p>
        </w:tc>
        <w:tc>
          <w:tcPr>
            <w:tcW w:w="2430" w:type="dxa"/>
          </w:tcPr>
          <w:p w14:paraId="5E5E862D" w14:textId="690DFA68" w:rsidR="00B02D27" w:rsidRPr="00A522FD" w:rsidRDefault="00341C1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74208A4A" w14:textId="77777777" w:rsidTr="00226375">
        <w:tc>
          <w:tcPr>
            <w:tcW w:w="2700" w:type="dxa"/>
          </w:tcPr>
          <w:p w14:paraId="561084EF" w14:textId="0CA98EF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staneda, Armida</w:t>
            </w:r>
            <w:r w:rsidR="00343C68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73401</w:t>
            </w:r>
          </w:p>
        </w:tc>
        <w:tc>
          <w:tcPr>
            <w:tcW w:w="2880" w:type="dxa"/>
          </w:tcPr>
          <w:p w14:paraId="7581712B" w14:textId="6A0F118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74C3C566" w14:textId="7D60C7A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8F2E9B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>25 years</w:t>
            </w:r>
          </w:p>
        </w:tc>
        <w:tc>
          <w:tcPr>
            <w:tcW w:w="1170" w:type="dxa"/>
          </w:tcPr>
          <w:p w14:paraId="563AB72B" w14:textId="5AF867F2" w:rsidR="00B02D27" w:rsidRPr="00A522FD" w:rsidRDefault="00343C6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2</w:t>
            </w:r>
          </w:p>
        </w:tc>
        <w:tc>
          <w:tcPr>
            <w:tcW w:w="2430" w:type="dxa"/>
          </w:tcPr>
          <w:p w14:paraId="65D33EE3" w14:textId="28F750F0" w:rsidR="00B02D27" w:rsidRPr="00A522FD" w:rsidRDefault="00F8546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5E0ECD11" w14:textId="77777777" w:rsidTr="00226375">
        <w:tc>
          <w:tcPr>
            <w:tcW w:w="2700" w:type="dxa"/>
          </w:tcPr>
          <w:p w14:paraId="459BD7CC" w14:textId="5F4AF875" w:rsidR="00B02D27" w:rsidRPr="00343C68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Farrow, Vicki</w:t>
            </w:r>
            <w:r w:rsidR="00343C68">
              <w:rPr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65633</w:t>
            </w:r>
          </w:p>
        </w:tc>
        <w:tc>
          <w:tcPr>
            <w:tcW w:w="2880" w:type="dxa"/>
          </w:tcPr>
          <w:p w14:paraId="09D8EAFD" w14:textId="19D373E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74FE34B9" w14:textId="3F00380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8F2E9B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>25 years</w:t>
            </w:r>
          </w:p>
        </w:tc>
        <w:tc>
          <w:tcPr>
            <w:tcW w:w="1170" w:type="dxa"/>
          </w:tcPr>
          <w:p w14:paraId="54B540CB" w14:textId="0BD9C96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343C68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5</w:t>
            </w:r>
            <w:r w:rsidR="00343C68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8</w:t>
            </w:r>
          </w:p>
        </w:tc>
        <w:tc>
          <w:tcPr>
            <w:tcW w:w="2430" w:type="dxa"/>
          </w:tcPr>
          <w:p w14:paraId="78833ED8" w14:textId="2A726233" w:rsidR="00B02D27" w:rsidRPr="00A522FD" w:rsidRDefault="00F8546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75F8D0C2" w14:textId="77777777" w:rsidTr="00791941">
        <w:trPr>
          <w:trHeight w:val="674"/>
        </w:trPr>
        <w:tc>
          <w:tcPr>
            <w:tcW w:w="2700" w:type="dxa"/>
          </w:tcPr>
          <w:p w14:paraId="49FB633D" w14:textId="48EF291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Olausen, John</w:t>
            </w:r>
            <w:r w:rsidR="00343C68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4804</w:t>
            </w:r>
          </w:p>
        </w:tc>
        <w:tc>
          <w:tcPr>
            <w:tcW w:w="2880" w:type="dxa"/>
          </w:tcPr>
          <w:p w14:paraId="4B01B827" w14:textId="2FDAFE60" w:rsidR="00DC29A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, Kidna</w:t>
            </w:r>
            <w:r w:rsidR="00C11070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ping</w:t>
            </w:r>
            <w:r w:rsidR="008F2E9B">
              <w:rPr>
                <w:bCs/>
                <w:kern w:val="32"/>
              </w:rPr>
              <w:t>,</w:t>
            </w:r>
          </w:p>
          <w:p w14:paraId="7DC364BA" w14:textId="7F5D6AA9" w:rsidR="00DC29A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DW</w:t>
            </w:r>
            <w:r w:rsidR="00DC29AD">
              <w:rPr>
                <w:bCs/>
                <w:kern w:val="32"/>
              </w:rPr>
              <w:t xml:space="preserve"> x2</w:t>
            </w:r>
            <w:r w:rsidR="008F2E9B">
              <w:rPr>
                <w:bCs/>
                <w:kern w:val="32"/>
              </w:rPr>
              <w:t>,</w:t>
            </w:r>
          </w:p>
          <w:p w14:paraId="40B7585D" w14:textId="4BFC3E7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</w:t>
            </w:r>
          </w:p>
        </w:tc>
        <w:tc>
          <w:tcPr>
            <w:tcW w:w="2700" w:type="dxa"/>
          </w:tcPr>
          <w:p w14:paraId="3FFE3BAE" w14:textId="6244E819" w:rsidR="00B02D27" w:rsidRPr="00A522FD" w:rsidRDefault="00DC29A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L</w:t>
            </w:r>
            <w:r w:rsidR="00B02D27" w:rsidRPr="00A522FD">
              <w:rPr>
                <w:bCs/>
                <w:kern w:val="32"/>
              </w:rPr>
              <w:t xml:space="preserve">ife without parole </w:t>
            </w:r>
            <w:r w:rsidR="00620383">
              <w:rPr>
                <w:bCs/>
                <w:kern w:val="32"/>
              </w:rPr>
              <w:t>cs</w:t>
            </w:r>
            <w:r w:rsidR="00B02D27" w:rsidRPr="00A522FD">
              <w:rPr>
                <w:bCs/>
                <w:kern w:val="32"/>
              </w:rPr>
              <w:t xml:space="preserve"> </w:t>
            </w:r>
            <w:r>
              <w:rPr>
                <w:bCs/>
                <w:kern w:val="32"/>
              </w:rPr>
              <w:t>L</w:t>
            </w:r>
            <w:r w:rsidR="00B02D27" w:rsidRPr="00A522FD">
              <w:rPr>
                <w:bCs/>
                <w:kern w:val="32"/>
              </w:rPr>
              <w:t xml:space="preserve">ife without parole </w:t>
            </w:r>
            <w:r w:rsidR="00620383">
              <w:rPr>
                <w:bCs/>
                <w:kern w:val="32"/>
              </w:rPr>
              <w:t>cs</w:t>
            </w:r>
            <w:r w:rsidR="00B02D27" w:rsidRPr="00A522FD">
              <w:rPr>
                <w:bCs/>
                <w:kern w:val="32"/>
              </w:rPr>
              <w:t xml:space="preserve"> 15 years </w:t>
            </w:r>
            <w:r w:rsidR="00620383">
              <w:rPr>
                <w:bCs/>
                <w:kern w:val="32"/>
              </w:rPr>
              <w:t>cs</w:t>
            </w:r>
            <w:r w:rsidR="00B02D27" w:rsidRPr="00A522FD">
              <w:rPr>
                <w:bCs/>
                <w:kern w:val="32"/>
              </w:rPr>
              <w:t xml:space="preserve"> 15 years</w:t>
            </w:r>
          </w:p>
        </w:tc>
        <w:tc>
          <w:tcPr>
            <w:tcW w:w="1170" w:type="dxa"/>
          </w:tcPr>
          <w:p w14:paraId="32A9461F" w14:textId="313E41C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343C68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7</w:t>
            </w:r>
            <w:r w:rsidR="00343C68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06BF5A53" w14:textId="68EE3569" w:rsidR="00B02D27" w:rsidRPr="00A522FD" w:rsidRDefault="00341C1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283A13C2" w14:textId="77777777" w:rsidTr="00226375">
        <w:trPr>
          <w:trHeight w:val="350"/>
        </w:trPr>
        <w:tc>
          <w:tcPr>
            <w:tcW w:w="2700" w:type="dxa"/>
          </w:tcPr>
          <w:p w14:paraId="04EEAD8E" w14:textId="0556561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aPena, Frank #28907</w:t>
            </w:r>
          </w:p>
        </w:tc>
        <w:tc>
          <w:tcPr>
            <w:tcW w:w="2880" w:type="dxa"/>
          </w:tcPr>
          <w:p w14:paraId="2B7D27D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3BF17EBC" w14:textId="00820C1C" w:rsidR="00B02D27" w:rsidRPr="00A522FD" w:rsidRDefault="00DC29A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L</w:t>
            </w:r>
            <w:r w:rsidR="00B02D27" w:rsidRPr="00A522FD">
              <w:rPr>
                <w:bCs/>
                <w:kern w:val="32"/>
              </w:rPr>
              <w:t>ife without parole</w:t>
            </w:r>
          </w:p>
        </w:tc>
        <w:tc>
          <w:tcPr>
            <w:tcW w:w="1170" w:type="dxa"/>
          </w:tcPr>
          <w:p w14:paraId="6AA7C198" w14:textId="251868A8" w:rsidR="00B02D27" w:rsidRPr="00A522FD" w:rsidRDefault="00343C6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5A952F07" w14:textId="5F332DC9" w:rsidR="00B02D27" w:rsidRPr="00A522FD" w:rsidRDefault="00F8546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5869C7C8" w14:textId="77777777" w:rsidTr="00226375">
        <w:trPr>
          <w:trHeight w:val="350"/>
        </w:trPr>
        <w:tc>
          <w:tcPr>
            <w:tcW w:w="2700" w:type="dxa"/>
          </w:tcPr>
          <w:p w14:paraId="16D7F1E4" w14:textId="522B194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halmers, Ron #60629</w:t>
            </w:r>
          </w:p>
        </w:tc>
        <w:tc>
          <w:tcPr>
            <w:tcW w:w="2880" w:type="dxa"/>
          </w:tcPr>
          <w:p w14:paraId="1D63CBC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ewdness with a Minor</w:t>
            </w:r>
          </w:p>
        </w:tc>
        <w:tc>
          <w:tcPr>
            <w:tcW w:w="2700" w:type="dxa"/>
          </w:tcPr>
          <w:p w14:paraId="233A651F" w14:textId="3894E052" w:rsidR="00B02D27" w:rsidRPr="00A522FD" w:rsidRDefault="00DC29A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L</w:t>
            </w:r>
            <w:r w:rsidR="00B02D27" w:rsidRPr="00A522FD">
              <w:rPr>
                <w:bCs/>
                <w:kern w:val="32"/>
              </w:rPr>
              <w:t>ife with parole</w:t>
            </w:r>
          </w:p>
        </w:tc>
        <w:tc>
          <w:tcPr>
            <w:tcW w:w="1170" w:type="dxa"/>
          </w:tcPr>
          <w:p w14:paraId="26071147" w14:textId="771201EA" w:rsidR="00B02D27" w:rsidRPr="00A522FD" w:rsidRDefault="00343C6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9</w:t>
            </w:r>
          </w:p>
        </w:tc>
        <w:tc>
          <w:tcPr>
            <w:tcW w:w="2430" w:type="dxa"/>
          </w:tcPr>
          <w:p w14:paraId="31605A02" w14:textId="44B22509" w:rsidR="00B02D27" w:rsidRPr="00A522FD" w:rsidRDefault="00341C1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6C0F535C" w14:textId="77777777" w:rsidTr="00226375">
        <w:tc>
          <w:tcPr>
            <w:tcW w:w="2700" w:type="dxa"/>
          </w:tcPr>
          <w:p w14:paraId="2A2C9117" w14:textId="6D0EE3D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zbill, Sylvester #13060</w:t>
            </w:r>
          </w:p>
        </w:tc>
        <w:tc>
          <w:tcPr>
            <w:tcW w:w="2880" w:type="dxa"/>
          </w:tcPr>
          <w:p w14:paraId="0ABDCE1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st Degree Murder</w:t>
            </w:r>
          </w:p>
        </w:tc>
        <w:tc>
          <w:tcPr>
            <w:tcW w:w="2700" w:type="dxa"/>
          </w:tcPr>
          <w:p w14:paraId="1EDD38E6" w14:textId="63FA54F2" w:rsidR="00B02D27" w:rsidRPr="00A522FD" w:rsidRDefault="00DC29A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L</w:t>
            </w:r>
            <w:r w:rsidR="00B02D27" w:rsidRPr="00A522FD">
              <w:rPr>
                <w:bCs/>
                <w:kern w:val="32"/>
              </w:rPr>
              <w:t>ife without parole</w:t>
            </w:r>
          </w:p>
        </w:tc>
        <w:tc>
          <w:tcPr>
            <w:tcW w:w="1170" w:type="dxa"/>
          </w:tcPr>
          <w:p w14:paraId="51200123" w14:textId="16D0A88A" w:rsidR="00B02D27" w:rsidRPr="00A522FD" w:rsidRDefault="00343C6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68</w:t>
            </w:r>
          </w:p>
        </w:tc>
        <w:tc>
          <w:tcPr>
            <w:tcW w:w="2430" w:type="dxa"/>
          </w:tcPr>
          <w:p w14:paraId="35A0920A" w14:textId="194F4B1E" w:rsidR="00B02D27" w:rsidRPr="00A522FD" w:rsidRDefault="00341C1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4BBDD0F0" w14:textId="77777777" w:rsidTr="00226375">
        <w:tc>
          <w:tcPr>
            <w:tcW w:w="2700" w:type="dxa"/>
          </w:tcPr>
          <w:p w14:paraId="5BD7393D" w14:textId="03DA0B5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Zaldivar, Gustavo #50643</w:t>
            </w:r>
          </w:p>
        </w:tc>
        <w:tc>
          <w:tcPr>
            <w:tcW w:w="2880" w:type="dxa"/>
          </w:tcPr>
          <w:p w14:paraId="3F5012CE" w14:textId="35C5183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3AB6FF0B" w14:textId="5E64137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AE1858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>25 years</w:t>
            </w:r>
          </w:p>
        </w:tc>
        <w:tc>
          <w:tcPr>
            <w:tcW w:w="1170" w:type="dxa"/>
          </w:tcPr>
          <w:p w14:paraId="0A3F48CC" w14:textId="1822789C" w:rsidR="00B02D27" w:rsidRPr="00A522FD" w:rsidRDefault="00343C6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6</w:t>
            </w:r>
          </w:p>
        </w:tc>
        <w:tc>
          <w:tcPr>
            <w:tcW w:w="2430" w:type="dxa"/>
          </w:tcPr>
          <w:p w14:paraId="647A87EF" w14:textId="78655B00" w:rsidR="00B02D27" w:rsidRPr="00A522FD" w:rsidRDefault="00F8546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06DA1DD2" w14:textId="77777777" w:rsidTr="00226375">
        <w:tc>
          <w:tcPr>
            <w:tcW w:w="2700" w:type="dxa"/>
          </w:tcPr>
          <w:p w14:paraId="6A6EA1BA" w14:textId="4F6E2C6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right, Saron</w:t>
            </w:r>
            <w:r w:rsidR="00343C68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63015</w:t>
            </w:r>
          </w:p>
        </w:tc>
        <w:tc>
          <w:tcPr>
            <w:tcW w:w="2880" w:type="dxa"/>
          </w:tcPr>
          <w:p w14:paraId="62591D55" w14:textId="7E23B94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obbery, </w:t>
            </w:r>
            <w:r w:rsidR="0016602D"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64D96A5C" w14:textId="064F0F9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</w:t>
            </w:r>
            <w:r w:rsidR="00AE1858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 xml:space="preserve">5 years </w:t>
            </w:r>
            <w:r w:rsidR="00AE1858">
              <w:rPr>
                <w:bCs/>
                <w:kern w:val="32"/>
              </w:rPr>
              <w:t xml:space="preserve">x2 </w:t>
            </w:r>
            <w:r w:rsidR="00620383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31F1B5BC" w14:textId="13DDB93B" w:rsidR="00B02D27" w:rsidRPr="00A522FD" w:rsidRDefault="00343C6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9</w:t>
            </w:r>
          </w:p>
        </w:tc>
        <w:tc>
          <w:tcPr>
            <w:tcW w:w="2430" w:type="dxa"/>
          </w:tcPr>
          <w:p w14:paraId="4245B268" w14:textId="19C29B68" w:rsidR="00B02D27" w:rsidRPr="00A522FD" w:rsidRDefault="00F8546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8E40ED" w:rsidRPr="00A522FD" w14:paraId="7EB78D9D" w14:textId="77777777" w:rsidTr="00226375">
        <w:tc>
          <w:tcPr>
            <w:tcW w:w="2700" w:type="dxa"/>
          </w:tcPr>
          <w:p w14:paraId="27327F23" w14:textId="2EDE6304" w:rsidR="00B02D27" w:rsidRPr="00A522FD" w:rsidRDefault="00B02D27" w:rsidP="00A26EFB">
            <w:pPr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llen, James #16446</w:t>
            </w:r>
          </w:p>
        </w:tc>
        <w:tc>
          <w:tcPr>
            <w:tcW w:w="2880" w:type="dxa"/>
          </w:tcPr>
          <w:p w14:paraId="6DCD7DDA" w14:textId="77777777" w:rsidR="00B02D27" w:rsidRPr="00A522FD" w:rsidRDefault="00B02D27" w:rsidP="00A26EFB">
            <w:pPr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704B03A9" w14:textId="6927EBF2" w:rsidR="00B02D27" w:rsidRPr="00A522FD" w:rsidRDefault="00DC29AD" w:rsidP="00A26EFB">
            <w:pPr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L</w:t>
            </w:r>
            <w:r w:rsidR="00B02D27" w:rsidRPr="00A522FD">
              <w:rPr>
                <w:bCs/>
                <w:kern w:val="32"/>
              </w:rPr>
              <w:t>ife without parole</w:t>
            </w:r>
          </w:p>
        </w:tc>
        <w:tc>
          <w:tcPr>
            <w:tcW w:w="1170" w:type="dxa"/>
          </w:tcPr>
          <w:p w14:paraId="6DA16DD0" w14:textId="19BFAA1F" w:rsidR="00B02D27" w:rsidRPr="00A522FD" w:rsidRDefault="00343C68" w:rsidP="00A26EFB">
            <w:pPr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1</w:t>
            </w:r>
          </w:p>
        </w:tc>
        <w:tc>
          <w:tcPr>
            <w:tcW w:w="2430" w:type="dxa"/>
          </w:tcPr>
          <w:p w14:paraId="1D847CE1" w14:textId="34C0F2E1" w:rsidR="00B02D27" w:rsidRPr="00A522FD" w:rsidRDefault="00F85467" w:rsidP="00A26EFB">
            <w:pPr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</w:tbl>
    <w:p w14:paraId="3C6A933C" w14:textId="77777777" w:rsidR="00791941" w:rsidRDefault="00791941" w:rsidP="00A26EFB">
      <w:pPr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35" w:name="_Toc459908309"/>
    </w:p>
    <w:p w14:paraId="77B4CD1B" w14:textId="77777777" w:rsidR="00791941" w:rsidRDefault="00791941" w:rsidP="00A26EFB">
      <w:pPr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5FDC5DDF" w14:textId="77777777" w:rsidR="00791941" w:rsidRDefault="00791941" w:rsidP="00A26EFB">
      <w:pPr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555F142C" w14:textId="6E2D6DDB" w:rsidR="00B02D27" w:rsidRPr="00343C68" w:rsidRDefault="00B02D27" w:rsidP="00A26EFB">
      <w:pPr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lastRenderedPageBreak/>
        <w:t>Action Taken January 23, 2004</w:t>
      </w:r>
      <w:bookmarkStart w:id="36" w:name="_Toc459908310"/>
      <w:bookmarkEnd w:id="35"/>
      <w:r w:rsidR="00343C68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  <w:bookmarkEnd w:id="36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012D67B4" w14:textId="77777777" w:rsidTr="00226375">
        <w:tc>
          <w:tcPr>
            <w:tcW w:w="2700" w:type="dxa"/>
          </w:tcPr>
          <w:p w14:paraId="3B95B8D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9E02C2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280AA22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AFC28E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76BA2B9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F271B7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7A56904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5EAF0E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0127BAF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C3D27D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07CC4439" w14:textId="77777777" w:rsidTr="00791941">
        <w:trPr>
          <w:trHeight w:val="2294"/>
        </w:trPr>
        <w:tc>
          <w:tcPr>
            <w:tcW w:w="2700" w:type="dxa"/>
          </w:tcPr>
          <w:p w14:paraId="296603C6" w14:textId="5E45488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armer, Jami #27156</w:t>
            </w:r>
          </w:p>
        </w:tc>
        <w:tc>
          <w:tcPr>
            <w:tcW w:w="2880" w:type="dxa"/>
          </w:tcPr>
          <w:p w14:paraId="06E35F09" w14:textId="61E10D04" w:rsidR="00626213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Kidnaping</w:t>
            </w:r>
            <w:r w:rsidR="00AE1858">
              <w:rPr>
                <w:bCs/>
                <w:kern w:val="32"/>
              </w:rPr>
              <w:t>,</w:t>
            </w:r>
          </w:p>
          <w:p w14:paraId="3B1CD857" w14:textId="6DA03E18" w:rsidR="00626213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</w:t>
            </w:r>
            <w:r w:rsidRPr="00A522FD">
              <w:rPr>
                <w:bCs/>
                <w:kern w:val="32"/>
                <w:vertAlign w:val="superscript"/>
              </w:rPr>
              <w:t>nd</w:t>
            </w:r>
            <w:r w:rsidRPr="00A522FD">
              <w:rPr>
                <w:bCs/>
                <w:kern w:val="32"/>
              </w:rPr>
              <w:t xml:space="preserve"> Degree Kidna</w:t>
            </w:r>
            <w:r w:rsidR="00C11070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ping</w:t>
            </w:r>
            <w:r w:rsidR="00AE1858">
              <w:rPr>
                <w:bCs/>
                <w:kern w:val="32"/>
              </w:rPr>
              <w:t>,</w:t>
            </w:r>
          </w:p>
          <w:p w14:paraId="25A643C2" w14:textId="377B1615" w:rsidR="00626213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</w:t>
            </w:r>
            <w:r w:rsidR="00AE1858">
              <w:rPr>
                <w:bCs/>
                <w:kern w:val="32"/>
              </w:rPr>
              <w:t>,</w:t>
            </w:r>
          </w:p>
          <w:p w14:paraId="31D26471" w14:textId="080AE4BF" w:rsidR="00626213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Extortion</w:t>
            </w:r>
            <w:r w:rsidR="00AE1858">
              <w:rPr>
                <w:bCs/>
                <w:kern w:val="32"/>
              </w:rPr>
              <w:t>,</w:t>
            </w:r>
          </w:p>
          <w:p w14:paraId="23EEDAE7" w14:textId="24F620F2" w:rsidR="00626213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</w:t>
            </w:r>
            <w:r w:rsidR="00252D5D">
              <w:rPr>
                <w:bCs/>
                <w:kern w:val="32"/>
              </w:rPr>
              <w:t>p.</w:t>
            </w:r>
            <w:r w:rsidR="00626213">
              <w:rPr>
                <w:bCs/>
                <w:kern w:val="32"/>
              </w:rPr>
              <w:t xml:space="preserve"> - </w:t>
            </w:r>
            <w:r w:rsidRPr="00A522FD">
              <w:rPr>
                <w:bCs/>
                <w:kern w:val="32"/>
              </w:rPr>
              <w:t>Violent Crime, Robbery</w:t>
            </w:r>
            <w:r w:rsidR="00AE1858">
              <w:rPr>
                <w:bCs/>
                <w:kern w:val="32"/>
              </w:rPr>
              <w:t>,</w:t>
            </w:r>
          </w:p>
          <w:p w14:paraId="6A78EC8D" w14:textId="3CF2E5E6" w:rsidR="00626213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 with Intent to Commit Crime</w:t>
            </w:r>
            <w:r w:rsidR="00AE1858">
              <w:rPr>
                <w:bCs/>
                <w:kern w:val="32"/>
              </w:rPr>
              <w:t>,</w:t>
            </w:r>
          </w:p>
          <w:p w14:paraId="5303F8C7" w14:textId="4D6A7DF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Victim Over 65 Enhancement</w:t>
            </w:r>
            <w:r w:rsidR="00AE1858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</w:t>
            </w:r>
            <w:r w:rsidR="00626213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risoner with a Weapon</w:t>
            </w:r>
          </w:p>
        </w:tc>
        <w:tc>
          <w:tcPr>
            <w:tcW w:w="2700" w:type="dxa"/>
          </w:tcPr>
          <w:p w14:paraId="75F67F80" w14:textId="6B7027ED" w:rsidR="00B02D27" w:rsidRPr="00A522FD" w:rsidRDefault="00780AA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3</w:t>
            </w:r>
            <w:r w:rsidR="00B02D27" w:rsidRPr="00A522FD">
              <w:rPr>
                <w:bCs/>
                <w:kern w:val="32"/>
              </w:rPr>
              <w:t xml:space="preserve"> c</w:t>
            </w:r>
            <w:r>
              <w:rPr>
                <w:bCs/>
                <w:kern w:val="32"/>
              </w:rPr>
              <w:t>c</w:t>
            </w:r>
            <w:r w:rsidR="00B02D27" w:rsidRPr="00A522FD">
              <w:rPr>
                <w:bCs/>
                <w:kern w:val="32"/>
              </w:rPr>
              <w:t xml:space="preserve"> </w:t>
            </w:r>
            <w:r w:rsidR="00626213">
              <w:rPr>
                <w:bCs/>
                <w:kern w:val="32"/>
              </w:rPr>
              <w:t>L</w:t>
            </w:r>
            <w:r w:rsidR="00B02D27" w:rsidRPr="00A522FD">
              <w:rPr>
                <w:bCs/>
                <w:kern w:val="32"/>
              </w:rPr>
              <w:t xml:space="preserve">ife </w:t>
            </w:r>
            <w:r w:rsidR="00620383">
              <w:rPr>
                <w:bCs/>
                <w:kern w:val="32"/>
              </w:rPr>
              <w:t xml:space="preserve">with </w:t>
            </w:r>
            <w:r w:rsidR="00B02D27" w:rsidRPr="00A522FD">
              <w:rPr>
                <w:bCs/>
                <w:kern w:val="32"/>
              </w:rPr>
              <w:t xml:space="preserve">parole (currently on parole) </w:t>
            </w:r>
            <w:r w:rsidR="00620383">
              <w:rPr>
                <w:bCs/>
                <w:kern w:val="32"/>
              </w:rPr>
              <w:t>cs</w:t>
            </w:r>
            <w:r w:rsidR="00B02D27" w:rsidRPr="00A522FD">
              <w:rPr>
                <w:bCs/>
                <w:kern w:val="32"/>
              </w:rPr>
              <w:t xml:space="preserve"> eleven 10 year </w:t>
            </w:r>
            <w:r>
              <w:rPr>
                <w:bCs/>
                <w:kern w:val="32"/>
              </w:rPr>
              <w:t>c</w:t>
            </w:r>
            <w:r w:rsidR="00B02D27" w:rsidRPr="00A522FD">
              <w:rPr>
                <w:bCs/>
                <w:kern w:val="32"/>
              </w:rPr>
              <w:t xml:space="preserve">c sentences (discharged) </w:t>
            </w:r>
            <w:r w:rsidR="00620383">
              <w:rPr>
                <w:bCs/>
                <w:kern w:val="32"/>
              </w:rPr>
              <w:t>cs</w:t>
            </w:r>
            <w:r w:rsidR="00B02D27" w:rsidRPr="00A522FD">
              <w:rPr>
                <w:bCs/>
                <w:kern w:val="32"/>
              </w:rPr>
              <w:t xml:space="preserve"> 15 years (active sentence) </w:t>
            </w:r>
            <w:r w:rsidR="00620383">
              <w:rPr>
                <w:bCs/>
                <w:kern w:val="32"/>
              </w:rPr>
              <w:t>cs</w:t>
            </w:r>
            <w:r w:rsidR="00B02D27" w:rsidRPr="00A522FD">
              <w:rPr>
                <w:bCs/>
                <w:kern w:val="32"/>
              </w:rPr>
              <w:t xml:space="preserve"> 3 years</w:t>
            </w:r>
          </w:p>
        </w:tc>
        <w:tc>
          <w:tcPr>
            <w:tcW w:w="1170" w:type="dxa"/>
          </w:tcPr>
          <w:p w14:paraId="15E29032" w14:textId="2B22B83C" w:rsidR="00B02D27" w:rsidRPr="00A522FD" w:rsidRDefault="009C42E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3</w:t>
            </w:r>
          </w:p>
        </w:tc>
        <w:tc>
          <w:tcPr>
            <w:tcW w:w="2430" w:type="dxa"/>
          </w:tcPr>
          <w:p w14:paraId="54D1984A" w14:textId="2A96DA42" w:rsidR="00B02D27" w:rsidRPr="00A522FD" w:rsidRDefault="004E3C2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2B6AED6E" w14:textId="77777777" w:rsidTr="00791941">
        <w:trPr>
          <w:trHeight w:val="161"/>
        </w:trPr>
        <w:tc>
          <w:tcPr>
            <w:tcW w:w="2700" w:type="dxa"/>
          </w:tcPr>
          <w:p w14:paraId="73DC89A0" w14:textId="5C648DA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ims, Anthony #30540</w:t>
            </w:r>
          </w:p>
        </w:tc>
        <w:tc>
          <w:tcPr>
            <w:tcW w:w="2880" w:type="dxa"/>
          </w:tcPr>
          <w:p w14:paraId="749D6F1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abitual Criminal</w:t>
            </w:r>
          </w:p>
        </w:tc>
        <w:tc>
          <w:tcPr>
            <w:tcW w:w="2700" w:type="dxa"/>
          </w:tcPr>
          <w:p w14:paraId="73C93616" w14:textId="7AFFD961" w:rsidR="00B02D27" w:rsidRPr="00A522FD" w:rsidRDefault="0062621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L</w:t>
            </w:r>
            <w:r w:rsidR="00B02D27" w:rsidRPr="00A522FD">
              <w:rPr>
                <w:bCs/>
                <w:kern w:val="32"/>
              </w:rPr>
              <w:t>ife without parole</w:t>
            </w:r>
          </w:p>
        </w:tc>
        <w:tc>
          <w:tcPr>
            <w:tcW w:w="1170" w:type="dxa"/>
          </w:tcPr>
          <w:p w14:paraId="179D9A78" w14:textId="7CD0C199" w:rsidR="00B02D27" w:rsidRPr="00A522FD" w:rsidRDefault="009C42E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30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4E79A2E4" w14:textId="438A6884" w:rsidR="00B02D27" w:rsidRPr="00A522FD" w:rsidRDefault="004E3C2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9075C2F" w14:textId="77777777" w:rsidTr="00791941">
        <w:trPr>
          <w:trHeight w:val="188"/>
        </w:trPr>
        <w:tc>
          <w:tcPr>
            <w:tcW w:w="2700" w:type="dxa"/>
          </w:tcPr>
          <w:p w14:paraId="41E3E4E3" w14:textId="078EFB6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eene, George #38869</w:t>
            </w:r>
          </w:p>
        </w:tc>
        <w:tc>
          <w:tcPr>
            <w:tcW w:w="2880" w:type="dxa"/>
          </w:tcPr>
          <w:p w14:paraId="04BD29E3" w14:textId="6FC5DBF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Kidna</w:t>
            </w:r>
            <w:r w:rsidR="00C11070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ping</w:t>
            </w:r>
          </w:p>
        </w:tc>
        <w:tc>
          <w:tcPr>
            <w:tcW w:w="2700" w:type="dxa"/>
          </w:tcPr>
          <w:p w14:paraId="5FFB4848" w14:textId="4AE5D12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-30 years</w:t>
            </w:r>
          </w:p>
        </w:tc>
        <w:tc>
          <w:tcPr>
            <w:tcW w:w="1170" w:type="dxa"/>
          </w:tcPr>
          <w:p w14:paraId="123FEFD5" w14:textId="29DED9ED" w:rsidR="00B02D27" w:rsidRPr="00A522FD" w:rsidRDefault="009C42E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3</w:t>
            </w:r>
          </w:p>
        </w:tc>
        <w:tc>
          <w:tcPr>
            <w:tcW w:w="2430" w:type="dxa"/>
          </w:tcPr>
          <w:p w14:paraId="71EFD691" w14:textId="1EFA446B" w:rsidR="00B02D27" w:rsidRPr="00A522FD" w:rsidRDefault="004E3C2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6ECEC58A" w14:textId="77777777" w:rsidTr="00791941">
        <w:trPr>
          <w:trHeight w:val="224"/>
        </w:trPr>
        <w:tc>
          <w:tcPr>
            <w:tcW w:w="2700" w:type="dxa"/>
          </w:tcPr>
          <w:p w14:paraId="68096255" w14:textId="3AA3E11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ccari, Lawrence#13718</w:t>
            </w:r>
          </w:p>
        </w:tc>
        <w:tc>
          <w:tcPr>
            <w:tcW w:w="2880" w:type="dxa"/>
          </w:tcPr>
          <w:p w14:paraId="7EFC002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62E6D176" w14:textId="663EEA20" w:rsidR="00B02D27" w:rsidRPr="00A522FD" w:rsidRDefault="0062621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L</w:t>
            </w:r>
            <w:r w:rsidR="00B02D27" w:rsidRPr="00A522FD">
              <w:rPr>
                <w:bCs/>
                <w:kern w:val="32"/>
              </w:rPr>
              <w:t>ife without parole</w:t>
            </w:r>
          </w:p>
        </w:tc>
        <w:tc>
          <w:tcPr>
            <w:tcW w:w="1170" w:type="dxa"/>
          </w:tcPr>
          <w:p w14:paraId="00AADC3E" w14:textId="48E685EF" w:rsidR="00B02D27" w:rsidRPr="00A522FD" w:rsidRDefault="00252D5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78</w:t>
            </w:r>
          </w:p>
        </w:tc>
        <w:tc>
          <w:tcPr>
            <w:tcW w:w="2430" w:type="dxa"/>
          </w:tcPr>
          <w:p w14:paraId="04313519" w14:textId="5C5EAD6F" w:rsidR="00B02D27" w:rsidRPr="00A522FD" w:rsidRDefault="00341C1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508F0020" w14:textId="77777777" w:rsidTr="00791941">
        <w:trPr>
          <w:trHeight w:val="251"/>
        </w:trPr>
        <w:tc>
          <w:tcPr>
            <w:tcW w:w="2700" w:type="dxa"/>
          </w:tcPr>
          <w:p w14:paraId="46EC65CC" w14:textId="39AC230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cklin, Bennie #17796</w:t>
            </w:r>
          </w:p>
        </w:tc>
        <w:tc>
          <w:tcPr>
            <w:tcW w:w="2880" w:type="dxa"/>
          </w:tcPr>
          <w:p w14:paraId="7F3E8E57" w14:textId="7A63C10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 with </w:t>
            </w:r>
            <w:r w:rsidR="0016602D"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584CAC91" w14:textId="18CA6577" w:rsidR="00B02D27" w:rsidRPr="00A522FD" w:rsidRDefault="0062621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L</w:t>
            </w:r>
            <w:r w:rsidR="00B02D27" w:rsidRPr="00A522FD">
              <w:rPr>
                <w:bCs/>
                <w:kern w:val="32"/>
              </w:rPr>
              <w:t>ife without parole</w:t>
            </w:r>
          </w:p>
        </w:tc>
        <w:tc>
          <w:tcPr>
            <w:tcW w:w="1170" w:type="dxa"/>
          </w:tcPr>
          <w:p w14:paraId="5F835F55" w14:textId="2FCBF9F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252D5D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7</w:t>
            </w:r>
            <w:r w:rsidR="00252D5D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2</w:t>
            </w:r>
          </w:p>
        </w:tc>
        <w:tc>
          <w:tcPr>
            <w:tcW w:w="2430" w:type="dxa"/>
          </w:tcPr>
          <w:p w14:paraId="20F4207C" w14:textId="583B000C" w:rsidR="00B02D27" w:rsidRPr="00A522FD" w:rsidRDefault="00341C1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782719F0" w14:textId="77777777" w:rsidTr="00791941">
        <w:trPr>
          <w:trHeight w:val="260"/>
        </w:trPr>
        <w:tc>
          <w:tcPr>
            <w:tcW w:w="2700" w:type="dxa"/>
          </w:tcPr>
          <w:p w14:paraId="0BF92618" w14:textId="3E80EFA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urner, Ray #18366</w:t>
            </w:r>
          </w:p>
        </w:tc>
        <w:tc>
          <w:tcPr>
            <w:tcW w:w="2880" w:type="dxa"/>
          </w:tcPr>
          <w:p w14:paraId="0B53F497" w14:textId="3DCDA4E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 with </w:t>
            </w:r>
            <w:r w:rsidR="0016602D"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24B7410C" w14:textId="3B74B140" w:rsidR="00B02D27" w:rsidRPr="00A522FD" w:rsidRDefault="0062621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L</w:t>
            </w:r>
            <w:r w:rsidR="00B02D27" w:rsidRPr="00A522FD">
              <w:rPr>
                <w:bCs/>
                <w:kern w:val="32"/>
              </w:rPr>
              <w:t>ife without parole</w:t>
            </w:r>
          </w:p>
        </w:tc>
        <w:tc>
          <w:tcPr>
            <w:tcW w:w="1170" w:type="dxa"/>
          </w:tcPr>
          <w:p w14:paraId="38F85810" w14:textId="5D335852" w:rsidR="00B02D27" w:rsidRPr="00A522FD" w:rsidRDefault="00252D5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3</w:t>
            </w:r>
          </w:p>
        </w:tc>
        <w:tc>
          <w:tcPr>
            <w:tcW w:w="2430" w:type="dxa"/>
          </w:tcPr>
          <w:p w14:paraId="6114DB1F" w14:textId="43E2B094" w:rsidR="00B02D27" w:rsidRPr="00A522FD" w:rsidRDefault="004E3C2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arole Eligible </w:t>
            </w:r>
          </w:p>
        </w:tc>
      </w:tr>
      <w:tr w:rsidR="008E40ED" w:rsidRPr="00A522FD" w14:paraId="0D707F5E" w14:textId="77777777" w:rsidTr="00226375">
        <w:tc>
          <w:tcPr>
            <w:tcW w:w="2700" w:type="dxa"/>
          </w:tcPr>
          <w:p w14:paraId="127C5226" w14:textId="7F63F5E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urner, Roderick #30393</w:t>
            </w:r>
          </w:p>
        </w:tc>
        <w:tc>
          <w:tcPr>
            <w:tcW w:w="2880" w:type="dxa"/>
          </w:tcPr>
          <w:p w14:paraId="26A8664B" w14:textId="30DCFEE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</w:t>
            </w:r>
            <w:r w:rsidRPr="00A522FD">
              <w:rPr>
                <w:bCs/>
                <w:kern w:val="32"/>
                <w:vertAlign w:val="superscript"/>
              </w:rPr>
              <w:t>nd</w:t>
            </w:r>
            <w:r w:rsidRPr="00A522FD">
              <w:rPr>
                <w:bCs/>
                <w:kern w:val="32"/>
              </w:rPr>
              <w:t xml:space="preserve"> Degree Murder with </w:t>
            </w:r>
            <w:r w:rsidR="0016602D"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4D2B1563" w14:textId="78A74949" w:rsidR="00B02D27" w:rsidRPr="00A522FD" w:rsidRDefault="0062621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L</w:t>
            </w:r>
            <w:r w:rsidR="00B02D27" w:rsidRPr="00A522FD">
              <w:rPr>
                <w:bCs/>
                <w:kern w:val="32"/>
              </w:rPr>
              <w:t xml:space="preserve">ife with parole </w:t>
            </w:r>
            <w:r w:rsidR="00AE1858">
              <w:rPr>
                <w:bCs/>
                <w:kern w:val="32"/>
              </w:rPr>
              <w:t xml:space="preserve">x2 </w:t>
            </w:r>
            <w:r w:rsidR="00620383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23D5DA7D" w14:textId="585C7F5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252D5D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3</w:t>
            </w:r>
            <w:r w:rsidR="00252D5D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3</w:t>
            </w:r>
          </w:p>
        </w:tc>
        <w:tc>
          <w:tcPr>
            <w:tcW w:w="2430" w:type="dxa"/>
          </w:tcPr>
          <w:p w14:paraId="4D1DDB3D" w14:textId="6C088D04" w:rsidR="00B02D27" w:rsidRPr="00A522FD" w:rsidRDefault="004E3C2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</w:tbl>
    <w:p w14:paraId="39751D22" w14:textId="77777777" w:rsidR="00BB750E" w:rsidRDefault="00BB750E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37" w:name="_Toc459908311"/>
    </w:p>
    <w:p w14:paraId="6646F7B2" w14:textId="74248E54" w:rsidR="00B02D27" w:rsidRPr="00F0119D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ly 7, 2004</w:t>
      </w:r>
      <w:bookmarkStart w:id="38" w:name="_Toc459908312"/>
      <w:bookmarkEnd w:id="37"/>
      <w:r w:rsidR="00F0119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  <w:bookmarkEnd w:id="38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182B1AD1" w14:textId="77777777" w:rsidTr="00226375">
        <w:tc>
          <w:tcPr>
            <w:tcW w:w="2700" w:type="dxa"/>
          </w:tcPr>
          <w:p w14:paraId="4B994E8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366ED0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2EA0312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289CE6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0BC0123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287CF2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0F22D8B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6E0E49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3CAEFF6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087E36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03ED065D" w14:textId="77777777" w:rsidTr="00226375">
        <w:trPr>
          <w:trHeight w:val="251"/>
        </w:trPr>
        <w:tc>
          <w:tcPr>
            <w:tcW w:w="2700" w:type="dxa"/>
          </w:tcPr>
          <w:p w14:paraId="390BEC1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eter M Coca </w:t>
            </w:r>
          </w:p>
        </w:tc>
        <w:tc>
          <w:tcPr>
            <w:tcW w:w="2880" w:type="dxa"/>
          </w:tcPr>
          <w:p w14:paraId="246543D7" w14:textId="3D9ED00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UI w</w:t>
            </w:r>
            <w:r w:rsidR="00017947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SBH</w:t>
            </w:r>
          </w:p>
        </w:tc>
        <w:tc>
          <w:tcPr>
            <w:tcW w:w="2700" w:type="dxa"/>
          </w:tcPr>
          <w:p w14:paraId="7B9F19A5" w14:textId="7F7C922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</w:t>
            </w:r>
          </w:p>
        </w:tc>
        <w:tc>
          <w:tcPr>
            <w:tcW w:w="1170" w:type="dxa"/>
          </w:tcPr>
          <w:p w14:paraId="3F7A5C54" w14:textId="1DD7BF65" w:rsidR="00B02D27" w:rsidRPr="00A522FD" w:rsidRDefault="00F0119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3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08641E5A" w14:textId="2EBADECA" w:rsidR="00B02D27" w:rsidRPr="00A522FD" w:rsidRDefault="00602F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B0A72C5" w14:textId="77777777" w:rsidTr="00226375">
        <w:tc>
          <w:tcPr>
            <w:tcW w:w="2700" w:type="dxa"/>
          </w:tcPr>
          <w:p w14:paraId="77242A7D" w14:textId="1E99971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harlene Johnson aka Charlene Ashby</w:t>
            </w:r>
          </w:p>
        </w:tc>
        <w:tc>
          <w:tcPr>
            <w:tcW w:w="2880" w:type="dxa"/>
          </w:tcPr>
          <w:p w14:paraId="3DBD99D6" w14:textId="61F7DF4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le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4105FBD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 probation</w:t>
            </w:r>
          </w:p>
        </w:tc>
        <w:tc>
          <w:tcPr>
            <w:tcW w:w="1170" w:type="dxa"/>
          </w:tcPr>
          <w:p w14:paraId="6C36461F" w14:textId="1DC51566" w:rsidR="00B02D27" w:rsidRPr="00A522FD" w:rsidRDefault="00F0119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30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1</w:t>
            </w:r>
          </w:p>
        </w:tc>
        <w:tc>
          <w:tcPr>
            <w:tcW w:w="2430" w:type="dxa"/>
          </w:tcPr>
          <w:p w14:paraId="4ECF8ABE" w14:textId="2496DFD1" w:rsidR="00B02D27" w:rsidRPr="00A522FD" w:rsidRDefault="00602F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ED02926" w14:textId="77777777" w:rsidTr="00226375">
        <w:tc>
          <w:tcPr>
            <w:tcW w:w="2700" w:type="dxa"/>
          </w:tcPr>
          <w:p w14:paraId="2B80E27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cott Oveson</w:t>
            </w:r>
          </w:p>
        </w:tc>
        <w:tc>
          <w:tcPr>
            <w:tcW w:w="2880" w:type="dxa"/>
          </w:tcPr>
          <w:p w14:paraId="616B13CA" w14:textId="4541374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F0119D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B57FD8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 probation</w:t>
            </w:r>
          </w:p>
        </w:tc>
        <w:tc>
          <w:tcPr>
            <w:tcW w:w="1170" w:type="dxa"/>
          </w:tcPr>
          <w:p w14:paraId="6BE49912" w14:textId="59A75562" w:rsidR="00B02D27" w:rsidRPr="00A522FD" w:rsidRDefault="00F0119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65754475" w14:textId="06036EA3" w:rsidR="00B02D27" w:rsidRPr="00A522FD" w:rsidRDefault="00602F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0D9B310" w14:textId="77777777" w:rsidTr="00226375">
        <w:tc>
          <w:tcPr>
            <w:tcW w:w="2700" w:type="dxa"/>
          </w:tcPr>
          <w:p w14:paraId="72C77F2D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Walter Ehrich III </w:t>
            </w:r>
          </w:p>
        </w:tc>
        <w:tc>
          <w:tcPr>
            <w:tcW w:w="2880" w:type="dxa"/>
          </w:tcPr>
          <w:p w14:paraId="39DAF2D0" w14:textId="77777777" w:rsidR="00017947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le of </w:t>
            </w:r>
            <w:r w:rsidR="0016602D" w:rsidRPr="00A522FD">
              <w:rPr>
                <w:bCs/>
                <w:kern w:val="32"/>
              </w:rPr>
              <w:t>CS</w:t>
            </w:r>
            <w:r w:rsidR="00017947">
              <w:rPr>
                <w:bCs/>
                <w:kern w:val="32"/>
              </w:rPr>
              <w:t>,</w:t>
            </w:r>
          </w:p>
          <w:p w14:paraId="6A66E286" w14:textId="0C9F7798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F0119D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16602D" w:rsidRPr="00A522FD">
              <w:rPr>
                <w:bCs/>
                <w:kern w:val="32"/>
              </w:rPr>
              <w:t>CS</w:t>
            </w:r>
            <w:r w:rsidR="00F0119D">
              <w:rPr>
                <w:bCs/>
                <w:kern w:val="32"/>
              </w:rPr>
              <w:t xml:space="preserve"> </w:t>
            </w:r>
            <w:r w:rsidR="00017947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 xml:space="preserve"> Intent to Sell</w:t>
            </w:r>
          </w:p>
        </w:tc>
        <w:tc>
          <w:tcPr>
            <w:tcW w:w="2700" w:type="dxa"/>
          </w:tcPr>
          <w:p w14:paraId="77E71E28" w14:textId="1DC1EA8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years</w:t>
            </w:r>
          </w:p>
        </w:tc>
        <w:tc>
          <w:tcPr>
            <w:tcW w:w="1170" w:type="dxa"/>
          </w:tcPr>
          <w:p w14:paraId="695D1DAE" w14:textId="534ACBB2" w:rsidR="00B02D27" w:rsidRPr="00A522FD" w:rsidRDefault="00F0119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5</w:t>
            </w:r>
          </w:p>
        </w:tc>
        <w:tc>
          <w:tcPr>
            <w:tcW w:w="2430" w:type="dxa"/>
          </w:tcPr>
          <w:p w14:paraId="5FB9AAC8" w14:textId="4FC97943" w:rsidR="00B02D27" w:rsidRPr="00A522FD" w:rsidRDefault="00602F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ECFF919" w14:textId="77777777" w:rsidTr="00791941">
        <w:trPr>
          <w:trHeight w:val="386"/>
        </w:trPr>
        <w:tc>
          <w:tcPr>
            <w:tcW w:w="2700" w:type="dxa"/>
          </w:tcPr>
          <w:p w14:paraId="1945AB2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Etta D Francis-Hodges</w:t>
            </w:r>
          </w:p>
        </w:tc>
        <w:tc>
          <w:tcPr>
            <w:tcW w:w="2880" w:type="dxa"/>
          </w:tcPr>
          <w:p w14:paraId="70F9B5B6" w14:textId="7CEEE63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Obtaining Money Under False Pretenses</w:t>
            </w:r>
            <w:r w:rsidR="002830C9">
              <w:rPr>
                <w:bCs/>
                <w:kern w:val="32"/>
              </w:rPr>
              <w:t xml:space="preserve"> x25</w:t>
            </w:r>
          </w:p>
        </w:tc>
        <w:tc>
          <w:tcPr>
            <w:tcW w:w="2700" w:type="dxa"/>
          </w:tcPr>
          <w:p w14:paraId="0A08A668" w14:textId="7F41B3A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</w:t>
            </w:r>
          </w:p>
        </w:tc>
        <w:tc>
          <w:tcPr>
            <w:tcW w:w="1170" w:type="dxa"/>
          </w:tcPr>
          <w:p w14:paraId="478B0E1E" w14:textId="12D19244" w:rsidR="00B02D27" w:rsidRPr="00A522FD" w:rsidRDefault="00F0119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6</w:t>
            </w:r>
          </w:p>
        </w:tc>
        <w:tc>
          <w:tcPr>
            <w:tcW w:w="2430" w:type="dxa"/>
          </w:tcPr>
          <w:p w14:paraId="4CCD6607" w14:textId="03908213" w:rsidR="00B02D27" w:rsidRPr="00A522FD" w:rsidRDefault="00602F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9F29AB8" w14:textId="77777777" w:rsidTr="00226375">
        <w:trPr>
          <w:trHeight w:val="134"/>
        </w:trPr>
        <w:tc>
          <w:tcPr>
            <w:tcW w:w="2700" w:type="dxa"/>
          </w:tcPr>
          <w:p w14:paraId="50F9D70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ayne K Wasano</w:t>
            </w:r>
          </w:p>
        </w:tc>
        <w:tc>
          <w:tcPr>
            <w:tcW w:w="2880" w:type="dxa"/>
          </w:tcPr>
          <w:p w14:paraId="5089AAD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heft</w:t>
            </w:r>
          </w:p>
        </w:tc>
        <w:tc>
          <w:tcPr>
            <w:tcW w:w="2700" w:type="dxa"/>
          </w:tcPr>
          <w:p w14:paraId="6457A6E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 probation</w:t>
            </w:r>
          </w:p>
        </w:tc>
        <w:tc>
          <w:tcPr>
            <w:tcW w:w="1170" w:type="dxa"/>
          </w:tcPr>
          <w:p w14:paraId="73097379" w14:textId="4E872B7F" w:rsidR="00B02D27" w:rsidRPr="00A522FD" w:rsidRDefault="00F0119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3</w:t>
            </w:r>
          </w:p>
        </w:tc>
        <w:tc>
          <w:tcPr>
            <w:tcW w:w="2430" w:type="dxa"/>
          </w:tcPr>
          <w:p w14:paraId="2B175A5E" w14:textId="3A74B7D7" w:rsidR="00B02D27" w:rsidRPr="00A522FD" w:rsidRDefault="00602F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55A1759" w14:textId="77777777" w:rsidTr="00226375">
        <w:trPr>
          <w:trHeight w:val="188"/>
        </w:trPr>
        <w:tc>
          <w:tcPr>
            <w:tcW w:w="2700" w:type="dxa"/>
          </w:tcPr>
          <w:p w14:paraId="7B02661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oug Flanigan</w:t>
            </w:r>
          </w:p>
        </w:tc>
        <w:tc>
          <w:tcPr>
            <w:tcW w:w="2880" w:type="dxa"/>
          </w:tcPr>
          <w:p w14:paraId="01C5BE8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elony DUI</w:t>
            </w:r>
          </w:p>
        </w:tc>
        <w:tc>
          <w:tcPr>
            <w:tcW w:w="2700" w:type="dxa"/>
          </w:tcPr>
          <w:p w14:paraId="07FD04DE" w14:textId="6D70835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year</w:t>
            </w:r>
          </w:p>
        </w:tc>
        <w:tc>
          <w:tcPr>
            <w:tcW w:w="1170" w:type="dxa"/>
          </w:tcPr>
          <w:p w14:paraId="5B2559D0" w14:textId="004E954F" w:rsidR="00B02D27" w:rsidRPr="00A522FD" w:rsidRDefault="00F0119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0F47176B" w14:textId="43BB3E43" w:rsidR="00B02D27" w:rsidRPr="00A522FD" w:rsidRDefault="00602F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3EEA81A" w14:textId="77777777" w:rsidTr="00226375">
        <w:tc>
          <w:tcPr>
            <w:tcW w:w="2700" w:type="dxa"/>
          </w:tcPr>
          <w:p w14:paraId="653496C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egory D Smith</w:t>
            </w:r>
          </w:p>
        </w:tc>
        <w:tc>
          <w:tcPr>
            <w:tcW w:w="2880" w:type="dxa"/>
          </w:tcPr>
          <w:p w14:paraId="5DE62D5B" w14:textId="1490897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F0119D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Poss</w:t>
            </w:r>
            <w:r w:rsidR="00F0119D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21D49FF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4 years probation</w:t>
            </w:r>
          </w:p>
        </w:tc>
        <w:tc>
          <w:tcPr>
            <w:tcW w:w="1170" w:type="dxa"/>
          </w:tcPr>
          <w:p w14:paraId="64578B65" w14:textId="14A3FEE1" w:rsidR="00B02D27" w:rsidRPr="00A522FD" w:rsidRDefault="00F0119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3E9B3936" w14:textId="023D5876" w:rsidR="00B02D27" w:rsidRPr="00A522FD" w:rsidRDefault="00602F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9701817" w14:textId="77777777" w:rsidTr="00226375">
        <w:trPr>
          <w:trHeight w:val="134"/>
        </w:trPr>
        <w:tc>
          <w:tcPr>
            <w:tcW w:w="2700" w:type="dxa"/>
          </w:tcPr>
          <w:p w14:paraId="7171B95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aniel J Williams</w:t>
            </w:r>
          </w:p>
        </w:tc>
        <w:tc>
          <w:tcPr>
            <w:tcW w:w="2880" w:type="dxa"/>
          </w:tcPr>
          <w:p w14:paraId="4E15C97C" w14:textId="4B1B472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F0119D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16602D" w:rsidRPr="00A522FD">
              <w:rPr>
                <w:bCs/>
                <w:kern w:val="32"/>
              </w:rPr>
              <w:t>CS</w:t>
            </w:r>
            <w:r w:rsidR="00F0119D">
              <w:rPr>
                <w:bCs/>
                <w:kern w:val="32"/>
              </w:rPr>
              <w:t xml:space="preserve"> w</w:t>
            </w:r>
            <w:r w:rsidRPr="00A522FD">
              <w:rPr>
                <w:bCs/>
                <w:kern w:val="32"/>
              </w:rPr>
              <w:t xml:space="preserve">ith Intent </w:t>
            </w:r>
            <w:r w:rsidR="00F0119D">
              <w:rPr>
                <w:bCs/>
                <w:kern w:val="32"/>
              </w:rPr>
              <w:t>t</w:t>
            </w:r>
            <w:r w:rsidRPr="00A522FD">
              <w:rPr>
                <w:bCs/>
                <w:kern w:val="32"/>
              </w:rPr>
              <w:t>o Sell</w:t>
            </w:r>
          </w:p>
        </w:tc>
        <w:tc>
          <w:tcPr>
            <w:tcW w:w="2700" w:type="dxa"/>
          </w:tcPr>
          <w:p w14:paraId="7C7EB0D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 probation</w:t>
            </w:r>
          </w:p>
        </w:tc>
        <w:tc>
          <w:tcPr>
            <w:tcW w:w="1170" w:type="dxa"/>
          </w:tcPr>
          <w:p w14:paraId="527E9A4C" w14:textId="7AF42A08" w:rsidR="00B02D27" w:rsidRPr="00A522FD" w:rsidRDefault="00F0119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1</w:t>
            </w:r>
          </w:p>
        </w:tc>
        <w:tc>
          <w:tcPr>
            <w:tcW w:w="2430" w:type="dxa"/>
          </w:tcPr>
          <w:p w14:paraId="2E91C645" w14:textId="29AF97B7" w:rsidR="00B02D27" w:rsidRPr="00A522FD" w:rsidRDefault="00602F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ACA528A" w14:textId="77777777" w:rsidTr="00226375">
        <w:trPr>
          <w:trHeight w:val="701"/>
        </w:trPr>
        <w:tc>
          <w:tcPr>
            <w:tcW w:w="2700" w:type="dxa"/>
          </w:tcPr>
          <w:p w14:paraId="09BE74FC" w14:textId="4979B04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ori Jefferies</w:t>
            </w:r>
            <w:r w:rsidR="00626213">
              <w:rPr>
                <w:bCs/>
                <w:kern w:val="32"/>
              </w:rPr>
              <w:t xml:space="preserve"> aka</w:t>
            </w:r>
            <w:r w:rsidRPr="00A522FD">
              <w:rPr>
                <w:bCs/>
                <w:kern w:val="32"/>
              </w:rPr>
              <w:t xml:space="preserve"> Lori Lynette Brown a</w:t>
            </w:r>
            <w:r w:rsidR="00626213">
              <w:rPr>
                <w:bCs/>
                <w:kern w:val="32"/>
              </w:rPr>
              <w:t>ka</w:t>
            </w:r>
            <w:r w:rsidRPr="00A522FD">
              <w:rPr>
                <w:bCs/>
                <w:kern w:val="32"/>
              </w:rPr>
              <w:t xml:space="preserve"> Kimberly Gene Arnold</w:t>
            </w:r>
          </w:p>
        </w:tc>
        <w:tc>
          <w:tcPr>
            <w:tcW w:w="2880" w:type="dxa"/>
          </w:tcPr>
          <w:p w14:paraId="47205386" w14:textId="4C40A45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F0119D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Commit Grand Larceny</w:t>
            </w:r>
            <w:r w:rsidR="00AE1858">
              <w:rPr>
                <w:bCs/>
                <w:kern w:val="32"/>
              </w:rPr>
              <w:t>,</w:t>
            </w:r>
          </w:p>
          <w:p w14:paraId="7F0A3ED8" w14:textId="7EFCF59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F0119D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F878BD" w:rsidRPr="00A522FD">
              <w:rPr>
                <w:bCs/>
                <w:kern w:val="32"/>
              </w:rPr>
              <w:t>CS</w:t>
            </w:r>
            <w:r w:rsidR="00AE1858">
              <w:rPr>
                <w:bCs/>
                <w:kern w:val="32"/>
              </w:rPr>
              <w:t>,</w:t>
            </w:r>
          </w:p>
          <w:p w14:paraId="454444CE" w14:textId="3AF8D19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urnishing a </w:t>
            </w:r>
            <w:r w:rsidR="0016602D" w:rsidRPr="00A522FD">
              <w:rPr>
                <w:bCs/>
                <w:kern w:val="32"/>
              </w:rPr>
              <w:t>CS</w:t>
            </w:r>
            <w:r w:rsidR="00F0119D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 xml:space="preserve">to Prisoner </w:t>
            </w:r>
          </w:p>
        </w:tc>
        <w:tc>
          <w:tcPr>
            <w:tcW w:w="2700" w:type="dxa"/>
          </w:tcPr>
          <w:p w14:paraId="6E6CCEBC" w14:textId="67B07F5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8 months probation</w:t>
            </w:r>
            <w:r w:rsidR="00AE1858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3 years</w:t>
            </w:r>
            <w:r w:rsidR="002C6396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 xml:space="preserve">3 years </w:t>
            </w:r>
          </w:p>
        </w:tc>
        <w:tc>
          <w:tcPr>
            <w:tcW w:w="1170" w:type="dxa"/>
          </w:tcPr>
          <w:p w14:paraId="4FB63385" w14:textId="5DDAFE8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F0119D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7</w:t>
            </w:r>
            <w:r w:rsidR="00F0119D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1</w:t>
            </w:r>
          </w:p>
          <w:p w14:paraId="2FD3E897" w14:textId="0A8F1D1F" w:rsidR="00B02D27" w:rsidRPr="00A522FD" w:rsidRDefault="00F0119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9</w:t>
            </w:r>
          </w:p>
          <w:p w14:paraId="218DC237" w14:textId="7CF4FCA7" w:rsidR="00B02D27" w:rsidRPr="00A522FD" w:rsidRDefault="00F0119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30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4CDECF7A" w14:textId="41AF17C2" w:rsidR="00B02D27" w:rsidRPr="00A522FD" w:rsidRDefault="00602F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1D22E97" w14:textId="77777777" w:rsidTr="00226375">
        <w:trPr>
          <w:trHeight w:val="98"/>
        </w:trPr>
        <w:tc>
          <w:tcPr>
            <w:tcW w:w="2700" w:type="dxa"/>
          </w:tcPr>
          <w:p w14:paraId="028734E5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Kurt Layne Sherman</w:t>
            </w:r>
          </w:p>
        </w:tc>
        <w:tc>
          <w:tcPr>
            <w:tcW w:w="2880" w:type="dxa"/>
          </w:tcPr>
          <w:p w14:paraId="1169E243" w14:textId="45CD8EB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le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48AFDC24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 probation</w:t>
            </w:r>
          </w:p>
        </w:tc>
        <w:tc>
          <w:tcPr>
            <w:tcW w:w="1170" w:type="dxa"/>
          </w:tcPr>
          <w:p w14:paraId="3136AE89" w14:textId="0AD14C05" w:rsidR="00B02D27" w:rsidRPr="00A522FD" w:rsidRDefault="00F0119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1</w:t>
            </w:r>
          </w:p>
        </w:tc>
        <w:tc>
          <w:tcPr>
            <w:tcW w:w="2430" w:type="dxa"/>
          </w:tcPr>
          <w:p w14:paraId="3E6B34B7" w14:textId="4BAB4201" w:rsidR="00B02D27" w:rsidRPr="00A522FD" w:rsidRDefault="00602F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8198532" w14:textId="77777777" w:rsidTr="00226375">
        <w:trPr>
          <w:trHeight w:val="350"/>
        </w:trPr>
        <w:tc>
          <w:tcPr>
            <w:tcW w:w="2700" w:type="dxa"/>
          </w:tcPr>
          <w:p w14:paraId="57F1E50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ishon Anise Burton</w:t>
            </w:r>
          </w:p>
        </w:tc>
        <w:tc>
          <w:tcPr>
            <w:tcW w:w="2880" w:type="dxa"/>
          </w:tcPr>
          <w:p w14:paraId="78FFCDAC" w14:textId="2C0516E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F0119D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16602D" w:rsidRPr="00A522FD">
              <w:rPr>
                <w:bCs/>
                <w:kern w:val="32"/>
              </w:rPr>
              <w:t>CS</w:t>
            </w:r>
            <w:r w:rsidR="00F0119D">
              <w:rPr>
                <w:bCs/>
                <w:kern w:val="32"/>
              </w:rPr>
              <w:t xml:space="preserve"> w</w:t>
            </w:r>
            <w:r w:rsidRPr="00A522FD">
              <w:rPr>
                <w:bCs/>
                <w:kern w:val="32"/>
              </w:rPr>
              <w:t>ith Intent to Sell</w:t>
            </w:r>
          </w:p>
        </w:tc>
        <w:tc>
          <w:tcPr>
            <w:tcW w:w="2700" w:type="dxa"/>
          </w:tcPr>
          <w:p w14:paraId="07F4932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 probation</w:t>
            </w:r>
          </w:p>
        </w:tc>
        <w:tc>
          <w:tcPr>
            <w:tcW w:w="1170" w:type="dxa"/>
          </w:tcPr>
          <w:p w14:paraId="1664265D" w14:textId="6FD082E1" w:rsidR="00B02D27" w:rsidRPr="00A522FD" w:rsidRDefault="00F0119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49C22530" w14:textId="75C779FF" w:rsidR="00B02D27" w:rsidRPr="00A522FD" w:rsidRDefault="00602F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FBB9069" w14:textId="77777777" w:rsidTr="00226375">
        <w:trPr>
          <w:trHeight w:val="440"/>
        </w:trPr>
        <w:tc>
          <w:tcPr>
            <w:tcW w:w="2700" w:type="dxa"/>
          </w:tcPr>
          <w:p w14:paraId="114BC49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rlin Olson</w:t>
            </w:r>
          </w:p>
        </w:tc>
        <w:tc>
          <w:tcPr>
            <w:tcW w:w="2880" w:type="dxa"/>
          </w:tcPr>
          <w:p w14:paraId="17477293" w14:textId="039341C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elony DUI </w:t>
            </w:r>
            <w:r w:rsidR="002830C9">
              <w:rPr>
                <w:bCs/>
                <w:kern w:val="32"/>
              </w:rPr>
              <w:t>x</w:t>
            </w:r>
            <w:r w:rsidRPr="00A522FD">
              <w:rPr>
                <w:bCs/>
                <w:kern w:val="32"/>
              </w:rPr>
              <w:t>2</w:t>
            </w:r>
          </w:p>
        </w:tc>
        <w:tc>
          <w:tcPr>
            <w:tcW w:w="2700" w:type="dxa"/>
          </w:tcPr>
          <w:p w14:paraId="36D22D8F" w14:textId="0735F4A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year c</w:t>
            </w:r>
            <w:r w:rsidR="00441D31">
              <w:rPr>
                <w:bCs/>
                <w:kern w:val="32"/>
              </w:rPr>
              <w:t>c</w:t>
            </w:r>
            <w:r w:rsidRPr="00A522FD">
              <w:rPr>
                <w:bCs/>
                <w:kern w:val="32"/>
              </w:rPr>
              <w:t xml:space="preserve"> 4 years</w:t>
            </w:r>
          </w:p>
        </w:tc>
        <w:tc>
          <w:tcPr>
            <w:tcW w:w="1170" w:type="dxa"/>
          </w:tcPr>
          <w:p w14:paraId="57CBA704" w14:textId="4FA5356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F0119D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6</w:t>
            </w:r>
            <w:r w:rsidR="00F0119D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 xml:space="preserve">1992 </w:t>
            </w:r>
          </w:p>
          <w:p w14:paraId="3AD337EB" w14:textId="4E5C3D07" w:rsidR="00B02D27" w:rsidRPr="00A522FD" w:rsidRDefault="00F0119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3</w:t>
            </w:r>
          </w:p>
        </w:tc>
        <w:tc>
          <w:tcPr>
            <w:tcW w:w="2430" w:type="dxa"/>
          </w:tcPr>
          <w:p w14:paraId="45FB2B5E" w14:textId="757EB8DB" w:rsidR="00B02D27" w:rsidRPr="00A522FD" w:rsidRDefault="00602F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6A21DD1" w14:textId="77777777" w:rsidTr="00226375">
        <w:tc>
          <w:tcPr>
            <w:tcW w:w="2700" w:type="dxa"/>
          </w:tcPr>
          <w:p w14:paraId="37A5767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ichael Johnson</w:t>
            </w:r>
          </w:p>
        </w:tc>
        <w:tc>
          <w:tcPr>
            <w:tcW w:w="2880" w:type="dxa"/>
          </w:tcPr>
          <w:p w14:paraId="430BD24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elony DUI</w:t>
            </w:r>
          </w:p>
        </w:tc>
        <w:tc>
          <w:tcPr>
            <w:tcW w:w="2700" w:type="dxa"/>
          </w:tcPr>
          <w:p w14:paraId="614CD1E3" w14:textId="7F44AAB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8 months</w:t>
            </w:r>
          </w:p>
        </w:tc>
        <w:tc>
          <w:tcPr>
            <w:tcW w:w="1170" w:type="dxa"/>
          </w:tcPr>
          <w:p w14:paraId="7B7F37B1" w14:textId="7CAD58B7" w:rsidR="00B02D27" w:rsidRPr="00A522FD" w:rsidRDefault="00F0119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4352B2CC" w14:textId="16C060C6" w:rsidR="00B02D27" w:rsidRPr="00A522FD" w:rsidRDefault="00602F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8E40ED" w:rsidRPr="00A522FD" w14:paraId="78AA8567" w14:textId="77777777" w:rsidTr="00226375">
        <w:tc>
          <w:tcPr>
            <w:tcW w:w="2700" w:type="dxa"/>
          </w:tcPr>
          <w:p w14:paraId="5F7A9E2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Arnold K Wratschko, Jr  </w:t>
            </w:r>
          </w:p>
        </w:tc>
        <w:tc>
          <w:tcPr>
            <w:tcW w:w="2880" w:type="dxa"/>
          </w:tcPr>
          <w:p w14:paraId="495554D4" w14:textId="49663A5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omestic Battery (M)</w:t>
            </w:r>
            <w:r w:rsidR="00AE1858">
              <w:rPr>
                <w:bCs/>
                <w:kern w:val="32"/>
              </w:rPr>
              <w:t>,</w:t>
            </w:r>
          </w:p>
          <w:p w14:paraId="5A3E6D31" w14:textId="7BDA9F8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le Trafficking Quantity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3914DB0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days in jail, suspended</w:t>
            </w:r>
          </w:p>
          <w:p w14:paraId="114B762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 probation</w:t>
            </w:r>
          </w:p>
        </w:tc>
        <w:tc>
          <w:tcPr>
            <w:tcW w:w="1170" w:type="dxa"/>
          </w:tcPr>
          <w:p w14:paraId="07462095" w14:textId="66914149" w:rsidR="00B02D27" w:rsidRPr="00A522FD" w:rsidRDefault="00F0119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3</w:t>
            </w:r>
          </w:p>
          <w:p w14:paraId="47344329" w14:textId="08E77BA5" w:rsidR="00B02D27" w:rsidRPr="00A522FD" w:rsidRDefault="00F0119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3D797C83" w14:textId="37B2E2CA" w:rsidR="00B02D27" w:rsidRPr="00A522FD" w:rsidRDefault="00602F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2ED74753" w14:textId="77777777" w:rsidR="00791941" w:rsidRDefault="00791941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39" w:name="_Toc459908313"/>
    </w:p>
    <w:p w14:paraId="59F03B25" w14:textId="0D271181" w:rsidR="00B02D27" w:rsidRPr="00DF3A34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15, 2004</w:t>
      </w:r>
      <w:bookmarkStart w:id="40" w:name="_Toc459908314"/>
      <w:bookmarkEnd w:id="39"/>
      <w:r w:rsidR="00DF3A34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  <w:bookmarkEnd w:id="40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2CE26662" w14:textId="77777777" w:rsidTr="00226375">
        <w:trPr>
          <w:trHeight w:val="584"/>
        </w:trPr>
        <w:tc>
          <w:tcPr>
            <w:tcW w:w="2700" w:type="dxa"/>
          </w:tcPr>
          <w:p w14:paraId="7019D46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9F75F9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121A353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277416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0415443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EE6E17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3A64C39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6B0292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6F27D14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59554C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7FAD1E25" w14:textId="77777777" w:rsidTr="00226375">
        <w:tc>
          <w:tcPr>
            <w:tcW w:w="2700" w:type="dxa"/>
          </w:tcPr>
          <w:p w14:paraId="047E7C6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kern w:val="32"/>
              </w:rPr>
            </w:pPr>
          </w:p>
          <w:p w14:paraId="040B8F12" w14:textId="09910CD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haw, Sandy #24126</w:t>
            </w:r>
          </w:p>
        </w:tc>
        <w:tc>
          <w:tcPr>
            <w:tcW w:w="2880" w:type="dxa"/>
          </w:tcPr>
          <w:p w14:paraId="206CB4BF" w14:textId="79B62B0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 with </w:t>
            </w:r>
            <w:r w:rsidR="009F3B31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20ADAA86" w14:textId="3C4DDF4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 parole (on parole) </w:t>
            </w:r>
            <w:r w:rsidR="00620383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</w:t>
            </w:r>
            <w:r w:rsidR="00626213">
              <w:rPr>
                <w:bCs/>
                <w:kern w:val="32"/>
              </w:rPr>
              <w:t>L</w:t>
            </w:r>
            <w:r w:rsidRPr="00A522FD">
              <w:rPr>
                <w:bCs/>
                <w:kern w:val="32"/>
              </w:rPr>
              <w:t>ife with parole</w:t>
            </w:r>
          </w:p>
        </w:tc>
        <w:tc>
          <w:tcPr>
            <w:tcW w:w="1170" w:type="dxa"/>
          </w:tcPr>
          <w:p w14:paraId="0BB84D7A" w14:textId="09F550C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4</w:t>
            </w:r>
            <w:r w:rsidR="00DF3A34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7</w:t>
            </w:r>
            <w:r w:rsidR="00DF3A34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48FF27F8" w14:textId="753CB0FA" w:rsidR="00B02D27" w:rsidRPr="00A522FD" w:rsidRDefault="0016602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B486D24" w14:textId="77777777" w:rsidTr="00226375">
        <w:tc>
          <w:tcPr>
            <w:tcW w:w="2700" w:type="dxa"/>
          </w:tcPr>
          <w:p w14:paraId="21767098" w14:textId="6DB75A66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Kimberlin, Michelle #63410</w:t>
            </w:r>
          </w:p>
        </w:tc>
        <w:tc>
          <w:tcPr>
            <w:tcW w:w="2880" w:type="dxa"/>
          </w:tcPr>
          <w:p w14:paraId="01B801A2" w14:textId="07AFC0B1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6635FF0D" w14:textId="0B7BBCD5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 parole</w:t>
            </w:r>
          </w:p>
        </w:tc>
        <w:tc>
          <w:tcPr>
            <w:tcW w:w="1170" w:type="dxa"/>
          </w:tcPr>
          <w:p w14:paraId="014FB305" w14:textId="2E57CB63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2E1AE2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8</w:t>
            </w:r>
            <w:r w:rsidR="002E1AE2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9</w:t>
            </w:r>
          </w:p>
        </w:tc>
        <w:tc>
          <w:tcPr>
            <w:tcW w:w="2430" w:type="dxa"/>
          </w:tcPr>
          <w:p w14:paraId="57D6174B" w14:textId="44DC308E" w:rsidR="00B02D27" w:rsidRPr="00A522FD" w:rsidRDefault="0016602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7DBD429" w14:textId="77777777" w:rsidTr="00226375">
        <w:trPr>
          <w:trHeight w:val="242"/>
        </w:trPr>
        <w:tc>
          <w:tcPr>
            <w:tcW w:w="2700" w:type="dxa"/>
          </w:tcPr>
          <w:p w14:paraId="1E2DF8A6" w14:textId="6331650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banilla, Linda #41618</w:t>
            </w:r>
          </w:p>
        </w:tc>
        <w:tc>
          <w:tcPr>
            <w:tcW w:w="2880" w:type="dxa"/>
          </w:tcPr>
          <w:p w14:paraId="39CC7B8C" w14:textId="1E3123F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 with </w:t>
            </w:r>
            <w:r w:rsidR="009F3B31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190BBE4A" w14:textId="2EBB8DD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 parole </w:t>
            </w:r>
            <w:r w:rsidR="00AE1858">
              <w:rPr>
                <w:bCs/>
                <w:kern w:val="32"/>
              </w:rPr>
              <w:t xml:space="preserve">x2 </w:t>
            </w:r>
            <w:r w:rsidR="00620383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130821C9" w14:textId="2890CF74" w:rsidR="00B02D27" w:rsidRPr="00A522FD" w:rsidRDefault="002E1AE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67147BBC" w14:textId="051EBF4D" w:rsidR="00B02D27" w:rsidRPr="00A522FD" w:rsidRDefault="0016602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3D33703D" w14:textId="77777777" w:rsidTr="00226375">
        <w:tc>
          <w:tcPr>
            <w:tcW w:w="2700" w:type="dxa"/>
          </w:tcPr>
          <w:p w14:paraId="383DD13B" w14:textId="176807B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evil, Vicki #66277</w:t>
            </w:r>
          </w:p>
        </w:tc>
        <w:tc>
          <w:tcPr>
            <w:tcW w:w="2880" w:type="dxa"/>
          </w:tcPr>
          <w:p w14:paraId="62F84D6A" w14:textId="5267D27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324E1CD9" w14:textId="37785F3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AE1858">
              <w:rPr>
                <w:bCs/>
                <w:kern w:val="32"/>
              </w:rPr>
              <w:t xml:space="preserve"> to</w:t>
            </w:r>
            <w:r w:rsidRPr="00A522FD">
              <w:rPr>
                <w:bCs/>
                <w:kern w:val="32"/>
              </w:rPr>
              <w:t>25 years</w:t>
            </w:r>
          </w:p>
        </w:tc>
        <w:tc>
          <w:tcPr>
            <w:tcW w:w="1170" w:type="dxa"/>
          </w:tcPr>
          <w:p w14:paraId="43F4C166" w14:textId="7720D2DA" w:rsidR="00B02D27" w:rsidRPr="00A522FD" w:rsidRDefault="002E1AE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0</w:t>
            </w:r>
          </w:p>
        </w:tc>
        <w:tc>
          <w:tcPr>
            <w:tcW w:w="2430" w:type="dxa"/>
          </w:tcPr>
          <w:p w14:paraId="2E278559" w14:textId="27B00794" w:rsidR="00B02D27" w:rsidRPr="00A522FD" w:rsidRDefault="0016602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633B23FE" w14:textId="77777777" w:rsidTr="00791941">
        <w:trPr>
          <w:trHeight w:val="170"/>
        </w:trPr>
        <w:tc>
          <w:tcPr>
            <w:tcW w:w="2700" w:type="dxa"/>
          </w:tcPr>
          <w:p w14:paraId="62FE53B5" w14:textId="13AE496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>Wood, Tony #13907</w:t>
            </w:r>
          </w:p>
        </w:tc>
        <w:tc>
          <w:tcPr>
            <w:tcW w:w="2880" w:type="dxa"/>
          </w:tcPr>
          <w:p w14:paraId="54CE33C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28D088C4" w14:textId="5BB5AD0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out parole</w:t>
            </w:r>
          </w:p>
        </w:tc>
        <w:tc>
          <w:tcPr>
            <w:tcW w:w="1170" w:type="dxa"/>
          </w:tcPr>
          <w:p w14:paraId="31E4C3E0" w14:textId="56211B2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2E1AE2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2</w:t>
            </w:r>
            <w:r w:rsidR="002E1AE2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78</w:t>
            </w:r>
          </w:p>
        </w:tc>
        <w:tc>
          <w:tcPr>
            <w:tcW w:w="2430" w:type="dxa"/>
          </w:tcPr>
          <w:p w14:paraId="67CA9ECE" w14:textId="7D9380A8" w:rsidR="00B02D27" w:rsidRPr="00A522FD" w:rsidRDefault="0016602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290CD80B" w14:textId="77777777" w:rsidTr="00791941">
        <w:trPr>
          <w:trHeight w:val="197"/>
        </w:trPr>
        <w:tc>
          <w:tcPr>
            <w:tcW w:w="2700" w:type="dxa"/>
          </w:tcPr>
          <w:p w14:paraId="450D3B60" w14:textId="683F5BC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Kesner, Mark #48537</w:t>
            </w:r>
          </w:p>
        </w:tc>
        <w:tc>
          <w:tcPr>
            <w:tcW w:w="2880" w:type="dxa"/>
          </w:tcPr>
          <w:p w14:paraId="0090F587" w14:textId="588EEB9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UI Causing Death</w:t>
            </w:r>
            <w:r w:rsidR="002830C9">
              <w:rPr>
                <w:bCs/>
                <w:kern w:val="32"/>
              </w:rPr>
              <w:t xml:space="preserve"> x2</w:t>
            </w:r>
          </w:p>
        </w:tc>
        <w:tc>
          <w:tcPr>
            <w:tcW w:w="2700" w:type="dxa"/>
          </w:tcPr>
          <w:p w14:paraId="191A0A24" w14:textId="67D0781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7</w:t>
            </w:r>
            <w:r w:rsidR="00AE1858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 xml:space="preserve">20 years </w:t>
            </w:r>
            <w:r w:rsidR="00620383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7</w:t>
            </w:r>
            <w:r w:rsidR="00AE1858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>20 years</w:t>
            </w:r>
          </w:p>
        </w:tc>
        <w:tc>
          <w:tcPr>
            <w:tcW w:w="1170" w:type="dxa"/>
          </w:tcPr>
          <w:p w14:paraId="080F891F" w14:textId="3421F73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2E1AE2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8</w:t>
            </w:r>
            <w:r w:rsidR="002E1AE2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04BB85E8" w14:textId="1DB5CDCB" w:rsidR="00B02D27" w:rsidRPr="00A522FD" w:rsidRDefault="0016602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14E5DDCC" w14:textId="77777777" w:rsidTr="00226375">
        <w:tc>
          <w:tcPr>
            <w:tcW w:w="2700" w:type="dxa"/>
          </w:tcPr>
          <w:p w14:paraId="50FAA0D4" w14:textId="2AF4D64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gotti, David</w:t>
            </w:r>
            <w:r w:rsidR="00DF3A34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61231</w:t>
            </w:r>
          </w:p>
        </w:tc>
        <w:tc>
          <w:tcPr>
            <w:tcW w:w="2880" w:type="dxa"/>
          </w:tcPr>
          <w:p w14:paraId="34633B73" w14:textId="62BF97FF" w:rsidR="00626213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</w:t>
            </w:r>
            <w:r w:rsidR="002830C9">
              <w:rPr>
                <w:bCs/>
                <w:kern w:val="32"/>
              </w:rPr>
              <w:t xml:space="preserve"> x2</w:t>
            </w:r>
            <w:r w:rsidR="00AE1858">
              <w:rPr>
                <w:bCs/>
                <w:kern w:val="32"/>
              </w:rPr>
              <w:t>,</w:t>
            </w:r>
          </w:p>
          <w:p w14:paraId="2656C78D" w14:textId="77777777" w:rsidR="00017947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 with</w:t>
            </w:r>
            <w:r w:rsidR="00017947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Firearm,</w:t>
            </w:r>
          </w:p>
          <w:p w14:paraId="6E172E92" w14:textId="070D359E" w:rsidR="00626213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2E1AE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Commit Violent Crime</w:t>
            </w:r>
            <w:r w:rsidR="00AE1858">
              <w:rPr>
                <w:bCs/>
                <w:kern w:val="32"/>
              </w:rPr>
              <w:t>,</w:t>
            </w:r>
          </w:p>
          <w:p w14:paraId="1742E349" w14:textId="2F767299" w:rsidR="00B02D27" w:rsidRPr="00A522FD" w:rsidRDefault="0016602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775B7734" w14:textId="1DB56A0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</w:t>
            </w:r>
            <w:r w:rsidR="00AE1858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 xml:space="preserve">10 years </w:t>
            </w:r>
            <w:r w:rsidR="00AE1858">
              <w:rPr>
                <w:bCs/>
                <w:kern w:val="32"/>
              </w:rPr>
              <w:t>(</w:t>
            </w:r>
            <w:r w:rsidRPr="00A522FD">
              <w:rPr>
                <w:bCs/>
                <w:kern w:val="32"/>
              </w:rPr>
              <w:t xml:space="preserve">parole) </w:t>
            </w:r>
            <w:r w:rsidR="00620383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2</w:t>
            </w:r>
            <w:r w:rsidR="00AE1858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 xml:space="preserve">8 years </w:t>
            </w:r>
            <w:r w:rsidR="00620383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2</w:t>
            </w:r>
            <w:r w:rsidR="00AE1858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 xml:space="preserve">6 years </w:t>
            </w:r>
            <w:r w:rsidR="00620383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1</w:t>
            </w:r>
            <w:r w:rsidR="00AE1858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 xml:space="preserve">4 years </w:t>
            </w:r>
            <w:r w:rsidR="00620383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2</w:t>
            </w:r>
            <w:r w:rsidR="00AE1858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>8 years</w:t>
            </w:r>
          </w:p>
        </w:tc>
        <w:tc>
          <w:tcPr>
            <w:tcW w:w="1170" w:type="dxa"/>
          </w:tcPr>
          <w:p w14:paraId="0B0D3F44" w14:textId="1EB5CE38" w:rsidR="00B02D27" w:rsidRPr="00A522FD" w:rsidRDefault="002E1AE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8</w:t>
            </w:r>
          </w:p>
        </w:tc>
        <w:tc>
          <w:tcPr>
            <w:tcW w:w="2430" w:type="dxa"/>
          </w:tcPr>
          <w:p w14:paraId="506D8721" w14:textId="600EAD44" w:rsidR="00B02D27" w:rsidRPr="00A522FD" w:rsidRDefault="0016602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51C9FEA3" w14:textId="77777777" w:rsidTr="00226375">
        <w:tc>
          <w:tcPr>
            <w:tcW w:w="2700" w:type="dxa"/>
          </w:tcPr>
          <w:p w14:paraId="01F5309A" w14:textId="135A463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Jacobs, Johnny </w:t>
            </w:r>
            <w:r w:rsidR="002E1AE2">
              <w:rPr>
                <w:bCs/>
                <w:kern w:val="32"/>
              </w:rPr>
              <w:t>#</w:t>
            </w:r>
            <w:r w:rsidRPr="00A522FD">
              <w:rPr>
                <w:bCs/>
                <w:kern w:val="32"/>
              </w:rPr>
              <w:t>35544</w:t>
            </w:r>
          </w:p>
        </w:tc>
        <w:tc>
          <w:tcPr>
            <w:tcW w:w="2880" w:type="dxa"/>
          </w:tcPr>
          <w:p w14:paraId="2525D593" w14:textId="23445E4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of a </w:t>
            </w:r>
            <w:r w:rsidR="00F878BD" w:rsidRPr="00A522FD">
              <w:rPr>
                <w:bCs/>
                <w:kern w:val="32"/>
              </w:rPr>
              <w:t>CS</w:t>
            </w:r>
            <w:r w:rsidR="002830C9">
              <w:rPr>
                <w:bCs/>
                <w:kern w:val="32"/>
              </w:rPr>
              <w:t xml:space="preserve"> x3</w:t>
            </w:r>
          </w:p>
        </w:tc>
        <w:tc>
          <w:tcPr>
            <w:tcW w:w="2700" w:type="dxa"/>
          </w:tcPr>
          <w:p w14:paraId="243A82F2" w14:textId="0A3B94D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0 years </w:t>
            </w:r>
            <w:r w:rsidR="00620383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10 years (dischar</w:t>
            </w:r>
            <w:r w:rsidR="00AE1858">
              <w:rPr>
                <w:bCs/>
                <w:kern w:val="32"/>
              </w:rPr>
              <w:t>ge</w:t>
            </w:r>
            <w:r w:rsidRPr="00A522FD">
              <w:rPr>
                <w:bCs/>
                <w:kern w:val="32"/>
              </w:rPr>
              <w:t xml:space="preserve">) </w:t>
            </w:r>
            <w:r w:rsidR="00620383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25 years</w:t>
            </w:r>
          </w:p>
        </w:tc>
        <w:tc>
          <w:tcPr>
            <w:tcW w:w="1170" w:type="dxa"/>
          </w:tcPr>
          <w:p w14:paraId="635F90A7" w14:textId="18FB9285" w:rsidR="00B02D27" w:rsidRPr="00A522FD" w:rsidRDefault="002E1AE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30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9</w:t>
            </w:r>
          </w:p>
        </w:tc>
        <w:tc>
          <w:tcPr>
            <w:tcW w:w="2430" w:type="dxa"/>
          </w:tcPr>
          <w:p w14:paraId="1CC52285" w14:textId="0D3D1DA2" w:rsidR="00B02D27" w:rsidRPr="00A522FD" w:rsidRDefault="0016602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1261193" w14:textId="77777777" w:rsidTr="00226375">
        <w:tc>
          <w:tcPr>
            <w:tcW w:w="2700" w:type="dxa"/>
          </w:tcPr>
          <w:p w14:paraId="457AA645" w14:textId="19A8211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ennerstrad, Tony</w:t>
            </w:r>
            <w:r w:rsidR="002E1AE2">
              <w:rPr>
                <w:bCs/>
                <w:kern w:val="32"/>
              </w:rPr>
              <w:t xml:space="preserve"> #</w:t>
            </w:r>
            <w:r w:rsidRPr="00A522FD">
              <w:rPr>
                <w:bCs/>
                <w:kern w:val="32"/>
              </w:rPr>
              <w:t>45570</w:t>
            </w:r>
          </w:p>
        </w:tc>
        <w:tc>
          <w:tcPr>
            <w:tcW w:w="2880" w:type="dxa"/>
          </w:tcPr>
          <w:p w14:paraId="0D1CD251" w14:textId="77777777" w:rsidR="00AE1858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</w:t>
            </w:r>
            <w:r w:rsidR="002830C9">
              <w:rPr>
                <w:bCs/>
                <w:kern w:val="32"/>
              </w:rPr>
              <w:t xml:space="preserve"> x4</w:t>
            </w:r>
            <w:r w:rsidR="00AE1858">
              <w:rPr>
                <w:bCs/>
                <w:kern w:val="32"/>
              </w:rPr>
              <w:t>,</w:t>
            </w:r>
          </w:p>
          <w:p w14:paraId="586B1262" w14:textId="4C55A80D" w:rsidR="00B02D27" w:rsidRPr="00A522FD" w:rsidRDefault="0016602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DW</w:t>
            </w:r>
            <w:r w:rsidR="002830C9">
              <w:rPr>
                <w:bCs/>
                <w:kern w:val="32"/>
              </w:rPr>
              <w:t xml:space="preserve"> x4</w:t>
            </w:r>
          </w:p>
        </w:tc>
        <w:tc>
          <w:tcPr>
            <w:tcW w:w="2700" w:type="dxa"/>
          </w:tcPr>
          <w:p w14:paraId="71092522" w14:textId="1C5EBCF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AE1858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year</w:t>
            </w:r>
            <w:r w:rsidR="00333B6F">
              <w:rPr>
                <w:bCs/>
                <w:kern w:val="32"/>
              </w:rPr>
              <w:t xml:space="preserve"> x8 cs</w:t>
            </w:r>
          </w:p>
        </w:tc>
        <w:tc>
          <w:tcPr>
            <w:tcW w:w="1170" w:type="dxa"/>
          </w:tcPr>
          <w:p w14:paraId="3AD828F0" w14:textId="23C0D49C" w:rsidR="00B02D27" w:rsidRPr="00A522FD" w:rsidRDefault="002E1AE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5BEF94A3" w14:textId="2D4D4E87" w:rsidR="00B02D27" w:rsidRPr="00A522FD" w:rsidRDefault="0016602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68B43F0D" w14:textId="77777777" w:rsidTr="00226375">
        <w:tc>
          <w:tcPr>
            <w:tcW w:w="2700" w:type="dxa"/>
          </w:tcPr>
          <w:p w14:paraId="4807A484" w14:textId="6953043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aines, Mark #18989</w:t>
            </w:r>
          </w:p>
        </w:tc>
        <w:tc>
          <w:tcPr>
            <w:tcW w:w="2880" w:type="dxa"/>
          </w:tcPr>
          <w:p w14:paraId="75C7F4A5" w14:textId="40318314" w:rsidR="00626213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</w:t>
            </w:r>
            <w:r w:rsidR="002830C9">
              <w:rPr>
                <w:bCs/>
                <w:kern w:val="32"/>
              </w:rPr>
              <w:t xml:space="preserve"> x6</w:t>
            </w:r>
            <w:r w:rsidR="00AE1858">
              <w:rPr>
                <w:bCs/>
                <w:kern w:val="32"/>
              </w:rPr>
              <w:t>,</w:t>
            </w:r>
          </w:p>
          <w:p w14:paraId="6086F94D" w14:textId="467E6278" w:rsidR="00626213" w:rsidRDefault="002830C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U</w:t>
            </w:r>
            <w:r w:rsidR="0028734E" w:rsidRPr="00A522FD">
              <w:rPr>
                <w:bCs/>
                <w:kern w:val="32"/>
              </w:rPr>
              <w:t>DW</w:t>
            </w:r>
            <w:r>
              <w:rPr>
                <w:bCs/>
                <w:kern w:val="32"/>
              </w:rPr>
              <w:t xml:space="preserve"> x6</w:t>
            </w:r>
            <w:r w:rsidR="00AE1858">
              <w:rPr>
                <w:bCs/>
                <w:kern w:val="32"/>
              </w:rPr>
              <w:t>,</w:t>
            </w:r>
          </w:p>
          <w:p w14:paraId="57BB1F92" w14:textId="79946504" w:rsidR="00626213" w:rsidRDefault="002830C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B</w:t>
            </w:r>
            <w:r w:rsidR="00B02D27" w:rsidRPr="00A522FD">
              <w:rPr>
                <w:bCs/>
                <w:kern w:val="32"/>
              </w:rPr>
              <w:t>urglary</w:t>
            </w:r>
            <w:r>
              <w:rPr>
                <w:bCs/>
                <w:kern w:val="32"/>
              </w:rPr>
              <w:t xml:space="preserve"> x2</w:t>
            </w:r>
            <w:r w:rsidR="00AE1858">
              <w:rPr>
                <w:bCs/>
                <w:kern w:val="32"/>
              </w:rPr>
              <w:t>,</w:t>
            </w:r>
          </w:p>
          <w:p w14:paraId="59F735D3" w14:textId="5E3FFC3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2E1AE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Vehicle</w:t>
            </w:r>
          </w:p>
        </w:tc>
        <w:tc>
          <w:tcPr>
            <w:tcW w:w="2700" w:type="dxa"/>
          </w:tcPr>
          <w:p w14:paraId="46CC2BDD" w14:textId="7EF5682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5</w:t>
            </w:r>
            <w:r w:rsidR="00AE1858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year</w:t>
            </w:r>
            <w:r w:rsidR="00333B6F">
              <w:rPr>
                <w:bCs/>
                <w:kern w:val="32"/>
              </w:rPr>
              <w:t xml:space="preserve"> x12 cs,</w:t>
            </w:r>
            <w:r w:rsidR="00626213">
              <w:rPr>
                <w:bCs/>
                <w:kern w:val="32"/>
              </w:rPr>
              <w:t xml:space="preserve"> </w:t>
            </w:r>
            <w:r w:rsidR="00626213" w:rsidRPr="00A522FD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10 year </w:t>
            </w:r>
            <w:r w:rsidR="00333B6F">
              <w:rPr>
                <w:bCs/>
                <w:kern w:val="32"/>
              </w:rPr>
              <w:t>x3 cs</w:t>
            </w:r>
          </w:p>
        </w:tc>
        <w:tc>
          <w:tcPr>
            <w:tcW w:w="1170" w:type="dxa"/>
          </w:tcPr>
          <w:p w14:paraId="361167BE" w14:textId="10352D51" w:rsidR="00B02D27" w:rsidRPr="00A522FD" w:rsidRDefault="002E1AE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8</w:t>
            </w:r>
          </w:p>
        </w:tc>
        <w:tc>
          <w:tcPr>
            <w:tcW w:w="2430" w:type="dxa"/>
          </w:tcPr>
          <w:p w14:paraId="4270492E" w14:textId="155C8EB6" w:rsidR="00B02D27" w:rsidRPr="00A522FD" w:rsidRDefault="0016602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336644CC" w14:textId="77777777" w:rsidTr="00226375">
        <w:tc>
          <w:tcPr>
            <w:tcW w:w="2700" w:type="dxa"/>
          </w:tcPr>
          <w:p w14:paraId="39CCE930" w14:textId="0F32B1F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ay, Jeffrey #78712</w:t>
            </w:r>
          </w:p>
        </w:tc>
        <w:tc>
          <w:tcPr>
            <w:tcW w:w="2880" w:type="dxa"/>
          </w:tcPr>
          <w:p w14:paraId="111F6479" w14:textId="77777777" w:rsidR="00626213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of a </w:t>
            </w:r>
            <w:r w:rsidR="0016602D" w:rsidRPr="00A522FD">
              <w:rPr>
                <w:bCs/>
                <w:kern w:val="32"/>
              </w:rPr>
              <w:t>CS</w:t>
            </w:r>
          </w:p>
          <w:p w14:paraId="6CB85C27" w14:textId="6BA09DC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626213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Violate the </w:t>
            </w:r>
            <w:r w:rsidR="0016602D" w:rsidRPr="00A522FD">
              <w:rPr>
                <w:bCs/>
                <w:kern w:val="32"/>
              </w:rPr>
              <w:t>CS</w:t>
            </w:r>
            <w:r w:rsidR="00626213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Act</w:t>
            </w:r>
          </w:p>
        </w:tc>
        <w:tc>
          <w:tcPr>
            <w:tcW w:w="2700" w:type="dxa"/>
          </w:tcPr>
          <w:p w14:paraId="5565B3A9" w14:textId="23F175E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</w:t>
            </w:r>
            <w:r w:rsidR="00AE1858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 xml:space="preserve">5 years </w:t>
            </w:r>
            <w:r w:rsidR="00620383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12</w:t>
            </w:r>
            <w:r w:rsidR="00AE1858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>30 months</w:t>
            </w:r>
          </w:p>
        </w:tc>
        <w:tc>
          <w:tcPr>
            <w:tcW w:w="1170" w:type="dxa"/>
          </w:tcPr>
          <w:p w14:paraId="52D365C2" w14:textId="1852939C" w:rsidR="00B02D27" w:rsidRPr="00A522FD" w:rsidRDefault="002E1AE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3</w:t>
            </w:r>
          </w:p>
        </w:tc>
        <w:tc>
          <w:tcPr>
            <w:tcW w:w="2430" w:type="dxa"/>
          </w:tcPr>
          <w:p w14:paraId="2A5C5644" w14:textId="567E2B28" w:rsidR="00B02D27" w:rsidRPr="00A522FD" w:rsidRDefault="0028734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ime Served </w:t>
            </w:r>
          </w:p>
        </w:tc>
      </w:tr>
      <w:tr w:rsidR="008E40ED" w:rsidRPr="00A522FD" w14:paraId="4116FC2E" w14:textId="77777777" w:rsidTr="00226375">
        <w:tc>
          <w:tcPr>
            <w:tcW w:w="2700" w:type="dxa"/>
          </w:tcPr>
          <w:p w14:paraId="69829440" w14:textId="26E4688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McDowell, Roy </w:t>
            </w:r>
            <w:r w:rsidR="002E1AE2">
              <w:rPr>
                <w:bCs/>
                <w:kern w:val="32"/>
              </w:rPr>
              <w:t>#</w:t>
            </w:r>
            <w:r w:rsidRPr="00A522FD">
              <w:rPr>
                <w:bCs/>
                <w:kern w:val="32"/>
              </w:rPr>
              <w:t>21833</w:t>
            </w:r>
          </w:p>
        </w:tc>
        <w:tc>
          <w:tcPr>
            <w:tcW w:w="2880" w:type="dxa"/>
          </w:tcPr>
          <w:p w14:paraId="0B59A122" w14:textId="77777777" w:rsidR="00626213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  <w:r w:rsidR="00626213">
              <w:rPr>
                <w:bCs/>
                <w:kern w:val="32"/>
              </w:rPr>
              <w:t xml:space="preserve"> x2</w:t>
            </w:r>
            <w:r w:rsidRPr="00A522FD">
              <w:rPr>
                <w:bCs/>
                <w:kern w:val="32"/>
              </w:rPr>
              <w:t xml:space="preserve"> Robbery</w:t>
            </w:r>
          </w:p>
          <w:p w14:paraId="4BD0A709" w14:textId="77777777" w:rsidR="00626213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2E1AE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Commit Violent Crime</w:t>
            </w:r>
            <w:r w:rsidR="00626213">
              <w:rPr>
                <w:bCs/>
                <w:kern w:val="32"/>
              </w:rPr>
              <w:t xml:space="preserve"> x2</w:t>
            </w:r>
          </w:p>
          <w:p w14:paraId="0CB67091" w14:textId="77777777" w:rsidR="00626213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</w:t>
            </w:r>
          </w:p>
          <w:p w14:paraId="741A95B8" w14:textId="7D67A874" w:rsidR="00B02D27" w:rsidRPr="00A522FD" w:rsidRDefault="0016602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DW</w:t>
            </w:r>
            <w:r w:rsidR="002830C9">
              <w:rPr>
                <w:bCs/>
                <w:kern w:val="32"/>
              </w:rPr>
              <w:t xml:space="preserve"> x3</w:t>
            </w:r>
          </w:p>
        </w:tc>
        <w:tc>
          <w:tcPr>
            <w:tcW w:w="2700" w:type="dxa"/>
          </w:tcPr>
          <w:p w14:paraId="6FDD605E" w14:textId="768E903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 parole (currently on parole) </w:t>
            </w:r>
            <w:r w:rsidR="00620383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</w:t>
            </w:r>
            <w:r w:rsidR="00626213">
              <w:rPr>
                <w:bCs/>
                <w:kern w:val="32"/>
              </w:rPr>
              <w:t>L</w:t>
            </w:r>
            <w:r w:rsidRPr="00A522FD">
              <w:rPr>
                <w:bCs/>
                <w:kern w:val="32"/>
              </w:rPr>
              <w:t xml:space="preserve">ife with parole </w:t>
            </w:r>
            <w:r w:rsidR="00620383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15 years </w:t>
            </w:r>
            <w:r w:rsidR="00620383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</w:t>
            </w:r>
            <w:r w:rsidR="00626213">
              <w:rPr>
                <w:bCs/>
                <w:kern w:val="32"/>
              </w:rPr>
              <w:t>L</w:t>
            </w:r>
            <w:r w:rsidRPr="00A522FD">
              <w:rPr>
                <w:bCs/>
                <w:kern w:val="32"/>
              </w:rPr>
              <w:t xml:space="preserve">ife with parole </w:t>
            </w:r>
            <w:r w:rsidR="00333B6F">
              <w:rPr>
                <w:bCs/>
                <w:kern w:val="32"/>
              </w:rPr>
              <w:t xml:space="preserve">x2 </w:t>
            </w:r>
            <w:r w:rsidR="00620383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59E93A47" w14:textId="2EDF39D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2E1AE2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8</w:t>
            </w:r>
            <w:r w:rsidR="002E1AE2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7DE1235F" w14:textId="76E1299A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</w:tbl>
    <w:p w14:paraId="45FED148" w14:textId="77777777" w:rsidR="00791941" w:rsidRDefault="00791941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41" w:name="_Toc459908315"/>
    </w:p>
    <w:p w14:paraId="677EF8DF" w14:textId="40E90202" w:rsidR="00B02D27" w:rsidRPr="002E1AE2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February 10, 2005</w:t>
      </w:r>
      <w:bookmarkStart w:id="42" w:name="_Toc459908316"/>
      <w:bookmarkEnd w:id="41"/>
      <w:r w:rsidR="002E1AE2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  <w:bookmarkEnd w:id="42"/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 xml:space="preserve"> 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2639509A" w14:textId="77777777" w:rsidTr="00226375">
        <w:tc>
          <w:tcPr>
            <w:tcW w:w="2700" w:type="dxa"/>
          </w:tcPr>
          <w:p w14:paraId="0D1E61C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19AA05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0405B2D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9AA093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3B31590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F3142A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4FD6C3B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D1FA64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423B380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4E23C8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7A5C23DF" w14:textId="77777777" w:rsidTr="00226375">
        <w:tc>
          <w:tcPr>
            <w:tcW w:w="2700" w:type="dxa"/>
          </w:tcPr>
          <w:p w14:paraId="4D42730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Knudsen, Dwayne</w:t>
            </w:r>
          </w:p>
        </w:tc>
        <w:tc>
          <w:tcPr>
            <w:tcW w:w="2880" w:type="dxa"/>
          </w:tcPr>
          <w:p w14:paraId="15E39087" w14:textId="0D63C24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UI </w:t>
            </w:r>
            <w:r w:rsidR="00AC6576">
              <w:rPr>
                <w:bCs/>
                <w:kern w:val="32"/>
              </w:rPr>
              <w:t xml:space="preserve">with </w:t>
            </w:r>
            <w:r w:rsidRPr="00A522FD">
              <w:rPr>
                <w:bCs/>
                <w:kern w:val="32"/>
              </w:rPr>
              <w:t>SBH</w:t>
            </w:r>
          </w:p>
        </w:tc>
        <w:tc>
          <w:tcPr>
            <w:tcW w:w="2700" w:type="dxa"/>
          </w:tcPr>
          <w:p w14:paraId="7CC2EAD4" w14:textId="7CC2865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</w:t>
            </w:r>
          </w:p>
        </w:tc>
        <w:tc>
          <w:tcPr>
            <w:tcW w:w="1170" w:type="dxa"/>
          </w:tcPr>
          <w:p w14:paraId="0E1B26DB" w14:textId="520FE688" w:rsidR="00B02D27" w:rsidRPr="00A522FD" w:rsidRDefault="004665B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 w:rsidR="00611A44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9</w:t>
            </w:r>
            <w:r w:rsidR="00611A44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8</w:t>
            </w:r>
          </w:p>
        </w:tc>
        <w:tc>
          <w:tcPr>
            <w:tcW w:w="2430" w:type="dxa"/>
          </w:tcPr>
          <w:p w14:paraId="37CACE61" w14:textId="692B8F95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D4ED6FE" w14:textId="77777777" w:rsidTr="00226375">
        <w:tc>
          <w:tcPr>
            <w:tcW w:w="2700" w:type="dxa"/>
          </w:tcPr>
          <w:p w14:paraId="1076129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ppas, Karl</w:t>
            </w:r>
          </w:p>
        </w:tc>
        <w:tc>
          <w:tcPr>
            <w:tcW w:w="2880" w:type="dxa"/>
          </w:tcPr>
          <w:p w14:paraId="67EAA350" w14:textId="521ED272" w:rsidR="00626213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4665B1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 xml:space="preserve">of a </w:t>
            </w:r>
            <w:r w:rsidR="00F878BD" w:rsidRPr="00A522FD">
              <w:rPr>
                <w:bCs/>
                <w:kern w:val="32"/>
              </w:rPr>
              <w:t>CS</w:t>
            </w:r>
            <w:r w:rsidR="00626213">
              <w:rPr>
                <w:bCs/>
                <w:kern w:val="32"/>
              </w:rPr>
              <w:t xml:space="preserve"> x2</w:t>
            </w:r>
            <w:r w:rsidR="00AE1858">
              <w:rPr>
                <w:bCs/>
                <w:kern w:val="32"/>
              </w:rPr>
              <w:t>,</w:t>
            </w:r>
          </w:p>
          <w:p w14:paraId="478E487E" w14:textId="1BAD719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les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091E311B" w14:textId="29E11140" w:rsidR="00B02D27" w:rsidRPr="00A522FD" w:rsidRDefault="004665B1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1 y</w:t>
            </w:r>
            <w:r w:rsidR="00B02D27" w:rsidRPr="00A522FD">
              <w:rPr>
                <w:bCs/>
                <w:kern w:val="32"/>
              </w:rPr>
              <w:t>ear</w:t>
            </w:r>
            <w:r w:rsidR="00AE1858">
              <w:rPr>
                <w:bCs/>
                <w:kern w:val="32"/>
              </w:rPr>
              <w:t>,</w:t>
            </w:r>
            <w:r w:rsidR="00AC6576"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54 months</w:t>
            </w:r>
            <w:r w:rsidR="00AC6576">
              <w:rPr>
                <w:bCs/>
                <w:kern w:val="32"/>
              </w:rPr>
              <w:t xml:space="preserve">, </w:t>
            </w:r>
            <w:r w:rsidR="00B02D27" w:rsidRPr="00A522FD">
              <w:rPr>
                <w:bCs/>
                <w:kern w:val="32"/>
              </w:rPr>
              <w:t>6 years</w:t>
            </w:r>
          </w:p>
        </w:tc>
        <w:tc>
          <w:tcPr>
            <w:tcW w:w="1170" w:type="dxa"/>
          </w:tcPr>
          <w:p w14:paraId="6EA77F5C" w14:textId="5403B2F0" w:rsidR="00B02D27" w:rsidRPr="00A522FD" w:rsidRDefault="004665B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 w:rsidR="00611A44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7</w:t>
            </w:r>
            <w:r w:rsidR="00611A44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73</w:t>
            </w:r>
          </w:p>
          <w:p w14:paraId="379FB799" w14:textId="67D6CC13" w:rsidR="00B02D27" w:rsidRPr="00A522FD" w:rsidRDefault="004665B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 w:rsidR="00611A44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4</w:t>
            </w:r>
            <w:r w:rsidR="00611A44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 xml:space="preserve">1977 </w:t>
            </w:r>
          </w:p>
          <w:p w14:paraId="626AC5F8" w14:textId="1EB5D81E" w:rsidR="00B02D27" w:rsidRPr="00A522FD" w:rsidRDefault="00793F3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8/19/1985</w:t>
            </w:r>
          </w:p>
        </w:tc>
        <w:tc>
          <w:tcPr>
            <w:tcW w:w="2430" w:type="dxa"/>
          </w:tcPr>
          <w:p w14:paraId="01719431" w14:textId="48A1D6CD" w:rsidR="00B02D27" w:rsidRPr="00A522FD" w:rsidRDefault="000C288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732B4CDE" w14:textId="77777777" w:rsidTr="00226375">
        <w:tc>
          <w:tcPr>
            <w:tcW w:w="2700" w:type="dxa"/>
          </w:tcPr>
          <w:p w14:paraId="4F0A5CF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rewer, Gerald</w:t>
            </w:r>
          </w:p>
        </w:tc>
        <w:tc>
          <w:tcPr>
            <w:tcW w:w="2880" w:type="dxa"/>
          </w:tcPr>
          <w:p w14:paraId="46C9DCB9" w14:textId="016FEC1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4665B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3D8DAC4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ime served</w:t>
            </w:r>
          </w:p>
        </w:tc>
        <w:tc>
          <w:tcPr>
            <w:tcW w:w="1170" w:type="dxa"/>
          </w:tcPr>
          <w:p w14:paraId="371ED532" w14:textId="001B096A" w:rsidR="00B02D27" w:rsidRPr="00A522FD" w:rsidRDefault="004665B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69C9861F" w14:textId="1E1FA83D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BEFCD3E" w14:textId="77777777" w:rsidTr="00226375">
        <w:trPr>
          <w:trHeight w:val="404"/>
        </w:trPr>
        <w:tc>
          <w:tcPr>
            <w:tcW w:w="2700" w:type="dxa"/>
          </w:tcPr>
          <w:p w14:paraId="700C8A1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ead, Jay</w:t>
            </w:r>
          </w:p>
        </w:tc>
        <w:tc>
          <w:tcPr>
            <w:tcW w:w="2880" w:type="dxa"/>
          </w:tcPr>
          <w:p w14:paraId="7CEB1F4E" w14:textId="21E41A7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4665B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Narcotic Drug</w:t>
            </w:r>
          </w:p>
        </w:tc>
        <w:tc>
          <w:tcPr>
            <w:tcW w:w="2700" w:type="dxa"/>
          </w:tcPr>
          <w:p w14:paraId="6A5E53F1" w14:textId="31D303F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4 years, suspended 2 years probation</w:t>
            </w:r>
          </w:p>
        </w:tc>
        <w:tc>
          <w:tcPr>
            <w:tcW w:w="1170" w:type="dxa"/>
          </w:tcPr>
          <w:p w14:paraId="581EAEE2" w14:textId="38646192" w:rsidR="00B02D27" w:rsidRPr="00A522FD" w:rsidRDefault="004665B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70</w:t>
            </w:r>
          </w:p>
        </w:tc>
        <w:tc>
          <w:tcPr>
            <w:tcW w:w="2430" w:type="dxa"/>
          </w:tcPr>
          <w:p w14:paraId="13C8DDC0" w14:textId="124AEF11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330F385" w14:textId="77777777" w:rsidTr="00226375">
        <w:tc>
          <w:tcPr>
            <w:tcW w:w="2700" w:type="dxa"/>
          </w:tcPr>
          <w:p w14:paraId="252DAC5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llison, Timothy</w:t>
            </w:r>
          </w:p>
        </w:tc>
        <w:tc>
          <w:tcPr>
            <w:tcW w:w="2880" w:type="dxa"/>
          </w:tcPr>
          <w:p w14:paraId="08D2E14C" w14:textId="79514EB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31E3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CS</w:t>
            </w:r>
          </w:p>
        </w:tc>
        <w:tc>
          <w:tcPr>
            <w:tcW w:w="2700" w:type="dxa"/>
          </w:tcPr>
          <w:p w14:paraId="0118769E" w14:textId="736EF6E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 probation, 1,000 hours of Com</w:t>
            </w:r>
            <w:r w:rsidR="00AC6576">
              <w:rPr>
                <w:bCs/>
                <w:kern w:val="32"/>
              </w:rPr>
              <w:t>m.</w:t>
            </w:r>
            <w:r w:rsidRPr="00A522FD">
              <w:rPr>
                <w:bCs/>
                <w:kern w:val="32"/>
              </w:rPr>
              <w:t xml:space="preserve"> Service</w:t>
            </w:r>
          </w:p>
        </w:tc>
        <w:tc>
          <w:tcPr>
            <w:tcW w:w="1170" w:type="dxa"/>
          </w:tcPr>
          <w:p w14:paraId="5536CF2F" w14:textId="0F37A3C0" w:rsidR="00B02D27" w:rsidRPr="00A522FD" w:rsidRDefault="00E31E3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33FC5AB7" w14:textId="32021179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D4EE158" w14:textId="77777777" w:rsidTr="00226375">
        <w:tc>
          <w:tcPr>
            <w:tcW w:w="2700" w:type="dxa"/>
          </w:tcPr>
          <w:p w14:paraId="37FB3BB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udwig, Melvin</w:t>
            </w:r>
          </w:p>
        </w:tc>
        <w:tc>
          <w:tcPr>
            <w:tcW w:w="2880" w:type="dxa"/>
          </w:tcPr>
          <w:p w14:paraId="08A9D7F8" w14:textId="2932FAA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31E3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16602D" w:rsidRPr="00A522FD">
              <w:rPr>
                <w:bCs/>
                <w:kern w:val="32"/>
              </w:rPr>
              <w:t>CS</w:t>
            </w:r>
            <w:r w:rsidR="00E31E32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with Intent to Sell</w:t>
            </w:r>
          </w:p>
        </w:tc>
        <w:tc>
          <w:tcPr>
            <w:tcW w:w="2700" w:type="dxa"/>
          </w:tcPr>
          <w:p w14:paraId="7ED1F74F" w14:textId="3597444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6 years, suspended</w:t>
            </w:r>
            <w:r w:rsidR="00AC657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5 years probation</w:t>
            </w:r>
          </w:p>
        </w:tc>
        <w:tc>
          <w:tcPr>
            <w:tcW w:w="1170" w:type="dxa"/>
          </w:tcPr>
          <w:p w14:paraId="017724F2" w14:textId="00AB3B22" w:rsidR="00B02D27" w:rsidRPr="00A522FD" w:rsidRDefault="00E31E3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38F0EA07" w14:textId="054E6924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F6433C4" w14:textId="77777777" w:rsidTr="00226375">
        <w:tc>
          <w:tcPr>
            <w:tcW w:w="2700" w:type="dxa"/>
          </w:tcPr>
          <w:p w14:paraId="579C7A1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Johnson, Michael </w:t>
            </w:r>
          </w:p>
        </w:tc>
        <w:tc>
          <w:tcPr>
            <w:tcW w:w="2880" w:type="dxa"/>
          </w:tcPr>
          <w:p w14:paraId="3B70600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Embezzlement by Conversion</w:t>
            </w:r>
          </w:p>
        </w:tc>
        <w:tc>
          <w:tcPr>
            <w:tcW w:w="2700" w:type="dxa"/>
          </w:tcPr>
          <w:p w14:paraId="36A2CB4C" w14:textId="70DD731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, suspended 3 years probation</w:t>
            </w:r>
          </w:p>
        </w:tc>
        <w:tc>
          <w:tcPr>
            <w:tcW w:w="1170" w:type="dxa"/>
          </w:tcPr>
          <w:p w14:paraId="16B33910" w14:textId="495649E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E31E32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5</w:t>
            </w:r>
            <w:r w:rsidR="00E31E32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5BEAF274" w14:textId="077F498F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F2CB415" w14:textId="77777777" w:rsidTr="00226375">
        <w:tc>
          <w:tcPr>
            <w:tcW w:w="2700" w:type="dxa"/>
          </w:tcPr>
          <w:p w14:paraId="2B61C9D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x, David</w:t>
            </w:r>
          </w:p>
        </w:tc>
        <w:tc>
          <w:tcPr>
            <w:tcW w:w="2880" w:type="dxa"/>
          </w:tcPr>
          <w:p w14:paraId="54DA1983" w14:textId="0D656FB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31E3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1C7CA2E" w14:textId="686EF4E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, suspended 4 years probation</w:t>
            </w:r>
          </w:p>
        </w:tc>
        <w:tc>
          <w:tcPr>
            <w:tcW w:w="1170" w:type="dxa"/>
          </w:tcPr>
          <w:p w14:paraId="081A9A15" w14:textId="687F43F1" w:rsidR="00B02D27" w:rsidRPr="00A522FD" w:rsidRDefault="00E31E3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 xml:space="preserve">1991 </w:t>
            </w:r>
          </w:p>
        </w:tc>
        <w:tc>
          <w:tcPr>
            <w:tcW w:w="2430" w:type="dxa"/>
          </w:tcPr>
          <w:p w14:paraId="33B418EB" w14:textId="5CF3361A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6C976B0" w14:textId="77777777" w:rsidTr="00226375">
        <w:tc>
          <w:tcPr>
            <w:tcW w:w="2700" w:type="dxa"/>
          </w:tcPr>
          <w:p w14:paraId="1444C11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edman, Marlene</w:t>
            </w:r>
          </w:p>
        </w:tc>
        <w:tc>
          <w:tcPr>
            <w:tcW w:w="2880" w:type="dxa"/>
          </w:tcPr>
          <w:p w14:paraId="714B2C99" w14:textId="03AFAE28" w:rsidR="00AC6576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E31E3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Sell a </w:t>
            </w:r>
            <w:r w:rsidR="00F878BD" w:rsidRPr="00A522FD">
              <w:rPr>
                <w:bCs/>
                <w:kern w:val="32"/>
              </w:rPr>
              <w:t>CS</w:t>
            </w:r>
            <w:r w:rsidR="00AE1858">
              <w:rPr>
                <w:bCs/>
                <w:kern w:val="32"/>
              </w:rPr>
              <w:t>,</w:t>
            </w:r>
          </w:p>
          <w:p w14:paraId="1D6C0FBB" w14:textId="3F77C84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31E32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 xml:space="preserve">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6E0E2F7" w14:textId="2C9F00F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3 years </w:t>
            </w:r>
            <w:r w:rsidR="00620383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5 years, 5 years probation</w:t>
            </w:r>
          </w:p>
        </w:tc>
        <w:tc>
          <w:tcPr>
            <w:tcW w:w="1170" w:type="dxa"/>
          </w:tcPr>
          <w:p w14:paraId="7A6BBC65" w14:textId="22374231" w:rsidR="00B02D27" w:rsidRPr="00A522FD" w:rsidRDefault="00E31E3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 xml:space="preserve">1989 </w:t>
            </w:r>
          </w:p>
        </w:tc>
        <w:tc>
          <w:tcPr>
            <w:tcW w:w="2430" w:type="dxa"/>
          </w:tcPr>
          <w:p w14:paraId="0C800842" w14:textId="40ED2499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1746091" w14:textId="77777777" w:rsidTr="00226375">
        <w:tc>
          <w:tcPr>
            <w:tcW w:w="2700" w:type="dxa"/>
          </w:tcPr>
          <w:p w14:paraId="027FDDC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edman, Brent</w:t>
            </w:r>
          </w:p>
        </w:tc>
        <w:tc>
          <w:tcPr>
            <w:tcW w:w="2880" w:type="dxa"/>
          </w:tcPr>
          <w:p w14:paraId="66C9BD08" w14:textId="05B8D7AD" w:rsidR="00AC6576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E31E32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 xml:space="preserve">to Sell a </w:t>
            </w:r>
            <w:r w:rsidR="00F878BD" w:rsidRPr="00A522FD">
              <w:rPr>
                <w:bCs/>
                <w:kern w:val="32"/>
              </w:rPr>
              <w:t>CS</w:t>
            </w:r>
            <w:r w:rsidR="00AE1858">
              <w:rPr>
                <w:bCs/>
                <w:kern w:val="32"/>
              </w:rPr>
              <w:t>,</w:t>
            </w:r>
          </w:p>
          <w:p w14:paraId="5E1A9A3B" w14:textId="114D8A9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31E3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74C40AC" w14:textId="16169B4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3 years </w:t>
            </w:r>
            <w:r w:rsidR="00620383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5 years, suspended 5 years probation</w:t>
            </w:r>
          </w:p>
        </w:tc>
        <w:tc>
          <w:tcPr>
            <w:tcW w:w="1170" w:type="dxa"/>
          </w:tcPr>
          <w:p w14:paraId="06FD447D" w14:textId="14521D70" w:rsidR="00B02D27" w:rsidRPr="00A522FD" w:rsidRDefault="00E31E3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52B47EE1" w14:textId="2D9CF03D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5668F3E" w14:textId="77777777" w:rsidTr="00226375">
        <w:tc>
          <w:tcPr>
            <w:tcW w:w="2700" w:type="dxa"/>
          </w:tcPr>
          <w:p w14:paraId="3B43371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ok, Steven</w:t>
            </w:r>
          </w:p>
        </w:tc>
        <w:tc>
          <w:tcPr>
            <w:tcW w:w="2880" w:type="dxa"/>
          </w:tcPr>
          <w:p w14:paraId="23FE2297" w14:textId="040C973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31E3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763796F8" w14:textId="446994C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</w:t>
            </w:r>
          </w:p>
        </w:tc>
        <w:tc>
          <w:tcPr>
            <w:tcW w:w="1170" w:type="dxa"/>
          </w:tcPr>
          <w:p w14:paraId="3243F0B4" w14:textId="7754953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E31E32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9</w:t>
            </w:r>
            <w:r w:rsidR="00E31E32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7</w:t>
            </w:r>
          </w:p>
        </w:tc>
        <w:tc>
          <w:tcPr>
            <w:tcW w:w="2430" w:type="dxa"/>
          </w:tcPr>
          <w:p w14:paraId="0DB50AA8" w14:textId="72409204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086A876" w14:textId="77777777" w:rsidTr="00226375">
        <w:tc>
          <w:tcPr>
            <w:tcW w:w="2700" w:type="dxa"/>
          </w:tcPr>
          <w:p w14:paraId="556B505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cKay, Cheryl</w:t>
            </w:r>
          </w:p>
          <w:p w14:paraId="10F69AB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ka Ingle</w:t>
            </w:r>
          </w:p>
        </w:tc>
        <w:tc>
          <w:tcPr>
            <w:tcW w:w="2880" w:type="dxa"/>
          </w:tcPr>
          <w:p w14:paraId="0DA51758" w14:textId="3B5F526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0FA8AC5F" w14:textId="60AF9D6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, suspended 5</w:t>
            </w:r>
            <w:r w:rsidR="00E31E32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years probation</w:t>
            </w:r>
          </w:p>
        </w:tc>
        <w:tc>
          <w:tcPr>
            <w:tcW w:w="1170" w:type="dxa"/>
          </w:tcPr>
          <w:p w14:paraId="18C9C721" w14:textId="6DD5C0BD" w:rsidR="00B02D27" w:rsidRPr="00A522FD" w:rsidRDefault="00E31E3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78B69BDF" w14:textId="3FE7D132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3F3DC53" w14:textId="77777777" w:rsidTr="00226375">
        <w:trPr>
          <w:trHeight w:val="170"/>
        </w:trPr>
        <w:tc>
          <w:tcPr>
            <w:tcW w:w="2700" w:type="dxa"/>
          </w:tcPr>
          <w:p w14:paraId="31F614B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owdy, Randall</w:t>
            </w:r>
          </w:p>
        </w:tc>
        <w:tc>
          <w:tcPr>
            <w:tcW w:w="2880" w:type="dxa"/>
          </w:tcPr>
          <w:p w14:paraId="414FB48E" w14:textId="12D4044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isdemeanor Domestic Battery</w:t>
            </w:r>
          </w:p>
        </w:tc>
        <w:tc>
          <w:tcPr>
            <w:tcW w:w="2700" w:type="dxa"/>
          </w:tcPr>
          <w:p w14:paraId="717188D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days jail</w:t>
            </w:r>
          </w:p>
        </w:tc>
        <w:tc>
          <w:tcPr>
            <w:tcW w:w="1170" w:type="dxa"/>
          </w:tcPr>
          <w:p w14:paraId="6E21E4D9" w14:textId="5160E5DD" w:rsidR="00B02D27" w:rsidRPr="00A522FD" w:rsidRDefault="00E31E3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53C47CC8" w14:textId="377DACC9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E0C2E2B" w14:textId="77777777" w:rsidTr="00226375">
        <w:trPr>
          <w:trHeight w:val="494"/>
        </w:trPr>
        <w:tc>
          <w:tcPr>
            <w:tcW w:w="2700" w:type="dxa"/>
          </w:tcPr>
          <w:p w14:paraId="2D58238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mith, Gwen</w:t>
            </w:r>
          </w:p>
        </w:tc>
        <w:tc>
          <w:tcPr>
            <w:tcW w:w="2880" w:type="dxa"/>
          </w:tcPr>
          <w:p w14:paraId="295902C3" w14:textId="5FB3870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31E3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16602D" w:rsidRPr="00A522FD">
              <w:rPr>
                <w:bCs/>
                <w:kern w:val="32"/>
              </w:rPr>
              <w:t>CS</w:t>
            </w:r>
            <w:r w:rsidR="00E31E32">
              <w:rPr>
                <w:bCs/>
                <w:kern w:val="32"/>
              </w:rPr>
              <w:t xml:space="preserve"> f</w:t>
            </w:r>
            <w:r w:rsidRPr="00A522FD">
              <w:rPr>
                <w:bCs/>
                <w:kern w:val="32"/>
              </w:rPr>
              <w:t>or the Purpose of Sale</w:t>
            </w:r>
          </w:p>
        </w:tc>
        <w:tc>
          <w:tcPr>
            <w:tcW w:w="2700" w:type="dxa"/>
          </w:tcPr>
          <w:p w14:paraId="56CBB633" w14:textId="2074102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, suspended 5 years probation</w:t>
            </w:r>
          </w:p>
        </w:tc>
        <w:tc>
          <w:tcPr>
            <w:tcW w:w="1170" w:type="dxa"/>
          </w:tcPr>
          <w:p w14:paraId="6019A7AE" w14:textId="634C84FF" w:rsidR="00B02D27" w:rsidRPr="00A522FD" w:rsidRDefault="00E31E3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5342A04B" w14:textId="08DA46BE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D98F8EF" w14:textId="77777777" w:rsidTr="00226375">
        <w:trPr>
          <w:trHeight w:val="521"/>
        </w:trPr>
        <w:tc>
          <w:tcPr>
            <w:tcW w:w="2700" w:type="dxa"/>
          </w:tcPr>
          <w:p w14:paraId="56C5D22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ngle, Kenneth</w:t>
            </w:r>
          </w:p>
        </w:tc>
        <w:tc>
          <w:tcPr>
            <w:tcW w:w="2880" w:type="dxa"/>
          </w:tcPr>
          <w:p w14:paraId="1B78C47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sking or Receiving a Bribe by a Public Officer or Employee</w:t>
            </w:r>
          </w:p>
        </w:tc>
        <w:tc>
          <w:tcPr>
            <w:tcW w:w="2700" w:type="dxa"/>
          </w:tcPr>
          <w:p w14:paraId="1E2D572A" w14:textId="738A2FC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, suspended 2 years probation</w:t>
            </w:r>
          </w:p>
        </w:tc>
        <w:tc>
          <w:tcPr>
            <w:tcW w:w="1170" w:type="dxa"/>
          </w:tcPr>
          <w:p w14:paraId="5710648A" w14:textId="11B5C4FE" w:rsidR="00B02D27" w:rsidRPr="00A522FD" w:rsidRDefault="00E31E3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037E413A" w14:textId="6A60DE83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2B1B64D" w14:textId="77777777" w:rsidTr="00226375">
        <w:tc>
          <w:tcPr>
            <w:tcW w:w="2700" w:type="dxa"/>
          </w:tcPr>
          <w:p w14:paraId="62ED8E5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orworth, Louis</w:t>
            </w:r>
          </w:p>
        </w:tc>
        <w:tc>
          <w:tcPr>
            <w:tcW w:w="2880" w:type="dxa"/>
          </w:tcPr>
          <w:p w14:paraId="771D268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elony DUI</w:t>
            </w:r>
          </w:p>
        </w:tc>
        <w:tc>
          <w:tcPr>
            <w:tcW w:w="2700" w:type="dxa"/>
          </w:tcPr>
          <w:p w14:paraId="746F9D3A" w14:textId="7614AFF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year</w:t>
            </w:r>
          </w:p>
        </w:tc>
        <w:tc>
          <w:tcPr>
            <w:tcW w:w="1170" w:type="dxa"/>
          </w:tcPr>
          <w:p w14:paraId="1ECA0CC4" w14:textId="4355EEBD" w:rsidR="00B02D27" w:rsidRPr="00A522FD" w:rsidRDefault="00E31E3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3</w:t>
            </w:r>
          </w:p>
        </w:tc>
        <w:tc>
          <w:tcPr>
            <w:tcW w:w="2430" w:type="dxa"/>
          </w:tcPr>
          <w:p w14:paraId="031C6094" w14:textId="77EBDEEB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5E9E72D" w14:textId="77777777" w:rsidTr="00226375">
        <w:tc>
          <w:tcPr>
            <w:tcW w:w="2700" w:type="dxa"/>
          </w:tcPr>
          <w:p w14:paraId="1E29BF99" w14:textId="6C47F62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hapoose, Shaun</w:t>
            </w:r>
          </w:p>
        </w:tc>
        <w:tc>
          <w:tcPr>
            <w:tcW w:w="2880" w:type="dxa"/>
          </w:tcPr>
          <w:p w14:paraId="43EF96C4" w14:textId="6714420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UI </w:t>
            </w:r>
            <w:r w:rsidR="00AC6576">
              <w:rPr>
                <w:bCs/>
                <w:kern w:val="32"/>
              </w:rPr>
              <w:t xml:space="preserve">with </w:t>
            </w:r>
            <w:r w:rsidRPr="00A522FD">
              <w:rPr>
                <w:bCs/>
                <w:kern w:val="32"/>
              </w:rPr>
              <w:t>SBH to another Person</w:t>
            </w:r>
          </w:p>
        </w:tc>
        <w:tc>
          <w:tcPr>
            <w:tcW w:w="2700" w:type="dxa"/>
          </w:tcPr>
          <w:p w14:paraId="6114CE66" w14:textId="2FCF4F4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</w:t>
            </w:r>
          </w:p>
        </w:tc>
        <w:tc>
          <w:tcPr>
            <w:tcW w:w="1170" w:type="dxa"/>
          </w:tcPr>
          <w:p w14:paraId="6B6BBD81" w14:textId="44CF47C9" w:rsidR="00B02D27" w:rsidRPr="00A522FD" w:rsidRDefault="00E31E3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0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2547FE0C" w14:textId="4FC6AD98" w:rsidR="008E58C6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B4791D0" w14:textId="77777777" w:rsidTr="00226375">
        <w:tc>
          <w:tcPr>
            <w:tcW w:w="2700" w:type="dxa"/>
          </w:tcPr>
          <w:p w14:paraId="5A7FF13E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>Jones, Kristen</w:t>
            </w:r>
          </w:p>
          <w:p w14:paraId="7956B302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ka Hodges</w:t>
            </w:r>
          </w:p>
        </w:tc>
        <w:tc>
          <w:tcPr>
            <w:tcW w:w="2880" w:type="dxa"/>
          </w:tcPr>
          <w:p w14:paraId="3B47917D" w14:textId="7FDEC96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31E3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F878BD" w:rsidRPr="00A522FD">
              <w:rPr>
                <w:bCs/>
                <w:kern w:val="32"/>
              </w:rPr>
              <w:t>CS</w:t>
            </w:r>
            <w:r w:rsidR="00AE1858">
              <w:rPr>
                <w:bCs/>
                <w:kern w:val="32"/>
              </w:rPr>
              <w:t>,</w:t>
            </w:r>
          </w:p>
          <w:p w14:paraId="356A08BE" w14:textId="7F68FBA3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eing Under the Influence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5A14959" w14:textId="20D20C95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00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</w:t>
            </w:r>
            <w:r w:rsidR="00D645F7">
              <w:rPr>
                <w:bCs/>
                <w:kern w:val="32"/>
              </w:rPr>
              <w:t xml:space="preserve"> years</w:t>
            </w:r>
            <w:r w:rsidRPr="00A522FD">
              <w:rPr>
                <w:bCs/>
                <w:kern w:val="32"/>
              </w:rPr>
              <w:t>, suspended 3 years probation</w:t>
            </w:r>
            <w:r w:rsidR="00AE1858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3 years, suspended 2 years probation</w:t>
            </w:r>
          </w:p>
        </w:tc>
        <w:tc>
          <w:tcPr>
            <w:tcW w:w="1170" w:type="dxa"/>
          </w:tcPr>
          <w:p w14:paraId="5564B98B" w14:textId="50AF11C2" w:rsidR="005449AA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90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E31E32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4</w:t>
            </w:r>
            <w:r w:rsidR="00E31E32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4</w:t>
            </w:r>
          </w:p>
          <w:p w14:paraId="142EF71F" w14:textId="4E516518" w:rsidR="00B02D27" w:rsidRPr="00A522FD" w:rsidRDefault="00E31E32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5042BC88" w14:textId="1AF7701C" w:rsidR="00B02D27" w:rsidRPr="00A522FD" w:rsidRDefault="0011258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D079EB5" w14:textId="77777777" w:rsidTr="00226375">
        <w:tc>
          <w:tcPr>
            <w:tcW w:w="2700" w:type="dxa"/>
          </w:tcPr>
          <w:p w14:paraId="7FA092E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Velasquez, Byron</w:t>
            </w:r>
          </w:p>
        </w:tc>
        <w:tc>
          <w:tcPr>
            <w:tcW w:w="2880" w:type="dxa"/>
          </w:tcPr>
          <w:p w14:paraId="532070FA" w14:textId="6994168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31E3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Property</w:t>
            </w:r>
          </w:p>
        </w:tc>
        <w:tc>
          <w:tcPr>
            <w:tcW w:w="2700" w:type="dxa"/>
          </w:tcPr>
          <w:p w14:paraId="3ABA4D79" w14:textId="4616E18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, suspended 2 years probation</w:t>
            </w:r>
          </w:p>
        </w:tc>
        <w:tc>
          <w:tcPr>
            <w:tcW w:w="1170" w:type="dxa"/>
          </w:tcPr>
          <w:p w14:paraId="28A2E9B9" w14:textId="24BB8C5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E31E32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3</w:t>
            </w:r>
            <w:r w:rsidR="00E31E32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75</w:t>
            </w:r>
          </w:p>
        </w:tc>
        <w:tc>
          <w:tcPr>
            <w:tcW w:w="2430" w:type="dxa"/>
          </w:tcPr>
          <w:p w14:paraId="013EB08C" w14:textId="604004CE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2F94486" w14:textId="77777777" w:rsidTr="00226375">
        <w:tc>
          <w:tcPr>
            <w:tcW w:w="2700" w:type="dxa"/>
          </w:tcPr>
          <w:p w14:paraId="783F795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cKimmy, Ronald</w:t>
            </w:r>
          </w:p>
        </w:tc>
        <w:tc>
          <w:tcPr>
            <w:tcW w:w="2880" w:type="dxa"/>
          </w:tcPr>
          <w:p w14:paraId="333AAB2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isdemeanor Domestic Battery</w:t>
            </w:r>
          </w:p>
        </w:tc>
        <w:tc>
          <w:tcPr>
            <w:tcW w:w="2700" w:type="dxa"/>
          </w:tcPr>
          <w:p w14:paraId="76FAAAA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0 days Washoe County Jail, suspended</w:t>
            </w:r>
          </w:p>
        </w:tc>
        <w:tc>
          <w:tcPr>
            <w:tcW w:w="1170" w:type="dxa"/>
          </w:tcPr>
          <w:p w14:paraId="69CFCBD0" w14:textId="4BEC34A3" w:rsidR="00B02D27" w:rsidRPr="00A522FD" w:rsidRDefault="00E31E3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1</w:t>
            </w:r>
          </w:p>
        </w:tc>
        <w:tc>
          <w:tcPr>
            <w:tcW w:w="2430" w:type="dxa"/>
          </w:tcPr>
          <w:p w14:paraId="78612C9C" w14:textId="07A1C61D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0732E13A" w14:textId="77777777" w:rsidTr="00226375">
        <w:tc>
          <w:tcPr>
            <w:tcW w:w="2700" w:type="dxa"/>
          </w:tcPr>
          <w:p w14:paraId="30F12A0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ang, Reginald</w:t>
            </w:r>
          </w:p>
        </w:tc>
        <w:tc>
          <w:tcPr>
            <w:tcW w:w="2880" w:type="dxa"/>
          </w:tcPr>
          <w:p w14:paraId="4AB436CC" w14:textId="23F8776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31E3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68104E23" w14:textId="56F2973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4 years, suspended 4 years probation</w:t>
            </w:r>
          </w:p>
        </w:tc>
        <w:tc>
          <w:tcPr>
            <w:tcW w:w="1170" w:type="dxa"/>
          </w:tcPr>
          <w:p w14:paraId="161750AB" w14:textId="1B5209D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E31E32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6</w:t>
            </w:r>
            <w:r w:rsidR="00E31E32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66B9F683" w14:textId="4C3BB03B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A64AC17" w14:textId="77777777" w:rsidTr="00226375">
        <w:tc>
          <w:tcPr>
            <w:tcW w:w="2700" w:type="dxa"/>
          </w:tcPr>
          <w:p w14:paraId="32F47ED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treet, Roy</w:t>
            </w:r>
          </w:p>
        </w:tc>
        <w:tc>
          <w:tcPr>
            <w:tcW w:w="2880" w:type="dxa"/>
          </w:tcPr>
          <w:p w14:paraId="5C6A91E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heating at Gambling</w:t>
            </w:r>
          </w:p>
          <w:p w14:paraId="4F07B40D" w14:textId="5652580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iracy to Cheat at</w:t>
            </w:r>
            <w:r w:rsidR="00D0254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Gambling</w:t>
            </w:r>
          </w:p>
        </w:tc>
        <w:tc>
          <w:tcPr>
            <w:tcW w:w="2700" w:type="dxa"/>
          </w:tcPr>
          <w:p w14:paraId="405A5BCC" w14:textId="5176575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, suspended 90 days probation</w:t>
            </w:r>
            <w:r w:rsidR="00AE1858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3 years, suspended 1 year probation</w:t>
            </w:r>
          </w:p>
        </w:tc>
        <w:tc>
          <w:tcPr>
            <w:tcW w:w="1170" w:type="dxa"/>
          </w:tcPr>
          <w:p w14:paraId="0A86EA25" w14:textId="3F271DC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E31E32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4</w:t>
            </w:r>
            <w:r w:rsidR="00E31E32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78</w:t>
            </w:r>
          </w:p>
          <w:p w14:paraId="1D0A2E25" w14:textId="10E6AD3B" w:rsidR="00B02D27" w:rsidRPr="00A522FD" w:rsidRDefault="00E31E3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2</w:t>
            </w:r>
          </w:p>
        </w:tc>
        <w:tc>
          <w:tcPr>
            <w:tcW w:w="2430" w:type="dxa"/>
          </w:tcPr>
          <w:p w14:paraId="4CB3021B" w14:textId="653FB548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A101918" w14:textId="77777777" w:rsidTr="00226375">
        <w:tc>
          <w:tcPr>
            <w:tcW w:w="2700" w:type="dxa"/>
          </w:tcPr>
          <w:p w14:paraId="532A9F82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lay, Jeffrey</w:t>
            </w:r>
          </w:p>
        </w:tc>
        <w:tc>
          <w:tcPr>
            <w:tcW w:w="2880" w:type="dxa"/>
          </w:tcPr>
          <w:p w14:paraId="25361E10" w14:textId="510FED02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AC6576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16602D" w:rsidRPr="00A522FD">
              <w:rPr>
                <w:bCs/>
                <w:kern w:val="32"/>
              </w:rPr>
              <w:t>CS</w:t>
            </w:r>
            <w:r w:rsidR="00F878BD" w:rsidRPr="00A522FD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with Intent to Sell</w:t>
            </w:r>
          </w:p>
        </w:tc>
        <w:tc>
          <w:tcPr>
            <w:tcW w:w="2700" w:type="dxa"/>
          </w:tcPr>
          <w:p w14:paraId="282C0B81" w14:textId="23D61736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, suspended 5 years probation</w:t>
            </w:r>
          </w:p>
        </w:tc>
        <w:tc>
          <w:tcPr>
            <w:tcW w:w="1170" w:type="dxa"/>
          </w:tcPr>
          <w:p w14:paraId="3CC2167A" w14:textId="5920B403" w:rsidR="00B02D27" w:rsidRPr="00A522FD" w:rsidRDefault="00E31E32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1</w:t>
            </w:r>
          </w:p>
        </w:tc>
        <w:tc>
          <w:tcPr>
            <w:tcW w:w="2430" w:type="dxa"/>
          </w:tcPr>
          <w:p w14:paraId="7CE50C26" w14:textId="0B2AD393" w:rsidR="00B02D27" w:rsidRPr="00A522FD" w:rsidRDefault="0011258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F1AA88E" w14:textId="77777777" w:rsidTr="00226375">
        <w:tc>
          <w:tcPr>
            <w:tcW w:w="2700" w:type="dxa"/>
          </w:tcPr>
          <w:p w14:paraId="44FD1E3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atson, Shawn</w:t>
            </w:r>
          </w:p>
        </w:tc>
        <w:tc>
          <w:tcPr>
            <w:tcW w:w="2880" w:type="dxa"/>
          </w:tcPr>
          <w:p w14:paraId="74E1C90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</w:t>
            </w:r>
          </w:p>
        </w:tc>
        <w:tc>
          <w:tcPr>
            <w:tcW w:w="2700" w:type="dxa"/>
          </w:tcPr>
          <w:p w14:paraId="78D63793" w14:textId="5E0F962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</w:t>
            </w:r>
          </w:p>
        </w:tc>
        <w:tc>
          <w:tcPr>
            <w:tcW w:w="1170" w:type="dxa"/>
          </w:tcPr>
          <w:p w14:paraId="36808AFD" w14:textId="141BD14D" w:rsidR="00B02D27" w:rsidRPr="00A522FD" w:rsidRDefault="00E31E3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0</w:t>
            </w:r>
          </w:p>
        </w:tc>
        <w:tc>
          <w:tcPr>
            <w:tcW w:w="2430" w:type="dxa"/>
          </w:tcPr>
          <w:p w14:paraId="2C29EA9F" w14:textId="6EAC1C73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A1DBDC9" w14:textId="77777777" w:rsidTr="00226375">
        <w:tc>
          <w:tcPr>
            <w:tcW w:w="2700" w:type="dxa"/>
          </w:tcPr>
          <w:p w14:paraId="3D783D11" w14:textId="30013E8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  <w:lang w:val="es-MX"/>
              </w:rPr>
            </w:pPr>
            <w:r w:rsidRPr="00A522FD">
              <w:rPr>
                <w:bCs/>
                <w:kern w:val="32"/>
                <w:lang w:val="es-MX"/>
              </w:rPr>
              <w:t xml:space="preserve">Lealcalaro, Ernest aka Leal, Ernesto </w:t>
            </w:r>
          </w:p>
        </w:tc>
        <w:tc>
          <w:tcPr>
            <w:tcW w:w="2880" w:type="dxa"/>
          </w:tcPr>
          <w:p w14:paraId="42F58CBD" w14:textId="2E678E5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le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657EBFC4" w14:textId="3740A89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, suspended 3 years probation</w:t>
            </w:r>
          </w:p>
        </w:tc>
        <w:tc>
          <w:tcPr>
            <w:tcW w:w="1170" w:type="dxa"/>
          </w:tcPr>
          <w:p w14:paraId="026AC349" w14:textId="41497EA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E31E32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3</w:t>
            </w:r>
            <w:r w:rsidR="00E31E32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6</w:t>
            </w:r>
          </w:p>
        </w:tc>
        <w:tc>
          <w:tcPr>
            <w:tcW w:w="2430" w:type="dxa"/>
          </w:tcPr>
          <w:p w14:paraId="27D9D06D" w14:textId="1CD8E80C" w:rsidR="00B02D27" w:rsidRPr="00A522FD" w:rsidRDefault="000C288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5E21BB73" w14:textId="77777777" w:rsidTr="00226375">
        <w:tc>
          <w:tcPr>
            <w:tcW w:w="2700" w:type="dxa"/>
          </w:tcPr>
          <w:p w14:paraId="2808723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onday, John</w:t>
            </w:r>
          </w:p>
        </w:tc>
        <w:tc>
          <w:tcPr>
            <w:tcW w:w="2880" w:type="dxa"/>
          </w:tcPr>
          <w:p w14:paraId="4ED12704" w14:textId="11DD831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31E3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Trafficking Quantity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55AD36C9" w14:textId="17C29A9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5 years, suspended 5 years probation</w:t>
            </w:r>
          </w:p>
        </w:tc>
        <w:tc>
          <w:tcPr>
            <w:tcW w:w="1170" w:type="dxa"/>
          </w:tcPr>
          <w:p w14:paraId="4A3AEA4F" w14:textId="5524474C" w:rsidR="00B02D27" w:rsidRPr="00A522FD" w:rsidRDefault="00E31E3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7BA75982" w14:textId="4A1D0CC2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8FAB5FC" w14:textId="77777777" w:rsidTr="00226375">
        <w:tc>
          <w:tcPr>
            <w:tcW w:w="2700" w:type="dxa"/>
          </w:tcPr>
          <w:p w14:paraId="4F2101EB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  <w:lang w:val="es-MX"/>
              </w:rPr>
            </w:pPr>
            <w:r w:rsidRPr="00A522FD">
              <w:rPr>
                <w:bCs/>
                <w:kern w:val="32"/>
                <w:lang w:val="es-MX"/>
              </w:rPr>
              <w:t xml:space="preserve">Berry, Teresa </w:t>
            </w:r>
          </w:p>
          <w:p w14:paraId="405377BA" w14:textId="699788DB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  <w:lang w:val="es-MX"/>
              </w:rPr>
            </w:pPr>
            <w:r w:rsidRPr="00A522FD">
              <w:rPr>
                <w:bCs/>
                <w:kern w:val="32"/>
                <w:lang w:val="es-MX"/>
              </w:rPr>
              <w:t>aka O</w:t>
            </w:r>
            <w:r w:rsidR="006204B1">
              <w:rPr>
                <w:bCs/>
                <w:kern w:val="32"/>
              </w:rPr>
              <w:t>’</w:t>
            </w:r>
            <w:r w:rsidRPr="00A522FD">
              <w:rPr>
                <w:bCs/>
                <w:kern w:val="32"/>
                <w:lang w:val="es-MX"/>
              </w:rPr>
              <w:t>Malley</w:t>
            </w:r>
          </w:p>
        </w:tc>
        <w:tc>
          <w:tcPr>
            <w:tcW w:w="2880" w:type="dxa"/>
          </w:tcPr>
          <w:p w14:paraId="5D24EEDD" w14:textId="699FFB5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6204B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16602D" w:rsidRPr="00A522FD">
              <w:rPr>
                <w:bCs/>
                <w:kern w:val="32"/>
              </w:rPr>
              <w:t>CS</w:t>
            </w:r>
            <w:r w:rsidR="006204B1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for the Purpose of Sale</w:t>
            </w:r>
          </w:p>
        </w:tc>
        <w:tc>
          <w:tcPr>
            <w:tcW w:w="2700" w:type="dxa"/>
          </w:tcPr>
          <w:p w14:paraId="6CEC7B62" w14:textId="12C97DFA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, suspended</w:t>
            </w:r>
            <w:r w:rsidR="00AE1858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5 years probation</w:t>
            </w:r>
          </w:p>
        </w:tc>
        <w:tc>
          <w:tcPr>
            <w:tcW w:w="1170" w:type="dxa"/>
          </w:tcPr>
          <w:p w14:paraId="47465C68" w14:textId="3BD19376" w:rsidR="00B02D27" w:rsidRPr="00A522FD" w:rsidRDefault="006204B1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7153DAB8" w14:textId="489BC1E2" w:rsidR="00B02D27" w:rsidRPr="00A522FD" w:rsidRDefault="0011258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811BA10" w14:textId="77777777" w:rsidTr="00226375">
        <w:trPr>
          <w:trHeight w:val="197"/>
        </w:trPr>
        <w:tc>
          <w:tcPr>
            <w:tcW w:w="2700" w:type="dxa"/>
          </w:tcPr>
          <w:p w14:paraId="60E3BB0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cDonald, Albert</w:t>
            </w:r>
          </w:p>
        </w:tc>
        <w:tc>
          <w:tcPr>
            <w:tcW w:w="2880" w:type="dxa"/>
          </w:tcPr>
          <w:p w14:paraId="242688B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elony DUI</w:t>
            </w:r>
          </w:p>
        </w:tc>
        <w:tc>
          <w:tcPr>
            <w:tcW w:w="2700" w:type="dxa"/>
          </w:tcPr>
          <w:p w14:paraId="5927AD2F" w14:textId="70C8E86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year</w:t>
            </w:r>
          </w:p>
        </w:tc>
        <w:tc>
          <w:tcPr>
            <w:tcW w:w="1170" w:type="dxa"/>
          </w:tcPr>
          <w:p w14:paraId="44637D32" w14:textId="42FDE8B9" w:rsidR="00B02D27" w:rsidRPr="00A522FD" w:rsidRDefault="006204B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8</w:t>
            </w:r>
          </w:p>
        </w:tc>
        <w:tc>
          <w:tcPr>
            <w:tcW w:w="2430" w:type="dxa"/>
          </w:tcPr>
          <w:p w14:paraId="5EA7D7E1" w14:textId="7C08BE8F" w:rsidR="00B02D27" w:rsidRPr="00A522FD" w:rsidRDefault="000C288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0861855F" w14:textId="77777777" w:rsidTr="00226375">
        <w:tc>
          <w:tcPr>
            <w:tcW w:w="2700" w:type="dxa"/>
          </w:tcPr>
          <w:p w14:paraId="480CC56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olz, Jeffrey</w:t>
            </w:r>
          </w:p>
        </w:tc>
        <w:tc>
          <w:tcPr>
            <w:tcW w:w="2880" w:type="dxa"/>
          </w:tcPr>
          <w:p w14:paraId="25EC139C" w14:textId="24FF4CDA" w:rsidR="00AC6576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</w:t>
            </w:r>
            <w:r w:rsidR="00133CB5">
              <w:rPr>
                <w:bCs/>
                <w:kern w:val="32"/>
              </w:rPr>
              <w:t>,</w:t>
            </w:r>
          </w:p>
          <w:p w14:paraId="18C92DF3" w14:textId="1D38C50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and Larceny</w:t>
            </w:r>
          </w:p>
        </w:tc>
        <w:tc>
          <w:tcPr>
            <w:tcW w:w="2700" w:type="dxa"/>
          </w:tcPr>
          <w:p w14:paraId="55403E80" w14:textId="567CF4D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6 years, suspended</w:t>
            </w:r>
            <w:r w:rsidR="00333B6F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5 years probation</w:t>
            </w:r>
          </w:p>
        </w:tc>
        <w:tc>
          <w:tcPr>
            <w:tcW w:w="1170" w:type="dxa"/>
          </w:tcPr>
          <w:p w14:paraId="578DA0FB" w14:textId="0F7D059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6204B1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5</w:t>
            </w:r>
            <w:r w:rsidR="006204B1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29FA74DA" w14:textId="68E455AD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8E40ED" w:rsidRPr="00A522FD" w14:paraId="64404FD9" w14:textId="77777777" w:rsidTr="00226375">
        <w:tc>
          <w:tcPr>
            <w:tcW w:w="2700" w:type="dxa"/>
          </w:tcPr>
          <w:p w14:paraId="441805F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iers, Samuel</w:t>
            </w:r>
          </w:p>
        </w:tc>
        <w:tc>
          <w:tcPr>
            <w:tcW w:w="2880" w:type="dxa"/>
          </w:tcPr>
          <w:p w14:paraId="6DA17A67" w14:textId="27E20D3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Ex-Felon in Poss</w:t>
            </w:r>
            <w:r w:rsidR="006204B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Firearm</w:t>
            </w:r>
          </w:p>
        </w:tc>
        <w:tc>
          <w:tcPr>
            <w:tcW w:w="2700" w:type="dxa"/>
          </w:tcPr>
          <w:p w14:paraId="79CB90C0" w14:textId="5532416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</w:t>
            </w:r>
          </w:p>
        </w:tc>
        <w:tc>
          <w:tcPr>
            <w:tcW w:w="1170" w:type="dxa"/>
          </w:tcPr>
          <w:p w14:paraId="05083741" w14:textId="4506E86B" w:rsidR="00B02D27" w:rsidRPr="00A522FD" w:rsidRDefault="006204B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52D22E1F" w14:textId="1893B875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0054C2FA" w14:textId="77777777" w:rsidR="00791941" w:rsidRDefault="00791941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43" w:name="_Toc459908317"/>
    </w:p>
    <w:p w14:paraId="0AC46D80" w14:textId="14BF0CA5" w:rsidR="00B02D27" w:rsidRPr="006204B1" w:rsidRDefault="00B02D27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December 14, 2005</w:t>
      </w:r>
      <w:bookmarkStart w:id="44" w:name="_Toc459908318"/>
      <w:bookmarkEnd w:id="43"/>
      <w:r w:rsidR="006204B1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  <w:bookmarkEnd w:id="44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7F33B3C8" w14:textId="77777777" w:rsidTr="00226375">
        <w:tc>
          <w:tcPr>
            <w:tcW w:w="2700" w:type="dxa"/>
          </w:tcPr>
          <w:p w14:paraId="2CA975A8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C1383AC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13AF4EEE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773B43C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3CD64F58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4AEABE1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3C048019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3B3231D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5A56D5D1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0559B4D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6CB34485" w14:textId="77777777" w:rsidTr="00226375">
        <w:tc>
          <w:tcPr>
            <w:tcW w:w="2700" w:type="dxa"/>
          </w:tcPr>
          <w:p w14:paraId="7332E2D6" w14:textId="69E8D84F" w:rsidR="00F878BD" w:rsidRPr="00A522FD" w:rsidRDefault="00F878B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nselmo, Michael</w:t>
            </w:r>
            <w:r w:rsidR="006204B1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35024</w:t>
            </w:r>
          </w:p>
          <w:p w14:paraId="02352C40" w14:textId="77777777" w:rsidR="00F878BD" w:rsidRPr="00A522FD" w:rsidRDefault="00F878B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</w:p>
        </w:tc>
        <w:tc>
          <w:tcPr>
            <w:tcW w:w="2880" w:type="dxa"/>
          </w:tcPr>
          <w:p w14:paraId="0F320CB5" w14:textId="71340083" w:rsidR="00441D31" w:rsidRDefault="00F878B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  <w:r w:rsidR="00133CB5">
              <w:rPr>
                <w:bCs/>
                <w:kern w:val="32"/>
              </w:rPr>
              <w:t>,</w:t>
            </w:r>
          </w:p>
          <w:p w14:paraId="4CEF3425" w14:textId="46E30B37" w:rsidR="00F878BD" w:rsidRPr="00A522FD" w:rsidRDefault="00F878B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ggravated Escape</w:t>
            </w:r>
            <w:r w:rsidR="00B179A8">
              <w:rPr>
                <w:bCs/>
                <w:kern w:val="32"/>
              </w:rPr>
              <w:t xml:space="preserve"> x2</w:t>
            </w:r>
          </w:p>
        </w:tc>
        <w:tc>
          <w:tcPr>
            <w:tcW w:w="2700" w:type="dxa"/>
          </w:tcPr>
          <w:p w14:paraId="0FB03F52" w14:textId="50E21174" w:rsidR="00F878BD" w:rsidRPr="00A522FD" w:rsidRDefault="00F878B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out</w:t>
            </w:r>
            <w:r w:rsidR="00620383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parole</w:t>
            </w:r>
            <w:r w:rsidR="00620383">
              <w:rPr>
                <w:bCs/>
                <w:kern w:val="32"/>
              </w:rPr>
              <w:t xml:space="preserve"> </w:t>
            </w:r>
            <w:r w:rsidR="00D645F7">
              <w:rPr>
                <w:bCs/>
                <w:kern w:val="32"/>
              </w:rPr>
              <w:t xml:space="preserve">x2 </w:t>
            </w:r>
            <w:r w:rsidR="00620383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7779E907" w14:textId="4649C972" w:rsidR="00F878BD" w:rsidRPr="00A522FD" w:rsidRDefault="006204B1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F878BD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F878BD" w:rsidRPr="00A522FD">
              <w:rPr>
                <w:bCs/>
                <w:kern w:val="32"/>
              </w:rPr>
              <w:t>26</w:t>
            </w:r>
            <w:r>
              <w:rPr>
                <w:bCs/>
                <w:kern w:val="32"/>
              </w:rPr>
              <w:t>/</w:t>
            </w:r>
            <w:r w:rsidR="00F878BD" w:rsidRPr="00A522FD">
              <w:rPr>
                <w:bCs/>
                <w:kern w:val="32"/>
              </w:rPr>
              <w:t>1972</w:t>
            </w:r>
          </w:p>
        </w:tc>
        <w:tc>
          <w:tcPr>
            <w:tcW w:w="2430" w:type="dxa"/>
          </w:tcPr>
          <w:p w14:paraId="2C023B8C" w14:textId="247795E0" w:rsidR="00F878BD" w:rsidRPr="00A522FD" w:rsidRDefault="00F878B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2ABB3AAD" w14:textId="77777777" w:rsidTr="00226375">
        <w:tc>
          <w:tcPr>
            <w:tcW w:w="2700" w:type="dxa"/>
          </w:tcPr>
          <w:p w14:paraId="5764B832" w14:textId="11E863CB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ccari, Lawrence</w:t>
            </w:r>
            <w:r w:rsidR="006204B1">
              <w:rPr>
                <w:bCs/>
                <w:kern w:val="32"/>
              </w:rPr>
              <w:t xml:space="preserve"> #</w:t>
            </w:r>
            <w:r w:rsidRPr="00A522FD">
              <w:rPr>
                <w:bCs/>
                <w:kern w:val="32"/>
              </w:rPr>
              <w:t xml:space="preserve">13718 </w:t>
            </w:r>
          </w:p>
        </w:tc>
        <w:tc>
          <w:tcPr>
            <w:tcW w:w="2880" w:type="dxa"/>
          </w:tcPr>
          <w:p w14:paraId="10DA2DCC" w14:textId="416F6FAF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exual Assault</w:t>
            </w:r>
            <w:r w:rsidR="00B179A8">
              <w:rPr>
                <w:bCs/>
                <w:kern w:val="32"/>
              </w:rPr>
              <w:t xml:space="preserve"> x</w:t>
            </w:r>
            <w:r w:rsidRPr="00A522FD">
              <w:rPr>
                <w:bCs/>
                <w:kern w:val="32"/>
              </w:rPr>
              <w:t>4</w:t>
            </w:r>
          </w:p>
        </w:tc>
        <w:tc>
          <w:tcPr>
            <w:tcW w:w="2700" w:type="dxa"/>
          </w:tcPr>
          <w:p w14:paraId="4934FFEE" w14:textId="3E572346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5 years to Life </w:t>
            </w:r>
            <w:r w:rsidR="00D645F7">
              <w:rPr>
                <w:bCs/>
                <w:kern w:val="32"/>
              </w:rPr>
              <w:t>x4</w:t>
            </w:r>
            <w:r w:rsidRPr="00A522FD">
              <w:rPr>
                <w:bCs/>
                <w:kern w:val="32"/>
              </w:rPr>
              <w:t xml:space="preserve"> cs </w:t>
            </w:r>
          </w:p>
        </w:tc>
        <w:tc>
          <w:tcPr>
            <w:tcW w:w="1170" w:type="dxa"/>
          </w:tcPr>
          <w:p w14:paraId="0A46B120" w14:textId="366D1FAB" w:rsidR="00F878BD" w:rsidRPr="00A522FD" w:rsidRDefault="006204B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F878BD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F878BD" w:rsidRPr="00A522FD">
              <w:rPr>
                <w:bCs/>
                <w:kern w:val="32"/>
              </w:rPr>
              <w:t>17</w:t>
            </w:r>
            <w:r>
              <w:rPr>
                <w:bCs/>
                <w:kern w:val="32"/>
              </w:rPr>
              <w:t>/</w:t>
            </w:r>
            <w:r w:rsidR="00F878BD" w:rsidRPr="00A522FD">
              <w:rPr>
                <w:bCs/>
                <w:kern w:val="32"/>
              </w:rPr>
              <w:t>1978</w:t>
            </w:r>
          </w:p>
        </w:tc>
        <w:tc>
          <w:tcPr>
            <w:tcW w:w="2430" w:type="dxa"/>
          </w:tcPr>
          <w:p w14:paraId="58AAC7AE" w14:textId="21A03B17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02146477" w14:textId="77777777" w:rsidTr="00226375">
        <w:tc>
          <w:tcPr>
            <w:tcW w:w="2700" w:type="dxa"/>
          </w:tcPr>
          <w:p w14:paraId="4188A241" w14:textId="398ED7BD" w:rsidR="00F878BD" w:rsidRPr="006204B1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Brillhart, Jeffrey</w:t>
            </w:r>
            <w:r w:rsidR="006204B1">
              <w:rPr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31332</w:t>
            </w:r>
          </w:p>
        </w:tc>
        <w:tc>
          <w:tcPr>
            <w:tcW w:w="2880" w:type="dxa"/>
          </w:tcPr>
          <w:p w14:paraId="7ED7BE39" w14:textId="72C70E42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of a CS</w:t>
            </w:r>
          </w:p>
        </w:tc>
        <w:tc>
          <w:tcPr>
            <w:tcW w:w="2700" w:type="dxa"/>
          </w:tcPr>
          <w:p w14:paraId="443D56FF" w14:textId="77777777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years to 25 years</w:t>
            </w:r>
          </w:p>
        </w:tc>
        <w:tc>
          <w:tcPr>
            <w:tcW w:w="1170" w:type="dxa"/>
          </w:tcPr>
          <w:p w14:paraId="1792D16B" w14:textId="69DEFF75" w:rsidR="00F878BD" w:rsidRPr="00A522FD" w:rsidRDefault="006204B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F878BD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F878BD" w:rsidRPr="00A522FD">
              <w:rPr>
                <w:bCs/>
                <w:kern w:val="32"/>
              </w:rPr>
              <w:t>09</w:t>
            </w:r>
            <w:r>
              <w:rPr>
                <w:bCs/>
                <w:kern w:val="32"/>
              </w:rPr>
              <w:t>/</w:t>
            </w:r>
            <w:r w:rsidR="00F878BD"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0EFFB020" w14:textId="0CE5810E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076AE067" w14:textId="77777777" w:rsidTr="00226375">
        <w:tc>
          <w:tcPr>
            <w:tcW w:w="2700" w:type="dxa"/>
          </w:tcPr>
          <w:p w14:paraId="4D795151" w14:textId="5B5529F6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cklin, Bennie #17796</w:t>
            </w:r>
          </w:p>
        </w:tc>
        <w:tc>
          <w:tcPr>
            <w:tcW w:w="2880" w:type="dxa"/>
          </w:tcPr>
          <w:p w14:paraId="7F41C7CA" w14:textId="6B79CAC5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 with</w:t>
            </w:r>
            <w:r w:rsidR="00AC657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5B16ABE3" w14:textId="2F554D6D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out parole</w:t>
            </w:r>
            <w:r w:rsidR="00620383">
              <w:rPr>
                <w:bCs/>
                <w:kern w:val="32"/>
              </w:rPr>
              <w:t xml:space="preserve"> </w:t>
            </w:r>
            <w:r w:rsidR="00D645F7">
              <w:rPr>
                <w:bCs/>
                <w:kern w:val="32"/>
              </w:rPr>
              <w:t xml:space="preserve">x2 </w:t>
            </w:r>
            <w:r w:rsidR="00620383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4A31DC10" w14:textId="38F36F0F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6204B1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7</w:t>
            </w:r>
            <w:r w:rsidR="006204B1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2</w:t>
            </w:r>
          </w:p>
        </w:tc>
        <w:tc>
          <w:tcPr>
            <w:tcW w:w="2430" w:type="dxa"/>
          </w:tcPr>
          <w:p w14:paraId="6792D7BA" w14:textId="0277014B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5552EAC1" w14:textId="77777777" w:rsidTr="00226375">
        <w:tc>
          <w:tcPr>
            <w:tcW w:w="2700" w:type="dxa"/>
          </w:tcPr>
          <w:p w14:paraId="7F728A17" w14:textId="4552FDA7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uller, Robert</w:t>
            </w:r>
            <w:r w:rsidR="006204B1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49233</w:t>
            </w:r>
          </w:p>
        </w:tc>
        <w:tc>
          <w:tcPr>
            <w:tcW w:w="2880" w:type="dxa"/>
          </w:tcPr>
          <w:p w14:paraId="77878750" w14:textId="59C63788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CS</w:t>
            </w:r>
          </w:p>
        </w:tc>
        <w:tc>
          <w:tcPr>
            <w:tcW w:w="2700" w:type="dxa"/>
          </w:tcPr>
          <w:p w14:paraId="4AD27EC1" w14:textId="77777777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5 years</w:t>
            </w:r>
          </w:p>
        </w:tc>
        <w:tc>
          <w:tcPr>
            <w:tcW w:w="1170" w:type="dxa"/>
          </w:tcPr>
          <w:p w14:paraId="5836DB29" w14:textId="4FDAC768" w:rsidR="00F878BD" w:rsidRPr="00A522FD" w:rsidRDefault="006204B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F878BD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F878BD" w:rsidRPr="00A522FD">
              <w:rPr>
                <w:bCs/>
                <w:kern w:val="32"/>
              </w:rPr>
              <w:t>16</w:t>
            </w:r>
            <w:r>
              <w:rPr>
                <w:bCs/>
                <w:kern w:val="32"/>
              </w:rPr>
              <w:t>/</w:t>
            </w:r>
            <w:r w:rsidR="00F878BD" w:rsidRPr="00A522FD">
              <w:rPr>
                <w:bCs/>
                <w:kern w:val="32"/>
              </w:rPr>
              <w:t>1996</w:t>
            </w:r>
          </w:p>
        </w:tc>
        <w:tc>
          <w:tcPr>
            <w:tcW w:w="2430" w:type="dxa"/>
          </w:tcPr>
          <w:p w14:paraId="6C3C032E" w14:textId="4F4E9EDC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5A153F24" w14:textId="77777777" w:rsidTr="00226375">
        <w:tc>
          <w:tcPr>
            <w:tcW w:w="2700" w:type="dxa"/>
          </w:tcPr>
          <w:p w14:paraId="58C20C84" w14:textId="79E0572C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onzalez, George</w:t>
            </w:r>
            <w:r w:rsidR="006204B1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46945</w:t>
            </w:r>
          </w:p>
        </w:tc>
        <w:tc>
          <w:tcPr>
            <w:tcW w:w="2880" w:type="dxa"/>
          </w:tcPr>
          <w:p w14:paraId="3905B9AC" w14:textId="3AA6C275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CS</w:t>
            </w:r>
          </w:p>
        </w:tc>
        <w:tc>
          <w:tcPr>
            <w:tcW w:w="2700" w:type="dxa"/>
          </w:tcPr>
          <w:p w14:paraId="38EC2EB9" w14:textId="77777777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5 years</w:t>
            </w:r>
          </w:p>
        </w:tc>
        <w:tc>
          <w:tcPr>
            <w:tcW w:w="1170" w:type="dxa"/>
          </w:tcPr>
          <w:p w14:paraId="5F466B91" w14:textId="47AD1192" w:rsidR="00F878BD" w:rsidRPr="00A522FD" w:rsidRDefault="006204B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F878BD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F878BD" w:rsidRPr="00A522FD">
              <w:rPr>
                <w:bCs/>
                <w:kern w:val="32"/>
              </w:rPr>
              <w:t>10</w:t>
            </w:r>
            <w:r>
              <w:rPr>
                <w:bCs/>
                <w:kern w:val="32"/>
              </w:rPr>
              <w:t>/</w:t>
            </w:r>
            <w:r w:rsidR="00F878BD"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39645B74" w14:textId="0BC4751F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ime served remitted $700,000</w:t>
            </w:r>
            <w:r w:rsidR="00D645F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>00 in fines</w:t>
            </w:r>
          </w:p>
        </w:tc>
      </w:tr>
      <w:tr w:rsidR="00E8247E" w:rsidRPr="00A522FD" w14:paraId="3346E684" w14:textId="77777777" w:rsidTr="00226375">
        <w:tc>
          <w:tcPr>
            <w:tcW w:w="2700" w:type="dxa"/>
          </w:tcPr>
          <w:p w14:paraId="11B7603A" w14:textId="5DEDAC41" w:rsidR="00F878BD" w:rsidRPr="00A522FD" w:rsidRDefault="00F878B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Kerwin Lisa #29983</w:t>
            </w:r>
          </w:p>
        </w:tc>
        <w:tc>
          <w:tcPr>
            <w:tcW w:w="2880" w:type="dxa"/>
          </w:tcPr>
          <w:p w14:paraId="42F34A8A" w14:textId="4CD5C08B" w:rsidR="00F878BD" w:rsidRPr="00A522FD" w:rsidRDefault="00F878B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 with</w:t>
            </w:r>
            <w:r w:rsidR="00AE274C">
              <w:rPr>
                <w:bCs/>
                <w:kern w:val="32"/>
              </w:rPr>
              <w:t xml:space="preserve"> UDW</w:t>
            </w:r>
          </w:p>
        </w:tc>
        <w:tc>
          <w:tcPr>
            <w:tcW w:w="2700" w:type="dxa"/>
          </w:tcPr>
          <w:p w14:paraId="0A7F7630" w14:textId="432D3B7B" w:rsidR="00F878BD" w:rsidRPr="00A522FD" w:rsidRDefault="00F878B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years to Life</w:t>
            </w:r>
            <w:r w:rsidR="00620383">
              <w:rPr>
                <w:bCs/>
                <w:kern w:val="32"/>
              </w:rPr>
              <w:t xml:space="preserve"> </w:t>
            </w:r>
            <w:r w:rsidR="00333B6F">
              <w:rPr>
                <w:bCs/>
                <w:kern w:val="32"/>
              </w:rPr>
              <w:t xml:space="preserve">x2 </w:t>
            </w:r>
            <w:r w:rsidR="00620383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56E5D20C" w14:textId="7ACA010D" w:rsidR="00F878BD" w:rsidRPr="00A522FD" w:rsidRDefault="00F878B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6204B1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7</w:t>
            </w:r>
            <w:r w:rsidR="006204B1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49B8028E" w14:textId="399F6F1C" w:rsidR="00F878BD" w:rsidRPr="00A522FD" w:rsidRDefault="00F878B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29AAD24" w14:textId="77777777" w:rsidTr="00226375">
        <w:tc>
          <w:tcPr>
            <w:tcW w:w="2700" w:type="dxa"/>
          </w:tcPr>
          <w:p w14:paraId="007E8647" w14:textId="3DD435C6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yons, Harold #16882</w:t>
            </w:r>
          </w:p>
        </w:tc>
        <w:tc>
          <w:tcPr>
            <w:tcW w:w="2880" w:type="dxa"/>
          </w:tcPr>
          <w:p w14:paraId="10F20ABE" w14:textId="77777777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abitual Criminal (Greater), Habitual Criminal (Greater),</w:t>
            </w:r>
          </w:p>
          <w:p w14:paraId="3092D04D" w14:textId="5C9C12E3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CS</w:t>
            </w:r>
          </w:p>
        </w:tc>
        <w:tc>
          <w:tcPr>
            <w:tcW w:w="2700" w:type="dxa"/>
          </w:tcPr>
          <w:p w14:paraId="0B4DDE93" w14:textId="17161BA0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parole </w:t>
            </w:r>
            <w:r w:rsidR="00620383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15 years to Life </w:t>
            </w:r>
            <w:r w:rsidR="00620383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10 years to Life</w:t>
            </w:r>
          </w:p>
        </w:tc>
        <w:tc>
          <w:tcPr>
            <w:tcW w:w="1170" w:type="dxa"/>
          </w:tcPr>
          <w:p w14:paraId="456058E6" w14:textId="306B1332" w:rsidR="00F878BD" w:rsidRPr="00A522FD" w:rsidRDefault="006204B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F878BD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F878BD" w:rsidRPr="00A522FD">
              <w:rPr>
                <w:bCs/>
                <w:kern w:val="32"/>
              </w:rPr>
              <w:t>26</w:t>
            </w:r>
            <w:r>
              <w:rPr>
                <w:bCs/>
                <w:kern w:val="32"/>
              </w:rPr>
              <w:t>/</w:t>
            </w:r>
            <w:r w:rsidR="00F878BD"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1C3F4730" w14:textId="4D75D704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8E40ED" w:rsidRPr="00A522FD" w14:paraId="7F32A739" w14:textId="77777777" w:rsidTr="00226375">
        <w:tc>
          <w:tcPr>
            <w:tcW w:w="2700" w:type="dxa"/>
          </w:tcPr>
          <w:p w14:paraId="36911FA6" w14:textId="308FD3CD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rtinez, Alberto #41240</w:t>
            </w:r>
          </w:p>
        </w:tc>
        <w:tc>
          <w:tcPr>
            <w:tcW w:w="2880" w:type="dxa"/>
          </w:tcPr>
          <w:p w14:paraId="7877E3AA" w14:textId="42B66E95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CS</w:t>
            </w:r>
          </w:p>
        </w:tc>
        <w:tc>
          <w:tcPr>
            <w:tcW w:w="2700" w:type="dxa"/>
          </w:tcPr>
          <w:p w14:paraId="2A65F216" w14:textId="77777777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5 years</w:t>
            </w:r>
          </w:p>
        </w:tc>
        <w:tc>
          <w:tcPr>
            <w:tcW w:w="1170" w:type="dxa"/>
          </w:tcPr>
          <w:p w14:paraId="2404FD40" w14:textId="4A8964B0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6204B1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2</w:t>
            </w:r>
            <w:r w:rsidR="006204B1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3</w:t>
            </w:r>
          </w:p>
        </w:tc>
        <w:tc>
          <w:tcPr>
            <w:tcW w:w="2430" w:type="dxa"/>
          </w:tcPr>
          <w:p w14:paraId="6E74501F" w14:textId="7CD57BBC" w:rsidR="00F878BD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</w:tbl>
    <w:p w14:paraId="03481E4B" w14:textId="77777777" w:rsidR="00791941" w:rsidRDefault="00791941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45" w:name="_Toc459908319"/>
    </w:p>
    <w:p w14:paraId="10AA822A" w14:textId="4EC8AAAA" w:rsidR="00B02D27" w:rsidRPr="006204B1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December 14, 2005</w:t>
      </w:r>
      <w:bookmarkStart w:id="46" w:name="_Toc459908320"/>
      <w:bookmarkEnd w:id="45"/>
      <w:r w:rsidR="006204B1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  <w:bookmarkEnd w:id="46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318FF39F" w14:textId="77777777" w:rsidTr="00226375">
        <w:tc>
          <w:tcPr>
            <w:tcW w:w="2700" w:type="dxa"/>
          </w:tcPr>
          <w:p w14:paraId="785037D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87AEE8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5F1D662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5E5512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4966C3E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675FEA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77B7646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193701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203F6CA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C3753A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1A7EBB40" w14:textId="77777777" w:rsidTr="00226375">
        <w:trPr>
          <w:trHeight w:val="449"/>
        </w:trPr>
        <w:tc>
          <w:tcPr>
            <w:tcW w:w="2700" w:type="dxa"/>
          </w:tcPr>
          <w:p w14:paraId="7A81F41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Benza, Charles</w:t>
            </w:r>
          </w:p>
        </w:tc>
        <w:tc>
          <w:tcPr>
            <w:tcW w:w="2880" w:type="dxa"/>
          </w:tcPr>
          <w:p w14:paraId="667D6A85" w14:textId="526D0F0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Sale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746C66A0" w14:textId="21099C2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6 years, suspended 3 years probation</w:t>
            </w:r>
          </w:p>
        </w:tc>
        <w:tc>
          <w:tcPr>
            <w:tcW w:w="1170" w:type="dxa"/>
          </w:tcPr>
          <w:p w14:paraId="7DAA010E" w14:textId="7CEA4D6B" w:rsidR="00B02D27" w:rsidRPr="00A522FD" w:rsidRDefault="006204B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8/</w:t>
            </w:r>
            <w:r w:rsidR="00B02D27" w:rsidRPr="00A522FD">
              <w:rPr>
                <w:bCs/>
                <w:kern w:val="32"/>
              </w:rPr>
              <w:t>1974</w:t>
            </w:r>
          </w:p>
        </w:tc>
        <w:tc>
          <w:tcPr>
            <w:tcW w:w="2430" w:type="dxa"/>
          </w:tcPr>
          <w:p w14:paraId="7DF77CE1" w14:textId="16EE1CE6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C9C2BC6" w14:textId="77777777" w:rsidTr="00226375">
        <w:trPr>
          <w:trHeight w:val="476"/>
        </w:trPr>
        <w:tc>
          <w:tcPr>
            <w:tcW w:w="2700" w:type="dxa"/>
          </w:tcPr>
          <w:p w14:paraId="0AE2554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sa, Carlos</w:t>
            </w:r>
          </w:p>
        </w:tc>
        <w:tc>
          <w:tcPr>
            <w:tcW w:w="2880" w:type="dxa"/>
          </w:tcPr>
          <w:p w14:paraId="27EF36A7" w14:textId="0002EE9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6204B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Poss</w:t>
            </w:r>
            <w:r w:rsidR="006204B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F1069AE" w14:textId="2D30171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, suspended 5 years probation</w:t>
            </w:r>
          </w:p>
        </w:tc>
        <w:tc>
          <w:tcPr>
            <w:tcW w:w="1170" w:type="dxa"/>
          </w:tcPr>
          <w:p w14:paraId="53B2F6DA" w14:textId="30A6A8D3" w:rsidR="00B02D27" w:rsidRPr="00A522FD" w:rsidRDefault="006204B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7</w:t>
            </w:r>
          </w:p>
        </w:tc>
        <w:tc>
          <w:tcPr>
            <w:tcW w:w="2430" w:type="dxa"/>
          </w:tcPr>
          <w:p w14:paraId="13B4DD58" w14:textId="2CAE0E82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6AF3DFC" w14:textId="77777777" w:rsidTr="00226375">
        <w:tc>
          <w:tcPr>
            <w:tcW w:w="2700" w:type="dxa"/>
          </w:tcPr>
          <w:p w14:paraId="2E48044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inan, Sean</w:t>
            </w:r>
          </w:p>
        </w:tc>
        <w:tc>
          <w:tcPr>
            <w:tcW w:w="2880" w:type="dxa"/>
          </w:tcPr>
          <w:p w14:paraId="63759A2E" w14:textId="727760A8" w:rsidR="00441D31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</w:t>
            </w:r>
            <w:r w:rsidR="000B4623">
              <w:rPr>
                <w:bCs/>
                <w:kern w:val="32"/>
              </w:rPr>
              <w:t>,</w:t>
            </w:r>
          </w:p>
          <w:p w14:paraId="1BD7E35E" w14:textId="5288C18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6204B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Property</w:t>
            </w:r>
          </w:p>
        </w:tc>
        <w:tc>
          <w:tcPr>
            <w:tcW w:w="2700" w:type="dxa"/>
          </w:tcPr>
          <w:p w14:paraId="443A5800" w14:textId="2CFC108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2 years </w:t>
            </w:r>
            <w:r w:rsidR="00620383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3 years, suspended 5 years probation</w:t>
            </w:r>
          </w:p>
        </w:tc>
        <w:tc>
          <w:tcPr>
            <w:tcW w:w="1170" w:type="dxa"/>
          </w:tcPr>
          <w:p w14:paraId="0D4EE373" w14:textId="77988A55" w:rsidR="00B02D27" w:rsidRPr="00A522FD" w:rsidRDefault="006204B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7</w:t>
            </w:r>
          </w:p>
        </w:tc>
        <w:tc>
          <w:tcPr>
            <w:tcW w:w="2430" w:type="dxa"/>
          </w:tcPr>
          <w:p w14:paraId="26787863" w14:textId="48518985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E50EE80" w14:textId="77777777" w:rsidTr="00226375">
        <w:tc>
          <w:tcPr>
            <w:tcW w:w="2700" w:type="dxa"/>
          </w:tcPr>
          <w:p w14:paraId="3BE9EC73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Kominek, Lawrence</w:t>
            </w:r>
          </w:p>
        </w:tc>
        <w:tc>
          <w:tcPr>
            <w:tcW w:w="2880" w:type="dxa"/>
          </w:tcPr>
          <w:p w14:paraId="1820D404" w14:textId="4F6CB98A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6204B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Property</w:t>
            </w:r>
          </w:p>
        </w:tc>
        <w:tc>
          <w:tcPr>
            <w:tcW w:w="2700" w:type="dxa"/>
          </w:tcPr>
          <w:p w14:paraId="3E7267EF" w14:textId="59D0DAB4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, suspended 3 years probation</w:t>
            </w:r>
          </w:p>
        </w:tc>
        <w:tc>
          <w:tcPr>
            <w:tcW w:w="1170" w:type="dxa"/>
          </w:tcPr>
          <w:p w14:paraId="460A046E" w14:textId="3094F340" w:rsidR="00B02D27" w:rsidRPr="00A522FD" w:rsidRDefault="006204B1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0958CA2E" w14:textId="07CBE711" w:rsidR="00B02D27" w:rsidRPr="00A522FD" w:rsidRDefault="0011258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A99AF0B" w14:textId="77777777" w:rsidTr="00226375">
        <w:trPr>
          <w:trHeight w:val="269"/>
        </w:trPr>
        <w:tc>
          <w:tcPr>
            <w:tcW w:w="2700" w:type="dxa"/>
          </w:tcPr>
          <w:p w14:paraId="71DA694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cDonald, Albert</w:t>
            </w:r>
          </w:p>
        </w:tc>
        <w:tc>
          <w:tcPr>
            <w:tcW w:w="2880" w:type="dxa"/>
          </w:tcPr>
          <w:p w14:paraId="6305E59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elony DUI</w:t>
            </w:r>
          </w:p>
        </w:tc>
        <w:tc>
          <w:tcPr>
            <w:tcW w:w="2700" w:type="dxa"/>
          </w:tcPr>
          <w:p w14:paraId="7446BEFA" w14:textId="7F2C7A5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year</w:t>
            </w:r>
          </w:p>
        </w:tc>
        <w:tc>
          <w:tcPr>
            <w:tcW w:w="1170" w:type="dxa"/>
          </w:tcPr>
          <w:p w14:paraId="59198231" w14:textId="5F737BC4" w:rsidR="00B02D27" w:rsidRPr="00A522FD" w:rsidRDefault="006204B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8</w:t>
            </w:r>
          </w:p>
        </w:tc>
        <w:tc>
          <w:tcPr>
            <w:tcW w:w="2430" w:type="dxa"/>
          </w:tcPr>
          <w:p w14:paraId="42A477EE" w14:textId="71288BC2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3AAF6553" w14:textId="77777777" w:rsidTr="00226375">
        <w:tc>
          <w:tcPr>
            <w:tcW w:w="2700" w:type="dxa"/>
          </w:tcPr>
          <w:p w14:paraId="34DCFAB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>Montecino, Lance</w:t>
            </w:r>
          </w:p>
        </w:tc>
        <w:tc>
          <w:tcPr>
            <w:tcW w:w="2880" w:type="dxa"/>
          </w:tcPr>
          <w:p w14:paraId="1C8AD70F" w14:textId="2352461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Manufacture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569241B" w14:textId="2A63DE5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6 years, suspended 5 years probation</w:t>
            </w:r>
          </w:p>
        </w:tc>
        <w:tc>
          <w:tcPr>
            <w:tcW w:w="1170" w:type="dxa"/>
          </w:tcPr>
          <w:p w14:paraId="7D9AE87C" w14:textId="4CDFE808" w:rsidR="00B02D27" w:rsidRPr="00A522FD" w:rsidRDefault="006204B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3AD5E498" w14:textId="3290B2A7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723567A" w14:textId="77777777" w:rsidTr="00226375">
        <w:tc>
          <w:tcPr>
            <w:tcW w:w="2700" w:type="dxa"/>
          </w:tcPr>
          <w:p w14:paraId="75CEED4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ontecino, Teresa aka Covarrubias</w:t>
            </w:r>
          </w:p>
        </w:tc>
        <w:tc>
          <w:tcPr>
            <w:tcW w:w="2880" w:type="dxa"/>
          </w:tcPr>
          <w:p w14:paraId="1E71AB9D" w14:textId="0BBA826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Manufacture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09D17264" w14:textId="3E84C27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6 years, suspended 5 years probation</w:t>
            </w:r>
          </w:p>
        </w:tc>
        <w:tc>
          <w:tcPr>
            <w:tcW w:w="1170" w:type="dxa"/>
          </w:tcPr>
          <w:p w14:paraId="431E1D53" w14:textId="582E81B0" w:rsidR="00B02D27" w:rsidRPr="00A522FD" w:rsidRDefault="006204B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7557DF6D" w14:textId="6D36A2BD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D6AFF79" w14:textId="77777777" w:rsidTr="00226375">
        <w:trPr>
          <w:trHeight w:val="251"/>
        </w:trPr>
        <w:tc>
          <w:tcPr>
            <w:tcW w:w="2700" w:type="dxa"/>
          </w:tcPr>
          <w:p w14:paraId="31B9662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oore, Ezra</w:t>
            </w:r>
          </w:p>
        </w:tc>
        <w:tc>
          <w:tcPr>
            <w:tcW w:w="2880" w:type="dxa"/>
          </w:tcPr>
          <w:p w14:paraId="3090CC39" w14:textId="6B1F073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6204B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3DF76952" w14:textId="2A3D0ED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</w:t>
            </w:r>
          </w:p>
        </w:tc>
        <w:tc>
          <w:tcPr>
            <w:tcW w:w="1170" w:type="dxa"/>
          </w:tcPr>
          <w:p w14:paraId="5790349F" w14:textId="58F9953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6204B1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2</w:t>
            </w:r>
            <w:r w:rsidR="006204B1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6</w:t>
            </w:r>
          </w:p>
        </w:tc>
        <w:tc>
          <w:tcPr>
            <w:tcW w:w="2430" w:type="dxa"/>
          </w:tcPr>
          <w:p w14:paraId="523F9CB0" w14:textId="0E3AF347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9C67508" w14:textId="77777777" w:rsidTr="00226375">
        <w:trPr>
          <w:trHeight w:val="440"/>
        </w:trPr>
        <w:tc>
          <w:tcPr>
            <w:tcW w:w="2700" w:type="dxa"/>
          </w:tcPr>
          <w:p w14:paraId="3CD7C89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ushkin, Michael</w:t>
            </w:r>
          </w:p>
        </w:tc>
        <w:tc>
          <w:tcPr>
            <w:tcW w:w="2880" w:type="dxa"/>
          </w:tcPr>
          <w:p w14:paraId="3D37C1B1" w14:textId="1677573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6204B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Under the Influence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F0E85E9" w14:textId="34C61FA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years, suspended 2 years probation</w:t>
            </w:r>
          </w:p>
        </w:tc>
        <w:tc>
          <w:tcPr>
            <w:tcW w:w="1170" w:type="dxa"/>
          </w:tcPr>
          <w:p w14:paraId="0B33F09F" w14:textId="2128473E" w:rsidR="00B02D27" w:rsidRPr="00A522FD" w:rsidRDefault="006204B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62A2C758" w14:textId="693CA273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8D152D3" w14:textId="77777777" w:rsidTr="00226375">
        <w:trPr>
          <w:trHeight w:val="197"/>
        </w:trPr>
        <w:tc>
          <w:tcPr>
            <w:tcW w:w="2700" w:type="dxa"/>
          </w:tcPr>
          <w:p w14:paraId="6D84634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uprecht, Ronald</w:t>
            </w:r>
          </w:p>
        </w:tc>
        <w:tc>
          <w:tcPr>
            <w:tcW w:w="2880" w:type="dxa"/>
          </w:tcPr>
          <w:p w14:paraId="0AE0D364" w14:textId="45A7213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6204B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6E1A52E8" w14:textId="4C6A5A5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</w:t>
            </w:r>
          </w:p>
        </w:tc>
        <w:tc>
          <w:tcPr>
            <w:tcW w:w="1170" w:type="dxa"/>
          </w:tcPr>
          <w:p w14:paraId="02EB753D" w14:textId="73660CE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6204B1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8</w:t>
            </w:r>
            <w:r w:rsidR="006204B1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1DFD4874" w14:textId="32E5FE36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7FB14A9" w14:textId="77777777" w:rsidTr="00226375">
        <w:tc>
          <w:tcPr>
            <w:tcW w:w="2700" w:type="dxa"/>
          </w:tcPr>
          <w:p w14:paraId="31633A7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antarelli, Phillip</w:t>
            </w:r>
          </w:p>
        </w:tc>
        <w:tc>
          <w:tcPr>
            <w:tcW w:w="2880" w:type="dxa"/>
          </w:tcPr>
          <w:p w14:paraId="46C71B4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lawful Use of Coin in Gaming Machine</w:t>
            </w:r>
          </w:p>
        </w:tc>
        <w:tc>
          <w:tcPr>
            <w:tcW w:w="2700" w:type="dxa"/>
          </w:tcPr>
          <w:p w14:paraId="5F6E8580" w14:textId="3528072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4 years, suspended 3 years probation</w:t>
            </w:r>
          </w:p>
        </w:tc>
        <w:tc>
          <w:tcPr>
            <w:tcW w:w="1170" w:type="dxa"/>
          </w:tcPr>
          <w:p w14:paraId="2E04725E" w14:textId="3FC87FA0" w:rsidR="00B02D27" w:rsidRPr="00A522FD" w:rsidRDefault="006204B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7BA44514" w14:textId="2D703DE1" w:rsidR="00B02D27" w:rsidRPr="00A522FD" w:rsidRDefault="000C288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34016F85" w14:textId="77777777" w:rsidTr="00226375">
        <w:tc>
          <w:tcPr>
            <w:tcW w:w="2700" w:type="dxa"/>
          </w:tcPr>
          <w:p w14:paraId="2654961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cott, Jon</w:t>
            </w:r>
          </w:p>
        </w:tc>
        <w:tc>
          <w:tcPr>
            <w:tcW w:w="2880" w:type="dxa"/>
          </w:tcPr>
          <w:p w14:paraId="160F1CD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elony DUI</w:t>
            </w:r>
          </w:p>
        </w:tc>
        <w:tc>
          <w:tcPr>
            <w:tcW w:w="2700" w:type="dxa"/>
          </w:tcPr>
          <w:p w14:paraId="5CD24330" w14:textId="76046BC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year</w:t>
            </w:r>
          </w:p>
        </w:tc>
        <w:tc>
          <w:tcPr>
            <w:tcW w:w="1170" w:type="dxa"/>
          </w:tcPr>
          <w:p w14:paraId="09687589" w14:textId="07DB459F" w:rsidR="00B02D27" w:rsidRPr="00A522FD" w:rsidRDefault="006204B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3</w:t>
            </w:r>
          </w:p>
        </w:tc>
        <w:tc>
          <w:tcPr>
            <w:tcW w:w="2430" w:type="dxa"/>
          </w:tcPr>
          <w:p w14:paraId="0771CE3B" w14:textId="5218FAFF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48E2D1F" w14:textId="77777777" w:rsidTr="00226375">
        <w:tc>
          <w:tcPr>
            <w:tcW w:w="2700" w:type="dxa"/>
          </w:tcPr>
          <w:p w14:paraId="3620231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ylor, Martin</w:t>
            </w:r>
          </w:p>
        </w:tc>
        <w:tc>
          <w:tcPr>
            <w:tcW w:w="2880" w:type="dxa"/>
          </w:tcPr>
          <w:p w14:paraId="09EF518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</w:t>
            </w:r>
            <w:r w:rsidRPr="00A522FD">
              <w:rPr>
                <w:bCs/>
                <w:kern w:val="32"/>
                <w:vertAlign w:val="superscript"/>
              </w:rPr>
              <w:t>nd</w:t>
            </w:r>
            <w:r w:rsidRPr="00A522FD">
              <w:rPr>
                <w:bCs/>
                <w:kern w:val="32"/>
              </w:rPr>
              <w:t xml:space="preserve"> Degree Burglary</w:t>
            </w:r>
          </w:p>
        </w:tc>
        <w:tc>
          <w:tcPr>
            <w:tcW w:w="2700" w:type="dxa"/>
          </w:tcPr>
          <w:p w14:paraId="3D163FB1" w14:textId="2253297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5 years</w:t>
            </w:r>
          </w:p>
        </w:tc>
        <w:tc>
          <w:tcPr>
            <w:tcW w:w="1170" w:type="dxa"/>
          </w:tcPr>
          <w:p w14:paraId="199638E1" w14:textId="709A40E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6204B1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1</w:t>
            </w:r>
            <w:r w:rsidR="006204B1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57</w:t>
            </w:r>
          </w:p>
        </w:tc>
        <w:tc>
          <w:tcPr>
            <w:tcW w:w="2430" w:type="dxa"/>
          </w:tcPr>
          <w:p w14:paraId="3310BF78" w14:textId="7C349FC2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E9CC3FB" w14:textId="77777777" w:rsidTr="00226375">
        <w:trPr>
          <w:trHeight w:val="188"/>
        </w:trPr>
        <w:tc>
          <w:tcPr>
            <w:tcW w:w="2700" w:type="dxa"/>
          </w:tcPr>
          <w:p w14:paraId="7D65BF8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ipp, Jeffery</w:t>
            </w:r>
          </w:p>
        </w:tc>
        <w:tc>
          <w:tcPr>
            <w:tcW w:w="2880" w:type="dxa"/>
          </w:tcPr>
          <w:p w14:paraId="43715989" w14:textId="7A007A2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6204B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16602D" w:rsidRPr="00A522FD">
              <w:rPr>
                <w:bCs/>
                <w:kern w:val="32"/>
              </w:rPr>
              <w:t>CS</w:t>
            </w:r>
            <w:r w:rsidR="006204B1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for Sale</w:t>
            </w:r>
          </w:p>
        </w:tc>
        <w:tc>
          <w:tcPr>
            <w:tcW w:w="2700" w:type="dxa"/>
          </w:tcPr>
          <w:p w14:paraId="6E84BF4C" w14:textId="6B85F81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4 years</w:t>
            </w:r>
          </w:p>
        </w:tc>
        <w:tc>
          <w:tcPr>
            <w:tcW w:w="1170" w:type="dxa"/>
          </w:tcPr>
          <w:p w14:paraId="75ABC157" w14:textId="49CB71F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6204B1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</w:t>
            </w:r>
            <w:r w:rsidR="006204B1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592514D3" w14:textId="367375AF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91A8EBC" w14:textId="77777777" w:rsidTr="00226375">
        <w:trPr>
          <w:trHeight w:val="260"/>
        </w:trPr>
        <w:tc>
          <w:tcPr>
            <w:tcW w:w="2700" w:type="dxa"/>
          </w:tcPr>
          <w:p w14:paraId="5F17728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Vohland, Sharon</w:t>
            </w:r>
          </w:p>
        </w:tc>
        <w:tc>
          <w:tcPr>
            <w:tcW w:w="2880" w:type="dxa"/>
          </w:tcPr>
          <w:p w14:paraId="2190EF06" w14:textId="4A32AF3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6204B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502E6E14" w14:textId="04B0819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3 years Diversion Rescinded in </w:t>
            </w:r>
            <w:r w:rsidR="00441D31">
              <w:rPr>
                <w:bCs/>
                <w:kern w:val="32"/>
              </w:rPr>
              <w:t>04/</w:t>
            </w:r>
            <w:r w:rsidRPr="00A522FD">
              <w:rPr>
                <w:bCs/>
                <w:kern w:val="32"/>
              </w:rPr>
              <w:t>1990, 2 years</w:t>
            </w:r>
          </w:p>
        </w:tc>
        <w:tc>
          <w:tcPr>
            <w:tcW w:w="1170" w:type="dxa"/>
          </w:tcPr>
          <w:p w14:paraId="2041D840" w14:textId="59A3EAA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6204B1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6</w:t>
            </w:r>
            <w:r w:rsidR="006204B1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7</w:t>
            </w:r>
          </w:p>
        </w:tc>
        <w:tc>
          <w:tcPr>
            <w:tcW w:w="2430" w:type="dxa"/>
          </w:tcPr>
          <w:p w14:paraId="1911C0B5" w14:textId="0A6B4340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3219FF2" w14:textId="77777777" w:rsidTr="00226375">
        <w:tc>
          <w:tcPr>
            <w:tcW w:w="2700" w:type="dxa"/>
          </w:tcPr>
          <w:p w14:paraId="6AE297DD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ells, Charles</w:t>
            </w:r>
          </w:p>
        </w:tc>
        <w:tc>
          <w:tcPr>
            <w:tcW w:w="2880" w:type="dxa"/>
          </w:tcPr>
          <w:p w14:paraId="45187203" w14:textId="10CD3576" w:rsidR="00441D31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Involuntary Manslaughter</w:t>
            </w:r>
            <w:r w:rsidR="000B4623">
              <w:rPr>
                <w:bCs/>
                <w:kern w:val="32"/>
              </w:rPr>
              <w:t>,</w:t>
            </w:r>
          </w:p>
          <w:p w14:paraId="11E8E3C3" w14:textId="2CCCBA6B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6204B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2E7667AA" w14:textId="31F30280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5 years </w:t>
            </w:r>
            <w:r w:rsidR="00620383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3 years</w:t>
            </w:r>
          </w:p>
        </w:tc>
        <w:tc>
          <w:tcPr>
            <w:tcW w:w="1170" w:type="dxa"/>
          </w:tcPr>
          <w:p w14:paraId="0F73A49A" w14:textId="67E0D17E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6204B1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</w:t>
            </w:r>
            <w:r w:rsidR="006204B1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3</w:t>
            </w:r>
          </w:p>
        </w:tc>
        <w:tc>
          <w:tcPr>
            <w:tcW w:w="2430" w:type="dxa"/>
          </w:tcPr>
          <w:p w14:paraId="627E5221" w14:textId="32732A46" w:rsidR="00B02D27" w:rsidRPr="00A522FD" w:rsidRDefault="00F878B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</w:tbl>
    <w:p w14:paraId="33C43ABA" w14:textId="77777777" w:rsidR="006204B1" w:rsidRDefault="00B02D27" w:rsidP="00A26EFB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 </w:t>
      </w:r>
      <w:bookmarkStart w:id="47" w:name="_Toc459908321"/>
    </w:p>
    <w:p w14:paraId="6DDD141D" w14:textId="4D565A57" w:rsidR="00B02D27" w:rsidRPr="006204B1" w:rsidRDefault="00B02D27" w:rsidP="00A26EFB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ne 7, 2006</w:t>
      </w:r>
      <w:bookmarkStart w:id="48" w:name="_Toc459908322"/>
      <w:bookmarkEnd w:id="47"/>
      <w:r w:rsidR="006204B1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  <w:bookmarkEnd w:id="48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56B62C49" w14:textId="77777777" w:rsidTr="00226375">
        <w:tc>
          <w:tcPr>
            <w:tcW w:w="2700" w:type="dxa"/>
          </w:tcPr>
          <w:p w14:paraId="55597F9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580A2C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12F1FE8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8BEE83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7EDEADD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FC0E01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562708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C82F90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179763A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5D77BD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7E226F97" w14:textId="77777777" w:rsidTr="00226375">
        <w:trPr>
          <w:trHeight w:val="737"/>
        </w:trPr>
        <w:tc>
          <w:tcPr>
            <w:tcW w:w="2700" w:type="dxa"/>
          </w:tcPr>
          <w:p w14:paraId="1E847E0A" w14:textId="48BF3D52" w:rsidR="00921942" w:rsidRPr="00A522FD" w:rsidRDefault="00921942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obb, Clifton #42024</w:t>
            </w:r>
          </w:p>
        </w:tc>
        <w:tc>
          <w:tcPr>
            <w:tcW w:w="2880" w:type="dxa"/>
          </w:tcPr>
          <w:p w14:paraId="2F972D4A" w14:textId="0291AB91" w:rsidR="00441D31" w:rsidRDefault="0092194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  <w:r w:rsidR="000B4623">
              <w:rPr>
                <w:bCs/>
                <w:kern w:val="32"/>
              </w:rPr>
              <w:t>,</w:t>
            </w:r>
          </w:p>
          <w:p w14:paraId="4A8A96B2" w14:textId="296F87C2" w:rsidR="00441D31" w:rsidRDefault="0092194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F10D9E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Commit Murder, Accessory to Felony</w:t>
            </w:r>
            <w:r w:rsidR="000B4623">
              <w:rPr>
                <w:bCs/>
                <w:kern w:val="32"/>
              </w:rPr>
              <w:t>,</w:t>
            </w:r>
          </w:p>
          <w:p w14:paraId="5833C6AA" w14:textId="15CBE7DC" w:rsidR="00921942" w:rsidRPr="00A522FD" w:rsidRDefault="00EE479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UDW</w:t>
            </w:r>
            <w:r w:rsidR="00921942"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2700" w:type="dxa"/>
          </w:tcPr>
          <w:p w14:paraId="5DFC87D2" w14:textId="7C7F942D" w:rsidR="00921942" w:rsidRPr="00A522FD" w:rsidRDefault="0092194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 parole (parole denied until 2009) </w:t>
            </w:r>
            <w:r w:rsidR="00AC598F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Life with parole</w:t>
            </w:r>
          </w:p>
        </w:tc>
        <w:tc>
          <w:tcPr>
            <w:tcW w:w="1170" w:type="dxa"/>
          </w:tcPr>
          <w:p w14:paraId="025F8BA1" w14:textId="00C9F1C4" w:rsidR="00921942" w:rsidRPr="00A522FD" w:rsidRDefault="00C13A6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921942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0</w:t>
            </w:r>
            <w:r w:rsidR="00921942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921942" w:rsidRPr="00A522FD">
              <w:rPr>
                <w:bCs/>
                <w:kern w:val="32"/>
              </w:rPr>
              <w:t>1968</w:t>
            </w:r>
          </w:p>
        </w:tc>
        <w:tc>
          <w:tcPr>
            <w:tcW w:w="2430" w:type="dxa"/>
          </w:tcPr>
          <w:p w14:paraId="0B4556DF" w14:textId="59DCB98C" w:rsidR="00921942" w:rsidRPr="00A522FD" w:rsidRDefault="0092194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73CDBA9B" w14:textId="77777777" w:rsidTr="00226375">
        <w:trPr>
          <w:trHeight w:val="251"/>
        </w:trPr>
        <w:tc>
          <w:tcPr>
            <w:tcW w:w="2700" w:type="dxa"/>
          </w:tcPr>
          <w:p w14:paraId="077DEE37" w14:textId="31B0BDC1" w:rsidR="00921942" w:rsidRPr="00A522FD" w:rsidRDefault="00921942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riggs, Bracia #84485</w:t>
            </w:r>
          </w:p>
        </w:tc>
        <w:tc>
          <w:tcPr>
            <w:tcW w:w="2880" w:type="dxa"/>
          </w:tcPr>
          <w:p w14:paraId="7C350CBB" w14:textId="4A578C44" w:rsidR="00921942" w:rsidRPr="00A522FD" w:rsidRDefault="0092194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Vol</w:t>
            </w:r>
            <w:r w:rsidR="00A02E78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Manslaughter w</w:t>
            </w:r>
            <w:r w:rsidR="00A02E78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3190DF5C" w14:textId="6527AAE2" w:rsidR="00921942" w:rsidRPr="00A522FD" w:rsidRDefault="0092194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250 years to 750 years </w:t>
            </w:r>
            <w:r w:rsidR="00333B6F">
              <w:rPr>
                <w:bCs/>
                <w:kern w:val="32"/>
              </w:rPr>
              <w:t xml:space="preserve">x2 </w:t>
            </w:r>
            <w:r w:rsidR="00AC598F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264FE16C" w14:textId="06DC1D1A" w:rsidR="00921942" w:rsidRPr="00A522FD" w:rsidRDefault="0092194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C13A60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1</w:t>
            </w:r>
            <w:r w:rsidR="00C13A60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4</w:t>
            </w:r>
          </w:p>
        </w:tc>
        <w:tc>
          <w:tcPr>
            <w:tcW w:w="2430" w:type="dxa"/>
          </w:tcPr>
          <w:p w14:paraId="2D821E36" w14:textId="5E4387C5" w:rsidR="00921942" w:rsidRPr="00A522FD" w:rsidRDefault="0092194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0A2742D1" w14:textId="77777777" w:rsidTr="00226375">
        <w:trPr>
          <w:trHeight w:val="575"/>
        </w:trPr>
        <w:tc>
          <w:tcPr>
            <w:tcW w:w="2700" w:type="dxa"/>
          </w:tcPr>
          <w:p w14:paraId="05331AB2" w14:textId="2D62A560" w:rsidR="00921942" w:rsidRPr="00A522FD" w:rsidRDefault="00921942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ixon, Marcus #64104</w:t>
            </w:r>
          </w:p>
        </w:tc>
        <w:tc>
          <w:tcPr>
            <w:tcW w:w="2880" w:type="dxa"/>
          </w:tcPr>
          <w:p w14:paraId="236FAE7D" w14:textId="36B7EC28" w:rsidR="00441D31" w:rsidRDefault="0092194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  <w:r w:rsidR="000B4623">
              <w:rPr>
                <w:bCs/>
                <w:kern w:val="32"/>
              </w:rPr>
              <w:t>,</w:t>
            </w:r>
          </w:p>
          <w:p w14:paraId="052E098C" w14:textId="3BE6E1C2" w:rsidR="00921942" w:rsidRPr="00A522FD" w:rsidRDefault="0092194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F10D9E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Murder and </w:t>
            </w:r>
            <w:r w:rsidR="00C13A60">
              <w:rPr>
                <w:bCs/>
                <w:kern w:val="32"/>
              </w:rPr>
              <w:t>UDW</w:t>
            </w:r>
            <w:r w:rsidR="002830C9">
              <w:rPr>
                <w:bCs/>
                <w:kern w:val="32"/>
              </w:rPr>
              <w:t xml:space="preserve"> x2</w:t>
            </w:r>
            <w:r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2700" w:type="dxa"/>
          </w:tcPr>
          <w:p w14:paraId="3CA32884" w14:textId="0E90BCB5" w:rsidR="00921942" w:rsidRPr="00A522FD" w:rsidRDefault="0092194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20 years to Life </w:t>
            </w:r>
            <w:r w:rsidR="00AC598F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358 years to 16 years </w:t>
            </w:r>
            <w:r w:rsidR="00AC598F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20 years to Life </w:t>
            </w:r>
            <w:r w:rsidR="00AC598F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358 years to 16 years</w:t>
            </w:r>
          </w:p>
        </w:tc>
        <w:tc>
          <w:tcPr>
            <w:tcW w:w="1170" w:type="dxa"/>
          </w:tcPr>
          <w:p w14:paraId="35D62AB2" w14:textId="1DD3DE2A" w:rsidR="00921942" w:rsidRPr="00A522FD" w:rsidRDefault="00C13A6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921942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921942" w:rsidRPr="00A522FD">
              <w:rPr>
                <w:bCs/>
                <w:kern w:val="32"/>
              </w:rPr>
              <w:t>13</w:t>
            </w:r>
            <w:r>
              <w:rPr>
                <w:bCs/>
                <w:kern w:val="32"/>
              </w:rPr>
              <w:t>/</w:t>
            </w:r>
            <w:r w:rsidR="00921942" w:rsidRPr="00A522FD">
              <w:rPr>
                <w:bCs/>
                <w:kern w:val="32"/>
              </w:rPr>
              <w:t>2000</w:t>
            </w:r>
          </w:p>
        </w:tc>
        <w:tc>
          <w:tcPr>
            <w:tcW w:w="2430" w:type="dxa"/>
          </w:tcPr>
          <w:p w14:paraId="0DBF9797" w14:textId="6B0FDDB5" w:rsidR="00921942" w:rsidRPr="00A522FD" w:rsidRDefault="0092194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23D1588A" w14:textId="77777777" w:rsidTr="00226375">
        <w:trPr>
          <w:trHeight w:val="260"/>
        </w:trPr>
        <w:tc>
          <w:tcPr>
            <w:tcW w:w="2700" w:type="dxa"/>
          </w:tcPr>
          <w:p w14:paraId="7E7C04FA" w14:textId="4646A312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ixon, Robert #28469</w:t>
            </w:r>
          </w:p>
        </w:tc>
        <w:tc>
          <w:tcPr>
            <w:tcW w:w="2880" w:type="dxa"/>
          </w:tcPr>
          <w:p w14:paraId="53072672" w14:textId="1517B151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CS</w:t>
            </w:r>
            <w:r w:rsidR="00C13A60">
              <w:rPr>
                <w:bCs/>
                <w:kern w:val="32"/>
              </w:rPr>
              <w:t xml:space="preserve"> </w:t>
            </w:r>
            <w:r w:rsidR="002830C9">
              <w:rPr>
                <w:bCs/>
                <w:kern w:val="32"/>
              </w:rPr>
              <w:t>x</w:t>
            </w:r>
            <w:r w:rsidRPr="00A522FD">
              <w:rPr>
                <w:bCs/>
                <w:kern w:val="32"/>
              </w:rPr>
              <w:t>2</w:t>
            </w:r>
          </w:p>
        </w:tc>
        <w:tc>
          <w:tcPr>
            <w:tcW w:w="2700" w:type="dxa"/>
          </w:tcPr>
          <w:p w14:paraId="38773426" w14:textId="78B0C35F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5 years to Life </w:t>
            </w:r>
            <w:r w:rsidR="00333B6F">
              <w:rPr>
                <w:bCs/>
                <w:kern w:val="32"/>
              </w:rPr>
              <w:t xml:space="preserve">x2 </w:t>
            </w:r>
            <w:r w:rsidR="00AC598F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51EABC5C" w14:textId="316EDD2C" w:rsidR="00795251" w:rsidRPr="00A522FD" w:rsidRDefault="00C13A6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795251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0</w:t>
            </w:r>
            <w:r w:rsidR="00795251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795251"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484F4330" w14:textId="08F41A3E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254BCEE0" w14:textId="77777777" w:rsidTr="00226375">
        <w:tc>
          <w:tcPr>
            <w:tcW w:w="2700" w:type="dxa"/>
          </w:tcPr>
          <w:p w14:paraId="45CFE4A1" w14:textId="7299B025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ines, Tony #14349</w:t>
            </w:r>
          </w:p>
        </w:tc>
        <w:tc>
          <w:tcPr>
            <w:tcW w:w="2880" w:type="dxa"/>
          </w:tcPr>
          <w:p w14:paraId="038BED42" w14:textId="77777777" w:rsidR="00861DF5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</w:t>
            </w:r>
            <w:r w:rsidR="000B4623">
              <w:rPr>
                <w:bCs/>
                <w:kern w:val="32"/>
              </w:rPr>
              <w:t>,</w:t>
            </w:r>
          </w:p>
          <w:p w14:paraId="59B41AE6" w14:textId="61473367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 </w:t>
            </w:r>
            <w:r w:rsidR="00F10D9E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 xml:space="preserve">ith UDW </w:t>
            </w:r>
          </w:p>
        </w:tc>
        <w:tc>
          <w:tcPr>
            <w:tcW w:w="2700" w:type="dxa"/>
          </w:tcPr>
          <w:p w14:paraId="4BFB563A" w14:textId="307A054D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5 years (expired) </w:t>
            </w:r>
            <w:r w:rsidR="00AC598F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Life without </w:t>
            </w:r>
            <w:r w:rsidR="00AC598F">
              <w:rPr>
                <w:bCs/>
                <w:kern w:val="32"/>
              </w:rPr>
              <w:t xml:space="preserve">parole </w:t>
            </w:r>
            <w:r w:rsidR="00333B6F">
              <w:rPr>
                <w:bCs/>
                <w:kern w:val="32"/>
              </w:rPr>
              <w:t xml:space="preserve">x2 </w:t>
            </w:r>
            <w:r w:rsidR="00AC598F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056A6349" w14:textId="0D43F2F5" w:rsidR="00795251" w:rsidRPr="00A522FD" w:rsidRDefault="00C13A6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795251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795251" w:rsidRPr="00A522FD">
              <w:rPr>
                <w:bCs/>
                <w:kern w:val="32"/>
              </w:rPr>
              <w:t>18</w:t>
            </w:r>
            <w:r>
              <w:rPr>
                <w:bCs/>
                <w:kern w:val="32"/>
              </w:rPr>
              <w:t>/</w:t>
            </w:r>
            <w:r w:rsidR="00795251"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1E57B1C7" w14:textId="59B8500C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1063B664" w14:textId="77777777" w:rsidTr="00791941">
        <w:trPr>
          <w:trHeight w:val="881"/>
        </w:trPr>
        <w:tc>
          <w:tcPr>
            <w:tcW w:w="2700" w:type="dxa"/>
          </w:tcPr>
          <w:p w14:paraId="1630F6E8" w14:textId="6638FB53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dazar, Sadri #46662</w:t>
            </w:r>
          </w:p>
        </w:tc>
        <w:tc>
          <w:tcPr>
            <w:tcW w:w="2880" w:type="dxa"/>
          </w:tcPr>
          <w:p w14:paraId="25772A40" w14:textId="2223EA3E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 with UDW</w:t>
            </w:r>
            <w:r w:rsidR="00F10D9E">
              <w:rPr>
                <w:bCs/>
                <w:kern w:val="32"/>
              </w:rPr>
              <w:t xml:space="preserve"> </w:t>
            </w:r>
            <w:r w:rsidR="002830C9">
              <w:rPr>
                <w:bCs/>
                <w:kern w:val="32"/>
              </w:rPr>
              <w:t>x</w:t>
            </w:r>
            <w:r w:rsidRPr="00A522FD">
              <w:rPr>
                <w:bCs/>
                <w:kern w:val="32"/>
              </w:rPr>
              <w:t>9</w:t>
            </w:r>
          </w:p>
        </w:tc>
        <w:tc>
          <w:tcPr>
            <w:tcW w:w="2700" w:type="dxa"/>
          </w:tcPr>
          <w:p w14:paraId="73F40407" w14:textId="00BEDFA4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8</w:t>
            </w:r>
            <w:r w:rsidR="00441D31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year</w:t>
            </w:r>
            <w:r w:rsidR="00791941">
              <w:rPr>
                <w:bCs/>
                <w:kern w:val="32"/>
              </w:rPr>
              <w:t>s</w:t>
            </w:r>
            <w:r w:rsidR="00333B6F">
              <w:rPr>
                <w:bCs/>
                <w:kern w:val="32"/>
              </w:rPr>
              <w:t xml:space="preserve"> x6 cc</w:t>
            </w:r>
            <w:r w:rsidRPr="00A522FD">
              <w:rPr>
                <w:bCs/>
                <w:kern w:val="32"/>
              </w:rPr>
              <w:t xml:space="preserve"> (Disch)</w:t>
            </w:r>
            <w:r w:rsidR="00AC598F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</w:t>
            </w:r>
            <w:r w:rsidR="00AC598F">
              <w:rPr>
                <w:bCs/>
                <w:kern w:val="32"/>
              </w:rPr>
              <w:t>cs</w:t>
            </w:r>
            <w:r w:rsidR="00441D31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 xml:space="preserve">8 years </w:t>
            </w:r>
            <w:r w:rsidR="00333B6F">
              <w:rPr>
                <w:bCs/>
                <w:kern w:val="32"/>
              </w:rPr>
              <w:t>x6 cc</w:t>
            </w:r>
            <w:r w:rsidRPr="00A522FD">
              <w:rPr>
                <w:bCs/>
                <w:kern w:val="32"/>
              </w:rPr>
              <w:t xml:space="preserve"> (Disch)</w:t>
            </w:r>
            <w:r w:rsidR="00AC598F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</w:t>
            </w:r>
            <w:r w:rsidR="00AC598F">
              <w:rPr>
                <w:bCs/>
                <w:kern w:val="32"/>
              </w:rPr>
              <w:t xml:space="preserve">cs </w:t>
            </w:r>
            <w:r w:rsidRPr="00A522FD">
              <w:rPr>
                <w:bCs/>
                <w:kern w:val="32"/>
              </w:rPr>
              <w:t>8 years (on parole)</w:t>
            </w:r>
            <w:r w:rsidR="00AC598F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</w:t>
            </w:r>
            <w:r w:rsidR="00AC598F">
              <w:rPr>
                <w:bCs/>
                <w:kern w:val="32"/>
              </w:rPr>
              <w:t xml:space="preserve">cs </w:t>
            </w:r>
            <w:r w:rsidRPr="00A522FD">
              <w:rPr>
                <w:bCs/>
                <w:kern w:val="32"/>
              </w:rPr>
              <w:t>8 years (on parole)</w:t>
            </w:r>
            <w:r w:rsidR="00AC598F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</w:t>
            </w:r>
            <w:r w:rsidR="00AC598F">
              <w:rPr>
                <w:bCs/>
                <w:kern w:val="32"/>
              </w:rPr>
              <w:t xml:space="preserve">cs </w:t>
            </w:r>
            <w:r w:rsidRPr="00A522FD">
              <w:rPr>
                <w:bCs/>
                <w:kern w:val="32"/>
              </w:rPr>
              <w:t xml:space="preserve">8 years </w:t>
            </w:r>
            <w:r w:rsidR="00333B6F">
              <w:rPr>
                <w:bCs/>
                <w:kern w:val="32"/>
              </w:rPr>
              <w:t xml:space="preserve">x4 </w:t>
            </w:r>
            <w:r w:rsidR="00441D31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2F2A38A7" w14:textId="319617CB" w:rsidR="00795251" w:rsidRPr="00A522FD" w:rsidRDefault="00C13A6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795251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795251" w:rsidRPr="00A522FD">
              <w:rPr>
                <w:bCs/>
                <w:kern w:val="32"/>
              </w:rPr>
              <w:t>26</w:t>
            </w:r>
            <w:r>
              <w:rPr>
                <w:bCs/>
                <w:kern w:val="32"/>
              </w:rPr>
              <w:t>/</w:t>
            </w:r>
            <w:r w:rsidR="00795251"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134D1D24" w14:textId="23A05A76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ime Served </w:t>
            </w:r>
          </w:p>
        </w:tc>
      </w:tr>
      <w:tr w:rsidR="00E8247E" w:rsidRPr="00A522FD" w14:paraId="37C81FE0" w14:textId="77777777" w:rsidTr="00791941">
        <w:trPr>
          <w:trHeight w:val="881"/>
        </w:trPr>
        <w:tc>
          <w:tcPr>
            <w:tcW w:w="2700" w:type="dxa"/>
          </w:tcPr>
          <w:p w14:paraId="21B0682E" w14:textId="4FA39235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resca, Joseph #23245</w:t>
            </w:r>
          </w:p>
        </w:tc>
        <w:tc>
          <w:tcPr>
            <w:tcW w:w="2880" w:type="dxa"/>
          </w:tcPr>
          <w:p w14:paraId="7DEE7140" w14:textId="17C5A668" w:rsidR="00441D31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 with UDW</w:t>
            </w:r>
            <w:r w:rsidR="000B4623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Robbery</w:t>
            </w:r>
            <w:r w:rsidR="00441D31">
              <w:rPr>
                <w:bCs/>
                <w:kern w:val="32"/>
              </w:rPr>
              <w:t xml:space="preserve"> with </w:t>
            </w:r>
            <w:r w:rsidRPr="00A522FD">
              <w:rPr>
                <w:bCs/>
                <w:kern w:val="32"/>
              </w:rPr>
              <w:t>UDW</w:t>
            </w:r>
            <w:r w:rsidR="00C13A60">
              <w:rPr>
                <w:bCs/>
                <w:kern w:val="32"/>
              </w:rPr>
              <w:t xml:space="preserve"> x2</w:t>
            </w:r>
            <w:r w:rsidR="000B4623">
              <w:rPr>
                <w:bCs/>
                <w:kern w:val="32"/>
              </w:rPr>
              <w:t>,</w:t>
            </w:r>
          </w:p>
          <w:p w14:paraId="22AFBBBD" w14:textId="4F9E1091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C13A60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>Murder with U</w:t>
            </w:r>
            <w:r w:rsidR="00C13A60">
              <w:rPr>
                <w:bCs/>
                <w:kern w:val="32"/>
              </w:rPr>
              <w:t>DW</w:t>
            </w:r>
          </w:p>
        </w:tc>
        <w:tc>
          <w:tcPr>
            <w:tcW w:w="2700" w:type="dxa"/>
          </w:tcPr>
          <w:p w14:paraId="12DF7819" w14:textId="2A6D94F3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parole </w:t>
            </w:r>
            <w:r w:rsidR="00AC598F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</w:t>
            </w:r>
          </w:p>
          <w:p w14:paraId="3862271C" w14:textId="27F56543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30 years (expired) </w:t>
            </w:r>
            <w:r w:rsidR="00AC598F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30 years (expired) </w:t>
            </w:r>
            <w:r w:rsidR="00AC598F">
              <w:rPr>
                <w:bCs/>
                <w:kern w:val="32"/>
              </w:rPr>
              <w:t xml:space="preserve">cc </w:t>
            </w:r>
            <w:r w:rsidRPr="00A522FD">
              <w:rPr>
                <w:bCs/>
                <w:kern w:val="32"/>
              </w:rPr>
              <w:t xml:space="preserve">20 years </w:t>
            </w:r>
            <w:r w:rsidR="00AC598F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20 years</w:t>
            </w:r>
          </w:p>
        </w:tc>
        <w:tc>
          <w:tcPr>
            <w:tcW w:w="1170" w:type="dxa"/>
          </w:tcPr>
          <w:p w14:paraId="4CB161F6" w14:textId="6F9D4E9E" w:rsidR="00795251" w:rsidRPr="00A522FD" w:rsidRDefault="00C13A6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795251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795251" w:rsidRPr="00A522FD">
              <w:rPr>
                <w:bCs/>
                <w:kern w:val="32"/>
              </w:rPr>
              <w:t>19</w:t>
            </w:r>
            <w:r>
              <w:rPr>
                <w:bCs/>
                <w:kern w:val="32"/>
              </w:rPr>
              <w:t>/</w:t>
            </w:r>
            <w:r w:rsidR="00795251" w:rsidRPr="00A522FD">
              <w:rPr>
                <w:bCs/>
                <w:kern w:val="32"/>
              </w:rPr>
              <w:t>1986</w:t>
            </w:r>
          </w:p>
        </w:tc>
        <w:tc>
          <w:tcPr>
            <w:tcW w:w="2430" w:type="dxa"/>
          </w:tcPr>
          <w:p w14:paraId="671F5336" w14:textId="496483AD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391F3094" w14:textId="77777777" w:rsidTr="00791941">
        <w:trPr>
          <w:trHeight w:val="170"/>
        </w:trPr>
        <w:tc>
          <w:tcPr>
            <w:tcW w:w="2700" w:type="dxa"/>
          </w:tcPr>
          <w:p w14:paraId="098414EB" w14:textId="4975FE80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lovich, Joseph #20171</w:t>
            </w:r>
          </w:p>
        </w:tc>
        <w:tc>
          <w:tcPr>
            <w:tcW w:w="2880" w:type="dxa"/>
          </w:tcPr>
          <w:p w14:paraId="7DDAA2BF" w14:textId="47CA23FC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 with</w:t>
            </w:r>
            <w:r w:rsidR="00C34909">
              <w:rPr>
                <w:bCs/>
                <w:kern w:val="32"/>
              </w:rPr>
              <w:t xml:space="preserve"> </w:t>
            </w:r>
            <w:r w:rsidR="00EE4799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3C0BCB0A" w14:textId="5F497171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parole </w:t>
            </w:r>
            <w:r w:rsidR="00333B6F">
              <w:rPr>
                <w:bCs/>
                <w:kern w:val="32"/>
              </w:rPr>
              <w:t xml:space="preserve">x2 </w:t>
            </w:r>
            <w:r w:rsidR="00AC598F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5D6525E1" w14:textId="6925EE82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C34909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6</w:t>
            </w:r>
            <w:r w:rsidR="00C34909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4</w:t>
            </w:r>
          </w:p>
        </w:tc>
        <w:tc>
          <w:tcPr>
            <w:tcW w:w="2430" w:type="dxa"/>
          </w:tcPr>
          <w:p w14:paraId="04E0A4CE" w14:textId="5380954A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09DC2968" w14:textId="77777777" w:rsidTr="00226375">
        <w:tc>
          <w:tcPr>
            <w:tcW w:w="2700" w:type="dxa"/>
          </w:tcPr>
          <w:p w14:paraId="617E6717" w14:textId="7C5D7282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ratt, Nelson</w:t>
            </w:r>
            <w:r w:rsidR="00C34909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23163</w:t>
            </w:r>
          </w:p>
        </w:tc>
        <w:tc>
          <w:tcPr>
            <w:tcW w:w="2880" w:type="dxa"/>
          </w:tcPr>
          <w:p w14:paraId="14FBCF09" w14:textId="77777777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56F63B2C" w14:textId="77777777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out parole</w:t>
            </w:r>
          </w:p>
        </w:tc>
        <w:tc>
          <w:tcPr>
            <w:tcW w:w="1170" w:type="dxa"/>
          </w:tcPr>
          <w:p w14:paraId="694D772D" w14:textId="42DFDFFC" w:rsidR="00795251" w:rsidRPr="00A522FD" w:rsidRDefault="00C3490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795251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795251" w:rsidRPr="00A522FD">
              <w:rPr>
                <w:bCs/>
                <w:kern w:val="32"/>
              </w:rPr>
              <w:t>16</w:t>
            </w:r>
            <w:r>
              <w:rPr>
                <w:bCs/>
                <w:kern w:val="32"/>
              </w:rPr>
              <w:t>/</w:t>
            </w:r>
            <w:r w:rsidR="00795251" w:rsidRPr="00A522FD">
              <w:rPr>
                <w:bCs/>
                <w:kern w:val="32"/>
              </w:rPr>
              <w:t>1986</w:t>
            </w:r>
          </w:p>
        </w:tc>
        <w:tc>
          <w:tcPr>
            <w:tcW w:w="2430" w:type="dxa"/>
          </w:tcPr>
          <w:p w14:paraId="055ADCFB" w14:textId="5BDB6652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302DF019" w14:textId="77777777" w:rsidTr="00226375">
        <w:trPr>
          <w:trHeight w:val="755"/>
        </w:trPr>
        <w:tc>
          <w:tcPr>
            <w:tcW w:w="2700" w:type="dxa"/>
          </w:tcPr>
          <w:p w14:paraId="328CEECB" w14:textId="33609BDB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mero, Mark</w:t>
            </w:r>
            <w:r w:rsidR="00C34909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54165</w:t>
            </w:r>
          </w:p>
        </w:tc>
        <w:tc>
          <w:tcPr>
            <w:tcW w:w="2880" w:type="dxa"/>
          </w:tcPr>
          <w:p w14:paraId="77C1FEC7" w14:textId="148DA319" w:rsidR="00441D31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CS</w:t>
            </w:r>
            <w:r w:rsidR="002830C9">
              <w:rPr>
                <w:bCs/>
                <w:kern w:val="32"/>
              </w:rPr>
              <w:t xml:space="preserve"> x</w:t>
            </w:r>
            <w:r w:rsidRPr="00A522FD">
              <w:rPr>
                <w:bCs/>
                <w:kern w:val="32"/>
              </w:rPr>
              <w:t>2</w:t>
            </w:r>
            <w:r w:rsidR="000B4623">
              <w:rPr>
                <w:bCs/>
                <w:kern w:val="32"/>
              </w:rPr>
              <w:t>,</w:t>
            </w:r>
          </w:p>
          <w:p w14:paraId="30010E82" w14:textId="79F2EED9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C34909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Property </w:t>
            </w:r>
            <w:r w:rsidR="00B179A8">
              <w:rPr>
                <w:bCs/>
                <w:kern w:val="32"/>
              </w:rPr>
              <w:t>x3</w:t>
            </w:r>
            <w:r w:rsidRPr="00A522FD">
              <w:rPr>
                <w:bCs/>
                <w:kern w:val="32"/>
              </w:rPr>
              <w:t>, Poss</w:t>
            </w:r>
            <w:r w:rsidR="00C34909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CS</w:t>
            </w:r>
          </w:p>
        </w:tc>
        <w:tc>
          <w:tcPr>
            <w:tcW w:w="2700" w:type="dxa"/>
          </w:tcPr>
          <w:p w14:paraId="2A7CB508" w14:textId="0186EE02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25 years without parole </w:t>
            </w:r>
            <w:r w:rsidR="00AC598F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with 6 add</w:t>
            </w:r>
            <w:r w:rsidR="008832C6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sentences ranging</w:t>
            </w:r>
            <w:r w:rsidR="008832C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fro</w:t>
            </w:r>
            <w:r w:rsidR="008832C6">
              <w:rPr>
                <w:bCs/>
                <w:kern w:val="32"/>
              </w:rPr>
              <w:t>m</w:t>
            </w:r>
            <w:r w:rsidRPr="00A522FD">
              <w:rPr>
                <w:bCs/>
                <w:kern w:val="32"/>
              </w:rPr>
              <w:t xml:space="preserve"> 4 to 10 years, all</w:t>
            </w:r>
            <w:r w:rsidR="008832C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discharged</w:t>
            </w:r>
          </w:p>
        </w:tc>
        <w:tc>
          <w:tcPr>
            <w:tcW w:w="1170" w:type="dxa"/>
          </w:tcPr>
          <w:p w14:paraId="7E070503" w14:textId="3312E477" w:rsidR="00795251" w:rsidRPr="00A522FD" w:rsidRDefault="00C3490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795251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0</w:t>
            </w:r>
            <w:r w:rsidR="00795251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795251" w:rsidRPr="00A522FD">
              <w:rPr>
                <w:bCs/>
                <w:kern w:val="32"/>
              </w:rPr>
              <w:t>1997</w:t>
            </w:r>
          </w:p>
        </w:tc>
        <w:tc>
          <w:tcPr>
            <w:tcW w:w="2430" w:type="dxa"/>
          </w:tcPr>
          <w:p w14:paraId="4A18B03D" w14:textId="0E297A79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ime Served </w:t>
            </w:r>
          </w:p>
        </w:tc>
      </w:tr>
      <w:tr w:rsidR="008E40ED" w:rsidRPr="00A522FD" w14:paraId="436E43FF" w14:textId="77777777" w:rsidTr="00226375">
        <w:tc>
          <w:tcPr>
            <w:tcW w:w="2700" w:type="dxa"/>
          </w:tcPr>
          <w:p w14:paraId="2F5BA75B" w14:textId="4FE48BA8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aylor, Mario #52053</w:t>
            </w:r>
          </w:p>
        </w:tc>
        <w:tc>
          <w:tcPr>
            <w:tcW w:w="2880" w:type="dxa"/>
          </w:tcPr>
          <w:p w14:paraId="501F0646" w14:textId="4620030E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</w:t>
            </w:r>
            <w:r w:rsidRPr="00A522FD">
              <w:rPr>
                <w:bCs/>
                <w:kern w:val="32"/>
                <w:vertAlign w:val="superscript"/>
              </w:rPr>
              <w:t>nd</w:t>
            </w:r>
            <w:r w:rsidRPr="00A522FD">
              <w:rPr>
                <w:bCs/>
                <w:kern w:val="32"/>
              </w:rPr>
              <w:t xml:space="preserve"> Degree Murder with </w:t>
            </w:r>
            <w:r w:rsidR="00C34909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2C4CD7AC" w14:textId="3EB81113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to 45 years (paroled 1</w:t>
            </w:r>
            <w:r w:rsidR="000B4623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6</w:t>
            </w:r>
            <w:r w:rsidR="000B4623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 xml:space="preserve">2006) </w:t>
            </w:r>
            <w:r w:rsidR="00AC598F">
              <w:rPr>
                <w:bCs/>
                <w:kern w:val="32"/>
              </w:rPr>
              <w:t xml:space="preserve">cs </w:t>
            </w:r>
            <w:r w:rsidRPr="00A522FD">
              <w:rPr>
                <w:bCs/>
                <w:kern w:val="32"/>
              </w:rPr>
              <w:t>10</w:t>
            </w:r>
            <w:r w:rsidR="00333B6F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to 45 years</w:t>
            </w:r>
          </w:p>
        </w:tc>
        <w:tc>
          <w:tcPr>
            <w:tcW w:w="1170" w:type="dxa"/>
          </w:tcPr>
          <w:p w14:paraId="1D1151EF" w14:textId="454A6B23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C34909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8</w:t>
            </w:r>
            <w:r w:rsidR="00C34909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6</w:t>
            </w:r>
          </w:p>
        </w:tc>
        <w:tc>
          <w:tcPr>
            <w:tcW w:w="2430" w:type="dxa"/>
          </w:tcPr>
          <w:p w14:paraId="3C848850" w14:textId="0DEDDECF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</w:tbl>
    <w:p w14:paraId="52015895" w14:textId="77777777" w:rsidR="00A02E78" w:rsidRDefault="00A02E78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49" w:name="_Toc459908323"/>
    </w:p>
    <w:p w14:paraId="55233BF9" w14:textId="18B03BDA" w:rsidR="00B02D27" w:rsidRPr="00C34909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ne 7, 2006</w:t>
      </w:r>
      <w:bookmarkStart w:id="50" w:name="_Toc459908324"/>
      <w:bookmarkEnd w:id="49"/>
      <w:r w:rsidR="00C34909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  <w:bookmarkEnd w:id="50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35AB052E" w14:textId="77777777" w:rsidTr="00226375">
        <w:tc>
          <w:tcPr>
            <w:tcW w:w="2700" w:type="dxa"/>
          </w:tcPr>
          <w:p w14:paraId="43C0AF4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210046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4B85378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0AF657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73D588D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1F043F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596BADF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2FEFEF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5B88B9E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74FA64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181CA931" w14:textId="77777777" w:rsidTr="00226375">
        <w:trPr>
          <w:trHeight w:val="431"/>
        </w:trPr>
        <w:tc>
          <w:tcPr>
            <w:tcW w:w="2700" w:type="dxa"/>
          </w:tcPr>
          <w:p w14:paraId="7C60B51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insworth, Rachel</w:t>
            </w:r>
          </w:p>
        </w:tc>
        <w:tc>
          <w:tcPr>
            <w:tcW w:w="2880" w:type="dxa"/>
          </w:tcPr>
          <w:p w14:paraId="007BB74B" w14:textId="7166FC5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C34909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16602D" w:rsidRPr="00A522FD">
              <w:rPr>
                <w:bCs/>
                <w:kern w:val="32"/>
              </w:rPr>
              <w:t>CS</w:t>
            </w:r>
            <w:r w:rsidR="00C34909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for Sale</w:t>
            </w:r>
          </w:p>
        </w:tc>
        <w:tc>
          <w:tcPr>
            <w:tcW w:w="2700" w:type="dxa"/>
          </w:tcPr>
          <w:p w14:paraId="41F1BBC9" w14:textId="36D8FED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, suspended 5 years probation</w:t>
            </w:r>
          </w:p>
        </w:tc>
        <w:tc>
          <w:tcPr>
            <w:tcW w:w="1170" w:type="dxa"/>
          </w:tcPr>
          <w:p w14:paraId="1B09406E" w14:textId="6E1D696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CC41E5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4</w:t>
            </w:r>
            <w:r w:rsidR="00CC41E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3</w:t>
            </w:r>
          </w:p>
        </w:tc>
        <w:tc>
          <w:tcPr>
            <w:tcW w:w="2430" w:type="dxa"/>
          </w:tcPr>
          <w:p w14:paraId="1879EA42" w14:textId="1B8A9E27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E2E0482" w14:textId="77777777" w:rsidTr="00226375">
        <w:tc>
          <w:tcPr>
            <w:tcW w:w="2700" w:type="dxa"/>
          </w:tcPr>
          <w:p w14:paraId="18E289F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mpbell, Tricia</w:t>
            </w:r>
          </w:p>
        </w:tc>
        <w:tc>
          <w:tcPr>
            <w:tcW w:w="2880" w:type="dxa"/>
          </w:tcPr>
          <w:p w14:paraId="09DBEDE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raudulent Use of a Credit Card</w:t>
            </w:r>
          </w:p>
        </w:tc>
        <w:tc>
          <w:tcPr>
            <w:tcW w:w="2700" w:type="dxa"/>
          </w:tcPr>
          <w:p w14:paraId="087F69C7" w14:textId="58D04E9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to 30 mths, suspended 3</w:t>
            </w:r>
            <w:r w:rsidR="00791941">
              <w:rPr>
                <w:bCs/>
                <w:kern w:val="32"/>
              </w:rPr>
              <w:t xml:space="preserve"> yrs</w:t>
            </w:r>
          </w:p>
        </w:tc>
        <w:tc>
          <w:tcPr>
            <w:tcW w:w="1170" w:type="dxa"/>
          </w:tcPr>
          <w:p w14:paraId="5C7BDE27" w14:textId="522A9AED" w:rsidR="00B02D27" w:rsidRPr="00A522FD" w:rsidRDefault="00CC41E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9</w:t>
            </w:r>
          </w:p>
        </w:tc>
        <w:tc>
          <w:tcPr>
            <w:tcW w:w="2430" w:type="dxa"/>
          </w:tcPr>
          <w:p w14:paraId="69D291BE" w14:textId="0B282B4C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C0A71BB" w14:textId="77777777" w:rsidTr="00226375">
        <w:tc>
          <w:tcPr>
            <w:tcW w:w="2700" w:type="dxa"/>
          </w:tcPr>
          <w:p w14:paraId="566FCAF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>Dees, Don</w:t>
            </w:r>
          </w:p>
        </w:tc>
        <w:tc>
          <w:tcPr>
            <w:tcW w:w="2880" w:type="dxa"/>
          </w:tcPr>
          <w:p w14:paraId="589A4F7D" w14:textId="5BD780C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C34909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Motor Vehicle</w:t>
            </w:r>
          </w:p>
        </w:tc>
        <w:tc>
          <w:tcPr>
            <w:tcW w:w="2700" w:type="dxa"/>
          </w:tcPr>
          <w:p w14:paraId="13D254CE" w14:textId="7C3B596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, suspended 2 years probation</w:t>
            </w:r>
          </w:p>
        </w:tc>
        <w:tc>
          <w:tcPr>
            <w:tcW w:w="1170" w:type="dxa"/>
          </w:tcPr>
          <w:p w14:paraId="76F73EC4" w14:textId="0745356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CC41E5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3</w:t>
            </w:r>
            <w:r w:rsidR="00CC41E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2</w:t>
            </w:r>
          </w:p>
        </w:tc>
        <w:tc>
          <w:tcPr>
            <w:tcW w:w="2430" w:type="dxa"/>
          </w:tcPr>
          <w:p w14:paraId="72FA0122" w14:textId="051320B6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E5F0B33" w14:textId="77777777" w:rsidTr="00226375">
        <w:tc>
          <w:tcPr>
            <w:tcW w:w="2700" w:type="dxa"/>
          </w:tcPr>
          <w:p w14:paraId="75BF970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Evans, Nathan</w:t>
            </w:r>
          </w:p>
        </w:tc>
        <w:tc>
          <w:tcPr>
            <w:tcW w:w="2880" w:type="dxa"/>
          </w:tcPr>
          <w:p w14:paraId="7F25EBD9" w14:textId="00F0650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Using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612D4689" w14:textId="551A4B3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4 to 45 months, suspended 2 years probation</w:t>
            </w:r>
          </w:p>
        </w:tc>
        <w:tc>
          <w:tcPr>
            <w:tcW w:w="1170" w:type="dxa"/>
          </w:tcPr>
          <w:p w14:paraId="5E90DD95" w14:textId="026591D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CC41E5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9</w:t>
            </w:r>
            <w:r w:rsidR="00CC41E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48ACF5D0" w14:textId="6348C21F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392B36E" w14:textId="77777777" w:rsidTr="00226375">
        <w:tc>
          <w:tcPr>
            <w:tcW w:w="2700" w:type="dxa"/>
          </w:tcPr>
          <w:p w14:paraId="419E17B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Jenkins, Lethell</w:t>
            </w:r>
          </w:p>
        </w:tc>
        <w:tc>
          <w:tcPr>
            <w:tcW w:w="2880" w:type="dxa"/>
          </w:tcPr>
          <w:p w14:paraId="0811D168" w14:textId="2333730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C34909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5016231" w14:textId="6DD247E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9 years, suspended 5 years probation</w:t>
            </w:r>
          </w:p>
        </w:tc>
        <w:tc>
          <w:tcPr>
            <w:tcW w:w="1170" w:type="dxa"/>
          </w:tcPr>
          <w:p w14:paraId="0F3D2644" w14:textId="4544B336" w:rsidR="00B02D27" w:rsidRPr="00A522FD" w:rsidRDefault="00CC41E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4FB1D059" w14:textId="70E21B43" w:rsidR="00B02D27" w:rsidRPr="00A522FD" w:rsidRDefault="000C288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2CB507AE" w14:textId="77777777" w:rsidTr="00226375">
        <w:tc>
          <w:tcPr>
            <w:tcW w:w="2700" w:type="dxa"/>
          </w:tcPr>
          <w:p w14:paraId="6DFF9A0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ilks, David</w:t>
            </w:r>
          </w:p>
        </w:tc>
        <w:tc>
          <w:tcPr>
            <w:tcW w:w="2880" w:type="dxa"/>
          </w:tcPr>
          <w:p w14:paraId="5B25E20A" w14:textId="51E259A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C34909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38ECDD12" w14:textId="21D7C01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4 years, suspended 5 years probation, 60 days in jail</w:t>
            </w:r>
          </w:p>
        </w:tc>
        <w:tc>
          <w:tcPr>
            <w:tcW w:w="1170" w:type="dxa"/>
          </w:tcPr>
          <w:p w14:paraId="30C8D1A3" w14:textId="675DF1C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CC41E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9</w:t>
            </w:r>
            <w:r w:rsidR="00CC41E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7F564C2B" w14:textId="73D97E05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2409F43" w14:textId="77777777" w:rsidTr="00226375">
        <w:trPr>
          <w:trHeight w:val="692"/>
        </w:trPr>
        <w:tc>
          <w:tcPr>
            <w:tcW w:w="2700" w:type="dxa"/>
          </w:tcPr>
          <w:p w14:paraId="37F4740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imienta-Luna, Jose</w:t>
            </w:r>
          </w:p>
        </w:tc>
        <w:tc>
          <w:tcPr>
            <w:tcW w:w="2880" w:type="dxa"/>
          </w:tcPr>
          <w:p w14:paraId="514111FC" w14:textId="37CAD38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C34909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CS</w:t>
            </w:r>
            <w:r w:rsidR="000B4623">
              <w:rPr>
                <w:bCs/>
                <w:kern w:val="32"/>
              </w:rPr>
              <w:t>,</w:t>
            </w:r>
          </w:p>
          <w:p w14:paraId="056A1E64" w14:textId="7B21E5E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C34909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Poss</w:t>
            </w:r>
            <w:r w:rsidR="00C34909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CS</w:t>
            </w:r>
            <w:r w:rsidR="000B4623">
              <w:rPr>
                <w:bCs/>
                <w:kern w:val="32"/>
              </w:rPr>
              <w:t>,</w:t>
            </w:r>
          </w:p>
          <w:p w14:paraId="089DC92E" w14:textId="017B900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</w:t>
            </w:r>
          </w:p>
        </w:tc>
        <w:tc>
          <w:tcPr>
            <w:tcW w:w="2700" w:type="dxa"/>
          </w:tcPr>
          <w:p w14:paraId="2EB6895A" w14:textId="18260F2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100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4 years, suspended 3 years probation</w:t>
            </w:r>
            <w:r w:rsidR="000B4623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3 years, suspended 3 years probation</w:t>
            </w:r>
            <w:r w:rsidR="005453D3">
              <w:rPr>
                <w:bCs/>
                <w:kern w:val="32"/>
              </w:rPr>
              <w:t xml:space="preserve"> cc</w:t>
            </w:r>
            <w:r w:rsidR="000B4623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 xml:space="preserve">2 years </w:t>
            </w:r>
          </w:p>
        </w:tc>
        <w:tc>
          <w:tcPr>
            <w:tcW w:w="1170" w:type="dxa"/>
          </w:tcPr>
          <w:p w14:paraId="1080FDDF" w14:textId="2875045B" w:rsidR="00CC41E5" w:rsidRDefault="00CC41E5" w:rsidP="00A26EFB">
            <w:pPr>
              <w:widowControl w:val="0"/>
              <w:autoSpaceDE w:val="0"/>
              <w:autoSpaceDN w:val="0"/>
              <w:adjustRightInd w:val="0"/>
              <w:spacing w:after="90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6</w:t>
            </w:r>
          </w:p>
          <w:p w14:paraId="1A38B16C" w14:textId="084ADAFD" w:rsidR="00C34909" w:rsidRDefault="00CC41E5" w:rsidP="00A26EFB">
            <w:pPr>
              <w:widowControl w:val="0"/>
              <w:autoSpaceDE w:val="0"/>
              <w:autoSpaceDN w:val="0"/>
              <w:adjustRightInd w:val="0"/>
              <w:spacing w:after="90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7</w:t>
            </w:r>
          </w:p>
          <w:p w14:paraId="3A4E6C61" w14:textId="5BFDC6B0" w:rsidR="00B02D27" w:rsidRPr="00A522FD" w:rsidRDefault="00CC41E5" w:rsidP="00A26EFB">
            <w:pPr>
              <w:widowControl w:val="0"/>
              <w:autoSpaceDE w:val="0"/>
              <w:autoSpaceDN w:val="0"/>
              <w:adjustRightInd w:val="0"/>
              <w:spacing w:after="100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7</w:t>
            </w:r>
          </w:p>
        </w:tc>
        <w:tc>
          <w:tcPr>
            <w:tcW w:w="2430" w:type="dxa"/>
          </w:tcPr>
          <w:p w14:paraId="6DA085F9" w14:textId="1352B129" w:rsidR="00B02D27" w:rsidRPr="00A522FD" w:rsidRDefault="000C288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164CC285" w14:textId="77777777" w:rsidTr="00226375">
        <w:trPr>
          <w:trHeight w:val="881"/>
        </w:trPr>
        <w:tc>
          <w:tcPr>
            <w:tcW w:w="2700" w:type="dxa"/>
          </w:tcPr>
          <w:p w14:paraId="3339E2F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gers, Douglas</w:t>
            </w:r>
          </w:p>
        </w:tc>
        <w:tc>
          <w:tcPr>
            <w:tcW w:w="2880" w:type="dxa"/>
          </w:tcPr>
          <w:p w14:paraId="48F4AD11" w14:textId="456F89B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UI</w:t>
            </w:r>
            <w:r w:rsidR="000B4623">
              <w:rPr>
                <w:bCs/>
                <w:kern w:val="32"/>
              </w:rPr>
              <w:t>,</w:t>
            </w:r>
          </w:p>
          <w:p w14:paraId="36175FB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Involuntary Manslaughter</w:t>
            </w:r>
          </w:p>
        </w:tc>
        <w:tc>
          <w:tcPr>
            <w:tcW w:w="2700" w:type="dxa"/>
          </w:tcPr>
          <w:p w14:paraId="0B50BAD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d $500, 48 hours Community Service</w:t>
            </w:r>
          </w:p>
          <w:p w14:paraId="71FA50D6" w14:textId="34ABF72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to 34 months, suspended, 3 years probation</w:t>
            </w:r>
          </w:p>
        </w:tc>
        <w:tc>
          <w:tcPr>
            <w:tcW w:w="1170" w:type="dxa"/>
          </w:tcPr>
          <w:p w14:paraId="22003D15" w14:textId="785AD8C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CC41E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0</w:t>
            </w:r>
            <w:r w:rsidR="00CC41E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8</w:t>
            </w:r>
          </w:p>
        </w:tc>
        <w:tc>
          <w:tcPr>
            <w:tcW w:w="2430" w:type="dxa"/>
          </w:tcPr>
          <w:p w14:paraId="2E949CB6" w14:textId="7F346F27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844A6C9" w14:textId="77777777" w:rsidTr="00226375">
        <w:trPr>
          <w:trHeight w:val="710"/>
        </w:trPr>
        <w:tc>
          <w:tcPr>
            <w:tcW w:w="2700" w:type="dxa"/>
          </w:tcPr>
          <w:p w14:paraId="38D7730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parks, Robert</w:t>
            </w:r>
          </w:p>
        </w:tc>
        <w:tc>
          <w:tcPr>
            <w:tcW w:w="2880" w:type="dxa"/>
          </w:tcPr>
          <w:p w14:paraId="690C6439" w14:textId="259DBA4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obbery with </w:t>
            </w:r>
            <w:r w:rsidR="00CC41E5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5D1C6FB5" w14:textId="5E0FB13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7 years </w:t>
            </w:r>
            <w:r w:rsidR="005453D3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7 years, suspended, 5 years probation</w:t>
            </w:r>
            <w:r w:rsidR="00A237C7" w:rsidRPr="00A522FD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 Probation Revoked</w:t>
            </w:r>
          </w:p>
        </w:tc>
        <w:tc>
          <w:tcPr>
            <w:tcW w:w="1170" w:type="dxa"/>
          </w:tcPr>
          <w:p w14:paraId="55E1A6FB" w14:textId="212DE7A0" w:rsidR="00B02D27" w:rsidRPr="00A522FD" w:rsidRDefault="00CC41E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77</w:t>
            </w:r>
          </w:p>
        </w:tc>
        <w:tc>
          <w:tcPr>
            <w:tcW w:w="2430" w:type="dxa"/>
          </w:tcPr>
          <w:p w14:paraId="58EEB28D" w14:textId="226CC0EB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C5DECF7" w14:textId="77777777" w:rsidTr="00226375">
        <w:trPr>
          <w:trHeight w:val="440"/>
        </w:trPr>
        <w:tc>
          <w:tcPr>
            <w:tcW w:w="2700" w:type="dxa"/>
          </w:tcPr>
          <w:p w14:paraId="30DA79E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ord, Thomas</w:t>
            </w:r>
          </w:p>
        </w:tc>
        <w:tc>
          <w:tcPr>
            <w:tcW w:w="2880" w:type="dxa"/>
          </w:tcPr>
          <w:p w14:paraId="113BDA4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omestic Battery</w:t>
            </w:r>
          </w:p>
        </w:tc>
        <w:tc>
          <w:tcPr>
            <w:tcW w:w="2700" w:type="dxa"/>
          </w:tcPr>
          <w:p w14:paraId="20D16A5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d $200, 2 days in jail, 48 hours Community Service</w:t>
            </w:r>
          </w:p>
        </w:tc>
        <w:tc>
          <w:tcPr>
            <w:tcW w:w="1170" w:type="dxa"/>
          </w:tcPr>
          <w:p w14:paraId="5F64B8D6" w14:textId="3AD0425D" w:rsidR="00B02D27" w:rsidRPr="00A522FD" w:rsidRDefault="00CC41E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0</w:t>
            </w:r>
          </w:p>
        </w:tc>
        <w:tc>
          <w:tcPr>
            <w:tcW w:w="2430" w:type="dxa"/>
          </w:tcPr>
          <w:p w14:paraId="30962D8B" w14:textId="2C511787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D5C8C88" w14:textId="77777777" w:rsidTr="00226375">
        <w:trPr>
          <w:trHeight w:val="449"/>
        </w:trPr>
        <w:tc>
          <w:tcPr>
            <w:tcW w:w="2700" w:type="dxa"/>
          </w:tcPr>
          <w:p w14:paraId="0A586D71" w14:textId="3DF6BEB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renn, Kevin</w:t>
            </w:r>
          </w:p>
        </w:tc>
        <w:tc>
          <w:tcPr>
            <w:tcW w:w="2880" w:type="dxa"/>
          </w:tcPr>
          <w:p w14:paraId="7D6B33E1" w14:textId="6F5B9D61" w:rsidR="00B02D27" w:rsidRPr="00A522FD" w:rsidRDefault="00817CA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S</w:t>
            </w:r>
            <w:r w:rsidR="00B02D27" w:rsidRPr="00A522FD">
              <w:rPr>
                <w:bCs/>
                <w:kern w:val="32"/>
              </w:rPr>
              <w:t xml:space="preserve">ale of a Trafficking Quantity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4B248E9" w14:textId="7B637B1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years, suspended, 5 years probation</w:t>
            </w:r>
          </w:p>
        </w:tc>
        <w:tc>
          <w:tcPr>
            <w:tcW w:w="1170" w:type="dxa"/>
          </w:tcPr>
          <w:p w14:paraId="23A3E88F" w14:textId="71DE11CF" w:rsidR="00B02D27" w:rsidRPr="00A522FD" w:rsidRDefault="00CC41E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3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3</w:t>
            </w:r>
          </w:p>
        </w:tc>
        <w:tc>
          <w:tcPr>
            <w:tcW w:w="2430" w:type="dxa"/>
          </w:tcPr>
          <w:p w14:paraId="621D6946" w14:textId="09A9C339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4E4258F" w14:textId="77777777" w:rsidTr="00226375">
        <w:trPr>
          <w:trHeight w:val="188"/>
        </w:trPr>
        <w:tc>
          <w:tcPr>
            <w:tcW w:w="2700" w:type="dxa"/>
          </w:tcPr>
          <w:p w14:paraId="355BD25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Zimmerman, Troy</w:t>
            </w:r>
          </w:p>
        </w:tc>
        <w:tc>
          <w:tcPr>
            <w:tcW w:w="2880" w:type="dxa"/>
          </w:tcPr>
          <w:p w14:paraId="104C2C1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elony DUI</w:t>
            </w:r>
          </w:p>
        </w:tc>
        <w:tc>
          <w:tcPr>
            <w:tcW w:w="2700" w:type="dxa"/>
          </w:tcPr>
          <w:p w14:paraId="4DB418EF" w14:textId="77DB41C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8 months</w:t>
            </w:r>
          </w:p>
        </w:tc>
        <w:tc>
          <w:tcPr>
            <w:tcW w:w="1170" w:type="dxa"/>
          </w:tcPr>
          <w:p w14:paraId="16AD343B" w14:textId="48CA4F5C" w:rsidR="00B02D27" w:rsidRPr="00A522FD" w:rsidRDefault="00CC41E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30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21E8A3E4" w14:textId="0829210C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429E4A50" w14:textId="77777777" w:rsidR="00BB750E" w:rsidRDefault="00BB750E" w:rsidP="00A26EFB">
      <w:pPr>
        <w:keepNext/>
        <w:widowControl w:val="0"/>
        <w:autoSpaceDE w:val="0"/>
        <w:autoSpaceDN w:val="0"/>
        <w:adjustRightInd w:val="0"/>
        <w:spacing w:before="48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51" w:name="_Toc459908325"/>
    </w:p>
    <w:p w14:paraId="65859F76" w14:textId="3B0825C8" w:rsidR="00B02D27" w:rsidRPr="00A522FD" w:rsidRDefault="00B02D27" w:rsidP="00A26EFB">
      <w:pPr>
        <w:keepNext/>
        <w:widowControl w:val="0"/>
        <w:autoSpaceDE w:val="0"/>
        <w:autoSpaceDN w:val="0"/>
        <w:adjustRightInd w:val="0"/>
        <w:spacing w:before="480" w:after="60"/>
        <w:contextualSpacing/>
        <w:outlineLvl w:val="0"/>
        <w:rPr>
          <w:rFonts w:ascii="Times New Roman" w:eastAsia="Times New Roman" w:hAnsi="Times New Roman" w:cs="Times New Roman"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14, 2006</w:t>
      </w:r>
      <w:bookmarkStart w:id="52" w:name="_Toc459908326"/>
      <w:bookmarkEnd w:id="51"/>
      <w:r w:rsidR="00CC41E5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  <w:bookmarkEnd w:id="52"/>
      <w:r w:rsidRPr="00A522FD">
        <w:rPr>
          <w:rFonts w:ascii="Times New Roman" w:eastAsia="Times New Roman" w:hAnsi="Times New Roman" w:cs="Times New Roman"/>
          <w:i/>
          <w:iCs/>
          <w:kern w:val="32"/>
          <w:sz w:val="20"/>
          <w:szCs w:val="20"/>
        </w:rPr>
        <w:tab/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71CEC649" w14:textId="77777777" w:rsidTr="00226375">
        <w:tc>
          <w:tcPr>
            <w:tcW w:w="2700" w:type="dxa"/>
          </w:tcPr>
          <w:p w14:paraId="5243721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07BEE3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2D6E670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F7285F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6789B8E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98703E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3BAE9A0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457CCD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275A4D3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E5018A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4B6ECF90" w14:textId="77777777" w:rsidTr="00226375">
        <w:trPr>
          <w:trHeight w:val="251"/>
        </w:trPr>
        <w:tc>
          <w:tcPr>
            <w:tcW w:w="2700" w:type="dxa"/>
          </w:tcPr>
          <w:p w14:paraId="20A811E7" w14:textId="3605DB04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ns, Anthony #18590</w:t>
            </w:r>
          </w:p>
        </w:tc>
        <w:tc>
          <w:tcPr>
            <w:tcW w:w="2880" w:type="dxa"/>
          </w:tcPr>
          <w:p w14:paraId="6B589D64" w14:textId="099381F2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 with </w:t>
            </w:r>
            <w:r w:rsidR="00A21995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72C2C911" w14:textId="1D6B286C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parole </w:t>
            </w:r>
            <w:r w:rsidR="0066543D">
              <w:rPr>
                <w:bCs/>
                <w:kern w:val="32"/>
              </w:rPr>
              <w:t>x2 cs</w:t>
            </w:r>
          </w:p>
        </w:tc>
        <w:tc>
          <w:tcPr>
            <w:tcW w:w="1170" w:type="dxa"/>
          </w:tcPr>
          <w:p w14:paraId="1A911972" w14:textId="4AFCA765" w:rsidR="00795251" w:rsidRPr="00A522FD" w:rsidRDefault="00A2199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795251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795251" w:rsidRPr="00A522FD">
              <w:rPr>
                <w:bCs/>
                <w:kern w:val="32"/>
              </w:rPr>
              <w:t>23</w:t>
            </w:r>
            <w:r>
              <w:rPr>
                <w:bCs/>
                <w:kern w:val="32"/>
              </w:rPr>
              <w:t>/</w:t>
            </w:r>
            <w:r w:rsidR="00795251" w:rsidRPr="00A522FD">
              <w:rPr>
                <w:bCs/>
                <w:kern w:val="32"/>
              </w:rPr>
              <w:t>1983</w:t>
            </w:r>
          </w:p>
        </w:tc>
        <w:tc>
          <w:tcPr>
            <w:tcW w:w="2430" w:type="dxa"/>
          </w:tcPr>
          <w:p w14:paraId="03D2DCD7" w14:textId="53D2F089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55947D2" w14:textId="77777777" w:rsidTr="00226375">
        <w:tc>
          <w:tcPr>
            <w:tcW w:w="2700" w:type="dxa"/>
          </w:tcPr>
          <w:p w14:paraId="32AD53F7" w14:textId="4E2C2299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halmers, Ron #60629</w:t>
            </w:r>
          </w:p>
        </w:tc>
        <w:tc>
          <w:tcPr>
            <w:tcW w:w="2880" w:type="dxa"/>
          </w:tcPr>
          <w:p w14:paraId="0F5FD2BE" w14:textId="125F82EC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ewdness with a Minor </w:t>
            </w:r>
            <w:r w:rsidR="002830C9">
              <w:rPr>
                <w:bCs/>
                <w:kern w:val="32"/>
              </w:rPr>
              <w:t>x</w:t>
            </w:r>
            <w:r w:rsidRPr="00A522FD">
              <w:rPr>
                <w:bCs/>
                <w:kern w:val="32"/>
              </w:rPr>
              <w:t>3 counts</w:t>
            </w:r>
          </w:p>
        </w:tc>
        <w:tc>
          <w:tcPr>
            <w:tcW w:w="2700" w:type="dxa"/>
          </w:tcPr>
          <w:p w14:paraId="13C33F99" w14:textId="5FD9D788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0 years to Life </w:t>
            </w:r>
            <w:r w:rsidR="005453D3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10 years to Life </w:t>
            </w:r>
            <w:r w:rsidR="005453D3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10 years to Life</w:t>
            </w:r>
          </w:p>
        </w:tc>
        <w:tc>
          <w:tcPr>
            <w:tcW w:w="1170" w:type="dxa"/>
          </w:tcPr>
          <w:p w14:paraId="6CB019DE" w14:textId="37B74BDB" w:rsidR="00795251" w:rsidRPr="00A522FD" w:rsidRDefault="00A2199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795251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795251" w:rsidRPr="00A522FD">
              <w:rPr>
                <w:bCs/>
                <w:kern w:val="32"/>
              </w:rPr>
              <w:t>19</w:t>
            </w:r>
            <w:r>
              <w:rPr>
                <w:bCs/>
                <w:kern w:val="32"/>
              </w:rPr>
              <w:t>/</w:t>
            </w:r>
            <w:r w:rsidR="00795251" w:rsidRPr="00A522FD">
              <w:rPr>
                <w:bCs/>
                <w:kern w:val="32"/>
              </w:rPr>
              <w:t>1999</w:t>
            </w:r>
          </w:p>
        </w:tc>
        <w:tc>
          <w:tcPr>
            <w:tcW w:w="2430" w:type="dxa"/>
          </w:tcPr>
          <w:p w14:paraId="55D2F7C0" w14:textId="5F0C4E3D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  <w:p w14:paraId="19776B3A" w14:textId="77777777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</w:p>
        </w:tc>
      </w:tr>
      <w:tr w:rsidR="00E8247E" w:rsidRPr="00A522FD" w14:paraId="640FB44E" w14:textId="77777777" w:rsidTr="00226375">
        <w:trPr>
          <w:trHeight w:val="1115"/>
        </w:trPr>
        <w:tc>
          <w:tcPr>
            <w:tcW w:w="2700" w:type="dxa"/>
          </w:tcPr>
          <w:p w14:paraId="7612C8E4" w14:textId="4F808E3E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rew, Norman #16705</w:t>
            </w:r>
          </w:p>
        </w:tc>
        <w:tc>
          <w:tcPr>
            <w:tcW w:w="2880" w:type="dxa"/>
          </w:tcPr>
          <w:p w14:paraId="42873348" w14:textId="588F0669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 </w:t>
            </w:r>
            <w:r w:rsidR="00A21995">
              <w:rPr>
                <w:bCs/>
                <w:kern w:val="32"/>
              </w:rPr>
              <w:t>UDW</w:t>
            </w:r>
            <w:r w:rsidR="00A21995" w:rsidRPr="00A522FD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in count 2</w:t>
            </w:r>
          </w:p>
        </w:tc>
        <w:tc>
          <w:tcPr>
            <w:tcW w:w="2700" w:type="dxa"/>
          </w:tcPr>
          <w:p w14:paraId="0E986C83" w14:textId="62695459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0 years to Life </w:t>
            </w:r>
            <w:r w:rsidR="0066543D">
              <w:rPr>
                <w:bCs/>
                <w:kern w:val="32"/>
              </w:rPr>
              <w:t xml:space="preserve">x2 </w:t>
            </w:r>
            <w:r w:rsidR="005453D3">
              <w:rPr>
                <w:bCs/>
                <w:kern w:val="32"/>
              </w:rPr>
              <w:t>cs</w:t>
            </w:r>
          </w:p>
          <w:p w14:paraId="52C3F722" w14:textId="3D80A479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Note: Sentences modified to run </w:t>
            </w:r>
            <w:r w:rsidR="005453D3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ordered by District Court Judge Griffin in Dept I, </w:t>
            </w:r>
            <w:r w:rsidR="00AA6E9F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</w:rPr>
              <w:t xml:space="preserve"> wk</w:t>
            </w:r>
            <w:r w:rsidR="00AA6E9F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</w:t>
            </w:r>
            <w:r w:rsidR="00AA6E9F">
              <w:rPr>
                <w:bCs/>
                <w:kern w:val="32"/>
              </w:rPr>
              <w:t>prior</w:t>
            </w:r>
            <w:r w:rsidRPr="00A522FD">
              <w:rPr>
                <w:bCs/>
                <w:kern w:val="32"/>
              </w:rPr>
              <w:t xml:space="preserve"> t</w:t>
            </w:r>
            <w:r w:rsidR="00AA6E9F">
              <w:rPr>
                <w:bCs/>
                <w:kern w:val="32"/>
              </w:rPr>
              <w:t>o</w:t>
            </w:r>
            <w:r w:rsidRPr="00A522FD">
              <w:rPr>
                <w:bCs/>
                <w:kern w:val="32"/>
              </w:rPr>
              <w:t xml:space="preserve"> Pardon Board</w:t>
            </w:r>
            <w:r w:rsidR="00AA6E9F">
              <w:rPr>
                <w:bCs/>
                <w:kern w:val="32"/>
              </w:rPr>
              <w:t xml:space="preserve"> meeting </w:t>
            </w:r>
          </w:p>
        </w:tc>
        <w:tc>
          <w:tcPr>
            <w:tcW w:w="1170" w:type="dxa"/>
          </w:tcPr>
          <w:p w14:paraId="0DD995AC" w14:textId="63A91A56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A2199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9</w:t>
            </w:r>
            <w:r w:rsidR="00A2199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1</w:t>
            </w:r>
          </w:p>
        </w:tc>
        <w:tc>
          <w:tcPr>
            <w:tcW w:w="2430" w:type="dxa"/>
          </w:tcPr>
          <w:p w14:paraId="5E00E9A1" w14:textId="7111A8EC" w:rsidR="00795251" w:rsidRPr="00A522FD" w:rsidRDefault="007952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o</w:t>
            </w:r>
            <w:r w:rsidR="00811C43" w:rsidRPr="00A522FD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Action Taken</w:t>
            </w:r>
          </w:p>
        </w:tc>
      </w:tr>
      <w:tr w:rsidR="00E8247E" w:rsidRPr="00A522FD" w14:paraId="01CAD34A" w14:textId="77777777" w:rsidTr="00226375">
        <w:trPr>
          <w:trHeight w:val="314"/>
        </w:trPr>
        <w:tc>
          <w:tcPr>
            <w:tcW w:w="2700" w:type="dxa"/>
          </w:tcPr>
          <w:p w14:paraId="5CA8B104" w14:textId="35F1AFF4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letcher, Scott #44831</w:t>
            </w:r>
          </w:p>
        </w:tc>
        <w:tc>
          <w:tcPr>
            <w:tcW w:w="2880" w:type="dxa"/>
          </w:tcPr>
          <w:p w14:paraId="145CA5CF" w14:textId="02EFC1B8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  <w:r w:rsidR="008931B6">
              <w:rPr>
                <w:bCs/>
                <w:kern w:val="32"/>
              </w:rPr>
              <w:t xml:space="preserve"> x2</w:t>
            </w:r>
          </w:p>
        </w:tc>
        <w:tc>
          <w:tcPr>
            <w:tcW w:w="2700" w:type="dxa"/>
          </w:tcPr>
          <w:p w14:paraId="385EB640" w14:textId="3E7CD562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parole </w:t>
            </w:r>
            <w:r w:rsidR="0066543D">
              <w:rPr>
                <w:bCs/>
                <w:kern w:val="32"/>
              </w:rPr>
              <w:t xml:space="preserve">x2 </w:t>
            </w:r>
            <w:r w:rsidR="005453D3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252CC5F2" w14:textId="4113BB63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A2199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5</w:t>
            </w:r>
            <w:r w:rsidR="00A2199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76</w:t>
            </w:r>
          </w:p>
        </w:tc>
        <w:tc>
          <w:tcPr>
            <w:tcW w:w="2430" w:type="dxa"/>
          </w:tcPr>
          <w:p w14:paraId="7A9A0550" w14:textId="4B0EB7D7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76962540" w14:textId="77777777" w:rsidTr="00226375">
        <w:tc>
          <w:tcPr>
            <w:tcW w:w="2700" w:type="dxa"/>
          </w:tcPr>
          <w:p w14:paraId="3BDA4B4C" w14:textId="7D784AEE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onzales, Robert #22094</w:t>
            </w:r>
          </w:p>
        </w:tc>
        <w:tc>
          <w:tcPr>
            <w:tcW w:w="2880" w:type="dxa"/>
          </w:tcPr>
          <w:p w14:paraId="2A4507DD" w14:textId="77777777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 </w:t>
            </w:r>
          </w:p>
        </w:tc>
        <w:tc>
          <w:tcPr>
            <w:tcW w:w="2700" w:type="dxa"/>
          </w:tcPr>
          <w:p w14:paraId="29601D6D" w14:textId="11791826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out parole</w:t>
            </w:r>
          </w:p>
        </w:tc>
        <w:tc>
          <w:tcPr>
            <w:tcW w:w="1170" w:type="dxa"/>
          </w:tcPr>
          <w:p w14:paraId="59AC2ABF" w14:textId="2135CE11" w:rsidR="00811C43" w:rsidRPr="00A522FD" w:rsidRDefault="00A2199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811C43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0</w:t>
            </w:r>
            <w:r w:rsidR="00811C43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811C43" w:rsidRPr="00A522FD">
              <w:rPr>
                <w:bCs/>
                <w:kern w:val="32"/>
              </w:rPr>
              <w:t>1986</w:t>
            </w:r>
          </w:p>
        </w:tc>
        <w:tc>
          <w:tcPr>
            <w:tcW w:w="2430" w:type="dxa"/>
          </w:tcPr>
          <w:p w14:paraId="7948BD61" w14:textId="7C8E9707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786B0B53" w14:textId="77777777" w:rsidTr="00226375">
        <w:tc>
          <w:tcPr>
            <w:tcW w:w="2700" w:type="dxa"/>
          </w:tcPr>
          <w:p w14:paraId="0779A5F6" w14:textId="66FA9BBE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igh, Juan</w:t>
            </w:r>
            <w:r w:rsidR="00A2199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9068</w:t>
            </w:r>
          </w:p>
        </w:tc>
        <w:tc>
          <w:tcPr>
            <w:tcW w:w="2880" w:type="dxa"/>
          </w:tcPr>
          <w:p w14:paraId="424AA8AC" w14:textId="2C2C4015" w:rsidR="009F18C0" w:rsidRDefault="00A2199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UDW</w:t>
            </w:r>
            <w:r w:rsidR="00811C43" w:rsidRPr="00A522FD">
              <w:rPr>
                <w:bCs/>
                <w:kern w:val="32"/>
              </w:rPr>
              <w:t xml:space="preserve"> </w:t>
            </w:r>
            <w:r w:rsidR="005453D3">
              <w:rPr>
                <w:bCs/>
                <w:kern w:val="32"/>
              </w:rPr>
              <w:t>x</w:t>
            </w:r>
            <w:r w:rsidR="00811C43" w:rsidRPr="00A522FD">
              <w:rPr>
                <w:bCs/>
                <w:kern w:val="32"/>
              </w:rPr>
              <w:t>2</w:t>
            </w:r>
            <w:r w:rsidR="0066543D">
              <w:rPr>
                <w:bCs/>
                <w:kern w:val="32"/>
              </w:rPr>
              <w:t>,</w:t>
            </w:r>
          </w:p>
          <w:p w14:paraId="49F4D5F1" w14:textId="38A3276B" w:rsidR="009F18C0" w:rsidRDefault="00811C4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</w:t>
            </w:r>
            <w:r w:rsidR="0066543D">
              <w:rPr>
                <w:bCs/>
                <w:kern w:val="32"/>
              </w:rPr>
              <w:t>,</w:t>
            </w:r>
          </w:p>
          <w:p w14:paraId="22F99EE3" w14:textId="662BF9C7" w:rsidR="009F18C0" w:rsidRDefault="00811C4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</w:t>
            </w:r>
            <w:r w:rsidR="009F18C0">
              <w:rPr>
                <w:bCs/>
                <w:kern w:val="32"/>
              </w:rPr>
              <w:t xml:space="preserve"> with </w:t>
            </w:r>
            <w:r w:rsidRPr="00A522FD">
              <w:rPr>
                <w:bCs/>
                <w:kern w:val="32"/>
              </w:rPr>
              <w:t>UDW</w:t>
            </w:r>
            <w:r w:rsidR="009F18C0">
              <w:rPr>
                <w:bCs/>
                <w:kern w:val="32"/>
              </w:rPr>
              <w:t xml:space="preserve"> x4</w:t>
            </w:r>
            <w:r w:rsidR="0066543D">
              <w:rPr>
                <w:bCs/>
                <w:kern w:val="32"/>
              </w:rPr>
              <w:t>,</w:t>
            </w:r>
          </w:p>
          <w:p w14:paraId="69B0FE4D" w14:textId="7FDCB767" w:rsidR="009F18C0" w:rsidRDefault="00811C4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A2199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</w:t>
            </w:r>
            <w:r w:rsidR="0066543D">
              <w:rPr>
                <w:bCs/>
                <w:kern w:val="32"/>
              </w:rPr>
              <w:t xml:space="preserve">Commit </w:t>
            </w:r>
            <w:r w:rsidRPr="00A522FD">
              <w:rPr>
                <w:bCs/>
                <w:kern w:val="32"/>
              </w:rPr>
              <w:t>Violent Crime</w:t>
            </w:r>
            <w:r w:rsidR="0066543D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Burglary</w:t>
            </w:r>
            <w:r w:rsidR="0066543D">
              <w:rPr>
                <w:bCs/>
                <w:kern w:val="32"/>
              </w:rPr>
              <w:t>,</w:t>
            </w:r>
          </w:p>
          <w:p w14:paraId="50FB80EB" w14:textId="34A2EED4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A2199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CS</w:t>
            </w:r>
          </w:p>
        </w:tc>
        <w:tc>
          <w:tcPr>
            <w:tcW w:w="2700" w:type="dxa"/>
          </w:tcPr>
          <w:p w14:paraId="3AD8B2B2" w14:textId="6FBEE6CD" w:rsidR="00811C43" w:rsidRPr="009F18C0" w:rsidRDefault="00811C43" w:rsidP="00791941">
            <w:pPr>
              <w:widowControl w:val="0"/>
              <w:autoSpaceDE w:val="0"/>
              <w:autoSpaceDN w:val="0"/>
              <w:adjustRightInd w:val="0"/>
              <w:spacing w:after="1000"/>
              <w:contextualSpacing/>
              <w:jc w:val="left"/>
              <w:rPr>
                <w:bCs/>
                <w:kern w:val="32"/>
              </w:rPr>
            </w:pPr>
            <w:r w:rsidRPr="009F18C0">
              <w:rPr>
                <w:bCs/>
                <w:kern w:val="32"/>
              </w:rPr>
              <w:t>8 years</w:t>
            </w:r>
            <w:r w:rsidR="005453D3" w:rsidRPr="009F18C0">
              <w:rPr>
                <w:bCs/>
                <w:kern w:val="32"/>
              </w:rPr>
              <w:t xml:space="preserve">, </w:t>
            </w:r>
            <w:r w:rsidRPr="009F18C0">
              <w:rPr>
                <w:bCs/>
                <w:kern w:val="32"/>
              </w:rPr>
              <w:t>5 years</w:t>
            </w:r>
            <w:r w:rsidR="005453D3" w:rsidRPr="009F18C0">
              <w:rPr>
                <w:bCs/>
                <w:kern w:val="32"/>
              </w:rPr>
              <w:t>,</w:t>
            </w:r>
            <w:r w:rsidRPr="009F18C0">
              <w:rPr>
                <w:bCs/>
                <w:kern w:val="32"/>
              </w:rPr>
              <w:t xml:space="preserve"> </w:t>
            </w:r>
            <w:r w:rsidR="005453D3" w:rsidRPr="009F18C0">
              <w:rPr>
                <w:bCs/>
                <w:kern w:val="32"/>
              </w:rPr>
              <w:t>cs</w:t>
            </w:r>
            <w:r w:rsidRPr="009F18C0">
              <w:rPr>
                <w:bCs/>
                <w:kern w:val="32"/>
              </w:rPr>
              <w:t xml:space="preserve"> 8 years</w:t>
            </w:r>
            <w:r w:rsidR="005453D3" w:rsidRPr="009F18C0">
              <w:rPr>
                <w:bCs/>
                <w:kern w:val="32"/>
              </w:rPr>
              <w:t>,</w:t>
            </w:r>
            <w:r w:rsidRPr="009F18C0">
              <w:rPr>
                <w:bCs/>
                <w:kern w:val="32"/>
              </w:rPr>
              <w:t xml:space="preserve"> </w:t>
            </w:r>
            <w:r w:rsidR="005453D3" w:rsidRPr="009F18C0">
              <w:rPr>
                <w:bCs/>
                <w:kern w:val="32"/>
              </w:rPr>
              <w:t>cs</w:t>
            </w:r>
            <w:r w:rsidRPr="009F18C0">
              <w:rPr>
                <w:bCs/>
                <w:kern w:val="32"/>
              </w:rPr>
              <w:t xml:space="preserve"> 8 years</w:t>
            </w:r>
            <w:r w:rsidR="005453D3" w:rsidRPr="009F18C0">
              <w:rPr>
                <w:bCs/>
                <w:kern w:val="32"/>
              </w:rPr>
              <w:t>,</w:t>
            </w:r>
            <w:r w:rsidRPr="009F18C0">
              <w:rPr>
                <w:bCs/>
                <w:kern w:val="32"/>
              </w:rPr>
              <w:t xml:space="preserve"> </w:t>
            </w:r>
            <w:r w:rsidR="005453D3" w:rsidRPr="009F18C0">
              <w:rPr>
                <w:bCs/>
                <w:kern w:val="32"/>
              </w:rPr>
              <w:t>cs</w:t>
            </w:r>
            <w:r w:rsidRPr="009F18C0">
              <w:rPr>
                <w:bCs/>
                <w:kern w:val="32"/>
              </w:rPr>
              <w:t xml:space="preserve"> 5 years to Life</w:t>
            </w:r>
            <w:r w:rsidR="005453D3" w:rsidRPr="009F18C0">
              <w:rPr>
                <w:bCs/>
                <w:kern w:val="32"/>
              </w:rPr>
              <w:t>,</w:t>
            </w:r>
            <w:r w:rsidRPr="009F18C0">
              <w:rPr>
                <w:bCs/>
                <w:kern w:val="32"/>
              </w:rPr>
              <w:t xml:space="preserve"> </w:t>
            </w:r>
            <w:r w:rsidR="005453D3" w:rsidRPr="009F18C0">
              <w:rPr>
                <w:bCs/>
                <w:kern w:val="32"/>
              </w:rPr>
              <w:t>cs</w:t>
            </w:r>
            <w:r w:rsidRPr="009F18C0">
              <w:rPr>
                <w:bCs/>
                <w:kern w:val="32"/>
              </w:rPr>
              <w:t xml:space="preserve"> 5 years to Life</w:t>
            </w:r>
            <w:r w:rsidR="005453D3" w:rsidRPr="009F18C0">
              <w:rPr>
                <w:bCs/>
                <w:kern w:val="32"/>
              </w:rPr>
              <w:t xml:space="preserve">, </w:t>
            </w:r>
            <w:r w:rsidRPr="009F18C0">
              <w:rPr>
                <w:bCs/>
                <w:kern w:val="32"/>
              </w:rPr>
              <w:t>2 years</w:t>
            </w:r>
            <w:r w:rsidR="005453D3" w:rsidRPr="009F18C0">
              <w:rPr>
                <w:bCs/>
                <w:kern w:val="32"/>
              </w:rPr>
              <w:t>,</w:t>
            </w:r>
            <w:r w:rsidRPr="009F18C0">
              <w:rPr>
                <w:bCs/>
                <w:kern w:val="32"/>
              </w:rPr>
              <w:t xml:space="preserve"> </w:t>
            </w:r>
            <w:r w:rsidR="005453D3" w:rsidRPr="009F18C0">
              <w:rPr>
                <w:bCs/>
                <w:kern w:val="32"/>
              </w:rPr>
              <w:t>cs</w:t>
            </w:r>
            <w:r w:rsidRPr="009F18C0">
              <w:rPr>
                <w:bCs/>
                <w:kern w:val="32"/>
              </w:rPr>
              <w:t xml:space="preserve"> 5 years</w:t>
            </w:r>
            <w:r w:rsidR="005453D3" w:rsidRPr="009F18C0">
              <w:rPr>
                <w:bCs/>
                <w:kern w:val="32"/>
              </w:rPr>
              <w:t>,</w:t>
            </w:r>
            <w:r w:rsidRPr="009F18C0">
              <w:rPr>
                <w:bCs/>
                <w:kern w:val="32"/>
              </w:rPr>
              <w:t xml:space="preserve"> </w:t>
            </w:r>
            <w:r w:rsidR="005453D3" w:rsidRPr="009F18C0">
              <w:rPr>
                <w:bCs/>
                <w:kern w:val="32"/>
              </w:rPr>
              <w:t>cs</w:t>
            </w:r>
            <w:r w:rsidRPr="009F18C0">
              <w:rPr>
                <w:bCs/>
                <w:kern w:val="32"/>
              </w:rPr>
              <w:t xml:space="preserve"> 8 years</w:t>
            </w:r>
            <w:r w:rsidR="005453D3" w:rsidRPr="009F18C0">
              <w:rPr>
                <w:bCs/>
                <w:kern w:val="32"/>
              </w:rPr>
              <w:t>,</w:t>
            </w:r>
            <w:r w:rsidRPr="009F18C0">
              <w:rPr>
                <w:bCs/>
                <w:kern w:val="32"/>
              </w:rPr>
              <w:t xml:space="preserve"> </w:t>
            </w:r>
            <w:r w:rsidR="005453D3" w:rsidRPr="009F18C0">
              <w:rPr>
                <w:bCs/>
                <w:kern w:val="32"/>
              </w:rPr>
              <w:t>cs</w:t>
            </w:r>
            <w:r w:rsidRPr="009F18C0">
              <w:rPr>
                <w:bCs/>
                <w:kern w:val="32"/>
              </w:rPr>
              <w:t xml:space="preserve"> 8 years</w:t>
            </w:r>
            <w:r w:rsidR="005453D3" w:rsidRPr="009F18C0">
              <w:rPr>
                <w:bCs/>
                <w:kern w:val="32"/>
              </w:rPr>
              <w:t>,</w:t>
            </w:r>
            <w:r w:rsidRPr="009F18C0">
              <w:rPr>
                <w:bCs/>
                <w:kern w:val="32"/>
              </w:rPr>
              <w:t xml:space="preserve"> </w:t>
            </w:r>
            <w:r w:rsidR="005453D3" w:rsidRPr="009F18C0">
              <w:rPr>
                <w:bCs/>
                <w:kern w:val="32"/>
              </w:rPr>
              <w:t>cs</w:t>
            </w:r>
            <w:r w:rsidRPr="009F18C0">
              <w:rPr>
                <w:bCs/>
                <w:kern w:val="32"/>
              </w:rPr>
              <w:t xml:space="preserve"> 8 years </w:t>
            </w:r>
            <w:r w:rsidR="005453D3" w:rsidRPr="009F18C0">
              <w:rPr>
                <w:bCs/>
                <w:kern w:val="32"/>
              </w:rPr>
              <w:t>cs</w:t>
            </w:r>
            <w:r w:rsidRPr="009F18C0">
              <w:rPr>
                <w:bCs/>
                <w:kern w:val="32"/>
              </w:rPr>
              <w:t xml:space="preserve"> 8 years</w:t>
            </w:r>
            <w:r w:rsidR="00BB750E" w:rsidRPr="009F18C0">
              <w:rPr>
                <w:bCs/>
                <w:kern w:val="32"/>
              </w:rPr>
              <w:t xml:space="preserve">, </w:t>
            </w:r>
            <w:r w:rsidRPr="009F18C0">
              <w:rPr>
                <w:bCs/>
                <w:kern w:val="32"/>
              </w:rPr>
              <w:t>2 years</w:t>
            </w:r>
          </w:p>
        </w:tc>
        <w:tc>
          <w:tcPr>
            <w:tcW w:w="1170" w:type="dxa"/>
          </w:tcPr>
          <w:p w14:paraId="525B28A4" w14:textId="3EBB2307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spacing w:after="100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A2199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4</w:t>
            </w:r>
            <w:r w:rsidR="00A2199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3</w:t>
            </w:r>
          </w:p>
          <w:p w14:paraId="0E32F678" w14:textId="293B87D3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spacing w:after="120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A2199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4</w:t>
            </w:r>
            <w:r w:rsidR="00A2199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3</w:t>
            </w:r>
          </w:p>
          <w:p w14:paraId="542619BB" w14:textId="1662E9DB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spacing w:after="140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A2199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4</w:t>
            </w:r>
            <w:r w:rsidR="00A2199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3</w:t>
            </w:r>
          </w:p>
          <w:p w14:paraId="66450187" w14:textId="60F0FFB1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5</w:t>
            </w:r>
            <w:r w:rsidR="00A2199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08</w:t>
            </w:r>
            <w:r w:rsidR="00A2199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5</w:t>
            </w:r>
          </w:p>
          <w:p w14:paraId="00587F39" w14:textId="77777777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</w:p>
          <w:p w14:paraId="75ED71DB" w14:textId="77777777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</w:p>
        </w:tc>
        <w:tc>
          <w:tcPr>
            <w:tcW w:w="2430" w:type="dxa"/>
          </w:tcPr>
          <w:p w14:paraId="7998DD34" w14:textId="5BCB9F8E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62C7537F" w14:textId="77777777" w:rsidTr="00226375">
        <w:trPr>
          <w:trHeight w:val="620"/>
        </w:trPr>
        <w:tc>
          <w:tcPr>
            <w:tcW w:w="2700" w:type="dxa"/>
          </w:tcPr>
          <w:p w14:paraId="626E6BFF" w14:textId="5028AA35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uffman, Lynn</w:t>
            </w:r>
            <w:r w:rsidR="00A2199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21999</w:t>
            </w:r>
          </w:p>
        </w:tc>
        <w:tc>
          <w:tcPr>
            <w:tcW w:w="2880" w:type="dxa"/>
          </w:tcPr>
          <w:p w14:paraId="356659DA" w14:textId="74E56E99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 with </w:t>
            </w:r>
            <w:r w:rsidR="00A21995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20EA96FF" w14:textId="5EA00EAC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parole </w:t>
            </w:r>
            <w:r w:rsidR="0066543D">
              <w:rPr>
                <w:bCs/>
                <w:kern w:val="32"/>
              </w:rPr>
              <w:t xml:space="preserve">x2 </w:t>
            </w:r>
            <w:r w:rsidR="005453D3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7E7EEF1A" w14:textId="2D8F6CF7" w:rsidR="00811C43" w:rsidRPr="00A522FD" w:rsidRDefault="00A2199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811C43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811C43" w:rsidRPr="00A522FD">
              <w:rPr>
                <w:bCs/>
                <w:kern w:val="32"/>
              </w:rPr>
              <w:t>22</w:t>
            </w:r>
            <w:r>
              <w:rPr>
                <w:bCs/>
                <w:kern w:val="32"/>
              </w:rPr>
              <w:t>/</w:t>
            </w:r>
            <w:r w:rsidR="00811C43" w:rsidRPr="00A522FD">
              <w:rPr>
                <w:bCs/>
                <w:kern w:val="32"/>
              </w:rPr>
              <w:t>1986</w:t>
            </w:r>
          </w:p>
        </w:tc>
        <w:tc>
          <w:tcPr>
            <w:tcW w:w="2430" w:type="dxa"/>
          </w:tcPr>
          <w:p w14:paraId="2DA30A1A" w14:textId="5DF9005C" w:rsidR="00811C43" w:rsidRPr="00A522FD" w:rsidRDefault="00AA6E9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Requested</w:t>
            </w:r>
            <w:r w:rsidR="00811C43" w:rsidRPr="00A522FD">
              <w:rPr>
                <w:bCs/>
                <w:kern w:val="32"/>
              </w:rPr>
              <w:t xml:space="preserve"> psych</w:t>
            </w:r>
            <w:r>
              <w:rPr>
                <w:bCs/>
                <w:kern w:val="32"/>
              </w:rPr>
              <w:t>.</w:t>
            </w:r>
            <w:r w:rsidR="00811C43" w:rsidRPr="00A522FD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E</w:t>
            </w:r>
            <w:r w:rsidR="00811C43" w:rsidRPr="00A522FD">
              <w:rPr>
                <w:bCs/>
                <w:kern w:val="32"/>
              </w:rPr>
              <w:t>val</w:t>
            </w:r>
            <w:r>
              <w:rPr>
                <w:bCs/>
                <w:kern w:val="32"/>
              </w:rPr>
              <w:t>.</w:t>
            </w:r>
            <w:r w:rsidR="00811C43" w:rsidRPr="00A522FD">
              <w:rPr>
                <w:bCs/>
                <w:kern w:val="32"/>
              </w:rPr>
              <w:t xml:space="preserve"> Placed on next Pardons Board agenda</w:t>
            </w:r>
          </w:p>
        </w:tc>
      </w:tr>
      <w:tr w:rsidR="00E8247E" w:rsidRPr="00A522FD" w14:paraId="7B7AE776" w14:textId="77777777" w:rsidTr="00226375">
        <w:tc>
          <w:tcPr>
            <w:tcW w:w="2700" w:type="dxa"/>
          </w:tcPr>
          <w:p w14:paraId="446484B8" w14:textId="34CE65D5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Johnson, Michael</w:t>
            </w:r>
            <w:r w:rsidR="00A2199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44831</w:t>
            </w:r>
          </w:p>
        </w:tc>
        <w:tc>
          <w:tcPr>
            <w:tcW w:w="2880" w:type="dxa"/>
          </w:tcPr>
          <w:p w14:paraId="5A808ACD" w14:textId="77777777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exual Assault Victim Under 16 Years Old</w:t>
            </w:r>
          </w:p>
        </w:tc>
        <w:tc>
          <w:tcPr>
            <w:tcW w:w="2700" w:type="dxa"/>
          </w:tcPr>
          <w:p w14:paraId="5D8C658B" w14:textId="11A65479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out parole</w:t>
            </w:r>
          </w:p>
        </w:tc>
        <w:tc>
          <w:tcPr>
            <w:tcW w:w="1170" w:type="dxa"/>
          </w:tcPr>
          <w:p w14:paraId="6B2435D8" w14:textId="712C88E5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A2199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4</w:t>
            </w:r>
            <w:r w:rsidR="00A2199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17F70B58" w14:textId="0B82003F" w:rsidR="00811C43" w:rsidRPr="00A522FD" w:rsidRDefault="00811C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F1229FA" w14:textId="77777777" w:rsidTr="00226375">
        <w:trPr>
          <w:trHeight w:val="368"/>
        </w:trPr>
        <w:tc>
          <w:tcPr>
            <w:tcW w:w="2700" w:type="dxa"/>
          </w:tcPr>
          <w:p w14:paraId="0BFA3922" w14:textId="5DF333AB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pe, William #46627</w:t>
            </w:r>
          </w:p>
        </w:tc>
        <w:tc>
          <w:tcPr>
            <w:tcW w:w="2880" w:type="dxa"/>
          </w:tcPr>
          <w:p w14:paraId="4261D362" w14:textId="32D8BADB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 with UDW</w:t>
            </w:r>
            <w:r w:rsidR="005453D3">
              <w:rPr>
                <w:bCs/>
                <w:kern w:val="32"/>
              </w:rPr>
              <w:t xml:space="preserve"> x</w:t>
            </w:r>
            <w:r w:rsidRPr="00A522FD">
              <w:rPr>
                <w:bCs/>
                <w:kern w:val="32"/>
              </w:rPr>
              <w:t xml:space="preserve">14 </w:t>
            </w:r>
          </w:p>
        </w:tc>
        <w:tc>
          <w:tcPr>
            <w:tcW w:w="2700" w:type="dxa"/>
          </w:tcPr>
          <w:p w14:paraId="4D18E718" w14:textId="27A33740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9</w:t>
            </w:r>
            <w:r w:rsidR="009F18C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year</w:t>
            </w:r>
            <w:r w:rsidR="00333B6F">
              <w:rPr>
                <w:bCs/>
                <w:kern w:val="32"/>
              </w:rPr>
              <w:t>s x14</w:t>
            </w:r>
            <w:r w:rsidRPr="00A522FD">
              <w:rPr>
                <w:bCs/>
                <w:kern w:val="32"/>
              </w:rPr>
              <w:t xml:space="preserve"> c</w:t>
            </w:r>
            <w:r w:rsidR="009F18C0">
              <w:rPr>
                <w:bCs/>
                <w:kern w:val="32"/>
              </w:rPr>
              <w:t>s</w:t>
            </w:r>
          </w:p>
        </w:tc>
        <w:tc>
          <w:tcPr>
            <w:tcW w:w="1170" w:type="dxa"/>
          </w:tcPr>
          <w:p w14:paraId="286A42BB" w14:textId="0FE980EE" w:rsidR="00ED0894" w:rsidRPr="00A522FD" w:rsidRDefault="00A2199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13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1A01B890" w14:textId="7AE2DB16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7AB48CD" w14:textId="77777777" w:rsidTr="00226375">
        <w:tc>
          <w:tcPr>
            <w:tcW w:w="2700" w:type="dxa"/>
          </w:tcPr>
          <w:p w14:paraId="7666461E" w14:textId="0AC379C9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ellis, Gerald</w:t>
            </w:r>
            <w:r w:rsidR="00A2199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24495</w:t>
            </w:r>
          </w:p>
        </w:tc>
        <w:tc>
          <w:tcPr>
            <w:tcW w:w="2880" w:type="dxa"/>
          </w:tcPr>
          <w:p w14:paraId="6C01BA35" w14:textId="3913A910" w:rsidR="00ED0894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A21995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 xml:space="preserve">Murder with </w:t>
            </w:r>
            <w:r w:rsidR="00A21995">
              <w:rPr>
                <w:bCs/>
                <w:kern w:val="32"/>
              </w:rPr>
              <w:t>UDW</w:t>
            </w:r>
            <w:r w:rsidR="0066543D">
              <w:rPr>
                <w:bCs/>
                <w:kern w:val="32"/>
              </w:rPr>
              <w:t>,</w:t>
            </w:r>
          </w:p>
          <w:p w14:paraId="3C1B465D" w14:textId="2ABEE270" w:rsidR="009F18C0" w:rsidRPr="00A522FD" w:rsidRDefault="009F18C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7BD66668" w14:textId="663DD841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years</w:t>
            </w:r>
            <w:r w:rsidR="005453D3">
              <w:rPr>
                <w:bCs/>
                <w:kern w:val="32"/>
              </w:rPr>
              <w:t>, cs</w:t>
            </w:r>
            <w:r w:rsidRPr="00A522FD">
              <w:rPr>
                <w:bCs/>
                <w:kern w:val="32"/>
              </w:rPr>
              <w:t xml:space="preserve"> 14 years</w:t>
            </w:r>
            <w:r w:rsidR="00C8530A">
              <w:rPr>
                <w:bCs/>
                <w:kern w:val="32"/>
              </w:rPr>
              <w:t xml:space="preserve"> x2 </w:t>
            </w:r>
            <w:r w:rsidR="005453D3">
              <w:rPr>
                <w:bCs/>
                <w:kern w:val="32"/>
              </w:rPr>
              <w:t xml:space="preserve">cs, cs </w:t>
            </w:r>
            <w:r w:rsidRPr="00A522FD">
              <w:rPr>
                <w:bCs/>
                <w:kern w:val="32"/>
              </w:rPr>
              <w:t>7 years</w:t>
            </w:r>
          </w:p>
        </w:tc>
        <w:tc>
          <w:tcPr>
            <w:tcW w:w="1170" w:type="dxa"/>
          </w:tcPr>
          <w:p w14:paraId="4F6E2247" w14:textId="04D37434" w:rsidR="00ED0894" w:rsidRPr="00A522FD" w:rsidRDefault="00A2199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18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1987</w:t>
            </w:r>
          </w:p>
        </w:tc>
        <w:tc>
          <w:tcPr>
            <w:tcW w:w="2430" w:type="dxa"/>
          </w:tcPr>
          <w:p w14:paraId="7C4C56CF" w14:textId="5F8663A0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8E40ED" w:rsidRPr="00A522FD" w14:paraId="0B5134B8" w14:textId="77777777" w:rsidTr="00226375">
        <w:tc>
          <w:tcPr>
            <w:tcW w:w="2700" w:type="dxa"/>
          </w:tcPr>
          <w:p w14:paraId="56CFFD1A" w14:textId="2CCFF4A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Vassar, Sean</w:t>
            </w:r>
            <w:r w:rsidR="00A2199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26700</w:t>
            </w:r>
          </w:p>
        </w:tc>
        <w:tc>
          <w:tcPr>
            <w:tcW w:w="2880" w:type="dxa"/>
          </w:tcPr>
          <w:p w14:paraId="423BBE6B" w14:textId="19E7FC3E" w:rsidR="0066543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Kidnaping</w:t>
            </w:r>
            <w:r w:rsidR="0066543D">
              <w:rPr>
                <w:bCs/>
                <w:kern w:val="32"/>
              </w:rPr>
              <w:t>,</w:t>
            </w:r>
          </w:p>
          <w:p w14:paraId="2D26AA2E" w14:textId="0904D83B" w:rsidR="009F18C0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</w:t>
            </w:r>
            <w:r w:rsidR="0066543D">
              <w:rPr>
                <w:bCs/>
                <w:kern w:val="32"/>
              </w:rPr>
              <w:t>,</w:t>
            </w:r>
          </w:p>
          <w:p w14:paraId="66CEA7FE" w14:textId="6D3D8154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 w Intent</w:t>
            </w:r>
            <w:r w:rsidR="00AA6E9F">
              <w:rPr>
                <w:bCs/>
                <w:kern w:val="32"/>
              </w:rPr>
              <w:t xml:space="preserve"> to</w:t>
            </w:r>
            <w:r w:rsidRPr="00A522FD">
              <w:rPr>
                <w:bCs/>
                <w:kern w:val="32"/>
              </w:rPr>
              <w:t xml:space="preserve"> Commit Crime</w:t>
            </w:r>
          </w:p>
        </w:tc>
        <w:tc>
          <w:tcPr>
            <w:tcW w:w="2700" w:type="dxa"/>
          </w:tcPr>
          <w:p w14:paraId="6EC6E078" w14:textId="66E08A6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 to Life</w:t>
            </w:r>
            <w:r w:rsidR="005453D3">
              <w:rPr>
                <w:bCs/>
                <w:kern w:val="32"/>
              </w:rPr>
              <w:t>, cs</w:t>
            </w:r>
            <w:r w:rsidRPr="00A522FD">
              <w:rPr>
                <w:bCs/>
                <w:kern w:val="32"/>
              </w:rPr>
              <w:t xml:space="preserve"> 15 years</w:t>
            </w:r>
            <w:r w:rsidR="005453D3">
              <w:rPr>
                <w:bCs/>
                <w:kern w:val="32"/>
              </w:rPr>
              <w:t xml:space="preserve">, cs </w:t>
            </w:r>
            <w:r w:rsidRPr="00A522FD">
              <w:rPr>
                <w:bCs/>
                <w:kern w:val="32"/>
              </w:rPr>
              <w:t>10 years</w:t>
            </w:r>
          </w:p>
        </w:tc>
        <w:tc>
          <w:tcPr>
            <w:tcW w:w="1170" w:type="dxa"/>
          </w:tcPr>
          <w:p w14:paraId="7C9ECDFE" w14:textId="31F35ACB" w:rsidR="00ED0894" w:rsidRPr="00A522FD" w:rsidRDefault="00A2199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15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1988</w:t>
            </w:r>
          </w:p>
        </w:tc>
        <w:tc>
          <w:tcPr>
            <w:tcW w:w="2430" w:type="dxa"/>
          </w:tcPr>
          <w:p w14:paraId="1A27FE3D" w14:textId="322918E3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</w:tbl>
    <w:p w14:paraId="7713A63C" w14:textId="6AAD41BB" w:rsidR="00B02D27" w:rsidRPr="00A522FD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iCs/>
          <w:kern w:val="32"/>
          <w:sz w:val="20"/>
          <w:szCs w:val="20"/>
        </w:rPr>
      </w:pPr>
      <w:bookmarkStart w:id="53" w:name="_Toc459908327"/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lastRenderedPageBreak/>
        <w:t>Action Taken November 14, 2006</w:t>
      </w:r>
      <w:bookmarkEnd w:id="53"/>
      <w:r w:rsidR="00E074C0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 xml:space="preserve"> </w:t>
      </w:r>
      <w:bookmarkStart w:id="54" w:name="_Toc459908328"/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Parolee Case</w:t>
      </w:r>
      <w:bookmarkEnd w:id="54"/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ab/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6F9D394B" w14:textId="77777777" w:rsidTr="00226375">
        <w:tc>
          <w:tcPr>
            <w:tcW w:w="2700" w:type="dxa"/>
          </w:tcPr>
          <w:p w14:paraId="47DD336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C0A982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0D7C6C9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95F5EF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5ACBB9D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4A66F0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0FFF847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88A9AC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5860CFA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50B5A8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8E40ED" w:rsidRPr="00A522FD" w14:paraId="767595B3" w14:textId="77777777" w:rsidTr="00226375">
        <w:tc>
          <w:tcPr>
            <w:tcW w:w="2700" w:type="dxa"/>
          </w:tcPr>
          <w:p w14:paraId="49612D7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Ricks, Buddie</w:t>
            </w:r>
          </w:p>
        </w:tc>
        <w:tc>
          <w:tcPr>
            <w:tcW w:w="2880" w:type="dxa"/>
          </w:tcPr>
          <w:p w14:paraId="4845896C" w14:textId="0DCAEFB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2</w:t>
            </w:r>
            <w:r w:rsidRPr="00A522FD">
              <w:rPr>
                <w:bCs/>
                <w:kern w:val="32"/>
                <w:vertAlign w:val="superscript"/>
              </w:rPr>
              <w:t>nd</w:t>
            </w:r>
            <w:r w:rsidRPr="00A522FD">
              <w:rPr>
                <w:bCs/>
                <w:kern w:val="32"/>
              </w:rPr>
              <w:t xml:space="preserve"> Degree Murder</w:t>
            </w:r>
            <w:r w:rsidR="009F18C0">
              <w:rPr>
                <w:bCs/>
                <w:kern w:val="32"/>
              </w:rPr>
              <w:t xml:space="preserve"> x2</w:t>
            </w:r>
          </w:p>
        </w:tc>
        <w:tc>
          <w:tcPr>
            <w:tcW w:w="2700" w:type="dxa"/>
          </w:tcPr>
          <w:p w14:paraId="11D767BF" w14:textId="3FD39B4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10 years to Life </w:t>
            </w:r>
            <w:r w:rsidR="0066543D">
              <w:rPr>
                <w:bCs/>
                <w:kern w:val="32"/>
              </w:rPr>
              <w:t xml:space="preserve">x2 </w:t>
            </w:r>
            <w:r w:rsidR="005453D3">
              <w:rPr>
                <w:bCs/>
                <w:kern w:val="32"/>
              </w:rPr>
              <w:t>cc</w:t>
            </w:r>
          </w:p>
        </w:tc>
        <w:tc>
          <w:tcPr>
            <w:tcW w:w="1170" w:type="dxa"/>
          </w:tcPr>
          <w:p w14:paraId="7F9E40E6" w14:textId="58696BCC" w:rsidR="00B02D27" w:rsidRPr="00A522FD" w:rsidRDefault="00E074C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67</w:t>
            </w:r>
          </w:p>
        </w:tc>
        <w:tc>
          <w:tcPr>
            <w:tcW w:w="2430" w:type="dxa"/>
          </w:tcPr>
          <w:p w14:paraId="4F9DDEB5" w14:textId="6E423FA7" w:rsidR="00B02D27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Time served </w:t>
            </w:r>
          </w:p>
        </w:tc>
      </w:tr>
    </w:tbl>
    <w:p w14:paraId="023EB691" w14:textId="77777777" w:rsidR="00791941" w:rsidRDefault="00791941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1"/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</w:pPr>
      <w:bookmarkStart w:id="55" w:name="_Toc459908329"/>
    </w:p>
    <w:p w14:paraId="2CA2757C" w14:textId="4A643B2B" w:rsidR="00B02D27" w:rsidRPr="00A522FD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1"/>
        <w:rPr>
          <w:rFonts w:ascii="Times New Roman" w:eastAsia="Times New Roman" w:hAnsi="Times New Roman" w:cs="Times New Roman"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  <w:bookmarkEnd w:id="55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6DEE8214" w14:textId="77777777" w:rsidTr="00226375">
        <w:tc>
          <w:tcPr>
            <w:tcW w:w="2700" w:type="dxa"/>
          </w:tcPr>
          <w:p w14:paraId="6F81CF7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200012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3538628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F287B1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5F079F2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270E3D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7FE2B9E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802AF3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5A093BE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F4B119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35E266CF" w14:textId="77777777" w:rsidTr="00226375">
        <w:tc>
          <w:tcPr>
            <w:tcW w:w="2700" w:type="dxa"/>
          </w:tcPr>
          <w:p w14:paraId="31BEFC8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dams, John</w:t>
            </w:r>
          </w:p>
        </w:tc>
        <w:tc>
          <w:tcPr>
            <w:tcW w:w="2880" w:type="dxa"/>
          </w:tcPr>
          <w:p w14:paraId="658061A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and Larceny</w:t>
            </w:r>
          </w:p>
        </w:tc>
        <w:tc>
          <w:tcPr>
            <w:tcW w:w="2700" w:type="dxa"/>
          </w:tcPr>
          <w:p w14:paraId="70778B4B" w14:textId="56FA25E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, suspended 5 years probation</w:t>
            </w:r>
          </w:p>
        </w:tc>
        <w:tc>
          <w:tcPr>
            <w:tcW w:w="1170" w:type="dxa"/>
          </w:tcPr>
          <w:p w14:paraId="4BBE0FD7" w14:textId="0B0D5E8D" w:rsidR="00B02D27" w:rsidRPr="00A522FD" w:rsidRDefault="003A433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1</w:t>
            </w:r>
          </w:p>
        </w:tc>
        <w:tc>
          <w:tcPr>
            <w:tcW w:w="2430" w:type="dxa"/>
          </w:tcPr>
          <w:p w14:paraId="27099694" w14:textId="78D96798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0D6A65C" w14:textId="77777777" w:rsidTr="00226375">
        <w:trPr>
          <w:trHeight w:val="251"/>
        </w:trPr>
        <w:tc>
          <w:tcPr>
            <w:tcW w:w="2700" w:type="dxa"/>
          </w:tcPr>
          <w:p w14:paraId="0BEBE18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owler-Brown, Gloria</w:t>
            </w:r>
          </w:p>
        </w:tc>
        <w:tc>
          <w:tcPr>
            <w:tcW w:w="2880" w:type="dxa"/>
          </w:tcPr>
          <w:p w14:paraId="26AAFA9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ewdness with a Minor</w:t>
            </w:r>
          </w:p>
        </w:tc>
        <w:tc>
          <w:tcPr>
            <w:tcW w:w="2700" w:type="dxa"/>
          </w:tcPr>
          <w:p w14:paraId="4EB684E6" w14:textId="254D17F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</w:t>
            </w:r>
          </w:p>
        </w:tc>
        <w:tc>
          <w:tcPr>
            <w:tcW w:w="1170" w:type="dxa"/>
          </w:tcPr>
          <w:p w14:paraId="0CF9A400" w14:textId="7F520043" w:rsidR="00B02D27" w:rsidRPr="00A522FD" w:rsidRDefault="003A433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1</w:t>
            </w:r>
          </w:p>
        </w:tc>
        <w:tc>
          <w:tcPr>
            <w:tcW w:w="2430" w:type="dxa"/>
          </w:tcPr>
          <w:p w14:paraId="2CF652E3" w14:textId="411B8CDC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5DBAA571" w14:textId="77777777" w:rsidTr="00226375">
        <w:tc>
          <w:tcPr>
            <w:tcW w:w="2700" w:type="dxa"/>
          </w:tcPr>
          <w:p w14:paraId="5DAB86F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shman, Ronald</w:t>
            </w:r>
          </w:p>
        </w:tc>
        <w:tc>
          <w:tcPr>
            <w:tcW w:w="2880" w:type="dxa"/>
          </w:tcPr>
          <w:p w14:paraId="036D0500" w14:textId="0A205B3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3A433E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Solicitation of Murder</w:t>
            </w:r>
          </w:p>
        </w:tc>
        <w:tc>
          <w:tcPr>
            <w:tcW w:w="2700" w:type="dxa"/>
          </w:tcPr>
          <w:p w14:paraId="3A8F42DF" w14:textId="1FDFFF8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, suspended 5 years probation</w:t>
            </w:r>
          </w:p>
        </w:tc>
        <w:tc>
          <w:tcPr>
            <w:tcW w:w="1170" w:type="dxa"/>
          </w:tcPr>
          <w:p w14:paraId="53D9136C" w14:textId="13FCA78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3A433E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7</w:t>
            </w:r>
            <w:r w:rsidR="003A433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07E7ABE8" w14:textId="0369ED07" w:rsidR="00B02D27" w:rsidRPr="00A522FD" w:rsidRDefault="000C288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73BE25A5" w14:textId="77777777" w:rsidTr="00226375">
        <w:tc>
          <w:tcPr>
            <w:tcW w:w="2700" w:type="dxa"/>
          </w:tcPr>
          <w:p w14:paraId="614937C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rancl, George</w:t>
            </w:r>
          </w:p>
        </w:tc>
        <w:tc>
          <w:tcPr>
            <w:tcW w:w="2880" w:type="dxa"/>
          </w:tcPr>
          <w:p w14:paraId="34B65568" w14:textId="30C1BDC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ewdness with a Minor Under </w:t>
            </w:r>
            <w:r w:rsidR="009F18C0">
              <w:rPr>
                <w:bCs/>
                <w:kern w:val="32"/>
              </w:rPr>
              <w:t>14</w:t>
            </w:r>
            <w:r w:rsidRPr="00A522FD">
              <w:rPr>
                <w:bCs/>
                <w:kern w:val="32"/>
              </w:rPr>
              <w:t xml:space="preserve"> </w:t>
            </w:r>
            <w:r w:rsidR="009F18C0">
              <w:rPr>
                <w:bCs/>
                <w:kern w:val="32"/>
              </w:rPr>
              <w:t>y</w:t>
            </w:r>
            <w:r w:rsidRPr="00A522FD">
              <w:rPr>
                <w:bCs/>
                <w:kern w:val="32"/>
              </w:rPr>
              <w:t>ears</w:t>
            </w:r>
          </w:p>
        </w:tc>
        <w:tc>
          <w:tcPr>
            <w:tcW w:w="2700" w:type="dxa"/>
          </w:tcPr>
          <w:p w14:paraId="14367F78" w14:textId="4AF9B89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0 years </w:t>
            </w:r>
            <w:r w:rsidR="00333B6F">
              <w:rPr>
                <w:bCs/>
                <w:kern w:val="32"/>
              </w:rPr>
              <w:t>x2 cs</w:t>
            </w:r>
            <w:r w:rsidRPr="00A522FD">
              <w:rPr>
                <w:bCs/>
                <w:kern w:val="32"/>
              </w:rPr>
              <w:t>, suspended 5 years probation</w:t>
            </w:r>
          </w:p>
        </w:tc>
        <w:tc>
          <w:tcPr>
            <w:tcW w:w="1170" w:type="dxa"/>
          </w:tcPr>
          <w:p w14:paraId="5E2934CE" w14:textId="545B4FDD" w:rsidR="00B02D27" w:rsidRPr="00A522FD" w:rsidRDefault="003A433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4</w:t>
            </w:r>
          </w:p>
        </w:tc>
        <w:tc>
          <w:tcPr>
            <w:tcW w:w="2430" w:type="dxa"/>
          </w:tcPr>
          <w:p w14:paraId="1FC56B9D" w14:textId="03D34604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DAC5B87" w14:textId="77777777" w:rsidTr="00226375">
        <w:tc>
          <w:tcPr>
            <w:tcW w:w="2700" w:type="dxa"/>
          </w:tcPr>
          <w:p w14:paraId="6F384E0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umble, John</w:t>
            </w:r>
          </w:p>
        </w:tc>
        <w:tc>
          <w:tcPr>
            <w:tcW w:w="2880" w:type="dxa"/>
          </w:tcPr>
          <w:p w14:paraId="06732194" w14:textId="06CE2CE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eing Under the Influence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52DB62D7" w14:textId="63F221C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4 to 35 months, suspended 2 years probation</w:t>
            </w:r>
          </w:p>
        </w:tc>
        <w:tc>
          <w:tcPr>
            <w:tcW w:w="1170" w:type="dxa"/>
          </w:tcPr>
          <w:p w14:paraId="51B571CC" w14:textId="7DC1EDD3" w:rsidR="00B02D27" w:rsidRPr="00A522FD" w:rsidRDefault="003A433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0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6</w:t>
            </w:r>
          </w:p>
        </w:tc>
        <w:tc>
          <w:tcPr>
            <w:tcW w:w="2430" w:type="dxa"/>
          </w:tcPr>
          <w:p w14:paraId="5742EDDF" w14:textId="1ECBA367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84D05F3" w14:textId="77777777" w:rsidTr="00226375">
        <w:tc>
          <w:tcPr>
            <w:tcW w:w="2700" w:type="dxa"/>
          </w:tcPr>
          <w:p w14:paraId="70935C6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ielsen, Peter</w:t>
            </w:r>
          </w:p>
        </w:tc>
        <w:tc>
          <w:tcPr>
            <w:tcW w:w="2880" w:type="dxa"/>
          </w:tcPr>
          <w:p w14:paraId="1E958F50" w14:textId="6B80D49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3A433E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Commit Fraud</w:t>
            </w:r>
            <w:r w:rsidR="00AA6E9F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Acts in Gaming Establishment</w:t>
            </w:r>
          </w:p>
        </w:tc>
        <w:tc>
          <w:tcPr>
            <w:tcW w:w="2700" w:type="dxa"/>
          </w:tcPr>
          <w:p w14:paraId="3EEE77A3" w14:textId="480145E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, suspended 2 years probation</w:t>
            </w:r>
          </w:p>
        </w:tc>
        <w:tc>
          <w:tcPr>
            <w:tcW w:w="1170" w:type="dxa"/>
          </w:tcPr>
          <w:p w14:paraId="40CCBE2A" w14:textId="55396B4A" w:rsidR="00B02D27" w:rsidRPr="00A522FD" w:rsidRDefault="003A433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10B8B038" w14:textId="4417D314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8300E1F" w14:textId="77777777" w:rsidTr="00226375">
        <w:tc>
          <w:tcPr>
            <w:tcW w:w="2700" w:type="dxa"/>
          </w:tcPr>
          <w:p w14:paraId="73E3637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lombo, James</w:t>
            </w:r>
          </w:p>
        </w:tc>
        <w:tc>
          <w:tcPr>
            <w:tcW w:w="2880" w:type="dxa"/>
          </w:tcPr>
          <w:p w14:paraId="62E826FE" w14:textId="0BD53CE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le of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45B676CC" w14:textId="4734966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years</w:t>
            </w:r>
            <w:r w:rsidR="00BB750E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20 years, suspended 5 years probation</w:t>
            </w:r>
          </w:p>
        </w:tc>
        <w:tc>
          <w:tcPr>
            <w:tcW w:w="1170" w:type="dxa"/>
          </w:tcPr>
          <w:p w14:paraId="6905AC41" w14:textId="229D58B4" w:rsidR="00B02D27" w:rsidRPr="00A522FD" w:rsidRDefault="003A433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78</w:t>
            </w:r>
          </w:p>
        </w:tc>
        <w:tc>
          <w:tcPr>
            <w:tcW w:w="2430" w:type="dxa"/>
          </w:tcPr>
          <w:p w14:paraId="4AC7A5CA" w14:textId="44987C93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403F1B4" w14:textId="77777777" w:rsidTr="00226375">
        <w:trPr>
          <w:trHeight w:val="350"/>
        </w:trPr>
        <w:tc>
          <w:tcPr>
            <w:tcW w:w="2700" w:type="dxa"/>
          </w:tcPr>
          <w:p w14:paraId="475EC9B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ul, William</w:t>
            </w:r>
          </w:p>
        </w:tc>
        <w:tc>
          <w:tcPr>
            <w:tcW w:w="2880" w:type="dxa"/>
          </w:tcPr>
          <w:p w14:paraId="4820EDE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tatutory Sexual Seduction</w:t>
            </w:r>
          </w:p>
        </w:tc>
        <w:tc>
          <w:tcPr>
            <w:tcW w:w="2700" w:type="dxa"/>
          </w:tcPr>
          <w:p w14:paraId="490AE97D" w14:textId="57795E5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, suspended 3 years probation</w:t>
            </w:r>
          </w:p>
        </w:tc>
        <w:tc>
          <w:tcPr>
            <w:tcW w:w="1170" w:type="dxa"/>
          </w:tcPr>
          <w:p w14:paraId="629CEDEE" w14:textId="480CE1A1" w:rsidR="00B02D27" w:rsidRPr="00A522FD" w:rsidRDefault="003A433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8</w:t>
            </w:r>
          </w:p>
        </w:tc>
        <w:tc>
          <w:tcPr>
            <w:tcW w:w="2430" w:type="dxa"/>
          </w:tcPr>
          <w:p w14:paraId="4EFA510B" w14:textId="2FFA4D36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324CCF80" w14:textId="77777777" w:rsidTr="00226375">
        <w:trPr>
          <w:trHeight w:val="773"/>
        </w:trPr>
        <w:tc>
          <w:tcPr>
            <w:tcW w:w="2700" w:type="dxa"/>
          </w:tcPr>
          <w:p w14:paraId="344E61D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imienta-Luna, Jose</w:t>
            </w:r>
          </w:p>
        </w:tc>
        <w:tc>
          <w:tcPr>
            <w:tcW w:w="2880" w:type="dxa"/>
          </w:tcPr>
          <w:p w14:paraId="6E9D3B7F" w14:textId="53CF7887" w:rsidR="009F18C0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3A433E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CS</w:t>
            </w:r>
            <w:r w:rsidR="005019A2">
              <w:rPr>
                <w:bCs/>
                <w:kern w:val="32"/>
              </w:rPr>
              <w:t>,</w:t>
            </w:r>
          </w:p>
          <w:p w14:paraId="1CB9CFDF" w14:textId="5BA07B6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3A433E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Poss</w:t>
            </w:r>
            <w:r w:rsidR="003A433E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CS</w:t>
            </w:r>
            <w:r w:rsidR="005019A2">
              <w:rPr>
                <w:bCs/>
                <w:kern w:val="32"/>
              </w:rPr>
              <w:t>,</w:t>
            </w:r>
          </w:p>
          <w:p w14:paraId="0238A0FF" w14:textId="1372458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</w:t>
            </w:r>
          </w:p>
        </w:tc>
        <w:tc>
          <w:tcPr>
            <w:tcW w:w="2700" w:type="dxa"/>
          </w:tcPr>
          <w:p w14:paraId="0DAE5DE1" w14:textId="701150A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100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4 years, suspended 3 years probation</w:t>
            </w:r>
            <w:r w:rsidR="009F18C0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3 years, suspended 3 years probation</w:t>
            </w:r>
            <w:r w:rsidR="005019A2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2 years cc</w:t>
            </w:r>
          </w:p>
        </w:tc>
        <w:tc>
          <w:tcPr>
            <w:tcW w:w="1170" w:type="dxa"/>
          </w:tcPr>
          <w:p w14:paraId="3889A8FE" w14:textId="6A965CF7" w:rsidR="00021281" w:rsidRPr="00A522FD" w:rsidRDefault="003A433E" w:rsidP="00A26EFB">
            <w:pPr>
              <w:widowControl w:val="0"/>
              <w:autoSpaceDE w:val="0"/>
              <w:autoSpaceDN w:val="0"/>
              <w:adjustRightInd w:val="0"/>
              <w:spacing w:after="100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6</w:t>
            </w:r>
          </w:p>
          <w:p w14:paraId="1424E72D" w14:textId="56FB49AB" w:rsidR="00021281" w:rsidRPr="00A522FD" w:rsidRDefault="003A433E" w:rsidP="00A26EFB">
            <w:pPr>
              <w:widowControl w:val="0"/>
              <w:autoSpaceDE w:val="0"/>
              <w:autoSpaceDN w:val="0"/>
              <w:adjustRightInd w:val="0"/>
              <w:spacing w:after="100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7</w:t>
            </w:r>
          </w:p>
          <w:p w14:paraId="66C56716" w14:textId="70951B46" w:rsidR="00B02D27" w:rsidRPr="00A522FD" w:rsidRDefault="003A433E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7</w:t>
            </w:r>
          </w:p>
        </w:tc>
        <w:tc>
          <w:tcPr>
            <w:tcW w:w="2430" w:type="dxa"/>
          </w:tcPr>
          <w:p w14:paraId="206DE091" w14:textId="18C9058D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A550304" w14:textId="77777777" w:rsidTr="00226375">
        <w:tc>
          <w:tcPr>
            <w:tcW w:w="2700" w:type="dxa"/>
          </w:tcPr>
          <w:p w14:paraId="5B61A68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wan, Richard</w:t>
            </w:r>
          </w:p>
        </w:tc>
        <w:tc>
          <w:tcPr>
            <w:tcW w:w="2880" w:type="dxa"/>
          </w:tcPr>
          <w:p w14:paraId="0FA9722F" w14:textId="6E91598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3A433E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16602D" w:rsidRPr="00A522FD">
              <w:rPr>
                <w:bCs/>
                <w:kern w:val="32"/>
              </w:rPr>
              <w:t>CS</w:t>
            </w:r>
            <w:r w:rsidR="003A433E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with Intent to Sell</w:t>
            </w:r>
            <w:r w:rsidR="003A433E">
              <w:rPr>
                <w:bCs/>
                <w:kern w:val="32"/>
              </w:rPr>
              <w:t xml:space="preserve">                                               </w:t>
            </w:r>
          </w:p>
        </w:tc>
        <w:tc>
          <w:tcPr>
            <w:tcW w:w="2700" w:type="dxa"/>
          </w:tcPr>
          <w:p w14:paraId="528B5CD5" w14:textId="02E67DA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8 months, suspended 18 months probation</w:t>
            </w:r>
          </w:p>
        </w:tc>
        <w:tc>
          <w:tcPr>
            <w:tcW w:w="1170" w:type="dxa"/>
          </w:tcPr>
          <w:p w14:paraId="79635B2E" w14:textId="4734D25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3A433E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3</w:t>
            </w:r>
            <w:r w:rsidR="003A433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72E37038" w14:textId="15613659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36FE9315" w14:textId="77777777" w:rsidR="0007222E" w:rsidRDefault="00B02D27" w:rsidP="00A26EFB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kern w:val="32"/>
          <w:sz w:val="20"/>
          <w:szCs w:val="20"/>
        </w:rPr>
        <w:t xml:space="preserve">  </w:t>
      </w:r>
      <w:bookmarkStart w:id="56" w:name="_Toc459908330"/>
    </w:p>
    <w:p w14:paraId="3BCD1CC7" w14:textId="29464C89" w:rsidR="00B02D27" w:rsidRPr="0007222E" w:rsidRDefault="00B02D27" w:rsidP="00A26EFB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April 25, 2007</w:t>
      </w:r>
      <w:bookmarkStart w:id="57" w:name="_Toc459908331"/>
      <w:bookmarkEnd w:id="56"/>
      <w:r w:rsidR="0007222E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  <w:bookmarkEnd w:id="57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31C69678" w14:textId="77777777" w:rsidTr="00226375">
        <w:tc>
          <w:tcPr>
            <w:tcW w:w="2700" w:type="dxa"/>
          </w:tcPr>
          <w:p w14:paraId="46D5DCD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58679E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62FE68A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502C10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65B470B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6547B9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02160D4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308F45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2992EF1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4EA763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7497D46F" w14:textId="77777777" w:rsidTr="00226375">
        <w:tc>
          <w:tcPr>
            <w:tcW w:w="2700" w:type="dxa"/>
          </w:tcPr>
          <w:p w14:paraId="0A4CCB70" w14:textId="6DFCDAF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Joseph, Christopher #55290</w:t>
            </w:r>
          </w:p>
        </w:tc>
        <w:tc>
          <w:tcPr>
            <w:tcW w:w="2880" w:type="dxa"/>
          </w:tcPr>
          <w:p w14:paraId="115317D5" w14:textId="4B8169C6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CS</w:t>
            </w:r>
          </w:p>
        </w:tc>
        <w:tc>
          <w:tcPr>
            <w:tcW w:w="2700" w:type="dxa"/>
          </w:tcPr>
          <w:p w14:paraId="345160C4" w14:textId="370BA515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to 25 years</w:t>
            </w:r>
          </w:p>
        </w:tc>
        <w:tc>
          <w:tcPr>
            <w:tcW w:w="1170" w:type="dxa"/>
          </w:tcPr>
          <w:p w14:paraId="06128780" w14:textId="076F57B5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07222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4</w:t>
            </w:r>
            <w:r w:rsidR="0007222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7</w:t>
            </w:r>
          </w:p>
        </w:tc>
        <w:tc>
          <w:tcPr>
            <w:tcW w:w="2430" w:type="dxa"/>
          </w:tcPr>
          <w:p w14:paraId="5A9DD8ED" w14:textId="0DE2041A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20D2D37A" w14:textId="77777777" w:rsidTr="00226375">
        <w:tc>
          <w:tcPr>
            <w:tcW w:w="2700" w:type="dxa"/>
          </w:tcPr>
          <w:p w14:paraId="0F27650D" w14:textId="0C49AB62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uzman, Jose #55612</w:t>
            </w:r>
          </w:p>
        </w:tc>
        <w:tc>
          <w:tcPr>
            <w:tcW w:w="2880" w:type="dxa"/>
          </w:tcPr>
          <w:p w14:paraId="750B145B" w14:textId="71281402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CS</w:t>
            </w:r>
          </w:p>
        </w:tc>
        <w:tc>
          <w:tcPr>
            <w:tcW w:w="2700" w:type="dxa"/>
          </w:tcPr>
          <w:p w14:paraId="67A084C2" w14:textId="11ABE773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to 25 years</w:t>
            </w:r>
          </w:p>
        </w:tc>
        <w:tc>
          <w:tcPr>
            <w:tcW w:w="1170" w:type="dxa"/>
          </w:tcPr>
          <w:p w14:paraId="0E332574" w14:textId="000C813F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07222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30</w:t>
            </w:r>
            <w:r w:rsidR="0007222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7</w:t>
            </w:r>
          </w:p>
        </w:tc>
        <w:tc>
          <w:tcPr>
            <w:tcW w:w="2430" w:type="dxa"/>
          </w:tcPr>
          <w:p w14:paraId="6F9ACDB7" w14:textId="6A425CB0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77948E2B" w14:textId="77777777" w:rsidTr="00791941">
        <w:trPr>
          <w:trHeight w:val="917"/>
        </w:trPr>
        <w:tc>
          <w:tcPr>
            <w:tcW w:w="2700" w:type="dxa"/>
          </w:tcPr>
          <w:p w14:paraId="1F894EC0" w14:textId="1F3D6F5F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amirez, Isidro</w:t>
            </w:r>
            <w:r w:rsidR="0007222E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78187</w:t>
            </w:r>
          </w:p>
        </w:tc>
        <w:tc>
          <w:tcPr>
            <w:tcW w:w="2880" w:type="dxa"/>
          </w:tcPr>
          <w:p w14:paraId="742799C0" w14:textId="6076C411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eaving Scene of an Accident</w:t>
            </w:r>
            <w:r w:rsidR="005019A2">
              <w:rPr>
                <w:bCs/>
                <w:kern w:val="32"/>
              </w:rPr>
              <w:t>,</w:t>
            </w:r>
          </w:p>
          <w:p w14:paraId="2E4240E1" w14:textId="130B17D4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riving and/or Being in</w:t>
            </w:r>
            <w:r w:rsidR="00AA6E9F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Physical Control While Under Influence of Intox</w:t>
            </w:r>
            <w:r w:rsidR="00AA6E9F">
              <w:rPr>
                <w:bCs/>
                <w:kern w:val="32"/>
              </w:rPr>
              <w:t>icating</w:t>
            </w:r>
            <w:r w:rsidRPr="00A522FD">
              <w:rPr>
                <w:bCs/>
                <w:kern w:val="32"/>
              </w:rPr>
              <w:t xml:space="preserve"> Liquor</w:t>
            </w:r>
          </w:p>
        </w:tc>
        <w:tc>
          <w:tcPr>
            <w:tcW w:w="2700" w:type="dxa"/>
          </w:tcPr>
          <w:p w14:paraId="6E2D05B1" w14:textId="542B7E1E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4 to 10 ye</w:t>
            </w:r>
            <w:r w:rsidR="00F33552">
              <w:rPr>
                <w:bCs/>
                <w:kern w:val="32"/>
              </w:rPr>
              <w:t>ars x2</w:t>
            </w:r>
          </w:p>
        </w:tc>
        <w:tc>
          <w:tcPr>
            <w:tcW w:w="1170" w:type="dxa"/>
          </w:tcPr>
          <w:p w14:paraId="4D0B3CD3" w14:textId="3057F2FE" w:rsidR="00ED0894" w:rsidRPr="00A522FD" w:rsidRDefault="0007222E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0</w:t>
            </w:r>
            <w:r w:rsidR="00ED0894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3</w:t>
            </w:r>
          </w:p>
          <w:p w14:paraId="4329373B" w14:textId="3521B3E4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07222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3</w:t>
            </w:r>
            <w:r w:rsidR="0007222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3</w:t>
            </w:r>
          </w:p>
        </w:tc>
        <w:tc>
          <w:tcPr>
            <w:tcW w:w="2430" w:type="dxa"/>
          </w:tcPr>
          <w:p w14:paraId="5A1F2328" w14:textId="3B801D4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arole Eligible </w:t>
            </w:r>
          </w:p>
        </w:tc>
      </w:tr>
      <w:tr w:rsidR="00E8247E" w:rsidRPr="00A522FD" w14:paraId="6191B657" w14:textId="77777777" w:rsidTr="00791941">
        <w:trPr>
          <w:trHeight w:val="251"/>
        </w:trPr>
        <w:tc>
          <w:tcPr>
            <w:tcW w:w="2700" w:type="dxa"/>
          </w:tcPr>
          <w:p w14:paraId="26A3FCF4" w14:textId="769C40A5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jesus, Manuel #87538</w:t>
            </w:r>
          </w:p>
        </w:tc>
        <w:tc>
          <w:tcPr>
            <w:tcW w:w="2880" w:type="dxa"/>
          </w:tcPr>
          <w:p w14:paraId="47AFF83E" w14:textId="7A2B9084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CS</w:t>
            </w:r>
            <w:r w:rsidR="00F33552">
              <w:rPr>
                <w:bCs/>
                <w:kern w:val="32"/>
              </w:rPr>
              <w:t xml:space="preserve"> x2</w:t>
            </w:r>
          </w:p>
        </w:tc>
        <w:tc>
          <w:tcPr>
            <w:tcW w:w="2700" w:type="dxa"/>
          </w:tcPr>
          <w:p w14:paraId="3395814D" w14:textId="7C34E8E9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to 6 years</w:t>
            </w:r>
            <w:r w:rsidR="00F33552">
              <w:rPr>
                <w:bCs/>
                <w:kern w:val="32"/>
              </w:rPr>
              <w:t xml:space="preserve"> x2</w:t>
            </w:r>
          </w:p>
        </w:tc>
        <w:tc>
          <w:tcPr>
            <w:tcW w:w="1170" w:type="dxa"/>
          </w:tcPr>
          <w:p w14:paraId="0EF1CD0E" w14:textId="75DEEADA" w:rsidR="00ED0894" w:rsidRPr="00A522FD" w:rsidRDefault="0007222E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5</w:t>
            </w:r>
          </w:p>
        </w:tc>
        <w:tc>
          <w:tcPr>
            <w:tcW w:w="2430" w:type="dxa"/>
          </w:tcPr>
          <w:p w14:paraId="55ACCF18" w14:textId="6099F6BE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61F54EEC" w14:textId="77777777" w:rsidTr="00791941">
        <w:trPr>
          <w:trHeight w:val="260"/>
        </w:trPr>
        <w:tc>
          <w:tcPr>
            <w:tcW w:w="2700" w:type="dxa"/>
          </w:tcPr>
          <w:p w14:paraId="13005CD1" w14:textId="71961C09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ill, Swaranjit</w:t>
            </w:r>
            <w:r w:rsidR="0007222E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87762</w:t>
            </w:r>
          </w:p>
        </w:tc>
        <w:tc>
          <w:tcPr>
            <w:tcW w:w="2880" w:type="dxa"/>
          </w:tcPr>
          <w:p w14:paraId="5673C96F" w14:textId="3F139FA0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CS</w:t>
            </w:r>
          </w:p>
        </w:tc>
        <w:tc>
          <w:tcPr>
            <w:tcW w:w="2700" w:type="dxa"/>
          </w:tcPr>
          <w:p w14:paraId="293131EA" w14:textId="3C20E61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to 5 years</w:t>
            </w:r>
          </w:p>
        </w:tc>
        <w:tc>
          <w:tcPr>
            <w:tcW w:w="1170" w:type="dxa"/>
          </w:tcPr>
          <w:p w14:paraId="4C40FDFE" w14:textId="39F43CB2" w:rsidR="00ED0894" w:rsidRPr="00A522FD" w:rsidRDefault="0007222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0</w:t>
            </w:r>
            <w:r w:rsidR="00ED0894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5</w:t>
            </w:r>
          </w:p>
        </w:tc>
        <w:tc>
          <w:tcPr>
            <w:tcW w:w="2430" w:type="dxa"/>
          </w:tcPr>
          <w:p w14:paraId="27C59517" w14:textId="2DF02581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6F229D8B" w14:textId="77777777" w:rsidTr="00791941">
        <w:trPr>
          <w:trHeight w:val="539"/>
        </w:trPr>
        <w:tc>
          <w:tcPr>
            <w:tcW w:w="2700" w:type="dxa"/>
          </w:tcPr>
          <w:p w14:paraId="5C54174D" w14:textId="0E3A197D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urillo-Figueroa, Jamie</w:t>
            </w:r>
          </w:p>
          <w:p w14:paraId="210EDBA9" w14:textId="262A1A7C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#88493</w:t>
            </w:r>
          </w:p>
        </w:tc>
        <w:tc>
          <w:tcPr>
            <w:tcW w:w="2880" w:type="dxa"/>
          </w:tcPr>
          <w:p w14:paraId="725D2E17" w14:textId="12AC7389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CS</w:t>
            </w:r>
          </w:p>
        </w:tc>
        <w:tc>
          <w:tcPr>
            <w:tcW w:w="2700" w:type="dxa"/>
          </w:tcPr>
          <w:p w14:paraId="4607ABA6" w14:textId="76B72E29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to 8 years</w:t>
            </w:r>
          </w:p>
        </w:tc>
        <w:tc>
          <w:tcPr>
            <w:tcW w:w="1170" w:type="dxa"/>
          </w:tcPr>
          <w:p w14:paraId="4BDAEFC9" w14:textId="3C044FB6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07222E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3</w:t>
            </w:r>
            <w:r w:rsidR="0007222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5</w:t>
            </w:r>
          </w:p>
        </w:tc>
        <w:tc>
          <w:tcPr>
            <w:tcW w:w="2430" w:type="dxa"/>
          </w:tcPr>
          <w:p w14:paraId="5D4304F9" w14:textId="553481D4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7638B30C" w14:textId="77777777" w:rsidTr="00226375">
        <w:trPr>
          <w:trHeight w:val="620"/>
        </w:trPr>
        <w:tc>
          <w:tcPr>
            <w:tcW w:w="2700" w:type="dxa"/>
          </w:tcPr>
          <w:p w14:paraId="752E910E" w14:textId="007B1FE2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zzarraga, Rogelio</w:t>
            </w:r>
            <w:r w:rsidR="00F33552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89301</w:t>
            </w:r>
          </w:p>
        </w:tc>
        <w:tc>
          <w:tcPr>
            <w:tcW w:w="2880" w:type="dxa"/>
          </w:tcPr>
          <w:p w14:paraId="11F71E41" w14:textId="448DCF67" w:rsidR="00AD4F38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A134BA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07222E">
              <w:rPr>
                <w:bCs/>
                <w:kern w:val="32"/>
              </w:rPr>
              <w:t xml:space="preserve">a </w:t>
            </w:r>
            <w:r w:rsidRPr="00A522FD">
              <w:rPr>
                <w:bCs/>
                <w:kern w:val="32"/>
              </w:rPr>
              <w:t>CS</w:t>
            </w:r>
            <w:r w:rsidR="00F33552">
              <w:rPr>
                <w:bCs/>
                <w:kern w:val="32"/>
              </w:rPr>
              <w:t xml:space="preserve"> x2</w:t>
            </w:r>
            <w:r w:rsidR="00285930">
              <w:rPr>
                <w:bCs/>
                <w:kern w:val="32"/>
              </w:rPr>
              <w:t>,</w:t>
            </w:r>
          </w:p>
          <w:p w14:paraId="020E6FC7" w14:textId="3FF0BFB3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ale of a CS</w:t>
            </w:r>
          </w:p>
          <w:p w14:paraId="61B9772F" w14:textId="7777777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</w:p>
        </w:tc>
        <w:tc>
          <w:tcPr>
            <w:tcW w:w="2700" w:type="dxa"/>
          </w:tcPr>
          <w:p w14:paraId="6109FDDD" w14:textId="3BD7F638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3 years</w:t>
            </w:r>
            <w:r w:rsidR="00285930">
              <w:rPr>
                <w:bCs/>
                <w:kern w:val="32"/>
              </w:rPr>
              <w:t xml:space="preserve"> x3</w:t>
            </w:r>
          </w:p>
        </w:tc>
        <w:tc>
          <w:tcPr>
            <w:tcW w:w="1170" w:type="dxa"/>
          </w:tcPr>
          <w:p w14:paraId="218E764A" w14:textId="06A86632" w:rsidR="00ED0894" w:rsidRPr="00A522FD" w:rsidRDefault="00400FA0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15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  <w:p w14:paraId="0E7C5784" w14:textId="1B15E7EC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400FA0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7</w:t>
            </w:r>
            <w:r w:rsidR="00400FA0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5</w:t>
            </w:r>
            <w:r w:rsidR="00400FA0">
              <w:rPr>
                <w:bCs/>
                <w:kern w:val="32"/>
              </w:rPr>
              <w:t xml:space="preserve"> 0</w:t>
            </w:r>
            <w:r w:rsidRPr="00A522FD">
              <w:rPr>
                <w:bCs/>
                <w:kern w:val="32"/>
              </w:rPr>
              <w:t>8</w:t>
            </w:r>
            <w:r w:rsidR="00400FA0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2</w:t>
            </w:r>
            <w:r w:rsidR="00400FA0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5BD0D999" w14:textId="74251F50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8EA0294" w14:textId="77777777" w:rsidTr="00791941">
        <w:trPr>
          <w:trHeight w:val="323"/>
        </w:trPr>
        <w:tc>
          <w:tcPr>
            <w:tcW w:w="2700" w:type="dxa"/>
          </w:tcPr>
          <w:p w14:paraId="5B6804A6" w14:textId="7777777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Vasquez-Cisneros, Jaime</w:t>
            </w:r>
          </w:p>
          <w:p w14:paraId="40874705" w14:textId="49B3A1AE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#89404</w:t>
            </w:r>
          </w:p>
        </w:tc>
        <w:tc>
          <w:tcPr>
            <w:tcW w:w="2880" w:type="dxa"/>
          </w:tcPr>
          <w:p w14:paraId="76F56C9F" w14:textId="430028F8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CS</w:t>
            </w:r>
          </w:p>
        </w:tc>
        <w:tc>
          <w:tcPr>
            <w:tcW w:w="2700" w:type="dxa"/>
          </w:tcPr>
          <w:p w14:paraId="19F92C6A" w14:textId="141D9DAC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to 5 years</w:t>
            </w:r>
          </w:p>
        </w:tc>
        <w:tc>
          <w:tcPr>
            <w:tcW w:w="1170" w:type="dxa"/>
          </w:tcPr>
          <w:p w14:paraId="62A6CD23" w14:textId="4F7567EA" w:rsidR="00ED0894" w:rsidRPr="00A522FD" w:rsidRDefault="00400FA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19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30550693" w14:textId="765FF5BA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07100630" w14:textId="77777777" w:rsidTr="00226375">
        <w:tc>
          <w:tcPr>
            <w:tcW w:w="2700" w:type="dxa"/>
          </w:tcPr>
          <w:p w14:paraId="6961058B" w14:textId="4992A0ED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orres-Peres, Nestor</w:t>
            </w:r>
            <w:r w:rsidR="00F33552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89410</w:t>
            </w:r>
          </w:p>
        </w:tc>
        <w:tc>
          <w:tcPr>
            <w:tcW w:w="2880" w:type="dxa"/>
          </w:tcPr>
          <w:p w14:paraId="0FDF6E38" w14:textId="79B45EA6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CS</w:t>
            </w:r>
          </w:p>
        </w:tc>
        <w:tc>
          <w:tcPr>
            <w:tcW w:w="2700" w:type="dxa"/>
          </w:tcPr>
          <w:p w14:paraId="0F7E677E" w14:textId="71FB33A2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to 5 years</w:t>
            </w:r>
          </w:p>
        </w:tc>
        <w:tc>
          <w:tcPr>
            <w:tcW w:w="1170" w:type="dxa"/>
          </w:tcPr>
          <w:p w14:paraId="7984999A" w14:textId="3CDE11DA" w:rsidR="00ED0894" w:rsidRPr="00A522FD" w:rsidRDefault="00400FA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4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4656B2A4" w14:textId="3131C0AD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69F023C1" w14:textId="77777777" w:rsidTr="00791941">
        <w:trPr>
          <w:trHeight w:val="512"/>
        </w:trPr>
        <w:tc>
          <w:tcPr>
            <w:tcW w:w="2700" w:type="dxa"/>
          </w:tcPr>
          <w:p w14:paraId="3F52CC09" w14:textId="06D88752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ammillo, Peralta</w:t>
            </w:r>
            <w:r w:rsidR="0007222E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89825</w:t>
            </w:r>
          </w:p>
        </w:tc>
        <w:tc>
          <w:tcPr>
            <w:tcW w:w="2880" w:type="dxa"/>
          </w:tcPr>
          <w:p w14:paraId="1441FB30" w14:textId="292D9F39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07222E">
              <w:rPr>
                <w:bCs/>
                <w:kern w:val="32"/>
              </w:rPr>
              <w:t>. o</w:t>
            </w:r>
            <w:r w:rsidRPr="00A522FD">
              <w:rPr>
                <w:bCs/>
                <w:kern w:val="32"/>
              </w:rPr>
              <w:t>f Stolen Property</w:t>
            </w:r>
          </w:p>
          <w:p w14:paraId="495E9E2B" w14:textId="72718A4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07222E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Vehicle</w:t>
            </w:r>
          </w:p>
        </w:tc>
        <w:tc>
          <w:tcPr>
            <w:tcW w:w="2700" w:type="dxa"/>
          </w:tcPr>
          <w:p w14:paraId="060D5BC1" w14:textId="2825FA22" w:rsidR="0007222E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58 years to 5 years  </w:t>
            </w:r>
          </w:p>
          <w:p w14:paraId="28A85138" w14:textId="3F258A94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 to 3 years </w:t>
            </w:r>
          </w:p>
        </w:tc>
        <w:tc>
          <w:tcPr>
            <w:tcW w:w="1170" w:type="dxa"/>
          </w:tcPr>
          <w:p w14:paraId="74063384" w14:textId="53DA3B2E" w:rsidR="00400FA0" w:rsidRDefault="00400FA0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0</w:t>
            </w:r>
            <w:r w:rsidR="00ED0894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  <w:r>
              <w:rPr>
                <w:bCs/>
                <w:kern w:val="32"/>
              </w:rPr>
              <w:t xml:space="preserve"> </w:t>
            </w:r>
          </w:p>
          <w:p w14:paraId="34DD7F50" w14:textId="7883C804" w:rsidR="00ED0894" w:rsidRPr="00A522FD" w:rsidRDefault="00400FA0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0</w:t>
            </w:r>
            <w:r w:rsidR="00ED0894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3069E7D8" w14:textId="5FA41503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53B942BF" w14:textId="77777777" w:rsidTr="00226375">
        <w:trPr>
          <w:trHeight w:val="440"/>
        </w:trPr>
        <w:tc>
          <w:tcPr>
            <w:tcW w:w="2700" w:type="dxa"/>
          </w:tcPr>
          <w:p w14:paraId="3C989E98" w14:textId="7777777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uillen-Reyes, Jayme</w:t>
            </w:r>
          </w:p>
          <w:p w14:paraId="4609143F" w14:textId="287E8720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#91030</w:t>
            </w:r>
          </w:p>
        </w:tc>
        <w:tc>
          <w:tcPr>
            <w:tcW w:w="2880" w:type="dxa"/>
          </w:tcPr>
          <w:p w14:paraId="5CBAF768" w14:textId="6EFE93CD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CS</w:t>
            </w:r>
          </w:p>
        </w:tc>
        <w:tc>
          <w:tcPr>
            <w:tcW w:w="2700" w:type="dxa"/>
          </w:tcPr>
          <w:p w14:paraId="4F7E2BE3" w14:textId="47ABEDF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5 years</w:t>
            </w:r>
          </w:p>
        </w:tc>
        <w:tc>
          <w:tcPr>
            <w:tcW w:w="1170" w:type="dxa"/>
          </w:tcPr>
          <w:p w14:paraId="158003E6" w14:textId="4D3F8ECA" w:rsidR="00ED0894" w:rsidRPr="00A522FD" w:rsidRDefault="00400FA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0</w:t>
            </w:r>
            <w:r w:rsidR="00ED0894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1CC1D947" w14:textId="52B32651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61F85189" w14:textId="77777777" w:rsidTr="00226375">
        <w:tc>
          <w:tcPr>
            <w:tcW w:w="2700" w:type="dxa"/>
          </w:tcPr>
          <w:p w14:paraId="39ADFDC7" w14:textId="72139855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vila, Armando</w:t>
            </w:r>
            <w:r w:rsidR="0007222E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1198</w:t>
            </w:r>
          </w:p>
        </w:tc>
        <w:tc>
          <w:tcPr>
            <w:tcW w:w="2880" w:type="dxa"/>
          </w:tcPr>
          <w:p w14:paraId="500904D1" w14:textId="7E1DC9E1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07222E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Grand Larceny Auto</w:t>
            </w:r>
          </w:p>
        </w:tc>
        <w:tc>
          <w:tcPr>
            <w:tcW w:w="2700" w:type="dxa"/>
          </w:tcPr>
          <w:p w14:paraId="02A8BF00" w14:textId="4ABDFDAA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67 years</w:t>
            </w:r>
          </w:p>
        </w:tc>
        <w:tc>
          <w:tcPr>
            <w:tcW w:w="1170" w:type="dxa"/>
          </w:tcPr>
          <w:p w14:paraId="7F1C88FD" w14:textId="383C0220" w:rsidR="00ED0894" w:rsidRPr="00A522FD" w:rsidRDefault="00400FA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0</w:t>
            </w:r>
            <w:r w:rsidR="00ED0894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61D5CBCD" w14:textId="35053AA7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2A1A9E3E" w14:textId="77777777" w:rsidTr="00226375">
        <w:tc>
          <w:tcPr>
            <w:tcW w:w="2700" w:type="dxa"/>
          </w:tcPr>
          <w:p w14:paraId="0E6242C6" w14:textId="031DDE2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>Cabili, Ronie #91270</w:t>
            </w:r>
          </w:p>
        </w:tc>
        <w:tc>
          <w:tcPr>
            <w:tcW w:w="2880" w:type="dxa"/>
          </w:tcPr>
          <w:p w14:paraId="5AA97A50" w14:textId="11FC7417" w:rsidR="00AD4F38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07222E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CS</w:t>
            </w:r>
            <w:r w:rsidR="0007222E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with Intent to Sell</w:t>
            </w:r>
            <w:r w:rsidR="00285930">
              <w:rPr>
                <w:bCs/>
                <w:kern w:val="32"/>
              </w:rPr>
              <w:t>,</w:t>
            </w:r>
          </w:p>
          <w:p w14:paraId="4DB81934" w14:textId="4FF08EF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heft </w:t>
            </w:r>
          </w:p>
        </w:tc>
        <w:tc>
          <w:tcPr>
            <w:tcW w:w="2700" w:type="dxa"/>
          </w:tcPr>
          <w:p w14:paraId="1C0C0990" w14:textId="5B7B3953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to 3 years</w:t>
            </w:r>
          </w:p>
          <w:p w14:paraId="14D78812" w14:textId="4913027C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to 267 years</w:t>
            </w:r>
          </w:p>
        </w:tc>
        <w:tc>
          <w:tcPr>
            <w:tcW w:w="1170" w:type="dxa"/>
          </w:tcPr>
          <w:p w14:paraId="2F652A5D" w14:textId="6EBC8934" w:rsidR="00ED0894" w:rsidRPr="00A522FD" w:rsidRDefault="00400FA0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10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  <w:p w14:paraId="57170EC5" w14:textId="04F86B3D" w:rsidR="00ED0894" w:rsidRPr="00A522FD" w:rsidRDefault="00400FA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15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1E6F2CE9" w14:textId="569F9E79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001C9D85" w14:textId="77777777" w:rsidTr="00226375">
        <w:tc>
          <w:tcPr>
            <w:tcW w:w="2700" w:type="dxa"/>
          </w:tcPr>
          <w:p w14:paraId="220CB15C" w14:textId="4385CC56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orales, Manuel</w:t>
            </w:r>
            <w:r w:rsidR="0007222E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1542</w:t>
            </w:r>
          </w:p>
        </w:tc>
        <w:tc>
          <w:tcPr>
            <w:tcW w:w="2880" w:type="dxa"/>
          </w:tcPr>
          <w:p w14:paraId="0903F94E" w14:textId="77777777" w:rsidR="00285930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,</w:t>
            </w:r>
          </w:p>
          <w:p w14:paraId="0F35C790" w14:textId="62E1BC5C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and Larceny</w:t>
            </w:r>
          </w:p>
        </w:tc>
        <w:tc>
          <w:tcPr>
            <w:tcW w:w="2700" w:type="dxa"/>
          </w:tcPr>
          <w:p w14:paraId="2A8C89B9" w14:textId="3BD7A3BC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58 years to 5 years </w:t>
            </w:r>
            <w:r w:rsidR="00F33552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158 years to 5 years</w:t>
            </w:r>
          </w:p>
        </w:tc>
        <w:tc>
          <w:tcPr>
            <w:tcW w:w="1170" w:type="dxa"/>
          </w:tcPr>
          <w:p w14:paraId="5A6BEBF5" w14:textId="3589234F" w:rsidR="00ED0894" w:rsidRPr="00A522FD" w:rsidRDefault="00400FA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4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5C4C8F26" w14:textId="4AD8AA18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0831310D" w14:textId="77777777" w:rsidTr="00791941">
        <w:trPr>
          <w:trHeight w:val="215"/>
        </w:trPr>
        <w:tc>
          <w:tcPr>
            <w:tcW w:w="2700" w:type="dxa"/>
          </w:tcPr>
          <w:p w14:paraId="067CBEC1" w14:textId="56C135AA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driguez, Gabrial #92199</w:t>
            </w:r>
          </w:p>
        </w:tc>
        <w:tc>
          <w:tcPr>
            <w:tcW w:w="2880" w:type="dxa"/>
          </w:tcPr>
          <w:p w14:paraId="17477839" w14:textId="7D80F196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07222E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>of a CS</w:t>
            </w:r>
            <w:r w:rsidR="0007222E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with Intent to Sell</w:t>
            </w:r>
          </w:p>
        </w:tc>
        <w:tc>
          <w:tcPr>
            <w:tcW w:w="2700" w:type="dxa"/>
          </w:tcPr>
          <w:p w14:paraId="2CBD0ED9" w14:textId="1EA63E7C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="00861DF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to 4 years</w:t>
            </w:r>
          </w:p>
        </w:tc>
        <w:tc>
          <w:tcPr>
            <w:tcW w:w="1170" w:type="dxa"/>
          </w:tcPr>
          <w:p w14:paraId="5CF6F52C" w14:textId="0DAC91F8" w:rsidR="00ED0894" w:rsidRPr="00A522FD" w:rsidRDefault="00400FA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10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70DDCDE8" w14:textId="6F0EF5FC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38003B52" w14:textId="77777777" w:rsidTr="00226375">
        <w:trPr>
          <w:trHeight w:val="278"/>
        </w:trPr>
        <w:tc>
          <w:tcPr>
            <w:tcW w:w="2700" w:type="dxa"/>
          </w:tcPr>
          <w:p w14:paraId="3F2AB741" w14:textId="6A07965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opez, Gabriel</w:t>
            </w:r>
            <w:r w:rsidR="0007222E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2305</w:t>
            </w:r>
          </w:p>
        </w:tc>
        <w:tc>
          <w:tcPr>
            <w:tcW w:w="2880" w:type="dxa"/>
          </w:tcPr>
          <w:p w14:paraId="76B265B3" w14:textId="60B5C13F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CS</w:t>
            </w:r>
            <w:r w:rsidR="00285930">
              <w:rPr>
                <w:bCs/>
                <w:kern w:val="32"/>
              </w:rPr>
              <w:t>,</w:t>
            </w:r>
          </w:p>
          <w:p w14:paraId="03D1B9E5" w14:textId="227733F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07222E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CS </w:t>
            </w:r>
          </w:p>
        </w:tc>
        <w:tc>
          <w:tcPr>
            <w:tcW w:w="2700" w:type="dxa"/>
          </w:tcPr>
          <w:p w14:paraId="5A10489C" w14:textId="0A49C3FB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4 years</w:t>
            </w:r>
            <w:r w:rsidR="00861DF5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1 to 3 years</w:t>
            </w:r>
          </w:p>
        </w:tc>
        <w:tc>
          <w:tcPr>
            <w:tcW w:w="1170" w:type="dxa"/>
          </w:tcPr>
          <w:p w14:paraId="4FE97E51" w14:textId="3E98103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400FA0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8</w:t>
            </w:r>
            <w:r w:rsidR="00400FA0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</w:p>
          <w:p w14:paraId="4B9FC30A" w14:textId="3A9A7A78" w:rsidR="00ED0894" w:rsidRPr="00A522FD" w:rsidRDefault="00400FA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13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6256D397" w14:textId="09D07DAE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0191D807" w14:textId="77777777" w:rsidTr="00226375">
        <w:trPr>
          <w:trHeight w:val="620"/>
        </w:trPr>
        <w:tc>
          <w:tcPr>
            <w:tcW w:w="2700" w:type="dxa"/>
          </w:tcPr>
          <w:p w14:paraId="56AEE23D" w14:textId="311AE463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nuelos, Fred #92423</w:t>
            </w:r>
          </w:p>
        </w:tc>
        <w:tc>
          <w:tcPr>
            <w:tcW w:w="2880" w:type="dxa"/>
          </w:tcPr>
          <w:p w14:paraId="1B36059B" w14:textId="37C381BA" w:rsidR="00A134BA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raudulent Use of a Credit Card</w:t>
            </w:r>
            <w:r w:rsidR="00285930">
              <w:rPr>
                <w:bCs/>
                <w:kern w:val="32"/>
              </w:rPr>
              <w:t>,</w:t>
            </w:r>
          </w:p>
          <w:p w14:paraId="09B5F7A9" w14:textId="62548F5D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ttering a Forged Instrument</w:t>
            </w:r>
            <w:r w:rsidR="00285930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 </w:t>
            </w:r>
          </w:p>
          <w:p w14:paraId="5E189655" w14:textId="0941E26B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empted Burglary</w:t>
            </w:r>
          </w:p>
        </w:tc>
        <w:tc>
          <w:tcPr>
            <w:tcW w:w="2700" w:type="dxa"/>
          </w:tcPr>
          <w:p w14:paraId="366F72B8" w14:textId="293C76AB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33 years to 333 years </w:t>
            </w:r>
            <w:r w:rsidR="00F33552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133 years to 333 years</w:t>
            </w:r>
          </w:p>
          <w:p w14:paraId="0789774A" w14:textId="1F0F18D0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year to 267 years</w:t>
            </w:r>
          </w:p>
        </w:tc>
        <w:tc>
          <w:tcPr>
            <w:tcW w:w="1170" w:type="dxa"/>
          </w:tcPr>
          <w:p w14:paraId="433550FD" w14:textId="280F1CD4" w:rsidR="00ED0894" w:rsidRPr="00A522FD" w:rsidRDefault="00400FA0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31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  <w:r>
              <w:rPr>
                <w:bCs/>
                <w:kern w:val="32"/>
              </w:rPr>
              <w:t xml:space="preserve"> 0</w:t>
            </w:r>
            <w:r w:rsidR="00ED0894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0</w:t>
            </w:r>
            <w:r w:rsidR="00ED0894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55B7A716" w14:textId="1CBEEE92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75F3FD1B" w14:textId="77777777" w:rsidTr="00791941">
        <w:trPr>
          <w:trHeight w:val="251"/>
        </w:trPr>
        <w:tc>
          <w:tcPr>
            <w:tcW w:w="2700" w:type="dxa"/>
          </w:tcPr>
          <w:p w14:paraId="2159D6B1" w14:textId="500BE9C5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Ibarra, Miguel</w:t>
            </w:r>
            <w:r w:rsidR="00400FA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2424</w:t>
            </w:r>
          </w:p>
        </w:tc>
        <w:tc>
          <w:tcPr>
            <w:tcW w:w="2880" w:type="dxa"/>
          </w:tcPr>
          <w:p w14:paraId="7AEB167C" w14:textId="7417A62F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400FA0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>of CS</w:t>
            </w:r>
            <w:r w:rsidR="00400FA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for Purpose of Sale</w:t>
            </w:r>
          </w:p>
        </w:tc>
        <w:tc>
          <w:tcPr>
            <w:tcW w:w="2700" w:type="dxa"/>
          </w:tcPr>
          <w:p w14:paraId="1DD99A1B" w14:textId="7777777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year to 250 years</w:t>
            </w:r>
          </w:p>
        </w:tc>
        <w:tc>
          <w:tcPr>
            <w:tcW w:w="1170" w:type="dxa"/>
          </w:tcPr>
          <w:p w14:paraId="6A971DBB" w14:textId="375EF6CB" w:rsidR="00ED0894" w:rsidRPr="00A522FD" w:rsidRDefault="00400FA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18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70F80566" w14:textId="33C58A6D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79C36B3" w14:textId="77777777" w:rsidTr="00226375">
        <w:trPr>
          <w:trHeight w:val="242"/>
        </w:trPr>
        <w:tc>
          <w:tcPr>
            <w:tcW w:w="2700" w:type="dxa"/>
          </w:tcPr>
          <w:p w14:paraId="6E7523AA" w14:textId="19347583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Izquierdo, Alejandro #92433</w:t>
            </w:r>
          </w:p>
        </w:tc>
        <w:tc>
          <w:tcPr>
            <w:tcW w:w="2880" w:type="dxa"/>
          </w:tcPr>
          <w:p w14:paraId="7BACD041" w14:textId="176FE87C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400FA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CS</w:t>
            </w:r>
          </w:p>
        </w:tc>
        <w:tc>
          <w:tcPr>
            <w:tcW w:w="2700" w:type="dxa"/>
          </w:tcPr>
          <w:p w14:paraId="32ADBD65" w14:textId="7777777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year to 267 years</w:t>
            </w:r>
          </w:p>
        </w:tc>
        <w:tc>
          <w:tcPr>
            <w:tcW w:w="1170" w:type="dxa"/>
          </w:tcPr>
          <w:p w14:paraId="2D024B73" w14:textId="46824EE9" w:rsidR="00ED0894" w:rsidRPr="00A522FD" w:rsidRDefault="00400FA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7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69FFDBB2" w14:textId="3AF53B26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0080C2B7" w14:textId="77777777" w:rsidTr="00226375">
        <w:trPr>
          <w:trHeight w:val="476"/>
        </w:trPr>
        <w:tc>
          <w:tcPr>
            <w:tcW w:w="2700" w:type="dxa"/>
          </w:tcPr>
          <w:p w14:paraId="7F59E9B8" w14:textId="7777777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Valencia-Garcia, Javier</w:t>
            </w:r>
          </w:p>
          <w:p w14:paraId="376838F2" w14:textId="663B044C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#92443</w:t>
            </w:r>
          </w:p>
        </w:tc>
        <w:tc>
          <w:tcPr>
            <w:tcW w:w="2880" w:type="dxa"/>
          </w:tcPr>
          <w:p w14:paraId="454D4D20" w14:textId="0B9A42D5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400FA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Commit a Felony Under the Uniform CS</w:t>
            </w:r>
            <w:r w:rsidR="00400FA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Act</w:t>
            </w:r>
          </w:p>
        </w:tc>
        <w:tc>
          <w:tcPr>
            <w:tcW w:w="2700" w:type="dxa"/>
          </w:tcPr>
          <w:p w14:paraId="004D6D5A" w14:textId="7777777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year to 250years</w:t>
            </w:r>
          </w:p>
        </w:tc>
        <w:tc>
          <w:tcPr>
            <w:tcW w:w="1170" w:type="dxa"/>
          </w:tcPr>
          <w:p w14:paraId="0EB2BD67" w14:textId="754C3386" w:rsidR="00ED0894" w:rsidRPr="00A522FD" w:rsidRDefault="00400FA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0</w:t>
            </w:r>
            <w:r w:rsidR="00ED0894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27D3B984" w14:textId="0A4E63C5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00A791E" w14:textId="77777777" w:rsidTr="00226375">
        <w:tc>
          <w:tcPr>
            <w:tcW w:w="2700" w:type="dxa"/>
          </w:tcPr>
          <w:p w14:paraId="19ED1AB1" w14:textId="346C70CA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edrano, Miguel</w:t>
            </w:r>
            <w:r w:rsidR="00400FA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2609</w:t>
            </w:r>
          </w:p>
        </w:tc>
        <w:tc>
          <w:tcPr>
            <w:tcW w:w="2880" w:type="dxa"/>
          </w:tcPr>
          <w:p w14:paraId="18612149" w14:textId="61C69813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400FA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Violate CS</w:t>
            </w:r>
            <w:r w:rsidR="00400FA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Act,</w:t>
            </w:r>
          </w:p>
          <w:p w14:paraId="6146B7B2" w14:textId="1CEA40D9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400FA0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>of a CS</w:t>
            </w:r>
            <w:r w:rsidR="00400FA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with Intent to Sell</w:t>
            </w:r>
          </w:p>
        </w:tc>
        <w:tc>
          <w:tcPr>
            <w:tcW w:w="2700" w:type="dxa"/>
          </w:tcPr>
          <w:p w14:paraId="79BD8CF5" w14:textId="6298FEE3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 year to 250 years </w:t>
            </w:r>
            <w:r w:rsidR="00F33552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1 year</w:t>
            </w:r>
            <w:r w:rsidR="00400FA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to 250 years</w:t>
            </w:r>
          </w:p>
        </w:tc>
        <w:tc>
          <w:tcPr>
            <w:tcW w:w="1170" w:type="dxa"/>
          </w:tcPr>
          <w:p w14:paraId="558340C3" w14:textId="3C1499F0" w:rsidR="00ED0894" w:rsidRPr="00A522FD" w:rsidRDefault="00400FA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0</w:t>
            </w:r>
            <w:r w:rsidR="00ED0894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02DBA9B7" w14:textId="0FA67CE1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32E027C8" w14:textId="77777777" w:rsidTr="00226375">
        <w:tc>
          <w:tcPr>
            <w:tcW w:w="2700" w:type="dxa"/>
          </w:tcPr>
          <w:p w14:paraId="5A8934CB" w14:textId="01402E00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onzalez-Vargas, Alejandra</w:t>
            </w:r>
            <w:r w:rsidR="00400FA0">
              <w:rPr>
                <w:bCs/>
                <w:kern w:val="32"/>
              </w:rPr>
              <w:t xml:space="preserve"> #</w:t>
            </w:r>
            <w:r w:rsidRPr="00A522FD">
              <w:rPr>
                <w:bCs/>
                <w:kern w:val="32"/>
              </w:rPr>
              <w:t>92627</w:t>
            </w:r>
          </w:p>
        </w:tc>
        <w:tc>
          <w:tcPr>
            <w:tcW w:w="2880" w:type="dxa"/>
          </w:tcPr>
          <w:p w14:paraId="1636AEA3" w14:textId="1FB2B064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400FA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>to Violate CS</w:t>
            </w:r>
            <w:r w:rsidR="00400FA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Act</w:t>
            </w:r>
          </w:p>
        </w:tc>
        <w:tc>
          <w:tcPr>
            <w:tcW w:w="2700" w:type="dxa"/>
          </w:tcPr>
          <w:p w14:paraId="1D8BE1AC" w14:textId="7777777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year to 250 years</w:t>
            </w:r>
          </w:p>
        </w:tc>
        <w:tc>
          <w:tcPr>
            <w:tcW w:w="1170" w:type="dxa"/>
          </w:tcPr>
          <w:p w14:paraId="05C764E5" w14:textId="12B5E9E3" w:rsidR="00ED0894" w:rsidRPr="00A522FD" w:rsidRDefault="00400FA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0</w:t>
            </w:r>
            <w:r w:rsidR="00ED0894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51793B2E" w14:textId="1998224E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6560ADC0" w14:textId="77777777" w:rsidTr="00226375">
        <w:trPr>
          <w:trHeight w:val="296"/>
        </w:trPr>
        <w:tc>
          <w:tcPr>
            <w:tcW w:w="2700" w:type="dxa"/>
          </w:tcPr>
          <w:p w14:paraId="216727BE" w14:textId="79F3F85D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edroza, Silviano</w:t>
            </w:r>
            <w:r w:rsidR="00F33552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2716</w:t>
            </w:r>
          </w:p>
        </w:tc>
        <w:tc>
          <w:tcPr>
            <w:tcW w:w="2880" w:type="dxa"/>
          </w:tcPr>
          <w:p w14:paraId="146D8CBF" w14:textId="7BA791B9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CS</w:t>
            </w:r>
          </w:p>
        </w:tc>
        <w:tc>
          <w:tcPr>
            <w:tcW w:w="2700" w:type="dxa"/>
          </w:tcPr>
          <w:p w14:paraId="7C2B69E4" w14:textId="7777777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year to 250 years</w:t>
            </w:r>
          </w:p>
        </w:tc>
        <w:tc>
          <w:tcPr>
            <w:tcW w:w="1170" w:type="dxa"/>
          </w:tcPr>
          <w:p w14:paraId="5B52CA11" w14:textId="1D3AEFE3" w:rsidR="00ED0894" w:rsidRPr="00A522FD" w:rsidRDefault="00400FA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0</w:t>
            </w:r>
            <w:r w:rsidR="00ED0894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425C2E15" w14:textId="5BFE5270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7621ACC0" w14:textId="77777777" w:rsidTr="00226375">
        <w:tc>
          <w:tcPr>
            <w:tcW w:w="2700" w:type="dxa"/>
          </w:tcPr>
          <w:p w14:paraId="32F0055B" w14:textId="298439F9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echuga-Reyes, Alejandro</w:t>
            </w:r>
            <w:r w:rsidR="00400FA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2856</w:t>
            </w:r>
          </w:p>
        </w:tc>
        <w:tc>
          <w:tcPr>
            <w:tcW w:w="2880" w:type="dxa"/>
          </w:tcPr>
          <w:p w14:paraId="4D9516A9" w14:textId="6A78396E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400FA0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>Grand Larceny</w:t>
            </w:r>
          </w:p>
        </w:tc>
        <w:tc>
          <w:tcPr>
            <w:tcW w:w="2700" w:type="dxa"/>
          </w:tcPr>
          <w:p w14:paraId="07B4F10F" w14:textId="7777777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year to 250 years</w:t>
            </w:r>
          </w:p>
        </w:tc>
        <w:tc>
          <w:tcPr>
            <w:tcW w:w="1170" w:type="dxa"/>
          </w:tcPr>
          <w:p w14:paraId="1A576F76" w14:textId="3361C976" w:rsidR="00ED0894" w:rsidRPr="00A522FD" w:rsidRDefault="00400FA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9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05BE71D5" w14:textId="08512FE3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568D6F56" w14:textId="77777777" w:rsidTr="00226375">
        <w:trPr>
          <w:trHeight w:val="341"/>
        </w:trPr>
        <w:tc>
          <w:tcPr>
            <w:tcW w:w="2700" w:type="dxa"/>
          </w:tcPr>
          <w:p w14:paraId="1CD721AA" w14:textId="7777777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rtin-Gonzalez, Jorge</w:t>
            </w:r>
          </w:p>
          <w:p w14:paraId="0433310E" w14:textId="68E325E0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#92863</w:t>
            </w:r>
          </w:p>
        </w:tc>
        <w:tc>
          <w:tcPr>
            <w:tcW w:w="2880" w:type="dxa"/>
          </w:tcPr>
          <w:p w14:paraId="2FC0713A" w14:textId="33D428CA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400FA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Burglary</w:t>
            </w:r>
          </w:p>
          <w:p w14:paraId="00DFE70B" w14:textId="7843B360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400FA0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>Poss</w:t>
            </w:r>
            <w:r w:rsidR="00400FA0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>of Stolen Property</w:t>
            </w:r>
          </w:p>
        </w:tc>
        <w:tc>
          <w:tcPr>
            <w:tcW w:w="2700" w:type="dxa"/>
          </w:tcPr>
          <w:p w14:paraId="59BCAF43" w14:textId="5D6BB698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3 years</w:t>
            </w:r>
            <w:r w:rsidR="00C8530A">
              <w:rPr>
                <w:bCs/>
                <w:kern w:val="32"/>
              </w:rPr>
              <w:t xml:space="preserve"> x2</w:t>
            </w:r>
          </w:p>
        </w:tc>
        <w:tc>
          <w:tcPr>
            <w:tcW w:w="1170" w:type="dxa"/>
          </w:tcPr>
          <w:p w14:paraId="0911112B" w14:textId="1B19C59F" w:rsidR="00400FA0" w:rsidRDefault="00400FA0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9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  <w:p w14:paraId="7FF82C12" w14:textId="0293C6F4" w:rsidR="00ED0894" w:rsidRPr="00A522FD" w:rsidRDefault="00400FA0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0</w:t>
            </w:r>
            <w:r w:rsidR="00ED0894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4940D08C" w14:textId="74DAF92A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6E77C835" w14:textId="77777777" w:rsidTr="00226375">
        <w:tc>
          <w:tcPr>
            <w:tcW w:w="2700" w:type="dxa"/>
          </w:tcPr>
          <w:p w14:paraId="357987E4" w14:textId="55419476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ieto, Ruben</w:t>
            </w:r>
            <w:r w:rsidR="00400FA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2919</w:t>
            </w:r>
          </w:p>
        </w:tc>
        <w:tc>
          <w:tcPr>
            <w:tcW w:w="2880" w:type="dxa"/>
          </w:tcPr>
          <w:p w14:paraId="619E7F2C" w14:textId="7777777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and Larceny</w:t>
            </w:r>
          </w:p>
        </w:tc>
        <w:tc>
          <w:tcPr>
            <w:tcW w:w="2700" w:type="dxa"/>
          </w:tcPr>
          <w:p w14:paraId="43673893" w14:textId="3C36D36B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="00A746F1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to 3 years</w:t>
            </w:r>
          </w:p>
        </w:tc>
        <w:tc>
          <w:tcPr>
            <w:tcW w:w="1170" w:type="dxa"/>
          </w:tcPr>
          <w:p w14:paraId="0E9BB967" w14:textId="59F098C9" w:rsidR="00ED0894" w:rsidRPr="00A522FD" w:rsidRDefault="00400FA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4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19946F1F" w14:textId="7F10C018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B981E4D" w14:textId="77777777" w:rsidTr="00226375">
        <w:tc>
          <w:tcPr>
            <w:tcW w:w="2700" w:type="dxa"/>
          </w:tcPr>
          <w:p w14:paraId="4AC30B15" w14:textId="285AF1F5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angel-Garcia, Juan</w:t>
            </w:r>
            <w:r w:rsidR="00F33552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2921</w:t>
            </w:r>
          </w:p>
        </w:tc>
        <w:tc>
          <w:tcPr>
            <w:tcW w:w="2880" w:type="dxa"/>
          </w:tcPr>
          <w:p w14:paraId="3A246F93" w14:textId="469015B1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CS</w:t>
            </w:r>
          </w:p>
        </w:tc>
        <w:tc>
          <w:tcPr>
            <w:tcW w:w="2700" w:type="dxa"/>
          </w:tcPr>
          <w:p w14:paraId="7DEA6BE7" w14:textId="10539825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3 years</w:t>
            </w:r>
          </w:p>
        </w:tc>
        <w:tc>
          <w:tcPr>
            <w:tcW w:w="1170" w:type="dxa"/>
          </w:tcPr>
          <w:p w14:paraId="5193CC5A" w14:textId="3C0A883C" w:rsidR="00ED0894" w:rsidRPr="00A522FD" w:rsidRDefault="00400FA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4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3A34EDEB" w14:textId="12B6A15F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2400CD1" w14:textId="77777777" w:rsidTr="00226375">
        <w:tc>
          <w:tcPr>
            <w:tcW w:w="2700" w:type="dxa"/>
          </w:tcPr>
          <w:p w14:paraId="073C6E6B" w14:textId="498A9156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rteaga, Ricardo #92923</w:t>
            </w:r>
          </w:p>
        </w:tc>
        <w:tc>
          <w:tcPr>
            <w:tcW w:w="2880" w:type="dxa"/>
          </w:tcPr>
          <w:p w14:paraId="176B22E0" w14:textId="3F662C12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CS</w:t>
            </w:r>
          </w:p>
        </w:tc>
        <w:tc>
          <w:tcPr>
            <w:tcW w:w="2700" w:type="dxa"/>
          </w:tcPr>
          <w:p w14:paraId="34B5E710" w14:textId="05CB68D9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3 years</w:t>
            </w:r>
          </w:p>
        </w:tc>
        <w:tc>
          <w:tcPr>
            <w:tcW w:w="1170" w:type="dxa"/>
          </w:tcPr>
          <w:p w14:paraId="39C90174" w14:textId="0C280AE9" w:rsidR="00ED0894" w:rsidRPr="00A522FD" w:rsidRDefault="00400FA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0</w:t>
            </w:r>
            <w:r w:rsidR="00ED0894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74E64DB5" w14:textId="0F508107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E8153B1" w14:textId="77777777" w:rsidTr="00226375">
        <w:tc>
          <w:tcPr>
            <w:tcW w:w="2700" w:type="dxa"/>
          </w:tcPr>
          <w:p w14:paraId="4BD3E3D2" w14:textId="7777777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Valladares-Alejo, Orasio</w:t>
            </w:r>
          </w:p>
          <w:p w14:paraId="1AD7C96E" w14:textId="6A88E93D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#93089</w:t>
            </w:r>
          </w:p>
        </w:tc>
        <w:tc>
          <w:tcPr>
            <w:tcW w:w="2880" w:type="dxa"/>
          </w:tcPr>
          <w:p w14:paraId="26777C59" w14:textId="46BF827F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CS</w:t>
            </w:r>
          </w:p>
        </w:tc>
        <w:tc>
          <w:tcPr>
            <w:tcW w:w="2700" w:type="dxa"/>
          </w:tcPr>
          <w:p w14:paraId="438F271E" w14:textId="115A5D2C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50 years</w:t>
            </w:r>
          </w:p>
        </w:tc>
        <w:tc>
          <w:tcPr>
            <w:tcW w:w="1170" w:type="dxa"/>
          </w:tcPr>
          <w:p w14:paraId="54C87D16" w14:textId="2FB7D436" w:rsidR="00ED0894" w:rsidRPr="00A522FD" w:rsidRDefault="0008434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30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2E60B15F" w14:textId="2D3283AC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0769ECDD" w14:textId="77777777" w:rsidTr="00226375">
        <w:tc>
          <w:tcPr>
            <w:tcW w:w="2700" w:type="dxa"/>
          </w:tcPr>
          <w:p w14:paraId="5A6E8D63" w14:textId="1DC6BB6F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driguez, Joel</w:t>
            </w:r>
            <w:r w:rsidR="007D2301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3201</w:t>
            </w:r>
          </w:p>
        </w:tc>
        <w:tc>
          <w:tcPr>
            <w:tcW w:w="2880" w:type="dxa"/>
          </w:tcPr>
          <w:p w14:paraId="5E3301FA" w14:textId="3C73BA73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riving/Being in Physical Control </w:t>
            </w:r>
            <w:r w:rsidR="008931B6">
              <w:rPr>
                <w:bCs/>
                <w:kern w:val="32"/>
              </w:rPr>
              <w:t xml:space="preserve">while </w:t>
            </w:r>
            <w:r w:rsidRPr="00A522FD">
              <w:rPr>
                <w:bCs/>
                <w:kern w:val="32"/>
              </w:rPr>
              <w:t>Under Influence of Intox</w:t>
            </w:r>
            <w:r w:rsidR="00F33552">
              <w:rPr>
                <w:bCs/>
                <w:kern w:val="32"/>
              </w:rPr>
              <w:t>icating</w:t>
            </w:r>
            <w:r w:rsidRPr="00A522FD">
              <w:rPr>
                <w:bCs/>
                <w:kern w:val="32"/>
              </w:rPr>
              <w:t xml:space="preserve"> Liquor</w:t>
            </w:r>
          </w:p>
        </w:tc>
        <w:tc>
          <w:tcPr>
            <w:tcW w:w="2700" w:type="dxa"/>
          </w:tcPr>
          <w:p w14:paraId="65DFCD0D" w14:textId="61797E05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50 years</w:t>
            </w:r>
          </w:p>
        </w:tc>
        <w:tc>
          <w:tcPr>
            <w:tcW w:w="1170" w:type="dxa"/>
          </w:tcPr>
          <w:p w14:paraId="55CA67E1" w14:textId="0165B60D" w:rsidR="00ED0894" w:rsidRPr="00A522FD" w:rsidRDefault="0008434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11</w:t>
            </w:r>
            <w:r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50FFFBC1" w14:textId="360AF64D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E2BBD95" w14:textId="77777777" w:rsidTr="00791941">
        <w:trPr>
          <w:trHeight w:val="215"/>
        </w:trPr>
        <w:tc>
          <w:tcPr>
            <w:tcW w:w="2700" w:type="dxa"/>
          </w:tcPr>
          <w:p w14:paraId="7C089A0C" w14:textId="0263CD22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stillo-Luna, Leo</w:t>
            </w:r>
            <w:r w:rsidR="007D2301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3313</w:t>
            </w:r>
          </w:p>
        </w:tc>
        <w:tc>
          <w:tcPr>
            <w:tcW w:w="2880" w:type="dxa"/>
          </w:tcPr>
          <w:p w14:paraId="4235238B" w14:textId="7777777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</w:t>
            </w:r>
          </w:p>
        </w:tc>
        <w:tc>
          <w:tcPr>
            <w:tcW w:w="2700" w:type="dxa"/>
          </w:tcPr>
          <w:p w14:paraId="488E735D" w14:textId="609EAA18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50 years</w:t>
            </w:r>
          </w:p>
        </w:tc>
        <w:tc>
          <w:tcPr>
            <w:tcW w:w="1170" w:type="dxa"/>
          </w:tcPr>
          <w:p w14:paraId="5E60D131" w14:textId="3FD11878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08434D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4</w:t>
            </w:r>
            <w:r w:rsidR="0008434D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751ABF59" w14:textId="22D07047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00C8B536" w14:textId="77777777" w:rsidTr="00226375">
        <w:tc>
          <w:tcPr>
            <w:tcW w:w="2700" w:type="dxa"/>
          </w:tcPr>
          <w:p w14:paraId="0E45381F" w14:textId="180F776F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opez, Joel</w:t>
            </w:r>
            <w:r w:rsidR="007D2301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3635</w:t>
            </w:r>
          </w:p>
        </w:tc>
        <w:tc>
          <w:tcPr>
            <w:tcW w:w="2880" w:type="dxa"/>
          </w:tcPr>
          <w:p w14:paraId="18684928" w14:textId="0E16078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eceiving</w:t>
            </w:r>
            <w:r w:rsidR="00C95490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Poss</w:t>
            </w:r>
            <w:r w:rsidR="007D2301">
              <w:rPr>
                <w:bCs/>
                <w:kern w:val="32"/>
              </w:rPr>
              <w:t>.</w:t>
            </w:r>
            <w:r w:rsidR="00C95490">
              <w:rPr>
                <w:bCs/>
                <w:kern w:val="32"/>
              </w:rPr>
              <w:t>/W</w:t>
            </w:r>
            <w:r w:rsidRPr="00A522FD">
              <w:rPr>
                <w:bCs/>
                <w:kern w:val="32"/>
              </w:rPr>
              <w:t>ithholding Stolen Property</w:t>
            </w:r>
          </w:p>
        </w:tc>
        <w:tc>
          <w:tcPr>
            <w:tcW w:w="2700" w:type="dxa"/>
          </w:tcPr>
          <w:p w14:paraId="57AAE6A5" w14:textId="7E933F0C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="00C95490">
              <w:rPr>
                <w:bCs/>
                <w:kern w:val="32"/>
              </w:rPr>
              <w:t xml:space="preserve"> to</w:t>
            </w:r>
            <w:r w:rsidRPr="00A522FD">
              <w:rPr>
                <w:bCs/>
                <w:kern w:val="32"/>
              </w:rPr>
              <w:t xml:space="preserve"> 283 years</w:t>
            </w:r>
          </w:p>
        </w:tc>
        <w:tc>
          <w:tcPr>
            <w:tcW w:w="1170" w:type="dxa"/>
          </w:tcPr>
          <w:p w14:paraId="29012BEA" w14:textId="6237204B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08434D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6</w:t>
            </w:r>
            <w:r w:rsidR="0008434D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37778F7E" w14:textId="35F2A447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D297026" w14:textId="77777777" w:rsidTr="00226375">
        <w:tc>
          <w:tcPr>
            <w:tcW w:w="2700" w:type="dxa"/>
          </w:tcPr>
          <w:p w14:paraId="0C25EA04" w14:textId="42CCF0DC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omez, Luis #94419</w:t>
            </w:r>
          </w:p>
        </w:tc>
        <w:tc>
          <w:tcPr>
            <w:tcW w:w="2880" w:type="dxa"/>
          </w:tcPr>
          <w:p w14:paraId="0574F668" w14:textId="077174DB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7D230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CS</w:t>
            </w:r>
          </w:p>
        </w:tc>
        <w:tc>
          <w:tcPr>
            <w:tcW w:w="2700" w:type="dxa"/>
          </w:tcPr>
          <w:p w14:paraId="50F75F8E" w14:textId="542AC610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4 years</w:t>
            </w:r>
          </w:p>
        </w:tc>
        <w:tc>
          <w:tcPr>
            <w:tcW w:w="1170" w:type="dxa"/>
          </w:tcPr>
          <w:p w14:paraId="1F970F4D" w14:textId="3948BCF0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08434D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5</w:t>
            </w:r>
            <w:r w:rsidR="0008434D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13541EAC" w14:textId="4751425D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72DE658E" w14:textId="77777777" w:rsidTr="00226375">
        <w:tc>
          <w:tcPr>
            <w:tcW w:w="2700" w:type="dxa"/>
          </w:tcPr>
          <w:p w14:paraId="3AD6178E" w14:textId="7777777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rrillo-Vera, Leobardo</w:t>
            </w:r>
          </w:p>
          <w:p w14:paraId="42527575" w14:textId="0B6822F5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#76253</w:t>
            </w:r>
          </w:p>
        </w:tc>
        <w:tc>
          <w:tcPr>
            <w:tcW w:w="2880" w:type="dxa"/>
          </w:tcPr>
          <w:p w14:paraId="35333FA0" w14:textId="4D013718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CS</w:t>
            </w:r>
          </w:p>
        </w:tc>
        <w:tc>
          <w:tcPr>
            <w:tcW w:w="2700" w:type="dxa"/>
          </w:tcPr>
          <w:p w14:paraId="096D8160" w14:textId="0392FF7E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4 to 10 years</w:t>
            </w:r>
          </w:p>
        </w:tc>
        <w:tc>
          <w:tcPr>
            <w:tcW w:w="1170" w:type="dxa"/>
          </w:tcPr>
          <w:p w14:paraId="7510F086" w14:textId="36DBF80D" w:rsidR="00ED0894" w:rsidRPr="00A522FD" w:rsidRDefault="007D23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3</w:t>
            </w:r>
            <w:r w:rsidR="0008434D"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7</w:t>
            </w:r>
            <w:r w:rsidR="0008434D"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3</w:t>
            </w:r>
          </w:p>
        </w:tc>
        <w:tc>
          <w:tcPr>
            <w:tcW w:w="2430" w:type="dxa"/>
          </w:tcPr>
          <w:p w14:paraId="580C81DA" w14:textId="27E9468D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2821B1BF" w14:textId="77777777" w:rsidTr="00226375">
        <w:tc>
          <w:tcPr>
            <w:tcW w:w="2700" w:type="dxa"/>
          </w:tcPr>
          <w:p w14:paraId="258CC72E" w14:textId="360D3C9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erro, Jose #87373</w:t>
            </w:r>
          </w:p>
        </w:tc>
        <w:tc>
          <w:tcPr>
            <w:tcW w:w="2880" w:type="dxa"/>
          </w:tcPr>
          <w:p w14:paraId="3E6BEC24" w14:textId="48D8731E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CS</w:t>
            </w:r>
          </w:p>
        </w:tc>
        <w:tc>
          <w:tcPr>
            <w:tcW w:w="2700" w:type="dxa"/>
          </w:tcPr>
          <w:p w14:paraId="6C36016F" w14:textId="61EDBE94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to 6 years</w:t>
            </w:r>
          </w:p>
        </w:tc>
        <w:tc>
          <w:tcPr>
            <w:tcW w:w="1170" w:type="dxa"/>
          </w:tcPr>
          <w:p w14:paraId="6D76C269" w14:textId="09EAEA49" w:rsidR="00ED0894" w:rsidRPr="00A522FD" w:rsidRDefault="007D23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8</w:t>
            </w:r>
            <w:r w:rsidR="0008434D">
              <w:rPr>
                <w:bCs/>
                <w:kern w:val="32"/>
              </w:rPr>
              <w:t>/</w:t>
            </w: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4</w:t>
            </w:r>
            <w:r w:rsidR="0008434D"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5</w:t>
            </w:r>
          </w:p>
        </w:tc>
        <w:tc>
          <w:tcPr>
            <w:tcW w:w="2430" w:type="dxa"/>
          </w:tcPr>
          <w:p w14:paraId="13D9DDE1" w14:textId="4557F7D8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7AB8EB22" w14:textId="77777777" w:rsidTr="00226375">
        <w:tc>
          <w:tcPr>
            <w:tcW w:w="2700" w:type="dxa"/>
          </w:tcPr>
          <w:p w14:paraId="25BF8C97" w14:textId="288B96A6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iaz-Rivera, Erik #87671</w:t>
            </w:r>
          </w:p>
        </w:tc>
        <w:tc>
          <w:tcPr>
            <w:tcW w:w="2880" w:type="dxa"/>
          </w:tcPr>
          <w:p w14:paraId="3B49CEF6" w14:textId="4E6DF232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CS</w:t>
            </w:r>
          </w:p>
        </w:tc>
        <w:tc>
          <w:tcPr>
            <w:tcW w:w="2700" w:type="dxa"/>
          </w:tcPr>
          <w:p w14:paraId="1637DFE2" w14:textId="3CF1EE73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to 7 years</w:t>
            </w:r>
          </w:p>
        </w:tc>
        <w:tc>
          <w:tcPr>
            <w:tcW w:w="1170" w:type="dxa"/>
          </w:tcPr>
          <w:p w14:paraId="763A4D43" w14:textId="02B02C9D" w:rsidR="00ED0894" w:rsidRPr="00A522FD" w:rsidRDefault="007D23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9</w:t>
            </w:r>
            <w:r w:rsidR="0008434D"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12</w:t>
            </w:r>
            <w:r w:rsidR="0008434D"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5</w:t>
            </w:r>
          </w:p>
        </w:tc>
        <w:tc>
          <w:tcPr>
            <w:tcW w:w="2430" w:type="dxa"/>
          </w:tcPr>
          <w:p w14:paraId="3081B2E6" w14:textId="5EF3FBD7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D5C98A0" w14:textId="77777777" w:rsidTr="00226375">
        <w:tc>
          <w:tcPr>
            <w:tcW w:w="2700" w:type="dxa"/>
          </w:tcPr>
          <w:p w14:paraId="64C2F071" w14:textId="199D67E4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Valenzuela, Jose #92197</w:t>
            </w:r>
          </w:p>
        </w:tc>
        <w:tc>
          <w:tcPr>
            <w:tcW w:w="2880" w:type="dxa"/>
          </w:tcPr>
          <w:p w14:paraId="7B7E7703" w14:textId="41D5163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7D230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Grand Larceny Auto</w:t>
            </w:r>
          </w:p>
        </w:tc>
        <w:tc>
          <w:tcPr>
            <w:tcW w:w="2700" w:type="dxa"/>
          </w:tcPr>
          <w:p w14:paraId="084DA65D" w14:textId="437E51E2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50 years</w:t>
            </w:r>
          </w:p>
        </w:tc>
        <w:tc>
          <w:tcPr>
            <w:tcW w:w="1170" w:type="dxa"/>
          </w:tcPr>
          <w:p w14:paraId="19D1D0A5" w14:textId="7AE0B6F2" w:rsidR="00ED0894" w:rsidRPr="00A522FD" w:rsidRDefault="007D23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7</w:t>
            </w:r>
            <w:r w:rsidR="0008434D"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10</w:t>
            </w:r>
            <w:r w:rsidR="0008434D"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640FCDF2" w14:textId="225F02C3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5F081F9C" w14:textId="77777777" w:rsidTr="00226375">
        <w:tc>
          <w:tcPr>
            <w:tcW w:w="2700" w:type="dxa"/>
          </w:tcPr>
          <w:p w14:paraId="4E49CA97" w14:textId="5FDE7EA4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omez, Jose #92219</w:t>
            </w:r>
          </w:p>
        </w:tc>
        <w:tc>
          <w:tcPr>
            <w:tcW w:w="2880" w:type="dxa"/>
          </w:tcPr>
          <w:p w14:paraId="61837DFE" w14:textId="69BB2341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E033D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Burglary</w:t>
            </w:r>
          </w:p>
        </w:tc>
        <w:tc>
          <w:tcPr>
            <w:tcW w:w="2700" w:type="dxa"/>
          </w:tcPr>
          <w:p w14:paraId="73A9BBFF" w14:textId="5734CC6C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67 years</w:t>
            </w:r>
          </w:p>
        </w:tc>
        <w:tc>
          <w:tcPr>
            <w:tcW w:w="1170" w:type="dxa"/>
          </w:tcPr>
          <w:p w14:paraId="3780E47F" w14:textId="145265B8" w:rsidR="00ED0894" w:rsidRPr="00A522FD" w:rsidRDefault="007D23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7</w:t>
            </w:r>
            <w:r w:rsidR="0008434D"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13</w:t>
            </w:r>
            <w:r w:rsidR="0008434D"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08527967" w14:textId="55DDB003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B73D672" w14:textId="77777777" w:rsidTr="00226375">
        <w:tc>
          <w:tcPr>
            <w:tcW w:w="2700" w:type="dxa"/>
          </w:tcPr>
          <w:p w14:paraId="4573DFF5" w14:textId="09D8FA82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amirez, Jose #92290</w:t>
            </w:r>
          </w:p>
        </w:tc>
        <w:tc>
          <w:tcPr>
            <w:tcW w:w="2880" w:type="dxa"/>
          </w:tcPr>
          <w:p w14:paraId="4D312B5F" w14:textId="020D08B6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7D230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CS</w:t>
            </w:r>
            <w:r w:rsidR="007D2301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with Intent to Sell</w:t>
            </w:r>
          </w:p>
        </w:tc>
        <w:tc>
          <w:tcPr>
            <w:tcW w:w="2700" w:type="dxa"/>
          </w:tcPr>
          <w:p w14:paraId="77C86144" w14:textId="2031238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83 years</w:t>
            </w:r>
          </w:p>
        </w:tc>
        <w:tc>
          <w:tcPr>
            <w:tcW w:w="1170" w:type="dxa"/>
          </w:tcPr>
          <w:p w14:paraId="404B1C68" w14:textId="7ECFA005" w:rsidR="00ED0894" w:rsidRPr="00A522FD" w:rsidRDefault="007D23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7</w:t>
            </w:r>
            <w:r w:rsidR="0008434D">
              <w:rPr>
                <w:bCs/>
                <w:kern w:val="32"/>
              </w:rPr>
              <w:t>/</w:t>
            </w: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3</w:t>
            </w:r>
            <w:r w:rsidR="0008434D"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7DE02838" w14:textId="517F8346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2EDE4394" w14:textId="77777777" w:rsidTr="00226375">
        <w:tc>
          <w:tcPr>
            <w:tcW w:w="2700" w:type="dxa"/>
          </w:tcPr>
          <w:p w14:paraId="2AB1CE85" w14:textId="2DBEB3D9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Escobar, Jesus #92412</w:t>
            </w:r>
          </w:p>
        </w:tc>
        <w:tc>
          <w:tcPr>
            <w:tcW w:w="2880" w:type="dxa"/>
          </w:tcPr>
          <w:p w14:paraId="4EB5A937" w14:textId="7777777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and Larceny Auto</w:t>
            </w:r>
          </w:p>
        </w:tc>
        <w:tc>
          <w:tcPr>
            <w:tcW w:w="2700" w:type="dxa"/>
          </w:tcPr>
          <w:p w14:paraId="13619B95" w14:textId="6D56A243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50 years</w:t>
            </w:r>
          </w:p>
        </w:tc>
        <w:tc>
          <w:tcPr>
            <w:tcW w:w="1170" w:type="dxa"/>
          </w:tcPr>
          <w:p w14:paraId="1558513A" w14:textId="37C941A4" w:rsidR="00ED0894" w:rsidRPr="00A522FD" w:rsidRDefault="007D23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7</w:t>
            </w:r>
            <w:r w:rsidR="0008434D"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5</w:t>
            </w:r>
            <w:r w:rsidR="0008434D"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03E97947" w14:textId="4975A609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7CDFD255" w14:textId="77777777" w:rsidTr="00226375">
        <w:tc>
          <w:tcPr>
            <w:tcW w:w="2700" w:type="dxa"/>
          </w:tcPr>
          <w:p w14:paraId="0665496E" w14:textId="154355C0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amirez, Armando</w:t>
            </w:r>
            <w:r w:rsidR="007D2301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2512</w:t>
            </w:r>
          </w:p>
        </w:tc>
        <w:tc>
          <w:tcPr>
            <w:tcW w:w="2880" w:type="dxa"/>
          </w:tcPr>
          <w:p w14:paraId="0EBAEBBD" w14:textId="5A5707A3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7D230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CS</w:t>
            </w:r>
          </w:p>
        </w:tc>
        <w:tc>
          <w:tcPr>
            <w:tcW w:w="2700" w:type="dxa"/>
          </w:tcPr>
          <w:p w14:paraId="78211EB9" w14:textId="79C459B8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50 years</w:t>
            </w:r>
          </w:p>
        </w:tc>
        <w:tc>
          <w:tcPr>
            <w:tcW w:w="1170" w:type="dxa"/>
          </w:tcPr>
          <w:p w14:paraId="2CA983B4" w14:textId="0D2E3AFF" w:rsidR="00ED0894" w:rsidRPr="00A522FD" w:rsidRDefault="007D23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7</w:t>
            </w:r>
            <w:r w:rsidR="0008434D"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5</w:t>
            </w:r>
            <w:r w:rsidR="0008434D"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5127BF39" w14:textId="706DA1AC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811011F" w14:textId="77777777" w:rsidTr="00226375">
        <w:tc>
          <w:tcPr>
            <w:tcW w:w="2700" w:type="dxa"/>
          </w:tcPr>
          <w:p w14:paraId="7DC85E45" w14:textId="5655721C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orres-Vargas, Fidel</w:t>
            </w:r>
            <w:r w:rsidR="00F33552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2602</w:t>
            </w:r>
          </w:p>
        </w:tc>
        <w:tc>
          <w:tcPr>
            <w:tcW w:w="2880" w:type="dxa"/>
          </w:tcPr>
          <w:p w14:paraId="3C58C49F" w14:textId="56543D96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7D230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Violate CS</w:t>
            </w:r>
            <w:r w:rsidR="007D2301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Act</w:t>
            </w:r>
          </w:p>
        </w:tc>
        <w:tc>
          <w:tcPr>
            <w:tcW w:w="2700" w:type="dxa"/>
          </w:tcPr>
          <w:p w14:paraId="10C3F486" w14:textId="17E721C1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50 years</w:t>
            </w:r>
          </w:p>
        </w:tc>
        <w:tc>
          <w:tcPr>
            <w:tcW w:w="1170" w:type="dxa"/>
          </w:tcPr>
          <w:p w14:paraId="364519B6" w14:textId="7126BE7C" w:rsidR="00ED0894" w:rsidRPr="00A522FD" w:rsidRDefault="007D23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8</w:t>
            </w:r>
            <w:r w:rsidR="0008434D">
              <w:rPr>
                <w:bCs/>
                <w:kern w:val="32"/>
              </w:rPr>
              <w:t>/</w:t>
            </w: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7</w:t>
            </w:r>
            <w:r w:rsidR="0008434D"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31EF6561" w14:textId="0F24222B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9916996" w14:textId="77777777" w:rsidTr="00226375">
        <w:tc>
          <w:tcPr>
            <w:tcW w:w="2700" w:type="dxa"/>
          </w:tcPr>
          <w:p w14:paraId="5042FCB1" w14:textId="5FA0A7C3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Esqueda-Rivera, Candelario #93202</w:t>
            </w:r>
          </w:p>
        </w:tc>
        <w:tc>
          <w:tcPr>
            <w:tcW w:w="2880" w:type="dxa"/>
          </w:tcPr>
          <w:p w14:paraId="4C721C31" w14:textId="15A16EA8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7D230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CS</w:t>
            </w:r>
            <w:r w:rsidR="007D2301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with Intent to Sell</w:t>
            </w:r>
          </w:p>
        </w:tc>
        <w:tc>
          <w:tcPr>
            <w:tcW w:w="2700" w:type="dxa"/>
          </w:tcPr>
          <w:p w14:paraId="180B1981" w14:textId="7777777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ximum of 3 years</w:t>
            </w:r>
          </w:p>
        </w:tc>
        <w:tc>
          <w:tcPr>
            <w:tcW w:w="1170" w:type="dxa"/>
          </w:tcPr>
          <w:p w14:paraId="7203EE29" w14:textId="09036FF8" w:rsidR="00ED0894" w:rsidRPr="00A522FD" w:rsidRDefault="007D23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9</w:t>
            </w:r>
            <w:r w:rsidR="0008434D"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11</w:t>
            </w:r>
            <w:r w:rsidR="0008434D"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442138EB" w14:textId="3640DC29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D903809" w14:textId="77777777" w:rsidTr="00226375">
        <w:tc>
          <w:tcPr>
            <w:tcW w:w="2700" w:type="dxa"/>
          </w:tcPr>
          <w:p w14:paraId="30360AAC" w14:textId="7CAC8678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ubio, Gustavo #93361</w:t>
            </w:r>
          </w:p>
        </w:tc>
        <w:tc>
          <w:tcPr>
            <w:tcW w:w="2880" w:type="dxa"/>
          </w:tcPr>
          <w:p w14:paraId="64F15287" w14:textId="77777777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riving and/or Being in Actual Physical Control While Under the Influence of Intoxicating Liquor</w:t>
            </w:r>
          </w:p>
        </w:tc>
        <w:tc>
          <w:tcPr>
            <w:tcW w:w="2700" w:type="dxa"/>
          </w:tcPr>
          <w:p w14:paraId="7AA3D973" w14:textId="59F0A6A8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50 years</w:t>
            </w:r>
          </w:p>
        </w:tc>
        <w:tc>
          <w:tcPr>
            <w:tcW w:w="1170" w:type="dxa"/>
          </w:tcPr>
          <w:p w14:paraId="17B3C26C" w14:textId="0E851940" w:rsidR="00ED0894" w:rsidRPr="00A522FD" w:rsidRDefault="007D23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8</w:t>
            </w:r>
            <w:r w:rsidR="0008434D">
              <w:rPr>
                <w:bCs/>
                <w:kern w:val="32"/>
              </w:rPr>
              <w:t>/</w:t>
            </w:r>
            <w:r>
              <w:rPr>
                <w:bCs/>
                <w:kern w:val="32"/>
              </w:rPr>
              <w:t>0</w:t>
            </w:r>
            <w:r w:rsidR="00ED0894" w:rsidRPr="00A522FD">
              <w:rPr>
                <w:bCs/>
                <w:kern w:val="32"/>
              </w:rPr>
              <w:t>7</w:t>
            </w:r>
            <w:r w:rsidR="0008434D">
              <w:rPr>
                <w:bCs/>
                <w:kern w:val="32"/>
              </w:rPr>
              <w:t>/</w:t>
            </w:r>
            <w:r w:rsidR="00ED0894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519D609D" w14:textId="61F3C1C7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8E40ED" w:rsidRPr="00A522FD" w14:paraId="22F129FB" w14:textId="77777777" w:rsidTr="00226375">
        <w:tc>
          <w:tcPr>
            <w:tcW w:w="2700" w:type="dxa"/>
          </w:tcPr>
          <w:p w14:paraId="1020880D" w14:textId="6242F9EF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rreola, Valdemar</w:t>
            </w:r>
            <w:r w:rsidR="0008434D">
              <w:rPr>
                <w:bCs/>
                <w:kern w:val="32"/>
              </w:rPr>
              <w:t xml:space="preserve"> </w:t>
            </w:r>
            <w:r w:rsidR="00F33552">
              <w:rPr>
                <w:bCs/>
                <w:kern w:val="32"/>
              </w:rPr>
              <w:t>#</w:t>
            </w:r>
            <w:r w:rsidRPr="00A522FD">
              <w:rPr>
                <w:bCs/>
                <w:kern w:val="32"/>
              </w:rPr>
              <w:t>93810</w:t>
            </w:r>
          </w:p>
        </w:tc>
        <w:tc>
          <w:tcPr>
            <w:tcW w:w="2880" w:type="dxa"/>
          </w:tcPr>
          <w:p w14:paraId="44AF6D29" w14:textId="5AE8BDD6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CS</w:t>
            </w:r>
          </w:p>
        </w:tc>
        <w:tc>
          <w:tcPr>
            <w:tcW w:w="2700" w:type="dxa"/>
          </w:tcPr>
          <w:p w14:paraId="08298B44" w14:textId="42A60B9B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 </w:t>
            </w:r>
            <w:r w:rsidR="00A746F1">
              <w:rPr>
                <w:bCs/>
                <w:kern w:val="32"/>
              </w:rPr>
              <w:t>t</w:t>
            </w:r>
            <w:r w:rsidRPr="00A522FD">
              <w:rPr>
                <w:bCs/>
                <w:kern w:val="32"/>
              </w:rPr>
              <w:t>o 250 years</w:t>
            </w:r>
          </w:p>
        </w:tc>
        <w:tc>
          <w:tcPr>
            <w:tcW w:w="1170" w:type="dxa"/>
          </w:tcPr>
          <w:p w14:paraId="1F2F47C5" w14:textId="2CF4FB28" w:rsidR="00ED0894" w:rsidRPr="00A522FD" w:rsidRDefault="00ED089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08434D">
              <w:rPr>
                <w:bCs/>
                <w:kern w:val="32"/>
              </w:rPr>
              <w:t>/</w:t>
            </w:r>
            <w:r w:rsidR="007D2301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3</w:t>
            </w:r>
            <w:r w:rsidR="0008434D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19D53223" w14:textId="2ECE4E6F" w:rsidR="00ED0894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</w:tbl>
    <w:p w14:paraId="23BED599" w14:textId="35101E68" w:rsidR="00B02D27" w:rsidRPr="00E033D0" w:rsidRDefault="00B02D27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58" w:name="_Toc459908332"/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lastRenderedPageBreak/>
        <w:t>Action Taken May 29, 2007</w:t>
      </w:r>
      <w:bookmarkStart w:id="59" w:name="_Toc459908333"/>
      <w:bookmarkEnd w:id="58"/>
      <w:r w:rsidR="00E033D0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  <w:bookmarkEnd w:id="59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4FB78F56" w14:textId="77777777" w:rsidTr="00226375">
        <w:tc>
          <w:tcPr>
            <w:tcW w:w="2700" w:type="dxa"/>
          </w:tcPr>
          <w:p w14:paraId="6B152127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4A5B574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042EE65B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647E1EA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5EB291F7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396A745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459BC32E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39B8FA2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01E1FE1E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5DE6438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6BF9D1E1" w14:textId="77777777" w:rsidTr="00226375">
        <w:trPr>
          <w:trHeight w:val="476"/>
        </w:trPr>
        <w:tc>
          <w:tcPr>
            <w:tcW w:w="2700" w:type="dxa"/>
          </w:tcPr>
          <w:p w14:paraId="14F2C73B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antibanez-Garcia, Jose</w:t>
            </w:r>
          </w:p>
          <w:p w14:paraId="40D1E33F" w14:textId="5F5EB781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#57651</w:t>
            </w:r>
          </w:p>
        </w:tc>
        <w:tc>
          <w:tcPr>
            <w:tcW w:w="2880" w:type="dxa"/>
          </w:tcPr>
          <w:p w14:paraId="784F265A" w14:textId="6F112ED5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E2A70C1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years to 25 years</w:t>
            </w:r>
          </w:p>
        </w:tc>
        <w:tc>
          <w:tcPr>
            <w:tcW w:w="1170" w:type="dxa"/>
          </w:tcPr>
          <w:p w14:paraId="3D25AB46" w14:textId="515DDC32" w:rsidR="00B02D27" w:rsidRPr="00A522FD" w:rsidRDefault="00E033D0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8</w:t>
            </w:r>
          </w:p>
        </w:tc>
        <w:tc>
          <w:tcPr>
            <w:tcW w:w="2430" w:type="dxa"/>
          </w:tcPr>
          <w:p w14:paraId="51595AB6" w14:textId="1649AC5D" w:rsidR="00B02D27" w:rsidRPr="00A522FD" w:rsidRDefault="00A237C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DB26B71" w14:textId="77777777" w:rsidTr="00226375">
        <w:tc>
          <w:tcPr>
            <w:tcW w:w="2700" w:type="dxa"/>
          </w:tcPr>
          <w:p w14:paraId="23BB4D0E" w14:textId="5C123DE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jas, Cuautemoc</w:t>
            </w:r>
            <w:r w:rsidR="00E033D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59745</w:t>
            </w:r>
          </w:p>
        </w:tc>
        <w:tc>
          <w:tcPr>
            <w:tcW w:w="2880" w:type="dxa"/>
          </w:tcPr>
          <w:p w14:paraId="6E3F4E1D" w14:textId="2A8D1AB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Sched</w:t>
            </w:r>
            <w:r w:rsidR="0028593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I </w:t>
            </w:r>
            <w:r w:rsidR="00F878BD" w:rsidRPr="00A522FD">
              <w:rPr>
                <w:bCs/>
                <w:kern w:val="32"/>
              </w:rPr>
              <w:t>CS</w:t>
            </w:r>
            <w:r w:rsidR="00F33552">
              <w:rPr>
                <w:bCs/>
                <w:kern w:val="32"/>
              </w:rPr>
              <w:t xml:space="preserve"> x2</w:t>
            </w:r>
          </w:p>
        </w:tc>
        <w:tc>
          <w:tcPr>
            <w:tcW w:w="2700" w:type="dxa"/>
          </w:tcPr>
          <w:p w14:paraId="020F9791" w14:textId="72D2175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A746F1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 xml:space="preserve">to 25 years </w:t>
            </w:r>
            <w:r w:rsidR="00A746F1">
              <w:rPr>
                <w:bCs/>
                <w:kern w:val="32"/>
              </w:rPr>
              <w:t xml:space="preserve">x2 </w:t>
            </w:r>
            <w:r w:rsidR="00F33552">
              <w:rPr>
                <w:bCs/>
                <w:kern w:val="32"/>
              </w:rPr>
              <w:t>cc</w:t>
            </w:r>
          </w:p>
        </w:tc>
        <w:tc>
          <w:tcPr>
            <w:tcW w:w="1170" w:type="dxa"/>
          </w:tcPr>
          <w:p w14:paraId="5B849BA5" w14:textId="5C90F94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E033D0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7</w:t>
            </w:r>
            <w:r w:rsidR="00E033D0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8</w:t>
            </w:r>
          </w:p>
        </w:tc>
        <w:tc>
          <w:tcPr>
            <w:tcW w:w="2430" w:type="dxa"/>
          </w:tcPr>
          <w:p w14:paraId="73779595" w14:textId="22A9FDE8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796C0A96" w14:textId="77777777" w:rsidTr="00226375">
        <w:tc>
          <w:tcPr>
            <w:tcW w:w="2700" w:type="dxa"/>
          </w:tcPr>
          <w:p w14:paraId="6EB1B3E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driguez-Maya, Yahaira</w:t>
            </w:r>
          </w:p>
          <w:p w14:paraId="324FFD63" w14:textId="2BEA516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#72232</w:t>
            </w:r>
          </w:p>
        </w:tc>
        <w:tc>
          <w:tcPr>
            <w:tcW w:w="2880" w:type="dxa"/>
          </w:tcPr>
          <w:p w14:paraId="606C3849" w14:textId="6D3D696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5D94EEE2" w14:textId="315F32F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to 25 years</w:t>
            </w:r>
          </w:p>
        </w:tc>
        <w:tc>
          <w:tcPr>
            <w:tcW w:w="1170" w:type="dxa"/>
          </w:tcPr>
          <w:p w14:paraId="6EC0D121" w14:textId="4D2729FD" w:rsidR="00B02D27" w:rsidRPr="00A522FD" w:rsidRDefault="00E033D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2</w:t>
            </w:r>
          </w:p>
        </w:tc>
        <w:tc>
          <w:tcPr>
            <w:tcW w:w="2430" w:type="dxa"/>
          </w:tcPr>
          <w:p w14:paraId="54C3DFC2" w14:textId="042163D2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64D4D06A" w14:textId="77777777" w:rsidTr="00226375">
        <w:tc>
          <w:tcPr>
            <w:tcW w:w="2700" w:type="dxa"/>
          </w:tcPr>
          <w:p w14:paraId="448AF9BB" w14:textId="30FD05F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lcocer, Jose #88862</w:t>
            </w:r>
          </w:p>
        </w:tc>
        <w:tc>
          <w:tcPr>
            <w:tcW w:w="2880" w:type="dxa"/>
          </w:tcPr>
          <w:p w14:paraId="3C15C158" w14:textId="7AC412B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0B3B33E0" w14:textId="7037458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to 7 years</w:t>
            </w:r>
          </w:p>
        </w:tc>
        <w:tc>
          <w:tcPr>
            <w:tcW w:w="1170" w:type="dxa"/>
          </w:tcPr>
          <w:p w14:paraId="6ECB5E1F" w14:textId="12A93A7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E033D0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9</w:t>
            </w:r>
            <w:r w:rsidR="00E033D0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5</w:t>
            </w:r>
          </w:p>
        </w:tc>
        <w:tc>
          <w:tcPr>
            <w:tcW w:w="2430" w:type="dxa"/>
          </w:tcPr>
          <w:p w14:paraId="4EF69592" w14:textId="4AA90215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A7AEC27" w14:textId="77777777" w:rsidTr="00226375">
        <w:tc>
          <w:tcPr>
            <w:tcW w:w="2700" w:type="dxa"/>
          </w:tcPr>
          <w:p w14:paraId="67F45FF8" w14:textId="3822B86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ronado-Sanchez, Arturo #89066</w:t>
            </w:r>
          </w:p>
        </w:tc>
        <w:tc>
          <w:tcPr>
            <w:tcW w:w="2880" w:type="dxa"/>
          </w:tcPr>
          <w:p w14:paraId="56B4C39E" w14:textId="3D74D1C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Sche</w:t>
            </w:r>
            <w:r w:rsidR="00285930">
              <w:rPr>
                <w:bCs/>
                <w:kern w:val="32"/>
              </w:rPr>
              <w:t>d.</w:t>
            </w:r>
            <w:r w:rsidRPr="00A522FD">
              <w:rPr>
                <w:bCs/>
                <w:kern w:val="32"/>
              </w:rPr>
              <w:t xml:space="preserve"> I </w:t>
            </w:r>
            <w:r w:rsidR="0016602D" w:rsidRPr="00A522FD">
              <w:rPr>
                <w:bCs/>
                <w:kern w:val="32"/>
              </w:rPr>
              <w:t>CS</w:t>
            </w:r>
            <w:r w:rsidR="00E033D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Other Than Marijuana 14-28 Grams</w:t>
            </w:r>
          </w:p>
        </w:tc>
        <w:tc>
          <w:tcPr>
            <w:tcW w:w="2700" w:type="dxa"/>
          </w:tcPr>
          <w:p w14:paraId="6C624CA0" w14:textId="3BF3732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to 7 years</w:t>
            </w:r>
          </w:p>
        </w:tc>
        <w:tc>
          <w:tcPr>
            <w:tcW w:w="1170" w:type="dxa"/>
          </w:tcPr>
          <w:p w14:paraId="52ABF4BF" w14:textId="5080FCB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E033D0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</w:t>
            </w:r>
            <w:r w:rsidR="00E033D0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5</w:t>
            </w:r>
          </w:p>
        </w:tc>
        <w:tc>
          <w:tcPr>
            <w:tcW w:w="2430" w:type="dxa"/>
          </w:tcPr>
          <w:p w14:paraId="0A6B1E6D" w14:textId="31235738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7554EC9" w14:textId="77777777" w:rsidTr="00226375">
        <w:trPr>
          <w:trHeight w:val="269"/>
        </w:trPr>
        <w:tc>
          <w:tcPr>
            <w:tcW w:w="2700" w:type="dxa"/>
          </w:tcPr>
          <w:p w14:paraId="45638710" w14:textId="3799DF2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uerta-Sanchez, Jose</w:t>
            </w:r>
            <w:r w:rsidR="00CA649E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89916</w:t>
            </w:r>
          </w:p>
        </w:tc>
        <w:tc>
          <w:tcPr>
            <w:tcW w:w="2880" w:type="dxa"/>
          </w:tcPr>
          <w:p w14:paraId="63130C3E" w14:textId="1CB5EC8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0AE94EF8" w14:textId="634DCCD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to 5 years</w:t>
            </w:r>
          </w:p>
        </w:tc>
        <w:tc>
          <w:tcPr>
            <w:tcW w:w="1170" w:type="dxa"/>
          </w:tcPr>
          <w:p w14:paraId="62B01248" w14:textId="484F9C74" w:rsidR="00B02D27" w:rsidRPr="00A522FD" w:rsidRDefault="00E033D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5ECDC6ED" w14:textId="2A78DA19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4714604" w14:textId="77777777" w:rsidTr="00226375">
        <w:tc>
          <w:tcPr>
            <w:tcW w:w="2700" w:type="dxa"/>
          </w:tcPr>
          <w:p w14:paraId="57611428" w14:textId="6DB6E1B6" w:rsidR="00B02D27" w:rsidRPr="00A522FD" w:rsidRDefault="00B9374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arcia</w:t>
            </w:r>
            <w:r w:rsidR="00B02D27" w:rsidRPr="00A522FD">
              <w:rPr>
                <w:bCs/>
                <w:kern w:val="32"/>
              </w:rPr>
              <w:t>, Jesus #90864</w:t>
            </w:r>
          </w:p>
        </w:tc>
        <w:tc>
          <w:tcPr>
            <w:tcW w:w="2880" w:type="dxa"/>
          </w:tcPr>
          <w:p w14:paraId="7064D5A8" w14:textId="45A1CD7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  <w:r w:rsidR="00285930">
              <w:rPr>
                <w:bCs/>
                <w:kern w:val="32"/>
              </w:rPr>
              <w:t>,</w:t>
            </w:r>
          </w:p>
          <w:p w14:paraId="399EF88E" w14:textId="11E3D50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C9549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a </w:t>
            </w:r>
            <w:r w:rsidR="0016602D" w:rsidRPr="00A522FD">
              <w:rPr>
                <w:bCs/>
                <w:kern w:val="32"/>
              </w:rPr>
              <w:t>C</w:t>
            </w:r>
            <w:r w:rsidR="00E033D0">
              <w:rPr>
                <w:bCs/>
                <w:kern w:val="32"/>
              </w:rPr>
              <w:t xml:space="preserve">S </w:t>
            </w:r>
            <w:r w:rsidRPr="00A522FD">
              <w:rPr>
                <w:bCs/>
                <w:kern w:val="32"/>
              </w:rPr>
              <w:t>w Intent to Sell</w:t>
            </w:r>
          </w:p>
        </w:tc>
        <w:tc>
          <w:tcPr>
            <w:tcW w:w="2700" w:type="dxa"/>
          </w:tcPr>
          <w:p w14:paraId="31CB42EE" w14:textId="7003484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to 10 years</w:t>
            </w:r>
            <w:r w:rsidR="00A746F1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 xml:space="preserve">117 to 4 years </w:t>
            </w:r>
          </w:p>
        </w:tc>
        <w:tc>
          <w:tcPr>
            <w:tcW w:w="1170" w:type="dxa"/>
          </w:tcPr>
          <w:p w14:paraId="5DD37682" w14:textId="4D2FACB3" w:rsidR="00B02D27" w:rsidRPr="00A522FD" w:rsidRDefault="00E033D0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  <w:p w14:paraId="14762F19" w14:textId="430A6EE7" w:rsidR="00B02D27" w:rsidRPr="00A522FD" w:rsidRDefault="00E033D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14F98BB4" w14:textId="1BC27242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2CD87D61" w14:textId="77777777" w:rsidTr="00226375">
        <w:tc>
          <w:tcPr>
            <w:tcW w:w="2700" w:type="dxa"/>
          </w:tcPr>
          <w:p w14:paraId="25ABDDB4" w14:textId="43B6A4A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checo, Marcos</w:t>
            </w:r>
            <w:r w:rsidR="00E033D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0934</w:t>
            </w:r>
          </w:p>
        </w:tc>
        <w:tc>
          <w:tcPr>
            <w:tcW w:w="2880" w:type="dxa"/>
          </w:tcPr>
          <w:p w14:paraId="38A5CFE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riving Under the Influence</w:t>
            </w:r>
          </w:p>
        </w:tc>
        <w:tc>
          <w:tcPr>
            <w:tcW w:w="2700" w:type="dxa"/>
          </w:tcPr>
          <w:p w14:paraId="352106C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 to 7 years</w:t>
            </w:r>
          </w:p>
        </w:tc>
        <w:tc>
          <w:tcPr>
            <w:tcW w:w="1170" w:type="dxa"/>
          </w:tcPr>
          <w:p w14:paraId="651C51FE" w14:textId="4764E0E2" w:rsidR="00B02D27" w:rsidRPr="00A522FD" w:rsidRDefault="001537B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45C4E02A" w14:textId="3624FEB5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7FC942EE" w14:textId="77777777" w:rsidTr="00226375">
        <w:tc>
          <w:tcPr>
            <w:tcW w:w="2700" w:type="dxa"/>
          </w:tcPr>
          <w:p w14:paraId="6A4A1834" w14:textId="41FF2F6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ernandez-Serrano, Angel #91174</w:t>
            </w:r>
          </w:p>
        </w:tc>
        <w:tc>
          <w:tcPr>
            <w:tcW w:w="2880" w:type="dxa"/>
          </w:tcPr>
          <w:p w14:paraId="12669DCA" w14:textId="1C6FE32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32F73C6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 to 5 years</w:t>
            </w:r>
          </w:p>
        </w:tc>
        <w:tc>
          <w:tcPr>
            <w:tcW w:w="1170" w:type="dxa"/>
          </w:tcPr>
          <w:p w14:paraId="5141E4EA" w14:textId="6B97380B" w:rsidR="00B02D27" w:rsidRPr="00A522FD" w:rsidRDefault="001537B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2891E349" w14:textId="3BE5BF41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2B861AB1" w14:textId="77777777" w:rsidTr="00791941">
        <w:trPr>
          <w:trHeight w:val="413"/>
        </w:trPr>
        <w:tc>
          <w:tcPr>
            <w:tcW w:w="2700" w:type="dxa"/>
          </w:tcPr>
          <w:p w14:paraId="0444D688" w14:textId="4AA09F4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ceres-Suazo, Jose</w:t>
            </w:r>
            <w:r w:rsidR="00CA649E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1292</w:t>
            </w:r>
          </w:p>
        </w:tc>
        <w:tc>
          <w:tcPr>
            <w:tcW w:w="2880" w:type="dxa"/>
          </w:tcPr>
          <w:p w14:paraId="32E4D46A" w14:textId="6B540AD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</w:t>
            </w:r>
            <w:r w:rsidR="00285930">
              <w:rPr>
                <w:bCs/>
                <w:kern w:val="32"/>
              </w:rPr>
              <w:t>,</w:t>
            </w:r>
          </w:p>
          <w:p w14:paraId="72721931" w14:textId="61866E9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E033D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Burglary</w:t>
            </w:r>
          </w:p>
        </w:tc>
        <w:tc>
          <w:tcPr>
            <w:tcW w:w="2700" w:type="dxa"/>
          </w:tcPr>
          <w:p w14:paraId="6A5FF41B" w14:textId="51500CFC" w:rsidR="00E033D0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 to 250 years </w:t>
            </w:r>
          </w:p>
          <w:p w14:paraId="13F52A35" w14:textId="3FC9D9B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 to 267 years </w:t>
            </w:r>
          </w:p>
        </w:tc>
        <w:tc>
          <w:tcPr>
            <w:tcW w:w="1170" w:type="dxa"/>
          </w:tcPr>
          <w:p w14:paraId="5F8B30D0" w14:textId="77777777" w:rsidR="00DA4AC4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1537BE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2</w:t>
            </w:r>
            <w:r w:rsidR="001537B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</w:p>
          <w:p w14:paraId="032904A9" w14:textId="4D8AC3ED" w:rsidR="00B02D27" w:rsidRPr="00A522FD" w:rsidRDefault="001537BE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5DD0BA40" w14:textId="71E1144B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53B4C143" w14:textId="77777777" w:rsidTr="00226375">
        <w:tc>
          <w:tcPr>
            <w:tcW w:w="2700" w:type="dxa"/>
          </w:tcPr>
          <w:p w14:paraId="1110F2ED" w14:textId="4FE1B57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edina, Ramiro</w:t>
            </w:r>
            <w:r w:rsidR="00E033D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1386</w:t>
            </w:r>
          </w:p>
        </w:tc>
        <w:tc>
          <w:tcPr>
            <w:tcW w:w="2880" w:type="dxa"/>
          </w:tcPr>
          <w:p w14:paraId="192808D4" w14:textId="288DFFD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E033D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Grand Larceny Auto</w:t>
            </w:r>
          </w:p>
        </w:tc>
        <w:tc>
          <w:tcPr>
            <w:tcW w:w="2700" w:type="dxa"/>
          </w:tcPr>
          <w:p w14:paraId="5DAC4E12" w14:textId="0988D01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83 years</w:t>
            </w:r>
          </w:p>
        </w:tc>
        <w:tc>
          <w:tcPr>
            <w:tcW w:w="1170" w:type="dxa"/>
          </w:tcPr>
          <w:p w14:paraId="321518A9" w14:textId="393F763D" w:rsidR="00B02D27" w:rsidRPr="00A522FD" w:rsidRDefault="001537B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-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-2006</w:t>
            </w:r>
          </w:p>
        </w:tc>
        <w:tc>
          <w:tcPr>
            <w:tcW w:w="2430" w:type="dxa"/>
          </w:tcPr>
          <w:p w14:paraId="7082599D" w14:textId="0D9968FA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38BCF7B" w14:textId="77777777" w:rsidTr="00226375">
        <w:trPr>
          <w:trHeight w:val="440"/>
        </w:trPr>
        <w:tc>
          <w:tcPr>
            <w:tcW w:w="2700" w:type="dxa"/>
          </w:tcPr>
          <w:p w14:paraId="04EF7901" w14:textId="3F62457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unez-Lopez, Martin</w:t>
            </w:r>
            <w:r w:rsidR="00E033D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1388</w:t>
            </w:r>
          </w:p>
        </w:tc>
        <w:tc>
          <w:tcPr>
            <w:tcW w:w="2880" w:type="dxa"/>
          </w:tcPr>
          <w:p w14:paraId="7201D1AF" w14:textId="1230FEA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E033D0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>Poss</w:t>
            </w:r>
            <w:r w:rsidR="00E033D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Property</w:t>
            </w:r>
            <w:r w:rsidR="00285930">
              <w:rPr>
                <w:bCs/>
                <w:kern w:val="32"/>
              </w:rPr>
              <w:t>,</w:t>
            </w:r>
          </w:p>
          <w:p w14:paraId="06572582" w14:textId="00D880F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033D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Property</w:t>
            </w:r>
          </w:p>
        </w:tc>
        <w:tc>
          <w:tcPr>
            <w:tcW w:w="2700" w:type="dxa"/>
          </w:tcPr>
          <w:p w14:paraId="41BE291F" w14:textId="773E9B7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67 years</w:t>
            </w:r>
            <w:r w:rsidR="00A746F1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1 to 250 years </w:t>
            </w:r>
          </w:p>
        </w:tc>
        <w:tc>
          <w:tcPr>
            <w:tcW w:w="1170" w:type="dxa"/>
          </w:tcPr>
          <w:p w14:paraId="373C5DF5" w14:textId="3370114D" w:rsidR="00B02D27" w:rsidRPr="00A522FD" w:rsidRDefault="001537BE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  <w:p w14:paraId="21ED55B9" w14:textId="064EF53C" w:rsidR="00B02D27" w:rsidRPr="00A522FD" w:rsidRDefault="001537B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28FE6C41" w14:textId="7518C72B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2AF758C8" w14:textId="77777777" w:rsidTr="00226375">
        <w:tc>
          <w:tcPr>
            <w:tcW w:w="2700" w:type="dxa"/>
          </w:tcPr>
          <w:p w14:paraId="4CB24ABF" w14:textId="49A40A1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lma, Armando</w:t>
            </w:r>
            <w:r w:rsidR="00E033D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1936</w:t>
            </w:r>
          </w:p>
        </w:tc>
        <w:tc>
          <w:tcPr>
            <w:tcW w:w="2880" w:type="dxa"/>
          </w:tcPr>
          <w:p w14:paraId="6EEA621E" w14:textId="27B3794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30C305D8" w14:textId="5DCB78C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to 5 years</w:t>
            </w:r>
          </w:p>
        </w:tc>
        <w:tc>
          <w:tcPr>
            <w:tcW w:w="1170" w:type="dxa"/>
          </w:tcPr>
          <w:p w14:paraId="44C40D81" w14:textId="4A83C826" w:rsidR="00B02D27" w:rsidRPr="00A522FD" w:rsidRDefault="004C0EA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 w:rsidR="001537BE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3</w:t>
            </w:r>
            <w:r w:rsidR="001537BE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3046E621" w14:textId="05BE3AB8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38496BF0" w14:textId="77777777" w:rsidTr="00791941">
        <w:trPr>
          <w:trHeight w:val="431"/>
        </w:trPr>
        <w:tc>
          <w:tcPr>
            <w:tcW w:w="2700" w:type="dxa"/>
          </w:tcPr>
          <w:p w14:paraId="50ADCDDB" w14:textId="6571243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opez, Jesus</w:t>
            </w:r>
            <w:r w:rsidR="00E033D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2157</w:t>
            </w:r>
          </w:p>
        </w:tc>
        <w:tc>
          <w:tcPr>
            <w:tcW w:w="2880" w:type="dxa"/>
          </w:tcPr>
          <w:p w14:paraId="7EB85A3D" w14:textId="3BEC1A4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033D0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>of Stolen Vehicle</w:t>
            </w:r>
            <w:r w:rsidR="00285930">
              <w:rPr>
                <w:bCs/>
                <w:kern w:val="32"/>
              </w:rPr>
              <w:t xml:space="preserve"> x2</w:t>
            </w:r>
          </w:p>
        </w:tc>
        <w:tc>
          <w:tcPr>
            <w:tcW w:w="2700" w:type="dxa"/>
          </w:tcPr>
          <w:p w14:paraId="4E81ED5E" w14:textId="0545E81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50 to 6 years </w:t>
            </w:r>
          </w:p>
          <w:p w14:paraId="598AFFE3" w14:textId="7757A1B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 to 250 years </w:t>
            </w:r>
          </w:p>
        </w:tc>
        <w:tc>
          <w:tcPr>
            <w:tcW w:w="1170" w:type="dxa"/>
          </w:tcPr>
          <w:p w14:paraId="66E2552B" w14:textId="13EA41AB" w:rsidR="004C0EAC" w:rsidRDefault="004C0EA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-20-2006</w:t>
            </w:r>
          </w:p>
          <w:p w14:paraId="21BDA218" w14:textId="57D37953" w:rsidR="00B02D27" w:rsidRPr="00A522FD" w:rsidRDefault="004C0EA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-26-2006</w:t>
            </w:r>
          </w:p>
        </w:tc>
        <w:tc>
          <w:tcPr>
            <w:tcW w:w="2430" w:type="dxa"/>
          </w:tcPr>
          <w:p w14:paraId="3A0DA395" w14:textId="2DA22413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0F53801" w14:textId="77777777" w:rsidTr="00226375">
        <w:tc>
          <w:tcPr>
            <w:tcW w:w="2700" w:type="dxa"/>
          </w:tcPr>
          <w:p w14:paraId="101013D0" w14:textId="697D75A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renta, Gabriela #92462</w:t>
            </w:r>
          </w:p>
        </w:tc>
        <w:tc>
          <w:tcPr>
            <w:tcW w:w="2880" w:type="dxa"/>
          </w:tcPr>
          <w:p w14:paraId="26566CF1" w14:textId="572BE4C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3A9F6697" w14:textId="0104C01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to 5 years</w:t>
            </w:r>
          </w:p>
        </w:tc>
        <w:tc>
          <w:tcPr>
            <w:tcW w:w="1170" w:type="dxa"/>
          </w:tcPr>
          <w:p w14:paraId="084BC0FB" w14:textId="57903D2E" w:rsidR="00B02D27" w:rsidRPr="00A522FD" w:rsidRDefault="004C0EA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25336D4F" w14:textId="249C2D34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DB89826" w14:textId="77777777" w:rsidTr="00226375">
        <w:tc>
          <w:tcPr>
            <w:tcW w:w="2700" w:type="dxa"/>
          </w:tcPr>
          <w:p w14:paraId="4D682BD9" w14:textId="463FB69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inkel, Antonio #92714</w:t>
            </w:r>
          </w:p>
        </w:tc>
        <w:tc>
          <w:tcPr>
            <w:tcW w:w="2880" w:type="dxa"/>
          </w:tcPr>
          <w:p w14:paraId="7AC539A7" w14:textId="4C73CF6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033D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16602D" w:rsidRPr="00A522FD">
              <w:rPr>
                <w:bCs/>
                <w:kern w:val="32"/>
              </w:rPr>
              <w:t>CS</w:t>
            </w:r>
            <w:r w:rsidR="00E033D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with Intent to Sell</w:t>
            </w:r>
          </w:p>
        </w:tc>
        <w:tc>
          <w:tcPr>
            <w:tcW w:w="2700" w:type="dxa"/>
          </w:tcPr>
          <w:p w14:paraId="226CBBCC" w14:textId="7BDF56B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83 years</w:t>
            </w:r>
          </w:p>
        </w:tc>
        <w:tc>
          <w:tcPr>
            <w:tcW w:w="1170" w:type="dxa"/>
          </w:tcPr>
          <w:p w14:paraId="3B5B8F93" w14:textId="0DEEB746" w:rsidR="00B02D27" w:rsidRPr="00A522FD" w:rsidRDefault="004C0EA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 w:rsidR="001537BE">
              <w:rPr>
                <w:bCs/>
                <w:kern w:val="32"/>
              </w:rPr>
              <w:t>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 w:rsidR="001537BE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082565A1" w14:textId="1E8E5AFE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2E48D866" w14:textId="77777777" w:rsidTr="00226375">
        <w:tc>
          <w:tcPr>
            <w:tcW w:w="2700" w:type="dxa"/>
          </w:tcPr>
          <w:p w14:paraId="0A8E0056" w14:textId="03F8653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Zamora, Noe #92817</w:t>
            </w:r>
          </w:p>
        </w:tc>
        <w:tc>
          <w:tcPr>
            <w:tcW w:w="2880" w:type="dxa"/>
          </w:tcPr>
          <w:p w14:paraId="5FF959B8" w14:textId="0CD33A1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</w:t>
            </w:r>
            <w:r w:rsidR="00E033D0">
              <w:rPr>
                <w:bCs/>
                <w:kern w:val="32"/>
              </w:rPr>
              <w:t>s.</w:t>
            </w:r>
            <w:r w:rsidRPr="00A522FD">
              <w:rPr>
                <w:bCs/>
                <w:kern w:val="32"/>
              </w:rPr>
              <w:t xml:space="preserve">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55483AFB" w14:textId="49D4C1E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50 years</w:t>
            </w:r>
          </w:p>
        </w:tc>
        <w:tc>
          <w:tcPr>
            <w:tcW w:w="1170" w:type="dxa"/>
          </w:tcPr>
          <w:p w14:paraId="0AD362FD" w14:textId="119590AA" w:rsidR="00B02D27" w:rsidRPr="00A522FD" w:rsidRDefault="004C0EA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 w:rsidR="001537BE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0</w:t>
            </w:r>
            <w:r w:rsidR="001537BE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30044146" w14:textId="41335EE3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35B27D6" w14:textId="77777777" w:rsidTr="00791941">
        <w:trPr>
          <w:trHeight w:val="413"/>
        </w:trPr>
        <w:tc>
          <w:tcPr>
            <w:tcW w:w="2700" w:type="dxa"/>
          </w:tcPr>
          <w:p w14:paraId="026A5D86" w14:textId="133E31A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opez, Marte #92855</w:t>
            </w:r>
          </w:p>
        </w:tc>
        <w:tc>
          <w:tcPr>
            <w:tcW w:w="2880" w:type="dxa"/>
          </w:tcPr>
          <w:p w14:paraId="21958BB1" w14:textId="6BB9808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E033D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Commit Grand Larceny</w:t>
            </w:r>
            <w:r w:rsidR="00285930">
              <w:rPr>
                <w:bCs/>
                <w:kern w:val="32"/>
              </w:rPr>
              <w:t>,</w:t>
            </w:r>
          </w:p>
          <w:p w14:paraId="3676AB76" w14:textId="070D6E0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E033D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Poss</w:t>
            </w:r>
            <w:r w:rsidR="00E033D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Vehicle</w:t>
            </w:r>
          </w:p>
        </w:tc>
        <w:tc>
          <w:tcPr>
            <w:tcW w:w="2700" w:type="dxa"/>
          </w:tcPr>
          <w:p w14:paraId="7261B658" w14:textId="15A629D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 to 267 years </w:t>
            </w:r>
          </w:p>
          <w:p w14:paraId="7B1542E4" w14:textId="5F98FBE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 to 267 years </w:t>
            </w:r>
          </w:p>
        </w:tc>
        <w:tc>
          <w:tcPr>
            <w:tcW w:w="1170" w:type="dxa"/>
          </w:tcPr>
          <w:p w14:paraId="5CA6B94C" w14:textId="41D1D1D4" w:rsidR="004C0EAC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1537BE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6</w:t>
            </w:r>
            <w:r w:rsidR="001537B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</w:p>
          <w:p w14:paraId="6FAFF868" w14:textId="525A189C" w:rsidR="00B02D27" w:rsidRPr="00A522FD" w:rsidRDefault="004C0EA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 w:rsidR="001537BE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0</w:t>
            </w:r>
            <w:r w:rsidR="001537BE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561F8C6D" w14:textId="31DEDE37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216ED2FA" w14:textId="77777777" w:rsidTr="00226375">
        <w:tc>
          <w:tcPr>
            <w:tcW w:w="2700" w:type="dxa"/>
          </w:tcPr>
          <w:p w14:paraId="3A90FC6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lgado-Lara, Ricardo</w:t>
            </w:r>
          </w:p>
          <w:p w14:paraId="672EB1A2" w14:textId="657429A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#92930</w:t>
            </w:r>
          </w:p>
        </w:tc>
        <w:tc>
          <w:tcPr>
            <w:tcW w:w="2880" w:type="dxa"/>
          </w:tcPr>
          <w:p w14:paraId="0A90D93D" w14:textId="69F9829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Sched</w:t>
            </w:r>
            <w:r w:rsidR="0028593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I </w:t>
            </w:r>
            <w:r w:rsidR="0016602D" w:rsidRPr="00A522FD">
              <w:rPr>
                <w:bCs/>
                <w:kern w:val="32"/>
              </w:rPr>
              <w:t>CS</w:t>
            </w:r>
            <w:r w:rsidR="00503D46">
              <w:rPr>
                <w:bCs/>
                <w:kern w:val="32"/>
              </w:rPr>
              <w:t xml:space="preserve"> x2</w:t>
            </w:r>
          </w:p>
        </w:tc>
        <w:tc>
          <w:tcPr>
            <w:tcW w:w="2700" w:type="dxa"/>
          </w:tcPr>
          <w:p w14:paraId="5124AF73" w14:textId="4FDED1E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to 5 years</w:t>
            </w:r>
          </w:p>
        </w:tc>
        <w:tc>
          <w:tcPr>
            <w:tcW w:w="1170" w:type="dxa"/>
          </w:tcPr>
          <w:p w14:paraId="4898026A" w14:textId="035BA7C2" w:rsidR="00B02D27" w:rsidRPr="00A522FD" w:rsidRDefault="004C0EA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 w:rsidR="001537BE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2</w:t>
            </w:r>
            <w:r w:rsidR="001537BE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6FF83DFC" w14:textId="62AFA62C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11D3BC4" w14:textId="77777777" w:rsidTr="00226375">
        <w:tc>
          <w:tcPr>
            <w:tcW w:w="2700" w:type="dxa"/>
          </w:tcPr>
          <w:p w14:paraId="2F5AC51C" w14:textId="0AF418EA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lvarez, Pablo #93022</w:t>
            </w:r>
          </w:p>
        </w:tc>
        <w:tc>
          <w:tcPr>
            <w:tcW w:w="2880" w:type="dxa"/>
          </w:tcPr>
          <w:p w14:paraId="48487F7D" w14:textId="44598EF5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033D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Vehicle</w:t>
            </w:r>
          </w:p>
        </w:tc>
        <w:tc>
          <w:tcPr>
            <w:tcW w:w="2700" w:type="dxa"/>
          </w:tcPr>
          <w:p w14:paraId="204FC0B8" w14:textId="15F67BD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50 years</w:t>
            </w:r>
          </w:p>
        </w:tc>
        <w:tc>
          <w:tcPr>
            <w:tcW w:w="1170" w:type="dxa"/>
          </w:tcPr>
          <w:p w14:paraId="2EA1124F" w14:textId="2F1E9179" w:rsidR="00B02D27" w:rsidRPr="00A522FD" w:rsidRDefault="004C0EAC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 w:rsidR="001537BE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8</w:t>
            </w:r>
            <w:r w:rsidR="001537BE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744834C4" w14:textId="5A81F068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A </w:t>
            </w:r>
            <w:r w:rsidR="00A237C7"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28346F89" w14:textId="77777777" w:rsidTr="00226375">
        <w:trPr>
          <w:trHeight w:val="566"/>
        </w:trPr>
        <w:tc>
          <w:tcPr>
            <w:tcW w:w="2700" w:type="dxa"/>
          </w:tcPr>
          <w:p w14:paraId="14FF41D8" w14:textId="630FF20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eyes, Josue #93040</w:t>
            </w:r>
          </w:p>
        </w:tc>
        <w:tc>
          <w:tcPr>
            <w:tcW w:w="2880" w:type="dxa"/>
          </w:tcPr>
          <w:p w14:paraId="05C5FC0C" w14:textId="77777777" w:rsidR="00285930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orgery</w:t>
            </w:r>
            <w:r w:rsidR="00503D46">
              <w:rPr>
                <w:bCs/>
                <w:kern w:val="32"/>
              </w:rPr>
              <w:t>,</w:t>
            </w:r>
          </w:p>
          <w:p w14:paraId="7F86065F" w14:textId="1B14BDE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E033D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Forgery</w:t>
            </w:r>
          </w:p>
        </w:tc>
        <w:tc>
          <w:tcPr>
            <w:tcW w:w="2700" w:type="dxa"/>
          </w:tcPr>
          <w:p w14:paraId="40F22678" w14:textId="424C8C3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7 to 4 years</w:t>
            </w:r>
            <w:r w:rsidR="00A746F1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 xml:space="preserve">1 to 250 years </w:t>
            </w:r>
          </w:p>
        </w:tc>
        <w:tc>
          <w:tcPr>
            <w:tcW w:w="1170" w:type="dxa"/>
          </w:tcPr>
          <w:p w14:paraId="19B29C80" w14:textId="7BC7B51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1537B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6</w:t>
            </w:r>
            <w:r w:rsidR="001537B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  <w:r w:rsidR="00FC5D66">
              <w:rPr>
                <w:bCs/>
                <w:kern w:val="32"/>
              </w:rPr>
              <w:t xml:space="preserve"> 0</w:t>
            </w:r>
            <w:r w:rsidRPr="00A522FD">
              <w:rPr>
                <w:bCs/>
                <w:kern w:val="32"/>
              </w:rPr>
              <w:t>7</w:t>
            </w:r>
            <w:r w:rsidR="001537B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4</w:t>
            </w:r>
            <w:r w:rsidR="001537B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1EA12C7D" w14:textId="3B116978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40702AA" w14:textId="77777777" w:rsidTr="00226375">
        <w:tc>
          <w:tcPr>
            <w:tcW w:w="2700" w:type="dxa"/>
          </w:tcPr>
          <w:p w14:paraId="1C4916AF" w14:textId="617B9B2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rrea, Miguel #93090</w:t>
            </w:r>
          </w:p>
        </w:tc>
        <w:tc>
          <w:tcPr>
            <w:tcW w:w="2880" w:type="dxa"/>
          </w:tcPr>
          <w:p w14:paraId="54B91B1E" w14:textId="596BB72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033D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Vehicle</w:t>
            </w:r>
          </w:p>
        </w:tc>
        <w:tc>
          <w:tcPr>
            <w:tcW w:w="2700" w:type="dxa"/>
          </w:tcPr>
          <w:p w14:paraId="577207D4" w14:textId="04DA795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7 to 4 years</w:t>
            </w:r>
          </w:p>
        </w:tc>
        <w:tc>
          <w:tcPr>
            <w:tcW w:w="1170" w:type="dxa"/>
          </w:tcPr>
          <w:p w14:paraId="2EE4D60E" w14:textId="3FC95C01" w:rsidR="00B02D27" w:rsidRPr="00A522FD" w:rsidRDefault="001537B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113AB38E" w14:textId="1A3F1016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12F1895" w14:textId="77777777" w:rsidTr="00226375">
        <w:tc>
          <w:tcPr>
            <w:tcW w:w="2700" w:type="dxa"/>
          </w:tcPr>
          <w:p w14:paraId="417F479C" w14:textId="13348B6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errera, Steve #93117</w:t>
            </w:r>
          </w:p>
        </w:tc>
        <w:tc>
          <w:tcPr>
            <w:tcW w:w="2880" w:type="dxa"/>
          </w:tcPr>
          <w:p w14:paraId="35B51EF6" w14:textId="61580B9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4C0EAC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Vehicle</w:t>
            </w:r>
          </w:p>
        </w:tc>
        <w:tc>
          <w:tcPr>
            <w:tcW w:w="2700" w:type="dxa"/>
          </w:tcPr>
          <w:p w14:paraId="1F448779" w14:textId="29293D3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50 to 4 years</w:t>
            </w:r>
          </w:p>
        </w:tc>
        <w:tc>
          <w:tcPr>
            <w:tcW w:w="1170" w:type="dxa"/>
          </w:tcPr>
          <w:p w14:paraId="6B6705F2" w14:textId="75C9C305" w:rsidR="00B02D27" w:rsidRPr="00A522FD" w:rsidRDefault="001537B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67263E40" w14:textId="6C3867F3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474EB6D" w14:textId="77777777" w:rsidTr="00226375">
        <w:tc>
          <w:tcPr>
            <w:tcW w:w="2700" w:type="dxa"/>
          </w:tcPr>
          <w:p w14:paraId="0A3C6E1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Ochoa-Vasquez, Juan</w:t>
            </w:r>
          </w:p>
          <w:p w14:paraId="4B5711B0" w14:textId="1926E44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#93302</w:t>
            </w:r>
          </w:p>
        </w:tc>
        <w:tc>
          <w:tcPr>
            <w:tcW w:w="2880" w:type="dxa"/>
          </w:tcPr>
          <w:p w14:paraId="667C6C79" w14:textId="1F951F3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  <w:r w:rsidR="004C0EAC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Level II</w:t>
            </w:r>
          </w:p>
        </w:tc>
        <w:tc>
          <w:tcPr>
            <w:tcW w:w="2700" w:type="dxa"/>
          </w:tcPr>
          <w:p w14:paraId="7BE97BEB" w14:textId="1187200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to 7 years</w:t>
            </w:r>
          </w:p>
        </w:tc>
        <w:tc>
          <w:tcPr>
            <w:tcW w:w="1170" w:type="dxa"/>
          </w:tcPr>
          <w:p w14:paraId="0FC9AB91" w14:textId="167E9EB5" w:rsidR="00B02D27" w:rsidRPr="00A522FD" w:rsidRDefault="001537B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73955F46" w14:textId="45F1FD86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621612B9" w14:textId="77777777" w:rsidTr="00226375">
        <w:tc>
          <w:tcPr>
            <w:tcW w:w="2700" w:type="dxa"/>
          </w:tcPr>
          <w:p w14:paraId="0D1E2562" w14:textId="2ECB48E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aldana, Salvador #93481</w:t>
            </w:r>
          </w:p>
        </w:tc>
        <w:tc>
          <w:tcPr>
            <w:tcW w:w="2880" w:type="dxa"/>
          </w:tcPr>
          <w:p w14:paraId="31348C76" w14:textId="3207869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4C0EAC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>Grand Larceny Auto</w:t>
            </w:r>
          </w:p>
        </w:tc>
        <w:tc>
          <w:tcPr>
            <w:tcW w:w="2700" w:type="dxa"/>
          </w:tcPr>
          <w:p w14:paraId="5B670F75" w14:textId="5D7335F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50 years</w:t>
            </w:r>
          </w:p>
        </w:tc>
        <w:tc>
          <w:tcPr>
            <w:tcW w:w="1170" w:type="dxa"/>
          </w:tcPr>
          <w:p w14:paraId="021AC93E" w14:textId="32F57D26" w:rsidR="00B02D27" w:rsidRPr="00A522FD" w:rsidRDefault="001537B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171A2BFC" w14:textId="31AF1E69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6E79DF02" w14:textId="77777777" w:rsidTr="00226375">
        <w:tc>
          <w:tcPr>
            <w:tcW w:w="2700" w:type="dxa"/>
          </w:tcPr>
          <w:p w14:paraId="5FA490CB" w14:textId="50F5C5F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elchor, Raishe #93495</w:t>
            </w:r>
          </w:p>
        </w:tc>
        <w:tc>
          <w:tcPr>
            <w:tcW w:w="2880" w:type="dxa"/>
          </w:tcPr>
          <w:p w14:paraId="707B40A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and Larceny</w:t>
            </w:r>
          </w:p>
        </w:tc>
        <w:tc>
          <w:tcPr>
            <w:tcW w:w="2700" w:type="dxa"/>
          </w:tcPr>
          <w:p w14:paraId="48DA1D5B" w14:textId="03FEE5B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3 years</w:t>
            </w:r>
          </w:p>
        </w:tc>
        <w:tc>
          <w:tcPr>
            <w:tcW w:w="1170" w:type="dxa"/>
          </w:tcPr>
          <w:p w14:paraId="413BEA94" w14:textId="7771D009" w:rsidR="00B02D27" w:rsidRPr="00A522FD" w:rsidRDefault="001537B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33A8D180" w14:textId="5C0775E1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7F69FD3" w14:textId="77777777" w:rsidTr="00226375">
        <w:tc>
          <w:tcPr>
            <w:tcW w:w="2700" w:type="dxa"/>
          </w:tcPr>
          <w:p w14:paraId="3A1AA1E0" w14:textId="2EF6115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driguez, Joel #93596</w:t>
            </w:r>
          </w:p>
        </w:tc>
        <w:tc>
          <w:tcPr>
            <w:tcW w:w="2880" w:type="dxa"/>
          </w:tcPr>
          <w:p w14:paraId="458DD82B" w14:textId="0E3B9A2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4C0EAC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4D807BDD" w14:textId="4216B2C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67 years</w:t>
            </w:r>
          </w:p>
        </w:tc>
        <w:tc>
          <w:tcPr>
            <w:tcW w:w="1170" w:type="dxa"/>
          </w:tcPr>
          <w:p w14:paraId="4744484C" w14:textId="4FFDA32A" w:rsidR="00B02D27" w:rsidRPr="00A522FD" w:rsidRDefault="001537B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21AD7F3A" w14:textId="742E39A8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D753259" w14:textId="77777777" w:rsidTr="00226375">
        <w:tc>
          <w:tcPr>
            <w:tcW w:w="2700" w:type="dxa"/>
          </w:tcPr>
          <w:p w14:paraId="17095A60" w14:textId="16C3F7C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rtinez, Magdaleno</w:t>
            </w:r>
            <w:r w:rsidR="00503D4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3731</w:t>
            </w:r>
          </w:p>
        </w:tc>
        <w:tc>
          <w:tcPr>
            <w:tcW w:w="2880" w:type="dxa"/>
          </w:tcPr>
          <w:p w14:paraId="5CDCC31B" w14:textId="6CDB40C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1537BE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Burglary</w:t>
            </w:r>
          </w:p>
        </w:tc>
        <w:tc>
          <w:tcPr>
            <w:tcW w:w="2700" w:type="dxa"/>
          </w:tcPr>
          <w:p w14:paraId="1C35BF6C" w14:textId="71A2B0B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67 years</w:t>
            </w:r>
          </w:p>
        </w:tc>
        <w:tc>
          <w:tcPr>
            <w:tcW w:w="1170" w:type="dxa"/>
          </w:tcPr>
          <w:p w14:paraId="54FD5931" w14:textId="781B38E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1537B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4</w:t>
            </w:r>
            <w:r w:rsidR="001537B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1653872B" w14:textId="4DBAA440" w:rsidR="00B02D27" w:rsidRPr="00A522FD" w:rsidRDefault="00897F1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C</w:t>
            </w:r>
            <w:r w:rsidR="00B02D27" w:rsidRPr="00A522FD">
              <w:rPr>
                <w:bCs/>
                <w:kern w:val="32"/>
              </w:rPr>
              <w:t xml:space="preserve">ommuted </w:t>
            </w:r>
            <w:r>
              <w:rPr>
                <w:bCs/>
                <w:kern w:val="32"/>
              </w:rPr>
              <w:t>P</w:t>
            </w:r>
            <w:r w:rsidR="00B02D27" w:rsidRPr="00A522FD">
              <w:rPr>
                <w:bCs/>
                <w:kern w:val="32"/>
              </w:rPr>
              <w:t xml:space="preserve">arole </w:t>
            </w:r>
            <w:r>
              <w:rPr>
                <w:bCs/>
                <w:kern w:val="32"/>
              </w:rPr>
              <w:t>E</w:t>
            </w:r>
            <w:r w:rsidR="00B02D27" w:rsidRPr="00A522FD">
              <w:rPr>
                <w:bCs/>
                <w:kern w:val="32"/>
              </w:rPr>
              <w:t>ligib</w:t>
            </w:r>
            <w:r w:rsidR="001746F9">
              <w:rPr>
                <w:bCs/>
                <w:kern w:val="32"/>
              </w:rPr>
              <w:t>le</w:t>
            </w:r>
          </w:p>
        </w:tc>
      </w:tr>
      <w:tr w:rsidR="00E8247E" w:rsidRPr="00A522FD" w14:paraId="784B12D3" w14:textId="77777777" w:rsidTr="00226375">
        <w:tc>
          <w:tcPr>
            <w:tcW w:w="2700" w:type="dxa"/>
          </w:tcPr>
          <w:p w14:paraId="2A971A2C" w14:textId="32D7395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driguez-Lopez,</w:t>
            </w:r>
            <w:r w:rsidR="00503D4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Marcos #93794</w:t>
            </w:r>
          </w:p>
        </w:tc>
        <w:tc>
          <w:tcPr>
            <w:tcW w:w="2880" w:type="dxa"/>
          </w:tcPr>
          <w:p w14:paraId="3825AF58" w14:textId="6CBCDA3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1537BE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16602D" w:rsidRPr="00A522FD">
              <w:rPr>
                <w:bCs/>
                <w:kern w:val="32"/>
              </w:rPr>
              <w:t>CS</w:t>
            </w:r>
            <w:r w:rsidR="001537BE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with Intent to Sell</w:t>
            </w:r>
          </w:p>
        </w:tc>
        <w:tc>
          <w:tcPr>
            <w:tcW w:w="2700" w:type="dxa"/>
          </w:tcPr>
          <w:p w14:paraId="47BB3127" w14:textId="713EB3D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50 years</w:t>
            </w:r>
          </w:p>
        </w:tc>
        <w:tc>
          <w:tcPr>
            <w:tcW w:w="1170" w:type="dxa"/>
          </w:tcPr>
          <w:p w14:paraId="4BEB9B94" w14:textId="722EA6C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1537B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2</w:t>
            </w:r>
            <w:r w:rsidR="001537B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5D393FA2" w14:textId="0155714F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76FD6022" w14:textId="77777777" w:rsidTr="00226375">
        <w:tc>
          <w:tcPr>
            <w:tcW w:w="2700" w:type="dxa"/>
          </w:tcPr>
          <w:p w14:paraId="3BA0DF17" w14:textId="7DCFC32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lcaraz, Reymundo</w:t>
            </w:r>
            <w:r w:rsidR="00503D4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3795</w:t>
            </w:r>
          </w:p>
        </w:tc>
        <w:tc>
          <w:tcPr>
            <w:tcW w:w="2880" w:type="dxa"/>
          </w:tcPr>
          <w:p w14:paraId="53C990DC" w14:textId="3513644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</w:t>
            </w:r>
            <w:r w:rsidR="001537BE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 xml:space="preserve">a </w:t>
            </w:r>
            <w:r w:rsidR="0016602D" w:rsidRPr="00A522FD">
              <w:rPr>
                <w:bCs/>
                <w:kern w:val="32"/>
              </w:rPr>
              <w:t>CS</w:t>
            </w:r>
            <w:r w:rsidR="00503D46">
              <w:rPr>
                <w:bCs/>
                <w:kern w:val="32"/>
              </w:rPr>
              <w:t xml:space="preserve"> x2</w:t>
            </w:r>
          </w:p>
        </w:tc>
        <w:tc>
          <w:tcPr>
            <w:tcW w:w="2700" w:type="dxa"/>
          </w:tcPr>
          <w:p w14:paraId="50BA63C3" w14:textId="24DD391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 to 3 years </w:t>
            </w:r>
            <w:r w:rsidR="00285930">
              <w:rPr>
                <w:bCs/>
                <w:kern w:val="32"/>
              </w:rPr>
              <w:t xml:space="preserve">x 2 </w:t>
            </w:r>
            <w:r w:rsidR="00503D46">
              <w:rPr>
                <w:bCs/>
                <w:kern w:val="32"/>
              </w:rPr>
              <w:t>cc</w:t>
            </w:r>
          </w:p>
        </w:tc>
        <w:tc>
          <w:tcPr>
            <w:tcW w:w="1170" w:type="dxa"/>
          </w:tcPr>
          <w:p w14:paraId="11D2322A" w14:textId="2B64D1C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1537B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2</w:t>
            </w:r>
            <w:r w:rsidR="001537B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3CED4F06" w14:textId="04C62480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018D3D3" w14:textId="77777777" w:rsidTr="008A1C46">
        <w:trPr>
          <w:trHeight w:val="359"/>
        </w:trPr>
        <w:tc>
          <w:tcPr>
            <w:tcW w:w="2700" w:type="dxa"/>
          </w:tcPr>
          <w:p w14:paraId="75022F6A" w14:textId="2B90428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ernandez, David</w:t>
            </w:r>
            <w:r w:rsidR="001537BE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4255</w:t>
            </w:r>
          </w:p>
        </w:tc>
        <w:tc>
          <w:tcPr>
            <w:tcW w:w="2880" w:type="dxa"/>
          </w:tcPr>
          <w:p w14:paraId="49124AA8" w14:textId="1E541F6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33480007" w14:textId="6C3EDEA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50 years</w:t>
            </w:r>
          </w:p>
        </w:tc>
        <w:tc>
          <w:tcPr>
            <w:tcW w:w="1170" w:type="dxa"/>
          </w:tcPr>
          <w:p w14:paraId="6B864741" w14:textId="1C2D3FF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1537BE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7</w:t>
            </w:r>
            <w:r w:rsidR="001537B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6039A23C" w14:textId="77777777" w:rsidR="001537BE" w:rsidRDefault="00A237C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  <w:p w14:paraId="703DDB74" w14:textId="151EF8C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ant rescinded</w:t>
            </w:r>
          </w:p>
        </w:tc>
      </w:tr>
      <w:tr w:rsidR="00E8247E" w:rsidRPr="00A522FD" w14:paraId="5AD9495A" w14:textId="77777777" w:rsidTr="00226375">
        <w:tc>
          <w:tcPr>
            <w:tcW w:w="2700" w:type="dxa"/>
          </w:tcPr>
          <w:p w14:paraId="348C9870" w14:textId="47C0B35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estrana-Ramirez,</w:t>
            </w:r>
            <w:r w:rsidR="00503D4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Jose #94914</w:t>
            </w:r>
          </w:p>
        </w:tc>
        <w:tc>
          <w:tcPr>
            <w:tcW w:w="2880" w:type="dxa"/>
          </w:tcPr>
          <w:p w14:paraId="4DCF09C8" w14:textId="5DE1C54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les of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7BABA4B6" w14:textId="6930976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3 years</w:t>
            </w:r>
          </w:p>
        </w:tc>
        <w:tc>
          <w:tcPr>
            <w:tcW w:w="1170" w:type="dxa"/>
          </w:tcPr>
          <w:p w14:paraId="221E604B" w14:textId="07451F07" w:rsidR="00B02D27" w:rsidRPr="00A522FD" w:rsidRDefault="001537B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7</w:t>
            </w:r>
          </w:p>
        </w:tc>
        <w:tc>
          <w:tcPr>
            <w:tcW w:w="2430" w:type="dxa"/>
          </w:tcPr>
          <w:p w14:paraId="58DABEDF" w14:textId="5435681E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632C137" w14:textId="77777777" w:rsidTr="00226375">
        <w:trPr>
          <w:trHeight w:val="278"/>
        </w:trPr>
        <w:tc>
          <w:tcPr>
            <w:tcW w:w="2700" w:type="dxa"/>
          </w:tcPr>
          <w:p w14:paraId="450EBA3C" w14:textId="4137A3A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rchaga, Pablo</w:t>
            </w:r>
            <w:r w:rsidR="001537BE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4919</w:t>
            </w:r>
          </w:p>
        </w:tc>
        <w:tc>
          <w:tcPr>
            <w:tcW w:w="2880" w:type="dxa"/>
          </w:tcPr>
          <w:p w14:paraId="6821B0B8" w14:textId="600C4AD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1537BE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16602D" w:rsidRPr="00A522FD">
              <w:rPr>
                <w:bCs/>
                <w:kern w:val="32"/>
              </w:rPr>
              <w:t>CS</w:t>
            </w:r>
            <w:r w:rsidR="001537BE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with Intent to Sell</w:t>
            </w:r>
            <w:r w:rsidR="00285930">
              <w:rPr>
                <w:bCs/>
                <w:kern w:val="32"/>
              </w:rPr>
              <w:t>,</w:t>
            </w:r>
          </w:p>
          <w:p w14:paraId="702F32F6" w14:textId="6284DB9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les of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322B490D" w14:textId="169E3EF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4 years</w:t>
            </w:r>
            <w:r w:rsidR="00A746F1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1 to 3 years</w:t>
            </w:r>
          </w:p>
        </w:tc>
        <w:tc>
          <w:tcPr>
            <w:tcW w:w="1170" w:type="dxa"/>
          </w:tcPr>
          <w:p w14:paraId="716C95D4" w14:textId="4E400474" w:rsidR="00B02D27" w:rsidRPr="00A522FD" w:rsidRDefault="001537BE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7</w:t>
            </w:r>
          </w:p>
          <w:p w14:paraId="6DBCCD57" w14:textId="5B0D664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1537B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4</w:t>
            </w:r>
            <w:r w:rsidR="001537B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4D963316" w14:textId="2A3961EF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FE87BAC" w14:textId="77777777" w:rsidTr="00226375">
        <w:tc>
          <w:tcPr>
            <w:tcW w:w="2700" w:type="dxa"/>
          </w:tcPr>
          <w:p w14:paraId="4CD53AEA" w14:textId="1094D68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ernandez, Jose #94962</w:t>
            </w:r>
          </w:p>
        </w:tc>
        <w:tc>
          <w:tcPr>
            <w:tcW w:w="2880" w:type="dxa"/>
          </w:tcPr>
          <w:p w14:paraId="1B9F78C0" w14:textId="6F966ED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795D0F7" w14:textId="285DACE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to 5 years</w:t>
            </w:r>
          </w:p>
        </w:tc>
        <w:tc>
          <w:tcPr>
            <w:tcW w:w="1170" w:type="dxa"/>
          </w:tcPr>
          <w:p w14:paraId="2EEB71FE" w14:textId="54C2B1C9" w:rsidR="00B02D27" w:rsidRPr="00A522FD" w:rsidRDefault="001537B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7</w:t>
            </w:r>
          </w:p>
        </w:tc>
        <w:tc>
          <w:tcPr>
            <w:tcW w:w="2430" w:type="dxa"/>
          </w:tcPr>
          <w:p w14:paraId="0258B370" w14:textId="145BDD3B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62EADBE3" w14:textId="77777777" w:rsidTr="00226375">
        <w:tc>
          <w:tcPr>
            <w:tcW w:w="2700" w:type="dxa"/>
          </w:tcPr>
          <w:p w14:paraId="6971BF70" w14:textId="754AD41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oto-Rodriguez, Angel</w:t>
            </w:r>
            <w:r w:rsidR="00503D46">
              <w:rPr>
                <w:bCs/>
                <w:kern w:val="32"/>
              </w:rPr>
              <w:t xml:space="preserve"> </w:t>
            </w:r>
            <w:r w:rsidR="001537BE">
              <w:rPr>
                <w:bCs/>
                <w:kern w:val="32"/>
              </w:rPr>
              <w:t>#</w:t>
            </w:r>
            <w:r w:rsidRPr="00A522FD">
              <w:rPr>
                <w:bCs/>
                <w:kern w:val="32"/>
              </w:rPr>
              <w:t>95102</w:t>
            </w:r>
          </w:p>
        </w:tc>
        <w:tc>
          <w:tcPr>
            <w:tcW w:w="2880" w:type="dxa"/>
          </w:tcPr>
          <w:p w14:paraId="250E467F" w14:textId="49F05D4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Unlawful Sale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07FF95D2" w14:textId="4481269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3 years</w:t>
            </w:r>
          </w:p>
        </w:tc>
        <w:tc>
          <w:tcPr>
            <w:tcW w:w="1170" w:type="dxa"/>
          </w:tcPr>
          <w:p w14:paraId="2EC5D009" w14:textId="1C140A7D" w:rsidR="00B02D27" w:rsidRPr="00A522FD" w:rsidRDefault="001537B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7</w:t>
            </w:r>
          </w:p>
        </w:tc>
        <w:tc>
          <w:tcPr>
            <w:tcW w:w="2430" w:type="dxa"/>
          </w:tcPr>
          <w:p w14:paraId="7EDF9883" w14:textId="570A54D5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2E35D94" w14:textId="77777777" w:rsidTr="00226375">
        <w:tc>
          <w:tcPr>
            <w:tcW w:w="2700" w:type="dxa"/>
          </w:tcPr>
          <w:p w14:paraId="0FDA4423" w14:textId="0546342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>Jaymes, Antonio #95360</w:t>
            </w:r>
          </w:p>
        </w:tc>
        <w:tc>
          <w:tcPr>
            <w:tcW w:w="2880" w:type="dxa"/>
          </w:tcPr>
          <w:p w14:paraId="6D82D2AF" w14:textId="7AFAEB3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1537BE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16602D" w:rsidRPr="00A522FD">
              <w:rPr>
                <w:bCs/>
                <w:kern w:val="32"/>
              </w:rPr>
              <w:t>CS</w:t>
            </w:r>
            <w:r w:rsidR="001537BE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with Intent to Sell</w:t>
            </w:r>
          </w:p>
        </w:tc>
        <w:tc>
          <w:tcPr>
            <w:tcW w:w="2700" w:type="dxa"/>
          </w:tcPr>
          <w:p w14:paraId="09B55A37" w14:textId="70B7457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83 years</w:t>
            </w:r>
          </w:p>
        </w:tc>
        <w:tc>
          <w:tcPr>
            <w:tcW w:w="1170" w:type="dxa"/>
          </w:tcPr>
          <w:p w14:paraId="34084BB0" w14:textId="15286F11" w:rsidR="00B02D27" w:rsidRPr="00A522FD" w:rsidRDefault="001537B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7</w:t>
            </w:r>
          </w:p>
        </w:tc>
        <w:tc>
          <w:tcPr>
            <w:tcW w:w="2430" w:type="dxa"/>
          </w:tcPr>
          <w:p w14:paraId="39D09B52" w14:textId="717DC4F6" w:rsidR="00B02D27" w:rsidRPr="00A522FD" w:rsidRDefault="001537B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P</w:t>
            </w:r>
            <w:r w:rsidR="00A237C7" w:rsidRPr="00A522FD">
              <w:rPr>
                <w:bCs/>
                <w:kern w:val="32"/>
              </w:rPr>
              <w:t>arole Eligible</w:t>
            </w:r>
          </w:p>
        </w:tc>
      </w:tr>
      <w:tr w:rsidR="00E8247E" w:rsidRPr="00A522FD" w14:paraId="0DF75D12" w14:textId="77777777" w:rsidTr="008A1C46">
        <w:trPr>
          <w:trHeight w:val="107"/>
        </w:trPr>
        <w:tc>
          <w:tcPr>
            <w:tcW w:w="2700" w:type="dxa"/>
          </w:tcPr>
          <w:p w14:paraId="4E1B37C4" w14:textId="15B604B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anchez, Levi #95421</w:t>
            </w:r>
          </w:p>
        </w:tc>
        <w:tc>
          <w:tcPr>
            <w:tcW w:w="2880" w:type="dxa"/>
          </w:tcPr>
          <w:p w14:paraId="3449DF59" w14:textId="27B0C1D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1537BE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Motor Vehicle</w:t>
            </w:r>
          </w:p>
        </w:tc>
        <w:tc>
          <w:tcPr>
            <w:tcW w:w="2700" w:type="dxa"/>
          </w:tcPr>
          <w:p w14:paraId="4C437438" w14:textId="427018A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50 years</w:t>
            </w:r>
          </w:p>
        </w:tc>
        <w:tc>
          <w:tcPr>
            <w:tcW w:w="1170" w:type="dxa"/>
          </w:tcPr>
          <w:p w14:paraId="55A473B3" w14:textId="584507B1" w:rsidR="00B02D27" w:rsidRPr="00A522FD" w:rsidRDefault="001537B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7</w:t>
            </w:r>
          </w:p>
        </w:tc>
        <w:tc>
          <w:tcPr>
            <w:tcW w:w="2430" w:type="dxa"/>
          </w:tcPr>
          <w:p w14:paraId="4F6FC578" w14:textId="73F4853B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67128254" w14:textId="77777777" w:rsidTr="00226375">
        <w:tc>
          <w:tcPr>
            <w:tcW w:w="2700" w:type="dxa"/>
          </w:tcPr>
          <w:p w14:paraId="6942CA6C" w14:textId="17F93DA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rrasco, Samuel #95605</w:t>
            </w:r>
          </w:p>
        </w:tc>
        <w:tc>
          <w:tcPr>
            <w:tcW w:w="2880" w:type="dxa"/>
          </w:tcPr>
          <w:p w14:paraId="6F22A275" w14:textId="516DD03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1537BE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Poss</w:t>
            </w:r>
            <w:r w:rsidR="001537BE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Vehicle</w:t>
            </w:r>
          </w:p>
        </w:tc>
        <w:tc>
          <w:tcPr>
            <w:tcW w:w="2700" w:type="dxa"/>
          </w:tcPr>
          <w:p w14:paraId="2FB06620" w14:textId="63E771A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67 years</w:t>
            </w:r>
          </w:p>
        </w:tc>
        <w:tc>
          <w:tcPr>
            <w:tcW w:w="1170" w:type="dxa"/>
          </w:tcPr>
          <w:p w14:paraId="536F6973" w14:textId="5655FD3B" w:rsidR="00B02D27" w:rsidRPr="00A522FD" w:rsidRDefault="001537B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7</w:t>
            </w:r>
          </w:p>
        </w:tc>
        <w:tc>
          <w:tcPr>
            <w:tcW w:w="2430" w:type="dxa"/>
          </w:tcPr>
          <w:p w14:paraId="056DF9BD" w14:textId="7A31DDB8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3EE04B4C" w14:textId="77777777" w:rsidTr="00226375">
        <w:tc>
          <w:tcPr>
            <w:tcW w:w="2700" w:type="dxa"/>
          </w:tcPr>
          <w:p w14:paraId="28340EC0" w14:textId="09E16B9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driguez, Pedro #89712</w:t>
            </w:r>
          </w:p>
        </w:tc>
        <w:tc>
          <w:tcPr>
            <w:tcW w:w="2880" w:type="dxa"/>
          </w:tcPr>
          <w:p w14:paraId="1708BF6E" w14:textId="1617006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D092C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Motor Vehicle</w:t>
            </w:r>
          </w:p>
        </w:tc>
        <w:tc>
          <w:tcPr>
            <w:tcW w:w="2700" w:type="dxa"/>
          </w:tcPr>
          <w:p w14:paraId="54DAACA3" w14:textId="221731B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3 years</w:t>
            </w:r>
          </w:p>
        </w:tc>
        <w:tc>
          <w:tcPr>
            <w:tcW w:w="1170" w:type="dxa"/>
          </w:tcPr>
          <w:p w14:paraId="64078ACF" w14:textId="64E6BE83" w:rsidR="00B02D27" w:rsidRPr="00A522FD" w:rsidRDefault="00ED092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10D10CAF" w14:textId="235DA524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BBFAC5E" w14:textId="77777777" w:rsidTr="00226375">
        <w:tc>
          <w:tcPr>
            <w:tcW w:w="2700" w:type="dxa"/>
          </w:tcPr>
          <w:p w14:paraId="7E4936EF" w14:textId="14A29EC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rras, Maria #90399</w:t>
            </w:r>
          </w:p>
        </w:tc>
        <w:tc>
          <w:tcPr>
            <w:tcW w:w="2880" w:type="dxa"/>
          </w:tcPr>
          <w:p w14:paraId="387CB90D" w14:textId="313145E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  <w:p w14:paraId="23D3F2C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(Mid-Level)</w:t>
            </w:r>
          </w:p>
        </w:tc>
        <w:tc>
          <w:tcPr>
            <w:tcW w:w="2700" w:type="dxa"/>
          </w:tcPr>
          <w:p w14:paraId="1AB19A7A" w14:textId="621D5FD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to 5 years</w:t>
            </w:r>
          </w:p>
        </w:tc>
        <w:tc>
          <w:tcPr>
            <w:tcW w:w="1170" w:type="dxa"/>
          </w:tcPr>
          <w:p w14:paraId="0D44C992" w14:textId="75300B61" w:rsidR="00B02D27" w:rsidRPr="00A522FD" w:rsidRDefault="00ED092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45A450E1" w14:textId="238AF387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3F829CA4" w14:textId="77777777" w:rsidTr="00226375">
        <w:tc>
          <w:tcPr>
            <w:tcW w:w="2700" w:type="dxa"/>
          </w:tcPr>
          <w:p w14:paraId="429C3E5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erromonzon, Carlos</w:t>
            </w:r>
          </w:p>
          <w:p w14:paraId="7F1020B0" w14:textId="6140EC6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#91494</w:t>
            </w:r>
          </w:p>
        </w:tc>
        <w:tc>
          <w:tcPr>
            <w:tcW w:w="2880" w:type="dxa"/>
          </w:tcPr>
          <w:p w14:paraId="588ADD9F" w14:textId="6EDE53A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D092C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 xml:space="preserve">of a </w:t>
            </w:r>
            <w:r w:rsidR="0016602D" w:rsidRPr="00A522FD">
              <w:rPr>
                <w:bCs/>
                <w:kern w:val="32"/>
              </w:rPr>
              <w:t>CS</w:t>
            </w:r>
            <w:r w:rsidR="00ED092C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with</w:t>
            </w:r>
            <w:r w:rsidR="00ED092C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Intent to Sell</w:t>
            </w:r>
          </w:p>
        </w:tc>
        <w:tc>
          <w:tcPr>
            <w:tcW w:w="2700" w:type="dxa"/>
          </w:tcPr>
          <w:p w14:paraId="589CC95D" w14:textId="33DE61D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33 to 4 years</w:t>
            </w:r>
          </w:p>
        </w:tc>
        <w:tc>
          <w:tcPr>
            <w:tcW w:w="1170" w:type="dxa"/>
          </w:tcPr>
          <w:p w14:paraId="393FF5C5" w14:textId="7E9EA793" w:rsidR="00B02D27" w:rsidRPr="00A522FD" w:rsidRDefault="00ED092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39B06795" w14:textId="24555C35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5DBC5817" w14:textId="77777777" w:rsidTr="00226375">
        <w:tc>
          <w:tcPr>
            <w:tcW w:w="2700" w:type="dxa"/>
          </w:tcPr>
          <w:p w14:paraId="713F5260" w14:textId="72E9E43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arcia, Juan #92897</w:t>
            </w:r>
          </w:p>
        </w:tc>
        <w:tc>
          <w:tcPr>
            <w:tcW w:w="2880" w:type="dxa"/>
          </w:tcPr>
          <w:p w14:paraId="5DBC8103" w14:textId="4E57E29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6EDB5AFB" w14:textId="7DF5317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4 years</w:t>
            </w:r>
          </w:p>
        </w:tc>
        <w:tc>
          <w:tcPr>
            <w:tcW w:w="1170" w:type="dxa"/>
          </w:tcPr>
          <w:p w14:paraId="1D706911" w14:textId="646B310D" w:rsidR="00B02D27" w:rsidRPr="00A522FD" w:rsidRDefault="00ED092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2801879D" w14:textId="3205C6B4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032F7817" w14:textId="77777777" w:rsidTr="00226375">
        <w:tc>
          <w:tcPr>
            <w:tcW w:w="2700" w:type="dxa"/>
          </w:tcPr>
          <w:p w14:paraId="0CB16729" w14:textId="4F48FA1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onzalez-Gomez,</w:t>
            </w:r>
            <w:r w:rsidR="00A125FA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Gerardo #93158</w:t>
            </w:r>
          </w:p>
        </w:tc>
        <w:tc>
          <w:tcPr>
            <w:tcW w:w="2880" w:type="dxa"/>
          </w:tcPr>
          <w:p w14:paraId="08D96859" w14:textId="056DB89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D092C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Personal Identification Info</w:t>
            </w:r>
            <w:r w:rsidR="0098233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nother to Establish a False Status and/or Identity</w:t>
            </w:r>
          </w:p>
        </w:tc>
        <w:tc>
          <w:tcPr>
            <w:tcW w:w="2700" w:type="dxa"/>
          </w:tcPr>
          <w:p w14:paraId="5DA2A1AC" w14:textId="4821708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67 years</w:t>
            </w:r>
          </w:p>
        </w:tc>
        <w:tc>
          <w:tcPr>
            <w:tcW w:w="1170" w:type="dxa"/>
          </w:tcPr>
          <w:p w14:paraId="695D6017" w14:textId="51503FC3" w:rsidR="00B02D27" w:rsidRPr="00A522FD" w:rsidRDefault="00ED092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25E2A70E" w14:textId="2134B88B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09CCFF9C" w14:textId="77777777" w:rsidTr="00226375">
        <w:tc>
          <w:tcPr>
            <w:tcW w:w="2700" w:type="dxa"/>
          </w:tcPr>
          <w:p w14:paraId="5E4959D5" w14:textId="7FFC2DB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ernandez-Ramirez,</w:t>
            </w:r>
            <w:r w:rsidR="00A125FA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Daniel #93560</w:t>
            </w:r>
          </w:p>
        </w:tc>
        <w:tc>
          <w:tcPr>
            <w:tcW w:w="2880" w:type="dxa"/>
          </w:tcPr>
          <w:p w14:paraId="39383619" w14:textId="03CAF52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2617F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Poss</w:t>
            </w:r>
            <w:r w:rsidR="002617F5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>of Stolen Property</w:t>
            </w:r>
          </w:p>
        </w:tc>
        <w:tc>
          <w:tcPr>
            <w:tcW w:w="2700" w:type="dxa"/>
          </w:tcPr>
          <w:p w14:paraId="1B0A6CF7" w14:textId="7B1AD44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50 years</w:t>
            </w:r>
          </w:p>
        </w:tc>
        <w:tc>
          <w:tcPr>
            <w:tcW w:w="1170" w:type="dxa"/>
          </w:tcPr>
          <w:p w14:paraId="5F5E3CBC" w14:textId="029EB25D" w:rsidR="00B02D27" w:rsidRPr="00A522FD" w:rsidRDefault="00ED092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47545851" w14:textId="3BB9EAAD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7CB16DF3" w14:textId="77777777" w:rsidTr="00226375">
        <w:tc>
          <w:tcPr>
            <w:tcW w:w="2700" w:type="dxa"/>
          </w:tcPr>
          <w:p w14:paraId="44FA61E9" w14:textId="1698D75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enrostro, Job</w:t>
            </w:r>
            <w:r w:rsidR="002617F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3891</w:t>
            </w:r>
          </w:p>
        </w:tc>
        <w:tc>
          <w:tcPr>
            <w:tcW w:w="2880" w:type="dxa"/>
          </w:tcPr>
          <w:p w14:paraId="7391060B" w14:textId="0518057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2617F5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>Burglary</w:t>
            </w:r>
          </w:p>
        </w:tc>
        <w:tc>
          <w:tcPr>
            <w:tcW w:w="2700" w:type="dxa"/>
          </w:tcPr>
          <w:p w14:paraId="63E37F72" w14:textId="77888DA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50 years</w:t>
            </w:r>
          </w:p>
        </w:tc>
        <w:tc>
          <w:tcPr>
            <w:tcW w:w="1170" w:type="dxa"/>
          </w:tcPr>
          <w:p w14:paraId="0C811A61" w14:textId="5CFCFCC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ED092C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5</w:t>
            </w:r>
            <w:r w:rsidR="00ED092C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08533F56" w14:textId="731FFEDA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56C15142" w14:textId="77777777" w:rsidTr="00226375">
        <w:tc>
          <w:tcPr>
            <w:tcW w:w="2700" w:type="dxa"/>
          </w:tcPr>
          <w:p w14:paraId="05D40AE1" w14:textId="27793FA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rellano-Acosta,</w:t>
            </w:r>
            <w:r w:rsidR="00A125FA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Jorge #93939</w:t>
            </w:r>
          </w:p>
        </w:tc>
        <w:tc>
          <w:tcPr>
            <w:tcW w:w="2880" w:type="dxa"/>
          </w:tcPr>
          <w:p w14:paraId="738C6A55" w14:textId="1766E13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2617F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Poss</w:t>
            </w:r>
            <w:r w:rsidR="002617F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Vehicle</w:t>
            </w:r>
          </w:p>
        </w:tc>
        <w:tc>
          <w:tcPr>
            <w:tcW w:w="2700" w:type="dxa"/>
          </w:tcPr>
          <w:p w14:paraId="3B6F630A" w14:textId="4539319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67 years</w:t>
            </w:r>
          </w:p>
        </w:tc>
        <w:tc>
          <w:tcPr>
            <w:tcW w:w="1170" w:type="dxa"/>
          </w:tcPr>
          <w:p w14:paraId="531A0F02" w14:textId="262F4F2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ED092C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9</w:t>
            </w:r>
            <w:r w:rsidR="00ED092C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129FC420" w14:textId="464C6CB7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  <w:p w14:paraId="1633A80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ant rescinded</w:t>
            </w:r>
          </w:p>
        </w:tc>
      </w:tr>
      <w:tr w:rsidR="00E8247E" w:rsidRPr="00A522FD" w14:paraId="4E546186" w14:textId="77777777" w:rsidTr="00226375">
        <w:tc>
          <w:tcPr>
            <w:tcW w:w="2700" w:type="dxa"/>
          </w:tcPr>
          <w:p w14:paraId="18DC7A51" w14:textId="218EFFF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ominguez, Rufino</w:t>
            </w:r>
            <w:r w:rsidR="00A125FA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3972</w:t>
            </w:r>
          </w:p>
        </w:tc>
        <w:tc>
          <w:tcPr>
            <w:tcW w:w="2880" w:type="dxa"/>
          </w:tcPr>
          <w:p w14:paraId="74E78EEC" w14:textId="40AB3D4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2617F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Poss</w:t>
            </w:r>
            <w:r w:rsidR="002617F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Vehicle</w:t>
            </w:r>
          </w:p>
        </w:tc>
        <w:tc>
          <w:tcPr>
            <w:tcW w:w="2700" w:type="dxa"/>
          </w:tcPr>
          <w:p w14:paraId="58017DB2" w14:textId="6B7BEB2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67 years</w:t>
            </w:r>
          </w:p>
        </w:tc>
        <w:tc>
          <w:tcPr>
            <w:tcW w:w="1170" w:type="dxa"/>
          </w:tcPr>
          <w:p w14:paraId="4E9CD976" w14:textId="4E77F5B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ED092C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4</w:t>
            </w:r>
            <w:r w:rsidR="00ED092C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6BCA6367" w14:textId="264E24C8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66D1CA72" w14:textId="77777777" w:rsidTr="00226375">
        <w:tc>
          <w:tcPr>
            <w:tcW w:w="2700" w:type="dxa"/>
          </w:tcPr>
          <w:p w14:paraId="54792A9E" w14:textId="2E64B0F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urtado-Rosas,</w:t>
            </w:r>
            <w:r w:rsidR="00897F1E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Alejandro #93978</w:t>
            </w:r>
          </w:p>
        </w:tc>
        <w:tc>
          <w:tcPr>
            <w:tcW w:w="2880" w:type="dxa"/>
          </w:tcPr>
          <w:p w14:paraId="00F0762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and Larceny</w:t>
            </w:r>
          </w:p>
        </w:tc>
        <w:tc>
          <w:tcPr>
            <w:tcW w:w="2700" w:type="dxa"/>
          </w:tcPr>
          <w:p w14:paraId="285F1918" w14:textId="4A93B2D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3 years</w:t>
            </w:r>
          </w:p>
        </w:tc>
        <w:tc>
          <w:tcPr>
            <w:tcW w:w="1170" w:type="dxa"/>
          </w:tcPr>
          <w:p w14:paraId="6E03B341" w14:textId="4C9557D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ED092C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4</w:t>
            </w:r>
            <w:r w:rsidR="00ED092C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7B437AFA" w14:textId="6FCC213A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798EB816" w14:textId="77777777" w:rsidTr="00226375">
        <w:tc>
          <w:tcPr>
            <w:tcW w:w="2700" w:type="dxa"/>
          </w:tcPr>
          <w:p w14:paraId="507BA05A" w14:textId="72F88E3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ineda, Jose #94129</w:t>
            </w:r>
          </w:p>
        </w:tc>
        <w:tc>
          <w:tcPr>
            <w:tcW w:w="2880" w:type="dxa"/>
          </w:tcPr>
          <w:p w14:paraId="32201D85" w14:textId="63ED10D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2617F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Vehicle</w:t>
            </w:r>
          </w:p>
        </w:tc>
        <w:tc>
          <w:tcPr>
            <w:tcW w:w="2700" w:type="dxa"/>
          </w:tcPr>
          <w:p w14:paraId="0781DAC0" w14:textId="1452E82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67 years</w:t>
            </w:r>
          </w:p>
        </w:tc>
        <w:tc>
          <w:tcPr>
            <w:tcW w:w="1170" w:type="dxa"/>
          </w:tcPr>
          <w:p w14:paraId="09B5053D" w14:textId="45B7713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ED092C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1</w:t>
            </w:r>
            <w:r w:rsidR="00ED092C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2E2C6E42" w14:textId="430FDA21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31FF1AD6" w14:textId="77777777" w:rsidTr="00226375">
        <w:tc>
          <w:tcPr>
            <w:tcW w:w="2700" w:type="dxa"/>
          </w:tcPr>
          <w:p w14:paraId="0EEFB057" w14:textId="012298F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onzalez, Jose #95005</w:t>
            </w:r>
          </w:p>
        </w:tc>
        <w:tc>
          <w:tcPr>
            <w:tcW w:w="2880" w:type="dxa"/>
          </w:tcPr>
          <w:p w14:paraId="4705B45E" w14:textId="483A922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2617F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Burglary</w:t>
            </w:r>
          </w:p>
        </w:tc>
        <w:tc>
          <w:tcPr>
            <w:tcW w:w="2700" w:type="dxa"/>
          </w:tcPr>
          <w:p w14:paraId="3797B0CF" w14:textId="44D5798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67 years</w:t>
            </w:r>
          </w:p>
        </w:tc>
        <w:tc>
          <w:tcPr>
            <w:tcW w:w="1170" w:type="dxa"/>
          </w:tcPr>
          <w:p w14:paraId="6F02113C" w14:textId="0AD6E0B0" w:rsidR="00B02D27" w:rsidRPr="00A522FD" w:rsidRDefault="00ED092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7</w:t>
            </w:r>
          </w:p>
        </w:tc>
        <w:tc>
          <w:tcPr>
            <w:tcW w:w="2430" w:type="dxa"/>
          </w:tcPr>
          <w:p w14:paraId="125DC299" w14:textId="13B3FC03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6A3A709" w14:textId="77777777" w:rsidTr="00226375">
        <w:tc>
          <w:tcPr>
            <w:tcW w:w="2700" w:type="dxa"/>
          </w:tcPr>
          <w:p w14:paraId="52F9E8D6" w14:textId="254E40E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rmona-Rivera,</w:t>
            </w:r>
            <w:r w:rsidR="00A125FA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Miguel #95096</w:t>
            </w:r>
          </w:p>
        </w:tc>
        <w:tc>
          <w:tcPr>
            <w:tcW w:w="2880" w:type="dxa"/>
          </w:tcPr>
          <w:p w14:paraId="65459C3F" w14:textId="4CE3014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2617F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Grand Larceny</w:t>
            </w:r>
          </w:p>
        </w:tc>
        <w:tc>
          <w:tcPr>
            <w:tcW w:w="2700" w:type="dxa"/>
          </w:tcPr>
          <w:p w14:paraId="0E6FBF78" w14:textId="4F98979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67 years</w:t>
            </w:r>
          </w:p>
        </w:tc>
        <w:tc>
          <w:tcPr>
            <w:tcW w:w="1170" w:type="dxa"/>
          </w:tcPr>
          <w:p w14:paraId="594295F8" w14:textId="501EEF36" w:rsidR="00B02D27" w:rsidRPr="00A522FD" w:rsidRDefault="00ED092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7</w:t>
            </w:r>
          </w:p>
        </w:tc>
        <w:tc>
          <w:tcPr>
            <w:tcW w:w="2430" w:type="dxa"/>
          </w:tcPr>
          <w:p w14:paraId="53999987" w14:textId="42DE3456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0DE537C" w14:textId="77777777" w:rsidTr="00226375">
        <w:trPr>
          <w:trHeight w:val="233"/>
        </w:trPr>
        <w:tc>
          <w:tcPr>
            <w:tcW w:w="2700" w:type="dxa"/>
          </w:tcPr>
          <w:p w14:paraId="340A354F" w14:textId="52D48381" w:rsidR="00777C7C" w:rsidRPr="00777C7C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havez, Henry</w:t>
            </w:r>
            <w:r w:rsidR="002617F5">
              <w:rPr>
                <w:bCs/>
                <w:kern w:val="32"/>
              </w:rPr>
              <w:t xml:space="preserve"> #</w:t>
            </w:r>
            <w:r w:rsidRPr="00A522FD">
              <w:rPr>
                <w:bCs/>
                <w:kern w:val="32"/>
              </w:rPr>
              <w:t>81436</w:t>
            </w:r>
          </w:p>
        </w:tc>
        <w:tc>
          <w:tcPr>
            <w:tcW w:w="2880" w:type="dxa"/>
          </w:tcPr>
          <w:p w14:paraId="7DB88D39" w14:textId="339119E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and Larceny of Motor Vehicle</w:t>
            </w:r>
          </w:p>
        </w:tc>
        <w:tc>
          <w:tcPr>
            <w:tcW w:w="2700" w:type="dxa"/>
          </w:tcPr>
          <w:p w14:paraId="4F58DDFA" w14:textId="474613E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58 to 4 years</w:t>
            </w:r>
          </w:p>
        </w:tc>
        <w:tc>
          <w:tcPr>
            <w:tcW w:w="1170" w:type="dxa"/>
          </w:tcPr>
          <w:p w14:paraId="40BFC89C" w14:textId="28409BFD" w:rsidR="00B02D27" w:rsidRPr="00A522FD" w:rsidRDefault="00ED092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7A2D8F45" w14:textId="77217933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7010E5F3" w14:textId="77777777" w:rsidTr="00226375">
        <w:tc>
          <w:tcPr>
            <w:tcW w:w="2700" w:type="dxa"/>
          </w:tcPr>
          <w:p w14:paraId="29A0F3AC" w14:textId="39A2883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erdaEstrada, Placido</w:t>
            </w:r>
            <w:r w:rsidR="00503D4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88391</w:t>
            </w:r>
          </w:p>
        </w:tc>
        <w:tc>
          <w:tcPr>
            <w:tcW w:w="2880" w:type="dxa"/>
          </w:tcPr>
          <w:p w14:paraId="7FFB371C" w14:textId="4A5B341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7B492610" w14:textId="26434A9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to 8 years</w:t>
            </w:r>
          </w:p>
        </w:tc>
        <w:tc>
          <w:tcPr>
            <w:tcW w:w="1170" w:type="dxa"/>
          </w:tcPr>
          <w:p w14:paraId="605A6E5E" w14:textId="2ABD9B0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ED092C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3</w:t>
            </w:r>
            <w:r w:rsidR="00ED092C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5</w:t>
            </w:r>
          </w:p>
        </w:tc>
        <w:tc>
          <w:tcPr>
            <w:tcW w:w="2430" w:type="dxa"/>
          </w:tcPr>
          <w:p w14:paraId="731E64E0" w14:textId="05D76C8E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04F51CE1" w14:textId="77777777" w:rsidTr="00226375">
        <w:tc>
          <w:tcPr>
            <w:tcW w:w="2700" w:type="dxa"/>
          </w:tcPr>
          <w:p w14:paraId="7359C85F" w14:textId="37E79C6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uran-Ceremo, Carlos</w:t>
            </w:r>
            <w:r w:rsidR="00503D4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89385</w:t>
            </w:r>
          </w:p>
        </w:tc>
        <w:tc>
          <w:tcPr>
            <w:tcW w:w="2880" w:type="dxa"/>
          </w:tcPr>
          <w:p w14:paraId="117CCDD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Obtain/Use of Personal Identifying Information</w:t>
            </w:r>
          </w:p>
        </w:tc>
        <w:tc>
          <w:tcPr>
            <w:tcW w:w="2700" w:type="dxa"/>
          </w:tcPr>
          <w:p w14:paraId="6E26BBF5" w14:textId="0769101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5 to 8 years</w:t>
            </w:r>
          </w:p>
        </w:tc>
        <w:tc>
          <w:tcPr>
            <w:tcW w:w="1170" w:type="dxa"/>
          </w:tcPr>
          <w:p w14:paraId="7408B08E" w14:textId="215D7C10" w:rsidR="00B02D27" w:rsidRPr="00A522FD" w:rsidRDefault="00ED092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5E5BDB33" w14:textId="33C8F22C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5C1711F7" w14:textId="77777777" w:rsidTr="00226375">
        <w:tc>
          <w:tcPr>
            <w:tcW w:w="2700" w:type="dxa"/>
          </w:tcPr>
          <w:p w14:paraId="7896C868" w14:textId="34846F5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ontes-Navarro, Jose</w:t>
            </w:r>
            <w:r w:rsidR="00503D4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0300</w:t>
            </w:r>
          </w:p>
        </w:tc>
        <w:tc>
          <w:tcPr>
            <w:tcW w:w="2880" w:type="dxa"/>
          </w:tcPr>
          <w:p w14:paraId="505C1787" w14:textId="7CEB3B8B" w:rsidR="00CA649E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  <w:r w:rsidR="00285930">
              <w:rPr>
                <w:bCs/>
                <w:kern w:val="32"/>
              </w:rPr>
              <w:t>,</w:t>
            </w:r>
          </w:p>
          <w:p w14:paraId="35E844A2" w14:textId="77777777" w:rsidR="00285930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Unlawful Sale of a </w:t>
            </w:r>
            <w:r w:rsidR="00F878BD" w:rsidRPr="00A522FD">
              <w:rPr>
                <w:bCs/>
                <w:kern w:val="32"/>
              </w:rPr>
              <w:t>CS</w:t>
            </w:r>
            <w:r w:rsidR="00285930">
              <w:rPr>
                <w:bCs/>
                <w:kern w:val="32"/>
              </w:rPr>
              <w:t>,</w:t>
            </w:r>
          </w:p>
          <w:p w14:paraId="689E76CF" w14:textId="0645916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ED092C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Violate </w:t>
            </w:r>
            <w:r w:rsidR="0016602D" w:rsidRPr="00A522FD">
              <w:rPr>
                <w:bCs/>
                <w:kern w:val="32"/>
              </w:rPr>
              <w:t>CS</w:t>
            </w:r>
            <w:r w:rsidR="00ED092C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Act</w:t>
            </w:r>
          </w:p>
        </w:tc>
        <w:tc>
          <w:tcPr>
            <w:tcW w:w="2700" w:type="dxa"/>
          </w:tcPr>
          <w:p w14:paraId="2C63EEFB" w14:textId="32B2B79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2 to 7 years </w:t>
            </w:r>
            <w:r w:rsidR="00503D46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1 to 3 years </w:t>
            </w:r>
            <w:r w:rsidR="00A746F1">
              <w:rPr>
                <w:bCs/>
                <w:kern w:val="32"/>
              </w:rPr>
              <w:t xml:space="preserve">x2 </w:t>
            </w:r>
            <w:r w:rsidR="00503D46">
              <w:rPr>
                <w:bCs/>
                <w:kern w:val="32"/>
              </w:rPr>
              <w:t>cc</w:t>
            </w:r>
          </w:p>
        </w:tc>
        <w:tc>
          <w:tcPr>
            <w:tcW w:w="1170" w:type="dxa"/>
          </w:tcPr>
          <w:p w14:paraId="2D3BB0B9" w14:textId="0CC08950" w:rsidR="00B02D27" w:rsidRPr="00A522FD" w:rsidRDefault="00ED092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62BBDCEB" w14:textId="61760D3C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24CBC3B9" w14:textId="77777777" w:rsidTr="00226375">
        <w:tc>
          <w:tcPr>
            <w:tcW w:w="2700" w:type="dxa"/>
          </w:tcPr>
          <w:p w14:paraId="0CC88ABE" w14:textId="7BCC87F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ivera-Ceballos,</w:t>
            </w:r>
            <w:r w:rsidR="00ED092C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Blas</w:t>
            </w:r>
            <w:r w:rsidR="00503D4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0664</w:t>
            </w:r>
          </w:p>
        </w:tc>
        <w:tc>
          <w:tcPr>
            <w:tcW w:w="2880" w:type="dxa"/>
          </w:tcPr>
          <w:p w14:paraId="20E82DB6" w14:textId="31E7D2E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3D3CBF32" w14:textId="03EFC7F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17 to 10 years</w:t>
            </w:r>
          </w:p>
        </w:tc>
        <w:tc>
          <w:tcPr>
            <w:tcW w:w="1170" w:type="dxa"/>
          </w:tcPr>
          <w:p w14:paraId="672A1088" w14:textId="0D373E2D" w:rsidR="00B02D27" w:rsidRPr="00A522FD" w:rsidRDefault="00ED092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64762DE6" w14:textId="10FCA6BE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031B7327" w14:textId="77777777" w:rsidTr="00226375">
        <w:tc>
          <w:tcPr>
            <w:tcW w:w="2700" w:type="dxa"/>
          </w:tcPr>
          <w:p w14:paraId="33475C1C" w14:textId="29AD268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Jamies, Germain #91553</w:t>
            </w:r>
          </w:p>
        </w:tc>
        <w:tc>
          <w:tcPr>
            <w:tcW w:w="2880" w:type="dxa"/>
          </w:tcPr>
          <w:p w14:paraId="0BB536E4" w14:textId="0D88771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D092C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Vehicle</w:t>
            </w:r>
          </w:p>
        </w:tc>
        <w:tc>
          <w:tcPr>
            <w:tcW w:w="2700" w:type="dxa"/>
          </w:tcPr>
          <w:p w14:paraId="326CA2B3" w14:textId="155DC87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50 to 4 years</w:t>
            </w:r>
          </w:p>
        </w:tc>
        <w:tc>
          <w:tcPr>
            <w:tcW w:w="1170" w:type="dxa"/>
          </w:tcPr>
          <w:p w14:paraId="060778AF" w14:textId="7BAA5263" w:rsidR="00B02D27" w:rsidRPr="00A522FD" w:rsidRDefault="00ED092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30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08AD8030" w14:textId="4DCE238F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030C9B11" w14:textId="77777777" w:rsidTr="00226375">
        <w:tc>
          <w:tcPr>
            <w:tcW w:w="2700" w:type="dxa"/>
          </w:tcPr>
          <w:p w14:paraId="640EA1B2" w14:textId="004271C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Viera, Oscar</w:t>
            </w:r>
            <w:r w:rsidR="00ED092C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2973</w:t>
            </w:r>
          </w:p>
        </w:tc>
        <w:tc>
          <w:tcPr>
            <w:tcW w:w="2880" w:type="dxa"/>
          </w:tcPr>
          <w:p w14:paraId="5736DE4B" w14:textId="0E00C4C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D092C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Vehicle</w:t>
            </w:r>
          </w:p>
        </w:tc>
        <w:tc>
          <w:tcPr>
            <w:tcW w:w="2700" w:type="dxa"/>
          </w:tcPr>
          <w:p w14:paraId="26D84846" w14:textId="75D3390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58 to 4 years</w:t>
            </w:r>
          </w:p>
        </w:tc>
        <w:tc>
          <w:tcPr>
            <w:tcW w:w="1170" w:type="dxa"/>
          </w:tcPr>
          <w:p w14:paraId="4CFE9C8D" w14:textId="0023F9D6" w:rsidR="00B02D27" w:rsidRPr="00A522FD" w:rsidRDefault="00ED092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5278E596" w14:textId="6FFC0703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04DD2238" w14:textId="77777777" w:rsidTr="00226375">
        <w:tc>
          <w:tcPr>
            <w:tcW w:w="2700" w:type="dxa"/>
          </w:tcPr>
          <w:p w14:paraId="4B183011" w14:textId="636F107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opez-Toral, Javier</w:t>
            </w:r>
            <w:r w:rsidR="00503D4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3058</w:t>
            </w:r>
          </w:p>
        </w:tc>
        <w:tc>
          <w:tcPr>
            <w:tcW w:w="2880" w:type="dxa"/>
          </w:tcPr>
          <w:p w14:paraId="58EC97F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UI</w:t>
            </w:r>
          </w:p>
        </w:tc>
        <w:tc>
          <w:tcPr>
            <w:tcW w:w="2700" w:type="dxa"/>
          </w:tcPr>
          <w:p w14:paraId="3943623B" w14:textId="5737BC1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5 years</w:t>
            </w:r>
          </w:p>
        </w:tc>
        <w:tc>
          <w:tcPr>
            <w:tcW w:w="1170" w:type="dxa"/>
          </w:tcPr>
          <w:p w14:paraId="7DF948AB" w14:textId="565786F8" w:rsidR="00B02D27" w:rsidRPr="00A522FD" w:rsidRDefault="00ED092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5BC08C8F" w14:textId="20DAC5E1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581B3426" w14:textId="77777777" w:rsidTr="00226375">
        <w:tc>
          <w:tcPr>
            <w:tcW w:w="2700" w:type="dxa"/>
          </w:tcPr>
          <w:p w14:paraId="04D118C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opez-Robles, Othoniel</w:t>
            </w:r>
          </w:p>
          <w:p w14:paraId="64B02A49" w14:textId="32A585D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#93966</w:t>
            </w:r>
          </w:p>
        </w:tc>
        <w:tc>
          <w:tcPr>
            <w:tcW w:w="2880" w:type="dxa"/>
          </w:tcPr>
          <w:p w14:paraId="7146F1F9" w14:textId="6706556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4D64398" w14:textId="78CAAF6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17 to 5 years </w:t>
            </w:r>
          </w:p>
        </w:tc>
        <w:tc>
          <w:tcPr>
            <w:tcW w:w="1170" w:type="dxa"/>
          </w:tcPr>
          <w:p w14:paraId="457EF853" w14:textId="4586F2A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777C7C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3</w:t>
            </w:r>
            <w:r w:rsidR="00777C7C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0B2651C2" w14:textId="2D7EC850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1360ED20" w14:textId="77777777" w:rsidTr="00226375">
        <w:tc>
          <w:tcPr>
            <w:tcW w:w="2700" w:type="dxa"/>
          </w:tcPr>
          <w:p w14:paraId="7264DD9B" w14:textId="0276CF5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uevara, Javier</w:t>
            </w:r>
            <w:r w:rsidR="00777C7C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4334</w:t>
            </w:r>
          </w:p>
        </w:tc>
        <w:tc>
          <w:tcPr>
            <w:tcW w:w="2880" w:type="dxa"/>
          </w:tcPr>
          <w:p w14:paraId="04317F7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Obtain/Use of Personal Identifying Information</w:t>
            </w:r>
          </w:p>
        </w:tc>
        <w:tc>
          <w:tcPr>
            <w:tcW w:w="2700" w:type="dxa"/>
          </w:tcPr>
          <w:p w14:paraId="2625E015" w14:textId="16D0DAF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="00A746F1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to 267 years</w:t>
            </w:r>
          </w:p>
        </w:tc>
        <w:tc>
          <w:tcPr>
            <w:tcW w:w="1170" w:type="dxa"/>
          </w:tcPr>
          <w:p w14:paraId="598394A9" w14:textId="71D3E7B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777C7C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7</w:t>
            </w:r>
            <w:r w:rsidR="00777C7C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7EE4320C" w14:textId="2963812D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140FBB40" w14:textId="77777777" w:rsidTr="008A1C46">
        <w:trPr>
          <w:trHeight w:val="215"/>
        </w:trPr>
        <w:tc>
          <w:tcPr>
            <w:tcW w:w="2700" w:type="dxa"/>
          </w:tcPr>
          <w:p w14:paraId="3F197CC1" w14:textId="1B4AB5A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guilar, Juan #94880</w:t>
            </w:r>
          </w:p>
        </w:tc>
        <w:tc>
          <w:tcPr>
            <w:tcW w:w="2880" w:type="dxa"/>
          </w:tcPr>
          <w:p w14:paraId="0D5DE17A" w14:textId="0ED098A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777C7C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 xml:space="preserve">of a </w:t>
            </w:r>
            <w:r w:rsidR="0016602D" w:rsidRPr="00A522FD">
              <w:rPr>
                <w:bCs/>
                <w:kern w:val="32"/>
              </w:rPr>
              <w:t>CS</w:t>
            </w:r>
            <w:r w:rsidR="00777C7C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with Intent to Sell</w:t>
            </w:r>
          </w:p>
        </w:tc>
        <w:tc>
          <w:tcPr>
            <w:tcW w:w="2700" w:type="dxa"/>
          </w:tcPr>
          <w:p w14:paraId="3E587B10" w14:textId="56C15B4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4 years</w:t>
            </w:r>
          </w:p>
        </w:tc>
        <w:tc>
          <w:tcPr>
            <w:tcW w:w="1170" w:type="dxa"/>
          </w:tcPr>
          <w:p w14:paraId="3D3A7AE3" w14:textId="1C900E4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777C7C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6</w:t>
            </w:r>
            <w:r w:rsidR="00777C7C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31A7F932" w14:textId="097979A7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1B89B324" w14:textId="77777777" w:rsidTr="008A1C46">
        <w:trPr>
          <w:trHeight w:val="332"/>
        </w:trPr>
        <w:tc>
          <w:tcPr>
            <w:tcW w:w="2700" w:type="dxa"/>
          </w:tcPr>
          <w:p w14:paraId="08D1C491" w14:textId="393A951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opez-Florez,</w:t>
            </w:r>
            <w:r w:rsidR="00777C7C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Florentino</w:t>
            </w:r>
          </w:p>
          <w:p w14:paraId="726EB10F" w14:textId="078246D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#95213</w:t>
            </w:r>
          </w:p>
        </w:tc>
        <w:tc>
          <w:tcPr>
            <w:tcW w:w="2880" w:type="dxa"/>
          </w:tcPr>
          <w:p w14:paraId="533DF8D0" w14:textId="4FB08FD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259235DC" w14:textId="37EFE22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5 to 4 years</w:t>
            </w:r>
          </w:p>
        </w:tc>
        <w:tc>
          <w:tcPr>
            <w:tcW w:w="1170" w:type="dxa"/>
          </w:tcPr>
          <w:p w14:paraId="4265C429" w14:textId="4B7FD31C" w:rsidR="00B02D27" w:rsidRPr="00A522FD" w:rsidRDefault="00777C7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7</w:t>
            </w:r>
          </w:p>
        </w:tc>
        <w:tc>
          <w:tcPr>
            <w:tcW w:w="2430" w:type="dxa"/>
          </w:tcPr>
          <w:p w14:paraId="424CE8BF" w14:textId="79BE5197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6ECC9AA4" w14:textId="77777777" w:rsidTr="008A1C46">
        <w:trPr>
          <w:trHeight w:val="134"/>
        </w:trPr>
        <w:tc>
          <w:tcPr>
            <w:tcW w:w="2700" w:type="dxa"/>
          </w:tcPr>
          <w:p w14:paraId="0D966B9E" w14:textId="07D6153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edrano, Pedro #95362</w:t>
            </w:r>
          </w:p>
        </w:tc>
        <w:tc>
          <w:tcPr>
            <w:tcW w:w="2880" w:type="dxa"/>
          </w:tcPr>
          <w:p w14:paraId="6A1D4D49" w14:textId="461D43C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777C7C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Poss</w:t>
            </w:r>
            <w:r w:rsidR="00777C7C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16602D" w:rsidRPr="00A522FD">
              <w:rPr>
                <w:bCs/>
                <w:kern w:val="32"/>
              </w:rPr>
              <w:t>CS</w:t>
            </w:r>
            <w:r w:rsidR="00A125FA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for Sale</w:t>
            </w:r>
          </w:p>
        </w:tc>
        <w:tc>
          <w:tcPr>
            <w:tcW w:w="2700" w:type="dxa"/>
          </w:tcPr>
          <w:p w14:paraId="665AEF9E" w14:textId="3D9AE83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83 years</w:t>
            </w:r>
          </w:p>
        </w:tc>
        <w:tc>
          <w:tcPr>
            <w:tcW w:w="1170" w:type="dxa"/>
          </w:tcPr>
          <w:p w14:paraId="38B00015" w14:textId="3CFC6264" w:rsidR="00B02D27" w:rsidRPr="00A522FD" w:rsidRDefault="00777C7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7</w:t>
            </w:r>
          </w:p>
        </w:tc>
        <w:tc>
          <w:tcPr>
            <w:tcW w:w="2430" w:type="dxa"/>
          </w:tcPr>
          <w:p w14:paraId="435A005C" w14:textId="460A7F40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1E64215D" w14:textId="77777777" w:rsidTr="008A1C46">
        <w:trPr>
          <w:trHeight w:val="161"/>
        </w:trPr>
        <w:tc>
          <w:tcPr>
            <w:tcW w:w="2700" w:type="dxa"/>
          </w:tcPr>
          <w:p w14:paraId="18AC9C77" w14:textId="58159E7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opez, Antonio #87004</w:t>
            </w:r>
          </w:p>
        </w:tc>
        <w:tc>
          <w:tcPr>
            <w:tcW w:w="2880" w:type="dxa"/>
          </w:tcPr>
          <w:p w14:paraId="30A04FBD" w14:textId="60286D2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le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0A8F7410" w14:textId="4B39046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50 to 4 years</w:t>
            </w:r>
          </w:p>
        </w:tc>
        <w:tc>
          <w:tcPr>
            <w:tcW w:w="1170" w:type="dxa"/>
          </w:tcPr>
          <w:p w14:paraId="6A3A2C74" w14:textId="6B8D0FC1" w:rsidR="00B02D27" w:rsidRPr="00A522FD" w:rsidRDefault="00777C7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5</w:t>
            </w:r>
          </w:p>
        </w:tc>
        <w:tc>
          <w:tcPr>
            <w:tcW w:w="2430" w:type="dxa"/>
          </w:tcPr>
          <w:p w14:paraId="220113DF" w14:textId="1CD145A2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6DD4488" w14:textId="77777777" w:rsidTr="008A1C46">
        <w:trPr>
          <w:trHeight w:val="98"/>
        </w:trPr>
        <w:tc>
          <w:tcPr>
            <w:tcW w:w="2700" w:type="dxa"/>
          </w:tcPr>
          <w:p w14:paraId="3F568A79" w14:textId="7A03229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ios-Carrion, Cesar</w:t>
            </w:r>
            <w:r w:rsidR="00777C7C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0811</w:t>
            </w:r>
          </w:p>
        </w:tc>
        <w:tc>
          <w:tcPr>
            <w:tcW w:w="2880" w:type="dxa"/>
          </w:tcPr>
          <w:p w14:paraId="23FE8739" w14:textId="3381D01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00A4892E" w14:textId="75E8184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4 years</w:t>
            </w:r>
          </w:p>
        </w:tc>
        <w:tc>
          <w:tcPr>
            <w:tcW w:w="1170" w:type="dxa"/>
          </w:tcPr>
          <w:p w14:paraId="08A9E80C" w14:textId="3D1094AD" w:rsidR="00B02D27" w:rsidRPr="00A522FD" w:rsidRDefault="00777C7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6ECBADF3" w14:textId="1217CDD8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8E40ED" w:rsidRPr="00A522FD" w14:paraId="0BA630C8" w14:textId="77777777" w:rsidTr="00226375">
        <w:tc>
          <w:tcPr>
            <w:tcW w:w="2700" w:type="dxa"/>
          </w:tcPr>
          <w:p w14:paraId="6C0201C9" w14:textId="3F97E7E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onzalez-Castenada, Jaimi</w:t>
            </w:r>
            <w:r w:rsidR="00777C7C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2544</w:t>
            </w:r>
          </w:p>
        </w:tc>
        <w:tc>
          <w:tcPr>
            <w:tcW w:w="2880" w:type="dxa"/>
          </w:tcPr>
          <w:p w14:paraId="240B71BC" w14:textId="12A4DF4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a Sched</w:t>
            </w:r>
            <w:r w:rsidR="00285930">
              <w:rPr>
                <w:bCs/>
                <w:kern w:val="32"/>
              </w:rPr>
              <w:t>.</w:t>
            </w:r>
            <w:r w:rsidR="00777C7C">
              <w:rPr>
                <w:bCs/>
                <w:kern w:val="32"/>
              </w:rPr>
              <w:t xml:space="preserve"> C</w:t>
            </w:r>
            <w:r w:rsidR="0016602D" w:rsidRPr="00A522FD">
              <w:rPr>
                <w:bCs/>
                <w:kern w:val="32"/>
              </w:rPr>
              <w:t>S</w:t>
            </w:r>
            <w:r w:rsidR="0028593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14-28 Grams</w:t>
            </w:r>
          </w:p>
        </w:tc>
        <w:tc>
          <w:tcPr>
            <w:tcW w:w="2700" w:type="dxa"/>
          </w:tcPr>
          <w:p w14:paraId="6616FA8F" w14:textId="0B60F68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to 5 years</w:t>
            </w:r>
          </w:p>
        </w:tc>
        <w:tc>
          <w:tcPr>
            <w:tcW w:w="1170" w:type="dxa"/>
          </w:tcPr>
          <w:p w14:paraId="1A9721CF" w14:textId="0903EB16" w:rsidR="00B02D27" w:rsidRPr="00A522FD" w:rsidRDefault="00777C7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32F8BE38" w14:textId="1BF7F33D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</w:tbl>
    <w:p w14:paraId="4CB50BCC" w14:textId="77777777" w:rsidR="008A1C46" w:rsidRDefault="008A1C46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60" w:name="_Toc459908334"/>
    </w:p>
    <w:p w14:paraId="06392402" w14:textId="3BE7F529" w:rsidR="00B02D27" w:rsidRPr="00A522FD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September 19, 2007</w:t>
      </w:r>
      <w:bookmarkStart w:id="61" w:name="_Toc459908335"/>
      <w:bookmarkEnd w:id="60"/>
      <w:r w:rsidR="00B76D01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  <w:bookmarkEnd w:id="61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07087B42" w14:textId="77777777" w:rsidTr="00226375">
        <w:tc>
          <w:tcPr>
            <w:tcW w:w="2700" w:type="dxa"/>
          </w:tcPr>
          <w:p w14:paraId="5927091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99573B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058495E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A76E29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4DE0368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D992AF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8132A7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250E90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35097F0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85BDBB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2C466D84" w14:textId="77777777" w:rsidTr="008A1C46">
        <w:trPr>
          <w:trHeight w:val="197"/>
        </w:trPr>
        <w:tc>
          <w:tcPr>
            <w:tcW w:w="2700" w:type="dxa"/>
          </w:tcPr>
          <w:p w14:paraId="0E46E28E" w14:textId="4BF35F6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ora-Marin, Eduardo</w:t>
            </w:r>
            <w:r w:rsidR="00503D4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60039</w:t>
            </w:r>
          </w:p>
        </w:tc>
        <w:tc>
          <w:tcPr>
            <w:tcW w:w="2880" w:type="dxa"/>
          </w:tcPr>
          <w:p w14:paraId="2B0DEE45" w14:textId="02D22BC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0984E4EF" w14:textId="3E7510E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to 25 years</w:t>
            </w:r>
          </w:p>
        </w:tc>
        <w:tc>
          <w:tcPr>
            <w:tcW w:w="1170" w:type="dxa"/>
          </w:tcPr>
          <w:p w14:paraId="632BDA6D" w14:textId="6A47152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B76D01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7</w:t>
            </w:r>
            <w:r w:rsidR="00B76D01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8</w:t>
            </w:r>
          </w:p>
        </w:tc>
        <w:tc>
          <w:tcPr>
            <w:tcW w:w="2430" w:type="dxa"/>
          </w:tcPr>
          <w:p w14:paraId="2D4E34A5" w14:textId="3F505B6F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2AFA3937" w14:textId="77777777" w:rsidTr="008A1C46">
        <w:trPr>
          <w:trHeight w:val="224"/>
        </w:trPr>
        <w:tc>
          <w:tcPr>
            <w:tcW w:w="2700" w:type="dxa"/>
          </w:tcPr>
          <w:p w14:paraId="1722E6BB" w14:textId="0D4EEF8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rce-Virgen, Jose #64095</w:t>
            </w:r>
          </w:p>
        </w:tc>
        <w:tc>
          <w:tcPr>
            <w:tcW w:w="2880" w:type="dxa"/>
          </w:tcPr>
          <w:p w14:paraId="0DC5EAFB" w14:textId="607CD3E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  <w:r w:rsidR="00503D46">
              <w:rPr>
                <w:bCs/>
                <w:kern w:val="32"/>
              </w:rPr>
              <w:t xml:space="preserve"> x2</w:t>
            </w:r>
          </w:p>
        </w:tc>
        <w:tc>
          <w:tcPr>
            <w:tcW w:w="2700" w:type="dxa"/>
          </w:tcPr>
          <w:p w14:paraId="7B4B2E58" w14:textId="081DB4A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to 25 years</w:t>
            </w:r>
          </w:p>
        </w:tc>
        <w:tc>
          <w:tcPr>
            <w:tcW w:w="1170" w:type="dxa"/>
          </w:tcPr>
          <w:p w14:paraId="76A00425" w14:textId="24CEB651" w:rsidR="00B02D27" w:rsidRPr="00A522FD" w:rsidRDefault="00B76D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0</w:t>
            </w:r>
          </w:p>
        </w:tc>
        <w:tc>
          <w:tcPr>
            <w:tcW w:w="2430" w:type="dxa"/>
          </w:tcPr>
          <w:p w14:paraId="71217108" w14:textId="420D6C3A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9F69865" w14:textId="77777777" w:rsidTr="008A1C46">
        <w:trPr>
          <w:trHeight w:val="170"/>
        </w:trPr>
        <w:tc>
          <w:tcPr>
            <w:tcW w:w="2700" w:type="dxa"/>
          </w:tcPr>
          <w:p w14:paraId="1513F363" w14:textId="5797F52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andoval, Marcos #65503</w:t>
            </w:r>
          </w:p>
        </w:tc>
        <w:tc>
          <w:tcPr>
            <w:tcW w:w="2880" w:type="dxa"/>
          </w:tcPr>
          <w:p w14:paraId="1F06AAE8" w14:textId="5087E77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25B2AEEF" w14:textId="5EBBDEF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to 25 years</w:t>
            </w:r>
          </w:p>
        </w:tc>
        <w:tc>
          <w:tcPr>
            <w:tcW w:w="1170" w:type="dxa"/>
          </w:tcPr>
          <w:p w14:paraId="07F3AC69" w14:textId="3CA8A6AE" w:rsidR="00B02D27" w:rsidRPr="00A522FD" w:rsidRDefault="00B76D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0</w:t>
            </w:r>
          </w:p>
        </w:tc>
        <w:tc>
          <w:tcPr>
            <w:tcW w:w="2430" w:type="dxa"/>
          </w:tcPr>
          <w:p w14:paraId="27718B38" w14:textId="7B0749DE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668541C9" w14:textId="77777777" w:rsidTr="00226375">
        <w:trPr>
          <w:trHeight w:val="314"/>
        </w:trPr>
        <w:tc>
          <w:tcPr>
            <w:tcW w:w="2700" w:type="dxa"/>
          </w:tcPr>
          <w:p w14:paraId="223EB17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ivera-Jimenez, Joaquin</w:t>
            </w:r>
          </w:p>
          <w:p w14:paraId="5A2AD1F5" w14:textId="7DE331E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#72322</w:t>
            </w:r>
          </w:p>
        </w:tc>
        <w:tc>
          <w:tcPr>
            <w:tcW w:w="2880" w:type="dxa"/>
          </w:tcPr>
          <w:p w14:paraId="32874A75" w14:textId="73FCFF2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36FE8A05" w14:textId="4564ECA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to 25 years</w:t>
            </w:r>
          </w:p>
        </w:tc>
        <w:tc>
          <w:tcPr>
            <w:tcW w:w="1170" w:type="dxa"/>
          </w:tcPr>
          <w:p w14:paraId="00A06F34" w14:textId="3A8129AA" w:rsidR="00B02D27" w:rsidRPr="00A522FD" w:rsidRDefault="00B76D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2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2</w:t>
            </w:r>
          </w:p>
        </w:tc>
        <w:tc>
          <w:tcPr>
            <w:tcW w:w="2430" w:type="dxa"/>
          </w:tcPr>
          <w:p w14:paraId="3C14015E" w14:textId="4AD6B4C0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6AF01B0D" w14:textId="77777777" w:rsidTr="00226375">
        <w:trPr>
          <w:trHeight w:val="170"/>
        </w:trPr>
        <w:tc>
          <w:tcPr>
            <w:tcW w:w="2700" w:type="dxa"/>
          </w:tcPr>
          <w:p w14:paraId="67405948" w14:textId="6A48AAD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>Gamino, Jose #73500</w:t>
            </w:r>
          </w:p>
        </w:tc>
        <w:tc>
          <w:tcPr>
            <w:tcW w:w="2880" w:type="dxa"/>
          </w:tcPr>
          <w:p w14:paraId="713B8907" w14:textId="72E6269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5EFB528" w14:textId="38F7BC8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8 to 25 years</w:t>
            </w:r>
          </w:p>
        </w:tc>
        <w:tc>
          <w:tcPr>
            <w:tcW w:w="1170" w:type="dxa"/>
          </w:tcPr>
          <w:p w14:paraId="75C63220" w14:textId="1D0D026E" w:rsidR="00B02D27" w:rsidRPr="00A522FD" w:rsidRDefault="00B76D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7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2</w:t>
            </w:r>
          </w:p>
        </w:tc>
        <w:tc>
          <w:tcPr>
            <w:tcW w:w="2430" w:type="dxa"/>
          </w:tcPr>
          <w:p w14:paraId="2E32B901" w14:textId="398CDB6E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6B8672B5" w14:textId="77777777" w:rsidTr="008A1C46">
        <w:trPr>
          <w:trHeight w:val="197"/>
        </w:trPr>
        <w:tc>
          <w:tcPr>
            <w:tcW w:w="2700" w:type="dxa"/>
          </w:tcPr>
          <w:p w14:paraId="03835AF1" w14:textId="3ABFC7F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rellano, Tereso #73625</w:t>
            </w:r>
          </w:p>
        </w:tc>
        <w:tc>
          <w:tcPr>
            <w:tcW w:w="2880" w:type="dxa"/>
          </w:tcPr>
          <w:p w14:paraId="61446EB8" w14:textId="0EE987A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9587844" w14:textId="639E3B5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to 25 years</w:t>
            </w:r>
          </w:p>
        </w:tc>
        <w:tc>
          <w:tcPr>
            <w:tcW w:w="1170" w:type="dxa"/>
          </w:tcPr>
          <w:p w14:paraId="720A7FFF" w14:textId="6D88F89F" w:rsidR="00B02D27" w:rsidRPr="00A522FD" w:rsidRDefault="00B76D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 w:rsidR="00700450">
              <w:rPr>
                <w:bCs/>
                <w:kern w:val="32"/>
              </w:rPr>
              <w:t>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2</w:t>
            </w:r>
          </w:p>
        </w:tc>
        <w:tc>
          <w:tcPr>
            <w:tcW w:w="2430" w:type="dxa"/>
          </w:tcPr>
          <w:p w14:paraId="22171B7E" w14:textId="63536BA6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0B73928A" w14:textId="77777777" w:rsidTr="00226375">
        <w:trPr>
          <w:trHeight w:val="143"/>
        </w:trPr>
        <w:tc>
          <w:tcPr>
            <w:tcW w:w="2700" w:type="dxa"/>
          </w:tcPr>
          <w:p w14:paraId="0B6A87DC" w14:textId="32E08DE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ernandez, Alberto</w:t>
            </w:r>
            <w:r w:rsidR="00B76D01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77380</w:t>
            </w:r>
          </w:p>
        </w:tc>
        <w:tc>
          <w:tcPr>
            <w:tcW w:w="2880" w:type="dxa"/>
          </w:tcPr>
          <w:p w14:paraId="164A8567" w14:textId="53DF91A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641DC7B8" w14:textId="191FC01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to 15 years</w:t>
            </w:r>
          </w:p>
        </w:tc>
        <w:tc>
          <w:tcPr>
            <w:tcW w:w="1170" w:type="dxa"/>
          </w:tcPr>
          <w:p w14:paraId="0CC81C9B" w14:textId="28B4C906" w:rsidR="00B02D27" w:rsidRPr="00A522FD" w:rsidRDefault="00B76D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3</w:t>
            </w:r>
          </w:p>
        </w:tc>
        <w:tc>
          <w:tcPr>
            <w:tcW w:w="2430" w:type="dxa"/>
          </w:tcPr>
          <w:p w14:paraId="787A6B4E" w14:textId="7C7E8878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5A45B2CE" w14:textId="77777777" w:rsidTr="008A1C46">
        <w:trPr>
          <w:trHeight w:val="170"/>
        </w:trPr>
        <w:tc>
          <w:tcPr>
            <w:tcW w:w="2700" w:type="dxa"/>
          </w:tcPr>
          <w:p w14:paraId="1083CB73" w14:textId="433B2CA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onzalez, Miguel</w:t>
            </w:r>
            <w:r w:rsidR="00B76D01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81416</w:t>
            </w:r>
          </w:p>
        </w:tc>
        <w:tc>
          <w:tcPr>
            <w:tcW w:w="2880" w:type="dxa"/>
          </w:tcPr>
          <w:p w14:paraId="21B54F2C" w14:textId="3005F6E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57FFD8C" w14:textId="66375CE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to 15 years</w:t>
            </w:r>
          </w:p>
        </w:tc>
        <w:tc>
          <w:tcPr>
            <w:tcW w:w="1170" w:type="dxa"/>
          </w:tcPr>
          <w:p w14:paraId="1811B42F" w14:textId="56503B86" w:rsidR="00B02D27" w:rsidRPr="00A522FD" w:rsidRDefault="00B76D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3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4</w:t>
            </w:r>
          </w:p>
        </w:tc>
        <w:tc>
          <w:tcPr>
            <w:tcW w:w="2430" w:type="dxa"/>
          </w:tcPr>
          <w:p w14:paraId="265D0997" w14:textId="2CFA02B1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7F6BB4A2" w14:textId="77777777" w:rsidTr="00226375">
        <w:tc>
          <w:tcPr>
            <w:tcW w:w="2700" w:type="dxa"/>
          </w:tcPr>
          <w:p w14:paraId="37BD2734" w14:textId="7A4B02E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ernandez, Gerardo</w:t>
            </w:r>
            <w:r w:rsidR="00B76D01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92813</w:t>
            </w:r>
          </w:p>
        </w:tc>
        <w:tc>
          <w:tcPr>
            <w:tcW w:w="2880" w:type="dxa"/>
          </w:tcPr>
          <w:p w14:paraId="00FC30E4" w14:textId="23E6E6A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344E65FA" w14:textId="0AA53065" w:rsidR="00B02D27" w:rsidRPr="00A522FD" w:rsidRDefault="00B76D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233 </w:t>
            </w:r>
            <w:r w:rsidR="00B02D27" w:rsidRPr="00A522FD">
              <w:rPr>
                <w:bCs/>
                <w:kern w:val="32"/>
              </w:rPr>
              <w:t>to 6 years</w:t>
            </w:r>
          </w:p>
        </w:tc>
        <w:tc>
          <w:tcPr>
            <w:tcW w:w="1170" w:type="dxa"/>
          </w:tcPr>
          <w:p w14:paraId="40C7A970" w14:textId="5E025926" w:rsidR="00B02D27" w:rsidRPr="00A522FD" w:rsidRDefault="00B76D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1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371D7058" w14:textId="2E1E7A06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474C3EDD" w14:textId="77777777" w:rsidTr="008A1C46">
        <w:trPr>
          <w:trHeight w:val="413"/>
        </w:trPr>
        <w:tc>
          <w:tcPr>
            <w:tcW w:w="2700" w:type="dxa"/>
          </w:tcPr>
          <w:p w14:paraId="727FD685" w14:textId="0D9E40A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ervantes-Hernandez, Carlos #67128</w:t>
            </w:r>
          </w:p>
        </w:tc>
        <w:tc>
          <w:tcPr>
            <w:tcW w:w="2880" w:type="dxa"/>
          </w:tcPr>
          <w:p w14:paraId="49F94560" w14:textId="64A3BF8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6105D7E" w14:textId="7EF4354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to 25 years</w:t>
            </w:r>
          </w:p>
        </w:tc>
        <w:tc>
          <w:tcPr>
            <w:tcW w:w="1170" w:type="dxa"/>
          </w:tcPr>
          <w:p w14:paraId="71A53E1B" w14:textId="6E86D11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700450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31</w:t>
            </w:r>
            <w:r w:rsidR="00700450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0</w:t>
            </w:r>
          </w:p>
        </w:tc>
        <w:tc>
          <w:tcPr>
            <w:tcW w:w="2430" w:type="dxa"/>
          </w:tcPr>
          <w:p w14:paraId="73ACCD48" w14:textId="46DB5E12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60B3A435" w14:textId="77777777" w:rsidTr="008A1C46">
        <w:trPr>
          <w:trHeight w:val="206"/>
        </w:trPr>
        <w:tc>
          <w:tcPr>
            <w:tcW w:w="2700" w:type="dxa"/>
          </w:tcPr>
          <w:p w14:paraId="4C820A1F" w14:textId="09C0F6E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Estrada, Bernardo #68653</w:t>
            </w:r>
          </w:p>
        </w:tc>
        <w:tc>
          <w:tcPr>
            <w:tcW w:w="2880" w:type="dxa"/>
          </w:tcPr>
          <w:p w14:paraId="139F0A29" w14:textId="256601E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096350BA" w14:textId="71EEA5A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to 25 years</w:t>
            </w:r>
          </w:p>
        </w:tc>
        <w:tc>
          <w:tcPr>
            <w:tcW w:w="1170" w:type="dxa"/>
          </w:tcPr>
          <w:p w14:paraId="5D26D1DF" w14:textId="33E2F8FF" w:rsidR="00B02D27" w:rsidRPr="00A522FD" w:rsidRDefault="00B76D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6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1</w:t>
            </w:r>
          </w:p>
        </w:tc>
        <w:tc>
          <w:tcPr>
            <w:tcW w:w="2430" w:type="dxa"/>
          </w:tcPr>
          <w:p w14:paraId="1387ED9F" w14:textId="758B37A9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137A16E2" w14:textId="77777777" w:rsidTr="008A1C46">
        <w:trPr>
          <w:trHeight w:val="332"/>
        </w:trPr>
        <w:tc>
          <w:tcPr>
            <w:tcW w:w="2700" w:type="dxa"/>
          </w:tcPr>
          <w:p w14:paraId="734151F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eas-Corchado, Enrique</w:t>
            </w:r>
          </w:p>
          <w:p w14:paraId="2BF29F8A" w14:textId="055A683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#70256</w:t>
            </w:r>
          </w:p>
        </w:tc>
        <w:tc>
          <w:tcPr>
            <w:tcW w:w="2880" w:type="dxa"/>
          </w:tcPr>
          <w:p w14:paraId="30F8D364" w14:textId="618CA47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282A428A" w14:textId="18E09FE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to 25 years</w:t>
            </w:r>
          </w:p>
        </w:tc>
        <w:tc>
          <w:tcPr>
            <w:tcW w:w="1170" w:type="dxa"/>
          </w:tcPr>
          <w:p w14:paraId="673E6290" w14:textId="3E9A40FD" w:rsidR="00B02D27" w:rsidRPr="00A522FD" w:rsidRDefault="00B76D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31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1</w:t>
            </w:r>
          </w:p>
        </w:tc>
        <w:tc>
          <w:tcPr>
            <w:tcW w:w="2430" w:type="dxa"/>
          </w:tcPr>
          <w:p w14:paraId="51AA75E8" w14:textId="40CA1218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75762EC2" w14:textId="77777777" w:rsidTr="00226375">
        <w:trPr>
          <w:trHeight w:val="242"/>
        </w:trPr>
        <w:tc>
          <w:tcPr>
            <w:tcW w:w="2700" w:type="dxa"/>
          </w:tcPr>
          <w:p w14:paraId="4FA298E7" w14:textId="2257A2A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guilar, Encarnacion</w:t>
            </w:r>
            <w:r w:rsidR="00503D4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73718</w:t>
            </w:r>
          </w:p>
        </w:tc>
        <w:tc>
          <w:tcPr>
            <w:tcW w:w="2880" w:type="dxa"/>
          </w:tcPr>
          <w:p w14:paraId="52F9A107" w14:textId="0E0A57A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  <w:r w:rsidR="00503D46">
              <w:rPr>
                <w:bCs/>
                <w:kern w:val="32"/>
              </w:rPr>
              <w:t xml:space="preserve"> x2</w:t>
            </w:r>
          </w:p>
        </w:tc>
        <w:tc>
          <w:tcPr>
            <w:tcW w:w="2700" w:type="dxa"/>
          </w:tcPr>
          <w:p w14:paraId="13E88D15" w14:textId="77CED9E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to 25 years</w:t>
            </w:r>
          </w:p>
        </w:tc>
        <w:tc>
          <w:tcPr>
            <w:tcW w:w="1170" w:type="dxa"/>
          </w:tcPr>
          <w:p w14:paraId="418E1FEF" w14:textId="0B2532A8" w:rsidR="00B76D01" w:rsidRDefault="00B76D0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 w:rsidR="00700450">
              <w:rPr>
                <w:bCs/>
                <w:kern w:val="32"/>
              </w:rPr>
              <w:t>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4</w:t>
            </w:r>
          </w:p>
          <w:p w14:paraId="32CDDCF4" w14:textId="1D93F421" w:rsidR="00B02D27" w:rsidRPr="00A522FD" w:rsidRDefault="00B76D0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 w:rsidR="00700450">
              <w:rPr>
                <w:bCs/>
                <w:kern w:val="32"/>
              </w:rPr>
              <w:t>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2</w:t>
            </w:r>
          </w:p>
        </w:tc>
        <w:tc>
          <w:tcPr>
            <w:tcW w:w="2430" w:type="dxa"/>
          </w:tcPr>
          <w:p w14:paraId="50841067" w14:textId="5CA94F3E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735D2783" w14:textId="77777777" w:rsidTr="00226375">
        <w:trPr>
          <w:trHeight w:val="242"/>
        </w:trPr>
        <w:tc>
          <w:tcPr>
            <w:tcW w:w="2700" w:type="dxa"/>
          </w:tcPr>
          <w:p w14:paraId="012E13F5" w14:textId="0743606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uiz-Segura, Genaro</w:t>
            </w:r>
            <w:r w:rsidR="00B76D01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77918</w:t>
            </w:r>
          </w:p>
        </w:tc>
        <w:tc>
          <w:tcPr>
            <w:tcW w:w="2880" w:type="dxa"/>
          </w:tcPr>
          <w:p w14:paraId="710B2175" w14:textId="33A6BF0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21C8A06" w14:textId="7C3B4EF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to 10 years</w:t>
            </w:r>
          </w:p>
        </w:tc>
        <w:tc>
          <w:tcPr>
            <w:tcW w:w="1170" w:type="dxa"/>
          </w:tcPr>
          <w:p w14:paraId="34C08613" w14:textId="3DBB1842" w:rsidR="00B02D27" w:rsidRPr="00A522FD" w:rsidRDefault="00B76D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2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3</w:t>
            </w:r>
          </w:p>
        </w:tc>
        <w:tc>
          <w:tcPr>
            <w:tcW w:w="2430" w:type="dxa"/>
          </w:tcPr>
          <w:p w14:paraId="4A6081B7" w14:textId="6CBA1CB7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6B43AB1E" w14:textId="77777777" w:rsidTr="00226375">
        <w:trPr>
          <w:trHeight w:val="215"/>
        </w:trPr>
        <w:tc>
          <w:tcPr>
            <w:tcW w:w="2700" w:type="dxa"/>
          </w:tcPr>
          <w:p w14:paraId="07E4474D" w14:textId="000610F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rtinez, Victor</w:t>
            </w:r>
            <w:r w:rsidR="00B76D01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83364</w:t>
            </w:r>
          </w:p>
        </w:tc>
        <w:tc>
          <w:tcPr>
            <w:tcW w:w="2880" w:type="dxa"/>
          </w:tcPr>
          <w:p w14:paraId="41392316" w14:textId="7289DFF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B76D0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Vehicle</w:t>
            </w:r>
          </w:p>
        </w:tc>
        <w:tc>
          <w:tcPr>
            <w:tcW w:w="2700" w:type="dxa"/>
          </w:tcPr>
          <w:p w14:paraId="55B4BAA3" w14:textId="5E3BD74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4 to 10 years</w:t>
            </w:r>
          </w:p>
        </w:tc>
        <w:tc>
          <w:tcPr>
            <w:tcW w:w="1170" w:type="dxa"/>
          </w:tcPr>
          <w:p w14:paraId="01CB5830" w14:textId="1815B234" w:rsidR="00B02D27" w:rsidRPr="00A522FD" w:rsidRDefault="00B76D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30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4</w:t>
            </w:r>
          </w:p>
        </w:tc>
        <w:tc>
          <w:tcPr>
            <w:tcW w:w="2430" w:type="dxa"/>
          </w:tcPr>
          <w:p w14:paraId="168E46ED" w14:textId="1D157817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70C8C2C9" w14:textId="77777777" w:rsidTr="00226375">
        <w:trPr>
          <w:trHeight w:val="188"/>
        </w:trPr>
        <w:tc>
          <w:tcPr>
            <w:tcW w:w="2700" w:type="dxa"/>
          </w:tcPr>
          <w:p w14:paraId="18127E7B" w14:textId="5794DD8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ceves, Victor #84717</w:t>
            </w:r>
          </w:p>
        </w:tc>
        <w:tc>
          <w:tcPr>
            <w:tcW w:w="2880" w:type="dxa"/>
          </w:tcPr>
          <w:p w14:paraId="230D892C" w14:textId="2284139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0D9D1BC7" w14:textId="083CDB0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to 10 years</w:t>
            </w:r>
          </w:p>
        </w:tc>
        <w:tc>
          <w:tcPr>
            <w:tcW w:w="1170" w:type="dxa"/>
          </w:tcPr>
          <w:p w14:paraId="1C8F90A3" w14:textId="0520D559" w:rsidR="00B02D27" w:rsidRPr="00A522FD" w:rsidRDefault="00B76D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 w:rsidR="00700450">
              <w:rPr>
                <w:bCs/>
                <w:kern w:val="32"/>
              </w:rPr>
              <w:t>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5</w:t>
            </w:r>
          </w:p>
        </w:tc>
        <w:tc>
          <w:tcPr>
            <w:tcW w:w="2430" w:type="dxa"/>
          </w:tcPr>
          <w:p w14:paraId="55747C13" w14:textId="0CF8862F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59EF22EA" w14:textId="77777777" w:rsidTr="00226375">
        <w:trPr>
          <w:trHeight w:val="161"/>
        </w:trPr>
        <w:tc>
          <w:tcPr>
            <w:tcW w:w="2700" w:type="dxa"/>
          </w:tcPr>
          <w:p w14:paraId="2FD05043" w14:textId="24733F0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uiz, Jose #85945</w:t>
            </w:r>
          </w:p>
        </w:tc>
        <w:tc>
          <w:tcPr>
            <w:tcW w:w="2880" w:type="dxa"/>
          </w:tcPr>
          <w:p w14:paraId="5BFE2FD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UI</w:t>
            </w:r>
          </w:p>
        </w:tc>
        <w:tc>
          <w:tcPr>
            <w:tcW w:w="2700" w:type="dxa"/>
          </w:tcPr>
          <w:p w14:paraId="2F92EED7" w14:textId="51A2FC3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33 to 6 years</w:t>
            </w:r>
          </w:p>
        </w:tc>
        <w:tc>
          <w:tcPr>
            <w:tcW w:w="1170" w:type="dxa"/>
          </w:tcPr>
          <w:p w14:paraId="106B6920" w14:textId="08D8CDAE" w:rsidR="00B02D27" w:rsidRPr="00A522FD" w:rsidRDefault="00B76D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8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5</w:t>
            </w:r>
          </w:p>
        </w:tc>
        <w:tc>
          <w:tcPr>
            <w:tcW w:w="2430" w:type="dxa"/>
          </w:tcPr>
          <w:p w14:paraId="119345F3" w14:textId="041E0890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75C41307" w14:textId="77777777" w:rsidTr="00226375">
        <w:tc>
          <w:tcPr>
            <w:tcW w:w="2700" w:type="dxa"/>
          </w:tcPr>
          <w:p w14:paraId="1FAE64B0" w14:textId="11DC23D9" w:rsidR="00B02D27" w:rsidRPr="00A522FD" w:rsidRDefault="00B76D0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O</w:t>
            </w:r>
            <w:r w:rsidR="00B02D27" w:rsidRPr="00A522FD">
              <w:rPr>
                <w:bCs/>
                <w:kern w:val="32"/>
              </w:rPr>
              <w:t>driguez-Haro, Jose</w:t>
            </w:r>
            <w:r w:rsidR="00A125FA"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#88551</w:t>
            </w:r>
          </w:p>
        </w:tc>
        <w:tc>
          <w:tcPr>
            <w:tcW w:w="2880" w:type="dxa"/>
          </w:tcPr>
          <w:p w14:paraId="01C434F8" w14:textId="21ECE14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69A1DF10" w14:textId="648A562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4 to 10 years</w:t>
            </w:r>
          </w:p>
        </w:tc>
        <w:tc>
          <w:tcPr>
            <w:tcW w:w="1170" w:type="dxa"/>
          </w:tcPr>
          <w:p w14:paraId="07404146" w14:textId="5C61FE9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700450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0</w:t>
            </w:r>
            <w:r w:rsidR="00700450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5</w:t>
            </w:r>
          </w:p>
        </w:tc>
        <w:tc>
          <w:tcPr>
            <w:tcW w:w="2430" w:type="dxa"/>
          </w:tcPr>
          <w:p w14:paraId="031272A0" w14:textId="6B0FDC4A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0B6EA066" w14:textId="77777777" w:rsidTr="008A1C46">
        <w:trPr>
          <w:trHeight w:val="521"/>
        </w:trPr>
        <w:tc>
          <w:tcPr>
            <w:tcW w:w="2700" w:type="dxa"/>
          </w:tcPr>
          <w:p w14:paraId="3BA35D9D" w14:textId="3A06124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unoz, Ceasar #89682</w:t>
            </w:r>
          </w:p>
        </w:tc>
        <w:tc>
          <w:tcPr>
            <w:tcW w:w="2880" w:type="dxa"/>
          </w:tcPr>
          <w:p w14:paraId="2C538D6C" w14:textId="405DA64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>,</w:t>
            </w:r>
          </w:p>
          <w:p w14:paraId="1C65435A" w14:textId="399E92A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le of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60F77CEE" w14:textId="633EB9B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6 to 15 years </w:t>
            </w:r>
            <w:r w:rsidR="00503D46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1 to 3 years</w:t>
            </w:r>
          </w:p>
        </w:tc>
        <w:tc>
          <w:tcPr>
            <w:tcW w:w="1170" w:type="dxa"/>
          </w:tcPr>
          <w:p w14:paraId="1128F23A" w14:textId="14988728" w:rsidR="00B02D27" w:rsidRPr="00A522FD" w:rsidRDefault="00B76D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 w:rsidR="00700450">
              <w:rPr>
                <w:bCs/>
                <w:kern w:val="32"/>
              </w:rPr>
              <w:t>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623E4F21" w14:textId="6A20CDF4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6DF6A856" w14:textId="77777777" w:rsidTr="00226375">
        <w:trPr>
          <w:trHeight w:val="206"/>
        </w:trPr>
        <w:tc>
          <w:tcPr>
            <w:tcW w:w="2700" w:type="dxa"/>
          </w:tcPr>
          <w:p w14:paraId="20B3B095" w14:textId="3A47486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lackman, Andre #91778</w:t>
            </w:r>
          </w:p>
        </w:tc>
        <w:tc>
          <w:tcPr>
            <w:tcW w:w="2880" w:type="dxa"/>
          </w:tcPr>
          <w:p w14:paraId="52D8255B" w14:textId="55CE615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B76D0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Vehicle</w:t>
            </w:r>
          </w:p>
        </w:tc>
        <w:tc>
          <w:tcPr>
            <w:tcW w:w="2700" w:type="dxa"/>
          </w:tcPr>
          <w:p w14:paraId="1C929E59" w14:textId="039C34B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to 5 years</w:t>
            </w:r>
          </w:p>
        </w:tc>
        <w:tc>
          <w:tcPr>
            <w:tcW w:w="1170" w:type="dxa"/>
          </w:tcPr>
          <w:p w14:paraId="6521F72C" w14:textId="5F78450B" w:rsidR="00B02D27" w:rsidRPr="00A522FD" w:rsidRDefault="00B76D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 w:rsidR="00700450">
              <w:rPr>
                <w:bCs/>
                <w:kern w:val="32"/>
              </w:rPr>
              <w:t>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1D15F221" w14:textId="5338B134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5E4E6FA1" w14:textId="77777777" w:rsidTr="00226375">
        <w:trPr>
          <w:trHeight w:val="449"/>
        </w:trPr>
        <w:tc>
          <w:tcPr>
            <w:tcW w:w="2700" w:type="dxa"/>
          </w:tcPr>
          <w:p w14:paraId="1470602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anadesnieves, Victor</w:t>
            </w:r>
          </w:p>
          <w:p w14:paraId="3625C3FC" w14:textId="33350E2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#92496</w:t>
            </w:r>
          </w:p>
        </w:tc>
        <w:tc>
          <w:tcPr>
            <w:tcW w:w="2880" w:type="dxa"/>
          </w:tcPr>
          <w:p w14:paraId="61138F84" w14:textId="6919779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B76D0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Vehicle</w:t>
            </w:r>
            <w:r w:rsidR="007C5697">
              <w:rPr>
                <w:bCs/>
                <w:kern w:val="32"/>
              </w:rPr>
              <w:t>,</w:t>
            </w:r>
          </w:p>
          <w:p w14:paraId="7729EB73" w14:textId="0FB939C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</w:t>
            </w:r>
          </w:p>
        </w:tc>
        <w:tc>
          <w:tcPr>
            <w:tcW w:w="2700" w:type="dxa"/>
          </w:tcPr>
          <w:p w14:paraId="47EB5148" w14:textId="14E7DA7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58 to 5 years </w:t>
            </w:r>
            <w:r w:rsidR="00503D46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1 to 4 years</w:t>
            </w:r>
          </w:p>
        </w:tc>
        <w:tc>
          <w:tcPr>
            <w:tcW w:w="1170" w:type="dxa"/>
          </w:tcPr>
          <w:p w14:paraId="146B90C1" w14:textId="4B6BF980" w:rsidR="00B02D27" w:rsidRPr="00A522FD" w:rsidRDefault="00B76D0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4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  <w:p w14:paraId="7D9CFAC0" w14:textId="5820A39B" w:rsidR="00B02D27" w:rsidRPr="00A522FD" w:rsidRDefault="00B76D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31</w:t>
            </w:r>
            <w:r w:rsidR="00700450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3693C738" w14:textId="44E830D2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8E40ED" w:rsidRPr="00A522FD" w14:paraId="090EEC1F" w14:textId="77777777" w:rsidTr="00226375">
        <w:trPr>
          <w:trHeight w:val="368"/>
        </w:trPr>
        <w:tc>
          <w:tcPr>
            <w:tcW w:w="2700" w:type="dxa"/>
          </w:tcPr>
          <w:p w14:paraId="3E0BE90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enitez-Gonzalez, Jorge</w:t>
            </w:r>
          </w:p>
          <w:p w14:paraId="69F8CC60" w14:textId="3560E81C" w:rsidR="00B02D27" w:rsidRPr="00A522FD" w:rsidRDefault="007004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#</w:t>
            </w:r>
            <w:r w:rsidR="00B02D27" w:rsidRPr="00A522FD">
              <w:rPr>
                <w:bCs/>
                <w:kern w:val="32"/>
              </w:rPr>
              <w:t>94860</w:t>
            </w:r>
          </w:p>
        </w:tc>
        <w:tc>
          <w:tcPr>
            <w:tcW w:w="2880" w:type="dxa"/>
          </w:tcPr>
          <w:p w14:paraId="18FCD2B8" w14:textId="7C94806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69D9C6BB" w14:textId="15F813B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to 5 years</w:t>
            </w:r>
          </w:p>
        </w:tc>
        <w:tc>
          <w:tcPr>
            <w:tcW w:w="1170" w:type="dxa"/>
          </w:tcPr>
          <w:p w14:paraId="2A0B16CA" w14:textId="4A30EDC6" w:rsidR="00B02D27" w:rsidRPr="00A522FD" w:rsidRDefault="007004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7</w:t>
            </w:r>
          </w:p>
        </w:tc>
        <w:tc>
          <w:tcPr>
            <w:tcW w:w="2430" w:type="dxa"/>
          </w:tcPr>
          <w:p w14:paraId="79C80258" w14:textId="6182FB46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</w:tbl>
    <w:p w14:paraId="73B217DA" w14:textId="77777777" w:rsidR="008A1C46" w:rsidRDefault="008A1C46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62" w:name="_Toc459908336"/>
    </w:p>
    <w:p w14:paraId="30DB606B" w14:textId="608544ED" w:rsidR="00B02D27" w:rsidRPr="00104CD0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September 19, 2007</w:t>
      </w:r>
      <w:bookmarkStart w:id="63" w:name="_Toc459908337"/>
      <w:bookmarkEnd w:id="62"/>
      <w:r w:rsidR="00104CD0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  <w:bookmarkEnd w:id="63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7C4A905A" w14:textId="77777777" w:rsidTr="00226375">
        <w:tc>
          <w:tcPr>
            <w:tcW w:w="2700" w:type="dxa"/>
          </w:tcPr>
          <w:p w14:paraId="6B0EB2AD" w14:textId="77777777" w:rsidR="00B02D27" w:rsidRPr="00C2769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DE978F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70D2835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7061BE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2069C28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458FC8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34DBA89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9DEBC5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20ECEEA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C8CB00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505E9EB6" w14:textId="77777777" w:rsidTr="008A1C46">
        <w:trPr>
          <w:trHeight w:val="485"/>
        </w:trPr>
        <w:tc>
          <w:tcPr>
            <w:tcW w:w="2700" w:type="dxa"/>
          </w:tcPr>
          <w:p w14:paraId="72E0DE7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eccarelli, Mark</w:t>
            </w:r>
          </w:p>
        </w:tc>
        <w:tc>
          <w:tcPr>
            <w:tcW w:w="2880" w:type="dxa"/>
          </w:tcPr>
          <w:p w14:paraId="3E85D4B4" w14:textId="097E7AA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le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71DE6AF5" w14:textId="3B19599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6 years, suspended 4 years probation</w:t>
            </w:r>
          </w:p>
        </w:tc>
        <w:tc>
          <w:tcPr>
            <w:tcW w:w="1170" w:type="dxa"/>
          </w:tcPr>
          <w:p w14:paraId="0D5CED02" w14:textId="51469A16" w:rsidR="00B02D27" w:rsidRPr="00A522FD" w:rsidRDefault="00104CD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3</w:t>
            </w:r>
          </w:p>
        </w:tc>
        <w:tc>
          <w:tcPr>
            <w:tcW w:w="2430" w:type="dxa"/>
          </w:tcPr>
          <w:p w14:paraId="4B9C9074" w14:textId="2C309EF4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FAEE905" w14:textId="77777777" w:rsidTr="008A1C46">
        <w:trPr>
          <w:trHeight w:val="107"/>
        </w:trPr>
        <w:tc>
          <w:tcPr>
            <w:tcW w:w="2700" w:type="dxa"/>
          </w:tcPr>
          <w:p w14:paraId="45712C9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uilford, Bill</w:t>
            </w:r>
          </w:p>
        </w:tc>
        <w:tc>
          <w:tcPr>
            <w:tcW w:w="2880" w:type="dxa"/>
          </w:tcPr>
          <w:p w14:paraId="45C8E5D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UI</w:t>
            </w:r>
          </w:p>
        </w:tc>
        <w:tc>
          <w:tcPr>
            <w:tcW w:w="2700" w:type="dxa"/>
          </w:tcPr>
          <w:p w14:paraId="46754A5F" w14:textId="0B90295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 to 250 years</w:t>
            </w:r>
          </w:p>
        </w:tc>
        <w:tc>
          <w:tcPr>
            <w:tcW w:w="1170" w:type="dxa"/>
          </w:tcPr>
          <w:p w14:paraId="1997FEBD" w14:textId="32E57BF1" w:rsidR="00B02D27" w:rsidRPr="00A522FD" w:rsidRDefault="00104CD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1</w:t>
            </w:r>
          </w:p>
        </w:tc>
        <w:tc>
          <w:tcPr>
            <w:tcW w:w="2430" w:type="dxa"/>
          </w:tcPr>
          <w:p w14:paraId="6476E152" w14:textId="2BB6A8C3" w:rsidR="00B02D27" w:rsidRPr="00A522FD" w:rsidRDefault="000C288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2C1924CC" w14:textId="77777777" w:rsidTr="008A1C46">
        <w:trPr>
          <w:trHeight w:val="764"/>
        </w:trPr>
        <w:tc>
          <w:tcPr>
            <w:tcW w:w="2700" w:type="dxa"/>
          </w:tcPr>
          <w:p w14:paraId="342E43A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eighton, Robert</w:t>
            </w:r>
          </w:p>
        </w:tc>
        <w:tc>
          <w:tcPr>
            <w:tcW w:w="2880" w:type="dxa"/>
          </w:tcPr>
          <w:p w14:paraId="21F29368" w14:textId="52424B40" w:rsidR="00A125FA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104CD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False Claim In</w:t>
            </w:r>
            <w:r w:rsidR="00C2769D">
              <w:rPr>
                <w:bCs/>
                <w:kern w:val="32"/>
              </w:rPr>
              <w:t>s</w:t>
            </w:r>
            <w:r w:rsidR="00C614B6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>Benefits</w:t>
            </w:r>
            <w:r w:rsidR="00285930">
              <w:rPr>
                <w:bCs/>
                <w:kern w:val="32"/>
              </w:rPr>
              <w:t>,</w:t>
            </w:r>
          </w:p>
          <w:p w14:paraId="562B7D74" w14:textId="109E3F6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se of Explosives</w:t>
            </w:r>
            <w:r w:rsidR="00C2769D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>Damage</w:t>
            </w:r>
            <w:r w:rsidR="00C2769D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Destroy Property</w:t>
            </w:r>
          </w:p>
        </w:tc>
        <w:tc>
          <w:tcPr>
            <w:tcW w:w="2700" w:type="dxa"/>
          </w:tcPr>
          <w:p w14:paraId="5322D944" w14:textId="35B16B5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, suspended</w:t>
            </w:r>
            <w:r w:rsidR="00A125FA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3 years probation</w:t>
            </w:r>
            <w:r w:rsidR="00A125FA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6 years, suspended</w:t>
            </w:r>
            <w:r w:rsidR="00A125FA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5 years probation</w:t>
            </w:r>
          </w:p>
        </w:tc>
        <w:tc>
          <w:tcPr>
            <w:tcW w:w="1170" w:type="dxa"/>
          </w:tcPr>
          <w:p w14:paraId="482E4AE8" w14:textId="236B7BEA" w:rsidR="00B02D27" w:rsidRPr="00A522FD" w:rsidRDefault="00104CD0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2</w:t>
            </w:r>
          </w:p>
          <w:p w14:paraId="32FC7A6D" w14:textId="6800076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104CD0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2</w:t>
            </w:r>
            <w:r w:rsidR="00104CD0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3DE59886" w14:textId="4A89D164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31F88D2" w14:textId="77777777" w:rsidTr="008A1C46">
        <w:trPr>
          <w:trHeight w:val="494"/>
        </w:trPr>
        <w:tc>
          <w:tcPr>
            <w:tcW w:w="2700" w:type="dxa"/>
          </w:tcPr>
          <w:p w14:paraId="74EB78D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ooney, Mark</w:t>
            </w:r>
          </w:p>
        </w:tc>
        <w:tc>
          <w:tcPr>
            <w:tcW w:w="2880" w:type="dxa"/>
          </w:tcPr>
          <w:p w14:paraId="3208EADE" w14:textId="3A56020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le of </w:t>
            </w:r>
            <w:r w:rsidR="00F878BD" w:rsidRPr="00A522FD">
              <w:rPr>
                <w:bCs/>
                <w:kern w:val="32"/>
              </w:rPr>
              <w:t>CS</w:t>
            </w:r>
            <w:r w:rsidR="00503D46">
              <w:rPr>
                <w:bCs/>
                <w:kern w:val="32"/>
              </w:rPr>
              <w:t xml:space="preserve"> x2</w:t>
            </w:r>
          </w:p>
        </w:tc>
        <w:tc>
          <w:tcPr>
            <w:tcW w:w="2700" w:type="dxa"/>
          </w:tcPr>
          <w:p w14:paraId="0F47284A" w14:textId="19F6622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 to 5 years, suspended</w:t>
            </w:r>
            <w:r w:rsidR="00A125FA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4 years probation</w:t>
            </w:r>
          </w:p>
        </w:tc>
        <w:tc>
          <w:tcPr>
            <w:tcW w:w="1170" w:type="dxa"/>
          </w:tcPr>
          <w:p w14:paraId="5D62FF96" w14:textId="2824FC99" w:rsidR="00B02D27" w:rsidRPr="00A522FD" w:rsidRDefault="00104CD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6</w:t>
            </w:r>
          </w:p>
        </w:tc>
        <w:tc>
          <w:tcPr>
            <w:tcW w:w="2430" w:type="dxa"/>
          </w:tcPr>
          <w:p w14:paraId="64329233" w14:textId="4995E461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B979EEC" w14:textId="77777777" w:rsidTr="008A1C46">
        <w:trPr>
          <w:trHeight w:val="476"/>
        </w:trPr>
        <w:tc>
          <w:tcPr>
            <w:tcW w:w="2700" w:type="dxa"/>
          </w:tcPr>
          <w:p w14:paraId="3B0C800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ash, Antonio</w:t>
            </w:r>
          </w:p>
        </w:tc>
        <w:tc>
          <w:tcPr>
            <w:tcW w:w="2880" w:type="dxa"/>
          </w:tcPr>
          <w:p w14:paraId="12E7F9F4" w14:textId="61A3987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isd</w:t>
            </w:r>
            <w:r w:rsidR="0028593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Battery Constituting Domestic Violence</w:t>
            </w:r>
          </w:p>
        </w:tc>
        <w:tc>
          <w:tcPr>
            <w:tcW w:w="2700" w:type="dxa"/>
          </w:tcPr>
          <w:p w14:paraId="308A689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days jail</w:t>
            </w:r>
          </w:p>
        </w:tc>
        <w:tc>
          <w:tcPr>
            <w:tcW w:w="1170" w:type="dxa"/>
          </w:tcPr>
          <w:p w14:paraId="2F6C769B" w14:textId="76EB4AEA" w:rsidR="00B02D27" w:rsidRPr="00A522FD" w:rsidRDefault="00104CD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1</w:t>
            </w:r>
          </w:p>
        </w:tc>
        <w:tc>
          <w:tcPr>
            <w:tcW w:w="2430" w:type="dxa"/>
          </w:tcPr>
          <w:p w14:paraId="2BD3E8D3" w14:textId="12D533A1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DCA25DF" w14:textId="77777777" w:rsidTr="008A1C46">
        <w:trPr>
          <w:trHeight w:val="818"/>
        </w:trPr>
        <w:tc>
          <w:tcPr>
            <w:tcW w:w="2700" w:type="dxa"/>
          </w:tcPr>
          <w:p w14:paraId="01E066F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earson, David</w:t>
            </w:r>
          </w:p>
        </w:tc>
        <w:tc>
          <w:tcPr>
            <w:tcW w:w="2880" w:type="dxa"/>
          </w:tcPr>
          <w:p w14:paraId="6CCC50C0" w14:textId="5C1D6480" w:rsidR="00A125FA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UI</w:t>
            </w:r>
            <w:r w:rsidR="00285930">
              <w:rPr>
                <w:bCs/>
                <w:kern w:val="32"/>
              </w:rPr>
              <w:t>,</w:t>
            </w:r>
          </w:p>
          <w:p w14:paraId="777F2D08" w14:textId="05779CC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UI </w:t>
            </w:r>
            <w:r w:rsidR="00A134BA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 xml:space="preserve">ithin </w:t>
            </w:r>
            <w:r w:rsidR="00A125FA">
              <w:rPr>
                <w:bCs/>
                <w:kern w:val="32"/>
              </w:rPr>
              <w:t>7</w:t>
            </w:r>
            <w:r w:rsidRPr="00A522FD">
              <w:rPr>
                <w:bCs/>
                <w:kern w:val="32"/>
              </w:rPr>
              <w:t xml:space="preserve"> Years After Having Been Convicted Twice of Same Offense</w:t>
            </w:r>
            <w:r w:rsidR="00503D46">
              <w:rPr>
                <w:bCs/>
                <w:kern w:val="32"/>
              </w:rPr>
              <w:t xml:space="preserve"> x2</w:t>
            </w:r>
          </w:p>
        </w:tc>
        <w:tc>
          <w:tcPr>
            <w:tcW w:w="2700" w:type="dxa"/>
          </w:tcPr>
          <w:p w14:paraId="076099A3" w14:textId="60B8489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50 years</w:t>
            </w:r>
            <w:r w:rsidR="00FB2705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2 years</w:t>
            </w:r>
          </w:p>
        </w:tc>
        <w:tc>
          <w:tcPr>
            <w:tcW w:w="1170" w:type="dxa"/>
          </w:tcPr>
          <w:p w14:paraId="47A6AFC5" w14:textId="7D4665BF" w:rsidR="00104CD0" w:rsidRDefault="00104CD0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3</w:t>
            </w:r>
          </w:p>
          <w:p w14:paraId="1F97E1D9" w14:textId="797F5567" w:rsidR="00B02D27" w:rsidRPr="00A522FD" w:rsidRDefault="00104CD0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6</w:t>
            </w:r>
          </w:p>
        </w:tc>
        <w:tc>
          <w:tcPr>
            <w:tcW w:w="2430" w:type="dxa"/>
          </w:tcPr>
          <w:p w14:paraId="0334DB35" w14:textId="396B5AF7" w:rsidR="00B02D27" w:rsidRPr="00A522FD" w:rsidRDefault="000C288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195416BE" w14:textId="77777777" w:rsidTr="00226375">
        <w:trPr>
          <w:trHeight w:val="431"/>
        </w:trPr>
        <w:tc>
          <w:tcPr>
            <w:tcW w:w="2700" w:type="dxa"/>
          </w:tcPr>
          <w:p w14:paraId="106ACAE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anders, Wayne</w:t>
            </w:r>
          </w:p>
        </w:tc>
        <w:tc>
          <w:tcPr>
            <w:tcW w:w="2880" w:type="dxa"/>
          </w:tcPr>
          <w:p w14:paraId="1E510069" w14:textId="55842C7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</w:t>
            </w:r>
            <w:r w:rsidR="00503D46">
              <w:rPr>
                <w:bCs/>
                <w:kern w:val="32"/>
              </w:rPr>
              <w:t>s.</w:t>
            </w:r>
            <w:r w:rsidRPr="00A522FD">
              <w:rPr>
                <w:bCs/>
                <w:kern w:val="32"/>
              </w:rPr>
              <w:t xml:space="preserve"> of a </w:t>
            </w:r>
            <w:r w:rsidR="0016602D" w:rsidRPr="00A522FD">
              <w:rPr>
                <w:bCs/>
                <w:kern w:val="32"/>
              </w:rPr>
              <w:t>CS</w:t>
            </w:r>
            <w:r w:rsidR="00A134BA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with Intent to Sell</w:t>
            </w:r>
          </w:p>
        </w:tc>
        <w:tc>
          <w:tcPr>
            <w:tcW w:w="2700" w:type="dxa"/>
          </w:tcPr>
          <w:p w14:paraId="46F67F29" w14:textId="063700F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, suspended 5 years probation</w:t>
            </w:r>
          </w:p>
        </w:tc>
        <w:tc>
          <w:tcPr>
            <w:tcW w:w="1170" w:type="dxa"/>
          </w:tcPr>
          <w:p w14:paraId="349D572A" w14:textId="2119336C" w:rsidR="00B02D27" w:rsidRPr="00A522FD" w:rsidRDefault="00104CD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3</w:t>
            </w:r>
          </w:p>
        </w:tc>
        <w:tc>
          <w:tcPr>
            <w:tcW w:w="2430" w:type="dxa"/>
          </w:tcPr>
          <w:p w14:paraId="26DD7812" w14:textId="2ABFD51D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8E40ED" w:rsidRPr="00A522FD" w14:paraId="10CA9D64" w14:textId="77777777" w:rsidTr="008A1C46">
        <w:trPr>
          <w:trHeight w:val="143"/>
        </w:trPr>
        <w:tc>
          <w:tcPr>
            <w:tcW w:w="2700" w:type="dxa"/>
          </w:tcPr>
          <w:p w14:paraId="49F9467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ingh, Jasvir</w:t>
            </w:r>
          </w:p>
        </w:tc>
        <w:tc>
          <w:tcPr>
            <w:tcW w:w="2880" w:type="dxa"/>
          </w:tcPr>
          <w:p w14:paraId="7B1071EE" w14:textId="050FAC7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isd</w:t>
            </w:r>
            <w:r w:rsidR="0028593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Child Neglect</w:t>
            </w:r>
          </w:p>
        </w:tc>
        <w:tc>
          <w:tcPr>
            <w:tcW w:w="2700" w:type="dxa"/>
          </w:tcPr>
          <w:p w14:paraId="40EFB49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4 months jail, suspended</w:t>
            </w:r>
          </w:p>
        </w:tc>
        <w:tc>
          <w:tcPr>
            <w:tcW w:w="1170" w:type="dxa"/>
          </w:tcPr>
          <w:p w14:paraId="46EFEBE2" w14:textId="0A21DEFF" w:rsidR="00B02D27" w:rsidRPr="00A522FD" w:rsidRDefault="00104CD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3</w:t>
            </w:r>
          </w:p>
        </w:tc>
        <w:tc>
          <w:tcPr>
            <w:tcW w:w="2430" w:type="dxa"/>
          </w:tcPr>
          <w:p w14:paraId="7D390D92" w14:textId="160DC4EF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74884137" w14:textId="1C4DC41E" w:rsidR="00B02D27" w:rsidRPr="00104CD0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64" w:name="_Toc459908338"/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October 28, 2008</w:t>
      </w:r>
      <w:bookmarkStart w:id="65" w:name="_Toc459908339"/>
      <w:bookmarkEnd w:id="64"/>
      <w:r w:rsidR="00104CD0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  <w:bookmarkEnd w:id="65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63EF0DED" w14:textId="77777777" w:rsidTr="00226375">
        <w:tc>
          <w:tcPr>
            <w:tcW w:w="2700" w:type="dxa"/>
          </w:tcPr>
          <w:p w14:paraId="2DC0F9C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ao, Thaiphong</w:t>
            </w:r>
          </w:p>
        </w:tc>
        <w:tc>
          <w:tcPr>
            <w:tcW w:w="2880" w:type="dxa"/>
          </w:tcPr>
          <w:p w14:paraId="0A61CF8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and Larceny</w:t>
            </w:r>
          </w:p>
        </w:tc>
        <w:tc>
          <w:tcPr>
            <w:tcW w:w="2700" w:type="dxa"/>
          </w:tcPr>
          <w:p w14:paraId="133E00FE" w14:textId="3D08EE5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to 5 years, suspended 3 years probation</w:t>
            </w:r>
          </w:p>
        </w:tc>
        <w:tc>
          <w:tcPr>
            <w:tcW w:w="1170" w:type="dxa"/>
          </w:tcPr>
          <w:p w14:paraId="695F75B8" w14:textId="710EDEF6" w:rsidR="00B02D27" w:rsidRPr="00A522FD" w:rsidRDefault="00502C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7</w:t>
            </w:r>
          </w:p>
        </w:tc>
        <w:tc>
          <w:tcPr>
            <w:tcW w:w="2430" w:type="dxa"/>
          </w:tcPr>
          <w:p w14:paraId="7BE6E513" w14:textId="67E9DB96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A45AA75" w14:textId="77777777" w:rsidTr="008A1C46">
        <w:trPr>
          <w:trHeight w:val="278"/>
        </w:trPr>
        <w:tc>
          <w:tcPr>
            <w:tcW w:w="2700" w:type="dxa"/>
          </w:tcPr>
          <w:p w14:paraId="502B433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Jackson, Melba</w:t>
            </w:r>
          </w:p>
        </w:tc>
        <w:tc>
          <w:tcPr>
            <w:tcW w:w="2880" w:type="dxa"/>
          </w:tcPr>
          <w:p w14:paraId="150FF3F8" w14:textId="388CA68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502CD7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 xml:space="preserve">of a </w:t>
            </w:r>
            <w:r w:rsidR="0016602D" w:rsidRPr="00A522FD">
              <w:rPr>
                <w:bCs/>
                <w:kern w:val="32"/>
              </w:rPr>
              <w:t>CS</w:t>
            </w:r>
            <w:r w:rsidR="00502CD7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with</w:t>
            </w:r>
            <w:r w:rsidR="00C81087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Intent to Sell</w:t>
            </w:r>
          </w:p>
        </w:tc>
        <w:tc>
          <w:tcPr>
            <w:tcW w:w="2700" w:type="dxa"/>
          </w:tcPr>
          <w:p w14:paraId="0056C294" w14:textId="442B2A4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58</w:t>
            </w:r>
            <w:r w:rsidR="007C5697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to 4 years, suspended 2 years probation</w:t>
            </w:r>
          </w:p>
        </w:tc>
        <w:tc>
          <w:tcPr>
            <w:tcW w:w="1170" w:type="dxa"/>
          </w:tcPr>
          <w:p w14:paraId="30EB08F1" w14:textId="53DBB8BE" w:rsidR="00B02D27" w:rsidRPr="00A522FD" w:rsidRDefault="00502C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8</w:t>
            </w:r>
          </w:p>
        </w:tc>
        <w:tc>
          <w:tcPr>
            <w:tcW w:w="2430" w:type="dxa"/>
          </w:tcPr>
          <w:p w14:paraId="26684C59" w14:textId="5D7E42D1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C5AD2D4" w14:textId="77777777" w:rsidTr="00226375">
        <w:tc>
          <w:tcPr>
            <w:tcW w:w="2700" w:type="dxa"/>
          </w:tcPr>
          <w:p w14:paraId="476C349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ood, Brian</w:t>
            </w:r>
          </w:p>
        </w:tc>
        <w:tc>
          <w:tcPr>
            <w:tcW w:w="2880" w:type="dxa"/>
          </w:tcPr>
          <w:p w14:paraId="2D3B1E93" w14:textId="4205D69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</w:t>
            </w:r>
            <w:r w:rsidR="00C81087">
              <w:rPr>
                <w:bCs/>
                <w:kern w:val="32"/>
              </w:rPr>
              <w:t xml:space="preserve"> x</w:t>
            </w:r>
          </w:p>
        </w:tc>
        <w:tc>
          <w:tcPr>
            <w:tcW w:w="2700" w:type="dxa"/>
          </w:tcPr>
          <w:p w14:paraId="2AE9F30A" w14:textId="470C2157" w:rsidR="00B02D27" w:rsidRPr="00A522FD" w:rsidRDefault="00C614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Filed</w:t>
            </w:r>
            <w:r w:rsidR="00B02D27" w:rsidRPr="00A522FD">
              <w:rPr>
                <w:bCs/>
                <w:kern w:val="32"/>
              </w:rPr>
              <w:t>190 Day Boot Camp</w:t>
            </w:r>
            <w:r>
              <w:rPr>
                <w:bCs/>
                <w:kern w:val="32"/>
              </w:rPr>
              <w:t>, R</w:t>
            </w:r>
            <w:r w:rsidR="00B02D27" w:rsidRPr="00A522FD">
              <w:rPr>
                <w:bCs/>
                <w:kern w:val="32"/>
              </w:rPr>
              <w:t>einstate</w:t>
            </w:r>
            <w:r>
              <w:rPr>
                <w:bCs/>
                <w:kern w:val="32"/>
              </w:rPr>
              <w:t>d</w:t>
            </w:r>
            <w:r w:rsidR="00B02D27" w:rsidRPr="00A522FD">
              <w:rPr>
                <w:bCs/>
                <w:kern w:val="32"/>
              </w:rPr>
              <w:t xml:space="preserve"> 1 to 3 years</w:t>
            </w:r>
            <w:r w:rsidR="007C5697">
              <w:rPr>
                <w:bCs/>
                <w:kern w:val="32"/>
              </w:rPr>
              <w:t xml:space="preserve"> x2 </w:t>
            </w:r>
            <w:r w:rsidR="00C81087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44355B13" w14:textId="5909745A" w:rsidR="00B02D27" w:rsidRPr="00A522FD" w:rsidRDefault="00502C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6</w:t>
            </w:r>
          </w:p>
        </w:tc>
        <w:tc>
          <w:tcPr>
            <w:tcW w:w="2430" w:type="dxa"/>
          </w:tcPr>
          <w:p w14:paraId="19F237FE" w14:textId="68A9BCE3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01FB900" w14:textId="77777777" w:rsidTr="00226375">
        <w:trPr>
          <w:trHeight w:val="179"/>
        </w:trPr>
        <w:tc>
          <w:tcPr>
            <w:tcW w:w="2700" w:type="dxa"/>
          </w:tcPr>
          <w:p w14:paraId="7ADEEC7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uerta, Crystal</w:t>
            </w:r>
          </w:p>
        </w:tc>
        <w:tc>
          <w:tcPr>
            <w:tcW w:w="2880" w:type="dxa"/>
          </w:tcPr>
          <w:p w14:paraId="2E179445" w14:textId="2AD5E49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68F354E8" w14:textId="06FA811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6 to 4 years</w:t>
            </w:r>
          </w:p>
        </w:tc>
        <w:tc>
          <w:tcPr>
            <w:tcW w:w="1170" w:type="dxa"/>
          </w:tcPr>
          <w:p w14:paraId="497A7C0A" w14:textId="656B8BE8" w:rsidR="00B02D27" w:rsidRPr="00A522FD" w:rsidRDefault="00502C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0</w:t>
            </w:r>
          </w:p>
        </w:tc>
        <w:tc>
          <w:tcPr>
            <w:tcW w:w="2430" w:type="dxa"/>
          </w:tcPr>
          <w:p w14:paraId="33904123" w14:textId="32AAB26C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A5DAED7" w14:textId="77777777" w:rsidTr="00226375">
        <w:tc>
          <w:tcPr>
            <w:tcW w:w="2700" w:type="dxa"/>
          </w:tcPr>
          <w:p w14:paraId="235CF65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ooth, Thomas</w:t>
            </w:r>
          </w:p>
        </w:tc>
        <w:tc>
          <w:tcPr>
            <w:tcW w:w="2880" w:type="dxa"/>
          </w:tcPr>
          <w:p w14:paraId="35EA5C9A" w14:textId="1175D2C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502CD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Robbery</w:t>
            </w:r>
          </w:p>
        </w:tc>
        <w:tc>
          <w:tcPr>
            <w:tcW w:w="2700" w:type="dxa"/>
          </w:tcPr>
          <w:p w14:paraId="4AEFAA38" w14:textId="15E6690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, suspended 3 years probation</w:t>
            </w:r>
          </w:p>
        </w:tc>
        <w:tc>
          <w:tcPr>
            <w:tcW w:w="1170" w:type="dxa"/>
          </w:tcPr>
          <w:p w14:paraId="343DED4D" w14:textId="53634D55" w:rsidR="00B02D27" w:rsidRPr="00A522FD" w:rsidRDefault="00502C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1FD0DA91" w14:textId="5BCF9AB3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A172878" w14:textId="77777777" w:rsidTr="00226375">
        <w:tc>
          <w:tcPr>
            <w:tcW w:w="2700" w:type="dxa"/>
          </w:tcPr>
          <w:p w14:paraId="6696291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>Kelley, Michael</w:t>
            </w:r>
          </w:p>
        </w:tc>
        <w:tc>
          <w:tcPr>
            <w:tcW w:w="2880" w:type="dxa"/>
          </w:tcPr>
          <w:p w14:paraId="35B8A3DD" w14:textId="53BBF20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riving While Having 010 </w:t>
            </w:r>
            <w:r w:rsidR="00C614B6">
              <w:rPr>
                <w:bCs/>
                <w:kern w:val="32"/>
              </w:rPr>
              <w:t>%</w:t>
            </w:r>
            <w:r w:rsidRPr="00A522FD">
              <w:rPr>
                <w:bCs/>
                <w:kern w:val="32"/>
              </w:rPr>
              <w:t xml:space="preserve"> or More by Weight of Alcohol in the Blood</w:t>
            </w:r>
          </w:p>
        </w:tc>
        <w:tc>
          <w:tcPr>
            <w:tcW w:w="2700" w:type="dxa"/>
          </w:tcPr>
          <w:p w14:paraId="653D7A53" w14:textId="5B81467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</w:t>
            </w:r>
          </w:p>
        </w:tc>
        <w:tc>
          <w:tcPr>
            <w:tcW w:w="1170" w:type="dxa"/>
          </w:tcPr>
          <w:p w14:paraId="1FBC5554" w14:textId="0A5783C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502CD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6</w:t>
            </w:r>
            <w:r w:rsidR="00502CD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17873C0B" w14:textId="1DABF27E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10A1D45" w14:textId="77777777" w:rsidTr="00226375">
        <w:tc>
          <w:tcPr>
            <w:tcW w:w="2700" w:type="dxa"/>
          </w:tcPr>
          <w:p w14:paraId="15F2D98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erchant, Tamika</w:t>
            </w:r>
          </w:p>
        </w:tc>
        <w:tc>
          <w:tcPr>
            <w:tcW w:w="2880" w:type="dxa"/>
          </w:tcPr>
          <w:p w14:paraId="2A0F3C3F" w14:textId="68F5D7D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884DBC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16602D" w:rsidRPr="00A522FD">
              <w:rPr>
                <w:bCs/>
                <w:kern w:val="32"/>
              </w:rPr>
              <w:t>CS</w:t>
            </w:r>
            <w:r w:rsidR="00884DBC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with Intent to Sell</w:t>
            </w:r>
          </w:p>
        </w:tc>
        <w:tc>
          <w:tcPr>
            <w:tcW w:w="2700" w:type="dxa"/>
          </w:tcPr>
          <w:p w14:paraId="45A3073D" w14:textId="1180B52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="007C5697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to 4 years, suspended 3 years probation</w:t>
            </w:r>
          </w:p>
        </w:tc>
        <w:tc>
          <w:tcPr>
            <w:tcW w:w="1170" w:type="dxa"/>
          </w:tcPr>
          <w:p w14:paraId="7ACC556F" w14:textId="3B31F29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502CD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3</w:t>
            </w:r>
            <w:r w:rsidR="00502CD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7</w:t>
            </w:r>
          </w:p>
        </w:tc>
        <w:tc>
          <w:tcPr>
            <w:tcW w:w="2430" w:type="dxa"/>
          </w:tcPr>
          <w:p w14:paraId="07916CDD" w14:textId="76159558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2B266C2" w14:textId="77777777" w:rsidTr="00226375">
        <w:tc>
          <w:tcPr>
            <w:tcW w:w="2700" w:type="dxa"/>
          </w:tcPr>
          <w:p w14:paraId="414EF16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Evans, Tamera</w:t>
            </w:r>
          </w:p>
        </w:tc>
        <w:tc>
          <w:tcPr>
            <w:tcW w:w="2880" w:type="dxa"/>
          </w:tcPr>
          <w:p w14:paraId="21478F2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and Larceny</w:t>
            </w:r>
          </w:p>
        </w:tc>
        <w:tc>
          <w:tcPr>
            <w:tcW w:w="2700" w:type="dxa"/>
          </w:tcPr>
          <w:p w14:paraId="77B407A1" w14:textId="72EB72C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, suspended 3 years probation</w:t>
            </w:r>
          </w:p>
        </w:tc>
        <w:tc>
          <w:tcPr>
            <w:tcW w:w="1170" w:type="dxa"/>
          </w:tcPr>
          <w:p w14:paraId="14F7845E" w14:textId="609DCF1C" w:rsidR="00B02D27" w:rsidRPr="00A522FD" w:rsidRDefault="00502C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6</w:t>
            </w:r>
          </w:p>
        </w:tc>
        <w:tc>
          <w:tcPr>
            <w:tcW w:w="2430" w:type="dxa"/>
          </w:tcPr>
          <w:p w14:paraId="207CE6E3" w14:textId="25AFED7F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FCE234D" w14:textId="77777777" w:rsidTr="00226375">
        <w:tc>
          <w:tcPr>
            <w:tcW w:w="2700" w:type="dxa"/>
          </w:tcPr>
          <w:p w14:paraId="11B8903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nderson, Jeffrey</w:t>
            </w:r>
          </w:p>
        </w:tc>
        <w:tc>
          <w:tcPr>
            <w:tcW w:w="2880" w:type="dxa"/>
          </w:tcPr>
          <w:p w14:paraId="23D3DB1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and Larceny</w:t>
            </w:r>
          </w:p>
        </w:tc>
        <w:tc>
          <w:tcPr>
            <w:tcW w:w="2700" w:type="dxa"/>
          </w:tcPr>
          <w:p w14:paraId="2FC8504E" w14:textId="6FE0FAB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year NDOC, suspended 150 years probation</w:t>
            </w:r>
          </w:p>
        </w:tc>
        <w:tc>
          <w:tcPr>
            <w:tcW w:w="1170" w:type="dxa"/>
          </w:tcPr>
          <w:p w14:paraId="2D3294A5" w14:textId="551F5AEB" w:rsidR="00B02D27" w:rsidRPr="00A522FD" w:rsidRDefault="00502C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30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2</w:t>
            </w:r>
          </w:p>
        </w:tc>
        <w:tc>
          <w:tcPr>
            <w:tcW w:w="2430" w:type="dxa"/>
          </w:tcPr>
          <w:p w14:paraId="487E4948" w14:textId="77F777A9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6489BD5" w14:textId="77777777" w:rsidTr="00226375">
        <w:tc>
          <w:tcPr>
            <w:tcW w:w="2700" w:type="dxa"/>
          </w:tcPr>
          <w:p w14:paraId="122D1A2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ion, Gregory</w:t>
            </w:r>
          </w:p>
        </w:tc>
        <w:tc>
          <w:tcPr>
            <w:tcW w:w="2880" w:type="dxa"/>
          </w:tcPr>
          <w:p w14:paraId="18C0712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UI</w:t>
            </w:r>
          </w:p>
        </w:tc>
        <w:tc>
          <w:tcPr>
            <w:tcW w:w="2700" w:type="dxa"/>
          </w:tcPr>
          <w:p w14:paraId="23495031" w14:textId="49257CD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3 years</w:t>
            </w:r>
          </w:p>
        </w:tc>
        <w:tc>
          <w:tcPr>
            <w:tcW w:w="1170" w:type="dxa"/>
          </w:tcPr>
          <w:p w14:paraId="7258E52A" w14:textId="1E9AEDDE" w:rsidR="00B02D27" w:rsidRPr="00A522FD" w:rsidRDefault="00502C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0</w:t>
            </w:r>
          </w:p>
        </w:tc>
        <w:tc>
          <w:tcPr>
            <w:tcW w:w="2430" w:type="dxa"/>
          </w:tcPr>
          <w:p w14:paraId="12140D22" w14:textId="75030FCF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64524AAF" w14:textId="77777777" w:rsidTr="00226375">
        <w:tc>
          <w:tcPr>
            <w:tcW w:w="2700" w:type="dxa"/>
          </w:tcPr>
          <w:p w14:paraId="6B7257C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chulz, Raymond</w:t>
            </w:r>
          </w:p>
        </w:tc>
        <w:tc>
          <w:tcPr>
            <w:tcW w:w="2880" w:type="dxa"/>
          </w:tcPr>
          <w:p w14:paraId="665C5221" w14:textId="370AFAC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884DBC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16602D" w:rsidRPr="00A522FD">
              <w:rPr>
                <w:bCs/>
                <w:kern w:val="32"/>
              </w:rPr>
              <w:t>CS</w:t>
            </w:r>
            <w:r w:rsidR="00884DBC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for Purpose of Sale</w:t>
            </w:r>
          </w:p>
        </w:tc>
        <w:tc>
          <w:tcPr>
            <w:tcW w:w="2700" w:type="dxa"/>
          </w:tcPr>
          <w:p w14:paraId="4F211A42" w14:textId="07B4E2A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50 to 375 years, suspended 5 years probation</w:t>
            </w:r>
          </w:p>
        </w:tc>
        <w:tc>
          <w:tcPr>
            <w:tcW w:w="1170" w:type="dxa"/>
          </w:tcPr>
          <w:p w14:paraId="497878ED" w14:textId="01AEEC1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502CD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4</w:t>
            </w:r>
            <w:r w:rsidR="00502CD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7</w:t>
            </w:r>
          </w:p>
        </w:tc>
        <w:tc>
          <w:tcPr>
            <w:tcW w:w="2430" w:type="dxa"/>
          </w:tcPr>
          <w:p w14:paraId="514BCF08" w14:textId="54614293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32A96D8" w14:textId="77777777" w:rsidTr="00226375">
        <w:tc>
          <w:tcPr>
            <w:tcW w:w="2700" w:type="dxa"/>
          </w:tcPr>
          <w:p w14:paraId="022200E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arper, Gregory</w:t>
            </w:r>
          </w:p>
        </w:tc>
        <w:tc>
          <w:tcPr>
            <w:tcW w:w="2880" w:type="dxa"/>
          </w:tcPr>
          <w:p w14:paraId="263B068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/Domestic Violence</w:t>
            </w:r>
          </w:p>
        </w:tc>
        <w:tc>
          <w:tcPr>
            <w:tcW w:w="2700" w:type="dxa"/>
          </w:tcPr>
          <w:p w14:paraId="532980B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days jail</w:t>
            </w:r>
          </w:p>
        </w:tc>
        <w:tc>
          <w:tcPr>
            <w:tcW w:w="1170" w:type="dxa"/>
          </w:tcPr>
          <w:p w14:paraId="0F744048" w14:textId="6BEDB9FE" w:rsidR="00B02D27" w:rsidRPr="00A522FD" w:rsidRDefault="00502C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2</w:t>
            </w:r>
            <w:r w:rsidR="00B02D27" w:rsidRPr="00A522FD">
              <w:rPr>
                <w:bCs/>
                <w:kern w:val="32"/>
              </w:rPr>
              <w:t>001</w:t>
            </w:r>
          </w:p>
        </w:tc>
        <w:tc>
          <w:tcPr>
            <w:tcW w:w="2430" w:type="dxa"/>
          </w:tcPr>
          <w:p w14:paraId="2534BC5A" w14:textId="708F2792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B4128D4" w14:textId="77777777" w:rsidTr="00226375">
        <w:tc>
          <w:tcPr>
            <w:tcW w:w="2700" w:type="dxa"/>
          </w:tcPr>
          <w:p w14:paraId="7A9BC8A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ernandez, Bruna</w:t>
            </w:r>
          </w:p>
        </w:tc>
        <w:tc>
          <w:tcPr>
            <w:tcW w:w="2880" w:type="dxa"/>
          </w:tcPr>
          <w:p w14:paraId="0DB1B5EB" w14:textId="60C5D62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Unlawful Sale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562A20D" w14:textId="0427A38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, suspended 2 years probation</w:t>
            </w:r>
          </w:p>
        </w:tc>
        <w:tc>
          <w:tcPr>
            <w:tcW w:w="1170" w:type="dxa"/>
          </w:tcPr>
          <w:p w14:paraId="18719B0B" w14:textId="74586AC0" w:rsidR="00B02D27" w:rsidRPr="00A522FD" w:rsidRDefault="00502C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1</w:t>
            </w:r>
          </w:p>
        </w:tc>
        <w:tc>
          <w:tcPr>
            <w:tcW w:w="2430" w:type="dxa"/>
          </w:tcPr>
          <w:p w14:paraId="48A55F2D" w14:textId="4D3BB990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7BC34F7" w14:textId="77777777" w:rsidTr="00226375">
        <w:tc>
          <w:tcPr>
            <w:tcW w:w="2700" w:type="dxa"/>
          </w:tcPr>
          <w:p w14:paraId="5BE49DA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dams, Kevin</w:t>
            </w:r>
          </w:p>
        </w:tc>
        <w:tc>
          <w:tcPr>
            <w:tcW w:w="2880" w:type="dxa"/>
          </w:tcPr>
          <w:p w14:paraId="36C4EE0B" w14:textId="0B2375C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riving While Having 010</w:t>
            </w:r>
            <w:r w:rsidR="00C614B6">
              <w:rPr>
                <w:bCs/>
                <w:kern w:val="32"/>
              </w:rPr>
              <w:t>%</w:t>
            </w:r>
            <w:r w:rsidRPr="00A522FD">
              <w:rPr>
                <w:bCs/>
                <w:kern w:val="32"/>
              </w:rPr>
              <w:t xml:space="preserve"> or More by Weight of Alcohol in the Blood</w:t>
            </w:r>
          </w:p>
        </w:tc>
        <w:tc>
          <w:tcPr>
            <w:tcW w:w="2700" w:type="dxa"/>
          </w:tcPr>
          <w:p w14:paraId="0BF92BEB" w14:textId="233DF42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to 250 years</w:t>
            </w:r>
          </w:p>
        </w:tc>
        <w:tc>
          <w:tcPr>
            <w:tcW w:w="1170" w:type="dxa"/>
          </w:tcPr>
          <w:p w14:paraId="09F50D06" w14:textId="0081BAF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502CD7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6</w:t>
            </w:r>
            <w:r w:rsidR="00502CD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6</w:t>
            </w:r>
          </w:p>
        </w:tc>
        <w:tc>
          <w:tcPr>
            <w:tcW w:w="2430" w:type="dxa"/>
          </w:tcPr>
          <w:p w14:paraId="62934B4A" w14:textId="56C930AC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193FA24" w14:textId="77777777" w:rsidTr="00226375">
        <w:tc>
          <w:tcPr>
            <w:tcW w:w="2700" w:type="dxa"/>
          </w:tcPr>
          <w:p w14:paraId="77198E7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cott, Julia</w:t>
            </w:r>
          </w:p>
        </w:tc>
        <w:tc>
          <w:tcPr>
            <w:tcW w:w="2880" w:type="dxa"/>
          </w:tcPr>
          <w:p w14:paraId="63C597B6" w14:textId="172D985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Under the Influence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4F505FE8" w14:textId="5926422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="007C5697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to 4 years, suspended 2 years probation</w:t>
            </w:r>
          </w:p>
        </w:tc>
        <w:tc>
          <w:tcPr>
            <w:tcW w:w="1170" w:type="dxa"/>
          </w:tcPr>
          <w:p w14:paraId="08A2645D" w14:textId="1E92197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502CD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0</w:t>
            </w:r>
            <w:r w:rsidR="00502CD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8</w:t>
            </w:r>
          </w:p>
        </w:tc>
        <w:tc>
          <w:tcPr>
            <w:tcW w:w="2430" w:type="dxa"/>
          </w:tcPr>
          <w:p w14:paraId="2D2B4F75" w14:textId="33810CB5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3AB5BC5" w14:textId="77777777" w:rsidTr="00226375">
        <w:tc>
          <w:tcPr>
            <w:tcW w:w="2700" w:type="dxa"/>
          </w:tcPr>
          <w:p w14:paraId="1DAB20B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roten, James</w:t>
            </w:r>
          </w:p>
        </w:tc>
        <w:tc>
          <w:tcPr>
            <w:tcW w:w="2880" w:type="dxa"/>
          </w:tcPr>
          <w:p w14:paraId="0E052A7D" w14:textId="12D2089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  <w:r w:rsidR="00C81087">
              <w:rPr>
                <w:bCs/>
                <w:kern w:val="32"/>
              </w:rPr>
              <w:t xml:space="preserve"> x2</w:t>
            </w:r>
          </w:p>
        </w:tc>
        <w:tc>
          <w:tcPr>
            <w:tcW w:w="2700" w:type="dxa"/>
          </w:tcPr>
          <w:p w14:paraId="7AD82584" w14:textId="37A0406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 plus $50,000 fine</w:t>
            </w:r>
            <w:r w:rsidR="00C81087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9 years plus $50,000 fine</w:t>
            </w:r>
          </w:p>
        </w:tc>
        <w:tc>
          <w:tcPr>
            <w:tcW w:w="1170" w:type="dxa"/>
          </w:tcPr>
          <w:p w14:paraId="758C2708" w14:textId="60EAF58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502CD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8</w:t>
            </w:r>
            <w:r w:rsidR="00502CD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1</w:t>
            </w:r>
          </w:p>
          <w:p w14:paraId="1CC25472" w14:textId="516455E0" w:rsidR="00B02D27" w:rsidRPr="00A522FD" w:rsidRDefault="00502C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1</w:t>
            </w:r>
          </w:p>
        </w:tc>
        <w:tc>
          <w:tcPr>
            <w:tcW w:w="2430" w:type="dxa"/>
          </w:tcPr>
          <w:p w14:paraId="1B5980B5" w14:textId="5F8D486D" w:rsidR="00B02D27" w:rsidRPr="00A522FD" w:rsidRDefault="000C288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6D4527D8" w14:textId="77777777" w:rsidTr="008A1C46">
        <w:trPr>
          <w:trHeight w:val="665"/>
        </w:trPr>
        <w:tc>
          <w:tcPr>
            <w:tcW w:w="2700" w:type="dxa"/>
          </w:tcPr>
          <w:p w14:paraId="5F2B9CBB" w14:textId="7A951D0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oward, Steven</w:t>
            </w:r>
          </w:p>
        </w:tc>
        <w:tc>
          <w:tcPr>
            <w:tcW w:w="2880" w:type="dxa"/>
          </w:tcPr>
          <w:p w14:paraId="5E32C6CD" w14:textId="7ADDF47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502CD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Battery Committed by</w:t>
            </w:r>
            <w:r w:rsidR="00C614B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Prisoner Who is in Lawful Custody or Confinement</w:t>
            </w:r>
          </w:p>
        </w:tc>
        <w:tc>
          <w:tcPr>
            <w:tcW w:w="2700" w:type="dxa"/>
          </w:tcPr>
          <w:p w14:paraId="1F5EFAD2" w14:textId="5032C1A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, suspended 5 years probation</w:t>
            </w:r>
          </w:p>
        </w:tc>
        <w:tc>
          <w:tcPr>
            <w:tcW w:w="1170" w:type="dxa"/>
          </w:tcPr>
          <w:p w14:paraId="514B7C63" w14:textId="7E036DCE" w:rsidR="00B02D27" w:rsidRPr="00A522FD" w:rsidRDefault="00502C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25DEBEA9" w14:textId="46B81B2C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FE36752" w14:textId="77777777" w:rsidTr="00226375">
        <w:tc>
          <w:tcPr>
            <w:tcW w:w="2700" w:type="dxa"/>
          </w:tcPr>
          <w:p w14:paraId="23F233C1" w14:textId="75FF87E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hoon, Justin</w:t>
            </w:r>
          </w:p>
        </w:tc>
        <w:tc>
          <w:tcPr>
            <w:tcW w:w="2880" w:type="dxa"/>
          </w:tcPr>
          <w:p w14:paraId="3FFD3A6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using the Death of Another by Driving a Vehicle While Intoxicated</w:t>
            </w:r>
          </w:p>
        </w:tc>
        <w:tc>
          <w:tcPr>
            <w:tcW w:w="2700" w:type="dxa"/>
          </w:tcPr>
          <w:p w14:paraId="7851605D" w14:textId="16FE543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year plus $2000 fine</w:t>
            </w:r>
          </w:p>
        </w:tc>
        <w:tc>
          <w:tcPr>
            <w:tcW w:w="1170" w:type="dxa"/>
          </w:tcPr>
          <w:p w14:paraId="1CAA8C25" w14:textId="5C19D333" w:rsidR="00B02D27" w:rsidRPr="00A522FD" w:rsidRDefault="00502C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1</w:t>
            </w:r>
          </w:p>
        </w:tc>
        <w:tc>
          <w:tcPr>
            <w:tcW w:w="2430" w:type="dxa"/>
          </w:tcPr>
          <w:p w14:paraId="0916EF35" w14:textId="5357EFED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063D01E6" w14:textId="77777777" w:rsidTr="00226375">
        <w:tc>
          <w:tcPr>
            <w:tcW w:w="2700" w:type="dxa"/>
          </w:tcPr>
          <w:p w14:paraId="241B07A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Zohner, Steven</w:t>
            </w:r>
          </w:p>
        </w:tc>
        <w:tc>
          <w:tcPr>
            <w:tcW w:w="2880" w:type="dxa"/>
          </w:tcPr>
          <w:p w14:paraId="0F7D0D8F" w14:textId="718553F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502CD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Credit Card </w:t>
            </w:r>
            <w:r w:rsidR="00502CD7">
              <w:rPr>
                <w:bCs/>
                <w:kern w:val="32"/>
              </w:rPr>
              <w:t>w</w:t>
            </w:r>
            <w:r w:rsidR="00C614B6">
              <w:rPr>
                <w:bCs/>
                <w:kern w:val="32"/>
              </w:rPr>
              <w:t>/o</w:t>
            </w:r>
            <w:r w:rsidRPr="00A522FD">
              <w:rPr>
                <w:bCs/>
                <w:kern w:val="32"/>
              </w:rPr>
              <w:t xml:space="preserve"> Consent of Owner</w:t>
            </w:r>
          </w:p>
        </w:tc>
        <w:tc>
          <w:tcPr>
            <w:tcW w:w="2700" w:type="dxa"/>
          </w:tcPr>
          <w:p w14:paraId="37B847AF" w14:textId="35E6A1C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6 years, suspended 5 years probation</w:t>
            </w:r>
          </w:p>
        </w:tc>
        <w:tc>
          <w:tcPr>
            <w:tcW w:w="1170" w:type="dxa"/>
          </w:tcPr>
          <w:p w14:paraId="06A9434F" w14:textId="26DB0C3B" w:rsidR="00B02D27" w:rsidRPr="00A522FD" w:rsidRDefault="00502C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46B0C331" w14:textId="77DC5831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4A1C3B6" w14:textId="77777777" w:rsidTr="00226375">
        <w:trPr>
          <w:trHeight w:val="683"/>
        </w:trPr>
        <w:tc>
          <w:tcPr>
            <w:tcW w:w="2700" w:type="dxa"/>
          </w:tcPr>
          <w:p w14:paraId="2CBC2F7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ultz, Clarissa</w:t>
            </w:r>
          </w:p>
        </w:tc>
        <w:tc>
          <w:tcPr>
            <w:tcW w:w="2880" w:type="dxa"/>
          </w:tcPr>
          <w:p w14:paraId="38998140" w14:textId="1156B70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502CD7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 xml:space="preserve">of a </w:t>
            </w:r>
            <w:r w:rsidR="00F878BD" w:rsidRPr="00A522FD">
              <w:rPr>
                <w:bCs/>
                <w:kern w:val="32"/>
              </w:rPr>
              <w:t>CS</w:t>
            </w:r>
            <w:r w:rsidR="006810E5">
              <w:rPr>
                <w:bCs/>
                <w:kern w:val="32"/>
              </w:rPr>
              <w:t>,</w:t>
            </w:r>
          </w:p>
          <w:p w14:paraId="74004924" w14:textId="61AAB38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6E790CAA" w14:textId="30DD996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, suspended 3 years probation</w:t>
            </w:r>
            <w:r w:rsidR="00C81087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5 years plus $50,000 fine</w:t>
            </w:r>
          </w:p>
        </w:tc>
        <w:tc>
          <w:tcPr>
            <w:tcW w:w="1170" w:type="dxa"/>
          </w:tcPr>
          <w:p w14:paraId="3B47A44A" w14:textId="18F526F0" w:rsidR="00B02D27" w:rsidRPr="00A522FD" w:rsidRDefault="00502CD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3</w:t>
            </w:r>
          </w:p>
          <w:p w14:paraId="467681F3" w14:textId="62C8F8A8" w:rsidR="00B02D27" w:rsidRPr="00A522FD" w:rsidRDefault="00502C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5BB9092C" w14:textId="68154120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7209C2E" w14:textId="77777777" w:rsidTr="008A1C46">
        <w:trPr>
          <w:trHeight w:val="620"/>
        </w:trPr>
        <w:tc>
          <w:tcPr>
            <w:tcW w:w="2700" w:type="dxa"/>
          </w:tcPr>
          <w:p w14:paraId="5A8304B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ltshuler, Paul</w:t>
            </w:r>
          </w:p>
        </w:tc>
        <w:tc>
          <w:tcPr>
            <w:tcW w:w="2880" w:type="dxa"/>
          </w:tcPr>
          <w:p w14:paraId="33C8F72F" w14:textId="46B8C5C9" w:rsidR="00897F1E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eaving the Scene of accident Involving Personal Injury</w:t>
            </w:r>
            <w:r w:rsidR="006810E5">
              <w:rPr>
                <w:bCs/>
                <w:kern w:val="32"/>
              </w:rPr>
              <w:t>,</w:t>
            </w:r>
          </w:p>
          <w:p w14:paraId="58DA296D" w14:textId="43872CA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empt Burglary</w:t>
            </w:r>
          </w:p>
        </w:tc>
        <w:tc>
          <w:tcPr>
            <w:tcW w:w="2700" w:type="dxa"/>
          </w:tcPr>
          <w:p w14:paraId="13EDE262" w14:textId="3552AA1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</w:t>
            </w:r>
            <w:r w:rsidR="006810E5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183 years to 458 years, suspended 3 years probation</w:t>
            </w:r>
          </w:p>
        </w:tc>
        <w:tc>
          <w:tcPr>
            <w:tcW w:w="1170" w:type="dxa"/>
          </w:tcPr>
          <w:p w14:paraId="1ECEAF80" w14:textId="186E9712" w:rsidR="00502CD7" w:rsidRDefault="00502CD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8</w:t>
            </w:r>
          </w:p>
          <w:p w14:paraId="24AFA058" w14:textId="2F2DB8BA" w:rsidR="00B02D27" w:rsidRPr="00A522FD" w:rsidRDefault="00502CD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6</w:t>
            </w:r>
          </w:p>
        </w:tc>
        <w:tc>
          <w:tcPr>
            <w:tcW w:w="2430" w:type="dxa"/>
          </w:tcPr>
          <w:p w14:paraId="25D99472" w14:textId="79D1E875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C87F33A" w14:textId="77777777" w:rsidTr="00226375">
        <w:tc>
          <w:tcPr>
            <w:tcW w:w="2700" w:type="dxa"/>
          </w:tcPr>
          <w:p w14:paraId="0A591DB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wann, J Shannon</w:t>
            </w:r>
          </w:p>
        </w:tc>
        <w:tc>
          <w:tcPr>
            <w:tcW w:w="2880" w:type="dxa"/>
          </w:tcPr>
          <w:p w14:paraId="1B84C73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</w:t>
            </w:r>
          </w:p>
        </w:tc>
        <w:tc>
          <w:tcPr>
            <w:tcW w:w="2700" w:type="dxa"/>
          </w:tcPr>
          <w:p w14:paraId="50C84829" w14:textId="1E9DD6A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day</w:t>
            </w:r>
            <w:r w:rsidR="006248C3">
              <w:rPr>
                <w:bCs/>
                <w:kern w:val="32"/>
              </w:rPr>
              <w:t>s</w:t>
            </w:r>
            <w:r w:rsidRPr="00A522FD">
              <w:rPr>
                <w:bCs/>
                <w:kern w:val="32"/>
              </w:rPr>
              <w:t xml:space="preserve"> jail</w:t>
            </w:r>
            <w:r w:rsidR="008A1C46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 xml:space="preserve"> $330 fine</w:t>
            </w:r>
            <w:r w:rsidR="006810E5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Anger Management Counseling</w:t>
            </w:r>
          </w:p>
        </w:tc>
        <w:tc>
          <w:tcPr>
            <w:tcW w:w="1170" w:type="dxa"/>
          </w:tcPr>
          <w:p w14:paraId="43967E34" w14:textId="3AC90A3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502CD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</w:t>
            </w:r>
            <w:r w:rsidR="00502CD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8</w:t>
            </w:r>
          </w:p>
        </w:tc>
        <w:tc>
          <w:tcPr>
            <w:tcW w:w="2430" w:type="dxa"/>
          </w:tcPr>
          <w:p w14:paraId="30F5B0AF" w14:textId="31B7B666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7EEF324" w14:textId="77777777" w:rsidTr="00226375">
        <w:tc>
          <w:tcPr>
            <w:tcW w:w="2700" w:type="dxa"/>
          </w:tcPr>
          <w:p w14:paraId="79D124B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evy, Christopher</w:t>
            </w:r>
          </w:p>
        </w:tc>
        <w:tc>
          <w:tcPr>
            <w:tcW w:w="2880" w:type="dxa"/>
          </w:tcPr>
          <w:p w14:paraId="5F490688" w14:textId="6A2296A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502CD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Embezzlement</w:t>
            </w:r>
          </w:p>
        </w:tc>
        <w:tc>
          <w:tcPr>
            <w:tcW w:w="2700" w:type="dxa"/>
          </w:tcPr>
          <w:p w14:paraId="1C715C3D" w14:textId="76A7EF9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 years, suspended 5 years probation plus pay $4743 in restitution</w:t>
            </w:r>
          </w:p>
        </w:tc>
        <w:tc>
          <w:tcPr>
            <w:tcW w:w="1170" w:type="dxa"/>
          </w:tcPr>
          <w:p w14:paraId="59EE75C2" w14:textId="1D01E456" w:rsidR="00B02D27" w:rsidRPr="00A522FD" w:rsidRDefault="00502C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3</w:t>
            </w:r>
          </w:p>
        </w:tc>
        <w:tc>
          <w:tcPr>
            <w:tcW w:w="2430" w:type="dxa"/>
          </w:tcPr>
          <w:p w14:paraId="254735FD" w14:textId="567E53D1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70305D8B" w14:textId="77777777" w:rsidTr="00226375">
        <w:tc>
          <w:tcPr>
            <w:tcW w:w="2700" w:type="dxa"/>
          </w:tcPr>
          <w:p w14:paraId="479DD35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ickerson, Anthony</w:t>
            </w:r>
          </w:p>
        </w:tc>
        <w:tc>
          <w:tcPr>
            <w:tcW w:w="2880" w:type="dxa"/>
          </w:tcPr>
          <w:p w14:paraId="57BABBBC" w14:textId="0E22E06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ischarging a F</w:t>
            </w:r>
            <w:r w:rsidR="008A1C46">
              <w:rPr>
                <w:bCs/>
                <w:kern w:val="32"/>
              </w:rPr>
              <w:t>/A</w:t>
            </w:r>
            <w:r w:rsidRPr="00A522FD">
              <w:rPr>
                <w:bCs/>
                <w:kern w:val="32"/>
              </w:rPr>
              <w:t xml:space="preserve"> at</w:t>
            </w:r>
            <w:r w:rsidR="008A1C46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Into a Structure</w:t>
            </w:r>
          </w:p>
        </w:tc>
        <w:tc>
          <w:tcPr>
            <w:tcW w:w="2700" w:type="dxa"/>
          </w:tcPr>
          <w:p w14:paraId="51BA1AB3" w14:textId="38D8B8A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50 years, suspended 3 years probation</w:t>
            </w:r>
          </w:p>
        </w:tc>
        <w:tc>
          <w:tcPr>
            <w:tcW w:w="1170" w:type="dxa"/>
          </w:tcPr>
          <w:p w14:paraId="50D7CEAF" w14:textId="27EC637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502CD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8</w:t>
            </w:r>
            <w:r w:rsidR="00502CD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450BC92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cratched from agenda</w:t>
            </w:r>
          </w:p>
        </w:tc>
      </w:tr>
      <w:tr w:rsidR="00E8247E" w:rsidRPr="00A522FD" w14:paraId="5916112E" w14:textId="77777777" w:rsidTr="00226375">
        <w:tc>
          <w:tcPr>
            <w:tcW w:w="2700" w:type="dxa"/>
          </w:tcPr>
          <w:p w14:paraId="26B74E5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riedel, Dora</w:t>
            </w:r>
          </w:p>
        </w:tc>
        <w:tc>
          <w:tcPr>
            <w:tcW w:w="2880" w:type="dxa"/>
          </w:tcPr>
          <w:p w14:paraId="5B999EE3" w14:textId="210BF09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502CD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2BCB62AB" w14:textId="0C98FBF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, suspended 3 years probation</w:t>
            </w:r>
          </w:p>
        </w:tc>
        <w:tc>
          <w:tcPr>
            <w:tcW w:w="1170" w:type="dxa"/>
          </w:tcPr>
          <w:p w14:paraId="5262E19F" w14:textId="5A30CA48" w:rsidR="00B02D27" w:rsidRPr="00A522FD" w:rsidRDefault="00502C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78FB3B12" w14:textId="14071A46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9A7F3F0" w14:textId="77777777" w:rsidTr="008A1C46">
        <w:trPr>
          <w:trHeight w:val="422"/>
        </w:trPr>
        <w:tc>
          <w:tcPr>
            <w:tcW w:w="2700" w:type="dxa"/>
          </w:tcPr>
          <w:p w14:paraId="4F1CA6F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heeler, Daniel</w:t>
            </w:r>
          </w:p>
        </w:tc>
        <w:tc>
          <w:tcPr>
            <w:tcW w:w="2880" w:type="dxa"/>
          </w:tcPr>
          <w:p w14:paraId="777800AB" w14:textId="7B3EB0D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502CD7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 xml:space="preserve">of a </w:t>
            </w:r>
            <w:r w:rsidR="0016602D" w:rsidRPr="00A522FD">
              <w:rPr>
                <w:bCs/>
                <w:kern w:val="32"/>
              </w:rPr>
              <w:t>CS</w:t>
            </w:r>
            <w:r w:rsidR="00C81087">
              <w:rPr>
                <w:bCs/>
                <w:kern w:val="32"/>
              </w:rPr>
              <w:t xml:space="preserve"> x2</w:t>
            </w:r>
          </w:p>
          <w:p w14:paraId="51BEA65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</w:p>
        </w:tc>
        <w:tc>
          <w:tcPr>
            <w:tcW w:w="2700" w:type="dxa"/>
          </w:tcPr>
          <w:p w14:paraId="5AAFAF55" w14:textId="2A51C2B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 probation</w:t>
            </w:r>
            <w:r w:rsidR="00C81087">
              <w:rPr>
                <w:bCs/>
                <w:kern w:val="32"/>
              </w:rPr>
              <w:t>,</w:t>
            </w:r>
            <w:r w:rsidR="006810E5">
              <w:rPr>
                <w:bCs/>
                <w:kern w:val="32"/>
              </w:rPr>
              <w:t xml:space="preserve"> 1</w:t>
            </w:r>
            <w:r w:rsidRPr="00A522FD">
              <w:rPr>
                <w:bCs/>
                <w:kern w:val="32"/>
              </w:rPr>
              <w:t xml:space="preserve"> to 4 years, suspended 3 years probation</w:t>
            </w:r>
          </w:p>
        </w:tc>
        <w:tc>
          <w:tcPr>
            <w:tcW w:w="1170" w:type="dxa"/>
          </w:tcPr>
          <w:p w14:paraId="3A95F59A" w14:textId="060F1A6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502CD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1</w:t>
            </w:r>
            <w:r w:rsidR="00502CD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8</w:t>
            </w:r>
          </w:p>
          <w:p w14:paraId="25FBD982" w14:textId="7142D2E9" w:rsidR="00B02D27" w:rsidRPr="00A522FD" w:rsidRDefault="00502C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9</w:t>
            </w:r>
          </w:p>
        </w:tc>
        <w:tc>
          <w:tcPr>
            <w:tcW w:w="2430" w:type="dxa"/>
          </w:tcPr>
          <w:p w14:paraId="66C6F4BD" w14:textId="43FF933E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E6AC165" w14:textId="77777777" w:rsidTr="00226375">
        <w:tc>
          <w:tcPr>
            <w:tcW w:w="2700" w:type="dxa"/>
          </w:tcPr>
          <w:p w14:paraId="0F1F67B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rterburn, Joseph</w:t>
            </w:r>
          </w:p>
        </w:tc>
        <w:tc>
          <w:tcPr>
            <w:tcW w:w="2880" w:type="dxa"/>
          </w:tcPr>
          <w:p w14:paraId="74AD5E9F" w14:textId="36B7F7F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502CD7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 xml:space="preserve">of a </w:t>
            </w:r>
            <w:r w:rsidR="0016602D" w:rsidRPr="00A522FD">
              <w:rPr>
                <w:bCs/>
                <w:kern w:val="32"/>
              </w:rPr>
              <w:t>CS</w:t>
            </w:r>
            <w:r w:rsidR="00667A61" w:rsidRPr="00A522FD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for the Purpose of Sale</w:t>
            </w:r>
          </w:p>
        </w:tc>
        <w:tc>
          <w:tcPr>
            <w:tcW w:w="2700" w:type="dxa"/>
          </w:tcPr>
          <w:p w14:paraId="2916452D" w14:textId="40EAA38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year to 266 years,</w:t>
            </w:r>
            <w:r w:rsidR="006248C3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suspended 3 years probation</w:t>
            </w:r>
          </w:p>
        </w:tc>
        <w:tc>
          <w:tcPr>
            <w:tcW w:w="1170" w:type="dxa"/>
          </w:tcPr>
          <w:p w14:paraId="03BA3B75" w14:textId="1EAE1B7B" w:rsidR="00B02D27" w:rsidRPr="00A522FD" w:rsidRDefault="00502C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0</w:t>
            </w:r>
          </w:p>
        </w:tc>
        <w:tc>
          <w:tcPr>
            <w:tcW w:w="2430" w:type="dxa"/>
          </w:tcPr>
          <w:p w14:paraId="5F9DA90A" w14:textId="7C7E3724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B2985D6" w14:textId="77777777" w:rsidTr="00226375">
        <w:trPr>
          <w:trHeight w:val="719"/>
        </w:trPr>
        <w:tc>
          <w:tcPr>
            <w:tcW w:w="2700" w:type="dxa"/>
          </w:tcPr>
          <w:p w14:paraId="6C44909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urber, Justin</w:t>
            </w:r>
          </w:p>
        </w:tc>
        <w:tc>
          <w:tcPr>
            <w:tcW w:w="2880" w:type="dxa"/>
          </w:tcPr>
          <w:p w14:paraId="4451E1C3" w14:textId="00FC8C8E" w:rsidR="00897F1E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502CD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Commit Crime of </w:t>
            </w:r>
            <w:r w:rsidR="00897F1E">
              <w:rPr>
                <w:bCs/>
                <w:kern w:val="32"/>
              </w:rPr>
              <w:t>Violence</w:t>
            </w:r>
            <w:r w:rsidR="006810E5">
              <w:rPr>
                <w:bCs/>
                <w:kern w:val="32"/>
              </w:rPr>
              <w:t>,</w:t>
            </w:r>
          </w:p>
          <w:p w14:paraId="6E3D4DF2" w14:textId="1B165F4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502CD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Property</w:t>
            </w:r>
          </w:p>
        </w:tc>
        <w:tc>
          <w:tcPr>
            <w:tcW w:w="2700" w:type="dxa"/>
          </w:tcPr>
          <w:p w14:paraId="0E4EA221" w14:textId="73704D8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 year jail, suspended 3 years probation</w:t>
            </w:r>
          </w:p>
        </w:tc>
        <w:tc>
          <w:tcPr>
            <w:tcW w:w="1170" w:type="dxa"/>
          </w:tcPr>
          <w:p w14:paraId="384853CA" w14:textId="1B87CA2F" w:rsidR="00B02D27" w:rsidRPr="00A522FD" w:rsidRDefault="00502C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0</w:t>
            </w:r>
          </w:p>
        </w:tc>
        <w:tc>
          <w:tcPr>
            <w:tcW w:w="2430" w:type="dxa"/>
          </w:tcPr>
          <w:p w14:paraId="613C2377" w14:textId="23EE2B18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8E40ED" w:rsidRPr="00A522FD" w14:paraId="0B2AE316" w14:textId="77777777" w:rsidTr="00226375">
        <w:trPr>
          <w:trHeight w:val="1700"/>
        </w:trPr>
        <w:tc>
          <w:tcPr>
            <w:tcW w:w="2700" w:type="dxa"/>
          </w:tcPr>
          <w:p w14:paraId="1FBE5CA6" w14:textId="3837CBB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>Thompson, Robert</w:t>
            </w:r>
          </w:p>
        </w:tc>
        <w:tc>
          <w:tcPr>
            <w:tcW w:w="2880" w:type="dxa"/>
          </w:tcPr>
          <w:p w14:paraId="2AD695D9" w14:textId="7EA6B76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omestic Violence</w:t>
            </w:r>
            <w:r w:rsidR="00C81087">
              <w:rPr>
                <w:bCs/>
                <w:kern w:val="32"/>
              </w:rPr>
              <w:t xml:space="preserve"> x3</w:t>
            </w:r>
          </w:p>
        </w:tc>
        <w:tc>
          <w:tcPr>
            <w:tcW w:w="2700" w:type="dxa"/>
          </w:tcPr>
          <w:p w14:paraId="3551C006" w14:textId="0FA3262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6 months jail, 6 months jail, suspended, 10 days jail</w:t>
            </w:r>
            <w:r w:rsidR="006810E5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100 hours community service and pay $500 fine,</w:t>
            </w:r>
            <w:r w:rsidR="00C81087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6 months jail, suspended, 10 days jail</w:t>
            </w:r>
            <w:r w:rsidR="006810E5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100 hours community service and pay $500 fine</w:t>
            </w:r>
          </w:p>
        </w:tc>
        <w:tc>
          <w:tcPr>
            <w:tcW w:w="1170" w:type="dxa"/>
          </w:tcPr>
          <w:p w14:paraId="723CA8D2" w14:textId="3AAB4668" w:rsidR="00B02D27" w:rsidRPr="00A522FD" w:rsidRDefault="00311259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 w:rsidR="00502CD7"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5</w:t>
            </w:r>
            <w:r w:rsidR="00502CD7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8</w:t>
            </w:r>
          </w:p>
          <w:p w14:paraId="1C25787A" w14:textId="4A4E3B7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502CD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0</w:t>
            </w:r>
            <w:r w:rsidR="00502CD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8</w:t>
            </w:r>
          </w:p>
          <w:p w14:paraId="648BA148" w14:textId="4F4DB6CF" w:rsidR="00B02D27" w:rsidRPr="00A522FD" w:rsidRDefault="00502C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9</w:t>
            </w:r>
          </w:p>
        </w:tc>
        <w:tc>
          <w:tcPr>
            <w:tcW w:w="2430" w:type="dxa"/>
          </w:tcPr>
          <w:p w14:paraId="1E3FA85E" w14:textId="4059FAB6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</w:tbl>
    <w:p w14:paraId="162661CC" w14:textId="77777777" w:rsidR="008A1C46" w:rsidRDefault="008A1C46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66" w:name="_Toc459908340"/>
    </w:p>
    <w:p w14:paraId="0504D74D" w14:textId="770BAE30" w:rsidR="00B02D27" w:rsidRPr="00502CD7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October 29, 2008</w:t>
      </w:r>
      <w:bookmarkStart w:id="67" w:name="_Toc459908341"/>
      <w:bookmarkEnd w:id="66"/>
      <w:r w:rsidR="00502CD7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  <w:bookmarkEnd w:id="67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74DAFE25" w14:textId="77777777" w:rsidTr="00226375">
        <w:tc>
          <w:tcPr>
            <w:tcW w:w="2700" w:type="dxa"/>
          </w:tcPr>
          <w:p w14:paraId="25C46B5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B5664D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3C68229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204C10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0B6DAA7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93091C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2755A99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C58182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7AA313E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D3FD4F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27709A73" w14:textId="77777777" w:rsidTr="00226375">
        <w:tc>
          <w:tcPr>
            <w:tcW w:w="2700" w:type="dxa"/>
          </w:tcPr>
          <w:p w14:paraId="082C9590" w14:textId="2E081FC5" w:rsidR="00B02D27" w:rsidRPr="00502CD7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rand, Thomas #44732</w:t>
            </w:r>
          </w:p>
        </w:tc>
        <w:tc>
          <w:tcPr>
            <w:tcW w:w="2880" w:type="dxa"/>
          </w:tcPr>
          <w:p w14:paraId="0D199FD6" w14:textId="63FA357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obbery </w:t>
            </w:r>
            <w:r w:rsidR="00502CD7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 xml:space="preserve">ith </w:t>
            </w:r>
            <w:r w:rsidR="0016602D" w:rsidRPr="00A522FD">
              <w:rPr>
                <w:bCs/>
                <w:kern w:val="32"/>
              </w:rPr>
              <w:t>UDW</w:t>
            </w:r>
            <w:r w:rsidR="00C81087">
              <w:rPr>
                <w:bCs/>
                <w:kern w:val="32"/>
              </w:rPr>
              <w:t xml:space="preserve"> x3</w:t>
            </w:r>
            <w:r w:rsidRPr="00A522FD">
              <w:rPr>
                <w:bCs/>
                <w:kern w:val="32"/>
              </w:rPr>
              <w:t>,</w:t>
            </w:r>
          </w:p>
          <w:p w14:paraId="2B157A22" w14:textId="499AF3C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502CD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Robbery </w:t>
            </w:r>
            <w:r w:rsidR="00502CD7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 xml:space="preserve">ith </w:t>
            </w:r>
            <w:r w:rsidR="0016602D"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7A21BEA5" w14:textId="0F5C87C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5-year</w:t>
            </w:r>
            <w:r w:rsidR="007C5697">
              <w:rPr>
                <w:bCs/>
                <w:kern w:val="32"/>
              </w:rPr>
              <w:t xml:space="preserve"> x6 cs, </w:t>
            </w:r>
            <w:r w:rsidRPr="00A522FD">
              <w:rPr>
                <w:bCs/>
                <w:kern w:val="32"/>
              </w:rPr>
              <w:t>750 years</w:t>
            </w:r>
            <w:r w:rsidR="007C5697">
              <w:rPr>
                <w:bCs/>
                <w:kern w:val="32"/>
              </w:rPr>
              <w:t xml:space="preserve"> x2 cs</w:t>
            </w:r>
          </w:p>
        </w:tc>
        <w:tc>
          <w:tcPr>
            <w:tcW w:w="1170" w:type="dxa"/>
          </w:tcPr>
          <w:p w14:paraId="21917855" w14:textId="251CE941" w:rsidR="00B02D27" w:rsidRPr="00A522FD" w:rsidRDefault="0095106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02DE5BB3" w14:textId="203871C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Remaining sentences commuted to run c</w:t>
            </w:r>
            <w:r w:rsidR="00C81087">
              <w:rPr>
                <w:bCs/>
                <w:kern w:val="32"/>
              </w:rPr>
              <w:t>c</w:t>
            </w:r>
            <w:r w:rsidR="00A134BA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but consecutive to current active sentence</w:t>
            </w:r>
          </w:p>
        </w:tc>
      </w:tr>
      <w:tr w:rsidR="00E8247E" w:rsidRPr="00A522FD" w14:paraId="1CF78DDB" w14:textId="77777777" w:rsidTr="008A1C46">
        <w:trPr>
          <w:trHeight w:val="1133"/>
        </w:trPr>
        <w:tc>
          <w:tcPr>
            <w:tcW w:w="2700" w:type="dxa"/>
          </w:tcPr>
          <w:p w14:paraId="329F14CD" w14:textId="42216DE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hisenhunt, Kevin</w:t>
            </w:r>
            <w:r w:rsidR="00502CD7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5787</w:t>
            </w:r>
          </w:p>
        </w:tc>
        <w:tc>
          <w:tcPr>
            <w:tcW w:w="2880" w:type="dxa"/>
          </w:tcPr>
          <w:p w14:paraId="765B1702" w14:textId="342827D1" w:rsidR="0056201F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obbery </w:t>
            </w:r>
            <w:r w:rsidR="00502CD7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 xml:space="preserve">ith </w:t>
            </w:r>
            <w:r w:rsidR="0016602D" w:rsidRPr="00A522FD">
              <w:rPr>
                <w:bCs/>
                <w:kern w:val="32"/>
              </w:rPr>
              <w:t>UDW</w:t>
            </w:r>
            <w:r w:rsidR="006810E5">
              <w:rPr>
                <w:bCs/>
                <w:kern w:val="32"/>
              </w:rPr>
              <w:t>,</w:t>
            </w:r>
          </w:p>
          <w:p w14:paraId="5D7F5D1A" w14:textId="038C51F9" w:rsidR="0056201F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Kidna</w:t>
            </w:r>
            <w:r w:rsidR="005F53CF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 xml:space="preserve">ping </w:t>
            </w:r>
            <w:r w:rsidR="00502CD7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 xml:space="preserve">ith </w:t>
            </w:r>
            <w:r w:rsidR="0016602D" w:rsidRPr="00A522FD">
              <w:rPr>
                <w:bCs/>
                <w:kern w:val="32"/>
              </w:rPr>
              <w:t>UDW</w:t>
            </w:r>
            <w:r w:rsidR="006810E5">
              <w:rPr>
                <w:bCs/>
                <w:kern w:val="32"/>
              </w:rPr>
              <w:t>,</w:t>
            </w:r>
          </w:p>
          <w:p w14:paraId="32E14C1B" w14:textId="39317727" w:rsidR="0056201F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rrying Concealed Weapon, Poss</w:t>
            </w:r>
            <w:r w:rsidR="00502CD7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>of Firearm by Ex-Felon</w:t>
            </w:r>
            <w:r w:rsidR="006810E5">
              <w:rPr>
                <w:bCs/>
                <w:kern w:val="32"/>
              </w:rPr>
              <w:t>,</w:t>
            </w:r>
          </w:p>
          <w:p w14:paraId="0BF08782" w14:textId="6170791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502CD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6A7C1130" w14:textId="5A16867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2 years </w:t>
            </w:r>
            <w:r w:rsidR="00C81087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12 years </w:t>
            </w:r>
          </w:p>
          <w:p w14:paraId="35F69616" w14:textId="507C4F61" w:rsidR="00B02D27" w:rsidRPr="00A522FD" w:rsidRDefault="00C8108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cs</w:t>
            </w:r>
            <w:r w:rsidR="00B02D27" w:rsidRPr="00A522FD">
              <w:rPr>
                <w:bCs/>
                <w:kern w:val="32"/>
              </w:rPr>
              <w:t xml:space="preserve"> 15 years </w:t>
            </w:r>
            <w:r w:rsidR="007C5697">
              <w:rPr>
                <w:bCs/>
                <w:kern w:val="32"/>
              </w:rPr>
              <w:t xml:space="preserve">x2 </w:t>
            </w:r>
            <w:r>
              <w:rPr>
                <w:bCs/>
                <w:kern w:val="32"/>
              </w:rPr>
              <w:t>cs</w:t>
            </w:r>
            <w:r w:rsidR="007C5697">
              <w:rPr>
                <w:bCs/>
                <w:kern w:val="32"/>
              </w:rPr>
              <w:t xml:space="preserve">, </w:t>
            </w:r>
            <w:r>
              <w:rPr>
                <w:bCs/>
                <w:kern w:val="32"/>
              </w:rPr>
              <w:t>cs</w:t>
            </w:r>
            <w:r w:rsidR="00B02D27" w:rsidRPr="00A522FD">
              <w:rPr>
                <w:bCs/>
                <w:kern w:val="32"/>
              </w:rPr>
              <w:t xml:space="preserve"> 5 years </w:t>
            </w:r>
            <w:r>
              <w:rPr>
                <w:bCs/>
                <w:kern w:val="32"/>
              </w:rPr>
              <w:t>cc</w:t>
            </w:r>
            <w:r w:rsidR="00B02D27" w:rsidRPr="00A522FD">
              <w:rPr>
                <w:bCs/>
                <w:kern w:val="32"/>
              </w:rPr>
              <w:t xml:space="preserve"> 4 years</w:t>
            </w:r>
            <w:r w:rsidR="007C5697">
              <w:rPr>
                <w:bCs/>
                <w:kern w:val="32"/>
              </w:rPr>
              <w:t xml:space="preserve"> x2 </w:t>
            </w:r>
            <w:r>
              <w:rPr>
                <w:bCs/>
                <w:kern w:val="32"/>
              </w:rPr>
              <w:t>cs</w:t>
            </w:r>
          </w:p>
          <w:p w14:paraId="4FE89EE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4B352354" w14:textId="4F0755CF" w:rsidR="00B02D27" w:rsidRPr="00A522FD" w:rsidRDefault="0095106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3</w:t>
            </w:r>
          </w:p>
          <w:p w14:paraId="50992961" w14:textId="185740BB" w:rsidR="00B02D27" w:rsidRPr="00A522FD" w:rsidRDefault="0095106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7574CD5E" w14:textId="22E604C0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2AC1578E" w14:textId="77777777" w:rsidTr="00226375">
        <w:trPr>
          <w:trHeight w:val="692"/>
        </w:trPr>
        <w:tc>
          <w:tcPr>
            <w:tcW w:w="2700" w:type="dxa"/>
          </w:tcPr>
          <w:p w14:paraId="5A7F7E31" w14:textId="4E8454D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cKinney, Mark #16966</w:t>
            </w:r>
          </w:p>
        </w:tc>
        <w:tc>
          <w:tcPr>
            <w:tcW w:w="2880" w:type="dxa"/>
          </w:tcPr>
          <w:p w14:paraId="7166CE9B" w14:textId="39B4E7C3" w:rsidR="0056201F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obbery With </w:t>
            </w:r>
            <w:r w:rsidR="0016602D" w:rsidRPr="00A522FD">
              <w:rPr>
                <w:bCs/>
                <w:kern w:val="32"/>
              </w:rPr>
              <w:t>UDW</w:t>
            </w:r>
            <w:r w:rsidR="00C81087">
              <w:rPr>
                <w:bCs/>
                <w:kern w:val="32"/>
              </w:rPr>
              <w:t xml:space="preserve"> x7</w:t>
            </w:r>
            <w:r w:rsidR="006810E5">
              <w:rPr>
                <w:bCs/>
                <w:kern w:val="32"/>
              </w:rPr>
              <w:t>,</w:t>
            </w:r>
          </w:p>
          <w:p w14:paraId="495E97B1" w14:textId="6C2C0073" w:rsidR="0056201F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95106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Escape </w:t>
            </w:r>
            <w:r w:rsidR="00951067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 xml:space="preserve">ith </w:t>
            </w:r>
            <w:r w:rsidR="0028734E" w:rsidRPr="00A522FD">
              <w:rPr>
                <w:bCs/>
                <w:kern w:val="32"/>
              </w:rPr>
              <w:t>DW</w:t>
            </w:r>
            <w:r w:rsidR="006810E5">
              <w:rPr>
                <w:bCs/>
                <w:kern w:val="32"/>
              </w:rPr>
              <w:t>,</w:t>
            </w:r>
          </w:p>
          <w:p w14:paraId="23A44070" w14:textId="619FC53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95106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Vehicle</w:t>
            </w:r>
          </w:p>
        </w:tc>
        <w:tc>
          <w:tcPr>
            <w:tcW w:w="2700" w:type="dxa"/>
          </w:tcPr>
          <w:p w14:paraId="1A29F10B" w14:textId="418F1B8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years</w:t>
            </w:r>
            <w:r w:rsidR="00C81087">
              <w:rPr>
                <w:bCs/>
                <w:kern w:val="32"/>
              </w:rPr>
              <w:t xml:space="preserve">, </w:t>
            </w:r>
            <w:r w:rsidR="00951067">
              <w:rPr>
                <w:bCs/>
                <w:kern w:val="32"/>
              </w:rPr>
              <w:t>13</w:t>
            </w:r>
            <w:r w:rsidR="00C81087">
              <w:rPr>
                <w:bCs/>
                <w:kern w:val="32"/>
              </w:rPr>
              <w:t xml:space="preserve">: </w:t>
            </w:r>
            <w:r w:rsidRPr="00A522FD">
              <w:rPr>
                <w:bCs/>
                <w:kern w:val="32"/>
              </w:rPr>
              <w:t>15 year sentences</w:t>
            </w:r>
            <w:r w:rsidR="00AD6397">
              <w:rPr>
                <w:bCs/>
                <w:kern w:val="32"/>
              </w:rPr>
              <w:t xml:space="preserve"> </w:t>
            </w:r>
            <w:r w:rsidR="00C81087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1 year</w:t>
            </w:r>
            <w:r w:rsidR="00C81087">
              <w:rPr>
                <w:bCs/>
                <w:kern w:val="32"/>
              </w:rPr>
              <w:t>, cc</w:t>
            </w:r>
            <w:r w:rsidRPr="00A522FD">
              <w:rPr>
                <w:bCs/>
                <w:kern w:val="32"/>
              </w:rPr>
              <w:t xml:space="preserve"> 10 years</w:t>
            </w:r>
          </w:p>
        </w:tc>
        <w:tc>
          <w:tcPr>
            <w:tcW w:w="1170" w:type="dxa"/>
          </w:tcPr>
          <w:p w14:paraId="613B6391" w14:textId="23F5568D" w:rsidR="00B02D27" w:rsidRPr="00A522FD" w:rsidRDefault="00503755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2</w:t>
            </w:r>
          </w:p>
          <w:p w14:paraId="3E67A285" w14:textId="431C2816" w:rsidR="00B02D27" w:rsidRPr="00A522FD" w:rsidRDefault="00503755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8</w:t>
            </w:r>
          </w:p>
          <w:p w14:paraId="1582436E" w14:textId="525F3A4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50375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3</w:t>
            </w:r>
            <w:r w:rsidR="0050375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2</w:t>
            </w:r>
          </w:p>
        </w:tc>
        <w:tc>
          <w:tcPr>
            <w:tcW w:w="2430" w:type="dxa"/>
          </w:tcPr>
          <w:p w14:paraId="58074A7C" w14:textId="54A3DC00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0582882D" w14:textId="77777777" w:rsidTr="008A1C46">
        <w:trPr>
          <w:trHeight w:val="1610"/>
        </w:trPr>
        <w:tc>
          <w:tcPr>
            <w:tcW w:w="2700" w:type="dxa"/>
          </w:tcPr>
          <w:p w14:paraId="27C60A15" w14:textId="11C499B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mith, Michael</w:t>
            </w:r>
            <w:r w:rsidR="00951067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8250</w:t>
            </w:r>
          </w:p>
        </w:tc>
        <w:tc>
          <w:tcPr>
            <w:tcW w:w="2880" w:type="dxa"/>
          </w:tcPr>
          <w:p w14:paraId="74738928" w14:textId="77777777" w:rsidR="00AD6397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obbery </w:t>
            </w:r>
            <w:r w:rsidR="00951067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 xml:space="preserve">ith </w:t>
            </w:r>
            <w:r w:rsidR="0016602D" w:rsidRPr="00A522FD">
              <w:rPr>
                <w:bCs/>
                <w:kern w:val="32"/>
              </w:rPr>
              <w:t>UDW</w:t>
            </w:r>
            <w:r w:rsidR="00C81087">
              <w:rPr>
                <w:bCs/>
                <w:kern w:val="32"/>
              </w:rPr>
              <w:t xml:space="preserve"> x</w:t>
            </w:r>
            <w:r w:rsidR="0056201F">
              <w:rPr>
                <w:bCs/>
                <w:kern w:val="32"/>
              </w:rPr>
              <w:t>7</w:t>
            </w:r>
            <w:r w:rsidR="00AD6397">
              <w:rPr>
                <w:bCs/>
                <w:kern w:val="32"/>
              </w:rPr>
              <w:t>,</w:t>
            </w:r>
          </w:p>
          <w:p w14:paraId="3B40A927" w14:textId="0F61AE02" w:rsidR="0056201F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attery </w:t>
            </w:r>
            <w:r w:rsidR="00951067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 xml:space="preserve">ith </w:t>
            </w:r>
            <w:r w:rsidR="0016602D" w:rsidRPr="00A522FD">
              <w:rPr>
                <w:bCs/>
                <w:kern w:val="32"/>
              </w:rPr>
              <w:t>UDW</w:t>
            </w:r>
            <w:r w:rsidR="00AD6397">
              <w:rPr>
                <w:bCs/>
                <w:kern w:val="32"/>
              </w:rPr>
              <w:t>,</w:t>
            </w:r>
          </w:p>
          <w:p w14:paraId="4406F5C1" w14:textId="315D3A8D" w:rsidR="0056201F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</w:t>
            </w:r>
            <w:r w:rsidR="00AD6397">
              <w:rPr>
                <w:bCs/>
                <w:kern w:val="32"/>
              </w:rPr>
              <w:t>,</w:t>
            </w:r>
          </w:p>
          <w:p w14:paraId="2AA4AFCE" w14:textId="609BF30F" w:rsidR="0056201F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95106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Commit Robbery </w:t>
            </w:r>
            <w:r w:rsidR="00951067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 xml:space="preserve">ith </w:t>
            </w:r>
            <w:r w:rsidR="0016602D" w:rsidRPr="00A522FD">
              <w:rPr>
                <w:bCs/>
                <w:kern w:val="32"/>
              </w:rPr>
              <w:t>UDW</w:t>
            </w:r>
            <w:r w:rsidR="00AD6397">
              <w:rPr>
                <w:bCs/>
                <w:kern w:val="32"/>
              </w:rPr>
              <w:t>,</w:t>
            </w:r>
          </w:p>
          <w:p w14:paraId="1E922C3D" w14:textId="59C87D5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</w:t>
            </w:r>
            <w:r w:rsidR="0056201F">
              <w:rPr>
                <w:bCs/>
                <w:kern w:val="32"/>
              </w:rPr>
              <w:t xml:space="preserve"> x2</w:t>
            </w:r>
            <w:r w:rsidR="00AD6397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</w:t>
            </w:r>
          </w:p>
          <w:p w14:paraId="705B7915" w14:textId="1D2134C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95106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Commit Robbery</w:t>
            </w:r>
          </w:p>
        </w:tc>
        <w:tc>
          <w:tcPr>
            <w:tcW w:w="2700" w:type="dxa"/>
          </w:tcPr>
          <w:p w14:paraId="073B1E12" w14:textId="10D75887" w:rsidR="00951067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5-year</w:t>
            </w:r>
            <w:r w:rsidR="007C5697">
              <w:rPr>
                <w:bCs/>
                <w:kern w:val="32"/>
              </w:rPr>
              <w:t xml:space="preserve"> x8</w:t>
            </w:r>
            <w:r w:rsidRPr="00A522FD">
              <w:rPr>
                <w:bCs/>
                <w:kern w:val="32"/>
              </w:rPr>
              <w:t xml:space="preserve"> </w:t>
            </w:r>
            <w:r w:rsidR="00C81087">
              <w:rPr>
                <w:bCs/>
                <w:kern w:val="32"/>
              </w:rPr>
              <w:t>cs</w:t>
            </w:r>
            <w:r w:rsidR="007C5697">
              <w:rPr>
                <w:bCs/>
                <w:kern w:val="32"/>
              </w:rPr>
              <w:t>, cc</w:t>
            </w:r>
            <w:r w:rsidRPr="00A522FD">
              <w:rPr>
                <w:bCs/>
                <w:kern w:val="32"/>
              </w:rPr>
              <w:t xml:space="preserve"> 10 years 1 year jail, 6 years</w:t>
            </w:r>
            <w:r w:rsidR="0056201F">
              <w:rPr>
                <w:bCs/>
                <w:kern w:val="32"/>
              </w:rPr>
              <w:t xml:space="preserve"> </w:t>
            </w:r>
            <w:r w:rsidR="007C5697">
              <w:rPr>
                <w:bCs/>
                <w:kern w:val="32"/>
              </w:rPr>
              <w:t xml:space="preserve">x2 </w:t>
            </w:r>
            <w:r w:rsidR="00C81087">
              <w:rPr>
                <w:bCs/>
                <w:kern w:val="32"/>
              </w:rPr>
              <w:t>cs</w:t>
            </w:r>
            <w:r w:rsidR="007C5697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10 years</w:t>
            </w:r>
            <w:r w:rsidR="0056201F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6 years</w:t>
            </w:r>
            <w:r w:rsidR="0056201F">
              <w:rPr>
                <w:bCs/>
                <w:kern w:val="32"/>
              </w:rPr>
              <w:t xml:space="preserve"> </w:t>
            </w:r>
            <w:r w:rsidR="00C81087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10 years </w:t>
            </w:r>
            <w:r w:rsidR="00C81087">
              <w:rPr>
                <w:bCs/>
                <w:kern w:val="32"/>
              </w:rPr>
              <w:t>cs</w:t>
            </w:r>
          </w:p>
          <w:p w14:paraId="349859A0" w14:textId="090C12C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5-year</w:t>
            </w:r>
            <w:r w:rsidR="007C5697">
              <w:rPr>
                <w:bCs/>
                <w:kern w:val="32"/>
              </w:rPr>
              <w:t xml:space="preserve"> x6</w:t>
            </w:r>
          </w:p>
          <w:p w14:paraId="53B3212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696C0D2D" w14:textId="65B3A3E6" w:rsidR="00B02D27" w:rsidRPr="00A522FD" w:rsidRDefault="00503755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7</w:t>
            </w:r>
          </w:p>
          <w:p w14:paraId="71426B55" w14:textId="10461278" w:rsidR="00B02D27" w:rsidRPr="00A522FD" w:rsidRDefault="005037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7</w:t>
            </w:r>
          </w:p>
        </w:tc>
        <w:tc>
          <w:tcPr>
            <w:tcW w:w="2430" w:type="dxa"/>
          </w:tcPr>
          <w:p w14:paraId="11A5177B" w14:textId="160621B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emaining sentences commuted to run concurrent to each other and current active sentence </w:t>
            </w:r>
          </w:p>
        </w:tc>
      </w:tr>
      <w:tr w:rsidR="00E8247E" w:rsidRPr="00A522FD" w14:paraId="2903EC17" w14:textId="77777777" w:rsidTr="008A1C46">
        <w:trPr>
          <w:trHeight w:val="170"/>
        </w:trPr>
        <w:tc>
          <w:tcPr>
            <w:tcW w:w="2700" w:type="dxa"/>
          </w:tcPr>
          <w:p w14:paraId="5D1EC335" w14:textId="0A8FD5B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uffman, Lynn #21999</w:t>
            </w:r>
          </w:p>
        </w:tc>
        <w:tc>
          <w:tcPr>
            <w:tcW w:w="2880" w:type="dxa"/>
          </w:tcPr>
          <w:p w14:paraId="58AA66AC" w14:textId="2C05B2F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 </w:t>
            </w:r>
            <w:r w:rsidR="00503755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>ith</w:t>
            </w:r>
            <w:r w:rsidR="00503755">
              <w:rPr>
                <w:bCs/>
                <w:kern w:val="32"/>
              </w:rPr>
              <w:t xml:space="preserve"> </w:t>
            </w:r>
            <w:r w:rsidR="0016602D"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39D9BC20" w14:textId="1734895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out parole</w:t>
            </w:r>
            <w:r w:rsidR="007C5697">
              <w:rPr>
                <w:bCs/>
                <w:kern w:val="32"/>
              </w:rPr>
              <w:t xml:space="preserve"> x2</w:t>
            </w:r>
            <w:r w:rsidRPr="00A522FD">
              <w:rPr>
                <w:bCs/>
                <w:kern w:val="32"/>
              </w:rPr>
              <w:t xml:space="preserve"> </w:t>
            </w:r>
            <w:r w:rsidR="00C81087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7BCF560B" w14:textId="3855078C" w:rsidR="00B02D27" w:rsidRPr="00A522FD" w:rsidRDefault="005037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6</w:t>
            </w:r>
          </w:p>
        </w:tc>
        <w:tc>
          <w:tcPr>
            <w:tcW w:w="2430" w:type="dxa"/>
          </w:tcPr>
          <w:p w14:paraId="0A98F537" w14:textId="6A4C8D53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36854E2C" w14:textId="77777777" w:rsidTr="00226375">
        <w:tc>
          <w:tcPr>
            <w:tcW w:w="2700" w:type="dxa"/>
          </w:tcPr>
          <w:p w14:paraId="72C4BEA6" w14:textId="1421CD1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avis, Roger #23363</w:t>
            </w:r>
          </w:p>
        </w:tc>
        <w:tc>
          <w:tcPr>
            <w:tcW w:w="2880" w:type="dxa"/>
          </w:tcPr>
          <w:p w14:paraId="32A3206D" w14:textId="297839D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 </w:t>
            </w:r>
            <w:r w:rsidR="00503755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 xml:space="preserve">ith </w:t>
            </w:r>
            <w:r w:rsidR="0016602D"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56EDA0D2" w14:textId="1188653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parole </w:t>
            </w:r>
            <w:r w:rsidR="007C5697">
              <w:rPr>
                <w:bCs/>
                <w:kern w:val="32"/>
              </w:rPr>
              <w:t xml:space="preserve">x2 </w:t>
            </w:r>
            <w:r w:rsidR="00C81087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2148E84A" w14:textId="0467100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50375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9</w:t>
            </w:r>
            <w:r w:rsidR="0050375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6</w:t>
            </w:r>
          </w:p>
        </w:tc>
        <w:tc>
          <w:tcPr>
            <w:tcW w:w="2430" w:type="dxa"/>
          </w:tcPr>
          <w:p w14:paraId="07F0A8B8" w14:textId="661DA5E3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6A46662C" w14:textId="77777777" w:rsidTr="00226375">
        <w:tc>
          <w:tcPr>
            <w:tcW w:w="2700" w:type="dxa"/>
          </w:tcPr>
          <w:p w14:paraId="6AF532CB" w14:textId="43F10D6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illman, Janine #25689</w:t>
            </w:r>
          </w:p>
        </w:tc>
        <w:tc>
          <w:tcPr>
            <w:tcW w:w="2880" w:type="dxa"/>
          </w:tcPr>
          <w:p w14:paraId="1F533893" w14:textId="7B7E165F" w:rsidR="0056201F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 </w:t>
            </w:r>
            <w:r w:rsidR="00503755">
              <w:rPr>
                <w:bCs/>
                <w:kern w:val="32"/>
              </w:rPr>
              <w:t>wi</w:t>
            </w:r>
            <w:r w:rsidRPr="00A522FD">
              <w:rPr>
                <w:bCs/>
                <w:kern w:val="32"/>
              </w:rPr>
              <w:t xml:space="preserve">th </w:t>
            </w:r>
            <w:r w:rsidR="0016602D" w:rsidRPr="00A522FD">
              <w:rPr>
                <w:bCs/>
                <w:kern w:val="32"/>
              </w:rPr>
              <w:t>UDW</w:t>
            </w:r>
            <w:r w:rsidR="00AD6397">
              <w:rPr>
                <w:bCs/>
                <w:kern w:val="32"/>
              </w:rPr>
              <w:t>,</w:t>
            </w:r>
          </w:p>
          <w:p w14:paraId="3939292E" w14:textId="54B0D7C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obbery </w:t>
            </w:r>
            <w:r w:rsidR="00503755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 xml:space="preserve">ith </w:t>
            </w:r>
            <w:r w:rsidR="0016602D"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1931F82E" w14:textId="113FF9E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parole </w:t>
            </w:r>
            <w:r w:rsidR="007C5697">
              <w:rPr>
                <w:bCs/>
                <w:kern w:val="32"/>
              </w:rPr>
              <w:t xml:space="preserve">x2 </w:t>
            </w:r>
            <w:r w:rsidR="00C81087">
              <w:rPr>
                <w:bCs/>
                <w:kern w:val="32"/>
              </w:rPr>
              <w:t>cs</w:t>
            </w:r>
            <w:r w:rsidR="007C5697">
              <w:rPr>
                <w:bCs/>
                <w:kern w:val="32"/>
              </w:rPr>
              <w:t xml:space="preserve">, </w:t>
            </w:r>
            <w:r w:rsidR="00C81087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30 years</w:t>
            </w:r>
          </w:p>
        </w:tc>
        <w:tc>
          <w:tcPr>
            <w:tcW w:w="1170" w:type="dxa"/>
          </w:tcPr>
          <w:p w14:paraId="0FA58123" w14:textId="3AA6E7E7" w:rsidR="00B02D27" w:rsidRPr="00A522FD" w:rsidRDefault="005037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8</w:t>
            </w:r>
          </w:p>
        </w:tc>
        <w:tc>
          <w:tcPr>
            <w:tcW w:w="2430" w:type="dxa"/>
          </w:tcPr>
          <w:p w14:paraId="5307B8B9" w14:textId="1BA92F52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376D16FA" w14:textId="77777777" w:rsidTr="00226375">
        <w:trPr>
          <w:trHeight w:val="638"/>
        </w:trPr>
        <w:tc>
          <w:tcPr>
            <w:tcW w:w="2700" w:type="dxa"/>
          </w:tcPr>
          <w:p w14:paraId="61B255A7" w14:textId="13B88E2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Klein, Nolan #28074</w:t>
            </w:r>
          </w:p>
        </w:tc>
        <w:tc>
          <w:tcPr>
            <w:tcW w:w="2880" w:type="dxa"/>
          </w:tcPr>
          <w:p w14:paraId="4E23D554" w14:textId="2F2D468E" w:rsidR="0056201F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obbery </w:t>
            </w:r>
            <w:r w:rsidR="00503755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 xml:space="preserve">ith </w:t>
            </w:r>
            <w:r w:rsidR="0016602D" w:rsidRPr="00A522FD">
              <w:rPr>
                <w:bCs/>
                <w:kern w:val="32"/>
              </w:rPr>
              <w:t>UDW</w:t>
            </w:r>
            <w:r w:rsidR="006F5288">
              <w:rPr>
                <w:bCs/>
                <w:kern w:val="32"/>
              </w:rPr>
              <w:t xml:space="preserve"> x2</w:t>
            </w:r>
            <w:r w:rsidRPr="00A522FD">
              <w:rPr>
                <w:bCs/>
                <w:kern w:val="32"/>
              </w:rPr>
              <w:t>, Burglary</w:t>
            </w:r>
            <w:r w:rsidR="00AD6397">
              <w:rPr>
                <w:bCs/>
                <w:kern w:val="32"/>
              </w:rPr>
              <w:t>,</w:t>
            </w:r>
          </w:p>
          <w:p w14:paraId="635AE232" w14:textId="4E6685B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exual Assault</w:t>
            </w:r>
            <w:r w:rsidR="00503755">
              <w:rPr>
                <w:bCs/>
                <w:kern w:val="32"/>
              </w:rPr>
              <w:t xml:space="preserve"> w</w:t>
            </w:r>
            <w:r w:rsidRPr="00A522FD">
              <w:rPr>
                <w:bCs/>
                <w:kern w:val="32"/>
              </w:rPr>
              <w:t xml:space="preserve">ith </w:t>
            </w:r>
            <w:r w:rsidR="0016602D"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2A3BDE1D" w14:textId="7B18773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750 year</w:t>
            </w:r>
            <w:r w:rsidR="007C5697">
              <w:rPr>
                <w:bCs/>
                <w:kern w:val="32"/>
              </w:rPr>
              <w:t xml:space="preserve"> x4</w:t>
            </w:r>
            <w:r w:rsidR="00C81087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</w:t>
            </w:r>
            <w:r w:rsidR="00C81087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5 years </w:t>
            </w:r>
            <w:r w:rsidR="00C81087">
              <w:rPr>
                <w:bCs/>
                <w:kern w:val="32"/>
              </w:rPr>
              <w:t>cs</w:t>
            </w:r>
            <w:r w:rsidR="007C5697">
              <w:rPr>
                <w:bCs/>
                <w:kern w:val="32"/>
              </w:rPr>
              <w:t>,</w:t>
            </w:r>
            <w:r w:rsidR="00AD6397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5 years to Life sentences</w:t>
            </w:r>
            <w:r w:rsidR="007C5697">
              <w:rPr>
                <w:bCs/>
                <w:kern w:val="32"/>
              </w:rPr>
              <w:t xml:space="preserve"> x2</w:t>
            </w:r>
          </w:p>
        </w:tc>
        <w:tc>
          <w:tcPr>
            <w:tcW w:w="1170" w:type="dxa"/>
          </w:tcPr>
          <w:p w14:paraId="7A37FD5B" w14:textId="7F89337A" w:rsidR="00B02D27" w:rsidRPr="00A522FD" w:rsidRDefault="005037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766FBB30" w14:textId="5AC3010B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43DCC6E1" w14:textId="77777777" w:rsidTr="00226375">
        <w:tc>
          <w:tcPr>
            <w:tcW w:w="2700" w:type="dxa"/>
          </w:tcPr>
          <w:p w14:paraId="77136893" w14:textId="74A65B5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elch, Thomas #28147</w:t>
            </w:r>
          </w:p>
        </w:tc>
        <w:tc>
          <w:tcPr>
            <w:tcW w:w="2880" w:type="dxa"/>
          </w:tcPr>
          <w:p w14:paraId="131A689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3608569C" w14:textId="4BC5583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out parole</w:t>
            </w:r>
          </w:p>
        </w:tc>
        <w:tc>
          <w:tcPr>
            <w:tcW w:w="1170" w:type="dxa"/>
          </w:tcPr>
          <w:p w14:paraId="123A75F1" w14:textId="1224E0D1" w:rsidR="00B02D27" w:rsidRPr="00A522FD" w:rsidRDefault="005037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009A8B40" w14:textId="22B418B0" w:rsidR="00B02D27" w:rsidRPr="00A522FD" w:rsidRDefault="00C614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P</w:t>
            </w:r>
            <w:r w:rsidR="00B02D27" w:rsidRPr="00A522FD">
              <w:rPr>
                <w:bCs/>
                <w:kern w:val="32"/>
              </w:rPr>
              <w:t xml:space="preserve">laced on next Pardons Board </w:t>
            </w:r>
            <w:r>
              <w:rPr>
                <w:bCs/>
                <w:kern w:val="32"/>
              </w:rPr>
              <w:t>A</w:t>
            </w:r>
            <w:r w:rsidR="00B02D27" w:rsidRPr="00A522FD">
              <w:rPr>
                <w:bCs/>
                <w:kern w:val="32"/>
              </w:rPr>
              <w:t>genda</w:t>
            </w:r>
          </w:p>
        </w:tc>
      </w:tr>
      <w:tr w:rsidR="00E8247E" w:rsidRPr="00A522FD" w14:paraId="5F1E1A3F" w14:textId="77777777" w:rsidTr="008A1C46">
        <w:trPr>
          <w:trHeight w:val="665"/>
        </w:trPr>
        <w:tc>
          <w:tcPr>
            <w:tcW w:w="2700" w:type="dxa"/>
          </w:tcPr>
          <w:p w14:paraId="27C860BE" w14:textId="1E16A47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Olausen, John #14804</w:t>
            </w:r>
          </w:p>
        </w:tc>
        <w:tc>
          <w:tcPr>
            <w:tcW w:w="2880" w:type="dxa"/>
          </w:tcPr>
          <w:p w14:paraId="4CFBB385" w14:textId="77777777" w:rsidR="00D41563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, </w:t>
            </w:r>
          </w:p>
          <w:p w14:paraId="66F80CFF" w14:textId="2705F16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Kidna</w:t>
            </w:r>
            <w:r w:rsidR="00503755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 xml:space="preserve">ping </w:t>
            </w:r>
            <w:r w:rsidR="00951067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>ith</w:t>
            </w:r>
            <w:r w:rsidR="00951067">
              <w:rPr>
                <w:bCs/>
                <w:kern w:val="32"/>
              </w:rPr>
              <w:t xml:space="preserve"> </w:t>
            </w:r>
            <w:r w:rsidR="0016602D" w:rsidRPr="00A522FD">
              <w:rPr>
                <w:bCs/>
                <w:kern w:val="32"/>
              </w:rPr>
              <w:t>UDW</w:t>
            </w:r>
            <w:r w:rsidR="00AD6397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 xml:space="preserve">Robbery </w:t>
            </w:r>
            <w:r w:rsidR="00951067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 xml:space="preserve">ith </w:t>
            </w:r>
            <w:r w:rsidR="0016602D"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7F614DB6" w14:textId="1545FFDD" w:rsidR="00DC686D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out parole</w:t>
            </w:r>
            <w:r w:rsidR="00D91D81">
              <w:rPr>
                <w:bCs/>
                <w:kern w:val="32"/>
              </w:rPr>
              <w:t xml:space="preserve"> cc</w:t>
            </w:r>
            <w:r w:rsidRPr="00A522FD">
              <w:rPr>
                <w:bCs/>
                <w:kern w:val="32"/>
              </w:rPr>
              <w:t xml:space="preserve"> Life without parole </w:t>
            </w:r>
            <w:r w:rsidR="00BB26DA">
              <w:rPr>
                <w:bCs/>
                <w:kern w:val="32"/>
              </w:rPr>
              <w:t xml:space="preserve">x2 </w:t>
            </w:r>
            <w:r w:rsidR="00D91D81">
              <w:rPr>
                <w:bCs/>
                <w:kern w:val="32"/>
              </w:rPr>
              <w:t>cs</w:t>
            </w:r>
            <w:r w:rsidR="00BB26DA">
              <w:rPr>
                <w:bCs/>
                <w:kern w:val="32"/>
              </w:rPr>
              <w:t>,</w:t>
            </w:r>
            <w:r w:rsidR="00D91D81">
              <w:rPr>
                <w:bCs/>
                <w:kern w:val="32"/>
              </w:rPr>
              <w:t xml:space="preserve"> cs</w:t>
            </w:r>
            <w:r w:rsidRPr="00A522FD">
              <w:rPr>
                <w:bCs/>
                <w:kern w:val="32"/>
              </w:rPr>
              <w:t xml:space="preserve"> 15 years</w:t>
            </w:r>
            <w:r w:rsidR="00BB26DA">
              <w:rPr>
                <w:bCs/>
                <w:kern w:val="32"/>
              </w:rPr>
              <w:t xml:space="preserve"> x2 </w:t>
            </w:r>
            <w:r w:rsidR="00D91D81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4003B709" w14:textId="2F67FF3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50375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4</w:t>
            </w:r>
            <w:r w:rsidR="0050375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79</w:t>
            </w:r>
          </w:p>
        </w:tc>
        <w:tc>
          <w:tcPr>
            <w:tcW w:w="2430" w:type="dxa"/>
          </w:tcPr>
          <w:p w14:paraId="14781DDB" w14:textId="138DA81A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0179F253" w14:textId="77777777" w:rsidTr="00226375">
        <w:trPr>
          <w:trHeight w:val="611"/>
        </w:trPr>
        <w:tc>
          <w:tcPr>
            <w:tcW w:w="2700" w:type="dxa"/>
          </w:tcPr>
          <w:p w14:paraId="43BC9AD4" w14:textId="3E40C80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andolph, Michael</w:t>
            </w:r>
            <w:r w:rsidR="0020038F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56439</w:t>
            </w:r>
          </w:p>
        </w:tc>
        <w:tc>
          <w:tcPr>
            <w:tcW w:w="2880" w:type="dxa"/>
          </w:tcPr>
          <w:p w14:paraId="6AB82916" w14:textId="5D0D8A8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using Bodily Harm by Driving While Having 010</w:t>
            </w:r>
            <w:r w:rsidR="00C614B6">
              <w:rPr>
                <w:bCs/>
                <w:kern w:val="32"/>
              </w:rPr>
              <w:t xml:space="preserve">% </w:t>
            </w:r>
            <w:r w:rsidRPr="00A522FD">
              <w:rPr>
                <w:bCs/>
                <w:kern w:val="32"/>
              </w:rPr>
              <w:t>or More of Alcohol in the Blood</w:t>
            </w:r>
            <w:r w:rsidR="00D91D81">
              <w:rPr>
                <w:bCs/>
                <w:kern w:val="32"/>
              </w:rPr>
              <w:t xml:space="preserve"> x4</w:t>
            </w:r>
          </w:p>
        </w:tc>
        <w:tc>
          <w:tcPr>
            <w:tcW w:w="2700" w:type="dxa"/>
          </w:tcPr>
          <w:p w14:paraId="2E37359D" w14:textId="490FFE6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8</w:t>
            </w:r>
            <w:r w:rsidR="00AD6397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to 20 years</w:t>
            </w:r>
            <w:r w:rsidR="00AD6397">
              <w:rPr>
                <w:bCs/>
                <w:kern w:val="32"/>
              </w:rPr>
              <w:t xml:space="preserve"> x2</w:t>
            </w:r>
            <w:r w:rsidRPr="00A522FD">
              <w:rPr>
                <w:bCs/>
                <w:kern w:val="32"/>
              </w:rPr>
              <w:t xml:space="preserve"> </w:t>
            </w:r>
            <w:r w:rsidR="00D91D81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6F36B88F" w14:textId="503F4E6C" w:rsidR="00B02D27" w:rsidRPr="00A522FD" w:rsidRDefault="005037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8</w:t>
            </w:r>
          </w:p>
        </w:tc>
        <w:tc>
          <w:tcPr>
            <w:tcW w:w="2430" w:type="dxa"/>
          </w:tcPr>
          <w:p w14:paraId="12527C5F" w14:textId="3510810D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0B5712FA" w14:textId="77777777" w:rsidTr="00226375">
        <w:tc>
          <w:tcPr>
            <w:tcW w:w="2700" w:type="dxa"/>
          </w:tcPr>
          <w:p w14:paraId="0E7F70DA" w14:textId="168CCE9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oyer, Amalia #62240</w:t>
            </w:r>
          </w:p>
        </w:tc>
        <w:tc>
          <w:tcPr>
            <w:tcW w:w="2880" w:type="dxa"/>
          </w:tcPr>
          <w:p w14:paraId="3FDB9C91" w14:textId="5A29B4C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</w:t>
            </w:r>
            <w:r w:rsidRPr="00A522FD">
              <w:rPr>
                <w:bCs/>
                <w:kern w:val="32"/>
                <w:vertAlign w:val="superscript"/>
              </w:rPr>
              <w:t>nd</w:t>
            </w:r>
            <w:r w:rsidRPr="00A522FD">
              <w:rPr>
                <w:bCs/>
                <w:kern w:val="32"/>
              </w:rPr>
              <w:t xml:space="preserve"> Degree Murder </w:t>
            </w:r>
            <w:r w:rsidR="00951067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 xml:space="preserve">ith </w:t>
            </w:r>
            <w:r w:rsidR="0016602D"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446F8089" w14:textId="669BFB9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to 25 years</w:t>
            </w:r>
            <w:r w:rsidR="00AD6397">
              <w:rPr>
                <w:bCs/>
                <w:kern w:val="32"/>
              </w:rPr>
              <w:t xml:space="preserve"> x2</w:t>
            </w:r>
            <w:r w:rsidRPr="00A522FD">
              <w:rPr>
                <w:bCs/>
                <w:kern w:val="32"/>
              </w:rPr>
              <w:t xml:space="preserve"> </w:t>
            </w:r>
            <w:r w:rsidR="00D91D81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78906583" w14:textId="1015B2EF" w:rsidR="00B02D27" w:rsidRPr="00A522FD" w:rsidRDefault="005037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9</w:t>
            </w:r>
          </w:p>
        </w:tc>
        <w:tc>
          <w:tcPr>
            <w:tcW w:w="2430" w:type="dxa"/>
          </w:tcPr>
          <w:p w14:paraId="6BD95321" w14:textId="37BB04FB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03CCC375" w14:textId="77777777" w:rsidTr="00226375">
        <w:tc>
          <w:tcPr>
            <w:tcW w:w="2700" w:type="dxa"/>
          </w:tcPr>
          <w:p w14:paraId="183400BB" w14:textId="606F52B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velar, Jesus #73166</w:t>
            </w:r>
          </w:p>
        </w:tc>
        <w:tc>
          <w:tcPr>
            <w:tcW w:w="2880" w:type="dxa"/>
          </w:tcPr>
          <w:p w14:paraId="6AA49222" w14:textId="67DDA2E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44464CC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0 years to 25 years </w:t>
            </w:r>
          </w:p>
        </w:tc>
        <w:tc>
          <w:tcPr>
            <w:tcW w:w="1170" w:type="dxa"/>
          </w:tcPr>
          <w:p w14:paraId="31326E25" w14:textId="038E2652" w:rsidR="00B02D27" w:rsidRPr="00A522FD" w:rsidRDefault="005037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2</w:t>
            </w:r>
          </w:p>
        </w:tc>
        <w:tc>
          <w:tcPr>
            <w:tcW w:w="2430" w:type="dxa"/>
          </w:tcPr>
          <w:p w14:paraId="1698ED1A" w14:textId="3A5A1A1F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  <w:r w:rsidR="00B02D27" w:rsidRPr="00A522FD">
              <w:rPr>
                <w:bCs/>
                <w:kern w:val="32"/>
              </w:rPr>
              <w:t xml:space="preserve"> If inmate granted parole, custody is to be transferred to Dep</w:t>
            </w:r>
            <w:r w:rsidR="00AD6397">
              <w:rPr>
                <w:bCs/>
                <w:kern w:val="32"/>
              </w:rPr>
              <w:t>t.</w:t>
            </w:r>
            <w:r w:rsidR="00B02D27" w:rsidRPr="00A522FD">
              <w:rPr>
                <w:bCs/>
                <w:kern w:val="32"/>
              </w:rPr>
              <w:t xml:space="preserve"> Homeland Security, ICE</w:t>
            </w:r>
          </w:p>
        </w:tc>
      </w:tr>
      <w:tr w:rsidR="00E8247E" w:rsidRPr="00A522FD" w14:paraId="2FD3F6C6" w14:textId="77777777" w:rsidTr="00226375">
        <w:tc>
          <w:tcPr>
            <w:tcW w:w="2700" w:type="dxa"/>
          </w:tcPr>
          <w:p w14:paraId="0D7264A9" w14:textId="2658F75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toltz, Robert #19333</w:t>
            </w:r>
          </w:p>
        </w:tc>
        <w:tc>
          <w:tcPr>
            <w:tcW w:w="2880" w:type="dxa"/>
          </w:tcPr>
          <w:p w14:paraId="3C67249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 Murder</w:t>
            </w:r>
          </w:p>
        </w:tc>
        <w:tc>
          <w:tcPr>
            <w:tcW w:w="2700" w:type="dxa"/>
          </w:tcPr>
          <w:p w14:paraId="32F6A9C6" w14:textId="07A8DD1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out parole</w:t>
            </w:r>
          </w:p>
        </w:tc>
        <w:tc>
          <w:tcPr>
            <w:tcW w:w="1170" w:type="dxa"/>
          </w:tcPr>
          <w:p w14:paraId="7BC23C27" w14:textId="3408E65D" w:rsidR="00B02D27" w:rsidRPr="00A522FD" w:rsidRDefault="005037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5</w:t>
            </w:r>
          </w:p>
        </w:tc>
        <w:tc>
          <w:tcPr>
            <w:tcW w:w="2430" w:type="dxa"/>
          </w:tcPr>
          <w:p w14:paraId="12C522C7" w14:textId="2FF0F96C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8E40ED" w:rsidRPr="00A522FD" w14:paraId="7E75D8B2" w14:textId="77777777" w:rsidTr="00226375">
        <w:tc>
          <w:tcPr>
            <w:tcW w:w="2700" w:type="dxa"/>
          </w:tcPr>
          <w:p w14:paraId="6C05B0B2" w14:textId="26C3FF0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unningham, Jamie</w:t>
            </w:r>
            <w:r w:rsidR="0050375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39271</w:t>
            </w:r>
          </w:p>
        </w:tc>
        <w:tc>
          <w:tcPr>
            <w:tcW w:w="2880" w:type="dxa"/>
          </w:tcPr>
          <w:p w14:paraId="2C5F06D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abitual Criminal (Greater)</w:t>
            </w:r>
          </w:p>
        </w:tc>
        <w:tc>
          <w:tcPr>
            <w:tcW w:w="2700" w:type="dxa"/>
          </w:tcPr>
          <w:p w14:paraId="783886BD" w14:textId="23B8E2C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out parole</w:t>
            </w:r>
          </w:p>
        </w:tc>
        <w:tc>
          <w:tcPr>
            <w:tcW w:w="1170" w:type="dxa"/>
          </w:tcPr>
          <w:p w14:paraId="317E748F" w14:textId="3257D9A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50375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8</w:t>
            </w:r>
            <w:r w:rsidR="0050375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4D923E88" w14:textId="156802AF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</w:tbl>
    <w:p w14:paraId="02905C08" w14:textId="77777777" w:rsidR="008A1C46" w:rsidRDefault="008A1C46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68" w:name="_Toc459908342"/>
    </w:p>
    <w:p w14:paraId="3C45379E" w14:textId="77777777" w:rsidR="008A1C46" w:rsidRDefault="008A1C46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59D95E80" w14:textId="77777777" w:rsidR="008A1C46" w:rsidRDefault="008A1C46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626769F6" w14:textId="77777777" w:rsidR="008A1C46" w:rsidRDefault="008A1C46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10B1292C" w14:textId="030B451F" w:rsidR="00B02D27" w:rsidRPr="00A522FD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18, 2009:</w:t>
      </w:r>
      <w:bookmarkStart w:id="69" w:name="_Toc459908343"/>
      <w:bookmarkEnd w:id="68"/>
      <w:r w:rsidR="009E00F5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  <w:bookmarkEnd w:id="69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34115296" w14:textId="77777777" w:rsidTr="00226375">
        <w:tc>
          <w:tcPr>
            <w:tcW w:w="2700" w:type="dxa"/>
          </w:tcPr>
          <w:p w14:paraId="7785288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A703E3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4F10DF1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54C286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65B72BE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F1CC62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4DEB136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E53F73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0640A81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97C63E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5B2E9E25" w14:textId="77777777" w:rsidTr="00226375">
        <w:trPr>
          <w:trHeight w:val="197"/>
        </w:trPr>
        <w:tc>
          <w:tcPr>
            <w:tcW w:w="2700" w:type="dxa"/>
          </w:tcPr>
          <w:p w14:paraId="71229309" w14:textId="78507FF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huey, Jamie Lee #71379</w:t>
            </w:r>
          </w:p>
        </w:tc>
        <w:tc>
          <w:tcPr>
            <w:tcW w:w="2880" w:type="dxa"/>
          </w:tcPr>
          <w:p w14:paraId="19208928" w14:textId="1E549A5D" w:rsidR="00B02D27" w:rsidRPr="00A522FD" w:rsidRDefault="00897F1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897F1E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</w:t>
            </w:r>
          </w:p>
        </w:tc>
        <w:tc>
          <w:tcPr>
            <w:tcW w:w="2700" w:type="dxa"/>
          </w:tcPr>
          <w:p w14:paraId="2F9AE664" w14:textId="7448929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 </w:t>
            </w:r>
            <w:r w:rsidR="00897F1E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arole</w:t>
            </w:r>
          </w:p>
        </w:tc>
        <w:tc>
          <w:tcPr>
            <w:tcW w:w="1170" w:type="dxa"/>
          </w:tcPr>
          <w:p w14:paraId="67C32C72" w14:textId="0C33646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9E00F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31</w:t>
            </w:r>
            <w:r w:rsidR="009E00F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1</w:t>
            </w:r>
          </w:p>
        </w:tc>
        <w:tc>
          <w:tcPr>
            <w:tcW w:w="2430" w:type="dxa"/>
          </w:tcPr>
          <w:p w14:paraId="4AF6051A" w14:textId="55ACAD95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0BB04B74" w14:textId="77777777" w:rsidTr="00226375">
        <w:tc>
          <w:tcPr>
            <w:tcW w:w="2700" w:type="dxa"/>
          </w:tcPr>
          <w:p w14:paraId="39200A8A" w14:textId="08A2497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riggs, Brascia #84485</w:t>
            </w:r>
          </w:p>
        </w:tc>
        <w:tc>
          <w:tcPr>
            <w:tcW w:w="2880" w:type="dxa"/>
          </w:tcPr>
          <w:p w14:paraId="65F17E47" w14:textId="47CC4B0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Vol</w:t>
            </w:r>
            <w:r w:rsidR="001030F7">
              <w:rPr>
                <w:bCs/>
                <w:kern w:val="32"/>
              </w:rPr>
              <w:t>untary</w:t>
            </w:r>
            <w:r w:rsidRPr="00A522FD">
              <w:rPr>
                <w:bCs/>
                <w:kern w:val="32"/>
              </w:rPr>
              <w:t xml:space="preserve"> Manslaughter w</w:t>
            </w:r>
            <w:r w:rsidR="001030F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471C812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9 to 90 months</w:t>
            </w:r>
          </w:p>
        </w:tc>
        <w:tc>
          <w:tcPr>
            <w:tcW w:w="1170" w:type="dxa"/>
          </w:tcPr>
          <w:p w14:paraId="6E42C424" w14:textId="462C6682" w:rsidR="00B02D27" w:rsidRPr="00A522FD" w:rsidRDefault="009E00F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5</w:t>
            </w:r>
          </w:p>
        </w:tc>
        <w:tc>
          <w:tcPr>
            <w:tcW w:w="2430" w:type="dxa"/>
          </w:tcPr>
          <w:p w14:paraId="4112DCE0" w14:textId="05BD09B2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7EA84978" w14:textId="77777777" w:rsidTr="00226375">
        <w:trPr>
          <w:trHeight w:val="332"/>
        </w:trPr>
        <w:tc>
          <w:tcPr>
            <w:tcW w:w="2700" w:type="dxa"/>
          </w:tcPr>
          <w:p w14:paraId="4549B7D7" w14:textId="48100B6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utherford, Traci</w:t>
            </w:r>
            <w:r w:rsidR="009E00F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56850</w:t>
            </w:r>
          </w:p>
        </w:tc>
        <w:tc>
          <w:tcPr>
            <w:tcW w:w="2880" w:type="dxa"/>
          </w:tcPr>
          <w:p w14:paraId="5724CAB6" w14:textId="436BC70A" w:rsidR="00EF5CD7" w:rsidRDefault="00897F1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2</w:t>
            </w:r>
            <w:r w:rsidRPr="00EF5CD7">
              <w:rPr>
                <w:bCs/>
                <w:kern w:val="32"/>
                <w:vertAlign w:val="superscript"/>
              </w:rPr>
              <w:t>nd</w:t>
            </w:r>
            <w:r>
              <w:rPr>
                <w:bCs/>
                <w:kern w:val="32"/>
              </w:rPr>
              <w:t xml:space="preserve"> Degree</w:t>
            </w:r>
            <w:r w:rsidRPr="00A522FD"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Murder</w:t>
            </w:r>
            <w:r w:rsidR="001030F7">
              <w:rPr>
                <w:bCs/>
                <w:kern w:val="32"/>
              </w:rPr>
              <w:t>,</w:t>
            </w:r>
          </w:p>
          <w:p w14:paraId="07540E9D" w14:textId="5728E6A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</w:t>
            </w:r>
          </w:p>
        </w:tc>
        <w:tc>
          <w:tcPr>
            <w:tcW w:w="2700" w:type="dxa"/>
          </w:tcPr>
          <w:p w14:paraId="1C3440FE" w14:textId="2D4959C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0 years to Life, </w:t>
            </w:r>
            <w:r w:rsidR="0020038F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5 to 15 years</w:t>
            </w:r>
          </w:p>
        </w:tc>
        <w:tc>
          <w:tcPr>
            <w:tcW w:w="1170" w:type="dxa"/>
          </w:tcPr>
          <w:p w14:paraId="00D22BE5" w14:textId="669EB2B0" w:rsidR="00B02D27" w:rsidRPr="00A522FD" w:rsidRDefault="009E00F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8</w:t>
            </w:r>
          </w:p>
        </w:tc>
        <w:tc>
          <w:tcPr>
            <w:tcW w:w="2430" w:type="dxa"/>
          </w:tcPr>
          <w:p w14:paraId="5B58F47D" w14:textId="264B2720" w:rsidR="00B02D27" w:rsidRPr="00A522FD" w:rsidRDefault="00A2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  <w:r w:rsidR="00B02D27" w:rsidRPr="00A522FD">
              <w:rPr>
                <w:bCs/>
                <w:kern w:val="32"/>
              </w:rPr>
              <w:t xml:space="preserve"> on Robbery</w:t>
            </w:r>
          </w:p>
        </w:tc>
      </w:tr>
      <w:tr w:rsidR="008E40ED" w:rsidRPr="00A522FD" w14:paraId="0BFEDEB4" w14:textId="77777777" w:rsidTr="00226375">
        <w:trPr>
          <w:trHeight w:val="530"/>
        </w:trPr>
        <w:tc>
          <w:tcPr>
            <w:tcW w:w="2700" w:type="dxa"/>
          </w:tcPr>
          <w:p w14:paraId="3ED6F8CE" w14:textId="586C87E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mith, Michael #29056</w:t>
            </w:r>
          </w:p>
        </w:tc>
        <w:tc>
          <w:tcPr>
            <w:tcW w:w="2880" w:type="dxa"/>
          </w:tcPr>
          <w:p w14:paraId="09CF1ED1" w14:textId="3F394A41" w:rsidR="00B02D27" w:rsidRPr="00A522FD" w:rsidRDefault="00897F1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897F1E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Degree </w:t>
            </w:r>
            <w:r w:rsidR="00B02D27" w:rsidRPr="00A522FD">
              <w:rPr>
                <w:bCs/>
                <w:kern w:val="32"/>
              </w:rPr>
              <w:t>Murder</w:t>
            </w:r>
            <w:r w:rsidR="00EF5CD7"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with U</w:t>
            </w:r>
            <w:r w:rsidR="009E00F5">
              <w:rPr>
                <w:bCs/>
                <w:kern w:val="32"/>
              </w:rPr>
              <w:t>DW</w:t>
            </w:r>
            <w:r w:rsidR="0020038F">
              <w:rPr>
                <w:bCs/>
                <w:kern w:val="32"/>
              </w:rPr>
              <w:t xml:space="preserve"> x2</w:t>
            </w:r>
          </w:p>
        </w:tc>
        <w:tc>
          <w:tcPr>
            <w:tcW w:w="2700" w:type="dxa"/>
          </w:tcPr>
          <w:p w14:paraId="049EFD6F" w14:textId="7B86D5D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</w:t>
            </w:r>
            <w:r w:rsidR="00897F1E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arole</w:t>
            </w:r>
            <w:r w:rsidR="00AD6397">
              <w:rPr>
                <w:bCs/>
                <w:kern w:val="32"/>
              </w:rPr>
              <w:t xml:space="preserve"> x4 </w:t>
            </w:r>
            <w:r w:rsidR="0020038F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153442F5" w14:textId="0677FCC9" w:rsidR="00B02D27" w:rsidRPr="00A522FD" w:rsidRDefault="009E00F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4ABE9249" w14:textId="5F1070DF" w:rsidR="00B02D27" w:rsidRPr="00A522FD" w:rsidRDefault="0031125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C</w:t>
            </w:r>
            <w:r w:rsidR="00B02D27" w:rsidRPr="00A522FD">
              <w:rPr>
                <w:bCs/>
                <w:kern w:val="32"/>
              </w:rPr>
              <w:t>ommut</w:t>
            </w:r>
            <w:r>
              <w:rPr>
                <w:bCs/>
                <w:kern w:val="32"/>
              </w:rPr>
              <w:t>ed</w:t>
            </w:r>
            <w:r w:rsidR="00B02D27" w:rsidRPr="00A522FD">
              <w:rPr>
                <w:bCs/>
                <w:kern w:val="32"/>
              </w:rPr>
              <w:t xml:space="preserve"> to</w:t>
            </w:r>
            <w:r>
              <w:rPr>
                <w:bCs/>
                <w:kern w:val="32"/>
              </w:rPr>
              <w:t xml:space="preserve"> run</w:t>
            </w:r>
            <w:r w:rsidR="00B02D27" w:rsidRPr="00A522FD">
              <w:rPr>
                <w:bCs/>
                <w:kern w:val="32"/>
              </w:rPr>
              <w:t xml:space="preserve"> cc parole eligib</w:t>
            </w:r>
            <w:r>
              <w:rPr>
                <w:bCs/>
                <w:kern w:val="32"/>
              </w:rPr>
              <w:t>le</w:t>
            </w:r>
            <w:r w:rsidR="00AD6397">
              <w:rPr>
                <w:bCs/>
                <w:kern w:val="32"/>
              </w:rPr>
              <w:t>,</w:t>
            </w:r>
            <w:r w:rsidR="00B02D27" w:rsidRPr="00A522FD">
              <w:rPr>
                <w:bCs/>
                <w:kern w:val="32"/>
              </w:rPr>
              <w:t xml:space="preserve"> and</w:t>
            </w:r>
            <w:r w:rsidR="00AD6397">
              <w:rPr>
                <w:bCs/>
                <w:kern w:val="32"/>
              </w:rPr>
              <w:t xml:space="preserve"> parole</w:t>
            </w:r>
            <w:r w:rsidR="00B02D27" w:rsidRPr="00A522FD">
              <w:rPr>
                <w:bCs/>
                <w:kern w:val="32"/>
              </w:rPr>
              <w:t xml:space="preserve"> eligib</w:t>
            </w:r>
            <w:r>
              <w:rPr>
                <w:bCs/>
                <w:kern w:val="32"/>
              </w:rPr>
              <w:t>le</w:t>
            </w:r>
            <w:r w:rsidR="00B02D27" w:rsidRPr="00A522FD">
              <w:rPr>
                <w:bCs/>
                <w:kern w:val="32"/>
              </w:rPr>
              <w:t xml:space="preserve"> </w:t>
            </w:r>
            <w:r w:rsidR="001030F7">
              <w:rPr>
                <w:bCs/>
                <w:kern w:val="32"/>
              </w:rPr>
              <w:t xml:space="preserve">in </w:t>
            </w:r>
            <w:r w:rsidR="00B02D27" w:rsidRPr="00A522FD">
              <w:rPr>
                <w:bCs/>
                <w:kern w:val="32"/>
              </w:rPr>
              <w:t>10 yrs</w:t>
            </w:r>
          </w:p>
        </w:tc>
      </w:tr>
    </w:tbl>
    <w:p w14:paraId="51ED6FF1" w14:textId="77777777" w:rsidR="008A1C46" w:rsidRDefault="008A1C46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1"/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</w:pPr>
      <w:bookmarkStart w:id="70" w:name="_Toc459908344"/>
    </w:p>
    <w:p w14:paraId="124A4A06" w14:textId="3458E8F3" w:rsidR="00B02D27" w:rsidRPr="00A522FD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1"/>
        <w:rPr>
          <w:rFonts w:ascii="Times New Roman" w:eastAsia="Times New Roman" w:hAnsi="Times New Roman" w:cs="Times New Roman"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  <w:bookmarkEnd w:id="70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2F0979E3" w14:textId="77777777" w:rsidTr="00226375">
        <w:tc>
          <w:tcPr>
            <w:tcW w:w="2700" w:type="dxa"/>
          </w:tcPr>
          <w:p w14:paraId="47067D6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F04CAB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55E22F4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13C1A8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59D3345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68BD26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0D12DF3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809B36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1734EE6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4ABD4A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67ABEDDE" w14:textId="77777777" w:rsidTr="00226375">
        <w:tc>
          <w:tcPr>
            <w:tcW w:w="2700" w:type="dxa"/>
          </w:tcPr>
          <w:p w14:paraId="1FE4568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ergevin, Wayne Gilbert</w:t>
            </w:r>
          </w:p>
        </w:tc>
        <w:tc>
          <w:tcPr>
            <w:tcW w:w="2880" w:type="dxa"/>
          </w:tcPr>
          <w:p w14:paraId="2B8B04C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omestic Battery</w:t>
            </w:r>
          </w:p>
        </w:tc>
        <w:tc>
          <w:tcPr>
            <w:tcW w:w="2700" w:type="dxa"/>
          </w:tcPr>
          <w:p w14:paraId="74A5DD25" w14:textId="6349036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2 days jail, 48 hours </w:t>
            </w:r>
            <w:r w:rsidR="00AD6397">
              <w:rPr>
                <w:bCs/>
                <w:kern w:val="32"/>
              </w:rPr>
              <w:t>c</w:t>
            </w:r>
            <w:r w:rsidRPr="00A522FD">
              <w:rPr>
                <w:bCs/>
                <w:kern w:val="32"/>
              </w:rPr>
              <w:t>ommunity service</w:t>
            </w:r>
          </w:p>
        </w:tc>
        <w:tc>
          <w:tcPr>
            <w:tcW w:w="1170" w:type="dxa"/>
          </w:tcPr>
          <w:p w14:paraId="1EE1CFF3" w14:textId="42B28D8A" w:rsidR="00B02D27" w:rsidRPr="00A522FD" w:rsidRDefault="00222D0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0</w:t>
            </w:r>
          </w:p>
        </w:tc>
        <w:tc>
          <w:tcPr>
            <w:tcW w:w="2430" w:type="dxa"/>
          </w:tcPr>
          <w:p w14:paraId="2EA4144F" w14:textId="2D700DD1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5FB76CC" w14:textId="77777777" w:rsidTr="00226375">
        <w:trPr>
          <w:trHeight w:val="107"/>
        </w:trPr>
        <w:tc>
          <w:tcPr>
            <w:tcW w:w="2700" w:type="dxa"/>
          </w:tcPr>
          <w:p w14:paraId="7DDC9EF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raese, Frederick Richard</w:t>
            </w:r>
          </w:p>
        </w:tc>
        <w:tc>
          <w:tcPr>
            <w:tcW w:w="2880" w:type="dxa"/>
          </w:tcPr>
          <w:p w14:paraId="6B6F9998" w14:textId="1DA682B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UI with </w:t>
            </w:r>
            <w:r w:rsidR="00EF5CD7">
              <w:rPr>
                <w:bCs/>
                <w:kern w:val="32"/>
              </w:rPr>
              <w:t>2</w:t>
            </w:r>
            <w:r w:rsidRPr="00A522FD">
              <w:rPr>
                <w:bCs/>
                <w:kern w:val="32"/>
              </w:rPr>
              <w:t xml:space="preserve"> or More Prior</w:t>
            </w:r>
            <w:r w:rsidR="00EF5CD7">
              <w:rPr>
                <w:bCs/>
                <w:kern w:val="32"/>
              </w:rPr>
              <w:t>s</w:t>
            </w:r>
          </w:p>
        </w:tc>
        <w:tc>
          <w:tcPr>
            <w:tcW w:w="2700" w:type="dxa"/>
          </w:tcPr>
          <w:p w14:paraId="2A0FA605" w14:textId="06AFC59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to 30 months</w:t>
            </w:r>
          </w:p>
        </w:tc>
        <w:tc>
          <w:tcPr>
            <w:tcW w:w="1170" w:type="dxa"/>
          </w:tcPr>
          <w:p w14:paraId="5C5FC65B" w14:textId="2500A740" w:rsidR="00B02D27" w:rsidRPr="00A522FD" w:rsidRDefault="00222D0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9</w:t>
            </w:r>
          </w:p>
        </w:tc>
        <w:tc>
          <w:tcPr>
            <w:tcW w:w="2430" w:type="dxa"/>
          </w:tcPr>
          <w:p w14:paraId="5AB612C8" w14:textId="212290C6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1DBFF54" w14:textId="77777777" w:rsidTr="00226375">
        <w:trPr>
          <w:trHeight w:val="512"/>
        </w:trPr>
        <w:tc>
          <w:tcPr>
            <w:tcW w:w="2700" w:type="dxa"/>
          </w:tcPr>
          <w:p w14:paraId="6B09386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bb, Steven Lloyd</w:t>
            </w:r>
          </w:p>
        </w:tc>
        <w:tc>
          <w:tcPr>
            <w:tcW w:w="2880" w:type="dxa"/>
          </w:tcPr>
          <w:p w14:paraId="5AA83940" w14:textId="40C2529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ssault with Deadly Weapon</w:t>
            </w:r>
          </w:p>
        </w:tc>
        <w:tc>
          <w:tcPr>
            <w:tcW w:w="2700" w:type="dxa"/>
          </w:tcPr>
          <w:p w14:paraId="308596BE" w14:textId="4A36695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48 months, suspended 60 months probation</w:t>
            </w:r>
          </w:p>
        </w:tc>
        <w:tc>
          <w:tcPr>
            <w:tcW w:w="1170" w:type="dxa"/>
          </w:tcPr>
          <w:p w14:paraId="3A1823D6" w14:textId="260ACB4B" w:rsidR="00B02D27" w:rsidRPr="00A522FD" w:rsidRDefault="00222D0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31493DFE" w14:textId="411000C6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C2F11C8" w14:textId="77777777" w:rsidTr="00226375">
        <w:tc>
          <w:tcPr>
            <w:tcW w:w="2700" w:type="dxa"/>
          </w:tcPr>
          <w:p w14:paraId="40C1C48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arner, Eric Larmont</w:t>
            </w:r>
          </w:p>
        </w:tc>
        <w:tc>
          <w:tcPr>
            <w:tcW w:w="2880" w:type="dxa"/>
          </w:tcPr>
          <w:p w14:paraId="64F27AF5" w14:textId="16E152D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ssault with Deadly Weapon</w:t>
            </w:r>
          </w:p>
        </w:tc>
        <w:tc>
          <w:tcPr>
            <w:tcW w:w="2700" w:type="dxa"/>
          </w:tcPr>
          <w:p w14:paraId="26834D4E" w14:textId="1CEB732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48 months, suspende</w:t>
            </w:r>
            <w:r w:rsidR="00AD6397">
              <w:rPr>
                <w:bCs/>
                <w:kern w:val="32"/>
              </w:rPr>
              <w:t>d</w:t>
            </w:r>
            <w:r w:rsidRPr="00A522FD">
              <w:rPr>
                <w:bCs/>
                <w:kern w:val="32"/>
              </w:rPr>
              <w:t xml:space="preserve"> 60 months probation</w:t>
            </w:r>
          </w:p>
        </w:tc>
        <w:tc>
          <w:tcPr>
            <w:tcW w:w="1170" w:type="dxa"/>
          </w:tcPr>
          <w:p w14:paraId="31DB4709" w14:textId="0BE63A70" w:rsidR="00B02D27" w:rsidRPr="00A522FD" w:rsidRDefault="00222D0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0D4FDF1D" w14:textId="2F5DA311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7FA08EC" w14:textId="77777777" w:rsidTr="00226375">
        <w:trPr>
          <w:trHeight w:val="404"/>
        </w:trPr>
        <w:tc>
          <w:tcPr>
            <w:tcW w:w="2700" w:type="dxa"/>
          </w:tcPr>
          <w:p w14:paraId="1746DB3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erfoss, Dannie Gene</w:t>
            </w:r>
          </w:p>
        </w:tc>
        <w:tc>
          <w:tcPr>
            <w:tcW w:w="2880" w:type="dxa"/>
          </w:tcPr>
          <w:p w14:paraId="60E8E5CC" w14:textId="068C650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WI </w:t>
            </w:r>
            <w:r w:rsidR="00EF5CD7">
              <w:rPr>
                <w:bCs/>
                <w:kern w:val="32"/>
              </w:rPr>
              <w:t>3</w:t>
            </w:r>
            <w:r w:rsidR="00EF5CD7" w:rsidRPr="00EF5CD7">
              <w:rPr>
                <w:bCs/>
                <w:kern w:val="32"/>
                <w:vertAlign w:val="superscript"/>
              </w:rPr>
              <w:t>rd</w:t>
            </w:r>
            <w:r w:rsidR="00EF5CD7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Offense</w:t>
            </w:r>
            <w:r w:rsidR="00AD6397">
              <w:rPr>
                <w:bCs/>
                <w:kern w:val="32"/>
              </w:rPr>
              <w:t>,</w:t>
            </w:r>
          </w:p>
          <w:p w14:paraId="61C4BA52" w14:textId="31864BD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UI</w:t>
            </w:r>
          </w:p>
        </w:tc>
        <w:tc>
          <w:tcPr>
            <w:tcW w:w="2700" w:type="dxa"/>
          </w:tcPr>
          <w:p w14:paraId="26C5F3D5" w14:textId="6D5B049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months</w:t>
            </w:r>
            <w:r w:rsidR="00AD6397">
              <w:rPr>
                <w:bCs/>
                <w:kern w:val="32"/>
              </w:rPr>
              <w:t xml:space="preserve"> x2</w:t>
            </w:r>
          </w:p>
        </w:tc>
        <w:tc>
          <w:tcPr>
            <w:tcW w:w="1170" w:type="dxa"/>
          </w:tcPr>
          <w:p w14:paraId="0064294C" w14:textId="591D0089" w:rsidR="00B02D27" w:rsidRPr="00A522FD" w:rsidRDefault="00222D0E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0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1</w:t>
            </w:r>
          </w:p>
          <w:p w14:paraId="6000D432" w14:textId="4D079CFB" w:rsidR="00B02D27" w:rsidRPr="00A522FD" w:rsidRDefault="00222D0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3</w:t>
            </w:r>
          </w:p>
        </w:tc>
        <w:tc>
          <w:tcPr>
            <w:tcW w:w="2430" w:type="dxa"/>
          </w:tcPr>
          <w:p w14:paraId="22B940DC" w14:textId="25DF488F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249B22C" w14:textId="77777777" w:rsidTr="00226375">
        <w:tc>
          <w:tcPr>
            <w:tcW w:w="2700" w:type="dxa"/>
          </w:tcPr>
          <w:p w14:paraId="2351A6E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heeler, Kathy Jo</w:t>
            </w:r>
          </w:p>
        </w:tc>
        <w:tc>
          <w:tcPr>
            <w:tcW w:w="2880" w:type="dxa"/>
          </w:tcPr>
          <w:p w14:paraId="445EFE5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/Domestic Violence</w:t>
            </w:r>
          </w:p>
        </w:tc>
        <w:tc>
          <w:tcPr>
            <w:tcW w:w="2700" w:type="dxa"/>
          </w:tcPr>
          <w:p w14:paraId="346BA21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o records on file for sanction</w:t>
            </w:r>
          </w:p>
        </w:tc>
        <w:tc>
          <w:tcPr>
            <w:tcW w:w="1170" w:type="dxa"/>
          </w:tcPr>
          <w:p w14:paraId="30458BEB" w14:textId="75AB8070" w:rsidR="00B02D27" w:rsidRPr="00A522FD" w:rsidRDefault="00222D0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102DA618" w14:textId="5966ECA4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6ECC225" w14:textId="77777777" w:rsidTr="00226375">
        <w:trPr>
          <w:trHeight w:val="476"/>
        </w:trPr>
        <w:tc>
          <w:tcPr>
            <w:tcW w:w="2700" w:type="dxa"/>
          </w:tcPr>
          <w:p w14:paraId="15C7E52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ickerson, Anthony Gerald</w:t>
            </w:r>
          </w:p>
        </w:tc>
        <w:tc>
          <w:tcPr>
            <w:tcW w:w="2880" w:type="dxa"/>
          </w:tcPr>
          <w:p w14:paraId="33C28599" w14:textId="3691339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ischarging Firearm </w:t>
            </w:r>
            <w:r w:rsidR="00222D0E">
              <w:rPr>
                <w:bCs/>
                <w:kern w:val="32"/>
              </w:rPr>
              <w:t>a</w:t>
            </w:r>
            <w:r w:rsidRPr="00A522FD">
              <w:rPr>
                <w:bCs/>
                <w:kern w:val="32"/>
              </w:rPr>
              <w:t>t</w:t>
            </w:r>
            <w:r w:rsidR="001030F7">
              <w:rPr>
                <w:bCs/>
                <w:kern w:val="32"/>
              </w:rPr>
              <w:t>/</w:t>
            </w:r>
            <w:r w:rsidR="00222D0E">
              <w:rPr>
                <w:bCs/>
                <w:kern w:val="32"/>
              </w:rPr>
              <w:t>i</w:t>
            </w:r>
            <w:r w:rsidRPr="00A522FD">
              <w:rPr>
                <w:bCs/>
                <w:kern w:val="32"/>
              </w:rPr>
              <w:t>nto a Structure</w:t>
            </w:r>
          </w:p>
        </w:tc>
        <w:tc>
          <w:tcPr>
            <w:tcW w:w="2700" w:type="dxa"/>
          </w:tcPr>
          <w:p w14:paraId="4035E88E" w14:textId="5AB6BAE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8 months, </w:t>
            </w:r>
            <w:r w:rsidR="00545349">
              <w:rPr>
                <w:bCs/>
                <w:kern w:val="32"/>
              </w:rPr>
              <w:t>s</w:t>
            </w:r>
            <w:r w:rsidRPr="00A522FD">
              <w:rPr>
                <w:bCs/>
                <w:kern w:val="32"/>
              </w:rPr>
              <w:t>uspended 36 months probation</w:t>
            </w:r>
          </w:p>
        </w:tc>
        <w:tc>
          <w:tcPr>
            <w:tcW w:w="1170" w:type="dxa"/>
          </w:tcPr>
          <w:p w14:paraId="55F02D2C" w14:textId="3F01A82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222D0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8</w:t>
            </w:r>
            <w:r w:rsidR="00222D0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3613212E" w14:textId="48B80D7E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FE0B3C0" w14:textId="77777777" w:rsidTr="00226375">
        <w:trPr>
          <w:trHeight w:val="494"/>
        </w:trPr>
        <w:tc>
          <w:tcPr>
            <w:tcW w:w="2700" w:type="dxa"/>
          </w:tcPr>
          <w:p w14:paraId="33924DF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mallwood, Jackie</w:t>
            </w:r>
          </w:p>
        </w:tc>
        <w:tc>
          <w:tcPr>
            <w:tcW w:w="2880" w:type="dxa"/>
          </w:tcPr>
          <w:p w14:paraId="4E793048" w14:textId="4FE1A62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9E00F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16602D" w:rsidRPr="00A522FD">
              <w:rPr>
                <w:bCs/>
                <w:kern w:val="32"/>
              </w:rPr>
              <w:t>CS</w:t>
            </w:r>
            <w:r w:rsidR="009E00F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for Purpose of Sale</w:t>
            </w:r>
            <w:r w:rsidR="00545349">
              <w:rPr>
                <w:bCs/>
                <w:kern w:val="32"/>
              </w:rPr>
              <w:t>,</w:t>
            </w:r>
          </w:p>
          <w:p w14:paraId="1A3E224F" w14:textId="5D20949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omestic Battery</w:t>
            </w:r>
          </w:p>
        </w:tc>
        <w:tc>
          <w:tcPr>
            <w:tcW w:w="2700" w:type="dxa"/>
          </w:tcPr>
          <w:p w14:paraId="3E1FAE4F" w14:textId="3B52C83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60 months, </w:t>
            </w:r>
            <w:r w:rsidR="00545349">
              <w:rPr>
                <w:bCs/>
                <w:kern w:val="32"/>
              </w:rPr>
              <w:t>s</w:t>
            </w:r>
            <w:r w:rsidRPr="00A522FD">
              <w:rPr>
                <w:bCs/>
                <w:kern w:val="32"/>
              </w:rPr>
              <w:t>uspended 60 months probation</w:t>
            </w:r>
            <w:r w:rsidR="00545349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90 days Jail</w:t>
            </w:r>
          </w:p>
        </w:tc>
        <w:tc>
          <w:tcPr>
            <w:tcW w:w="1170" w:type="dxa"/>
          </w:tcPr>
          <w:p w14:paraId="1A248715" w14:textId="3F78EAC6" w:rsidR="00B02D27" w:rsidRPr="00A522FD" w:rsidRDefault="00222D0E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0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7</w:t>
            </w:r>
          </w:p>
          <w:p w14:paraId="03B1D6D8" w14:textId="7A571EDF" w:rsidR="00B02D27" w:rsidRPr="00A522FD" w:rsidRDefault="00222D0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8</w:t>
            </w:r>
          </w:p>
        </w:tc>
        <w:tc>
          <w:tcPr>
            <w:tcW w:w="2430" w:type="dxa"/>
          </w:tcPr>
          <w:p w14:paraId="05E651E7" w14:textId="43446C44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BB905E5" w14:textId="77777777" w:rsidTr="00226375">
        <w:trPr>
          <w:trHeight w:val="449"/>
        </w:trPr>
        <w:tc>
          <w:tcPr>
            <w:tcW w:w="2700" w:type="dxa"/>
          </w:tcPr>
          <w:p w14:paraId="7526DEB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ernandez-Pereira, Ricardo E</w:t>
            </w:r>
          </w:p>
        </w:tc>
        <w:tc>
          <w:tcPr>
            <w:tcW w:w="2880" w:type="dxa"/>
          </w:tcPr>
          <w:p w14:paraId="2D52EBE9" w14:textId="778E1BD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Assault </w:t>
            </w:r>
            <w:r w:rsidR="009E00F5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>ith Deadly Weapon</w:t>
            </w:r>
          </w:p>
        </w:tc>
        <w:tc>
          <w:tcPr>
            <w:tcW w:w="2700" w:type="dxa"/>
          </w:tcPr>
          <w:p w14:paraId="30FDCDD4" w14:textId="1D3630A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72 months, suspended 60 months probation</w:t>
            </w:r>
          </w:p>
        </w:tc>
        <w:tc>
          <w:tcPr>
            <w:tcW w:w="1170" w:type="dxa"/>
          </w:tcPr>
          <w:p w14:paraId="642B4197" w14:textId="7A7767B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222D0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4</w:t>
            </w:r>
            <w:r w:rsidR="00222D0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5397A59B" w14:textId="4662B4D1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68FCB2A" w14:textId="77777777" w:rsidTr="00226375">
        <w:trPr>
          <w:trHeight w:val="161"/>
        </w:trPr>
        <w:tc>
          <w:tcPr>
            <w:tcW w:w="2700" w:type="dxa"/>
          </w:tcPr>
          <w:p w14:paraId="7700C89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rndell, Robert John</w:t>
            </w:r>
          </w:p>
        </w:tc>
        <w:tc>
          <w:tcPr>
            <w:tcW w:w="2880" w:type="dxa"/>
          </w:tcPr>
          <w:p w14:paraId="1D7C3690" w14:textId="45DE43A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le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35309E27" w14:textId="1AC525F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96 months</w:t>
            </w:r>
          </w:p>
        </w:tc>
        <w:tc>
          <w:tcPr>
            <w:tcW w:w="1170" w:type="dxa"/>
          </w:tcPr>
          <w:p w14:paraId="42240A3E" w14:textId="364FC92E" w:rsidR="00B02D27" w:rsidRPr="00A522FD" w:rsidRDefault="00222D0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74</w:t>
            </w:r>
          </w:p>
        </w:tc>
        <w:tc>
          <w:tcPr>
            <w:tcW w:w="2430" w:type="dxa"/>
          </w:tcPr>
          <w:p w14:paraId="3A8AB6B3" w14:textId="7440A34C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4939439" w14:textId="77777777" w:rsidTr="00226375">
        <w:trPr>
          <w:trHeight w:val="683"/>
        </w:trPr>
        <w:tc>
          <w:tcPr>
            <w:tcW w:w="2700" w:type="dxa"/>
          </w:tcPr>
          <w:p w14:paraId="003C62E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tephens, Gary David</w:t>
            </w:r>
          </w:p>
        </w:tc>
        <w:tc>
          <w:tcPr>
            <w:tcW w:w="2880" w:type="dxa"/>
          </w:tcPr>
          <w:p w14:paraId="58287133" w14:textId="19F3C8F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le of a </w:t>
            </w:r>
            <w:r w:rsidR="0016602D" w:rsidRPr="00A522FD">
              <w:rPr>
                <w:bCs/>
                <w:kern w:val="32"/>
              </w:rPr>
              <w:t>CS</w:t>
            </w:r>
            <w:r w:rsidR="00545349">
              <w:rPr>
                <w:bCs/>
                <w:kern w:val="32"/>
              </w:rPr>
              <w:t>,</w:t>
            </w:r>
          </w:p>
          <w:p w14:paraId="228B86F3" w14:textId="5142426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Using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0BABE87A" w14:textId="4788632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60 months, suspended 36 months probation</w:t>
            </w:r>
            <w:r w:rsidR="00545349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36 months, suspended 36 months probation</w:t>
            </w:r>
          </w:p>
        </w:tc>
        <w:tc>
          <w:tcPr>
            <w:tcW w:w="1170" w:type="dxa"/>
          </w:tcPr>
          <w:p w14:paraId="5EBDBB50" w14:textId="18D0DEAA" w:rsidR="00B02D27" w:rsidRPr="00A522FD" w:rsidRDefault="00222D0E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0</w:t>
            </w:r>
          </w:p>
          <w:p w14:paraId="1DA9C479" w14:textId="1A38D00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222D0E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6</w:t>
            </w:r>
            <w:r w:rsidR="00222D0E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66242B07" w14:textId="2E58094F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91D18B5" w14:textId="77777777" w:rsidTr="00226375">
        <w:tc>
          <w:tcPr>
            <w:tcW w:w="2700" w:type="dxa"/>
          </w:tcPr>
          <w:p w14:paraId="1FB5872C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nderson, Kevin</w:t>
            </w:r>
          </w:p>
        </w:tc>
        <w:tc>
          <w:tcPr>
            <w:tcW w:w="2880" w:type="dxa"/>
          </w:tcPr>
          <w:p w14:paraId="37DC9219" w14:textId="335E2A3A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2404A7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 xml:space="preserve">of </w:t>
            </w:r>
            <w:r w:rsidR="0016602D" w:rsidRPr="00A522FD">
              <w:rPr>
                <w:bCs/>
                <w:kern w:val="32"/>
              </w:rPr>
              <w:t>CS</w:t>
            </w:r>
            <w:r w:rsidR="002404A7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with Intent to Sell</w:t>
            </w:r>
            <w:r w:rsidR="00044700">
              <w:rPr>
                <w:bCs/>
                <w:kern w:val="32"/>
              </w:rPr>
              <w:t xml:space="preserve"> x2</w:t>
            </w:r>
          </w:p>
        </w:tc>
        <w:tc>
          <w:tcPr>
            <w:tcW w:w="2700" w:type="dxa"/>
          </w:tcPr>
          <w:p w14:paraId="22F4BFD4" w14:textId="3049D10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72 months, suspended 36 months probation</w:t>
            </w:r>
            <w:r w:rsidR="00044700">
              <w:rPr>
                <w:bCs/>
                <w:kern w:val="32"/>
              </w:rPr>
              <w:t xml:space="preserve"> x2</w:t>
            </w:r>
          </w:p>
        </w:tc>
        <w:tc>
          <w:tcPr>
            <w:tcW w:w="1170" w:type="dxa"/>
          </w:tcPr>
          <w:p w14:paraId="31A2CE0A" w14:textId="0D9E99A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2404A7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8</w:t>
            </w:r>
            <w:r w:rsidR="002404A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4</w:t>
            </w:r>
          </w:p>
          <w:p w14:paraId="4DC7267B" w14:textId="343EFC40" w:rsidR="00B02D27" w:rsidRPr="00A522FD" w:rsidRDefault="002404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0C8A8500" w14:textId="31FE2ED9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3F94FF2" w14:textId="77777777" w:rsidTr="00226375">
        <w:trPr>
          <w:trHeight w:val="449"/>
        </w:trPr>
        <w:tc>
          <w:tcPr>
            <w:tcW w:w="2700" w:type="dxa"/>
          </w:tcPr>
          <w:p w14:paraId="2134D12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rtinez-Garcia, Rosalinda</w:t>
            </w:r>
          </w:p>
        </w:tc>
        <w:tc>
          <w:tcPr>
            <w:tcW w:w="2880" w:type="dxa"/>
          </w:tcPr>
          <w:p w14:paraId="27B531EE" w14:textId="06BC445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2404A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16602D" w:rsidRPr="00A522FD">
              <w:rPr>
                <w:bCs/>
                <w:kern w:val="32"/>
              </w:rPr>
              <w:t>CS</w:t>
            </w:r>
            <w:r w:rsidR="00545349">
              <w:rPr>
                <w:bCs/>
                <w:kern w:val="32"/>
              </w:rPr>
              <w:t>,</w:t>
            </w:r>
          </w:p>
          <w:p w14:paraId="6D4942B0" w14:textId="4B47CFC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2404A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Drug Paraphernalia</w:t>
            </w:r>
          </w:p>
        </w:tc>
        <w:tc>
          <w:tcPr>
            <w:tcW w:w="2700" w:type="dxa"/>
          </w:tcPr>
          <w:p w14:paraId="72AE0B18" w14:textId="49B1D31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ecord</w:t>
            </w:r>
            <w:r w:rsidR="00515147">
              <w:rPr>
                <w:bCs/>
                <w:kern w:val="32"/>
              </w:rPr>
              <w:t>s</w:t>
            </w:r>
            <w:r w:rsidRPr="00A522FD">
              <w:rPr>
                <w:bCs/>
                <w:kern w:val="32"/>
              </w:rPr>
              <w:t xml:space="preserve"> are sealed, Unknown</w:t>
            </w:r>
          </w:p>
          <w:p w14:paraId="19EC9EBE" w14:textId="1BE447F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9 days Jail</w:t>
            </w:r>
          </w:p>
        </w:tc>
        <w:tc>
          <w:tcPr>
            <w:tcW w:w="1170" w:type="dxa"/>
          </w:tcPr>
          <w:p w14:paraId="04E274F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known</w:t>
            </w:r>
          </w:p>
          <w:p w14:paraId="70E1795A" w14:textId="7F7B0EEB" w:rsidR="00B02D27" w:rsidRPr="00A522FD" w:rsidRDefault="002404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8</w:t>
            </w:r>
          </w:p>
        </w:tc>
        <w:tc>
          <w:tcPr>
            <w:tcW w:w="2430" w:type="dxa"/>
          </w:tcPr>
          <w:p w14:paraId="3E26723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emoved from agenda by attorney</w:t>
            </w:r>
          </w:p>
        </w:tc>
      </w:tr>
      <w:tr w:rsidR="00E8247E" w:rsidRPr="00A522FD" w14:paraId="3CEBA482" w14:textId="77777777" w:rsidTr="00226375">
        <w:trPr>
          <w:trHeight w:val="467"/>
        </w:trPr>
        <w:tc>
          <w:tcPr>
            <w:tcW w:w="2700" w:type="dxa"/>
          </w:tcPr>
          <w:p w14:paraId="48246DF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pe, Conan</w:t>
            </w:r>
          </w:p>
        </w:tc>
        <w:tc>
          <w:tcPr>
            <w:tcW w:w="2880" w:type="dxa"/>
          </w:tcPr>
          <w:p w14:paraId="481C2940" w14:textId="28B62A8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Voluntary Manslaughter </w:t>
            </w:r>
            <w:r w:rsidR="001030F7">
              <w:rPr>
                <w:bCs/>
                <w:kern w:val="32"/>
              </w:rPr>
              <w:t>w/</w:t>
            </w:r>
            <w:r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46A93EAA" w14:textId="1425675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4 to 90 months</w:t>
            </w:r>
            <w:r w:rsidR="00515147">
              <w:rPr>
                <w:bCs/>
                <w:kern w:val="32"/>
              </w:rPr>
              <w:t xml:space="preserve"> x2 cs</w:t>
            </w:r>
          </w:p>
        </w:tc>
        <w:tc>
          <w:tcPr>
            <w:tcW w:w="1170" w:type="dxa"/>
          </w:tcPr>
          <w:p w14:paraId="59290752" w14:textId="118CBD9A" w:rsidR="00B02D27" w:rsidRPr="00A522FD" w:rsidRDefault="002404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1</w:t>
            </w:r>
          </w:p>
        </w:tc>
        <w:tc>
          <w:tcPr>
            <w:tcW w:w="2430" w:type="dxa"/>
          </w:tcPr>
          <w:p w14:paraId="344457DE" w14:textId="1AB0D0BC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714432E8" w14:textId="77777777" w:rsidTr="00226375">
        <w:trPr>
          <w:trHeight w:val="701"/>
        </w:trPr>
        <w:tc>
          <w:tcPr>
            <w:tcW w:w="2700" w:type="dxa"/>
          </w:tcPr>
          <w:p w14:paraId="6B19A7A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eazel, Jodi</w:t>
            </w:r>
          </w:p>
        </w:tc>
        <w:tc>
          <w:tcPr>
            <w:tcW w:w="2880" w:type="dxa"/>
          </w:tcPr>
          <w:p w14:paraId="1A9C796F" w14:textId="39428BE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</w:p>
          <w:p w14:paraId="7FEB4BEC" w14:textId="5546D60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omestic Battery</w:t>
            </w:r>
          </w:p>
          <w:p w14:paraId="00CC8A35" w14:textId="1C9674A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2404A7">
              <w:rPr>
                <w:bCs/>
                <w:kern w:val="32"/>
              </w:rPr>
              <w:t>. o</w:t>
            </w:r>
            <w:r w:rsidRPr="00A522FD">
              <w:rPr>
                <w:bCs/>
                <w:kern w:val="32"/>
              </w:rPr>
              <w:t>f Stolen Vehicle</w:t>
            </w:r>
          </w:p>
        </w:tc>
        <w:tc>
          <w:tcPr>
            <w:tcW w:w="2700" w:type="dxa"/>
          </w:tcPr>
          <w:p w14:paraId="3C76C8CE" w14:textId="0EA37C9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to 36 months</w:t>
            </w:r>
            <w:r w:rsidR="006248C3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Jail, suspended, Anger Control Counseling</w:t>
            </w:r>
            <w:r w:rsidR="00515147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12 to 36 months</w:t>
            </w:r>
          </w:p>
        </w:tc>
        <w:tc>
          <w:tcPr>
            <w:tcW w:w="1170" w:type="dxa"/>
          </w:tcPr>
          <w:p w14:paraId="56BFE6FF" w14:textId="67DBC382" w:rsidR="00B02D27" w:rsidRPr="00A522FD" w:rsidRDefault="002404A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7</w:t>
            </w:r>
          </w:p>
          <w:p w14:paraId="78093783" w14:textId="0F47040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2404A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5</w:t>
            </w:r>
            <w:r w:rsidR="002404A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6</w:t>
            </w:r>
          </w:p>
          <w:p w14:paraId="601CB399" w14:textId="0D5652A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2404A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2</w:t>
            </w:r>
            <w:r w:rsidR="002404A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7</w:t>
            </w:r>
          </w:p>
        </w:tc>
        <w:tc>
          <w:tcPr>
            <w:tcW w:w="2430" w:type="dxa"/>
          </w:tcPr>
          <w:p w14:paraId="7BD9E572" w14:textId="6CB1661C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38ACE1C" w14:textId="77777777" w:rsidTr="00226375">
        <w:tc>
          <w:tcPr>
            <w:tcW w:w="2700" w:type="dxa"/>
          </w:tcPr>
          <w:p w14:paraId="281DDBC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uentes, Antonio Villagomez</w:t>
            </w:r>
          </w:p>
        </w:tc>
        <w:tc>
          <w:tcPr>
            <w:tcW w:w="2880" w:type="dxa"/>
          </w:tcPr>
          <w:p w14:paraId="2344AF89" w14:textId="01ED7CF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Assault </w:t>
            </w:r>
            <w:r w:rsidR="002404A7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>ith a Deadly Weapon</w:t>
            </w:r>
          </w:p>
        </w:tc>
        <w:tc>
          <w:tcPr>
            <w:tcW w:w="2700" w:type="dxa"/>
          </w:tcPr>
          <w:p w14:paraId="6143BC6C" w14:textId="2BBB3B2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4 months, suspended, 36 months probation</w:t>
            </w:r>
          </w:p>
        </w:tc>
        <w:tc>
          <w:tcPr>
            <w:tcW w:w="1170" w:type="dxa"/>
          </w:tcPr>
          <w:p w14:paraId="6823291D" w14:textId="7A33C459" w:rsidR="00B02D27" w:rsidRPr="00A522FD" w:rsidRDefault="002404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531B90B2" w14:textId="3197D62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ontinued to </w:t>
            </w:r>
            <w:r w:rsidR="00DC66F9">
              <w:rPr>
                <w:bCs/>
                <w:kern w:val="32"/>
              </w:rPr>
              <w:t>04/</w:t>
            </w:r>
            <w:r w:rsidRPr="00A522FD">
              <w:rPr>
                <w:bCs/>
                <w:kern w:val="32"/>
              </w:rPr>
              <w:t>27</w:t>
            </w:r>
            <w:r w:rsidR="00DC66F9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10 agenda</w:t>
            </w:r>
          </w:p>
        </w:tc>
      </w:tr>
      <w:tr w:rsidR="00E8247E" w:rsidRPr="00A522FD" w14:paraId="3D40DD86" w14:textId="77777777" w:rsidTr="00226375">
        <w:tc>
          <w:tcPr>
            <w:tcW w:w="2700" w:type="dxa"/>
          </w:tcPr>
          <w:p w14:paraId="4EA4E16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rown, William Wilds</w:t>
            </w:r>
          </w:p>
        </w:tc>
        <w:tc>
          <w:tcPr>
            <w:tcW w:w="2880" w:type="dxa"/>
          </w:tcPr>
          <w:p w14:paraId="033D1BB1" w14:textId="23915D2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le of </w:t>
            </w:r>
            <w:r w:rsidR="0016602D" w:rsidRPr="00A522FD">
              <w:rPr>
                <w:bCs/>
                <w:kern w:val="32"/>
              </w:rPr>
              <w:t>CS</w:t>
            </w:r>
            <w:r w:rsidR="002404A7">
              <w:rPr>
                <w:bCs/>
                <w:kern w:val="32"/>
              </w:rPr>
              <w:t xml:space="preserve"> </w:t>
            </w:r>
            <w:r w:rsidR="00044700">
              <w:rPr>
                <w:bCs/>
                <w:kern w:val="32"/>
              </w:rPr>
              <w:t>x</w:t>
            </w:r>
            <w:r w:rsidR="002404A7">
              <w:rPr>
                <w:bCs/>
                <w:kern w:val="32"/>
              </w:rPr>
              <w:t>2</w:t>
            </w:r>
          </w:p>
        </w:tc>
        <w:tc>
          <w:tcPr>
            <w:tcW w:w="2700" w:type="dxa"/>
          </w:tcPr>
          <w:p w14:paraId="169BB98D" w14:textId="5233B11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96 months</w:t>
            </w:r>
            <w:r w:rsidR="00C01BAC">
              <w:rPr>
                <w:bCs/>
                <w:kern w:val="32"/>
              </w:rPr>
              <w:t xml:space="preserve"> x2</w:t>
            </w:r>
            <w:r w:rsidRPr="00A522FD">
              <w:rPr>
                <w:bCs/>
                <w:kern w:val="32"/>
              </w:rPr>
              <w:t>, both</w:t>
            </w:r>
            <w:r w:rsidR="006248C3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suspended</w:t>
            </w:r>
            <w:r w:rsidR="0004470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60 months probation</w:t>
            </w:r>
          </w:p>
        </w:tc>
        <w:tc>
          <w:tcPr>
            <w:tcW w:w="1170" w:type="dxa"/>
          </w:tcPr>
          <w:p w14:paraId="39FF727E" w14:textId="59EE480F" w:rsidR="00B02D27" w:rsidRPr="00A522FD" w:rsidRDefault="002404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3</w:t>
            </w:r>
          </w:p>
        </w:tc>
        <w:tc>
          <w:tcPr>
            <w:tcW w:w="2430" w:type="dxa"/>
          </w:tcPr>
          <w:p w14:paraId="5BDCB60C" w14:textId="37BD5966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0E836AA1" w14:textId="77777777" w:rsidTr="00226375">
        <w:tc>
          <w:tcPr>
            <w:tcW w:w="2700" w:type="dxa"/>
          </w:tcPr>
          <w:p w14:paraId="388D0EF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dilla, Eugene Joseph</w:t>
            </w:r>
          </w:p>
        </w:tc>
        <w:tc>
          <w:tcPr>
            <w:tcW w:w="2880" w:type="dxa"/>
          </w:tcPr>
          <w:p w14:paraId="59643BED" w14:textId="2BEB72D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using Death of Another</w:t>
            </w:r>
            <w:r w:rsidR="00033BBE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Driving Vehicle</w:t>
            </w:r>
            <w:r w:rsidR="001030F7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Intoxicated</w:t>
            </w:r>
          </w:p>
        </w:tc>
        <w:tc>
          <w:tcPr>
            <w:tcW w:w="2700" w:type="dxa"/>
          </w:tcPr>
          <w:p w14:paraId="5DC0A5A2" w14:textId="71B2C37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6 months</w:t>
            </w:r>
          </w:p>
        </w:tc>
        <w:tc>
          <w:tcPr>
            <w:tcW w:w="1170" w:type="dxa"/>
          </w:tcPr>
          <w:p w14:paraId="6F19DB12" w14:textId="098806EB" w:rsidR="00B02D27" w:rsidRPr="00A522FD" w:rsidRDefault="002404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30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7</w:t>
            </w:r>
          </w:p>
        </w:tc>
        <w:tc>
          <w:tcPr>
            <w:tcW w:w="2430" w:type="dxa"/>
          </w:tcPr>
          <w:p w14:paraId="76935DD3" w14:textId="12C2CCAF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6BF871FC" w14:textId="77777777" w:rsidTr="00226375">
        <w:tc>
          <w:tcPr>
            <w:tcW w:w="2700" w:type="dxa"/>
          </w:tcPr>
          <w:p w14:paraId="629E697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>Susan Elizabeth Lehman</w:t>
            </w:r>
          </w:p>
        </w:tc>
        <w:tc>
          <w:tcPr>
            <w:tcW w:w="2880" w:type="dxa"/>
          </w:tcPr>
          <w:p w14:paraId="1F69F262" w14:textId="03EADB5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2404A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75EC7A28" w14:textId="5D6A04E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months, suspended 36 months probation</w:t>
            </w:r>
          </w:p>
        </w:tc>
        <w:tc>
          <w:tcPr>
            <w:tcW w:w="1170" w:type="dxa"/>
          </w:tcPr>
          <w:p w14:paraId="74D495CD" w14:textId="3416A4C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2404A7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2</w:t>
            </w:r>
            <w:r w:rsidR="002404A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4D0C4D25" w14:textId="67D06F72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55DD191" w14:textId="77777777" w:rsidTr="00226375">
        <w:tc>
          <w:tcPr>
            <w:tcW w:w="2700" w:type="dxa"/>
          </w:tcPr>
          <w:p w14:paraId="038084B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uente, Adrian Enrique</w:t>
            </w:r>
          </w:p>
        </w:tc>
        <w:tc>
          <w:tcPr>
            <w:tcW w:w="2880" w:type="dxa"/>
          </w:tcPr>
          <w:p w14:paraId="1E8BEB6B" w14:textId="5F7F7B1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ssault with Deadly We</w:t>
            </w:r>
            <w:r w:rsidR="002404A7">
              <w:rPr>
                <w:bCs/>
                <w:kern w:val="32"/>
              </w:rPr>
              <w:t>apon</w:t>
            </w:r>
          </w:p>
        </w:tc>
        <w:tc>
          <w:tcPr>
            <w:tcW w:w="2700" w:type="dxa"/>
          </w:tcPr>
          <w:p w14:paraId="580BDD23" w14:textId="1963823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3 to 33 months, suspended 36 months</w:t>
            </w:r>
            <w:r w:rsidR="00050FFB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probation</w:t>
            </w:r>
          </w:p>
        </w:tc>
        <w:tc>
          <w:tcPr>
            <w:tcW w:w="1170" w:type="dxa"/>
          </w:tcPr>
          <w:p w14:paraId="69A9B4A1" w14:textId="79C1978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2404A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3</w:t>
            </w:r>
            <w:r w:rsidR="002404A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8</w:t>
            </w:r>
          </w:p>
        </w:tc>
        <w:tc>
          <w:tcPr>
            <w:tcW w:w="2430" w:type="dxa"/>
          </w:tcPr>
          <w:p w14:paraId="06DC8819" w14:textId="7E3711AB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6B69DEB2" w14:textId="77777777" w:rsidTr="00226375">
        <w:tc>
          <w:tcPr>
            <w:tcW w:w="2700" w:type="dxa"/>
          </w:tcPr>
          <w:p w14:paraId="5190174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driguez, Richard Todd</w:t>
            </w:r>
          </w:p>
        </w:tc>
        <w:tc>
          <w:tcPr>
            <w:tcW w:w="2880" w:type="dxa"/>
          </w:tcPr>
          <w:p w14:paraId="1A7DCEBE" w14:textId="5510B80D" w:rsidR="00050FFB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</w:t>
            </w:r>
            <w:r w:rsidR="00DC66F9">
              <w:rPr>
                <w:bCs/>
                <w:kern w:val="32"/>
              </w:rPr>
              <w:t>,</w:t>
            </w:r>
          </w:p>
          <w:p w14:paraId="73550370" w14:textId="7D71BD0F" w:rsidR="00050FFB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obbery </w:t>
            </w:r>
            <w:r w:rsidR="002404A7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>ith UDW</w:t>
            </w:r>
            <w:r w:rsidR="00DC66F9">
              <w:rPr>
                <w:bCs/>
                <w:kern w:val="32"/>
              </w:rPr>
              <w:t>,</w:t>
            </w:r>
          </w:p>
          <w:p w14:paraId="3E02F29E" w14:textId="1A7E1E1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2404A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0C31FC67" w14:textId="2BCC097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60 months</w:t>
            </w:r>
            <w:r w:rsidR="00DC66F9">
              <w:rPr>
                <w:bCs/>
                <w:kern w:val="32"/>
              </w:rPr>
              <w:t xml:space="preserve"> x2</w:t>
            </w:r>
            <w:r w:rsidRPr="00A522FD">
              <w:rPr>
                <w:bCs/>
                <w:kern w:val="32"/>
              </w:rPr>
              <w:t xml:space="preserve"> </w:t>
            </w:r>
            <w:r w:rsidR="00044700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, </w:t>
            </w:r>
            <w:r w:rsidR="00044700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60 months</w:t>
            </w:r>
            <w:r w:rsidR="00050FFB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12 months</w:t>
            </w:r>
          </w:p>
        </w:tc>
        <w:tc>
          <w:tcPr>
            <w:tcW w:w="1170" w:type="dxa"/>
          </w:tcPr>
          <w:p w14:paraId="69F97ED5" w14:textId="29CBFBC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2404A7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4</w:t>
            </w:r>
            <w:r w:rsidR="002404A7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5</w:t>
            </w:r>
          </w:p>
          <w:p w14:paraId="2383A106" w14:textId="628A904F" w:rsidR="00B02D27" w:rsidRPr="00A522FD" w:rsidRDefault="002404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8</w:t>
            </w:r>
          </w:p>
        </w:tc>
        <w:tc>
          <w:tcPr>
            <w:tcW w:w="2430" w:type="dxa"/>
          </w:tcPr>
          <w:p w14:paraId="26B79207" w14:textId="133B2384" w:rsidR="00B02D27" w:rsidRPr="00A522FD" w:rsidRDefault="001B237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7009BE" w:rsidRPr="00A522FD" w14:paraId="3554B370" w14:textId="77777777" w:rsidTr="00226375">
        <w:tc>
          <w:tcPr>
            <w:tcW w:w="2700" w:type="dxa"/>
          </w:tcPr>
          <w:p w14:paraId="7CAF05C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oodman, Russell Leon</w:t>
            </w:r>
          </w:p>
        </w:tc>
        <w:tc>
          <w:tcPr>
            <w:tcW w:w="2880" w:type="dxa"/>
          </w:tcPr>
          <w:p w14:paraId="1F0F458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</w:t>
            </w:r>
          </w:p>
        </w:tc>
        <w:tc>
          <w:tcPr>
            <w:tcW w:w="2700" w:type="dxa"/>
          </w:tcPr>
          <w:p w14:paraId="2A127FE3" w14:textId="67B5031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6 to 48 months</w:t>
            </w:r>
          </w:p>
        </w:tc>
        <w:tc>
          <w:tcPr>
            <w:tcW w:w="1170" w:type="dxa"/>
          </w:tcPr>
          <w:p w14:paraId="5C56F8D1" w14:textId="3FF2A14D" w:rsidR="00B02D27" w:rsidRPr="00A522FD" w:rsidRDefault="002404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8</w:t>
            </w:r>
          </w:p>
        </w:tc>
        <w:tc>
          <w:tcPr>
            <w:tcW w:w="2430" w:type="dxa"/>
          </w:tcPr>
          <w:p w14:paraId="4601277D" w14:textId="21124F59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32C02F8A" w14:textId="77777777" w:rsidR="008A1C46" w:rsidRDefault="008A1C46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71" w:name="_Toc459908345"/>
    </w:p>
    <w:p w14:paraId="57CD6A2D" w14:textId="1CEC5D33" w:rsidR="00B02D27" w:rsidRPr="002404A7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18, 2009</w:t>
      </w:r>
      <w:bookmarkStart w:id="72" w:name="_Toc459908346"/>
      <w:bookmarkEnd w:id="71"/>
      <w:r w:rsidR="002404A7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Parolee Cases</w:t>
      </w:r>
      <w:bookmarkEnd w:id="72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60F187C9" w14:textId="77777777" w:rsidTr="00226375">
        <w:trPr>
          <w:trHeight w:val="503"/>
        </w:trPr>
        <w:tc>
          <w:tcPr>
            <w:tcW w:w="2700" w:type="dxa"/>
          </w:tcPr>
          <w:p w14:paraId="67B17428" w14:textId="0C2B4DD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aunders, Kim</w:t>
            </w:r>
            <w:r w:rsidR="005F6CA9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8697</w:t>
            </w:r>
          </w:p>
        </w:tc>
        <w:tc>
          <w:tcPr>
            <w:tcW w:w="2880" w:type="dxa"/>
          </w:tcPr>
          <w:p w14:paraId="39069723" w14:textId="68BDF213" w:rsidR="00B02D27" w:rsidRPr="00A522FD" w:rsidRDefault="00050FF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2</w:t>
            </w:r>
            <w:r w:rsidRPr="00050FFB">
              <w:rPr>
                <w:bCs/>
                <w:kern w:val="32"/>
                <w:vertAlign w:val="superscript"/>
              </w:rPr>
              <w:t>nd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</w:t>
            </w:r>
          </w:p>
        </w:tc>
        <w:tc>
          <w:tcPr>
            <w:tcW w:w="2700" w:type="dxa"/>
          </w:tcPr>
          <w:p w14:paraId="6C374867" w14:textId="37C19B0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 </w:t>
            </w:r>
            <w:r w:rsidR="00050FFB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arole</w:t>
            </w:r>
          </w:p>
        </w:tc>
        <w:tc>
          <w:tcPr>
            <w:tcW w:w="1170" w:type="dxa"/>
          </w:tcPr>
          <w:p w14:paraId="2B1B30C0" w14:textId="73D2BCA6" w:rsidR="00B02D27" w:rsidRPr="00A522FD" w:rsidRDefault="005F6CA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3</w:t>
            </w:r>
          </w:p>
        </w:tc>
        <w:tc>
          <w:tcPr>
            <w:tcW w:w="2430" w:type="dxa"/>
          </w:tcPr>
          <w:p w14:paraId="60601424" w14:textId="35ABF62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ontinued to </w:t>
            </w:r>
            <w:r w:rsidR="00050FFB">
              <w:rPr>
                <w:bCs/>
                <w:kern w:val="32"/>
              </w:rPr>
              <w:t>04/</w:t>
            </w:r>
            <w:r w:rsidRPr="00A522FD">
              <w:rPr>
                <w:bCs/>
                <w:kern w:val="32"/>
              </w:rPr>
              <w:t>27</w:t>
            </w:r>
            <w:r w:rsidR="00050FFB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10 agenda</w:t>
            </w:r>
          </w:p>
        </w:tc>
      </w:tr>
      <w:tr w:rsidR="00E8247E" w:rsidRPr="00A522FD" w14:paraId="517DD718" w14:textId="77777777" w:rsidTr="00226375">
        <w:tc>
          <w:tcPr>
            <w:tcW w:w="2700" w:type="dxa"/>
          </w:tcPr>
          <w:p w14:paraId="0551B94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cCuin, Consuelo West</w:t>
            </w:r>
          </w:p>
        </w:tc>
        <w:tc>
          <w:tcPr>
            <w:tcW w:w="2880" w:type="dxa"/>
          </w:tcPr>
          <w:p w14:paraId="7AE36C89" w14:textId="4CC08CF7" w:rsidR="00B02D27" w:rsidRPr="00A522FD" w:rsidRDefault="00050FF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2</w:t>
            </w:r>
            <w:r w:rsidRPr="00050FFB">
              <w:rPr>
                <w:bCs/>
                <w:kern w:val="32"/>
                <w:vertAlign w:val="superscript"/>
              </w:rPr>
              <w:t>nd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</w:t>
            </w:r>
          </w:p>
        </w:tc>
        <w:tc>
          <w:tcPr>
            <w:tcW w:w="2700" w:type="dxa"/>
          </w:tcPr>
          <w:p w14:paraId="66238B4F" w14:textId="62A5673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 </w:t>
            </w:r>
            <w:r w:rsidR="00050FFB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arole</w:t>
            </w:r>
          </w:p>
        </w:tc>
        <w:tc>
          <w:tcPr>
            <w:tcW w:w="1170" w:type="dxa"/>
          </w:tcPr>
          <w:p w14:paraId="42F43BF8" w14:textId="1BCAB4AC" w:rsidR="00B02D27" w:rsidRPr="00A522FD" w:rsidRDefault="005F6CA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6</w:t>
            </w:r>
          </w:p>
        </w:tc>
        <w:tc>
          <w:tcPr>
            <w:tcW w:w="2430" w:type="dxa"/>
          </w:tcPr>
          <w:p w14:paraId="509A7B6D" w14:textId="22E183F4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7009BE" w:rsidRPr="00A522FD" w14:paraId="7D55A871" w14:textId="77777777" w:rsidTr="00226375">
        <w:tc>
          <w:tcPr>
            <w:tcW w:w="2700" w:type="dxa"/>
          </w:tcPr>
          <w:p w14:paraId="2D7C5987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arsen, Christopher G</w:t>
            </w:r>
          </w:p>
        </w:tc>
        <w:tc>
          <w:tcPr>
            <w:tcW w:w="2880" w:type="dxa"/>
          </w:tcPr>
          <w:p w14:paraId="490385F9" w14:textId="6919502B" w:rsidR="00B02D27" w:rsidRPr="00A522FD" w:rsidRDefault="00050FFB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050FFB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</w:t>
            </w:r>
          </w:p>
        </w:tc>
        <w:tc>
          <w:tcPr>
            <w:tcW w:w="2700" w:type="dxa"/>
          </w:tcPr>
          <w:p w14:paraId="1817320D" w14:textId="107E6544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 </w:t>
            </w:r>
            <w:r w:rsidR="00050FFB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arole</w:t>
            </w:r>
          </w:p>
        </w:tc>
        <w:tc>
          <w:tcPr>
            <w:tcW w:w="1170" w:type="dxa"/>
          </w:tcPr>
          <w:p w14:paraId="734230AC" w14:textId="5D930017" w:rsidR="00B02D27" w:rsidRPr="00A522FD" w:rsidRDefault="005F6CA9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5/</w:t>
            </w:r>
            <w:r w:rsidR="00B02D27" w:rsidRPr="00A522FD">
              <w:rPr>
                <w:bCs/>
                <w:kern w:val="32"/>
              </w:rPr>
              <w:t>1975</w:t>
            </w:r>
          </w:p>
        </w:tc>
        <w:tc>
          <w:tcPr>
            <w:tcW w:w="2430" w:type="dxa"/>
          </w:tcPr>
          <w:p w14:paraId="643FC42C" w14:textId="41ECE282" w:rsidR="00B02D27" w:rsidRPr="00A522FD" w:rsidRDefault="001B2376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  <w:r w:rsidR="00B02D27" w:rsidRPr="00A522FD">
              <w:rPr>
                <w:bCs/>
                <w:kern w:val="32"/>
              </w:rPr>
              <w:t xml:space="preserve"> and </w:t>
            </w:r>
            <w:r w:rsidR="00050FFB">
              <w:rPr>
                <w:bCs/>
                <w:kern w:val="32"/>
              </w:rPr>
              <w:t>S</w:t>
            </w:r>
            <w:r w:rsidR="00B02D27" w:rsidRPr="00A522FD">
              <w:rPr>
                <w:bCs/>
                <w:kern w:val="32"/>
              </w:rPr>
              <w:t xml:space="preserve">entence </w:t>
            </w:r>
            <w:r w:rsidR="0028734E" w:rsidRPr="00A522FD">
              <w:rPr>
                <w:bCs/>
                <w:kern w:val="32"/>
              </w:rPr>
              <w:t xml:space="preserve">Time Served </w:t>
            </w:r>
          </w:p>
        </w:tc>
      </w:tr>
    </w:tbl>
    <w:p w14:paraId="4D48D83B" w14:textId="77777777" w:rsidR="00B732DE" w:rsidRDefault="00B732DE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73" w:name="_Toc459908347"/>
    </w:p>
    <w:p w14:paraId="36C127B1" w14:textId="3D8CFB5E" w:rsidR="00B02D27" w:rsidRPr="005F6CA9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19, 2009</w:t>
      </w:r>
      <w:bookmarkStart w:id="74" w:name="_Toc459908348"/>
      <w:bookmarkEnd w:id="73"/>
      <w:r w:rsidR="005F6CA9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  <w:bookmarkEnd w:id="74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0EF971AD" w14:textId="77777777" w:rsidTr="00226375">
        <w:tc>
          <w:tcPr>
            <w:tcW w:w="2700" w:type="dxa"/>
          </w:tcPr>
          <w:p w14:paraId="2501C6A1" w14:textId="4F6A823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ns, Alisha #77669</w:t>
            </w:r>
          </w:p>
        </w:tc>
        <w:tc>
          <w:tcPr>
            <w:tcW w:w="2880" w:type="dxa"/>
          </w:tcPr>
          <w:p w14:paraId="07F82114" w14:textId="77EC6FDB" w:rsidR="00B02D27" w:rsidRPr="00A522FD" w:rsidRDefault="00050FF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2</w:t>
            </w:r>
            <w:r w:rsidRPr="00050FFB">
              <w:rPr>
                <w:bCs/>
                <w:kern w:val="32"/>
                <w:vertAlign w:val="superscript"/>
              </w:rPr>
              <w:t>nd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</w:t>
            </w:r>
          </w:p>
        </w:tc>
        <w:tc>
          <w:tcPr>
            <w:tcW w:w="2700" w:type="dxa"/>
          </w:tcPr>
          <w:p w14:paraId="5321F898" w14:textId="771656D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 </w:t>
            </w:r>
            <w:r w:rsidR="00050FFB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arole</w:t>
            </w:r>
          </w:p>
        </w:tc>
        <w:tc>
          <w:tcPr>
            <w:tcW w:w="1170" w:type="dxa"/>
          </w:tcPr>
          <w:p w14:paraId="2492F023" w14:textId="68F7107F" w:rsidR="00B02D27" w:rsidRPr="00A522FD" w:rsidRDefault="005F6CA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3</w:t>
            </w:r>
          </w:p>
        </w:tc>
        <w:tc>
          <w:tcPr>
            <w:tcW w:w="2430" w:type="dxa"/>
          </w:tcPr>
          <w:p w14:paraId="6140D35D" w14:textId="6DCC91EA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7739C321" w14:textId="77777777" w:rsidTr="00226375">
        <w:tc>
          <w:tcPr>
            <w:tcW w:w="2700" w:type="dxa"/>
          </w:tcPr>
          <w:p w14:paraId="0315D191" w14:textId="54CF070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errano-Castro, Raul</w:t>
            </w:r>
            <w:r w:rsidR="0004470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78815</w:t>
            </w:r>
          </w:p>
        </w:tc>
        <w:tc>
          <w:tcPr>
            <w:tcW w:w="2880" w:type="dxa"/>
          </w:tcPr>
          <w:p w14:paraId="0B5C2191" w14:textId="7B221CE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2311380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0 to 300 months</w:t>
            </w:r>
          </w:p>
        </w:tc>
        <w:tc>
          <w:tcPr>
            <w:tcW w:w="1170" w:type="dxa"/>
          </w:tcPr>
          <w:p w14:paraId="064B85BA" w14:textId="76829DF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5F6CA9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7</w:t>
            </w:r>
            <w:r w:rsidR="005F6CA9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3</w:t>
            </w:r>
          </w:p>
        </w:tc>
        <w:tc>
          <w:tcPr>
            <w:tcW w:w="2430" w:type="dxa"/>
          </w:tcPr>
          <w:p w14:paraId="6A5FC5F2" w14:textId="0A208AEB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7AD22B54" w14:textId="77777777" w:rsidTr="00226375">
        <w:tc>
          <w:tcPr>
            <w:tcW w:w="2700" w:type="dxa"/>
          </w:tcPr>
          <w:p w14:paraId="51026456" w14:textId="6119716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rrillo, Antonio #44174</w:t>
            </w:r>
          </w:p>
        </w:tc>
        <w:tc>
          <w:tcPr>
            <w:tcW w:w="2880" w:type="dxa"/>
          </w:tcPr>
          <w:p w14:paraId="43CC9A87" w14:textId="4A93F80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02E2A8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60 months</w:t>
            </w:r>
          </w:p>
        </w:tc>
        <w:tc>
          <w:tcPr>
            <w:tcW w:w="1170" w:type="dxa"/>
          </w:tcPr>
          <w:p w14:paraId="5BD39C3A" w14:textId="577E46E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5F6CA9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1</w:t>
            </w:r>
            <w:r w:rsidR="005F6CA9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5B8E3D4A" w14:textId="7BB5DBE6" w:rsidR="00B02D27" w:rsidRPr="00A522FD" w:rsidRDefault="00F8546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6B1C47BB" w14:textId="77777777" w:rsidTr="00226375">
        <w:trPr>
          <w:trHeight w:val="656"/>
        </w:trPr>
        <w:tc>
          <w:tcPr>
            <w:tcW w:w="2700" w:type="dxa"/>
          </w:tcPr>
          <w:p w14:paraId="46EBC3CF" w14:textId="05DCF67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</w:t>
            </w:r>
            <w:r w:rsidR="005F6CA9">
              <w:rPr>
                <w:bCs/>
                <w:kern w:val="32"/>
              </w:rPr>
              <w:t>’</w:t>
            </w:r>
            <w:r w:rsidRPr="00A522FD">
              <w:rPr>
                <w:bCs/>
                <w:kern w:val="32"/>
              </w:rPr>
              <w:t>Agostino, Frank</w:t>
            </w:r>
            <w:r w:rsidR="005F6CA9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32883</w:t>
            </w:r>
          </w:p>
        </w:tc>
        <w:tc>
          <w:tcPr>
            <w:tcW w:w="2880" w:type="dxa"/>
          </w:tcPr>
          <w:p w14:paraId="38F1C662" w14:textId="377758FC" w:rsidR="00B02D27" w:rsidRPr="00A522FD" w:rsidRDefault="00CA649E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CA649E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</w:t>
            </w:r>
            <w:r>
              <w:rPr>
                <w:bCs/>
                <w:kern w:val="32"/>
              </w:rPr>
              <w:t xml:space="preserve"> with </w:t>
            </w:r>
            <w:r w:rsidR="00B02D27" w:rsidRPr="00A522FD">
              <w:rPr>
                <w:bCs/>
                <w:kern w:val="32"/>
              </w:rPr>
              <w:t>UDW</w:t>
            </w:r>
            <w:r w:rsidR="00363E92">
              <w:rPr>
                <w:bCs/>
                <w:kern w:val="32"/>
              </w:rPr>
              <w:t>,</w:t>
            </w:r>
          </w:p>
          <w:p w14:paraId="2E54672F" w14:textId="77FAF0D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</w:t>
            </w:r>
            <w:r w:rsidR="00CA649E">
              <w:rPr>
                <w:bCs/>
                <w:kern w:val="32"/>
              </w:rPr>
              <w:t xml:space="preserve"> with </w:t>
            </w:r>
            <w:r w:rsidRPr="00A522FD">
              <w:rPr>
                <w:bCs/>
                <w:kern w:val="32"/>
              </w:rPr>
              <w:t>UDW</w:t>
            </w:r>
            <w:r w:rsidR="00363E92">
              <w:rPr>
                <w:bCs/>
                <w:kern w:val="32"/>
              </w:rPr>
              <w:t>,</w:t>
            </w:r>
          </w:p>
          <w:p w14:paraId="770737C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rson I</w:t>
            </w:r>
          </w:p>
        </w:tc>
        <w:tc>
          <w:tcPr>
            <w:tcW w:w="2700" w:type="dxa"/>
          </w:tcPr>
          <w:p w14:paraId="2D96DCCF" w14:textId="6C0C15A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</w:t>
            </w:r>
            <w:r w:rsidR="00050FFB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arole</w:t>
            </w:r>
            <w:r w:rsidR="00363E92">
              <w:rPr>
                <w:bCs/>
                <w:kern w:val="32"/>
              </w:rPr>
              <w:t xml:space="preserve"> x2 </w:t>
            </w:r>
            <w:r w:rsidR="00044700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, </w:t>
            </w:r>
            <w:r w:rsidR="00044700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180 months, </w:t>
            </w:r>
            <w:r w:rsidR="00044700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180 months</w:t>
            </w:r>
            <w:r w:rsidR="00363E92">
              <w:rPr>
                <w:bCs/>
                <w:kern w:val="32"/>
              </w:rPr>
              <w:t xml:space="preserve"> x2 cs</w:t>
            </w:r>
          </w:p>
        </w:tc>
        <w:tc>
          <w:tcPr>
            <w:tcW w:w="1170" w:type="dxa"/>
          </w:tcPr>
          <w:p w14:paraId="4A67ADCA" w14:textId="22B88D5A" w:rsidR="00B02D27" w:rsidRPr="00A522FD" w:rsidRDefault="005F6CA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7</w:t>
            </w:r>
          </w:p>
        </w:tc>
        <w:tc>
          <w:tcPr>
            <w:tcW w:w="2430" w:type="dxa"/>
          </w:tcPr>
          <w:p w14:paraId="6C3C9490" w14:textId="15DCDC6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ontinued to </w:t>
            </w:r>
            <w:r w:rsidR="00CA649E">
              <w:rPr>
                <w:bCs/>
                <w:kern w:val="32"/>
              </w:rPr>
              <w:t>04/</w:t>
            </w:r>
            <w:r w:rsidR="00FD5C75" w:rsidRPr="00A522FD">
              <w:rPr>
                <w:bCs/>
                <w:kern w:val="32"/>
              </w:rPr>
              <w:t>27</w:t>
            </w:r>
            <w:r w:rsidR="00CA649E">
              <w:rPr>
                <w:bCs/>
                <w:kern w:val="32"/>
              </w:rPr>
              <w:t>/</w:t>
            </w:r>
            <w:r w:rsidR="00FD5C75" w:rsidRPr="00A522FD">
              <w:rPr>
                <w:bCs/>
                <w:kern w:val="32"/>
              </w:rPr>
              <w:t>2010</w:t>
            </w:r>
            <w:r w:rsidRPr="00A522FD">
              <w:rPr>
                <w:bCs/>
                <w:kern w:val="32"/>
              </w:rPr>
              <w:t xml:space="preserve"> agenda</w:t>
            </w:r>
          </w:p>
        </w:tc>
      </w:tr>
      <w:tr w:rsidR="00E8247E" w:rsidRPr="00A522FD" w14:paraId="32D7FC3B" w14:textId="77777777" w:rsidTr="00226375">
        <w:trPr>
          <w:trHeight w:val="431"/>
        </w:trPr>
        <w:tc>
          <w:tcPr>
            <w:tcW w:w="2700" w:type="dxa"/>
          </w:tcPr>
          <w:p w14:paraId="43313285" w14:textId="6A75D6F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yer, Joseph #35736</w:t>
            </w:r>
          </w:p>
        </w:tc>
        <w:tc>
          <w:tcPr>
            <w:tcW w:w="2880" w:type="dxa"/>
          </w:tcPr>
          <w:p w14:paraId="34B98E76" w14:textId="48C1B758" w:rsidR="00CA649E" w:rsidRDefault="00CA649E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2</w:t>
            </w:r>
            <w:r w:rsidRPr="00CA649E">
              <w:rPr>
                <w:bCs/>
                <w:kern w:val="32"/>
                <w:vertAlign w:val="superscript"/>
              </w:rPr>
              <w:t>nd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</w:t>
            </w:r>
            <w:r>
              <w:rPr>
                <w:bCs/>
                <w:kern w:val="32"/>
              </w:rPr>
              <w:t xml:space="preserve"> with</w:t>
            </w:r>
            <w:r w:rsidR="00B02D27" w:rsidRPr="00A522FD">
              <w:rPr>
                <w:bCs/>
                <w:kern w:val="32"/>
              </w:rPr>
              <w:t xml:space="preserve"> UDW</w:t>
            </w:r>
            <w:r w:rsidR="00363E92">
              <w:rPr>
                <w:bCs/>
                <w:kern w:val="32"/>
              </w:rPr>
              <w:t>,</w:t>
            </w:r>
          </w:p>
          <w:p w14:paraId="4F82B898" w14:textId="23839C0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5F6CA9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Murder</w:t>
            </w:r>
            <w:r w:rsidR="00CA649E">
              <w:rPr>
                <w:bCs/>
                <w:kern w:val="32"/>
              </w:rPr>
              <w:t xml:space="preserve"> with </w:t>
            </w:r>
            <w:r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798ED88A" w14:textId="3B30588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 </w:t>
            </w:r>
            <w:r w:rsidR="00A87DB4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arole</w:t>
            </w:r>
            <w:r w:rsidR="00363E92">
              <w:rPr>
                <w:bCs/>
                <w:kern w:val="32"/>
              </w:rPr>
              <w:t xml:space="preserve"> x2 </w:t>
            </w:r>
            <w:r w:rsidR="00044700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, </w:t>
            </w:r>
            <w:r w:rsidR="00044700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60 months, </w:t>
            </w:r>
            <w:r w:rsidR="00044700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60 months</w:t>
            </w:r>
          </w:p>
        </w:tc>
        <w:tc>
          <w:tcPr>
            <w:tcW w:w="1170" w:type="dxa"/>
          </w:tcPr>
          <w:p w14:paraId="031D3656" w14:textId="6FEBEB19" w:rsidR="00B02D27" w:rsidRPr="00A522FD" w:rsidRDefault="005F6CA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0E9630BA" w14:textId="637F2889" w:rsidR="00B02D27" w:rsidRPr="00A522FD" w:rsidRDefault="002359D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26B2B1DE" w14:textId="77777777" w:rsidTr="00226375">
        <w:trPr>
          <w:trHeight w:val="404"/>
        </w:trPr>
        <w:tc>
          <w:tcPr>
            <w:tcW w:w="2700" w:type="dxa"/>
          </w:tcPr>
          <w:p w14:paraId="7D8A2861" w14:textId="6D91155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Johnson, Billy #58292</w:t>
            </w:r>
          </w:p>
        </w:tc>
        <w:tc>
          <w:tcPr>
            <w:tcW w:w="2880" w:type="dxa"/>
          </w:tcPr>
          <w:p w14:paraId="6E7B6E31" w14:textId="521E9E53" w:rsidR="00050FFB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</w:t>
            </w:r>
            <w:r w:rsidR="00363E92">
              <w:rPr>
                <w:bCs/>
                <w:kern w:val="32"/>
              </w:rPr>
              <w:t>,</w:t>
            </w:r>
          </w:p>
          <w:p w14:paraId="7361CEA0" w14:textId="087E407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7206A989" w14:textId="1DCCBA9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60 to 160 months</w:t>
            </w:r>
            <w:r w:rsidR="00363E92">
              <w:rPr>
                <w:bCs/>
                <w:kern w:val="32"/>
              </w:rPr>
              <w:t xml:space="preserve"> x2 </w:t>
            </w:r>
            <w:r w:rsidR="00A87DB4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77561633" w14:textId="3ADCFA1B" w:rsidR="00B02D27" w:rsidRPr="00A522FD" w:rsidRDefault="005F6CA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30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9</w:t>
            </w:r>
          </w:p>
        </w:tc>
        <w:tc>
          <w:tcPr>
            <w:tcW w:w="2430" w:type="dxa"/>
          </w:tcPr>
          <w:p w14:paraId="2E2042E2" w14:textId="4F89E767" w:rsidR="00B02D27" w:rsidRPr="00A522FD" w:rsidRDefault="00B97BA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515733A0" w14:textId="77777777" w:rsidTr="00226375">
        <w:tc>
          <w:tcPr>
            <w:tcW w:w="2700" w:type="dxa"/>
          </w:tcPr>
          <w:p w14:paraId="2505AD1B" w14:textId="616EBB8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elsh, Thomas #28147</w:t>
            </w:r>
          </w:p>
        </w:tc>
        <w:tc>
          <w:tcPr>
            <w:tcW w:w="2880" w:type="dxa"/>
          </w:tcPr>
          <w:p w14:paraId="45DF6A36" w14:textId="187F6824" w:rsidR="00B02D27" w:rsidRPr="00A522FD" w:rsidRDefault="00A87DB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A87DB4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</w:t>
            </w:r>
          </w:p>
        </w:tc>
        <w:tc>
          <w:tcPr>
            <w:tcW w:w="2700" w:type="dxa"/>
          </w:tcPr>
          <w:p w14:paraId="71F27840" w14:textId="380DEF8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</w:t>
            </w:r>
            <w:r w:rsidR="00A87DB4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arole</w:t>
            </w:r>
          </w:p>
        </w:tc>
        <w:tc>
          <w:tcPr>
            <w:tcW w:w="1170" w:type="dxa"/>
          </w:tcPr>
          <w:p w14:paraId="4C458307" w14:textId="1B926DA0" w:rsidR="00B02D27" w:rsidRPr="00A522FD" w:rsidRDefault="005F6CA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6EA88084" w14:textId="4FC427E9" w:rsidR="00B02D27" w:rsidRPr="00A522FD" w:rsidRDefault="002359D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A48DA34" w14:textId="77777777" w:rsidTr="00226375">
        <w:tc>
          <w:tcPr>
            <w:tcW w:w="2700" w:type="dxa"/>
          </w:tcPr>
          <w:p w14:paraId="5CD176B6" w14:textId="06FF5EB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aston, Richard #43155</w:t>
            </w:r>
          </w:p>
        </w:tc>
        <w:tc>
          <w:tcPr>
            <w:tcW w:w="2880" w:type="dxa"/>
          </w:tcPr>
          <w:p w14:paraId="00845D0B" w14:textId="7D5DD3D0" w:rsidR="00B02D27" w:rsidRPr="00A522FD" w:rsidRDefault="00A87DB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A87DB4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</w:t>
            </w:r>
            <w:r w:rsidR="001D7A55">
              <w:rPr>
                <w:bCs/>
                <w:kern w:val="32"/>
              </w:rPr>
              <w:t xml:space="preserve"> with</w:t>
            </w:r>
            <w:r w:rsidR="00B02D27" w:rsidRPr="00A522FD">
              <w:rPr>
                <w:bCs/>
                <w:kern w:val="32"/>
              </w:rPr>
              <w:t xml:space="preserve"> UDW</w:t>
            </w:r>
          </w:p>
        </w:tc>
        <w:tc>
          <w:tcPr>
            <w:tcW w:w="2700" w:type="dxa"/>
          </w:tcPr>
          <w:p w14:paraId="15ADFBC9" w14:textId="4F8C88B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 </w:t>
            </w:r>
            <w:r w:rsidR="00A87DB4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arole</w:t>
            </w:r>
            <w:r w:rsidR="00363E92">
              <w:rPr>
                <w:bCs/>
                <w:kern w:val="32"/>
              </w:rPr>
              <w:t xml:space="preserve"> x2 </w:t>
            </w:r>
            <w:r w:rsidR="00044700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146F5808" w14:textId="42CA52C4" w:rsidR="00B02D27" w:rsidRPr="00A522FD" w:rsidRDefault="005F6CA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691D0B56" w14:textId="0566ED89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15B3A772" w14:textId="77777777" w:rsidTr="00226375">
        <w:tc>
          <w:tcPr>
            <w:tcW w:w="2700" w:type="dxa"/>
          </w:tcPr>
          <w:p w14:paraId="5BAE4199" w14:textId="644136F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ouser, Kevin #57336</w:t>
            </w:r>
          </w:p>
        </w:tc>
        <w:tc>
          <w:tcPr>
            <w:tcW w:w="2880" w:type="dxa"/>
          </w:tcPr>
          <w:p w14:paraId="66F2FAB9" w14:textId="768EE1E2" w:rsidR="00B02D27" w:rsidRPr="00A522FD" w:rsidRDefault="00A87DB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A87DB4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 Kidnapping with SBH</w:t>
            </w:r>
          </w:p>
        </w:tc>
        <w:tc>
          <w:tcPr>
            <w:tcW w:w="2700" w:type="dxa"/>
          </w:tcPr>
          <w:p w14:paraId="40B07896" w14:textId="41F525A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 </w:t>
            </w:r>
            <w:r w:rsidR="00A87DB4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arole</w:t>
            </w:r>
            <w:r w:rsidR="00363E92">
              <w:rPr>
                <w:bCs/>
                <w:kern w:val="32"/>
              </w:rPr>
              <w:t xml:space="preserve"> x2</w:t>
            </w:r>
            <w:r w:rsidRPr="00A522FD">
              <w:rPr>
                <w:bCs/>
                <w:kern w:val="32"/>
              </w:rPr>
              <w:t xml:space="preserve"> </w:t>
            </w:r>
            <w:r w:rsidR="00044700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4F317A33" w14:textId="656D2876" w:rsidR="00B02D27" w:rsidRPr="00A522FD" w:rsidRDefault="001D7A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8</w:t>
            </w:r>
          </w:p>
        </w:tc>
        <w:tc>
          <w:tcPr>
            <w:tcW w:w="2430" w:type="dxa"/>
          </w:tcPr>
          <w:p w14:paraId="371758BA" w14:textId="5BCF561D" w:rsidR="00B02D27" w:rsidRPr="00A522FD" w:rsidRDefault="002359D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066BC79F" w14:textId="77777777" w:rsidTr="00226375">
        <w:tc>
          <w:tcPr>
            <w:tcW w:w="2700" w:type="dxa"/>
          </w:tcPr>
          <w:p w14:paraId="142F0FB0" w14:textId="30D34BB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right, John #37652</w:t>
            </w:r>
          </w:p>
        </w:tc>
        <w:tc>
          <w:tcPr>
            <w:tcW w:w="2880" w:type="dxa"/>
          </w:tcPr>
          <w:p w14:paraId="05B4242B" w14:textId="74B391AC" w:rsidR="00A87DB4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</w:t>
            </w:r>
            <w:r w:rsidR="00A87DB4">
              <w:rPr>
                <w:bCs/>
                <w:kern w:val="32"/>
              </w:rPr>
              <w:t xml:space="preserve"> x2</w:t>
            </w:r>
            <w:r w:rsidR="00363E92">
              <w:rPr>
                <w:bCs/>
                <w:kern w:val="32"/>
              </w:rPr>
              <w:t>,</w:t>
            </w:r>
          </w:p>
          <w:p w14:paraId="0C3D8CA9" w14:textId="727AD5F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</w:t>
            </w:r>
          </w:p>
        </w:tc>
        <w:tc>
          <w:tcPr>
            <w:tcW w:w="2700" w:type="dxa"/>
          </w:tcPr>
          <w:p w14:paraId="1BCB2B1F" w14:textId="18D3EFD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80 months, </w:t>
            </w:r>
            <w:r w:rsidR="00C01BAC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120 months, </w:t>
            </w:r>
            <w:r w:rsidR="00C01BAC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180 months</w:t>
            </w:r>
          </w:p>
        </w:tc>
        <w:tc>
          <w:tcPr>
            <w:tcW w:w="1170" w:type="dxa"/>
          </w:tcPr>
          <w:p w14:paraId="699061EB" w14:textId="0E17C60B" w:rsidR="00B02D27" w:rsidRPr="00A522FD" w:rsidRDefault="001D7A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3</w:t>
            </w:r>
          </w:p>
        </w:tc>
        <w:tc>
          <w:tcPr>
            <w:tcW w:w="2430" w:type="dxa"/>
          </w:tcPr>
          <w:p w14:paraId="77D3763C" w14:textId="753A8975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3B797516" w14:textId="77777777" w:rsidTr="00226375">
        <w:tc>
          <w:tcPr>
            <w:tcW w:w="2700" w:type="dxa"/>
          </w:tcPr>
          <w:p w14:paraId="7B59BA7C" w14:textId="3F16A85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erner, John #49376</w:t>
            </w:r>
          </w:p>
        </w:tc>
        <w:tc>
          <w:tcPr>
            <w:tcW w:w="2880" w:type="dxa"/>
          </w:tcPr>
          <w:p w14:paraId="58386C87" w14:textId="27E8714A" w:rsidR="00A87DB4" w:rsidRDefault="00A87DB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A87DB4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</w:t>
            </w:r>
            <w:r w:rsidR="00363E92">
              <w:rPr>
                <w:bCs/>
                <w:kern w:val="32"/>
              </w:rPr>
              <w:t>,</w:t>
            </w:r>
            <w:r>
              <w:rPr>
                <w:bCs/>
                <w:kern w:val="32"/>
              </w:rPr>
              <w:t xml:space="preserve"> </w:t>
            </w:r>
          </w:p>
          <w:p w14:paraId="0350158D" w14:textId="5BB56033" w:rsidR="00B02D27" w:rsidRPr="00A522FD" w:rsidRDefault="00A87DB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A87DB4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Kidnapping</w:t>
            </w:r>
          </w:p>
        </w:tc>
        <w:tc>
          <w:tcPr>
            <w:tcW w:w="2700" w:type="dxa"/>
          </w:tcPr>
          <w:p w14:paraId="62EEA74F" w14:textId="496B3E8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 </w:t>
            </w:r>
            <w:r w:rsidR="00A87DB4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 xml:space="preserve">arole, </w:t>
            </w:r>
            <w:r w:rsidR="00C01BAC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20 years</w:t>
            </w:r>
          </w:p>
        </w:tc>
        <w:tc>
          <w:tcPr>
            <w:tcW w:w="1170" w:type="dxa"/>
          </w:tcPr>
          <w:p w14:paraId="16DF780C" w14:textId="1DE5055A" w:rsidR="00B02D27" w:rsidRPr="00A522FD" w:rsidRDefault="001D7A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6</w:t>
            </w:r>
          </w:p>
        </w:tc>
        <w:tc>
          <w:tcPr>
            <w:tcW w:w="2430" w:type="dxa"/>
          </w:tcPr>
          <w:p w14:paraId="0FD6B8BA" w14:textId="3E2FB8F4" w:rsidR="00B02D27" w:rsidRPr="00A522FD" w:rsidRDefault="002359D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344A708F" w14:textId="77777777" w:rsidTr="00226375">
        <w:tc>
          <w:tcPr>
            <w:tcW w:w="2700" w:type="dxa"/>
          </w:tcPr>
          <w:p w14:paraId="6003AE01" w14:textId="0E3669F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ntrim, Michael #44769</w:t>
            </w:r>
          </w:p>
        </w:tc>
        <w:tc>
          <w:tcPr>
            <w:tcW w:w="2880" w:type="dxa"/>
          </w:tcPr>
          <w:p w14:paraId="4B15A451" w14:textId="70089F6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75BBCD7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5 years to Life</w:t>
            </w:r>
          </w:p>
        </w:tc>
        <w:tc>
          <w:tcPr>
            <w:tcW w:w="1170" w:type="dxa"/>
          </w:tcPr>
          <w:p w14:paraId="34544721" w14:textId="6BD5B24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1D7A5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7</w:t>
            </w:r>
            <w:r w:rsidR="001D7A5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5B004456" w14:textId="25AB968D" w:rsidR="00B02D27" w:rsidRPr="00A522FD" w:rsidRDefault="002359D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56E265D0" w14:textId="77777777" w:rsidTr="00226375">
        <w:tc>
          <w:tcPr>
            <w:tcW w:w="2700" w:type="dxa"/>
          </w:tcPr>
          <w:p w14:paraId="1D32A798" w14:textId="26C0E59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ssett, Lance #64715</w:t>
            </w:r>
          </w:p>
        </w:tc>
        <w:tc>
          <w:tcPr>
            <w:tcW w:w="2880" w:type="dxa"/>
          </w:tcPr>
          <w:p w14:paraId="5A2AE6A2" w14:textId="1B4EFCD3" w:rsidR="00A87DB4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Schedule I </w:t>
            </w:r>
            <w:r w:rsidR="00F878BD" w:rsidRPr="00A522FD">
              <w:rPr>
                <w:bCs/>
                <w:kern w:val="32"/>
              </w:rPr>
              <w:t>CS</w:t>
            </w:r>
            <w:r w:rsidR="00363E92">
              <w:rPr>
                <w:bCs/>
                <w:kern w:val="32"/>
              </w:rPr>
              <w:t>,</w:t>
            </w:r>
          </w:p>
          <w:p w14:paraId="6150E237" w14:textId="08982AF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1D7A5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r Commission of Unauthorized Act</w:t>
            </w:r>
            <w:r w:rsidR="00363E92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 xml:space="preserve">s Relating to </w:t>
            </w:r>
            <w:r w:rsidR="00F878BD" w:rsidRPr="00A522FD">
              <w:rPr>
                <w:bCs/>
                <w:kern w:val="32"/>
              </w:rPr>
              <w:t>CS</w:t>
            </w:r>
            <w:r w:rsidR="00363E92">
              <w:rPr>
                <w:bCs/>
                <w:kern w:val="32"/>
              </w:rPr>
              <w:t>,</w:t>
            </w:r>
          </w:p>
          <w:p w14:paraId="5108520C" w14:textId="1EBB7A6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1D7A5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Violate </w:t>
            </w:r>
            <w:r w:rsidR="0016602D" w:rsidRPr="00A522FD">
              <w:rPr>
                <w:bCs/>
                <w:kern w:val="32"/>
              </w:rPr>
              <w:t>CS</w:t>
            </w:r>
            <w:r w:rsidR="001D7A5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Act, 2</w:t>
            </w:r>
            <w:r w:rsidRPr="00A522FD">
              <w:rPr>
                <w:bCs/>
                <w:kern w:val="32"/>
                <w:vertAlign w:val="superscript"/>
              </w:rPr>
              <w:t>nd</w:t>
            </w:r>
            <w:r w:rsidR="00363E92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Poss</w:t>
            </w:r>
            <w:r w:rsidR="001D7A5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0D932C69" w14:textId="708A417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20 to 300 months, </w:t>
            </w:r>
            <w:r w:rsidR="00C01BAC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12 to 48 months, </w:t>
            </w:r>
            <w:r w:rsidR="00C01BAC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24 to 60 months, </w:t>
            </w:r>
            <w:r w:rsidR="00C01BAC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12 to 32 months </w:t>
            </w:r>
          </w:p>
        </w:tc>
        <w:tc>
          <w:tcPr>
            <w:tcW w:w="1170" w:type="dxa"/>
          </w:tcPr>
          <w:p w14:paraId="51D13ADD" w14:textId="57C50958" w:rsidR="00B02D27" w:rsidRPr="00A522FD" w:rsidRDefault="001D7A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1</w:t>
            </w:r>
          </w:p>
        </w:tc>
        <w:tc>
          <w:tcPr>
            <w:tcW w:w="2430" w:type="dxa"/>
          </w:tcPr>
          <w:p w14:paraId="48E6BCB6" w14:textId="29B653CD" w:rsidR="00B02D27" w:rsidRPr="00A522FD" w:rsidRDefault="002359D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C9CE7FE" w14:textId="77777777" w:rsidTr="00226375">
        <w:trPr>
          <w:trHeight w:val="197"/>
        </w:trPr>
        <w:tc>
          <w:tcPr>
            <w:tcW w:w="2700" w:type="dxa"/>
          </w:tcPr>
          <w:p w14:paraId="556E0EC2" w14:textId="069C729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akers, Joel #79845</w:t>
            </w:r>
          </w:p>
        </w:tc>
        <w:tc>
          <w:tcPr>
            <w:tcW w:w="2880" w:type="dxa"/>
          </w:tcPr>
          <w:p w14:paraId="7906647D" w14:textId="5219C80C" w:rsidR="00B02D27" w:rsidRPr="00A522FD" w:rsidRDefault="00A87DB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2</w:t>
            </w:r>
            <w:r w:rsidRPr="00A87DB4">
              <w:rPr>
                <w:bCs/>
                <w:kern w:val="32"/>
                <w:vertAlign w:val="superscript"/>
              </w:rPr>
              <w:t>nd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</w:t>
            </w:r>
          </w:p>
        </w:tc>
        <w:tc>
          <w:tcPr>
            <w:tcW w:w="2700" w:type="dxa"/>
          </w:tcPr>
          <w:p w14:paraId="064E3FE3" w14:textId="1A549E6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 </w:t>
            </w:r>
            <w:r w:rsidR="00A87DB4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arole</w:t>
            </w:r>
          </w:p>
        </w:tc>
        <w:tc>
          <w:tcPr>
            <w:tcW w:w="1170" w:type="dxa"/>
          </w:tcPr>
          <w:p w14:paraId="24EC6E37" w14:textId="5E4E7191" w:rsidR="00B02D27" w:rsidRPr="00A522FD" w:rsidRDefault="001D7A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4</w:t>
            </w:r>
          </w:p>
        </w:tc>
        <w:tc>
          <w:tcPr>
            <w:tcW w:w="2430" w:type="dxa"/>
          </w:tcPr>
          <w:p w14:paraId="2B7AAF1E" w14:textId="757E969A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5147E5AB" w14:textId="77777777" w:rsidTr="00226375">
        <w:trPr>
          <w:trHeight w:val="755"/>
        </w:trPr>
        <w:tc>
          <w:tcPr>
            <w:tcW w:w="2700" w:type="dxa"/>
          </w:tcPr>
          <w:p w14:paraId="30567EBD" w14:textId="662580E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hance, Brian #88627</w:t>
            </w:r>
          </w:p>
        </w:tc>
        <w:tc>
          <w:tcPr>
            <w:tcW w:w="2880" w:type="dxa"/>
          </w:tcPr>
          <w:p w14:paraId="0148D428" w14:textId="532D6EB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 with UDW</w:t>
            </w:r>
            <w:r w:rsidR="00C01BAC">
              <w:rPr>
                <w:bCs/>
                <w:kern w:val="32"/>
              </w:rPr>
              <w:t xml:space="preserve"> x2</w:t>
            </w:r>
            <w:r w:rsidR="00363E92">
              <w:rPr>
                <w:bCs/>
                <w:kern w:val="32"/>
              </w:rPr>
              <w:t>,</w:t>
            </w:r>
          </w:p>
          <w:p w14:paraId="61FFBE8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 with a Firearm</w:t>
            </w:r>
          </w:p>
        </w:tc>
        <w:tc>
          <w:tcPr>
            <w:tcW w:w="2700" w:type="dxa"/>
          </w:tcPr>
          <w:p w14:paraId="2B3DEDA8" w14:textId="001E009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6 to 120 months</w:t>
            </w:r>
            <w:r w:rsidR="00515147">
              <w:rPr>
                <w:bCs/>
                <w:kern w:val="32"/>
              </w:rPr>
              <w:t xml:space="preserve"> x2</w:t>
            </w:r>
            <w:r w:rsidRPr="00A522FD">
              <w:rPr>
                <w:bCs/>
                <w:kern w:val="32"/>
              </w:rPr>
              <w:t xml:space="preserve"> </w:t>
            </w:r>
            <w:r w:rsidR="00C01BAC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, </w:t>
            </w:r>
            <w:r w:rsidR="00C01BAC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26 to 120 months </w:t>
            </w:r>
            <w:r w:rsidR="00515147">
              <w:rPr>
                <w:bCs/>
                <w:kern w:val="32"/>
              </w:rPr>
              <w:t xml:space="preserve">x2 </w:t>
            </w:r>
            <w:r w:rsidR="00C01BAC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, </w:t>
            </w:r>
            <w:r w:rsidR="00C01BAC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26 to 120 months</w:t>
            </w:r>
          </w:p>
        </w:tc>
        <w:tc>
          <w:tcPr>
            <w:tcW w:w="1170" w:type="dxa"/>
          </w:tcPr>
          <w:p w14:paraId="01D32173" w14:textId="779FE5A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1D7A5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7</w:t>
            </w:r>
            <w:r w:rsidR="001D7A5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1BB6DCF8" w14:textId="6D7ED935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5F444A" w:rsidRPr="00A522FD" w14:paraId="689F693D" w14:textId="77777777" w:rsidTr="00226375">
        <w:trPr>
          <w:trHeight w:val="431"/>
        </w:trPr>
        <w:tc>
          <w:tcPr>
            <w:tcW w:w="2700" w:type="dxa"/>
          </w:tcPr>
          <w:p w14:paraId="109EB3ED" w14:textId="4F46B0C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yne, Damion</w:t>
            </w:r>
            <w:r w:rsidR="001D7A5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011239</w:t>
            </w:r>
          </w:p>
        </w:tc>
        <w:tc>
          <w:tcPr>
            <w:tcW w:w="2880" w:type="dxa"/>
          </w:tcPr>
          <w:p w14:paraId="68C8D11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 with UDW</w:t>
            </w:r>
          </w:p>
        </w:tc>
        <w:tc>
          <w:tcPr>
            <w:tcW w:w="2700" w:type="dxa"/>
          </w:tcPr>
          <w:p w14:paraId="6B79225E" w14:textId="03B43F8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24 to 60 months, </w:t>
            </w:r>
            <w:r w:rsidR="00C01BAC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12 to 30 months</w:t>
            </w:r>
          </w:p>
        </w:tc>
        <w:tc>
          <w:tcPr>
            <w:tcW w:w="1170" w:type="dxa"/>
          </w:tcPr>
          <w:p w14:paraId="25CD1111" w14:textId="0B0E7DB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1D7A5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3</w:t>
            </w:r>
            <w:r w:rsidR="001D7A5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7</w:t>
            </w:r>
          </w:p>
        </w:tc>
        <w:tc>
          <w:tcPr>
            <w:tcW w:w="2430" w:type="dxa"/>
          </w:tcPr>
          <w:p w14:paraId="79450A0C" w14:textId="78D43F4F" w:rsidR="00B02D27" w:rsidRPr="00A522FD" w:rsidRDefault="000E1B4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</w:tbl>
    <w:p w14:paraId="608A1AA7" w14:textId="77777777" w:rsidR="008A1C46" w:rsidRDefault="008A1C46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75" w:name="_Toc459908349"/>
    </w:p>
    <w:p w14:paraId="6630A604" w14:textId="627C95C2" w:rsidR="00B02D27" w:rsidRPr="001D7A55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April 27, 2010</w:t>
      </w:r>
      <w:bookmarkStart w:id="76" w:name="_Toc459908350"/>
      <w:bookmarkEnd w:id="75"/>
      <w:r w:rsidR="001D7A55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Parolee Cases</w:t>
      </w:r>
      <w:bookmarkEnd w:id="76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5F444A" w:rsidRPr="00A522FD" w14:paraId="036478A3" w14:textId="77777777" w:rsidTr="00226375">
        <w:trPr>
          <w:trHeight w:val="179"/>
        </w:trPr>
        <w:tc>
          <w:tcPr>
            <w:tcW w:w="2700" w:type="dxa"/>
          </w:tcPr>
          <w:p w14:paraId="7B48896A" w14:textId="2BB42F59" w:rsidR="00B02D27" w:rsidRPr="001D7A55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aunders, Kim #18697</w:t>
            </w:r>
          </w:p>
        </w:tc>
        <w:tc>
          <w:tcPr>
            <w:tcW w:w="2880" w:type="dxa"/>
          </w:tcPr>
          <w:p w14:paraId="4C2E5B2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Second Degree Murder</w:t>
            </w:r>
          </w:p>
        </w:tc>
        <w:tc>
          <w:tcPr>
            <w:tcW w:w="2700" w:type="dxa"/>
          </w:tcPr>
          <w:p w14:paraId="4A7035E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Life with Parole</w:t>
            </w:r>
          </w:p>
        </w:tc>
        <w:tc>
          <w:tcPr>
            <w:tcW w:w="1170" w:type="dxa"/>
          </w:tcPr>
          <w:p w14:paraId="7D389574" w14:textId="7EACE818" w:rsidR="00B02D27" w:rsidRPr="00A522FD" w:rsidRDefault="001D7A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3</w:t>
            </w:r>
          </w:p>
        </w:tc>
        <w:tc>
          <w:tcPr>
            <w:tcW w:w="2430" w:type="dxa"/>
          </w:tcPr>
          <w:p w14:paraId="370CDC19" w14:textId="10BB05F2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</w:tbl>
    <w:p w14:paraId="3F726F03" w14:textId="77777777" w:rsidR="008A1C46" w:rsidRDefault="008A1C46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77" w:name="_Toc459908351"/>
    </w:p>
    <w:p w14:paraId="709CD2F4" w14:textId="2D2D5714" w:rsidR="00B02D27" w:rsidRPr="001D7A55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April 27, 2010</w:t>
      </w:r>
      <w:bookmarkStart w:id="78" w:name="_Toc459908352"/>
      <w:bookmarkEnd w:id="77"/>
      <w:r w:rsidR="001D7A55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  <w:bookmarkEnd w:id="78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5F444A" w:rsidRPr="00A522FD" w14:paraId="38AE0114" w14:textId="77777777" w:rsidTr="00226375">
        <w:trPr>
          <w:trHeight w:val="422"/>
        </w:trPr>
        <w:tc>
          <w:tcPr>
            <w:tcW w:w="2700" w:type="dxa"/>
          </w:tcPr>
          <w:p w14:paraId="35ED76E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Fuentes, Antonio Villagomez</w:t>
            </w:r>
          </w:p>
        </w:tc>
        <w:tc>
          <w:tcPr>
            <w:tcW w:w="2880" w:type="dxa"/>
          </w:tcPr>
          <w:p w14:paraId="406F8B44" w14:textId="66C966B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Assault </w:t>
            </w:r>
            <w:r w:rsidR="00C01BAC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>ith Deadly Weapon</w:t>
            </w:r>
          </w:p>
        </w:tc>
        <w:tc>
          <w:tcPr>
            <w:tcW w:w="2700" w:type="dxa"/>
          </w:tcPr>
          <w:p w14:paraId="06181530" w14:textId="164B57E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24 months, suspended 36 months probation</w:t>
            </w:r>
          </w:p>
        </w:tc>
        <w:tc>
          <w:tcPr>
            <w:tcW w:w="1170" w:type="dxa"/>
          </w:tcPr>
          <w:p w14:paraId="1F18C5CA" w14:textId="7DCB38D9" w:rsidR="00B02D27" w:rsidRPr="00A522FD" w:rsidRDefault="001D7A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09A5CCC9" w14:textId="30CF993C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</w:tbl>
    <w:p w14:paraId="7F702678" w14:textId="7850DA55" w:rsidR="00B02D27" w:rsidRPr="00A522FD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1"/>
        <w:rPr>
          <w:rFonts w:ascii="Times New Roman" w:eastAsia="Times New Roman" w:hAnsi="Times New Roman" w:cs="Times New Roman"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lastRenderedPageBreak/>
        <w:t xml:space="preserve"> </w:t>
      </w:r>
      <w:bookmarkStart w:id="79" w:name="_Toc459908353"/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  <w:bookmarkEnd w:id="79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1A8A8E80" w14:textId="77777777" w:rsidTr="00226375">
        <w:trPr>
          <w:trHeight w:val="431"/>
        </w:trPr>
        <w:tc>
          <w:tcPr>
            <w:tcW w:w="2700" w:type="dxa"/>
          </w:tcPr>
          <w:p w14:paraId="5EABA8F4" w14:textId="64012A2D" w:rsidR="00B02D27" w:rsidRPr="001D7A55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ovey, Jennifer #1016035</w:t>
            </w:r>
          </w:p>
        </w:tc>
        <w:tc>
          <w:tcPr>
            <w:tcW w:w="2880" w:type="dxa"/>
          </w:tcPr>
          <w:p w14:paraId="39CE882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DUI Causing Substantial Bodily Harm or Death</w:t>
            </w:r>
          </w:p>
        </w:tc>
        <w:tc>
          <w:tcPr>
            <w:tcW w:w="2700" w:type="dxa"/>
          </w:tcPr>
          <w:p w14:paraId="1385C35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24 to 60 months </w:t>
            </w:r>
          </w:p>
        </w:tc>
        <w:tc>
          <w:tcPr>
            <w:tcW w:w="1170" w:type="dxa"/>
          </w:tcPr>
          <w:p w14:paraId="4042067D" w14:textId="4E2CC2B9" w:rsidR="00B02D27" w:rsidRPr="00A522FD" w:rsidRDefault="001D7A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8</w:t>
            </w:r>
          </w:p>
        </w:tc>
        <w:tc>
          <w:tcPr>
            <w:tcW w:w="2430" w:type="dxa"/>
          </w:tcPr>
          <w:p w14:paraId="517F4518" w14:textId="7C6DF19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Continued to </w:t>
            </w:r>
            <w:r w:rsidR="001253C3">
              <w:rPr>
                <w:bCs/>
                <w:kern w:val="32"/>
              </w:rPr>
              <w:t>N</w:t>
            </w:r>
            <w:r w:rsidRPr="00A522FD">
              <w:rPr>
                <w:bCs/>
                <w:kern w:val="32"/>
              </w:rPr>
              <w:t xml:space="preserve">ext Pardons Board </w:t>
            </w:r>
            <w:r w:rsidR="001253C3">
              <w:rPr>
                <w:bCs/>
                <w:kern w:val="32"/>
              </w:rPr>
              <w:t>Agenda</w:t>
            </w:r>
          </w:p>
        </w:tc>
      </w:tr>
      <w:tr w:rsidR="00E8247E" w:rsidRPr="00A522FD" w14:paraId="3B7A173E" w14:textId="77777777" w:rsidTr="00226375">
        <w:trPr>
          <w:trHeight w:val="170"/>
        </w:trPr>
        <w:tc>
          <w:tcPr>
            <w:tcW w:w="2700" w:type="dxa"/>
          </w:tcPr>
          <w:p w14:paraId="160C4300" w14:textId="2FCF705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Haberle, Angela #82384</w:t>
            </w:r>
          </w:p>
        </w:tc>
        <w:tc>
          <w:tcPr>
            <w:tcW w:w="2880" w:type="dxa"/>
          </w:tcPr>
          <w:p w14:paraId="2CB8ECBC" w14:textId="070963A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4356B7E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120 to 300 months</w:t>
            </w:r>
          </w:p>
        </w:tc>
        <w:tc>
          <w:tcPr>
            <w:tcW w:w="1170" w:type="dxa"/>
          </w:tcPr>
          <w:p w14:paraId="7E9D16E8" w14:textId="2C580147" w:rsidR="00B02D27" w:rsidRPr="00A522FD" w:rsidRDefault="001D7A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3</w:t>
            </w:r>
          </w:p>
        </w:tc>
        <w:tc>
          <w:tcPr>
            <w:tcW w:w="2430" w:type="dxa"/>
          </w:tcPr>
          <w:p w14:paraId="5ED5646A" w14:textId="50703376" w:rsidR="00B02D27" w:rsidRPr="00A522FD" w:rsidRDefault="00F8546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79874979" w14:textId="77777777" w:rsidTr="00226375">
        <w:trPr>
          <w:trHeight w:val="1043"/>
        </w:trPr>
        <w:tc>
          <w:tcPr>
            <w:tcW w:w="2700" w:type="dxa"/>
          </w:tcPr>
          <w:p w14:paraId="311CE7FF" w14:textId="1110E376" w:rsidR="00B02D27" w:rsidRPr="001D7A55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andall, Erik #70713</w:t>
            </w:r>
          </w:p>
        </w:tc>
        <w:tc>
          <w:tcPr>
            <w:tcW w:w="2880" w:type="dxa"/>
          </w:tcPr>
          <w:p w14:paraId="4B9C7EC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Causing the Death of Another by Driving While Intoxicated, Leaving the Scene of an Accident</w:t>
            </w:r>
            <w:r w:rsidRPr="00A522FD">
              <w:rPr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Involving the Death of a Human Being</w:t>
            </w:r>
          </w:p>
        </w:tc>
        <w:tc>
          <w:tcPr>
            <w:tcW w:w="2700" w:type="dxa"/>
          </w:tcPr>
          <w:p w14:paraId="0AEDB9CD" w14:textId="2B0BF14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60 to 180 months </w:t>
            </w:r>
            <w:r w:rsidR="00C01BAC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48 to 120 months</w:t>
            </w:r>
          </w:p>
        </w:tc>
        <w:tc>
          <w:tcPr>
            <w:tcW w:w="1170" w:type="dxa"/>
          </w:tcPr>
          <w:p w14:paraId="098476E9" w14:textId="34FD72C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1D7A5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0</w:t>
            </w:r>
            <w:r w:rsidR="001D7A55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1</w:t>
            </w:r>
          </w:p>
        </w:tc>
        <w:tc>
          <w:tcPr>
            <w:tcW w:w="2430" w:type="dxa"/>
          </w:tcPr>
          <w:p w14:paraId="59C87041" w14:textId="6C15505A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1E6C8056" w14:textId="77777777" w:rsidTr="00226375">
        <w:trPr>
          <w:trHeight w:val="1358"/>
        </w:trPr>
        <w:tc>
          <w:tcPr>
            <w:tcW w:w="2700" w:type="dxa"/>
          </w:tcPr>
          <w:p w14:paraId="134F9637" w14:textId="65E2754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Jimenez, Jaime #81324</w:t>
            </w:r>
          </w:p>
        </w:tc>
        <w:tc>
          <w:tcPr>
            <w:tcW w:w="2880" w:type="dxa"/>
          </w:tcPr>
          <w:p w14:paraId="62FFAA12" w14:textId="5E21495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Robbery with UDW </w:t>
            </w:r>
            <w:r w:rsidR="00C01BAC">
              <w:rPr>
                <w:bCs/>
                <w:kern w:val="32"/>
              </w:rPr>
              <w:t>x</w:t>
            </w:r>
            <w:r w:rsidRPr="00A522FD">
              <w:rPr>
                <w:bCs/>
                <w:kern w:val="32"/>
              </w:rPr>
              <w:t>4, Burglary While in Poss</w:t>
            </w:r>
            <w:r w:rsidR="001D7A55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 xml:space="preserve">of a Deadly Weapon </w:t>
            </w:r>
            <w:r w:rsidR="00C01BAC">
              <w:rPr>
                <w:bCs/>
                <w:kern w:val="32"/>
              </w:rPr>
              <w:t>x</w:t>
            </w:r>
            <w:r w:rsidRPr="00A522FD">
              <w:rPr>
                <w:bCs/>
                <w:kern w:val="32"/>
              </w:rPr>
              <w:t>3</w:t>
            </w:r>
          </w:p>
        </w:tc>
        <w:tc>
          <w:tcPr>
            <w:tcW w:w="2700" w:type="dxa"/>
          </w:tcPr>
          <w:p w14:paraId="1229157F" w14:textId="4AF00C9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36 to 90 months</w:t>
            </w:r>
            <w:r w:rsidR="00363E92">
              <w:rPr>
                <w:bCs/>
                <w:kern w:val="32"/>
              </w:rPr>
              <w:t xml:space="preserve"> x2</w:t>
            </w:r>
            <w:r w:rsidRPr="00A522FD">
              <w:rPr>
                <w:bCs/>
                <w:kern w:val="32"/>
              </w:rPr>
              <w:t xml:space="preserve"> </w:t>
            </w:r>
            <w:r w:rsidR="00C01BAC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, </w:t>
            </w:r>
            <w:r w:rsidR="00C01BAC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24 to 60 months, </w:t>
            </w:r>
            <w:r w:rsidR="00C01BAC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36 to 90 months</w:t>
            </w:r>
            <w:r w:rsidR="00363E92">
              <w:rPr>
                <w:bCs/>
                <w:kern w:val="32"/>
              </w:rPr>
              <w:t xml:space="preserve"> x2 </w:t>
            </w:r>
            <w:r w:rsidR="00C01BAC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, </w:t>
            </w:r>
            <w:r w:rsidR="00C01BAC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24 to 60 months, </w:t>
            </w:r>
            <w:r w:rsidR="00C01BAC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36 to 90 months</w:t>
            </w:r>
            <w:r w:rsidR="00363E92">
              <w:rPr>
                <w:bCs/>
                <w:kern w:val="32"/>
              </w:rPr>
              <w:t xml:space="preserve"> x2 </w:t>
            </w:r>
            <w:r w:rsidR="00C01BAC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, </w:t>
            </w:r>
            <w:r w:rsidR="00C01BAC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24 to 60 months, </w:t>
            </w:r>
            <w:r w:rsidR="00C01BAC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36 to 90 months</w:t>
            </w:r>
            <w:r w:rsidR="00363E92">
              <w:rPr>
                <w:bCs/>
                <w:kern w:val="32"/>
              </w:rPr>
              <w:t xml:space="preserve"> x2 </w:t>
            </w:r>
          </w:p>
        </w:tc>
        <w:tc>
          <w:tcPr>
            <w:tcW w:w="1170" w:type="dxa"/>
          </w:tcPr>
          <w:p w14:paraId="6E6BF67B" w14:textId="579C5EDF" w:rsidR="00B02D27" w:rsidRPr="00A522FD" w:rsidRDefault="001D7A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0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4</w:t>
            </w:r>
          </w:p>
        </w:tc>
        <w:tc>
          <w:tcPr>
            <w:tcW w:w="2430" w:type="dxa"/>
          </w:tcPr>
          <w:p w14:paraId="0C8D290D" w14:textId="3376E45F" w:rsidR="00B02D27" w:rsidRPr="00A522FD" w:rsidRDefault="00C31AB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Parole Eligible </w:t>
            </w:r>
            <w:r w:rsidR="00050FFB">
              <w:rPr>
                <w:bCs/>
                <w:kern w:val="32"/>
              </w:rPr>
              <w:t>C</w:t>
            </w:r>
            <w:r w:rsidR="00B02D27" w:rsidRPr="00A522FD">
              <w:rPr>
                <w:bCs/>
                <w:kern w:val="32"/>
              </w:rPr>
              <w:t>ount V</w:t>
            </w:r>
          </w:p>
        </w:tc>
      </w:tr>
      <w:tr w:rsidR="00E8247E" w:rsidRPr="00A522FD" w14:paraId="5D3F7686" w14:textId="77777777" w:rsidTr="00226375">
        <w:trPr>
          <w:trHeight w:val="179"/>
        </w:trPr>
        <w:tc>
          <w:tcPr>
            <w:tcW w:w="2700" w:type="dxa"/>
          </w:tcPr>
          <w:p w14:paraId="7BDB5E31" w14:textId="614DECA0" w:rsidR="00B02D27" w:rsidRPr="001D7A55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iranda, Justin #82297</w:t>
            </w:r>
          </w:p>
        </w:tc>
        <w:tc>
          <w:tcPr>
            <w:tcW w:w="2880" w:type="dxa"/>
          </w:tcPr>
          <w:p w14:paraId="4BD061EF" w14:textId="543172E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74F8378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120 to 300 months</w:t>
            </w:r>
          </w:p>
        </w:tc>
        <w:tc>
          <w:tcPr>
            <w:tcW w:w="1170" w:type="dxa"/>
          </w:tcPr>
          <w:p w14:paraId="75F87261" w14:textId="3D256AC8" w:rsidR="00B02D27" w:rsidRPr="00A522FD" w:rsidRDefault="001D7A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30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4</w:t>
            </w:r>
          </w:p>
        </w:tc>
        <w:tc>
          <w:tcPr>
            <w:tcW w:w="2430" w:type="dxa"/>
          </w:tcPr>
          <w:p w14:paraId="22EF9BF9" w14:textId="0A02EF59" w:rsidR="00B02D27" w:rsidRPr="00A522FD" w:rsidRDefault="00F8546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35F50286" w14:textId="77777777" w:rsidTr="00226375">
        <w:trPr>
          <w:trHeight w:val="197"/>
        </w:trPr>
        <w:tc>
          <w:tcPr>
            <w:tcW w:w="2700" w:type="dxa"/>
          </w:tcPr>
          <w:p w14:paraId="74BE9797" w14:textId="7B2A7B6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Theus, Steven #17970</w:t>
            </w:r>
          </w:p>
        </w:tc>
        <w:tc>
          <w:tcPr>
            <w:tcW w:w="2880" w:type="dxa"/>
          </w:tcPr>
          <w:p w14:paraId="4534C92B" w14:textId="7D24511A" w:rsidR="00B02D27" w:rsidRPr="00A522FD" w:rsidRDefault="0057530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57530B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</w:t>
            </w:r>
          </w:p>
        </w:tc>
        <w:tc>
          <w:tcPr>
            <w:tcW w:w="2700" w:type="dxa"/>
          </w:tcPr>
          <w:p w14:paraId="125644D9" w14:textId="34BB0F2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Life </w:t>
            </w:r>
            <w:r w:rsidR="00C01BAC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>ithout Parole</w:t>
            </w:r>
          </w:p>
        </w:tc>
        <w:tc>
          <w:tcPr>
            <w:tcW w:w="1170" w:type="dxa"/>
          </w:tcPr>
          <w:p w14:paraId="01EDCE13" w14:textId="5053EFE8" w:rsidR="00B02D27" w:rsidRPr="00A522FD" w:rsidRDefault="001D7A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3</w:t>
            </w:r>
          </w:p>
        </w:tc>
        <w:tc>
          <w:tcPr>
            <w:tcW w:w="2430" w:type="dxa"/>
          </w:tcPr>
          <w:p w14:paraId="059811F1" w14:textId="593E42C5" w:rsidR="00B02D27" w:rsidRPr="00A522FD" w:rsidRDefault="00C31AB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203F678A" w14:textId="77777777" w:rsidTr="00226375">
        <w:tc>
          <w:tcPr>
            <w:tcW w:w="2700" w:type="dxa"/>
          </w:tcPr>
          <w:p w14:paraId="441375E7" w14:textId="6E023AF1" w:rsidR="00B02D27" w:rsidRPr="001D7A55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</w:t>
            </w:r>
            <w:r w:rsidR="001D7A55">
              <w:rPr>
                <w:bCs/>
                <w:kern w:val="32"/>
              </w:rPr>
              <w:t>’</w:t>
            </w:r>
            <w:r w:rsidRPr="00A522FD">
              <w:rPr>
                <w:bCs/>
                <w:kern w:val="32"/>
              </w:rPr>
              <w:t>Agostino, Fran</w:t>
            </w:r>
            <w:r w:rsidR="001D7A55">
              <w:rPr>
                <w:bCs/>
                <w:kern w:val="32"/>
              </w:rPr>
              <w:t>k</w:t>
            </w:r>
            <w:r w:rsidRPr="00A522FD">
              <w:rPr>
                <w:bCs/>
                <w:kern w:val="32"/>
              </w:rPr>
              <w:t xml:space="preserve"> #32883</w:t>
            </w:r>
          </w:p>
        </w:tc>
        <w:tc>
          <w:tcPr>
            <w:tcW w:w="2880" w:type="dxa"/>
          </w:tcPr>
          <w:p w14:paraId="2371F3E0" w14:textId="2B993DB1" w:rsidR="00B02D27" w:rsidRPr="00A522FD" w:rsidRDefault="0057530B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57530B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</w:t>
            </w:r>
            <w:r>
              <w:rPr>
                <w:bCs/>
                <w:kern w:val="32"/>
              </w:rPr>
              <w:t xml:space="preserve"> with </w:t>
            </w:r>
            <w:r w:rsidR="00B02D27" w:rsidRPr="00A522FD">
              <w:rPr>
                <w:bCs/>
                <w:kern w:val="32"/>
              </w:rPr>
              <w:t>UDW</w:t>
            </w:r>
            <w:r w:rsidR="00363E92">
              <w:rPr>
                <w:bCs/>
                <w:kern w:val="32"/>
              </w:rPr>
              <w:t>,</w:t>
            </w:r>
          </w:p>
          <w:p w14:paraId="44217A2C" w14:textId="30E07BF4" w:rsidR="0057530B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</w:t>
            </w:r>
            <w:r w:rsidR="0057530B">
              <w:rPr>
                <w:bCs/>
                <w:kern w:val="32"/>
              </w:rPr>
              <w:t xml:space="preserve"> with </w:t>
            </w:r>
            <w:r w:rsidRPr="00A522FD">
              <w:rPr>
                <w:bCs/>
                <w:kern w:val="32"/>
              </w:rPr>
              <w:t>UDW</w:t>
            </w:r>
            <w:r w:rsidR="00363E92">
              <w:rPr>
                <w:bCs/>
                <w:kern w:val="32"/>
              </w:rPr>
              <w:t>,</w:t>
            </w:r>
          </w:p>
          <w:p w14:paraId="1B99B45E" w14:textId="62146988" w:rsidR="00B02D27" w:rsidRPr="00C01BAC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rson I</w:t>
            </w:r>
          </w:p>
        </w:tc>
        <w:tc>
          <w:tcPr>
            <w:tcW w:w="2700" w:type="dxa"/>
          </w:tcPr>
          <w:p w14:paraId="63A3729E" w14:textId="461BBCE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</w:t>
            </w:r>
            <w:r w:rsidR="0057530B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arole</w:t>
            </w:r>
            <w:r w:rsidR="00363E92">
              <w:rPr>
                <w:bCs/>
                <w:kern w:val="32"/>
              </w:rPr>
              <w:t xml:space="preserve"> x2 cs</w:t>
            </w:r>
            <w:r w:rsidRPr="00A522FD">
              <w:rPr>
                <w:bCs/>
                <w:kern w:val="32"/>
              </w:rPr>
              <w:t xml:space="preserve">, </w:t>
            </w:r>
            <w:r w:rsidR="00C01BAC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180 months</w:t>
            </w:r>
            <w:r w:rsidR="00363E92">
              <w:rPr>
                <w:bCs/>
                <w:kern w:val="32"/>
              </w:rPr>
              <w:t xml:space="preserve"> x3 </w:t>
            </w:r>
            <w:r w:rsidR="00C01BAC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59AF6E23" w14:textId="2D391617" w:rsidR="00B02D27" w:rsidRPr="00A522FD" w:rsidRDefault="001D7A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7</w:t>
            </w:r>
          </w:p>
        </w:tc>
        <w:tc>
          <w:tcPr>
            <w:tcW w:w="2430" w:type="dxa"/>
          </w:tcPr>
          <w:p w14:paraId="25D2BA3C" w14:textId="29F9B133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19CC02CD" w14:textId="77777777" w:rsidTr="00226375">
        <w:tc>
          <w:tcPr>
            <w:tcW w:w="2700" w:type="dxa"/>
          </w:tcPr>
          <w:p w14:paraId="5AF1DE1B" w14:textId="4E4B45B8" w:rsidR="00B02D27" w:rsidRPr="001D7A55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rdova, Clyde #60523</w:t>
            </w:r>
          </w:p>
        </w:tc>
        <w:tc>
          <w:tcPr>
            <w:tcW w:w="2880" w:type="dxa"/>
          </w:tcPr>
          <w:p w14:paraId="0E3F2388" w14:textId="26D9C95C" w:rsidR="00B02D27" w:rsidRPr="00A522FD" w:rsidRDefault="0057530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bCs/>
                <w:kern w:val="32"/>
              </w:rPr>
              <w:t>2</w:t>
            </w:r>
            <w:r w:rsidRPr="0057530B">
              <w:rPr>
                <w:bCs/>
                <w:kern w:val="32"/>
                <w:vertAlign w:val="superscript"/>
              </w:rPr>
              <w:t>nd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 with UDW</w:t>
            </w:r>
          </w:p>
        </w:tc>
        <w:tc>
          <w:tcPr>
            <w:tcW w:w="2700" w:type="dxa"/>
          </w:tcPr>
          <w:p w14:paraId="47863AEE" w14:textId="33A5C33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120 months to Life</w:t>
            </w:r>
            <w:r w:rsidR="00363E92">
              <w:rPr>
                <w:bCs/>
                <w:kern w:val="32"/>
              </w:rPr>
              <w:t xml:space="preserve"> x2 </w:t>
            </w:r>
            <w:r w:rsidR="00C01BAC">
              <w:rPr>
                <w:bCs/>
                <w:kern w:val="32"/>
              </w:rPr>
              <w:t>c</w:t>
            </w:r>
            <w:r w:rsidR="00363E92">
              <w:rPr>
                <w:bCs/>
                <w:kern w:val="32"/>
              </w:rPr>
              <w:t>s</w:t>
            </w:r>
          </w:p>
        </w:tc>
        <w:tc>
          <w:tcPr>
            <w:tcW w:w="1170" w:type="dxa"/>
          </w:tcPr>
          <w:p w14:paraId="370453F4" w14:textId="3D69636D" w:rsidR="00B02D27" w:rsidRPr="00A522FD" w:rsidRDefault="001D7A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9</w:t>
            </w:r>
          </w:p>
        </w:tc>
        <w:tc>
          <w:tcPr>
            <w:tcW w:w="2430" w:type="dxa"/>
          </w:tcPr>
          <w:p w14:paraId="23FC1C07" w14:textId="35E51BDF" w:rsidR="00B02D27" w:rsidRPr="00A522FD" w:rsidRDefault="000E1B4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26E4DC6D" w14:textId="77777777" w:rsidTr="00226375">
        <w:trPr>
          <w:trHeight w:val="1367"/>
        </w:trPr>
        <w:tc>
          <w:tcPr>
            <w:tcW w:w="2700" w:type="dxa"/>
          </w:tcPr>
          <w:p w14:paraId="564AFD56" w14:textId="725F8E2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Stewart, Lewis #64039</w:t>
            </w:r>
          </w:p>
        </w:tc>
        <w:tc>
          <w:tcPr>
            <w:tcW w:w="2880" w:type="dxa"/>
          </w:tcPr>
          <w:p w14:paraId="2ACF78B4" w14:textId="0EC4982D" w:rsidR="0057530B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1D7A5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Commit Robbery</w:t>
            </w:r>
            <w:r w:rsidR="00363E92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Burglary</w:t>
            </w:r>
            <w:r w:rsidR="00363E92">
              <w:rPr>
                <w:bCs/>
                <w:kern w:val="32"/>
              </w:rPr>
              <w:t>,</w:t>
            </w:r>
            <w:r w:rsidR="0057530B">
              <w:rPr>
                <w:bCs/>
                <w:kern w:val="32"/>
              </w:rPr>
              <w:t xml:space="preserve"> </w:t>
            </w:r>
          </w:p>
          <w:p w14:paraId="718ED812" w14:textId="7C97EF04" w:rsidR="0057530B" w:rsidRDefault="0057530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57530B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Kidnapping w</w:t>
            </w:r>
            <w:r w:rsidR="00532AA3"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UDW</w:t>
            </w:r>
            <w:r w:rsidR="00363E92">
              <w:rPr>
                <w:bCs/>
                <w:kern w:val="32"/>
              </w:rPr>
              <w:t>,</w:t>
            </w:r>
          </w:p>
          <w:p w14:paraId="418911A8" w14:textId="42C6AE5A" w:rsidR="00B02D27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Victim</w:t>
            </w:r>
            <w:r w:rsidR="0057530B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65 Years or Older</w:t>
            </w:r>
            <w:r w:rsidR="0057530B">
              <w:rPr>
                <w:bCs/>
                <w:kern w:val="32"/>
              </w:rPr>
              <w:t xml:space="preserve"> x3</w:t>
            </w:r>
            <w:r w:rsidR="00363E92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Battery with SBH</w:t>
            </w:r>
            <w:r w:rsidR="00363E92">
              <w:rPr>
                <w:bCs/>
                <w:kern w:val="32"/>
              </w:rPr>
              <w:t>,</w:t>
            </w:r>
          </w:p>
          <w:p w14:paraId="2A4E9531" w14:textId="64C56B1B" w:rsidR="0057530B" w:rsidRPr="00A522FD" w:rsidRDefault="0057530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bCs/>
                <w:kern w:val="32"/>
              </w:rPr>
              <w:t>Robbery</w:t>
            </w:r>
          </w:p>
        </w:tc>
        <w:tc>
          <w:tcPr>
            <w:tcW w:w="2700" w:type="dxa"/>
          </w:tcPr>
          <w:p w14:paraId="579D6D70" w14:textId="0167138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28 to 72 months, </w:t>
            </w:r>
            <w:r w:rsidR="00C01BAC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48 to 120 months, </w:t>
            </w:r>
            <w:r w:rsidR="00C01BAC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60 months to Life</w:t>
            </w:r>
            <w:r w:rsidR="00363E92">
              <w:rPr>
                <w:bCs/>
                <w:kern w:val="32"/>
              </w:rPr>
              <w:t xml:space="preserve"> x2 </w:t>
            </w:r>
            <w:r w:rsidR="00C01BAC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, </w:t>
            </w:r>
            <w:r w:rsidR="00C01BAC">
              <w:rPr>
                <w:bCs/>
                <w:kern w:val="32"/>
              </w:rPr>
              <w:t>cc</w:t>
            </w:r>
            <w:r w:rsidRPr="00A522FD">
              <w:rPr>
                <w:bCs/>
                <w:kern w:val="32"/>
              </w:rPr>
              <w:t xml:space="preserve"> 24 to 60 months</w:t>
            </w:r>
            <w:r w:rsidR="00363E92">
              <w:rPr>
                <w:bCs/>
                <w:kern w:val="32"/>
              </w:rPr>
              <w:t xml:space="preserve"> x4 </w:t>
            </w:r>
            <w:r w:rsidR="00C01BAC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34CD5BA5" w14:textId="36176101" w:rsidR="00B02D27" w:rsidRPr="00A522FD" w:rsidRDefault="001D7A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0</w:t>
            </w:r>
          </w:p>
        </w:tc>
        <w:tc>
          <w:tcPr>
            <w:tcW w:w="2430" w:type="dxa"/>
          </w:tcPr>
          <w:p w14:paraId="7E4E8F85" w14:textId="58474354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5F444A" w:rsidRPr="00A522FD" w14:paraId="1B1A9F2B" w14:textId="77777777" w:rsidTr="00226375">
        <w:trPr>
          <w:trHeight w:val="467"/>
        </w:trPr>
        <w:tc>
          <w:tcPr>
            <w:tcW w:w="2700" w:type="dxa"/>
          </w:tcPr>
          <w:p w14:paraId="1375A74E" w14:textId="65A911E6" w:rsidR="00B02D27" w:rsidRPr="001D7A55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ines, Tony #14349</w:t>
            </w:r>
          </w:p>
        </w:tc>
        <w:tc>
          <w:tcPr>
            <w:tcW w:w="2880" w:type="dxa"/>
          </w:tcPr>
          <w:p w14:paraId="1171F1D6" w14:textId="24B83201" w:rsidR="0057530B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urder with UDW</w:t>
            </w:r>
            <w:r w:rsidR="00363E92">
              <w:rPr>
                <w:bCs/>
                <w:kern w:val="32"/>
              </w:rPr>
              <w:t>,</w:t>
            </w:r>
          </w:p>
          <w:p w14:paraId="4DBB7ADD" w14:textId="68975A5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1D7A5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Robbery with UDW</w:t>
            </w:r>
          </w:p>
        </w:tc>
        <w:tc>
          <w:tcPr>
            <w:tcW w:w="2700" w:type="dxa"/>
          </w:tcPr>
          <w:p w14:paraId="46B989B3" w14:textId="4B87684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90 months</w:t>
            </w:r>
            <w:r w:rsidR="00363E92">
              <w:rPr>
                <w:bCs/>
                <w:kern w:val="32"/>
              </w:rPr>
              <w:t xml:space="preserve"> 2x </w:t>
            </w:r>
            <w:r w:rsidR="00C01BAC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, </w:t>
            </w:r>
            <w:r w:rsidR="00C01BAC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Life without </w:t>
            </w:r>
            <w:r w:rsidR="0057530B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arole</w:t>
            </w:r>
            <w:r w:rsidR="00363E92">
              <w:rPr>
                <w:bCs/>
                <w:kern w:val="32"/>
              </w:rPr>
              <w:t xml:space="preserve"> x2 </w:t>
            </w:r>
            <w:r w:rsidR="00C01BAC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15390017" w14:textId="5828AE18" w:rsidR="00B02D27" w:rsidRPr="00A522FD" w:rsidRDefault="001D7A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82</w:t>
            </w:r>
          </w:p>
        </w:tc>
        <w:tc>
          <w:tcPr>
            <w:tcW w:w="2430" w:type="dxa"/>
          </w:tcPr>
          <w:p w14:paraId="1606BA02" w14:textId="23E6F9C9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</w:tbl>
    <w:p w14:paraId="02DA8483" w14:textId="77777777" w:rsidR="008A1C46" w:rsidRDefault="008A1C46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80" w:name="_Toc459908354"/>
    </w:p>
    <w:p w14:paraId="2D0A21FD" w14:textId="24198A47" w:rsidR="00B02D27" w:rsidRPr="00A522FD" w:rsidRDefault="00B02D27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17, 2010</w:t>
      </w:r>
      <w:bookmarkStart w:id="81" w:name="_Toc459908355"/>
      <w:bookmarkEnd w:id="80"/>
      <w:r w:rsidR="008935BF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  <w:bookmarkEnd w:id="81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7381045B" w14:textId="77777777" w:rsidTr="00226375">
        <w:trPr>
          <w:trHeight w:val="638"/>
        </w:trPr>
        <w:tc>
          <w:tcPr>
            <w:tcW w:w="2700" w:type="dxa"/>
          </w:tcPr>
          <w:p w14:paraId="7A3F6A0B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Goldsberry, David S</w:t>
            </w:r>
          </w:p>
        </w:tc>
        <w:tc>
          <w:tcPr>
            <w:tcW w:w="2880" w:type="dxa"/>
          </w:tcPr>
          <w:p w14:paraId="7BFDA1F7" w14:textId="146F73BA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8935BF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Commit Burglary</w:t>
            </w:r>
          </w:p>
        </w:tc>
        <w:tc>
          <w:tcPr>
            <w:tcW w:w="2700" w:type="dxa"/>
          </w:tcPr>
          <w:p w14:paraId="20C5AE79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Six months Clark County Detention Center, suspended, 24 months probation</w:t>
            </w:r>
          </w:p>
        </w:tc>
        <w:tc>
          <w:tcPr>
            <w:tcW w:w="1170" w:type="dxa"/>
          </w:tcPr>
          <w:p w14:paraId="07E80F82" w14:textId="2554EFDC" w:rsidR="00B02D27" w:rsidRPr="00A522FD" w:rsidRDefault="008935BF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7674A23D" w14:textId="289B7213" w:rsidR="00B02D27" w:rsidRPr="00A522FD" w:rsidRDefault="00175F6F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4E381B9" w14:textId="77777777" w:rsidTr="00226375">
        <w:trPr>
          <w:trHeight w:val="692"/>
        </w:trPr>
        <w:tc>
          <w:tcPr>
            <w:tcW w:w="2700" w:type="dxa"/>
          </w:tcPr>
          <w:p w14:paraId="504DE41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Medina, Jamie R</w:t>
            </w:r>
          </w:p>
        </w:tc>
        <w:tc>
          <w:tcPr>
            <w:tcW w:w="2880" w:type="dxa"/>
          </w:tcPr>
          <w:p w14:paraId="033C8F45" w14:textId="77777777" w:rsidR="001253C3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le of </w:t>
            </w:r>
            <w:r w:rsidR="00F878BD" w:rsidRPr="00A522FD">
              <w:rPr>
                <w:bCs/>
                <w:kern w:val="32"/>
              </w:rPr>
              <w:t>CS</w:t>
            </w:r>
            <w:r w:rsidR="00C01BAC">
              <w:rPr>
                <w:bCs/>
                <w:kern w:val="32"/>
              </w:rPr>
              <w:t>,</w:t>
            </w:r>
          </w:p>
          <w:p w14:paraId="08F16B3E" w14:textId="2170E63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8935BF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6DE4CAF1" w14:textId="5471C0DF" w:rsidR="00B02D27" w:rsidRPr="00C01BAC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12 to 48 months</w:t>
            </w:r>
            <w:r w:rsidR="008A4039">
              <w:rPr>
                <w:bCs/>
                <w:kern w:val="32"/>
              </w:rPr>
              <w:t xml:space="preserve"> x2 </w:t>
            </w:r>
            <w:r w:rsidR="00C01BAC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>, both suspended 60 months probation</w:t>
            </w:r>
          </w:p>
        </w:tc>
        <w:tc>
          <w:tcPr>
            <w:tcW w:w="1170" w:type="dxa"/>
          </w:tcPr>
          <w:p w14:paraId="7D4A71D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kern w:val="32"/>
              </w:rPr>
            </w:pPr>
          </w:p>
          <w:p w14:paraId="2BFD38EB" w14:textId="5CF6321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8935B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</w:t>
            </w:r>
            <w:r w:rsidR="008935B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7</w:t>
            </w:r>
          </w:p>
        </w:tc>
        <w:tc>
          <w:tcPr>
            <w:tcW w:w="2430" w:type="dxa"/>
          </w:tcPr>
          <w:p w14:paraId="5D5A866A" w14:textId="779395C9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25A4B01" w14:textId="77777777" w:rsidTr="00226375">
        <w:trPr>
          <w:trHeight w:val="197"/>
        </w:trPr>
        <w:tc>
          <w:tcPr>
            <w:tcW w:w="2700" w:type="dxa"/>
          </w:tcPr>
          <w:p w14:paraId="7D1ECFC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Baker, Kellie A</w:t>
            </w:r>
          </w:p>
        </w:tc>
        <w:tc>
          <w:tcPr>
            <w:tcW w:w="2880" w:type="dxa"/>
          </w:tcPr>
          <w:p w14:paraId="4DFB3F6A" w14:textId="58809FC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73C66DA5" w14:textId="64A1F6D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48 months</w:t>
            </w:r>
          </w:p>
        </w:tc>
        <w:tc>
          <w:tcPr>
            <w:tcW w:w="1170" w:type="dxa"/>
          </w:tcPr>
          <w:p w14:paraId="475FFE5E" w14:textId="6E79D74C" w:rsidR="00B02D27" w:rsidRPr="00A522FD" w:rsidRDefault="008935B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5D2C2A29" w14:textId="64994CAD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269791F" w14:textId="77777777" w:rsidTr="00226375">
        <w:trPr>
          <w:trHeight w:val="449"/>
        </w:trPr>
        <w:tc>
          <w:tcPr>
            <w:tcW w:w="2700" w:type="dxa"/>
          </w:tcPr>
          <w:p w14:paraId="5CFC0C4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Smith, Mika L</w:t>
            </w:r>
          </w:p>
        </w:tc>
        <w:tc>
          <w:tcPr>
            <w:tcW w:w="2880" w:type="dxa"/>
          </w:tcPr>
          <w:p w14:paraId="534E620E" w14:textId="6311B98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8935BF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0B66BDAC" w14:textId="2D12BE0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12 to 48 months, suspended 36 months probation</w:t>
            </w:r>
          </w:p>
        </w:tc>
        <w:tc>
          <w:tcPr>
            <w:tcW w:w="1170" w:type="dxa"/>
          </w:tcPr>
          <w:p w14:paraId="7D975D13" w14:textId="3CA01433" w:rsidR="00B02D27" w:rsidRPr="00A522FD" w:rsidRDefault="008935B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0</w:t>
            </w:r>
          </w:p>
        </w:tc>
        <w:tc>
          <w:tcPr>
            <w:tcW w:w="2430" w:type="dxa"/>
          </w:tcPr>
          <w:p w14:paraId="05705B41" w14:textId="177B8737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C00C4B0" w14:textId="77777777" w:rsidTr="00226375">
        <w:trPr>
          <w:trHeight w:val="368"/>
        </w:trPr>
        <w:tc>
          <w:tcPr>
            <w:tcW w:w="2700" w:type="dxa"/>
          </w:tcPr>
          <w:p w14:paraId="52CFA21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Morris, Jacqueline M</w:t>
            </w:r>
          </w:p>
        </w:tc>
        <w:tc>
          <w:tcPr>
            <w:tcW w:w="2880" w:type="dxa"/>
          </w:tcPr>
          <w:p w14:paraId="18F0E52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Robbery</w:t>
            </w:r>
          </w:p>
        </w:tc>
        <w:tc>
          <w:tcPr>
            <w:tcW w:w="2700" w:type="dxa"/>
          </w:tcPr>
          <w:p w14:paraId="099C8322" w14:textId="7D55DB6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72 months, suspended 60 months probation</w:t>
            </w:r>
          </w:p>
        </w:tc>
        <w:tc>
          <w:tcPr>
            <w:tcW w:w="1170" w:type="dxa"/>
          </w:tcPr>
          <w:p w14:paraId="6C2B1BFE" w14:textId="686CB0ED" w:rsidR="00B02D27" w:rsidRPr="00A522FD" w:rsidRDefault="008935B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75ADEA41" w14:textId="6B164FEE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4AB93EC" w14:textId="77777777" w:rsidTr="00226375">
        <w:tc>
          <w:tcPr>
            <w:tcW w:w="2700" w:type="dxa"/>
          </w:tcPr>
          <w:p w14:paraId="21D857D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McDonald, Christopher K</w:t>
            </w:r>
          </w:p>
        </w:tc>
        <w:tc>
          <w:tcPr>
            <w:tcW w:w="2880" w:type="dxa"/>
          </w:tcPr>
          <w:p w14:paraId="0394AE51" w14:textId="147D2A0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8935BF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07995DB3" w14:textId="1F6AF5B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12 to 34 months</w:t>
            </w:r>
            <w:r w:rsidR="006248C3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suspended 36 months probation</w:t>
            </w:r>
          </w:p>
        </w:tc>
        <w:tc>
          <w:tcPr>
            <w:tcW w:w="1170" w:type="dxa"/>
          </w:tcPr>
          <w:p w14:paraId="6AA0D777" w14:textId="3C5E26A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8935B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3</w:t>
            </w:r>
            <w:r w:rsidR="008935B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0</w:t>
            </w:r>
          </w:p>
        </w:tc>
        <w:tc>
          <w:tcPr>
            <w:tcW w:w="2430" w:type="dxa"/>
          </w:tcPr>
          <w:p w14:paraId="64BF945D" w14:textId="301E3494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783B180" w14:textId="77777777" w:rsidTr="00226375">
        <w:trPr>
          <w:trHeight w:val="116"/>
        </w:trPr>
        <w:tc>
          <w:tcPr>
            <w:tcW w:w="2700" w:type="dxa"/>
          </w:tcPr>
          <w:p w14:paraId="41909E5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Brunner, Steven P</w:t>
            </w:r>
          </w:p>
        </w:tc>
        <w:tc>
          <w:tcPr>
            <w:tcW w:w="2880" w:type="dxa"/>
          </w:tcPr>
          <w:p w14:paraId="4724F95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Domestic Battery</w:t>
            </w:r>
          </w:p>
        </w:tc>
        <w:tc>
          <w:tcPr>
            <w:tcW w:w="2700" w:type="dxa"/>
          </w:tcPr>
          <w:p w14:paraId="1A94E9D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90 days probation</w:t>
            </w:r>
          </w:p>
        </w:tc>
        <w:tc>
          <w:tcPr>
            <w:tcW w:w="1170" w:type="dxa"/>
          </w:tcPr>
          <w:p w14:paraId="588C1CF0" w14:textId="6B8719B8" w:rsidR="00B02D27" w:rsidRPr="00A522FD" w:rsidRDefault="008935B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1594C62F" w14:textId="08EB9787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C9427F4" w14:textId="77777777" w:rsidTr="00226375">
        <w:tc>
          <w:tcPr>
            <w:tcW w:w="2700" w:type="dxa"/>
          </w:tcPr>
          <w:p w14:paraId="5EF56D5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Brown, Joel A</w:t>
            </w:r>
          </w:p>
        </w:tc>
        <w:tc>
          <w:tcPr>
            <w:tcW w:w="2880" w:type="dxa"/>
          </w:tcPr>
          <w:p w14:paraId="02D86F2B" w14:textId="3C9504A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DUI of Alcohol (</w:t>
            </w:r>
            <w:r w:rsidR="00B103B6">
              <w:rPr>
                <w:bCs/>
                <w:kern w:val="32"/>
              </w:rPr>
              <w:t>3</w:t>
            </w:r>
            <w:r w:rsidR="00B103B6" w:rsidRPr="00B103B6">
              <w:rPr>
                <w:bCs/>
                <w:kern w:val="32"/>
                <w:vertAlign w:val="superscript"/>
              </w:rPr>
              <w:t>rd</w:t>
            </w:r>
            <w:r w:rsidR="00B103B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Offense)</w:t>
            </w:r>
          </w:p>
        </w:tc>
        <w:tc>
          <w:tcPr>
            <w:tcW w:w="2700" w:type="dxa"/>
          </w:tcPr>
          <w:p w14:paraId="207BFC37" w14:textId="58AA959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12 months</w:t>
            </w:r>
          </w:p>
        </w:tc>
        <w:tc>
          <w:tcPr>
            <w:tcW w:w="1170" w:type="dxa"/>
          </w:tcPr>
          <w:p w14:paraId="1CDBF80E" w14:textId="485491C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8935B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</w:t>
            </w:r>
            <w:r w:rsidR="008935B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6</w:t>
            </w:r>
          </w:p>
        </w:tc>
        <w:tc>
          <w:tcPr>
            <w:tcW w:w="2430" w:type="dxa"/>
          </w:tcPr>
          <w:p w14:paraId="3CE80853" w14:textId="743889F5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81DF68D" w14:textId="77777777" w:rsidTr="00226375">
        <w:trPr>
          <w:trHeight w:val="413"/>
        </w:trPr>
        <w:tc>
          <w:tcPr>
            <w:tcW w:w="2700" w:type="dxa"/>
          </w:tcPr>
          <w:p w14:paraId="48BEE5F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Moser, Kirk S</w:t>
            </w:r>
          </w:p>
        </w:tc>
        <w:tc>
          <w:tcPr>
            <w:tcW w:w="2880" w:type="dxa"/>
          </w:tcPr>
          <w:p w14:paraId="3BFD959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Battery Domestic Violence</w:t>
            </w:r>
          </w:p>
        </w:tc>
        <w:tc>
          <w:tcPr>
            <w:tcW w:w="2700" w:type="dxa"/>
          </w:tcPr>
          <w:p w14:paraId="6303B55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2 days Las Vegas City Jail, 48 hours community service</w:t>
            </w:r>
          </w:p>
        </w:tc>
        <w:tc>
          <w:tcPr>
            <w:tcW w:w="1170" w:type="dxa"/>
          </w:tcPr>
          <w:p w14:paraId="641A3C41" w14:textId="354E3D36" w:rsidR="00B02D27" w:rsidRPr="00A522FD" w:rsidRDefault="008935B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2</w:t>
            </w:r>
          </w:p>
        </w:tc>
        <w:tc>
          <w:tcPr>
            <w:tcW w:w="2430" w:type="dxa"/>
          </w:tcPr>
          <w:p w14:paraId="0CCF4F32" w14:textId="0F2D8DBB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AC0DED9" w14:textId="77777777" w:rsidTr="00226375">
        <w:trPr>
          <w:trHeight w:val="1232"/>
        </w:trPr>
        <w:tc>
          <w:tcPr>
            <w:tcW w:w="2700" w:type="dxa"/>
          </w:tcPr>
          <w:p w14:paraId="0533018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Frehner, Lorinda G</w:t>
            </w:r>
          </w:p>
        </w:tc>
        <w:tc>
          <w:tcPr>
            <w:tcW w:w="2880" w:type="dxa"/>
          </w:tcPr>
          <w:p w14:paraId="3392ED46" w14:textId="5D9362C2" w:rsidR="00B103B6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8935BF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F878BD" w:rsidRPr="00A522FD">
              <w:rPr>
                <w:bCs/>
                <w:kern w:val="32"/>
              </w:rPr>
              <w:t>CS</w:t>
            </w:r>
            <w:r w:rsidR="00DF26DB">
              <w:rPr>
                <w:bCs/>
                <w:kern w:val="32"/>
              </w:rPr>
              <w:t>,</w:t>
            </w:r>
          </w:p>
          <w:p w14:paraId="06F303EB" w14:textId="7A40954C" w:rsidR="00B103B6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</w:t>
            </w:r>
            <w:r w:rsidR="00F878BD" w:rsidRPr="00A522FD">
              <w:rPr>
                <w:bCs/>
                <w:kern w:val="32"/>
              </w:rPr>
              <w:t>CS</w:t>
            </w:r>
            <w:r w:rsidR="00DF26DB">
              <w:rPr>
                <w:bCs/>
                <w:kern w:val="32"/>
              </w:rPr>
              <w:t>,</w:t>
            </w:r>
          </w:p>
          <w:p w14:paraId="3E631147" w14:textId="3EFCE53C" w:rsidR="00B02D27" w:rsidRPr="008935BF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8935BF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3A6B46C9" w14:textId="1642BC7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24 months, suspended 24 months probation</w:t>
            </w:r>
            <w:r w:rsidR="00DF26DB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120 months, suspended 60 months probation</w:t>
            </w:r>
            <w:r w:rsidR="00DF26DB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12 to 32 months, suspende</w:t>
            </w:r>
            <w:r w:rsidR="00DF26DB">
              <w:rPr>
                <w:bCs/>
                <w:kern w:val="32"/>
              </w:rPr>
              <w:t>d</w:t>
            </w:r>
            <w:r w:rsidRPr="00A522FD">
              <w:rPr>
                <w:bCs/>
                <w:kern w:val="32"/>
              </w:rPr>
              <w:t xml:space="preserve"> 60 months probation</w:t>
            </w:r>
          </w:p>
        </w:tc>
        <w:tc>
          <w:tcPr>
            <w:tcW w:w="1170" w:type="dxa"/>
          </w:tcPr>
          <w:p w14:paraId="2650CE49" w14:textId="61612AF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8935BF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6</w:t>
            </w:r>
            <w:r w:rsidR="008935B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 xml:space="preserve">1986 </w:t>
            </w:r>
          </w:p>
          <w:p w14:paraId="050683BD" w14:textId="1758F57B" w:rsidR="00B02D27" w:rsidRPr="00A522FD" w:rsidRDefault="008935B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 xml:space="preserve">1991 </w:t>
            </w:r>
          </w:p>
          <w:p w14:paraId="65F8AC7F" w14:textId="09B51C9E" w:rsidR="00B02D27" w:rsidRPr="00A522FD" w:rsidRDefault="008935B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6</w:t>
            </w:r>
          </w:p>
        </w:tc>
        <w:tc>
          <w:tcPr>
            <w:tcW w:w="2430" w:type="dxa"/>
          </w:tcPr>
          <w:p w14:paraId="2C8A8FF1" w14:textId="4223A45C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E3CE45C" w14:textId="77777777" w:rsidTr="00226375">
        <w:tc>
          <w:tcPr>
            <w:tcW w:w="2700" w:type="dxa"/>
          </w:tcPr>
          <w:p w14:paraId="0298B63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Martin, John E</w:t>
            </w:r>
          </w:p>
        </w:tc>
        <w:tc>
          <w:tcPr>
            <w:tcW w:w="2880" w:type="dxa"/>
          </w:tcPr>
          <w:p w14:paraId="37E05784" w14:textId="3786A1D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8935BF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heft</w:t>
            </w:r>
          </w:p>
        </w:tc>
        <w:tc>
          <w:tcPr>
            <w:tcW w:w="2700" w:type="dxa"/>
          </w:tcPr>
          <w:p w14:paraId="36060C86" w14:textId="4DC6586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12 to 30 months, suspended 36 months probation</w:t>
            </w:r>
          </w:p>
        </w:tc>
        <w:tc>
          <w:tcPr>
            <w:tcW w:w="1170" w:type="dxa"/>
          </w:tcPr>
          <w:p w14:paraId="2C887EB3" w14:textId="0471D5E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8935BF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6</w:t>
            </w:r>
            <w:r w:rsidR="008935B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8</w:t>
            </w:r>
          </w:p>
        </w:tc>
        <w:tc>
          <w:tcPr>
            <w:tcW w:w="2430" w:type="dxa"/>
          </w:tcPr>
          <w:p w14:paraId="195F0B30" w14:textId="045E9BFD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1EDAA3C" w14:textId="77777777" w:rsidTr="00226375">
        <w:tc>
          <w:tcPr>
            <w:tcW w:w="2700" w:type="dxa"/>
          </w:tcPr>
          <w:p w14:paraId="0B23BCF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Rudd, Charlene D</w:t>
            </w:r>
          </w:p>
        </w:tc>
        <w:tc>
          <w:tcPr>
            <w:tcW w:w="2880" w:type="dxa"/>
          </w:tcPr>
          <w:p w14:paraId="29C292F4" w14:textId="2C1BB56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8935BF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2C04CAE5" w14:textId="4F66A2B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48 months, suspended 36 months probation</w:t>
            </w:r>
          </w:p>
        </w:tc>
        <w:tc>
          <w:tcPr>
            <w:tcW w:w="1170" w:type="dxa"/>
          </w:tcPr>
          <w:p w14:paraId="4A773D94" w14:textId="75F874C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8935B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3</w:t>
            </w:r>
            <w:r w:rsidR="008935B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2C7E3CC2" w14:textId="68DD0228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E11F345" w14:textId="77777777" w:rsidTr="00226375">
        <w:tc>
          <w:tcPr>
            <w:tcW w:w="2700" w:type="dxa"/>
          </w:tcPr>
          <w:p w14:paraId="15A8656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>Spear, Laura Lea</w:t>
            </w:r>
          </w:p>
        </w:tc>
        <w:tc>
          <w:tcPr>
            <w:tcW w:w="2880" w:type="dxa"/>
          </w:tcPr>
          <w:p w14:paraId="723834BC" w14:textId="1AAC893C" w:rsidR="00FA3113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8935BF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F878BD" w:rsidRPr="00A522FD">
              <w:rPr>
                <w:bCs/>
                <w:kern w:val="32"/>
              </w:rPr>
              <w:t>CS</w:t>
            </w:r>
            <w:r w:rsidR="00DF26DB">
              <w:rPr>
                <w:bCs/>
                <w:kern w:val="32"/>
              </w:rPr>
              <w:t>,</w:t>
            </w:r>
          </w:p>
          <w:p w14:paraId="62894E10" w14:textId="55888A8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8935BF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Poss</w:t>
            </w:r>
            <w:r w:rsidR="008935BF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16602D" w:rsidRPr="00A522FD">
              <w:rPr>
                <w:bCs/>
                <w:kern w:val="32"/>
              </w:rPr>
              <w:t>CS</w:t>
            </w:r>
            <w:r w:rsidR="008935BF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with Intent to Sell</w:t>
            </w:r>
          </w:p>
        </w:tc>
        <w:tc>
          <w:tcPr>
            <w:tcW w:w="2700" w:type="dxa"/>
          </w:tcPr>
          <w:p w14:paraId="2533CDE3" w14:textId="65BF0D6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12 months, suspended 36 months probation</w:t>
            </w:r>
            <w:r w:rsidR="00DF26DB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12 to 30 months, suspended 36</w:t>
            </w:r>
            <w:r w:rsidR="006248C3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months probation</w:t>
            </w:r>
          </w:p>
        </w:tc>
        <w:tc>
          <w:tcPr>
            <w:tcW w:w="1170" w:type="dxa"/>
          </w:tcPr>
          <w:p w14:paraId="10435906" w14:textId="159C770F" w:rsidR="00B02D27" w:rsidRPr="008935BF" w:rsidRDefault="008935B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4</w:t>
            </w:r>
            <w:r>
              <w:rPr>
                <w:bCs/>
                <w:kern w:val="32"/>
              </w:rPr>
              <w:t xml:space="preserve"> 0</w:t>
            </w:r>
            <w:r w:rsidR="00B02D27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7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7</w:t>
            </w:r>
          </w:p>
        </w:tc>
        <w:tc>
          <w:tcPr>
            <w:tcW w:w="2430" w:type="dxa"/>
          </w:tcPr>
          <w:p w14:paraId="595C8973" w14:textId="3CF841AE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2C8F56B" w14:textId="77777777" w:rsidTr="00226375">
        <w:tc>
          <w:tcPr>
            <w:tcW w:w="2700" w:type="dxa"/>
          </w:tcPr>
          <w:p w14:paraId="3E12674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Salcedo, Raquel</w:t>
            </w:r>
          </w:p>
        </w:tc>
        <w:tc>
          <w:tcPr>
            <w:tcW w:w="2880" w:type="dxa"/>
          </w:tcPr>
          <w:p w14:paraId="77D65256" w14:textId="7F08D04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Transporting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4994F0EB" w14:textId="537550A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16 to 72 months, suspended 36 months probation</w:t>
            </w:r>
          </w:p>
        </w:tc>
        <w:tc>
          <w:tcPr>
            <w:tcW w:w="1170" w:type="dxa"/>
          </w:tcPr>
          <w:p w14:paraId="6A67F852" w14:textId="740DCA3E" w:rsidR="00B02D27" w:rsidRPr="00A522FD" w:rsidRDefault="008935B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6</w:t>
            </w:r>
          </w:p>
        </w:tc>
        <w:tc>
          <w:tcPr>
            <w:tcW w:w="2430" w:type="dxa"/>
          </w:tcPr>
          <w:p w14:paraId="0671474C" w14:textId="66FDDE33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D65FF73" w14:textId="77777777" w:rsidTr="00226375">
        <w:tc>
          <w:tcPr>
            <w:tcW w:w="2700" w:type="dxa"/>
          </w:tcPr>
          <w:p w14:paraId="53D905F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Maefield, Calvin L</w:t>
            </w:r>
          </w:p>
        </w:tc>
        <w:tc>
          <w:tcPr>
            <w:tcW w:w="2880" w:type="dxa"/>
          </w:tcPr>
          <w:p w14:paraId="6F60D93B" w14:textId="4EE77A8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Battery/Domestic Violence</w:t>
            </w:r>
            <w:r w:rsidR="00DF26DB">
              <w:rPr>
                <w:bCs/>
                <w:kern w:val="32"/>
              </w:rPr>
              <w:t xml:space="preserve"> </w:t>
            </w:r>
            <w:r w:rsidR="00C01BAC">
              <w:rPr>
                <w:bCs/>
                <w:kern w:val="32"/>
              </w:rPr>
              <w:t>x</w:t>
            </w:r>
            <w:r w:rsidRPr="00A522FD">
              <w:rPr>
                <w:bCs/>
                <w:kern w:val="32"/>
              </w:rPr>
              <w:t>2</w:t>
            </w:r>
          </w:p>
        </w:tc>
        <w:tc>
          <w:tcPr>
            <w:tcW w:w="2700" w:type="dxa"/>
          </w:tcPr>
          <w:p w14:paraId="3E6BFC0C" w14:textId="76BA0AA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180 days jail, suspended 12 months probation</w:t>
            </w:r>
            <w:r w:rsidRPr="00A522FD">
              <w:rPr>
                <w:kern w:val="32"/>
              </w:rPr>
              <w:t xml:space="preserve"> </w:t>
            </w:r>
            <w:r w:rsidR="00C01BAC">
              <w:rPr>
                <w:bCs/>
                <w:kern w:val="32"/>
              </w:rPr>
              <w:t>x2</w:t>
            </w:r>
          </w:p>
        </w:tc>
        <w:tc>
          <w:tcPr>
            <w:tcW w:w="1170" w:type="dxa"/>
          </w:tcPr>
          <w:p w14:paraId="5A055589" w14:textId="290061D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8935B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5</w:t>
            </w:r>
            <w:r w:rsidR="008935BF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3</w:t>
            </w:r>
          </w:p>
        </w:tc>
        <w:tc>
          <w:tcPr>
            <w:tcW w:w="2430" w:type="dxa"/>
          </w:tcPr>
          <w:p w14:paraId="77B45D23" w14:textId="524DA1B4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0679F6A7" w14:textId="77777777" w:rsidTr="00226375">
        <w:tc>
          <w:tcPr>
            <w:tcW w:w="2700" w:type="dxa"/>
          </w:tcPr>
          <w:p w14:paraId="510F457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Nannini, Anthony P</w:t>
            </w:r>
          </w:p>
        </w:tc>
        <w:tc>
          <w:tcPr>
            <w:tcW w:w="2880" w:type="dxa"/>
          </w:tcPr>
          <w:p w14:paraId="0249E244" w14:textId="1F74F29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Causing the Death of Another by Driving a Vehicle While Having 10% or More by Weight of Alcohol in the Blood</w:t>
            </w:r>
          </w:p>
        </w:tc>
        <w:tc>
          <w:tcPr>
            <w:tcW w:w="2700" w:type="dxa"/>
          </w:tcPr>
          <w:p w14:paraId="4EF3728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36 months NDOC</w:t>
            </w:r>
          </w:p>
        </w:tc>
        <w:tc>
          <w:tcPr>
            <w:tcW w:w="1170" w:type="dxa"/>
          </w:tcPr>
          <w:p w14:paraId="50276A35" w14:textId="3C9F0DB4" w:rsidR="00B02D27" w:rsidRPr="00A522FD" w:rsidRDefault="008935B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6</w:t>
            </w:r>
          </w:p>
        </w:tc>
        <w:tc>
          <w:tcPr>
            <w:tcW w:w="2430" w:type="dxa"/>
          </w:tcPr>
          <w:p w14:paraId="241CF89A" w14:textId="6B11FDF2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A31A396" w14:textId="77777777" w:rsidTr="00226375">
        <w:tc>
          <w:tcPr>
            <w:tcW w:w="2700" w:type="dxa"/>
          </w:tcPr>
          <w:p w14:paraId="3C4FEEC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Hamblin, Edwin L</w:t>
            </w:r>
          </w:p>
        </w:tc>
        <w:tc>
          <w:tcPr>
            <w:tcW w:w="2880" w:type="dxa"/>
          </w:tcPr>
          <w:p w14:paraId="3CFCF64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Domestic Battery/Violence</w:t>
            </w:r>
          </w:p>
        </w:tc>
        <w:tc>
          <w:tcPr>
            <w:tcW w:w="2700" w:type="dxa"/>
          </w:tcPr>
          <w:p w14:paraId="017E49A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Fined $15000</w:t>
            </w:r>
          </w:p>
        </w:tc>
        <w:tc>
          <w:tcPr>
            <w:tcW w:w="1170" w:type="dxa"/>
          </w:tcPr>
          <w:p w14:paraId="163DACAD" w14:textId="7A9258D5" w:rsidR="00B02D27" w:rsidRPr="00A522FD" w:rsidRDefault="008935B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09B90641" w14:textId="6337C046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30A9AF6" w14:textId="77777777" w:rsidTr="00226375">
        <w:tc>
          <w:tcPr>
            <w:tcW w:w="2700" w:type="dxa"/>
          </w:tcPr>
          <w:p w14:paraId="7D5D7F44" w14:textId="565F5A0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Butler, Timothy L</w:t>
            </w:r>
          </w:p>
        </w:tc>
        <w:tc>
          <w:tcPr>
            <w:tcW w:w="2880" w:type="dxa"/>
          </w:tcPr>
          <w:p w14:paraId="06E84260" w14:textId="633F580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Invasion of the Home</w:t>
            </w:r>
          </w:p>
        </w:tc>
        <w:tc>
          <w:tcPr>
            <w:tcW w:w="2700" w:type="dxa"/>
          </w:tcPr>
          <w:p w14:paraId="17471B4B" w14:textId="76636E1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12 to 48 m</w:t>
            </w:r>
            <w:r w:rsidR="00DF26DB">
              <w:rPr>
                <w:bCs/>
                <w:kern w:val="32"/>
              </w:rPr>
              <w:t>o</w:t>
            </w:r>
            <w:r w:rsidRPr="00A522FD">
              <w:rPr>
                <w:bCs/>
                <w:kern w:val="32"/>
              </w:rPr>
              <w:t xml:space="preserve">nths, </w:t>
            </w:r>
            <w:r w:rsidR="00DF26DB">
              <w:rPr>
                <w:bCs/>
                <w:kern w:val="32"/>
              </w:rPr>
              <w:t>s</w:t>
            </w:r>
            <w:r w:rsidRPr="00A522FD">
              <w:rPr>
                <w:bCs/>
                <w:kern w:val="32"/>
              </w:rPr>
              <w:t>uspended 48 m</w:t>
            </w:r>
            <w:r w:rsidR="00DF26DB">
              <w:rPr>
                <w:bCs/>
                <w:kern w:val="32"/>
              </w:rPr>
              <w:t>o</w:t>
            </w:r>
            <w:r w:rsidR="00F11192">
              <w:rPr>
                <w:bCs/>
                <w:kern w:val="32"/>
              </w:rPr>
              <w:t>nths</w:t>
            </w:r>
            <w:r w:rsidRPr="00A522FD">
              <w:rPr>
                <w:bCs/>
                <w:kern w:val="32"/>
              </w:rPr>
              <w:t xml:space="preserve"> probation</w:t>
            </w:r>
          </w:p>
        </w:tc>
        <w:tc>
          <w:tcPr>
            <w:tcW w:w="1170" w:type="dxa"/>
          </w:tcPr>
          <w:p w14:paraId="1DEECB7D" w14:textId="75C9E84B" w:rsidR="00B02D27" w:rsidRPr="00A522FD" w:rsidRDefault="008935B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0</w:t>
            </w:r>
          </w:p>
        </w:tc>
        <w:tc>
          <w:tcPr>
            <w:tcW w:w="2430" w:type="dxa"/>
          </w:tcPr>
          <w:p w14:paraId="6D013993" w14:textId="3064978B" w:rsidR="00B02D27" w:rsidRPr="00A522FD" w:rsidRDefault="001B237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43D1992F" w14:textId="77777777" w:rsidTr="00226375">
        <w:tc>
          <w:tcPr>
            <w:tcW w:w="2700" w:type="dxa"/>
          </w:tcPr>
          <w:p w14:paraId="5BAC186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Retzer, Matthew</w:t>
            </w:r>
          </w:p>
        </w:tc>
        <w:tc>
          <w:tcPr>
            <w:tcW w:w="2880" w:type="dxa"/>
          </w:tcPr>
          <w:p w14:paraId="1D5989F8" w14:textId="1C46102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814ACB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Invasion of the Home</w:t>
            </w:r>
          </w:p>
        </w:tc>
        <w:tc>
          <w:tcPr>
            <w:tcW w:w="2700" w:type="dxa"/>
          </w:tcPr>
          <w:p w14:paraId="430BE3D8" w14:textId="2D29314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12 to 30 months, suspended 24 months probation</w:t>
            </w:r>
          </w:p>
        </w:tc>
        <w:tc>
          <w:tcPr>
            <w:tcW w:w="1170" w:type="dxa"/>
          </w:tcPr>
          <w:p w14:paraId="79017886" w14:textId="3C54E5A3" w:rsidR="00B02D27" w:rsidRPr="00A522FD" w:rsidRDefault="00814AC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000</w:t>
            </w:r>
          </w:p>
        </w:tc>
        <w:tc>
          <w:tcPr>
            <w:tcW w:w="2430" w:type="dxa"/>
          </w:tcPr>
          <w:p w14:paraId="7CC244AD" w14:textId="72111DB0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223A58EE" w14:textId="77777777" w:rsidTr="00226375">
        <w:tc>
          <w:tcPr>
            <w:tcW w:w="2700" w:type="dxa"/>
          </w:tcPr>
          <w:p w14:paraId="0829EA4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Stevenson, Eric W</w:t>
            </w:r>
          </w:p>
        </w:tc>
        <w:tc>
          <w:tcPr>
            <w:tcW w:w="2880" w:type="dxa"/>
          </w:tcPr>
          <w:p w14:paraId="05054FF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Driving While Having 010% or More by Weight of Alcohol in the Blood</w:t>
            </w:r>
          </w:p>
        </w:tc>
        <w:tc>
          <w:tcPr>
            <w:tcW w:w="2700" w:type="dxa"/>
          </w:tcPr>
          <w:p w14:paraId="3B31081C" w14:textId="7C45989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24 months</w:t>
            </w:r>
          </w:p>
        </w:tc>
        <w:tc>
          <w:tcPr>
            <w:tcW w:w="1170" w:type="dxa"/>
          </w:tcPr>
          <w:p w14:paraId="1D4E1EAD" w14:textId="73164FF6" w:rsidR="00B02D27" w:rsidRPr="00A522FD" w:rsidRDefault="00814AC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5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47DDC779" w14:textId="3B77076B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C06D1B0" w14:textId="77777777" w:rsidTr="00226375">
        <w:tc>
          <w:tcPr>
            <w:tcW w:w="2700" w:type="dxa"/>
          </w:tcPr>
          <w:p w14:paraId="489ED89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Sutliff, Kevin</w:t>
            </w:r>
          </w:p>
        </w:tc>
        <w:tc>
          <w:tcPr>
            <w:tcW w:w="2880" w:type="dxa"/>
          </w:tcPr>
          <w:p w14:paraId="27EFC68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Domestic Battery 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Offense</w:t>
            </w:r>
          </w:p>
        </w:tc>
        <w:tc>
          <w:tcPr>
            <w:tcW w:w="2700" w:type="dxa"/>
          </w:tcPr>
          <w:p w14:paraId="0EA3578D" w14:textId="0C07FB7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90 days Washoe Jail, suspended 36 months to complete weekly domestic violence counseling, 48 hours community service</w:t>
            </w:r>
          </w:p>
        </w:tc>
        <w:tc>
          <w:tcPr>
            <w:tcW w:w="1170" w:type="dxa"/>
          </w:tcPr>
          <w:p w14:paraId="792AA5CB" w14:textId="6821D62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10</w:t>
            </w:r>
            <w:r w:rsidR="00814ACB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8</w:t>
            </w:r>
            <w:r w:rsidR="00814ACB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02</w:t>
            </w:r>
          </w:p>
        </w:tc>
        <w:tc>
          <w:tcPr>
            <w:tcW w:w="2430" w:type="dxa"/>
          </w:tcPr>
          <w:p w14:paraId="23681BFF" w14:textId="04BE143A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B19923F" w14:textId="77777777" w:rsidTr="00226375">
        <w:tc>
          <w:tcPr>
            <w:tcW w:w="2700" w:type="dxa"/>
          </w:tcPr>
          <w:p w14:paraId="15A0F9E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Sagastume, Gustavo A</w:t>
            </w:r>
          </w:p>
        </w:tc>
        <w:tc>
          <w:tcPr>
            <w:tcW w:w="2880" w:type="dxa"/>
          </w:tcPr>
          <w:p w14:paraId="66A0A7AC" w14:textId="77777777" w:rsidR="00DF26DB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814ACB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Obtain Money Under False Pretenses</w:t>
            </w:r>
            <w:r w:rsidR="00DF26DB">
              <w:rPr>
                <w:bCs/>
                <w:kern w:val="32"/>
              </w:rPr>
              <w:t>,</w:t>
            </w:r>
          </w:p>
          <w:p w14:paraId="4B0CDF2F" w14:textId="232BE94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814ACB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Commit Battery with a Deadly Weapon</w:t>
            </w:r>
          </w:p>
        </w:tc>
        <w:tc>
          <w:tcPr>
            <w:tcW w:w="2700" w:type="dxa"/>
          </w:tcPr>
          <w:p w14:paraId="39FF6460" w14:textId="65D67F1C" w:rsidR="00B02D27" w:rsidRPr="00C01BAC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months Washoe Jail</w:t>
            </w:r>
            <w:r w:rsidR="00C01BAC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suspended 36 months</w:t>
            </w:r>
            <w:r w:rsidR="006248C3">
              <w:rPr>
                <w:bCs/>
                <w:kern w:val="32"/>
              </w:rPr>
              <w:t xml:space="preserve"> </w:t>
            </w:r>
            <w:r w:rsidR="00C01BAC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robation</w:t>
            </w:r>
            <w:r w:rsidR="00C01BAC">
              <w:rPr>
                <w:bCs/>
                <w:kern w:val="32"/>
              </w:rPr>
              <w:t xml:space="preserve"> x2</w:t>
            </w:r>
          </w:p>
        </w:tc>
        <w:tc>
          <w:tcPr>
            <w:tcW w:w="1170" w:type="dxa"/>
          </w:tcPr>
          <w:p w14:paraId="320C459E" w14:textId="3958A641" w:rsidR="00B02D27" w:rsidRPr="00A522FD" w:rsidRDefault="00814ACB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8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2</w:t>
            </w:r>
          </w:p>
          <w:p w14:paraId="1BD79458" w14:textId="48B87B4F" w:rsidR="00B02D27" w:rsidRPr="00A522FD" w:rsidRDefault="00814AC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</w:t>
            </w:r>
            <w:r>
              <w:rPr>
                <w:bCs/>
                <w:kern w:val="32"/>
              </w:rPr>
              <w:t>/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96</w:t>
            </w:r>
          </w:p>
        </w:tc>
        <w:tc>
          <w:tcPr>
            <w:tcW w:w="2430" w:type="dxa"/>
          </w:tcPr>
          <w:p w14:paraId="3DB59B74" w14:textId="1B2DB899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5F444A" w:rsidRPr="00A522FD" w14:paraId="0F22B6F5" w14:textId="77777777" w:rsidTr="00226375">
        <w:tc>
          <w:tcPr>
            <w:tcW w:w="2700" w:type="dxa"/>
          </w:tcPr>
          <w:p w14:paraId="39711A6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Fishman, Ronald</w:t>
            </w:r>
          </w:p>
        </w:tc>
        <w:tc>
          <w:tcPr>
            <w:tcW w:w="2880" w:type="dxa"/>
          </w:tcPr>
          <w:p w14:paraId="3D31C74D" w14:textId="0F898D1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814ACB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Solicitation of Murder</w:t>
            </w:r>
          </w:p>
        </w:tc>
        <w:tc>
          <w:tcPr>
            <w:tcW w:w="2700" w:type="dxa"/>
          </w:tcPr>
          <w:p w14:paraId="5422311C" w14:textId="2C3374E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24 months, suspended 60 months probation</w:t>
            </w:r>
          </w:p>
        </w:tc>
        <w:tc>
          <w:tcPr>
            <w:tcW w:w="1170" w:type="dxa"/>
          </w:tcPr>
          <w:p w14:paraId="52E9C6D3" w14:textId="35DA4B4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11</w:t>
            </w:r>
            <w:r w:rsidR="00814ACB">
              <w:rPr>
                <w:bCs/>
                <w:kern w:val="32"/>
              </w:rPr>
              <w:t>/0</w:t>
            </w:r>
            <w:r w:rsidRPr="00A522FD">
              <w:rPr>
                <w:bCs/>
                <w:kern w:val="32"/>
              </w:rPr>
              <w:t>7</w:t>
            </w:r>
            <w:r w:rsidR="00814ACB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7DE32C2D" w14:textId="20F54FD1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</w:tbl>
    <w:p w14:paraId="7CD04D3A" w14:textId="77777777" w:rsidR="008A1C46" w:rsidRDefault="008A1C46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82" w:name="_Toc459908356"/>
    </w:p>
    <w:p w14:paraId="71C76882" w14:textId="2DF07549" w:rsidR="00B02D27" w:rsidRPr="00237F50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17, 2010</w:t>
      </w:r>
      <w:bookmarkStart w:id="83" w:name="_Toc459908357"/>
      <w:bookmarkEnd w:id="82"/>
      <w:r w:rsidR="00237F50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Parolee Cases</w:t>
      </w:r>
      <w:bookmarkEnd w:id="83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3F9C6807" w14:textId="77777777" w:rsidTr="00226375">
        <w:tc>
          <w:tcPr>
            <w:tcW w:w="2700" w:type="dxa"/>
          </w:tcPr>
          <w:p w14:paraId="0A01454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DCC816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598D0B8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2FF51F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67F8657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F59864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881624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6A3393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7ED7F35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DA0099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3A0841" w:rsidRPr="00A522FD" w14:paraId="029CBE89" w14:textId="77777777" w:rsidTr="00226375">
        <w:tc>
          <w:tcPr>
            <w:tcW w:w="2700" w:type="dxa"/>
          </w:tcPr>
          <w:p w14:paraId="4EEF7CEA" w14:textId="14717BFC" w:rsidR="00B02D27" w:rsidRPr="00237F50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Jepson, Montie #12852</w:t>
            </w:r>
          </w:p>
        </w:tc>
        <w:tc>
          <w:tcPr>
            <w:tcW w:w="2880" w:type="dxa"/>
          </w:tcPr>
          <w:p w14:paraId="6624C626" w14:textId="4463779C" w:rsidR="00B02D27" w:rsidRPr="00A522FD" w:rsidRDefault="00FA311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bCs/>
                <w:kern w:val="32"/>
              </w:rPr>
              <w:t>2</w:t>
            </w:r>
            <w:r w:rsidR="00DF26DB" w:rsidRPr="00DF26DB">
              <w:rPr>
                <w:bCs/>
                <w:kern w:val="32"/>
                <w:vertAlign w:val="superscript"/>
              </w:rPr>
              <w:t>nd</w:t>
            </w:r>
            <w:r w:rsidR="00DF26DB"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</w:t>
            </w:r>
          </w:p>
        </w:tc>
        <w:tc>
          <w:tcPr>
            <w:tcW w:w="2700" w:type="dxa"/>
          </w:tcPr>
          <w:p w14:paraId="44F05C58" w14:textId="6EC73CC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Life with </w:t>
            </w:r>
            <w:r w:rsidR="00FA3113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arole</w:t>
            </w:r>
          </w:p>
        </w:tc>
        <w:tc>
          <w:tcPr>
            <w:tcW w:w="1170" w:type="dxa"/>
          </w:tcPr>
          <w:p w14:paraId="0C27DA84" w14:textId="5E0C04E7" w:rsidR="00B02D27" w:rsidRPr="00A522FD" w:rsidRDefault="00237F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29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>1977</w:t>
            </w:r>
          </w:p>
        </w:tc>
        <w:tc>
          <w:tcPr>
            <w:tcW w:w="2430" w:type="dxa"/>
          </w:tcPr>
          <w:p w14:paraId="68E05EAB" w14:textId="71CE61AE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</w:tbl>
    <w:p w14:paraId="61967523" w14:textId="240590CA" w:rsidR="00B02D27" w:rsidRPr="00237F50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84" w:name="_Toc459908358"/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ne 29, 2011</w:t>
      </w:r>
      <w:bookmarkStart w:id="85" w:name="_Toc459908359"/>
      <w:bookmarkEnd w:id="84"/>
      <w:r w:rsidR="00237F50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  <w:bookmarkEnd w:id="85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5F9C33E1" w14:textId="77777777" w:rsidTr="00226375">
        <w:trPr>
          <w:trHeight w:val="242"/>
        </w:trPr>
        <w:tc>
          <w:tcPr>
            <w:tcW w:w="2700" w:type="dxa"/>
          </w:tcPr>
          <w:p w14:paraId="5DC15E6D" w14:textId="47C5659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usiello, Marian #93082</w:t>
            </w:r>
          </w:p>
        </w:tc>
        <w:tc>
          <w:tcPr>
            <w:tcW w:w="2880" w:type="dxa"/>
          </w:tcPr>
          <w:p w14:paraId="4D5A3F4C" w14:textId="0A64AB1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CS</w:t>
            </w:r>
          </w:p>
        </w:tc>
        <w:tc>
          <w:tcPr>
            <w:tcW w:w="2700" w:type="dxa"/>
          </w:tcPr>
          <w:p w14:paraId="677E62C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0 to 300 months</w:t>
            </w:r>
          </w:p>
        </w:tc>
        <w:tc>
          <w:tcPr>
            <w:tcW w:w="1170" w:type="dxa"/>
          </w:tcPr>
          <w:p w14:paraId="0D480465" w14:textId="169B53BE" w:rsidR="00B02D27" w:rsidRPr="00A522FD" w:rsidRDefault="00237F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/10/2008</w:t>
            </w:r>
          </w:p>
        </w:tc>
        <w:tc>
          <w:tcPr>
            <w:tcW w:w="2430" w:type="dxa"/>
          </w:tcPr>
          <w:p w14:paraId="293133C7" w14:textId="5A2CE242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137B83C8" w14:textId="77777777" w:rsidTr="00226375">
        <w:trPr>
          <w:trHeight w:val="260"/>
        </w:trPr>
        <w:tc>
          <w:tcPr>
            <w:tcW w:w="2700" w:type="dxa"/>
          </w:tcPr>
          <w:p w14:paraId="1A2DED4B" w14:textId="38BB4D8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rch, Michelle</w:t>
            </w:r>
            <w:r w:rsidR="00237F5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1012904</w:t>
            </w:r>
          </w:p>
        </w:tc>
        <w:tc>
          <w:tcPr>
            <w:tcW w:w="2880" w:type="dxa"/>
          </w:tcPr>
          <w:p w14:paraId="4D9EE08C" w14:textId="53053A9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CS</w:t>
            </w:r>
          </w:p>
        </w:tc>
        <w:tc>
          <w:tcPr>
            <w:tcW w:w="2700" w:type="dxa"/>
          </w:tcPr>
          <w:p w14:paraId="57249E6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0 to 300 months</w:t>
            </w:r>
          </w:p>
        </w:tc>
        <w:tc>
          <w:tcPr>
            <w:tcW w:w="1170" w:type="dxa"/>
          </w:tcPr>
          <w:p w14:paraId="204B790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14/2007</w:t>
            </w:r>
          </w:p>
        </w:tc>
        <w:tc>
          <w:tcPr>
            <w:tcW w:w="2430" w:type="dxa"/>
          </w:tcPr>
          <w:p w14:paraId="5FF34A70" w14:textId="611B5885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5FBD6981" w14:textId="77777777" w:rsidTr="00226375">
        <w:tc>
          <w:tcPr>
            <w:tcW w:w="2700" w:type="dxa"/>
          </w:tcPr>
          <w:p w14:paraId="256A2836" w14:textId="6CD1F85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iller, Phyllis #44543</w:t>
            </w:r>
          </w:p>
        </w:tc>
        <w:tc>
          <w:tcPr>
            <w:tcW w:w="2880" w:type="dxa"/>
          </w:tcPr>
          <w:p w14:paraId="22CC2CEC" w14:textId="782D1388" w:rsidR="00B02D27" w:rsidRPr="00A522FD" w:rsidRDefault="00FA311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FA3113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Degree </w:t>
            </w:r>
            <w:r w:rsidR="00B02D27" w:rsidRPr="00A522FD">
              <w:rPr>
                <w:bCs/>
                <w:kern w:val="32"/>
              </w:rPr>
              <w:t>Murder w</w:t>
            </w:r>
            <w:r>
              <w:rPr>
                <w:bCs/>
                <w:kern w:val="32"/>
              </w:rPr>
              <w:t>ith</w:t>
            </w:r>
            <w:r w:rsidR="00B02D27" w:rsidRPr="00A522FD">
              <w:rPr>
                <w:bCs/>
                <w:kern w:val="32"/>
              </w:rPr>
              <w:t xml:space="preserve"> UDW</w:t>
            </w:r>
          </w:p>
        </w:tc>
        <w:tc>
          <w:tcPr>
            <w:tcW w:w="2700" w:type="dxa"/>
          </w:tcPr>
          <w:p w14:paraId="04DAF441" w14:textId="78F83B6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out</w:t>
            </w:r>
            <w:r w:rsidR="00FA3113">
              <w:rPr>
                <w:bCs/>
                <w:kern w:val="32"/>
              </w:rPr>
              <w:t xml:space="preserve"> parole</w:t>
            </w:r>
            <w:r w:rsidR="00A1154F">
              <w:rPr>
                <w:bCs/>
                <w:kern w:val="32"/>
              </w:rPr>
              <w:t xml:space="preserve"> x2</w:t>
            </w:r>
            <w:r w:rsidR="00143EE7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479535D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21/1994</w:t>
            </w:r>
          </w:p>
        </w:tc>
        <w:tc>
          <w:tcPr>
            <w:tcW w:w="2430" w:type="dxa"/>
          </w:tcPr>
          <w:p w14:paraId="1218E2B1" w14:textId="69C27436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32B89B09" w14:textId="77777777" w:rsidTr="00226375">
        <w:trPr>
          <w:trHeight w:val="242"/>
        </w:trPr>
        <w:tc>
          <w:tcPr>
            <w:tcW w:w="2700" w:type="dxa"/>
          </w:tcPr>
          <w:p w14:paraId="1892336A" w14:textId="1EE598E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macho, Ruben #72934</w:t>
            </w:r>
          </w:p>
        </w:tc>
        <w:tc>
          <w:tcPr>
            <w:tcW w:w="2880" w:type="dxa"/>
          </w:tcPr>
          <w:p w14:paraId="7D2EC9AB" w14:textId="0AA5C8D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CS</w:t>
            </w:r>
          </w:p>
        </w:tc>
        <w:tc>
          <w:tcPr>
            <w:tcW w:w="2700" w:type="dxa"/>
          </w:tcPr>
          <w:p w14:paraId="008081A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0 to 300 months</w:t>
            </w:r>
          </w:p>
        </w:tc>
        <w:tc>
          <w:tcPr>
            <w:tcW w:w="1170" w:type="dxa"/>
          </w:tcPr>
          <w:p w14:paraId="704EF930" w14:textId="7B76C61D" w:rsidR="00B02D27" w:rsidRPr="00A522FD" w:rsidRDefault="00237F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/17/2002</w:t>
            </w:r>
          </w:p>
        </w:tc>
        <w:tc>
          <w:tcPr>
            <w:tcW w:w="2430" w:type="dxa"/>
          </w:tcPr>
          <w:p w14:paraId="31FF85B1" w14:textId="34A865F8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742F49AB" w14:textId="77777777" w:rsidTr="00226375">
        <w:trPr>
          <w:trHeight w:val="1070"/>
        </w:trPr>
        <w:tc>
          <w:tcPr>
            <w:tcW w:w="2700" w:type="dxa"/>
          </w:tcPr>
          <w:p w14:paraId="01E865A4" w14:textId="5E94305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cKinney, Mark #16966</w:t>
            </w:r>
          </w:p>
        </w:tc>
        <w:tc>
          <w:tcPr>
            <w:tcW w:w="2880" w:type="dxa"/>
          </w:tcPr>
          <w:p w14:paraId="6D9C1DB7" w14:textId="577AC15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 with</w:t>
            </w:r>
            <w:r w:rsidR="00237F5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UDW</w:t>
            </w:r>
            <w:r w:rsidR="00143EE7">
              <w:rPr>
                <w:bCs/>
                <w:kern w:val="32"/>
              </w:rPr>
              <w:t xml:space="preserve"> x4</w:t>
            </w:r>
          </w:p>
        </w:tc>
        <w:tc>
          <w:tcPr>
            <w:tcW w:w="2700" w:type="dxa"/>
          </w:tcPr>
          <w:p w14:paraId="6964B427" w14:textId="3AADB37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7 </w:t>
            </w:r>
            <w:r w:rsidR="00143EE7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sentences of 15 years</w:t>
            </w:r>
          </w:p>
        </w:tc>
        <w:tc>
          <w:tcPr>
            <w:tcW w:w="1170" w:type="dxa"/>
          </w:tcPr>
          <w:p w14:paraId="1DB1AB76" w14:textId="3387CAAB" w:rsidR="00B02D27" w:rsidRPr="00A522FD" w:rsidRDefault="00237F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/25/1982</w:t>
            </w:r>
          </w:p>
        </w:tc>
        <w:tc>
          <w:tcPr>
            <w:tcW w:w="2430" w:type="dxa"/>
          </w:tcPr>
          <w:p w14:paraId="07F24435" w14:textId="7367716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S sentence for </w:t>
            </w:r>
            <w:r w:rsidR="00CF35EA">
              <w:rPr>
                <w:bCs/>
                <w:kern w:val="32"/>
              </w:rPr>
              <w:t>UDW</w:t>
            </w:r>
            <w:r w:rsidRPr="00A522FD">
              <w:rPr>
                <w:bCs/>
                <w:kern w:val="32"/>
              </w:rPr>
              <w:t xml:space="preserve"> and sentences in cnts 5,6 and 7 to run CC with Robbery No change to PED of 9/11/2012</w:t>
            </w:r>
          </w:p>
        </w:tc>
      </w:tr>
      <w:tr w:rsidR="00E8247E" w:rsidRPr="00A522FD" w14:paraId="41AF82F7" w14:textId="77777777" w:rsidTr="008A1C46">
        <w:trPr>
          <w:trHeight w:val="179"/>
        </w:trPr>
        <w:tc>
          <w:tcPr>
            <w:tcW w:w="2700" w:type="dxa"/>
          </w:tcPr>
          <w:p w14:paraId="67A4F65D" w14:textId="1686F5D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Jara, Luis #92526</w:t>
            </w:r>
          </w:p>
        </w:tc>
        <w:tc>
          <w:tcPr>
            <w:tcW w:w="2880" w:type="dxa"/>
          </w:tcPr>
          <w:p w14:paraId="27763623" w14:textId="1517927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CS</w:t>
            </w:r>
          </w:p>
        </w:tc>
        <w:tc>
          <w:tcPr>
            <w:tcW w:w="2700" w:type="dxa"/>
          </w:tcPr>
          <w:p w14:paraId="27CBA71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0 to 300 months</w:t>
            </w:r>
          </w:p>
        </w:tc>
        <w:tc>
          <w:tcPr>
            <w:tcW w:w="1170" w:type="dxa"/>
          </w:tcPr>
          <w:p w14:paraId="28B0D15A" w14:textId="0FC92B1E" w:rsidR="00B02D27" w:rsidRPr="00A522FD" w:rsidRDefault="00237F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/2006</w:t>
            </w:r>
          </w:p>
        </w:tc>
        <w:tc>
          <w:tcPr>
            <w:tcW w:w="2430" w:type="dxa"/>
          </w:tcPr>
          <w:p w14:paraId="46478B15" w14:textId="6AF87023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1652691A" w14:textId="77777777" w:rsidTr="008A1C46">
        <w:trPr>
          <w:trHeight w:val="386"/>
        </w:trPr>
        <w:tc>
          <w:tcPr>
            <w:tcW w:w="2700" w:type="dxa"/>
          </w:tcPr>
          <w:p w14:paraId="05064289" w14:textId="2E48E7A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vendano-Dias, Jesus</w:t>
            </w:r>
            <w:r w:rsidR="00FA3113">
              <w:rPr>
                <w:bCs/>
                <w:kern w:val="32"/>
              </w:rPr>
              <w:t xml:space="preserve"> #</w:t>
            </w:r>
            <w:r w:rsidRPr="00A522FD">
              <w:rPr>
                <w:bCs/>
                <w:kern w:val="32"/>
              </w:rPr>
              <w:t>1046688</w:t>
            </w:r>
          </w:p>
        </w:tc>
        <w:tc>
          <w:tcPr>
            <w:tcW w:w="2880" w:type="dxa"/>
          </w:tcPr>
          <w:p w14:paraId="352F50CF" w14:textId="56DB575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</w:t>
            </w:r>
            <w:r w:rsidR="00237F50">
              <w:rPr>
                <w:bCs/>
                <w:kern w:val="32"/>
              </w:rPr>
              <w:t>C</w:t>
            </w:r>
            <w:r w:rsidRPr="00A522FD">
              <w:rPr>
                <w:bCs/>
                <w:kern w:val="32"/>
              </w:rPr>
              <w:t>S</w:t>
            </w:r>
          </w:p>
        </w:tc>
        <w:tc>
          <w:tcPr>
            <w:tcW w:w="2700" w:type="dxa"/>
          </w:tcPr>
          <w:p w14:paraId="59ECEB3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0 to 300 months</w:t>
            </w:r>
          </w:p>
        </w:tc>
        <w:tc>
          <w:tcPr>
            <w:tcW w:w="1170" w:type="dxa"/>
          </w:tcPr>
          <w:p w14:paraId="059F49A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13/2007</w:t>
            </w:r>
          </w:p>
        </w:tc>
        <w:tc>
          <w:tcPr>
            <w:tcW w:w="2430" w:type="dxa"/>
          </w:tcPr>
          <w:p w14:paraId="753F3EA0" w14:textId="1B579B0E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267FAE83" w14:textId="77777777" w:rsidTr="00226375">
        <w:trPr>
          <w:trHeight w:val="692"/>
        </w:trPr>
        <w:tc>
          <w:tcPr>
            <w:tcW w:w="2700" w:type="dxa"/>
          </w:tcPr>
          <w:p w14:paraId="5F24A846" w14:textId="72E8783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Villegas-Camacho, Enrique #82834</w:t>
            </w:r>
          </w:p>
        </w:tc>
        <w:tc>
          <w:tcPr>
            <w:tcW w:w="2880" w:type="dxa"/>
          </w:tcPr>
          <w:p w14:paraId="05DE4526" w14:textId="37B1CBA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CS</w:t>
            </w:r>
          </w:p>
        </w:tc>
        <w:tc>
          <w:tcPr>
            <w:tcW w:w="2700" w:type="dxa"/>
          </w:tcPr>
          <w:p w14:paraId="5867FA4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0 to 300 months</w:t>
            </w:r>
          </w:p>
        </w:tc>
        <w:tc>
          <w:tcPr>
            <w:tcW w:w="1170" w:type="dxa"/>
          </w:tcPr>
          <w:p w14:paraId="3368281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17/2002</w:t>
            </w:r>
          </w:p>
        </w:tc>
        <w:tc>
          <w:tcPr>
            <w:tcW w:w="2430" w:type="dxa"/>
          </w:tcPr>
          <w:p w14:paraId="1635BC26" w14:textId="4E5A177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onditional </w:t>
            </w:r>
            <w:r w:rsidR="00237F50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ardon</w:t>
            </w:r>
            <w:r w:rsidR="00237F5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</w:t>
            </w:r>
            <w:r w:rsidR="00237F50">
              <w:rPr>
                <w:bCs/>
                <w:kern w:val="32"/>
              </w:rPr>
              <w:t>T</w:t>
            </w:r>
            <w:r w:rsidRPr="00A522FD">
              <w:rPr>
                <w:bCs/>
                <w:kern w:val="32"/>
              </w:rPr>
              <w:t xml:space="preserve">ransfer </w:t>
            </w:r>
            <w:r w:rsidR="00237F50">
              <w:rPr>
                <w:bCs/>
                <w:kern w:val="32"/>
              </w:rPr>
              <w:t>c</w:t>
            </w:r>
            <w:r w:rsidRPr="00A522FD">
              <w:rPr>
                <w:bCs/>
                <w:kern w:val="32"/>
              </w:rPr>
              <w:t xml:space="preserve">ustody to ICE for deportation to Mexico </w:t>
            </w:r>
          </w:p>
        </w:tc>
      </w:tr>
      <w:tr w:rsidR="00E8247E" w:rsidRPr="00A522FD" w14:paraId="3CDAF228" w14:textId="77777777" w:rsidTr="008A1C46">
        <w:trPr>
          <w:trHeight w:val="116"/>
        </w:trPr>
        <w:tc>
          <w:tcPr>
            <w:tcW w:w="2700" w:type="dxa"/>
          </w:tcPr>
          <w:p w14:paraId="12839874" w14:textId="1E194EA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ricio, Gerardo #78273</w:t>
            </w:r>
          </w:p>
        </w:tc>
        <w:tc>
          <w:tcPr>
            <w:tcW w:w="2880" w:type="dxa"/>
          </w:tcPr>
          <w:p w14:paraId="5D7C5A81" w14:textId="3ADF21A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CS</w:t>
            </w:r>
          </w:p>
        </w:tc>
        <w:tc>
          <w:tcPr>
            <w:tcW w:w="2700" w:type="dxa"/>
          </w:tcPr>
          <w:p w14:paraId="06A8E1D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0 to 300 months</w:t>
            </w:r>
          </w:p>
        </w:tc>
        <w:tc>
          <w:tcPr>
            <w:tcW w:w="1170" w:type="dxa"/>
          </w:tcPr>
          <w:p w14:paraId="17EC492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22/2005</w:t>
            </w:r>
          </w:p>
        </w:tc>
        <w:tc>
          <w:tcPr>
            <w:tcW w:w="2430" w:type="dxa"/>
          </w:tcPr>
          <w:p w14:paraId="5EBE128F" w14:textId="6E273C48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74402B7F" w14:textId="77777777" w:rsidTr="00226375">
        <w:trPr>
          <w:trHeight w:val="656"/>
        </w:trPr>
        <w:tc>
          <w:tcPr>
            <w:tcW w:w="2700" w:type="dxa"/>
          </w:tcPr>
          <w:p w14:paraId="390E173E" w14:textId="57C0244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avarro-Sedano, Victor #78273</w:t>
            </w:r>
          </w:p>
        </w:tc>
        <w:tc>
          <w:tcPr>
            <w:tcW w:w="2880" w:type="dxa"/>
          </w:tcPr>
          <w:p w14:paraId="170D4A05" w14:textId="1D1B0F4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in CS</w:t>
            </w:r>
          </w:p>
        </w:tc>
        <w:tc>
          <w:tcPr>
            <w:tcW w:w="2700" w:type="dxa"/>
          </w:tcPr>
          <w:p w14:paraId="109EC79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0 to 300 months</w:t>
            </w:r>
          </w:p>
        </w:tc>
        <w:tc>
          <w:tcPr>
            <w:tcW w:w="1170" w:type="dxa"/>
          </w:tcPr>
          <w:p w14:paraId="59FAFD11" w14:textId="32254007" w:rsidR="00B02D27" w:rsidRPr="00A522FD" w:rsidRDefault="00237F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/20/2003</w:t>
            </w:r>
          </w:p>
        </w:tc>
        <w:tc>
          <w:tcPr>
            <w:tcW w:w="2430" w:type="dxa"/>
          </w:tcPr>
          <w:p w14:paraId="731B2AA7" w14:textId="5BD95FF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onditional </w:t>
            </w:r>
            <w:r w:rsidR="00237F50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 xml:space="preserve">ardon </w:t>
            </w:r>
            <w:r w:rsidR="00237F50">
              <w:rPr>
                <w:bCs/>
                <w:kern w:val="32"/>
              </w:rPr>
              <w:t>T</w:t>
            </w:r>
            <w:r w:rsidRPr="00A522FD">
              <w:rPr>
                <w:bCs/>
                <w:kern w:val="32"/>
              </w:rPr>
              <w:t>ransfer custody to ICE for deport to Mexico</w:t>
            </w:r>
          </w:p>
        </w:tc>
      </w:tr>
      <w:tr w:rsidR="005F444A" w:rsidRPr="00A522FD" w14:paraId="53ACD544" w14:textId="77777777" w:rsidTr="00226375">
        <w:trPr>
          <w:trHeight w:val="224"/>
        </w:trPr>
        <w:tc>
          <w:tcPr>
            <w:tcW w:w="2700" w:type="dxa"/>
          </w:tcPr>
          <w:p w14:paraId="39985A3C" w14:textId="6FF44E1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udo, David</w:t>
            </w:r>
            <w:r w:rsidR="00237F5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60607</w:t>
            </w:r>
          </w:p>
        </w:tc>
        <w:tc>
          <w:tcPr>
            <w:tcW w:w="2880" w:type="dxa"/>
          </w:tcPr>
          <w:p w14:paraId="0651A372" w14:textId="6446CDCE" w:rsidR="00B02D27" w:rsidRPr="00A522FD" w:rsidRDefault="00FA311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FA3113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 xml:space="preserve">Degree Kidnapping </w:t>
            </w:r>
          </w:p>
        </w:tc>
        <w:tc>
          <w:tcPr>
            <w:tcW w:w="2700" w:type="dxa"/>
          </w:tcPr>
          <w:p w14:paraId="3A45D24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60 months to Life</w:t>
            </w:r>
          </w:p>
        </w:tc>
        <w:tc>
          <w:tcPr>
            <w:tcW w:w="1170" w:type="dxa"/>
          </w:tcPr>
          <w:p w14:paraId="18434FBD" w14:textId="5A161958" w:rsidR="00B02D27" w:rsidRPr="00A522FD" w:rsidRDefault="00237F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/10/1999</w:t>
            </w:r>
          </w:p>
        </w:tc>
        <w:tc>
          <w:tcPr>
            <w:tcW w:w="2430" w:type="dxa"/>
          </w:tcPr>
          <w:p w14:paraId="4095F38A" w14:textId="2FCA1C24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</w:tbl>
    <w:p w14:paraId="6786FB73" w14:textId="77777777" w:rsidR="008A1C46" w:rsidRDefault="008A1C46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86" w:name="_Toc459908360"/>
    </w:p>
    <w:p w14:paraId="581621FA" w14:textId="5E2FB6DC" w:rsidR="00B02D27" w:rsidRPr="00237F50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August 11, 2011</w:t>
      </w:r>
      <w:bookmarkEnd w:id="86"/>
      <w:r w:rsidR="00237F50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: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 xml:space="preserve"> </w:t>
      </w:r>
      <w:bookmarkStart w:id="87" w:name="_Toc459908361"/>
      <w:bookmarkStart w:id="88" w:name="_Hlk100149603"/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 xml:space="preserve">Consent Agenda - Community Cases </w:t>
      </w:r>
      <w:bookmarkEnd w:id="87"/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 xml:space="preserve"> (Consideration without meeting)</w:t>
      </w:r>
      <w:bookmarkEnd w:id="88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670C122D" w14:textId="77777777" w:rsidTr="00226375">
        <w:tc>
          <w:tcPr>
            <w:tcW w:w="2700" w:type="dxa"/>
          </w:tcPr>
          <w:p w14:paraId="642261A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6099B8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09A0BC6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6676E0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78F5543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6ABBEA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35BD16C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220C17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2DAAC9E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C1043F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411C95D4" w14:textId="77777777" w:rsidTr="00226375">
        <w:trPr>
          <w:trHeight w:val="242"/>
        </w:trPr>
        <w:tc>
          <w:tcPr>
            <w:tcW w:w="2700" w:type="dxa"/>
          </w:tcPr>
          <w:p w14:paraId="1BE7C1B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nderson, Shirley T</w:t>
            </w:r>
          </w:p>
        </w:tc>
        <w:tc>
          <w:tcPr>
            <w:tcW w:w="2880" w:type="dxa"/>
          </w:tcPr>
          <w:p w14:paraId="534FD186" w14:textId="63D596A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2060439C" w14:textId="5652514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to 48 months</w:t>
            </w:r>
          </w:p>
        </w:tc>
        <w:tc>
          <w:tcPr>
            <w:tcW w:w="1170" w:type="dxa"/>
          </w:tcPr>
          <w:p w14:paraId="4F44FF0A" w14:textId="06EB3AEB" w:rsidR="00B02D27" w:rsidRPr="00A522FD" w:rsidRDefault="00237F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/15/1997</w:t>
            </w:r>
          </w:p>
        </w:tc>
        <w:tc>
          <w:tcPr>
            <w:tcW w:w="2430" w:type="dxa"/>
          </w:tcPr>
          <w:p w14:paraId="022ADAE8" w14:textId="25279222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B24042B" w14:textId="77777777" w:rsidTr="00226375">
        <w:trPr>
          <w:trHeight w:val="116"/>
        </w:trPr>
        <w:tc>
          <w:tcPr>
            <w:tcW w:w="2700" w:type="dxa"/>
          </w:tcPr>
          <w:p w14:paraId="7B3E204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nderson, Dirk T</w:t>
            </w:r>
          </w:p>
        </w:tc>
        <w:tc>
          <w:tcPr>
            <w:tcW w:w="2880" w:type="dxa"/>
          </w:tcPr>
          <w:p w14:paraId="19693EC1" w14:textId="6C66561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16BCAB3" w14:textId="51EB225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to 48 months</w:t>
            </w:r>
          </w:p>
        </w:tc>
        <w:tc>
          <w:tcPr>
            <w:tcW w:w="1170" w:type="dxa"/>
          </w:tcPr>
          <w:p w14:paraId="503FD639" w14:textId="64074B93" w:rsidR="00B02D27" w:rsidRPr="00A522FD" w:rsidRDefault="00237F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/15/1997</w:t>
            </w:r>
          </w:p>
        </w:tc>
        <w:tc>
          <w:tcPr>
            <w:tcW w:w="2430" w:type="dxa"/>
          </w:tcPr>
          <w:p w14:paraId="6AB133FB" w14:textId="6A414267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D6F6483" w14:textId="77777777" w:rsidTr="00226375">
        <w:trPr>
          <w:trHeight w:val="125"/>
        </w:trPr>
        <w:tc>
          <w:tcPr>
            <w:tcW w:w="2700" w:type="dxa"/>
          </w:tcPr>
          <w:p w14:paraId="3EA9589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Zaleski, Donald</w:t>
            </w:r>
          </w:p>
        </w:tc>
        <w:tc>
          <w:tcPr>
            <w:tcW w:w="2880" w:type="dxa"/>
          </w:tcPr>
          <w:p w14:paraId="473017DB" w14:textId="561E90B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4E7F5A80" w14:textId="1D2458A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to 48 months</w:t>
            </w:r>
          </w:p>
        </w:tc>
        <w:tc>
          <w:tcPr>
            <w:tcW w:w="1170" w:type="dxa"/>
          </w:tcPr>
          <w:p w14:paraId="044B2E0F" w14:textId="5548C701" w:rsidR="00B02D27" w:rsidRPr="00A522FD" w:rsidRDefault="00237F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/15/1997</w:t>
            </w:r>
          </w:p>
        </w:tc>
        <w:tc>
          <w:tcPr>
            <w:tcW w:w="2430" w:type="dxa"/>
          </w:tcPr>
          <w:p w14:paraId="576AF615" w14:textId="0462DC07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DD3FF51" w14:textId="77777777" w:rsidTr="00226375">
        <w:tc>
          <w:tcPr>
            <w:tcW w:w="2700" w:type="dxa"/>
          </w:tcPr>
          <w:p w14:paraId="5CA969D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ovotny, Christine A</w:t>
            </w:r>
          </w:p>
        </w:tc>
        <w:tc>
          <w:tcPr>
            <w:tcW w:w="2880" w:type="dxa"/>
          </w:tcPr>
          <w:p w14:paraId="7C3AFC82" w14:textId="0A56726C" w:rsidR="00237F50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le of </w:t>
            </w:r>
            <w:r w:rsidR="0016602D" w:rsidRPr="00A522FD">
              <w:rPr>
                <w:bCs/>
                <w:kern w:val="32"/>
              </w:rPr>
              <w:t>CS</w:t>
            </w:r>
            <w:r w:rsidR="00A1154F">
              <w:rPr>
                <w:bCs/>
                <w:kern w:val="32"/>
              </w:rPr>
              <w:t>,</w:t>
            </w:r>
          </w:p>
          <w:p w14:paraId="30ECDA39" w14:textId="6219B7E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237F50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 xml:space="preserve">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0BE787B1" w14:textId="68E275E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60 months, suspended 36 months probation</w:t>
            </w:r>
          </w:p>
        </w:tc>
        <w:tc>
          <w:tcPr>
            <w:tcW w:w="1170" w:type="dxa"/>
          </w:tcPr>
          <w:p w14:paraId="492C70CC" w14:textId="2FAE859E" w:rsidR="00B02D27" w:rsidRPr="00A522FD" w:rsidRDefault="00237F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/27/1991</w:t>
            </w:r>
          </w:p>
        </w:tc>
        <w:tc>
          <w:tcPr>
            <w:tcW w:w="2430" w:type="dxa"/>
          </w:tcPr>
          <w:p w14:paraId="3C33E48E" w14:textId="0946E822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C1B4124" w14:textId="77777777" w:rsidTr="00226375">
        <w:trPr>
          <w:trHeight w:val="386"/>
        </w:trPr>
        <w:tc>
          <w:tcPr>
            <w:tcW w:w="2700" w:type="dxa"/>
          </w:tcPr>
          <w:p w14:paraId="67135205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mo, Ricardo</w:t>
            </w:r>
          </w:p>
        </w:tc>
        <w:tc>
          <w:tcPr>
            <w:tcW w:w="2880" w:type="dxa"/>
          </w:tcPr>
          <w:p w14:paraId="592D9464" w14:textId="7C962B3B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31458426" w14:textId="0CBE88F9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4 months, suspended 36 months probation</w:t>
            </w:r>
          </w:p>
        </w:tc>
        <w:tc>
          <w:tcPr>
            <w:tcW w:w="1170" w:type="dxa"/>
          </w:tcPr>
          <w:p w14:paraId="3083E37E" w14:textId="30184F7F" w:rsidR="00B02D27" w:rsidRPr="00A522FD" w:rsidRDefault="00237F50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/1989</w:t>
            </w:r>
          </w:p>
        </w:tc>
        <w:tc>
          <w:tcPr>
            <w:tcW w:w="2430" w:type="dxa"/>
          </w:tcPr>
          <w:p w14:paraId="7D219342" w14:textId="4F65F5ED" w:rsidR="00B02D27" w:rsidRPr="00A522FD" w:rsidRDefault="00175F6F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683837E" w14:textId="77777777" w:rsidTr="00226375">
        <w:trPr>
          <w:trHeight w:val="206"/>
        </w:trPr>
        <w:tc>
          <w:tcPr>
            <w:tcW w:w="2700" w:type="dxa"/>
          </w:tcPr>
          <w:p w14:paraId="423CFC8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lsgrove, Cary L</w:t>
            </w:r>
          </w:p>
        </w:tc>
        <w:tc>
          <w:tcPr>
            <w:tcW w:w="2880" w:type="dxa"/>
          </w:tcPr>
          <w:p w14:paraId="55B7C602" w14:textId="72AB33B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A026DF3" w14:textId="5F7EFD0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to 48 months</w:t>
            </w:r>
          </w:p>
        </w:tc>
        <w:tc>
          <w:tcPr>
            <w:tcW w:w="1170" w:type="dxa"/>
          </w:tcPr>
          <w:p w14:paraId="5211405E" w14:textId="74D20E30" w:rsidR="00B02D27" w:rsidRPr="00A522FD" w:rsidRDefault="00237F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/1999</w:t>
            </w:r>
          </w:p>
        </w:tc>
        <w:tc>
          <w:tcPr>
            <w:tcW w:w="2430" w:type="dxa"/>
          </w:tcPr>
          <w:p w14:paraId="607D005B" w14:textId="149E194C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FD9BA9A" w14:textId="77777777" w:rsidTr="00226375">
        <w:trPr>
          <w:trHeight w:val="494"/>
        </w:trPr>
        <w:tc>
          <w:tcPr>
            <w:tcW w:w="2700" w:type="dxa"/>
          </w:tcPr>
          <w:p w14:paraId="4C15D1D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hacker, Joseph F</w:t>
            </w:r>
          </w:p>
        </w:tc>
        <w:tc>
          <w:tcPr>
            <w:tcW w:w="2880" w:type="dxa"/>
          </w:tcPr>
          <w:p w14:paraId="6FFAB8D0" w14:textId="5122433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237F5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Commit Fraudulent Act in Gaming Establishment</w:t>
            </w:r>
          </w:p>
        </w:tc>
        <w:tc>
          <w:tcPr>
            <w:tcW w:w="2700" w:type="dxa"/>
          </w:tcPr>
          <w:p w14:paraId="52117893" w14:textId="2F9183D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48 months, suspended 48 months probation</w:t>
            </w:r>
          </w:p>
        </w:tc>
        <w:tc>
          <w:tcPr>
            <w:tcW w:w="1170" w:type="dxa"/>
          </w:tcPr>
          <w:p w14:paraId="04B0178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15/1994</w:t>
            </w:r>
          </w:p>
        </w:tc>
        <w:tc>
          <w:tcPr>
            <w:tcW w:w="2430" w:type="dxa"/>
          </w:tcPr>
          <w:p w14:paraId="4E1C5445" w14:textId="15D119AB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6A1F01" w:rsidRPr="00A522FD" w14:paraId="08A5229D" w14:textId="77777777" w:rsidTr="00226375">
        <w:tc>
          <w:tcPr>
            <w:tcW w:w="2700" w:type="dxa"/>
          </w:tcPr>
          <w:p w14:paraId="4ED8702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</w:p>
        </w:tc>
        <w:tc>
          <w:tcPr>
            <w:tcW w:w="2880" w:type="dxa"/>
          </w:tcPr>
          <w:p w14:paraId="50A2D38A" w14:textId="3F07187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237F5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16602D" w:rsidRPr="00A522FD">
              <w:rPr>
                <w:bCs/>
                <w:kern w:val="32"/>
              </w:rPr>
              <w:t>CS</w:t>
            </w:r>
            <w:r w:rsidR="00237F50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with Intent to Sell</w:t>
            </w:r>
          </w:p>
        </w:tc>
        <w:tc>
          <w:tcPr>
            <w:tcW w:w="2700" w:type="dxa"/>
          </w:tcPr>
          <w:p w14:paraId="66CEACAC" w14:textId="0993F63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48 months, suspended 36 months probation</w:t>
            </w:r>
          </w:p>
        </w:tc>
        <w:tc>
          <w:tcPr>
            <w:tcW w:w="1170" w:type="dxa"/>
          </w:tcPr>
          <w:p w14:paraId="5A46F297" w14:textId="6142501B" w:rsidR="00B02D27" w:rsidRPr="00A522FD" w:rsidRDefault="00237F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/16/1990</w:t>
            </w:r>
          </w:p>
        </w:tc>
        <w:tc>
          <w:tcPr>
            <w:tcW w:w="2430" w:type="dxa"/>
          </w:tcPr>
          <w:p w14:paraId="100E1E17" w14:textId="4FF24807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52F56AC4" w14:textId="4CEF975E" w:rsidR="00B02D27" w:rsidRPr="00E35CE5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jc w:val="left"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89" w:name="_Toc459908362"/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16, 2011</w:t>
      </w:r>
      <w:bookmarkStart w:id="90" w:name="_Toc459908363"/>
      <w:bookmarkEnd w:id="89"/>
      <w:r w:rsidR="00E35CE5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  <w:bookmarkEnd w:id="90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78D9A4C7" w14:textId="77777777" w:rsidTr="00226375">
        <w:trPr>
          <w:trHeight w:val="377"/>
        </w:trPr>
        <w:tc>
          <w:tcPr>
            <w:tcW w:w="2700" w:type="dxa"/>
          </w:tcPr>
          <w:p w14:paraId="27DB6F0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Schamber, Hyla</w:t>
            </w:r>
            <w:r w:rsidRPr="00A522FD">
              <w:rPr>
                <w:kern w:val="32"/>
              </w:rPr>
              <w:t xml:space="preserve"> </w:t>
            </w:r>
          </w:p>
        </w:tc>
        <w:tc>
          <w:tcPr>
            <w:tcW w:w="2880" w:type="dxa"/>
          </w:tcPr>
          <w:p w14:paraId="531CE80C" w14:textId="77777777" w:rsidR="00A1154F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E35CE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</w:t>
            </w:r>
            <w:r w:rsidR="00E35CE5">
              <w:rPr>
                <w:bCs/>
                <w:kern w:val="32"/>
              </w:rPr>
              <w:t>t</w:t>
            </w:r>
            <w:r w:rsidRPr="00A522FD">
              <w:rPr>
                <w:bCs/>
                <w:kern w:val="32"/>
              </w:rPr>
              <w:t>o Commit Poss</w:t>
            </w:r>
            <w:r w:rsidR="00E35CE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F878BD" w:rsidRPr="00A522FD">
              <w:rPr>
                <w:bCs/>
                <w:kern w:val="32"/>
              </w:rPr>
              <w:t>CS</w:t>
            </w:r>
            <w:r w:rsidR="00143EE7">
              <w:rPr>
                <w:bCs/>
                <w:kern w:val="32"/>
              </w:rPr>
              <w:t>,</w:t>
            </w:r>
          </w:p>
          <w:p w14:paraId="7630CFEB" w14:textId="16FEE72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A1154F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69020637" w14:textId="38EB3FB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36 months probation</w:t>
            </w:r>
            <w:r w:rsidR="00FA3113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12 to 48 months</w:t>
            </w:r>
          </w:p>
        </w:tc>
        <w:tc>
          <w:tcPr>
            <w:tcW w:w="1170" w:type="dxa"/>
          </w:tcPr>
          <w:p w14:paraId="7191510A" w14:textId="77777777" w:rsidR="00143EE7" w:rsidRDefault="00E35CE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/1996</w:t>
            </w:r>
          </w:p>
          <w:p w14:paraId="010A5B06" w14:textId="61F7916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10/</w:t>
            </w:r>
            <w:r w:rsidR="00E35CE5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6/1997</w:t>
            </w:r>
          </w:p>
        </w:tc>
        <w:tc>
          <w:tcPr>
            <w:tcW w:w="2430" w:type="dxa"/>
          </w:tcPr>
          <w:p w14:paraId="4BFB0AC9" w14:textId="3C4CDD8D" w:rsidR="00B02D27" w:rsidRPr="00A522FD" w:rsidRDefault="001B237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5DDA6610" w14:textId="77777777" w:rsidTr="00226375">
        <w:trPr>
          <w:trHeight w:val="206"/>
        </w:trPr>
        <w:tc>
          <w:tcPr>
            <w:tcW w:w="2700" w:type="dxa"/>
          </w:tcPr>
          <w:p w14:paraId="42B5DD8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Larson, Rick</w:t>
            </w:r>
          </w:p>
        </w:tc>
        <w:tc>
          <w:tcPr>
            <w:tcW w:w="2880" w:type="dxa"/>
          </w:tcPr>
          <w:p w14:paraId="75EDEE3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Reckless Driving</w:t>
            </w:r>
          </w:p>
        </w:tc>
        <w:tc>
          <w:tcPr>
            <w:tcW w:w="2700" w:type="dxa"/>
          </w:tcPr>
          <w:p w14:paraId="44FEDC77" w14:textId="1EB0FCE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12 to 60, 60 months probation</w:t>
            </w:r>
          </w:p>
        </w:tc>
        <w:tc>
          <w:tcPr>
            <w:tcW w:w="1170" w:type="dxa"/>
          </w:tcPr>
          <w:p w14:paraId="792390D3" w14:textId="213ECE8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10/</w:t>
            </w:r>
            <w:r w:rsidR="00E35CE5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4/2000</w:t>
            </w:r>
          </w:p>
        </w:tc>
        <w:tc>
          <w:tcPr>
            <w:tcW w:w="2430" w:type="dxa"/>
          </w:tcPr>
          <w:p w14:paraId="65B4A2E7" w14:textId="5F51ED5F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26EBF5F" w14:textId="77777777" w:rsidTr="00226375">
        <w:trPr>
          <w:trHeight w:val="377"/>
        </w:trPr>
        <w:tc>
          <w:tcPr>
            <w:tcW w:w="2700" w:type="dxa"/>
          </w:tcPr>
          <w:p w14:paraId="3AE3109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Ogden, Jeanne</w:t>
            </w:r>
          </w:p>
        </w:tc>
        <w:tc>
          <w:tcPr>
            <w:tcW w:w="2880" w:type="dxa"/>
          </w:tcPr>
          <w:p w14:paraId="63FA1914" w14:textId="33B0496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Uttering</w:t>
            </w:r>
            <w:r w:rsidR="00143EE7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Forged Instrument</w:t>
            </w:r>
            <w:r w:rsidR="00143EE7">
              <w:rPr>
                <w:bCs/>
                <w:kern w:val="32"/>
              </w:rPr>
              <w:t xml:space="preserve"> x2</w:t>
            </w:r>
            <w:r w:rsidRPr="00A522FD">
              <w:rPr>
                <w:kern w:val="32"/>
              </w:rPr>
              <w:t xml:space="preserve"> </w:t>
            </w:r>
          </w:p>
        </w:tc>
        <w:tc>
          <w:tcPr>
            <w:tcW w:w="2700" w:type="dxa"/>
          </w:tcPr>
          <w:p w14:paraId="15540E0D" w14:textId="3DFA0EA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60 months probation</w:t>
            </w:r>
            <w:r w:rsidR="00FA3113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12 to 48 months</w:t>
            </w:r>
          </w:p>
        </w:tc>
        <w:tc>
          <w:tcPr>
            <w:tcW w:w="1170" w:type="dxa"/>
          </w:tcPr>
          <w:p w14:paraId="74FD8FDB" w14:textId="77777777" w:rsidR="00143EE7" w:rsidRDefault="00E35CE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/25/1996</w:t>
            </w:r>
          </w:p>
          <w:p w14:paraId="5E1D22A4" w14:textId="6EDED0C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10/23/1996</w:t>
            </w:r>
          </w:p>
        </w:tc>
        <w:tc>
          <w:tcPr>
            <w:tcW w:w="2430" w:type="dxa"/>
          </w:tcPr>
          <w:p w14:paraId="4F553212" w14:textId="208F9536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3D6C43C" w14:textId="77777777" w:rsidTr="00226375">
        <w:tc>
          <w:tcPr>
            <w:tcW w:w="2700" w:type="dxa"/>
          </w:tcPr>
          <w:p w14:paraId="3DB0696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Perri, John Sy</w:t>
            </w:r>
          </w:p>
        </w:tc>
        <w:tc>
          <w:tcPr>
            <w:tcW w:w="2880" w:type="dxa"/>
          </w:tcPr>
          <w:p w14:paraId="18407AAD" w14:textId="438032C5" w:rsidR="00E35CE5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le of </w:t>
            </w:r>
            <w:r w:rsidR="00E35CE5">
              <w:rPr>
                <w:bCs/>
                <w:kern w:val="32"/>
              </w:rPr>
              <w:t>CS</w:t>
            </w:r>
            <w:r w:rsidR="00BD51AB">
              <w:rPr>
                <w:bCs/>
                <w:kern w:val="32"/>
              </w:rPr>
              <w:t>,</w:t>
            </w:r>
          </w:p>
          <w:p w14:paraId="1A8B2BD4" w14:textId="1015328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E35CE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Sell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42A7659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60 months probation</w:t>
            </w:r>
          </w:p>
        </w:tc>
        <w:tc>
          <w:tcPr>
            <w:tcW w:w="1170" w:type="dxa"/>
          </w:tcPr>
          <w:p w14:paraId="70262122" w14:textId="3B926EE0" w:rsidR="00B02D27" w:rsidRPr="00A522FD" w:rsidRDefault="00E35CE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/23/1993</w:t>
            </w:r>
          </w:p>
        </w:tc>
        <w:tc>
          <w:tcPr>
            <w:tcW w:w="2430" w:type="dxa"/>
          </w:tcPr>
          <w:p w14:paraId="7169D329" w14:textId="7B9F11D1" w:rsidR="00B02D27" w:rsidRPr="00A522FD" w:rsidRDefault="001B237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3EDBB4F2" w14:textId="77777777" w:rsidTr="00226375">
        <w:trPr>
          <w:trHeight w:val="287"/>
        </w:trPr>
        <w:tc>
          <w:tcPr>
            <w:tcW w:w="2700" w:type="dxa"/>
          </w:tcPr>
          <w:p w14:paraId="7A642B2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Parrish, Christine</w:t>
            </w:r>
          </w:p>
        </w:tc>
        <w:tc>
          <w:tcPr>
            <w:tcW w:w="2880" w:type="dxa"/>
          </w:tcPr>
          <w:p w14:paraId="564726E4" w14:textId="34E93C7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35CE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16602D" w:rsidRPr="00A522FD">
              <w:rPr>
                <w:bCs/>
                <w:kern w:val="32"/>
              </w:rPr>
              <w:t>CS</w:t>
            </w:r>
            <w:r w:rsidR="00E35CE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for Purpose of Sale</w:t>
            </w:r>
          </w:p>
        </w:tc>
        <w:tc>
          <w:tcPr>
            <w:tcW w:w="2700" w:type="dxa"/>
          </w:tcPr>
          <w:p w14:paraId="146D3F6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60 months probation</w:t>
            </w:r>
          </w:p>
        </w:tc>
        <w:tc>
          <w:tcPr>
            <w:tcW w:w="1170" w:type="dxa"/>
          </w:tcPr>
          <w:p w14:paraId="6AB6424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10/18/1999</w:t>
            </w:r>
          </w:p>
        </w:tc>
        <w:tc>
          <w:tcPr>
            <w:tcW w:w="2430" w:type="dxa"/>
          </w:tcPr>
          <w:p w14:paraId="739F3C5D" w14:textId="499BEB6B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A32F31A" w14:textId="77777777" w:rsidTr="00226375">
        <w:tc>
          <w:tcPr>
            <w:tcW w:w="2700" w:type="dxa"/>
          </w:tcPr>
          <w:p w14:paraId="1F0FEDA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Partelow, Aaron</w:t>
            </w:r>
          </w:p>
        </w:tc>
        <w:tc>
          <w:tcPr>
            <w:tcW w:w="2880" w:type="dxa"/>
          </w:tcPr>
          <w:p w14:paraId="24B8CEC5" w14:textId="55B0AA3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35CE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353EA85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24 months probation</w:t>
            </w:r>
          </w:p>
        </w:tc>
        <w:tc>
          <w:tcPr>
            <w:tcW w:w="1170" w:type="dxa"/>
          </w:tcPr>
          <w:p w14:paraId="33C1C27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10/19/1998</w:t>
            </w:r>
          </w:p>
        </w:tc>
        <w:tc>
          <w:tcPr>
            <w:tcW w:w="2430" w:type="dxa"/>
          </w:tcPr>
          <w:p w14:paraId="706DAA80" w14:textId="7B227487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6A1F01" w:rsidRPr="00A522FD" w14:paraId="59B73C86" w14:textId="77777777" w:rsidTr="00226375">
        <w:tc>
          <w:tcPr>
            <w:tcW w:w="2700" w:type="dxa"/>
          </w:tcPr>
          <w:p w14:paraId="06A48A9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Silsby, Edward III</w:t>
            </w:r>
          </w:p>
        </w:tc>
        <w:tc>
          <w:tcPr>
            <w:tcW w:w="2880" w:type="dxa"/>
          </w:tcPr>
          <w:p w14:paraId="4AAA79A9" w14:textId="5B653BB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35CE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16602D" w:rsidRPr="00A522FD">
              <w:rPr>
                <w:bCs/>
                <w:kern w:val="32"/>
              </w:rPr>
              <w:t>CS</w:t>
            </w:r>
            <w:r w:rsidR="00E35CE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for Purpose of Sale</w:t>
            </w:r>
          </w:p>
        </w:tc>
        <w:tc>
          <w:tcPr>
            <w:tcW w:w="2700" w:type="dxa"/>
          </w:tcPr>
          <w:p w14:paraId="66E111A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60 months probation</w:t>
            </w:r>
          </w:p>
        </w:tc>
        <w:tc>
          <w:tcPr>
            <w:tcW w:w="1170" w:type="dxa"/>
          </w:tcPr>
          <w:p w14:paraId="546C6C15" w14:textId="59981CB7" w:rsidR="00B02D27" w:rsidRPr="00A522FD" w:rsidRDefault="00E35CE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/15/1996</w:t>
            </w:r>
          </w:p>
        </w:tc>
        <w:tc>
          <w:tcPr>
            <w:tcW w:w="2430" w:type="dxa"/>
          </w:tcPr>
          <w:p w14:paraId="3729CD56" w14:textId="2E59B9C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Continue to next agenda</w:t>
            </w:r>
          </w:p>
        </w:tc>
      </w:tr>
    </w:tbl>
    <w:p w14:paraId="6E04DCE0" w14:textId="77777777" w:rsidR="008A1C46" w:rsidRDefault="008A1C46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1"/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</w:pPr>
      <w:bookmarkStart w:id="91" w:name="_Toc459908364"/>
    </w:p>
    <w:p w14:paraId="57EE16F5" w14:textId="52464D00" w:rsidR="00B02D27" w:rsidRPr="00A522FD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1"/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Parolee Cases</w:t>
      </w:r>
      <w:bookmarkEnd w:id="91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700"/>
        <w:gridCol w:w="2880"/>
        <w:gridCol w:w="2700"/>
        <w:gridCol w:w="1170"/>
        <w:gridCol w:w="2430"/>
      </w:tblGrid>
      <w:tr w:rsidR="00E8247E" w:rsidRPr="00A522FD" w14:paraId="77EDAC56" w14:textId="77777777" w:rsidTr="00226375">
        <w:tc>
          <w:tcPr>
            <w:tcW w:w="2700" w:type="dxa"/>
          </w:tcPr>
          <w:p w14:paraId="63F3A37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4D2429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880" w:type="dxa"/>
          </w:tcPr>
          <w:p w14:paraId="6150EC6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889ED9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5E6C2F8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767B26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033A58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86322E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4E3F14D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50E7D6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2F2EEF" w:rsidRPr="00A522FD" w14:paraId="6FA93719" w14:textId="77777777" w:rsidTr="00226375">
        <w:trPr>
          <w:trHeight w:val="63"/>
        </w:trPr>
        <w:tc>
          <w:tcPr>
            <w:tcW w:w="2700" w:type="dxa"/>
          </w:tcPr>
          <w:p w14:paraId="3D938F68" w14:textId="750A130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DiGennaro, Ernest #16996</w:t>
            </w:r>
          </w:p>
        </w:tc>
        <w:tc>
          <w:tcPr>
            <w:tcW w:w="2880" w:type="dxa"/>
          </w:tcPr>
          <w:p w14:paraId="53FB7C27" w14:textId="43387C47" w:rsidR="00615B44" w:rsidRDefault="00FA311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FA3113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</w:t>
            </w:r>
            <w:r w:rsidR="00A50E2B">
              <w:rPr>
                <w:bCs/>
                <w:kern w:val="32"/>
              </w:rPr>
              <w:t>,</w:t>
            </w:r>
          </w:p>
          <w:p w14:paraId="28023831" w14:textId="764519C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E35CE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Murder</w:t>
            </w:r>
            <w:r w:rsidR="00143EE7">
              <w:rPr>
                <w:bCs/>
                <w:kern w:val="32"/>
              </w:rPr>
              <w:t xml:space="preserve"> x2</w:t>
            </w:r>
          </w:p>
        </w:tc>
        <w:tc>
          <w:tcPr>
            <w:tcW w:w="2700" w:type="dxa"/>
          </w:tcPr>
          <w:p w14:paraId="45AEEC0F" w14:textId="50586BB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Life with </w:t>
            </w:r>
            <w:r w:rsidR="00FA3113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arole</w:t>
            </w:r>
          </w:p>
        </w:tc>
        <w:tc>
          <w:tcPr>
            <w:tcW w:w="1170" w:type="dxa"/>
          </w:tcPr>
          <w:p w14:paraId="1EB1A8F8" w14:textId="5F46ECB6" w:rsidR="00B02D27" w:rsidRPr="00A522FD" w:rsidRDefault="00E35CE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/1982</w:t>
            </w:r>
          </w:p>
        </w:tc>
        <w:tc>
          <w:tcPr>
            <w:tcW w:w="2430" w:type="dxa"/>
          </w:tcPr>
          <w:p w14:paraId="7D1A2924" w14:textId="46F60451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</w:tbl>
    <w:p w14:paraId="26D380E9" w14:textId="77777777" w:rsidR="00A30892" w:rsidRDefault="00A30892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92" w:name="_Toc459908365"/>
    </w:p>
    <w:p w14:paraId="01D504DD" w14:textId="1B053BB8" w:rsidR="00B02D27" w:rsidRPr="00A522FD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16, 2011</w:t>
      </w:r>
      <w:bookmarkStart w:id="93" w:name="_Toc459908366"/>
      <w:bookmarkEnd w:id="92"/>
      <w:r w:rsidR="00E35CE5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  <w:bookmarkEnd w:id="93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79919A98" w14:textId="77777777" w:rsidTr="00226375">
        <w:tc>
          <w:tcPr>
            <w:tcW w:w="2610" w:type="dxa"/>
          </w:tcPr>
          <w:p w14:paraId="6428471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83CD92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5164D30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4000C8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30EC98B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FAB74E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FAFB1C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243270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253D49B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B424D0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22CB2944" w14:textId="77777777" w:rsidTr="00226375">
        <w:tc>
          <w:tcPr>
            <w:tcW w:w="2610" w:type="dxa"/>
          </w:tcPr>
          <w:p w14:paraId="1EE69331" w14:textId="3B9B65D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Tsatsa, Theodore #22857</w:t>
            </w:r>
          </w:p>
        </w:tc>
        <w:tc>
          <w:tcPr>
            <w:tcW w:w="2970" w:type="dxa"/>
          </w:tcPr>
          <w:p w14:paraId="19C7CEF8" w14:textId="08DBCB0B" w:rsidR="00B02D27" w:rsidRPr="00A522FD" w:rsidRDefault="00FA311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FA3113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 with UDW</w:t>
            </w:r>
            <w:r>
              <w:rPr>
                <w:bCs/>
                <w:kern w:val="32"/>
              </w:rPr>
              <w:t xml:space="preserve"> x2</w:t>
            </w:r>
          </w:p>
        </w:tc>
        <w:tc>
          <w:tcPr>
            <w:tcW w:w="2700" w:type="dxa"/>
          </w:tcPr>
          <w:p w14:paraId="5A126B06" w14:textId="76C8604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Life </w:t>
            </w:r>
            <w:r w:rsidR="00A50E2B">
              <w:rPr>
                <w:bCs/>
                <w:kern w:val="32"/>
              </w:rPr>
              <w:t xml:space="preserve">x2 </w:t>
            </w:r>
            <w:r w:rsidR="00143EE7">
              <w:rPr>
                <w:bCs/>
                <w:kern w:val="32"/>
              </w:rPr>
              <w:t>cc</w:t>
            </w:r>
            <w:r w:rsidR="00A50E2B">
              <w:rPr>
                <w:bCs/>
                <w:kern w:val="32"/>
              </w:rPr>
              <w:t xml:space="preserve">, </w:t>
            </w:r>
            <w:r w:rsidR="00143EE7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Life </w:t>
            </w:r>
            <w:r w:rsidR="00A50E2B">
              <w:rPr>
                <w:bCs/>
                <w:kern w:val="32"/>
              </w:rPr>
              <w:t xml:space="preserve">x2 </w:t>
            </w:r>
            <w:r w:rsidR="00143EE7">
              <w:rPr>
                <w:bCs/>
                <w:kern w:val="32"/>
              </w:rPr>
              <w:t>cc</w:t>
            </w:r>
          </w:p>
        </w:tc>
        <w:tc>
          <w:tcPr>
            <w:tcW w:w="1170" w:type="dxa"/>
          </w:tcPr>
          <w:p w14:paraId="2134E6A7" w14:textId="078A9B29" w:rsidR="00B02D27" w:rsidRPr="00A522FD" w:rsidRDefault="00E35CE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/29/1986</w:t>
            </w:r>
          </w:p>
        </w:tc>
        <w:tc>
          <w:tcPr>
            <w:tcW w:w="2430" w:type="dxa"/>
          </w:tcPr>
          <w:p w14:paraId="4E90C465" w14:textId="7F2BF479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2F569106" w14:textId="77777777" w:rsidTr="00226375">
        <w:tc>
          <w:tcPr>
            <w:tcW w:w="2610" w:type="dxa"/>
          </w:tcPr>
          <w:p w14:paraId="66FACF9F" w14:textId="1078E94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Brillhart, Jeffrey #31332</w:t>
            </w:r>
          </w:p>
        </w:tc>
        <w:tc>
          <w:tcPr>
            <w:tcW w:w="2970" w:type="dxa"/>
          </w:tcPr>
          <w:p w14:paraId="623D0A96" w14:textId="59F2D79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Sexual Assault</w:t>
            </w:r>
            <w:r w:rsidR="00143EE7">
              <w:rPr>
                <w:bCs/>
                <w:kern w:val="32"/>
              </w:rPr>
              <w:t xml:space="preserve"> x6</w:t>
            </w:r>
            <w:r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2700" w:type="dxa"/>
          </w:tcPr>
          <w:p w14:paraId="60CC68FC" w14:textId="69C71AEC" w:rsidR="00B02D27" w:rsidRPr="00A522FD" w:rsidRDefault="00E35CE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bCs/>
                <w:kern w:val="32"/>
              </w:rPr>
              <w:t>6</w:t>
            </w:r>
            <w:r w:rsidR="00B02D27" w:rsidRPr="00A522FD">
              <w:rPr>
                <w:bCs/>
                <w:kern w:val="32"/>
              </w:rPr>
              <w:t xml:space="preserve"> cs of Life with Parole</w:t>
            </w:r>
          </w:p>
        </w:tc>
        <w:tc>
          <w:tcPr>
            <w:tcW w:w="1170" w:type="dxa"/>
          </w:tcPr>
          <w:p w14:paraId="03A49B06" w14:textId="459FDCFA" w:rsidR="00B02D27" w:rsidRPr="00A522FD" w:rsidRDefault="00E35CE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6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/1990</w:t>
            </w:r>
          </w:p>
        </w:tc>
        <w:tc>
          <w:tcPr>
            <w:tcW w:w="2430" w:type="dxa"/>
          </w:tcPr>
          <w:p w14:paraId="7DB54CF7" w14:textId="3C84B42D" w:rsidR="00B02D27" w:rsidRPr="00A522FD" w:rsidRDefault="00A50E2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bCs/>
                <w:kern w:val="32"/>
              </w:rPr>
              <w:t>C</w:t>
            </w:r>
            <w:r w:rsidR="00B02D27" w:rsidRPr="00A522FD">
              <w:rPr>
                <w:bCs/>
                <w:kern w:val="32"/>
              </w:rPr>
              <w:t xml:space="preserve">ommuted to </w:t>
            </w:r>
            <w:r>
              <w:rPr>
                <w:bCs/>
                <w:kern w:val="32"/>
              </w:rPr>
              <w:t>R</w:t>
            </w:r>
            <w:r w:rsidR="00B02D27" w:rsidRPr="00A522FD">
              <w:rPr>
                <w:bCs/>
                <w:kern w:val="32"/>
              </w:rPr>
              <w:t xml:space="preserve">un CC </w:t>
            </w:r>
          </w:p>
        </w:tc>
      </w:tr>
      <w:tr w:rsidR="00E8247E" w:rsidRPr="00A522FD" w14:paraId="18D1C7C3" w14:textId="77777777" w:rsidTr="00226375">
        <w:tc>
          <w:tcPr>
            <w:tcW w:w="2610" w:type="dxa"/>
          </w:tcPr>
          <w:p w14:paraId="3A804249" w14:textId="55FA401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Reed, Robert #46852</w:t>
            </w:r>
          </w:p>
        </w:tc>
        <w:tc>
          <w:tcPr>
            <w:tcW w:w="2970" w:type="dxa"/>
          </w:tcPr>
          <w:p w14:paraId="56BE9F63" w14:textId="54B4E4F6" w:rsidR="00B02D27" w:rsidRPr="00A522FD" w:rsidRDefault="00FA311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FA3113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 with UDW</w:t>
            </w:r>
          </w:p>
        </w:tc>
        <w:tc>
          <w:tcPr>
            <w:tcW w:w="2700" w:type="dxa"/>
          </w:tcPr>
          <w:p w14:paraId="0B4477DA" w14:textId="69FC852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Life with </w:t>
            </w:r>
            <w:r w:rsidR="009A468F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 xml:space="preserve">arole </w:t>
            </w:r>
            <w:r w:rsidR="009A468F">
              <w:rPr>
                <w:bCs/>
                <w:kern w:val="32"/>
              </w:rPr>
              <w:t xml:space="preserve">x2 </w:t>
            </w:r>
            <w:r w:rsidR="00143EE7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65575FF7" w14:textId="0CE4F58C" w:rsidR="00B02D27" w:rsidRPr="00A522FD" w:rsidRDefault="00E35CE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71995</w:t>
            </w:r>
          </w:p>
        </w:tc>
        <w:tc>
          <w:tcPr>
            <w:tcW w:w="2430" w:type="dxa"/>
          </w:tcPr>
          <w:p w14:paraId="56F890A4" w14:textId="6B09BC2D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5F444A" w:rsidRPr="00A522FD" w14:paraId="5F23145C" w14:textId="77777777" w:rsidTr="00226375">
        <w:trPr>
          <w:trHeight w:val="386"/>
        </w:trPr>
        <w:tc>
          <w:tcPr>
            <w:tcW w:w="2610" w:type="dxa"/>
          </w:tcPr>
          <w:p w14:paraId="072459CD" w14:textId="4684ED5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Rivas-Bonilla, Francisco #65158</w:t>
            </w:r>
          </w:p>
        </w:tc>
        <w:tc>
          <w:tcPr>
            <w:tcW w:w="2970" w:type="dxa"/>
          </w:tcPr>
          <w:p w14:paraId="445A18FA" w14:textId="0AFEF47B" w:rsidR="00B02D27" w:rsidRPr="00A522FD" w:rsidRDefault="00FA311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bCs/>
                <w:kern w:val="32"/>
              </w:rPr>
              <w:t>2</w:t>
            </w:r>
            <w:r w:rsidRPr="00FA3113">
              <w:rPr>
                <w:bCs/>
                <w:kern w:val="32"/>
                <w:vertAlign w:val="superscript"/>
              </w:rPr>
              <w:t>nd</w:t>
            </w:r>
            <w:r>
              <w:rPr>
                <w:bCs/>
                <w:kern w:val="32"/>
              </w:rPr>
              <w:t xml:space="preserve"> </w:t>
            </w:r>
            <w:r w:rsidR="00B02D27" w:rsidRPr="00A522FD">
              <w:rPr>
                <w:bCs/>
                <w:kern w:val="32"/>
              </w:rPr>
              <w:t>Degree Murder with UDW</w:t>
            </w:r>
          </w:p>
        </w:tc>
        <w:tc>
          <w:tcPr>
            <w:tcW w:w="2700" w:type="dxa"/>
          </w:tcPr>
          <w:p w14:paraId="07FC0D03" w14:textId="6538799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Life with </w:t>
            </w:r>
            <w:r w:rsidR="009A468F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 xml:space="preserve">arole </w:t>
            </w:r>
            <w:r w:rsidR="009A468F">
              <w:rPr>
                <w:bCs/>
                <w:kern w:val="32"/>
              </w:rPr>
              <w:t xml:space="preserve">x2 </w:t>
            </w:r>
            <w:r w:rsidR="00143EE7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730C0CD1" w14:textId="46ACB16F" w:rsidR="00B02D27" w:rsidRPr="00A522FD" w:rsidRDefault="00E35CE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/21/2000</w:t>
            </w:r>
          </w:p>
        </w:tc>
        <w:tc>
          <w:tcPr>
            <w:tcW w:w="2430" w:type="dxa"/>
          </w:tcPr>
          <w:p w14:paraId="37AF6784" w14:textId="5C578763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</w:tbl>
    <w:p w14:paraId="19A60C6A" w14:textId="77777777" w:rsidR="008A1C46" w:rsidRDefault="008A1C46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94" w:name="_Toc459908367"/>
    </w:p>
    <w:p w14:paraId="0A6C65C6" w14:textId="1660C659" w:rsidR="00B02D27" w:rsidRPr="00A522FD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December 20, 2011</w:t>
      </w:r>
      <w:bookmarkEnd w:id="94"/>
      <w:r w:rsidR="00E35CE5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: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 xml:space="preserve"> </w:t>
      </w:r>
      <w:bookmarkStart w:id="95" w:name="_Toc459908368"/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 xml:space="preserve">Consent Agenda - Community Cases </w:t>
      </w:r>
      <w:bookmarkEnd w:id="95"/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 xml:space="preserve">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334F759C" w14:textId="77777777" w:rsidTr="00226375">
        <w:tc>
          <w:tcPr>
            <w:tcW w:w="2610" w:type="dxa"/>
          </w:tcPr>
          <w:p w14:paraId="7B89266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794516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7004D26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407E94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3E8BE23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7731B8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35F3A39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ED7D5B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192F6D2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B7A710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1BB75856" w14:textId="77777777" w:rsidTr="008A1C46">
        <w:trPr>
          <w:trHeight w:val="215"/>
        </w:trPr>
        <w:tc>
          <w:tcPr>
            <w:tcW w:w="2610" w:type="dxa"/>
          </w:tcPr>
          <w:p w14:paraId="12A9E4C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lack, Dennis</w:t>
            </w:r>
          </w:p>
        </w:tc>
        <w:tc>
          <w:tcPr>
            <w:tcW w:w="2970" w:type="dxa"/>
          </w:tcPr>
          <w:p w14:paraId="14EB9706" w14:textId="59CE037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35CE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for Sale Sched</w:t>
            </w:r>
            <w:r w:rsidR="009A468F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IV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7912F94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6 months probation</w:t>
            </w:r>
          </w:p>
        </w:tc>
        <w:tc>
          <w:tcPr>
            <w:tcW w:w="1170" w:type="dxa"/>
          </w:tcPr>
          <w:p w14:paraId="31CEA1D6" w14:textId="032C6737" w:rsidR="00B02D27" w:rsidRPr="00A522FD" w:rsidRDefault="00E35CE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/14/2002</w:t>
            </w:r>
          </w:p>
        </w:tc>
        <w:tc>
          <w:tcPr>
            <w:tcW w:w="2430" w:type="dxa"/>
          </w:tcPr>
          <w:p w14:paraId="68623C7C" w14:textId="0D4E54A4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AA114D9" w14:textId="77777777" w:rsidTr="00226375">
        <w:trPr>
          <w:trHeight w:val="170"/>
        </w:trPr>
        <w:tc>
          <w:tcPr>
            <w:tcW w:w="2610" w:type="dxa"/>
          </w:tcPr>
          <w:p w14:paraId="07A0EF2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Kirkwood, John</w:t>
            </w:r>
          </w:p>
        </w:tc>
        <w:tc>
          <w:tcPr>
            <w:tcW w:w="2970" w:type="dxa"/>
          </w:tcPr>
          <w:p w14:paraId="3C67570A" w14:textId="295051B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E35CE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heft </w:t>
            </w:r>
          </w:p>
        </w:tc>
        <w:tc>
          <w:tcPr>
            <w:tcW w:w="2700" w:type="dxa"/>
          </w:tcPr>
          <w:p w14:paraId="2F5A351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6 months probation</w:t>
            </w:r>
          </w:p>
        </w:tc>
        <w:tc>
          <w:tcPr>
            <w:tcW w:w="1170" w:type="dxa"/>
          </w:tcPr>
          <w:p w14:paraId="527E1BBB" w14:textId="32A1C5C2" w:rsidR="00B02D27" w:rsidRPr="00A522FD" w:rsidRDefault="00E35CE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/12/2001</w:t>
            </w:r>
          </w:p>
        </w:tc>
        <w:tc>
          <w:tcPr>
            <w:tcW w:w="2430" w:type="dxa"/>
          </w:tcPr>
          <w:p w14:paraId="114B8E5C" w14:textId="708B4212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8875CB1" w14:textId="77777777" w:rsidTr="00226375">
        <w:tc>
          <w:tcPr>
            <w:tcW w:w="2610" w:type="dxa"/>
          </w:tcPr>
          <w:p w14:paraId="7400F29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erio, Kimberly</w:t>
            </w:r>
          </w:p>
        </w:tc>
        <w:tc>
          <w:tcPr>
            <w:tcW w:w="2970" w:type="dxa"/>
          </w:tcPr>
          <w:p w14:paraId="38852637" w14:textId="27A34A2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35CE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16602D" w:rsidRPr="00A522FD">
              <w:rPr>
                <w:bCs/>
                <w:kern w:val="32"/>
              </w:rPr>
              <w:t>CS</w:t>
            </w:r>
            <w:r w:rsidR="00E35CE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for Purpose of Sale</w:t>
            </w:r>
          </w:p>
        </w:tc>
        <w:tc>
          <w:tcPr>
            <w:tcW w:w="2700" w:type="dxa"/>
          </w:tcPr>
          <w:p w14:paraId="1B0F188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4 months probation</w:t>
            </w:r>
          </w:p>
        </w:tc>
        <w:tc>
          <w:tcPr>
            <w:tcW w:w="1170" w:type="dxa"/>
          </w:tcPr>
          <w:p w14:paraId="07F0BC8F" w14:textId="1F419946" w:rsidR="00B02D27" w:rsidRPr="00A522FD" w:rsidRDefault="00E35CE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/28/1995</w:t>
            </w:r>
          </w:p>
        </w:tc>
        <w:tc>
          <w:tcPr>
            <w:tcW w:w="2430" w:type="dxa"/>
          </w:tcPr>
          <w:p w14:paraId="4194E7A4" w14:textId="2AA83CD4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ACF36E7" w14:textId="77777777" w:rsidTr="008A1C46">
        <w:trPr>
          <w:trHeight w:val="170"/>
        </w:trPr>
        <w:tc>
          <w:tcPr>
            <w:tcW w:w="2610" w:type="dxa"/>
          </w:tcPr>
          <w:p w14:paraId="10E28BA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Johnson, Wendell</w:t>
            </w:r>
          </w:p>
        </w:tc>
        <w:tc>
          <w:tcPr>
            <w:tcW w:w="2970" w:type="dxa"/>
          </w:tcPr>
          <w:p w14:paraId="50167F16" w14:textId="4B225C1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Unlawful Sale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417638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6 months probation</w:t>
            </w:r>
          </w:p>
        </w:tc>
        <w:tc>
          <w:tcPr>
            <w:tcW w:w="1170" w:type="dxa"/>
          </w:tcPr>
          <w:p w14:paraId="1CA5D232" w14:textId="2BF2DE29" w:rsidR="00B02D27" w:rsidRPr="00A522FD" w:rsidRDefault="00E35CE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1/1998</w:t>
            </w:r>
          </w:p>
        </w:tc>
        <w:tc>
          <w:tcPr>
            <w:tcW w:w="2430" w:type="dxa"/>
          </w:tcPr>
          <w:p w14:paraId="0C0AF114" w14:textId="10A48073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BC1E8C8" w14:textId="77777777" w:rsidTr="00226375">
        <w:tc>
          <w:tcPr>
            <w:tcW w:w="2610" w:type="dxa"/>
          </w:tcPr>
          <w:p w14:paraId="54EA0FF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cBride, Denise</w:t>
            </w:r>
          </w:p>
        </w:tc>
        <w:tc>
          <w:tcPr>
            <w:tcW w:w="2970" w:type="dxa"/>
          </w:tcPr>
          <w:p w14:paraId="7EC98545" w14:textId="4975F7E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35CE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78000F9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60 months probation</w:t>
            </w:r>
          </w:p>
        </w:tc>
        <w:tc>
          <w:tcPr>
            <w:tcW w:w="1170" w:type="dxa"/>
          </w:tcPr>
          <w:p w14:paraId="18663EED" w14:textId="5874D26D" w:rsidR="00B02D27" w:rsidRPr="00A522FD" w:rsidRDefault="00E35CE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/19/1986</w:t>
            </w:r>
          </w:p>
        </w:tc>
        <w:tc>
          <w:tcPr>
            <w:tcW w:w="2430" w:type="dxa"/>
          </w:tcPr>
          <w:p w14:paraId="0AD796D4" w14:textId="6A2D0161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7719952" w14:textId="77777777" w:rsidTr="00226375">
        <w:tc>
          <w:tcPr>
            <w:tcW w:w="2610" w:type="dxa"/>
          </w:tcPr>
          <w:p w14:paraId="4DC669D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ielsen, Daniel</w:t>
            </w:r>
          </w:p>
        </w:tc>
        <w:tc>
          <w:tcPr>
            <w:tcW w:w="2970" w:type="dxa"/>
          </w:tcPr>
          <w:p w14:paraId="65A14909" w14:textId="1DFADDC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35CE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16602D" w:rsidRPr="00A522FD">
              <w:rPr>
                <w:bCs/>
                <w:kern w:val="32"/>
              </w:rPr>
              <w:t>CS</w:t>
            </w:r>
            <w:r w:rsidR="00E35CE5">
              <w:rPr>
                <w:bCs/>
                <w:kern w:val="32"/>
              </w:rPr>
              <w:t xml:space="preserve"> </w:t>
            </w:r>
            <w:r w:rsidR="00143EE7">
              <w:rPr>
                <w:bCs/>
                <w:kern w:val="32"/>
              </w:rPr>
              <w:t>x2</w:t>
            </w:r>
          </w:p>
        </w:tc>
        <w:tc>
          <w:tcPr>
            <w:tcW w:w="2700" w:type="dxa"/>
          </w:tcPr>
          <w:p w14:paraId="65AB1E48" w14:textId="0F85076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to 48 months</w:t>
            </w:r>
            <w:r w:rsidR="00FA3113">
              <w:rPr>
                <w:bCs/>
                <w:kern w:val="32"/>
              </w:rPr>
              <w:t>,</w:t>
            </w:r>
            <w:r w:rsidR="006248C3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36 months probation</w:t>
            </w:r>
          </w:p>
        </w:tc>
        <w:tc>
          <w:tcPr>
            <w:tcW w:w="1170" w:type="dxa"/>
          </w:tcPr>
          <w:p w14:paraId="49C5F179" w14:textId="77777777" w:rsidR="00143EE7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21/2000</w:t>
            </w:r>
          </w:p>
          <w:p w14:paraId="54862921" w14:textId="3C19EDD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29/2000</w:t>
            </w:r>
          </w:p>
        </w:tc>
        <w:tc>
          <w:tcPr>
            <w:tcW w:w="2430" w:type="dxa"/>
          </w:tcPr>
          <w:p w14:paraId="176E8F06" w14:textId="5C23614A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B055128" w14:textId="77777777" w:rsidTr="008A1C46">
        <w:trPr>
          <w:trHeight w:val="152"/>
        </w:trPr>
        <w:tc>
          <w:tcPr>
            <w:tcW w:w="2610" w:type="dxa"/>
          </w:tcPr>
          <w:p w14:paraId="08A7EC4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>Hardy, Bonita</w:t>
            </w:r>
          </w:p>
        </w:tc>
        <w:tc>
          <w:tcPr>
            <w:tcW w:w="2970" w:type="dxa"/>
          </w:tcPr>
          <w:p w14:paraId="6CCDE936" w14:textId="38C3D43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Unlawful Sale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5C2D1ED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4 months probation</w:t>
            </w:r>
          </w:p>
        </w:tc>
        <w:tc>
          <w:tcPr>
            <w:tcW w:w="1170" w:type="dxa"/>
          </w:tcPr>
          <w:p w14:paraId="2D2417C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15/1996</w:t>
            </w:r>
          </w:p>
        </w:tc>
        <w:tc>
          <w:tcPr>
            <w:tcW w:w="2430" w:type="dxa"/>
          </w:tcPr>
          <w:p w14:paraId="36000D27" w14:textId="55D08486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2F2EEF" w:rsidRPr="00A522FD" w14:paraId="6F5F272D" w14:textId="77777777" w:rsidTr="008A1C46">
        <w:trPr>
          <w:trHeight w:val="179"/>
        </w:trPr>
        <w:tc>
          <w:tcPr>
            <w:tcW w:w="2610" w:type="dxa"/>
          </w:tcPr>
          <w:p w14:paraId="70AF572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enderson, Robert</w:t>
            </w:r>
          </w:p>
        </w:tc>
        <w:tc>
          <w:tcPr>
            <w:tcW w:w="2970" w:type="dxa"/>
          </w:tcPr>
          <w:p w14:paraId="204C3B1B" w14:textId="49A133D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35CE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5A5900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60 months probation </w:t>
            </w:r>
          </w:p>
        </w:tc>
        <w:tc>
          <w:tcPr>
            <w:tcW w:w="1170" w:type="dxa"/>
          </w:tcPr>
          <w:p w14:paraId="41DDE7CD" w14:textId="11940164" w:rsidR="00B02D27" w:rsidRPr="00A522FD" w:rsidRDefault="00E35CE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/1985</w:t>
            </w:r>
          </w:p>
        </w:tc>
        <w:tc>
          <w:tcPr>
            <w:tcW w:w="2430" w:type="dxa"/>
          </w:tcPr>
          <w:p w14:paraId="5480E1B1" w14:textId="2A9C1734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306EEE6C" w14:textId="77777777" w:rsidR="00B02D27" w:rsidRPr="00A522FD" w:rsidRDefault="00B02D27" w:rsidP="00A26EFB">
      <w:pPr>
        <w:widowControl w:val="0"/>
        <w:autoSpaceDE w:val="0"/>
        <w:autoSpaceDN w:val="0"/>
        <w:adjustRightInd w:val="0"/>
        <w:ind w:right="900"/>
        <w:contextualSpacing/>
        <w:rPr>
          <w:rFonts w:ascii="Times New Roman" w:eastAsia="Times New Roman" w:hAnsi="Times New Roman" w:cs="Times New Roman"/>
          <w:kern w:val="32"/>
          <w:sz w:val="20"/>
          <w:szCs w:val="20"/>
        </w:rPr>
      </w:pPr>
    </w:p>
    <w:p w14:paraId="60655088" w14:textId="0B948DAC" w:rsidR="00B02D27" w:rsidRPr="00CC5BB4" w:rsidRDefault="00B02D27" w:rsidP="00A26EFB">
      <w:pPr>
        <w:widowControl w:val="0"/>
        <w:autoSpaceDE w:val="0"/>
        <w:autoSpaceDN w:val="0"/>
        <w:adjustRightInd w:val="0"/>
        <w:ind w:right="900"/>
        <w:contextualSpacing/>
        <w:rPr>
          <w:rFonts w:ascii="Times New Roman" w:eastAsia="Times New Roman" w:hAnsi="Times New Roman" w:cs="Times New Roman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kern w:val="32"/>
          <w:sz w:val="20"/>
          <w:szCs w:val="20"/>
        </w:rPr>
        <w:t xml:space="preserve"> </w:t>
      </w:r>
      <w:bookmarkStart w:id="96" w:name="_Toc459908369"/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April 30, 2012</w:t>
      </w:r>
      <w:bookmarkEnd w:id="96"/>
      <w:r w:rsidR="00CC5BB4">
        <w:rPr>
          <w:rFonts w:ascii="Times New Roman" w:eastAsia="Times New Roman" w:hAnsi="Times New Roman" w:cs="Times New Roman"/>
          <w:kern w:val="32"/>
          <w:sz w:val="20"/>
          <w:szCs w:val="20"/>
        </w:rPr>
        <w:t xml:space="preserve">: </w:t>
      </w:r>
      <w:bookmarkStart w:id="97" w:name="_Toc459908370"/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nsent Agenda - Community Cases</w:t>
      </w:r>
      <w:bookmarkEnd w:id="97"/>
      <w:r w:rsidR="008F0DD4"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 xml:space="preserve"> (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1642D4" w:rsidRPr="00A522FD" w14:paraId="7EFF5E32" w14:textId="77777777" w:rsidTr="00226375">
        <w:tc>
          <w:tcPr>
            <w:tcW w:w="2610" w:type="dxa"/>
          </w:tcPr>
          <w:p w14:paraId="6CAF5495" w14:textId="77777777" w:rsidR="001642D4" w:rsidRPr="00A522FD" w:rsidRDefault="001642D4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167CA76" w14:textId="77777777" w:rsidR="001642D4" w:rsidRPr="00A522FD" w:rsidRDefault="001642D4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76F0310D" w14:textId="7DDEA4DE" w:rsidR="001642D4" w:rsidRPr="00A522FD" w:rsidRDefault="001642D4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796C0F9" w14:textId="77777777" w:rsidR="001642D4" w:rsidRPr="00A522FD" w:rsidRDefault="001642D4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6D75F708" w14:textId="77777777" w:rsidR="001642D4" w:rsidRPr="00A522FD" w:rsidRDefault="001642D4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192E15E" w14:textId="77777777" w:rsidR="001642D4" w:rsidRPr="00A522FD" w:rsidRDefault="001642D4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5ADCCFE7" w14:textId="77777777" w:rsidR="001642D4" w:rsidRPr="00A522FD" w:rsidRDefault="001642D4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420BB50" w14:textId="77777777" w:rsidR="001642D4" w:rsidRPr="00A522FD" w:rsidRDefault="001642D4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56BEE991" w14:textId="77777777" w:rsidR="001642D4" w:rsidRPr="00A522FD" w:rsidRDefault="001642D4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5134307" w14:textId="77777777" w:rsidR="001642D4" w:rsidRPr="00A522FD" w:rsidRDefault="001642D4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3B755F1E" w14:textId="77777777" w:rsidTr="00814FB2">
        <w:trPr>
          <w:trHeight w:val="314"/>
        </w:trPr>
        <w:tc>
          <w:tcPr>
            <w:tcW w:w="2610" w:type="dxa"/>
          </w:tcPr>
          <w:p w14:paraId="5F2724E0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Torres, Salvador N</w:t>
            </w:r>
          </w:p>
        </w:tc>
        <w:tc>
          <w:tcPr>
            <w:tcW w:w="2970" w:type="dxa"/>
          </w:tcPr>
          <w:p w14:paraId="566B0F6B" w14:textId="6BA0B57B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Under the Influence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5514649D" w14:textId="478923B9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48 months, suspended probation 4 years</w:t>
            </w:r>
          </w:p>
        </w:tc>
        <w:tc>
          <w:tcPr>
            <w:tcW w:w="1170" w:type="dxa"/>
          </w:tcPr>
          <w:p w14:paraId="55CEF7C9" w14:textId="08539A99" w:rsidR="00B02D27" w:rsidRPr="00A522FD" w:rsidRDefault="00CC5BB4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/17/1998</w:t>
            </w:r>
          </w:p>
        </w:tc>
        <w:tc>
          <w:tcPr>
            <w:tcW w:w="2430" w:type="dxa"/>
          </w:tcPr>
          <w:p w14:paraId="5140BBE7" w14:textId="5750D6BE" w:rsidR="00B02D27" w:rsidRPr="00A522FD" w:rsidRDefault="00175F6F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  <w:r w:rsidR="00B02D27" w:rsidRPr="00A522FD">
              <w:rPr>
                <w:bCs/>
                <w:kern w:val="32"/>
              </w:rPr>
              <w:t xml:space="preserve"> </w:t>
            </w:r>
          </w:p>
        </w:tc>
      </w:tr>
      <w:tr w:rsidR="00E8247E" w:rsidRPr="00A522FD" w14:paraId="66EB3318" w14:textId="77777777" w:rsidTr="008A1C46">
        <w:trPr>
          <w:trHeight w:val="656"/>
        </w:trPr>
        <w:tc>
          <w:tcPr>
            <w:tcW w:w="2610" w:type="dxa"/>
          </w:tcPr>
          <w:p w14:paraId="38A30C6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Sutherland, Stephen M</w:t>
            </w:r>
          </w:p>
        </w:tc>
        <w:tc>
          <w:tcPr>
            <w:tcW w:w="2970" w:type="dxa"/>
          </w:tcPr>
          <w:p w14:paraId="0ED566F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Driving and/or being in Actual Physical Control While Under the Influence of Liquor</w:t>
            </w:r>
          </w:p>
        </w:tc>
        <w:tc>
          <w:tcPr>
            <w:tcW w:w="2700" w:type="dxa"/>
          </w:tcPr>
          <w:p w14:paraId="20337B21" w14:textId="5A9D249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 year</w:t>
            </w:r>
          </w:p>
        </w:tc>
        <w:tc>
          <w:tcPr>
            <w:tcW w:w="1170" w:type="dxa"/>
          </w:tcPr>
          <w:p w14:paraId="22567BD4" w14:textId="365F7D38" w:rsidR="00B02D27" w:rsidRPr="00A522FD" w:rsidRDefault="00CC5BB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/13/1996</w:t>
            </w:r>
          </w:p>
        </w:tc>
        <w:tc>
          <w:tcPr>
            <w:tcW w:w="2430" w:type="dxa"/>
          </w:tcPr>
          <w:p w14:paraId="2CEBA379" w14:textId="0179A3F8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E5FD41B" w14:textId="77777777" w:rsidTr="00814FB2">
        <w:trPr>
          <w:trHeight w:val="431"/>
        </w:trPr>
        <w:tc>
          <w:tcPr>
            <w:tcW w:w="2610" w:type="dxa"/>
          </w:tcPr>
          <w:p w14:paraId="644DB29B" w14:textId="43E5C7B6" w:rsidR="00CC5BB4" w:rsidRPr="00CC5BB4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Martin, Brandon </w:t>
            </w:r>
          </w:p>
        </w:tc>
        <w:tc>
          <w:tcPr>
            <w:tcW w:w="2970" w:type="dxa"/>
          </w:tcPr>
          <w:p w14:paraId="41CC38B9" w14:textId="74F58E50" w:rsidR="00CC5BB4" w:rsidRPr="00CC5BB4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CC5BB4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Sell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325FBEC9" w14:textId="63EECAE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3 years, suspended 2 </w:t>
            </w:r>
            <w:r w:rsidR="00CC5BB4" w:rsidRPr="00A522FD">
              <w:rPr>
                <w:kern w:val="32"/>
              </w:rPr>
              <w:t>years probation</w:t>
            </w:r>
          </w:p>
        </w:tc>
        <w:tc>
          <w:tcPr>
            <w:tcW w:w="1170" w:type="dxa"/>
          </w:tcPr>
          <w:p w14:paraId="59316DE9" w14:textId="11A3DE25" w:rsidR="00CC5BB4" w:rsidRPr="00CC5BB4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26/1995</w:t>
            </w:r>
          </w:p>
        </w:tc>
        <w:tc>
          <w:tcPr>
            <w:tcW w:w="2430" w:type="dxa"/>
          </w:tcPr>
          <w:p w14:paraId="6E402888" w14:textId="04D2335A" w:rsidR="00CC5BB4" w:rsidRPr="00CC5BB4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9F62850" w14:textId="77777777" w:rsidTr="00226375">
        <w:trPr>
          <w:trHeight w:val="377"/>
        </w:trPr>
        <w:tc>
          <w:tcPr>
            <w:tcW w:w="2610" w:type="dxa"/>
          </w:tcPr>
          <w:p w14:paraId="450E6DB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Williams, Kenneth R</w:t>
            </w:r>
          </w:p>
        </w:tc>
        <w:tc>
          <w:tcPr>
            <w:tcW w:w="2970" w:type="dxa"/>
          </w:tcPr>
          <w:p w14:paraId="3EE84738" w14:textId="58343F59" w:rsidR="00FA3113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9A468F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Property</w:t>
            </w:r>
          </w:p>
          <w:p w14:paraId="46CE5828" w14:textId="4BA985B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9A468F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Poss</w:t>
            </w:r>
            <w:r w:rsidR="00FA3113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Stolen Property</w:t>
            </w:r>
          </w:p>
        </w:tc>
        <w:tc>
          <w:tcPr>
            <w:tcW w:w="2700" w:type="dxa"/>
          </w:tcPr>
          <w:p w14:paraId="52C82C26" w14:textId="1D584C8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4 years, suspended 5 years</w:t>
            </w:r>
            <w:r w:rsidR="009A468F">
              <w:rPr>
                <w:kern w:val="32"/>
              </w:rPr>
              <w:t xml:space="preserve"> probation</w:t>
            </w:r>
          </w:p>
        </w:tc>
        <w:tc>
          <w:tcPr>
            <w:tcW w:w="1170" w:type="dxa"/>
          </w:tcPr>
          <w:p w14:paraId="50946F4C" w14:textId="05DAFC77" w:rsidR="00B02D27" w:rsidRPr="00A522FD" w:rsidRDefault="00CC5BB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9/</w:t>
            </w: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2/1976</w:t>
            </w:r>
          </w:p>
          <w:p w14:paraId="697E9D2F" w14:textId="3D14195A" w:rsidR="00B02D27" w:rsidRPr="00A522FD" w:rsidRDefault="00CC5BB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/10/1977</w:t>
            </w:r>
          </w:p>
        </w:tc>
        <w:tc>
          <w:tcPr>
            <w:tcW w:w="2430" w:type="dxa"/>
          </w:tcPr>
          <w:p w14:paraId="5A682F94" w14:textId="6AC9FFB0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F0178D4" w14:textId="77777777" w:rsidTr="008A1C46">
        <w:trPr>
          <w:trHeight w:val="548"/>
        </w:trPr>
        <w:tc>
          <w:tcPr>
            <w:tcW w:w="2610" w:type="dxa"/>
          </w:tcPr>
          <w:p w14:paraId="6EAE919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Lockwood, John G</w:t>
            </w:r>
          </w:p>
        </w:tc>
        <w:tc>
          <w:tcPr>
            <w:tcW w:w="2970" w:type="dxa"/>
          </w:tcPr>
          <w:p w14:paraId="14CF6F2D" w14:textId="7D112C3B" w:rsidR="00CC5BB4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ale of CS</w:t>
            </w:r>
            <w:r w:rsidR="009A468F">
              <w:rPr>
                <w:bCs/>
                <w:kern w:val="32"/>
              </w:rPr>
              <w:t>,</w:t>
            </w:r>
          </w:p>
          <w:p w14:paraId="4A8E96EE" w14:textId="16DABC39" w:rsidR="00CC5BB4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CC5BB4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CS </w:t>
            </w:r>
            <w:r w:rsidR="00FA3113">
              <w:rPr>
                <w:bCs/>
                <w:kern w:val="32"/>
              </w:rPr>
              <w:t>x</w:t>
            </w:r>
            <w:r w:rsidRPr="00A522FD">
              <w:rPr>
                <w:bCs/>
                <w:kern w:val="32"/>
              </w:rPr>
              <w:t>2</w:t>
            </w:r>
            <w:r w:rsidR="009A468F">
              <w:rPr>
                <w:bCs/>
                <w:kern w:val="32"/>
              </w:rPr>
              <w:t>,</w:t>
            </w:r>
          </w:p>
          <w:p w14:paraId="0CCE58D8" w14:textId="0A005A2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CC5BB4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>Poss CS</w:t>
            </w:r>
          </w:p>
        </w:tc>
        <w:tc>
          <w:tcPr>
            <w:tcW w:w="2700" w:type="dxa"/>
          </w:tcPr>
          <w:p w14:paraId="3B1C578A" w14:textId="1889746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 years, suspended 3 years probation</w:t>
            </w:r>
          </w:p>
        </w:tc>
        <w:tc>
          <w:tcPr>
            <w:tcW w:w="1170" w:type="dxa"/>
          </w:tcPr>
          <w:p w14:paraId="2E306447" w14:textId="3A45DC62" w:rsidR="00B02D27" w:rsidRPr="00A522FD" w:rsidRDefault="00CC5BB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3/29/1974</w:t>
            </w:r>
          </w:p>
          <w:p w14:paraId="1183C845" w14:textId="2DAB311A" w:rsidR="00B02D27" w:rsidRPr="00A522FD" w:rsidRDefault="00CC5BB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5/16/1980</w:t>
            </w:r>
          </w:p>
          <w:p w14:paraId="07A6B5B1" w14:textId="41757A78" w:rsidR="00B02D27" w:rsidRPr="00A522FD" w:rsidRDefault="00CC5BB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4/10/1991</w:t>
            </w:r>
          </w:p>
        </w:tc>
        <w:tc>
          <w:tcPr>
            <w:tcW w:w="2430" w:type="dxa"/>
          </w:tcPr>
          <w:p w14:paraId="6DC9BA6A" w14:textId="074C1E24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2F2EEF" w:rsidRPr="00A522FD" w14:paraId="1A8C4AC0" w14:textId="77777777" w:rsidTr="008A1C46">
        <w:trPr>
          <w:trHeight w:val="386"/>
        </w:trPr>
        <w:tc>
          <w:tcPr>
            <w:tcW w:w="2610" w:type="dxa"/>
          </w:tcPr>
          <w:p w14:paraId="64140D9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Hood, Christopher A</w:t>
            </w:r>
          </w:p>
        </w:tc>
        <w:tc>
          <w:tcPr>
            <w:tcW w:w="2970" w:type="dxa"/>
          </w:tcPr>
          <w:p w14:paraId="39A720E0" w14:textId="01EDFDF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CC5BB4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CS</w:t>
            </w:r>
          </w:p>
        </w:tc>
        <w:tc>
          <w:tcPr>
            <w:tcW w:w="2700" w:type="dxa"/>
          </w:tcPr>
          <w:p w14:paraId="653ED391" w14:textId="2A6F160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6 months, suspended 36 months</w:t>
            </w:r>
            <w:r w:rsidR="009A468F">
              <w:rPr>
                <w:kern w:val="32"/>
              </w:rPr>
              <w:t xml:space="preserve"> p</w:t>
            </w:r>
            <w:r w:rsidRPr="00A522FD">
              <w:rPr>
                <w:kern w:val="32"/>
              </w:rPr>
              <w:t>robation</w:t>
            </w:r>
          </w:p>
        </w:tc>
        <w:tc>
          <w:tcPr>
            <w:tcW w:w="1170" w:type="dxa"/>
          </w:tcPr>
          <w:p w14:paraId="662A83F8" w14:textId="6CE5A846" w:rsidR="00B02D27" w:rsidRPr="00A522FD" w:rsidRDefault="00CC5BB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bCs/>
                <w:kern w:val="32"/>
              </w:rPr>
              <w:t>8/31/2004</w:t>
            </w:r>
          </w:p>
        </w:tc>
        <w:tc>
          <w:tcPr>
            <w:tcW w:w="2430" w:type="dxa"/>
          </w:tcPr>
          <w:p w14:paraId="4097CC7A" w14:textId="71986373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1EACFA83" w14:textId="77777777" w:rsidR="00EB7D56" w:rsidRDefault="00EB7D56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98" w:name="_Toc459908371"/>
    </w:p>
    <w:p w14:paraId="4502E329" w14:textId="1D5D4857" w:rsidR="00B02D27" w:rsidRPr="00A522FD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color w:val="000000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8, 2012</w:t>
      </w:r>
      <w:bookmarkStart w:id="99" w:name="_Toc459908372"/>
      <w:bookmarkEnd w:id="98"/>
      <w:r w:rsidR="00CC5BB4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In-Custody Cases</w:t>
      </w:r>
      <w:bookmarkEnd w:id="99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B02D27" w:rsidRPr="00A522FD" w14:paraId="1BB96B43" w14:textId="77777777" w:rsidTr="00226375">
        <w:tc>
          <w:tcPr>
            <w:tcW w:w="2610" w:type="dxa"/>
          </w:tcPr>
          <w:p w14:paraId="1AD1853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72F1843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366968D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04E8424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Conviction</w:t>
            </w:r>
          </w:p>
        </w:tc>
        <w:tc>
          <w:tcPr>
            <w:tcW w:w="2700" w:type="dxa"/>
          </w:tcPr>
          <w:p w14:paraId="5D42369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50341DA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Sentence</w:t>
            </w:r>
          </w:p>
        </w:tc>
        <w:tc>
          <w:tcPr>
            <w:tcW w:w="1170" w:type="dxa"/>
          </w:tcPr>
          <w:p w14:paraId="7A63A79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5C20ACE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6C963FE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5B1DA7C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ction Taken</w:t>
            </w:r>
          </w:p>
        </w:tc>
      </w:tr>
      <w:tr w:rsidR="00B02D27" w:rsidRPr="00A522FD" w14:paraId="641CB5DF" w14:textId="77777777" w:rsidTr="00226375">
        <w:tc>
          <w:tcPr>
            <w:tcW w:w="2610" w:type="dxa"/>
          </w:tcPr>
          <w:p w14:paraId="4FF6F0C3" w14:textId="5FBCC05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 xml:space="preserve">Michenfelder, Robert </w:t>
            </w:r>
            <w:r w:rsidR="00AC551F">
              <w:rPr>
                <w:bCs/>
                <w:color w:val="000000"/>
                <w:kern w:val="32"/>
              </w:rPr>
              <w:t>#</w:t>
            </w:r>
            <w:r w:rsidRPr="00A522FD">
              <w:rPr>
                <w:bCs/>
                <w:color w:val="000000"/>
                <w:kern w:val="32"/>
              </w:rPr>
              <w:t>17931</w:t>
            </w:r>
          </w:p>
        </w:tc>
        <w:tc>
          <w:tcPr>
            <w:tcW w:w="2970" w:type="dxa"/>
          </w:tcPr>
          <w:p w14:paraId="5EE54F3C" w14:textId="77777777" w:rsidR="009A468F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</w:rPr>
            </w:pPr>
            <w:r w:rsidRPr="00A522FD">
              <w:rPr>
                <w:color w:val="000000"/>
              </w:rPr>
              <w:t xml:space="preserve">Robbery </w:t>
            </w:r>
            <w:r w:rsidR="00F159B1">
              <w:rPr>
                <w:color w:val="000000"/>
              </w:rPr>
              <w:t xml:space="preserve">with </w:t>
            </w:r>
            <w:r w:rsidRPr="00A522FD">
              <w:rPr>
                <w:color w:val="000000"/>
              </w:rPr>
              <w:t>UDW</w:t>
            </w:r>
            <w:r w:rsidR="00F159B1">
              <w:rPr>
                <w:color w:val="000000"/>
              </w:rPr>
              <w:t xml:space="preserve"> x2</w:t>
            </w:r>
            <w:r w:rsidR="009A468F">
              <w:rPr>
                <w:color w:val="000000"/>
              </w:rPr>
              <w:t>,</w:t>
            </w:r>
          </w:p>
          <w:p w14:paraId="5FEBC1DB" w14:textId="744A3BC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</w:rPr>
              <w:t>Battery by a Prisoner</w:t>
            </w:r>
          </w:p>
        </w:tc>
        <w:tc>
          <w:tcPr>
            <w:tcW w:w="2700" w:type="dxa"/>
          </w:tcPr>
          <w:p w14:paraId="21504456" w14:textId="0D991DE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</w:rPr>
              <w:t xml:space="preserve">72 months, </w:t>
            </w:r>
            <w:r w:rsidR="00143EE7">
              <w:rPr>
                <w:color w:val="000000"/>
              </w:rPr>
              <w:t>cc</w:t>
            </w:r>
            <w:r w:rsidRPr="00A522FD">
              <w:rPr>
                <w:color w:val="000000"/>
              </w:rPr>
              <w:t xml:space="preserve"> 120 months, </w:t>
            </w:r>
            <w:r w:rsidR="00143EE7">
              <w:rPr>
                <w:color w:val="000000"/>
              </w:rPr>
              <w:t>cs</w:t>
            </w:r>
            <w:r w:rsidRPr="00A522FD">
              <w:rPr>
                <w:color w:val="000000"/>
              </w:rPr>
              <w:t xml:space="preserve"> 120 months, </w:t>
            </w:r>
            <w:r w:rsidR="00143EE7">
              <w:rPr>
                <w:color w:val="000000"/>
              </w:rPr>
              <w:t>cs</w:t>
            </w:r>
            <w:r w:rsidRPr="00A522FD">
              <w:rPr>
                <w:color w:val="000000"/>
              </w:rPr>
              <w:t xml:space="preserve"> 72 months</w:t>
            </w:r>
          </w:p>
        </w:tc>
        <w:tc>
          <w:tcPr>
            <w:tcW w:w="1170" w:type="dxa"/>
          </w:tcPr>
          <w:p w14:paraId="1F5A675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rPr>
                <w:color w:val="000000"/>
                <w:kern w:val="32"/>
              </w:rPr>
            </w:pPr>
          </w:p>
          <w:p w14:paraId="6A3B551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</w:p>
        </w:tc>
        <w:tc>
          <w:tcPr>
            <w:tcW w:w="2430" w:type="dxa"/>
          </w:tcPr>
          <w:p w14:paraId="1ED81EA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Granted Commutation</w:t>
            </w:r>
          </w:p>
        </w:tc>
      </w:tr>
    </w:tbl>
    <w:p w14:paraId="652CB155" w14:textId="77777777" w:rsidR="008A1C46" w:rsidRDefault="008A1C46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1"/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</w:pPr>
      <w:bookmarkStart w:id="100" w:name="_Toc459908373"/>
    </w:p>
    <w:p w14:paraId="3E022D68" w14:textId="12370E4F" w:rsidR="00B02D27" w:rsidRPr="00A522FD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1"/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Community Cases</w:t>
      </w:r>
      <w:bookmarkEnd w:id="100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B02D27" w:rsidRPr="00A522FD" w14:paraId="557BE00D" w14:textId="77777777" w:rsidTr="00226375">
        <w:tc>
          <w:tcPr>
            <w:tcW w:w="2610" w:type="dxa"/>
          </w:tcPr>
          <w:p w14:paraId="7494CB1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0B40292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37781B2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15B7954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Conviction</w:t>
            </w:r>
          </w:p>
        </w:tc>
        <w:tc>
          <w:tcPr>
            <w:tcW w:w="2700" w:type="dxa"/>
          </w:tcPr>
          <w:p w14:paraId="3EE63E9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21FB645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Sentence</w:t>
            </w:r>
          </w:p>
        </w:tc>
        <w:tc>
          <w:tcPr>
            <w:tcW w:w="1170" w:type="dxa"/>
          </w:tcPr>
          <w:p w14:paraId="44446C3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0FF940D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683877E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595CBAE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ction Taken</w:t>
            </w:r>
          </w:p>
        </w:tc>
      </w:tr>
      <w:tr w:rsidR="00B02D27" w:rsidRPr="00A522FD" w14:paraId="2133CEF9" w14:textId="77777777" w:rsidTr="00814FB2">
        <w:trPr>
          <w:trHeight w:val="368"/>
        </w:trPr>
        <w:tc>
          <w:tcPr>
            <w:tcW w:w="2610" w:type="dxa"/>
          </w:tcPr>
          <w:p w14:paraId="56086F7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Edward Silsby III</w:t>
            </w:r>
          </w:p>
        </w:tc>
        <w:tc>
          <w:tcPr>
            <w:tcW w:w="2970" w:type="dxa"/>
          </w:tcPr>
          <w:p w14:paraId="1CAA004E" w14:textId="1D6CB13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</w:rPr>
              <w:t>Poss</w:t>
            </w:r>
            <w:r w:rsidR="00DA07ED">
              <w:rPr>
                <w:bCs/>
                <w:color w:val="000000"/>
              </w:rPr>
              <w:t>.</w:t>
            </w:r>
            <w:r w:rsidRPr="00A522FD">
              <w:rPr>
                <w:bCs/>
                <w:color w:val="000000"/>
              </w:rPr>
              <w:t xml:space="preserve"> of </w:t>
            </w:r>
            <w:r w:rsidR="0016602D" w:rsidRPr="00A522FD">
              <w:rPr>
                <w:bCs/>
                <w:color w:val="000000"/>
              </w:rPr>
              <w:t>CS</w:t>
            </w:r>
            <w:r w:rsidR="00DA07ED">
              <w:rPr>
                <w:bCs/>
                <w:color w:val="000000"/>
              </w:rPr>
              <w:t xml:space="preserve"> </w:t>
            </w:r>
            <w:r w:rsidRPr="00A522FD">
              <w:rPr>
                <w:bCs/>
                <w:color w:val="000000"/>
              </w:rPr>
              <w:t>for the Purpose of Sale</w:t>
            </w:r>
          </w:p>
        </w:tc>
        <w:tc>
          <w:tcPr>
            <w:tcW w:w="2700" w:type="dxa"/>
          </w:tcPr>
          <w:p w14:paraId="15BDEE08" w14:textId="71F09D8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12 to 48 months, suspended 5 years probation </w:t>
            </w:r>
          </w:p>
        </w:tc>
        <w:tc>
          <w:tcPr>
            <w:tcW w:w="1170" w:type="dxa"/>
          </w:tcPr>
          <w:p w14:paraId="5B2AB86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1996</w:t>
            </w:r>
          </w:p>
        </w:tc>
        <w:tc>
          <w:tcPr>
            <w:tcW w:w="2430" w:type="dxa"/>
          </w:tcPr>
          <w:p w14:paraId="0363A815" w14:textId="000E7FF9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7B0FA851" w14:textId="77777777" w:rsidTr="008A1C46">
        <w:trPr>
          <w:trHeight w:val="449"/>
        </w:trPr>
        <w:tc>
          <w:tcPr>
            <w:tcW w:w="2610" w:type="dxa"/>
          </w:tcPr>
          <w:p w14:paraId="7056208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</w:rPr>
              <w:t>David Wayne Maxwell</w:t>
            </w:r>
          </w:p>
        </w:tc>
        <w:tc>
          <w:tcPr>
            <w:tcW w:w="2970" w:type="dxa"/>
          </w:tcPr>
          <w:p w14:paraId="10155B9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</w:rPr>
              <w:t>Reckless Driving Causing Substantial Bodily Harm</w:t>
            </w:r>
          </w:p>
        </w:tc>
        <w:tc>
          <w:tcPr>
            <w:tcW w:w="2700" w:type="dxa"/>
          </w:tcPr>
          <w:p w14:paraId="0AC0224A" w14:textId="4B688EF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2 years, suspended 5 years probation </w:t>
            </w:r>
          </w:p>
        </w:tc>
        <w:tc>
          <w:tcPr>
            <w:tcW w:w="1170" w:type="dxa"/>
          </w:tcPr>
          <w:p w14:paraId="226D921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1998</w:t>
            </w:r>
          </w:p>
        </w:tc>
        <w:tc>
          <w:tcPr>
            <w:tcW w:w="2430" w:type="dxa"/>
          </w:tcPr>
          <w:p w14:paraId="163E9CBC" w14:textId="685CF738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</w:rPr>
              <w:t>Unconditional Pardon</w:t>
            </w:r>
          </w:p>
        </w:tc>
      </w:tr>
      <w:tr w:rsidR="00B02D27" w:rsidRPr="00A522FD" w14:paraId="6B3F0BBA" w14:textId="77777777" w:rsidTr="00226375">
        <w:trPr>
          <w:trHeight w:val="521"/>
        </w:trPr>
        <w:tc>
          <w:tcPr>
            <w:tcW w:w="2610" w:type="dxa"/>
          </w:tcPr>
          <w:p w14:paraId="34C011C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</w:rPr>
              <w:t>Christine Theresa Muldoon</w:t>
            </w:r>
          </w:p>
        </w:tc>
        <w:tc>
          <w:tcPr>
            <w:tcW w:w="2970" w:type="dxa"/>
          </w:tcPr>
          <w:p w14:paraId="10A906D4" w14:textId="17A361E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</w:rPr>
              <w:t>Poss</w:t>
            </w:r>
            <w:r w:rsidR="00DA07ED">
              <w:rPr>
                <w:color w:val="000000"/>
              </w:rPr>
              <w:t>.</w:t>
            </w:r>
            <w:r w:rsidRPr="00A522FD">
              <w:rPr>
                <w:color w:val="000000"/>
              </w:rPr>
              <w:t xml:space="preserve"> of </w:t>
            </w:r>
            <w:r w:rsidR="0016602D" w:rsidRPr="00A522FD">
              <w:rPr>
                <w:color w:val="000000"/>
              </w:rPr>
              <w:t>CS</w:t>
            </w:r>
            <w:r w:rsidR="00DA07ED">
              <w:rPr>
                <w:color w:val="000000"/>
              </w:rPr>
              <w:t xml:space="preserve"> </w:t>
            </w:r>
            <w:r w:rsidR="00F159B1">
              <w:rPr>
                <w:color w:val="000000"/>
              </w:rPr>
              <w:t>x2</w:t>
            </w:r>
          </w:p>
        </w:tc>
        <w:tc>
          <w:tcPr>
            <w:tcW w:w="2700" w:type="dxa"/>
          </w:tcPr>
          <w:p w14:paraId="6C4960CC" w14:textId="73021EE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4 year, suspended 4 years probation </w:t>
            </w:r>
          </w:p>
        </w:tc>
        <w:tc>
          <w:tcPr>
            <w:tcW w:w="1170" w:type="dxa"/>
          </w:tcPr>
          <w:p w14:paraId="3FED7D3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1991</w:t>
            </w:r>
          </w:p>
        </w:tc>
        <w:tc>
          <w:tcPr>
            <w:tcW w:w="2430" w:type="dxa"/>
          </w:tcPr>
          <w:p w14:paraId="6B95C1F7" w14:textId="7AB0942F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</w:rPr>
              <w:t>Unconditional Pardon</w:t>
            </w:r>
          </w:p>
        </w:tc>
      </w:tr>
      <w:tr w:rsidR="00B02D27" w:rsidRPr="00A522FD" w14:paraId="43DA8C32" w14:textId="77777777" w:rsidTr="00226375">
        <w:trPr>
          <w:trHeight w:val="449"/>
        </w:trPr>
        <w:tc>
          <w:tcPr>
            <w:tcW w:w="2610" w:type="dxa"/>
          </w:tcPr>
          <w:p w14:paraId="7B2FCC8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</w:rPr>
              <w:t>Roderick Lovell Polk Sr</w:t>
            </w:r>
          </w:p>
        </w:tc>
        <w:tc>
          <w:tcPr>
            <w:tcW w:w="2970" w:type="dxa"/>
          </w:tcPr>
          <w:p w14:paraId="2CF98F3B" w14:textId="6AC534B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</w:rPr>
              <w:t>Poss</w:t>
            </w:r>
            <w:r w:rsidR="00DA07ED">
              <w:rPr>
                <w:color w:val="000000"/>
              </w:rPr>
              <w:t>.</w:t>
            </w:r>
            <w:r w:rsidRPr="00A522FD">
              <w:rPr>
                <w:color w:val="000000"/>
              </w:rPr>
              <w:t xml:space="preserve"> of </w:t>
            </w:r>
            <w:r w:rsidR="00F878BD" w:rsidRPr="00A522FD">
              <w:rPr>
                <w:color w:val="000000"/>
              </w:rPr>
              <w:t>CS</w:t>
            </w:r>
          </w:p>
        </w:tc>
        <w:tc>
          <w:tcPr>
            <w:tcW w:w="2700" w:type="dxa"/>
          </w:tcPr>
          <w:p w14:paraId="68307534" w14:textId="54ED711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12 to 48 months, suspended 3 years probation </w:t>
            </w:r>
          </w:p>
        </w:tc>
        <w:tc>
          <w:tcPr>
            <w:tcW w:w="1170" w:type="dxa"/>
          </w:tcPr>
          <w:p w14:paraId="675B045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2000</w:t>
            </w:r>
          </w:p>
        </w:tc>
        <w:tc>
          <w:tcPr>
            <w:tcW w:w="2430" w:type="dxa"/>
          </w:tcPr>
          <w:p w14:paraId="046F7B51" w14:textId="0814F21D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</w:rPr>
              <w:t>Unconditional Pardon</w:t>
            </w:r>
          </w:p>
        </w:tc>
      </w:tr>
      <w:tr w:rsidR="00B02D27" w:rsidRPr="00A522FD" w14:paraId="2AA43EB5" w14:textId="77777777" w:rsidTr="008A1C46">
        <w:trPr>
          <w:trHeight w:val="152"/>
        </w:trPr>
        <w:tc>
          <w:tcPr>
            <w:tcW w:w="2610" w:type="dxa"/>
          </w:tcPr>
          <w:p w14:paraId="0AB6F91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</w:rPr>
              <w:t>Gardner Seely</w:t>
            </w:r>
          </w:p>
        </w:tc>
        <w:tc>
          <w:tcPr>
            <w:tcW w:w="2970" w:type="dxa"/>
          </w:tcPr>
          <w:p w14:paraId="76C23C48" w14:textId="726B840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Att</w:t>
            </w:r>
            <w:r w:rsidR="00DA07ED">
              <w:rPr>
                <w:bCs/>
                <w:color w:val="000000"/>
                <w:kern w:val="32"/>
              </w:rPr>
              <w:t>.</w:t>
            </w:r>
            <w:r w:rsidRPr="00A522FD">
              <w:rPr>
                <w:bCs/>
                <w:color w:val="000000"/>
                <w:kern w:val="32"/>
              </w:rPr>
              <w:t xml:space="preserve"> Grand Larceny</w:t>
            </w:r>
          </w:p>
        </w:tc>
        <w:tc>
          <w:tcPr>
            <w:tcW w:w="2700" w:type="dxa"/>
          </w:tcPr>
          <w:p w14:paraId="60C7D8ED" w14:textId="4CE2912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 year</w:t>
            </w:r>
          </w:p>
        </w:tc>
        <w:tc>
          <w:tcPr>
            <w:tcW w:w="1170" w:type="dxa"/>
          </w:tcPr>
          <w:p w14:paraId="5CCB1D8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1981</w:t>
            </w:r>
          </w:p>
        </w:tc>
        <w:tc>
          <w:tcPr>
            <w:tcW w:w="2430" w:type="dxa"/>
          </w:tcPr>
          <w:p w14:paraId="773796E1" w14:textId="55D1FADF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</w:tbl>
    <w:p w14:paraId="295467C3" w14:textId="77777777" w:rsidR="000B5EAE" w:rsidRDefault="000B5EAE" w:rsidP="00A26EFB">
      <w:pPr>
        <w:keepNext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01" w:name="_Toc459908374"/>
    </w:p>
    <w:p w14:paraId="3D1648F4" w14:textId="26D7368C" w:rsidR="00B02D27" w:rsidRPr="00A522FD" w:rsidRDefault="00B02D27" w:rsidP="00A26EFB">
      <w:pPr>
        <w:keepNext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color w:val="000000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anuary 07, 2013</w:t>
      </w:r>
      <w:bookmarkStart w:id="102" w:name="_Toc459908375"/>
      <w:bookmarkEnd w:id="101"/>
      <w:r w:rsidR="00DA07ED">
        <w:rPr>
          <w:rFonts w:ascii="Times New Roman" w:eastAsia="Times New Roman" w:hAnsi="Times New Roman" w:cs="Times New Roman"/>
          <w:i/>
          <w:color w:val="4F81BD"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 xml:space="preserve">Consent Agenda - Community </w:t>
      </w:r>
      <w:bookmarkEnd w:id="102"/>
      <w:r w:rsidR="008F0DD4"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Cases (</w:t>
      </w: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B02D27" w:rsidRPr="00A522FD" w14:paraId="34AA26E5" w14:textId="77777777" w:rsidTr="00226375">
        <w:tc>
          <w:tcPr>
            <w:tcW w:w="2610" w:type="dxa"/>
          </w:tcPr>
          <w:p w14:paraId="1AF98F43" w14:textId="77777777" w:rsidR="00B02D27" w:rsidRPr="00A522FD" w:rsidRDefault="00B02D27" w:rsidP="00A26EF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72F9AFEA" w14:textId="77777777" w:rsidR="00B02D27" w:rsidRPr="00A522FD" w:rsidRDefault="00B02D27" w:rsidP="00A26EFB">
            <w:pPr>
              <w:keepNext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6FDE9526" w14:textId="77777777" w:rsidR="00B02D27" w:rsidRPr="00A522FD" w:rsidRDefault="00B02D27" w:rsidP="00A26EF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490CB76F" w14:textId="77777777" w:rsidR="00B02D27" w:rsidRPr="00A522FD" w:rsidRDefault="00B02D27" w:rsidP="00A26EFB">
            <w:pPr>
              <w:keepNext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Conviction</w:t>
            </w:r>
          </w:p>
        </w:tc>
        <w:tc>
          <w:tcPr>
            <w:tcW w:w="2700" w:type="dxa"/>
          </w:tcPr>
          <w:p w14:paraId="07E5F512" w14:textId="77777777" w:rsidR="00B02D27" w:rsidRPr="00A522FD" w:rsidRDefault="00B02D27" w:rsidP="00A26EF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1BF75B8E" w14:textId="77777777" w:rsidR="00B02D27" w:rsidRPr="00A522FD" w:rsidRDefault="00B02D27" w:rsidP="00A26EFB">
            <w:pPr>
              <w:keepNext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Sentence</w:t>
            </w:r>
          </w:p>
        </w:tc>
        <w:tc>
          <w:tcPr>
            <w:tcW w:w="1170" w:type="dxa"/>
          </w:tcPr>
          <w:p w14:paraId="7B8009E9" w14:textId="77777777" w:rsidR="00B02D27" w:rsidRPr="00A522FD" w:rsidRDefault="00B02D27" w:rsidP="00A26EF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7A0919BD" w14:textId="77777777" w:rsidR="00B02D27" w:rsidRPr="00A522FD" w:rsidRDefault="00B02D27" w:rsidP="00A26EFB">
            <w:pPr>
              <w:keepNext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4A2D6FA8" w14:textId="77777777" w:rsidR="00B02D27" w:rsidRPr="00A522FD" w:rsidRDefault="00B02D27" w:rsidP="00A26EFB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4C214D95" w14:textId="77777777" w:rsidR="00B02D27" w:rsidRPr="00A522FD" w:rsidRDefault="00B02D27" w:rsidP="00A26EFB">
            <w:pPr>
              <w:keepNext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ction Taken</w:t>
            </w:r>
          </w:p>
        </w:tc>
      </w:tr>
      <w:tr w:rsidR="00B02D27" w:rsidRPr="00A522FD" w14:paraId="29661C15" w14:textId="77777777" w:rsidTr="00226375">
        <w:tc>
          <w:tcPr>
            <w:tcW w:w="2610" w:type="dxa"/>
          </w:tcPr>
          <w:p w14:paraId="4AF3D3B4" w14:textId="77777777" w:rsidR="00B02D27" w:rsidRPr="00A522FD" w:rsidRDefault="00B02D27" w:rsidP="00A26EFB">
            <w:pPr>
              <w:keepNext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Soza, David R</w:t>
            </w:r>
          </w:p>
        </w:tc>
        <w:tc>
          <w:tcPr>
            <w:tcW w:w="2970" w:type="dxa"/>
          </w:tcPr>
          <w:p w14:paraId="294B0FCD" w14:textId="38A1A45A" w:rsidR="00B02D27" w:rsidRPr="00A522FD" w:rsidRDefault="00B02D27" w:rsidP="00A26EFB">
            <w:pPr>
              <w:keepNext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Manufacture a </w:t>
            </w:r>
            <w:r w:rsidR="00F878BD" w:rsidRPr="00A522FD">
              <w:rPr>
                <w:color w:val="000000"/>
                <w:kern w:val="32"/>
              </w:rPr>
              <w:t>CS</w:t>
            </w:r>
          </w:p>
        </w:tc>
        <w:tc>
          <w:tcPr>
            <w:tcW w:w="2700" w:type="dxa"/>
          </w:tcPr>
          <w:p w14:paraId="73DD964F" w14:textId="7468F3B3" w:rsidR="00B02D27" w:rsidRPr="00A522FD" w:rsidRDefault="00B02D27" w:rsidP="00A26EFB">
            <w:pPr>
              <w:keepNext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19 to 48 months, suspended not to exceed 3 years probation </w:t>
            </w:r>
          </w:p>
        </w:tc>
        <w:tc>
          <w:tcPr>
            <w:tcW w:w="1170" w:type="dxa"/>
          </w:tcPr>
          <w:p w14:paraId="19C9A0AC" w14:textId="77777777" w:rsidR="00B02D27" w:rsidRPr="00A522FD" w:rsidRDefault="00B02D27" w:rsidP="00A26EFB">
            <w:pPr>
              <w:keepNext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2001</w:t>
            </w:r>
          </w:p>
        </w:tc>
        <w:tc>
          <w:tcPr>
            <w:tcW w:w="2430" w:type="dxa"/>
          </w:tcPr>
          <w:p w14:paraId="2BBDBF71" w14:textId="6A9DAB3A" w:rsidR="00B02D27" w:rsidRPr="00A522FD" w:rsidRDefault="00F878BD" w:rsidP="00A26EFB">
            <w:pPr>
              <w:keepNext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Denied</w:t>
            </w:r>
          </w:p>
        </w:tc>
      </w:tr>
      <w:tr w:rsidR="00B02D27" w:rsidRPr="00A522FD" w14:paraId="75694204" w14:textId="77777777" w:rsidTr="00226375">
        <w:tc>
          <w:tcPr>
            <w:tcW w:w="2610" w:type="dxa"/>
          </w:tcPr>
          <w:p w14:paraId="14870FF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Burnet, Tamara</w:t>
            </w:r>
          </w:p>
        </w:tc>
        <w:tc>
          <w:tcPr>
            <w:tcW w:w="2970" w:type="dxa"/>
          </w:tcPr>
          <w:p w14:paraId="0A5AE37D" w14:textId="302DBF36" w:rsidR="00C801D4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Driving a Motor Vehicle While Under Influence of Intoxicating Liquor and/or</w:t>
            </w:r>
            <w:r w:rsidR="00EB7D56">
              <w:rPr>
                <w:color w:val="000000"/>
                <w:kern w:val="32"/>
              </w:rPr>
              <w:t xml:space="preserve"> </w:t>
            </w:r>
            <w:r w:rsidRPr="00A522FD">
              <w:rPr>
                <w:color w:val="000000"/>
                <w:kern w:val="32"/>
              </w:rPr>
              <w:t>Having 010</w:t>
            </w:r>
            <w:r w:rsidR="00EB7D56">
              <w:rPr>
                <w:color w:val="000000"/>
                <w:kern w:val="32"/>
              </w:rPr>
              <w:t>%</w:t>
            </w:r>
            <w:r w:rsidRPr="00A522FD">
              <w:rPr>
                <w:color w:val="000000"/>
                <w:kern w:val="32"/>
              </w:rPr>
              <w:t xml:space="preserve"> by Weight of Alcohol in Blood </w:t>
            </w:r>
            <w:r w:rsidR="00EB7D56">
              <w:rPr>
                <w:color w:val="000000"/>
                <w:kern w:val="32"/>
              </w:rPr>
              <w:t>w/</w:t>
            </w:r>
            <w:r w:rsidRPr="00A522FD">
              <w:rPr>
                <w:color w:val="000000"/>
                <w:kern w:val="32"/>
              </w:rPr>
              <w:t xml:space="preserve">in </w:t>
            </w:r>
            <w:r w:rsidR="00E45A18">
              <w:rPr>
                <w:color w:val="000000"/>
                <w:kern w:val="32"/>
              </w:rPr>
              <w:t>2</w:t>
            </w:r>
            <w:r w:rsidRPr="00A522FD">
              <w:rPr>
                <w:color w:val="000000"/>
                <w:kern w:val="32"/>
              </w:rPr>
              <w:t xml:space="preserve"> Hours of Driving</w:t>
            </w:r>
            <w:r w:rsidR="00C801D4">
              <w:rPr>
                <w:color w:val="000000"/>
                <w:kern w:val="32"/>
              </w:rPr>
              <w:t>,</w:t>
            </w:r>
          </w:p>
          <w:p w14:paraId="45DCE1D3" w14:textId="24DBC74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DUI </w:t>
            </w:r>
            <w:r w:rsidR="00C801D4">
              <w:rPr>
                <w:color w:val="000000"/>
                <w:kern w:val="32"/>
              </w:rPr>
              <w:t>3</w:t>
            </w:r>
            <w:r w:rsidR="00C801D4" w:rsidRPr="00C801D4">
              <w:rPr>
                <w:color w:val="000000"/>
                <w:kern w:val="32"/>
                <w:vertAlign w:val="superscript"/>
              </w:rPr>
              <w:t>rd</w:t>
            </w:r>
            <w:r w:rsidR="00C801D4">
              <w:rPr>
                <w:color w:val="000000"/>
                <w:kern w:val="32"/>
              </w:rPr>
              <w:t xml:space="preserve"> </w:t>
            </w:r>
            <w:r w:rsidRPr="00A522FD">
              <w:rPr>
                <w:color w:val="000000"/>
                <w:kern w:val="32"/>
              </w:rPr>
              <w:t xml:space="preserve">Offense </w:t>
            </w:r>
            <w:r w:rsidR="00EB7D56">
              <w:rPr>
                <w:color w:val="000000"/>
                <w:kern w:val="32"/>
              </w:rPr>
              <w:t>w/</w:t>
            </w:r>
            <w:r w:rsidRPr="00A522FD">
              <w:rPr>
                <w:color w:val="000000"/>
                <w:kern w:val="32"/>
              </w:rPr>
              <w:t xml:space="preserve">in </w:t>
            </w:r>
            <w:r w:rsidR="00E45A18">
              <w:rPr>
                <w:color w:val="000000"/>
                <w:kern w:val="32"/>
              </w:rPr>
              <w:t>7</w:t>
            </w:r>
            <w:r w:rsidRPr="00A522FD">
              <w:rPr>
                <w:color w:val="000000"/>
                <w:kern w:val="32"/>
              </w:rPr>
              <w:t xml:space="preserve"> Years </w:t>
            </w:r>
          </w:p>
        </w:tc>
        <w:tc>
          <w:tcPr>
            <w:tcW w:w="2700" w:type="dxa"/>
          </w:tcPr>
          <w:p w14:paraId="5EF19C55" w14:textId="314C26F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2 to 30 months</w:t>
            </w:r>
          </w:p>
        </w:tc>
        <w:tc>
          <w:tcPr>
            <w:tcW w:w="1170" w:type="dxa"/>
          </w:tcPr>
          <w:p w14:paraId="12B39AB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8</w:t>
            </w:r>
          </w:p>
        </w:tc>
        <w:tc>
          <w:tcPr>
            <w:tcW w:w="2430" w:type="dxa"/>
          </w:tcPr>
          <w:p w14:paraId="7FAEF13A" w14:textId="49047E07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526D2CD0" w14:textId="77777777" w:rsidTr="00226375">
        <w:tc>
          <w:tcPr>
            <w:tcW w:w="2610" w:type="dxa"/>
          </w:tcPr>
          <w:p w14:paraId="166DAE5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Hillyard, Jeffery</w:t>
            </w:r>
          </w:p>
        </w:tc>
        <w:tc>
          <w:tcPr>
            <w:tcW w:w="2970" w:type="dxa"/>
          </w:tcPr>
          <w:p w14:paraId="0C0B1A65" w14:textId="42EC1F1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Poss</w:t>
            </w:r>
            <w:r w:rsidR="005D0D01">
              <w:rPr>
                <w:color w:val="000000"/>
                <w:kern w:val="32"/>
              </w:rPr>
              <w:t>.</w:t>
            </w:r>
            <w:r w:rsidRPr="00A522FD">
              <w:rPr>
                <w:color w:val="000000"/>
                <w:kern w:val="32"/>
              </w:rPr>
              <w:t xml:space="preserve"> of </w:t>
            </w:r>
            <w:r w:rsidR="0016602D" w:rsidRPr="00A522FD">
              <w:rPr>
                <w:color w:val="000000"/>
                <w:kern w:val="32"/>
              </w:rPr>
              <w:t>CS</w:t>
            </w:r>
          </w:p>
        </w:tc>
        <w:tc>
          <w:tcPr>
            <w:tcW w:w="2700" w:type="dxa"/>
          </w:tcPr>
          <w:p w14:paraId="21259F15" w14:textId="7C84302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3 years, suspended, probation not to exceed 3 years</w:t>
            </w:r>
          </w:p>
        </w:tc>
        <w:tc>
          <w:tcPr>
            <w:tcW w:w="1170" w:type="dxa"/>
          </w:tcPr>
          <w:p w14:paraId="3A654D6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0</w:t>
            </w:r>
          </w:p>
        </w:tc>
        <w:tc>
          <w:tcPr>
            <w:tcW w:w="2430" w:type="dxa"/>
          </w:tcPr>
          <w:p w14:paraId="52BA5C21" w14:textId="270CBAF3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2719065C" w14:textId="77777777" w:rsidTr="00226375">
        <w:tc>
          <w:tcPr>
            <w:tcW w:w="2610" w:type="dxa"/>
          </w:tcPr>
          <w:p w14:paraId="288A186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lastRenderedPageBreak/>
              <w:t>Porter, Gregory B</w:t>
            </w:r>
          </w:p>
        </w:tc>
        <w:tc>
          <w:tcPr>
            <w:tcW w:w="2970" w:type="dxa"/>
          </w:tcPr>
          <w:p w14:paraId="53198388" w14:textId="3AC120D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Poss</w:t>
            </w:r>
            <w:r w:rsidR="005D0D01">
              <w:rPr>
                <w:color w:val="000000"/>
                <w:kern w:val="32"/>
              </w:rPr>
              <w:t>.</w:t>
            </w:r>
            <w:r w:rsidRPr="00A522FD">
              <w:rPr>
                <w:color w:val="000000"/>
                <w:kern w:val="32"/>
              </w:rPr>
              <w:t xml:space="preserve"> of </w:t>
            </w:r>
            <w:r w:rsidR="00F878BD" w:rsidRPr="00A522FD">
              <w:rPr>
                <w:color w:val="000000"/>
                <w:kern w:val="32"/>
              </w:rPr>
              <w:t>CS</w:t>
            </w:r>
          </w:p>
        </w:tc>
        <w:tc>
          <w:tcPr>
            <w:tcW w:w="2700" w:type="dxa"/>
          </w:tcPr>
          <w:p w14:paraId="3A13653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Probation not to exceed 3 years</w:t>
            </w:r>
          </w:p>
        </w:tc>
        <w:tc>
          <w:tcPr>
            <w:tcW w:w="1170" w:type="dxa"/>
          </w:tcPr>
          <w:p w14:paraId="0331CC7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0</w:t>
            </w:r>
          </w:p>
        </w:tc>
        <w:tc>
          <w:tcPr>
            <w:tcW w:w="2430" w:type="dxa"/>
          </w:tcPr>
          <w:p w14:paraId="06D150E5" w14:textId="5A49361F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Denied</w:t>
            </w:r>
          </w:p>
        </w:tc>
      </w:tr>
      <w:tr w:rsidR="00B02D27" w:rsidRPr="00A522FD" w14:paraId="36311435" w14:textId="77777777" w:rsidTr="00226375">
        <w:tc>
          <w:tcPr>
            <w:tcW w:w="2610" w:type="dxa"/>
          </w:tcPr>
          <w:p w14:paraId="08D4050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Bunker, Robert K</w:t>
            </w:r>
          </w:p>
        </w:tc>
        <w:tc>
          <w:tcPr>
            <w:tcW w:w="2970" w:type="dxa"/>
          </w:tcPr>
          <w:p w14:paraId="23FE4BD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Driving a Motor Vehicle Under the Influence of Intoxicating Liquor</w:t>
            </w:r>
          </w:p>
        </w:tc>
        <w:tc>
          <w:tcPr>
            <w:tcW w:w="2700" w:type="dxa"/>
          </w:tcPr>
          <w:p w14:paraId="0A6C9F72" w14:textId="5104965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6 years</w:t>
            </w:r>
          </w:p>
        </w:tc>
        <w:tc>
          <w:tcPr>
            <w:tcW w:w="1170" w:type="dxa"/>
          </w:tcPr>
          <w:p w14:paraId="656A585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3</w:t>
            </w:r>
          </w:p>
        </w:tc>
        <w:tc>
          <w:tcPr>
            <w:tcW w:w="2430" w:type="dxa"/>
          </w:tcPr>
          <w:p w14:paraId="7E5C4E34" w14:textId="1AEFCD2B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496FEBEE" w14:textId="77777777" w:rsidTr="00226375">
        <w:trPr>
          <w:trHeight w:val="422"/>
        </w:trPr>
        <w:tc>
          <w:tcPr>
            <w:tcW w:w="2610" w:type="dxa"/>
          </w:tcPr>
          <w:p w14:paraId="13E0FDB6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Concannon, Elizabeth</w:t>
            </w:r>
          </w:p>
        </w:tc>
        <w:tc>
          <w:tcPr>
            <w:tcW w:w="2970" w:type="dxa"/>
          </w:tcPr>
          <w:p w14:paraId="3971FB65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Theft</w:t>
            </w:r>
          </w:p>
        </w:tc>
        <w:tc>
          <w:tcPr>
            <w:tcW w:w="2700" w:type="dxa"/>
          </w:tcPr>
          <w:p w14:paraId="64C62815" w14:textId="587EF5CF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5 years, suspended</w:t>
            </w:r>
            <w:r w:rsidRPr="00A522FD">
              <w:t xml:space="preserve"> </w:t>
            </w:r>
            <w:r w:rsidR="00C801D4">
              <w:rPr>
                <w:color w:val="000000"/>
                <w:kern w:val="32"/>
              </w:rPr>
              <w:t>p</w:t>
            </w:r>
            <w:r w:rsidRPr="00A522FD">
              <w:rPr>
                <w:color w:val="000000"/>
                <w:kern w:val="32"/>
              </w:rPr>
              <w:t>robation not to exceed 5 years</w:t>
            </w:r>
          </w:p>
        </w:tc>
        <w:tc>
          <w:tcPr>
            <w:tcW w:w="1170" w:type="dxa"/>
          </w:tcPr>
          <w:p w14:paraId="20FC9808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5</w:t>
            </w:r>
          </w:p>
        </w:tc>
        <w:tc>
          <w:tcPr>
            <w:tcW w:w="2430" w:type="dxa"/>
          </w:tcPr>
          <w:p w14:paraId="15611BB0" w14:textId="6C07380B" w:rsidR="00B02D27" w:rsidRPr="00A522FD" w:rsidRDefault="00175F6F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</w:tbl>
    <w:p w14:paraId="31954FA4" w14:textId="77777777" w:rsidR="00814FB2" w:rsidRDefault="00814FB2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03" w:name="_Toc459908376"/>
    </w:p>
    <w:p w14:paraId="68139836" w14:textId="7C35A8B0" w:rsidR="00B02D27" w:rsidRPr="00A301C5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18, 2013</w:t>
      </w:r>
      <w:bookmarkStart w:id="104" w:name="_Toc459908377"/>
      <w:bookmarkEnd w:id="103"/>
      <w:r w:rsidR="00A301C5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Community Cases</w:t>
      </w:r>
      <w:bookmarkEnd w:id="104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B02D27" w:rsidRPr="00A522FD" w14:paraId="0615C07E" w14:textId="77777777" w:rsidTr="00F55D58">
        <w:tc>
          <w:tcPr>
            <w:tcW w:w="2610" w:type="dxa"/>
          </w:tcPr>
          <w:p w14:paraId="52C33F5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2761996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664742C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56DAEE1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Conviction</w:t>
            </w:r>
          </w:p>
        </w:tc>
        <w:tc>
          <w:tcPr>
            <w:tcW w:w="2700" w:type="dxa"/>
          </w:tcPr>
          <w:p w14:paraId="27ECE1F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45A5930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Sentence</w:t>
            </w:r>
          </w:p>
        </w:tc>
        <w:tc>
          <w:tcPr>
            <w:tcW w:w="1170" w:type="dxa"/>
          </w:tcPr>
          <w:p w14:paraId="7C0551C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731EEC8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0465ABF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4B8345B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ction Taken</w:t>
            </w:r>
          </w:p>
        </w:tc>
      </w:tr>
      <w:tr w:rsidR="00B02D27" w:rsidRPr="00A522FD" w14:paraId="4C7FBC8A" w14:textId="77777777" w:rsidTr="00F55D58">
        <w:trPr>
          <w:trHeight w:val="143"/>
        </w:trPr>
        <w:tc>
          <w:tcPr>
            <w:tcW w:w="2610" w:type="dxa"/>
          </w:tcPr>
          <w:p w14:paraId="3C56005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Curry, William</w:t>
            </w:r>
          </w:p>
        </w:tc>
        <w:tc>
          <w:tcPr>
            <w:tcW w:w="2970" w:type="dxa"/>
          </w:tcPr>
          <w:p w14:paraId="3A3614DB" w14:textId="3E68FC5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Battery</w:t>
            </w:r>
            <w:r w:rsidR="00C1101F">
              <w:rPr>
                <w:bCs/>
                <w:color w:val="000000"/>
                <w:kern w:val="32"/>
              </w:rPr>
              <w:t xml:space="preserve"> </w:t>
            </w:r>
            <w:r w:rsidRPr="00A522FD">
              <w:rPr>
                <w:bCs/>
                <w:color w:val="000000"/>
                <w:kern w:val="32"/>
              </w:rPr>
              <w:t>Domestic Violence</w:t>
            </w:r>
          </w:p>
        </w:tc>
        <w:tc>
          <w:tcPr>
            <w:tcW w:w="2700" w:type="dxa"/>
          </w:tcPr>
          <w:p w14:paraId="4E633855" w14:textId="7F7DD7A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45 days</w:t>
            </w:r>
            <w:r w:rsidR="00143EE7">
              <w:rPr>
                <w:color w:val="000000"/>
                <w:kern w:val="32"/>
              </w:rPr>
              <w:t xml:space="preserve"> </w:t>
            </w:r>
            <w:r w:rsidRPr="00A522FD">
              <w:rPr>
                <w:color w:val="000000"/>
                <w:kern w:val="32"/>
              </w:rPr>
              <w:t>Jail, suspended</w:t>
            </w:r>
            <w:r w:rsidR="00143EE7">
              <w:rPr>
                <w:color w:val="000000"/>
                <w:kern w:val="32"/>
              </w:rPr>
              <w:t xml:space="preserve"> 1</w:t>
            </w:r>
            <w:r w:rsidRPr="00A522FD">
              <w:rPr>
                <w:color w:val="000000"/>
                <w:kern w:val="32"/>
              </w:rPr>
              <w:t xml:space="preserve"> year </w:t>
            </w:r>
          </w:p>
        </w:tc>
        <w:tc>
          <w:tcPr>
            <w:tcW w:w="1170" w:type="dxa"/>
          </w:tcPr>
          <w:p w14:paraId="52CBE7F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07/22/1996</w:t>
            </w:r>
          </w:p>
        </w:tc>
        <w:tc>
          <w:tcPr>
            <w:tcW w:w="2430" w:type="dxa"/>
          </w:tcPr>
          <w:p w14:paraId="489D101B" w14:textId="0A69B824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Unconditional Pardon</w:t>
            </w:r>
            <w:r w:rsidR="00B02D27" w:rsidRPr="00A522FD">
              <w:rPr>
                <w:bCs/>
                <w:color w:val="000000"/>
                <w:kern w:val="32"/>
              </w:rPr>
              <w:t xml:space="preserve"> </w:t>
            </w:r>
          </w:p>
        </w:tc>
      </w:tr>
      <w:tr w:rsidR="00B02D27" w:rsidRPr="00A522FD" w14:paraId="5D302F3C" w14:textId="77777777" w:rsidTr="00F55D58">
        <w:trPr>
          <w:trHeight w:val="143"/>
        </w:trPr>
        <w:tc>
          <w:tcPr>
            <w:tcW w:w="2610" w:type="dxa"/>
          </w:tcPr>
          <w:p w14:paraId="155DC82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Gillette, Kevan W</w:t>
            </w:r>
          </w:p>
        </w:tc>
        <w:tc>
          <w:tcPr>
            <w:tcW w:w="2970" w:type="dxa"/>
          </w:tcPr>
          <w:p w14:paraId="703ACB2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Reckless Driving</w:t>
            </w:r>
          </w:p>
        </w:tc>
        <w:tc>
          <w:tcPr>
            <w:tcW w:w="2700" w:type="dxa"/>
          </w:tcPr>
          <w:p w14:paraId="4A95B3D1" w14:textId="013AE8B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24 to 72 months </w:t>
            </w:r>
            <w:r w:rsidR="00154B07">
              <w:rPr>
                <w:color w:val="000000"/>
                <w:kern w:val="32"/>
              </w:rPr>
              <w:t>s</w:t>
            </w:r>
            <w:r w:rsidRPr="00A522FD">
              <w:rPr>
                <w:color w:val="000000"/>
                <w:kern w:val="32"/>
              </w:rPr>
              <w:t>uspended 5 years probation</w:t>
            </w:r>
          </w:p>
        </w:tc>
        <w:tc>
          <w:tcPr>
            <w:tcW w:w="1170" w:type="dxa"/>
          </w:tcPr>
          <w:p w14:paraId="2A457B0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08/30/2001</w:t>
            </w:r>
          </w:p>
        </w:tc>
        <w:tc>
          <w:tcPr>
            <w:tcW w:w="2430" w:type="dxa"/>
          </w:tcPr>
          <w:p w14:paraId="1EB9E919" w14:textId="20975AD9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030358A3" w14:textId="77777777" w:rsidTr="00F55D58">
        <w:trPr>
          <w:trHeight w:val="530"/>
        </w:trPr>
        <w:tc>
          <w:tcPr>
            <w:tcW w:w="2610" w:type="dxa"/>
          </w:tcPr>
          <w:p w14:paraId="7F97549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St Andry II, Alfred C</w:t>
            </w:r>
          </w:p>
        </w:tc>
        <w:tc>
          <w:tcPr>
            <w:tcW w:w="2970" w:type="dxa"/>
          </w:tcPr>
          <w:p w14:paraId="5DFBEC0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Battery</w:t>
            </w:r>
          </w:p>
        </w:tc>
        <w:tc>
          <w:tcPr>
            <w:tcW w:w="2700" w:type="dxa"/>
          </w:tcPr>
          <w:p w14:paraId="779495E3" w14:textId="40DF18D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6 months Jail, suspended for </w:t>
            </w:r>
            <w:r w:rsidR="00B9316C">
              <w:rPr>
                <w:color w:val="000000"/>
                <w:kern w:val="32"/>
              </w:rPr>
              <w:t>1</w:t>
            </w:r>
            <w:r w:rsidRPr="00A522FD">
              <w:rPr>
                <w:color w:val="000000"/>
                <w:kern w:val="32"/>
              </w:rPr>
              <w:t xml:space="preserve"> year</w:t>
            </w:r>
          </w:p>
        </w:tc>
        <w:tc>
          <w:tcPr>
            <w:tcW w:w="1170" w:type="dxa"/>
          </w:tcPr>
          <w:p w14:paraId="34D935C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06/05/1996</w:t>
            </w:r>
          </w:p>
        </w:tc>
        <w:tc>
          <w:tcPr>
            <w:tcW w:w="2430" w:type="dxa"/>
          </w:tcPr>
          <w:p w14:paraId="0BB03C3B" w14:textId="2E8D42CC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626C1A1A" w14:textId="77777777" w:rsidTr="00814FB2">
        <w:trPr>
          <w:trHeight w:val="422"/>
        </w:trPr>
        <w:tc>
          <w:tcPr>
            <w:tcW w:w="2610" w:type="dxa"/>
          </w:tcPr>
          <w:p w14:paraId="77C8524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Dyson, JC S</w:t>
            </w:r>
          </w:p>
        </w:tc>
        <w:tc>
          <w:tcPr>
            <w:tcW w:w="2970" w:type="dxa"/>
          </w:tcPr>
          <w:p w14:paraId="338BD3D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Robbery</w:t>
            </w:r>
          </w:p>
        </w:tc>
        <w:tc>
          <w:tcPr>
            <w:tcW w:w="2700" w:type="dxa"/>
          </w:tcPr>
          <w:p w14:paraId="60BF1A95" w14:textId="269E25F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6 years, suspended 5 years probation</w:t>
            </w:r>
          </w:p>
        </w:tc>
        <w:tc>
          <w:tcPr>
            <w:tcW w:w="1170" w:type="dxa"/>
          </w:tcPr>
          <w:p w14:paraId="22B6955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01/16/1992</w:t>
            </w:r>
          </w:p>
        </w:tc>
        <w:tc>
          <w:tcPr>
            <w:tcW w:w="2430" w:type="dxa"/>
          </w:tcPr>
          <w:p w14:paraId="6D6BFA3E" w14:textId="444038E0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Denied</w:t>
            </w:r>
          </w:p>
        </w:tc>
      </w:tr>
      <w:tr w:rsidR="00B02D27" w:rsidRPr="00A522FD" w14:paraId="2B89F70E" w14:textId="77777777" w:rsidTr="00814FB2">
        <w:trPr>
          <w:trHeight w:val="404"/>
        </w:trPr>
        <w:tc>
          <w:tcPr>
            <w:tcW w:w="2610" w:type="dxa"/>
          </w:tcPr>
          <w:p w14:paraId="6B11F2BD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Casey, Alan E </w:t>
            </w:r>
          </w:p>
        </w:tc>
        <w:tc>
          <w:tcPr>
            <w:tcW w:w="2970" w:type="dxa"/>
          </w:tcPr>
          <w:p w14:paraId="766926B5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Burglary</w:t>
            </w:r>
          </w:p>
        </w:tc>
        <w:tc>
          <w:tcPr>
            <w:tcW w:w="2700" w:type="dxa"/>
          </w:tcPr>
          <w:p w14:paraId="5ECB1AE5" w14:textId="5C67626A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24 to 60 months, suspended 3 years probation</w:t>
            </w:r>
          </w:p>
        </w:tc>
        <w:tc>
          <w:tcPr>
            <w:tcW w:w="1170" w:type="dxa"/>
          </w:tcPr>
          <w:p w14:paraId="40DD31D9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0/19/2000</w:t>
            </w:r>
          </w:p>
        </w:tc>
        <w:tc>
          <w:tcPr>
            <w:tcW w:w="2430" w:type="dxa"/>
          </w:tcPr>
          <w:p w14:paraId="7DBF3610" w14:textId="0802EE6B" w:rsidR="00B02D27" w:rsidRPr="00A522FD" w:rsidRDefault="009D35D5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Conditional Pardon</w:t>
            </w:r>
          </w:p>
        </w:tc>
      </w:tr>
      <w:tr w:rsidR="00B02D27" w:rsidRPr="00A522FD" w14:paraId="57BFE1CD" w14:textId="77777777" w:rsidTr="00814FB2">
        <w:trPr>
          <w:trHeight w:val="476"/>
        </w:trPr>
        <w:tc>
          <w:tcPr>
            <w:tcW w:w="2610" w:type="dxa"/>
          </w:tcPr>
          <w:p w14:paraId="7949C50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Dawson, Shawnnyce </w:t>
            </w:r>
          </w:p>
        </w:tc>
        <w:tc>
          <w:tcPr>
            <w:tcW w:w="2970" w:type="dxa"/>
          </w:tcPr>
          <w:p w14:paraId="1755E66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Burglary</w:t>
            </w:r>
          </w:p>
        </w:tc>
        <w:tc>
          <w:tcPr>
            <w:tcW w:w="2700" w:type="dxa"/>
          </w:tcPr>
          <w:p w14:paraId="24697B66" w14:textId="756ED11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29 to 73 months, suspended 4 years probation</w:t>
            </w:r>
          </w:p>
        </w:tc>
        <w:tc>
          <w:tcPr>
            <w:tcW w:w="1170" w:type="dxa"/>
          </w:tcPr>
          <w:p w14:paraId="5BE63D7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02/27/1998</w:t>
            </w:r>
          </w:p>
        </w:tc>
        <w:tc>
          <w:tcPr>
            <w:tcW w:w="2430" w:type="dxa"/>
          </w:tcPr>
          <w:p w14:paraId="080C37A8" w14:textId="01286532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6D027F91" w14:textId="77777777" w:rsidTr="00814FB2">
        <w:trPr>
          <w:trHeight w:val="1520"/>
        </w:trPr>
        <w:tc>
          <w:tcPr>
            <w:tcW w:w="2610" w:type="dxa"/>
          </w:tcPr>
          <w:p w14:paraId="5F9F9EC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Brundtland, Alfred D</w:t>
            </w:r>
          </w:p>
        </w:tc>
        <w:tc>
          <w:tcPr>
            <w:tcW w:w="2970" w:type="dxa"/>
          </w:tcPr>
          <w:p w14:paraId="03515CB3" w14:textId="33957E8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Assault</w:t>
            </w:r>
            <w:r w:rsidR="004D599A">
              <w:rPr>
                <w:color w:val="000000"/>
                <w:kern w:val="32"/>
              </w:rPr>
              <w:t>/</w:t>
            </w:r>
            <w:r w:rsidRPr="00A522FD">
              <w:rPr>
                <w:color w:val="000000"/>
                <w:kern w:val="32"/>
              </w:rPr>
              <w:t>Battery</w:t>
            </w:r>
            <w:r w:rsidR="00B9316C">
              <w:rPr>
                <w:color w:val="000000"/>
                <w:kern w:val="32"/>
              </w:rPr>
              <w:t>,</w:t>
            </w:r>
          </w:p>
          <w:p w14:paraId="6303FBA1" w14:textId="0923E321" w:rsidR="004D599A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Battery</w:t>
            </w:r>
            <w:r w:rsidR="00B9316C">
              <w:rPr>
                <w:color w:val="000000"/>
                <w:kern w:val="32"/>
              </w:rPr>
              <w:t>,</w:t>
            </w:r>
          </w:p>
          <w:p w14:paraId="288E751F" w14:textId="75F56A8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Poss</w:t>
            </w:r>
            <w:r w:rsidR="00333255">
              <w:rPr>
                <w:color w:val="000000"/>
                <w:kern w:val="32"/>
              </w:rPr>
              <w:t>.</w:t>
            </w:r>
            <w:r w:rsidRPr="00A522FD">
              <w:rPr>
                <w:color w:val="000000"/>
                <w:kern w:val="32"/>
              </w:rPr>
              <w:t xml:space="preserve"> of </w:t>
            </w:r>
            <w:r w:rsidR="0016602D" w:rsidRPr="00A522FD">
              <w:rPr>
                <w:color w:val="000000"/>
                <w:kern w:val="32"/>
              </w:rPr>
              <w:t>CS</w:t>
            </w:r>
            <w:r w:rsidRPr="00A522FD">
              <w:rPr>
                <w:color w:val="000000"/>
                <w:kern w:val="32"/>
              </w:rPr>
              <w:t xml:space="preserve"> </w:t>
            </w:r>
            <w:r w:rsidR="00143EE7">
              <w:rPr>
                <w:color w:val="000000"/>
                <w:kern w:val="32"/>
              </w:rPr>
              <w:t>x</w:t>
            </w:r>
            <w:r w:rsidRPr="00A522FD">
              <w:rPr>
                <w:color w:val="000000"/>
                <w:kern w:val="32"/>
              </w:rPr>
              <w:t>2</w:t>
            </w:r>
          </w:p>
        </w:tc>
        <w:tc>
          <w:tcPr>
            <w:tcW w:w="2700" w:type="dxa"/>
          </w:tcPr>
          <w:p w14:paraId="4C6557E9" w14:textId="1988E94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30 days Jail, suspended</w:t>
            </w:r>
            <w:r w:rsidR="00B9316C">
              <w:rPr>
                <w:color w:val="000000"/>
                <w:kern w:val="32"/>
              </w:rPr>
              <w:t xml:space="preserve"> </w:t>
            </w:r>
            <w:r w:rsidRPr="00A522FD">
              <w:rPr>
                <w:color w:val="000000"/>
                <w:kern w:val="32"/>
              </w:rPr>
              <w:t>60 days Jail, suspended</w:t>
            </w:r>
            <w:r w:rsidR="00B9316C">
              <w:rPr>
                <w:color w:val="000000"/>
                <w:kern w:val="32"/>
              </w:rPr>
              <w:t xml:space="preserve"> </w:t>
            </w:r>
            <w:r w:rsidRPr="00A522FD">
              <w:rPr>
                <w:color w:val="000000"/>
                <w:kern w:val="32"/>
              </w:rPr>
              <w:t>12 to 48 months, suspended 3 years probation</w:t>
            </w:r>
            <w:r w:rsidR="00B9316C">
              <w:rPr>
                <w:color w:val="000000"/>
                <w:kern w:val="32"/>
              </w:rPr>
              <w:t>. P</w:t>
            </w:r>
            <w:r w:rsidRPr="00A522FD">
              <w:rPr>
                <w:color w:val="000000"/>
                <w:kern w:val="32"/>
              </w:rPr>
              <w:t xml:space="preserve">robation </w:t>
            </w:r>
            <w:r w:rsidR="00B9316C">
              <w:rPr>
                <w:color w:val="000000"/>
                <w:kern w:val="32"/>
              </w:rPr>
              <w:t>e</w:t>
            </w:r>
            <w:r w:rsidRPr="00A522FD">
              <w:rPr>
                <w:color w:val="000000"/>
                <w:kern w:val="32"/>
              </w:rPr>
              <w:t xml:space="preserve">xtended </w:t>
            </w:r>
            <w:r w:rsidR="004D599A">
              <w:rPr>
                <w:color w:val="000000"/>
                <w:kern w:val="32"/>
              </w:rPr>
              <w:t>2</w:t>
            </w:r>
            <w:r w:rsidRPr="00A522FD">
              <w:rPr>
                <w:color w:val="000000"/>
                <w:kern w:val="32"/>
              </w:rPr>
              <w:t xml:space="preserve"> </w:t>
            </w:r>
            <w:r w:rsidR="00B9316C">
              <w:rPr>
                <w:color w:val="000000"/>
                <w:kern w:val="32"/>
              </w:rPr>
              <w:t>y</w:t>
            </w:r>
            <w:r w:rsidRPr="00A522FD">
              <w:rPr>
                <w:color w:val="000000"/>
                <w:kern w:val="32"/>
              </w:rPr>
              <w:t>ears</w:t>
            </w:r>
            <w:r w:rsidR="004D599A">
              <w:rPr>
                <w:color w:val="000000"/>
                <w:kern w:val="32"/>
              </w:rPr>
              <w:t xml:space="preserve">, </w:t>
            </w:r>
            <w:r w:rsidRPr="00A522FD">
              <w:rPr>
                <w:color w:val="000000"/>
                <w:kern w:val="32"/>
              </w:rPr>
              <w:t>32 to 48 months</w:t>
            </w:r>
            <w:r w:rsidR="00B9316C">
              <w:rPr>
                <w:color w:val="000000"/>
                <w:kern w:val="32"/>
              </w:rPr>
              <w:t>,</w:t>
            </w:r>
            <w:r w:rsidRPr="00A522FD">
              <w:rPr>
                <w:color w:val="000000"/>
                <w:kern w:val="32"/>
              </w:rPr>
              <w:t xml:space="preserve"> suspended 3 years probation</w:t>
            </w:r>
            <w:r w:rsidR="00AA4E04" w:rsidRPr="00A522FD">
              <w:rPr>
                <w:color w:val="000000"/>
                <w:kern w:val="32"/>
              </w:rPr>
              <w:t>,</w:t>
            </w:r>
            <w:r w:rsidRPr="00A522FD">
              <w:rPr>
                <w:color w:val="000000"/>
                <w:kern w:val="32"/>
              </w:rPr>
              <w:t xml:space="preserve"> </w:t>
            </w:r>
            <w:r w:rsidR="00B9316C">
              <w:rPr>
                <w:color w:val="000000"/>
                <w:kern w:val="32"/>
              </w:rPr>
              <w:t>R</w:t>
            </w:r>
            <w:r w:rsidRPr="00A522FD">
              <w:rPr>
                <w:color w:val="000000"/>
                <w:kern w:val="32"/>
              </w:rPr>
              <w:t>evoked</w:t>
            </w:r>
            <w:r w:rsidR="00B9316C">
              <w:rPr>
                <w:color w:val="000000"/>
                <w:kern w:val="32"/>
              </w:rPr>
              <w:t xml:space="preserve"> -2001</w:t>
            </w:r>
          </w:p>
        </w:tc>
        <w:tc>
          <w:tcPr>
            <w:tcW w:w="1170" w:type="dxa"/>
          </w:tcPr>
          <w:p w14:paraId="4894874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02/27/1994</w:t>
            </w:r>
          </w:p>
          <w:p w14:paraId="0515ED2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0/10/1995</w:t>
            </w:r>
          </w:p>
          <w:p w14:paraId="3537ECE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01/25/2000</w:t>
            </w:r>
          </w:p>
          <w:p w14:paraId="3D8722F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05/23/2002</w:t>
            </w:r>
          </w:p>
          <w:p w14:paraId="0454620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</w:p>
        </w:tc>
        <w:tc>
          <w:tcPr>
            <w:tcW w:w="2430" w:type="dxa"/>
          </w:tcPr>
          <w:p w14:paraId="4ACB1C1E" w14:textId="046E9D42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0EC06111" w14:textId="77777777" w:rsidTr="00F55D58">
        <w:trPr>
          <w:trHeight w:val="170"/>
        </w:trPr>
        <w:tc>
          <w:tcPr>
            <w:tcW w:w="2610" w:type="dxa"/>
          </w:tcPr>
          <w:p w14:paraId="49D6C3E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Brown Jr, Howard E</w:t>
            </w:r>
          </w:p>
        </w:tc>
        <w:tc>
          <w:tcPr>
            <w:tcW w:w="2970" w:type="dxa"/>
          </w:tcPr>
          <w:p w14:paraId="75D7156D" w14:textId="423DEC0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Battery</w:t>
            </w:r>
            <w:r w:rsidR="00C1101F">
              <w:rPr>
                <w:color w:val="000000"/>
                <w:kern w:val="32"/>
              </w:rPr>
              <w:t xml:space="preserve"> </w:t>
            </w:r>
            <w:r w:rsidRPr="00A522FD">
              <w:rPr>
                <w:color w:val="000000"/>
                <w:kern w:val="32"/>
              </w:rPr>
              <w:t>Domestic Violence</w:t>
            </w:r>
          </w:p>
        </w:tc>
        <w:tc>
          <w:tcPr>
            <w:tcW w:w="2700" w:type="dxa"/>
          </w:tcPr>
          <w:p w14:paraId="49259B9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2 days Jail</w:t>
            </w:r>
          </w:p>
        </w:tc>
        <w:tc>
          <w:tcPr>
            <w:tcW w:w="1170" w:type="dxa"/>
          </w:tcPr>
          <w:p w14:paraId="6BEC5B2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06/10/2003</w:t>
            </w:r>
          </w:p>
        </w:tc>
        <w:tc>
          <w:tcPr>
            <w:tcW w:w="2430" w:type="dxa"/>
          </w:tcPr>
          <w:p w14:paraId="76AABA77" w14:textId="15B427EC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0D5416B9" w14:textId="77777777" w:rsidTr="00F55D58">
        <w:trPr>
          <w:trHeight w:val="143"/>
        </w:trPr>
        <w:tc>
          <w:tcPr>
            <w:tcW w:w="2610" w:type="dxa"/>
          </w:tcPr>
          <w:p w14:paraId="30B84D1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Hall, Brian A</w:t>
            </w:r>
          </w:p>
        </w:tc>
        <w:tc>
          <w:tcPr>
            <w:tcW w:w="2970" w:type="dxa"/>
          </w:tcPr>
          <w:p w14:paraId="7597875B" w14:textId="1A9B6CD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Consp</w:t>
            </w:r>
            <w:r w:rsidR="00333255">
              <w:rPr>
                <w:color w:val="000000"/>
                <w:kern w:val="32"/>
              </w:rPr>
              <w:t>.</w:t>
            </w:r>
            <w:r w:rsidRPr="00A522FD">
              <w:rPr>
                <w:color w:val="000000"/>
                <w:kern w:val="32"/>
              </w:rPr>
              <w:t xml:space="preserve"> to commit the Crime of Burglary</w:t>
            </w:r>
            <w:r w:rsidR="00B9316C">
              <w:rPr>
                <w:color w:val="000000"/>
                <w:kern w:val="32"/>
              </w:rPr>
              <w:t>,</w:t>
            </w:r>
          </w:p>
          <w:p w14:paraId="5130B27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Burglary</w:t>
            </w:r>
          </w:p>
        </w:tc>
        <w:tc>
          <w:tcPr>
            <w:tcW w:w="2700" w:type="dxa"/>
          </w:tcPr>
          <w:p w14:paraId="6075F027" w14:textId="46F90C4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1 year Jail suspended 3 years probation and 6 years, </w:t>
            </w:r>
            <w:r w:rsidR="006248C3">
              <w:rPr>
                <w:color w:val="000000"/>
                <w:kern w:val="32"/>
              </w:rPr>
              <w:t>s</w:t>
            </w:r>
            <w:r w:rsidRPr="00A522FD">
              <w:rPr>
                <w:color w:val="000000"/>
                <w:kern w:val="32"/>
              </w:rPr>
              <w:t xml:space="preserve">uspended 5 years probation </w:t>
            </w:r>
          </w:p>
        </w:tc>
        <w:tc>
          <w:tcPr>
            <w:tcW w:w="1170" w:type="dxa"/>
          </w:tcPr>
          <w:p w14:paraId="497C9A2D" w14:textId="77777777" w:rsidR="00143EE7" w:rsidRDefault="00143E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>
              <w:rPr>
                <w:color w:val="000000"/>
                <w:kern w:val="32"/>
              </w:rPr>
              <w:t>04/07/1983</w:t>
            </w:r>
          </w:p>
          <w:p w14:paraId="3730323C" w14:textId="0CD1036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08/04/1983</w:t>
            </w:r>
          </w:p>
        </w:tc>
        <w:tc>
          <w:tcPr>
            <w:tcW w:w="2430" w:type="dxa"/>
          </w:tcPr>
          <w:p w14:paraId="68FEAD88" w14:textId="425D14A5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0B05B173" w14:textId="77777777" w:rsidTr="00F55D58">
        <w:trPr>
          <w:trHeight w:val="404"/>
        </w:trPr>
        <w:tc>
          <w:tcPr>
            <w:tcW w:w="2610" w:type="dxa"/>
          </w:tcPr>
          <w:p w14:paraId="6CDF9BB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Jenkins Sr, Bobby J </w:t>
            </w:r>
          </w:p>
        </w:tc>
        <w:tc>
          <w:tcPr>
            <w:tcW w:w="2970" w:type="dxa"/>
          </w:tcPr>
          <w:p w14:paraId="403FB220" w14:textId="12568FD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Battery Domestic Violence</w:t>
            </w:r>
          </w:p>
        </w:tc>
        <w:tc>
          <w:tcPr>
            <w:tcW w:w="2700" w:type="dxa"/>
          </w:tcPr>
          <w:p w14:paraId="54C301C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Counseling and meetings with the Judge</w:t>
            </w:r>
          </w:p>
        </w:tc>
        <w:tc>
          <w:tcPr>
            <w:tcW w:w="1170" w:type="dxa"/>
          </w:tcPr>
          <w:p w14:paraId="274EA48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02/12/1997</w:t>
            </w:r>
          </w:p>
        </w:tc>
        <w:tc>
          <w:tcPr>
            <w:tcW w:w="2430" w:type="dxa"/>
          </w:tcPr>
          <w:p w14:paraId="5091F8E1" w14:textId="475429AB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1931C610" w14:textId="77777777" w:rsidTr="00F55D58">
        <w:trPr>
          <w:trHeight w:val="206"/>
        </w:trPr>
        <w:tc>
          <w:tcPr>
            <w:tcW w:w="2610" w:type="dxa"/>
          </w:tcPr>
          <w:p w14:paraId="4FC6649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Morris, Michael T</w:t>
            </w:r>
          </w:p>
        </w:tc>
        <w:tc>
          <w:tcPr>
            <w:tcW w:w="2970" w:type="dxa"/>
          </w:tcPr>
          <w:p w14:paraId="7BAC620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Battery</w:t>
            </w:r>
          </w:p>
        </w:tc>
        <w:tc>
          <w:tcPr>
            <w:tcW w:w="2700" w:type="dxa"/>
          </w:tcPr>
          <w:p w14:paraId="6528486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48 hours Jail</w:t>
            </w:r>
          </w:p>
        </w:tc>
        <w:tc>
          <w:tcPr>
            <w:tcW w:w="1170" w:type="dxa"/>
          </w:tcPr>
          <w:p w14:paraId="01507AF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0/18/2000</w:t>
            </w:r>
          </w:p>
        </w:tc>
        <w:tc>
          <w:tcPr>
            <w:tcW w:w="2430" w:type="dxa"/>
          </w:tcPr>
          <w:p w14:paraId="6E9D0766" w14:textId="266FA877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Denied</w:t>
            </w:r>
          </w:p>
        </w:tc>
      </w:tr>
      <w:tr w:rsidR="00B02D27" w:rsidRPr="00A522FD" w14:paraId="709778DC" w14:textId="77777777" w:rsidTr="00F55D58">
        <w:trPr>
          <w:trHeight w:val="224"/>
        </w:trPr>
        <w:tc>
          <w:tcPr>
            <w:tcW w:w="2610" w:type="dxa"/>
          </w:tcPr>
          <w:p w14:paraId="6DC8FC5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Tryheart, Gary L</w:t>
            </w:r>
          </w:p>
        </w:tc>
        <w:tc>
          <w:tcPr>
            <w:tcW w:w="2970" w:type="dxa"/>
          </w:tcPr>
          <w:p w14:paraId="713FE254" w14:textId="044FAFD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Robbery w</w:t>
            </w:r>
            <w:r w:rsidR="004D599A">
              <w:rPr>
                <w:color w:val="000000"/>
                <w:kern w:val="32"/>
              </w:rPr>
              <w:t>ith</w:t>
            </w:r>
            <w:r w:rsidRPr="00A522FD">
              <w:rPr>
                <w:color w:val="000000"/>
                <w:kern w:val="32"/>
              </w:rPr>
              <w:t xml:space="preserve"> Use of Firearm</w:t>
            </w:r>
          </w:p>
        </w:tc>
        <w:tc>
          <w:tcPr>
            <w:tcW w:w="2700" w:type="dxa"/>
          </w:tcPr>
          <w:p w14:paraId="730DB0C3" w14:textId="56746D8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3 years</w:t>
            </w:r>
            <w:r w:rsidR="00B9316C">
              <w:rPr>
                <w:color w:val="000000"/>
                <w:kern w:val="32"/>
              </w:rPr>
              <w:t xml:space="preserve"> x2 </w:t>
            </w:r>
            <w:r w:rsidRPr="00A522FD">
              <w:rPr>
                <w:color w:val="000000"/>
                <w:kern w:val="32"/>
              </w:rPr>
              <w:t xml:space="preserve">cs </w:t>
            </w:r>
          </w:p>
        </w:tc>
        <w:tc>
          <w:tcPr>
            <w:tcW w:w="1170" w:type="dxa"/>
          </w:tcPr>
          <w:p w14:paraId="7DCF853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04/25/1986</w:t>
            </w:r>
          </w:p>
        </w:tc>
        <w:tc>
          <w:tcPr>
            <w:tcW w:w="2430" w:type="dxa"/>
          </w:tcPr>
          <w:p w14:paraId="58CDF75C" w14:textId="697AA987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1DC45954" w14:textId="77777777" w:rsidTr="00F55D58">
        <w:trPr>
          <w:trHeight w:val="575"/>
        </w:trPr>
        <w:tc>
          <w:tcPr>
            <w:tcW w:w="2610" w:type="dxa"/>
          </w:tcPr>
          <w:p w14:paraId="0BE6DDB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Meacham, David</w:t>
            </w:r>
          </w:p>
        </w:tc>
        <w:tc>
          <w:tcPr>
            <w:tcW w:w="2970" w:type="dxa"/>
          </w:tcPr>
          <w:p w14:paraId="44092A27" w14:textId="2C71E0F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Obtaining Property Under False Pretenses</w:t>
            </w:r>
            <w:r w:rsidR="00B9316C">
              <w:rPr>
                <w:color w:val="000000"/>
                <w:kern w:val="32"/>
              </w:rPr>
              <w:t>,</w:t>
            </w:r>
          </w:p>
          <w:p w14:paraId="2EA2EEE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Battery</w:t>
            </w:r>
          </w:p>
        </w:tc>
        <w:tc>
          <w:tcPr>
            <w:tcW w:w="2700" w:type="dxa"/>
          </w:tcPr>
          <w:p w14:paraId="635E41D9" w14:textId="396A08C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3 years, suspended 3 years probation</w:t>
            </w:r>
            <w:r w:rsidR="00B9316C">
              <w:rPr>
                <w:color w:val="000000"/>
                <w:kern w:val="32"/>
              </w:rPr>
              <w:t xml:space="preserve">, </w:t>
            </w:r>
            <w:r w:rsidRPr="00A522FD">
              <w:rPr>
                <w:color w:val="000000"/>
                <w:kern w:val="32"/>
              </w:rPr>
              <w:t>Fine</w:t>
            </w:r>
            <w:r w:rsidR="00B9316C">
              <w:rPr>
                <w:color w:val="000000"/>
                <w:kern w:val="32"/>
              </w:rPr>
              <w:t>s</w:t>
            </w:r>
          </w:p>
        </w:tc>
        <w:tc>
          <w:tcPr>
            <w:tcW w:w="1170" w:type="dxa"/>
          </w:tcPr>
          <w:p w14:paraId="559B8D3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1/08/1990</w:t>
            </w:r>
          </w:p>
          <w:p w14:paraId="4B8571F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01/07/1991</w:t>
            </w:r>
          </w:p>
        </w:tc>
        <w:tc>
          <w:tcPr>
            <w:tcW w:w="2430" w:type="dxa"/>
          </w:tcPr>
          <w:p w14:paraId="5A6CDF6E" w14:textId="58B43F74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542AA525" w14:textId="77777777" w:rsidTr="00814FB2">
        <w:trPr>
          <w:trHeight w:val="467"/>
        </w:trPr>
        <w:tc>
          <w:tcPr>
            <w:tcW w:w="2610" w:type="dxa"/>
          </w:tcPr>
          <w:p w14:paraId="706D841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Belcher, Bruce</w:t>
            </w:r>
          </w:p>
        </w:tc>
        <w:tc>
          <w:tcPr>
            <w:tcW w:w="2970" w:type="dxa"/>
          </w:tcPr>
          <w:p w14:paraId="53E12CB8" w14:textId="0A0B7F8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Att</w:t>
            </w:r>
            <w:r w:rsidR="00333255">
              <w:rPr>
                <w:color w:val="000000"/>
                <w:kern w:val="32"/>
              </w:rPr>
              <w:t>.</w:t>
            </w:r>
            <w:r w:rsidRPr="00A522FD">
              <w:rPr>
                <w:color w:val="000000"/>
                <w:kern w:val="32"/>
              </w:rPr>
              <w:t xml:space="preserve"> Illegal Discharge of Firearm</w:t>
            </w:r>
          </w:p>
        </w:tc>
        <w:tc>
          <w:tcPr>
            <w:tcW w:w="2700" w:type="dxa"/>
          </w:tcPr>
          <w:p w14:paraId="667EEF3C" w14:textId="44C066D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2 years, suspended 5 years probation</w:t>
            </w:r>
          </w:p>
        </w:tc>
        <w:tc>
          <w:tcPr>
            <w:tcW w:w="1170" w:type="dxa"/>
          </w:tcPr>
          <w:p w14:paraId="34E3C0C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04/21/1993</w:t>
            </w:r>
          </w:p>
        </w:tc>
        <w:tc>
          <w:tcPr>
            <w:tcW w:w="2430" w:type="dxa"/>
          </w:tcPr>
          <w:p w14:paraId="2CBFC664" w14:textId="2C45C5DB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3E03B968" w14:textId="77777777" w:rsidTr="00814FB2">
        <w:trPr>
          <w:trHeight w:val="350"/>
        </w:trPr>
        <w:tc>
          <w:tcPr>
            <w:tcW w:w="2610" w:type="dxa"/>
          </w:tcPr>
          <w:p w14:paraId="5B7212E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Thomson, Tommy L</w:t>
            </w:r>
          </w:p>
        </w:tc>
        <w:tc>
          <w:tcPr>
            <w:tcW w:w="2970" w:type="dxa"/>
          </w:tcPr>
          <w:p w14:paraId="76EF8F0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Involuntary Manslaughter</w:t>
            </w:r>
          </w:p>
        </w:tc>
        <w:tc>
          <w:tcPr>
            <w:tcW w:w="2700" w:type="dxa"/>
          </w:tcPr>
          <w:p w14:paraId="049C5D03" w14:textId="19FB13C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4 years NDOC, suspended 36 months probation</w:t>
            </w:r>
          </w:p>
        </w:tc>
        <w:tc>
          <w:tcPr>
            <w:tcW w:w="1170" w:type="dxa"/>
          </w:tcPr>
          <w:p w14:paraId="55547B5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04/21/1993</w:t>
            </w:r>
          </w:p>
        </w:tc>
        <w:tc>
          <w:tcPr>
            <w:tcW w:w="2430" w:type="dxa"/>
          </w:tcPr>
          <w:p w14:paraId="6C66C796" w14:textId="37FF0DA4" w:rsidR="00333255" w:rsidRPr="00333255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032A7B56" w14:textId="77777777" w:rsidTr="00F55D58">
        <w:trPr>
          <w:trHeight w:val="476"/>
        </w:trPr>
        <w:tc>
          <w:tcPr>
            <w:tcW w:w="2610" w:type="dxa"/>
          </w:tcPr>
          <w:p w14:paraId="24743970" w14:textId="563114F4" w:rsidR="00333255" w:rsidRPr="00333255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Deweerd, Russell</w:t>
            </w:r>
          </w:p>
        </w:tc>
        <w:tc>
          <w:tcPr>
            <w:tcW w:w="2970" w:type="dxa"/>
          </w:tcPr>
          <w:p w14:paraId="4975AAB5" w14:textId="459095E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Reckless Driving</w:t>
            </w:r>
            <w:r w:rsidR="00E45A18">
              <w:rPr>
                <w:color w:val="000000"/>
                <w:kern w:val="32"/>
              </w:rPr>
              <w:t>,</w:t>
            </w:r>
          </w:p>
          <w:p w14:paraId="4222AD82" w14:textId="6EABAB93" w:rsidR="00333255" w:rsidRPr="00333255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DUI</w:t>
            </w:r>
          </w:p>
        </w:tc>
        <w:tc>
          <w:tcPr>
            <w:tcW w:w="2700" w:type="dxa"/>
          </w:tcPr>
          <w:p w14:paraId="5A4B4BC6" w14:textId="4157FAD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6 years, suspended 5 years probation cc 1</w:t>
            </w:r>
            <w:r w:rsidR="00AC5CBF">
              <w:rPr>
                <w:color w:val="000000"/>
                <w:kern w:val="32"/>
              </w:rPr>
              <w:t xml:space="preserve"> </w:t>
            </w:r>
            <w:r w:rsidRPr="00A522FD">
              <w:rPr>
                <w:color w:val="000000"/>
                <w:kern w:val="32"/>
              </w:rPr>
              <w:t>year</w:t>
            </w:r>
          </w:p>
        </w:tc>
        <w:tc>
          <w:tcPr>
            <w:tcW w:w="1170" w:type="dxa"/>
          </w:tcPr>
          <w:p w14:paraId="390B746C" w14:textId="1EC6DB24" w:rsidR="00333255" w:rsidRPr="00333255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2/03/1986</w:t>
            </w:r>
          </w:p>
        </w:tc>
        <w:tc>
          <w:tcPr>
            <w:tcW w:w="2430" w:type="dxa"/>
          </w:tcPr>
          <w:p w14:paraId="0C5DBD0E" w14:textId="4415EB3C" w:rsidR="00333255" w:rsidRPr="00333255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140DE69E" w14:textId="77777777" w:rsidTr="00814FB2">
        <w:trPr>
          <w:trHeight w:val="1106"/>
        </w:trPr>
        <w:tc>
          <w:tcPr>
            <w:tcW w:w="2610" w:type="dxa"/>
          </w:tcPr>
          <w:p w14:paraId="5C94048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Mattern Jr, Donald</w:t>
            </w:r>
          </w:p>
        </w:tc>
        <w:tc>
          <w:tcPr>
            <w:tcW w:w="2970" w:type="dxa"/>
          </w:tcPr>
          <w:p w14:paraId="471E78F8" w14:textId="34F58BF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Poss</w:t>
            </w:r>
            <w:r w:rsidR="00333255">
              <w:rPr>
                <w:color w:val="000000"/>
                <w:kern w:val="32"/>
              </w:rPr>
              <w:t>.</w:t>
            </w:r>
            <w:r w:rsidRPr="00A522FD">
              <w:rPr>
                <w:color w:val="000000"/>
                <w:kern w:val="32"/>
              </w:rPr>
              <w:t xml:space="preserve"> of Stolen Property</w:t>
            </w:r>
            <w:r w:rsidR="00E45A18">
              <w:rPr>
                <w:color w:val="000000"/>
                <w:kern w:val="32"/>
              </w:rPr>
              <w:t>,</w:t>
            </w:r>
          </w:p>
          <w:p w14:paraId="7713A78B" w14:textId="74BF820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Burglary</w:t>
            </w:r>
            <w:r w:rsidR="00143EE7">
              <w:rPr>
                <w:color w:val="000000"/>
                <w:kern w:val="32"/>
              </w:rPr>
              <w:t xml:space="preserve"> x2</w:t>
            </w:r>
          </w:p>
          <w:p w14:paraId="480F7D7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</w:p>
        </w:tc>
        <w:tc>
          <w:tcPr>
            <w:tcW w:w="2700" w:type="dxa"/>
          </w:tcPr>
          <w:p w14:paraId="0A1C95E8" w14:textId="1E2CE57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4 years cs 4 years, suspended 5 years probation with 30 days Jail to be served on weekends 6 year</w:t>
            </w:r>
            <w:r w:rsidR="006248C3">
              <w:rPr>
                <w:color w:val="000000"/>
                <w:kern w:val="32"/>
              </w:rPr>
              <w:t>s</w:t>
            </w:r>
            <w:r w:rsidRPr="00A522FD">
              <w:rPr>
                <w:color w:val="000000"/>
                <w:kern w:val="32"/>
              </w:rPr>
              <w:t xml:space="preserve">, suspended, 5 years probation concurrent </w:t>
            </w:r>
          </w:p>
        </w:tc>
        <w:tc>
          <w:tcPr>
            <w:tcW w:w="1170" w:type="dxa"/>
          </w:tcPr>
          <w:p w14:paraId="3ECBA1E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09/26/1995</w:t>
            </w:r>
          </w:p>
          <w:p w14:paraId="250EAF0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01/14/1997</w:t>
            </w:r>
          </w:p>
        </w:tc>
        <w:tc>
          <w:tcPr>
            <w:tcW w:w="2430" w:type="dxa"/>
          </w:tcPr>
          <w:p w14:paraId="55F0DAFC" w14:textId="74F6A0D5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Denied</w:t>
            </w:r>
          </w:p>
        </w:tc>
      </w:tr>
    </w:tbl>
    <w:p w14:paraId="27F10C31" w14:textId="77777777" w:rsidR="00814FB2" w:rsidRDefault="00814FB2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05" w:name="_Toc459908378"/>
    </w:p>
    <w:p w14:paraId="3638E5C0" w14:textId="77777777" w:rsidR="00814FB2" w:rsidRDefault="00814FB2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16DAF40C" w14:textId="77777777" w:rsidR="00814FB2" w:rsidRDefault="00814FB2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3A195D43" w14:textId="77777777" w:rsidR="00814FB2" w:rsidRDefault="00814FB2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44D9F66A" w14:textId="68D1222F" w:rsidR="00B02D27" w:rsidRPr="00AC5CBF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color w:val="4F81BD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18, 2013</w:t>
      </w:r>
      <w:bookmarkStart w:id="106" w:name="_Toc459908379"/>
      <w:bookmarkEnd w:id="105"/>
      <w:r w:rsidR="00333255">
        <w:rPr>
          <w:rFonts w:ascii="Times New Roman" w:eastAsia="Times New Roman" w:hAnsi="Times New Roman" w:cs="Times New Roman"/>
          <w:i/>
          <w:color w:val="4F81BD"/>
          <w:kern w:val="32"/>
          <w:sz w:val="20"/>
          <w:szCs w:val="20"/>
        </w:rPr>
        <w:t xml:space="preserve">: </w:t>
      </w:r>
      <w:r w:rsidR="002F1413"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In Custody</w:t>
      </w: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 xml:space="preserve"> Cases</w:t>
      </w:r>
      <w:bookmarkEnd w:id="106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B02D27" w:rsidRPr="00A522FD" w14:paraId="2D9734F5" w14:textId="77777777" w:rsidTr="00F55D58">
        <w:tc>
          <w:tcPr>
            <w:tcW w:w="2610" w:type="dxa"/>
          </w:tcPr>
          <w:p w14:paraId="78CF230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3D800B0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7432ED3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60C35E9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Conviction</w:t>
            </w:r>
          </w:p>
        </w:tc>
        <w:tc>
          <w:tcPr>
            <w:tcW w:w="2700" w:type="dxa"/>
          </w:tcPr>
          <w:p w14:paraId="42110B1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22E366B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Sentence</w:t>
            </w:r>
          </w:p>
        </w:tc>
        <w:tc>
          <w:tcPr>
            <w:tcW w:w="1170" w:type="dxa"/>
          </w:tcPr>
          <w:p w14:paraId="08E77F6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340E4F0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23F9BDF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3EFA90F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ction Taken</w:t>
            </w:r>
          </w:p>
        </w:tc>
      </w:tr>
      <w:tr w:rsidR="00B02D27" w:rsidRPr="00A522FD" w14:paraId="59DDE1AB" w14:textId="77777777" w:rsidTr="00F55D58">
        <w:tc>
          <w:tcPr>
            <w:tcW w:w="2610" w:type="dxa"/>
          </w:tcPr>
          <w:p w14:paraId="45FEAEAC" w14:textId="7035D17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Dixon, Marcus</w:t>
            </w:r>
            <w:r w:rsidR="00AC5CBF">
              <w:rPr>
                <w:color w:val="000000"/>
                <w:kern w:val="32"/>
              </w:rPr>
              <w:t xml:space="preserve"> #</w:t>
            </w:r>
            <w:r w:rsidRPr="00A522FD">
              <w:rPr>
                <w:color w:val="000000"/>
                <w:kern w:val="32"/>
              </w:rPr>
              <w:t>64104</w:t>
            </w:r>
          </w:p>
        </w:tc>
        <w:tc>
          <w:tcPr>
            <w:tcW w:w="2970" w:type="dxa"/>
          </w:tcPr>
          <w:p w14:paraId="028A319A" w14:textId="1DB280D4" w:rsidR="00B02D27" w:rsidRPr="00A522FD" w:rsidRDefault="004D599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>
              <w:rPr>
                <w:color w:val="000000"/>
                <w:kern w:val="32"/>
              </w:rPr>
              <w:t>1</w:t>
            </w:r>
            <w:r w:rsidRPr="004D599A">
              <w:rPr>
                <w:color w:val="000000"/>
                <w:kern w:val="32"/>
                <w:vertAlign w:val="superscript"/>
              </w:rPr>
              <w:t>st</w:t>
            </w:r>
            <w:r>
              <w:rPr>
                <w:color w:val="000000"/>
                <w:kern w:val="32"/>
              </w:rPr>
              <w:t xml:space="preserve"> Degree </w:t>
            </w:r>
            <w:r w:rsidR="00B02D27" w:rsidRPr="00A522FD">
              <w:rPr>
                <w:color w:val="000000"/>
                <w:kern w:val="32"/>
              </w:rPr>
              <w:t xml:space="preserve">Murder </w:t>
            </w:r>
            <w:r>
              <w:rPr>
                <w:color w:val="000000"/>
                <w:kern w:val="32"/>
              </w:rPr>
              <w:t>with</w:t>
            </w:r>
            <w:r w:rsidR="00B02D27" w:rsidRPr="00A522FD">
              <w:rPr>
                <w:color w:val="000000"/>
                <w:kern w:val="32"/>
              </w:rPr>
              <w:t xml:space="preserve"> UDW</w:t>
            </w:r>
          </w:p>
        </w:tc>
        <w:tc>
          <w:tcPr>
            <w:tcW w:w="2700" w:type="dxa"/>
          </w:tcPr>
          <w:p w14:paraId="5B50B98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80 months to Life</w:t>
            </w:r>
          </w:p>
        </w:tc>
        <w:tc>
          <w:tcPr>
            <w:tcW w:w="1170" w:type="dxa"/>
          </w:tcPr>
          <w:p w14:paraId="31E72FD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2000</w:t>
            </w:r>
          </w:p>
        </w:tc>
        <w:tc>
          <w:tcPr>
            <w:tcW w:w="2430" w:type="dxa"/>
          </w:tcPr>
          <w:p w14:paraId="158CE94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Continued</w:t>
            </w:r>
          </w:p>
        </w:tc>
      </w:tr>
      <w:tr w:rsidR="00B02D27" w:rsidRPr="00A522FD" w14:paraId="55381A32" w14:textId="77777777" w:rsidTr="00F55D58">
        <w:tc>
          <w:tcPr>
            <w:tcW w:w="2610" w:type="dxa"/>
          </w:tcPr>
          <w:p w14:paraId="1AA4D8F8" w14:textId="289CF33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Hein, Jamie #1103912</w:t>
            </w:r>
          </w:p>
        </w:tc>
        <w:tc>
          <w:tcPr>
            <w:tcW w:w="2970" w:type="dxa"/>
          </w:tcPr>
          <w:p w14:paraId="2B3B44F8" w14:textId="1850EE21" w:rsidR="00B02D27" w:rsidRPr="00A522FD" w:rsidRDefault="004D599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>
              <w:rPr>
                <w:color w:val="000000"/>
                <w:kern w:val="32"/>
              </w:rPr>
              <w:t>2</w:t>
            </w:r>
            <w:r w:rsidRPr="004D599A">
              <w:rPr>
                <w:color w:val="000000"/>
                <w:kern w:val="32"/>
                <w:vertAlign w:val="superscript"/>
              </w:rPr>
              <w:t>nd</w:t>
            </w:r>
            <w:r>
              <w:rPr>
                <w:color w:val="000000"/>
                <w:kern w:val="32"/>
              </w:rPr>
              <w:t xml:space="preserve"> Degree</w:t>
            </w:r>
            <w:r w:rsidR="00B02D27" w:rsidRPr="00A522FD">
              <w:rPr>
                <w:color w:val="000000"/>
                <w:kern w:val="32"/>
              </w:rPr>
              <w:t>Murder</w:t>
            </w:r>
          </w:p>
        </w:tc>
        <w:tc>
          <w:tcPr>
            <w:tcW w:w="2700" w:type="dxa"/>
          </w:tcPr>
          <w:p w14:paraId="560EAE91" w14:textId="290E8C3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0 to 25 years</w:t>
            </w:r>
          </w:p>
        </w:tc>
        <w:tc>
          <w:tcPr>
            <w:tcW w:w="1170" w:type="dxa"/>
          </w:tcPr>
          <w:p w14:paraId="539C308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2007</w:t>
            </w:r>
          </w:p>
        </w:tc>
        <w:tc>
          <w:tcPr>
            <w:tcW w:w="2430" w:type="dxa"/>
          </w:tcPr>
          <w:p w14:paraId="004E419F" w14:textId="6EA16A4E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Denied</w:t>
            </w:r>
          </w:p>
        </w:tc>
      </w:tr>
      <w:tr w:rsidR="00B02D27" w:rsidRPr="00A522FD" w14:paraId="4815A746" w14:textId="77777777" w:rsidTr="00F55D58">
        <w:tc>
          <w:tcPr>
            <w:tcW w:w="2610" w:type="dxa"/>
          </w:tcPr>
          <w:p w14:paraId="5F1284CA" w14:textId="37836BC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Alvarez, Francisco</w:t>
            </w:r>
            <w:r w:rsidR="00AC5CBF">
              <w:rPr>
                <w:color w:val="000000"/>
                <w:kern w:val="32"/>
              </w:rPr>
              <w:t xml:space="preserve"> </w:t>
            </w:r>
            <w:r w:rsidRPr="00A522FD">
              <w:rPr>
                <w:color w:val="000000"/>
                <w:kern w:val="32"/>
              </w:rPr>
              <w:t>#71340</w:t>
            </w:r>
          </w:p>
        </w:tc>
        <w:tc>
          <w:tcPr>
            <w:tcW w:w="2970" w:type="dxa"/>
          </w:tcPr>
          <w:p w14:paraId="2F1D6EF2" w14:textId="41D07D8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Trafficking a </w:t>
            </w:r>
            <w:r w:rsidR="00F878BD" w:rsidRPr="00A522FD">
              <w:rPr>
                <w:color w:val="000000"/>
                <w:kern w:val="32"/>
              </w:rPr>
              <w:t>CS</w:t>
            </w:r>
          </w:p>
        </w:tc>
        <w:tc>
          <w:tcPr>
            <w:tcW w:w="2700" w:type="dxa"/>
          </w:tcPr>
          <w:p w14:paraId="10B7A3C1" w14:textId="5D10505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20 to 300 months</w:t>
            </w:r>
          </w:p>
        </w:tc>
        <w:tc>
          <w:tcPr>
            <w:tcW w:w="1170" w:type="dxa"/>
          </w:tcPr>
          <w:p w14:paraId="781FE7F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2001</w:t>
            </w:r>
          </w:p>
        </w:tc>
        <w:tc>
          <w:tcPr>
            <w:tcW w:w="2430" w:type="dxa"/>
          </w:tcPr>
          <w:p w14:paraId="424E1202" w14:textId="2B7AE30F" w:rsidR="00B02D27" w:rsidRPr="00A522FD" w:rsidRDefault="00F8546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Parole Eligible</w:t>
            </w:r>
          </w:p>
        </w:tc>
      </w:tr>
    </w:tbl>
    <w:p w14:paraId="0F153A53" w14:textId="77777777" w:rsidR="00814FB2" w:rsidRDefault="00814FB2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07" w:name="_Toc459908380"/>
    </w:p>
    <w:p w14:paraId="70CB9152" w14:textId="7A1B944D" w:rsidR="00B02D27" w:rsidRPr="00AC5CBF" w:rsidRDefault="00B02D27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color w:val="4F81BD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December 30, 2013</w:t>
      </w:r>
      <w:bookmarkStart w:id="108" w:name="_Toc459908381"/>
      <w:bookmarkEnd w:id="107"/>
      <w:r w:rsidR="00AC5CBF">
        <w:rPr>
          <w:rFonts w:ascii="Times New Roman" w:eastAsia="Times New Roman" w:hAnsi="Times New Roman" w:cs="Times New Roman"/>
          <w:i/>
          <w:color w:val="4F81BD"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 xml:space="preserve">Consent Agenda - Community </w:t>
      </w:r>
      <w:bookmarkEnd w:id="108"/>
      <w:r w:rsidR="008F0DD4"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Cases (</w:t>
      </w: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B02D27" w:rsidRPr="00A522FD" w14:paraId="16787774" w14:textId="77777777" w:rsidTr="00F55D58">
        <w:tc>
          <w:tcPr>
            <w:tcW w:w="2610" w:type="dxa"/>
          </w:tcPr>
          <w:p w14:paraId="4C92F74A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3D25BF81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6C3087BC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1CD42944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Conviction</w:t>
            </w:r>
          </w:p>
        </w:tc>
        <w:tc>
          <w:tcPr>
            <w:tcW w:w="2700" w:type="dxa"/>
          </w:tcPr>
          <w:p w14:paraId="123FD3D2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35ADE905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Sentence</w:t>
            </w:r>
          </w:p>
        </w:tc>
        <w:tc>
          <w:tcPr>
            <w:tcW w:w="1170" w:type="dxa"/>
          </w:tcPr>
          <w:p w14:paraId="6BD13476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53D6964A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6A5085CC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2E29D90C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ction Taken</w:t>
            </w:r>
          </w:p>
        </w:tc>
      </w:tr>
      <w:tr w:rsidR="00B02D27" w:rsidRPr="00A522FD" w14:paraId="5D21F880" w14:textId="77777777" w:rsidTr="00814FB2">
        <w:trPr>
          <w:trHeight w:val="116"/>
        </w:trPr>
        <w:tc>
          <w:tcPr>
            <w:tcW w:w="2610" w:type="dxa"/>
          </w:tcPr>
          <w:p w14:paraId="268B6BAB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Jensen, Chad J</w:t>
            </w:r>
          </w:p>
        </w:tc>
        <w:tc>
          <w:tcPr>
            <w:tcW w:w="2970" w:type="dxa"/>
          </w:tcPr>
          <w:p w14:paraId="4DAE4062" w14:textId="7EE0D45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</w:p>
        </w:tc>
        <w:tc>
          <w:tcPr>
            <w:tcW w:w="2700" w:type="dxa"/>
          </w:tcPr>
          <w:p w14:paraId="30E8D176" w14:textId="123F0EEF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</w:p>
        </w:tc>
        <w:tc>
          <w:tcPr>
            <w:tcW w:w="1170" w:type="dxa"/>
          </w:tcPr>
          <w:p w14:paraId="6EB857E2" w14:textId="6B03BAE5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</w:p>
        </w:tc>
        <w:tc>
          <w:tcPr>
            <w:tcW w:w="2430" w:type="dxa"/>
          </w:tcPr>
          <w:p w14:paraId="311065E6" w14:textId="53BC0A49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</w:p>
        </w:tc>
      </w:tr>
      <w:tr w:rsidR="00B02D27" w:rsidRPr="00A522FD" w14:paraId="01B3FAC8" w14:textId="77777777" w:rsidTr="00F55D58">
        <w:tc>
          <w:tcPr>
            <w:tcW w:w="2610" w:type="dxa"/>
          </w:tcPr>
          <w:p w14:paraId="7B473F6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Rottenbucher, Dennis K</w:t>
            </w:r>
          </w:p>
        </w:tc>
        <w:tc>
          <w:tcPr>
            <w:tcW w:w="2970" w:type="dxa"/>
          </w:tcPr>
          <w:p w14:paraId="003E6879" w14:textId="06C25BD5" w:rsidR="004D599A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lawful Taking of a Vehicle</w:t>
            </w:r>
            <w:r w:rsidR="00154B07">
              <w:rPr>
                <w:color w:val="000000"/>
                <w:kern w:val="32"/>
              </w:rPr>
              <w:t>,</w:t>
            </w:r>
          </w:p>
          <w:p w14:paraId="7759659B" w14:textId="7D9CB7A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Failure to Stop on Signal of Peace Officer</w:t>
            </w:r>
          </w:p>
        </w:tc>
        <w:tc>
          <w:tcPr>
            <w:tcW w:w="2700" w:type="dxa"/>
          </w:tcPr>
          <w:p w14:paraId="6442B964" w14:textId="4493817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1 year Jail, </w:t>
            </w:r>
            <w:r w:rsidR="00154B07">
              <w:rPr>
                <w:color w:val="000000"/>
                <w:kern w:val="32"/>
              </w:rPr>
              <w:t>s</w:t>
            </w:r>
            <w:r w:rsidRPr="00A522FD">
              <w:rPr>
                <w:color w:val="000000"/>
                <w:kern w:val="32"/>
              </w:rPr>
              <w:t>uspended 3 years probation</w:t>
            </w:r>
            <w:r w:rsidR="00AD2C11">
              <w:rPr>
                <w:color w:val="000000"/>
                <w:kern w:val="32"/>
              </w:rPr>
              <w:t xml:space="preserve">, </w:t>
            </w:r>
            <w:r w:rsidRPr="00A522FD">
              <w:rPr>
                <w:color w:val="000000"/>
                <w:kern w:val="32"/>
              </w:rPr>
              <w:t xml:space="preserve">12 to 36 months, </w:t>
            </w:r>
            <w:r w:rsidR="00154B07">
              <w:rPr>
                <w:color w:val="000000"/>
                <w:kern w:val="32"/>
              </w:rPr>
              <w:t>s</w:t>
            </w:r>
            <w:r w:rsidRPr="00A522FD">
              <w:rPr>
                <w:color w:val="000000"/>
                <w:kern w:val="32"/>
              </w:rPr>
              <w:t>uspended 36 months probation</w:t>
            </w:r>
          </w:p>
        </w:tc>
        <w:tc>
          <w:tcPr>
            <w:tcW w:w="1170" w:type="dxa"/>
          </w:tcPr>
          <w:p w14:paraId="6ECF229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2</w:t>
            </w:r>
          </w:p>
          <w:p w14:paraId="1B6FF9D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6</w:t>
            </w:r>
          </w:p>
        </w:tc>
        <w:tc>
          <w:tcPr>
            <w:tcW w:w="2430" w:type="dxa"/>
          </w:tcPr>
          <w:p w14:paraId="31CF887D" w14:textId="4F51F1F7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482AEBDD" w14:textId="77777777" w:rsidTr="00F55D58">
        <w:trPr>
          <w:trHeight w:val="458"/>
        </w:trPr>
        <w:tc>
          <w:tcPr>
            <w:tcW w:w="2610" w:type="dxa"/>
          </w:tcPr>
          <w:p w14:paraId="09CAFDB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Robertson, Marvin M</w:t>
            </w:r>
          </w:p>
        </w:tc>
        <w:tc>
          <w:tcPr>
            <w:tcW w:w="2970" w:type="dxa"/>
          </w:tcPr>
          <w:p w14:paraId="5FE464F0" w14:textId="2B927C4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Possession of </w:t>
            </w:r>
            <w:r w:rsidR="0016602D" w:rsidRPr="00A522FD">
              <w:rPr>
                <w:color w:val="000000"/>
                <w:kern w:val="32"/>
              </w:rPr>
              <w:t>CS</w:t>
            </w:r>
          </w:p>
        </w:tc>
        <w:tc>
          <w:tcPr>
            <w:tcW w:w="2700" w:type="dxa"/>
          </w:tcPr>
          <w:p w14:paraId="408E7CDA" w14:textId="7952E8B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3 years, suspended 3 years probation</w:t>
            </w:r>
          </w:p>
        </w:tc>
        <w:tc>
          <w:tcPr>
            <w:tcW w:w="1170" w:type="dxa"/>
          </w:tcPr>
          <w:p w14:paraId="68C0D0CF" w14:textId="0925E26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3</w:t>
            </w:r>
          </w:p>
        </w:tc>
        <w:tc>
          <w:tcPr>
            <w:tcW w:w="2430" w:type="dxa"/>
          </w:tcPr>
          <w:p w14:paraId="48177D33" w14:textId="7A7BFBBF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05AE6CFA" w14:textId="77777777" w:rsidTr="00F55D58">
        <w:trPr>
          <w:trHeight w:val="467"/>
        </w:trPr>
        <w:tc>
          <w:tcPr>
            <w:tcW w:w="2610" w:type="dxa"/>
          </w:tcPr>
          <w:p w14:paraId="79F76D1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Brown, Steven P</w:t>
            </w:r>
          </w:p>
        </w:tc>
        <w:tc>
          <w:tcPr>
            <w:tcW w:w="2970" w:type="dxa"/>
          </w:tcPr>
          <w:p w14:paraId="46E47E94" w14:textId="5BA3499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Possession of </w:t>
            </w:r>
            <w:r w:rsidR="0016602D" w:rsidRPr="00A522FD">
              <w:rPr>
                <w:color w:val="000000"/>
                <w:kern w:val="32"/>
              </w:rPr>
              <w:t>CS</w:t>
            </w:r>
          </w:p>
        </w:tc>
        <w:tc>
          <w:tcPr>
            <w:tcW w:w="2700" w:type="dxa"/>
          </w:tcPr>
          <w:p w14:paraId="08B309B2" w14:textId="048EA60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3 years, suspended 3 years probation</w:t>
            </w:r>
          </w:p>
        </w:tc>
        <w:tc>
          <w:tcPr>
            <w:tcW w:w="1170" w:type="dxa"/>
          </w:tcPr>
          <w:p w14:paraId="0BB1726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1</w:t>
            </w:r>
          </w:p>
        </w:tc>
        <w:tc>
          <w:tcPr>
            <w:tcW w:w="2430" w:type="dxa"/>
          </w:tcPr>
          <w:p w14:paraId="317F0A1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jc w:val="left"/>
              <w:rPr>
                <w:color w:val="000000"/>
                <w:kern w:val="32"/>
              </w:rPr>
            </w:pPr>
          </w:p>
          <w:p w14:paraId="71B346C2" w14:textId="20FBD7BD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42912C0F" w14:textId="77777777" w:rsidTr="00F55D58">
        <w:tc>
          <w:tcPr>
            <w:tcW w:w="2610" w:type="dxa"/>
          </w:tcPr>
          <w:p w14:paraId="3E53423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Hughes, David M</w:t>
            </w:r>
          </w:p>
        </w:tc>
        <w:tc>
          <w:tcPr>
            <w:tcW w:w="2970" w:type="dxa"/>
          </w:tcPr>
          <w:p w14:paraId="67141CB4" w14:textId="299C76D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Unlawful Sale of </w:t>
            </w:r>
            <w:r w:rsidR="00F878BD" w:rsidRPr="00A522FD">
              <w:rPr>
                <w:color w:val="000000"/>
                <w:kern w:val="32"/>
              </w:rPr>
              <w:t>CS</w:t>
            </w:r>
          </w:p>
        </w:tc>
        <w:tc>
          <w:tcPr>
            <w:tcW w:w="2700" w:type="dxa"/>
          </w:tcPr>
          <w:p w14:paraId="127F909E" w14:textId="06566E5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5 years, suspended 5 years probation</w:t>
            </w:r>
          </w:p>
        </w:tc>
        <w:tc>
          <w:tcPr>
            <w:tcW w:w="1170" w:type="dxa"/>
          </w:tcPr>
          <w:p w14:paraId="046A6D0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86</w:t>
            </w:r>
          </w:p>
        </w:tc>
        <w:tc>
          <w:tcPr>
            <w:tcW w:w="2430" w:type="dxa"/>
          </w:tcPr>
          <w:p w14:paraId="01E5689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jc w:val="left"/>
              <w:rPr>
                <w:color w:val="000000"/>
                <w:kern w:val="32"/>
              </w:rPr>
            </w:pPr>
          </w:p>
          <w:p w14:paraId="58EACB96" w14:textId="4DEF2665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24075A25" w14:textId="77777777" w:rsidTr="00F55D58">
        <w:tc>
          <w:tcPr>
            <w:tcW w:w="2610" w:type="dxa"/>
          </w:tcPr>
          <w:p w14:paraId="74A473D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Frazier, Brent A</w:t>
            </w:r>
          </w:p>
        </w:tc>
        <w:tc>
          <w:tcPr>
            <w:tcW w:w="2970" w:type="dxa"/>
          </w:tcPr>
          <w:p w14:paraId="6486182F" w14:textId="3946478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Possession of </w:t>
            </w:r>
            <w:r w:rsidR="00F878BD" w:rsidRPr="00A522FD">
              <w:rPr>
                <w:color w:val="000000"/>
                <w:kern w:val="32"/>
              </w:rPr>
              <w:t>CS</w:t>
            </w:r>
          </w:p>
        </w:tc>
        <w:tc>
          <w:tcPr>
            <w:tcW w:w="2700" w:type="dxa"/>
          </w:tcPr>
          <w:p w14:paraId="3C8454B0" w14:textId="1664DB6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4 years, suspended 4 years probation</w:t>
            </w:r>
          </w:p>
        </w:tc>
        <w:tc>
          <w:tcPr>
            <w:tcW w:w="1170" w:type="dxa"/>
          </w:tcPr>
          <w:p w14:paraId="295214E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89</w:t>
            </w:r>
          </w:p>
        </w:tc>
        <w:tc>
          <w:tcPr>
            <w:tcW w:w="2430" w:type="dxa"/>
          </w:tcPr>
          <w:p w14:paraId="4CF9A8E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jc w:val="left"/>
              <w:rPr>
                <w:color w:val="000000"/>
                <w:kern w:val="32"/>
              </w:rPr>
            </w:pPr>
          </w:p>
          <w:p w14:paraId="20D199D6" w14:textId="3597D44E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78ABF420" w14:textId="77777777" w:rsidTr="00F55D58">
        <w:tc>
          <w:tcPr>
            <w:tcW w:w="2610" w:type="dxa"/>
          </w:tcPr>
          <w:p w14:paraId="491A082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</w:p>
        </w:tc>
        <w:tc>
          <w:tcPr>
            <w:tcW w:w="2970" w:type="dxa"/>
          </w:tcPr>
          <w:p w14:paraId="41A96E7E" w14:textId="3346639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Att</w:t>
            </w:r>
            <w:r w:rsidR="00460B0E">
              <w:rPr>
                <w:color w:val="000000"/>
                <w:kern w:val="32"/>
              </w:rPr>
              <w:t>.</w:t>
            </w:r>
            <w:r w:rsidRPr="00A522FD">
              <w:rPr>
                <w:color w:val="000000"/>
                <w:kern w:val="32"/>
              </w:rPr>
              <w:t xml:space="preserve"> Poss</w:t>
            </w:r>
            <w:r w:rsidR="00460B0E">
              <w:rPr>
                <w:color w:val="000000"/>
                <w:kern w:val="32"/>
              </w:rPr>
              <w:t>.</w:t>
            </w:r>
            <w:r w:rsidRPr="00A522FD">
              <w:rPr>
                <w:color w:val="000000"/>
                <w:kern w:val="32"/>
              </w:rPr>
              <w:t xml:space="preserve"> </w:t>
            </w:r>
            <w:r w:rsidR="00C3386F">
              <w:rPr>
                <w:color w:val="000000"/>
                <w:kern w:val="32"/>
              </w:rPr>
              <w:t>o</w:t>
            </w:r>
            <w:r w:rsidRPr="00A522FD">
              <w:rPr>
                <w:color w:val="000000"/>
                <w:kern w:val="32"/>
              </w:rPr>
              <w:t xml:space="preserve">f </w:t>
            </w:r>
            <w:r w:rsidR="00F878BD" w:rsidRPr="00A522FD">
              <w:rPr>
                <w:color w:val="000000"/>
                <w:kern w:val="32"/>
              </w:rPr>
              <w:t>CS</w:t>
            </w:r>
          </w:p>
        </w:tc>
        <w:tc>
          <w:tcPr>
            <w:tcW w:w="2700" w:type="dxa"/>
          </w:tcPr>
          <w:p w14:paraId="2DDB9790" w14:textId="563564D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3 years, suspended 5 years probation</w:t>
            </w:r>
          </w:p>
        </w:tc>
        <w:tc>
          <w:tcPr>
            <w:tcW w:w="1170" w:type="dxa"/>
          </w:tcPr>
          <w:p w14:paraId="57E4DBD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0</w:t>
            </w:r>
          </w:p>
        </w:tc>
        <w:tc>
          <w:tcPr>
            <w:tcW w:w="2430" w:type="dxa"/>
          </w:tcPr>
          <w:p w14:paraId="10571ACD" w14:textId="6B6D5178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</w:tbl>
    <w:p w14:paraId="0EE37F79" w14:textId="77777777" w:rsidR="00814FB2" w:rsidRDefault="00814FB2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09" w:name="_Toc459908382"/>
    </w:p>
    <w:p w14:paraId="74533FA6" w14:textId="7CA63245" w:rsidR="00B02D27" w:rsidRPr="00AC5CBF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color w:val="4F81BD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May 1, 2014</w:t>
      </w:r>
      <w:bookmarkStart w:id="110" w:name="_Toc459908383"/>
      <w:bookmarkEnd w:id="109"/>
      <w:r w:rsidR="00AC5CBF">
        <w:rPr>
          <w:rFonts w:ascii="Times New Roman" w:eastAsia="Times New Roman" w:hAnsi="Times New Roman" w:cs="Times New Roman"/>
          <w:i/>
          <w:color w:val="4F81BD"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Consent Agenda - Community Cases (Consideration without meeting)</w:t>
      </w:r>
      <w:bookmarkEnd w:id="110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B02D27" w:rsidRPr="00A522FD" w14:paraId="7E87BDEF" w14:textId="77777777" w:rsidTr="00F55D58">
        <w:tc>
          <w:tcPr>
            <w:tcW w:w="2610" w:type="dxa"/>
          </w:tcPr>
          <w:p w14:paraId="38BDB68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6110DA6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5E98389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10C03DD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Conviction</w:t>
            </w:r>
          </w:p>
        </w:tc>
        <w:tc>
          <w:tcPr>
            <w:tcW w:w="2700" w:type="dxa"/>
          </w:tcPr>
          <w:p w14:paraId="3A114F6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451FE44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Sentence</w:t>
            </w:r>
          </w:p>
        </w:tc>
        <w:tc>
          <w:tcPr>
            <w:tcW w:w="1170" w:type="dxa"/>
          </w:tcPr>
          <w:p w14:paraId="73856B0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6067F9A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0FE2781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7E25785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ction Taken</w:t>
            </w:r>
          </w:p>
        </w:tc>
      </w:tr>
      <w:tr w:rsidR="00B02D27" w:rsidRPr="00A522FD" w14:paraId="57449C4D" w14:textId="77777777" w:rsidTr="00814FB2">
        <w:trPr>
          <w:trHeight w:val="377"/>
        </w:trPr>
        <w:tc>
          <w:tcPr>
            <w:tcW w:w="2610" w:type="dxa"/>
          </w:tcPr>
          <w:p w14:paraId="4A73CCB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Sullivan-Olson, Marie</w:t>
            </w:r>
          </w:p>
          <w:p w14:paraId="5782674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70" w:type="dxa"/>
          </w:tcPr>
          <w:p w14:paraId="40C19305" w14:textId="4853A34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Att</w:t>
            </w:r>
            <w:r w:rsidR="00AC5CBF">
              <w:rPr>
                <w:color w:val="000000"/>
                <w:kern w:val="32"/>
              </w:rPr>
              <w:t>.</w:t>
            </w:r>
            <w:r w:rsidRPr="00A522FD">
              <w:rPr>
                <w:color w:val="000000"/>
                <w:kern w:val="32"/>
              </w:rPr>
              <w:t xml:space="preserve"> Embezzlement  </w:t>
            </w:r>
          </w:p>
          <w:p w14:paraId="5D31FA6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</w:p>
        </w:tc>
        <w:tc>
          <w:tcPr>
            <w:tcW w:w="2700" w:type="dxa"/>
          </w:tcPr>
          <w:p w14:paraId="6161696F" w14:textId="5D82F9F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years, suspended, 5 years probation</w:t>
            </w:r>
          </w:p>
        </w:tc>
        <w:tc>
          <w:tcPr>
            <w:tcW w:w="1170" w:type="dxa"/>
          </w:tcPr>
          <w:p w14:paraId="7116C3D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86</w:t>
            </w:r>
          </w:p>
        </w:tc>
        <w:tc>
          <w:tcPr>
            <w:tcW w:w="2430" w:type="dxa"/>
          </w:tcPr>
          <w:p w14:paraId="11647E0E" w14:textId="0BC8E66E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28642A77" w14:textId="77777777" w:rsidTr="00814FB2">
        <w:trPr>
          <w:trHeight w:val="269"/>
        </w:trPr>
        <w:tc>
          <w:tcPr>
            <w:tcW w:w="2610" w:type="dxa"/>
          </w:tcPr>
          <w:p w14:paraId="7E2D1F2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Neumann, Charlotte</w:t>
            </w:r>
          </w:p>
        </w:tc>
        <w:tc>
          <w:tcPr>
            <w:tcW w:w="2970" w:type="dxa"/>
          </w:tcPr>
          <w:p w14:paraId="43B3D58D" w14:textId="77777777" w:rsidR="00AD2C11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Sale of a </w:t>
            </w:r>
            <w:r w:rsidR="0016602D" w:rsidRPr="00A522FD">
              <w:rPr>
                <w:color w:val="000000"/>
                <w:kern w:val="32"/>
              </w:rPr>
              <w:t>CS</w:t>
            </w:r>
            <w:r w:rsidR="00460B0E">
              <w:rPr>
                <w:color w:val="000000"/>
                <w:kern w:val="32"/>
              </w:rPr>
              <w:t xml:space="preserve"> </w:t>
            </w:r>
            <w:r w:rsidRPr="00A522FD">
              <w:rPr>
                <w:color w:val="000000"/>
                <w:kern w:val="32"/>
              </w:rPr>
              <w:t>x2</w:t>
            </w:r>
            <w:r w:rsidR="00AD2C11">
              <w:rPr>
                <w:color w:val="000000"/>
                <w:kern w:val="32"/>
              </w:rPr>
              <w:t xml:space="preserve">, </w:t>
            </w:r>
          </w:p>
          <w:p w14:paraId="567552D9" w14:textId="2CC95AF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Pos</w:t>
            </w:r>
            <w:r w:rsidR="001B7DED">
              <w:rPr>
                <w:color w:val="000000"/>
                <w:kern w:val="32"/>
              </w:rPr>
              <w:t>s.</w:t>
            </w:r>
            <w:r w:rsidRPr="00A522FD">
              <w:rPr>
                <w:color w:val="000000"/>
                <w:kern w:val="32"/>
              </w:rPr>
              <w:t xml:space="preserve"> of a </w:t>
            </w:r>
            <w:r w:rsidR="0016602D" w:rsidRPr="00A522FD">
              <w:rPr>
                <w:color w:val="000000"/>
                <w:kern w:val="32"/>
              </w:rPr>
              <w:t>CS</w:t>
            </w:r>
          </w:p>
        </w:tc>
        <w:tc>
          <w:tcPr>
            <w:tcW w:w="2700" w:type="dxa"/>
          </w:tcPr>
          <w:p w14:paraId="6DF8241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</w:p>
        </w:tc>
        <w:tc>
          <w:tcPr>
            <w:tcW w:w="1170" w:type="dxa"/>
          </w:tcPr>
          <w:p w14:paraId="638DC80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6</w:t>
            </w:r>
          </w:p>
        </w:tc>
        <w:tc>
          <w:tcPr>
            <w:tcW w:w="2430" w:type="dxa"/>
          </w:tcPr>
          <w:p w14:paraId="51403CAA" w14:textId="744539FD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  <w:r w:rsidR="00B02D27" w:rsidRPr="00A522FD">
              <w:rPr>
                <w:color w:val="000000"/>
                <w:kern w:val="32"/>
              </w:rPr>
              <w:t xml:space="preserve"> </w:t>
            </w:r>
          </w:p>
        </w:tc>
      </w:tr>
    </w:tbl>
    <w:p w14:paraId="00FE5B77" w14:textId="77777777" w:rsidR="00814FB2" w:rsidRDefault="00814FB2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11" w:name="_Toc459908384"/>
    </w:p>
    <w:p w14:paraId="1E2E5708" w14:textId="5DEA4FA5" w:rsidR="00B02D27" w:rsidRPr="00AC5CBF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ne 19, 2014</w:t>
      </w:r>
      <w:bookmarkStart w:id="112" w:name="_Toc459908385"/>
      <w:bookmarkEnd w:id="111"/>
      <w:r w:rsidR="00AC5CBF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Consent Agenda - Community Cases (Consideration without meeting)</w:t>
      </w:r>
      <w:bookmarkEnd w:id="112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B02D27" w:rsidRPr="00A522FD" w14:paraId="7AFD6DE4" w14:textId="77777777" w:rsidTr="00F55D58">
        <w:tc>
          <w:tcPr>
            <w:tcW w:w="2610" w:type="dxa"/>
          </w:tcPr>
          <w:p w14:paraId="72CD8E5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52DAA7E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29680BF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17A0657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Conviction</w:t>
            </w:r>
          </w:p>
        </w:tc>
        <w:tc>
          <w:tcPr>
            <w:tcW w:w="2700" w:type="dxa"/>
          </w:tcPr>
          <w:p w14:paraId="7F61526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53A43BB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Sentence</w:t>
            </w:r>
          </w:p>
        </w:tc>
        <w:tc>
          <w:tcPr>
            <w:tcW w:w="1170" w:type="dxa"/>
          </w:tcPr>
          <w:p w14:paraId="5E94FCE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14B7270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5161DE3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32978CB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ction Taken</w:t>
            </w:r>
          </w:p>
        </w:tc>
      </w:tr>
      <w:tr w:rsidR="00B02D27" w:rsidRPr="00A522FD" w14:paraId="014AF854" w14:textId="77777777" w:rsidTr="00814FB2">
        <w:trPr>
          <w:trHeight w:val="332"/>
        </w:trPr>
        <w:tc>
          <w:tcPr>
            <w:tcW w:w="2610" w:type="dxa"/>
          </w:tcPr>
          <w:p w14:paraId="758E00B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Mocaby, John Allen</w:t>
            </w:r>
          </w:p>
        </w:tc>
        <w:tc>
          <w:tcPr>
            <w:tcW w:w="2970" w:type="dxa"/>
          </w:tcPr>
          <w:p w14:paraId="63BD4EAE" w14:textId="31C2441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Poss</w:t>
            </w:r>
            <w:r w:rsidR="00AC5CBF">
              <w:rPr>
                <w:bCs/>
                <w:color w:val="000000"/>
                <w:kern w:val="32"/>
              </w:rPr>
              <w:t>.</w:t>
            </w:r>
            <w:r w:rsidRPr="00A522FD">
              <w:rPr>
                <w:bCs/>
                <w:color w:val="000000"/>
                <w:kern w:val="32"/>
              </w:rPr>
              <w:t xml:space="preserve"> </w:t>
            </w:r>
            <w:r w:rsidR="00AC5CBF">
              <w:rPr>
                <w:bCs/>
                <w:color w:val="000000"/>
                <w:kern w:val="32"/>
              </w:rPr>
              <w:t>o</w:t>
            </w:r>
            <w:r w:rsidRPr="00A522FD">
              <w:rPr>
                <w:bCs/>
                <w:color w:val="000000"/>
                <w:kern w:val="32"/>
              </w:rPr>
              <w:t>f Stolen Property</w:t>
            </w:r>
          </w:p>
        </w:tc>
        <w:tc>
          <w:tcPr>
            <w:tcW w:w="2700" w:type="dxa"/>
          </w:tcPr>
          <w:p w14:paraId="064AFC5C" w14:textId="55852CE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3 years, suspended 3 years probation</w:t>
            </w:r>
          </w:p>
        </w:tc>
        <w:tc>
          <w:tcPr>
            <w:tcW w:w="1170" w:type="dxa"/>
          </w:tcPr>
          <w:p w14:paraId="3458A34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1998</w:t>
            </w:r>
          </w:p>
        </w:tc>
        <w:tc>
          <w:tcPr>
            <w:tcW w:w="2430" w:type="dxa"/>
          </w:tcPr>
          <w:p w14:paraId="7BA4EDFD" w14:textId="76819B73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42C030DA" w14:textId="77777777" w:rsidTr="00814FB2">
        <w:trPr>
          <w:trHeight w:val="404"/>
        </w:trPr>
        <w:tc>
          <w:tcPr>
            <w:tcW w:w="2610" w:type="dxa"/>
          </w:tcPr>
          <w:p w14:paraId="1710B74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Cartwright, Winfred Allen</w:t>
            </w:r>
          </w:p>
        </w:tc>
        <w:tc>
          <w:tcPr>
            <w:tcW w:w="2970" w:type="dxa"/>
          </w:tcPr>
          <w:p w14:paraId="517EEB97" w14:textId="4FDFDFC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Poss</w:t>
            </w:r>
            <w:r w:rsidR="00AC5CBF">
              <w:rPr>
                <w:color w:val="000000"/>
                <w:kern w:val="32"/>
              </w:rPr>
              <w:t>.</w:t>
            </w:r>
            <w:r w:rsidRPr="00A522FD">
              <w:rPr>
                <w:color w:val="000000"/>
                <w:kern w:val="32"/>
              </w:rPr>
              <w:t xml:space="preserve"> </w:t>
            </w:r>
            <w:r w:rsidR="00C3386F">
              <w:rPr>
                <w:color w:val="000000"/>
                <w:kern w:val="32"/>
              </w:rPr>
              <w:t>o</w:t>
            </w:r>
            <w:r w:rsidRPr="00A522FD">
              <w:rPr>
                <w:color w:val="000000"/>
                <w:kern w:val="32"/>
              </w:rPr>
              <w:t xml:space="preserve">f </w:t>
            </w:r>
            <w:r w:rsidR="00F878BD" w:rsidRPr="00A522FD">
              <w:rPr>
                <w:color w:val="000000"/>
                <w:kern w:val="32"/>
              </w:rPr>
              <w:t>CS</w:t>
            </w:r>
          </w:p>
        </w:tc>
        <w:tc>
          <w:tcPr>
            <w:tcW w:w="2700" w:type="dxa"/>
          </w:tcPr>
          <w:p w14:paraId="3FBC99CD" w14:textId="4354E66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2 y</w:t>
            </w:r>
            <w:r w:rsidR="000B5EAE">
              <w:rPr>
                <w:color w:val="000000"/>
                <w:kern w:val="32"/>
              </w:rPr>
              <w:t>ear</w:t>
            </w:r>
            <w:r w:rsidRPr="00A522FD">
              <w:rPr>
                <w:color w:val="000000"/>
                <w:kern w:val="32"/>
              </w:rPr>
              <w:t>s, suspended 2 years probation</w:t>
            </w:r>
          </w:p>
        </w:tc>
        <w:tc>
          <w:tcPr>
            <w:tcW w:w="1170" w:type="dxa"/>
          </w:tcPr>
          <w:p w14:paraId="03929693" w14:textId="04BACE3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4</w:t>
            </w:r>
          </w:p>
        </w:tc>
        <w:tc>
          <w:tcPr>
            <w:tcW w:w="2430" w:type="dxa"/>
          </w:tcPr>
          <w:p w14:paraId="0C5562E9" w14:textId="527AACFF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</w:tbl>
    <w:p w14:paraId="72DDF1BA" w14:textId="77777777" w:rsidR="00814FB2" w:rsidRDefault="00814FB2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13" w:name="_Toc459908386"/>
    </w:p>
    <w:p w14:paraId="67D953C7" w14:textId="390794A3" w:rsidR="00B02D27" w:rsidRPr="00AC5CBF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color w:val="4F81BD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18, 2014</w:t>
      </w:r>
      <w:bookmarkStart w:id="114" w:name="_Toc459908387"/>
      <w:bookmarkEnd w:id="113"/>
      <w:r w:rsidR="00AC5CBF">
        <w:rPr>
          <w:rFonts w:ascii="Times New Roman" w:eastAsia="Times New Roman" w:hAnsi="Times New Roman" w:cs="Times New Roman"/>
          <w:i/>
          <w:color w:val="4F81BD"/>
          <w:kern w:val="32"/>
          <w:sz w:val="20"/>
          <w:szCs w:val="20"/>
        </w:rPr>
        <w:t xml:space="preserve">: </w:t>
      </w:r>
      <w:r w:rsidR="002F1413"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In Custody</w:t>
      </w: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 xml:space="preserve"> </w:t>
      </w:r>
      <w:r w:rsidR="002F1413"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C</w:t>
      </w: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ases</w:t>
      </w:r>
      <w:bookmarkEnd w:id="114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B02D27" w:rsidRPr="00A522FD" w14:paraId="013C2133" w14:textId="77777777" w:rsidTr="00F55D58">
        <w:tc>
          <w:tcPr>
            <w:tcW w:w="2610" w:type="dxa"/>
          </w:tcPr>
          <w:p w14:paraId="176FE45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3A98B34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0F228F6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3BE4F9E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Conviction</w:t>
            </w:r>
          </w:p>
        </w:tc>
        <w:tc>
          <w:tcPr>
            <w:tcW w:w="2700" w:type="dxa"/>
          </w:tcPr>
          <w:p w14:paraId="5A53DA5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5DEB7FF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Sentence</w:t>
            </w:r>
          </w:p>
        </w:tc>
        <w:tc>
          <w:tcPr>
            <w:tcW w:w="1170" w:type="dxa"/>
          </w:tcPr>
          <w:p w14:paraId="2E98EA1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3B59598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6DCBB24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3A84519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ction Taken</w:t>
            </w:r>
          </w:p>
        </w:tc>
      </w:tr>
      <w:tr w:rsidR="00B02D27" w:rsidRPr="00A522FD" w14:paraId="5D26ABC4" w14:textId="77777777" w:rsidTr="00814FB2">
        <w:trPr>
          <w:trHeight w:val="890"/>
        </w:trPr>
        <w:tc>
          <w:tcPr>
            <w:tcW w:w="2610" w:type="dxa"/>
          </w:tcPr>
          <w:p w14:paraId="184BAE11" w14:textId="318C5DDF" w:rsidR="00B02D27" w:rsidRPr="00AC5CBF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Dixon, Marcus</w:t>
            </w:r>
            <w:r w:rsidR="00AC5CBF">
              <w:rPr>
                <w:bCs/>
                <w:color w:val="000000"/>
                <w:kern w:val="32"/>
              </w:rPr>
              <w:t xml:space="preserve"> </w:t>
            </w:r>
            <w:r w:rsidRPr="00A522FD">
              <w:rPr>
                <w:bCs/>
                <w:color w:val="000000"/>
                <w:kern w:val="32"/>
              </w:rPr>
              <w:t>#64104</w:t>
            </w:r>
          </w:p>
        </w:tc>
        <w:tc>
          <w:tcPr>
            <w:tcW w:w="2970" w:type="dxa"/>
          </w:tcPr>
          <w:p w14:paraId="7C01AA43" w14:textId="5470DB16" w:rsidR="00B02D27" w:rsidRPr="00A522FD" w:rsidRDefault="00615B4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1</w:t>
            </w:r>
            <w:r w:rsidRPr="00615B44">
              <w:rPr>
                <w:bCs/>
                <w:color w:val="000000"/>
                <w:kern w:val="32"/>
                <w:vertAlign w:val="superscript"/>
              </w:rPr>
              <w:t>st</w:t>
            </w:r>
            <w:r>
              <w:rPr>
                <w:bCs/>
                <w:color w:val="000000"/>
                <w:kern w:val="32"/>
              </w:rPr>
              <w:t xml:space="preserve"> Degree </w:t>
            </w:r>
            <w:r w:rsidR="00B02D27" w:rsidRPr="00A522FD">
              <w:rPr>
                <w:bCs/>
                <w:color w:val="000000"/>
                <w:kern w:val="32"/>
              </w:rPr>
              <w:t>Murder</w:t>
            </w:r>
            <w:r>
              <w:rPr>
                <w:bCs/>
                <w:color w:val="000000"/>
                <w:kern w:val="32"/>
              </w:rPr>
              <w:t xml:space="preserve"> with</w:t>
            </w:r>
            <w:r w:rsidR="00B02D27" w:rsidRPr="00A522FD">
              <w:rPr>
                <w:bCs/>
                <w:color w:val="000000"/>
                <w:kern w:val="32"/>
              </w:rPr>
              <w:t xml:space="preserve"> UDW</w:t>
            </w:r>
          </w:p>
        </w:tc>
        <w:tc>
          <w:tcPr>
            <w:tcW w:w="2700" w:type="dxa"/>
          </w:tcPr>
          <w:p w14:paraId="4B2609B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80 months to Life</w:t>
            </w:r>
          </w:p>
        </w:tc>
        <w:tc>
          <w:tcPr>
            <w:tcW w:w="1170" w:type="dxa"/>
          </w:tcPr>
          <w:p w14:paraId="6A2C107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2000</w:t>
            </w:r>
          </w:p>
        </w:tc>
        <w:tc>
          <w:tcPr>
            <w:tcW w:w="2430" w:type="dxa"/>
          </w:tcPr>
          <w:p w14:paraId="3AA8147C" w14:textId="5233D39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Pardoned to limited extent necessary to qualify for parole consideration under  NRS 2131215(2)</w:t>
            </w:r>
          </w:p>
        </w:tc>
      </w:tr>
      <w:tr w:rsidR="00B02D27" w:rsidRPr="00A522FD" w14:paraId="3D0A1B5C" w14:textId="77777777" w:rsidTr="00814FB2">
        <w:trPr>
          <w:trHeight w:val="620"/>
        </w:trPr>
        <w:tc>
          <w:tcPr>
            <w:tcW w:w="2610" w:type="dxa"/>
          </w:tcPr>
          <w:p w14:paraId="05844C7F" w14:textId="6053BB0F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lastRenderedPageBreak/>
              <w:t>Jackson, James #24291</w:t>
            </w:r>
          </w:p>
        </w:tc>
        <w:tc>
          <w:tcPr>
            <w:tcW w:w="2970" w:type="dxa"/>
          </w:tcPr>
          <w:p w14:paraId="3F774EC5" w14:textId="59F71AC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Habitual Criminal</w:t>
            </w:r>
            <w:r w:rsidR="00154B07">
              <w:rPr>
                <w:color w:val="000000"/>
                <w:kern w:val="32"/>
              </w:rPr>
              <w:t>,</w:t>
            </w:r>
          </w:p>
          <w:p w14:paraId="5F15C2F7" w14:textId="581AF9BA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Att</w:t>
            </w:r>
            <w:r w:rsidR="009B3EC1">
              <w:rPr>
                <w:color w:val="000000"/>
                <w:kern w:val="32"/>
              </w:rPr>
              <w:t>.</w:t>
            </w:r>
            <w:r w:rsidRPr="00A522FD">
              <w:rPr>
                <w:color w:val="000000"/>
                <w:kern w:val="32"/>
              </w:rPr>
              <w:t xml:space="preserve"> Grand Larceny </w:t>
            </w:r>
            <w:r w:rsidR="00C3386F">
              <w:rPr>
                <w:color w:val="000000"/>
                <w:kern w:val="32"/>
              </w:rPr>
              <w:t>o</w:t>
            </w:r>
            <w:r w:rsidRPr="00A522FD">
              <w:rPr>
                <w:color w:val="000000"/>
                <w:kern w:val="32"/>
              </w:rPr>
              <w:t>f Motor Vehicle</w:t>
            </w:r>
          </w:p>
        </w:tc>
        <w:tc>
          <w:tcPr>
            <w:tcW w:w="2700" w:type="dxa"/>
          </w:tcPr>
          <w:p w14:paraId="60E5710B" w14:textId="174036A0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Life without </w:t>
            </w:r>
            <w:r w:rsidR="00154B07">
              <w:rPr>
                <w:color w:val="000000"/>
                <w:kern w:val="32"/>
              </w:rPr>
              <w:t>parole</w:t>
            </w:r>
          </w:p>
        </w:tc>
        <w:tc>
          <w:tcPr>
            <w:tcW w:w="1170" w:type="dxa"/>
          </w:tcPr>
          <w:p w14:paraId="5D2EA1BD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87</w:t>
            </w:r>
          </w:p>
          <w:p w14:paraId="60FFBB55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</w:p>
        </w:tc>
        <w:tc>
          <w:tcPr>
            <w:tcW w:w="2430" w:type="dxa"/>
          </w:tcPr>
          <w:p w14:paraId="3AAA945A" w14:textId="28316A6F" w:rsidR="00B02D27" w:rsidRPr="00A522FD" w:rsidRDefault="006A030E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Parole Eligible</w:t>
            </w:r>
          </w:p>
        </w:tc>
      </w:tr>
      <w:tr w:rsidR="00B02D27" w:rsidRPr="00A522FD" w14:paraId="11D4E523" w14:textId="77777777" w:rsidTr="00814FB2">
        <w:trPr>
          <w:trHeight w:val="998"/>
        </w:trPr>
        <w:tc>
          <w:tcPr>
            <w:tcW w:w="2610" w:type="dxa"/>
          </w:tcPr>
          <w:p w14:paraId="3CCA58AE" w14:textId="5E2329D5" w:rsidR="00B02D27" w:rsidRPr="00A522FD" w:rsidRDefault="00AC5CB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>
              <w:rPr>
                <w:color w:val="000000"/>
                <w:kern w:val="32"/>
              </w:rPr>
              <w:t>W</w:t>
            </w:r>
            <w:r w:rsidR="00B02D27" w:rsidRPr="00A522FD">
              <w:rPr>
                <w:color w:val="000000"/>
                <w:kern w:val="32"/>
              </w:rPr>
              <w:t>right, Anthony #63621</w:t>
            </w:r>
          </w:p>
        </w:tc>
        <w:tc>
          <w:tcPr>
            <w:tcW w:w="2970" w:type="dxa"/>
          </w:tcPr>
          <w:p w14:paraId="04B69B38" w14:textId="4287B23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Habitual Criminal Greater</w:t>
            </w:r>
            <w:r w:rsidR="009B3EC1">
              <w:rPr>
                <w:color w:val="000000"/>
                <w:kern w:val="32"/>
              </w:rPr>
              <w:t xml:space="preserve"> x3</w:t>
            </w:r>
          </w:p>
        </w:tc>
        <w:tc>
          <w:tcPr>
            <w:tcW w:w="2700" w:type="dxa"/>
          </w:tcPr>
          <w:p w14:paraId="3B08C3B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120 months to Life </w:t>
            </w:r>
          </w:p>
        </w:tc>
        <w:tc>
          <w:tcPr>
            <w:tcW w:w="1170" w:type="dxa"/>
          </w:tcPr>
          <w:p w14:paraId="579CAB1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9</w:t>
            </w:r>
          </w:p>
        </w:tc>
        <w:tc>
          <w:tcPr>
            <w:tcW w:w="2430" w:type="dxa"/>
          </w:tcPr>
          <w:p w14:paraId="305D9975" w14:textId="48C28C2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Active sentence commuted to 24 to 60 months parole eligi</w:t>
            </w:r>
            <w:r w:rsidR="00F07FA5">
              <w:rPr>
                <w:color w:val="000000"/>
                <w:kern w:val="32"/>
              </w:rPr>
              <w:t>ble</w:t>
            </w:r>
            <w:r w:rsidRPr="00A522FD">
              <w:rPr>
                <w:color w:val="000000"/>
                <w:kern w:val="32"/>
              </w:rPr>
              <w:t xml:space="preserve"> </w:t>
            </w:r>
            <w:r w:rsidR="00615B44">
              <w:rPr>
                <w:color w:val="000000"/>
                <w:kern w:val="32"/>
              </w:rPr>
              <w:t>03/0</w:t>
            </w:r>
            <w:r w:rsidRPr="00A522FD">
              <w:rPr>
                <w:color w:val="000000"/>
                <w:kern w:val="32"/>
              </w:rPr>
              <w:t>1</w:t>
            </w:r>
            <w:r w:rsidR="00615B44">
              <w:rPr>
                <w:color w:val="000000"/>
                <w:kern w:val="32"/>
              </w:rPr>
              <w:t>/</w:t>
            </w:r>
            <w:r w:rsidR="00AC5CBF" w:rsidRPr="00A522FD">
              <w:rPr>
                <w:color w:val="000000"/>
                <w:kern w:val="32"/>
              </w:rPr>
              <w:t>2015,</w:t>
            </w:r>
            <w:r w:rsidRPr="00A522FD">
              <w:rPr>
                <w:color w:val="000000"/>
                <w:kern w:val="32"/>
              </w:rPr>
              <w:t xml:space="preserve"> </w:t>
            </w:r>
            <w:r w:rsidR="009B3EC1">
              <w:rPr>
                <w:color w:val="000000"/>
                <w:kern w:val="32"/>
              </w:rPr>
              <w:t>cs</w:t>
            </w:r>
            <w:r w:rsidRPr="00A522FD">
              <w:rPr>
                <w:color w:val="000000"/>
                <w:kern w:val="32"/>
              </w:rPr>
              <w:t xml:space="preserve"> commuted to 24 to 60 months</w:t>
            </w:r>
          </w:p>
        </w:tc>
      </w:tr>
      <w:tr w:rsidR="00B02D27" w:rsidRPr="00A522FD" w14:paraId="27599D3E" w14:textId="77777777" w:rsidTr="00F55D58">
        <w:trPr>
          <w:trHeight w:val="881"/>
        </w:trPr>
        <w:tc>
          <w:tcPr>
            <w:tcW w:w="2610" w:type="dxa"/>
          </w:tcPr>
          <w:p w14:paraId="2678358A" w14:textId="4AFF6A5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Huebler, Charles </w:t>
            </w:r>
            <w:r w:rsidR="00AC5CBF">
              <w:rPr>
                <w:color w:val="000000"/>
                <w:kern w:val="32"/>
              </w:rPr>
              <w:t>#</w:t>
            </w:r>
            <w:r w:rsidRPr="00A522FD">
              <w:rPr>
                <w:color w:val="000000"/>
                <w:kern w:val="32"/>
              </w:rPr>
              <w:t>7895</w:t>
            </w:r>
          </w:p>
        </w:tc>
        <w:tc>
          <w:tcPr>
            <w:tcW w:w="2970" w:type="dxa"/>
          </w:tcPr>
          <w:p w14:paraId="6B0A36E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Lewdness with a Minor under the age of 14</w:t>
            </w:r>
          </w:p>
        </w:tc>
        <w:tc>
          <w:tcPr>
            <w:tcW w:w="2700" w:type="dxa"/>
          </w:tcPr>
          <w:p w14:paraId="3E9C4A6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10 to Life </w:t>
            </w:r>
          </w:p>
        </w:tc>
        <w:tc>
          <w:tcPr>
            <w:tcW w:w="1170" w:type="dxa"/>
          </w:tcPr>
          <w:p w14:paraId="495CF2C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2003</w:t>
            </w:r>
          </w:p>
        </w:tc>
        <w:tc>
          <w:tcPr>
            <w:tcW w:w="2430" w:type="dxa"/>
          </w:tcPr>
          <w:p w14:paraId="0DDB0B9F" w14:textId="4968301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Granted Compassionate Release with Lifetime Supervision Pursuant to NRS 176113</w:t>
            </w:r>
          </w:p>
        </w:tc>
      </w:tr>
      <w:tr w:rsidR="00B02D27" w:rsidRPr="00A522FD" w14:paraId="033B3242" w14:textId="77777777" w:rsidTr="00814FB2">
        <w:trPr>
          <w:trHeight w:val="413"/>
        </w:trPr>
        <w:tc>
          <w:tcPr>
            <w:tcW w:w="2610" w:type="dxa"/>
          </w:tcPr>
          <w:p w14:paraId="0097B10C" w14:textId="0290064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Wynn, Otis #55496</w:t>
            </w:r>
          </w:p>
        </w:tc>
        <w:tc>
          <w:tcPr>
            <w:tcW w:w="2970" w:type="dxa"/>
          </w:tcPr>
          <w:p w14:paraId="27A62E58" w14:textId="12A6BA9F" w:rsidR="00615B44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522FD">
              <w:rPr>
                <w:color w:val="000000"/>
                <w:kern w:val="32"/>
              </w:rPr>
              <w:t>UDW</w:t>
            </w:r>
            <w:r w:rsidR="00977F8C">
              <w:rPr>
                <w:color w:val="000000"/>
                <w:kern w:val="32"/>
              </w:rPr>
              <w:t xml:space="preserve"> x2</w:t>
            </w:r>
            <w:r w:rsidR="00154B07">
              <w:rPr>
                <w:color w:val="000000"/>
                <w:kern w:val="32"/>
              </w:rPr>
              <w:t>,</w:t>
            </w:r>
          </w:p>
          <w:p w14:paraId="16EA43C2" w14:textId="08D70F9A" w:rsidR="001B7DED" w:rsidRPr="00977F8C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Robbery</w:t>
            </w:r>
            <w:r w:rsidR="00154B07">
              <w:rPr>
                <w:color w:val="000000"/>
                <w:kern w:val="32"/>
              </w:rPr>
              <w:t>,</w:t>
            </w:r>
          </w:p>
        </w:tc>
        <w:tc>
          <w:tcPr>
            <w:tcW w:w="2700" w:type="dxa"/>
          </w:tcPr>
          <w:p w14:paraId="1DB92F05" w14:textId="3832975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30 to 120 months</w:t>
            </w:r>
            <w:r w:rsidRPr="00A522FD">
              <w:t xml:space="preserve"> </w:t>
            </w:r>
            <w:r w:rsidR="00154B07">
              <w:t xml:space="preserve">x3 </w:t>
            </w:r>
            <w:r w:rsidRPr="00A522FD">
              <w:rPr>
                <w:color w:val="000000"/>
                <w:kern w:val="32"/>
              </w:rPr>
              <w:t>c</w:t>
            </w:r>
            <w:r w:rsidR="009B3EC1">
              <w:rPr>
                <w:color w:val="000000"/>
                <w:kern w:val="32"/>
              </w:rPr>
              <w:t>s</w:t>
            </w:r>
          </w:p>
        </w:tc>
        <w:tc>
          <w:tcPr>
            <w:tcW w:w="1170" w:type="dxa"/>
          </w:tcPr>
          <w:p w14:paraId="0D1A3D7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7</w:t>
            </w:r>
          </w:p>
        </w:tc>
        <w:tc>
          <w:tcPr>
            <w:tcW w:w="2430" w:type="dxa"/>
          </w:tcPr>
          <w:p w14:paraId="42B3B533" w14:textId="0A62FF04" w:rsidR="001B7DED" w:rsidRPr="001B7DED" w:rsidRDefault="009B3EC1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>
              <w:rPr>
                <w:color w:val="000000"/>
                <w:kern w:val="32"/>
              </w:rPr>
              <w:t>All Sentences to Run C</w:t>
            </w:r>
            <w:r w:rsidR="00814FB2">
              <w:rPr>
                <w:color w:val="000000"/>
                <w:kern w:val="32"/>
              </w:rPr>
              <w:t>C</w:t>
            </w:r>
          </w:p>
        </w:tc>
      </w:tr>
    </w:tbl>
    <w:p w14:paraId="67391B68" w14:textId="77777777" w:rsidR="00814FB2" w:rsidRDefault="00814FB2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1"/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</w:pPr>
      <w:bookmarkStart w:id="115" w:name="_Toc459908388"/>
    </w:p>
    <w:p w14:paraId="11262BF5" w14:textId="12DDEF7C" w:rsidR="00B02D27" w:rsidRPr="00A522FD" w:rsidRDefault="00B02D27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1"/>
        <w:rPr>
          <w:rFonts w:ascii="Times New Roman" w:eastAsia="Times New Roman" w:hAnsi="Times New Roman" w:cs="Times New Roman"/>
          <w:color w:val="000000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Community Cases</w:t>
      </w:r>
      <w:bookmarkEnd w:id="115"/>
      <w:r w:rsidRPr="00A522FD">
        <w:rPr>
          <w:rFonts w:ascii="Times New Roman" w:eastAsia="Times New Roman" w:hAnsi="Times New Roman" w:cs="Times New Roman"/>
          <w:color w:val="000000"/>
          <w:kern w:val="32"/>
          <w:sz w:val="20"/>
          <w:szCs w:val="20"/>
        </w:rPr>
        <w:tab/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B02D27" w:rsidRPr="00A522FD" w14:paraId="7B00363E" w14:textId="77777777" w:rsidTr="00F55D58">
        <w:tc>
          <w:tcPr>
            <w:tcW w:w="2610" w:type="dxa"/>
          </w:tcPr>
          <w:p w14:paraId="00711B2B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0E2BE6D7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45436BA5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46857E5B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Conviction</w:t>
            </w:r>
          </w:p>
        </w:tc>
        <w:tc>
          <w:tcPr>
            <w:tcW w:w="2700" w:type="dxa"/>
          </w:tcPr>
          <w:p w14:paraId="0A4D5050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530ECC14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Sentence</w:t>
            </w:r>
          </w:p>
        </w:tc>
        <w:tc>
          <w:tcPr>
            <w:tcW w:w="1170" w:type="dxa"/>
          </w:tcPr>
          <w:p w14:paraId="79B7EBE3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1FE14E64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21890D99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21DB740F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ction Taken</w:t>
            </w:r>
          </w:p>
        </w:tc>
      </w:tr>
      <w:tr w:rsidR="00B02D27" w:rsidRPr="00A522FD" w14:paraId="7E7895F3" w14:textId="77777777" w:rsidTr="00F55D58">
        <w:trPr>
          <w:trHeight w:val="503"/>
        </w:trPr>
        <w:tc>
          <w:tcPr>
            <w:tcW w:w="2610" w:type="dxa"/>
          </w:tcPr>
          <w:p w14:paraId="522DDDB6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Surman Michael</w:t>
            </w:r>
          </w:p>
        </w:tc>
        <w:tc>
          <w:tcPr>
            <w:tcW w:w="2970" w:type="dxa"/>
          </w:tcPr>
          <w:p w14:paraId="449F6C41" w14:textId="6EE9F706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Att</w:t>
            </w:r>
            <w:r w:rsidR="00F07FA5">
              <w:rPr>
                <w:bCs/>
                <w:color w:val="000000"/>
                <w:kern w:val="32"/>
              </w:rPr>
              <w:t>.</w:t>
            </w:r>
            <w:r w:rsidRPr="00A522FD">
              <w:rPr>
                <w:bCs/>
                <w:color w:val="000000"/>
                <w:kern w:val="32"/>
              </w:rPr>
              <w:t xml:space="preserve"> Robbery</w:t>
            </w:r>
          </w:p>
        </w:tc>
        <w:tc>
          <w:tcPr>
            <w:tcW w:w="2700" w:type="dxa"/>
          </w:tcPr>
          <w:p w14:paraId="3308CAFD" w14:textId="5363909D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2 years, suspended 2 years probation</w:t>
            </w:r>
          </w:p>
        </w:tc>
        <w:tc>
          <w:tcPr>
            <w:tcW w:w="1170" w:type="dxa"/>
          </w:tcPr>
          <w:p w14:paraId="7360096C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2</w:t>
            </w:r>
          </w:p>
        </w:tc>
        <w:tc>
          <w:tcPr>
            <w:tcW w:w="2430" w:type="dxa"/>
          </w:tcPr>
          <w:p w14:paraId="4656794F" w14:textId="38789492" w:rsidR="00B02D27" w:rsidRPr="00A522FD" w:rsidRDefault="00175F6F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0F6D7EC8" w14:textId="77777777" w:rsidTr="00F55D58">
        <w:trPr>
          <w:trHeight w:val="494"/>
        </w:trPr>
        <w:tc>
          <w:tcPr>
            <w:tcW w:w="2610" w:type="dxa"/>
          </w:tcPr>
          <w:p w14:paraId="4F855F1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Hawkins, Kenneth</w:t>
            </w:r>
          </w:p>
        </w:tc>
        <w:tc>
          <w:tcPr>
            <w:tcW w:w="2970" w:type="dxa"/>
          </w:tcPr>
          <w:p w14:paraId="4B8EB14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Burglary</w:t>
            </w:r>
          </w:p>
        </w:tc>
        <w:tc>
          <w:tcPr>
            <w:tcW w:w="2700" w:type="dxa"/>
          </w:tcPr>
          <w:p w14:paraId="147F318A" w14:textId="7A67483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2 to 48 months, suspended 3 years probation</w:t>
            </w:r>
          </w:p>
        </w:tc>
        <w:tc>
          <w:tcPr>
            <w:tcW w:w="1170" w:type="dxa"/>
          </w:tcPr>
          <w:p w14:paraId="6E9C34E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2000</w:t>
            </w:r>
          </w:p>
          <w:p w14:paraId="79A65D7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</w:p>
        </w:tc>
        <w:tc>
          <w:tcPr>
            <w:tcW w:w="2430" w:type="dxa"/>
          </w:tcPr>
          <w:p w14:paraId="5348157F" w14:textId="653BBC36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  <w:r w:rsidR="00B02D27" w:rsidRPr="00A522FD">
              <w:rPr>
                <w:color w:val="000000"/>
                <w:kern w:val="32"/>
              </w:rPr>
              <w:t xml:space="preserve"> </w:t>
            </w:r>
          </w:p>
        </w:tc>
      </w:tr>
      <w:tr w:rsidR="00B02D27" w:rsidRPr="00A522FD" w14:paraId="56BE2B8B" w14:textId="77777777" w:rsidTr="00F55D58">
        <w:trPr>
          <w:trHeight w:val="449"/>
        </w:trPr>
        <w:tc>
          <w:tcPr>
            <w:tcW w:w="2610" w:type="dxa"/>
          </w:tcPr>
          <w:p w14:paraId="02943A38" w14:textId="68B298E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Abdullahi, Maryam</w:t>
            </w:r>
          </w:p>
        </w:tc>
        <w:tc>
          <w:tcPr>
            <w:tcW w:w="2970" w:type="dxa"/>
          </w:tcPr>
          <w:p w14:paraId="4B6B11E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Coercion</w:t>
            </w:r>
          </w:p>
        </w:tc>
        <w:tc>
          <w:tcPr>
            <w:tcW w:w="2700" w:type="dxa"/>
          </w:tcPr>
          <w:p w14:paraId="6599D545" w14:textId="773C346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2 years, suspended 4 years probation</w:t>
            </w:r>
          </w:p>
        </w:tc>
        <w:tc>
          <w:tcPr>
            <w:tcW w:w="1170" w:type="dxa"/>
          </w:tcPr>
          <w:p w14:paraId="2937E6C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84</w:t>
            </w:r>
          </w:p>
        </w:tc>
        <w:tc>
          <w:tcPr>
            <w:tcW w:w="2430" w:type="dxa"/>
          </w:tcPr>
          <w:p w14:paraId="7154A155" w14:textId="3249BD5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 </w:t>
            </w:r>
            <w:r w:rsidR="006A030E" w:rsidRPr="00A522FD">
              <w:rPr>
                <w:color w:val="000000"/>
                <w:kern w:val="32"/>
              </w:rPr>
              <w:t>Conditional Pardon</w:t>
            </w:r>
          </w:p>
        </w:tc>
      </w:tr>
      <w:tr w:rsidR="00B02D27" w:rsidRPr="00A522FD" w14:paraId="41B63127" w14:textId="77777777" w:rsidTr="00F55D58">
        <w:trPr>
          <w:trHeight w:val="692"/>
        </w:trPr>
        <w:tc>
          <w:tcPr>
            <w:tcW w:w="2610" w:type="dxa"/>
          </w:tcPr>
          <w:p w14:paraId="0F63497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Sheets, Guy</w:t>
            </w:r>
          </w:p>
        </w:tc>
        <w:tc>
          <w:tcPr>
            <w:tcW w:w="2970" w:type="dxa"/>
          </w:tcPr>
          <w:p w14:paraId="79498712" w14:textId="4810D1A5" w:rsidR="00615B44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Consp</w:t>
            </w:r>
            <w:r w:rsidR="00BB1DDD">
              <w:rPr>
                <w:color w:val="000000"/>
                <w:kern w:val="32"/>
              </w:rPr>
              <w:t>.</w:t>
            </w:r>
            <w:r w:rsidRPr="00A522FD">
              <w:rPr>
                <w:color w:val="000000"/>
                <w:kern w:val="32"/>
              </w:rPr>
              <w:t xml:space="preserve"> to Commit Ins</w:t>
            </w:r>
            <w:r w:rsidR="000916FD">
              <w:rPr>
                <w:color w:val="000000"/>
                <w:kern w:val="32"/>
              </w:rPr>
              <w:t>.</w:t>
            </w:r>
            <w:r w:rsidRPr="00A522FD">
              <w:rPr>
                <w:color w:val="000000"/>
                <w:kern w:val="32"/>
              </w:rPr>
              <w:t xml:space="preserve"> Fraud</w:t>
            </w:r>
            <w:r w:rsidR="00154B07">
              <w:rPr>
                <w:color w:val="000000"/>
                <w:kern w:val="32"/>
              </w:rPr>
              <w:t>,</w:t>
            </w:r>
          </w:p>
          <w:p w14:paraId="3D894776" w14:textId="36A1D3D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Obtaining Money Under False Pretense</w:t>
            </w:r>
          </w:p>
        </w:tc>
        <w:tc>
          <w:tcPr>
            <w:tcW w:w="2700" w:type="dxa"/>
          </w:tcPr>
          <w:p w14:paraId="1F3328FB" w14:textId="64F6AEB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12 to 32 months cc suspended 3 years probation </w:t>
            </w:r>
          </w:p>
        </w:tc>
        <w:tc>
          <w:tcPr>
            <w:tcW w:w="1170" w:type="dxa"/>
          </w:tcPr>
          <w:p w14:paraId="143E2C2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2002</w:t>
            </w:r>
          </w:p>
        </w:tc>
        <w:tc>
          <w:tcPr>
            <w:tcW w:w="2430" w:type="dxa"/>
          </w:tcPr>
          <w:p w14:paraId="0101EB8D" w14:textId="2C8B6585" w:rsidR="00B02D27" w:rsidRPr="00A522FD" w:rsidRDefault="006A030E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Conditional Pardon</w:t>
            </w:r>
          </w:p>
        </w:tc>
      </w:tr>
      <w:tr w:rsidR="00B02D27" w:rsidRPr="00A522FD" w14:paraId="7ED42D0A" w14:textId="77777777" w:rsidTr="00F55D58">
        <w:trPr>
          <w:trHeight w:val="701"/>
        </w:trPr>
        <w:tc>
          <w:tcPr>
            <w:tcW w:w="2610" w:type="dxa"/>
          </w:tcPr>
          <w:p w14:paraId="5E41469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Romo, Randy </w:t>
            </w:r>
          </w:p>
        </w:tc>
        <w:tc>
          <w:tcPr>
            <w:tcW w:w="2970" w:type="dxa"/>
          </w:tcPr>
          <w:p w14:paraId="3A3230DE" w14:textId="7B364BD0" w:rsidR="00615B44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Poss</w:t>
            </w:r>
            <w:r w:rsidR="00BB1DDD">
              <w:rPr>
                <w:color w:val="000000"/>
                <w:kern w:val="32"/>
              </w:rPr>
              <w:t>.</w:t>
            </w:r>
            <w:r w:rsidRPr="00A522FD">
              <w:rPr>
                <w:color w:val="000000"/>
                <w:kern w:val="32"/>
              </w:rPr>
              <w:t xml:space="preserve"> of CS with the Intent to</w:t>
            </w:r>
            <w:r w:rsidR="00154B07">
              <w:rPr>
                <w:color w:val="000000"/>
                <w:kern w:val="32"/>
              </w:rPr>
              <w:t xml:space="preserve"> </w:t>
            </w:r>
            <w:r w:rsidRPr="00A522FD">
              <w:rPr>
                <w:color w:val="000000"/>
                <w:kern w:val="32"/>
              </w:rPr>
              <w:t>sell</w:t>
            </w:r>
            <w:r w:rsidR="00154B07">
              <w:rPr>
                <w:color w:val="000000"/>
                <w:kern w:val="32"/>
              </w:rPr>
              <w:t>,</w:t>
            </w:r>
          </w:p>
          <w:p w14:paraId="337A3790" w14:textId="570D744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Domestic Battery</w:t>
            </w:r>
          </w:p>
        </w:tc>
        <w:tc>
          <w:tcPr>
            <w:tcW w:w="2700" w:type="dxa"/>
          </w:tcPr>
          <w:p w14:paraId="3DFDB6EE" w14:textId="5CE5E27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2 to 32 months, suspended probation not to exceed 3</w:t>
            </w:r>
            <w:r w:rsidR="009B3EC1">
              <w:rPr>
                <w:color w:val="000000"/>
                <w:kern w:val="32"/>
              </w:rPr>
              <w:t xml:space="preserve"> </w:t>
            </w:r>
            <w:r w:rsidRPr="00A522FD">
              <w:rPr>
                <w:color w:val="000000"/>
                <w:kern w:val="32"/>
              </w:rPr>
              <w:t xml:space="preserve">years </w:t>
            </w:r>
            <w:r w:rsidR="000916FD">
              <w:rPr>
                <w:color w:val="000000"/>
                <w:kern w:val="32"/>
              </w:rPr>
              <w:t>and</w:t>
            </w:r>
            <w:r w:rsidRPr="00A522FD">
              <w:rPr>
                <w:color w:val="000000"/>
                <w:kern w:val="32"/>
              </w:rPr>
              <w:t xml:space="preserve"> fines</w:t>
            </w:r>
          </w:p>
        </w:tc>
        <w:tc>
          <w:tcPr>
            <w:tcW w:w="1170" w:type="dxa"/>
          </w:tcPr>
          <w:p w14:paraId="12422371" w14:textId="77777777" w:rsidR="009B3EC1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9</w:t>
            </w:r>
          </w:p>
          <w:p w14:paraId="768BA280" w14:textId="57271AF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3</w:t>
            </w:r>
          </w:p>
        </w:tc>
        <w:tc>
          <w:tcPr>
            <w:tcW w:w="2430" w:type="dxa"/>
          </w:tcPr>
          <w:p w14:paraId="456CED30" w14:textId="6AC779EB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690E3436" w14:textId="77777777" w:rsidTr="00F55D58">
        <w:trPr>
          <w:trHeight w:val="494"/>
        </w:trPr>
        <w:tc>
          <w:tcPr>
            <w:tcW w:w="2610" w:type="dxa"/>
          </w:tcPr>
          <w:p w14:paraId="6354D8E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LeWarne, Mario</w:t>
            </w:r>
          </w:p>
        </w:tc>
        <w:tc>
          <w:tcPr>
            <w:tcW w:w="2970" w:type="dxa"/>
          </w:tcPr>
          <w:p w14:paraId="49DB39F0" w14:textId="25F0D5F9" w:rsidR="00615B44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Discharging Firearm into House</w:t>
            </w:r>
            <w:r w:rsidR="00154B07">
              <w:rPr>
                <w:color w:val="000000"/>
                <w:kern w:val="32"/>
              </w:rPr>
              <w:t>,</w:t>
            </w:r>
          </w:p>
          <w:p w14:paraId="504755BA" w14:textId="40604F9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Spousal Battery</w:t>
            </w:r>
          </w:p>
        </w:tc>
        <w:tc>
          <w:tcPr>
            <w:tcW w:w="2700" w:type="dxa"/>
          </w:tcPr>
          <w:p w14:paraId="2003EC9F" w14:textId="109A4DD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2 years, suspended probation </w:t>
            </w:r>
            <w:r w:rsidR="00B35BF5">
              <w:rPr>
                <w:color w:val="000000"/>
                <w:kern w:val="32"/>
              </w:rPr>
              <w:t>n</w:t>
            </w:r>
            <w:r w:rsidRPr="00A522FD">
              <w:rPr>
                <w:color w:val="000000"/>
                <w:kern w:val="32"/>
              </w:rPr>
              <w:t>ot to exceed 4 years</w:t>
            </w:r>
            <w:r w:rsidR="00B35BF5">
              <w:rPr>
                <w:color w:val="000000"/>
                <w:kern w:val="32"/>
              </w:rPr>
              <w:t>.</w:t>
            </w:r>
            <w:r w:rsidRPr="00A522FD">
              <w:rPr>
                <w:color w:val="000000"/>
                <w:kern w:val="32"/>
              </w:rPr>
              <w:t xml:space="preserve"> </w:t>
            </w:r>
            <w:r w:rsidR="00B35BF5">
              <w:rPr>
                <w:color w:val="000000"/>
                <w:kern w:val="32"/>
              </w:rPr>
              <w:t>F</w:t>
            </w:r>
            <w:r w:rsidRPr="00A522FD">
              <w:rPr>
                <w:color w:val="000000"/>
                <w:kern w:val="32"/>
              </w:rPr>
              <w:t>ine</w:t>
            </w:r>
            <w:r w:rsidR="00F0532E">
              <w:rPr>
                <w:color w:val="000000"/>
                <w:kern w:val="32"/>
              </w:rPr>
              <w:t>s</w:t>
            </w:r>
          </w:p>
        </w:tc>
        <w:tc>
          <w:tcPr>
            <w:tcW w:w="1170" w:type="dxa"/>
          </w:tcPr>
          <w:p w14:paraId="56645205" w14:textId="77777777" w:rsidR="009B3EC1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3</w:t>
            </w:r>
          </w:p>
          <w:p w14:paraId="034A4395" w14:textId="20902EE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1</w:t>
            </w:r>
          </w:p>
        </w:tc>
        <w:tc>
          <w:tcPr>
            <w:tcW w:w="2430" w:type="dxa"/>
          </w:tcPr>
          <w:p w14:paraId="0E12247B" w14:textId="0428C792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6FCD3765" w14:textId="77777777" w:rsidTr="00F55D58">
        <w:trPr>
          <w:trHeight w:val="413"/>
        </w:trPr>
        <w:tc>
          <w:tcPr>
            <w:tcW w:w="2610" w:type="dxa"/>
          </w:tcPr>
          <w:p w14:paraId="526996E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Leach, Connie</w:t>
            </w:r>
          </w:p>
        </w:tc>
        <w:tc>
          <w:tcPr>
            <w:tcW w:w="2970" w:type="dxa"/>
          </w:tcPr>
          <w:p w14:paraId="1B3909BF" w14:textId="1E8CC159" w:rsidR="00615B44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Battery</w:t>
            </w:r>
            <w:r w:rsidR="00B35BF5">
              <w:rPr>
                <w:color w:val="000000"/>
                <w:kern w:val="32"/>
              </w:rPr>
              <w:t>,</w:t>
            </w:r>
          </w:p>
          <w:p w14:paraId="22032594" w14:textId="663CA76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Battery Domestic Violence</w:t>
            </w:r>
          </w:p>
        </w:tc>
        <w:tc>
          <w:tcPr>
            <w:tcW w:w="2700" w:type="dxa"/>
          </w:tcPr>
          <w:p w14:paraId="49691E3C" w14:textId="285599D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Domestic </w:t>
            </w:r>
            <w:r w:rsidR="00B35BF5">
              <w:rPr>
                <w:color w:val="000000"/>
                <w:kern w:val="32"/>
              </w:rPr>
              <w:t>v</w:t>
            </w:r>
            <w:r w:rsidRPr="00A522FD">
              <w:rPr>
                <w:color w:val="000000"/>
                <w:kern w:val="32"/>
              </w:rPr>
              <w:t xml:space="preserve">iolence </w:t>
            </w:r>
            <w:r w:rsidR="00B35BF5">
              <w:rPr>
                <w:color w:val="000000"/>
                <w:kern w:val="32"/>
              </w:rPr>
              <w:t>c</w:t>
            </w:r>
            <w:r w:rsidRPr="00A522FD">
              <w:rPr>
                <w:color w:val="000000"/>
                <w:kern w:val="32"/>
              </w:rPr>
              <w:t xml:space="preserve">ounseling and </w:t>
            </w:r>
            <w:r w:rsidR="00B35BF5">
              <w:rPr>
                <w:color w:val="000000"/>
                <w:kern w:val="32"/>
              </w:rPr>
              <w:t>c</w:t>
            </w:r>
            <w:r w:rsidRPr="00A522FD">
              <w:rPr>
                <w:color w:val="000000"/>
                <w:kern w:val="32"/>
              </w:rPr>
              <w:t xml:space="preserve">ommunity </w:t>
            </w:r>
            <w:r w:rsidR="00B35BF5">
              <w:rPr>
                <w:color w:val="000000"/>
                <w:kern w:val="32"/>
              </w:rPr>
              <w:t>s</w:t>
            </w:r>
            <w:r w:rsidRPr="00A522FD">
              <w:rPr>
                <w:color w:val="000000"/>
                <w:kern w:val="32"/>
              </w:rPr>
              <w:t>ervice</w:t>
            </w:r>
          </w:p>
        </w:tc>
        <w:tc>
          <w:tcPr>
            <w:tcW w:w="1170" w:type="dxa"/>
          </w:tcPr>
          <w:p w14:paraId="4F81F55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2001</w:t>
            </w:r>
          </w:p>
        </w:tc>
        <w:tc>
          <w:tcPr>
            <w:tcW w:w="2430" w:type="dxa"/>
          </w:tcPr>
          <w:p w14:paraId="704DB2B2" w14:textId="2D511B7A" w:rsidR="00B02D27" w:rsidRPr="00A522FD" w:rsidRDefault="006A030E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Conditional Pardon</w:t>
            </w:r>
          </w:p>
        </w:tc>
      </w:tr>
      <w:tr w:rsidR="00B02D27" w:rsidRPr="00A522FD" w14:paraId="6B4CB189" w14:textId="77777777" w:rsidTr="00F55D58">
        <w:trPr>
          <w:trHeight w:val="422"/>
        </w:trPr>
        <w:tc>
          <w:tcPr>
            <w:tcW w:w="2610" w:type="dxa"/>
          </w:tcPr>
          <w:p w14:paraId="714ECD0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Kaplan, Laurence</w:t>
            </w:r>
          </w:p>
        </w:tc>
        <w:tc>
          <w:tcPr>
            <w:tcW w:w="2970" w:type="dxa"/>
          </w:tcPr>
          <w:p w14:paraId="315CEF3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Domestic Battery </w:t>
            </w:r>
          </w:p>
        </w:tc>
        <w:tc>
          <w:tcPr>
            <w:tcW w:w="2700" w:type="dxa"/>
          </w:tcPr>
          <w:p w14:paraId="345670FB" w14:textId="18E2472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80 days in jail, suspended counseling, and fines</w:t>
            </w:r>
          </w:p>
        </w:tc>
        <w:tc>
          <w:tcPr>
            <w:tcW w:w="1170" w:type="dxa"/>
          </w:tcPr>
          <w:p w14:paraId="72F11EF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2001</w:t>
            </w:r>
          </w:p>
        </w:tc>
        <w:tc>
          <w:tcPr>
            <w:tcW w:w="2430" w:type="dxa"/>
          </w:tcPr>
          <w:p w14:paraId="11AB14E1" w14:textId="39631EE3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Denied</w:t>
            </w:r>
          </w:p>
        </w:tc>
      </w:tr>
      <w:tr w:rsidR="00B02D27" w:rsidRPr="00A522FD" w14:paraId="694F5963" w14:textId="77777777" w:rsidTr="00F55D58">
        <w:trPr>
          <w:trHeight w:val="476"/>
        </w:trPr>
        <w:tc>
          <w:tcPr>
            <w:tcW w:w="2610" w:type="dxa"/>
          </w:tcPr>
          <w:p w14:paraId="3C2535E8" w14:textId="42DE784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Jackowiak</w:t>
            </w:r>
            <w:r w:rsidR="00F0532E">
              <w:rPr>
                <w:color w:val="000000"/>
                <w:kern w:val="32"/>
              </w:rPr>
              <w:t xml:space="preserve">, </w:t>
            </w:r>
            <w:r w:rsidRPr="00A522FD">
              <w:rPr>
                <w:color w:val="000000"/>
                <w:kern w:val="32"/>
              </w:rPr>
              <w:t>Daniel</w:t>
            </w:r>
          </w:p>
        </w:tc>
        <w:tc>
          <w:tcPr>
            <w:tcW w:w="2970" w:type="dxa"/>
          </w:tcPr>
          <w:p w14:paraId="485D631E" w14:textId="70D70BD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Caus</w:t>
            </w:r>
            <w:r w:rsidR="003842F7">
              <w:rPr>
                <w:color w:val="000000"/>
                <w:kern w:val="32"/>
              </w:rPr>
              <w:t>e</w:t>
            </w:r>
            <w:r w:rsidRPr="00A522FD">
              <w:rPr>
                <w:color w:val="000000"/>
                <w:kern w:val="32"/>
              </w:rPr>
              <w:t xml:space="preserve"> SBH</w:t>
            </w:r>
            <w:r w:rsidR="003842F7">
              <w:rPr>
                <w:color w:val="000000"/>
                <w:kern w:val="32"/>
              </w:rPr>
              <w:t xml:space="preserve"> </w:t>
            </w:r>
            <w:r w:rsidRPr="00A522FD">
              <w:rPr>
                <w:color w:val="000000"/>
                <w:kern w:val="32"/>
              </w:rPr>
              <w:t>to Another by Driving Veh</w:t>
            </w:r>
            <w:r w:rsidR="003842F7">
              <w:rPr>
                <w:color w:val="000000"/>
                <w:kern w:val="32"/>
              </w:rPr>
              <w:t>icle</w:t>
            </w:r>
            <w:r w:rsidRPr="00A522FD">
              <w:rPr>
                <w:color w:val="000000"/>
                <w:kern w:val="32"/>
              </w:rPr>
              <w:t xml:space="preserve"> </w:t>
            </w:r>
            <w:r w:rsidR="00CF35EA">
              <w:rPr>
                <w:color w:val="000000"/>
                <w:kern w:val="32"/>
              </w:rPr>
              <w:t>While</w:t>
            </w:r>
            <w:r w:rsidRPr="00A522FD">
              <w:rPr>
                <w:color w:val="000000"/>
                <w:kern w:val="32"/>
              </w:rPr>
              <w:t xml:space="preserve"> </w:t>
            </w:r>
            <w:r w:rsidR="003842F7">
              <w:rPr>
                <w:color w:val="000000"/>
                <w:kern w:val="32"/>
              </w:rPr>
              <w:t>Intoxicated</w:t>
            </w:r>
          </w:p>
        </w:tc>
        <w:tc>
          <w:tcPr>
            <w:tcW w:w="2700" w:type="dxa"/>
          </w:tcPr>
          <w:p w14:paraId="21BC70AF" w14:textId="5F157DF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 3 years</w:t>
            </w:r>
            <w:r w:rsidR="00B35BF5">
              <w:rPr>
                <w:color w:val="000000"/>
                <w:kern w:val="32"/>
              </w:rPr>
              <w:t>. F</w:t>
            </w:r>
            <w:r w:rsidRPr="00A522FD">
              <w:rPr>
                <w:color w:val="000000"/>
                <w:kern w:val="32"/>
              </w:rPr>
              <w:t>ines</w:t>
            </w:r>
          </w:p>
        </w:tc>
        <w:tc>
          <w:tcPr>
            <w:tcW w:w="1170" w:type="dxa"/>
          </w:tcPr>
          <w:p w14:paraId="6B440A8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87</w:t>
            </w:r>
          </w:p>
        </w:tc>
        <w:tc>
          <w:tcPr>
            <w:tcW w:w="2430" w:type="dxa"/>
          </w:tcPr>
          <w:p w14:paraId="2C558EAD" w14:textId="729A30F8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3D6BEEDB" w14:textId="77777777" w:rsidTr="00F55D58">
        <w:trPr>
          <w:trHeight w:val="440"/>
        </w:trPr>
        <w:tc>
          <w:tcPr>
            <w:tcW w:w="2610" w:type="dxa"/>
          </w:tcPr>
          <w:p w14:paraId="3FC80FD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Mendoza-Lopez, Edgar</w:t>
            </w:r>
          </w:p>
        </w:tc>
        <w:tc>
          <w:tcPr>
            <w:tcW w:w="2970" w:type="dxa"/>
          </w:tcPr>
          <w:p w14:paraId="52C4C626" w14:textId="1948677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Att</w:t>
            </w:r>
            <w:r w:rsidR="00F0532E">
              <w:rPr>
                <w:color w:val="000000"/>
                <w:kern w:val="32"/>
              </w:rPr>
              <w:t>.</w:t>
            </w:r>
            <w:r w:rsidRPr="00A522FD">
              <w:rPr>
                <w:color w:val="000000"/>
                <w:kern w:val="32"/>
              </w:rPr>
              <w:t xml:space="preserve"> Leaving Scene of Accident </w:t>
            </w:r>
          </w:p>
        </w:tc>
        <w:tc>
          <w:tcPr>
            <w:tcW w:w="2700" w:type="dxa"/>
          </w:tcPr>
          <w:p w14:paraId="2FC3EE82" w14:textId="3B481F1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2 years, suspended 4 years probation</w:t>
            </w:r>
          </w:p>
        </w:tc>
        <w:tc>
          <w:tcPr>
            <w:tcW w:w="1170" w:type="dxa"/>
          </w:tcPr>
          <w:p w14:paraId="7BAD603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3</w:t>
            </w:r>
          </w:p>
        </w:tc>
        <w:tc>
          <w:tcPr>
            <w:tcW w:w="2430" w:type="dxa"/>
          </w:tcPr>
          <w:p w14:paraId="473E55BC" w14:textId="0EB85B23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2946FBF6" w14:textId="77777777" w:rsidTr="00F55D58">
        <w:trPr>
          <w:trHeight w:val="179"/>
        </w:trPr>
        <w:tc>
          <w:tcPr>
            <w:tcW w:w="2610" w:type="dxa"/>
          </w:tcPr>
          <w:p w14:paraId="39A3791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Day, Richard</w:t>
            </w:r>
          </w:p>
        </w:tc>
        <w:tc>
          <w:tcPr>
            <w:tcW w:w="2970" w:type="dxa"/>
          </w:tcPr>
          <w:p w14:paraId="1801BE4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Domestic Battery </w:t>
            </w:r>
          </w:p>
        </w:tc>
        <w:tc>
          <w:tcPr>
            <w:tcW w:w="2700" w:type="dxa"/>
          </w:tcPr>
          <w:p w14:paraId="55B15A92" w14:textId="25D90F2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Fines and </w:t>
            </w:r>
            <w:r w:rsidR="00B35BF5">
              <w:rPr>
                <w:color w:val="000000"/>
                <w:kern w:val="32"/>
              </w:rPr>
              <w:t>F</w:t>
            </w:r>
            <w:r w:rsidRPr="00A522FD">
              <w:rPr>
                <w:color w:val="000000"/>
                <w:kern w:val="32"/>
              </w:rPr>
              <w:t>ees</w:t>
            </w:r>
          </w:p>
        </w:tc>
        <w:tc>
          <w:tcPr>
            <w:tcW w:w="1170" w:type="dxa"/>
          </w:tcPr>
          <w:p w14:paraId="7F781E9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89</w:t>
            </w:r>
          </w:p>
        </w:tc>
        <w:tc>
          <w:tcPr>
            <w:tcW w:w="2430" w:type="dxa"/>
          </w:tcPr>
          <w:p w14:paraId="01BC20E7" w14:textId="2AE0960D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  <w:r w:rsidR="00B02D27" w:rsidRPr="00A522FD">
              <w:rPr>
                <w:color w:val="000000"/>
                <w:kern w:val="32"/>
              </w:rPr>
              <w:t xml:space="preserve"> </w:t>
            </w:r>
          </w:p>
        </w:tc>
      </w:tr>
      <w:tr w:rsidR="00B02D27" w:rsidRPr="00A522FD" w14:paraId="086EE561" w14:textId="77777777" w:rsidTr="00F55D58">
        <w:trPr>
          <w:trHeight w:val="152"/>
        </w:trPr>
        <w:tc>
          <w:tcPr>
            <w:tcW w:w="2610" w:type="dxa"/>
          </w:tcPr>
          <w:p w14:paraId="6EE30FC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Woods, Carl</w:t>
            </w:r>
          </w:p>
        </w:tc>
        <w:tc>
          <w:tcPr>
            <w:tcW w:w="2970" w:type="dxa"/>
          </w:tcPr>
          <w:p w14:paraId="1A86A09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Robbery</w:t>
            </w:r>
          </w:p>
        </w:tc>
        <w:tc>
          <w:tcPr>
            <w:tcW w:w="2700" w:type="dxa"/>
          </w:tcPr>
          <w:p w14:paraId="7AABC72A" w14:textId="3C46D03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9 years</w:t>
            </w:r>
          </w:p>
        </w:tc>
        <w:tc>
          <w:tcPr>
            <w:tcW w:w="1170" w:type="dxa"/>
          </w:tcPr>
          <w:p w14:paraId="6B7FCDD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84</w:t>
            </w:r>
          </w:p>
        </w:tc>
        <w:tc>
          <w:tcPr>
            <w:tcW w:w="2430" w:type="dxa"/>
          </w:tcPr>
          <w:p w14:paraId="7786C635" w14:textId="011B5350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522D8A03" w14:textId="77777777" w:rsidTr="00F55D58">
        <w:trPr>
          <w:trHeight w:val="215"/>
        </w:trPr>
        <w:tc>
          <w:tcPr>
            <w:tcW w:w="2610" w:type="dxa"/>
          </w:tcPr>
          <w:p w14:paraId="297394B0" w14:textId="0C355D0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Balentine,</w:t>
            </w:r>
            <w:r w:rsidR="00F0532E">
              <w:rPr>
                <w:color w:val="000000"/>
                <w:kern w:val="32"/>
              </w:rPr>
              <w:t xml:space="preserve"> </w:t>
            </w:r>
            <w:r w:rsidRPr="00A522FD">
              <w:rPr>
                <w:color w:val="000000"/>
                <w:kern w:val="32"/>
              </w:rPr>
              <w:t>Ronald</w:t>
            </w:r>
          </w:p>
        </w:tc>
        <w:tc>
          <w:tcPr>
            <w:tcW w:w="2970" w:type="dxa"/>
          </w:tcPr>
          <w:p w14:paraId="137114A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Battery Domestic Violence</w:t>
            </w:r>
          </w:p>
        </w:tc>
        <w:tc>
          <w:tcPr>
            <w:tcW w:w="2700" w:type="dxa"/>
          </w:tcPr>
          <w:p w14:paraId="597D7A3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 year probation</w:t>
            </w:r>
          </w:p>
        </w:tc>
        <w:tc>
          <w:tcPr>
            <w:tcW w:w="1170" w:type="dxa"/>
          </w:tcPr>
          <w:p w14:paraId="2146ADD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8</w:t>
            </w:r>
          </w:p>
        </w:tc>
        <w:tc>
          <w:tcPr>
            <w:tcW w:w="2430" w:type="dxa"/>
          </w:tcPr>
          <w:p w14:paraId="7B8C5889" w14:textId="14CF3C7D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5CDDA6DC" w14:textId="77777777" w:rsidTr="00F55D58">
        <w:trPr>
          <w:trHeight w:val="458"/>
        </w:trPr>
        <w:tc>
          <w:tcPr>
            <w:tcW w:w="2610" w:type="dxa"/>
          </w:tcPr>
          <w:p w14:paraId="03AE299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Lee, Kelly</w:t>
            </w:r>
          </w:p>
        </w:tc>
        <w:tc>
          <w:tcPr>
            <w:tcW w:w="2970" w:type="dxa"/>
          </w:tcPr>
          <w:p w14:paraId="551403A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Battery Domestic Violence</w:t>
            </w:r>
          </w:p>
        </w:tc>
        <w:tc>
          <w:tcPr>
            <w:tcW w:w="2700" w:type="dxa"/>
          </w:tcPr>
          <w:p w14:paraId="47DEAF2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Suspended sentence complete anger management</w:t>
            </w:r>
          </w:p>
        </w:tc>
        <w:tc>
          <w:tcPr>
            <w:tcW w:w="1170" w:type="dxa"/>
          </w:tcPr>
          <w:p w14:paraId="30E34DD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6</w:t>
            </w:r>
          </w:p>
        </w:tc>
        <w:tc>
          <w:tcPr>
            <w:tcW w:w="2430" w:type="dxa"/>
          </w:tcPr>
          <w:p w14:paraId="655A8643" w14:textId="3DDF6ACF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28E4644A" w14:textId="77777777" w:rsidTr="00F55D58">
        <w:trPr>
          <w:trHeight w:val="377"/>
        </w:trPr>
        <w:tc>
          <w:tcPr>
            <w:tcW w:w="2610" w:type="dxa"/>
          </w:tcPr>
          <w:p w14:paraId="2EF472D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Capra, Kevin</w:t>
            </w:r>
          </w:p>
        </w:tc>
        <w:tc>
          <w:tcPr>
            <w:tcW w:w="2970" w:type="dxa"/>
          </w:tcPr>
          <w:p w14:paraId="69315A18" w14:textId="06614DE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Drawing a Weapon in a Threating Manner</w:t>
            </w:r>
          </w:p>
        </w:tc>
        <w:tc>
          <w:tcPr>
            <w:tcW w:w="2700" w:type="dxa"/>
          </w:tcPr>
          <w:p w14:paraId="286635D9" w14:textId="03AF137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90 days jail, suspended 1 year</w:t>
            </w:r>
          </w:p>
        </w:tc>
        <w:tc>
          <w:tcPr>
            <w:tcW w:w="1170" w:type="dxa"/>
          </w:tcPr>
          <w:p w14:paraId="6D2D4FB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2000</w:t>
            </w:r>
          </w:p>
        </w:tc>
        <w:tc>
          <w:tcPr>
            <w:tcW w:w="2430" w:type="dxa"/>
          </w:tcPr>
          <w:p w14:paraId="162BC9AB" w14:textId="17D8D8EA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206DE16B" w14:textId="77777777" w:rsidTr="00F55D58">
        <w:trPr>
          <w:trHeight w:val="449"/>
        </w:trPr>
        <w:tc>
          <w:tcPr>
            <w:tcW w:w="2610" w:type="dxa"/>
          </w:tcPr>
          <w:p w14:paraId="3C765E38" w14:textId="5249BA9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Robinson, Barron </w:t>
            </w:r>
            <w:r w:rsidR="009A05E6">
              <w:rPr>
                <w:color w:val="000000"/>
                <w:kern w:val="32"/>
              </w:rPr>
              <w:t>aka</w:t>
            </w:r>
            <w:r w:rsidRPr="00A522FD">
              <w:rPr>
                <w:color w:val="000000"/>
                <w:kern w:val="32"/>
              </w:rPr>
              <w:t xml:space="preserve"> Robinson, Bryon</w:t>
            </w:r>
          </w:p>
        </w:tc>
        <w:tc>
          <w:tcPr>
            <w:tcW w:w="2970" w:type="dxa"/>
          </w:tcPr>
          <w:p w14:paraId="19211C0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Conspiracy to Commit Robbery</w:t>
            </w:r>
          </w:p>
        </w:tc>
        <w:tc>
          <w:tcPr>
            <w:tcW w:w="2700" w:type="dxa"/>
          </w:tcPr>
          <w:p w14:paraId="371008F6" w14:textId="50AFB40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2 to 48 months, suspended probation not to exceed 5 years</w:t>
            </w:r>
          </w:p>
        </w:tc>
        <w:tc>
          <w:tcPr>
            <w:tcW w:w="1170" w:type="dxa"/>
          </w:tcPr>
          <w:p w14:paraId="667C098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9</w:t>
            </w:r>
          </w:p>
        </w:tc>
        <w:tc>
          <w:tcPr>
            <w:tcW w:w="2430" w:type="dxa"/>
          </w:tcPr>
          <w:p w14:paraId="3CF1B9B3" w14:textId="2D134D67" w:rsidR="00F0532E" w:rsidRPr="00F0532E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  <w:r w:rsidR="00B02D27" w:rsidRPr="00A522FD">
              <w:rPr>
                <w:color w:val="000000"/>
                <w:kern w:val="32"/>
              </w:rPr>
              <w:t xml:space="preserve"> </w:t>
            </w:r>
          </w:p>
        </w:tc>
      </w:tr>
      <w:tr w:rsidR="00B02D27" w:rsidRPr="00A522FD" w14:paraId="52C54B03" w14:textId="77777777" w:rsidTr="00F55D58">
        <w:trPr>
          <w:trHeight w:val="530"/>
        </w:trPr>
        <w:tc>
          <w:tcPr>
            <w:tcW w:w="2610" w:type="dxa"/>
          </w:tcPr>
          <w:p w14:paraId="30D74ED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Akin, Stephen</w:t>
            </w:r>
          </w:p>
        </w:tc>
        <w:tc>
          <w:tcPr>
            <w:tcW w:w="2970" w:type="dxa"/>
          </w:tcPr>
          <w:p w14:paraId="22E4FABA" w14:textId="72DF590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Att</w:t>
            </w:r>
            <w:r w:rsidR="00F0532E">
              <w:rPr>
                <w:color w:val="000000"/>
                <w:kern w:val="32"/>
              </w:rPr>
              <w:t>.</w:t>
            </w:r>
            <w:r w:rsidRPr="00A522FD">
              <w:rPr>
                <w:color w:val="000000"/>
                <w:kern w:val="32"/>
              </w:rPr>
              <w:t xml:space="preserve"> Uttering a Forged Instrument</w:t>
            </w:r>
          </w:p>
        </w:tc>
        <w:tc>
          <w:tcPr>
            <w:tcW w:w="2700" w:type="dxa"/>
          </w:tcPr>
          <w:p w14:paraId="7BEBF5FF" w14:textId="588F364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2 to 32 months, suspended probation not to exceed 18 months</w:t>
            </w:r>
          </w:p>
        </w:tc>
        <w:tc>
          <w:tcPr>
            <w:tcW w:w="1170" w:type="dxa"/>
          </w:tcPr>
          <w:p w14:paraId="5FB9BE6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9</w:t>
            </w:r>
          </w:p>
        </w:tc>
        <w:tc>
          <w:tcPr>
            <w:tcW w:w="2430" w:type="dxa"/>
          </w:tcPr>
          <w:p w14:paraId="364366A3" w14:textId="51C674AD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7A1E1DA8" w14:textId="77777777" w:rsidTr="00F55D58">
        <w:trPr>
          <w:trHeight w:val="674"/>
        </w:trPr>
        <w:tc>
          <w:tcPr>
            <w:tcW w:w="2610" w:type="dxa"/>
          </w:tcPr>
          <w:p w14:paraId="05263D85" w14:textId="584973F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lastRenderedPageBreak/>
              <w:t xml:space="preserve">Fiske-Giraud, Maggi </w:t>
            </w:r>
            <w:r w:rsidR="009B3EC1">
              <w:rPr>
                <w:color w:val="000000"/>
                <w:kern w:val="32"/>
              </w:rPr>
              <w:t>aka</w:t>
            </w:r>
            <w:r w:rsidRPr="00A522FD">
              <w:rPr>
                <w:color w:val="000000"/>
                <w:kern w:val="32"/>
              </w:rPr>
              <w:t xml:space="preserve"> Adam, Maggi </w:t>
            </w:r>
            <w:r w:rsidR="009B3EC1">
              <w:rPr>
                <w:color w:val="000000"/>
                <w:kern w:val="32"/>
              </w:rPr>
              <w:t>aka</w:t>
            </w:r>
            <w:r w:rsidRPr="00A522FD">
              <w:rPr>
                <w:color w:val="000000"/>
                <w:kern w:val="32"/>
              </w:rPr>
              <w:t xml:space="preserve"> Koza, Maggi</w:t>
            </w:r>
          </w:p>
        </w:tc>
        <w:tc>
          <w:tcPr>
            <w:tcW w:w="2970" w:type="dxa"/>
          </w:tcPr>
          <w:p w14:paraId="1939858E" w14:textId="3EDF8BF6" w:rsidR="00B02D27" w:rsidRPr="00A522FD" w:rsidRDefault="00615B4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>
              <w:rPr>
                <w:color w:val="000000"/>
                <w:kern w:val="32"/>
              </w:rPr>
              <w:t>1</w:t>
            </w:r>
            <w:r w:rsidRPr="00615B44">
              <w:rPr>
                <w:color w:val="000000"/>
                <w:kern w:val="32"/>
                <w:vertAlign w:val="superscript"/>
              </w:rPr>
              <w:t>st</w:t>
            </w:r>
            <w:r>
              <w:rPr>
                <w:color w:val="000000"/>
                <w:kern w:val="32"/>
              </w:rPr>
              <w:t xml:space="preserve"> Degree </w:t>
            </w:r>
            <w:r w:rsidR="00B02D27" w:rsidRPr="00A522FD">
              <w:rPr>
                <w:color w:val="000000"/>
                <w:kern w:val="32"/>
              </w:rPr>
              <w:t>Murder</w:t>
            </w:r>
          </w:p>
        </w:tc>
        <w:tc>
          <w:tcPr>
            <w:tcW w:w="2700" w:type="dxa"/>
          </w:tcPr>
          <w:p w14:paraId="04E9721F" w14:textId="1852358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Life without Parole, commuted to 15 years to Life </w:t>
            </w:r>
            <w:r w:rsidR="00B35BF5">
              <w:rPr>
                <w:color w:val="000000"/>
                <w:kern w:val="32"/>
              </w:rPr>
              <w:t xml:space="preserve">x2 </w:t>
            </w:r>
            <w:r w:rsidRPr="00A522FD">
              <w:rPr>
                <w:color w:val="000000"/>
                <w:kern w:val="32"/>
              </w:rPr>
              <w:t>cc in 2001</w:t>
            </w:r>
          </w:p>
        </w:tc>
        <w:tc>
          <w:tcPr>
            <w:tcW w:w="1170" w:type="dxa"/>
          </w:tcPr>
          <w:p w14:paraId="478D0C3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80</w:t>
            </w:r>
          </w:p>
        </w:tc>
        <w:tc>
          <w:tcPr>
            <w:tcW w:w="2430" w:type="dxa"/>
          </w:tcPr>
          <w:p w14:paraId="67CE8DAD" w14:textId="0B28F740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Denied</w:t>
            </w:r>
          </w:p>
        </w:tc>
      </w:tr>
      <w:tr w:rsidR="00B02D27" w:rsidRPr="00A522FD" w14:paraId="61ABF4DF" w14:textId="77777777" w:rsidTr="00F55D58">
        <w:trPr>
          <w:trHeight w:val="233"/>
        </w:trPr>
        <w:tc>
          <w:tcPr>
            <w:tcW w:w="2610" w:type="dxa"/>
          </w:tcPr>
          <w:p w14:paraId="5F7CB27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Gillumm, Steven</w:t>
            </w:r>
          </w:p>
        </w:tc>
        <w:tc>
          <w:tcPr>
            <w:tcW w:w="2970" w:type="dxa"/>
          </w:tcPr>
          <w:p w14:paraId="6A9214A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Battery Domestic Violence </w:t>
            </w:r>
          </w:p>
        </w:tc>
        <w:tc>
          <w:tcPr>
            <w:tcW w:w="2700" w:type="dxa"/>
          </w:tcPr>
          <w:p w14:paraId="6FEA3D27" w14:textId="78239F91" w:rsidR="00B02D27" w:rsidRPr="00A522FD" w:rsidRDefault="00352D3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>
              <w:rPr>
                <w:color w:val="000000"/>
                <w:kern w:val="32"/>
              </w:rPr>
              <w:t>F</w:t>
            </w:r>
            <w:r w:rsidR="00B02D27" w:rsidRPr="00A522FD">
              <w:rPr>
                <w:color w:val="000000"/>
                <w:kern w:val="32"/>
              </w:rPr>
              <w:t>ines and anger management</w:t>
            </w:r>
          </w:p>
        </w:tc>
        <w:tc>
          <w:tcPr>
            <w:tcW w:w="1170" w:type="dxa"/>
          </w:tcPr>
          <w:p w14:paraId="0E8BF01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2</w:t>
            </w:r>
          </w:p>
        </w:tc>
        <w:tc>
          <w:tcPr>
            <w:tcW w:w="2430" w:type="dxa"/>
          </w:tcPr>
          <w:p w14:paraId="0DCBE20E" w14:textId="7DE275EF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1EAC0280" w14:textId="77777777" w:rsidTr="00F55D58">
        <w:trPr>
          <w:trHeight w:val="908"/>
        </w:trPr>
        <w:tc>
          <w:tcPr>
            <w:tcW w:w="2610" w:type="dxa"/>
          </w:tcPr>
          <w:p w14:paraId="0AFDE50E" w14:textId="18019C0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Farnum, Warren </w:t>
            </w:r>
            <w:r w:rsidR="009A05E6">
              <w:rPr>
                <w:color w:val="000000"/>
                <w:kern w:val="32"/>
              </w:rPr>
              <w:t>aka</w:t>
            </w:r>
            <w:r w:rsidRPr="00A522FD">
              <w:rPr>
                <w:color w:val="000000"/>
                <w:kern w:val="32"/>
              </w:rPr>
              <w:t xml:space="preserve"> Farnum, Billy</w:t>
            </w:r>
          </w:p>
        </w:tc>
        <w:tc>
          <w:tcPr>
            <w:tcW w:w="2970" w:type="dxa"/>
          </w:tcPr>
          <w:p w14:paraId="0C836BA8" w14:textId="4FC9BED0" w:rsidR="00352D3E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Poss</w:t>
            </w:r>
            <w:r w:rsidR="00352D3E">
              <w:rPr>
                <w:color w:val="000000"/>
                <w:kern w:val="32"/>
              </w:rPr>
              <w:t>.</w:t>
            </w:r>
            <w:r w:rsidRPr="00A522FD">
              <w:rPr>
                <w:color w:val="000000"/>
                <w:kern w:val="32"/>
              </w:rPr>
              <w:t xml:space="preserve"> of Stolen Property</w:t>
            </w:r>
            <w:r w:rsidR="00B35BF5">
              <w:rPr>
                <w:color w:val="000000"/>
                <w:kern w:val="32"/>
              </w:rPr>
              <w:t>,</w:t>
            </w:r>
            <w:r w:rsidRPr="00A522FD">
              <w:rPr>
                <w:color w:val="000000"/>
                <w:kern w:val="32"/>
              </w:rPr>
              <w:t xml:space="preserve"> </w:t>
            </w:r>
          </w:p>
          <w:p w14:paraId="137029BE" w14:textId="0171B36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Att</w:t>
            </w:r>
            <w:r w:rsidR="00352D3E">
              <w:rPr>
                <w:color w:val="000000"/>
                <w:kern w:val="32"/>
              </w:rPr>
              <w:t>.</w:t>
            </w:r>
            <w:r w:rsidRPr="00A522FD">
              <w:rPr>
                <w:color w:val="000000"/>
                <w:kern w:val="32"/>
              </w:rPr>
              <w:t xml:space="preserve"> Burglary</w:t>
            </w:r>
            <w:r w:rsidR="00615B44">
              <w:rPr>
                <w:color w:val="000000"/>
                <w:kern w:val="32"/>
              </w:rPr>
              <w:t xml:space="preserve"> x2</w:t>
            </w:r>
          </w:p>
        </w:tc>
        <w:tc>
          <w:tcPr>
            <w:tcW w:w="2700" w:type="dxa"/>
          </w:tcPr>
          <w:p w14:paraId="2B0FB860" w14:textId="37A90FF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3 years, suspended probation not to exceed 3 years</w:t>
            </w:r>
            <w:r w:rsidR="00B35BF5">
              <w:rPr>
                <w:color w:val="000000"/>
                <w:kern w:val="32"/>
              </w:rPr>
              <w:t xml:space="preserve"> x2 </w:t>
            </w:r>
            <w:r w:rsidRPr="00A522FD">
              <w:rPr>
                <w:color w:val="000000"/>
                <w:kern w:val="32"/>
              </w:rPr>
              <w:t>cs, 18 to 48</w:t>
            </w:r>
            <w:r w:rsidR="00B35BF5">
              <w:rPr>
                <w:color w:val="000000"/>
                <w:kern w:val="32"/>
              </w:rPr>
              <w:t xml:space="preserve"> </w:t>
            </w:r>
            <w:r w:rsidRPr="00A522FD">
              <w:rPr>
                <w:color w:val="000000"/>
                <w:kern w:val="32"/>
              </w:rPr>
              <w:t>months, suspended probation not to exceed 3 years</w:t>
            </w:r>
          </w:p>
        </w:tc>
        <w:tc>
          <w:tcPr>
            <w:tcW w:w="1170" w:type="dxa"/>
          </w:tcPr>
          <w:p w14:paraId="2CCEF41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1994 </w:t>
            </w:r>
          </w:p>
          <w:p w14:paraId="1A7641C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4</w:t>
            </w:r>
          </w:p>
          <w:p w14:paraId="45C5ACE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8</w:t>
            </w:r>
          </w:p>
        </w:tc>
        <w:tc>
          <w:tcPr>
            <w:tcW w:w="2430" w:type="dxa"/>
          </w:tcPr>
          <w:p w14:paraId="1963A48A" w14:textId="096F7D04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Denied</w:t>
            </w:r>
          </w:p>
        </w:tc>
      </w:tr>
    </w:tbl>
    <w:p w14:paraId="732C9B3F" w14:textId="77777777" w:rsidR="0032454C" w:rsidRDefault="0032454C" w:rsidP="00A26EFB">
      <w:pPr>
        <w:contextualSpacing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bookmarkStart w:id="116" w:name="_Hlk120530068"/>
    </w:p>
    <w:p w14:paraId="3BA9DA56" w14:textId="07BCDB10" w:rsidR="00B02D27" w:rsidRPr="00352D3E" w:rsidRDefault="00B02D27" w:rsidP="00A26EFB">
      <w:pPr>
        <w:contextualSpacing/>
        <w:rPr>
          <w:rFonts w:ascii="Times New Roman" w:eastAsia="Times New Roman" w:hAnsi="Times New Roman" w:cs="Times New Roman"/>
          <w:color w:val="FF0000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Action Taken January 15, 2015</w:t>
      </w:r>
      <w:r w:rsidR="00352D3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color w:val="000000"/>
          <w:kern w:val="32"/>
          <w:sz w:val="20"/>
          <w:szCs w:val="20"/>
        </w:rPr>
        <w:t>Consent Agenda - Community Cases (Consideration without meeting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B02D27" w:rsidRPr="00A522FD" w14:paraId="1B763F9E" w14:textId="77777777" w:rsidTr="00F55D58">
        <w:tc>
          <w:tcPr>
            <w:tcW w:w="2610" w:type="dxa"/>
          </w:tcPr>
          <w:p w14:paraId="7E29DF3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276465B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519F14B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5EE9A3C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Conviction</w:t>
            </w:r>
          </w:p>
        </w:tc>
        <w:tc>
          <w:tcPr>
            <w:tcW w:w="2700" w:type="dxa"/>
          </w:tcPr>
          <w:p w14:paraId="443C6B6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5CF0EFA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Sentence</w:t>
            </w:r>
          </w:p>
        </w:tc>
        <w:tc>
          <w:tcPr>
            <w:tcW w:w="1170" w:type="dxa"/>
          </w:tcPr>
          <w:p w14:paraId="2227FF4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7379973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1AAC0BC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554D8F1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ction Taken</w:t>
            </w:r>
          </w:p>
        </w:tc>
      </w:tr>
      <w:tr w:rsidR="00B02D27" w:rsidRPr="00A522FD" w14:paraId="614D9E93" w14:textId="77777777" w:rsidTr="00F55D58">
        <w:trPr>
          <w:trHeight w:val="890"/>
        </w:trPr>
        <w:tc>
          <w:tcPr>
            <w:tcW w:w="2610" w:type="dxa"/>
          </w:tcPr>
          <w:p w14:paraId="3C362C15" w14:textId="50945A8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 xml:space="preserve">Berryman, Terri Lynette </w:t>
            </w:r>
            <w:r w:rsidR="009A05E6">
              <w:rPr>
                <w:bCs/>
                <w:color w:val="000000"/>
                <w:kern w:val="32"/>
              </w:rPr>
              <w:t>aka</w:t>
            </w:r>
            <w:r w:rsidRPr="00A522FD">
              <w:rPr>
                <w:bCs/>
                <w:color w:val="000000"/>
                <w:kern w:val="32"/>
              </w:rPr>
              <w:t xml:space="preserve"> Monger,</w:t>
            </w:r>
            <w:r w:rsidRPr="00A522FD">
              <w:t xml:space="preserve"> </w:t>
            </w:r>
            <w:r w:rsidRPr="00A522FD">
              <w:rPr>
                <w:bCs/>
                <w:color w:val="000000"/>
                <w:kern w:val="32"/>
              </w:rPr>
              <w:t>Terri Lynnette</w:t>
            </w:r>
          </w:p>
        </w:tc>
        <w:tc>
          <w:tcPr>
            <w:tcW w:w="2970" w:type="dxa"/>
          </w:tcPr>
          <w:p w14:paraId="21C34B40" w14:textId="24750EFB" w:rsidR="009A05E6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Poss</w:t>
            </w:r>
            <w:r w:rsidR="0032454C">
              <w:rPr>
                <w:bCs/>
                <w:color w:val="000000"/>
                <w:kern w:val="32"/>
              </w:rPr>
              <w:t>.</w:t>
            </w:r>
            <w:r w:rsidRPr="00A522FD">
              <w:rPr>
                <w:bCs/>
                <w:color w:val="000000"/>
                <w:kern w:val="32"/>
              </w:rPr>
              <w:t xml:space="preserve"> of Schedule I</w:t>
            </w:r>
            <w:r w:rsidR="0032454C">
              <w:rPr>
                <w:bCs/>
                <w:color w:val="000000"/>
                <w:kern w:val="32"/>
              </w:rPr>
              <w:t>/</w:t>
            </w:r>
            <w:r w:rsidRPr="00A522FD">
              <w:rPr>
                <w:bCs/>
                <w:color w:val="000000"/>
                <w:kern w:val="32"/>
              </w:rPr>
              <w:t xml:space="preserve">Schedule II </w:t>
            </w:r>
            <w:r w:rsidR="0016602D" w:rsidRPr="00A522FD">
              <w:rPr>
                <w:bCs/>
                <w:color w:val="000000"/>
                <w:kern w:val="32"/>
              </w:rPr>
              <w:t>CS</w:t>
            </w:r>
            <w:r w:rsidR="009B3EC1">
              <w:rPr>
                <w:bCs/>
                <w:color w:val="000000"/>
                <w:kern w:val="32"/>
              </w:rPr>
              <w:t xml:space="preserve"> </w:t>
            </w:r>
            <w:r w:rsidRPr="00A522FD">
              <w:rPr>
                <w:bCs/>
                <w:color w:val="000000"/>
                <w:kern w:val="32"/>
              </w:rPr>
              <w:t>for Purpose of Sale</w:t>
            </w:r>
            <w:r w:rsidR="00B35BF5">
              <w:rPr>
                <w:bCs/>
                <w:color w:val="000000"/>
                <w:kern w:val="32"/>
              </w:rPr>
              <w:t>,</w:t>
            </w:r>
          </w:p>
          <w:p w14:paraId="1BD33ACD" w14:textId="3B4A8438" w:rsidR="009A05E6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 xml:space="preserve">Sale of a </w:t>
            </w:r>
            <w:r w:rsidR="0016602D" w:rsidRPr="00A522FD">
              <w:rPr>
                <w:bCs/>
                <w:color w:val="000000"/>
                <w:kern w:val="32"/>
              </w:rPr>
              <w:t>CS</w:t>
            </w:r>
            <w:r w:rsidR="00B35BF5">
              <w:rPr>
                <w:bCs/>
                <w:color w:val="000000"/>
                <w:kern w:val="32"/>
              </w:rPr>
              <w:t>,</w:t>
            </w:r>
          </w:p>
          <w:p w14:paraId="0545E3F2" w14:textId="3ADBC2F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Poss</w:t>
            </w:r>
            <w:r w:rsidR="009B3EC1">
              <w:rPr>
                <w:bCs/>
                <w:color w:val="000000"/>
                <w:kern w:val="32"/>
              </w:rPr>
              <w:t>.</w:t>
            </w:r>
            <w:r w:rsidRPr="00A522FD">
              <w:rPr>
                <w:bCs/>
                <w:color w:val="000000"/>
                <w:kern w:val="32"/>
              </w:rPr>
              <w:t xml:space="preserve"> of a </w:t>
            </w:r>
            <w:r w:rsidR="0016602D" w:rsidRPr="00A522FD">
              <w:rPr>
                <w:bCs/>
                <w:color w:val="000000"/>
                <w:kern w:val="32"/>
              </w:rPr>
              <w:t>CS</w:t>
            </w:r>
          </w:p>
        </w:tc>
        <w:tc>
          <w:tcPr>
            <w:tcW w:w="2700" w:type="dxa"/>
          </w:tcPr>
          <w:p w14:paraId="5898B46C" w14:textId="489D184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42 months, cc suspended 24 to 36 months probation</w:t>
            </w:r>
            <w:r w:rsidR="00B35BF5">
              <w:rPr>
                <w:color w:val="000000"/>
                <w:kern w:val="32"/>
              </w:rPr>
              <w:t xml:space="preserve">, </w:t>
            </w:r>
            <w:r w:rsidRPr="00A522FD">
              <w:rPr>
                <w:color w:val="000000"/>
                <w:kern w:val="32"/>
              </w:rPr>
              <w:t xml:space="preserve">12 to 48 months, suspended 2 </w:t>
            </w:r>
            <w:r w:rsidR="00B35BF5">
              <w:rPr>
                <w:color w:val="000000"/>
                <w:kern w:val="32"/>
              </w:rPr>
              <w:t>y</w:t>
            </w:r>
            <w:r w:rsidRPr="00A522FD">
              <w:rPr>
                <w:color w:val="000000"/>
                <w:kern w:val="32"/>
              </w:rPr>
              <w:t>ears probation</w:t>
            </w:r>
          </w:p>
        </w:tc>
        <w:tc>
          <w:tcPr>
            <w:tcW w:w="1170" w:type="dxa"/>
          </w:tcPr>
          <w:p w14:paraId="605BB9C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1983</w:t>
            </w:r>
          </w:p>
          <w:p w14:paraId="39F3D28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2001</w:t>
            </w:r>
          </w:p>
        </w:tc>
        <w:tc>
          <w:tcPr>
            <w:tcW w:w="2430" w:type="dxa"/>
          </w:tcPr>
          <w:p w14:paraId="32542649" w14:textId="0C8BAD77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</w:tbl>
    <w:p w14:paraId="49D37573" w14:textId="77777777" w:rsidR="00814FB2" w:rsidRDefault="00814FB2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17" w:name="_Toc459908389"/>
      <w:bookmarkEnd w:id="116"/>
    </w:p>
    <w:p w14:paraId="48A0896F" w14:textId="5DFCE469" w:rsidR="00B02D27" w:rsidRPr="00352D3E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March 30, 2015</w:t>
      </w:r>
      <w:bookmarkStart w:id="118" w:name="_Toc459908390"/>
      <w:bookmarkEnd w:id="117"/>
      <w:r w:rsidR="00352D3E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Consent Agenda - Community Cases (Consideration without meeting)</w:t>
      </w:r>
      <w:bookmarkEnd w:id="118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B02D27" w:rsidRPr="00A522FD" w14:paraId="725A513F" w14:textId="77777777" w:rsidTr="00F55D58">
        <w:tc>
          <w:tcPr>
            <w:tcW w:w="2610" w:type="dxa"/>
          </w:tcPr>
          <w:p w14:paraId="51C5436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17B7F60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0767219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1A7FB78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Conviction</w:t>
            </w:r>
          </w:p>
        </w:tc>
        <w:tc>
          <w:tcPr>
            <w:tcW w:w="2700" w:type="dxa"/>
          </w:tcPr>
          <w:p w14:paraId="30AFA50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5D5BF81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Sentence</w:t>
            </w:r>
          </w:p>
        </w:tc>
        <w:tc>
          <w:tcPr>
            <w:tcW w:w="1170" w:type="dxa"/>
          </w:tcPr>
          <w:p w14:paraId="2C4909F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0910BF8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62911DC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74300C7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ction Taken</w:t>
            </w:r>
          </w:p>
        </w:tc>
      </w:tr>
      <w:tr w:rsidR="00B02D27" w:rsidRPr="00A522FD" w14:paraId="1AF75E44" w14:textId="77777777" w:rsidTr="00F55D58">
        <w:trPr>
          <w:trHeight w:val="458"/>
        </w:trPr>
        <w:tc>
          <w:tcPr>
            <w:tcW w:w="2610" w:type="dxa"/>
          </w:tcPr>
          <w:p w14:paraId="28CB971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Gyger, Eric</w:t>
            </w:r>
          </w:p>
        </w:tc>
        <w:tc>
          <w:tcPr>
            <w:tcW w:w="2970" w:type="dxa"/>
          </w:tcPr>
          <w:p w14:paraId="2570D5DB" w14:textId="1AF77BD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Poss</w:t>
            </w:r>
            <w:r w:rsidR="00D84683">
              <w:rPr>
                <w:bCs/>
                <w:color w:val="000000"/>
                <w:kern w:val="32"/>
              </w:rPr>
              <w:t>.</w:t>
            </w:r>
            <w:r w:rsidRPr="00A522FD">
              <w:rPr>
                <w:bCs/>
                <w:color w:val="000000"/>
                <w:kern w:val="32"/>
              </w:rPr>
              <w:t xml:space="preserve"> of a </w:t>
            </w:r>
            <w:r w:rsidR="0016602D" w:rsidRPr="00A522FD">
              <w:rPr>
                <w:bCs/>
                <w:color w:val="000000"/>
                <w:kern w:val="32"/>
              </w:rPr>
              <w:t>CS</w:t>
            </w:r>
            <w:r w:rsidRPr="00A522FD"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700" w:type="dxa"/>
          </w:tcPr>
          <w:p w14:paraId="5B476C44" w14:textId="6791516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1 to 4 years, suspended 3 years probation </w:t>
            </w:r>
          </w:p>
        </w:tc>
        <w:tc>
          <w:tcPr>
            <w:tcW w:w="1170" w:type="dxa"/>
          </w:tcPr>
          <w:p w14:paraId="5A7275A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2005</w:t>
            </w:r>
          </w:p>
        </w:tc>
        <w:tc>
          <w:tcPr>
            <w:tcW w:w="2430" w:type="dxa"/>
          </w:tcPr>
          <w:p w14:paraId="5E8B242B" w14:textId="6B7FFCA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Denied </w:t>
            </w:r>
          </w:p>
        </w:tc>
      </w:tr>
      <w:tr w:rsidR="00B02D27" w:rsidRPr="00A522FD" w14:paraId="02F58D46" w14:textId="77777777" w:rsidTr="00F55D58">
        <w:trPr>
          <w:trHeight w:val="260"/>
        </w:trPr>
        <w:tc>
          <w:tcPr>
            <w:tcW w:w="2610" w:type="dxa"/>
          </w:tcPr>
          <w:p w14:paraId="5049CEBE" w14:textId="4FCC744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Gray, Denise </w:t>
            </w:r>
            <w:r w:rsidR="009A05E6">
              <w:rPr>
                <w:color w:val="000000"/>
                <w:kern w:val="32"/>
              </w:rPr>
              <w:t xml:space="preserve">aka </w:t>
            </w:r>
            <w:r w:rsidRPr="00A522FD">
              <w:rPr>
                <w:color w:val="000000"/>
                <w:kern w:val="32"/>
              </w:rPr>
              <w:t>Woods, Denise</w:t>
            </w:r>
          </w:p>
        </w:tc>
        <w:tc>
          <w:tcPr>
            <w:tcW w:w="2970" w:type="dxa"/>
          </w:tcPr>
          <w:p w14:paraId="56BB5D0E" w14:textId="59E14B6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 xml:space="preserve">Supplying a </w:t>
            </w:r>
            <w:r w:rsidR="00F878BD" w:rsidRPr="00A522FD">
              <w:rPr>
                <w:bCs/>
                <w:color w:val="000000"/>
                <w:kern w:val="32"/>
              </w:rPr>
              <w:t>CS</w:t>
            </w:r>
          </w:p>
        </w:tc>
        <w:tc>
          <w:tcPr>
            <w:tcW w:w="2700" w:type="dxa"/>
          </w:tcPr>
          <w:p w14:paraId="5DD292E0" w14:textId="6AEE155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4 years, suspended 5 years probation</w:t>
            </w:r>
          </w:p>
        </w:tc>
        <w:tc>
          <w:tcPr>
            <w:tcW w:w="1170" w:type="dxa"/>
          </w:tcPr>
          <w:p w14:paraId="75A3A49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0</w:t>
            </w:r>
          </w:p>
        </w:tc>
        <w:tc>
          <w:tcPr>
            <w:tcW w:w="2430" w:type="dxa"/>
          </w:tcPr>
          <w:p w14:paraId="338B52D5" w14:textId="3C1E0F1E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4A7BE384" w14:textId="77777777" w:rsidTr="00F55D58">
        <w:trPr>
          <w:trHeight w:val="665"/>
        </w:trPr>
        <w:tc>
          <w:tcPr>
            <w:tcW w:w="2610" w:type="dxa"/>
          </w:tcPr>
          <w:p w14:paraId="1244B96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Harley, Kevin</w:t>
            </w:r>
          </w:p>
        </w:tc>
        <w:tc>
          <w:tcPr>
            <w:tcW w:w="2970" w:type="dxa"/>
          </w:tcPr>
          <w:p w14:paraId="63FCDCB6" w14:textId="1B77E87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Driving While Having 0310</w:t>
            </w:r>
            <w:r w:rsidR="00977F8C">
              <w:rPr>
                <w:bCs/>
                <w:color w:val="000000"/>
                <w:kern w:val="32"/>
              </w:rPr>
              <w:t xml:space="preserve"> %</w:t>
            </w:r>
            <w:r w:rsidRPr="00A522FD">
              <w:rPr>
                <w:bCs/>
                <w:color w:val="000000"/>
                <w:kern w:val="32"/>
              </w:rPr>
              <w:t xml:space="preserve"> or More Weight </w:t>
            </w:r>
            <w:r w:rsidR="009B3EC1">
              <w:rPr>
                <w:bCs/>
                <w:color w:val="000000"/>
                <w:kern w:val="32"/>
              </w:rPr>
              <w:t>o</w:t>
            </w:r>
            <w:r w:rsidRPr="00A522FD">
              <w:rPr>
                <w:bCs/>
                <w:color w:val="000000"/>
                <w:kern w:val="32"/>
              </w:rPr>
              <w:t xml:space="preserve">f Alcohol </w:t>
            </w:r>
            <w:r w:rsidR="009A05E6">
              <w:rPr>
                <w:bCs/>
                <w:color w:val="000000"/>
                <w:kern w:val="32"/>
              </w:rPr>
              <w:t>i</w:t>
            </w:r>
            <w:r w:rsidRPr="00A522FD">
              <w:rPr>
                <w:bCs/>
                <w:color w:val="000000"/>
                <w:kern w:val="32"/>
              </w:rPr>
              <w:t xml:space="preserve">n the Blood </w:t>
            </w:r>
          </w:p>
        </w:tc>
        <w:tc>
          <w:tcPr>
            <w:tcW w:w="2700" w:type="dxa"/>
          </w:tcPr>
          <w:p w14:paraId="55426637" w14:textId="386AEB2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 year</w:t>
            </w:r>
          </w:p>
        </w:tc>
        <w:tc>
          <w:tcPr>
            <w:tcW w:w="1170" w:type="dxa"/>
          </w:tcPr>
          <w:p w14:paraId="6F583E0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80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3</w:t>
            </w:r>
          </w:p>
        </w:tc>
        <w:tc>
          <w:tcPr>
            <w:tcW w:w="2430" w:type="dxa"/>
          </w:tcPr>
          <w:p w14:paraId="27503131" w14:textId="1566ABF0" w:rsidR="00D84683" w:rsidRPr="00D84683" w:rsidRDefault="00175F6F" w:rsidP="00A26EFB">
            <w:pPr>
              <w:widowControl w:val="0"/>
              <w:autoSpaceDE w:val="0"/>
              <w:autoSpaceDN w:val="0"/>
              <w:adjustRightInd w:val="0"/>
              <w:spacing w:before="80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</w:tbl>
    <w:p w14:paraId="492B1901" w14:textId="77777777" w:rsidR="00814FB2" w:rsidRDefault="00814FB2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19" w:name="_Toc459908391"/>
    </w:p>
    <w:p w14:paraId="10CBEB68" w14:textId="504D866E" w:rsidR="00B02D27" w:rsidRPr="00D84683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color w:val="4F81BD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ly 16, 2015</w:t>
      </w:r>
      <w:bookmarkStart w:id="120" w:name="_Toc459908392"/>
      <w:bookmarkEnd w:id="119"/>
      <w:r w:rsidR="00D84683">
        <w:rPr>
          <w:rFonts w:ascii="Times New Roman" w:eastAsia="Times New Roman" w:hAnsi="Times New Roman" w:cs="Times New Roman"/>
          <w:i/>
          <w:color w:val="4F81BD"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Consent Agenda - Community Cases (Consideration without meeting)</w:t>
      </w:r>
      <w:bookmarkEnd w:id="120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B02D27" w:rsidRPr="00A522FD" w14:paraId="01269D7B" w14:textId="77777777" w:rsidTr="00F55D58">
        <w:tc>
          <w:tcPr>
            <w:tcW w:w="2610" w:type="dxa"/>
          </w:tcPr>
          <w:p w14:paraId="7A12A30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380486B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20B06E5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2B8626B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Conviction</w:t>
            </w:r>
          </w:p>
        </w:tc>
        <w:tc>
          <w:tcPr>
            <w:tcW w:w="2700" w:type="dxa"/>
          </w:tcPr>
          <w:p w14:paraId="548756C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6717E6A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Sentence</w:t>
            </w:r>
          </w:p>
        </w:tc>
        <w:tc>
          <w:tcPr>
            <w:tcW w:w="1170" w:type="dxa"/>
          </w:tcPr>
          <w:p w14:paraId="1AF88BE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4C1B103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4549701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2D5DC3A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ction Taken</w:t>
            </w:r>
          </w:p>
        </w:tc>
      </w:tr>
      <w:tr w:rsidR="00B02D27" w:rsidRPr="00A522FD" w14:paraId="70547AA4" w14:textId="77777777" w:rsidTr="00F55D58">
        <w:trPr>
          <w:trHeight w:val="341"/>
        </w:trPr>
        <w:tc>
          <w:tcPr>
            <w:tcW w:w="2610" w:type="dxa"/>
          </w:tcPr>
          <w:p w14:paraId="41742EA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jc w:val="left"/>
              <w:rPr>
                <w:color w:val="000000"/>
                <w:kern w:val="32"/>
              </w:rPr>
            </w:pPr>
          </w:p>
          <w:p w14:paraId="212FAF7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Difurt, Delvis Ordunez</w:t>
            </w:r>
          </w:p>
        </w:tc>
        <w:tc>
          <w:tcPr>
            <w:tcW w:w="2970" w:type="dxa"/>
          </w:tcPr>
          <w:p w14:paraId="3D6C3164" w14:textId="759A88F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 xml:space="preserve">Sale of a </w:t>
            </w:r>
            <w:r w:rsidR="0016602D" w:rsidRPr="00A522FD">
              <w:rPr>
                <w:bCs/>
                <w:color w:val="000000"/>
                <w:kern w:val="32"/>
              </w:rPr>
              <w:t>CS</w:t>
            </w:r>
            <w:r w:rsidRPr="00A522FD"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700" w:type="dxa"/>
          </w:tcPr>
          <w:p w14:paraId="3EC5DDC9" w14:textId="2B0AB07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35 years</w:t>
            </w:r>
            <w:r w:rsidR="00B35BF5">
              <w:rPr>
                <w:color w:val="000000"/>
                <w:kern w:val="32"/>
              </w:rPr>
              <w:t>,</w:t>
            </w:r>
            <w:r w:rsidRPr="00A522FD">
              <w:rPr>
                <w:color w:val="000000"/>
                <w:kern w:val="32"/>
              </w:rPr>
              <w:t xml:space="preserve"> suspended 5 years probation </w:t>
            </w:r>
          </w:p>
        </w:tc>
        <w:tc>
          <w:tcPr>
            <w:tcW w:w="1170" w:type="dxa"/>
          </w:tcPr>
          <w:p w14:paraId="1A7C6DD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1995</w:t>
            </w:r>
          </w:p>
        </w:tc>
        <w:tc>
          <w:tcPr>
            <w:tcW w:w="2430" w:type="dxa"/>
          </w:tcPr>
          <w:p w14:paraId="2086D98B" w14:textId="58E2D48F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  <w:tr w:rsidR="00B02D27" w:rsidRPr="00A522FD" w14:paraId="2AB97F90" w14:textId="77777777" w:rsidTr="00F55D58">
        <w:trPr>
          <w:trHeight w:val="440"/>
        </w:trPr>
        <w:tc>
          <w:tcPr>
            <w:tcW w:w="2610" w:type="dxa"/>
          </w:tcPr>
          <w:p w14:paraId="73F1DAE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Perez-Ramirez Claudio, </w:t>
            </w:r>
          </w:p>
          <w:p w14:paraId="20682E3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</w:p>
        </w:tc>
        <w:tc>
          <w:tcPr>
            <w:tcW w:w="2970" w:type="dxa"/>
          </w:tcPr>
          <w:p w14:paraId="57C26493" w14:textId="12DF344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Supplying a</w:t>
            </w:r>
            <w:r w:rsidR="00D84683">
              <w:rPr>
                <w:bCs/>
                <w:color w:val="000000"/>
                <w:kern w:val="32"/>
              </w:rPr>
              <w:t xml:space="preserve"> CS</w:t>
            </w:r>
          </w:p>
        </w:tc>
        <w:tc>
          <w:tcPr>
            <w:tcW w:w="2700" w:type="dxa"/>
          </w:tcPr>
          <w:p w14:paraId="57993EC2" w14:textId="11AEFFE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2 to 32 months, suspended 3 years probation</w:t>
            </w:r>
          </w:p>
        </w:tc>
        <w:tc>
          <w:tcPr>
            <w:tcW w:w="1170" w:type="dxa"/>
          </w:tcPr>
          <w:p w14:paraId="2D096CC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996</w:t>
            </w:r>
          </w:p>
        </w:tc>
        <w:tc>
          <w:tcPr>
            <w:tcW w:w="2430" w:type="dxa"/>
          </w:tcPr>
          <w:p w14:paraId="5D9EA8AB" w14:textId="79FED377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</w:tbl>
    <w:p w14:paraId="4932F0E3" w14:textId="77777777" w:rsidR="00814FB2" w:rsidRDefault="00814FB2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21" w:name="_Toc459908393"/>
    </w:p>
    <w:p w14:paraId="1AB676BA" w14:textId="156B1C8C" w:rsidR="00B02D27" w:rsidRPr="00D84683" w:rsidRDefault="00B02D27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color w:val="4F81BD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August 12, 2015</w:t>
      </w:r>
      <w:bookmarkStart w:id="122" w:name="_Toc459908394"/>
      <w:bookmarkEnd w:id="121"/>
      <w:r w:rsidR="00D84683">
        <w:rPr>
          <w:rFonts w:ascii="Times New Roman" w:eastAsia="Times New Roman" w:hAnsi="Times New Roman" w:cs="Times New Roman"/>
          <w:i/>
          <w:color w:val="4F81BD"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Consent Agenda - Community Cases (Consideration without meeting)</w:t>
      </w:r>
      <w:bookmarkEnd w:id="122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B02D27" w:rsidRPr="00A522FD" w14:paraId="38951E5B" w14:textId="77777777" w:rsidTr="00F55D58">
        <w:tc>
          <w:tcPr>
            <w:tcW w:w="2610" w:type="dxa"/>
          </w:tcPr>
          <w:p w14:paraId="64F590B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3BBE945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194D230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3F46569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Conviction</w:t>
            </w:r>
          </w:p>
        </w:tc>
        <w:tc>
          <w:tcPr>
            <w:tcW w:w="2700" w:type="dxa"/>
          </w:tcPr>
          <w:p w14:paraId="08754A9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16BAFA8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Sentence</w:t>
            </w:r>
          </w:p>
        </w:tc>
        <w:tc>
          <w:tcPr>
            <w:tcW w:w="1170" w:type="dxa"/>
          </w:tcPr>
          <w:p w14:paraId="1E2A53C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58DBE1D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0674B17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45C884A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ction Taken</w:t>
            </w:r>
          </w:p>
        </w:tc>
      </w:tr>
      <w:tr w:rsidR="00B02D27" w:rsidRPr="00A522FD" w14:paraId="0A969C62" w14:textId="77777777" w:rsidTr="00F55D58">
        <w:tc>
          <w:tcPr>
            <w:tcW w:w="2610" w:type="dxa"/>
          </w:tcPr>
          <w:p w14:paraId="296F6421" w14:textId="33436A84" w:rsidR="00B02D27" w:rsidRPr="00A522FD" w:rsidRDefault="00D8468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D84683">
              <w:rPr>
                <w:bCs/>
                <w:color w:val="000000"/>
                <w:kern w:val="32"/>
              </w:rPr>
              <w:t>Lindeman, Jeremy Scott</w:t>
            </w:r>
          </w:p>
        </w:tc>
        <w:tc>
          <w:tcPr>
            <w:tcW w:w="2970" w:type="dxa"/>
          </w:tcPr>
          <w:p w14:paraId="31610C59" w14:textId="62BCB96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Att</w:t>
            </w:r>
            <w:r w:rsidR="00D84683">
              <w:rPr>
                <w:bCs/>
                <w:color w:val="000000"/>
                <w:kern w:val="32"/>
              </w:rPr>
              <w:t>./</w:t>
            </w:r>
            <w:r w:rsidRPr="00A522FD">
              <w:rPr>
                <w:bCs/>
                <w:color w:val="000000"/>
                <w:kern w:val="32"/>
              </w:rPr>
              <w:t>Commission of Unauthorized Act Relating to C</w:t>
            </w:r>
            <w:r w:rsidR="00D84683">
              <w:rPr>
                <w:bCs/>
                <w:color w:val="000000"/>
                <w:kern w:val="32"/>
              </w:rPr>
              <w:t>S</w:t>
            </w:r>
            <w:r w:rsidRPr="00A522FD">
              <w:rPr>
                <w:bCs/>
                <w:color w:val="000000"/>
                <w:kern w:val="32"/>
              </w:rPr>
              <w:t xml:space="preserve"> or Counterfeit Substance</w:t>
            </w:r>
          </w:p>
        </w:tc>
        <w:tc>
          <w:tcPr>
            <w:tcW w:w="2700" w:type="dxa"/>
          </w:tcPr>
          <w:p w14:paraId="333E82C1" w14:textId="1AD9DAE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12 to 36 months, </w:t>
            </w:r>
            <w:r w:rsidR="009A05E6">
              <w:rPr>
                <w:color w:val="000000"/>
                <w:kern w:val="32"/>
              </w:rPr>
              <w:t>s</w:t>
            </w:r>
            <w:r w:rsidRPr="00A522FD">
              <w:rPr>
                <w:color w:val="000000"/>
                <w:kern w:val="32"/>
              </w:rPr>
              <w:t>uspended probation not to exceed 3 years</w:t>
            </w:r>
          </w:p>
        </w:tc>
        <w:tc>
          <w:tcPr>
            <w:tcW w:w="1170" w:type="dxa"/>
          </w:tcPr>
          <w:p w14:paraId="0D95BAB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bCs/>
                <w:color w:val="000000"/>
                <w:kern w:val="32"/>
              </w:rPr>
              <w:t>2003</w:t>
            </w:r>
          </w:p>
        </w:tc>
        <w:tc>
          <w:tcPr>
            <w:tcW w:w="2430" w:type="dxa"/>
          </w:tcPr>
          <w:p w14:paraId="63889A5C" w14:textId="5FDDCAAD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nconditional Pardon</w:t>
            </w:r>
          </w:p>
        </w:tc>
      </w:tr>
    </w:tbl>
    <w:p w14:paraId="4BE4D0BF" w14:textId="77777777" w:rsidR="003842F7" w:rsidRDefault="003842F7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23" w:name="_Toc459908395"/>
    </w:p>
    <w:p w14:paraId="1345412D" w14:textId="242907BB" w:rsidR="00B02D27" w:rsidRPr="00A522FD" w:rsidRDefault="00B02D27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16, 2015</w:t>
      </w:r>
      <w:bookmarkStart w:id="124" w:name="_Toc459908396"/>
      <w:bookmarkEnd w:id="123"/>
      <w:r w:rsidR="00D84683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="002F1413"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In Custody</w:t>
      </w: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 xml:space="preserve"> </w:t>
      </w:r>
      <w:r w:rsidR="002F1413"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C</w:t>
      </w: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ases</w:t>
      </w:r>
      <w:bookmarkEnd w:id="124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966612" w:rsidRPr="00A522FD" w14:paraId="3DAF031B" w14:textId="77777777" w:rsidTr="00576C09">
        <w:tc>
          <w:tcPr>
            <w:tcW w:w="2610" w:type="dxa"/>
          </w:tcPr>
          <w:p w14:paraId="62E20B73" w14:textId="77777777" w:rsidR="00966612" w:rsidRPr="00A522FD" w:rsidRDefault="0096661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14DE2C26" w14:textId="77777777" w:rsidR="00966612" w:rsidRPr="00A522FD" w:rsidRDefault="0096661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2A505A77" w14:textId="77777777" w:rsidR="00966612" w:rsidRPr="00A522FD" w:rsidRDefault="0096661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67AB4498" w14:textId="77777777" w:rsidR="00966612" w:rsidRPr="00A522FD" w:rsidRDefault="0096661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Conviction</w:t>
            </w:r>
          </w:p>
        </w:tc>
        <w:tc>
          <w:tcPr>
            <w:tcW w:w="2700" w:type="dxa"/>
          </w:tcPr>
          <w:p w14:paraId="3073725B" w14:textId="77777777" w:rsidR="00966612" w:rsidRPr="00A522FD" w:rsidRDefault="0096661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57F6DF8E" w14:textId="77777777" w:rsidR="00966612" w:rsidRPr="00A522FD" w:rsidRDefault="0096661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Sentence</w:t>
            </w:r>
          </w:p>
        </w:tc>
        <w:tc>
          <w:tcPr>
            <w:tcW w:w="1170" w:type="dxa"/>
          </w:tcPr>
          <w:p w14:paraId="26E73524" w14:textId="77777777" w:rsidR="00966612" w:rsidRPr="00A522FD" w:rsidRDefault="0096661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16E7FBD3" w14:textId="77777777" w:rsidR="00966612" w:rsidRPr="00A522FD" w:rsidRDefault="0096661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46BEBA39" w14:textId="4A6EC77E" w:rsidR="00966612" w:rsidRPr="00A522FD" w:rsidRDefault="0096661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1DFAE850" w14:textId="77777777" w:rsidR="00966612" w:rsidRPr="00A522FD" w:rsidRDefault="0096661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ction Taken</w:t>
            </w:r>
          </w:p>
        </w:tc>
      </w:tr>
      <w:tr w:rsidR="00B02D27" w:rsidRPr="00A522FD" w14:paraId="35C6BF67" w14:textId="77777777" w:rsidTr="00576C09">
        <w:trPr>
          <w:trHeight w:val="134"/>
        </w:trPr>
        <w:tc>
          <w:tcPr>
            <w:tcW w:w="2610" w:type="dxa"/>
          </w:tcPr>
          <w:p w14:paraId="4F091C22" w14:textId="24E0CC0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Stark, John</w:t>
            </w:r>
            <w:r w:rsidR="00966612">
              <w:rPr>
                <w:color w:val="000000"/>
                <w:kern w:val="32"/>
              </w:rPr>
              <w:t xml:space="preserve"> </w:t>
            </w:r>
            <w:r w:rsidRPr="00A522FD">
              <w:rPr>
                <w:color w:val="000000"/>
                <w:kern w:val="32"/>
              </w:rPr>
              <w:t>#41716</w:t>
            </w:r>
          </w:p>
        </w:tc>
        <w:tc>
          <w:tcPr>
            <w:tcW w:w="2970" w:type="dxa"/>
          </w:tcPr>
          <w:p w14:paraId="2B89125A" w14:textId="4E24B6EB" w:rsidR="00B02D27" w:rsidRPr="00A522FD" w:rsidRDefault="009A05E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>
              <w:rPr>
                <w:color w:val="000000"/>
                <w:kern w:val="32"/>
              </w:rPr>
              <w:t>1</w:t>
            </w:r>
            <w:r w:rsidRPr="009A05E6">
              <w:rPr>
                <w:color w:val="000000"/>
                <w:kern w:val="32"/>
                <w:vertAlign w:val="superscript"/>
              </w:rPr>
              <w:t>st</w:t>
            </w:r>
            <w:r>
              <w:rPr>
                <w:color w:val="000000"/>
                <w:kern w:val="32"/>
              </w:rPr>
              <w:t xml:space="preserve"> Degree </w:t>
            </w:r>
            <w:r w:rsidR="00B02D27" w:rsidRPr="00A522FD">
              <w:rPr>
                <w:color w:val="000000"/>
                <w:kern w:val="32"/>
              </w:rPr>
              <w:t>Murder</w:t>
            </w:r>
          </w:p>
        </w:tc>
        <w:tc>
          <w:tcPr>
            <w:tcW w:w="2700" w:type="dxa"/>
          </w:tcPr>
          <w:p w14:paraId="4491E3E8" w14:textId="5DA981C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Life without</w:t>
            </w:r>
            <w:r w:rsidR="009A05E6">
              <w:rPr>
                <w:color w:val="000000"/>
                <w:kern w:val="32"/>
              </w:rPr>
              <w:t xml:space="preserve"> parole</w:t>
            </w:r>
          </w:p>
        </w:tc>
        <w:tc>
          <w:tcPr>
            <w:tcW w:w="1170" w:type="dxa"/>
          </w:tcPr>
          <w:p w14:paraId="2BE113A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</w:p>
        </w:tc>
        <w:tc>
          <w:tcPr>
            <w:tcW w:w="2430" w:type="dxa"/>
          </w:tcPr>
          <w:p w14:paraId="74BA9A84" w14:textId="6469CE42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Denied</w:t>
            </w:r>
            <w:r w:rsidR="00B02D27" w:rsidRPr="00A522FD">
              <w:rPr>
                <w:color w:val="000000"/>
                <w:kern w:val="32"/>
              </w:rPr>
              <w:t xml:space="preserve"> </w:t>
            </w:r>
          </w:p>
        </w:tc>
      </w:tr>
      <w:tr w:rsidR="00B02D27" w:rsidRPr="00A522FD" w14:paraId="140DD376" w14:textId="77777777" w:rsidTr="00576C09">
        <w:tc>
          <w:tcPr>
            <w:tcW w:w="2610" w:type="dxa"/>
          </w:tcPr>
          <w:p w14:paraId="24A9993A" w14:textId="162A2C1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Perez, Adolfo #75933</w:t>
            </w:r>
          </w:p>
        </w:tc>
        <w:tc>
          <w:tcPr>
            <w:tcW w:w="2970" w:type="dxa"/>
          </w:tcPr>
          <w:p w14:paraId="19681280" w14:textId="4702011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Trafficking CS</w:t>
            </w:r>
            <w:r w:rsidR="00B35BF5">
              <w:rPr>
                <w:color w:val="000000"/>
                <w:kern w:val="32"/>
              </w:rPr>
              <w:t>,</w:t>
            </w:r>
          </w:p>
          <w:p w14:paraId="489A767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Trafficking </w:t>
            </w:r>
          </w:p>
        </w:tc>
        <w:tc>
          <w:tcPr>
            <w:tcW w:w="2700" w:type="dxa"/>
          </w:tcPr>
          <w:p w14:paraId="68BF9562" w14:textId="6EF51FA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10 to 25 years </w:t>
            </w:r>
            <w:r w:rsidR="00B35BF5">
              <w:rPr>
                <w:color w:val="000000"/>
                <w:kern w:val="32"/>
              </w:rPr>
              <w:t xml:space="preserve">x2 </w:t>
            </w:r>
            <w:r w:rsidRPr="00A522FD">
              <w:rPr>
                <w:color w:val="000000"/>
                <w:kern w:val="32"/>
              </w:rPr>
              <w:t>cs</w:t>
            </w:r>
          </w:p>
        </w:tc>
        <w:tc>
          <w:tcPr>
            <w:tcW w:w="1170" w:type="dxa"/>
          </w:tcPr>
          <w:p w14:paraId="18D2CED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</w:p>
        </w:tc>
        <w:tc>
          <w:tcPr>
            <w:tcW w:w="2430" w:type="dxa"/>
          </w:tcPr>
          <w:p w14:paraId="5F8399C1" w14:textId="2A75C998" w:rsidR="006C7AA8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Gran</w:t>
            </w:r>
            <w:r w:rsidR="003842F7">
              <w:rPr>
                <w:color w:val="000000"/>
                <w:kern w:val="32"/>
              </w:rPr>
              <w:t>ted</w:t>
            </w:r>
            <w:r w:rsidRPr="00A522FD">
              <w:rPr>
                <w:color w:val="000000"/>
                <w:kern w:val="32"/>
              </w:rPr>
              <w:t xml:space="preserve"> </w:t>
            </w:r>
            <w:r w:rsidR="00CD6033">
              <w:rPr>
                <w:color w:val="000000"/>
                <w:kern w:val="32"/>
              </w:rPr>
              <w:t>C</w:t>
            </w:r>
            <w:r w:rsidRPr="00A522FD">
              <w:rPr>
                <w:color w:val="000000"/>
                <w:kern w:val="32"/>
              </w:rPr>
              <w:t xml:space="preserve">ommutation </w:t>
            </w:r>
          </w:p>
          <w:p w14:paraId="28411B0B" w14:textId="63F06F47" w:rsidR="006C7AA8" w:rsidRDefault="006C7AA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>
              <w:rPr>
                <w:color w:val="000000"/>
                <w:kern w:val="32"/>
              </w:rPr>
              <w:t xml:space="preserve">to </w:t>
            </w:r>
            <w:r w:rsidR="00CD6033">
              <w:rPr>
                <w:color w:val="000000"/>
                <w:kern w:val="32"/>
              </w:rPr>
              <w:t>R</w:t>
            </w:r>
            <w:r w:rsidR="00B02D27" w:rsidRPr="00A522FD">
              <w:rPr>
                <w:color w:val="000000"/>
                <w:kern w:val="32"/>
              </w:rPr>
              <w:t>un CC</w:t>
            </w:r>
            <w:r w:rsidR="00CD6033">
              <w:rPr>
                <w:color w:val="000000"/>
                <w:kern w:val="32"/>
              </w:rPr>
              <w:t xml:space="preserve">. </w:t>
            </w:r>
            <w:r>
              <w:rPr>
                <w:color w:val="000000"/>
                <w:kern w:val="32"/>
              </w:rPr>
              <w:t xml:space="preserve">PED </w:t>
            </w:r>
          </w:p>
          <w:p w14:paraId="6A5683DE" w14:textId="1604D89E" w:rsidR="00B02D27" w:rsidRPr="00A522FD" w:rsidRDefault="006C7AA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color w:val="000000"/>
                <w:kern w:val="32"/>
              </w:rPr>
            </w:pPr>
            <w:r>
              <w:rPr>
                <w:color w:val="000000"/>
                <w:kern w:val="32"/>
              </w:rPr>
              <w:t>1</w:t>
            </w:r>
            <w:r w:rsidR="00B02D27" w:rsidRPr="00A522FD">
              <w:rPr>
                <w:color w:val="000000"/>
                <w:kern w:val="32"/>
              </w:rPr>
              <w:t>0</w:t>
            </w:r>
            <w:r>
              <w:rPr>
                <w:color w:val="000000"/>
                <w:kern w:val="32"/>
              </w:rPr>
              <w:t>/</w:t>
            </w:r>
            <w:r w:rsidR="00B02D27" w:rsidRPr="00A522FD">
              <w:rPr>
                <w:color w:val="000000"/>
                <w:kern w:val="32"/>
              </w:rPr>
              <w:t>01</w:t>
            </w:r>
            <w:r>
              <w:rPr>
                <w:color w:val="000000"/>
                <w:kern w:val="32"/>
              </w:rPr>
              <w:t>/</w:t>
            </w:r>
            <w:r w:rsidR="00B02D27" w:rsidRPr="00A522FD">
              <w:rPr>
                <w:color w:val="000000"/>
                <w:kern w:val="32"/>
              </w:rPr>
              <w:t>2018 exp 03</w:t>
            </w:r>
            <w:r>
              <w:rPr>
                <w:color w:val="000000"/>
                <w:kern w:val="32"/>
              </w:rPr>
              <w:t>/</w:t>
            </w:r>
            <w:r w:rsidR="00B02D27" w:rsidRPr="00A522FD">
              <w:rPr>
                <w:color w:val="000000"/>
                <w:kern w:val="32"/>
              </w:rPr>
              <w:t>01</w:t>
            </w:r>
            <w:r>
              <w:rPr>
                <w:color w:val="000000"/>
                <w:kern w:val="32"/>
              </w:rPr>
              <w:t>/</w:t>
            </w:r>
            <w:r w:rsidR="00B02D27" w:rsidRPr="00A522FD">
              <w:rPr>
                <w:color w:val="000000"/>
                <w:kern w:val="32"/>
              </w:rPr>
              <w:t>2025</w:t>
            </w:r>
            <w:r>
              <w:rPr>
                <w:color w:val="000000"/>
                <w:kern w:val="32"/>
              </w:rPr>
              <w:t xml:space="preserve"> </w:t>
            </w:r>
            <w:r w:rsidR="00B02D27" w:rsidRPr="00A522FD">
              <w:rPr>
                <w:color w:val="000000"/>
                <w:kern w:val="32"/>
              </w:rPr>
              <w:t>and</w:t>
            </w:r>
            <w:r>
              <w:rPr>
                <w:color w:val="000000"/>
                <w:kern w:val="32"/>
              </w:rPr>
              <w:t xml:space="preserve"> </w:t>
            </w:r>
            <w:r w:rsidR="00B02D27" w:rsidRPr="00A522FD">
              <w:rPr>
                <w:color w:val="000000"/>
                <w:kern w:val="32"/>
              </w:rPr>
              <w:t>03</w:t>
            </w:r>
            <w:r>
              <w:rPr>
                <w:color w:val="000000"/>
                <w:kern w:val="32"/>
              </w:rPr>
              <w:t>/</w:t>
            </w:r>
            <w:r w:rsidR="00B02D27" w:rsidRPr="00A522FD">
              <w:rPr>
                <w:color w:val="000000"/>
                <w:kern w:val="32"/>
              </w:rPr>
              <w:t>01</w:t>
            </w:r>
            <w:r>
              <w:rPr>
                <w:color w:val="000000"/>
                <w:kern w:val="32"/>
              </w:rPr>
              <w:t>/</w:t>
            </w:r>
            <w:r w:rsidR="00B02D27" w:rsidRPr="00A522FD">
              <w:rPr>
                <w:color w:val="000000"/>
                <w:kern w:val="32"/>
              </w:rPr>
              <w:t xml:space="preserve">2029  </w:t>
            </w:r>
          </w:p>
        </w:tc>
      </w:tr>
      <w:tr w:rsidR="00B02D27" w:rsidRPr="00A522FD" w14:paraId="30CDB227" w14:textId="77777777" w:rsidTr="00576C09">
        <w:trPr>
          <w:trHeight w:val="296"/>
        </w:trPr>
        <w:tc>
          <w:tcPr>
            <w:tcW w:w="2610" w:type="dxa"/>
          </w:tcPr>
          <w:p w14:paraId="5ADDC948" w14:textId="01740B6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Hein, Jamie #1003912</w:t>
            </w:r>
          </w:p>
        </w:tc>
        <w:tc>
          <w:tcPr>
            <w:tcW w:w="2970" w:type="dxa"/>
          </w:tcPr>
          <w:p w14:paraId="097FC03A" w14:textId="3F9775E7" w:rsidR="00B02D27" w:rsidRPr="00A522FD" w:rsidRDefault="009A05E6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>
              <w:rPr>
                <w:color w:val="000000"/>
                <w:kern w:val="32"/>
              </w:rPr>
              <w:t>2</w:t>
            </w:r>
            <w:r w:rsidRPr="009A05E6">
              <w:rPr>
                <w:color w:val="000000"/>
                <w:kern w:val="32"/>
                <w:vertAlign w:val="superscript"/>
              </w:rPr>
              <w:t>nd</w:t>
            </w:r>
            <w:r>
              <w:rPr>
                <w:color w:val="000000"/>
                <w:kern w:val="32"/>
              </w:rPr>
              <w:t xml:space="preserve"> Degree </w:t>
            </w:r>
            <w:r w:rsidR="00B02D27" w:rsidRPr="00A522FD">
              <w:rPr>
                <w:color w:val="000000"/>
                <w:kern w:val="32"/>
              </w:rPr>
              <w:t>Murder</w:t>
            </w:r>
          </w:p>
        </w:tc>
        <w:tc>
          <w:tcPr>
            <w:tcW w:w="2700" w:type="dxa"/>
          </w:tcPr>
          <w:p w14:paraId="2559BA3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0 to 25 year</w:t>
            </w:r>
          </w:p>
        </w:tc>
        <w:tc>
          <w:tcPr>
            <w:tcW w:w="1170" w:type="dxa"/>
          </w:tcPr>
          <w:p w14:paraId="7E48DF6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</w:p>
        </w:tc>
        <w:tc>
          <w:tcPr>
            <w:tcW w:w="2430" w:type="dxa"/>
          </w:tcPr>
          <w:p w14:paraId="4CB0AC45" w14:textId="7C4BC090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Denied</w:t>
            </w:r>
            <w:r w:rsidR="00B02D27" w:rsidRPr="00A522FD">
              <w:rPr>
                <w:color w:val="000000"/>
                <w:kern w:val="32"/>
              </w:rPr>
              <w:t xml:space="preserve">   </w:t>
            </w:r>
          </w:p>
        </w:tc>
      </w:tr>
      <w:tr w:rsidR="00B02D27" w:rsidRPr="00A522FD" w14:paraId="6899F5B6" w14:textId="77777777" w:rsidTr="00576C09">
        <w:trPr>
          <w:trHeight w:val="170"/>
        </w:trPr>
        <w:tc>
          <w:tcPr>
            <w:tcW w:w="2610" w:type="dxa"/>
          </w:tcPr>
          <w:p w14:paraId="5E3848E6" w14:textId="4759DE3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lastRenderedPageBreak/>
              <w:t>Boice, Rocky #75211</w:t>
            </w:r>
          </w:p>
        </w:tc>
        <w:tc>
          <w:tcPr>
            <w:tcW w:w="2970" w:type="dxa"/>
          </w:tcPr>
          <w:p w14:paraId="30518B61" w14:textId="024E0F00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UDW</w:t>
            </w:r>
            <w:r w:rsidR="00B02D27" w:rsidRPr="00A522FD">
              <w:rPr>
                <w:color w:val="000000"/>
                <w:kern w:val="32"/>
              </w:rPr>
              <w:t xml:space="preserve"> </w:t>
            </w:r>
          </w:p>
        </w:tc>
        <w:tc>
          <w:tcPr>
            <w:tcW w:w="2700" w:type="dxa"/>
          </w:tcPr>
          <w:p w14:paraId="435CCA5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10 to 25 years</w:t>
            </w:r>
          </w:p>
        </w:tc>
        <w:tc>
          <w:tcPr>
            <w:tcW w:w="1170" w:type="dxa"/>
          </w:tcPr>
          <w:p w14:paraId="59CAB3E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</w:p>
        </w:tc>
        <w:tc>
          <w:tcPr>
            <w:tcW w:w="2430" w:type="dxa"/>
          </w:tcPr>
          <w:p w14:paraId="5065B33C" w14:textId="2855078F" w:rsidR="00B02D27" w:rsidRPr="00A522FD" w:rsidRDefault="00E003D0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 xml:space="preserve">Time Served </w:t>
            </w:r>
          </w:p>
        </w:tc>
      </w:tr>
      <w:tr w:rsidR="00B02D27" w:rsidRPr="00A522FD" w14:paraId="0EB0B5F1" w14:textId="77777777" w:rsidTr="00576C09">
        <w:trPr>
          <w:trHeight w:val="233"/>
        </w:trPr>
        <w:tc>
          <w:tcPr>
            <w:tcW w:w="2610" w:type="dxa"/>
          </w:tcPr>
          <w:p w14:paraId="75743D0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Jones, Robert</w:t>
            </w:r>
          </w:p>
        </w:tc>
        <w:tc>
          <w:tcPr>
            <w:tcW w:w="2970" w:type="dxa"/>
          </w:tcPr>
          <w:p w14:paraId="0757182F" w14:textId="182D961D" w:rsidR="00B02D27" w:rsidRPr="00A522FD" w:rsidRDefault="009A05E6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>
              <w:rPr>
                <w:color w:val="000000"/>
                <w:kern w:val="32"/>
              </w:rPr>
              <w:t>1</w:t>
            </w:r>
            <w:r w:rsidRPr="009A05E6">
              <w:rPr>
                <w:color w:val="000000"/>
                <w:kern w:val="32"/>
                <w:vertAlign w:val="superscript"/>
              </w:rPr>
              <w:t>st</w:t>
            </w:r>
            <w:r>
              <w:rPr>
                <w:color w:val="000000"/>
                <w:kern w:val="32"/>
              </w:rPr>
              <w:t xml:space="preserve"> Degree </w:t>
            </w:r>
            <w:r w:rsidR="00B02D27" w:rsidRPr="00A522FD">
              <w:rPr>
                <w:color w:val="000000"/>
                <w:kern w:val="32"/>
              </w:rPr>
              <w:t>Murder</w:t>
            </w:r>
          </w:p>
        </w:tc>
        <w:tc>
          <w:tcPr>
            <w:tcW w:w="2700" w:type="dxa"/>
          </w:tcPr>
          <w:p w14:paraId="33476B50" w14:textId="2866103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Life without</w:t>
            </w:r>
            <w:r w:rsidR="009A05E6">
              <w:rPr>
                <w:color w:val="000000"/>
                <w:kern w:val="32"/>
              </w:rPr>
              <w:t xml:space="preserve"> parole</w:t>
            </w:r>
          </w:p>
        </w:tc>
        <w:tc>
          <w:tcPr>
            <w:tcW w:w="1170" w:type="dxa"/>
          </w:tcPr>
          <w:p w14:paraId="55ECA44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color w:val="000000"/>
                <w:kern w:val="32"/>
              </w:rPr>
            </w:pPr>
          </w:p>
        </w:tc>
        <w:tc>
          <w:tcPr>
            <w:tcW w:w="2430" w:type="dxa"/>
          </w:tcPr>
          <w:p w14:paraId="7267AEFB" w14:textId="5D5238BB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kern w:val="32"/>
              </w:rPr>
            </w:pPr>
            <w:r w:rsidRPr="00A522FD">
              <w:rPr>
                <w:color w:val="000000"/>
                <w:kern w:val="32"/>
              </w:rPr>
              <w:t>Denied</w:t>
            </w:r>
            <w:r w:rsidR="00B02D27" w:rsidRPr="00A522FD">
              <w:rPr>
                <w:color w:val="000000"/>
                <w:kern w:val="32"/>
              </w:rPr>
              <w:t xml:space="preserve"> </w:t>
            </w:r>
          </w:p>
        </w:tc>
      </w:tr>
    </w:tbl>
    <w:p w14:paraId="16E7F97D" w14:textId="77777777" w:rsidR="00814FB2" w:rsidRDefault="00814FB2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25" w:name="_Toc459908397"/>
    </w:p>
    <w:p w14:paraId="6FC568A0" w14:textId="42501FFD" w:rsidR="00B02D27" w:rsidRPr="00AE100F" w:rsidRDefault="00B02D27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16, 2015</w:t>
      </w:r>
      <w:bookmarkStart w:id="126" w:name="_Toc459908398"/>
      <w:bookmarkEnd w:id="125"/>
      <w:r w:rsidR="00966612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  <w:bookmarkEnd w:id="126"/>
      <w:r w:rsidRPr="00A522FD">
        <w:rPr>
          <w:rFonts w:ascii="Times New Roman" w:eastAsia="Times New Roman" w:hAnsi="Times New Roman" w:cs="Times New Roman"/>
          <w:kern w:val="32"/>
          <w:sz w:val="20"/>
          <w:szCs w:val="20"/>
        </w:rPr>
        <w:tab/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7AC447C7" w14:textId="77777777" w:rsidTr="00576C09">
        <w:tc>
          <w:tcPr>
            <w:tcW w:w="2610" w:type="dxa"/>
          </w:tcPr>
          <w:p w14:paraId="034BB7E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ADB542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1B38A60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746320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0AFAED5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76EC3E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4F5EEE8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7F0A66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362D7C1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9FE45B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2EBC6444" w14:textId="77777777" w:rsidTr="00576C09">
        <w:trPr>
          <w:trHeight w:val="170"/>
        </w:trPr>
        <w:tc>
          <w:tcPr>
            <w:tcW w:w="2610" w:type="dxa"/>
          </w:tcPr>
          <w:p w14:paraId="0C769930" w14:textId="41B14C8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Macareno-Ruiz, Antonio</w:t>
            </w:r>
          </w:p>
        </w:tc>
        <w:tc>
          <w:tcPr>
            <w:tcW w:w="2970" w:type="dxa"/>
          </w:tcPr>
          <w:p w14:paraId="6526AE3D" w14:textId="30AEE74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Sale of a </w:t>
            </w:r>
            <w:r w:rsidR="0016602D" w:rsidRPr="00A522FD">
              <w:rPr>
                <w:kern w:val="32"/>
              </w:rPr>
              <w:t>CS</w:t>
            </w:r>
            <w:r w:rsidR="00CD6033">
              <w:rPr>
                <w:kern w:val="32"/>
              </w:rPr>
              <w:t xml:space="preserve"> x</w:t>
            </w:r>
            <w:r w:rsidRPr="00A522FD">
              <w:rPr>
                <w:kern w:val="32"/>
              </w:rPr>
              <w:t>3</w:t>
            </w:r>
          </w:p>
        </w:tc>
        <w:tc>
          <w:tcPr>
            <w:tcW w:w="2700" w:type="dxa"/>
          </w:tcPr>
          <w:p w14:paraId="026A4BFA" w14:textId="0749645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3</w:t>
            </w:r>
            <w:r w:rsidR="009A05E6">
              <w:rPr>
                <w:kern w:val="32"/>
              </w:rPr>
              <w:t xml:space="preserve"> to </w:t>
            </w:r>
            <w:r w:rsidRPr="00A522FD">
              <w:rPr>
                <w:kern w:val="32"/>
              </w:rPr>
              <w:t>5 year</w:t>
            </w:r>
            <w:r w:rsidR="009A05E6">
              <w:rPr>
                <w:kern w:val="32"/>
              </w:rPr>
              <w:t>s</w:t>
            </w:r>
            <w:r w:rsidRPr="00A522FD">
              <w:rPr>
                <w:kern w:val="32"/>
              </w:rPr>
              <w:t xml:space="preserve"> </w:t>
            </w:r>
            <w:r w:rsidR="00CD6033">
              <w:rPr>
                <w:kern w:val="32"/>
              </w:rPr>
              <w:t>x3 cc</w:t>
            </w:r>
          </w:p>
        </w:tc>
        <w:tc>
          <w:tcPr>
            <w:tcW w:w="1170" w:type="dxa"/>
          </w:tcPr>
          <w:p w14:paraId="41FCBEC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87</w:t>
            </w:r>
          </w:p>
        </w:tc>
        <w:tc>
          <w:tcPr>
            <w:tcW w:w="2430" w:type="dxa"/>
          </w:tcPr>
          <w:p w14:paraId="28CF2B49" w14:textId="49DE111B" w:rsidR="00B02D27" w:rsidRPr="00A522FD" w:rsidRDefault="00E003D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ditional Pardon</w:t>
            </w:r>
          </w:p>
        </w:tc>
      </w:tr>
      <w:tr w:rsidR="00E8247E" w:rsidRPr="00A522FD" w14:paraId="350F8813" w14:textId="77777777" w:rsidTr="00814FB2">
        <w:trPr>
          <w:trHeight w:val="161"/>
        </w:trPr>
        <w:tc>
          <w:tcPr>
            <w:tcW w:w="2610" w:type="dxa"/>
          </w:tcPr>
          <w:p w14:paraId="3E7C118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Ellrege, Richard</w:t>
            </w:r>
          </w:p>
        </w:tc>
        <w:tc>
          <w:tcPr>
            <w:tcW w:w="2970" w:type="dxa"/>
          </w:tcPr>
          <w:p w14:paraId="4D5121B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 Domestic Violence</w:t>
            </w:r>
          </w:p>
        </w:tc>
        <w:tc>
          <w:tcPr>
            <w:tcW w:w="2700" w:type="dxa"/>
          </w:tcPr>
          <w:p w14:paraId="2D1D07BA" w14:textId="7B9A249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100 </w:t>
            </w:r>
            <w:r w:rsidR="00977F8C">
              <w:rPr>
                <w:kern w:val="32"/>
              </w:rPr>
              <w:t>h</w:t>
            </w:r>
            <w:r w:rsidRPr="00A522FD">
              <w:rPr>
                <w:kern w:val="32"/>
              </w:rPr>
              <w:t>rs of community service</w:t>
            </w:r>
          </w:p>
        </w:tc>
        <w:tc>
          <w:tcPr>
            <w:tcW w:w="1170" w:type="dxa"/>
          </w:tcPr>
          <w:p w14:paraId="17BD9D0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5</w:t>
            </w:r>
          </w:p>
        </w:tc>
        <w:tc>
          <w:tcPr>
            <w:tcW w:w="2430" w:type="dxa"/>
          </w:tcPr>
          <w:p w14:paraId="48E93127" w14:textId="09EBCFE1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  <w:r w:rsidR="00B02D27" w:rsidRPr="00A522FD">
              <w:rPr>
                <w:kern w:val="32"/>
              </w:rPr>
              <w:t xml:space="preserve"> </w:t>
            </w:r>
          </w:p>
        </w:tc>
      </w:tr>
      <w:tr w:rsidR="00E8247E" w:rsidRPr="00A522FD" w14:paraId="6CCF528D" w14:textId="77777777" w:rsidTr="00576C09">
        <w:trPr>
          <w:trHeight w:val="143"/>
        </w:trPr>
        <w:tc>
          <w:tcPr>
            <w:tcW w:w="2610" w:type="dxa"/>
          </w:tcPr>
          <w:p w14:paraId="506C2F2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Jensen, Steven</w:t>
            </w:r>
          </w:p>
        </w:tc>
        <w:tc>
          <w:tcPr>
            <w:tcW w:w="2970" w:type="dxa"/>
          </w:tcPr>
          <w:p w14:paraId="6BABA18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 Domestic Violence</w:t>
            </w:r>
          </w:p>
        </w:tc>
        <w:tc>
          <w:tcPr>
            <w:tcW w:w="2700" w:type="dxa"/>
          </w:tcPr>
          <w:p w14:paraId="49CFF26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known</w:t>
            </w:r>
          </w:p>
        </w:tc>
        <w:tc>
          <w:tcPr>
            <w:tcW w:w="1170" w:type="dxa"/>
          </w:tcPr>
          <w:p w14:paraId="421F01F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88</w:t>
            </w:r>
          </w:p>
        </w:tc>
        <w:tc>
          <w:tcPr>
            <w:tcW w:w="2430" w:type="dxa"/>
          </w:tcPr>
          <w:p w14:paraId="669492C4" w14:textId="15C73E1B" w:rsidR="00B02D27" w:rsidRPr="00A522FD" w:rsidRDefault="00E003D0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ditional Pardon</w:t>
            </w:r>
          </w:p>
        </w:tc>
      </w:tr>
      <w:tr w:rsidR="00E8247E" w:rsidRPr="00A522FD" w14:paraId="30B5F94A" w14:textId="77777777" w:rsidTr="00576C09">
        <w:trPr>
          <w:trHeight w:val="476"/>
        </w:trPr>
        <w:tc>
          <w:tcPr>
            <w:tcW w:w="2610" w:type="dxa"/>
          </w:tcPr>
          <w:p w14:paraId="3033EEF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Olsen, Raymond</w:t>
            </w:r>
          </w:p>
        </w:tc>
        <w:tc>
          <w:tcPr>
            <w:tcW w:w="2970" w:type="dxa"/>
          </w:tcPr>
          <w:p w14:paraId="12B806F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Battery Domestic Violence </w:t>
            </w:r>
          </w:p>
        </w:tc>
        <w:tc>
          <w:tcPr>
            <w:tcW w:w="2700" w:type="dxa"/>
          </w:tcPr>
          <w:p w14:paraId="38EF840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60 days in jail, suspended stay out of trouble for a year</w:t>
            </w:r>
          </w:p>
        </w:tc>
        <w:tc>
          <w:tcPr>
            <w:tcW w:w="1170" w:type="dxa"/>
          </w:tcPr>
          <w:p w14:paraId="7F34284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8</w:t>
            </w:r>
          </w:p>
        </w:tc>
        <w:tc>
          <w:tcPr>
            <w:tcW w:w="2430" w:type="dxa"/>
          </w:tcPr>
          <w:p w14:paraId="45A39C7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No action </w:t>
            </w:r>
          </w:p>
        </w:tc>
      </w:tr>
      <w:tr w:rsidR="00E8247E" w:rsidRPr="00A522FD" w14:paraId="53330370" w14:textId="77777777" w:rsidTr="00576C09">
        <w:trPr>
          <w:trHeight w:val="395"/>
        </w:trPr>
        <w:tc>
          <w:tcPr>
            <w:tcW w:w="2610" w:type="dxa"/>
          </w:tcPr>
          <w:p w14:paraId="50295BF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Rowe, Barbara AKA Snow, Barbara</w:t>
            </w:r>
          </w:p>
        </w:tc>
        <w:tc>
          <w:tcPr>
            <w:tcW w:w="2970" w:type="dxa"/>
          </w:tcPr>
          <w:p w14:paraId="5DBA8CB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 Domestic Violence</w:t>
            </w:r>
          </w:p>
        </w:tc>
        <w:tc>
          <w:tcPr>
            <w:tcW w:w="2700" w:type="dxa"/>
          </w:tcPr>
          <w:p w14:paraId="58B43A5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60 days in jail, suspended stay out of trouble for a year</w:t>
            </w:r>
          </w:p>
        </w:tc>
        <w:tc>
          <w:tcPr>
            <w:tcW w:w="1170" w:type="dxa"/>
          </w:tcPr>
          <w:p w14:paraId="152F05D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9</w:t>
            </w:r>
          </w:p>
        </w:tc>
        <w:tc>
          <w:tcPr>
            <w:tcW w:w="2430" w:type="dxa"/>
          </w:tcPr>
          <w:p w14:paraId="48006BC3" w14:textId="4BF21955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enied</w:t>
            </w:r>
          </w:p>
        </w:tc>
      </w:tr>
      <w:tr w:rsidR="00E8247E" w:rsidRPr="00A522FD" w14:paraId="7E3F8A35" w14:textId="77777777" w:rsidTr="00576C09">
        <w:trPr>
          <w:trHeight w:val="404"/>
        </w:trPr>
        <w:tc>
          <w:tcPr>
            <w:tcW w:w="2610" w:type="dxa"/>
          </w:tcPr>
          <w:p w14:paraId="2B0C240E" w14:textId="0B8FDFA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Cross, Charles</w:t>
            </w:r>
          </w:p>
        </w:tc>
        <w:tc>
          <w:tcPr>
            <w:tcW w:w="2970" w:type="dxa"/>
          </w:tcPr>
          <w:p w14:paraId="45F16BE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 Domestic Violence</w:t>
            </w:r>
          </w:p>
        </w:tc>
        <w:tc>
          <w:tcPr>
            <w:tcW w:w="2700" w:type="dxa"/>
          </w:tcPr>
          <w:p w14:paraId="1835C975" w14:textId="53EE3BB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30 days </w:t>
            </w:r>
            <w:r w:rsidR="006C7AA8">
              <w:rPr>
                <w:kern w:val="32"/>
              </w:rPr>
              <w:t>i</w:t>
            </w:r>
            <w:r w:rsidRPr="00A522FD">
              <w:rPr>
                <w:kern w:val="32"/>
              </w:rPr>
              <w:t>n jail, suspended 28 days</w:t>
            </w:r>
          </w:p>
        </w:tc>
        <w:tc>
          <w:tcPr>
            <w:tcW w:w="1170" w:type="dxa"/>
          </w:tcPr>
          <w:p w14:paraId="22F3F35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5</w:t>
            </w:r>
          </w:p>
        </w:tc>
        <w:tc>
          <w:tcPr>
            <w:tcW w:w="2430" w:type="dxa"/>
          </w:tcPr>
          <w:p w14:paraId="76C853B0" w14:textId="2EFD7D50" w:rsidR="00B02D27" w:rsidRPr="00A522FD" w:rsidRDefault="005314BB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32CC8530" w14:textId="77777777" w:rsidTr="00576C09">
        <w:trPr>
          <w:trHeight w:val="341"/>
        </w:trPr>
        <w:tc>
          <w:tcPr>
            <w:tcW w:w="2610" w:type="dxa"/>
          </w:tcPr>
          <w:p w14:paraId="0D9E31B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Cappa, Timothy </w:t>
            </w:r>
          </w:p>
        </w:tc>
        <w:tc>
          <w:tcPr>
            <w:tcW w:w="2970" w:type="dxa"/>
          </w:tcPr>
          <w:p w14:paraId="161A071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 Domestic Violence</w:t>
            </w:r>
          </w:p>
        </w:tc>
        <w:tc>
          <w:tcPr>
            <w:tcW w:w="2700" w:type="dxa"/>
          </w:tcPr>
          <w:p w14:paraId="407C1877" w14:textId="77D3ABC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90 days jail, suspended 3 years </w:t>
            </w:r>
            <w:r w:rsidR="000B6FFA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27818FC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2</w:t>
            </w:r>
          </w:p>
        </w:tc>
        <w:tc>
          <w:tcPr>
            <w:tcW w:w="2430" w:type="dxa"/>
          </w:tcPr>
          <w:p w14:paraId="4E411B98" w14:textId="14E36964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  <w:r w:rsidR="00B02D27" w:rsidRPr="00A522FD">
              <w:rPr>
                <w:kern w:val="32"/>
              </w:rPr>
              <w:t xml:space="preserve"> </w:t>
            </w:r>
          </w:p>
        </w:tc>
      </w:tr>
      <w:tr w:rsidR="00E8247E" w:rsidRPr="00A522FD" w14:paraId="6D49750E" w14:textId="77777777" w:rsidTr="00576C09">
        <w:trPr>
          <w:trHeight w:val="224"/>
        </w:trPr>
        <w:tc>
          <w:tcPr>
            <w:tcW w:w="2610" w:type="dxa"/>
          </w:tcPr>
          <w:p w14:paraId="06D540D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Ross, Shawn</w:t>
            </w:r>
          </w:p>
        </w:tc>
        <w:tc>
          <w:tcPr>
            <w:tcW w:w="2970" w:type="dxa"/>
          </w:tcPr>
          <w:p w14:paraId="18E1F1E0" w14:textId="5508CAE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966612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</w:t>
            </w:r>
            <w:r w:rsidR="00F878BD" w:rsidRPr="00A522FD">
              <w:rPr>
                <w:kern w:val="32"/>
              </w:rPr>
              <w:t>CS</w:t>
            </w:r>
          </w:p>
        </w:tc>
        <w:tc>
          <w:tcPr>
            <w:tcW w:w="2700" w:type="dxa"/>
          </w:tcPr>
          <w:p w14:paraId="00C9257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Probation not to exceed 5 years </w:t>
            </w:r>
          </w:p>
        </w:tc>
        <w:tc>
          <w:tcPr>
            <w:tcW w:w="1170" w:type="dxa"/>
          </w:tcPr>
          <w:p w14:paraId="441C4BC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7</w:t>
            </w:r>
          </w:p>
        </w:tc>
        <w:tc>
          <w:tcPr>
            <w:tcW w:w="2430" w:type="dxa"/>
          </w:tcPr>
          <w:p w14:paraId="7E1B02DB" w14:textId="44E34AC5" w:rsidR="00B02D27" w:rsidRPr="00A522FD" w:rsidRDefault="004A75B6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41EBAE9A" w14:textId="77777777" w:rsidTr="00576C09">
        <w:trPr>
          <w:trHeight w:val="476"/>
        </w:trPr>
        <w:tc>
          <w:tcPr>
            <w:tcW w:w="2610" w:type="dxa"/>
          </w:tcPr>
          <w:p w14:paraId="00E7EB3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Elides, Gregory</w:t>
            </w:r>
          </w:p>
        </w:tc>
        <w:tc>
          <w:tcPr>
            <w:tcW w:w="2970" w:type="dxa"/>
          </w:tcPr>
          <w:p w14:paraId="28625EF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Grand Larceny </w:t>
            </w:r>
          </w:p>
        </w:tc>
        <w:tc>
          <w:tcPr>
            <w:tcW w:w="2700" w:type="dxa"/>
          </w:tcPr>
          <w:p w14:paraId="74A85311" w14:textId="6283757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4 years, suspended 2 years probation</w:t>
            </w:r>
          </w:p>
        </w:tc>
        <w:tc>
          <w:tcPr>
            <w:tcW w:w="1170" w:type="dxa"/>
          </w:tcPr>
          <w:p w14:paraId="08BFE49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75</w:t>
            </w:r>
          </w:p>
        </w:tc>
        <w:tc>
          <w:tcPr>
            <w:tcW w:w="2430" w:type="dxa"/>
          </w:tcPr>
          <w:p w14:paraId="463D8A33" w14:textId="72C71B07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97E5F1C" w14:textId="77777777" w:rsidTr="00576C09">
        <w:trPr>
          <w:trHeight w:val="179"/>
        </w:trPr>
        <w:tc>
          <w:tcPr>
            <w:tcW w:w="2610" w:type="dxa"/>
          </w:tcPr>
          <w:p w14:paraId="619F73E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Bennett, Michael</w:t>
            </w:r>
          </w:p>
        </w:tc>
        <w:tc>
          <w:tcPr>
            <w:tcW w:w="2970" w:type="dxa"/>
          </w:tcPr>
          <w:p w14:paraId="3557E58D" w14:textId="2B12363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Armed Robbery </w:t>
            </w:r>
            <w:r w:rsidR="00CD6033">
              <w:rPr>
                <w:kern w:val="32"/>
              </w:rPr>
              <w:t>x</w:t>
            </w:r>
            <w:r w:rsidRPr="00A522FD">
              <w:rPr>
                <w:kern w:val="32"/>
              </w:rPr>
              <w:t>2</w:t>
            </w:r>
          </w:p>
        </w:tc>
        <w:tc>
          <w:tcPr>
            <w:tcW w:w="2700" w:type="dxa"/>
          </w:tcPr>
          <w:p w14:paraId="205EAEC6" w14:textId="3971A53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5 years </w:t>
            </w:r>
            <w:r w:rsidR="006C7AA8">
              <w:rPr>
                <w:kern w:val="32"/>
              </w:rPr>
              <w:t xml:space="preserve">x2 </w:t>
            </w:r>
            <w:r w:rsidRPr="00A522FD">
              <w:rPr>
                <w:kern w:val="32"/>
              </w:rPr>
              <w:t xml:space="preserve">cc </w:t>
            </w:r>
          </w:p>
        </w:tc>
        <w:tc>
          <w:tcPr>
            <w:tcW w:w="1170" w:type="dxa"/>
          </w:tcPr>
          <w:p w14:paraId="6A2A7D2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75</w:t>
            </w:r>
          </w:p>
        </w:tc>
        <w:tc>
          <w:tcPr>
            <w:tcW w:w="2430" w:type="dxa"/>
          </w:tcPr>
          <w:p w14:paraId="11703A6F" w14:textId="484914F5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702121EA" w14:textId="77777777" w:rsidTr="00576C09">
        <w:trPr>
          <w:trHeight w:val="179"/>
        </w:trPr>
        <w:tc>
          <w:tcPr>
            <w:tcW w:w="2610" w:type="dxa"/>
          </w:tcPr>
          <w:p w14:paraId="27C16A8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Orozco, Eduardo</w:t>
            </w:r>
          </w:p>
        </w:tc>
        <w:tc>
          <w:tcPr>
            <w:tcW w:w="2970" w:type="dxa"/>
          </w:tcPr>
          <w:p w14:paraId="6388F14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omestic Battery</w:t>
            </w:r>
          </w:p>
        </w:tc>
        <w:tc>
          <w:tcPr>
            <w:tcW w:w="2700" w:type="dxa"/>
          </w:tcPr>
          <w:p w14:paraId="619BA959" w14:textId="46EFAE4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2 days in jail </w:t>
            </w:r>
            <w:r w:rsidR="009A05E6">
              <w:rPr>
                <w:kern w:val="32"/>
              </w:rPr>
              <w:t>and</w:t>
            </w:r>
            <w:r w:rsidRPr="00A522FD">
              <w:rPr>
                <w:kern w:val="32"/>
              </w:rPr>
              <w:t xml:space="preserve"> counseling</w:t>
            </w:r>
          </w:p>
        </w:tc>
        <w:tc>
          <w:tcPr>
            <w:tcW w:w="1170" w:type="dxa"/>
          </w:tcPr>
          <w:p w14:paraId="7D4BE3C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6</w:t>
            </w:r>
          </w:p>
        </w:tc>
        <w:tc>
          <w:tcPr>
            <w:tcW w:w="2430" w:type="dxa"/>
          </w:tcPr>
          <w:p w14:paraId="3777205B" w14:textId="43794C92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Denied</w:t>
            </w:r>
            <w:r w:rsidR="00B02D27" w:rsidRPr="00A522FD">
              <w:rPr>
                <w:kern w:val="32"/>
              </w:rPr>
              <w:t xml:space="preserve"> </w:t>
            </w:r>
          </w:p>
        </w:tc>
      </w:tr>
      <w:tr w:rsidR="00E8247E" w:rsidRPr="00A522FD" w14:paraId="4C005EB2" w14:textId="77777777" w:rsidTr="00576C09">
        <w:trPr>
          <w:trHeight w:val="530"/>
        </w:trPr>
        <w:tc>
          <w:tcPr>
            <w:tcW w:w="2610" w:type="dxa"/>
          </w:tcPr>
          <w:p w14:paraId="3C31C23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Feller, Darin</w:t>
            </w:r>
          </w:p>
        </w:tc>
        <w:tc>
          <w:tcPr>
            <w:tcW w:w="2970" w:type="dxa"/>
          </w:tcPr>
          <w:p w14:paraId="481C381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Domestic Battery </w:t>
            </w:r>
          </w:p>
        </w:tc>
        <w:tc>
          <w:tcPr>
            <w:tcW w:w="2700" w:type="dxa"/>
          </w:tcPr>
          <w:p w14:paraId="0F16DC6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 days in jail, suspended 60 days in jail and counseling</w:t>
            </w:r>
          </w:p>
        </w:tc>
        <w:tc>
          <w:tcPr>
            <w:tcW w:w="1170" w:type="dxa"/>
          </w:tcPr>
          <w:p w14:paraId="249DC58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4</w:t>
            </w:r>
          </w:p>
        </w:tc>
        <w:tc>
          <w:tcPr>
            <w:tcW w:w="2430" w:type="dxa"/>
          </w:tcPr>
          <w:p w14:paraId="394FF896" w14:textId="5C44F4E0" w:rsidR="00B02D27" w:rsidRPr="00A522FD" w:rsidRDefault="004A75B6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2EFCCB4D" w14:textId="77777777" w:rsidTr="00576C09">
        <w:trPr>
          <w:trHeight w:val="692"/>
        </w:trPr>
        <w:tc>
          <w:tcPr>
            <w:tcW w:w="2610" w:type="dxa"/>
          </w:tcPr>
          <w:p w14:paraId="6880148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Olsen, Shaun</w:t>
            </w:r>
          </w:p>
        </w:tc>
        <w:tc>
          <w:tcPr>
            <w:tcW w:w="2970" w:type="dxa"/>
          </w:tcPr>
          <w:p w14:paraId="4F09D5E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riving and/ or Being Actual Physical Control While Under the Influence of Intoxicating Liquor</w:t>
            </w:r>
          </w:p>
        </w:tc>
        <w:tc>
          <w:tcPr>
            <w:tcW w:w="2700" w:type="dxa"/>
          </w:tcPr>
          <w:p w14:paraId="734B106F" w14:textId="3051394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36 to 120 months</w:t>
            </w:r>
          </w:p>
        </w:tc>
        <w:tc>
          <w:tcPr>
            <w:tcW w:w="1170" w:type="dxa"/>
          </w:tcPr>
          <w:p w14:paraId="38383ED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9</w:t>
            </w:r>
          </w:p>
        </w:tc>
        <w:tc>
          <w:tcPr>
            <w:tcW w:w="2430" w:type="dxa"/>
          </w:tcPr>
          <w:p w14:paraId="0327F55E" w14:textId="2935D153" w:rsidR="00B02D27" w:rsidRPr="00A522FD" w:rsidRDefault="004A75B6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28044E49" w14:textId="77777777" w:rsidTr="00814FB2">
        <w:trPr>
          <w:trHeight w:val="242"/>
        </w:trPr>
        <w:tc>
          <w:tcPr>
            <w:tcW w:w="2610" w:type="dxa"/>
          </w:tcPr>
          <w:p w14:paraId="09C1948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Bostandjiev, Rusi</w:t>
            </w:r>
          </w:p>
        </w:tc>
        <w:tc>
          <w:tcPr>
            <w:tcW w:w="2970" w:type="dxa"/>
          </w:tcPr>
          <w:p w14:paraId="5054AA1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</w:t>
            </w:r>
          </w:p>
        </w:tc>
        <w:tc>
          <w:tcPr>
            <w:tcW w:w="2700" w:type="dxa"/>
          </w:tcPr>
          <w:p w14:paraId="32E1D98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 days jail</w:t>
            </w:r>
          </w:p>
        </w:tc>
        <w:tc>
          <w:tcPr>
            <w:tcW w:w="1170" w:type="dxa"/>
          </w:tcPr>
          <w:p w14:paraId="0CC3B6A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0</w:t>
            </w:r>
          </w:p>
        </w:tc>
        <w:tc>
          <w:tcPr>
            <w:tcW w:w="2430" w:type="dxa"/>
          </w:tcPr>
          <w:p w14:paraId="5DDDFB73" w14:textId="78BBD3C0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4A6BB1FC" w14:textId="77777777" w:rsidTr="00814FB2">
        <w:trPr>
          <w:trHeight w:val="890"/>
        </w:trPr>
        <w:tc>
          <w:tcPr>
            <w:tcW w:w="2610" w:type="dxa"/>
          </w:tcPr>
          <w:p w14:paraId="41346ED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Ogden, Nathan</w:t>
            </w:r>
          </w:p>
        </w:tc>
        <w:tc>
          <w:tcPr>
            <w:tcW w:w="2970" w:type="dxa"/>
          </w:tcPr>
          <w:p w14:paraId="6283130B" w14:textId="29A4EBF7" w:rsidR="009A05E6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lawful Taking of a Vehicle</w:t>
            </w:r>
            <w:r w:rsidR="006C7AA8">
              <w:rPr>
                <w:kern w:val="32"/>
              </w:rPr>
              <w:t>,</w:t>
            </w:r>
          </w:p>
          <w:p w14:paraId="0D386C4B" w14:textId="0383633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Failing to Stop as Required on Signal of Police Officer</w:t>
            </w:r>
          </w:p>
        </w:tc>
        <w:tc>
          <w:tcPr>
            <w:tcW w:w="2700" w:type="dxa"/>
          </w:tcPr>
          <w:p w14:paraId="1F88EF9A" w14:textId="3BD8E8F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 year county jail, suspended probation 3 years</w:t>
            </w:r>
            <w:r w:rsidR="006C7AA8">
              <w:rPr>
                <w:kern w:val="32"/>
              </w:rPr>
              <w:t xml:space="preserve">, </w:t>
            </w:r>
            <w:r w:rsidRPr="00A522FD">
              <w:rPr>
                <w:kern w:val="32"/>
              </w:rPr>
              <w:t>12 to 30 months, suspended</w:t>
            </w:r>
            <w:r w:rsidR="006C7AA8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3 years</w:t>
            </w:r>
            <w:r w:rsidR="006C7AA8">
              <w:rPr>
                <w:kern w:val="32"/>
              </w:rPr>
              <w:t xml:space="preserve"> </w:t>
            </w:r>
            <w:r w:rsidR="006C7AA8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765D07B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9</w:t>
            </w:r>
          </w:p>
        </w:tc>
        <w:tc>
          <w:tcPr>
            <w:tcW w:w="2430" w:type="dxa"/>
          </w:tcPr>
          <w:p w14:paraId="4435438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Continued </w:t>
            </w:r>
          </w:p>
        </w:tc>
      </w:tr>
      <w:tr w:rsidR="00E8247E" w:rsidRPr="00A522FD" w14:paraId="60A72B62" w14:textId="77777777" w:rsidTr="00576C09">
        <w:trPr>
          <w:trHeight w:val="683"/>
        </w:trPr>
        <w:tc>
          <w:tcPr>
            <w:tcW w:w="2610" w:type="dxa"/>
          </w:tcPr>
          <w:p w14:paraId="7FD0E09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Green, Rick</w:t>
            </w:r>
          </w:p>
        </w:tc>
        <w:tc>
          <w:tcPr>
            <w:tcW w:w="2970" w:type="dxa"/>
          </w:tcPr>
          <w:p w14:paraId="37A2CE5B" w14:textId="16DB5AD9" w:rsidR="009A05E6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U</w:t>
            </w:r>
            <w:r w:rsidR="009C6502">
              <w:rPr>
                <w:kern w:val="32"/>
              </w:rPr>
              <w:t>I</w:t>
            </w:r>
            <w:r w:rsidRPr="00A522FD">
              <w:rPr>
                <w:kern w:val="32"/>
              </w:rPr>
              <w:t xml:space="preserve"> </w:t>
            </w:r>
            <w:r w:rsidR="00966612">
              <w:rPr>
                <w:kern w:val="32"/>
              </w:rPr>
              <w:t>w</w:t>
            </w:r>
            <w:r w:rsidRPr="00A522FD">
              <w:rPr>
                <w:kern w:val="32"/>
              </w:rPr>
              <w:t xml:space="preserve">ith </w:t>
            </w:r>
            <w:r w:rsidR="009A05E6">
              <w:rPr>
                <w:kern w:val="32"/>
              </w:rPr>
              <w:t>2</w:t>
            </w:r>
            <w:r w:rsidRPr="00A522FD">
              <w:rPr>
                <w:kern w:val="32"/>
              </w:rPr>
              <w:t xml:space="preserve"> or More Priors</w:t>
            </w:r>
            <w:r w:rsidR="006C7AA8">
              <w:rPr>
                <w:kern w:val="32"/>
              </w:rPr>
              <w:t>,</w:t>
            </w:r>
          </w:p>
          <w:p w14:paraId="62B915CD" w14:textId="7E0890B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966612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</w:t>
            </w:r>
            <w:r w:rsidR="0016602D" w:rsidRPr="00A522FD">
              <w:rPr>
                <w:kern w:val="32"/>
              </w:rPr>
              <w:t>CS</w:t>
            </w:r>
            <w:r w:rsidR="006C7AA8">
              <w:rPr>
                <w:kern w:val="32"/>
              </w:rPr>
              <w:t>,</w:t>
            </w:r>
          </w:p>
          <w:p w14:paraId="7186423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omestic Battery</w:t>
            </w:r>
          </w:p>
        </w:tc>
        <w:tc>
          <w:tcPr>
            <w:tcW w:w="2700" w:type="dxa"/>
          </w:tcPr>
          <w:p w14:paraId="1D813701" w14:textId="69DFE08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0 months, 3 years suspended 3 years probation</w:t>
            </w:r>
            <w:r w:rsidR="00CD6033">
              <w:rPr>
                <w:kern w:val="32"/>
              </w:rPr>
              <w:t xml:space="preserve">, </w:t>
            </w:r>
            <w:r w:rsidRPr="00A522FD">
              <w:rPr>
                <w:kern w:val="32"/>
              </w:rPr>
              <w:t>No contact with victim for 6 months</w:t>
            </w:r>
          </w:p>
        </w:tc>
        <w:tc>
          <w:tcPr>
            <w:tcW w:w="1170" w:type="dxa"/>
          </w:tcPr>
          <w:p w14:paraId="74D7375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1</w:t>
            </w:r>
          </w:p>
          <w:p w14:paraId="495A2BAB" w14:textId="77777777" w:rsidR="00966612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88</w:t>
            </w:r>
          </w:p>
          <w:p w14:paraId="67F14CB3" w14:textId="4A7D70B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1</w:t>
            </w:r>
          </w:p>
        </w:tc>
        <w:tc>
          <w:tcPr>
            <w:tcW w:w="2430" w:type="dxa"/>
          </w:tcPr>
          <w:p w14:paraId="57367EB1" w14:textId="0DF0146E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4EC0002E" w14:textId="77777777" w:rsidTr="00576C09">
        <w:trPr>
          <w:trHeight w:val="440"/>
        </w:trPr>
        <w:tc>
          <w:tcPr>
            <w:tcW w:w="2610" w:type="dxa"/>
          </w:tcPr>
          <w:p w14:paraId="7057077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Cunningham, William </w:t>
            </w:r>
          </w:p>
        </w:tc>
        <w:tc>
          <w:tcPr>
            <w:tcW w:w="2970" w:type="dxa"/>
          </w:tcPr>
          <w:p w14:paraId="4F9DD21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Misconduct of a Public Officer</w:t>
            </w:r>
          </w:p>
        </w:tc>
        <w:tc>
          <w:tcPr>
            <w:tcW w:w="2700" w:type="dxa"/>
          </w:tcPr>
          <w:p w14:paraId="7010605A" w14:textId="19AF739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6 months, suspended 36 months</w:t>
            </w:r>
            <w:r w:rsidR="006C7AA8">
              <w:rPr>
                <w:kern w:val="32"/>
              </w:rPr>
              <w:t xml:space="preserve"> </w:t>
            </w:r>
            <w:r w:rsidR="006C7AA8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1487859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7</w:t>
            </w:r>
          </w:p>
        </w:tc>
        <w:tc>
          <w:tcPr>
            <w:tcW w:w="2430" w:type="dxa"/>
          </w:tcPr>
          <w:p w14:paraId="2B8CAC70" w14:textId="680369B1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6CE1F1C" w14:textId="77777777" w:rsidTr="00814FB2">
        <w:trPr>
          <w:trHeight w:val="359"/>
        </w:trPr>
        <w:tc>
          <w:tcPr>
            <w:tcW w:w="2610" w:type="dxa"/>
          </w:tcPr>
          <w:p w14:paraId="7589AA2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Cimorelli, Vincent</w:t>
            </w:r>
          </w:p>
        </w:tc>
        <w:tc>
          <w:tcPr>
            <w:tcW w:w="2970" w:type="dxa"/>
          </w:tcPr>
          <w:p w14:paraId="7760D38B" w14:textId="1E7C2B9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Att</w:t>
            </w:r>
            <w:r w:rsidR="00966612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Burglary </w:t>
            </w:r>
          </w:p>
        </w:tc>
        <w:tc>
          <w:tcPr>
            <w:tcW w:w="2700" w:type="dxa"/>
          </w:tcPr>
          <w:p w14:paraId="1BF91EEB" w14:textId="130E788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3 years, suspended 3 years probation</w:t>
            </w:r>
          </w:p>
        </w:tc>
        <w:tc>
          <w:tcPr>
            <w:tcW w:w="1170" w:type="dxa"/>
          </w:tcPr>
          <w:p w14:paraId="5CC4FE5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83</w:t>
            </w:r>
          </w:p>
        </w:tc>
        <w:tc>
          <w:tcPr>
            <w:tcW w:w="2430" w:type="dxa"/>
          </w:tcPr>
          <w:p w14:paraId="2BAC949D" w14:textId="15EEE6E7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  <w:r w:rsidR="00B02D27" w:rsidRPr="00A522FD">
              <w:rPr>
                <w:kern w:val="32"/>
              </w:rPr>
              <w:t xml:space="preserve"> </w:t>
            </w:r>
          </w:p>
        </w:tc>
      </w:tr>
      <w:tr w:rsidR="00E8247E" w:rsidRPr="00A522FD" w14:paraId="2AD0124C" w14:textId="77777777" w:rsidTr="00814FB2">
        <w:trPr>
          <w:trHeight w:val="431"/>
        </w:trPr>
        <w:tc>
          <w:tcPr>
            <w:tcW w:w="2610" w:type="dxa"/>
          </w:tcPr>
          <w:p w14:paraId="26DB072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Stephens, Joe</w:t>
            </w:r>
          </w:p>
        </w:tc>
        <w:tc>
          <w:tcPr>
            <w:tcW w:w="2970" w:type="dxa"/>
          </w:tcPr>
          <w:p w14:paraId="3D15C229" w14:textId="4634146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966612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</w:t>
            </w:r>
            <w:r w:rsidR="0016602D" w:rsidRPr="00A522FD">
              <w:rPr>
                <w:kern w:val="32"/>
              </w:rPr>
              <w:t>CS</w:t>
            </w:r>
          </w:p>
        </w:tc>
        <w:tc>
          <w:tcPr>
            <w:tcW w:w="2700" w:type="dxa"/>
          </w:tcPr>
          <w:p w14:paraId="070CD63B" w14:textId="7984791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3 years, suspended 3 years probation</w:t>
            </w:r>
          </w:p>
        </w:tc>
        <w:tc>
          <w:tcPr>
            <w:tcW w:w="1170" w:type="dxa"/>
          </w:tcPr>
          <w:p w14:paraId="52BBD6D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5</w:t>
            </w:r>
          </w:p>
        </w:tc>
        <w:tc>
          <w:tcPr>
            <w:tcW w:w="2430" w:type="dxa"/>
          </w:tcPr>
          <w:p w14:paraId="1EBF453E" w14:textId="091CE94A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  <w:r w:rsidR="00B02D27" w:rsidRPr="00A522FD">
              <w:rPr>
                <w:kern w:val="32"/>
              </w:rPr>
              <w:t xml:space="preserve"> </w:t>
            </w:r>
          </w:p>
        </w:tc>
      </w:tr>
      <w:tr w:rsidR="00E8247E" w:rsidRPr="00A522FD" w14:paraId="0A6FCFAF" w14:textId="77777777" w:rsidTr="00814FB2">
        <w:trPr>
          <w:trHeight w:val="404"/>
        </w:trPr>
        <w:tc>
          <w:tcPr>
            <w:tcW w:w="2610" w:type="dxa"/>
          </w:tcPr>
          <w:p w14:paraId="335D871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Pendleton, Thomas</w:t>
            </w:r>
          </w:p>
        </w:tc>
        <w:tc>
          <w:tcPr>
            <w:tcW w:w="2970" w:type="dxa"/>
          </w:tcPr>
          <w:p w14:paraId="4DDE91E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urglary 2</w:t>
            </w:r>
            <w:r w:rsidRPr="00A522FD">
              <w:rPr>
                <w:kern w:val="32"/>
                <w:vertAlign w:val="superscript"/>
              </w:rPr>
              <w:t>nd</w:t>
            </w:r>
            <w:r w:rsidRPr="00A522FD">
              <w:rPr>
                <w:kern w:val="32"/>
              </w:rPr>
              <w:t xml:space="preserve"> Degree</w:t>
            </w:r>
          </w:p>
        </w:tc>
        <w:tc>
          <w:tcPr>
            <w:tcW w:w="2700" w:type="dxa"/>
          </w:tcPr>
          <w:p w14:paraId="58E5860A" w14:textId="5F41BBE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3 years, suspended 1 year probation</w:t>
            </w:r>
          </w:p>
        </w:tc>
        <w:tc>
          <w:tcPr>
            <w:tcW w:w="1170" w:type="dxa"/>
          </w:tcPr>
          <w:p w14:paraId="4E86926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62</w:t>
            </w:r>
          </w:p>
        </w:tc>
        <w:tc>
          <w:tcPr>
            <w:tcW w:w="2430" w:type="dxa"/>
          </w:tcPr>
          <w:p w14:paraId="12560E50" w14:textId="58B851E5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7DF3B676" w14:textId="77777777" w:rsidTr="00576C09">
        <w:trPr>
          <w:trHeight w:val="341"/>
        </w:trPr>
        <w:tc>
          <w:tcPr>
            <w:tcW w:w="2610" w:type="dxa"/>
          </w:tcPr>
          <w:p w14:paraId="6DAFC7E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Ruzzine, Andrea</w:t>
            </w:r>
          </w:p>
        </w:tc>
        <w:tc>
          <w:tcPr>
            <w:tcW w:w="2970" w:type="dxa"/>
          </w:tcPr>
          <w:p w14:paraId="4D606E53" w14:textId="5B6B3E6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sp</w:t>
            </w:r>
            <w:r w:rsidR="00AE100F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to Commit Theft</w:t>
            </w:r>
          </w:p>
        </w:tc>
        <w:tc>
          <w:tcPr>
            <w:tcW w:w="2700" w:type="dxa"/>
          </w:tcPr>
          <w:p w14:paraId="3935D8A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ay restitution in the amount $27,5000</w:t>
            </w:r>
          </w:p>
        </w:tc>
        <w:tc>
          <w:tcPr>
            <w:tcW w:w="1170" w:type="dxa"/>
          </w:tcPr>
          <w:p w14:paraId="7521AED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12</w:t>
            </w:r>
          </w:p>
        </w:tc>
        <w:tc>
          <w:tcPr>
            <w:tcW w:w="2430" w:type="dxa"/>
          </w:tcPr>
          <w:p w14:paraId="3A7D8F6A" w14:textId="7AB3F84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Conditional Pardon</w:t>
            </w:r>
          </w:p>
        </w:tc>
      </w:tr>
      <w:tr w:rsidR="00E8247E" w:rsidRPr="00A522FD" w14:paraId="54374B70" w14:textId="77777777" w:rsidTr="00576C09">
        <w:trPr>
          <w:trHeight w:val="620"/>
        </w:trPr>
        <w:tc>
          <w:tcPr>
            <w:tcW w:w="2610" w:type="dxa"/>
          </w:tcPr>
          <w:p w14:paraId="1F263A71" w14:textId="52E3F06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Woodward Sharon </w:t>
            </w:r>
            <w:r w:rsidR="009A05E6">
              <w:rPr>
                <w:kern w:val="32"/>
              </w:rPr>
              <w:t>aka</w:t>
            </w:r>
            <w:r w:rsidRPr="00A522FD">
              <w:rPr>
                <w:kern w:val="32"/>
              </w:rPr>
              <w:t xml:space="preserve"> Kimbro, Sharon</w:t>
            </w:r>
          </w:p>
        </w:tc>
        <w:tc>
          <w:tcPr>
            <w:tcW w:w="2970" w:type="dxa"/>
          </w:tcPr>
          <w:p w14:paraId="1E83C212" w14:textId="77777777" w:rsidR="009A05E6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sp</w:t>
            </w:r>
            <w:r w:rsidR="00AE100F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to Commit the Crime of Burglary</w:t>
            </w:r>
          </w:p>
          <w:p w14:paraId="53699B4D" w14:textId="062041A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AE100F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Stolen Property </w:t>
            </w:r>
          </w:p>
        </w:tc>
        <w:tc>
          <w:tcPr>
            <w:tcW w:w="2700" w:type="dxa"/>
          </w:tcPr>
          <w:p w14:paraId="2FA89DFB" w14:textId="516ACF0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 year jail, suspended 2</w:t>
            </w:r>
            <w:r w:rsidR="000B6FFA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years</w:t>
            </w:r>
            <w:r w:rsidR="000B6FFA">
              <w:rPr>
                <w:kern w:val="32"/>
              </w:rPr>
              <w:t xml:space="preserve"> </w:t>
            </w:r>
            <w:r w:rsidR="000B6FFA" w:rsidRPr="00A522FD">
              <w:rPr>
                <w:kern w:val="32"/>
              </w:rPr>
              <w:t>probation</w:t>
            </w:r>
            <w:r w:rsidR="000B6FFA">
              <w:rPr>
                <w:kern w:val="32"/>
              </w:rPr>
              <w:t xml:space="preserve">, </w:t>
            </w:r>
            <w:r w:rsidRPr="00A522FD">
              <w:rPr>
                <w:kern w:val="32"/>
              </w:rPr>
              <w:t>3 years</w:t>
            </w:r>
          </w:p>
        </w:tc>
        <w:tc>
          <w:tcPr>
            <w:tcW w:w="1170" w:type="dxa"/>
          </w:tcPr>
          <w:p w14:paraId="02BE2A5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80</w:t>
            </w:r>
          </w:p>
          <w:p w14:paraId="546B594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82</w:t>
            </w:r>
          </w:p>
        </w:tc>
        <w:tc>
          <w:tcPr>
            <w:tcW w:w="2430" w:type="dxa"/>
          </w:tcPr>
          <w:p w14:paraId="78FE70B8" w14:textId="2622E793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7FBB949F" w14:textId="77777777" w:rsidTr="00576C09">
        <w:trPr>
          <w:trHeight w:val="467"/>
        </w:trPr>
        <w:tc>
          <w:tcPr>
            <w:tcW w:w="2610" w:type="dxa"/>
          </w:tcPr>
          <w:p w14:paraId="427D40E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522FD">
              <w:rPr>
                <w:kern w:val="32"/>
              </w:rPr>
              <w:t>Boykin, Elizabeth</w:t>
            </w:r>
          </w:p>
        </w:tc>
        <w:tc>
          <w:tcPr>
            <w:tcW w:w="2970" w:type="dxa"/>
          </w:tcPr>
          <w:p w14:paraId="0E966907" w14:textId="0B03B44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Child Abuse </w:t>
            </w:r>
            <w:r w:rsidR="009A05E6">
              <w:rPr>
                <w:kern w:val="32"/>
              </w:rPr>
              <w:t>and</w:t>
            </w:r>
            <w:r w:rsidRPr="00A522FD">
              <w:rPr>
                <w:kern w:val="32"/>
              </w:rPr>
              <w:t xml:space="preserve"> Neglect </w:t>
            </w:r>
          </w:p>
        </w:tc>
        <w:tc>
          <w:tcPr>
            <w:tcW w:w="2700" w:type="dxa"/>
          </w:tcPr>
          <w:p w14:paraId="5268A89F" w14:textId="345E770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6 months jail, suspended 1 year probation</w:t>
            </w:r>
          </w:p>
        </w:tc>
        <w:tc>
          <w:tcPr>
            <w:tcW w:w="1170" w:type="dxa"/>
          </w:tcPr>
          <w:p w14:paraId="3C3E454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4</w:t>
            </w:r>
          </w:p>
        </w:tc>
        <w:tc>
          <w:tcPr>
            <w:tcW w:w="2430" w:type="dxa"/>
          </w:tcPr>
          <w:p w14:paraId="0964EBED" w14:textId="2E09D286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72EF97CB" w14:textId="77777777" w:rsidTr="00576C09">
        <w:trPr>
          <w:trHeight w:val="404"/>
        </w:trPr>
        <w:tc>
          <w:tcPr>
            <w:tcW w:w="2610" w:type="dxa"/>
          </w:tcPr>
          <w:p w14:paraId="21CE8C2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Avila-Avila, Jose</w:t>
            </w:r>
          </w:p>
        </w:tc>
        <w:tc>
          <w:tcPr>
            <w:tcW w:w="2970" w:type="dxa"/>
          </w:tcPr>
          <w:p w14:paraId="1999821E" w14:textId="09176D1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Att</w:t>
            </w:r>
            <w:r w:rsidR="00AE100F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Burglary </w:t>
            </w:r>
          </w:p>
        </w:tc>
        <w:tc>
          <w:tcPr>
            <w:tcW w:w="2700" w:type="dxa"/>
          </w:tcPr>
          <w:p w14:paraId="6DBFA895" w14:textId="4AE4B71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2 months, suspended 3 years</w:t>
            </w:r>
            <w:r w:rsidR="000B6FFA">
              <w:rPr>
                <w:kern w:val="32"/>
              </w:rPr>
              <w:t xml:space="preserve"> </w:t>
            </w:r>
            <w:r w:rsidR="000B6FFA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36BC284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8</w:t>
            </w:r>
          </w:p>
        </w:tc>
        <w:tc>
          <w:tcPr>
            <w:tcW w:w="2430" w:type="dxa"/>
          </w:tcPr>
          <w:p w14:paraId="2E223FA0" w14:textId="69EC5D5C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</w:tbl>
    <w:p w14:paraId="456D208B" w14:textId="77777777" w:rsidR="00814FB2" w:rsidRDefault="00814FB2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27" w:name="_Toc459908399"/>
    </w:p>
    <w:p w14:paraId="0237C981" w14:textId="050C56DD" w:rsidR="00B02D27" w:rsidRPr="00AE100F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December 3, 2015</w:t>
      </w:r>
      <w:bookmarkStart w:id="128" w:name="_Toc459908400"/>
      <w:bookmarkEnd w:id="127"/>
      <w:r w:rsidR="00AE100F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nsent Agenda - Community Cases (Consideration without meeting)</w:t>
      </w:r>
      <w:bookmarkEnd w:id="128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05D9C096" w14:textId="77777777" w:rsidTr="00576C09">
        <w:tc>
          <w:tcPr>
            <w:tcW w:w="2610" w:type="dxa"/>
          </w:tcPr>
          <w:p w14:paraId="313A0CE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B0D550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6984DCD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9190D6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412323F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C26CF5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77EDCB1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8954D6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12C85C9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B94C86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2D6324C6" w14:textId="77777777" w:rsidTr="00576C09">
        <w:trPr>
          <w:trHeight w:val="458"/>
        </w:trPr>
        <w:tc>
          <w:tcPr>
            <w:tcW w:w="2610" w:type="dxa"/>
          </w:tcPr>
          <w:p w14:paraId="4C983B2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Nigro, Kurtis</w:t>
            </w:r>
          </w:p>
        </w:tc>
        <w:tc>
          <w:tcPr>
            <w:tcW w:w="2970" w:type="dxa"/>
          </w:tcPr>
          <w:p w14:paraId="4D3AA997" w14:textId="0BAA4B2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AE100F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tolen Property</w:t>
            </w:r>
          </w:p>
        </w:tc>
        <w:tc>
          <w:tcPr>
            <w:tcW w:w="2700" w:type="dxa"/>
          </w:tcPr>
          <w:p w14:paraId="469B2313" w14:textId="12B83DF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12 to 32 months, suspended 2 years </w:t>
            </w:r>
            <w:r w:rsidR="000B6FFA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5913F98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1997</w:t>
            </w:r>
          </w:p>
        </w:tc>
        <w:tc>
          <w:tcPr>
            <w:tcW w:w="2430" w:type="dxa"/>
          </w:tcPr>
          <w:p w14:paraId="50CEECE6" w14:textId="7C24B398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3C53DC17" w14:textId="77777777" w:rsidTr="00576C09">
        <w:trPr>
          <w:trHeight w:val="467"/>
        </w:trPr>
        <w:tc>
          <w:tcPr>
            <w:tcW w:w="2610" w:type="dxa"/>
          </w:tcPr>
          <w:p w14:paraId="73BC5C4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Solorzando, Serena</w:t>
            </w:r>
          </w:p>
        </w:tc>
        <w:tc>
          <w:tcPr>
            <w:tcW w:w="2970" w:type="dxa"/>
          </w:tcPr>
          <w:p w14:paraId="08249774" w14:textId="26B2293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AE100F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Embezzlement </w:t>
            </w:r>
          </w:p>
        </w:tc>
        <w:tc>
          <w:tcPr>
            <w:tcW w:w="2700" w:type="dxa"/>
          </w:tcPr>
          <w:p w14:paraId="7D854DA5" w14:textId="3B378D3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2 months, suspended 4 years</w:t>
            </w:r>
            <w:r w:rsidR="000B6FFA">
              <w:rPr>
                <w:kern w:val="32"/>
              </w:rPr>
              <w:t xml:space="preserve"> </w:t>
            </w:r>
            <w:r w:rsidR="000B6FFA" w:rsidRPr="000B6FFA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7ACBB0D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0</w:t>
            </w:r>
          </w:p>
        </w:tc>
        <w:tc>
          <w:tcPr>
            <w:tcW w:w="2430" w:type="dxa"/>
          </w:tcPr>
          <w:p w14:paraId="70C7CEC2" w14:textId="658C6C52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6FDD7A5A" w14:textId="77777777" w:rsidTr="00576C09">
        <w:trPr>
          <w:trHeight w:val="404"/>
        </w:trPr>
        <w:tc>
          <w:tcPr>
            <w:tcW w:w="2610" w:type="dxa"/>
          </w:tcPr>
          <w:p w14:paraId="09F800B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annon, John</w:t>
            </w:r>
          </w:p>
        </w:tc>
        <w:tc>
          <w:tcPr>
            <w:tcW w:w="2970" w:type="dxa"/>
          </w:tcPr>
          <w:p w14:paraId="50D8EA9A" w14:textId="49226DB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le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00864E8F" w14:textId="657DDA0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4 years, suspended 3 years probation </w:t>
            </w:r>
          </w:p>
        </w:tc>
        <w:tc>
          <w:tcPr>
            <w:tcW w:w="1170" w:type="dxa"/>
          </w:tcPr>
          <w:p w14:paraId="7D55662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0</w:t>
            </w:r>
          </w:p>
        </w:tc>
        <w:tc>
          <w:tcPr>
            <w:tcW w:w="2430" w:type="dxa"/>
          </w:tcPr>
          <w:p w14:paraId="1CAB3A04" w14:textId="2BF67852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</w:tbl>
    <w:p w14:paraId="6C328B7C" w14:textId="77777777" w:rsidR="00814FB2" w:rsidRDefault="00814FB2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29" w:name="_Toc459908401"/>
    </w:p>
    <w:p w14:paraId="23F47A0F" w14:textId="0686608C" w:rsidR="00B02D27" w:rsidRPr="00AE100F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March 30, 2016</w:t>
      </w:r>
      <w:bookmarkStart w:id="130" w:name="_Toc459908402"/>
      <w:bookmarkEnd w:id="129"/>
      <w:r w:rsidR="00AE100F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nsent Agenda - Community Cases (Consideration without meeting)</w:t>
      </w:r>
      <w:bookmarkEnd w:id="130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3E51D239" w14:textId="77777777" w:rsidTr="00576C09">
        <w:tc>
          <w:tcPr>
            <w:tcW w:w="2610" w:type="dxa"/>
          </w:tcPr>
          <w:p w14:paraId="74FB471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6E3660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3CCDA2D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7EDB1F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34D1BEC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D90B4E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378EF3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17ED19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693BBDA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3E6F50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1866309D" w14:textId="77777777" w:rsidTr="00576C09">
        <w:trPr>
          <w:trHeight w:val="449"/>
        </w:trPr>
        <w:tc>
          <w:tcPr>
            <w:tcW w:w="2610" w:type="dxa"/>
          </w:tcPr>
          <w:p w14:paraId="2271894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Barber, Gary</w:t>
            </w:r>
          </w:p>
        </w:tc>
        <w:tc>
          <w:tcPr>
            <w:tcW w:w="2970" w:type="dxa"/>
          </w:tcPr>
          <w:p w14:paraId="78AB727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Embezzlement</w:t>
            </w:r>
          </w:p>
        </w:tc>
        <w:tc>
          <w:tcPr>
            <w:tcW w:w="2700" w:type="dxa"/>
          </w:tcPr>
          <w:p w14:paraId="7B0B63CE" w14:textId="075529A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12 months, suspended 3 years </w:t>
            </w:r>
            <w:r w:rsidR="000B6FFA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5BA4CC0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5E55B0A2" w14:textId="56EC6800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enied</w:t>
            </w:r>
          </w:p>
        </w:tc>
      </w:tr>
      <w:tr w:rsidR="00E8247E" w:rsidRPr="00A522FD" w14:paraId="7974F49B" w14:textId="77777777" w:rsidTr="00576C09">
        <w:trPr>
          <w:trHeight w:val="188"/>
        </w:trPr>
        <w:tc>
          <w:tcPr>
            <w:tcW w:w="2610" w:type="dxa"/>
          </w:tcPr>
          <w:p w14:paraId="2B94BB03" w14:textId="101E8164" w:rsidR="00021281" w:rsidRPr="00A522FD" w:rsidRDefault="00AE100F" w:rsidP="00A26EFB">
            <w:pPr>
              <w:widowControl w:val="0"/>
              <w:autoSpaceDE w:val="0"/>
              <w:autoSpaceDN w:val="0"/>
              <w:adjustRightInd w:val="0"/>
              <w:spacing w:after="400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B</w:t>
            </w:r>
            <w:r w:rsidR="00B02D27" w:rsidRPr="00A522FD">
              <w:rPr>
                <w:kern w:val="32"/>
              </w:rPr>
              <w:t>ouge, Margen</w:t>
            </w:r>
          </w:p>
        </w:tc>
        <w:tc>
          <w:tcPr>
            <w:tcW w:w="2970" w:type="dxa"/>
          </w:tcPr>
          <w:p w14:paraId="730BEC2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UI</w:t>
            </w:r>
          </w:p>
        </w:tc>
        <w:tc>
          <w:tcPr>
            <w:tcW w:w="2700" w:type="dxa"/>
          </w:tcPr>
          <w:p w14:paraId="02FAD5B5" w14:textId="62C587F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0 months</w:t>
            </w:r>
          </w:p>
        </w:tc>
        <w:tc>
          <w:tcPr>
            <w:tcW w:w="1170" w:type="dxa"/>
          </w:tcPr>
          <w:p w14:paraId="50798AF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1</w:t>
            </w:r>
          </w:p>
        </w:tc>
        <w:tc>
          <w:tcPr>
            <w:tcW w:w="2430" w:type="dxa"/>
          </w:tcPr>
          <w:p w14:paraId="2E40727D" w14:textId="37C9C2E6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enied</w:t>
            </w:r>
          </w:p>
        </w:tc>
      </w:tr>
      <w:tr w:rsidR="00E8247E" w:rsidRPr="00A522FD" w14:paraId="2F0B71A0" w14:textId="77777777" w:rsidTr="00576C09">
        <w:trPr>
          <w:trHeight w:val="341"/>
        </w:trPr>
        <w:tc>
          <w:tcPr>
            <w:tcW w:w="2610" w:type="dxa"/>
          </w:tcPr>
          <w:p w14:paraId="2A4BBB0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Denstaedt, George </w:t>
            </w:r>
          </w:p>
          <w:p w14:paraId="3653FB8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jc w:val="left"/>
              <w:rPr>
                <w:kern w:val="32"/>
              </w:rPr>
            </w:pPr>
          </w:p>
          <w:p w14:paraId="4EE6268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jc w:val="left"/>
              <w:rPr>
                <w:kern w:val="32"/>
              </w:rPr>
            </w:pPr>
          </w:p>
        </w:tc>
        <w:tc>
          <w:tcPr>
            <w:tcW w:w="2970" w:type="dxa"/>
          </w:tcPr>
          <w:p w14:paraId="289BF294" w14:textId="2C0757D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AE100F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>Forgery</w:t>
            </w:r>
          </w:p>
        </w:tc>
        <w:tc>
          <w:tcPr>
            <w:tcW w:w="2700" w:type="dxa"/>
          </w:tcPr>
          <w:p w14:paraId="37A74B29" w14:textId="18FA116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48 months, suspended 3 years</w:t>
            </w:r>
            <w:r w:rsidR="000B6FFA">
              <w:rPr>
                <w:kern w:val="32"/>
              </w:rPr>
              <w:t xml:space="preserve"> </w:t>
            </w:r>
            <w:r w:rsidR="000B6FFA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6A9393F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8</w:t>
            </w:r>
          </w:p>
          <w:p w14:paraId="3A9FF85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</w:p>
        </w:tc>
        <w:tc>
          <w:tcPr>
            <w:tcW w:w="2430" w:type="dxa"/>
          </w:tcPr>
          <w:p w14:paraId="730C043C" w14:textId="31C5BEF6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09D3641C" w14:textId="77777777" w:rsidTr="00576C09">
        <w:trPr>
          <w:trHeight w:val="440"/>
        </w:trPr>
        <w:tc>
          <w:tcPr>
            <w:tcW w:w="2610" w:type="dxa"/>
          </w:tcPr>
          <w:p w14:paraId="48FECC4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Simpson, Phillip</w:t>
            </w:r>
          </w:p>
          <w:p w14:paraId="71EEDF3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jc w:val="left"/>
              <w:rPr>
                <w:kern w:val="32"/>
              </w:rPr>
            </w:pPr>
          </w:p>
        </w:tc>
        <w:tc>
          <w:tcPr>
            <w:tcW w:w="2970" w:type="dxa"/>
          </w:tcPr>
          <w:p w14:paraId="3CE9A740" w14:textId="6E25693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AE100F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32637F8C" w14:textId="48F6744E" w:rsidR="00B02D27" w:rsidRPr="000B6FFA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/>
                <w:bCs/>
                <w:kern w:val="32"/>
              </w:rPr>
            </w:pPr>
            <w:r w:rsidRPr="00A522FD">
              <w:rPr>
                <w:kern w:val="32"/>
              </w:rPr>
              <w:t>2 years NDOC, suspended 2 years</w:t>
            </w:r>
            <w:r w:rsidR="000B6FFA">
              <w:rPr>
                <w:kern w:val="32"/>
              </w:rPr>
              <w:t xml:space="preserve"> </w:t>
            </w:r>
            <w:r w:rsidR="000B6FFA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7D158A3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8</w:t>
            </w:r>
          </w:p>
        </w:tc>
        <w:tc>
          <w:tcPr>
            <w:tcW w:w="2430" w:type="dxa"/>
          </w:tcPr>
          <w:p w14:paraId="3E637D86" w14:textId="31C50131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35921D31" w14:textId="77777777" w:rsidTr="00576C09">
        <w:trPr>
          <w:trHeight w:val="368"/>
        </w:trPr>
        <w:tc>
          <w:tcPr>
            <w:tcW w:w="2610" w:type="dxa"/>
          </w:tcPr>
          <w:p w14:paraId="2C617B4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Smith, Eugene</w:t>
            </w:r>
          </w:p>
          <w:p w14:paraId="32C29B4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jc w:val="left"/>
              <w:rPr>
                <w:kern w:val="32"/>
              </w:rPr>
            </w:pPr>
          </w:p>
          <w:p w14:paraId="6ECB8F6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jc w:val="left"/>
              <w:rPr>
                <w:kern w:val="32"/>
              </w:rPr>
            </w:pPr>
          </w:p>
        </w:tc>
        <w:tc>
          <w:tcPr>
            <w:tcW w:w="2970" w:type="dxa"/>
          </w:tcPr>
          <w:p w14:paraId="1249BE30" w14:textId="4BBAA7A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CF79CC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16602D" w:rsidRPr="00A522FD">
              <w:rPr>
                <w:bCs/>
                <w:kern w:val="32"/>
              </w:rPr>
              <w:t>CS</w:t>
            </w:r>
            <w:r w:rsidR="00C3386F">
              <w:rPr>
                <w:bCs/>
                <w:kern w:val="32"/>
              </w:rPr>
              <w:t xml:space="preserve"> x</w:t>
            </w:r>
            <w:r w:rsidRPr="00A522FD">
              <w:rPr>
                <w:bCs/>
                <w:kern w:val="32"/>
              </w:rPr>
              <w:t>2</w:t>
            </w:r>
          </w:p>
        </w:tc>
        <w:tc>
          <w:tcPr>
            <w:tcW w:w="2700" w:type="dxa"/>
          </w:tcPr>
          <w:p w14:paraId="3211E179" w14:textId="79A4719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4 years, suspended probation </w:t>
            </w:r>
            <w:r w:rsidR="000B6FFA">
              <w:rPr>
                <w:kern w:val="32"/>
              </w:rPr>
              <w:t xml:space="preserve">3 years </w:t>
            </w:r>
            <w:r w:rsidR="000B6FFA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4FD25BC7" w14:textId="77777777" w:rsidR="00F07FA5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4</w:t>
            </w:r>
          </w:p>
          <w:p w14:paraId="7042A260" w14:textId="4D8A5B0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5</w:t>
            </w:r>
          </w:p>
        </w:tc>
        <w:tc>
          <w:tcPr>
            <w:tcW w:w="2430" w:type="dxa"/>
          </w:tcPr>
          <w:p w14:paraId="475C28B2" w14:textId="2635ED5E" w:rsidR="00B02D27" w:rsidRPr="00A522FD" w:rsidRDefault="001F30DA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</w:t>
            </w:r>
            <w:r w:rsidR="00175F6F" w:rsidRPr="00A522FD">
              <w:rPr>
                <w:kern w:val="32"/>
              </w:rPr>
              <w:t>onditional Pardon</w:t>
            </w:r>
          </w:p>
        </w:tc>
      </w:tr>
      <w:tr w:rsidR="00E8247E" w:rsidRPr="00A522FD" w14:paraId="6CF50CBF" w14:textId="77777777" w:rsidTr="00576C09">
        <w:trPr>
          <w:trHeight w:val="494"/>
        </w:trPr>
        <w:tc>
          <w:tcPr>
            <w:tcW w:w="2610" w:type="dxa"/>
          </w:tcPr>
          <w:p w14:paraId="041CB3D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Huff, Cody</w:t>
            </w:r>
          </w:p>
          <w:p w14:paraId="5C2CF15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jc w:val="left"/>
              <w:rPr>
                <w:kern w:val="32"/>
              </w:rPr>
            </w:pPr>
          </w:p>
          <w:p w14:paraId="4333581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line="120" w:lineRule="exact"/>
              <w:contextualSpacing/>
              <w:jc w:val="left"/>
              <w:rPr>
                <w:kern w:val="32"/>
              </w:rPr>
            </w:pPr>
          </w:p>
        </w:tc>
        <w:tc>
          <w:tcPr>
            <w:tcW w:w="2970" w:type="dxa"/>
          </w:tcPr>
          <w:p w14:paraId="23C7611E" w14:textId="34B4500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CF79CC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Cheating Device</w:t>
            </w:r>
          </w:p>
        </w:tc>
        <w:tc>
          <w:tcPr>
            <w:tcW w:w="2700" w:type="dxa"/>
          </w:tcPr>
          <w:p w14:paraId="32E591EB" w14:textId="271B1B9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3 years, suspended 3 years probation </w:t>
            </w:r>
          </w:p>
        </w:tc>
        <w:tc>
          <w:tcPr>
            <w:tcW w:w="1170" w:type="dxa"/>
          </w:tcPr>
          <w:p w14:paraId="3C9F8ED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0</w:t>
            </w:r>
          </w:p>
        </w:tc>
        <w:tc>
          <w:tcPr>
            <w:tcW w:w="2430" w:type="dxa"/>
          </w:tcPr>
          <w:p w14:paraId="0917B12F" w14:textId="3DCD9C2D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71C33A5C" w14:textId="77777777" w:rsidTr="00576C09">
        <w:tc>
          <w:tcPr>
            <w:tcW w:w="2610" w:type="dxa"/>
          </w:tcPr>
          <w:p w14:paraId="0F5B55F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Syruws, Nicole</w:t>
            </w:r>
          </w:p>
          <w:p w14:paraId="3DFE605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</w:p>
        </w:tc>
        <w:tc>
          <w:tcPr>
            <w:tcW w:w="2970" w:type="dxa"/>
          </w:tcPr>
          <w:p w14:paraId="62C2C17F" w14:textId="421216F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CF79CC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64860172" w14:textId="641D010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 years, suspended 3 years probation</w:t>
            </w:r>
          </w:p>
        </w:tc>
        <w:tc>
          <w:tcPr>
            <w:tcW w:w="1170" w:type="dxa"/>
          </w:tcPr>
          <w:p w14:paraId="05E1F78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0</w:t>
            </w:r>
          </w:p>
        </w:tc>
        <w:tc>
          <w:tcPr>
            <w:tcW w:w="2430" w:type="dxa"/>
          </w:tcPr>
          <w:p w14:paraId="424BD1FA" w14:textId="111B6E94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</w:tbl>
    <w:p w14:paraId="1E52148E" w14:textId="77777777" w:rsidR="00814FB2" w:rsidRDefault="00814FB2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31" w:name="_Toc459908403"/>
    </w:p>
    <w:p w14:paraId="26A28887" w14:textId="6A1E0FD3" w:rsidR="00B02D27" w:rsidRPr="00A522FD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May 17, 2016</w:t>
      </w:r>
      <w:bookmarkStart w:id="132" w:name="_Toc459908404"/>
      <w:bookmarkEnd w:id="131"/>
      <w:r w:rsidR="00800E99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="002F1413"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 Custody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 xml:space="preserve"> </w:t>
      </w:r>
      <w:r w:rsidR="002F1413"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ases</w:t>
      </w:r>
      <w:bookmarkEnd w:id="132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7CBAC243" w14:textId="77777777" w:rsidTr="00576C09">
        <w:tc>
          <w:tcPr>
            <w:tcW w:w="2610" w:type="dxa"/>
          </w:tcPr>
          <w:p w14:paraId="445C6EB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910743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774746F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47B05B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7E96308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2D104C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07B1672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BCF8F6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24BE01E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85C6C7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6BCB70BB" w14:textId="77777777" w:rsidTr="00576C09">
        <w:trPr>
          <w:trHeight w:val="683"/>
        </w:trPr>
        <w:tc>
          <w:tcPr>
            <w:tcW w:w="2610" w:type="dxa"/>
          </w:tcPr>
          <w:p w14:paraId="15EE75EF" w14:textId="10634D3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Alwedainani, Mohammad #54745</w:t>
            </w:r>
          </w:p>
        </w:tc>
        <w:tc>
          <w:tcPr>
            <w:tcW w:w="2970" w:type="dxa"/>
          </w:tcPr>
          <w:p w14:paraId="5B8476AD" w14:textId="790C3625" w:rsidR="006F2388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DW</w:t>
            </w:r>
            <w:r w:rsidR="00C3386F">
              <w:rPr>
                <w:kern w:val="32"/>
              </w:rPr>
              <w:t xml:space="preserve"> x</w:t>
            </w:r>
            <w:r w:rsidR="00B02D27" w:rsidRPr="00A522FD">
              <w:rPr>
                <w:kern w:val="32"/>
              </w:rPr>
              <w:t>2</w:t>
            </w:r>
            <w:r w:rsidR="000B6FFA">
              <w:rPr>
                <w:kern w:val="32"/>
              </w:rPr>
              <w:t>,</w:t>
            </w:r>
          </w:p>
          <w:p w14:paraId="43701CD1" w14:textId="64862359" w:rsidR="006F2388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urglary</w:t>
            </w:r>
            <w:r w:rsidR="000B6FFA">
              <w:rPr>
                <w:kern w:val="32"/>
              </w:rPr>
              <w:t>,</w:t>
            </w:r>
          </w:p>
          <w:p w14:paraId="782F085E" w14:textId="7201A05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Robbery  </w:t>
            </w:r>
          </w:p>
        </w:tc>
        <w:tc>
          <w:tcPr>
            <w:tcW w:w="2700" w:type="dxa"/>
          </w:tcPr>
          <w:p w14:paraId="3F610758" w14:textId="2E5CB18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14 to 72 months cs 22 to 96 months cs 35 to 156 months </w:t>
            </w:r>
            <w:r w:rsidR="000B6FFA">
              <w:rPr>
                <w:kern w:val="32"/>
              </w:rPr>
              <w:t xml:space="preserve">x2 </w:t>
            </w:r>
            <w:r w:rsidRPr="00A522FD">
              <w:rPr>
                <w:kern w:val="32"/>
              </w:rPr>
              <w:t>cs</w:t>
            </w:r>
          </w:p>
        </w:tc>
        <w:tc>
          <w:tcPr>
            <w:tcW w:w="1170" w:type="dxa"/>
          </w:tcPr>
          <w:p w14:paraId="6CEF364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4</w:t>
            </w:r>
          </w:p>
        </w:tc>
        <w:tc>
          <w:tcPr>
            <w:tcW w:w="2430" w:type="dxa"/>
          </w:tcPr>
          <w:p w14:paraId="30028595" w14:textId="3443B1C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Granted </w:t>
            </w:r>
            <w:r w:rsidR="00CF79CC">
              <w:rPr>
                <w:kern w:val="32"/>
              </w:rPr>
              <w:t>C</w:t>
            </w:r>
            <w:r w:rsidRPr="00A522FD">
              <w:rPr>
                <w:kern w:val="32"/>
              </w:rPr>
              <w:t xml:space="preserve">ommutation </w:t>
            </w:r>
            <w:r w:rsidR="00CF79CC">
              <w:rPr>
                <w:kern w:val="32"/>
              </w:rPr>
              <w:t>R</w:t>
            </w:r>
            <w:r w:rsidRPr="00A522FD">
              <w:rPr>
                <w:kern w:val="32"/>
              </w:rPr>
              <w:t>un cc</w:t>
            </w:r>
            <w:r w:rsidR="00CF79CC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PED</w:t>
            </w:r>
            <w:r w:rsidR="009C6502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9</w:t>
            </w:r>
            <w:r w:rsidR="006F2388">
              <w:rPr>
                <w:kern w:val="32"/>
              </w:rPr>
              <w:t>/</w:t>
            </w:r>
            <w:r w:rsidRPr="00A522FD">
              <w:rPr>
                <w:kern w:val="32"/>
              </w:rPr>
              <w:t>01</w:t>
            </w:r>
            <w:r w:rsidR="006F2388">
              <w:rPr>
                <w:kern w:val="32"/>
              </w:rPr>
              <w:t>/</w:t>
            </w:r>
            <w:r w:rsidRPr="00A522FD">
              <w:rPr>
                <w:kern w:val="32"/>
              </w:rPr>
              <w:t>2016</w:t>
            </w:r>
            <w:r w:rsidR="00CF79CC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</w:t>
            </w:r>
            <w:r w:rsidR="00CF79CC">
              <w:rPr>
                <w:kern w:val="32"/>
              </w:rPr>
              <w:t>D</w:t>
            </w:r>
            <w:r w:rsidRPr="00A522FD">
              <w:rPr>
                <w:kern w:val="32"/>
              </w:rPr>
              <w:t xml:space="preserve">eport to Kingdom Saudi </w:t>
            </w:r>
            <w:r w:rsidR="000B6FFA">
              <w:rPr>
                <w:kern w:val="32"/>
              </w:rPr>
              <w:t>A</w:t>
            </w:r>
            <w:r w:rsidRPr="00A522FD">
              <w:rPr>
                <w:kern w:val="32"/>
              </w:rPr>
              <w:t xml:space="preserve">rabia </w:t>
            </w:r>
          </w:p>
        </w:tc>
      </w:tr>
      <w:tr w:rsidR="00E8247E" w:rsidRPr="00A522FD" w14:paraId="38E00B36" w14:textId="77777777" w:rsidTr="00576C09">
        <w:tc>
          <w:tcPr>
            <w:tcW w:w="2610" w:type="dxa"/>
          </w:tcPr>
          <w:p w14:paraId="76B09A56" w14:textId="063D2BC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Thomas, Walter #55883</w:t>
            </w:r>
          </w:p>
        </w:tc>
        <w:tc>
          <w:tcPr>
            <w:tcW w:w="2970" w:type="dxa"/>
          </w:tcPr>
          <w:p w14:paraId="0B191D91" w14:textId="3512BEFD" w:rsidR="006F2388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</w:t>
            </w:r>
            <w:r w:rsidR="00800E99">
              <w:rPr>
                <w:kern w:val="32"/>
              </w:rPr>
              <w:t>DW</w:t>
            </w:r>
            <w:r w:rsidR="006F2388">
              <w:rPr>
                <w:kern w:val="32"/>
              </w:rPr>
              <w:t xml:space="preserve"> x2</w:t>
            </w:r>
            <w:r w:rsidR="000B6FFA">
              <w:rPr>
                <w:kern w:val="32"/>
              </w:rPr>
              <w:t>,</w:t>
            </w:r>
          </w:p>
          <w:p w14:paraId="701DBE5D" w14:textId="5CA6EE8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Robbery</w:t>
            </w:r>
          </w:p>
        </w:tc>
        <w:tc>
          <w:tcPr>
            <w:tcW w:w="2700" w:type="dxa"/>
          </w:tcPr>
          <w:p w14:paraId="401CEFF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Multiple sentences</w:t>
            </w:r>
          </w:p>
        </w:tc>
        <w:tc>
          <w:tcPr>
            <w:tcW w:w="1170" w:type="dxa"/>
          </w:tcPr>
          <w:p w14:paraId="312FC70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7</w:t>
            </w:r>
          </w:p>
        </w:tc>
        <w:tc>
          <w:tcPr>
            <w:tcW w:w="2430" w:type="dxa"/>
          </w:tcPr>
          <w:p w14:paraId="10F24224" w14:textId="17EB080C" w:rsidR="00B02D27" w:rsidRPr="00A522FD" w:rsidRDefault="00D13FB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Parole Eligible </w:t>
            </w:r>
          </w:p>
        </w:tc>
      </w:tr>
    </w:tbl>
    <w:p w14:paraId="56BF24E3" w14:textId="77777777" w:rsidR="00814FB2" w:rsidRDefault="00814FB2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33" w:name="_Toc459908405"/>
    </w:p>
    <w:p w14:paraId="15E82478" w14:textId="4DEB4B93" w:rsidR="00B02D27" w:rsidRPr="00800E99" w:rsidRDefault="00B02D2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May 17, 2016</w:t>
      </w:r>
      <w:bookmarkStart w:id="134" w:name="_Toc459908406"/>
      <w:bookmarkEnd w:id="133"/>
      <w:r w:rsidR="00800E99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  <w:bookmarkEnd w:id="134"/>
      <w:r w:rsidRPr="00A522FD">
        <w:rPr>
          <w:rFonts w:ascii="Times New Roman" w:eastAsia="Times New Roman" w:hAnsi="Times New Roman" w:cs="Times New Roman"/>
          <w:kern w:val="32"/>
          <w:sz w:val="20"/>
          <w:szCs w:val="20"/>
        </w:rPr>
        <w:tab/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008C8317" w14:textId="77777777" w:rsidTr="00576C09">
        <w:tc>
          <w:tcPr>
            <w:tcW w:w="2610" w:type="dxa"/>
          </w:tcPr>
          <w:p w14:paraId="05CBCDA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69CA8F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730B529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46C47B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19072D3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35F522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3ADE951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809F8F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01A1916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E54A6B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29391CB2" w14:textId="77777777" w:rsidTr="00576C09">
        <w:trPr>
          <w:trHeight w:val="962"/>
        </w:trPr>
        <w:tc>
          <w:tcPr>
            <w:tcW w:w="2610" w:type="dxa"/>
          </w:tcPr>
          <w:p w14:paraId="3F59A48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Ogden, Nathan</w:t>
            </w:r>
          </w:p>
          <w:p w14:paraId="6D0AAC4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</w:p>
          <w:p w14:paraId="4AF301C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</w:p>
        </w:tc>
        <w:tc>
          <w:tcPr>
            <w:tcW w:w="2970" w:type="dxa"/>
          </w:tcPr>
          <w:p w14:paraId="40BF900F" w14:textId="692B3F3E" w:rsidR="006F2388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lawful Taking of a Vehicle</w:t>
            </w:r>
            <w:r w:rsidR="000B6FFA">
              <w:rPr>
                <w:kern w:val="32"/>
              </w:rPr>
              <w:t>,</w:t>
            </w:r>
          </w:p>
          <w:p w14:paraId="688AA4AB" w14:textId="440CF92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Failing to Stop as Required on Signal of Police Officer</w:t>
            </w:r>
          </w:p>
        </w:tc>
        <w:tc>
          <w:tcPr>
            <w:tcW w:w="2700" w:type="dxa"/>
          </w:tcPr>
          <w:p w14:paraId="7B04BD0B" w14:textId="13177F7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 year county jail, suspended 3 years</w:t>
            </w:r>
            <w:r w:rsidR="000B6FFA">
              <w:rPr>
                <w:kern w:val="32"/>
              </w:rPr>
              <w:t xml:space="preserve"> </w:t>
            </w:r>
            <w:r w:rsidR="000B6FFA" w:rsidRPr="00A522FD">
              <w:rPr>
                <w:kern w:val="32"/>
              </w:rPr>
              <w:t>probation</w:t>
            </w:r>
            <w:r w:rsidR="000B6FFA">
              <w:rPr>
                <w:kern w:val="32"/>
              </w:rPr>
              <w:t xml:space="preserve">, </w:t>
            </w:r>
            <w:r w:rsidRPr="00A522FD">
              <w:rPr>
                <w:kern w:val="32"/>
              </w:rPr>
              <w:t>12 to 30 months, suspended 3 years</w:t>
            </w:r>
            <w:r w:rsidR="000B6FFA">
              <w:rPr>
                <w:kern w:val="32"/>
              </w:rPr>
              <w:t xml:space="preserve"> </w:t>
            </w:r>
            <w:r w:rsidR="000B6FFA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347A52C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9</w:t>
            </w:r>
          </w:p>
        </w:tc>
        <w:tc>
          <w:tcPr>
            <w:tcW w:w="2430" w:type="dxa"/>
          </w:tcPr>
          <w:p w14:paraId="120D747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Continued </w:t>
            </w:r>
          </w:p>
        </w:tc>
      </w:tr>
      <w:tr w:rsidR="00E8247E" w:rsidRPr="00A522FD" w14:paraId="2F156A85" w14:textId="77777777" w:rsidTr="00576C09">
        <w:tc>
          <w:tcPr>
            <w:tcW w:w="2610" w:type="dxa"/>
          </w:tcPr>
          <w:p w14:paraId="4002C62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rapeau, William IV</w:t>
            </w:r>
          </w:p>
        </w:tc>
        <w:tc>
          <w:tcPr>
            <w:tcW w:w="2970" w:type="dxa"/>
          </w:tcPr>
          <w:p w14:paraId="22762E4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Domestic Battery </w:t>
            </w:r>
          </w:p>
        </w:tc>
        <w:tc>
          <w:tcPr>
            <w:tcW w:w="2700" w:type="dxa"/>
          </w:tcPr>
          <w:p w14:paraId="73064D0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$200 fine</w:t>
            </w:r>
          </w:p>
        </w:tc>
        <w:tc>
          <w:tcPr>
            <w:tcW w:w="1170" w:type="dxa"/>
          </w:tcPr>
          <w:p w14:paraId="1180D2F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4</w:t>
            </w:r>
          </w:p>
        </w:tc>
        <w:tc>
          <w:tcPr>
            <w:tcW w:w="2430" w:type="dxa"/>
          </w:tcPr>
          <w:p w14:paraId="551C05C0" w14:textId="47BD0B8E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EC8E37B" w14:textId="77777777" w:rsidTr="00576C09">
        <w:trPr>
          <w:trHeight w:val="494"/>
        </w:trPr>
        <w:tc>
          <w:tcPr>
            <w:tcW w:w="2610" w:type="dxa"/>
          </w:tcPr>
          <w:p w14:paraId="312AED4A" w14:textId="2780017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Artadi, Frances </w:t>
            </w:r>
            <w:r w:rsidR="006F2388">
              <w:rPr>
                <w:kern w:val="32"/>
              </w:rPr>
              <w:t>aka</w:t>
            </w:r>
            <w:r w:rsidRPr="00A522FD">
              <w:rPr>
                <w:kern w:val="32"/>
              </w:rPr>
              <w:t xml:space="preserve"> Reddick, Frances</w:t>
            </w:r>
          </w:p>
        </w:tc>
        <w:tc>
          <w:tcPr>
            <w:tcW w:w="2970" w:type="dxa"/>
          </w:tcPr>
          <w:p w14:paraId="1E9DD61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omestic Battery</w:t>
            </w:r>
          </w:p>
        </w:tc>
        <w:tc>
          <w:tcPr>
            <w:tcW w:w="2700" w:type="dxa"/>
          </w:tcPr>
          <w:p w14:paraId="1147EA7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N/A</w:t>
            </w:r>
          </w:p>
        </w:tc>
        <w:tc>
          <w:tcPr>
            <w:tcW w:w="1170" w:type="dxa"/>
          </w:tcPr>
          <w:p w14:paraId="59A045C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3</w:t>
            </w:r>
          </w:p>
        </w:tc>
        <w:tc>
          <w:tcPr>
            <w:tcW w:w="2430" w:type="dxa"/>
          </w:tcPr>
          <w:p w14:paraId="69B6A445" w14:textId="41149544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3EADD761" w14:textId="77777777" w:rsidTr="00576C09">
        <w:trPr>
          <w:trHeight w:val="170"/>
        </w:trPr>
        <w:tc>
          <w:tcPr>
            <w:tcW w:w="2610" w:type="dxa"/>
          </w:tcPr>
          <w:p w14:paraId="6C27326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Warner, Kevin</w:t>
            </w:r>
          </w:p>
        </w:tc>
        <w:tc>
          <w:tcPr>
            <w:tcW w:w="2970" w:type="dxa"/>
          </w:tcPr>
          <w:p w14:paraId="6ACDA6A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Battery Domestic Violence </w:t>
            </w:r>
          </w:p>
        </w:tc>
        <w:tc>
          <w:tcPr>
            <w:tcW w:w="2700" w:type="dxa"/>
          </w:tcPr>
          <w:p w14:paraId="23050212" w14:textId="74672D5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Fine</w:t>
            </w:r>
            <w:r w:rsidR="006F2388">
              <w:rPr>
                <w:kern w:val="32"/>
              </w:rPr>
              <w:t>s</w:t>
            </w:r>
          </w:p>
        </w:tc>
        <w:tc>
          <w:tcPr>
            <w:tcW w:w="1170" w:type="dxa"/>
          </w:tcPr>
          <w:p w14:paraId="6DB84B7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4</w:t>
            </w:r>
          </w:p>
        </w:tc>
        <w:tc>
          <w:tcPr>
            <w:tcW w:w="2430" w:type="dxa"/>
          </w:tcPr>
          <w:p w14:paraId="5C081F83" w14:textId="567C2A44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36A5AD32" w14:textId="77777777" w:rsidTr="00576C09">
        <w:trPr>
          <w:trHeight w:val="530"/>
        </w:trPr>
        <w:tc>
          <w:tcPr>
            <w:tcW w:w="2610" w:type="dxa"/>
          </w:tcPr>
          <w:p w14:paraId="27C32E74" w14:textId="3FC310B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Scott, Philli</w:t>
            </w:r>
          </w:p>
        </w:tc>
        <w:tc>
          <w:tcPr>
            <w:tcW w:w="2970" w:type="dxa"/>
          </w:tcPr>
          <w:p w14:paraId="14EE5E5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Embezzlement</w:t>
            </w:r>
          </w:p>
        </w:tc>
        <w:tc>
          <w:tcPr>
            <w:tcW w:w="2700" w:type="dxa"/>
          </w:tcPr>
          <w:p w14:paraId="2FB219A7" w14:textId="4368086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36 to 60 mon</w:t>
            </w:r>
            <w:r w:rsidR="000B6FFA">
              <w:rPr>
                <w:kern w:val="32"/>
              </w:rPr>
              <w:t>ths</w:t>
            </w:r>
            <w:r w:rsidRPr="00A522FD">
              <w:rPr>
                <w:kern w:val="32"/>
              </w:rPr>
              <w:t>, suspended 5 years</w:t>
            </w:r>
            <w:r w:rsidR="000B6FFA">
              <w:rPr>
                <w:kern w:val="32"/>
              </w:rPr>
              <w:t xml:space="preserve"> </w:t>
            </w:r>
            <w:r w:rsidR="000B6FFA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29D8572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6</w:t>
            </w:r>
          </w:p>
        </w:tc>
        <w:tc>
          <w:tcPr>
            <w:tcW w:w="2430" w:type="dxa"/>
          </w:tcPr>
          <w:p w14:paraId="34D3A675" w14:textId="4A2FD77D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58422919" w14:textId="77777777" w:rsidTr="00576C09">
        <w:trPr>
          <w:trHeight w:val="566"/>
        </w:trPr>
        <w:tc>
          <w:tcPr>
            <w:tcW w:w="2610" w:type="dxa"/>
          </w:tcPr>
          <w:p w14:paraId="43379A8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Trujillo, Walter </w:t>
            </w:r>
          </w:p>
        </w:tc>
        <w:tc>
          <w:tcPr>
            <w:tcW w:w="2970" w:type="dxa"/>
          </w:tcPr>
          <w:p w14:paraId="433070AA" w14:textId="0E0B38D5" w:rsidR="006F2388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Malicious Injury to Vehicle</w:t>
            </w:r>
            <w:r w:rsidR="000B6FFA">
              <w:rPr>
                <w:kern w:val="32"/>
              </w:rPr>
              <w:t>,</w:t>
            </w:r>
          </w:p>
          <w:p w14:paraId="0CF1632E" w14:textId="3FEF0A30" w:rsidR="006F2388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Att</w:t>
            </w:r>
            <w:r w:rsidR="00800E99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Burglary</w:t>
            </w:r>
            <w:r w:rsidR="000B6FFA">
              <w:rPr>
                <w:kern w:val="32"/>
              </w:rPr>
              <w:t>,</w:t>
            </w:r>
          </w:p>
          <w:p w14:paraId="4829590B" w14:textId="29A07D3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Disorderly Conduct </w:t>
            </w:r>
          </w:p>
        </w:tc>
        <w:tc>
          <w:tcPr>
            <w:tcW w:w="2700" w:type="dxa"/>
          </w:tcPr>
          <w:p w14:paraId="6A606DED" w14:textId="452932E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6 months, suspended 2 years probation</w:t>
            </w:r>
          </w:p>
        </w:tc>
        <w:tc>
          <w:tcPr>
            <w:tcW w:w="1170" w:type="dxa"/>
          </w:tcPr>
          <w:p w14:paraId="72A5956B" w14:textId="77777777" w:rsidR="00800E99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7</w:t>
            </w:r>
          </w:p>
          <w:p w14:paraId="2BA70E2C" w14:textId="77777777" w:rsidR="00800E99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6</w:t>
            </w:r>
          </w:p>
          <w:p w14:paraId="37B88D92" w14:textId="166E971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10</w:t>
            </w:r>
          </w:p>
        </w:tc>
        <w:tc>
          <w:tcPr>
            <w:tcW w:w="2430" w:type="dxa"/>
          </w:tcPr>
          <w:p w14:paraId="4DF5581D" w14:textId="2311B53B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0735C8A5" w14:textId="77777777" w:rsidTr="00576C09">
        <w:trPr>
          <w:trHeight w:val="557"/>
        </w:trPr>
        <w:tc>
          <w:tcPr>
            <w:tcW w:w="2610" w:type="dxa"/>
          </w:tcPr>
          <w:p w14:paraId="2603AA1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lastRenderedPageBreak/>
              <w:t xml:space="preserve">Hallmark, Christifer </w:t>
            </w:r>
          </w:p>
        </w:tc>
        <w:tc>
          <w:tcPr>
            <w:tcW w:w="2970" w:type="dxa"/>
          </w:tcPr>
          <w:p w14:paraId="75A1BC0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isturbing the Peace</w:t>
            </w:r>
          </w:p>
        </w:tc>
        <w:tc>
          <w:tcPr>
            <w:tcW w:w="2700" w:type="dxa"/>
          </w:tcPr>
          <w:p w14:paraId="58B739CC" w14:textId="154E3D4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30 days jail, suspended, classes and </w:t>
            </w:r>
            <w:r w:rsidR="008F0DD4" w:rsidRPr="00A522FD">
              <w:rPr>
                <w:kern w:val="32"/>
              </w:rPr>
              <w:t>adhere</w:t>
            </w:r>
            <w:r w:rsidRPr="00A522FD">
              <w:rPr>
                <w:kern w:val="32"/>
              </w:rPr>
              <w:t xml:space="preserve"> to special conditions</w:t>
            </w:r>
          </w:p>
        </w:tc>
        <w:tc>
          <w:tcPr>
            <w:tcW w:w="1170" w:type="dxa"/>
          </w:tcPr>
          <w:p w14:paraId="08313EA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6</w:t>
            </w:r>
          </w:p>
        </w:tc>
        <w:tc>
          <w:tcPr>
            <w:tcW w:w="2430" w:type="dxa"/>
          </w:tcPr>
          <w:p w14:paraId="72F39F5E" w14:textId="0A438CD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enied</w:t>
            </w:r>
          </w:p>
        </w:tc>
      </w:tr>
      <w:tr w:rsidR="00E8247E" w:rsidRPr="00A522FD" w14:paraId="545DC79B" w14:textId="77777777" w:rsidTr="00576C09">
        <w:trPr>
          <w:trHeight w:val="467"/>
        </w:trPr>
        <w:tc>
          <w:tcPr>
            <w:tcW w:w="2610" w:type="dxa"/>
          </w:tcPr>
          <w:p w14:paraId="1D6368E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Sonner, Kathryn </w:t>
            </w:r>
          </w:p>
        </w:tc>
        <w:tc>
          <w:tcPr>
            <w:tcW w:w="2970" w:type="dxa"/>
          </w:tcPr>
          <w:p w14:paraId="772C5FF0" w14:textId="77777777" w:rsidR="000B6FFA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urglary</w:t>
            </w:r>
            <w:r w:rsidR="000B6FFA">
              <w:rPr>
                <w:kern w:val="32"/>
              </w:rPr>
              <w:t>,</w:t>
            </w:r>
          </w:p>
          <w:p w14:paraId="09BCED25" w14:textId="0FDCC27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Battery with Deadly Weapon </w:t>
            </w:r>
          </w:p>
        </w:tc>
        <w:tc>
          <w:tcPr>
            <w:tcW w:w="2700" w:type="dxa"/>
          </w:tcPr>
          <w:p w14:paraId="19EBFD31" w14:textId="3D363C4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4 to 72 months, suspended</w:t>
            </w:r>
            <w:r w:rsidR="000B6FFA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3 years</w:t>
            </w:r>
            <w:r w:rsidR="000B6FFA">
              <w:rPr>
                <w:kern w:val="32"/>
              </w:rPr>
              <w:t xml:space="preserve"> </w:t>
            </w:r>
            <w:r w:rsidR="000B6FFA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0D5CFF9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9</w:t>
            </w:r>
          </w:p>
        </w:tc>
        <w:tc>
          <w:tcPr>
            <w:tcW w:w="2430" w:type="dxa"/>
          </w:tcPr>
          <w:p w14:paraId="23AA391D" w14:textId="6C6F70B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ditional Pardon</w:t>
            </w:r>
          </w:p>
        </w:tc>
      </w:tr>
      <w:tr w:rsidR="00E8247E" w:rsidRPr="00A522FD" w14:paraId="0AD3FF78" w14:textId="77777777" w:rsidTr="00576C09">
        <w:trPr>
          <w:trHeight w:val="431"/>
        </w:trPr>
        <w:tc>
          <w:tcPr>
            <w:tcW w:w="2610" w:type="dxa"/>
          </w:tcPr>
          <w:p w14:paraId="4361B59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Lea, Edward</w:t>
            </w:r>
          </w:p>
        </w:tc>
        <w:tc>
          <w:tcPr>
            <w:tcW w:w="2970" w:type="dxa"/>
          </w:tcPr>
          <w:p w14:paraId="78F39844" w14:textId="61C43FEC" w:rsidR="006F2388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urglary</w:t>
            </w:r>
            <w:r w:rsidR="00F469FD">
              <w:rPr>
                <w:kern w:val="32"/>
              </w:rPr>
              <w:t>,</w:t>
            </w:r>
          </w:p>
          <w:p w14:paraId="3FBECF1B" w14:textId="40D53CE4" w:rsidR="006F2388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Forgery</w:t>
            </w:r>
            <w:r w:rsidR="00F469FD">
              <w:rPr>
                <w:kern w:val="32"/>
              </w:rPr>
              <w:t>,</w:t>
            </w:r>
          </w:p>
          <w:p w14:paraId="6AB11F9E" w14:textId="20999A3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Theft </w:t>
            </w:r>
          </w:p>
        </w:tc>
        <w:tc>
          <w:tcPr>
            <w:tcW w:w="2700" w:type="dxa"/>
          </w:tcPr>
          <w:p w14:paraId="0F7E5F22" w14:textId="63CCBE9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t xml:space="preserve">12 to 48 months, </w:t>
            </w:r>
            <w:r w:rsidR="00BB1958">
              <w:t>cs</w:t>
            </w:r>
            <w:r w:rsidRPr="00A522FD">
              <w:t xml:space="preserve"> 12 to 32 months</w:t>
            </w:r>
            <w:r w:rsidR="00800E99">
              <w:t xml:space="preserve">                                                                   </w:t>
            </w:r>
          </w:p>
        </w:tc>
        <w:tc>
          <w:tcPr>
            <w:tcW w:w="1170" w:type="dxa"/>
          </w:tcPr>
          <w:p w14:paraId="6ED5AD8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1</w:t>
            </w:r>
          </w:p>
        </w:tc>
        <w:tc>
          <w:tcPr>
            <w:tcW w:w="2430" w:type="dxa"/>
          </w:tcPr>
          <w:p w14:paraId="2DBEC68E" w14:textId="4CFB24D0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738BCBEB" w14:textId="77777777" w:rsidTr="00576C09">
        <w:trPr>
          <w:trHeight w:val="170"/>
        </w:trPr>
        <w:tc>
          <w:tcPr>
            <w:tcW w:w="2610" w:type="dxa"/>
          </w:tcPr>
          <w:p w14:paraId="487507B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McGregor, Brent</w:t>
            </w:r>
          </w:p>
        </w:tc>
        <w:tc>
          <w:tcPr>
            <w:tcW w:w="2970" w:type="dxa"/>
          </w:tcPr>
          <w:p w14:paraId="21F6A71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Battery </w:t>
            </w:r>
          </w:p>
        </w:tc>
        <w:tc>
          <w:tcPr>
            <w:tcW w:w="2700" w:type="dxa"/>
          </w:tcPr>
          <w:p w14:paraId="3CDF356D" w14:textId="22EDCC0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30</w:t>
            </w:r>
            <w:r w:rsidR="009C6502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days jail, suspended</w:t>
            </w:r>
          </w:p>
        </w:tc>
        <w:tc>
          <w:tcPr>
            <w:tcW w:w="1170" w:type="dxa"/>
          </w:tcPr>
          <w:p w14:paraId="67E8835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9</w:t>
            </w:r>
          </w:p>
        </w:tc>
        <w:tc>
          <w:tcPr>
            <w:tcW w:w="2430" w:type="dxa"/>
          </w:tcPr>
          <w:p w14:paraId="282376A8" w14:textId="3B50426F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00224993" w14:textId="77777777" w:rsidTr="00814FB2">
        <w:trPr>
          <w:trHeight w:val="395"/>
        </w:trPr>
        <w:tc>
          <w:tcPr>
            <w:tcW w:w="2610" w:type="dxa"/>
          </w:tcPr>
          <w:p w14:paraId="3042784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Ranson, Cheyanne</w:t>
            </w:r>
          </w:p>
        </w:tc>
        <w:tc>
          <w:tcPr>
            <w:tcW w:w="2970" w:type="dxa"/>
          </w:tcPr>
          <w:p w14:paraId="16CBFAD1" w14:textId="2D64469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Unlawful Sell of a </w:t>
            </w:r>
            <w:r w:rsidR="0016602D" w:rsidRPr="00A522FD">
              <w:rPr>
                <w:kern w:val="32"/>
              </w:rPr>
              <w:t>CS</w:t>
            </w:r>
          </w:p>
        </w:tc>
        <w:tc>
          <w:tcPr>
            <w:tcW w:w="2700" w:type="dxa"/>
          </w:tcPr>
          <w:p w14:paraId="2A61EE42" w14:textId="64CC3E1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12 to 36, suspended 36 months probation </w:t>
            </w:r>
          </w:p>
        </w:tc>
        <w:tc>
          <w:tcPr>
            <w:tcW w:w="1170" w:type="dxa"/>
          </w:tcPr>
          <w:p w14:paraId="09FE202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11</w:t>
            </w:r>
          </w:p>
        </w:tc>
        <w:tc>
          <w:tcPr>
            <w:tcW w:w="2430" w:type="dxa"/>
          </w:tcPr>
          <w:p w14:paraId="0567F4A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tinued to the first meeting in 2018</w:t>
            </w:r>
          </w:p>
        </w:tc>
      </w:tr>
      <w:tr w:rsidR="00E8247E" w:rsidRPr="00A522FD" w14:paraId="3F531BA9" w14:textId="77777777" w:rsidTr="00576C09">
        <w:trPr>
          <w:trHeight w:val="431"/>
        </w:trPr>
        <w:tc>
          <w:tcPr>
            <w:tcW w:w="2610" w:type="dxa"/>
          </w:tcPr>
          <w:p w14:paraId="7D5B6D6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hristopher Valvo</w:t>
            </w:r>
          </w:p>
        </w:tc>
        <w:tc>
          <w:tcPr>
            <w:tcW w:w="2970" w:type="dxa"/>
          </w:tcPr>
          <w:p w14:paraId="53CE469C" w14:textId="23F8430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Child Abuse </w:t>
            </w:r>
            <w:r w:rsidR="00F07FA5">
              <w:rPr>
                <w:kern w:val="32"/>
              </w:rPr>
              <w:t>and</w:t>
            </w:r>
            <w:r w:rsidRPr="00A522FD">
              <w:rPr>
                <w:kern w:val="32"/>
              </w:rPr>
              <w:t xml:space="preserve"> Neglect </w:t>
            </w:r>
          </w:p>
        </w:tc>
        <w:tc>
          <w:tcPr>
            <w:tcW w:w="2700" w:type="dxa"/>
          </w:tcPr>
          <w:p w14:paraId="2743A9E1" w14:textId="496D3DE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4 to 96 months, suspended 5 years</w:t>
            </w:r>
            <w:r w:rsidR="00F469FD">
              <w:rPr>
                <w:kern w:val="32"/>
              </w:rPr>
              <w:t xml:space="preserve"> </w:t>
            </w:r>
            <w:r w:rsidR="00F469FD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3E73773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5</w:t>
            </w:r>
          </w:p>
        </w:tc>
        <w:tc>
          <w:tcPr>
            <w:tcW w:w="2430" w:type="dxa"/>
          </w:tcPr>
          <w:p w14:paraId="51C9A1DA" w14:textId="4CA837B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enied</w:t>
            </w:r>
          </w:p>
        </w:tc>
      </w:tr>
      <w:tr w:rsidR="00E8247E" w:rsidRPr="00A522FD" w14:paraId="4195128B" w14:textId="77777777" w:rsidTr="00576C09">
        <w:trPr>
          <w:trHeight w:val="440"/>
        </w:trPr>
        <w:tc>
          <w:tcPr>
            <w:tcW w:w="2610" w:type="dxa"/>
          </w:tcPr>
          <w:p w14:paraId="5A4A418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Staggs, Eva</w:t>
            </w:r>
          </w:p>
        </w:tc>
        <w:tc>
          <w:tcPr>
            <w:tcW w:w="2970" w:type="dxa"/>
          </w:tcPr>
          <w:p w14:paraId="316D2F1D" w14:textId="660EE5B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Trafficking in a </w:t>
            </w:r>
            <w:r w:rsidR="00F878BD" w:rsidRPr="00A522FD">
              <w:rPr>
                <w:kern w:val="32"/>
              </w:rPr>
              <w:t>CS</w:t>
            </w:r>
          </w:p>
        </w:tc>
        <w:tc>
          <w:tcPr>
            <w:tcW w:w="2700" w:type="dxa"/>
          </w:tcPr>
          <w:p w14:paraId="784D4FE4" w14:textId="2017175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12 to 30 months, suspended 36 months probation </w:t>
            </w:r>
          </w:p>
        </w:tc>
        <w:tc>
          <w:tcPr>
            <w:tcW w:w="1170" w:type="dxa"/>
          </w:tcPr>
          <w:p w14:paraId="7231865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0</w:t>
            </w:r>
          </w:p>
        </w:tc>
        <w:tc>
          <w:tcPr>
            <w:tcW w:w="2430" w:type="dxa"/>
          </w:tcPr>
          <w:p w14:paraId="6DB13041" w14:textId="63FAD16E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7C895B1D" w14:textId="77777777" w:rsidTr="00576C09">
        <w:trPr>
          <w:trHeight w:val="449"/>
        </w:trPr>
        <w:tc>
          <w:tcPr>
            <w:tcW w:w="2610" w:type="dxa"/>
          </w:tcPr>
          <w:p w14:paraId="6E9C22A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Staten-Dubois, Stephanie </w:t>
            </w:r>
          </w:p>
        </w:tc>
        <w:tc>
          <w:tcPr>
            <w:tcW w:w="2970" w:type="dxa"/>
          </w:tcPr>
          <w:p w14:paraId="76E9C8C3" w14:textId="636C9DC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Battery with </w:t>
            </w:r>
            <w:r w:rsidR="003805CE" w:rsidRPr="00A522FD">
              <w:rPr>
                <w:kern w:val="32"/>
              </w:rPr>
              <w:t>UDW</w:t>
            </w:r>
          </w:p>
        </w:tc>
        <w:tc>
          <w:tcPr>
            <w:tcW w:w="2700" w:type="dxa"/>
          </w:tcPr>
          <w:p w14:paraId="01C7E34B" w14:textId="7050DCC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4 to 60 months</w:t>
            </w:r>
            <w:r w:rsidR="00F469FD">
              <w:rPr>
                <w:kern w:val="32"/>
              </w:rPr>
              <w:t>,</w:t>
            </w:r>
            <w:r w:rsidRPr="00A522FD">
              <w:rPr>
                <w:kern w:val="32"/>
              </w:rPr>
              <w:t xml:space="preserve"> suspended 3 years </w:t>
            </w:r>
            <w:r w:rsidR="00F469FD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6C6770D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9</w:t>
            </w:r>
          </w:p>
        </w:tc>
        <w:tc>
          <w:tcPr>
            <w:tcW w:w="2430" w:type="dxa"/>
          </w:tcPr>
          <w:p w14:paraId="582E1FD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Continued to next meeting </w:t>
            </w:r>
          </w:p>
        </w:tc>
      </w:tr>
      <w:tr w:rsidR="00E8247E" w:rsidRPr="00A522FD" w14:paraId="374FF51F" w14:textId="77777777" w:rsidTr="00576C09">
        <w:trPr>
          <w:trHeight w:val="557"/>
        </w:trPr>
        <w:tc>
          <w:tcPr>
            <w:tcW w:w="2610" w:type="dxa"/>
          </w:tcPr>
          <w:p w14:paraId="1A8D386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Allen, Marcus</w:t>
            </w:r>
          </w:p>
        </w:tc>
        <w:tc>
          <w:tcPr>
            <w:tcW w:w="2970" w:type="dxa"/>
          </w:tcPr>
          <w:p w14:paraId="192B3EC7" w14:textId="77777777" w:rsidR="00F469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Sale of </w:t>
            </w:r>
            <w:r w:rsidR="0016602D" w:rsidRPr="00A522FD">
              <w:rPr>
                <w:kern w:val="32"/>
              </w:rPr>
              <w:t>CS</w:t>
            </w:r>
            <w:r w:rsidR="00C3386F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(Marijuana)</w:t>
            </w:r>
            <w:r w:rsidR="00BB1958">
              <w:rPr>
                <w:kern w:val="32"/>
              </w:rPr>
              <w:t>,</w:t>
            </w:r>
          </w:p>
          <w:p w14:paraId="1FF4EBB6" w14:textId="3ED18B2C" w:rsidR="006F2388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Assault on Officer</w:t>
            </w:r>
            <w:r w:rsidR="00F469FD">
              <w:rPr>
                <w:kern w:val="32"/>
              </w:rPr>
              <w:t>,</w:t>
            </w:r>
          </w:p>
          <w:p w14:paraId="73B51846" w14:textId="688A629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Resist Arrest</w:t>
            </w:r>
          </w:p>
        </w:tc>
        <w:tc>
          <w:tcPr>
            <w:tcW w:w="2700" w:type="dxa"/>
          </w:tcPr>
          <w:p w14:paraId="5F2127D7" w14:textId="778E437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12 to 32 months, suspended 3 years </w:t>
            </w:r>
            <w:r w:rsidR="00F469FD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160257D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8</w:t>
            </w:r>
          </w:p>
        </w:tc>
        <w:tc>
          <w:tcPr>
            <w:tcW w:w="2430" w:type="dxa"/>
          </w:tcPr>
          <w:p w14:paraId="1BE18FA2" w14:textId="6E94D723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0C19FBC3" w14:textId="77777777" w:rsidTr="00576C09">
        <w:trPr>
          <w:trHeight w:val="233"/>
        </w:trPr>
        <w:tc>
          <w:tcPr>
            <w:tcW w:w="2610" w:type="dxa"/>
          </w:tcPr>
          <w:p w14:paraId="3F63135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Tiansay, Damon</w:t>
            </w:r>
          </w:p>
        </w:tc>
        <w:tc>
          <w:tcPr>
            <w:tcW w:w="2970" w:type="dxa"/>
          </w:tcPr>
          <w:p w14:paraId="51478A0A" w14:textId="65F36EB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BD6E3B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</w:t>
            </w:r>
            <w:r w:rsidR="00BD6E3B">
              <w:rPr>
                <w:kern w:val="32"/>
              </w:rPr>
              <w:t xml:space="preserve"> C</w:t>
            </w:r>
            <w:r w:rsidRPr="00A522FD">
              <w:rPr>
                <w:kern w:val="32"/>
              </w:rPr>
              <w:t xml:space="preserve">S </w:t>
            </w:r>
          </w:p>
        </w:tc>
        <w:tc>
          <w:tcPr>
            <w:tcW w:w="2700" w:type="dxa"/>
          </w:tcPr>
          <w:p w14:paraId="2A19D14D" w14:textId="5DAF31EB" w:rsidR="00BD6E3B" w:rsidRPr="00BD6E3B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4 years, suspended probation </w:t>
            </w:r>
          </w:p>
        </w:tc>
        <w:tc>
          <w:tcPr>
            <w:tcW w:w="1170" w:type="dxa"/>
          </w:tcPr>
          <w:p w14:paraId="1BF6282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0</w:t>
            </w:r>
          </w:p>
        </w:tc>
        <w:tc>
          <w:tcPr>
            <w:tcW w:w="2430" w:type="dxa"/>
          </w:tcPr>
          <w:p w14:paraId="243B257D" w14:textId="4257B83E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</w:tbl>
    <w:p w14:paraId="1CF19993" w14:textId="77777777" w:rsidR="00814FB2" w:rsidRDefault="00814FB2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35" w:name="_Toc459908407"/>
    </w:p>
    <w:p w14:paraId="6F588EDE" w14:textId="0E102895" w:rsidR="00B02D27" w:rsidRPr="00BD6E3B" w:rsidRDefault="00B02D27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ne 1, 2016</w:t>
      </w:r>
      <w:bookmarkStart w:id="136" w:name="_Toc459908408"/>
      <w:bookmarkEnd w:id="135"/>
      <w:r w:rsidR="00BD6E3B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nsent Agenda - Community Cases (Consideration without meeting)</w:t>
      </w:r>
      <w:bookmarkEnd w:id="136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7953AFE0" w14:textId="77777777" w:rsidTr="00576C09">
        <w:tc>
          <w:tcPr>
            <w:tcW w:w="2610" w:type="dxa"/>
          </w:tcPr>
          <w:p w14:paraId="336DDF6C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92106FB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23158F5F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D29EE3B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1CA50230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1519A1F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329250F5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2389B9A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40B624B2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6AA9646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7B75B7FB" w14:textId="77777777" w:rsidTr="00576C09">
        <w:trPr>
          <w:trHeight w:val="422"/>
        </w:trPr>
        <w:tc>
          <w:tcPr>
            <w:tcW w:w="2610" w:type="dxa"/>
          </w:tcPr>
          <w:p w14:paraId="498FD8A3" w14:textId="55742748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Wyatt, Ashley</w:t>
            </w:r>
          </w:p>
        </w:tc>
        <w:tc>
          <w:tcPr>
            <w:tcW w:w="2970" w:type="dxa"/>
          </w:tcPr>
          <w:p w14:paraId="2E76CBCB" w14:textId="385C9595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Robbery </w:t>
            </w:r>
            <w:r w:rsidR="00C3386F">
              <w:rPr>
                <w:kern w:val="32"/>
              </w:rPr>
              <w:t>x</w:t>
            </w:r>
            <w:r w:rsidRPr="00A522FD">
              <w:rPr>
                <w:kern w:val="32"/>
              </w:rPr>
              <w:t>2</w:t>
            </w:r>
          </w:p>
        </w:tc>
        <w:tc>
          <w:tcPr>
            <w:tcW w:w="2700" w:type="dxa"/>
          </w:tcPr>
          <w:p w14:paraId="0A0A027F" w14:textId="7BE8CB61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5 years cs, suspended 5 years probation</w:t>
            </w:r>
          </w:p>
        </w:tc>
        <w:tc>
          <w:tcPr>
            <w:tcW w:w="1170" w:type="dxa"/>
          </w:tcPr>
          <w:p w14:paraId="6E4FDEE1" w14:textId="77777777" w:rsidR="00B02D27" w:rsidRPr="00A522FD" w:rsidRDefault="00B02D27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5</w:t>
            </w:r>
          </w:p>
        </w:tc>
        <w:tc>
          <w:tcPr>
            <w:tcW w:w="2430" w:type="dxa"/>
          </w:tcPr>
          <w:p w14:paraId="1BD2A7A2" w14:textId="5C74B61F" w:rsidR="00B02D27" w:rsidRPr="00A522FD" w:rsidRDefault="00175F6F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34919EA3" w14:textId="77777777" w:rsidTr="00814FB2">
        <w:trPr>
          <w:trHeight w:val="611"/>
        </w:trPr>
        <w:tc>
          <w:tcPr>
            <w:tcW w:w="2610" w:type="dxa"/>
          </w:tcPr>
          <w:p w14:paraId="606B5EA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Speirer, Craig </w:t>
            </w:r>
          </w:p>
        </w:tc>
        <w:tc>
          <w:tcPr>
            <w:tcW w:w="2970" w:type="dxa"/>
          </w:tcPr>
          <w:p w14:paraId="1DEA3E62" w14:textId="77777777" w:rsidR="009C6502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rry a Concealed Weapon</w:t>
            </w:r>
            <w:r w:rsidR="00F469FD">
              <w:rPr>
                <w:bCs/>
                <w:kern w:val="32"/>
              </w:rPr>
              <w:t>,</w:t>
            </w:r>
          </w:p>
          <w:p w14:paraId="121BF8AE" w14:textId="4E332FC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BD6E3B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</w:t>
            </w:r>
            <w:r w:rsidR="0016602D" w:rsidRPr="00A522FD">
              <w:rPr>
                <w:bCs/>
                <w:kern w:val="32"/>
              </w:rPr>
              <w:t>CS</w:t>
            </w:r>
            <w:r w:rsidR="00BD6E3B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 xml:space="preserve">with Intent to Sell  </w:t>
            </w:r>
          </w:p>
        </w:tc>
        <w:tc>
          <w:tcPr>
            <w:tcW w:w="2700" w:type="dxa"/>
          </w:tcPr>
          <w:p w14:paraId="66647B7A" w14:textId="00DF380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0 months jail, suspended 2 years</w:t>
            </w:r>
            <w:r w:rsidR="00F469FD">
              <w:rPr>
                <w:kern w:val="32"/>
              </w:rPr>
              <w:t xml:space="preserve"> </w:t>
            </w:r>
            <w:r w:rsidR="00F469FD" w:rsidRPr="00A522FD">
              <w:rPr>
                <w:kern w:val="32"/>
              </w:rPr>
              <w:t>probation</w:t>
            </w:r>
            <w:r w:rsidR="00BB1958">
              <w:rPr>
                <w:kern w:val="32"/>
              </w:rPr>
              <w:t xml:space="preserve">, </w:t>
            </w:r>
            <w:r w:rsidRPr="00A522FD">
              <w:rPr>
                <w:kern w:val="32"/>
              </w:rPr>
              <w:t>3 years, suspended 1 year probation</w:t>
            </w:r>
          </w:p>
        </w:tc>
        <w:tc>
          <w:tcPr>
            <w:tcW w:w="1170" w:type="dxa"/>
          </w:tcPr>
          <w:p w14:paraId="59D65030" w14:textId="77777777" w:rsidR="00BD6E3B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5</w:t>
            </w:r>
          </w:p>
          <w:p w14:paraId="729124F8" w14:textId="6F1D80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1996 </w:t>
            </w:r>
          </w:p>
        </w:tc>
        <w:tc>
          <w:tcPr>
            <w:tcW w:w="2430" w:type="dxa"/>
          </w:tcPr>
          <w:p w14:paraId="6610FB9D" w14:textId="1657D3D6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0D75123B" w14:textId="77777777" w:rsidTr="00576C09">
        <w:trPr>
          <w:trHeight w:val="395"/>
        </w:trPr>
        <w:tc>
          <w:tcPr>
            <w:tcW w:w="2610" w:type="dxa"/>
          </w:tcPr>
          <w:p w14:paraId="27A6603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mer, Michael</w:t>
            </w:r>
          </w:p>
          <w:p w14:paraId="34C5C2E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</w:p>
        </w:tc>
        <w:tc>
          <w:tcPr>
            <w:tcW w:w="2970" w:type="dxa"/>
          </w:tcPr>
          <w:p w14:paraId="21D3A04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and Larceny</w:t>
            </w:r>
          </w:p>
        </w:tc>
        <w:tc>
          <w:tcPr>
            <w:tcW w:w="2700" w:type="dxa"/>
          </w:tcPr>
          <w:p w14:paraId="0947F38D" w14:textId="555ECEA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16 to 72 months, suspended 3 years probation </w:t>
            </w:r>
          </w:p>
        </w:tc>
        <w:tc>
          <w:tcPr>
            <w:tcW w:w="1170" w:type="dxa"/>
          </w:tcPr>
          <w:p w14:paraId="3358167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8</w:t>
            </w:r>
          </w:p>
        </w:tc>
        <w:tc>
          <w:tcPr>
            <w:tcW w:w="2430" w:type="dxa"/>
          </w:tcPr>
          <w:p w14:paraId="4F6C6BEC" w14:textId="289893E5" w:rsidR="007A4D5D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7A4D5D" w:rsidRPr="00A522FD" w14:paraId="0C286087" w14:textId="77777777" w:rsidTr="00814FB2">
        <w:trPr>
          <w:trHeight w:val="341"/>
        </w:trPr>
        <w:tc>
          <w:tcPr>
            <w:tcW w:w="2610" w:type="dxa"/>
          </w:tcPr>
          <w:p w14:paraId="499ED329" w14:textId="141F093D" w:rsidR="007A4D5D" w:rsidRPr="00A522FD" w:rsidRDefault="007A4D5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Arellano, Miguel</w:t>
            </w:r>
          </w:p>
        </w:tc>
        <w:tc>
          <w:tcPr>
            <w:tcW w:w="2970" w:type="dxa"/>
          </w:tcPr>
          <w:p w14:paraId="6D17A2EC" w14:textId="16331025" w:rsidR="007A4D5D" w:rsidRPr="00A522FD" w:rsidRDefault="007A4D5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Att. Burglary</w:t>
            </w:r>
          </w:p>
        </w:tc>
        <w:tc>
          <w:tcPr>
            <w:tcW w:w="2700" w:type="dxa"/>
          </w:tcPr>
          <w:p w14:paraId="3ED223C8" w14:textId="08A0C85F" w:rsidR="007A4D5D" w:rsidRPr="00A522FD" w:rsidRDefault="007A4D5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 xml:space="preserve">2 years, </w:t>
            </w:r>
            <w:r w:rsidR="00F469FD">
              <w:rPr>
                <w:kern w:val="32"/>
              </w:rPr>
              <w:t>s</w:t>
            </w:r>
            <w:r>
              <w:rPr>
                <w:kern w:val="32"/>
              </w:rPr>
              <w:t>uspended 5 years probation</w:t>
            </w:r>
          </w:p>
        </w:tc>
        <w:tc>
          <w:tcPr>
            <w:tcW w:w="1170" w:type="dxa"/>
          </w:tcPr>
          <w:p w14:paraId="1EB386CD" w14:textId="42367AD0" w:rsidR="007A4D5D" w:rsidRPr="00A522FD" w:rsidRDefault="007A4D5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1995</w:t>
            </w:r>
          </w:p>
        </w:tc>
        <w:tc>
          <w:tcPr>
            <w:tcW w:w="2430" w:type="dxa"/>
          </w:tcPr>
          <w:p w14:paraId="68472376" w14:textId="15CBE3D8" w:rsidR="007A4D5D" w:rsidRPr="00A522FD" w:rsidRDefault="007A4D5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Unconditional Pardon</w:t>
            </w:r>
          </w:p>
        </w:tc>
      </w:tr>
    </w:tbl>
    <w:p w14:paraId="33D0B9C3" w14:textId="77777777" w:rsidR="00D72471" w:rsidRDefault="00D72471" w:rsidP="00A26EFB">
      <w:pPr>
        <w:autoSpaceDE w:val="0"/>
        <w:autoSpaceDN w:val="0"/>
        <w:adjustRightInd w:val="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36A459A3" w14:textId="77777777" w:rsidR="007A4D5D" w:rsidRPr="00BD6E3B" w:rsidRDefault="00D72471" w:rsidP="00A26EFB">
      <w:pPr>
        <w:keepLines/>
        <w:autoSpaceDE w:val="0"/>
        <w:autoSpaceDN w:val="0"/>
        <w:adjustRightInd w:val="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</w:t>
      </w:r>
      <w:r w:rsidR="00B02D27"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ction Taken August 15, 2016</w:t>
      </w:r>
      <w:r w:rsidR="00BD6E3B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="00B02D27"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7A4D5D" w:rsidRPr="00A522FD" w14:paraId="36142789" w14:textId="77777777" w:rsidTr="00576C09">
        <w:trPr>
          <w:trHeight w:val="701"/>
        </w:trPr>
        <w:tc>
          <w:tcPr>
            <w:tcW w:w="2610" w:type="dxa"/>
          </w:tcPr>
          <w:p w14:paraId="5A0F9B87" w14:textId="77777777" w:rsidR="007A4D5D" w:rsidRPr="00A522FD" w:rsidRDefault="007A4D5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3CE77AA" w14:textId="77777777" w:rsidR="007A4D5D" w:rsidRPr="00A522FD" w:rsidRDefault="007A4D5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42D184A2" w14:textId="77777777" w:rsidR="007A4D5D" w:rsidRPr="00A522FD" w:rsidRDefault="007A4D5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ADA0673" w14:textId="77777777" w:rsidR="007A4D5D" w:rsidRPr="00A522FD" w:rsidRDefault="007A4D5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1936748C" w14:textId="77777777" w:rsidR="007A4D5D" w:rsidRPr="00A522FD" w:rsidRDefault="007A4D5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921E19F" w14:textId="77777777" w:rsidR="007A4D5D" w:rsidRPr="00A522FD" w:rsidRDefault="007A4D5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03D96489" w14:textId="77777777" w:rsidR="007A4D5D" w:rsidRPr="00A522FD" w:rsidRDefault="007A4D5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5F29218" w14:textId="77777777" w:rsidR="007A4D5D" w:rsidRPr="00A522FD" w:rsidRDefault="007A4D5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05DB70A6" w14:textId="77777777" w:rsidR="007A4D5D" w:rsidRPr="00A522FD" w:rsidRDefault="007A4D5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E7D402F" w14:textId="77777777" w:rsidR="007A4D5D" w:rsidRPr="00A522FD" w:rsidRDefault="007A4D5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7A4D5D" w:rsidRPr="00A522FD" w14:paraId="0FACE2B2" w14:textId="77777777" w:rsidTr="00576C09">
        <w:trPr>
          <w:trHeight w:val="395"/>
        </w:trPr>
        <w:tc>
          <w:tcPr>
            <w:tcW w:w="2610" w:type="dxa"/>
          </w:tcPr>
          <w:p w14:paraId="5B1CC4C6" w14:textId="589977FF" w:rsidR="007A4D5D" w:rsidRPr="00A522FD" w:rsidRDefault="007A4D5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Justice, James</w:t>
            </w:r>
          </w:p>
        </w:tc>
        <w:tc>
          <w:tcPr>
            <w:tcW w:w="2970" w:type="dxa"/>
          </w:tcPr>
          <w:p w14:paraId="79B5BB44" w14:textId="77777777" w:rsidR="007A4D5D" w:rsidRPr="00A522FD" w:rsidRDefault="007A4D5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Burglary </w:t>
            </w:r>
          </w:p>
        </w:tc>
        <w:tc>
          <w:tcPr>
            <w:tcW w:w="2700" w:type="dxa"/>
          </w:tcPr>
          <w:p w14:paraId="4BDE09A7" w14:textId="111BCE1D" w:rsidR="007A4D5D" w:rsidRPr="00A522FD" w:rsidRDefault="007A4D5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5 years, suspended 4 years probation</w:t>
            </w:r>
          </w:p>
        </w:tc>
        <w:tc>
          <w:tcPr>
            <w:tcW w:w="1170" w:type="dxa"/>
          </w:tcPr>
          <w:p w14:paraId="20251F84" w14:textId="77777777" w:rsidR="007A4D5D" w:rsidRPr="00A522FD" w:rsidRDefault="007A4D5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88</w:t>
            </w:r>
          </w:p>
        </w:tc>
        <w:tc>
          <w:tcPr>
            <w:tcW w:w="2430" w:type="dxa"/>
          </w:tcPr>
          <w:p w14:paraId="4B36C83E" w14:textId="77777777" w:rsidR="007A4D5D" w:rsidRPr="00A522FD" w:rsidRDefault="007A4D5D" w:rsidP="00A26EF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</w:tbl>
    <w:p w14:paraId="6A8F9AC0" w14:textId="77777777" w:rsidR="00814FB2" w:rsidRDefault="00814FB2" w:rsidP="00A26EFB">
      <w:pPr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161334C5" w14:textId="2D77DE15" w:rsidR="00B02D27" w:rsidRPr="00A522FD" w:rsidRDefault="00B02D27" w:rsidP="00A26EFB">
      <w:pPr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October 4, 2016</w:t>
      </w:r>
      <w:r w:rsidR="008750B9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7097A575" w14:textId="77777777" w:rsidTr="00576C09">
        <w:tc>
          <w:tcPr>
            <w:tcW w:w="2610" w:type="dxa"/>
          </w:tcPr>
          <w:p w14:paraId="0D4475CF" w14:textId="77777777" w:rsidR="00B02D27" w:rsidRPr="00A522FD" w:rsidRDefault="00B02D27" w:rsidP="00A26EFB">
            <w:pPr>
              <w:autoSpaceDE w:val="0"/>
              <w:autoSpaceDN w:val="0"/>
              <w:adjustRightInd w:val="0"/>
              <w:spacing w:before="240" w:after="60"/>
              <w:contextualSpacing/>
              <w:jc w:val="center"/>
              <w:outlineLvl w:val="1"/>
              <w:rPr>
                <w:bCs/>
                <w:i/>
                <w:iCs/>
                <w:kern w:val="32"/>
              </w:rPr>
            </w:pPr>
            <w:r w:rsidRPr="00A522FD">
              <w:rPr>
                <w:bCs/>
                <w:i/>
                <w:iCs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374B7597" w14:textId="77777777" w:rsidR="00B02D27" w:rsidRPr="00A522FD" w:rsidRDefault="00B02D27" w:rsidP="00A26EFB">
            <w:pPr>
              <w:autoSpaceDE w:val="0"/>
              <w:autoSpaceDN w:val="0"/>
              <w:adjustRightInd w:val="0"/>
              <w:spacing w:before="240" w:after="60"/>
              <w:contextualSpacing/>
              <w:jc w:val="center"/>
              <w:outlineLvl w:val="1"/>
              <w:rPr>
                <w:bCs/>
                <w:i/>
                <w:iCs/>
                <w:kern w:val="32"/>
              </w:rPr>
            </w:pPr>
            <w:r w:rsidRPr="00A522FD">
              <w:rPr>
                <w:bCs/>
                <w:i/>
                <w:iCs/>
                <w:kern w:val="32"/>
              </w:rPr>
              <w:t>Conviction</w:t>
            </w:r>
          </w:p>
        </w:tc>
        <w:tc>
          <w:tcPr>
            <w:tcW w:w="2700" w:type="dxa"/>
          </w:tcPr>
          <w:p w14:paraId="241780BD" w14:textId="77777777" w:rsidR="00B02D27" w:rsidRPr="00A522FD" w:rsidRDefault="00B02D27" w:rsidP="00A26EFB">
            <w:pPr>
              <w:autoSpaceDE w:val="0"/>
              <w:autoSpaceDN w:val="0"/>
              <w:adjustRightInd w:val="0"/>
              <w:spacing w:before="240" w:after="60"/>
              <w:contextualSpacing/>
              <w:jc w:val="center"/>
              <w:outlineLvl w:val="1"/>
              <w:rPr>
                <w:bCs/>
                <w:i/>
                <w:iCs/>
                <w:kern w:val="32"/>
              </w:rPr>
            </w:pPr>
            <w:r w:rsidRPr="00A522FD">
              <w:rPr>
                <w:bCs/>
                <w:i/>
                <w:iCs/>
                <w:kern w:val="32"/>
              </w:rPr>
              <w:t>Sentence</w:t>
            </w:r>
          </w:p>
        </w:tc>
        <w:tc>
          <w:tcPr>
            <w:tcW w:w="1170" w:type="dxa"/>
          </w:tcPr>
          <w:p w14:paraId="406637A9" w14:textId="77777777" w:rsidR="00B02D27" w:rsidRPr="00A522FD" w:rsidRDefault="00B02D27" w:rsidP="00A26EFB">
            <w:pPr>
              <w:autoSpaceDE w:val="0"/>
              <w:autoSpaceDN w:val="0"/>
              <w:adjustRightInd w:val="0"/>
              <w:spacing w:before="240" w:after="60"/>
              <w:contextualSpacing/>
              <w:jc w:val="center"/>
              <w:outlineLvl w:val="1"/>
              <w:rPr>
                <w:bCs/>
                <w:i/>
                <w:iCs/>
                <w:kern w:val="32"/>
              </w:rPr>
            </w:pPr>
            <w:r w:rsidRPr="00A522FD">
              <w:rPr>
                <w:bCs/>
                <w:i/>
                <w:iCs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34CE7CD4" w14:textId="77777777" w:rsidR="00B02D27" w:rsidRPr="00A522FD" w:rsidRDefault="00B02D27" w:rsidP="00A26EFB">
            <w:pPr>
              <w:autoSpaceDE w:val="0"/>
              <w:autoSpaceDN w:val="0"/>
              <w:adjustRightInd w:val="0"/>
              <w:spacing w:before="240" w:after="60"/>
              <w:contextualSpacing/>
              <w:jc w:val="center"/>
              <w:outlineLvl w:val="1"/>
              <w:rPr>
                <w:bCs/>
                <w:i/>
                <w:iCs/>
                <w:kern w:val="32"/>
              </w:rPr>
            </w:pPr>
            <w:r w:rsidRPr="00A522FD">
              <w:rPr>
                <w:bCs/>
                <w:i/>
                <w:iCs/>
                <w:kern w:val="32"/>
              </w:rPr>
              <w:t>Action Taken</w:t>
            </w:r>
          </w:p>
        </w:tc>
      </w:tr>
      <w:tr w:rsidR="00E8247E" w:rsidRPr="00A522FD" w14:paraId="5F974A20" w14:textId="77777777" w:rsidTr="00576C09">
        <w:tc>
          <w:tcPr>
            <w:tcW w:w="2610" w:type="dxa"/>
          </w:tcPr>
          <w:p w14:paraId="04B36E8C" w14:textId="77777777" w:rsidR="00B02D27" w:rsidRPr="00A522FD" w:rsidRDefault="00B02D27" w:rsidP="00A26EFB">
            <w:pPr>
              <w:autoSpaceDE w:val="0"/>
              <w:autoSpaceDN w:val="0"/>
              <w:adjustRightInd w:val="0"/>
              <w:spacing w:before="240" w:after="60"/>
              <w:contextualSpacing/>
              <w:outlineLvl w:val="1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ekar, Michael</w:t>
            </w:r>
          </w:p>
          <w:p w14:paraId="72A499D8" w14:textId="77777777" w:rsidR="00B02D27" w:rsidRPr="00A522FD" w:rsidRDefault="00B02D27" w:rsidP="00A26EFB">
            <w:pPr>
              <w:autoSpaceDE w:val="0"/>
              <w:autoSpaceDN w:val="0"/>
              <w:adjustRightInd w:val="0"/>
              <w:spacing w:before="240" w:after="60"/>
              <w:contextualSpacing/>
              <w:outlineLvl w:val="1"/>
              <w:rPr>
                <w:bCs/>
                <w:kern w:val="32"/>
              </w:rPr>
            </w:pPr>
          </w:p>
        </w:tc>
        <w:tc>
          <w:tcPr>
            <w:tcW w:w="2970" w:type="dxa"/>
          </w:tcPr>
          <w:p w14:paraId="2FAEDB05" w14:textId="30CAC758" w:rsidR="00B02D27" w:rsidRPr="00A522FD" w:rsidRDefault="00B02D27" w:rsidP="00A26EFB">
            <w:pPr>
              <w:autoSpaceDE w:val="0"/>
              <w:autoSpaceDN w:val="0"/>
              <w:adjustRightInd w:val="0"/>
              <w:spacing w:before="240" w:after="60"/>
              <w:contextualSpacing/>
              <w:outlineLvl w:val="1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le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621529DA" w14:textId="346C8662" w:rsidR="00B02D27" w:rsidRPr="00A522FD" w:rsidRDefault="00B02D27" w:rsidP="00A26EFB">
            <w:pPr>
              <w:autoSpaceDE w:val="0"/>
              <w:autoSpaceDN w:val="0"/>
              <w:adjustRightInd w:val="0"/>
              <w:spacing w:before="240" w:after="60"/>
              <w:contextualSpacing/>
              <w:jc w:val="left"/>
              <w:outlineLvl w:val="1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, suspended 5 years</w:t>
            </w:r>
            <w:r w:rsidR="00F469FD">
              <w:rPr>
                <w:bCs/>
                <w:kern w:val="32"/>
              </w:rPr>
              <w:t xml:space="preserve"> </w:t>
            </w:r>
            <w:r w:rsidR="00F469FD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60F384A2" w14:textId="77777777" w:rsidR="00B02D27" w:rsidRPr="00A522FD" w:rsidRDefault="00B02D27" w:rsidP="00A26EFB">
            <w:pPr>
              <w:autoSpaceDE w:val="0"/>
              <w:autoSpaceDN w:val="0"/>
              <w:adjustRightInd w:val="0"/>
              <w:spacing w:before="240" w:after="60"/>
              <w:contextualSpacing/>
              <w:outlineLvl w:val="1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87</w:t>
            </w:r>
          </w:p>
        </w:tc>
        <w:tc>
          <w:tcPr>
            <w:tcW w:w="2430" w:type="dxa"/>
          </w:tcPr>
          <w:p w14:paraId="79341F07" w14:textId="7D320A45" w:rsidR="00B02D27" w:rsidRPr="00A522FD" w:rsidRDefault="00175F6F" w:rsidP="00A26EFB">
            <w:pPr>
              <w:autoSpaceDE w:val="0"/>
              <w:autoSpaceDN w:val="0"/>
              <w:adjustRightInd w:val="0"/>
              <w:spacing w:before="240" w:after="60"/>
              <w:contextualSpacing/>
              <w:outlineLvl w:val="1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40F9E9BA" w14:textId="77777777" w:rsidR="00814FB2" w:rsidRDefault="00814FB2" w:rsidP="00A26EFB">
      <w:pPr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0562270B" w14:textId="2230B0C3" w:rsidR="00B02D27" w:rsidRPr="00A522FD" w:rsidRDefault="00B02D27" w:rsidP="00A26EFB">
      <w:pPr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April 18, 2017</w:t>
      </w:r>
      <w:r w:rsidR="008750B9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="002F1413"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 Custody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 xml:space="preserve"> Cases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76CA09F0" w14:textId="77777777" w:rsidTr="00576C09">
        <w:tc>
          <w:tcPr>
            <w:tcW w:w="2610" w:type="dxa"/>
          </w:tcPr>
          <w:p w14:paraId="21808320" w14:textId="77777777" w:rsidR="00B02D27" w:rsidRPr="00A522FD" w:rsidRDefault="00B02D27" w:rsidP="00A26EFB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A3329F5" w14:textId="77777777" w:rsidR="00B02D27" w:rsidRPr="00A522FD" w:rsidRDefault="00B02D27" w:rsidP="00A26EFB">
            <w:pPr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77DD72D8" w14:textId="77777777" w:rsidR="00B02D27" w:rsidRPr="00A522FD" w:rsidRDefault="00B02D27" w:rsidP="00A26EFB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58BB651" w14:textId="77777777" w:rsidR="00B02D27" w:rsidRPr="00A522FD" w:rsidRDefault="00B02D27" w:rsidP="00A26EFB">
            <w:pPr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5BDDFFFD" w14:textId="77777777" w:rsidR="00B02D27" w:rsidRPr="00A522FD" w:rsidRDefault="00B02D27" w:rsidP="00A26EFB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EB28072" w14:textId="77777777" w:rsidR="00B02D27" w:rsidRPr="00A522FD" w:rsidRDefault="00B02D27" w:rsidP="00A26EFB">
            <w:pPr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50F69910" w14:textId="77777777" w:rsidR="00B02D27" w:rsidRPr="00A522FD" w:rsidRDefault="00B02D27" w:rsidP="00A26EFB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F5ADA33" w14:textId="77777777" w:rsidR="00B02D27" w:rsidRPr="00A522FD" w:rsidRDefault="00B02D27" w:rsidP="00A26EFB">
            <w:pPr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7B7192C4" w14:textId="77777777" w:rsidR="00B02D27" w:rsidRPr="00A522FD" w:rsidRDefault="00B02D27" w:rsidP="00A26EFB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F186AE7" w14:textId="77777777" w:rsidR="00B02D27" w:rsidRPr="00A522FD" w:rsidRDefault="00B02D27" w:rsidP="00A26EFB">
            <w:pPr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64C9EC12" w14:textId="77777777" w:rsidTr="00576C09">
        <w:tc>
          <w:tcPr>
            <w:tcW w:w="2610" w:type="dxa"/>
          </w:tcPr>
          <w:p w14:paraId="64F538BA" w14:textId="07652563" w:rsidR="00B02D27" w:rsidRPr="00A522FD" w:rsidRDefault="00B02D27" w:rsidP="00A26EFB">
            <w:pPr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Castro, Miguel #17610</w:t>
            </w:r>
          </w:p>
        </w:tc>
        <w:tc>
          <w:tcPr>
            <w:tcW w:w="2970" w:type="dxa"/>
          </w:tcPr>
          <w:p w14:paraId="2E8E17EE" w14:textId="25F01BBF" w:rsidR="00B02D27" w:rsidRPr="00A522FD" w:rsidRDefault="00B02D27" w:rsidP="00A26EFB">
            <w:pPr>
              <w:autoSpaceDE w:val="0"/>
              <w:autoSpaceDN w:val="0"/>
              <w:adjustRightInd w:val="0"/>
              <w:spacing w:before="240"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Robbery </w:t>
            </w:r>
            <w:r w:rsidR="000F375B">
              <w:rPr>
                <w:kern w:val="32"/>
              </w:rPr>
              <w:t>with</w:t>
            </w:r>
            <w:r w:rsidRPr="00A522FD">
              <w:rPr>
                <w:kern w:val="32"/>
              </w:rPr>
              <w:t xml:space="preserve"> UDW</w:t>
            </w:r>
          </w:p>
        </w:tc>
        <w:tc>
          <w:tcPr>
            <w:tcW w:w="2700" w:type="dxa"/>
          </w:tcPr>
          <w:p w14:paraId="1C38CF91" w14:textId="77777777" w:rsidR="00B02D27" w:rsidRPr="00A522FD" w:rsidRDefault="00B02D27" w:rsidP="00A26EFB">
            <w:pPr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0 to 30 years</w:t>
            </w:r>
          </w:p>
        </w:tc>
        <w:tc>
          <w:tcPr>
            <w:tcW w:w="1170" w:type="dxa"/>
          </w:tcPr>
          <w:p w14:paraId="4A7FB9CD" w14:textId="77777777" w:rsidR="00B02D27" w:rsidRPr="00A522FD" w:rsidRDefault="00B02D27" w:rsidP="00A26EFB">
            <w:pPr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82</w:t>
            </w:r>
          </w:p>
        </w:tc>
        <w:tc>
          <w:tcPr>
            <w:tcW w:w="2430" w:type="dxa"/>
          </w:tcPr>
          <w:p w14:paraId="459AF586" w14:textId="5650D4E8" w:rsidR="00B02D27" w:rsidRPr="00A522FD" w:rsidRDefault="00C66E0E" w:rsidP="00A26EFB">
            <w:pPr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Parole Eligible </w:t>
            </w:r>
          </w:p>
        </w:tc>
      </w:tr>
      <w:tr w:rsidR="00E8247E" w:rsidRPr="00A522FD" w14:paraId="64E782C0" w14:textId="77777777" w:rsidTr="00576C09">
        <w:tc>
          <w:tcPr>
            <w:tcW w:w="2610" w:type="dxa"/>
          </w:tcPr>
          <w:p w14:paraId="0ACAC655" w14:textId="742C6977" w:rsidR="00B02D27" w:rsidRPr="00A522FD" w:rsidRDefault="00B02D27" w:rsidP="00A26EFB">
            <w:pPr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Caballero, Herma</w:t>
            </w:r>
            <w:r w:rsidR="000F375B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#17608</w:t>
            </w:r>
          </w:p>
        </w:tc>
        <w:tc>
          <w:tcPr>
            <w:tcW w:w="2970" w:type="dxa"/>
          </w:tcPr>
          <w:p w14:paraId="63B0AC22" w14:textId="35DF5679" w:rsidR="00F87312" w:rsidRDefault="00B02D27" w:rsidP="00A26EFB">
            <w:pPr>
              <w:autoSpaceDE w:val="0"/>
              <w:autoSpaceDN w:val="0"/>
              <w:adjustRightInd w:val="0"/>
              <w:spacing w:before="240"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Robbery</w:t>
            </w:r>
            <w:r w:rsidR="00F469FD">
              <w:rPr>
                <w:kern w:val="32"/>
              </w:rPr>
              <w:t>,</w:t>
            </w:r>
          </w:p>
          <w:p w14:paraId="7778A3D8" w14:textId="54052D22" w:rsidR="00F87312" w:rsidRDefault="003805CE" w:rsidP="00A26EFB">
            <w:pPr>
              <w:autoSpaceDE w:val="0"/>
              <w:autoSpaceDN w:val="0"/>
              <w:adjustRightInd w:val="0"/>
              <w:spacing w:before="240"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DW</w:t>
            </w:r>
            <w:r w:rsidR="00F469FD">
              <w:rPr>
                <w:kern w:val="32"/>
              </w:rPr>
              <w:t>,</w:t>
            </w:r>
          </w:p>
          <w:p w14:paraId="202767DF" w14:textId="1EB09609" w:rsidR="00B02D27" w:rsidRPr="00A522FD" w:rsidRDefault="00B02D27" w:rsidP="00A26EFB">
            <w:pPr>
              <w:autoSpaceDE w:val="0"/>
              <w:autoSpaceDN w:val="0"/>
              <w:adjustRightInd w:val="0"/>
              <w:spacing w:before="240"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Prisoner w</w:t>
            </w:r>
            <w:r w:rsidR="000F375B">
              <w:rPr>
                <w:kern w:val="32"/>
              </w:rPr>
              <w:t>ith</w:t>
            </w:r>
            <w:r w:rsidRPr="00A522FD">
              <w:rPr>
                <w:kern w:val="32"/>
              </w:rPr>
              <w:t xml:space="preserve"> Weapon </w:t>
            </w:r>
          </w:p>
        </w:tc>
        <w:tc>
          <w:tcPr>
            <w:tcW w:w="2700" w:type="dxa"/>
          </w:tcPr>
          <w:p w14:paraId="22C8AA4F" w14:textId="3A5D75F1" w:rsidR="00B02D27" w:rsidRPr="00A522FD" w:rsidRDefault="00B02D27" w:rsidP="00A26EFB">
            <w:pPr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36 to 180 months </w:t>
            </w:r>
            <w:r w:rsidR="00F469FD">
              <w:rPr>
                <w:kern w:val="32"/>
              </w:rPr>
              <w:t xml:space="preserve">x2 </w:t>
            </w:r>
            <w:r w:rsidRPr="00A522FD">
              <w:rPr>
                <w:kern w:val="32"/>
              </w:rPr>
              <w:t>cs</w:t>
            </w:r>
            <w:r w:rsidR="00F469FD">
              <w:rPr>
                <w:kern w:val="32"/>
              </w:rPr>
              <w:t xml:space="preserve">, </w:t>
            </w:r>
            <w:r w:rsidRPr="00A522FD">
              <w:rPr>
                <w:kern w:val="32"/>
              </w:rPr>
              <w:t>cs 14 to 72 months</w:t>
            </w:r>
          </w:p>
        </w:tc>
        <w:tc>
          <w:tcPr>
            <w:tcW w:w="1170" w:type="dxa"/>
          </w:tcPr>
          <w:p w14:paraId="073A5971" w14:textId="77777777" w:rsidR="00B02D27" w:rsidRPr="00A522FD" w:rsidRDefault="00B02D27" w:rsidP="00A26EFB">
            <w:pPr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82</w:t>
            </w:r>
          </w:p>
        </w:tc>
        <w:tc>
          <w:tcPr>
            <w:tcW w:w="2430" w:type="dxa"/>
          </w:tcPr>
          <w:p w14:paraId="32AE545F" w14:textId="0D22290C" w:rsidR="00B02D27" w:rsidRPr="00A522FD" w:rsidRDefault="00C66E0E" w:rsidP="00A26EFB">
            <w:pPr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Parole Eligible</w:t>
            </w:r>
          </w:p>
        </w:tc>
      </w:tr>
    </w:tbl>
    <w:p w14:paraId="62555FE6" w14:textId="77777777" w:rsidR="00814FB2" w:rsidRDefault="00814FB2" w:rsidP="00A26EFB">
      <w:pPr>
        <w:autoSpaceDE w:val="0"/>
        <w:autoSpaceDN w:val="0"/>
        <w:adjustRightInd w:val="0"/>
        <w:spacing w:before="240" w:after="60"/>
        <w:contextualSpacing/>
        <w:outlineLvl w:val="1"/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</w:pPr>
    </w:p>
    <w:p w14:paraId="4A955C47" w14:textId="4E8869F3" w:rsidR="00B02D27" w:rsidRPr="00A522FD" w:rsidRDefault="00B02D27" w:rsidP="00A26EFB">
      <w:pPr>
        <w:autoSpaceDE w:val="0"/>
        <w:autoSpaceDN w:val="0"/>
        <w:adjustRightInd w:val="0"/>
        <w:spacing w:before="240" w:after="60"/>
        <w:contextualSpacing/>
        <w:outlineLvl w:val="1"/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lastRenderedPageBreak/>
        <w:t>Community Cases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6FC81E96" w14:textId="77777777" w:rsidTr="00576C09">
        <w:tc>
          <w:tcPr>
            <w:tcW w:w="2610" w:type="dxa"/>
          </w:tcPr>
          <w:p w14:paraId="5F01DBE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55EB53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7D59E51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CB606A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6E2A458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6B9440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C7466A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89252B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307CAFC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A6FD84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3BDAB9FA" w14:textId="77777777" w:rsidTr="00814FB2">
        <w:trPr>
          <w:trHeight w:val="854"/>
        </w:trPr>
        <w:tc>
          <w:tcPr>
            <w:tcW w:w="2610" w:type="dxa"/>
          </w:tcPr>
          <w:p w14:paraId="6B4A4CB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Ogden, Nathan</w:t>
            </w:r>
          </w:p>
        </w:tc>
        <w:tc>
          <w:tcPr>
            <w:tcW w:w="2970" w:type="dxa"/>
          </w:tcPr>
          <w:p w14:paraId="1C6CE0DE" w14:textId="2BBFE3B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lawful taking of a Vehicle</w:t>
            </w:r>
            <w:r w:rsidR="000F375B">
              <w:rPr>
                <w:kern w:val="32"/>
              </w:rPr>
              <w:t>,</w:t>
            </w:r>
            <w:r w:rsidRPr="00A522FD">
              <w:rPr>
                <w:kern w:val="32"/>
              </w:rPr>
              <w:t xml:space="preserve"> Failing to Stop as Required on Signal of Police Officer</w:t>
            </w:r>
          </w:p>
        </w:tc>
        <w:tc>
          <w:tcPr>
            <w:tcW w:w="2700" w:type="dxa"/>
          </w:tcPr>
          <w:p w14:paraId="17FB71E7" w14:textId="0CBF00A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t xml:space="preserve">1 year county jail, suspended </w:t>
            </w:r>
            <w:r w:rsidR="000F375B">
              <w:t xml:space="preserve">2 </w:t>
            </w:r>
            <w:r w:rsidRPr="00A522FD">
              <w:t>years</w:t>
            </w:r>
            <w:r w:rsidR="00F469FD">
              <w:t xml:space="preserve"> </w:t>
            </w:r>
            <w:r w:rsidR="00F469FD" w:rsidRPr="00A522FD">
              <w:rPr>
                <w:kern w:val="32"/>
              </w:rPr>
              <w:t>probation</w:t>
            </w:r>
            <w:r w:rsidRPr="00A522FD">
              <w:t>, served 60 days jai</w:t>
            </w:r>
            <w:r w:rsidR="000F375B">
              <w:t xml:space="preserve">l, </w:t>
            </w:r>
            <w:r w:rsidRPr="00A522FD">
              <w:t>12 to 30 months, suspended 3 years</w:t>
            </w:r>
            <w:r w:rsidR="00F469FD">
              <w:t xml:space="preserve"> </w:t>
            </w:r>
            <w:r w:rsidR="00F469FD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244D68D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8</w:t>
            </w:r>
          </w:p>
        </w:tc>
        <w:tc>
          <w:tcPr>
            <w:tcW w:w="2430" w:type="dxa"/>
          </w:tcPr>
          <w:p w14:paraId="48BAA863" w14:textId="7D348141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3F2C89BC" w14:textId="77777777" w:rsidTr="00814FB2">
        <w:trPr>
          <w:trHeight w:val="197"/>
        </w:trPr>
        <w:tc>
          <w:tcPr>
            <w:tcW w:w="2610" w:type="dxa"/>
          </w:tcPr>
          <w:p w14:paraId="511D87C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Dominquez, Miguel </w:t>
            </w:r>
          </w:p>
        </w:tc>
        <w:tc>
          <w:tcPr>
            <w:tcW w:w="2970" w:type="dxa"/>
          </w:tcPr>
          <w:p w14:paraId="74EDF27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omestic Battery</w:t>
            </w:r>
          </w:p>
        </w:tc>
        <w:tc>
          <w:tcPr>
            <w:tcW w:w="2700" w:type="dxa"/>
          </w:tcPr>
          <w:p w14:paraId="677AD880" w14:textId="2AAFAEF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Program </w:t>
            </w:r>
            <w:r w:rsidR="00F469FD">
              <w:rPr>
                <w:kern w:val="32"/>
              </w:rPr>
              <w:t>and</w:t>
            </w:r>
            <w:r w:rsidRPr="00A522FD">
              <w:rPr>
                <w:kern w:val="32"/>
              </w:rPr>
              <w:t xml:space="preserve"> Fines</w:t>
            </w:r>
          </w:p>
        </w:tc>
        <w:tc>
          <w:tcPr>
            <w:tcW w:w="1170" w:type="dxa"/>
          </w:tcPr>
          <w:p w14:paraId="6ED0A5A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7</w:t>
            </w:r>
          </w:p>
        </w:tc>
        <w:tc>
          <w:tcPr>
            <w:tcW w:w="2430" w:type="dxa"/>
          </w:tcPr>
          <w:p w14:paraId="556FDADF" w14:textId="2146DFF3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7BB16BE8" w14:textId="77777777" w:rsidTr="00576C09">
        <w:trPr>
          <w:trHeight w:val="152"/>
        </w:trPr>
        <w:tc>
          <w:tcPr>
            <w:tcW w:w="2610" w:type="dxa"/>
          </w:tcPr>
          <w:p w14:paraId="3F730C7C" w14:textId="3D5E34A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Brown, James</w:t>
            </w:r>
          </w:p>
        </w:tc>
        <w:tc>
          <w:tcPr>
            <w:tcW w:w="2970" w:type="dxa"/>
          </w:tcPr>
          <w:p w14:paraId="3BB2D0F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omestic Battery</w:t>
            </w:r>
          </w:p>
        </w:tc>
        <w:tc>
          <w:tcPr>
            <w:tcW w:w="2700" w:type="dxa"/>
          </w:tcPr>
          <w:p w14:paraId="56070DA9" w14:textId="0FB592C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Fine</w:t>
            </w:r>
            <w:r w:rsidR="008750B9">
              <w:rPr>
                <w:kern w:val="32"/>
              </w:rPr>
              <w:t>s</w:t>
            </w:r>
          </w:p>
        </w:tc>
        <w:tc>
          <w:tcPr>
            <w:tcW w:w="1170" w:type="dxa"/>
          </w:tcPr>
          <w:p w14:paraId="67A3F13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2</w:t>
            </w:r>
          </w:p>
        </w:tc>
        <w:tc>
          <w:tcPr>
            <w:tcW w:w="2430" w:type="dxa"/>
          </w:tcPr>
          <w:p w14:paraId="176AEA76" w14:textId="1A3E41CC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3CA8742E" w14:textId="77777777" w:rsidTr="00576C09">
        <w:trPr>
          <w:trHeight w:val="386"/>
        </w:trPr>
        <w:tc>
          <w:tcPr>
            <w:tcW w:w="2610" w:type="dxa"/>
          </w:tcPr>
          <w:p w14:paraId="6085A89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Stahl, Adonna</w:t>
            </w:r>
          </w:p>
        </w:tc>
        <w:tc>
          <w:tcPr>
            <w:tcW w:w="2970" w:type="dxa"/>
          </w:tcPr>
          <w:p w14:paraId="02A11501" w14:textId="694FE90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8750B9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a </w:t>
            </w:r>
            <w:r w:rsidR="00F878BD" w:rsidRPr="00A522FD">
              <w:rPr>
                <w:kern w:val="32"/>
              </w:rPr>
              <w:t>CS</w:t>
            </w:r>
          </w:p>
        </w:tc>
        <w:tc>
          <w:tcPr>
            <w:tcW w:w="2700" w:type="dxa"/>
          </w:tcPr>
          <w:p w14:paraId="78AF75AA" w14:textId="5BAD275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48 months, suspended 4 years</w:t>
            </w:r>
            <w:r w:rsidR="00F469FD">
              <w:rPr>
                <w:kern w:val="32"/>
              </w:rPr>
              <w:t xml:space="preserve"> </w:t>
            </w:r>
            <w:r w:rsidR="00F469FD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7E4204B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2</w:t>
            </w:r>
          </w:p>
        </w:tc>
        <w:tc>
          <w:tcPr>
            <w:tcW w:w="2430" w:type="dxa"/>
          </w:tcPr>
          <w:p w14:paraId="45BB473B" w14:textId="77CBF115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68DFDA45" w14:textId="77777777" w:rsidTr="00EA3436">
        <w:trPr>
          <w:trHeight w:val="476"/>
        </w:trPr>
        <w:tc>
          <w:tcPr>
            <w:tcW w:w="2610" w:type="dxa"/>
          </w:tcPr>
          <w:p w14:paraId="257DE91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Culbert, Devan</w:t>
            </w:r>
          </w:p>
        </w:tc>
        <w:tc>
          <w:tcPr>
            <w:tcW w:w="2970" w:type="dxa"/>
          </w:tcPr>
          <w:p w14:paraId="78DE57CA" w14:textId="3266A474" w:rsidR="00F87312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8750B9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Stolen Property</w:t>
            </w:r>
            <w:r w:rsidR="00F469FD">
              <w:rPr>
                <w:kern w:val="32"/>
              </w:rPr>
              <w:t>,</w:t>
            </w:r>
          </w:p>
          <w:p w14:paraId="6A6321A4" w14:textId="56BF02E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Att</w:t>
            </w:r>
            <w:r w:rsidR="008750B9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Poss</w:t>
            </w:r>
            <w:r w:rsidR="008750B9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a </w:t>
            </w:r>
            <w:r w:rsidR="00F878BD" w:rsidRPr="00A522FD">
              <w:rPr>
                <w:kern w:val="32"/>
              </w:rPr>
              <w:t>CS</w:t>
            </w:r>
            <w:r w:rsidRPr="00A522FD">
              <w:rPr>
                <w:kern w:val="32"/>
              </w:rPr>
              <w:t>, Marijuana</w:t>
            </w:r>
          </w:p>
        </w:tc>
        <w:tc>
          <w:tcPr>
            <w:tcW w:w="2700" w:type="dxa"/>
          </w:tcPr>
          <w:p w14:paraId="780E8311" w14:textId="24DBE31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2 months, suspended 3 year</w:t>
            </w:r>
            <w:r w:rsidR="002D15DA">
              <w:rPr>
                <w:kern w:val="32"/>
              </w:rPr>
              <w:t>s</w:t>
            </w:r>
            <w:r w:rsidRPr="00A522FD">
              <w:rPr>
                <w:kern w:val="32"/>
              </w:rPr>
              <w:t xml:space="preserve"> probation</w:t>
            </w:r>
          </w:p>
        </w:tc>
        <w:tc>
          <w:tcPr>
            <w:tcW w:w="1170" w:type="dxa"/>
          </w:tcPr>
          <w:p w14:paraId="3FBD1BA2" w14:textId="77777777" w:rsidR="00F07FA5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8</w:t>
            </w:r>
          </w:p>
          <w:p w14:paraId="5FC711FE" w14:textId="5EB0CD3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11</w:t>
            </w:r>
          </w:p>
        </w:tc>
        <w:tc>
          <w:tcPr>
            <w:tcW w:w="2430" w:type="dxa"/>
          </w:tcPr>
          <w:p w14:paraId="730A2FFC" w14:textId="4195E995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0A1F6E7A" w14:textId="77777777" w:rsidTr="00576C09">
        <w:trPr>
          <w:trHeight w:val="107"/>
        </w:trPr>
        <w:tc>
          <w:tcPr>
            <w:tcW w:w="2610" w:type="dxa"/>
          </w:tcPr>
          <w:p w14:paraId="6EC56F7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Hawken, John</w:t>
            </w:r>
          </w:p>
        </w:tc>
        <w:tc>
          <w:tcPr>
            <w:tcW w:w="2970" w:type="dxa"/>
          </w:tcPr>
          <w:p w14:paraId="27531A3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omestic Battery</w:t>
            </w:r>
          </w:p>
        </w:tc>
        <w:tc>
          <w:tcPr>
            <w:tcW w:w="2700" w:type="dxa"/>
          </w:tcPr>
          <w:p w14:paraId="3A21FAD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 days jail</w:t>
            </w:r>
          </w:p>
        </w:tc>
        <w:tc>
          <w:tcPr>
            <w:tcW w:w="1170" w:type="dxa"/>
          </w:tcPr>
          <w:p w14:paraId="449FCBF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4</w:t>
            </w:r>
          </w:p>
        </w:tc>
        <w:tc>
          <w:tcPr>
            <w:tcW w:w="2430" w:type="dxa"/>
          </w:tcPr>
          <w:p w14:paraId="415F8FE0" w14:textId="307A7B9F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47326D8A" w14:textId="77777777" w:rsidTr="00576C09">
        <w:trPr>
          <w:trHeight w:val="503"/>
        </w:trPr>
        <w:tc>
          <w:tcPr>
            <w:tcW w:w="2610" w:type="dxa"/>
          </w:tcPr>
          <w:p w14:paraId="72DDF99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Dodge, Timothy</w:t>
            </w:r>
          </w:p>
        </w:tc>
        <w:tc>
          <w:tcPr>
            <w:tcW w:w="2970" w:type="dxa"/>
          </w:tcPr>
          <w:p w14:paraId="48BCE355" w14:textId="40AC15E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F07FA5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</w:t>
            </w:r>
            <w:r w:rsidR="0016602D" w:rsidRPr="00A522FD">
              <w:rPr>
                <w:kern w:val="32"/>
              </w:rPr>
              <w:t>CS</w:t>
            </w:r>
            <w:r w:rsidR="00F07FA5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with Intent to Sell</w:t>
            </w:r>
          </w:p>
        </w:tc>
        <w:tc>
          <w:tcPr>
            <w:tcW w:w="2700" w:type="dxa"/>
          </w:tcPr>
          <w:p w14:paraId="116A06D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3 years NDOC</w:t>
            </w:r>
          </w:p>
        </w:tc>
        <w:tc>
          <w:tcPr>
            <w:tcW w:w="1170" w:type="dxa"/>
          </w:tcPr>
          <w:p w14:paraId="2B94A96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4</w:t>
            </w:r>
          </w:p>
        </w:tc>
        <w:tc>
          <w:tcPr>
            <w:tcW w:w="2430" w:type="dxa"/>
          </w:tcPr>
          <w:p w14:paraId="01341C68" w14:textId="2BF0282E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663D372" w14:textId="77777777" w:rsidTr="00EA3436">
        <w:trPr>
          <w:trHeight w:val="170"/>
        </w:trPr>
        <w:tc>
          <w:tcPr>
            <w:tcW w:w="2610" w:type="dxa"/>
          </w:tcPr>
          <w:p w14:paraId="74A123F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Marguglio, Thomas </w:t>
            </w:r>
          </w:p>
        </w:tc>
        <w:tc>
          <w:tcPr>
            <w:tcW w:w="2970" w:type="dxa"/>
          </w:tcPr>
          <w:p w14:paraId="64EDC86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omestic Battery</w:t>
            </w:r>
          </w:p>
        </w:tc>
        <w:tc>
          <w:tcPr>
            <w:tcW w:w="2700" w:type="dxa"/>
          </w:tcPr>
          <w:p w14:paraId="112E9D4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Fine</w:t>
            </w:r>
          </w:p>
        </w:tc>
        <w:tc>
          <w:tcPr>
            <w:tcW w:w="1170" w:type="dxa"/>
          </w:tcPr>
          <w:p w14:paraId="445519B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3</w:t>
            </w:r>
          </w:p>
        </w:tc>
        <w:tc>
          <w:tcPr>
            <w:tcW w:w="2430" w:type="dxa"/>
          </w:tcPr>
          <w:p w14:paraId="0FC868A9" w14:textId="7FB13968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75743571" w14:textId="77777777" w:rsidTr="00EA3436">
        <w:trPr>
          <w:trHeight w:val="413"/>
        </w:trPr>
        <w:tc>
          <w:tcPr>
            <w:tcW w:w="2610" w:type="dxa"/>
          </w:tcPr>
          <w:p w14:paraId="0EB36AC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Davies, Kevin</w:t>
            </w:r>
          </w:p>
        </w:tc>
        <w:tc>
          <w:tcPr>
            <w:tcW w:w="2970" w:type="dxa"/>
          </w:tcPr>
          <w:p w14:paraId="1414D84C" w14:textId="7E44AEC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Att</w:t>
            </w:r>
            <w:r w:rsidR="00F07FA5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Illegal Discharge of a Firearm</w:t>
            </w:r>
          </w:p>
        </w:tc>
        <w:tc>
          <w:tcPr>
            <w:tcW w:w="2700" w:type="dxa"/>
          </w:tcPr>
          <w:p w14:paraId="7EBA9A52" w14:textId="5B7905F8" w:rsidR="00B02D27" w:rsidRPr="00A522FD" w:rsidRDefault="000F375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 xml:space="preserve">2 </w:t>
            </w:r>
            <w:r w:rsidR="00B02D27" w:rsidRPr="00A522FD">
              <w:rPr>
                <w:kern w:val="32"/>
              </w:rPr>
              <w:t>years, suspended</w:t>
            </w:r>
            <w:r w:rsidR="00F469FD">
              <w:rPr>
                <w:kern w:val="32"/>
              </w:rPr>
              <w:t xml:space="preserve"> </w:t>
            </w:r>
            <w:r w:rsidR="00B02D27" w:rsidRPr="00A522FD">
              <w:rPr>
                <w:kern w:val="32"/>
              </w:rPr>
              <w:t>3 years</w:t>
            </w:r>
            <w:r w:rsidR="002D15DA">
              <w:rPr>
                <w:kern w:val="32"/>
              </w:rPr>
              <w:t xml:space="preserve"> </w:t>
            </w:r>
            <w:r w:rsidR="00F469FD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57BF3D4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89</w:t>
            </w:r>
          </w:p>
        </w:tc>
        <w:tc>
          <w:tcPr>
            <w:tcW w:w="2430" w:type="dxa"/>
          </w:tcPr>
          <w:p w14:paraId="5E9E2EBF" w14:textId="5288DBBF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3A07E919" w14:textId="77777777" w:rsidTr="00576C09">
        <w:tc>
          <w:tcPr>
            <w:tcW w:w="2610" w:type="dxa"/>
          </w:tcPr>
          <w:p w14:paraId="06332B0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Fuentes, Yanco</w:t>
            </w:r>
          </w:p>
        </w:tc>
        <w:tc>
          <w:tcPr>
            <w:tcW w:w="2970" w:type="dxa"/>
          </w:tcPr>
          <w:p w14:paraId="2C4C8608" w14:textId="77777777" w:rsidR="00576C09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sp</w:t>
            </w:r>
            <w:r w:rsidR="00F07FA5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to Sell a </w:t>
            </w:r>
            <w:r w:rsidR="0016602D" w:rsidRPr="00A522FD">
              <w:rPr>
                <w:kern w:val="32"/>
              </w:rPr>
              <w:t>CS</w:t>
            </w:r>
            <w:r w:rsidR="00F469FD">
              <w:rPr>
                <w:kern w:val="32"/>
              </w:rPr>
              <w:t>,</w:t>
            </w:r>
          </w:p>
          <w:p w14:paraId="7405C869" w14:textId="789FFA2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Trafficking in </w:t>
            </w:r>
            <w:r w:rsidR="00F878BD" w:rsidRPr="00A522FD">
              <w:rPr>
                <w:kern w:val="32"/>
              </w:rPr>
              <w:t>CS</w:t>
            </w:r>
          </w:p>
        </w:tc>
        <w:tc>
          <w:tcPr>
            <w:tcW w:w="2700" w:type="dxa"/>
          </w:tcPr>
          <w:p w14:paraId="1CE65870" w14:textId="0F27E43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0 months</w:t>
            </w:r>
          </w:p>
        </w:tc>
        <w:tc>
          <w:tcPr>
            <w:tcW w:w="1170" w:type="dxa"/>
          </w:tcPr>
          <w:p w14:paraId="4BDB709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7</w:t>
            </w:r>
          </w:p>
        </w:tc>
        <w:tc>
          <w:tcPr>
            <w:tcW w:w="2430" w:type="dxa"/>
          </w:tcPr>
          <w:p w14:paraId="3C7A4723" w14:textId="5BCC9B6C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34412C8B" w14:textId="77777777" w:rsidTr="00EA3436">
        <w:trPr>
          <w:trHeight w:val="404"/>
        </w:trPr>
        <w:tc>
          <w:tcPr>
            <w:tcW w:w="2610" w:type="dxa"/>
          </w:tcPr>
          <w:p w14:paraId="5C8646B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Sullivan, Kenneth </w:t>
            </w:r>
          </w:p>
        </w:tc>
        <w:tc>
          <w:tcPr>
            <w:tcW w:w="2970" w:type="dxa"/>
          </w:tcPr>
          <w:p w14:paraId="2652A947" w14:textId="03B55D6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sp</w:t>
            </w:r>
            <w:r w:rsidR="00661198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to Commit Robbery</w:t>
            </w:r>
            <w:r w:rsidR="00F469FD">
              <w:rPr>
                <w:kern w:val="32"/>
              </w:rPr>
              <w:t>,</w:t>
            </w:r>
            <w:r w:rsidRPr="00A522FD">
              <w:rPr>
                <w:kern w:val="32"/>
              </w:rPr>
              <w:t xml:space="preserve"> Robbery</w:t>
            </w:r>
          </w:p>
        </w:tc>
        <w:tc>
          <w:tcPr>
            <w:tcW w:w="2700" w:type="dxa"/>
          </w:tcPr>
          <w:p w14:paraId="4C34CC61" w14:textId="76A438E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4 years, suspended 5 years</w:t>
            </w:r>
            <w:r w:rsidR="00F469FD">
              <w:rPr>
                <w:kern w:val="32"/>
              </w:rPr>
              <w:t xml:space="preserve"> </w:t>
            </w:r>
            <w:r w:rsidR="00F469FD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209178E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4</w:t>
            </w:r>
          </w:p>
        </w:tc>
        <w:tc>
          <w:tcPr>
            <w:tcW w:w="2430" w:type="dxa"/>
          </w:tcPr>
          <w:p w14:paraId="07D93E8C" w14:textId="48737D78" w:rsidR="00B02D27" w:rsidRPr="00A522FD" w:rsidRDefault="009D35D5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Conditional Pardon</w:t>
            </w:r>
          </w:p>
        </w:tc>
      </w:tr>
      <w:tr w:rsidR="00E8247E" w:rsidRPr="00A522FD" w14:paraId="78F6F494" w14:textId="77777777" w:rsidTr="00576C09">
        <w:tc>
          <w:tcPr>
            <w:tcW w:w="2610" w:type="dxa"/>
          </w:tcPr>
          <w:p w14:paraId="4356A65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Reck, Thomas </w:t>
            </w:r>
          </w:p>
        </w:tc>
        <w:tc>
          <w:tcPr>
            <w:tcW w:w="2970" w:type="dxa"/>
          </w:tcPr>
          <w:p w14:paraId="6E391DC4" w14:textId="4CAFA5F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At</w:t>
            </w:r>
            <w:r w:rsidR="00661198">
              <w:rPr>
                <w:kern w:val="32"/>
              </w:rPr>
              <w:t>t.</w:t>
            </w:r>
            <w:r w:rsidRPr="00A522FD">
              <w:rPr>
                <w:kern w:val="32"/>
              </w:rPr>
              <w:t xml:space="preserve"> Larceny from the Person</w:t>
            </w:r>
          </w:p>
        </w:tc>
        <w:tc>
          <w:tcPr>
            <w:tcW w:w="2700" w:type="dxa"/>
          </w:tcPr>
          <w:p w14:paraId="2037DC32" w14:textId="1E50427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5 years, suspended</w:t>
            </w:r>
            <w:r w:rsidR="00F469FD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5 years</w:t>
            </w:r>
            <w:r w:rsidR="00F469FD">
              <w:rPr>
                <w:kern w:val="32"/>
              </w:rPr>
              <w:t xml:space="preserve"> </w:t>
            </w:r>
            <w:r w:rsidR="00F469FD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1A07248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0</w:t>
            </w:r>
          </w:p>
        </w:tc>
        <w:tc>
          <w:tcPr>
            <w:tcW w:w="2430" w:type="dxa"/>
          </w:tcPr>
          <w:p w14:paraId="1F11625B" w14:textId="0FE34A94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38F03DD6" w14:textId="77777777" w:rsidTr="00576C09">
        <w:tc>
          <w:tcPr>
            <w:tcW w:w="2610" w:type="dxa"/>
          </w:tcPr>
          <w:p w14:paraId="3511C27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McDemott, Shane</w:t>
            </w:r>
          </w:p>
        </w:tc>
        <w:tc>
          <w:tcPr>
            <w:tcW w:w="2970" w:type="dxa"/>
          </w:tcPr>
          <w:p w14:paraId="055DE38A" w14:textId="13426A8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Att</w:t>
            </w:r>
            <w:r w:rsidR="00661198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Robbery </w:t>
            </w:r>
            <w:r w:rsidR="00F87312">
              <w:rPr>
                <w:kern w:val="32"/>
              </w:rPr>
              <w:t>x2</w:t>
            </w:r>
          </w:p>
        </w:tc>
        <w:tc>
          <w:tcPr>
            <w:tcW w:w="2700" w:type="dxa"/>
          </w:tcPr>
          <w:p w14:paraId="7DEEE139" w14:textId="6D5CA01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4 years cs, suspended 5 years</w:t>
            </w:r>
            <w:r w:rsidR="00F469FD">
              <w:rPr>
                <w:kern w:val="32"/>
              </w:rPr>
              <w:t xml:space="preserve"> </w:t>
            </w:r>
            <w:r w:rsidR="00F469FD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50433B7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86</w:t>
            </w:r>
          </w:p>
        </w:tc>
        <w:tc>
          <w:tcPr>
            <w:tcW w:w="2430" w:type="dxa"/>
          </w:tcPr>
          <w:p w14:paraId="3E4D5CDC" w14:textId="23F973C5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6973E0D9" w14:textId="77777777" w:rsidTr="00576C09">
        <w:tc>
          <w:tcPr>
            <w:tcW w:w="2610" w:type="dxa"/>
          </w:tcPr>
          <w:p w14:paraId="7381136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Staten-Dubois, Stephanie </w:t>
            </w:r>
          </w:p>
        </w:tc>
        <w:tc>
          <w:tcPr>
            <w:tcW w:w="2970" w:type="dxa"/>
          </w:tcPr>
          <w:p w14:paraId="39D16BDF" w14:textId="18C8F4A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 with Deadly Weapon</w:t>
            </w:r>
          </w:p>
        </w:tc>
        <w:tc>
          <w:tcPr>
            <w:tcW w:w="2700" w:type="dxa"/>
          </w:tcPr>
          <w:p w14:paraId="322418C3" w14:textId="3EE36E1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4 to 60 months, suspended 3 years probation</w:t>
            </w:r>
          </w:p>
        </w:tc>
        <w:tc>
          <w:tcPr>
            <w:tcW w:w="1170" w:type="dxa"/>
          </w:tcPr>
          <w:p w14:paraId="2DD6C70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9</w:t>
            </w:r>
          </w:p>
        </w:tc>
        <w:tc>
          <w:tcPr>
            <w:tcW w:w="2430" w:type="dxa"/>
          </w:tcPr>
          <w:p w14:paraId="239D6D39" w14:textId="755BD8EB" w:rsidR="00B02D27" w:rsidRPr="00A522FD" w:rsidRDefault="00DA34AB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Denied</w:t>
            </w:r>
          </w:p>
        </w:tc>
      </w:tr>
      <w:tr w:rsidR="00E8247E" w:rsidRPr="00A522FD" w14:paraId="5BD90FC2" w14:textId="77777777" w:rsidTr="00576C09">
        <w:tc>
          <w:tcPr>
            <w:tcW w:w="2610" w:type="dxa"/>
          </w:tcPr>
          <w:p w14:paraId="1D85C71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Garcia, Vicente</w:t>
            </w:r>
          </w:p>
        </w:tc>
        <w:tc>
          <w:tcPr>
            <w:tcW w:w="2970" w:type="dxa"/>
          </w:tcPr>
          <w:p w14:paraId="30328FAC" w14:textId="7EB839B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661198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</w:t>
            </w:r>
            <w:r w:rsidR="0016602D" w:rsidRPr="00A522FD">
              <w:rPr>
                <w:kern w:val="32"/>
              </w:rPr>
              <w:t>CS</w:t>
            </w:r>
            <w:r w:rsidR="00661198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with Intent to Sell</w:t>
            </w:r>
          </w:p>
        </w:tc>
        <w:tc>
          <w:tcPr>
            <w:tcW w:w="2700" w:type="dxa"/>
          </w:tcPr>
          <w:p w14:paraId="1EBE91AD" w14:textId="7616D3A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2 months</w:t>
            </w:r>
            <w:r w:rsidR="00F469FD">
              <w:rPr>
                <w:kern w:val="32"/>
              </w:rPr>
              <w:t>,</w:t>
            </w:r>
            <w:r w:rsidRPr="00A522FD">
              <w:rPr>
                <w:kern w:val="32"/>
              </w:rPr>
              <w:t xml:space="preserve"> suspended 3 years probation</w:t>
            </w:r>
          </w:p>
        </w:tc>
        <w:tc>
          <w:tcPr>
            <w:tcW w:w="1170" w:type="dxa"/>
          </w:tcPr>
          <w:p w14:paraId="0FE76BA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7</w:t>
            </w:r>
          </w:p>
        </w:tc>
        <w:tc>
          <w:tcPr>
            <w:tcW w:w="2430" w:type="dxa"/>
          </w:tcPr>
          <w:p w14:paraId="3C1A6673" w14:textId="78B39D15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192F9BF" w14:textId="77777777" w:rsidTr="00576C09">
        <w:trPr>
          <w:trHeight w:val="395"/>
        </w:trPr>
        <w:tc>
          <w:tcPr>
            <w:tcW w:w="2610" w:type="dxa"/>
          </w:tcPr>
          <w:p w14:paraId="313E785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Williams, Huge</w:t>
            </w:r>
          </w:p>
        </w:tc>
        <w:tc>
          <w:tcPr>
            <w:tcW w:w="2970" w:type="dxa"/>
          </w:tcPr>
          <w:p w14:paraId="449B8CE7" w14:textId="127259D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661198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</w:t>
            </w:r>
            <w:r w:rsidR="0016602D" w:rsidRPr="00A522FD">
              <w:rPr>
                <w:kern w:val="32"/>
              </w:rPr>
              <w:t>CS</w:t>
            </w:r>
            <w:r w:rsidR="00661198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with Intent to Sell</w:t>
            </w:r>
          </w:p>
        </w:tc>
        <w:tc>
          <w:tcPr>
            <w:tcW w:w="2700" w:type="dxa"/>
          </w:tcPr>
          <w:p w14:paraId="1E7957F5" w14:textId="001E602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6 months, suspended 3 years probation</w:t>
            </w:r>
          </w:p>
        </w:tc>
        <w:tc>
          <w:tcPr>
            <w:tcW w:w="1170" w:type="dxa"/>
          </w:tcPr>
          <w:p w14:paraId="303003E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0</w:t>
            </w:r>
          </w:p>
        </w:tc>
        <w:tc>
          <w:tcPr>
            <w:tcW w:w="2430" w:type="dxa"/>
          </w:tcPr>
          <w:p w14:paraId="3D12B412" w14:textId="5497BFD1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0E022507" w14:textId="77777777" w:rsidTr="00576C09">
        <w:trPr>
          <w:trHeight w:val="404"/>
        </w:trPr>
        <w:tc>
          <w:tcPr>
            <w:tcW w:w="2610" w:type="dxa"/>
          </w:tcPr>
          <w:p w14:paraId="4E83DAB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Sandoval, Juan</w:t>
            </w:r>
          </w:p>
        </w:tc>
        <w:tc>
          <w:tcPr>
            <w:tcW w:w="2970" w:type="dxa"/>
          </w:tcPr>
          <w:p w14:paraId="336B9A5E" w14:textId="483BD47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Domestic Battery </w:t>
            </w:r>
            <w:r w:rsidR="00C3386F">
              <w:rPr>
                <w:kern w:val="32"/>
              </w:rPr>
              <w:t>x</w:t>
            </w:r>
            <w:r w:rsidRPr="00A522FD">
              <w:rPr>
                <w:kern w:val="32"/>
              </w:rPr>
              <w:t>2</w:t>
            </w:r>
          </w:p>
        </w:tc>
        <w:tc>
          <w:tcPr>
            <w:tcW w:w="2700" w:type="dxa"/>
          </w:tcPr>
          <w:p w14:paraId="420DDED7" w14:textId="253539F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Adhere to conditions</w:t>
            </w:r>
            <w:r w:rsidR="003C6454">
              <w:rPr>
                <w:kern w:val="32"/>
              </w:rPr>
              <w:t>, 10/0</w:t>
            </w:r>
            <w:r w:rsidR="003C6454" w:rsidRPr="00A522FD">
              <w:rPr>
                <w:kern w:val="32"/>
              </w:rPr>
              <w:t>3</w:t>
            </w:r>
            <w:r w:rsidR="003C6454">
              <w:rPr>
                <w:kern w:val="32"/>
              </w:rPr>
              <w:t>/</w:t>
            </w:r>
            <w:r w:rsidR="003C6454" w:rsidRPr="00A522FD">
              <w:rPr>
                <w:kern w:val="32"/>
              </w:rPr>
              <w:t>1996</w:t>
            </w:r>
            <w:r w:rsidR="003C6454">
              <w:rPr>
                <w:kern w:val="32"/>
              </w:rPr>
              <w:t xml:space="preserve"> </w:t>
            </w:r>
            <w:r w:rsidR="003C6454" w:rsidRPr="00A522FD">
              <w:rPr>
                <w:kern w:val="32"/>
              </w:rPr>
              <w:t>(Dismissed)</w:t>
            </w:r>
          </w:p>
        </w:tc>
        <w:tc>
          <w:tcPr>
            <w:tcW w:w="1170" w:type="dxa"/>
          </w:tcPr>
          <w:p w14:paraId="292ABE04" w14:textId="05FDCF7D" w:rsidR="00B02D27" w:rsidRPr="00A522FD" w:rsidRDefault="005559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>
              <w:rPr>
                <w:kern w:val="32"/>
              </w:rPr>
              <w:t>05/0</w:t>
            </w:r>
            <w:r w:rsidR="00B02D27" w:rsidRPr="00A522FD">
              <w:rPr>
                <w:kern w:val="32"/>
              </w:rPr>
              <w:t>4</w:t>
            </w:r>
            <w:r>
              <w:rPr>
                <w:kern w:val="32"/>
              </w:rPr>
              <w:t>/</w:t>
            </w:r>
            <w:r w:rsidR="00B02D27" w:rsidRPr="00A522FD">
              <w:rPr>
                <w:kern w:val="32"/>
              </w:rPr>
              <w:t>1996</w:t>
            </w:r>
          </w:p>
        </w:tc>
        <w:tc>
          <w:tcPr>
            <w:tcW w:w="2430" w:type="dxa"/>
          </w:tcPr>
          <w:p w14:paraId="67C8661C" w14:textId="7F1E4B95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21455AE" w14:textId="77777777" w:rsidTr="00576C09">
        <w:tc>
          <w:tcPr>
            <w:tcW w:w="2610" w:type="dxa"/>
          </w:tcPr>
          <w:p w14:paraId="035343C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Stewart, Ira</w:t>
            </w:r>
          </w:p>
        </w:tc>
        <w:tc>
          <w:tcPr>
            <w:tcW w:w="2970" w:type="dxa"/>
          </w:tcPr>
          <w:p w14:paraId="20088B28" w14:textId="7C072820" w:rsidR="00F87312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Domestic Battery </w:t>
            </w:r>
            <w:r w:rsidR="00C3386F">
              <w:rPr>
                <w:kern w:val="32"/>
              </w:rPr>
              <w:t>x</w:t>
            </w:r>
            <w:r w:rsidRPr="00A522FD">
              <w:rPr>
                <w:kern w:val="32"/>
              </w:rPr>
              <w:t>2</w:t>
            </w:r>
            <w:r w:rsidR="002D15DA">
              <w:rPr>
                <w:kern w:val="32"/>
              </w:rPr>
              <w:t>,</w:t>
            </w:r>
          </w:p>
          <w:p w14:paraId="2C5AFE29" w14:textId="12FD71E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Sale of </w:t>
            </w:r>
            <w:r w:rsidR="00F878BD" w:rsidRPr="00A522FD">
              <w:rPr>
                <w:kern w:val="32"/>
              </w:rPr>
              <w:t>CS</w:t>
            </w:r>
          </w:p>
        </w:tc>
        <w:tc>
          <w:tcPr>
            <w:tcW w:w="2700" w:type="dxa"/>
          </w:tcPr>
          <w:p w14:paraId="39D52378" w14:textId="1D4EABF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5 years, suspended 4 years probation</w:t>
            </w:r>
          </w:p>
        </w:tc>
        <w:tc>
          <w:tcPr>
            <w:tcW w:w="1170" w:type="dxa"/>
          </w:tcPr>
          <w:p w14:paraId="754DAE23" w14:textId="77777777" w:rsidR="005559D7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1</w:t>
            </w:r>
          </w:p>
          <w:p w14:paraId="462CC349" w14:textId="76FD7A67" w:rsidR="005559D7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4</w:t>
            </w:r>
          </w:p>
          <w:p w14:paraId="40BE8265" w14:textId="0BAEA64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86</w:t>
            </w:r>
          </w:p>
        </w:tc>
        <w:tc>
          <w:tcPr>
            <w:tcW w:w="2430" w:type="dxa"/>
          </w:tcPr>
          <w:p w14:paraId="679D2153" w14:textId="58694036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6F585531" w14:textId="77777777" w:rsidTr="00576C09">
        <w:trPr>
          <w:trHeight w:val="350"/>
        </w:trPr>
        <w:tc>
          <w:tcPr>
            <w:tcW w:w="2610" w:type="dxa"/>
          </w:tcPr>
          <w:p w14:paraId="3127B69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Gresham, Jason</w:t>
            </w:r>
          </w:p>
        </w:tc>
        <w:tc>
          <w:tcPr>
            <w:tcW w:w="2970" w:type="dxa"/>
          </w:tcPr>
          <w:p w14:paraId="5B94E2D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Burglary</w:t>
            </w:r>
          </w:p>
        </w:tc>
        <w:tc>
          <w:tcPr>
            <w:tcW w:w="2700" w:type="dxa"/>
          </w:tcPr>
          <w:p w14:paraId="79D0764D" w14:textId="6C6330B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48 months, suspended 5 years probation</w:t>
            </w:r>
          </w:p>
        </w:tc>
        <w:tc>
          <w:tcPr>
            <w:tcW w:w="1170" w:type="dxa"/>
          </w:tcPr>
          <w:p w14:paraId="4D575A6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8</w:t>
            </w:r>
          </w:p>
        </w:tc>
        <w:tc>
          <w:tcPr>
            <w:tcW w:w="2430" w:type="dxa"/>
          </w:tcPr>
          <w:p w14:paraId="2B336FE4" w14:textId="6DE735B7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4B799A5E" w14:textId="77777777" w:rsidTr="00576C09">
        <w:trPr>
          <w:trHeight w:val="638"/>
        </w:trPr>
        <w:tc>
          <w:tcPr>
            <w:tcW w:w="2610" w:type="dxa"/>
          </w:tcPr>
          <w:p w14:paraId="2AC9311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Papp, David</w:t>
            </w:r>
          </w:p>
        </w:tc>
        <w:tc>
          <w:tcPr>
            <w:tcW w:w="2970" w:type="dxa"/>
          </w:tcPr>
          <w:p w14:paraId="6335A239" w14:textId="399B5EEB" w:rsidR="00053101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661198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</w:t>
            </w:r>
            <w:r w:rsidR="00F878BD" w:rsidRPr="00A522FD">
              <w:rPr>
                <w:kern w:val="32"/>
              </w:rPr>
              <w:t>CS</w:t>
            </w:r>
            <w:r w:rsidR="002D15DA">
              <w:rPr>
                <w:kern w:val="32"/>
              </w:rPr>
              <w:t>,</w:t>
            </w:r>
          </w:p>
          <w:p w14:paraId="3F84CEAB" w14:textId="18952AA0" w:rsidR="00053101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sp</w:t>
            </w:r>
            <w:r w:rsidR="005559D7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to Manufacture </w:t>
            </w:r>
            <w:r w:rsidR="0016602D" w:rsidRPr="00A522FD">
              <w:rPr>
                <w:kern w:val="32"/>
              </w:rPr>
              <w:t>C</w:t>
            </w:r>
            <w:r w:rsidR="005559D7">
              <w:rPr>
                <w:kern w:val="32"/>
              </w:rPr>
              <w:t>S</w:t>
            </w:r>
            <w:r w:rsidR="002D15DA">
              <w:rPr>
                <w:kern w:val="32"/>
              </w:rPr>
              <w:t>,</w:t>
            </w:r>
          </w:p>
          <w:p w14:paraId="036BFAD3" w14:textId="78FA907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 on Spouse</w:t>
            </w:r>
          </w:p>
        </w:tc>
        <w:tc>
          <w:tcPr>
            <w:tcW w:w="2700" w:type="dxa"/>
          </w:tcPr>
          <w:p w14:paraId="6082131E" w14:textId="7F47AEB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6 years, suspended 5 years probation, 12 to 36 months, suspended 3 years probation</w:t>
            </w:r>
          </w:p>
        </w:tc>
        <w:tc>
          <w:tcPr>
            <w:tcW w:w="1170" w:type="dxa"/>
          </w:tcPr>
          <w:p w14:paraId="545845EE" w14:textId="77777777" w:rsidR="005559D7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86</w:t>
            </w:r>
          </w:p>
          <w:p w14:paraId="142ED7E0" w14:textId="77777777" w:rsidR="005559D7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88</w:t>
            </w:r>
          </w:p>
          <w:p w14:paraId="79245504" w14:textId="6E56D4C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9</w:t>
            </w:r>
          </w:p>
        </w:tc>
        <w:tc>
          <w:tcPr>
            <w:tcW w:w="2430" w:type="dxa"/>
          </w:tcPr>
          <w:p w14:paraId="01DE629C" w14:textId="7D93E641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</w:tbl>
    <w:p w14:paraId="12E47D5F" w14:textId="77777777" w:rsidR="00814FB2" w:rsidRDefault="00814FB2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040FA8BE" w14:textId="592F9E9B" w:rsidR="00B02D27" w:rsidRPr="005559D7" w:rsidRDefault="00B02D27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May 25, 2017</w:t>
      </w:r>
      <w:r w:rsidR="005559D7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158682B4" w14:textId="77777777" w:rsidTr="00576C09">
        <w:tc>
          <w:tcPr>
            <w:tcW w:w="2610" w:type="dxa"/>
          </w:tcPr>
          <w:p w14:paraId="67C9452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F6E077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2B21191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FCCCF1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5F326F1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CDD94B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4B9FCB0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C3CF0D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58F0100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CA448B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530D0775" w14:textId="77777777" w:rsidTr="00576C09">
        <w:trPr>
          <w:trHeight w:val="422"/>
        </w:trPr>
        <w:tc>
          <w:tcPr>
            <w:tcW w:w="2610" w:type="dxa"/>
          </w:tcPr>
          <w:p w14:paraId="0EA8AA5C" w14:textId="059B4F0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Marvin, Dana</w:t>
            </w:r>
          </w:p>
        </w:tc>
        <w:tc>
          <w:tcPr>
            <w:tcW w:w="2970" w:type="dxa"/>
          </w:tcPr>
          <w:p w14:paraId="779C3202" w14:textId="2258EA7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sp</w:t>
            </w:r>
            <w:r w:rsidR="0067442A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to Traffic in </w:t>
            </w:r>
            <w:r w:rsidR="0016602D" w:rsidRPr="00A522FD">
              <w:rPr>
                <w:kern w:val="32"/>
              </w:rPr>
              <w:t>CS</w:t>
            </w:r>
            <w:r w:rsidRPr="00A522FD">
              <w:rPr>
                <w:kern w:val="32"/>
              </w:rPr>
              <w:t xml:space="preserve"> </w:t>
            </w:r>
          </w:p>
        </w:tc>
        <w:tc>
          <w:tcPr>
            <w:tcW w:w="2700" w:type="dxa"/>
          </w:tcPr>
          <w:p w14:paraId="6E3C986A" w14:textId="6DA3D1B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12 to 48 months, suspended probation </w:t>
            </w:r>
            <w:r w:rsidR="00053101">
              <w:rPr>
                <w:kern w:val="32"/>
              </w:rPr>
              <w:t>not to exceed</w:t>
            </w:r>
            <w:r w:rsidRPr="00A522FD">
              <w:rPr>
                <w:kern w:val="32"/>
              </w:rPr>
              <w:t xml:space="preserve"> 3 years </w:t>
            </w:r>
          </w:p>
        </w:tc>
        <w:tc>
          <w:tcPr>
            <w:tcW w:w="1170" w:type="dxa"/>
          </w:tcPr>
          <w:p w14:paraId="6C6E52E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0</w:t>
            </w:r>
          </w:p>
        </w:tc>
        <w:tc>
          <w:tcPr>
            <w:tcW w:w="2430" w:type="dxa"/>
          </w:tcPr>
          <w:p w14:paraId="7A8B74CE" w14:textId="1CA643B6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55574326" w14:textId="77777777" w:rsidTr="00576C09">
        <w:trPr>
          <w:trHeight w:val="656"/>
        </w:trPr>
        <w:tc>
          <w:tcPr>
            <w:tcW w:w="2610" w:type="dxa"/>
          </w:tcPr>
          <w:p w14:paraId="35E400D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Simmett, Eric</w:t>
            </w:r>
          </w:p>
        </w:tc>
        <w:tc>
          <w:tcPr>
            <w:tcW w:w="2970" w:type="dxa"/>
          </w:tcPr>
          <w:p w14:paraId="07007905" w14:textId="7163ADC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67442A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</w:t>
            </w:r>
            <w:r w:rsidR="00F878BD" w:rsidRPr="00A522FD">
              <w:rPr>
                <w:kern w:val="32"/>
              </w:rPr>
              <w:t>CS</w:t>
            </w:r>
          </w:p>
        </w:tc>
        <w:tc>
          <w:tcPr>
            <w:tcW w:w="2700" w:type="dxa"/>
          </w:tcPr>
          <w:p w14:paraId="382F6A8A" w14:textId="03E1B9A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12 to 48 months, suspended probation </w:t>
            </w:r>
            <w:r w:rsidR="00053101">
              <w:rPr>
                <w:kern w:val="32"/>
              </w:rPr>
              <w:t>not to exceed</w:t>
            </w:r>
            <w:r w:rsidRPr="00A522FD">
              <w:rPr>
                <w:kern w:val="32"/>
              </w:rPr>
              <w:t xml:space="preserve"> 3 years</w:t>
            </w:r>
          </w:p>
        </w:tc>
        <w:tc>
          <w:tcPr>
            <w:tcW w:w="1170" w:type="dxa"/>
          </w:tcPr>
          <w:p w14:paraId="0E17130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8</w:t>
            </w:r>
          </w:p>
        </w:tc>
        <w:tc>
          <w:tcPr>
            <w:tcW w:w="2430" w:type="dxa"/>
          </w:tcPr>
          <w:p w14:paraId="2642377B" w14:textId="23B1BC9B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5D6BBF8F" w14:textId="77777777" w:rsidTr="00576C09">
        <w:trPr>
          <w:trHeight w:val="629"/>
        </w:trPr>
        <w:tc>
          <w:tcPr>
            <w:tcW w:w="2610" w:type="dxa"/>
          </w:tcPr>
          <w:p w14:paraId="0FB7DE0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Frost, Sean </w:t>
            </w:r>
          </w:p>
        </w:tc>
        <w:tc>
          <w:tcPr>
            <w:tcW w:w="2970" w:type="dxa"/>
          </w:tcPr>
          <w:p w14:paraId="1BCC6DA2" w14:textId="4BD94EE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Trafficking in a </w:t>
            </w:r>
            <w:r w:rsidR="00F878BD" w:rsidRPr="00A522FD">
              <w:rPr>
                <w:kern w:val="32"/>
              </w:rPr>
              <w:t>CS</w:t>
            </w:r>
          </w:p>
        </w:tc>
        <w:tc>
          <w:tcPr>
            <w:tcW w:w="2700" w:type="dxa"/>
          </w:tcPr>
          <w:p w14:paraId="0C96AC35" w14:textId="3F403BA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12 to 36 months, suspended probation </w:t>
            </w:r>
            <w:r w:rsidR="00053101">
              <w:rPr>
                <w:kern w:val="32"/>
              </w:rPr>
              <w:t>not to exceed</w:t>
            </w:r>
            <w:r w:rsidRPr="00A522FD">
              <w:rPr>
                <w:kern w:val="32"/>
              </w:rPr>
              <w:t xml:space="preserve"> 5 years </w:t>
            </w:r>
          </w:p>
        </w:tc>
        <w:tc>
          <w:tcPr>
            <w:tcW w:w="1170" w:type="dxa"/>
          </w:tcPr>
          <w:p w14:paraId="0B59244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4</w:t>
            </w:r>
          </w:p>
        </w:tc>
        <w:tc>
          <w:tcPr>
            <w:tcW w:w="2430" w:type="dxa"/>
          </w:tcPr>
          <w:p w14:paraId="75D09186" w14:textId="533F51D5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320DBC6B" w14:textId="77777777" w:rsidTr="00576C09">
        <w:tc>
          <w:tcPr>
            <w:tcW w:w="2610" w:type="dxa"/>
          </w:tcPr>
          <w:p w14:paraId="09A0B0C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lastRenderedPageBreak/>
              <w:t xml:space="preserve">Mills, Charles Jr. </w:t>
            </w:r>
          </w:p>
        </w:tc>
        <w:tc>
          <w:tcPr>
            <w:tcW w:w="2970" w:type="dxa"/>
          </w:tcPr>
          <w:p w14:paraId="74AACEB5" w14:textId="1F9DAB7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sp</w:t>
            </w:r>
            <w:r w:rsidR="0067442A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to use a Device to Illegally Affect the Operation of a Slot Machine</w:t>
            </w:r>
          </w:p>
        </w:tc>
        <w:tc>
          <w:tcPr>
            <w:tcW w:w="2700" w:type="dxa"/>
          </w:tcPr>
          <w:p w14:paraId="57C8DEBA" w14:textId="7C48771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</w:t>
            </w:r>
            <w:r w:rsidR="00053101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 xml:space="preserve">year, </w:t>
            </w:r>
            <w:r w:rsidR="00053101">
              <w:rPr>
                <w:kern w:val="32"/>
              </w:rPr>
              <w:t>s</w:t>
            </w:r>
            <w:r w:rsidRPr="00A522FD">
              <w:rPr>
                <w:kern w:val="32"/>
              </w:rPr>
              <w:t xml:space="preserve">uspended probation </w:t>
            </w:r>
            <w:r w:rsidR="00053101">
              <w:rPr>
                <w:kern w:val="32"/>
              </w:rPr>
              <w:t>not to exceed</w:t>
            </w:r>
            <w:r w:rsidRPr="00A522FD">
              <w:rPr>
                <w:kern w:val="32"/>
              </w:rPr>
              <w:t xml:space="preserve"> 2 years </w:t>
            </w:r>
          </w:p>
        </w:tc>
        <w:tc>
          <w:tcPr>
            <w:tcW w:w="1170" w:type="dxa"/>
          </w:tcPr>
          <w:p w14:paraId="501571D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85</w:t>
            </w:r>
          </w:p>
        </w:tc>
        <w:tc>
          <w:tcPr>
            <w:tcW w:w="2430" w:type="dxa"/>
          </w:tcPr>
          <w:p w14:paraId="61BD3100" w14:textId="60A69548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  <w:r w:rsidR="00B02D27" w:rsidRPr="00A522FD">
              <w:rPr>
                <w:kern w:val="32"/>
              </w:rPr>
              <w:t xml:space="preserve"> </w:t>
            </w:r>
          </w:p>
        </w:tc>
      </w:tr>
    </w:tbl>
    <w:p w14:paraId="3F944C02" w14:textId="77777777" w:rsidR="00814FB2" w:rsidRDefault="00814FB2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5EEC4F7F" w14:textId="62AA6FEA" w:rsidR="00B02D27" w:rsidRPr="00A522FD" w:rsidRDefault="00B02D27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September 18, 2017</w:t>
      </w:r>
      <w:r w:rsidR="0067442A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="002F1413"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 Custody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 xml:space="preserve"> Cases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34CCC261" w14:textId="77777777" w:rsidTr="00576C09">
        <w:tc>
          <w:tcPr>
            <w:tcW w:w="2610" w:type="dxa"/>
          </w:tcPr>
          <w:p w14:paraId="2AB2931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FC22FB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77ADBFE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FA79F6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3C9B7CA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409CFA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77705AB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C53F90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2C85CC1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3F2CDC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37DBFCFE" w14:textId="77777777" w:rsidTr="00576C09">
        <w:tc>
          <w:tcPr>
            <w:tcW w:w="2610" w:type="dxa"/>
          </w:tcPr>
          <w:p w14:paraId="2E49C57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Tallent, David</w:t>
            </w:r>
          </w:p>
        </w:tc>
        <w:tc>
          <w:tcPr>
            <w:tcW w:w="2970" w:type="dxa"/>
          </w:tcPr>
          <w:p w14:paraId="5F29A2AC" w14:textId="4F44D1C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Unlawful Sale of a </w:t>
            </w:r>
            <w:r w:rsidR="00F878BD" w:rsidRPr="00A522FD">
              <w:rPr>
                <w:kern w:val="32"/>
              </w:rPr>
              <w:t>CS</w:t>
            </w:r>
          </w:p>
        </w:tc>
        <w:tc>
          <w:tcPr>
            <w:tcW w:w="2700" w:type="dxa"/>
          </w:tcPr>
          <w:p w14:paraId="5B529A0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</w:p>
        </w:tc>
        <w:tc>
          <w:tcPr>
            <w:tcW w:w="1170" w:type="dxa"/>
          </w:tcPr>
          <w:p w14:paraId="0AEB7D1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1</w:t>
            </w:r>
          </w:p>
        </w:tc>
        <w:tc>
          <w:tcPr>
            <w:tcW w:w="2430" w:type="dxa"/>
          </w:tcPr>
          <w:p w14:paraId="072BD6CC" w14:textId="299BE5B5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7905344C" w14:textId="77777777" w:rsidTr="00576C09">
        <w:tc>
          <w:tcPr>
            <w:tcW w:w="2610" w:type="dxa"/>
          </w:tcPr>
          <w:p w14:paraId="0D856E8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Cardin, Jack</w:t>
            </w:r>
          </w:p>
        </w:tc>
        <w:tc>
          <w:tcPr>
            <w:tcW w:w="2970" w:type="dxa"/>
          </w:tcPr>
          <w:p w14:paraId="52EEB545" w14:textId="1650276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67442A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</w:t>
            </w:r>
            <w:r w:rsidR="0016602D" w:rsidRPr="00A522FD">
              <w:rPr>
                <w:kern w:val="32"/>
              </w:rPr>
              <w:t>CS</w:t>
            </w:r>
            <w:r w:rsidR="0067442A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with Intent to Sell</w:t>
            </w:r>
          </w:p>
        </w:tc>
        <w:tc>
          <w:tcPr>
            <w:tcW w:w="2700" w:type="dxa"/>
          </w:tcPr>
          <w:p w14:paraId="2AACEBB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</w:p>
        </w:tc>
        <w:tc>
          <w:tcPr>
            <w:tcW w:w="1170" w:type="dxa"/>
          </w:tcPr>
          <w:p w14:paraId="46DA8DB0" w14:textId="34155ED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83</w:t>
            </w:r>
          </w:p>
        </w:tc>
        <w:tc>
          <w:tcPr>
            <w:tcW w:w="2430" w:type="dxa"/>
          </w:tcPr>
          <w:p w14:paraId="497A6F1B" w14:textId="04732DC7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</w:tbl>
    <w:p w14:paraId="7EC57E96" w14:textId="77777777" w:rsidR="00814FB2" w:rsidRDefault="00814FB2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37" w:name="_Hlk53398498"/>
    </w:p>
    <w:p w14:paraId="7EB18CD1" w14:textId="3734C710" w:rsidR="00B02D27" w:rsidRPr="0067442A" w:rsidRDefault="00B02D27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8, 2017</w:t>
      </w:r>
      <w:r w:rsidR="0067442A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="002F1413"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 Custody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 xml:space="preserve"> Cases</w:t>
      </w:r>
    </w:p>
    <w:bookmarkEnd w:id="137"/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72CB3CB9" w14:textId="77777777" w:rsidTr="00576C09">
        <w:tc>
          <w:tcPr>
            <w:tcW w:w="2610" w:type="dxa"/>
          </w:tcPr>
          <w:p w14:paraId="7C74261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EE6F30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4D068BA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F27F79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0B51E34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F88CD9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1E441FE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688B90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362F592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17AE5B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197E32D7" w14:textId="77777777" w:rsidTr="00576C09">
        <w:tc>
          <w:tcPr>
            <w:tcW w:w="2610" w:type="dxa"/>
          </w:tcPr>
          <w:p w14:paraId="73C34FC1" w14:textId="7AAD801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Byers, Steven #39797</w:t>
            </w:r>
          </w:p>
        </w:tc>
        <w:tc>
          <w:tcPr>
            <w:tcW w:w="2970" w:type="dxa"/>
          </w:tcPr>
          <w:p w14:paraId="26D7A1B7" w14:textId="487BB98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Habitual Criminal </w:t>
            </w:r>
            <w:r w:rsidR="000F375B">
              <w:rPr>
                <w:kern w:val="32"/>
              </w:rPr>
              <w:t>x2</w:t>
            </w:r>
          </w:p>
        </w:tc>
        <w:tc>
          <w:tcPr>
            <w:tcW w:w="2700" w:type="dxa"/>
          </w:tcPr>
          <w:p w14:paraId="3963B409" w14:textId="56C6C63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120 months to </w:t>
            </w:r>
            <w:r w:rsidR="00053101">
              <w:rPr>
                <w:kern w:val="32"/>
              </w:rPr>
              <w:t>L</w:t>
            </w:r>
            <w:r w:rsidRPr="00A522FD">
              <w:rPr>
                <w:kern w:val="32"/>
              </w:rPr>
              <w:t>ife</w:t>
            </w:r>
            <w:r w:rsidR="002D15DA">
              <w:rPr>
                <w:kern w:val="32"/>
              </w:rPr>
              <w:t xml:space="preserve"> x2</w:t>
            </w:r>
            <w:r w:rsidRPr="00A522FD">
              <w:rPr>
                <w:kern w:val="32"/>
              </w:rPr>
              <w:t xml:space="preserve"> cs</w:t>
            </w:r>
          </w:p>
        </w:tc>
        <w:tc>
          <w:tcPr>
            <w:tcW w:w="1170" w:type="dxa"/>
          </w:tcPr>
          <w:p w14:paraId="40FE8CD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3</w:t>
            </w:r>
          </w:p>
        </w:tc>
        <w:tc>
          <w:tcPr>
            <w:tcW w:w="2430" w:type="dxa"/>
          </w:tcPr>
          <w:p w14:paraId="006E1091" w14:textId="653D072E" w:rsidR="00B02D27" w:rsidRPr="00A522FD" w:rsidRDefault="000F375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S</w:t>
            </w:r>
            <w:r w:rsidR="00B02D27" w:rsidRPr="00A522FD">
              <w:rPr>
                <w:kern w:val="32"/>
              </w:rPr>
              <w:t>entence</w:t>
            </w:r>
            <w:r>
              <w:rPr>
                <w:kern w:val="32"/>
              </w:rPr>
              <w:t>s</w:t>
            </w:r>
            <w:r w:rsidR="00B02D27" w:rsidRPr="00A522FD">
              <w:rPr>
                <w:kern w:val="32"/>
              </w:rPr>
              <w:t xml:space="preserve"> to </w:t>
            </w:r>
            <w:r>
              <w:rPr>
                <w:kern w:val="32"/>
              </w:rPr>
              <w:t>R</w:t>
            </w:r>
            <w:r w:rsidR="00B02D27" w:rsidRPr="00A522FD">
              <w:rPr>
                <w:kern w:val="32"/>
              </w:rPr>
              <w:t xml:space="preserve">un </w:t>
            </w:r>
            <w:r>
              <w:rPr>
                <w:kern w:val="32"/>
              </w:rPr>
              <w:t>C</w:t>
            </w:r>
            <w:r w:rsidR="002D15DA">
              <w:rPr>
                <w:kern w:val="32"/>
              </w:rPr>
              <w:t>C</w:t>
            </w:r>
            <w:r w:rsidR="00B02D27" w:rsidRPr="00A522FD">
              <w:rPr>
                <w:kern w:val="32"/>
              </w:rPr>
              <w:t xml:space="preserve"> </w:t>
            </w:r>
          </w:p>
        </w:tc>
      </w:tr>
      <w:tr w:rsidR="00E8247E" w:rsidRPr="00A522FD" w14:paraId="7A1D95FB" w14:textId="77777777" w:rsidTr="00576C09">
        <w:tc>
          <w:tcPr>
            <w:tcW w:w="2610" w:type="dxa"/>
          </w:tcPr>
          <w:p w14:paraId="1971235F" w14:textId="0950785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NcNair, Semario</w:t>
            </w:r>
            <w:r w:rsidR="0067442A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#1034958</w:t>
            </w:r>
          </w:p>
        </w:tc>
        <w:tc>
          <w:tcPr>
            <w:tcW w:w="2970" w:type="dxa"/>
          </w:tcPr>
          <w:p w14:paraId="18764E5A" w14:textId="71495769" w:rsidR="00053101" w:rsidRDefault="003805CE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DW</w:t>
            </w:r>
            <w:r w:rsidR="002D15DA">
              <w:rPr>
                <w:kern w:val="32"/>
              </w:rPr>
              <w:t>,</w:t>
            </w:r>
          </w:p>
          <w:p w14:paraId="2666C59C" w14:textId="026322F8" w:rsidR="00053101" w:rsidRDefault="00053101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2</w:t>
            </w:r>
            <w:r w:rsidRPr="00053101">
              <w:rPr>
                <w:kern w:val="32"/>
                <w:vertAlign w:val="superscript"/>
              </w:rPr>
              <w:t>nd</w:t>
            </w:r>
            <w:r>
              <w:rPr>
                <w:kern w:val="32"/>
              </w:rPr>
              <w:t xml:space="preserve"> Degree M</w:t>
            </w:r>
            <w:r w:rsidR="00B02D27" w:rsidRPr="00A522FD">
              <w:rPr>
                <w:kern w:val="32"/>
              </w:rPr>
              <w:t>urder</w:t>
            </w:r>
            <w:r w:rsidR="002D15DA">
              <w:rPr>
                <w:kern w:val="32"/>
              </w:rPr>
              <w:t>,</w:t>
            </w:r>
          </w:p>
          <w:p w14:paraId="12FC099E" w14:textId="30414283" w:rsidR="00053101" w:rsidRDefault="00053101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C</w:t>
            </w:r>
            <w:r w:rsidR="00B02D27" w:rsidRPr="00A522FD">
              <w:rPr>
                <w:kern w:val="32"/>
              </w:rPr>
              <w:t>onsp</w:t>
            </w:r>
            <w:r>
              <w:rPr>
                <w:kern w:val="32"/>
              </w:rPr>
              <w:t>. Commit</w:t>
            </w:r>
            <w:r w:rsidR="00B02D27" w:rsidRPr="00A522FD">
              <w:rPr>
                <w:kern w:val="32"/>
              </w:rPr>
              <w:t xml:space="preserve"> </w:t>
            </w:r>
            <w:r>
              <w:rPr>
                <w:kern w:val="32"/>
              </w:rPr>
              <w:t>V</w:t>
            </w:r>
            <w:r w:rsidR="00B02D27" w:rsidRPr="00A522FD">
              <w:rPr>
                <w:kern w:val="32"/>
              </w:rPr>
              <w:t xml:space="preserve">iolent </w:t>
            </w:r>
            <w:r>
              <w:rPr>
                <w:kern w:val="32"/>
              </w:rPr>
              <w:t>C</w:t>
            </w:r>
            <w:r w:rsidR="00B02D27" w:rsidRPr="00A522FD">
              <w:rPr>
                <w:kern w:val="32"/>
              </w:rPr>
              <w:t>rime</w:t>
            </w:r>
            <w:r w:rsidR="002D15DA">
              <w:rPr>
                <w:kern w:val="32"/>
              </w:rPr>
              <w:t>,</w:t>
            </w:r>
          </w:p>
          <w:p w14:paraId="525FCB73" w14:textId="52A15AD5" w:rsidR="00053101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Robbery with </w:t>
            </w:r>
            <w:r w:rsidR="003805CE" w:rsidRPr="00A522FD">
              <w:rPr>
                <w:kern w:val="32"/>
              </w:rPr>
              <w:t>UDW</w:t>
            </w:r>
            <w:r w:rsidR="002D15DA">
              <w:rPr>
                <w:kern w:val="32"/>
              </w:rPr>
              <w:t>,</w:t>
            </w:r>
          </w:p>
          <w:p w14:paraId="2466BA82" w14:textId="18A022B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Robbery</w:t>
            </w:r>
          </w:p>
        </w:tc>
        <w:tc>
          <w:tcPr>
            <w:tcW w:w="2700" w:type="dxa"/>
          </w:tcPr>
          <w:p w14:paraId="140DD7E5" w14:textId="5B8DC8D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60 to 180 months, active, 120 months to </w:t>
            </w:r>
            <w:r w:rsidR="00053101">
              <w:rPr>
                <w:kern w:val="32"/>
              </w:rPr>
              <w:t>L</w:t>
            </w:r>
            <w:r w:rsidRPr="00A522FD">
              <w:rPr>
                <w:kern w:val="32"/>
              </w:rPr>
              <w:t>ife, active, 12 to 48 months, discharged, 75 to 360 months, discharged, 60 to 180 months, discharged to cs</w:t>
            </w:r>
          </w:p>
        </w:tc>
        <w:tc>
          <w:tcPr>
            <w:tcW w:w="1170" w:type="dxa"/>
          </w:tcPr>
          <w:p w14:paraId="7220330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9</w:t>
            </w:r>
          </w:p>
        </w:tc>
        <w:tc>
          <w:tcPr>
            <w:tcW w:w="2430" w:type="dxa"/>
          </w:tcPr>
          <w:p w14:paraId="5852C35C" w14:textId="2BBC6C1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Follow</w:t>
            </w:r>
            <w:r w:rsidR="000F375B">
              <w:rPr>
                <w:kern w:val="32"/>
              </w:rPr>
              <w:t xml:space="preserve"> R</w:t>
            </w:r>
            <w:r w:rsidRPr="00A522FD">
              <w:rPr>
                <w:kern w:val="32"/>
              </w:rPr>
              <w:t xml:space="preserve">ecommendation of Nevada Department of Corrections </w:t>
            </w:r>
          </w:p>
        </w:tc>
      </w:tr>
      <w:tr w:rsidR="00E8247E" w:rsidRPr="00A522FD" w14:paraId="5FDF0BD9" w14:textId="77777777" w:rsidTr="00576C09">
        <w:trPr>
          <w:trHeight w:val="89"/>
        </w:trPr>
        <w:tc>
          <w:tcPr>
            <w:tcW w:w="2610" w:type="dxa"/>
          </w:tcPr>
          <w:p w14:paraId="6DC9E1EE" w14:textId="557409C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Miranda-Zamarron, Roberto #87379</w:t>
            </w:r>
          </w:p>
        </w:tc>
        <w:tc>
          <w:tcPr>
            <w:tcW w:w="2970" w:type="dxa"/>
          </w:tcPr>
          <w:p w14:paraId="74ED5AEC" w14:textId="0BF9541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Trafficking </w:t>
            </w:r>
            <w:r w:rsidR="0016602D" w:rsidRPr="00A522FD">
              <w:rPr>
                <w:kern w:val="32"/>
              </w:rPr>
              <w:t>CS</w:t>
            </w:r>
            <w:r w:rsidR="000F375B">
              <w:rPr>
                <w:kern w:val="32"/>
              </w:rPr>
              <w:t xml:space="preserve"> x4</w:t>
            </w:r>
          </w:p>
        </w:tc>
        <w:tc>
          <w:tcPr>
            <w:tcW w:w="2700" w:type="dxa"/>
          </w:tcPr>
          <w:p w14:paraId="50C60C7D" w14:textId="4C640C4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0 to 300 months</w:t>
            </w:r>
            <w:r w:rsidR="002D15DA">
              <w:rPr>
                <w:kern w:val="32"/>
              </w:rPr>
              <w:t xml:space="preserve"> x3 </w:t>
            </w:r>
            <w:r w:rsidRPr="00A522FD">
              <w:rPr>
                <w:kern w:val="32"/>
              </w:rPr>
              <w:t>cs</w:t>
            </w:r>
            <w:r w:rsidR="002D15DA">
              <w:rPr>
                <w:kern w:val="32"/>
              </w:rPr>
              <w:t xml:space="preserve">, </w:t>
            </w:r>
            <w:r w:rsidR="000F375B">
              <w:rPr>
                <w:kern w:val="32"/>
              </w:rPr>
              <w:t xml:space="preserve">cc </w:t>
            </w:r>
            <w:r w:rsidRPr="00A522FD">
              <w:rPr>
                <w:kern w:val="32"/>
              </w:rPr>
              <w:t>120 to 300 months</w:t>
            </w:r>
          </w:p>
        </w:tc>
        <w:tc>
          <w:tcPr>
            <w:tcW w:w="1170" w:type="dxa"/>
          </w:tcPr>
          <w:p w14:paraId="58DA01E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5</w:t>
            </w:r>
          </w:p>
        </w:tc>
        <w:tc>
          <w:tcPr>
            <w:tcW w:w="2430" w:type="dxa"/>
          </w:tcPr>
          <w:p w14:paraId="3E871936" w14:textId="7F9CC2E1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Denied</w:t>
            </w:r>
          </w:p>
        </w:tc>
      </w:tr>
    </w:tbl>
    <w:p w14:paraId="119C1CAD" w14:textId="77777777" w:rsidR="00814FB2" w:rsidRDefault="00814FB2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2E79527C" w14:textId="79962F28" w:rsidR="00B02D27" w:rsidRPr="0067442A" w:rsidRDefault="00FB53E7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8, 2017</w:t>
      </w:r>
      <w:r w:rsidR="0067442A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135B9113" w14:textId="77777777" w:rsidTr="00576C09">
        <w:tc>
          <w:tcPr>
            <w:tcW w:w="2610" w:type="dxa"/>
          </w:tcPr>
          <w:p w14:paraId="7F5E39C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CDBAC9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7278C4F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E28323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071B016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210D62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4AF58AC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8DA265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73FD07C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D2158E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6D8AC724" w14:textId="77777777" w:rsidTr="00576C09">
        <w:tc>
          <w:tcPr>
            <w:tcW w:w="2610" w:type="dxa"/>
          </w:tcPr>
          <w:p w14:paraId="3AD9378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Quinones, Christopher </w:t>
            </w:r>
          </w:p>
        </w:tc>
        <w:tc>
          <w:tcPr>
            <w:tcW w:w="2970" w:type="dxa"/>
          </w:tcPr>
          <w:p w14:paraId="3A33332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Battery Domestic Violence</w:t>
            </w:r>
          </w:p>
        </w:tc>
        <w:tc>
          <w:tcPr>
            <w:tcW w:w="2700" w:type="dxa"/>
          </w:tcPr>
          <w:p w14:paraId="593DDFC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Suspended 1 year sentence</w:t>
            </w:r>
          </w:p>
        </w:tc>
        <w:tc>
          <w:tcPr>
            <w:tcW w:w="1170" w:type="dxa"/>
          </w:tcPr>
          <w:p w14:paraId="35BE4D6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4</w:t>
            </w:r>
          </w:p>
        </w:tc>
        <w:tc>
          <w:tcPr>
            <w:tcW w:w="2430" w:type="dxa"/>
          </w:tcPr>
          <w:p w14:paraId="60AD25AA" w14:textId="37CBF2D7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79EF6DD" w14:textId="77777777" w:rsidTr="00576C09">
        <w:trPr>
          <w:trHeight w:val="1070"/>
        </w:trPr>
        <w:tc>
          <w:tcPr>
            <w:tcW w:w="2610" w:type="dxa"/>
          </w:tcPr>
          <w:p w14:paraId="0006AED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Santistevan, Job </w:t>
            </w:r>
          </w:p>
        </w:tc>
        <w:tc>
          <w:tcPr>
            <w:tcW w:w="2970" w:type="dxa"/>
          </w:tcPr>
          <w:p w14:paraId="3562648D" w14:textId="77777777" w:rsidR="003842F7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sp</w:t>
            </w:r>
            <w:r w:rsidR="0067442A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to Receive</w:t>
            </w:r>
            <w:r w:rsidR="00053101">
              <w:rPr>
                <w:kern w:val="32"/>
              </w:rPr>
              <w:t xml:space="preserve">, </w:t>
            </w:r>
            <w:r w:rsidRPr="00A522FD">
              <w:rPr>
                <w:kern w:val="32"/>
              </w:rPr>
              <w:t>Possess</w:t>
            </w:r>
            <w:r w:rsidR="00053101">
              <w:rPr>
                <w:kern w:val="32"/>
              </w:rPr>
              <w:t xml:space="preserve"> or</w:t>
            </w:r>
            <w:r w:rsidR="00C717D1">
              <w:rPr>
                <w:kern w:val="32"/>
              </w:rPr>
              <w:t xml:space="preserve"> W</w:t>
            </w:r>
            <w:r w:rsidRPr="00A522FD">
              <w:rPr>
                <w:kern w:val="32"/>
              </w:rPr>
              <w:t>ithhold Stolen Goods</w:t>
            </w:r>
            <w:r w:rsidR="002D15DA">
              <w:rPr>
                <w:kern w:val="32"/>
              </w:rPr>
              <w:t>,</w:t>
            </w:r>
          </w:p>
          <w:p w14:paraId="4BB0AAE4" w14:textId="446A1989" w:rsidR="00053101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sp</w:t>
            </w:r>
            <w:r w:rsidR="0067442A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to Commit Felony Crime Under Uniform </w:t>
            </w:r>
            <w:r w:rsidR="0016602D" w:rsidRPr="00A522FD">
              <w:rPr>
                <w:kern w:val="32"/>
              </w:rPr>
              <w:t>CS</w:t>
            </w:r>
            <w:r w:rsidR="0067442A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Act</w:t>
            </w:r>
            <w:r w:rsidR="002D15DA">
              <w:rPr>
                <w:kern w:val="32"/>
              </w:rPr>
              <w:t>,</w:t>
            </w:r>
            <w:r w:rsidRPr="00A522FD">
              <w:rPr>
                <w:kern w:val="32"/>
              </w:rPr>
              <w:t xml:space="preserve"> </w:t>
            </w:r>
          </w:p>
          <w:p w14:paraId="1B6EEE4A" w14:textId="3D60741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67442A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</w:t>
            </w:r>
            <w:r w:rsidR="0016602D" w:rsidRPr="00A522FD">
              <w:rPr>
                <w:kern w:val="32"/>
              </w:rPr>
              <w:t>CS</w:t>
            </w:r>
            <w:r w:rsidR="0067442A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for Purpose of Sale</w:t>
            </w:r>
          </w:p>
        </w:tc>
        <w:tc>
          <w:tcPr>
            <w:tcW w:w="2700" w:type="dxa"/>
          </w:tcPr>
          <w:p w14:paraId="7CB506CA" w14:textId="7080300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4 months Elko County Jail, suspended 2 years probation</w:t>
            </w:r>
            <w:r w:rsidR="0077402F">
              <w:rPr>
                <w:kern w:val="32"/>
              </w:rPr>
              <w:t xml:space="preserve">, </w:t>
            </w:r>
            <w:r w:rsidRPr="00A522FD">
              <w:rPr>
                <w:kern w:val="32"/>
              </w:rPr>
              <w:t>30 days jail</w:t>
            </w:r>
            <w:r w:rsidR="002D15DA">
              <w:rPr>
                <w:kern w:val="32"/>
              </w:rPr>
              <w:t xml:space="preserve">, </w:t>
            </w:r>
            <w:r w:rsidR="0077402F">
              <w:rPr>
                <w:kern w:val="32"/>
              </w:rPr>
              <w:t>c</w:t>
            </w:r>
            <w:r w:rsidRPr="00A522FD">
              <w:rPr>
                <w:kern w:val="32"/>
              </w:rPr>
              <w:t xml:space="preserve">c 12 to 36 months, </w:t>
            </w:r>
            <w:r w:rsidR="0077402F">
              <w:rPr>
                <w:kern w:val="32"/>
              </w:rPr>
              <w:t xml:space="preserve">cc </w:t>
            </w:r>
            <w:r w:rsidRPr="00A522FD">
              <w:rPr>
                <w:kern w:val="32"/>
              </w:rPr>
              <w:t>12 to 34 months</w:t>
            </w:r>
          </w:p>
        </w:tc>
        <w:tc>
          <w:tcPr>
            <w:tcW w:w="1170" w:type="dxa"/>
          </w:tcPr>
          <w:p w14:paraId="47D25DEE" w14:textId="62AECA4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8</w:t>
            </w:r>
          </w:p>
          <w:p w14:paraId="6C6A58B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4</w:t>
            </w:r>
          </w:p>
        </w:tc>
        <w:tc>
          <w:tcPr>
            <w:tcW w:w="2430" w:type="dxa"/>
          </w:tcPr>
          <w:p w14:paraId="46D940FD" w14:textId="1AAD5B68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0D9B8D63" w14:textId="77777777" w:rsidTr="00576C09">
        <w:trPr>
          <w:trHeight w:val="449"/>
        </w:trPr>
        <w:tc>
          <w:tcPr>
            <w:tcW w:w="2610" w:type="dxa"/>
          </w:tcPr>
          <w:p w14:paraId="3C64196E" w14:textId="35064CE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Munson, Charles</w:t>
            </w:r>
          </w:p>
        </w:tc>
        <w:tc>
          <w:tcPr>
            <w:tcW w:w="2970" w:type="dxa"/>
          </w:tcPr>
          <w:p w14:paraId="67306B79" w14:textId="407CDD36" w:rsidR="00B02D27" w:rsidRPr="00A522FD" w:rsidRDefault="00A6360F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2</w:t>
            </w:r>
            <w:r w:rsidRPr="00A6360F">
              <w:rPr>
                <w:kern w:val="32"/>
                <w:vertAlign w:val="superscript"/>
              </w:rPr>
              <w:t>nd</w:t>
            </w:r>
            <w:r>
              <w:rPr>
                <w:kern w:val="32"/>
              </w:rPr>
              <w:t xml:space="preserve"> Degree</w:t>
            </w:r>
            <w:r w:rsidR="00C717D1">
              <w:rPr>
                <w:kern w:val="32"/>
              </w:rPr>
              <w:t xml:space="preserve"> </w:t>
            </w:r>
            <w:r w:rsidR="00B02D27" w:rsidRPr="00A522FD">
              <w:rPr>
                <w:kern w:val="32"/>
              </w:rPr>
              <w:t>Burglary</w:t>
            </w:r>
          </w:p>
        </w:tc>
        <w:tc>
          <w:tcPr>
            <w:tcW w:w="2700" w:type="dxa"/>
          </w:tcPr>
          <w:p w14:paraId="4797EAFB" w14:textId="777F4B2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4 years, suspended 2 years probation, parole revoked</w:t>
            </w:r>
          </w:p>
        </w:tc>
        <w:tc>
          <w:tcPr>
            <w:tcW w:w="1170" w:type="dxa"/>
          </w:tcPr>
          <w:p w14:paraId="2A1E79D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67</w:t>
            </w:r>
          </w:p>
        </w:tc>
        <w:tc>
          <w:tcPr>
            <w:tcW w:w="2430" w:type="dxa"/>
          </w:tcPr>
          <w:p w14:paraId="6E354B6D" w14:textId="7C9275B8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7A65D10C" w14:textId="77777777" w:rsidTr="00576C09">
        <w:tc>
          <w:tcPr>
            <w:tcW w:w="2610" w:type="dxa"/>
          </w:tcPr>
          <w:p w14:paraId="238BBAF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Mattern, Donald Jr.</w:t>
            </w:r>
          </w:p>
        </w:tc>
        <w:tc>
          <w:tcPr>
            <w:tcW w:w="2970" w:type="dxa"/>
          </w:tcPr>
          <w:p w14:paraId="1A8B10B5" w14:textId="327751A2" w:rsidR="00A6360F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67442A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Stolen Property</w:t>
            </w:r>
            <w:r w:rsidR="00A6360F">
              <w:rPr>
                <w:kern w:val="32"/>
              </w:rPr>
              <w:t xml:space="preserve"> x2</w:t>
            </w:r>
            <w:r w:rsidR="00A84160">
              <w:rPr>
                <w:kern w:val="32"/>
              </w:rPr>
              <w:t>,</w:t>
            </w:r>
          </w:p>
          <w:p w14:paraId="428FC7A8" w14:textId="637C54C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urglary</w:t>
            </w:r>
          </w:p>
        </w:tc>
        <w:tc>
          <w:tcPr>
            <w:tcW w:w="2700" w:type="dxa"/>
          </w:tcPr>
          <w:p w14:paraId="20EB4788" w14:textId="78355E8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4 years cs, suspended probation not to exceed 5 years</w:t>
            </w:r>
            <w:r w:rsidR="00A84160">
              <w:rPr>
                <w:kern w:val="32"/>
              </w:rPr>
              <w:t xml:space="preserve">, </w:t>
            </w:r>
            <w:r w:rsidRPr="00A522FD">
              <w:rPr>
                <w:kern w:val="32"/>
              </w:rPr>
              <w:t>6 years, suspended probation not to exceed 5 years</w:t>
            </w:r>
          </w:p>
        </w:tc>
        <w:tc>
          <w:tcPr>
            <w:tcW w:w="1170" w:type="dxa"/>
          </w:tcPr>
          <w:p w14:paraId="61F5C9CE" w14:textId="77777777" w:rsidR="0098344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5</w:t>
            </w:r>
          </w:p>
          <w:p w14:paraId="7D23FB87" w14:textId="3E30674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7</w:t>
            </w:r>
          </w:p>
        </w:tc>
        <w:tc>
          <w:tcPr>
            <w:tcW w:w="2430" w:type="dxa"/>
          </w:tcPr>
          <w:p w14:paraId="6875630D" w14:textId="39A67A8D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4053CBB8" w14:textId="77777777" w:rsidTr="00576C09">
        <w:tc>
          <w:tcPr>
            <w:tcW w:w="2610" w:type="dxa"/>
          </w:tcPr>
          <w:p w14:paraId="2F11A5B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Wilson, Joseph</w:t>
            </w:r>
          </w:p>
        </w:tc>
        <w:tc>
          <w:tcPr>
            <w:tcW w:w="2970" w:type="dxa"/>
          </w:tcPr>
          <w:p w14:paraId="225E7E96" w14:textId="77777777" w:rsidR="00A84160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Battery, </w:t>
            </w:r>
          </w:p>
          <w:p w14:paraId="530EDD68" w14:textId="1C19BC6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isturbing the Peace</w:t>
            </w:r>
            <w:r w:rsidR="00A84160">
              <w:rPr>
                <w:kern w:val="32"/>
              </w:rPr>
              <w:t>,</w:t>
            </w:r>
            <w:r w:rsidRPr="00A522FD">
              <w:rPr>
                <w:kern w:val="32"/>
              </w:rPr>
              <w:t xml:space="preserve"> Domestic Battery</w:t>
            </w:r>
          </w:p>
        </w:tc>
        <w:tc>
          <w:tcPr>
            <w:tcW w:w="2700" w:type="dxa"/>
          </w:tcPr>
          <w:p w14:paraId="7C50B1A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Fines</w:t>
            </w:r>
          </w:p>
        </w:tc>
        <w:tc>
          <w:tcPr>
            <w:tcW w:w="1170" w:type="dxa"/>
          </w:tcPr>
          <w:p w14:paraId="6DE4FD23" w14:textId="77777777" w:rsidR="0098344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2</w:t>
            </w:r>
          </w:p>
          <w:p w14:paraId="551B881F" w14:textId="3F902E98" w:rsidR="0098344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</w:t>
            </w:r>
            <w:r w:rsidR="0077402F">
              <w:rPr>
                <w:kern w:val="32"/>
              </w:rPr>
              <w:t>3</w:t>
            </w:r>
          </w:p>
          <w:p w14:paraId="3EBC2976" w14:textId="6B0E234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</w:t>
            </w:r>
            <w:r w:rsidR="0077402F">
              <w:rPr>
                <w:kern w:val="32"/>
              </w:rPr>
              <w:t>4</w:t>
            </w:r>
          </w:p>
        </w:tc>
        <w:tc>
          <w:tcPr>
            <w:tcW w:w="2430" w:type="dxa"/>
          </w:tcPr>
          <w:p w14:paraId="538F6CF5" w14:textId="33854F95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60724705" w14:textId="77777777" w:rsidTr="00576C09">
        <w:tc>
          <w:tcPr>
            <w:tcW w:w="2610" w:type="dxa"/>
          </w:tcPr>
          <w:p w14:paraId="69BB2E1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Reichenberg, Todd</w:t>
            </w:r>
          </w:p>
        </w:tc>
        <w:tc>
          <w:tcPr>
            <w:tcW w:w="2970" w:type="dxa"/>
          </w:tcPr>
          <w:p w14:paraId="4CE3A61B" w14:textId="1BB29AC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Att</w:t>
            </w:r>
            <w:r w:rsidR="0098344D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Poss</w:t>
            </w:r>
            <w:r w:rsidR="0098344D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</w:t>
            </w:r>
            <w:r w:rsidR="0016602D" w:rsidRPr="00A522FD">
              <w:rPr>
                <w:kern w:val="32"/>
              </w:rPr>
              <w:t>CS</w:t>
            </w:r>
            <w:r w:rsidR="0098344D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for</w:t>
            </w:r>
            <w:r w:rsidR="00496F83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Purpose of Sale</w:t>
            </w:r>
          </w:p>
        </w:tc>
        <w:tc>
          <w:tcPr>
            <w:tcW w:w="2700" w:type="dxa"/>
          </w:tcPr>
          <w:p w14:paraId="546848C7" w14:textId="5A3ED27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4, suspended probation 3 years</w:t>
            </w:r>
          </w:p>
        </w:tc>
        <w:tc>
          <w:tcPr>
            <w:tcW w:w="1170" w:type="dxa"/>
          </w:tcPr>
          <w:p w14:paraId="3FBCD48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3</w:t>
            </w:r>
          </w:p>
        </w:tc>
        <w:tc>
          <w:tcPr>
            <w:tcW w:w="2430" w:type="dxa"/>
          </w:tcPr>
          <w:p w14:paraId="4A314D60" w14:textId="7B416E54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2E6B5ACC" w14:textId="77777777" w:rsidTr="00576C09">
        <w:tc>
          <w:tcPr>
            <w:tcW w:w="2610" w:type="dxa"/>
          </w:tcPr>
          <w:p w14:paraId="1B1B814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Suson, Benjamin Sr.</w:t>
            </w:r>
          </w:p>
        </w:tc>
        <w:tc>
          <w:tcPr>
            <w:tcW w:w="2970" w:type="dxa"/>
          </w:tcPr>
          <w:p w14:paraId="093B614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 Domestic Violence</w:t>
            </w:r>
          </w:p>
        </w:tc>
        <w:tc>
          <w:tcPr>
            <w:tcW w:w="2700" w:type="dxa"/>
          </w:tcPr>
          <w:p w14:paraId="46109F03" w14:textId="131C1EA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Fine</w:t>
            </w:r>
            <w:r w:rsidR="0098344D">
              <w:rPr>
                <w:kern w:val="32"/>
              </w:rPr>
              <w:t>s</w:t>
            </w:r>
          </w:p>
        </w:tc>
        <w:tc>
          <w:tcPr>
            <w:tcW w:w="1170" w:type="dxa"/>
          </w:tcPr>
          <w:p w14:paraId="06B1205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3</w:t>
            </w:r>
          </w:p>
        </w:tc>
        <w:tc>
          <w:tcPr>
            <w:tcW w:w="2430" w:type="dxa"/>
          </w:tcPr>
          <w:p w14:paraId="543272CF" w14:textId="663EE14F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3C0D2ED4" w14:textId="77777777" w:rsidTr="00576C09">
        <w:tc>
          <w:tcPr>
            <w:tcW w:w="2610" w:type="dxa"/>
          </w:tcPr>
          <w:p w14:paraId="678717A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Hamm, John </w:t>
            </w:r>
          </w:p>
        </w:tc>
        <w:tc>
          <w:tcPr>
            <w:tcW w:w="2970" w:type="dxa"/>
          </w:tcPr>
          <w:p w14:paraId="44A34FD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omestic Battery</w:t>
            </w:r>
          </w:p>
        </w:tc>
        <w:tc>
          <w:tcPr>
            <w:tcW w:w="2700" w:type="dxa"/>
          </w:tcPr>
          <w:p w14:paraId="4839B8DA" w14:textId="23D68B6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Fine</w:t>
            </w:r>
            <w:r w:rsidR="0098344D">
              <w:rPr>
                <w:kern w:val="32"/>
              </w:rPr>
              <w:t>s</w:t>
            </w:r>
            <w:r w:rsidRPr="00A522FD">
              <w:rPr>
                <w:kern w:val="32"/>
              </w:rPr>
              <w:t xml:space="preserve"> </w:t>
            </w:r>
            <w:r w:rsidR="0098344D">
              <w:rPr>
                <w:kern w:val="32"/>
              </w:rPr>
              <w:t>and</w:t>
            </w:r>
            <w:r w:rsidRPr="00A522FD">
              <w:rPr>
                <w:kern w:val="32"/>
              </w:rPr>
              <w:t xml:space="preserve"> </w:t>
            </w:r>
            <w:r w:rsidR="00053101">
              <w:rPr>
                <w:kern w:val="32"/>
              </w:rPr>
              <w:t>C</w:t>
            </w:r>
            <w:r w:rsidRPr="00A522FD">
              <w:rPr>
                <w:kern w:val="32"/>
              </w:rPr>
              <w:t>ounseling</w:t>
            </w:r>
          </w:p>
        </w:tc>
        <w:tc>
          <w:tcPr>
            <w:tcW w:w="1170" w:type="dxa"/>
          </w:tcPr>
          <w:p w14:paraId="6975585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5</w:t>
            </w:r>
          </w:p>
        </w:tc>
        <w:tc>
          <w:tcPr>
            <w:tcW w:w="2430" w:type="dxa"/>
          </w:tcPr>
          <w:p w14:paraId="55C9DC17" w14:textId="34D0FDF6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379E51D2" w14:textId="77777777" w:rsidTr="00576C09">
        <w:trPr>
          <w:trHeight w:val="728"/>
        </w:trPr>
        <w:tc>
          <w:tcPr>
            <w:tcW w:w="2610" w:type="dxa"/>
          </w:tcPr>
          <w:p w14:paraId="60CA5800" w14:textId="77777777" w:rsidR="00B02D27" w:rsidRPr="00A522FD" w:rsidRDefault="00B02D27" w:rsidP="00A26EFB">
            <w:pPr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Rode, Gregory</w:t>
            </w:r>
          </w:p>
        </w:tc>
        <w:tc>
          <w:tcPr>
            <w:tcW w:w="2970" w:type="dxa"/>
          </w:tcPr>
          <w:p w14:paraId="3A6683B7" w14:textId="2DE96CB6" w:rsidR="00053101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isorderly Conduct</w:t>
            </w:r>
            <w:r w:rsidR="00496F83">
              <w:rPr>
                <w:kern w:val="32"/>
              </w:rPr>
              <w:t>,</w:t>
            </w:r>
          </w:p>
          <w:p w14:paraId="4D9EE1CC" w14:textId="3B7CB63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 Constituting Domestic Violence</w:t>
            </w:r>
          </w:p>
        </w:tc>
        <w:tc>
          <w:tcPr>
            <w:tcW w:w="2700" w:type="dxa"/>
          </w:tcPr>
          <w:p w14:paraId="63493B3B" w14:textId="7854A17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30 days Jail, suspended</w:t>
            </w:r>
            <w:r w:rsidR="00053101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</w:t>
            </w:r>
            <w:r w:rsidR="00053101">
              <w:rPr>
                <w:kern w:val="32"/>
              </w:rPr>
              <w:t>F</w:t>
            </w:r>
            <w:r w:rsidRPr="00A522FD">
              <w:rPr>
                <w:kern w:val="32"/>
              </w:rPr>
              <w:t>ine</w:t>
            </w:r>
            <w:r w:rsidR="00053101">
              <w:rPr>
                <w:kern w:val="32"/>
              </w:rPr>
              <w:t>s</w:t>
            </w:r>
            <w:r w:rsidRPr="00A522FD">
              <w:rPr>
                <w:kern w:val="32"/>
              </w:rPr>
              <w:t xml:space="preserve"> </w:t>
            </w:r>
            <w:r w:rsidR="0098344D">
              <w:rPr>
                <w:kern w:val="32"/>
              </w:rPr>
              <w:t>and</w:t>
            </w:r>
            <w:r w:rsidRPr="00A522FD">
              <w:rPr>
                <w:kern w:val="32"/>
              </w:rPr>
              <w:t xml:space="preserve"> </w:t>
            </w:r>
            <w:r w:rsidR="00053101">
              <w:rPr>
                <w:kern w:val="32"/>
              </w:rPr>
              <w:t>C</w:t>
            </w:r>
            <w:r w:rsidRPr="00A522FD">
              <w:rPr>
                <w:kern w:val="32"/>
              </w:rPr>
              <w:t>ounseling</w:t>
            </w:r>
          </w:p>
        </w:tc>
        <w:tc>
          <w:tcPr>
            <w:tcW w:w="1170" w:type="dxa"/>
          </w:tcPr>
          <w:p w14:paraId="08C3D521" w14:textId="77777777" w:rsidR="0098344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1</w:t>
            </w:r>
          </w:p>
          <w:p w14:paraId="0B722466" w14:textId="6AACF87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2</w:t>
            </w:r>
          </w:p>
        </w:tc>
        <w:tc>
          <w:tcPr>
            <w:tcW w:w="2430" w:type="dxa"/>
          </w:tcPr>
          <w:p w14:paraId="34EB07FD" w14:textId="7382E75F" w:rsidR="00B02D27" w:rsidRPr="00A522FD" w:rsidRDefault="009D35D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ditional Pardon</w:t>
            </w:r>
          </w:p>
        </w:tc>
      </w:tr>
      <w:tr w:rsidR="00E8247E" w:rsidRPr="00A522FD" w14:paraId="5A577F54" w14:textId="77777777" w:rsidTr="00576C09">
        <w:trPr>
          <w:trHeight w:val="638"/>
        </w:trPr>
        <w:tc>
          <w:tcPr>
            <w:tcW w:w="2610" w:type="dxa"/>
          </w:tcPr>
          <w:p w14:paraId="4FB5C81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Houston, Ralph</w:t>
            </w:r>
          </w:p>
        </w:tc>
        <w:tc>
          <w:tcPr>
            <w:tcW w:w="2970" w:type="dxa"/>
          </w:tcPr>
          <w:p w14:paraId="72B8BF94" w14:textId="6EFC4B78" w:rsidR="00053101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053101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a </w:t>
            </w:r>
            <w:r w:rsidR="0016602D" w:rsidRPr="00A522FD">
              <w:rPr>
                <w:kern w:val="32"/>
              </w:rPr>
              <w:t>CS</w:t>
            </w:r>
            <w:r w:rsidR="00496F83">
              <w:rPr>
                <w:kern w:val="32"/>
              </w:rPr>
              <w:t>,</w:t>
            </w:r>
          </w:p>
          <w:p w14:paraId="0BCB1725" w14:textId="3EF25BC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Carrying a Concealed Weapon </w:t>
            </w:r>
            <w:r w:rsidR="00053101">
              <w:rPr>
                <w:kern w:val="32"/>
              </w:rPr>
              <w:t>w</w:t>
            </w:r>
            <w:r w:rsidRPr="00A522FD">
              <w:rPr>
                <w:kern w:val="32"/>
              </w:rPr>
              <w:t>ithout a Permit</w:t>
            </w:r>
          </w:p>
        </w:tc>
        <w:tc>
          <w:tcPr>
            <w:tcW w:w="2700" w:type="dxa"/>
          </w:tcPr>
          <w:p w14:paraId="09439DAB" w14:textId="28C0B189" w:rsidR="00B02D27" w:rsidRPr="00A522FD" w:rsidRDefault="0005310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S</w:t>
            </w:r>
            <w:r w:rsidR="00B02D27" w:rsidRPr="00A522FD">
              <w:rPr>
                <w:kern w:val="32"/>
              </w:rPr>
              <w:t>uspended probation 3 yrs,</w:t>
            </w:r>
            <w:r w:rsidR="0077402F">
              <w:rPr>
                <w:kern w:val="32"/>
              </w:rPr>
              <w:t xml:space="preserve"> and </w:t>
            </w:r>
            <w:r w:rsidR="00B02D27" w:rsidRPr="00A522FD">
              <w:rPr>
                <w:kern w:val="32"/>
              </w:rPr>
              <w:t>1 yr</w:t>
            </w:r>
            <w:r w:rsidR="00576C09">
              <w:rPr>
                <w:kern w:val="32"/>
              </w:rPr>
              <w:t xml:space="preserve"> </w:t>
            </w:r>
            <w:r w:rsidR="00B02D27" w:rsidRPr="00A522FD">
              <w:rPr>
                <w:kern w:val="32"/>
              </w:rPr>
              <w:t>Detention Center, c</w:t>
            </w:r>
            <w:r w:rsidR="0077402F">
              <w:rPr>
                <w:kern w:val="32"/>
              </w:rPr>
              <w:t>c</w:t>
            </w:r>
            <w:r w:rsidR="00B02D27" w:rsidRPr="00A522FD">
              <w:rPr>
                <w:kern w:val="32"/>
              </w:rPr>
              <w:t xml:space="preserve"> suspended probation 3 yrs</w:t>
            </w:r>
          </w:p>
        </w:tc>
        <w:tc>
          <w:tcPr>
            <w:tcW w:w="1170" w:type="dxa"/>
          </w:tcPr>
          <w:p w14:paraId="0204579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0</w:t>
            </w:r>
          </w:p>
        </w:tc>
        <w:tc>
          <w:tcPr>
            <w:tcW w:w="2430" w:type="dxa"/>
          </w:tcPr>
          <w:p w14:paraId="7BA093EA" w14:textId="5DB5C03C" w:rsidR="00B02D27" w:rsidRPr="00A522FD" w:rsidRDefault="009D35D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ditional Pardon</w:t>
            </w:r>
            <w:r w:rsidR="00B02D27" w:rsidRPr="00A522FD">
              <w:rPr>
                <w:kern w:val="32"/>
              </w:rPr>
              <w:t xml:space="preserve"> continues until </w:t>
            </w:r>
            <w:r w:rsidR="00053101">
              <w:rPr>
                <w:kern w:val="32"/>
              </w:rPr>
              <w:t>11/</w:t>
            </w:r>
            <w:r w:rsidR="00B02D27" w:rsidRPr="00A522FD">
              <w:rPr>
                <w:kern w:val="32"/>
              </w:rPr>
              <w:t>2019</w:t>
            </w:r>
          </w:p>
        </w:tc>
      </w:tr>
      <w:tr w:rsidR="00E8247E" w:rsidRPr="00A522FD" w14:paraId="53D9331E" w14:textId="77777777" w:rsidTr="00576C09">
        <w:trPr>
          <w:trHeight w:val="251"/>
        </w:trPr>
        <w:tc>
          <w:tcPr>
            <w:tcW w:w="2610" w:type="dxa"/>
          </w:tcPr>
          <w:p w14:paraId="69BCAC1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Stoneman, Dwight </w:t>
            </w:r>
          </w:p>
        </w:tc>
        <w:tc>
          <w:tcPr>
            <w:tcW w:w="2970" w:type="dxa"/>
          </w:tcPr>
          <w:p w14:paraId="0622710F" w14:textId="37EDC5B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Robbery with UDW</w:t>
            </w:r>
          </w:p>
        </w:tc>
        <w:tc>
          <w:tcPr>
            <w:tcW w:w="2700" w:type="dxa"/>
          </w:tcPr>
          <w:p w14:paraId="7257EE3D" w14:textId="74C223C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6 years, cs 6 years </w:t>
            </w:r>
            <w:r w:rsidR="0028734E" w:rsidRPr="00A522FD">
              <w:rPr>
                <w:kern w:val="32"/>
              </w:rPr>
              <w:t>DW</w:t>
            </w:r>
          </w:p>
        </w:tc>
        <w:tc>
          <w:tcPr>
            <w:tcW w:w="1170" w:type="dxa"/>
          </w:tcPr>
          <w:p w14:paraId="325B974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3</w:t>
            </w:r>
          </w:p>
        </w:tc>
        <w:tc>
          <w:tcPr>
            <w:tcW w:w="2430" w:type="dxa"/>
          </w:tcPr>
          <w:p w14:paraId="7EC7D8E8" w14:textId="63D1BB8D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14562DD" w14:textId="77777777" w:rsidTr="00576C09">
        <w:trPr>
          <w:trHeight w:val="1124"/>
        </w:trPr>
        <w:tc>
          <w:tcPr>
            <w:tcW w:w="2610" w:type="dxa"/>
          </w:tcPr>
          <w:p w14:paraId="4E8AE30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lastRenderedPageBreak/>
              <w:t xml:space="preserve">Wright, Harold </w:t>
            </w:r>
          </w:p>
        </w:tc>
        <w:tc>
          <w:tcPr>
            <w:tcW w:w="2970" w:type="dxa"/>
          </w:tcPr>
          <w:p w14:paraId="342E4F37" w14:textId="56E49FED" w:rsidR="00A6360F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A6360F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a </w:t>
            </w:r>
            <w:r w:rsidR="0016602D" w:rsidRPr="00A522FD">
              <w:rPr>
                <w:kern w:val="32"/>
              </w:rPr>
              <w:t>C</w:t>
            </w:r>
            <w:r w:rsidR="00A6360F">
              <w:rPr>
                <w:kern w:val="32"/>
              </w:rPr>
              <w:t>S</w:t>
            </w:r>
            <w:r w:rsidR="00496F83">
              <w:rPr>
                <w:kern w:val="32"/>
              </w:rPr>
              <w:t>,</w:t>
            </w:r>
          </w:p>
          <w:p w14:paraId="4134A1A4" w14:textId="0C59268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Having a Blood Alcohol Content of 0.10 Percent by Weight of Alcohol in the Blood </w:t>
            </w:r>
            <w:r w:rsidR="00496F83">
              <w:rPr>
                <w:kern w:val="32"/>
              </w:rPr>
              <w:t>w</w:t>
            </w:r>
            <w:r w:rsidRPr="00A522FD">
              <w:rPr>
                <w:kern w:val="32"/>
              </w:rPr>
              <w:t xml:space="preserve">ithin </w:t>
            </w:r>
            <w:r w:rsidR="00496F83">
              <w:rPr>
                <w:kern w:val="32"/>
              </w:rPr>
              <w:t>2</w:t>
            </w:r>
            <w:r w:rsidRPr="00A522FD">
              <w:rPr>
                <w:kern w:val="32"/>
              </w:rPr>
              <w:t xml:space="preserve"> Hours of Driving</w:t>
            </w:r>
          </w:p>
        </w:tc>
        <w:tc>
          <w:tcPr>
            <w:tcW w:w="2700" w:type="dxa"/>
          </w:tcPr>
          <w:p w14:paraId="1B29F476" w14:textId="305B2AD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 years, suspended18 months</w:t>
            </w:r>
            <w:r w:rsidR="00496F83">
              <w:rPr>
                <w:kern w:val="32"/>
              </w:rPr>
              <w:t xml:space="preserve"> </w:t>
            </w:r>
            <w:r w:rsidR="00496F83" w:rsidRPr="00A522FD">
              <w:rPr>
                <w:kern w:val="32"/>
              </w:rPr>
              <w:t>probation</w:t>
            </w:r>
            <w:r w:rsidRPr="00A522FD">
              <w:rPr>
                <w:kern w:val="32"/>
              </w:rPr>
              <w:t xml:space="preserve"> with counseling </w:t>
            </w:r>
            <w:r w:rsidR="00A6360F">
              <w:rPr>
                <w:kern w:val="32"/>
              </w:rPr>
              <w:t>and</w:t>
            </w:r>
            <w:r w:rsidRPr="00A522FD">
              <w:rPr>
                <w:kern w:val="32"/>
              </w:rPr>
              <w:t xml:space="preserve"> 12 to 30 months </w:t>
            </w:r>
          </w:p>
        </w:tc>
        <w:tc>
          <w:tcPr>
            <w:tcW w:w="1170" w:type="dxa"/>
          </w:tcPr>
          <w:p w14:paraId="3255A0E6" w14:textId="77777777" w:rsidR="0098344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89</w:t>
            </w:r>
          </w:p>
          <w:p w14:paraId="33940B37" w14:textId="4232CFA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0</w:t>
            </w:r>
          </w:p>
        </w:tc>
        <w:tc>
          <w:tcPr>
            <w:tcW w:w="2430" w:type="dxa"/>
          </w:tcPr>
          <w:p w14:paraId="517F073C" w14:textId="5FBD320E" w:rsidR="00B02D27" w:rsidRPr="00A522FD" w:rsidRDefault="009D35D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ditional Pardon</w:t>
            </w:r>
          </w:p>
        </w:tc>
      </w:tr>
      <w:tr w:rsidR="00E8247E" w:rsidRPr="00A522FD" w14:paraId="4FAB5AA0" w14:textId="77777777" w:rsidTr="00576C09">
        <w:trPr>
          <w:trHeight w:val="206"/>
        </w:trPr>
        <w:tc>
          <w:tcPr>
            <w:tcW w:w="2610" w:type="dxa"/>
          </w:tcPr>
          <w:p w14:paraId="2DEE788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Marquez, Jay Jay</w:t>
            </w:r>
          </w:p>
        </w:tc>
        <w:tc>
          <w:tcPr>
            <w:tcW w:w="2970" w:type="dxa"/>
          </w:tcPr>
          <w:p w14:paraId="3091938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 Domestic Violence</w:t>
            </w:r>
          </w:p>
        </w:tc>
        <w:tc>
          <w:tcPr>
            <w:tcW w:w="2700" w:type="dxa"/>
          </w:tcPr>
          <w:p w14:paraId="5BD57164" w14:textId="31B8419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Fines </w:t>
            </w:r>
            <w:r w:rsidR="00A6360F">
              <w:rPr>
                <w:kern w:val="32"/>
              </w:rPr>
              <w:t>and C</w:t>
            </w:r>
            <w:r w:rsidRPr="00A522FD">
              <w:rPr>
                <w:kern w:val="32"/>
              </w:rPr>
              <w:t>ounseling</w:t>
            </w:r>
          </w:p>
        </w:tc>
        <w:tc>
          <w:tcPr>
            <w:tcW w:w="1170" w:type="dxa"/>
          </w:tcPr>
          <w:p w14:paraId="266BF0E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6</w:t>
            </w:r>
          </w:p>
        </w:tc>
        <w:tc>
          <w:tcPr>
            <w:tcW w:w="2430" w:type="dxa"/>
          </w:tcPr>
          <w:p w14:paraId="1604C2A1" w14:textId="425DA031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3F84CFE0" w14:textId="77777777" w:rsidTr="00576C09">
        <w:tc>
          <w:tcPr>
            <w:tcW w:w="2610" w:type="dxa"/>
          </w:tcPr>
          <w:p w14:paraId="7BC0988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Ludwig, Jason </w:t>
            </w:r>
          </w:p>
        </w:tc>
        <w:tc>
          <w:tcPr>
            <w:tcW w:w="2970" w:type="dxa"/>
          </w:tcPr>
          <w:p w14:paraId="26A90655" w14:textId="2E7415C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Manufacturing </w:t>
            </w:r>
            <w:r w:rsidR="00F878BD" w:rsidRPr="00A522FD">
              <w:rPr>
                <w:kern w:val="32"/>
              </w:rPr>
              <w:t>CS</w:t>
            </w:r>
          </w:p>
        </w:tc>
        <w:tc>
          <w:tcPr>
            <w:tcW w:w="2700" w:type="dxa"/>
          </w:tcPr>
          <w:p w14:paraId="3D64ABD8" w14:textId="14390B4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48 months, suspended probation not to exceed 4 years</w:t>
            </w:r>
          </w:p>
        </w:tc>
        <w:tc>
          <w:tcPr>
            <w:tcW w:w="1170" w:type="dxa"/>
          </w:tcPr>
          <w:p w14:paraId="5A21437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7</w:t>
            </w:r>
          </w:p>
        </w:tc>
        <w:tc>
          <w:tcPr>
            <w:tcW w:w="2430" w:type="dxa"/>
          </w:tcPr>
          <w:p w14:paraId="492585A4" w14:textId="0DB12561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71FA74C1" w14:textId="77777777" w:rsidTr="00576C09">
        <w:trPr>
          <w:trHeight w:val="476"/>
        </w:trPr>
        <w:tc>
          <w:tcPr>
            <w:tcW w:w="2610" w:type="dxa"/>
          </w:tcPr>
          <w:p w14:paraId="6527A26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Larrabee, Steven</w:t>
            </w:r>
          </w:p>
        </w:tc>
        <w:tc>
          <w:tcPr>
            <w:tcW w:w="2970" w:type="dxa"/>
          </w:tcPr>
          <w:p w14:paraId="4AB418B1" w14:textId="77777777" w:rsidR="00496F83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isorderly Conduct</w:t>
            </w:r>
            <w:r w:rsidR="00496F83">
              <w:rPr>
                <w:kern w:val="32"/>
              </w:rPr>
              <w:t>,</w:t>
            </w:r>
          </w:p>
          <w:p w14:paraId="3C8E6E69" w14:textId="7A65806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Failure to Report Child Abuse</w:t>
            </w:r>
          </w:p>
        </w:tc>
        <w:tc>
          <w:tcPr>
            <w:tcW w:w="2700" w:type="dxa"/>
          </w:tcPr>
          <w:p w14:paraId="3F2E8AEF" w14:textId="00A74D4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Fines </w:t>
            </w:r>
            <w:r w:rsidR="0098344D">
              <w:rPr>
                <w:kern w:val="32"/>
              </w:rPr>
              <w:t>and</w:t>
            </w:r>
            <w:r w:rsidRPr="00A522FD">
              <w:rPr>
                <w:kern w:val="32"/>
              </w:rPr>
              <w:t xml:space="preserve"> </w:t>
            </w:r>
            <w:r w:rsidR="00A6360F">
              <w:rPr>
                <w:kern w:val="32"/>
              </w:rPr>
              <w:t>P</w:t>
            </w:r>
            <w:r w:rsidRPr="00A522FD">
              <w:rPr>
                <w:kern w:val="32"/>
              </w:rPr>
              <w:t xml:space="preserve">arenting </w:t>
            </w:r>
            <w:r w:rsidR="00A6360F">
              <w:rPr>
                <w:kern w:val="32"/>
              </w:rPr>
              <w:t>C</w:t>
            </w:r>
            <w:r w:rsidRPr="00A522FD">
              <w:rPr>
                <w:kern w:val="32"/>
              </w:rPr>
              <w:t>lasses</w:t>
            </w:r>
          </w:p>
        </w:tc>
        <w:tc>
          <w:tcPr>
            <w:tcW w:w="1170" w:type="dxa"/>
          </w:tcPr>
          <w:p w14:paraId="09594F47" w14:textId="77777777" w:rsidR="0098344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8</w:t>
            </w:r>
          </w:p>
          <w:p w14:paraId="7794D607" w14:textId="2503442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9</w:t>
            </w:r>
          </w:p>
        </w:tc>
        <w:tc>
          <w:tcPr>
            <w:tcW w:w="2430" w:type="dxa"/>
          </w:tcPr>
          <w:p w14:paraId="23E3B744" w14:textId="22817579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5A1E6ED4" w14:textId="77777777" w:rsidTr="00576C09">
        <w:tc>
          <w:tcPr>
            <w:tcW w:w="2610" w:type="dxa"/>
          </w:tcPr>
          <w:p w14:paraId="305E142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Satonin, Paul</w:t>
            </w:r>
          </w:p>
        </w:tc>
        <w:tc>
          <w:tcPr>
            <w:tcW w:w="2970" w:type="dxa"/>
          </w:tcPr>
          <w:p w14:paraId="24375EA7" w14:textId="5E7FF79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Sale of a </w:t>
            </w:r>
            <w:r w:rsidR="0016602D" w:rsidRPr="00A522FD">
              <w:rPr>
                <w:kern w:val="32"/>
              </w:rPr>
              <w:t>CS</w:t>
            </w:r>
            <w:r w:rsidR="00A6360F">
              <w:rPr>
                <w:kern w:val="32"/>
              </w:rPr>
              <w:t xml:space="preserve"> (</w:t>
            </w:r>
            <w:r w:rsidRPr="00A522FD">
              <w:rPr>
                <w:kern w:val="32"/>
              </w:rPr>
              <w:t>Marijuana</w:t>
            </w:r>
            <w:r w:rsidR="00A6360F">
              <w:rPr>
                <w:kern w:val="32"/>
              </w:rPr>
              <w:t>)</w:t>
            </w:r>
          </w:p>
        </w:tc>
        <w:tc>
          <w:tcPr>
            <w:tcW w:w="2700" w:type="dxa"/>
          </w:tcPr>
          <w:p w14:paraId="7B3701A2" w14:textId="303667C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6 years, suspended probation not to exceed 3years</w:t>
            </w:r>
          </w:p>
        </w:tc>
        <w:tc>
          <w:tcPr>
            <w:tcW w:w="1170" w:type="dxa"/>
          </w:tcPr>
          <w:p w14:paraId="0846A34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2</w:t>
            </w:r>
          </w:p>
        </w:tc>
        <w:tc>
          <w:tcPr>
            <w:tcW w:w="2430" w:type="dxa"/>
          </w:tcPr>
          <w:p w14:paraId="18F3C021" w14:textId="025BAAD0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4F30742C" w14:textId="77777777" w:rsidTr="00576C09">
        <w:trPr>
          <w:trHeight w:val="404"/>
        </w:trPr>
        <w:tc>
          <w:tcPr>
            <w:tcW w:w="2610" w:type="dxa"/>
          </w:tcPr>
          <w:p w14:paraId="5C8EA7B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Long, Michael</w:t>
            </w:r>
          </w:p>
        </w:tc>
        <w:tc>
          <w:tcPr>
            <w:tcW w:w="2970" w:type="dxa"/>
          </w:tcPr>
          <w:p w14:paraId="67C5C6A3" w14:textId="6188C41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697244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</w:t>
            </w:r>
            <w:r w:rsidR="0016602D" w:rsidRPr="00A522FD">
              <w:rPr>
                <w:kern w:val="32"/>
              </w:rPr>
              <w:t>C</w:t>
            </w:r>
            <w:r w:rsidR="00697244">
              <w:rPr>
                <w:kern w:val="32"/>
              </w:rPr>
              <w:t>S w</w:t>
            </w:r>
            <w:r w:rsidRPr="00A522FD">
              <w:rPr>
                <w:kern w:val="32"/>
              </w:rPr>
              <w:t>ith Intent to Sell</w:t>
            </w:r>
          </w:p>
        </w:tc>
        <w:tc>
          <w:tcPr>
            <w:tcW w:w="2700" w:type="dxa"/>
          </w:tcPr>
          <w:p w14:paraId="29625846" w14:textId="5ED3D31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0 months, suspended probation not to exceed 4 years</w:t>
            </w:r>
          </w:p>
        </w:tc>
        <w:tc>
          <w:tcPr>
            <w:tcW w:w="1170" w:type="dxa"/>
          </w:tcPr>
          <w:p w14:paraId="3CE12EF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0</w:t>
            </w:r>
          </w:p>
        </w:tc>
        <w:tc>
          <w:tcPr>
            <w:tcW w:w="2430" w:type="dxa"/>
          </w:tcPr>
          <w:p w14:paraId="25D3F37B" w14:textId="5C199135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3835F3F5" w14:textId="77777777" w:rsidTr="00576C09">
        <w:trPr>
          <w:trHeight w:val="890"/>
        </w:trPr>
        <w:tc>
          <w:tcPr>
            <w:tcW w:w="2610" w:type="dxa"/>
          </w:tcPr>
          <w:p w14:paraId="10E5A88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Sanford, David</w:t>
            </w:r>
          </w:p>
        </w:tc>
        <w:tc>
          <w:tcPr>
            <w:tcW w:w="2970" w:type="dxa"/>
          </w:tcPr>
          <w:p w14:paraId="558030F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</w:t>
            </w:r>
          </w:p>
        </w:tc>
        <w:tc>
          <w:tcPr>
            <w:tcW w:w="2700" w:type="dxa"/>
          </w:tcPr>
          <w:p w14:paraId="31E45F3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30 days Douglas County Jail, suspended 6 months on the condition he violates no laws and no contact with victim</w:t>
            </w:r>
          </w:p>
        </w:tc>
        <w:tc>
          <w:tcPr>
            <w:tcW w:w="1170" w:type="dxa"/>
          </w:tcPr>
          <w:p w14:paraId="2125536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4</w:t>
            </w:r>
          </w:p>
        </w:tc>
        <w:tc>
          <w:tcPr>
            <w:tcW w:w="2430" w:type="dxa"/>
          </w:tcPr>
          <w:p w14:paraId="2FFDD736" w14:textId="694726B6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080DD2B" w14:textId="77777777" w:rsidTr="00814FB2">
        <w:trPr>
          <w:trHeight w:val="521"/>
        </w:trPr>
        <w:tc>
          <w:tcPr>
            <w:tcW w:w="2610" w:type="dxa"/>
          </w:tcPr>
          <w:p w14:paraId="08DCC07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Coakley, Allan</w:t>
            </w:r>
          </w:p>
        </w:tc>
        <w:tc>
          <w:tcPr>
            <w:tcW w:w="2970" w:type="dxa"/>
          </w:tcPr>
          <w:p w14:paraId="17D0737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</w:t>
            </w:r>
          </w:p>
        </w:tc>
        <w:tc>
          <w:tcPr>
            <w:tcW w:w="2700" w:type="dxa"/>
          </w:tcPr>
          <w:p w14:paraId="32EB6F95" w14:textId="7750034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90 days Jail, suspended ordered to stay out of trouble for 1 year</w:t>
            </w:r>
          </w:p>
        </w:tc>
        <w:tc>
          <w:tcPr>
            <w:tcW w:w="1170" w:type="dxa"/>
          </w:tcPr>
          <w:p w14:paraId="0D24738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4</w:t>
            </w:r>
          </w:p>
        </w:tc>
        <w:tc>
          <w:tcPr>
            <w:tcW w:w="2430" w:type="dxa"/>
          </w:tcPr>
          <w:p w14:paraId="4A71F2EA" w14:textId="7D095F75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54147295" w14:textId="77777777" w:rsidTr="00576C09">
        <w:tc>
          <w:tcPr>
            <w:tcW w:w="2610" w:type="dxa"/>
          </w:tcPr>
          <w:p w14:paraId="3AB16C2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Coello-Estrada, Raul</w:t>
            </w:r>
          </w:p>
        </w:tc>
        <w:tc>
          <w:tcPr>
            <w:tcW w:w="2970" w:type="dxa"/>
          </w:tcPr>
          <w:p w14:paraId="438ECA1E" w14:textId="3E73F20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Trafficking in </w:t>
            </w:r>
            <w:r w:rsidR="00F878BD" w:rsidRPr="00A522FD">
              <w:rPr>
                <w:kern w:val="32"/>
              </w:rPr>
              <w:t>CS</w:t>
            </w:r>
          </w:p>
        </w:tc>
        <w:tc>
          <w:tcPr>
            <w:tcW w:w="2700" w:type="dxa"/>
          </w:tcPr>
          <w:p w14:paraId="57ECB258" w14:textId="7F969CD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4 to 60 months</w:t>
            </w:r>
          </w:p>
        </w:tc>
        <w:tc>
          <w:tcPr>
            <w:tcW w:w="1170" w:type="dxa"/>
          </w:tcPr>
          <w:p w14:paraId="2E82C4D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0</w:t>
            </w:r>
          </w:p>
        </w:tc>
        <w:tc>
          <w:tcPr>
            <w:tcW w:w="2430" w:type="dxa"/>
          </w:tcPr>
          <w:p w14:paraId="69C56083" w14:textId="14EF8452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Denied</w:t>
            </w:r>
          </w:p>
        </w:tc>
      </w:tr>
      <w:tr w:rsidR="00E8247E" w:rsidRPr="00A522FD" w14:paraId="244B45B8" w14:textId="77777777" w:rsidTr="00576C09">
        <w:trPr>
          <w:trHeight w:val="224"/>
        </w:trPr>
        <w:tc>
          <w:tcPr>
            <w:tcW w:w="2610" w:type="dxa"/>
          </w:tcPr>
          <w:p w14:paraId="2F7C94A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Conquest, Michael</w:t>
            </w:r>
          </w:p>
        </w:tc>
        <w:tc>
          <w:tcPr>
            <w:tcW w:w="2970" w:type="dxa"/>
          </w:tcPr>
          <w:p w14:paraId="59605C7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omestic Battery</w:t>
            </w:r>
          </w:p>
        </w:tc>
        <w:tc>
          <w:tcPr>
            <w:tcW w:w="2700" w:type="dxa"/>
          </w:tcPr>
          <w:p w14:paraId="60C7C367" w14:textId="64D095A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2 days jail, fines </w:t>
            </w:r>
            <w:r w:rsidR="00697244">
              <w:rPr>
                <w:kern w:val="32"/>
              </w:rPr>
              <w:t>and</w:t>
            </w:r>
            <w:r w:rsidRPr="00A522FD">
              <w:rPr>
                <w:kern w:val="32"/>
              </w:rPr>
              <w:t xml:space="preserve"> counseling</w:t>
            </w:r>
          </w:p>
        </w:tc>
        <w:tc>
          <w:tcPr>
            <w:tcW w:w="1170" w:type="dxa"/>
          </w:tcPr>
          <w:p w14:paraId="6AA02A8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1</w:t>
            </w:r>
          </w:p>
        </w:tc>
        <w:tc>
          <w:tcPr>
            <w:tcW w:w="2430" w:type="dxa"/>
          </w:tcPr>
          <w:p w14:paraId="1D8C23EF" w14:textId="75DCB146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44E62220" w14:textId="77777777" w:rsidTr="00576C09">
        <w:trPr>
          <w:trHeight w:val="647"/>
        </w:trPr>
        <w:tc>
          <w:tcPr>
            <w:tcW w:w="2610" w:type="dxa"/>
          </w:tcPr>
          <w:p w14:paraId="76BE58A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Villanueva, Eric</w:t>
            </w:r>
          </w:p>
        </w:tc>
        <w:tc>
          <w:tcPr>
            <w:tcW w:w="2970" w:type="dxa"/>
          </w:tcPr>
          <w:p w14:paraId="7F5C7421" w14:textId="58B9950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Battery Constituting </w:t>
            </w:r>
            <w:r w:rsidR="00496F83">
              <w:rPr>
                <w:kern w:val="32"/>
              </w:rPr>
              <w:t>D</w:t>
            </w:r>
            <w:r w:rsidRPr="00A522FD">
              <w:rPr>
                <w:kern w:val="32"/>
              </w:rPr>
              <w:t>omestic Violence</w:t>
            </w:r>
          </w:p>
        </w:tc>
        <w:tc>
          <w:tcPr>
            <w:tcW w:w="2700" w:type="dxa"/>
          </w:tcPr>
          <w:p w14:paraId="18E0184B" w14:textId="6FCED76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2 days jail, 48 hours community service </w:t>
            </w:r>
            <w:r w:rsidR="00697244">
              <w:rPr>
                <w:kern w:val="32"/>
              </w:rPr>
              <w:t>and</w:t>
            </w:r>
            <w:r w:rsidRPr="00A522FD">
              <w:rPr>
                <w:kern w:val="32"/>
              </w:rPr>
              <w:t xml:space="preserve"> 6 months domestic violence legal rehabilitation</w:t>
            </w:r>
          </w:p>
        </w:tc>
        <w:tc>
          <w:tcPr>
            <w:tcW w:w="1170" w:type="dxa"/>
          </w:tcPr>
          <w:p w14:paraId="6810A3E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7</w:t>
            </w:r>
          </w:p>
        </w:tc>
        <w:tc>
          <w:tcPr>
            <w:tcW w:w="2430" w:type="dxa"/>
          </w:tcPr>
          <w:p w14:paraId="616D9B27" w14:textId="762146C1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4388395D" w14:textId="77777777" w:rsidTr="00EA3436">
        <w:trPr>
          <w:trHeight w:val="386"/>
        </w:trPr>
        <w:tc>
          <w:tcPr>
            <w:tcW w:w="2610" w:type="dxa"/>
          </w:tcPr>
          <w:p w14:paraId="4BB8023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Crowell, Christopher AKA Doyle, Christopher</w:t>
            </w:r>
          </w:p>
        </w:tc>
        <w:tc>
          <w:tcPr>
            <w:tcW w:w="2970" w:type="dxa"/>
          </w:tcPr>
          <w:p w14:paraId="6D3AA51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omestic Battery</w:t>
            </w:r>
          </w:p>
        </w:tc>
        <w:tc>
          <w:tcPr>
            <w:tcW w:w="2700" w:type="dxa"/>
          </w:tcPr>
          <w:p w14:paraId="7DDD4A42" w14:textId="62E5593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Jail time, community service </w:t>
            </w:r>
            <w:r w:rsidR="00697244">
              <w:rPr>
                <w:kern w:val="32"/>
              </w:rPr>
              <w:t>and</w:t>
            </w:r>
            <w:r w:rsidRPr="00A522FD">
              <w:rPr>
                <w:kern w:val="32"/>
              </w:rPr>
              <w:t xml:space="preserve"> counseling</w:t>
            </w:r>
          </w:p>
        </w:tc>
        <w:tc>
          <w:tcPr>
            <w:tcW w:w="1170" w:type="dxa"/>
          </w:tcPr>
          <w:p w14:paraId="2D76C89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7</w:t>
            </w:r>
          </w:p>
        </w:tc>
        <w:tc>
          <w:tcPr>
            <w:tcW w:w="2430" w:type="dxa"/>
          </w:tcPr>
          <w:p w14:paraId="40F9A052" w14:textId="38F3B798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0B9E9DD0" w14:textId="77777777" w:rsidTr="00EA3436">
        <w:trPr>
          <w:trHeight w:val="575"/>
        </w:trPr>
        <w:tc>
          <w:tcPr>
            <w:tcW w:w="2610" w:type="dxa"/>
          </w:tcPr>
          <w:p w14:paraId="5C0D7AE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O’Neal, Shane</w:t>
            </w:r>
          </w:p>
        </w:tc>
        <w:tc>
          <w:tcPr>
            <w:tcW w:w="2970" w:type="dxa"/>
          </w:tcPr>
          <w:p w14:paraId="0C2FD84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urglary</w:t>
            </w:r>
          </w:p>
        </w:tc>
        <w:tc>
          <w:tcPr>
            <w:tcW w:w="2700" w:type="dxa"/>
          </w:tcPr>
          <w:p w14:paraId="228869F8" w14:textId="695395A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 year Washoe County Jail, suspended probation not to exceed 3 years</w:t>
            </w:r>
          </w:p>
        </w:tc>
        <w:tc>
          <w:tcPr>
            <w:tcW w:w="1170" w:type="dxa"/>
          </w:tcPr>
          <w:p w14:paraId="66560A9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89</w:t>
            </w:r>
          </w:p>
        </w:tc>
        <w:tc>
          <w:tcPr>
            <w:tcW w:w="2430" w:type="dxa"/>
          </w:tcPr>
          <w:p w14:paraId="0DE0FEE0" w14:textId="70EEAB03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DE39E9D" w14:textId="77777777" w:rsidTr="00644A36">
        <w:trPr>
          <w:trHeight w:val="656"/>
        </w:trPr>
        <w:tc>
          <w:tcPr>
            <w:tcW w:w="2610" w:type="dxa"/>
          </w:tcPr>
          <w:p w14:paraId="5F18DE2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Burns, Scharle</w:t>
            </w:r>
          </w:p>
        </w:tc>
        <w:tc>
          <w:tcPr>
            <w:tcW w:w="2970" w:type="dxa"/>
          </w:tcPr>
          <w:p w14:paraId="580F2A6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 Constituting Domestic Violence</w:t>
            </w:r>
          </w:p>
        </w:tc>
        <w:tc>
          <w:tcPr>
            <w:tcW w:w="2700" w:type="dxa"/>
          </w:tcPr>
          <w:p w14:paraId="58D98528" w14:textId="0F23393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30 days jail, 28 days suspended for 2 years, no law </w:t>
            </w:r>
            <w:r w:rsidR="00644A36">
              <w:rPr>
                <w:kern w:val="32"/>
              </w:rPr>
              <w:t xml:space="preserve">violations </w:t>
            </w:r>
            <w:r w:rsidR="00697244">
              <w:rPr>
                <w:kern w:val="32"/>
              </w:rPr>
              <w:t>and</w:t>
            </w:r>
            <w:r w:rsidRPr="00A522FD">
              <w:rPr>
                <w:kern w:val="32"/>
              </w:rPr>
              <w:t xml:space="preserve"> counseling</w:t>
            </w:r>
          </w:p>
        </w:tc>
        <w:tc>
          <w:tcPr>
            <w:tcW w:w="1170" w:type="dxa"/>
          </w:tcPr>
          <w:p w14:paraId="2BD6390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7</w:t>
            </w:r>
          </w:p>
        </w:tc>
        <w:tc>
          <w:tcPr>
            <w:tcW w:w="2430" w:type="dxa"/>
          </w:tcPr>
          <w:p w14:paraId="5456B827" w14:textId="626B1C18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79818CEA" w14:textId="77777777" w:rsidTr="00576C09">
        <w:tc>
          <w:tcPr>
            <w:tcW w:w="2610" w:type="dxa"/>
          </w:tcPr>
          <w:p w14:paraId="4048BCD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Thayer, Nathan</w:t>
            </w:r>
          </w:p>
        </w:tc>
        <w:tc>
          <w:tcPr>
            <w:tcW w:w="2970" w:type="dxa"/>
          </w:tcPr>
          <w:p w14:paraId="41812260" w14:textId="2004A94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Possession of </w:t>
            </w:r>
            <w:r w:rsidR="00F878BD" w:rsidRPr="00A522FD">
              <w:rPr>
                <w:kern w:val="32"/>
              </w:rPr>
              <w:t>CS</w:t>
            </w:r>
          </w:p>
        </w:tc>
        <w:tc>
          <w:tcPr>
            <w:tcW w:w="2700" w:type="dxa"/>
          </w:tcPr>
          <w:p w14:paraId="1210A567" w14:textId="16E8986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6 months, suspended probation not to exceed 3 yrs</w:t>
            </w:r>
          </w:p>
        </w:tc>
        <w:tc>
          <w:tcPr>
            <w:tcW w:w="1170" w:type="dxa"/>
          </w:tcPr>
          <w:p w14:paraId="23A622C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7</w:t>
            </w:r>
          </w:p>
        </w:tc>
        <w:tc>
          <w:tcPr>
            <w:tcW w:w="2430" w:type="dxa"/>
          </w:tcPr>
          <w:p w14:paraId="37921021" w14:textId="23199417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A0748C9" w14:textId="77777777" w:rsidTr="00576C09">
        <w:tc>
          <w:tcPr>
            <w:tcW w:w="2610" w:type="dxa"/>
          </w:tcPr>
          <w:p w14:paraId="7A07DF6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Ruby, Michael </w:t>
            </w:r>
          </w:p>
        </w:tc>
        <w:tc>
          <w:tcPr>
            <w:tcW w:w="2970" w:type="dxa"/>
          </w:tcPr>
          <w:p w14:paraId="1B131A2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Reckless Driving</w:t>
            </w:r>
          </w:p>
        </w:tc>
        <w:tc>
          <w:tcPr>
            <w:tcW w:w="2700" w:type="dxa"/>
          </w:tcPr>
          <w:p w14:paraId="46DF6E56" w14:textId="5C6EC82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6 months, suspended probation not to exceed 3 years</w:t>
            </w:r>
          </w:p>
        </w:tc>
        <w:tc>
          <w:tcPr>
            <w:tcW w:w="1170" w:type="dxa"/>
          </w:tcPr>
          <w:p w14:paraId="0498B21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7</w:t>
            </w:r>
          </w:p>
        </w:tc>
        <w:tc>
          <w:tcPr>
            <w:tcW w:w="2430" w:type="dxa"/>
          </w:tcPr>
          <w:p w14:paraId="70F59FFB" w14:textId="37BE0A0E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737FDBE5" w14:textId="77777777" w:rsidTr="00576C09">
        <w:tc>
          <w:tcPr>
            <w:tcW w:w="2610" w:type="dxa"/>
          </w:tcPr>
          <w:p w14:paraId="2480106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Irvin, Richard </w:t>
            </w:r>
          </w:p>
        </w:tc>
        <w:tc>
          <w:tcPr>
            <w:tcW w:w="2970" w:type="dxa"/>
          </w:tcPr>
          <w:p w14:paraId="6001060B" w14:textId="032E196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omestic Battery</w:t>
            </w:r>
            <w:r w:rsidR="0077402F">
              <w:rPr>
                <w:kern w:val="32"/>
              </w:rPr>
              <w:t xml:space="preserve"> x2</w:t>
            </w:r>
          </w:p>
        </w:tc>
        <w:tc>
          <w:tcPr>
            <w:tcW w:w="2700" w:type="dxa"/>
          </w:tcPr>
          <w:p w14:paraId="3618D34A" w14:textId="18ED6DD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26 days jail on each count, no law violations for 6 months, 96 hours community service </w:t>
            </w:r>
            <w:r w:rsidR="00697244">
              <w:rPr>
                <w:kern w:val="32"/>
              </w:rPr>
              <w:t>and</w:t>
            </w:r>
            <w:r w:rsidRPr="00A522FD">
              <w:rPr>
                <w:kern w:val="32"/>
              </w:rPr>
              <w:t xml:space="preserve"> counseling</w:t>
            </w:r>
          </w:p>
        </w:tc>
        <w:tc>
          <w:tcPr>
            <w:tcW w:w="1170" w:type="dxa"/>
          </w:tcPr>
          <w:p w14:paraId="716E912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8</w:t>
            </w:r>
          </w:p>
        </w:tc>
        <w:tc>
          <w:tcPr>
            <w:tcW w:w="2430" w:type="dxa"/>
          </w:tcPr>
          <w:p w14:paraId="39C27143" w14:textId="7E99B221" w:rsidR="00B02D27" w:rsidRPr="00A522FD" w:rsidRDefault="009D35D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ditional Pardon</w:t>
            </w:r>
            <w:r w:rsidR="00B02D27" w:rsidRPr="00A522FD">
              <w:rPr>
                <w:kern w:val="32"/>
              </w:rPr>
              <w:t xml:space="preserve"> continued to </w:t>
            </w:r>
            <w:r w:rsidR="003B1A30">
              <w:rPr>
                <w:kern w:val="32"/>
              </w:rPr>
              <w:t>05/</w:t>
            </w:r>
            <w:r w:rsidR="00B02D27" w:rsidRPr="00A522FD">
              <w:rPr>
                <w:kern w:val="32"/>
              </w:rPr>
              <w:t>2018</w:t>
            </w:r>
          </w:p>
        </w:tc>
      </w:tr>
      <w:tr w:rsidR="00E8247E" w:rsidRPr="00A522FD" w14:paraId="15E337FB" w14:textId="77777777" w:rsidTr="00644A36">
        <w:trPr>
          <w:trHeight w:val="458"/>
        </w:trPr>
        <w:tc>
          <w:tcPr>
            <w:tcW w:w="2610" w:type="dxa"/>
          </w:tcPr>
          <w:p w14:paraId="7B8C6730" w14:textId="00C2E4F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Wintch, David</w:t>
            </w:r>
          </w:p>
        </w:tc>
        <w:tc>
          <w:tcPr>
            <w:tcW w:w="2970" w:type="dxa"/>
          </w:tcPr>
          <w:p w14:paraId="545FA7A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 Domestic Violence</w:t>
            </w:r>
          </w:p>
        </w:tc>
        <w:tc>
          <w:tcPr>
            <w:tcW w:w="2700" w:type="dxa"/>
          </w:tcPr>
          <w:p w14:paraId="74AF9E6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Sentence specifics are unknown, case sealed</w:t>
            </w:r>
          </w:p>
        </w:tc>
        <w:tc>
          <w:tcPr>
            <w:tcW w:w="1170" w:type="dxa"/>
          </w:tcPr>
          <w:p w14:paraId="105C2B5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1996</w:t>
            </w:r>
          </w:p>
        </w:tc>
        <w:tc>
          <w:tcPr>
            <w:tcW w:w="2430" w:type="dxa"/>
          </w:tcPr>
          <w:p w14:paraId="3AF64C8B" w14:textId="2C1CDC8F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45868E90" w14:textId="77777777" w:rsidTr="00576C09">
        <w:tc>
          <w:tcPr>
            <w:tcW w:w="2610" w:type="dxa"/>
          </w:tcPr>
          <w:p w14:paraId="48E7569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Guardado-Canas, Melvin</w:t>
            </w:r>
          </w:p>
        </w:tc>
        <w:tc>
          <w:tcPr>
            <w:tcW w:w="2970" w:type="dxa"/>
          </w:tcPr>
          <w:p w14:paraId="6DF2112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Grand Larceny</w:t>
            </w:r>
          </w:p>
        </w:tc>
        <w:tc>
          <w:tcPr>
            <w:tcW w:w="2700" w:type="dxa"/>
          </w:tcPr>
          <w:p w14:paraId="7A8A1D99" w14:textId="4F55809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2 months, suspended probation not to exceed 60 months</w:t>
            </w:r>
          </w:p>
        </w:tc>
        <w:tc>
          <w:tcPr>
            <w:tcW w:w="1170" w:type="dxa"/>
          </w:tcPr>
          <w:p w14:paraId="1F9E7B9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8</w:t>
            </w:r>
          </w:p>
        </w:tc>
        <w:tc>
          <w:tcPr>
            <w:tcW w:w="2430" w:type="dxa"/>
          </w:tcPr>
          <w:p w14:paraId="1DF7C67E" w14:textId="219405B0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785D9ADB" w14:textId="77777777" w:rsidTr="00576C09">
        <w:tc>
          <w:tcPr>
            <w:tcW w:w="2610" w:type="dxa"/>
          </w:tcPr>
          <w:p w14:paraId="56180C6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Steese, Frederick</w:t>
            </w:r>
          </w:p>
        </w:tc>
        <w:tc>
          <w:tcPr>
            <w:tcW w:w="2970" w:type="dxa"/>
          </w:tcPr>
          <w:p w14:paraId="73A04F9C" w14:textId="0E3BCA43" w:rsidR="00B02D27" w:rsidRPr="00A522FD" w:rsidRDefault="003B1A30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2</w:t>
            </w:r>
            <w:r w:rsidRPr="003B1A30">
              <w:rPr>
                <w:kern w:val="32"/>
                <w:vertAlign w:val="superscript"/>
              </w:rPr>
              <w:t>nd</w:t>
            </w:r>
            <w:r>
              <w:rPr>
                <w:kern w:val="32"/>
              </w:rPr>
              <w:t xml:space="preserve"> Degree </w:t>
            </w:r>
            <w:r w:rsidR="00B02D27" w:rsidRPr="00A522FD">
              <w:rPr>
                <w:kern w:val="32"/>
              </w:rPr>
              <w:t>Murder</w:t>
            </w:r>
            <w:r>
              <w:rPr>
                <w:kern w:val="32"/>
              </w:rPr>
              <w:t xml:space="preserve"> </w:t>
            </w:r>
            <w:r w:rsidR="00C3386F">
              <w:rPr>
                <w:kern w:val="32"/>
              </w:rPr>
              <w:t>w</w:t>
            </w:r>
            <w:r w:rsidR="00B02D27" w:rsidRPr="00A522FD">
              <w:rPr>
                <w:kern w:val="32"/>
              </w:rPr>
              <w:t>ith UDW</w:t>
            </w:r>
          </w:p>
        </w:tc>
        <w:tc>
          <w:tcPr>
            <w:tcW w:w="2700" w:type="dxa"/>
          </w:tcPr>
          <w:p w14:paraId="681B1A77" w14:textId="42A19FD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8 years </w:t>
            </w:r>
            <w:r w:rsidR="00496F83">
              <w:rPr>
                <w:kern w:val="32"/>
              </w:rPr>
              <w:t>x2</w:t>
            </w:r>
            <w:r w:rsidRPr="00A522FD">
              <w:rPr>
                <w:kern w:val="32"/>
              </w:rPr>
              <w:t xml:space="preserve"> cs</w:t>
            </w:r>
          </w:p>
        </w:tc>
        <w:tc>
          <w:tcPr>
            <w:tcW w:w="1170" w:type="dxa"/>
          </w:tcPr>
          <w:p w14:paraId="72D33EB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13</w:t>
            </w:r>
          </w:p>
        </w:tc>
        <w:tc>
          <w:tcPr>
            <w:tcW w:w="2430" w:type="dxa"/>
          </w:tcPr>
          <w:p w14:paraId="2D1ACE00" w14:textId="26E99296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291A67BC" w14:textId="77777777" w:rsidTr="00EA3436">
        <w:trPr>
          <w:trHeight w:val="521"/>
        </w:trPr>
        <w:tc>
          <w:tcPr>
            <w:tcW w:w="2610" w:type="dxa"/>
          </w:tcPr>
          <w:p w14:paraId="3A0AC0F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Landgren, Laurence</w:t>
            </w:r>
          </w:p>
        </w:tc>
        <w:tc>
          <w:tcPr>
            <w:tcW w:w="2970" w:type="dxa"/>
          </w:tcPr>
          <w:p w14:paraId="4FA8EA7D" w14:textId="77777777" w:rsidR="003B1A30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Domestic Violence</w:t>
            </w:r>
            <w:r w:rsidR="003B1A30">
              <w:rPr>
                <w:kern w:val="32"/>
              </w:rPr>
              <w:t xml:space="preserve"> </w:t>
            </w:r>
          </w:p>
          <w:p w14:paraId="499A8672" w14:textId="7DE6AEB5" w:rsidR="00B02D27" w:rsidRPr="00A522FD" w:rsidRDefault="003B1A30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rPr>
                <w:kern w:val="32"/>
              </w:rPr>
            </w:pPr>
            <w:r>
              <w:rPr>
                <w:kern w:val="32"/>
              </w:rPr>
              <w:t>A</w:t>
            </w:r>
            <w:r w:rsidR="00B02D27" w:rsidRPr="00A522FD">
              <w:rPr>
                <w:kern w:val="32"/>
              </w:rPr>
              <w:t>mended Disturbing Peace</w:t>
            </w:r>
          </w:p>
        </w:tc>
        <w:tc>
          <w:tcPr>
            <w:tcW w:w="2700" w:type="dxa"/>
          </w:tcPr>
          <w:p w14:paraId="4824A9C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Counseling, record sealed</w:t>
            </w:r>
          </w:p>
        </w:tc>
        <w:tc>
          <w:tcPr>
            <w:tcW w:w="1170" w:type="dxa"/>
          </w:tcPr>
          <w:p w14:paraId="412283FD" w14:textId="77777777" w:rsidR="00644A36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8</w:t>
            </w:r>
          </w:p>
          <w:p w14:paraId="4191A2B0" w14:textId="35600EB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0</w:t>
            </w:r>
          </w:p>
        </w:tc>
        <w:tc>
          <w:tcPr>
            <w:tcW w:w="2430" w:type="dxa"/>
          </w:tcPr>
          <w:p w14:paraId="0B1B15A7" w14:textId="1C1CD389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38976903" w14:textId="77777777" w:rsidTr="00644A36">
        <w:trPr>
          <w:trHeight w:val="656"/>
        </w:trPr>
        <w:tc>
          <w:tcPr>
            <w:tcW w:w="2610" w:type="dxa"/>
          </w:tcPr>
          <w:p w14:paraId="750A566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Delahunty, Sean</w:t>
            </w:r>
          </w:p>
        </w:tc>
        <w:tc>
          <w:tcPr>
            <w:tcW w:w="2970" w:type="dxa"/>
          </w:tcPr>
          <w:p w14:paraId="28A0EB8F" w14:textId="6ECBAA3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697244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</w:t>
            </w:r>
            <w:r w:rsidR="00F878BD" w:rsidRPr="00A522FD">
              <w:rPr>
                <w:kern w:val="32"/>
              </w:rPr>
              <w:t>CS</w:t>
            </w:r>
          </w:p>
        </w:tc>
        <w:tc>
          <w:tcPr>
            <w:tcW w:w="2700" w:type="dxa"/>
          </w:tcPr>
          <w:p w14:paraId="40798D76" w14:textId="513EF70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48 months NDOC, suspended probation not to exceed 3 years</w:t>
            </w:r>
          </w:p>
        </w:tc>
        <w:tc>
          <w:tcPr>
            <w:tcW w:w="1170" w:type="dxa"/>
          </w:tcPr>
          <w:p w14:paraId="1234D0C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8</w:t>
            </w:r>
          </w:p>
        </w:tc>
        <w:tc>
          <w:tcPr>
            <w:tcW w:w="2430" w:type="dxa"/>
          </w:tcPr>
          <w:p w14:paraId="0F39D46F" w14:textId="483C6D6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Continued until </w:t>
            </w:r>
            <w:r w:rsidR="003B1A30">
              <w:rPr>
                <w:kern w:val="32"/>
              </w:rPr>
              <w:t>05/</w:t>
            </w:r>
            <w:r w:rsidRPr="00A522FD">
              <w:rPr>
                <w:kern w:val="32"/>
              </w:rPr>
              <w:t>2018</w:t>
            </w:r>
          </w:p>
        </w:tc>
      </w:tr>
      <w:tr w:rsidR="00E8247E" w:rsidRPr="00A522FD" w14:paraId="36D00662" w14:textId="77777777" w:rsidTr="00576C09">
        <w:tc>
          <w:tcPr>
            <w:tcW w:w="2610" w:type="dxa"/>
          </w:tcPr>
          <w:p w14:paraId="23A464E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lastRenderedPageBreak/>
              <w:t xml:space="preserve">Mortenson, Darren </w:t>
            </w:r>
          </w:p>
        </w:tc>
        <w:tc>
          <w:tcPr>
            <w:tcW w:w="2970" w:type="dxa"/>
          </w:tcPr>
          <w:p w14:paraId="74BF5FA2" w14:textId="52FFD37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DUI</w:t>
            </w:r>
          </w:p>
        </w:tc>
        <w:tc>
          <w:tcPr>
            <w:tcW w:w="2700" w:type="dxa"/>
          </w:tcPr>
          <w:p w14:paraId="6CC4BDC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0 months NDOC</w:t>
            </w:r>
          </w:p>
        </w:tc>
        <w:tc>
          <w:tcPr>
            <w:tcW w:w="1170" w:type="dxa"/>
          </w:tcPr>
          <w:p w14:paraId="52B0E20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2</w:t>
            </w:r>
          </w:p>
        </w:tc>
        <w:tc>
          <w:tcPr>
            <w:tcW w:w="2430" w:type="dxa"/>
          </w:tcPr>
          <w:p w14:paraId="66DC91BE" w14:textId="68417AA0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enied</w:t>
            </w:r>
          </w:p>
        </w:tc>
      </w:tr>
      <w:tr w:rsidR="00E8247E" w:rsidRPr="00A522FD" w14:paraId="63E4E257" w14:textId="77777777" w:rsidTr="00576C09">
        <w:tc>
          <w:tcPr>
            <w:tcW w:w="2610" w:type="dxa"/>
          </w:tcPr>
          <w:p w14:paraId="6591A7B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Goe, Julie</w:t>
            </w:r>
          </w:p>
        </w:tc>
        <w:tc>
          <w:tcPr>
            <w:tcW w:w="2970" w:type="dxa"/>
          </w:tcPr>
          <w:p w14:paraId="1FDB96E2" w14:textId="7209374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Breach of Peace with Fighting </w:t>
            </w:r>
            <w:r w:rsidR="00697244">
              <w:rPr>
                <w:kern w:val="32"/>
              </w:rPr>
              <w:t>and</w:t>
            </w:r>
            <w:r w:rsidRPr="00A522FD">
              <w:rPr>
                <w:kern w:val="32"/>
              </w:rPr>
              <w:t xml:space="preserve"> Resist Public Officer</w:t>
            </w:r>
          </w:p>
        </w:tc>
        <w:tc>
          <w:tcPr>
            <w:tcW w:w="2700" w:type="dxa"/>
          </w:tcPr>
          <w:p w14:paraId="4638248F" w14:textId="550242B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30 days jail, suspended</w:t>
            </w:r>
            <w:r w:rsidR="003B1A30">
              <w:rPr>
                <w:kern w:val="32"/>
              </w:rPr>
              <w:t>,</w:t>
            </w:r>
            <w:r w:rsidRPr="00A522FD">
              <w:rPr>
                <w:kern w:val="32"/>
              </w:rPr>
              <w:t xml:space="preserve"> fines, counseling, </w:t>
            </w:r>
            <w:r w:rsidR="00644A36">
              <w:rPr>
                <w:kern w:val="32"/>
              </w:rPr>
              <w:t>law violations/</w:t>
            </w:r>
            <w:r w:rsidRPr="00A522FD">
              <w:rPr>
                <w:kern w:val="32"/>
              </w:rPr>
              <w:t>any criminal activity for 1 year</w:t>
            </w:r>
          </w:p>
        </w:tc>
        <w:tc>
          <w:tcPr>
            <w:tcW w:w="1170" w:type="dxa"/>
          </w:tcPr>
          <w:p w14:paraId="72DF4E3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7</w:t>
            </w:r>
          </w:p>
        </w:tc>
        <w:tc>
          <w:tcPr>
            <w:tcW w:w="2430" w:type="dxa"/>
          </w:tcPr>
          <w:p w14:paraId="7BC8DD76" w14:textId="2E10E884" w:rsidR="00B02D27" w:rsidRPr="00A522FD" w:rsidRDefault="0011258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</w:tbl>
    <w:p w14:paraId="65D94C1A" w14:textId="77777777" w:rsidR="00814FB2" w:rsidRDefault="00814FB2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2C1DB30B" w14:textId="1C438886" w:rsidR="00B02D27" w:rsidRPr="00697244" w:rsidRDefault="00B02D27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anuary 11, 2018</w:t>
      </w:r>
      <w:r w:rsidR="00697244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0EC3A74C" w14:textId="77777777" w:rsidTr="00644A36">
        <w:tc>
          <w:tcPr>
            <w:tcW w:w="2610" w:type="dxa"/>
          </w:tcPr>
          <w:p w14:paraId="0A6A6A9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F87E22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0AFC781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298F15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106F534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9DB696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116718E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B339EF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4665B73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7331BF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2A5718A2" w14:textId="77777777" w:rsidTr="00FA4F2C">
        <w:trPr>
          <w:trHeight w:val="1115"/>
        </w:trPr>
        <w:tc>
          <w:tcPr>
            <w:tcW w:w="2610" w:type="dxa"/>
          </w:tcPr>
          <w:p w14:paraId="2B797CC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Biegler, Phillip </w:t>
            </w:r>
          </w:p>
          <w:p w14:paraId="6EB4376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</w:p>
        </w:tc>
        <w:tc>
          <w:tcPr>
            <w:tcW w:w="2970" w:type="dxa"/>
          </w:tcPr>
          <w:p w14:paraId="0AE89AB1" w14:textId="77777777" w:rsidR="0077402F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697244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</w:t>
            </w:r>
            <w:r w:rsidR="0016602D" w:rsidRPr="00A522FD">
              <w:rPr>
                <w:kern w:val="32"/>
              </w:rPr>
              <w:t>CS</w:t>
            </w:r>
          </w:p>
          <w:p w14:paraId="12BE7736" w14:textId="328ABE8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sp</w:t>
            </w:r>
            <w:r w:rsidR="00697244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Commit Poss</w:t>
            </w:r>
            <w:r w:rsidR="00697244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a </w:t>
            </w:r>
            <w:r w:rsidR="00F878BD" w:rsidRPr="00A522FD">
              <w:rPr>
                <w:kern w:val="32"/>
              </w:rPr>
              <w:t>CS</w:t>
            </w:r>
          </w:p>
        </w:tc>
        <w:tc>
          <w:tcPr>
            <w:tcW w:w="2700" w:type="dxa"/>
          </w:tcPr>
          <w:p w14:paraId="27E70438" w14:textId="163176D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12 to 48 months NDOC, suspended, probation </w:t>
            </w:r>
            <w:r w:rsidR="003B1A30">
              <w:rPr>
                <w:kern w:val="32"/>
              </w:rPr>
              <w:t>not to exceed</w:t>
            </w:r>
            <w:r w:rsidRPr="00A522FD">
              <w:rPr>
                <w:kern w:val="32"/>
              </w:rPr>
              <w:t xml:space="preserve"> 3 years</w:t>
            </w:r>
            <w:r w:rsidR="00644A36">
              <w:rPr>
                <w:kern w:val="32"/>
              </w:rPr>
              <w:t xml:space="preserve">, </w:t>
            </w:r>
            <w:r w:rsidRPr="00A522FD">
              <w:rPr>
                <w:kern w:val="32"/>
              </w:rPr>
              <w:t xml:space="preserve">12 months Jail, suspended, </w:t>
            </w:r>
            <w:r w:rsidR="003B1A30">
              <w:rPr>
                <w:kern w:val="32"/>
              </w:rPr>
              <w:t>not to exceed</w:t>
            </w:r>
            <w:r w:rsidRPr="00A522FD">
              <w:rPr>
                <w:kern w:val="32"/>
              </w:rPr>
              <w:t xml:space="preserve"> 24 months</w:t>
            </w:r>
          </w:p>
        </w:tc>
        <w:tc>
          <w:tcPr>
            <w:tcW w:w="1170" w:type="dxa"/>
          </w:tcPr>
          <w:p w14:paraId="3C3B2D54" w14:textId="77777777" w:rsidR="00697244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8</w:t>
            </w:r>
          </w:p>
          <w:p w14:paraId="72E8F9B3" w14:textId="21C2762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6</w:t>
            </w:r>
          </w:p>
        </w:tc>
        <w:tc>
          <w:tcPr>
            <w:tcW w:w="2430" w:type="dxa"/>
          </w:tcPr>
          <w:p w14:paraId="5DABFEB4" w14:textId="611F12F7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59D56DC5" w14:textId="77777777" w:rsidTr="00644A36">
        <w:tc>
          <w:tcPr>
            <w:tcW w:w="2610" w:type="dxa"/>
          </w:tcPr>
          <w:p w14:paraId="6A58BF2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Long, Patricia </w:t>
            </w:r>
          </w:p>
        </w:tc>
        <w:tc>
          <w:tcPr>
            <w:tcW w:w="2970" w:type="dxa"/>
          </w:tcPr>
          <w:p w14:paraId="69A99C12" w14:textId="7BD6DFE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sp</w:t>
            </w:r>
            <w:r w:rsidR="00697244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to Violate the Uniform </w:t>
            </w:r>
            <w:r w:rsidR="0016602D" w:rsidRPr="00A522FD">
              <w:rPr>
                <w:kern w:val="32"/>
              </w:rPr>
              <w:t>CS</w:t>
            </w:r>
            <w:r w:rsidR="00697244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 xml:space="preserve">Act </w:t>
            </w:r>
          </w:p>
        </w:tc>
        <w:tc>
          <w:tcPr>
            <w:tcW w:w="2700" w:type="dxa"/>
          </w:tcPr>
          <w:p w14:paraId="2AD55022" w14:textId="5EF8CE9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12 to 32 months NDOC, suspended probation </w:t>
            </w:r>
            <w:r w:rsidR="003B1A30">
              <w:rPr>
                <w:kern w:val="32"/>
              </w:rPr>
              <w:t>not to exceed</w:t>
            </w:r>
            <w:r w:rsidRPr="00A522FD">
              <w:rPr>
                <w:kern w:val="32"/>
              </w:rPr>
              <w:t xml:space="preserve"> 3 years</w:t>
            </w:r>
          </w:p>
        </w:tc>
        <w:tc>
          <w:tcPr>
            <w:tcW w:w="1170" w:type="dxa"/>
          </w:tcPr>
          <w:p w14:paraId="546FE9E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2</w:t>
            </w:r>
          </w:p>
        </w:tc>
        <w:tc>
          <w:tcPr>
            <w:tcW w:w="2430" w:type="dxa"/>
          </w:tcPr>
          <w:p w14:paraId="646D8D5F" w14:textId="02F0DB63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</w:tbl>
    <w:p w14:paraId="2DC87954" w14:textId="77777777" w:rsidR="00FA4F2C" w:rsidRDefault="00FA4F2C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178B4AC2" w14:textId="45F39C85" w:rsidR="00B02D27" w:rsidRPr="00CD507E" w:rsidRDefault="00B02D27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March 5, 2018</w:t>
      </w:r>
      <w:r w:rsidR="00697244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10F2C711" w14:textId="77777777" w:rsidTr="00644A36">
        <w:tc>
          <w:tcPr>
            <w:tcW w:w="2610" w:type="dxa"/>
          </w:tcPr>
          <w:p w14:paraId="55BFBCD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7BD093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6A17F6F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4698BF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502A50D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26C8CC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19621A2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392B5F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0E5BCD7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2E687C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16A66A29" w14:textId="77777777" w:rsidTr="00FA4F2C">
        <w:trPr>
          <w:trHeight w:val="431"/>
        </w:trPr>
        <w:tc>
          <w:tcPr>
            <w:tcW w:w="2610" w:type="dxa"/>
          </w:tcPr>
          <w:p w14:paraId="367F06C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Fattore, Frederick Paul Anthony</w:t>
            </w:r>
          </w:p>
        </w:tc>
        <w:tc>
          <w:tcPr>
            <w:tcW w:w="2970" w:type="dxa"/>
          </w:tcPr>
          <w:p w14:paraId="4232FF7E" w14:textId="16EBE68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CD507E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</w:t>
            </w:r>
            <w:r w:rsidR="00F878BD" w:rsidRPr="00A522FD">
              <w:rPr>
                <w:kern w:val="32"/>
              </w:rPr>
              <w:t>CS</w:t>
            </w:r>
          </w:p>
        </w:tc>
        <w:tc>
          <w:tcPr>
            <w:tcW w:w="2700" w:type="dxa"/>
          </w:tcPr>
          <w:p w14:paraId="6DC6DE97" w14:textId="72C9DB1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3 years NDOC, suspended probation 5 years</w:t>
            </w:r>
          </w:p>
        </w:tc>
        <w:tc>
          <w:tcPr>
            <w:tcW w:w="1170" w:type="dxa"/>
          </w:tcPr>
          <w:p w14:paraId="630B3D8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8</w:t>
            </w:r>
          </w:p>
        </w:tc>
        <w:tc>
          <w:tcPr>
            <w:tcW w:w="2430" w:type="dxa"/>
          </w:tcPr>
          <w:p w14:paraId="251AF7F0" w14:textId="1090037B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36580036" w14:textId="77777777" w:rsidTr="00644A36">
        <w:tc>
          <w:tcPr>
            <w:tcW w:w="2610" w:type="dxa"/>
          </w:tcPr>
          <w:p w14:paraId="094374A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Mullins, Victoria Celeste </w:t>
            </w:r>
          </w:p>
        </w:tc>
        <w:tc>
          <w:tcPr>
            <w:tcW w:w="2970" w:type="dxa"/>
          </w:tcPr>
          <w:p w14:paraId="7BDFB2C9" w14:textId="303E0BA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CD507E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</w:t>
            </w:r>
            <w:r w:rsidR="0016602D" w:rsidRPr="00A522FD">
              <w:rPr>
                <w:kern w:val="32"/>
              </w:rPr>
              <w:t>CS</w:t>
            </w:r>
            <w:r w:rsidR="00CD507E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x2</w:t>
            </w:r>
          </w:p>
        </w:tc>
        <w:tc>
          <w:tcPr>
            <w:tcW w:w="2700" w:type="dxa"/>
          </w:tcPr>
          <w:p w14:paraId="4FDAD416" w14:textId="44E7858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0 months NDOC, suspended probation 3 years</w:t>
            </w:r>
          </w:p>
          <w:p w14:paraId="19072EA1" w14:textId="00F998E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4 to 48 months NDOC, suspended probation 3 years</w:t>
            </w:r>
          </w:p>
        </w:tc>
        <w:tc>
          <w:tcPr>
            <w:tcW w:w="1170" w:type="dxa"/>
          </w:tcPr>
          <w:p w14:paraId="439499C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8</w:t>
            </w:r>
          </w:p>
          <w:p w14:paraId="36DC1F1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10</w:t>
            </w:r>
          </w:p>
        </w:tc>
        <w:tc>
          <w:tcPr>
            <w:tcW w:w="2430" w:type="dxa"/>
          </w:tcPr>
          <w:p w14:paraId="35A281BD" w14:textId="23E8B4E1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</w:tbl>
    <w:p w14:paraId="1F344EDF" w14:textId="77777777" w:rsidR="00FA4F2C" w:rsidRDefault="00FA4F2C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2C5C37EF" w14:textId="68C3161D" w:rsidR="00B02D27" w:rsidRPr="00CD507E" w:rsidRDefault="00B02D27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May 1, 2018</w:t>
      </w:r>
      <w:r w:rsidR="00CD507E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="002F1413"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 Custody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 xml:space="preserve"> Cases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06C12AF4" w14:textId="77777777" w:rsidTr="00644A36">
        <w:tc>
          <w:tcPr>
            <w:tcW w:w="2610" w:type="dxa"/>
          </w:tcPr>
          <w:p w14:paraId="68DA91F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41E3E7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374E581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396E29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5E7FB27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3ED6EF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26C7ED3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EE4939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01FE4F8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43D17A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13287939" w14:textId="77777777" w:rsidTr="00644A36">
        <w:trPr>
          <w:trHeight w:val="242"/>
        </w:trPr>
        <w:tc>
          <w:tcPr>
            <w:tcW w:w="2610" w:type="dxa"/>
          </w:tcPr>
          <w:p w14:paraId="7826B4C2" w14:textId="32C396C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iaz, Angel #67652</w:t>
            </w:r>
          </w:p>
        </w:tc>
        <w:tc>
          <w:tcPr>
            <w:tcW w:w="2970" w:type="dxa"/>
          </w:tcPr>
          <w:p w14:paraId="7FF17387" w14:textId="57D891BA" w:rsidR="00B02D27" w:rsidRPr="00A522FD" w:rsidRDefault="00D32B75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2</w:t>
            </w:r>
            <w:r w:rsidRPr="00D32B75">
              <w:rPr>
                <w:kern w:val="32"/>
                <w:vertAlign w:val="superscript"/>
              </w:rPr>
              <w:t>nd</w:t>
            </w:r>
            <w:r>
              <w:rPr>
                <w:kern w:val="32"/>
              </w:rPr>
              <w:t xml:space="preserve"> Degree </w:t>
            </w:r>
            <w:r w:rsidR="00B02D27" w:rsidRPr="00A522FD">
              <w:rPr>
                <w:kern w:val="32"/>
              </w:rPr>
              <w:t>Murder</w:t>
            </w:r>
            <w:r>
              <w:rPr>
                <w:kern w:val="32"/>
              </w:rPr>
              <w:t xml:space="preserve"> with UDW</w:t>
            </w:r>
          </w:p>
        </w:tc>
        <w:tc>
          <w:tcPr>
            <w:tcW w:w="2700" w:type="dxa"/>
          </w:tcPr>
          <w:p w14:paraId="6CEA0863" w14:textId="23BBBE6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120 months to </w:t>
            </w:r>
            <w:r w:rsidR="00D32B75">
              <w:rPr>
                <w:kern w:val="32"/>
              </w:rPr>
              <w:t>L</w:t>
            </w:r>
            <w:r w:rsidRPr="00A522FD">
              <w:rPr>
                <w:kern w:val="32"/>
              </w:rPr>
              <w:t xml:space="preserve">ife </w:t>
            </w:r>
            <w:r w:rsidR="00496F83">
              <w:rPr>
                <w:kern w:val="32"/>
              </w:rPr>
              <w:t xml:space="preserve">x2 </w:t>
            </w:r>
            <w:r w:rsidRPr="00A522FD">
              <w:rPr>
                <w:kern w:val="32"/>
              </w:rPr>
              <w:t>cs</w:t>
            </w:r>
          </w:p>
        </w:tc>
        <w:tc>
          <w:tcPr>
            <w:tcW w:w="1170" w:type="dxa"/>
          </w:tcPr>
          <w:p w14:paraId="6950B20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0</w:t>
            </w:r>
          </w:p>
        </w:tc>
        <w:tc>
          <w:tcPr>
            <w:tcW w:w="2430" w:type="dxa"/>
          </w:tcPr>
          <w:p w14:paraId="57CA9E51" w14:textId="294AD04A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enied</w:t>
            </w:r>
          </w:p>
        </w:tc>
      </w:tr>
      <w:tr w:rsidR="00E8247E" w:rsidRPr="00A522FD" w14:paraId="2F299508" w14:textId="77777777" w:rsidTr="00FA4F2C">
        <w:trPr>
          <w:trHeight w:val="215"/>
        </w:trPr>
        <w:tc>
          <w:tcPr>
            <w:tcW w:w="2610" w:type="dxa"/>
          </w:tcPr>
          <w:p w14:paraId="4C26E33A" w14:textId="22DAD43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Gillis, Rodney #89642</w:t>
            </w:r>
          </w:p>
        </w:tc>
        <w:tc>
          <w:tcPr>
            <w:tcW w:w="2970" w:type="dxa"/>
          </w:tcPr>
          <w:p w14:paraId="0AE8175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Habitual Criminal </w:t>
            </w:r>
          </w:p>
        </w:tc>
        <w:tc>
          <w:tcPr>
            <w:tcW w:w="2700" w:type="dxa"/>
          </w:tcPr>
          <w:p w14:paraId="5BE85E8B" w14:textId="1F2DFFD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0 to Life</w:t>
            </w:r>
          </w:p>
        </w:tc>
        <w:tc>
          <w:tcPr>
            <w:tcW w:w="1170" w:type="dxa"/>
          </w:tcPr>
          <w:p w14:paraId="7C7FE72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10</w:t>
            </w:r>
          </w:p>
        </w:tc>
        <w:tc>
          <w:tcPr>
            <w:tcW w:w="2430" w:type="dxa"/>
          </w:tcPr>
          <w:p w14:paraId="51D33874" w14:textId="55978419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enied</w:t>
            </w:r>
            <w:r w:rsidR="00B02D27" w:rsidRPr="00A522FD">
              <w:rPr>
                <w:kern w:val="32"/>
              </w:rPr>
              <w:t xml:space="preserve"> </w:t>
            </w:r>
          </w:p>
        </w:tc>
      </w:tr>
      <w:tr w:rsidR="00E8247E" w:rsidRPr="00A522FD" w14:paraId="585F3AEB" w14:textId="77777777" w:rsidTr="00644A36">
        <w:tc>
          <w:tcPr>
            <w:tcW w:w="2610" w:type="dxa"/>
          </w:tcPr>
          <w:p w14:paraId="66D8D66A" w14:textId="20F22BC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well, Norman #47306</w:t>
            </w:r>
          </w:p>
        </w:tc>
        <w:tc>
          <w:tcPr>
            <w:tcW w:w="2970" w:type="dxa"/>
          </w:tcPr>
          <w:p w14:paraId="27A69A58" w14:textId="3D2E9F6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Habitual Criminal x3 </w:t>
            </w:r>
          </w:p>
        </w:tc>
        <w:tc>
          <w:tcPr>
            <w:tcW w:w="2700" w:type="dxa"/>
          </w:tcPr>
          <w:p w14:paraId="3D7BE2C8" w14:textId="3E448EE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Life without </w:t>
            </w:r>
            <w:r w:rsidR="00D32B75">
              <w:rPr>
                <w:kern w:val="32"/>
              </w:rPr>
              <w:t xml:space="preserve">parole </w:t>
            </w:r>
            <w:r w:rsidRPr="00A522FD">
              <w:rPr>
                <w:kern w:val="32"/>
              </w:rPr>
              <w:t xml:space="preserve">x3 </w:t>
            </w:r>
          </w:p>
        </w:tc>
        <w:tc>
          <w:tcPr>
            <w:tcW w:w="1170" w:type="dxa"/>
          </w:tcPr>
          <w:p w14:paraId="54B7F11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5</w:t>
            </w:r>
          </w:p>
        </w:tc>
        <w:tc>
          <w:tcPr>
            <w:tcW w:w="2430" w:type="dxa"/>
          </w:tcPr>
          <w:p w14:paraId="2FA7EDEC" w14:textId="72D32FAC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enied</w:t>
            </w:r>
            <w:r w:rsidR="00B02D27" w:rsidRPr="00A522FD">
              <w:rPr>
                <w:kern w:val="32"/>
              </w:rPr>
              <w:t xml:space="preserve"> </w:t>
            </w:r>
          </w:p>
        </w:tc>
      </w:tr>
      <w:tr w:rsidR="00E8247E" w:rsidRPr="00A522FD" w14:paraId="3D340D4D" w14:textId="77777777" w:rsidTr="00644A36">
        <w:tc>
          <w:tcPr>
            <w:tcW w:w="2610" w:type="dxa"/>
          </w:tcPr>
          <w:p w14:paraId="1656CCE5" w14:textId="5EAFB55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arr, James #12134</w:t>
            </w:r>
          </w:p>
        </w:tc>
        <w:tc>
          <w:tcPr>
            <w:tcW w:w="2970" w:type="dxa"/>
          </w:tcPr>
          <w:p w14:paraId="1AFF1BE0" w14:textId="5D879D3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Habitual Criminal </w:t>
            </w:r>
            <w:r w:rsidR="00CD507E">
              <w:rPr>
                <w:kern w:val="32"/>
              </w:rPr>
              <w:t>x</w:t>
            </w:r>
            <w:r w:rsidRPr="00A522FD">
              <w:rPr>
                <w:kern w:val="32"/>
              </w:rPr>
              <w:t>8</w:t>
            </w:r>
          </w:p>
        </w:tc>
        <w:tc>
          <w:tcPr>
            <w:tcW w:w="2700" w:type="dxa"/>
          </w:tcPr>
          <w:p w14:paraId="47DD1A12" w14:textId="64E20DD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Life without</w:t>
            </w:r>
            <w:r w:rsidR="00D32B75">
              <w:rPr>
                <w:kern w:val="32"/>
              </w:rPr>
              <w:t xml:space="preserve"> parole</w:t>
            </w:r>
            <w:r w:rsidRPr="00A522FD">
              <w:rPr>
                <w:kern w:val="32"/>
              </w:rPr>
              <w:t xml:space="preserve"> x8</w:t>
            </w:r>
          </w:p>
        </w:tc>
        <w:tc>
          <w:tcPr>
            <w:tcW w:w="1170" w:type="dxa"/>
          </w:tcPr>
          <w:p w14:paraId="083DF92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89</w:t>
            </w:r>
          </w:p>
        </w:tc>
        <w:tc>
          <w:tcPr>
            <w:tcW w:w="2430" w:type="dxa"/>
          </w:tcPr>
          <w:p w14:paraId="1B6CEFB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Time Served </w:t>
            </w:r>
          </w:p>
        </w:tc>
      </w:tr>
    </w:tbl>
    <w:p w14:paraId="2AA6E93A" w14:textId="77777777" w:rsidR="00592EFD" w:rsidRDefault="00592EFD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4087655B" w14:textId="274F5CC6" w:rsidR="00B02D27" w:rsidRPr="00A522FD" w:rsidRDefault="00B02D27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May 1, 2018</w:t>
      </w:r>
      <w:r w:rsidR="00CD507E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754DB76F" w14:textId="77777777" w:rsidTr="00644A36">
        <w:tc>
          <w:tcPr>
            <w:tcW w:w="2610" w:type="dxa"/>
          </w:tcPr>
          <w:p w14:paraId="254824E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BBCB1B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70FBC19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53E38C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3F145D3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B47FE2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3EE512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8ACDC8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2A93FA5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9F774E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177AA4A9" w14:textId="77777777" w:rsidTr="00FA4F2C">
        <w:trPr>
          <w:trHeight w:val="665"/>
        </w:trPr>
        <w:tc>
          <w:tcPr>
            <w:tcW w:w="2610" w:type="dxa"/>
          </w:tcPr>
          <w:p w14:paraId="5B11183E" w14:textId="4B6AA26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Wodke, Lisa </w:t>
            </w:r>
            <w:r w:rsidR="00B4752E">
              <w:rPr>
                <w:kern w:val="32"/>
              </w:rPr>
              <w:t>aka</w:t>
            </w:r>
            <w:r w:rsidRPr="00A522FD">
              <w:rPr>
                <w:kern w:val="32"/>
              </w:rPr>
              <w:t xml:space="preserve"> Hurst, Lisa</w:t>
            </w:r>
          </w:p>
        </w:tc>
        <w:tc>
          <w:tcPr>
            <w:tcW w:w="2970" w:type="dxa"/>
          </w:tcPr>
          <w:p w14:paraId="58D2C3CD" w14:textId="715EAA29" w:rsidR="00B4752E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Robbery</w:t>
            </w:r>
            <w:r w:rsidR="00496F83">
              <w:rPr>
                <w:kern w:val="32"/>
              </w:rPr>
              <w:t>,</w:t>
            </w:r>
          </w:p>
          <w:p w14:paraId="39DBF610" w14:textId="3EAB9DD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</w:t>
            </w:r>
          </w:p>
        </w:tc>
        <w:tc>
          <w:tcPr>
            <w:tcW w:w="2700" w:type="dxa"/>
          </w:tcPr>
          <w:p w14:paraId="0FE01B65" w14:textId="0EBA42EC" w:rsidR="00B02D27" w:rsidRPr="00112FBA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 xml:space="preserve"> 60 to 160 months, fees, restitution</w:t>
            </w:r>
            <w:r w:rsidR="00496F83">
              <w:rPr>
                <w:bCs/>
              </w:rPr>
              <w:t xml:space="preserve">, </w:t>
            </w:r>
            <w:r w:rsidRPr="00A522FD">
              <w:rPr>
                <w:bCs/>
              </w:rPr>
              <w:t>29 days jail, time served</w:t>
            </w:r>
          </w:p>
        </w:tc>
        <w:tc>
          <w:tcPr>
            <w:tcW w:w="1170" w:type="dxa"/>
          </w:tcPr>
          <w:p w14:paraId="2387A6F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9</w:t>
            </w:r>
          </w:p>
          <w:p w14:paraId="261D313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4</w:t>
            </w:r>
          </w:p>
        </w:tc>
        <w:tc>
          <w:tcPr>
            <w:tcW w:w="2430" w:type="dxa"/>
          </w:tcPr>
          <w:p w14:paraId="7675924E" w14:textId="32E5BD2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ditional Pardon</w:t>
            </w:r>
          </w:p>
        </w:tc>
      </w:tr>
      <w:tr w:rsidR="00E8247E" w:rsidRPr="00A522FD" w14:paraId="6312DF6A" w14:textId="77777777" w:rsidTr="00644A36">
        <w:trPr>
          <w:trHeight w:val="683"/>
        </w:trPr>
        <w:tc>
          <w:tcPr>
            <w:tcW w:w="2610" w:type="dxa"/>
          </w:tcPr>
          <w:p w14:paraId="570BB7A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O’Leary, Lisa</w:t>
            </w:r>
          </w:p>
        </w:tc>
        <w:tc>
          <w:tcPr>
            <w:tcW w:w="2970" w:type="dxa"/>
          </w:tcPr>
          <w:p w14:paraId="2F20FA08" w14:textId="0D529AE6" w:rsidR="00B4752E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CD507E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</w:t>
            </w:r>
            <w:r w:rsidR="0016602D" w:rsidRPr="00A522FD">
              <w:rPr>
                <w:kern w:val="32"/>
              </w:rPr>
              <w:t>CS</w:t>
            </w:r>
            <w:r w:rsidR="00496F83">
              <w:rPr>
                <w:kern w:val="32"/>
              </w:rPr>
              <w:t>,</w:t>
            </w:r>
          </w:p>
          <w:p w14:paraId="7790FD05" w14:textId="55EE3981" w:rsidR="00B02D27" w:rsidRPr="00A522FD" w:rsidRDefault="00B4752E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C</w:t>
            </w:r>
            <w:r w:rsidR="00B02D27" w:rsidRPr="00A522FD">
              <w:rPr>
                <w:kern w:val="32"/>
              </w:rPr>
              <w:t>hild Endangerment</w:t>
            </w:r>
          </w:p>
        </w:tc>
        <w:tc>
          <w:tcPr>
            <w:tcW w:w="2700" w:type="dxa"/>
          </w:tcPr>
          <w:p w14:paraId="10479EFB" w14:textId="688AFAD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0 months</w:t>
            </w:r>
            <w:r w:rsidR="00496F83">
              <w:rPr>
                <w:kern w:val="32"/>
              </w:rPr>
              <w:t>,</w:t>
            </w:r>
            <w:r w:rsidRPr="00A522FD">
              <w:rPr>
                <w:kern w:val="32"/>
              </w:rPr>
              <w:t xml:space="preserve"> 1 yr Detention Center, suspended probation </w:t>
            </w:r>
            <w:r w:rsidR="00B4752E">
              <w:rPr>
                <w:kern w:val="32"/>
              </w:rPr>
              <w:t>not to exceed</w:t>
            </w:r>
            <w:r w:rsidRPr="00A522FD">
              <w:rPr>
                <w:kern w:val="32"/>
              </w:rPr>
              <w:t xml:space="preserve"> 3 yrs</w:t>
            </w:r>
          </w:p>
        </w:tc>
        <w:tc>
          <w:tcPr>
            <w:tcW w:w="1170" w:type="dxa"/>
          </w:tcPr>
          <w:p w14:paraId="26AAC7E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1</w:t>
            </w:r>
          </w:p>
        </w:tc>
        <w:tc>
          <w:tcPr>
            <w:tcW w:w="2430" w:type="dxa"/>
          </w:tcPr>
          <w:p w14:paraId="00C36553" w14:textId="2D9A928B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ADE69AB" w14:textId="77777777" w:rsidTr="00644A36">
        <w:trPr>
          <w:trHeight w:val="458"/>
        </w:trPr>
        <w:tc>
          <w:tcPr>
            <w:tcW w:w="2610" w:type="dxa"/>
          </w:tcPr>
          <w:p w14:paraId="6611E38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Delahunty, Sean </w:t>
            </w:r>
          </w:p>
        </w:tc>
        <w:tc>
          <w:tcPr>
            <w:tcW w:w="2970" w:type="dxa"/>
          </w:tcPr>
          <w:p w14:paraId="5752F801" w14:textId="13BE6D6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CD507E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</w:t>
            </w:r>
            <w:r w:rsidR="00F878BD" w:rsidRPr="00A522FD">
              <w:rPr>
                <w:kern w:val="32"/>
              </w:rPr>
              <w:t>CS</w:t>
            </w:r>
          </w:p>
        </w:tc>
        <w:tc>
          <w:tcPr>
            <w:tcW w:w="2700" w:type="dxa"/>
          </w:tcPr>
          <w:p w14:paraId="25011428" w14:textId="7D5FE33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48 months, suspended probation not to exceed 3 yrs</w:t>
            </w:r>
          </w:p>
        </w:tc>
        <w:tc>
          <w:tcPr>
            <w:tcW w:w="1170" w:type="dxa"/>
          </w:tcPr>
          <w:p w14:paraId="356F1B8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8</w:t>
            </w:r>
          </w:p>
        </w:tc>
        <w:tc>
          <w:tcPr>
            <w:tcW w:w="2430" w:type="dxa"/>
          </w:tcPr>
          <w:p w14:paraId="02809B9C" w14:textId="5078CB1A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0DC72AAE" w14:textId="77777777" w:rsidTr="00644A36">
        <w:trPr>
          <w:trHeight w:val="620"/>
        </w:trPr>
        <w:tc>
          <w:tcPr>
            <w:tcW w:w="2610" w:type="dxa"/>
          </w:tcPr>
          <w:p w14:paraId="61888F3A" w14:textId="2D004365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Ranson, Cheyanne</w:t>
            </w:r>
          </w:p>
        </w:tc>
        <w:tc>
          <w:tcPr>
            <w:tcW w:w="2970" w:type="dxa"/>
          </w:tcPr>
          <w:p w14:paraId="4EEB8733" w14:textId="1AE46DA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Unlawful Sale of a </w:t>
            </w:r>
            <w:r w:rsidR="00F878BD" w:rsidRPr="00A522FD">
              <w:rPr>
                <w:kern w:val="32"/>
              </w:rPr>
              <w:t>CS</w:t>
            </w:r>
          </w:p>
        </w:tc>
        <w:tc>
          <w:tcPr>
            <w:tcW w:w="2700" w:type="dxa"/>
          </w:tcPr>
          <w:p w14:paraId="3CAE9548" w14:textId="6031C5F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6 months, suspended probation not to exceed 36 months, fees</w:t>
            </w:r>
          </w:p>
        </w:tc>
        <w:tc>
          <w:tcPr>
            <w:tcW w:w="1170" w:type="dxa"/>
          </w:tcPr>
          <w:p w14:paraId="10A1B843" w14:textId="4689327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11</w:t>
            </w:r>
          </w:p>
        </w:tc>
        <w:tc>
          <w:tcPr>
            <w:tcW w:w="2430" w:type="dxa"/>
          </w:tcPr>
          <w:p w14:paraId="2726924C" w14:textId="5DD3BE26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enied</w:t>
            </w:r>
            <w:r w:rsidR="00B02D27" w:rsidRPr="00A522FD">
              <w:rPr>
                <w:kern w:val="32"/>
              </w:rPr>
              <w:t xml:space="preserve"> </w:t>
            </w:r>
          </w:p>
        </w:tc>
      </w:tr>
      <w:tr w:rsidR="00E8247E" w:rsidRPr="00A522FD" w14:paraId="11F5372B" w14:textId="77777777" w:rsidTr="00644A36">
        <w:trPr>
          <w:trHeight w:val="404"/>
        </w:trPr>
        <w:tc>
          <w:tcPr>
            <w:tcW w:w="2610" w:type="dxa"/>
          </w:tcPr>
          <w:p w14:paraId="2CBD0A1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owers, Verne</w:t>
            </w:r>
          </w:p>
        </w:tc>
        <w:tc>
          <w:tcPr>
            <w:tcW w:w="2970" w:type="dxa"/>
          </w:tcPr>
          <w:p w14:paraId="6B39B72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eing an Accessory to a Felony</w:t>
            </w:r>
          </w:p>
        </w:tc>
        <w:tc>
          <w:tcPr>
            <w:tcW w:w="2700" w:type="dxa"/>
          </w:tcPr>
          <w:p w14:paraId="20342AFC" w14:textId="01C5A90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2 years, suspended probation 3 years   </w:t>
            </w:r>
          </w:p>
        </w:tc>
        <w:tc>
          <w:tcPr>
            <w:tcW w:w="1170" w:type="dxa"/>
          </w:tcPr>
          <w:p w14:paraId="0C61DAE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81</w:t>
            </w:r>
          </w:p>
        </w:tc>
        <w:tc>
          <w:tcPr>
            <w:tcW w:w="2430" w:type="dxa"/>
          </w:tcPr>
          <w:p w14:paraId="21173266" w14:textId="4106681E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945C19A" w14:textId="77777777" w:rsidTr="00644A36">
        <w:tc>
          <w:tcPr>
            <w:tcW w:w="2610" w:type="dxa"/>
          </w:tcPr>
          <w:p w14:paraId="0752245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Maccioli, Anthony </w:t>
            </w:r>
          </w:p>
        </w:tc>
        <w:tc>
          <w:tcPr>
            <w:tcW w:w="2970" w:type="dxa"/>
          </w:tcPr>
          <w:p w14:paraId="754A0961" w14:textId="16F30B3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t>Poss</w:t>
            </w:r>
            <w:r w:rsidR="00CD507E">
              <w:t>.</w:t>
            </w:r>
            <w:r w:rsidRPr="00A522FD">
              <w:t xml:space="preserve"> of </w:t>
            </w:r>
            <w:r w:rsidR="0016602D" w:rsidRPr="00A522FD">
              <w:t>CS</w:t>
            </w:r>
            <w:r w:rsidR="00CD507E">
              <w:t xml:space="preserve"> w</w:t>
            </w:r>
            <w:r w:rsidRPr="00A522FD">
              <w:t>ith Intent to Sell</w:t>
            </w:r>
            <w:r w:rsidR="00496F83">
              <w:t>,</w:t>
            </w:r>
            <w:r w:rsidR="00CD507E">
              <w:t xml:space="preserve"> </w:t>
            </w:r>
            <w:r w:rsidRPr="00A522FD">
              <w:t>Consp</w:t>
            </w:r>
            <w:r w:rsidR="00CD507E">
              <w:t>.</w:t>
            </w:r>
            <w:r w:rsidRPr="00A522FD">
              <w:t xml:space="preserve"> to Manufacture </w:t>
            </w:r>
            <w:r w:rsidR="0016602D" w:rsidRPr="00A522FD">
              <w:t>CS</w:t>
            </w:r>
          </w:p>
        </w:tc>
        <w:tc>
          <w:tcPr>
            <w:tcW w:w="2700" w:type="dxa"/>
          </w:tcPr>
          <w:p w14:paraId="3456C946" w14:textId="2989E4F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12 to 32 months, suspended not to exceed 3 years </w:t>
            </w:r>
            <w:r w:rsidR="00F55D58">
              <w:rPr>
                <w:kern w:val="32"/>
              </w:rPr>
              <w:t>x2</w:t>
            </w:r>
          </w:p>
        </w:tc>
        <w:tc>
          <w:tcPr>
            <w:tcW w:w="1170" w:type="dxa"/>
          </w:tcPr>
          <w:p w14:paraId="00743FC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8</w:t>
            </w:r>
          </w:p>
        </w:tc>
        <w:tc>
          <w:tcPr>
            <w:tcW w:w="2430" w:type="dxa"/>
          </w:tcPr>
          <w:p w14:paraId="06C045E3" w14:textId="66556D4F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37C06C0" w14:textId="77777777" w:rsidTr="00644A36">
        <w:trPr>
          <w:trHeight w:val="413"/>
        </w:trPr>
        <w:tc>
          <w:tcPr>
            <w:tcW w:w="2610" w:type="dxa"/>
          </w:tcPr>
          <w:p w14:paraId="2420EF6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lastRenderedPageBreak/>
              <w:t>Ford, Raymond</w:t>
            </w:r>
          </w:p>
        </w:tc>
        <w:tc>
          <w:tcPr>
            <w:tcW w:w="2970" w:type="dxa"/>
          </w:tcPr>
          <w:p w14:paraId="1E8CF1F6" w14:textId="6D65287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t>Carrying Concealed F</w:t>
            </w:r>
            <w:r w:rsidR="00F55D58">
              <w:t>/A</w:t>
            </w:r>
            <w:r w:rsidRPr="00A522FD">
              <w:t xml:space="preserve"> or </w:t>
            </w:r>
            <w:r w:rsidR="00CD507E">
              <w:t>O</w:t>
            </w:r>
            <w:r w:rsidRPr="00A522FD">
              <w:t>ther Deadly Weapon</w:t>
            </w:r>
          </w:p>
        </w:tc>
        <w:tc>
          <w:tcPr>
            <w:tcW w:w="2700" w:type="dxa"/>
          </w:tcPr>
          <w:p w14:paraId="202B3AA8" w14:textId="66BDA7D9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12 to 48 months, suspended probation </w:t>
            </w:r>
            <w:r w:rsidR="00B4752E">
              <w:rPr>
                <w:kern w:val="32"/>
              </w:rPr>
              <w:t>not to exceed</w:t>
            </w:r>
            <w:r w:rsidRPr="00A522FD">
              <w:rPr>
                <w:kern w:val="32"/>
              </w:rPr>
              <w:t xml:space="preserve"> 3 years</w:t>
            </w:r>
          </w:p>
        </w:tc>
        <w:tc>
          <w:tcPr>
            <w:tcW w:w="1170" w:type="dxa"/>
          </w:tcPr>
          <w:p w14:paraId="3575F76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4</w:t>
            </w:r>
          </w:p>
        </w:tc>
        <w:tc>
          <w:tcPr>
            <w:tcW w:w="2430" w:type="dxa"/>
          </w:tcPr>
          <w:p w14:paraId="09A17E6E" w14:textId="2F148023" w:rsidR="00B02D27" w:rsidRPr="00A522FD" w:rsidRDefault="009D35D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ditional Pardon</w:t>
            </w:r>
            <w:r w:rsidR="00B02D27" w:rsidRPr="00A522FD">
              <w:rPr>
                <w:kern w:val="32"/>
              </w:rPr>
              <w:t xml:space="preserve"> </w:t>
            </w:r>
          </w:p>
        </w:tc>
      </w:tr>
      <w:tr w:rsidR="00E8247E" w:rsidRPr="00A522FD" w14:paraId="2C7AD288" w14:textId="77777777" w:rsidTr="00644A36">
        <w:tc>
          <w:tcPr>
            <w:tcW w:w="2610" w:type="dxa"/>
          </w:tcPr>
          <w:p w14:paraId="181B9D7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Waldon, Scot</w:t>
            </w:r>
          </w:p>
        </w:tc>
        <w:tc>
          <w:tcPr>
            <w:tcW w:w="2970" w:type="dxa"/>
          </w:tcPr>
          <w:p w14:paraId="01B732DB" w14:textId="0B81ABFF" w:rsidR="00B4752E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</w:pPr>
            <w:r w:rsidRPr="00A522FD">
              <w:t>Poss</w:t>
            </w:r>
            <w:r w:rsidR="00CD507E">
              <w:t>.</w:t>
            </w:r>
            <w:r w:rsidRPr="00A522FD">
              <w:t xml:space="preserve"> of a </w:t>
            </w:r>
            <w:r w:rsidR="0016602D" w:rsidRPr="00A522FD">
              <w:t>CS</w:t>
            </w:r>
            <w:r w:rsidR="00CD507E">
              <w:t xml:space="preserve"> </w:t>
            </w:r>
            <w:r w:rsidRPr="00A522FD">
              <w:t>for Purpose of Sale</w:t>
            </w:r>
            <w:r w:rsidR="009F3A93">
              <w:t>,</w:t>
            </w:r>
          </w:p>
          <w:p w14:paraId="64DFDCEB" w14:textId="24C8C218" w:rsidR="00B4752E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</w:pPr>
            <w:r w:rsidRPr="00A522FD">
              <w:t xml:space="preserve">Unlawful Sale of a </w:t>
            </w:r>
            <w:r w:rsidR="0016602D" w:rsidRPr="00A522FD">
              <w:t>CS</w:t>
            </w:r>
            <w:r w:rsidR="009F3A93">
              <w:t>,</w:t>
            </w:r>
          </w:p>
          <w:p w14:paraId="76757E8D" w14:textId="48E286C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t>Ex-Felon in Poss</w:t>
            </w:r>
            <w:r w:rsidR="00CD507E">
              <w:t>.</w:t>
            </w:r>
            <w:r w:rsidRPr="00A522FD">
              <w:t xml:space="preserve"> of a Firearm </w:t>
            </w:r>
          </w:p>
        </w:tc>
        <w:tc>
          <w:tcPr>
            <w:tcW w:w="2700" w:type="dxa"/>
          </w:tcPr>
          <w:p w14:paraId="1484E5A1" w14:textId="52C2A74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4 years, 6 years</w:t>
            </w:r>
            <w:r w:rsidR="009F3A93">
              <w:rPr>
                <w:kern w:val="32"/>
              </w:rPr>
              <w:t xml:space="preserve">, </w:t>
            </w:r>
            <w:r w:rsidRPr="00A522FD">
              <w:rPr>
                <w:kern w:val="32"/>
              </w:rPr>
              <w:t>1 year</w:t>
            </w:r>
          </w:p>
        </w:tc>
        <w:tc>
          <w:tcPr>
            <w:tcW w:w="1170" w:type="dxa"/>
          </w:tcPr>
          <w:p w14:paraId="496A157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84</w:t>
            </w:r>
          </w:p>
          <w:p w14:paraId="05C5ACF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84</w:t>
            </w:r>
          </w:p>
          <w:p w14:paraId="0B88CDC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88</w:t>
            </w:r>
          </w:p>
        </w:tc>
        <w:tc>
          <w:tcPr>
            <w:tcW w:w="2430" w:type="dxa"/>
          </w:tcPr>
          <w:p w14:paraId="1A4A3909" w14:textId="5FC14B62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0CA42939" w14:textId="77777777" w:rsidTr="00644A36">
        <w:tc>
          <w:tcPr>
            <w:tcW w:w="2610" w:type="dxa"/>
          </w:tcPr>
          <w:p w14:paraId="7EEB711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Nicholson, Danny</w:t>
            </w:r>
          </w:p>
        </w:tc>
        <w:tc>
          <w:tcPr>
            <w:tcW w:w="2970" w:type="dxa"/>
          </w:tcPr>
          <w:p w14:paraId="295E5659" w14:textId="121C007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t>Consp</w:t>
            </w:r>
            <w:r w:rsidR="00CD507E">
              <w:t>.</w:t>
            </w:r>
            <w:r w:rsidRPr="00A522FD">
              <w:t xml:space="preserve"> </w:t>
            </w:r>
            <w:r w:rsidR="00B4752E">
              <w:t xml:space="preserve">and </w:t>
            </w:r>
            <w:r w:rsidRPr="00A522FD">
              <w:t>Ex-Felon Failure to Register</w:t>
            </w:r>
          </w:p>
        </w:tc>
        <w:tc>
          <w:tcPr>
            <w:tcW w:w="2700" w:type="dxa"/>
          </w:tcPr>
          <w:p w14:paraId="232369D4" w14:textId="1A01BF4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3 years, suspended 3 years</w:t>
            </w:r>
            <w:r w:rsidR="009F3A93">
              <w:rPr>
                <w:kern w:val="32"/>
              </w:rPr>
              <w:t xml:space="preserve"> </w:t>
            </w:r>
            <w:r w:rsidR="009F3A93" w:rsidRPr="00A522FD">
              <w:rPr>
                <w:kern w:val="32"/>
              </w:rPr>
              <w:t>probation</w:t>
            </w:r>
            <w:r w:rsidR="009F3A93">
              <w:rPr>
                <w:kern w:val="32"/>
              </w:rPr>
              <w:t xml:space="preserve">, </w:t>
            </w:r>
            <w:r w:rsidRPr="00A522FD">
              <w:rPr>
                <w:kern w:val="32"/>
              </w:rPr>
              <w:t>fine</w:t>
            </w:r>
            <w:r w:rsidR="009F3A93">
              <w:rPr>
                <w:kern w:val="32"/>
              </w:rPr>
              <w:t>s</w:t>
            </w:r>
          </w:p>
        </w:tc>
        <w:tc>
          <w:tcPr>
            <w:tcW w:w="1170" w:type="dxa"/>
          </w:tcPr>
          <w:p w14:paraId="209FA72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88</w:t>
            </w:r>
          </w:p>
          <w:p w14:paraId="27DC8BC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5</w:t>
            </w:r>
          </w:p>
        </w:tc>
        <w:tc>
          <w:tcPr>
            <w:tcW w:w="2430" w:type="dxa"/>
          </w:tcPr>
          <w:p w14:paraId="52EA96B3" w14:textId="644C5510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6495750" w14:textId="77777777" w:rsidTr="00644A36">
        <w:tc>
          <w:tcPr>
            <w:tcW w:w="2610" w:type="dxa"/>
          </w:tcPr>
          <w:p w14:paraId="10CE1B2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Carter, Nickie</w:t>
            </w:r>
          </w:p>
        </w:tc>
        <w:tc>
          <w:tcPr>
            <w:tcW w:w="2970" w:type="dxa"/>
          </w:tcPr>
          <w:p w14:paraId="25764252" w14:textId="44CAEA29" w:rsidR="00B4752E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</w:pPr>
            <w:r w:rsidRPr="00A522FD">
              <w:t>Att</w:t>
            </w:r>
            <w:r w:rsidR="00CD507E">
              <w:t>.</w:t>
            </w:r>
            <w:r w:rsidRPr="00A522FD">
              <w:t xml:space="preserve"> Embezzlement</w:t>
            </w:r>
            <w:r w:rsidR="009F3A93">
              <w:t>,</w:t>
            </w:r>
          </w:p>
          <w:p w14:paraId="4DF50195" w14:textId="62244BA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t xml:space="preserve">Petit Larceny </w:t>
            </w:r>
          </w:p>
        </w:tc>
        <w:tc>
          <w:tcPr>
            <w:tcW w:w="2700" w:type="dxa"/>
          </w:tcPr>
          <w:p w14:paraId="4B4A9D7A" w14:textId="3EF69B1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5 to 36, suspended 2 years</w:t>
            </w:r>
            <w:r w:rsidR="009F3A93">
              <w:rPr>
                <w:kern w:val="32"/>
              </w:rPr>
              <w:t xml:space="preserve"> </w:t>
            </w:r>
            <w:r w:rsidR="009F3A93" w:rsidRPr="00A522FD">
              <w:rPr>
                <w:kern w:val="32"/>
              </w:rPr>
              <w:t>probation</w:t>
            </w:r>
            <w:r w:rsidR="009F3A93">
              <w:rPr>
                <w:kern w:val="32"/>
              </w:rPr>
              <w:t>,</w:t>
            </w:r>
            <w:r w:rsidRPr="00A522FD">
              <w:rPr>
                <w:kern w:val="32"/>
              </w:rPr>
              <w:t xml:space="preserve"> fine</w:t>
            </w:r>
            <w:r w:rsidR="00CD507E">
              <w:rPr>
                <w:kern w:val="32"/>
              </w:rPr>
              <w:t>s</w:t>
            </w:r>
          </w:p>
        </w:tc>
        <w:tc>
          <w:tcPr>
            <w:tcW w:w="1170" w:type="dxa"/>
          </w:tcPr>
          <w:p w14:paraId="08881DD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2</w:t>
            </w:r>
          </w:p>
          <w:p w14:paraId="68ECEC9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3</w:t>
            </w:r>
          </w:p>
        </w:tc>
        <w:tc>
          <w:tcPr>
            <w:tcW w:w="2430" w:type="dxa"/>
          </w:tcPr>
          <w:p w14:paraId="643D1486" w14:textId="3C850CA1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DEA9313" w14:textId="77777777" w:rsidTr="00644A36">
        <w:tc>
          <w:tcPr>
            <w:tcW w:w="2610" w:type="dxa"/>
          </w:tcPr>
          <w:p w14:paraId="16A74A7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Irvin, Richard </w:t>
            </w:r>
          </w:p>
        </w:tc>
        <w:tc>
          <w:tcPr>
            <w:tcW w:w="2970" w:type="dxa"/>
          </w:tcPr>
          <w:p w14:paraId="2AE1809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</w:pPr>
            <w:r w:rsidRPr="00A522FD">
              <w:t>Domestic Battery x 2</w:t>
            </w:r>
          </w:p>
        </w:tc>
        <w:tc>
          <w:tcPr>
            <w:tcW w:w="2700" w:type="dxa"/>
          </w:tcPr>
          <w:p w14:paraId="280FF3C2" w14:textId="60C60A7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26 days jail each count, no violations for 6 months, 96 hrs comm</w:t>
            </w:r>
            <w:r w:rsidR="00644A36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service</w:t>
            </w:r>
            <w:r w:rsidR="00F55D58">
              <w:rPr>
                <w:bCs/>
                <w:kern w:val="32"/>
              </w:rPr>
              <w:t xml:space="preserve"> &amp; </w:t>
            </w:r>
            <w:r w:rsidRPr="00A522FD">
              <w:rPr>
                <w:bCs/>
                <w:kern w:val="32"/>
              </w:rPr>
              <w:t>counseling</w:t>
            </w:r>
          </w:p>
        </w:tc>
        <w:tc>
          <w:tcPr>
            <w:tcW w:w="1170" w:type="dxa"/>
          </w:tcPr>
          <w:p w14:paraId="0707227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2008</w:t>
            </w:r>
          </w:p>
        </w:tc>
        <w:tc>
          <w:tcPr>
            <w:tcW w:w="2430" w:type="dxa"/>
          </w:tcPr>
          <w:p w14:paraId="37C1B932" w14:textId="2E4C1B94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Denied</w:t>
            </w:r>
            <w:r w:rsidR="00B02D27" w:rsidRPr="00A522FD">
              <w:rPr>
                <w:kern w:val="32"/>
              </w:rPr>
              <w:t xml:space="preserve">  </w:t>
            </w:r>
          </w:p>
        </w:tc>
      </w:tr>
      <w:tr w:rsidR="00E8247E" w:rsidRPr="00A522FD" w14:paraId="296169DB" w14:textId="77777777" w:rsidTr="00644A36">
        <w:tc>
          <w:tcPr>
            <w:tcW w:w="2610" w:type="dxa"/>
          </w:tcPr>
          <w:p w14:paraId="4B19068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Mendoza, Jester</w:t>
            </w:r>
          </w:p>
        </w:tc>
        <w:tc>
          <w:tcPr>
            <w:tcW w:w="2970" w:type="dxa"/>
          </w:tcPr>
          <w:p w14:paraId="1A1D80CE" w14:textId="4DDB3F4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</w:pPr>
            <w:r w:rsidRPr="00A522FD">
              <w:t>Att</w:t>
            </w:r>
            <w:r w:rsidR="00CD507E">
              <w:t>.</w:t>
            </w:r>
            <w:r w:rsidRPr="00A522FD">
              <w:t xml:space="preserve"> Burglary</w:t>
            </w:r>
          </w:p>
        </w:tc>
        <w:tc>
          <w:tcPr>
            <w:tcW w:w="2700" w:type="dxa"/>
          </w:tcPr>
          <w:p w14:paraId="78E3250A" w14:textId="2885875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48 months, suspended 3 years</w:t>
            </w:r>
            <w:r w:rsidR="009F3A93">
              <w:rPr>
                <w:kern w:val="32"/>
              </w:rPr>
              <w:t xml:space="preserve"> </w:t>
            </w:r>
            <w:r w:rsidR="009F3A93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3D10F86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3</w:t>
            </w:r>
          </w:p>
        </w:tc>
        <w:tc>
          <w:tcPr>
            <w:tcW w:w="2430" w:type="dxa"/>
          </w:tcPr>
          <w:p w14:paraId="4F16665A" w14:textId="251F3B66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503CBE5A" w14:textId="77777777" w:rsidTr="00644A36">
        <w:tc>
          <w:tcPr>
            <w:tcW w:w="2610" w:type="dxa"/>
          </w:tcPr>
          <w:p w14:paraId="1926C44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Rampolla, Louis</w:t>
            </w:r>
          </w:p>
        </w:tc>
        <w:tc>
          <w:tcPr>
            <w:tcW w:w="2970" w:type="dxa"/>
          </w:tcPr>
          <w:p w14:paraId="7F43FFA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</w:pPr>
            <w:r w:rsidRPr="00A522FD">
              <w:t>Domestic Battery</w:t>
            </w:r>
          </w:p>
        </w:tc>
        <w:tc>
          <w:tcPr>
            <w:tcW w:w="2700" w:type="dxa"/>
          </w:tcPr>
          <w:p w14:paraId="6EB478A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lea of nolo contendere and case was closed</w:t>
            </w:r>
          </w:p>
        </w:tc>
        <w:tc>
          <w:tcPr>
            <w:tcW w:w="1170" w:type="dxa"/>
          </w:tcPr>
          <w:p w14:paraId="1C863CD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07</w:t>
            </w:r>
          </w:p>
        </w:tc>
        <w:tc>
          <w:tcPr>
            <w:tcW w:w="2430" w:type="dxa"/>
          </w:tcPr>
          <w:p w14:paraId="64D81223" w14:textId="584329FC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2EF12B4F" w14:textId="77777777" w:rsidTr="00644A36">
        <w:tc>
          <w:tcPr>
            <w:tcW w:w="2610" w:type="dxa"/>
          </w:tcPr>
          <w:p w14:paraId="455F634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Haynes, Dariel</w:t>
            </w:r>
          </w:p>
        </w:tc>
        <w:tc>
          <w:tcPr>
            <w:tcW w:w="2970" w:type="dxa"/>
          </w:tcPr>
          <w:p w14:paraId="777079C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</w:pPr>
            <w:r w:rsidRPr="00A522FD">
              <w:t>Illegal Discharge of Firearm</w:t>
            </w:r>
          </w:p>
        </w:tc>
        <w:tc>
          <w:tcPr>
            <w:tcW w:w="2700" w:type="dxa"/>
          </w:tcPr>
          <w:p w14:paraId="30FD939A" w14:textId="40DF18D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 years</w:t>
            </w:r>
          </w:p>
        </w:tc>
        <w:tc>
          <w:tcPr>
            <w:tcW w:w="1170" w:type="dxa"/>
          </w:tcPr>
          <w:p w14:paraId="0B14449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0</w:t>
            </w:r>
          </w:p>
        </w:tc>
        <w:tc>
          <w:tcPr>
            <w:tcW w:w="2430" w:type="dxa"/>
          </w:tcPr>
          <w:p w14:paraId="239890A1" w14:textId="5625262C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Denied</w:t>
            </w:r>
            <w:r w:rsidR="00B02D27" w:rsidRPr="00A522FD">
              <w:rPr>
                <w:kern w:val="32"/>
              </w:rPr>
              <w:t xml:space="preserve">  </w:t>
            </w:r>
          </w:p>
        </w:tc>
      </w:tr>
      <w:tr w:rsidR="00E8247E" w:rsidRPr="00A522FD" w14:paraId="6FE005DB" w14:textId="77777777" w:rsidTr="00644A36">
        <w:tc>
          <w:tcPr>
            <w:tcW w:w="2610" w:type="dxa"/>
          </w:tcPr>
          <w:p w14:paraId="17F4AE18" w14:textId="636F6AFA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Faseag, James </w:t>
            </w:r>
            <w:r w:rsidR="00B4752E">
              <w:rPr>
                <w:kern w:val="32"/>
              </w:rPr>
              <w:t xml:space="preserve">aka </w:t>
            </w:r>
            <w:r w:rsidRPr="00A522FD">
              <w:rPr>
                <w:kern w:val="32"/>
              </w:rPr>
              <w:t xml:space="preserve">Pningrow, Francis </w:t>
            </w:r>
          </w:p>
        </w:tc>
        <w:tc>
          <w:tcPr>
            <w:tcW w:w="2970" w:type="dxa"/>
          </w:tcPr>
          <w:p w14:paraId="20C79B5F" w14:textId="5C58F22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</w:pPr>
            <w:r w:rsidRPr="00A522FD">
              <w:t xml:space="preserve">Burglary, Robbery with UDW, Escape </w:t>
            </w:r>
            <w:r w:rsidR="00CD507E">
              <w:t>and</w:t>
            </w:r>
            <w:r w:rsidRPr="00A522FD">
              <w:t xml:space="preserve"> Robbery </w:t>
            </w:r>
          </w:p>
        </w:tc>
        <w:tc>
          <w:tcPr>
            <w:tcW w:w="2700" w:type="dxa"/>
          </w:tcPr>
          <w:p w14:paraId="24A05E62" w14:textId="01CFFF2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10 years, </w:t>
            </w:r>
            <w:r w:rsidR="00B4752E">
              <w:rPr>
                <w:kern w:val="32"/>
              </w:rPr>
              <w:t>c</w:t>
            </w:r>
            <w:r w:rsidRPr="00A522FD">
              <w:rPr>
                <w:kern w:val="32"/>
              </w:rPr>
              <w:t xml:space="preserve">c 15 years, </w:t>
            </w:r>
            <w:r w:rsidR="009F3A93">
              <w:rPr>
                <w:kern w:val="32"/>
              </w:rPr>
              <w:t xml:space="preserve">x2 </w:t>
            </w:r>
            <w:r w:rsidRPr="00A522FD">
              <w:rPr>
                <w:kern w:val="32"/>
              </w:rPr>
              <w:t>cs</w:t>
            </w:r>
            <w:r w:rsidR="00CD507E">
              <w:rPr>
                <w:kern w:val="32"/>
              </w:rPr>
              <w:t>,</w:t>
            </w:r>
            <w:r w:rsidRPr="00A522FD">
              <w:rPr>
                <w:kern w:val="32"/>
              </w:rPr>
              <w:t xml:space="preserve"> 4 years </w:t>
            </w:r>
            <w:r w:rsidR="009F3A93">
              <w:rPr>
                <w:kern w:val="32"/>
              </w:rPr>
              <w:t xml:space="preserve">x2 </w:t>
            </w:r>
            <w:r w:rsidRPr="00A522FD">
              <w:rPr>
                <w:kern w:val="32"/>
              </w:rPr>
              <w:t>cc</w:t>
            </w:r>
          </w:p>
        </w:tc>
        <w:tc>
          <w:tcPr>
            <w:tcW w:w="1170" w:type="dxa"/>
          </w:tcPr>
          <w:p w14:paraId="3751AB6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84</w:t>
            </w:r>
          </w:p>
          <w:p w14:paraId="53291AB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85</w:t>
            </w:r>
          </w:p>
        </w:tc>
        <w:tc>
          <w:tcPr>
            <w:tcW w:w="2430" w:type="dxa"/>
          </w:tcPr>
          <w:p w14:paraId="6AF26380" w14:textId="7CC0B41C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7BBBA6FF" w14:textId="77777777" w:rsidTr="00644A36">
        <w:tc>
          <w:tcPr>
            <w:tcW w:w="2610" w:type="dxa"/>
          </w:tcPr>
          <w:p w14:paraId="004D932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Valdes-Diaz, Douglas </w:t>
            </w:r>
          </w:p>
        </w:tc>
        <w:tc>
          <w:tcPr>
            <w:tcW w:w="2970" w:type="dxa"/>
          </w:tcPr>
          <w:p w14:paraId="081E235B" w14:textId="77777777" w:rsidR="009F3A93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</w:pPr>
            <w:r w:rsidRPr="00A522FD">
              <w:t>Domestic Violence, Poss</w:t>
            </w:r>
            <w:r w:rsidR="00CD507E">
              <w:t>.</w:t>
            </w:r>
            <w:r w:rsidRPr="00A522FD">
              <w:t xml:space="preserve"> of </w:t>
            </w:r>
            <w:r w:rsidR="0016602D" w:rsidRPr="00A522FD">
              <w:t>CS</w:t>
            </w:r>
            <w:r w:rsidR="00CD507E">
              <w:t xml:space="preserve"> </w:t>
            </w:r>
            <w:r w:rsidRPr="00A522FD">
              <w:t>with Intent to Sell</w:t>
            </w:r>
            <w:r w:rsidR="009F3A93">
              <w:t>,</w:t>
            </w:r>
          </w:p>
          <w:p w14:paraId="64AE7F28" w14:textId="073F054C" w:rsidR="00B4752E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</w:pPr>
            <w:r w:rsidRPr="00A522FD">
              <w:t>Disorderly Conduct</w:t>
            </w:r>
            <w:r w:rsidR="009F3A93">
              <w:t>,</w:t>
            </w:r>
          </w:p>
          <w:p w14:paraId="3B13FF7D" w14:textId="06F0F332" w:rsidR="00B02D27" w:rsidRPr="00A522FD" w:rsidRDefault="00FB53E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</w:pPr>
            <w:r w:rsidRPr="00A522FD">
              <w:t>Consp</w:t>
            </w:r>
            <w:r w:rsidR="00CD507E">
              <w:t>.</w:t>
            </w:r>
            <w:r w:rsidR="00B02D27" w:rsidRPr="00A522FD">
              <w:t xml:space="preserve"> to Sell a </w:t>
            </w:r>
            <w:r w:rsidR="0016602D" w:rsidRPr="00A522FD">
              <w:t>CS</w:t>
            </w:r>
          </w:p>
        </w:tc>
        <w:tc>
          <w:tcPr>
            <w:tcW w:w="2700" w:type="dxa"/>
          </w:tcPr>
          <w:p w14:paraId="093D2599" w14:textId="08A2CF5A" w:rsidR="00B02D27" w:rsidRPr="00A522FD" w:rsidRDefault="00B41D1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U</w:t>
            </w:r>
            <w:r w:rsidR="00B02D27" w:rsidRPr="00A522FD">
              <w:rPr>
                <w:kern w:val="32"/>
              </w:rPr>
              <w:t>nknown, 12 to 34 months, suspended 3 years</w:t>
            </w:r>
            <w:r w:rsidR="009F3A93">
              <w:rPr>
                <w:kern w:val="32"/>
              </w:rPr>
              <w:t xml:space="preserve"> probation</w:t>
            </w:r>
            <w:r w:rsidR="00B02D27" w:rsidRPr="00A522FD">
              <w:rPr>
                <w:kern w:val="32"/>
              </w:rPr>
              <w:t xml:space="preserve">, Unknown, </w:t>
            </w:r>
            <w:r>
              <w:rPr>
                <w:kern w:val="32"/>
              </w:rPr>
              <w:t xml:space="preserve">cs </w:t>
            </w:r>
            <w:r w:rsidR="00B02D27" w:rsidRPr="00A522FD">
              <w:rPr>
                <w:kern w:val="32"/>
              </w:rPr>
              <w:t>24 to 72 months</w:t>
            </w:r>
          </w:p>
        </w:tc>
        <w:tc>
          <w:tcPr>
            <w:tcW w:w="1170" w:type="dxa"/>
          </w:tcPr>
          <w:p w14:paraId="09D80F8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7</w:t>
            </w:r>
          </w:p>
          <w:p w14:paraId="40D7DF8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98</w:t>
            </w:r>
          </w:p>
        </w:tc>
        <w:tc>
          <w:tcPr>
            <w:tcW w:w="2430" w:type="dxa"/>
          </w:tcPr>
          <w:p w14:paraId="34A6BD5F" w14:textId="4091386D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Denied</w:t>
            </w:r>
            <w:r w:rsidR="00B02D27" w:rsidRPr="00A522FD">
              <w:rPr>
                <w:kern w:val="32"/>
              </w:rPr>
              <w:t xml:space="preserve"> </w:t>
            </w:r>
          </w:p>
        </w:tc>
      </w:tr>
      <w:tr w:rsidR="00E8247E" w:rsidRPr="00A522FD" w14:paraId="33ACBD35" w14:textId="77777777" w:rsidTr="00644A36">
        <w:tc>
          <w:tcPr>
            <w:tcW w:w="2610" w:type="dxa"/>
          </w:tcPr>
          <w:p w14:paraId="69027B6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Ramthun, Matthew</w:t>
            </w:r>
          </w:p>
        </w:tc>
        <w:tc>
          <w:tcPr>
            <w:tcW w:w="2970" w:type="dxa"/>
          </w:tcPr>
          <w:p w14:paraId="1F44CE2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</w:pPr>
            <w:r w:rsidRPr="00A522FD">
              <w:t>Principal to Malicious Destruction of Property</w:t>
            </w:r>
          </w:p>
        </w:tc>
        <w:tc>
          <w:tcPr>
            <w:tcW w:w="2700" w:type="dxa"/>
          </w:tcPr>
          <w:p w14:paraId="2DA55655" w14:textId="693C5C1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5 Years, suspended 5 years probation</w:t>
            </w:r>
          </w:p>
        </w:tc>
        <w:tc>
          <w:tcPr>
            <w:tcW w:w="1170" w:type="dxa"/>
          </w:tcPr>
          <w:p w14:paraId="3AEDBC2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89</w:t>
            </w:r>
          </w:p>
        </w:tc>
        <w:tc>
          <w:tcPr>
            <w:tcW w:w="2430" w:type="dxa"/>
          </w:tcPr>
          <w:p w14:paraId="4D5792EF" w14:textId="02FA66FD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</w:tbl>
    <w:p w14:paraId="7FA73D2D" w14:textId="77777777" w:rsidR="00FA4F2C" w:rsidRDefault="00FA4F2C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1DCB4A0A" w14:textId="643FD3A5" w:rsidR="00B02D27" w:rsidRPr="00CD507E" w:rsidRDefault="00B02D27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ly 18, 2018</w:t>
      </w:r>
      <w:r w:rsidR="00CD507E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1C196DDA" w14:textId="77777777" w:rsidTr="00644A36">
        <w:tc>
          <w:tcPr>
            <w:tcW w:w="2610" w:type="dxa"/>
          </w:tcPr>
          <w:p w14:paraId="1AE41B8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C01D9B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2E0A5E7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ED6769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6490284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96689E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3DC4654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26DA41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333CDDA6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10FF43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7A6C2F16" w14:textId="77777777" w:rsidTr="00644A36">
        <w:tc>
          <w:tcPr>
            <w:tcW w:w="2610" w:type="dxa"/>
          </w:tcPr>
          <w:p w14:paraId="611EDAF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onzalez, Jesus</w:t>
            </w:r>
          </w:p>
        </w:tc>
        <w:tc>
          <w:tcPr>
            <w:tcW w:w="2970" w:type="dxa"/>
          </w:tcPr>
          <w:p w14:paraId="77C35879" w14:textId="39B3FB2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CD507E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C2607E1" w14:textId="624284F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to 32 months, suspended 2 years</w:t>
            </w:r>
            <w:r w:rsidR="00823ADB">
              <w:rPr>
                <w:bCs/>
                <w:kern w:val="32"/>
              </w:rPr>
              <w:t xml:space="preserve"> </w:t>
            </w:r>
            <w:r w:rsidR="00823ADB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478C4E9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6/17/2008</w:t>
            </w:r>
          </w:p>
        </w:tc>
        <w:tc>
          <w:tcPr>
            <w:tcW w:w="2430" w:type="dxa"/>
          </w:tcPr>
          <w:p w14:paraId="539AF314" w14:textId="4AD7C79E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  <w:r w:rsidR="00B02D27" w:rsidRPr="00A522FD">
              <w:rPr>
                <w:bCs/>
                <w:kern w:val="32"/>
              </w:rPr>
              <w:t xml:space="preserve"> </w:t>
            </w:r>
          </w:p>
        </w:tc>
      </w:tr>
    </w:tbl>
    <w:p w14:paraId="128C988F" w14:textId="77777777" w:rsidR="00FA4F2C" w:rsidRDefault="00FA4F2C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38" w:name="_Hlk32298821"/>
    </w:p>
    <w:p w14:paraId="369A7752" w14:textId="4DE2D830" w:rsidR="00B02D27" w:rsidRPr="00A522FD" w:rsidRDefault="00B02D27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October 1, 2018</w:t>
      </w:r>
      <w:r w:rsidR="00CD507E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bookmarkEnd w:id="138"/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45233700" w14:textId="77777777" w:rsidTr="00644A36">
        <w:tc>
          <w:tcPr>
            <w:tcW w:w="2610" w:type="dxa"/>
          </w:tcPr>
          <w:p w14:paraId="5EE067B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1F6F3F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59FA8F4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C570E8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32D611D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976234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2433C53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1219CD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318A66A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590F56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791E80B8" w14:textId="77777777" w:rsidTr="00644A36">
        <w:tc>
          <w:tcPr>
            <w:tcW w:w="2610" w:type="dxa"/>
          </w:tcPr>
          <w:p w14:paraId="28EA46C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unzburg, Danny</w:t>
            </w:r>
          </w:p>
        </w:tc>
        <w:tc>
          <w:tcPr>
            <w:tcW w:w="2970" w:type="dxa"/>
          </w:tcPr>
          <w:p w14:paraId="3EAABAC7" w14:textId="76A0BB7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71627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36CC46C0" w14:textId="205A174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to 32 month</w:t>
            </w:r>
            <w:r w:rsidR="00823ADB">
              <w:rPr>
                <w:bCs/>
                <w:kern w:val="32"/>
              </w:rPr>
              <w:t>s</w:t>
            </w:r>
            <w:r w:rsidRPr="00A522FD">
              <w:rPr>
                <w:bCs/>
                <w:kern w:val="32"/>
              </w:rPr>
              <w:t>, suspended 2 years</w:t>
            </w:r>
          </w:p>
        </w:tc>
        <w:tc>
          <w:tcPr>
            <w:tcW w:w="1170" w:type="dxa"/>
          </w:tcPr>
          <w:p w14:paraId="351000F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8/26/1997</w:t>
            </w:r>
          </w:p>
        </w:tc>
        <w:tc>
          <w:tcPr>
            <w:tcW w:w="2430" w:type="dxa"/>
          </w:tcPr>
          <w:p w14:paraId="099375E5" w14:textId="6D9E811F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  <w:r w:rsidR="00B02D27" w:rsidRPr="00A522FD">
              <w:rPr>
                <w:bCs/>
                <w:kern w:val="32"/>
              </w:rPr>
              <w:t xml:space="preserve"> </w:t>
            </w:r>
          </w:p>
        </w:tc>
      </w:tr>
    </w:tbl>
    <w:p w14:paraId="4E298391" w14:textId="77777777" w:rsidR="00FA4F2C" w:rsidRDefault="00FA4F2C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276FB5F4" w14:textId="36C567BD" w:rsidR="00B02D27" w:rsidRPr="00A522FD" w:rsidRDefault="00B02D27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28, 2018</w:t>
      </w:r>
      <w:r w:rsidR="00716277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="002F1413"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 Custody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 xml:space="preserve"> Cases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2A0C7FDA" w14:textId="77777777" w:rsidTr="00644A36">
        <w:tc>
          <w:tcPr>
            <w:tcW w:w="2610" w:type="dxa"/>
          </w:tcPr>
          <w:p w14:paraId="03A4087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6E67BC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1326548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084DE5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kern w:val="32"/>
              </w:rPr>
              <w:t>Conviction</w:t>
            </w:r>
          </w:p>
        </w:tc>
        <w:tc>
          <w:tcPr>
            <w:tcW w:w="2700" w:type="dxa"/>
          </w:tcPr>
          <w:p w14:paraId="445169C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2547C9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kern w:val="32"/>
              </w:rPr>
              <w:t>Sentence</w:t>
            </w:r>
          </w:p>
        </w:tc>
        <w:tc>
          <w:tcPr>
            <w:tcW w:w="1170" w:type="dxa"/>
          </w:tcPr>
          <w:p w14:paraId="7E3BAF1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2BA406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4E45C83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61E0E0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kern w:val="32"/>
              </w:rPr>
              <w:t>Action Taken</w:t>
            </w:r>
          </w:p>
        </w:tc>
      </w:tr>
      <w:tr w:rsidR="00E8247E" w:rsidRPr="00A522FD" w14:paraId="4F393071" w14:textId="77777777" w:rsidTr="00644A36">
        <w:tc>
          <w:tcPr>
            <w:tcW w:w="2610" w:type="dxa"/>
          </w:tcPr>
          <w:p w14:paraId="3C91A43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alker, Cheryl</w:t>
            </w:r>
          </w:p>
        </w:tc>
        <w:tc>
          <w:tcPr>
            <w:tcW w:w="2970" w:type="dxa"/>
          </w:tcPr>
          <w:p w14:paraId="13839170" w14:textId="6E2571F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7A59D89B" w14:textId="50C181C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0</w:t>
            </w:r>
            <w:r w:rsidR="00B4752E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>300 Months</w:t>
            </w:r>
          </w:p>
        </w:tc>
        <w:tc>
          <w:tcPr>
            <w:tcW w:w="1170" w:type="dxa"/>
          </w:tcPr>
          <w:p w14:paraId="6558385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3/02/2001</w:t>
            </w:r>
          </w:p>
        </w:tc>
        <w:tc>
          <w:tcPr>
            <w:tcW w:w="2430" w:type="dxa"/>
          </w:tcPr>
          <w:p w14:paraId="70001BD8" w14:textId="072E7B1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ime Served</w:t>
            </w:r>
          </w:p>
        </w:tc>
      </w:tr>
    </w:tbl>
    <w:p w14:paraId="5CABF975" w14:textId="77777777" w:rsidR="00FA4F2C" w:rsidRDefault="00FA4F2C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7021ECC5" w14:textId="29A93D93" w:rsidR="00B02D27" w:rsidRPr="00716277" w:rsidRDefault="00B02D27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28, 2018</w:t>
      </w:r>
      <w:r w:rsidR="00716277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2A9AB139" w14:textId="77777777" w:rsidTr="00644A36">
        <w:tc>
          <w:tcPr>
            <w:tcW w:w="2610" w:type="dxa"/>
          </w:tcPr>
          <w:p w14:paraId="608538C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1E003D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39FFDE8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8093E2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05A25F3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12AD2C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22E4554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CA7BDB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3A24D45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1F1F6E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30BB0CAC" w14:textId="77777777" w:rsidTr="00644A36">
        <w:trPr>
          <w:trHeight w:val="377"/>
        </w:trPr>
        <w:tc>
          <w:tcPr>
            <w:tcW w:w="2610" w:type="dxa"/>
          </w:tcPr>
          <w:p w14:paraId="0B8DAA5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eters, Danial</w:t>
            </w:r>
          </w:p>
        </w:tc>
        <w:tc>
          <w:tcPr>
            <w:tcW w:w="2970" w:type="dxa"/>
          </w:tcPr>
          <w:p w14:paraId="54CD25F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 Causing Substantial Bodily Harm</w:t>
            </w:r>
          </w:p>
        </w:tc>
        <w:tc>
          <w:tcPr>
            <w:tcW w:w="2700" w:type="dxa"/>
          </w:tcPr>
          <w:p w14:paraId="5D359A4A" w14:textId="204AAA4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60, suspended 5 years</w:t>
            </w:r>
            <w:r w:rsidR="00823ADB">
              <w:rPr>
                <w:kern w:val="32"/>
              </w:rPr>
              <w:t xml:space="preserve"> </w:t>
            </w:r>
            <w:r w:rsidR="00823ADB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6C6CFFD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5/12/2003</w:t>
            </w:r>
          </w:p>
        </w:tc>
        <w:tc>
          <w:tcPr>
            <w:tcW w:w="2430" w:type="dxa"/>
          </w:tcPr>
          <w:p w14:paraId="2CA0D293" w14:textId="78037CE5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enied</w:t>
            </w:r>
          </w:p>
        </w:tc>
      </w:tr>
      <w:tr w:rsidR="00E8247E" w:rsidRPr="00A522FD" w14:paraId="067867B8" w14:textId="77777777" w:rsidTr="00644A36">
        <w:trPr>
          <w:trHeight w:val="836"/>
        </w:trPr>
        <w:tc>
          <w:tcPr>
            <w:tcW w:w="2610" w:type="dxa"/>
          </w:tcPr>
          <w:p w14:paraId="12E1EFF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Terriquez-Rivas, Cruz</w:t>
            </w:r>
          </w:p>
        </w:tc>
        <w:tc>
          <w:tcPr>
            <w:tcW w:w="2970" w:type="dxa"/>
          </w:tcPr>
          <w:p w14:paraId="5000E7A8" w14:textId="6B733909" w:rsidR="00EF6379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Trespassing </w:t>
            </w:r>
            <w:r w:rsidR="00B41D13">
              <w:rPr>
                <w:kern w:val="32"/>
              </w:rPr>
              <w:t>x2</w:t>
            </w:r>
            <w:r w:rsidR="00823ADB">
              <w:rPr>
                <w:kern w:val="32"/>
              </w:rPr>
              <w:t>,</w:t>
            </w:r>
          </w:p>
          <w:p w14:paraId="00BF832B" w14:textId="3E6006E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716277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Drug Paraphernalia</w:t>
            </w:r>
            <w:r w:rsidR="00823ADB">
              <w:rPr>
                <w:kern w:val="32"/>
              </w:rPr>
              <w:t>,</w:t>
            </w:r>
            <w:r w:rsidR="00EF6379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 xml:space="preserve">Using a </w:t>
            </w:r>
            <w:r w:rsidR="00F878BD" w:rsidRPr="00A522FD">
              <w:rPr>
                <w:kern w:val="32"/>
              </w:rPr>
              <w:t>CS</w:t>
            </w:r>
          </w:p>
        </w:tc>
        <w:tc>
          <w:tcPr>
            <w:tcW w:w="2700" w:type="dxa"/>
          </w:tcPr>
          <w:p w14:paraId="4E17B115" w14:textId="41A533E6" w:rsidR="00B02D27" w:rsidRPr="00A522FD" w:rsidRDefault="0071627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T</w:t>
            </w:r>
            <w:r w:rsidR="00B02D27" w:rsidRPr="00A522FD">
              <w:rPr>
                <w:kern w:val="32"/>
              </w:rPr>
              <w:t>ime served</w:t>
            </w:r>
            <w:r>
              <w:rPr>
                <w:kern w:val="32"/>
              </w:rPr>
              <w:t xml:space="preserve"> and</w:t>
            </w:r>
            <w:r w:rsidR="00B02D27" w:rsidRPr="00A522FD">
              <w:rPr>
                <w:kern w:val="32"/>
              </w:rPr>
              <w:t xml:space="preserve"> 12 to 30 months, suspended 18</w:t>
            </w:r>
            <w:r w:rsidR="00823ADB">
              <w:rPr>
                <w:kern w:val="32"/>
              </w:rPr>
              <w:t xml:space="preserve"> </w:t>
            </w:r>
            <w:r w:rsidR="00B02D27" w:rsidRPr="00A522FD">
              <w:rPr>
                <w:kern w:val="32"/>
              </w:rPr>
              <w:t>months</w:t>
            </w:r>
            <w:r w:rsidR="00823ADB">
              <w:rPr>
                <w:kern w:val="32"/>
              </w:rPr>
              <w:t xml:space="preserve"> </w:t>
            </w:r>
            <w:r w:rsidR="00823ADB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7DF14FC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7/12/2003</w:t>
            </w:r>
          </w:p>
          <w:p w14:paraId="2D8DEF0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3/12/2013</w:t>
            </w:r>
          </w:p>
          <w:p w14:paraId="39182E9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8/08/2005</w:t>
            </w:r>
          </w:p>
          <w:p w14:paraId="6FBF6C0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8/02/2007</w:t>
            </w:r>
          </w:p>
        </w:tc>
        <w:tc>
          <w:tcPr>
            <w:tcW w:w="2430" w:type="dxa"/>
          </w:tcPr>
          <w:p w14:paraId="1D9F61D2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tinued</w:t>
            </w:r>
          </w:p>
        </w:tc>
      </w:tr>
      <w:tr w:rsidR="00E8247E" w:rsidRPr="00A522FD" w14:paraId="0566013A" w14:textId="77777777" w:rsidTr="00644A36">
        <w:trPr>
          <w:trHeight w:val="359"/>
        </w:trPr>
        <w:tc>
          <w:tcPr>
            <w:tcW w:w="2610" w:type="dxa"/>
          </w:tcPr>
          <w:p w14:paraId="542FBAA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lastRenderedPageBreak/>
              <w:t>Nelson, Clinton</w:t>
            </w:r>
          </w:p>
        </w:tc>
        <w:tc>
          <w:tcPr>
            <w:tcW w:w="2970" w:type="dxa"/>
          </w:tcPr>
          <w:p w14:paraId="4619B84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</w:t>
            </w:r>
          </w:p>
        </w:tc>
        <w:tc>
          <w:tcPr>
            <w:tcW w:w="2700" w:type="dxa"/>
          </w:tcPr>
          <w:p w14:paraId="63C00496" w14:textId="123A590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122 days in jail,120 suspended for </w:t>
            </w:r>
            <w:r w:rsidR="00823ADB">
              <w:rPr>
                <w:kern w:val="32"/>
              </w:rPr>
              <w:t>1</w:t>
            </w:r>
            <w:r w:rsidRPr="00A522FD">
              <w:rPr>
                <w:kern w:val="32"/>
              </w:rPr>
              <w:t xml:space="preserve"> yr, conditions</w:t>
            </w:r>
            <w:r w:rsidR="00644A36">
              <w:rPr>
                <w:kern w:val="32"/>
              </w:rPr>
              <w:t>/</w:t>
            </w:r>
            <w:r w:rsidRPr="00A522FD">
              <w:rPr>
                <w:kern w:val="32"/>
              </w:rPr>
              <w:t>counseling</w:t>
            </w:r>
          </w:p>
        </w:tc>
        <w:tc>
          <w:tcPr>
            <w:tcW w:w="1170" w:type="dxa"/>
          </w:tcPr>
          <w:p w14:paraId="587CEB8C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6/24/2002</w:t>
            </w:r>
          </w:p>
        </w:tc>
        <w:tc>
          <w:tcPr>
            <w:tcW w:w="2430" w:type="dxa"/>
          </w:tcPr>
          <w:p w14:paraId="4B6539C4" w14:textId="6511DCD6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08A75F04" w14:textId="77777777" w:rsidTr="00FA4F2C">
        <w:trPr>
          <w:trHeight w:val="422"/>
        </w:trPr>
        <w:tc>
          <w:tcPr>
            <w:tcW w:w="2610" w:type="dxa"/>
          </w:tcPr>
          <w:p w14:paraId="3549CC9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Wiener, DW Doc</w:t>
            </w:r>
          </w:p>
        </w:tc>
        <w:tc>
          <w:tcPr>
            <w:tcW w:w="2970" w:type="dxa"/>
          </w:tcPr>
          <w:p w14:paraId="6B397685" w14:textId="33A5DAD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sp</w:t>
            </w:r>
            <w:r w:rsidR="00716277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to Commit Robbery</w:t>
            </w:r>
          </w:p>
        </w:tc>
        <w:tc>
          <w:tcPr>
            <w:tcW w:w="2700" w:type="dxa"/>
          </w:tcPr>
          <w:p w14:paraId="1684ADBA" w14:textId="169CB4B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4 to 48 months, suspended probation not to exceed 4 yrs</w:t>
            </w:r>
          </w:p>
        </w:tc>
        <w:tc>
          <w:tcPr>
            <w:tcW w:w="1170" w:type="dxa"/>
          </w:tcPr>
          <w:p w14:paraId="7B09712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5/10/2012</w:t>
            </w:r>
          </w:p>
        </w:tc>
        <w:tc>
          <w:tcPr>
            <w:tcW w:w="2430" w:type="dxa"/>
          </w:tcPr>
          <w:p w14:paraId="3446513D" w14:textId="5801102C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35274267" w14:textId="77777777" w:rsidTr="0089050D">
        <w:trPr>
          <w:trHeight w:val="899"/>
        </w:trPr>
        <w:tc>
          <w:tcPr>
            <w:tcW w:w="2610" w:type="dxa"/>
          </w:tcPr>
          <w:p w14:paraId="17F4C55E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Lybrook, Brett</w:t>
            </w:r>
          </w:p>
        </w:tc>
        <w:tc>
          <w:tcPr>
            <w:tcW w:w="2970" w:type="dxa"/>
          </w:tcPr>
          <w:p w14:paraId="2444615F" w14:textId="7EBA869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Burglary </w:t>
            </w:r>
            <w:r w:rsidR="00716277">
              <w:rPr>
                <w:kern w:val="32"/>
              </w:rPr>
              <w:t>and</w:t>
            </w:r>
            <w:r w:rsidRPr="00A522FD">
              <w:rPr>
                <w:kern w:val="32"/>
              </w:rPr>
              <w:t xml:space="preserve"> Domestic</w:t>
            </w:r>
            <w:r w:rsidR="0033772B">
              <w:rPr>
                <w:kern w:val="32"/>
              </w:rPr>
              <w:t>,</w:t>
            </w:r>
            <w:r w:rsidRPr="00A522FD">
              <w:rPr>
                <w:kern w:val="32"/>
              </w:rPr>
              <w:t xml:space="preserve"> Battery 1</w:t>
            </w:r>
            <w:r w:rsidRPr="00A522FD">
              <w:rPr>
                <w:kern w:val="32"/>
                <w:vertAlign w:val="superscript"/>
              </w:rPr>
              <w:t>st</w:t>
            </w:r>
            <w:r w:rsidRPr="00A522FD">
              <w:rPr>
                <w:kern w:val="32"/>
              </w:rPr>
              <w:t xml:space="preserve"> Offense</w:t>
            </w:r>
          </w:p>
        </w:tc>
        <w:tc>
          <w:tcPr>
            <w:tcW w:w="2700" w:type="dxa"/>
          </w:tcPr>
          <w:p w14:paraId="6E583228" w14:textId="7F9E454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12 to 48 months, suspended probation not to exceed 4 years </w:t>
            </w:r>
            <w:r w:rsidR="00716277">
              <w:rPr>
                <w:kern w:val="32"/>
              </w:rPr>
              <w:t>and</w:t>
            </w:r>
            <w:r w:rsidRPr="00A522FD">
              <w:rPr>
                <w:kern w:val="32"/>
              </w:rPr>
              <w:t xml:space="preserve"> Domestic Battery-Pled Guilty and case closed.</w:t>
            </w:r>
          </w:p>
        </w:tc>
        <w:tc>
          <w:tcPr>
            <w:tcW w:w="1170" w:type="dxa"/>
          </w:tcPr>
          <w:p w14:paraId="48890EA9" w14:textId="584B97F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1/02/1998 04/05/2004</w:t>
            </w:r>
          </w:p>
        </w:tc>
        <w:tc>
          <w:tcPr>
            <w:tcW w:w="2430" w:type="dxa"/>
          </w:tcPr>
          <w:p w14:paraId="4D04330C" w14:textId="291D657E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60CF4DF0" w14:textId="77777777" w:rsidTr="00FA4F2C">
        <w:trPr>
          <w:trHeight w:val="458"/>
        </w:trPr>
        <w:tc>
          <w:tcPr>
            <w:tcW w:w="2610" w:type="dxa"/>
          </w:tcPr>
          <w:p w14:paraId="3E2B4A9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hristensen, Michael</w:t>
            </w:r>
          </w:p>
        </w:tc>
        <w:tc>
          <w:tcPr>
            <w:tcW w:w="2970" w:type="dxa"/>
          </w:tcPr>
          <w:p w14:paraId="2D671ED3" w14:textId="54CA47B7" w:rsidR="00EF6379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 Domestic</w:t>
            </w:r>
            <w:r w:rsidR="0033772B">
              <w:rPr>
                <w:kern w:val="32"/>
              </w:rPr>
              <w:t>,</w:t>
            </w:r>
          </w:p>
          <w:p w14:paraId="1DD9BFFA" w14:textId="37680A7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Sale of a </w:t>
            </w:r>
            <w:r w:rsidR="00F878BD" w:rsidRPr="00A522FD">
              <w:rPr>
                <w:kern w:val="32"/>
              </w:rPr>
              <w:t>CS</w:t>
            </w:r>
          </w:p>
        </w:tc>
        <w:tc>
          <w:tcPr>
            <w:tcW w:w="2700" w:type="dxa"/>
          </w:tcPr>
          <w:p w14:paraId="45A69EFB" w14:textId="4B74D45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Fine</w:t>
            </w:r>
            <w:r w:rsidR="00716277">
              <w:rPr>
                <w:kern w:val="32"/>
              </w:rPr>
              <w:t>s</w:t>
            </w:r>
            <w:r w:rsidRPr="00A522FD">
              <w:rPr>
                <w:kern w:val="32"/>
              </w:rPr>
              <w:t xml:space="preserve"> $100, c</w:t>
            </w:r>
            <w:r w:rsidR="00B41D13">
              <w:rPr>
                <w:kern w:val="32"/>
              </w:rPr>
              <w:t>c</w:t>
            </w:r>
            <w:r w:rsidRPr="00A522FD">
              <w:rPr>
                <w:kern w:val="32"/>
              </w:rPr>
              <w:t xml:space="preserve"> 9 yrs, c</w:t>
            </w:r>
            <w:r w:rsidR="00B41D13">
              <w:rPr>
                <w:kern w:val="32"/>
              </w:rPr>
              <w:t>s</w:t>
            </w:r>
            <w:r w:rsidR="00716277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9 yrs, suspended 5 yrs</w:t>
            </w:r>
            <w:r w:rsidR="0033772B">
              <w:rPr>
                <w:kern w:val="32"/>
              </w:rPr>
              <w:t xml:space="preserve"> </w:t>
            </w:r>
            <w:r w:rsidR="0033772B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242DCFC3" w14:textId="39B793FD" w:rsidR="00B02D27" w:rsidRPr="00A522FD" w:rsidRDefault="0071627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kern w:val="32"/>
              </w:rPr>
              <w:t>4/30/1993 12/02/1994</w:t>
            </w:r>
          </w:p>
        </w:tc>
        <w:tc>
          <w:tcPr>
            <w:tcW w:w="2430" w:type="dxa"/>
          </w:tcPr>
          <w:p w14:paraId="0C8837BF" w14:textId="0182DB2D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A3AF30F" w14:textId="77777777" w:rsidTr="00FA4F2C">
        <w:trPr>
          <w:trHeight w:val="350"/>
        </w:trPr>
        <w:tc>
          <w:tcPr>
            <w:tcW w:w="2610" w:type="dxa"/>
          </w:tcPr>
          <w:p w14:paraId="0BEDC8D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Entrekin, Bruce</w:t>
            </w:r>
          </w:p>
        </w:tc>
        <w:tc>
          <w:tcPr>
            <w:tcW w:w="2970" w:type="dxa"/>
          </w:tcPr>
          <w:p w14:paraId="3C3E424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Embezzlement</w:t>
            </w:r>
          </w:p>
        </w:tc>
        <w:tc>
          <w:tcPr>
            <w:tcW w:w="2700" w:type="dxa"/>
          </w:tcPr>
          <w:p w14:paraId="3B81B91F" w14:textId="3C65EEE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3 yrs, suspended</w:t>
            </w:r>
            <w:r w:rsidR="00EF6379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5 yrs</w:t>
            </w:r>
            <w:r w:rsidR="0033772B">
              <w:rPr>
                <w:kern w:val="32"/>
              </w:rPr>
              <w:t xml:space="preserve"> </w:t>
            </w:r>
            <w:r w:rsidR="0033772B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7AA7A27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2/18/1998</w:t>
            </w:r>
          </w:p>
        </w:tc>
        <w:tc>
          <w:tcPr>
            <w:tcW w:w="2430" w:type="dxa"/>
          </w:tcPr>
          <w:p w14:paraId="0C119983" w14:textId="06805889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FD9AE93" w14:textId="77777777" w:rsidTr="00644A36">
        <w:trPr>
          <w:trHeight w:val="620"/>
        </w:trPr>
        <w:tc>
          <w:tcPr>
            <w:tcW w:w="2610" w:type="dxa"/>
          </w:tcPr>
          <w:p w14:paraId="628B505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Osmavandani, Seyed Hojjat Azimi</w:t>
            </w:r>
          </w:p>
        </w:tc>
        <w:tc>
          <w:tcPr>
            <w:tcW w:w="2970" w:type="dxa"/>
          </w:tcPr>
          <w:p w14:paraId="63C871CD" w14:textId="6F2E10DE" w:rsidR="00EF6379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ercion</w:t>
            </w:r>
            <w:r w:rsidR="0033772B">
              <w:rPr>
                <w:kern w:val="32"/>
              </w:rPr>
              <w:t>,</w:t>
            </w:r>
          </w:p>
          <w:p w14:paraId="1595841B" w14:textId="1C4D7D31" w:rsidR="00B02D27" w:rsidRPr="00A522FD" w:rsidRDefault="00FB53E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heating</w:t>
            </w:r>
            <w:r w:rsidR="00B02D27" w:rsidRPr="00A522FD">
              <w:rPr>
                <w:kern w:val="32"/>
              </w:rPr>
              <w:t xml:space="preserve"> at Gambling</w:t>
            </w:r>
          </w:p>
        </w:tc>
        <w:tc>
          <w:tcPr>
            <w:tcW w:w="2700" w:type="dxa"/>
          </w:tcPr>
          <w:p w14:paraId="23F9AE44" w14:textId="1D5BC44B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 yrs, suspended 4 yrs</w:t>
            </w:r>
            <w:r w:rsidR="0033772B">
              <w:rPr>
                <w:kern w:val="32"/>
              </w:rPr>
              <w:t xml:space="preserve"> </w:t>
            </w:r>
            <w:r w:rsidR="0033772B" w:rsidRPr="00A522FD">
              <w:rPr>
                <w:kern w:val="32"/>
              </w:rPr>
              <w:t>probation</w:t>
            </w:r>
            <w:r w:rsidR="00B41D13">
              <w:rPr>
                <w:kern w:val="32"/>
              </w:rPr>
              <w:t xml:space="preserve">, </w:t>
            </w:r>
            <w:r w:rsidRPr="00A522FD">
              <w:rPr>
                <w:kern w:val="32"/>
              </w:rPr>
              <w:t>3 yrs, suspended 3 yrs</w:t>
            </w:r>
            <w:r w:rsidR="0033772B">
              <w:rPr>
                <w:kern w:val="32"/>
              </w:rPr>
              <w:t xml:space="preserve"> </w:t>
            </w:r>
            <w:r w:rsidR="0033772B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3C9F31D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2/18/1988</w:t>
            </w:r>
          </w:p>
          <w:p w14:paraId="42487F8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</w:p>
        </w:tc>
        <w:tc>
          <w:tcPr>
            <w:tcW w:w="2430" w:type="dxa"/>
          </w:tcPr>
          <w:p w14:paraId="7250C670" w14:textId="39591735" w:rsidR="00B02D27" w:rsidRPr="00A522FD" w:rsidRDefault="009D35D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ditional Pardon</w:t>
            </w:r>
          </w:p>
        </w:tc>
      </w:tr>
      <w:tr w:rsidR="00E8247E" w:rsidRPr="00A522FD" w14:paraId="09BC73C7" w14:textId="77777777" w:rsidTr="00644A36">
        <w:trPr>
          <w:trHeight w:val="404"/>
        </w:trPr>
        <w:tc>
          <w:tcPr>
            <w:tcW w:w="2610" w:type="dxa"/>
          </w:tcPr>
          <w:p w14:paraId="7D0B08DA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t, John</w:t>
            </w:r>
          </w:p>
        </w:tc>
        <w:tc>
          <w:tcPr>
            <w:tcW w:w="2970" w:type="dxa"/>
          </w:tcPr>
          <w:p w14:paraId="2B5F900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Attempted Coercion</w:t>
            </w:r>
          </w:p>
        </w:tc>
        <w:tc>
          <w:tcPr>
            <w:tcW w:w="2700" w:type="dxa"/>
          </w:tcPr>
          <w:p w14:paraId="0C2527B3" w14:textId="0B4C871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0 months, suspended 3 yrs</w:t>
            </w:r>
            <w:r w:rsidR="0033772B">
              <w:rPr>
                <w:kern w:val="32"/>
              </w:rPr>
              <w:t xml:space="preserve"> </w:t>
            </w:r>
            <w:r w:rsidR="0033772B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0870B8A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4/14/1999</w:t>
            </w:r>
          </w:p>
        </w:tc>
        <w:tc>
          <w:tcPr>
            <w:tcW w:w="2430" w:type="dxa"/>
          </w:tcPr>
          <w:p w14:paraId="6767873F" w14:textId="4FF45BF5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enied</w:t>
            </w:r>
          </w:p>
        </w:tc>
      </w:tr>
      <w:tr w:rsidR="00E8247E" w:rsidRPr="00A522FD" w14:paraId="72FF9354" w14:textId="77777777" w:rsidTr="0089050D">
        <w:trPr>
          <w:trHeight w:val="152"/>
        </w:trPr>
        <w:tc>
          <w:tcPr>
            <w:tcW w:w="2610" w:type="dxa"/>
          </w:tcPr>
          <w:p w14:paraId="1DB23E6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Barber, Mathew</w:t>
            </w:r>
          </w:p>
        </w:tc>
        <w:tc>
          <w:tcPr>
            <w:tcW w:w="2970" w:type="dxa"/>
          </w:tcPr>
          <w:p w14:paraId="5A100C1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</w:t>
            </w:r>
          </w:p>
        </w:tc>
        <w:tc>
          <w:tcPr>
            <w:tcW w:w="2700" w:type="dxa"/>
          </w:tcPr>
          <w:p w14:paraId="34ABD98B" w14:textId="7F1A128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led guilty and case closed.</w:t>
            </w:r>
          </w:p>
        </w:tc>
        <w:tc>
          <w:tcPr>
            <w:tcW w:w="1170" w:type="dxa"/>
          </w:tcPr>
          <w:p w14:paraId="3FC57C84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4/23/1998</w:t>
            </w:r>
          </w:p>
        </w:tc>
        <w:tc>
          <w:tcPr>
            <w:tcW w:w="2430" w:type="dxa"/>
          </w:tcPr>
          <w:p w14:paraId="7F6579D3" w14:textId="3978A214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0CC0FEEC" w14:textId="77777777" w:rsidTr="0089050D">
        <w:trPr>
          <w:trHeight w:val="206"/>
        </w:trPr>
        <w:tc>
          <w:tcPr>
            <w:tcW w:w="2610" w:type="dxa"/>
          </w:tcPr>
          <w:p w14:paraId="51C3EB2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Jones, Samuel</w:t>
            </w:r>
          </w:p>
        </w:tc>
        <w:tc>
          <w:tcPr>
            <w:tcW w:w="2970" w:type="dxa"/>
          </w:tcPr>
          <w:p w14:paraId="64206DA9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</w:pPr>
            <w:r w:rsidRPr="00A522FD">
              <w:t>Domestic Battery 1</w:t>
            </w:r>
            <w:r w:rsidRPr="00A522FD">
              <w:rPr>
                <w:vertAlign w:val="superscript"/>
              </w:rPr>
              <w:t>st</w:t>
            </w:r>
            <w:r w:rsidRPr="00A522FD">
              <w:t xml:space="preserve"> Offense</w:t>
            </w:r>
          </w:p>
        </w:tc>
        <w:tc>
          <w:tcPr>
            <w:tcW w:w="2700" w:type="dxa"/>
          </w:tcPr>
          <w:p w14:paraId="4B1BE554" w14:textId="0A69A6B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led Guilty and case closed.</w:t>
            </w:r>
          </w:p>
        </w:tc>
        <w:tc>
          <w:tcPr>
            <w:tcW w:w="1170" w:type="dxa"/>
          </w:tcPr>
          <w:p w14:paraId="0839A7CD" w14:textId="3BBF6CA4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/</w:t>
            </w:r>
            <w:r w:rsidR="00716277">
              <w:rPr>
                <w:kern w:val="32"/>
              </w:rPr>
              <w:t>0</w:t>
            </w:r>
            <w:r w:rsidRPr="00A522FD">
              <w:rPr>
                <w:kern w:val="32"/>
              </w:rPr>
              <w:t>5/2006</w:t>
            </w:r>
          </w:p>
        </w:tc>
        <w:tc>
          <w:tcPr>
            <w:tcW w:w="2430" w:type="dxa"/>
          </w:tcPr>
          <w:p w14:paraId="26E7269C" w14:textId="28D6DA4B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0746396C" w14:textId="77777777" w:rsidTr="00FA4F2C">
        <w:trPr>
          <w:trHeight w:val="386"/>
        </w:trPr>
        <w:tc>
          <w:tcPr>
            <w:tcW w:w="2610" w:type="dxa"/>
          </w:tcPr>
          <w:p w14:paraId="63006BD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Vinson, Russell</w:t>
            </w:r>
          </w:p>
        </w:tc>
        <w:tc>
          <w:tcPr>
            <w:tcW w:w="2970" w:type="dxa"/>
          </w:tcPr>
          <w:p w14:paraId="68E1BB85" w14:textId="06976BC3" w:rsidR="00EF6379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</w:pPr>
            <w:r w:rsidRPr="00A522FD">
              <w:t>Poss</w:t>
            </w:r>
            <w:r w:rsidR="00716277">
              <w:t>.</w:t>
            </w:r>
            <w:r w:rsidRPr="00A522FD">
              <w:t xml:space="preserve"> of </w:t>
            </w:r>
            <w:r w:rsidR="0016602D" w:rsidRPr="00A522FD">
              <w:t>CS</w:t>
            </w:r>
            <w:r w:rsidR="0033772B">
              <w:t>,</w:t>
            </w:r>
          </w:p>
          <w:p w14:paraId="223500BA" w14:textId="43C7F3D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</w:pPr>
            <w:r w:rsidRPr="00A522FD">
              <w:t>Grand Larceny</w:t>
            </w:r>
          </w:p>
        </w:tc>
        <w:tc>
          <w:tcPr>
            <w:tcW w:w="2700" w:type="dxa"/>
          </w:tcPr>
          <w:p w14:paraId="6669A434" w14:textId="68C69CA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0 months, suspended</w:t>
            </w:r>
            <w:r w:rsidR="0033772B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 xml:space="preserve">2 yrs </w:t>
            </w:r>
            <w:r w:rsidR="0033772B" w:rsidRPr="00A522FD">
              <w:rPr>
                <w:kern w:val="32"/>
              </w:rPr>
              <w:t>probation</w:t>
            </w:r>
            <w:r w:rsidR="0033772B">
              <w:rPr>
                <w:kern w:val="32"/>
              </w:rPr>
              <w:t>,</w:t>
            </w:r>
            <w:r w:rsidRPr="00A522FD">
              <w:rPr>
                <w:kern w:val="32"/>
              </w:rPr>
              <w:t xml:space="preserve"> 12 to 30 months</w:t>
            </w:r>
          </w:p>
        </w:tc>
        <w:tc>
          <w:tcPr>
            <w:tcW w:w="1170" w:type="dxa"/>
          </w:tcPr>
          <w:p w14:paraId="7DCD476A" w14:textId="34DF82AD" w:rsidR="00B02D27" w:rsidRPr="00A522FD" w:rsidRDefault="0071627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kern w:val="32"/>
              </w:rPr>
              <w:t>3/11/2003 11/29/2005</w:t>
            </w:r>
          </w:p>
        </w:tc>
        <w:tc>
          <w:tcPr>
            <w:tcW w:w="2430" w:type="dxa"/>
          </w:tcPr>
          <w:p w14:paraId="47399642" w14:textId="59F4F8A6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2F45AADD" w14:textId="77777777" w:rsidTr="00644A36">
        <w:trPr>
          <w:trHeight w:val="521"/>
        </w:trPr>
        <w:tc>
          <w:tcPr>
            <w:tcW w:w="2610" w:type="dxa"/>
          </w:tcPr>
          <w:p w14:paraId="2C1596BD" w14:textId="7BB933A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Swift, Mitchell</w:t>
            </w:r>
          </w:p>
        </w:tc>
        <w:tc>
          <w:tcPr>
            <w:tcW w:w="2970" w:type="dxa"/>
          </w:tcPr>
          <w:p w14:paraId="53449478" w14:textId="6BBEF071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</w:pPr>
            <w:r w:rsidRPr="00A522FD">
              <w:t>Rec</w:t>
            </w:r>
            <w:r w:rsidR="0033772B">
              <w:t>eive</w:t>
            </w:r>
            <w:r w:rsidR="00350424">
              <w:t>/</w:t>
            </w:r>
            <w:r w:rsidRPr="00A522FD">
              <w:t>Poss</w:t>
            </w:r>
            <w:r w:rsidR="00716277">
              <w:t>.</w:t>
            </w:r>
            <w:r w:rsidRPr="00A522FD">
              <w:t xml:space="preserve"> Stolen</w:t>
            </w:r>
            <w:r w:rsidR="00350424">
              <w:t xml:space="preserve"> </w:t>
            </w:r>
            <w:r w:rsidRPr="00A522FD">
              <w:t>Property</w:t>
            </w:r>
          </w:p>
        </w:tc>
        <w:tc>
          <w:tcPr>
            <w:tcW w:w="2700" w:type="dxa"/>
          </w:tcPr>
          <w:p w14:paraId="0900A833" w14:textId="664F630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48 months, suspended, probation not to exceed 4 yrs.</w:t>
            </w:r>
          </w:p>
        </w:tc>
        <w:tc>
          <w:tcPr>
            <w:tcW w:w="1170" w:type="dxa"/>
          </w:tcPr>
          <w:p w14:paraId="79414F84" w14:textId="7DA4F106" w:rsidR="00B02D27" w:rsidRPr="00A522FD" w:rsidRDefault="0071627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B02D27" w:rsidRPr="00A522FD">
              <w:rPr>
                <w:kern w:val="32"/>
              </w:rPr>
              <w:t>3/30/1998</w:t>
            </w:r>
          </w:p>
        </w:tc>
        <w:tc>
          <w:tcPr>
            <w:tcW w:w="2430" w:type="dxa"/>
          </w:tcPr>
          <w:p w14:paraId="5994747C" w14:textId="17419690" w:rsidR="00B02D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</w:tbl>
    <w:p w14:paraId="5E414590" w14:textId="77777777" w:rsidR="00FA4F2C" w:rsidRDefault="00FA4F2C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39" w:name="_Hlk108683334"/>
      <w:bookmarkStart w:id="140" w:name="_Hlk63069969"/>
    </w:p>
    <w:p w14:paraId="71C7B2EB" w14:textId="7AEFD813" w:rsidR="00B02D27" w:rsidRPr="00716277" w:rsidRDefault="00B02D27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ne 16, 2019</w:t>
      </w:r>
      <w:r w:rsidR="00716277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="002F1413"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 Custody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 xml:space="preserve"> Cases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63A1A7AD" w14:textId="77777777" w:rsidTr="0089050D">
        <w:tc>
          <w:tcPr>
            <w:tcW w:w="2610" w:type="dxa"/>
          </w:tcPr>
          <w:p w14:paraId="1527C51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1C1474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5ED8E1B5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157D850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62123CB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0AF4503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0EF787D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9221CF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3CBEFB5D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5BDF661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7189B646" w14:textId="77777777" w:rsidTr="0089050D">
        <w:tc>
          <w:tcPr>
            <w:tcW w:w="2610" w:type="dxa"/>
          </w:tcPr>
          <w:p w14:paraId="4BAA79C7" w14:textId="239588C0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Johnson, Shane #94323</w:t>
            </w:r>
          </w:p>
        </w:tc>
        <w:tc>
          <w:tcPr>
            <w:tcW w:w="2970" w:type="dxa"/>
          </w:tcPr>
          <w:p w14:paraId="5C9B6C40" w14:textId="17523FC6" w:rsidR="00B02D27" w:rsidRPr="00A522FD" w:rsidRDefault="00EF637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EF6379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Degree </w:t>
            </w:r>
            <w:r w:rsidR="00B02D27" w:rsidRPr="00A522FD">
              <w:rPr>
                <w:bCs/>
                <w:kern w:val="32"/>
              </w:rPr>
              <w:t>Murder</w:t>
            </w:r>
          </w:p>
        </w:tc>
        <w:tc>
          <w:tcPr>
            <w:tcW w:w="2700" w:type="dxa"/>
          </w:tcPr>
          <w:p w14:paraId="5413CB3C" w14:textId="1A686666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20 to Life </w:t>
            </w:r>
          </w:p>
        </w:tc>
        <w:tc>
          <w:tcPr>
            <w:tcW w:w="1170" w:type="dxa"/>
          </w:tcPr>
          <w:p w14:paraId="1668AED7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03/2006</w:t>
            </w:r>
          </w:p>
        </w:tc>
        <w:tc>
          <w:tcPr>
            <w:tcW w:w="2430" w:type="dxa"/>
          </w:tcPr>
          <w:p w14:paraId="5A9DC48A" w14:textId="6D98709C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  <w:r w:rsidR="00B02D27" w:rsidRPr="00A522FD">
              <w:rPr>
                <w:bCs/>
                <w:kern w:val="32"/>
              </w:rPr>
              <w:t xml:space="preserve"> </w:t>
            </w:r>
          </w:p>
        </w:tc>
      </w:tr>
      <w:bookmarkEnd w:id="139"/>
      <w:tr w:rsidR="00E8247E" w:rsidRPr="00A522FD" w14:paraId="42765690" w14:textId="77777777" w:rsidTr="0089050D">
        <w:tc>
          <w:tcPr>
            <w:tcW w:w="2610" w:type="dxa"/>
          </w:tcPr>
          <w:p w14:paraId="4B229AF5" w14:textId="0522F0FE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Vang, Kou #23341</w:t>
            </w:r>
          </w:p>
        </w:tc>
        <w:tc>
          <w:tcPr>
            <w:tcW w:w="2970" w:type="dxa"/>
          </w:tcPr>
          <w:p w14:paraId="594FD1B1" w14:textId="77777777" w:rsidR="0089050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71627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Commit Murder x 2</w:t>
            </w:r>
            <w:r w:rsidR="0033772B">
              <w:rPr>
                <w:bCs/>
                <w:kern w:val="32"/>
              </w:rPr>
              <w:t>,</w:t>
            </w:r>
          </w:p>
          <w:p w14:paraId="01B5A0ED" w14:textId="487C081B" w:rsidR="00EF6379" w:rsidRDefault="00EF637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EF6379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Degree </w:t>
            </w:r>
            <w:r w:rsidR="00B02D27" w:rsidRPr="00A522FD">
              <w:rPr>
                <w:bCs/>
                <w:kern w:val="32"/>
              </w:rPr>
              <w:t>Murde</w:t>
            </w:r>
            <w:r>
              <w:rPr>
                <w:bCs/>
                <w:kern w:val="32"/>
              </w:rPr>
              <w:t xml:space="preserve">r </w:t>
            </w:r>
            <w:r w:rsidR="00B02D27" w:rsidRPr="00A522FD">
              <w:rPr>
                <w:bCs/>
                <w:kern w:val="32"/>
              </w:rPr>
              <w:t>x2</w:t>
            </w:r>
            <w:r w:rsidR="0033772B">
              <w:rPr>
                <w:bCs/>
                <w:kern w:val="32"/>
              </w:rPr>
              <w:t>,</w:t>
            </w:r>
          </w:p>
          <w:p w14:paraId="099F88D7" w14:textId="345A2B14" w:rsidR="00B02D27" w:rsidRPr="00A522FD" w:rsidRDefault="003805CE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DW</w:t>
            </w:r>
            <w:r w:rsidR="00B02D27"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2700" w:type="dxa"/>
          </w:tcPr>
          <w:p w14:paraId="48515FCB" w14:textId="1FF2FFDC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72 months </w:t>
            </w:r>
            <w:r w:rsidR="00B41D13">
              <w:rPr>
                <w:bCs/>
                <w:kern w:val="32"/>
              </w:rPr>
              <w:t>x</w:t>
            </w:r>
            <w:r w:rsidRPr="00A522FD">
              <w:rPr>
                <w:bCs/>
                <w:kern w:val="32"/>
              </w:rPr>
              <w:t xml:space="preserve">2 </w:t>
            </w:r>
            <w:r w:rsidR="00EF6379">
              <w:rPr>
                <w:bCs/>
                <w:kern w:val="32"/>
              </w:rPr>
              <w:t>and</w:t>
            </w:r>
            <w:r w:rsidRPr="00A522FD">
              <w:rPr>
                <w:bCs/>
                <w:kern w:val="32"/>
              </w:rPr>
              <w:t xml:space="preserve"> 10 to Life </w:t>
            </w:r>
            <w:r w:rsidR="00B41D13">
              <w:rPr>
                <w:bCs/>
                <w:kern w:val="32"/>
              </w:rPr>
              <w:t>x</w:t>
            </w:r>
            <w:r w:rsidRPr="00A522FD">
              <w:rPr>
                <w:bCs/>
                <w:kern w:val="32"/>
              </w:rPr>
              <w:t>3</w:t>
            </w:r>
          </w:p>
        </w:tc>
        <w:tc>
          <w:tcPr>
            <w:tcW w:w="1170" w:type="dxa"/>
          </w:tcPr>
          <w:p w14:paraId="74D4D7B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22/1986</w:t>
            </w:r>
          </w:p>
        </w:tc>
        <w:tc>
          <w:tcPr>
            <w:tcW w:w="2430" w:type="dxa"/>
          </w:tcPr>
          <w:p w14:paraId="24649A0B" w14:textId="07EEE70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108ECDED" w14:textId="77777777" w:rsidTr="0089050D">
        <w:tc>
          <w:tcPr>
            <w:tcW w:w="2610" w:type="dxa"/>
          </w:tcPr>
          <w:p w14:paraId="50E39F7D" w14:textId="5650478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xey, Kenshawn</w:t>
            </w:r>
            <w:r w:rsidR="00716277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65345</w:t>
            </w:r>
          </w:p>
        </w:tc>
        <w:tc>
          <w:tcPr>
            <w:tcW w:w="2970" w:type="dxa"/>
          </w:tcPr>
          <w:p w14:paraId="13F395D4" w14:textId="7F3582A8" w:rsidR="00EF6379" w:rsidRDefault="003805CE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DW</w:t>
            </w:r>
            <w:r w:rsidR="00716277">
              <w:rPr>
                <w:bCs/>
                <w:kern w:val="32"/>
              </w:rPr>
              <w:t xml:space="preserve"> </w:t>
            </w:r>
            <w:r w:rsidR="00EF6379">
              <w:rPr>
                <w:bCs/>
                <w:kern w:val="32"/>
              </w:rPr>
              <w:t>x</w:t>
            </w:r>
            <w:r w:rsidR="00B02D27" w:rsidRPr="00A522FD">
              <w:rPr>
                <w:bCs/>
                <w:kern w:val="32"/>
              </w:rPr>
              <w:t>5</w:t>
            </w:r>
            <w:r w:rsidR="0033772B">
              <w:rPr>
                <w:bCs/>
                <w:kern w:val="32"/>
              </w:rPr>
              <w:t>,</w:t>
            </w:r>
          </w:p>
          <w:p w14:paraId="6F3BB5FC" w14:textId="42E26715" w:rsidR="00EF6379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obbery </w:t>
            </w:r>
            <w:r w:rsidR="00EF6379">
              <w:rPr>
                <w:bCs/>
                <w:kern w:val="32"/>
              </w:rPr>
              <w:t>x</w:t>
            </w:r>
            <w:r w:rsidRPr="00A522FD">
              <w:rPr>
                <w:bCs/>
                <w:kern w:val="32"/>
              </w:rPr>
              <w:t>2</w:t>
            </w:r>
            <w:r w:rsidR="0033772B">
              <w:rPr>
                <w:bCs/>
                <w:kern w:val="32"/>
              </w:rPr>
              <w:t>,</w:t>
            </w:r>
          </w:p>
          <w:p w14:paraId="327F1CF3" w14:textId="02997ACE" w:rsidR="00EF6379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Kidnapping II</w:t>
            </w:r>
            <w:r w:rsidR="0033772B">
              <w:rPr>
                <w:bCs/>
                <w:kern w:val="32"/>
              </w:rPr>
              <w:t>,</w:t>
            </w:r>
          </w:p>
          <w:p w14:paraId="7CD4C077" w14:textId="5508F312" w:rsidR="00EF6379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</w:t>
            </w:r>
            <w:r w:rsidR="0033772B">
              <w:rPr>
                <w:bCs/>
                <w:kern w:val="32"/>
              </w:rPr>
              <w:t>,</w:t>
            </w:r>
          </w:p>
          <w:p w14:paraId="476A5BB2" w14:textId="599969EF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Murder I, </w:t>
            </w:r>
            <w:r w:rsidR="00716277">
              <w:rPr>
                <w:bCs/>
                <w:kern w:val="32"/>
              </w:rPr>
              <w:t>and</w:t>
            </w:r>
            <w:r w:rsidRPr="00A522FD">
              <w:rPr>
                <w:bCs/>
                <w:kern w:val="32"/>
              </w:rPr>
              <w:t xml:space="preserve"> II</w:t>
            </w:r>
          </w:p>
        </w:tc>
        <w:tc>
          <w:tcPr>
            <w:tcW w:w="2700" w:type="dxa"/>
          </w:tcPr>
          <w:p w14:paraId="564C9AF9" w14:textId="03444123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</w:t>
            </w:r>
            <w:r w:rsidR="00EF6379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 xml:space="preserve">arole </w:t>
            </w:r>
          </w:p>
        </w:tc>
        <w:tc>
          <w:tcPr>
            <w:tcW w:w="1170" w:type="dxa"/>
          </w:tcPr>
          <w:p w14:paraId="53E21E18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</w:p>
        </w:tc>
        <w:tc>
          <w:tcPr>
            <w:tcW w:w="2430" w:type="dxa"/>
          </w:tcPr>
          <w:p w14:paraId="159BA0CB" w14:textId="77777777" w:rsidR="002C5C58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ontinued until </w:t>
            </w:r>
          </w:p>
          <w:p w14:paraId="24A95E2E" w14:textId="79A3A270" w:rsidR="00B02D27" w:rsidRPr="00A522FD" w:rsidRDefault="00B41D1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11/0</w:t>
            </w:r>
            <w:r w:rsidR="00B02D27" w:rsidRPr="00A522FD">
              <w:rPr>
                <w:bCs/>
                <w:kern w:val="32"/>
              </w:rPr>
              <w:t>6</w:t>
            </w:r>
            <w:r>
              <w:rPr>
                <w:bCs/>
                <w:kern w:val="32"/>
              </w:rPr>
              <w:t>/</w:t>
            </w:r>
            <w:r w:rsidR="00B02D27" w:rsidRPr="00A522FD">
              <w:rPr>
                <w:bCs/>
                <w:kern w:val="32"/>
              </w:rPr>
              <w:t xml:space="preserve"> 2019</w:t>
            </w:r>
          </w:p>
        </w:tc>
      </w:tr>
      <w:tr w:rsidR="00E8247E" w:rsidRPr="00A522FD" w14:paraId="1D327133" w14:textId="77777777" w:rsidTr="0089050D">
        <w:tc>
          <w:tcPr>
            <w:tcW w:w="2610" w:type="dxa"/>
          </w:tcPr>
          <w:p w14:paraId="517EADF3" w14:textId="5537D06D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Eckert, Edward #13346</w:t>
            </w:r>
          </w:p>
        </w:tc>
        <w:tc>
          <w:tcPr>
            <w:tcW w:w="2970" w:type="dxa"/>
          </w:tcPr>
          <w:p w14:paraId="122813E9" w14:textId="5361E942" w:rsidR="00EF6379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</w:t>
            </w:r>
            <w:r w:rsidR="0033772B">
              <w:rPr>
                <w:bCs/>
                <w:kern w:val="32"/>
              </w:rPr>
              <w:t>,</w:t>
            </w:r>
          </w:p>
          <w:p w14:paraId="497B5105" w14:textId="6E3E7326" w:rsidR="00EF6379" w:rsidRDefault="003805CE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DW</w:t>
            </w:r>
            <w:r w:rsidR="00716277">
              <w:rPr>
                <w:bCs/>
                <w:kern w:val="32"/>
              </w:rPr>
              <w:t xml:space="preserve"> </w:t>
            </w:r>
            <w:r w:rsidR="00EF6379">
              <w:rPr>
                <w:bCs/>
                <w:kern w:val="32"/>
              </w:rPr>
              <w:t>x</w:t>
            </w:r>
            <w:r w:rsidR="00B02D27" w:rsidRPr="00A522FD">
              <w:rPr>
                <w:bCs/>
                <w:kern w:val="32"/>
              </w:rPr>
              <w:t>2</w:t>
            </w:r>
            <w:r w:rsidR="0033772B">
              <w:rPr>
                <w:bCs/>
                <w:kern w:val="32"/>
              </w:rPr>
              <w:t>,</w:t>
            </w:r>
          </w:p>
          <w:p w14:paraId="24AF303D" w14:textId="6CD46167" w:rsidR="00EF6379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Kidnapping</w:t>
            </w:r>
            <w:r w:rsidR="0033772B">
              <w:rPr>
                <w:bCs/>
                <w:kern w:val="32"/>
              </w:rPr>
              <w:t>,</w:t>
            </w:r>
          </w:p>
          <w:p w14:paraId="7D454346" w14:textId="2AA99C23" w:rsidR="00EF6379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71627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</w:t>
            </w:r>
            <w:r w:rsidR="00FB53E7" w:rsidRPr="00A522FD">
              <w:rPr>
                <w:bCs/>
                <w:kern w:val="32"/>
              </w:rPr>
              <w:t>Murder</w:t>
            </w:r>
            <w:r w:rsidR="0033772B">
              <w:rPr>
                <w:bCs/>
                <w:kern w:val="32"/>
              </w:rPr>
              <w:t>,</w:t>
            </w:r>
          </w:p>
          <w:p w14:paraId="03E42D9B" w14:textId="42562138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 with</w:t>
            </w:r>
            <w:r w:rsidR="00716277">
              <w:rPr>
                <w:bCs/>
                <w:kern w:val="32"/>
              </w:rPr>
              <w:t xml:space="preserve"> </w:t>
            </w:r>
            <w:r w:rsidR="003805CE"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63B63D1E" w14:textId="102EBFD2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27 to 180 months </w:t>
            </w:r>
            <w:r w:rsidR="00EF6379">
              <w:rPr>
                <w:bCs/>
                <w:kern w:val="32"/>
              </w:rPr>
              <w:t>x2</w:t>
            </w:r>
            <w:r w:rsidRPr="00A522FD">
              <w:rPr>
                <w:bCs/>
                <w:kern w:val="32"/>
              </w:rPr>
              <w:t xml:space="preserve">, 60 months </w:t>
            </w:r>
            <w:r w:rsidR="00EF6379">
              <w:rPr>
                <w:bCs/>
                <w:kern w:val="32"/>
              </w:rPr>
              <w:t>x2</w:t>
            </w:r>
            <w:r w:rsidRPr="00A522FD">
              <w:rPr>
                <w:bCs/>
                <w:kern w:val="32"/>
              </w:rPr>
              <w:t xml:space="preserve">2, 46 to 240 months, </w:t>
            </w:r>
            <w:r w:rsidR="00716277">
              <w:rPr>
                <w:bCs/>
                <w:kern w:val="32"/>
              </w:rPr>
              <w:t>and</w:t>
            </w:r>
            <w:r w:rsidRPr="00A522FD">
              <w:rPr>
                <w:bCs/>
                <w:kern w:val="32"/>
              </w:rPr>
              <w:t xml:space="preserve"> 22 to 120 months, </w:t>
            </w:r>
          </w:p>
        </w:tc>
        <w:tc>
          <w:tcPr>
            <w:tcW w:w="1170" w:type="dxa"/>
          </w:tcPr>
          <w:p w14:paraId="61538F5F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12/1977</w:t>
            </w:r>
          </w:p>
          <w:p w14:paraId="5DB029CB" w14:textId="77777777" w:rsidR="00B02D27" w:rsidRPr="00A522FD" w:rsidRDefault="00B02D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3/23/1998</w:t>
            </w:r>
          </w:p>
        </w:tc>
        <w:tc>
          <w:tcPr>
            <w:tcW w:w="2430" w:type="dxa"/>
          </w:tcPr>
          <w:p w14:paraId="4A403B5E" w14:textId="010BA0E8" w:rsidR="00B02D27" w:rsidRPr="00A522FD" w:rsidRDefault="00F878B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  <w:r w:rsidR="00B02D27" w:rsidRPr="00A522FD">
              <w:rPr>
                <w:bCs/>
                <w:kern w:val="32"/>
              </w:rPr>
              <w:t xml:space="preserve"> </w:t>
            </w:r>
          </w:p>
        </w:tc>
      </w:tr>
    </w:tbl>
    <w:p w14:paraId="43CA56C8" w14:textId="77777777" w:rsidR="00FA4F2C" w:rsidRDefault="00FA4F2C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41" w:name="_Hlk26960820"/>
    </w:p>
    <w:p w14:paraId="6F1B6DF2" w14:textId="09169E7A" w:rsidR="00B02D27" w:rsidRPr="00031799" w:rsidRDefault="00B02D27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ne 16, 2019</w:t>
      </w:r>
      <w:r w:rsidR="00031799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</w:p>
    <w:bookmarkEnd w:id="141"/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F16B55" w:rsidRPr="00A522FD" w14:paraId="7DA2C6D6" w14:textId="65695F50" w:rsidTr="0089050D">
        <w:tc>
          <w:tcPr>
            <w:tcW w:w="2610" w:type="dxa"/>
          </w:tcPr>
          <w:p w14:paraId="0A55DFD1" w14:textId="7777777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B7814FE" w14:textId="7777777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68CA135C" w14:textId="7777777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B55AE61" w14:textId="7777777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110F7FAE" w14:textId="7777777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AA1F1C8" w14:textId="7777777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1A2A21F0" w14:textId="7777777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kern w:val="32"/>
              </w:rPr>
            </w:pPr>
          </w:p>
          <w:p w14:paraId="5D64C33C" w14:textId="267DB40A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59694BCF" w14:textId="7777777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kern w:val="32"/>
              </w:rPr>
            </w:pPr>
          </w:p>
          <w:p w14:paraId="01D5CC1D" w14:textId="378E17F8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F16B55" w:rsidRPr="00A522FD" w14:paraId="45DA3ED9" w14:textId="72E855C5" w:rsidTr="0089050D">
        <w:tc>
          <w:tcPr>
            <w:tcW w:w="2610" w:type="dxa"/>
          </w:tcPr>
          <w:p w14:paraId="68B2EB1D" w14:textId="7777777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Heard, Glercia </w:t>
            </w:r>
          </w:p>
        </w:tc>
        <w:tc>
          <w:tcPr>
            <w:tcW w:w="2970" w:type="dxa"/>
          </w:tcPr>
          <w:p w14:paraId="6739532A" w14:textId="0C110FA7" w:rsidR="00EF6379" w:rsidRDefault="00F16B55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Att</w:t>
            </w:r>
            <w:r w:rsidR="00EC3B3A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Forgery</w:t>
            </w:r>
            <w:r w:rsidR="0033772B">
              <w:rPr>
                <w:kern w:val="32"/>
              </w:rPr>
              <w:t>,</w:t>
            </w:r>
          </w:p>
          <w:p w14:paraId="32F29C9D" w14:textId="166CCE76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Theft </w:t>
            </w:r>
          </w:p>
        </w:tc>
        <w:tc>
          <w:tcPr>
            <w:tcW w:w="2700" w:type="dxa"/>
          </w:tcPr>
          <w:p w14:paraId="206F0E26" w14:textId="731C8719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6 </w:t>
            </w:r>
            <w:r w:rsidR="00FA4F2C">
              <w:rPr>
                <w:kern w:val="32"/>
              </w:rPr>
              <w:t>m</w:t>
            </w:r>
            <w:r w:rsidRPr="00A522FD">
              <w:rPr>
                <w:kern w:val="32"/>
              </w:rPr>
              <w:t>nths</w:t>
            </w:r>
            <w:r w:rsidR="00FA4F2C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jail, suspended 2 yrs</w:t>
            </w:r>
            <w:r w:rsidR="0033772B">
              <w:rPr>
                <w:kern w:val="32"/>
              </w:rPr>
              <w:t>,</w:t>
            </w:r>
            <w:r w:rsidR="00EC3B3A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12 to 32 mths, suspended 5 yrs</w:t>
            </w:r>
          </w:p>
        </w:tc>
        <w:tc>
          <w:tcPr>
            <w:tcW w:w="1170" w:type="dxa"/>
          </w:tcPr>
          <w:p w14:paraId="0F18CF6D" w14:textId="3F70A9FE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</w:p>
        </w:tc>
        <w:tc>
          <w:tcPr>
            <w:tcW w:w="2430" w:type="dxa"/>
          </w:tcPr>
          <w:p w14:paraId="765177CF" w14:textId="613A61C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F16B55" w:rsidRPr="00A522FD" w14:paraId="611785B4" w14:textId="741BDE96" w:rsidTr="00FA4F2C">
        <w:trPr>
          <w:trHeight w:val="377"/>
        </w:trPr>
        <w:tc>
          <w:tcPr>
            <w:tcW w:w="2610" w:type="dxa"/>
          </w:tcPr>
          <w:p w14:paraId="60A9D1CA" w14:textId="7777777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Pineda-Lainez, Ronald </w:t>
            </w:r>
          </w:p>
        </w:tc>
        <w:tc>
          <w:tcPr>
            <w:tcW w:w="2970" w:type="dxa"/>
          </w:tcPr>
          <w:p w14:paraId="6DE20CBE" w14:textId="0592365D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Att</w:t>
            </w:r>
            <w:r w:rsidR="00EC3B3A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Poss</w:t>
            </w:r>
            <w:r w:rsidR="00EC3B3A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Stolen Vehicle</w:t>
            </w:r>
            <w:r w:rsidR="0033772B">
              <w:rPr>
                <w:kern w:val="32"/>
              </w:rPr>
              <w:t>,</w:t>
            </w:r>
            <w:r w:rsidRPr="00A522FD">
              <w:rPr>
                <w:kern w:val="32"/>
              </w:rPr>
              <w:t xml:space="preserve"> Carrying Concealed Weapon  </w:t>
            </w:r>
          </w:p>
        </w:tc>
        <w:tc>
          <w:tcPr>
            <w:tcW w:w="2700" w:type="dxa"/>
          </w:tcPr>
          <w:p w14:paraId="140FD77A" w14:textId="55DB699C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48 months, suspended 2 yrs</w:t>
            </w:r>
            <w:r w:rsidR="0033772B">
              <w:rPr>
                <w:kern w:val="32"/>
              </w:rPr>
              <w:t xml:space="preserve"> </w:t>
            </w:r>
            <w:r w:rsidR="0033772B" w:rsidRPr="00A522FD">
              <w:rPr>
                <w:kern w:val="32"/>
              </w:rPr>
              <w:t>probation</w:t>
            </w:r>
            <w:r w:rsidR="0033772B">
              <w:rPr>
                <w:kern w:val="32"/>
              </w:rPr>
              <w:t xml:space="preserve">, </w:t>
            </w:r>
            <w:r w:rsidRPr="00A522FD">
              <w:rPr>
                <w:kern w:val="32"/>
              </w:rPr>
              <w:t>Time Served</w:t>
            </w:r>
          </w:p>
        </w:tc>
        <w:tc>
          <w:tcPr>
            <w:tcW w:w="1170" w:type="dxa"/>
          </w:tcPr>
          <w:p w14:paraId="6B381200" w14:textId="60363E41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</w:p>
        </w:tc>
        <w:tc>
          <w:tcPr>
            <w:tcW w:w="2430" w:type="dxa"/>
          </w:tcPr>
          <w:p w14:paraId="57BA66F2" w14:textId="17C60396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F16B55" w:rsidRPr="00A522FD" w14:paraId="73F700F6" w14:textId="1789DA09" w:rsidTr="00FA4F2C">
        <w:trPr>
          <w:trHeight w:val="359"/>
        </w:trPr>
        <w:tc>
          <w:tcPr>
            <w:tcW w:w="2610" w:type="dxa"/>
          </w:tcPr>
          <w:p w14:paraId="5E714665" w14:textId="7777777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rtes, Jimena</w:t>
            </w:r>
          </w:p>
        </w:tc>
        <w:tc>
          <w:tcPr>
            <w:tcW w:w="2970" w:type="dxa"/>
          </w:tcPr>
          <w:p w14:paraId="3AA68222" w14:textId="42EA3860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EC3B3A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CS</w:t>
            </w:r>
            <w:r w:rsidR="00EC3B3A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with Intent to Sell</w:t>
            </w:r>
          </w:p>
        </w:tc>
        <w:tc>
          <w:tcPr>
            <w:tcW w:w="2700" w:type="dxa"/>
          </w:tcPr>
          <w:p w14:paraId="20DB2C58" w14:textId="140EFD82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0, suspended 3 yrs</w:t>
            </w:r>
            <w:r w:rsidR="0033772B">
              <w:rPr>
                <w:kern w:val="32"/>
              </w:rPr>
              <w:t xml:space="preserve"> </w:t>
            </w:r>
            <w:r w:rsidR="0033772B" w:rsidRPr="00A522FD">
              <w:rPr>
                <w:kern w:val="32"/>
              </w:rPr>
              <w:t>probation</w:t>
            </w:r>
            <w:r w:rsidRPr="00A522FD">
              <w:rPr>
                <w:kern w:val="32"/>
              </w:rPr>
              <w:t xml:space="preserve"> </w:t>
            </w:r>
          </w:p>
        </w:tc>
        <w:tc>
          <w:tcPr>
            <w:tcW w:w="1170" w:type="dxa"/>
          </w:tcPr>
          <w:p w14:paraId="3BA64021" w14:textId="1BFF1A4F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</w:p>
        </w:tc>
        <w:tc>
          <w:tcPr>
            <w:tcW w:w="2430" w:type="dxa"/>
          </w:tcPr>
          <w:p w14:paraId="628693C9" w14:textId="22844160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F16B55" w:rsidRPr="00A522FD" w14:paraId="1D9650CB" w14:textId="6D92E789" w:rsidTr="0089050D">
        <w:tc>
          <w:tcPr>
            <w:tcW w:w="2610" w:type="dxa"/>
          </w:tcPr>
          <w:p w14:paraId="65ECC870" w14:textId="7777777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rtes, Juan</w:t>
            </w:r>
          </w:p>
        </w:tc>
        <w:tc>
          <w:tcPr>
            <w:tcW w:w="2970" w:type="dxa"/>
          </w:tcPr>
          <w:p w14:paraId="47D26041" w14:textId="47F702F6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Assault with Deadly Weapon</w:t>
            </w:r>
          </w:p>
        </w:tc>
        <w:tc>
          <w:tcPr>
            <w:tcW w:w="2700" w:type="dxa"/>
          </w:tcPr>
          <w:p w14:paraId="6CC38935" w14:textId="503FE5CE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4 to 50 months, suspended 3 yrs</w:t>
            </w:r>
            <w:r w:rsidR="0033772B">
              <w:rPr>
                <w:kern w:val="32"/>
              </w:rPr>
              <w:t xml:space="preserve"> </w:t>
            </w:r>
            <w:r w:rsidR="0033772B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053A031E" w14:textId="24A1023F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</w:p>
        </w:tc>
        <w:tc>
          <w:tcPr>
            <w:tcW w:w="2430" w:type="dxa"/>
          </w:tcPr>
          <w:p w14:paraId="432B2EA6" w14:textId="46CCB5F9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F16B55" w:rsidRPr="00A522FD" w14:paraId="630481E9" w14:textId="46DC45BD" w:rsidTr="0089050D">
        <w:tc>
          <w:tcPr>
            <w:tcW w:w="2610" w:type="dxa"/>
          </w:tcPr>
          <w:p w14:paraId="2AA64CBF" w14:textId="7777777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Heater, Clarence </w:t>
            </w:r>
          </w:p>
        </w:tc>
        <w:tc>
          <w:tcPr>
            <w:tcW w:w="2970" w:type="dxa"/>
          </w:tcPr>
          <w:p w14:paraId="0713EE95" w14:textId="57572ACB" w:rsidR="00531392" w:rsidRDefault="00F16B55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EC3B3A">
              <w:rPr>
                <w:kern w:val="32"/>
              </w:rPr>
              <w:t xml:space="preserve">. </w:t>
            </w:r>
            <w:r w:rsidRPr="00A522FD">
              <w:rPr>
                <w:kern w:val="32"/>
              </w:rPr>
              <w:t>of a Drug Which May Not Be Introduced into Interstate</w:t>
            </w:r>
            <w:r w:rsidR="0033772B">
              <w:rPr>
                <w:kern w:val="32"/>
              </w:rPr>
              <w:t>,</w:t>
            </w:r>
          </w:p>
          <w:p w14:paraId="48DAFC6D" w14:textId="2BA86983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Robbery with Use of Firearm</w:t>
            </w:r>
          </w:p>
        </w:tc>
        <w:tc>
          <w:tcPr>
            <w:tcW w:w="2700" w:type="dxa"/>
          </w:tcPr>
          <w:p w14:paraId="1412AE8D" w14:textId="7777777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40 hours of community service</w:t>
            </w:r>
          </w:p>
        </w:tc>
        <w:tc>
          <w:tcPr>
            <w:tcW w:w="1170" w:type="dxa"/>
          </w:tcPr>
          <w:p w14:paraId="5E2C429E" w14:textId="44496C73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</w:p>
        </w:tc>
        <w:tc>
          <w:tcPr>
            <w:tcW w:w="2430" w:type="dxa"/>
          </w:tcPr>
          <w:p w14:paraId="7E910C05" w14:textId="366DF0D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F16B55" w:rsidRPr="00A522FD" w14:paraId="14B0F899" w14:textId="5158167E" w:rsidTr="0089050D">
        <w:tc>
          <w:tcPr>
            <w:tcW w:w="2610" w:type="dxa"/>
          </w:tcPr>
          <w:p w14:paraId="3EF8B1AB" w14:textId="7777777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lastRenderedPageBreak/>
              <w:t xml:space="preserve">Brinkley, William </w:t>
            </w:r>
          </w:p>
        </w:tc>
        <w:tc>
          <w:tcPr>
            <w:tcW w:w="2970" w:type="dxa"/>
          </w:tcPr>
          <w:p w14:paraId="5CF7319E" w14:textId="575684AD" w:rsidR="00531392" w:rsidRDefault="00F16B55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</w:t>
            </w:r>
            <w:r w:rsidR="0033772B">
              <w:rPr>
                <w:kern w:val="32"/>
              </w:rPr>
              <w:t>,</w:t>
            </w:r>
          </w:p>
          <w:p w14:paraId="254FF719" w14:textId="2D2CBB36" w:rsidR="00531392" w:rsidRDefault="00EC3B3A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M</w:t>
            </w:r>
            <w:r w:rsidRPr="00A522FD">
              <w:rPr>
                <w:kern w:val="32"/>
              </w:rPr>
              <w:t>anufacturing</w:t>
            </w:r>
            <w:r w:rsidR="00F16B55" w:rsidRPr="00A522FD">
              <w:rPr>
                <w:kern w:val="32"/>
              </w:rPr>
              <w:t xml:space="preserve"> a CS</w:t>
            </w:r>
            <w:r w:rsidR="0033772B">
              <w:rPr>
                <w:kern w:val="32"/>
              </w:rPr>
              <w:t>,</w:t>
            </w:r>
          </w:p>
          <w:p w14:paraId="2F8FC33F" w14:textId="2816E2B5" w:rsidR="00531392" w:rsidRDefault="00F16B55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EC3B3A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a CS</w:t>
            </w:r>
            <w:r w:rsidR="0033772B">
              <w:rPr>
                <w:kern w:val="32"/>
              </w:rPr>
              <w:t>,</w:t>
            </w:r>
          </w:p>
          <w:p w14:paraId="65C4C7C8" w14:textId="6924459F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Willfully Endangering a Child as a Result of Child Abuse</w:t>
            </w:r>
          </w:p>
        </w:tc>
        <w:tc>
          <w:tcPr>
            <w:tcW w:w="2700" w:type="dxa"/>
          </w:tcPr>
          <w:p w14:paraId="49313B9E" w14:textId="2D45534A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30 days in jail, suspended counseling</w:t>
            </w:r>
            <w:r w:rsidR="00B41D13">
              <w:rPr>
                <w:kern w:val="32"/>
              </w:rPr>
              <w:t>,</w:t>
            </w:r>
            <w:r w:rsidR="00531392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12 to 72 NSP, 12 to 48,</w:t>
            </w:r>
            <w:r w:rsidR="00EC3B3A">
              <w:rPr>
                <w:kern w:val="32"/>
              </w:rPr>
              <w:t>1</w:t>
            </w:r>
            <w:r w:rsidRPr="00A522FD">
              <w:rPr>
                <w:kern w:val="32"/>
              </w:rPr>
              <w:t>yr jail, suspended</w:t>
            </w:r>
            <w:r w:rsidR="0033772B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5 yrs</w:t>
            </w:r>
            <w:r w:rsidR="0033772B">
              <w:rPr>
                <w:kern w:val="32"/>
              </w:rPr>
              <w:t xml:space="preserve"> </w:t>
            </w:r>
            <w:r w:rsidR="0033772B" w:rsidRPr="00A522FD">
              <w:rPr>
                <w:kern w:val="32"/>
              </w:rPr>
              <w:t>probation</w:t>
            </w:r>
            <w:r w:rsidRPr="00A522FD">
              <w:rPr>
                <w:kern w:val="32"/>
              </w:rPr>
              <w:t xml:space="preserve">, 5 yrs probation </w:t>
            </w:r>
            <w:r w:rsidR="00B41D13">
              <w:rPr>
                <w:kern w:val="32"/>
              </w:rPr>
              <w:t>cs</w:t>
            </w:r>
            <w:r w:rsidRPr="00A522FD">
              <w:rPr>
                <w:kern w:val="32"/>
              </w:rPr>
              <w:t xml:space="preserve"> 3 yrs probation</w:t>
            </w:r>
          </w:p>
        </w:tc>
        <w:tc>
          <w:tcPr>
            <w:tcW w:w="1170" w:type="dxa"/>
          </w:tcPr>
          <w:p w14:paraId="377EC0A3" w14:textId="30836FCF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</w:p>
        </w:tc>
        <w:tc>
          <w:tcPr>
            <w:tcW w:w="2430" w:type="dxa"/>
          </w:tcPr>
          <w:p w14:paraId="61597403" w14:textId="32BD4AB6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F16B55" w:rsidRPr="00A522FD" w14:paraId="539A176F" w14:textId="7C222A36" w:rsidTr="0089050D">
        <w:tc>
          <w:tcPr>
            <w:tcW w:w="2610" w:type="dxa"/>
          </w:tcPr>
          <w:p w14:paraId="643DBA2E" w14:textId="7777777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herms, Donald</w:t>
            </w:r>
          </w:p>
        </w:tc>
        <w:tc>
          <w:tcPr>
            <w:tcW w:w="2970" w:type="dxa"/>
          </w:tcPr>
          <w:p w14:paraId="2F1C642F" w14:textId="6C486EE8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Issuance of Check </w:t>
            </w:r>
            <w:r w:rsidR="00EC3B3A">
              <w:rPr>
                <w:kern w:val="32"/>
              </w:rPr>
              <w:t>w</w:t>
            </w:r>
            <w:r w:rsidR="0089050D">
              <w:rPr>
                <w:kern w:val="32"/>
              </w:rPr>
              <w:t>/</w:t>
            </w:r>
            <w:r w:rsidRPr="00A522FD">
              <w:rPr>
                <w:kern w:val="32"/>
              </w:rPr>
              <w:t xml:space="preserve">o Sufficient Funds </w:t>
            </w:r>
            <w:r w:rsidR="00EC3B3A">
              <w:rPr>
                <w:kern w:val="32"/>
              </w:rPr>
              <w:t>w</w:t>
            </w:r>
            <w:r w:rsidRPr="00A522FD">
              <w:rPr>
                <w:kern w:val="32"/>
              </w:rPr>
              <w:t>ith Intent to Defraud</w:t>
            </w:r>
          </w:p>
        </w:tc>
        <w:tc>
          <w:tcPr>
            <w:tcW w:w="2700" w:type="dxa"/>
          </w:tcPr>
          <w:p w14:paraId="6F3C2102" w14:textId="27AE6031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5 yrs</w:t>
            </w:r>
          </w:p>
        </w:tc>
        <w:tc>
          <w:tcPr>
            <w:tcW w:w="1170" w:type="dxa"/>
          </w:tcPr>
          <w:p w14:paraId="40FA0B8E" w14:textId="3FEB770D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</w:p>
        </w:tc>
        <w:tc>
          <w:tcPr>
            <w:tcW w:w="2430" w:type="dxa"/>
          </w:tcPr>
          <w:p w14:paraId="6DCE5066" w14:textId="22E80375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F16B55" w:rsidRPr="00A522FD" w14:paraId="131FB05C" w14:textId="1995F925" w:rsidTr="0089050D">
        <w:tc>
          <w:tcPr>
            <w:tcW w:w="2610" w:type="dxa"/>
          </w:tcPr>
          <w:p w14:paraId="5981D6CA" w14:textId="7777777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Clarkson, Eugene </w:t>
            </w:r>
          </w:p>
        </w:tc>
        <w:tc>
          <w:tcPr>
            <w:tcW w:w="2970" w:type="dxa"/>
          </w:tcPr>
          <w:p w14:paraId="6519D893" w14:textId="7593094D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Sale of CS </w:t>
            </w:r>
            <w:r w:rsidR="00531392">
              <w:rPr>
                <w:kern w:val="32"/>
              </w:rPr>
              <w:t>(</w:t>
            </w:r>
            <w:r w:rsidRPr="00A522FD">
              <w:rPr>
                <w:kern w:val="32"/>
              </w:rPr>
              <w:t>Methaqualone</w:t>
            </w:r>
            <w:r w:rsidR="00531392">
              <w:rPr>
                <w:kern w:val="32"/>
              </w:rPr>
              <w:t>)</w:t>
            </w:r>
          </w:p>
        </w:tc>
        <w:tc>
          <w:tcPr>
            <w:tcW w:w="2700" w:type="dxa"/>
          </w:tcPr>
          <w:p w14:paraId="2B966D66" w14:textId="6DD4473B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0 yrs, suspended 5 yrs</w:t>
            </w:r>
            <w:r w:rsidR="0033772B">
              <w:rPr>
                <w:kern w:val="32"/>
              </w:rPr>
              <w:t xml:space="preserve"> </w:t>
            </w:r>
            <w:r w:rsidR="0033772B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3A02A925" w14:textId="71C9A5E4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</w:p>
        </w:tc>
        <w:tc>
          <w:tcPr>
            <w:tcW w:w="2430" w:type="dxa"/>
          </w:tcPr>
          <w:p w14:paraId="5C91098E" w14:textId="39D9631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F16B55" w:rsidRPr="00A522FD" w14:paraId="7BA493D5" w14:textId="3D7D25D4" w:rsidTr="0089050D">
        <w:tc>
          <w:tcPr>
            <w:tcW w:w="2610" w:type="dxa"/>
          </w:tcPr>
          <w:p w14:paraId="41BD6A93" w14:textId="7777777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Silsby, Edward </w:t>
            </w:r>
          </w:p>
        </w:tc>
        <w:tc>
          <w:tcPr>
            <w:tcW w:w="2970" w:type="dxa"/>
          </w:tcPr>
          <w:p w14:paraId="1AAE693D" w14:textId="5E10E8C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EC3B3A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a CS</w:t>
            </w:r>
            <w:r w:rsidR="00EC3B3A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for the Purpose of Sale</w:t>
            </w:r>
          </w:p>
        </w:tc>
        <w:tc>
          <w:tcPr>
            <w:tcW w:w="2700" w:type="dxa"/>
          </w:tcPr>
          <w:p w14:paraId="300808DA" w14:textId="1A49593E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48 months, suspended 5 yrs</w:t>
            </w:r>
            <w:r w:rsidR="0033772B">
              <w:rPr>
                <w:kern w:val="32"/>
              </w:rPr>
              <w:t xml:space="preserve"> </w:t>
            </w:r>
            <w:r w:rsidR="0033772B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5510AC08" w14:textId="5FEE009B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</w:p>
        </w:tc>
        <w:tc>
          <w:tcPr>
            <w:tcW w:w="2430" w:type="dxa"/>
          </w:tcPr>
          <w:p w14:paraId="03BCA96F" w14:textId="63BB3D0C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F16B55" w:rsidRPr="00A522FD" w14:paraId="65C7A8B2" w14:textId="5D8D1735" w:rsidTr="0089050D">
        <w:tc>
          <w:tcPr>
            <w:tcW w:w="2610" w:type="dxa"/>
          </w:tcPr>
          <w:p w14:paraId="73C845EA" w14:textId="7777777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Willacey, Pamela </w:t>
            </w:r>
          </w:p>
        </w:tc>
        <w:tc>
          <w:tcPr>
            <w:tcW w:w="2970" w:type="dxa"/>
          </w:tcPr>
          <w:p w14:paraId="652F25CE" w14:textId="442320F9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rug Introduced into Interstate Commerce</w:t>
            </w:r>
          </w:p>
        </w:tc>
        <w:tc>
          <w:tcPr>
            <w:tcW w:w="2700" w:type="dxa"/>
          </w:tcPr>
          <w:p w14:paraId="5CCA3D28" w14:textId="7991D05B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Fine</w:t>
            </w:r>
            <w:r w:rsidR="00EC3B3A">
              <w:rPr>
                <w:kern w:val="32"/>
              </w:rPr>
              <w:t>s</w:t>
            </w:r>
          </w:p>
        </w:tc>
        <w:tc>
          <w:tcPr>
            <w:tcW w:w="1170" w:type="dxa"/>
          </w:tcPr>
          <w:p w14:paraId="69EA8A47" w14:textId="48DDA1B7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</w:p>
        </w:tc>
        <w:tc>
          <w:tcPr>
            <w:tcW w:w="2430" w:type="dxa"/>
          </w:tcPr>
          <w:p w14:paraId="1BE19878" w14:textId="2121F171" w:rsidR="00F16B55" w:rsidRPr="00A522FD" w:rsidRDefault="00F16B5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</w:tbl>
    <w:p w14:paraId="151CB557" w14:textId="77777777" w:rsidR="00FA4F2C" w:rsidRDefault="00FA4F2C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0AD755AA" w14:textId="2877C065" w:rsidR="001D5422" w:rsidRPr="00EC3B3A" w:rsidRDefault="001D5422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6, 2019</w:t>
      </w:r>
      <w:r w:rsidR="00EC3B3A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="002F1413"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 Custody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 xml:space="preserve"> Cases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3A7E4CFA" w14:textId="77777777" w:rsidTr="0089050D">
        <w:tc>
          <w:tcPr>
            <w:tcW w:w="2610" w:type="dxa"/>
          </w:tcPr>
          <w:p w14:paraId="01FE1D43" w14:textId="77777777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  <w:bookmarkStart w:id="142" w:name="_Hlk32298856"/>
          </w:p>
          <w:p w14:paraId="0CB53B8B" w14:textId="77777777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1FB9F511" w14:textId="77777777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BFB4A6C" w14:textId="77777777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3262DB7D" w14:textId="77777777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58B247A" w14:textId="77777777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16031C89" w14:textId="77777777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06A80CD" w14:textId="77777777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60DBE175" w14:textId="77777777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E652D0D" w14:textId="77777777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06AA5AFA" w14:textId="77777777" w:rsidTr="0089050D">
        <w:tc>
          <w:tcPr>
            <w:tcW w:w="2610" w:type="dxa"/>
          </w:tcPr>
          <w:p w14:paraId="1A5BD309" w14:textId="2D41BFA0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Kaufmann, Otto #48648</w:t>
            </w:r>
          </w:p>
        </w:tc>
        <w:tc>
          <w:tcPr>
            <w:tcW w:w="2970" w:type="dxa"/>
          </w:tcPr>
          <w:p w14:paraId="72BFABF5" w14:textId="64B945D5" w:rsidR="001D5422" w:rsidRPr="00A522FD" w:rsidRDefault="0057704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57704C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Degree </w:t>
            </w:r>
            <w:r w:rsidR="001D5422" w:rsidRPr="00A522FD">
              <w:rPr>
                <w:bCs/>
                <w:kern w:val="32"/>
              </w:rPr>
              <w:t>Murder</w:t>
            </w:r>
          </w:p>
        </w:tc>
        <w:tc>
          <w:tcPr>
            <w:tcW w:w="2700" w:type="dxa"/>
          </w:tcPr>
          <w:p w14:paraId="0858CBA1" w14:textId="7ED79DD1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Parole </w:t>
            </w:r>
          </w:p>
        </w:tc>
        <w:tc>
          <w:tcPr>
            <w:tcW w:w="1170" w:type="dxa"/>
          </w:tcPr>
          <w:p w14:paraId="51888733" w14:textId="77777777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</w:p>
        </w:tc>
        <w:tc>
          <w:tcPr>
            <w:tcW w:w="2430" w:type="dxa"/>
          </w:tcPr>
          <w:p w14:paraId="7DB793B4" w14:textId="0E784EA8" w:rsidR="001D5422" w:rsidRPr="00A522FD" w:rsidRDefault="004A26D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arole Eligible </w:t>
            </w:r>
            <w:r w:rsidR="001D5422" w:rsidRPr="00A522FD">
              <w:rPr>
                <w:bCs/>
                <w:kern w:val="32"/>
              </w:rPr>
              <w:t xml:space="preserve"> </w:t>
            </w:r>
          </w:p>
        </w:tc>
      </w:tr>
      <w:tr w:rsidR="003A0841" w:rsidRPr="00A522FD" w14:paraId="00D5AB82" w14:textId="77777777" w:rsidTr="0089050D">
        <w:tc>
          <w:tcPr>
            <w:tcW w:w="2610" w:type="dxa"/>
          </w:tcPr>
          <w:p w14:paraId="5070E297" w14:textId="3797307E" w:rsidR="003A0841" w:rsidRPr="00A522FD" w:rsidRDefault="003A0841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xey, Kenshawn #65345</w:t>
            </w:r>
          </w:p>
        </w:tc>
        <w:tc>
          <w:tcPr>
            <w:tcW w:w="2970" w:type="dxa"/>
          </w:tcPr>
          <w:p w14:paraId="22930DA6" w14:textId="029D8429" w:rsidR="0057704C" w:rsidRDefault="003A0841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DW</w:t>
            </w:r>
            <w:r w:rsidR="00EC3B3A">
              <w:rPr>
                <w:bCs/>
                <w:kern w:val="32"/>
              </w:rPr>
              <w:t xml:space="preserve"> </w:t>
            </w:r>
            <w:r w:rsidR="00B41D13">
              <w:rPr>
                <w:bCs/>
                <w:kern w:val="32"/>
              </w:rPr>
              <w:t>x</w:t>
            </w:r>
            <w:r w:rsidRPr="00A522FD">
              <w:rPr>
                <w:bCs/>
                <w:kern w:val="32"/>
              </w:rPr>
              <w:t>5</w:t>
            </w:r>
            <w:r w:rsidR="0033772B">
              <w:rPr>
                <w:bCs/>
                <w:kern w:val="32"/>
              </w:rPr>
              <w:t>,</w:t>
            </w:r>
          </w:p>
          <w:p w14:paraId="1660EE17" w14:textId="6FE3D8F5" w:rsidR="0057704C" w:rsidRDefault="003A0841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obbery </w:t>
            </w:r>
            <w:r w:rsidR="00B41D13">
              <w:rPr>
                <w:bCs/>
                <w:kern w:val="32"/>
              </w:rPr>
              <w:t>x</w:t>
            </w:r>
            <w:r w:rsidRPr="00A522FD">
              <w:rPr>
                <w:bCs/>
                <w:kern w:val="32"/>
              </w:rPr>
              <w:t>2</w:t>
            </w:r>
            <w:r w:rsidR="0033772B">
              <w:rPr>
                <w:bCs/>
                <w:kern w:val="32"/>
              </w:rPr>
              <w:t>,</w:t>
            </w:r>
          </w:p>
          <w:p w14:paraId="1132644B" w14:textId="13071FF6" w:rsidR="0057704C" w:rsidRDefault="003A0841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Kidnapping II</w:t>
            </w:r>
            <w:r w:rsidR="0033772B">
              <w:rPr>
                <w:bCs/>
                <w:kern w:val="32"/>
              </w:rPr>
              <w:t>,</w:t>
            </w:r>
          </w:p>
          <w:p w14:paraId="17600495" w14:textId="1361C95B" w:rsidR="0057704C" w:rsidRDefault="003A0841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</w:t>
            </w:r>
            <w:r w:rsidR="0033772B">
              <w:rPr>
                <w:bCs/>
                <w:kern w:val="32"/>
              </w:rPr>
              <w:t>,</w:t>
            </w:r>
          </w:p>
          <w:p w14:paraId="15B1966C" w14:textId="269D608B" w:rsidR="003A0841" w:rsidRPr="00A522FD" w:rsidRDefault="003A0841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urder I</w:t>
            </w:r>
            <w:r w:rsidR="0057704C">
              <w:rPr>
                <w:bCs/>
                <w:kern w:val="32"/>
              </w:rPr>
              <w:t xml:space="preserve"> </w:t>
            </w:r>
            <w:r w:rsidR="00EC3B3A">
              <w:rPr>
                <w:bCs/>
                <w:kern w:val="32"/>
              </w:rPr>
              <w:t>and</w:t>
            </w:r>
            <w:r w:rsidRPr="00A522FD">
              <w:rPr>
                <w:bCs/>
                <w:kern w:val="32"/>
              </w:rPr>
              <w:t xml:space="preserve"> II</w:t>
            </w:r>
          </w:p>
        </w:tc>
        <w:tc>
          <w:tcPr>
            <w:tcW w:w="2700" w:type="dxa"/>
          </w:tcPr>
          <w:p w14:paraId="58E45F5C" w14:textId="77777777" w:rsidR="003A0841" w:rsidRPr="00A522FD" w:rsidRDefault="003A0841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Parole </w:t>
            </w:r>
          </w:p>
        </w:tc>
        <w:tc>
          <w:tcPr>
            <w:tcW w:w="1170" w:type="dxa"/>
          </w:tcPr>
          <w:p w14:paraId="4C2B3A1E" w14:textId="77777777" w:rsidR="003A0841" w:rsidRPr="00A522FD" w:rsidRDefault="003A0841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</w:p>
        </w:tc>
        <w:tc>
          <w:tcPr>
            <w:tcW w:w="2430" w:type="dxa"/>
          </w:tcPr>
          <w:p w14:paraId="316167BE" w14:textId="3C305E97" w:rsidR="003A0841" w:rsidRPr="00A522FD" w:rsidRDefault="003A0841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arole Eligible  </w:t>
            </w:r>
          </w:p>
        </w:tc>
      </w:tr>
      <w:bookmarkEnd w:id="142"/>
    </w:tbl>
    <w:p w14:paraId="17A54627" w14:textId="77777777" w:rsidR="00FA4F2C" w:rsidRDefault="00FA4F2C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07CCE2BE" w14:textId="09658B7F" w:rsidR="001D5422" w:rsidRPr="00A522FD" w:rsidRDefault="001D5422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6, 2019</w:t>
      </w:r>
      <w:r w:rsidR="002C3C16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55F9C1ED" w14:textId="77777777" w:rsidTr="0089050D">
        <w:tc>
          <w:tcPr>
            <w:tcW w:w="2610" w:type="dxa"/>
          </w:tcPr>
          <w:p w14:paraId="5A2359E8" w14:textId="77777777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93CECAE" w14:textId="77777777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5150890E" w14:textId="77777777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9A6C09F" w14:textId="77777777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2D3841C5" w14:textId="77777777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23FEA45" w14:textId="77777777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490B52C0" w14:textId="77777777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27268FD" w14:textId="77777777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0A329891" w14:textId="77777777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213A04E" w14:textId="77777777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30D826B9" w14:textId="77777777" w:rsidTr="0089050D">
        <w:trPr>
          <w:trHeight w:val="359"/>
        </w:trPr>
        <w:tc>
          <w:tcPr>
            <w:tcW w:w="2610" w:type="dxa"/>
          </w:tcPr>
          <w:p w14:paraId="69918905" w14:textId="77777777" w:rsidR="001D5422" w:rsidRPr="00A522FD" w:rsidRDefault="00D9078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King, Delbert </w:t>
            </w:r>
          </w:p>
        </w:tc>
        <w:tc>
          <w:tcPr>
            <w:tcW w:w="2970" w:type="dxa"/>
          </w:tcPr>
          <w:p w14:paraId="56786262" w14:textId="77777777" w:rsidR="0033772B" w:rsidRDefault="00F23E6F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isturbing the Peace</w:t>
            </w:r>
            <w:r w:rsidR="0033772B">
              <w:rPr>
                <w:kern w:val="32"/>
              </w:rPr>
              <w:t>,</w:t>
            </w:r>
          </w:p>
          <w:p w14:paraId="0F42828D" w14:textId="11E3426F" w:rsidR="001D5422" w:rsidRPr="00A522FD" w:rsidRDefault="00F23E6F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Malicious Destruction of Property </w:t>
            </w:r>
          </w:p>
        </w:tc>
        <w:tc>
          <w:tcPr>
            <w:tcW w:w="2700" w:type="dxa"/>
          </w:tcPr>
          <w:p w14:paraId="059706C3" w14:textId="33E39F9A" w:rsidR="001D5422" w:rsidRPr="00A522FD" w:rsidRDefault="00F23E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Fine</w:t>
            </w:r>
            <w:r w:rsidR="002C3C16">
              <w:rPr>
                <w:kern w:val="32"/>
              </w:rPr>
              <w:t>s</w:t>
            </w:r>
            <w:r w:rsidRPr="00A522FD">
              <w:rPr>
                <w:kern w:val="32"/>
              </w:rPr>
              <w:t xml:space="preserve"> </w:t>
            </w:r>
            <w:r w:rsidR="002C3C16">
              <w:rPr>
                <w:kern w:val="32"/>
              </w:rPr>
              <w:t>and</w:t>
            </w:r>
            <w:r w:rsidRPr="00A522FD">
              <w:rPr>
                <w:kern w:val="32"/>
              </w:rPr>
              <w:t xml:space="preserve"> 2 days jail </w:t>
            </w:r>
          </w:p>
        </w:tc>
        <w:tc>
          <w:tcPr>
            <w:tcW w:w="1170" w:type="dxa"/>
          </w:tcPr>
          <w:p w14:paraId="0CAE6603" w14:textId="2814380E" w:rsidR="001D5422" w:rsidRPr="00A522FD" w:rsidRDefault="00F23E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85 03/16/1999</w:t>
            </w:r>
          </w:p>
        </w:tc>
        <w:tc>
          <w:tcPr>
            <w:tcW w:w="2430" w:type="dxa"/>
          </w:tcPr>
          <w:p w14:paraId="198C279B" w14:textId="1CEEC426" w:rsidR="001D5422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01DDB0CF" w14:textId="77777777" w:rsidTr="0089050D">
        <w:tc>
          <w:tcPr>
            <w:tcW w:w="2610" w:type="dxa"/>
          </w:tcPr>
          <w:p w14:paraId="6F5250A2" w14:textId="77777777" w:rsidR="001D5422" w:rsidRPr="00A522FD" w:rsidRDefault="00F23E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Allen, Jason </w:t>
            </w:r>
          </w:p>
        </w:tc>
        <w:tc>
          <w:tcPr>
            <w:tcW w:w="2970" w:type="dxa"/>
          </w:tcPr>
          <w:p w14:paraId="43EC575B" w14:textId="77777777" w:rsidR="001D5422" w:rsidRPr="00A522FD" w:rsidRDefault="00F23E6F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Assault with UDW </w:t>
            </w:r>
          </w:p>
        </w:tc>
        <w:tc>
          <w:tcPr>
            <w:tcW w:w="2700" w:type="dxa"/>
          </w:tcPr>
          <w:p w14:paraId="5CE00550" w14:textId="7C7B76CC" w:rsidR="001D5422" w:rsidRPr="00A522FD" w:rsidRDefault="001D542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48 months, suspended</w:t>
            </w:r>
            <w:r w:rsidR="0033772B">
              <w:rPr>
                <w:kern w:val="32"/>
              </w:rPr>
              <w:t xml:space="preserve"> </w:t>
            </w:r>
            <w:r w:rsidR="00F23E6F" w:rsidRPr="00A522FD">
              <w:rPr>
                <w:kern w:val="32"/>
              </w:rPr>
              <w:t>5</w:t>
            </w:r>
            <w:r w:rsidRPr="00A522FD">
              <w:rPr>
                <w:kern w:val="32"/>
              </w:rPr>
              <w:t xml:space="preserve"> years</w:t>
            </w:r>
            <w:r w:rsidR="0033772B">
              <w:rPr>
                <w:kern w:val="32"/>
              </w:rPr>
              <w:t xml:space="preserve"> </w:t>
            </w:r>
            <w:r w:rsidR="0033772B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1938C44D" w14:textId="77777777" w:rsidR="001D5422" w:rsidRPr="00A522FD" w:rsidRDefault="00F23E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5/27/1999</w:t>
            </w:r>
          </w:p>
        </w:tc>
        <w:tc>
          <w:tcPr>
            <w:tcW w:w="2430" w:type="dxa"/>
          </w:tcPr>
          <w:p w14:paraId="31CF8994" w14:textId="6654CC4D" w:rsidR="001D5422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76B2A853" w14:textId="77777777" w:rsidTr="0089050D">
        <w:tc>
          <w:tcPr>
            <w:tcW w:w="2610" w:type="dxa"/>
          </w:tcPr>
          <w:p w14:paraId="30D4B7F6" w14:textId="77777777" w:rsidR="001D5422" w:rsidRPr="00A522FD" w:rsidRDefault="00F23E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Allen, Richard </w:t>
            </w:r>
          </w:p>
        </w:tc>
        <w:tc>
          <w:tcPr>
            <w:tcW w:w="2970" w:type="dxa"/>
          </w:tcPr>
          <w:p w14:paraId="6BA22C23" w14:textId="77777777" w:rsidR="001D5422" w:rsidRPr="00A522FD" w:rsidRDefault="00F23E6F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Domestic Battery </w:t>
            </w:r>
          </w:p>
        </w:tc>
        <w:tc>
          <w:tcPr>
            <w:tcW w:w="2700" w:type="dxa"/>
          </w:tcPr>
          <w:p w14:paraId="47842E67" w14:textId="421CEA9C" w:rsidR="001D5422" w:rsidRPr="00A522FD" w:rsidRDefault="00F23E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Jail </w:t>
            </w:r>
            <w:r w:rsidR="002C3C16">
              <w:rPr>
                <w:kern w:val="32"/>
              </w:rPr>
              <w:t>and</w:t>
            </w:r>
            <w:r w:rsidRPr="00A522FD">
              <w:rPr>
                <w:kern w:val="32"/>
              </w:rPr>
              <w:t xml:space="preserve"> Fine</w:t>
            </w:r>
            <w:r w:rsidR="002C3C16">
              <w:rPr>
                <w:kern w:val="32"/>
              </w:rPr>
              <w:t>s</w:t>
            </w:r>
            <w:r w:rsidRPr="00A522FD">
              <w:rPr>
                <w:kern w:val="32"/>
              </w:rPr>
              <w:t xml:space="preserve"> </w:t>
            </w:r>
          </w:p>
        </w:tc>
        <w:tc>
          <w:tcPr>
            <w:tcW w:w="1170" w:type="dxa"/>
          </w:tcPr>
          <w:p w14:paraId="34F510A4" w14:textId="77777777" w:rsidR="001D5422" w:rsidRPr="00A522FD" w:rsidRDefault="00F23E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9/29/1992</w:t>
            </w:r>
          </w:p>
        </w:tc>
        <w:tc>
          <w:tcPr>
            <w:tcW w:w="2430" w:type="dxa"/>
          </w:tcPr>
          <w:p w14:paraId="388C3AA5" w14:textId="3A3A711B" w:rsidR="001D5422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43A13E07" w14:textId="77777777" w:rsidTr="0089050D">
        <w:trPr>
          <w:trHeight w:val="692"/>
        </w:trPr>
        <w:tc>
          <w:tcPr>
            <w:tcW w:w="2610" w:type="dxa"/>
          </w:tcPr>
          <w:p w14:paraId="3EF076EE" w14:textId="77777777" w:rsidR="001D5422" w:rsidRPr="00A522FD" w:rsidRDefault="00F23E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Doucette, Robert </w:t>
            </w:r>
          </w:p>
        </w:tc>
        <w:tc>
          <w:tcPr>
            <w:tcW w:w="2970" w:type="dxa"/>
          </w:tcPr>
          <w:p w14:paraId="08BD0DAC" w14:textId="63631D12" w:rsidR="00A7007F" w:rsidRDefault="00F23E6F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2C3C16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CS</w:t>
            </w:r>
            <w:r w:rsidR="0033772B">
              <w:rPr>
                <w:kern w:val="32"/>
              </w:rPr>
              <w:t>,</w:t>
            </w:r>
          </w:p>
          <w:p w14:paraId="2A0F6F30" w14:textId="051E8128" w:rsidR="00F23E6F" w:rsidRPr="00A522FD" w:rsidRDefault="00F23E6F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Att</w:t>
            </w:r>
            <w:r w:rsidR="002C3C16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Grand Larceny</w:t>
            </w:r>
            <w:r w:rsidR="0033772B">
              <w:rPr>
                <w:kern w:val="32"/>
              </w:rPr>
              <w:t xml:space="preserve">, </w:t>
            </w:r>
            <w:r w:rsidRPr="00A522FD">
              <w:rPr>
                <w:kern w:val="32"/>
              </w:rPr>
              <w:t xml:space="preserve">Tampering/Injury to Vehicle </w:t>
            </w:r>
          </w:p>
        </w:tc>
        <w:tc>
          <w:tcPr>
            <w:tcW w:w="2700" w:type="dxa"/>
          </w:tcPr>
          <w:p w14:paraId="2D295F67" w14:textId="72423909" w:rsidR="001D5422" w:rsidRPr="00A522FD" w:rsidRDefault="00F23E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Jail </w:t>
            </w:r>
            <w:r w:rsidR="002C3C16">
              <w:rPr>
                <w:kern w:val="32"/>
              </w:rPr>
              <w:t>and</w:t>
            </w:r>
            <w:r w:rsidRPr="00A522FD">
              <w:rPr>
                <w:kern w:val="32"/>
              </w:rPr>
              <w:t xml:space="preserve"> Fine</w:t>
            </w:r>
            <w:r w:rsidR="002C3C16">
              <w:rPr>
                <w:kern w:val="32"/>
              </w:rPr>
              <w:t>s</w:t>
            </w:r>
          </w:p>
        </w:tc>
        <w:tc>
          <w:tcPr>
            <w:tcW w:w="1170" w:type="dxa"/>
          </w:tcPr>
          <w:p w14:paraId="273DB987" w14:textId="166DEFA5" w:rsidR="001D5422" w:rsidRPr="00A522FD" w:rsidRDefault="00F23E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02/27/1996 04/29/1996 02/06/1992 </w:t>
            </w:r>
          </w:p>
        </w:tc>
        <w:tc>
          <w:tcPr>
            <w:tcW w:w="2430" w:type="dxa"/>
          </w:tcPr>
          <w:p w14:paraId="060331FC" w14:textId="1B40E264" w:rsidR="001D5422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C88FBF1" w14:textId="77777777" w:rsidTr="0089050D">
        <w:trPr>
          <w:trHeight w:val="485"/>
        </w:trPr>
        <w:tc>
          <w:tcPr>
            <w:tcW w:w="2610" w:type="dxa"/>
          </w:tcPr>
          <w:p w14:paraId="1BD57633" w14:textId="77777777" w:rsidR="001D5422" w:rsidRPr="00A522FD" w:rsidRDefault="00F23E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Houston, Ralph </w:t>
            </w:r>
          </w:p>
        </w:tc>
        <w:tc>
          <w:tcPr>
            <w:tcW w:w="2970" w:type="dxa"/>
          </w:tcPr>
          <w:p w14:paraId="54514977" w14:textId="18C3A4E5" w:rsidR="00A7007F" w:rsidRDefault="00916D31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2C3C16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CS</w:t>
            </w:r>
            <w:r w:rsidR="0033772B">
              <w:rPr>
                <w:kern w:val="32"/>
              </w:rPr>
              <w:t>,</w:t>
            </w:r>
          </w:p>
          <w:p w14:paraId="67244C54" w14:textId="345040E6" w:rsidR="001D5422" w:rsidRPr="00A522FD" w:rsidRDefault="00916D31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Carrying Concealed Weapon </w:t>
            </w:r>
          </w:p>
        </w:tc>
        <w:tc>
          <w:tcPr>
            <w:tcW w:w="2700" w:type="dxa"/>
          </w:tcPr>
          <w:p w14:paraId="76912F7E" w14:textId="336F5953" w:rsidR="001D5422" w:rsidRPr="00A522FD" w:rsidRDefault="00F23E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12 to 32 months, suspended probation </w:t>
            </w:r>
          </w:p>
        </w:tc>
        <w:tc>
          <w:tcPr>
            <w:tcW w:w="1170" w:type="dxa"/>
          </w:tcPr>
          <w:p w14:paraId="09BB6E1F" w14:textId="6C6739B9" w:rsidR="00916D31" w:rsidRPr="00A522FD" w:rsidRDefault="00916D3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8/28/2000</w:t>
            </w:r>
          </w:p>
        </w:tc>
        <w:tc>
          <w:tcPr>
            <w:tcW w:w="2430" w:type="dxa"/>
          </w:tcPr>
          <w:p w14:paraId="767C6058" w14:textId="7A647C7D" w:rsidR="001D5422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41B8F5BF" w14:textId="77777777" w:rsidTr="0089050D">
        <w:tc>
          <w:tcPr>
            <w:tcW w:w="2610" w:type="dxa"/>
          </w:tcPr>
          <w:p w14:paraId="4E361CA6" w14:textId="77777777" w:rsidR="001D5422" w:rsidRPr="00A522FD" w:rsidRDefault="00F23E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Anderson, Gary </w:t>
            </w:r>
          </w:p>
        </w:tc>
        <w:tc>
          <w:tcPr>
            <w:tcW w:w="2970" w:type="dxa"/>
          </w:tcPr>
          <w:p w14:paraId="0CF5ECD1" w14:textId="77777777" w:rsidR="001D5422" w:rsidRPr="00A522FD" w:rsidRDefault="00F23E6F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Domestic Battery </w:t>
            </w:r>
          </w:p>
        </w:tc>
        <w:tc>
          <w:tcPr>
            <w:tcW w:w="2700" w:type="dxa"/>
          </w:tcPr>
          <w:p w14:paraId="518ABF9A" w14:textId="77777777" w:rsidR="001D5422" w:rsidRPr="00A522FD" w:rsidRDefault="00F23E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Probation </w:t>
            </w:r>
          </w:p>
        </w:tc>
        <w:tc>
          <w:tcPr>
            <w:tcW w:w="1170" w:type="dxa"/>
          </w:tcPr>
          <w:p w14:paraId="52E56131" w14:textId="77777777" w:rsidR="001D5422" w:rsidRPr="00A522FD" w:rsidRDefault="00F23E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07/29/2010 </w:t>
            </w:r>
          </w:p>
        </w:tc>
        <w:tc>
          <w:tcPr>
            <w:tcW w:w="2430" w:type="dxa"/>
          </w:tcPr>
          <w:p w14:paraId="44CE845E" w14:textId="76A831BF" w:rsidR="001D5422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6BC2B4E8" w14:textId="77777777" w:rsidTr="0089050D">
        <w:trPr>
          <w:trHeight w:val="584"/>
        </w:trPr>
        <w:tc>
          <w:tcPr>
            <w:tcW w:w="2610" w:type="dxa"/>
          </w:tcPr>
          <w:p w14:paraId="132396D7" w14:textId="31B2F4E9" w:rsidR="00916D31" w:rsidRPr="00A522FD" w:rsidRDefault="00F23E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erez, Alexis</w:t>
            </w:r>
          </w:p>
        </w:tc>
        <w:tc>
          <w:tcPr>
            <w:tcW w:w="2970" w:type="dxa"/>
          </w:tcPr>
          <w:p w14:paraId="71FC4574" w14:textId="5E972CC0" w:rsidR="00A7007F" w:rsidRDefault="00916D31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2C3C16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CS w Intent to Sell </w:t>
            </w:r>
            <w:r w:rsidR="00A7007F">
              <w:rPr>
                <w:kern w:val="32"/>
              </w:rPr>
              <w:t>x2</w:t>
            </w:r>
            <w:r w:rsidR="0033772B">
              <w:rPr>
                <w:kern w:val="32"/>
              </w:rPr>
              <w:t>,</w:t>
            </w:r>
          </w:p>
          <w:p w14:paraId="575E60F7" w14:textId="5047EA81" w:rsidR="00F23E6F" w:rsidRPr="00A522FD" w:rsidRDefault="00916D31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</w:t>
            </w:r>
          </w:p>
        </w:tc>
        <w:tc>
          <w:tcPr>
            <w:tcW w:w="2700" w:type="dxa"/>
          </w:tcPr>
          <w:p w14:paraId="5ABAB9AC" w14:textId="5BAEEDCA" w:rsidR="00F23E6F" w:rsidRPr="00A522FD" w:rsidRDefault="00916D3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2 months, suspended probation</w:t>
            </w:r>
          </w:p>
        </w:tc>
        <w:tc>
          <w:tcPr>
            <w:tcW w:w="1170" w:type="dxa"/>
          </w:tcPr>
          <w:p w14:paraId="4871E270" w14:textId="126757B5" w:rsidR="00F23E6F" w:rsidRPr="00A522FD" w:rsidRDefault="00916D3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02/13/1997 2008 </w:t>
            </w:r>
          </w:p>
        </w:tc>
        <w:tc>
          <w:tcPr>
            <w:tcW w:w="2430" w:type="dxa"/>
          </w:tcPr>
          <w:p w14:paraId="5408AC31" w14:textId="0ACA3D9C" w:rsidR="00F23E6F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6E9CE39C" w14:textId="77777777" w:rsidTr="0089050D">
        <w:tc>
          <w:tcPr>
            <w:tcW w:w="2610" w:type="dxa"/>
          </w:tcPr>
          <w:p w14:paraId="27A311B5" w14:textId="77777777" w:rsidR="00916D31" w:rsidRPr="00A522FD" w:rsidRDefault="00916D3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Segovia, Melvin</w:t>
            </w:r>
          </w:p>
        </w:tc>
        <w:tc>
          <w:tcPr>
            <w:tcW w:w="2970" w:type="dxa"/>
          </w:tcPr>
          <w:p w14:paraId="35EB161C" w14:textId="6E31D697" w:rsidR="00916D31" w:rsidRPr="00A522FD" w:rsidRDefault="00916D31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 Domestic Violence</w:t>
            </w:r>
            <w:r w:rsidR="0033772B">
              <w:rPr>
                <w:kern w:val="32"/>
              </w:rPr>
              <w:t>,</w:t>
            </w:r>
            <w:r w:rsidRPr="00A522FD">
              <w:rPr>
                <w:kern w:val="32"/>
              </w:rPr>
              <w:t xml:space="preserve"> Poss</w:t>
            </w:r>
            <w:r w:rsidR="002C3C16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Stolen Property </w:t>
            </w:r>
            <w:r w:rsidR="00A7007F">
              <w:rPr>
                <w:kern w:val="32"/>
              </w:rPr>
              <w:t>x</w:t>
            </w:r>
            <w:r w:rsidR="00C645C5" w:rsidRPr="00A522FD">
              <w:rPr>
                <w:kern w:val="32"/>
              </w:rPr>
              <w:t>3</w:t>
            </w:r>
            <w:r w:rsidRPr="00A522FD">
              <w:rPr>
                <w:kern w:val="32"/>
              </w:rPr>
              <w:t xml:space="preserve"> </w:t>
            </w:r>
          </w:p>
        </w:tc>
        <w:tc>
          <w:tcPr>
            <w:tcW w:w="2700" w:type="dxa"/>
          </w:tcPr>
          <w:p w14:paraId="16BC0358" w14:textId="77777777" w:rsidR="00916D31" w:rsidRPr="00A522FD" w:rsidRDefault="00916D3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45D91246" w14:textId="27CB2548" w:rsidR="00916D31" w:rsidRPr="00A522FD" w:rsidRDefault="00916D3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04/23/1999 10/06/1999 09/06/2002 </w:t>
            </w:r>
          </w:p>
        </w:tc>
        <w:tc>
          <w:tcPr>
            <w:tcW w:w="2430" w:type="dxa"/>
          </w:tcPr>
          <w:p w14:paraId="339ECFF6" w14:textId="1AD964EC" w:rsidR="00916D31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F1C7884" w14:textId="77777777" w:rsidTr="008141DF">
        <w:trPr>
          <w:trHeight w:val="368"/>
        </w:trPr>
        <w:tc>
          <w:tcPr>
            <w:tcW w:w="2610" w:type="dxa"/>
          </w:tcPr>
          <w:p w14:paraId="13D4D04F" w14:textId="77777777" w:rsidR="00916D31" w:rsidRPr="00A522FD" w:rsidRDefault="00916D3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Norgress, Benjamin </w:t>
            </w:r>
          </w:p>
        </w:tc>
        <w:tc>
          <w:tcPr>
            <w:tcW w:w="2970" w:type="dxa"/>
          </w:tcPr>
          <w:p w14:paraId="66482B42" w14:textId="0FF5CD78" w:rsidR="00916D31" w:rsidRPr="00A522FD" w:rsidRDefault="00916D31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2C3C16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Credit Card w</w:t>
            </w:r>
            <w:r w:rsidR="0089050D">
              <w:rPr>
                <w:kern w:val="32"/>
              </w:rPr>
              <w:t>/o</w:t>
            </w:r>
            <w:r w:rsidRPr="00A522FD">
              <w:rPr>
                <w:kern w:val="32"/>
              </w:rPr>
              <w:t xml:space="preserve"> Cardholder’s Consent </w:t>
            </w:r>
          </w:p>
        </w:tc>
        <w:tc>
          <w:tcPr>
            <w:tcW w:w="2700" w:type="dxa"/>
          </w:tcPr>
          <w:p w14:paraId="79B06488" w14:textId="64941256" w:rsidR="00916D31" w:rsidRPr="00A522FD" w:rsidRDefault="00916D3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4</w:t>
            </w:r>
            <w:r w:rsidR="00350424">
              <w:rPr>
                <w:kern w:val="32"/>
              </w:rPr>
              <w:t xml:space="preserve"> to </w:t>
            </w:r>
            <w:r w:rsidRPr="00A522FD">
              <w:rPr>
                <w:kern w:val="32"/>
              </w:rPr>
              <w:t xml:space="preserve">40 months, suspended 3 years probation </w:t>
            </w:r>
          </w:p>
        </w:tc>
        <w:tc>
          <w:tcPr>
            <w:tcW w:w="1170" w:type="dxa"/>
          </w:tcPr>
          <w:p w14:paraId="7F0DA246" w14:textId="77777777" w:rsidR="00916D31" w:rsidRPr="00A522FD" w:rsidRDefault="00916D3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0/26/2005</w:t>
            </w:r>
          </w:p>
        </w:tc>
        <w:tc>
          <w:tcPr>
            <w:tcW w:w="2430" w:type="dxa"/>
          </w:tcPr>
          <w:p w14:paraId="491754C9" w14:textId="7D46BD0B" w:rsidR="00916D31" w:rsidRPr="00A522FD" w:rsidRDefault="009D35D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ditional Pardon</w:t>
            </w:r>
            <w:r w:rsidR="00916D31" w:rsidRPr="00A522FD">
              <w:rPr>
                <w:kern w:val="32"/>
              </w:rPr>
              <w:t xml:space="preserve"> </w:t>
            </w:r>
          </w:p>
        </w:tc>
      </w:tr>
      <w:tr w:rsidR="00E8247E" w:rsidRPr="00A522FD" w14:paraId="26A670C6" w14:textId="77777777" w:rsidTr="0089050D">
        <w:tc>
          <w:tcPr>
            <w:tcW w:w="2610" w:type="dxa"/>
          </w:tcPr>
          <w:p w14:paraId="22481D19" w14:textId="77777777" w:rsidR="00916D31" w:rsidRPr="00A522FD" w:rsidRDefault="00916D3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Sperduti, Shawn </w:t>
            </w:r>
          </w:p>
        </w:tc>
        <w:tc>
          <w:tcPr>
            <w:tcW w:w="2970" w:type="dxa"/>
          </w:tcPr>
          <w:p w14:paraId="439103F3" w14:textId="77777777" w:rsidR="00916D31" w:rsidRPr="00A522FD" w:rsidRDefault="00916D31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Battery Domestic Violence </w:t>
            </w:r>
          </w:p>
        </w:tc>
        <w:tc>
          <w:tcPr>
            <w:tcW w:w="2700" w:type="dxa"/>
          </w:tcPr>
          <w:p w14:paraId="2D516023" w14:textId="11495A5C" w:rsidR="00916D31" w:rsidRPr="00A522FD" w:rsidRDefault="00916D3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Fines </w:t>
            </w:r>
            <w:r w:rsidR="00A7007F">
              <w:rPr>
                <w:kern w:val="32"/>
              </w:rPr>
              <w:t>and</w:t>
            </w:r>
            <w:r w:rsidRPr="00A522FD">
              <w:rPr>
                <w:kern w:val="32"/>
              </w:rPr>
              <w:t xml:space="preserve"> Jail</w:t>
            </w:r>
          </w:p>
        </w:tc>
        <w:tc>
          <w:tcPr>
            <w:tcW w:w="1170" w:type="dxa"/>
          </w:tcPr>
          <w:p w14:paraId="25E1F6E8" w14:textId="77777777" w:rsidR="00916D31" w:rsidRPr="00A522FD" w:rsidRDefault="00916D3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0/28/2008</w:t>
            </w:r>
          </w:p>
        </w:tc>
        <w:tc>
          <w:tcPr>
            <w:tcW w:w="2430" w:type="dxa"/>
          </w:tcPr>
          <w:p w14:paraId="68C9F41A" w14:textId="4F40E705" w:rsidR="00916D31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6E42262D" w14:textId="77777777" w:rsidTr="0089050D">
        <w:tc>
          <w:tcPr>
            <w:tcW w:w="2610" w:type="dxa"/>
          </w:tcPr>
          <w:p w14:paraId="5A4121E9" w14:textId="77777777" w:rsidR="00AB27C8" w:rsidRPr="00A522FD" w:rsidRDefault="00AB27C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Hall, Sarah AKA Wren, Sarah </w:t>
            </w:r>
          </w:p>
        </w:tc>
        <w:tc>
          <w:tcPr>
            <w:tcW w:w="2970" w:type="dxa"/>
          </w:tcPr>
          <w:p w14:paraId="0FBEDA83" w14:textId="7A352323" w:rsidR="00AB27C8" w:rsidRPr="00A522FD" w:rsidRDefault="00AB27C8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2C3C16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CS</w:t>
            </w:r>
          </w:p>
        </w:tc>
        <w:tc>
          <w:tcPr>
            <w:tcW w:w="2700" w:type="dxa"/>
          </w:tcPr>
          <w:p w14:paraId="27D19887" w14:textId="3D1D2653" w:rsidR="00AB27C8" w:rsidRPr="00A522FD" w:rsidRDefault="00AB27C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0 months, suspended 3 years</w:t>
            </w:r>
            <w:r w:rsidR="0033772B">
              <w:rPr>
                <w:kern w:val="32"/>
              </w:rPr>
              <w:t xml:space="preserve"> </w:t>
            </w:r>
            <w:r w:rsidR="0033772B" w:rsidRPr="00A522FD">
              <w:rPr>
                <w:kern w:val="32"/>
              </w:rPr>
              <w:t>probation</w:t>
            </w:r>
            <w:r w:rsidRPr="00A522FD">
              <w:rPr>
                <w:kern w:val="32"/>
              </w:rPr>
              <w:t xml:space="preserve"> </w:t>
            </w:r>
          </w:p>
        </w:tc>
        <w:tc>
          <w:tcPr>
            <w:tcW w:w="1170" w:type="dxa"/>
          </w:tcPr>
          <w:p w14:paraId="2ED52AB7" w14:textId="77777777" w:rsidR="00AB27C8" w:rsidRPr="00A522FD" w:rsidRDefault="00AB27C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4/20/2006</w:t>
            </w:r>
          </w:p>
        </w:tc>
        <w:tc>
          <w:tcPr>
            <w:tcW w:w="2430" w:type="dxa"/>
          </w:tcPr>
          <w:p w14:paraId="42D486BF" w14:textId="713313DD" w:rsidR="00AB27C8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173CAF4" w14:textId="77777777" w:rsidTr="0089050D">
        <w:trPr>
          <w:trHeight w:val="233"/>
        </w:trPr>
        <w:tc>
          <w:tcPr>
            <w:tcW w:w="2610" w:type="dxa"/>
          </w:tcPr>
          <w:p w14:paraId="7ABF6F8D" w14:textId="77777777" w:rsidR="00AB27C8" w:rsidRPr="00A522FD" w:rsidRDefault="00AB27C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Zens, Clinton </w:t>
            </w:r>
          </w:p>
        </w:tc>
        <w:tc>
          <w:tcPr>
            <w:tcW w:w="2970" w:type="dxa"/>
          </w:tcPr>
          <w:p w14:paraId="1D2760F2" w14:textId="7392A9F4" w:rsidR="00AB27C8" w:rsidRPr="00A522FD" w:rsidRDefault="00AB27C8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 that Constitutes Domestic</w:t>
            </w:r>
          </w:p>
        </w:tc>
        <w:tc>
          <w:tcPr>
            <w:tcW w:w="2700" w:type="dxa"/>
          </w:tcPr>
          <w:p w14:paraId="0ABEECF9" w14:textId="6D9E3A0D" w:rsidR="00AB27C8" w:rsidRPr="00A522FD" w:rsidRDefault="00AB27C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Jail </w:t>
            </w:r>
            <w:r w:rsidR="00350424">
              <w:rPr>
                <w:kern w:val="32"/>
              </w:rPr>
              <w:t>and</w:t>
            </w:r>
            <w:r w:rsidRPr="00A522FD">
              <w:rPr>
                <w:kern w:val="32"/>
              </w:rPr>
              <w:t xml:space="preserve"> Fines </w:t>
            </w:r>
          </w:p>
        </w:tc>
        <w:tc>
          <w:tcPr>
            <w:tcW w:w="1170" w:type="dxa"/>
          </w:tcPr>
          <w:p w14:paraId="5995C3C1" w14:textId="77777777" w:rsidR="00AB27C8" w:rsidRPr="00A522FD" w:rsidRDefault="00AB27C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09/15/2004 </w:t>
            </w:r>
          </w:p>
        </w:tc>
        <w:tc>
          <w:tcPr>
            <w:tcW w:w="2430" w:type="dxa"/>
          </w:tcPr>
          <w:p w14:paraId="61839EE6" w14:textId="1633410F" w:rsidR="00AB27C8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24C2E96D" w14:textId="77777777" w:rsidTr="0089050D">
        <w:tc>
          <w:tcPr>
            <w:tcW w:w="2610" w:type="dxa"/>
          </w:tcPr>
          <w:p w14:paraId="223DAD9D" w14:textId="77777777" w:rsidR="00F57BA4" w:rsidRPr="00A522FD" w:rsidRDefault="00C645C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Harney, Vaughn </w:t>
            </w:r>
          </w:p>
        </w:tc>
        <w:tc>
          <w:tcPr>
            <w:tcW w:w="2970" w:type="dxa"/>
          </w:tcPr>
          <w:p w14:paraId="333A11A4" w14:textId="77777777" w:rsidR="00F57BA4" w:rsidRPr="00A522FD" w:rsidRDefault="00C645C5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ttery</w:t>
            </w:r>
          </w:p>
        </w:tc>
        <w:tc>
          <w:tcPr>
            <w:tcW w:w="2700" w:type="dxa"/>
          </w:tcPr>
          <w:p w14:paraId="55C37D7E" w14:textId="6C3B53F5" w:rsidR="00F57BA4" w:rsidRPr="00A522FD" w:rsidRDefault="00C645C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Fine</w:t>
            </w:r>
            <w:r w:rsidR="002C3C16">
              <w:rPr>
                <w:kern w:val="32"/>
              </w:rPr>
              <w:t>s</w:t>
            </w:r>
          </w:p>
        </w:tc>
        <w:tc>
          <w:tcPr>
            <w:tcW w:w="1170" w:type="dxa"/>
          </w:tcPr>
          <w:p w14:paraId="47B23E76" w14:textId="77777777" w:rsidR="00F57BA4" w:rsidRPr="00A522FD" w:rsidRDefault="00C645C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3/09/1993</w:t>
            </w:r>
          </w:p>
        </w:tc>
        <w:tc>
          <w:tcPr>
            <w:tcW w:w="2430" w:type="dxa"/>
          </w:tcPr>
          <w:p w14:paraId="1C132018" w14:textId="6E68CA60" w:rsidR="00F57BA4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468CFD5A" w14:textId="77777777" w:rsidTr="0089050D">
        <w:tc>
          <w:tcPr>
            <w:tcW w:w="2610" w:type="dxa"/>
          </w:tcPr>
          <w:p w14:paraId="5E619C2D" w14:textId="36D91429" w:rsidR="00C645C5" w:rsidRPr="00A522FD" w:rsidRDefault="00C645C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Robina-Sanchez, Felix </w:t>
            </w:r>
          </w:p>
        </w:tc>
        <w:tc>
          <w:tcPr>
            <w:tcW w:w="2970" w:type="dxa"/>
          </w:tcPr>
          <w:p w14:paraId="61B15113" w14:textId="3B744E2E" w:rsidR="00C645C5" w:rsidRPr="00A522FD" w:rsidRDefault="00C82451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rPr>
                <w:kern w:val="32"/>
              </w:rPr>
            </w:pPr>
            <w:r>
              <w:rPr>
                <w:kern w:val="32"/>
              </w:rPr>
              <w:t>Removed from Agenda</w:t>
            </w:r>
          </w:p>
        </w:tc>
        <w:tc>
          <w:tcPr>
            <w:tcW w:w="2700" w:type="dxa"/>
          </w:tcPr>
          <w:p w14:paraId="6A8020DD" w14:textId="4B485FAF" w:rsidR="00C645C5" w:rsidRPr="00A522FD" w:rsidRDefault="00C824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Removed from Agenda</w:t>
            </w:r>
          </w:p>
        </w:tc>
        <w:tc>
          <w:tcPr>
            <w:tcW w:w="1170" w:type="dxa"/>
          </w:tcPr>
          <w:p w14:paraId="5079ABC1" w14:textId="77777777" w:rsidR="00C645C5" w:rsidRPr="00A522FD" w:rsidRDefault="00C645C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</w:p>
        </w:tc>
        <w:tc>
          <w:tcPr>
            <w:tcW w:w="2430" w:type="dxa"/>
          </w:tcPr>
          <w:p w14:paraId="66BEF369" w14:textId="4B7BC8EC" w:rsidR="00C645C5" w:rsidRPr="00A522FD" w:rsidRDefault="00C645C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Removed fro</w:t>
            </w:r>
            <w:r w:rsidR="0086027F">
              <w:rPr>
                <w:kern w:val="32"/>
              </w:rPr>
              <w:t>m A</w:t>
            </w:r>
            <w:r w:rsidRPr="00A522FD">
              <w:rPr>
                <w:kern w:val="32"/>
              </w:rPr>
              <w:t xml:space="preserve">genda </w:t>
            </w:r>
          </w:p>
        </w:tc>
      </w:tr>
      <w:tr w:rsidR="00E8247E" w:rsidRPr="00A522FD" w14:paraId="55119F94" w14:textId="77777777" w:rsidTr="0089050D">
        <w:tc>
          <w:tcPr>
            <w:tcW w:w="2610" w:type="dxa"/>
          </w:tcPr>
          <w:p w14:paraId="29E0495A" w14:textId="77777777" w:rsidR="00C645C5" w:rsidRPr="00A522FD" w:rsidRDefault="00C645C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Thomas, Dorothy </w:t>
            </w:r>
          </w:p>
        </w:tc>
        <w:tc>
          <w:tcPr>
            <w:tcW w:w="2970" w:type="dxa"/>
          </w:tcPr>
          <w:p w14:paraId="42D99C75" w14:textId="27895DE2" w:rsidR="00B24F1D" w:rsidRDefault="00C645C5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Trafficking </w:t>
            </w:r>
            <w:r w:rsidR="002C3C16">
              <w:rPr>
                <w:kern w:val="32"/>
              </w:rPr>
              <w:t>C</w:t>
            </w:r>
            <w:r w:rsidRPr="00A522FD">
              <w:rPr>
                <w:kern w:val="32"/>
              </w:rPr>
              <w:t>S</w:t>
            </w:r>
            <w:r w:rsidR="0033772B">
              <w:rPr>
                <w:kern w:val="32"/>
              </w:rPr>
              <w:t>,</w:t>
            </w:r>
          </w:p>
          <w:p w14:paraId="1C6ACB81" w14:textId="0F7CD3E4" w:rsidR="00C645C5" w:rsidRPr="00A522FD" w:rsidRDefault="00C645C5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Battery Domestic Violence </w:t>
            </w:r>
          </w:p>
        </w:tc>
        <w:tc>
          <w:tcPr>
            <w:tcW w:w="2700" w:type="dxa"/>
          </w:tcPr>
          <w:p w14:paraId="480DC41E" w14:textId="431D457B" w:rsidR="00C645C5" w:rsidRPr="00A522FD" w:rsidRDefault="00C645C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25 to Life, </w:t>
            </w:r>
            <w:r w:rsidR="00AB42D5">
              <w:rPr>
                <w:kern w:val="32"/>
              </w:rPr>
              <w:t>12/0</w:t>
            </w:r>
            <w:r w:rsidRPr="00A522FD">
              <w:rPr>
                <w:kern w:val="32"/>
              </w:rPr>
              <w:t>1</w:t>
            </w:r>
            <w:r w:rsidR="00AB42D5">
              <w:rPr>
                <w:kern w:val="32"/>
              </w:rPr>
              <w:t>/</w:t>
            </w:r>
            <w:r w:rsidRPr="00A522FD">
              <w:rPr>
                <w:kern w:val="32"/>
              </w:rPr>
              <w:t xml:space="preserve">1998 </w:t>
            </w:r>
            <w:r w:rsidR="00D81B37">
              <w:rPr>
                <w:kern w:val="32"/>
              </w:rPr>
              <w:t>C</w:t>
            </w:r>
            <w:r w:rsidRPr="00A522FD">
              <w:rPr>
                <w:kern w:val="32"/>
              </w:rPr>
              <w:t xml:space="preserve">ommuted to 10 to Life, </w:t>
            </w:r>
            <w:r w:rsidR="00AB42D5">
              <w:rPr>
                <w:kern w:val="32"/>
              </w:rPr>
              <w:t>09/</w:t>
            </w:r>
            <w:r w:rsidRPr="00A522FD">
              <w:rPr>
                <w:kern w:val="32"/>
              </w:rPr>
              <w:t>22</w:t>
            </w:r>
            <w:r w:rsidR="00AB42D5">
              <w:rPr>
                <w:kern w:val="32"/>
              </w:rPr>
              <w:t>/</w:t>
            </w:r>
            <w:r w:rsidRPr="00A522FD">
              <w:rPr>
                <w:kern w:val="32"/>
              </w:rPr>
              <w:t>2014, parole ended</w:t>
            </w:r>
          </w:p>
        </w:tc>
        <w:tc>
          <w:tcPr>
            <w:tcW w:w="1170" w:type="dxa"/>
          </w:tcPr>
          <w:p w14:paraId="53298BD6" w14:textId="4F3A95F2" w:rsidR="00C645C5" w:rsidRPr="00A522FD" w:rsidRDefault="00C645C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7/30/1990 05/27/1989</w:t>
            </w:r>
          </w:p>
        </w:tc>
        <w:tc>
          <w:tcPr>
            <w:tcW w:w="2430" w:type="dxa"/>
          </w:tcPr>
          <w:p w14:paraId="7BE681E1" w14:textId="46A4D2E1" w:rsidR="00C645C5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3EAC3C9F" w14:textId="77777777" w:rsidTr="0089050D">
        <w:tc>
          <w:tcPr>
            <w:tcW w:w="2610" w:type="dxa"/>
          </w:tcPr>
          <w:p w14:paraId="2023E0EF" w14:textId="77777777" w:rsidR="00C645C5" w:rsidRPr="00A522FD" w:rsidRDefault="007574A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 xml:space="preserve">Miehe, Darren </w:t>
            </w:r>
          </w:p>
        </w:tc>
        <w:tc>
          <w:tcPr>
            <w:tcW w:w="2970" w:type="dxa"/>
          </w:tcPr>
          <w:p w14:paraId="1B790772" w14:textId="77777777" w:rsidR="00C645C5" w:rsidRPr="00A522FD" w:rsidRDefault="007574A6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Battery</w:t>
            </w:r>
          </w:p>
        </w:tc>
        <w:tc>
          <w:tcPr>
            <w:tcW w:w="2700" w:type="dxa"/>
          </w:tcPr>
          <w:p w14:paraId="0D1F52FE" w14:textId="677E96A1" w:rsidR="00C645C5" w:rsidRPr="00A522FD" w:rsidRDefault="007574A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Fine</w:t>
            </w:r>
            <w:r w:rsidR="008D711F">
              <w:rPr>
                <w:kern w:val="32"/>
              </w:rPr>
              <w:t>s</w:t>
            </w:r>
          </w:p>
        </w:tc>
        <w:tc>
          <w:tcPr>
            <w:tcW w:w="1170" w:type="dxa"/>
          </w:tcPr>
          <w:p w14:paraId="05BFA50E" w14:textId="77777777" w:rsidR="00C645C5" w:rsidRPr="00A522FD" w:rsidRDefault="007574A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06/18/1986</w:t>
            </w:r>
          </w:p>
        </w:tc>
        <w:tc>
          <w:tcPr>
            <w:tcW w:w="2430" w:type="dxa"/>
          </w:tcPr>
          <w:p w14:paraId="242BC834" w14:textId="395FAA6E" w:rsidR="00C645C5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5250B5B4" w14:textId="77777777" w:rsidTr="0089050D">
        <w:tc>
          <w:tcPr>
            <w:tcW w:w="2610" w:type="dxa"/>
          </w:tcPr>
          <w:p w14:paraId="709E6F68" w14:textId="77777777" w:rsidR="007574A6" w:rsidRPr="00A522FD" w:rsidRDefault="007574A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lastRenderedPageBreak/>
              <w:t xml:space="preserve">Fiorentino, Joseph </w:t>
            </w:r>
          </w:p>
        </w:tc>
        <w:tc>
          <w:tcPr>
            <w:tcW w:w="2970" w:type="dxa"/>
          </w:tcPr>
          <w:p w14:paraId="0924EC36" w14:textId="4252521B" w:rsidR="007574A6" w:rsidRPr="00A522FD" w:rsidRDefault="007574A6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Battery Constituting Domestic </w:t>
            </w:r>
          </w:p>
        </w:tc>
        <w:tc>
          <w:tcPr>
            <w:tcW w:w="2700" w:type="dxa"/>
          </w:tcPr>
          <w:p w14:paraId="688677CE" w14:textId="7E6586EF" w:rsidR="007574A6" w:rsidRPr="00A522FD" w:rsidRDefault="007574A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Fine</w:t>
            </w:r>
            <w:r w:rsidR="008D711F">
              <w:rPr>
                <w:kern w:val="32"/>
              </w:rPr>
              <w:t>s</w:t>
            </w:r>
          </w:p>
        </w:tc>
        <w:tc>
          <w:tcPr>
            <w:tcW w:w="1170" w:type="dxa"/>
          </w:tcPr>
          <w:p w14:paraId="09AF0FC7" w14:textId="77777777" w:rsidR="007574A6" w:rsidRPr="00A522FD" w:rsidRDefault="007574A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6/15/2005</w:t>
            </w:r>
          </w:p>
        </w:tc>
        <w:tc>
          <w:tcPr>
            <w:tcW w:w="2430" w:type="dxa"/>
          </w:tcPr>
          <w:p w14:paraId="1BFCF506" w14:textId="5018DBC7" w:rsidR="007574A6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037E3AD2" w14:textId="77777777" w:rsidTr="0089050D">
        <w:trPr>
          <w:trHeight w:val="1133"/>
        </w:trPr>
        <w:tc>
          <w:tcPr>
            <w:tcW w:w="2610" w:type="dxa"/>
          </w:tcPr>
          <w:p w14:paraId="7D57A203" w14:textId="77777777" w:rsidR="007574A6" w:rsidRPr="00A522FD" w:rsidRDefault="007574A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Masel, Darla</w:t>
            </w:r>
          </w:p>
        </w:tc>
        <w:tc>
          <w:tcPr>
            <w:tcW w:w="2970" w:type="dxa"/>
          </w:tcPr>
          <w:p w14:paraId="01ED6ABE" w14:textId="3CB1EA74" w:rsidR="00A7007F" w:rsidRDefault="007574A6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Obstructing Public Officer</w:t>
            </w:r>
            <w:r w:rsidR="0033772B">
              <w:rPr>
                <w:kern w:val="32"/>
              </w:rPr>
              <w:t>,</w:t>
            </w:r>
            <w:r w:rsidRPr="00A522FD">
              <w:rPr>
                <w:kern w:val="32"/>
              </w:rPr>
              <w:t xml:space="preserve"> Domestic Battery</w:t>
            </w:r>
            <w:r w:rsidR="0033772B">
              <w:rPr>
                <w:kern w:val="32"/>
              </w:rPr>
              <w:t>,</w:t>
            </w:r>
          </w:p>
          <w:p w14:paraId="1D45C4B7" w14:textId="107C452D" w:rsidR="00A7007F" w:rsidRDefault="007574A6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Att</w:t>
            </w:r>
            <w:r w:rsidR="001A4AA0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Forgery</w:t>
            </w:r>
            <w:r w:rsidR="0033772B">
              <w:rPr>
                <w:kern w:val="32"/>
              </w:rPr>
              <w:t>,</w:t>
            </w:r>
          </w:p>
          <w:p w14:paraId="25EF5550" w14:textId="4EBE5A5A" w:rsidR="007574A6" w:rsidRPr="00A522FD" w:rsidRDefault="007574A6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Att</w:t>
            </w:r>
            <w:r w:rsidR="008D711F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Poss</w:t>
            </w:r>
            <w:r w:rsidR="008D711F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r Sale Document or Personal Identifying Information </w:t>
            </w:r>
          </w:p>
        </w:tc>
        <w:tc>
          <w:tcPr>
            <w:tcW w:w="2700" w:type="dxa"/>
          </w:tcPr>
          <w:p w14:paraId="69A89A3A" w14:textId="532D0FDE" w:rsidR="007574A6" w:rsidRPr="00A522FD" w:rsidRDefault="007574A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Fine</w:t>
            </w:r>
            <w:r w:rsidR="008D711F">
              <w:rPr>
                <w:kern w:val="32"/>
              </w:rPr>
              <w:t>s</w:t>
            </w:r>
            <w:r w:rsidRPr="00A522FD">
              <w:rPr>
                <w:kern w:val="32"/>
              </w:rPr>
              <w:t>, 5 days Jail, 3 years probation, 12 to 30 months</w:t>
            </w:r>
          </w:p>
        </w:tc>
        <w:tc>
          <w:tcPr>
            <w:tcW w:w="1170" w:type="dxa"/>
          </w:tcPr>
          <w:p w14:paraId="0D805CF0" w14:textId="77777777" w:rsidR="00AB42D5" w:rsidRDefault="007574A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9/16/2009</w:t>
            </w:r>
          </w:p>
          <w:p w14:paraId="04319DCF" w14:textId="107A0BBA" w:rsidR="007574A6" w:rsidRPr="00A522FD" w:rsidRDefault="00AB42D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0</w:t>
            </w:r>
            <w:r w:rsidR="007574A6" w:rsidRPr="00A522FD">
              <w:rPr>
                <w:kern w:val="32"/>
              </w:rPr>
              <w:t xml:space="preserve">6/02/2010 01/23/2012 04/19/2012 </w:t>
            </w:r>
          </w:p>
        </w:tc>
        <w:tc>
          <w:tcPr>
            <w:tcW w:w="2430" w:type="dxa"/>
          </w:tcPr>
          <w:p w14:paraId="7E7FAF8A" w14:textId="344972D8" w:rsidR="007574A6" w:rsidRPr="00A522FD" w:rsidRDefault="009D35D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ditional Pardon</w:t>
            </w:r>
            <w:r w:rsidR="007574A6" w:rsidRPr="00A522FD">
              <w:rPr>
                <w:kern w:val="32"/>
              </w:rPr>
              <w:t xml:space="preserve"> </w:t>
            </w:r>
          </w:p>
        </w:tc>
      </w:tr>
      <w:tr w:rsidR="00E8247E" w:rsidRPr="00A522FD" w14:paraId="3DDDFC48" w14:textId="77777777" w:rsidTr="0089050D">
        <w:tc>
          <w:tcPr>
            <w:tcW w:w="2610" w:type="dxa"/>
          </w:tcPr>
          <w:p w14:paraId="1CA33D2B" w14:textId="77777777" w:rsidR="007574A6" w:rsidRPr="00A522FD" w:rsidRDefault="00913A4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Peters, Danial </w:t>
            </w:r>
          </w:p>
        </w:tc>
        <w:tc>
          <w:tcPr>
            <w:tcW w:w="2970" w:type="dxa"/>
          </w:tcPr>
          <w:p w14:paraId="3D6E5AE9" w14:textId="161460DE" w:rsidR="007574A6" w:rsidRPr="00A522FD" w:rsidRDefault="00913A47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Battery Causing SBH </w:t>
            </w:r>
          </w:p>
        </w:tc>
        <w:tc>
          <w:tcPr>
            <w:tcW w:w="2700" w:type="dxa"/>
          </w:tcPr>
          <w:p w14:paraId="4DA270A3" w14:textId="3BCD7FB6" w:rsidR="007574A6" w:rsidRPr="00A522FD" w:rsidRDefault="00913A4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56 months, suspended</w:t>
            </w:r>
          </w:p>
        </w:tc>
        <w:tc>
          <w:tcPr>
            <w:tcW w:w="1170" w:type="dxa"/>
          </w:tcPr>
          <w:p w14:paraId="6BC80ECE" w14:textId="77777777" w:rsidR="00913A47" w:rsidRPr="00A522FD" w:rsidRDefault="00913A4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5/12/2003</w:t>
            </w:r>
          </w:p>
        </w:tc>
        <w:tc>
          <w:tcPr>
            <w:tcW w:w="2430" w:type="dxa"/>
          </w:tcPr>
          <w:p w14:paraId="74ECDCC2" w14:textId="0659DA7C" w:rsidR="007574A6" w:rsidRPr="00A522FD" w:rsidRDefault="009D35D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ditional Pardon</w:t>
            </w:r>
            <w:r w:rsidR="00913A47" w:rsidRPr="00A522FD">
              <w:rPr>
                <w:kern w:val="32"/>
              </w:rPr>
              <w:t xml:space="preserve"> </w:t>
            </w:r>
          </w:p>
        </w:tc>
      </w:tr>
      <w:tr w:rsidR="00E8247E" w:rsidRPr="00A522FD" w14:paraId="61E8EF17" w14:textId="77777777" w:rsidTr="0089050D">
        <w:tc>
          <w:tcPr>
            <w:tcW w:w="2610" w:type="dxa"/>
          </w:tcPr>
          <w:p w14:paraId="08242F1A" w14:textId="77777777" w:rsidR="0062043A" w:rsidRPr="00A522FD" w:rsidRDefault="00AB557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Lapena, Frank </w:t>
            </w:r>
          </w:p>
        </w:tc>
        <w:tc>
          <w:tcPr>
            <w:tcW w:w="2970" w:type="dxa"/>
          </w:tcPr>
          <w:p w14:paraId="6F2F9CDC" w14:textId="520D17BA" w:rsidR="0062043A" w:rsidRPr="00A522FD" w:rsidRDefault="00A7007F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>
              <w:rPr>
                <w:kern w:val="32"/>
              </w:rPr>
              <w:t>1</w:t>
            </w:r>
            <w:r w:rsidRPr="00A7007F">
              <w:rPr>
                <w:kern w:val="32"/>
                <w:vertAlign w:val="superscript"/>
              </w:rPr>
              <w:t>st</w:t>
            </w:r>
            <w:r>
              <w:rPr>
                <w:kern w:val="32"/>
              </w:rPr>
              <w:t xml:space="preserve"> Degree </w:t>
            </w:r>
            <w:r w:rsidR="00AB557D" w:rsidRPr="00A522FD">
              <w:rPr>
                <w:kern w:val="32"/>
              </w:rPr>
              <w:t>Murder</w:t>
            </w:r>
          </w:p>
        </w:tc>
        <w:tc>
          <w:tcPr>
            <w:tcW w:w="2700" w:type="dxa"/>
          </w:tcPr>
          <w:p w14:paraId="10A18867" w14:textId="11B03102" w:rsidR="0062043A" w:rsidRPr="00A522FD" w:rsidRDefault="00AB557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Life without </w:t>
            </w:r>
            <w:r w:rsidR="00A7007F">
              <w:rPr>
                <w:kern w:val="32"/>
              </w:rPr>
              <w:t>p</w:t>
            </w:r>
            <w:r w:rsidRPr="00A522FD">
              <w:rPr>
                <w:kern w:val="32"/>
              </w:rPr>
              <w:t xml:space="preserve">arole, Commuted to Life with </w:t>
            </w:r>
            <w:r w:rsidR="00A7007F">
              <w:rPr>
                <w:kern w:val="32"/>
              </w:rPr>
              <w:t>p</w:t>
            </w:r>
            <w:r w:rsidRPr="00A522FD">
              <w:rPr>
                <w:kern w:val="32"/>
              </w:rPr>
              <w:t>arole on 12/12/2003</w:t>
            </w:r>
          </w:p>
        </w:tc>
        <w:tc>
          <w:tcPr>
            <w:tcW w:w="1170" w:type="dxa"/>
          </w:tcPr>
          <w:p w14:paraId="1FFAA13A" w14:textId="77777777" w:rsidR="0062043A" w:rsidRPr="00A522FD" w:rsidRDefault="00AB557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974</w:t>
            </w:r>
          </w:p>
        </w:tc>
        <w:tc>
          <w:tcPr>
            <w:tcW w:w="2430" w:type="dxa"/>
          </w:tcPr>
          <w:p w14:paraId="6D07DE52" w14:textId="152D4703" w:rsidR="0062043A" w:rsidRPr="00A522FD" w:rsidRDefault="009D35D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ditional Pardon</w:t>
            </w:r>
            <w:r w:rsidR="00AB557D" w:rsidRPr="00A522FD">
              <w:rPr>
                <w:kern w:val="32"/>
              </w:rPr>
              <w:t xml:space="preserve"> </w:t>
            </w:r>
          </w:p>
        </w:tc>
      </w:tr>
      <w:tr w:rsidR="00E8247E" w:rsidRPr="00A522FD" w14:paraId="18F4191B" w14:textId="77777777" w:rsidTr="0089050D">
        <w:trPr>
          <w:trHeight w:val="260"/>
        </w:trPr>
        <w:tc>
          <w:tcPr>
            <w:tcW w:w="2610" w:type="dxa"/>
          </w:tcPr>
          <w:p w14:paraId="40293693" w14:textId="77777777" w:rsidR="00AB557D" w:rsidRPr="00A522FD" w:rsidRDefault="00AB557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Guerrero, Joshua</w:t>
            </w:r>
          </w:p>
        </w:tc>
        <w:tc>
          <w:tcPr>
            <w:tcW w:w="2970" w:type="dxa"/>
          </w:tcPr>
          <w:p w14:paraId="081F6A7D" w14:textId="5EA5F93A" w:rsidR="00AB557D" w:rsidRPr="00A522FD" w:rsidRDefault="00AB557D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Unlawful Use of </w:t>
            </w:r>
            <w:r w:rsidR="0016602D" w:rsidRPr="00A522FD">
              <w:rPr>
                <w:kern w:val="32"/>
              </w:rPr>
              <w:t>CS</w:t>
            </w:r>
          </w:p>
        </w:tc>
        <w:tc>
          <w:tcPr>
            <w:tcW w:w="2700" w:type="dxa"/>
          </w:tcPr>
          <w:p w14:paraId="38450305" w14:textId="6F392B37" w:rsidR="00AB557D" w:rsidRPr="00A522FD" w:rsidRDefault="00AB557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12 to 30 months, suspended </w:t>
            </w:r>
          </w:p>
        </w:tc>
        <w:tc>
          <w:tcPr>
            <w:tcW w:w="1170" w:type="dxa"/>
          </w:tcPr>
          <w:p w14:paraId="4A91A6D7" w14:textId="77777777" w:rsidR="00AB557D" w:rsidRPr="00A522FD" w:rsidRDefault="00AB557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8/12/2002</w:t>
            </w:r>
          </w:p>
        </w:tc>
        <w:tc>
          <w:tcPr>
            <w:tcW w:w="2430" w:type="dxa"/>
          </w:tcPr>
          <w:p w14:paraId="50BA5FA5" w14:textId="7014071E" w:rsidR="00AB557D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  <w:r w:rsidR="00AB557D" w:rsidRPr="00A522FD">
              <w:rPr>
                <w:kern w:val="32"/>
              </w:rPr>
              <w:t xml:space="preserve"> </w:t>
            </w:r>
          </w:p>
        </w:tc>
      </w:tr>
      <w:tr w:rsidR="00E8247E" w:rsidRPr="00A522FD" w14:paraId="0B9706A5" w14:textId="77777777" w:rsidTr="0089050D">
        <w:tc>
          <w:tcPr>
            <w:tcW w:w="2610" w:type="dxa"/>
          </w:tcPr>
          <w:p w14:paraId="6773E451" w14:textId="77777777" w:rsidR="00AB557D" w:rsidRPr="00A522FD" w:rsidRDefault="00AB557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Acquistapace, Larry</w:t>
            </w:r>
          </w:p>
        </w:tc>
        <w:tc>
          <w:tcPr>
            <w:tcW w:w="2970" w:type="dxa"/>
          </w:tcPr>
          <w:p w14:paraId="640AEA84" w14:textId="0525FFCC" w:rsidR="00AB557D" w:rsidRPr="00A522FD" w:rsidRDefault="00AB557D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UI 3</w:t>
            </w:r>
            <w:r w:rsidRPr="00A522FD">
              <w:rPr>
                <w:kern w:val="32"/>
                <w:vertAlign w:val="superscript"/>
              </w:rPr>
              <w:t>rd</w:t>
            </w:r>
            <w:r w:rsidR="00A7007F">
              <w:rPr>
                <w:kern w:val="32"/>
                <w:vertAlign w:val="superscript"/>
              </w:rPr>
              <w:t xml:space="preserve"> </w:t>
            </w:r>
            <w:r w:rsidR="00A7007F">
              <w:rPr>
                <w:kern w:val="32"/>
              </w:rPr>
              <w:t>Offense</w:t>
            </w:r>
          </w:p>
        </w:tc>
        <w:tc>
          <w:tcPr>
            <w:tcW w:w="2700" w:type="dxa"/>
          </w:tcPr>
          <w:p w14:paraId="11D3A3CC" w14:textId="4A2AA6EC" w:rsidR="00AB557D" w:rsidRPr="00A522FD" w:rsidRDefault="00AB557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0 months</w:t>
            </w:r>
          </w:p>
        </w:tc>
        <w:tc>
          <w:tcPr>
            <w:tcW w:w="1170" w:type="dxa"/>
          </w:tcPr>
          <w:p w14:paraId="7F3F746A" w14:textId="77777777" w:rsidR="00AB557D" w:rsidRPr="00A522FD" w:rsidRDefault="00AB557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/04/2006</w:t>
            </w:r>
          </w:p>
        </w:tc>
        <w:tc>
          <w:tcPr>
            <w:tcW w:w="2430" w:type="dxa"/>
          </w:tcPr>
          <w:p w14:paraId="40620643" w14:textId="096CCD2B" w:rsidR="00AB557D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BC396F4" w14:textId="77777777" w:rsidTr="0089050D">
        <w:tc>
          <w:tcPr>
            <w:tcW w:w="2610" w:type="dxa"/>
          </w:tcPr>
          <w:p w14:paraId="3BE6944D" w14:textId="77777777" w:rsidR="006E0545" w:rsidRPr="00A522FD" w:rsidRDefault="006E054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Ward, Alan</w:t>
            </w:r>
          </w:p>
        </w:tc>
        <w:tc>
          <w:tcPr>
            <w:tcW w:w="2970" w:type="dxa"/>
          </w:tcPr>
          <w:p w14:paraId="4D55432F" w14:textId="4E537F37" w:rsidR="00B24F1D" w:rsidRDefault="006E0545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Unlawful Sale of CS </w:t>
            </w:r>
            <w:r w:rsidR="00AB42D5">
              <w:rPr>
                <w:kern w:val="32"/>
              </w:rPr>
              <w:t>x</w:t>
            </w:r>
            <w:r w:rsidRPr="00A522FD">
              <w:rPr>
                <w:kern w:val="32"/>
              </w:rPr>
              <w:t>3</w:t>
            </w:r>
            <w:r w:rsidR="00D81B37">
              <w:rPr>
                <w:kern w:val="32"/>
              </w:rPr>
              <w:t>,</w:t>
            </w:r>
          </w:p>
          <w:p w14:paraId="17D415D5" w14:textId="4FCD702C" w:rsidR="006E0545" w:rsidRPr="00A522FD" w:rsidRDefault="006E0545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8D711F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CS</w:t>
            </w:r>
          </w:p>
        </w:tc>
        <w:tc>
          <w:tcPr>
            <w:tcW w:w="2700" w:type="dxa"/>
          </w:tcPr>
          <w:p w14:paraId="3E564746" w14:textId="475C0391" w:rsidR="006E0545" w:rsidRPr="00A522FD" w:rsidRDefault="006E054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7 years</w:t>
            </w:r>
            <w:r w:rsidR="00D81B37">
              <w:rPr>
                <w:kern w:val="32"/>
              </w:rPr>
              <w:t>,</w:t>
            </w:r>
            <w:r w:rsidRPr="00A522FD">
              <w:rPr>
                <w:kern w:val="32"/>
              </w:rPr>
              <w:t xml:space="preserve"> 3 years</w:t>
            </w:r>
          </w:p>
        </w:tc>
        <w:tc>
          <w:tcPr>
            <w:tcW w:w="1170" w:type="dxa"/>
          </w:tcPr>
          <w:p w14:paraId="0EF9196E" w14:textId="77777777" w:rsidR="006E0545" w:rsidRPr="00A522FD" w:rsidRDefault="006E054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3/29/1994</w:t>
            </w:r>
          </w:p>
        </w:tc>
        <w:tc>
          <w:tcPr>
            <w:tcW w:w="2430" w:type="dxa"/>
          </w:tcPr>
          <w:p w14:paraId="05515201" w14:textId="73352EAD" w:rsidR="006E0545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7CE9DAE" w14:textId="77777777" w:rsidTr="0089050D">
        <w:tc>
          <w:tcPr>
            <w:tcW w:w="2610" w:type="dxa"/>
          </w:tcPr>
          <w:p w14:paraId="3982D706" w14:textId="77777777" w:rsidR="006E0545" w:rsidRPr="00A522FD" w:rsidRDefault="006E054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Kron, Richard </w:t>
            </w:r>
          </w:p>
        </w:tc>
        <w:tc>
          <w:tcPr>
            <w:tcW w:w="2970" w:type="dxa"/>
          </w:tcPr>
          <w:p w14:paraId="6B7FC67C" w14:textId="7387CAF7" w:rsidR="006E0545" w:rsidRPr="00A522FD" w:rsidRDefault="006E0545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Trafficking in CS</w:t>
            </w:r>
          </w:p>
        </w:tc>
        <w:tc>
          <w:tcPr>
            <w:tcW w:w="2700" w:type="dxa"/>
          </w:tcPr>
          <w:p w14:paraId="1FEE83ED" w14:textId="70AC161C" w:rsidR="006E0545" w:rsidRPr="00A522FD" w:rsidRDefault="006E054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to 36 months, suspended</w:t>
            </w:r>
          </w:p>
        </w:tc>
        <w:tc>
          <w:tcPr>
            <w:tcW w:w="1170" w:type="dxa"/>
          </w:tcPr>
          <w:p w14:paraId="1C47DEC3" w14:textId="77777777" w:rsidR="006E0545" w:rsidRPr="00A522FD" w:rsidRDefault="006E054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5/23/2003</w:t>
            </w:r>
          </w:p>
        </w:tc>
        <w:tc>
          <w:tcPr>
            <w:tcW w:w="2430" w:type="dxa"/>
          </w:tcPr>
          <w:p w14:paraId="0C399325" w14:textId="484BE494" w:rsidR="006E0545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  <w:r w:rsidR="006E0545" w:rsidRPr="00A522FD">
              <w:rPr>
                <w:kern w:val="32"/>
              </w:rPr>
              <w:t xml:space="preserve"> </w:t>
            </w:r>
          </w:p>
        </w:tc>
      </w:tr>
      <w:tr w:rsidR="00E8247E" w:rsidRPr="00A522FD" w14:paraId="7D48EB67" w14:textId="77777777" w:rsidTr="0089050D">
        <w:tc>
          <w:tcPr>
            <w:tcW w:w="2610" w:type="dxa"/>
          </w:tcPr>
          <w:p w14:paraId="6C83C844" w14:textId="77777777" w:rsidR="006E0545" w:rsidRPr="00A522FD" w:rsidRDefault="006E054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Keene, Matthew</w:t>
            </w:r>
          </w:p>
        </w:tc>
        <w:tc>
          <w:tcPr>
            <w:tcW w:w="2970" w:type="dxa"/>
          </w:tcPr>
          <w:p w14:paraId="16A6D16A" w14:textId="1428B807" w:rsidR="006E0545" w:rsidRPr="00A522FD" w:rsidRDefault="006E0545" w:rsidP="00A26EFB">
            <w:pPr>
              <w:widowControl w:val="0"/>
              <w:autoSpaceDE w:val="0"/>
              <w:autoSpaceDN w:val="0"/>
              <w:adjustRightInd w:val="0"/>
              <w:spacing w:before="240"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ss</w:t>
            </w:r>
            <w:r w:rsidR="008D711F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CS</w:t>
            </w:r>
          </w:p>
        </w:tc>
        <w:tc>
          <w:tcPr>
            <w:tcW w:w="2700" w:type="dxa"/>
          </w:tcPr>
          <w:p w14:paraId="18BC9AF7" w14:textId="717FA505" w:rsidR="006E0545" w:rsidRPr="00A522FD" w:rsidRDefault="006E054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2 months, suspended</w:t>
            </w:r>
          </w:p>
        </w:tc>
        <w:tc>
          <w:tcPr>
            <w:tcW w:w="1170" w:type="dxa"/>
          </w:tcPr>
          <w:p w14:paraId="1691A5D6" w14:textId="77777777" w:rsidR="006E0545" w:rsidRPr="00A522FD" w:rsidRDefault="006E054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8/31/1993</w:t>
            </w:r>
          </w:p>
        </w:tc>
        <w:tc>
          <w:tcPr>
            <w:tcW w:w="2430" w:type="dxa"/>
          </w:tcPr>
          <w:p w14:paraId="6C93CDBE" w14:textId="0E9B5476" w:rsidR="006E0545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</w:tbl>
    <w:p w14:paraId="4CF70F8F" w14:textId="77777777" w:rsidR="008141DF" w:rsidRDefault="008141DF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7787A439" w14:textId="4907D805" w:rsidR="001D5422" w:rsidRPr="002E4968" w:rsidRDefault="00044AB2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December 19. 2019</w:t>
      </w:r>
      <w:r w:rsidR="002E4968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7741DD63" w14:textId="77777777" w:rsidTr="0089050D">
        <w:tc>
          <w:tcPr>
            <w:tcW w:w="2610" w:type="dxa"/>
          </w:tcPr>
          <w:p w14:paraId="29B4213C" w14:textId="77777777" w:rsidR="00044AB2" w:rsidRPr="00A522FD" w:rsidRDefault="00044AB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E6BBE74" w14:textId="77777777" w:rsidR="00044AB2" w:rsidRPr="00A522FD" w:rsidRDefault="00044AB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0676692C" w14:textId="77777777" w:rsidR="00044AB2" w:rsidRPr="00A522FD" w:rsidRDefault="00044AB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7AD685F" w14:textId="77777777" w:rsidR="00044AB2" w:rsidRPr="00A522FD" w:rsidRDefault="00044AB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2289BE82" w14:textId="77777777" w:rsidR="00044AB2" w:rsidRPr="00A522FD" w:rsidRDefault="00044AB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95E4B55" w14:textId="77777777" w:rsidR="00044AB2" w:rsidRPr="00A522FD" w:rsidRDefault="00044AB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517CC801" w14:textId="77777777" w:rsidR="00044AB2" w:rsidRPr="00A522FD" w:rsidRDefault="00044AB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B11BD2F" w14:textId="77777777" w:rsidR="00044AB2" w:rsidRPr="00A522FD" w:rsidRDefault="00044AB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3293805A" w14:textId="77777777" w:rsidR="00044AB2" w:rsidRPr="00A522FD" w:rsidRDefault="00044AB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FAFD316" w14:textId="77777777" w:rsidR="00044AB2" w:rsidRPr="00A522FD" w:rsidRDefault="00044AB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77946FDA" w14:textId="77777777" w:rsidTr="0089050D">
        <w:tc>
          <w:tcPr>
            <w:tcW w:w="2610" w:type="dxa"/>
          </w:tcPr>
          <w:p w14:paraId="34D71C79" w14:textId="77777777" w:rsidR="00044AB2" w:rsidRPr="00A522FD" w:rsidRDefault="00044AB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avis, Vinston </w:t>
            </w:r>
          </w:p>
        </w:tc>
        <w:tc>
          <w:tcPr>
            <w:tcW w:w="2970" w:type="dxa"/>
          </w:tcPr>
          <w:p w14:paraId="3AEFC071" w14:textId="5411FBC9" w:rsidR="00044AB2" w:rsidRPr="00A522FD" w:rsidRDefault="00044AB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le of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690D14B8" w14:textId="51638AC3" w:rsidR="00044AB2" w:rsidRPr="00A522FD" w:rsidRDefault="00044AB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8 years, suspend probation </w:t>
            </w:r>
          </w:p>
        </w:tc>
        <w:tc>
          <w:tcPr>
            <w:tcW w:w="1170" w:type="dxa"/>
          </w:tcPr>
          <w:p w14:paraId="35E0D28D" w14:textId="77777777" w:rsidR="00044AB2" w:rsidRPr="00A522FD" w:rsidRDefault="00044AB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4/21/1993</w:t>
            </w:r>
          </w:p>
        </w:tc>
        <w:tc>
          <w:tcPr>
            <w:tcW w:w="2430" w:type="dxa"/>
          </w:tcPr>
          <w:p w14:paraId="0CFA40CB" w14:textId="34E9D7F2" w:rsidR="00044AB2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74A471B" w14:textId="77777777" w:rsidTr="008141DF">
        <w:trPr>
          <w:trHeight w:val="350"/>
        </w:trPr>
        <w:tc>
          <w:tcPr>
            <w:tcW w:w="2610" w:type="dxa"/>
          </w:tcPr>
          <w:p w14:paraId="149402AC" w14:textId="77777777" w:rsidR="00044AB2" w:rsidRPr="00A522FD" w:rsidRDefault="00044AB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lisle, Arnaldo</w:t>
            </w:r>
          </w:p>
        </w:tc>
        <w:tc>
          <w:tcPr>
            <w:tcW w:w="2970" w:type="dxa"/>
          </w:tcPr>
          <w:p w14:paraId="3A7AB0BE" w14:textId="68E42644" w:rsidR="00B24F1D" w:rsidRDefault="00044AB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</w:t>
            </w:r>
            <w:r w:rsidR="0016602D" w:rsidRPr="00A522FD">
              <w:rPr>
                <w:bCs/>
                <w:kern w:val="32"/>
              </w:rPr>
              <w:t>C</w:t>
            </w:r>
            <w:r w:rsidR="002C3C16">
              <w:rPr>
                <w:bCs/>
                <w:kern w:val="32"/>
              </w:rPr>
              <w:t>S</w:t>
            </w:r>
            <w:r w:rsidR="00D81B37">
              <w:rPr>
                <w:bCs/>
                <w:kern w:val="32"/>
              </w:rPr>
              <w:t>,</w:t>
            </w:r>
          </w:p>
          <w:p w14:paraId="0D37395C" w14:textId="1627A7FD" w:rsidR="00044AB2" w:rsidRPr="00A522FD" w:rsidRDefault="00044AB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2C3C16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16602D" w:rsidRPr="00A522FD">
              <w:rPr>
                <w:bCs/>
                <w:kern w:val="32"/>
              </w:rPr>
              <w:t>CS</w:t>
            </w:r>
            <w:r w:rsidR="002C3C16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 xml:space="preserve">with Intent to Sell </w:t>
            </w:r>
          </w:p>
        </w:tc>
        <w:tc>
          <w:tcPr>
            <w:tcW w:w="2700" w:type="dxa"/>
          </w:tcPr>
          <w:p w14:paraId="1AA02CBB" w14:textId="02E3669C" w:rsidR="00044AB2" w:rsidRPr="00A522FD" w:rsidRDefault="00044AB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to 34 months</w:t>
            </w:r>
            <w:r w:rsidR="00D81B37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suspend probatio</w:t>
            </w:r>
            <w:r w:rsidR="002C3C16">
              <w:rPr>
                <w:bCs/>
                <w:kern w:val="32"/>
              </w:rPr>
              <w:t>n</w:t>
            </w:r>
          </w:p>
        </w:tc>
        <w:tc>
          <w:tcPr>
            <w:tcW w:w="1170" w:type="dxa"/>
          </w:tcPr>
          <w:p w14:paraId="0DE0BF27" w14:textId="56D251F2" w:rsidR="00044AB2" w:rsidRPr="00A522FD" w:rsidRDefault="00044AB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15/1996 12/11/1997</w:t>
            </w:r>
          </w:p>
        </w:tc>
        <w:tc>
          <w:tcPr>
            <w:tcW w:w="2430" w:type="dxa"/>
          </w:tcPr>
          <w:p w14:paraId="0211FE02" w14:textId="3E7420CC" w:rsidR="00044AB2" w:rsidRPr="00A522FD" w:rsidRDefault="00044AB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</w:tbl>
    <w:p w14:paraId="0CE55EDA" w14:textId="77777777" w:rsidR="008141DF" w:rsidRDefault="008141DF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7F6D5338" w14:textId="7B587DF7" w:rsidR="002F1413" w:rsidRPr="002E4968" w:rsidRDefault="002F1413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March 4, 2020</w:t>
      </w:r>
      <w:r w:rsidR="002E4968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 xml:space="preserve">In Custody Cases: 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37FF759C" w14:textId="77777777" w:rsidTr="0089050D">
        <w:tc>
          <w:tcPr>
            <w:tcW w:w="2610" w:type="dxa"/>
          </w:tcPr>
          <w:p w14:paraId="79AFB2C5" w14:textId="77777777" w:rsidR="002F1413" w:rsidRPr="00A522FD" w:rsidRDefault="002F1413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46A219B" w14:textId="77777777" w:rsidR="002F1413" w:rsidRPr="00A522FD" w:rsidRDefault="002F141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569822D4" w14:textId="77777777" w:rsidR="002F1413" w:rsidRPr="00A522FD" w:rsidRDefault="002F1413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57D11F5" w14:textId="77777777" w:rsidR="002F1413" w:rsidRPr="00A522FD" w:rsidRDefault="002F141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4A26AFE8" w14:textId="77777777" w:rsidR="002F1413" w:rsidRPr="00A522FD" w:rsidRDefault="002F1413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9373132" w14:textId="77777777" w:rsidR="002F1413" w:rsidRPr="00A522FD" w:rsidRDefault="002F141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56723CD" w14:textId="77777777" w:rsidR="002F1413" w:rsidRPr="00A522FD" w:rsidRDefault="002F1413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0D56B1B" w14:textId="77777777" w:rsidR="002F1413" w:rsidRPr="00A522FD" w:rsidRDefault="002F141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567AB968" w14:textId="77777777" w:rsidR="002F1413" w:rsidRPr="00A522FD" w:rsidRDefault="002F1413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D27B960" w14:textId="77777777" w:rsidR="002F1413" w:rsidRPr="00A522FD" w:rsidRDefault="002F141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556DAE34" w14:textId="77777777" w:rsidTr="0089050D">
        <w:trPr>
          <w:trHeight w:val="233"/>
        </w:trPr>
        <w:tc>
          <w:tcPr>
            <w:tcW w:w="2610" w:type="dxa"/>
          </w:tcPr>
          <w:p w14:paraId="5E4FC46D" w14:textId="0AE90583" w:rsidR="002F1413" w:rsidRPr="00A522FD" w:rsidRDefault="002F141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ewey, Shelli #89965 </w:t>
            </w:r>
          </w:p>
        </w:tc>
        <w:tc>
          <w:tcPr>
            <w:tcW w:w="2970" w:type="dxa"/>
          </w:tcPr>
          <w:p w14:paraId="7856B6B7" w14:textId="401C34FF" w:rsidR="002F1413" w:rsidRPr="00A522FD" w:rsidRDefault="00A7007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2</w:t>
            </w:r>
            <w:r w:rsidRPr="00A7007F">
              <w:rPr>
                <w:bCs/>
                <w:kern w:val="32"/>
                <w:vertAlign w:val="superscript"/>
              </w:rPr>
              <w:t>nd</w:t>
            </w:r>
            <w:r>
              <w:rPr>
                <w:bCs/>
                <w:kern w:val="32"/>
              </w:rPr>
              <w:t xml:space="preserve"> Degree </w:t>
            </w:r>
            <w:r w:rsidR="002F1413" w:rsidRPr="00A522FD">
              <w:rPr>
                <w:bCs/>
                <w:kern w:val="32"/>
              </w:rPr>
              <w:t xml:space="preserve">Murder </w:t>
            </w:r>
            <w:r>
              <w:rPr>
                <w:bCs/>
                <w:kern w:val="32"/>
              </w:rPr>
              <w:t>with</w:t>
            </w:r>
            <w:r w:rsidR="002F1413" w:rsidRPr="00A522FD">
              <w:rPr>
                <w:bCs/>
                <w:kern w:val="32"/>
              </w:rPr>
              <w:t xml:space="preserve"> U</w:t>
            </w:r>
            <w:r w:rsidR="002E4968">
              <w:rPr>
                <w:bCs/>
                <w:kern w:val="32"/>
              </w:rPr>
              <w:t>D</w:t>
            </w:r>
            <w:r w:rsidR="002F1413" w:rsidRPr="00A522FD">
              <w:rPr>
                <w:bCs/>
                <w:kern w:val="32"/>
              </w:rPr>
              <w:t>W</w:t>
            </w:r>
          </w:p>
        </w:tc>
        <w:tc>
          <w:tcPr>
            <w:tcW w:w="2700" w:type="dxa"/>
          </w:tcPr>
          <w:p w14:paraId="428236A2" w14:textId="40569153" w:rsidR="002F1413" w:rsidRPr="00A522FD" w:rsidRDefault="002F141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40 months to Life</w:t>
            </w:r>
          </w:p>
        </w:tc>
        <w:tc>
          <w:tcPr>
            <w:tcW w:w="1170" w:type="dxa"/>
          </w:tcPr>
          <w:p w14:paraId="1876BB06" w14:textId="64CFC838" w:rsidR="002F1413" w:rsidRPr="00A522FD" w:rsidRDefault="002F141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9/12/2004</w:t>
            </w:r>
          </w:p>
        </w:tc>
        <w:tc>
          <w:tcPr>
            <w:tcW w:w="2430" w:type="dxa"/>
          </w:tcPr>
          <w:p w14:paraId="1DF18450" w14:textId="5B2220E6" w:rsidR="002F1413" w:rsidRPr="00A522FD" w:rsidRDefault="000D266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ime Served </w:t>
            </w:r>
          </w:p>
        </w:tc>
      </w:tr>
    </w:tbl>
    <w:p w14:paraId="4D01A3F4" w14:textId="77777777" w:rsidR="008141DF" w:rsidRDefault="008141DF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1"/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</w:pPr>
    </w:p>
    <w:p w14:paraId="1D45E017" w14:textId="567476E2" w:rsidR="00406212" w:rsidRPr="00A522FD" w:rsidRDefault="00406212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1"/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533B190A" w14:textId="77777777" w:rsidTr="00B849F9">
        <w:tc>
          <w:tcPr>
            <w:tcW w:w="2610" w:type="dxa"/>
          </w:tcPr>
          <w:p w14:paraId="6A737BD4" w14:textId="77777777" w:rsidR="00406212" w:rsidRPr="00A522FD" w:rsidRDefault="0040621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B62672E" w14:textId="77777777" w:rsidR="00406212" w:rsidRPr="00A522FD" w:rsidRDefault="0040621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391D3085" w14:textId="77777777" w:rsidR="00406212" w:rsidRPr="00A522FD" w:rsidRDefault="0040621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FDB2BDE" w14:textId="77777777" w:rsidR="00406212" w:rsidRPr="00A522FD" w:rsidRDefault="0040621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062EBD6B" w14:textId="77777777" w:rsidR="00406212" w:rsidRPr="00A522FD" w:rsidRDefault="0040621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A255636" w14:textId="77777777" w:rsidR="00406212" w:rsidRPr="00A522FD" w:rsidRDefault="0040621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15693321" w14:textId="77777777" w:rsidR="00406212" w:rsidRPr="00A522FD" w:rsidRDefault="0040621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FDB46D6" w14:textId="77777777" w:rsidR="00406212" w:rsidRPr="00A522FD" w:rsidRDefault="0040621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1A397562" w14:textId="77777777" w:rsidR="00406212" w:rsidRPr="00A522FD" w:rsidRDefault="0040621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958EAF9" w14:textId="77777777" w:rsidR="00406212" w:rsidRPr="00A522FD" w:rsidRDefault="0040621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5F63AE95" w14:textId="77777777" w:rsidTr="00B849F9">
        <w:tc>
          <w:tcPr>
            <w:tcW w:w="2610" w:type="dxa"/>
          </w:tcPr>
          <w:p w14:paraId="1D3C7285" w14:textId="19385CBF" w:rsidR="00406212" w:rsidRPr="00A522FD" w:rsidRDefault="0040621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dreddine, David Monhim</w:t>
            </w:r>
          </w:p>
        </w:tc>
        <w:tc>
          <w:tcPr>
            <w:tcW w:w="2970" w:type="dxa"/>
          </w:tcPr>
          <w:p w14:paraId="73F7F4F8" w14:textId="5CADCB35" w:rsidR="00406212" w:rsidRPr="00A522FD" w:rsidRDefault="0040621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 with a Deadly Weapon</w:t>
            </w:r>
          </w:p>
        </w:tc>
        <w:tc>
          <w:tcPr>
            <w:tcW w:w="2700" w:type="dxa"/>
          </w:tcPr>
          <w:p w14:paraId="18AA9C90" w14:textId="738AF21E" w:rsidR="00406212" w:rsidRPr="00A522FD" w:rsidRDefault="0040621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4</w:t>
            </w:r>
            <w:r w:rsidR="00557F47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>84 mo</w:t>
            </w:r>
            <w:r w:rsidR="00557F47">
              <w:rPr>
                <w:bCs/>
                <w:kern w:val="32"/>
              </w:rPr>
              <w:t>nths</w:t>
            </w:r>
            <w:r w:rsidRPr="00A522FD">
              <w:rPr>
                <w:bCs/>
                <w:kern w:val="32"/>
              </w:rPr>
              <w:t xml:space="preserve">, </w:t>
            </w:r>
            <w:r w:rsidR="00557F47">
              <w:rPr>
                <w:bCs/>
                <w:kern w:val="32"/>
              </w:rPr>
              <w:t>s</w:t>
            </w:r>
            <w:r w:rsidRPr="00A522FD">
              <w:rPr>
                <w:bCs/>
                <w:kern w:val="32"/>
              </w:rPr>
              <w:t>uspended 5 years</w:t>
            </w:r>
            <w:r w:rsidR="00D81B37">
              <w:rPr>
                <w:bCs/>
                <w:kern w:val="32"/>
              </w:rPr>
              <w:t xml:space="preserve"> </w:t>
            </w:r>
            <w:r w:rsidR="00D81B37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6444F3B6" w14:textId="26A46AD2" w:rsidR="00406212" w:rsidRPr="00A522FD" w:rsidRDefault="0040621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7/23/2001</w:t>
            </w:r>
          </w:p>
        </w:tc>
        <w:tc>
          <w:tcPr>
            <w:tcW w:w="2430" w:type="dxa"/>
          </w:tcPr>
          <w:p w14:paraId="44467E2F" w14:textId="6AC42AFD" w:rsidR="00406212" w:rsidRPr="00A522FD" w:rsidRDefault="009D35D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kern w:val="32"/>
              </w:rPr>
              <w:t>Conditional Pardon</w:t>
            </w:r>
          </w:p>
        </w:tc>
      </w:tr>
      <w:tr w:rsidR="00E8247E" w:rsidRPr="00A522FD" w14:paraId="4D69BCFD" w14:textId="77777777" w:rsidTr="00B849F9">
        <w:trPr>
          <w:trHeight w:val="2096"/>
        </w:trPr>
        <w:tc>
          <w:tcPr>
            <w:tcW w:w="2610" w:type="dxa"/>
          </w:tcPr>
          <w:p w14:paraId="0E2D7E59" w14:textId="245740DF" w:rsidR="00406212" w:rsidRPr="00A522FD" w:rsidRDefault="0040621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oper, Angelo</w:t>
            </w:r>
          </w:p>
        </w:tc>
        <w:tc>
          <w:tcPr>
            <w:tcW w:w="2970" w:type="dxa"/>
          </w:tcPr>
          <w:p w14:paraId="3A28A1D2" w14:textId="77777777" w:rsidR="00D81B37" w:rsidRDefault="0040621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isturbing the Peace x2</w:t>
            </w:r>
            <w:r w:rsidR="00D81B37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Obstructing</w:t>
            </w:r>
            <w:r w:rsidR="00B24F1D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Resisting a Police Officer x2</w:t>
            </w:r>
            <w:r w:rsidR="00D81B37">
              <w:rPr>
                <w:bCs/>
                <w:kern w:val="32"/>
              </w:rPr>
              <w:t>,</w:t>
            </w:r>
          </w:p>
          <w:p w14:paraId="03014645" w14:textId="3D574934" w:rsidR="00A7007F" w:rsidRDefault="0040621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ischarging F</w:t>
            </w:r>
            <w:r w:rsidR="00B849F9">
              <w:rPr>
                <w:bCs/>
                <w:kern w:val="32"/>
              </w:rPr>
              <w:t>/A</w:t>
            </w:r>
            <w:r w:rsidR="00A7007F">
              <w:rPr>
                <w:bCs/>
                <w:kern w:val="32"/>
              </w:rPr>
              <w:t xml:space="preserve"> in </w:t>
            </w:r>
            <w:r w:rsidRPr="00A522FD">
              <w:rPr>
                <w:bCs/>
                <w:kern w:val="32"/>
              </w:rPr>
              <w:t>Public Place</w:t>
            </w:r>
            <w:r w:rsidR="00D81B37">
              <w:rPr>
                <w:bCs/>
                <w:kern w:val="32"/>
              </w:rPr>
              <w:t>,</w:t>
            </w:r>
          </w:p>
          <w:p w14:paraId="152E8BD5" w14:textId="57CFE300" w:rsidR="00A7007F" w:rsidRDefault="0040621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espassing</w:t>
            </w:r>
            <w:r w:rsidR="00D81B37">
              <w:rPr>
                <w:bCs/>
                <w:kern w:val="32"/>
              </w:rPr>
              <w:t>,</w:t>
            </w:r>
          </w:p>
          <w:p w14:paraId="19F7CF5D" w14:textId="5D446A2A" w:rsidR="00557F47" w:rsidRDefault="0040621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randishing Deadly Weapon Simple Battery x2</w:t>
            </w:r>
            <w:r w:rsidR="00D81B37">
              <w:rPr>
                <w:bCs/>
                <w:kern w:val="32"/>
              </w:rPr>
              <w:t>,</w:t>
            </w:r>
          </w:p>
          <w:p w14:paraId="1FCC0A36" w14:textId="24A9AE11" w:rsidR="00557F47" w:rsidRDefault="0040621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F97DC3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F878BD" w:rsidRPr="00A522FD">
              <w:rPr>
                <w:bCs/>
                <w:kern w:val="32"/>
              </w:rPr>
              <w:t>CS</w:t>
            </w:r>
            <w:r w:rsidR="00D81B37">
              <w:rPr>
                <w:bCs/>
                <w:kern w:val="32"/>
              </w:rPr>
              <w:t>,</w:t>
            </w:r>
          </w:p>
          <w:p w14:paraId="0254C53F" w14:textId="20BA228C" w:rsidR="00406212" w:rsidRPr="00A522FD" w:rsidRDefault="0040621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16602D" w:rsidRPr="00A522FD">
              <w:rPr>
                <w:bCs/>
                <w:kern w:val="32"/>
              </w:rPr>
              <w:t>CS</w:t>
            </w:r>
            <w:r w:rsidR="00F97DC3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x2</w:t>
            </w:r>
          </w:p>
        </w:tc>
        <w:tc>
          <w:tcPr>
            <w:tcW w:w="2700" w:type="dxa"/>
          </w:tcPr>
          <w:p w14:paraId="091FBC1C" w14:textId="47ECFA19" w:rsidR="00406212" w:rsidRPr="00A522FD" w:rsidRDefault="0040621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  <w:r w:rsidR="00557F47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Fines</w:t>
            </w:r>
            <w:r w:rsidR="00557F47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90 Days Jail, 1 year Jail, suspended 3 years</w:t>
            </w:r>
            <w:r w:rsidR="00D81B37">
              <w:rPr>
                <w:bCs/>
                <w:kern w:val="32"/>
              </w:rPr>
              <w:t xml:space="preserve"> </w:t>
            </w:r>
            <w:r w:rsidR="00D81B37" w:rsidRPr="00A522FD">
              <w:rPr>
                <w:kern w:val="32"/>
              </w:rPr>
              <w:t>probation</w:t>
            </w:r>
            <w:r w:rsidR="00557F47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time served</w:t>
            </w:r>
            <w:r w:rsidR="00557F47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30 days house arrest</w:t>
            </w:r>
            <w:r w:rsidR="00606785" w:rsidRPr="00A522FD">
              <w:rPr>
                <w:bCs/>
                <w:kern w:val="32"/>
              </w:rPr>
              <w:t xml:space="preserve"> x4</w:t>
            </w:r>
            <w:r w:rsidR="00350424">
              <w:rPr>
                <w:bCs/>
                <w:kern w:val="32"/>
              </w:rPr>
              <w:t>,</w:t>
            </w:r>
            <w:r w:rsidR="00606785" w:rsidRPr="00A522FD">
              <w:rPr>
                <w:bCs/>
                <w:kern w:val="32"/>
              </w:rPr>
              <w:t xml:space="preserve"> 12</w:t>
            </w:r>
            <w:r w:rsidR="00557F47">
              <w:rPr>
                <w:bCs/>
                <w:kern w:val="32"/>
              </w:rPr>
              <w:t xml:space="preserve"> to </w:t>
            </w:r>
            <w:r w:rsidR="00606785" w:rsidRPr="00A522FD">
              <w:rPr>
                <w:bCs/>
                <w:kern w:val="32"/>
              </w:rPr>
              <w:t>48 months, suspended 2 years</w:t>
            </w:r>
            <w:r w:rsidR="00D81B37">
              <w:rPr>
                <w:bCs/>
                <w:kern w:val="32"/>
              </w:rPr>
              <w:t xml:space="preserve"> </w:t>
            </w:r>
            <w:r w:rsidR="00D81B37" w:rsidRPr="00A522FD">
              <w:rPr>
                <w:kern w:val="32"/>
              </w:rPr>
              <w:t>probation</w:t>
            </w:r>
            <w:r w:rsidR="00557F47">
              <w:rPr>
                <w:bCs/>
                <w:kern w:val="32"/>
              </w:rPr>
              <w:t>,</w:t>
            </w:r>
            <w:r w:rsidR="00606785" w:rsidRPr="00A522FD">
              <w:rPr>
                <w:bCs/>
                <w:kern w:val="32"/>
              </w:rPr>
              <w:t xml:space="preserve"> 12</w:t>
            </w:r>
            <w:r w:rsidR="00557F47">
              <w:rPr>
                <w:bCs/>
                <w:kern w:val="32"/>
              </w:rPr>
              <w:t xml:space="preserve"> to </w:t>
            </w:r>
            <w:r w:rsidR="00606785" w:rsidRPr="00A522FD">
              <w:rPr>
                <w:bCs/>
                <w:kern w:val="32"/>
              </w:rPr>
              <w:t>48 months</w:t>
            </w:r>
            <w:r w:rsidR="00557F47">
              <w:rPr>
                <w:bCs/>
                <w:kern w:val="32"/>
              </w:rPr>
              <w:t>,</w:t>
            </w:r>
            <w:r w:rsidR="00606785" w:rsidRPr="00A522FD">
              <w:rPr>
                <w:bCs/>
                <w:kern w:val="32"/>
              </w:rPr>
              <w:t xml:space="preserve"> 13</w:t>
            </w:r>
            <w:r w:rsidR="00557F47">
              <w:rPr>
                <w:bCs/>
                <w:kern w:val="32"/>
              </w:rPr>
              <w:t xml:space="preserve"> to </w:t>
            </w:r>
            <w:r w:rsidR="00606785" w:rsidRPr="00A522FD">
              <w:rPr>
                <w:bCs/>
                <w:kern w:val="32"/>
              </w:rPr>
              <w:t xml:space="preserve">48 months </w:t>
            </w:r>
          </w:p>
        </w:tc>
        <w:tc>
          <w:tcPr>
            <w:tcW w:w="1170" w:type="dxa"/>
          </w:tcPr>
          <w:p w14:paraId="13B16DD9" w14:textId="77777777" w:rsidR="00AB42D5" w:rsidRDefault="0060678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11/1990</w:t>
            </w:r>
          </w:p>
          <w:p w14:paraId="732EAFC2" w14:textId="440BCC82" w:rsidR="00F97DC3" w:rsidRDefault="00F97DC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606785" w:rsidRPr="00A522FD">
              <w:rPr>
                <w:bCs/>
                <w:kern w:val="32"/>
              </w:rPr>
              <w:t>6/26/1991</w:t>
            </w:r>
          </w:p>
          <w:p w14:paraId="777B16EB" w14:textId="77777777" w:rsidR="00AB42D5" w:rsidRDefault="00F97DC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606785" w:rsidRPr="00A522FD">
              <w:rPr>
                <w:bCs/>
                <w:kern w:val="32"/>
              </w:rPr>
              <w:t>1/16/1992</w:t>
            </w:r>
          </w:p>
          <w:p w14:paraId="3E4B47C9" w14:textId="77777777" w:rsidR="00AB42D5" w:rsidRDefault="00F97DC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606785" w:rsidRPr="00A522FD">
              <w:rPr>
                <w:bCs/>
                <w:kern w:val="32"/>
              </w:rPr>
              <w:t>8/</w:t>
            </w:r>
            <w:r>
              <w:rPr>
                <w:bCs/>
                <w:kern w:val="32"/>
              </w:rPr>
              <w:t>0</w:t>
            </w:r>
            <w:r w:rsidR="00606785" w:rsidRPr="00A522FD">
              <w:rPr>
                <w:bCs/>
                <w:kern w:val="32"/>
              </w:rPr>
              <w:t>3/1992</w:t>
            </w:r>
          </w:p>
          <w:p w14:paraId="4FA40627" w14:textId="77777777" w:rsidR="00AB42D5" w:rsidRDefault="00F97DC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606785" w:rsidRPr="00A522FD">
              <w:rPr>
                <w:bCs/>
                <w:kern w:val="32"/>
              </w:rPr>
              <w:t>4/10/1997</w:t>
            </w:r>
          </w:p>
          <w:p w14:paraId="1664C59C" w14:textId="3C2681BC" w:rsidR="00F97DC3" w:rsidRDefault="00F97DC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606785" w:rsidRPr="00A522FD">
              <w:rPr>
                <w:bCs/>
                <w:kern w:val="32"/>
              </w:rPr>
              <w:t>1/23/1997</w:t>
            </w:r>
          </w:p>
          <w:p w14:paraId="6E541809" w14:textId="17042DFB" w:rsidR="00F97DC3" w:rsidRDefault="00F97DC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606785" w:rsidRPr="00A522FD">
              <w:rPr>
                <w:bCs/>
                <w:kern w:val="32"/>
              </w:rPr>
              <w:t>1/13/1999</w:t>
            </w:r>
          </w:p>
          <w:p w14:paraId="218036D2" w14:textId="6A984320" w:rsidR="00406212" w:rsidRPr="00A522FD" w:rsidRDefault="0060678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27/2005</w:t>
            </w:r>
          </w:p>
        </w:tc>
        <w:tc>
          <w:tcPr>
            <w:tcW w:w="2430" w:type="dxa"/>
          </w:tcPr>
          <w:p w14:paraId="4EC3ED0C" w14:textId="4985E5AF" w:rsidR="00406212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29969532" w14:textId="77777777" w:rsidTr="008141DF">
        <w:trPr>
          <w:trHeight w:val="674"/>
        </w:trPr>
        <w:tc>
          <w:tcPr>
            <w:tcW w:w="2610" w:type="dxa"/>
          </w:tcPr>
          <w:p w14:paraId="393F8B1D" w14:textId="332BC3D1" w:rsidR="00970E27" w:rsidRPr="00A522FD" w:rsidRDefault="00970E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rtes, Jimena</w:t>
            </w:r>
          </w:p>
        </w:tc>
        <w:tc>
          <w:tcPr>
            <w:tcW w:w="2970" w:type="dxa"/>
          </w:tcPr>
          <w:p w14:paraId="55C8ACBA" w14:textId="3B1CD896" w:rsidR="00970E27" w:rsidRPr="00A522FD" w:rsidRDefault="00970E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F97DC3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16602D" w:rsidRPr="00A522FD">
              <w:rPr>
                <w:bCs/>
                <w:kern w:val="32"/>
              </w:rPr>
              <w:t>CS</w:t>
            </w:r>
            <w:r w:rsidR="00F97DC3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w</w:t>
            </w:r>
            <w:r w:rsidR="00F97DC3">
              <w:rPr>
                <w:bCs/>
                <w:kern w:val="32"/>
              </w:rPr>
              <w:t xml:space="preserve">ith </w:t>
            </w:r>
            <w:r w:rsidRPr="00A522FD">
              <w:rPr>
                <w:bCs/>
                <w:kern w:val="32"/>
              </w:rPr>
              <w:t>Intent to Sell</w:t>
            </w:r>
          </w:p>
        </w:tc>
        <w:tc>
          <w:tcPr>
            <w:tcW w:w="2700" w:type="dxa"/>
          </w:tcPr>
          <w:p w14:paraId="0E974992" w14:textId="0298E76D" w:rsidR="00970E27" w:rsidRPr="00A522FD" w:rsidRDefault="00970E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eview of previous order granting </w:t>
            </w:r>
            <w:r w:rsidR="003805CE" w:rsidRPr="00A522FD">
              <w:rPr>
                <w:bCs/>
                <w:kern w:val="32"/>
              </w:rPr>
              <w:t>Unconditional Pardon</w:t>
            </w:r>
            <w:r w:rsidRPr="00A522FD">
              <w:rPr>
                <w:bCs/>
                <w:kern w:val="32"/>
              </w:rPr>
              <w:t xml:space="preserve"> in 2019</w:t>
            </w:r>
          </w:p>
        </w:tc>
        <w:tc>
          <w:tcPr>
            <w:tcW w:w="1170" w:type="dxa"/>
          </w:tcPr>
          <w:p w14:paraId="5CEE0C07" w14:textId="77777777" w:rsidR="00970E27" w:rsidRPr="00A522FD" w:rsidRDefault="00970E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</w:p>
        </w:tc>
        <w:tc>
          <w:tcPr>
            <w:tcW w:w="2430" w:type="dxa"/>
          </w:tcPr>
          <w:p w14:paraId="335045E8" w14:textId="1A9A8066" w:rsidR="00970E27" w:rsidRPr="00A522FD" w:rsidRDefault="000D2661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eapply in 2 years</w:t>
            </w:r>
          </w:p>
        </w:tc>
      </w:tr>
      <w:tr w:rsidR="00E8247E" w:rsidRPr="00A522FD" w14:paraId="768C31A4" w14:textId="77777777" w:rsidTr="00B849F9">
        <w:trPr>
          <w:trHeight w:val="710"/>
        </w:trPr>
        <w:tc>
          <w:tcPr>
            <w:tcW w:w="2610" w:type="dxa"/>
          </w:tcPr>
          <w:p w14:paraId="5B6F709C" w14:textId="5437BCA0" w:rsidR="00970E27" w:rsidRPr="00A522FD" w:rsidRDefault="00970E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nthony, Richard</w:t>
            </w:r>
          </w:p>
        </w:tc>
        <w:tc>
          <w:tcPr>
            <w:tcW w:w="2970" w:type="dxa"/>
          </w:tcPr>
          <w:p w14:paraId="5D4004F6" w14:textId="23642478" w:rsidR="00970E27" w:rsidRPr="00A522FD" w:rsidRDefault="00970E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 Domestic Violence x2</w:t>
            </w:r>
          </w:p>
        </w:tc>
        <w:tc>
          <w:tcPr>
            <w:tcW w:w="2700" w:type="dxa"/>
          </w:tcPr>
          <w:p w14:paraId="7C0B279B" w14:textId="1F68AF14" w:rsidR="00970E27" w:rsidRPr="00A522FD" w:rsidRDefault="00970E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90 days Jail, suspended counseling</w:t>
            </w:r>
            <w:r w:rsidR="00557F47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60 days Jail, suspended counseling</w:t>
            </w:r>
          </w:p>
        </w:tc>
        <w:tc>
          <w:tcPr>
            <w:tcW w:w="1170" w:type="dxa"/>
          </w:tcPr>
          <w:p w14:paraId="52FB6822" w14:textId="021DA218" w:rsidR="00970E27" w:rsidRPr="00A522FD" w:rsidRDefault="00970E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0/12/2008 </w:t>
            </w:r>
            <w:r w:rsidR="00AB42D5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5/</w:t>
            </w:r>
            <w:r w:rsidR="00AB42D5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4/2010</w:t>
            </w:r>
          </w:p>
        </w:tc>
        <w:tc>
          <w:tcPr>
            <w:tcW w:w="2430" w:type="dxa"/>
          </w:tcPr>
          <w:p w14:paraId="11D6BFE3" w14:textId="32B47ACE" w:rsidR="00970E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767B7F7E" w14:textId="77777777" w:rsidTr="008141DF">
        <w:trPr>
          <w:trHeight w:val="152"/>
        </w:trPr>
        <w:tc>
          <w:tcPr>
            <w:tcW w:w="2610" w:type="dxa"/>
          </w:tcPr>
          <w:p w14:paraId="5817103A" w14:textId="16F8517C" w:rsidR="00970E27" w:rsidRPr="00A522FD" w:rsidRDefault="00970E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ick, Marlene</w:t>
            </w:r>
          </w:p>
        </w:tc>
        <w:tc>
          <w:tcPr>
            <w:tcW w:w="2970" w:type="dxa"/>
          </w:tcPr>
          <w:p w14:paraId="07D66807" w14:textId="290DDEAA" w:rsidR="00970E27" w:rsidRPr="00A522FD" w:rsidRDefault="00970E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UI w 2 or More Prior</w:t>
            </w:r>
            <w:r w:rsidR="00B849F9">
              <w:rPr>
                <w:bCs/>
                <w:kern w:val="32"/>
              </w:rPr>
              <w:t>s</w:t>
            </w:r>
          </w:p>
        </w:tc>
        <w:tc>
          <w:tcPr>
            <w:tcW w:w="2700" w:type="dxa"/>
          </w:tcPr>
          <w:p w14:paraId="476177AF" w14:textId="4E2968F9" w:rsidR="00970E27" w:rsidRPr="00A522FD" w:rsidRDefault="00970E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557F47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 xml:space="preserve">30 months, </w:t>
            </w:r>
            <w:r w:rsidR="00557F47">
              <w:rPr>
                <w:bCs/>
                <w:kern w:val="32"/>
              </w:rPr>
              <w:t>f</w:t>
            </w:r>
            <w:r w:rsidRPr="00A522FD">
              <w:rPr>
                <w:bCs/>
                <w:kern w:val="32"/>
              </w:rPr>
              <w:t>ines</w:t>
            </w:r>
          </w:p>
        </w:tc>
        <w:tc>
          <w:tcPr>
            <w:tcW w:w="1170" w:type="dxa"/>
          </w:tcPr>
          <w:p w14:paraId="013955AF" w14:textId="45E016C2" w:rsidR="00970E27" w:rsidRPr="00A522FD" w:rsidRDefault="00AB42D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970E27" w:rsidRPr="00A522FD">
              <w:rPr>
                <w:bCs/>
                <w:kern w:val="32"/>
              </w:rPr>
              <w:t>9/20/1999</w:t>
            </w:r>
          </w:p>
        </w:tc>
        <w:tc>
          <w:tcPr>
            <w:tcW w:w="2430" w:type="dxa"/>
          </w:tcPr>
          <w:p w14:paraId="0F98DDA3" w14:textId="07FF447A" w:rsidR="00970E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DBB55E2" w14:textId="77777777" w:rsidTr="00B849F9">
        <w:trPr>
          <w:trHeight w:val="980"/>
        </w:trPr>
        <w:tc>
          <w:tcPr>
            <w:tcW w:w="2610" w:type="dxa"/>
          </w:tcPr>
          <w:p w14:paraId="57DA48DF" w14:textId="739BA5DF" w:rsidR="00970E27" w:rsidRPr="00A522FD" w:rsidRDefault="00970E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anchez, Albert</w:t>
            </w:r>
          </w:p>
        </w:tc>
        <w:tc>
          <w:tcPr>
            <w:tcW w:w="2970" w:type="dxa"/>
          </w:tcPr>
          <w:p w14:paraId="6C2A7C22" w14:textId="25AD0448" w:rsidR="00970E27" w:rsidRPr="00A522FD" w:rsidRDefault="00970E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1A4AA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Commit Burglary</w:t>
            </w:r>
            <w:r w:rsidR="00D81B37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Burglary</w:t>
            </w:r>
          </w:p>
        </w:tc>
        <w:tc>
          <w:tcPr>
            <w:tcW w:w="2700" w:type="dxa"/>
          </w:tcPr>
          <w:p w14:paraId="34E91E7C" w14:textId="1A47765A" w:rsidR="00970E27" w:rsidRPr="00A522FD" w:rsidRDefault="00970E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 year jail, suspended 2 </w:t>
            </w:r>
            <w:r w:rsidR="00D81B37">
              <w:rPr>
                <w:bCs/>
                <w:kern w:val="32"/>
              </w:rPr>
              <w:t>y</w:t>
            </w:r>
            <w:r w:rsidRPr="00A522FD">
              <w:rPr>
                <w:bCs/>
                <w:kern w:val="32"/>
              </w:rPr>
              <w:t>ears</w:t>
            </w:r>
            <w:r w:rsidR="00D81B37">
              <w:rPr>
                <w:bCs/>
                <w:kern w:val="32"/>
              </w:rPr>
              <w:t xml:space="preserve"> </w:t>
            </w:r>
            <w:r w:rsidR="00D81B37" w:rsidRPr="00A522FD">
              <w:rPr>
                <w:kern w:val="32"/>
              </w:rPr>
              <w:t>probation</w:t>
            </w:r>
            <w:r w:rsidR="00670F72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190 Days Reg. Discipline, 16</w:t>
            </w:r>
            <w:r w:rsidR="00670F72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>48 months, suspended 4 years</w:t>
            </w:r>
            <w:r w:rsidR="00D81B37">
              <w:rPr>
                <w:bCs/>
                <w:kern w:val="32"/>
              </w:rPr>
              <w:t xml:space="preserve"> </w:t>
            </w:r>
            <w:r w:rsidR="00D81B37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6E4357E1" w14:textId="52CFD79F" w:rsidR="00970E27" w:rsidRPr="00A522FD" w:rsidRDefault="00970E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1/19/2003 </w:t>
            </w:r>
            <w:r w:rsidR="00AB42D5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8/</w:t>
            </w:r>
            <w:r w:rsidR="00AB42D5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9/2004</w:t>
            </w:r>
          </w:p>
        </w:tc>
        <w:tc>
          <w:tcPr>
            <w:tcW w:w="2430" w:type="dxa"/>
          </w:tcPr>
          <w:p w14:paraId="288F54F7" w14:textId="0674809D" w:rsidR="00970E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7B009BC5" w14:textId="77777777" w:rsidTr="008141DF">
        <w:trPr>
          <w:trHeight w:val="170"/>
        </w:trPr>
        <w:tc>
          <w:tcPr>
            <w:tcW w:w="2610" w:type="dxa"/>
          </w:tcPr>
          <w:p w14:paraId="5A9B178E" w14:textId="4B387C61" w:rsidR="00970E27" w:rsidRPr="00A522FD" w:rsidRDefault="00970E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>Mojarro, Rigoberto</w:t>
            </w:r>
          </w:p>
        </w:tc>
        <w:tc>
          <w:tcPr>
            <w:tcW w:w="2970" w:type="dxa"/>
          </w:tcPr>
          <w:p w14:paraId="0AE39C20" w14:textId="0F1A0670" w:rsidR="00970E27" w:rsidRPr="00A522FD" w:rsidRDefault="00970E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 Domestic Violence</w:t>
            </w:r>
          </w:p>
        </w:tc>
        <w:tc>
          <w:tcPr>
            <w:tcW w:w="2700" w:type="dxa"/>
          </w:tcPr>
          <w:p w14:paraId="58E91C90" w14:textId="4F3EE090" w:rsidR="00970E27" w:rsidRPr="00A522FD" w:rsidRDefault="00970E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, Time served,</w:t>
            </w:r>
            <w:r w:rsidR="00B849F9">
              <w:rPr>
                <w:bCs/>
                <w:kern w:val="32"/>
              </w:rPr>
              <w:t xml:space="preserve"> </w:t>
            </w:r>
            <w:r w:rsidR="00D81B37">
              <w:rPr>
                <w:bCs/>
                <w:kern w:val="32"/>
              </w:rPr>
              <w:t>c</w:t>
            </w:r>
            <w:r w:rsidRPr="00A522FD">
              <w:rPr>
                <w:bCs/>
                <w:kern w:val="32"/>
              </w:rPr>
              <w:t>ounseling</w:t>
            </w:r>
          </w:p>
        </w:tc>
        <w:tc>
          <w:tcPr>
            <w:tcW w:w="1170" w:type="dxa"/>
          </w:tcPr>
          <w:p w14:paraId="01F9AF36" w14:textId="00A4F91C" w:rsidR="00970E27" w:rsidRPr="00A522FD" w:rsidRDefault="00AB42D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970E27" w:rsidRPr="00A522FD">
              <w:rPr>
                <w:bCs/>
                <w:kern w:val="32"/>
              </w:rPr>
              <w:t>4/26/2002</w:t>
            </w:r>
          </w:p>
        </w:tc>
        <w:tc>
          <w:tcPr>
            <w:tcW w:w="2430" w:type="dxa"/>
          </w:tcPr>
          <w:p w14:paraId="62C3577F" w14:textId="6CBE3B2C" w:rsidR="00970E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7A43359C" w14:textId="77777777" w:rsidTr="008141DF">
        <w:trPr>
          <w:trHeight w:val="827"/>
        </w:trPr>
        <w:tc>
          <w:tcPr>
            <w:tcW w:w="2610" w:type="dxa"/>
          </w:tcPr>
          <w:p w14:paraId="03CBEC34" w14:textId="637DB845" w:rsidR="00970E27" w:rsidRPr="00A522FD" w:rsidRDefault="00970E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erriquez-Rivas, Cruz Fidel</w:t>
            </w:r>
          </w:p>
        </w:tc>
        <w:tc>
          <w:tcPr>
            <w:tcW w:w="2970" w:type="dxa"/>
          </w:tcPr>
          <w:p w14:paraId="5CC0B32B" w14:textId="5C00572D" w:rsidR="00670F72" w:rsidRDefault="00970E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espassing x2</w:t>
            </w:r>
            <w:r w:rsidR="00D81B37">
              <w:rPr>
                <w:bCs/>
                <w:kern w:val="32"/>
              </w:rPr>
              <w:t>,</w:t>
            </w:r>
          </w:p>
          <w:p w14:paraId="41314322" w14:textId="4E543C44" w:rsidR="00970E27" w:rsidRPr="00A522FD" w:rsidRDefault="00970E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1A4AA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Drug Paraphernalia</w:t>
            </w:r>
            <w:r w:rsidR="00D81B37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 xml:space="preserve">Using </w:t>
            </w:r>
            <w:r w:rsidR="001A4AA0">
              <w:rPr>
                <w:bCs/>
                <w:kern w:val="32"/>
              </w:rPr>
              <w:t>a</w:t>
            </w:r>
            <w:r w:rsidRPr="00A522FD">
              <w:rPr>
                <w:bCs/>
                <w:kern w:val="32"/>
              </w:rPr>
              <w:t xml:space="preserve"> </w:t>
            </w:r>
            <w:r w:rsidR="0016602D" w:rsidRPr="00A522FD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2700" w:type="dxa"/>
          </w:tcPr>
          <w:p w14:paraId="19E94AB1" w14:textId="6DEC2E19" w:rsidR="00970E27" w:rsidRPr="00A522FD" w:rsidRDefault="00970E2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ime Served</w:t>
            </w:r>
            <w:r w:rsidR="00D81B37">
              <w:rPr>
                <w:bCs/>
                <w:kern w:val="32"/>
              </w:rPr>
              <w:t xml:space="preserve"> x2</w:t>
            </w:r>
            <w:r w:rsidR="00670F72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</w:t>
            </w:r>
            <w:r w:rsidR="00CC7AD9" w:rsidRPr="00A522FD">
              <w:rPr>
                <w:bCs/>
                <w:kern w:val="32"/>
              </w:rPr>
              <w:t>Drug Court, 12</w:t>
            </w:r>
            <w:r w:rsidR="00670F72">
              <w:rPr>
                <w:bCs/>
                <w:kern w:val="32"/>
              </w:rPr>
              <w:t xml:space="preserve"> to </w:t>
            </w:r>
            <w:r w:rsidR="00CC7AD9" w:rsidRPr="00A522FD">
              <w:rPr>
                <w:bCs/>
                <w:kern w:val="32"/>
              </w:rPr>
              <w:t xml:space="preserve">30 months, </w:t>
            </w:r>
            <w:r w:rsidRPr="00A522FD">
              <w:rPr>
                <w:bCs/>
                <w:kern w:val="32"/>
              </w:rPr>
              <w:t>susp</w:t>
            </w:r>
            <w:r w:rsidR="00CC7AD9" w:rsidRPr="00A522FD">
              <w:rPr>
                <w:bCs/>
                <w:kern w:val="32"/>
              </w:rPr>
              <w:t>ended</w:t>
            </w:r>
            <w:r w:rsidR="00D81B37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 xml:space="preserve">18 </w:t>
            </w:r>
            <w:r w:rsidR="00CC7AD9" w:rsidRPr="00A522FD">
              <w:rPr>
                <w:bCs/>
                <w:kern w:val="32"/>
              </w:rPr>
              <w:t>months</w:t>
            </w:r>
            <w:r w:rsidR="00D81B37">
              <w:rPr>
                <w:bCs/>
                <w:kern w:val="32"/>
              </w:rPr>
              <w:t xml:space="preserve"> v</w:t>
            </w:r>
            <w:r w:rsidR="00670F72">
              <w:rPr>
                <w:bCs/>
                <w:kern w:val="32"/>
              </w:rPr>
              <w:t>,</w:t>
            </w:r>
            <w:r w:rsidR="00CC7AD9" w:rsidRPr="00A522FD">
              <w:rPr>
                <w:bCs/>
                <w:kern w:val="32"/>
              </w:rPr>
              <w:t xml:space="preserve"> Cited and released</w:t>
            </w:r>
          </w:p>
        </w:tc>
        <w:tc>
          <w:tcPr>
            <w:tcW w:w="1170" w:type="dxa"/>
          </w:tcPr>
          <w:p w14:paraId="25E32BE3" w14:textId="76232F6C" w:rsidR="00970E27" w:rsidRPr="00A522FD" w:rsidRDefault="00AB42D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CC7AD9" w:rsidRPr="00A522FD">
              <w:rPr>
                <w:bCs/>
                <w:kern w:val="32"/>
              </w:rPr>
              <w:t xml:space="preserve">7/12/2003 </w:t>
            </w:r>
            <w:r>
              <w:rPr>
                <w:bCs/>
                <w:kern w:val="32"/>
              </w:rPr>
              <w:t>0</w:t>
            </w:r>
            <w:r w:rsidR="00CC7AD9" w:rsidRPr="00A522FD">
              <w:rPr>
                <w:bCs/>
                <w:kern w:val="32"/>
              </w:rPr>
              <w:t>8/</w:t>
            </w:r>
            <w:r>
              <w:rPr>
                <w:bCs/>
                <w:kern w:val="32"/>
              </w:rPr>
              <w:t>0</w:t>
            </w:r>
            <w:r w:rsidR="00CC7AD9" w:rsidRPr="00A522FD">
              <w:rPr>
                <w:bCs/>
                <w:kern w:val="32"/>
              </w:rPr>
              <w:t xml:space="preserve">8/2005 </w:t>
            </w:r>
            <w:r>
              <w:rPr>
                <w:bCs/>
                <w:kern w:val="32"/>
              </w:rPr>
              <w:t>0</w:t>
            </w:r>
            <w:r w:rsidR="00CC7AD9" w:rsidRPr="00A522FD">
              <w:rPr>
                <w:bCs/>
                <w:kern w:val="32"/>
              </w:rPr>
              <w:t>8/</w:t>
            </w:r>
            <w:r>
              <w:rPr>
                <w:bCs/>
                <w:kern w:val="32"/>
              </w:rPr>
              <w:t>0</w:t>
            </w:r>
            <w:r w:rsidR="00CC7AD9" w:rsidRPr="00A522FD">
              <w:rPr>
                <w:bCs/>
                <w:kern w:val="32"/>
              </w:rPr>
              <w:t xml:space="preserve">2/2007 </w:t>
            </w:r>
            <w:r>
              <w:rPr>
                <w:bCs/>
                <w:kern w:val="32"/>
              </w:rPr>
              <w:t>0</w:t>
            </w:r>
            <w:r w:rsidR="00CC7AD9" w:rsidRPr="00A522FD">
              <w:rPr>
                <w:bCs/>
                <w:kern w:val="32"/>
              </w:rPr>
              <w:t>3/12/2013</w:t>
            </w:r>
          </w:p>
        </w:tc>
        <w:tc>
          <w:tcPr>
            <w:tcW w:w="2430" w:type="dxa"/>
          </w:tcPr>
          <w:p w14:paraId="1717772A" w14:textId="2F6EA80D" w:rsidR="00970E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40623987" w14:textId="77777777" w:rsidTr="00B849F9">
        <w:tc>
          <w:tcPr>
            <w:tcW w:w="2610" w:type="dxa"/>
          </w:tcPr>
          <w:p w14:paraId="22760A6D" w14:textId="01C80C02" w:rsidR="00970E27" w:rsidRPr="00A522FD" w:rsidRDefault="00CC7AD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earne, Jason</w:t>
            </w:r>
          </w:p>
        </w:tc>
        <w:tc>
          <w:tcPr>
            <w:tcW w:w="2970" w:type="dxa"/>
          </w:tcPr>
          <w:p w14:paraId="143B0AFF" w14:textId="1355FF11" w:rsidR="00670F72" w:rsidRDefault="00CC7AD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rugs not to be Introduced in Interstate Commerce</w:t>
            </w:r>
            <w:r w:rsidR="00D81B37">
              <w:rPr>
                <w:bCs/>
                <w:kern w:val="32"/>
              </w:rPr>
              <w:t>,</w:t>
            </w:r>
          </w:p>
          <w:p w14:paraId="07833942" w14:textId="6526F515" w:rsidR="00670F72" w:rsidRDefault="00CC7AD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cquire</w:t>
            </w:r>
            <w:r w:rsidR="00670F72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Obtain, or At</w:t>
            </w:r>
            <w:r w:rsidR="001A4AA0">
              <w:rPr>
                <w:bCs/>
                <w:kern w:val="32"/>
              </w:rPr>
              <w:t>t.</w:t>
            </w:r>
            <w:r w:rsidRPr="00A522FD">
              <w:rPr>
                <w:bCs/>
                <w:kern w:val="32"/>
              </w:rPr>
              <w:t xml:space="preserve"> to Acquire </w:t>
            </w:r>
            <w:r w:rsidR="00670F72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Obtain</w:t>
            </w:r>
            <w:r w:rsidR="00350424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Poss</w:t>
            </w:r>
            <w:r w:rsidR="001A4AA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a </w:t>
            </w:r>
            <w:r w:rsidR="0016602D" w:rsidRPr="00A522FD">
              <w:rPr>
                <w:bCs/>
                <w:kern w:val="32"/>
              </w:rPr>
              <w:t>CS</w:t>
            </w:r>
            <w:r w:rsidR="001A03F8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by Fraud</w:t>
            </w:r>
            <w:r w:rsidR="00D81B37">
              <w:rPr>
                <w:bCs/>
                <w:kern w:val="32"/>
              </w:rPr>
              <w:t>,</w:t>
            </w:r>
          </w:p>
          <w:p w14:paraId="257AB51E" w14:textId="271C00B8" w:rsidR="00970E27" w:rsidRPr="00A522FD" w:rsidRDefault="00CC7AD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1A4AA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Drug Paraphernali</w:t>
            </w:r>
            <w:r w:rsidR="00D81B37">
              <w:rPr>
                <w:bCs/>
                <w:kern w:val="32"/>
              </w:rPr>
              <w:t>a</w:t>
            </w:r>
          </w:p>
        </w:tc>
        <w:tc>
          <w:tcPr>
            <w:tcW w:w="2700" w:type="dxa"/>
          </w:tcPr>
          <w:p w14:paraId="6F82F83E" w14:textId="3864EFF3" w:rsidR="00970E27" w:rsidRPr="00A522FD" w:rsidRDefault="00CC7AD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, Counseling</w:t>
            </w:r>
            <w:r w:rsidR="00670F72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12</w:t>
            </w:r>
            <w:r w:rsidR="00670F72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>30 months, suspended 3 years</w:t>
            </w:r>
            <w:r w:rsidR="00D81B37">
              <w:rPr>
                <w:bCs/>
                <w:kern w:val="32"/>
              </w:rPr>
              <w:t xml:space="preserve"> </w:t>
            </w:r>
            <w:r w:rsidR="00D81B37" w:rsidRPr="00A522FD">
              <w:rPr>
                <w:kern w:val="32"/>
              </w:rPr>
              <w:t>probation</w:t>
            </w:r>
            <w:r w:rsidRPr="00A522FD">
              <w:rPr>
                <w:bCs/>
                <w:kern w:val="32"/>
              </w:rPr>
              <w:t>, Counseling, 50 h</w:t>
            </w:r>
            <w:r w:rsidR="001A03F8">
              <w:rPr>
                <w:bCs/>
                <w:kern w:val="32"/>
              </w:rPr>
              <w:t>ou</w:t>
            </w:r>
            <w:r w:rsidRPr="00A522FD">
              <w:rPr>
                <w:bCs/>
                <w:kern w:val="32"/>
              </w:rPr>
              <w:t>rs CSW</w:t>
            </w:r>
            <w:r w:rsidR="00670F72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Time served</w:t>
            </w:r>
          </w:p>
        </w:tc>
        <w:tc>
          <w:tcPr>
            <w:tcW w:w="1170" w:type="dxa"/>
          </w:tcPr>
          <w:p w14:paraId="6269EDEF" w14:textId="338253D0" w:rsidR="00AB42D5" w:rsidRDefault="00CC7AD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2/11/1991 </w:t>
            </w:r>
            <w:r w:rsidR="00AB42D5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8/</w:t>
            </w:r>
            <w:r w:rsidR="00AB42D5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3/1998</w:t>
            </w:r>
          </w:p>
          <w:p w14:paraId="0E7A5325" w14:textId="14D9D401" w:rsidR="00970E27" w:rsidRPr="00A522FD" w:rsidRDefault="00CC7AD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</w:t>
            </w:r>
            <w:r w:rsidR="00AB42D5">
              <w:rPr>
                <w:bCs/>
                <w:kern w:val="32"/>
              </w:rPr>
              <w:t>0</w:t>
            </w:r>
            <w:r w:rsidRPr="00A522FD">
              <w:rPr>
                <w:bCs/>
                <w:kern w:val="32"/>
              </w:rPr>
              <w:t>5/1998</w:t>
            </w:r>
          </w:p>
        </w:tc>
        <w:tc>
          <w:tcPr>
            <w:tcW w:w="2430" w:type="dxa"/>
          </w:tcPr>
          <w:p w14:paraId="05D46639" w14:textId="67B7A0DF" w:rsidR="00970E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25708F70" w14:textId="77777777" w:rsidTr="00B849F9">
        <w:trPr>
          <w:trHeight w:val="377"/>
        </w:trPr>
        <w:tc>
          <w:tcPr>
            <w:tcW w:w="2610" w:type="dxa"/>
          </w:tcPr>
          <w:p w14:paraId="12D52C45" w14:textId="073D4006" w:rsidR="00970E27" w:rsidRPr="00A522FD" w:rsidRDefault="00CC7AD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orres, Javier</w:t>
            </w:r>
          </w:p>
        </w:tc>
        <w:tc>
          <w:tcPr>
            <w:tcW w:w="2970" w:type="dxa"/>
          </w:tcPr>
          <w:p w14:paraId="31C253A6" w14:textId="77777777" w:rsidR="00B849F9" w:rsidRDefault="00CC7AD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isturbing the Peace</w:t>
            </w:r>
            <w:r w:rsidR="00D81B37">
              <w:rPr>
                <w:bCs/>
                <w:kern w:val="32"/>
              </w:rPr>
              <w:t>,</w:t>
            </w:r>
          </w:p>
          <w:p w14:paraId="17100CB0" w14:textId="59B938BB" w:rsidR="00970E27" w:rsidRPr="00A522FD" w:rsidRDefault="00CC7AD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omestic Violence</w:t>
            </w:r>
          </w:p>
        </w:tc>
        <w:tc>
          <w:tcPr>
            <w:tcW w:w="2700" w:type="dxa"/>
          </w:tcPr>
          <w:p w14:paraId="5DC38990" w14:textId="09E1E1DD" w:rsidR="00970E27" w:rsidRPr="00A522FD" w:rsidRDefault="00CC7AD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  <w:r w:rsidR="00350424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2 days jail, counseling</w:t>
            </w:r>
          </w:p>
        </w:tc>
        <w:tc>
          <w:tcPr>
            <w:tcW w:w="1170" w:type="dxa"/>
          </w:tcPr>
          <w:p w14:paraId="31813A0C" w14:textId="0ED8DAD7" w:rsidR="00970E27" w:rsidRPr="00A522FD" w:rsidRDefault="00AB42D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CC7AD9" w:rsidRPr="00A522FD">
              <w:rPr>
                <w:bCs/>
                <w:kern w:val="32"/>
              </w:rPr>
              <w:t xml:space="preserve">5/25/2000 </w:t>
            </w:r>
            <w:r>
              <w:rPr>
                <w:bCs/>
                <w:kern w:val="32"/>
              </w:rPr>
              <w:t>0</w:t>
            </w:r>
            <w:r w:rsidR="00CC7AD9" w:rsidRPr="00A522FD">
              <w:rPr>
                <w:bCs/>
                <w:kern w:val="32"/>
              </w:rPr>
              <w:t>4/19/2002</w:t>
            </w:r>
          </w:p>
        </w:tc>
        <w:tc>
          <w:tcPr>
            <w:tcW w:w="2430" w:type="dxa"/>
          </w:tcPr>
          <w:p w14:paraId="459CA4F1" w14:textId="3F236E86" w:rsidR="00970E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4A5CBF0" w14:textId="77777777" w:rsidTr="00B849F9">
        <w:trPr>
          <w:trHeight w:val="476"/>
        </w:trPr>
        <w:tc>
          <w:tcPr>
            <w:tcW w:w="2610" w:type="dxa"/>
          </w:tcPr>
          <w:p w14:paraId="56666D5A" w14:textId="4084ECC4" w:rsidR="00970E27" w:rsidRPr="00A522FD" w:rsidRDefault="00CC7AD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arper, Leticia Denell</w:t>
            </w:r>
          </w:p>
        </w:tc>
        <w:tc>
          <w:tcPr>
            <w:tcW w:w="2970" w:type="dxa"/>
          </w:tcPr>
          <w:p w14:paraId="327DF275" w14:textId="3E67FD8E" w:rsidR="00970E27" w:rsidRPr="00A522FD" w:rsidRDefault="00CC7AD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1A4AA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Battery w</w:t>
            </w:r>
            <w:r w:rsidR="00AB42D5">
              <w:rPr>
                <w:bCs/>
                <w:kern w:val="32"/>
              </w:rPr>
              <w:t>ith</w:t>
            </w:r>
            <w:r w:rsidRPr="00A522FD">
              <w:rPr>
                <w:bCs/>
                <w:kern w:val="32"/>
              </w:rPr>
              <w:t xml:space="preserve"> SBH</w:t>
            </w:r>
          </w:p>
        </w:tc>
        <w:tc>
          <w:tcPr>
            <w:tcW w:w="2700" w:type="dxa"/>
          </w:tcPr>
          <w:p w14:paraId="24CB4766" w14:textId="5718805C" w:rsidR="00970E27" w:rsidRPr="00A522FD" w:rsidRDefault="00CC7AD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months jail, suspended 3 yrs, fines 16 h</w:t>
            </w:r>
            <w:r w:rsidR="001A03F8">
              <w:rPr>
                <w:bCs/>
                <w:kern w:val="32"/>
              </w:rPr>
              <w:t>ou</w:t>
            </w:r>
            <w:r w:rsidRPr="00A522FD">
              <w:rPr>
                <w:bCs/>
                <w:kern w:val="32"/>
              </w:rPr>
              <w:t xml:space="preserve">rs CSW, </w:t>
            </w:r>
          </w:p>
        </w:tc>
        <w:tc>
          <w:tcPr>
            <w:tcW w:w="1170" w:type="dxa"/>
          </w:tcPr>
          <w:p w14:paraId="257EE62E" w14:textId="37E1AE7B" w:rsidR="00970E27" w:rsidRPr="00A522FD" w:rsidRDefault="00AB42D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CC7AD9" w:rsidRPr="00A522FD">
              <w:rPr>
                <w:bCs/>
                <w:kern w:val="32"/>
              </w:rPr>
              <w:t>6/</w:t>
            </w:r>
            <w:r>
              <w:rPr>
                <w:bCs/>
                <w:kern w:val="32"/>
              </w:rPr>
              <w:t>0</w:t>
            </w:r>
            <w:r w:rsidR="00CC7AD9" w:rsidRPr="00A522FD">
              <w:rPr>
                <w:bCs/>
                <w:kern w:val="32"/>
              </w:rPr>
              <w:t>7/2010</w:t>
            </w:r>
          </w:p>
        </w:tc>
        <w:tc>
          <w:tcPr>
            <w:tcW w:w="2430" w:type="dxa"/>
          </w:tcPr>
          <w:p w14:paraId="10512930" w14:textId="25C33BE1" w:rsidR="00970E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02DB2164" w14:textId="77777777" w:rsidTr="008141DF">
        <w:trPr>
          <w:trHeight w:val="161"/>
        </w:trPr>
        <w:tc>
          <w:tcPr>
            <w:tcW w:w="2610" w:type="dxa"/>
          </w:tcPr>
          <w:p w14:paraId="3DD431EC" w14:textId="1DB1A2EB" w:rsidR="00970E27" w:rsidRPr="00A522FD" w:rsidRDefault="00CC7AD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acie, Robert Keith</w:t>
            </w:r>
          </w:p>
        </w:tc>
        <w:tc>
          <w:tcPr>
            <w:tcW w:w="2970" w:type="dxa"/>
          </w:tcPr>
          <w:p w14:paraId="108C10F5" w14:textId="6A79FC71" w:rsidR="00970E27" w:rsidRPr="00A522FD" w:rsidRDefault="00CC7AD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 Domestic Violence</w:t>
            </w:r>
          </w:p>
        </w:tc>
        <w:tc>
          <w:tcPr>
            <w:tcW w:w="2700" w:type="dxa"/>
          </w:tcPr>
          <w:p w14:paraId="68734FAF" w14:textId="2569415E" w:rsidR="00970E27" w:rsidRPr="00A522FD" w:rsidRDefault="0035042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T</w:t>
            </w:r>
            <w:r w:rsidR="00CC7AD9" w:rsidRPr="00A522FD">
              <w:rPr>
                <w:bCs/>
                <w:kern w:val="32"/>
              </w:rPr>
              <w:t xml:space="preserve">ime </w:t>
            </w:r>
            <w:r>
              <w:rPr>
                <w:bCs/>
                <w:kern w:val="32"/>
              </w:rPr>
              <w:t>S</w:t>
            </w:r>
            <w:r w:rsidR="00CC7AD9" w:rsidRPr="00A522FD">
              <w:rPr>
                <w:bCs/>
                <w:kern w:val="32"/>
              </w:rPr>
              <w:t>erved</w:t>
            </w:r>
          </w:p>
        </w:tc>
        <w:tc>
          <w:tcPr>
            <w:tcW w:w="1170" w:type="dxa"/>
          </w:tcPr>
          <w:p w14:paraId="2AC4CDC2" w14:textId="67EF80D8" w:rsidR="00970E27" w:rsidRPr="00A522FD" w:rsidRDefault="00AB42D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CC7AD9" w:rsidRPr="00A522FD">
              <w:rPr>
                <w:bCs/>
                <w:kern w:val="32"/>
              </w:rPr>
              <w:t>2/28/1990</w:t>
            </w:r>
          </w:p>
        </w:tc>
        <w:tc>
          <w:tcPr>
            <w:tcW w:w="2430" w:type="dxa"/>
          </w:tcPr>
          <w:p w14:paraId="5B165581" w14:textId="2FC87DD5" w:rsidR="00970E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6A9A8FAF" w14:textId="77777777" w:rsidTr="00B849F9">
        <w:tc>
          <w:tcPr>
            <w:tcW w:w="2610" w:type="dxa"/>
          </w:tcPr>
          <w:p w14:paraId="7428E343" w14:textId="5BB2000E" w:rsidR="00970E27" w:rsidRPr="00A522FD" w:rsidRDefault="00CC7AD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nder, Jon Donyae</w:t>
            </w:r>
          </w:p>
        </w:tc>
        <w:tc>
          <w:tcPr>
            <w:tcW w:w="2970" w:type="dxa"/>
          </w:tcPr>
          <w:p w14:paraId="01D6F833" w14:textId="0E932771" w:rsidR="00350424" w:rsidRDefault="00CC7AD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 Domestic Violence x3</w:t>
            </w:r>
            <w:r w:rsidR="00D81B37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Contempt of Court x2</w:t>
            </w:r>
            <w:r w:rsidR="00D81B37">
              <w:rPr>
                <w:bCs/>
                <w:kern w:val="32"/>
              </w:rPr>
              <w:t>,</w:t>
            </w:r>
          </w:p>
          <w:p w14:paraId="5FA38716" w14:textId="79B7465A" w:rsidR="00970E27" w:rsidRPr="00A522FD" w:rsidRDefault="00CC7AD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1A4AA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Battery Domestic Violence with 3 or more pr</w:t>
            </w:r>
            <w:r w:rsidR="00B849F9">
              <w:rPr>
                <w:bCs/>
                <w:kern w:val="32"/>
              </w:rPr>
              <w:t xml:space="preserve">ior </w:t>
            </w:r>
            <w:r w:rsidRPr="00A522FD">
              <w:rPr>
                <w:bCs/>
                <w:kern w:val="32"/>
              </w:rPr>
              <w:t>convictions</w:t>
            </w:r>
          </w:p>
        </w:tc>
        <w:tc>
          <w:tcPr>
            <w:tcW w:w="2700" w:type="dxa"/>
          </w:tcPr>
          <w:p w14:paraId="1F8239AD" w14:textId="1FE05B59" w:rsidR="00970E27" w:rsidRPr="00A522FD" w:rsidRDefault="00CC7AD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ime served</w:t>
            </w:r>
            <w:r w:rsidR="00350424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180 days jail</w:t>
            </w:r>
            <w:r w:rsidR="00D81B37">
              <w:rPr>
                <w:bCs/>
                <w:kern w:val="32"/>
              </w:rPr>
              <w:t xml:space="preserve"> x2</w:t>
            </w:r>
            <w:r w:rsidR="00350424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12</w:t>
            </w:r>
            <w:r w:rsidR="00350424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>30 months</w:t>
            </w:r>
          </w:p>
        </w:tc>
        <w:tc>
          <w:tcPr>
            <w:tcW w:w="1170" w:type="dxa"/>
          </w:tcPr>
          <w:p w14:paraId="61EB5DCA" w14:textId="11B1EDDA" w:rsidR="00970E27" w:rsidRPr="00A522FD" w:rsidRDefault="00AB42D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CC7AD9" w:rsidRPr="00A522FD">
              <w:rPr>
                <w:bCs/>
                <w:kern w:val="32"/>
              </w:rPr>
              <w:t>4/20/1995 10/</w:t>
            </w:r>
            <w:r>
              <w:rPr>
                <w:bCs/>
                <w:kern w:val="32"/>
              </w:rPr>
              <w:t>0</w:t>
            </w:r>
            <w:r w:rsidR="00CC7AD9" w:rsidRPr="00A522FD">
              <w:rPr>
                <w:bCs/>
                <w:kern w:val="32"/>
              </w:rPr>
              <w:t xml:space="preserve">1/1998 </w:t>
            </w:r>
            <w:r>
              <w:rPr>
                <w:bCs/>
                <w:kern w:val="32"/>
              </w:rPr>
              <w:t>0</w:t>
            </w:r>
            <w:r w:rsidR="00CC7AD9" w:rsidRPr="00A522FD">
              <w:rPr>
                <w:bCs/>
                <w:kern w:val="32"/>
              </w:rPr>
              <w:t xml:space="preserve">7/21/1998 </w:t>
            </w:r>
            <w:r>
              <w:rPr>
                <w:bCs/>
                <w:kern w:val="32"/>
              </w:rPr>
              <w:t>0</w:t>
            </w:r>
            <w:r w:rsidR="00CC7AD9" w:rsidRPr="00A522FD">
              <w:rPr>
                <w:bCs/>
                <w:kern w:val="32"/>
              </w:rPr>
              <w:t>9/19/2001</w:t>
            </w:r>
          </w:p>
        </w:tc>
        <w:tc>
          <w:tcPr>
            <w:tcW w:w="2430" w:type="dxa"/>
          </w:tcPr>
          <w:p w14:paraId="1D79F436" w14:textId="08B201F1" w:rsidR="00970E27" w:rsidRPr="00A522FD" w:rsidRDefault="009D35D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kern w:val="32"/>
              </w:rPr>
              <w:t>Conditional Pardon</w:t>
            </w:r>
          </w:p>
        </w:tc>
      </w:tr>
      <w:tr w:rsidR="00E8247E" w:rsidRPr="00A522FD" w14:paraId="524816D5" w14:textId="77777777" w:rsidTr="008141DF">
        <w:trPr>
          <w:trHeight w:val="341"/>
        </w:trPr>
        <w:tc>
          <w:tcPr>
            <w:tcW w:w="2610" w:type="dxa"/>
          </w:tcPr>
          <w:p w14:paraId="0AE5E4C8" w14:textId="30F58453" w:rsidR="00970E27" w:rsidRPr="00A522FD" w:rsidRDefault="00CC7AD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orrells, Jason Chad Doyle</w:t>
            </w:r>
          </w:p>
        </w:tc>
        <w:tc>
          <w:tcPr>
            <w:tcW w:w="2970" w:type="dxa"/>
          </w:tcPr>
          <w:p w14:paraId="308687ED" w14:textId="3A2EBD04" w:rsidR="00970E27" w:rsidRPr="00A522FD" w:rsidRDefault="00CC7AD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ttering a Forged Instrument</w:t>
            </w:r>
          </w:p>
        </w:tc>
        <w:tc>
          <w:tcPr>
            <w:tcW w:w="2700" w:type="dxa"/>
          </w:tcPr>
          <w:p w14:paraId="34195C93" w14:textId="4AF0DEE6" w:rsidR="00970E27" w:rsidRPr="00A522FD" w:rsidRDefault="00CC7AD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</w:t>
            </w:r>
            <w:r w:rsidR="00350424">
              <w:rPr>
                <w:bCs/>
                <w:kern w:val="32"/>
              </w:rPr>
              <w:t xml:space="preserve"> to </w:t>
            </w:r>
            <w:r w:rsidRPr="00A522FD">
              <w:rPr>
                <w:bCs/>
                <w:kern w:val="32"/>
              </w:rPr>
              <w:t>36, susp</w:t>
            </w:r>
            <w:r w:rsidR="00CD25A9" w:rsidRPr="00A522FD">
              <w:rPr>
                <w:bCs/>
                <w:kern w:val="32"/>
              </w:rPr>
              <w:t xml:space="preserve">ended </w:t>
            </w:r>
            <w:r w:rsidRPr="00A522FD">
              <w:rPr>
                <w:bCs/>
                <w:kern w:val="32"/>
              </w:rPr>
              <w:t>3 y</w:t>
            </w:r>
            <w:r w:rsidR="00CD25A9" w:rsidRPr="00A522FD">
              <w:rPr>
                <w:bCs/>
                <w:kern w:val="32"/>
              </w:rPr>
              <w:t>ea</w:t>
            </w:r>
            <w:r w:rsidRPr="00A522FD">
              <w:rPr>
                <w:bCs/>
                <w:kern w:val="32"/>
              </w:rPr>
              <w:t>rs</w:t>
            </w:r>
            <w:r w:rsidR="00D81B37">
              <w:rPr>
                <w:bCs/>
                <w:kern w:val="32"/>
              </w:rPr>
              <w:t xml:space="preserve"> </w:t>
            </w:r>
            <w:r w:rsidR="00D81B37" w:rsidRPr="00A522FD">
              <w:rPr>
                <w:kern w:val="32"/>
              </w:rPr>
              <w:t>probation</w:t>
            </w:r>
            <w:r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1170" w:type="dxa"/>
          </w:tcPr>
          <w:p w14:paraId="4C014633" w14:textId="7513ACCB" w:rsidR="00970E27" w:rsidRPr="00A522FD" w:rsidRDefault="00AB42D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CD25A9" w:rsidRPr="00A522FD">
              <w:rPr>
                <w:bCs/>
                <w:kern w:val="32"/>
              </w:rPr>
              <w:t>6/</w:t>
            </w:r>
            <w:r>
              <w:rPr>
                <w:bCs/>
                <w:kern w:val="32"/>
              </w:rPr>
              <w:t>0</w:t>
            </w:r>
            <w:r w:rsidR="00CD25A9" w:rsidRPr="00A522FD">
              <w:rPr>
                <w:bCs/>
                <w:kern w:val="32"/>
              </w:rPr>
              <w:t>7/2001</w:t>
            </w:r>
          </w:p>
        </w:tc>
        <w:tc>
          <w:tcPr>
            <w:tcW w:w="2430" w:type="dxa"/>
          </w:tcPr>
          <w:p w14:paraId="67EEE15A" w14:textId="66E03ED7" w:rsidR="00970E27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</w:tbl>
    <w:p w14:paraId="64DF1991" w14:textId="77777777" w:rsidR="008141DF" w:rsidRDefault="008141DF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03F17C5C" w14:textId="38105023" w:rsidR="00560B74" w:rsidRPr="00AB42D5" w:rsidRDefault="00560B74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March 4, 2020</w:t>
      </w:r>
      <w:r w:rsidR="001A03F8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1F4C1F78" w14:textId="77777777" w:rsidTr="00B849F9">
        <w:tc>
          <w:tcPr>
            <w:tcW w:w="2610" w:type="dxa"/>
          </w:tcPr>
          <w:p w14:paraId="623C98B5" w14:textId="77777777" w:rsidR="00560B74" w:rsidRPr="00A522FD" w:rsidRDefault="00560B74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9BB35F0" w14:textId="77777777" w:rsidR="00560B74" w:rsidRPr="00A522FD" w:rsidRDefault="00560B7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2E111E64" w14:textId="77777777" w:rsidR="00560B74" w:rsidRPr="00A522FD" w:rsidRDefault="00560B74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1C7B2E0" w14:textId="77777777" w:rsidR="00560B74" w:rsidRPr="00A522FD" w:rsidRDefault="00560B7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45261F54" w14:textId="77777777" w:rsidR="00560B74" w:rsidRPr="00A522FD" w:rsidRDefault="00560B74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28CBF31" w14:textId="77777777" w:rsidR="00560B74" w:rsidRPr="00A522FD" w:rsidRDefault="00560B7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4C8FA74C" w14:textId="77777777" w:rsidR="00560B74" w:rsidRPr="00A522FD" w:rsidRDefault="00560B74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E11E90C" w14:textId="77777777" w:rsidR="00560B74" w:rsidRPr="00A522FD" w:rsidRDefault="00560B7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5026546A" w14:textId="77777777" w:rsidR="00560B74" w:rsidRPr="00A522FD" w:rsidRDefault="00560B74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981454A" w14:textId="77777777" w:rsidR="00560B74" w:rsidRPr="00A522FD" w:rsidRDefault="00560B7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0D4E26E2" w14:textId="77777777" w:rsidTr="00B849F9">
        <w:tc>
          <w:tcPr>
            <w:tcW w:w="2610" w:type="dxa"/>
          </w:tcPr>
          <w:p w14:paraId="46601489" w14:textId="45B904C3" w:rsidR="00560B74" w:rsidRPr="00A522FD" w:rsidRDefault="00560B7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Haggerty, Jennifer Ann </w:t>
            </w:r>
          </w:p>
        </w:tc>
        <w:tc>
          <w:tcPr>
            <w:tcW w:w="2970" w:type="dxa"/>
          </w:tcPr>
          <w:p w14:paraId="08D52CB7" w14:textId="78845BBD" w:rsidR="00560B74" w:rsidRPr="00A522FD" w:rsidRDefault="00560B7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1A4AA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13540B01" w14:textId="6B9D64F7" w:rsidR="00560B74" w:rsidRPr="00A522FD" w:rsidRDefault="00560B7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6 to 40 months NDOC, suspend</w:t>
            </w:r>
            <w:r w:rsidR="00350424">
              <w:rPr>
                <w:bCs/>
                <w:kern w:val="32"/>
              </w:rPr>
              <w:t>ed</w:t>
            </w:r>
            <w:r w:rsidRPr="00A522FD">
              <w:rPr>
                <w:bCs/>
                <w:kern w:val="32"/>
              </w:rPr>
              <w:t xml:space="preserve"> probation </w:t>
            </w:r>
          </w:p>
        </w:tc>
        <w:tc>
          <w:tcPr>
            <w:tcW w:w="1170" w:type="dxa"/>
          </w:tcPr>
          <w:p w14:paraId="1A36EA86" w14:textId="179D71C6" w:rsidR="00560B74" w:rsidRPr="00A522FD" w:rsidRDefault="00560B7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22/2003</w:t>
            </w:r>
          </w:p>
        </w:tc>
        <w:tc>
          <w:tcPr>
            <w:tcW w:w="2430" w:type="dxa"/>
          </w:tcPr>
          <w:p w14:paraId="47CFE342" w14:textId="5BC716C3" w:rsidR="00560B74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2AEB803C" w14:textId="77777777" w:rsidR="008141DF" w:rsidRDefault="008141DF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43" w:name="_Hlk53389292"/>
    </w:p>
    <w:p w14:paraId="210B82E3" w14:textId="5DE4BB1F" w:rsidR="009071CD" w:rsidRPr="00AB42D5" w:rsidRDefault="009071CD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March 13, 2020</w:t>
      </w:r>
      <w:r w:rsidR="001A03F8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5FD6F932" w14:textId="77777777" w:rsidTr="00B849F9">
        <w:tc>
          <w:tcPr>
            <w:tcW w:w="2610" w:type="dxa"/>
          </w:tcPr>
          <w:p w14:paraId="51A90173" w14:textId="77777777" w:rsidR="009071CD" w:rsidRPr="00A522FD" w:rsidRDefault="009071CD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BA98173" w14:textId="77777777" w:rsidR="009071CD" w:rsidRPr="00A522FD" w:rsidRDefault="009071C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10D80F78" w14:textId="77777777" w:rsidR="009071CD" w:rsidRPr="00A522FD" w:rsidRDefault="009071CD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BD61748" w14:textId="77777777" w:rsidR="009071CD" w:rsidRPr="00A522FD" w:rsidRDefault="009071C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6F47F0D5" w14:textId="77777777" w:rsidR="009071CD" w:rsidRPr="00A522FD" w:rsidRDefault="009071CD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5EF06C1" w14:textId="77777777" w:rsidR="009071CD" w:rsidRPr="00A522FD" w:rsidRDefault="009071C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2DE2D8D4" w14:textId="77777777" w:rsidR="009071CD" w:rsidRPr="00A522FD" w:rsidRDefault="009071CD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2A51820" w14:textId="77777777" w:rsidR="009071CD" w:rsidRPr="00A522FD" w:rsidRDefault="009071C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429B7F08" w14:textId="77777777" w:rsidR="009071CD" w:rsidRPr="00A522FD" w:rsidRDefault="009071CD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265360A" w14:textId="77777777" w:rsidR="009071CD" w:rsidRPr="00A522FD" w:rsidRDefault="009071C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63BA8EC3" w14:textId="77777777" w:rsidTr="008141DF">
        <w:trPr>
          <w:trHeight w:val="125"/>
        </w:trPr>
        <w:tc>
          <w:tcPr>
            <w:tcW w:w="2610" w:type="dxa"/>
          </w:tcPr>
          <w:p w14:paraId="5522CBA7" w14:textId="038A7AB6" w:rsidR="009071CD" w:rsidRPr="00A522FD" w:rsidRDefault="009071C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Ganga, Nicholas  </w:t>
            </w:r>
          </w:p>
        </w:tc>
        <w:tc>
          <w:tcPr>
            <w:tcW w:w="2970" w:type="dxa"/>
          </w:tcPr>
          <w:p w14:paraId="174CCDA1" w14:textId="384BB44B" w:rsidR="009071CD" w:rsidRPr="00A522FD" w:rsidRDefault="009071C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1A4AA0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6389EEDF" w14:textId="535A2642" w:rsidR="009071CD" w:rsidRPr="00A522FD" w:rsidRDefault="009071C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to 36 months, suspend</w:t>
            </w:r>
            <w:r w:rsidR="00350424">
              <w:rPr>
                <w:bCs/>
                <w:kern w:val="32"/>
              </w:rPr>
              <w:t>ed</w:t>
            </w:r>
          </w:p>
        </w:tc>
        <w:tc>
          <w:tcPr>
            <w:tcW w:w="1170" w:type="dxa"/>
          </w:tcPr>
          <w:p w14:paraId="3D9DC6B1" w14:textId="657235F6" w:rsidR="009071CD" w:rsidRPr="00A522FD" w:rsidRDefault="009071C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11/2009</w:t>
            </w:r>
          </w:p>
        </w:tc>
        <w:tc>
          <w:tcPr>
            <w:tcW w:w="2430" w:type="dxa"/>
          </w:tcPr>
          <w:p w14:paraId="68DC3A6E" w14:textId="2EDA3BAA" w:rsidR="009071CD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bookmarkEnd w:id="143"/>
    </w:tbl>
    <w:p w14:paraId="3EED4AD4" w14:textId="77777777" w:rsidR="008141DF" w:rsidRDefault="008141DF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7D4271CA" w14:textId="27A34DD2" w:rsidR="00170FE1" w:rsidRPr="00B24F1D" w:rsidRDefault="00170FE1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ne 17, 2020</w:t>
      </w:r>
      <w:r w:rsidR="00B24F1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462F8643" w14:textId="77777777" w:rsidTr="00B849F9">
        <w:tc>
          <w:tcPr>
            <w:tcW w:w="2610" w:type="dxa"/>
          </w:tcPr>
          <w:p w14:paraId="7914452B" w14:textId="77777777" w:rsidR="00170FE1" w:rsidRPr="00A522FD" w:rsidRDefault="00170FE1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9AE8D51" w14:textId="77777777" w:rsidR="00170FE1" w:rsidRPr="00A522FD" w:rsidRDefault="00170FE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5870184B" w14:textId="77777777" w:rsidR="00170FE1" w:rsidRPr="00A522FD" w:rsidRDefault="00170FE1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F60D41B" w14:textId="77777777" w:rsidR="00170FE1" w:rsidRPr="00A522FD" w:rsidRDefault="00170FE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20B5E800" w14:textId="77777777" w:rsidR="00170FE1" w:rsidRPr="00A522FD" w:rsidRDefault="00170FE1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D9219D1" w14:textId="77777777" w:rsidR="00170FE1" w:rsidRPr="00A522FD" w:rsidRDefault="00170FE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8F5749D" w14:textId="77777777" w:rsidR="00170FE1" w:rsidRPr="00A522FD" w:rsidRDefault="00170FE1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B879775" w14:textId="77777777" w:rsidR="00170FE1" w:rsidRPr="00A522FD" w:rsidRDefault="00170FE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0BCA36FA" w14:textId="77777777" w:rsidR="00170FE1" w:rsidRPr="00A522FD" w:rsidRDefault="00170FE1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7ABD5A2" w14:textId="77777777" w:rsidR="00170FE1" w:rsidRPr="00A522FD" w:rsidRDefault="00170FE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1788A0AC" w14:textId="77777777" w:rsidTr="00B56A73">
        <w:trPr>
          <w:trHeight w:val="476"/>
        </w:trPr>
        <w:tc>
          <w:tcPr>
            <w:tcW w:w="2610" w:type="dxa"/>
          </w:tcPr>
          <w:p w14:paraId="283E8D16" w14:textId="18D7CB5F" w:rsidR="00170FE1" w:rsidRPr="00A522FD" w:rsidRDefault="00170FE1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rimes, Steven</w:t>
            </w:r>
          </w:p>
        </w:tc>
        <w:tc>
          <w:tcPr>
            <w:tcW w:w="2970" w:type="dxa"/>
          </w:tcPr>
          <w:p w14:paraId="28A96CBB" w14:textId="5A71931B" w:rsidR="00B24F1D" w:rsidRDefault="00170FE1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</w:t>
            </w:r>
            <w:r w:rsidR="00D81B37">
              <w:rPr>
                <w:bCs/>
                <w:kern w:val="32"/>
              </w:rPr>
              <w:t>,</w:t>
            </w:r>
          </w:p>
          <w:p w14:paraId="4C7F286D" w14:textId="534A28AD" w:rsidR="00170FE1" w:rsidRPr="00A522FD" w:rsidRDefault="00170FE1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Injury to Other Property</w:t>
            </w:r>
          </w:p>
        </w:tc>
        <w:tc>
          <w:tcPr>
            <w:tcW w:w="2700" w:type="dxa"/>
          </w:tcPr>
          <w:p w14:paraId="453EB8B6" w14:textId="5E52E32C" w:rsidR="00170FE1" w:rsidRPr="00A522FD" w:rsidRDefault="00170FE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</w:rPr>
              <w:t xml:space="preserve">30 days jail, suspended </w:t>
            </w:r>
            <w:r w:rsidR="00D81B37">
              <w:rPr>
                <w:bCs/>
              </w:rPr>
              <w:t>1</w:t>
            </w:r>
            <w:r w:rsidRPr="00A522FD">
              <w:rPr>
                <w:bCs/>
              </w:rPr>
              <w:t xml:space="preserve"> yr</w:t>
            </w:r>
            <w:r w:rsidR="00D81B37">
              <w:rPr>
                <w:bCs/>
              </w:rPr>
              <w:t xml:space="preserve">, </w:t>
            </w:r>
            <w:r w:rsidRPr="00A522FD">
              <w:rPr>
                <w:bCs/>
              </w:rPr>
              <w:t>fine</w:t>
            </w:r>
            <w:r w:rsidR="00D81B37">
              <w:rPr>
                <w:bCs/>
              </w:rPr>
              <w:t xml:space="preserve">s, </w:t>
            </w:r>
            <w:r w:rsidR="00B849F9">
              <w:rPr>
                <w:bCs/>
              </w:rPr>
              <w:t>no violations</w:t>
            </w:r>
            <w:r w:rsidRPr="00A522FD">
              <w:rPr>
                <w:bCs/>
              </w:rPr>
              <w:t xml:space="preserve"> for 6 mths</w:t>
            </w:r>
          </w:p>
        </w:tc>
        <w:tc>
          <w:tcPr>
            <w:tcW w:w="1170" w:type="dxa"/>
          </w:tcPr>
          <w:p w14:paraId="67A99820" w14:textId="77777777" w:rsidR="00B24F1D" w:rsidRDefault="00AB74E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3/22/1991</w:t>
            </w:r>
          </w:p>
          <w:p w14:paraId="12410A2B" w14:textId="703DE195" w:rsidR="00170FE1" w:rsidRPr="00A522FD" w:rsidRDefault="00B24F1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AB74E3" w:rsidRPr="00A522FD">
              <w:rPr>
                <w:bCs/>
                <w:kern w:val="32"/>
              </w:rPr>
              <w:t>4/18/1991</w:t>
            </w:r>
          </w:p>
        </w:tc>
        <w:tc>
          <w:tcPr>
            <w:tcW w:w="2430" w:type="dxa"/>
          </w:tcPr>
          <w:p w14:paraId="642FC43F" w14:textId="421AC302" w:rsidR="00170FE1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4016EE87" w14:textId="77777777" w:rsidTr="00B56A73">
        <w:trPr>
          <w:trHeight w:val="206"/>
        </w:trPr>
        <w:tc>
          <w:tcPr>
            <w:tcW w:w="2610" w:type="dxa"/>
          </w:tcPr>
          <w:p w14:paraId="6F889CA8" w14:textId="0A0D0C48" w:rsidR="00170FE1" w:rsidRPr="00A522FD" w:rsidRDefault="00170FE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onetti, Jeffrey</w:t>
            </w:r>
          </w:p>
        </w:tc>
        <w:tc>
          <w:tcPr>
            <w:tcW w:w="2970" w:type="dxa"/>
          </w:tcPr>
          <w:p w14:paraId="66EEBF62" w14:textId="10373A1D" w:rsidR="00AB74E3" w:rsidRPr="00B24F1D" w:rsidRDefault="00AB74E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>Battery/Domestic Violence</w:t>
            </w:r>
          </w:p>
        </w:tc>
        <w:tc>
          <w:tcPr>
            <w:tcW w:w="2700" w:type="dxa"/>
          </w:tcPr>
          <w:p w14:paraId="7030F13C" w14:textId="77586FE9" w:rsidR="00170FE1" w:rsidRPr="00A522FD" w:rsidRDefault="00AB74E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t>30 days jail, suspended</w:t>
            </w:r>
          </w:p>
        </w:tc>
        <w:tc>
          <w:tcPr>
            <w:tcW w:w="1170" w:type="dxa"/>
          </w:tcPr>
          <w:p w14:paraId="20A37473" w14:textId="02F34F17" w:rsidR="00170FE1" w:rsidRPr="00A522FD" w:rsidRDefault="00AB74E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4/1994</w:t>
            </w:r>
            <w:r w:rsidR="00170FE1"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2430" w:type="dxa"/>
          </w:tcPr>
          <w:p w14:paraId="39B717C0" w14:textId="393E22F6" w:rsidR="00170FE1" w:rsidRPr="00A522FD" w:rsidRDefault="00AB74E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Removed From Agenda</w:t>
            </w:r>
          </w:p>
        </w:tc>
      </w:tr>
      <w:tr w:rsidR="00E8247E" w:rsidRPr="00A522FD" w14:paraId="7E98C0A9" w14:textId="77777777" w:rsidTr="00B56A73">
        <w:trPr>
          <w:trHeight w:val="152"/>
        </w:trPr>
        <w:tc>
          <w:tcPr>
            <w:tcW w:w="2610" w:type="dxa"/>
          </w:tcPr>
          <w:p w14:paraId="47483429" w14:textId="37A2E768" w:rsidR="00170FE1" w:rsidRPr="00A522FD" w:rsidRDefault="00170FE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iert</w:t>
            </w:r>
            <w:r w:rsidR="00AB74E3" w:rsidRPr="00A522FD">
              <w:rPr>
                <w:bCs/>
                <w:kern w:val="32"/>
              </w:rPr>
              <w:t xml:space="preserve"> II</w:t>
            </w:r>
            <w:r w:rsidRPr="00A522FD">
              <w:rPr>
                <w:bCs/>
                <w:kern w:val="32"/>
              </w:rPr>
              <w:t>, Richard</w:t>
            </w:r>
          </w:p>
        </w:tc>
        <w:tc>
          <w:tcPr>
            <w:tcW w:w="2970" w:type="dxa"/>
          </w:tcPr>
          <w:p w14:paraId="3805DCBD" w14:textId="31BD310B" w:rsidR="00AB74E3" w:rsidRPr="00B24F1D" w:rsidRDefault="00AB74E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>Battery/Domestic Violence</w:t>
            </w:r>
          </w:p>
        </w:tc>
        <w:tc>
          <w:tcPr>
            <w:tcW w:w="2700" w:type="dxa"/>
          </w:tcPr>
          <w:p w14:paraId="53F22250" w14:textId="107257F6" w:rsidR="00170FE1" w:rsidRPr="00A522FD" w:rsidRDefault="00AB74E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t xml:space="preserve">2 days jail </w:t>
            </w:r>
            <w:r w:rsidR="00B24F1D">
              <w:t>and</w:t>
            </w:r>
            <w:r w:rsidRPr="00A522FD">
              <w:t xml:space="preserve"> fines</w:t>
            </w:r>
          </w:p>
        </w:tc>
        <w:tc>
          <w:tcPr>
            <w:tcW w:w="1170" w:type="dxa"/>
          </w:tcPr>
          <w:p w14:paraId="0B1B473C" w14:textId="31393FB1" w:rsidR="00170FE1" w:rsidRPr="00A522FD" w:rsidRDefault="00AB74E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8/26/1999</w:t>
            </w:r>
          </w:p>
        </w:tc>
        <w:tc>
          <w:tcPr>
            <w:tcW w:w="2430" w:type="dxa"/>
          </w:tcPr>
          <w:p w14:paraId="3088790D" w14:textId="256E765B" w:rsidR="00170FE1" w:rsidRPr="00A522FD" w:rsidRDefault="00AB74E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Removed From Agenda</w:t>
            </w:r>
          </w:p>
        </w:tc>
      </w:tr>
      <w:tr w:rsidR="00E8247E" w:rsidRPr="00A522FD" w14:paraId="59319D89" w14:textId="77777777" w:rsidTr="00B56A73">
        <w:trPr>
          <w:trHeight w:val="449"/>
        </w:trPr>
        <w:tc>
          <w:tcPr>
            <w:tcW w:w="2610" w:type="dxa"/>
          </w:tcPr>
          <w:p w14:paraId="318D6F3A" w14:textId="38CB28B9" w:rsidR="00170FE1" w:rsidRPr="00A522FD" w:rsidRDefault="00170FE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obbins, Amanda</w:t>
            </w:r>
          </w:p>
        </w:tc>
        <w:tc>
          <w:tcPr>
            <w:tcW w:w="2970" w:type="dxa"/>
          </w:tcPr>
          <w:p w14:paraId="2D2ACC46" w14:textId="77229D32" w:rsidR="00350424" w:rsidRDefault="00AB74E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Assault with a Deadly Weapon</w:t>
            </w:r>
            <w:r w:rsidR="00D13E73">
              <w:rPr>
                <w:bCs/>
              </w:rPr>
              <w:t>,</w:t>
            </w:r>
          </w:p>
          <w:p w14:paraId="19F0C87C" w14:textId="1A2F8C6C" w:rsidR="00AB74E3" w:rsidRPr="00B24F1D" w:rsidRDefault="00AB74E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Consp</w:t>
            </w:r>
            <w:r w:rsidR="00B24F1D">
              <w:rPr>
                <w:bCs/>
              </w:rPr>
              <w:t>.</w:t>
            </w:r>
            <w:r w:rsidRPr="00A522FD">
              <w:rPr>
                <w:bCs/>
              </w:rPr>
              <w:t xml:space="preserve"> to Commit Battery</w:t>
            </w:r>
          </w:p>
        </w:tc>
        <w:tc>
          <w:tcPr>
            <w:tcW w:w="2700" w:type="dxa"/>
          </w:tcPr>
          <w:p w14:paraId="4547EA4E" w14:textId="57CE0E91" w:rsidR="00170FE1" w:rsidRPr="00A522FD" w:rsidRDefault="00AB74E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</w:rPr>
              <w:t>12 to 36 months, suspended</w:t>
            </w:r>
            <w:r w:rsidR="00D81B37">
              <w:rPr>
                <w:bCs/>
              </w:rPr>
              <w:t xml:space="preserve"> </w:t>
            </w:r>
            <w:r w:rsidRPr="00A522FD">
              <w:rPr>
                <w:bCs/>
              </w:rPr>
              <w:t>3 years</w:t>
            </w:r>
            <w:r w:rsidR="00D81B37">
              <w:rPr>
                <w:bCs/>
              </w:rPr>
              <w:t xml:space="preserve"> </w:t>
            </w:r>
            <w:r w:rsidR="00D81B37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72F48115" w14:textId="2146D6F1" w:rsidR="00170FE1" w:rsidRPr="00A522FD" w:rsidRDefault="00AB74E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</w:rPr>
              <w:t>12/12/20079/14/2009</w:t>
            </w:r>
          </w:p>
        </w:tc>
        <w:tc>
          <w:tcPr>
            <w:tcW w:w="2430" w:type="dxa"/>
          </w:tcPr>
          <w:p w14:paraId="2908FF29" w14:textId="06DB289F" w:rsidR="00170FE1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17F95712" w14:textId="77777777" w:rsidTr="00B56A73">
        <w:trPr>
          <w:trHeight w:val="161"/>
        </w:trPr>
        <w:tc>
          <w:tcPr>
            <w:tcW w:w="2610" w:type="dxa"/>
          </w:tcPr>
          <w:p w14:paraId="4AD4C916" w14:textId="651DC6DB" w:rsidR="00170FE1" w:rsidRPr="00A522FD" w:rsidRDefault="00170FE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idings, James</w:t>
            </w:r>
          </w:p>
        </w:tc>
        <w:tc>
          <w:tcPr>
            <w:tcW w:w="2970" w:type="dxa"/>
          </w:tcPr>
          <w:p w14:paraId="60332B21" w14:textId="65E937A6" w:rsidR="00170FE1" w:rsidRPr="00A522FD" w:rsidRDefault="00AB74E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</w:t>
            </w:r>
          </w:p>
        </w:tc>
        <w:tc>
          <w:tcPr>
            <w:tcW w:w="2700" w:type="dxa"/>
          </w:tcPr>
          <w:p w14:paraId="260A7E89" w14:textId="29F7D9DB" w:rsidR="00170FE1" w:rsidRPr="00A522FD" w:rsidRDefault="00AB74E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</w:rPr>
              <w:t xml:space="preserve">Fines </w:t>
            </w:r>
            <w:r w:rsidR="00B24F1D">
              <w:rPr>
                <w:bCs/>
              </w:rPr>
              <w:t>and</w:t>
            </w:r>
            <w:r w:rsidRPr="00A522FD">
              <w:rPr>
                <w:bCs/>
              </w:rPr>
              <w:t xml:space="preserve"> </w:t>
            </w:r>
            <w:r w:rsidR="00350424">
              <w:rPr>
                <w:bCs/>
              </w:rPr>
              <w:t>C</w:t>
            </w:r>
            <w:r w:rsidRPr="00A522FD">
              <w:rPr>
                <w:bCs/>
              </w:rPr>
              <w:t>ounseling</w:t>
            </w:r>
          </w:p>
        </w:tc>
        <w:tc>
          <w:tcPr>
            <w:tcW w:w="1170" w:type="dxa"/>
          </w:tcPr>
          <w:p w14:paraId="7BA516AC" w14:textId="5F429251" w:rsidR="00170FE1" w:rsidRPr="00A522FD" w:rsidRDefault="00AB74E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7/1993</w:t>
            </w:r>
          </w:p>
        </w:tc>
        <w:tc>
          <w:tcPr>
            <w:tcW w:w="2430" w:type="dxa"/>
          </w:tcPr>
          <w:p w14:paraId="0763BA93" w14:textId="69F6C938" w:rsidR="00170FE1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60840E6B" w14:textId="77777777" w:rsidTr="00B849F9">
        <w:tc>
          <w:tcPr>
            <w:tcW w:w="2610" w:type="dxa"/>
          </w:tcPr>
          <w:p w14:paraId="269ABC7C" w14:textId="326C1810" w:rsidR="00170FE1" w:rsidRPr="00A522FD" w:rsidRDefault="00170FE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Jaraysah, Amjad</w:t>
            </w:r>
          </w:p>
        </w:tc>
        <w:tc>
          <w:tcPr>
            <w:tcW w:w="2970" w:type="dxa"/>
          </w:tcPr>
          <w:p w14:paraId="193DB44B" w14:textId="246D8113" w:rsidR="00170FE1" w:rsidRPr="00B24F1D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>Battery/Domestic Violence</w:t>
            </w:r>
          </w:p>
        </w:tc>
        <w:tc>
          <w:tcPr>
            <w:tcW w:w="2700" w:type="dxa"/>
          </w:tcPr>
          <w:p w14:paraId="6F3A7384" w14:textId="1550E250" w:rsidR="00170FE1" w:rsidRPr="00A522FD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t xml:space="preserve">Jail </w:t>
            </w:r>
            <w:r w:rsidR="00B24F1D">
              <w:t>and</w:t>
            </w:r>
            <w:r w:rsidRPr="00A522FD">
              <w:t xml:space="preserve"> fines</w:t>
            </w:r>
          </w:p>
        </w:tc>
        <w:tc>
          <w:tcPr>
            <w:tcW w:w="1170" w:type="dxa"/>
          </w:tcPr>
          <w:p w14:paraId="306E79BA" w14:textId="18460F09" w:rsidR="00170FE1" w:rsidRPr="00A522FD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27/2000</w:t>
            </w:r>
          </w:p>
        </w:tc>
        <w:tc>
          <w:tcPr>
            <w:tcW w:w="2430" w:type="dxa"/>
          </w:tcPr>
          <w:p w14:paraId="1940A845" w14:textId="3E92A049" w:rsidR="00170FE1" w:rsidRPr="00A522FD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Removed From Agenda</w:t>
            </w:r>
          </w:p>
        </w:tc>
      </w:tr>
      <w:tr w:rsidR="00E8247E" w:rsidRPr="00A522FD" w14:paraId="510B46A0" w14:textId="77777777" w:rsidTr="00B849F9">
        <w:tc>
          <w:tcPr>
            <w:tcW w:w="2610" w:type="dxa"/>
          </w:tcPr>
          <w:p w14:paraId="468A389E" w14:textId="5A3D67AC" w:rsidR="00170FE1" w:rsidRPr="00A522FD" w:rsidRDefault="00170FE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runo III, Victor</w:t>
            </w:r>
          </w:p>
        </w:tc>
        <w:tc>
          <w:tcPr>
            <w:tcW w:w="2970" w:type="dxa"/>
          </w:tcPr>
          <w:p w14:paraId="77CABE5D" w14:textId="05F5735D" w:rsidR="00350424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>Poss</w:t>
            </w:r>
            <w:r w:rsidR="00B24F1D">
              <w:t>.</w:t>
            </w:r>
            <w:r w:rsidRPr="00A522FD">
              <w:t xml:space="preserve"> of a </w:t>
            </w:r>
            <w:r w:rsidR="00F878BD" w:rsidRPr="00A522FD">
              <w:t>CS</w:t>
            </w:r>
            <w:r w:rsidR="00D13E73">
              <w:t>,</w:t>
            </w:r>
          </w:p>
          <w:p w14:paraId="1A998046" w14:textId="3457755A" w:rsidR="00350424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>Home Invasion</w:t>
            </w:r>
            <w:r w:rsidR="00D13E73">
              <w:t>,</w:t>
            </w:r>
          </w:p>
          <w:p w14:paraId="767E2A4A" w14:textId="1A3DCAE0" w:rsidR="00350424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 xml:space="preserve">Domestic </w:t>
            </w:r>
            <w:r w:rsidR="00B24F1D">
              <w:t>x</w:t>
            </w:r>
            <w:r w:rsidRPr="00A522FD">
              <w:t>2</w:t>
            </w:r>
            <w:r w:rsidR="00D13E73">
              <w:t>,</w:t>
            </w:r>
          </w:p>
          <w:p w14:paraId="3FAAD44C" w14:textId="6BB84ACF" w:rsidR="00301E19" w:rsidRPr="002C5C58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>Trespassing</w:t>
            </w:r>
          </w:p>
        </w:tc>
        <w:tc>
          <w:tcPr>
            <w:tcW w:w="2700" w:type="dxa"/>
          </w:tcPr>
          <w:p w14:paraId="179F4BB7" w14:textId="7ADCC2BA" w:rsidR="00170FE1" w:rsidRPr="00A522FD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t xml:space="preserve">Jail </w:t>
            </w:r>
            <w:r w:rsidR="00B24F1D">
              <w:t>and</w:t>
            </w:r>
            <w:r w:rsidRPr="00A522FD">
              <w:t xml:space="preserve"> fines</w:t>
            </w:r>
          </w:p>
        </w:tc>
        <w:tc>
          <w:tcPr>
            <w:tcW w:w="1170" w:type="dxa"/>
          </w:tcPr>
          <w:p w14:paraId="1FEFF8AB" w14:textId="77777777" w:rsidR="00B24F1D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15/2003</w:t>
            </w:r>
          </w:p>
          <w:p w14:paraId="552878BB" w14:textId="72FCA38A" w:rsidR="00301E19" w:rsidRPr="00A522FD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11/2002 11/12/2002 10/20/2003</w:t>
            </w:r>
          </w:p>
        </w:tc>
        <w:tc>
          <w:tcPr>
            <w:tcW w:w="2430" w:type="dxa"/>
          </w:tcPr>
          <w:p w14:paraId="0CAC8231" w14:textId="618F75B3" w:rsidR="00170FE1" w:rsidRPr="00A522FD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Removed From Agenda</w:t>
            </w:r>
          </w:p>
        </w:tc>
      </w:tr>
      <w:tr w:rsidR="00E8247E" w:rsidRPr="00A522FD" w14:paraId="587B89C4" w14:textId="77777777" w:rsidTr="008141DF">
        <w:trPr>
          <w:trHeight w:val="908"/>
        </w:trPr>
        <w:tc>
          <w:tcPr>
            <w:tcW w:w="2610" w:type="dxa"/>
          </w:tcPr>
          <w:p w14:paraId="354B52B4" w14:textId="78A6A5F0" w:rsidR="00170FE1" w:rsidRPr="00A522FD" w:rsidRDefault="00170FE1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Johnson, Darryl</w:t>
            </w:r>
          </w:p>
        </w:tc>
        <w:tc>
          <w:tcPr>
            <w:tcW w:w="2970" w:type="dxa"/>
          </w:tcPr>
          <w:p w14:paraId="20BA8730" w14:textId="06318008" w:rsidR="002C5C58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>Obtain</w:t>
            </w:r>
            <w:r w:rsidR="00B56A73">
              <w:t>.</w:t>
            </w:r>
            <w:r w:rsidRPr="00A522FD">
              <w:t xml:space="preserve"> Property Under False Pretense</w:t>
            </w:r>
            <w:r w:rsidR="00D13E73">
              <w:t>,</w:t>
            </w:r>
          </w:p>
          <w:p w14:paraId="25B0A4B9" w14:textId="340971B2" w:rsidR="00301E19" w:rsidRPr="007755A2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>Obtain</w:t>
            </w:r>
            <w:r w:rsidR="00B56A73">
              <w:t>.</w:t>
            </w:r>
            <w:r w:rsidRPr="00A522FD">
              <w:t xml:space="preserve"> Money Under False Pretense</w:t>
            </w:r>
          </w:p>
        </w:tc>
        <w:tc>
          <w:tcPr>
            <w:tcW w:w="2700" w:type="dxa"/>
          </w:tcPr>
          <w:p w14:paraId="04AC252D" w14:textId="46D3BD4F" w:rsidR="00170FE1" w:rsidRPr="00A522FD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t>12 to 48, suspended 5 years</w:t>
            </w:r>
            <w:r w:rsidR="00D13E73">
              <w:t xml:space="preserve"> </w:t>
            </w:r>
            <w:r w:rsidR="00D13E73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5B1AEC43" w14:textId="5B5F19B8" w:rsidR="00170FE1" w:rsidRPr="00A522FD" w:rsidRDefault="00B24F1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301E19" w:rsidRPr="00A522FD">
              <w:rPr>
                <w:bCs/>
                <w:kern w:val="32"/>
              </w:rPr>
              <w:t>7/</w:t>
            </w:r>
            <w:r>
              <w:rPr>
                <w:bCs/>
                <w:kern w:val="32"/>
              </w:rPr>
              <w:t>0</w:t>
            </w:r>
            <w:r w:rsidR="00301E19" w:rsidRPr="00A522FD">
              <w:rPr>
                <w:bCs/>
                <w:kern w:val="32"/>
              </w:rPr>
              <w:t>3/2001</w:t>
            </w:r>
          </w:p>
        </w:tc>
        <w:tc>
          <w:tcPr>
            <w:tcW w:w="2430" w:type="dxa"/>
          </w:tcPr>
          <w:p w14:paraId="32E6BA08" w14:textId="76F13F2E" w:rsidR="00170FE1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48CBFD8C" w14:textId="77777777" w:rsidTr="00B849F9">
        <w:tc>
          <w:tcPr>
            <w:tcW w:w="2610" w:type="dxa"/>
          </w:tcPr>
          <w:p w14:paraId="46DDB61A" w14:textId="7BDCA620" w:rsidR="00301E19" w:rsidRPr="00A522FD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Montoya, Jose </w:t>
            </w:r>
          </w:p>
        </w:tc>
        <w:tc>
          <w:tcPr>
            <w:tcW w:w="2970" w:type="dxa"/>
          </w:tcPr>
          <w:p w14:paraId="429FE9B9" w14:textId="1391480E" w:rsidR="00301E19" w:rsidRPr="00A522FD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t>Att</w:t>
            </w:r>
            <w:r w:rsidR="00B24F1D">
              <w:t>.</w:t>
            </w:r>
            <w:r w:rsidRPr="00A522FD">
              <w:t xml:space="preserve"> Theft</w:t>
            </w:r>
          </w:p>
        </w:tc>
        <w:tc>
          <w:tcPr>
            <w:tcW w:w="2700" w:type="dxa"/>
          </w:tcPr>
          <w:p w14:paraId="0BD635BA" w14:textId="1F9EC587" w:rsidR="00301E19" w:rsidRPr="00A522FD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t>6 months jail, suspended 2 yrs</w:t>
            </w:r>
          </w:p>
        </w:tc>
        <w:tc>
          <w:tcPr>
            <w:tcW w:w="1170" w:type="dxa"/>
          </w:tcPr>
          <w:p w14:paraId="33D7DA0B" w14:textId="78F571FC" w:rsidR="00301E19" w:rsidRPr="00A522FD" w:rsidRDefault="007755A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301E19" w:rsidRPr="00A522FD">
              <w:rPr>
                <w:bCs/>
                <w:kern w:val="32"/>
              </w:rPr>
              <w:t>9/12/2006</w:t>
            </w:r>
          </w:p>
        </w:tc>
        <w:tc>
          <w:tcPr>
            <w:tcW w:w="2430" w:type="dxa"/>
          </w:tcPr>
          <w:p w14:paraId="7AD497AF" w14:textId="290CA13E" w:rsidR="00301E19" w:rsidRPr="00A522FD" w:rsidRDefault="009D35D5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ditional Pardon</w:t>
            </w:r>
          </w:p>
        </w:tc>
      </w:tr>
      <w:tr w:rsidR="00E8247E" w:rsidRPr="00A522FD" w14:paraId="08BD254C" w14:textId="77777777" w:rsidTr="00B849F9">
        <w:trPr>
          <w:trHeight w:val="260"/>
        </w:trPr>
        <w:tc>
          <w:tcPr>
            <w:tcW w:w="2610" w:type="dxa"/>
          </w:tcPr>
          <w:p w14:paraId="19BA055E" w14:textId="2DE40AF0" w:rsidR="00301E19" w:rsidRPr="00A522FD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Kaminski Jr., Brian </w:t>
            </w:r>
          </w:p>
        </w:tc>
        <w:tc>
          <w:tcPr>
            <w:tcW w:w="2970" w:type="dxa"/>
          </w:tcPr>
          <w:p w14:paraId="106CAC76" w14:textId="7F65228E" w:rsidR="00301E19" w:rsidRPr="00A522FD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t>Consp</w:t>
            </w:r>
            <w:r w:rsidR="00B24F1D">
              <w:t>.</w:t>
            </w:r>
            <w:r w:rsidRPr="00A522FD">
              <w:t xml:space="preserve"> to Commit Robbery</w:t>
            </w:r>
          </w:p>
        </w:tc>
        <w:tc>
          <w:tcPr>
            <w:tcW w:w="2700" w:type="dxa"/>
          </w:tcPr>
          <w:p w14:paraId="3420DF05" w14:textId="60E2AFF1" w:rsidR="00301E19" w:rsidRPr="00A522FD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t>24 to 60 months</w:t>
            </w:r>
          </w:p>
        </w:tc>
        <w:tc>
          <w:tcPr>
            <w:tcW w:w="1170" w:type="dxa"/>
          </w:tcPr>
          <w:p w14:paraId="6C188679" w14:textId="4FD6A7F0" w:rsidR="00301E19" w:rsidRPr="00A522FD" w:rsidRDefault="007755A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301E19" w:rsidRPr="00A522FD">
              <w:rPr>
                <w:bCs/>
                <w:kern w:val="32"/>
              </w:rPr>
              <w:t>1/27/2005</w:t>
            </w:r>
          </w:p>
        </w:tc>
        <w:tc>
          <w:tcPr>
            <w:tcW w:w="2430" w:type="dxa"/>
          </w:tcPr>
          <w:p w14:paraId="03EBD0FD" w14:textId="1302BE6B" w:rsidR="00301E19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  <w:tr w:rsidR="00E8247E" w:rsidRPr="00A522FD" w14:paraId="53D0324F" w14:textId="77777777" w:rsidTr="00B849F9">
        <w:tc>
          <w:tcPr>
            <w:tcW w:w="2610" w:type="dxa"/>
          </w:tcPr>
          <w:p w14:paraId="14D20B20" w14:textId="0FDCA5A0" w:rsidR="00301E19" w:rsidRPr="00A522FD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>Castillo, Ruben</w:t>
            </w:r>
          </w:p>
        </w:tc>
        <w:tc>
          <w:tcPr>
            <w:tcW w:w="2970" w:type="dxa"/>
          </w:tcPr>
          <w:p w14:paraId="59018751" w14:textId="6B4FCAA9" w:rsidR="00301E19" w:rsidRPr="00AB29CB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522FD">
              <w:t>Battery/Domestic Violence</w:t>
            </w:r>
          </w:p>
        </w:tc>
        <w:tc>
          <w:tcPr>
            <w:tcW w:w="2700" w:type="dxa"/>
          </w:tcPr>
          <w:p w14:paraId="2AB10D36" w14:textId="7FAE6AA6" w:rsidR="00301E19" w:rsidRPr="00A522FD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t>Unknown</w:t>
            </w:r>
          </w:p>
        </w:tc>
        <w:tc>
          <w:tcPr>
            <w:tcW w:w="1170" w:type="dxa"/>
          </w:tcPr>
          <w:p w14:paraId="6554A1D6" w14:textId="0BEE4B97" w:rsidR="00301E19" w:rsidRPr="00A522FD" w:rsidRDefault="007755A2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301E19" w:rsidRPr="00A522FD">
              <w:rPr>
                <w:bCs/>
                <w:kern w:val="32"/>
              </w:rPr>
              <w:t>5/</w:t>
            </w:r>
            <w:r>
              <w:rPr>
                <w:bCs/>
                <w:kern w:val="32"/>
              </w:rPr>
              <w:t>0</w:t>
            </w:r>
            <w:r w:rsidR="00301E19" w:rsidRPr="00A522FD">
              <w:rPr>
                <w:bCs/>
                <w:kern w:val="32"/>
              </w:rPr>
              <w:t>5/1999</w:t>
            </w:r>
          </w:p>
        </w:tc>
        <w:tc>
          <w:tcPr>
            <w:tcW w:w="2430" w:type="dxa"/>
          </w:tcPr>
          <w:p w14:paraId="7AD18B0C" w14:textId="25C80CFD" w:rsidR="00301E19" w:rsidRPr="00A522FD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Removed</w:t>
            </w:r>
            <w:r w:rsidR="002C5C58">
              <w:rPr>
                <w:kern w:val="32"/>
              </w:rPr>
              <w:t xml:space="preserve"> f</w:t>
            </w:r>
            <w:r w:rsidRPr="00A522FD">
              <w:rPr>
                <w:kern w:val="32"/>
              </w:rPr>
              <w:t>rom</w:t>
            </w:r>
            <w:r w:rsidR="002C5C58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Agenda</w:t>
            </w:r>
          </w:p>
        </w:tc>
      </w:tr>
      <w:tr w:rsidR="00E8247E" w:rsidRPr="00A522FD" w14:paraId="506E7378" w14:textId="77777777" w:rsidTr="00B56A73">
        <w:trPr>
          <w:trHeight w:val="656"/>
        </w:trPr>
        <w:tc>
          <w:tcPr>
            <w:tcW w:w="2610" w:type="dxa"/>
          </w:tcPr>
          <w:p w14:paraId="600ED8CC" w14:textId="76721517" w:rsidR="00301E19" w:rsidRPr="00A522FD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hoon, Justin</w:t>
            </w:r>
          </w:p>
        </w:tc>
        <w:tc>
          <w:tcPr>
            <w:tcW w:w="2970" w:type="dxa"/>
          </w:tcPr>
          <w:p w14:paraId="349FF449" w14:textId="1DF5730C" w:rsidR="009B50B9" w:rsidRPr="00AB29CB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>Causing the Death of An</w:t>
            </w:r>
            <w:r w:rsidR="00B56A73">
              <w:t>o</w:t>
            </w:r>
            <w:r w:rsidRPr="00A522FD">
              <w:t>ther by Driving a Vehicle While Intoxicated</w:t>
            </w:r>
          </w:p>
        </w:tc>
        <w:tc>
          <w:tcPr>
            <w:tcW w:w="2700" w:type="dxa"/>
          </w:tcPr>
          <w:p w14:paraId="776B56C1" w14:textId="1B500244" w:rsidR="00301E19" w:rsidRPr="00A522FD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t>12 months</w:t>
            </w:r>
          </w:p>
        </w:tc>
        <w:tc>
          <w:tcPr>
            <w:tcW w:w="1170" w:type="dxa"/>
          </w:tcPr>
          <w:p w14:paraId="6BEC19D4" w14:textId="1DAE88A0" w:rsidR="00301E19" w:rsidRPr="00A522FD" w:rsidRDefault="007755A2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301E19" w:rsidRPr="00A522FD">
              <w:rPr>
                <w:bCs/>
                <w:kern w:val="32"/>
              </w:rPr>
              <w:t>9/25/1991</w:t>
            </w:r>
          </w:p>
        </w:tc>
        <w:tc>
          <w:tcPr>
            <w:tcW w:w="2430" w:type="dxa"/>
          </w:tcPr>
          <w:p w14:paraId="17358BD8" w14:textId="7D9039A3" w:rsidR="00301E19" w:rsidRPr="00A522FD" w:rsidRDefault="00175F6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  <w:p w14:paraId="5BA7D39F" w14:textId="77777777" w:rsidR="00301E19" w:rsidRPr="00A522FD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32"/>
              </w:rPr>
            </w:pPr>
          </w:p>
        </w:tc>
      </w:tr>
      <w:tr w:rsidR="00E8247E" w:rsidRPr="00A522FD" w14:paraId="1D4DC3B3" w14:textId="77777777" w:rsidTr="00B849F9">
        <w:tc>
          <w:tcPr>
            <w:tcW w:w="2610" w:type="dxa"/>
          </w:tcPr>
          <w:p w14:paraId="31E94F1B" w14:textId="60EC5138" w:rsidR="00301E19" w:rsidRPr="00A522FD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argent, Colette</w:t>
            </w:r>
          </w:p>
        </w:tc>
        <w:tc>
          <w:tcPr>
            <w:tcW w:w="2970" w:type="dxa"/>
          </w:tcPr>
          <w:p w14:paraId="5E8C8AEF" w14:textId="443D1CE0" w:rsidR="00301E19" w:rsidRPr="00A522FD" w:rsidRDefault="009B50B9" w:rsidP="00A26EFB">
            <w:pPr>
              <w:contextualSpacing/>
            </w:pPr>
            <w:r w:rsidRPr="00A522FD">
              <w:t xml:space="preserve">Murder with </w:t>
            </w:r>
            <w:r w:rsidR="00B24F1D">
              <w:t>U</w:t>
            </w:r>
            <w:r w:rsidRPr="00A522FD">
              <w:t>DW</w:t>
            </w:r>
          </w:p>
        </w:tc>
        <w:tc>
          <w:tcPr>
            <w:tcW w:w="2700" w:type="dxa"/>
          </w:tcPr>
          <w:p w14:paraId="50BAE1A4" w14:textId="78A90E92" w:rsidR="00301E19" w:rsidRPr="00A522FD" w:rsidRDefault="009B50B9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t>20 to Life, Paroled in 2013</w:t>
            </w:r>
          </w:p>
        </w:tc>
        <w:tc>
          <w:tcPr>
            <w:tcW w:w="1170" w:type="dxa"/>
          </w:tcPr>
          <w:p w14:paraId="2C6F4338" w14:textId="3C803643" w:rsidR="00301E19" w:rsidRPr="00A522FD" w:rsidRDefault="007755A2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9B50B9" w:rsidRPr="00A522FD">
              <w:rPr>
                <w:bCs/>
                <w:kern w:val="32"/>
              </w:rPr>
              <w:t>9/12/1990</w:t>
            </w:r>
          </w:p>
        </w:tc>
        <w:tc>
          <w:tcPr>
            <w:tcW w:w="2430" w:type="dxa"/>
          </w:tcPr>
          <w:p w14:paraId="437291BC" w14:textId="633D7865" w:rsidR="00301E19" w:rsidRPr="00A522FD" w:rsidRDefault="009B50B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Granted removal of Life Parole effective 5/6/2023</w:t>
            </w:r>
          </w:p>
        </w:tc>
      </w:tr>
      <w:tr w:rsidR="00E8247E" w:rsidRPr="00A522FD" w14:paraId="08D98013" w14:textId="77777777" w:rsidTr="00B849F9">
        <w:tc>
          <w:tcPr>
            <w:tcW w:w="2610" w:type="dxa"/>
          </w:tcPr>
          <w:p w14:paraId="1BC25660" w14:textId="0ED34CE8" w:rsidR="00301E19" w:rsidRPr="00A522FD" w:rsidRDefault="00301E1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Vang, Kou</w:t>
            </w:r>
          </w:p>
        </w:tc>
        <w:tc>
          <w:tcPr>
            <w:tcW w:w="2970" w:type="dxa"/>
          </w:tcPr>
          <w:p w14:paraId="64532E5E" w14:textId="6758D505" w:rsidR="00AB29CB" w:rsidRDefault="009B50B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1</w:t>
            </w:r>
            <w:r w:rsidRPr="00A522FD">
              <w:rPr>
                <w:bCs/>
                <w:vertAlign w:val="superscript"/>
              </w:rPr>
              <w:t>st</w:t>
            </w:r>
            <w:r w:rsidRPr="00A522FD">
              <w:rPr>
                <w:bCs/>
              </w:rPr>
              <w:t xml:space="preserve"> Degree Murder x2</w:t>
            </w:r>
            <w:r w:rsidR="00D13E73">
              <w:rPr>
                <w:bCs/>
              </w:rPr>
              <w:t>,</w:t>
            </w:r>
          </w:p>
          <w:p w14:paraId="09787027" w14:textId="73216CAD" w:rsidR="00301E19" w:rsidRPr="00A522FD" w:rsidRDefault="009B50B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</w:rPr>
              <w:t>U</w:t>
            </w:r>
            <w:r w:rsidR="007755A2">
              <w:rPr>
                <w:bCs/>
              </w:rPr>
              <w:t>D</w:t>
            </w:r>
            <w:r w:rsidRPr="00A522FD">
              <w:rPr>
                <w:bCs/>
              </w:rPr>
              <w:t>W</w:t>
            </w:r>
          </w:p>
        </w:tc>
        <w:tc>
          <w:tcPr>
            <w:tcW w:w="2700" w:type="dxa"/>
          </w:tcPr>
          <w:p w14:paraId="6C734263" w14:textId="612057E9" w:rsidR="00301E19" w:rsidRPr="00A522FD" w:rsidRDefault="009B50B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t xml:space="preserve">20 to Life, Pardons Board </w:t>
            </w:r>
            <w:r w:rsidR="00F85467" w:rsidRPr="00A522FD">
              <w:t>Parole Eligible</w:t>
            </w:r>
            <w:r w:rsidRPr="00A522FD">
              <w:t xml:space="preserve"> </w:t>
            </w:r>
            <w:r w:rsidR="00D13E73">
              <w:t>06/</w:t>
            </w:r>
            <w:r w:rsidRPr="00A522FD">
              <w:t>19</w:t>
            </w:r>
            <w:r w:rsidR="00D13E73">
              <w:t>/</w:t>
            </w:r>
            <w:r w:rsidRPr="00A522FD">
              <w:t xml:space="preserve">2019, paroled granted </w:t>
            </w:r>
            <w:r w:rsidR="00D13E73">
              <w:t>09</w:t>
            </w:r>
            <w:r w:rsidRPr="00A522FD">
              <w:t>18</w:t>
            </w:r>
            <w:r w:rsidR="00D13E73">
              <w:t>/</w:t>
            </w:r>
            <w:r w:rsidRPr="00A522FD">
              <w:t>2019</w:t>
            </w:r>
          </w:p>
        </w:tc>
        <w:tc>
          <w:tcPr>
            <w:tcW w:w="1170" w:type="dxa"/>
          </w:tcPr>
          <w:p w14:paraId="1CC6AEFA" w14:textId="7EE54475" w:rsidR="00301E19" w:rsidRPr="00A522FD" w:rsidRDefault="007755A2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9B50B9" w:rsidRPr="00A522FD">
              <w:rPr>
                <w:bCs/>
                <w:kern w:val="32"/>
              </w:rPr>
              <w:t>9/15/1986</w:t>
            </w:r>
          </w:p>
        </w:tc>
        <w:tc>
          <w:tcPr>
            <w:tcW w:w="2430" w:type="dxa"/>
          </w:tcPr>
          <w:p w14:paraId="0D336C96" w14:textId="7720C326" w:rsidR="00301E19" w:rsidRPr="00A522FD" w:rsidRDefault="009B50B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Continued to November Agenda</w:t>
            </w:r>
          </w:p>
        </w:tc>
      </w:tr>
    </w:tbl>
    <w:p w14:paraId="0D5698F6" w14:textId="77777777" w:rsidR="008141DF" w:rsidRDefault="008141DF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44" w:name="_Hlk54602392"/>
    </w:p>
    <w:p w14:paraId="620C1DE6" w14:textId="2FEC0A5F" w:rsidR="00FB53E7" w:rsidRPr="007755A2" w:rsidRDefault="00FB53E7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ly 22, 2020</w:t>
      </w:r>
      <w:r w:rsidR="007755A2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4543C137" w14:textId="77777777" w:rsidTr="00B849F9">
        <w:tc>
          <w:tcPr>
            <w:tcW w:w="2610" w:type="dxa"/>
          </w:tcPr>
          <w:p w14:paraId="05E3E1E4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25D996F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2BD3F43E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D4DBBD9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2A2C5F0E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347733B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71C5B6C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5EC38E5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124F80F0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F121F34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2107738F" w14:textId="77777777" w:rsidTr="00B56A73">
        <w:trPr>
          <w:trHeight w:val="179"/>
        </w:trPr>
        <w:tc>
          <w:tcPr>
            <w:tcW w:w="2610" w:type="dxa"/>
          </w:tcPr>
          <w:p w14:paraId="53584514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loeger, Kurt  </w:t>
            </w:r>
          </w:p>
        </w:tc>
        <w:tc>
          <w:tcPr>
            <w:tcW w:w="2970" w:type="dxa"/>
          </w:tcPr>
          <w:p w14:paraId="6172D207" w14:textId="394D7324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7755A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7A343AF4" w14:textId="7F2F4C10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3 years, suspend probation </w:t>
            </w:r>
          </w:p>
        </w:tc>
        <w:tc>
          <w:tcPr>
            <w:tcW w:w="1170" w:type="dxa"/>
          </w:tcPr>
          <w:p w14:paraId="40C69DE6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18/1992</w:t>
            </w:r>
          </w:p>
        </w:tc>
        <w:tc>
          <w:tcPr>
            <w:tcW w:w="2430" w:type="dxa"/>
          </w:tcPr>
          <w:p w14:paraId="1EA452C1" w14:textId="14887669" w:rsidR="00FB53E7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bookmarkEnd w:id="144"/>
    </w:tbl>
    <w:p w14:paraId="3713DE33" w14:textId="77777777" w:rsidR="00B56A73" w:rsidRDefault="00B56A73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76467366" w14:textId="009389A3" w:rsidR="001F68D2" w:rsidRPr="007755A2" w:rsidRDefault="001F68D2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ly 22, 2020</w:t>
      </w:r>
      <w:r w:rsidR="007755A2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(Marijuana Pardons)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28B24FE1" w14:textId="77777777" w:rsidTr="00B849F9">
        <w:tc>
          <w:tcPr>
            <w:tcW w:w="2610" w:type="dxa"/>
          </w:tcPr>
          <w:p w14:paraId="07C60F49" w14:textId="77777777" w:rsidR="001F68D2" w:rsidRPr="00A522FD" w:rsidRDefault="001F68D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445277B" w14:textId="77777777" w:rsidR="001F68D2" w:rsidRPr="00A522FD" w:rsidRDefault="001F68D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7C0869DB" w14:textId="77777777" w:rsidR="001F68D2" w:rsidRPr="00A522FD" w:rsidRDefault="001F68D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9D1DE08" w14:textId="77777777" w:rsidR="001F68D2" w:rsidRPr="00A522FD" w:rsidRDefault="001F68D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333FD344" w14:textId="77777777" w:rsidR="001F68D2" w:rsidRPr="00A522FD" w:rsidRDefault="001F68D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298A2EF" w14:textId="77777777" w:rsidR="001F68D2" w:rsidRPr="00A522FD" w:rsidRDefault="001F68D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24AF6C63" w14:textId="77777777" w:rsidR="001F68D2" w:rsidRPr="00A522FD" w:rsidRDefault="001F68D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8DDE954" w14:textId="77777777" w:rsidR="001F68D2" w:rsidRPr="00A522FD" w:rsidRDefault="001F68D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744D33C6" w14:textId="77777777" w:rsidR="001F68D2" w:rsidRPr="00A522FD" w:rsidRDefault="001F68D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0C8214C" w14:textId="77777777" w:rsidR="001F68D2" w:rsidRPr="00A522FD" w:rsidRDefault="001F68D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6B77F7AA" w14:textId="77777777" w:rsidTr="00B56A73">
        <w:trPr>
          <w:trHeight w:val="206"/>
        </w:trPr>
        <w:tc>
          <w:tcPr>
            <w:tcW w:w="2610" w:type="dxa"/>
          </w:tcPr>
          <w:p w14:paraId="5BAF3A76" w14:textId="6F9FDA29" w:rsidR="001F68D2" w:rsidRPr="00A522FD" w:rsidRDefault="001F68D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rooks, Mark   </w:t>
            </w:r>
          </w:p>
        </w:tc>
        <w:tc>
          <w:tcPr>
            <w:tcW w:w="2970" w:type="dxa"/>
          </w:tcPr>
          <w:p w14:paraId="1F5CD1D7" w14:textId="4C04E978" w:rsidR="001F68D2" w:rsidRPr="00A522FD" w:rsidRDefault="001F68D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7755A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Less Than </w:t>
            </w:r>
            <w:r w:rsidR="00AB29CB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</w:rPr>
              <w:t xml:space="preserve"> </w:t>
            </w:r>
            <w:r w:rsidR="00B849F9">
              <w:rPr>
                <w:bCs/>
                <w:kern w:val="32"/>
              </w:rPr>
              <w:t>oz</w:t>
            </w:r>
            <w:r w:rsidRPr="00A522FD">
              <w:rPr>
                <w:bCs/>
                <w:kern w:val="32"/>
              </w:rPr>
              <w:t xml:space="preserve"> Mar</w:t>
            </w:r>
            <w:r w:rsidR="001B676C" w:rsidRPr="00A522FD">
              <w:rPr>
                <w:bCs/>
                <w:kern w:val="32"/>
              </w:rPr>
              <w:t xml:space="preserve">ijuana </w:t>
            </w:r>
          </w:p>
        </w:tc>
        <w:tc>
          <w:tcPr>
            <w:tcW w:w="2700" w:type="dxa"/>
          </w:tcPr>
          <w:p w14:paraId="3CB70474" w14:textId="77777777" w:rsidR="001F68D2" w:rsidRPr="00A522FD" w:rsidRDefault="001F68D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5432AD6E" w14:textId="299A25CD" w:rsidR="001F68D2" w:rsidRPr="00A522FD" w:rsidRDefault="001B67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5/15/2018</w:t>
            </w:r>
          </w:p>
        </w:tc>
        <w:tc>
          <w:tcPr>
            <w:tcW w:w="2430" w:type="dxa"/>
          </w:tcPr>
          <w:p w14:paraId="37344641" w14:textId="18CD750D" w:rsidR="001F68D2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DE1B319" w14:textId="77777777" w:rsidTr="00B849F9">
        <w:tc>
          <w:tcPr>
            <w:tcW w:w="2610" w:type="dxa"/>
          </w:tcPr>
          <w:p w14:paraId="74651C9B" w14:textId="7E182402" w:rsidR="001B676C" w:rsidRPr="00A522FD" w:rsidRDefault="001B676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Wade, Lawrence </w:t>
            </w:r>
          </w:p>
        </w:tc>
        <w:tc>
          <w:tcPr>
            <w:tcW w:w="2970" w:type="dxa"/>
          </w:tcPr>
          <w:p w14:paraId="66075D38" w14:textId="3BEADFD1" w:rsidR="001B676C" w:rsidRPr="00A522FD" w:rsidRDefault="001B676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7755A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Less Than </w:t>
            </w:r>
            <w:r w:rsidR="00AB29CB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</w:rPr>
              <w:t xml:space="preserve"> </w:t>
            </w:r>
            <w:r w:rsidR="00B849F9">
              <w:rPr>
                <w:bCs/>
                <w:kern w:val="32"/>
              </w:rPr>
              <w:t>oz</w:t>
            </w:r>
            <w:r w:rsidRPr="00A522FD">
              <w:rPr>
                <w:bCs/>
                <w:kern w:val="32"/>
              </w:rPr>
              <w:t xml:space="preserve"> Marijuana </w:t>
            </w:r>
          </w:p>
        </w:tc>
        <w:tc>
          <w:tcPr>
            <w:tcW w:w="2700" w:type="dxa"/>
          </w:tcPr>
          <w:p w14:paraId="43901160" w14:textId="77777777" w:rsidR="001B676C" w:rsidRPr="00A522FD" w:rsidRDefault="001B676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08F75629" w14:textId="00D48813" w:rsidR="001B676C" w:rsidRPr="00A522FD" w:rsidRDefault="001B67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2/02/2013</w:t>
            </w:r>
          </w:p>
        </w:tc>
        <w:tc>
          <w:tcPr>
            <w:tcW w:w="2430" w:type="dxa"/>
          </w:tcPr>
          <w:p w14:paraId="13B124E9" w14:textId="13433898" w:rsidR="001B676C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24EC6D5A" w14:textId="77777777" w:rsidR="008141DF" w:rsidRDefault="008141DF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45" w:name="_Hlk59521951"/>
    </w:p>
    <w:p w14:paraId="1F216EE8" w14:textId="4E36BC8E" w:rsidR="00CB2321" w:rsidRPr="007755A2" w:rsidRDefault="00CB2321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ly 29, 2020</w:t>
      </w:r>
      <w:r w:rsidR="007755A2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46F14F11" w14:textId="77777777" w:rsidTr="00B849F9">
        <w:tc>
          <w:tcPr>
            <w:tcW w:w="2610" w:type="dxa"/>
          </w:tcPr>
          <w:p w14:paraId="60A88E6D" w14:textId="77777777" w:rsidR="00CB2321" w:rsidRPr="00A522FD" w:rsidRDefault="00CB2321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D6CC4C3" w14:textId="77777777" w:rsidR="00CB2321" w:rsidRPr="00A522FD" w:rsidRDefault="00CB232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10C54C87" w14:textId="77777777" w:rsidR="00CB2321" w:rsidRPr="00A522FD" w:rsidRDefault="00CB2321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C1588CB" w14:textId="77777777" w:rsidR="00CB2321" w:rsidRPr="00A522FD" w:rsidRDefault="00CB232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612DC4F6" w14:textId="77777777" w:rsidR="00CB2321" w:rsidRPr="00A522FD" w:rsidRDefault="00CB2321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3E9FCE4" w14:textId="77777777" w:rsidR="00CB2321" w:rsidRPr="00A522FD" w:rsidRDefault="00CB232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32978368" w14:textId="77777777" w:rsidR="00CB2321" w:rsidRPr="00A522FD" w:rsidRDefault="00CB2321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998F8AE" w14:textId="77777777" w:rsidR="00CB2321" w:rsidRPr="00A522FD" w:rsidRDefault="00CB232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7C892B7C" w14:textId="77777777" w:rsidR="00CB2321" w:rsidRPr="00A522FD" w:rsidRDefault="00CB2321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556330D" w14:textId="77777777" w:rsidR="00CB2321" w:rsidRPr="00A522FD" w:rsidRDefault="00CB232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719BF61D" w14:textId="77777777" w:rsidTr="00B849F9">
        <w:tc>
          <w:tcPr>
            <w:tcW w:w="2610" w:type="dxa"/>
          </w:tcPr>
          <w:p w14:paraId="327314BF" w14:textId="7318EE06" w:rsidR="00CB2321" w:rsidRPr="00A522FD" w:rsidRDefault="00CB2321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Webb, Brian  </w:t>
            </w:r>
          </w:p>
        </w:tc>
        <w:tc>
          <w:tcPr>
            <w:tcW w:w="2970" w:type="dxa"/>
          </w:tcPr>
          <w:p w14:paraId="1BF99140" w14:textId="41ECC6BF" w:rsidR="00CB2321" w:rsidRPr="00A522FD" w:rsidRDefault="00CB2321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lawful Use</w:t>
            </w:r>
            <w:r w:rsidR="00D13E73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 xml:space="preserve">Being Under </w:t>
            </w:r>
            <w:r w:rsidR="0065476E" w:rsidRPr="00A522FD">
              <w:rPr>
                <w:bCs/>
                <w:kern w:val="32"/>
              </w:rPr>
              <w:t>Influence</w:t>
            </w:r>
            <w:r w:rsidRPr="00A522FD">
              <w:rPr>
                <w:bCs/>
                <w:kern w:val="32"/>
              </w:rPr>
              <w:t xml:space="preserve"> of a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280C62EF" w14:textId="1FAA79E6" w:rsidR="00CB2321" w:rsidRPr="00A522FD" w:rsidRDefault="00CB2321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3 years, suspend probation </w:t>
            </w:r>
          </w:p>
        </w:tc>
        <w:tc>
          <w:tcPr>
            <w:tcW w:w="1170" w:type="dxa"/>
          </w:tcPr>
          <w:p w14:paraId="7E3C280A" w14:textId="77777777" w:rsidR="00CB2321" w:rsidRPr="00A522FD" w:rsidRDefault="00CB232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18/1992</w:t>
            </w:r>
          </w:p>
        </w:tc>
        <w:tc>
          <w:tcPr>
            <w:tcW w:w="2430" w:type="dxa"/>
          </w:tcPr>
          <w:p w14:paraId="64D8F0D5" w14:textId="44C13744" w:rsidR="00CB2321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05954040" w14:textId="77777777" w:rsidR="00B56A73" w:rsidRDefault="00B56A73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46" w:name="_Hlk59521586"/>
      <w:bookmarkEnd w:id="145"/>
    </w:p>
    <w:p w14:paraId="3539508B" w14:textId="49CE77FE" w:rsidR="00FB53E7" w:rsidRPr="007755A2" w:rsidRDefault="00FB53E7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August 5, 2020</w:t>
      </w:r>
      <w:r w:rsidR="007755A2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  <w:bookmarkStart w:id="147" w:name="_Hlk59521523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3A57678B" w14:textId="77777777" w:rsidTr="005D4E58">
        <w:tc>
          <w:tcPr>
            <w:tcW w:w="2610" w:type="dxa"/>
          </w:tcPr>
          <w:p w14:paraId="72D3A3F5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C45E870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60F2E308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0FC9BA5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55EBFECD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99AF3F5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288DF704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94A1557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5A218FFB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49D872B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5EFAAEBE" w14:textId="77777777" w:rsidTr="008141DF">
        <w:trPr>
          <w:trHeight w:val="116"/>
        </w:trPr>
        <w:tc>
          <w:tcPr>
            <w:tcW w:w="2610" w:type="dxa"/>
          </w:tcPr>
          <w:p w14:paraId="462C210D" w14:textId="2F2F2FB5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urner, Sheila </w:t>
            </w:r>
            <w:r w:rsidR="00AB29CB">
              <w:rPr>
                <w:bCs/>
                <w:kern w:val="32"/>
              </w:rPr>
              <w:t>aka</w:t>
            </w:r>
            <w:r w:rsidRPr="00A522FD">
              <w:rPr>
                <w:bCs/>
                <w:kern w:val="32"/>
              </w:rPr>
              <w:t xml:space="preserve"> Hughes   </w:t>
            </w:r>
          </w:p>
        </w:tc>
        <w:tc>
          <w:tcPr>
            <w:tcW w:w="2970" w:type="dxa"/>
          </w:tcPr>
          <w:p w14:paraId="70A78A22" w14:textId="63C6CFAD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ultivating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38FD3EFE" w14:textId="472EA6EE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to 36 months, suspend</w:t>
            </w:r>
            <w:r w:rsidR="00AB29CB">
              <w:rPr>
                <w:bCs/>
                <w:kern w:val="32"/>
              </w:rPr>
              <w:t>ed</w:t>
            </w:r>
          </w:p>
        </w:tc>
        <w:tc>
          <w:tcPr>
            <w:tcW w:w="1170" w:type="dxa"/>
          </w:tcPr>
          <w:p w14:paraId="66665CDB" w14:textId="1CF7729B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9/07/1999</w:t>
            </w:r>
          </w:p>
        </w:tc>
        <w:tc>
          <w:tcPr>
            <w:tcW w:w="2430" w:type="dxa"/>
          </w:tcPr>
          <w:p w14:paraId="00051B73" w14:textId="0731C3D8" w:rsidR="00FB53E7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bookmarkEnd w:id="146"/>
      <w:bookmarkEnd w:id="147"/>
    </w:tbl>
    <w:p w14:paraId="2688E583" w14:textId="77777777" w:rsidR="00FB53E7" w:rsidRDefault="00FB53E7" w:rsidP="00A26EFB">
      <w:pPr>
        <w:widowControl w:val="0"/>
        <w:autoSpaceDE w:val="0"/>
        <w:autoSpaceDN w:val="0"/>
        <w:adjustRightInd w:val="0"/>
        <w:ind w:right="900"/>
        <w:contextualSpacing/>
        <w:rPr>
          <w:rFonts w:ascii="Times New Roman" w:hAnsi="Times New Roman" w:cs="Times New Roman"/>
          <w:sz w:val="20"/>
          <w:szCs w:val="20"/>
        </w:rPr>
      </w:pPr>
    </w:p>
    <w:p w14:paraId="374C8691" w14:textId="77777777" w:rsidR="008141DF" w:rsidRPr="00A522FD" w:rsidRDefault="008141DF" w:rsidP="00A26EFB">
      <w:pPr>
        <w:widowControl w:val="0"/>
        <w:autoSpaceDE w:val="0"/>
        <w:autoSpaceDN w:val="0"/>
        <w:adjustRightInd w:val="0"/>
        <w:ind w:right="900"/>
        <w:contextualSpacing/>
        <w:rPr>
          <w:rFonts w:ascii="Times New Roman" w:hAnsi="Times New Roman" w:cs="Times New Roman"/>
          <w:vanish/>
          <w:sz w:val="20"/>
          <w:szCs w:val="20"/>
        </w:rPr>
      </w:pPr>
    </w:p>
    <w:p w14:paraId="795B1955" w14:textId="5BF45E4D" w:rsidR="00126407" w:rsidRPr="00A522FD" w:rsidRDefault="00126407" w:rsidP="00A26EFB">
      <w:pPr>
        <w:tabs>
          <w:tab w:val="right" w:pos="3430"/>
        </w:tabs>
        <w:spacing w:line="312" w:lineRule="exact"/>
        <w:contextualSpacing/>
        <w:rPr>
          <w:rFonts w:ascii="Times New Roman" w:hAnsi="Times New Roman" w:cs="Times New Roman"/>
          <w:vanish/>
          <w:sz w:val="20"/>
          <w:szCs w:val="20"/>
        </w:rPr>
      </w:pPr>
    </w:p>
    <w:p w14:paraId="48D2A071" w14:textId="5361DB2D" w:rsidR="00FB53E7" w:rsidRPr="00A522FD" w:rsidRDefault="00FB53E7" w:rsidP="00A26EFB">
      <w:pPr>
        <w:tabs>
          <w:tab w:val="right" w:pos="3430"/>
        </w:tabs>
        <w:spacing w:line="312" w:lineRule="exact"/>
        <w:contextualSpacing/>
        <w:rPr>
          <w:rFonts w:ascii="Times New Roman" w:hAnsi="Times New Roman" w:cs="Times New Roman"/>
          <w:vanish/>
          <w:sz w:val="20"/>
          <w:szCs w:val="20"/>
        </w:rPr>
      </w:pPr>
    </w:p>
    <w:p w14:paraId="6C223C2A" w14:textId="786B09E5" w:rsidR="00FB53E7" w:rsidRPr="00A522FD" w:rsidRDefault="00FB53E7" w:rsidP="00A26EFB">
      <w:pPr>
        <w:tabs>
          <w:tab w:val="right" w:pos="3430"/>
        </w:tabs>
        <w:spacing w:line="312" w:lineRule="exact"/>
        <w:contextualSpacing/>
        <w:rPr>
          <w:rFonts w:ascii="Times New Roman" w:hAnsi="Times New Roman" w:cs="Times New Roman"/>
          <w:vanish/>
          <w:sz w:val="20"/>
          <w:szCs w:val="20"/>
        </w:rPr>
      </w:pPr>
    </w:p>
    <w:p w14:paraId="3B67B3FF" w14:textId="343BB8A8" w:rsidR="00FB53E7" w:rsidRPr="007755A2" w:rsidRDefault="00FB53E7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48" w:name="_Hlk56428703"/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August 6, 2020</w:t>
      </w:r>
      <w:r w:rsidR="007755A2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64325F4C" w14:textId="77777777" w:rsidTr="005D4E58">
        <w:tc>
          <w:tcPr>
            <w:tcW w:w="2610" w:type="dxa"/>
          </w:tcPr>
          <w:p w14:paraId="14710439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EBBB63A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124ABFC4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8AB7CDF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45E25978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78F1DFF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87E8B76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9B9272D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2F20C61C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75CF512" w14:textId="7777777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0F119EFC" w14:textId="77777777" w:rsidTr="00F67CC8">
        <w:trPr>
          <w:trHeight w:val="170"/>
        </w:trPr>
        <w:tc>
          <w:tcPr>
            <w:tcW w:w="2610" w:type="dxa"/>
          </w:tcPr>
          <w:p w14:paraId="7B7EC371" w14:textId="35C1542E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Walters, David  </w:t>
            </w:r>
          </w:p>
        </w:tc>
        <w:tc>
          <w:tcPr>
            <w:tcW w:w="2970" w:type="dxa"/>
          </w:tcPr>
          <w:p w14:paraId="703C19F1" w14:textId="7DCBE643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67CC2C46" w14:textId="09FF0EF7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to 48, suspend</w:t>
            </w:r>
            <w:r w:rsidR="00AB29CB">
              <w:rPr>
                <w:bCs/>
                <w:kern w:val="32"/>
              </w:rPr>
              <w:t>ed</w:t>
            </w:r>
            <w:r w:rsidRPr="00A522FD">
              <w:rPr>
                <w:bCs/>
                <w:kern w:val="32"/>
              </w:rPr>
              <w:t xml:space="preserve"> probation</w:t>
            </w:r>
          </w:p>
        </w:tc>
        <w:tc>
          <w:tcPr>
            <w:tcW w:w="1170" w:type="dxa"/>
          </w:tcPr>
          <w:p w14:paraId="1ECB67E0" w14:textId="737F93AE" w:rsidR="00FB53E7" w:rsidRPr="00A522FD" w:rsidRDefault="00FB53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06/2001</w:t>
            </w:r>
          </w:p>
        </w:tc>
        <w:tc>
          <w:tcPr>
            <w:tcW w:w="2430" w:type="dxa"/>
          </w:tcPr>
          <w:p w14:paraId="7C5CCC2C" w14:textId="0E163B72" w:rsidR="00FB53E7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bookmarkEnd w:id="148"/>
    </w:tbl>
    <w:p w14:paraId="36E0F1F1" w14:textId="77777777" w:rsidR="008141DF" w:rsidRDefault="008141DF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02712BD7" w14:textId="378CFD5F" w:rsidR="00C3505F" w:rsidRPr="00A522FD" w:rsidRDefault="00C3505F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September 11, 2020</w:t>
      </w:r>
      <w:r w:rsidR="007755A2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3AB2FB13" w14:textId="77777777" w:rsidTr="000E5C60">
        <w:tc>
          <w:tcPr>
            <w:tcW w:w="2610" w:type="dxa"/>
          </w:tcPr>
          <w:p w14:paraId="4AAB8B08" w14:textId="77777777" w:rsidR="00C3505F" w:rsidRPr="00A522FD" w:rsidRDefault="00C3505F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2018707" w14:textId="77777777" w:rsidR="00C3505F" w:rsidRPr="00A522FD" w:rsidRDefault="00C3505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7FA5EF35" w14:textId="77777777" w:rsidR="00C3505F" w:rsidRPr="00A522FD" w:rsidRDefault="00C3505F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BD6B207" w14:textId="77777777" w:rsidR="00C3505F" w:rsidRPr="00A522FD" w:rsidRDefault="00C3505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16786E11" w14:textId="77777777" w:rsidR="00C3505F" w:rsidRPr="00A522FD" w:rsidRDefault="00C3505F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5234C82" w14:textId="77777777" w:rsidR="00C3505F" w:rsidRPr="00A522FD" w:rsidRDefault="00C3505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563AD1E5" w14:textId="77777777" w:rsidR="00C3505F" w:rsidRPr="00A522FD" w:rsidRDefault="00C3505F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99320A6" w14:textId="77777777" w:rsidR="00C3505F" w:rsidRPr="00A522FD" w:rsidRDefault="00C3505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0C584DB6" w14:textId="77777777" w:rsidR="00C3505F" w:rsidRPr="00A522FD" w:rsidRDefault="00C3505F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2A9E495" w14:textId="77777777" w:rsidR="00C3505F" w:rsidRPr="00A522FD" w:rsidRDefault="00C3505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4696FB75" w14:textId="77777777" w:rsidTr="000E5C60">
        <w:trPr>
          <w:trHeight w:val="368"/>
        </w:trPr>
        <w:tc>
          <w:tcPr>
            <w:tcW w:w="2610" w:type="dxa"/>
          </w:tcPr>
          <w:p w14:paraId="7F56E4A9" w14:textId="3CF3F8BF" w:rsidR="00C3505F" w:rsidRPr="00A522FD" w:rsidRDefault="00C3505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Harrison, Kenneth   </w:t>
            </w:r>
          </w:p>
        </w:tc>
        <w:tc>
          <w:tcPr>
            <w:tcW w:w="2970" w:type="dxa"/>
          </w:tcPr>
          <w:p w14:paraId="183032F7" w14:textId="74A8708E" w:rsidR="00C3505F" w:rsidRPr="00A522FD" w:rsidRDefault="00C3505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ale of CS</w:t>
            </w:r>
            <w:r w:rsidR="00F950F8">
              <w:rPr>
                <w:bCs/>
                <w:kern w:val="32"/>
              </w:rPr>
              <w:t>,</w:t>
            </w:r>
          </w:p>
          <w:p w14:paraId="438F22A7" w14:textId="6C001656" w:rsidR="00C3505F" w:rsidRPr="00A522FD" w:rsidRDefault="00C3505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CS</w:t>
            </w:r>
          </w:p>
        </w:tc>
        <w:tc>
          <w:tcPr>
            <w:tcW w:w="2700" w:type="dxa"/>
          </w:tcPr>
          <w:p w14:paraId="653132DD" w14:textId="0F817835" w:rsidR="00C3505F" w:rsidRPr="00A522FD" w:rsidRDefault="00C3505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5 years, </w:t>
            </w:r>
            <w:r w:rsidR="008F0DD4" w:rsidRPr="00A522FD">
              <w:rPr>
                <w:bCs/>
                <w:kern w:val="32"/>
              </w:rPr>
              <w:t>suspended</w:t>
            </w:r>
            <w:r w:rsidR="00AB29CB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12 to 36 months</w:t>
            </w:r>
          </w:p>
        </w:tc>
        <w:tc>
          <w:tcPr>
            <w:tcW w:w="1170" w:type="dxa"/>
          </w:tcPr>
          <w:p w14:paraId="43F62ABC" w14:textId="77777777" w:rsidR="00C3505F" w:rsidRPr="00A522FD" w:rsidRDefault="00C3505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6/17/1985</w:t>
            </w:r>
          </w:p>
          <w:p w14:paraId="2B792C17" w14:textId="463C0204" w:rsidR="00C3505F" w:rsidRPr="00A522FD" w:rsidRDefault="00C3505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3/19/2001</w:t>
            </w:r>
          </w:p>
        </w:tc>
        <w:tc>
          <w:tcPr>
            <w:tcW w:w="2430" w:type="dxa"/>
          </w:tcPr>
          <w:p w14:paraId="629D4618" w14:textId="62518DDB" w:rsidR="00C3505F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33EC721C" w14:textId="77777777" w:rsidR="008141DF" w:rsidRDefault="008141DF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3955B1CA" w14:textId="6EAE6884" w:rsidR="00A057E7" w:rsidRPr="00F427FB" w:rsidRDefault="00A057E7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September 17, 2020</w:t>
      </w:r>
      <w:r w:rsidR="00F427FB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08D5222C" w14:textId="77777777" w:rsidTr="000E5C60">
        <w:tc>
          <w:tcPr>
            <w:tcW w:w="2610" w:type="dxa"/>
          </w:tcPr>
          <w:p w14:paraId="279253F2" w14:textId="77777777" w:rsidR="00A057E7" w:rsidRPr="00A522FD" w:rsidRDefault="00A057E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3AB4248" w14:textId="77777777" w:rsidR="00A057E7" w:rsidRPr="00A522FD" w:rsidRDefault="00A057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4C1A960D" w14:textId="77777777" w:rsidR="00A057E7" w:rsidRPr="00A522FD" w:rsidRDefault="00A057E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2FB5F05" w14:textId="77777777" w:rsidR="00A057E7" w:rsidRPr="00A522FD" w:rsidRDefault="00A057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707904AD" w14:textId="77777777" w:rsidR="00A057E7" w:rsidRPr="00A522FD" w:rsidRDefault="00A057E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DB55416" w14:textId="77777777" w:rsidR="00A057E7" w:rsidRPr="00A522FD" w:rsidRDefault="00A057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067B7EB" w14:textId="77777777" w:rsidR="00A057E7" w:rsidRPr="00A522FD" w:rsidRDefault="00A057E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60789D1" w14:textId="77777777" w:rsidR="00A057E7" w:rsidRPr="00A522FD" w:rsidRDefault="00A057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6A3EC96D" w14:textId="77777777" w:rsidR="00A057E7" w:rsidRPr="00A522FD" w:rsidRDefault="00A057E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5C244C6" w14:textId="77777777" w:rsidR="00A057E7" w:rsidRPr="00A522FD" w:rsidRDefault="00A057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0405EDBC" w14:textId="77777777" w:rsidTr="000E5C60">
        <w:trPr>
          <w:trHeight w:val="134"/>
        </w:trPr>
        <w:tc>
          <w:tcPr>
            <w:tcW w:w="2610" w:type="dxa"/>
          </w:tcPr>
          <w:p w14:paraId="738C94F9" w14:textId="5AE9DA33" w:rsidR="00A057E7" w:rsidRPr="00A522FD" w:rsidRDefault="00A057E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urner, David  </w:t>
            </w:r>
          </w:p>
        </w:tc>
        <w:tc>
          <w:tcPr>
            <w:tcW w:w="2970" w:type="dxa"/>
          </w:tcPr>
          <w:p w14:paraId="733C0DFD" w14:textId="2C2199AB" w:rsidR="00A057E7" w:rsidRPr="00A522FD" w:rsidRDefault="00A057E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orgery </w:t>
            </w:r>
          </w:p>
        </w:tc>
        <w:tc>
          <w:tcPr>
            <w:tcW w:w="2700" w:type="dxa"/>
          </w:tcPr>
          <w:p w14:paraId="0BE37A1E" w14:textId="4F95CF6D" w:rsidR="00A057E7" w:rsidRPr="00A522FD" w:rsidRDefault="00A057E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6 years</w:t>
            </w:r>
          </w:p>
        </w:tc>
        <w:tc>
          <w:tcPr>
            <w:tcW w:w="1170" w:type="dxa"/>
          </w:tcPr>
          <w:p w14:paraId="30D07C82" w14:textId="276CDFE5" w:rsidR="00A057E7" w:rsidRPr="00A522FD" w:rsidRDefault="00A057E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5/10/1968</w:t>
            </w:r>
          </w:p>
        </w:tc>
        <w:tc>
          <w:tcPr>
            <w:tcW w:w="2430" w:type="dxa"/>
          </w:tcPr>
          <w:p w14:paraId="49455620" w14:textId="5E805458" w:rsidR="00A057E7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5A9125DD" w14:textId="77777777" w:rsidR="008141DF" w:rsidRDefault="008141DF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301D5CCB" w14:textId="77777777" w:rsidR="008141DF" w:rsidRDefault="008141DF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7D212406" w14:textId="77777777" w:rsidR="008141DF" w:rsidRDefault="008141DF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11FC5251" w14:textId="77777777" w:rsidR="008141DF" w:rsidRDefault="008141DF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57E86840" w14:textId="7B6FFAFA" w:rsidR="004D72D8" w:rsidRPr="00F427FB" w:rsidRDefault="004D72D8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lastRenderedPageBreak/>
        <w:t>Action Taken September 18, 2020</w:t>
      </w:r>
      <w:r w:rsidR="00F427FB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7817C659" w14:textId="77777777" w:rsidTr="000E5C60">
        <w:tc>
          <w:tcPr>
            <w:tcW w:w="2610" w:type="dxa"/>
          </w:tcPr>
          <w:p w14:paraId="09F44827" w14:textId="77777777" w:rsidR="004D72D8" w:rsidRPr="00A522FD" w:rsidRDefault="004D72D8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B80BF08" w14:textId="77777777" w:rsidR="004D72D8" w:rsidRPr="00A522FD" w:rsidRDefault="004D72D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152D7EF5" w14:textId="77777777" w:rsidR="004D72D8" w:rsidRPr="00A522FD" w:rsidRDefault="004D72D8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D6C49F5" w14:textId="77777777" w:rsidR="004D72D8" w:rsidRPr="00A522FD" w:rsidRDefault="004D72D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0E5E0463" w14:textId="77777777" w:rsidR="004D72D8" w:rsidRPr="00A522FD" w:rsidRDefault="004D72D8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7DB0F46" w14:textId="77777777" w:rsidR="004D72D8" w:rsidRPr="00A522FD" w:rsidRDefault="004D72D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39E5CAF2" w14:textId="77777777" w:rsidR="004D72D8" w:rsidRPr="00A522FD" w:rsidRDefault="004D72D8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FA76993" w14:textId="77777777" w:rsidR="004D72D8" w:rsidRPr="00A522FD" w:rsidRDefault="004D72D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148A0712" w14:textId="77777777" w:rsidR="004D72D8" w:rsidRPr="00A522FD" w:rsidRDefault="004D72D8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E3DE8C7" w14:textId="77777777" w:rsidR="004D72D8" w:rsidRPr="00A522FD" w:rsidRDefault="004D72D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43D2DD91" w14:textId="77777777" w:rsidTr="000E5C60">
        <w:trPr>
          <w:trHeight w:val="503"/>
        </w:trPr>
        <w:tc>
          <w:tcPr>
            <w:tcW w:w="2610" w:type="dxa"/>
          </w:tcPr>
          <w:p w14:paraId="43213D0B" w14:textId="34572E05" w:rsidR="004D72D8" w:rsidRPr="00A522FD" w:rsidRDefault="004D72D8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arsen, Scott  </w:t>
            </w:r>
          </w:p>
        </w:tc>
        <w:tc>
          <w:tcPr>
            <w:tcW w:w="2970" w:type="dxa"/>
          </w:tcPr>
          <w:p w14:paraId="15A860F1" w14:textId="41435972" w:rsidR="00F427FB" w:rsidRDefault="004D72D8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F427FB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C</w:t>
            </w:r>
            <w:r w:rsidR="00F427FB">
              <w:rPr>
                <w:bCs/>
                <w:kern w:val="32"/>
              </w:rPr>
              <w:t>S</w:t>
            </w:r>
            <w:r w:rsidR="00F950F8">
              <w:rPr>
                <w:bCs/>
                <w:kern w:val="32"/>
              </w:rPr>
              <w:t>,</w:t>
            </w:r>
          </w:p>
          <w:p w14:paraId="6D2F9A72" w14:textId="39DAB040" w:rsidR="004D72D8" w:rsidRPr="00A522FD" w:rsidRDefault="004D72D8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in a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30C0B00B" w14:textId="59669067" w:rsidR="004D72D8" w:rsidRPr="00A522FD" w:rsidRDefault="004D72D8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to 30 NDOC</w:t>
            </w:r>
          </w:p>
        </w:tc>
        <w:tc>
          <w:tcPr>
            <w:tcW w:w="1170" w:type="dxa"/>
          </w:tcPr>
          <w:p w14:paraId="6B2E5096" w14:textId="6A4EA015" w:rsidR="004D72D8" w:rsidRPr="00A522FD" w:rsidRDefault="004D72D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7/25/2002</w:t>
            </w:r>
          </w:p>
        </w:tc>
        <w:tc>
          <w:tcPr>
            <w:tcW w:w="2430" w:type="dxa"/>
          </w:tcPr>
          <w:p w14:paraId="6AD68C57" w14:textId="6E300AB2" w:rsidR="004D72D8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3A6B7AE6" w14:textId="77777777" w:rsidR="008141DF" w:rsidRDefault="008141DF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53177D20" w14:textId="17EEACE5" w:rsidR="00223422" w:rsidRPr="00F427FB" w:rsidRDefault="00223422" w:rsidP="00A26EFB">
      <w:pPr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3, 2020</w:t>
      </w:r>
      <w:bookmarkStart w:id="149" w:name="_Hlk66698706"/>
      <w:r w:rsidR="00F427FB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  <w:bookmarkEnd w:id="149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04FB54CB" w14:textId="77777777" w:rsidTr="00F67CC8">
        <w:tc>
          <w:tcPr>
            <w:tcW w:w="2610" w:type="dxa"/>
          </w:tcPr>
          <w:p w14:paraId="4728052C" w14:textId="77777777" w:rsidR="00223422" w:rsidRPr="00A522FD" w:rsidRDefault="0022342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55B4CF0" w14:textId="77777777" w:rsidR="00223422" w:rsidRPr="00A522FD" w:rsidRDefault="0022342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7AA378DD" w14:textId="77777777" w:rsidR="00223422" w:rsidRPr="00A522FD" w:rsidRDefault="0022342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C60A2C7" w14:textId="77777777" w:rsidR="00223422" w:rsidRPr="00A522FD" w:rsidRDefault="0022342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5251AD18" w14:textId="77777777" w:rsidR="00223422" w:rsidRPr="00A522FD" w:rsidRDefault="0022342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26A54DA" w14:textId="77777777" w:rsidR="00223422" w:rsidRPr="00A522FD" w:rsidRDefault="0022342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445EE95" w14:textId="77777777" w:rsidR="00223422" w:rsidRPr="00A522FD" w:rsidRDefault="0022342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9DEBD97" w14:textId="77777777" w:rsidR="00223422" w:rsidRPr="00A522FD" w:rsidRDefault="0022342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211C468A" w14:textId="77777777" w:rsidR="00223422" w:rsidRPr="00A522FD" w:rsidRDefault="0022342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4CAD933" w14:textId="77777777" w:rsidR="00223422" w:rsidRPr="00A522FD" w:rsidRDefault="0022342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4B0490B3" w14:textId="77777777" w:rsidTr="00F67CC8">
        <w:trPr>
          <w:trHeight w:val="1142"/>
        </w:trPr>
        <w:tc>
          <w:tcPr>
            <w:tcW w:w="2610" w:type="dxa"/>
          </w:tcPr>
          <w:p w14:paraId="38F0AC5D" w14:textId="15F17C0C" w:rsidR="00223422" w:rsidRPr="00A522FD" w:rsidRDefault="0022342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avis, Dustin </w:t>
            </w:r>
            <w:r w:rsidR="00AB29CB">
              <w:rPr>
                <w:bCs/>
                <w:kern w:val="32"/>
              </w:rPr>
              <w:t>aka</w:t>
            </w:r>
            <w:r w:rsidRPr="00A522FD">
              <w:rPr>
                <w:bCs/>
                <w:kern w:val="32"/>
              </w:rPr>
              <w:t xml:space="preserve"> Bonkowsky    </w:t>
            </w:r>
          </w:p>
        </w:tc>
        <w:tc>
          <w:tcPr>
            <w:tcW w:w="2970" w:type="dxa"/>
          </w:tcPr>
          <w:p w14:paraId="255B404A" w14:textId="034F0F88" w:rsidR="00223422" w:rsidRPr="00A522FD" w:rsidRDefault="0022342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riving and/or Being in Control While Under the Influence of Intoxicating Liquor and/or a </w:t>
            </w:r>
            <w:r w:rsidR="0016602D" w:rsidRPr="00A522FD">
              <w:rPr>
                <w:bCs/>
                <w:kern w:val="32"/>
              </w:rPr>
              <w:t>CS</w:t>
            </w:r>
            <w:r w:rsidR="00F427FB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 xml:space="preserve">and/or a Prohibited Substance in Blood or Urine </w:t>
            </w:r>
          </w:p>
        </w:tc>
        <w:tc>
          <w:tcPr>
            <w:tcW w:w="2700" w:type="dxa"/>
          </w:tcPr>
          <w:p w14:paraId="38BE2C74" w14:textId="08F48CB8" w:rsidR="00223422" w:rsidRPr="00A522FD" w:rsidRDefault="0022342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Jail and Fine </w:t>
            </w:r>
          </w:p>
          <w:p w14:paraId="72BC223F" w14:textId="77777777" w:rsidR="00223422" w:rsidRPr="00A522FD" w:rsidRDefault="0022342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367ACF5C" w14:textId="57F5AD09" w:rsidR="00223422" w:rsidRPr="00A522FD" w:rsidRDefault="00F427F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6/0</w:t>
            </w:r>
            <w:r w:rsidR="00223422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223422" w:rsidRPr="00A522FD">
              <w:rPr>
                <w:bCs/>
                <w:kern w:val="32"/>
              </w:rPr>
              <w:t>2011</w:t>
            </w:r>
          </w:p>
        </w:tc>
        <w:tc>
          <w:tcPr>
            <w:tcW w:w="2430" w:type="dxa"/>
          </w:tcPr>
          <w:p w14:paraId="2071DBA8" w14:textId="4B790092" w:rsidR="00223422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3DA1F88E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50" w:name="_Hlk66697166"/>
    </w:p>
    <w:p w14:paraId="022EA5D3" w14:textId="48569BC0" w:rsidR="00C74E57" w:rsidRPr="00F427FB" w:rsidRDefault="00C74E57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4, 2020</w:t>
      </w:r>
      <w:r w:rsidR="00F427FB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Community Cases 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7DAB8C73" w14:textId="77777777" w:rsidTr="00F67CC8">
        <w:tc>
          <w:tcPr>
            <w:tcW w:w="2610" w:type="dxa"/>
          </w:tcPr>
          <w:p w14:paraId="529C460D" w14:textId="77777777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038359E" w14:textId="77777777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176DD787" w14:textId="77777777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BF20372" w14:textId="77777777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3E7B2F77" w14:textId="77777777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6D8B63C" w14:textId="77777777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12D3D2A6" w14:textId="77777777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344DC48" w14:textId="77777777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63C395EA" w14:textId="77777777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15B1117" w14:textId="77777777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45DD9F11" w14:textId="77777777" w:rsidTr="00F67CC8">
        <w:trPr>
          <w:trHeight w:val="251"/>
        </w:trPr>
        <w:tc>
          <w:tcPr>
            <w:tcW w:w="2610" w:type="dxa"/>
          </w:tcPr>
          <w:p w14:paraId="3938039A" w14:textId="6B33D277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cQueen, Steven</w:t>
            </w:r>
          </w:p>
        </w:tc>
        <w:tc>
          <w:tcPr>
            <w:tcW w:w="2970" w:type="dxa"/>
          </w:tcPr>
          <w:p w14:paraId="4D0B0D8F" w14:textId="0A3ACE96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t>Poss</w:t>
            </w:r>
            <w:r w:rsidR="00F427FB">
              <w:t>.</w:t>
            </w:r>
            <w:r w:rsidRPr="00A522FD">
              <w:t xml:space="preserve"> of a </w:t>
            </w:r>
            <w:r w:rsidR="0016602D" w:rsidRPr="00A522FD">
              <w:t>CS</w:t>
            </w:r>
          </w:p>
        </w:tc>
        <w:tc>
          <w:tcPr>
            <w:tcW w:w="2700" w:type="dxa"/>
          </w:tcPr>
          <w:p w14:paraId="660D5B73" w14:textId="0D1946D6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</w:rPr>
              <w:t>12 to 32 mths, suspended 3 yrs</w:t>
            </w:r>
          </w:p>
        </w:tc>
        <w:tc>
          <w:tcPr>
            <w:tcW w:w="1170" w:type="dxa"/>
          </w:tcPr>
          <w:p w14:paraId="297A3D32" w14:textId="6AD5004D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10/2001</w:t>
            </w:r>
          </w:p>
        </w:tc>
        <w:tc>
          <w:tcPr>
            <w:tcW w:w="2430" w:type="dxa"/>
          </w:tcPr>
          <w:p w14:paraId="518A68A7" w14:textId="34FEC032" w:rsidR="00C74E57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bookmarkEnd w:id="150"/>
      <w:tr w:rsidR="00E8247E" w:rsidRPr="00A522FD" w14:paraId="26B5897B" w14:textId="77777777" w:rsidTr="00F67CC8">
        <w:trPr>
          <w:trHeight w:val="224"/>
        </w:trPr>
        <w:tc>
          <w:tcPr>
            <w:tcW w:w="2610" w:type="dxa"/>
          </w:tcPr>
          <w:p w14:paraId="622C2531" w14:textId="5D4044F8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tafford, Eric</w:t>
            </w:r>
          </w:p>
        </w:tc>
        <w:tc>
          <w:tcPr>
            <w:tcW w:w="2970" w:type="dxa"/>
          </w:tcPr>
          <w:p w14:paraId="529BB6B8" w14:textId="0D13FFC6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t xml:space="preserve">Sale of </w:t>
            </w:r>
            <w:r w:rsidR="0016602D" w:rsidRPr="00A522FD">
              <w:t>CS</w:t>
            </w:r>
            <w:r w:rsidR="00F427FB">
              <w:t xml:space="preserve"> </w:t>
            </w:r>
            <w:r w:rsidRPr="00A522FD">
              <w:t>(Cocaine)</w:t>
            </w:r>
          </w:p>
        </w:tc>
        <w:tc>
          <w:tcPr>
            <w:tcW w:w="2700" w:type="dxa"/>
          </w:tcPr>
          <w:p w14:paraId="3ABD9C97" w14:textId="4B05BE0D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rs, suspended 18</w:t>
            </w:r>
            <w:r w:rsidR="00F950F8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mths</w:t>
            </w:r>
          </w:p>
        </w:tc>
        <w:tc>
          <w:tcPr>
            <w:tcW w:w="1170" w:type="dxa"/>
          </w:tcPr>
          <w:p w14:paraId="172D2E57" w14:textId="0CFDCC2A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1/28/1994</w:t>
            </w:r>
          </w:p>
        </w:tc>
        <w:tc>
          <w:tcPr>
            <w:tcW w:w="2430" w:type="dxa"/>
          </w:tcPr>
          <w:p w14:paraId="3B577F25" w14:textId="2A463199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 </w:t>
            </w:r>
            <w:r w:rsidR="003805CE" w:rsidRPr="00A522FD">
              <w:rPr>
                <w:bCs/>
                <w:kern w:val="32"/>
              </w:rPr>
              <w:t>Unconditional Pardon</w:t>
            </w:r>
            <w:r w:rsidRPr="00A522FD">
              <w:rPr>
                <w:bCs/>
                <w:kern w:val="32"/>
              </w:rPr>
              <w:t xml:space="preserve"> </w:t>
            </w:r>
          </w:p>
        </w:tc>
      </w:tr>
      <w:tr w:rsidR="00E8247E" w:rsidRPr="00A522FD" w14:paraId="358FBDAF" w14:textId="77777777" w:rsidTr="00F67CC8">
        <w:trPr>
          <w:trHeight w:val="197"/>
        </w:trPr>
        <w:tc>
          <w:tcPr>
            <w:tcW w:w="2610" w:type="dxa"/>
          </w:tcPr>
          <w:p w14:paraId="674133AF" w14:textId="61E97B65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Escobar-Pino, Felix</w:t>
            </w:r>
          </w:p>
        </w:tc>
        <w:tc>
          <w:tcPr>
            <w:tcW w:w="2970" w:type="dxa"/>
          </w:tcPr>
          <w:p w14:paraId="4B68B8C2" w14:textId="774365BD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 xml:space="preserve">Transporting a </w:t>
            </w:r>
            <w:r w:rsidR="00F878BD" w:rsidRPr="00A522FD">
              <w:t>CS</w:t>
            </w:r>
          </w:p>
        </w:tc>
        <w:tc>
          <w:tcPr>
            <w:tcW w:w="2700" w:type="dxa"/>
          </w:tcPr>
          <w:p w14:paraId="0B84D1CE" w14:textId="164A71DB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to 36 mths, suspended 4 yrs</w:t>
            </w:r>
          </w:p>
        </w:tc>
        <w:tc>
          <w:tcPr>
            <w:tcW w:w="1170" w:type="dxa"/>
          </w:tcPr>
          <w:p w14:paraId="017191D3" w14:textId="3E27C6F2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5/11/1999</w:t>
            </w:r>
          </w:p>
        </w:tc>
        <w:tc>
          <w:tcPr>
            <w:tcW w:w="2430" w:type="dxa"/>
          </w:tcPr>
          <w:p w14:paraId="7CF3F1CA" w14:textId="552FB01A" w:rsidR="00C74E5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  <w:r w:rsidR="00C74E57" w:rsidRPr="00A522FD">
              <w:rPr>
                <w:bCs/>
                <w:kern w:val="32"/>
              </w:rPr>
              <w:t xml:space="preserve"> </w:t>
            </w:r>
          </w:p>
        </w:tc>
      </w:tr>
      <w:tr w:rsidR="00E8247E" w:rsidRPr="00A522FD" w14:paraId="57BCBA5A" w14:textId="77777777" w:rsidTr="00F67CC8">
        <w:trPr>
          <w:trHeight w:val="260"/>
        </w:trPr>
        <w:tc>
          <w:tcPr>
            <w:tcW w:w="2610" w:type="dxa"/>
          </w:tcPr>
          <w:p w14:paraId="65522A2D" w14:textId="3F7FAD57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hristiansen, Judy</w:t>
            </w:r>
          </w:p>
          <w:p w14:paraId="31F459EF" w14:textId="726B6DF3" w:rsidR="00C74E57" w:rsidRPr="00A522FD" w:rsidRDefault="00C74E5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KA McKinn</w:t>
            </w:r>
            <w:r w:rsidR="00E82E2D" w:rsidRPr="00A522FD">
              <w:rPr>
                <w:bCs/>
                <w:kern w:val="32"/>
              </w:rPr>
              <w:t>on</w:t>
            </w:r>
          </w:p>
        </w:tc>
        <w:tc>
          <w:tcPr>
            <w:tcW w:w="2970" w:type="dxa"/>
          </w:tcPr>
          <w:p w14:paraId="062AE49E" w14:textId="10E34D9A" w:rsidR="00C74E57" w:rsidRPr="00A522FD" w:rsidRDefault="00E82E2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>Att</w:t>
            </w:r>
            <w:r w:rsidR="00F427FB">
              <w:t>.</w:t>
            </w:r>
            <w:r w:rsidRPr="00A522FD">
              <w:t xml:space="preserve"> Poss</w:t>
            </w:r>
            <w:r w:rsidR="00F427FB">
              <w:t>.</w:t>
            </w:r>
            <w:r w:rsidRPr="00A522FD">
              <w:t xml:space="preserve"> of </w:t>
            </w:r>
            <w:r w:rsidR="00F878BD" w:rsidRPr="00A522FD">
              <w:t>CS</w:t>
            </w:r>
          </w:p>
        </w:tc>
        <w:tc>
          <w:tcPr>
            <w:tcW w:w="2700" w:type="dxa"/>
          </w:tcPr>
          <w:p w14:paraId="36913D1E" w14:textId="168991C3" w:rsidR="00C74E57" w:rsidRPr="00A522FD" w:rsidRDefault="00E82E2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rs, suspended 3 yrs</w:t>
            </w:r>
          </w:p>
        </w:tc>
        <w:tc>
          <w:tcPr>
            <w:tcW w:w="1170" w:type="dxa"/>
          </w:tcPr>
          <w:p w14:paraId="7CE278D1" w14:textId="7F7BD625" w:rsidR="00C74E57" w:rsidRPr="00A522FD" w:rsidRDefault="00E82E2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4/24/1990</w:t>
            </w:r>
          </w:p>
        </w:tc>
        <w:tc>
          <w:tcPr>
            <w:tcW w:w="2430" w:type="dxa"/>
          </w:tcPr>
          <w:p w14:paraId="1741F0B9" w14:textId="2183AA31" w:rsidR="00C74E57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  <w:r w:rsidR="00E82E2D" w:rsidRPr="00A522FD">
              <w:rPr>
                <w:bCs/>
                <w:kern w:val="32"/>
              </w:rPr>
              <w:t xml:space="preserve"> </w:t>
            </w:r>
          </w:p>
        </w:tc>
      </w:tr>
      <w:tr w:rsidR="00E8247E" w:rsidRPr="00A522FD" w14:paraId="428BF5A6" w14:textId="77777777" w:rsidTr="00F67CC8">
        <w:trPr>
          <w:trHeight w:val="692"/>
        </w:trPr>
        <w:tc>
          <w:tcPr>
            <w:tcW w:w="2610" w:type="dxa"/>
          </w:tcPr>
          <w:p w14:paraId="07FD0D37" w14:textId="6CD6E7AF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asey, Francis </w:t>
            </w:r>
          </w:p>
        </w:tc>
        <w:tc>
          <w:tcPr>
            <w:tcW w:w="2970" w:type="dxa"/>
          </w:tcPr>
          <w:p w14:paraId="11F0B95F" w14:textId="0954712A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>Uttering a Forged Instrument</w:t>
            </w:r>
            <w:r w:rsidR="00F950F8">
              <w:t>,</w:t>
            </w:r>
            <w:r w:rsidRPr="00A522FD">
              <w:t xml:space="preserve"> Burglary</w:t>
            </w:r>
          </w:p>
        </w:tc>
        <w:tc>
          <w:tcPr>
            <w:tcW w:w="2700" w:type="dxa"/>
          </w:tcPr>
          <w:p w14:paraId="5B042270" w14:textId="44E8A1A8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to 32 mths, suspended 3 yrs</w:t>
            </w:r>
            <w:r w:rsidR="00F950F8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36 to 90 months, suspended 5 yrs</w:t>
            </w:r>
          </w:p>
        </w:tc>
        <w:tc>
          <w:tcPr>
            <w:tcW w:w="1170" w:type="dxa"/>
          </w:tcPr>
          <w:p w14:paraId="1F06ED1A" w14:textId="77777777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5/22/1998</w:t>
            </w:r>
          </w:p>
          <w:p w14:paraId="48AA13FB" w14:textId="0795C934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4/15/1999</w:t>
            </w:r>
          </w:p>
        </w:tc>
        <w:tc>
          <w:tcPr>
            <w:tcW w:w="2430" w:type="dxa"/>
          </w:tcPr>
          <w:p w14:paraId="5F4783DF" w14:textId="1D10AFEF" w:rsidR="00E82E2D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  <w:r w:rsidR="00E82E2D" w:rsidRPr="00A522FD">
              <w:rPr>
                <w:bCs/>
                <w:kern w:val="32"/>
              </w:rPr>
              <w:t xml:space="preserve"> </w:t>
            </w:r>
          </w:p>
          <w:p w14:paraId="3FCD503C" w14:textId="1A925FCB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</w:p>
        </w:tc>
      </w:tr>
      <w:tr w:rsidR="00E8247E" w:rsidRPr="00A522FD" w14:paraId="60FDA3CC" w14:textId="77777777" w:rsidTr="00F67CC8">
        <w:trPr>
          <w:trHeight w:val="440"/>
        </w:trPr>
        <w:tc>
          <w:tcPr>
            <w:tcW w:w="2610" w:type="dxa"/>
          </w:tcPr>
          <w:p w14:paraId="4F01E0FC" w14:textId="4AA66BD2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Vaughn, Mel</w:t>
            </w:r>
          </w:p>
        </w:tc>
        <w:tc>
          <w:tcPr>
            <w:tcW w:w="2970" w:type="dxa"/>
          </w:tcPr>
          <w:p w14:paraId="494657FA" w14:textId="7981F301" w:rsidR="00AB29CB" w:rsidRDefault="00E82E2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 xml:space="preserve">Sale of a Scheduled I </w:t>
            </w:r>
            <w:r w:rsidR="0016602D" w:rsidRPr="00A522FD">
              <w:t>CS</w:t>
            </w:r>
            <w:r w:rsidR="00F950F8">
              <w:t>,</w:t>
            </w:r>
          </w:p>
          <w:p w14:paraId="1620F85E" w14:textId="0537D07F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>Poss</w:t>
            </w:r>
            <w:r w:rsidR="00F427FB">
              <w:t>.</w:t>
            </w:r>
            <w:r w:rsidRPr="00A522FD">
              <w:t xml:space="preserve"> of a </w:t>
            </w:r>
            <w:r w:rsidR="00F878BD" w:rsidRPr="00A522FD">
              <w:t>CS</w:t>
            </w:r>
          </w:p>
        </w:tc>
        <w:tc>
          <w:tcPr>
            <w:tcW w:w="2700" w:type="dxa"/>
          </w:tcPr>
          <w:p w14:paraId="09E4F94E" w14:textId="6F9B7F95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rs</w:t>
            </w:r>
            <w:r w:rsidR="00F950F8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 xml:space="preserve">14 to 48 mths, suspended 24 mths  </w:t>
            </w:r>
          </w:p>
        </w:tc>
        <w:tc>
          <w:tcPr>
            <w:tcW w:w="1170" w:type="dxa"/>
          </w:tcPr>
          <w:p w14:paraId="64F4CFBC" w14:textId="77777777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1/10/1994</w:t>
            </w:r>
          </w:p>
          <w:p w14:paraId="303CDFEE" w14:textId="3BCE6F52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04/1998</w:t>
            </w:r>
          </w:p>
        </w:tc>
        <w:tc>
          <w:tcPr>
            <w:tcW w:w="2430" w:type="dxa"/>
          </w:tcPr>
          <w:p w14:paraId="2A6788F3" w14:textId="06DA58EE" w:rsidR="00E82E2D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  <w:r w:rsidR="00E82E2D" w:rsidRPr="00A522FD">
              <w:rPr>
                <w:bCs/>
                <w:kern w:val="32"/>
              </w:rPr>
              <w:t xml:space="preserve"> </w:t>
            </w:r>
          </w:p>
        </w:tc>
      </w:tr>
      <w:tr w:rsidR="00E8247E" w:rsidRPr="00A522FD" w14:paraId="45856AD6" w14:textId="77777777" w:rsidTr="00140AB7">
        <w:trPr>
          <w:trHeight w:val="80"/>
        </w:trPr>
        <w:tc>
          <w:tcPr>
            <w:tcW w:w="2610" w:type="dxa"/>
          </w:tcPr>
          <w:p w14:paraId="0787D5D0" w14:textId="0C006E88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avison, Jon</w:t>
            </w:r>
          </w:p>
        </w:tc>
        <w:tc>
          <w:tcPr>
            <w:tcW w:w="2970" w:type="dxa"/>
          </w:tcPr>
          <w:p w14:paraId="01223747" w14:textId="08D5E291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rPr>
                <w:bCs/>
              </w:rPr>
              <w:t xml:space="preserve">Under the Influence of </w:t>
            </w:r>
            <w:r w:rsidR="0016602D" w:rsidRPr="00A522FD">
              <w:rPr>
                <w:bCs/>
              </w:rPr>
              <w:t>CS</w:t>
            </w:r>
          </w:p>
        </w:tc>
        <w:tc>
          <w:tcPr>
            <w:tcW w:w="2700" w:type="dxa"/>
          </w:tcPr>
          <w:p w14:paraId="18AF4070" w14:textId="0BDF40EC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rs</w:t>
            </w:r>
          </w:p>
        </w:tc>
        <w:tc>
          <w:tcPr>
            <w:tcW w:w="1170" w:type="dxa"/>
          </w:tcPr>
          <w:p w14:paraId="1647D186" w14:textId="451CAA99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7/24/1990</w:t>
            </w:r>
          </w:p>
        </w:tc>
        <w:tc>
          <w:tcPr>
            <w:tcW w:w="2430" w:type="dxa"/>
          </w:tcPr>
          <w:p w14:paraId="5C3DAF92" w14:textId="3ED05CD1" w:rsidR="00E82E2D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8DAF87E" w14:textId="77777777" w:rsidTr="008141DF">
        <w:trPr>
          <w:trHeight w:val="1241"/>
        </w:trPr>
        <w:tc>
          <w:tcPr>
            <w:tcW w:w="2610" w:type="dxa"/>
          </w:tcPr>
          <w:p w14:paraId="5B5D84B0" w14:textId="63F089B6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hinn, William </w:t>
            </w:r>
          </w:p>
        </w:tc>
        <w:tc>
          <w:tcPr>
            <w:tcW w:w="2970" w:type="dxa"/>
          </w:tcPr>
          <w:p w14:paraId="3A4C4396" w14:textId="123241C0" w:rsidR="00AB29CB" w:rsidRDefault="00E82E2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Uttering a Forged Instrument</w:t>
            </w:r>
            <w:r w:rsidR="00F950F8">
              <w:rPr>
                <w:bCs/>
              </w:rPr>
              <w:t>,</w:t>
            </w:r>
            <w:r w:rsidR="00F427FB">
              <w:rPr>
                <w:bCs/>
              </w:rPr>
              <w:t xml:space="preserve"> </w:t>
            </w:r>
            <w:r w:rsidRPr="00A522FD">
              <w:rPr>
                <w:bCs/>
              </w:rPr>
              <w:t xml:space="preserve">Carrying Concealed </w:t>
            </w:r>
            <w:r w:rsidR="00AB29CB">
              <w:rPr>
                <w:bCs/>
              </w:rPr>
              <w:t>W</w:t>
            </w:r>
            <w:r w:rsidRPr="00A522FD">
              <w:rPr>
                <w:bCs/>
              </w:rPr>
              <w:t>eapon</w:t>
            </w:r>
            <w:r w:rsidR="00F950F8">
              <w:rPr>
                <w:bCs/>
              </w:rPr>
              <w:t>,</w:t>
            </w:r>
            <w:r w:rsidRPr="00A522FD">
              <w:rPr>
                <w:bCs/>
              </w:rPr>
              <w:t xml:space="preserve"> Under the Influence of a </w:t>
            </w:r>
            <w:r w:rsidR="0016602D" w:rsidRPr="00A522FD">
              <w:rPr>
                <w:bCs/>
              </w:rPr>
              <w:t>CS</w:t>
            </w:r>
            <w:r w:rsidR="00F950F8">
              <w:rPr>
                <w:bCs/>
              </w:rPr>
              <w:t>,</w:t>
            </w:r>
            <w:r w:rsidRPr="00A522FD">
              <w:rPr>
                <w:bCs/>
              </w:rPr>
              <w:t xml:space="preserve"> Assault Upon an Officer</w:t>
            </w:r>
            <w:r w:rsidR="00F950F8">
              <w:rPr>
                <w:bCs/>
              </w:rPr>
              <w:t>,</w:t>
            </w:r>
          </w:p>
          <w:p w14:paraId="52541805" w14:textId="77777777" w:rsidR="00F67CC8" w:rsidRDefault="00E82E2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Pos</w:t>
            </w:r>
            <w:r w:rsidR="00F427FB">
              <w:rPr>
                <w:bCs/>
              </w:rPr>
              <w:t>s.</w:t>
            </w:r>
            <w:r w:rsidRPr="00A522FD">
              <w:rPr>
                <w:bCs/>
              </w:rPr>
              <w:t xml:space="preserve"> of Credit Card </w:t>
            </w:r>
            <w:r w:rsidR="00F427FB">
              <w:rPr>
                <w:bCs/>
              </w:rPr>
              <w:t>w</w:t>
            </w:r>
            <w:r w:rsidR="00F67CC8">
              <w:rPr>
                <w:bCs/>
              </w:rPr>
              <w:t>/</w:t>
            </w:r>
            <w:r w:rsidRPr="00A522FD">
              <w:rPr>
                <w:bCs/>
              </w:rPr>
              <w:t xml:space="preserve">o </w:t>
            </w:r>
          </w:p>
          <w:p w14:paraId="2DB8362C" w14:textId="254E926D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 xml:space="preserve">Consent </w:t>
            </w:r>
            <w:r w:rsidR="00F427FB">
              <w:rPr>
                <w:bCs/>
              </w:rPr>
              <w:t>x</w:t>
            </w:r>
            <w:r w:rsidRPr="00A522FD">
              <w:rPr>
                <w:bCs/>
              </w:rPr>
              <w:t>2</w:t>
            </w:r>
          </w:p>
        </w:tc>
        <w:tc>
          <w:tcPr>
            <w:tcW w:w="2700" w:type="dxa"/>
          </w:tcPr>
          <w:p w14:paraId="0F02EE7C" w14:textId="0B8E2411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rs, 9 mths jail, 16 to 40 mths</w:t>
            </w:r>
            <w:r w:rsidR="00F950F8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12 mths jail, suspended 36 </w:t>
            </w:r>
            <w:r w:rsidR="00F67CC8">
              <w:rPr>
                <w:bCs/>
                <w:kern w:val="32"/>
              </w:rPr>
              <w:t>m</w:t>
            </w:r>
            <w:r w:rsidRPr="00A522FD">
              <w:rPr>
                <w:bCs/>
                <w:kern w:val="32"/>
              </w:rPr>
              <w:t>ths</w:t>
            </w:r>
          </w:p>
        </w:tc>
        <w:tc>
          <w:tcPr>
            <w:tcW w:w="1170" w:type="dxa"/>
          </w:tcPr>
          <w:p w14:paraId="668FC29C" w14:textId="77777777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22/1995</w:t>
            </w:r>
          </w:p>
          <w:p w14:paraId="7E83BCDF" w14:textId="54E8DA45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7/23/1999</w:t>
            </w:r>
          </w:p>
        </w:tc>
        <w:tc>
          <w:tcPr>
            <w:tcW w:w="2430" w:type="dxa"/>
          </w:tcPr>
          <w:p w14:paraId="0BAD656D" w14:textId="1F563D7A" w:rsidR="00E82E2D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  <w:r w:rsidR="00E82E2D" w:rsidRPr="00A522FD">
              <w:rPr>
                <w:bCs/>
                <w:kern w:val="32"/>
              </w:rPr>
              <w:t xml:space="preserve"> </w:t>
            </w:r>
          </w:p>
          <w:p w14:paraId="1EF1AF33" w14:textId="286DDADD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</w:p>
        </w:tc>
      </w:tr>
      <w:tr w:rsidR="00E8247E" w:rsidRPr="00A522FD" w14:paraId="27C13A31" w14:textId="77777777" w:rsidTr="00F67CC8">
        <w:trPr>
          <w:trHeight w:val="476"/>
        </w:trPr>
        <w:tc>
          <w:tcPr>
            <w:tcW w:w="2610" w:type="dxa"/>
          </w:tcPr>
          <w:p w14:paraId="220E4CC8" w14:textId="5FF1BC58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les, Daniel </w:t>
            </w:r>
          </w:p>
        </w:tc>
        <w:tc>
          <w:tcPr>
            <w:tcW w:w="2970" w:type="dxa"/>
          </w:tcPr>
          <w:p w14:paraId="75545197" w14:textId="2D111960" w:rsidR="00F427FB" w:rsidRDefault="00E82E2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Consp</w:t>
            </w:r>
            <w:r w:rsidR="00F427FB">
              <w:rPr>
                <w:bCs/>
              </w:rPr>
              <w:t>.</w:t>
            </w:r>
            <w:r w:rsidRPr="00A522FD">
              <w:rPr>
                <w:bCs/>
              </w:rPr>
              <w:t xml:space="preserve"> to Poss</w:t>
            </w:r>
            <w:r w:rsidR="00F427FB">
              <w:rPr>
                <w:bCs/>
              </w:rPr>
              <w:t xml:space="preserve">. </w:t>
            </w:r>
            <w:r w:rsidRPr="00A522FD">
              <w:rPr>
                <w:bCs/>
              </w:rPr>
              <w:t>Stolen Property</w:t>
            </w:r>
            <w:r w:rsidR="00F950F8">
              <w:rPr>
                <w:bCs/>
              </w:rPr>
              <w:t>,</w:t>
            </w:r>
          </w:p>
          <w:p w14:paraId="19A44E94" w14:textId="4202827A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Att</w:t>
            </w:r>
            <w:r w:rsidR="00F427FB">
              <w:rPr>
                <w:bCs/>
              </w:rPr>
              <w:t>.</w:t>
            </w:r>
            <w:r w:rsidRPr="00A522FD">
              <w:rPr>
                <w:bCs/>
              </w:rPr>
              <w:t xml:space="preserve"> Poss</w:t>
            </w:r>
            <w:r w:rsidR="00F427FB">
              <w:rPr>
                <w:bCs/>
              </w:rPr>
              <w:t>.</w:t>
            </w:r>
            <w:r w:rsidRPr="00A522FD">
              <w:rPr>
                <w:bCs/>
              </w:rPr>
              <w:t xml:space="preserve"> of Stolen Vehicle </w:t>
            </w:r>
          </w:p>
        </w:tc>
        <w:tc>
          <w:tcPr>
            <w:tcW w:w="2700" w:type="dxa"/>
          </w:tcPr>
          <w:p w14:paraId="4F6746E7" w14:textId="676FE28C" w:rsidR="00E82E2D" w:rsidRPr="00A522FD" w:rsidRDefault="00E82E2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="00F950F8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yr jail, suspended 3 yrs</w:t>
            </w:r>
            <w:r w:rsidR="00F950F8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5 yrs</w:t>
            </w:r>
          </w:p>
        </w:tc>
        <w:tc>
          <w:tcPr>
            <w:tcW w:w="1170" w:type="dxa"/>
          </w:tcPr>
          <w:p w14:paraId="541B46CC" w14:textId="77777777" w:rsidR="00E82E2D" w:rsidRPr="00A522FD" w:rsidRDefault="00BD3B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6/30/1992</w:t>
            </w:r>
          </w:p>
          <w:p w14:paraId="4817DC2A" w14:textId="0043B251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9/22/1994</w:t>
            </w:r>
          </w:p>
        </w:tc>
        <w:tc>
          <w:tcPr>
            <w:tcW w:w="2430" w:type="dxa"/>
          </w:tcPr>
          <w:p w14:paraId="566625B3" w14:textId="0FD94858" w:rsidR="00E82E2D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  <w:r w:rsidR="00BD3B2F" w:rsidRPr="00A522FD">
              <w:rPr>
                <w:bCs/>
                <w:kern w:val="32"/>
              </w:rPr>
              <w:t xml:space="preserve"> </w:t>
            </w:r>
          </w:p>
        </w:tc>
      </w:tr>
      <w:tr w:rsidR="00E8247E" w:rsidRPr="00A522FD" w14:paraId="79B52148" w14:textId="77777777" w:rsidTr="00F67CC8">
        <w:trPr>
          <w:trHeight w:val="701"/>
        </w:trPr>
        <w:tc>
          <w:tcPr>
            <w:tcW w:w="2610" w:type="dxa"/>
          </w:tcPr>
          <w:p w14:paraId="06770339" w14:textId="5378ACB5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Vang, Kou</w:t>
            </w:r>
          </w:p>
        </w:tc>
        <w:tc>
          <w:tcPr>
            <w:tcW w:w="2970" w:type="dxa"/>
          </w:tcPr>
          <w:p w14:paraId="1FAC6839" w14:textId="512160F8" w:rsidR="00AB29CB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1</w:t>
            </w:r>
            <w:r w:rsidRPr="00A522FD">
              <w:rPr>
                <w:bCs/>
                <w:vertAlign w:val="superscript"/>
              </w:rPr>
              <w:t>st</w:t>
            </w:r>
            <w:r w:rsidRPr="00A522FD">
              <w:rPr>
                <w:bCs/>
              </w:rPr>
              <w:t xml:space="preserve"> Degree Murder x2</w:t>
            </w:r>
            <w:r w:rsidR="00F950F8">
              <w:rPr>
                <w:bCs/>
              </w:rPr>
              <w:t>,</w:t>
            </w:r>
          </w:p>
          <w:p w14:paraId="1EC363A5" w14:textId="25A75674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UDW</w:t>
            </w:r>
          </w:p>
        </w:tc>
        <w:tc>
          <w:tcPr>
            <w:tcW w:w="2700" w:type="dxa"/>
          </w:tcPr>
          <w:p w14:paraId="48D284C9" w14:textId="72F7F115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20 to Life, Pardons Board </w:t>
            </w:r>
            <w:r w:rsidR="00F85467" w:rsidRPr="00A522FD">
              <w:rPr>
                <w:bCs/>
                <w:kern w:val="32"/>
              </w:rPr>
              <w:t>Parole Eligible</w:t>
            </w:r>
            <w:r w:rsidR="00F950F8">
              <w:rPr>
                <w:bCs/>
                <w:kern w:val="32"/>
              </w:rPr>
              <w:t xml:space="preserve"> </w:t>
            </w:r>
            <w:r w:rsidR="00F427FB">
              <w:rPr>
                <w:bCs/>
                <w:kern w:val="32"/>
              </w:rPr>
              <w:t>06/</w:t>
            </w:r>
            <w:r w:rsidRPr="00A522FD">
              <w:rPr>
                <w:bCs/>
                <w:kern w:val="32"/>
              </w:rPr>
              <w:t>19</w:t>
            </w:r>
            <w:r w:rsidR="00F427FB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 xml:space="preserve"> 2019, paroled granted </w:t>
            </w:r>
            <w:r w:rsidR="00F427FB">
              <w:rPr>
                <w:bCs/>
                <w:kern w:val="32"/>
              </w:rPr>
              <w:t>09/</w:t>
            </w:r>
            <w:r w:rsidRPr="00A522FD">
              <w:rPr>
                <w:bCs/>
                <w:kern w:val="32"/>
              </w:rPr>
              <w:t>18</w:t>
            </w:r>
            <w:r w:rsidR="00F427FB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19</w:t>
            </w:r>
          </w:p>
        </w:tc>
        <w:tc>
          <w:tcPr>
            <w:tcW w:w="1170" w:type="dxa"/>
          </w:tcPr>
          <w:p w14:paraId="4F3CF6AC" w14:textId="043D267A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9/15/1986</w:t>
            </w:r>
          </w:p>
        </w:tc>
        <w:tc>
          <w:tcPr>
            <w:tcW w:w="2430" w:type="dxa"/>
          </w:tcPr>
          <w:p w14:paraId="70D014A6" w14:textId="42636E6C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</w:t>
            </w:r>
            <w:r w:rsidR="00A01A7A" w:rsidRPr="00A522FD">
              <w:rPr>
                <w:bCs/>
                <w:kern w:val="32"/>
              </w:rPr>
              <w:t>ied</w:t>
            </w:r>
          </w:p>
        </w:tc>
      </w:tr>
      <w:tr w:rsidR="00E8247E" w:rsidRPr="00A522FD" w14:paraId="7B69C8E1" w14:textId="77777777" w:rsidTr="00F67CC8">
        <w:trPr>
          <w:trHeight w:val="539"/>
        </w:trPr>
        <w:tc>
          <w:tcPr>
            <w:tcW w:w="2610" w:type="dxa"/>
          </w:tcPr>
          <w:p w14:paraId="182A2F5B" w14:textId="24661458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collard, Christopher </w:t>
            </w:r>
          </w:p>
        </w:tc>
        <w:tc>
          <w:tcPr>
            <w:tcW w:w="2970" w:type="dxa"/>
          </w:tcPr>
          <w:p w14:paraId="256787A8" w14:textId="42500148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Battery w Intent to Commit Robbery</w:t>
            </w:r>
          </w:p>
        </w:tc>
        <w:tc>
          <w:tcPr>
            <w:tcW w:w="2700" w:type="dxa"/>
          </w:tcPr>
          <w:p w14:paraId="0FCC0A75" w14:textId="56B9BA99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4 to 72 mths</w:t>
            </w:r>
          </w:p>
        </w:tc>
        <w:tc>
          <w:tcPr>
            <w:tcW w:w="1170" w:type="dxa"/>
          </w:tcPr>
          <w:p w14:paraId="21B9D67D" w14:textId="13B09F17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7/18/1996</w:t>
            </w:r>
          </w:p>
        </w:tc>
        <w:tc>
          <w:tcPr>
            <w:tcW w:w="2430" w:type="dxa"/>
          </w:tcPr>
          <w:p w14:paraId="716644C9" w14:textId="4F8ABA96" w:rsidR="00BD3B2F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  <w:r w:rsidR="00BD3B2F" w:rsidRPr="00A522FD">
              <w:rPr>
                <w:bCs/>
                <w:kern w:val="32"/>
              </w:rPr>
              <w:t xml:space="preserve"> </w:t>
            </w:r>
          </w:p>
        </w:tc>
      </w:tr>
      <w:tr w:rsidR="00E8247E" w:rsidRPr="00A522FD" w14:paraId="3662619F" w14:textId="77777777" w:rsidTr="00F67CC8">
        <w:trPr>
          <w:trHeight w:val="440"/>
        </w:trPr>
        <w:tc>
          <w:tcPr>
            <w:tcW w:w="2610" w:type="dxa"/>
          </w:tcPr>
          <w:p w14:paraId="5C3F2053" w14:textId="490FE336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llen, Noel</w:t>
            </w:r>
          </w:p>
        </w:tc>
        <w:tc>
          <w:tcPr>
            <w:tcW w:w="2970" w:type="dxa"/>
          </w:tcPr>
          <w:p w14:paraId="7CC7FC32" w14:textId="45B2B9A3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Att</w:t>
            </w:r>
            <w:r w:rsidR="00FA7570">
              <w:rPr>
                <w:bCs/>
              </w:rPr>
              <w:t>.</w:t>
            </w:r>
            <w:r w:rsidRPr="00A522FD">
              <w:rPr>
                <w:bCs/>
              </w:rPr>
              <w:t xml:space="preserve"> Robbery with UDW</w:t>
            </w:r>
            <w:r w:rsidR="00F950F8">
              <w:rPr>
                <w:bCs/>
              </w:rPr>
              <w:t>,</w:t>
            </w:r>
            <w:r w:rsidRPr="00A522FD">
              <w:rPr>
                <w:bCs/>
              </w:rPr>
              <w:t xml:space="preserve"> Robbery with UDW</w:t>
            </w:r>
          </w:p>
        </w:tc>
        <w:tc>
          <w:tcPr>
            <w:tcW w:w="2700" w:type="dxa"/>
          </w:tcPr>
          <w:p w14:paraId="1F230785" w14:textId="7EF7D928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6</w:t>
            </w:r>
            <w:r w:rsidRPr="00A522FD">
              <w:rPr>
                <w:b/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yrs</w:t>
            </w:r>
            <w:r w:rsidR="00F950F8">
              <w:rPr>
                <w:bCs/>
                <w:kern w:val="32"/>
              </w:rPr>
              <w:t xml:space="preserve"> x2 </w:t>
            </w:r>
            <w:r w:rsidRPr="00A522FD">
              <w:rPr>
                <w:bCs/>
                <w:kern w:val="32"/>
              </w:rPr>
              <w:t>c</w:t>
            </w:r>
            <w:r w:rsidR="00F427FB">
              <w:rPr>
                <w:bCs/>
                <w:kern w:val="32"/>
              </w:rPr>
              <w:t>s,</w:t>
            </w:r>
            <w:r w:rsidRPr="00A522FD">
              <w:rPr>
                <w:bCs/>
                <w:kern w:val="32"/>
              </w:rPr>
              <w:t xml:space="preserve"> 12 yrs </w:t>
            </w:r>
            <w:r w:rsidR="00F950F8">
              <w:rPr>
                <w:bCs/>
                <w:kern w:val="32"/>
              </w:rPr>
              <w:t xml:space="preserve">x2 </w:t>
            </w:r>
            <w:r w:rsidRPr="00A522FD">
              <w:rPr>
                <w:bCs/>
                <w:kern w:val="32"/>
              </w:rPr>
              <w:t>c</w:t>
            </w:r>
            <w:r w:rsidR="00F427FB">
              <w:rPr>
                <w:bCs/>
                <w:kern w:val="32"/>
              </w:rPr>
              <w:t>s</w:t>
            </w:r>
            <w:r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1170" w:type="dxa"/>
          </w:tcPr>
          <w:p w14:paraId="71BD215C" w14:textId="77777777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6/12/1986</w:t>
            </w:r>
          </w:p>
          <w:p w14:paraId="1DE44ED0" w14:textId="5EB644D2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6/10/1986</w:t>
            </w:r>
          </w:p>
        </w:tc>
        <w:tc>
          <w:tcPr>
            <w:tcW w:w="2430" w:type="dxa"/>
          </w:tcPr>
          <w:p w14:paraId="5AB03EB4" w14:textId="4B59FC85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0BF9669C" w14:textId="77777777" w:rsidTr="008141DF">
        <w:trPr>
          <w:trHeight w:val="332"/>
        </w:trPr>
        <w:tc>
          <w:tcPr>
            <w:tcW w:w="2610" w:type="dxa"/>
          </w:tcPr>
          <w:p w14:paraId="043DEED1" w14:textId="7E0BDA62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eon, Jonathan </w:t>
            </w:r>
          </w:p>
        </w:tc>
        <w:tc>
          <w:tcPr>
            <w:tcW w:w="2970" w:type="dxa"/>
          </w:tcPr>
          <w:p w14:paraId="56FF7F39" w14:textId="088DD01D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 xml:space="preserve">Unlawful Use or Being Under the Influence of a </w:t>
            </w:r>
            <w:r w:rsidR="00F878BD" w:rsidRPr="00A522FD">
              <w:rPr>
                <w:bCs/>
              </w:rPr>
              <w:t>CS</w:t>
            </w:r>
          </w:p>
        </w:tc>
        <w:tc>
          <w:tcPr>
            <w:tcW w:w="2700" w:type="dxa"/>
          </w:tcPr>
          <w:p w14:paraId="22C0897F" w14:textId="57A28D3F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to 48 mths</w:t>
            </w:r>
          </w:p>
        </w:tc>
        <w:tc>
          <w:tcPr>
            <w:tcW w:w="1170" w:type="dxa"/>
          </w:tcPr>
          <w:p w14:paraId="4F67942B" w14:textId="6811AD3F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3/02/1999</w:t>
            </w:r>
          </w:p>
        </w:tc>
        <w:tc>
          <w:tcPr>
            <w:tcW w:w="2430" w:type="dxa"/>
          </w:tcPr>
          <w:p w14:paraId="53AC16F4" w14:textId="4BA3CB53" w:rsidR="00BD3B2F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  <w:r w:rsidR="00BD3B2F" w:rsidRPr="00A522FD">
              <w:rPr>
                <w:bCs/>
                <w:kern w:val="32"/>
              </w:rPr>
              <w:t xml:space="preserve"> </w:t>
            </w:r>
          </w:p>
        </w:tc>
      </w:tr>
      <w:tr w:rsidR="00E8247E" w:rsidRPr="00A522FD" w14:paraId="30C6860B" w14:textId="77777777" w:rsidTr="008141DF">
        <w:trPr>
          <w:trHeight w:val="584"/>
        </w:trPr>
        <w:tc>
          <w:tcPr>
            <w:tcW w:w="2610" w:type="dxa"/>
          </w:tcPr>
          <w:p w14:paraId="08409093" w14:textId="3DEF7B60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ussell, Michael </w:t>
            </w:r>
          </w:p>
        </w:tc>
        <w:tc>
          <w:tcPr>
            <w:tcW w:w="2970" w:type="dxa"/>
          </w:tcPr>
          <w:p w14:paraId="768B45B2" w14:textId="0B08DD41" w:rsidR="00AB29CB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Obtaining and Using Personal Identification Info</w:t>
            </w:r>
            <w:r w:rsidR="0086027F">
              <w:rPr>
                <w:bCs/>
              </w:rPr>
              <w:t>.</w:t>
            </w:r>
            <w:r w:rsidRPr="00A522FD">
              <w:rPr>
                <w:bCs/>
              </w:rPr>
              <w:t xml:space="preserve"> of Another</w:t>
            </w:r>
            <w:r w:rsidR="00F950F8">
              <w:rPr>
                <w:bCs/>
              </w:rPr>
              <w:t>,</w:t>
            </w:r>
          </w:p>
          <w:p w14:paraId="2FF6FFA4" w14:textId="6B6BE1CF" w:rsidR="00FA7570" w:rsidRPr="00A522FD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 xml:space="preserve">Burglary  </w:t>
            </w:r>
          </w:p>
        </w:tc>
        <w:tc>
          <w:tcPr>
            <w:tcW w:w="2700" w:type="dxa"/>
          </w:tcPr>
          <w:p w14:paraId="31B9FECF" w14:textId="0CEED4EF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to 60 mths</w:t>
            </w:r>
            <w:r w:rsidR="00F67CC8">
              <w:rPr>
                <w:bCs/>
                <w:kern w:val="32"/>
              </w:rPr>
              <w:t xml:space="preserve"> </w:t>
            </w:r>
            <w:r w:rsidR="00F950F8">
              <w:rPr>
                <w:bCs/>
                <w:kern w:val="32"/>
              </w:rPr>
              <w:t>x2</w:t>
            </w:r>
          </w:p>
        </w:tc>
        <w:tc>
          <w:tcPr>
            <w:tcW w:w="1170" w:type="dxa"/>
          </w:tcPr>
          <w:p w14:paraId="016CC9D0" w14:textId="77777777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8/08/2012</w:t>
            </w:r>
          </w:p>
          <w:p w14:paraId="477128EF" w14:textId="2DEE71BB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9/27/2012</w:t>
            </w:r>
          </w:p>
        </w:tc>
        <w:tc>
          <w:tcPr>
            <w:tcW w:w="2430" w:type="dxa"/>
          </w:tcPr>
          <w:p w14:paraId="7419098F" w14:textId="5FAAFFC2" w:rsidR="00BD3B2F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  <w:r w:rsidR="00BD3B2F" w:rsidRPr="00A522FD">
              <w:rPr>
                <w:bCs/>
                <w:kern w:val="32"/>
              </w:rPr>
              <w:t xml:space="preserve"> </w:t>
            </w:r>
          </w:p>
          <w:p w14:paraId="5B3C3B94" w14:textId="768AC974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</w:p>
        </w:tc>
      </w:tr>
      <w:tr w:rsidR="00E8247E" w:rsidRPr="00A522FD" w14:paraId="013C938D" w14:textId="77777777" w:rsidTr="008141DF">
        <w:trPr>
          <w:trHeight w:val="791"/>
        </w:trPr>
        <w:tc>
          <w:tcPr>
            <w:tcW w:w="2610" w:type="dxa"/>
          </w:tcPr>
          <w:p w14:paraId="75A5F05E" w14:textId="2F65CC3F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y, Blair</w:t>
            </w:r>
          </w:p>
        </w:tc>
        <w:tc>
          <w:tcPr>
            <w:tcW w:w="2970" w:type="dxa"/>
          </w:tcPr>
          <w:p w14:paraId="48206F6B" w14:textId="74888B30" w:rsidR="00CF4575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Poss</w:t>
            </w:r>
            <w:r w:rsidR="00FA7570">
              <w:rPr>
                <w:bCs/>
              </w:rPr>
              <w:t>.</w:t>
            </w:r>
            <w:r w:rsidRPr="00A522FD">
              <w:rPr>
                <w:bCs/>
              </w:rPr>
              <w:t xml:space="preserve"> of a Stolen Vehicle</w:t>
            </w:r>
            <w:r w:rsidR="00F950F8">
              <w:rPr>
                <w:bCs/>
              </w:rPr>
              <w:t>,</w:t>
            </w:r>
          </w:p>
          <w:p w14:paraId="0E3796F1" w14:textId="35509CA3" w:rsidR="00CF4575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Att</w:t>
            </w:r>
            <w:r w:rsidR="00FA7570">
              <w:rPr>
                <w:bCs/>
              </w:rPr>
              <w:t>.</w:t>
            </w:r>
            <w:r w:rsidRPr="00A522FD">
              <w:rPr>
                <w:bCs/>
              </w:rPr>
              <w:t xml:space="preserve"> Theft</w:t>
            </w:r>
            <w:r w:rsidR="00F950F8">
              <w:rPr>
                <w:bCs/>
              </w:rPr>
              <w:t>,</w:t>
            </w:r>
          </w:p>
          <w:p w14:paraId="553950C0" w14:textId="7095D7C7" w:rsidR="00CF4575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Burglary</w:t>
            </w:r>
            <w:r w:rsidR="00F950F8">
              <w:rPr>
                <w:bCs/>
              </w:rPr>
              <w:t>,</w:t>
            </w:r>
          </w:p>
          <w:p w14:paraId="7A032DFF" w14:textId="796716B2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Att</w:t>
            </w:r>
            <w:r w:rsidR="00FA7570">
              <w:rPr>
                <w:bCs/>
              </w:rPr>
              <w:t>.</w:t>
            </w:r>
            <w:r w:rsidRPr="00A522FD">
              <w:rPr>
                <w:bCs/>
              </w:rPr>
              <w:t xml:space="preserve"> Theft</w:t>
            </w:r>
          </w:p>
        </w:tc>
        <w:tc>
          <w:tcPr>
            <w:tcW w:w="2700" w:type="dxa"/>
          </w:tcPr>
          <w:p w14:paraId="6708868C" w14:textId="65BE406B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0 days jail, 12 to 36 mths, suspended 3 yrs, 30 days jail,  24 to 60 mths suspended</w:t>
            </w:r>
            <w:r w:rsidR="00F950F8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4 yrs</w:t>
            </w:r>
          </w:p>
        </w:tc>
        <w:tc>
          <w:tcPr>
            <w:tcW w:w="1170" w:type="dxa"/>
          </w:tcPr>
          <w:p w14:paraId="55956FBC" w14:textId="77777777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4/06/2004</w:t>
            </w:r>
          </w:p>
          <w:p w14:paraId="60EC5ADC" w14:textId="77777777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2/10/2010</w:t>
            </w:r>
          </w:p>
          <w:p w14:paraId="66668269" w14:textId="77777777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6/24/2010</w:t>
            </w:r>
          </w:p>
          <w:p w14:paraId="4D1E8CE3" w14:textId="05A5E3D8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04/2002</w:t>
            </w:r>
          </w:p>
        </w:tc>
        <w:tc>
          <w:tcPr>
            <w:tcW w:w="2430" w:type="dxa"/>
          </w:tcPr>
          <w:p w14:paraId="79783B60" w14:textId="54084CBC" w:rsidR="00BD3B2F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  <w:r w:rsidR="00BD3B2F" w:rsidRPr="00A522FD">
              <w:rPr>
                <w:bCs/>
                <w:kern w:val="32"/>
              </w:rPr>
              <w:t xml:space="preserve"> </w:t>
            </w:r>
          </w:p>
          <w:p w14:paraId="280FCD1D" w14:textId="54D32D46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</w:p>
        </w:tc>
      </w:tr>
      <w:tr w:rsidR="00E8247E" w:rsidRPr="00A522FD" w14:paraId="4C469476" w14:textId="77777777" w:rsidTr="00F67CC8">
        <w:trPr>
          <w:trHeight w:val="206"/>
        </w:trPr>
        <w:tc>
          <w:tcPr>
            <w:tcW w:w="2610" w:type="dxa"/>
          </w:tcPr>
          <w:p w14:paraId="7505237B" w14:textId="7FD29E96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ello-Estrada, Raul</w:t>
            </w:r>
          </w:p>
        </w:tc>
        <w:tc>
          <w:tcPr>
            <w:tcW w:w="2970" w:type="dxa"/>
          </w:tcPr>
          <w:p w14:paraId="612F2E34" w14:textId="64728525" w:rsidR="00BD3B2F" w:rsidRPr="00FA7570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/>
                <w:bCs/>
              </w:rPr>
            </w:pPr>
            <w:r w:rsidRPr="00A522FD">
              <w:rPr>
                <w:bCs/>
              </w:rPr>
              <w:t xml:space="preserve">Trafficking in </w:t>
            </w:r>
            <w:r w:rsidR="00F878BD" w:rsidRPr="00A522FD">
              <w:rPr>
                <w:bCs/>
              </w:rPr>
              <w:t>CS</w:t>
            </w:r>
          </w:p>
        </w:tc>
        <w:tc>
          <w:tcPr>
            <w:tcW w:w="2700" w:type="dxa"/>
          </w:tcPr>
          <w:p w14:paraId="6A0C58EE" w14:textId="6406F144" w:rsidR="00BD3B2F" w:rsidRPr="00A522FD" w:rsidRDefault="00BD3B2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4 to 60 months</w:t>
            </w:r>
          </w:p>
        </w:tc>
        <w:tc>
          <w:tcPr>
            <w:tcW w:w="1170" w:type="dxa"/>
          </w:tcPr>
          <w:p w14:paraId="76BC8CB5" w14:textId="26777238" w:rsidR="00BD3B2F" w:rsidRPr="00A522FD" w:rsidRDefault="009F60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3/09/2000</w:t>
            </w:r>
          </w:p>
        </w:tc>
        <w:tc>
          <w:tcPr>
            <w:tcW w:w="2430" w:type="dxa"/>
          </w:tcPr>
          <w:p w14:paraId="3A6EEB53" w14:textId="186AB5FC" w:rsidR="00BD3B2F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  <w:r w:rsidR="009F6054" w:rsidRPr="00A522FD">
              <w:rPr>
                <w:bCs/>
                <w:kern w:val="32"/>
              </w:rPr>
              <w:t xml:space="preserve"> </w:t>
            </w:r>
          </w:p>
        </w:tc>
      </w:tr>
      <w:tr w:rsidR="00E8247E" w:rsidRPr="00A522FD" w14:paraId="7B22E09F" w14:textId="77777777" w:rsidTr="00F67CC8">
        <w:tc>
          <w:tcPr>
            <w:tcW w:w="2610" w:type="dxa"/>
          </w:tcPr>
          <w:p w14:paraId="3EC032DE" w14:textId="2F51BBA6" w:rsidR="009F6054" w:rsidRPr="00A522FD" w:rsidRDefault="009F605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>Harrison, Leon</w:t>
            </w:r>
          </w:p>
        </w:tc>
        <w:tc>
          <w:tcPr>
            <w:tcW w:w="2970" w:type="dxa"/>
          </w:tcPr>
          <w:p w14:paraId="19AAB030" w14:textId="40D8F331" w:rsidR="00CF4575" w:rsidRDefault="009F605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DUI (misdemeanor)</w:t>
            </w:r>
            <w:r w:rsidR="00F950F8">
              <w:rPr>
                <w:bCs/>
              </w:rPr>
              <w:t>,</w:t>
            </w:r>
          </w:p>
          <w:p w14:paraId="2DDC4FB5" w14:textId="5DF66A8D" w:rsidR="00CF4575" w:rsidRDefault="009F605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 xml:space="preserve">Under the Influence of </w:t>
            </w:r>
            <w:r w:rsidR="0016602D" w:rsidRPr="00A522FD">
              <w:rPr>
                <w:bCs/>
              </w:rPr>
              <w:t>CS</w:t>
            </w:r>
            <w:r w:rsidR="00FA7570">
              <w:rPr>
                <w:bCs/>
              </w:rPr>
              <w:t xml:space="preserve"> </w:t>
            </w:r>
            <w:r w:rsidRPr="00A522FD">
              <w:rPr>
                <w:bCs/>
              </w:rPr>
              <w:t>(misdemeanor)</w:t>
            </w:r>
            <w:r w:rsidR="00F950F8">
              <w:rPr>
                <w:bCs/>
              </w:rPr>
              <w:t>,</w:t>
            </w:r>
          </w:p>
          <w:p w14:paraId="4E70FDCA" w14:textId="51629590" w:rsidR="00CF4575" w:rsidRDefault="009F605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DUI with Accident</w:t>
            </w:r>
            <w:r w:rsidR="00CF4575">
              <w:rPr>
                <w:bCs/>
              </w:rPr>
              <w:t xml:space="preserve"> </w:t>
            </w:r>
            <w:r w:rsidRPr="00A522FD">
              <w:rPr>
                <w:bCs/>
              </w:rPr>
              <w:t>(misdemeanor)</w:t>
            </w:r>
            <w:r w:rsidR="00F950F8">
              <w:rPr>
                <w:bCs/>
              </w:rPr>
              <w:t>,</w:t>
            </w:r>
          </w:p>
          <w:p w14:paraId="6E6C4D5B" w14:textId="2684C472" w:rsidR="009F6054" w:rsidRPr="00A522FD" w:rsidRDefault="009F605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 xml:space="preserve">Driving and/or Being in Actual Physical Control </w:t>
            </w:r>
            <w:r w:rsidR="00FA7570">
              <w:rPr>
                <w:bCs/>
              </w:rPr>
              <w:t>w</w:t>
            </w:r>
            <w:r w:rsidRPr="00A522FD">
              <w:rPr>
                <w:bCs/>
              </w:rPr>
              <w:t>hile Under the Influence of Intoxicating Liquor (felony)</w:t>
            </w:r>
          </w:p>
        </w:tc>
        <w:tc>
          <w:tcPr>
            <w:tcW w:w="2700" w:type="dxa"/>
          </w:tcPr>
          <w:p w14:paraId="68D0A6FC" w14:textId="7A5F9B62" w:rsidR="009F6054" w:rsidRPr="00A522FD" w:rsidRDefault="009F605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, 2 years</w:t>
            </w:r>
          </w:p>
          <w:p w14:paraId="4BE08CAD" w14:textId="77777777" w:rsidR="009F6054" w:rsidRPr="00A522FD" w:rsidRDefault="009F605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750D41D6" w14:textId="77777777" w:rsidR="009F6054" w:rsidRPr="00A522FD" w:rsidRDefault="009F60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5/17/1991</w:t>
            </w:r>
          </w:p>
          <w:p w14:paraId="733E8C0A" w14:textId="77777777" w:rsidR="009F6054" w:rsidRPr="00A522FD" w:rsidRDefault="009F60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06/1993</w:t>
            </w:r>
          </w:p>
          <w:p w14:paraId="45A491F4" w14:textId="77777777" w:rsidR="009F6054" w:rsidRPr="00A522FD" w:rsidRDefault="009F60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05/1994</w:t>
            </w:r>
          </w:p>
          <w:p w14:paraId="0081A2FE" w14:textId="224549E0" w:rsidR="009F6054" w:rsidRPr="00A522FD" w:rsidRDefault="009F60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04/1995</w:t>
            </w:r>
          </w:p>
        </w:tc>
        <w:tc>
          <w:tcPr>
            <w:tcW w:w="2430" w:type="dxa"/>
          </w:tcPr>
          <w:p w14:paraId="1A2684CC" w14:textId="0E02150D" w:rsidR="009F6054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  <w:r w:rsidR="009F6054" w:rsidRPr="00A522FD">
              <w:rPr>
                <w:bCs/>
                <w:kern w:val="32"/>
              </w:rPr>
              <w:t xml:space="preserve"> </w:t>
            </w:r>
          </w:p>
          <w:p w14:paraId="08568B19" w14:textId="70F1BA4B" w:rsidR="009F6054" w:rsidRPr="00A522FD" w:rsidRDefault="009F60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</w:p>
        </w:tc>
      </w:tr>
      <w:tr w:rsidR="00E8247E" w:rsidRPr="00A522FD" w14:paraId="559F96E2" w14:textId="77777777" w:rsidTr="0092432D">
        <w:trPr>
          <w:trHeight w:val="440"/>
        </w:trPr>
        <w:tc>
          <w:tcPr>
            <w:tcW w:w="2610" w:type="dxa"/>
          </w:tcPr>
          <w:p w14:paraId="29F491F5" w14:textId="6D49284A" w:rsidR="009F6054" w:rsidRPr="00A522FD" w:rsidRDefault="009F605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Abraham, Joseph </w:t>
            </w:r>
          </w:p>
        </w:tc>
        <w:tc>
          <w:tcPr>
            <w:tcW w:w="2970" w:type="dxa"/>
          </w:tcPr>
          <w:p w14:paraId="69AC6219" w14:textId="051DDAB3" w:rsidR="00FA7570" w:rsidRDefault="009F605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 xml:space="preserve">Burglary </w:t>
            </w:r>
            <w:r w:rsidR="00FA7570">
              <w:rPr>
                <w:bCs/>
              </w:rPr>
              <w:t>w</w:t>
            </w:r>
            <w:r w:rsidRPr="00A522FD">
              <w:rPr>
                <w:bCs/>
              </w:rPr>
              <w:t>hile Poss</w:t>
            </w:r>
            <w:r w:rsidR="00FA7570">
              <w:rPr>
                <w:bCs/>
              </w:rPr>
              <w:t>.</w:t>
            </w:r>
            <w:r w:rsidRPr="00A522FD">
              <w:rPr>
                <w:bCs/>
              </w:rPr>
              <w:t xml:space="preserve"> Weapon</w:t>
            </w:r>
            <w:r w:rsidR="00FA7570">
              <w:rPr>
                <w:bCs/>
              </w:rPr>
              <w:t>,</w:t>
            </w:r>
          </w:p>
          <w:p w14:paraId="26903035" w14:textId="4C432F0D" w:rsidR="009F6054" w:rsidRPr="00A522FD" w:rsidRDefault="009F605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Extort Collection of Debt</w:t>
            </w:r>
          </w:p>
        </w:tc>
        <w:tc>
          <w:tcPr>
            <w:tcW w:w="2700" w:type="dxa"/>
          </w:tcPr>
          <w:p w14:paraId="049630AF" w14:textId="4870D8AB" w:rsidR="009F6054" w:rsidRPr="00A522FD" w:rsidRDefault="009F605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to 60 months</w:t>
            </w:r>
            <w:r w:rsidR="00F950F8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12 to 48 months</w:t>
            </w:r>
            <w:r w:rsidR="00F950F8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cc</w:t>
            </w:r>
          </w:p>
        </w:tc>
        <w:tc>
          <w:tcPr>
            <w:tcW w:w="1170" w:type="dxa"/>
          </w:tcPr>
          <w:p w14:paraId="10D64B5F" w14:textId="20A3B69C" w:rsidR="009F6054" w:rsidRPr="00A522FD" w:rsidRDefault="009F60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6/28/1999</w:t>
            </w:r>
          </w:p>
        </w:tc>
        <w:tc>
          <w:tcPr>
            <w:tcW w:w="2430" w:type="dxa"/>
          </w:tcPr>
          <w:p w14:paraId="08162BEB" w14:textId="620E6DBD" w:rsidR="009F6054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  <w:r w:rsidR="009F6054" w:rsidRPr="00A522FD">
              <w:rPr>
                <w:bCs/>
                <w:kern w:val="32"/>
              </w:rPr>
              <w:t xml:space="preserve"> </w:t>
            </w:r>
          </w:p>
        </w:tc>
      </w:tr>
      <w:tr w:rsidR="00E8247E" w:rsidRPr="00A522FD" w14:paraId="7068C49C" w14:textId="77777777" w:rsidTr="00F67CC8">
        <w:tc>
          <w:tcPr>
            <w:tcW w:w="2610" w:type="dxa"/>
          </w:tcPr>
          <w:p w14:paraId="5AE0123F" w14:textId="6ABCF870" w:rsidR="009F6054" w:rsidRPr="00A522FD" w:rsidRDefault="009F605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Maokhamphiou, Phetsamone </w:t>
            </w:r>
          </w:p>
        </w:tc>
        <w:tc>
          <w:tcPr>
            <w:tcW w:w="2970" w:type="dxa"/>
          </w:tcPr>
          <w:p w14:paraId="7C105C99" w14:textId="405AA4E9" w:rsidR="00FA7570" w:rsidRDefault="009F605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Burglary</w:t>
            </w:r>
            <w:r w:rsidR="00F950F8">
              <w:rPr>
                <w:bCs/>
              </w:rPr>
              <w:t>,</w:t>
            </w:r>
          </w:p>
          <w:p w14:paraId="6128D254" w14:textId="4FFE97DC" w:rsidR="009F6054" w:rsidRPr="00A522FD" w:rsidRDefault="009F605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Att</w:t>
            </w:r>
            <w:r w:rsidR="00FA7570">
              <w:rPr>
                <w:bCs/>
              </w:rPr>
              <w:t>.</w:t>
            </w:r>
            <w:r w:rsidRPr="00A522FD">
              <w:rPr>
                <w:bCs/>
              </w:rPr>
              <w:t xml:space="preserve"> to Receive</w:t>
            </w:r>
            <w:r w:rsidR="00194DAF">
              <w:rPr>
                <w:bCs/>
              </w:rPr>
              <w:t>/</w:t>
            </w:r>
            <w:r w:rsidRPr="00A522FD">
              <w:rPr>
                <w:bCs/>
              </w:rPr>
              <w:t>Poss</w:t>
            </w:r>
            <w:r w:rsidR="00FA7570">
              <w:rPr>
                <w:bCs/>
              </w:rPr>
              <w:t>.</w:t>
            </w:r>
            <w:r w:rsidRPr="00A522FD">
              <w:rPr>
                <w:bCs/>
              </w:rPr>
              <w:t xml:space="preserve"> Stolen Property</w:t>
            </w:r>
          </w:p>
        </w:tc>
        <w:tc>
          <w:tcPr>
            <w:tcW w:w="2700" w:type="dxa"/>
          </w:tcPr>
          <w:p w14:paraId="7619B961" w14:textId="0CEE2BA9" w:rsidR="009F6054" w:rsidRPr="00A522FD" w:rsidRDefault="009F605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5 years, suspended 5 years</w:t>
            </w:r>
            <w:r w:rsidR="00F950F8">
              <w:rPr>
                <w:bCs/>
                <w:kern w:val="32"/>
              </w:rPr>
              <w:t xml:space="preserve"> </w:t>
            </w:r>
            <w:r w:rsidR="00F950F8" w:rsidRPr="00A522FD">
              <w:rPr>
                <w:kern w:val="32"/>
              </w:rPr>
              <w:t>probation</w:t>
            </w:r>
            <w:r w:rsidR="00F950F8">
              <w:rPr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3 years, suspended 3 years</w:t>
            </w:r>
            <w:r w:rsidR="005F46D6">
              <w:rPr>
                <w:bCs/>
                <w:kern w:val="32"/>
              </w:rPr>
              <w:t xml:space="preserve"> </w:t>
            </w:r>
            <w:r w:rsidR="005F46D6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65097AE8" w14:textId="77777777" w:rsidR="009F6054" w:rsidRPr="00A522FD" w:rsidRDefault="009F60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03/1992</w:t>
            </w:r>
          </w:p>
          <w:p w14:paraId="53E9A869" w14:textId="130AE4D1" w:rsidR="009F6054" w:rsidRPr="00A522FD" w:rsidRDefault="009F60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22/1992</w:t>
            </w:r>
          </w:p>
        </w:tc>
        <w:tc>
          <w:tcPr>
            <w:tcW w:w="2430" w:type="dxa"/>
          </w:tcPr>
          <w:p w14:paraId="1F9CA572" w14:textId="036910E8" w:rsidR="009F6054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  <w:r w:rsidR="009F6054" w:rsidRPr="00A522FD">
              <w:rPr>
                <w:bCs/>
                <w:kern w:val="32"/>
              </w:rPr>
              <w:t xml:space="preserve"> </w:t>
            </w:r>
          </w:p>
          <w:p w14:paraId="45EEACD2" w14:textId="616AFF6D" w:rsidR="009F6054" w:rsidRPr="00A522FD" w:rsidRDefault="009F60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</w:p>
        </w:tc>
      </w:tr>
    </w:tbl>
    <w:p w14:paraId="3C433B15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69B29C9E" w14:textId="005E49D6" w:rsidR="000837A4" w:rsidRPr="00FA7570" w:rsidRDefault="000837A4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anuary 4, 2021</w:t>
      </w:r>
      <w:r w:rsidR="00FA7570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Marijuana Pardons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7EA96B15" w14:textId="77777777" w:rsidTr="0092432D">
        <w:tc>
          <w:tcPr>
            <w:tcW w:w="2610" w:type="dxa"/>
          </w:tcPr>
          <w:p w14:paraId="042F4E71" w14:textId="77777777" w:rsidR="000837A4" w:rsidRPr="00A522FD" w:rsidRDefault="000837A4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5E0EDE3" w14:textId="77777777" w:rsidR="000837A4" w:rsidRPr="00A522FD" w:rsidRDefault="000837A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4112F714" w14:textId="77777777" w:rsidR="000837A4" w:rsidRPr="00A522FD" w:rsidRDefault="000837A4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F9D9D66" w14:textId="77777777" w:rsidR="000837A4" w:rsidRPr="00A522FD" w:rsidRDefault="000837A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2CAC1172" w14:textId="77777777" w:rsidR="000837A4" w:rsidRPr="00A522FD" w:rsidRDefault="000837A4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0260F83" w14:textId="77777777" w:rsidR="000837A4" w:rsidRPr="00A522FD" w:rsidRDefault="000837A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2F2E1146" w14:textId="77777777" w:rsidR="000837A4" w:rsidRPr="00A522FD" w:rsidRDefault="000837A4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5596780" w14:textId="77777777" w:rsidR="000837A4" w:rsidRPr="00A522FD" w:rsidRDefault="000837A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21E44E67" w14:textId="77777777" w:rsidR="000837A4" w:rsidRPr="00A522FD" w:rsidRDefault="000837A4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EA08209" w14:textId="77777777" w:rsidR="000837A4" w:rsidRPr="00A522FD" w:rsidRDefault="000837A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3E02032E" w14:textId="77777777" w:rsidTr="0092432D">
        <w:trPr>
          <w:trHeight w:val="188"/>
        </w:trPr>
        <w:tc>
          <w:tcPr>
            <w:tcW w:w="2610" w:type="dxa"/>
          </w:tcPr>
          <w:p w14:paraId="447E0056" w14:textId="713B624C" w:rsidR="000837A4" w:rsidRPr="00A522FD" w:rsidRDefault="000837A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Woodberry, Ashley </w:t>
            </w:r>
          </w:p>
        </w:tc>
        <w:tc>
          <w:tcPr>
            <w:tcW w:w="2970" w:type="dxa"/>
          </w:tcPr>
          <w:p w14:paraId="30DFB8E3" w14:textId="6BF18BC9" w:rsidR="000837A4" w:rsidRPr="00A522FD" w:rsidRDefault="000837A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t xml:space="preserve">Marijuana Less than </w:t>
            </w:r>
            <w:r w:rsidR="00194DAF">
              <w:t>1</w:t>
            </w:r>
            <w:r w:rsidRPr="00A522FD">
              <w:t xml:space="preserve"> o</w:t>
            </w:r>
            <w:r w:rsidR="0092432D">
              <w:t>z</w:t>
            </w:r>
            <w:r w:rsidRPr="00A522FD">
              <w:t xml:space="preserve"> </w:t>
            </w:r>
          </w:p>
        </w:tc>
        <w:tc>
          <w:tcPr>
            <w:tcW w:w="2700" w:type="dxa"/>
          </w:tcPr>
          <w:p w14:paraId="11C4A78C" w14:textId="124A9F75" w:rsidR="000837A4" w:rsidRPr="00A522FD" w:rsidRDefault="000837A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405C597C" w14:textId="560D15C4" w:rsidR="000837A4" w:rsidRPr="00A522FD" w:rsidRDefault="000837A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7/14/2015</w:t>
            </w:r>
          </w:p>
        </w:tc>
        <w:tc>
          <w:tcPr>
            <w:tcW w:w="2430" w:type="dxa"/>
          </w:tcPr>
          <w:p w14:paraId="31E1C9A8" w14:textId="6611F25C" w:rsidR="000837A4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bookmarkEnd w:id="140"/>
    </w:tbl>
    <w:p w14:paraId="20074639" w14:textId="77777777" w:rsidR="00140AB7" w:rsidRDefault="00140AB7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29FAA9E7" w14:textId="4EB56598" w:rsidR="00A2607C" w:rsidRPr="00FA7570" w:rsidRDefault="00A2607C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Action Taken </w:t>
      </w:r>
      <w:r w:rsidR="00DB31CE"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January 5,</w:t>
      </w: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 2021</w:t>
      </w:r>
      <w:r w:rsidR="00FA7570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1490403D" w14:textId="77777777" w:rsidTr="0092432D">
        <w:tc>
          <w:tcPr>
            <w:tcW w:w="2610" w:type="dxa"/>
          </w:tcPr>
          <w:p w14:paraId="1054DAAA" w14:textId="77777777" w:rsidR="00A2607C" w:rsidRPr="00A522FD" w:rsidRDefault="00A2607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25553C6" w14:textId="77777777" w:rsidR="00A2607C" w:rsidRPr="00A522FD" w:rsidRDefault="00A2607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3E7B8642" w14:textId="77777777" w:rsidR="00A2607C" w:rsidRPr="00A522FD" w:rsidRDefault="00A2607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3DA55B7" w14:textId="77777777" w:rsidR="00A2607C" w:rsidRPr="00A522FD" w:rsidRDefault="00A2607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0A1708C1" w14:textId="77777777" w:rsidR="00A2607C" w:rsidRPr="00A522FD" w:rsidRDefault="00A2607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0B77B3A" w14:textId="77777777" w:rsidR="00A2607C" w:rsidRPr="00A522FD" w:rsidRDefault="00A2607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09FF32DF" w14:textId="77777777" w:rsidR="00A2607C" w:rsidRPr="00A522FD" w:rsidRDefault="00A2607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E4F3D7A" w14:textId="77777777" w:rsidR="00A2607C" w:rsidRPr="00A522FD" w:rsidRDefault="00A2607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60F62817" w14:textId="77777777" w:rsidR="00A2607C" w:rsidRPr="00A522FD" w:rsidRDefault="00A2607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E6CF217" w14:textId="77777777" w:rsidR="00A2607C" w:rsidRPr="00A522FD" w:rsidRDefault="00A2607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4A13D81A" w14:textId="77777777" w:rsidTr="0092432D">
        <w:tc>
          <w:tcPr>
            <w:tcW w:w="2610" w:type="dxa"/>
          </w:tcPr>
          <w:p w14:paraId="7CFD1C81" w14:textId="77AC8D8D" w:rsidR="00A2607C" w:rsidRPr="00A522FD" w:rsidRDefault="00DB31CE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Jacobsen, Justin</w:t>
            </w:r>
          </w:p>
        </w:tc>
        <w:tc>
          <w:tcPr>
            <w:tcW w:w="2970" w:type="dxa"/>
          </w:tcPr>
          <w:p w14:paraId="153B717C" w14:textId="32AD644C" w:rsidR="00A2607C" w:rsidRPr="00A522FD" w:rsidRDefault="00A2607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t>Poss</w:t>
            </w:r>
            <w:r w:rsidR="00FA7570">
              <w:t>.</w:t>
            </w:r>
            <w:r w:rsidRPr="00A522FD">
              <w:t xml:space="preserve"> of a </w:t>
            </w:r>
            <w:r w:rsidR="0016602D" w:rsidRPr="00A522FD">
              <w:t>CS</w:t>
            </w:r>
            <w:r w:rsidR="00FA7570">
              <w:t xml:space="preserve"> </w:t>
            </w:r>
            <w:r w:rsidR="00DB31CE" w:rsidRPr="00A522FD">
              <w:rPr>
                <w:bCs/>
                <w:kern w:val="32"/>
              </w:rPr>
              <w:t>(Marijuana)</w:t>
            </w:r>
          </w:p>
        </w:tc>
        <w:tc>
          <w:tcPr>
            <w:tcW w:w="2700" w:type="dxa"/>
          </w:tcPr>
          <w:p w14:paraId="247D55D3" w14:textId="044CCB21" w:rsidR="00A2607C" w:rsidRPr="00FA7570" w:rsidRDefault="00A2607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 xml:space="preserve">12 to </w:t>
            </w:r>
            <w:r w:rsidR="00DB31CE" w:rsidRPr="00A522FD">
              <w:rPr>
                <w:bCs/>
              </w:rPr>
              <w:t>48</w:t>
            </w:r>
            <w:r w:rsidR="00FA7570">
              <w:rPr>
                <w:bCs/>
              </w:rPr>
              <w:t xml:space="preserve"> </w:t>
            </w:r>
            <w:r w:rsidRPr="00A522FD">
              <w:rPr>
                <w:bCs/>
              </w:rPr>
              <w:t>months, suspended</w:t>
            </w:r>
          </w:p>
        </w:tc>
        <w:tc>
          <w:tcPr>
            <w:tcW w:w="1170" w:type="dxa"/>
          </w:tcPr>
          <w:p w14:paraId="775246D5" w14:textId="7B303AF8" w:rsidR="00A2607C" w:rsidRPr="00A522FD" w:rsidRDefault="007B50A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12/0</w:t>
            </w:r>
            <w:r w:rsidR="00DB31CE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DB31CE" w:rsidRPr="00A522FD">
              <w:rPr>
                <w:bCs/>
                <w:kern w:val="32"/>
              </w:rPr>
              <w:t>2001</w:t>
            </w:r>
            <w:r w:rsidR="00A2607C"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2430" w:type="dxa"/>
          </w:tcPr>
          <w:p w14:paraId="2A7448A6" w14:textId="2B85AD91" w:rsidR="00A2607C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339AECB" w14:textId="77777777" w:rsidTr="0092432D">
        <w:tc>
          <w:tcPr>
            <w:tcW w:w="2610" w:type="dxa"/>
          </w:tcPr>
          <w:p w14:paraId="6379D3C9" w14:textId="79E6AC45" w:rsidR="00DB31CE" w:rsidRPr="00A522FD" w:rsidRDefault="00DB31CE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anser, John</w:t>
            </w:r>
          </w:p>
        </w:tc>
        <w:tc>
          <w:tcPr>
            <w:tcW w:w="2970" w:type="dxa"/>
          </w:tcPr>
          <w:p w14:paraId="53BEA195" w14:textId="1AE3F536" w:rsidR="00DB31CE" w:rsidRPr="00A522FD" w:rsidRDefault="00DB31CE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 xml:space="preserve">Trafficking in a </w:t>
            </w:r>
            <w:r w:rsidR="0016602D" w:rsidRPr="00A522FD">
              <w:t>CS</w:t>
            </w:r>
          </w:p>
        </w:tc>
        <w:tc>
          <w:tcPr>
            <w:tcW w:w="2700" w:type="dxa"/>
          </w:tcPr>
          <w:p w14:paraId="5349A99E" w14:textId="39E40C7E" w:rsidR="00DB31CE" w:rsidRPr="00A522FD" w:rsidRDefault="00DB31CE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16 to 48 months</w:t>
            </w:r>
          </w:p>
        </w:tc>
        <w:tc>
          <w:tcPr>
            <w:tcW w:w="1170" w:type="dxa"/>
          </w:tcPr>
          <w:p w14:paraId="4BFD0018" w14:textId="2835ECF9" w:rsidR="00DB31CE" w:rsidRPr="00A522FD" w:rsidRDefault="007B50A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1/</w:t>
            </w:r>
            <w:r w:rsidR="00DB31CE" w:rsidRPr="00A522FD">
              <w:rPr>
                <w:bCs/>
                <w:kern w:val="32"/>
              </w:rPr>
              <w:t>17</w:t>
            </w:r>
            <w:r>
              <w:rPr>
                <w:bCs/>
                <w:kern w:val="32"/>
              </w:rPr>
              <w:t>/</w:t>
            </w:r>
            <w:r w:rsidR="00DB31CE" w:rsidRPr="00A522FD">
              <w:rPr>
                <w:bCs/>
                <w:kern w:val="32"/>
              </w:rPr>
              <w:t>2007</w:t>
            </w:r>
          </w:p>
        </w:tc>
        <w:tc>
          <w:tcPr>
            <w:tcW w:w="2430" w:type="dxa"/>
          </w:tcPr>
          <w:p w14:paraId="43F96F90" w14:textId="034B8CB2" w:rsidR="00DB31CE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935C7B0" w14:textId="77777777" w:rsidTr="0092432D">
        <w:trPr>
          <w:trHeight w:val="620"/>
        </w:trPr>
        <w:tc>
          <w:tcPr>
            <w:tcW w:w="2610" w:type="dxa"/>
          </w:tcPr>
          <w:p w14:paraId="3E2D7A0C" w14:textId="705EC744" w:rsidR="00DB31CE" w:rsidRPr="00A522FD" w:rsidRDefault="00DB31CE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Watson, William </w:t>
            </w:r>
          </w:p>
        </w:tc>
        <w:tc>
          <w:tcPr>
            <w:tcW w:w="2970" w:type="dxa"/>
          </w:tcPr>
          <w:p w14:paraId="71B00575" w14:textId="544AC32F" w:rsidR="00DB31CE" w:rsidRPr="00A522FD" w:rsidRDefault="00DB31CE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>Driving While Having 10% or more by Weight of Alcohol in the Blood</w:t>
            </w:r>
          </w:p>
        </w:tc>
        <w:tc>
          <w:tcPr>
            <w:tcW w:w="2700" w:type="dxa"/>
          </w:tcPr>
          <w:p w14:paraId="08CE5750" w14:textId="398C2F92" w:rsidR="00DB31CE" w:rsidRPr="00A522FD" w:rsidRDefault="00DB31CE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36 months</w:t>
            </w:r>
          </w:p>
        </w:tc>
        <w:tc>
          <w:tcPr>
            <w:tcW w:w="1170" w:type="dxa"/>
          </w:tcPr>
          <w:p w14:paraId="6EF84AA3" w14:textId="1292B182" w:rsidR="00DB31CE" w:rsidRPr="00A522FD" w:rsidRDefault="007B50A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3/</w:t>
            </w:r>
            <w:r w:rsidR="00DB31CE" w:rsidRPr="00A522FD">
              <w:rPr>
                <w:bCs/>
                <w:kern w:val="32"/>
              </w:rPr>
              <w:t>26</w:t>
            </w:r>
            <w:r>
              <w:rPr>
                <w:bCs/>
                <w:kern w:val="32"/>
              </w:rPr>
              <w:t>/</w:t>
            </w:r>
            <w:r w:rsidR="00DB31CE"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4654405B" w14:textId="2291D424" w:rsidR="00DB31CE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48ADAB51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51" w:name="_Hlk75779946"/>
      <w:bookmarkStart w:id="152" w:name="_Hlk67997420"/>
    </w:p>
    <w:p w14:paraId="47309395" w14:textId="7A3E7223" w:rsidR="00B43F6C" w:rsidRPr="0092486E" w:rsidRDefault="00B43F6C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February 2, 2021</w:t>
      </w:r>
      <w:r w:rsidR="0092486E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Marijuana Pardons - Community Cases (Consideration without meeting)</w:t>
      </w:r>
      <w:bookmarkStart w:id="153" w:name="_Hlk75779977"/>
      <w:bookmarkEnd w:id="151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36A73700" w14:textId="77777777" w:rsidTr="0092432D">
        <w:tc>
          <w:tcPr>
            <w:tcW w:w="2610" w:type="dxa"/>
          </w:tcPr>
          <w:p w14:paraId="2D9AA587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0CD0330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7400056D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FDD2141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2151A1CB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3B8A0CB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CFD607D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F6B85F5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6AFEED3B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0DFD97B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3FDA074B" w14:textId="77777777" w:rsidTr="0092432D">
        <w:trPr>
          <w:trHeight w:val="116"/>
        </w:trPr>
        <w:tc>
          <w:tcPr>
            <w:tcW w:w="2610" w:type="dxa"/>
          </w:tcPr>
          <w:p w14:paraId="47F5C361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King, Jason </w:t>
            </w:r>
          </w:p>
        </w:tc>
        <w:tc>
          <w:tcPr>
            <w:tcW w:w="2970" w:type="dxa"/>
          </w:tcPr>
          <w:p w14:paraId="754E0428" w14:textId="0832D4B1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92486E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Less Than 1 o</w:t>
            </w:r>
            <w:r w:rsidR="0092432D">
              <w:rPr>
                <w:bCs/>
                <w:kern w:val="32"/>
              </w:rPr>
              <w:t xml:space="preserve">z </w:t>
            </w:r>
            <w:r w:rsidRPr="00A522FD">
              <w:rPr>
                <w:bCs/>
                <w:kern w:val="32"/>
              </w:rPr>
              <w:t>Marijuana</w:t>
            </w:r>
          </w:p>
        </w:tc>
        <w:tc>
          <w:tcPr>
            <w:tcW w:w="2700" w:type="dxa"/>
          </w:tcPr>
          <w:p w14:paraId="4D025C8E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6EA58E52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5</w:t>
            </w:r>
          </w:p>
        </w:tc>
        <w:tc>
          <w:tcPr>
            <w:tcW w:w="2430" w:type="dxa"/>
          </w:tcPr>
          <w:p w14:paraId="6051DEB7" w14:textId="1CDD0B8A" w:rsidR="00B43F6C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0308C8C3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54" w:name="_Hlk67998631"/>
      <w:bookmarkEnd w:id="152"/>
      <w:bookmarkEnd w:id="153"/>
    </w:p>
    <w:p w14:paraId="1A82598E" w14:textId="49920CFB" w:rsidR="00B43F6C" w:rsidRPr="0092486E" w:rsidRDefault="00B43F6C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March 22, 2021</w:t>
      </w:r>
      <w:r w:rsidR="0092486E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Inmate cases </w:t>
      </w:r>
      <w:bookmarkEnd w:id="154"/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4A7C8A33" w14:textId="77777777" w:rsidTr="0092432D">
        <w:tc>
          <w:tcPr>
            <w:tcW w:w="2610" w:type="dxa"/>
          </w:tcPr>
          <w:p w14:paraId="15B2692A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8793C28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5E05CACF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F423FD7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4B97F060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EED617A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13C14D8E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9C8F7F4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2DDD54C3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F097FE7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6DA1A2CB" w14:textId="77777777" w:rsidTr="0092432D">
        <w:trPr>
          <w:trHeight w:val="80"/>
        </w:trPr>
        <w:tc>
          <w:tcPr>
            <w:tcW w:w="2610" w:type="dxa"/>
          </w:tcPr>
          <w:p w14:paraId="26CE92BB" w14:textId="4721296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ehsmann, Jon #35594 </w:t>
            </w:r>
          </w:p>
        </w:tc>
        <w:tc>
          <w:tcPr>
            <w:tcW w:w="2970" w:type="dxa"/>
          </w:tcPr>
          <w:p w14:paraId="5DDFDF5B" w14:textId="199B52AC" w:rsidR="00B43F6C" w:rsidRPr="00A522FD" w:rsidRDefault="00194DAF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rPr>
                <w:rFonts w:eastAsia="Calibri"/>
                <w:bCs/>
              </w:rPr>
              <w:t>1</w:t>
            </w:r>
            <w:r w:rsidRPr="00194DAF">
              <w:rPr>
                <w:rFonts w:eastAsia="Calibri"/>
                <w:bCs/>
                <w:vertAlign w:val="superscript"/>
              </w:rPr>
              <w:t>st</w:t>
            </w:r>
            <w:r>
              <w:rPr>
                <w:rFonts w:eastAsia="Calibri"/>
                <w:bCs/>
              </w:rPr>
              <w:t xml:space="preserve"> Degree </w:t>
            </w:r>
            <w:r w:rsidR="00B43F6C" w:rsidRPr="00A522FD">
              <w:rPr>
                <w:rFonts w:eastAsia="Calibri"/>
                <w:bCs/>
              </w:rPr>
              <w:t>Murder</w:t>
            </w:r>
          </w:p>
        </w:tc>
        <w:tc>
          <w:tcPr>
            <w:tcW w:w="2700" w:type="dxa"/>
          </w:tcPr>
          <w:p w14:paraId="70889493" w14:textId="5F75D56B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</w:t>
            </w:r>
            <w:r w:rsidR="00194DAF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 xml:space="preserve">arole </w:t>
            </w:r>
          </w:p>
        </w:tc>
        <w:tc>
          <w:tcPr>
            <w:tcW w:w="1170" w:type="dxa"/>
          </w:tcPr>
          <w:p w14:paraId="42B8C888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1</w:t>
            </w:r>
          </w:p>
        </w:tc>
        <w:tc>
          <w:tcPr>
            <w:tcW w:w="2430" w:type="dxa"/>
          </w:tcPr>
          <w:p w14:paraId="45F1F06F" w14:textId="14A672F3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arole Eligible </w:t>
            </w:r>
          </w:p>
        </w:tc>
      </w:tr>
      <w:tr w:rsidR="00E8247E" w:rsidRPr="00A522FD" w14:paraId="33B3EDBD" w14:textId="77777777" w:rsidTr="0092432D">
        <w:tc>
          <w:tcPr>
            <w:tcW w:w="2610" w:type="dxa"/>
          </w:tcPr>
          <w:p w14:paraId="6CEF4918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yer, Peter NDOC #15578</w:t>
            </w:r>
          </w:p>
        </w:tc>
        <w:tc>
          <w:tcPr>
            <w:tcW w:w="2970" w:type="dxa"/>
          </w:tcPr>
          <w:p w14:paraId="2567E5F8" w14:textId="5209C6D6" w:rsidR="00194DAF" w:rsidRDefault="00194DAF" w:rsidP="00A26EFB">
            <w:pPr>
              <w:contextualSpacing/>
              <w:jc w:val="left"/>
            </w:pPr>
            <w:r>
              <w:t>1</w:t>
            </w:r>
            <w:r w:rsidRPr="00194DAF">
              <w:rPr>
                <w:vertAlign w:val="superscript"/>
              </w:rPr>
              <w:t>st</w:t>
            </w:r>
            <w:r>
              <w:t xml:space="preserve"> Degree </w:t>
            </w:r>
            <w:r w:rsidR="00B43F6C" w:rsidRPr="00A522FD">
              <w:t>Murder</w:t>
            </w:r>
            <w:r w:rsidR="005F46D6">
              <w:t>,</w:t>
            </w:r>
            <w:r w:rsidR="00B43F6C" w:rsidRPr="00A522FD">
              <w:t xml:space="preserve"> </w:t>
            </w:r>
          </w:p>
          <w:p w14:paraId="34ACA17A" w14:textId="5C1DCE91" w:rsidR="00194DAF" w:rsidRDefault="00B43F6C" w:rsidP="00A26EFB">
            <w:pPr>
              <w:contextualSpacing/>
              <w:jc w:val="left"/>
            </w:pPr>
            <w:r w:rsidRPr="00A522FD">
              <w:t>Burglary</w:t>
            </w:r>
            <w:r w:rsidR="005F46D6">
              <w:t>,</w:t>
            </w:r>
          </w:p>
          <w:p w14:paraId="7DAB498B" w14:textId="7E8A6DCF" w:rsidR="00194DAF" w:rsidRDefault="00B43F6C" w:rsidP="00A26EFB">
            <w:pPr>
              <w:contextualSpacing/>
              <w:jc w:val="left"/>
            </w:pPr>
            <w:r w:rsidRPr="00A522FD">
              <w:t>Robbery</w:t>
            </w:r>
            <w:r w:rsidR="005F46D6">
              <w:t>,</w:t>
            </w:r>
          </w:p>
          <w:p w14:paraId="7CB8DA38" w14:textId="1FA395F0" w:rsidR="00194DAF" w:rsidRDefault="00B43F6C" w:rsidP="00A26EFB">
            <w:pPr>
              <w:contextualSpacing/>
              <w:jc w:val="left"/>
            </w:pPr>
            <w:r w:rsidRPr="00A522FD">
              <w:t>Prisoner with Weapon</w:t>
            </w:r>
            <w:r w:rsidR="005F46D6">
              <w:t>,</w:t>
            </w:r>
          </w:p>
          <w:p w14:paraId="0B341F06" w14:textId="2E5E8FA1" w:rsidR="00B43F6C" w:rsidRPr="0092486E" w:rsidRDefault="00B43F6C" w:rsidP="00A26EFB">
            <w:pPr>
              <w:contextualSpacing/>
              <w:jc w:val="left"/>
            </w:pPr>
            <w:r w:rsidRPr="00A522FD">
              <w:t>Att</w:t>
            </w:r>
            <w:r w:rsidR="0092486E">
              <w:t>.</w:t>
            </w:r>
            <w:r w:rsidRPr="00A522FD">
              <w:t xml:space="preserve"> Murder</w:t>
            </w:r>
          </w:p>
        </w:tc>
        <w:tc>
          <w:tcPr>
            <w:tcW w:w="2700" w:type="dxa"/>
          </w:tcPr>
          <w:p w14:paraId="6996E39F" w14:textId="1DB7AF1B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</w:t>
            </w:r>
            <w:r w:rsidR="00194DAF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 xml:space="preserve">arole </w:t>
            </w:r>
          </w:p>
        </w:tc>
        <w:tc>
          <w:tcPr>
            <w:tcW w:w="1170" w:type="dxa"/>
          </w:tcPr>
          <w:p w14:paraId="5A4649EF" w14:textId="77777777" w:rsidR="0092486E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79</w:t>
            </w:r>
          </w:p>
          <w:p w14:paraId="5CA73EAD" w14:textId="7E0D2B62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80</w:t>
            </w:r>
          </w:p>
        </w:tc>
        <w:tc>
          <w:tcPr>
            <w:tcW w:w="2430" w:type="dxa"/>
          </w:tcPr>
          <w:p w14:paraId="171C4C9D" w14:textId="60D5D9DA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37DD1AEC" w14:textId="77777777" w:rsidTr="0092432D">
        <w:tc>
          <w:tcPr>
            <w:tcW w:w="2610" w:type="dxa"/>
          </w:tcPr>
          <w:p w14:paraId="18B4492C" w14:textId="6282512F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cCaskill, Leonard #48558</w:t>
            </w:r>
          </w:p>
        </w:tc>
        <w:tc>
          <w:tcPr>
            <w:tcW w:w="2970" w:type="dxa"/>
          </w:tcPr>
          <w:p w14:paraId="5767EAD5" w14:textId="32955973" w:rsidR="00B43F6C" w:rsidRPr="00A522FD" w:rsidRDefault="00194DAF" w:rsidP="00A26EFB">
            <w:pPr>
              <w:contextualSpacing/>
              <w:jc w:val="left"/>
            </w:pPr>
            <w:r>
              <w:t>2</w:t>
            </w:r>
            <w:r w:rsidRPr="00194DAF">
              <w:rPr>
                <w:vertAlign w:val="superscript"/>
              </w:rPr>
              <w:t>nd</w:t>
            </w:r>
            <w:r>
              <w:t xml:space="preserve"> Degree </w:t>
            </w:r>
            <w:r w:rsidR="00B43F6C" w:rsidRPr="00A522FD">
              <w:t>Murder</w:t>
            </w:r>
            <w:r>
              <w:t xml:space="preserve"> with</w:t>
            </w:r>
            <w:r w:rsidR="00B43F6C" w:rsidRPr="00A522FD">
              <w:t xml:space="preserve"> </w:t>
            </w:r>
            <w:r w:rsidR="003805CE" w:rsidRPr="00A522FD">
              <w:t>UDW</w:t>
            </w:r>
          </w:p>
        </w:tc>
        <w:tc>
          <w:tcPr>
            <w:tcW w:w="2700" w:type="dxa"/>
          </w:tcPr>
          <w:p w14:paraId="48A8E304" w14:textId="1B3DB2B9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 to Life</w:t>
            </w:r>
            <w:r w:rsidR="005F46D6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 xml:space="preserve">60 to 180 months </w:t>
            </w:r>
          </w:p>
        </w:tc>
        <w:tc>
          <w:tcPr>
            <w:tcW w:w="1170" w:type="dxa"/>
          </w:tcPr>
          <w:p w14:paraId="1219F10A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8</w:t>
            </w:r>
          </w:p>
        </w:tc>
        <w:tc>
          <w:tcPr>
            <w:tcW w:w="2430" w:type="dxa"/>
          </w:tcPr>
          <w:p w14:paraId="0840C548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ime Served </w:t>
            </w:r>
          </w:p>
        </w:tc>
      </w:tr>
      <w:tr w:rsidR="00E8247E" w:rsidRPr="00A522FD" w14:paraId="47C22F66" w14:textId="77777777" w:rsidTr="0092432D">
        <w:trPr>
          <w:trHeight w:val="233"/>
        </w:trPr>
        <w:tc>
          <w:tcPr>
            <w:tcW w:w="2610" w:type="dxa"/>
          </w:tcPr>
          <w:p w14:paraId="385E9951" w14:textId="25C10CD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lants, Joanna #1011378</w:t>
            </w:r>
          </w:p>
        </w:tc>
        <w:tc>
          <w:tcPr>
            <w:tcW w:w="2970" w:type="dxa"/>
          </w:tcPr>
          <w:p w14:paraId="202C7A24" w14:textId="42C67671" w:rsidR="00B43F6C" w:rsidRPr="00A522FD" w:rsidRDefault="00194DAF" w:rsidP="00A26EFB">
            <w:pPr>
              <w:contextualSpacing/>
              <w:jc w:val="left"/>
            </w:pPr>
            <w:r>
              <w:t>1</w:t>
            </w:r>
            <w:r w:rsidRPr="00194DAF">
              <w:rPr>
                <w:vertAlign w:val="superscript"/>
              </w:rPr>
              <w:t>st</w:t>
            </w:r>
            <w:r>
              <w:t xml:space="preserve"> Degree </w:t>
            </w:r>
            <w:r w:rsidR="00B43F6C" w:rsidRPr="00A522FD">
              <w:t>Murder</w:t>
            </w:r>
          </w:p>
        </w:tc>
        <w:tc>
          <w:tcPr>
            <w:tcW w:w="2700" w:type="dxa"/>
          </w:tcPr>
          <w:p w14:paraId="65567604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20 to Life </w:t>
            </w:r>
          </w:p>
        </w:tc>
        <w:tc>
          <w:tcPr>
            <w:tcW w:w="1170" w:type="dxa"/>
          </w:tcPr>
          <w:p w14:paraId="40FA6779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7</w:t>
            </w:r>
          </w:p>
        </w:tc>
        <w:tc>
          <w:tcPr>
            <w:tcW w:w="2430" w:type="dxa"/>
          </w:tcPr>
          <w:p w14:paraId="616055A3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6 to 40 Years </w:t>
            </w:r>
          </w:p>
        </w:tc>
      </w:tr>
      <w:tr w:rsidR="00E8247E" w:rsidRPr="00A522FD" w14:paraId="06D830F5" w14:textId="77777777" w:rsidTr="0092432D">
        <w:trPr>
          <w:trHeight w:val="197"/>
        </w:trPr>
        <w:tc>
          <w:tcPr>
            <w:tcW w:w="2610" w:type="dxa"/>
          </w:tcPr>
          <w:p w14:paraId="7FA12615" w14:textId="3DEE4E8E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lumlee, Lar</w:t>
            </w:r>
            <w:r w:rsidR="005F46D6">
              <w:rPr>
                <w:bCs/>
                <w:kern w:val="32"/>
              </w:rPr>
              <w:t>r</w:t>
            </w:r>
            <w:r w:rsidRPr="00A522FD">
              <w:rPr>
                <w:bCs/>
                <w:kern w:val="32"/>
              </w:rPr>
              <w:t>y #38309</w:t>
            </w:r>
          </w:p>
        </w:tc>
        <w:tc>
          <w:tcPr>
            <w:tcW w:w="2970" w:type="dxa"/>
          </w:tcPr>
          <w:p w14:paraId="643EDF26" w14:textId="46DB3D8A" w:rsidR="00B43F6C" w:rsidRPr="00A522FD" w:rsidRDefault="00194DAF" w:rsidP="00A26EFB">
            <w:pPr>
              <w:contextualSpacing/>
              <w:jc w:val="left"/>
            </w:pPr>
            <w:r>
              <w:t>1</w:t>
            </w:r>
            <w:r w:rsidRPr="00194DAF">
              <w:rPr>
                <w:vertAlign w:val="superscript"/>
              </w:rPr>
              <w:t>st</w:t>
            </w:r>
            <w:r>
              <w:t xml:space="preserve"> Degree </w:t>
            </w:r>
            <w:r w:rsidR="00B43F6C" w:rsidRPr="00A522FD">
              <w:t xml:space="preserve">Murder </w:t>
            </w:r>
            <w:r>
              <w:t>with</w:t>
            </w:r>
            <w:r w:rsidR="00B43F6C" w:rsidRPr="00A522FD">
              <w:t xml:space="preserve"> UDW</w:t>
            </w:r>
          </w:p>
        </w:tc>
        <w:tc>
          <w:tcPr>
            <w:tcW w:w="2700" w:type="dxa"/>
          </w:tcPr>
          <w:p w14:paraId="5B03A7D1" w14:textId="561863A5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</w:t>
            </w:r>
            <w:r w:rsidR="00194DAF">
              <w:rPr>
                <w:bCs/>
                <w:kern w:val="32"/>
              </w:rPr>
              <w:t>parole</w:t>
            </w:r>
          </w:p>
        </w:tc>
        <w:tc>
          <w:tcPr>
            <w:tcW w:w="1170" w:type="dxa"/>
          </w:tcPr>
          <w:p w14:paraId="3649F629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1</w:t>
            </w:r>
          </w:p>
        </w:tc>
        <w:tc>
          <w:tcPr>
            <w:tcW w:w="2430" w:type="dxa"/>
          </w:tcPr>
          <w:p w14:paraId="4E7558B0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enied </w:t>
            </w:r>
          </w:p>
        </w:tc>
      </w:tr>
    </w:tbl>
    <w:p w14:paraId="4758FF91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1BC60053" w14:textId="030A9093" w:rsidR="00B43F6C" w:rsidRPr="0092486E" w:rsidRDefault="00B43F6C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March 22, 2021</w:t>
      </w:r>
      <w:r w:rsidR="0092486E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Community cases 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48C6500F" w14:textId="77777777" w:rsidTr="0092432D">
        <w:tc>
          <w:tcPr>
            <w:tcW w:w="2610" w:type="dxa"/>
          </w:tcPr>
          <w:p w14:paraId="16073A42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E52C21B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37ED4E44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5E052FB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29DC3D94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1331ACE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2098019E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282C765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6E28271F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571C604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25D49C8C" w14:textId="77777777" w:rsidTr="0092432D">
        <w:trPr>
          <w:trHeight w:val="476"/>
        </w:trPr>
        <w:tc>
          <w:tcPr>
            <w:tcW w:w="2610" w:type="dxa"/>
          </w:tcPr>
          <w:p w14:paraId="7AFA29A9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arone, Anthony  </w:t>
            </w:r>
          </w:p>
        </w:tc>
        <w:tc>
          <w:tcPr>
            <w:tcW w:w="2970" w:type="dxa"/>
          </w:tcPr>
          <w:p w14:paraId="4E21EDB2" w14:textId="7A48710E" w:rsidR="0092486E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522FD">
              <w:t>Burglar</w:t>
            </w:r>
            <w:r w:rsidR="0092486E">
              <w:t>y</w:t>
            </w:r>
            <w:r w:rsidR="005F46D6">
              <w:t>,</w:t>
            </w:r>
          </w:p>
          <w:p w14:paraId="05366D4B" w14:textId="77777777" w:rsidR="005F46D6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522FD">
              <w:t>Robbery with UDW</w:t>
            </w:r>
            <w:r w:rsidR="005F46D6">
              <w:t>,</w:t>
            </w:r>
          </w:p>
          <w:p w14:paraId="6A1D2CE8" w14:textId="04D89E1D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t xml:space="preserve">Battery </w:t>
            </w:r>
          </w:p>
        </w:tc>
        <w:tc>
          <w:tcPr>
            <w:tcW w:w="2700" w:type="dxa"/>
          </w:tcPr>
          <w:p w14:paraId="3DD04AEE" w14:textId="5D9F00F9" w:rsidR="00B43F6C" w:rsidRPr="005F46D6" w:rsidRDefault="00B43F6C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8 years, 12 years</w:t>
            </w:r>
            <w:r w:rsidR="005F46D6">
              <w:rPr>
                <w:bCs/>
              </w:rPr>
              <w:t xml:space="preserve"> x2</w:t>
            </w:r>
            <w:r w:rsidRPr="00A522FD">
              <w:rPr>
                <w:bCs/>
              </w:rPr>
              <w:t xml:space="preserve">, 10 </w:t>
            </w:r>
            <w:r w:rsidR="005F46D6">
              <w:rPr>
                <w:bCs/>
              </w:rPr>
              <w:t>y</w:t>
            </w:r>
            <w:r w:rsidRPr="00A522FD">
              <w:rPr>
                <w:bCs/>
              </w:rPr>
              <w:t>ears</w:t>
            </w:r>
          </w:p>
        </w:tc>
        <w:tc>
          <w:tcPr>
            <w:tcW w:w="1170" w:type="dxa"/>
          </w:tcPr>
          <w:p w14:paraId="062E50C1" w14:textId="77777777" w:rsidR="0092486E" w:rsidRDefault="0092486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</w:rPr>
            </w:pPr>
            <w:r>
              <w:rPr>
                <w:bCs/>
              </w:rPr>
              <w:t>08/0</w:t>
            </w:r>
            <w:r w:rsidR="00B43F6C" w:rsidRPr="00A522FD">
              <w:rPr>
                <w:bCs/>
              </w:rPr>
              <w:t>8</w:t>
            </w:r>
            <w:r>
              <w:rPr>
                <w:bCs/>
              </w:rPr>
              <w:t>/</w:t>
            </w:r>
            <w:r w:rsidR="00B43F6C" w:rsidRPr="00A522FD">
              <w:rPr>
                <w:bCs/>
              </w:rPr>
              <w:t>199</w:t>
            </w:r>
            <w:r>
              <w:rPr>
                <w:bCs/>
              </w:rPr>
              <w:t>1</w:t>
            </w:r>
          </w:p>
          <w:p w14:paraId="7AD768FE" w14:textId="22969712" w:rsidR="00B43F6C" w:rsidRPr="00A522FD" w:rsidRDefault="0092486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</w:rPr>
              <w:t>08/0</w:t>
            </w:r>
            <w:r w:rsidR="00B43F6C" w:rsidRPr="00A522FD">
              <w:rPr>
                <w:bCs/>
              </w:rPr>
              <w:t>9</w:t>
            </w:r>
            <w:r>
              <w:rPr>
                <w:bCs/>
              </w:rPr>
              <w:t>/</w:t>
            </w:r>
            <w:r w:rsidR="00B43F6C" w:rsidRPr="00A522FD">
              <w:rPr>
                <w:bCs/>
              </w:rPr>
              <w:t>1991</w:t>
            </w:r>
          </w:p>
        </w:tc>
        <w:tc>
          <w:tcPr>
            <w:tcW w:w="2430" w:type="dxa"/>
          </w:tcPr>
          <w:p w14:paraId="34E3E4FD" w14:textId="4133402E" w:rsidR="00B43F6C" w:rsidRPr="00A522FD" w:rsidRDefault="00F878B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  <w:r w:rsidR="00B43F6C" w:rsidRPr="00A522FD">
              <w:rPr>
                <w:bCs/>
                <w:kern w:val="32"/>
              </w:rPr>
              <w:t xml:space="preserve"> </w:t>
            </w:r>
          </w:p>
        </w:tc>
      </w:tr>
      <w:tr w:rsidR="00E8247E" w:rsidRPr="00A522FD" w14:paraId="34D1E3E2" w14:textId="77777777" w:rsidTr="0092432D">
        <w:trPr>
          <w:trHeight w:val="233"/>
        </w:trPr>
        <w:tc>
          <w:tcPr>
            <w:tcW w:w="2610" w:type="dxa"/>
          </w:tcPr>
          <w:p w14:paraId="68866A25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 xml:space="preserve">Bentley, Elmo </w:t>
            </w:r>
          </w:p>
        </w:tc>
        <w:tc>
          <w:tcPr>
            <w:tcW w:w="2970" w:type="dxa"/>
          </w:tcPr>
          <w:p w14:paraId="07A2EBA1" w14:textId="77777777" w:rsidR="00B43F6C" w:rsidRPr="00A522FD" w:rsidRDefault="00B43F6C" w:rsidP="00A26EFB">
            <w:pPr>
              <w:contextualSpacing/>
              <w:rPr>
                <w:bCs/>
                <w:kern w:val="32"/>
              </w:rPr>
            </w:pPr>
            <w:r w:rsidRPr="00A522FD">
              <w:t>Battery</w:t>
            </w:r>
          </w:p>
        </w:tc>
        <w:tc>
          <w:tcPr>
            <w:tcW w:w="2700" w:type="dxa"/>
          </w:tcPr>
          <w:p w14:paraId="10363F55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 </w:t>
            </w:r>
          </w:p>
        </w:tc>
        <w:tc>
          <w:tcPr>
            <w:tcW w:w="1170" w:type="dxa"/>
          </w:tcPr>
          <w:p w14:paraId="0C284A11" w14:textId="12941689" w:rsidR="00B43F6C" w:rsidRPr="00A522FD" w:rsidRDefault="0092486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8/0</w:t>
            </w:r>
            <w:r w:rsidR="00B43F6C" w:rsidRPr="00A522FD">
              <w:rPr>
                <w:bCs/>
                <w:kern w:val="32"/>
              </w:rPr>
              <w:t>3</w:t>
            </w:r>
            <w:r>
              <w:rPr>
                <w:bCs/>
                <w:kern w:val="32"/>
              </w:rPr>
              <w:t>/</w:t>
            </w:r>
            <w:r w:rsidR="00B43F6C" w:rsidRPr="00A522FD">
              <w:rPr>
                <w:bCs/>
                <w:kern w:val="32"/>
              </w:rPr>
              <w:t>1988</w:t>
            </w:r>
          </w:p>
        </w:tc>
        <w:tc>
          <w:tcPr>
            <w:tcW w:w="2430" w:type="dxa"/>
          </w:tcPr>
          <w:p w14:paraId="00AE2BC5" w14:textId="70B63775" w:rsidR="00B43F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AC904FD" w14:textId="77777777" w:rsidTr="0092432D">
        <w:tc>
          <w:tcPr>
            <w:tcW w:w="2610" w:type="dxa"/>
          </w:tcPr>
          <w:p w14:paraId="73201B3C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runo, Victor </w:t>
            </w:r>
          </w:p>
        </w:tc>
        <w:tc>
          <w:tcPr>
            <w:tcW w:w="2970" w:type="dxa"/>
          </w:tcPr>
          <w:p w14:paraId="499BD8EF" w14:textId="77777777" w:rsidR="005F46D6" w:rsidRDefault="00B43F6C" w:rsidP="00A26EFB">
            <w:pPr>
              <w:contextualSpacing/>
              <w:jc w:val="left"/>
            </w:pPr>
            <w:r w:rsidRPr="00A522FD">
              <w:t>Poss</w:t>
            </w:r>
            <w:r w:rsidR="0092486E">
              <w:t>.</w:t>
            </w:r>
            <w:r w:rsidRPr="00A522FD">
              <w:t xml:space="preserve"> of </w:t>
            </w:r>
            <w:r w:rsidR="0016602D" w:rsidRPr="00A522FD">
              <w:t>CS</w:t>
            </w:r>
            <w:r w:rsidR="0092486E">
              <w:t xml:space="preserve">, </w:t>
            </w:r>
            <w:r w:rsidRPr="00A522FD">
              <w:t>Home Invasion, Domestic Battery,</w:t>
            </w:r>
          </w:p>
          <w:p w14:paraId="31C1B2BD" w14:textId="5E10E7DC" w:rsidR="00B43F6C" w:rsidRPr="00A522FD" w:rsidRDefault="00B43F6C" w:rsidP="00A26EFB">
            <w:pPr>
              <w:contextualSpacing/>
              <w:jc w:val="left"/>
            </w:pPr>
            <w:r w:rsidRPr="00A522FD">
              <w:t>Trespassing</w:t>
            </w:r>
          </w:p>
        </w:tc>
        <w:tc>
          <w:tcPr>
            <w:tcW w:w="2700" w:type="dxa"/>
          </w:tcPr>
          <w:p w14:paraId="6EF2C81C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72F3D700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</w:p>
        </w:tc>
        <w:tc>
          <w:tcPr>
            <w:tcW w:w="2430" w:type="dxa"/>
          </w:tcPr>
          <w:p w14:paraId="0F8C0C85" w14:textId="0AB7188A" w:rsidR="00B43F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DE7DB70" w14:textId="77777777" w:rsidTr="0092432D">
        <w:tc>
          <w:tcPr>
            <w:tcW w:w="2610" w:type="dxa"/>
          </w:tcPr>
          <w:p w14:paraId="5CD11A00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stillo, Ruben</w:t>
            </w:r>
          </w:p>
        </w:tc>
        <w:tc>
          <w:tcPr>
            <w:tcW w:w="2970" w:type="dxa"/>
          </w:tcPr>
          <w:p w14:paraId="5CDF65C3" w14:textId="77777777" w:rsidR="00B43F6C" w:rsidRPr="00A522FD" w:rsidRDefault="00B43F6C" w:rsidP="00A26EFB">
            <w:pPr>
              <w:contextualSpacing/>
            </w:pPr>
            <w:r w:rsidRPr="00A522FD">
              <w:t xml:space="preserve">Battery Domestic Violence </w:t>
            </w:r>
          </w:p>
        </w:tc>
        <w:tc>
          <w:tcPr>
            <w:tcW w:w="2700" w:type="dxa"/>
          </w:tcPr>
          <w:p w14:paraId="014FDC09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6FB8F1D9" w14:textId="25CBD017" w:rsidR="00B43F6C" w:rsidRPr="00A522FD" w:rsidRDefault="0092486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5/0</w:t>
            </w:r>
            <w:r w:rsidR="00B43F6C" w:rsidRPr="00A522FD">
              <w:rPr>
                <w:bCs/>
                <w:kern w:val="32"/>
              </w:rPr>
              <w:t>2</w:t>
            </w:r>
            <w:r>
              <w:rPr>
                <w:bCs/>
                <w:kern w:val="32"/>
              </w:rPr>
              <w:t>/</w:t>
            </w:r>
            <w:r w:rsidR="00B43F6C" w:rsidRPr="00A522FD">
              <w:rPr>
                <w:bCs/>
                <w:kern w:val="32"/>
              </w:rPr>
              <w:t>1999</w:t>
            </w:r>
          </w:p>
        </w:tc>
        <w:tc>
          <w:tcPr>
            <w:tcW w:w="2430" w:type="dxa"/>
          </w:tcPr>
          <w:p w14:paraId="252314F6" w14:textId="6BF5C6E1" w:rsidR="00B43F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7C05EEF" w14:textId="77777777" w:rsidTr="0092432D">
        <w:tc>
          <w:tcPr>
            <w:tcW w:w="2610" w:type="dxa"/>
          </w:tcPr>
          <w:p w14:paraId="52DA28C2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rayton, Melvin</w:t>
            </w:r>
          </w:p>
        </w:tc>
        <w:tc>
          <w:tcPr>
            <w:tcW w:w="2970" w:type="dxa"/>
          </w:tcPr>
          <w:p w14:paraId="165A88D9" w14:textId="77777777" w:rsidR="00B43F6C" w:rsidRPr="00A522FD" w:rsidRDefault="00B43F6C" w:rsidP="00A26EFB">
            <w:pPr>
              <w:contextualSpacing/>
            </w:pPr>
            <w:r w:rsidRPr="00A522FD">
              <w:t xml:space="preserve">Battery Domestic Violence </w:t>
            </w:r>
          </w:p>
        </w:tc>
        <w:tc>
          <w:tcPr>
            <w:tcW w:w="2700" w:type="dxa"/>
          </w:tcPr>
          <w:p w14:paraId="2A40B5AA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0F860384" w14:textId="0C601840" w:rsidR="00B43F6C" w:rsidRPr="00A522FD" w:rsidRDefault="0092486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3/</w:t>
            </w:r>
            <w:r w:rsidR="00B43F6C" w:rsidRPr="00A522FD">
              <w:rPr>
                <w:bCs/>
                <w:kern w:val="32"/>
              </w:rPr>
              <w:t>29</w:t>
            </w:r>
            <w:r>
              <w:rPr>
                <w:bCs/>
                <w:kern w:val="32"/>
              </w:rPr>
              <w:t>/</w:t>
            </w:r>
            <w:r w:rsidR="00B43F6C" w:rsidRPr="00A522FD">
              <w:rPr>
                <w:bCs/>
                <w:kern w:val="32"/>
              </w:rPr>
              <w:t xml:space="preserve">1999 </w:t>
            </w:r>
          </w:p>
        </w:tc>
        <w:tc>
          <w:tcPr>
            <w:tcW w:w="2430" w:type="dxa"/>
          </w:tcPr>
          <w:p w14:paraId="2341A0BE" w14:textId="5B9F3E8A" w:rsidR="00B43F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03326BE" w14:textId="77777777" w:rsidTr="0092432D">
        <w:tc>
          <w:tcPr>
            <w:tcW w:w="2610" w:type="dxa"/>
          </w:tcPr>
          <w:p w14:paraId="1A06BC5C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Eagles, Andre</w:t>
            </w:r>
          </w:p>
        </w:tc>
        <w:tc>
          <w:tcPr>
            <w:tcW w:w="2970" w:type="dxa"/>
          </w:tcPr>
          <w:p w14:paraId="0F74DE7B" w14:textId="77777777" w:rsidR="00B43F6C" w:rsidRPr="00A522FD" w:rsidRDefault="00B43F6C" w:rsidP="00A26EFB">
            <w:pPr>
              <w:contextualSpacing/>
            </w:pPr>
            <w:r w:rsidRPr="00A522FD">
              <w:t>Battery Domestic Violence</w:t>
            </w:r>
          </w:p>
        </w:tc>
        <w:tc>
          <w:tcPr>
            <w:tcW w:w="2700" w:type="dxa"/>
          </w:tcPr>
          <w:p w14:paraId="1187CBFC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21A937F9" w14:textId="2A556CAB" w:rsidR="00B43F6C" w:rsidRPr="00A522FD" w:rsidRDefault="0092486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8/</w:t>
            </w:r>
            <w:r w:rsidR="00B43F6C" w:rsidRPr="00A522FD">
              <w:rPr>
                <w:bCs/>
                <w:kern w:val="32"/>
              </w:rPr>
              <w:t>20</w:t>
            </w:r>
            <w:r>
              <w:rPr>
                <w:bCs/>
                <w:kern w:val="32"/>
              </w:rPr>
              <w:t>/</w:t>
            </w:r>
            <w:r w:rsidR="00B43F6C" w:rsidRPr="00A522FD">
              <w:rPr>
                <w:bCs/>
                <w:kern w:val="32"/>
              </w:rPr>
              <w:t>2001</w:t>
            </w:r>
          </w:p>
        </w:tc>
        <w:tc>
          <w:tcPr>
            <w:tcW w:w="2430" w:type="dxa"/>
          </w:tcPr>
          <w:p w14:paraId="73D5127C" w14:textId="369ED3F2" w:rsidR="00B43F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2F667DA" w14:textId="77777777" w:rsidTr="0092432D">
        <w:tc>
          <w:tcPr>
            <w:tcW w:w="2610" w:type="dxa"/>
          </w:tcPr>
          <w:p w14:paraId="55621F10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Gladding, Gilbert </w:t>
            </w:r>
          </w:p>
        </w:tc>
        <w:tc>
          <w:tcPr>
            <w:tcW w:w="2970" w:type="dxa"/>
          </w:tcPr>
          <w:p w14:paraId="304E9310" w14:textId="77777777" w:rsidR="00B43F6C" w:rsidRPr="00A522FD" w:rsidRDefault="00B43F6C" w:rsidP="00A26EFB">
            <w:pPr>
              <w:contextualSpacing/>
            </w:pPr>
            <w:r w:rsidRPr="00A522FD">
              <w:t>Battery</w:t>
            </w:r>
          </w:p>
        </w:tc>
        <w:tc>
          <w:tcPr>
            <w:tcW w:w="2700" w:type="dxa"/>
          </w:tcPr>
          <w:p w14:paraId="516C9604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4DC4030D" w14:textId="46DE692B" w:rsidR="00B43F6C" w:rsidRPr="00A522FD" w:rsidRDefault="0092486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2/</w:t>
            </w:r>
            <w:r w:rsidR="00B43F6C" w:rsidRPr="00A522FD">
              <w:rPr>
                <w:bCs/>
                <w:kern w:val="32"/>
              </w:rPr>
              <w:t>17</w:t>
            </w:r>
            <w:r>
              <w:rPr>
                <w:bCs/>
                <w:kern w:val="32"/>
              </w:rPr>
              <w:t>/</w:t>
            </w:r>
            <w:r w:rsidR="00B43F6C" w:rsidRPr="00A522FD">
              <w:rPr>
                <w:bCs/>
                <w:kern w:val="32"/>
              </w:rPr>
              <w:t>1984</w:t>
            </w:r>
          </w:p>
        </w:tc>
        <w:tc>
          <w:tcPr>
            <w:tcW w:w="2430" w:type="dxa"/>
          </w:tcPr>
          <w:p w14:paraId="73B5DD44" w14:textId="5490F6E7" w:rsidR="00B43F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F037A62" w14:textId="77777777" w:rsidTr="0092432D">
        <w:tc>
          <w:tcPr>
            <w:tcW w:w="2610" w:type="dxa"/>
          </w:tcPr>
          <w:p w14:paraId="61FACA45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Jaraysah, Amjad </w:t>
            </w:r>
          </w:p>
        </w:tc>
        <w:tc>
          <w:tcPr>
            <w:tcW w:w="2970" w:type="dxa"/>
          </w:tcPr>
          <w:p w14:paraId="6D2E9C1F" w14:textId="77777777" w:rsidR="00B43F6C" w:rsidRPr="00A522FD" w:rsidRDefault="00B43F6C" w:rsidP="00A26EFB">
            <w:pPr>
              <w:contextualSpacing/>
            </w:pPr>
            <w:r w:rsidRPr="00A522FD">
              <w:t>Battery Domestic Violence</w:t>
            </w:r>
          </w:p>
        </w:tc>
        <w:tc>
          <w:tcPr>
            <w:tcW w:w="2700" w:type="dxa"/>
          </w:tcPr>
          <w:p w14:paraId="3028300C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10C80DA9" w14:textId="2886C64B" w:rsidR="00B43F6C" w:rsidRPr="00A522FD" w:rsidRDefault="0092486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11/</w:t>
            </w:r>
            <w:r w:rsidR="00B43F6C" w:rsidRPr="00A522FD">
              <w:rPr>
                <w:bCs/>
                <w:kern w:val="32"/>
              </w:rPr>
              <w:t>27</w:t>
            </w:r>
            <w:r>
              <w:rPr>
                <w:bCs/>
                <w:kern w:val="32"/>
              </w:rPr>
              <w:t>/</w:t>
            </w:r>
            <w:r w:rsidR="00B43F6C" w:rsidRPr="00A522FD">
              <w:rPr>
                <w:bCs/>
                <w:kern w:val="32"/>
              </w:rPr>
              <w:t>2000</w:t>
            </w:r>
          </w:p>
        </w:tc>
        <w:tc>
          <w:tcPr>
            <w:tcW w:w="2430" w:type="dxa"/>
          </w:tcPr>
          <w:p w14:paraId="65C0C2F1" w14:textId="7B75F12C" w:rsidR="00B43F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9F86D8B" w14:textId="77777777" w:rsidTr="0092432D">
        <w:tc>
          <w:tcPr>
            <w:tcW w:w="2610" w:type="dxa"/>
          </w:tcPr>
          <w:p w14:paraId="337ACB7B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Johnson, Melvin </w:t>
            </w:r>
          </w:p>
        </w:tc>
        <w:tc>
          <w:tcPr>
            <w:tcW w:w="2970" w:type="dxa"/>
          </w:tcPr>
          <w:p w14:paraId="08DD0B46" w14:textId="561ADFDD" w:rsidR="00B43F6C" w:rsidRPr="00A522FD" w:rsidRDefault="00B43F6C" w:rsidP="00A26EFB">
            <w:pPr>
              <w:contextualSpacing/>
            </w:pPr>
            <w:r w:rsidRPr="00A522FD">
              <w:t>Battery</w:t>
            </w:r>
            <w:r w:rsidR="0092486E">
              <w:t xml:space="preserve"> and</w:t>
            </w:r>
            <w:r w:rsidRPr="00A522FD">
              <w:t xml:space="preserve"> Trespass</w:t>
            </w:r>
          </w:p>
        </w:tc>
        <w:tc>
          <w:tcPr>
            <w:tcW w:w="2700" w:type="dxa"/>
          </w:tcPr>
          <w:p w14:paraId="23062AE3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3EA8119E" w14:textId="3ACBE71A" w:rsidR="00B43F6C" w:rsidRPr="00A522FD" w:rsidRDefault="0092486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2/</w:t>
            </w:r>
            <w:r w:rsidR="00B43F6C" w:rsidRPr="00A522FD">
              <w:rPr>
                <w:bCs/>
                <w:kern w:val="32"/>
              </w:rPr>
              <w:t>19</w:t>
            </w:r>
            <w:r>
              <w:rPr>
                <w:bCs/>
                <w:kern w:val="32"/>
              </w:rPr>
              <w:t>/</w:t>
            </w:r>
            <w:r w:rsidR="00B43F6C" w:rsidRPr="00A522FD">
              <w:rPr>
                <w:bCs/>
                <w:kern w:val="32"/>
              </w:rPr>
              <w:t>1998</w:t>
            </w:r>
          </w:p>
        </w:tc>
        <w:tc>
          <w:tcPr>
            <w:tcW w:w="2430" w:type="dxa"/>
          </w:tcPr>
          <w:p w14:paraId="50B8BB5B" w14:textId="2B29D589" w:rsidR="00B43F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706F51B" w14:textId="77777777" w:rsidTr="0092432D">
        <w:tc>
          <w:tcPr>
            <w:tcW w:w="2610" w:type="dxa"/>
          </w:tcPr>
          <w:p w14:paraId="2A8F6562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iert, Richard </w:t>
            </w:r>
          </w:p>
        </w:tc>
        <w:tc>
          <w:tcPr>
            <w:tcW w:w="2970" w:type="dxa"/>
          </w:tcPr>
          <w:p w14:paraId="5A312C0E" w14:textId="77777777" w:rsidR="00B43F6C" w:rsidRPr="00A522FD" w:rsidRDefault="00B43F6C" w:rsidP="00A26EFB">
            <w:pPr>
              <w:contextualSpacing/>
            </w:pPr>
            <w:r w:rsidRPr="00A522FD">
              <w:t>Battery Domestic Violence</w:t>
            </w:r>
          </w:p>
        </w:tc>
        <w:tc>
          <w:tcPr>
            <w:tcW w:w="2700" w:type="dxa"/>
          </w:tcPr>
          <w:p w14:paraId="2B73EB8E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19207198" w14:textId="1B0F86AB" w:rsidR="00B43F6C" w:rsidRPr="00A522FD" w:rsidRDefault="0092486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8/</w:t>
            </w:r>
            <w:r w:rsidR="00B43F6C" w:rsidRPr="00A522FD">
              <w:rPr>
                <w:bCs/>
                <w:kern w:val="32"/>
              </w:rPr>
              <w:t>26</w:t>
            </w:r>
            <w:r>
              <w:rPr>
                <w:bCs/>
                <w:kern w:val="32"/>
              </w:rPr>
              <w:t>/</w:t>
            </w:r>
            <w:r w:rsidR="00B43F6C" w:rsidRPr="00A522FD">
              <w:rPr>
                <w:bCs/>
                <w:kern w:val="32"/>
              </w:rPr>
              <w:t>1999</w:t>
            </w:r>
          </w:p>
        </w:tc>
        <w:tc>
          <w:tcPr>
            <w:tcW w:w="2430" w:type="dxa"/>
          </w:tcPr>
          <w:p w14:paraId="0CB280E1" w14:textId="1700E32E" w:rsidR="00B43F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8E5A4F4" w14:textId="77777777" w:rsidTr="0092432D">
        <w:tc>
          <w:tcPr>
            <w:tcW w:w="2610" w:type="dxa"/>
          </w:tcPr>
          <w:p w14:paraId="20F5DD95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awson, Clyde </w:t>
            </w:r>
          </w:p>
        </w:tc>
        <w:tc>
          <w:tcPr>
            <w:tcW w:w="2970" w:type="dxa"/>
          </w:tcPr>
          <w:p w14:paraId="13426FA1" w14:textId="512C574C" w:rsidR="00B43F6C" w:rsidRPr="00A522FD" w:rsidRDefault="00B43F6C" w:rsidP="00A26EFB">
            <w:pPr>
              <w:contextualSpacing/>
              <w:jc w:val="left"/>
            </w:pPr>
            <w:r w:rsidRPr="00A522FD">
              <w:t xml:space="preserve">Sale of </w:t>
            </w:r>
            <w:r w:rsidR="00F878BD" w:rsidRPr="00A522FD">
              <w:t>CS</w:t>
            </w:r>
            <w:r w:rsidR="005F46D6">
              <w:t>/</w:t>
            </w:r>
            <w:r w:rsidR="005F46D6" w:rsidRPr="00A522FD">
              <w:t>Marijuana to</w:t>
            </w:r>
            <w:r w:rsidRPr="00A522FD">
              <w:t xml:space="preserve"> Person Over 21</w:t>
            </w:r>
          </w:p>
        </w:tc>
        <w:tc>
          <w:tcPr>
            <w:tcW w:w="2700" w:type="dxa"/>
          </w:tcPr>
          <w:p w14:paraId="76C12670" w14:textId="055BCC61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3 years</w:t>
            </w:r>
          </w:p>
        </w:tc>
        <w:tc>
          <w:tcPr>
            <w:tcW w:w="1170" w:type="dxa"/>
          </w:tcPr>
          <w:p w14:paraId="6AEC844E" w14:textId="68107F81" w:rsidR="00B43F6C" w:rsidRPr="00A522FD" w:rsidRDefault="0092486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8/</w:t>
            </w:r>
            <w:r w:rsidR="00B43F6C" w:rsidRPr="00A522FD">
              <w:rPr>
                <w:bCs/>
                <w:kern w:val="32"/>
              </w:rPr>
              <w:t>18</w:t>
            </w:r>
            <w:r>
              <w:rPr>
                <w:bCs/>
                <w:kern w:val="32"/>
              </w:rPr>
              <w:t>/</w:t>
            </w:r>
            <w:r w:rsidR="00B43F6C" w:rsidRPr="00A522FD">
              <w:rPr>
                <w:bCs/>
                <w:kern w:val="32"/>
              </w:rPr>
              <w:t>1975</w:t>
            </w:r>
          </w:p>
        </w:tc>
        <w:tc>
          <w:tcPr>
            <w:tcW w:w="2430" w:type="dxa"/>
          </w:tcPr>
          <w:p w14:paraId="0E9C9AA7" w14:textId="7124D26A" w:rsidR="00B43F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992B8FB" w14:textId="77777777" w:rsidTr="0092432D">
        <w:tc>
          <w:tcPr>
            <w:tcW w:w="2610" w:type="dxa"/>
          </w:tcPr>
          <w:p w14:paraId="0CF5E588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chmidt, Allen</w:t>
            </w:r>
          </w:p>
        </w:tc>
        <w:tc>
          <w:tcPr>
            <w:tcW w:w="2970" w:type="dxa"/>
          </w:tcPr>
          <w:p w14:paraId="5073516C" w14:textId="77777777" w:rsidR="00B43F6C" w:rsidRPr="00A522FD" w:rsidRDefault="00B43F6C" w:rsidP="00A26EFB">
            <w:pPr>
              <w:contextualSpacing/>
            </w:pPr>
            <w:r w:rsidRPr="00A522FD">
              <w:t>Battery Domestic Violence</w:t>
            </w:r>
          </w:p>
        </w:tc>
        <w:tc>
          <w:tcPr>
            <w:tcW w:w="2700" w:type="dxa"/>
          </w:tcPr>
          <w:p w14:paraId="73076CDB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7EE7F87A" w14:textId="1DD37063" w:rsidR="00B43F6C" w:rsidRPr="00A522FD" w:rsidRDefault="0092486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3/0</w:t>
            </w:r>
            <w:r w:rsidR="00B43F6C" w:rsidRPr="00A522FD">
              <w:rPr>
                <w:bCs/>
                <w:kern w:val="32"/>
              </w:rPr>
              <w:t>7</w:t>
            </w:r>
          </w:p>
        </w:tc>
        <w:tc>
          <w:tcPr>
            <w:tcW w:w="2430" w:type="dxa"/>
          </w:tcPr>
          <w:p w14:paraId="24346851" w14:textId="6D597F93" w:rsidR="00B43F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E78728E" w14:textId="77777777" w:rsidTr="0092432D">
        <w:tc>
          <w:tcPr>
            <w:tcW w:w="2610" w:type="dxa"/>
          </w:tcPr>
          <w:p w14:paraId="5CCF2895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cott, Michael</w:t>
            </w:r>
          </w:p>
        </w:tc>
        <w:tc>
          <w:tcPr>
            <w:tcW w:w="2970" w:type="dxa"/>
          </w:tcPr>
          <w:p w14:paraId="1254CD33" w14:textId="77777777" w:rsidR="00B43F6C" w:rsidRPr="00A522FD" w:rsidRDefault="00B43F6C" w:rsidP="00A26EFB">
            <w:pPr>
              <w:contextualSpacing/>
            </w:pPr>
            <w:r w:rsidRPr="00A522FD">
              <w:t>Battery Domestic Violence</w:t>
            </w:r>
          </w:p>
        </w:tc>
        <w:tc>
          <w:tcPr>
            <w:tcW w:w="2700" w:type="dxa"/>
          </w:tcPr>
          <w:p w14:paraId="5A50D4AC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69FBBEB2" w14:textId="18D9DFBD" w:rsidR="00B43F6C" w:rsidRPr="00A522FD" w:rsidRDefault="0092486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7/0</w:t>
            </w:r>
            <w:r w:rsidR="00B43F6C" w:rsidRPr="00A522FD">
              <w:rPr>
                <w:bCs/>
                <w:kern w:val="32"/>
              </w:rPr>
              <w:t>7</w:t>
            </w:r>
            <w:r>
              <w:rPr>
                <w:bCs/>
                <w:kern w:val="32"/>
              </w:rPr>
              <w:t>/</w:t>
            </w:r>
            <w:r w:rsidR="00B43F6C" w:rsidRPr="00A522FD">
              <w:rPr>
                <w:bCs/>
                <w:kern w:val="32"/>
              </w:rPr>
              <w:t>1993</w:t>
            </w:r>
          </w:p>
        </w:tc>
        <w:tc>
          <w:tcPr>
            <w:tcW w:w="2430" w:type="dxa"/>
          </w:tcPr>
          <w:p w14:paraId="79CFA84C" w14:textId="1A0489B1" w:rsidR="00B43F6C" w:rsidRPr="00A522FD" w:rsidRDefault="009D35D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4C36CA42" w14:textId="77777777" w:rsidTr="0092432D">
        <w:tc>
          <w:tcPr>
            <w:tcW w:w="2610" w:type="dxa"/>
          </w:tcPr>
          <w:p w14:paraId="5DCF90AB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onetti, Jeffery</w:t>
            </w:r>
          </w:p>
        </w:tc>
        <w:tc>
          <w:tcPr>
            <w:tcW w:w="2970" w:type="dxa"/>
          </w:tcPr>
          <w:p w14:paraId="7EEDDD37" w14:textId="77777777" w:rsidR="00B43F6C" w:rsidRPr="00A522FD" w:rsidRDefault="00B43F6C" w:rsidP="00A26EFB">
            <w:pPr>
              <w:contextualSpacing/>
            </w:pPr>
            <w:r w:rsidRPr="00A522FD">
              <w:t>Battery Domestic Violence</w:t>
            </w:r>
          </w:p>
        </w:tc>
        <w:tc>
          <w:tcPr>
            <w:tcW w:w="2700" w:type="dxa"/>
          </w:tcPr>
          <w:p w14:paraId="064C72CE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3DDD0B00" w14:textId="2B1CAD66" w:rsidR="00B43F6C" w:rsidRPr="00A522FD" w:rsidRDefault="0092486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10/0</w:t>
            </w:r>
            <w:r w:rsidR="00B43F6C" w:rsidRPr="00A522FD">
              <w:rPr>
                <w:bCs/>
                <w:kern w:val="32"/>
              </w:rPr>
              <w:t>4</w:t>
            </w:r>
            <w:r>
              <w:rPr>
                <w:bCs/>
                <w:kern w:val="32"/>
              </w:rPr>
              <w:t>/</w:t>
            </w:r>
            <w:r w:rsidR="00B43F6C"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63FBC162" w14:textId="55EFD082" w:rsidR="00B43F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D253350" w14:textId="77777777" w:rsidTr="0092432D">
        <w:tc>
          <w:tcPr>
            <w:tcW w:w="2610" w:type="dxa"/>
          </w:tcPr>
          <w:p w14:paraId="6CFA10E7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tairwalt, Joshua</w:t>
            </w:r>
          </w:p>
        </w:tc>
        <w:tc>
          <w:tcPr>
            <w:tcW w:w="2970" w:type="dxa"/>
          </w:tcPr>
          <w:p w14:paraId="02285CDF" w14:textId="77777777" w:rsidR="0092432D" w:rsidRDefault="00B43F6C" w:rsidP="00A26EFB">
            <w:pPr>
              <w:contextualSpacing/>
              <w:jc w:val="left"/>
            </w:pPr>
            <w:r w:rsidRPr="00A522FD">
              <w:t>Assault with UDW</w:t>
            </w:r>
            <w:r w:rsidR="0092486E">
              <w:t>,</w:t>
            </w:r>
          </w:p>
          <w:p w14:paraId="67D6C10A" w14:textId="31566A45" w:rsidR="005F46D6" w:rsidRDefault="00B43F6C" w:rsidP="00A26EFB">
            <w:pPr>
              <w:contextualSpacing/>
              <w:jc w:val="left"/>
            </w:pPr>
            <w:r w:rsidRPr="00A522FD">
              <w:t>Discharging F</w:t>
            </w:r>
            <w:r w:rsidR="0092432D">
              <w:t xml:space="preserve">/A </w:t>
            </w:r>
            <w:r w:rsidRPr="00A522FD">
              <w:t>at</w:t>
            </w:r>
            <w:r w:rsidR="0092432D">
              <w:t>/</w:t>
            </w:r>
            <w:r w:rsidRPr="00A522FD">
              <w:t xml:space="preserve">or </w:t>
            </w:r>
            <w:r w:rsidR="0092432D">
              <w:t>i</w:t>
            </w:r>
            <w:r w:rsidRPr="00A522FD">
              <w:t>nto Structure</w:t>
            </w:r>
            <w:r w:rsidR="005F46D6">
              <w:t>/</w:t>
            </w:r>
            <w:r w:rsidRPr="00A522FD">
              <w:t>Vehicle</w:t>
            </w:r>
            <w:r w:rsidR="005F46D6">
              <w:t>/</w:t>
            </w:r>
            <w:r w:rsidRPr="00A522FD">
              <w:t>Aircraft</w:t>
            </w:r>
            <w:r w:rsidR="005F46D6">
              <w:t>/</w:t>
            </w:r>
            <w:r w:rsidRPr="00A522FD">
              <w:t xml:space="preserve"> Watercraft</w:t>
            </w:r>
            <w:r w:rsidR="0092486E">
              <w:t>,</w:t>
            </w:r>
            <w:r w:rsidRPr="00A522FD">
              <w:t xml:space="preserve"> </w:t>
            </w:r>
          </w:p>
          <w:p w14:paraId="50676055" w14:textId="26D22B60" w:rsidR="00B43F6C" w:rsidRPr="00A522FD" w:rsidRDefault="00B43F6C" w:rsidP="00A26EFB">
            <w:pPr>
              <w:contextualSpacing/>
              <w:jc w:val="left"/>
            </w:pPr>
            <w:r w:rsidRPr="00A522FD">
              <w:t>Domestic Battery</w:t>
            </w:r>
          </w:p>
        </w:tc>
        <w:tc>
          <w:tcPr>
            <w:tcW w:w="2700" w:type="dxa"/>
          </w:tcPr>
          <w:p w14:paraId="28E784CE" w14:textId="67261E60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t>12 to 36 months, suspended</w:t>
            </w:r>
            <w:r w:rsidR="005F46D6">
              <w:t xml:space="preserve"> </w:t>
            </w:r>
            <w:r w:rsidRPr="00A522FD">
              <w:t>36 months</w:t>
            </w:r>
            <w:r w:rsidR="005F46D6">
              <w:t xml:space="preserve"> </w:t>
            </w:r>
            <w:r w:rsidR="005F46D6" w:rsidRPr="00A522FD">
              <w:rPr>
                <w:kern w:val="32"/>
              </w:rPr>
              <w:t>probation</w:t>
            </w:r>
          </w:p>
        </w:tc>
        <w:tc>
          <w:tcPr>
            <w:tcW w:w="1170" w:type="dxa"/>
          </w:tcPr>
          <w:p w14:paraId="54DEAA34" w14:textId="3650DD66" w:rsidR="00B43F6C" w:rsidRPr="00A522FD" w:rsidRDefault="0092486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4/</w:t>
            </w:r>
            <w:r w:rsidR="00B43F6C" w:rsidRPr="00A522FD">
              <w:rPr>
                <w:bCs/>
                <w:kern w:val="32"/>
              </w:rPr>
              <w:t>27</w:t>
            </w:r>
            <w:r>
              <w:rPr>
                <w:bCs/>
                <w:kern w:val="32"/>
              </w:rPr>
              <w:t>/</w:t>
            </w:r>
            <w:r w:rsidR="00B43F6C" w:rsidRPr="00A522FD">
              <w:rPr>
                <w:bCs/>
                <w:kern w:val="32"/>
              </w:rPr>
              <w:t>2004</w:t>
            </w:r>
          </w:p>
        </w:tc>
        <w:tc>
          <w:tcPr>
            <w:tcW w:w="2430" w:type="dxa"/>
          </w:tcPr>
          <w:p w14:paraId="7D345EC9" w14:textId="48DFA69A" w:rsidR="00B43F6C" w:rsidRPr="00A522FD" w:rsidRDefault="009D35D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0D91160C" w14:textId="77777777" w:rsidTr="0092432D">
        <w:trPr>
          <w:trHeight w:val="179"/>
        </w:trPr>
        <w:tc>
          <w:tcPr>
            <w:tcW w:w="2610" w:type="dxa"/>
          </w:tcPr>
          <w:p w14:paraId="772E6C49" w14:textId="3DD924A3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trong, Ronald </w:t>
            </w:r>
            <w:r w:rsidR="005F46D6">
              <w:rPr>
                <w:bCs/>
                <w:kern w:val="32"/>
              </w:rPr>
              <w:t>aka</w:t>
            </w:r>
            <w:r w:rsidRPr="00A522FD">
              <w:rPr>
                <w:bCs/>
                <w:kern w:val="32"/>
              </w:rPr>
              <w:t xml:space="preserve"> Reginald </w:t>
            </w:r>
          </w:p>
        </w:tc>
        <w:tc>
          <w:tcPr>
            <w:tcW w:w="2970" w:type="dxa"/>
          </w:tcPr>
          <w:p w14:paraId="4AFD1FC2" w14:textId="77777777" w:rsidR="00B43F6C" w:rsidRPr="00A522FD" w:rsidRDefault="00B43F6C" w:rsidP="00A26EFB">
            <w:pPr>
              <w:contextualSpacing/>
            </w:pPr>
            <w:r w:rsidRPr="00A522FD">
              <w:t>Battery Domestic Violence</w:t>
            </w:r>
          </w:p>
        </w:tc>
        <w:tc>
          <w:tcPr>
            <w:tcW w:w="2700" w:type="dxa"/>
          </w:tcPr>
          <w:p w14:paraId="6BB83D66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522FD">
              <w:t>Fines</w:t>
            </w:r>
          </w:p>
        </w:tc>
        <w:tc>
          <w:tcPr>
            <w:tcW w:w="1170" w:type="dxa"/>
          </w:tcPr>
          <w:p w14:paraId="16186FCA" w14:textId="2A4CC144" w:rsidR="00B43F6C" w:rsidRPr="00A522FD" w:rsidRDefault="0092486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  <w:kern w:val="32"/>
              </w:rPr>
              <w:t>08/</w:t>
            </w:r>
            <w:r w:rsidR="00B43F6C" w:rsidRPr="00A522FD">
              <w:rPr>
                <w:bCs/>
                <w:kern w:val="32"/>
              </w:rPr>
              <w:t>1999</w:t>
            </w:r>
          </w:p>
        </w:tc>
        <w:tc>
          <w:tcPr>
            <w:tcW w:w="2430" w:type="dxa"/>
          </w:tcPr>
          <w:p w14:paraId="42854411" w14:textId="7C20827C" w:rsidR="00B43F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99FBECF" w14:textId="77777777" w:rsidTr="0092432D">
        <w:tc>
          <w:tcPr>
            <w:tcW w:w="2610" w:type="dxa"/>
          </w:tcPr>
          <w:p w14:paraId="120783FB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hite, Danny</w:t>
            </w:r>
          </w:p>
        </w:tc>
        <w:tc>
          <w:tcPr>
            <w:tcW w:w="2970" w:type="dxa"/>
          </w:tcPr>
          <w:p w14:paraId="0435A021" w14:textId="77777777" w:rsidR="005F46D6" w:rsidRDefault="00B43F6C" w:rsidP="00A26EFB">
            <w:pPr>
              <w:contextualSpacing/>
              <w:jc w:val="left"/>
            </w:pPr>
            <w:r w:rsidRPr="00A522FD">
              <w:t>Att</w:t>
            </w:r>
            <w:r w:rsidR="0092486E">
              <w:t>.</w:t>
            </w:r>
            <w:r w:rsidRPr="00A522FD">
              <w:t xml:space="preserve"> Grand Larceny Auto,</w:t>
            </w:r>
          </w:p>
          <w:p w14:paraId="352AFDFD" w14:textId="77777777" w:rsidR="005F46D6" w:rsidRDefault="00B43F6C" w:rsidP="00A26EFB">
            <w:pPr>
              <w:contextualSpacing/>
              <w:jc w:val="left"/>
            </w:pPr>
            <w:r w:rsidRPr="00A522FD">
              <w:t>Att</w:t>
            </w:r>
            <w:r w:rsidR="0092486E">
              <w:t>.</w:t>
            </w:r>
            <w:r w:rsidRPr="00A522FD">
              <w:t xml:space="preserve"> Coercion,</w:t>
            </w:r>
          </w:p>
          <w:p w14:paraId="436D1D03" w14:textId="0EA67561" w:rsidR="005F46D6" w:rsidRDefault="00B43F6C" w:rsidP="00A26EFB">
            <w:pPr>
              <w:contextualSpacing/>
              <w:jc w:val="left"/>
            </w:pPr>
            <w:r w:rsidRPr="00A522FD">
              <w:t>Poss</w:t>
            </w:r>
            <w:r w:rsidR="0092432D">
              <w:t>.</w:t>
            </w:r>
            <w:r w:rsidRPr="00A522FD">
              <w:t xml:space="preserve"> of F</w:t>
            </w:r>
            <w:r w:rsidR="0092432D">
              <w:t>/A</w:t>
            </w:r>
            <w:r w:rsidRPr="00A522FD">
              <w:t xml:space="preserve"> by Ex-Felon,</w:t>
            </w:r>
          </w:p>
          <w:p w14:paraId="6D1C9F6A" w14:textId="77777777" w:rsidR="005F46D6" w:rsidRDefault="00B43F6C" w:rsidP="00A26EFB">
            <w:pPr>
              <w:contextualSpacing/>
              <w:jc w:val="left"/>
            </w:pPr>
            <w:r w:rsidRPr="00A522FD">
              <w:t>Poss</w:t>
            </w:r>
            <w:r w:rsidR="0092486E">
              <w:t>.</w:t>
            </w:r>
            <w:r w:rsidRPr="00A522FD">
              <w:t xml:space="preserve"> of Stolen Property, Disorderly Conduct,</w:t>
            </w:r>
          </w:p>
          <w:p w14:paraId="455F01CF" w14:textId="53DD5542" w:rsidR="00B43F6C" w:rsidRPr="00A522FD" w:rsidRDefault="00B43F6C" w:rsidP="00A26EFB">
            <w:pPr>
              <w:contextualSpacing/>
              <w:jc w:val="left"/>
            </w:pPr>
            <w:r w:rsidRPr="00A522FD">
              <w:t>Battery Domestic Violence</w:t>
            </w:r>
          </w:p>
        </w:tc>
        <w:tc>
          <w:tcPr>
            <w:tcW w:w="2700" w:type="dxa"/>
          </w:tcPr>
          <w:p w14:paraId="68D542EE" w14:textId="72E5A1E5" w:rsidR="00B43F6C" w:rsidRPr="00A522FD" w:rsidRDefault="00B43F6C" w:rsidP="00A26EFB">
            <w:pPr>
              <w:contextualSpacing/>
              <w:jc w:val="left"/>
            </w:pPr>
            <w:r w:rsidRPr="00A522FD">
              <w:t>4 years, 2 years, suspended</w:t>
            </w:r>
            <w:r w:rsidR="005F46D6">
              <w:t xml:space="preserve"> </w:t>
            </w:r>
            <w:r w:rsidRPr="00A522FD">
              <w:t>3 years</w:t>
            </w:r>
            <w:r w:rsidR="005F46D6">
              <w:t xml:space="preserve"> </w:t>
            </w:r>
            <w:r w:rsidR="005F46D6" w:rsidRPr="00A522FD">
              <w:rPr>
                <w:kern w:val="32"/>
              </w:rPr>
              <w:t>probation</w:t>
            </w:r>
            <w:r w:rsidRPr="00A522FD">
              <w:t>, 2 years</w:t>
            </w:r>
          </w:p>
          <w:p w14:paraId="58759168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</w:p>
        </w:tc>
        <w:tc>
          <w:tcPr>
            <w:tcW w:w="1170" w:type="dxa"/>
          </w:tcPr>
          <w:p w14:paraId="315820AB" w14:textId="27AFDB40" w:rsidR="00B43F6C" w:rsidRPr="00A522FD" w:rsidRDefault="00E71CB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>
              <w:rPr>
                <w:bCs/>
              </w:rPr>
              <w:t>06/</w:t>
            </w:r>
            <w:r w:rsidR="00B43F6C" w:rsidRPr="00A522FD">
              <w:rPr>
                <w:bCs/>
              </w:rPr>
              <w:t>22</w:t>
            </w:r>
            <w:r>
              <w:rPr>
                <w:bCs/>
              </w:rPr>
              <w:t>/</w:t>
            </w:r>
            <w:r w:rsidR="00B43F6C" w:rsidRPr="00A522FD">
              <w:rPr>
                <w:bCs/>
              </w:rPr>
              <w:t xml:space="preserve">1983 </w:t>
            </w:r>
            <w:r>
              <w:rPr>
                <w:bCs/>
              </w:rPr>
              <w:t>07/</w:t>
            </w:r>
            <w:r w:rsidR="00B43F6C" w:rsidRPr="00A522FD">
              <w:rPr>
                <w:bCs/>
              </w:rPr>
              <w:t>17</w:t>
            </w:r>
            <w:r>
              <w:rPr>
                <w:bCs/>
              </w:rPr>
              <w:t>/</w:t>
            </w:r>
            <w:r w:rsidR="00B43F6C" w:rsidRPr="00A522FD">
              <w:rPr>
                <w:bCs/>
              </w:rPr>
              <w:t xml:space="preserve">1995 </w:t>
            </w:r>
            <w:r>
              <w:rPr>
                <w:bCs/>
              </w:rPr>
              <w:t>08/</w:t>
            </w:r>
            <w:r w:rsidR="00B43F6C" w:rsidRPr="00A522FD">
              <w:rPr>
                <w:bCs/>
              </w:rPr>
              <w:t>25</w:t>
            </w:r>
            <w:r>
              <w:rPr>
                <w:bCs/>
              </w:rPr>
              <w:t>/</w:t>
            </w:r>
            <w:r w:rsidR="00B43F6C" w:rsidRPr="00A522FD">
              <w:rPr>
                <w:bCs/>
              </w:rPr>
              <w:t xml:space="preserve">1995 </w:t>
            </w:r>
            <w:r>
              <w:rPr>
                <w:bCs/>
              </w:rPr>
              <w:t>03/</w:t>
            </w:r>
            <w:r w:rsidR="00B43F6C" w:rsidRPr="00A522FD">
              <w:rPr>
                <w:bCs/>
              </w:rPr>
              <w:t>30</w:t>
            </w:r>
            <w:r>
              <w:rPr>
                <w:bCs/>
              </w:rPr>
              <w:t>/</w:t>
            </w:r>
            <w:r w:rsidR="00B43F6C" w:rsidRPr="00A522FD">
              <w:rPr>
                <w:bCs/>
              </w:rPr>
              <w:t xml:space="preserve">1995 </w:t>
            </w:r>
            <w:r>
              <w:rPr>
                <w:bCs/>
              </w:rPr>
              <w:t>06/0</w:t>
            </w:r>
            <w:r w:rsidR="00B43F6C" w:rsidRPr="00A522FD">
              <w:rPr>
                <w:bCs/>
              </w:rPr>
              <w:t>5</w:t>
            </w:r>
            <w:r>
              <w:rPr>
                <w:bCs/>
              </w:rPr>
              <w:t>/</w:t>
            </w:r>
            <w:r w:rsidR="00B43F6C" w:rsidRPr="00A522FD">
              <w:rPr>
                <w:bCs/>
              </w:rPr>
              <w:t xml:space="preserve">1995 </w:t>
            </w:r>
            <w:r>
              <w:rPr>
                <w:bCs/>
              </w:rPr>
              <w:t>04/</w:t>
            </w:r>
            <w:r w:rsidR="00B43F6C" w:rsidRPr="00A522FD">
              <w:rPr>
                <w:bCs/>
              </w:rPr>
              <w:t>14</w:t>
            </w:r>
            <w:r>
              <w:rPr>
                <w:bCs/>
              </w:rPr>
              <w:t>/</w:t>
            </w:r>
            <w:r w:rsidR="00B43F6C" w:rsidRPr="00A522FD">
              <w:rPr>
                <w:bCs/>
              </w:rPr>
              <w:t>1999</w:t>
            </w:r>
          </w:p>
        </w:tc>
        <w:tc>
          <w:tcPr>
            <w:tcW w:w="2430" w:type="dxa"/>
          </w:tcPr>
          <w:p w14:paraId="1CEA0A74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emoved from the agenda </w:t>
            </w:r>
          </w:p>
        </w:tc>
      </w:tr>
      <w:tr w:rsidR="00E8247E" w:rsidRPr="00A522FD" w14:paraId="267A6581" w14:textId="77777777" w:rsidTr="0092432D">
        <w:trPr>
          <w:trHeight w:val="233"/>
        </w:trPr>
        <w:tc>
          <w:tcPr>
            <w:tcW w:w="2610" w:type="dxa"/>
          </w:tcPr>
          <w:p w14:paraId="6067EDA7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Williams, Oleris </w:t>
            </w:r>
          </w:p>
        </w:tc>
        <w:tc>
          <w:tcPr>
            <w:tcW w:w="2970" w:type="dxa"/>
          </w:tcPr>
          <w:p w14:paraId="0E151370" w14:textId="77777777" w:rsidR="00B43F6C" w:rsidRPr="00A522FD" w:rsidRDefault="00B43F6C" w:rsidP="00A26EFB">
            <w:pPr>
              <w:contextualSpacing/>
            </w:pPr>
            <w:r w:rsidRPr="00A522FD">
              <w:t>Battery Domestic Violence</w:t>
            </w:r>
          </w:p>
        </w:tc>
        <w:tc>
          <w:tcPr>
            <w:tcW w:w="2700" w:type="dxa"/>
          </w:tcPr>
          <w:p w14:paraId="59975527" w14:textId="77777777" w:rsidR="00B43F6C" w:rsidRPr="00A522FD" w:rsidRDefault="00B43F6C" w:rsidP="00A26EFB">
            <w:pPr>
              <w:contextualSpacing/>
            </w:pPr>
            <w:r w:rsidRPr="00A522FD">
              <w:t>Fines</w:t>
            </w:r>
          </w:p>
        </w:tc>
        <w:tc>
          <w:tcPr>
            <w:tcW w:w="1170" w:type="dxa"/>
          </w:tcPr>
          <w:p w14:paraId="1DAA8C1E" w14:textId="1A8541DC" w:rsidR="00B43F6C" w:rsidRPr="00A522FD" w:rsidRDefault="00E71CB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</w:pPr>
            <w:r>
              <w:t>11/0</w:t>
            </w:r>
            <w:r w:rsidR="00B43F6C" w:rsidRPr="00A522FD">
              <w:t>9</w:t>
            </w:r>
            <w:r>
              <w:t>/</w:t>
            </w:r>
            <w:r w:rsidR="00B43F6C" w:rsidRPr="00A522FD">
              <w:t>1989</w:t>
            </w:r>
          </w:p>
        </w:tc>
        <w:tc>
          <w:tcPr>
            <w:tcW w:w="2430" w:type="dxa"/>
          </w:tcPr>
          <w:p w14:paraId="32CE114C" w14:textId="1A02526E" w:rsidR="00B43F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AAA5EC0" w14:textId="77777777" w:rsidTr="0092432D">
        <w:tc>
          <w:tcPr>
            <w:tcW w:w="2610" w:type="dxa"/>
          </w:tcPr>
          <w:p w14:paraId="4094D7FC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eters, Jered</w:t>
            </w:r>
          </w:p>
        </w:tc>
        <w:tc>
          <w:tcPr>
            <w:tcW w:w="2970" w:type="dxa"/>
          </w:tcPr>
          <w:p w14:paraId="292EBB62" w14:textId="1741C9C5" w:rsidR="00B43F6C" w:rsidRPr="00A522FD" w:rsidRDefault="00B43F6C" w:rsidP="00A26EFB">
            <w:pPr>
              <w:contextualSpacing/>
              <w:jc w:val="left"/>
            </w:pPr>
            <w:r w:rsidRPr="00A522FD">
              <w:t>Consp</w:t>
            </w:r>
            <w:r w:rsidR="00E71CB8">
              <w:t>.</w:t>
            </w:r>
            <w:r w:rsidRPr="00A522FD">
              <w:t xml:space="preserve"> to Commit Burglary</w:t>
            </w:r>
            <w:r w:rsidR="0092432D">
              <w:t xml:space="preserve">, </w:t>
            </w:r>
            <w:r w:rsidRPr="00A522FD">
              <w:t>Burglary</w:t>
            </w:r>
          </w:p>
        </w:tc>
        <w:tc>
          <w:tcPr>
            <w:tcW w:w="2700" w:type="dxa"/>
          </w:tcPr>
          <w:p w14:paraId="00D77A78" w14:textId="77777777" w:rsidR="00B43F6C" w:rsidRPr="00A522FD" w:rsidRDefault="00B43F6C" w:rsidP="00A26EFB">
            <w:pPr>
              <w:contextualSpacing/>
            </w:pPr>
            <w:r w:rsidRPr="00A522FD">
              <w:t>Fines</w:t>
            </w:r>
          </w:p>
        </w:tc>
        <w:tc>
          <w:tcPr>
            <w:tcW w:w="1170" w:type="dxa"/>
          </w:tcPr>
          <w:p w14:paraId="6581F53B" w14:textId="5566ACD9" w:rsidR="00B43F6C" w:rsidRPr="00A522FD" w:rsidRDefault="00E71CB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</w:pPr>
            <w:r>
              <w:t>05/0</w:t>
            </w:r>
            <w:r w:rsidR="00B43F6C" w:rsidRPr="00A522FD">
              <w:t>6</w:t>
            </w:r>
            <w:r>
              <w:t>/</w:t>
            </w:r>
            <w:r w:rsidR="00B43F6C" w:rsidRPr="00A522FD">
              <w:t>2004</w:t>
            </w:r>
          </w:p>
        </w:tc>
        <w:tc>
          <w:tcPr>
            <w:tcW w:w="2430" w:type="dxa"/>
          </w:tcPr>
          <w:p w14:paraId="45A9B5A5" w14:textId="1B0F35A4" w:rsidR="00B43F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74E0E35" w14:textId="77777777" w:rsidTr="008141DF">
        <w:trPr>
          <w:trHeight w:val="332"/>
        </w:trPr>
        <w:tc>
          <w:tcPr>
            <w:tcW w:w="2610" w:type="dxa"/>
          </w:tcPr>
          <w:p w14:paraId="15019D21" w14:textId="2C202B80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Woodruff, Ray </w:t>
            </w:r>
            <w:r w:rsidR="005F46D6">
              <w:rPr>
                <w:bCs/>
                <w:kern w:val="32"/>
              </w:rPr>
              <w:t>aka</w:t>
            </w:r>
            <w:r w:rsidRPr="00A522FD">
              <w:rPr>
                <w:bCs/>
                <w:kern w:val="32"/>
              </w:rPr>
              <w:t xml:space="preserve"> Concetto, Dante</w:t>
            </w:r>
          </w:p>
        </w:tc>
        <w:tc>
          <w:tcPr>
            <w:tcW w:w="2970" w:type="dxa"/>
          </w:tcPr>
          <w:p w14:paraId="79F5C95C" w14:textId="2791F287" w:rsidR="00B43F6C" w:rsidRPr="00A522FD" w:rsidRDefault="00B43F6C" w:rsidP="00A26EFB">
            <w:pPr>
              <w:contextualSpacing/>
            </w:pPr>
            <w:r w:rsidRPr="00A522FD">
              <w:t>Att</w:t>
            </w:r>
            <w:r w:rsidR="00E71CB8">
              <w:t>.</w:t>
            </w:r>
            <w:r w:rsidRPr="00A522FD">
              <w:t xml:space="preserve"> Robbery </w:t>
            </w:r>
          </w:p>
        </w:tc>
        <w:tc>
          <w:tcPr>
            <w:tcW w:w="2700" w:type="dxa"/>
          </w:tcPr>
          <w:p w14:paraId="653ACE79" w14:textId="77777777" w:rsidR="00B43F6C" w:rsidRPr="00175F19" w:rsidRDefault="00B43F6C" w:rsidP="00A26EFB">
            <w:pPr>
              <w:contextualSpacing/>
            </w:pPr>
            <w:r w:rsidRPr="00175F19">
              <w:t>4 years NDOC</w:t>
            </w:r>
          </w:p>
        </w:tc>
        <w:tc>
          <w:tcPr>
            <w:tcW w:w="1170" w:type="dxa"/>
          </w:tcPr>
          <w:p w14:paraId="1C0FE222" w14:textId="72DF3CF2" w:rsidR="00B43F6C" w:rsidRPr="00A522FD" w:rsidRDefault="00E71CB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</w:pPr>
            <w:r>
              <w:t>05/0</w:t>
            </w:r>
            <w:r w:rsidR="00B43F6C" w:rsidRPr="00A522FD">
              <w:t>1</w:t>
            </w:r>
            <w:r>
              <w:t>/</w:t>
            </w:r>
            <w:r w:rsidR="00B43F6C" w:rsidRPr="00A522FD">
              <w:t>1972</w:t>
            </w:r>
          </w:p>
        </w:tc>
        <w:tc>
          <w:tcPr>
            <w:tcW w:w="2430" w:type="dxa"/>
          </w:tcPr>
          <w:p w14:paraId="2862F497" w14:textId="042F9305" w:rsidR="00B43F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D4B4B76" w14:textId="77777777" w:rsidTr="0092432D">
        <w:tc>
          <w:tcPr>
            <w:tcW w:w="2610" w:type="dxa"/>
          </w:tcPr>
          <w:p w14:paraId="088400CB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olario, John</w:t>
            </w:r>
          </w:p>
        </w:tc>
        <w:tc>
          <w:tcPr>
            <w:tcW w:w="2970" w:type="dxa"/>
          </w:tcPr>
          <w:p w14:paraId="01E60E20" w14:textId="6E80CF37" w:rsidR="00E71CB8" w:rsidRDefault="00B43F6C" w:rsidP="00A26EFB">
            <w:pPr>
              <w:contextualSpacing/>
            </w:pPr>
            <w:r w:rsidRPr="00A522FD">
              <w:t>Poss</w:t>
            </w:r>
            <w:r w:rsidR="00E71CB8">
              <w:t>.</w:t>
            </w:r>
            <w:r w:rsidRPr="00A522FD">
              <w:t xml:space="preserve"> of </w:t>
            </w:r>
            <w:r w:rsidR="0016602D" w:rsidRPr="00A522FD">
              <w:t>CS</w:t>
            </w:r>
            <w:r w:rsidR="005F46D6">
              <w:t>,</w:t>
            </w:r>
          </w:p>
          <w:p w14:paraId="4B1F10D6" w14:textId="5A336CE9" w:rsidR="00B43F6C" w:rsidRPr="00A522FD" w:rsidRDefault="00B43F6C" w:rsidP="00A26EFB">
            <w:pPr>
              <w:contextualSpacing/>
            </w:pPr>
            <w:r w:rsidRPr="00A522FD">
              <w:t>Breach of Peace</w:t>
            </w:r>
          </w:p>
        </w:tc>
        <w:tc>
          <w:tcPr>
            <w:tcW w:w="2700" w:type="dxa"/>
          </w:tcPr>
          <w:p w14:paraId="01D5B837" w14:textId="5CC6137E" w:rsidR="00B43F6C" w:rsidRPr="00175F19" w:rsidRDefault="00B43F6C" w:rsidP="00A26EFB">
            <w:pPr>
              <w:contextualSpacing/>
            </w:pPr>
            <w:r w:rsidRPr="00175F19">
              <w:t xml:space="preserve">2 years, Suspended </w:t>
            </w:r>
          </w:p>
        </w:tc>
        <w:tc>
          <w:tcPr>
            <w:tcW w:w="1170" w:type="dxa"/>
          </w:tcPr>
          <w:p w14:paraId="7F08BA9E" w14:textId="142F01A7" w:rsidR="00B43F6C" w:rsidRPr="00A522FD" w:rsidRDefault="00E71CB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</w:pPr>
            <w:r>
              <w:t>06/0</w:t>
            </w:r>
            <w:r w:rsidR="00B43F6C" w:rsidRPr="00A522FD">
              <w:t>7</w:t>
            </w:r>
            <w:r>
              <w:t>/</w:t>
            </w:r>
            <w:r w:rsidR="00B43F6C" w:rsidRPr="00A522FD">
              <w:t xml:space="preserve">1988 </w:t>
            </w:r>
            <w:r>
              <w:t>08/</w:t>
            </w:r>
            <w:r w:rsidR="00B43F6C" w:rsidRPr="00A522FD">
              <w:t>21</w:t>
            </w:r>
            <w:r>
              <w:t>/</w:t>
            </w:r>
            <w:r w:rsidR="00B43F6C" w:rsidRPr="00A522FD">
              <w:t>2008</w:t>
            </w:r>
          </w:p>
        </w:tc>
        <w:tc>
          <w:tcPr>
            <w:tcW w:w="2430" w:type="dxa"/>
          </w:tcPr>
          <w:p w14:paraId="0CEC38CA" w14:textId="05193379" w:rsidR="00B43F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CA910FE" w14:textId="77777777" w:rsidTr="0092432D">
        <w:tc>
          <w:tcPr>
            <w:tcW w:w="2610" w:type="dxa"/>
          </w:tcPr>
          <w:p w14:paraId="2C9AE2E8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immons, Brian </w:t>
            </w:r>
          </w:p>
        </w:tc>
        <w:tc>
          <w:tcPr>
            <w:tcW w:w="2970" w:type="dxa"/>
          </w:tcPr>
          <w:p w14:paraId="07AF214D" w14:textId="20D6AE1F" w:rsidR="00B43F6C" w:rsidRPr="00A522FD" w:rsidRDefault="00B43F6C" w:rsidP="00A26EFB">
            <w:pPr>
              <w:contextualSpacing/>
            </w:pPr>
            <w:r w:rsidRPr="00A522FD">
              <w:t>Poss</w:t>
            </w:r>
            <w:r w:rsidR="00E71CB8">
              <w:t>.</w:t>
            </w:r>
            <w:r w:rsidRPr="00A522FD">
              <w:t xml:space="preserve"> of </w:t>
            </w:r>
            <w:r w:rsidR="00F878BD" w:rsidRPr="00A522FD">
              <w:t>CS</w:t>
            </w:r>
          </w:p>
        </w:tc>
        <w:tc>
          <w:tcPr>
            <w:tcW w:w="2700" w:type="dxa"/>
          </w:tcPr>
          <w:p w14:paraId="649D43BD" w14:textId="0A0F25BB" w:rsidR="00B43F6C" w:rsidRPr="00175F19" w:rsidRDefault="00B43F6C" w:rsidP="00A26EFB">
            <w:pPr>
              <w:contextualSpacing/>
              <w:jc w:val="left"/>
            </w:pPr>
            <w:r w:rsidRPr="00175F19">
              <w:t>19</w:t>
            </w:r>
            <w:r w:rsidR="009603B7" w:rsidRPr="00175F19">
              <w:t xml:space="preserve"> </w:t>
            </w:r>
            <w:r w:rsidRPr="00175F19">
              <w:t>to</w:t>
            </w:r>
            <w:r w:rsidR="00E71CB8" w:rsidRPr="00175F19">
              <w:t xml:space="preserve"> </w:t>
            </w:r>
            <w:r w:rsidRPr="00175F19">
              <w:t>48</w:t>
            </w:r>
            <w:r w:rsidR="00E71CB8" w:rsidRPr="00175F19">
              <w:t xml:space="preserve"> </w:t>
            </w:r>
            <w:r w:rsidRPr="00175F19">
              <w:t xml:space="preserve">months, suspended </w:t>
            </w:r>
          </w:p>
        </w:tc>
        <w:tc>
          <w:tcPr>
            <w:tcW w:w="1170" w:type="dxa"/>
          </w:tcPr>
          <w:p w14:paraId="003C8F6B" w14:textId="3379A6D9" w:rsidR="00B43F6C" w:rsidRPr="00A522FD" w:rsidRDefault="00E71CB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</w:pPr>
            <w:r>
              <w:t>06/</w:t>
            </w:r>
            <w:r w:rsidR="00B43F6C" w:rsidRPr="00A522FD">
              <w:t>27</w:t>
            </w:r>
            <w:r>
              <w:t>/</w:t>
            </w:r>
            <w:r w:rsidR="00B43F6C" w:rsidRPr="00A522FD">
              <w:t>2007</w:t>
            </w:r>
          </w:p>
        </w:tc>
        <w:tc>
          <w:tcPr>
            <w:tcW w:w="2430" w:type="dxa"/>
          </w:tcPr>
          <w:p w14:paraId="2E56A29C" w14:textId="3050AC27" w:rsidR="00B43F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738C9B5" w14:textId="77777777" w:rsidTr="0092432D">
        <w:tc>
          <w:tcPr>
            <w:tcW w:w="2610" w:type="dxa"/>
          </w:tcPr>
          <w:p w14:paraId="0CFDABBB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mith, Michael </w:t>
            </w:r>
          </w:p>
        </w:tc>
        <w:tc>
          <w:tcPr>
            <w:tcW w:w="2970" w:type="dxa"/>
          </w:tcPr>
          <w:p w14:paraId="5ED9B188" w14:textId="51E6405E" w:rsidR="00E71CB8" w:rsidRDefault="00B43F6C" w:rsidP="00A26EFB">
            <w:pPr>
              <w:contextualSpacing/>
              <w:jc w:val="left"/>
            </w:pPr>
            <w:r w:rsidRPr="00A522FD">
              <w:t>Assault</w:t>
            </w:r>
            <w:r w:rsidR="00E71CB8">
              <w:t xml:space="preserve"> </w:t>
            </w:r>
            <w:r w:rsidRPr="00A522FD">
              <w:t>with Deadly Weapon</w:t>
            </w:r>
            <w:r w:rsidR="0092432D">
              <w:t>,</w:t>
            </w:r>
          </w:p>
          <w:p w14:paraId="7AB1D509" w14:textId="4DE61E2F" w:rsidR="00B43F6C" w:rsidRPr="00A522FD" w:rsidRDefault="00E71CB8" w:rsidP="00A26EFB">
            <w:pPr>
              <w:contextualSpacing/>
              <w:jc w:val="left"/>
            </w:pPr>
            <w:r>
              <w:t>P</w:t>
            </w:r>
            <w:r w:rsidR="00B43F6C" w:rsidRPr="00A522FD">
              <w:t>oss</w:t>
            </w:r>
            <w:r>
              <w:t>.</w:t>
            </w:r>
            <w:r w:rsidR="00B43F6C" w:rsidRPr="00A522FD">
              <w:t xml:space="preserve"> of a Firearm by Ex-Felon</w:t>
            </w:r>
          </w:p>
        </w:tc>
        <w:tc>
          <w:tcPr>
            <w:tcW w:w="2700" w:type="dxa"/>
          </w:tcPr>
          <w:p w14:paraId="1346ABA4" w14:textId="20140B40" w:rsidR="00B43F6C" w:rsidRPr="00175F19" w:rsidRDefault="00B43F6C" w:rsidP="00A26EFB">
            <w:pPr>
              <w:contextualSpacing/>
              <w:jc w:val="left"/>
            </w:pPr>
            <w:r w:rsidRPr="00175F19">
              <w:t>27</w:t>
            </w:r>
            <w:r w:rsidR="009603B7" w:rsidRPr="00175F19">
              <w:t xml:space="preserve"> </w:t>
            </w:r>
            <w:r w:rsidRPr="00175F19">
              <w:t>to 70 months, suspended,</w:t>
            </w:r>
          </w:p>
        </w:tc>
        <w:tc>
          <w:tcPr>
            <w:tcW w:w="1170" w:type="dxa"/>
          </w:tcPr>
          <w:p w14:paraId="742A3940" w14:textId="77777777" w:rsidR="00E71CB8" w:rsidRDefault="00E71CB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</w:pPr>
            <w:r>
              <w:t>01/0</w:t>
            </w:r>
            <w:r w:rsidR="00B43F6C" w:rsidRPr="00A522FD">
              <w:t>8</w:t>
            </w:r>
            <w:r>
              <w:t>/</w:t>
            </w:r>
            <w:r w:rsidR="00B43F6C" w:rsidRPr="00A522FD">
              <w:t>2004</w:t>
            </w:r>
          </w:p>
          <w:p w14:paraId="19335F50" w14:textId="699E9007" w:rsidR="00B43F6C" w:rsidRPr="00A522FD" w:rsidRDefault="00E71CB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</w:pPr>
            <w:r>
              <w:t>08/</w:t>
            </w:r>
            <w:r w:rsidR="00B43F6C" w:rsidRPr="00A522FD">
              <w:t>10</w:t>
            </w:r>
            <w:r>
              <w:t>/</w:t>
            </w:r>
            <w:r w:rsidR="00B43F6C" w:rsidRPr="00A522FD">
              <w:t>2005</w:t>
            </w:r>
          </w:p>
        </w:tc>
        <w:tc>
          <w:tcPr>
            <w:tcW w:w="2430" w:type="dxa"/>
          </w:tcPr>
          <w:p w14:paraId="62DC4465" w14:textId="6FF96AD1" w:rsidR="00B43F6C" w:rsidRPr="00A522FD" w:rsidRDefault="00E3171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</w:t>
            </w:r>
            <w:r w:rsidR="00175F6F" w:rsidRPr="00A522FD">
              <w:rPr>
                <w:bCs/>
                <w:kern w:val="32"/>
              </w:rPr>
              <w:t>onditional Pardon</w:t>
            </w:r>
          </w:p>
        </w:tc>
      </w:tr>
      <w:tr w:rsidR="00E8247E" w:rsidRPr="00A522FD" w14:paraId="21F1A6E6" w14:textId="77777777" w:rsidTr="0092432D">
        <w:trPr>
          <w:trHeight w:val="1124"/>
        </w:trPr>
        <w:tc>
          <w:tcPr>
            <w:tcW w:w="2610" w:type="dxa"/>
          </w:tcPr>
          <w:p w14:paraId="189EF7A1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Wiley, Joseph </w:t>
            </w:r>
          </w:p>
        </w:tc>
        <w:tc>
          <w:tcPr>
            <w:tcW w:w="2970" w:type="dxa"/>
          </w:tcPr>
          <w:p w14:paraId="612FF4F9" w14:textId="77777777" w:rsidR="00D5192C" w:rsidRDefault="00B43F6C" w:rsidP="00A26EFB">
            <w:pPr>
              <w:contextualSpacing/>
              <w:jc w:val="left"/>
            </w:pPr>
            <w:r w:rsidRPr="00175F19">
              <w:t>Burglary,</w:t>
            </w:r>
          </w:p>
          <w:p w14:paraId="4E6F38A8" w14:textId="77777777" w:rsidR="00D5192C" w:rsidRDefault="00B43F6C" w:rsidP="00A26EFB">
            <w:pPr>
              <w:contextualSpacing/>
              <w:jc w:val="left"/>
            </w:pPr>
            <w:r w:rsidRPr="00175F19">
              <w:t>Theft,</w:t>
            </w:r>
          </w:p>
          <w:p w14:paraId="74CAAB04" w14:textId="6C4A72E0" w:rsidR="00D5192C" w:rsidRDefault="00B43F6C" w:rsidP="00A26EFB">
            <w:pPr>
              <w:contextualSpacing/>
              <w:jc w:val="left"/>
            </w:pPr>
            <w:r w:rsidRPr="00175F19">
              <w:t>Obtaining</w:t>
            </w:r>
            <w:r w:rsidR="00D5192C">
              <w:t>/</w:t>
            </w:r>
            <w:r w:rsidRPr="00175F19">
              <w:t>Using Identif</w:t>
            </w:r>
            <w:r w:rsidR="0092432D">
              <w:t>ying</w:t>
            </w:r>
            <w:r w:rsidR="00D5192C">
              <w:t xml:space="preserve"> </w:t>
            </w:r>
            <w:r w:rsidRPr="00175F19">
              <w:t>Information of Another</w:t>
            </w:r>
            <w:r w:rsidR="00D5192C">
              <w:t xml:space="preserve"> x2</w:t>
            </w:r>
            <w:r w:rsidRPr="00175F19">
              <w:t>,</w:t>
            </w:r>
          </w:p>
          <w:p w14:paraId="4CBDD1B6" w14:textId="148EA65C" w:rsidR="00B43F6C" w:rsidRPr="00175F19" w:rsidRDefault="00B43F6C" w:rsidP="00A26EFB">
            <w:pPr>
              <w:contextualSpacing/>
              <w:jc w:val="left"/>
            </w:pPr>
            <w:r w:rsidRPr="00175F19">
              <w:t>Theft</w:t>
            </w:r>
          </w:p>
        </w:tc>
        <w:tc>
          <w:tcPr>
            <w:tcW w:w="2700" w:type="dxa"/>
          </w:tcPr>
          <w:p w14:paraId="2923137A" w14:textId="6D7DE684" w:rsidR="00B43F6C" w:rsidRPr="00175F19" w:rsidRDefault="00B43F6C" w:rsidP="00A26EFB">
            <w:pPr>
              <w:contextualSpacing/>
              <w:jc w:val="left"/>
            </w:pPr>
            <w:r w:rsidRPr="00175F19">
              <w:t>48</w:t>
            </w:r>
            <w:r w:rsidR="00E71CB8" w:rsidRPr="00175F19">
              <w:t xml:space="preserve"> to </w:t>
            </w:r>
            <w:r w:rsidRPr="00175F19">
              <w:t>120 months, 12</w:t>
            </w:r>
            <w:r w:rsidR="00E71CB8" w:rsidRPr="00175F19">
              <w:t xml:space="preserve"> to </w:t>
            </w:r>
            <w:r w:rsidRPr="00175F19">
              <w:t>48 months, 48</w:t>
            </w:r>
            <w:r w:rsidR="00E71CB8" w:rsidRPr="00175F19">
              <w:t xml:space="preserve"> to </w:t>
            </w:r>
            <w:r w:rsidRPr="00175F19">
              <w:t>120 months,</w:t>
            </w:r>
            <w:r w:rsidR="00E71CB8" w:rsidRPr="00175F19">
              <w:t xml:space="preserve"> </w:t>
            </w:r>
            <w:r w:rsidRPr="00175F19">
              <w:t>12</w:t>
            </w:r>
            <w:r w:rsidR="00E71CB8" w:rsidRPr="00175F19">
              <w:t xml:space="preserve"> to </w:t>
            </w:r>
            <w:r w:rsidRPr="00175F19">
              <w:t>48,</w:t>
            </w:r>
            <w:r w:rsidR="00E71CB8" w:rsidRPr="00175F19">
              <w:t xml:space="preserve"> </w:t>
            </w:r>
            <w:r w:rsidRPr="00175F19">
              <w:t>48</w:t>
            </w:r>
            <w:r w:rsidR="00E71CB8" w:rsidRPr="00175F19">
              <w:t xml:space="preserve"> to </w:t>
            </w:r>
            <w:r w:rsidRPr="00175F19">
              <w:t>120 months,</w:t>
            </w:r>
            <w:r w:rsidR="009603B7" w:rsidRPr="00175F19">
              <w:t xml:space="preserve"> </w:t>
            </w:r>
            <w:r w:rsidRPr="00175F19">
              <w:t>cc suspended probation</w:t>
            </w:r>
          </w:p>
          <w:p w14:paraId="41AEF96D" w14:textId="77777777" w:rsidR="00B43F6C" w:rsidRPr="00175F19" w:rsidRDefault="00B43F6C" w:rsidP="00A26EFB">
            <w:pPr>
              <w:contextualSpacing/>
              <w:jc w:val="left"/>
            </w:pPr>
          </w:p>
        </w:tc>
        <w:tc>
          <w:tcPr>
            <w:tcW w:w="1170" w:type="dxa"/>
          </w:tcPr>
          <w:p w14:paraId="70A396B9" w14:textId="532A0F90" w:rsidR="00B43F6C" w:rsidRPr="00A522FD" w:rsidRDefault="00E71CB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</w:pPr>
            <w:r>
              <w:t>10/</w:t>
            </w:r>
            <w:r w:rsidR="00B43F6C" w:rsidRPr="00A522FD">
              <w:t>26</w:t>
            </w:r>
            <w:r>
              <w:t>/</w:t>
            </w:r>
            <w:r w:rsidR="00B43F6C" w:rsidRPr="00A522FD">
              <w:t>2004</w:t>
            </w:r>
          </w:p>
        </w:tc>
        <w:tc>
          <w:tcPr>
            <w:tcW w:w="2430" w:type="dxa"/>
          </w:tcPr>
          <w:p w14:paraId="4EDA2607" w14:textId="40707A90" w:rsidR="00B43F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568A149" w14:textId="77777777" w:rsidTr="0092432D">
        <w:trPr>
          <w:trHeight w:val="1403"/>
        </w:trPr>
        <w:tc>
          <w:tcPr>
            <w:tcW w:w="2610" w:type="dxa"/>
          </w:tcPr>
          <w:p w14:paraId="4E9C7C8D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uiz, Salvador </w:t>
            </w:r>
          </w:p>
        </w:tc>
        <w:tc>
          <w:tcPr>
            <w:tcW w:w="2970" w:type="dxa"/>
          </w:tcPr>
          <w:p w14:paraId="50BB1AF1" w14:textId="77777777" w:rsidR="00D5192C" w:rsidRDefault="00B43F6C" w:rsidP="00A26EFB">
            <w:pPr>
              <w:contextualSpacing/>
              <w:jc w:val="left"/>
            </w:pPr>
            <w:r w:rsidRPr="00A522FD">
              <w:t>Open Alcoholic Container in Vehicle,</w:t>
            </w:r>
          </w:p>
          <w:p w14:paraId="5BBC355E" w14:textId="7641ADF2" w:rsidR="00E71CB8" w:rsidRDefault="00B43F6C" w:rsidP="00A26EFB">
            <w:pPr>
              <w:contextualSpacing/>
              <w:jc w:val="left"/>
            </w:pPr>
            <w:r w:rsidRPr="00A522FD">
              <w:t xml:space="preserve">Driving and/or Being in Actual Physical Control While Under the Influence of Intoxicating Liquor, </w:t>
            </w:r>
          </w:p>
          <w:p w14:paraId="47EFED04" w14:textId="5B4D2736" w:rsidR="00B43F6C" w:rsidRPr="00A522FD" w:rsidRDefault="00B43F6C" w:rsidP="00A26EFB">
            <w:pPr>
              <w:contextualSpacing/>
              <w:jc w:val="left"/>
            </w:pPr>
            <w:r w:rsidRPr="00A522FD">
              <w:t>Domestic Battery (Dismissed)</w:t>
            </w:r>
          </w:p>
        </w:tc>
        <w:tc>
          <w:tcPr>
            <w:tcW w:w="2700" w:type="dxa"/>
          </w:tcPr>
          <w:p w14:paraId="5A649249" w14:textId="4CF617F9" w:rsidR="00B43F6C" w:rsidRPr="00175F19" w:rsidRDefault="00B43F6C" w:rsidP="00A26EFB">
            <w:pPr>
              <w:contextualSpacing/>
              <w:jc w:val="left"/>
            </w:pPr>
            <w:r w:rsidRPr="00175F19">
              <w:t>12 to 36 months</w:t>
            </w:r>
          </w:p>
        </w:tc>
        <w:tc>
          <w:tcPr>
            <w:tcW w:w="1170" w:type="dxa"/>
          </w:tcPr>
          <w:p w14:paraId="4D282EDC" w14:textId="4C518964" w:rsidR="00E71CB8" w:rsidRDefault="00E71CB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</w:pPr>
            <w:r>
              <w:t>07/</w:t>
            </w:r>
            <w:r w:rsidR="00B43F6C" w:rsidRPr="00A522FD">
              <w:t>13</w:t>
            </w:r>
            <w:r>
              <w:t>/</w:t>
            </w:r>
            <w:r w:rsidR="00B43F6C" w:rsidRPr="00A522FD">
              <w:t xml:space="preserve">2005 </w:t>
            </w:r>
            <w:r>
              <w:t>08/</w:t>
            </w:r>
            <w:r w:rsidR="00B43F6C" w:rsidRPr="00A522FD">
              <w:t>18</w:t>
            </w:r>
            <w:r>
              <w:t>/</w:t>
            </w:r>
            <w:r w:rsidR="00B43F6C" w:rsidRPr="00A522FD">
              <w:t>2009</w:t>
            </w:r>
          </w:p>
          <w:p w14:paraId="5F4CE092" w14:textId="27B66677" w:rsidR="00B43F6C" w:rsidRPr="00A522FD" w:rsidRDefault="00E71CB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</w:pPr>
            <w:r>
              <w:t>01/</w:t>
            </w:r>
            <w:r w:rsidR="00B43F6C" w:rsidRPr="00A522FD">
              <w:t>23</w:t>
            </w:r>
            <w:r>
              <w:t>/</w:t>
            </w:r>
            <w:r w:rsidR="00B43F6C" w:rsidRPr="00A522FD">
              <w:t>2013</w:t>
            </w:r>
          </w:p>
        </w:tc>
        <w:tc>
          <w:tcPr>
            <w:tcW w:w="2430" w:type="dxa"/>
          </w:tcPr>
          <w:p w14:paraId="23502A04" w14:textId="38F484BE" w:rsidR="00B43F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  <w:r w:rsidR="00B43F6C" w:rsidRPr="00A522FD">
              <w:rPr>
                <w:bCs/>
                <w:kern w:val="32"/>
              </w:rPr>
              <w:t xml:space="preserve"> </w:t>
            </w:r>
          </w:p>
        </w:tc>
      </w:tr>
      <w:tr w:rsidR="00E8247E" w:rsidRPr="00A522FD" w14:paraId="0A9FD718" w14:textId="77777777" w:rsidTr="0092432D">
        <w:trPr>
          <w:trHeight w:val="620"/>
        </w:trPr>
        <w:tc>
          <w:tcPr>
            <w:tcW w:w="2610" w:type="dxa"/>
          </w:tcPr>
          <w:p w14:paraId="2A005273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rby, Michael</w:t>
            </w:r>
          </w:p>
        </w:tc>
        <w:tc>
          <w:tcPr>
            <w:tcW w:w="2970" w:type="dxa"/>
          </w:tcPr>
          <w:p w14:paraId="4F14B7ED" w14:textId="39E6369B" w:rsidR="00B43F6C" w:rsidRPr="00A522FD" w:rsidRDefault="00B43F6C" w:rsidP="00A26EFB">
            <w:pPr>
              <w:contextualSpacing/>
              <w:jc w:val="left"/>
            </w:pPr>
            <w:r w:rsidRPr="00A522FD">
              <w:t>Att</w:t>
            </w:r>
            <w:r w:rsidR="007F13DC">
              <w:t>.</w:t>
            </w:r>
            <w:r w:rsidRPr="00A522FD">
              <w:t xml:space="preserve"> to Draw and Pass Checks with Insufficient Funds on Deposit in Draw</w:t>
            </w:r>
            <w:r w:rsidR="007F13DC">
              <w:t>ee</w:t>
            </w:r>
            <w:r w:rsidRPr="00A522FD">
              <w:t xml:space="preserve"> Bank</w:t>
            </w:r>
          </w:p>
        </w:tc>
        <w:tc>
          <w:tcPr>
            <w:tcW w:w="2700" w:type="dxa"/>
          </w:tcPr>
          <w:p w14:paraId="68E0DE67" w14:textId="46080C3B" w:rsidR="00B43F6C" w:rsidRPr="00175F19" w:rsidRDefault="00B43F6C" w:rsidP="00A26EFB">
            <w:pPr>
              <w:contextualSpacing/>
              <w:jc w:val="left"/>
            </w:pPr>
            <w:r w:rsidRPr="00175F19">
              <w:t>3</w:t>
            </w:r>
            <w:r w:rsidR="00175F19" w:rsidRPr="00175F19">
              <w:t xml:space="preserve"> </w:t>
            </w:r>
            <w:r w:rsidRPr="00175F19">
              <w:t>years,</w:t>
            </w:r>
            <w:r w:rsidR="009603B7" w:rsidRPr="00175F19">
              <w:t xml:space="preserve"> </w:t>
            </w:r>
            <w:r w:rsidRPr="00175F19">
              <w:t>suspended, probation</w:t>
            </w:r>
          </w:p>
        </w:tc>
        <w:tc>
          <w:tcPr>
            <w:tcW w:w="1170" w:type="dxa"/>
          </w:tcPr>
          <w:p w14:paraId="15C1176C" w14:textId="032CBB39" w:rsidR="00B43F6C" w:rsidRPr="00A522FD" w:rsidRDefault="00E71CB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</w:pPr>
            <w:r>
              <w:t>04/0</w:t>
            </w:r>
            <w:r w:rsidR="00B43F6C" w:rsidRPr="00A522FD">
              <w:t>6</w:t>
            </w:r>
            <w:r>
              <w:t>/</w:t>
            </w:r>
            <w:r w:rsidR="00B43F6C" w:rsidRPr="00A522FD">
              <w:t>1994</w:t>
            </w:r>
          </w:p>
        </w:tc>
        <w:tc>
          <w:tcPr>
            <w:tcW w:w="2430" w:type="dxa"/>
          </w:tcPr>
          <w:p w14:paraId="2BAC4355" w14:textId="50F54A30" w:rsidR="00B43F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AEC76B9" w14:textId="77777777" w:rsidTr="0092432D">
        <w:tc>
          <w:tcPr>
            <w:tcW w:w="2610" w:type="dxa"/>
          </w:tcPr>
          <w:p w14:paraId="310B6493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eonard, Milana</w:t>
            </w:r>
          </w:p>
        </w:tc>
        <w:tc>
          <w:tcPr>
            <w:tcW w:w="2970" w:type="dxa"/>
          </w:tcPr>
          <w:p w14:paraId="15FED139" w14:textId="77777777" w:rsidR="00D5192C" w:rsidRDefault="00B43F6C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Consp</w:t>
            </w:r>
            <w:r w:rsidR="007F13DC">
              <w:rPr>
                <w:bCs/>
              </w:rPr>
              <w:t>.</w:t>
            </w:r>
            <w:r w:rsidRPr="00A522FD">
              <w:rPr>
                <w:bCs/>
              </w:rPr>
              <w:t xml:space="preserve"> to Poss</w:t>
            </w:r>
            <w:r w:rsidR="007F13DC">
              <w:rPr>
                <w:bCs/>
              </w:rPr>
              <w:t>.</w:t>
            </w:r>
            <w:r w:rsidR="00D5192C">
              <w:rPr>
                <w:bCs/>
              </w:rPr>
              <w:t xml:space="preserve"> </w:t>
            </w:r>
            <w:r w:rsidRPr="00A522FD">
              <w:rPr>
                <w:bCs/>
              </w:rPr>
              <w:t>Stolen Vehicle,</w:t>
            </w:r>
          </w:p>
          <w:p w14:paraId="602E98A8" w14:textId="77777777" w:rsidR="00D5192C" w:rsidRDefault="00B43F6C" w:rsidP="00A26EFB">
            <w:pPr>
              <w:contextualSpacing/>
              <w:jc w:val="left"/>
            </w:pPr>
            <w:r w:rsidRPr="00A522FD">
              <w:t>Coercion,</w:t>
            </w:r>
          </w:p>
          <w:p w14:paraId="32F3D49C" w14:textId="565B8DF3" w:rsidR="007F13DC" w:rsidRDefault="00B43F6C" w:rsidP="00A26EFB">
            <w:pPr>
              <w:contextualSpacing/>
              <w:jc w:val="left"/>
            </w:pPr>
            <w:r w:rsidRPr="00A522FD">
              <w:t xml:space="preserve">Robbery with </w:t>
            </w:r>
            <w:r w:rsidR="003805CE" w:rsidRPr="00A522FD">
              <w:t>UDW</w:t>
            </w:r>
            <w:r w:rsidR="00D5192C">
              <w:t>,</w:t>
            </w:r>
          </w:p>
          <w:p w14:paraId="1D1E1F5D" w14:textId="2ECF00B9" w:rsidR="00B43F6C" w:rsidRPr="00A522FD" w:rsidRDefault="00B43F6C" w:rsidP="00A26EFB">
            <w:pPr>
              <w:contextualSpacing/>
              <w:jc w:val="left"/>
            </w:pPr>
            <w:r w:rsidRPr="00A522FD">
              <w:t>Unlawful Taking of Vehicle</w:t>
            </w:r>
          </w:p>
        </w:tc>
        <w:tc>
          <w:tcPr>
            <w:tcW w:w="2700" w:type="dxa"/>
          </w:tcPr>
          <w:p w14:paraId="27A602F6" w14:textId="77777777" w:rsidR="00B43F6C" w:rsidRPr="00A522FD" w:rsidRDefault="00B43F6C" w:rsidP="00A26EFB">
            <w:pPr>
              <w:contextualSpacing/>
            </w:pPr>
          </w:p>
        </w:tc>
        <w:tc>
          <w:tcPr>
            <w:tcW w:w="1170" w:type="dxa"/>
          </w:tcPr>
          <w:p w14:paraId="086B3A9B" w14:textId="392B80BB" w:rsidR="00B43F6C" w:rsidRPr="00A522FD" w:rsidRDefault="00E71CB8" w:rsidP="00A26EFB">
            <w:pPr>
              <w:contextualSpacing/>
            </w:pPr>
            <w:r>
              <w:t>12/</w:t>
            </w:r>
            <w:r w:rsidR="00B43F6C" w:rsidRPr="00A522FD">
              <w:t>24</w:t>
            </w:r>
            <w:r>
              <w:t>/</w:t>
            </w:r>
            <w:r w:rsidR="00B43F6C" w:rsidRPr="00A522FD">
              <w:t xml:space="preserve">2001 </w:t>
            </w:r>
            <w:r>
              <w:t>08/0</w:t>
            </w:r>
            <w:r w:rsidR="00B43F6C" w:rsidRPr="00A522FD">
              <w:t>1</w:t>
            </w:r>
            <w:r>
              <w:t>/</w:t>
            </w:r>
            <w:r w:rsidR="00B43F6C" w:rsidRPr="00A522FD">
              <w:t xml:space="preserve">2002 </w:t>
            </w:r>
            <w:r>
              <w:t>06/0</w:t>
            </w:r>
            <w:r w:rsidR="00B43F6C" w:rsidRPr="00A522FD">
              <w:t>8</w:t>
            </w:r>
            <w:r>
              <w:t>/</w:t>
            </w:r>
            <w:r w:rsidR="00B43F6C" w:rsidRPr="00A522FD">
              <w:t>2003</w:t>
            </w:r>
            <w:r w:rsidR="007F13DC">
              <w:t>12/0</w:t>
            </w:r>
            <w:r w:rsidR="00B43F6C" w:rsidRPr="00A522FD">
              <w:t>7</w:t>
            </w:r>
            <w:r w:rsidR="007F13DC">
              <w:t>/</w:t>
            </w:r>
            <w:r w:rsidR="00B43F6C" w:rsidRPr="00A522FD">
              <w:t>2004</w:t>
            </w:r>
          </w:p>
        </w:tc>
        <w:tc>
          <w:tcPr>
            <w:tcW w:w="2430" w:type="dxa"/>
          </w:tcPr>
          <w:p w14:paraId="14B41092" w14:textId="7CACD2C1" w:rsidR="00B43F6C" w:rsidRPr="00A522FD" w:rsidRDefault="009D35D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4A23C881" w14:textId="77777777" w:rsidTr="0092432D">
        <w:tc>
          <w:tcPr>
            <w:tcW w:w="2610" w:type="dxa"/>
          </w:tcPr>
          <w:p w14:paraId="3C936E33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Kempf, Daniel</w:t>
            </w:r>
          </w:p>
        </w:tc>
        <w:tc>
          <w:tcPr>
            <w:tcW w:w="2970" w:type="dxa"/>
          </w:tcPr>
          <w:p w14:paraId="7EF76FF1" w14:textId="4FC9B90A" w:rsidR="00B43F6C" w:rsidRPr="00A522FD" w:rsidRDefault="00B43F6C" w:rsidP="00A26EFB">
            <w:pPr>
              <w:contextualSpacing/>
              <w:rPr>
                <w:bCs/>
              </w:rPr>
            </w:pPr>
            <w:r w:rsidRPr="00A522FD">
              <w:t xml:space="preserve">Trafficking in </w:t>
            </w:r>
            <w:r w:rsidR="0016602D" w:rsidRPr="00A522FD">
              <w:t>CS</w:t>
            </w:r>
            <w:r w:rsidR="00B91611">
              <w:t xml:space="preserve"> </w:t>
            </w:r>
            <w:r w:rsidRPr="00A522FD">
              <w:t>(Cocaine)</w:t>
            </w:r>
          </w:p>
        </w:tc>
        <w:tc>
          <w:tcPr>
            <w:tcW w:w="2700" w:type="dxa"/>
          </w:tcPr>
          <w:p w14:paraId="758E7373" w14:textId="531E218D" w:rsidR="00B43F6C" w:rsidRPr="00A522FD" w:rsidRDefault="00B43F6C" w:rsidP="00A26EFB">
            <w:pPr>
              <w:contextualSpacing/>
            </w:pPr>
            <w:r w:rsidRPr="00A522FD">
              <w:t xml:space="preserve">3 years </w:t>
            </w:r>
          </w:p>
        </w:tc>
        <w:tc>
          <w:tcPr>
            <w:tcW w:w="1170" w:type="dxa"/>
          </w:tcPr>
          <w:p w14:paraId="74EFE934" w14:textId="718CACBE" w:rsidR="00B43F6C" w:rsidRPr="00A522FD" w:rsidRDefault="00B91611" w:rsidP="00A26EFB">
            <w:pPr>
              <w:contextualSpacing/>
            </w:pPr>
            <w:r>
              <w:t>07/0</w:t>
            </w:r>
            <w:r w:rsidR="00B43F6C" w:rsidRPr="00A522FD">
              <w:t>2</w:t>
            </w:r>
            <w:r>
              <w:t>/</w:t>
            </w:r>
            <w:r w:rsidR="00B43F6C" w:rsidRPr="00A522FD">
              <w:t>1992</w:t>
            </w:r>
          </w:p>
        </w:tc>
        <w:tc>
          <w:tcPr>
            <w:tcW w:w="2430" w:type="dxa"/>
          </w:tcPr>
          <w:p w14:paraId="32D2556B" w14:textId="5C80C2E0" w:rsidR="00B43F6C" w:rsidRPr="00A522FD" w:rsidRDefault="009D35D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3D2FA06A" w14:textId="77777777" w:rsidTr="008141DF">
        <w:trPr>
          <w:trHeight w:val="350"/>
        </w:trPr>
        <w:tc>
          <w:tcPr>
            <w:tcW w:w="2610" w:type="dxa"/>
          </w:tcPr>
          <w:p w14:paraId="59CFE683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>Brooks, DeeDee</w:t>
            </w:r>
          </w:p>
        </w:tc>
        <w:tc>
          <w:tcPr>
            <w:tcW w:w="2970" w:type="dxa"/>
          </w:tcPr>
          <w:p w14:paraId="0C2131AB" w14:textId="77777777" w:rsidR="00D5192C" w:rsidRDefault="00B43F6C" w:rsidP="00A26EFB">
            <w:pPr>
              <w:contextualSpacing/>
            </w:pPr>
            <w:r w:rsidRPr="00A522FD">
              <w:t>ITS Drugs</w:t>
            </w:r>
            <w:r w:rsidR="00D5192C">
              <w:t>,</w:t>
            </w:r>
          </w:p>
          <w:p w14:paraId="17CB0DC7" w14:textId="4F4B058F" w:rsidR="00B43F6C" w:rsidRPr="00A522FD" w:rsidRDefault="00B43F6C" w:rsidP="00A26EFB">
            <w:pPr>
              <w:contextualSpacing/>
            </w:pPr>
            <w:r w:rsidRPr="00A522FD">
              <w:t xml:space="preserve">Trafficking in </w:t>
            </w:r>
            <w:r w:rsidR="0016602D" w:rsidRPr="00A522FD">
              <w:t>CS</w:t>
            </w:r>
            <w:r w:rsidR="009B0EC3">
              <w:t xml:space="preserve"> </w:t>
            </w:r>
            <w:r w:rsidRPr="00A522FD">
              <w:t>Cocaine x2</w:t>
            </w:r>
          </w:p>
        </w:tc>
        <w:tc>
          <w:tcPr>
            <w:tcW w:w="2700" w:type="dxa"/>
          </w:tcPr>
          <w:p w14:paraId="63DC4B21" w14:textId="52735270" w:rsidR="00B43F6C" w:rsidRPr="00A522FD" w:rsidRDefault="00B43F6C" w:rsidP="00A26EFB">
            <w:pPr>
              <w:contextualSpacing/>
            </w:pPr>
            <w:r w:rsidRPr="00A522FD">
              <w:t>Fine</w:t>
            </w:r>
            <w:r w:rsidR="00D5192C">
              <w:t xml:space="preserve">, </w:t>
            </w:r>
            <w:r w:rsidRPr="00A522FD">
              <w:t>2 years</w:t>
            </w:r>
          </w:p>
        </w:tc>
        <w:tc>
          <w:tcPr>
            <w:tcW w:w="1170" w:type="dxa"/>
          </w:tcPr>
          <w:p w14:paraId="19768683" w14:textId="61A1622C" w:rsidR="00B43F6C" w:rsidRPr="00A522FD" w:rsidRDefault="00B91611" w:rsidP="00A26EFB">
            <w:pPr>
              <w:contextualSpacing/>
              <w:jc w:val="left"/>
            </w:pPr>
            <w:r>
              <w:t>09/</w:t>
            </w:r>
            <w:r w:rsidR="00B43F6C" w:rsidRPr="00A522FD">
              <w:t>23</w:t>
            </w:r>
            <w:r>
              <w:t>/</w:t>
            </w:r>
            <w:r w:rsidR="00B43F6C" w:rsidRPr="00A522FD">
              <w:t xml:space="preserve">1987 </w:t>
            </w:r>
            <w:r>
              <w:t>01/0</w:t>
            </w:r>
            <w:r w:rsidR="00B43F6C" w:rsidRPr="00A522FD">
              <w:t>3</w:t>
            </w:r>
            <w:r>
              <w:t>/</w:t>
            </w:r>
            <w:r w:rsidR="00B43F6C" w:rsidRPr="00A522FD">
              <w:t>1991</w:t>
            </w:r>
          </w:p>
        </w:tc>
        <w:tc>
          <w:tcPr>
            <w:tcW w:w="2430" w:type="dxa"/>
          </w:tcPr>
          <w:p w14:paraId="73130EE7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tinued Until June</w:t>
            </w:r>
          </w:p>
        </w:tc>
      </w:tr>
      <w:tr w:rsidR="00E8247E" w:rsidRPr="00A522FD" w14:paraId="3D9E66BA" w14:textId="77777777" w:rsidTr="008141DF">
        <w:trPr>
          <w:trHeight w:val="602"/>
        </w:trPr>
        <w:tc>
          <w:tcPr>
            <w:tcW w:w="2610" w:type="dxa"/>
          </w:tcPr>
          <w:p w14:paraId="6729DCF2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elham, Joseph</w:t>
            </w:r>
          </w:p>
        </w:tc>
        <w:tc>
          <w:tcPr>
            <w:tcW w:w="2970" w:type="dxa"/>
          </w:tcPr>
          <w:p w14:paraId="4C0E12F8" w14:textId="77777777" w:rsidR="00B43F6C" w:rsidRPr="00A522FD" w:rsidRDefault="00B43F6C" w:rsidP="00A26EFB">
            <w:pPr>
              <w:contextualSpacing/>
            </w:pPr>
            <w:r w:rsidRPr="00A522FD">
              <w:t>Theft of a Credit Card</w:t>
            </w:r>
          </w:p>
        </w:tc>
        <w:tc>
          <w:tcPr>
            <w:tcW w:w="2700" w:type="dxa"/>
          </w:tcPr>
          <w:p w14:paraId="52FA92E1" w14:textId="5F4F4D4C" w:rsidR="00B43F6C" w:rsidRPr="00A522FD" w:rsidRDefault="00B43F6C" w:rsidP="00A26EFB">
            <w:pPr>
              <w:contextualSpacing/>
              <w:jc w:val="left"/>
            </w:pPr>
            <w:r w:rsidRPr="00A522FD">
              <w:t xml:space="preserve">12 to 36 months, suspended </w:t>
            </w:r>
            <w:r w:rsidR="009B0EC3">
              <w:t>n</w:t>
            </w:r>
            <w:r w:rsidRPr="00A522FD">
              <w:t>ot to</w:t>
            </w:r>
            <w:r w:rsidR="009B0EC3">
              <w:t xml:space="preserve"> exceed </w:t>
            </w:r>
            <w:r w:rsidRPr="00A522FD">
              <w:t>60 months</w:t>
            </w:r>
            <w:r w:rsidR="009B0EC3">
              <w:t xml:space="preserve"> </w:t>
            </w:r>
            <w:r w:rsidRPr="00A522FD">
              <w:t>probation</w:t>
            </w:r>
          </w:p>
        </w:tc>
        <w:tc>
          <w:tcPr>
            <w:tcW w:w="1170" w:type="dxa"/>
          </w:tcPr>
          <w:p w14:paraId="71E192F5" w14:textId="0B9477EE" w:rsidR="00B43F6C" w:rsidRPr="00A522FD" w:rsidRDefault="00B91611" w:rsidP="00A26EFB">
            <w:pPr>
              <w:contextualSpacing/>
              <w:jc w:val="left"/>
            </w:pPr>
            <w:r>
              <w:t>06/</w:t>
            </w:r>
            <w:r w:rsidR="00B43F6C" w:rsidRPr="00A522FD">
              <w:t>23</w:t>
            </w:r>
            <w:r>
              <w:t>/</w:t>
            </w:r>
            <w:r w:rsidR="00B43F6C" w:rsidRPr="00A522FD">
              <w:t>2011</w:t>
            </w:r>
          </w:p>
        </w:tc>
        <w:tc>
          <w:tcPr>
            <w:tcW w:w="2430" w:type="dxa"/>
          </w:tcPr>
          <w:p w14:paraId="75CFBD4F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enied </w:t>
            </w:r>
          </w:p>
        </w:tc>
      </w:tr>
      <w:tr w:rsidR="00E8247E" w:rsidRPr="00A522FD" w14:paraId="2F7793C0" w14:textId="77777777" w:rsidTr="008141DF">
        <w:trPr>
          <w:trHeight w:val="1250"/>
        </w:trPr>
        <w:tc>
          <w:tcPr>
            <w:tcW w:w="2610" w:type="dxa"/>
          </w:tcPr>
          <w:p w14:paraId="00D7BE1F" w14:textId="77777777" w:rsidR="00B43F6C" w:rsidRPr="00A522FD" w:rsidRDefault="00B43F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chultz, Rhett</w:t>
            </w:r>
          </w:p>
        </w:tc>
        <w:tc>
          <w:tcPr>
            <w:tcW w:w="2970" w:type="dxa"/>
          </w:tcPr>
          <w:p w14:paraId="71DA38BE" w14:textId="77777777" w:rsidR="00D5192C" w:rsidRDefault="00B43F6C" w:rsidP="00A26EFB">
            <w:pPr>
              <w:contextualSpacing/>
              <w:jc w:val="left"/>
            </w:pPr>
            <w:r w:rsidRPr="00A522FD">
              <w:t>Burglary,</w:t>
            </w:r>
          </w:p>
          <w:p w14:paraId="511D2FBE" w14:textId="77777777" w:rsidR="0092432D" w:rsidRDefault="00B43F6C" w:rsidP="00A26EFB">
            <w:pPr>
              <w:contextualSpacing/>
              <w:jc w:val="left"/>
            </w:pPr>
            <w:r w:rsidRPr="00A522FD">
              <w:t>Poss</w:t>
            </w:r>
            <w:r w:rsidR="009B0EC3">
              <w:t>.</w:t>
            </w:r>
            <w:r w:rsidRPr="00A522FD">
              <w:t xml:space="preserve"> of Stolen Property,</w:t>
            </w:r>
          </w:p>
          <w:p w14:paraId="69FE1A84" w14:textId="0707CBAC" w:rsidR="00D5192C" w:rsidRDefault="00B43F6C" w:rsidP="00A26EFB">
            <w:pPr>
              <w:contextualSpacing/>
              <w:jc w:val="left"/>
            </w:pPr>
            <w:r w:rsidRPr="00A522FD">
              <w:t>Spousal Battery,</w:t>
            </w:r>
          </w:p>
          <w:p w14:paraId="6FA568DA" w14:textId="59ABF651" w:rsidR="00B43F6C" w:rsidRPr="00A522FD" w:rsidRDefault="00B43F6C" w:rsidP="00A26EFB">
            <w:pPr>
              <w:contextualSpacing/>
              <w:jc w:val="left"/>
            </w:pPr>
            <w:r w:rsidRPr="00A522FD">
              <w:t>Driving While Having .10</w:t>
            </w:r>
            <w:r w:rsidR="0092432D">
              <w:t>%</w:t>
            </w:r>
            <w:r w:rsidRPr="00A522FD">
              <w:t xml:space="preserve"> or More by Weight of Alcohol in the Blood</w:t>
            </w:r>
          </w:p>
        </w:tc>
        <w:tc>
          <w:tcPr>
            <w:tcW w:w="2700" w:type="dxa"/>
          </w:tcPr>
          <w:p w14:paraId="37B458E0" w14:textId="7AD1DD0A" w:rsidR="00B43F6C" w:rsidRPr="00A522FD" w:rsidRDefault="00B43F6C" w:rsidP="00A26EFB">
            <w:pPr>
              <w:contextualSpacing/>
              <w:jc w:val="left"/>
            </w:pPr>
            <w:r w:rsidRPr="00A522FD">
              <w:t>3 years, suspended</w:t>
            </w:r>
            <w:r w:rsidR="00D5192C">
              <w:t xml:space="preserve"> </w:t>
            </w:r>
            <w:r w:rsidRPr="00A522FD">
              <w:t xml:space="preserve">1 year, 12 to 30 months </w:t>
            </w:r>
          </w:p>
          <w:p w14:paraId="1CC25B20" w14:textId="77777777" w:rsidR="00B43F6C" w:rsidRPr="00A522FD" w:rsidRDefault="00B43F6C" w:rsidP="00A26EFB">
            <w:pPr>
              <w:contextualSpacing/>
            </w:pPr>
          </w:p>
        </w:tc>
        <w:tc>
          <w:tcPr>
            <w:tcW w:w="1170" w:type="dxa"/>
          </w:tcPr>
          <w:p w14:paraId="12886D78" w14:textId="77777777" w:rsidR="009B0EC3" w:rsidRDefault="009B0EC3" w:rsidP="00A26EFB">
            <w:pPr>
              <w:contextualSpacing/>
              <w:jc w:val="left"/>
            </w:pPr>
            <w:r>
              <w:t>03/0</w:t>
            </w:r>
            <w:r w:rsidR="00B43F6C" w:rsidRPr="00A522FD">
              <w:t>3</w:t>
            </w:r>
            <w:r>
              <w:t>/</w:t>
            </w:r>
            <w:r w:rsidR="00B43F6C" w:rsidRPr="00A522FD">
              <w:t>1987</w:t>
            </w:r>
            <w:r>
              <w:t xml:space="preserve"> 11/</w:t>
            </w:r>
            <w:r w:rsidR="00B43F6C" w:rsidRPr="00A522FD">
              <w:t>24</w:t>
            </w:r>
            <w:r>
              <w:t>/</w:t>
            </w:r>
            <w:r w:rsidR="00B43F6C" w:rsidRPr="00A522FD">
              <w:t xml:space="preserve">1987 </w:t>
            </w:r>
            <w:r>
              <w:t>04/</w:t>
            </w:r>
            <w:r w:rsidR="00B43F6C" w:rsidRPr="00A522FD">
              <w:t>28</w:t>
            </w:r>
            <w:r>
              <w:t>/</w:t>
            </w:r>
            <w:r w:rsidR="00B43F6C" w:rsidRPr="00A522FD">
              <w:t>1993</w:t>
            </w:r>
          </w:p>
          <w:p w14:paraId="672E949E" w14:textId="2B0A89D8" w:rsidR="00B43F6C" w:rsidRPr="00A522FD" w:rsidRDefault="009B0EC3" w:rsidP="00A26EFB">
            <w:pPr>
              <w:contextualSpacing/>
              <w:jc w:val="left"/>
            </w:pPr>
            <w:r>
              <w:t>05/0</w:t>
            </w:r>
            <w:r w:rsidR="00B43F6C" w:rsidRPr="00A522FD">
              <w:t>2</w:t>
            </w:r>
            <w:r>
              <w:t>/</w:t>
            </w:r>
            <w:r w:rsidR="00B43F6C" w:rsidRPr="00A522FD">
              <w:t>2000</w:t>
            </w:r>
          </w:p>
          <w:p w14:paraId="010861DF" w14:textId="77777777" w:rsidR="00B43F6C" w:rsidRPr="00A522FD" w:rsidRDefault="00B43F6C" w:rsidP="00A26EFB">
            <w:pPr>
              <w:contextualSpacing/>
              <w:jc w:val="left"/>
            </w:pPr>
          </w:p>
        </w:tc>
        <w:tc>
          <w:tcPr>
            <w:tcW w:w="2430" w:type="dxa"/>
          </w:tcPr>
          <w:p w14:paraId="399F4DC7" w14:textId="47A82092" w:rsidR="00B43F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5341A990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55" w:name="_Hlk83722713"/>
    </w:p>
    <w:p w14:paraId="51A79ED2" w14:textId="78398F76" w:rsidR="0031355B" w:rsidRPr="009B0EC3" w:rsidRDefault="0031355B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February 2, 2021</w:t>
      </w:r>
      <w:r w:rsidR="009B0EC3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68FE7DF3" w14:textId="77777777" w:rsidTr="00192EED">
        <w:tc>
          <w:tcPr>
            <w:tcW w:w="2610" w:type="dxa"/>
          </w:tcPr>
          <w:p w14:paraId="2684CB63" w14:textId="77777777" w:rsidR="0031355B" w:rsidRPr="00A522FD" w:rsidRDefault="0031355B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F7B5A6C" w14:textId="77777777" w:rsidR="0031355B" w:rsidRPr="00A522FD" w:rsidRDefault="0031355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4A48C9AF" w14:textId="77777777" w:rsidR="0031355B" w:rsidRPr="00A522FD" w:rsidRDefault="0031355B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56E205B" w14:textId="77777777" w:rsidR="0031355B" w:rsidRPr="00A522FD" w:rsidRDefault="0031355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4CDC1E78" w14:textId="77777777" w:rsidR="0031355B" w:rsidRPr="00A522FD" w:rsidRDefault="0031355B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389D283" w14:textId="77777777" w:rsidR="0031355B" w:rsidRPr="00A522FD" w:rsidRDefault="0031355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495DBB2A" w14:textId="77777777" w:rsidR="0031355B" w:rsidRPr="00A522FD" w:rsidRDefault="0031355B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BE2105A" w14:textId="77777777" w:rsidR="0031355B" w:rsidRPr="00A522FD" w:rsidRDefault="0031355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1A9A1B39" w14:textId="77777777" w:rsidR="0031355B" w:rsidRPr="00A522FD" w:rsidRDefault="0031355B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5131AF9" w14:textId="77777777" w:rsidR="0031355B" w:rsidRPr="00A522FD" w:rsidRDefault="0031355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77CEB590" w14:textId="77777777" w:rsidTr="00192EED">
        <w:tc>
          <w:tcPr>
            <w:tcW w:w="2610" w:type="dxa"/>
          </w:tcPr>
          <w:p w14:paraId="0632B5A9" w14:textId="6966D259" w:rsidR="0031355B" w:rsidRPr="00A522FD" w:rsidRDefault="0031355B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Vigil, Melodie  </w:t>
            </w:r>
          </w:p>
        </w:tc>
        <w:tc>
          <w:tcPr>
            <w:tcW w:w="2970" w:type="dxa"/>
          </w:tcPr>
          <w:p w14:paraId="782AC6F6" w14:textId="554D4E4E" w:rsidR="0031355B" w:rsidRPr="00A522FD" w:rsidRDefault="0031355B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9B0EC3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C/S for Purpose of Sale </w:t>
            </w:r>
          </w:p>
        </w:tc>
        <w:tc>
          <w:tcPr>
            <w:tcW w:w="2700" w:type="dxa"/>
          </w:tcPr>
          <w:p w14:paraId="1C1FC44E" w14:textId="77777777" w:rsidR="0031355B" w:rsidRPr="00A522FD" w:rsidRDefault="0031355B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09BA9E69" w14:textId="7B32D7B2" w:rsidR="0031355B" w:rsidRPr="00A522FD" w:rsidRDefault="0031355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575BCCDA" w14:textId="365271BE" w:rsidR="0031355B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2EA2A7BD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56" w:name="_Hlk83220416"/>
      <w:bookmarkEnd w:id="155"/>
    </w:p>
    <w:p w14:paraId="31800CB6" w14:textId="60C63315" w:rsidR="00B3309D" w:rsidRPr="009B0EC3" w:rsidRDefault="00B3309D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ne 22, 2021</w:t>
      </w:r>
      <w:r w:rsidR="009B0EC3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Community </w:t>
      </w:r>
      <w:r w:rsidR="00D5192C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ases 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27EBD15B" w14:textId="77777777" w:rsidTr="00192EED">
        <w:tc>
          <w:tcPr>
            <w:tcW w:w="2610" w:type="dxa"/>
          </w:tcPr>
          <w:p w14:paraId="18746E3F" w14:textId="77777777" w:rsidR="00B3309D" w:rsidRPr="00A522FD" w:rsidRDefault="00B3309D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5B62F58" w14:textId="77777777" w:rsidR="00B3309D" w:rsidRPr="00A522FD" w:rsidRDefault="00B3309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79430F3E" w14:textId="77777777" w:rsidR="00B3309D" w:rsidRPr="00A522FD" w:rsidRDefault="00B3309D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CACBA48" w14:textId="77777777" w:rsidR="00B3309D" w:rsidRPr="00A522FD" w:rsidRDefault="00B3309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29732045" w14:textId="77777777" w:rsidR="00B3309D" w:rsidRPr="00A522FD" w:rsidRDefault="00B3309D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0A9AED0" w14:textId="77777777" w:rsidR="00B3309D" w:rsidRPr="00A522FD" w:rsidRDefault="00B3309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48A440CC" w14:textId="77777777" w:rsidR="00B3309D" w:rsidRPr="00A522FD" w:rsidRDefault="00B3309D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056A6C7" w14:textId="77777777" w:rsidR="00B3309D" w:rsidRPr="00A522FD" w:rsidRDefault="00B3309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774903DF" w14:textId="77777777" w:rsidR="00B3309D" w:rsidRPr="00A522FD" w:rsidRDefault="00B3309D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7266B36" w14:textId="77777777" w:rsidR="00B3309D" w:rsidRPr="00A522FD" w:rsidRDefault="00B3309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bookmarkEnd w:id="156"/>
      <w:tr w:rsidR="00E8247E" w:rsidRPr="00A522FD" w14:paraId="61D87D14" w14:textId="77777777" w:rsidTr="008141DF">
        <w:trPr>
          <w:trHeight w:val="521"/>
        </w:trPr>
        <w:tc>
          <w:tcPr>
            <w:tcW w:w="2610" w:type="dxa"/>
          </w:tcPr>
          <w:p w14:paraId="1CCB68A0" w14:textId="5F8EDC7E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rooks, DeeDee  </w:t>
            </w:r>
          </w:p>
        </w:tc>
        <w:tc>
          <w:tcPr>
            <w:tcW w:w="2970" w:type="dxa"/>
          </w:tcPr>
          <w:p w14:paraId="78F3A089" w14:textId="77777777" w:rsidR="00D5192C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>ITS Drug</w:t>
            </w:r>
            <w:r w:rsidR="00D5192C">
              <w:t>,</w:t>
            </w:r>
          </w:p>
          <w:p w14:paraId="4279906D" w14:textId="3F494548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t xml:space="preserve">Trafficking in </w:t>
            </w:r>
            <w:r w:rsidR="0016602D" w:rsidRPr="00A522FD">
              <w:t>CS</w:t>
            </w:r>
            <w:r w:rsidR="000A210B" w:rsidRPr="00A522FD">
              <w:t xml:space="preserve"> </w:t>
            </w:r>
            <w:r w:rsidRPr="00A522FD">
              <w:t>Cocaine x 2</w:t>
            </w:r>
          </w:p>
        </w:tc>
        <w:tc>
          <w:tcPr>
            <w:tcW w:w="2700" w:type="dxa"/>
          </w:tcPr>
          <w:p w14:paraId="2962A9A6" w14:textId="6C48F718" w:rsidR="00A53443" w:rsidRPr="00A522FD" w:rsidRDefault="00A53443" w:rsidP="00A26EFB">
            <w:pPr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</w:rPr>
              <w:t xml:space="preserve">2 years NDOC </w:t>
            </w:r>
          </w:p>
        </w:tc>
        <w:tc>
          <w:tcPr>
            <w:tcW w:w="1170" w:type="dxa"/>
          </w:tcPr>
          <w:p w14:paraId="16D3312A" w14:textId="77777777" w:rsidR="009B0EC3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1989</w:t>
            </w:r>
          </w:p>
          <w:p w14:paraId="0B578A56" w14:textId="77777777" w:rsidR="009B0EC3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1991</w:t>
            </w:r>
          </w:p>
          <w:p w14:paraId="49130033" w14:textId="15E19D2D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</w:rPr>
              <w:t>1997</w:t>
            </w:r>
          </w:p>
        </w:tc>
        <w:tc>
          <w:tcPr>
            <w:tcW w:w="2430" w:type="dxa"/>
          </w:tcPr>
          <w:p w14:paraId="78FB7586" w14:textId="61373957" w:rsidR="00A53443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656D845" w14:textId="77777777" w:rsidTr="008141DF">
        <w:trPr>
          <w:trHeight w:val="539"/>
        </w:trPr>
        <w:tc>
          <w:tcPr>
            <w:tcW w:w="2610" w:type="dxa"/>
          </w:tcPr>
          <w:p w14:paraId="49435B94" w14:textId="3E47393C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Wright, Allen </w:t>
            </w:r>
          </w:p>
        </w:tc>
        <w:tc>
          <w:tcPr>
            <w:tcW w:w="2970" w:type="dxa"/>
          </w:tcPr>
          <w:p w14:paraId="6276BFD2" w14:textId="77777777" w:rsidR="00D5192C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>Consp</w:t>
            </w:r>
            <w:r w:rsidR="009B0EC3">
              <w:t>.</w:t>
            </w:r>
            <w:r w:rsidRPr="00A522FD">
              <w:t xml:space="preserve"> to Commit Theft</w:t>
            </w:r>
            <w:r w:rsidR="00D5192C">
              <w:t>,</w:t>
            </w:r>
          </w:p>
          <w:p w14:paraId="2D60448A" w14:textId="5A22CBBB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 xml:space="preserve">Battery </w:t>
            </w:r>
          </w:p>
          <w:p w14:paraId="381D2B83" w14:textId="3735FE0F" w:rsidR="00A53443" w:rsidRPr="00A522FD" w:rsidRDefault="00A53443" w:rsidP="00A26EFB">
            <w:pPr>
              <w:contextualSpacing/>
              <w:jc w:val="left"/>
              <w:rPr>
                <w:bCs/>
                <w:kern w:val="32"/>
              </w:rPr>
            </w:pPr>
          </w:p>
        </w:tc>
        <w:tc>
          <w:tcPr>
            <w:tcW w:w="2700" w:type="dxa"/>
          </w:tcPr>
          <w:p w14:paraId="521B05E6" w14:textId="7EF082B5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Jail</w:t>
            </w:r>
          </w:p>
        </w:tc>
        <w:tc>
          <w:tcPr>
            <w:tcW w:w="1170" w:type="dxa"/>
          </w:tcPr>
          <w:p w14:paraId="34A5B7FB" w14:textId="77777777" w:rsidR="009B0EC3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4</w:t>
            </w:r>
          </w:p>
          <w:p w14:paraId="4170452A" w14:textId="77777777" w:rsidR="009B0EC3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7</w:t>
            </w:r>
          </w:p>
          <w:p w14:paraId="71BE2311" w14:textId="2D3410AB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88</w:t>
            </w:r>
          </w:p>
        </w:tc>
        <w:tc>
          <w:tcPr>
            <w:tcW w:w="2430" w:type="dxa"/>
          </w:tcPr>
          <w:p w14:paraId="26542D34" w14:textId="6D34CD3D" w:rsidR="00A53443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A19726D" w14:textId="77777777" w:rsidTr="00192EED">
        <w:trPr>
          <w:trHeight w:val="242"/>
        </w:trPr>
        <w:tc>
          <w:tcPr>
            <w:tcW w:w="2610" w:type="dxa"/>
          </w:tcPr>
          <w:p w14:paraId="4CB38145" w14:textId="182A9798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orter, Gregory </w:t>
            </w:r>
          </w:p>
        </w:tc>
        <w:tc>
          <w:tcPr>
            <w:tcW w:w="2970" w:type="dxa"/>
          </w:tcPr>
          <w:p w14:paraId="1D73025E" w14:textId="7C69199B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rPr>
                <w:bCs/>
              </w:rPr>
              <w:t>Poss</w:t>
            </w:r>
            <w:r w:rsidR="009B0EC3">
              <w:rPr>
                <w:bCs/>
              </w:rPr>
              <w:t>.</w:t>
            </w:r>
            <w:r w:rsidRPr="00A522FD">
              <w:rPr>
                <w:bCs/>
              </w:rPr>
              <w:t xml:space="preserve"> of </w:t>
            </w:r>
            <w:r w:rsidR="00F878BD" w:rsidRPr="00A522FD">
              <w:rPr>
                <w:bCs/>
              </w:rPr>
              <w:t>CS</w:t>
            </w:r>
          </w:p>
        </w:tc>
        <w:tc>
          <w:tcPr>
            <w:tcW w:w="2700" w:type="dxa"/>
          </w:tcPr>
          <w:p w14:paraId="602EA2DE" w14:textId="0D4FDF46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3 years probation </w:t>
            </w:r>
          </w:p>
        </w:tc>
        <w:tc>
          <w:tcPr>
            <w:tcW w:w="1170" w:type="dxa"/>
          </w:tcPr>
          <w:p w14:paraId="782B0CDD" w14:textId="6AD62470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3</w:t>
            </w:r>
          </w:p>
        </w:tc>
        <w:tc>
          <w:tcPr>
            <w:tcW w:w="2430" w:type="dxa"/>
          </w:tcPr>
          <w:p w14:paraId="269981E8" w14:textId="637D81E2" w:rsidR="00A53443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39FE674" w14:textId="77777777" w:rsidTr="008141DF">
        <w:trPr>
          <w:trHeight w:val="575"/>
        </w:trPr>
        <w:tc>
          <w:tcPr>
            <w:tcW w:w="2610" w:type="dxa"/>
          </w:tcPr>
          <w:p w14:paraId="6D47B4EF" w14:textId="4D06B011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Hernandez, Wanda </w:t>
            </w:r>
          </w:p>
        </w:tc>
        <w:tc>
          <w:tcPr>
            <w:tcW w:w="2970" w:type="dxa"/>
          </w:tcPr>
          <w:p w14:paraId="30D4732B" w14:textId="77777777" w:rsidR="00D5192C" w:rsidRDefault="00A53443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Poss</w:t>
            </w:r>
            <w:r w:rsidR="009B0EC3">
              <w:rPr>
                <w:bCs/>
              </w:rPr>
              <w:t>.</w:t>
            </w:r>
            <w:r w:rsidRPr="00A522FD">
              <w:rPr>
                <w:bCs/>
              </w:rPr>
              <w:t xml:space="preserve"> of </w:t>
            </w:r>
            <w:r w:rsidR="0016602D" w:rsidRPr="00A522FD">
              <w:rPr>
                <w:bCs/>
              </w:rPr>
              <w:t>CS</w:t>
            </w:r>
            <w:r w:rsidR="009B0EC3">
              <w:rPr>
                <w:bCs/>
              </w:rPr>
              <w:t>,</w:t>
            </w:r>
          </w:p>
          <w:p w14:paraId="477FD280" w14:textId="77777777" w:rsidR="00D5192C" w:rsidRDefault="00A53443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Theft,</w:t>
            </w:r>
          </w:p>
          <w:p w14:paraId="72F51FE5" w14:textId="233C6049" w:rsidR="00A53443" w:rsidRPr="00A522FD" w:rsidRDefault="00A53443" w:rsidP="00A26EFB">
            <w:pPr>
              <w:contextualSpacing/>
              <w:jc w:val="left"/>
            </w:pPr>
            <w:r w:rsidRPr="00A522FD">
              <w:rPr>
                <w:bCs/>
              </w:rPr>
              <w:t>Rem</w:t>
            </w:r>
            <w:r w:rsidR="00D5192C">
              <w:rPr>
                <w:bCs/>
              </w:rPr>
              <w:t>ove/</w:t>
            </w:r>
            <w:r w:rsidRPr="00A522FD">
              <w:rPr>
                <w:bCs/>
              </w:rPr>
              <w:t>Receiv</w:t>
            </w:r>
            <w:r w:rsidR="00D5192C">
              <w:rPr>
                <w:bCs/>
              </w:rPr>
              <w:t>e</w:t>
            </w:r>
            <w:r w:rsidRPr="00A522FD">
              <w:rPr>
                <w:bCs/>
              </w:rPr>
              <w:t xml:space="preserve"> Stolen CC</w:t>
            </w:r>
          </w:p>
        </w:tc>
        <w:tc>
          <w:tcPr>
            <w:tcW w:w="2700" w:type="dxa"/>
          </w:tcPr>
          <w:p w14:paraId="7DD8F801" w14:textId="708E1705" w:rsidR="00A53443" w:rsidRPr="00A522FD" w:rsidRDefault="00A53443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12 to 32 months, suspended 3 years probation</w:t>
            </w:r>
            <w:r w:rsidR="00D5192C">
              <w:rPr>
                <w:bCs/>
              </w:rPr>
              <w:t xml:space="preserve">, </w:t>
            </w:r>
            <w:r w:rsidRPr="00A522FD">
              <w:rPr>
                <w:bCs/>
              </w:rPr>
              <w:t>12 to 32</w:t>
            </w:r>
          </w:p>
          <w:p w14:paraId="40D583C3" w14:textId="6D555634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736EC75F" w14:textId="77777777" w:rsidR="009B0EC3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2</w:t>
            </w:r>
          </w:p>
          <w:p w14:paraId="5A2C9526" w14:textId="5E4AB781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4</w:t>
            </w:r>
          </w:p>
        </w:tc>
        <w:tc>
          <w:tcPr>
            <w:tcW w:w="2430" w:type="dxa"/>
          </w:tcPr>
          <w:p w14:paraId="7B62AD51" w14:textId="6FF24985" w:rsidR="00A53443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CA1A374" w14:textId="77777777" w:rsidTr="00192EED">
        <w:tc>
          <w:tcPr>
            <w:tcW w:w="2610" w:type="dxa"/>
          </w:tcPr>
          <w:p w14:paraId="7858A483" w14:textId="019F515F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hurchill, Nancy </w:t>
            </w:r>
          </w:p>
        </w:tc>
        <w:tc>
          <w:tcPr>
            <w:tcW w:w="2970" w:type="dxa"/>
          </w:tcPr>
          <w:p w14:paraId="0FEAEC88" w14:textId="77777777" w:rsidR="00907147" w:rsidRDefault="00A53443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Driving While Having .10 % or More by Weight of Alcohol in the Blood,</w:t>
            </w:r>
          </w:p>
          <w:p w14:paraId="1D9744E5" w14:textId="77777777" w:rsidR="00907147" w:rsidRDefault="00A53443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DUI,</w:t>
            </w:r>
          </w:p>
          <w:p w14:paraId="7BAC3484" w14:textId="15E72704" w:rsidR="00A53443" w:rsidRPr="00A522FD" w:rsidRDefault="00A53443" w:rsidP="00A26EFB">
            <w:pPr>
              <w:contextualSpacing/>
              <w:jc w:val="left"/>
            </w:pPr>
            <w:r w:rsidRPr="00A522FD">
              <w:rPr>
                <w:bCs/>
              </w:rPr>
              <w:t xml:space="preserve">DUI  </w:t>
            </w:r>
            <w:r w:rsidR="009B0EC3">
              <w:rPr>
                <w:bCs/>
              </w:rPr>
              <w:t>2</w:t>
            </w:r>
            <w:r w:rsidR="00907147">
              <w:rPr>
                <w:bCs/>
              </w:rPr>
              <w:t>/</w:t>
            </w:r>
            <w:r w:rsidRPr="00A522FD">
              <w:rPr>
                <w:bCs/>
              </w:rPr>
              <w:t>More Convictions</w:t>
            </w:r>
          </w:p>
        </w:tc>
        <w:tc>
          <w:tcPr>
            <w:tcW w:w="2700" w:type="dxa"/>
          </w:tcPr>
          <w:p w14:paraId="64F87CC4" w14:textId="128507F3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12 to 32 months, suspended 3 years probation</w:t>
            </w:r>
            <w:r w:rsidR="00D5192C">
              <w:rPr>
                <w:bCs/>
              </w:rPr>
              <w:t xml:space="preserve">, </w:t>
            </w:r>
            <w:r w:rsidRPr="00A522FD">
              <w:rPr>
                <w:bCs/>
              </w:rPr>
              <w:t>2 to 32</w:t>
            </w:r>
          </w:p>
          <w:p w14:paraId="1867A0C5" w14:textId="2C0C0A6B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71D1206C" w14:textId="77777777" w:rsidR="009B0EC3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9</w:t>
            </w:r>
          </w:p>
          <w:p w14:paraId="68ED95FF" w14:textId="77777777" w:rsidR="009B0EC3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1</w:t>
            </w:r>
          </w:p>
          <w:p w14:paraId="5A8F5FEF" w14:textId="6DAEE0A9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2005 </w:t>
            </w:r>
          </w:p>
        </w:tc>
        <w:tc>
          <w:tcPr>
            <w:tcW w:w="2430" w:type="dxa"/>
          </w:tcPr>
          <w:p w14:paraId="496040C5" w14:textId="1526EB85" w:rsidR="00A53443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088A1BE" w14:textId="77777777" w:rsidTr="008141DF">
        <w:trPr>
          <w:trHeight w:val="377"/>
        </w:trPr>
        <w:tc>
          <w:tcPr>
            <w:tcW w:w="2610" w:type="dxa"/>
          </w:tcPr>
          <w:p w14:paraId="30086379" w14:textId="13889BA5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Gyger, Eric </w:t>
            </w:r>
          </w:p>
        </w:tc>
        <w:tc>
          <w:tcPr>
            <w:tcW w:w="2970" w:type="dxa"/>
          </w:tcPr>
          <w:p w14:paraId="4CDCD3A0" w14:textId="2CCB1415" w:rsidR="00A53443" w:rsidRPr="00A522FD" w:rsidRDefault="00A53443" w:rsidP="00A26EFB">
            <w:pPr>
              <w:contextualSpacing/>
              <w:jc w:val="left"/>
            </w:pPr>
            <w:r w:rsidRPr="00A522FD">
              <w:rPr>
                <w:bCs/>
              </w:rPr>
              <w:t>Poss</w:t>
            </w:r>
            <w:r w:rsidR="009B0EC3">
              <w:rPr>
                <w:bCs/>
              </w:rPr>
              <w:t>.</w:t>
            </w:r>
            <w:r w:rsidRPr="00A522FD">
              <w:rPr>
                <w:bCs/>
              </w:rPr>
              <w:t xml:space="preserve"> of </w:t>
            </w:r>
            <w:r w:rsidR="00F878BD" w:rsidRPr="00A522FD">
              <w:rPr>
                <w:bCs/>
              </w:rPr>
              <w:t>CS</w:t>
            </w:r>
          </w:p>
        </w:tc>
        <w:tc>
          <w:tcPr>
            <w:tcW w:w="2700" w:type="dxa"/>
          </w:tcPr>
          <w:p w14:paraId="4EAF8395" w14:textId="55C56B82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</w:rPr>
              <w:t>1 to 4 years, suspended, 3 years probation</w:t>
            </w:r>
          </w:p>
        </w:tc>
        <w:tc>
          <w:tcPr>
            <w:tcW w:w="1170" w:type="dxa"/>
          </w:tcPr>
          <w:p w14:paraId="3E57B888" w14:textId="550A17ED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5</w:t>
            </w:r>
          </w:p>
        </w:tc>
        <w:tc>
          <w:tcPr>
            <w:tcW w:w="2430" w:type="dxa"/>
          </w:tcPr>
          <w:p w14:paraId="464F053C" w14:textId="78866E19" w:rsidR="00A53443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AB63227" w14:textId="77777777" w:rsidTr="00192EED">
        <w:trPr>
          <w:trHeight w:val="197"/>
        </w:trPr>
        <w:tc>
          <w:tcPr>
            <w:tcW w:w="2610" w:type="dxa"/>
          </w:tcPr>
          <w:p w14:paraId="74B1D2C8" w14:textId="2F7FD22C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Alexis, Bryceton  </w:t>
            </w:r>
          </w:p>
        </w:tc>
        <w:tc>
          <w:tcPr>
            <w:tcW w:w="2970" w:type="dxa"/>
          </w:tcPr>
          <w:p w14:paraId="64F03DE9" w14:textId="7F193317" w:rsidR="00A53443" w:rsidRPr="00A522FD" w:rsidRDefault="00A53443" w:rsidP="00A26EFB">
            <w:pPr>
              <w:contextualSpacing/>
              <w:jc w:val="left"/>
            </w:pPr>
            <w:r w:rsidRPr="00A522FD">
              <w:t xml:space="preserve">Battery Domestic Violence </w:t>
            </w:r>
          </w:p>
        </w:tc>
        <w:tc>
          <w:tcPr>
            <w:tcW w:w="2700" w:type="dxa"/>
          </w:tcPr>
          <w:p w14:paraId="6F840C34" w14:textId="77777777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37D50AB2" w14:textId="08912CA4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5</w:t>
            </w:r>
          </w:p>
        </w:tc>
        <w:tc>
          <w:tcPr>
            <w:tcW w:w="2430" w:type="dxa"/>
          </w:tcPr>
          <w:p w14:paraId="03082669" w14:textId="5E666D68" w:rsidR="00A53443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4C6AB6C" w14:textId="77777777" w:rsidTr="00192EED">
        <w:trPr>
          <w:trHeight w:val="260"/>
        </w:trPr>
        <w:tc>
          <w:tcPr>
            <w:tcW w:w="2610" w:type="dxa"/>
          </w:tcPr>
          <w:p w14:paraId="6AAF0238" w14:textId="403B96B6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hinn, William  </w:t>
            </w:r>
          </w:p>
        </w:tc>
        <w:tc>
          <w:tcPr>
            <w:tcW w:w="2970" w:type="dxa"/>
          </w:tcPr>
          <w:p w14:paraId="56F51F72" w14:textId="1568C419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rPr>
                <w:bCs/>
              </w:rPr>
              <w:t xml:space="preserve">Possession of Stolen Property  </w:t>
            </w:r>
          </w:p>
        </w:tc>
        <w:tc>
          <w:tcPr>
            <w:tcW w:w="2700" w:type="dxa"/>
          </w:tcPr>
          <w:p w14:paraId="14C430FB" w14:textId="77777777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4597DB7C" w14:textId="7672E1BE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84</w:t>
            </w:r>
          </w:p>
        </w:tc>
        <w:tc>
          <w:tcPr>
            <w:tcW w:w="2430" w:type="dxa"/>
          </w:tcPr>
          <w:p w14:paraId="6DCBF6C4" w14:textId="3F920E02" w:rsidR="00A53443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91A253E" w14:textId="77777777" w:rsidTr="00192EED">
        <w:trPr>
          <w:trHeight w:val="233"/>
        </w:trPr>
        <w:tc>
          <w:tcPr>
            <w:tcW w:w="2610" w:type="dxa"/>
          </w:tcPr>
          <w:p w14:paraId="14AB2F92" w14:textId="171F12E9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anks, Cantrell </w:t>
            </w:r>
          </w:p>
        </w:tc>
        <w:tc>
          <w:tcPr>
            <w:tcW w:w="2970" w:type="dxa"/>
          </w:tcPr>
          <w:p w14:paraId="064CA5A5" w14:textId="4818EFCF" w:rsidR="00A53443" w:rsidRPr="00A522FD" w:rsidRDefault="00A53443" w:rsidP="00A26EFB">
            <w:pPr>
              <w:contextualSpacing/>
              <w:jc w:val="left"/>
            </w:pPr>
            <w:r w:rsidRPr="00A522FD">
              <w:t xml:space="preserve">Battery Domestic Violence </w:t>
            </w:r>
          </w:p>
        </w:tc>
        <w:tc>
          <w:tcPr>
            <w:tcW w:w="2700" w:type="dxa"/>
          </w:tcPr>
          <w:p w14:paraId="457B67DC" w14:textId="77777777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2A4C3040" w14:textId="6432AEFC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6</w:t>
            </w:r>
          </w:p>
        </w:tc>
        <w:tc>
          <w:tcPr>
            <w:tcW w:w="2430" w:type="dxa"/>
          </w:tcPr>
          <w:p w14:paraId="47E3CC1C" w14:textId="11E6BFFB" w:rsidR="00A53443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3729AD3" w14:textId="77777777" w:rsidTr="008141DF">
        <w:trPr>
          <w:trHeight w:val="593"/>
        </w:trPr>
        <w:tc>
          <w:tcPr>
            <w:tcW w:w="2610" w:type="dxa"/>
          </w:tcPr>
          <w:p w14:paraId="4B13718C" w14:textId="13617697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llmore, Eric  </w:t>
            </w:r>
          </w:p>
        </w:tc>
        <w:tc>
          <w:tcPr>
            <w:tcW w:w="2970" w:type="dxa"/>
          </w:tcPr>
          <w:p w14:paraId="098FC9E4" w14:textId="11BA2F93" w:rsidR="009B0EC3" w:rsidRDefault="00A53443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Battery Domestic Violence x2</w:t>
            </w:r>
            <w:r w:rsidR="00D5192C">
              <w:rPr>
                <w:bCs/>
              </w:rPr>
              <w:t>,</w:t>
            </w:r>
          </w:p>
          <w:p w14:paraId="43F7E046" w14:textId="139D0D29" w:rsidR="00A53443" w:rsidRPr="00A522FD" w:rsidRDefault="00A53443" w:rsidP="00A26EFB">
            <w:pPr>
              <w:contextualSpacing/>
              <w:jc w:val="left"/>
            </w:pPr>
            <w:r w:rsidRPr="00A522FD">
              <w:rPr>
                <w:bCs/>
              </w:rPr>
              <w:t>Consp</w:t>
            </w:r>
            <w:r w:rsidR="009B0EC3">
              <w:rPr>
                <w:bCs/>
              </w:rPr>
              <w:t xml:space="preserve">. </w:t>
            </w:r>
            <w:r w:rsidRPr="00A522FD">
              <w:rPr>
                <w:bCs/>
              </w:rPr>
              <w:t>to Commit Theft</w:t>
            </w:r>
          </w:p>
        </w:tc>
        <w:tc>
          <w:tcPr>
            <w:tcW w:w="2700" w:type="dxa"/>
          </w:tcPr>
          <w:p w14:paraId="1763C429" w14:textId="77777777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746AE6C9" w14:textId="77777777" w:rsidR="009B0EC3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2</w:t>
            </w:r>
          </w:p>
          <w:p w14:paraId="1ED9ECB0" w14:textId="77777777" w:rsidR="009B0EC3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4</w:t>
            </w:r>
          </w:p>
          <w:p w14:paraId="69690D7E" w14:textId="0348E731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7E37883D" w14:textId="605C3678" w:rsidR="00A53443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54A9508" w14:textId="77777777" w:rsidTr="00192EED">
        <w:tc>
          <w:tcPr>
            <w:tcW w:w="2610" w:type="dxa"/>
          </w:tcPr>
          <w:p w14:paraId="4EAA647F" w14:textId="1E16075F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lement, Shane  </w:t>
            </w:r>
          </w:p>
        </w:tc>
        <w:tc>
          <w:tcPr>
            <w:tcW w:w="2970" w:type="dxa"/>
          </w:tcPr>
          <w:p w14:paraId="79DE3FCA" w14:textId="71CC675E" w:rsidR="00A53443" w:rsidRPr="00A522FD" w:rsidRDefault="00A53443" w:rsidP="00A26EFB">
            <w:pPr>
              <w:contextualSpacing/>
            </w:pPr>
            <w:r w:rsidRPr="00A522FD">
              <w:t xml:space="preserve">Spousal Battery  </w:t>
            </w:r>
          </w:p>
        </w:tc>
        <w:tc>
          <w:tcPr>
            <w:tcW w:w="2700" w:type="dxa"/>
          </w:tcPr>
          <w:p w14:paraId="5E42188D" w14:textId="0C607219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28B4AFEB" w14:textId="2A7C972F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36CD83EB" w14:textId="0F7B17C4" w:rsidR="00A53443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3B36ED1" w14:textId="77777777" w:rsidTr="00192EED">
        <w:tc>
          <w:tcPr>
            <w:tcW w:w="2610" w:type="dxa"/>
          </w:tcPr>
          <w:p w14:paraId="4EB53080" w14:textId="720F3247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avis, Dennis</w:t>
            </w:r>
          </w:p>
        </w:tc>
        <w:tc>
          <w:tcPr>
            <w:tcW w:w="2970" w:type="dxa"/>
          </w:tcPr>
          <w:p w14:paraId="181283BB" w14:textId="4A2FB20B" w:rsidR="00A53443" w:rsidRPr="00A522FD" w:rsidRDefault="00A53443" w:rsidP="00A26EFB">
            <w:pPr>
              <w:contextualSpacing/>
            </w:pPr>
            <w:r w:rsidRPr="00A522FD">
              <w:t xml:space="preserve">Domestic Violence </w:t>
            </w:r>
          </w:p>
        </w:tc>
        <w:tc>
          <w:tcPr>
            <w:tcW w:w="2700" w:type="dxa"/>
          </w:tcPr>
          <w:p w14:paraId="19545F9F" w14:textId="3F29D043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54E52390" w14:textId="283B3580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2</w:t>
            </w:r>
          </w:p>
        </w:tc>
        <w:tc>
          <w:tcPr>
            <w:tcW w:w="2430" w:type="dxa"/>
          </w:tcPr>
          <w:p w14:paraId="75922C1E" w14:textId="6A7909D6" w:rsidR="00A53443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4C274E6" w14:textId="77777777" w:rsidTr="00192EED">
        <w:tc>
          <w:tcPr>
            <w:tcW w:w="2610" w:type="dxa"/>
          </w:tcPr>
          <w:p w14:paraId="447F7C4D" w14:textId="3BF1DD5D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Johanson, Wayne </w:t>
            </w:r>
          </w:p>
        </w:tc>
        <w:tc>
          <w:tcPr>
            <w:tcW w:w="2970" w:type="dxa"/>
          </w:tcPr>
          <w:p w14:paraId="69D075CE" w14:textId="01CEC442" w:rsidR="00A53443" w:rsidRPr="00A522FD" w:rsidRDefault="00A53443" w:rsidP="00A26EFB">
            <w:pPr>
              <w:contextualSpacing/>
            </w:pPr>
            <w:r w:rsidRPr="00A522FD">
              <w:t xml:space="preserve">Spousal Battery </w:t>
            </w:r>
          </w:p>
        </w:tc>
        <w:tc>
          <w:tcPr>
            <w:tcW w:w="2700" w:type="dxa"/>
          </w:tcPr>
          <w:p w14:paraId="7D4445E3" w14:textId="54109573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3F39FE71" w14:textId="114E8DAF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85</w:t>
            </w:r>
          </w:p>
        </w:tc>
        <w:tc>
          <w:tcPr>
            <w:tcW w:w="2430" w:type="dxa"/>
          </w:tcPr>
          <w:p w14:paraId="2EE2FAF6" w14:textId="52F4EDD0" w:rsidR="00A53443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6E6F868" w14:textId="77777777" w:rsidTr="00192EED">
        <w:tc>
          <w:tcPr>
            <w:tcW w:w="2610" w:type="dxa"/>
          </w:tcPr>
          <w:p w14:paraId="60FD965D" w14:textId="104908C3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apia, Oscar </w:t>
            </w:r>
          </w:p>
        </w:tc>
        <w:tc>
          <w:tcPr>
            <w:tcW w:w="2970" w:type="dxa"/>
          </w:tcPr>
          <w:p w14:paraId="7B7E533C" w14:textId="0426D629" w:rsidR="00A53443" w:rsidRPr="00A522FD" w:rsidRDefault="00A53443" w:rsidP="00A26EFB">
            <w:pPr>
              <w:contextualSpacing/>
              <w:jc w:val="left"/>
            </w:pPr>
            <w:r w:rsidRPr="00A522FD">
              <w:rPr>
                <w:bCs/>
              </w:rPr>
              <w:t>Battery Domestic Violence x 2 (1 Dismissed)</w:t>
            </w:r>
          </w:p>
        </w:tc>
        <w:tc>
          <w:tcPr>
            <w:tcW w:w="2700" w:type="dxa"/>
          </w:tcPr>
          <w:p w14:paraId="384C22C1" w14:textId="5FF6ED15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403AF08F" w14:textId="77777777" w:rsidR="009B0EC3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6</w:t>
            </w:r>
          </w:p>
          <w:p w14:paraId="5BDE06A0" w14:textId="48BE1BBD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3</w:t>
            </w:r>
          </w:p>
        </w:tc>
        <w:tc>
          <w:tcPr>
            <w:tcW w:w="2430" w:type="dxa"/>
          </w:tcPr>
          <w:p w14:paraId="6FB11106" w14:textId="4CBA3499" w:rsidR="00A53443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B5B9214" w14:textId="77777777" w:rsidTr="008141DF">
        <w:trPr>
          <w:trHeight w:val="143"/>
        </w:trPr>
        <w:tc>
          <w:tcPr>
            <w:tcW w:w="2610" w:type="dxa"/>
          </w:tcPr>
          <w:p w14:paraId="42252AF7" w14:textId="247DC85C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Quinionez, Steven</w:t>
            </w:r>
          </w:p>
        </w:tc>
        <w:tc>
          <w:tcPr>
            <w:tcW w:w="2970" w:type="dxa"/>
          </w:tcPr>
          <w:p w14:paraId="26EE2378" w14:textId="4FA27199" w:rsidR="00A53443" w:rsidRPr="00A522FD" w:rsidRDefault="00A53443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 xml:space="preserve">Domestic Battery </w:t>
            </w:r>
          </w:p>
        </w:tc>
        <w:tc>
          <w:tcPr>
            <w:tcW w:w="2700" w:type="dxa"/>
          </w:tcPr>
          <w:p w14:paraId="18D36EFD" w14:textId="70DCA544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0255A2D3" w14:textId="0C4AF3CB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7</w:t>
            </w:r>
          </w:p>
        </w:tc>
        <w:tc>
          <w:tcPr>
            <w:tcW w:w="2430" w:type="dxa"/>
          </w:tcPr>
          <w:p w14:paraId="2A5433FF" w14:textId="4718189B" w:rsidR="00A53443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C98BD0D" w14:textId="77777777" w:rsidTr="00192EED">
        <w:tc>
          <w:tcPr>
            <w:tcW w:w="2610" w:type="dxa"/>
          </w:tcPr>
          <w:p w14:paraId="351A40D0" w14:textId="393E402C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ver, Ryan</w:t>
            </w:r>
          </w:p>
        </w:tc>
        <w:tc>
          <w:tcPr>
            <w:tcW w:w="2970" w:type="dxa"/>
          </w:tcPr>
          <w:p w14:paraId="48D948AA" w14:textId="77777777" w:rsidR="00907147" w:rsidRDefault="00A53443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Buy/Poss</w:t>
            </w:r>
            <w:r w:rsidR="009B0EC3">
              <w:rPr>
                <w:bCs/>
              </w:rPr>
              <w:t>.</w:t>
            </w:r>
            <w:r w:rsidRPr="00A522FD">
              <w:rPr>
                <w:bCs/>
              </w:rPr>
              <w:t xml:space="preserve"> Stolen Property &lt;$650,</w:t>
            </w:r>
          </w:p>
          <w:p w14:paraId="01D06180" w14:textId="43C5104A" w:rsidR="00907147" w:rsidRDefault="00A53443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Use/Poss</w:t>
            </w:r>
            <w:r w:rsidR="009B0EC3">
              <w:rPr>
                <w:bCs/>
              </w:rPr>
              <w:t>.</w:t>
            </w:r>
            <w:r w:rsidRPr="00A522FD">
              <w:rPr>
                <w:bCs/>
              </w:rPr>
              <w:t xml:space="preserve"> Drug Paraphernalia, Poss</w:t>
            </w:r>
            <w:r w:rsidR="009B0EC3">
              <w:rPr>
                <w:bCs/>
              </w:rPr>
              <w:t>.</w:t>
            </w:r>
            <w:r w:rsidRPr="00A522FD">
              <w:rPr>
                <w:bCs/>
              </w:rPr>
              <w:t xml:space="preserve"> of Restricted Knife</w:t>
            </w:r>
            <w:r w:rsidR="00907147">
              <w:rPr>
                <w:bCs/>
              </w:rPr>
              <w:t>,</w:t>
            </w:r>
          </w:p>
          <w:p w14:paraId="4B3530F2" w14:textId="7AC8BB8F" w:rsidR="00A53443" w:rsidRPr="00A522FD" w:rsidRDefault="00A53443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Criminal Contempt</w:t>
            </w:r>
          </w:p>
        </w:tc>
        <w:tc>
          <w:tcPr>
            <w:tcW w:w="2700" w:type="dxa"/>
          </w:tcPr>
          <w:p w14:paraId="52A39565" w14:textId="299271DF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&amp; Jail </w:t>
            </w:r>
          </w:p>
        </w:tc>
        <w:tc>
          <w:tcPr>
            <w:tcW w:w="1170" w:type="dxa"/>
          </w:tcPr>
          <w:p w14:paraId="68A72997" w14:textId="18891472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</w:p>
        </w:tc>
        <w:tc>
          <w:tcPr>
            <w:tcW w:w="2430" w:type="dxa"/>
          </w:tcPr>
          <w:p w14:paraId="6FF38741" w14:textId="58B11DFB" w:rsidR="00A53443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2A1D706" w14:textId="77777777" w:rsidTr="00192EED">
        <w:tc>
          <w:tcPr>
            <w:tcW w:w="2610" w:type="dxa"/>
          </w:tcPr>
          <w:p w14:paraId="5C19167E" w14:textId="2774E9C3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amuds, Dale</w:t>
            </w:r>
          </w:p>
        </w:tc>
        <w:tc>
          <w:tcPr>
            <w:tcW w:w="2970" w:type="dxa"/>
          </w:tcPr>
          <w:p w14:paraId="70BB3203" w14:textId="77777777" w:rsidR="00907147" w:rsidRDefault="00A53443" w:rsidP="00A26EFB">
            <w:pPr>
              <w:contextualSpacing/>
              <w:jc w:val="left"/>
            </w:pPr>
            <w:r w:rsidRPr="00A522FD">
              <w:t>Disorderly Conduct,</w:t>
            </w:r>
          </w:p>
          <w:p w14:paraId="7E39B233" w14:textId="56435906" w:rsidR="009B0EC3" w:rsidRDefault="00A53443" w:rsidP="00A26EFB">
            <w:pPr>
              <w:contextualSpacing/>
              <w:jc w:val="left"/>
            </w:pPr>
            <w:r w:rsidRPr="00A522FD">
              <w:t>Battery Domestic Violence</w:t>
            </w:r>
          </w:p>
          <w:p w14:paraId="4980C29B" w14:textId="4E751F2C" w:rsidR="00A53443" w:rsidRPr="00A522FD" w:rsidRDefault="00A53443" w:rsidP="00A26EFB">
            <w:pPr>
              <w:contextualSpacing/>
              <w:jc w:val="left"/>
              <w:rPr>
                <w:bCs/>
              </w:rPr>
            </w:pPr>
            <w:r w:rsidRPr="00A522FD">
              <w:t>Battery Domestic Violence</w:t>
            </w:r>
          </w:p>
        </w:tc>
        <w:tc>
          <w:tcPr>
            <w:tcW w:w="2700" w:type="dxa"/>
          </w:tcPr>
          <w:p w14:paraId="6BB67E30" w14:textId="14DCA738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33F14E53" w14:textId="77777777" w:rsidR="009B0EC3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6</w:t>
            </w:r>
          </w:p>
          <w:p w14:paraId="2A462F71" w14:textId="77777777" w:rsidR="009B0EC3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8</w:t>
            </w:r>
          </w:p>
          <w:p w14:paraId="5313D506" w14:textId="0B6484C5" w:rsidR="00A53443" w:rsidRPr="00A522FD" w:rsidRDefault="00A5344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8</w:t>
            </w:r>
          </w:p>
        </w:tc>
        <w:tc>
          <w:tcPr>
            <w:tcW w:w="2430" w:type="dxa"/>
          </w:tcPr>
          <w:p w14:paraId="3AE01C13" w14:textId="50CC769F" w:rsidR="00A53443" w:rsidRPr="00A522FD" w:rsidRDefault="009D35D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  <w:r w:rsidR="00A53443" w:rsidRPr="00A522FD">
              <w:rPr>
                <w:bCs/>
                <w:kern w:val="32"/>
              </w:rPr>
              <w:t xml:space="preserve"> </w:t>
            </w:r>
          </w:p>
        </w:tc>
      </w:tr>
    </w:tbl>
    <w:p w14:paraId="4C1D5771" w14:textId="77777777" w:rsidR="004E2C82" w:rsidRDefault="00D51186" w:rsidP="00A26EFB">
      <w:pPr>
        <w:widowControl w:val="0"/>
        <w:autoSpaceDE w:val="0"/>
        <w:autoSpaceDN w:val="0"/>
        <w:adjustRightInd w:val="0"/>
        <w:ind w:right="900"/>
        <w:contextualSpacing/>
        <w:rPr>
          <w:rFonts w:ascii="Times New Roman" w:hAnsi="Times New Roman" w:cs="Times New Roman"/>
          <w:sz w:val="20"/>
          <w:szCs w:val="20"/>
        </w:rPr>
      </w:pPr>
      <w:r w:rsidRPr="00A522FD">
        <w:rPr>
          <w:rFonts w:ascii="Times New Roman" w:hAnsi="Times New Roman" w:cs="Times New Roman"/>
          <w:sz w:val="20"/>
          <w:szCs w:val="20"/>
        </w:rPr>
        <w:lastRenderedPageBreak/>
        <w:t xml:space="preserve">, </w:t>
      </w:r>
      <w:bookmarkStart w:id="157" w:name="_Hlk86660880"/>
    </w:p>
    <w:p w14:paraId="79089DB3" w14:textId="463B8F1C" w:rsidR="00BF18FD" w:rsidRPr="004E2C82" w:rsidRDefault="00BF18FD" w:rsidP="00A26EFB">
      <w:pPr>
        <w:widowControl w:val="0"/>
        <w:autoSpaceDE w:val="0"/>
        <w:autoSpaceDN w:val="0"/>
        <w:adjustRightInd w:val="0"/>
        <w:ind w:right="900"/>
        <w:contextualSpacing/>
        <w:rPr>
          <w:rFonts w:ascii="Times New Roman" w:hAnsi="Times New Roman" w:cs="Times New Roman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ly 12, 2021</w:t>
      </w:r>
      <w:r w:rsidR="004E2C82">
        <w:rPr>
          <w:rFonts w:ascii="Times New Roman" w:hAnsi="Times New Roman" w:cs="Times New Roman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66B05EFD" w14:textId="77777777" w:rsidTr="00192EED">
        <w:tc>
          <w:tcPr>
            <w:tcW w:w="2610" w:type="dxa"/>
          </w:tcPr>
          <w:p w14:paraId="5A96E12C" w14:textId="77777777" w:rsidR="00BF18FD" w:rsidRPr="00A522FD" w:rsidRDefault="00BF18FD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9494CA5" w14:textId="77777777" w:rsidR="00BF18FD" w:rsidRPr="00A522FD" w:rsidRDefault="00BF18F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3C0E32DA" w14:textId="77777777" w:rsidR="00BF18FD" w:rsidRPr="00A522FD" w:rsidRDefault="00BF18FD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7C1B808" w14:textId="77777777" w:rsidR="00BF18FD" w:rsidRPr="00A522FD" w:rsidRDefault="00BF18F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2DBDAE6C" w14:textId="77777777" w:rsidR="00BF18FD" w:rsidRPr="00A522FD" w:rsidRDefault="00BF18FD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0D942D1" w14:textId="77777777" w:rsidR="00BF18FD" w:rsidRPr="00A522FD" w:rsidRDefault="00BF18F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09E5471D" w14:textId="77777777" w:rsidR="00BF18FD" w:rsidRPr="00A522FD" w:rsidRDefault="00BF18FD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BE5C853" w14:textId="77777777" w:rsidR="00BF18FD" w:rsidRPr="00A522FD" w:rsidRDefault="00BF18F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7942F91B" w14:textId="77777777" w:rsidR="00BF18FD" w:rsidRPr="00A522FD" w:rsidRDefault="00BF18FD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95B82A9" w14:textId="77777777" w:rsidR="00BF18FD" w:rsidRPr="00A522FD" w:rsidRDefault="00BF18F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19A1C46A" w14:textId="77777777" w:rsidTr="00192EED">
        <w:tc>
          <w:tcPr>
            <w:tcW w:w="2610" w:type="dxa"/>
          </w:tcPr>
          <w:p w14:paraId="173908B3" w14:textId="0DC0BD05" w:rsidR="00BF18FD" w:rsidRPr="00A522FD" w:rsidRDefault="00BF18F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onely, Gregory  </w:t>
            </w:r>
          </w:p>
        </w:tc>
        <w:tc>
          <w:tcPr>
            <w:tcW w:w="2970" w:type="dxa"/>
          </w:tcPr>
          <w:p w14:paraId="4E38BC70" w14:textId="58FC42F6" w:rsidR="004E2C82" w:rsidRDefault="00BF18F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ailure to Comply</w:t>
            </w:r>
            <w:r w:rsidR="004E2C82">
              <w:rPr>
                <w:bCs/>
                <w:kern w:val="32"/>
              </w:rPr>
              <w:t xml:space="preserve"> w</w:t>
            </w:r>
            <w:r w:rsidRPr="00A522FD">
              <w:rPr>
                <w:bCs/>
                <w:kern w:val="32"/>
              </w:rPr>
              <w:t xml:space="preserve"> Court Order</w:t>
            </w:r>
            <w:r w:rsidR="00907147">
              <w:rPr>
                <w:bCs/>
                <w:kern w:val="32"/>
              </w:rPr>
              <w:t>,</w:t>
            </w:r>
          </w:p>
          <w:p w14:paraId="67C725F7" w14:textId="77777777" w:rsidR="004E2C82" w:rsidRDefault="00BF18F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eing Under the Influence of</w:t>
            </w:r>
            <w:r w:rsidR="004E2C82">
              <w:rPr>
                <w:bCs/>
                <w:kern w:val="32"/>
              </w:rPr>
              <w:t xml:space="preserve"> </w:t>
            </w:r>
            <w:r w:rsidR="00F878BD" w:rsidRPr="00A522FD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>,</w:t>
            </w:r>
          </w:p>
          <w:p w14:paraId="02E627A4" w14:textId="7369D28F" w:rsidR="004E2C82" w:rsidRDefault="00BF18F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onsufficient</w:t>
            </w:r>
            <w:r w:rsidR="004E2C82">
              <w:rPr>
                <w:bCs/>
                <w:kern w:val="32"/>
              </w:rPr>
              <w:t xml:space="preserve"> F</w:t>
            </w:r>
            <w:r w:rsidRPr="00A522FD">
              <w:rPr>
                <w:bCs/>
                <w:kern w:val="32"/>
              </w:rPr>
              <w:t>unds/Checks</w:t>
            </w:r>
            <w:r w:rsidR="00907147">
              <w:rPr>
                <w:bCs/>
                <w:kern w:val="32"/>
              </w:rPr>
              <w:t>,</w:t>
            </w:r>
          </w:p>
          <w:p w14:paraId="020F6704" w14:textId="59468EEE" w:rsidR="00BF18FD" w:rsidRPr="00A522FD" w:rsidRDefault="00BF18FD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Attiring a Forged Instrument   </w:t>
            </w:r>
          </w:p>
        </w:tc>
        <w:tc>
          <w:tcPr>
            <w:tcW w:w="2700" w:type="dxa"/>
          </w:tcPr>
          <w:p w14:paraId="23EFA978" w14:textId="77777777" w:rsidR="00BF18FD" w:rsidRPr="00A522FD" w:rsidRDefault="00BF18FD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61587616" w14:textId="77777777" w:rsidR="004E2C82" w:rsidRDefault="00BF18F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6</w:t>
            </w:r>
          </w:p>
          <w:p w14:paraId="3C453018" w14:textId="5479D7CB" w:rsidR="00BF18FD" w:rsidRPr="00A522FD" w:rsidRDefault="00BF18F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7</w:t>
            </w:r>
          </w:p>
        </w:tc>
        <w:tc>
          <w:tcPr>
            <w:tcW w:w="2430" w:type="dxa"/>
          </w:tcPr>
          <w:p w14:paraId="4552EED9" w14:textId="11F7C645" w:rsidR="00BF18FD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7F3876B" w14:textId="77777777" w:rsidTr="00192EED">
        <w:tc>
          <w:tcPr>
            <w:tcW w:w="2610" w:type="dxa"/>
          </w:tcPr>
          <w:p w14:paraId="16DB321C" w14:textId="795487C7" w:rsidR="00DE0FEF" w:rsidRPr="00A522FD" w:rsidRDefault="00DE0FE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Euler, David</w:t>
            </w:r>
          </w:p>
        </w:tc>
        <w:tc>
          <w:tcPr>
            <w:tcW w:w="2970" w:type="dxa"/>
          </w:tcPr>
          <w:p w14:paraId="721E297F" w14:textId="4257A190" w:rsidR="00DE0FEF" w:rsidRPr="00A522FD" w:rsidRDefault="00DE0FE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0A2AD85D" w14:textId="255DFC51" w:rsidR="00DE0FEF" w:rsidRPr="00A522FD" w:rsidRDefault="00DE0FEF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28BB1891" w14:textId="5309A56E" w:rsidR="00DE0FEF" w:rsidRPr="00A522FD" w:rsidRDefault="00DE0FE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6</w:t>
            </w:r>
          </w:p>
        </w:tc>
        <w:tc>
          <w:tcPr>
            <w:tcW w:w="2430" w:type="dxa"/>
          </w:tcPr>
          <w:p w14:paraId="2CAA2FAB" w14:textId="20D17CE0" w:rsidR="00DE0FEF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bookmarkEnd w:id="157"/>
    </w:tbl>
    <w:p w14:paraId="6943DC5F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6C8DC807" w14:textId="2D27C1D5" w:rsidR="00FA1A72" w:rsidRPr="004E2C82" w:rsidRDefault="00FA1A72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ly 27, 2021</w:t>
      </w:r>
      <w:r w:rsidR="004E2C82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66B00E70" w14:textId="77777777" w:rsidTr="00192EED">
        <w:tc>
          <w:tcPr>
            <w:tcW w:w="2610" w:type="dxa"/>
          </w:tcPr>
          <w:p w14:paraId="163FB892" w14:textId="77777777" w:rsidR="00FA1A72" w:rsidRPr="00A522FD" w:rsidRDefault="00FA1A7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5986E9D" w14:textId="77777777" w:rsidR="00FA1A72" w:rsidRPr="00A522FD" w:rsidRDefault="00FA1A7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63D85201" w14:textId="77777777" w:rsidR="00FA1A72" w:rsidRPr="00A522FD" w:rsidRDefault="00FA1A7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CCEC973" w14:textId="77777777" w:rsidR="00FA1A72" w:rsidRPr="00A522FD" w:rsidRDefault="00FA1A7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24133FDC" w14:textId="77777777" w:rsidR="00FA1A72" w:rsidRPr="00A522FD" w:rsidRDefault="00FA1A7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18590CC" w14:textId="77777777" w:rsidR="00FA1A72" w:rsidRPr="00A522FD" w:rsidRDefault="00FA1A7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4C10AC96" w14:textId="77777777" w:rsidR="00FA1A72" w:rsidRPr="00A522FD" w:rsidRDefault="00FA1A7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6B9E576" w14:textId="77777777" w:rsidR="00FA1A72" w:rsidRPr="00A522FD" w:rsidRDefault="00FA1A7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14A4BA15" w14:textId="77777777" w:rsidR="00FA1A72" w:rsidRPr="00A522FD" w:rsidRDefault="00FA1A7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E8385C8" w14:textId="77777777" w:rsidR="00FA1A72" w:rsidRPr="00A522FD" w:rsidRDefault="00FA1A7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49582E23" w14:textId="77777777" w:rsidTr="008141DF">
        <w:trPr>
          <w:trHeight w:val="89"/>
        </w:trPr>
        <w:tc>
          <w:tcPr>
            <w:tcW w:w="2610" w:type="dxa"/>
          </w:tcPr>
          <w:p w14:paraId="0B26D527" w14:textId="147FE081" w:rsidR="00FA1A72" w:rsidRPr="00A522FD" w:rsidRDefault="00FA1A72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ambert, Tyler  </w:t>
            </w:r>
          </w:p>
        </w:tc>
        <w:tc>
          <w:tcPr>
            <w:tcW w:w="2970" w:type="dxa"/>
          </w:tcPr>
          <w:p w14:paraId="6BCBF34F" w14:textId="2DEB417C" w:rsidR="00FA1A72" w:rsidRPr="00A522FD" w:rsidRDefault="00FA1A72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</w:t>
            </w:r>
            <w:r w:rsidR="00F878B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0A421C1B" w14:textId="04A4F206" w:rsidR="00FA1A72" w:rsidRPr="00A522FD" w:rsidRDefault="00FA1A72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253CFBC5" w14:textId="2DAC2C69" w:rsidR="00FA1A72" w:rsidRPr="00A522FD" w:rsidRDefault="00FA1A7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5</w:t>
            </w:r>
          </w:p>
        </w:tc>
        <w:tc>
          <w:tcPr>
            <w:tcW w:w="2430" w:type="dxa"/>
          </w:tcPr>
          <w:p w14:paraId="2F9384BE" w14:textId="0617BF5E" w:rsidR="00FA1A72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316D0DB" w14:textId="77777777" w:rsidTr="00192EED">
        <w:tc>
          <w:tcPr>
            <w:tcW w:w="2610" w:type="dxa"/>
          </w:tcPr>
          <w:p w14:paraId="56EEC8A2" w14:textId="555FD9D9" w:rsidR="00FA1A72" w:rsidRPr="00A522FD" w:rsidRDefault="00FA1A72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rooks, Heather </w:t>
            </w:r>
          </w:p>
        </w:tc>
        <w:tc>
          <w:tcPr>
            <w:tcW w:w="2970" w:type="dxa"/>
          </w:tcPr>
          <w:p w14:paraId="2193D97A" w14:textId="5935474D" w:rsidR="00FA1A72" w:rsidRPr="00A522FD" w:rsidRDefault="00FA1A72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</w:p>
        </w:tc>
        <w:tc>
          <w:tcPr>
            <w:tcW w:w="2700" w:type="dxa"/>
          </w:tcPr>
          <w:p w14:paraId="400AE301" w14:textId="77777777" w:rsidR="00FA1A72" w:rsidRPr="00A522FD" w:rsidRDefault="00FA1A72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4A9F426D" w14:textId="77777777" w:rsidR="004E2C82" w:rsidRDefault="00FA1A7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8</w:t>
            </w:r>
          </w:p>
          <w:p w14:paraId="506EE69F" w14:textId="77777777" w:rsidR="004E2C82" w:rsidRDefault="00FA1A7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9</w:t>
            </w:r>
          </w:p>
          <w:p w14:paraId="7CB3745A" w14:textId="0953018B" w:rsidR="00FA1A72" w:rsidRPr="00A522FD" w:rsidRDefault="00FA1A7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0</w:t>
            </w:r>
          </w:p>
        </w:tc>
        <w:tc>
          <w:tcPr>
            <w:tcW w:w="2430" w:type="dxa"/>
          </w:tcPr>
          <w:p w14:paraId="0B839C7B" w14:textId="40ED55D2" w:rsidR="00FA1A72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60783F5F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05F44034" w14:textId="6B6A1A1A" w:rsidR="00F07D82" w:rsidRPr="004E2C82" w:rsidRDefault="00F07D82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August 4, 2021</w:t>
      </w:r>
      <w:r w:rsidR="004E2C82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4D3092AB" w14:textId="77777777" w:rsidTr="00192EED">
        <w:tc>
          <w:tcPr>
            <w:tcW w:w="2610" w:type="dxa"/>
          </w:tcPr>
          <w:p w14:paraId="064FB587" w14:textId="77777777" w:rsidR="00F07D82" w:rsidRPr="00A522FD" w:rsidRDefault="00F07D8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AF3BD15" w14:textId="77777777" w:rsidR="00F07D82" w:rsidRPr="00A522FD" w:rsidRDefault="00F07D8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33A99B95" w14:textId="77777777" w:rsidR="00F07D82" w:rsidRPr="00A522FD" w:rsidRDefault="00F07D8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CC26B83" w14:textId="77777777" w:rsidR="00F07D82" w:rsidRPr="00A522FD" w:rsidRDefault="00F07D8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19A345E7" w14:textId="77777777" w:rsidR="00F07D82" w:rsidRPr="00A522FD" w:rsidRDefault="00F07D8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7BD6312" w14:textId="77777777" w:rsidR="00F07D82" w:rsidRPr="00A522FD" w:rsidRDefault="00F07D8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278E6D33" w14:textId="77777777" w:rsidR="00F07D82" w:rsidRPr="00A522FD" w:rsidRDefault="00F07D8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E001831" w14:textId="77777777" w:rsidR="00F07D82" w:rsidRPr="00A522FD" w:rsidRDefault="00F07D8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04ACE167" w14:textId="77777777" w:rsidR="00F07D82" w:rsidRPr="00A522FD" w:rsidRDefault="00F07D82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74FD879" w14:textId="77777777" w:rsidR="00F07D82" w:rsidRPr="00A522FD" w:rsidRDefault="00F07D8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2A6B99B6" w14:textId="77777777" w:rsidTr="00192EED">
        <w:tc>
          <w:tcPr>
            <w:tcW w:w="2610" w:type="dxa"/>
          </w:tcPr>
          <w:p w14:paraId="5B777593" w14:textId="0FD5ABFC" w:rsidR="00F07D82" w:rsidRPr="00A522FD" w:rsidRDefault="00F07D82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Morrison, Chad   </w:t>
            </w:r>
          </w:p>
        </w:tc>
        <w:tc>
          <w:tcPr>
            <w:tcW w:w="2970" w:type="dxa"/>
          </w:tcPr>
          <w:p w14:paraId="10E65EDF" w14:textId="4CB3D2C5" w:rsidR="00F07D82" w:rsidRPr="00A522FD" w:rsidRDefault="00F07D8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4E2C8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16602D" w:rsidRPr="00A522FD">
              <w:rPr>
                <w:bCs/>
                <w:kern w:val="32"/>
              </w:rPr>
              <w:t>CS</w:t>
            </w:r>
            <w:r w:rsidR="004E2C82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w</w:t>
            </w:r>
            <w:r w:rsidR="004E2C82">
              <w:rPr>
                <w:bCs/>
                <w:kern w:val="32"/>
              </w:rPr>
              <w:t>ith</w:t>
            </w:r>
            <w:r w:rsidRPr="00A522FD">
              <w:rPr>
                <w:bCs/>
                <w:kern w:val="32"/>
              </w:rPr>
              <w:t xml:space="preserve"> Intent to Sell</w:t>
            </w:r>
          </w:p>
        </w:tc>
        <w:tc>
          <w:tcPr>
            <w:tcW w:w="2700" w:type="dxa"/>
          </w:tcPr>
          <w:p w14:paraId="70D25C03" w14:textId="308319C6" w:rsidR="00F07D82" w:rsidRPr="00A522FD" w:rsidRDefault="00F07D82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5120D879" w14:textId="2277DC93" w:rsidR="00F07D82" w:rsidRPr="00A522FD" w:rsidRDefault="00F07D8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0</w:t>
            </w:r>
          </w:p>
        </w:tc>
        <w:tc>
          <w:tcPr>
            <w:tcW w:w="2430" w:type="dxa"/>
          </w:tcPr>
          <w:p w14:paraId="741D7DAF" w14:textId="2BC3A6E9" w:rsidR="00F07D82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E2BE37E" w14:textId="77777777" w:rsidTr="00192EED">
        <w:tc>
          <w:tcPr>
            <w:tcW w:w="2610" w:type="dxa"/>
          </w:tcPr>
          <w:p w14:paraId="32CE814F" w14:textId="23980D98" w:rsidR="00F07D82" w:rsidRPr="00A522FD" w:rsidRDefault="00F07D82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amirez, Lisa</w:t>
            </w:r>
          </w:p>
        </w:tc>
        <w:tc>
          <w:tcPr>
            <w:tcW w:w="2970" w:type="dxa"/>
          </w:tcPr>
          <w:p w14:paraId="37437C4E" w14:textId="37CEF777" w:rsidR="00F07D82" w:rsidRPr="00A522FD" w:rsidRDefault="00F07D8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4E2C8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Poss</w:t>
            </w:r>
            <w:r w:rsidR="004E2C8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16602D" w:rsidRPr="00A522FD">
              <w:rPr>
                <w:bCs/>
                <w:kern w:val="32"/>
              </w:rPr>
              <w:t>CS</w:t>
            </w:r>
            <w:r w:rsidR="004E2C82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x2</w:t>
            </w:r>
          </w:p>
        </w:tc>
        <w:tc>
          <w:tcPr>
            <w:tcW w:w="2700" w:type="dxa"/>
          </w:tcPr>
          <w:p w14:paraId="3304968D" w14:textId="77777777" w:rsidR="00F07D82" w:rsidRPr="00A522FD" w:rsidRDefault="00F07D82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7394F2E2" w14:textId="77777777" w:rsidR="004E2C82" w:rsidRDefault="00F07D8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3</w:t>
            </w:r>
          </w:p>
          <w:p w14:paraId="52106D5F" w14:textId="2C59295F" w:rsidR="00F07D82" w:rsidRPr="00A522FD" w:rsidRDefault="00F07D8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4</w:t>
            </w:r>
          </w:p>
        </w:tc>
        <w:tc>
          <w:tcPr>
            <w:tcW w:w="2430" w:type="dxa"/>
          </w:tcPr>
          <w:p w14:paraId="5B40C0A8" w14:textId="3A04F8FF" w:rsidR="00F07D82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4854280" w14:textId="77777777" w:rsidTr="00192EED">
        <w:tc>
          <w:tcPr>
            <w:tcW w:w="2610" w:type="dxa"/>
          </w:tcPr>
          <w:p w14:paraId="01515982" w14:textId="3B12258E" w:rsidR="00F07D82" w:rsidRPr="00A522FD" w:rsidRDefault="003219A2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endoza, Claudia</w:t>
            </w:r>
          </w:p>
        </w:tc>
        <w:tc>
          <w:tcPr>
            <w:tcW w:w="2970" w:type="dxa"/>
          </w:tcPr>
          <w:p w14:paraId="312B7F6C" w14:textId="77777777" w:rsidR="00F07D82" w:rsidRPr="00A522FD" w:rsidRDefault="003219A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etit Larceny</w:t>
            </w:r>
          </w:p>
          <w:p w14:paraId="28E377DE" w14:textId="69D5319B" w:rsidR="003219A2" w:rsidRPr="00A522FD" w:rsidRDefault="003219A2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4E2C8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Grand Larceny </w:t>
            </w:r>
          </w:p>
        </w:tc>
        <w:tc>
          <w:tcPr>
            <w:tcW w:w="2700" w:type="dxa"/>
          </w:tcPr>
          <w:p w14:paraId="397A367F" w14:textId="77777777" w:rsidR="00F07D82" w:rsidRPr="00A522FD" w:rsidRDefault="00F07D82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208989FB" w14:textId="78950852" w:rsidR="00F07D82" w:rsidRPr="00A522FD" w:rsidRDefault="003219A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5</w:t>
            </w:r>
          </w:p>
        </w:tc>
        <w:tc>
          <w:tcPr>
            <w:tcW w:w="2430" w:type="dxa"/>
          </w:tcPr>
          <w:p w14:paraId="577F2A43" w14:textId="51416B0B" w:rsidR="00F07D82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2F45D438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58" w:name="_Hlk86734913"/>
    </w:p>
    <w:p w14:paraId="7B434A88" w14:textId="7ED43D6F" w:rsidR="002C3283" w:rsidRPr="00883BFD" w:rsidRDefault="002C3283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August 23, 2021</w:t>
      </w:r>
      <w:r w:rsidR="00883B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2C3283" w:rsidRPr="00A522FD" w14:paraId="66F4809C" w14:textId="77777777" w:rsidTr="00192EED">
        <w:tc>
          <w:tcPr>
            <w:tcW w:w="2610" w:type="dxa"/>
          </w:tcPr>
          <w:p w14:paraId="5F8F305A" w14:textId="77777777" w:rsidR="002C3283" w:rsidRPr="00A522FD" w:rsidRDefault="002C3283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133ED61F" w14:textId="77777777" w:rsidR="002C3283" w:rsidRPr="00A522FD" w:rsidRDefault="002C328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6CA92C8A" w14:textId="77777777" w:rsidR="002C3283" w:rsidRPr="00A522FD" w:rsidRDefault="002C3283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311E9CB3" w14:textId="77777777" w:rsidR="002C3283" w:rsidRPr="00A522FD" w:rsidRDefault="002C328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Conviction</w:t>
            </w:r>
          </w:p>
        </w:tc>
        <w:tc>
          <w:tcPr>
            <w:tcW w:w="2700" w:type="dxa"/>
          </w:tcPr>
          <w:p w14:paraId="7E6E4E86" w14:textId="77777777" w:rsidR="002C3283" w:rsidRPr="00A522FD" w:rsidRDefault="002C3283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68C7602A" w14:textId="77777777" w:rsidR="002C3283" w:rsidRPr="00A522FD" w:rsidRDefault="002C328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Sentence</w:t>
            </w:r>
          </w:p>
        </w:tc>
        <w:tc>
          <w:tcPr>
            <w:tcW w:w="1170" w:type="dxa"/>
          </w:tcPr>
          <w:p w14:paraId="43C12444" w14:textId="77777777" w:rsidR="002C3283" w:rsidRPr="00A522FD" w:rsidRDefault="002C3283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63992BF4" w14:textId="77777777" w:rsidR="002C3283" w:rsidRPr="00A522FD" w:rsidRDefault="002C328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06381506" w14:textId="77777777" w:rsidR="002C3283" w:rsidRPr="00A522FD" w:rsidRDefault="002C3283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/>
                <w:kern w:val="32"/>
              </w:rPr>
            </w:pPr>
          </w:p>
          <w:p w14:paraId="308B3171" w14:textId="77777777" w:rsidR="002C3283" w:rsidRPr="00A522FD" w:rsidRDefault="002C328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color w:val="000000"/>
                <w:kern w:val="32"/>
              </w:rPr>
            </w:pPr>
            <w:r w:rsidRPr="00A522FD">
              <w:rPr>
                <w:i/>
                <w:color w:val="000000"/>
                <w:kern w:val="32"/>
              </w:rPr>
              <w:t>Action Taken</w:t>
            </w:r>
          </w:p>
        </w:tc>
      </w:tr>
      <w:tr w:rsidR="00E8247E" w:rsidRPr="00A522FD" w14:paraId="77EDCE07" w14:textId="77777777" w:rsidTr="00192EED">
        <w:tc>
          <w:tcPr>
            <w:tcW w:w="2610" w:type="dxa"/>
          </w:tcPr>
          <w:p w14:paraId="4CF6C23A" w14:textId="31883F62" w:rsidR="002C3283" w:rsidRPr="00A522FD" w:rsidRDefault="002C328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tafford, Michael   </w:t>
            </w:r>
          </w:p>
        </w:tc>
        <w:tc>
          <w:tcPr>
            <w:tcW w:w="2970" w:type="dxa"/>
          </w:tcPr>
          <w:p w14:paraId="318617F1" w14:textId="5E549A11" w:rsidR="002C3283" w:rsidRPr="00A522FD" w:rsidRDefault="002C328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orgery </w:t>
            </w:r>
          </w:p>
        </w:tc>
        <w:tc>
          <w:tcPr>
            <w:tcW w:w="2700" w:type="dxa"/>
          </w:tcPr>
          <w:p w14:paraId="00514F79" w14:textId="77777777" w:rsidR="002C3283" w:rsidRPr="00A522FD" w:rsidRDefault="002C3283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4A627D0B" w14:textId="06BA5D2C" w:rsidR="002C3283" w:rsidRPr="00A522FD" w:rsidRDefault="002C328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3F63EFA8" w14:textId="069267CB" w:rsidR="002C3283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bookmarkEnd w:id="158"/>
    </w:tbl>
    <w:p w14:paraId="6F87E00E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13768FC2" w14:textId="24EB3CCA" w:rsidR="009269D7" w:rsidRPr="00883BFD" w:rsidRDefault="009269D7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September 21, 2021</w:t>
      </w:r>
      <w:r w:rsidR="00883B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Inmate cases 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54C74280" w14:textId="77777777" w:rsidTr="00192EED">
        <w:tc>
          <w:tcPr>
            <w:tcW w:w="2610" w:type="dxa"/>
          </w:tcPr>
          <w:p w14:paraId="4675D008" w14:textId="77777777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0BA927B" w14:textId="77777777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00924EC8" w14:textId="77777777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7E4F6D2" w14:textId="77777777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75DD978D" w14:textId="77777777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10BE994" w14:textId="77777777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510CC3D5" w14:textId="77777777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1C19FE3" w14:textId="77777777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2C1FBBAE" w14:textId="77777777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86FD18F" w14:textId="77777777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2EF86BFB" w14:textId="77777777" w:rsidTr="00192EED">
        <w:tc>
          <w:tcPr>
            <w:tcW w:w="2610" w:type="dxa"/>
          </w:tcPr>
          <w:p w14:paraId="7B4F0362" w14:textId="45F3EB15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tark, John #41716  </w:t>
            </w:r>
          </w:p>
        </w:tc>
        <w:tc>
          <w:tcPr>
            <w:tcW w:w="2970" w:type="dxa"/>
          </w:tcPr>
          <w:p w14:paraId="2141D378" w14:textId="505FB7FF" w:rsidR="009269D7" w:rsidRPr="00A522FD" w:rsidRDefault="0090714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t>1</w:t>
            </w:r>
            <w:r w:rsidRPr="00907147">
              <w:rPr>
                <w:vertAlign w:val="superscript"/>
              </w:rPr>
              <w:t>st</w:t>
            </w:r>
            <w:r>
              <w:t xml:space="preserve"> Degree </w:t>
            </w:r>
            <w:r w:rsidR="009269D7" w:rsidRPr="00A522FD">
              <w:t>Murder</w:t>
            </w:r>
          </w:p>
        </w:tc>
        <w:tc>
          <w:tcPr>
            <w:tcW w:w="2700" w:type="dxa"/>
          </w:tcPr>
          <w:p w14:paraId="755A68A6" w14:textId="09930852" w:rsidR="009269D7" w:rsidRPr="00A522FD" w:rsidRDefault="009269D7" w:rsidP="00A26EFB">
            <w:pPr>
              <w:contextualSpacing/>
              <w:rPr>
                <w:bCs/>
                <w:kern w:val="32"/>
              </w:rPr>
            </w:pPr>
            <w:r w:rsidRPr="00A522FD">
              <w:rPr>
                <w:bCs/>
              </w:rPr>
              <w:t xml:space="preserve">Life without Parole  </w:t>
            </w:r>
          </w:p>
        </w:tc>
        <w:tc>
          <w:tcPr>
            <w:tcW w:w="1170" w:type="dxa"/>
          </w:tcPr>
          <w:p w14:paraId="286DA224" w14:textId="5664C384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</w:rPr>
              <w:t>1994</w:t>
            </w:r>
          </w:p>
        </w:tc>
        <w:tc>
          <w:tcPr>
            <w:tcW w:w="2430" w:type="dxa"/>
          </w:tcPr>
          <w:p w14:paraId="10F2000B" w14:textId="353ADD8D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enied </w:t>
            </w:r>
          </w:p>
        </w:tc>
      </w:tr>
      <w:tr w:rsidR="00E8247E" w:rsidRPr="00A522FD" w14:paraId="618BB356" w14:textId="77777777" w:rsidTr="00192EED">
        <w:trPr>
          <w:trHeight w:val="179"/>
        </w:trPr>
        <w:tc>
          <w:tcPr>
            <w:tcW w:w="2610" w:type="dxa"/>
          </w:tcPr>
          <w:p w14:paraId="0B5348B0" w14:textId="62CACBD8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Magana, Marin #64760 </w:t>
            </w:r>
          </w:p>
        </w:tc>
        <w:tc>
          <w:tcPr>
            <w:tcW w:w="2970" w:type="dxa"/>
          </w:tcPr>
          <w:p w14:paraId="6049E50C" w14:textId="58DAF9C7" w:rsidR="009269D7" w:rsidRPr="00883BFD" w:rsidRDefault="009269D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 xml:space="preserve">Trafficking </w:t>
            </w:r>
            <w:r w:rsidR="00F878BD" w:rsidRPr="00A522FD">
              <w:t>CS</w:t>
            </w:r>
          </w:p>
        </w:tc>
        <w:tc>
          <w:tcPr>
            <w:tcW w:w="2700" w:type="dxa"/>
          </w:tcPr>
          <w:p w14:paraId="0DE4D5A1" w14:textId="41792950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1EE433EB" w14:textId="07A3D7A7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1</w:t>
            </w:r>
          </w:p>
        </w:tc>
        <w:tc>
          <w:tcPr>
            <w:tcW w:w="2430" w:type="dxa"/>
          </w:tcPr>
          <w:p w14:paraId="33A87B37" w14:textId="037A23DE" w:rsidR="009269D7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BD6AAA0" w14:textId="77777777" w:rsidTr="00192EED">
        <w:tc>
          <w:tcPr>
            <w:tcW w:w="2610" w:type="dxa"/>
          </w:tcPr>
          <w:p w14:paraId="476BD996" w14:textId="374C7C0E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tites, Fred #14802 </w:t>
            </w:r>
          </w:p>
        </w:tc>
        <w:tc>
          <w:tcPr>
            <w:tcW w:w="2970" w:type="dxa"/>
          </w:tcPr>
          <w:p w14:paraId="4ED0B8FB" w14:textId="2784DF5E" w:rsidR="009269D7" w:rsidRPr="00A522FD" w:rsidRDefault="009269D7" w:rsidP="00A26EFB">
            <w:pPr>
              <w:contextualSpacing/>
              <w:jc w:val="left"/>
            </w:pPr>
            <w:r w:rsidRPr="00A522FD">
              <w:t>Murder</w:t>
            </w:r>
            <w:r w:rsidR="00883BFD">
              <w:t xml:space="preserve"> with</w:t>
            </w:r>
            <w:r w:rsidRPr="00A522FD">
              <w:t xml:space="preserve"> </w:t>
            </w:r>
            <w:r w:rsidR="003805CE" w:rsidRPr="00A522FD">
              <w:t>UDW</w:t>
            </w:r>
            <w:r w:rsidR="00883BFD">
              <w:t xml:space="preserve"> </w:t>
            </w:r>
            <w:r w:rsidRPr="00A522FD">
              <w:t>x2</w:t>
            </w:r>
            <w:r w:rsidR="00907147">
              <w:t xml:space="preserve">, </w:t>
            </w:r>
            <w:r w:rsidRPr="00A522FD">
              <w:t>Kidnapping</w:t>
            </w:r>
          </w:p>
        </w:tc>
        <w:tc>
          <w:tcPr>
            <w:tcW w:w="2700" w:type="dxa"/>
          </w:tcPr>
          <w:p w14:paraId="38556234" w14:textId="7C204AD3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Parole  </w:t>
            </w:r>
          </w:p>
        </w:tc>
        <w:tc>
          <w:tcPr>
            <w:tcW w:w="1170" w:type="dxa"/>
          </w:tcPr>
          <w:p w14:paraId="3EA549BF" w14:textId="7F2C3C11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79</w:t>
            </w:r>
          </w:p>
        </w:tc>
        <w:tc>
          <w:tcPr>
            <w:tcW w:w="2430" w:type="dxa"/>
          </w:tcPr>
          <w:p w14:paraId="660AEA98" w14:textId="190A39A2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enied </w:t>
            </w:r>
          </w:p>
        </w:tc>
      </w:tr>
      <w:tr w:rsidR="00E8247E" w:rsidRPr="00A522FD" w14:paraId="5A8C67DE" w14:textId="77777777" w:rsidTr="00192EED">
        <w:tc>
          <w:tcPr>
            <w:tcW w:w="2610" w:type="dxa"/>
          </w:tcPr>
          <w:p w14:paraId="055C9B10" w14:textId="20B2D6C3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Miller, Phyllis #44543 </w:t>
            </w:r>
          </w:p>
        </w:tc>
        <w:tc>
          <w:tcPr>
            <w:tcW w:w="2970" w:type="dxa"/>
          </w:tcPr>
          <w:p w14:paraId="4CB56D9C" w14:textId="48C6D2F5" w:rsidR="009269D7" w:rsidRPr="00A522FD" w:rsidRDefault="009269D7" w:rsidP="00A26EFB">
            <w:pPr>
              <w:contextualSpacing/>
              <w:jc w:val="left"/>
            </w:pPr>
            <w:r w:rsidRPr="00A522FD">
              <w:t>Murder</w:t>
            </w:r>
            <w:r w:rsidR="00883BFD">
              <w:t xml:space="preserve"> with</w:t>
            </w:r>
            <w:r w:rsidRPr="00A522FD">
              <w:t xml:space="preserve"> </w:t>
            </w:r>
            <w:r w:rsidR="003805CE" w:rsidRPr="00A522FD">
              <w:t>UDW</w:t>
            </w:r>
          </w:p>
        </w:tc>
        <w:tc>
          <w:tcPr>
            <w:tcW w:w="2700" w:type="dxa"/>
          </w:tcPr>
          <w:p w14:paraId="54FF6F36" w14:textId="63AD1E6F" w:rsidR="009269D7" w:rsidRPr="00883BFD" w:rsidRDefault="009269D7" w:rsidP="00A26EFB">
            <w:pPr>
              <w:contextualSpacing/>
              <w:rPr>
                <w:bCs/>
              </w:rPr>
            </w:pPr>
            <w:r w:rsidRPr="00A522FD">
              <w:rPr>
                <w:bCs/>
              </w:rPr>
              <w:t xml:space="preserve">Life without Parole </w:t>
            </w:r>
          </w:p>
        </w:tc>
        <w:tc>
          <w:tcPr>
            <w:tcW w:w="1170" w:type="dxa"/>
          </w:tcPr>
          <w:p w14:paraId="665A5371" w14:textId="6C82C608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323FF450" w14:textId="3761A651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enied </w:t>
            </w:r>
          </w:p>
        </w:tc>
      </w:tr>
      <w:tr w:rsidR="00E8247E" w:rsidRPr="00A522FD" w14:paraId="4E77EE21" w14:textId="77777777" w:rsidTr="00192EED">
        <w:trPr>
          <w:trHeight w:val="458"/>
        </w:trPr>
        <w:tc>
          <w:tcPr>
            <w:tcW w:w="2610" w:type="dxa"/>
          </w:tcPr>
          <w:p w14:paraId="5E8B0A04" w14:textId="6051B93C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’Amico,</w:t>
            </w:r>
            <w:r w:rsidR="00883BFD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Donald #19095</w:t>
            </w:r>
          </w:p>
        </w:tc>
        <w:tc>
          <w:tcPr>
            <w:tcW w:w="2970" w:type="dxa"/>
          </w:tcPr>
          <w:p w14:paraId="3CBFA508" w14:textId="77777777" w:rsidR="00907147" w:rsidRDefault="009269D7" w:rsidP="00A26EFB">
            <w:pPr>
              <w:contextualSpacing/>
              <w:jc w:val="left"/>
            </w:pPr>
            <w:r w:rsidRPr="00A522FD">
              <w:t xml:space="preserve">Murder </w:t>
            </w:r>
            <w:r w:rsidR="00883BFD">
              <w:t xml:space="preserve">with </w:t>
            </w:r>
            <w:r w:rsidR="003805CE" w:rsidRPr="00A522FD">
              <w:t>UDW</w:t>
            </w:r>
            <w:r w:rsidR="00907147">
              <w:t>,</w:t>
            </w:r>
          </w:p>
          <w:p w14:paraId="170C1452" w14:textId="6563B264" w:rsidR="009269D7" w:rsidRPr="00A522FD" w:rsidRDefault="009269D7" w:rsidP="00A26EFB">
            <w:pPr>
              <w:contextualSpacing/>
              <w:jc w:val="left"/>
            </w:pPr>
            <w:r w:rsidRPr="00A522FD">
              <w:t>Robbery</w:t>
            </w:r>
          </w:p>
        </w:tc>
        <w:tc>
          <w:tcPr>
            <w:tcW w:w="2700" w:type="dxa"/>
          </w:tcPr>
          <w:p w14:paraId="45745199" w14:textId="16263839" w:rsidR="009269D7" w:rsidRPr="00A522FD" w:rsidRDefault="009269D7" w:rsidP="00A26EFB">
            <w:pPr>
              <w:contextualSpacing/>
              <w:rPr>
                <w:bCs/>
              </w:rPr>
            </w:pPr>
            <w:r w:rsidRPr="00A522FD">
              <w:rPr>
                <w:bCs/>
              </w:rPr>
              <w:t xml:space="preserve">Life without Parole </w:t>
            </w:r>
          </w:p>
        </w:tc>
        <w:tc>
          <w:tcPr>
            <w:tcW w:w="1170" w:type="dxa"/>
          </w:tcPr>
          <w:p w14:paraId="1A6B432F" w14:textId="13893E0B" w:rsidR="009269D7" w:rsidRPr="00A522FD" w:rsidRDefault="009269D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83</w:t>
            </w:r>
          </w:p>
        </w:tc>
        <w:tc>
          <w:tcPr>
            <w:tcW w:w="2430" w:type="dxa"/>
          </w:tcPr>
          <w:p w14:paraId="1FFD2B6E" w14:textId="62D1733C" w:rsidR="009269D7" w:rsidRPr="00A522FD" w:rsidRDefault="00A046A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</w:tbl>
    <w:p w14:paraId="2DC0AFFF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68201DCD" w14:textId="4AAB6EA6" w:rsidR="004E5A66" w:rsidRPr="00A522FD" w:rsidRDefault="004E5A66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September 21, 2021</w:t>
      </w:r>
      <w:r w:rsidR="00883B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Community Cases 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40B449F3" w14:textId="77777777" w:rsidTr="00192EED">
        <w:tc>
          <w:tcPr>
            <w:tcW w:w="2610" w:type="dxa"/>
          </w:tcPr>
          <w:p w14:paraId="332428CD" w14:textId="77777777" w:rsidR="004E5A66" w:rsidRPr="00A522FD" w:rsidRDefault="004E5A66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D3E0676" w14:textId="77777777" w:rsidR="004E5A66" w:rsidRPr="00A522FD" w:rsidRDefault="004E5A6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1F8A8302" w14:textId="48A73042" w:rsidR="004E5A66" w:rsidRPr="00A522FD" w:rsidRDefault="004E5A66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FD0A8AA" w14:textId="77777777" w:rsidR="004E5A66" w:rsidRPr="00A522FD" w:rsidRDefault="004E5A6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22E3396E" w14:textId="77777777" w:rsidR="004E5A66" w:rsidRPr="00A522FD" w:rsidRDefault="004E5A66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21F093B" w14:textId="77777777" w:rsidR="004E5A66" w:rsidRPr="00A522FD" w:rsidRDefault="004E5A6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7BB1CEDB" w14:textId="77777777" w:rsidR="004E5A66" w:rsidRPr="00A522FD" w:rsidRDefault="004E5A66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F59B120" w14:textId="77777777" w:rsidR="004E5A66" w:rsidRPr="00A522FD" w:rsidRDefault="004E5A6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5EED1C6C" w14:textId="77777777" w:rsidR="004E5A66" w:rsidRPr="00A522FD" w:rsidRDefault="004E5A66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968488E" w14:textId="77777777" w:rsidR="004E5A66" w:rsidRPr="00A522FD" w:rsidRDefault="004E5A6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584904F8" w14:textId="77777777" w:rsidTr="00192EED">
        <w:tc>
          <w:tcPr>
            <w:tcW w:w="2610" w:type="dxa"/>
          </w:tcPr>
          <w:p w14:paraId="5F85CB5D" w14:textId="4EF88690" w:rsidR="004E5A66" w:rsidRPr="00A522FD" w:rsidRDefault="004E5A66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Krahne, Cynthia </w:t>
            </w:r>
            <w:r w:rsidR="00883BFD">
              <w:rPr>
                <w:bCs/>
                <w:kern w:val="32"/>
              </w:rPr>
              <w:t>aka</w:t>
            </w:r>
            <w:r w:rsidRPr="00A522FD">
              <w:rPr>
                <w:bCs/>
                <w:kern w:val="32"/>
              </w:rPr>
              <w:t xml:space="preserve"> Johnson   </w:t>
            </w:r>
          </w:p>
        </w:tc>
        <w:tc>
          <w:tcPr>
            <w:tcW w:w="2970" w:type="dxa"/>
          </w:tcPr>
          <w:p w14:paraId="2AD791B1" w14:textId="3C7EA873" w:rsidR="004E5A66" w:rsidRPr="00A522FD" w:rsidRDefault="004E5A66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t xml:space="preserve">Burglary  </w:t>
            </w:r>
          </w:p>
        </w:tc>
        <w:tc>
          <w:tcPr>
            <w:tcW w:w="2700" w:type="dxa"/>
          </w:tcPr>
          <w:p w14:paraId="2AFD0426" w14:textId="10270EAD" w:rsidR="004E5A66" w:rsidRPr="00A522FD" w:rsidRDefault="004E5A66" w:rsidP="00A26EFB">
            <w:pPr>
              <w:contextualSpacing/>
              <w:jc w:val="left"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4794FF45" w14:textId="3316F17E" w:rsidR="004E5A66" w:rsidRPr="00A522FD" w:rsidRDefault="004E5A6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</w:rPr>
              <w:t>1993</w:t>
            </w:r>
          </w:p>
        </w:tc>
        <w:tc>
          <w:tcPr>
            <w:tcW w:w="2430" w:type="dxa"/>
          </w:tcPr>
          <w:p w14:paraId="3A11CF43" w14:textId="4F238963" w:rsidR="004E5A66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B352204" w14:textId="77777777" w:rsidTr="00192EED">
        <w:tc>
          <w:tcPr>
            <w:tcW w:w="2610" w:type="dxa"/>
          </w:tcPr>
          <w:p w14:paraId="045090D0" w14:textId="58E3DB3F" w:rsidR="004E5A66" w:rsidRPr="00A522FD" w:rsidRDefault="004E5A66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Hernandez, Angel </w:t>
            </w:r>
          </w:p>
        </w:tc>
        <w:tc>
          <w:tcPr>
            <w:tcW w:w="2970" w:type="dxa"/>
          </w:tcPr>
          <w:p w14:paraId="4B307E3A" w14:textId="66FE56FF" w:rsidR="004E5A66" w:rsidRPr="0011333D" w:rsidRDefault="004E5A66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>Battery</w:t>
            </w:r>
          </w:p>
        </w:tc>
        <w:tc>
          <w:tcPr>
            <w:tcW w:w="2700" w:type="dxa"/>
          </w:tcPr>
          <w:p w14:paraId="1E674E97" w14:textId="76F9622A" w:rsidR="004E5A66" w:rsidRPr="00A522FD" w:rsidRDefault="004E5A66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7C3EB052" w14:textId="408239E3" w:rsidR="004E5A66" w:rsidRPr="00A522FD" w:rsidRDefault="004E5A6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</w:t>
            </w:r>
            <w:r w:rsidR="0037708C" w:rsidRPr="00A522FD">
              <w:rPr>
                <w:bCs/>
                <w:kern w:val="32"/>
              </w:rPr>
              <w:t>007</w:t>
            </w:r>
          </w:p>
        </w:tc>
        <w:tc>
          <w:tcPr>
            <w:tcW w:w="2430" w:type="dxa"/>
          </w:tcPr>
          <w:p w14:paraId="0BFF4635" w14:textId="2542DFE4" w:rsidR="004E5A66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6E9EC2C" w14:textId="77777777" w:rsidTr="00192EED">
        <w:tc>
          <w:tcPr>
            <w:tcW w:w="2610" w:type="dxa"/>
          </w:tcPr>
          <w:p w14:paraId="2066C73A" w14:textId="0BE2EC50" w:rsidR="004E5A66" w:rsidRPr="00A522FD" w:rsidRDefault="0037708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nks, Cantrell</w:t>
            </w:r>
            <w:r w:rsidR="004E5A66"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2970" w:type="dxa"/>
          </w:tcPr>
          <w:p w14:paraId="21F5B265" w14:textId="1833DE5C" w:rsidR="004E5A66" w:rsidRPr="00A522FD" w:rsidRDefault="0037708C" w:rsidP="00A26EFB">
            <w:pPr>
              <w:contextualSpacing/>
              <w:jc w:val="left"/>
            </w:pPr>
            <w:r w:rsidRPr="00A522FD">
              <w:t xml:space="preserve">Battery Domestic Violence </w:t>
            </w:r>
            <w:r w:rsidR="004E5A66" w:rsidRPr="00A522FD">
              <w:t xml:space="preserve"> </w:t>
            </w:r>
          </w:p>
        </w:tc>
        <w:tc>
          <w:tcPr>
            <w:tcW w:w="2700" w:type="dxa"/>
          </w:tcPr>
          <w:p w14:paraId="69C99A9D" w14:textId="360A06FA" w:rsidR="004E5A66" w:rsidRPr="00A522FD" w:rsidRDefault="0037708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  <w:r w:rsidR="004E5A66" w:rsidRPr="00A522FD">
              <w:rPr>
                <w:bCs/>
                <w:kern w:val="32"/>
              </w:rPr>
              <w:t xml:space="preserve">  </w:t>
            </w:r>
          </w:p>
        </w:tc>
        <w:tc>
          <w:tcPr>
            <w:tcW w:w="1170" w:type="dxa"/>
          </w:tcPr>
          <w:p w14:paraId="763D75A3" w14:textId="588BCD9B" w:rsidR="004E5A66" w:rsidRPr="00A522FD" w:rsidRDefault="003770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6</w:t>
            </w:r>
          </w:p>
        </w:tc>
        <w:tc>
          <w:tcPr>
            <w:tcW w:w="2430" w:type="dxa"/>
          </w:tcPr>
          <w:p w14:paraId="2ED6F10B" w14:textId="77777777" w:rsidR="004E5A66" w:rsidRPr="00A522FD" w:rsidRDefault="004E5A6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enied </w:t>
            </w:r>
          </w:p>
        </w:tc>
      </w:tr>
      <w:tr w:rsidR="00E8247E" w:rsidRPr="00A522FD" w14:paraId="677C0BC2" w14:textId="77777777" w:rsidTr="00192EED">
        <w:trPr>
          <w:trHeight w:val="323"/>
        </w:trPr>
        <w:tc>
          <w:tcPr>
            <w:tcW w:w="2610" w:type="dxa"/>
          </w:tcPr>
          <w:p w14:paraId="5715F7CD" w14:textId="2AAD1C90" w:rsidR="004E5A66" w:rsidRPr="00A522FD" w:rsidRDefault="0037708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ker, Dion</w:t>
            </w:r>
            <w:r w:rsidR="004E5A66"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2970" w:type="dxa"/>
          </w:tcPr>
          <w:p w14:paraId="00D04693" w14:textId="7A2036E5" w:rsidR="004E5A66" w:rsidRPr="00A522FD" w:rsidRDefault="0037708C" w:rsidP="00A26EFB">
            <w:pPr>
              <w:contextualSpacing/>
              <w:jc w:val="left"/>
            </w:pPr>
            <w:r w:rsidRPr="00A522FD">
              <w:t xml:space="preserve">Battery Domestic Violence </w:t>
            </w:r>
          </w:p>
        </w:tc>
        <w:tc>
          <w:tcPr>
            <w:tcW w:w="2700" w:type="dxa"/>
          </w:tcPr>
          <w:p w14:paraId="3C641687" w14:textId="706298FB" w:rsidR="004E5A66" w:rsidRPr="00C82451" w:rsidRDefault="0037708C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 xml:space="preserve">Fines </w:t>
            </w:r>
          </w:p>
        </w:tc>
        <w:tc>
          <w:tcPr>
            <w:tcW w:w="1170" w:type="dxa"/>
          </w:tcPr>
          <w:p w14:paraId="66C11760" w14:textId="62428E03" w:rsidR="004E5A66" w:rsidRPr="00A522FD" w:rsidRDefault="003770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6</w:t>
            </w:r>
          </w:p>
        </w:tc>
        <w:tc>
          <w:tcPr>
            <w:tcW w:w="2430" w:type="dxa"/>
          </w:tcPr>
          <w:p w14:paraId="18AAB204" w14:textId="73C0E1C7" w:rsidR="004E5A66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  <w:r w:rsidR="004E5A66" w:rsidRPr="00A522FD">
              <w:rPr>
                <w:bCs/>
                <w:kern w:val="32"/>
              </w:rPr>
              <w:t xml:space="preserve"> </w:t>
            </w:r>
          </w:p>
        </w:tc>
      </w:tr>
      <w:tr w:rsidR="00E8247E" w:rsidRPr="00A522FD" w14:paraId="1E9B1372" w14:textId="77777777" w:rsidTr="00192EED">
        <w:tc>
          <w:tcPr>
            <w:tcW w:w="2610" w:type="dxa"/>
          </w:tcPr>
          <w:p w14:paraId="1CDBF62F" w14:textId="256333B9" w:rsidR="004E5A66" w:rsidRPr="00A522FD" w:rsidRDefault="0037708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>Medina, Arturo</w:t>
            </w:r>
          </w:p>
        </w:tc>
        <w:tc>
          <w:tcPr>
            <w:tcW w:w="2970" w:type="dxa"/>
          </w:tcPr>
          <w:p w14:paraId="3D802159" w14:textId="4F9560A0" w:rsidR="004E5A66" w:rsidRPr="00A522FD" w:rsidRDefault="0037708C" w:rsidP="00A26EFB">
            <w:pPr>
              <w:contextualSpacing/>
              <w:jc w:val="left"/>
            </w:pPr>
            <w:r w:rsidRPr="00A522FD">
              <w:t>Resisting Arrest, Battery Domestic Violence, Battery</w:t>
            </w:r>
          </w:p>
        </w:tc>
        <w:tc>
          <w:tcPr>
            <w:tcW w:w="2700" w:type="dxa"/>
          </w:tcPr>
          <w:p w14:paraId="778C169D" w14:textId="0AD9F104" w:rsidR="004E5A66" w:rsidRPr="00A522FD" w:rsidRDefault="0037708C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 xml:space="preserve">Fines </w:t>
            </w:r>
          </w:p>
        </w:tc>
        <w:tc>
          <w:tcPr>
            <w:tcW w:w="1170" w:type="dxa"/>
          </w:tcPr>
          <w:p w14:paraId="3C772481" w14:textId="77777777" w:rsidR="00883BFD" w:rsidRDefault="003770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83</w:t>
            </w:r>
          </w:p>
          <w:p w14:paraId="13CB034C" w14:textId="77777777" w:rsidR="00883BFD" w:rsidRDefault="003770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87</w:t>
            </w:r>
          </w:p>
          <w:p w14:paraId="544C8995" w14:textId="49B08429" w:rsidR="004E5A66" w:rsidRPr="00A522FD" w:rsidRDefault="003770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1746FF69" w14:textId="7ABE6005" w:rsidR="004E5A66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  <w:p w14:paraId="19C1104D" w14:textId="77777777" w:rsidR="004E5A66" w:rsidRPr="00A522FD" w:rsidRDefault="004E5A6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</w:p>
        </w:tc>
      </w:tr>
      <w:tr w:rsidR="00E8247E" w:rsidRPr="00A522FD" w14:paraId="18169B02" w14:textId="77777777" w:rsidTr="00192EED">
        <w:tc>
          <w:tcPr>
            <w:tcW w:w="2610" w:type="dxa"/>
          </w:tcPr>
          <w:p w14:paraId="7C5DA7C7" w14:textId="5786CE1B" w:rsidR="0037708C" w:rsidRPr="00A522FD" w:rsidRDefault="0037708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olis, Omar </w:t>
            </w:r>
          </w:p>
        </w:tc>
        <w:tc>
          <w:tcPr>
            <w:tcW w:w="2970" w:type="dxa"/>
          </w:tcPr>
          <w:p w14:paraId="2FFA8AFC" w14:textId="3DED6EF5" w:rsidR="0037708C" w:rsidRPr="00A522FD" w:rsidRDefault="0037708C" w:rsidP="00A26EFB">
            <w:pPr>
              <w:contextualSpacing/>
              <w:jc w:val="left"/>
            </w:pPr>
            <w:r w:rsidRPr="00A522FD">
              <w:t xml:space="preserve">Domestic Battery </w:t>
            </w:r>
          </w:p>
        </w:tc>
        <w:tc>
          <w:tcPr>
            <w:tcW w:w="2700" w:type="dxa"/>
          </w:tcPr>
          <w:p w14:paraId="39B2AB9B" w14:textId="17E8AD99" w:rsidR="0037708C" w:rsidRPr="00A522FD" w:rsidRDefault="0037708C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Fines</w:t>
            </w:r>
          </w:p>
        </w:tc>
        <w:tc>
          <w:tcPr>
            <w:tcW w:w="1170" w:type="dxa"/>
          </w:tcPr>
          <w:p w14:paraId="166E2CC8" w14:textId="6ECD4DD1" w:rsidR="0037708C" w:rsidRPr="00A522FD" w:rsidRDefault="003770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1</w:t>
            </w:r>
          </w:p>
        </w:tc>
        <w:tc>
          <w:tcPr>
            <w:tcW w:w="2430" w:type="dxa"/>
          </w:tcPr>
          <w:p w14:paraId="1BB8B579" w14:textId="064A4D1E" w:rsidR="0037708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0EFBE91" w14:textId="77777777" w:rsidTr="00192EED">
        <w:tc>
          <w:tcPr>
            <w:tcW w:w="2610" w:type="dxa"/>
          </w:tcPr>
          <w:p w14:paraId="1BB1F9CD" w14:textId="7B25AFC4" w:rsidR="0037708C" w:rsidRPr="00A522FD" w:rsidRDefault="0037708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Everhart, Barbara</w:t>
            </w:r>
          </w:p>
        </w:tc>
        <w:tc>
          <w:tcPr>
            <w:tcW w:w="2970" w:type="dxa"/>
          </w:tcPr>
          <w:p w14:paraId="15C8E8F8" w14:textId="0C8E021B" w:rsidR="0037708C" w:rsidRPr="00A522FD" w:rsidRDefault="0037708C" w:rsidP="00A26EFB">
            <w:pPr>
              <w:contextualSpacing/>
              <w:jc w:val="left"/>
            </w:pPr>
            <w:r w:rsidRPr="00A522FD">
              <w:t>Domestic Battery</w:t>
            </w:r>
          </w:p>
        </w:tc>
        <w:tc>
          <w:tcPr>
            <w:tcW w:w="2700" w:type="dxa"/>
          </w:tcPr>
          <w:p w14:paraId="579E2E1C" w14:textId="3C5C71FA" w:rsidR="0037708C" w:rsidRPr="00A522FD" w:rsidRDefault="0037708C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Fines</w:t>
            </w:r>
          </w:p>
        </w:tc>
        <w:tc>
          <w:tcPr>
            <w:tcW w:w="1170" w:type="dxa"/>
          </w:tcPr>
          <w:p w14:paraId="6A5BD4F7" w14:textId="07127AC8" w:rsidR="0037708C" w:rsidRPr="00A522FD" w:rsidRDefault="003770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6005FE0A" w14:textId="399FEE73" w:rsidR="0037708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F6E746D" w14:textId="77777777" w:rsidTr="008141DF">
        <w:trPr>
          <w:trHeight w:val="341"/>
        </w:trPr>
        <w:tc>
          <w:tcPr>
            <w:tcW w:w="2610" w:type="dxa"/>
          </w:tcPr>
          <w:p w14:paraId="28DFA78C" w14:textId="32ADEF4F" w:rsidR="0037708C" w:rsidRPr="00A522FD" w:rsidRDefault="0037708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praggs, Cherrelle </w:t>
            </w:r>
            <w:r w:rsidR="00883BFD">
              <w:rPr>
                <w:bCs/>
                <w:kern w:val="32"/>
              </w:rPr>
              <w:t>aka</w:t>
            </w:r>
            <w:r w:rsidRPr="00A522FD">
              <w:rPr>
                <w:bCs/>
                <w:kern w:val="32"/>
              </w:rPr>
              <w:t xml:space="preserve"> Peoples</w:t>
            </w:r>
          </w:p>
        </w:tc>
        <w:tc>
          <w:tcPr>
            <w:tcW w:w="2970" w:type="dxa"/>
          </w:tcPr>
          <w:p w14:paraId="272B81A6" w14:textId="79708819" w:rsidR="0037708C" w:rsidRPr="00A522FD" w:rsidRDefault="0037708C" w:rsidP="00A26EFB">
            <w:pPr>
              <w:contextualSpacing/>
              <w:jc w:val="left"/>
            </w:pPr>
            <w:r w:rsidRPr="00A522FD">
              <w:t>Robbery</w:t>
            </w:r>
          </w:p>
        </w:tc>
        <w:tc>
          <w:tcPr>
            <w:tcW w:w="2700" w:type="dxa"/>
          </w:tcPr>
          <w:p w14:paraId="4B198456" w14:textId="77777777" w:rsidR="0037708C" w:rsidRPr="00A522FD" w:rsidRDefault="0037708C" w:rsidP="00A26EFB">
            <w:pPr>
              <w:contextualSpacing/>
              <w:jc w:val="left"/>
              <w:rPr>
                <w:bCs/>
              </w:rPr>
            </w:pPr>
          </w:p>
        </w:tc>
        <w:tc>
          <w:tcPr>
            <w:tcW w:w="1170" w:type="dxa"/>
          </w:tcPr>
          <w:p w14:paraId="2CF6B893" w14:textId="211A8ECB" w:rsidR="0037708C" w:rsidRPr="00A522FD" w:rsidRDefault="003770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4</w:t>
            </w:r>
          </w:p>
        </w:tc>
        <w:tc>
          <w:tcPr>
            <w:tcW w:w="2430" w:type="dxa"/>
          </w:tcPr>
          <w:p w14:paraId="1013B75F" w14:textId="4BA6AA0A" w:rsidR="0037708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EED1647" w14:textId="77777777" w:rsidTr="00192EED">
        <w:tc>
          <w:tcPr>
            <w:tcW w:w="2610" w:type="dxa"/>
          </w:tcPr>
          <w:p w14:paraId="02478A97" w14:textId="11AA18B5" w:rsidR="0037708C" w:rsidRPr="00A522FD" w:rsidRDefault="0056236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allegos</w:t>
            </w:r>
            <w:r w:rsidR="0037708C" w:rsidRPr="00A522FD">
              <w:rPr>
                <w:bCs/>
                <w:kern w:val="32"/>
              </w:rPr>
              <w:t>, Leroy</w:t>
            </w:r>
          </w:p>
        </w:tc>
        <w:tc>
          <w:tcPr>
            <w:tcW w:w="2970" w:type="dxa"/>
          </w:tcPr>
          <w:p w14:paraId="0642EB9B" w14:textId="77777777" w:rsidR="00192EED" w:rsidRDefault="0037708C" w:rsidP="00A26EFB">
            <w:pPr>
              <w:contextualSpacing/>
              <w:jc w:val="left"/>
            </w:pPr>
            <w:r w:rsidRPr="00A522FD">
              <w:t>Domestic Battery</w:t>
            </w:r>
            <w:r w:rsidR="004260CF">
              <w:t xml:space="preserve"> 1</w:t>
            </w:r>
            <w:r w:rsidR="004260CF" w:rsidRPr="004260CF">
              <w:rPr>
                <w:vertAlign w:val="superscript"/>
              </w:rPr>
              <w:t>st</w:t>
            </w:r>
            <w:r w:rsidRPr="00A522FD">
              <w:t>,</w:t>
            </w:r>
          </w:p>
          <w:p w14:paraId="4E258997" w14:textId="77777777" w:rsidR="00192EED" w:rsidRDefault="0037708C" w:rsidP="00A26EFB">
            <w:pPr>
              <w:contextualSpacing/>
              <w:jc w:val="left"/>
            </w:pPr>
            <w:r w:rsidRPr="00A522FD">
              <w:t>Harassing Phone Calls</w:t>
            </w:r>
            <w:r w:rsidR="0011333D">
              <w:t>,</w:t>
            </w:r>
          </w:p>
          <w:p w14:paraId="0D9C85EB" w14:textId="76524B74" w:rsidR="0037708C" w:rsidRPr="00A522FD" w:rsidRDefault="0037708C" w:rsidP="00A26EFB">
            <w:pPr>
              <w:contextualSpacing/>
              <w:jc w:val="left"/>
            </w:pPr>
            <w:r w:rsidRPr="00A522FD">
              <w:t>Domestic Assault</w:t>
            </w:r>
            <w:r w:rsidR="0011333D">
              <w:t>/</w:t>
            </w:r>
            <w:r w:rsidRPr="00A522FD">
              <w:t xml:space="preserve">Battery </w:t>
            </w:r>
          </w:p>
        </w:tc>
        <w:tc>
          <w:tcPr>
            <w:tcW w:w="2700" w:type="dxa"/>
          </w:tcPr>
          <w:p w14:paraId="48CA51A7" w14:textId="76CDAC91" w:rsidR="0037708C" w:rsidRPr="00A522FD" w:rsidRDefault="0037708C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Fines</w:t>
            </w:r>
          </w:p>
        </w:tc>
        <w:tc>
          <w:tcPr>
            <w:tcW w:w="1170" w:type="dxa"/>
          </w:tcPr>
          <w:p w14:paraId="7F0DCA78" w14:textId="77777777" w:rsidR="00883BFD" w:rsidRDefault="003770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0</w:t>
            </w:r>
          </w:p>
          <w:p w14:paraId="14AB56E0" w14:textId="411FC8DF" w:rsidR="0037708C" w:rsidRPr="00A522FD" w:rsidRDefault="003770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0C3095BC" w14:textId="5AD9E0BF" w:rsidR="0037708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8DEAC99" w14:textId="77777777" w:rsidTr="008141DF">
        <w:trPr>
          <w:trHeight w:val="881"/>
        </w:trPr>
        <w:tc>
          <w:tcPr>
            <w:tcW w:w="2610" w:type="dxa"/>
          </w:tcPr>
          <w:p w14:paraId="16D9C46B" w14:textId="0129C868" w:rsidR="0037708C" w:rsidRPr="00A522FD" w:rsidRDefault="0037708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raig, Sean</w:t>
            </w:r>
          </w:p>
        </w:tc>
        <w:tc>
          <w:tcPr>
            <w:tcW w:w="2970" w:type="dxa"/>
          </w:tcPr>
          <w:p w14:paraId="235C6515" w14:textId="77777777" w:rsidR="00907147" w:rsidRDefault="0037708C" w:rsidP="00A26EFB">
            <w:pPr>
              <w:contextualSpacing/>
              <w:jc w:val="left"/>
            </w:pPr>
            <w:r w:rsidRPr="00A522FD">
              <w:t>Att</w:t>
            </w:r>
            <w:r w:rsidR="004260CF">
              <w:t>.</w:t>
            </w:r>
            <w:r w:rsidRPr="00A522FD">
              <w:t xml:space="preserve"> Poss</w:t>
            </w:r>
            <w:r w:rsidR="004260CF">
              <w:t>.</w:t>
            </w:r>
            <w:r w:rsidRPr="00A522FD">
              <w:t xml:space="preserve"> of </w:t>
            </w:r>
            <w:r w:rsidR="00F878BD" w:rsidRPr="00A522FD">
              <w:t>CS</w:t>
            </w:r>
            <w:r w:rsidRPr="00A522FD">
              <w:t>,</w:t>
            </w:r>
          </w:p>
          <w:p w14:paraId="3B5101A8" w14:textId="7C66904B" w:rsidR="0037708C" w:rsidRPr="00A522FD" w:rsidRDefault="0037708C" w:rsidP="00A26EFB">
            <w:pPr>
              <w:contextualSpacing/>
              <w:jc w:val="left"/>
            </w:pPr>
            <w:r w:rsidRPr="00A522FD">
              <w:t>Battery Domestic Violence</w:t>
            </w:r>
            <w:r w:rsidR="00907147">
              <w:t>,</w:t>
            </w:r>
            <w:r w:rsidRPr="00A522FD">
              <w:t xml:space="preserve"> Battery Domestic Violence w</w:t>
            </w:r>
            <w:r w:rsidR="00192EED">
              <w:t>/</w:t>
            </w:r>
            <w:r w:rsidRPr="00A522FD">
              <w:t xml:space="preserve">Priors </w:t>
            </w:r>
          </w:p>
        </w:tc>
        <w:tc>
          <w:tcPr>
            <w:tcW w:w="2700" w:type="dxa"/>
          </w:tcPr>
          <w:p w14:paraId="2DB95A22" w14:textId="77777777" w:rsidR="0037708C" w:rsidRPr="00A522FD" w:rsidRDefault="0037708C" w:rsidP="00A26EFB">
            <w:pPr>
              <w:contextualSpacing/>
              <w:jc w:val="left"/>
              <w:rPr>
                <w:bCs/>
              </w:rPr>
            </w:pPr>
          </w:p>
        </w:tc>
        <w:tc>
          <w:tcPr>
            <w:tcW w:w="1170" w:type="dxa"/>
          </w:tcPr>
          <w:p w14:paraId="30A43B59" w14:textId="77777777" w:rsidR="00883BFD" w:rsidRDefault="003770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4</w:t>
            </w:r>
          </w:p>
          <w:p w14:paraId="42D35FF0" w14:textId="77777777" w:rsidR="00883BFD" w:rsidRDefault="003770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8</w:t>
            </w:r>
          </w:p>
          <w:p w14:paraId="152A8617" w14:textId="77777777" w:rsidR="00883BFD" w:rsidRDefault="003770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1</w:t>
            </w:r>
          </w:p>
          <w:p w14:paraId="3AC3847F" w14:textId="2794DE8D" w:rsidR="0037708C" w:rsidRPr="00A522FD" w:rsidRDefault="003770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4</w:t>
            </w:r>
          </w:p>
        </w:tc>
        <w:tc>
          <w:tcPr>
            <w:tcW w:w="2430" w:type="dxa"/>
          </w:tcPr>
          <w:p w14:paraId="7495339C" w14:textId="6FA76216" w:rsidR="0037708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  <w:p w14:paraId="79BED42D" w14:textId="1019F175" w:rsidR="0037708C" w:rsidRPr="00A522FD" w:rsidRDefault="003770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</w:p>
        </w:tc>
      </w:tr>
      <w:tr w:rsidR="00E8247E" w:rsidRPr="00A522FD" w14:paraId="160A6A14" w14:textId="77777777" w:rsidTr="00192EED">
        <w:trPr>
          <w:trHeight w:val="60"/>
        </w:trPr>
        <w:tc>
          <w:tcPr>
            <w:tcW w:w="2610" w:type="dxa"/>
          </w:tcPr>
          <w:p w14:paraId="36CFD995" w14:textId="32B3DB57" w:rsidR="00C82451" w:rsidRPr="00C82451" w:rsidRDefault="0037708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arris, Tad</w:t>
            </w:r>
          </w:p>
        </w:tc>
        <w:tc>
          <w:tcPr>
            <w:tcW w:w="2970" w:type="dxa"/>
          </w:tcPr>
          <w:p w14:paraId="5EDAF3E8" w14:textId="19EFE182" w:rsidR="00C82451" w:rsidRPr="00C82451" w:rsidRDefault="004A5CE3" w:rsidP="00A26EFB">
            <w:pPr>
              <w:contextualSpacing/>
              <w:jc w:val="left"/>
            </w:pPr>
            <w:r w:rsidRPr="00A522FD">
              <w:t>Battery Domestic Violence</w:t>
            </w:r>
          </w:p>
        </w:tc>
        <w:tc>
          <w:tcPr>
            <w:tcW w:w="2700" w:type="dxa"/>
          </w:tcPr>
          <w:p w14:paraId="10CBEFC3" w14:textId="2089B7CC" w:rsidR="00C82451" w:rsidRPr="00C82451" w:rsidRDefault="004A5CE3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Fines</w:t>
            </w:r>
          </w:p>
        </w:tc>
        <w:tc>
          <w:tcPr>
            <w:tcW w:w="1170" w:type="dxa"/>
          </w:tcPr>
          <w:p w14:paraId="7AB9D591" w14:textId="299E1C81" w:rsidR="00C82451" w:rsidRPr="00C82451" w:rsidRDefault="004A5CE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9</w:t>
            </w:r>
          </w:p>
        </w:tc>
        <w:tc>
          <w:tcPr>
            <w:tcW w:w="2430" w:type="dxa"/>
          </w:tcPr>
          <w:p w14:paraId="464311B0" w14:textId="53FA8989" w:rsidR="0037708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E51925E" w14:textId="77777777" w:rsidTr="008141DF">
        <w:trPr>
          <w:trHeight w:val="161"/>
        </w:trPr>
        <w:tc>
          <w:tcPr>
            <w:tcW w:w="2610" w:type="dxa"/>
          </w:tcPr>
          <w:p w14:paraId="7718B78C" w14:textId="5D74FE0C" w:rsidR="004A5CE3" w:rsidRPr="00A522FD" w:rsidRDefault="004A5CE3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organ, Ryan</w:t>
            </w:r>
          </w:p>
        </w:tc>
        <w:tc>
          <w:tcPr>
            <w:tcW w:w="2970" w:type="dxa"/>
          </w:tcPr>
          <w:p w14:paraId="0A46741E" w14:textId="0C1A8145" w:rsidR="004A5CE3" w:rsidRPr="00A522FD" w:rsidRDefault="004A5CE3" w:rsidP="00A26EFB">
            <w:pPr>
              <w:contextualSpacing/>
              <w:jc w:val="left"/>
            </w:pPr>
            <w:r w:rsidRPr="00A522FD">
              <w:t>Battery</w:t>
            </w:r>
          </w:p>
        </w:tc>
        <w:tc>
          <w:tcPr>
            <w:tcW w:w="2700" w:type="dxa"/>
          </w:tcPr>
          <w:p w14:paraId="4BE158EC" w14:textId="62175585" w:rsidR="004A5CE3" w:rsidRPr="00A522FD" w:rsidRDefault="004A5CE3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Fines</w:t>
            </w:r>
          </w:p>
        </w:tc>
        <w:tc>
          <w:tcPr>
            <w:tcW w:w="1170" w:type="dxa"/>
          </w:tcPr>
          <w:p w14:paraId="1F1D2E27" w14:textId="270F339E" w:rsidR="004A5CE3" w:rsidRPr="00A522FD" w:rsidRDefault="004A5CE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1</w:t>
            </w:r>
          </w:p>
        </w:tc>
        <w:tc>
          <w:tcPr>
            <w:tcW w:w="2430" w:type="dxa"/>
          </w:tcPr>
          <w:p w14:paraId="3D804E88" w14:textId="2C6620EC" w:rsidR="004A5CE3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1281B6DD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59100E90" w14:textId="3D5C2199" w:rsidR="00702F0E" w:rsidRPr="0011333D" w:rsidRDefault="00702F0E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October 13, 2021</w:t>
      </w:r>
      <w:r w:rsidR="0011333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mmunity Cases (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5725E8B7" w14:textId="77777777" w:rsidTr="00192EED">
        <w:tc>
          <w:tcPr>
            <w:tcW w:w="2610" w:type="dxa"/>
          </w:tcPr>
          <w:p w14:paraId="580B82BA" w14:textId="77777777" w:rsidR="00702F0E" w:rsidRPr="00A522FD" w:rsidRDefault="00702F0E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CA3004C" w14:textId="77777777" w:rsidR="00702F0E" w:rsidRPr="00A522FD" w:rsidRDefault="00702F0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244F3E93" w14:textId="77777777" w:rsidR="00702F0E" w:rsidRPr="00A522FD" w:rsidRDefault="00702F0E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F205483" w14:textId="77777777" w:rsidR="00702F0E" w:rsidRPr="00A522FD" w:rsidRDefault="00702F0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6656E786" w14:textId="77777777" w:rsidR="00702F0E" w:rsidRPr="00A522FD" w:rsidRDefault="00702F0E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EFCF9E4" w14:textId="77777777" w:rsidR="00702F0E" w:rsidRPr="00A522FD" w:rsidRDefault="00702F0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3A0B5D1F" w14:textId="77777777" w:rsidR="00702F0E" w:rsidRPr="00A522FD" w:rsidRDefault="00702F0E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1003810" w14:textId="77777777" w:rsidR="00702F0E" w:rsidRPr="00A522FD" w:rsidRDefault="00702F0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6073BACB" w14:textId="77777777" w:rsidR="00702F0E" w:rsidRPr="00A522FD" w:rsidRDefault="00702F0E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2D1D6AF" w14:textId="77777777" w:rsidR="00702F0E" w:rsidRPr="00A522FD" w:rsidRDefault="00702F0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21387587" w14:textId="77777777" w:rsidTr="00192EED">
        <w:trPr>
          <w:trHeight w:val="206"/>
        </w:trPr>
        <w:tc>
          <w:tcPr>
            <w:tcW w:w="2610" w:type="dxa"/>
          </w:tcPr>
          <w:p w14:paraId="645D98F5" w14:textId="04B56B1D" w:rsidR="00702F0E" w:rsidRPr="00A522FD" w:rsidRDefault="00702F0E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abb, Virginia </w:t>
            </w:r>
          </w:p>
        </w:tc>
        <w:tc>
          <w:tcPr>
            <w:tcW w:w="2970" w:type="dxa"/>
          </w:tcPr>
          <w:p w14:paraId="75C1DF18" w14:textId="12EDCAEE" w:rsidR="00702F0E" w:rsidRPr="00A522FD" w:rsidRDefault="00702F0E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t>Poss</w:t>
            </w:r>
            <w:r w:rsidR="0011333D">
              <w:t>.</w:t>
            </w:r>
            <w:r w:rsidRPr="00A522FD">
              <w:t xml:space="preserve"> of CS with </w:t>
            </w:r>
            <w:r w:rsidR="00192EED">
              <w:t>P</w:t>
            </w:r>
            <w:r w:rsidRPr="00A522FD">
              <w:t xml:space="preserve">urpose of </w:t>
            </w:r>
            <w:r w:rsidR="00192EED">
              <w:t>S</w:t>
            </w:r>
            <w:r w:rsidRPr="00A522FD">
              <w:t>ale</w:t>
            </w:r>
          </w:p>
        </w:tc>
        <w:tc>
          <w:tcPr>
            <w:tcW w:w="2700" w:type="dxa"/>
          </w:tcPr>
          <w:p w14:paraId="299891BC" w14:textId="1E4C1A4D" w:rsidR="00702F0E" w:rsidRPr="00A522FD" w:rsidRDefault="00702F0E" w:rsidP="00A26EFB">
            <w:pPr>
              <w:contextualSpacing/>
              <w:rPr>
                <w:bCs/>
                <w:kern w:val="32"/>
              </w:rPr>
            </w:pPr>
            <w:r w:rsidRPr="00A522FD">
              <w:rPr>
                <w:bCs/>
              </w:rPr>
              <w:t>Fines</w:t>
            </w:r>
          </w:p>
        </w:tc>
        <w:tc>
          <w:tcPr>
            <w:tcW w:w="1170" w:type="dxa"/>
          </w:tcPr>
          <w:p w14:paraId="5D1B9011" w14:textId="19710AB2" w:rsidR="00702F0E" w:rsidRPr="00A522FD" w:rsidRDefault="00702F0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0572D3EA" w14:textId="0E0B6A6C" w:rsidR="00702F0E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5C86A376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1B3A2CA9" w14:textId="1550EC51" w:rsidR="004D4F8B" w:rsidRPr="00A522FD" w:rsidRDefault="004D4F8B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9, 2021</w:t>
      </w:r>
      <w:r w:rsidR="0011333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mmunity Cases (Marijuana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6FA73009" w14:textId="77777777" w:rsidTr="00192EED">
        <w:tc>
          <w:tcPr>
            <w:tcW w:w="2610" w:type="dxa"/>
          </w:tcPr>
          <w:p w14:paraId="21D00041" w14:textId="77777777" w:rsidR="004D4F8B" w:rsidRPr="00A522FD" w:rsidRDefault="004D4F8B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3A67237" w14:textId="77777777" w:rsidR="004D4F8B" w:rsidRPr="00A522FD" w:rsidRDefault="004D4F8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63786F16" w14:textId="77777777" w:rsidR="004D4F8B" w:rsidRPr="00A522FD" w:rsidRDefault="004D4F8B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E4A874B" w14:textId="77777777" w:rsidR="004D4F8B" w:rsidRPr="00A522FD" w:rsidRDefault="004D4F8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2C351C18" w14:textId="77777777" w:rsidR="004D4F8B" w:rsidRPr="00A522FD" w:rsidRDefault="004D4F8B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C838203" w14:textId="77777777" w:rsidR="004D4F8B" w:rsidRPr="00A522FD" w:rsidRDefault="004D4F8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2C1F76E5" w14:textId="77777777" w:rsidR="004D4F8B" w:rsidRPr="00A522FD" w:rsidRDefault="004D4F8B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E2105CF" w14:textId="77777777" w:rsidR="004D4F8B" w:rsidRPr="00A522FD" w:rsidRDefault="004D4F8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63E8AF23" w14:textId="77777777" w:rsidR="004D4F8B" w:rsidRPr="00A522FD" w:rsidRDefault="004D4F8B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093C2DB" w14:textId="77777777" w:rsidR="004D4F8B" w:rsidRPr="00A522FD" w:rsidRDefault="004D4F8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7E913860" w14:textId="77777777" w:rsidTr="008141DF">
        <w:trPr>
          <w:trHeight w:val="134"/>
        </w:trPr>
        <w:tc>
          <w:tcPr>
            <w:tcW w:w="2610" w:type="dxa"/>
          </w:tcPr>
          <w:p w14:paraId="7BEAB96F" w14:textId="042628DC" w:rsidR="004D4F8B" w:rsidRPr="00A522FD" w:rsidRDefault="004D4F8B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agel, Douglas </w:t>
            </w:r>
          </w:p>
        </w:tc>
        <w:tc>
          <w:tcPr>
            <w:tcW w:w="2970" w:type="dxa"/>
          </w:tcPr>
          <w:p w14:paraId="76D8D460" w14:textId="5C075527" w:rsidR="004D4F8B" w:rsidRPr="00A522FD" w:rsidRDefault="004D4F8B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t>Poss</w:t>
            </w:r>
            <w:r w:rsidR="0011333D">
              <w:t>.</w:t>
            </w:r>
            <w:r w:rsidR="00907147">
              <w:t xml:space="preserve"> L</w:t>
            </w:r>
            <w:r w:rsidRPr="00A522FD">
              <w:t xml:space="preserve">ess than 1oz of Marijuana </w:t>
            </w:r>
          </w:p>
        </w:tc>
        <w:tc>
          <w:tcPr>
            <w:tcW w:w="2700" w:type="dxa"/>
          </w:tcPr>
          <w:p w14:paraId="77586D38" w14:textId="77777777" w:rsidR="004D4F8B" w:rsidRPr="00A522FD" w:rsidRDefault="004D4F8B" w:rsidP="00A26EFB">
            <w:pPr>
              <w:contextualSpacing/>
              <w:rPr>
                <w:bCs/>
                <w:kern w:val="32"/>
              </w:rPr>
            </w:pPr>
            <w:r w:rsidRPr="00A522FD">
              <w:rPr>
                <w:bCs/>
              </w:rPr>
              <w:t>Fines</w:t>
            </w:r>
          </w:p>
        </w:tc>
        <w:tc>
          <w:tcPr>
            <w:tcW w:w="1170" w:type="dxa"/>
          </w:tcPr>
          <w:p w14:paraId="1662F169" w14:textId="4645101F" w:rsidR="004D4F8B" w:rsidRPr="00A522FD" w:rsidRDefault="004D4F8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4</w:t>
            </w:r>
          </w:p>
        </w:tc>
        <w:tc>
          <w:tcPr>
            <w:tcW w:w="2430" w:type="dxa"/>
          </w:tcPr>
          <w:p w14:paraId="1DA5D962" w14:textId="465C6375" w:rsidR="004D4F8B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2614D915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59" w:name="_Hlk100148951"/>
    </w:p>
    <w:p w14:paraId="05E2D54E" w14:textId="3439BD03" w:rsidR="00DB6A89" w:rsidRPr="00A522FD" w:rsidRDefault="00DB6A89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December 9, 2021</w:t>
      </w:r>
      <w:r w:rsidR="0011333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Inmate </w:t>
      </w:r>
      <w:r w:rsidR="00907147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ases 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45907C6D" w14:textId="77777777" w:rsidTr="00192EED">
        <w:tc>
          <w:tcPr>
            <w:tcW w:w="2610" w:type="dxa"/>
          </w:tcPr>
          <w:p w14:paraId="6A1DBA18" w14:textId="77777777" w:rsidR="00DB6A89" w:rsidRPr="00A522FD" w:rsidRDefault="00DB6A89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17923BB" w14:textId="77777777" w:rsidR="00DB6A89" w:rsidRPr="00A522FD" w:rsidRDefault="00DB6A8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6F5C7DD2" w14:textId="77777777" w:rsidR="00DB6A89" w:rsidRPr="00A522FD" w:rsidRDefault="00DB6A89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A53C6AB" w14:textId="77777777" w:rsidR="00DB6A89" w:rsidRPr="00A522FD" w:rsidRDefault="00DB6A8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0AF95ED3" w14:textId="77777777" w:rsidR="00DB6A89" w:rsidRPr="00A522FD" w:rsidRDefault="00DB6A89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BB769D2" w14:textId="77777777" w:rsidR="00DB6A89" w:rsidRPr="00A522FD" w:rsidRDefault="00DB6A8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663545C" w14:textId="77777777" w:rsidR="00DB6A89" w:rsidRPr="00A522FD" w:rsidRDefault="00DB6A89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BA83AAC" w14:textId="77777777" w:rsidR="00DB6A89" w:rsidRPr="00A522FD" w:rsidRDefault="00DB6A8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4FDF8584" w14:textId="77777777" w:rsidR="00DB6A89" w:rsidRPr="00A522FD" w:rsidRDefault="00DB6A89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D11F929" w14:textId="77777777" w:rsidR="00DB6A89" w:rsidRPr="00A522FD" w:rsidRDefault="00DB6A8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0B0A2787" w14:textId="77777777" w:rsidTr="008141DF">
        <w:trPr>
          <w:trHeight w:val="161"/>
        </w:trPr>
        <w:tc>
          <w:tcPr>
            <w:tcW w:w="2610" w:type="dxa"/>
          </w:tcPr>
          <w:p w14:paraId="530235F7" w14:textId="2B804906" w:rsidR="00DB6A89" w:rsidRPr="00A522FD" w:rsidRDefault="00DB6A8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aples, Christian #75950  </w:t>
            </w:r>
          </w:p>
        </w:tc>
        <w:tc>
          <w:tcPr>
            <w:tcW w:w="2970" w:type="dxa"/>
          </w:tcPr>
          <w:p w14:paraId="16DD32CE" w14:textId="79D54BB9" w:rsidR="00DB6A89" w:rsidRPr="00A522FD" w:rsidRDefault="0090714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t>1</w:t>
            </w:r>
            <w:r w:rsidRPr="00907147">
              <w:rPr>
                <w:vertAlign w:val="superscript"/>
              </w:rPr>
              <w:t>st</w:t>
            </w:r>
            <w:r>
              <w:t xml:space="preserve"> Degree </w:t>
            </w:r>
            <w:r w:rsidR="00DB6A89" w:rsidRPr="00A522FD">
              <w:t>Murder</w:t>
            </w:r>
          </w:p>
        </w:tc>
        <w:tc>
          <w:tcPr>
            <w:tcW w:w="2700" w:type="dxa"/>
          </w:tcPr>
          <w:p w14:paraId="3EF2B5CB" w14:textId="0B6D34DF" w:rsidR="00DB6A89" w:rsidRPr="00A522FD" w:rsidRDefault="00DB6A89" w:rsidP="00A26EFB">
            <w:pPr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</w:rPr>
              <w:t xml:space="preserve">Life with Parole </w:t>
            </w:r>
          </w:p>
        </w:tc>
        <w:tc>
          <w:tcPr>
            <w:tcW w:w="1170" w:type="dxa"/>
          </w:tcPr>
          <w:p w14:paraId="003505FD" w14:textId="6F695B94" w:rsidR="00DB6A89" w:rsidRPr="00A522FD" w:rsidRDefault="00DB6A8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</w:p>
        </w:tc>
        <w:tc>
          <w:tcPr>
            <w:tcW w:w="2430" w:type="dxa"/>
          </w:tcPr>
          <w:p w14:paraId="0D337B34" w14:textId="77777777" w:rsidR="00DB6A89" w:rsidRPr="00A522FD" w:rsidRDefault="00DB6A8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enied </w:t>
            </w:r>
          </w:p>
        </w:tc>
      </w:tr>
      <w:tr w:rsidR="00E8247E" w:rsidRPr="00A522FD" w14:paraId="2500D8AD" w14:textId="77777777" w:rsidTr="008141DF">
        <w:trPr>
          <w:trHeight w:val="188"/>
        </w:trPr>
        <w:tc>
          <w:tcPr>
            <w:tcW w:w="2610" w:type="dxa"/>
          </w:tcPr>
          <w:p w14:paraId="1F9B1949" w14:textId="66DA517E" w:rsidR="00DB6A89" w:rsidRPr="00A522FD" w:rsidRDefault="00F0535B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ellis, Milton #18351</w:t>
            </w:r>
            <w:r w:rsidR="00DB6A89"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2970" w:type="dxa"/>
          </w:tcPr>
          <w:p w14:paraId="7311BC66" w14:textId="1D58B7A9" w:rsidR="00DB6A89" w:rsidRPr="00A522FD" w:rsidRDefault="0090714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>
              <w:t>1</w:t>
            </w:r>
            <w:r w:rsidRPr="00907147">
              <w:rPr>
                <w:vertAlign w:val="superscript"/>
              </w:rPr>
              <w:t>st</w:t>
            </w:r>
            <w:r>
              <w:t xml:space="preserve"> Degree </w:t>
            </w:r>
            <w:r w:rsidR="00F0535B" w:rsidRPr="00A522FD">
              <w:t xml:space="preserve">Murder </w:t>
            </w:r>
          </w:p>
        </w:tc>
        <w:tc>
          <w:tcPr>
            <w:tcW w:w="2700" w:type="dxa"/>
          </w:tcPr>
          <w:p w14:paraId="0A75848D" w14:textId="5FEDF9A2" w:rsidR="00DB6A89" w:rsidRPr="00A522FD" w:rsidRDefault="00F0535B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Parole </w:t>
            </w:r>
          </w:p>
        </w:tc>
        <w:tc>
          <w:tcPr>
            <w:tcW w:w="1170" w:type="dxa"/>
          </w:tcPr>
          <w:p w14:paraId="596AD37D" w14:textId="1903EE99" w:rsidR="00DB6A89" w:rsidRPr="00A522FD" w:rsidRDefault="00F0535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82</w:t>
            </w:r>
          </w:p>
        </w:tc>
        <w:tc>
          <w:tcPr>
            <w:tcW w:w="2430" w:type="dxa"/>
          </w:tcPr>
          <w:p w14:paraId="72403A13" w14:textId="25C7E67E" w:rsidR="00DB6A89" w:rsidRPr="00A522FD" w:rsidRDefault="00A046A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336C8ACB" w14:textId="77777777" w:rsidTr="008141DF">
        <w:trPr>
          <w:trHeight w:val="134"/>
        </w:trPr>
        <w:tc>
          <w:tcPr>
            <w:tcW w:w="2610" w:type="dxa"/>
          </w:tcPr>
          <w:p w14:paraId="2C851C5F" w14:textId="161328B9" w:rsidR="00DB6A89" w:rsidRPr="00A522FD" w:rsidRDefault="00F0535B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oper, Rickey #19118</w:t>
            </w:r>
            <w:r w:rsidR="00DB6A89"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2970" w:type="dxa"/>
          </w:tcPr>
          <w:p w14:paraId="099E32D8" w14:textId="490EE6F0" w:rsidR="00DB6A89" w:rsidRPr="00A522FD" w:rsidRDefault="00DB6A89" w:rsidP="00A26EFB">
            <w:pPr>
              <w:contextualSpacing/>
              <w:jc w:val="left"/>
            </w:pPr>
            <w:r w:rsidRPr="00A522FD">
              <w:t>Murder</w:t>
            </w:r>
            <w:r w:rsidR="00F0535B" w:rsidRPr="00A522FD">
              <w:t xml:space="preserve"> </w:t>
            </w:r>
            <w:r w:rsidR="0011333D">
              <w:t>with</w:t>
            </w:r>
            <w:r w:rsidR="00F0535B" w:rsidRPr="00A522FD">
              <w:t xml:space="preserve"> </w:t>
            </w:r>
            <w:r w:rsidR="003805CE" w:rsidRPr="00A522FD">
              <w:t>UDW</w:t>
            </w:r>
            <w:r w:rsidRPr="00A522FD">
              <w:t xml:space="preserve"> </w:t>
            </w:r>
          </w:p>
        </w:tc>
        <w:tc>
          <w:tcPr>
            <w:tcW w:w="2700" w:type="dxa"/>
          </w:tcPr>
          <w:p w14:paraId="15114324" w14:textId="77777777" w:rsidR="00DB6A89" w:rsidRPr="00A522FD" w:rsidRDefault="00DB6A89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Parole  </w:t>
            </w:r>
          </w:p>
        </w:tc>
        <w:tc>
          <w:tcPr>
            <w:tcW w:w="1170" w:type="dxa"/>
          </w:tcPr>
          <w:p w14:paraId="5249782B" w14:textId="558F31B8" w:rsidR="00DB6A89" w:rsidRPr="00A522FD" w:rsidRDefault="00DB6A8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</w:t>
            </w:r>
            <w:r w:rsidR="00F0535B" w:rsidRPr="00A522FD">
              <w:rPr>
                <w:bCs/>
                <w:kern w:val="32"/>
              </w:rPr>
              <w:t>983</w:t>
            </w:r>
          </w:p>
        </w:tc>
        <w:tc>
          <w:tcPr>
            <w:tcW w:w="2430" w:type="dxa"/>
          </w:tcPr>
          <w:p w14:paraId="6793FD62" w14:textId="405B8AB2" w:rsidR="00DB6A89" w:rsidRPr="00A522FD" w:rsidRDefault="00A046A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258CF7B0" w14:textId="77777777" w:rsidTr="00192EED">
        <w:tc>
          <w:tcPr>
            <w:tcW w:w="2610" w:type="dxa"/>
          </w:tcPr>
          <w:p w14:paraId="661560B1" w14:textId="540F2681" w:rsidR="00DB6A89" w:rsidRPr="00A522FD" w:rsidRDefault="00F0535B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tylinsky, Frank #20042</w:t>
            </w:r>
            <w:r w:rsidR="00DB6A89"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2970" w:type="dxa"/>
          </w:tcPr>
          <w:p w14:paraId="5D2B4310" w14:textId="007E8DDD" w:rsidR="00DB6A89" w:rsidRPr="00A522FD" w:rsidRDefault="00DB6A89" w:rsidP="00A26EFB">
            <w:pPr>
              <w:contextualSpacing/>
              <w:jc w:val="left"/>
            </w:pPr>
            <w:r w:rsidRPr="00A522FD">
              <w:t>Murder</w:t>
            </w:r>
            <w:r w:rsidR="00F0535B" w:rsidRPr="00A522FD">
              <w:t xml:space="preserve"> </w:t>
            </w:r>
          </w:p>
        </w:tc>
        <w:tc>
          <w:tcPr>
            <w:tcW w:w="2700" w:type="dxa"/>
          </w:tcPr>
          <w:p w14:paraId="46BA9EE0" w14:textId="12E4B219" w:rsidR="00DB6A89" w:rsidRPr="0011333D" w:rsidRDefault="00DB6A89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 xml:space="preserve">Life without Parole </w:t>
            </w:r>
          </w:p>
        </w:tc>
        <w:tc>
          <w:tcPr>
            <w:tcW w:w="1170" w:type="dxa"/>
          </w:tcPr>
          <w:p w14:paraId="006DD437" w14:textId="413F2FB2" w:rsidR="00DB6A89" w:rsidRPr="00A522FD" w:rsidRDefault="00DB6A8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</w:t>
            </w:r>
            <w:r w:rsidR="00F0535B" w:rsidRPr="00A522FD">
              <w:rPr>
                <w:bCs/>
                <w:kern w:val="32"/>
              </w:rPr>
              <w:t>83</w:t>
            </w:r>
          </w:p>
        </w:tc>
        <w:tc>
          <w:tcPr>
            <w:tcW w:w="2430" w:type="dxa"/>
          </w:tcPr>
          <w:p w14:paraId="1072F77C" w14:textId="6A911DFB" w:rsidR="00DB6A89" w:rsidRPr="00A522FD" w:rsidRDefault="00A046A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2853175D" w14:textId="77777777" w:rsidTr="00192EED">
        <w:tc>
          <w:tcPr>
            <w:tcW w:w="2610" w:type="dxa"/>
          </w:tcPr>
          <w:p w14:paraId="2C06DD4A" w14:textId="35DA7415" w:rsidR="00DB6A89" w:rsidRPr="00A522FD" w:rsidRDefault="00F0535B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Kennedy, Shawn #87011</w:t>
            </w:r>
          </w:p>
        </w:tc>
        <w:tc>
          <w:tcPr>
            <w:tcW w:w="2970" w:type="dxa"/>
          </w:tcPr>
          <w:p w14:paraId="6F2F9A4F" w14:textId="77777777" w:rsidR="00907147" w:rsidRDefault="003805CE" w:rsidP="00A26EFB">
            <w:pPr>
              <w:contextualSpacing/>
              <w:jc w:val="left"/>
            </w:pPr>
            <w:r w:rsidRPr="00A522FD">
              <w:t>UDW</w:t>
            </w:r>
            <w:r w:rsidR="0011333D">
              <w:t xml:space="preserve"> </w:t>
            </w:r>
            <w:r w:rsidR="00F0535B" w:rsidRPr="00A522FD">
              <w:t>x2</w:t>
            </w:r>
            <w:r w:rsidR="00907147">
              <w:t>,</w:t>
            </w:r>
          </w:p>
          <w:p w14:paraId="1E642083" w14:textId="4C0822E5" w:rsidR="00DB6A89" w:rsidRPr="00A522FD" w:rsidRDefault="00F0535B" w:rsidP="00A26EFB">
            <w:pPr>
              <w:contextualSpacing/>
              <w:jc w:val="left"/>
            </w:pPr>
            <w:r w:rsidRPr="00A522FD">
              <w:t>Robbery x 2</w:t>
            </w:r>
          </w:p>
        </w:tc>
        <w:tc>
          <w:tcPr>
            <w:tcW w:w="2700" w:type="dxa"/>
          </w:tcPr>
          <w:p w14:paraId="023FFB67" w14:textId="2AC87B5D" w:rsidR="00DB6A89" w:rsidRPr="00A522FD" w:rsidRDefault="00DB6A89" w:rsidP="00A26EFB">
            <w:pPr>
              <w:contextualSpacing/>
              <w:jc w:val="left"/>
              <w:rPr>
                <w:bCs/>
              </w:rPr>
            </w:pPr>
          </w:p>
        </w:tc>
        <w:tc>
          <w:tcPr>
            <w:tcW w:w="1170" w:type="dxa"/>
          </w:tcPr>
          <w:p w14:paraId="6B9C43EB" w14:textId="15EFB313" w:rsidR="00DB6A89" w:rsidRPr="00A522FD" w:rsidRDefault="00F0535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7</w:t>
            </w:r>
          </w:p>
        </w:tc>
        <w:tc>
          <w:tcPr>
            <w:tcW w:w="2430" w:type="dxa"/>
          </w:tcPr>
          <w:p w14:paraId="7895DD2E" w14:textId="5C38092A" w:rsidR="00DB6A89" w:rsidRPr="00A522FD" w:rsidRDefault="00F0535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 in 2024</w:t>
            </w:r>
          </w:p>
        </w:tc>
      </w:tr>
      <w:bookmarkEnd w:id="159"/>
      <w:tr w:rsidR="00E8247E" w:rsidRPr="00A522FD" w14:paraId="5A0927D0" w14:textId="77777777" w:rsidTr="00192EED">
        <w:trPr>
          <w:trHeight w:val="368"/>
        </w:trPr>
        <w:tc>
          <w:tcPr>
            <w:tcW w:w="2610" w:type="dxa"/>
          </w:tcPr>
          <w:p w14:paraId="05417812" w14:textId="396482B3" w:rsidR="00F0535B" w:rsidRPr="00A522FD" w:rsidRDefault="00F0535B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cott, Michael </w:t>
            </w:r>
            <w:r w:rsidR="0011333D">
              <w:rPr>
                <w:bCs/>
                <w:kern w:val="32"/>
              </w:rPr>
              <w:t>#</w:t>
            </w:r>
            <w:r w:rsidRPr="00A522FD">
              <w:rPr>
                <w:bCs/>
                <w:kern w:val="32"/>
              </w:rPr>
              <w:t>1018091</w:t>
            </w:r>
          </w:p>
        </w:tc>
        <w:tc>
          <w:tcPr>
            <w:tcW w:w="2970" w:type="dxa"/>
          </w:tcPr>
          <w:p w14:paraId="79ED8E49" w14:textId="77777777" w:rsidR="00907147" w:rsidRDefault="00907147" w:rsidP="00A26EFB">
            <w:pPr>
              <w:contextualSpacing/>
              <w:jc w:val="left"/>
            </w:pPr>
            <w:r>
              <w:t>2</w:t>
            </w:r>
            <w:r w:rsidRPr="00907147">
              <w:rPr>
                <w:vertAlign w:val="superscript"/>
              </w:rPr>
              <w:t>nd</w:t>
            </w:r>
            <w:r>
              <w:t xml:space="preserve"> Degree </w:t>
            </w:r>
            <w:r w:rsidR="00F0535B" w:rsidRPr="00A522FD">
              <w:t>Murder,</w:t>
            </w:r>
          </w:p>
          <w:p w14:paraId="39C42AF5" w14:textId="77777777" w:rsidR="00907147" w:rsidRDefault="00F0535B" w:rsidP="00A26EFB">
            <w:pPr>
              <w:contextualSpacing/>
              <w:jc w:val="left"/>
            </w:pPr>
            <w:r w:rsidRPr="00A522FD">
              <w:t>Robbery,</w:t>
            </w:r>
          </w:p>
          <w:p w14:paraId="3BA8061C" w14:textId="4C036846" w:rsidR="00F0535B" w:rsidRPr="00A522FD" w:rsidRDefault="00F0535B" w:rsidP="00A26EFB">
            <w:pPr>
              <w:contextualSpacing/>
              <w:jc w:val="left"/>
            </w:pPr>
            <w:r w:rsidRPr="00A522FD">
              <w:t>UDW</w:t>
            </w:r>
          </w:p>
        </w:tc>
        <w:tc>
          <w:tcPr>
            <w:tcW w:w="2700" w:type="dxa"/>
          </w:tcPr>
          <w:p w14:paraId="37FF2329" w14:textId="06046E85" w:rsidR="00F0535B" w:rsidRPr="00A522FD" w:rsidRDefault="00041CF7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 xml:space="preserve">Life without Parole </w:t>
            </w:r>
          </w:p>
        </w:tc>
        <w:tc>
          <w:tcPr>
            <w:tcW w:w="1170" w:type="dxa"/>
          </w:tcPr>
          <w:p w14:paraId="51F49E35" w14:textId="1ED8753D" w:rsidR="00F0535B" w:rsidRPr="00A522FD" w:rsidRDefault="00F0535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4</w:t>
            </w:r>
          </w:p>
        </w:tc>
        <w:tc>
          <w:tcPr>
            <w:tcW w:w="2430" w:type="dxa"/>
          </w:tcPr>
          <w:p w14:paraId="30662794" w14:textId="564EAF09" w:rsidR="00F0535B" w:rsidRPr="00A522FD" w:rsidRDefault="00A046A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557841A8" w14:textId="77777777" w:rsidTr="00192EED">
        <w:tc>
          <w:tcPr>
            <w:tcW w:w="2610" w:type="dxa"/>
          </w:tcPr>
          <w:p w14:paraId="1EAC74B1" w14:textId="2D435108" w:rsidR="00041CF7" w:rsidRPr="00A522FD" w:rsidRDefault="00041CF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onior, Darron #52531</w:t>
            </w:r>
          </w:p>
        </w:tc>
        <w:tc>
          <w:tcPr>
            <w:tcW w:w="2970" w:type="dxa"/>
          </w:tcPr>
          <w:p w14:paraId="093B0645" w14:textId="175E925C" w:rsidR="00907147" w:rsidRDefault="00907147" w:rsidP="00A26EFB">
            <w:pPr>
              <w:contextualSpacing/>
              <w:jc w:val="left"/>
            </w:pPr>
            <w:r>
              <w:t>1</w:t>
            </w:r>
            <w:r w:rsidRPr="00907147">
              <w:rPr>
                <w:vertAlign w:val="superscript"/>
              </w:rPr>
              <w:t>st</w:t>
            </w:r>
            <w:r>
              <w:t xml:space="preserve"> Degree </w:t>
            </w:r>
            <w:r w:rsidR="00041CF7" w:rsidRPr="00A522FD">
              <w:t>Murder</w:t>
            </w:r>
            <w:r w:rsidR="0011333D">
              <w:t>,</w:t>
            </w:r>
          </w:p>
          <w:p w14:paraId="5905753A" w14:textId="6B1B167F" w:rsidR="00041CF7" w:rsidRPr="00A522FD" w:rsidRDefault="00041CF7" w:rsidP="00A26EFB">
            <w:pPr>
              <w:contextualSpacing/>
              <w:jc w:val="left"/>
            </w:pPr>
            <w:r w:rsidRPr="00A522FD">
              <w:t>Forgery</w:t>
            </w:r>
          </w:p>
        </w:tc>
        <w:tc>
          <w:tcPr>
            <w:tcW w:w="2700" w:type="dxa"/>
          </w:tcPr>
          <w:p w14:paraId="416F247C" w14:textId="15E6DB3A" w:rsidR="00041CF7" w:rsidRPr="00A522FD" w:rsidRDefault="00041CF7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 xml:space="preserve">Life without Parole </w:t>
            </w:r>
          </w:p>
        </w:tc>
        <w:tc>
          <w:tcPr>
            <w:tcW w:w="1170" w:type="dxa"/>
          </w:tcPr>
          <w:p w14:paraId="5FD790E5" w14:textId="35D7BBEE" w:rsidR="00041CF7" w:rsidRPr="00A522FD" w:rsidRDefault="00041CF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6BDE97F3" w14:textId="239DCBE1" w:rsidR="00041CF7" w:rsidRPr="00A522FD" w:rsidRDefault="00A046A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30865337" w14:textId="77777777" w:rsidTr="00192EED">
        <w:tc>
          <w:tcPr>
            <w:tcW w:w="2610" w:type="dxa"/>
          </w:tcPr>
          <w:p w14:paraId="28FB8F7B" w14:textId="292D2F67" w:rsidR="00041CF7" w:rsidRPr="00A522FD" w:rsidRDefault="00041CF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mith, Taniko #53348</w:t>
            </w:r>
          </w:p>
        </w:tc>
        <w:tc>
          <w:tcPr>
            <w:tcW w:w="2970" w:type="dxa"/>
          </w:tcPr>
          <w:p w14:paraId="1BA8F719" w14:textId="77777777" w:rsidR="00907147" w:rsidRDefault="00907147" w:rsidP="00A26EFB">
            <w:pPr>
              <w:contextualSpacing/>
              <w:jc w:val="left"/>
            </w:pPr>
            <w:r>
              <w:t>1</w:t>
            </w:r>
            <w:r w:rsidRPr="00907147">
              <w:rPr>
                <w:vertAlign w:val="superscript"/>
              </w:rPr>
              <w:t>st</w:t>
            </w:r>
            <w:r>
              <w:t xml:space="preserve"> Degree </w:t>
            </w:r>
            <w:r w:rsidR="00041CF7" w:rsidRPr="00A522FD">
              <w:t>Murder,</w:t>
            </w:r>
          </w:p>
          <w:p w14:paraId="6CAAF465" w14:textId="77777777" w:rsidR="00907147" w:rsidRDefault="003805CE" w:rsidP="00A26EFB">
            <w:pPr>
              <w:contextualSpacing/>
              <w:jc w:val="left"/>
            </w:pPr>
            <w:r w:rsidRPr="00A522FD">
              <w:t>UDW</w:t>
            </w:r>
            <w:r w:rsidR="0011333D">
              <w:t xml:space="preserve"> </w:t>
            </w:r>
            <w:r w:rsidR="00041CF7" w:rsidRPr="00A522FD">
              <w:t>x 2,</w:t>
            </w:r>
          </w:p>
          <w:p w14:paraId="55BC3D2C" w14:textId="49414089" w:rsidR="00041CF7" w:rsidRPr="00A522FD" w:rsidRDefault="00041CF7" w:rsidP="00A26EFB">
            <w:pPr>
              <w:contextualSpacing/>
              <w:jc w:val="left"/>
            </w:pPr>
            <w:r w:rsidRPr="00A522FD">
              <w:t>Att</w:t>
            </w:r>
            <w:r w:rsidR="00907147">
              <w:t>.</w:t>
            </w:r>
            <w:r w:rsidRPr="00A522FD">
              <w:t xml:space="preserve"> Murder</w:t>
            </w:r>
          </w:p>
        </w:tc>
        <w:tc>
          <w:tcPr>
            <w:tcW w:w="2700" w:type="dxa"/>
          </w:tcPr>
          <w:p w14:paraId="31839282" w14:textId="33FF77E9" w:rsidR="00041CF7" w:rsidRPr="00A522FD" w:rsidRDefault="00041CF7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Life without Parole</w:t>
            </w:r>
          </w:p>
        </w:tc>
        <w:tc>
          <w:tcPr>
            <w:tcW w:w="1170" w:type="dxa"/>
          </w:tcPr>
          <w:p w14:paraId="1F9850AF" w14:textId="3601141F" w:rsidR="00041CF7" w:rsidRPr="00A522FD" w:rsidRDefault="00041CF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3</w:t>
            </w:r>
          </w:p>
        </w:tc>
        <w:tc>
          <w:tcPr>
            <w:tcW w:w="2430" w:type="dxa"/>
          </w:tcPr>
          <w:p w14:paraId="315BF9AE" w14:textId="77A347E2" w:rsidR="00041CF7" w:rsidRPr="00A522FD" w:rsidRDefault="00A046A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  <w:tr w:rsidR="00E8247E" w:rsidRPr="00A522FD" w14:paraId="56548B3A" w14:textId="77777777" w:rsidTr="00192EED">
        <w:tc>
          <w:tcPr>
            <w:tcW w:w="2610" w:type="dxa"/>
          </w:tcPr>
          <w:p w14:paraId="4113001C" w14:textId="30284EFD" w:rsidR="00041CF7" w:rsidRPr="00A522FD" w:rsidRDefault="00041CF7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toltz, Robert #19333</w:t>
            </w:r>
          </w:p>
        </w:tc>
        <w:tc>
          <w:tcPr>
            <w:tcW w:w="2970" w:type="dxa"/>
          </w:tcPr>
          <w:p w14:paraId="10F80FB0" w14:textId="3707E47C" w:rsidR="00041CF7" w:rsidRPr="00A522FD" w:rsidRDefault="00041CF7" w:rsidP="00A26EFB">
            <w:pPr>
              <w:contextualSpacing/>
              <w:jc w:val="left"/>
            </w:pPr>
            <w:r w:rsidRPr="00A522FD">
              <w:t>Murder</w:t>
            </w:r>
          </w:p>
        </w:tc>
        <w:tc>
          <w:tcPr>
            <w:tcW w:w="2700" w:type="dxa"/>
          </w:tcPr>
          <w:p w14:paraId="177E7A6D" w14:textId="0F55526C" w:rsidR="00041CF7" w:rsidRPr="00A522FD" w:rsidRDefault="00041CF7" w:rsidP="00A26EFB">
            <w:pPr>
              <w:contextualSpacing/>
              <w:jc w:val="left"/>
              <w:rPr>
                <w:bCs/>
              </w:rPr>
            </w:pPr>
            <w:r w:rsidRPr="00A522FD">
              <w:rPr>
                <w:bCs/>
              </w:rPr>
              <w:t>Life without Parole</w:t>
            </w:r>
          </w:p>
        </w:tc>
        <w:tc>
          <w:tcPr>
            <w:tcW w:w="1170" w:type="dxa"/>
          </w:tcPr>
          <w:p w14:paraId="6A2B76DF" w14:textId="33473F32" w:rsidR="00041CF7" w:rsidRPr="00A522FD" w:rsidRDefault="00041CF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84</w:t>
            </w:r>
          </w:p>
        </w:tc>
        <w:tc>
          <w:tcPr>
            <w:tcW w:w="2430" w:type="dxa"/>
          </w:tcPr>
          <w:p w14:paraId="207C2999" w14:textId="4E099E70" w:rsidR="00041CF7" w:rsidRPr="00A522FD" w:rsidRDefault="00A046A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</w:tbl>
    <w:p w14:paraId="357E0C1A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0B8538F6" w14:textId="76765A95" w:rsidR="00592FA4" w:rsidRPr="00A522FD" w:rsidRDefault="00592FA4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December 9, 202</w:t>
      </w:r>
      <w:r w:rsidR="0011333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1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Community Cases 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2A52ECE9" w14:textId="77777777" w:rsidTr="00192EED">
        <w:tc>
          <w:tcPr>
            <w:tcW w:w="2610" w:type="dxa"/>
          </w:tcPr>
          <w:p w14:paraId="10E6E34D" w14:textId="77777777" w:rsidR="00592FA4" w:rsidRPr="00A522FD" w:rsidRDefault="00592FA4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4AAC1B7" w14:textId="77777777" w:rsidR="00592FA4" w:rsidRPr="00A522FD" w:rsidRDefault="00592FA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25D63A8F" w14:textId="77777777" w:rsidR="00592FA4" w:rsidRPr="00A522FD" w:rsidRDefault="00592FA4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69158D1" w14:textId="77777777" w:rsidR="00592FA4" w:rsidRPr="00A522FD" w:rsidRDefault="00592FA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31090DBD" w14:textId="77777777" w:rsidR="00592FA4" w:rsidRPr="00A522FD" w:rsidRDefault="00592FA4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4360CDE6" w14:textId="77777777" w:rsidR="00592FA4" w:rsidRPr="00A522FD" w:rsidRDefault="00592FA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73C7B9E8" w14:textId="77777777" w:rsidR="00592FA4" w:rsidRPr="00A522FD" w:rsidRDefault="00592FA4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033F2D0" w14:textId="77777777" w:rsidR="00592FA4" w:rsidRPr="00A522FD" w:rsidRDefault="00592FA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73F70760" w14:textId="77777777" w:rsidR="00592FA4" w:rsidRPr="00A522FD" w:rsidRDefault="00592FA4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6E2EAB4" w14:textId="77777777" w:rsidR="00592FA4" w:rsidRPr="00A522FD" w:rsidRDefault="00592FA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5470DBC3" w14:textId="77777777" w:rsidTr="00192EED">
        <w:tc>
          <w:tcPr>
            <w:tcW w:w="2610" w:type="dxa"/>
          </w:tcPr>
          <w:p w14:paraId="4A57613D" w14:textId="496ACDCC" w:rsidR="00592FA4" w:rsidRPr="00A522FD" w:rsidRDefault="00592FA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Aflague, Anthony    </w:t>
            </w:r>
          </w:p>
        </w:tc>
        <w:tc>
          <w:tcPr>
            <w:tcW w:w="2970" w:type="dxa"/>
          </w:tcPr>
          <w:p w14:paraId="153A3CA7" w14:textId="07A07345" w:rsidR="00592FA4" w:rsidRPr="00A522FD" w:rsidRDefault="00592FA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t xml:space="preserve">Battery Domestic </w:t>
            </w:r>
          </w:p>
        </w:tc>
        <w:tc>
          <w:tcPr>
            <w:tcW w:w="2700" w:type="dxa"/>
          </w:tcPr>
          <w:p w14:paraId="76357DD3" w14:textId="2D3AE1F0" w:rsidR="00592FA4" w:rsidRPr="00A522FD" w:rsidRDefault="00592FA4" w:rsidP="00A26EFB">
            <w:pPr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7D28F977" w14:textId="4FA1556A" w:rsidR="00592FA4" w:rsidRPr="00A522FD" w:rsidRDefault="00592FA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</w:rPr>
              <w:t>2010</w:t>
            </w:r>
          </w:p>
        </w:tc>
        <w:tc>
          <w:tcPr>
            <w:tcW w:w="2430" w:type="dxa"/>
          </w:tcPr>
          <w:p w14:paraId="27F74723" w14:textId="226CF889" w:rsidR="00592FA4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40D6A0E" w14:textId="77777777" w:rsidTr="00192EED">
        <w:trPr>
          <w:trHeight w:val="647"/>
        </w:trPr>
        <w:tc>
          <w:tcPr>
            <w:tcW w:w="2610" w:type="dxa"/>
          </w:tcPr>
          <w:p w14:paraId="08AB9DB6" w14:textId="32CC6663" w:rsidR="00592FA4" w:rsidRPr="00A522FD" w:rsidRDefault="00592FA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McGuffey, Shannon </w:t>
            </w:r>
          </w:p>
        </w:tc>
        <w:tc>
          <w:tcPr>
            <w:tcW w:w="2970" w:type="dxa"/>
          </w:tcPr>
          <w:p w14:paraId="0D32084A" w14:textId="2F5A2B70" w:rsidR="00592FA4" w:rsidRPr="00A522FD" w:rsidRDefault="00592FA4" w:rsidP="00A26EFB">
            <w:pPr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</w:rPr>
              <w:t>Driving While Having 0.10</w:t>
            </w:r>
            <w:r w:rsidR="00192EED">
              <w:rPr>
                <w:bCs/>
              </w:rPr>
              <w:t>%</w:t>
            </w:r>
            <w:r w:rsidRPr="00A522FD">
              <w:rPr>
                <w:bCs/>
              </w:rPr>
              <w:t xml:space="preserve"> or More by Weight of Alcohol i</w:t>
            </w:r>
            <w:r w:rsidR="00192EED">
              <w:rPr>
                <w:bCs/>
              </w:rPr>
              <w:t xml:space="preserve">n </w:t>
            </w:r>
            <w:r w:rsidRPr="00A522FD">
              <w:rPr>
                <w:bCs/>
              </w:rPr>
              <w:t xml:space="preserve">Blood </w:t>
            </w:r>
          </w:p>
        </w:tc>
        <w:tc>
          <w:tcPr>
            <w:tcW w:w="2700" w:type="dxa"/>
          </w:tcPr>
          <w:p w14:paraId="5374B940" w14:textId="77777777" w:rsidR="00592FA4" w:rsidRPr="00A522FD" w:rsidRDefault="00592FA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3FF3B932" w14:textId="362D0A53" w:rsidR="00592FA4" w:rsidRPr="00A522FD" w:rsidRDefault="00592FA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7</w:t>
            </w:r>
          </w:p>
        </w:tc>
        <w:tc>
          <w:tcPr>
            <w:tcW w:w="2430" w:type="dxa"/>
          </w:tcPr>
          <w:p w14:paraId="0414910E" w14:textId="6C03B658" w:rsidR="00592FA4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437F139" w14:textId="77777777" w:rsidTr="008141DF">
        <w:trPr>
          <w:trHeight w:val="350"/>
        </w:trPr>
        <w:tc>
          <w:tcPr>
            <w:tcW w:w="2610" w:type="dxa"/>
          </w:tcPr>
          <w:p w14:paraId="31AA55C2" w14:textId="65EA1632" w:rsidR="00592FA4" w:rsidRPr="00A522FD" w:rsidRDefault="00592FA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 xml:space="preserve">Jacob, Shane </w:t>
            </w:r>
          </w:p>
        </w:tc>
        <w:tc>
          <w:tcPr>
            <w:tcW w:w="2970" w:type="dxa"/>
          </w:tcPr>
          <w:p w14:paraId="6EA8AF91" w14:textId="6FBBD7F2" w:rsidR="00592FA4" w:rsidRPr="00A522FD" w:rsidRDefault="00592FA4" w:rsidP="00A26EFB">
            <w:pPr>
              <w:contextualSpacing/>
              <w:jc w:val="left"/>
            </w:pPr>
            <w:r w:rsidRPr="00A522FD">
              <w:rPr>
                <w:bCs/>
              </w:rPr>
              <w:t xml:space="preserve">Driving </w:t>
            </w:r>
            <w:r w:rsidR="00907147">
              <w:rPr>
                <w:bCs/>
              </w:rPr>
              <w:t>w</w:t>
            </w:r>
            <w:r w:rsidRPr="00A522FD">
              <w:rPr>
                <w:bCs/>
              </w:rPr>
              <w:t>hile Under Influence of Intoxicating Liquor Alcohol</w:t>
            </w:r>
          </w:p>
        </w:tc>
        <w:tc>
          <w:tcPr>
            <w:tcW w:w="2700" w:type="dxa"/>
          </w:tcPr>
          <w:p w14:paraId="58644170" w14:textId="77777777" w:rsidR="00592FA4" w:rsidRPr="00A522FD" w:rsidRDefault="00592FA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  </w:t>
            </w:r>
          </w:p>
        </w:tc>
        <w:tc>
          <w:tcPr>
            <w:tcW w:w="1170" w:type="dxa"/>
          </w:tcPr>
          <w:p w14:paraId="192F57F5" w14:textId="2614F97B" w:rsidR="00592FA4" w:rsidRPr="00A522FD" w:rsidRDefault="00592FA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484E058E" w14:textId="67933CF1" w:rsidR="00592FA4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Unconditional </w:t>
            </w:r>
            <w:r w:rsidR="00592FA4" w:rsidRPr="00A522FD">
              <w:rPr>
                <w:bCs/>
                <w:kern w:val="32"/>
              </w:rPr>
              <w:t>Pardon</w:t>
            </w:r>
          </w:p>
        </w:tc>
      </w:tr>
      <w:tr w:rsidR="00E8247E" w:rsidRPr="00A522FD" w14:paraId="38410ADF" w14:textId="77777777" w:rsidTr="008141DF">
        <w:trPr>
          <w:trHeight w:val="152"/>
        </w:trPr>
        <w:tc>
          <w:tcPr>
            <w:tcW w:w="2610" w:type="dxa"/>
          </w:tcPr>
          <w:p w14:paraId="212E1357" w14:textId="647CF38E" w:rsidR="00592FA4" w:rsidRPr="00A522FD" w:rsidRDefault="00592FA4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aras, Mariano  </w:t>
            </w:r>
          </w:p>
        </w:tc>
        <w:tc>
          <w:tcPr>
            <w:tcW w:w="2970" w:type="dxa"/>
          </w:tcPr>
          <w:p w14:paraId="7FA8BF5A" w14:textId="28988BF1" w:rsidR="00592FA4" w:rsidRPr="00A522FD" w:rsidRDefault="00592FA4" w:rsidP="00A26EFB">
            <w:pPr>
              <w:contextualSpacing/>
            </w:pPr>
            <w:r w:rsidRPr="00A522FD">
              <w:t xml:space="preserve">Battery </w:t>
            </w:r>
          </w:p>
        </w:tc>
        <w:tc>
          <w:tcPr>
            <w:tcW w:w="2700" w:type="dxa"/>
          </w:tcPr>
          <w:p w14:paraId="332A72B7" w14:textId="029F1BDC" w:rsidR="00592FA4" w:rsidRPr="00907147" w:rsidRDefault="00592FA4" w:rsidP="00A26EFB">
            <w:pPr>
              <w:contextualSpacing/>
              <w:rPr>
                <w:bCs/>
              </w:rPr>
            </w:pPr>
            <w:r w:rsidRPr="00A522FD">
              <w:rPr>
                <w:bCs/>
              </w:rPr>
              <w:t xml:space="preserve">Fines </w:t>
            </w:r>
          </w:p>
        </w:tc>
        <w:tc>
          <w:tcPr>
            <w:tcW w:w="1170" w:type="dxa"/>
          </w:tcPr>
          <w:p w14:paraId="7E7FA18E" w14:textId="046EED22" w:rsidR="00592FA4" w:rsidRPr="00A522FD" w:rsidRDefault="000B618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1</w:t>
            </w:r>
          </w:p>
        </w:tc>
        <w:tc>
          <w:tcPr>
            <w:tcW w:w="2430" w:type="dxa"/>
          </w:tcPr>
          <w:p w14:paraId="0165C4F1" w14:textId="1B3EAAFB" w:rsidR="00592FA4" w:rsidRPr="00A522FD" w:rsidRDefault="000B618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ontinued until </w:t>
            </w:r>
            <w:r w:rsidR="0011333D">
              <w:rPr>
                <w:bCs/>
                <w:kern w:val="32"/>
              </w:rPr>
              <w:t>03/</w:t>
            </w:r>
            <w:r w:rsidRPr="00A522FD">
              <w:rPr>
                <w:bCs/>
                <w:kern w:val="32"/>
              </w:rPr>
              <w:t>2022</w:t>
            </w:r>
          </w:p>
        </w:tc>
      </w:tr>
      <w:tr w:rsidR="00E8247E" w:rsidRPr="00A522FD" w14:paraId="51897CB0" w14:textId="77777777" w:rsidTr="008141DF">
        <w:trPr>
          <w:trHeight w:val="179"/>
        </w:trPr>
        <w:tc>
          <w:tcPr>
            <w:tcW w:w="2610" w:type="dxa"/>
          </w:tcPr>
          <w:p w14:paraId="324AE521" w14:textId="5A8819F6" w:rsidR="00592FA4" w:rsidRPr="00A522FD" w:rsidRDefault="000B618A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hannon, Joseph </w:t>
            </w:r>
          </w:p>
        </w:tc>
        <w:tc>
          <w:tcPr>
            <w:tcW w:w="2970" w:type="dxa"/>
          </w:tcPr>
          <w:p w14:paraId="7E44F94D" w14:textId="6B7ABE3D" w:rsidR="000B618A" w:rsidRPr="00A522FD" w:rsidRDefault="000B618A" w:rsidP="00A26EFB">
            <w:pPr>
              <w:contextualSpacing/>
              <w:jc w:val="left"/>
            </w:pPr>
            <w:r w:rsidRPr="00A522FD">
              <w:t xml:space="preserve">Battery Domestic Violence </w:t>
            </w:r>
          </w:p>
        </w:tc>
        <w:tc>
          <w:tcPr>
            <w:tcW w:w="2700" w:type="dxa"/>
          </w:tcPr>
          <w:p w14:paraId="371D08C4" w14:textId="77777777" w:rsidR="00592FA4" w:rsidRPr="00A522FD" w:rsidRDefault="00592FA4" w:rsidP="00A26EFB">
            <w:pPr>
              <w:contextualSpacing/>
              <w:rPr>
                <w:bCs/>
              </w:rPr>
            </w:pPr>
            <w:r w:rsidRPr="00A522FD">
              <w:rPr>
                <w:bCs/>
              </w:rPr>
              <w:t xml:space="preserve">Fines </w:t>
            </w:r>
          </w:p>
        </w:tc>
        <w:tc>
          <w:tcPr>
            <w:tcW w:w="1170" w:type="dxa"/>
          </w:tcPr>
          <w:p w14:paraId="6FE6228A" w14:textId="2261AE61" w:rsidR="00592FA4" w:rsidRPr="00A522FD" w:rsidRDefault="000B618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3</w:t>
            </w:r>
          </w:p>
        </w:tc>
        <w:tc>
          <w:tcPr>
            <w:tcW w:w="2430" w:type="dxa"/>
          </w:tcPr>
          <w:p w14:paraId="139EE37A" w14:textId="476B9A76" w:rsidR="00592FA4" w:rsidRPr="00A522FD" w:rsidRDefault="000B618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ontinued until </w:t>
            </w:r>
            <w:r w:rsidR="0011333D">
              <w:rPr>
                <w:bCs/>
                <w:kern w:val="32"/>
              </w:rPr>
              <w:t>03/</w:t>
            </w:r>
            <w:r w:rsidRPr="00A522FD">
              <w:rPr>
                <w:bCs/>
                <w:kern w:val="32"/>
              </w:rPr>
              <w:t>2022</w:t>
            </w:r>
          </w:p>
        </w:tc>
      </w:tr>
      <w:tr w:rsidR="00E8247E" w:rsidRPr="00A522FD" w14:paraId="7A34128D" w14:textId="77777777" w:rsidTr="00192EED">
        <w:tc>
          <w:tcPr>
            <w:tcW w:w="2610" w:type="dxa"/>
          </w:tcPr>
          <w:p w14:paraId="22813CB6" w14:textId="2960C051" w:rsidR="00592FA4" w:rsidRPr="00A522FD" w:rsidRDefault="000B618A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treras, Francis</w:t>
            </w:r>
            <w:r w:rsidR="00592FA4"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2970" w:type="dxa"/>
          </w:tcPr>
          <w:p w14:paraId="5302E49D" w14:textId="77777777" w:rsidR="00592FA4" w:rsidRPr="00A522FD" w:rsidRDefault="00592FA4" w:rsidP="00A26EFB">
            <w:pPr>
              <w:contextualSpacing/>
            </w:pPr>
            <w:r w:rsidRPr="00A522FD">
              <w:t xml:space="preserve">Domestic Battery </w:t>
            </w:r>
          </w:p>
        </w:tc>
        <w:tc>
          <w:tcPr>
            <w:tcW w:w="2700" w:type="dxa"/>
          </w:tcPr>
          <w:p w14:paraId="3109345A" w14:textId="77777777" w:rsidR="00592FA4" w:rsidRPr="00A522FD" w:rsidRDefault="00592FA4" w:rsidP="00A26EFB">
            <w:pPr>
              <w:contextualSpacing/>
              <w:rPr>
                <w:bCs/>
              </w:rPr>
            </w:pPr>
            <w:r w:rsidRPr="00A522FD">
              <w:rPr>
                <w:bCs/>
              </w:rPr>
              <w:t>Fines</w:t>
            </w:r>
          </w:p>
        </w:tc>
        <w:tc>
          <w:tcPr>
            <w:tcW w:w="1170" w:type="dxa"/>
          </w:tcPr>
          <w:p w14:paraId="492A27F4" w14:textId="49A4E8A4" w:rsidR="00592FA4" w:rsidRPr="00A522FD" w:rsidRDefault="000B618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2</w:t>
            </w:r>
          </w:p>
        </w:tc>
        <w:tc>
          <w:tcPr>
            <w:tcW w:w="2430" w:type="dxa"/>
          </w:tcPr>
          <w:p w14:paraId="714B8B83" w14:textId="29D42434" w:rsidR="00592FA4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8A988F2" w14:textId="77777777" w:rsidTr="008141DF">
        <w:trPr>
          <w:trHeight w:val="332"/>
        </w:trPr>
        <w:tc>
          <w:tcPr>
            <w:tcW w:w="2610" w:type="dxa"/>
          </w:tcPr>
          <w:p w14:paraId="3AB8B611" w14:textId="347BFAB8" w:rsidR="00592FA4" w:rsidRPr="00A522FD" w:rsidRDefault="000B618A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Kuewa, Ramie</w:t>
            </w:r>
          </w:p>
        </w:tc>
        <w:tc>
          <w:tcPr>
            <w:tcW w:w="2970" w:type="dxa"/>
          </w:tcPr>
          <w:p w14:paraId="5B2D73FB" w14:textId="77777777" w:rsidR="00592FA4" w:rsidRPr="00A522FD" w:rsidRDefault="00592FA4" w:rsidP="00A26EFB">
            <w:pPr>
              <w:contextualSpacing/>
            </w:pPr>
            <w:r w:rsidRPr="00A522FD">
              <w:t>Domestic Battery</w:t>
            </w:r>
          </w:p>
        </w:tc>
        <w:tc>
          <w:tcPr>
            <w:tcW w:w="2700" w:type="dxa"/>
          </w:tcPr>
          <w:p w14:paraId="79C73ACC" w14:textId="77777777" w:rsidR="00592FA4" w:rsidRPr="00A522FD" w:rsidRDefault="00592FA4" w:rsidP="00A26EFB">
            <w:pPr>
              <w:contextualSpacing/>
              <w:rPr>
                <w:bCs/>
              </w:rPr>
            </w:pPr>
            <w:r w:rsidRPr="00A522FD">
              <w:rPr>
                <w:bCs/>
              </w:rPr>
              <w:t>Fines</w:t>
            </w:r>
          </w:p>
        </w:tc>
        <w:tc>
          <w:tcPr>
            <w:tcW w:w="1170" w:type="dxa"/>
          </w:tcPr>
          <w:p w14:paraId="469FE73E" w14:textId="77777777" w:rsidR="0011333D" w:rsidRDefault="000B618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9</w:t>
            </w:r>
          </w:p>
          <w:p w14:paraId="6B27A369" w14:textId="52D4BE93" w:rsidR="00592FA4" w:rsidRPr="00A522FD" w:rsidRDefault="000B618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4</w:t>
            </w:r>
          </w:p>
        </w:tc>
        <w:tc>
          <w:tcPr>
            <w:tcW w:w="2430" w:type="dxa"/>
          </w:tcPr>
          <w:p w14:paraId="6AB4E45C" w14:textId="510E332B" w:rsidR="00592FA4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6364264" w14:textId="77777777" w:rsidTr="00192EED">
        <w:tc>
          <w:tcPr>
            <w:tcW w:w="2610" w:type="dxa"/>
          </w:tcPr>
          <w:p w14:paraId="5AF7787D" w14:textId="6FAB4A35" w:rsidR="00592FA4" w:rsidRPr="00A522FD" w:rsidRDefault="000B618A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Zuvic, Marco</w:t>
            </w:r>
          </w:p>
        </w:tc>
        <w:tc>
          <w:tcPr>
            <w:tcW w:w="2970" w:type="dxa"/>
          </w:tcPr>
          <w:p w14:paraId="62D645AD" w14:textId="54DAFD3F" w:rsidR="00592FA4" w:rsidRPr="00A522FD" w:rsidRDefault="000B618A" w:rsidP="00A26EFB">
            <w:pPr>
              <w:contextualSpacing/>
            </w:pPr>
            <w:r w:rsidRPr="00A522FD">
              <w:t>Domestic Battery</w:t>
            </w:r>
          </w:p>
        </w:tc>
        <w:tc>
          <w:tcPr>
            <w:tcW w:w="2700" w:type="dxa"/>
          </w:tcPr>
          <w:p w14:paraId="513BD7C3" w14:textId="03CB8CBA" w:rsidR="00592FA4" w:rsidRPr="00A522FD" w:rsidRDefault="000B618A" w:rsidP="00A26EFB">
            <w:pPr>
              <w:contextualSpacing/>
              <w:rPr>
                <w:bCs/>
              </w:rPr>
            </w:pPr>
            <w:r w:rsidRPr="00A522FD">
              <w:rPr>
                <w:bCs/>
              </w:rPr>
              <w:t>Fines</w:t>
            </w:r>
          </w:p>
        </w:tc>
        <w:tc>
          <w:tcPr>
            <w:tcW w:w="1170" w:type="dxa"/>
          </w:tcPr>
          <w:p w14:paraId="7FD12C7A" w14:textId="4069F324" w:rsidR="00592FA4" w:rsidRPr="00A522FD" w:rsidRDefault="000B618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8</w:t>
            </w:r>
          </w:p>
        </w:tc>
        <w:tc>
          <w:tcPr>
            <w:tcW w:w="2430" w:type="dxa"/>
          </w:tcPr>
          <w:p w14:paraId="16A43FF4" w14:textId="7E1AC77D" w:rsidR="00592FA4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E6568A4" w14:textId="77777777" w:rsidTr="00192EED">
        <w:tc>
          <w:tcPr>
            <w:tcW w:w="2610" w:type="dxa"/>
          </w:tcPr>
          <w:p w14:paraId="704C4447" w14:textId="0EC1B3A6" w:rsidR="000B618A" w:rsidRPr="00A522FD" w:rsidRDefault="000B618A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illespie, Larry</w:t>
            </w:r>
          </w:p>
        </w:tc>
        <w:tc>
          <w:tcPr>
            <w:tcW w:w="2970" w:type="dxa"/>
          </w:tcPr>
          <w:p w14:paraId="38E446B0" w14:textId="363EBF2A" w:rsidR="000B618A" w:rsidRPr="00A522FD" w:rsidRDefault="000B618A" w:rsidP="00A26EFB">
            <w:pPr>
              <w:contextualSpacing/>
            </w:pPr>
            <w:r w:rsidRPr="00A522FD">
              <w:t>Domestic Battery</w:t>
            </w:r>
          </w:p>
        </w:tc>
        <w:tc>
          <w:tcPr>
            <w:tcW w:w="2700" w:type="dxa"/>
          </w:tcPr>
          <w:p w14:paraId="2878A12F" w14:textId="06993980" w:rsidR="000B618A" w:rsidRPr="00A522FD" w:rsidRDefault="000B618A" w:rsidP="00A26EFB">
            <w:pPr>
              <w:contextualSpacing/>
              <w:rPr>
                <w:bCs/>
              </w:rPr>
            </w:pPr>
            <w:r w:rsidRPr="00A522FD">
              <w:rPr>
                <w:bCs/>
              </w:rPr>
              <w:t xml:space="preserve">Fines </w:t>
            </w:r>
          </w:p>
        </w:tc>
        <w:tc>
          <w:tcPr>
            <w:tcW w:w="1170" w:type="dxa"/>
          </w:tcPr>
          <w:p w14:paraId="75ACEA2F" w14:textId="77777777" w:rsidR="0011333D" w:rsidRDefault="000B618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8</w:t>
            </w:r>
          </w:p>
          <w:p w14:paraId="0D398190" w14:textId="77777777" w:rsidR="0011333D" w:rsidRDefault="000B618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2</w:t>
            </w:r>
          </w:p>
          <w:p w14:paraId="36CC5A59" w14:textId="460A1E4E" w:rsidR="000B618A" w:rsidRPr="00A522FD" w:rsidRDefault="000B618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1</w:t>
            </w:r>
          </w:p>
        </w:tc>
        <w:tc>
          <w:tcPr>
            <w:tcW w:w="2430" w:type="dxa"/>
          </w:tcPr>
          <w:p w14:paraId="58B2CCBE" w14:textId="3FD8C966" w:rsidR="000B618A" w:rsidRPr="00A522FD" w:rsidRDefault="000B618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y</w:t>
            </w:r>
          </w:p>
        </w:tc>
      </w:tr>
      <w:tr w:rsidR="00E8247E" w:rsidRPr="00A522FD" w14:paraId="31DE7327" w14:textId="77777777" w:rsidTr="007A5E34">
        <w:trPr>
          <w:trHeight w:val="206"/>
        </w:trPr>
        <w:tc>
          <w:tcPr>
            <w:tcW w:w="2610" w:type="dxa"/>
          </w:tcPr>
          <w:p w14:paraId="47FE1738" w14:textId="33382D66" w:rsidR="000B618A" w:rsidRPr="00A522FD" w:rsidRDefault="000B618A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William, Thomas </w:t>
            </w:r>
          </w:p>
        </w:tc>
        <w:tc>
          <w:tcPr>
            <w:tcW w:w="2970" w:type="dxa"/>
          </w:tcPr>
          <w:p w14:paraId="79CD88C5" w14:textId="03A8FDF7" w:rsidR="000B618A" w:rsidRPr="00A522FD" w:rsidRDefault="000B618A" w:rsidP="00A26EFB">
            <w:pPr>
              <w:contextualSpacing/>
            </w:pPr>
            <w:r w:rsidRPr="00A522FD">
              <w:t>Domestic</w:t>
            </w:r>
            <w:r w:rsidR="00907147">
              <w:t xml:space="preserve"> </w:t>
            </w:r>
            <w:r w:rsidRPr="00A522FD">
              <w:t>Battery</w:t>
            </w:r>
          </w:p>
        </w:tc>
        <w:tc>
          <w:tcPr>
            <w:tcW w:w="2700" w:type="dxa"/>
          </w:tcPr>
          <w:p w14:paraId="5D04EE11" w14:textId="02C64DB2" w:rsidR="000B618A" w:rsidRPr="00A522FD" w:rsidRDefault="000B618A" w:rsidP="00A26EFB">
            <w:pPr>
              <w:contextualSpacing/>
              <w:rPr>
                <w:bCs/>
              </w:rPr>
            </w:pPr>
            <w:r w:rsidRPr="00A522FD">
              <w:rPr>
                <w:bCs/>
              </w:rPr>
              <w:t>Fines</w:t>
            </w:r>
          </w:p>
        </w:tc>
        <w:tc>
          <w:tcPr>
            <w:tcW w:w="1170" w:type="dxa"/>
          </w:tcPr>
          <w:p w14:paraId="212DEFCC" w14:textId="272A9399" w:rsidR="000B618A" w:rsidRPr="00A522FD" w:rsidRDefault="000B618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7A5534FB" w14:textId="6BA96EDA" w:rsidR="000B618A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3B410D1" w14:textId="77777777" w:rsidTr="007A5E34">
        <w:trPr>
          <w:trHeight w:val="179"/>
        </w:trPr>
        <w:tc>
          <w:tcPr>
            <w:tcW w:w="2610" w:type="dxa"/>
          </w:tcPr>
          <w:p w14:paraId="3AF65EEE" w14:textId="6328BB35" w:rsidR="000B618A" w:rsidRPr="00A522FD" w:rsidRDefault="000B618A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ussin, Jeffery</w:t>
            </w:r>
          </w:p>
        </w:tc>
        <w:tc>
          <w:tcPr>
            <w:tcW w:w="2970" w:type="dxa"/>
          </w:tcPr>
          <w:p w14:paraId="18A4B6BE" w14:textId="29BF01BB" w:rsidR="000B618A" w:rsidRPr="00A522FD" w:rsidRDefault="000B618A" w:rsidP="00A26EFB">
            <w:pPr>
              <w:contextualSpacing/>
            </w:pPr>
            <w:r w:rsidRPr="00A522FD">
              <w:t>Reckless Driving</w:t>
            </w:r>
          </w:p>
        </w:tc>
        <w:tc>
          <w:tcPr>
            <w:tcW w:w="2700" w:type="dxa"/>
          </w:tcPr>
          <w:p w14:paraId="0203482E" w14:textId="77777777" w:rsidR="000B618A" w:rsidRPr="00A522FD" w:rsidRDefault="000B618A" w:rsidP="00A26EFB">
            <w:pPr>
              <w:contextualSpacing/>
              <w:rPr>
                <w:bCs/>
              </w:rPr>
            </w:pPr>
          </w:p>
        </w:tc>
        <w:tc>
          <w:tcPr>
            <w:tcW w:w="1170" w:type="dxa"/>
          </w:tcPr>
          <w:p w14:paraId="52F4C62E" w14:textId="61DC686D" w:rsidR="000B618A" w:rsidRPr="00A522FD" w:rsidRDefault="000B618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9</w:t>
            </w:r>
          </w:p>
        </w:tc>
        <w:tc>
          <w:tcPr>
            <w:tcW w:w="2430" w:type="dxa"/>
          </w:tcPr>
          <w:p w14:paraId="1363B8C5" w14:textId="70EB480A" w:rsidR="000B618A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7BB3DB6" w14:textId="77777777" w:rsidTr="00192EED">
        <w:tc>
          <w:tcPr>
            <w:tcW w:w="2610" w:type="dxa"/>
          </w:tcPr>
          <w:p w14:paraId="54F9E5E4" w14:textId="4DE4356E" w:rsidR="000B618A" w:rsidRPr="00A522FD" w:rsidRDefault="000B618A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haw, Sandy</w:t>
            </w:r>
          </w:p>
        </w:tc>
        <w:tc>
          <w:tcPr>
            <w:tcW w:w="2970" w:type="dxa"/>
          </w:tcPr>
          <w:p w14:paraId="11F53585" w14:textId="29CB6B8D" w:rsidR="000B618A" w:rsidRPr="00A522FD" w:rsidRDefault="000B618A" w:rsidP="00A26EFB">
            <w:pPr>
              <w:contextualSpacing/>
            </w:pPr>
            <w:r w:rsidRPr="00A522FD">
              <w:t xml:space="preserve">Murder </w:t>
            </w:r>
            <w:r w:rsidR="0011333D">
              <w:t>with</w:t>
            </w:r>
            <w:r w:rsidRPr="00A522FD">
              <w:t xml:space="preserve"> UDW</w:t>
            </w:r>
          </w:p>
        </w:tc>
        <w:tc>
          <w:tcPr>
            <w:tcW w:w="2700" w:type="dxa"/>
          </w:tcPr>
          <w:p w14:paraId="0712F30E" w14:textId="6C3B97B7" w:rsidR="000B618A" w:rsidRPr="00A522FD" w:rsidRDefault="000B618A" w:rsidP="00A26EFB">
            <w:pPr>
              <w:contextualSpacing/>
              <w:rPr>
                <w:bCs/>
              </w:rPr>
            </w:pPr>
            <w:r w:rsidRPr="00A522FD">
              <w:rPr>
                <w:bCs/>
              </w:rPr>
              <w:t xml:space="preserve">Life with Parole </w:t>
            </w:r>
          </w:p>
        </w:tc>
        <w:tc>
          <w:tcPr>
            <w:tcW w:w="1170" w:type="dxa"/>
          </w:tcPr>
          <w:p w14:paraId="7D031B5A" w14:textId="0856DDEE" w:rsidR="000B618A" w:rsidRPr="00A522FD" w:rsidRDefault="000B618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87</w:t>
            </w:r>
          </w:p>
        </w:tc>
        <w:tc>
          <w:tcPr>
            <w:tcW w:w="2430" w:type="dxa"/>
          </w:tcPr>
          <w:p w14:paraId="7B3D3F88" w14:textId="77935D37" w:rsidR="000B618A" w:rsidRPr="00A522FD" w:rsidRDefault="000B618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ontinued until </w:t>
            </w:r>
            <w:r w:rsidR="0011333D">
              <w:rPr>
                <w:bCs/>
                <w:kern w:val="32"/>
              </w:rPr>
              <w:t>09/</w:t>
            </w:r>
            <w:r w:rsidRPr="00A522FD">
              <w:rPr>
                <w:bCs/>
                <w:kern w:val="32"/>
              </w:rPr>
              <w:t>2022</w:t>
            </w:r>
          </w:p>
        </w:tc>
      </w:tr>
      <w:tr w:rsidR="00E8247E" w:rsidRPr="00A522FD" w14:paraId="3971A2C5" w14:textId="77777777" w:rsidTr="00192EED">
        <w:tc>
          <w:tcPr>
            <w:tcW w:w="2610" w:type="dxa"/>
          </w:tcPr>
          <w:p w14:paraId="315AAC31" w14:textId="1A64F482" w:rsidR="000B618A" w:rsidRPr="00A522FD" w:rsidRDefault="000B618A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aylor, Mario</w:t>
            </w:r>
          </w:p>
        </w:tc>
        <w:tc>
          <w:tcPr>
            <w:tcW w:w="2970" w:type="dxa"/>
          </w:tcPr>
          <w:p w14:paraId="7E8C8E9E" w14:textId="18D71C68" w:rsidR="000B618A" w:rsidRPr="00A522FD" w:rsidRDefault="000B618A" w:rsidP="00A26EFB">
            <w:pPr>
              <w:contextualSpacing/>
            </w:pPr>
            <w:r w:rsidRPr="00A522FD">
              <w:t xml:space="preserve">Murder </w:t>
            </w:r>
            <w:r w:rsidR="0011333D">
              <w:t>with</w:t>
            </w:r>
            <w:r w:rsidRPr="00A522FD">
              <w:t xml:space="preserve"> UD</w:t>
            </w:r>
            <w:r w:rsidR="0011333D">
              <w:t>W</w:t>
            </w:r>
          </w:p>
        </w:tc>
        <w:tc>
          <w:tcPr>
            <w:tcW w:w="2700" w:type="dxa"/>
          </w:tcPr>
          <w:p w14:paraId="714833CA" w14:textId="398BF464" w:rsidR="000B618A" w:rsidRPr="00A522FD" w:rsidRDefault="000B618A" w:rsidP="00A26EFB">
            <w:pPr>
              <w:contextualSpacing/>
              <w:rPr>
                <w:bCs/>
              </w:rPr>
            </w:pPr>
            <w:r w:rsidRPr="00A522FD">
              <w:rPr>
                <w:bCs/>
              </w:rPr>
              <w:t xml:space="preserve">Life with Parole </w:t>
            </w:r>
          </w:p>
        </w:tc>
        <w:tc>
          <w:tcPr>
            <w:tcW w:w="1170" w:type="dxa"/>
          </w:tcPr>
          <w:p w14:paraId="79F7B7E7" w14:textId="15C27837" w:rsidR="000B618A" w:rsidRPr="00A522FD" w:rsidRDefault="000B618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6</w:t>
            </w:r>
          </w:p>
        </w:tc>
        <w:tc>
          <w:tcPr>
            <w:tcW w:w="2430" w:type="dxa"/>
          </w:tcPr>
          <w:p w14:paraId="2F570BEF" w14:textId="573B7F93" w:rsidR="000B618A" w:rsidRPr="00A522FD" w:rsidRDefault="009D35D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</w:tbl>
    <w:p w14:paraId="3F3A1921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3FC4EE7F" w14:textId="6EE0C031" w:rsidR="009B2F3C" w:rsidRPr="00A522FD" w:rsidRDefault="009B2F3C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February 2, 2022</w:t>
      </w:r>
      <w:r w:rsidR="0011333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="00980CF4"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00CEFE54" w14:textId="77777777" w:rsidTr="00192EED">
        <w:tc>
          <w:tcPr>
            <w:tcW w:w="2610" w:type="dxa"/>
          </w:tcPr>
          <w:p w14:paraId="00FE6731" w14:textId="77777777" w:rsidR="009B2F3C" w:rsidRPr="00A522FD" w:rsidRDefault="009B2F3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AC9693D" w14:textId="77777777" w:rsidR="009B2F3C" w:rsidRPr="00A522FD" w:rsidRDefault="009B2F3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5BD729F8" w14:textId="77777777" w:rsidR="009B2F3C" w:rsidRPr="00A522FD" w:rsidRDefault="009B2F3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871E81B" w14:textId="77777777" w:rsidR="009B2F3C" w:rsidRPr="00A522FD" w:rsidRDefault="009B2F3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74E24BEA" w14:textId="77777777" w:rsidR="009B2F3C" w:rsidRPr="00A522FD" w:rsidRDefault="009B2F3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88756BB" w14:textId="77777777" w:rsidR="009B2F3C" w:rsidRPr="00A522FD" w:rsidRDefault="009B2F3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B170E2F" w14:textId="77777777" w:rsidR="009B2F3C" w:rsidRPr="00A522FD" w:rsidRDefault="009B2F3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E882180" w14:textId="77777777" w:rsidR="009B2F3C" w:rsidRPr="00A522FD" w:rsidRDefault="009B2F3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777A1239" w14:textId="77777777" w:rsidR="009B2F3C" w:rsidRPr="00A522FD" w:rsidRDefault="009B2F3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11A161C" w14:textId="77777777" w:rsidR="009B2F3C" w:rsidRPr="00A522FD" w:rsidRDefault="009B2F3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495DC160" w14:textId="77777777" w:rsidTr="00192EED">
        <w:tc>
          <w:tcPr>
            <w:tcW w:w="2610" w:type="dxa"/>
          </w:tcPr>
          <w:p w14:paraId="1FFF7AF0" w14:textId="66364384" w:rsidR="009B2F3C" w:rsidRPr="00A522FD" w:rsidRDefault="009B2F3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Estella, Jean  </w:t>
            </w:r>
          </w:p>
        </w:tc>
        <w:tc>
          <w:tcPr>
            <w:tcW w:w="2970" w:type="dxa"/>
          </w:tcPr>
          <w:p w14:paraId="271C194A" w14:textId="412AF262" w:rsidR="009B2F3C" w:rsidRPr="00A522FD" w:rsidRDefault="009B2F3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t xml:space="preserve">Battery </w:t>
            </w:r>
          </w:p>
        </w:tc>
        <w:tc>
          <w:tcPr>
            <w:tcW w:w="2700" w:type="dxa"/>
          </w:tcPr>
          <w:p w14:paraId="7C02F186" w14:textId="0C6F0DD5" w:rsidR="009B2F3C" w:rsidRPr="00A522FD" w:rsidRDefault="009B2F3C" w:rsidP="00A26EFB">
            <w:pPr>
              <w:contextualSpacing/>
              <w:rPr>
                <w:bCs/>
                <w:kern w:val="32"/>
              </w:rPr>
            </w:pPr>
            <w:r w:rsidRPr="00A522FD">
              <w:rPr>
                <w:bCs/>
              </w:rPr>
              <w:t>Fines</w:t>
            </w:r>
          </w:p>
        </w:tc>
        <w:tc>
          <w:tcPr>
            <w:tcW w:w="1170" w:type="dxa"/>
          </w:tcPr>
          <w:p w14:paraId="17F8AEBC" w14:textId="5296B36C" w:rsidR="009B2F3C" w:rsidRPr="00A522FD" w:rsidRDefault="009B2F3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4</w:t>
            </w:r>
          </w:p>
        </w:tc>
        <w:tc>
          <w:tcPr>
            <w:tcW w:w="2430" w:type="dxa"/>
          </w:tcPr>
          <w:p w14:paraId="3A5426B5" w14:textId="29E9BD2E" w:rsidR="009B2F3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D246469" w14:textId="77777777" w:rsidTr="008141DF">
        <w:trPr>
          <w:trHeight w:val="593"/>
        </w:trPr>
        <w:tc>
          <w:tcPr>
            <w:tcW w:w="2610" w:type="dxa"/>
          </w:tcPr>
          <w:p w14:paraId="2CD04EA0" w14:textId="02C2D369" w:rsidR="009B2F3C" w:rsidRPr="00A522FD" w:rsidRDefault="009B2F3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mith, Rita </w:t>
            </w:r>
          </w:p>
        </w:tc>
        <w:tc>
          <w:tcPr>
            <w:tcW w:w="2970" w:type="dxa"/>
          </w:tcPr>
          <w:p w14:paraId="4A6F113C" w14:textId="0523A648" w:rsidR="00E0150C" w:rsidRDefault="009B2F3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 xml:space="preserve">Poss. </w:t>
            </w:r>
            <w:r w:rsidR="00E0150C">
              <w:t>o</w:t>
            </w:r>
            <w:r w:rsidRPr="00A522FD">
              <w:t xml:space="preserve">f </w:t>
            </w:r>
            <w:r w:rsidR="00F878BD" w:rsidRPr="00A522FD">
              <w:t>CS</w:t>
            </w:r>
            <w:r w:rsidR="00907147">
              <w:t>,</w:t>
            </w:r>
          </w:p>
          <w:p w14:paraId="3BB2DA46" w14:textId="43AEB873" w:rsidR="00E0150C" w:rsidRDefault="009B2F3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>Poss</w:t>
            </w:r>
            <w:r w:rsidR="00E0150C">
              <w:t>.</w:t>
            </w:r>
            <w:r w:rsidRPr="00A522FD">
              <w:t xml:space="preserve"> of Drug Paraphernalia</w:t>
            </w:r>
            <w:r w:rsidR="00907147">
              <w:t>,</w:t>
            </w:r>
          </w:p>
          <w:p w14:paraId="4E65264B" w14:textId="71F6C614" w:rsidR="009B2F3C" w:rsidRPr="00A522FD" w:rsidRDefault="0056236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t>Poss</w:t>
            </w:r>
            <w:r w:rsidR="00E0150C">
              <w:t>.</w:t>
            </w:r>
            <w:r w:rsidRPr="00A522FD">
              <w:t xml:space="preserve"> </w:t>
            </w:r>
            <w:r w:rsidR="00E0150C">
              <w:t>of</w:t>
            </w:r>
            <w:r w:rsidR="009B2F3C" w:rsidRPr="00A522FD">
              <w:t xml:space="preserve"> </w:t>
            </w:r>
            <w:r w:rsidR="0016602D" w:rsidRPr="00A522FD">
              <w:t>CS</w:t>
            </w:r>
          </w:p>
        </w:tc>
        <w:tc>
          <w:tcPr>
            <w:tcW w:w="2700" w:type="dxa"/>
          </w:tcPr>
          <w:p w14:paraId="197AE0BE" w14:textId="7B5F79F3" w:rsidR="009B2F3C" w:rsidRPr="00A522FD" w:rsidRDefault="009B2F3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8 to 48 months </w:t>
            </w:r>
          </w:p>
        </w:tc>
        <w:tc>
          <w:tcPr>
            <w:tcW w:w="1170" w:type="dxa"/>
          </w:tcPr>
          <w:p w14:paraId="45E7DF9B" w14:textId="77777777" w:rsidR="00E0150C" w:rsidRDefault="008C29C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7</w:t>
            </w:r>
          </w:p>
          <w:p w14:paraId="1A0C962B" w14:textId="11DF7DC0" w:rsidR="009B2F3C" w:rsidRPr="00A522FD" w:rsidRDefault="008C29C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1992 </w:t>
            </w:r>
          </w:p>
        </w:tc>
        <w:tc>
          <w:tcPr>
            <w:tcW w:w="2430" w:type="dxa"/>
          </w:tcPr>
          <w:p w14:paraId="7264B944" w14:textId="58A21FA6" w:rsidR="009B2F3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  <w:r w:rsidR="008C29CB" w:rsidRPr="00A522FD">
              <w:rPr>
                <w:bCs/>
                <w:kern w:val="32"/>
              </w:rPr>
              <w:t xml:space="preserve"> </w:t>
            </w:r>
          </w:p>
        </w:tc>
      </w:tr>
    </w:tbl>
    <w:p w14:paraId="02304671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1C21691B" w14:textId="74AF3FD2" w:rsidR="0056236C" w:rsidRPr="00A522FD" w:rsidRDefault="0056236C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March 9, 2022</w:t>
      </w:r>
      <w:r w:rsidR="00E0150C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1A467C8F" w14:textId="77777777" w:rsidTr="00192EED">
        <w:tc>
          <w:tcPr>
            <w:tcW w:w="2610" w:type="dxa"/>
          </w:tcPr>
          <w:p w14:paraId="48CA0268" w14:textId="77777777" w:rsidR="0056236C" w:rsidRPr="00A522FD" w:rsidRDefault="0056236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8CB2235" w14:textId="77777777" w:rsidR="0056236C" w:rsidRPr="00A522FD" w:rsidRDefault="005623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73EBF73C" w14:textId="77777777" w:rsidR="0056236C" w:rsidRPr="00A522FD" w:rsidRDefault="0056236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E78AA8A" w14:textId="77777777" w:rsidR="0056236C" w:rsidRPr="00A522FD" w:rsidRDefault="005623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36333FC8" w14:textId="77777777" w:rsidR="0056236C" w:rsidRPr="00A522FD" w:rsidRDefault="0056236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6722B8B7" w14:textId="77777777" w:rsidR="0056236C" w:rsidRPr="00A522FD" w:rsidRDefault="005623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3A153540" w14:textId="77777777" w:rsidR="0056236C" w:rsidRPr="00A522FD" w:rsidRDefault="0056236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5AA899E3" w14:textId="77777777" w:rsidR="0056236C" w:rsidRPr="00A522FD" w:rsidRDefault="005623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112477CE" w14:textId="77777777" w:rsidR="0056236C" w:rsidRPr="00A522FD" w:rsidRDefault="0056236C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F14C140" w14:textId="77777777" w:rsidR="0056236C" w:rsidRPr="00A522FD" w:rsidRDefault="005623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3524F45A" w14:textId="77777777" w:rsidTr="008141DF">
        <w:trPr>
          <w:trHeight w:val="161"/>
        </w:trPr>
        <w:tc>
          <w:tcPr>
            <w:tcW w:w="2610" w:type="dxa"/>
          </w:tcPr>
          <w:p w14:paraId="1D25384B" w14:textId="780725C1" w:rsidR="0056236C" w:rsidRPr="00A522FD" w:rsidRDefault="005623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ouge, Margene  </w:t>
            </w:r>
          </w:p>
        </w:tc>
        <w:tc>
          <w:tcPr>
            <w:tcW w:w="2970" w:type="dxa"/>
          </w:tcPr>
          <w:p w14:paraId="37ED4D85" w14:textId="3681D1E1" w:rsidR="0056236C" w:rsidRPr="00A522FD" w:rsidRDefault="005623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t>DUI</w:t>
            </w:r>
          </w:p>
        </w:tc>
        <w:tc>
          <w:tcPr>
            <w:tcW w:w="2700" w:type="dxa"/>
          </w:tcPr>
          <w:p w14:paraId="25C3AA9B" w14:textId="77777777" w:rsidR="0056236C" w:rsidRPr="00A522FD" w:rsidRDefault="0056236C" w:rsidP="00A26EFB">
            <w:pPr>
              <w:contextualSpacing/>
              <w:rPr>
                <w:bCs/>
                <w:kern w:val="32"/>
              </w:rPr>
            </w:pPr>
            <w:r w:rsidRPr="00A522FD">
              <w:rPr>
                <w:bCs/>
              </w:rPr>
              <w:t>Fines</w:t>
            </w:r>
          </w:p>
        </w:tc>
        <w:tc>
          <w:tcPr>
            <w:tcW w:w="1170" w:type="dxa"/>
          </w:tcPr>
          <w:p w14:paraId="5E74B421" w14:textId="2C13A371" w:rsidR="0056236C" w:rsidRPr="00A522FD" w:rsidRDefault="005623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1</w:t>
            </w:r>
          </w:p>
        </w:tc>
        <w:tc>
          <w:tcPr>
            <w:tcW w:w="2430" w:type="dxa"/>
          </w:tcPr>
          <w:p w14:paraId="3E2F3C31" w14:textId="7AB5A46E" w:rsidR="005623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2AED9FB" w14:textId="77777777" w:rsidTr="008141DF">
        <w:trPr>
          <w:trHeight w:val="188"/>
        </w:trPr>
        <w:tc>
          <w:tcPr>
            <w:tcW w:w="2610" w:type="dxa"/>
          </w:tcPr>
          <w:p w14:paraId="65BEDE49" w14:textId="77D50F34" w:rsidR="0056236C" w:rsidRPr="00A522FD" w:rsidRDefault="005623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rown, Dwayne </w:t>
            </w:r>
          </w:p>
        </w:tc>
        <w:tc>
          <w:tcPr>
            <w:tcW w:w="2970" w:type="dxa"/>
          </w:tcPr>
          <w:p w14:paraId="66627C32" w14:textId="4B71D7F5" w:rsidR="0056236C" w:rsidRPr="00A522FD" w:rsidRDefault="005623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t xml:space="preserve">Trafficking </w:t>
            </w:r>
            <w:r w:rsidR="0016602D" w:rsidRPr="00A522FD">
              <w:t>CS</w:t>
            </w:r>
          </w:p>
        </w:tc>
        <w:tc>
          <w:tcPr>
            <w:tcW w:w="2700" w:type="dxa"/>
          </w:tcPr>
          <w:p w14:paraId="6B4376A8" w14:textId="21BDD015" w:rsidR="0056236C" w:rsidRPr="00A522FD" w:rsidRDefault="005623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NDOC </w:t>
            </w:r>
          </w:p>
        </w:tc>
        <w:tc>
          <w:tcPr>
            <w:tcW w:w="1170" w:type="dxa"/>
          </w:tcPr>
          <w:p w14:paraId="162C0BD6" w14:textId="4417137E" w:rsidR="0056236C" w:rsidRPr="00A522FD" w:rsidRDefault="005623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2000 </w:t>
            </w:r>
          </w:p>
        </w:tc>
        <w:tc>
          <w:tcPr>
            <w:tcW w:w="2430" w:type="dxa"/>
          </w:tcPr>
          <w:p w14:paraId="32CECD83" w14:textId="218A281C" w:rsidR="005623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  <w:r w:rsidR="0056236C" w:rsidRPr="00A522FD">
              <w:rPr>
                <w:bCs/>
                <w:kern w:val="32"/>
              </w:rPr>
              <w:t xml:space="preserve"> </w:t>
            </w:r>
          </w:p>
        </w:tc>
      </w:tr>
      <w:tr w:rsidR="00E8247E" w:rsidRPr="00A522FD" w14:paraId="324107D1" w14:textId="77777777" w:rsidTr="008141DF">
        <w:trPr>
          <w:trHeight w:val="134"/>
        </w:trPr>
        <w:tc>
          <w:tcPr>
            <w:tcW w:w="2610" w:type="dxa"/>
          </w:tcPr>
          <w:p w14:paraId="673EDB86" w14:textId="5D21A6BF" w:rsidR="0056236C" w:rsidRPr="00A522FD" w:rsidRDefault="005623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rost, Robert</w:t>
            </w:r>
          </w:p>
        </w:tc>
        <w:tc>
          <w:tcPr>
            <w:tcW w:w="2970" w:type="dxa"/>
          </w:tcPr>
          <w:p w14:paraId="717894F8" w14:textId="2161C07F" w:rsidR="0056236C" w:rsidRPr="00A522FD" w:rsidRDefault="0056236C" w:rsidP="00A26EF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522FD">
              <w:t>Poss</w:t>
            </w:r>
            <w:r w:rsidR="00E0150C">
              <w:t>.</w:t>
            </w:r>
            <w:r w:rsidRPr="00A522FD">
              <w:t xml:space="preserve"> of Stolen Property </w:t>
            </w:r>
          </w:p>
        </w:tc>
        <w:tc>
          <w:tcPr>
            <w:tcW w:w="2700" w:type="dxa"/>
          </w:tcPr>
          <w:p w14:paraId="39F7E083" w14:textId="4F3752A5" w:rsidR="0056236C" w:rsidRPr="00A522FD" w:rsidRDefault="0056236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DOC</w:t>
            </w:r>
          </w:p>
        </w:tc>
        <w:tc>
          <w:tcPr>
            <w:tcW w:w="1170" w:type="dxa"/>
          </w:tcPr>
          <w:p w14:paraId="756CC326" w14:textId="34E3B551" w:rsidR="0056236C" w:rsidRPr="00A522FD" w:rsidRDefault="0056236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82</w:t>
            </w:r>
          </w:p>
        </w:tc>
        <w:tc>
          <w:tcPr>
            <w:tcW w:w="2430" w:type="dxa"/>
          </w:tcPr>
          <w:p w14:paraId="68878688" w14:textId="23E5B5D3" w:rsidR="0056236C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6F15ED45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37DDA5A0" w14:textId="110B06F0" w:rsidR="00135D48" w:rsidRPr="00E0150C" w:rsidRDefault="00135D48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March 22,</w:t>
      </w:r>
      <w:r w:rsidR="00981051"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2</w:t>
      </w:r>
      <w:r w:rsidR="009B2F3C"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022</w:t>
      </w:r>
      <w:r w:rsidR="00E0150C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Inmate cases 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332A1A1A" w14:textId="77777777" w:rsidTr="00192EED">
        <w:tc>
          <w:tcPr>
            <w:tcW w:w="2610" w:type="dxa"/>
          </w:tcPr>
          <w:p w14:paraId="4D27C470" w14:textId="77777777" w:rsidR="00135D48" w:rsidRPr="00A522FD" w:rsidRDefault="00135D48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09A7EA50" w14:textId="77777777" w:rsidR="00135D48" w:rsidRPr="00A522FD" w:rsidRDefault="00135D4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09D4A894" w14:textId="77777777" w:rsidR="00135D48" w:rsidRPr="00A522FD" w:rsidRDefault="00135D48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3E53DB01" w14:textId="77777777" w:rsidR="00135D48" w:rsidRPr="00A522FD" w:rsidRDefault="00135D4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320599C5" w14:textId="77777777" w:rsidR="00135D48" w:rsidRPr="00A522FD" w:rsidRDefault="00135D48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1BE8DD54" w14:textId="77777777" w:rsidR="00135D48" w:rsidRPr="00A522FD" w:rsidRDefault="00135D4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4F7FB349" w14:textId="77777777" w:rsidR="00135D48" w:rsidRPr="00A522FD" w:rsidRDefault="00135D48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710DD434" w14:textId="77777777" w:rsidR="00135D48" w:rsidRPr="00A522FD" w:rsidRDefault="00135D4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3A92C32E" w14:textId="77777777" w:rsidR="00135D48" w:rsidRPr="00A522FD" w:rsidRDefault="00135D48" w:rsidP="00A26E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kern w:val="32"/>
              </w:rPr>
            </w:pPr>
          </w:p>
          <w:p w14:paraId="2B5691F4" w14:textId="77777777" w:rsidR="00135D48" w:rsidRPr="00A522FD" w:rsidRDefault="00135D4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68C088BC" w14:textId="77777777" w:rsidTr="00192EED">
        <w:tc>
          <w:tcPr>
            <w:tcW w:w="2610" w:type="dxa"/>
          </w:tcPr>
          <w:p w14:paraId="713836D4" w14:textId="177D4AC4" w:rsidR="00135D48" w:rsidRPr="00A522FD" w:rsidRDefault="009B2F3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awson, Albert #35665</w:t>
            </w:r>
            <w:r w:rsidR="00135D48" w:rsidRPr="00A522FD">
              <w:rPr>
                <w:bCs/>
                <w:kern w:val="32"/>
              </w:rPr>
              <w:t xml:space="preserve">  </w:t>
            </w:r>
          </w:p>
        </w:tc>
        <w:tc>
          <w:tcPr>
            <w:tcW w:w="2970" w:type="dxa"/>
          </w:tcPr>
          <w:p w14:paraId="6696FE79" w14:textId="7019B6FD" w:rsidR="00E0150C" w:rsidRDefault="00980CF4" w:rsidP="00A26EF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522FD">
              <w:t>Murder</w:t>
            </w:r>
            <w:r w:rsidR="00907147">
              <w:t xml:space="preserve"> </w:t>
            </w:r>
            <w:r w:rsidR="00E0150C">
              <w:t>with</w:t>
            </w:r>
            <w:r w:rsidR="00F8482C">
              <w:t xml:space="preserve"> </w:t>
            </w:r>
            <w:r w:rsidR="003805CE" w:rsidRPr="00A522FD">
              <w:t>UDW</w:t>
            </w:r>
            <w:r w:rsidR="00E0150C">
              <w:t xml:space="preserve"> </w:t>
            </w:r>
            <w:r w:rsidRPr="00A522FD">
              <w:t>x 2</w:t>
            </w:r>
            <w:r w:rsidR="00F8482C">
              <w:t>,</w:t>
            </w:r>
          </w:p>
          <w:p w14:paraId="149C45A0" w14:textId="49AD6383" w:rsidR="00135D48" w:rsidRPr="00E0150C" w:rsidRDefault="00980CF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</w:rPr>
            </w:pPr>
            <w:r w:rsidRPr="00A522FD">
              <w:t>Battery with Deadly Weapon</w:t>
            </w:r>
          </w:p>
        </w:tc>
        <w:tc>
          <w:tcPr>
            <w:tcW w:w="2700" w:type="dxa"/>
          </w:tcPr>
          <w:p w14:paraId="4A27C019" w14:textId="471243FA" w:rsidR="00135D48" w:rsidRPr="00A522FD" w:rsidRDefault="00135D48" w:rsidP="00A26EFB">
            <w:pPr>
              <w:contextualSpacing/>
              <w:rPr>
                <w:bCs/>
                <w:kern w:val="32"/>
              </w:rPr>
            </w:pPr>
            <w:r w:rsidRPr="00A522FD">
              <w:rPr>
                <w:bCs/>
              </w:rPr>
              <w:t>Life wit</w:t>
            </w:r>
            <w:r w:rsidR="009B2F3C" w:rsidRPr="00A522FD">
              <w:rPr>
                <w:bCs/>
              </w:rPr>
              <w:t xml:space="preserve">hout </w:t>
            </w:r>
            <w:r w:rsidRPr="00A522FD">
              <w:rPr>
                <w:bCs/>
              </w:rPr>
              <w:t xml:space="preserve">Parole </w:t>
            </w:r>
          </w:p>
        </w:tc>
        <w:tc>
          <w:tcPr>
            <w:tcW w:w="1170" w:type="dxa"/>
          </w:tcPr>
          <w:p w14:paraId="72016907" w14:textId="16CEE6D8" w:rsidR="00135D48" w:rsidRPr="00A522FD" w:rsidRDefault="00980CF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3B272B9A" w14:textId="77777777" w:rsidR="00135D48" w:rsidRPr="00A522FD" w:rsidRDefault="00135D4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enied </w:t>
            </w:r>
          </w:p>
        </w:tc>
      </w:tr>
      <w:tr w:rsidR="00E8247E" w:rsidRPr="00A522FD" w14:paraId="23F7E774" w14:textId="77777777" w:rsidTr="00192EED">
        <w:trPr>
          <w:trHeight w:val="710"/>
        </w:trPr>
        <w:tc>
          <w:tcPr>
            <w:tcW w:w="2610" w:type="dxa"/>
          </w:tcPr>
          <w:p w14:paraId="3D4A93AD" w14:textId="578A6045" w:rsidR="00135D48" w:rsidRPr="00A522FD" w:rsidRDefault="009B2F3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hacon, Rome #38106</w:t>
            </w:r>
            <w:r w:rsidR="00135D48"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2970" w:type="dxa"/>
          </w:tcPr>
          <w:p w14:paraId="00291F74" w14:textId="5A61AC3E" w:rsidR="00E0150C" w:rsidRDefault="00980CF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 xml:space="preserve">Murder </w:t>
            </w:r>
            <w:r w:rsidR="00E0150C">
              <w:t>with</w:t>
            </w:r>
            <w:r w:rsidRPr="00A522FD">
              <w:t xml:space="preserve"> </w:t>
            </w:r>
            <w:r w:rsidR="003805CE" w:rsidRPr="00A522FD">
              <w:t>UDW</w:t>
            </w:r>
            <w:r w:rsidRPr="00A522FD">
              <w:t xml:space="preserve"> x 2, </w:t>
            </w:r>
          </w:p>
          <w:p w14:paraId="0673F892" w14:textId="258DFA67" w:rsidR="00E0150C" w:rsidRDefault="00980CF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A522FD">
              <w:t>Burglary</w:t>
            </w:r>
            <w:r w:rsidR="00F8482C">
              <w:t>,</w:t>
            </w:r>
          </w:p>
          <w:p w14:paraId="71102597" w14:textId="2A13B3A2" w:rsidR="00135D48" w:rsidRPr="00A522FD" w:rsidRDefault="00980CF4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t>Prisoner with Weapon</w:t>
            </w:r>
          </w:p>
        </w:tc>
        <w:tc>
          <w:tcPr>
            <w:tcW w:w="2700" w:type="dxa"/>
          </w:tcPr>
          <w:p w14:paraId="137F1894" w14:textId="77777777" w:rsidR="00135D48" w:rsidRPr="00A522FD" w:rsidRDefault="00135D48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Parole </w:t>
            </w:r>
          </w:p>
        </w:tc>
        <w:tc>
          <w:tcPr>
            <w:tcW w:w="1170" w:type="dxa"/>
          </w:tcPr>
          <w:p w14:paraId="0DDEB006" w14:textId="626F1C07" w:rsidR="00135D48" w:rsidRPr="00A522FD" w:rsidRDefault="00980CF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331389E2" w14:textId="2D15845B" w:rsidR="00135D48" w:rsidRPr="00A522FD" w:rsidRDefault="00A046A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  <w:p w14:paraId="0F9D6352" w14:textId="77777777" w:rsidR="00135D48" w:rsidRPr="00A522FD" w:rsidRDefault="00135D4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</w:p>
        </w:tc>
      </w:tr>
      <w:tr w:rsidR="00E8247E" w:rsidRPr="00A522FD" w14:paraId="41715FDF" w14:textId="77777777" w:rsidTr="00192EED">
        <w:tc>
          <w:tcPr>
            <w:tcW w:w="2610" w:type="dxa"/>
          </w:tcPr>
          <w:p w14:paraId="78771C7D" w14:textId="1D554D82" w:rsidR="00135D48" w:rsidRPr="00A522FD" w:rsidRDefault="009B2F3C" w:rsidP="00A26EF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adsworth, Michael #92895</w:t>
            </w:r>
          </w:p>
        </w:tc>
        <w:tc>
          <w:tcPr>
            <w:tcW w:w="2970" w:type="dxa"/>
          </w:tcPr>
          <w:p w14:paraId="0C8CCEF7" w14:textId="538F2FAC" w:rsidR="00135D48" w:rsidRPr="00A522FD" w:rsidRDefault="00980CF4" w:rsidP="00A26EFB">
            <w:pPr>
              <w:contextualSpacing/>
              <w:jc w:val="left"/>
            </w:pPr>
            <w:r w:rsidRPr="00A522FD">
              <w:t>Murder 1</w:t>
            </w:r>
            <w:r w:rsidRPr="00A522FD">
              <w:rPr>
                <w:vertAlign w:val="superscript"/>
              </w:rPr>
              <w:t>st</w:t>
            </w:r>
            <w:r w:rsidRPr="00A522FD">
              <w:t xml:space="preserve"> Degree </w:t>
            </w:r>
            <w:r w:rsidR="00E0150C">
              <w:t xml:space="preserve">with </w:t>
            </w:r>
            <w:r w:rsidRPr="00A522FD">
              <w:t>UDW</w:t>
            </w:r>
          </w:p>
        </w:tc>
        <w:tc>
          <w:tcPr>
            <w:tcW w:w="2700" w:type="dxa"/>
          </w:tcPr>
          <w:p w14:paraId="10EC8E69" w14:textId="1CE75E4F" w:rsidR="00135D48" w:rsidRPr="00A522FD" w:rsidRDefault="009B2F3C" w:rsidP="00A26EF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 to 50</w:t>
            </w:r>
            <w:r w:rsidR="00E0150C">
              <w:rPr>
                <w:bCs/>
                <w:kern w:val="32"/>
              </w:rPr>
              <w:t xml:space="preserve"> years</w:t>
            </w:r>
            <w:r w:rsidRPr="00A522FD">
              <w:rPr>
                <w:bCs/>
                <w:kern w:val="32"/>
              </w:rPr>
              <w:t xml:space="preserve"> </w:t>
            </w:r>
            <w:r w:rsidR="00F8482C">
              <w:rPr>
                <w:bCs/>
                <w:kern w:val="32"/>
              </w:rPr>
              <w:t xml:space="preserve">x2 </w:t>
            </w:r>
            <w:r w:rsidRPr="00A522FD">
              <w:rPr>
                <w:bCs/>
                <w:kern w:val="32"/>
              </w:rPr>
              <w:t>cs</w:t>
            </w:r>
          </w:p>
        </w:tc>
        <w:tc>
          <w:tcPr>
            <w:tcW w:w="1170" w:type="dxa"/>
          </w:tcPr>
          <w:p w14:paraId="5E1FF9DB" w14:textId="2A013553" w:rsidR="00135D48" w:rsidRPr="00A522FD" w:rsidRDefault="00980CF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5</w:t>
            </w:r>
          </w:p>
        </w:tc>
        <w:tc>
          <w:tcPr>
            <w:tcW w:w="2430" w:type="dxa"/>
          </w:tcPr>
          <w:p w14:paraId="0C9168E2" w14:textId="3F4B7F9E" w:rsidR="00135D48" w:rsidRPr="00A522FD" w:rsidRDefault="009B2F3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7 to 50</w:t>
            </w:r>
            <w:r w:rsidR="00E0150C">
              <w:rPr>
                <w:bCs/>
                <w:kern w:val="32"/>
              </w:rPr>
              <w:t xml:space="preserve"> years</w:t>
            </w:r>
          </w:p>
        </w:tc>
      </w:tr>
      <w:tr w:rsidR="00E8247E" w:rsidRPr="00A522FD" w14:paraId="74D4E4F6" w14:textId="77777777" w:rsidTr="00192EED">
        <w:tc>
          <w:tcPr>
            <w:tcW w:w="2610" w:type="dxa"/>
          </w:tcPr>
          <w:p w14:paraId="20762066" w14:textId="66A466E5" w:rsidR="009B2F3C" w:rsidRPr="00A522FD" w:rsidRDefault="009B2F3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inor, Phillip #21879</w:t>
            </w:r>
          </w:p>
        </w:tc>
        <w:tc>
          <w:tcPr>
            <w:tcW w:w="2970" w:type="dxa"/>
          </w:tcPr>
          <w:p w14:paraId="6EC59D94" w14:textId="424F27AB" w:rsidR="009B2F3C" w:rsidRPr="00A522FD" w:rsidRDefault="00980CF4" w:rsidP="00A26EFB">
            <w:pPr>
              <w:contextualSpacing/>
              <w:mirrorIndents/>
              <w:jc w:val="left"/>
            </w:pPr>
            <w:r w:rsidRPr="00A522FD">
              <w:t>Murder 1</w:t>
            </w:r>
            <w:r w:rsidRPr="00A522FD">
              <w:rPr>
                <w:vertAlign w:val="superscript"/>
              </w:rPr>
              <w:t>st</w:t>
            </w:r>
            <w:r w:rsidRPr="00A522FD">
              <w:t xml:space="preserve"> Degree </w:t>
            </w:r>
            <w:r w:rsidR="00E0150C">
              <w:t>with</w:t>
            </w:r>
            <w:r w:rsidRPr="00A522FD">
              <w:t xml:space="preserve"> UDW</w:t>
            </w:r>
          </w:p>
        </w:tc>
        <w:tc>
          <w:tcPr>
            <w:tcW w:w="2700" w:type="dxa"/>
          </w:tcPr>
          <w:p w14:paraId="2E3B28C5" w14:textId="555A6ECC" w:rsidR="009B2F3C" w:rsidRPr="00A522FD" w:rsidRDefault="009B2F3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Parole </w:t>
            </w:r>
          </w:p>
        </w:tc>
        <w:tc>
          <w:tcPr>
            <w:tcW w:w="1170" w:type="dxa"/>
          </w:tcPr>
          <w:p w14:paraId="2E97E250" w14:textId="3CAD3924" w:rsidR="009B2F3C" w:rsidRPr="00A522FD" w:rsidRDefault="00980CF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85</w:t>
            </w:r>
          </w:p>
        </w:tc>
        <w:tc>
          <w:tcPr>
            <w:tcW w:w="2430" w:type="dxa"/>
          </w:tcPr>
          <w:p w14:paraId="13D1DB40" w14:textId="4E6B9A81" w:rsidR="009B2F3C" w:rsidRPr="00A522FD" w:rsidRDefault="00A046A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</w:tbl>
    <w:p w14:paraId="79EDA687" w14:textId="77777777" w:rsidR="007A5E34" w:rsidRDefault="007A5E34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60" w:name="_Hlk108684284"/>
    </w:p>
    <w:p w14:paraId="79FB69B4" w14:textId="2D1A82F4" w:rsidR="001F49AA" w:rsidRPr="00A522FD" w:rsidRDefault="001F49AA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March 22, 2022</w:t>
      </w:r>
      <w:r w:rsidR="00E0150C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Community Cases 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6AA5312D" w14:textId="77777777" w:rsidTr="00935D14">
        <w:tc>
          <w:tcPr>
            <w:tcW w:w="2610" w:type="dxa"/>
          </w:tcPr>
          <w:p w14:paraId="3D1305F1" w14:textId="77777777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1DD7D4FB" w14:textId="77777777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7C126045" w14:textId="77777777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68043505" w14:textId="77777777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0472E7B2" w14:textId="77777777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472F5A33" w14:textId="77777777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7EA43BC1" w14:textId="77777777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7D954429" w14:textId="77777777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6264CC35" w14:textId="77777777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4FFAFC12" w14:textId="77777777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53FAACD8" w14:textId="77777777" w:rsidTr="008141DF">
        <w:trPr>
          <w:trHeight w:val="305"/>
        </w:trPr>
        <w:tc>
          <w:tcPr>
            <w:tcW w:w="2610" w:type="dxa"/>
          </w:tcPr>
          <w:p w14:paraId="5E5C881A" w14:textId="53150915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anner, Terry</w:t>
            </w:r>
          </w:p>
        </w:tc>
        <w:tc>
          <w:tcPr>
            <w:tcW w:w="2970" w:type="dxa"/>
          </w:tcPr>
          <w:p w14:paraId="1EDE37D9" w14:textId="1DF1430B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t>Battery Domestic x 2</w:t>
            </w:r>
          </w:p>
        </w:tc>
        <w:tc>
          <w:tcPr>
            <w:tcW w:w="2700" w:type="dxa"/>
          </w:tcPr>
          <w:p w14:paraId="4E11309C" w14:textId="77777777" w:rsidR="001F49AA" w:rsidRPr="00A522FD" w:rsidRDefault="001F49AA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3D16DB78" w14:textId="77777777" w:rsidR="00E0150C" w:rsidRDefault="001F49A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1990</w:t>
            </w:r>
          </w:p>
          <w:p w14:paraId="0482B408" w14:textId="3C5FAA59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</w:rPr>
              <w:t xml:space="preserve">1996 </w:t>
            </w:r>
          </w:p>
        </w:tc>
        <w:tc>
          <w:tcPr>
            <w:tcW w:w="2430" w:type="dxa"/>
          </w:tcPr>
          <w:p w14:paraId="254144D7" w14:textId="1EFA63F7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eny </w:t>
            </w:r>
          </w:p>
        </w:tc>
      </w:tr>
      <w:bookmarkEnd w:id="160"/>
      <w:tr w:rsidR="00E8247E" w:rsidRPr="00A522FD" w14:paraId="3EB78923" w14:textId="77777777" w:rsidTr="00935D14">
        <w:tc>
          <w:tcPr>
            <w:tcW w:w="2610" w:type="dxa"/>
          </w:tcPr>
          <w:p w14:paraId="52C5B1E9" w14:textId="700C3B80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aras, Marino  </w:t>
            </w:r>
          </w:p>
        </w:tc>
        <w:tc>
          <w:tcPr>
            <w:tcW w:w="2970" w:type="dxa"/>
          </w:tcPr>
          <w:p w14:paraId="05471083" w14:textId="54AE63CD" w:rsidR="001F49AA" w:rsidRPr="00A522FD" w:rsidRDefault="001F49AA" w:rsidP="00A26EFB">
            <w:pPr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</w:rPr>
              <w:t xml:space="preserve">Battery </w:t>
            </w:r>
          </w:p>
        </w:tc>
        <w:tc>
          <w:tcPr>
            <w:tcW w:w="2700" w:type="dxa"/>
          </w:tcPr>
          <w:p w14:paraId="12513567" w14:textId="77777777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507A72A7" w14:textId="0847028A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1</w:t>
            </w:r>
          </w:p>
        </w:tc>
        <w:tc>
          <w:tcPr>
            <w:tcW w:w="2430" w:type="dxa"/>
          </w:tcPr>
          <w:p w14:paraId="048D6064" w14:textId="6424D32D" w:rsidR="001F49AA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85C9F30" w14:textId="77777777" w:rsidTr="00935D14">
        <w:tc>
          <w:tcPr>
            <w:tcW w:w="2610" w:type="dxa"/>
          </w:tcPr>
          <w:p w14:paraId="2214CF05" w14:textId="5E9BD055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hannon, Joseph  </w:t>
            </w:r>
          </w:p>
        </w:tc>
        <w:tc>
          <w:tcPr>
            <w:tcW w:w="2970" w:type="dxa"/>
          </w:tcPr>
          <w:p w14:paraId="1356BB5A" w14:textId="23727F2C" w:rsidR="001F49AA" w:rsidRPr="00A522FD" w:rsidRDefault="001F49AA" w:rsidP="00A26EFB">
            <w:pPr>
              <w:contextualSpacing/>
              <w:mirrorIndents/>
              <w:jc w:val="left"/>
            </w:pPr>
            <w:r w:rsidRPr="00A522FD">
              <w:rPr>
                <w:bCs/>
              </w:rPr>
              <w:t xml:space="preserve">Battery Domestic Violence </w:t>
            </w:r>
          </w:p>
        </w:tc>
        <w:tc>
          <w:tcPr>
            <w:tcW w:w="2700" w:type="dxa"/>
          </w:tcPr>
          <w:p w14:paraId="015E1895" w14:textId="77777777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  </w:t>
            </w:r>
          </w:p>
        </w:tc>
        <w:tc>
          <w:tcPr>
            <w:tcW w:w="1170" w:type="dxa"/>
          </w:tcPr>
          <w:p w14:paraId="11E1B80A" w14:textId="65D8824B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3</w:t>
            </w:r>
          </w:p>
        </w:tc>
        <w:tc>
          <w:tcPr>
            <w:tcW w:w="2430" w:type="dxa"/>
          </w:tcPr>
          <w:p w14:paraId="72A5A94B" w14:textId="6E393350" w:rsidR="001F49AA" w:rsidRPr="00A522FD" w:rsidRDefault="003805C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88CFF13" w14:textId="77777777" w:rsidTr="00935D14">
        <w:tc>
          <w:tcPr>
            <w:tcW w:w="2610" w:type="dxa"/>
          </w:tcPr>
          <w:p w14:paraId="6D4D72DC" w14:textId="7CD32540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arter, Suzanna </w:t>
            </w:r>
          </w:p>
        </w:tc>
        <w:tc>
          <w:tcPr>
            <w:tcW w:w="2970" w:type="dxa"/>
          </w:tcPr>
          <w:p w14:paraId="4F3C4341" w14:textId="012BD7A8" w:rsidR="001F49AA" w:rsidRPr="00A522FD" w:rsidRDefault="001F49AA" w:rsidP="00A26EFB">
            <w:pPr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Involuntary Manslaughter </w:t>
            </w:r>
          </w:p>
        </w:tc>
        <w:tc>
          <w:tcPr>
            <w:tcW w:w="2700" w:type="dxa"/>
          </w:tcPr>
          <w:p w14:paraId="55ECECA7" w14:textId="495801E2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robation</w:t>
            </w:r>
          </w:p>
        </w:tc>
        <w:tc>
          <w:tcPr>
            <w:tcW w:w="1170" w:type="dxa"/>
          </w:tcPr>
          <w:p w14:paraId="7D3FACEA" w14:textId="3CAA9DB1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7</w:t>
            </w:r>
          </w:p>
        </w:tc>
        <w:tc>
          <w:tcPr>
            <w:tcW w:w="2430" w:type="dxa"/>
          </w:tcPr>
          <w:p w14:paraId="0ED97C94" w14:textId="1CA5CA3C" w:rsidR="001F49AA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2CE08D1" w14:textId="77777777" w:rsidTr="00935D14">
        <w:tc>
          <w:tcPr>
            <w:tcW w:w="2610" w:type="dxa"/>
          </w:tcPr>
          <w:p w14:paraId="70DF55A0" w14:textId="74D9526C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cConnell, Justyn</w:t>
            </w:r>
          </w:p>
        </w:tc>
        <w:tc>
          <w:tcPr>
            <w:tcW w:w="2970" w:type="dxa"/>
          </w:tcPr>
          <w:p w14:paraId="3AA4930D" w14:textId="52DCE7D8" w:rsidR="00A67108" w:rsidRDefault="001F49AA" w:rsidP="00A26EFB">
            <w:pPr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Burglary </w:t>
            </w:r>
            <w:r w:rsidR="00A67108">
              <w:rPr>
                <w:bCs/>
              </w:rPr>
              <w:t>w</w:t>
            </w:r>
            <w:r w:rsidRPr="00A522FD">
              <w:rPr>
                <w:bCs/>
              </w:rPr>
              <w:t>hile Poss</w:t>
            </w:r>
            <w:r w:rsidR="00935D14">
              <w:rPr>
                <w:bCs/>
              </w:rPr>
              <w:t>.</w:t>
            </w:r>
            <w:r w:rsidRPr="00A522FD">
              <w:rPr>
                <w:bCs/>
              </w:rPr>
              <w:t xml:space="preserve"> of a F</w:t>
            </w:r>
            <w:r w:rsidR="00935D14">
              <w:rPr>
                <w:bCs/>
              </w:rPr>
              <w:t>/A</w:t>
            </w:r>
            <w:r w:rsidR="00F8482C">
              <w:rPr>
                <w:bCs/>
              </w:rPr>
              <w:t>,</w:t>
            </w:r>
          </w:p>
          <w:p w14:paraId="42E4DD6D" w14:textId="208F75BD" w:rsidR="001F49AA" w:rsidRPr="00A522FD" w:rsidRDefault="001F49AA" w:rsidP="00A26EFB">
            <w:pPr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urglary</w:t>
            </w:r>
          </w:p>
        </w:tc>
        <w:tc>
          <w:tcPr>
            <w:tcW w:w="2700" w:type="dxa"/>
          </w:tcPr>
          <w:p w14:paraId="610F73A4" w14:textId="77777777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28D43AA3" w14:textId="246CE0C1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7</w:t>
            </w:r>
          </w:p>
        </w:tc>
        <w:tc>
          <w:tcPr>
            <w:tcW w:w="2430" w:type="dxa"/>
          </w:tcPr>
          <w:p w14:paraId="70DA53CE" w14:textId="4E797D84" w:rsidR="001F49AA" w:rsidRPr="00A522FD" w:rsidRDefault="009D35D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67F65DC0" w14:textId="77777777" w:rsidTr="008141DF">
        <w:trPr>
          <w:trHeight w:val="1070"/>
        </w:trPr>
        <w:tc>
          <w:tcPr>
            <w:tcW w:w="2610" w:type="dxa"/>
          </w:tcPr>
          <w:p w14:paraId="05E54323" w14:textId="65276F84" w:rsidR="001F49AA" w:rsidRPr="00A522FD" w:rsidRDefault="0052656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 xml:space="preserve">Thomsen, Anthony </w:t>
            </w:r>
          </w:p>
        </w:tc>
        <w:tc>
          <w:tcPr>
            <w:tcW w:w="2970" w:type="dxa"/>
          </w:tcPr>
          <w:p w14:paraId="4DF1DB53" w14:textId="77777777" w:rsidR="00F8482C" w:rsidRDefault="00526564" w:rsidP="00A26EFB">
            <w:pPr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Unlawful Poss</w:t>
            </w:r>
            <w:r w:rsidR="00A67108">
              <w:rPr>
                <w:bCs/>
              </w:rPr>
              <w:t>.</w:t>
            </w:r>
            <w:r w:rsidRPr="00A522FD">
              <w:rPr>
                <w:bCs/>
              </w:rPr>
              <w:t xml:space="preserve"> for Purpose of Sale of </w:t>
            </w:r>
            <w:r w:rsidR="0016602D" w:rsidRPr="00A522FD">
              <w:rPr>
                <w:bCs/>
              </w:rPr>
              <w:t>CS</w:t>
            </w:r>
            <w:r w:rsidR="00F8482C">
              <w:rPr>
                <w:bCs/>
              </w:rPr>
              <w:t>,</w:t>
            </w:r>
          </w:p>
          <w:p w14:paraId="10D11571" w14:textId="77777777" w:rsidR="00935D14" w:rsidRDefault="00526564" w:rsidP="00A26EFB">
            <w:pPr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Unlawful Use of a </w:t>
            </w:r>
            <w:r w:rsidR="0016602D" w:rsidRPr="00A522FD">
              <w:rPr>
                <w:bCs/>
              </w:rPr>
              <w:t>CS</w:t>
            </w:r>
            <w:r w:rsidR="00F8482C">
              <w:rPr>
                <w:bCs/>
              </w:rPr>
              <w:t>,</w:t>
            </w:r>
          </w:p>
          <w:p w14:paraId="4376C2DB" w14:textId="3208A5E5" w:rsidR="00F8482C" w:rsidRDefault="00526564" w:rsidP="00A26EFB">
            <w:pPr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urglary,</w:t>
            </w:r>
          </w:p>
          <w:p w14:paraId="474D569A" w14:textId="41604092" w:rsidR="001F49AA" w:rsidRPr="00A522FD" w:rsidRDefault="00526564" w:rsidP="00A26EFB">
            <w:pPr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Poss</w:t>
            </w:r>
            <w:r w:rsidR="00935D14">
              <w:rPr>
                <w:bCs/>
              </w:rPr>
              <w:t>.</w:t>
            </w:r>
            <w:r w:rsidRPr="00A522FD">
              <w:rPr>
                <w:bCs/>
              </w:rPr>
              <w:t xml:space="preserve"> of Stolen Goods </w:t>
            </w:r>
          </w:p>
        </w:tc>
        <w:tc>
          <w:tcPr>
            <w:tcW w:w="2700" w:type="dxa"/>
          </w:tcPr>
          <w:p w14:paraId="7D003752" w14:textId="77777777" w:rsidR="001F49AA" w:rsidRPr="00A522FD" w:rsidRDefault="001F49A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1E6C642B" w14:textId="77777777" w:rsidR="00A67108" w:rsidRDefault="00526564" w:rsidP="00A26EFB">
            <w:pPr>
              <w:contextualSpacing/>
              <w:mirrorIndents/>
            </w:pPr>
            <w:r w:rsidRPr="00A522FD">
              <w:t>1997</w:t>
            </w:r>
          </w:p>
          <w:p w14:paraId="0C573BC7" w14:textId="1CE87F67" w:rsidR="00526564" w:rsidRPr="00A522FD" w:rsidRDefault="00526564" w:rsidP="00A26EFB">
            <w:pPr>
              <w:contextualSpacing/>
              <w:mirrorIndents/>
            </w:pPr>
            <w:r w:rsidRPr="00A522FD">
              <w:t>1999</w:t>
            </w:r>
          </w:p>
        </w:tc>
        <w:tc>
          <w:tcPr>
            <w:tcW w:w="2430" w:type="dxa"/>
          </w:tcPr>
          <w:p w14:paraId="099D05DB" w14:textId="4601E54A" w:rsidR="001F49AA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1914C44" w14:textId="77777777" w:rsidTr="00935D14">
        <w:tc>
          <w:tcPr>
            <w:tcW w:w="2610" w:type="dxa"/>
          </w:tcPr>
          <w:p w14:paraId="4529621A" w14:textId="4BF8219B" w:rsidR="00526564" w:rsidRPr="00A522FD" w:rsidRDefault="0052656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acine, Zachary </w:t>
            </w:r>
          </w:p>
        </w:tc>
        <w:tc>
          <w:tcPr>
            <w:tcW w:w="2970" w:type="dxa"/>
          </w:tcPr>
          <w:p w14:paraId="56A07933" w14:textId="27DC65C8" w:rsidR="00A67108" w:rsidRDefault="00526564" w:rsidP="00A26EFB">
            <w:pPr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urglary</w:t>
            </w:r>
            <w:r w:rsidR="00F8482C">
              <w:rPr>
                <w:bCs/>
              </w:rPr>
              <w:t>,</w:t>
            </w:r>
          </w:p>
          <w:p w14:paraId="5FA54700" w14:textId="67DC5620" w:rsidR="00526564" w:rsidRPr="00A522FD" w:rsidRDefault="00526564" w:rsidP="00A26EFB">
            <w:pPr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Att</w:t>
            </w:r>
            <w:r w:rsidR="00935D14">
              <w:rPr>
                <w:bCs/>
              </w:rPr>
              <w:t>.</w:t>
            </w:r>
            <w:r w:rsidRPr="00A522FD">
              <w:rPr>
                <w:bCs/>
              </w:rPr>
              <w:t xml:space="preserve"> Robbery </w:t>
            </w:r>
          </w:p>
        </w:tc>
        <w:tc>
          <w:tcPr>
            <w:tcW w:w="2700" w:type="dxa"/>
          </w:tcPr>
          <w:p w14:paraId="62A1B6BF" w14:textId="77777777" w:rsidR="00526564" w:rsidRPr="00A522FD" w:rsidRDefault="0052656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7BDB6084" w14:textId="77777777" w:rsidR="008141DF" w:rsidRDefault="00526564" w:rsidP="00A26EFB">
            <w:pPr>
              <w:contextualSpacing/>
              <w:mirrorIndents/>
            </w:pPr>
            <w:r w:rsidRPr="00A522FD">
              <w:t>2003</w:t>
            </w:r>
          </w:p>
          <w:p w14:paraId="70EC9EDE" w14:textId="1310856D" w:rsidR="00526564" w:rsidRPr="00A522FD" w:rsidRDefault="00526564" w:rsidP="00A26EFB">
            <w:pPr>
              <w:contextualSpacing/>
              <w:mirrorIndents/>
            </w:pPr>
            <w:r w:rsidRPr="00A522FD">
              <w:t>2003</w:t>
            </w:r>
          </w:p>
        </w:tc>
        <w:tc>
          <w:tcPr>
            <w:tcW w:w="2430" w:type="dxa"/>
          </w:tcPr>
          <w:p w14:paraId="4097908D" w14:textId="392B0654" w:rsidR="00526564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DBF8D43" w14:textId="77777777" w:rsidTr="00935D14">
        <w:tc>
          <w:tcPr>
            <w:tcW w:w="2610" w:type="dxa"/>
          </w:tcPr>
          <w:p w14:paraId="1C6C34EB" w14:textId="6959DBCE" w:rsidR="00526564" w:rsidRPr="00A522FD" w:rsidRDefault="0052656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roghan, Kevin</w:t>
            </w:r>
          </w:p>
        </w:tc>
        <w:tc>
          <w:tcPr>
            <w:tcW w:w="2970" w:type="dxa"/>
          </w:tcPr>
          <w:p w14:paraId="7E36CD1F" w14:textId="655677A3" w:rsidR="00526564" w:rsidRPr="00A522FD" w:rsidRDefault="00526564" w:rsidP="00A26EFB">
            <w:pPr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Ex-Felon in Poss</w:t>
            </w:r>
            <w:r w:rsidR="00A67108">
              <w:rPr>
                <w:bCs/>
              </w:rPr>
              <w:t>.</w:t>
            </w:r>
            <w:r w:rsidRPr="00A522FD">
              <w:rPr>
                <w:bCs/>
              </w:rPr>
              <w:t xml:space="preserve"> of a Firearm </w:t>
            </w:r>
          </w:p>
        </w:tc>
        <w:tc>
          <w:tcPr>
            <w:tcW w:w="2700" w:type="dxa"/>
          </w:tcPr>
          <w:p w14:paraId="17680F7B" w14:textId="77777777" w:rsidR="00526564" w:rsidRPr="00A522FD" w:rsidRDefault="0052656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0E26A6D9" w14:textId="4303EB48" w:rsidR="00526564" w:rsidRPr="00A522FD" w:rsidRDefault="00526564" w:rsidP="00A26EFB">
            <w:pPr>
              <w:contextualSpacing/>
              <w:mirrorIndents/>
            </w:pPr>
            <w:r w:rsidRPr="00A522FD">
              <w:t>2016</w:t>
            </w:r>
          </w:p>
        </w:tc>
        <w:tc>
          <w:tcPr>
            <w:tcW w:w="2430" w:type="dxa"/>
          </w:tcPr>
          <w:p w14:paraId="7BDB790B" w14:textId="58732EA5" w:rsidR="00526564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46470BC" w14:textId="77777777" w:rsidTr="008141DF">
        <w:trPr>
          <w:trHeight w:val="188"/>
        </w:trPr>
        <w:tc>
          <w:tcPr>
            <w:tcW w:w="2610" w:type="dxa"/>
          </w:tcPr>
          <w:p w14:paraId="587431AF" w14:textId="178E2FBF" w:rsidR="00526564" w:rsidRPr="00A522FD" w:rsidRDefault="0052656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utton, Vince</w:t>
            </w:r>
          </w:p>
        </w:tc>
        <w:tc>
          <w:tcPr>
            <w:tcW w:w="2970" w:type="dxa"/>
          </w:tcPr>
          <w:p w14:paraId="7CA2E3C8" w14:textId="17BBEAA0" w:rsidR="00526564" w:rsidRPr="00A522FD" w:rsidRDefault="00526564" w:rsidP="00A26EFB">
            <w:pPr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attery</w:t>
            </w:r>
          </w:p>
        </w:tc>
        <w:tc>
          <w:tcPr>
            <w:tcW w:w="2700" w:type="dxa"/>
          </w:tcPr>
          <w:p w14:paraId="10096E5D" w14:textId="640F8AE8" w:rsidR="00526564" w:rsidRPr="00A522FD" w:rsidRDefault="0098105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54DB9F41" w14:textId="14A4F0C8" w:rsidR="00526564" w:rsidRPr="00A522FD" w:rsidRDefault="00526564" w:rsidP="00A26EFB">
            <w:pPr>
              <w:contextualSpacing/>
              <w:mirrorIndents/>
            </w:pPr>
            <w:r w:rsidRPr="00A522FD">
              <w:t>2000</w:t>
            </w:r>
          </w:p>
        </w:tc>
        <w:tc>
          <w:tcPr>
            <w:tcW w:w="2430" w:type="dxa"/>
          </w:tcPr>
          <w:p w14:paraId="087966AB" w14:textId="48E2492E" w:rsidR="00526564" w:rsidRPr="00A522FD" w:rsidRDefault="00754AA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enied </w:t>
            </w:r>
          </w:p>
        </w:tc>
      </w:tr>
      <w:tr w:rsidR="00E8247E" w:rsidRPr="00A522FD" w14:paraId="1EB13715" w14:textId="77777777" w:rsidTr="00935D14">
        <w:tc>
          <w:tcPr>
            <w:tcW w:w="2610" w:type="dxa"/>
          </w:tcPr>
          <w:p w14:paraId="5EC6DDBD" w14:textId="31FD7A96" w:rsidR="00526564" w:rsidRPr="00A522FD" w:rsidRDefault="0052656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atson, William</w:t>
            </w:r>
          </w:p>
        </w:tc>
        <w:tc>
          <w:tcPr>
            <w:tcW w:w="2970" w:type="dxa"/>
          </w:tcPr>
          <w:p w14:paraId="3638A838" w14:textId="4D39837F" w:rsidR="00A67108" w:rsidRDefault="00526564" w:rsidP="00A26EFB">
            <w:pPr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Vehicle Burglary</w:t>
            </w:r>
            <w:r w:rsidR="00F8482C">
              <w:rPr>
                <w:bCs/>
              </w:rPr>
              <w:t>,</w:t>
            </w:r>
          </w:p>
          <w:p w14:paraId="6790C261" w14:textId="77777777" w:rsidR="00F8482C" w:rsidRDefault="00526564" w:rsidP="00A26EFB">
            <w:pPr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Poss</w:t>
            </w:r>
            <w:r w:rsidR="00A67108">
              <w:rPr>
                <w:bCs/>
              </w:rPr>
              <w:t>.</w:t>
            </w:r>
            <w:r w:rsidRPr="00A522FD">
              <w:rPr>
                <w:bCs/>
              </w:rPr>
              <w:t xml:space="preserve"> of Stolen Property</w:t>
            </w:r>
            <w:r w:rsidR="00F8482C">
              <w:rPr>
                <w:bCs/>
              </w:rPr>
              <w:t>,</w:t>
            </w:r>
          </w:p>
          <w:p w14:paraId="106FBFA1" w14:textId="5DA351B4" w:rsidR="00A67108" w:rsidRDefault="00526564" w:rsidP="00A26EFB">
            <w:pPr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DUI</w:t>
            </w:r>
            <w:r w:rsidR="00F8482C">
              <w:rPr>
                <w:bCs/>
              </w:rPr>
              <w:t xml:space="preserve"> x2</w:t>
            </w:r>
          </w:p>
          <w:p w14:paraId="1E509F4C" w14:textId="77777777" w:rsidR="00F8482C" w:rsidRDefault="00526564" w:rsidP="00A26EFB">
            <w:pPr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Reckless Driving</w:t>
            </w:r>
            <w:r w:rsidR="00F8482C">
              <w:rPr>
                <w:bCs/>
              </w:rPr>
              <w:t>,</w:t>
            </w:r>
          </w:p>
          <w:p w14:paraId="5D88F830" w14:textId="4D3281DC" w:rsidR="00A67108" w:rsidRDefault="00526564" w:rsidP="00A26EFB">
            <w:pPr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Delaying a Public Officer</w:t>
            </w:r>
            <w:r w:rsidR="00F8482C">
              <w:rPr>
                <w:bCs/>
              </w:rPr>
              <w:t>,</w:t>
            </w:r>
          </w:p>
          <w:p w14:paraId="276EAB5D" w14:textId="25ACA878" w:rsidR="00A67108" w:rsidRDefault="00526564" w:rsidP="00A26EFB">
            <w:pPr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Trespassing</w:t>
            </w:r>
            <w:r w:rsidR="00F8482C">
              <w:rPr>
                <w:bCs/>
              </w:rPr>
              <w:t>,</w:t>
            </w:r>
          </w:p>
          <w:p w14:paraId="7CB5DDAF" w14:textId="6BC7CB5F" w:rsidR="00A67108" w:rsidRDefault="00526564" w:rsidP="00A26EFB">
            <w:pPr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attery</w:t>
            </w:r>
            <w:r w:rsidR="00F8482C">
              <w:rPr>
                <w:bCs/>
              </w:rPr>
              <w:t>,</w:t>
            </w:r>
          </w:p>
          <w:p w14:paraId="0E358829" w14:textId="0AB5D4EA" w:rsidR="00526564" w:rsidRPr="00A522FD" w:rsidRDefault="00526564" w:rsidP="00A26EFB">
            <w:pPr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Injury to Others Property </w:t>
            </w:r>
          </w:p>
        </w:tc>
        <w:tc>
          <w:tcPr>
            <w:tcW w:w="2700" w:type="dxa"/>
          </w:tcPr>
          <w:p w14:paraId="36B540F8" w14:textId="77777777" w:rsidR="00526564" w:rsidRPr="00A522FD" w:rsidRDefault="0052656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61B5938D" w14:textId="77777777" w:rsidR="00A67108" w:rsidRDefault="00526564" w:rsidP="00A26EFB">
            <w:pPr>
              <w:contextualSpacing/>
              <w:mirrorIndents/>
            </w:pPr>
            <w:r w:rsidRPr="00A522FD">
              <w:t>1983</w:t>
            </w:r>
          </w:p>
          <w:p w14:paraId="2477D03A" w14:textId="77777777" w:rsidR="00A67108" w:rsidRDefault="00526564" w:rsidP="00A26EFB">
            <w:pPr>
              <w:contextualSpacing/>
              <w:mirrorIndents/>
            </w:pPr>
            <w:r w:rsidRPr="00A522FD">
              <w:t>1985</w:t>
            </w:r>
          </w:p>
          <w:p w14:paraId="74A6C723" w14:textId="2668FB27" w:rsidR="00A67108" w:rsidRDefault="00526564" w:rsidP="00A26EFB">
            <w:pPr>
              <w:contextualSpacing/>
              <w:mirrorIndents/>
            </w:pPr>
            <w:r w:rsidRPr="00A522FD">
              <w:t>1987</w:t>
            </w:r>
          </w:p>
          <w:p w14:paraId="628A4D26" w14:textId="0DEA680F" w:rsidR="00526564" w:rsidRPr="00A522FD" w:rsidRDefault="00526564" w:rsidP="00A26EFB">
            <w:pPr>
              <w:contextualSpacing/>
              <w:mirrorIndents/>
            </w:pPr>
            <w:r w:rsidRPr="00A522FD">
              <w:t>1988</w:t>
            </w:r>
          </w:p>
        </w:tc>
        <w:tc>
          <w:tcPr>
            <w:tcW w:w="2430" w:type="dxa"/>
          </w:tcPr>
          <w:p w14:paraId="6EBE8996" w14:textId="5C162C26" w:rsidR="00526564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7C0CBC3" w14:textId="77777777" w:rsidTr="008141DF">
        <w:trPr>
          <w:trHeight w:val="89"/>
        </w:trPr>
        <w:tc>
          <w:tcPr>
            <w:tcW w:w="2610" w:type="dxa"/>
          </w:tcPr>
          <w:p w14:paraId="0511F0C3" w14:textId="03D6980F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arker, Terry </w:t>
            </w:r>
          </w:p>
        </w:tc>
        <w:tc>
          <w:tcPr>
            <w:tcW w:w="2970" w:type="dxa"/>
          </w:tcPr>
          <w:p w14:paraId="1C4E24DC" w14:textId="77777777" w:rsidR="00754AA2" w:rsidRPr="00A522FD" w:rsidRDefault="00754AA2" w:rsidP="00A26EFB">
            <w:pPr>
              <w:contextualSpacing/>
              <w:mirrorIndents/>
              <w:rPr>
                <w:bCs/>
              </w:rPr>
            </w:pPr>
          </w:p>
        </w:tc>
        <w:tc>
          <w:tcPr>
            <w:tcW w:w="2700" w:type="dxa"/>
          </w:tcPr>
          <w:p w14:paraId="7CE8D25A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0ADABD03" w14:textId="77777777" w:rsidR="00754AA2" w:rsidRPr="00A522FD" w:rsidRDefault="00754AA2" w:rsidP="00A26EFB">
            <w:pPr>
              <w:contextualSpacing/>
              <w:mirrorIndents/>
            </w:pPr>
          </w:p>
        </w:tc>
        <w:tc>
          <w:tcPr>
            <w:tcW w:w="2430" w:type="dxa"/>
          </w:tcPr>
          <w:p w14:paraId="0491C860" w14:textId="35D523A9" w:rsidR="00754AA2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CEFFEEA" w14:textId="77777777" w:rsidTr="007A5E34">
        <w:trPr>
          <w:trHeight w:val="215"/>
        </w:trPr>
        <w:tc>
          <w:tcPr>
            <w:tcW w:w="2610" w:type="dxa"/>
          </w:tcPr>
          <w:p w14:paraId="1D6D20A4" w14:textId="0630E5BC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eople, Shung </w:t>
            </w:r>
          </w:p>
        </w:tc>
        <w:tc>
          <w:tcPr>
            <w:tcW w:w="2970" w:type="dxa"/>
          </w:tcPr>
          <w:p w14:paraId="7E89E6B7" w14:textId="77777777" w:rsidR="00754AA2" w:rsidRPr="00A522FD" w:rsidRDefault="00754AA2" w:rsidP="00A26EFB">
            <w:pPr>
              <w:contextualSpacing/>
              <w:mirrorIndents/>
              <w:rPr>
                <w:bCs/>
              </w:rPr>
            </w:pPr>
          </w:p>
        </w:tc>
        <w:tc>
          <w:tcPr>
            <w:tcW w:w="2700" w:type="dxa"/>
          </w:tcPr>
          <w:p w14:paraId="0B64E658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38E57065" w14:textId="77777777" w:rsidR="00754AA2" w:rsidRPr="00A522FD" w:rsidRDefault="00754AA2" w:rsidP="00A26EFB">
            <w:pPr>
              <w:contextualSpacing/>
              <w:mirrorIndents/>
            </w:pPr>
          </w:p>
        </w:tc>
        <w:tc>
          <w:tcPr>
            <w:tcW w:w="2430" w:type="dxa"/>
          </w:tcPr>
          <w:p w14:paraId="5515B5E5" w14:textId="5FE57BED" w:rsidR="00754AA2" w:rsidRPr="00A522FD" w:rsidRDefault="009D35D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5055C9C4" w14:textId="77777777" w:rsidTr="007A5E34">
        <w:trPr>
          <w:trHeight w:val="251"/>
        </w:trPr>
        <w:tc>
          <w:tcPr>
            <w:tcW w:w="2610" w:type="dxa"/>
          </w:tcPr>
          <w:p w14:paraId="6EB72904" w14:textId="49D08CF5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Yannatone, Chester</w:t>
            </w:r>
          </w:p>
        </w:tc>
        <w:tc>
          <w:tcPr>
            <w:tcW w:w="2970" w:type="dxa"/>
          </w:tcPr>
          <w:p w14:paraId="03AD6A47" w14:textId="77777777" w:rsidR="00754AA2" w:rsidRPr="00A522FD" w:rsidRDefault="00754AA2" w:rsidP="00A26EFB">
            <w:pPr>
              <w:contextualSpacing/>
              <w:mirrorIndents/>
              <w:rPr>
                <w:bCs/>
              </w:rPr>
            </w:pPr>
          </w:p>
        </w:tc>
        <w:tc>
          <w:tcPr>
            <w:tcW w:w="2700" w:type="dxa"/>
          </w:tcPr>
          <w:p w14:paraId="2ED2E7F5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6C196463" w14:textId="77777777" w:rsidR="00754AA2" w:rsidRPr="00A522FD" w:rsidRDefault="00754AA2" w:rsidP="00A26EFB">
            <w:pPr>
              <w:contextualSpacing/>
              <w:mirrorIndents/>
            </w:pPr>
          </w:p>
        </w:tc>
        <w:tc>
          <w:tcPr>
            <w:tcW w:w="2430" w:type="dxa"/>
          </w:tcPr>
          <w:p w14:paraId="252D279F" w14:textId="5CE339B6" w:rsidR="00754AA2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9A01312" w14:textId="77777777" w:rsidTr="007A5E34">
        <w:trPr>
          <w:trHeight w:val="260"/>
        </w:trPr>
        <w:tc>
          <w:tcPr>
            <w:tcW w:w="2610" w:type="dxa"/>
          </w:tcPr>
          <w:p w14:paraId="1C6926C4" w14:textId="33D000A4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herron, Tiffany </w:t>
            </w:r>
          </w:p>
        </w:tc>
        <w:tc>
          <w:tcPr>
            <w:tcW w:w="2970" w:type="dxa"/>
          </w:tcPr>
          <w:p w14:paraId="0900E7A7" w14:textId="77777777" w:rsidR="00754AA2" w:rsidRPr="00A522FD" w:rsidRDefault="00754AA2" w:rsidP="00A26EFB">
            <w:pPr>
              <w:contextualSpacing/>
              <w:mirrorIndents/>
              <w:rPr>
                <w:bCs/>
              </w:rPr>
            </w:pPr>
          </w:p>
        </w:tc>
        <w:tc>
          <w:tcPr>
            <w:tcW w:w="2700" w:type="dxa"/>
          </w:tcPr>
          <w:p w14:paraId="02C398DC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24CBE353" w14:textId="77777777" w:rsidR="00754AA2" w:rsidRPr="00A522FD" w:rsidRDefault="00754AA2" w:rsidP="00A26EFB">
            <w:pPr>
              <w:contextualSpacing/>
              <w:mirrorIndents/>
            </w:pPr>
          </w:p>
        </w:tc>
        <w:tc>
          <w:tcPr>
            <w:tcW w:w="2430" w:type="dxa"/>
          </w:tcPr>
          <w:p w14:paraId="3CDCB1DC" w14:textId="2687ADE6" w:rsidR="00754AA2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54E9141" w14:textId="77777777" w:rsidTr="00935D14">
        <w:tc>
          <w:tcPr>
            <w:tcW w:w="2610" w:type="dxa"/>
          </w:tcPr>
          <w:p w14:paraId="59566757" w14:textId="41D9FC4A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heeler, Chuleana</w:t>
            </w:r>
          </w:p>
        </w:tc>
        <w:tc>
          <w:tcPr>
            <w:tcW w:w="2970" w:type="dxa"/>
          </w:tcPr>
          <w:p w14:paraId="62C7502B" w14:textId="77777777" w:rsidR="00754AA2" w:rsidRPr="00A522FD" w:rsidRDefault="00754AA2" w:rsidP="00A26EFB">
            <w:pPr>
              <w:contextualSpacing/>
              <w:mirrorIndents/>
              <w:rPr>
                <w:bCs/>
              </w:rPr>
            </w:pPr>
          </w:p>
        </w:tc>
        <w:tc>
          <w:tcPr>
            <w:tcW w:w="2700" w:type="dxa"/>
          </w:tcPr>
          <w:p w14:paraId="135B5A1D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329CD1DE" w14:textId="77777777" w:rsidR="00754AA2" w:rsidRPr="00A522FD" w:rsidRDefault="00754AA2" w:rsidP="00A26EFB">
            <w:pPr>
              <w:contextualSpacing/>
              <w:mirrorIndents/>
            </w:pPr>
          </w:p>
        </w:tc>
        <w:tc>
          <w:tcPr>
            <w:tcW w:w="2430" w:type="dxa"/>
          </w:tcPr>
          <w:p w14:paraId="452C087E" w14:textId="7C3F5CA4" w:rsidR="00754AA2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A24FE4C" w14:textId="77777777" w:rsidTr="007A5E34">
        <w:trPr>
          <w:trHeight w:val="197"/>
        </w:trPr>
        <w:tc>
          <w:tcPr>
            <w:tcW w:w="2610" w:type="dxa"/>
          </w:tcPr>
          <w:p w14:paraId="16F4AAF0" w14:textId="727AB1FE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lyde, Gordan </w:t>
            </w:r>
          </w:p>
        </w:tc>
        <w:tc>
          <w:tcPr>
            <w:tcW w:w="2970" w:type="dxa"/>
          </w:tcPr>
          <w:p w14:paraId="434E76C7" w14:textId="77777777" w:rsidR="00754AA2" w:rsidRPr="00A522FD" w:rsidRDefault="00754AA2" w:rsidP="00A26EFB">
            <w:pPr>
              <w:contextualSpacing/>
              <w:mirrorIndents/>
              <w:rPr>
                <w:bCs/>
              </w:rPr>
            </w:pPr>
          </w:p>
        </w:tc>
        <w:tc>
          <w:tcPr>
            <w:tcW w:w="2700" w:type="dxa"/>
          </w:tcPr>
          <w:p w14:paraId="342F95F9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20993798" w14:textId="77777777" w:rsidR="00754AA2" w:rsidRPr="00A522FD" w:rsidRDefault="00754AA2" w:rsidP="00A26EFB">
            <w:pPr>
              <w:contextualSpacing/>
              <w:mirrorIndents/>
            </w:pPr>
          </w:p>
        </w:tc>
        <w:tc>
          <w:tcPr>
            <w:tcW w:w="2430" w:type="dxa"/>
          </w:tcPr>
          <w:p w14:paraId="30F6764C" w14:textId="03123BA2" w:rsidR="00754AA2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47F695B" w14:textId="77777777" w:rsidTr="00935D14">
        <w:tc>
          <w:tcPr>
            <w:tcW w:w="2610" w:type="dxa"/>
          </w:tcPr>
          <w:p w14:paraId="73A0D351" w14:textId="3C54173C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larke, Eric</w:t>
            </w:r>
          </w:p>
        </w:tc>
        <w:tc>
          <w:tcPr>
            <w:tcW w:w="2970" w:type="dxa"/>
          </w:tcPr>
          <w:p w14:paraId="7BD7BFAF" w14:textId="77777777" w:rsidR="00754AA2" w:rsidRPr="00A522FD" w:rsidRDefault="00754AA2" w:rsidP="00A26EFB">
            <w:pPr>
              <w:contextualSpacing/>
              <w:mirrorIndents/>
              <w:rPr>
                <w:bCs/>
              </w:rPr>
            </w:pPr>
          </w:p>
        </w:tc>
        <w:tc>
          <w:tcPr>
            <w:tcW w:w="2700" w:type="dxa"/>
          </w:tcPr>
          <w:p w14:paraId="1EE1A71E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51D4FE31" w14:textId="77777777" w:rsidR="00754AA2" w:rsidRPr="00A522FD" w:rsidRDefault="00754AA2" w:rsidP="00A26EFB">
            <w:pPr>
              <w:contextualSpacing/>
              <w:mirrorIndents/>
            </w:pPr>
          </w:p>
        </w:tc>
        <w:tc>
          <w:tcPr>
            <w:tcW w:w="2430" w:type="dxa"/>
          </w:tcPr>
          <w:p w14:paraId="732884E6" w14:textId="2ACB50AF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41E3E483" w14:textId="77777777" w:rsidTr="007A5E34">
        <w:trPr>
          <w:trHeight w:val="170"/>
        </w:trPr>
        <w:tc>
          <w:tcPr>
            <w:tcW w:w="2610" w:type="dxa"/>
          </w:tcPr>
          <w:p w14:paraId="478A68CD" w14:textId="67B668CE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Grill, Christina </w:t>
            </w:r>
          </w:p>
        </w:tc>
        <w:tc>
          <w:tcPr>
            <w:tcW w:w="2970" w:type="dxa"/>
          </w:tcPr>
          <w:p w14:paraId="23E3572B" w14:textId="77777777" w:rsidR="00754AA2" w:rsidRPr="00A522FD" w:rsidRDefault="00754AA2" w:rsidP="00A26EFB">
            <w:pPr>
              <w:contextualSpacing/>
              <w:mirrorIndents/>
              <w:rPr>
                <w:bCs/>
              </w:rPr>
            </w:pPr>
          </w:p>
        </w:tc>
        <w:tc>
          <w:tcPr>
            <w:tcW w:w="2700" w:type="dxa"/>
          </w:tcPr>
          <w:p w14:paraId="6393C62A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37262648" w14:textId="77777777" w:rsidR="00754AA2" w:rsidRPr="00A522FD" w:rsidRDefault="00754AA2" w:rsidP="00A26EFB">
            <w:pPr>
              <w:contextualSpacing/>
              <w:mirrorIndents/>
            </w:pPr>
          </w:p>
        </w:tc>
        <w:tc>
          <w:tcPr>
            <w:tcW w:w="2430" w:type="dxa"/>
          </w:tcPr>
          <w:p w14:paraId="4D9756A5" w14:textId="3DC931DD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7794A102" w14:textId="77777777" w:rsidTr="00935D14">
        <w:tc>
          <w:tcPr>
            <w:tcW w:w="2610" w:type="dxa"/>
          </w:tcPr>
          <w:p w14:paraId="2E6D7122" w14:textId="0C33EC6B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rtin, Grace</w:t>
            </w:r>
          </w:p>
        </w:tc>
        <w:tc>
          <w:tcPr>
            <w:tcW w:w="2970" w:type="dxa"/>
          </w:tcPr>
          <w:p w14:paraId="3799F06E" w14:textId="77777777" w:rsidR="00754AA2" w:rsidRPr="00A522FD" w:rsidRDefault="00754AA2" w:rsidP="00A26EFB">
            <w:pPr>
              <w:contextualSpacing/>
              <w:mirrorIndents/>
              <w:rPr>
                <w:bCs/>
              </w:rPr>
            </w:pPr>
          </w:p>
        </w:tc>
        <w:tc>
          <w:tcPr>
            <w:tcW w:w="2700" w:type="dxa"/>
          </w:tcPr>
          <w:p w14:paraId="27A985F4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2D849AE3" w14:textId="77777777" w:rsidR="00754AA2" w:rsidRPr="00A522FD" w:rsidRDefault="00754AA2" w:rsidP="00A26EFB">
            <w:pPr>
              <w:contextualSpacing/>
              <w:mirrorIndents/>
            </w:pPr>
          </w:p>
        </w:tc>
        <w:tc>
          <w:tcPr>
            <w:tcW w:w="2430" w:type="dxa"/>
          </w:tcPr>
          <w:p w14:paraId="5336C79D" w14:textId="586F6E18" w:rsidR="00754AA2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3C883AF" w14:textId="77777777" w:rsidTr="00935D14">
        <w:tc>
          <w:tcPr>
            <w:tcW w:w="2610" w:type="dxa"/>
          </w:tcPr>
          <w:p w14:paraId="261A088F" w14:textId="23E794CD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lzadillia-Diaz</w:t>
            </w:r>
          </w:p>
        </w:tc>
        <w:tc>
          <w:tcPr>
            <w:tcW w:w="2970" w:type="dxa"/>
          </w:tcPr>
          <w:p w14:paraId="4FC72406" w14:textId="77777777" w:rsidR="00754AA2" w:rsidRPr="00A522FD" w:rsidRDefault="00754AA2" w:rsidP="00A26EFB">
            <w:pPr>
              <w:contextualSpacing/>
              <w:mirrorIndents/>
              <w:rPr>
                <w:bCs/>
              </w:rPr>
            </w:pPr>
          </w:p>
        </w:tc>
        <w:tc>
          <w:tcPr>
            <w:tcW w:w="2700" w:type="dxa"/>
          </w:tcPr>
          <w:p w14:paraId="25BDDE5C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000843A5" w14:textId="77777777" w:rsidR="00754AA2" w:rsidRPr="00A522FD" w:rsidRDefault="00754AA2" w:rsidP="00A26EFB">
            <w:pPr>
              <w:contextualSpacing/>
              <w:mirrorIndents/>
            </w:pPr>
          </w:p>
        </w:tc>
        <w:tc>
          <w:tcPr>
            <w:tcW w:w="2430" w:type="dxa"/>
          </w:tcPr>
          <w:p w14:paraId="5817CAB6" w14:textId="28AF311F" w:rsidR="00754AA2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F9CED93" w14:textId="77777777" w:rsidTr="00935D14">
        <w:tc>
          <w:tcPr>
            <w:tcW w:w="2610" w:type="dxa"/>
          </w:tcPr>
          <w:p w14:paraId="231B0D37" w14:textId="2B5F709B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iraud, Maggi Jo</w:t>
            </w:r>
          </w:p>
        </w:tc>
        <w:tc>
          <w:tcPr>
            <w:tcW w:w="2970" w:type="dxa"/>
          </w:tcPr>
          <w:p w14:paraId="5FD6B77E" w14:textId="77777777" w:rsidR="00754AA2" w:rsidRPr="00A522FD" w:rsidRDefault="00754AA2" w:rsidP="00A26EFB">
            <w:pPr>
              <w:contextualSpacing/>
              <w:mirrorIndents/>
              <w:rPr>
                <w:bCs/>
              </w:rPr>
            </w:pPr>
          </w:p>
        </w:tc>
        <w:tc>
          <w:tcPr>
            <w:tcW w:w="2700" w:type="dxa"/>
          </w:tcPr>
          <w:p w14:paraId="4B4A45AC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7B5FBCB6" w14:textId="77777777" w:rsidR="00754AA2" w:rsidRPr="00A522FD" w:rsidRDefault="00754AA2" w:rsidP="00A26EFB">
            <w:pPr>
              <w:contextualSpacing/>
              <w:mirrorIndents/>
            </w:pPr>
          </w:p>
        </w:tc>
        <w:tc>
          <w:tcPr>
            <w:tcW w:w="2430" w:type="dxa"/>
          </w:tcPr>
          <w:p w14:paraId="22D77B2B" w14:textId="64689AD0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End Life Parole </w:t>
            </w:r>
          </w:p>
        </w:tc>
      </w:tr>
    </w:tbl>
    <w:p w14:paraId="2562DF64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68D33C76" w14:textId="2A129174" w:rsidR="00754AA2" w:rsidRPr="00A522FD" w:rsidRDefault="00754AA2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April 14, 2022</w:t>
      </w:r>
      <w:r w:rsidR="00A67108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40406484" w14:textId="77777777" w:rsidTr="00935D14">
        <w:tc>
          <w:tcPr>
            <w:tcW w:w="2610" w:type="dxa"/>
          </w:tcPr>
          <w:p w14:paraId="0AC376BA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07AE7AB7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4BA67A59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4CB08731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2B3F3AFE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33C6F419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728F240B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7866A657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15084AA0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7A2388B4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4E6B2532" w14:textId="77777777" w:rsidTr="007A5E34">
        <w:trPr>
          <w:trHeight w:val="161"/>
        </w:trPr>
        <w:tc>
          <w:tcPr>
            <w:tcW w:w="2610" w:type="dxa"/>
          </w:tcPr>
          <w:p w14:paraId="015CF100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oybal, Michael  </w:t>
            </w:r>
          </w:p>
        </w:tc>
        <w:tc>
          <w:tcPr>
            <w:tcW w:w="2970" w:type="dxa"/>
          </w:tcPr>
          <w:p w14:paraId="659646B1" w14:textId="408C1E6B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t>Poss</w:t>
            </w:r>
            <w:r w:rsidR="00A67108">
              <w:t>.</w:t>
            </w:r>
            <w:r w:rsidRPr="00A522FD">
              <w:t xml:space="preserve"> of CS</w:t>
            </w:r>
          </w:p>
        </w:tc>
        <w:tc>
          <w:tcPr>
            <w:tcW w:w="2700" w:type="dxa"/>
          </w:tcPr>
          <w:p w14:paraId="5122EF42" w14:textId="77777777" w:rsidR="00754AA2" w:rsidRPr="00A522FD" w:rsidRDefault="00754AA2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</w:rPr>
              <w:t>Fines</w:t>
            </w:r>
          </w:p>
        </w:tc>
        <w:tc>
          <w:tcPr>
            <w:tcW w:w="1170" w:type="dxa"/>
          </w:tcPr>
          <w:p w14:paraId="44419F0D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3</w:t>
            </w:r>
          </w:p>
        </w:tc>
        <w:tc>
          <w:tcPr>
            <w:tcW w:w="2430" w:type="dxa"/>
          </w:tcPr>
          <w:p w14:paraId="247F9B07" w14:textId="5CF581AC" w:rsidR="00754AA2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D5F0DA7" w14:textId="77777777" w:rsidTr="008141DF">
        <w:trPr>
          <w:trHeight w:val="1016"/>
        </w:trPr>
        <w:tc>
          <w:tcPr>
            <w:tcW w:w="2610" w:type="dxa"/>
          </w:tcPr>
          <w:p w14:paraId="7F7EDE34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hurch, Christopher  </w:t>
            </w:r>
          </w:p>
        </w:tc>
        <w:tc>
          <w:tcPr>
            <w:tcW w:w="2970" w:type="dxa"/>
          </w:tcPr>
          <w:p w14:paraId="151D2A8D" w14:textId="78FE02E3" w:rsidR="00935D14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>Consp</w:t>
            </w:r>
            <w:r w:rsidR="00A67108">
              <w:t>.</w:t>
            </w:r>
            <w:r w:rsidRPr="00A522FD">
              <w:t xml:space="preserve"> to Commit Unauth</w:t>
            </w:r>
            <w:r w:rsidR="00935D14">
              <w:t>ed</w:t>
            </w:r>
            <w:r w:rsidR="008141DF">
              <w:t>.</w:t>
            </w:r>
            <w:r w:rsidRPr="00A522FD">
              <w:t xml:space="preserve"> Signing of Credit Car</w:t>
            </w:r>
            <w:r w:rsidR="00A67108">
              <w:t>ds</w:t>
            </w:r>
            <w:r w:rsidR="00F8482C">
              <w:t>,</w:t>
            </w:r>
          </w:p>
          <w:p w14:paraId="609B4D13" w14:textId="1CDE3ED5" w:rsidR="00A67108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>Consp</w:t>
            </w:r>
            <w:r w:rsidR="00A67108">
              <w:t>.</w:t>
            </w:r>
            <w:r w:rsidRPr="00A522FD">
              <w:t xml:space="preserve"> to Poss</w:t>
            </w:r>
            <w:r w:rsidR="00A67108">
              <w:t>.</w:t>
            </w:r>
            <w:r w:rsidRPr="00A522FD">
              <w:t xml:space="preserve"> Credit Card </w:t>
            </w:r>
            <w:r w:rsidR="00A67108">
              <w:t>w</w:t>
            </w:r>
            <w:r w:rsidRPr="00A522FD">
              <w:t>ithout Owners Consent</w:t>
            </w:r>
            <w:r w:rsidR="00F8482C">
              <w:t>,</w:t>
            </w:r>
            <w:r w:rsidRPr="00A522FD">
              <w:t xml:space="preserve"> </w:t>
            </w:r>
          </w:p>
          <w:p w14:paraId="411F7870" w14:textId="0E398F16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t>Poss</w:t>
            </w:r>
            <w:r w:rsidR="00A67108">
              <w:t>.</w:t>
            </w:r>
            <w:r w:rsidRPr="00A522FD">
              <w:t xml:space="preserve"> of CS</w:t>
            </w:r>
          </w:p>
        </w:tc>
        <w:tc>
          <w:tcPr>
            <w:tcW w:w="2700" w:type="dxa"/>
          </w:tcPr>
          <w:p w14:paraId="6F5C2ACA" w14:textId="77777777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NDOC </w:t>
            </w:r>
          </w:p>
        </w:tc>
        <w:tc>
          <w:tcPr>
            <w:tcW w:w="1170" w:type="dxa"/>
          </w:tcPr>
          <w:p w14:paraId="7A42787A" w14:textId="77777777" w:rsidR="00A67108" w:rsidRDefault="00754AA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83</w:t>
            </w:r>
          </w:p>
          <w:p w14:paraId="3DE279E0" w14:textId="79D1A20B" w:rsidR="00754AA2" w:rsidRPr="00A522FD" w:rsidRDefault="00754AA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88</w:t>
            </w:r>
          </w:p>
        </w:tc>
        <w:tc>
          <w:tcPr>
            <w:tcW w:w="2430" w:type="dxa"/>
          </w:tcPr>
          <w:p w14:paraId="346A4ED5" w14:textId="33AC3F1D" w:rsidR="00754AA2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  <w:r w:rsidR="00754AA2" w:rsidRPr="00A522FD">
              <w:rPr>
                <w:bCs/>
                <w:kern w:val="32"/>
              </w:rPr>
              <w:t xml:space="preserve"> </w:t>
            </w:r>
          </w:p>
        </w:tc>
      </w:tr>
    </w:tbl>
    <w:p w14:paraId="4D8ED6F1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26C58F2A" w14:textId="5D20C768" w:rsidR="0005575F" w:rsidRPr="00A67108" w:rsidRDefault="0005575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May 23, 2022</w:t>
      </w:r>
      <w:r w:rsidR="00A67108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35FFB94E" w14:textId="77777777" w:rsidTr="00935D14">
        <w:tc>
          <w:tcPr>
            <w:tcW w:w="2610" w:type="dxa"/>
          </w:tcPr>
          <w:p w14:paraId="0412096B" w14:textId="77777777" w:rsidR="0005575F" w:rsidRPr="00A522FD" w:rsidRDefault="0005575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42FFEFE4" w14:textId="77777777" w:rsidR="0005575F" w:rsidRPr="00A522FD" w:rsidRDefault="0005575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6FA2C322" w14:textId="77777777" w:rsidR="0005575F" w:rsidRPr="00A522FD" w:rsidRDefault="0005575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5224F03A" w14:textId="77777777" w:rsidR="0005575F" w:rsidRPr="00A522FD" w:rsidRDefault="0005575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6E20CB17" w14:textId="77777777" w:rsidR="0005575F" w:rsidRPr="00A522FD" w:rsidRDefault="0005575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7B1C3261" w14:textId="77777777" w:rsidR="0005575F" w:rsidRPr="00A522FD" w:rsidRDefault="0005575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03C5AB5A" w14:textId="77777777" w:rsidR="0005575F" w:rsidRPr="00A522FD" w:rsidRDefault="0005575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514B55C4" w14:textId="77777777" w:rsidR="0005575F" w:rsidRPr="00A522FD" w:rsidRDefault="0005575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52261146" w14:textId="77777777" w:rsidR="0005575F" w:rsidRPr="00A522FD" w:rsidRDefault="0005575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197198CD" w14:textId="77777777" w:rsidR="0005575F" w:rsidRPr="00A522FD" w:rsidRDefault="0005575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220CBCB5" w14:textId="77777777" w:rsidTr="00935D14">
        <w:trPr>
          <w:trHeight w:val="170"/>
        </w:trPr>
        <w:tc>
          <w:tcPr>
            <w:tcW w:w="2610" w:type="dxa"/>
          </w:tcPr>
          <w:p w14:paraId="2E74AE18" w14:textId="050B6E6A" w:rsidR="0005575F" w:rsidRPr="00A522FD" w:rsidRDefault="0005575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McKellar, Verne </w:t>
            </w:r>
          </w:p>
        </w:tc>
        <w:tc>
          <w:tcPr>
            <w:tcW w:w="2970" w:type="dxa"/>
          </w:tcPr>
          <w:p w14:paraId="4D7F9122" w14:textId="35F4F61D" w:rsidR="0005575F" w:rsidRPr="00A522FD" w:rsidRDefault="0005575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A67108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536FAD4E" w14:textId="7A8CE182" w:rsidR="0005575F" w:rsidRPr="00A522FD" w:rsidRDefault="0005575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3 years, suspend, probation </w:t>
            </w:r>
          </w:p>
        </w:tc>
        <w:tc>
          <w:tcPr>
            <w:tcW w:w="1170" w:type="dxa"/>
          </w:tcPr>
          <w:p w14:paraId="7E5866FE" w14:textId="286BFA88" w:rsidR="0005575F" w:rsidRPr="00A522FD" w:rsidRDefault="0005575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2074206D" w14:textId="65C2332C" w:rsidR="0005575F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4645D162" w14:textId="77777777" w:rsidR="008141DF" w:rsidRDefault="008141DF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2616E736" w14:textId="7BD8C68C" w:rsidR="00AA4E04" w:rsidRPr="00A522FD" w:rsidRDefault="00AA4E04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ne 28, 2022</w:t>
      </w:r>
      <w:r w:rsidR="00A67108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 xml:space="preserve">Inmate Cases 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46AC67F2" w14:textId="77777777" w:rsidTr="00935D14">
        <w:tc>
          <w:tcPr>
            <w:tcW w:w="2610" w:type="dxa"/>
          </w:tcPr>
          <w:p w14:paraId="57B0D4E3" w14:textId="77777777" w:rsidR="00AA4E04" w:rsidRPr="00A522FD" w:rsidRDefault="00AA4E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35E3F33D" w14:textId="77777777" w:rsidR="00AA4E04" w:rsidRPr="00A522FD" w:rsidRDefault="00AA4E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04F73EC9" w14:textId="77777777" w:rsidR="00AA4E04" w:rsidRPr="00A522FD" w:rsidRDefault="00AA4E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1C304D69" w14:textId="77777777" w:rsidR="00AA4E04" w:rsidRPr="00A522FD" w:rsidRDefault="00AA4E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041664F4" w14:textId="77777777" w:rsidR="00AA4E04" w:rsidRPr="00A522FD" w:rsidRDefault="00AA4E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6A2B93C5" w14:textId="77777777" w:rsidR="00AA4E04" w:rsidRPr="00A522FD" w:rsidRDefault="00AA4E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24D0D013" w14:textId="77777777" w:rsidR="00AA4E04" w:rsidRPr="00A522FD" w:rsidRDefault="00AA4E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79CB24C4" w14:textId="77777777" w:rsidR="00AA4E04" w:rsidRPr="00A522FD" w:rsidRDefault="00AA4E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014E786E" w14:textId="77777777" w:rsidR="00AA4E04" w:rsidRPr="00A522FD" w:rsidRDefault="00AA4E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3A6EC5F0" w14:textId="77777777" w:rsidR="00AA4E04" w:rsidRPr="00A522FD" w:rsidRDefault="00AA4E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7C05A216" w14:textId="77777777" w:rsidTr="008141DF">
        <w:trPr>
          <w:trHeight w:val="134"/>
        </w:trPr>
        <w:tc>
          <w:tcPr>
            <w:tcW w:w="2610" w:type="dxa"/>
          </w:tcPr>
          <w:p w14:paraId="5F1C9976" w14:textId="19B58D3F" w:rsidR="00AA4E04" w:rsidRPr="00A522FD" w:rsidRDefault="00AA4E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well, Norman</w:t>
            </w:r>
            <w:r w:rsidR="00A67108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47309</w:t>
            </w:r>
          </w:p>
        </w:tc>
        <w:tc>
          <w:tcPr>
            <w:tcW w:w="2970" w:type="dxa"/>
          </w:tcPr>
          <w:p w14:paraId="7087A706" w14:textId="6EDC7457" w:rsidR="00AA4E04" w:rsidRPr="00A522FD" w:rsidRDefault="00AA4E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abitual Criminal X 3</w:t>
            </w:r>
          </w:p>
        </w:tc>
        <w:tc>
          <w:tcPr>
            <w:tcW w:w="2700" w:type="dxa"/>
          </w:tcPr>
          <w:p w14:paraId="186136A1" w14:textId="6D108733" w:rsidR="00AA4E04" w:rsidRPr="00A522FD" w:rsidRDefault="00AA4E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out Parole </w:t>
            </w:r>
          </w:p>
        </w:tc>
        <w:tc>
          <w:tcPr>
            <w:tcW w:w="1170" w:type="dxa"/>
          </w:tcPr>
          <w:p w14:paraId="647973AF" w14:textId="7CFF863D" w:rsidR="00AA4E04" w:rsidRPr="00A522FD" w:rsidRDefault="00AA4E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24EEE64B" w14:textId="576C33EA" w:rsidR="00AA4E04" w:rsidRPr="00A522FD" w:rsidRDefault="00AA4E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ime Served </w:t>
            </w:r>
            <w:r w:rsidR="00A67108">
              <w:rPr>
                <w:bCs/>
                <w:kern w:val="32"/>
              </w:rPr>
              <w:t>10/0</w:t>
            </w:r>
            <w:r w:rsidRPr="00A522FD">
              <w:rPr>
                <w:bCs/>
                <w:kern w:val="32"/>
              </w:rPr>
              <w:t>1</w:t>
            </w:r>
            <w:r w:rsidR="00A67108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22</w:t>
            </w:r>
          </w:p>
        </w:tc>
      </w:tr>
      <w:tr w:rsidR="00E8247E" w:rsidRPr="00A522FD" w14:paraId="5EEAB5A5" w14:textId="77777777" w:rsidTr="00935D14">
        <w:tc>
          <w:tcPr>
            <w:tcW w:w="2610" w:type="dxa"/>
          </w:tcPr>
          <w:p w14:paraId="2EB2E694" w14:textId="5B2D2B21" w:rsidR="00AA4E04" w:rsidRPr="00A522FD" w:rsidRDefault="00AA4E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azelwood,</w:t>
            </w:r>
            <w:r w:rsidR="00A67108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Shaquille #103558</w:t>
            </w:r>
          </w:p>
        </w:tc>
        <w:tc>
          <w:tcPr>
            <w:tcW w:w="2970" w:type="dxa"/>
          </w:tcPr>
          <w:p w14:paraId="20448AD1" w14:textId="37E5B546" w:rsidR="00AA4E04" w:rsidRPr="00A522FD" w:rsidRDefault="00AA4E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urder with</w:t>
            </w:r>
            <w:r w:rsidR="00A67108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UWD</w:t>
            </w:r>
          </w:p>
        </w:tc>
        <w:tc>
          <w:tcPr>
            <w:tcW w:w="2700" w:type="dxa"/>
          </w:tcPr>
          <w:p w14:paraId="008E3F9C" w14:textId="0C04B3F0" w:rsidR="00AA4E04" w:rsidRPr="00A522FD" w:rsidRDefault="00AA4E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20 to Life </w:t>
            </w:r>
            <w:r w:rsidR="00F8482C">
              <w:rPr>
                <w:bCs/>
                <w:kern w:val="32"/>
              </w:rPr>
              <w:t xml:space="preserve">x2 </w:t>
            </w:r>
            <w:r w:rsidRPr="00A522FD">
              <w:rPr>
                <w:bCs/>
                <w:kern w:val="32"/>
              </w:rPr>
              <w:t xml:space="preserve">cs </w:t>
            </w:r>
          </w:p>
        </w:tc>
        <w:tc>
          <w:tcPr>
            <w:tcW w:w="1170" w:type="dxa"/>
          </w:tcPr>
          <w:p w14:paraId="6C2AE251" w14:textId="3D8569A2" w:rsidR="00AA4E04" w:rsidRPr="00A522FD" w:rsidRDefault="00AA4E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7</w:t>
            </w:r>
          </w:p>
        </w:tc>
        <w:tc>
          <w:tcPr>
            <w:tcW w:w="2430" w:type="dxa"/>
          </w:tcPr>
          <w:p w14:paraId="4439226E" w14:textId="349720AF" w:rsidR="00AA4E04" w:rsidRPr="00A522FD" w:rsidRDefault="008B6E8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Parole Eligible</w:t>
            </w:r>
          </w:p>
        </w:tc>
      </w:tr>
    </w:tbl>
    <w:p w14:paraId="33D184DC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7A189F50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516B8550" w14:textId="77777777" w:rsidR="008141DF" w:rsidRDefault="008141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659303D2" w14:textId="1DA4AC1D" w:rsidR="00E91306" w:rsidRPr="00A522FD" w:rsidRDefault="00E91306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ne 28, 2022</w:t>
      </w:r>
      <w:r w:rsidR="00A67108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Community Cases 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0A7E3CF4" w14:textId="77777777" w:rsidTr="00935D14">
        <w:tc>
          <w:tcPr>
            <w:tcW w:w="2610" w:type="dxa"/>
          </w:tcPr>
          <w:p w14:paraId="54067EDB" w14:textId="77777777" w:rsidR="00E91306" w:rsidRPr="00A522FD" w:rsidRDefault="00E9130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183D8329" w14:textId="77777777" w:rsidR="00E91306" w:rsidRPr="00A522FD" w:rsidRDefault="00E9130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0ADD6914" w14:textId="77777777" w:rsidR="00E91306" w:rsidRPr="00A522FD" w:rsidRDefault="00E9130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6B14EC0B" w14:textId="77777777" w:rsidR="00E91306" w:rsidRPr="00A522FD" w:rsidRDefault="00E9130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1CB062A7" w14:textId="77777777" w:rsidR="00E91306" w:rsidRPr="00A522FD" w:rsidRDefault="00E9130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35C54F80" w14:textId="77777777" w:rsidR="00E91306" w:rsidRPr="00A522FD" w:rsidRDefault="00E9130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D87A921" w14:textId="77777777" w:rsidR="00E91306" w:rsidRPr="00A522FD" w:rsidRDefault="00E9130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087049B5" w14:textId="77777777" w:rsidR="00E91306" w:rsidRPr="00A522FD" w:rsidRDefault="00E9130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56C85BD3" w14:textId="77777777" w:rsidR="00E91306" w:rsidRPr="00A522FD" w:rsidRDefault="00E9130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5F779AE5" w14:textId="77777777" w:rsidR="00E91306" w:rsidRPr="00A522FD" w:rsidRDefault="00E9130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7121EC09" w14:textId="77777777" w:rsidTr="00935D14">
        <w:tc>
          <w:tcPr>
            <w:tcW w:w="2610" w:type="dxa"/>
          </w:tcPr>
          <w:p w14:paraId="27F5167D" w14:textId="5B4EB496" w:rsidR="00E91306" w:rsidRPr="00A522FD" w:rsidRDefault="00E9130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haw, Sandy Parolee </w:t>
            </w:r>
          </w:p>
        </w:tc>
        <w:tc>
          <w:tcPr>
            <w:tcW w:w="2970" w:type="dxa"/>
          </w:tcPr>
          <w:p w14:paraId="006C7595" w14:textId="2BABBDBC" w:rsidR="00E91306" w:rsidRPr="00A522FD" w:rsidRDefault="00E9130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t>Murder</w:t>
            </w:r>
          </w:p>
        </w:tc>
        <w:tc>
          <w:tcPr>
            <w:tcW w:w="2700" w:type="dxa"/>
          </w:tcPr>
          <w:p w14:paraId="5BE78322" w14:textId="769AB234" w:rsidR="00E91306" w:rsidRPr="00A522FD" w:rsidRDefault="00E91306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5B9E9D6C" w14:textId="4BA4D3C6" w:rsidR="00E91306" w:rsidRPr="00A522FD" w:rsidRDefault="00E9130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</w:rPr>
              <w:t xml:space="preserve">1987 </w:t>
            </w:r>
          </w:p>
        </w:tc>
        <w:tc>
          <w:tcPr>
            <w:tcW w:w="2430" w:type="dxa"/>
          </w:tcPr>
          <w:p w14:paraId="6F0A1704" w14:textId="39AF6AC2" w:rsidR="00E91306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9961B68" w14:textId="77777777" w:rsidTr="00935D14">
        <w:tc>
          <w:tcPr>
            <w:tcW w:w="2610" w:type="dxa"/>
          </w:tcPr>
          <w:p w14:paraId="70523A9D" w14:textId="2682DA70" w:rsidR="00E91306" w:rsidRPr="00A522FD" w:rsidRDefault="00E9130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Haynes, Dariel </w:t>
            </w:r>
          </w:p>
        </w:tc>
        <w:tc>
          <w:tcPr>
            <w:tcW w:w="2970" w:type="dxa"/>
          </w:tcPr>
          <w:p w14:paraId="1D9F8B27" w14:textId="1CD0BE7D" w:rsidR="00E91306" w:rsidRPr="00A522FD" w:rsidRDefault="00E9130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>Illegal Discharge of Firearm</w:t>
            </w:r>
          </w:p>
        </w:tc>
        <w:tc>
          <w:tcPr>
            <w:tcW w:w="2700" w:type="dxa"/>
          </w:tcPr>
          <w:p w14:paraId="0CAA2339" w14:textId="77777777" w:rsidR="00E91306" w:rsidRPr="00A522FD" w:rsidRDefault="00E91306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76160331" w14:textId="167DA470" w:rsidR="00E91306" w:rsidRPr="00A522FD" w:rsidRDefault="00E9130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1990</w:t>
            </w:r>
          </w:p>
        </w:tc>
        <w:tc>
          <w:tcPr>
            <w:tcW w:w="2430" w:type="dxa"/>
          </w:tcPr>
          <w:p w14:paraId="45856590" w14:textId="121904F7" w:rsidR="00E91306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6BCC5D6" w14:textId="77777777" w:rsidTr="00935D14">
        <w:tc>
          <w:tcPr>
            <w:tcW w:w="2610" w:type="dxa"/>
          </w:tcPr>
          <w:p w14:paraId="76C00306" w14:textId="00DCE0ED" w:rsidR="00E91306" w:rsidRPr="00A522FD" w:rsidRDefault="007319A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tevens, Tamra </w:t>
            </w:r>
          </w:p>
        </w:tc>
        <w:tc>
          <w:tcPr>
            <w:tcW w:w="2970" w:type="dxa"/>
          </w:tcPr>
          <w:p w14:paraId="3F41057A" w14:textId="36F66485" w:rsidR="00E91306" w:rsidRPr="00A522FD" w:rsidRDefault="007319A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>Violating Extended Order to Restrict Conduct of Person Who Stalks or Harass Others</w:t>
            </w:r>
          </w:p>
        </w:tc>
        <w:tc>
          <w:tcPr>
            <w:tcW w:w="2700" w:type="dxa"/>
          </w:tcPr>
          <w:p w14:paraId="3C7BDC62" w14:textId="77777777" w:rsidR="00E91306" w:rsidRPr="00A522FD" w:rsidRDefault="00E91306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76C264E1" w14:textId="601E55F9" w:rsidR="00E91306" w:rsidRPr="00A522FD" w:rsidRDefault="007319A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07</w:t>
            </w:r>
          </w:p>
        </w:tc>
        <w:tc>
          <w:tcPr>
            <w:tcW w:w="2430" w:type="dxa"/>
          </w:tcPr>
          <w:p w14:paraId="1AA4FE4E" w14:textId="099E02A2" w:rsidR="00E91306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E5847A8" w14:textId="77777777" w:rsidTr="00935D14">
        <w:tc>
          <w:tcPr>
            <w:tcW w:w="2610" w:type="dxa"/>
          </w:tcPr>
          <w:p w14:paraId="658A6FE1" w14:textId="25B948D0" w:rsidR="007319A8" w:rsidRPr="00A522FD" w:rsidRDefault="007319A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oone, Gary</w:t>
            </w:r>
          </w:p>
        </w:tc>
        <w:tc>
          <w:tcPr>
            <w:tcW w:w="2970" w:type="dxa"/>
          </w:tcPr>
          <w:p w14:paraId="0AF2F5AA" w14:textId="74B7143B" w:rsidR="007319A8" w:rsidRPr="00A522FD" w:rsidRDefault="007319A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>Battery Domestic Violence</w:t>
            </w:r>
          </w:p>
        </w:tc>
        <w:tc>
          <w:tcPr>
            <w:tcW w:w="2700" w:type="dxa"/>
          </w:tcPr>
          <w:p w14:paraId="25C735F4" w14:textId="77777777" w:rsidR="007319A8" w:rsidRPr="00A522FD" w:rsidRDefault="007319A8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666D9825" w14:textId="1AB3D346" w:rsidR="007319A8" w:rsidRPr="00A522FD" w:rsidRDefault="007319A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13</w:t>
            </w:r>
          </w:p>
        </w:tc>
        <w:tc>
          <w:tcPr>
            <w:tcW w:w="2430" w:type="dxa"/>
          </w:tcPr>
          <w:p w14:paraId="1572C0B9" w14:textId="56E6E773" w:rsidR="007319A8" w:rsidRPr="00A522FD" w:rsidRDefault="00E669D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ontinued </w:t>
            </w:r>
            <w:r w:rsidR="00F8482C">
              <w:rPr>
                <w:bCs/>
                <w:kern w:val="32"/>
              </w:rPr>
              <w:t xml:space="preserve">to </w:t>
            </w:r>
            <w:r w:rsidR="00A67108">
              <w:rPr>
                <w:bCs/>
                <w:kern w:val="32"/>
              </w:rPr>
              <w:t>09/</w:t>
            </w:r>
            <w:r w:rsidRPr="00A522FD">
              <w:rPr>
                <w:bCs/>
                <w:kern w:val="32"/>
              </w:rPr>
              <w:t>20</w:t>
            </w:r>
            <w:r w:rsidR="00A67108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2022</w:t>
            </w:r>
          </w:p>
        </w:tc>
      </w:tr>
      <w:tr w:rsidR="00E8247E" w:rsidRPr="00A522FD" w14:paraId="18FDF820" w14:textId="77777777" w:rsidTr="00935D14">
        <w:tc>
          <w:tcPr>
            <w:tcW w:w="2610" w:type="dxa"/>
          </w:tcPr>
          <w:p w14:paraId="5566A7BB" w14:textId="7CA12E69" w:rsidR="007319A8" w:rsidRPr="00A522FD" w:rsidRDefault="007319A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tauffer, Brian </w:t>
            </w:r>
          </w:p>
        </w:tc>
        <w:tc>
          <w:tcPr>
            <w:tcW w:w="2970" w:type="dxa"/>
          </w:tcPr>
          <w:p w14:paraId="5E3D8F0B" w14:textId="110F40D5" w:rsidR="007319A8" w:rsidRPr="00A522FD" w:rsidRDefault="007319A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>Battery Domestic Violence</w:t>
            </w:r>
          </w:p>
        </w:tc>
        <w:tc>
          <w:tcPr>
            <w:tcW w:w="2700" w:type="dxa"/>
          </w:tcPr>
          <w:p w14:paraId="7AA5783A" w14:textId="77777777" w:rsidR="007319A8" w:rsidRPr="00A522FD" w:rsidRDefault="007319A8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3902441A" w14:textId="0529BD59" w:rsidR="007319A8" w:rsidRPr="00A522FD" w:rsidRDefault="007319A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01</w:t>
            </w:r>
          </w:p>
        </w:tc>
        <w:tc>
          <w:tcPr>
            <w:tcW w:w="2430" w:type="dxa"/>
          </w:tcPr>
          <w:p w14:paraId="26FB7D2D" w14:textId="260E7F0B" w:rsidR="007319A8" w:rsidRPr="00A522FD" w:rsidRDefault="009D35D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44631938" w14:textId="77777777" w:rsidTr="00935D14">
        <w:tc>
          <w:tcPr>
            <w:tcW w:w="2610" w:type="dxa"/>
          </w:tcPr>
          <w:p w14:paraId="5C6DD3D3" w14:textId="1C260EB9" w:rsidR="007319A8" w:rsidRPr="00A522FD" w:rsidRDefault="007319A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shey, Tyler</w:t>
            </w:r>
          </w:p>
        </w:tc>
        <w:tc>
          <w:tcPr>
            <w:tcW w:w="2970" w:type="dxa"/>
          </w:tcPr>
          <w:p w14:paraId="7C64307F" w14:textId="734A0E1A" w:rsidR="007319A8" w:rsidRPr="00A522FD" w:rsidRDefault="007319A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rPr>
                <w:bCs/>
              </w:rPr>
              <w:t>Poss</w:t>
            </w:r>
            <w:r w:rsidR="00A67108">
              <w:rPr>
                <w:bCs/>
              </w:rPr>
              <w:t>.</w:t>
            </w:r>
            <w:r w:rsidRPr="00A522FD">
              <w:rPr>
                <w:bCs/>
              </w:rPr>
              <w:t xml:space="preserve"> of Stolen Vehicle</w:t>
            </w:r>
            <w:r w:rsidR="00F8482C">
              <w:rPr>
                <w:bCs/>
              </w:rPr>
              <w:t>,</w:t>
            </w:r>
            <w:r w:rsidRPr="00A522FD">
              <w:rPr>
                <w:bCs/>
              </w:rPr>
              <w:t xml:space="preserve"> Battery</w:t>
            </w:r>
          </w:p>
        </w:tc>
        <w:tc>
          <w:tcPr>
            <w:tcW w:w="2700" w:type="dxa"/>
          </w:tcPr>
          <w:p w14:paraId="2AA57917" w14:textId="77777777" w:rsidR="007319A8" w:rsidRPr="00A522FD" w:rsidRDefault="007319A8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29233210" w14:textId="6D81C701" w:rsidR="007319A8" w:rsidRPr="00A522FD" w:rsidRDefault="007319A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06</w:t>
            </w:r>
          </w:p>
        </w:tc>
        <w:tc>
          <w:tcPr>
            <w:tcW w:w="2430" w:type="dxa"/>
          </w:tcPr>
          <w:p w14:paraId="464446F6" w14:textId="27224CB5" w:rsidR="007319A8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43796C6" w14:textId="77777777" w:rsidTr="00733C79">
        <w:trPr>
          <w:trHeight w:val="251"/>
        </w:trPr>
        <w:tc>
          <w:tcPr>
            <w:tcW w:w="2610" w:type="dxa"/>
          </w:tcPr>
          <w:p w14:paraId="609827DD" w14:textId="7A19B640" w:rsidR="007319A8" w:rsidRPr="00A522FD" w:rsidRDefault="007319A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Merkley, Michael </w:t>
            </w:r>
          </w:p>
        </w:tc>
        <w:tc>
          <w:tcPr>
            <w:tcW w:w="2970" w:type="dxa"/>
          </w:tcPr>
          <w:p w14:paraId="483E23B9" w14:textId="69A129BC" w:rsidR="007319A8" w:rsidRPr="00A522FD" w:rsidRDefault="007319A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Domestic Battery </w:t>
            </w:r>
            <w:r w:rsidR="00B73ACB">
              <w:rPr>
                <w:bCs/>
              </w:rPr>
              <w:t>1</w:t>
            </w:r>
            <w:r w:rsidR="00B73ACB" w:rsidRPr="00B73ACB">
              <w:rPr>
                <w:bCs/>
                <w:vertAlign w:val="superscript"/>
              </w:rPr>
              <w:t>st</w:t>
            </w:r>
            <w:r w:rsidR="00B73ACB">
              <w:rPr>
                <w:bCs/>
              </w:rPr>
              <w:t xml:space="preserve"> </w:t>
            </w:r>
            <w:r w:rsidRPr="00A522FD">
              <w:rPr>
                <w:bCs/>
              </w:rPr>
              <w:t>Offense</w:t>
            </w:r>
          </w:p>
        </w:tc>
        <w:tc>
          <w:tcPr>
            <w:tcW w:w="2700" w:type="dxa"/>
          </w:tcPr>
          <w:p w14:paraId="12ED5344" w14:textId="77777777" w:rsidR="007319A8" w:rsidRPr="00A522FD" w:rsidRDefault="007319A8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35A01020" w14:textId="1E15C1D7" w:rsidR="007319A8" w:rsidRPr="00A522FD" w:rsidRDefault="007319A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12</w:t>
            </w:r>
          </w:p>
        </w:tc>
        <w:tc>
          <w:tcPr>
            <w:tcW w:w="2430" w:type="dxa"/>
          </w:tcPr>
          <w:p w14:paraId="58976CD9" w14:textId="2450206F" w:rsidR="007319A8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608C7F2" w14:textId="77777777" w:rsidTr="00935D14">
        <w:tc>
          <w:tcPr>
            <w:tcW w:w="2610" w:type="dxa"/>
          </w:tcPr>
          <w:p w14:paraId="3BCE6A13" w14:textId="3EDC78BD" w:rsidR="007319A8" w:rsidRPr="00A522FD" w:rsidRDefault="007319A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Matthews, Victoria </w:t>
            </w:r>
          </w:p>
        </w:tc>
        <w:tc>
          <w:tcPr>
            <w:tcW w:w="2970" w:type="dxa"/>
          </w:tcPr>
          <w:p w14:paraId="78C8321E" w14:textId="3222A706" w:rsidR="007319A8" w:rsidRPr="00A522FD" w:rsidRDefault="007319A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Domestic Battery </w:t>
            </w:r>
            <w:r w:rsidR="00B73ACB">
              <w:rPr>
                <w:bCs/>
              </w:rPr>
              <w:t>1</w:t>
            </w:r>
            <w:r w:rsidR="00B73ACB" w:rsidRPr="00B73ACB">
              <w:rPr>
                <w:bCs/>
                <w:vertAlign w:val="superscript"/>
              </w:rPr>
              <w:t>st</w:t>
            </w:r>
            <w:r w:rsidR="00B73ACB">
              <w:rPr>
                <w:bCs/>
              </w:rPr>
              <w:t xml:space="preserve"> </w:t>
            </w:r>
            <w:r w:rsidRPr="00A522FD">
              <w:rPr>
                <w:bCs/>
              </w:rPr>
              <w:t>Offense</w:t>
            </w:r>
          </w:p>
        </w:tc>
        <w:tc>
          <w:tcPr>
            <w:tcW w:w="2700" w:type="dxa"/>
          </w:tcPr>
          <w:p w14:paraId="33379339" w14:textId="77777777" w:rsidR="007319A8" w:rsidRPr="00A522FD" w:rsidRDefault="007319A8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7617C1F4" w14:textId="5FDD6259" w:rsidR="007319A8" w:rsidRPr="00A522FD" w:rsidRDefault="007319A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13</w:t>
            </w:r>
          </w:p>
        </w:tc>
        <w:tc>
          <w:tcPr>
            <w:tcW w:w="2430" w:type="dxa"/>
          </w:tcPr>
          <w:p w14:paraId="08789C17" w14:textId="59FA8B25" w:rsidR="007319A8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98B4106" w14:textId="77777777" w:rsidTr="00935D14">
        <w:tc>
          <w:tcPr>
            <w:tcW w:w="2610" w:type="dxa"/>
          </w:tcPr>
          <w:p w14:paraId="7F275EEB" w14:textId="0EF08483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ernandez, Leo</w:t>
            </w:r>
          </w:p>
        </w:tc>
        <w:tc>
          <w:tcPr>
            <w:tcW w:w="2970" w:type="dxa"/>
          </w:tcPr>
          <w:p w14:paraId="24716CC9" w14:textId="7F5BFB31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Simple Battery </w:t>
            </w:r>
            <w:r w:rsidR="00B73ACB">
              <w:rPr>
                <w:bCs/>
              </w:rPr>
              <w:t>1</w:t>
            </w:r>
            <w:r w:rsidR="00B73ACB" w:rsidRPr="00B73ACB">
              <w:rPr>
                <w:bCs/>
                <w:vertAlign w:val="superscript"/>
              </w:rPr>
              <w:t>st</w:t>
            </w:r>
            <w:r w:rsidR="00B73ACB">
              <w:rPr>
                <w:bCs/>
              </w:rPr>
              <w:t xml:space="preserve"> </w:t>
            </w:r>
            <w:r w:rsidRPr="00A522FD">
              <w:rPr>
                <w:bCs/>
              </w:rPr>
              <w:t xml:space="preserve">Offense </w:t>
            </w:r>
          </w:p>
        </w:tc>
        <w:tc>
          <w:tcPr>
            <w:tcW w:w="2700" w:type="dxa"/>
          </w:tcPr>
          <w:p w14:paraId="2E6727F9" w14:textId="77777777" w:rsidR="00A420DB" w:rsidRPr="00A522FD" w:rsidRDefault="00A420DB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467543D6" w14:textId="6F9632CC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08</w:t>
            </w:r>
          </w:p>
        </w:tc>
        <w:tc>
          <w:tcPr>
            <w:tcW w:w="2430" w:type="dxa"/>
          </w:tcPr>
          <w:p w14:paraId="1BB8546B" w14:textId="7F09309A" w:rsidR="00A420DB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E7C2CDC" w14:textId="77777777" w:rsidTr="00935D14">
        <w:tc>
          <w:tcPr>
            <w:tcW w:w="2610" w:type="dxa"/>
          </w:tcPr>
          <w:p w14:paraId="3A61B3C2" w14:textId="26BC3082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abal, Dino</w:t>
            </w:r>
          </w:p>
        </w:tc>
        <w:tc>
          <w:tcPr>
            <w:tcW w:w="2970" w:type="dxa"/>
          </w:tcPr>
          <w:p w14:paraId="5139E993" w14:textId="53F1A8CC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attery</w:t>
            </w:r>
          </w:p>
        </w:tc>
        <w:tc>
          <w:tcPr>
            <w:tcW w:w="2700" w:type="dxa"/>
          </w:tcPr>
          <w:p w14:paraId="35C28CE9" w14:textId="77777777" w:rsidR="00A420DB" w:rsidRPr="00A522FD" w:rsidRDefault="00A420DB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03A49EB0" w14:textId="4846D83A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1992</w:t>
            </w:r>
          </w:p>
        </w:tc>
        <w:tc>
          <w:tcPr>
            <w:tcW w:w="2430" w:type="dxa"/>
          </w:tcPr>
          <w:p w14:paraId="5D6889D2" w14:textId="26B00FDE" w:rsidR="00A420DB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1B9D6D7" w14:textId="77777777" w:rsidTr="00935D14">
        <w:tc>
          <w:tcPr>
            <w:tcW w:w="2610" w:type="dxa"/>
          </w:tcPr>
          <w:p w14:paraId="1E9B6703" w14:textId="76438373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Ornelas, Robert</w:t>
            </w:r>
          </w:p>
        </w:tc>
        <w:tc>
          <w:tcPr>
            <w:tcW w:w="2970" w:type="dxa"/>
          </w:tcPr>
          <w:p w14:paraId="4ACBA5B9" w14:textId="368DFA35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Disturbing the Peace</w:t>
            </w:r>
            <w:r w:rsidR="00B73ACB">
              <w:rPr>
                <w:bCs/>
              </w:rPr>
              <w:t xml:space="preserve"> </w:t>
            </w:r>
            <w:r w:rsidRPr="00A522FD">
              <w:rPr>
                <w:bCs/>
              </w:rPr>
              <w:t xml:space="preserve">Fighting </w:t>
            </w:r>
          </w:p>
        </w:tc>
        <w:tc>
          <w:tcPr>
            <w:tcW w:w="2700" w:type="dxa"/>
          </w:tcPr>
          <w:p w14:paraId="01A17690" w14:textId="77777777" w:rsidR="00A420DB" w:rsidRPr="00A522FD" w:rsidRDefault="00A420DB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2A4E2950" w14:textId="1C37C9D5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07</w:t>
            </w:r>
          </w:p>
        </w:tc>
        <w:tc>
          <w:tcPr>
            <w:tcW w:w="2430" w:type="dxa"/>
          </w:tcPr>
          <w:p w14:paraId="1393A1FB" w14:textId="5BFD041D" w:rsidR="00A420DB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467A39C" w14:textId="77777777" w:rsidTr="00935D14">
        <w:tc>
          <w:tcPr>
            <w:tcW w:w="2610" w:type="dxa"/>
          </w:tcPr>
          <w:p w14:paraId="760B2730" w14:textId="5375C25E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unes, Christian </w:t>
            </w:r>
          </w:p>
        </w:tc>
        <w:tc>
          <w:tcPr>
            <w:tcW w:w="2970" w:type="dxa"/>
          </w:tcPr>
          <w:p w14:paraId="24EB5154" w14:textId="6883AE57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Domestic Battery </w:t>
            </w:r>
            <w:r w:rsidR="00B73ACB">
              <w:rPr>
                <w:bCs/>
              </w:rPr>
              <w:t>1</w:t>
            </w:r>
            <w:r w:rsidR="00B73ACB">
              <w:rPr>
                <w:bCs/>
                <w:vertAlign w:val="superscript"/>
              </w:rPr>
              <w:t>st</w:t>
            </w:r>
            <w:r w:rsidR="00B73ACB">
              <w:rPr>
                <w:bCs/>
              </w:rPr>
              <w:t xml:space="preserve"> </w:t>
            </w:r>
            <w:r w:rsidRPr="00A522FD">
              <w:rPr>
                <w:bCs/>
              </w:rPr>
              <w:t>Offense</w:t>
            </w:r>
          </w:p>
        </w:tc>
        <w:tc>
          <w:tcPr>
            <w:tcW w:w="2700" w:type="dxa"/>
          </w:tcPr>
          <w:p w14:paraId="729BC4C7" w14:textId="77777777" w:rsidR="00A420DB" w:rsidRPr="00A522FD" w:rsidRDefault="00A420DB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5CD8E826" w14:textId="6FC1E426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10</w:t>
            </w:r>
          </w:p>
        </w:tc>
        <w:tc>
          <w:tcPr>
            <w:tcW w:w="2430" w:type="dxa"/>
          </w:tcPr>
          <w:p w14:paraId="084EDC57" w14:textId="67932C6A" w:rsidR="00A420DB" w:rsidRPr="00A522FD" w:rsidRDefault="009D35D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3BD7D517" w14:textId="77777777" w:rsidTr="00935D14">
        <w:tc>
          <w:tcPr>
            <w:tcW w:w="2610" w:type="dxa"/>
          </w:tcPr>
          <w:p w14:paraId="18D7A4FC" w14:textId="3B78E4E5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ollins, Michael </w:t>
            </w:r>
          </w:p>
        </w:tc>
        <w:tc>
          <w:tcPr>
            <w:tcW w:w="2970" w:type="dxa"/>
          </w:tcPr>
          <w:p w14:paraId="23E10A80" w14:textId="7168E4C5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attery</w:t>
            </w:r>
            <w:r w:rsidR="00A67108">
              <w:rPr>
                <w:bCs/>
              </w:rPr>
              <w:t xml:space="preserve"> </w:t>
            </w:r>
            <w:r w:rsidRPr="00A522FD">
              <w:rPr>
                <w:bCs/>
              </w:rPr>
              <w:t xml:space="preserve">Domestic Violence </w:t>
            </w:r>
          </w:p>
        </w:tc>
        <w:tc>
          <w:tcPr>
            <w:tcW w:w="2700" w:type="dxa"/>
          </w:tcPr>
          <w:p w14:paraId="0B5C97C3" w14:textId="77777777" w:rsidR="00A420DB" w:rsidRPr="00A522FD" w:rsidRDefault="00A420DB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1C47D4D2" w14:textId="77777777" w:rsidR="00A67108" w:rsidRDefault="00A420D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04</w:t>
            </w:r>
          </w:p>
          <w:p w14:paraId="7A36BD59" w14:textId="5EA287FD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01</w:t>
            </w:r>
          </w:p>
        </w:tc>
        <w:tc>
          <w:tcPr>
            <w:tcW w:w="2430" w:type="dxa"/>
          </w:tcPr>
          <w:p w14:paraId="210AF14D" w14:textId="7ECFE924" w:rsidR="00A420DB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199F931" w14:textId="77777777" w:rsidTr="00935D14">
        <w:tc>
          <w:tcPr>
            <w:tcW w:w="2610" w:type="dxa"/>
          </w:tcPr>
          <w:p w14:paraId="4B117AB5" w14:textId="2BEA3104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yers, Jehromy</w:t>
            </w:r>
          </w:p>
        </w:tc>
        <w:tc>
          <w:tcPr>
            <w:tcW w:w="2970" w:type="dxa"/>
          </w:tcPr>
          <w:p w14:paraId="789D4FF0" w14:textId="4D088BF4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Domestic Violence </w:t>
            </w:r>
          </w:p>
        </w:tc>
        <w:tc>
          <w:tcPr>
            <w:tcW w:w="2700" w:type="dxa"/>
          </w:tcPr>
          <w:p w14:paraId="46109064" w14:textId="77777777" w:rsidR="00A420DB" w:rsidRPr="00A522FD" w:rsidRDefault="00A420DB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04801CE1" w14:textId="209EDF33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04</w:t>
            </w:r>
          </w:p>
        </w:tc>
        <w:tc>
          <w:tcPr>
            <w:tcW w:w="2430" w:type="dxa"/>
          </w:tcPr>
          <w:p w14:paraId="41E0A154" w14:textId="0FF6814A" w:rsidR="00A420DB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05B2560" w14:textId="77777777" w:rsidTr="00935D14">
        <w:tc>
          <w:tcPr>
            <w:tcW w:w="2610" w:type="dxa"/>
          </w:tcPr>
          <w:p w14:paraId="4DF8B017" w14:textId="2B3E850F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asulo, James</w:t>
            </w:r>
          </w:p>
        </w:tc>
        <w:tc>
          <w:tcPr>
            <w:tcW w:w="2970" w:type="dxa"/>
          </w:tcPr>
          <w:p w14:paraId="58884BDA" w14:textId="5BB79DDE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attery</w:t>
            </w:r>
          </w:p>
        </w:tc>
        <w:tc>
          <w:tcPr>
            <w:tcW w:w="2700" w:type="dxa"/>
          </w:tcPr>
          <w:p w14:paraId="7FD2E0CE" w14:textId="77777777" w:rsidR="00A420DB" w:rsidRPr="00A522FD" w:rsidRDefault="00A420DB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58072D47" w14:textId="7B448BEA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09</w:t>
            </w:r>
          </w:p>
        </w:tc>
        <w:tc>
          <w:tcPr>
            <w:tcW w:w="2430" w:type="dxa"/>
          </w:tcPr>
          <w:p w14:paraId="2660F31B" w14:textId="3DA8FB6F" w:rsidR="00A420DB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E9C7746" w14:textId="77777777" w:rsidTr="00935D14">
        <w:tc>
          <w:tcPr>
            <w:tcW w:w="2610" w:type="dxa"/>
          </w:tcPr>
          <w:p w14:paraId="6598E38E" w14:textId="33BE7F8C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obbys, Luis</w:t>
            </w:r>
          </w:p>
        </w:tc>
        <w:tc>
          <w:tcPr>
            <w:tcW w:w="2970" w:type="dxa"/>
          </w:tcPr>
          <w:p w14:paraId="2CC5B201" w14:textId="7B0BE7CA" w:rsidR="00B73ACB" w:rsidRDefault="00A420D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Stop Required on Signal of Peace Officer</w:t>
            </w:r>
            <w:r w:rsidR="00F8482C">
              <w:rPr>
                <w:bCs/>
              </w:rPr>
              <w:t>,</w:t>
            </w:r>
          </w:p>
          <w:p w14:paraId="4C0DC660" w14:textId="2302D301" w:rsidR="00B73ACB" w:rsidRDefault="00A420D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Poss</w:t>
            </w:r>
            <w:r w:rsidR="00B73ACB">
              <w:rPr>
                <w:bCs/>
              </w:rPr>
              <w:t xml:space="preserve">. </w:t>
            </w:r>
            <w:r w:rsidRPr="00A522FD">
              <w:rPr>
                <w:bCs/>
              </w:rPr>
              <w:t xml:space="preserve">of Stolen Vehicle </w:t>
            </w:r>
            <w:r w:rsidR="00B73ACB">
              <w:rPr>
                <w:bCs/>
              </w:rPr>
              <w:t>x2</w:t>
            </w:r>
            <w:r w:rsidR="00F8482C">
              <w:rPr>
                <w:bCs/>
              </w:rPr>
              <w:t>,</w:t>
            </w:r>
            <w:r w:rsidRPr="00A522FD">
              <w:rPr>
                <w:bCs/>
              </w:rPr>
              <w:t xml:space="preserve"> Burglary</w:t>
            </w:r>
            <w:r w:rsidR="00F8482C">
              <w:rPr>
                <w:bCs/>
              </w:rPr>
              <w:t>,</w:t>
            </w:r>
          </w:p>
          <w:p w14:paraId="355EAEAE" w14:textId="239A419F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Att</w:t>
            </w:r>
            <w:r w:rsidR="00B73ACB">
              <w:rPr>
                <w:bCs/>
              </w:rPr>
              <w:t>.</w:t>
            </w:r>
            <w:r w:rsidRPr="00A522FD">
              <w:rPr>
                <w:bCs/>
              </w:rPr>
              <w:t xml:space="preserve"> Robbery </w:t>
            </w:r>
          </w:p>
        </w:tc>
        <w:tc>
          <w:tcPr>
            <w:tcW w:w="2700" w:type="dxa"/>
          </w:tcPr>
          <w:p w14:paraId="0C6018DD" w14:textId="77777777" w:rsidR="00A420DB" w:rsidRPr="00A522FD" w:rsidRDefault="00A420DB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5DA68CFB" w14:textId="2D8A2BF6" w:rsidR="00A420DB" w:rsidRPr="00A522FD" w:rsidRDefault="00A420D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05</w:t>
            </w:r>
          </w:p>
        </w:tc>
        <w:tc>
          <w:tcPr>
            <w:tcW w:w="2430" w:type="dxa"/>
          </w:tcPr>
          <w:p w14:paraId="597B69F3" w14:textId="43898ED0" w:rsidR="00A420DB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DA4A7CC" w14:textId="77777777" w:rsidTr="00733C79">
        <w:trPr>
          <w:trHeight w:val="278"/>
        </w:trPr>
        <w:tc>
          <w:tcPr>
            <w:tcW w:w="2610" w:type="dxa"/>
          </w:tcPr>
          <w:p w14:paraId="5896AE60" w14:textId="780C11B2" w:rsidR="00FB325B" w:rsidRPr="00A522FD" w:rsidRDefault="00FB325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andusky, David </w:t>
            </w:r>
          </w:p>
        </w:tc>
        <w:tc>
          <w:tcPr>
            <w:tcW w:w="2970" w:type="dxa"/>
          </w:tcPr>
          <w:p w14:paraId="27AC7B2F" w14:textId="5CA85166" w:rsidR="00FB325B" w:rsidRPr="00A522FD" w:rsidRDefault="00FB325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Domestic Assault</w:t>
            </w:r>
            <w:r w:rsidR="00F8482C">
              <w:rPr>
                <w:bCs/>
              </w:rPr>
              <w:t>/</w:t>
            </w:r>
            <w:r w:rsidRPr="00A522FD">
              <w:rPr>
                <w:bCs/>
              </w:rPr>
              <w:t xml:space="preserve">Battery </w:t>
            </w:r>
          </w:p>
        </w:tc>
        <w:tc>
          <w:tcPr>
            <w:tcW w:w="2700" w:type="dxa"/>
          </w:tcPr>
          <w:p w14:paraId="1EFE798A" w14:textId="77777777" w:rsidR="00FB325B" w:rsidRPr="00A522FD" w:rsidRDefault="00FB325B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23897734" w14:textId="34A52084" w:rsidR="00FB325B" w:rsidRPr="00A522FD" w:rsidRDefault="00FB325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1996</w:t>
            </w:r>
          </w:p>
        </w:tc>
        <w:tc>
          <w:tcPr>
            <w:tcW w:w="2430" w:type="dxa"/>
          </w:tcPr>
          <w:p w14:paraId="6BAED816" w14:textId="07CBA5D2" w:rsidR="00FB325B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D2C045E" w14:textId="77777777" w:rsidTr="00733C79">
        <w:trPr>
          <w:trHeight w:val="260"/>
        </w:trPr>
        <w:tc>
          <w:tcPr>
            <w:tcW w:w="2610" w:type="dxa"/>
          </w:tcPr>
          <w:p w14:paraId="5B03D7F7" w14:textId="223C2880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esley, Roderick</w:t>
            </w:r>
          </w:p>
        </w:tc>
        <w:tc>
          <w:tcPr>
            <w:tcW w:w="2970" w:type="dxa"/>
          </w:tcPr>
          <w:p w14:paraId="3D80FF2A" w14:textId="5DB00FC3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Battery Domestic Violence </w:t>
            </w:r>
          </w:p>
        </w:tc>
        <w:tc>
          <w:tcPr>
            <w:tcW w:w="2700" w:type="dxa"/>
          </w:tcPr>
          <w:p w14:paraId="18C9BF55" w14:textId="77777777" w:rsidR="00946414" w:rsidRPr="00A522FD" w:rsidRDefault="00946414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0EBDE7E3" w14:textId="6BF2C5A8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1987</w:t>
            </w:r>
          </w:p>
        </w:tc>
        <w:tc>
          <w:tcPr>
            <w:tcW w:w="2430" w:type="dxa"/>
          </w:tcPr>
          <w:p w14:paraId="2675B84C" w14:textId="1B811A8D" w:rsidR="00946414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EDEE17E" w14:textId="77777777" w:rsidTr="00733C79">
        <w:trPr>
          <w:trHeight w:val="260"/>
        </w:trPr>
        <w:tc>
          <w:tcPr>
            <w:tcW w:w="2610" w:type="dxa"/>
          </w:tcPr>
          <w:p w14:paraId="4317EA64" w14:textId="7DFD209E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elson, Jamie</w:t>
            </w:r>
          </w:p>
        </w:tc>
        <w:tc>
          <w:tcPr>
            <w:tcW w:w="2970" w:type="dxa"/>
          </w:tcPr>
          <w:p w14:paraId="0787C7B0" w14:textId="3B395E44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Battery Domestic Violence </w:t>
            </w:r>
          </w:p>
        </w:tc>
        <w:tc>
          <w:tcPr>
            <w:tcW w:w="2700" w:type="dxa"/>
          </w:tcPr>
          <w:p w14:paraId="7F0457BE" w14:textId="77777777" w:rsidR="00946414" w:rsidRPr="00A522FD" w:rsidRDefault="00946414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64A705B0" w14:textId="70ADD1A1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12</w:t>
            </w:r>
          </w:p>
        </w:tc>
        <w:tc>
          <w:tcPr>
            <w:tcW w:w="2430" w:type="dxa"/>
          </w:tcPr>
          <w:p w14:paraId="76921FE7" w14:textId="4AC98F14" w:rsidR="00946414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32A838C" w14:textId="77777777" w:rsidTr="00733C79">
        <w:trPr>
          <w:trHeight w:val="269"/>
        </w:trPr>
        <w:tc>
          <w:tcPr>
            <w:tcW w:w="2610" w:type="dxa"/>
          </w:tcPr>
          <w:p w14:paraId="270505E6" w14:textId="2139D163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usimani, Jamey</w:t>
            </w:r>
          </w:p>
        </w:tc>
        <w:tc>
          <w:tcPr>
            <w:tcW w:w="2970" w:type="dxa"/>
          </w:tcPr>
          <w:p w14:paraId="06C0174F" w14:textId="3BC01A06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Battery Domestic Violence </w:t>
            </w:r>
          </w:p>
        </w:tc>
        <w:tc>
          <w:tcPr>
            <w:tcW w:w="2700" w:type="dxa"/>
          </w:tcPr>
          <w:p w14:paraId="124AE182" w14:textId="77777777" w:rsidR="00946414" w:rsidRPr="00A522FD" w:rsidRDefault="00946414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5DB9E75B" w14:textId="5BAD1D9F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05</w:t>
            </w:r>
          </w:p>
        </w:tc>
        <w:tc>
          <w:tcPr>
            <w:tcW w:w="2430" w:type="dxa"/>
          </w:tcPr>
          <w:p w14:paraId="3FED7190" w14:textId="01C03AC7" w:rsidR="00946414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EEC6E6B" w14:textId="77777777" w:rsidTr="00935D14">
        <w:tc>
          <w:tcPr>
            <w:tcW w:w="2610" w:type="dxa"/>
          </w:tcPr>
          <w:p w14:paraId="07D87365" w14:textId="07DF557F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Orozco, Noe</w:t>
            </w:r>
          </w:p>
        </w:tc>
        <w:tc>
          <w:tcPr>
            <w:tcW w:w="2970" w:type="dxa"/>
          </w:tcPr>
          <w:p w14:paraId="0609E064" w14:textId="40479344" w:rsidR="00B73ACB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Assault</w:t>
            </w:r>
            <w:r w:rsidR="00F8482C">
              <w:rPr>
                <w:bCs/>
              </w:rPr>
              <w:t>,</w:t>
            </w:r>
          </w:p>
          <w:p w14:paraId="15CFA842" w14:textId="43F20B88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attery Domestic Violence</w:t>
            </w:r>
          </w:p>
        </w:tc>
        <w:tc>
          <w:tcPr>
            <w:tcW w:w="2700" w:type="dxa"/>
          </w:tcPr>
          <w:p w14:paraId="5A76B927" w14:textId="77777777" w:rsidR="00946414" w:rsidRPr="00A522FD" w:rsidRDefault="00946414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17A9EA75" w14:textId="482B2870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09</w:t>
            </w:r>
          </w:p>
        </w:tc>
        <w:tc>
          <w:tcPr>
            <w:tcW w:w="2430" w:type="dxa"/>
          </w:tcPr>
          <w:p w14:paraId="6C944372" w14:textId="5A762E1A" w:rsidR="00946414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938E813" w14:textId="77777777" w:rsidTr="00935D14">
        <w:tc>
          <w:tcPr>
            <w:tcW w:w="2610" w:type="dxa"/>
          </w:tcPr>
          <w:p w14:paraId="576537C8" w14:textId="55129874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arvey, Ellison</w:t>
            </w:r>
          </w:p>
        </w:tc>
        <w:tc>
          <w:tcPr>
            <w:tcW w:w="2970" w:type="dxa"/>
          </w:tcPr>
          <w:p w14:paraId="6A8B5A93" w14:textId="14ED3BFE" w:rsidR="00B73ACB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Aiming a F</w:t>
            </w:r>
            <w:r w:rsidR="00935D14">
              <w:rPr>
                <w:bCs/>
              </w:rPr>
              <w:t>/A</w:t>
            </w:r>
            <w:r w:rsidRPr="00A522FD">
              <w:rPr>
                <w:bCs/>
              </w:rPr>
              <w:t xml:space="preserve"> at Human Being</w:t>
            </w:r>
            <w:r w:rsidR="00F8482C">
              <w:rPr>
                <w:bCs/>
              </w:rPr>
              <w:t>,</w:t>
            </w:r>
          </w:p>
          <w:p w14:paraId="6119DC41" w14:textId="4E2E8AB0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Sale of </w:t>
            </w:r>
            <w:r w:rsidR="00F878BD" w:rsidRPr="00A522FD">
              <w:rPr>
                <w:bCs/>
              </w:rPr>
              <w:t>CS</w:t>
            </w:r>
          </w:p>
        </w:tc>
        <w:tc>
          <w:tcPr>
            <w:tcW w:w="2700" w:type="dxa"/>
          </w:tcPr>
          <w:p w14:paraId="38239955" w14:textId="77777777" w:rsidR="00946414" w:rsidRPr="00A522FD" w:rsidRDefault="00946414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5B289D81" w14:textId="77777777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1992</w:t>
            </w:r>
          </w:p>
          <w:p w14:paraId="48BE250D" w14:textId="4DD650F4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1995</w:t>
            </w:r>
          </w:p>
        </w:tc>
        <w:tc>
          <w:tcPr>
            <w:tcW w:w="2430" w:type="dxa"/>
          </w:tcPr>
          <w:p w14:paraId="41A02F07" w14:textId="0624993D" w:rsidR="00946414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C180605" w14:textId="77777777" w:rsidTr="00733C79">
        <w:trPr>
          <w:trHeight w:val="305"/>
        </w:trPr>
        <w:tc>
          <w:tcPr>
            <w:tcW w:w="2610" w:type="dxa"/>
          </w:tcPr>
          <w:p w14:paraId="2C572981" w14:textId="60F05498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eggio, John</w:t>
            </w:r>
          </w:p>
        </w:tc>
        <w:tc>
          <w:tcPr>
            <w:tcW w:w="2970" w:type="dxa"/>
          </w:tcPr>
          <w:p w14:paraId="26E016DA" w14:textId="6C84C71B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Domestic Violence </w:t>
            </w:r>
          </w:p>
        </w:tc>
        <w:tc>
          <w:tcPr>
            <w:tcW w:w="2700" w:type="dxa"/>
          </w:tcPr>
          <w:p w14:paraId="7DD96CA1" w14:textId="77777777" w:rsidR="00946414" w:rsidRPr="00A522FD" w:rsidRDefault="00946414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1929489D" w14:textId="79E8B079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1994</w:t>
            </w:r>
          </w:p>
        </w:tc>
        <w:tc>
          <w:tcPr>
            <w:tcW w:w="2430" w:type="dxa"/>
          </w:tcPr>
          <w:p w14:paraId="5FD366B5" w14:textId="2D0EC4A2" w:rsidR="00946414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6F9095D" w14:textId="77777777" w:rsidTr="00733C79">
        <w:trPr>
          <w:trHeight w:val="539"/>
        </w:trPr>
        <w:tc>
          <w:tcPr>
            <w:tcW w:w="2610" w:type="dxa"/>
          </w:tcPr>
          <w:p w14:paraId="11EB9D09" w14:textId="707CE513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lakely, Jared </w:t>
            </w:r>
          </w:p>
        </w:tc>
        <w:tc>
          <w:tcPr>
            <w:tcW w:w="2970" w:type="dxa"/>
          </w:tcPr>
          <w:p w14:paraId="27EA4BA0" w14:textId="5A7C35C1" w:rsidR="00B73ACB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Fraudulent Use of a Credit Card</w:t>
            </w:r>
            <w:r w:rsidR="00F8482C">
              <w:rPr>
                <w:bCs/>
              </w:rPr>
              <w:t>,</w:t>
            </w:r>
          </w:p>
          <w:p w14:paraId="16F41885" w14:textId="0DEEA3F4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Poss</w:t>
            </w:r>
            <w:r w:rsidR="00B73ACB">
              <w:rPr>
                <w:bCs/>
              </w:rPr>
              <w:t>.</w:t>
            </w:r>
            <w:r w:rsidRPr="00A522FD">
              <w:rPr>
                <w:bCs/>
              </w:rPr>
              <w:t xml:space="preserve"> of Stolen Property</w:t>
            </w:r>
          </w:p>
        </w:tc>
        <w:tc>
          <w:tcPr>
            <w:tcW w:w="2700" w:type="dxa"/>
          </w:tcPr>
          <w:p w14:paraId="2D5D6D46" w14:textId="77777777" w:rsidR="00946414" w:rsidRPr="00A522FD" w:rsidRDefault="00946414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5ACC530A" w14:textId="77777777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01</w:t>
            </w:r>
          </w:p>
          <w:p w14:paraId="7435F0CA" w14:textId="26C95392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02</w:t>
            </w:r>
          </w:p>
        </w:tc>
        <w:tc>
          <w:tcPr>
            <w:tcW w:w="2430" w:type="dxa"/>
          </w:tcPr>
          <w:p w14:paraId="546377D5" w14:textId="7D4860A0" w:rsidR="00946414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14CB69C" w14:textId="77777777" w:rsidTr="007A5E34">
        <w:trPr>
          <w:trHeight w:val="170"/>
        </w:trPr>
        <w:tc>
          <w:tcPr>
            <w:tcW w:w="2610" w:type="dxa"/>
          </w:tcPr>
          <w:p w14:paraId="54799F5F" w14:textId="47755FE9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lake, Jay </w:t>
            </w:r>
          </w:p>
        </w:tc>
        <w:tc>
          <w:tcPr>
            <w:tcW w:w="2970" w:type="dxa"/>
          </w:tcPr>
          <w:p w14:paraId="58E3E1F7" w14:textId="4A09F48F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Battery Domestic Violence </w:t>
            </w:r>
          </w:p>
        </w:tc>
        <w:tc>
          <w:tcPr>
            <w:tcW w:w="2700" w:type="dxa"/>
          </w:tcPr>
          <w:p w14:paraId="3960B47F" w14:textId="77777777" w:rsidR="00946414" w:rsidRPr="00A522FD" w:rsidRDefault="00946414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4DF937F7" w14:textId="7A96EEA1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02</w:t>
            </w:r>
          </w:p>
        </w:tc>
        <w:tc>
          <w:tcPr>
            <w:tcW w:w="2430" w:type="dxa"/>
          </w:tcPr>
          <w:p w14:paraId="6CE4D1AC" w14:textId="6082E3D5" w:rsidR="00946414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28A1C4F" w14:textId="77777777" w:rsidTr="00733C79">
        <w:trPr>
          <w:trHeight w:val="278"/>
        </w:trPr>
        <w:tc>
          <w:tcPr>
            <w:tcW w:w="2610" w:type="dxa"/>
          </w:tcPr>
          <w:p w14:paraId="3CA2B239" w14:textId="4EE9973B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rown, Krista </w:t>
            </w:r>
          </w:p>
        </w:tc>
        <w:tc>
          <w:tcPr>
            <w:tcW w:w="2970" w:type="dxa"/>
          </w:tcPr>
          <w:p w14:paraId="489BF97E" w14:textId="3DCEDDA3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Domestic Violence </w:t>
            </w:r>
          </w:p>
        </w:tc>
        <w:tc>
          <w:tcPr>
            <w:tcW w:w="2700" w:type="dxa"/>
          </w:tcPr>
          <w:p w14:paraId="22BF26E0" w14:textId="77777777" w:rsidR="00946414" w:rsidRPr="00A522FD" w:rsidRDefault="00946414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1A431986" w14:textId="5C0D21E6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07</w:t>
            </w:r>
          </w:p>
        </w:tc>
        <w:tc>
          <w:tcPr>
            <w:tcW w:w="2430" w:type="dxa"/>
          </w:tcPr>
          <w:p w14:paraId="1B36DB5C" w14:textId="65A15A20" w:rsidR="00946414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73FC71C" w14:textId="77777777" w:rsidTr="00733C79">
        <w:trPr>
          <w:trHeight w:val="260"/>
        </w:trPr>
        <w:tc>
          <w:tcPr>
            <w:tcW w:w="2610" w:type="dxa"/>
          </w:tcPr>
          <w:p w14:paraId="6D4889AD" w14:textId="2F352E33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kiles, Steven </w:t>
            </w:r>
          </w:p>
        </w:tc>
        <w:tc>
          <w:tcPr>
            <w:tcW w:w="2970" w:type="dxa"/>
          </w:tcPr>
          <w:p w14:paraId="12D691AF" w14:textId="0F829B66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Battery Domestic Violence </w:t>
            </w:r>
          </w:p>
        </w:tc>
        <w:tc>
          <w:tcPr>
            <w:tcW w:w="2700" w:type="dxa"/>
          </w:tcPr>
          <w:p w14:paraId="4C9FA656" w14:textId="77777777" w:rsidR="00946414" w:rsidRPr="00A522FD" w:rsidRDefault="00946414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23BD2130" w14:textId="6957D5B7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05</w:t>
            </w:r>
          </w:p>
        </w:tc>
        <w:tc>
          <w:tcPr>
            <w:tcW w:w="2430" w:type="dxa"/>
          </w:tcPr>
          <w:p w14:paraId="29AEF027" w14:textId="22A84511" w:rsidR="00946414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BF37BD6" w14:textId="77777777" w:rsidTr="00733C79">
        <w:trPr>
          <w:trHeight w:val="980"/>
        </w:trPr>
        <w:tc>
          <w:tcPr>
            <w:tcW w:w="2610" w:type="dxa"/>
          </w:tcPr>
          <w:p w14:paraId="59347616" w14:textId="49595A83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hompson, David </w:t>
            </w:r>
          </w:p>
        </w:tc>
        <w:tc>
          <w:tcPr>
            <w:tcW w:w="2970" w:type="dxa"/>
          </w:tcPr>
          <w:p w14:paraId="7BE507DD" w14:textId="6A270C32" w:rsidR="00B73ACB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Armed Robbery</w:t>
            </w:r>
            <w:r w:rsidR="00F8482C">
              <w:rPr>
                <w:bCs/>
              </w:rPr>
              <w:t>,</w:t>
            </w:r>
          </w:p>
          <w:p w14:paraId="2744CEAC" w14:textId="7CCAFA9C" w:rsidR="00F8482C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attery Causing SBH</w:t>
            </w:r>
            <w:r w:rsidR="00F8482C">
              <w:rPr>
                <w:bCs/>
              </w:rPr>
              <w:t>,</w:t>
            </w:r>
          </w:p>
          <w:p w14:paraId="1437E88E" w14:textId="77777777" w:rsidR="00935D14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Poss</w:t>
            </w:r>
            <w:r w:rsidR="00B73ACB">
              <w:rPr>
                <w:bCs/>
              </w:rPr>
              <w:t xml:space="preserve">. </w:t>
            </w:r>
            <w:r w:rsidRPr="00A522FD">
              <w:rPr>
                <w:bCs/>
              </w:rPr>
              <w:t xml:space="preserve">of </w:t>
            </w:r>
            <w:r w:rsidR="0016602D" w:rsidRPr="00A522FD">
              <w:rPr>
                <w:bCs/>
              </w:rPr>
              <w:t>CS</w:t>
            </w:r>
            <w:r w:rsidRPr="00A522FD">
              <w:rPr>
                <w:bCs/>
              </w:rPr>
              <w:t>(Marijuana)</w:t>
            </w:r>
            <w:r w:rsidR="00F8482C">
              <w:rPr>
                <w:bCs/>
              </w:rPr>
              <w:t>,</w:t>
            </w:r>
          </w:p>
          <w:p w14:paraId="4CA300D5" w14:textId="3FC54F43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Consp</w:t>
            </w:r>
            <w:r w:rsidR="00B73ACB">
              <w:rPr>
                <w:bCs/>
              </w:rPr>
              <w:t xml:space="preserve">. </w:t>
            </w:r>
            <w:r w:rsidRPr="00A522FD">
              <w:rPr>
                <w:bCs/>
              </w:rPr>
              <w:t>to Commit Burglar</w:t>
            </w:r>
            <w:r w:rsidR="00935D14">
              <w:rPr>
                <w:bCs/>
              </w:rPr>
              <w:t>y</w:t>
            </w:r>
          </w:p>
        </w:tc>
        <w:tc>
          <w:tcPr>
            <w:tcW w:w="2700" w:type="dxa"/>
          </w:tcPr>
          <w:p w14:paraId="2463D93A" w14:textId="77777777" w:rsidR="00946414" w:rsidRPr="00A522FD" w:rsidRDefault="00946414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0386E454" w14:textId="77777777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1983</w:t>
            </w:r>
          </w:p>
          <w:p w14:paraId="082ADE39" w14:textId="77777777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1989</w:t>
            </w:r>
          </w:p>
          <w:p w14:paraId="36AF70B7" w14:textId="77777777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1985</w:t>
            </w:r>
          </w:p>
          <w:p w14:paraId="2591447D" w14:textId="3CCBF940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1989</w:t>
            </w:r>
          </w:p>
        </w:tc>
        <w:tc>
          <w:tcPr>
            <w:tcW w:w="2430" w:type="dxa"/>
          </w:tcPr>
          <w:p w14:paraId="50FD2EA6" w14:textId="1F4CA604" w:rsidR="00946414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D408328" w14:textId="77777777" w:rsidTr="00733C79">
        <w:trPr>
          <w:trHeight w:val="269"/>
        </w:trPr>
        <w:tc>
          <w:tcPr>
            <w:tcW w:w="2610" w:type="dxa"/>
          </w:tcPr>
          <w:p w14:paraId="02EDC83C" w14:textId="71CA0F7F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Griebel, Randy </w:t>
            </w:r>
          </w:p>
        </w:tc>
        <w:tc>
          <w:tcPr>
            <w:tcW w:w="2970" w:type="dxa"/>
          </w:tcPr>
          <w:p w14:paraId="7727499C" w14:textId="7F903800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Domestic Violence </w:t>
            </w:r>
          </w:p>
        </w:tc>
        <w:tc>
          <w:tcPr>
            <w:tcW w:w="2700" w:type="dxa"/>
          </w:tcPr>
          <w:p w14:paraId="393FDF22" w14:textId="77777777" w:rsidR="00946414" w:rsidRPr="00A522FD" w:rsidRDefault="00946414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625FF6B0" w14:textId="5B20EE7A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1983</w:t>
            </w:r>
          </w:p>
        </w:tc>
        <w:tc>
          <w:tcPr>
            <w:tcW w:w="2430" w:type="dxa"/>
          </w:tcPr>
          <w:p w14:paraId="1687A7E4" w14:textId="6C59EA82" w:rsidR="00946414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636BC71" w14:textId="77777777" w:rsidTr="00733C79">
        <w:trPr>
          <w:trHeight w:val="125"/>
        </w:trPr>
        <w:tc>
          <w:tcPr>
            <w:tcW w:w="2610" w:type="dxa"/>
          </w:tcPr>
          <w:p w14:paraId="44FBFF86" w14:textId="2C0DD107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Osborn, Kyle</w:t>
            </w:r>
          </w:p>
        </w:tc>
        <w:tc>
          <w:tcPr>
            <w:tcW w:w="2970" w:type="dxa"/>
          </w:tcPr>
          <w:p w14:paraId="12869F29" w14:textId="14153DF3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Domestic Violence </w:t>
            </w:r>
          </w:p>
        </w:tc>
        <w:tc>
          <w:tcPr>
            <w:tcW w:w="2700" w:type="dxa"/>
          </w:tcPr>
          <w:p w14:paraId="51949573" w14:textId="77777777" w:rsidR="00946414" w:rsidRPr="00A522FD" w:rsidRDefault="00946414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4C364766" w14:textId="346EBC95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11</w:t>
            </w:r>
          </w:p>
        </w:tc>
        <w:tc>
          <w:tcPr>
            <w:tcW w:w="2430" w:type="dxa"/>
          </w:tcPr>
          <w:p w14:paraId="595E001A" w14:textId="5269F800" w:rsidR="00946414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3350577" w14:textId="77777777" w:rsidTr="00935D14">
        <w:tc>
          <w:tcPr>
            <w:tcW w:w="2610" w:type="dxa"/>
          </w:tcPr>
          <w:p w14:paraId="767178E0" w14:textId="5C10785E" w:rsidR="00946414" w:rsidRPr="00A522FD" w:rsidRDefault="0094641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James, Ernest </w:t>
            </w:r>
          </w:p>
        </w:tc>
        <w:tc>
          <w:tcPr>
            <w:tcW w:w="2970" w:type="dxa"/>
          </w:tcPr>
          <w:p w14:paraId="0395BBEE" w14:textId="77777777" w:rsidR="00B73ACB" w:rsidRDefault="000F4C3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Poss</w:t>
            </w:r>
            <w:r w:rsidR="00B73ACB">
              <w:rPr>
                <w:bCs/>
              </w:rPr>
              <w:t>.</w:t>
            </w:r>
            <w:r w:rsidRPr="00A522FD">
              <w:rPr>
                <w:bCs/>
              </w:rPr>
              <w:t xml:space="preserve"> of </w:t>
            </w:r>
            <w:r w:rsidR="0016602D" w:rsidRPr="00A522FD">
              <w:rPr>
                <w:bCs/>
              </w:rPr>
              <w:t>C</w:t>
            </w:r>
            <w:r w:rsidR="00B73ACB">
              <w:rPr>
                <w:bCs/>
              </w:rPr>
              <w:t>S</w:t>
            </w:r>
          </w:p>
          <w:p w14:paraId="2311377A" w14:textId="77777777" w:rsidR="00B73ACB" w:rsidRDefault="000F4C3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Att</w:t>
            </w:r>
            <w:r w:rsidR="00B73ACB">
              <w:rPr>
                <w:bCs/>
              </w:rPr>
              <w:t>.</w:t>
            </w:r>
            <w:r w:rsidRPr="00A522FD">
              <w:rPr>
                <w:bCs/>
              </w:rPr>
              <w:t xml:space="preserve"> Coercion</w:t>
            </w:r>
          </w:p>
          <w:p w14:paraId="21FB2B8A" w14:textId="77777777" w:rsidR="00B73ACB" w:rsidRDefault="000F4C3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Trafficking in </w:t>
            </w:r>
            <w:r w:rsidR="0016602D" w:rsidRPr="00A522FD">
              <w:rPr>
                <w:bCs/>
              </w:rPr>
              <w:t>CS</w:t>
            </w:r>
            <w:r w:rsidR="00B73ACB">
              <w:rPr>
                <w:bCs/>
              </w:rPr>
              <w:t xml:space="preserve"> </w:t>
            </w:r>
          </w:p>
          <w:p w14:paraId="579E697B" w14:textId="77777777" w:rsidR="00B73ACB" w:rsidRDefault="000F4C3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Poss</w:t>
            </w:r>
            <w:r w:rsidR="00B73ACB">
              <w:rPr>
                <w:bCs/>
              </w:rPr>
              <w:t>.</w:t>
            </w:r>
            <w:r w:rsidRPr="00A522FD">
              <w:rPr>
                <w:bCs/>
              </w:rPr>
              <w:t xml:space="preserve"> of Firearm by Ex-Felon</w:t>
            </w:r>
          </w:p>
          <w:p w14:paraId="7A37230E" w14:textId="73417649" w:rsidR="00946414" w:rsidRPr="00A522FD" w:rsidRDefault="000F4C3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Domestic/Battery Violence </w:t>
            </w:r>
          </w:p>
        </w:tc>
        <w:tc>
          <w:tcPr>
            <w:tcW w:w="2700" w:type="dxa"/>
          </w:tcPr>
          <w:p w14:paraId="3048CFB1" w14:textId="77777777" w:rsidR="00946414" w:rsidRPr="00A522FD" w:rsidRDefault="00946414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152D52D6" w14:textId="77777777" w:rsidR="00946414" w:rsidRPr="00A522FD" w:rsidRDefault="000F4C3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1992</w:t>
            </w:r>
          </w:p>
          <w:p w14:paraId="21D5D364" w14:textId="77777777" w:rsidR="000F4C3E" w:rsidRPr="00A522FD" w:rsidRDefault="000F4C3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1998</w:t>
            </w:r>
          </w:p>
          <w:p w14:paraId="421661BC" w14:textId="77777777" w:rsidR="000F4C3E" w:rsidRPr="00A522FD" w:rsidRDefault="000F4C3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1999</w:t>
            </w:r>
          </w:p>
          <w:p w14:paraId="745479A9" w14:textId="279D2A12" w:rsidR="000F4C3E" w:rsidRPr="00A522FD" w:rsidRDefault="000F4C3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06</w:t>
            </w:r>
          </w:p>
        </w:tc>
        <w:tc>
          <w:tcPr>
            <w:tcW w:w="2430" w:type="dxa"/>
          </w:tcPr>
          <w:p w14:paraId="67CC49B8" w14:textId="51C0E69C" w:rsidR="00946414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144D722" w14:textId="77777777" w:rsidTr="00935D14">
        <w:tc>
          <w:tcPr>
            <w:tcW w:w="2610" w:type="dxa"/>
          </w:tcPr>
          <w:p w14:paraId="372A080E" w14:textId="1304A75B" w:rsidR="000F4C3E" w:rsidRPr="00A522FD" w:rsidRDefault="000F4C3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>Pouye, Momar</w:t>
            </w:r>
          </w:p>
        </w:tc>
        <w:tc>
          <w:tcPr>
            <w:tcW w:w="2970" w:type="dxa"/>
          </w:tcPr>
          <w:p w14:paraId="78775CAE" w14:textId="4EC2DF7D" w:rsidR="00B73ACB" w:rsidRDefault="000F4C3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attery of a Police Officer</w:t>
            </w:r>
            <w:r w:rsidR="00F8482C">
              <w:rPr>
                <w:bCs/>
              </w:rPr>
              <w:t>,</w:t>
            </w:r>
            <w:r w:rsidRPr="00A522FD">
              <w:rPr>
                <w:bCs/>
              </w:rPr>
              <w:t xml:space="preserve"> Battery Domestic Violence</w:t>
            </w:r>
            <w:r w:rsidR="00F8482C">
              <w:rPr>
                <w:bCs/>
              </w:rPr>
              <w:t>,</w:t>
            </w:r>
          </w:p>
          <w:p w14:paraId="61CB615D" w14:textId="77777777" w:rsidR="00F8482C" w:rsidRDefault="000F4C3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attery on an Officer</w:t>
            </w:r>
            <w:r w:rsidR="00F8482C">
              <w:rPr>
                <w:bCs/>
              </w:rPr>
              <w:t>,</w:t>
            </w:r>
          </w:p>
          <w:p w14:paraId="3CDB731E" w14:textId="5263215F" w:rsidR="00B73ACB" w:rsidRDefault="000F4C3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Trespass</w:t>
            </w:r>
            <w:r w:rsidR="00F8482C">
              <w:rPr>
                <w:bCs/>
              </w:rPr>
              <w:t>,</w:t>
            </w:r>
          </w:p>
          <w:p w14:paraId="6283D6E1" w14:textId="045E29B3" w:rsidR="000F4C3E" w:rsidRPr="00A522FD" w:rsidRDefault="000F4C3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DUI </w:t>
            </w:r>
            <w:r w:rsidR="00B73ACB">
              <w:rPr>
                <w:bCs/>
              </w:rPr>
              <w:t>2</w:t>
            </w:r>
            <w:r w:rsidR="00B73ACB" w:rsidRPr="00B73ACB">
              <w:rPr>
                <w:bCs/>
                <w:vertAlign w:val="superscript"/>
              </w:rPr>
              <w:t>nd</w:t>
            </w:r>
            <w:r w:rsidR="00B73ACB">
              <w:rPr>
                <w:bCs/>
              </w:rPr>
              <w:t xml:space="preserve"> </w:t>
            </w:r>
            <w:r w:rsidRPr="00A522FD">
              <w:rPr>
                <w:bCs/>
              </w:rPr>
              <w:t>Offense in 7 years</w:t>
            </w:r>
            <w:r w:rsidR="00F8482C">
              <w:rPr>
                <w:bCs/>
              </w:rPr>
              <w:t>,</w:t>
            </w:r>
            <w:r w:rsidRPr="00A522FD">
              <w:rPr>
                <w:bCs/>
              </w:rPr>
              <w:t xml:space="preserve"> Driving</w:t>
            </w:r>
            <w:r w:rsidR="004D3B9E">
              <w:rPr>
                <w:bCs/>
              </w:rPr>
              <w:t>/</w:t>
            </w:r>
            <w:r w:rsidRPr="00A522FD">
              <w:rPr>
                <w:bCs/>
              </w:rPr>
              <w:t xml:space="preserve">Being </w:t>
            </w:r>
            <w:r w:rsidR="004D3B9E">
              <w:rPr>
                <w:bCs/>
              </w:rPr>
              <w:t xml:space="preserve">in </w:t>
            </w:r>
            <w:r w:rsidRPr="00A522FD">
              <w:rPr>
                <w:bCs/>
              </w:rPr>
              <w:t>Control of Vehicle While Under</w:t>
            </w:r>
            <w:r w:rsidR="004D3B9E">
              <w:rPr>
                <w:bCs/>
              </w:rPr>
              <w:t xml:space="preserve"> </w:t>
            </w:r>
            <w:r w:rsidRPr="00A522FD">
              <w:rPr>
                <w:bCs/>
              </w:rPr>
              <w:t>Influence of Intoxicating Liquor or Alcohol</w:t>
            </w:r>
            <w:r w:rsidR="00B73ACB">
              <w:rPr>
                <w:bCs/>
              </w:rPr>
              <w:t xml:space="preserve"> 2</w:t>
            </w:r>
            <w:r w:rsidR="00B73ACB" w:rsidRPr="00B73ACB">
              <w:rPr>
                <w:bCs/>
                <w:vertAlign w:val="superscript"/>
              </w:rPr>
              <w:t>nd</w:t>
            </w:r>
            <w:r w:rsidR="00B73ACB">
              <w:rPr>
                <w:bCs/>
              </w:rPr>
              <w:t xml:space="preserve"> Offence</w:t>
            </w:r>
          </w:p>
        </w:tc>
        <w:tc>
          <w:tcPr>
            <w:tcW w:w="2700" w:type="dxa"/>
          </w:tcPr>
          <w:p w14:paraId="76D74EC0" w14:textId="77777777" w:rsidR="000F4C3E" w:rsidRPr="00A522FD" w:rsidRDefault="000F4C3E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47054AA1" w14:textId="77777777" w:rsidR="000F4C3E" w:rsidRPr="00A522FD" w:rsidRDefault="000F4C3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02</w:t>
            </w:r>
          </w:p>
          <w:p w14:paraId="1A082AC0" w14:textId="77777777" w:rsidR="000F4C3E" w:rsidRPr="00A522FD" w:rsidRDefault="000F4C3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03</w:t>
            </w:r>
          </w:p>
          <w:p w14:paraId="66D168C5" w14:textId="77777777" w:rsidR="000F4C3E" w:rsidRPr="00A522FD" w:rsidRDefault="000F4C3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06</w:t>
            </w:r>
          </w:p>
          <w:p w14:paraId="16BD6CA7" w14:textId="77777777" w:rsidR="000F4C3E" w:rsidRPr="00A522FD" w:rsidRDefault="000F4C3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08</w:t>
            </w:r>
          </w:p>
          <w:p w14:paraId="3CF513DC" w14:textId="7CCEEC75" w:rsidR="000F4C3E" w:rsidRPr="00A522FD" w:rsidRDefault="000F4C3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15</w:t>
            </w:r>
          </w:p>
        </w:tc>
        <w:tc>
          <w:tcPr>
            <w:tcW w:w="2430" w:type="dxa"/>
          </w:tcPr>
          <w:p w14:paraId="2107BF5B" w14:textId="0F611626" w:rsidR="000F4C3E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4A75D11" w14:textId="77777777" w:rsidTr="00935D14">
        <w:tc>
          <w:tcPr>
            <w:tcW w:w="2610" w:type="dxa"/>
          </w:tcPr>
          <w:p w14:paraId="72B85439" w14:textId="4450E32D" w:rsidR="000F4C3E" w:rsidRPr="00A522FD" w:rsidRDefault="000F4C3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iller, Mickie</w:t>
            </w:r>
          </w:p>
        </w:tc>
        <w:tc>
          <w:tcPr>
            <w:tcW w:w="2970" w:type="dxa"/>
          </w:tcPr>
          <w:p w14:paraId="2483F9A2" w14:textId="0DF39B25" w:rsidR="000F4C3E" w:rsidRPr="00A522FD" w:rsidRDefault="000F4C3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Poss</w:t>
            </w:r>
            <w:r w:rsidR="00B73ACB">
              <w:rPr>
                <w:bCs/>
              </w:rPr>
              <w:t>.</w:t>
            </w:r>
            <w:r w:rsidRPr="00A522FD">
              <w:rPr>
                <w:bCs/>
              </w:rPr>
              <w:t xml:space="preserve"> of Stolen Property</w:t>
            </w:r>
          </w:p>
        </w:tc>
        <w:tc>
          <w:tcPr>
            <w:tcW w:w="2700" w:type="dxa"/>
          </w:tcPr>
          <w:p w14:paraId="760C771E" w14:textId="77777777" w:rsidR="000F4C3E" w:rsidRPr="00A522FD" w:rsidRDefault="000F4C3E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5742ADBD" w14:textId="21076FD6" w:rsidR="000F4C3E" w:rsidRPr="00A522FD" w:rsidRDefault="000F4C3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2009</w:t>
            </w:r>
          </w:p>
        </w:tc>
        <w:tc>
          <w:tcPr>
            <w:tcW w:w="2430" w:type="dxa"/>
          </w:tcPr>
          <w:p w14:paraId="340FFE9B" w14:textId="57284839" w:rsidR="000F4C3E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568DBF6F" w14:textId="77777777" w:rsidR="00733C79" w:rsidRDefault="00733C79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6C298664" w14:textId="2D98B613" w:rsidR="004513B9" w:rsidRPr="00B73ACB" w:rsidRDefault="004513B9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ly 8</w:t>
      </w: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  <w:vertAlign w:val="superscript"/>
        </w:rPr>
        <w:t>th</w:t>
      </w: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, 2022</w:t>
      </w:r>
      <w:r w:rsidR="00B73ACB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390F3267" w14:textId="77777777" w:rsidTr="00935D14">
        <w:tc>
          <w:tcPr>
            <w:tcW w:w="2610" w:type="dxa"/>
          </w:tcPr>
          <w:p w14:paraId="10159016" w14:textId="77777777" w:rsidR="004513B9" w:rsidRPr="00A522FD" w:rsidRDefault="004513B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264542E2" w14:textId="77777777" w:rsidR="004513B9" w:rsidRPr="00A522FD" w:rsidRDefault="004513B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4A2395FE" w14:textId="77777777" w:rsidR="004513B9" w:rsidRPr="00A522FD" w:rsidRDefault="004513B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523E0C76" w14:textId="77777777" w:rsidR="004513B9" w:rsidRPr="00A522FD" w:rsidRDefault="004513B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3170E6E1" w14:textId="77777777" w:rsidR="004513B9" w:rsidRPr="00A522FD" w:rsidRDefault="004513B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535621AD" w14:textId="77777777" w:rsidR="004513B9" w:rsidRPr="00A522FD" w:rsidRDefault="004513B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2A56BED1" w14:textId="77777777" w:rsidR="004513B9" w:rsidRPr="00A522FD" w:rsidRDefault="004513B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5CE33104" w14:textId="77777777" w:rsidR="004513B9" w:rsidRPr="00A522FD" w:rsidRDefault="004513B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12DC3F2C" w14:textId="77777777" w:rsidR="004513B9" w:rsidRPr="00A522FD" w:rsidRDefault="004513B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267030DC" w14:textId="77777777" w:rsidR="004513B9" w:rsidRPr="00A522FD" w:rsidRDefault="004513B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0AB44EA9" w14:textId="77777777" w:rsidTr="007A5E34">
        <w:trPr>
          <w:trHeight w:val="188"/>
        </w:trPr>
        <w:tc>
          <w:tcPr>
            <w:tcW w:w="2610" w:type="dxa"/>
          </w:tcPr>
          <w:p w14:paraId="170D6207" w14:textId="49649944" w:rsidR="004513B9" w:rsidRPr="00A522FD" w:rsidRDefault="004513B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Wahrer, Joshua </w:t>
            </w:r>
          </w:p>
        </w:tc>
        <w:tc>
          <w:tcPr>
            <w:tcW w:w="2970" w:type="dxa"/>
          </w:tcPr>
          <w:p w14:paraId="1276A2D8" w14:textId="7E05FD4A" w:rsidR="004513B9" w:rsidRPr="00A522FD" w:rsidRDefault="004513B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Attempt Burglary </w:t>
            </w:r>
          </w:p>
        </w:tc>
        <w:tc>
          <w:tcPr>
            <w:tcW w:w="2700" w:type="dxa"/>
          </w:tcPr>
          <w:p w14:paraId="20705696" w14:textId="77777777" w:rsidR="004513B9" w:rsidRPr="00A522FD" w:rsidRDefault="004513B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10B66EAB" w14:textId="628BE84F" w:rsidR="004513B9" w:rsidRPr="00A522FD" w:rsidRDefault="004513B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41C0561C" w14:textId="28906C64" w:rsidR="004513B9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740D2D7" w14:textId="77777777" w:rsidTr="00935D14">
        <w:tc>
          <w:tcPr>
            <w:tcW w:w="2610" w:type="dxa"/>
          </w:tcPr>
          <w:p w14:paraId="52C961AE" w14:textId="77A60977" w:rsidR="004513B9" w:rsidRPr="00A522FD" w:rsidRDefault="004513B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ptst, Raymond</w:t>
            </w:r>
          </w:p>
        </w:tc>
        <w:tc>
          <w:tcPr>
            <w:tcW w:w="2970" w:type="dxa"/>
          </w:tcPr>
          <w:p w14:paraId="12B537C4" w14:textId="34BB6081" w:rsidR="004513B9" w:rsidRPr="00A522FD" w:rsidRDefault="004513B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oss. </w:t>
            </w:r>
            <w:r w:rsidR="00B73ACB">
              <w:rPr>
                <w:bCs/>
                <w:kern w:val="32"/>
              </w:rPr>
              <w:t>o</w:t>
            </w:r>
            <w:r w:rsidRPr="00A522FD">
              <w:rPr>
                <w:bCs/>
                <w:kern w:val="32"/>
              </w:rPr>
              <w:t>f CS</w:t>
            </w:r>
          </w:p>
        </w:tc>
        <w:tc>
          <w:tcPr>
            <w:tcW w:w="2700" w:type="dxa"/>
          </w:tcPr>
          <w:p w14:paraId="4D290EBA" w14:textId="123682F1" w:rsidR="004513B9" w:rsidRPr="00A522FD" w:rsidRDefault="004513B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5BCD3708" w14:textId="77777777" w:rsidR="004513B9" w:rsidRPr="00A522FD" w:rsidRDefault="004513B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79</w:t>
            </w:r>
          </w:p>
          <w:p w14:paraId="3B26DC13" w14:textId="03696EA6" w:rsidR="004513B9" w:rsidRPr="00A522FD" w:rsidRDefault="004513B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80</w:t>
            </w:r>
          </w:p>
        </w:tc>
        <w:tc>
          <w:tcPr>
            <w:tcW w:w="2430" w:type="dxa"/>
          </w:tcPr>
          <w:p w14:paraId="5CD58AF5" w14:textId="21D89B85" w:rsidR="004513B9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5BCE02B4" w14:textId="77777777" w:rsidR="00232439" w:rsidRDefault="00232439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61" w:name="_Hlk124840063"/>
    </w:p>
    <w:p w14:paraId="799AA74D" w14:textId="554F3C6D" w:rsidR="00173E29" w:rsidRPr="00B73ACB" w:rsidRDefault="00173E29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ly 20, 2022</w:t>
      </w:r>
      <w:r w:rsidR="00B73ACB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42172A36" w14:textId="77777777" w:rsidTr="00935D14">
        <w:tc>
          <w:tcPr>
            <w:tcW w:w="2610" w:type="dxa"/>
          </w:tcPr>
          <w:p w14:paraId="3D113420" w14:textId="77777777" w:rsidR="00173E29" w:rsidRPr="00A522FD" w:rsidRDefault="00173E2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580992E7" w14:textId="77777777" w:rsidR="00173E29" w:rsidRPr="00A522FD" w:rsidRDefault="00173E2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02559B9D" w14:textId="77777777" w:rsidR="00173E29" w:rsidRPr="00A522FD" w:rsidRDefault="00173E2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293F7488" w14:textId="77777777" w:rsidR="00173E29" w:rsidRPr="00A522FD" w:rsidRDefault="00173E2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02665C7B" w14:textId="77777777" w:rsidR="00173E29" w:rsidRPr="00A522FD" w:rsidRDefault="00173E2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2BF68159" w14:textId="77777777" w:rsidR="00173E29" w:rsidRPr="00A522FD" w:rsidRDefault="00173E2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2ACD02AF" w14:textId="77777777" w:rsidR="00173E29" w:rsidRPr="00A522FD" w:rsidRDefault="00173E2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15ECCBC5" w14:textId="77777777" w:rsidR="00173E29" w:rsidRPr="00A522FD" w:rsidRDefault="00173E2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3851F007" w14:textId="77777777" w:rsidR="00173E29" w:rsidRPr="00A522FD" w:rsidRDefault="00173E2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3A71FD82" w14:textId="77777777" w:rsidR="00173E29" w:rsidRPr="00A522FD" w:rsidRDefault="00173E2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0048630E" w14:textId="77777777" w:rsidTr="00935D14">
        <w:tc>
          <w:tcPr>
            <w:tcW w:w="2610" w:type="dxa"/>
          </w:tcPr>
          <w:p w14:paraId="0DBB261F" w14:textId="2E72A0B7" w:rsidR="00173E29" w:rsidRPr="00A522FD" w:rsidRDefault="00173E2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Walker, Dennis </w:t>
            </w:r>
          </w:p>
        </w:tc>
        <w:tc>
          <w:tcPr>
            <w:tcW w:w="2970" w:type="dxa"/>
          </w:tcPr>
          <w:p w14:paraId="5322B433" w14:textId="251103D0" w:rsidR="00173E29" w:rsidRPr="00A522FD" w:rsidRDefault="00173E2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arceny from the Person </w:t>
            </w:r>
          </w:p>
        </w:tc>
        <w:tc>
          <w:tcPr>
            <w:tcW w:w="2700" w:type="dxa"/>
          </w:tcPr>
          <w:p w14:paraId="7567E0CA" w14:textId="77777777" w:rsidR="00173E29" w:rsidRPr="00A522FD" w:rsidRDefault="00173E2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2D27A48A" w14:textId="478AFD09" w:rsidR="00173E29" w:rsidRPr="00A522FD" w:rsidRDefault="00173E2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6</w:t>
            </w:r>
          </w:p>
        </w:tc>
        <w:tc>
          <w:tcPr>
            <w:tcW w:w="2430" w:type="dxa"/>
          </w:tcPr>
          <w:p w14:paraId="64DFFF0C" w14:textId="750CB822" w:rsidR="00173E29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bookmarkEnd w:id="161"/>
    </w:tbl>
    <w:p w14:paraId="6482459A" w14:textId="77777777" w:rsidR="00B73ACB" w:rsidRDefault="00B73ACB" w:rsidP="00A26EFB">
      <w:pPr>
        <w:widowControl w:val="0"/>
        <w:autoSpaceDE w:val="0"/>
        <w:autoSpaceDN w:val="0"/>
        <w:adjustRightInd w:val="0"/>
        <w:ind w:right="900"/>
        <w:contextualSpacing/>
        <w:mirrorIndents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620413DA" w14:textId="15A28E1E" w:rsidR="00E656B2" w:rsidRPr="00B73ACB" w:rsidRDefault="00E656B2" w:rsidP="00A26EFB">
      <w:pPr>
        <w:widowControl w:val="0"/>
        <w:autoSpaceDE w:val="0"/>
        <w:autoSpaceDN w:val="0"/>
        <w:adjustRightInd w:val="0"/>
        <w:ind w:right="900"/>
        <w:contextualSpacing/>
        <w:mirrorIndents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Action Taken August 26, 2022</w:t>
      </w:r>
      <w:r w:rsidR="00B73AC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1EEC5CC5" w14:textId="77777777" w:rsidTr="00935D14">
        <w:tc>
          <w:tcPr>
            <w:tcW w:w="2610" w:type="dxa"/>
          </w:tcPr>
          <w:p w14:paraId="517A831D" w14:textId="77777777" w:rsidR="00E656B2" w:rsidRPr="00A522FD" w:rsidRDefault="00E656B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6404BF1B" w14:textId="77777777" w:rsidR="00E656B2" w:rsidRPr="00A522FD" w:rsidRDefault="00E656B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25246B44" w14:textId="77777777" w:rsidR="00E656B2" w:rsidRPr="00A522FD" w:rsidRDefault="00E656B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0133DE3B" w14:textId="77777777" w:rsidR="00E656B2" w:rsidRPr="00A522FD" w:rsidRDefault="00E656B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3DE13EB2" w14:textId="77777777" w:rsidR="00E656B2" w:rsidRPr="00A522FD" w:rsidRDefault="00E656B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052F1487" w14:textId="77777777" w:rsidR="00E656B2" w:rsidRPr="00A522FD" w:rsidRDefault="00E656B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7A332028" w14:textId="77777777" w:rsidR="00E656B2" w:rsidRPr="00A522FD" w:rsidRDefault="00E656B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1665A9AD" w14:textId="77777777" w:rsidR="00E656B2" w:rsidRPr="00A522FD" w:rsidRDefault="00E656B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552B1129" w14:textId="77777777" w:rsidR="00E656B2" w:rsidRPr="00A522FD" w:rsidRDefault="00E656B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703E3E63" w14:textId="77777777" w:rsidR="00E656B2" w:rsidRPr="00A522FD" w:rsidRDefault="00E656B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512FD7D8" w14:textId="77777777" w:rsidTr="007A5E34">
        <w:trPr>
          <w:trHeight w:val="224"/>
        </w:trPr>
        <w:tc>
          <w:tcPr>
            <w:tcW w:w="2610" w:type="dxa"/>
          </w:tcPr>
          <w:p w14:paraId="2ABFD8A2" w14:textId="7F7027E0" w:rsidR="00E656B2" w:rsidRPr="00A522FD" w:rsidRDefault="00E656B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Ruben Vallejo </w:t>
            </w:r>
          </w:p>
        </w:tc>
        <w:tc>
          <w:tcPr>
            <w:tcW w:w="2970" w:type="dxa"/>
          </w:tcPr>
          <w:p w14:paraId="1CE68C1B" w14:textId="1AB4FDD2" w:rsidR="00E656B2" w:rsidRPr="00A522FD" w:rsidRDefault="00E656B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B73ACB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48769F37" w14:textId="77777777" w:rsidR="00E656B2" w:rsidRPr="00A522FD" w:rsidRDefault="00E656B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</w:p>
        </w:tc>
        <w:tc>
          <w:tcPr>
            <w:tcW w:w="1170" w:type="dxa"/>
          </w:tcPr>
          <w:p w14:paraId="2D18D836" w14:textId="77777777" w:rsidR="00E656B2" w:rsidRPr="00A522FD" w:rsidRDefault="00E656B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bCs/>
                <w:kern w:val="32"/>
              </w:rPr>
              <w:t>2002</w:t>
            </w:r>
          </w:p>
        </w:tc>
        <w:tc>
          <w:tcPr>
            <w:tcW w:w="2430" w:type="dxa"/>
          </w:tcPr>
          <w:p w14:paraId="74BEA794" w14:textId="03901CA3" w:rsidR="00E656B2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</w:tbl>
    <w:p w14:paraId="5FF01F7C" w14:textId="77777777" w:rsidR="00E656B2" w:rsidRPr="00A522FD" w:rsidRDefault="00E656B2" w:rsidP="00A26EFB">
      <w:pPr>
        <w:widowControl w:val="0"/>
        <w:autoSpaceDE w:val="0"/>
        <w:autoSpaceDN w:val="0"/>
        <w:adjustRightInd w:val="0"/>
        <w:ind w:right="900"/>
        <w:contextualSpacing/>
        <w:mirrorIndents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14:paraId="07508EC0" w14:textId="2FCFDB99" w:rsidR="00075A50" w:rsidRPr="00A522FD" w:rsidRDefault="00075A50" w:rsidP="00A26EFB">
      <w:pPr>
        <w:widowControl w:val="0"/>
        <w:autoSpaceDE w:val="0"/>
        <w:autoSpaceDN w:val="0"/>
        <w:adjustRightInd w:val="0"/>
        <w:ind w:right="900"/>
        <w:contextualSpacing/>
        <w:mirrorIndents/>
        <w:rPr>
          <w:rFonts w:ascii="Times New Roman" w:eastAsia="Times New Roman" w:hAnsi="Times New Roman" w:cs="Times New Roman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Action Taken September 1, 2022</w:t>
      </w:r>
      <w:r w:rsidR="00C4021D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3DCC4E02" w14:textId="77777777" w:rsidTr="00935D14">
        <w:tc>
          <w:tcPr>
            <w:tcW w:w="2610" w:type="dxa"/>
          </w:tcPr>
          <w:p w14:paraId="388106C2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48ED245B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4C9895C4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14B670D3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3613025B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124E1D46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59C5D374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154DFEDB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6C36D8BE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0F25F247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36DAF03B" w14:textId="77777777" w:rsidTr="00935D14">
        <w:trPr>
          <w:trHeight w:val="170"/>
        </w:trPr>
        <w:tc>
          <w:tcPr>
            <w:tcW w:w="2610" w:type="dxa"/>
          </w:tcPr>
          <w:p w14:paraId="6DA10E76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Brian Canning </w:t>
            </w:r>
          </w:p>
        </w:tc>
        <w:tc>
          <w:tcPr>
            <w:tcW w:w="2970" w:type="dxa"/>
          </w:tcPr>
          <w:p w14:paraId="56B4AC6B" w14:textId="6223AB3F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Trafficking </w:t>
            </w:r>
            <w:r w:rsidR="0016602D" w:rsidRPr="00A522FD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09373BB9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</w:p>
        </w:tc>
        <w:tc>
          <w:tcPr>
            <w:tcW w:w="1170" w:type="dxa"/>
          </w:tcPr>
          <w:p w14:paraId="025D0825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bCs/>
                <w:kern w:val="32"/>
              </w:rPr>
              <w:t>2002</w:t>
            </w:r>
          </w:p>
        </w:tc>
        <w:tc>
          <w:tcPr>
            <w:tcW w:w="2430" w:type="dxa"/>
          </w:tcPr>
          <w:p w14:paraId="27AD1A69" w14:textId="0FD12CFE" w:rsidR="00075A50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</w:tbl>
    <w:p w14:paraId="55E5F33E" w14:textId="77777777" w:rsidR="00075A50" w:rsidRPr="00A522FD" w:rsidRDefault="00075A50" w:rsidP="00A26EFB">
      <w:pPr>
        <w:widowControl w:val="0"/>
        <w:autoSpaceDE w:val="0"/>
        <w:autoSpaceDN w:val="0"/>
        <w:adjustRightInd w:val="0"/>
        <w:ind w:right="900"/>
        <w:contextualSpacing/>
        <w:mirrorIndents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14:paraId="793408EE" w14:textId="5C5C9353" w:rsidR="00075A50" w:rsidRPr="00A522FD" w:rsidRDefault="00075A50" w:rsidP="00A26EFB">
      <w:pPr>
        <w:widowControl w:val="0"/>
        <w:autoSpaceDE w:val="0"/>
        <w:autoSpaceDN w:val="0"/>
        <w:adjustRightInd w:val="0"/>
        <w:ind w:right="900"/>
        <w:contextualSpacing/>
        <w:mirrorIndents/>
        <w:rPr>
          <w:rFonts w:ascii="Times New Roman" w:eastAsia="Times New Roman" w:hAnsi="Times New Roman" w:cs="Times New Roman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Action Taken September 9, 2022</w:t>
      </w:r>
      <w:r w:rsidR="00C4021D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04837F22" w14:textId="77777777" w:rsidTr="00935D14">
        <w:tc>
          <w:tcPr>
            <w:tcW w:w="2610" w:type="dxa"/>
          </w:tcPr>
          <w:p w14:paraId="5C478866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3F48874C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5C7B4B12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00FBD0ED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578AD057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036774F3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32FE36F7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5D8F6D68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62651A27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5BA92F2C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129B321B" w14:textId="77777777" w:rsidTr="00935D14">
        <w:trPr>
          <w:trHeight w:val="170"/>
        </w:trPr>
        <w:tc>
          <w:tcPr>
            <w:tcW w:w="2610" w:type="dxa"/>
          </w:tcPr>
          <w:p w14:paraId="75AD2DD9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bCs/>
                <w:kern w:val="32"/>
              </w:rPr>
              <w:t>Robert Toombs</w:t>
            </w:r>
          </w:p>
        </w:tc>
        <w:tc>
          <w:tcPr>
            <w:tcW w:w="2970" w:type="dxa"/>
          </w:tcPr>
          <w:p w14:paraId="0FC4DC50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bCs/>
                <w:kern w:val="32"/>
              </w:rPr>
              <w:t>DUI</w:t>
            </w:r>
          </w:p>
        </w:tc>
        <w:tc>
          <w:tcPr>
            <w:tcW w:w="2700" w:type="dxa"/>
          </w:tcPr>
          <w:p w14:paraId="7CB70374" w14:textId="77777777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</w:p>
        </w:tc>
        <w:tc>
          <w:tcPr>
            <w:tcW w:w="1170" w:type="dxa"/>
          </w:tcPr>
          <w:p w14:paraId="3B9CFC5C" w14:textId="07CA3EA0" w:rsidR="00075A50" w:rsidRPr="00A522FD" w:rsidRDefault="00075A5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1FFEF21E" w14:textId="3357EE02" w:rsidR="00075A50" w:rsidRPr="00A522FD" w:rsidRDefault="00175F6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Unconditional Pardon</w:t>
            </w:r>
          </w:p>
        </w:tc>
      </w:tr>
    </w:tbl>
    <w:p w14:paraId="0E6EC736" w14:textId="77777777" w:rsidR="00232439" w:rsidRDefault="00232439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1E8B2D45" w14:textId="094A9CD2" w:rsidR="00334DBE" w:rsidRPr="00C4021D" w:rsidRDefault="00334DBE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September 20, 2022</w:t>
      </w:r>
      <w:r w:rsidR="00C4021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 xml:space="preserve">Marijuana Pardons: 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471AEA81" w14:textId="77777777" w:rsidTr="00935D14">
        <w:tc>
          <w:tcPr>
            <w:tcW w:w="2610" w:type="dxa"/>
          </w:tcPr>
          <w:p w14:paraId="5C54821D" w14:textId="77777777" w:rsidR="00334DBE" w:rsidRPr="00A522FD" w:rsidRDefault="00334DB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31106867" w14:textId="77777777" w:rsidR="00334DBE" w:rsidRPr="00A522FD" w:rsidRDefault="00334DB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5D821766" w14:textId="77777777" w:rsidR="00334DBE" w:rsidRPr="00A522FD" w:rsidRDefault="00334DB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62C8980B" w14:textId="77777777" w:rsidR="00334DBE" w:rsidRPr="00A522FD" w:rsidRDefault="00334DB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447DBEBB" w14:textId="77777777" w:rsidR="00334DBE" w:rsidRPr="00A522FD" w:rsidRDefault="00334DB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270AD285" w14:textId="77777777" w:rsidR="00334DBE" w:rsidRPr="00A522FD" w:rsidRDefault="00334DB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53AEFD6" w14:textId="77777777" w:rsidR="00334DBE" w:rsidRPr="00A522FD" w:rsidRDefault="00334DB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210FD570" w14:textId="77777777" w:rsidR="00334DBE" w:rsidRPr="00A522FD" w:rsidRDefault="00334DB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777BE45A" w14:textId="77777777" w:rsidR="00334DBE" w:rsidRPr="00A522FD" w:rsidRDefault="00334DB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66F45983" w14:textId="77777777" w:rsidR="00334DBE" w:rsidRPr="00A522FD" w:rsidRDefault="00334DB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74B14E27" w14:textId="77777777" w:rsidTr="00935D14">
        <w:trPr>
          <w:trHeight w:val="377"/>
        </w:trPr>
        <w:tc>
          <w:tcPr>
            <w:tcW w:w="2610" w:type="dxa"/>
          </w:tcPr>
          <w:p w14:paraId="6EA330A0" w14:textId="583A425F" w:rsidR="00334DBE" w:rsidRPr="00A522FD" w:rsidRDefault="00334DB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arringer, Selma </w:t>
            </w:r>
            <w:r w:rsidR="00C4021D">
              <w:rPr>
                <w:bCs/>
                <w:kern w:val="32"/>
              </w:rPr>
              <w:t xml:space="preserve">aka </w:t>
            </w:r>
            <w:r w:rsidRPr="00A522FD">
              <w:rPr>
                <w:bCs/>
                <w:kern w:val="32"/>
              </w:rPr>
              <w:t xml:space="preserve">Williams </w:t>
            </w:r>
          </w:p>
        </w:tc>
        <w:tc>
          <w:tcPr>
            <w:tcW w:w="2970" w:type="dxa"/>
          </w:tcPr>
          <w:p w14:paraId="1AF04464" w14:textId="6756C533" w:rsidR="00334DBE" w:rsidRPr="00A522FD" w:rsidRDefault="00334DB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C4021D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Marij</w:t>
            </w:r>
            <w:r w:rsidR="004D3B9E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</w:t>
            </w:r>
            <w:r w:rsidR="00F8482C">
              <w:rPr>
                <w:bCs/>
                <w:kern w:val="32"/>
              </w:rPr>
              <w:t>L</w:t>
            </w:r>
            <w:r w:rsidRPr="00A522FD">
              <w:rPr>
                <w:bCs/>
                <w:kern w:val="32"/>
              </w:rPr>
              <w:t xml:space="preserve">ess than </w:t>
            </w:r>
            <w:r w:rsidR="00C4021D">
              <w:rPr>
                <w:bCs/>
                <w:kern w:val="32"/>
              </w:rPr>
              <w:t>1</w:t>
            </w:r>
            <w:r w:rsidRPr="00A522FD">
              <w:rPr>
                <w:bCs/>
                <w:kern w:val="32"/>
              </w:rPr>
              <w:t>o</w:t>
            </w:r>
            <w:r w:rsidR="004D3B9E">
              <w:rPr>
                <w:bCs/>
                <w:kern w:val="32"/>
              </w:rPr>
              <w:t>z</w:t>
            </w:r>
            <w:r w:rsidR="0040177E" w:rsidRPr="00A522FD">
              <w:rPr>
                <w:bCs/>
                <w:kern w:val="32"/>
              </w:rPr>
              <w:t xml:space="preserve"> </w:t>
            </w:r>
            <w:r w:rsidR="00C4021D">
              <w:rPr>
                <w:bCs/>
                <w:kern w:val="32"/>
              </w:rPr>
              <w:t>x</w:t>
            </w:r>
            <w:r w:rsidR="0040177E" w:rsidRPr="00A522FD">
              <w:rPr>
                <w:bCs/>
                <w:kern w:val="32"/>
              </w:rPr>
              <w:t>2</w:t>
            </w:r>
            <w:r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2700" w:type="dxa"/>
          </w:tcPr>
          <w:p w14:paraId="544D102C" w14:textId="7A46AC67" w:rsidR="00334DBE" w:rsidRPr="00A522FD" w:rsidRDefault="00334DB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2B7248F1" w14:textId="5CD0DF8A" w:rsidR="00334DBE" w:rsidRPr="00A522FD" w:rsidRDefault="00334DB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7/20/2010 08/28/2010</w:t>
            </w:r>
          </w:p>
        </w:tc>
        <w:tc>
          <w:tcPr>
            <w:tcW w:w="2430" w:type="dxa"/>
          </w:tcPr>
          <w:p w14:paraId="5A652109" w14:textId="5F3A0BFB" w:rsidR="00334DBE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1C9A3FEE" w14:textId="77777777" w:rsidR="00232439" w:rsidRDefault="00232439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62" w:name="_Hlk115945730"/>
    </w:p>
    <w:p w14:paraId="181D7400" w14:textId="4ADD0875" w:rsidR="00A073F7" w:rsidRPr="00C4021D" w:rsidRDefault="00A073F7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September 20,2022</w:t>
      </w:r>
      <w:r w:rsidR="00C4021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Inmate </w:t>
      </w:r>
      <w:r w:rsidR="00512409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ases 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7E018692" w14:textId="77777777" w:rsidTr="00470769">
        <w:tc>
          <w:tcPr>
            <w:tcW w:w="2610" w:type="dxa"/>
          </w:tcPr>
          <w:p w14:paraId="3CF7D66D" w14:textId="77777777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0AE9F6CE" w14:textId="77777777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4CAE0331" w14:textId="77777777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4ABD5E25" w14:textId="77777777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5DD18822" w14:textId="77777777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4A606042" w14:textId="77777777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E59B0FF" w14:textId="77777777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01E80B7F" w14:textId="77777777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3E0DA722" w14:textId="77777777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2CD18C56" w14:textId="77777777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7215A207" w14:textId="77777777" w:rsidTr="00A26EFB">
        <w:trPr>
          <w:trHeight w:val="233"/>
        </w:trPr>
        <w:tc>
          <w:tcPr>
            <w:tcW w:w="2610" w:type="dxa"/>
          </w:tcPr>
          <w:p w14:paraId="1B948C3F" w14:textId="19B8B616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Grant, Kenneth #79495  </w:t>
            </w:r>
          </w:p>
        </w:tc>
        <w:tc>
          <w:tcPr>
            <w:tcW w:w="2970" w:type="dxa"/>
          </w:tcPr>
          <w:p w14:paraId="057E1ECD" w14:textId="35730143" w:rsidR="00A073F7" w:rsidRPr="00A522FD" w:rsidRDefault="00F8482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>
              <w:t>1</w:t>
            </w:r>
            <w:r w:rsidRPr="00F8482C">
              <w:rPr>
                <w:vertAlign w:val="superscript"/>
              </w:rPr>
              <w:t>st</w:t>
            </w:r>
            <w:r>
              <w:t xml:space="preserve"> Degree </w:t>
            </w:r>
            <w:r w:rsidR="00A073F7" w:rsidRPr="00A522FD">
              <w:t>Murder</w:t>
            </w:r>
            <w:r>
              <w:t xml:space="preserve"> with</w:t>
            </w:r>
            <w:r w:rsidR="00A073F7" w:rsidRPr="00A522FD">
              <w:t xml:space="preserve"> </w:t>
            </w:r>
            <w:r w:rsidR="003805CE" w:rsidRPr="00A522FD">
              <w:t>UDW</w:t>
            </w:r>
          </w:p>
        </w:tc>
        <w:tc>
          <w:tcPr>
            <w:tcW w:w="2700" w:type="dxa"/>
          </w:tcPr>
          <w:p w14:paraId="52705997" w14:textId="3B42F605" w:rsidR="00A073F7" w:rsidRPr="00A522FD" w:rsidRDefault="00A073F7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</w:rPr>
              <w:t>Life</w:t>
            </w:r>
          </w:p>
        </w:tc>
        <w:tc>
          <w:tcPr>
            <w:tcW w:w="1170" w:type="dxa"/>
          </w:tcPr>
          <w:p w14:paraId="3B29DBC2" w14:textId="5EC0C26A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1</w:t>
            </w:r>
          </w:p>
        </w:tc>
        <w:tc>
          <w:tcPr>
            <w:tcW w:w="2430" w:type="dxa"/>
          </w:tcPr>
          <w:p w14:paraId="4FE07C84" w14:textId="54BF7377" w:rsidR="00A073F7" w:rsidRPr="00A522FD" w:rsidRDefault="00A046A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</w:tc>
      </w:tr>
    </w:tbl>
    <w:p w14:paraId="0348652B" w14:textId="77777777" w:rsidR="00232439" w:rsidRDefault="00232439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63" w:name="_Hlk122523633"/>
      <w:bookmarkEnd w:id="162"/>
    </w:p>
    <w:p w14:paraId="2BDF7841" w14:textId="77777777" w:rsidR="00232439" w:rsidRDefault="00232439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13C30CEE" w14:textId="0B5DE323" w:rsidR="00A073F7" w:rsidRPr="00A522FD" w:rsidRDefault="00A073F7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September 20,2022</w:t>
      </w:r>
      <w:r w:rsidR="00C4021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Community </w:t>
      </w:r>
      <w:r w:rsidR="000012BC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ases 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394B63C8" w14:textId="77777777" w:rsidTr="00470769">
        <w:tc>
          <w:tcPr>
            <w:tcW w:w="2610" w:type="dxa"/>
          </w:tcPr>
          <w:p w14:paraId="3CD3C9D2" w14:textId="77777777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23F26272" w14:textId="77777777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24B76B22" w14:textId="77777777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2B95C847" w14:textId="77777777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2C3105DD" w14:textId="77777777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6FBAC05B" w14:textId="77777777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A72516D" w14:textId="77777777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3EAAB1DE" w14:textId="77777777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35766160" w14:textId="77777777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19825D8B" w14:textId="77777777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1D860877" w14:textId="77777777" w:rsidTr="00A26EFB">
        <w:trPr>
          <w:trHeight w:val="314"/>
        </w:trPr>
        <w:tc>
          <w:tcPr>
            <w:tcW w:w="2610" w:type="dxa"/>
          </w:tcPr>
          <w:p w14:paraId="1C3FB1AC" w14:textId="7928E0CD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Hooiman, Eric  </w:t>
            </w:r>
          </w:p>
        </w:tc>
        <w:tc>
          <w:tcPr>
            <w:tcW w:w="2970" w:type="dxa"/>
          </w:tcPr>
          <w:p w14:paraId="528FC7EF" w14:textId="0CEE5BEE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t>Poss</w:t>
            </w:r>
            <w:r w:rsidR="00C4021D">
              <w:t>.</w:t>
            </w:r>
            <w:r w:rsidRPr="00A522FD">
              <w:t xml:space="preserve"> of Credit Card wo </w:t>
            </w:r>
            <w:r w:rsidR="00F8482C">
              <w:t>O</w:t>
            </w:r>
            <w:r w:rsidRPr="00A522FD">
              <w:t xml:space="preserve">wner’s Consent </w:t>
            </w:r>
          </w:p>
        </w:tc>
        <w:tc>
          <w:tcPr>
            <w:tcW w:w="2700" w:type="dxa"/>
          </w:tcPr>
          <w:p w14:paraId="70F5FB5B" w14:textId="6DA3A529" w:rsidR="00A073F7" w:rsidRPr="00A522FD" w:rsidRDefault="00A073F7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27B8C29A" w14:textId="45A61EBC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0</w:t>
            </w:r>
          </w:p>
        </w:tc>
        <w:tc>
          <w:tcPr>
            <w:tcW w:w="2430" w:type="dxa"/>
          </w:tcPr>
          <w:p w14:paraId="20B36713" w14:textId="52A0FD98" w:rsidR="00A073F7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7CF8307" w14:textId="77777777" w:rsidTr="00470769">
        <w:tc>
          <w:tcPr>
            <w:tcW w:w="2610" w:type="dxa"/>
          </w:tcPr>
          <w:p w14:paraId="2C9CB742" w14:textId="0029C36A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rincipate, Daniel</w:t>
            </w:r>
          </w:p>
        </w:tc>
        <w:tc>
          <w:tcPr>
            <w:tcW w:w="2970" w:type="dxa"/>
          </w:tcPr>
          <w:p w14:paraId="132F34B3" w14:textId="4AB4329E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>Att</w:t>
            </w:r>
            <w:r w:rsidR="00C4021D">
              <w:t>.</w:t>
            </w:r>
            <w:r w:rsidR="00F8482C">
              <w:t xml:space="preserve"> </w:t>
            </w:r>
            <w:r w:rsidRPr="00A522FD">
              <w:t xml:space="preserve">Grand Larceny </w:t>
            </w:r>
          </w:p>
        </w:tc>
        <w:tc>
          <w:tcPr>
            <w:tcW w:w="2700" w:type="dxa"/>
          </w:tcPr>
          <w:p w14:paraId="150562B7" w14:textId="77777777" w:rsidR="00A073F7" w:rsidRPr="00A522FD" w:rsidRDefault="00A073F7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0AA8B5FD" w14:textId="3B2779A2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0</w:t>
            </w:r>
          </w:p>
        </w:tc>
        <w:tc>
          <w:tcPr>
            <w:tcW w:w="2430" w:type="dxa"/>
          </w:tcPr>
          <w:p w14:paraId="055A6489" w14:textId="409481EC" w:rsidR="00A073F7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C43FF3B" w14:textId="77777777" w:rsidTr="00470769">
        <w:tc>
          <w:tcPr>
            <w:tcW w:w="2610" w:type="dxa"/>
          </w:tcPr>
          <w:p w14:paraId="3C601814" w14:textId="5B7BB25D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Esquivel, Teodomiro </w:t>
            </w:r>
          </w:p>
        </w:tc>
        <w:tc>
          <w:tcPr>
            <w:tcW w:w="2970" w:type="dxa"/>
          </w:tcPr>
          <w:p w14:paraId="4D887E86" w14:textId="748AD8EC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 xml:space="preserve">Battery </w:t>
            </w:r>
          </w:p>
        </w:tc>
        <w:tc>
          <w:tcPr>
            <w:tcW w:w="2700" w:type="dxa"/>
          </w:tcPr>
          <w:p w14:paraId="086AAA8F" w14:textId="3F245163" w:rsidR="00A073F7" w:rsidRPr="00A522FD" w:rsidRDefault="00A073F7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7F1DD52F" w14:textId="42DBBB09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368876D8" w14:textId="38EF50DD" w:rsidR="00A073F7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E866C2E" w14:textId="77777777" w:rsidTr="00A26EFB">
        <w:trPr>
          <w:trHeight w:val="413"/>
        </w:trPr>
        <w:tc>
          <w:tcPr>
            <w:tcW w:w="2610" w:type="dxa"/>
          </w:tcPr>
          <w:p w14:paraId="3A5B1FB5" w14:textId="06741489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Kriege, Jeromy </w:t>
            </w:r>
          </w:p>
        </w:tc>
        <w:tc>
          <w:tcPr>
            <w:tcW w:w="2970" w:type="dxa"/>
          </w:tcPr>
          <w:p w14:paraId="1F63BE4F" w14:textId="1C870333" w:rsidR="00C4021D" w:rsidRDefault="00A073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>Battery Domestic Violence</w:t>
            </w:r>
            <w:r w:rsidR="002D2B1A">
              <w:t>,</w:t>
            </w:r>
            <w:r w:rsidRPr="00A522FD">
              <w:t xml:space="preserve"> </w:t>
            </w:r>
          </w:p>
          <w:p w14:paraId="54DC3181" w14:textId="20F2D861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>Illegal Discharge of a Firearm</w:t>
            </w:r>
          </w:p>
        </w:tc>
        <w:tc>
          <w:tcPr>
            <w:tcW w:w="2700" w:type="dxa"/>
          </w:tcPr>
          <w:p w14:paraId="1E63F808" w14:textId="21387299" w:rsidR="00A073F7" w:rsidRPr="00A522FD" w:rsidRDefault="00A073F7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054BD522" w14:textId="77777777" w:rsidR="00C4021D" w:rsidRDefault="00A073F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8</w:t>
            </w:r>
          </w:p>
          <w:p w14:paraId="7C2F2065" w14:textId="22467D90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8</w:t>
            </w:r>
          </w:p>
        </w:tc>
        <w:tc>
          <w:tcPr>
            <w:tcW w:w="2430" w:type="dxa"/>
          </w:tcPr>
          <w:p w14:paraId="36FACC8F" w14:textId="5C3A8B72" w:rsidR="00A073F7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08B36F1" w14:textId="77777777" w:rsidTr="00A26EFB">
        <w:trPr>
          <w:trHeight w:val="206"/>
        </w:trPr>
        <w:tc>
          <w:tcPr>
            <w:tcW w:w="2610" w:type="dxa"/>
          </w:tcPr>
          <w:p w14:paraId="5006282B" w14:textId="194A029B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Ware, Terry </w:t>
            </w:r>
            <w:r w:rsidR="00276462">
              <w:rPr>
                <w:bCs/>
                <w:kern w:val="32"/>
              </w:rPr>
              <w:t>aka</w:t>
            </w:r>
            <w:r w:rsidRPr="00A522FD">
              <w:rPr>
                <w:bCs/>
                <w:kern w:val="32"/>
              </w:rPr>
              <w:t xml:space="preserve"> Clark</w:t>
            </w:r>
          </w:p>
        </w:tc>
        <w:tc>
          <w:tcPr>
            <w:tcW w:w="2970" w:type="dxa"/>
          </w:tcPr>
          <w:p w14:paraId="173FCE5E" w14:textId="3294AC5A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>Battery</w:t>
            </w:r>
          </w:p>
        </w:tc>
        <w:tc>
          <w:tcPr>
            <w:tcW w:w="2700" w:type="dxa"/>
          </w:tcPr>
          <w:p w14:paraId="05DCB056" w14:textId="50B82DCA" w:rsidR="00A073F7" w:rsidRPr="00A522FD" w:rsidRDefault="00A073F7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7E6591F4" w14:textId="694FF1C8" w:rsidR="00A073F7" w:rsidRPr="00A522FD" w:rsidRDefault="00A073F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0</w:t>
            </w:r>
          </w:p>
        </w:tc>
        <w:tc>
          <w:tcPr>
            <w:tcW w:w="2430" w:type="dxa"/>
          </w:tcPr>
          <w:p w14:paraId="199D3F1F" w14:textId="41EBF869" w:rsidR="00A073F7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8D4E4D0" w14:textId="77777777" w:rsidTr="00470769">
        <w:trPr>
          <w:trHeight w:val="152"/>
        </w:trPr>
        <w:tc>
          <w:tcPr>
            <w:tcW w:w="2610" w:type="dxa"/>
          </w:tcPr>
          <w:p w14:paraId="42E37F2C" w14:textId="56AEC44A" w:rsidR="000926A4" w:rsidRPr="00A522FD" w:rsidRDefault="000926A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argress, Micah</w:t>
            </w:r>
          </w:p>
        </w:tc>
        <w:tc>
          <w:tcPr>
            <w:tcW w:w="2970" w:type="dxa"/>
          </w:tcPr>
          <w:p w14:paraId="2C9296A0" w14:textId="510390D0" w:rsidR="000926A4" w:rsidRPr="00A522FD" w:rsidRDefault="000926A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 xml:space="preserve">Battery </w:t>
            </w:r>
          </w:p>
        </w:tc>
        <w:tc>
          <w:tcPr>
            <w:tcW w:w="2700" w:type="dxa"/>
          </w:tcPr>
          <w:p w14:paraId="0EA93139" w14:textId="257F3F76" w:rsidR="000926A4" w:rsidRPr="00A522FD" w:rsidRDefault="000926A4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0BD21AEC" w14:textId="36B0D8D9" w:rsidR="000926A4" w:rsidRPr="00A522FD" w:rsidRDefault="000926A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9</w:t>
            </w:r>
          </w:p>
        </w:tc>
        <w:tc>
          <w:tcPr>
            <w:tcW w:w="2430" w:type="dxa"/>
          </w:tcPr>
          <w:p w14:paraId="165F8097" w14:textId="3169E13B" w:rsidR="000926A4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7092736" w14:textId="77777777" w:rsidTr="00470769">
        <w:tc>
          <w:tcPr>
            <w:tcW w:w="2610" w:type="dxa"/>
          </w:tcPr>
          <w:p w14:paraId="087F1403" w14:textId="5613D4B4" w:rsidR="000926A4" w:rsidRPr="00A522FD" w:rsidRDefault="000926A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Isola, Jay</w:t>
            </w:r>
          </w:p>
        </w:tc>
        <w:tc>
          <w:tcPr>
            <w:tcW w:w="2970" w:type="dxa"/>
          </w:tcPr>
          <w:p w14:paraId="14606B99" w14:textId="3AA38CD7" w:rsidR="00C4021D" w:rsidRDefault="000926A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 xml:space="preserve">Battery Domestic Violence </w:t>
            </w:r>
            <w:r w:rsidR="00C4021D">
              <w:t>x</w:t>
            </w:r>
            <w:r w:rsidRPr="00A522FD">
              <w:t>2</w:t>
            </w:r>
            <w:r w:rsidR="002D2B1A">
              <w:t>,</w:t>
            </w:r>
          </w:p>
          <w:p w14:paraId="0E2F5956" w14:textId="7368BE7B" w:rsidR="000926A4" w:rsidRPr="00A522FD" w:rsidRDefault="000926A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 xml:space="preserve">Trafficking in </w:t>
            </w:r>
            <w:r w:rsidR="0016602D" w:rsidRPr="00A522FD">
              <w:t>CS</w:t>
            </w:r>
          </w:p>
        </w:tc>
        <w:tc>
          <w:tcPr>
            <w:tcW w:w="2700" w:type="dxa"/>
          </w:tcPr>
          <w:p w14:paraId="4982EC18" w14:textId="61DDC339" w:rsidR="000926A4" w:rsidRPr="00A522FD" w:rsidRDefault="000926A4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NDOC, suspended </w:t>
            </w:r>
          </w:p>
        </w:tc>
        <w:tc>
          <w:tcPr>
            <w:tcW w:w="1170" w:type="dxa"/>
          </w:tcPr>
          <w:p w14:paraId="6438EF93" w14:textId="77777777" w:rsidR="00C4021D" w:rsidRDefault="000926A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9</w:t>
            </w:r>
          </w:p>
          <w:p w14:paraId="04752418" w14:textId="77777777" w:rsidR="00C4021D" w:rsidRDefault="000926A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2</w:t>
            </w:r>
          </w:p>
          <w:p w14:paraId="3EA822DF" w14:textId="5FDB8B20" w:rsidR="000926A4" w:rsidRPr="00A522FD" w:rsidRDefault="000926A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4</w:t>
            </w:r>
          </w:p>
        </w:tc>
        <w:tc>
          <w:tcPr>
            <w:tcW w:w="2430" w:type="dxa"/>
          </w:tcPr>
          <w:p w14:paraId="534E89CC" w14:textId="7F3873B6" w:rsidR="000926A4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549B5B7" w14:textId="77777777" w:rsidTr="00470769">
        <w:tc>
          <w:tcPr>
            <w:tcW w:w="2610" w:type="dxa"/>
          </w:tcPr>
          <w:p w14:paraId="5BF157F7" w14:textId="5F00C510" w:rsidR="000926A4" w:rsidRPr="00A522FD" w:rsidRDefault="000926A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Wilson, Darryl </w:t>
            </w:r>
          </w:p>
        </w:tc>
        <w:tc>
          <w:tcPr>
            <w:tcW w:w="2970" w:type="dxa"/>
          </w:tcPr>
          <w:p w14:paraId="54C88A67" w14:textId="01FE6EA4" w:rsidR="000926A4" w:rsidRPr="00A522FD" w:rsidRDefault="000926A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 xml:space="preserve">Battery Domestic Violence </w:t>
            </w:r>
          </w:p>
        </w:tc>
        <w:tc>
          <w:tcPr>
            <w:tcW w:w="2700" w:type="dxa"/>
          </w:tcPr>
          <w:p w14:paraId="2C726BEF" w14:textId="5542ACAB" w:rsidR="000926A4" w:rsidRPr="00A522FD" w:rsidRDefault="000926A4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3CA3737C" w14:textId="66C8A830" w:rsidR="000926A4" w:rsidRPr="00A522FD" w:rsidRDefault="000926A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9</w:t>
            </w:r>
          </w:p>
        </w:tc>
        <w:tc>
          <w:tcPr>
            <w:tcW w:w="2430" w:type="dxa"/>
          </w:tcPr>
          <w:p w14:paraId="659236B5" w14:textId="2B9BCE30" w:rsidR="000926A4" w:rsidRPr="00A522FD" w:rsidRDefault="003F51A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eny </w:t>
            </w:r>
          </w:p>
        </w:tc>
      </w:tr>
      <w:tr w:rsidR="00E8247E" w:rsidRPr="00A522FD" w14:paraId="0FED4D53" w14:textId="77777777" w:rsidTr="00470769">
        <w:tc>
          <w:tcPr>
            <w:tcW w:w="2610" w:type="dxa"/>
          </w:tcPr>
          <w:p w14:paraId="1B282D45" w14:textId="5EBD7747" w:rsidR="00EE7965" w:rsidRPr="00A522FD" w:rsidRDefault="00EE796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eefeldt, Marlin</w:t>
            </w:r>
          </w:p>
        </w:tc>
        <w:tc>
          <w:tcPr>
            <w:tcW w:w="2970" w:type="dxa"/>
          </w:tcPr>
          <w:p w14:paraId="6F5D7752" w14:textId="234EEF48" w:rsidR="00EE7965" w:rsidRPr="00A522FD" w:rsidRDefault="00EE796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>Battery Domestic Violence</w:t>
            </w:r>
          </w:p>
        </w:tc>
        <w:tc>
          <w:tcPr>
            <w:tcW w:w="2700" w:type="dxa"/>
          </w:tcPr>
          <w:p w14:paraId="6FB77B06" w14:textId="5EBB5ACB" w:rsidR="00EE7965" w:rsidRPr="00A522FD" w:rsidRDefault="00EE7965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6CF7874B" w14:textId="20261AAD" w:rsidR="00EE7965" w:rsidRPr="00A522FD" w:rsidRDefault="00EE796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3</w:t>
            </w:r>
          </w:p>
        </w:tc>
        <w:tc>
          <w:tcPr>
            <w:tcW w:w="2430" w:type="dxa"/>
          </w:tcPr>
          <w:p w14:paraId="6F0E3AA9" w14:textId="79B9583E" w:rsidR="00EE7965" w:rsidRPr="00A522FD" w:rsidRDefault="0036198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eny </w:t>
            </w:r>
          </w:p>
        </w:tc>
      </w:tr>
      <w:tr w:rsidR="00E8247E" w:rsidRPr="00A522FD" w14:paraId="214772D7" w14:textId="77777777" w:rsidTr="00470769">
        <w:trPr>
          <w:trHeight w:val="1124"/>
        </w:trPr>
        <w:tc>
          <w:tcPr>
            <w:tcW w:w="2610" w:type="dxa"/>
          </w:tcPr>
          <w:p w14:paraId="3F83FBF6" w14:textId="1B864CCB" w:rsidR="00EE7965" w:rsidRPr="00A522FD" w:rsidRDefault="00EE796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ay, Leslie</w:t>
            </w:r>
          </w:p>
        </w:tc>
        <w:tc>
          <w:tcPr>
            <w:tcW w:w="2970" w:type="dxa"/>
          </w:tcPr>
          <w:p w14:paraId="4D10A2A1" w14:textId="2F5EDAB0" w:rsidR="00C4021D" w:rsidRDefault="00EE796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Att</w:t>
            </w:r>
            <w:r w:rsidR="00C4021D">
              <w:rPr>
                <w:bCs/>
              </w:rPr>
              <w:t>.</w:t>
            </w:r>
            <w:r w:rsidRPr="00A522FD">
              <w:rPr>
                <w:bCs/>
              </w:rPr>
              <w:t xml:space="preserve"> Felony Prostitution, Simple Assault</w:t>
            </w:r>
            <w:r w:rsidR="002D2B1A">
              <w:rPr>
                <w:bCs/>
              </w:rPr>
              <w:t>,</w:t>
            </w:r>
          </w:p>
          <w:p w14:paraId="5EE598D3" w14:textId="64F86FD2" w:rsidR="00C4021D" w:rsidRDefault="00EE796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attery Domestic</w:t>
            </w:r>
            <w:r w:rsidR="002D2B1A">
              <w:rPr>
                <w:bCs/>
              </w:rPr>
              <w:t>,</w:t>
            </w:r>
          </w:p>
          <w:p w14:paraId="00909812" w14:textId="29E6BBFC" w:rsidR="00C4021D" w:rsidRDefault="00EE796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Grand Larceny Auto</w:t>
            </w:r>
            <w:r w:rsidR="002D2B1A">
              <w:rPr>
                <w:bCs/>
              </w:rPr>
              <w:t>,</w:t>
            </w:r>
          </w:p>
          <w:p w14:paraId="4565E635" w14:textId="46268C2F" w:rsidR="00EE7965" w:rsidRPr="00C4021D" w:rsidRDefault="00EE796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Embezzlement </w:t>
            </w:r>
          </w:p>
        </w:tc>
        <w:tc>
          <w:tcPr>
            <w:tcW w:w="2700" w:type="dxa"/>
          </w:tcPr>
          <w:p w14:paraId="713D50EC" w14:textId="6004FA47" w:rsidR="00EE7965" w:rsidRPr="00A522FD" w:rsidRDefault="00EE7965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DOC</w:t>
            </w:r>
          </w:p>
        </w:tc>
        <w:tc>
          <w:tcPr>
            <w:tcW w:w="1170" w:type="dxa"/>
          </w:tcPr>
          <w:p w14:paraId="3F4F2D2E" w14:textId="77777777" w:rsidR="00C4021D" w:rsidRDefault="00EE796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7</w:t>
            </w:r>
          </w:p>
          <w:p w14:paraId="5AECB5AA" w14:textId="77777777" w:rsidR="00C4021D" w:rsidRDefault="00EE796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78</w:t>
            </w:r>
          </w:p>
          <w:p w14:paraId="4EC8F8DA" w14:textId="77777777" w:rsidR="00C4021D" w:rsidRDefault="00EE796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4</w:t>
            </w:r>
          </w:p>
          <w:p w14:paraId="58566D7C" w14:textId="4BC48FAF" w:rsidR="00EE7965" w:rsidRPr="00A522FD" w:rsidRDefault="00EE796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2</w:t>
            </w:r>
          </w:p>
        </w:tc>
        <w:tc>
          <w:tcPr>
            <w:tcW w:w="2430" w:type="dxa"/>
          </w:tcPr>
          <w:p w14:paraId="06B322B7" w14:textId="5112AC0E" w:rsidR="00EE7965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5331F77" w14:textId="77777777" w:rsidTr="00A26EFB">
        <w:trPr>
          <w:trHeight w:val="53"/>
        </w:trPr>
        <w:tc>
          <w:tcPr>
            <w:tcW w:w="2610" w:type="dxa"/>
          </w:tcPr>
          <w:p w14:paraId="3E148002" w14:textId="34589FCF" w:rsidR="00EE7965" w:rsidRPr="00A522FD" w:rsidRDefault="00EE796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uggard, Ed</w:t>
            </w:r>
          </w:p>
        </w:tc>
        <w:tc>
          <w:tcPr>
            <w:tcW w:w="2970" w:type="dxa"/>
          </w:tcPr>
          <w:p w14:paraId="337F9B7A" w14:textId="0DA665EE" w:rsidR="00EE7965" w:rsidRPr="00A522FD" w:rsidRDefault="00EE796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Domestic Violence</w:t>
            </w:r>
          </w:p>
        </w:tc>
        <w:tc>
          <w:tcPr>
            <w:tcW w:w="2700" w:type="dxa"/>
          </w:tcPr>
          <w:p w14:paraId="417C6D7D" w14:textId="75A53153" w:rsidR="00EE7965" w:rsidRPr="00A522FD" w:rsidRDefault="00EE7965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5D8129E7" w14:textId="1040565B" w:rsidR="00EE7965" w:rsidRPr="00A522FD" w:rsidRDefault="00EE796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86</w:t>
            </w:r>
          </w:p>
        </w:tc>
        <w:tc>
          <w:tcPr>
            <w:tcW w:w="2430" w:type="dxa"/>
          </w:tcPr>
          <w:p w14:paraId="3F31666C" w14:textId="6C37EB61" w:rsidR="00EE7965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bookmarkEnd w:id="163"/>
      <w:tr w:rsidR="00E8247E" w:rsidRPr="00A522FD" w14:paraId="713B0553" w14:textId="77777777" w:rsidTr="00470769">
        <w:tc>
          <w:tcPr>
            <w:tcW w:w="2610" w:type="dxa"/>
          </w:tcPr>
          <w:p w14:paraId="598BAE15" w14:textId="51D9D15E" w:rsidR="00EE7965" w:rsidRPr="00A522FD" w:rsidRDefault="00EE796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eller, Keith </w:t>
            </w:r>
          </w:p>
        </w:tc>
        <w:tc>
          <w:tcPr>
            <w:tcW w:w="2970" w:type="dxa"/>
          </w:tcPr>
          <w:p w14:paraId="5EA23FF5" w14:textId="3E708CBD" w:rsidR="00EE7965" w:rsidRPr="00A522FD" w:rsidRDefault="00EE796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Disturbing the Peace </w:t>
            </w:r>
          </w:p>
        </w:tc>
        <w:tc>
          <w:tcPr>
            <w:tcW w:w="2700" w:type="dxa"/>
          </w:tcPr>
          <w:p w14:paraId="117C7C2A" w14:textId="5F3BF3DA" w:rsidR="00EE7965" w:rsidRPr="00A522FD" w:rsidRDefault="00EE7965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6FB408C8" w14:textId="26742D37" w:rsidR="00EE7965" w:rsidRPr="00A522FD" w:rsidRDefault="00EE796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3</w:t>
            </w:r>
          </w:p>
        </w:tc>
        <w:tc>
          <w:tcPr>
            <w:tcW w:w="2430" w:type="dxa"/>
          </w:tcPr>
          <w:p w14:paraId="68C1E354" w14:textId="61A4ADDA" w:rsidR="00EE7965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3631D67" w14:textId="77777777" w:rsidTr="00470769">
        <w:tc>
          <w:tcPr>
            <w:tcW w:w="2610" w:type="dxa"/>
          </w:tcPr>
          <w:p w14:paraId="7737DE63" w14:textId="694C87DA" w:rsidR="00EE7965" w:rsidRPr="00A522FD" w:rsidRDefault="00EE796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alley, Mark</w:t>
            </w:r>
          </w:p>
        </w:tc>
        <w:tc>
          <w:tcPr>
            <w:tcW w:w="2970" w:type="dxa"/>
          </w:tcPr>
          <w:p w14:paraId="355B6AC9" w14:textId="1143D39A" w:rsidR="00EE7965" w:rsidRPr="00A522FD" w:rsidRDefault="00EE796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attery</w:t>
            </w:r>
          </w:p>
        </w:tc>
        <w:tc>
          <w:tcPr>
            <w:tcW w:w="2700" w:type="dxa"/>
          </w:tcPr>
          <w:p w14:paraId="0F1C6D60" w14:textId="6F0A9872" w:rsidR="00EE7965" w:rsidRPr="00A522FD" w:rsidRDefault="00EE7965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509CB2DF" w14:textId="76E9580E" w:rsidR="00EE7965" w:rsidRPr="00A522FD" w:rsidRDefault="00EE796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2686FB4A" w14:textId="102330DF" w:rsidR="00EE7965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44D38D9" w14:textId="77777777" w:rsidTr="00470769">
        <w:tc>
          <w:tcPr>
            <w:tcW w:w="2610" w:type="dxa"/>
          </w:tcPr>
          <w:p w14:paraId="458910C5" w14:textId="0C44ED3F" w:rsidR="00CB3D22" w:rsidRPr="00A522FD" w:rsidRDefault="00CB3D2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iller, John</w:t>
            </w:r>
          </w:p>
        </w:tc>
        <w:tc>
          <w:tcPr>
            <w:tcW w:w="2970" w:type="dxa"/>
          </w:tcPr>
          <w:p w14:paraId="36553733" w14:textId="0462E141" w:rsidR="00CB3D22" w:rsidRPr="00A522FD" w:rsidRDefault="00CB3D2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attery</w:t>
            </w:r>
            <w:r w:rsidR="002D2B1A">
              <w:rPr>
                <w:bCs/>
              </w:rPr>
              <w:t xml:space="preserve"> </w:t>
            </w:r>
            <w:r w:rsidRPr="00A522FD">
              <w:rPr>
                <w:bCs/>
              </w:rPr>
              <w:t>Domestic Violence</w:t>
            </w:r>
          </w:p>
        </w:tc>
        <w:tc>
          <w:tcPr>
            <w:tcW w:w="2700" w:type="dxa"/>
          </w:tcPr>
          <w:p w14:paraId="7E336D00" w14:textId="682B4EBB" w:rsidR="00CB3D22" w:rsidRPr="00A522FD" w:rsidRDefault="00CB3D22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15E99229" w14:textId="1A26F595" w:rsidR="00CB3D22" w:rsidRPr="00A522FD" w:rsidRDefault="00CB3D2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5</w:t>
            </w:r>
          </w:p>
        </w:tc>
        <w:tc>
          <w:tcPr>
            <w:tcW w:w="2430" w:type="dxa"/>
          </w:tcPr>
          <w:p w14:paraId="3C98FDCB" w14:textId="4B64CC10" w:rsidR="00CB3D22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A93328F" w14:textId="77777777" w:rsidTr="00470769">
        <w:tc>
          <w:tcPr>
            <w:tcW w:w="2610" w:type="dxa"/>
          </w:tcPr>
          <w:p w14:paraId="44161200" w14:textId="1C502F91" w:rsidR="00CB3D22" w:rsidRPr="00A522FD" w:rsidRDefault="00CB3D2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Ellis, Llyod</w:t>
            </w:r>
          </w:p>
        </w:tc>
        <w:tc>
          <w:tcPr>
            <w:tcW w:w="2970" w:type="dxa"/>
          </w:tcPr>
          <w:p w14:paraId="1DBD73F3" w14:textId="5F183F95" w:rsidR="00CB3D22" w:rsidRPr="00A522FD" w:rsidRDefault="00CB3D2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Burglary </w:t>
            </w:r>
          </w:p>
        </w:tc>
        <w:tc>
          <w:tcPr>
            <w:tcW w:w="2700" w:type="dxa"/>
          </w:tcPr>
          <w:p w14:paraId="081604FA" w14:textId="2D1B14D6" w:rsidR="00CB3D22" w:rsidRPr="00A522FD" w:rsidRDefault="00CB3D22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NDOC, suspended </w:t>
            </w:r>
          </w:p>
        </w:tc>
        <w:tc>
          <w:tcPr>
            <w:tcW w:w="1170" w:type="dxa"/>
          </w:tcPr>
          <w:p w14:paraId="4FC99A2D" w14:textId="5B68D91A" w:rsidR="00CB3D22" w:rsidRPr="00A522FD" w:rsidRDefault="00CB3D2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88</w:t>
            </w:r>
          </w:p>
        </w:tc>
        <w:tc>
          <w:tcPr>
            <w:tcW w:w="2430" w:type="dxa"/>
          </w:tcPr>
          <w:p w14:paraId="042C8266" w14:textId="03067023" w:rsidR="00CB3D22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71CAAB2" w14:textId="77777777" w:rsidTr="00470769">
        <w:trPr>
          <w:trHeight w:val="899"/>
        </w:trPr>
        <w:tc>
          <w:tcPr>
            <w:tcW w:w="2610" w:type="dxa"/>
          </w:tcPr>
          <w:p w14:paraId="664E0D41" w14:textId="22836253" w:rsidR="00CB3D22" w:rsidRPr="00A522FD" w:rsidRDefault="00CB3D2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Hall, Richard </w:t>
            </w:r>
          </w:p>
        </w:tc>
        <w:tc>
          <w:tcPr>
            <w:tcW w:w="2970" w:type="dxa"/>
          </w:tcPr>
          <w:p w14:paraId="2077B48D" w14:textId="63A80D66" w:rsidR="00C4021D" w:rsidRDefault="00CB3D2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attery</w:t>
            </w:r>
            <w:r w:rsidR="00C4021D">
              <w:rPr>
                <w:bCs/>
              </w:rPr>
              <w:t xml:space="preserve"> x</w:t>
            </w:r>
            <w:r w:rsidRPr="00A522FD">
              <w:rPr>
                <w:bCs/>
              </w:rPr>
              <w:t>2</w:t>
            </w:r>
            <w:r w:rsidR="002D2B1A">
              <w:rPr>
                <w:bCs/>
              </w:rPr>
              <w:t>,</w:t>
            </w:r>
          </w:p>
          <w:p w14:paraId="59F8787C" w14:textId="4116EBB4" w:rsidR="00C4021D" w:rsidRDefault="00CB3D2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Domestic Violence/Spousal, Trespass</w:t>
            </w:r>
            <w:r w:rsidR="00C4021D">
              <w:rPr>
                <w:bCs/>
              </w:rPr>
              <w:t xml:space="preserve"> x2</w:t>
            </w:r>
            <w:r w:rsidR="002D2B1A">
              <w:rPr>
                <w:bCs/>
              </w:rPr>
              <w:t>,</w:t>
            </w:r>
          </w:p>
          <w:p w14:paraId="5B5F5AB7" w14:textId="35018906" w:rsidR="00CB3D22" w:rsidRPr="00A522FD" w:rsidRDefault="00CB3D2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attery</w:t>
            </w:r>
          </w:p>
        </w:tc>
        <w:tc>
          <w:tcPr>
            <w:tcW w:w="2700" w:type="dxa"/>
          </w:tcPr>
          <w:p w14:paraId="74281218" w14:textId="5B66FC3F" w:rsidR="00CB3D22" w:rsidRPr="00A522FD" w:rsidRDefault="00CB3D22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DOC</w:t>
            </w:r>
          </w:p>
        </w:tc>
        <w:tc>
          <w:tcPr>
            <w:tcW w:w="1170" w:type="dxa"/>
          </w:tcPr>
          <w:p w14:paraId="2022175E" w14:textId="77777777" w:rsidR="00C4021D" w:rsidRDefault="00CB3D2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0</w:t>
            </w:r>
          </w:p>
          <w:p w14:paraId="404B06F9" w14:textId="75AD9B0C" w:rsidR="00CB3D22" w:rsidRPr="00A522FD" w:rsidRDefault="00CB3D2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195759CC" w14:textId="4CF7EFD1" w:rsidR="00CB3D22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5E44F90" w14:textId="77777777" w:rsidTr="00470769">
        <w:tc>
          <w:tcPr>
            <w:tcW w:w="2610" w:type="dxa"/>
          </w:tcPr>
          <w:p w14:paraId="734C5A08" w14:textId="2B15CFEE" w:rsidR="00CB3D22" w:rsidRPr="00A522FD" w:rsidRDefault="00CB3D2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ampos, Cesar </w:t>
            </w:r>
          </w:p>
        </w:tc>
        <w:tc>
          <w:tcPr>
            <w:tcW w:w="2970" w:type="dxa"/>
          </w:tcPr>
          <w:p w14:paraId="5326D5D3" w14:textId="63106FE1" w:rsidR="00CB3D22" w:rsidRPr="00A522FD" w:rsidRDefault="00CB3D2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Coercion (Nonsexual)</w:t>
            </w:r>
          </w:p>
        </w:tc>
        <w:tc>
          <w:tcPr>
            <w:tcW w:w="2700" w:type="dxa"/>
          </w:tcPr>
          <w:p w14:paraId="13E5CF4E" w14:textId="2F7C91AC" w:rsidR="00CB3D22" w:rsidRPr="00A522FD" w:rsidRDefault="00CB3D22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NDOC suspended </w:t>
            </w:r>
          </w:p>
        </w:tc>
        <w:tc>
          <w:tcPr>
            <w:tcW w:w="1170" w:type="dxa"/>
          </w:tcPr>
          <w:p w14:paraId="724E9A08" w14:textId="0D1316F1" w:rsidR="00CB3D22" w:rsidRPr="00A522FD" w:rsidRDefault="00CB3D2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2</w:t>
            </w:r>
          </w:p>
        </w:tc>
        <w:tc>
          <w:tcPr>
            <w:tcW w:w="2430" w:type="dxa"/>
          </w:tcPr>
          <w:p w14:paraId="4C7815AC" w14:textId="5533C5AC" w:rsidR="00CB3D22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E0E53A7" w14:textId="77777777" w:rsidTr="00470769">
        <w:tc>
          <w:tcPr>
            <w:tcW w:w="2610" w:type="dxa"/>
          </w:tcPr>
          <w:p w14:paraId="3A4F9E4B" w14:textId="56D98A9E" w:rsidR="00CB3D22" w:rsidRPr="00A522FD" w:rsidRDefault="00CB3D2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oone, Gary</w:t>
            </w:r>
          </w:p>
        </w:tc>
        <w:tc>
          <w:tcPr>
            <w:tcW w:w="2970" w:type="dxa"/>
          </w:tcPr>
          <w:p w14:paraId="1B787226" w14:textId="3CD9998F" w:rsidR="00CB3D22" w:rsidRPr="00A522FD" w:rsidRDefault="00CB3D2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Battery Domestic </w:t>
            </w:r>
          </w:p>
        </w:tc>
        <w:tc>
          <w:tcPr>
            <w:tcW w:w="2700" w:type="dxa"/>
          </w:tcPr>
          <w:p w14:paraId="76BFD98B" w14:textId="44378503" w:rsidR="00CB3D22" w:rsidRPr="00A522FD" w:rsidRDefault="00CB3D22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39099D1C" w14:textId="1D4EE2BF" w:rsidR="00CB3D22" w:rsidRPr="00A522FD" w:rsidRDefault="00AA663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3</w:t>
            </w:r>
          </w:p>
        </w:tc>
        <w:tc>
          <w:tcPr>
            <w:tcW w:w="2430" w:type="dxa"/>
          </w:tcPr>
          <w:p w14:paraId="40DD1F80" w14:textId="61BCA7AE" w:rsidR="00CB3D22" w:rsidRPr="00A522FD" w:rsidRDefault="00E003D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02C3226B" w14:textId="77777777" w:rsidTr="00470769">
        <w:tc>
          <w:tcPr>
            <w:tcW w:w="2610" w:type="dxa"/>
          </w:tcPr>
          <w:p w14:paraId="49A5C227" w14:textId="4658FEBC" w:rsidR="005937C7" w:rsidRPr="00A522FD" w:rsidRDefault="005937C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Geoff, Melissa aka Hunt </w:t>
            </w:r>
          </w:p>
        </w:tc>
        <w:tc>
          <w:tcPr>
            <w:tcW w:w="2970" w:type="dxa"/>
          </w:tcPr>
          <w:p w14:paraId="39E23F13" w14:textId="5A351064" w:rsidR="00C4021D" w:rsidRDefault="005937C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>Domestic Battery</w:t>
            </w:r>
            <w:r w:rsidR="002D2B1A">
              <w:t>,</w:t>
            </w:r>
          </w:p>
          <w:p w14:paraId="754C8926" w14:textId="40C2B348" w:rsidR="00C4021D" w:rsidRDefault="005937C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 xml:space="preserve">Using a </w:t>
            </w:r>
            <w:r w:rsidR="0016602D" w:rsidRPr="00A522FD">
              <w:t>CS</w:t>
            </w:r>
            <w:r w:rsidR="002D2B1A">
              <w:t>,</w:t>
            </w:r>
          </w:p>
          <w:p w14:paraId="2E67533E" w14:textId="77777777" w:rsidR="00C4021D" w:rsidRDefault="005937C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>Child Neglect,</w:t>
            </w:r>
          </w:p>
          <w:p w14:paraId="77162376" w14:textId="31F5666E" w:rsidR="005937C7" w:rsidRPr="00A522FD" w:rsidRDefault="005937C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t>Parole Violation</w:t>
            </w:r>
          </w:p>
        </w:tc>
        <w:tc>
          <w:tcPr>
            <w:tcW w:w="2700" w:type="dxa"/>
          </w:tcPr>
          <w:p w14:paraId="275B6925" w14:textId="1C698CD0" w:rsidR="005937C7" w:rsidRPr="00A522FD" w:rsidRDefault="005937C7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DOC</w:t>
            </w:r>
          </w:p>
        </w:tc>
        <w:tc>
          <w:tcPr>
            <w:tcW w:w="1170" w:type="dxa"/>
          </w:tcPr>
          <w:p w14:paraId="5F60F2CD" w14:textId="77777777" w:rsidR="00C4021D" w:rsidRDefault="0059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0</w:t>
            </w:r>
          </w:p>
          <w:p w14:paraId="78DD6CE8" w14:textId="49A523F3" w:rsidR="005937C7" w:rsidRPr="00A522FD" w:rsidRDefault="005937C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61A7F086" w14:textId="51000065" w:rsidR="005937C7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F8C3C72" w14:textId="77777777" w:rsidTr="00232439">
        <w:trPr>
          <w:trHeight w:val="449"/>
        </w:trPr>
        <w:tc>
          <w:tcPr>
            <w:tcW w:w="2610" w:type="dxa"/>
          </w:tcPr>
          <w:p w14:paraId="20265E88" w14:textId="54E8E27E" w:rsidR="008763DB" w:rsidRPr="00A522FD" w:rsidRDefault="008763D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ranzen, Maurice </w:t>
            </w:r>
          </w:p>
        </w:tc>
        <w:tc>
          <w:tcPr>
            <w:tcW w:w="2970" w:type="dxa"/>
          </w:tcPr>
          <w:p w14:paraId="226C2378" w14:textId="08649AAA" w:rsidR="00C4021D" w:rsidRDefault="008763D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>Burglary</w:t>
            </w:r>
            <w:r w:rsidR="002D2B1A">
              <w:t>,</w:t>
            </w:r>
          </w:p>
          <w:p w14:paraId="7B055421" w14:textId="7F323815" w:rsidR="008763DB" w:rsidRPr="00A522FD" w:rsidRDefault="008763D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 xml:space="preserve">Poss. </w:t>
            </w:r>
            <w:r w:rsidR="00C4021D">
              <w:t>o</w:t>
            </w:r>
            <w:r w:rsidRPr="00A522FD">
              <w:t>f Stolen Property</w:t>
            </w:r>
          </w:p>
        </w:tc>
        <w:tc>
          <w:tcPr>
            <w:tcW w:w="2700" w:type="dxa"/>
          </w:tcPr>
          <w:p w14:paraId="16797632" w14:textId="388BDE69" w:rsidR="008763DB" w:rsidRPr="00A522FD" w:rsidRDefault="008763DB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DOC</w:t>
            </w:r>
          </w:p>
        </w:tc>
        <w:tc>
          <w:tcPr>
            <w:tcW w:w="1170" w:type="dxa"/>
          </w:tcPr>
          <w:p w14:paraId="4CB8078C" w14:textId="412CB757" w:rsidR="008763DB" w:rsidRPr="00A522FD" w:rsidRDefault="008763D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2</w:t>
            </w:r>
          </w:p>
        </w:tc>
        <w:tc>
          <w:tcPr>
            <w:tcW w:w="2430" w:type="dxa"/>
          </w:tcPr>
          <w:p w14:paraId="4B066638" w14:textId="37238304" w:rsidR="008763DB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24D7897" w14:textId="77777777" w:rsidTr="00232439">
        <w:trPr>
          <w:trHeight w:val="431"/>
        </w:trPr>
        <w:tc>
          <w:tcPr>
            <w:tcW w:w="2610" w:type="dxa"/>
          </w:tcPr>
          <w:p w14:paraId="6059A972" w14:textId="59A528CA" w:rsidR="006B3BF4" w:rsidRPr="00A522FD" w:rsidRDefault="0036198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onacci, Victor</w:t>
            </w:r>
          </w:p>
        </w:tc>
        <w:tc>
          <w:tcPr>
            <w:tcW w:w="2970" w:type="dxa"/>
          </w:tcPr>
          <w:p w14:paraId="5FC28F68" w14:textId="168E2681" w:rsidR="00C4021D" w:rsidRDefault="0036198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Domestic Violence</w:t>
            </w:r>
            <w:r w:rsidR="002D2B1A">
              <w:rPr>
                <w:bCs/>
              </w:rPr>
              <w:t>,</w:t>
            </w:r>
          </w:p>
          <w:p w14:paraId="6AC66615" w14:textId="36288C34" w:rsidR="006B3BF4" w:rsidRPr="00A522FD" w:rsidRDefault="0036198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rPr>
                <w:bCs/>
              </w:rPr>
              <w:t>Battery</w:t>
            </w:r>
            <w:r w:rsidR="002D2B1A">
              <w:rPr>
                <w:bCs/>
              </w:rPr>
              <w:t xml:space="preserve"> </w:t>
            </w:r>
            <w:r w:rsidRPr="00A522FD">
              <w:rPr>
                <w:bCs/>
              </w:rPr>
              <w:t>Domestic Violence</w:t>
            </w:r>
          </w:p>
        </w:tc>
        <w:tc>
          <w:tcPr>
            <w:tcW w:w="2700" w:type="dxa"/>
          </w:tcPr>
          <w:p w14:paraId="58473481" w14:textId="26259077" w:rsidR="006B3BF4" w:rsidRPr="00A522FD" w:rsidRDefault="00361980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14DCD82C" w14:textId="77777777" w:rsidR="00C4021D" w:rsidRDefault="0036198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7</w:t>
            </w:r>
          </w:p>
          <w:p w14:paraId="3EB622E3" w14:textId="48B2F7E5" w:rsidR="006B3BF4" w:rsidRPr="00A522FD" w:rsidRDefault="0036198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1</w:t>
            </w:r>
          </w:p>
        </w:tc>
        <w:tc>
          <w:tcPr>
            <w:tcW w:w="2430" w:type="dxa"/>
          </w:tcPr>
          <w:p w14:paraId="6C653920" w14:textId="6E80E9D7" w:rsidR="006B3BF4" w:rsidRPr="00A522FD" w:rsidRDefault="003F51A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eny </w:t>
            </w:r>
          </w:p>
        </w:tc>
      </w:tr>
      <w:tr w:rsidR="00E8247E" w:rsidRPr="00A522FD" w14:paraId="33131DAB" w14:textId="77777777" w:rsidTr="00232439">
        <w:trPr>
          <w:trHeight w:val="413"/>
        </w:trPr>
        <w:tc>
          <w:tcPr>
            <w:tcW w:w="2610" w:type="dxa"/>
          </w:tcPr>
          <w:p w14:paraId="085C543F" w14:textId="321C7E0F" w:rsidR="00361980" w:rsidRPr="00A522FD" w:rsidRDefault="0036198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Hayes, Beau </w:t>
            </w:r>
          </w:p>
        </w:tc>
        <w:tc>
          <w:tcPr>
            <w:tcW w:w="2970" w:type="dxa"/>
          </w:tcPr>
          <w:p w14:paraId="528E59D6" w14:textId="2517A7C5" w:rsidR="00C4021D" w:rsidRDefault="0036198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attery</w:t>
            </w:r>
            <w:r w:rsidR="002D2B1A">
              <w:rPr>
                <w:bCs/>
              </w:rPr>
              <w:t>,</w:t>
            </w:r>
          </w:p>
          <w:p w14:paraId="5918AE0E" w14:textId="2E554042" w:rsidR="00361980" w:rsidRPr="00A522FD" w:rsidRDefault="0036198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Poss</w:t>
            </w:r>
            <w:r w:rsidR="00C4021D">
              <w:rPr>
                <w:bCs/>
              </w:rPr>
              <w:t>.</w:t>
            </w:r>
            <w:r w:rsidRPr="00A522FD">
              <w:rPr>
                <w:bCs/>
              </w:rPr>
              <w:t xml:space="preserve"> of Unregistered Firearm</w:t>
            </w:r>
          </w:p>
        </w:tc>
        <w:tc>
          <w:tcPr>
            <w:tcW w:w="2700" w:type="dxa"/>
          </w:tcPr>
          <w:p w14:paraId="22DA3FA1" w14:textId="15ED863D" w:rsidR="00361980" w:rsidRPr="00A522FD" w:rsidRDefault="00361980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29C7D696" w14:textId="32690C45" w:rsidR="00361980" w:rsidRPr="00A522FD" w:rsidRDefault="0036198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known</w:t>
            </w:r>
          </w:p>
        </w:tc>
        <w:tc>
          <w:tcPr>
            <w:tcW w:w="2430" w:type="dxa"/>
          </w:tcPr>
          <w:p w14:paraId="727FFCD3" w14:textId="2BCB6642" w:rsidR="00361980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8F110C8" w14:textId="77777777" w:rsidTr="00470769">
        <w:tc>
          <w:tcPr>
            <w:tcW w:w="2610" w:type="dxa"/>
          </w:tcPr>
          <w:p w14:paraId="7CC87612" w14:textId="52FB76E2" w:rsidR="00361980" w:rsidRPr="00A522FD" w:rsidRDefault="0036198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urer, Victor</w:t>
            </w:r>
          </w:p>
        </w:tc>
        <w:tc>
          <w:tcPr>
            <w:tcW w:w="2970" w:type="dxa"/>
          </w:tcPr>
          <w:p w14:paraId="316696D0" w14:textId="01E7DF34" w:rsidR="00361980" w:rsidRPr="00A522FD" w:rsidRDefault="0036198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 xml:space="preserve">Domestic Battery </w:t>
            </w:r>
          </w:p>
        </w:tc>
        <w:tc>
          <w:tcPr>
            <w:tcW w:w="2700" w:type="dxa"/>
          </w:tcPr>
          <w:p w14:paraId="47B47038" w14:textId="29C5CAD5" w:rsidR="00361980" w:rsidRPr="00A522FD" w:rsidRDefault="00361980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7041F932" w14:textId="5F29A753" w:rsidR="00361980" w:rsidRPr="00A522FD" w:rsidRDefault="0036198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2E01DFBD" w14:textId="3F679E56" w:rsidR="00361980" w:rsidRPr="00A522FD" w:rsidRDefault="003F51A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ontinued to December </w:t>
            </w:r>
          </w:p>
        </w:tc>
      </w:tr>
      <w:tr w:rsidR="00E8247E" w:rsidRPr="00A522FD" w14:paraId="6C0E67D8" w14:textId="77777777" w:rsidTr="00470769">
        <w:tc>
          <w:tcPr>
            <w:tcW w:w="2610" w:type="dxa"/>
          </w:tcPr>
          <w:p w14:paraId="467C4873" w14:textId="6232AEF1" w:rsidR="00361980" w:rsidRPr="00A522FD" w:rsidRDefault="0036198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esar, Matthew </w:t>
            </w:r>
          </w:p>
        </w:tc>
        <w:tc>
          <w:tcPr>
            <w:tcW w:w="2970" w:type="dxa"/>
          </w:tcPr>
          <w:p w14:paraId="0FAE62BB" w14:textId="178BE70B" w:rsidR="00C4021D" w:rsidRDefault="0036198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attery Domestic Violence</w:t>
            </w:r>
            <w:r w:rsidR="002D2B1A">
              <w:rPr>
                <w:bCs/>
              </w:rPr>
              <w:t>,</w:t>
            </w:r>
          </w:p>
          <w:p w14:paraId="1028CBB7" w14:textId="6D2B467E" w:rsidR="00C4021D" w:rsidRDefault="0036198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attery Domestic Violence No Prior</w:t>
            </w:r>
            <w:r w:rsidR="002D2B1A">
              <w:rPr>
                <w:bCs/>
              </w:rPr>
              <w:t>,</w:t>
            </w:r>
          </w:p>
          <w:p w14:paraId="28F4414A" w14:textId="1C980C9E" w:rsidR="00361980" w:rsidRPr="00A522FD" w:rsidRDefault="0036198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Sale of </w:t>
            </w:r>
            <w:r w:rsidR="00F878BD" w:rsidRPr="00A522FD">
              <w:rPr>
                <w:bCs/>
              </w:rPr>
              <w:t>CS</w:t>
            </w:r>
          </w:p>
        </w:tc>
        <w:tc>
          <w:tcPr>
            <w:tcW w:w="2700" w:type="dxa"/>
          </w:tcPr>
          <w:p w14:paraId="3D7981BC" w14:textId="70D2B70A" w:rsidR="00361980" w:rsidRPr="00A522FD" w:rsidRDefault="00361980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NDOC, Suspended </w:t>
            </w:r>
          </w:p>
        </w:tc>
        <w:tc>
          <w:tcPr>
            <w:tcW w:w="1170" w:type="dxa"/>
          </w:tcPr>
          <w:p w14:paraId="7972D891" w14:textId="3E209328" w:rsidR="00361980" w:rsidRPr="00A522FD" w:rsidRDefault="0036198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2</w:t>
            </w:r>
          </w:p>
        </w:tc>
        <w:tc>
          <w:tcPr>
            <w:tcW w:w="2430" w:type="dxa"/>
          </w:tcPr>
          <w:p w14:paraId="45EB399F" w14:textId="77D7559B" w:rsidR="00361980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B22CAD1" w14:textId="77777777" w:rsidTr="00470769">
        <w:tc>
          <w:tcPr>
            <w:tcW w:w="2610" w:type="dxa"/>
          </w:tcPr>
          <w:p w14:paraId="6BAC356E" w14:textId="0F1513B2" w:rsidR="00361980" w:rsidRPr="00A522FD" w:rsidRDefault="0036198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elanger, Brandon</w:t>
            </w:r>
          </w:p>
        </w:tc>
        <w:tc>
          <w:tcPr>
            <w:tcW w:w="2970" w:type="dxa"/>
          </w:tcPr>
          <w:p w14:paraId="488AAF14" w14:textId="0F4CA303" w:rsidR="00361980" w:rsidRPr="00A522FD" w:rsidRDefault="0036198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Domestic Battery </w:t>
            </w:r>
          </w:p>
        </w:tc>
        <w:tc>
          <w:tcPr>
            <w:tcW w:w="2700" w:type="dxa"/>
          </w:tcPr>
          <w:p w14:paraId="0B6B5E52" w14:textId="73200612" w:rsidR="00361980" w:rsidRPr="00A522FD" w:rsidRDefault="00361980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310E3147" w14:textId="7414A1B7" w:rsidR="00361980" w:rsidRPr="00A522FD" w:rsidRDefault="0036198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9</w:t>
            </w:r>
          </w:p>
        </w:tc>
        <w:tc>
          <w:tcPr>
            <w:tcW w:w="2430" w:type="dxa"/>
          </w:tcPr>
          <w:p w14:paraId="08854132" w14:textId="53737106" w:rsidR="00361980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4224DD2" w14:textId="77777777" w:rsidTr="00470769">
        <w:tc>
          <w:tcPr>
            <w:tcW w:w="2610" w:type="dxa"/>
          </w:tcPr>
          <w:p w14:paraId="53A2D5BC" w14:textId="7DF1894A" w:rsidR="00361980" w:rsidRPr="00A522FD" w:rsidRDefault="0036198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nderson, Bryon</w:t>
            </w:r>
          </w:p>
        </w:tc>
        <w:tc>
          <w:tcPr>
            <w:tcW w:w="2970" w:type="dxa"/>
          </w:tcPr>
          <w:p w14:paraId="28EE5FB8" w14:textId="7F2FE56E" w:rsidR="00361980" w:rsidRPr="00A522FD" w:rsidRDefault="0036198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Domestic Battery </w:t>
            </w:r>
          </w:p>
        </w:tc>
        <w:tc>
          <w:tcPr>
            <w:tcW w:w="2700" w:type="dxa"/>
          </w:tcPr>
          <w:p w14:paraId="5BDAE830" w14:textId="5DA05442" w:rsidR="00361980" w:rsidRPr="00A522FD" w:rsidRDefault="00361980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780A6B2D" w14:textId="52D81613" w:rsidR="00361980" w:rsidRPr="00A522FD" w:rsidRDefault="0036198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8</w:t>
            </w:r>
          </w:p>
        </w:tc>
        <w:tc>
          <w:tcPr>
            <w:tcW w:w="2430" w:type="dxa"/>
          </w:tcPr>
          <w:p w14:paraId="42BE9336" w14:textId="0B6E8A08" w:rsidR="00361980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D9C3974" w14:textId="77777777" w:rsidTr="00470769">
        <w:tc>
          <w:tcPr>
            <w:tcW w:w="2610" w:type="dxa"/>
          </w:tcPr>
          <w:p w14:paraId="481DE7D8" w14:textId="3E64D04E" w:rsidR="00361980" w:rsidRPr="00A522FD" w:rsidRDefault="0036198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akopoulos, Peter</w:t>
            </w:r>
          </w:p>
        </w:tc>
        <w:tc>
          <w:tcPr>
            <w:tcW w:w="2970" w:type="dxa"/>
          </w:tcPr>
          <w:p w14:paraId="3E543777" w14:textId="36496D14" w:rsidR="00361980" w:rsidRPr="00A522FD" w:rsidRDefault="0036198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Asking</w:t>
            </w:r>
            <w:r w:rsidR="00401ABA">
              <w:rPr>
                <w:bCs/>
              </w:rPr>
              <w:t>/</w:t>
            </w:r>
            <w:r w:rsidRPr="00A522FD">
              <w:rPr>
                <w:bCs/>
              </w:rPr>
              <w:t>Receiving Bribe by Executive</w:t>
            </w:r>
            <w:r w:rsidR="0095259E">
              <w:rPr>
                <w:bCs/>
              </w:rPr>
              <w:t>/</w:t>
            </w:r>
            <w:r w:rsidRPr="00A522FD">
              <w:rPr>
                <w:bCs/>
              </w:rPr>
              <w:t>Admin</w:t>
            </w:r>
            <w:r w:rsidR="0095259E">
              <w:rPr>
                <w:bCs/>
              </w:rPr>
              <w:t xml:space="preserve">. </w:t>
            </w:r>
            <w:r w:rsidRPr="00A522FD">
              <w:rPr>
                <w:bCs/>
              </w:rPr>
              <w:t>Officer</w:t>
            </w:r>
          </w:p>
        </w:tc>
        <w:tc>
          <w:tcPr>
            <w:tcW w:w="2700" w:type="dxa"/>
          </w:tcPr>
          <w:p w14:paraId="3FE09C95" w14:textId="7227A17B" w:rsidR="00361980" w:rsidRPr="00A522FD" w:rsidRDefault="00361980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26E3DD7E" w14:textId="58CC5EA6" w:rsidR="00361980" w:rsidRPr="00A522FD" w:rsidRDefault="0036198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9</w:t>
            </w:r>
          </w:p>
        </w:tc>
        <w:tc>
          <w:tcPr>
            <w:tcW w:w="2430" w:type="dxa"/>
          </w:tcPr>
          <w:p w14:paraId="0EB4EAB1" w14:textId="0B1DC799" w:rsidR="00361980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1AD1056" w14:textId="77777777" w:rsidTr="00470769">
        <w:tc>
          <w:tcPr>
            <w:tcW w:w="2610" w:type="dxa"/>
          </w:tcPr>
          <w:p w14:paraId="5D3753B9" w14:textId="2D8A3982" w:rsidR="00424124" w:rsidRPr="00A522FD" w:rsidRDefault="0042412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ullivan, Kenneth </w:t>
            </w:r>
          </w:p>
        </w:tc>
        <w:tc>
          <w:tcPr>
            <w:tcW w:w="2970" w:type="dxa"/>
          </w:tcPr>
          <w:p w14:paraId="04318FC7" w14:textId="303C4423" w:rsidR="00C4021D" w:rsidRDefault="008E52D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Consp</w:t>
            </w:r>
            <w:r w:rsidR="000012BC">
              <w:rPr>
                <w:bCs/>
              </w:rPr>
              <w:t>.</w:t>
            </w:r>
            <w:r w:rsidRPr="00A522FD">
              <w:rPr>
                <w:bCs/>
              </w:rPr>
              <w:t xml:space="preserve"> to Commit </w:t>
            </w:r>
            <w:r w:rsidR="000012BC">
              <w:rPr>
                <w:bCs/>
              </w:rPr>
              <w:t>R</w:t>
            </w:r>
            <w:r w:rsidRPr="00A522FD">
              <w:rPr>
                <w:bCs/>
              </w:rPr>
              <w:t>obbery</w:t>
            </w:r>
            <w:r w:rsidR="002D2B1A">
              <w:rPr>
                <w:bCs/>
              </w:rPr>
              <w:t>,</w:t>
            </w:r>
          </w:p>
          <w:p w14:paraId="2E93CAE8" w14:textId="59F4175F" w:rsidR="00424124" w:rsidRPr="00A522FD" w:rsidRDefault="008E52D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Robbery</w:t>
            </w:r>
          </w:p>
        </w:tc>
        <w:tc>
          <w:tcPr>
            <w:tcW w:w="2700" w:type="dxa"/>
          </w:tcPr>
          <w:p w14:paraId="76DBF2EE" w14:textId="62D0D1D8" w:rsidR="00424124" w:rsidRPr="00A522FD" w:rsidRDefault="008E52DD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DOC</w:t>
            </w:r>
          </w:p>
        </w:tc>
        <w:tc>
          <w:tcPr>
            <w:tcW w:w="1170" w:type="dxa"/>
          </w:tcPr>
          <w:p w14:paraId="6F038DB1" w14:textId="01E1B14C" w:rsidR="00424124" w:rsidRPr="00A522FD" w:rsidRDefault="008E52D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765FBB9B" w14:textId="6DDA0826" w:rsidR="00424124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5B572DC" w14:textId="77777777" w:rsidTr="00470769">
        <w:tc>
          <w:tcPr>
            <w:tcW w:w="2610" w:type="dxa"/>
          </w:tcPr>
          <w:p w14:paraId="67F5FC88" w14:textId="4E591B27" w:rsidR="008E52DD" w:rsidRPr="00A522FD" w:rsidRDefault="008E52D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orey, Robert </w:t>
            </w:r>
          </w:p>
        </w:tc>
        <w:tc>
          <w:tcPr>
            <w:tcW w:w="2970" w:type="dxa"/>
          </w:tcPr>
          <w:p w14:paraId="62E5CA04" w14:textId="574B4571" w:rsidR="008E52DD" w:rsidRPr="00A522FD" w:rsidRDefault="008E52D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attery Domestic Violence</w:t>
            </w:r>
          </w:p>
        </w:tc>
        <w:tc>
          <w:tcPr>
            <w:tcW w:w="2700" w:type="dxa"/>
          </w:tcPr>
          <w:p w14:paraId="2483E8C7" w14:textId="6DEF6CAF" w:rsidR="008E52DD" w:rsidRPr="00A522FD" w:rsidRDefault="008E52DD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7385CE4A" w14:textId="5C6C73FE" w:rsidR="008E52DD" w:rsidRPr="00A522FD" w:rsidRDefault="008E52D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3</w:t>
            </w:r>
          </w:p>
        </w:tc>
        <w:tc>
          <w:tcPr>
            <w:tcW w:w="2430" w:type="dxa"/>
          </w:tcPr>
          <w:p w14:paraId="6F47EF55" w14:textId="5D7E84BB" w:rsidR="008E52DD" w:rsidRPr="00A522FD" w:rsidRDefault="00A9469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eny </w:t>
            </w:r>
          </w:p>
        </w:tc>
      </w:tr>
      <w:tr w:rsidR="00E8247E" w:rsidRPr="00A522FD" w14:paraId="40C141DF" w14:textId="77777777" w:rsidTr="00470769">
        <w:tc>
          <w:tcPr>
            <w:tcW w:w="2610" w:type="dxa"/>
          </w:tcPr>
          <w:p w14:paraId="61AB9134" w14:textId="1FECFAAA" w:rsidR="008E52DD" w:rsidRPr="00A522FD" w:rsidRDefault="008E52D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Golden, Anita </w:t>
            </w:r>
          </w:p>
        </w:tc>
        <w:tc>
          <w:tcPr>
            <w:tcW w:w="2970" w:type="dxa"/>
          </w:tcPr>
          <w:p w14:paraId="0DEE5C99" w14:textId="38012FD7" w:rsidR="008E52DD" w:rsidRPr="00A522FD" w:rsidRDefault="008E52D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Robbery </w:t>
            </w:r>
          </w:p>
        </w:tc>
        <w:tc>
          <w:tcPr>
            <w:tcW w:w="2700" w:type="dxa"/>
          </w:tcPr>
          <w:p w14:paraId="0C6311DB" w14:textId="5695A1B2" w:rsidR="008E52DD" w:rsidRPr="00A522FD" w:rsidRDefault="008E52DD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NDOC, suspended </w:t>
            </w:r>
          </w:p>
        </w:tc>
        <w:tc>
          <w:tcPr>
            <w:tcW w:w="1170" w:type="dxa"/>
          </w:tcPr>
          <w:p w14:paraId="4FB0C1D8" w14:textId="36E474DD" w:rsidR="008E52DD" w:rsidRPr="00A522FD" w:rsidRDefault="008E52D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8</w:t>
            </w:r>
          </w:p>
        </w:tc>
        <w:tc>
          <w:tcPr>
            <w:tcW w:w="2430" w:type="dxa"/>
          </w:tcPr>
          <w:p w14:paraId="4B0959A7" w14:textId="64231583" w:rsidR="008E52DD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F41282D" w14:textId="77777777" w:rsidTr="00470769">
        <w:tc>
          <w:tcPr>
            <w:tcW w:w="2610" w:type="dxa"/>
          </w:tcPr>
          <w:p w14:paraId="4F32A836" w14:textId="3961F465" w:rsidR="008E52DD" w:rsidRPr="00A522FD" w:rsidRDefault="008E52D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>Knutson, Jay</w:t>
            </w:r>
          </w:p>
        </w:tc>
        <w:tc>
          <w:tcPr>
            <w:tcW w:w="2970" w:type="dxa"/>
          </w:tcPr>
          <w:p w14:paraId="656C07EA" w14:textId="3E131614" w:rsidR="008E52DD" w:rsidRPr="00A522FD" w:rsidRDefault="008E52D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Battery  </w:t>
            </w:r>
          </w:p>
        </w:tc>
        <w:tc>
          <w:tcPr>
            <w:tcW w:w="2700" w:type="dxa"/>
          </w:tcPr>
          <w:p w14:paraId="7C789636" w14:textId="37BF5694" w:rsidR="008E52DD" w:rsidRPr="00A522FD" w:rsidRDefault="008E52DD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39279FA3" w14:textId="5465DC37" w:rsidR="008E52DD" w:rsidRPr="00A522FD" w:rsidRDefault="008E52DD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9</w:t>
            </w:r>
          </w:p>
        </w:tc>
        <w:tc>
          <w:tcPr>
            <w:tcW w:w="2430" w:type="dxa"/>
          </w:tcPr>
          <w:p w14:paraId="4023FA2B" w14:textId="07DFFBA9" w:rsidR="008E52DD" w:rsidRPr="00A522FD" w:rsidRDefault="00A9469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eny </w:t>
            </w:r>
          </w:p>
        </w:tc>
      </w:tr>
      <w:tr w:rsidR="00E8247E" w:rsidRPr="00A522FD" w14:paraId="563587AF" w14:textId="77777777" w:rsidTr="00470769">
        <w:tc>
          <w:tcPr>
            <w:tcW w:w="2610" w:type="dxa"/>
          </w:tcPr>
          <w:p w14:paraId="00E2DBD0" w14:textId="35DBA2E4" w:rsidR="00614718" w:rsidRPr="00A522FD" w:rsidRDefault="0061471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nebarger, Aaron </w:t>
            </w:r>
          </w:p>
        </w:tc>
        <w:tc>
          <w:tcPr>
            <w:tcW w:w="2970" w:type="dxa"/>
          </w:tcPr>
          <w:p w14:paraId="09E1B4CB" w14:textId="130ED001" w:rsidR="000012BC" w:rsidRDefault="0061471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Consp</w:t>
            </w:r>
            <w:r w:rsidR="000012BC">
              <w:rPr>
                <w:bCs/>
              </w:rPr>
              <w:t>.</w:t>
            </w:r>
            <w:r w:rsidRPr="00A522FD">
              <w:rPr>
                <w:bCs/>
              </w:rPr>
              <w:t xml:space="preserve"> to Sell </w:t>
            </w:r>
            <w:r w:rsidR="0016602D" w:rsidRPr="00A522FD">
              <w:rPr>
                <w:bCs/>
              </w:rPr>
              <w:t>CS</w:t>
            </w:r>
            <w:r w:rsidR="002D2B1A">
              <w:rPr>
                <w:bCs/>
              </w:rPr>
              <w:t>,</w:t>
            </w:r>
          </w:p>
          <w:p w14:paraId="1A175D1B" w14:textId="7909D949" w:rsidR="00614718" w:rsidRPr="00A522FD" w:rsidRDefault="0061471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Disturbing the Peace</w:t>
            </w:r>
          </w:p>
        </w:tc>
        <w:tc>
          <w:tcPr>
            <w:tcW w:w="2700" w:type="dxa"/>
          </w:tcPr>
          <w:p w14:paraId="0D5BA489" w14:textId="1F340BE8" w:rsidR="00614718" w:rsidRPr="00A522FD" w:rsidRDefault="00614718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NDOC, suspended </w:t>
            </w:r>
          </w:p>
        </w:tc>
        <w:tc>
          <w:tcPr>
            <w:tcW w:w="1170" w:type="dxa"/>
          </w:tcPr>
          <w:p w14:paraId="68C6D636" w14:textId="77777777" w:rsidR="000012BC" w:rsidRDefault="0061471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6</w:t>
            </w:r>
          </w:p>
          <w:p w14:paraId="0FC3E4F1" w14:textId="584BA35C" w:rsidR="00614718" w:rsidRPr="00A522FD" w:rsidRDefault="0061471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1</w:t>
            </w:r>
          </w:p>
        </w:tc>
        <w:tc>
          <w:tcPr>
            <w:tcW w:w="2430" w:type="dxa"/>
          </w:tcPr>
          <w:p w14:paraId="6932A01E" w14:textId="7DECE371" w:rsidR="00614718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6933AC6" w14:textId="77777777" w:rsidTr="00470769">
        <w:tc>
          <w:tcPr>
            <w:tcW w:w="2610" w:type="dxa"/>
          </w:tcPr>
          <w:p w14:paraId="44E7A40D" w14:textId="480E15CD" w:rsidR="00F02505" w:rsidRPr="00A522FD" w:rsidRDefault="00F025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cLean, Jason</w:t>
            </w:r>
          </w:p>
        </w:tc>
        <w:tc>
          <w:tcPr>
            <w:tcW w:w="2970" w:type="dxa"/>
          </w:tcPr>
          <w:p w14:paraId="058D6823" w14:textId="6CC67199" w:rsidR="00F02505" w:rsidRPr="00A522FD" w:rsidRDefault="00F025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Embezz</w:t>
            </w:r>
            <w:r w:rsidR="00470769">
              <w:rPr>
                <w:bCs/>
              </w:rPr>
              <w:t>.</w:t>
            </w:r>
            <w:r w:rsidRPr="00A522FD">
              <w:rPr>
                <w:bCs/>
              </w:rPr>
              <w:t xml:space="preserve"> Money</w:t>
            </w:r>
            <w:r w:rsidR="002D2B1A">
              <w:rPr>
                <w:bCs/>
              </w:rPr>
              <w:t>/</w:t>
            </w:r>
            <w:r w:rsidRPr="00A522FD">
              <w:rPr>
                <w:bCs/>
              </w:rPr>
              <w:t xml:space="preserve"> Goods</w:t>
            </w:r>
            <w:r w:rsidR="002D2B1A">
              <w:rPr>
                <w:bCs/>
              </w:rPr>
              <w:t>/</w:t>
            </w:r>
            <w:r w:rsidRPr="00A522FD">
              <w:rPr>
                <w:bCs/>
              </w:rPr>
              <w:t xml:space="preserve">Property </w:t>
            </w:r>
            <w:r w:rsidR="002D2B1A">
              <w:rPr>
                <w:bCs/>
              </w:rPr>
              <w:t>More</w:t>
            </w:r>
            <w:r w:rsidRPr="00A522FD">
              <w:rPr>
                <w:bCs/>
              </w:rPr>
              <w:t xml:space="preserve"> Than $2,500</w:t>
            </w:r>
          </w:p>
        </w:tc>
        <w:tc>
          <w:tcPr>
            <w:tcW w:w="2700" w:type="dxa"/>
          </w:tcPr>
          <w:p w14:paraId="1CE0AFEE" w14:textId="794A7F3B" w:rsidR="00F02505" w:rsidRPr="00A522FD" w:rsidRDefault="00F02505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DOC</w:t>
            </w:r>
          </w:p>
        </w:tc>
        <w:tc>
          <w:tcPr>
            <w:tcW w:w="1170" w:type="dxa"/>
          </w:tcPr>
          <w:p w14:paraId="72C9ED30" w14:textId="6C3FDC73" w:rsidR="00F02505" w:rsidRPr="00A522FD" w:rsidRDefault="00F025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8</w:t>
            </w:r>
          </w:p>
        </w:tc>
        <w:tc>
          <w:tcPr>
            <w:tcW w:w="2430" w:type="dxa"/>
          </w:tcPr>
          <w:p w14:paraId="479D3F53" w14:textId="7E5EFF52" w:rsidR="00F02505" w:rsidRPr="00A522FD" w:rsidRDefault="00F025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eny </w:t>
            </w:r>
          </w:p>
        </w:tc>
      </w:tr>
      <w:tr w:rsidR="00E8247E" w:rsidRPr="00A522FD" w14:paraId="7631A2A6" w14:textId="77777777" w:rsidTr="00470769">
        <w:tc>
          <w:tcPr>
            <w:tcW w:w="2610" w:type="dxa"/>
          </w:tcPr>
          <w:p w14:paraId="6222782C" w14:textId="25616ED0" w:rsidR="00F02505" w:rsidRPr="00A522FD" w:rsidRDefault="0023655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Nance, Walter </w:t>
            </w:r>
          </w:p>
        </w:tc>
        <w:tc>
          <w:tcPr>
            <w:tcW w:w="2970" w:type="dxa"/>
          </w:tcPr>
          <w:p w14:paraId="5F690A92" w14:textId="143CF432" w:rsidR="00F02505" w:rsidRPr="00A522FD" w:rsidRDefault="0023655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Battery Domestic </w:t>
            </w:r>
          </w:p>
        </w:tc>
        <w:tc>
          <w:tcPr>
            <w:tcW w:w="2700" w:type="dxa"/>
          </w:tcPr>
          <w:p w14:paraId="5BC77408" w14:textId="2F8207E9" w:rsidR="00F02505" w:rsidRPr="00A522FD" w:rsidRDefault="00236554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78700678" w14:textId="77777777" w:rsidR="000012BC" w:rsidRDefault="002365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2</w:t>
            </w:r>
          </w:p>
          <w:p w14:paraId="529FF343" w14:textId="77777777" w:rsidR="000012BC" w:rsidRDefault="002365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6</w:t>
            </w:r>
          </w:p>
          <w:p w14:paraId="0DBB2D74" w14:textId="44D8F79C" w:rsidR="00F02505" w:rsidRPr="00A522FD" w:rsidRDefault="002365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2007 </w:t>
            </w:r>
          </w:p>
        </w:tc>
        <w:tc>
          <w:tcPr>
            <w:tcW w:w="2430" w:type="dxa"/>
          </w:tcPr>
          <w:p w14:paraId="60CB66BF" w14:textId="0E95022D" w:rsidR="00F02505" w:rsidRPr="00A522FD" w:rsidRDefault="00A9469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0AEE1BE7" w14:textId="77777777" w:rsidTr="00470769">
        <w:tc>
          <w:tcPr>
            <w:tcW w:w="2610" w:type="dxa"/>
          </w:tcPr>
          <w:p w14:paraId="0362B300" w14:textId="6C524B5F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rela, Edwin</w:t>
            </w:r>
          </w:p>
        </w:tc>
        <w:tc>
          <w:tcPr>
            <w:tcW w:w="2970" w:type="dxa"/>
          </w:tcPr>
          <w:p w14:paraId="7C79B00F" w14:textId="437FF53A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Domestic Violence </w:t>
            </w:r>
          </w:p>
        </w:tc>
        <w:tc>
          <w:tcPr>
            <w:tcW w:w="2700" w:type="dxa"/>
          </w:tcPr>
          <w:p w14:paraId="63641DF7" w14:textId="028032FB" w:rsidR="00236554" w:rsidRPr="00A522FD" w:rsidRDefault="00236554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12DE89F0" w14:textId="69AABD09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4</w:t>
            </w:r>
          </w:p>
        </w:tc>
        <w:tc>
          <w:tcPr>
            <w:tcW w:w="2430" w:type="dxa"/>
          </w:tcPr>
          <w:p w14:paraId="7E5E83AA" w14:textId="05E5FEB6" w:rsidR="00236554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FE540DB" w14:textId="77777777" w:rsidTr="00470769">
        <w:tc>
          <w:tcPr>
            <w:tcW w:w="2610" w:type="dxa"/>
          </w:tcPr>
          <w:p w14:paraId="7B4A4FB0" w14:textId="5888D321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mith, Douglas </w:t>
            </w:r>
          </w:p>
        </w:tc>
        <w:tc>
          <w:tcPr>
            <w:tcW w:w="2970" w:type="dxa"/>
          </w:tcPr>
          <w:p w14:paraId="6CE00474" w14:textId="7E60659B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attery w</w:t>
            </w:r>
            <w:r w:rsidR="000012BC">
              <w:rPr>
                <w:bCs/>
              </w:rPr>
              <w:t>ith</w:t>
            </w:r>
            <w:r w:rsidRPr="00A522FD">
              <w:rPr>
                <w:bCs/>
              </w:rPr>
              <w:t xml:space="preserve"> Deadly Weapon</w:t>
            </w:r>
          </w:p>
        </w:tc>
        <w:tc>
          <w:tcPr>
            <w:tcW w:w="2700" w:type="dxa"/>
          </w:tcPr>
          <w:p w14:paraId="6917B72C" w14:textId="7296D0B3" w:rsidR="00236554" w:rsidRPr="00A522FD" w:rsidRDefault="00236554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DOC</w:t>
            </w:r>
          </w:p>
        </w:tc>
        <w:tc>
          <w:tcPr>
            <w:tcW w:w="1170" w:type="dxa"/>
          </w:tcPr>
          <w:p w14:paraId="4DDAF584" w14:textId="5E35ABFB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2</w:t>
            </w:r>
          </w:p>
        </w:tc>
        <w:tc>
          <w:tcPr>
            <w:tcW w:w="2430" w:type="dxa"/>
          </w:tcPr>
          <w:p w14:paraId="64099D52" w14:textId="58B390A3" w:rsidR="00236554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5195312" w14:textId="77777777" w:rsidTr="00470769">
        <w:tc>
          <w:tcPr>
            <w:tcW w:w="2610" w:type="dxa"/>
          </w:tcPr>
          <w:p w14:paraId="37E61F5D" w14:textId="5D254AE0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chutta, Stephen</w:t>
            </w:r>
          </w:p>
        </w:tc>
        <w:tc>
          <w:tcPr>
            <w:tcW w:w="2970" w:type="dxa"/>
          </w:tcPr>
          <w:p w14:paraId="2C7F642C" w14:textId="6BDB9F78" w:rsidR="000012BC" w:rsidRDefault="0023655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Pos</w:t>
            </w:r>
            <w:r w:rsidR="000012BC">
              <w:rPr>
                <w:bCs/>
              </w:rPr>
              <w:t>s.</w:t>
            </w:r>
            <w:r w:rsidRPr="00A522FD">
              <w:rPr>
                <w:bCs/>
              </w:rPr>
              <w:t xml:space="preserve"> of CS</w:t>
            </w:r>
            <w:r w:rsidR="002D2B1A">
              <w:rPr>
                <w:bCs/>
              </w:rPr>
              <w:t>,</w:t>
            </w:r>
          </w:p>
          <w:p w14:paraId="124E147F" w14:textId="4CCE96E3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Domestic Battery </w:t>
            </w:r>
          </w:p>
        </w:tc>
        <w:tc>
          <w:tcPr>
            <w:tcW w:w="2700" w:type="dxa"/>
          </w:tcPr>
          <w:p w14:paraId="5874FA37" w14:textId="77777777" w:rsidR="00236554" w:rsidRPr="00A522FD" w:rsidRDefault="00236554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79CC9C16" w14:textId="77777777" w:rsidR="000012BC" w:rsidRDefault="002365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3</w:t>
            </w:r>
          </w:p>
          <w:p w14:paraId="1AB00505" w14:textId="63BA3693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2</w:t>
            </w:r>
          </w:p>
        </w:tc>
        <w:tc>
          <w:tcPr>
            <w:tcW w:w="2430" w:type="dxa"/>
          </w:tcPr>
          <w:p w14:paraId="6DBD6003" w14:textId="2A217B36" w:rsidR="00236554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6F20BCD" w14:textId="77777777" w:rsidTr="00470769">
        <w:tc>
          <w:tcPr>
            <w:tcW w:w="2610" w:type="dxa"/>
          </w:tcPr>
          <w:p w14:paraId="0E56AEC0" w14:textId="5832634A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ins, Gregory</w:t>
            </w:r>
          </w:p>
        </w:tc>
        <w:tc>
          <w:tcPr>
            <w:tcW w:w="2970" w:type="dxa"/>
          </w:tcPr>
          <w:p w14:paraId="2E7AA2CA" w14:textId="0B7C78D6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attery/Simple</w:t>
            </w:r>
          </w:p>
        </w:tc>
        <w:tc>
          <w:tcPr>
            <w:tcW w:w="2700" w:type="dxa"/>
          </w:tcPr>
          <w:p w14:paraId="31C3EB36" w14:textId="4E434F63" w:rsidR="00236554" w:rsidRPr="00A522FD" w:rsidRDefault="00236554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44234990" w14:textId="2E45565D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89</w:t>
            </w:r>
          </w:p>
        </w:tc>
        <w:tc>
          <w:tcPr>
            <w:tcW w:w="2430" w:type="dxa"/>
          </w:tcPr>
          <w:p w14:paraId="18C9F614" w14:textId="1C931175" w:rsidR="00236554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9B78631" w14:textId="77777777" w:rsidTr="00470769">
        <w:tc>
          <w:tcPr>
            <w:tcW w:w="2610" w:type="dxa"/>
          </w:tcPr>
          <w:p w14:paraId="017070F9" w14:textId="319A7DAD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rooks, Larue</w:t>
            </w:r>
          </w:p>
        </w:tc>
        <w:tc>
          <w:tcPr>
            <w:tcW w:w="2970" w:type="dxa"/>
          </w:tcPr>
          <w:p w14:paraId="5DE4EACD" w14:textId="6381A9F7" w:rsidR="000012BC" w:rsidRDefault="0023655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Battery </w:t>
            </w:r>
            <w:r w:rsidR="000012BC">
              <w:rPr>
                <w:bCs/>
              </w:rPr>
              <w:t xml:space="preserve">with </w:t>
            </w:r>
            <w:r w:rsidRPr="00A522FD">
              <w:rPr>
                <w:bCs/>
              </w:rPr>
              <w:t>UDW</w:t>
            </w:r>
            <w:r w:rsidR="002D2B1A">
              <w:rPr>
                <w:bCs/>
              </w:rPr>
              <w:t>,</w:t>
            </w:r>
          </w:p>
          <w:p w14:paraId="51AAAC70" w14:textId="00624DD0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Battery Domestic Violence </w:t>
            </w:r>
          </w:p>
        </w:tc>
        <w:tc>
          <w:tcPr>
            <w:tcW w:w="2700" w:type="dxa"/>
          </w:tcPr>
          <w:p w14:paraId="1BA6366F" w14:textId="1C4D1593" w:rsidR="00236554" w:rsidRPr="00A522FD" w:rsidRDefault="00236554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DOC</w:t>
            </w:r>
          </w:p>
        </w:tc>
        <w:tc>
          <w:tcPr>
            <w:tcW w:w="1170" w:type="dxa"/>
          </w:tcPr>
          <w:p w14:paraId="6C5FF853" w14:textId="77777777" w:rsidR="000012BC" w:rsidRDefault="002365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1</w:t>
            </w:r>
          </w:p>
          <w:p w14:paraId="5282F4EC" w14:textId="1464716C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04FAEF35" w14:textId="25D26164" w:rsidR="00236554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D512684" w14:textId="77777777" w:rsidTr="00470769">
        <w:tc>
          <w:tcPr>
            <w:tcW w:w="2610" w:type="dxa"/>
          </w:tcPr>
          <w:p w14:paraId="2CE2A03A" w14:textId="29AFCCF6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aylor, Timothy </w:t>
            </w:r>
          </w:p>
        </w:tc>
        <w:tc>
          <w:tcPr>
            <w:tcW w:w="2970" w:type="dxa"/>
          </w:tcPr>
          <w:p w14:paraId="0D298A8B" w14:textId="0777781A" w:rsidR="00236554" w:rsidRPr="00A522FD" w:rsidRDefault="002D2B1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2</w:t>
            </w:r>
            <w:r w:rsidRPr="00A522FD">
              <w:rPr>
                <w:bCs/>
                <w:vertAlign w:val="superscript"/>
              </w:rPr>
              <w:t>nd</w:t>
            </w:r>
            <w:r w:rsidRPr="00A522FD">
              <w:rPr>
                <w:bCs/>
              </w:rPr>
              <w:t xml:space="preserve"> Degree </w:t>
            </w:r>
            <w:r w:rsidR="00236554" w:rsidRPr="00A522FD">
              <w:rPr>
                <w:bCs/>
              </w:rPr>
              <w:t>Murder</w:t>
            </w:r>
          </w:p>
        </w:tc>
        <w:tc>
          <w:tcPr>
            <w:tcW w:w="2700" w:type="dxa"/>
          </w:tcPr>
          <w:p w14:paraId="0DB4B630" w14:textId="6B38D17E" w:rsidR="00236554" w:rsidRPr="00A522FD" w:rsidRDefault="00236554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DOC</w:t>
            </w:r>
          </w:p>
        </w:tc>
        <w:tc>
          <w:tcPr>
            <w:tcW w:w="1170" w:type="dxa"/>
          </w:tcPr>
          <w:p w14:paraId="68BE120C" w14:textId="1E1E8F37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8</w:t>
            </w:r>
          </w:p>
        </w:tc>
        <w:tc>
          <w:tcPr>
            <w:tcW w:w="2430" w:type="dxa"/>
          </w:tcPr>
          <w:p w14:paraId="5EC7428E" w14:textId="7D5DEFE4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ime Served  </w:t>
            </w:r>
          </w:p>
        </w:tc>
      </w:tr>
      <w:tr w:rsidR="00E8247E" w:rsidRPr="00A522FD" w14:paraId="77D25FAC" w14:textId="77777777" w:rsidTr="00470769">
        <w:tc>
          <w:tcPr>
            <w:tcW w:w="2610" w:type="dxa"/>
          </w:tcPr>
          <w:p w14:paraId="388D9766" w14:textId="6D715150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oone, Eric</w:t>
            </w:r>
          </w:p>
        </w:tc>
        <w:tc>
          <w:tcPr>
            <w:tcW w:w="2970" w:type="dxa"/>
          </w:tcPr>
          <w:p w14:paraId="2AF5F2BB" w14:textId="0C604300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Kidnapping I </w:t>
            </w:r>
            <w:r w:rsidR="000012BC">
              <w:rPr>
                <w:bCs/>
              </w:rPr>
              <w:t>with</w:t>
            </w:r>
            <w:r w:rsidRPr="00A522FD">
              <w:rPr>
                <w:bCs/>
              </w:rPr>
              <w:t xml:space="preserve"> UDW</w:t>
            </w:r>
          </w:p>
        </w:tc>
        <w:tc>
          <w:tcPr>
            <w:tcW w:w="2700" w:type="dxa"/>
          </w:tcPr>
          <w:p w14:paraId="386DBF22" w14:textId="248F7C4A" w:rsidR="00236554" w:rsidRPr="00A522FD" w:rsidRDefault="00236554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DOC</w:t>
            </w:r>
          </w:p>
        </w:tc>
        <w:tc>
          <w:tcPr>
            <w:tcW w:w="1170" w:type="dxa"/>
          </w:tcPr>
          <w:p w14:paraId="654A54F7" w14:textId="426834C3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8</w:t>
            </w:r>
          </w:p>
        </w:tc>
        <w:tc>
          <w:tcPr>
            <w:tcW w:w="2430" w:type="dxa"/>
          </w:tcPr>
          <w:p w14:paraId="6FAA6ADC" w14:textId="6965AF29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Time Served </w:t>
            </w:r>
          </w:p>
        </w:tc>
      </w:tr>
      <w:tr w:rsidR="00E8247E" w:rsidRPr="00A522FD" w14:paraId="306B2457" w14:textId="77777777" w:rsidTr="00470769">
        <w:tc>
          <w:tcPr>
            <w:tcW w:w="2610" w:type="dxa"/>
          </w:tcPr>
          <w:p w14:paraId="06F59A2F" w14:textId="005EA68F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sters, Addam</w:t>
            </w:r>
          </w:p>
        </w:tc>
        <w:tc>
          <w:tcPr>
            <w:tcW w:w="2970" w:type="dxa"/>
          </w:tcPr>
          <w:p w14:paraId="1728A9F6" w14:textId="1A0BEFF9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Domestic Battery </w:t>
            </w:r>
            <w:r w:rsidR="000012BC">
              <w:rPr>
                <w:bCs/>
              </w:rPr>
              <w:t>x</w:t>
            </w:r>
            <w:r w:rsidRPr="00A522FD">
              <w:rPr>
                <w:bCs/>
              </w:rPr>
              <w:t>2</w:t>
            </w:r>
          </w:p>
        </w:tc>
        <w:tc>
          <w:tcPr>
            <w:tcW w:w="2700" w:type="dxa"/>
          </w:tcPr>
          <w:p w14:paraId="0E0CEE47" w14:textId="1283FF27" w:rsidR="00236554" w:rsidRPr="00A522FD" w:rsidRDefault="00236554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211DDE34" w14:textId="0227775F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7</w:t>
            </w:r>
          </w:p>
        </w:tc>
        <w:tc>
          <w:tcPr>
            <w:tcW w:w="2430" w:type="dxa"/>
          </w:tcPr>
          <w:p w14:paraId="11E24484" w14:textId="24DE069F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452AB119" w14:textId="77777777" w:rsidTr="00470769">
        <w:tc>
          <w:tcPr>
            <w:tcW w:w="2610" w:type="dxa"/>
          </w:tcPr>
          <w:p w14:paraId="0DF582BB" w14:textId="3D3173A5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shby, Shannon</w:t>
            </w:r>
          </w:p>
        </w:tc>
        <w:tc>
          <w:tcPr>
            <w:tcW w:w="2970" w:type="dxa"/>
          </w:tcPr>
          <w:p w14:paraId="1EA5070B" w14:textId="55C1A90C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Possession of CS </w:t>
            </w:r>
            <w:r w:rsidR="000012BC">
              <w:rPr>
                <w:bCs/>
              </w:rPr>
              <w:t>x</w:t>
            </w:r>
            <w:r w:rsidRPr="00A522FD">
              <w:rPr>
                <w:bCs/>
              </w:rPr>
              <w:t>2</w:t>
            </w:r>
          </w:p>
        </w:tc>
        <w:tc>
          <w:tcPr>
            <w:tcW w:w="2700" w:type="dxa"/>
          </w:tcPr>
          <w:p w14:paraId="3C0BF2EF" w14:textId="336B7A60" w:rsidR="00236554" w:rsidRPr="00A522FD" w:rsidRDefault="00236554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DOC</w:t>
            </w:r>
          </w:p>
        </w:tc>
        <w:tc>
          <w:tcPr>
            <w:tcW w:w="1170" w:type="dxa"/>
          </w:tcPr>
          <w:p w14:paraId="31738EAC" w14:textId="1CC98462" w:rsidR="00236554" w:rsidRPr="00A522FD" w:rsidRDefault="0023655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5</w:t>
            </w:r>
          </w:p>
        </w:tc>
        <w:tc>
          <w:tcPr>
            <w:tcW w:w="2430" w:type="dxa"/>
          </w:tcPr>
          <w:p w14:paraId="393519C7" w14:textId="6BD64DDA" w:rsidR="00236554" w:rsidRPr="00A522FD" w:rsidRDefault="005314B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23C5E7FF" w14:textId="77777777" w:rsidR="00232439" w:rsidRDefault="00232439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1FAA3716" w14:textId="2874CC14" w:rsidR="008D7716" w:rsidRPr="000012BC" w:rsidRDefault="008D7716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November 9, 2022</w:t>
      </w:r>
      <w:r w:rsidR="000012BC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Marijuana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434F8EAF" w14:textId="77777777" w:rsidTr="00470769">
        <w:tc>
          <w:tcPr>
            <w:tcW w:w="2610" w:type="dxa"/>
          </w:tcPr>
          <w:p w14:paraId="60101391" w14:textId="77777777" w:rsidR="008D7716" w:rsidRPr="00A522FD" w:rsidRDefault="008D771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63CB93F1" w14:textId="77777777" w:rsidR="008D7716" w:rsidRPr="00A522FD" w:rsidRDefault="008D771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13F75E78" w14:textId="77777777" w:rsidR="008D7716" w:rsidRPr="00A522FD" w:rsidRDefault="008D771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13EFD3E0" w14:textId="77777777" w:rsidR="008D7716" w:rsidRPr="00A522FD" w:rsidRDefault="008D771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729FE747" w14:textId="77777777" w:rsidR="008D7716" w:rsidRPr="00A522FD" w:rsidRDefault="008D771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7B7883C1" w14:textId="77777777" w:rsidR="008D7716" w:rsidRPr="00A522FD" w:rsidRDefault="008D771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596371C8" w14:textId="77777777" w:rsidR="008D7716" w:rsidRPr="00A522FD" w:rsidRDefault="008D771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5710EA6F" w14:textId="77777777" w:rsidR="008D7716" w:rsidRPr="00A522FD" w:rsidRDefault="008D771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3EFE89ED" w14:textId="77777777" w:rsidR="008D7716" w:rsidRPr="00A522FD" w:rsidRDefault="008D771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45FE2EA0" w14:textId="77777777" w:rsidR="008D7716" w:rsidRPr="00A522FD" w:rsidRDefault="008D771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6E6545D2" w14:textId="77777777" w:rsidTr="00470769">
        <w:tc>
          <w:tcPr>
            <w:tcW w:w="2610" w:type="dxa"/>
          </w:tcPr>
          <w:p w14:paraId="5E21B241" w14:textId="5954B196" w:rsidR="008D7716" w:rsidRPr="00A522FD" w:rsidRDefault="008D771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eed, Derek </w:t>
            </w:r>
          </w:p>
        </w:tc>
        <w:tc>
          <w:tcPr>
            <w:tcW w:w="2970" w:type="dxa"/>
          </w:tcPr>
          <w:p w14:paraId="64E0A232" w14:textId="2F2AC450" w:rsidR="008D7716" w:rsidRPr="00A522FD" w:rsidRDefault="008D771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512409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1 oz of </w:t>
            </w:r>
            <w:r w:rsidR="002D2B1A" w:rsidRPr="00A522FD">
              <w:rPr>
                <w:bCs/>
                <w:kern w:val="32"/>
              </w:rPr>
              <w:t>Marijuana.</w:t>
            </w:r>
            <w:r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2700" w:type="dxa"/>
          </w:tcPr>
          <w:p w14:paraId="18BB529A" w14:textId="59DBAFA2" w:rsidR="008D7716" w:rsidRPr="00A522FD" w:rsidRDefault="008D771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655C89C7" w14:textId="60B47E14" w:rsidR="008D7716" w:rsidRPr="00A522FD" w:rsidRDefault="008D771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1</w:t>
            </w:r>
          </w:p>
        </w:tc>
        <w:tc>
          <w:tcPr>
            <w:tcW w:w="2430" w:type="dxa"/>
          </w:tcPr>
          <w:p w14:paraId="2A1E7B19" w14:textId="73E56229" w:rsidR="008D7716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16398B36" w14:textId="77777777" w:rsidR="00232439" w:rsidRDefault="00232439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71F41818" w14:textId="7A61D51C" w:rsidR="0016068C" w:rsidRPr="00A522FD" w:rsidRDefault="0016068C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December 20, 2022</w:t>
      </w:r>
      <w:r w:rsidR="002D2B1A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Inmate </w:t>
      </w:r>
      <w:r w:rsidR="002D2B1A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ases 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36507673" w14:textId="77777777" w:rsidTr="00470769">
        <w:tc>
          <w:tcPr>
            <w:tcW w:w="2610" w:type="dxa"/>
          </w:tcPr>
          <w:p w14:paraId="3C4D56EA" w14:textId="77777777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7E0C3522" w14:textId="77777777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355F494C" w14:textId="77777777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238BAA79" w14:textId="77777777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4017B0D5" w14:textId="77777777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67E7C327" w14:textId="77777777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41369EF6" w14:textId="77777777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677D1D81" w14:textId="77777777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45E1CB69" w14:textId="77777777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0245440E" w14:textId="77777777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3B9AF4B2" w14:textId="77777777" w:rsidTr="00470769">
        <w:tc>
          <w:tcPr>
            <w:tcW w:w="2610" w:type="dxa"/>
          </w:tcPr>
          <w:p w14:paraId="5493DFFB" w14:textId="7DDB16D0" w:rsidR="0016068C" w:rsidRPr="002D2B1A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2D2B1A">
              <w:rPr>
                <w:kern w:val="32"/>
              </w:rPr>
              <w:t>Brian Brown</w:t>
            </w:r>
            <w:r w:rsidR="00232439">
              <w:rPr>
                <w:kern w:val="32"/>
              </w:rPr>
              <w:t xml:space="preserve"> </w:t>
            </w:r>
            <w:r w:rsidRPr="002D2B1A">
              <w:rPr>
                <w:kern w:val="32"/>
              </w:rPr>
              <w:t>#52079</w:t>
            </w:r>
          </w:p>
          <w:p w14:paraId="47DCD772" w14:textId="613F4DAD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2970" w:type="dxa"/>
          </w:tcPr>
          <w:p w14:paraId="5F902468" w14:textId="77777777" w:rsidR="00470769" w:rsidRDefault="00E5439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urder,</w:t>
            </w:r>
          </w:p>
          <w:p w14:paraId="33AE1AB3" w14:textId="3B1CC4B5" w:rsidR="002D2B1A" w:rsidRDefault="00E5439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470769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Murder,</w:t>
            </w:r>
          </w:p>
          <w:p w14:paraId="7E420DB2" w14:textId="4B19C024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DW</w:t>
            </w:r>
          </w:p>
        </w:tc>
        <w:tc>
          <w:tcPr>
            <w:tcW w:w="2700" w:type="dxa"/>
          </w:tcPr>
          <w:p w14:paraId="47146B56" w14:textId="77777777" w:rsidR="0016068C" w:rsidRPr="00A522FD" w:rsidRDefault="0016068C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</w:rPr>
              <w:t>Life</w:t>
            </w:r>
          </w:p>
        </w:tc>
        <w:tc>
          <w:tcPr>
            <w:tcW w:w="1170" w:type="dxa"/>
          </w:tcPr>
          <w:p w14:paraId="75669DE0" w14:textId="131C5343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2430" w:type="dxa"/>
          </w:tcPr>
          <w:p w14:paraId="7CC3A032" w14:textId="7D81BEC6" w:rsidR="0016068C" w:rsidRPr="00A522FD" w:rsidRDefault="00A046A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role Eligible</w:t>
            </w:r>
          </w:p>
          <w:p w14:paraId="77E587E3" w14:textId="77777777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</w:p>
        </w:tc>
      </w:tr>
    </w:tbl>
    <w:p w14:paraId="2B81CCE9" w14:textId="77777777" w:rsidR="00232439" w:rsidRDefault="00232439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7CE43DAF" w14:textId="389E49CB" w:rsidR="0016068C" w:rsidRPr="00A522FD" w:rsidRDefault="0016068C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December 20,2022</w:t>
      </w:r>
      <w:r w:rsidR="002D2B1A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Community </w:t>
      </w:r>
      <w:r w:rsidR="002D2B1A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ases 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3716C040" w14:textId="77777777" w:rsidTr="00470769">
        <w:tc>
          <w:tcPr>
            <w:tcW w:w="2610" w:type="dxa"/>
          </w:tcPr>
          <w:p w14:paraId="5B1F5B35" w14:textId="77777777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5CFAEB2D" w14:textId="77777777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211CFEE8" w14:textId="77777777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706BD0C9" w14:textId="77777777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7335AC4C" w14:textId="77777777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6D1FD46C" w14:textId="77777777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792513F7" w14:textId="77777777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1E7BD7C1" w14:textId="77777777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1010C5AF" w14:textId="77777777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6E7C7162" w14:textId="77777777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2B9F621E" w14:textId="77777777" w:rsidTr="00470769">
        <w:tc>
          <w:tcPr>
            <w:tcW w:w="2610" w:type="dxa"/>
          </w:tcPr>
          <w:p w14:paraId="7EDA36A1" w14:textId="26958CE6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andis, Jason   </w:t>
            </w:r>
          </w:p>
        </w:tc>
        <w:tc>
          <w:tcPr>
            <w:tcW w:w="2970" w:type="dxa"/>
          </w:tcPr>
          <w:p w14:paraId="146EC776" w14:textId="6A7D47BE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t>Battery Domestic Violence</w:t>
            </w:r>
          </w:p>
        </w:tc>
        <w:tc>
          <w:tcPr>
            <w:tcW w:w="2700" w:type="dxa"/>
          </w:tcPr>
          <w:p w14:paraId="78E6AED7" w14:textId="1841BDBB" w:rsidR="0016068C" w:rsidRPr="00A522FD" w:rsidRDefault="00E54391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44CE580E" w14:textId="590500A5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7</w:t>
            </w:r>
          </w:p>
        </w:tc>
        <w:tc>
          <w:tcPr>
            <w:tcW w:w="2430" w:type="dxa"/>
          </w:tcPr>
          <w:p w14:paraId="3B14E4EE" w14:textId="3B7BDBEC" w:rsidR="0016068C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DC08C00" w14:textId="77777777" w:rsidTr="00470769">
        <w:tc>
          <w:tcPr>
            <w:tcW w:w="2610" w:type="dxa"/>
          </w:tcPr>
          <w:p w14:paraId="1C83E2B5" w14:textId="16A674B4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osenbaum, Hershel </w:t>
            </w:r>
          </w:p>
        </w:tc>
        <w:tc>
          <w:tcPr>
            <w:tcW w:w="2970" w:type="dxa"/>
          </w:tcPr>
          <w:p w14:paraId="0A9CEA03" w14:textId="2F868B35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</w:pPr>
            <w:r w:rsidRPr="00A522FD">
              <w:t>Child Abuse</w:t>
            </w:r>
          </w:p>
        </w:tc>
        <w:tc>
          <w:tcPr>
            <w:tcW w:w="2700" w:type="dxa"/>
          </w:tcPr>
          <w:p w14:paraId="40CA27AB" w14:textId="07ABBB3D" w:rsidR="0016068C" w:rsidRPr="00A522FD" w:rsidRDefault="00E54391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266095E7" w14:textId="4E311422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2</w:t>
            </w:r>
          </w:p>
        </w:tc>
        <w:tc>
          <w:tcPr>
            <w:tcW w:w="2430" w:type="dxa"/>
          </w:tcPr>
          <w:p w14:paraId="62637D08" w14:textId="2AB3CA20" w:rsidR="0016068C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530462E" w14:textId="77777777" w:rsidTr="00232439">
        <w:trPr>
          <w:trHeight w:val="287"/>
        </w:trPr>
        <w:tc>
          <w:tcPr>
            <w:tcW w:w="2610" w:type="dxa"/>
          </w:tcPr>
          <w:p w14:paraId="7EC7ABA5" w14:textId="2F350210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uffin, David </w:t>
            </w:r>
          </w:p>
        </w:tc>
        <w:tc>
          <w:tcPr>
            <w:tcW w:w="2970" w:type="dxa"/>
          </w:tcPr>
          <w:p w14:paraId="4D10DC5D" w14:textId="31E578CB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</w:pPr>
            <w:r w:rsidRPr="00A522FD">
              <w:t>Battery Domestic Violence</w:t>
            </w:r>
          </w:p>
        </w:tc>
        <w:tc>
          <w:tcPr>
            <w:tcW w:w="2700" w:type="dxa"/>
          </w:tcPr>
          <w:p w14:paraId="1AE2CCB4" w14:textId="7A748C5A" w:rsidR="0016068C" w:rsidRPr="00A522FD" w:rsidRDefault="00E54391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0C4838AC" w14:textId="77777777" w:rsidR="002D2B1A" w:rsidRDefault="00E5439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6</w:t>
            </w:r>
          </w:p>
          <w:p w14:paraId="09D3E4F8" w14:textId="66FCD36F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7</w:t>
            </w:r>
          </w:p>
        </w:tc>
        <w:tc>
          <w:tcPr>
            <w:tcW w:w="2430" w:type="dxa"/>
          </w:tcPr>
          <w:p w14:paraId="2103ADD3" w14:textId="03240D87" w:rsidR="0016068C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3434FFE" w14:textId="77777777" w:rsidTr="00470769">
        <w:tc>
          <w:tcPr>
            <w:tcW w:w="2610" w:type="dxa"/>
          </w:tcPr>
          <w:p w14:paraId="480113F9" w14:textId="570871B1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Harper, Steven  </w:t>
            </w:r>
          </w:p>
        </w:tc>
        <w:tc>
          <w:tcPr>
            <w:tcW w:w="2970" w:type="dxa"/>
          </w:tcPr>
          <w:p w14:paraId="6C681950" w14:textId="2B6F69F5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</w:pPr>
            <w:r w:rsidRPr="00A522FD">
              <w:t>Possession of Stolen Property</w:t>
            </w:r>
          </w:p>
        </w:tc>
        <w:tc>
          <w:tcPr>
            <w:tcW w:w="2700" w:type="dxa"/>
          </w:tcPr>
          <w:p w14:paraId="709FF471" w14:textId="1745FC31" w:rsidR="0016068C" w:rsidRPr="00A522FD" w:rsidRDefault="00E54391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ootcamp </w:t>
            </w:r>
          </w:p>
        </w:tc>
        <w:tc>
          <w:tcPr>
            <w:tcW w:w="1170" w:type="dxa"/>
          </w:tcPr>
          <w:p w14:paraId="43717FEC" w14:textId="640283C2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3</w:t>
            </w:r>
          </w:p>
        </w:tc>
        <w:tc>
          <w:tcPr>
            <w:tcW w:w="2430" w:type="dxa"/>
          </w:tcPr>
          <w:p w14:paraId="744557B9" w14:textId="1E80EB74" w:rsidR="0016068C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AC04D62" w14:textId="77777777" w:rsidTr="00470769">
        <w:tc>
          <w:tcPr>
            <w:tcW w:w="2610" w:type="dxa"/>
          </w:tcPr>
          <w:p w14:paraId="68607972" w14:textId="3A7803DA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ndgren, Katie</w:t>
            </w:r>
          </w:p>
        </w:tc>
        <w:tc>
          <w:tcPr>
            <w:tcW w:w="2970" w:type="dxa"/>
          </w:tcPr>
          <w:p w14:paraId="72FFDDC7" w14:textId="77777777" w:rsidR="0095259E" w:rsidRDefault="00E5439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urglary</w:t>
            </w:r>
            <w:r w:rsidR="002D2B1A">
              <w:rPr>
                <w:bCs/>
              </w:rPr>
              <w:t>,</w:t>
            </w:r>
            <w:r w:rsidR="00512409">
              <w:rPr>
                <w:bCs/>
              </w:rPr>
              <w:t xml:space="preserve"> </w:t>
            </w:r>
          </w:p>
          <w:p w14:paraId="06A36C6B" w14:textId="77777777" w:rsidR="0095259E" w:rsidRDefault="00E5439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Assault with </w:t>
            </w:r>
            <w:r w:rsidR="00512409">
              <w:rPr>
                <w:bCs/>
              </w:rPr>
              <w:t>U</w:t>
            </w:r>
            <w:r w:rsidRPr="00A522FD">
              <w:rPr>
                <w:bCs/>
              </w:rPr>
              <w:t>DW</w:t>
            </w:r>
            <w:r w:rsidR="00512409">
              <w:rPr>
                <w:bCs/>
              </w:rPr>
              <w:t>,</w:t>
            </w:r>
          </w:p>
          <w:p w14:paraId="581FF0C4" w14:textId="7B9DEBD4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rPr>
                <w:bCs/>
              </w:rPr>
              <w:t>Being Felon in Poss</w:t>
            </w:r>
            <w:r w:rsidR="00512409">
              <w:rPr>
                <w:bCs/>
              </w:rPr>
              <w:t>.</w:t>
            </w:r>
            <w:r w:rsidRPr="00A522FD">
              <w:rPr>
                <w:bCs/>
              </w:rPr>
              <w:t xml:space="preserve"> of F</w:t>
            </w:r>
            <w:r w:rsidR="0095259E">
              <w:rPr>
                <w:bCs/>
              </w:rPr>
              <w:t>/A</w:t>
            </w:r>
            <w:r w:rsidRPr="00A522FD">
              <w:rPr>
                <w:bCs/>
              </w:rPr>
              <w:t xml:space="preserve"> </w:t>
            </w:r>
          </w:p>
        </w:tc>
        <w:tc>
          <w:tcPr>
            <w:tcW w:w="2700" w:type="dxa"/>
          </w:tcPr>
          <w:p w14:paraId="2B1E30C0" w14:textId="2261317B" w:rsidR="00E54391" w:rsidRPr="00A522FD" w:rsidRDefault="00E54391" w:rsidP="00A26EFB">
            <w:pPr>
              <w:contextualSpacing/>
              <w:mirrorIndents/>
            </w:pPr>
            <w:r w:rsidRPr="00A522FD">
              <w:t>NDOC,</w:t>
            </w:r>
            <w:r w:rsidR="002D2B1A">
              <w:t xml:space="preserve"> </w:t>
            </w:r>
            <w:r w:rsidRPr="00A522FD">
              <w:t>suspended</w:t>
            </w:r>
            <w:r w:rsidR="002D2B1A">
              <w:t xml:space="preserve"> </w:t>
            </w:r>
            <w:r w:rsidRPr="00A522FD">
              <w:t xml:space="preserve">probation </w:t>
            </w:r>
          </w:p>
          <w:p w14:paraId="5C646DB0" w14:textId="5E4DFC44" w:rsidR="0016068C" w:rsidRPr="00A522FD" w:rsidRDefault="0016068C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153AA59E" w14:textId="77777777" w:rsidR="002D2B1A" w:rsidRDefault="00E5439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7</w:t>
            </w:r>
          </w:p>
          <w:p w14:paraId="13D0D4A7" w14:textId="6BB4E178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8</w:t>
            </w:r>
          </w:p>
        </w:tc>
        <w:tc>
          <w:tcPr>
            <w:tcW w:w="2430" w:type="dxa"/>
          </w:tcPr>
          <w:p w14:paraId="4D7ACABB" w14:textId="4E7B4E7C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ontinued </w:t>
            </w:r>
          </w:p>
        </w:tc>
      </w:tr>
      <w:tr w:rsidR="00E8247E" w:rsidRPr="00A522FD" w14:paraId="5E1C63C3" w14:textId="77777777" w:rsidTr="00470769">
        <w:tc>
          <w:tcPr>
            <w:tcW w:w="2610" w:type="dxa"/>
          </w:tcPr>
          <w:p w14:paraId="3E65A68E" w14:textId="5623F282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Winfrey, Eric </w:t>
            </w:r>
          </w:p>
        </w:tc>
        <w:tc>
          <w:tcPr>
            <w:tcW w:w="2970" w:type="dxa"/>
          </w:tcPr>
          <w:p w14:paraId="5CB37C76" w14:textId="5A02FF4D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</w:pPr>
            <w:r w:rsidRPr="00A522FD">
              <w:t xml:space="preserve">Robbery </w:t>
            </w:r>
          </w:p>
        </w:tc>
        <w:tc>
          <w:tcPr>
            <w:tcW w:w="2700" w:type="dxa"/>
          </w:tcPr>
          <w:p w14:paraId="6CBAA3C4" w14:textId="087A9ADD" w:rsidR="0016068C" w:rsidRPr="00A522FD" w:rsidRDefault="00E54391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t>NDOC, suspended, Drug Court</w:t>
            </w:r>
          </w:p>
        </w:tc>
        <w:tc>
          <w:tcPr>
            <w:tcW w:w="1170" w:type="dxa"/>
          </w:tcPr>
          <w:p w14:paraId="4F297B6E" w14:textId="1EEC3B84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9</w:t>
            </w:r>
          </w:p>
        </w:tc>
        <w:tc>
          <w:tcPr>
            <w:tcW w:w="2430" w:type="dxa"/>
          </w:tcPr>
          <w:p w14:paraId="05711417" w14:textId="65123E99" w:rsidR="0016068C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71F9DF7" w14:textId="77777777" w:rsidTr="00470769">
        <w:tc>
          <w:tcPr>
            <w:tcW w:w="2610" w:type="dxa"/>
          </w:tcPr>
          <w:p w14:paraId="022C0C88" w14:textId="7F8B8A20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ill, Louis</w:t>
            </w:r>
          </w:p>
        </w:tc>
        <w:tc>
          <w:tcPr>
            <w:tcW w:w="2970" w:type="dxa"/>
          </w:tcPr>
          <w:p w14:paraId="6EE964F7" w14:textId="67DBAFCA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</w:pPr>
            <w:r w:rsidRPr="00A522FD">
              <w:t xml:space="preserve">Trafficking in a </w:t>
            </w:r>
            <w:r w:rsidR="00F878BD" w:rsidRPr="00A522FD">
              <w:t>CS</w:t>
            </w:r>
          </w:p>
        </w:tc>
        <w:tc>
          <w:tcPr>
            <w:tcW w:w="2700" w:type="dxa"/>
          </w:tcPr>
          <w:p w14:paraId="0AD35458" w14:textId="746D3034" w:rsidR="0016068C" w:rsidRPr="0095259E" w:rsidRDefault="00E54391" w:rsidP="00A26EFB">
            <w:pPr>
              <w:contextualSpacing/>
              <w:mirrorIndents/>
            </w:pPr>
            <w:r w:rsidRPr="00A522FD">
              <w:t xml:space="preserve">NDOC, suspended, probation </w:t>
            </w:r>
          </w:p>
        </w:tc>
        <w:tc>
          <w:tcPr>
            <w:tcW w:w="1170" w:type="dxa"/>
          </w:tcPr>
          <w:p w14:paraId="68575AB4" w14:textId="237C8153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8</w:t>
            </w:r>
          </w:p>
        </w:tc>
        <w:tc>
          <w:tcPr>
            <w:tcW w:w="2430" w:type="dxa"/>
          </w:tcPr>
          <w:p w14:paraId="7A3FA811" w14:textId="5FBE4BDD" w:rsidR="0016068C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24383C4" w14:textId="77777777" w:rsidTr="00470769">
        <w:tc>
          <w:tcPr>
            <w:tcW w:w="2610" w:type="dxa"/>
          </w:tcPr>
          <w:p w14:paraId="12FC0E6F" w14:textId="7951AA25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pencer, Andrew </w:t>
            </w:r>
          </w:p>
        </w:tc>
        <w:tc>
          <w:tcPr>
            <w:tcW w:w="2970" w:type="dxa"/>
          </w:tcPr>
          <w:p w14:paraId="1CECB83F" w14:textId="77777777" w:rsidR="0095259E" w:rsidRDefault="00E54391" w:rsidP="00A26EFB">
            <w:pPr>
              <w:contextualSpacing/>
              <w:mirrorIndents/>
            </w:pPr>
            <w:r w:rsidRPr="00A522FD">
              <w:t>Burglary</w:t>
            </w:r>
            <w:r w:rsidR="0095259E">
              <w:t>,</w:t>
            </w:r>
          </w:p>
          <w:p w14:paraId="6AC27BFB" w14:textId="565884D5" w:rsidR="0016068C" w:rsidRPr="00A522FD" w:rsidRDefault="00E54391" w:rsidP="00A26EFB">
            <w:pPr>
              <w:contextualSpacing/>
              <w:mirrorIndents/>
            </w:pPr>
            <w:r w:rsidRPr="00A522FD">
              <w:t>Poss</w:t>
            </w:r>
            <w:r w:rsidR="00512409">
              <w:t>.</w:t>
            </w:r>
            <w:r w:rsidRPr="00A522FD">
              <w:t xml:space="preserve"> of Stolen Property </w:t>
            </w:r>
          </w:p>
        </w:tc>
        <w:tc>
          <w:tcPr>
            <w:tcW w:w="2700" w:type="dxa"/>
          </w:tcPr>
          <w:p w14:paraId="5E762DC3" w14:textId="70FC1913" w:rsidR="00E54391" w:rsidRPr="00A522FD" w:rsidRDefault="00E54391" w:rsidP="00A26EFB">
            <w:pPr>
              <w:contextualSpacing/>
              <w:mirrorIndents/>
            </w:pPr>
            <w:r w:rsidRPr="00A522FD">
              <w:t xml:space="preserve">NDOC, suspended, probation </w:t>
            </w:r>
          </w:p>
          <w:p w14:paraId="421B4D36" w14:textId="144117F6" w:rsidR="0016068C" w:rsidRPr="00A522FD" w:rsidRDefault="0016068C" w:rsidP="00A26EFB">
            <w:pPr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2C6DE237" w14:textId="1E562A89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1</w:t>
            </w:r>
          </w:p>
        </w:tc>
        <w:tc>
          <w:tcPr>
            <w:tcW w:w="2430" w:type="dxa"/>
          </w:tcPr>
          <w:p w14:paraId="0E8C2A68" w14:textId="70A6A6E4" w:rsidR="0016068C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2C03265" w14:textId="77777777" w:rsidTr="00470769">
        <w:tc>
          <w:tcPr>
            <w:tcW w:w="2610" w:type="dxa"/>
          </w:tcPr>
          <w:p w14:paraId="6322C194" w14:textId="2F629752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urer, Jeremy</w:t>
            </w:r>
          </w:p>
        </w:tc>
        <w:tc>
          <w:tcPr>
            <w:tcW w:w="2970" w:type="dxa"/>
          </w:tcPr>
          <w:p w14:paraId="476940A1" w14:textId="346643D7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</w:pPr>
            <w:r w:rsidRPr="00A522FD">
              <w:rPr>
                <w:bCs/>
              </w:rPr>
              <w:t>Domestic Battery 1</w:t>
            </w:r>
            <w:r w:rsidRPr="00A522FD">
              <w:rPr>
                <w:bCs/>
                <w:vertAlign w:val="superscript"/>
              </w:rPr>
              <w:t>st</w:t>
            </w:r>
            <w:r w:rsidRPr="00A522FD">
              <w:rPr>
                <w:bCs/>
              </w:rPr>
              <w:t xml:space="preserve"> Offense</w:t>
            </w:r>
          </w:p>
        </w:tc>
        <w:tc>
          <w:tcPr>
            <w:tcW w:w="2700" w:type="dxa"/>
          </w:tcPr>
          <w:p w14:paraId="2BE12F9D" w14:textId="497CAD69" w:rsidR="0016068C" w:rsidRPr="00A522FD" w:rsidRDefault="00E54391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78EC6CAE" w14:textId="28CEFA5C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21123677" w14:textId="77777777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eny </w:t>
            </w:r>
          </w:p>
        </w:tc>
      </w:tr>
      <w:tr w:rsidR="00E8247E" w:rsidRPr="00A522FD" w14:paraId="38BAD7E3" w14:textId="77777777" w:rsidTr="00470769">
        <w:tc>
          <w:tcPr>
            <w:tcW w:w="2610" w:type="dxa"/>
          </w:tcPr>
          <w:p w14:paraId="325A2B41" w14:textId="7476226A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rown, Deon</w:t>
            </w:r>
          </w:p>
        </w:tc>
        <w:tc>
          <w:tcPr>
            <w:tcW w:w="2970" w:type="dxa"/>
          </w:tcPr>
          <w:p w14:paraId="483A18EE" w14:textId="0ACB7A6A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</w:pPr>
            <w:r w:rsidRPr="00A522FD">
              <w:rPr>
                <w:bCs/>
              </w:rPr>
              <w:t xml:space="preserve">Sale of </w:t>
            </w:r>
            <w:r w:rsidR="0016602D" w:rsidRPr="00A522FD">
              <w:rPr>
                <w:bCs/>
              </w:rPr>
              <w:t>CS</w:t>
            </w:r>
            <w:r w:rsidRPr="00A522FD">
              <w:rPr>
                <w:bCs/>
              </w:rPr>
              <w:t xml:space="preserve"> </w:t>
            </w:r>
          </w:p>
        </w:tc>
        <w:tc>
          <w:tcPr>
            <w:tcW w:w="2700" w:type="dxa"/>
          </w:tcPr>
          <w:p w14:paraId="77DB44C4" w14:textId="13A68184" w:rsidR="0016068C" w:rsidRPr="00A522FD" w:rsidRDefault="00E54391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 to 36 months NDOC</w:t>
            </w:r>
          </w:p>
        </w:tc>
        <w:tc>
          <w:tcPr>
            <w:tcW w:w="1170" w:type="dxa"/>
          </w:tcPr>
          <w:p w14:paraId="31E9F908" w14:textId="0F5B5257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7</w:t>
            </w:r>
          </w:p>
        </w:tc>
        <w:tc>
          <w:tcPr>
            <w:tcW w:w="2430" w:type="dxa"/>
          </w:tcPr>
          <w:p w14:paraId="78037C0C" w14:textId="50B3FCC2" w:rsidR="0016068C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C819324" w14:textId="77777777" w:rsidTr="00470769">
        <w:tc>
          <w:tcPr>
            <w:tcW w:w="2610" w:type="dxa"/>
          </w:tcPr>
          <w:p w14:paraId="72F8FF4C" w14:textId="3300602A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tuckey, Dennis</w:t>
            </w:r>
          </w:p>
        </w:tc>
        <w:tc>
          <w:tcPr>
            <w:tcW w:w="2970" w:type="dxa"/>
          </w:tcPr>
          <w:p w14:paraId="5566ECA9" w14:textId="3258448F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Battery</w:t>
            </w:r>
          </w:p>
        </w:tc>
        <w:tc>
          <w:tcPr>
            <w:tcW w:w="2700" w:type="dxa"/>
          </w:tcPr>
          <w:p w14:paraId="6891F884" w14:textId="744A8270" w:rsidR="0016068C" w:rsidRPr="00A522FD" w:rsidRDefault="00E54391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42F7DA16" w14:textId="5377BCF8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3</w:t>
            </w:r>
          </w:p>
        </w:tc>
        <w:tc>
          <w:tcPr>
            <w:tcW w:w="2430" w:type="dxa"/>
          </w:tcPr>
          <w:p w14:paraId="39765AAE" w14:textId="3BA59EE1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E8247E" w:rsidRPr="00A522FD" w14:paraId="422C971B" w14:textId="77777777" w:rsidTr="00470769">
        <w:tc>
          <w:tcPr>
            <w:tcW w:w="2610" w:type="dxa"/>
          </w:tcPr>
          <w:p w14:paraId="45FB6527" w14:textId="5D060634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erbolizard, Shani</w:t>
            </w:r>
          </w:p>
        </w:tc>
        <w:tc>
          <w:tcPr>
            <w:tcW w:w="2970" w:type="dxa"/>
          </w:tcPr>
          <w:p w14:paraId="5864531F" w14:textId="4BC61C6C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</w:rPr>
            </w:pPr>
            <w:r w:rsidRPr="00A522FD">
              <w:rPr>
                <w:bCs/>
              </w:rPr>
              <w:t>Battery</w:t>
            </w:r>
            <w:r w:rsidR="00470769">
              <w:rPr>
                <w:bCs/>
              </w:rPr>
              <w:t xml:space="preserve"> </w:t>
            </w:r>
            <w:r w:rsidRPr="00A522FD">
              <w:rPr>
                <w:bCs/>
              </w:rPr>
              <w:t xml:space="preserve">Domestic Violence   </w:t>
            </w:r>
          </w:p>
        </w:tc>
        <w:tc>
          <w:tcPr>
            <w:tcW w:w="2700" w:type="dxa"/>
          </w:tcPr>
          <w:p w14:paraId="1BD5B0D1" w14:textId="4009CD8A" w:rsidR="0016068C" w:rsidRPr="00A522FD" w:rsidRDefault="00E54391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6FED129F" w14:textId="15B66EB8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0</w:t>
            </w:r>
          </w:p>
        </w:tc>
        <w:tc>
          <w:tcPr>
            <w:tcW w:w="2430" w:type="dxa"/>
          </w:tcPr>
          <w:p w14:paraId="74F04FA6" w14:textId="7345BDC7" w:rsidR="0016068C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353C6EA" w14:textId="77777777" w:rsidTr="00232439">
        <w:trPr>
          <w:trHeight w:val="206"/>
        </w:trPr>
        <w:tc>
          <w:tcPr>
            <w:tcW w:w="2610" w:type="dxa"/>
          </w:tcPr>
          <w:p w14:paraId="2D2EB596" w14:textId="58D61A10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ichwalski, Michael </w:t>
            </w:r>
          </w:p>
        </w:tc>
        <w:tc>
          <w:tcPr>
            <w:tcW w:w="2970" w:type="dxa"/>
          </w:tcPr>
          <w:p w14:paraId="73F90512" w14:textId="20FA86CB" w:rsidR="0016068C" w:rsidRPr="00232439" w:rsidRDefault="00E54391" w:rsidP="00232439">
            <w:pPr>
              <w:contextualSpacing/>
              <w:mirrorIndents/>
            </w:pPr>
            <w:r w:rsidRPr="00A522FD">
              <w:rPr>
                <w:bCs/>
              </w:rPr>
              <w:t>Disturbing the Peace</w:t>
            </w:r>
          </w:p>
        </w:tc>
        <w:tc>
          <w:tcPr>
            <w:tcW w:w="2700" w:type="dxa"/>
          </w:tcPr>
          <w:p w14:paraId="33446B9E" w14:textId="49961260" w:rsidR="0016068C" w:rsidRPr="00A522FD" w:rsidRDefault="00E54391" w:rsidP="00A26EFB">
            <w:pPr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62E14B69" w14:textId="666FBC50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3</w:t>
            </w:r>
          </w:p>
        </w:tc>
        <w:tc>
          <w:tcPr>
            <w:tcW w:w="2430" w:type="dxa"/>
          </w:tcPr>
          <w:p w14:paraId="7816F221" w14:textId="55417306" w:rsidR="0016068C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6ACFFC0" w14:textId="77777777" w:rsidTr="00470769">
        <w:tc>
          <w:tcPr>
            <w:tcW w:w="2610" w:type="dxa"/>
          </w:tcPr>
          <w:p w14:paraId="48F707AD" w14:textId="43B5A1D6" w:rsidR="0016068C" w:rsidRPr="00A522FD" w:rsidRDefault="001606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lancy, </w:t>
            </w:r>
            <w:r w:rsidR="000411C5" w:rsidRPr="00A522FD">
              <w:rPr>
                <w:bCs/>
                <w:kern w:val="32"/>
              </w:rPr>
              <w:t>Benjamin</w:t>
            </w:r>
          </w:p>
        </w:tc>
        <w:tc>
          <w:tcPr>
            <w:tcW w:w="2970" w:type="dxa"/>
          </w:tcPr>
          <w:p w14:paraId="47EE4A0B" w14:textId="56D3F921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Leaving</w:t>
            </w:r>
            <w:r w:rsidR="00512409">
              <w:rPr>
                <w:bCs/>
              </w:rPr>
              <w:t xml:space="preserve"> </w:t>
            </w:r>
            <w:r w:rsidRPr="00A522FD">
              <w:rPr>
                <w:bCs/>
              </w:rPr>
              <w:t>the Scene of Accident</w:t>
            </w:r>
          </w:p>
        </w:tc>
        <w:tc>
          <w:tcPr>
            <w:tcW w:w="2700" w:type="dxa"/>
          </w:tcPr>
          <w:p w14:paraId="1B9B6BCE" w14:textId="3299FFAC" w:rsidR="0016068C" w:rsidRPr="00A522FD" w:rsidRDefault="00E54391" w:rsidP="00A26EFB">
            <w:pPr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34836F37" w14:textId="72FD9A82" w:rsidR="0016068C" w:rsidRPr="00A522FD" w:rsidRDefault="00E5439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1</w:t>
            </w:r>
          </w:p>
        </w:tc>
        <w:tc>
          <w:tcPr>
            <w:tcW w:w="2430" w:type="dxa"/>
          </w:tcPr>
          <w:p w14:paraId="314E5F5B" w14:textId="0B911D11" w:rsidR="0016068C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7C0AAFF" w14:textId="77777777" w:rsidTr="00470769">
        <w:tc>
          <w:tcPr>
            <w:tcW w:w="2610" w:type="dxa"/>
          </w:tcPr>
          <w:p w14:paraId="740DDFAA" w14:textId="51312DA7" w:rsidR="000411C5" w:rsidRPr="00A522FD" w:rsidRDefault="000411C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arris, Jordan</w:t>
            </w:r>
          </w:p>
        </w:tc>
        <w:tc>
          <w:tcPr>
            <w:tcW w:w="2970" w:type="dxa"/>
          </w:tcPr>
          <w:p w14:paraId="534A82F4" w14:textId="2BF7C59A" w:rsidR="000411C5" w:rsidRPr="00A522FD" w:rsidRDefault="00E5439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Domestic Battery</w:t>
            </w:r>
            <w:r w:rsidR="0095259E">
              <w:rPr>
                <w:bCs/>
              </w:rPr>
              <w:t xml:space="preserve"> 1st</w:t>
            </w:r>
            <w:r w:rsidRPr="00A522FD">
              <w:rPr>
                <w:bCs/>
              </w:rPr>
              <w:t xml:space="preserve"> Offense</w:t>
            </w:r>
          </w:p>
        </w:tc>
        <w:tc>
          <w:tcPr>
            <w:tcW w:w="2700" w:type="dxa"/>
          </w:tcPr>
          <w:p w14:paraId="6C8EB0C4" w14:textId="3053BFED" w:rsidR="000411C5" w:rsidRPr="00A522FD" w:rsidRDefault="00E54391" w:rsidP="00A26EFB">
            <w:pPr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39203F26" w14:textId="07767364" w:rsidR="000411C5" w:rsidRPr="00A522FD" w:rsidRDefault="00E5439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0</w:t>
            </w:r>
          </w:p>
        </w:tc>
        <w:tc>
          <w:tcPr>
            <w:tcW w:w="2430" w:type="dxa"/>
          </w:tcPr>
          <w:p w14:paraId="252356AB" w14:textId="0CB8E7F9" w:rsidR="000411C5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05D43A5" w14:textId="77777777" w:rsidTr="00470769">
        <w:tc>
          <w:tcPr>
            <w:tcW w:w="2610" w:type="dxa"/>
          </w:tcPr>
          <w:p w14:paraId="26C4364A" w14:textId="2C37ED39" w:rsidR="000411C5" w:rsidRPr="00A522FD" w:rsidRDefault="000411C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lastRenderedPageBreak/>
              <w:t xml:space="preserve">Tomas, </w:t>
            </w:r>
            <w:r w:rsidR="00E54391" w:rsidRPr="00A522FD">
              <w:rPr>
                <w:bCs/>
                <w:kern w:val="32"/>
              </w:rPr>
              <w:t>Sulma</w:t>
            </w:r>
          </w:p>
        </w:tc>
        <w:tc>
          <w:tcPr>
            <w:tcW w:w="2970" w:type="dxa"/>
          </w:tcPr>
          <w:p w14:paraId="50637B81" w14:textId="72518BBC" w:rsidR="000411C5" w:rsidRPr="00A522FD" w:rsidRDefault="00E5439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Consp</w:t>
            </w:r>
            <w:r w:rsidR="00512409">
              <w:rPr>
                <w:bCs/>
              </w:rPr>
              <w:t>.</w:t>
            </w:r>
            <w:r w:rsidRPr="00A522FD">
              <w:rPr>
                <w:bCs/>
              </w:rPr>
              <w:t xml:space="preserve"> Commit </w:t>
            </w:r>
            <w:r w:rsidR="0095259E">
              <w:rPr>
                <w:bCs/>
              </w:rPr>
              <w:t>3rd</w:t>
            </w:r>
            <w:r w:rsidRPr="00A522FD">
              <w:rPr>
                <w:bCs/>
              </w:rPr>
              <w:t xml:space="preserve"> Degree Arson</w:t>
            </w:r>
          </w:p>
        </w:tc>
        <w:tc>
          <w:tcPr>
            <w:tcW w:w="2700" w:type="dxa"/>
          </w:tcPr>
          <w:p w14:paraId="1385D20E" w14:textId="7946A606" w:rsidR="000411C5" w:rsidRPr="00A522FD" w:rsidRDefault="00E54391" w:rsidP="00A26EFB">
            <w:pPr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robation</w:t>
            </w:r>
          </w:p>
        </w:tc>
        <w:tc>
          <w:tcPr>
            <w:tcW w:w="1170" w:type="dxa"/>
          </w:tcPr>
          <w:p w14:paraId="0FD81823" w14:textId="5E0ADA57" w:rsidR="000411C5" w:rsidRPr="00A522FD" w:rsidRDefault="00E5439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7</w:t>
            </w:r>
          </w:p>
        </w:tc>
        <w:tc>
          <w:tcPr>
            <w:tcW w:w="2430" w:type="dxa"/>
          </w:tcPr>
          <w:p w14:paraId="7022C144" w14:textId="436622E6" w:rsidR="000411C5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906E886" w14:textId="77777777" w:rsidTr="00470769">
        <w:tc>
          <w:tcPr>
            <w:tcW w:w="2610" w:type="dxa"/>
          </w:tcPr>
          <w:p w14:paraId="3D8CFD8E" w14:textId="495642EB" w:rsidR="000411C5" w:rsidRPr="00A522FD" w:rsidRDefault="000411C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ailey, Katherine </w:t>
            </w:r>
          </w:p>
        </w:tc>
        <w:tc>
          <w:tcPr>
            <w:tcW w:w="2970" w:type="dxa"/>
          </w:tcPr>
          <w:p w14:paraId="64E7F512" w14:textId="6C5E9F17" w:rsidR="000411C5" w:rsidRPr="00A522FD" w:rsidRDefault="00E5439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Domestic Battery 1</w:t>
            </w:r>
            <w:r w:rsidRPr="00A522FD">
              <w:rPr>
                <w:bCs/>
                <w:vertAlign w:val="superscript"/>
              </w:rPr>
              <w:t>st</w:t>
            </w:r>
            <w:r w:rsidRPr="00A522FD">
              <w:rPr>
                <w:bCs/>
              </w:rPr>
              <w:t xml:space="preserve"> </w:t>
            </w:r>
          </w:p>
        </w:tc>
        <w:tc>
          <w:tcPr>
            <w:tcW w:w="2700" w:type="dxa"/>
          </w:tcPr>
          <w:p w14:paraId="31B18E21" w14:textId="5D5787A7" w:rsidR="000411C5" w:rsidRPr="00A522FD" w:rsidRDefault="00E54391" w:rsidP="00A26EFB">
            <w:pPr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03A6529F" w14:textId="5ACC8AC7" w:rsidR="000411C5" w:rsidRPr="00A522FD" w:rsidRDefault="00E5439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1EBC4DF1" w14:textId="31E4F022" w:rsidR="000411C5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EC817FA" w14:textId="77777777" w:rsidTr="00232439">
        <w:trPr>
          <w:trHeight w:val="593"/>
        </w:trPr>
        <w:tc>
          <w:tcPr>
            <w:tcW w:w="2610" w:type="dxa"/>
          </w:tcPr>
          <w:p w14:paraId="4CE58A18" w14:textId="763791B8" w:rsidR="000411C5" w:rsidRPr="00A522FD" w:rsidRDefault="000411C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Haffner, Kenneth</w:t>
            </w:r>
          </w:p>
        </w:tc>
        <w:tc>
          <w:tcPr>
            <w:tcW w:w="2970" w:type="dxa"/>
          </w:tcPr>
          <w:p w14:paraId="5C1A2E90" w14:textId="77777777" w:rsidR="0095259E" w:rsidRDefault="00E5439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>Nonsupport of Children,</w:t>
            </w:r>
          </w:p>
          <w:p w14:paraId="65D50030" w14:textId="77777777" w:rsidR="0095259E" w:rsidRDefault="00E5439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>Poss</w:t>
            </w:r>
            <w:r w:rsidR="00512409">
              <w:t>.</w:t>
            </w:r>
            <w:r w:rsidRPr="00A522FD">
              <w:t xml:space="preserve"> </w:t>
            </w:r>
            <w:r w:rsidR="0095259E">
              <w:t>C</w:t>
            </w:r>
            <w:r w:rsidR="00F878BD" w:rsidRPr="00A522FD">
              <w:t>S</w:t>
            </w:r>
            <w:r w:rsidRPr="00A522FD">
              <w:t>,</w:t>
            </w:r>
          </w:p>
          <w:p w14:paraId="1CEF8DF7" w14:textId="7A24837B" w:rsidR="000411C5" w:rsidRPr="00A522FD" w:rsidRDefault="00E5439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t>Poss</w:t>
            </w:r>
            <w:r w:rsidR="00512409">
              <w:t>.</w:t>
            </w:r>
            <w:r w:rsidRPr="00A522FD">
              <w:t xml:space="preserve"> </w:t>
            </w:r>
            <w:r w:rsidR="00512409">
              <w:t xml:space="preserve">Of </w:t>
            </w:r>
            <w:r w:rsidRPr="00A522FD">
              <w:t xml:space="preserve">Stolen Property </w:t>
            </w:r>
            <w:r w:rsidRPr="00A522FD">
              <w:rPr>
                <w:b/>
                <w:bCs/>
              </w:rPr>
              <w:t xml:space="preserve"> </w:t>
            </w:r>
          </w:p>
        </w:tc>
        <w:tc>
          <w:tcPr>
            <w:tcW w:w="2700" w:type="dxa"/>
          </w:tcPr>
          <w:p w14:paraId="2D260F01" w14:textId="252D8383" w:rsidR="000411C5" w:rsidRPr="0095259E" w:rsidRDefault="00E54391" w:rsidP="00A26EFB">
            <w:pPr>
              <w:contextualSpacing/>
              <w:mirrorIndents/>
              <w:jc w:val="left"/>
              <w:rPr>
                <w:b/>
              </w:rPr>
            </w:pPr>
            <w:r w:rsidRPr="00A522FD">
              <w:rPr>
                <w:bCs/>
              </w:rPr>
              <w:t xml:space="preserve">15 to 38 months NDOC, 12 to 32 months NDOC, </w:t>
            </w:r>
            <w:r w:rsidR="00405F27">
              <w:rPr>
                <w:bCs/>
              </w:rPr>
              <w:t>and</w:t>
            </w:r>
            <w:r w:rsidRPr="00A522FD">
              <w:rPr>
                <w:bCs/>
              </w:rPr>
              <w:t xml:space="preserve"> 12 to 30 months NDOC</w:t>
            </w:r>
          </w:p>
        </w:tc>
        <w:tc>
          <w:tcPr>
            <w:tcW w:w="1170" w:type="dxa"/>
          </w:tcPr>
          <w:p w14:paraId="24CAF307" w14:textId="77777777" w:rsidR="00512409" w:rsidRDefault="00C56CF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7</w:t>
            </w:r>
          </w:p>
          <w:p w14:paraId="7542B9D4" w14:textId="77777777" w:rsidR="00512409" w:rsidRDefault="00C56CF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8</w:t>
            </w:r>
          </w:p>
          <w:p w14:paraId="281A5DC6" w14:textId="42B357F9" w:rsidR="000411C5" w:rsidRPr="00A522FD" w:rsidRDefault="00C56CF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2009 </w:t>
            </w:r>
          </w:p>
        </w:tc>
        <w:tc>
          <w:tcPr>
            <w:tcW w:w="2430" w:type="dxa"/>
          </w:tcPr>
          <w:p w14:paraId="168C488D" w14:textId="587351A4" w:rsidR="000411C5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C42F1CD" w14:textId="77777777" w:rsidTr="00470769">
        <w:tc>
          <w:tcPr>
            <w:tcW w:w="2610" w:type="dxa"/>
          </w:tcPr>
          <w:p w14:paraId="018BA052" w14:textId="55DC647B" w:rsidR="000411C5" w:rsidRPr="00A522FD" w:rsidRDefault="000411C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Gonzalez, Arturo</w:t>
            </w:r>
          </w:p>
        </w:tc>
        <w:tc>
          <w:tcPr>
            <w:tcW w:w="2970" w:type="dxa"/>
          </w:tcPr>
          <w:p w14:paraId="64922C53" w14:textId="6766EBBB" w:rsidR="000411C5" w:rsidRPr="00A522FD" w:rsidRDefault="00C56CF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Attempt Poss</w:t>
            </w:r>
            <w:r w:rsidR="00512409">
              <w:rPr>
                <w:bCs/>
              </w:rPr>
              <w:t>.</w:t>
            </w:r>
            <w:r w:rsidRPr="00A522FD">
              <w:rPr>
                <w:bCs/>
              </w:rPr>
              <w:t xml:space="preserve"> of </w:t>
            </w:r>
            <w:r w:rsidR="00F878BD" w:rsidRPr="00A522FD">
              <w:rPr>
                <w:bCs/>
              </w:rPr>
              <w:t>CS</w:t>
            </w:r>
          </w:p>
        </w:tc>
        <w:tc>
          <w:tcPr>
            <w:tcW w:w="2700" w:type="dxa"/>
          </w:tcPr>
          <w:p w14:paraId="56BB5161" w14:textId="1447B376" w:rsidR="000411C5" w:rsidRPr="00A522FD" w:rsidRDefault="00C56CFA" w:rsidP="00A26EFB">
            <w:pPr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t>12 to 48 mths, suspended</w:t>
            </w:r>
          </w:p>
        </w:tc>
        <w:tc>
          <w:tcPr>
            <w:tcW w:w="1170" w:type="dxa"/>
          </w:tcPr>
          <w:p w14:paraId="6B2DEAC0" w14:textId="1727CE4F" w:rsidR="000411C5" w:rsidRPr="00A522FD" w:rsidRDefault="00C56CF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8</w:t>
            </w:r>
          </w:p>
        </w:tc>
        <w:tc>
          <w:tcPr>
            <w:tcW w:w="2430" w:type="dxa"/>
          </w:tcPr>
          <w:p w14:paraId="5B93B2E5" w14:textId="0C2C562C" w:rsidR="000411C5" w:rsidRPr="00A522FD" w:rsidRDefault="004A75B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F13E875" w14:textId="77777777" w:rsidTr="00470769">
        <w:tc>
          <w:tcPr>
            <w:tcW w:w="2610" w:type="dxa"/>
          </w:tcPr>
          <w:p w14:paraId="55CD4D26" w14:textId="395260A0" w:rsidR="000411C5" w:rsidRPr="00A522FD" w:rsidRDefault="000411C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Kirsch, Thomas </w:t>
            </w:r>
          </w:p>
        </w:tc>
        <w:tc>
          <w:tcPr>
            <w:tcW w:w="2970" w:type="dxa"/>
          </w:tcPr>
          <w:p w14:paraId="1C9D06FE" w14:textId="77777777" w:rsidR="0095259E" w:rsidRDefault="00C56CF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Burglary,</w:t>
            </w:r>
          </w:p>
          <w:p w14:paraId="13D93814" w14:textId="77777777" w:rsidR="0095259E" w:rsidRDefault="00C56CF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 xml:space="preserve">Using </w:t>
            </w:r>
            <w:r w:rsidR="00F878BD" w:rsidRPr="00A522FD">
              <w:rPr>
                <w:bCs/>
              </w:rPr>
              <w:t>CS</w:t>
            </w:r>
            <w:r w:rsidRPr="00A522FD">
              <w:rPr>
                <w:bCs/>
              </w:rPr>
              <w:t>,</w:t>
            </w:r>
          </w:p>
          <w:p w14:paraId="40158BC3" w14:textId="61BFBD97" w:rsidR="000411C5" w:rsidRPr="00A522FD" w:rsidRDefault="00C56CF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</w:rPr>
            </w:pPr>
            <w:r w:rsidRPr="00A522FD">
              <w:rPr>
                <w:bCs/>
              </w:rPr>
              <w:t>Habitual Criminal</w:t>
            </w:r>
          </w:p>
        </w:tc>
        <w:tc>
          <w:tcPr>
            <w:tcW w:w="2700" w:type="dxa"/>
          </w:tcPr>
          <w:p w14:paraId="159F9355" w14:textId="4B8FC09B" w:rsidR="000411C5" w:rsidRPr="00A522FD" w:rsidRDefault="00C56CFA" w:rsidP="00A26EFB">
            <w:pPr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</w:t>
            </w:r>
          </w:p>
        </w:tc>
        <w:tc>
          <w:tcPr>
            <w:tcW w:w="1170" w:type="dxa"/>
          </w:tcPr>
          <w:p w14:paraId="3C1BE563" w14:textId="77777777" w:rsidR="0095259E" w:rsidRDefault="00C56CF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5</w:t>
            </w:r>
          </w:p>
          <w:p w14:paraId="7C6D728E" w14:textId="77777777" w:rsidR="0095259E" w:rsidRDefault="00C56CF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9</w:t>
            </w:r>
          </w:p>
          <w:p w14:paraId="25E3CF0A" w14:textId="37A2D260" w:rsidR="000411C5" w:rsidRPr="00A522FD" w:rsidRDefault="00C56CFA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2</w:t>
            </w:r>
          </w:p>
        </w:tc>
        <w:tc>
          <w:tcPr>
            <w:tcW w:w="2430" w:type="dxa"/>
          </w:tcPr>
          <w:p w14:paraId="2F8A7E16" w14:textId="675EEC46" w:rsidR="000411C5" w:rsidRPr="00A522FD" w:rsidRDefault="000411C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</w:tbl>
    <w:p w14:paraId="03EF554A" w14:textId="77777777" w:rsidR="00232439" w:rsidRDefault="00232439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5E3D48D3" w14:textId="238D6F30" w:rsidR="00CB6849" w:rsidRPr="00512409" w:rsidRDefault="00CB6849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March 22, 2023</w:t>
      </w:r>
      <w:r w:rsidR="00276462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:</w:t>
      </w:r>
      <w:r w:rsidR="00512409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</w:p>
    <w:tbl>
      <w:tblPr>
        <w:tblStyle w:val="TableGrid1"/>
        <w:tblW w:w="118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2FF11ACA" w14:textId="77777777" w:rsidTr="00470769">
        <w:tc>
          <w:tcPr>
            <w:tcW w:w="2610" w:type="dxa"/>
          </w:tcPr>
          <w:p w14:paraId="701FC128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0D421B10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3C14EE48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0A062636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28F4A83B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4CE6A544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475F06A2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238E4208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2387E3D5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2F3C1B53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1943507B" w14:textId="77777777" w:rsidTr="00470769">
        <w:tc>
          <w:tcPr>
            <w:tcW w:w="2610" w:type="dxa"/>
          </w:tcPr>
          <w:p w14:paraId="530C18EC" w14:textId="6940DB9F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Walters, Kristian</w:t>
            </w:r>
            <w:r w:rsidR="004655CB" w:rsidRPr="00A522FD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#69641</w:t>
            </w:r>
          </w:p>
        </w:tc>
        <w:tc>
          <w:tcPr>
            <w:tcW w:w="2970" w:type="dxa"/>
          </w:tcPr>
          <w:p w14:paraId="7DDAA75B" w14:textId="77777777" w:rsidR="0095259E" w:rsidRDefault="00CB68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,</w:t>
            </w:r>
          </w:p>
          <w:p w14:paraId="1412B579" w14:textId="77777777" w:rsidR="0095259E" w:rsidRDefault="00CB68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Obtai</w:t>
            </w:r>
            <w:r w:rsidR="0095259E">
              <w:rPr>
                <w:bCs/>
                <w:kern w:val="32"/>
              </w:rPr>
              <w:t>n</w:t>
            </w:r>
            <w:r w:rsidRPr="00A522FD">
              <w:rPr>
                <w:bCs/>
                <w:kern w:val="32"/>
              </w:rPr>
              <w:t xml:space="preserve">/Use of Person </w:t>
            </w:r>
            <w:r w:rsidR="00512409">
              <w:rPr>
                <w:bCs/>
                <w:kern w:val="32"/>
              </w:rPr>
              <w:t>I</w:t>
            </w:r>
            <w:r w:rsidRPr="00A522FD">
              <w:rPr>
                <w:bCs/>
                <w:kern w:val="32"/>
              </w:rPr>
              <w:t>nfo</w:t>
            </w:r>
            <w:r w:rsidR="00512409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Burglary,</w:t>
            </w:r>
          </w:p>
          <w:p w14:paraId="2C97BCA1" w14:textId="20DE87F6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Obtain Money under False Pretenses </w:t>
            </w:r>
          </w:p>
        </w:tc>
        <w:tc>
          <w:tcPr>
            <w:tcW w:w="2700" w:type="dxa"/>
          </w:tcPr>
          <w:p w14:paraId="00545B7B" w14:textId="1F1B92F1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48 to 120, cs 36 to 120 months, cs 36 to 120 months </w:t>
            </w:r>
            <w:r w:rsidR="00512409">
              <w:rPr>
                <w:bCs/>
                <w:kern w:val="32"/>
              </w:rPr>
              <w:t>and</w:t>
            </w:r>
            <w:r w:rsidRPr="00A522FD">
              <w:rPr>
                <w:bCs/>
                <w:kern w:val="32"/>
              </w:rPr>
              <w:t xml:space="preserve"> cs 28 to 72 months</w:t>
            </w:r>
          </w:p>
        </w:tc>
        <w:tc>
          <w:tcPr>
            <w:tcW w:w="1170" w:type="dxa"/>
          </w:tcPr>
          <w:p w14:paraId="098FC9B2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4/25/2017</w:t>
            </w:r>
          </w:p>
          <w:p w14:paraId="6C3978EB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1/11/2018</w:t>
            </w:r>
          </w:p>
          <w:p w14:paraId="73E0C59B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02/02/2018</w:t>
            </w:r>
          </w:p>
        </w:tc>
        <w:tc>
          <w:tcPr>
            <w:tcW w:w="2430" w:type="dxa"/>
          </w:tcPr>
          <w:p w14:paraId="359110EE" w14:textId="13A83193" w:rsidR="00CB6849" w:rsidRPr="00A522FD" w:rsidRDefault="004655C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enied</w:t>
            </w:r>
          </w:p>
        </w:tc>
      </w:tr>
      <w:tr w:rsidR="00E8247E" w:rsidRPr="00A522FD" w14:paraId="7E841E31" w14:textId="77777777" w:rsidTr="00470769">
        <w:trPr>
          <w:trHeight w:val="242"/>
        </w:trPr>
        <w:tc>
          <w:tcPr>
            <w:tcW w:w="2610" w:type="dxa"/>
          </w:tcPr>
          <w:p w14:paraId="5D9D0EC3" w14:textId="6C42D272" w:rsidR="00CB6849" w:rsidRPr="00A522FD" w:rsidRDefault="004655C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au</w:t>
            </w:r>
            <w:r w:rsidR="00EC4223">
              <w:rPr>
                <w:bCs/>
                <w:kern w:val="32"/>
              </w:rPr>
              <w:t>l,</w:t>
            </w:r>
            <w:r w:rsidRPr="00A522FD">
              <w:rPr>
                <w:bCs/>
                <w:kern w:val="32"/>
              </w:rPr>
              <w:t xml:space="preserve"> Michael #</w:t>
            </w:r>
            <w:r w:rsidR="00CB6849" w:rsidRPr="00A522FD">
              <w:rPr>
                <w:bCs/>
                <w:kern w:val="32"/>
              </w:rPr>
              <w:t>44950</w:t>
            </w:r>
          </w:p>
        </w:tc>
        <w:tc>
          <w:tcPr>
            <w:tcW w:w="2970" w:type="dxa"/>
          </w:tcPr>
          <w:p w14:paraId="1F903810" w14:textId="0A3DEB70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Murder</w:t>
            </w:r>
          </w:p>
        </w:tc>
        <w:tc>
          <w:tcPr>
            <w:tcW w:w="2700" w:type="dxa"/>
          </w:tcPr>
          <w:p w14:paraId="3ADD4784" w14:textId="29A52631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 xml:space="preserve">Life </w:t>
            </w:r>
            <w:r w:rsidR="00EC4223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>ithout</w:t>
            </w:r>
            <w:r w:rsidR="00EC4223">
              <w:rPr>
                <w:bCs/>
                <w:kern w:val="32"/>
              </w:rPr>
              <w:t xml:space="preserve"> Parole</w:t>
            </w:r>
            <w:r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1170" w:type="dxa"/>
          </w:tcPr>
          <w:p w14:paraId="5AA389F8" w14:textId="2D37B0F1" w:rsidR="00CB6849" w:rsidRPr="00A522FD" w:rsidRDefault="000D0F6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CB6849" w:rsidRPr="00A522FD">
              <w:rPr>
                <w:bCs/>
                <w:kern w:val="32"/>
              </w:rPr>
              <w:t>7/30/1990</w:t>
            </w:r>
          </w:p>
        </w:tc>
        <w:tc>
          <w:tcPr>
            <w:tcW w:w="2430" w:type="dxa"/>
          </w:tcPr>
          <w:p w14:paraId="0A97D99D" w14:textId="3F2A0D28" w:rsidR="00CB6849" w:rsidRPr="00A522FD" w:rsidRDefault="004655C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Parole Eligible </w:t>
            </w:r>
          </w:p>
        </w:tc>
      </w:tr>
      <w:tr w:rsidR="00E8247E" w:rsidRPr="00A522FD" w14:paraId="7D6C4247" w14:textId="77777777" w:rsidTr="00470769">
        <w:trPr>
          <w:trHeight w:val="475"/>
        </w:trPr>
        <w:tc>
          <w:tcPr>
            <w:tcW w:w="2610" w:type="dxa"/>
          </w:tcPr>
          <w:p w14:paraId="6E4C08A4" w14:textId="5C8A3259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ietz</w:t>
            </w:r>
            <w:r w:rsidR="004655CB" w:rsidRPr="00A522FD">
              <w:rPr>
                <w:kern w:val="32"/>
              </w:rPr>
              <w:t xml:space="preserve">, John </w:t>
            </w:r>
            <w:r w:rsidRPr="00A522FD">
              <w:rPr>
                <w:kern w:val="32"/>
              </w:rPr>
              <w:t>#1008052</w:t>
            </w:r>
          </w:p>
        </w:tc>
        <w:tc>
          <w:tcPr>
            <w:tcW w:w="2970" w:type="dxa"/>
          </w:tcPr>
          <w:p w14:paraId="3BF05F6D" w14:textId="08C68003" w:rsidR="00CB6849" w:rsidRPr="00A522FD" w:rsidRDefault="0095259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>
              <w:rPr>
                <w:kern w:val="32"/>
              </w:rPr>
              <w:t>2</w:t>
            </w:r>
            <w:r w:rsidRPr="0095259E">
              <w:rPr>
                <w:kern w:val="32"/>
                <w:vertAlign w:val="superscript"/>
              </w:rPr>
              <w:t>nd</w:t>
            </w:r>
            <w:r>
              <w:rPr>
                <w:kern w:val="32"/>
              </w:rPr>
              <w:t xml:space="preserve"> </w:t>
            </w:r>
            <w:r w:rsidR="00CB6849" w:rsidRPr="00A522FD">
              <w:rPr>
                <w:kern w:val="32"/>
              </w:rPr>
              <w:t xml:space="preserve">Degree Murder </w:t>
            </w:r>
            <w:r>
              <w:rPr>
                <w:kern w:val="32"/>
              </w:rPr>
              <w:t xml:space="preserve">w </w:t>
            </w:r>
            <w:r w:rsidR="00CB6849" w:rsidRPr="00A522FD">
              <w:rPr>
                <w:kern w:val="32"/>
              </w:rPr>
              <w:t>UDW</w:t>
            </w:r>
          </w:p>
        </w:tc>
        <w:tc>
          <w:tcPr>
            <w:tcW w:w="2700" w:type="dxa"/>
          </w:tcPr>
          <w:p w14:paraId="2F2514A8" w14:textId="716E813E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5 years</w:t>
            </w:r>
            <w:r w:rsidR="00470769">
              <w:rPr>
                <w:kern w:val="32"/>
              </w:rPr>
              <w:t xml:space="preserve">, </w:t>
            </w:r>
            <w:r w:rsidRPr="00A522FD">
              <w:rPr>
                <w:kern w:val="32"/>
              </w:rPr>
              <w:t>parole eligib</w:t>
            </w:r>
            <w:r w:rsidR="00470769">
              <w:rPr>
                <w:kern w:val="32"/>
              </w:rPr>
              <w:t>le</w:t>
            </w:r>
            <w:r w:rsidRPr="00A522FD">
              <w:rPr>
                <w:kern w:val="32"/>
              </w:rPr>
              <w:t xml:space="preserve"> after serv</w:t>
            </w:r>
            <w:r w:rsidR="00470769">
              <w:rPr>
                <w:kern w:val="32"/>
              </w:rPr>
              <w:t>ing</w:t>
            </w:r>
            <w:r w:rsidRPr="00A522FD">
              <w:rPr>
                <w:kern w:val="32"/>
              </w:rPr>
              <w:t xml:space="preserve"> min</w:t>
            </w:r>
            <w:r w:rsidR="00470769">
              <w:rPr>
                <w:kern w:val="32"/>
              </w:rPr>
              <w:t>.</w:t>
            </w:r>
            <w:r w:rsidRPr="00A522FD">
              <w:rPr>
                <w:kern w:val="32"/>
              </w:rPr>
              <w:t xml:space="preserve"> of 10 years </w:t>
            </w:r>
            <w:r w:rsidR="0095259E">
              <w:rPr>
                <w:kern w:val="32"/>
              </w:rPr>
              <w:t>cs</w:t>
            </w:r>
          </w:p>
        </w:tc>
        <w:tc>
          <w:tcPr>
            <w:tcW w:w="1170" w:type="dxa"/>
          </w:tcPr>
          <w:p w14:paraId="79600BA4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8/27/2007</w:t>
            </w:r>
          </w:p>
        </w:tc>
        <w:tc>
          <w:tcPr>
            <w:tcW w:w="2430" w:type="dxa"/>
          </w:tcPr>
          <w:p w14:paraId="5495445B" w14:textId="5A2B86B3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0D39E3AC" w14:textId="77777777" w:rsidTr="00470769">
        <w:trPr>
          <w:trHeight w:val="475"/>
        </w:trPr>
        <w:tc>
          <w:tcPr>
            <w:tcW w:w="2610" w:type="dxa"/>
          </w:tcPr>
          <w:p w14:paraId="0B64C5DD" w14:textId="7CC34122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Robert, Jones</w:t>
            </w:r>
            <w:r w:rsidR="004655CB" w:rsidRPr="00A522FD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#15304</w:t>
            </w:r>
          </w:p>
        </w:tc>
        <w:tc>
          <w:tcPr>
            <w:tcW w:w="2970" w:type="dxa"/>
          </w:tcPr>
          <w:p w14:paraId="66E8663E" w14:textId="0BEA8862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 Murder</w:t>
            </w:r>
          </w:p>
        </w:tc>
        <w:tc>
          <w:tcPr>
            <w:tcW w:w="2700" w:type="dxa"/>
          </w:tcPr>
          <w:p w14:paraId="2A402032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eath in 1980, resentenced in 1987 to Life without Parole</w:t>
            </w:r>
          </w:p>
        </w:tc>
        <w:tc>
          <w:tcPr>
            <w:tcW w:w="1170" w:type="dxa"/>
          </w:tcPr>
          <w:p w14:paraId="35E1DA15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1/29/1979</w:t>
            </w:r>
          </w:p>
        </w:tc>
        <w:tc>
          <w:tcPr>
            <w:tcW w:w="2430" w:type="dxa"/>
          </w:tcPr>
          <w:p w14:paraId="017C00DE" w14:textId="028F161E" w:rsidR="00CB6849" w:rsidRPr="00A522FD" w:rsidRDefault="004655C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arole Eligible</w:t>
            </w:r>
          </w:p>
        </w:tc>
      </w:tr>
    </w:tbl>
    <w:p w14:paraId="2E575ABE" w14:textId="77777777" w:rsidR="00232439" w:rsidRDefault="00232439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1"/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</w:pPr>
    </w:p>
    <w:p w14:paraId="2B511D5A" w14:textId="0FA7AAFD" w:rsidR="00CB6849" w:rsidRPr="00A522FD" w:rsidRDefault="00CB6849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1"/>
        <w:rPr>
          <w:rFonts w:ascii="Times New Roman" w:eastAsia="Times New Roman" w:hAnsi="Times New Roman" w:cs="Times New Roman"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</w:p>
    <w:tbl>
      <w:tblPr>
        <w:tblStyle w:val="TableGrid1"/>
        <w:tblW w:w="118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6296E5D0" w14:textId="77777777" w:rsidTr="00470769">
        <w:tc>
          <w:tcPr>
            <w:tcW w:w="2610" w:type="dxa"/>
          </w:tcPr>
          <w:p w14:paraId="61DFC905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612F9ECE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7AEC2471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503EFA90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1B1F355D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174EFC77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4C38263D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211FD72A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5D8E3A67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34635A95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59DB60F1" w14:textId="77777777" w:rsidTr="00470769">
        <w:tc>
          <w:tcPr>
            <w:tcW w:w="2610" w:type="dxa"/>
          </w:tcPr>
          <w:p w14:paraId="2D20C211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cLeod, Andre</w:t>
            </w:r>
          </w:p>
        </w:tc>
        <w:tc>
          <w:tcPr>
            <w:tcW w:w="2970" w:type="dxa"/>
          </w:tcPr>
          <w:p w14:paraId="119F8EF4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omestic Battery X3 </w:t>
            </w:r>
          </w:p>
        </w:tc>
        <w:tc>
          <w:tcPr>
            <w:tcW w:w="2700" w:type="dxa"/>
          </w:tcPr>
          <w:p w14:paraId="5EB2F383" w14:textId="386CDEAB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0D6CE3A1" w14:textId="4C8BDB8D" w:rsidR="00CB6849" w:rsidRPr="00A522FD" w:rsidRDefault="000D0F6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CB6849" w:rsidRPr="00A522FD">
              <w:rPr>
                <w:bCs/>
                <w:kern w:val="32"/>
              </w:rPr>
              <w:t>1/04/2000</w:t>
            </w:r>
          </w:p>
        </w:tc>
        <w:tc>
          <w:tcPr>
            <w:tcW w:w="2430" w:type="dxa"/>
          </w:tcPr>
          <w:p w14:paraId="3802AE09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B33F12A" w14:textId="77777777" w:rsidTr="00470769">
        <w:trPr>
          <w:trHeight w:val="583"/>
        </w:trPr>
        <w:tc>
          <w:tcPr>
            <w:tcW w:w="2610" w:type="dxa"/>
          </w:tcPr>
          <w:p w14:paraId="42C3AF56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Lindgren, Katie</w:t>
            </w:r>
          </w:p>
        </w:tc>
        <w:tc>
          <w:tcPr>
            <w:tcW w:w="2970" w:type="dxa"/>
          </w:tcPr>
          <w:p w14:paraId="7DCDB9A5" w14:textId="77777777" w:rsidR="0095259E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,</w:t>
            </w:r>
          </w:p>
          <w:p w14:paraId="3ADC4B9E" w14:textId="77777777" w:rsidR="0095259E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Assault w </w:t>
            </w:r>
            <w:r w:rsidR="00405F27">
              <w:rPr>
                <w:bCs/>
                <w:kern w:val="32"/>
              </w:rPr>
              <w:t>U</w:t>
            </w:r>
            <w:r w:rsidRPr="00A522FD">
              <w:rPr>
                <w:bCs/>
                <w:kern w:val="32"/>
              </w:rPr>
              <w:t>DW</w:t>
            </w:r>
            <w:r w:rsidR="00405F27">
              <w:rPr>
                <w:bCs/>
                <w:kern w:val="32"/>
              </w:rPr>
              <w:t>,</w:t>
            </w:r>
          </w:p>
          <w:p w14:paraId="3B5D3B25" w14:textId="44005C7F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eing</w:t>
            </w:r>
            <w:r w:rsidR="0095259E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Felon in Poss</w:t>
            </w:r>
            <w:r w:rsidR="00405F2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F</w:t>
            </w:r>
            <w:r w:rsidR="0095259E">
              <w:rPr>
                <w:bCs/>
                <w:kern w:val="32"/>
              </w:rPr>
              <w:t>/A</w:t>
            </w:r>
          </w:p>
        </w:tc>
        <w:tc>
          <w:tcPr>
            <w:tcW w:w="2700" w:type="dxa"/>
          </w:tcPr>
          <w:p w14:paraId="382A2CA8" w14:textId="44BF7C76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DOC</w:t>
            </w:r>
          </w:p>
        </w:tc>
        <w:tc>
          <w:tcPr>
            <w:tcW w:w="1170" w:type="dxa"/>
          </w:tcPr>
          <w:p w14:paraId="6D2668E0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2/07/2006</w:t>
            </w:r>
          </w:p>
          <w:p w14:paraId="759241E6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3/21/2007</w:t>
            </w:r>
          </w:p>
          <w:p w14:paraId="06F6FD62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3/04/2008</w:t>
            </w:r>
          </w:p>
        </w:tc>
        <w:tc>
          <w:tcPr>
            <w:tcW w:w="2430" w:type="dxa"/>
          </w:tcPr>
          <w:p w14:paraId="51EC2428" w14:textId="0310F931" w:rsidR="00CB6849" w:rsidRPr="00A522FD" w:rsidRDefault="00CA250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</w:t>
            </w:r>
            <w:r w:rsidR="00CB6849" w:rsidRPr="00A522FD">
              <w:rPr>
                <w:bCs/>
                <w:kern w:val="32"/>
              </w:rPr>
              <w:t>onditional Pardon</w:t>
            </w:r>
          </w:p>
        </w:tc>
      </w:tr>
      <w:tr w:rsidR="00E8247E" w:rsidRPr="00A522FD" w14:paraId="1CD7A1DE" w14:textId="77777777" w:rsidTr="00232439">
        <w:trPr>
          <w:trHeight w:val="854"/>
        </w:trPr>
        <w:tc>
          <w:tcPr>
            <w:tcW w:w="2610" w:type="dxa"/>
          </w:tcPr>
          <w:p w14:paraId="31F52CA8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Kelley, James</w:t>
            </w:r>
          </w:p>
        </w:tc>
        <w:tc>
          <w:tcPr>
            <w:tcW w:w="2970" w:type="dxa"/>
          </w:tcPr>
          <w:p w14:paraId="044265F2" w14:textId="77777777" w:rsidR="0095259E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omestic Battery,</w:t>
            </w:r>
          </w:p>
          <w:p w14:paraId="50690BF2" w14:textId="77777777" w:rsidR="0095259E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 by Prisoner,</w:t>
            </w:r>
          </w:p>
          <w:p w14:paraId="2849C5FD" w14:textId="77777777" w:rsidR="0095259E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</w:t>
            </w:r>
            <w:r w:rsidR="00405F27">
              <w:rPr>
                <w:bCs/>
                <w:kern w:val="32"/>
              </w:rPr>
              <w:t>,</w:t>
            </w:r>
          </w:p>
          <w:p w14:paraId="25BEE760" w14:textId="59E5040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Violation of T</w:t>
            </w:r>
            <w:r w:rsidR="0095259E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O</w:t>
            </w:r>
          </w:p>
        </w:tc>
        <w:tc>
          <w:tcPr>
            <w:tcW w:w="2700" w:type="dxa"/>
          </w:tcPr>
          <w:p w14:paraId="7E389F55" w14:textId="2E3EA8FF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DOC</w:t>
            </w:r>
          </w:p>
        </w:tc>
        <w:tc>
          <w:tcPr>
            <w:tcW w:w="1170" w:type="dxa"/>
          </w:tcPr>
          <w:p w14:paraId="6F8833CA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5/27/1993</w:t>
            </w:r>
          </w:p>
          <w:p w14:paraId="5737B4C2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8/11/1993</w:t>
            </w:r>
          </w:p>
          <w:p w14:paraId="1924434A" w14:textId="41D85789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23/1993</w:t>
            </w:r>
          </w:p>
          <w:p w14:paraId="1F3633F1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</w:p>
        </w:tc>
        <w:tc>
          <w:tcPr>
            <w:tcW w:w="2430" w:type="dxa"/>
          </w:tcPr>
          <w:p w14:paraId="48451230" w14:textId="669E53D8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237FC49F" w14:textId="77777777" w:rsidTr="00232439">
        <w:trPr>
          <w:trHeight w:val="188"/>
        </w:trPr>
        <w:tc>
          <w:tcPr>
            <w:tcW w:w="2610" w:type="dxa"/>
          </w:tcPr>
          <w:p w14:paraId="375214A8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Denny, Brian</w:t>
            </w:r>
          </w:p>
        </w:tc>
        <w:tc>
          <w:tcPr>
            <w:tcW w:w="2970" w:type="dxa"/>
          </w:tcPr>
          <w:p w14:paraId="73395C1C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omestic Battery</w:t>
            </w:r>
          </w:p>
        </w:tc>
        <w:tc>
          <w:tcPr>
            <w:tcW w:w="2700" w:type="dxa"/>
          </w:tcPr>
          <w:p w14:paraId="650ED0E1" w14:textId="7C5C6F0A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2435BB67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2/01/2010</w:t>
            </w:r>
          </w:p>
        </w:tc>
        <w:tc>
          <w:tcPr>
            <w:tcW w:w="2430" w:type="dxa"/>
          </w:tcPr>
          <w:p w14:paraId="3EE2F28C" w14:textId="596FE1EC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Unconditional Pardon </w:t>
            </w:r>
          </w:p>
        </w:tc>
      </w:tr>
      <w:tr w:rsidR="00E8247E" w:rsidRPr="00A522FD" w14:paraId="23E37C28" w14:textId="77777777" w:rsidTr="00232439">
        <w:trPr>
          <w:trHeight w:val="314"/>
        </w:trPr>
        <w:tc>
          <w:tcPr>
            <w:tcW w:w="2610" w:type="dxa"/>
          </w:tcPr>
          <w:p w14:paraId="04DB79FD" w14:textId="47F9C2B3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Hampton, Steven</w:t>
            </w:r>
          </w:p>
        </w:tc>
        <w:tc>
          <w:tcPr>
            <w:tcW w:w="2970" w:type="dxa"/>
          </w:tcPr>
          <w:p w14:paraId="43402A5E" w14:textId="77777777" w:rsidR="0095259E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Simple Battery</w:t>
            </w:r>
          </w:p>
          <w:p w14:paraId="082EA508" w14:textId="2B38F5F3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405F2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heft</w:t>
            </w:r>
          </w:p>
        </w:tc>
        <w:tc>
          <w:tcPr>
            <w:tcW w:w="2700" w:type="dxa"/>
          </w:tcPr>
          <w:p w14:paraId="21C561FE" w14:textId="452EAC15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6A2DB885" w14:textId="2A612FA2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3/26/1998</w:t>
            </w:r>
          </w:p>
          <w:p w14:paraId="770CB67B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7/01/2002</w:t>
            </w:r>
          </w:p>
        </w:tc>
        <w:tc>
          <w:tcPr>
            <w:tcW w:w="2430" w:type="dxa"/>
          </w:tcPr>
          <w:p w14:paraId="764DDB50" w14:textId="11772A0A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2FCC6A9" w14:textId="77777777" w:rsidTr="00232439">
        <w:trPr>
          <w:trHeight w:val="557"/>
        </w:trPr>
        <w:tc>
          <w:tcPr>
            <w:tcW w:w="2610" w:type="dxa"/>
          </w:tcPr>
          <w:p w14:paraId="73F44DE0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Osborne, Teddy</w:t>
            </w:r>
          </w:p>
        </w:tc>
        <w:tc>
          <w:tcPr>
            <w:tcW w:w="2970" w:type="dxa"/>
          </w:tcPr>
          <w:p w14:paraId="7FBC5075" w14:textId="0C18A190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Assault with </w:t>
            </w:r>
            <w:r w:rsidR="00405F27">
              <w:rPr>
                <w:bCs/>
                <w:kern w:val="32"/>
              </w:rPr>
              <w:t>U</w:t>
            </w:r>
            <w:r w:rsidRPr="00A522FD">
              <w:rPr>
                <w:bCs/>
                <w:kern w:val="32"/>
              </w:rPr>
              <w:t xml:space="preserve">DW </w:t>
            </w:r>
          </w:p>
        </w:tc>
        <w:tc>
          <w:tcPr>
            <w:tcW w:w="2700" w:type="dxa"/>
          </w:tcPr>
          <w:p w14:paraId="26CCA7E6" w14:textId="178E5BCD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 Fines</w:t>
            </w:r>
          </w:p>
        </w:tc>
        <w:tc>
          <w:tcPr>
            <w:tcW w:w="1170" w:type="dxa"/>
          </w:tcPr>
          <w:p w14:paraId="22D04F8B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7/09/2002</w:t>
            </w:r>
          </w:p>
          <w:p w14:paraId="2C883996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8/06/2002</w:t>
            </w:r>
          </w:p>
          <w:p w14:paraId="45050867" w14:textId="28BACB39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09/2002</w:t>
            </w:r>
          </w:p>
        </w:tc>
        <w:tc>
          <w:tcPr>
            <w:tcW w:w="2430" w:type="dxa"/>
          </w:tcPr>
          <w:p w14:paraId="7EA675A9" w14:textId="4A7D476D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7DFA86C1" w14:textId="77777777" w:rsidTr="00470769">
        <w:trPr>
          <w:trHeight w:val="224"/>
        </w:trPr>
        <w:tc>
          <w:tcPr>
            <w:tcW w:w="2610" w:type="dxa"/>
          </w:tcPr>
          <w:p w14:paraId="6A240EC3" w14:textId="4400E777" w:rsidR="00CB6849" w:rsidRPr="00A522FD" w:rsidRDefault="00CA250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Villegas, Eduardo</w:t>
            </w:r>
          </w:p>
        </w:tc>
        <w:tc>
          <w:tcPr>
            <w:tcW w:w="2970" w:type="dxa"/>
          </w:tcPr>
          <w:p w14:paraId="6D79F169" w14:textId="447AE988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omestic Battery</w:t>
            </w:r>
          </w:p>
        </w:tc>
        <w:tc>
          <w:tcPr>
            <w:tcW w:w="2700" w:type="dxa"/>
          </w:tcPr>
          <w:p w14:paraId="5CB2B66C" w14:textId="70A8CEC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673BF02B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8/24/2004</w:t>
            </w:r>
          </w:p>
        </w:tc>
        <w:tc>
          <w:tcPr>
            <w:tcW w:w="2430" w:type="dxa"/>
          </w:tcPr>
          <w:p w14:paraId="7D9CA889" w14:textId="380E42ED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851817A" w14:textId="77777777" w:rsidTr="00232439">
        <w:trPr>
          <w:trHeight w:val="836"/>
        </w:trPr>
        <w:tc>
          <w:tcPr>
            <w:tcW w:w="2610" w:type="dxa"/>
          </w:tcPr>
          <w:p w14:paraId="5C6FF77C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Peltier, Mark </w:t>
            </w:r>
          </w:p>
        </w:tc>
        <w:tc>
          <w:tcPr>
            <w:tcW w:w="2970" w:type="dxa"/>
          </w:tcPr>
          <w:p w14:paraId="3E27561A" w14:textId="77777777" w:rsidR="0095259E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Violation of TPO,</w:t>
            </w:r>
          </w:p>
          <w:p w14:paraId="3AB929C8" w14:textId="77777777" w:rsidR="0095259E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 Domestic Violence,</w:t>
            </w:r>
          </w:p>
          <w:p w14:paraId="2A4AEBEF" w14:textId="6CF9803A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lawful Use of CS</w:t>
            </w:r>
          </w:p>
        </w:tc>
        <w:tc>
          <w:tcPr>
            <w:tcW w:w="2700" w:type="dxa"/>
          </w:tcPr>
          <w:p w14:paraId="1C9AD503" w14:textId="0B1521D4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43114878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7/31/1997</w:t>
            </w:r>
          </w:p>
          <w:p w14:paraId="0915F9EA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17/1998</w:t>
            </w:r>
          </w:p>
          <w:p w14:paraId="2B214313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1/12/1998</w:t>
            </w:r>
          </w:p>
          <w:p w14:paraId="36170B2A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5/27/1999</w:t>
            </w:r>
          </w:p>
        </w:tc>
        <w:tc>
          <w:tcPr>
            <w:tcW w:w="2430" w:type="dxa"/>
          </w:tcPr>
          <w:p w14:paraId="18955900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  <w:p w14:paraId="348408C7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</w:p>
        </w:tc>
      </w:tr>
      <w:tr w:rsidR="00E8247E" w:rsidRPr="00A522FD" w14:paraId="50D0DF62" w14:textId="77777777" w:rsidTr="00470769">
        <w:trPr>
          <w:trHeight w:val="1510"/>
        </w:trPr>
        <w:tc>
          <w:tcPr>
            <w:tcW w:w="2610" w:type="dxa"/>
          </w:tcPr>
          <w:p w14:paraId="5AA6F8D9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Hosbrook, Christopher</w:t>
            </w:r>
          </w:p>
        </w:tc>
        <w:tc>
          <w:tcPr>
            <w:tcW w:w="2970" w:type="dxa"/>
          </w:tcPr>
          <w:p w14:paraId="19CD8351" w14:textId="77777777" w:rsidR="0095259E" w:rsidRDefault="00CA250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</w:t>
            </w:r>
            <w:r w:rsidR="00CB6849" w:rsidRPr="00A522FD">
              <w:rPr>
                <w:bCs/>
                <w:kern w:val="32"/>
              </w:rPr>
              <w:t>tt</w:t>
            </w:r>
            <w:r w:rsidR="00405F27">
              <w:rPr>
                <w:bCs/>
                <w:kern w:val="32"/>
              </w:rPr>
              <w:t>.</w:t>
            </w:r>
            <w:r w:rsidR="00CB6849" w:rsidRPr="00A522FD">
              <w:rPr>
                <w:bCs/>
                <w:kern w:val="32"/>
              </w:rPr>
              <w:t xml:space="preserve"> Grand Larceny</w:t>
            </w:r>
            <w:r w:rsidR="0095259E">
              <w:rPr>
                <w:bCs/>
                <w:kern w:val="32"/>
              </w:rPr>
              <w:t>,</w:t>
            </w:r>
          </w:p>
          <w:p w14:paraId="10FE407B" w14:textId="77777777" w:rsidR="0095259E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 Grand Larceny</w:t>
            </w:r>
            <w:r w:rsidR="00405F27">
              <w:rPr>
                <w:bCs/>
                <w:kern w:val="32"/>
              </w:rPr>
              <w:t>,</w:t>
            </w:r>
          </w:p>
          <w:p w14:paraId="37869B6D" w14:textId="77777777" w:rsidR="0095259E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405F27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>of Stolen Property</w:t>
            </w:r>
            <w:r w:rsidR="00405F27">
              <w:rPr>
                <w:bCs/>
                <w:kern w:val="32"/>
              </w:rPr>
              <w:t>,</w:t>
            </w:r>
          </w:p>
          <w:p w14:paraId="0100F4D9" w14:textId="77777777" w:rsidR="0095259E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405F2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heft,</w:t>
            </w:r>
          </w:p>
          <w:p w14:paraId="7C9D0282" w14:textId="77777777" w:rsidR="0095259E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,</w:t>
            </w:r>
          </w:p>
          <w:p w14:paraId="2355A5A4" w14:textId="2DAF1DF6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405F2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Poss</w:t>
            </w:r>
            <w:r w:rsidR="00405F27">
              <w:rPr>
                <w:bCs/>
                <w:kern w:val="32"/>
              </w:rPr>
              <w:t>.</w:t>
            </w:r>
            <w:r w:rsidR="0095259E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Stolen Credit Card</w:t>
            </w:r>
            <w:r w:rsidR="00405F27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 xml:space="preserve">Fraudulent Use of Credit Card </w:t>
            </w:r>
          </w:p>
        </w:tc>
        <w:tc>
          <w:tcPr>
            <w:tcW w:w="2700" w:type="dxa"/>
          </w:tcPr>
          <w:p w14:paraId="5DB10178" w14:textId="16DD70DF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17F3B16D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07/2004</w:t>
            </w:r>
          </w:p>
          <w:p w14:paraId="7AEA6069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2/04/2004</w:t>
            </w:r>
          </w:p>
          <w:p w14:paraId="0C8196BB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7/25/2005</w:t>
            </w:r>
          </w:p>
          <w:p w14:paraId="62803DB4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09/2005</w:t>
            </w:r>
          </w:p>
        </w:tc>
        <w:tc>
          <w:tcPr>
            <w:tcW w:w="2430" w:type="dxa"/>
          </w:tcPr>
          <w:p w14:paraId="2CD3B4EE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53AFE74" w14:textId="77777777" w:rsidTr="00470769">
        <w:trPr>
          <w:trHeight w:val="278"/>
        </w:trPr>
        <w:tc>
          <w:tcPr>
            <w:tcW w:w="2610" w:type="dxa"/>
          </w:tcPr>
          <w:p w14:paraId="7BBA9363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oe, Russell</w:t>
            </w:r>
          </w:p>
        </w:tc>
        <w:tc>
          <w:tcPr>
            <w:tcW w:w="2970" w:type="dxa"/>
          </w:tcPr>
          <w:p w14:paraId="4716F29D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omestic Battery</w:t>
            </w:r>
          </w:p>
        </w:tc>
        <w:tc>
          <w:tcPr>
            <w:tcW w:w="2700" w:type="dxa"/>
          </w:tcPr>
          <w:p w14:paraId="79EABFB4" w14:textId="07767913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20A31DB6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8/04/2009</w:t>
            </w:r>
          </w:p>
        </w:tc>
        <w:tc>
          <w:tcPr>
            <w:tcW w:w="2430" w:type="dxa"/>
          </w:tcPr>
          <w:p w14:paraId="12C97284" w14:textId="615CAF52" w:rsidR="00CB6849" w:rsidRPr="00A522FD" w:rsidRDefault="00CA250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</w:t>
            </w:r>
            <w:r w:rsidR="00CB6849" w:rsidRPr="00A522FD">
              <w:rPr>
                <w:bCs/>
                <w:kern w:val="32"/>
              </w:rPr>
              <w:t>nconditional Pardon</w:t>
            </w:r>
          </w:p>
        </w:tc>
      </w:tr>
      <w:tr w:rsidR="00E8247E" w:rsidRPr="00A522FD" w14:paraId="359590D3" w14:textId="77777777" w:rsidTr="00232439">
        <w:trPr>
          <w:trHeight w:val="620"/>
        </w:trPr>
        <w:tc>
          <w:tcPr>
            <w:tcW w:w="2610" w:type="dxa"/>
          </w:tcPr>
          <w:p w14:paraId="12CC4A7A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lastRenderedPageBreak/>
              <w:t>Pierce, Gary</w:t>
            </w:r>
          </w:p>
        </w:tc>
        <w:tc>
          <w:tcPr>
            <w:tcW w:w="2970" w:type="dxa"/>
          </w:tcPr>
          <w:p w14:paraId="54ECCF10" w14:textId="77777777" w:rsidR="00232439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405F2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Commit Invasion the Home, </w:t>
            </w:r>
          </w:p>
          <w:p w14:paraId="7ED6E645" w14:textId="13162DEE" w:rsidR="00232439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405F27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>of Stolen Vehicle</w:t>
            </w:r>
            <w:r w:rsidR="00405F27">
              <w:rPr>
                <w:bCs/>
                <w:kern w:val="32"/>
              </w:rPr>
              <w:t>,</w:t>
            </w:r>
          </w:p>
          <w:p w14:paraId="59942E55" w14:textId="509BAA08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ssault and Battery</w:t>
            </w:r>
          </w:p>
        </w:tc>
        <w:tc>
          <w:tcPr>
            <w:tcW w:w="2700" w:type="dxa"/>
          </w:tcPr>
          <w:p w14:paraId="09E4F7FE" w14:textId="2461A256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623C9C25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13/1990</w:t>
            </w:r>
          </w:p>
          <w:p w14:paraId="4A3F2B94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6/16/1995</w:t>
            </w:r>
          </w:p>
          <w:p w14:paraId="7477BB6F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03/1995</w:t>
            </w:r>
          </w:p>
        </w:tc>
        <w:tc>
          <w:tcPr>
            <w:tcW w:w="2430" w:type="dxa"/>
          </w:tcPr>
          <w:p w14:paraId="414CACFF" w14:textId="0E17BEDB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1C4BDEF" w14:textId="77777777" w:rsidTr="00470769">
        <w:trPr>
          <w:trHeight w:val="1070"/>
        </w:trPr>
        <w:tc>
          <w:tcPr>
            <w:tcW w:w="2610" w:type="dxa"/>
          </w:tcPr>
          <w:p w14:paraId="5C361CC5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Williams, Jacob</w:t>
            </w:r>
          </w:p>
        </w:tc>
        <w:tc>
          <w:tcPr>
            <w:tcW w:w="2970" w:type="dxa"/>
          </w:tcPr>
          <w:p w14:paraId="1EE7DC66" w14:textId="77777777" w:rsidR="00470769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405F2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Commit Robbery</w:t>
            </w:r>
            <w:r w:rsidR="00405F27">
              <w:rPr>
                <w:bCs/>
                <w:kern w:val="32"/>
              </w:rPr>
              <w:t xml:space="preserve"> x2</w:t>
            </w:r>
            <w:r w:rsidRPr="00A522FD">
              <w:rPr>
                <w:bCs/>
                <w:kern w:val="32"/>
              </w:rPr>
              <w:t>, Robbery</w:t>
            </w:r>
            <w:r w:rsidR="00405F27">
              <w:rPr>
                <w:bCs/>
                <w:kern w:val="32"/>
              </w:rPr>
              <w:t>,</w:t>
            </w:r>
          </w:p>
          <w:p w14:paraId="69840D00" w14:textId="39E19A43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405F2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Transport </w:t>
            </w:r>
            <w:r w:rsidR="00405F27">
              <w:rPr>
                <w:bCs/>
                <w:kern w:val="32"/>
              </w:rPr>
              <w:t>C</w:t>
            </w:r>
            <w:r w:rsidRPr="00A522FD">
              <w:rPr>
                <w:bCs/>
                <w:kern w:val="32"/>
              </w:rPr>
              <w:t>S</w:t>
            </w:r>
          </w:p>
        </w:tc>
        <w:tc>
          <w:tcPr>
            <w:tcW w:w="2700" w:type="dxa"/>
          </w:tcPr>
          <w:p w14:paraId="44D2EC84" w14:textId="4CD3AC96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7303BA71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1/10/2001</w:t>
            </w:r>
          </w:p>
          <w:p w14:paraId="71148333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4/24/2001</w:t>
            </w:r>
          </w:p>
          <w:p w14:paraId="3AFA2900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13/2001</w:t>
            </w:r>
          </w:p>
          <w:p w14:paraId="2A03A703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3/03/2004</w:t>
            </w:r>
          </w:p>
          <w:p w14:paraId="692AF8E7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15/2008</w:t>
            </w:r>
          </w:p>
        </w:tc>
        <w:tc>
          <w:tcPr>
            <w:tcW w:w="2430" w:type="dxa"/>
          </w:tcPr>
          <w:p w14:paraId="112A6080" w14:textId="02E322F1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5DC50974" w14:textId="77777777" w:rsidTr="00470769">
        <w:trPr>
          <w:trHeight w:val="179"/>
        </w:trPr>
        <w:tc>
          <w:tcPr>
            <w:tcW w:w="2610" w:type="dxa"/>
          </w:tcPr>
          <w:p w14:paraId="2254D407" w14:textId="40713E12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 Perry, Jason</w:t>
            </w:r>
          </w:p>
        </w:tc>
        <w:tc>
          <w:tcPr>
            <w:tcW w:w="2970" w:type="dxa"/>
          </w:tcPr>
          <w:p w14:paraId="4E06E84E" w14:textId="4E4557BF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hild Abuse</w:t>
            </w:r>
          </w:p>
        </w:tc>
        <w:tc>
          <w:tcPr>
            <w:tcW w:w="2700" w:type="dxa"/>
          </w:tcPr>
          <w:p w14:paraId="5F3DB374" w14:textId="1BBB0CDF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3A50EFE2" w14:textId="16618833" w:rsidR="00CB6849" w:rsidRPr="00EC4223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6/27/2005</w:t>
            </w:r>
          </w:p>
        </w:tc>
        <w:tc>
          <w:tcPr>
            <w:tcW w:w="2430" w:type="dxa"/>
          </w:tcPr>
          <w:p w14:paraId="3C9FE946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15D8194" w14:textId="77777777" w:rsidTr="00470769">
        <w:trPr>
          <w:trHeight w:val="1106"/>
        </w:trPr>
        <w:tc>
          <w:tcPr>
            <w:tcW w:w="2610" w:type="dxa"/>
          </w:tcPr>
          <w:p w14:paraId="3308E325" w14:textId="35BCF374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Standley,</w:t>
            </w:r>
            <w:r w:rsidR="002A6EB3" w:rsidRPr="00A522FD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Thomas</w:t>
            </w:r>
          </w:p>
        </w:tc>
        <w:tc>
          <w:tcPr>
            <w:tcW w:w="2970" w:type="dxa"/>
          </w:tcPr>
          <w:p w14:paraId="019BC0F8" w14:textId="77777777" w:rsidR="00470769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EC4223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Poss</w:t>
            </w:r>
            <w:r w:rsidR="00EC4223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CS</w:t>
            </w:r>
            <w:r w:rsidR="00EC4223">
              <w:rPr>
                <w:bCs/>
                <w:kern w:val="32"/>
              </w:rPr>
              <w:t xml:space="preserve"> x2</w:t>
            </w:r>
            <w:r w:rsidRPr="00A522FD">
              <w:rPr>
                <w:bCs/>
                <w:kern w:val="32"/>
              </w:rPr>
              <w:t>,</w:t>
            </w:r>
          </w:p>
          <w:p w14:paraId="5F95A7F0" w14:textId="77777777" w:rsidR="00470769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C4223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>of CS with Intent to Sell, Gra</w:t>
            </w:r>
            <w:r w:rsidR="00EC4223">
              <w:rPr>
                <w:bCs/>
                <w:kern w:val="32"/>
              </w:rPr>
              <w:t>n</w:t>
            </w:r>
            <w:r w:rsidRPr="00A522FD">
              <w:rPr>
                <w:bCs/>
                <w:kern w:val="32"/>
              </w:rPr>
              <w:t>d Larceny Auto,</w:t>
            </w:r>
          </w:p>
          <w:p w14:paraId="1CD7EDA5" w14:textId="77777777" w:rsidR="00470769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C4223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Dangerous Drugs</w:t>
            </w:r>
            <w:r w:rsidR="00EC4223">
              <w:rPr>
                <w:bCs/>
                <w:kern w:val="32"/>
              </w:rPr>
              <w:t>,</w:t>
            </w:r>
          </w:p>
          <w:p w14:paraId="28392025" w14:textId="2D07BC84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EC4223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Commit Grand Larceny </w:t>
            </w:r>
          </w:p>
        </w:tc>
        <w:tc>
          <w:tcPr>
            <w:tcW w:w="2700" w:type="dxa"/>
          </w:tcPr>
          <w:p w14:paraId="2D28CC06" w14:textId="7D3F10B2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7BCE4AC5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2/10/1972</w:t>
            </w:r>
          </w:p>
          <w:p w14:paraId="34176645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06/1984</w:t>
            </w:r>
          </w:p>
          <w:p w14:paraId="00BB44E7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03/1987</w:t>
            </w:r>
          </w:p>
          <w:p w14:paraId="2B4F119C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5/08/1998</w:t>
            </w:r>
          </w:p>
          <w:p w14:paraId="1363504A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</w:p>
        </w:tc>
        <w:tc>
          <w:tcPr>
            <w:tcW w:w="2430" w:type="dxa"/>
          </w:tcPr>
          <w:p w14:paraId="3415BF6D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1BC74006" w14:textId="77777777" w:rsidTr="00470769">
        <w:trPr>
          <w:trHeight w:val="1394"/>
        </w:trPr>
        <w:tc>
          <w:tcPr>
            <w:tcW w:w="2610" w:type="dxa"/>
          </w:tcPr>
          <w:p w14:paraId="5646A21C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White, Willie</w:t>
            </w:r>
          </w:p>
        </w:tc>
        <w:tc>
          <w:tcPr>
            <w:tcW w:w="2970" w:type="dxa"/>
          </w:tcPr>
          <w:p w14:paraId="6EC5F8BE" w14:textId="47D0558D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EC4223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CS with Intent to Sell, Consp</w:t>
            </w:r>
            <w:r w:rsidR="00EC4223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Traffic CS</w:t>
            </w:r>
          </w:p>
        </w:tc>
        <w:tc>
          <w:tcPr>
            <w:tcW w:w="2700" w:type="dxa"/>
          </w:tcPr>
          <w:p w14:paraId="32629E66" w14:textId="3E3E4693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0C637065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9/13/1971</w:t>
            </w:r>
          </w:p>
          <w:p w14:paraId="5DDB9527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2/10/1972</w:t>
            </w:r>
          </w:p>
          <w:p w14:paraId="4BF5D76D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6/24/1984</w:t>
            </w:r>
          </w:p>
          <w:p w14:paraId="31565DC5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06/1984</w:t>
            </w:r>
          </w:p>
          <w:p w14:paraId="59581AFE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03/1987</w:t>
            </w:r>
          </w:p>
          <w:p w14:paraId="243D041A" w14:textId="51DE6163" w:rsidR="00CB6849" w:rsidRPr="00276462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5/08/1998</w:t>
            </w:r>
          </w:p>
        </w:tc>
        <w:tc>
          <w:tcPr>
            <w:tcW w:w="2430" w:type="dxa"/>
          </w:tcPr>
          <w:p w14:paraId="42ADACB4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BD9B03C" w14:textId="77777777" w:rsidTr="00232439">
        <w:trPr>
          <w:trHeight w:val="413"/>
        </w:trPr>
        <w:tc>
          <w:tcPr>
            <w:tcW w:w="2610" w:type="dxa"/>
          </w:tcPr>
          <w:p w14:paraId="4A41F2F6" w14:textId="41B03EDA" w:rsidR="00CB6849" w:rsidRPr="00A522FD" w:rsidRDefault="00CB6849" w:rsidP="00A26EFB">
            <w:pPr>
              <w:widowControl w:val="0"/>
              <w:tabs>
                <w:tab w:val="left" w:pos="585"/>
                <w:tab w:val="center" w:pos="1205"/>
              </w:tabs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Kanally, Jeffrey</w:t>
            </w:r>
          </w:p>
          <w:p w14:paraId="66DC55A7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</w:p>
        </w:tc>
        <w:tc>
          <w:tcPr>
            <w:tcW w:w="2970" w:type="dxa"/>
          </w:tcPr>
          <w:p w14:paraId="13E836DE" w14:textId="634F576F" w:rsidR="00CB6849" w:rsidRPr="00A522FD" w:rsidRDefault="00EC4223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EC4223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Degree </w:t>
            </w:r>
            <w:r w:rsidR="00CB6849" w:rsidRPr="00A522FD">
              <w:rPr>
                <w:bCs/>
                <w:kern w:val="32"/>
              </w:rPr>
              <w:t>Murder</w:t>
            </w:r>
          </w:p>
        </w:tc>
        <w:tc>
          <w:tcPr>
            <w:tcW w:w="2700" w:type="dxa"/>
          </w:tcPr>
          <w:p w14:paraId="4A582B0E" w14:textId="51087A8A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</w:t>
            </w:r>
            <w:r w:rsidR="00470769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 xml:space="preserve">Parole </w:t>
            </w:r>
            <w:r w:rsidR="006A6292">
              <w:rPr>
                <w:bCs/>
                <w:kern w:val="32"/>
              </w:rPr>
              <w:t xml:space="preserve">Eligibility </w:t>
            </w:r>
            <w:r w:rsidRPr="00A522FD">
              <w:rPr>
                <w:bCs/>
                <w:kern w:val="32"/>
              </w:rPr>
              <w:t>after 10 Years</w:t>
            </w:r>
          </w:p>
        </w:tc>
        <w:tc>
          <w:tcPr>
            <w:tcW w:w="1170" w:type="dxa"/>
          </w:tcPr>
          <w:p w14:paraId="0642BEDB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03/1995</w:t>
            </w:r>
          </w:p>
        </w:tc>
        <w:tc>
          <w:tcPr>
            <w:tcW w:w="2430" w:type="dxa"/>
          </w:tcPr>
          <w:p w14:paraId="2DF0D9A1" w14:textId="4555D999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ime Served</w:t>
            </w:r>
          </w:p>
        </w:tc>
      </w:tr>
      <w:tr w:rsidR="00E8247E" w:rsidRPr="00A522FD" w14:paraId="51859DA0" w14:textId="77777777" w:rsidTr="00232439">
        <w:trPr>
          <w:trHeight w:val="206"/>
        </w:trPr>
        <w:tc>
          <w:tcPr>
            <w:tcW w:w="2610" w:type="dxa"/>
          </w:tcPr>
          <w:p w14:paraId="25543C25" w14:textId="6311F0E9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Yates, Mary</w:t>
            </w:r>
          </w:p>
        </w:tc>
        <w:tc>
          <w:tcPr>
            <w:tcW w:w="2970" w:type="dxa"/>
          </w:tcPr>
          <w:p w14:paraId="24D29964" w14:textId="009773D3" w:rsidR="00CB6849" w:rsidRPr="00A522FD" w:rsidRDefault="00EC4223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EC4223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Degree </w:t>
            </w:r>
            <w:r w:rsidR="00CB6849" w:rsidRPr="00A522FD">
              <w:rPr>
                <w:bCs/>
                <w:kern w:val="32"/>
              </w:rPr>
              <w:t>Murder</w:t>
            </w:r>
          </w:p>
        </w:tc>
        <w:tc>
          <w:tcPr>
            <w:tcW w:w="2700" w:type="dxa"/>
          </w:tcPr>
          <w:p w14:paraId="6A80E3D6" w14:textId="58D026AD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Life with Parole </w:t>
            </w:r>
          </w:p>
        </w:tc>
        <w:tc>
          <w:tcPr>
            <w:tcW w:w="1170" w:type="dxa"/>
          </w:tcPr>
          <w:p w14:paraId="791EDFD7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1/30/1986</w:t>
            </w:r>
          </w:p>
        </w:tc>
        <w:tc>
          <w:tcPr>
            <w:tcW w:w="2430" w:type="dxa"/>
          </w:tcPr>
          <w:p w14:paraId="04AF3B61" w14:textId="4E3B2A82" w:rsidR="00CB6849" w:rsidRPr="00A522FD" w:rsidRDefault="00CA250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  <w:r w:rsidR="00CB6849" w:rsidRPr="00A522FD">
              <w:rPr>
                <w:bCs/>
                <w:kern w:val="32"/>
              </w:rPr>
              <w:t xml:space="preserve">          </w:t>
            </w:r>
          </w:p>
        </w:tc>
      </w:tr>
      <w:tr w:rsidR="00E8247E" w:rsidRPr="00A522FD" w14:paraId="0218F32D" w14:textId="77777777" w:rsidTr="00232439">
        <w:trPr>
          <w:trHeight w:val="602"/>
        </w:trPr>
        <w:tc>
          <w:tcPr>
            <w:tcW w:w="2610" w:type="dxa"/>
          </w:tcPr>
          <w:p w14:paraId="0BBAA80F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ridgewater, Gerald</w:t>
            </w:r>
          </w:p>
        </w:tc>
        <w:tc>
          <w:tcPr>
            <w:tcW w:w="2970" w:type="dxa"/>
          </w:tcPr>
          <w:p w14:paraId="02F32B77" w14:textId="77777777" w:rsidR="006A6292" w:rsidRDefault="00EC4223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1</w:t>
            </w:r>
            <w:r w:rsidRPr="00EC4223">
              <w:rPr>
                <w:bCs/>
                <w:kern w:val="32"/>
                <w:vertAlign w:val="superscript"/>
              </w:rPr>
              <w:t>st</w:t>
            </w:r>
            <w:r>
              <w:rPr>
                <w:bCs/>
                <w:kern w:val="32"/>
              </w:rPr>
              <w:t xml:space="preserve"> </w:t>
            </w:r>
            <w:r w:rsidR="00CB6849" w:rsidRPr="00A522FD">
              <w:rPr>
                <w:bCs/>
                <w:kern w:val="32"/>
              </w:rPr>
              <w:t>Degree Kidnapping w</w:t>
            </w:r>
            <w:r w:rsidR="00137B59">
              <w:rPr>
                <w:bCs/>
                <w:kern w:val="32"/>
              </w:rPr>
              <w:t>/</w:t>
            </w:r>
            <w:r w:rsidR="00CB6849" w:rsidRPr="00A522FD">
              <w:rPr>
                <w:bCs/>
                <w:kern w:val="32"/>
              </w:rPr>
              <w:t>UDW, Extortion with UDW</w:t>
            </w:r>
            <w:r>
              <w:rPr>
                <w:bCs/>
                <w:kern w:val="32"/>
              </w:rPr>
              <w:t>,</w:t>
            </w:r>
          </w:p>
          <w:p w14:paraId="027F2F04" w14:textId="76F07CDD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ayhem with UDW</w:t>
            </w:r>
          </w:p>
        </w:tc>
        <w:tc>
          <w:tcPr>
            <w:tcW w:w="2700" w:type="dxa"/>
          </w:tcPr>
          <w:p w14:paraId="717D23F3" w14:textId="52BC586F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 NDOC</w:t>
            </w:r>
          </w:p>
        </w:tc>
        <w:tc>
          <w:tcPr>
            <w:tcW w:w="1170" w:type="dxa"/>
          </w:tcPr>
          <w:p w14:paraId="54BDCE25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8/29/1986</w:t>
            </w:r>
          </w:p>
        </w:tc>
        <w:tc>
          <w:tcPr>
            <w:tcW w:w="2430" w:type="dxa"/>
          </w:tcPr>
          <w:p w14:paraId="34B0EA4A" w14:textId="7FBA7D59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onditional Pardon </w:t>
            </w:r>
          </w:p>
        </w:tc>
      </w:tr>
      <w:tr w:rsidR="00E8247E" w:rsidRPr="00A522FD" w14:paraId="6884F868" w14:textId="77777777" w:rsidTr="00232439">
        <w:trPr>
          <w:trHeight w:val="170"/>
        </w:trPr>
        <w:tc>
          <w:tcPr>
            <w:tcW w:w="2610" w:type="dxa"/>
          </w:tcPr>
          <w:p w14:paraId="17326B3F" w14:textId="5A21077D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Rice</w:t>
            </w:r>
            <w:r w:rsidR="005D03A2" w:rsidRPr="00A522FD">
              <w:rPr>
                <w:kern w:val="32"/>
              </w:rPr>
              <w:t>,</w:t>
            </w:r>
            <w:r w:rsidRPr="00A522FD">
              <w:rPr>
                <w:kern w:val="32"/>
              </w:rPr>
              <w:t xml:space="preserve"> Richard</w:t>
            </w:r>
          </w:p>
        </w:tc>
        <w:tc>
          <w:tcPr>
            <w:tcW w:w="2970" w:type="dxa"/>
          </w:tcPr>
          <w:p w14:paraId="7AA821D6" w14:textId="2949A116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attery </w:t>
            </w:r>
          </w:p>
        </w:tc>
        <w:tc>
          <w:tcPr>
            <w:tcW w:w="2700" w:type="dxa"/>
          </w:tcPr>
          <w:p w14:paraId="63455E27" w14:textId="0730C61B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698F3A33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8/29/1994</w:t>
            </w:r>
          </w:p>
        </w:tc>
        <w:tc>
          <w:tcPr>
            <w:tcW w:w="2430" w:type="dxa"/>
          </w:tcPr>
          <w:p w14:paraId="35285D02" w14:textId="752CAC4F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9C2AD53" w14:textId="77777777" w:rsidTr="00232439">
        <w:trPr>
          <w:trHeight w:val="107"/>
        </w:trPr>
        <w:tc>
          <w:tcPr>
            <w:tcW w:w="2610" w:type="dxa"/>
          </w:tcPr>
          <w:p w14:paraId="019F295D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Rambaran Carl-Umrega Ravi</w:t>
            </w:r>
          </w:p>
        </w:tc>
        <w:tc>
          <w:tcPr>
            <w:tcW w:w="2970" w:type="dxa"/>
          </w:tcPr>
          <w:p w14:paraId="7DE6AEE0" w14:textId="5ABA768E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 Domestic Battery </w:t>
            </w:r>
            <w:r w:rsidR="00EC4223">
              <w:rPr>
                <w:bCs/>
                <w:kern w:val="32"/>
              </w:rPr>
              <w:t>1</w:t>
            </w:r>
            <w:r w:rsidR="00EC4223" w:rsidRPr="00EC4223">
              <w:rPr>
                <w:bCs/>
                <w:kern w:val="32"/>
                <w:vertAlign w:val="superscript"/>
              </w:rPr>
              <w:t>st</w:t>
            </w:r>
            <w:r w:rsidR="00EC4223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Offense</w:t>
            </w:r>
          </w:p>
        </w:tc>
        <w:tc>
          <w:tcPr>
            <w:tcW w:w="2700" w:type="dxa"/>
          </w:tcPr>
          <w:p w14:paraId="3BE3D8B1" w14:textId="370A96E2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and Fees</w:t>
            </w:r>
          </w:p>
        </w:tc>
        <w:tc>
          <w:tcPr>
            <w:tcW w:w="1170" w:type="dxa"/>
          </w:tcPr>
          <w:p w14:paraId="71A46A20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4/02/2007</w:t>
            </w:r>
          </w:p>
        </w:tc>
        <w:tc>
          <w:tcPr>
            <w:tcW w:w="2430" w:type="dxa"/>
          </w:tcPr>
          <w:p w14:paraId="02EAEE40" w14:textId="19033BDA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3575950E" w14:textId="77777777" w:rsidTr="00232439">
        <w:trPr>
          <w:trHeight w:val="143"/>
        </w:trPr>
        <w:tc>
          <w:tcPr>
            <w:tcW w:w="2610" w:type="dxa"/>
          </w:tcPr>
          <w:p w14:paraId="540CC72F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elham, Joseph</w:t>
            </w:r>
          </w:p>
        </w:tc>
        <w:tc>
          <w:tcPr>
            <w:tcW w:w="2970" w:type="dxa"/>
          </w:tcPr>
          <w:p w14:paraId="76BCFE7C" w14:textId="62D1BCF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heft of Credit Card</w:t>
            </w:r>
          </w:p>
        </w:tc>
        <w:tc>
          <w:tcPr>
            <w:tcW w:w="2700" w:type="dxa"/>
          </w:tcPr>
          <w:p w14:paraId="3EC1FDF6" w14:textId="2FA00A24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and Fees</w:t>
            </w:r>
          </w:p>
        </w:tc>
        <w:tc>
          <w:tcPr>
            <w:tcW w:w="1170" w:type="dxa"/>
          </w:tcPr>
          <w:p w14:paraId="5431C0C2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6/23/2011</w:t>
            </w:r>
          </w:p>
        </w:tc>
        <w:tc>
          <w:tcPr>
            <w:tcW w:w="2430" w:type="dxa"/>
          </w:tcPr>
          <w:p w14:paraId="7C932EC1" w14:textId="33E3B821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B7CE331" w14:textId="77777777" w:rsidTr="00232439">
        <w:trPr>
          <w:trHeight w:val="800"/>
        </w:trPr>
        <w:tc>
          <w:tcPr>
            <w:tcW w:w="2610" w:type="dxa"/>
          </w:tcPr>
          <w:p w14:paraId="7D9EF638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Price, Darren</w:t>
            </w:r>
          </w:p>
        </w:tc>
        <w:tc>
          <w:tcPr>
            <w:tcW w:w="2970" w:type="dxa"/>
          </w:tcPr>
          <w:p w14:paraId="70CE9EBB" w14:textId="77777777" w:rsidR="006A6292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, Poss</w:t>
            </w:r>
            <w:r w:rsidR="00EC4223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CS,</w:t>
            </w:r>
          </w:p>
          <w:p w14:paraId="254EF0A4" w14:textId="49839BFD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Assault with </w:t>
            </w:r>
            <w:r w:rsidR="00EC4223">
              <w:rPr>
                <w:bCs/>
                <w:kern w:val="32"/>
              </w:rPr>
              <w:t>U</w:t>
            </w:r>
            <w:r w:rsidRPr="00A522FD">
              <w:rPr>
                <w:bCs/>
                <w:kern w:val="32"/>
              </w:rPr>
              <w:t>DW</w:t>
            </w:r>
            <w:r w:rsidR="00EC4223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Assault</w:t>
            </w:r>
            <w:r w:rsidR="00EC4223">
              <w:rPr>
                <w:bCs/>
                <w:kern w:val="32"/>
              </w:rPr>
              <w:t>/</w:t>
            </w:r>
            <w:r w:rsidRPr="00A522FD">
              <w:rPr>
                <w:bCs/>
                <w:kern w:val="32"/>
              </w:rPr>
              <w:t>Battery</w:t>
            </w:r>
          </w:p>
        </w:tc>
        <w:tc>
          <w:tcPr>
            <w:tcW w:w="2700" w:type="dxa"/>
          </w:tcPr>
          <w:p w14:paraId="66DA81D6" w14:textId="2D4D57CA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and Fees</w:t>
            </w:r>
          </w:p>
        </w:tc>
        <w:tc>
          <w:tcPr>
            <w:tcW w:w="1170" w:type="dxa"/>
          </w:tcPr>
          <w:p w14:paraId="6399BE06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9/01/1998</w:t>
            </w:r>
          </w:p>
          <w:p w14:paraId="1C1BCDD0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17/2005</w:t>
            </w:r>
          </w:p>
          <w:p w14:paraId="71B37209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8/02/2006</w:t>
            </w:r>
          </w:p>
          <w:p w14:paraId="0C2ABC6F" w14:textId="77777777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11/2006</w:t>
            </w:r>
          </w:p>
        </w:tc>
        <w:tc>
          <w:tcPr>
            <w:tcW w:w="2430" w:type="dxa"/>
          </w:tcPr>
          <w:p w14:paraId="0ED20E57" w14:textId="090656E1" w:rsidR="00CB6849" w:rsidRPr="00A522FD" w:rsidRDefault="00CB684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</w:tbl>
    <w:p w14:paraId="45CA9CA7" w14:textId="77777777" w:rsidR="00232439" w:rsidRDefault="00232439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004AE4D3" w14:textId="6704FF7F" w:rsidR="002000FB" w:rsidRPr="00EC4223" w:rsidRDefault="002000FB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April 7, 2023</w:t>
      </w:r>
      <w:r w:rsidR="00276462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:</w:t>
      </w:r>
      <w:r w:rsidR="00EC4223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5AC08388" w14:textId="77777777" w:rsidTr="006A6292">
        <w:tc>
          <w:tcPr>
            <w:tcW w:w="2610" w:type="dxa"/>
          </w:tcPr>
          <w:p w14:paraId="54392826" w14:textId="77777777" w:rsidR="002000FB" w:rsidRPr="00A522FD" w:rsidRDefault="002000F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2FC62E2C" w14:textId="77777777" w:rsidR="002000FB" w:rsidRPr="00A522FD" w:rsidRDefault="002000F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60E61337" w14:textId="77777777" w:rsidR="002000FB" w:rsidRPr="00A522FD" w:rsidRDefault="002000F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757C1EE3" w14:textId="77777777" w:rsidR="002000FB" w:rsidRPr="00A522FD" w:rsidRDefault="002000F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35B9D89C" w14:textId="77777777" w:rsidR="002000FB" w:rsidRPr="00A522FD" w:rsidRDefault="002000F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35B7B31C" w14:textId="77777777" w:rsidR="002000FB" w:rsidRPr="00A522FD" w:rsidRDefault="002000F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35F1C3A" w14:textId="77777777" w:rsidR="002000FB" w:rsidRPr="00A522FD" w:rsidRDefault="002000F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52CABBDB" w14:textId="77777777" w:rsidR="002000FB" w:rsidRPr="00A522FD" w:rsidRDefault="002000F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469591C8" w14:textId="77777777" w:rsidR="002000FB" w:rsidRPr="00A522FD" w:rsidRDefault="002000F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73067B99" w14:textId="77777777" w:rsidR="002000FB" w:rsidRPr="00A522FD" w:rsidRDefault="002000F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32EE39A3" w14:textId="77777777" w:rsidTr="006A6292">
        <w:trPr>
          <w:trHeight w:val="404"/>
        </w:trPr>
        <w:tc>
          <w:tcPr>
            <w:tcW w:w="2610" w:type="dxa"/>
          </w:tcPr>
          <w:p w14:paraId="2682E86D" w14:textId="106F397D" w:rsidR="002000FB" w:rsidRPr="00A522FD" w:rsidRDefault="002000F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Iverson, Jeffrey  </w:t>
            </w:r>
          </w:p>
        </w:tc>
        <w:tc>
          <w:tcPr>
            <w:tcW w:w="2970" w:type="dxa"/>
          </w:tcPr>
          <w:p w14:paraId="770F3ADC" w14:textId="77777777" w:rsidR="006A6292" w:rsidRDefault="002000F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27646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Poss</w:t>
            </w:r>
            <w:r w:rsidR="0027646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CS</w:t>
            </w:r>
            <w:r w:rsidR="00276462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</w:t>
            </w:r>
          </w:p>
          <w:p w14:paraId="071B6648" w14:textId="076E6349" w:rsidR="002000FB" w:rsidRPr="00A522FD" w:rsidRDefault="002000F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276462">
              <w:rPr>
                <w:bCs/>
                <w:kern w:val="32"/>
              </w:rPr>
              <w:t xml:space="preserve">. </w:t>
            </w:r>
            <w:r w:rsidRPr="00A522FD">
              <w:rPr>
                <w:bCs/>
                <w:kern w:val="32"/>
              </w:rPr>
              <w:t>Poss</w:t>
            </w:r>
            <w:r w:rsidR="0027646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CS w </w:t>
            </w:r>
            <w:r w:rsidR="00276462">
              <w:rPr>
                <w:bCs/>
                <w:kern w:val="32"/>
              </w:rPr>
              <w:t>I</w:t>
            </w:r>
            <w:r w:rsidRPr="00A522FD">
              <w:rPr>
                <w:bCs/>
                <w:kern w:val="32"/>
              </w:rPr>
              <w:t>ntent to Sell</w:t>
            </w:r>
          </w:p>
        </w:tc>
        <w:tc>
          <w:tcPr>
            <w:tcW w:w="2700" w:type="dxa"/>
          </w:tcPr>
          <w:p w14:paraId="412F92FA" w14:textId="77777777" w:rsidR="002000FB" w:rsidRPr="00A522FD" w:rsidRDefault="002000F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77F92527" w14:textId="77777777" w:rsidR="00276462" w:rsidRDefault="002000F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2</w:t>
            </w:r>
          </w:p>
          <w:p w14:paraId="59264AD9" w14:textId="212A89E7" w:rsidR="002000FB" w:rsidRPr="00A522FD" w:rsidRDefault="002000F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6</w:t>
            </w:r>
          </w:p>
        </w:tc>
        <w:tc>
          <w:tcPr>
            <w:tcW w:w="2430" w:type="dxa"/>
          </w:tcPr>
          <w:p w14:paraId="2D12525B" w14:textId="77777777" w:rsidR="002000FB" w:rsidRPr="00A522FD" w:rsidRDefault="002000F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A13C8E6" w14:textId="77777777" w:rsidTr="00232439">
        <w:trPr>
          <w:trHeight w:val="206"/>
        </w:trPr>
        <w:tc>
          <w:tcPr>
            <w:tcW w:w="2610" w:type="dxa"/>
          </w:tcPr>
          <w:p w14:paraId="1B06C6D1" w14:textId="01ED8CC3" w:rsidR="00F245E0" w:rsidRPr="00A522FD" w:rsidRDefault="00F245E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homas, Derrick</w:t>
            </w:r>
          </w:p>
        </w:tc>
        <w:tc>
          <w:tcPr>
            <w:tcW w:w="2970" w:type="dxa"/>
          </w:tcPr>
          <w:p w14:paraId="6E05FABE" w14:textId="237E432F" w:rsidR="00F245E0" w:rsidRPr="00A522FD" w:rsidRDefault="00F245E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27646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Grand Larceny of Vehicle </w:t>
            </w:r>
          </w:p>
        </w:tc>
        <w:tc>
          <w:tcPr>
            <w:tcW w:w="2700" w:type="dxa"/>
          </w:tcPr>
          <w:p w14:paraId="76713B6A" w14:textId="4054F90B" w:rsidR="00F245E0" w:rsidRPr="00A522FD" w:rsidRDefault="00F245E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</w:t>
            </w:r>
          </w:p>
        </w:tc>
        <w:tc>
          <w:tcPr>
            <w:tcW w:w="1170" w:type="dxa"/>
          </w:tcPr>
          <w:p w14:paraId="71013D07" w14:textId="1DE91F7D" w:rsidR="00F245E0" w:rsidRPr="00A522FD" w:rsidRDefault="00F245E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1</w:t>
            </w:r>
          </w:p>
        </w:tc>
        <w:tc>
          <w:tcPr>
            <w:tcW w:w="2430" w:type="dxa"/>
          </w:tcPr>
          <w:p w14:paraId="578F288F" w14:textId="5938FEDE" w:rsidR="00F245E0" w:rsidRPr="00A522FD" w:rsidRDefault="00F245E0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5D743C9C" w14:textId="77777777" w:rsidR="00232439" w:rsidRDefault="00232439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73DCDCBA" w14:textId="08E893A1" w:rsidR="000D675E" w:rsidRPr="00276462" w:rsidRDefault="000D675E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April 25, 2023</w:t>
      </w:r>
      <w:r w:rsidR="00276462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2767F083" w14:textId="77777777" w:rsidTr="006A6292">
        <w:tc>
          <w:tcPr>
            <w:tcW w:w="2610" w:type="dxa"/>
          </w:tcPr>
          <w:p w14:paraId="7B0CBE35" w14:textId="77777777" w:rsidR="000D675E" w:rsidRPr="00A522FD" w:rsidRDefault="000D675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32E9F429" w14:textId="77777777" w:rsidR="000D675E" w:rsidRPr="00A522FD" w:rsidRDefault="000D675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54489AF1" w14:textId="77777777" w:rsidR="000D675E" w:rsidRPr="00A522FD" w:rsidRDefault="000D675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006CE56C" w14:textId="77777777" w:rsidR="000D675E" w:rsidRPr="00A522FD" w:rsidRDefault="000D675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6CAA19DA" w14:textId="77777777" w:rsidR="000D675E" w:rsidRPr="00A522FD" w:rsidRDefault="000D675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54AEB42F" w14:textId="77777777" w:rsidR="000D675E" w:rsidRPr="00A522FD" w:rsidRDefault="000D675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4D435B58" w14:textId="77777777" w:rsidR="000D675E" w:rsidRPr="00A522FD" w:rsidRDefault="000D675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2C142ADE" w14:textId="77777777" w:rsidR="000D675E" w:rsidRPr="00A522FD" w:rsidRDefault="000D675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1CBD4FB5" w14:textId="77777777" w:rsidR="000D675E" w:rsidRPr="00A522FD" w:rsidRDefault="000D675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25A78A0E" w14:textId="77777777" w:rsidR="000D675E" w:rsidRPr="00A522FD" w:rsidRDefault="000D675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5053DA77" w14:textId="77777777" w:rsidTr="006A6292">
        <w:tc>
          <w:tcPr>
            <w:tcW w:w="2610" w:type="dxa"/>
          </w:tcPr>
          <w:p w14:paraId="5982989F" w14:textId="397C9FCF" w:rsidR="000D675E" w:rsidRPr="00A522FD" w:rsidRDefault="000D675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embrie, Lisa </w:t>
            </w:r>
          </w:p>
        </w:tc>
        <w:tc>
          <w:tcPr>
            <w:tcW w:w="2970" w:type="dxa"/>
          </w:tcPr>
          <w:p w14:paraId="040589B0" w14:textId="31048F53" w:rsidR="000D675E" w:rsidRPr="00A522FD" w:rsidRDefault="000D675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orgery </w:t>
            </w:r>
          </w:p>
        </w:tc>
        <w:tc>
          <w:tcPr>
            <w:tcW w:w="2700" w:type="dxa"/>
          </w:tcPr>
          <w:p w14:paraId="637FE1DB" w14:textId="77777777" w:rsidR="000D675E" w:rsidRPr="00A522FD" w:rsidRDefault="000D675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s </w:t>
            </w:r>
          </w:p>
        </w:tc>
        <w:tc>
          <w:tcPr>
            <w:tcW w:w="1170" w:type="dxa"/>
          </w:tcPr>
          <w:p w14:paraId="3C0872E1" w14:textId="4BDFC8F7" w:rsidR="000D675E" w:rsidRPr="00A522FD" w:rsidRDefault="000D675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0</w:t>
            </w:r>
          </w:p>
        </w:tc>
        <w:tc>
          <w:tcPr>
            <w:tcW w:w="2430" w:type="dxa"/>
          </w:tcPr>
          <w:p w14:paraId="2B2BF49C" w14:textId="77777777" w:rsidR="000D675E" w:rsidRPr="00A522FD" w:rsidRDefault="000D675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4633DDA3" w14:textId="77777777" w:rsidR="00232439" w:rsidRDefault="00232439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64" w:name="_Hlk142560483"/>
    </w:p>
    <w:p w14:paraId="7BADD41F" w14:textId="40EFAFB1" w:rsidR="00CD4812" w:rsidRPr="00276462" w:rsidRDefault="00CD4812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May 10, 2023</w:t>
      </w:r>
      <w:r w:rsidR="00276462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</w:t>
      </w:r>
      <w:r w:rsidR="00276462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,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 </w:t>
      </w:r>
      <w:r w:rsidR="00276462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46AA5C79" w14:textId="77777777" w:rsidTr="006A6292">
        <w:tc>
          <w:tcPr>
            <w:tcW w:w="2610" w:type="dxa"/>
          </w:tcPr>
          <w:p w14:paraId="56AF9070" w14:textId="77777777" w:rsidR="00CD4812" w:rsidRPr="00A522FD" w:rsidRDefault="00CD481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2844F72D" w14:textId="77777777" w:rsidR="00CD4812" w:rsidRPr="00A522FD" w:rsidRDefault="00CD481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78CB2EB2" w14:textId="77777777" w:rsidR="00CD4812" w:rsidRPr="00A522FD" w:rsidRDefault="00CD481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25CB4918" w14:textId="77777777" w:rsidR="00CD4812" w:rsidRPr="00A522FD" w:rsidRDefault="00CD481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02BFDCE3" w14:textId="77777777" w:rsidR="00CD4812" w:rsidRPr="00A522FD" w:rsidRDefault="00CD481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1589A8AA" w14:textId="77777777" w:rsidR="00CD4812" w:rsidRPr="00A522FD" w:rsidRDefault="00CD481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5D183E13" w14:textId="77777777" w:rsidR="00CD4812" w:rsidRPr="00A522FD" w:rsidRDefault="00CD481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06125837" w14:textId="77777777" w:rsidR="00CD4812" w:rsidRPr="00A522FD" w:rsidRDefault="00CD481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08CEEC62" w14:textId="77777777" w:rsidR="00CD4812" w:rsidRPr="00A522FD" w:rsidRDefault="00CD481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054F1A23" w14:textId="77777777" w:rsidR="00CD4812" w:rsidRPr="00A522FD" w:rsidRDefault="00CD481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0640BB04" w14:textId="77777777" w:rsidTr="006A6292">
        <w:tc>
          <w:tcPr>
            <w:tcW w:w="2610" w:type="dxa"/>
          </w:tcPr>
          <w:p w14:paraId="10AA6ACC" w14:textId="68BCF425" w:rsidR="00CD4812" w:rsidRPr="00A522FD" w:rsidRDefault="00CD481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Hussey, Darin  </w:t>
            </w:r>
          </w:p>
        </w:tc>
        <w:tc>
          <w:tcPr>
            <w:tcW w:w="2970" w:type="dxa"/>
          </w:tcPr>
          <w:p w14:paraId="74CFC99B" w14:textId="1BFB095A" w:rsidR="00CD4812" w:rsidRPr="00A522FD" w:rsidRDefault="00CD481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UI </w:t>
            </w:r>
          </w:p>
        </w:tc>
        <w:tc>
          <w:tcPr>
            <w:tcW w:w="2700" w:type="dxa"/>
          </w:tcPr>
          <w:p w14:paraId="627633AC" w14:textId="5E898738" w:rsidR="00CD4812" w:rsidRPr="00A522FD" w:rsidRDefault="00CD481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1170" w:type="dxa"/>
          </w:tcPr>
          <w:p w14:paraId="6BA92AC5" w14:textId="2A337306" w:rsidR="00CD4812" w:rsidRPr="00A522FD" w:rsidRDefault="00CD481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4</w:t>
            </w:r>
          </w:p>
        </w:tc>
        <w:tc>
          <w:tcPr>
            <w:tcW w:w="2430" w:type="dxa"/>
          </w:tcPr>
          <w:p w14:paraId="53DAA6E0" w14:textId="77777777" w:rsidR="00CD4812" w:rsidRPr="00A522FD" w:rsidRDefault="00CD4812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bookmarkEnd w:id="164"/>
    </w:tbl>
    <w:p w14:paraId="4A0B5185" w14:textId="77777777" w:rsidR="00232439" w:rsidRDefault="00232439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3FBFD830" w14:textId="77777777" w:rsidR="00232439" w:rsidRDefault="00232439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41E39A6F" w14:textId="77777777" w:rsidR="00232439" w:rsidRDefault="00232439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3CC98AC9" w14:textId="3DD57B2F" w:rsidR="00A11E63" w:rsidRPr="00276462" w:rsidRDefault="00A11E63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ne 15, 2023</w:t>
      </w:r>
      <w:r w:rsidR="00276462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</w:t>
      </w:r>
      <w:r w:rsidR="00276462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,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 </w:t>
      </w:r>
      <w:r w:rsidR="00276462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A11E63" w:rsidRPr="00A522FD" w14:paraId="0700747F" w14:textId="77777777" w:rsidTr="006A6292">
        <w:tc>
          <w:tcPr>
            <w:tcW w:w="2610" w:type="dxa"/>
          </w:tcPr>
          <w:p w14:paraId="1ADE13D1" w14:textId="77777777" w:rsidR="00A11E63" w:rsidRPr="00A522FD" w:rsidRDefault="00A11E63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54AB07C0" w14:textId="77777777" w:rsidR="00A11E63" w:rsidRPr="00A522FD" w:rsidRDefault="00A11E6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40552DE3" w14:textId="77777777" w:rsidR="00A11E63" w:rsidRPr="00A522FD" w:rsidRDefault="00A11E63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1ECE2ED7" w14:textId="77777777" w:rsidR="00A11E63" w:rsidRPr="00A522FD" w:rsidRDefault="00A11E6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66E7AB9F" w14:textId="77777777" w:rsidR="00A11E63" w:rsidRPr="00A522FD" w:rsidRDefault="00A11E63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60AFD178" w14:textId="77777777" w:rsidR="00A11E63" w:rsidRPr="00A522FD" w:rsidRDefault="00A11E6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5403D936" w14:textId="77777777" w:rsidR="00A11E63" w:rsidRPr="00A522FD" w:rsidRDefault="00A11E63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32B0C6AF" w14:textId="77777777" w:rsidR="00A11E63" w:rsidRPr="00A522FD" w:rsidRDefault="00A11E6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42C2E7CA" w14:textId="77777777" w:rsidR="00A11E63" w:rsidRPr="00A522FD" w:rsidRDefault="00A11E63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4A42FD69" w14:textId="77777777" w:rsidR="00A11E63" w:rsidRPr="00A522FD" w:rsidRDefault="00A11E6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A11E63" w:rsidRPr="00A522FD" w14:paraId="3B9F193B" w14:textId="77777777" w:rsidTr="006A6292">
        <w:tc>
          <w:tcPr>
            <w:tcW w:w="2610" w:type="dxa"/>
          </w:tcPr>
          <w:p w14:paraId="3781ED53" w14:textId="3112F3B3" w:rsidR="00A11E63" w:rsidRPr="00A522FD" w:rsidRDefault="00A11E63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Vo, Anthony   </w:t>
            </w:r>
          </w:p>
        </w:tc>
        <w:tc>
          <w:tcPr>
            <w:tcW w:w="2970" w:type="dxa"/>
          </w:tcPr>
          <w:p w14:paraId="0E7A640B" w14:textId="103DD2B9" w:rsidR="00A11E63" w:rsidRPr="00A522FD" w:rsidRDefault="00A11E63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27646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CS with Intent to Sell </w:t>
            </w:r>
          </w:p>
        </w:tc>
        <w:tc>
          <w:tcPr>
            <w:tcW w:w="2700" w:type="dxa"/>
          </w:tcPr>
          <w:p w14:paraId="085CBA23" w14:textId="1CB24AA9" w:rsidR="00A11E63" w:rsidRPr="00A522FD" w:rsidRDefault="00A11E63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 NDOC, suspended </w:t>
            </w:r>
          </w:p>
        </w:tc>
        <w:tc>
          <w:tcPr>
            <w:tcW w:w="1170" w:type="dxa"/>
          </w:tcPr>
          <w:p w14:paraId="685D96C5" w14:textId="75C35397" w:rsidR="00A11E63" w:rsidRPr="00A522FD" w:rsidRDefault="00A11E6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11</w:t>
            </w:r>
          </w:p>
        </w:tc>
        <w:tc>
          <w:tcPr>
            <w:tcW w:w="2430" w:type="dxa"/>
          </w:tcPr>
          <w:p w14:paraId="696DFD66" w14:textId="77777777" w:rsidR="00A11E63" w:rsidRPr="00A522FD" w:rsidRDefault="00A11E63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7D3B6E16" w14:textId="77777777" w:rsidR="00232439" w:rsidRDefault="00232439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3A38B329" w14:textId="53A85E6D" w:rsidR="00FE6C04" w:rsidRPr="00276462" w:rsidRDefault="00FE6C04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ne 16, 2023</w:t>
      </w:r>
      <w:r w:rsidR="00276462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</w:t>
      </w:r>
      <w:r w:rsidR="00276462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,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 xml:space="preserve"> </w:t>
      </w:r>
      <w:r w:rsidR="00276462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FE6C04" w:rsidRPr="00A522FD" w14:paraId="6517CE64" w14:textId="77777777" w:rsidTr="006A6292">
        <w:tc>
          <w:tcPr>
            <w:tcW w:w="2610" w:type="dxa"/>
          </w:tcPr>
          <w:p w14:paraId="2C3DFEFE" w14:textId="77777777" w:rsidR="00FE6C04" w:rsidRPr="00A522FD" w:rsidRDefault="00FE6C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616C1A9B" w14:textId="77777777" w:rsidR="00FE6C04" w:rsidRPr="00A522FD" w:rsidRDefault="00FE6C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0B459F54" w14:textId="77777777" w:rsidR="00FE6C04" w:rsidRPr="00A522FD" w:rsidRDefault="00FE6C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08FE0607" w14:textId="77777777" w:rsidR="00FE6C04" w:rsidRPr="00A522FD" w:rsidRDefault="00FE6C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1439E9FA" w14:textId="77777777" w:rsidR="00FE6C04" w:rsidRPr="00A522FD" w:rsidRDefault="00FE6C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0CD1CE7A" w14:textId="77777777" w:rsidR="00FE6C04" w:rsidRPr="00A522FD" w:rsidRDefault="00FE6C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7EAC9B4" w14:textId="77777777" w:rsidR="00FE6C04" w:rsidRPr="00A522FD" w:rsidRDefault="00FE6C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3548DEC0" w14:textId="77777777" w:rsidR="00FE6C04" w:rsidRPr="00A522FD" w:rsidRDefault="00FE6C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479635DB" w14:textId="77777777" w:rsidR="00FE6C04" w:rsidRPr="00A522FD" w:rsidRDefault="00FE6C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689CDEAF" w14:textId="77777777" w:rsidR="00FE6C04" w:rsidRPr="00A522FD" w:rsidRDefault="00FE6C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FE6C04" w:rsidRPr="00A522FD" w14:paraId="3C8E6ED8" w14:textId="77777777" w:rsidTr="00232439">
        <w:trPr>
          <w:trHeight w:val="107"/>
        </w:trPr>
        <w:tc>
          <w:tcPr>
            <w:tcW w:w="2610" w:type="dxa"/>
          </w:tcPr>
          <w:p w14:paraId="5D55C4F8" w14:textId="26DDE05C" w:rsidR="00FE6C04" w:rsidRPr="00A522FD" w:rsidRDefault="00FE6C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tegall, Christopher   </w:t>
            </w:r>
          </w:p>
        </w:tc>
        <w:tc>
          <w:tcPr>
            <w:tcW w:w="2970" w:type="dxa"/>
          </w:tcPr>
          <w:p w14:paraId="3E72347D" w14:textId="32C9A2C3" w:rsidR="00FE6C04" w:rsidRPr="00A522FD" w:rsidRDefault="00FE6C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UI (2)</w:t>
            </w:r>
          </w:p>
        </w:tc>
        <w:tc>
          <w:tcPr>
            <w:tcW w:w="2700" w:type="dxa"/>
          </w:tcPr>
          <w:p w14:paraId="3E546372" w14:textId="555ACC43" w:rsidR="00FE6C04" w:rsidRPr="00A522FD" w:rsidRDefault="00FE6C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 NDOC</w:t>
            </w:r>
          </w:p>
        </w:tc>
        <w:tc>
          <w:tcPr>
            <w:tcW w:w="1170" w:type="dxa"/>
          </w:tcPr>
          <w:p w14:paraId="4677E38E" w14:textId="3FF54AB1" w:rsidR="00FE6C04" w:rsidRPr="00A522FD" w:rsidRDefault="00FE6C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2</w:t>
            </w:r>
          </w:p>
        </w:tc>
        <w:tc>
          <w:tcPr>
            <w:tcW w:w="2430" w:type="dxa"/>
          </w:tcPr>
          <w:p w14:paraId="0061A1F2" w14:textId="77777777" w:rsidR="00FE6C04" w:rsidRPr="00A522FD" w:rsidRDefault="00FE6C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1E8C67EB" w14:textId="77777777" w:rsidR="00232439" w:rsidRDefault="00232439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4CAC8386" w14:textId="6BFB30CF" w:rsidR="000E731C" w:rsidRPr="00276462" w:rsidRDefault="000E731C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ne 27, 2023</w:t>
      </w:r>
      <w:r w:rsidR="00563415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:</w:t>
      </w:r>
      <w:r w:rsidR="00276462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</w:p>
    <w:tbl>
      <w:tblPr>
        <w:tblStyle w:val="TableGrid1"/>
        <w:tblW w:w="118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56CF1F98" w14:textId="77777777" w:rsidTr="006A6292">
        <w:tc>
          <w:tcPr>
            <w:tcW w:w="2610" w:type="dxa"/>
          </w:tcPr>
          <w:p w14:paraId="113E8812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26F6CC98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6513A395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3D776618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28946DD4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61461FF3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5A44A77C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16DA23B4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49987A32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7994A6C7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78230F97" w14:textId="77777777" w:rsidTr="006A6292">
        <w:trPr>
          <w:trHeight w:val="593"/>
        </w:trPr>
        <w:tc>
          <w:tcPr>
            <w:tcW w:w="2610" w:type="dxa"/>
          </w:tcPr>
          <w:p w14:paraId="62FBFB6F" w14:textId="527406FD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Villaverde</w:t>
            </w:r>
            <w:r w:rsidR="00563415">
              <w:rPr>
                <w:kern w:val="32"/>
              </w:rPr>
              <w:t>, Sally</w:t>
            </w:r>
            <w:r w:rsidRPr="00A522FD">
              <w:rPr>
                <w:kern w:val="32"/>
              </w:rPr>
              <w:t xml:space="preserve"> </w:t>
            </w:r>
            <w:r w:rsidR="00563415">
              <w:rPr>
                <w:kern w:val="32"/>
              </w:rPr>
              <w:t>#</w:t>
            </w:r>
            <w:r w:rsidRPr="00A522FD">
              <w:rPr>
                <w:kern w:val="32"/>
              </w:rPr>
              <w:t>8170</w:t>
            </w:r>
            <w:r w:rsidR="00276462">
              <w:rPr>
                <w:kern w:val="32"/>
              </w:rPr>
              <w:t>1</w:t>
            </w:r>
          </w:p>
        </w:tc>
        <w:tc>
          <w:tcPr>
            <w:tcW w:w="2970" w:type="dxa"/>
          </w:tcPr>
          <w:p w14:paraId="6C30CE62" w14:textId="77777777" w:rsidR="006A6292" w:rsidRDefault="000E731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Murder </w:t>
            </w:r>
            <w:r w:rsidR="00276462">
              <w:rPr>
                <w:kern w:val="32"/>
              </w:rPr>
              <w:t xml:space="preserve">with </w:t>
            </w:r>
            <w:r w:rsidRPr="00A522FD">
              <w:rPr>
                <w:kern w:val="32"/>
              </w:rPr>
              <w:t>UDW</w:t>
            </w:r>
            <w:r w:rsidR="00276462">
              <w:rPr>
                <w:kern w:val="32"/>
              </w:rPr>
              <w:t>,</w:t>
            </w:r>
          </w:p>
          <w:p w14:paraId="23A75CBF" w14:textId="77777777" w:rsidR="006A6292" w:rsidRDefault="000E731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Robbery</w:t>
            </w:r>
            <w:r w:rsidR="00276462">
              <w:rPr>
                <w:kern w:val="32"/>
              </w:rPr>
              <w:t xml:space="preserve"> with </w:t>
            </w:r>
            <w:r w:rsidRPr="00A522FD">
              <w:rPr>
                <w:kern w:val="32"/>
              </w:rPr>
              <w:t>UDW,</w:t>
            </w:r>
          </w:p>
          <w:p w14:paraId="77E9BCC5" w14:textId="0839921F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urglary</w:t>
            </w:r>
          </w:p>
        </w:tc>
        <w:tc>
          <w:tcPr>
            <w:tcW w:w="2700" w:type="dxa"/>
          </w:tcPr>
          <w:p w14:paraId="5CFBBD89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Life without Parole</w:t>
            </w:r>
          </w:p>
        </w:tc>
        <w:tc>
          <w:tcPr>
            <w:tcW w:w="1170" w:type="dxa"/>
          </w:tcPr>
          <w:p w14:paraId="40A3273B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06/01/2004</w:t>
            </w:r>
          </w:p>
        </w:tc>
        <w:tc>
          <w:tcPr>
            <w:tcW w:w="2430" w:type="dxa"/>
          </w:tcPr>
          <w:p w14:paraId="4E24E2F1" w14:textId="2CBD9C6B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Continued to </w:t>
            </w:r>
            <w:r w:rsidR="006A6292">
              <w:rPr>
                <w:kern w:val="32"/>
              </w:rPr>
              <w:t>09/</w:t>
            </w:r>
            <w:r w:rsidRPr="00A522FD">
              <w:rPr>
                <w:kern w:val="32"/>
              </w:rPr>
              <w:t>20</w:t>
            </w:r>
            <w:r w:rsidR="006A6292">
              <w:rPr>
                <w:kern w:val="32"/>
              </w:rPr>
              <w:t>/2023</w:t>
            </w:r>
            <w:r w:rsidRPr="00A522FD">
              <w:rPr>
                <w:kern w:val="32"/>
              </w:rPr>
              <w:t xml:space="preserve"> </w:t>
            </w:r>
          </w:p>
        </w:tc>
      </w:tr>
      <w:tr w:rsidR="00E8247E" w:rsidRPr="00A522FD" w14:paraId="24F0F63F" w14:textId="77777777" w:rsidTr="00232439">
        <w:trPr>
          <w:trHeight w:val="161"/>
        </w:trPr>
        <w:tc>
          <w:tcPr>
            <w:tcW w:w="2610" w:type="dxa"/>
          </w:tcPr>
          <w:p w14:paraId="7419FE1A" w14:textId="7B5E8049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Bagley,</w:t>
            </w:r>
            <w:r w:rsidR="00563415">
              <w:rPr>
                <w:kern w:val="32"/>
              </w:rPr>
              <w:t xml:space="preserve"> </w:t>
            </w:r>
            <w:r w:rsidR="00563415" w:rsidRPr="00A522FD">
              <w:rPr>
                <w:kern w:val="32"/>
              </w:rPr>
              <w:t>Anthony</w:t>
            </w:r>
            <w:r w:rsidR="00563415">
              <w:rPr>
                <w:kern w:val="32"/>
              </w:rPr>
              <w:t xml:space="preserve"> #</w:t>
            </w:r>
            <w:r w:rsidRPr="00A522FD">
              <w:rPr>
                <w:kern w:val="32"/>
              </w:rPr>
              <w:t>62817</w:t>
            </w:r>
          </w:p>
        </w:tc>
        <w:tc>
          <w:tcPr>
            <w:tcW w:w="2970" w:type="dxa"/>
          </w:tcPr>
          <w:p w14:paraId="24361B2A" w14:textId="7E8A40AA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1</w:t>
            </w:r>
            <w:r w:rsidRPr="00A522FD">
              <w:rPr>
                <w:kern w:val="32"/>
                <w:vertAlign w:val="superscript"/>
              </w:rPr>
              <w:t>st</w:t>
            </w:r>
            <w:r w:rsidRPr="00A522FD">
              <w:rPr>
                <w:kern w:val="32"/>
              </w:rPr>
              <w:t xml:space="preserve"> Degree</w:t>
            </w:r>
            <w:r w:rsidR="00563415">
              <w:rPr>
                <w:kern w:val="32"/>
              </w:rPr>
              <w:t xml:space="preserve"> Murder</w:t>
            </w:r>
            <w:r w:rsidRPr="00A522FD">
              <w:rPr>
                <w:kern w:val="32"/>
              </w:rPr>
              <w:t xml:space="preserve"> </w:t>
            </w:r>
            <w:r w:rsidR="00563415">
              <w:rPr>
                <w:kern w:val="32"/>
              </w:rPr>
              <w:t>with</w:t>
            </w:r>
            <w:r w:rsidRPr="00A522FD">
              <w:rPr>
                <w:kern w:val="32"/>
              </w:rPr>
              <w:t xml:space="preserve"> UD</w:t>
            </w:r>
            <w:r w:rsidR="00563415">
              <w:rPr>
                <w:kern w:val="32"/>
              </w:rPr>
              <w:t>W</w:t>
            </w:r>
          </w:p>
        </w:tc>
        <w:tc>
          <w:tcPr>
            <w:tcW w:w="2700" w:type="dxa"/>
          </w:tcPr>
          <w:p w14:paraId="4ABCED81" w14:textId="2ECF5A04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20 to Life cs 20 to life</w:t>
            </w:r>
          </w:p>
        </w:tc>
        <w:tc>
          <w:tcPr>
            <w:tcW w:w="1170" w:type="dxa"/>
          </w:tcPr>
          <w:p w14:paraId="4CF04022" w14:textId="245307B9" w:rsidR="000E731C" w:rsidRPr="00A522FD" w:rsidRDefault="000E731C" w:rsidP="00A26EFB">
            <w:pPr>
              <w:contextualSpacing/>
              <w:mirrorIndents/>
              <w:jc w:val="left"/>
            </w:pPr>
            <w:r w:rsidRPr="00A522FD">
              <w:t>09</w:t>
            </w:r>
            <w:r w:rsidR="006A6292">
              <w:t>/</w:t>
            </w:r>
            <w:r w:rsidRPr="00A522FD">
              <w:t>13</w:t>
            </w:r>
            <w:r w:rsidR="006A6292">
              <w:t>/</w:t>
            </w:r>
            <w:r w:rsidRPr="00A522FD">
              <w:t>1999</w:t>
            </w:r>
          </w:p>
        </w:tc>
        <w:tc>
          <w:tcPr>
            <w:tcW w:w="2430" w:type="dxa"/>
          </w:tcPr>
          <w:p w14:paraId="37D94320" w14:textId="08B83023" w:rsidR="000E731C" w:rsidRPr="00A522FD" w:rsidRDefault="000E731C" w:rsidP="00A26EFB">
            <w:pPr>
              <w:contextualSpacing/>
              <w:mirrorIndents/>
              <w:jc w:val="left"/>
            </w:pPr>
            <w:r w:rsidRPr="00A522FD">
              <w:rPr>
                <w:kern w:val="32"/>
              </w:rPr>
              <w:t>Immediate</w:t>
            </w:r>
            <w:r w:rsidR="006A6292">
              <w:rPr>
                <w:kern w:val="32"/>
              </w:rPr>
              <w:t xml:space="preserve"> Parole </w:t>
            </w:r>
            <w:r w:rsidR="00563415">
              <w:rPr>
                <w:kern w:val="32"/>
              </w:rPr>
              <w:t>E</w:t>
            </w:r>
            <w:r w:rsidRPr="00A522FD">
              <w:rPr>
                <w:kern w:val="32"/>
              </w:rPr>
              <w:t xml:space="preserve">ligible </w:t>
            </w:r>
          </w:p>
        </w:tc>
      </w:tr>
    </w:tbl>
    <w:p w14:paraId="283A45D3" w14:textId="77777777" w:rsidR="00232439" w:rsidRDefault="00232439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1"/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</w:pPr>
    </w:p>
    <w:p w14:paraId="1265162D" w14:textId="6B334065" w:rsidR="000E731C" w:rsidRPr="00A522FD" w:rsidRDefault="000E731C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1"/>
        <w:rPr>
          <w:rFonts w:ascii="Times New Roman" w:eastAsia="Times New Roman" w:hAnsi="Times New Roman" w:cs="Times New Roman"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</w:p>
    <w:tbl>
      <w:tblPr>
        <w:tblStyle w:val="TableGrid1"/>
        <w:tblW w:w="118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610"/>
        <w:gridCol w:w="2970"/>
        <w:gridCol w:w="2700"/>
        <w:gridCol w:w="1170"/>
        <w:gridCol w:w="2430"/>
      </w:tblGrid>
      <w:tr w:rsidR="00E8247E" w:rsidRPr="00A522FD" w14:paraId="709D7E1A" w14:textId="77777777" w:rsidTr="006A6292">
        <w:tc>
          <w:tcPr>
            <w:tcW w:w="2610" w:type="dxa"/>
          </w:tcPr>
          <w:p w14:paraId="4B108806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543F398D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188FBB3B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5D0E7437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0E8D3B26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5B22DA20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316D5BD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7E12A4E0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2C4C10D3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7D2E3468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E8247E" w:rsidRPr="00A522FD" w14:paraId="686863D3" w14:textId="77777777" w:rsidTr="00232439">
        <w:trPr>
          <w:trHeight w:val="98"/>
        </w:trPr>
        <w:tc>
          <w:tcPr>
            <w:tcW w:w="2610" w:type="dxa"/>
          </w:tcPr>
          <w:p w14:paraId="41C67421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Ragsdale, Steven</w:t>
            </w:r>
          </w:p>
        </w:tc>
        <w:tc>
          <w:tcPr>
            <w:tcW w:w="2970" w:type="dxa"/>
          </w:tcPr>
          <w:p w14:paraId="63CFCB5A" w14:textId="63A1900F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omestic Battery</w:t>
            </w:r>
          </w:p>
        </w:tc>
        <w:tc>
          <w:tcPr>
            <w:tcW w:w="2700" w:type="dxa"/>
          </w:tcPr>
          <w:p w14:paraId="1038A2D0" w14:textId="6309D2FB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 Fines and Fees</w:t>
            </w:r>
          </w:p>
        </w:tc>
        <w:tc>
          <w:tcPr>
            <w:tcW w:w="1170" w:type="dxa"/>
          </w:tcPr>
          <w:p w14:paraId="426E695C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3/09/2011</w:t>
            </w:r>
          </w:p>
        </w:tc>
        <w:tc>
          <w:tcPr>
            <w:tcW w:w="2430" w:type="dxa"/>
          </w:tcPr>
          <w:p w14:paraId="20CCB5D5" w14:textId="10BE5441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Unconditional </w:t>
            </w:r>
            <w:r w:rsidR="00563415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ardon</w:t>
            </w:r>
          </w:p>
        </w:tc>
      </w:tr>
      <w:tr w:rsidR="00E8247E" w:rsidRPr="00A522FD" w14:paraId="3F92095C" w14:textId="77777777" w:rsidTr="006A6292">
        <w:trPr>
          <w:trHeight w:val="250"/>
        </w:trPr>
        <w:tc>
          <w:tcPr>
            <w:tcW w:w="2610" w:type="dxa"/>
          </w:tcPr>
          <w:p w14:paraId="6B6A40A9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Lipkin, Christopher</w:t>
            </w:r>
          </w:p>
        </w:tc>
        <w:tc>
          <w:tcPr>
            <w:tcW w:w="2970" w:type="dxa"/>
          </w:tcPr>
          <w:p w14:paraId="0AD62C9B" w14:textId="2C2FEBF6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 Domestic Violence</w:t>
            </w:r>
            <w:r w:rsidR="006A6292">
              <w:rPr>
                <w:bCs/>
                <w:kern w:val="32"/>
              </w:rPr>
              <w:t xml:space="preserve">, </w:t>
            </w:r>
            <w:r w:rsidRPr="00A522FD">
              <w:rPr>
                <w:bCs/>
                <w:kern w:val="32"/>
              </w:rPr>
              <w:t>Reckless Driving</w:t>
            </w:r>
          </w:p>
        </w:tc>
        <w:tc>
          <w:tcPr>
            <w:tcW w:w="2700" w:type="dxa"/>
          </w:tcPr>
          <w:p w14:paraId="2465F759" w14:textId="62FDCB44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and fees</w:t>
            </w:r>
          </w:p>
        </w:tc>
        <w:tc>
          <w:tcPr>
            <w:tcW w:w="1170" w:type="dxa"/>
          </w:tcPr>
          <w:p w14:paraId="4A015A1A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3/31/2005</w:t>
            </w:r>
          </w:p>
          <w:p w14:paraId="30EA866A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5/25/2006</w:t>
            </w:r>
          </w:p>
        </w:tc>
        <w:tc>
          <w:tcPr>
            <w:tcW w:w="2430" w:type="dxa"/>
          </w:tcPr>
          <w:p w14:paraId="30336AB9" w14:textId="318C1EAF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3E41127" w14:textId="77777777" w:rsidTr="006A6292">
        <w:trPr>
          <w:trHeight w:val="233"/>
        </w:trPr>
        <w:tc>
          <w:tcPr>
            <w:tcW w:w="2610" w:type="dxa"/>
          </w:tcPr>
          <w:p w14:paraId="0A8C13EF" w14:textId="1826F375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Jr. </w:t>
            </w:r>
            <w:r w:rsidR="006A6292" w:rsidRPr="00A522FD">
              <w:rPr>
                <w:kern w:val="32"/>
              </w:rPr>
              <w:t>O’Dell</w:t>
            </w:r>
            <w:r w:rsidRPr="00A522FD">
              <w:rPr>
                <w:kern w:val="32"/>
              </w:rPr>
              <w:t xml:space="preserve"> Gordon </w:t>
            </w:r>
          </w:p>
        </w:tc>
        <w:tc>
          <w:tcPr>
            <w:tcW w:w="2970" w:type="dxa"/>
          </w:tcPr>
          <w:p w14:paraId="173C1883" w14:textId="22B54FE8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buse of Child with SB</w:t>
            </w:r>
            <w:r w:rsidR="006A6292">
              <w:rPr>
                <w:bCs/>
                <w:kern w:val="32"/>
              </w:rPr>
              <w:t>H</w:t>
            </w:r>
          </w:p>
        </w:tc>
        <w:tc>
          <w:tcPr>
            <w:tcW w:w="2700" w:type="dxa"/>
          </w:tcPr>
          <w:p w14:paraId="71603776" w14:textId="1323389B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24 to 60 months </w:t>
            </w:r>
          </w:p>
        </w:tc>
        <w:tc>
          <w:tcPr>
            <w:tcW w:w="1170" w:type="dxa"/>
          </w:tcPr>
          <w:p w14:paraId="76A89023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8/12/1996</w:t>
            </w:r>
          </w:p>
        </w:tc>
        <w:tc>
          <w:tcPr>
            <w:tcW w:w="2430" w:type="dxa"/>
          </w:tcPr>
          <w:p w14:paraId="3BAE9703" w14:textId="0F063471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B7AB14C" w14:textId="77777777" w:rsidTr="00232439">
        <w:trPr>
          <w:trHeight w:val="1034"/>
        </w:trPr>
        <w:tc>
          <w:tcPr>
            <w:tcW w:w="2610" w:type="dxa"/>
          </w:tcPr>
          <w:p w14:paraId="0D3C57CA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Heckert, Parker</w:t>
            </w:r>
          </w:p>
        </w:tc>
        <w:tc>
          <w:tcPr>
            <w:tcW w:w="2970" w:type="dxa"/>
          </w:tcPr>
          <w:p w14:paraId="4F261495" w14:textId="0C20A8A7" w:rsidR="006A6292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56341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Sched</w:t>
            </w:r>
            <w:r w:rsidR="006A629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I</w:t>
            </w:r>
            <w:r w:rsidR="00232439">
              <w:rPr>
                <w:bCs/>
                <w:kern w:val="32"/>
              </w:rPr>
              <w:t xml:space="preserve"> or </w:t>
            </w:r>
            <w:r w:rsidRPr="00A522FD">
              <w:rPr>
                <w:bCs/>
                <w:kern w:val="32"/>
              </w:rPr>
              <w:t>II CS for Purpose of Sale,</w:t>
            </w:r>
          </w:p>
          <w:p w14:paraId="637F3133" w14:textId="72F6A5B2" w:rsidR="00232439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eing Under Influence of </w:t>
            </w:r>
            <w:r w:rsidR="00232439">
              <w:rPr>
                <w:bCs/>
                <w:kern w:val="32"/>
              </w:rPr>
              <w:t>C</w:t>
            </w:r>
            <w:r w:rsidRPr="00A522FD">
              <w:rPr>
                <w:bCs/>
                <w:kern w:val="32"/>
              </w:rPr>
              <w:t>S</w:t>
            </w:r>
            <w:r w:rsidR="00563415">
              <w:rPr>
                <w:bCs/>
                <w:kern w:val="32"/>
              </w:rPr>
              <w:t>,</w:t>
            </w:r>
          </w:p>
          <w:p w14:paraId="42FDA59D" w14:textId="77777777" w:rsidR="00232439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fficking CS</w:t>
            </w:r>
            <w:r w:rsidR="00232439">
              <w:rPr>
                <w:bCs/>
                <w:kern w:val="32"/>
              </w:rPr>
              <w:t>,</w:t>
            </w:r>
          </w:p>
          <w:p w14:paraId="5F0097D4" w14:textId="410A4B75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ffray</w:t>
            </w:r>
          </w:p>
        </w:tc>
        <w:tc>
          <w:tcPr>
            <w:tcW w:w="2700" w:type="dxa"/>
          </w:tcPr>
          <w:p w14:paraId="0A4E77AE" w14:textId="09FED9AE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-32 Months NDOC</w:t>
            </w:r>
          </w:p>
        </w:tc>
        <w:tc>
          <w:tcPr>
            <w:tcW w:w="1170" w:type="dxa"/>
          </w:tcPr>
          <w:p w14:paraId="3FCAD7FB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20/2007</w:t>
            </w:r>
          </w:p>
        </w:tc>
        <w:tc>
          <w:tcPr>
            <w:tcW w:w="2430" w:type="dxa"/>
          </w:tcPr>
          <w:p w14:paraId="63CC9B9D" w14:textId="0B98B0B3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F91360A" w14:textId="77777777" w:rsidTr="00232439">
        <w:trPr>
          <w:trHeight w:val="143"/>
        </w:trPr>
        <w:tc>
          <w:tcPr>
            <w:tcW w:w="2610" w:type="dxa"/>
          </w:tcPr>
          <w:p w14:paraId="76310095" w14:textId="5C607E34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Irish, Craig</w:t>
            </w:r>
          </w:p>
        </w:tc>
        <w:tc>
          <w:tcPr>
            <w:tcW w:w="2970" w:type="dxa"/>
          </w:tcPr>
          <w:p w14:paraId="5CA3D859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/ Domestic Violence</w:t>
            </w:r>
          </w:p>
        </w:tc>
        <w:tc>
          <w:tcPr>
            <w:tcW w:w="2700" w:type="dxa"/>
          </w:tcPr>
          <w:p w14:paraId="7158B8CD" w14:textId="30F8E80B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and Fees</w:t>
            </w:r>
          </w:p>
        </w:tc>
        <w:tc>
          <w:tcPr>
            <w:tcW w:w="1170" w:type="dxa"/>
          </w:tcPr>
          <w:p w14:paraId="3C453D1D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09/1992</w:t>
            </w:r>
          </w:p>
        </w:tc>
        <w:tc>
          <w:tcPr>
            <w:tcW w:w="2430" w:type="dxa"/>
          </w:tcPr>
          <w:p w14:paraId="474650A9" w14:textId="104D4B79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DFC4A62" w14:textId="77777777" w:rsidTr="00232439">
        <w:trPr>
          <w:trHeight w:val="89"/>
        </w:trPr>
        <w:tc>
          <w:tcPr>
            <w:tcW w:w="2610" w:type="dxa"/>
          </w:tcPr>
          <w:p w14:paraId="6B46810A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Bluemer, Robert</w:t>
            </w:r>
          </w:p>
        </w:tc>
        <w:tc>
          <w:tcPr>
            <w:tcW w:w="2970" w:type="dxa"/>
          </w:tcPr>
          <w:p w14:paraId="77AB6485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omestic Assault and Battery</w:t>
            </w:r>
          </w:p>
        </w:tc>
        <w:tc>
          <w:tcPr>
            <w:tcW w:w="2700" w:type="dxa"/>
          </w:tcPr>
          <w:p w14:paraId="31CFE568" w14:textId="74363679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</w:t>
            </w:r>
          </w:p>
        </w:tc>
        <w:tc>
          <w:tcPr>
            <w:tcW w:w="1170" w:type="dxa"/>
          </w:tcPr>
          <w:p w14:paraId="0FA0A0D9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2430" w:type="dxa"/>
          </w:tcPr>
          <w:p w14:paraId="2047650C" w14:textId="1A84752C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02FCB611" w14:textId="77777777" w:rsidTr="00232439">
        <w:trPr>
          <w:trHeight w:val="116"/>
        </w:trPr>
        <w:tc>
          <w:tcPr>
            <w:tcW w:w="2610" w:type="dxa"/>
          </w:tcPr>
          <w:p w14:paraId="3B23A921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Zuniga, Emmanuel</w:t>
            </w:r>
          </w:p>
        </w:tc>
        <w:tc>
          <w:tcPr>
            <w:tcW w:w="2970" w:type="dxa"/>
          </w:tcPr>
          <w:p w14:paraId="28F52A95" w14:textId="4EE6803D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/Domestic Violence</w:t>
            </w:r>
          </w:p>
        </w:tc>
        <w:tc>
          <w:tcPr>
            <w:tcW w:w="2700" w:type="dxa"/>
          </w:tcPr>
          <w:p w14:paraId="32079C04" w14:textId="552A3851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and Fees</w:t>
            </w:r>
          </w:p>
        </w:tc>
        <w:tc>
          <w:tcPr>
            <w:tcW w:w="1170" w:type="dxa"/>
          </w:tcPr>
          <w:p w14:paraId="6B7081DE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15/2008</w:t>
            </w:r>
          </w:p>
        </w:tc>
        <w:tc>
          <w:tcPr>
            <w:tcW w:w="2430" w:type="dxa"/>
          </w:tcPr>
          <w:p w14:paraId="56332419" w14:textId="3677AF76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enied</w:t>
            </w:r>
          </w:p>
        </w:tc>
      </w:tr>
      <w:tr w:rsidR="00E8247E" w:rsidRPr="00A522FD" w14:paraId="721CDAC3" w14:textId="77777777" w:rsidTr="00232439">
        <w:trPr>
          <w:trHeight w:val="143"/>
        </w:trPr>
        <w:tc>
          <w:tcPr>
            <w:tcW w:w="2610" w:type="dxa"/>
          </w:tcPr>
          <w:p w14:paraId="75174BF2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Huynh, Tamar</w:t>
            </w:r>
          </w:p>
        </w:tc>
        <w:tc>
          <w:tcPr>
            <w:tcW w:w="2970" w:type="dxa"/>
          </w:tcPr>
          <w:p w14:paraId="0C61DFAB" w14:textId="02302AF1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/Domestic Violence</w:t>
            </w:r>
          </w:p>
        </w:tc>
        <w:tc>
          <w:tcPr>
            <w:tcW w:w="2700" w:type="dxa"/>
          </w:tcPr>
          <w:p w14:paraId="211D6A1A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and Fees</w:t>
            </w:r>
          </w:p>
        </w:tc>
        <w:tc>
          <w:tcPr>
            <w:tcW w:w="1170" w:type="dxa"/>
          </w:tcPr>
          <w:p w14:paraId="77A2FF72" w14:textId="005E6B7A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4/16/1998</w:t>
            </w:r>
          </w:p>
        </w:tc>
        <w:tc>
          <w:tcPr>
            <w:tcW w:w="2430" w:type="dxa"/>
          </w:tcPr>
          <w:p w14:paraId="432EB685" w14:textId="48C66088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3AB0005A" w14:textId="77777777" w:rsidTr="00232439">
        <w:trPr>
          <w:trHeight w:val="1259"/>
        </w:trPr>
        <w:tc>
          <w:tcPr>
            <w:tcW w:w="2610" w:type="dxa"/>
          </w:tcPr>
          <w:p w14:paraId="5C334EA9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Jimmerson, Chard</w:t>
            </w:r>
          </w:p>
        </w:tc>
        <w:tc>
          <w:tcPr>
            <w:tcW w:w="2970" w:type="dxa"/>
          </w:tcPr>
          <w:p w14:paraId="667D96A4" w14:textId="77777777" w:rsidR="006A6292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</w:pPr>
            <w:r w:rsidRPr="00A522FD">
              <w:rPr>
                <w:bCs/>
                <w:kern w:val="32"/>
              </w:rPr>
              <w:t>Battery,</w:t>
            </w:r>
          </w:p>
          <w:p w14:paraId="6F52529E" w14:textId="3518D6B2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t xml:space="preserve">Driving and/or Being in Actual Physical Control of a Motor Vehicle While Under the Influence of an Intoxicating Liquor or Alcohol, </w:t>
            </w:r>
            <w:r w:rsidR="006A6292">
              <w:t>2</w:t>
            </w:r>
            <w:r w:rsidR="006A6292" w:rsidRPr="006A6292">
              <w:rPr>
                <w:vertAlign w:val="superscript"/>
              </w:rPr>
              <w:t>nd</w:t>
            </w:r>
            <w:r w:rsidR="006A6292">
              <w:t xml:space="preserve"> </w:t>
            </w:r>
            <w:r w:rsidRPr="00A522FD">
              <w:t>Offense</w:t>
            </w:r>
          </w:p>
        </w:tc>
        <w:tc>
          <w:tcPr>
            <w:tcW w:w="2700" w:type="dxa"/>
          </w:tcPr>
          <w:p w14:paraId="0DB1DF97" w14:textId="07B1C565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</w:p>
        </w:tc>
        <w:tc>
          <w:tcPr>
            <w:tcW w:w="1170" w:type="dxa"/>
          </w:tcPr>
          <w:p w14:paraId="0DB4A578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10/2012</w:t>
            </w:r>
          </w:p>
          <w:p w14:paraId="663CA084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1/30/2019</w:t>
            </w:r>
          </w:p>
        </w:tc>
        <w:tc>
          <w:tcPr>
            <w:tcW w:w="2430" w:type="dxa"/>
          </w:tcPr>
          <w:p w14:paraId="3EE6E36F" w14:textId="119CDC88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tinued Until September</w:t>
            </w:r>
          </w:p>
        </w:tc>
      </w:tr>
      <w:tr w:rsidR="00E8247E" w:rsidRPr="00A522FD" w14:paraId="42AC2666" w14:textId="77777777" w:rsidTr="00232439">
        <w:trPr>
          <w:trHeight w:val="134"/>
        </w:trPr>
        <w:tc>
          <w:tcPr>
            <w:tcW w:w="2610" w:type="dxa"/>
          </w:tcPr>
          <w:p w14:paraId="47AA0288" w14:textId="416B5A76" w:rsidR="000E731C" w:rsidRPr="00A522FD" w:rsidRDefault="000E731C" w:rsidP="00A26EFB">
            <w:pPr>
              <w:contextualSpacing/>
              <w:mirrorIndents/>
            </w:pPr>
            <w:r w:rsidRPr="00A522FD">
              <w:t>Bass, Juli</w:t>
            </w:r>
            <w:r w:rsidR="00630EA7" w:rsidRPr="00A522FD">
              <w:t>a</w:t>
            </w:r>
          </w:p>
        </w:tc>
        <w:tc>
          <w:tcPr>
            <w:tcW w:w="2970" w:type="dxa"/>
          </w:tcPr>
          <w:p w14:paraId="2DE8F6C2" w14:textId="0D1F4C5E" w:rsidR="00630EA7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</w:t>
            </w:r>
          </w:p>
        </w:tc>
        <w:tc>
          <w:tcPr>
            <w:tcW w:w="2700" w:type="dxa"/>
          </w:tcPr>
          <w:p w14:paraId="6319802E" w14:textId="1EC89814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and Fees</w:t>
            </w:r>
          </w:p>
        </w:tc>
        <w:tc>
          <w:tcPr>
            <w:tcW w:w="1170" w:type="dxa"/>
          </w:tcPr>
          <w:p w14:paraId="715291BF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2/02/1990</w:t>
            </w:r>
          </w:p>
        </w:tc>
        <w:tc>
          <w:tcPr>
            <w:tcW w:w="2430" w:type="dxa"/>
          </w:tcPr>
          <w:p w14:paraId="07AE3ECE" w14:textId="0C381F60" w:rsidR="000E731C" w:rsidRPr="00A522FD" w:rsidRDefault="00630E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0DDF2AC" w14:textId="77777777" w:rsidTr="00232439">
        <w:trPr>
          <w:trHeight w:val="161"/>
        </w:trPr>
        <w:tc>
          <w:tcPr>
            <w:tcW w:w="2610" w:type="dxa"/>
          </w:tcPr>
          <w:p w14:paraId="45B64702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Fowler, Kenneth</w:t>
            </w:r>
          </w:p>
        </w:tc>
        <w:tc>
          <w:tcPr>
            <w:tcW w:w="2970" w:type="dxa"/>
          </w:tcPr>
          <w:p w14:paraId="2488559B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 /Domestic Violence</w:t>
            </w:r>
          </w:p>
        </w:tc>
        <w:tc>
          <w:tcPr>
            <w:tcW w:w="2700" w:type="dxa"/>
          </w:tcPr>
          <w:p w14:paraId="3DC3A178" w14:textId="2877D393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and Fees</w:t>
            </w:r>
          </w:p>
        </w:tc>
        <w:tc>
          <w:tcPr>
            <w:tcW w:w="1170" w:type="dxa"/>
          </w:tcPr>
          <w:p w14:paraId="701D394F" w14:textId="2C728D6F" w:rsidR="000E731C" w:rsidRPr="00A522FD" w:rsidRDefault="000D0F6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0E731C" w:rsidRPr="00A522FD">
              <w:rPr>
                <w:bCs/>
                <w:kern w:val="32"/>
              </w:rPr>
              <w:t>2/19/1996</w:t>
            </w:r>
          </w:p>
        </w:tc>
        <w:tc>
          <w:tcPr>
            <w:tcW w:w="2430" w:type="dxa"/>
          </w:tcPr>
          <w:p w14:paraId="2C2C7700" w14:textId="60247957" w:rsidR="000E731C" w:rsidRPr="00A522FD" w:rsidRDefault="00630E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4E776C2" w14:textId="77777777" w:rsidTr="00232439">
        <w:trPr>
          <w:trHeight w:val="107"/>
        </w:trPr>
        <w:tc>
          <w:tcPr>
            <w:tcW w:w="2610" w:type="dxa"/>
          </w:tcPr>
          <w:p w14:paraId="00DD4409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Lindsay, Ronald</w:t>
            </w:r>
          </w:p>
        </w:tc>
        <w:tc>
          <w:tcPr>
            <w:tcW w:w="2970" w:type="dxa"/>
          </w:tcPr>
          <w:p w14:paraId="564B7712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omestic Battery First Offense</w:t>
            </w:r>
          </w:p>
        </w:tc>
        <w:tc>
          <w:tcPr>
            <w:tcW w:w="2700" w:type="dxa"/>
          </w:tcPr>
          <w:p w14:paraId="3389FC24" w14:textId="4F66963C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 Fines and Fees</w:t>
            </w:r>
          </w:p>
        </w:tc>
        <w:tc>
          <w:tcPr>
            <w:tcW w:w="1170" w:type="dxa"/>
          </w:tcPr>
          <w:p w14:paraId="2780F182" w14:textId="41A8B3AA" w:rsidR="000E731C" w:rsidRPr="00A522FD" w:rsidRDefault="000D0F6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>
              <w:rPr>
                <w:bCs/>
                <w:kern w:val="32"/>
              </w:rPr>
              <w:t>0</w:t>
            </w:r>
            <w:r w:rsidR="000E731C" w:rsidRPr="00A522FD">
              <w:rPr>
                <w:bCs/>
                <w:kern w:val="32"/>
              </w:rPr>
              <w:t>2/03/2007</w:t>
            </w:r>
          </w:p>
        </w:tc>
        <w:tc>
          <w:tcPr>
            <w:tcW w:w="2430" w:type="dxa"/>
          </w:tcPr>
          <w:p w14:paraId="18BDD029" w14:textId="2117DA31" w:rsidR="000E731C" w:rsidRPr="00A522FD" w:rsidRDefault="00630E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4D6A89F0" w14:textId="77777777" w:rsidTr="006A6292">
        <w:trPr>
          <w:trHeight w:val="160"/>
        </w:trPr>
        <w:tc>
          <w:tcPr>
            <w:tcW w:w="2610" w:type="dxa"/>
          </w:tcPr>
          <w:p w14:paraId="5BBD2C42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Therese Perri</w:t>
            </w:r>
          </w:p>
        </w:tc>
        <w:tc>
          <w:tcPr>
            <w:tcW w:w="2970" w:type="dxa"/>
          </w:tcPr>
          <w:p w14:paraId="0E550829" w14:textId="32E7173B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attery Domestic </w:t>
            </w:r>
            <w:r w:rsidR="006A6292">
              <w:rPr>
                <w:bCs/>
                <w:kern w:val="32"/>
              </w:rPr>
              <w:t>Violence</w:t>
            </w:r>
          </w:p>
        </w:tc>
        <w:tc>
          <w:tcPr>
            <w:tcW w:w="2700" w:type="dxa"/>
          </w:tcPr>
          <w:p w14:paraId="49E55B2C" w14:textId="22FC2233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and Fees</w:t>
            </w:r>
          </w:p>
        </w:tc>
        <w:tc>
          <w:tcPr>
            <w:tcW w:w="1170" w:type="dxa"/>
          </w:tcPr>
          <w:p w14:paraId="6E96C6F8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8/10/2015</w:t>
            </w:r>
          </w:p>
        </w:tc>
        <w:tc>
          <w:tcPr>
            <w:tcW w:w="2430" w:type="dxa"/>
          </w:tcPr>
          <w:p w14:paraId="295C1A52" w14:textId="2CDCD5EC" w:rsidR="000E731C" w:rsidRPr="00A522FD" w:rsidRDefault="00630E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055EC5C" w14:textId="77777777" w:rsidTr="006A6292">
        <w:trPr>
          <w:trHeight w:val="340"/>
        </w:trPr>
        <w:tc>
          <w:tcPr>
            <w:tcW w:w="2610" w:type="dxa"/>
          </w:tcPr>
          <w:p w14:paraId="1D1682D3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 xml:space="preserve">Floyd, Robert Jesse </w:t>
            </w:r>
          </w:p>
        </w:tc>
        <w:tc>
          <w:tcPr>
            <w:tcW w:w="2970" w:type="dxa"/>
          </w:tcPr>
          <w:p w14:paraId="797995B0" w14:textId="6672F258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lawful Taking of a Vehicle</w:t>
            </w:r>
            <w:r w:rsidR="006A6292">
              <w:rPr>
                <w:bCs/>
                <w:kern w:val="32"/>
              </w:rPr>
              <w:t>,</w:t>
            </w:r>
          </w:p>
          <w:p w14:paraId="20A981B9" w14:textId="468BCB5A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6A629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</w:t>
            </w:r>
            <w:r w:rsidR="006A6292">
              <w:rPr>
                <w:bCs/>
                <w:kern w:val="32"/>
              </w:rPr>
              <w:t>CS</w:t>
            </w:r>
          </w:p>
        </w:tc>
        <w:tc>
          <w:tcPr>
            <w:tcW w:w="2700" w:type="dxa"/>
          </w:tcPr>
          <w:p w14:paraId="4D902E38" w14:textId="5CD8C9D4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and Fees</w:t>
            </w:r>
          </w:p>
        </w:tc>
        <w:tc>
          <w:tcPr>
            <w:tcW w:w="1170" w:type="dxa"/>
          </w:tcPr>
          <w:p w14:paraId="288B03AB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28/1997</w:t>
            </w:r>
          </w:p>
        </w:tc>
        <w:tc>
          <w:tcPr>
            <w:tcW w:w="2430" w:type="dxa"/>
          </w:tcPr>
          <w:p w14:paraId="7818893D" w14:textId="4CB2194E" w:rsidR="000E731C" w:rsidRPr="00A522FD" w:rsidRDefault="00630E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229EDA82" w14:textId="77777777" w:rsidTr="00232439">
        <w:trPr>
          <w:trHeight w:val="593"/>
        </w:trPr>
        <w:tc>
          <w:tcPr>
            <w:tcW w:w="2610" w:type="dxa"/>
          </w:tcPr>
          <w:p w14:paraId="3083F566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 xml:space="preserve">Banks, Hashim </w:t>
            </w:r>
          </w:p>
        </w:tc>
        <w:tc>
          <w:tcPr>
            <w:tcW w:w="2970" w:type="dxa"/>
          </w:tcPr>
          <w:p w14:paraId="7470F7E2" w14:textId="77777777" w:rsidR="006A6292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6A629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Poss</w:t>
            </w:r>
            <w:r w:rsidR="006A6292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</w:t>
            </w:r>
            <w:r w:rsidR="00630EA7" w:rsidRPr="00A522FD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C</w:t>
            </w:r>
            <w:r w:rsidR="00630EA7" w:rsidRPr="00A522FD">
              <w:rPr>
                <w:bCs/>
                <w:kern w:val="32"/>
              </w:rPr>
              <w:t>S,</w:t>
            </w:r>
          </w:p>
          <w:p w14:paraId="544B662F" w14:textId="0023920E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 with</w:t>
            </w:r>
            <w:r w:rsidR="006A6292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 xml:space="preserve">Deadly Weapon, </w:t>
            </w:r>
            <w:r w:rsidR="00630EA7" w:rsidRPr="00A522FD">
              <w:rPr>
                <w:bCs/>
                <w:kern w:val="32"/>
              </w:rPr>
              <w:t>Trafficking</w:t>
            </w:r>
            <w:r w:rsidR="00447775">
              <w:rPr>
                <w:bCs/>
                <w:kern w:val="32"/>
              </w:rPr>
              <w:t xml:space="preserve"> CS x2</w:t>
            </w:r>
            <w:r w:rsidRPr="00A522FD">
              <w:rPr>
                <w:bCs/>
                <w:kern w:val="32"/>
              </w:rPr>
              <w:t xml:space="preserve"> </w:t>
            </w:r>
          </w:p>
        </w:tc>
        <w:tc>
          <w:tcPr>
            <w:tcW w:w="2700" w:type="dxa"/>
          </w:tcPr>
          <w:p w14:paraId="6514C7DF" w14:textId="14B52DC6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and Fees</w:t>
            </w:r>
          </w:p>
        </w:tc>
        <w:tc>
          <w:tcPr>
            <w:tcW w:w="1170" w:type="dxa"/>
          </w:tcPr>
          <w:p w14:paraId="04230707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9/19/1997</w:t>
            </w:r>
          </w:p>
          <w:p w14:paraId="4DFE5313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5/14/1998</w:t>
            </w:r>
          </w:p>
          <w:p w14:paraId="320856A5" w14:textId="6FA6C94C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9/27/2000</w:t>
            </w:r>
          </w:p>
        </w:tc>
        <w:tc>
          <w:tcPr>
            <w:tcW w:w="2430" w:type="dxa"/>
          </w:tcPr>
          <w:p w14:paraId="04F0BD67" w14:textId="62ACBD6A" w:rsidR="000E731C" w:rsidRPr="00A522FD" w:rsidRDefault="00D810D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Continued until </w:t>
            </w:r>
            <w:r w:rsidR="00F42936" w:rsidRPr="00A522FD">
              <w:rPr>
                <w:bCs/>
                <w:kern w:val="32"/>
              </w:rPr>
              <w:t>September</w:t>
            </w:r>
          </w:p>
        </w:tc>
      </w:tr>
      <w:tr w:rsidR="00E8247E" w:rsidRPr="00A522FD" w14:paraId="3B7AF102" w14:textId="77777777" w:rsidTr="00447775">
        <w:trPr>
          <w:trHeight w:val="170"/>
        </w:trPr>
        <w:tc>
          <w:tcPr>
            <w:tcW w:w="2610" w:type="dxa"/>
          </w:tcPr>
          <w:p w14:paraId="7E534A31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Mitchell, Pete</w:t>
            </w:r>
          </w:p>
        </w:tc>
        <w:tc>
          <w:tcPr>
            <w:tcW w:w="2970" w:type="dxa"/>
          </w:tcPr>
          <w:p w14:paraId="6FF958AE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kern w:val="32"/>
              </w:rPr>
              <w:t>Possession of Forged Instrument</w:t>
            </w:r>
          </w:p>
        </w:tc>
        <w:tc>
          <w:tcPr>
            <w:tcW w:w="2700" w:type="dxa"/>
          </w:tcPr>
          <w:p w14:paraId="57CD3375" w14:textId="1AFFF50A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and Fees</w:t>
            </w:r>
          </w:p>
        </w:tc>
        <w:tc>
          <w:tcPr>
            <w:tcW w:w="1170" w:type="dxa"/>
          </w:tcPr>
          <w:p w14:paraId="3F68FE30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27/1996</w:t>
            </w:r>
          </w:p>
        </w:tc>
        <w:tc>
          <w:tcPr>
            <w:tcW w:w="2430" w:type="dxa"/>
          </w:tcPr>
          <w:p w14:paraId="39EC5B64" w14:textId="661593D0" w:rsidR="000E731C" w:rsidRPr="00A522FD" w:rsidRDefault="00630E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8247E" w:rsidRPr="00A522FD" w14:paraId="60A74DF5" w14:textId="77777777" w:rsidTr="00447775">
        <w:trPr>
          <w:trHeight w:val="917"/>
        </w:trPr>
        <w:tc>
          <w:tcPr>
            <w:tcW w:w="2610" w:type="dxa"/>
          </w:tcPr>
          <w:p w14:paraId="7227CD8D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lastRenderedPageBreak/>
              <w:t>Orrock, Todd</w:t>
            </w:r>
          </w:p>
        </w:tc>
        <w:tc>
          <w:tcPr>
            <w:tcW w:w="2970" w:type="dxa"/>
          </w:tcPr>
          <w:p w14:paraId="4ABCB44C" w14:textId="77777777" w:rsidR="00447775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urder 1</w:t>
            </w:r>
            <w:r w:rsidRPr="00A522FD">
              <w:rPr>
                <w:bCs/>
                <w:kern w:val="32"/>
                <w:vertAlign w:val="superscript"/>
              </w:rPr>
              <w:t>st</w:t>
            </w:r>
            <w:r w:rsidRPr="00A522FD">
              <w:rPr>
                <w:bCs/>
                <w:kern w:val="32"/>
              </w:rPr>
              <w:t xml:space="preserve"> Degree</w:t>
            </w:r>
            <w:r w:rsidR="00447775">
              <w:rPr>
                <w:bCs/>
                <w:kern w:val="32"/>
              </w:rPr>
              <w:t>,</w:t>
            </w:r>
            <w:r w:rsidRPr="00A522FD">
              <w:rPr>
                <w:bCs/>
                <w:kern w:val="32"/>
              </w:rPr>
              <w:t xml:space="preserve"> </w:t>
            </w:r>
          </w:p>
          <w:p w14:paraId="16D605DA" w14:textId="77777777" w:rsidR="00447775" w:rsidRDefault="0044777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>
              <w:rPr>
                <w:bCs/>
                <w:kern w:val="32"/>
              </w:rPr>
              <w:t>UDW</w:t>
            </w:r>
            <w:r w:rsidR="000E731C" w:rsidRPr="00A522FD">
              <w:rPr>
                <w:bCs/>
                <w:kern w:val="32"/>
              </w:rPr>
              <w:t xml:space="preserve"> in Commission of Crime</w:t>
            </w:r>
            <w:r>
              <w:rPr>
                <w:bCs/>
                <w:kern w:val="32"/>
              </w:rPr>
              <w:t>,</w:t>
            </w:r>
          </w:p>
          <w:p w14:paraId="5D39D6BF" w14:textId="17EB7EFA" w:rsidR="00447775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Transport/Sell</w:t>
            </w:r>
            <w:r w:rsidR="00447775">
              <w:rPr>
                <w:bCs/>
                <w:kern w:val="32"/>
              </w:rPr>
              <w:t xml:space="preserve"> </w:t>
            </w:r>
            <w:r w:rsidRPr="00A522FD">
              <w:rPr>
                <w:bCs/>
                <w:kern w:val="32"/>
              </w:rPr>
              <w:t>CS</w:t>
            </w:r>
            <w:r w:rsidR="00447775">
              <w:rPr>
                <w:bCs/>
                <w:kern w:val="32"/>
              </w:rPr>
              <w:t>,</w:t>
            </w:r>
          </w:p>
          <w:p w14:paraId="7C057FF9" w14:textId="314F0224" w:rsidR="000E731C" w:rsidRPr="00A522FD" w:rsidRDefault="0044777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</w:pPr>
            <w:r>
              <w:rPr>
                <w:bCs/>
                <w:kern w:val="32"/>
              </w:rPr>
              <w:t>Po</w:t>
            </w:r>
            <w:r w:rsidR="000E731C" w:rsidRPr="00A522FD">
              <w:rPr>
                <w:bCs/>
                <w:kern w:val="32"/>
              </w:rPr>
              <w:t>ss</w:t>
            </w:r>
            <w:r>
              <w:rPr>
                <w:bCs/>
                <w:kern w:val="32"/>
              </w:rPr>
              <w:t xml:space="preserve">. </w:t>
            </w:r>
            <w:r w:rsidR="000E731C" w:rsidRPr="00A522FD">
              <w:rPr>
                <w:bCs/>
                <w:kern w:val="32"/>
              </w:rPr>
              <w:t>CS</w:t>
            </w:r>
            <w:r>
              <w:rPr>
                <w:bCs/>
                <w:kern w:val="32"/>
              </w:rPr>
              <w:t>/</w:t>
            </w:r>
            <w:r w:rsidR="000E731C" w:rsidRPr="00A522FD">
              <w:rPr>
                <w:bCs/>
                <w:kern w:val="32"/>
              </w:rPr>
              <w:t>Marijuana</w:t>
            </w:r>
          </w:p>
        </w:tc>
        <w:tc>
          <w:tcPr>
            <w:tcW w:w="2700" w:type="dxa"/>
          </w:tcPr>
          <w:p w14:paraId="18DC1EC6" w14:textId="0D648235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Life With Parole</w:t>
            </w:r>
          </w:p>
        </w:tc>
        <w:tc>
          <w:tcPr>
            <w:tcW w:w="1170" w:type="dxa"/>
          </w:tcPr>
          <w:p w14:paraId="4EC3B8C0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23/1981</w:t>
            </w:r>
          </w:p>
          <w:p w14:paraId="4593890C" w14:textId="77777777" w:rsidR="000E731C" w:rsidRPr="00A522FD" w:rsidRDefault="000E731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2/20/1975</w:t>
            </w:r>
          </w:p>
        </w:tc>
        <w:tc>
          <w:tcPr>
            <w:tcW w:w="2430" w:type="dxa"/>
          </w:tcPr>
          <w:p w14:paraId="47FD6F65" w14:textId="0DB64EA5" w:rsidR="000E731C" w:rsidRPr="00A522FD" w:rsidRDefault="00D810D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</w:tbl>
    <w:p w14:paraId="23F734C8" w14:textId="77777777" w:rsidR="00232439" w:rsidRDefault="00232439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65" w:name="_Hlk147919980"/>
    </w:p>
    <w:p w14:paraId="47E9D975" w14:textId="089DACB4" w:rsidR="00B00F2F" w:rsidRPr="00447775" w:rsidRDefault="00B00F2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ly 12, 2023</w:t>
      </w:r>
      <w:r w:rsidR="00447775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B00F2F" w:rsidRPr="00A522FD" w14:paraId="370A7000" w14:textId="77777777" w:rsidTr="00447775">
        <w:tc>
          <w:tcPr>
            <w:tcW w:w="2610" w:type="dxa"/>
          </w:tcPr>
          <w:p w14:paraId="71484248" w14:textId="77777777" w:rsidR="00B00F2F" w:rsidRPr="00A522FD" w:rsidRDefault="00B00F2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7C23A9C1" w14:textId="77777777" w:rsidR="00B00F2F" w:rsidRPr="00A522FD" w:rsidRDefault="00B00F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7F345D00" w14:textId="77777777" w:rsidR="00B00F2F" w:rsidRPr="00A522FD" w:rsidRDefault="00B00F2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16E0CE00" w14:textId="77777777" w:rsidR="00B00F2F" w:rsidRPr="00A522FD" w:rsidRDefault="00B00F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494B995C" w14:textId="77777777" w:rsidR="00B00F2F" w:rsidRPr="00A522FD" w:rsidRDefault="00B00F2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74474392" w14:textId="77777777" w:rsidR="00B00F2F" w:rsidRPr="00A522FD" w:rsidRDefault="00B00F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6CF8407B" w14:textId="77777777" w:rsidR="00B00F2F" w:rsidRPr="00A522FD" w:rsidRDefault="00B00F2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0ACEA60C" w14:textId="77777777" w:rsidR="00B00F2F" w:rsidRPr="00A522FD" w:rsidRDefault="00B00F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34C4DB79" w14:textId="77777777" w:rsidR="00B00F2F" w:rsidRPr="00A522FD" w:rsidRDefault="00B00F2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7F2484E0" w14:textId="77777777" w:rsidR="00B00F2F" w:rsidRPr="00A522FD" w:rsidRDefault="00B00F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B00F2F" w:rsidRPr="00A522FD" w14:paraId="24780500" w14:textId="77777777" w:rsidTr="00447775">
        <w:trPr>
          <w:trHeight w:val="224"/>
        </w:trPr>
        <w:tc>
          <w:tcPr>
            <w:tcW w:w="2610" w:type="dxa"/>
          </w:tcPr>
          <w:p w14:paraId="267775C3" w14:textId="72DF157D" w:rsidR="00B00F2F" w:rsidRPr="00A522FD" w:rsidRDefault="00B00F2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uchann, Randall </w:t>
            </w:r>
          </w:p>
        </w:tc>
        <w:tc>
          <w:tcPr>
            <w:tcW w:w="2970" w:type="dxa"/>
          </w:tcPr>
          <w:p w14:paraId="6325A6FC" w14:textId="683CD883" w:rsidR="00B00F2F" w:rsidRPr="00A522FD" w:rsidRDefault="00B00F2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UI</w:t>
            </w:r>
          </w:p>
        </w:tc>
        <w:tc>
          <w:tcPr>
            <w:tcW w:w="2700" w:type="dxa"/>
          </w:tcPr>
          <w:p w14:paraId="3683EE75" w14:textId="447ADA9D" w:rsidR="00B00F2F" w:rsidRPr="00A522FD" w:rsidRDefault="00B00F2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DOC</w:t>
            </w:r>
          </w:p>
        </w:tc>
        <w:tc>
          <w:tcPr>
            <w:tcW w:w="1170" w:type="dxa"/>
          </w:tcPr>
          <w:p w14:paraId="7E5FE155" w14:textId="2BE5AD59" w:rsidR="00B00F2F" w:rsidRPr="00A522FD" w:rsidRDefault="00B00F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1</w:t>
            </w:r>
          </w:p>
        </w:tc>
        <w:tc>
          <w:tcPr>
            <w:tcW w:w="2430" w:type="dxa"/>
          </w:tcPr>
          <w:p w14:paraId="3F546A1F" w14:textId="77777777" w:rsidR="00B00F2F" w:rsidRPr="00A522FD" w:rsidRDefault="00B00F2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5D6D4DCB" w14:textId="77777777" w:rsidR="00232439" w:rsidRDefault="00232439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66" w:name="_Hlk150855471"/>
      <w:bookmarkEnd w:id="165"/>
    </w:p>
    <w:p w14:paraId="10521090" w14:textId="5DB0A9C2" w:rsidR="00B27036" w:rsidRPr="00447775" w:rsidRDefault="00B27036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ly 12, 2023</w:t>
      </w:r>
      <w:r w:rsidR="00447775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B27036" w:rsidRPr="00A522FD" w14:paraId="663B15E2" w14:textId="77777777" w:rsidTr="00447775">
        <w:tc>
          <w:tcPr>
            <w:tcW w:w="2610" w:type="dxa"/>
          </w:tcPr>
          <w:p w14:paraId="37520B80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61900743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6D738667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03F8214C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61220818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719D765A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40D261A4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61F8AFA9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1C77D37E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3BF94E3C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bookmarkEnd w:id="166"/>
      <w:tr w:rsidR="00B27036" w:rsidRPr="00A522FD" w14:paraId="7D492818" w14:textId="77777777" w:rsidTr="00232439">
        <w:trPr>
          <w:trHeight w:val="170"/>
        </w:trPr>
        <w:tc>
          <w:tcPr>
            <w:tcW w:w="2610" w:type="dxa"/>
          </w:tcPr>
          <w:p w14:paraId="03C360E3" w14:textId="3499C5AE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Sonnen, Justin </w:t>
            </w:r>
          </w:p>
        </w:tc>
        <w:tc>
          <w:tcPr>
            <w:tcW w:w="2970" w:type="dxa"/>
          </w:tcPr>
          <w:p w14:paraId="3CD62782" w14:textId="351B8A4A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Poss. CS (marijuana) </w:t>
            </w:r>
          </w:p>
        </w:tc>
        <w:tc>
          <w:tcPr>
            <w:tcW w:w="2700" w:type="dxa"/>
          </w:tcPr>
          <w:p w14:paraId="7EB675DF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DOC</w:t>
            </w:r>
          </w:p>
        </w:tc>
        <w:tc>
          <w:tcPr>
            <w:tcW w:w="1170" w:type="dxa"/>
          </w:tcPr>
          <w:p w14:paraId="38D4EF70" w14:textId="79112518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997</w:t>
            </w:r>
          </w:p>
        </w:tc>
        <w:tc>
          <w:tcPr>
            <w:tcW w:w="2430" w:type="dxa"/>
          </w:tcPr>
          <w:p w14:paraId="5BF2663D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6733C19C" w14:textId="77777777" w:rsidR="00232439" w:rsidRDefault="00232439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6FC09D09" w14:textId="454E482D" w:rsidR="00B27036" w:rsidRPr="00447775" w:rsidRDefault="00B27036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ly 12, 2023</w:t>
      </w:r>
      <w:r w:rsidR="00447775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B27036" w:rsidRPr="00A522FD" w14:paraId="23701DFE" w14:textId="77777777" w:rsidTr="00447775">
        <w:tc>
          <w:tcPr>
            <w:tcW w:w="2610" w:type="dxa"/>
          </w:tcPr>
          <w:p w14:paraId="4B556312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25C68CAC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4D0F61E0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622A9B79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179B6DA4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40C9E9A5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1D153A35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5266BFDF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4ADBA5D4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67758B5B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B27036" w:rsidRPr="00A522FD" w14:paraId="02B8294A" w14:textId="77777777" w:rsidTr="00447775">
        <w:tc>
          <w:tcPr>
            <w:tcW w:w="2610" w:type="dxa"/>
          </w:tcPr>
          <w:p w14:paraId="1F3B5D63" w14:textId="65C32B5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Hernandez, Iseral </w:t>
            </w:r>
          </w:p>
        </w:tc>
        <w:tc>
          <w:tcPr>
            <w:tcW w:w="2970" w:type="dxa"/>
          </w:tcPr>
          <w:p w14:paraId="475D635A" w14:textId="0DE3ED32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447775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heft </w:t>
            </w:r>
          </w:p>
        </w:tc>
        <w:tc>
          <w:tcPr>
            <w:tcW w:w="2700" w:type="dxa"/>
          </w:tcPr>
          <w:p w14:paraId="64B9485D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NDOC</w:t>
            </w:r>
          </w:p>
        </w:tc>
        <w:tc>
          <w:tcPr>
            <w:tcW w:w="1170" w:type="dxa"/>
          </w:tcPr>
          <w:p w14:paraId="3319FB5E" w14:textId="1DCC7706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2008</w:t>
            </w:r>
          </w:p>
        </w:tc>
        <w:tc>
          <w:tcPr>
            <w:tcW w:w="2430" w:type="dxa"/>
          </w:tcPr>
          <w:p w14:paraId="06CD07FD" w14:textId="77777777" w:rsidR="00B27036" w:rsidRPr="00A522FD" w:rsidRDefault="00B2703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1563BE7D" w14:textId="77777777" w:rsidR="00232439" w:rsidRDefault="00232439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14E4E15D" w14:textId="479760A7" w:rsidR="00474F51" w:rsidRPr="00447775" w:rsidRDefault="00474F51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September 20, 2023</w:t>
      </w:r>
      <w:r w:rsidR="00447775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In-Custody Cases</w:t>
      </w:r>
    </w:p>
    <w:tbl>
      <w:tblPr>
        <w:tblStyle w:val="TableGrid1"/>
        <w:tblW w:w="118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610"/>
        <w:gridCol w:w="2970"/>
        <w:gridCol w:w="2700"/>
        <w:gridCol w:w="1170"/>
        <w:gridCol w:w="2430"/>
      </w:tblGrid>
      <w:tr w:rsidR="00474F51" w:rsidRPr="00A522FD" w14:paraId="1D1FDE63" w14:textId="77777777" w:rsidTr="003B1AF1">
        <w:tc>
          <w:tcPr>
            <w:tcW w:w="2610" w:type="dxa"/>
          </w:tcPr>
          <w:p w14:paraId="2BA6626F" w14:textId="77777777" w:rsidR="00474F51" w:rsidRPr="00A522FD" w:rsidRDefault="00474F5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291B1843" w14:textId="77777777" w:rsidR="00474F51" w:rsidRPr="00A522FD" w:rsidRDefault="00474F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0F7E9750" w14:textId="77777777" w:rsidR="00474F51" w:rsidRPr="00A522FD" w:rsidRDefault="00474F5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067F8ACB" w14:textId="77777777" w:rsidR="00474F51" w:rsidRPr="00A522FD" w:rsidRDefault="00474F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65FC4019" w14:textId="77777777" w:rsidR="00474F51" w:rsidRPr="00A522FD" w:rsidRDefault="00474F5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1933DB52" w14:textId="77777777" w:rsidR="00474F51" w:rsidRPr="00A522FD" w:rsidRDefault="00474F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7571A344" w14:textId="77777777" w:rsidR="00474F51" w:rsidRPr="00A522FD" w:rsidRDefault="00474F5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239156AD" w14:textId="77777777" w:rsidR="00474F51" w:rsidRPr="00A522FD" w:rsidRDefault="00474F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19B6DEC7" w14:textId="77777777" w:rsidR="00474F51" w:rsidRPr="00A522FD" w:rsidRDefault="00474F5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178D270D" w14:textId="77777777" w:rsidR="00474F51" w:rsidRPr="00A522FD" w:rsidRDefault="00474F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474F51" w:rsidRPr="00A522FD" w14:paraId="4FAB0169" w14:textId="77777777" w:rsidTr="00232439">
        <w:trPr>
          <w:trHeight w:val="143"/>
        </w:trPr>
        <w:tc>
          <w:tcPr>
            <w:tcW w:w="2610" w:type="dxa"/>
          </w:tcPr>
          <w:p w14:paraId="6AA34C70" w14:textId="63ED98FC" w:rsidR="00474F51" w:rsidRPr="00232439" w:rsidRDefault="00474F51" w:rsidP="00232439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color w:val="000000"/>
              </w:rPr>
            </w:pPr>
            <w:r w:rsidRPr="00A522FD">
              <w:rPr>
                <w:color w:val="000000"/>
              </w:rPr>
              <w:t>Palovich, Joseph #20171</w:t>
            </w:r>
          </w:p>
        </w:tc>
        <w:tc>
          <w:tcPr>
            <w:tcW w:w="2970" w:type="dxa"/>
          </w:tcPr>
          <w:p w14:paraId="15B841AD" w14:textId="6D0D4110" w:rsidR="00474F51" w:rsidRPr="00A522FD" w:rsidRDefault="00474F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 xml:space="preserve">Murder </w:t>
            </w:r>
            <w:r w:rsidR="003B1AF1">
              <w:rPr>
                <w:kern w:val="32"/>
              </w:rPr>
              <w:t xml:space="preserve">w </w:t>
            </w:r>
            <w:r w:rsidRPr="00A522FD">
              <w:rPr>
                <w:kern w:val="32"/>
              </w:rPr>
              <w:t xml:space="preserve">UDW </w:t>
            </w:r>
          </w:p>
        </w:tc>
        <w:tc>
          <w:tcPr>
            <w:tcW w:w="2700" w:type="dxa"/>
          </w:tcPr>
          <w:p w14:paraId="58BC4D48" w14:textId="646A0578" w:rsidR="00474F51" w:rsidRPr="00A522FD" w:rsidRDefault="00474F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Life without Parole</w:t>
            </w:r>
          </w:p>
        </w:tc>
        <w:tc>
          <w:tcPr>
            <w:tcW w:w="1170" w:type="dxa"/>
          </w:tcPr>
          <w:p w14:paraId="4AEDAF47" w14:textId="74E45BD9" w:rsidR="00474F51" w:rsidRPr="00A522FD" w:rsidRDefault="00A008B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 xml:space="preserve">   </w:t>
            </w:r>
            <w:r w:rsidR="00474F51" w:rsidRPr="00A522FD">
              <w:rPr>
                <w:kern w:val="32"/>
              </w:rPr>
              <w:t xml:space="preserve"> 1984</w:t>
            </w:r>
          </w:p>
        </w:tc>
        <w:tc>
          <w:tcPr>
            <w:tcW w:w="2430" w:type="dxa"/>
          </w:tcPr>
          <w:p w14:paraId="1B6A14C1" w14:textId="44356B2A" w:rsidR="00474F51" w:rsidRPr="00A522FD" w:rsidRDefault="00474F5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Denied</w:t>
            </w:r>
          </w:p>
        </w:tc>
      </w:tr>
      <w:tr w:rsidR="00474F51" w:rsidRPr="00A522FD" w14:paraId="1CCEFDB9" w14:textId="77777777" w:rsidTr="003B1AF1">
        <w:trPr>
          <w:trHeight w:val="602"/>
        </w:trPr>
        <w:tc>
          <w:tcPr>
            <w:tcW w:w="2610" w:type="dxa"/>
          </w:tcPr>
          <w:p w14:paraId="1F34E16C" w14:textId="59D42C85" w:rsidR="00474F51" w:rsidRPr="00A522FD" w:rsidRDefault="00A008B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color w:val="000000"/>
              </w:rPr>
            </w:pPr>
            <w:r w:rsidRPr="00A522FD">
              <w:rPr>
                <w:color w:val="000000"/>
              </w:rPr>
              <w:t>Thrash, Laura # 1217619</w:t>
            </w:r>
          </w:p>
        </w:tc>
        <w:tc>
          <w:tcPr>
            <w:tcW w:w="2970" w:type="dxa"/>
          </w:tcPr>
          <w:p w14:paraId="55404214" w14:textId="77777777" w:rsidR="003B1AF1" w:rsidRDefault="00A008B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Trafficking CS</w:t>
            </w:r>
            <w:r w:rsidR="003B1AF1">
              <w:rPr>
                <w:kern w:val="32"/>
              </w:rPr>
              <w:t>,</w:t>
            </w:r>
          </w:p>
          <w:p w14:paraId="4AB8B657" w14:textId="1F70075B" w:rsidR="00A008B8" w:rsidRPr="00A522FD" w:rsidRDefault="003B1AF1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>
              <w:rPr>
                <w:kern w:val="32"/>
              </w:rPr>
              <w:t>F</w:t>
            </w:r>
            <w:r w:rsidR="00A008B8" w:rsidRPr="00A522FD">
              <w:rPr>
                <w:kern w:val="32"/>
              </w:rPr>
              <w:t xml:space="preserve">ailure to Appear </w:t>
            </w:r>
          </w:p>
        </w:tc>
        <w:tc>
          <w:tcPr>
            <w:tcW w:w="2700" w:type="dxa"/>
          </w:tcPr>
          <w:p w14:paraId="2B37F3BC" w14:textId="2C89420C" w:rsidR="00A008B8" w:rsidRPr="00A522FD" w:rsidRDefault="00A008B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 xml:space="preserve">120 to 300 months </w:t>
            </w:r>
            <w:r w:rsidR="003B1AF1">
              <w:rPr>
                <w:kern w:val="32"/>
              </w:rPr>
              <w:t>and</w:t>
            </w:r>
            <w:r w:rsidRPr="00A522FD">
              <w:rPr>
                <w:kern w:val="32"/>
              </w:rPr>
              <w:t xml:space="preserve"> 109 to 48 months</w:t>
            </w:r>
          </w:p>
        </w:tc>
        <w:tc>
          <w:tcPr>
            <w:tcW w:w="1170" w:type="dxa"/>
          </w:tcPr>
          <w:p w14:paraId="1C8E3BC1" w14:textId="19217A0F" w:rsidR="00A008B8" w:rsidRPr="00A522FD" w:rsidRDefault="00A008B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 xml:space="preserve">     2016</w:t>
            </w:r>
          </w:p>
        </w:tc>
        <w:tc>
          <w:tcPr>
            <w:tcW w:w="2430" w:type="dxa"/>
          </w:tcPr>
          <w:p w14:paraId="17972765" w14:textId="465AA57A" w:rsidR="00474F51" w:rsidRPr="00A522FD" w:rsidRDefault="00A008B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Count 1 </w:t>
            </w:r>
            <w:r w:rsidR="003B1AF1">
              <w:rPr>
                <w:kern w:val="32"/>
              </w:rPr>
              <w:t>C</w:t>
            </w:r>
            <w:r w:rsidRPr="00A522FD">
              <w:rPr>
                <w:kern w:val="32"/>
              </w:rPr>
              <w:t xml:space="preserve">ommuted to </w:t>
            </w:r>
            <w:r w:rsidR="003B1AF1">
              <w:rPr>
                <w:kern w:val="32"/>
              </w:rPr>
              <w:t>5-12.6</w:t>
            </w:r>
            <w:r w:rsidRPr="00A522FD">
              <w:rPr>
                <w:kern w:val="32"/>
              </w:rPr>
              <w:t xml:space="preserve"> years</w:t>
            </w:r>
            <w:r w:rsidR="003B1AF1">
              <w:rPr>
                <w:kern w:val="32"/>
              </w:rPr>
              <w:t xml:space="preserve">, </w:t>
            </w:r>
            <w:r w:rsidRPr="00A522FD">
              <w:rPr>
                <w:kern w:val="32"/>
              </w:rPr>
              <w:t xml:space="preserve">Count 2 </w:t>
            </w:r>
            <w:r w:rsidR="003B1AF1">
              <w:rPr>
                <w:kern w:val="32"/>
              </w:rPr>
              <w:t>C</w:t>
            </w:r>
            <w:r w:rsidRPr="00A522FD">
              <w:rPr>
                <w:kern w:val="32"/>
              </w:rPr>
              <w:t xml:space="preserve">ommuted to run cc w </w:t>
            </w:r>
            <w:r w:rsidR="003B1AF1">
              <w:rPr>
                <w:kern w:val="32"/>
              </w:rPr>
              <w:t>C</w:t>
            </w:r>
            <w:r w:rsidRPr="00A522FD">
              <w:rPr>
                <w:kern w:val="32"/>
              </w:rPr>
              <w:t xml:space="preserve">ount 1 </w:t>
            </w:r>
            <w:r w:rsidR="003B1AF1">
              <w:rPr>
                <w:kern w:val="32"/>
              </w:rPr>
              <w:t>I</w:t>
            </w:r>
            <w:r w:rsidRPr="00A522FD">
              <w:rPr>
                <w:kern w:val="32"/>
              </w:rPr>
              <w:t xml:space="preserve">mmediate </w:t>
            </w:r>
            <w:r w:rsidR="003B1AF1">
              <w:rPr>
                <w:kern w:val="32"/>
              </w:rPr>
              <w:t>P</w:t>
            </w:r>
            <w:r w:rsidRPr="00A522FD">
              <w:rPr>
                <w:kern w:val="32"/>
              </w:rPr>
              <w:t xml:space="preserve">arole </w:t>
            </w:r>
            <w:r w:rsidR="003B1AF1">
              <w:rPr>
                <w:kern w:val="32"/>
              </w:rPr>
              <w:t>E</w:t>
            </w:r>
            <w:r w:rsidRPr="00A522FD">
              <w:rPr>
                <w:kern w:val="32"/>
              </w:rPr>
              <w:t>ligib</w:t>
            </w:r>
            <w:r w:rsidR="003B1AF1">
              <w:rPr>
                <w:kern w:val="32"/>
              </w:rPr>
              <w:t>le</w:t>
            </w:r>
          </w:p>
        </w:tc>
      </w:tr>
      <w:tr w:rsidR="006F0B0B" w:rsidRPr="00A522FD" w14:paraId="5249A648" w14:textId="77777777" w:rsidTr="003B1AF1">
        <w:trPr>
          <w:trHeight w:val="791"/>
        </w:trPr>
        <w:tc>
          <w:tcPr>
            <w:tcW w:w="2610" w:type="dxa"/>
          </w:tcPr>
          <w:p w14:paraId="14999E5D" w14:textId="3EBAF975" w:rsidR="006F0B0B" w:rsidRPr="00A522FD" w:rsidRDefault="00B1144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color w:val="000000"/>
              </w:rPr>
            </w:pPr>
            <w:r w:rsidRPr="00A522FD">
              <w:rPr>
                <w:color w:val="000000"/>
              </w:rPr>
              <w:t xml:space="preserve">  </w:t>
            </w:r>
            <w:r w:rsidR="006F0B0B" w:rsidRPr="00A522FD">
              <w:rPr>
                <w:color w:val="000000"/>
              </w:rPr>
              <w:t>Villaverde, Sally</w:t>
            </w:r>
          </w:p>
        </w:tc>
        <w:tc>
          <w:tcPr>
            <w:tcW w:w="2970" w:type="dxa"/>
          </w:tcPr>
          <w:p w14:paraId="4D0E19D0" w14:textId="77777777" w:rsidR="003B1AF1" w:rsidRDefault="006F0B0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Murder</w:t>
            </w:r>
            <w:r w:rsidR="003B1AF1">
              <w:rPr>
                <w:kern w:val="32"/>
              </w:rPr>
              <w:t>,</w:t>
            </w:r>
          </w:p>
          <w:p w14:paraId="26D703A6" w14:textId="77777777" w:rsidR="003B1AF1" w:rsidRDefault="006F0B0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UDW</w:t>
            </w:r>
            <w:r w:rsidR="003B1AF1">
              <w:rPr>
                <w:kern w:val="32"/>
              </w:rPr>
              <w:t xml:space="preserve"> </w:t>
            </w:r>
            <w:r w:rsidRPr="00A522FD">
              <w:rPr>
                <w:kern w:val="32"/>
              </w:rPr>
              <w:t>Enhancement</w:t>
            </w:r>
            <w:r w:rsidR="003B1AF1">
              <w:rPr>
                <w:kern w:val="32"/>
              </w:rPr>
              <w:t>,</w:t>
            </w:r>
          </w:p>
          <w:p w14:paraId="7CBF719F" w14:textId="77777777" w:rsidR="003B1AF1" w:rsidRDefault="006F0B0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Robbery</w:t>
            </w:r>
            <w:r w:rsidR="003B1AF1">
              <w:rPr>
                <w:kern w:val="32"/>
              </w:rPr>
              <w:t xml:space="preserve"> w </w:t>
            </w:r>
            <w:r w:rsidRPr="00A522FD">
              <w:rPr>
                <w:kern w:val="32"/>
              </w:rPr>
              <w:t>UDW,</w:t>
            </w:r>
          </w:p>
          <w:p w14:paraId="645D0151" w14:textId="38785E1E" w:rsidR="006F0B0B" w:rsidRPr="00A522FD" w:rsidRDefault="006F0B0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Burglary</w:t>
            </w:r>
          </w:p>
        </w:tc>
        <w:tc>
          <w:tcPr>
            <w:tcW w:w="2700" w:type="dxa"/>
          </w:tcPr>
          <w:p w14:paraId="5F086EB8" w14:textId="451F91E9" w:rsidR="006F0B0B" w:rsidRPr="00A522FD" w:rsidRDefault="006F0B0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>Life without Parole</w:t>
            </w:r>
          </w:p>
        </w:tc>
        <w:tc>
          <w:tcPr>
            <w:tcW w:w="1170" w:type="dxa"/>
          </w:tcPr>
          <w:p w14:paraId="618C7111" w14:textId="2487353A" w:rsidR="006F0B0B" w:rsidRPr="00A522FD" w:rsidRDefault="006F0B0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06/01/2004</w:t>
            </w:r>
          </w:p>
        </w:tc>
        <w:tc>
          <w:tcPr>
            <w:tcW w:w="2430" w:type="dxa"/>
          </w:tcPr>
          <w:p w14:paraId="63DA8C6A" w14:textId="66FD5B38" w:rsidR="006F0B0B" w:rsidRPr="00A522FD" w:rsidRDefault="006F0B0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kern w:val="32"/>
              </w:rPr>
            </w:pPr>
            <w:r w:rsidRPr="00A522FD">
              <w:rPr>
                <w:kern w:val="32"/>
              </w:rPr>
              <w:t xml:space="preserve">Continued until Federal appeal is completed </w:t>
            </w:r>
          </w:p>
        </w:tc>
      </w:tr>
    </w:tbl>
    <w:p w14:paraId="4A9BDA14" w14:textId="77777777" w:rsidR="00232439" w:rsidRDefault="00232439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1"/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</w:pPr>
    </w:p>
    <w:p w14:paraId="76ED76BF" w14:textId="2D12F05D" w:rsidR="006F0B0B" w:rsidRPr="00A522FD" w:rsidRDefault="006F0B0B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1"/>
        <w:rPr>
          <w:rFonts w:ascii="Times New Roman" w:eastAsia="Times New Roman" w:hAnsi="Times New Roman" w:cs="Times New Roman"/>
          <w:i/>
          <w:iCs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bCs/>
          <w:i/>
          <w:iCs/>
          <w:kern w:val="32"/>
          <w:sz w:val="20"/>
          <w:szCs w:val="20"/>
        </w:rPr>
        <w:t>Community Cases</w:t>
      </w:r>
    </w:p>
    <w:tbl>
      <w:tblPr>
        <w:tblStyle w:val="TableGrid1"/>
        <w:tblW w:w="118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610"/>
        <w:gridCol w:w="2970"/>
        <w:gridCol w:w="2655"/>
        <w:gridCol w:w="1215"/>
        <w:gridCol w:w="2430"/>
      </w:tblGrid>
      <w:tr w:rsidR="006F0B0B" w:rsidRPr="00A522FD" w14:paraId="1262B978" w14:textId="77777777" w:rsidTr="003B1AF1">
        <w:tc>
          <w:tcPr>
            <w:tcW w:w="2610" w:type="dxa"/>
          </w:tcPr>
          <w:p w14:paraId="6473CECB" w14:textId="77777777" w:rsidR="006F0B0B" w:rsidRPr="00A522FD" w:rsidRDefault="006F0B0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49D12CAB" w14:textId="77777777" w:rsidR="006F0B0B" w:rsidRPr="00A522FD" w:rsidRDefault="006F0B0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78AB7DAD" w14:textId="77777777" w:rsidR="006F0B0B" w:rsidRPr="00A522FD" w:rsidRDefault="006F0B0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660142B7" w14:textId="77777777" w:rsidR="006F0B0B" w:rsidRPr="00A522FD" w:rsidRDefault="006F0B0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655" w:type="dxa"/>
          </w:tcPr>
          <w:p w14:paraId="596963D6" w14:textId="77777777" w:rsidR="006F0B0B" w:rsidRPr="00A522FD" w:rsidRDefault="006F0B0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3B27DE29" w14:textId="77777777" w:rsidR="006F0B0B" w:rsidRPr="00A522FD" w:rsidRDefault="006F0B0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215" w:type="dxa"/>
          </w:tcPr>
          <w:p w14:paraId="0382A76F" w14:textId="77777777" w:rsidR="006F0B0B" w:rsidRPr="00A522FD" w:rsidRDefault="006F0B0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465E0D50" w14:textId="77777777" w:rsidR="006F0B0B" w:rsidRPr="00A522FD" w:rsidRDefault="006F0B0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2131948D" w14:textId="77777777" w:rsidR="006F0B0B" w:rsidRPr="00A522FD" w:rsidRDefault="006F0B0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061C9A93" w14:textId="77777777" w:rsidR="006F0B0B" w:rsidRPr="00A522FD" w:rsidRDefault="006F0B0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6F0B0B" w:rsidRPr="00A522FD" w14:paraId="11CC1D77" w14:textId="77777777" w:rsidTr="00232439">
        <w:trPr>
          <w:trHeight w:val="152"/>
        </w:trPr>
        <w:tc>
          <w:tcPr>
            <w:tcW w:w="2610" w:type="dxa"/>
          </w:tcPr>
          <w:p w14:paraId="7071EFAE" w14:textId="1E1C39CA" w:rsidR="003B1AF1" w:rsidRPr="003B1AF1" w:rsidRDefault="006F0B0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Thomas</w:t>
            </w:r>
            <w:r w:rsidR="00B1144D" w:rsidRPr="00A522FD">
              <w:rPr>
                <w:kern w:val="32"/>
              </w:rPr>
              <w:t>, Travis</w:t>
            </w:r>
          </w:p>
        </w:tc>
        <w:tc>
          <w:tcPr>
            <w:tcW w:w="2970" w:type="dxa"/>
          </w:tcPr>
          <w:p w14:paraId="7CB20622" w14:textId="505CF124" w:rsidR="006F0B0B" w:rsidRPr="00A522FD" w:rsidRDefault="00B1144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Misdemeanor Domestic Battery</w:t>
            </w:r>
          </w:p>
        </w:tc>
        <w:tc>
          <w:tcPr>
            <w:tcW w:w="2655" w:type="dxa"/>
          </w:tcPr>
          <w:p w14:paraId="54A22F40" w14:textId="06922F9A" w:rsidR="006F0B0B" w:rsidRPr="00A522FD" w:rsidRDefault="00B1144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Fine and Fees </w:t>
            </w:r>
          </w:p>
        </w:tc>
        <w:tc>
          <w:tcPr>
            <w:tcW w:w="1215" w:type="dxa"/>
          </w:tcPr>
          <w:p w14:paraId="6CFB8F7A" w14:textId="592B0E3F" w:rsidR="006F0B0B" w:rsidRPr="00A522FD" w:rsidRDefault="00B1144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7/01/2015</w:t>
            </w:r>
          </w:p>
        </w:tc>
        <w:tc>
          <w:tcPr>
            <w:tcW w:w="2430" w:type="dxa"/>
          </w:tcPr>
          <w:p w14:paraId="09BC2460" w14:textId="187093CF" w:rsidR="006F0B0B" w:rsidRPr="00A522FD" w:rsidRDefault="00B1144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B1144D" w:rsidRPr="00A522FD" w14:paraId="31263DA1" w14:textId="77777777" w:rsidTr="00232439">
        <w:trPr>
          <w:trHeight w:val="1259"/>
        </w:trPr>
        <w:tc>
          <w:tcPr>
            <w:tcW w:w="2610" w:type="dxa"/>
          </w:tcPr>
          <w:p w14:paraId="5E4CBEDD" w14:textId="11CD502C" w:rsidR="00B1144D" w:rsidRPr="00A522FD" w:rsidRDefault="00B1144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Jimmerson, Chad</w:t>
            </w:r>
          </w:p>
        </w:tc>
        <w:tc>
          <w:tcPr>
            <w:tcW w:w="2970" w:type="dxa"/>
          </w:tcPr>
          <w:p w14:paraId="36A4AB34" w14:textId="77777777" w:rsidR="003B1AF1" w:rsidRDefault="00B1144D" w:rsidP="00A26EFB">
            <w:pPr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A522FD">
              <w:t>Battery,</w:t>
            </w:r>
          </w:p>
          <w:p w14:paraId="414306D1" w14:textId="4072ECC6" w:rsidR="00B1144D" w:rsidRPr="003B1AF1" w:rsidRDefault="00B1144D" w:rsidP="00A26EFB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color w:val="000000"/>
              </w:rPr>
            </w:pPr>
            <w:r w:rsidRPr="00A522FD">
              <w:t>Driving and/or Being in Actual Physical Control of a</w:t>
            </w:r>
            <w:r w:rsidR="003B1AF1">
              <w:t xml:space="preserve"> </w:t>
            </w:r>
            <w:r w:rsidRPr="00A522FD">
              <w:t xml:space="preserve">Vehicle While Under the Influence of an Intoxicating Liquor or Alcohol, </w:t>
            </w:r>
            <w:r w:rsidR="003B1AF1">
              <w:t>2</w:t>
            </w:r>
            <w:r w:rsidR="003B1AF1" w:rsidRPr="003B1AF1">
              <w:rPr>
                <w:vertAlign w:val="superscript"/>
              </w:rPr>
              <w:t>nd</w:t>
            </w:r>
            <w:r w:rsidR="003B1AF1">
              <w:t xml:space="preserve"> </w:t>
            </w:r>
            <w:r w:rsidRPr="00A522FD">
              <w:t xml:space="preserve">Offense </w:t>
            </w:r>
          </w:p>
        </w:tc>
        <w:tc>
          <w:tcPr>
            <w:tcW w:w="2655" w:type="dxa"/>
          </w:tcPr>
          <w:p w14:paraId="4369544C" w14:textId="258CFA86" w:rsidR="00B1144D" w:rsidRPr="00A522FD" w:rsidRDefault="00B1144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&amp; NDOC</w:t>
            </w:r>
          </w:p>
        </w:tc>
        <w:tc>
          <w:tcPr>
            <w:tcW w:w="1215" w:type="dxa"/>
          </w:tcPr>
          <w:p w14:paraId="2D1F9059" w14:textId="00016085" w:rsidR="00B1144D" w:rsidRPr="00A522FD" w:rsidRDefault="00B1144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10/2012</w:t>
            </w:r>
          </w:p>
          <w:p w14:paraId="3AD3AF51" w14:textId="4FE08709" w:rsidR="00B1144D" w:rsidRPr="00A522FD" w:rsidRDefault="00B1144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1/31/2019</w:t>
            </w:r>
          </w:p>
        </w:tc>
        <w:tc>
          <w:tcPr>
            <w:tcW w:w="2430" w:type="dxa"/>
          </w:tcPr>
          <w:p w14:paraId="65F989BE" w14:textId="203FB416" w:rsidR="00B1144D" w:rsidRPr="00A522FD" w:rsidRDefault="00B1144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emoved from agenda</w:t>
            </w:r>
          </w:p>
        </w:tc>
      </w:tr>
      <w:tr w:rsidR="00B1144D" w:rsidRPr="00A522FD" w14:paraId="062400B2" w14:textId="77777777" w:rsidTr="00232439">
        <w:trPr>
          <w:trHeight w:val="143"/>
        </w:trPr>
        <w:tc>
          <w:tcPr>
            <w:tcW w:w="2610" w:type="dxa"/>
          </w:tcPr>
          <w:p w14:paraId="3E9A3AAD" w14:textId="7773B01D" w:rsidR="00B1144D" w:rsidRPr="00A522FD" w:rsidRDefault="00B1144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Brown, Timeka</w:t>
            </w:r>
          </w:p>
        </w:tc>
        <w:tc>
          <w:tcPr>
            <w:tcW w:w="2970" w:type="dxa"/>
          </w:tcPr>
          <w:p w14:paraId="3DC9C6C7" w14:textId="640BD0CC" w:rsidR="00B1144D" w:rsidRPr="00A522FD" w:rsidRDefault="00B1144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3B1AF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CS</w:t>
            </w:r>
          </w:p>
        </w:tc>
        <w:tc>
          <w:tcPr>
            <w:tcW w:w="2655" w:type="dxa"/>
          </w:tcPr>
          <w:p w14:paraId="00DBA886" w14:textId="47608116" w:rsidR="00B1144D" w:rsidRPr="00A522FD" w:rsidRDefault="00D558B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&amp; NDOC</w:t>
            </w:r>
          </w:p>
        </w:tc>
        <w:tc>
          <w:tcPr>
            <w:tcW w:w="1215" w:type="dxa"/>
          </w:tcPr>
          <w:p w14:paraId="05DCC332" w14:textId="48D27CCE" w:rsidR="00B1144D" w:rsidRPr="00A522FD" w:rsidRDefault="00D558B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1/20/2010</w:t>
            </w:r>
          </w:p>
        </w:tc>
        <w:tc>
          <w:tcPr>
            <w:tcW w:w="2430" w:type="dxa"/>
          </w:tcPr>
          <w:p w14:paraId="01391695" w14:textId="5213DE62" w:rsidR="00B1144D" w:rsidRPr="00A522FD" w:rsidRDefault="00D558B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13561E" w:rsidRPr="00A522FD" w14:paraId="57D0AA17" w14:textId="77777777" w:rsidTr="00232439">
        <w:trPr>
          <w:trHeight w:val="350"/>
        </w:trPr>
        <w:tc>
          <w:tcPr>
            <w:tcW w:w="2610" w:type="dxa"/>
          </w:tcPr>
          <w:p w14:paraId="2FC06D37" w14:textId="315590C7" w:rsidR="0013561E" w:rsidRPr="00A522FD" w:rsidRDefault="0013561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 xml:space="preserve"> Lim, Al</w:t>
            </w:r>
          </w:p>
        </w:tc>
        <w:tc>
          <w:tcPr>
            <w:tcW w:w="2970" w:type="dxa"/>
          </w:tcPr>
          <w:p w14:paraId="042AADC0" w14:textId="4C603BBF" w:rsidR="0013561E" w:rsidRPr="00A522FD" w:rsidRDefault="0013561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Embezzlement of value of $250 or more but less than 2,500</w:t>
            </w:r>
          </w:p>
        </w:tc>
        <w:tc>
          <w:tcPr>
            <w:tcW w:w="2655" w:type="dxa"/>
          </w:tcPr>
          <w:p w14:paraId="74585F43" w14:textId="7192C357" w:rsidR="0013561E" w:rsidRPr="00A522FD" w:rsidRDefault="0013561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&amp; NDOC</w:t>
            </w:r>
          </w:p>
        </w:tc>
        <w:tc>
          <w:tcPr>
            <w:tcW w:w="1215" w:type="dxa"/>
          </w:tcPr>
          <w:p w14:paraId="7D4B763C" w14:textId="7D0AF455" w:rsidR="0013561E" w:rsidRPr="00A522FD" w:rsidRDefault="0013561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4/13/2004</w:t>
            </w:r>
          </w:p>
        </w:tc>
        <w:tc>
          <w:tcPr>
            <w:tcW w:w="2430" w:type="dxa"/>
          </w:tcPr>
          <w:p w14:paraId="5303E763" w14:textId="162F4934" w:rsidR="0013561E" w:rsidRPr="00A522FD" w:rsidRDefault="0013561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13561E" w:rsidRPr="00A522FD" w14:paraId="212694C6" w14:textId="77777777" w:rsidTr="00D540C7">
        <w:trPr>
          <w:trHeight w:val="710"/>
        </w:trPr>
        <w:tc>
          <w:tcPr>
            <w:tcW w:w="2610" w:type="dxa"/>
          </w:tcPr>
          <w:p w14:paraId="7B024F62" w14:textId="515D5220" w:rsidR="0013561E" w:rsidRPr="00A522FD" w:rsidRDefault="0013561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Banks, Hashim</w:t>
            </w:r>
          </w:p>
        </w:tc>
        <w:tc>
          <w:tcPr>
            <w:tcW w:w="2970" w:type="dxa"/>
          </w:tcPr>
          <w:p w14:paraId="2B78825F" w14:textId="77777777" w:rsidR="003B1AF1" w:rsidRDefault="0013561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</w:t>
            </w:r>
            <w:r w:rsidR="003B1AF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</w:t>
            </w:r>
            <w:r w:rsidR="003B1AF1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oss</w:t>
            </w:r>
            <w:r w:rsidR="003B1AF1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3B1AF1">
              <w:rPr>
                <w:bCs/>
                <w:kern w:val="32"/>
              </w:rPr>
              <w:t>CS</w:t>
            </w:r>
            <w:r w:rsidR="00B20F60" w:rsidRPr="00A522FD">
              <w:rPr>
                <w:bCs/>
                <w:kern w:val="32"/>
              </w:rPr>
              <w:t>,</w:t>
            </w:r>
          </w:p>
          <w:p w14:paraId="22AC638E" w14:textId="157F3DED" w:rsidR="0013561E" w:rsidRPr="00A522FD" w:rsidRDefault="00B20F6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</w:t>
            </w:r>
            <w:r w:rsidR="003B1AF1">
              <w:rPr>
                <w:bCs/>
                <w:kern w:val="32"/>
              </w:rPr>
              <w:t>y</w:t>
            </w:r>
            <w:r w:rsidRPr="00A522FD">
              <w:rPr>
                <w:bCs/>
                <w:kern w:val="32"/>
              </w:rPr>
              <w:t xml:space="preserve"> with </w:t>
            </w:r>
            <w:r w:rsidR="003B1AF1">
              <w:rPr>
                <w:bCs/>
                <w:kern w:val="32"/>
              </w:rPr>
              <w:t>D</w:t>
            </w:r>
            <w:r w:rsidRPr="00A522FD">
              <w:rPr>
                <w:bCs/>
                <w:kern w:val="32"/>
              </w:rPr>
              <w:t xml:space="preserve">eadly </w:t>
            </w:r>
            <w:r w:rsidR="003B1AF1">
              <w:rPr>
                <w:bCs/>
                <w:kern w:val="32"/>
              </w:rPr>
              <w:t>W</w:t>
            </w:r>
            <w:r w:rsidRPr="00A522FD">
              <w:rPr>
                <w:bCs/>
                <w:kern w:val="32"/>
              </w:rPr>
              <w:t xml:space="preserve">eapon, </w:t>
            </w:r>
            <w:r w:rsidR="003B1AF1">
              <w:rPr>
                <w:bCs/>
                <w:kern w:val="32"/>
              </w:rPr>
              <w:t>T</w:t>
            </w:r>
            <w:r w:rsidRPr="00A522FD">
              <w:rPr>
                <w:bCs/>
                <w:kern w:val="32"/>
              </w:rPr>
              <w:t xml:space="preserve">rafficking in </w:t>
            </w:r>
            <w:r w:rsidR="003B1AF1">
              <w:rPr>
                <w:bCs/>
                <w:kern w:val="32"/>
              </w:rPr>
              <w:t>CS</w:t>
            </w:r>
          </w:p>
        </w:tc>
        <w:tc>
          <w:tcPr>
            <w:tcW w:w="2655" w:type="dxa"/>
          </w:tcPr>
          <w:p w14:paraId="4A74094A" w14:textId="78C2F002" w:rsidR="0013561E" w:rsidRPr="00A522FD" w:rsidRDefault="00B20F6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&amp; NDOC</w:t>
            </w:r>
          </w:p>
        </w:tc>
        <w:tc>
          <w:tcPr>
            <w:tcW w:w="1215" w:type="dxa"/>
          </w:tcPr>
          <w:p w14:paraId="155D0288" w14:textId="4E090AF8" w:rsidR="00B20F60" w:rsidRPr="00A522FD" w:rsidRDefault="00B20F6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9/16/1991</w:t>
            </w:r>
          </w:p>
          <w:p w14:paraId="4908279C" w14:textId="77777777" w:rsidR="00B20F60" w:rsidRPr="00A522FD" w:rsidRDefault="00B20F6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5/14/1998</w:t>
            </w:r>
          </w:p>
          <w:p w14:paraId="60953964" w14:textId="4673032B" w:rsidR="00B20F60" w:rsidRPr="00A522FD" w:rsidRDefault="00B20F6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9/27/2000</w:t>
            </w:r>
          </w:p>
        </w:tc>
        <w:tc>
          <w:tcPr>
            <w:tcW w:w="2430" w:type="dxa"/>
          </w:tcPr>
          <w:p w14:paraId="57C7A58A" w14:textId="06CFF1B5" w:rsidR="0013561E" w:rsidRPr="00A522FD" w:rsidRDefault="00B20F6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B20F60" w:rsidRPr="00A522FD" w14:paraId="103FC4D1" w14:textId="77777777" w:rsidTr="00232439">
        <w:trPr>
          <w:trHeight w:val="152"/>
        </w:trPr>
        <w:tc>
          <w:tcPr>
            <w:tcW w:w="2610" w:type="dxa"/>
          </w:tcPr>
          <w:p w14:paraId="21C66C88" w14:textId="0B2869E5" w:rsidR="00B20F60" w:rsidRPr="00A522FD" w:rsidRDefault="00B20F6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Tomason, Timothy</w:t>
            </w:r>
          </w:p>
        </w:tc>
        <w:tc>
          <w:tcPr>
            <w:tcW w:w="2970" w:type="dxa"/>
          </w:tcPr>
          <w:p w14:paraId="543E7047" w14:textId="2D718156" w:rsidR="00B20F60" w:rsidRPr="00A522FD" w:rsidRDefault="00B20F6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Attempted Grand Larceny</w:t>
            </w:r>
          </w:p>
        </w:tc>
        <w:tc>
          <w:tcPr>
            <w:tcW w:w="2655" w:type="dxa"/>
          </w:tcPr>
          <w:p w14:paraId="7A662995" w14:textId="5F09E67C" w:rsidR="00B20F60" w:rsidRPr="00A522FD" w:rsidRDefault="00B20F6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and Fees</w:t>
            </w:r>
          </w:p>
        </w:tc>
        <w:tc>
          <w:tcPr>
            <w:tcW w:w="1215" w:type="dxa"/>
          </w:tcPr>
          <w:p w14:paraId="3C563882" w14:textId="5AD0A936" w:rsidR="00B20F60" w:rsidRPr="00A522FD" w:rsidRDefault="00B20F6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1/11/2000</w:t>
            </w:r>
          </w:p>
        </w:tc>
        <w:tc>
          <w:tcPr>
            <w:tcW w:w="2430" w:type="dxa"/>
          </w:tcPr>
          <w:p w14:paraId="52C2A4F9" w14:textId="3D36C541" w:rsidR="00B20F60" w:rsidRPr="00A522FD" w:rsidRDefault="00B20F6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34170C" w:rsidRPr="00A522FD" w14:paraId="1CEA0977" w14:textId="77777777" w:rsidTr="00D540C7">
        <w:trPr>
          <w:trHeight w:val="440"/>
        </w:trPr>
        <w:tc>
          <w:tcPr>
            <w:tcW w:w="2610" w:type="dxa"/>
          </w:tcPr>
          <w:p w14:paraId="1C9041C7" w14:textId="0BD38047" w:rsidR="0034170C" w:rsidRPr="00A522FD" w:rsidRDefault="0034170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Azbill, Brad</w:t>
            </w:r>
          </w:p>
        </w:tc>
        <w:tc>
          <w:tcPr>
            <w:tcW w:w="2970" w:type="dxa"/>
          </w:tcPr>
          <w:p w14:paraId="2A61EAE3" w14:textId="77777777" w:rsidR="00D540C7" w:rsidRDefault="0034170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Robbery</w:t>
            </w:r>
            <w:r w:rsidR="00D540C7">
              <w:rPr>
                <w:bCs/>
                <w:kern w:val="32"/>
              </w:rPr>
              <w:t>,</w:t>
            </w:r>
          </w:p>
          <w:p w14:paraId="65382E88" w14:textId="24B737EF" w:rsidR="0034170C" w:rsidRPr="00A522FD" w:rsidRDefault="00D540C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>
              <w:rPr>
                <w:bCs/>
                <w:kern w:val="32"/>
              </w:rPr>
              <w:t>A</w:t>
            </w:r>
            <w:r w:rsidR="0034170C" w:rsidRPr="00A522FD">
              <w:rPr>
                <w:bCs/>
                <w:kern w:val="32"/>
              </w:rPr>
              <w:t>tt</w:t>
            </w:r>
            <w:r>
              <w:rPr>
                <w:bCs/>
                <w:kern w:val="32"/>
              </w:rPr>
              <w:t>.</w:t>
            </w:r>
            <w:r w:rsidR="0034170C" w:rsidRPr="00A522FD">
              <w:rPr>
                <w:bCs/>
                <w:kern w:val="32"/>
              </w:rPr>
              <w:t xml:space="preserve"> </w:t>
            </w:r>
            <w:r>
              <w:rPr>
                <w:bCs/>
                <w:kern w:val="32"/>
              </w:rPr>
              <w:t>R</w:t>
            </w:r>
            <w:r w:rsidR="0034170C" w:rsidRPr="00A522FD">
              <w:rPr>
                <w:bCs/>
                <w:kern w:val="32"/>
              </w:rPr>
              <w:t xml:space="preserve">obbery with </w:t>
            </w:r>
            <w:r>
              <w:rPr>
                <w:bCs/>
                <w:kern w:val="32"/>
              </w:rPr>
              <w:t>UDW</w:t>
            </w:r>
          </w:p>
        </w:tc>
        <w:tc>
          <w:tcPr>
            <w:tcW w:w="2655" w:type="dxa"/>
          </w:tcPr>
          <w:p w14:paraId="375DFCEF" w14:textId="679800D7" w:rsidR="0034170C" w:rsidRPr="00A522FD" w:rsidRDefault="001A33A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and Fees</w:t>
            </w:r>
          </w:p>
        </w:tc>
        <w:tc>
          <w:tcPr>
            <w:tcW w:w="1215" w:type="dxa"/>
          </w:tcPr>
          <w:p w14:paraId="56FA6B93" w14:textId="77777777" w:rsidR="0034170C" w:rsidRPr="00A522FD" w:rsidRDefault="001A33A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9/17/1975</w:t>
            </w:r>
          </w:p>
          <w:p w14:paraId="2BBD3B63" w14:textId="2116344B" w:rsidR="001A33A6" w:rsidRPr="00A522FD" w:rsidRDefault="001A33A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2/17/1987</w:t>
            </w:r>
          </w:p>
        </w:tc>
        <w:tc>
          <w:tcPr>
            <w:tcW w:w="2430" w:type="dxa"/>
          </w:tcPr>
          <w:p w14:paraId="159C0149" w14:textId="23E991CF" w:rsidR="001A33A6" w:rsidRPr="00A522FD" w:rsidRDefault="001A33A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1A33A6" w:rsidRPr="00A522FD" w14:paraId="0324D580" w14:textId="77777777" w:rsidTr="00232439">
        <w:trPr>
          <w:trHeight w:val="350"/>
        </w:trPr>
        <w:tc>
          <w:tcPr>
            <w:tcW w:w="2610" w:type="dxa"/>
          </w:tcPr>
          <w:p w14:paraId="36BBDBDB" w14:textId="6E15B8A1" w:rsidR="001A33A6" w:rsidRPr="00A522FD" w:rsidRDefault="001A33A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lastRenderedPageBreak/>
              <w:t xml:space="preserve">Norgress, Benjamin aka         </w:t>
            </w:r>
          </w:p>
          <w:p w14:paraId="3F323F65" w14:textId="061D2461" w:rsidR="001A33A6" w:rsidRPr="00A522FD" w:rsidRDefault="001A33A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Norgress, A. Benjamin</w:t>
            </w:r>
          </w:p>
        </w:tc>
        <w:tc>
          <w:tcPr>
            <w:tcW w:w="2970" w:type="dxa"/>
          </w:tcPr>
          <w:p w14:paraId="05B6D5F2" w14:textId="076D486A" w:rsidR="001A33A6" w:rsidRPr="00A522FD" w:rsidRDefault="001A33A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oss</w:t>
            </w:r>
            <w:r w:rsidR="00D540C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of </w:t>
            </w:r>
            <w:r w:rsidR="00D540C7">
              <w:rPr>
                <w:bCs/>
                <w:kern w:val="32"/>
              </w:rPr>
              <w:t>C</w:t>
            </w:r>
            <w:r w:rsidRPr="00A522FD">
              <w:rPr>
                <w:bCs/>
                <w:kern w:val="32"/>
              </w:rPr>
              <w:t>redit</w:t>
            </w:r>
            <w:r w:rsidR="00D540C7">
              <w:rPr>
                <w:bCs/>
                <w:kern w:val="32"/>
              </w:rPr>
              <w:t>/D</w:t>
            </w:r>
            <w:r w:rsidRPr="00A522FD">
              <w:rPr>
                <w:bCs/>
                <w:kern w:val="32"/>
              </w:rPr>
              <w:t xml:space="preserve">ebit </w:t>
            </w:r>
            <w:r w:rsidR="00D540C7">
              <w:rPr>
                <w:bCs/>
                <w:kern w:val="32"/>
              </w:rPr>
              <w:t>C</w:t>
            </w:r>
            <w:r w:rsidRPr="00A522FD">
              <w:rPr>
                <w:bCs/>
                <w:kern w:val="32"/>
              </w:rPr>
              <w:t xml:space="preserve">ard wo </w:t>
            </w:r>
            <w:r w:rsidR="00D540C7">
              <w:rPr>
                <w:bCs/>
                <w:kern w:val="32"/>
              </w:rPr>
              <w:t>C</w:t>
            </w:r>
            <w:r w:rsidRPr="00A522FD">
              <w:rPr>
                <w:bCs/>
                <w:kern w:val="32"/>
              </w:rPr>
              <w:t xml:space="preserve">onsent </w:t>
            </w:r>
          </w:p>
        </w:tc>
        <w:tc>
          <w:tcPr>
            <w:tcW w:w="2655" w:type="dxa"/>
          </w:tcPr>
          <w:p w14:paraId="523A46A2" w14:textId="0E607CA7" w:rsidR="001A33A6" w:rsidRPr="00A522FD" w:rsidRDefault="001A33A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and NDOC</w:t>
            </w:r>
          </w:p>
        </w:tc>
        <w:tc>
          <w:tcPr>
            <w:tcW w:w="1215" w:type="dxa"/>
          </w:tcPr>
          <w:p w14:paraId="20B484A7" w14:textId="2DE3E856" w:rsidR="001A33A6" w:rsidRPr="00A522FD" w:rsidRDefault="001A33A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26/2005</w:t>
            </w:r>
          </w:p>
        </w:tc>
        <w:tc>
          <w:tcPr>
            <w:tcW w:w="2430" w:type="dxa"/>
          </w:tcPr>
          <w:p w14:paraId="4851BF4D" w14:textId="344B7157" w:rsidR="001A33A6" w:rsidRPr="00A522FD" w:rsidRDefault="000F7A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0F7AF7" w:rsidRPr="00A522FD" w14:paraId="25365CC4" w14:textId="77777777" w:rsidTr="00232439">
        <w:trPr>
          <w:trHeight w:val="152"/>
        </w:trPr>
        <w:tc>
          <w:tcPr>
            <w:tcW w:w="2610" w:type="dxa"/>
          </w:tcPr>
          <w:p w14:paraId="5F7B7B35" w14:textId="77D8A03D" w:rsidR="000F7AF7" w:rsidRPr="00A522FD" w:rsidRDefault="000F7A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Cox, Joshua</w:t>
            </w:r>
          </w:p>
        </w:tc>
        <w:tc>
          <w:tcPr>
            <w:tcW w:w="2970" w:type="dxa"/>
          </w:tcPr>
          <w:p w14:paraId="1F3291C6" w14:textId="43CA267D" w:rsidR="000F7AF7" w:rsidRPr="00A522FD" w:rsidRDefault="00FA2E1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attery </w:t>
            </w:r>
            <w:r w:rsidR="00D540C7">
              <w:rPr>
                <w:bCs/>
                <w:kern w:val="32"/>
              </w:rPr>
              <w:t>D</w:t>
            </w:r>
            <w:r w:rsidRPr="00A522FD">
              <w:rPr>
                <w:bCs/>
                <w:kern w:val="32"/>
              </w:rPr>
              <w:t xml:space="preserve">omestic </w:t>
            </w:r>
            <w:r w:rsidR="00D540C7">
              <w:rPr>
                <w:bCs/>
                <w:kern w:val="32"/>
              </w:rPr>
              <w:t>V</w:t>
            </w:r>
            <w:r w:rsidRPr="00A522FD">
              <w:rPr>
                <w:bCs/>
                <w:kern w:val="32"/>
              </w:rPr>
              <w:t xml:space="preserve">iolence </w:t>
            </w:r>
          </w:p>
        </w:tc>
        <w:tc>
          <w:tcPr>
            <w:tcW w:w="2655" w:type="dxa"/>
          </w:tcPr>
          <w:p w14:paraId="720F1385" w14:textId="2EAC927B" w:rsidR="000F7AF7" w:rsidRPr="00A522FD" w:rsidRDefault="00FA2E1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and Fess</w:t>
            </w:r>
          </w:p>
        </w:tc>
        <w:tc>
          <w:tcPr>
            <w:tcW w:w="1215" w:type="dxa"/>
          </w:tcPr>
          <w:p w14:paraId="476CD72B" w14:textId="2AD5D84C" w:rsidR="000F7AF7" w:rsidRPr="00A522FD" w:rsidRDefault="00FA2E1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5/29/2006</w:t>
            </w:r>
          </w:p>
        </w:tc>
        <w:tc>
          <w:tcPr>
            <w:tcW w:w="2430" w:type="dxa"/>
          </w:tcPr>
          <w:p w14:paraId="35875E38" w14:textId="3D3358E9" w:rsidR="00FA2E19" w:rsidRPr="00A522FD" w:rsidRDefault="00FA2E1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ditional Pardon</w:t>
            </w:r>
          </w:p>
        </w:tc>
      </w:tr>
      <w:tr w:rsidR="00FA2E19" w:rsidRPr="00A522FD" w14:paraId="112B88EE" w14:textId="77777777" w:rsidTr="003B1AF1">
        <w:trPr>
          <w:trHeight w:val="710"/>
        </w:trPr>
        <w:tc>
          <w:tcPr>
            <w:tcW w:w="2610" w:type="dxa"/>
          </w:tcPr>
          <w:p w14:paraId="3E3DDBFE" w14:textId="53F9F596" w:rsidR="00FA2E19" w:rsidRPr="00A522FD" w:rsidRDefault="00FA2E1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Lee, Anthony Lee</w:t>
            </w:r>
          </w:p>
        </w:tc>
        <w:tc>
          <w:tcPr>
            <w:tcW w:w="2970" w:type="dxa"/>
          </w:tcPr>
          <w:p w14:paraId="77E3964C" w14:textId="77777777" w:rsidR="00D540C7" w:rsidRDefault="00FA2E1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urglary,</w:t>
            </w:r>
          </w:p>
          <w:p w14:paraId="6CBE8358" w14:textId="77777777" w:rsidR="00D540C7" w:rsidRDefault="00FA2E1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Probation Violation,</w:t>
            </w:r>
          </w:p>
          <w:p w14:paraId="662D6734" w14:textId="52B70650" w:rsidR="00FA2E19" w:rsidRPr="00A522FD" w:rsidRDefault="00FA2E1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raudulent Use of Credit Card, Forgery</w:t>
            </w:r>
            <w:r w:rsidR="00D540C7">
              <w:rPr>
                <w:bCs/>
                <w:kern w:val="32"/>
              </w:rPr>
              <w:t xml:space="preserve"> x2</w:t>
            </w:r>
          </w:p>
        </w:tc>
        <w:tc>
          <w:tcPr>
            <w:tcW w:w="2655" w:type="dxa"/>
          </w:tcPr>
          <w:p w14:paraId="76DD1E1D" w14:textId="690F28D2" w:rsidR="00FA2E19" w:rsidRPr="00A522FD" w:rsidRDefault="00FA2E19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and Fees</w:t>
            </w:r>
          </w:p>
        </w:tc>
        <w:tc>
          <w:tcPr>
            <w:tcW w:w="1215" w:type="dxa"/>
          </w:tcPr>
          <w:p w14:paraId="62D9CED8" w14:textId="77777777" w:rsidR="00FA2E19" w:rsidRPr="00A522FD" w:rsidRDefault="00BD234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9/14/1988</w:t>
            </w:r>
          </w:p>
          <w:p w14:paraId="05BE2410" w14:textId="77777777" w:rsidR="00BD234F" w:rsidRPr="00A522FD" w:rsidRDefault="00BD234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0/31/1988</w:t>
            </w:r>
          </w:p>
          <w:p w14:paraId="046BB662" w14:textId="77777777" w:rsidR="00BD234F" w:rsidRPr="00A522FD" w:rsidRDefault="00BD234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2/14/1991</w:t>
            </w:r>
          </w:p>
          <w:p w14:paraId="30C75851" w14:textId="77777777" w:rsidR="00BD234F" w:rsidRPr="00A522FD" w:rsidRDefault="00BD234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6/21/1991</w:t>
            </w:r>
          </w:p>
          <w:p w14:paraId="1BD931C7" w14:textId="28EEA589" w:rsidR="00BD234F" w:rsidRPr="00A522FD" w:rsidRDefault="00BD234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2/18/1193</w:t>
            </w:r>
          </w:p>
        </w:tc>
        <w:tc>
          <w:tcPr>
            <w:tcW w:w="2430" w:type="dxa"/>
          </w:tcPr>
          <w:p w14:paraId="765760DA" w14:textId="75E6B1C4" w:rsidR="00BD234F" w:rsidRPr="00A522FD" w:rsidRDefault="00BD234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CD2A3B" w:rsidRPr="00A522FD" w14:paraId="54E46ABE" w14:textId="77777777" w:rsidTr="00232439">
        <w:trPr>
          <w:trHeight w:val="368"/>
        </w:trPr>
        <w:tc>
          <w:tcPr>
            <w:tcW w:w="2610" w:type="dxa"/>
          </w:tcPr>
          <w:p w14:paraId="13916D47" w14:textId="642B4E69" w:rsidR="00CD2A3B" w:rsidRPr="00A522FD" w:rsidRDefault="00CD2A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Keith, Shavon aka Waler, Shavon</w:t>
            </w:r>
          </w:p>
        </w:tc>
        <w:tc>
          <w:tcPr>
            <w:tcW w:w="2970" w:type="dxa"/>
          </w:tcPr>
          <w:p w14:paraId="4D19E6AD" w14:textId="6CEEF5CA" w:rsidR="00CD2A3B" w:rsidRPr="00A522FD" w:rsidRDefault="00CD2A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Domestic </w:t>
            </w:r>
            <w:r w:rsidR="00D540C7">
              <w:rPr>
                <w:bCs/>
                <w:kern w:val="32"/>
              </w:rPr>
              <w:t>B</w:t>
            </w:r>
            <w:r w:rsidRPr="00A522FD">
              <w:rPr>
                <w:bCs/>
                <w:kern w:val="32"/>
              </w:rPr>
              <w:t xml:space="preserve">attery </w:t>
            </w:r>
            <w:r w:rsidR="00D540C7">
              <w:rPr>
                <w:bCs/>
                <w:kern w:val="32"/>
              </w:rPr>
              <w:t>1</w:t>
            </w:r>
            <w:r w:rsidR="00D540C7" w:rsidRPr="00D540C7">
              <w:rPr>
                <w:bCs/>
                <w:kern w:val="32"/>
                <w:vertAlign w:val="superscript"/>
              </w:rPr>
              <w:t>st</w:t>
            </w:r>
            <w:r w:rsidR="00D540C7">
              <w:rPr>
                <w:bCs/>
                <w:kern w:val="32"/>
              </w:rPr>
              <w:t xml:space="preserve"> O</w:t>
            </w:r>
            <w:r w:rsidRPr="00A522FD">
              <w:rPr>
                <w:bCs/>
                <w:kern w:val="32"/>
              </w:rPr>
              <w:t xml:space="preserve">ffense </w:t>
            </w:r>
          </w:p>
        </w:tc>
        <w:tc>
          <w:tcPr>
            <w:tcW w:w="2655" w:type="dxa"/>
          </w:tcPr>
          <w:p w14:paraId="75B3694A" w14:textId="190E1568" w:rsidR="00CD2A3B" w:rsidRPr="00A522FD" w:rsidRDefault="00CD2A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and Fess</w:t>
            </w:r>
          </w:p>
        </w:tc>
        <w:tc>
          <w:tcPr>
            <w:tcW w:w="1215" w:type="dxa"/>
          </w:tcPr>
          <w:p w14:paraId="7EDB320B" w14:textId="0C2B3B35" w:rsidR="00CD2A3B" w:rsidRPr="00A522FD" w:rsidRDefault="00CD2A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8/20/2007</w:t>
            </w:r>
          </w:p>
        </w:tc>
        <w:tc>
          <w:tcPr>
            <w:tcW w:w="2430" w:type="dxa"/>
          </w:tcPr>
          <w:p w14:paraId="3A1BBB12" w14:textId="2E3EA537" w:rsidR="00CD2A3B" w:rsidRPr="00A522FD" w:rsidRDefault="00CD2A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455AA0" w:rsidRPr="00A522FD" w14:paraId="10586639" w14:textId="77777777" w:rsidTr="00D540C7">
        <w:trPr>
          <w:trHeight w:val="431"/>
        </w:trPr>
        <w:tc>
          <w:tcPr>
            <w:tcW w:w="2610" w:type="dxa"/>
          </w:tcPr>
          <w:p w14:paraId="44995CF5" w14:textId="2F502120" w:rsidR="00455AA0" w:rsidRPr="00A522FD" w:rsidRDefault="00455AA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Gall, Brett</w:t>
            </w:r>
          </w:p>
        </w:tc>
        <w:tc>
          <w:tcPr>
            <w:tcW w:w="2970" w:type="dxa"/>
          </w:tcPr>
          <w:p w14:paraId="70E5C370" w14:textId="1FAAA781" w:rsidR="00455AA0" w:rsidRPr="00A522FD" w:rsidRDefault="00455AA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Battery/Domestic Violence</w:t>
            </w:r>
            <w:r w:rsidR="00D540C7">
              <w:rPr>
                <w:bCs/>
                <w:kern w:val="32"/>
              </w:rPr>
              <w:t>,</w:t>
            </w:r>
          </w:p>
          <w:p w14:paraId="4A8FFF51" w14:textId="67E2550D" w:rsidR="00455AA0" w:rsidRPr="00A522FD" w:rsidRDefault="00455AA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Disorderly Conduct</w:t>
            </w:r>
          </w:p>
        </w:tc>
        <w:tc>
          <w:tcPr>
            <w:tcW w:w="2655" w:type="dxa"/>
          </w:tcPr>
          <w:p w14:paraId="114297E0" w14:textId="70E8D0C8" w:rsidR="00455AA0" w:rsidRPr="00A522FD" w:rsidRDefault="00455AA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and Fess</w:t>
            </w:r>
          </w:p>
        </w:tc>
        <w:tc>
          <w:tcPr>
            <w:tcW w:w="1215" w:type="dxa"/>
          </w:tcPr>
          <w:p w14:paraId="530A3023" w14:textId="77777777" w:rsidR="00455AA0" w:rsidRPr="00A522FD" w:rsidRDefault="00455AA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4/21/2008</w:t>
            </w:r>
          </w:p>
          <w:p w14:paraId="42C930DC" w14:textId="49C58BFC" w:rsidR="00455AA0" w:rsidRPr="00A522FD" w:rsidRDefault="00455AA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7/01/2009</w:t>
            </w:r>
          </w:p>
        </w:tc>
        <w:tc>
          <w:tcPr>
            <w:tcW w:w="2430" w:type="dxa"/>
          </w:tcPr>
          <w:p w14:paraId="3B644283" w14:textId="3A981857" w:rsidR="00455AA0" w:rsidRPr="00A522FD" w:rsidRDefault="00455AA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455AA0" w:rsidRPr="00A522FD" w14:paraId="3B520240" w14:textId="77777777" w:rsidTr="00232439">
        <w:trPr>
          <w:trHeight w:val="152"/>
        </w:trPr>
        <w:tc>
          <w:tcPr>
            <w:tcW w:w="2610" w:type="dxa"/>
          </w:tcPr>
          <w:p w14:paraId="1A5F6FAB" w14:textId="0492795E" w:rsidR="00455AA0" w:rsidRPr="00A522FD" w:rsidRDefault="00EF396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Johnson, Laron</w:t>
            </w:r>
          </w:p>
        </w:tc>
        <w:tc>
          <w:tcPr>
            <w:tcW w:w="2970" w:type="dxa"/>
          </w:tcPr>
          <w:p w14:paraId="5A4BBC40" w14:textId="3DF20FD0" w:rsidR="00EF396E" w:rsidRPr="00A522FD" w:rsidRDefault="00AF3C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obbery </w:t>
            </w:r>
            <w:r w:rsidR="00D540C7">
              <w:rPr>
                <w:bCs/>
                <w:kern w:val="32"/>
              </w:rPr>
              <w:t>x4</w:t>
            </w:r>
          </w:p>
        </w:tc>
        <w:tc>
          <w:tcPr>
            <w:tcW w:w="2655" w:type="dxa"/>
          </w:tcPr>
          <w:p w14:paraId="2681C7E1" w14:textId="13F2264A" w:rsidR="00455AA0" w:rsidRPr="00A522FD" w:rsidRDefault="00AF3C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and Fees</w:t>
            </w:r>
          </w:p>
        </w:tc>
        <w:tc>
          <w:tcPr>
            <w:tcW w:w="1215" w:type="dxa"/>
          </w:tcPr>
          <w:p w14:paraId="5BDDDA67" w14:textId="35ACF926" w:rsidR="00455AA0" w:rsidRPr="00A522FD" w:rsidRDefault="00AF3C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11/21/2013</w:t>
            </w:r>
          </w:p>
        </w:tc>
        <w:tc>
          <w:tcPr>
            <w:tcW w:w="2430" w:type="dxa"/>
          </w:tcPr>
          <w:p w14:paraId="69108F30" w14:textId="0E4FC016" w:rsidR="00455AA0" w:rsidRPr="00A522FD" w:rsidRDefault="00AF3C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EF396E" w:rsidRPr="00A522FD" w14:paraId="44C76C5F" w14:textId="77777777" w:rsidTr="00232439">
        <w:trPr>
          <w:trHeight w:val="1349"/>
        </w:trPr>
        <w:tc>
          <w:tcPr>
            <w:tcW w:w="2610" w:type="dxa"/>
          </w:tcPr>
          <w:p w14:paraId="659188CB" w14:textId="759AC23F" w:rsidR="00EF396E" w:rsidRPr="00A522FD" w:rsidRDefault="00EF396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Johnson, Robert</w:t>
            </w:r>
          </w:p>
        </w:tc>
        <w:tc>
          <w:tcPr>
            <w:tcW w:w="2970" w:type="dxa"/>
          </w:tcPr>
          <w:p w14:paraId="2D9D7DD3" w14:textId="28F96E0D" w:rsidR="00EF396E" w:rsidRPr="00A522FD" w:rsidRDefault="00EF396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Consp</w:t>
            </w:r>
            <w:r w:rsidR="00D540C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to </w:t>
            </w:r>
            <w:r w:rsidR="00D540C7">
              <w:rPr>
                <w:bCs/>
                <w:kern w:val="32"/>
              </w:rPr>
              <w:t>P</w:t>
            </w:r>
            <w:r w:rsidRPr="00A522FD">
              <w:rPr>
                <w:bCs/>
                <w:kern w:val="32"/>
              </w:rPr>
              <w:t>oss</w:t>
            </w:r>
            <w:r w:rsidR="00D540C7">
              <w:rPr>
                <w:bCs/>
                <w:kern w:val="32"/>
              </w:rPr>
              <w:t>.</w:t>
            </w:r>
            <w:r w:rsidRPr="00A522FD">
              <w:rPr>
                <w:bCs/>
                <w:kern w:val="32"/>
              </w:rPr>
              <w:t xml:space="preserve"> </w:t>
            </w:r>
            <w:r w:rsidR="00D540C7">
              <w:rPr>
                <w:bCs/>
                <w:kern w:val="32"/>
              </w:rPr>
              <w:t>CS</w:t>
            </w:r>
            <w:r w:rsidRPr="00A522FD">
              <w:rPr>
                <w:bCs/>
                <w:kern w:val="32"/>
              </w:rPr>
              <w:t>,</w:t>
            </w:r>
          </w:p>
          <w:p w14:paraId="0BD40B53" w14:textId="77777777" w:rsidR="00D540C7" w:rsidRDefault="00D540C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T</w:t>
            </w:r>
            <w:r w:rsidR="00EF396E" w:rsidRPr="00A522FD">
              <w:rPr>
                <w:bCs/>
                <w:kern w:val="32"/>
              </w:rPr>
              <w:t xml:space="preserve">aking of </w:t>
            </w:r>
            <w:r>
              <w:rPr>
                <w:bCs/>
                <w:kern w:val="32"/>
              </w:rPr>
              <w:t>M</w:t>
            </w:r>
            <w:r w:rsidR="00EF396E" w:rsidRPr="00A522FD">
              <w:rPr>
                <w:bCs/>
                <w:kern w:val="32"/>
              </w:rPr>
              <w:t>otor</w:t>
            </w:r>
            <w:r>
              <w:rPr>
                <w:bCs/>
                <w:kern w:val="32"/>
              </w:rPr>
              <w:t xml:space="preserve"> V</w:t>
            </w:r>
            <w:r w:rsidR="00EF396E" w:rsidRPr="00A522FD">
              <w:rPr>
                <w:bCs/>
                <w:kern w:val="32"/>
              </w:rPr>
              <w:t>ehicle,</w:t>
            </w:r>
          </w:p>
          <w:p w14:paraId="55AEA2F3" w14:textId="50774D0F" w:rsidR="00D540C7" w:rsidRDefault="00EF396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Battery </w:t>
            </w:r>
            <w:r w:rsidR="00D540C7">
              <w:rPr>
                <w:bCs/>
                <w:kern w:val="32"/>
              </w:rPr>
              <w:t>D</w:t>
            </w:r>
            <w:r w:rsidRPr="00A522FD">
              <w:rPr>
                <w:bCs/>
                <w:kern w:val="32"/>
              </w:rPr>
              <w:t xml:space="preserve">omestic </w:t>
            </w:r>
            <w:r w:rsidR="00D540C7">
              <w:rPr>
                <w:bCs/>
                <w:kern w:val="32"/>
              </w:rPr>
              <w:t>V</w:t>
            </w:r>
            <w:r w:rsidRPr="00A522FD">
              <w:rPr>
                <w:bCs/>
                <w:kern w:val="32"/>
              </w:rPr>
              <w:t xml:space="preserve">iolence </w:t>
            </w:r>
            <w:r w:rsidR="00D540C7">
              <w:rPr>
                <w:bCs/>
                <w:kern w:val="32"/>
              </w:rPr>
              <w:t>1</w:t>
            </w:r>
            <w:r w:rsidR="00D540C7" w:rsidRPr="00D540C7">
              <w:rPr>
                <w:bCs/>
                <w:kern w:val="32"/>
                <w:vertAlign w:val="superscript"/>
              </w:rPr>
              <w:t>st</w:t>
            </w:r>
            <w:r w:rsidR="00D540C7">
              <w:rPr>
                <w:bCs/>
                <w:kern w:val="32"/>
              </w:rPr>
              <w:t xml:space="preserve"> </w:t>
            </w:r>
            <w:r w:rsidR="00D540C7" w:rsidRPr="00A522FD">
              <w:rPr>
                <w:bCs/>
                <w:kern w:val="32"/>
              </w:rPr>
              <w:t>Offense</w:t>
            </w:r>
            <w:r w:rsidR="00D540C7">
              <w:rPr>
                <w:bCs/>
                <w:kern w:val="32"/>
              </w:rPr>
              <w:t>,</w:t>
            </w:r>
          </w:p>
          <w:p w14:paraId="1B39AE0A" w14:textId="3638B2C5" w:rsidR="00EF396E" w:rsidRPr="00A522FD" w:rsidRDefault="00D540C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P</w:t>
            </w:r>
            <w:r w:rsidR="00EF396E" w:rsidRPr="00A522FD">
              <w:rPr>
                <w:bCs/>
                <w:kern w:val="32"/>
              </w:rPr>
              <w:t>oss</w:t>
            </w:r>
            <w:r>
              <w:rPr>
                <w:bCs/>
                <w:kern w:val="32"/>
              </w:rPr>
              <w:t>.</w:t>
            </w:r>
            <w:r w:rsidR="00EF396E" w:rsidRPr="00A522FD">
              <w:rPr>
                <w:bCs/>
                <w:kern w:val="32"/>
              </w:rPr>
              <w:t xml:space="preserve"> of </w:t>
            </w:r>
            <w:r>
              <w:rPr>
                <w:bCs/>
                <w:kern w:val="32"/>
              </w:rPr>
              <w:t>P</w:t>
            </w:r>
            <w:r w:rsidR="00EF396E" w:rsidRPr="00A522FD">
              <w:rPr>
                <w:bCs/>
                <w:kern w:val="32"/>
              </w:rPr>
              <w:t xml:space="preserve">ersonal </w:t>
            </w:r>
            <w:r>
              <w:rPr>
                <w:bCs/>
                <w:kern w:val="32"/>
              </w:rPr>
              <w:t xml:space="preserve">ID </w:t>
            </w:r>
            <w:r w:rsidR="00EF396E" w:rsidRPr="00A522FD">
              <w:rPr>
                <w:bCs/>
                <w:kern w:val="32"/>
              </w:rPr>
              <w:t xml:space="preserve">of </w:t>
            </w:r>
            <w:r>
              <w:rPr>
                <w:bCs/>
                <w:kern w:val="32"/>
              </w:rPr>
              <w:t>A</w:t>
            </w:r>
            <w:r w:rsidR="00EF396E" w:rsidRPr="00A522FD">
              <w:rPr>
                <w:bCs/>
                <w:kern w:val="32"/>
              </w:rPr>
              <w:t xml:space="preserve">nother to </w:t>
            </w:r>
            <w:r>
              <w:rPr>
                <w:bCs/>
                <w:kern w:val="32"/>
              </w:rPr>
              <w:t>C</w:t>
            </w:r>
            <w:r w:rsidR="00EF396E" w:rsidRPr="00A522FD">
              <w:rPr>
                <w:bCs/>
                <w:kern w:val="32"/>
              </w:rPr>
              <w:t xml:space="preserve">ommit </w:t>
            </w:r>
            <w:r>
              <w:rPr>
                <w:bCs/>
                <w:kern w:val="32"/>
              </w:rPr>
              <w:t>F</w:t>
            </w:r>
            <w:r w:rsidR="00EF396E" w:rsidRPr="00A522FD">
              <w:rPr>
                <w:bCs/>
                <w:kern w:val="32"/>
              </w:rPr>
              <w:t>orgery</w:t>
            </w:r>
          </w:p>
        </w:tc>
        <w:tc>
          <w:tcPr>
            <w:tcW w:w="2655" w:type="dxa"/>
          </w:tcPr>
          <w:p w14:paraId="0ED66464" w14:textId="4BB3B3DB" w:rsidR="00EF396E" w:rsidRPr="00A522FD" w:rsidRDefault="00EF396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&amp; NDOC</w:t>
            </w:r>
          </w:p>
        </w:tc>
        <w:tc>
          <w:tcPr>
            <w:tcW w:w="1215" w:type="dxa"/>
          </w:tcPr>
          <w:p w14:paraId="78704331" w14:textId="77777777" w:rsidR="00EF396E" w:rsidRPr="00A522FD" w:rsidRDefault="00EF396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4/21/2008</w:t>
            </w:r>
          </w:p>
          <w:p w14:paraId="51D610FE" w14:textId="05CEB513" w:rsidR="00EF396E" w:rsidRPr="00A522FD" w:rsidRDefault="00EF396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7/01/2009</w:t>
            </w:r>
          </w:p>
        </w:tc>
        <w:tc>
          <w:tcPr>
            <w:tcW w:w="2430" w:type="dxa"/>
          </w:tcPr>
          <w:p w14:paraId="1C56B0C0" w14:textId="40E7CF0B" w:rsidR="00EF396E" w:rsidRPr="00A522FD" w:rsidRDefault="00EF396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CD4A26" w:rsidRPr="00A522FD" w14:paraId="4CCAE2E6" w14:textId="77777777" w:rsidTr="00232439">
        <w:trPr>
          <w:trHeight w:val="224"/>
        </w:trPr>
        <w:tc>
          <w:tcPr>
            <w:tcW w:w="2610" w:type="dxa"/>
          </w:tcPr>
          <w:p w14:paraId="672D14B2" w14:textId="0F1399DA" w:rsidR="00CD4A26" w:rsidRPr="00A522FD" w:rsidRDefault="00CD4A2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Marshall, Jesse</w:t>
            </w:r>
            <w:r w:rsidR="003D13F3" w:rsidRPr="00A522FD">
              <w:rPr>
                <w:kern w:val="32"/>
              </w:rPr>
              <w:t xml:space="preserve"> Kurtis</w:t>
            </w:r>
          </w:p>
        </w:tc>
        <w:tc>
          <w:tcPr>
            <w:tcW w:w="2970" w:type="dxa"/>
          </w:tcPr>
          <w:p w14:paraId="477FD0F2" w14:textId="5F5AFBF1" w:rsidR="00CD4A26" w:rsidRPr="00A522FD" w:rsidRDefault="00D540C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>
              <w:rPr>
                <w:bCs/>
                <w:kern w:val="32"/>
              </w:rPr>
              <w:t>Po</w:t>
            </w:r>
            <w:r w:rsidR="003D13F3" w:rsidRPr="00A522FD">
              <w:rPr>
                <w:bCs/>
                <w:kern w:val="32"/>
              </w:rPr>
              <w:t>ss</w:t>
            </w:r>
            <w:r>
              <w:rPr>
                <w:bCs/>
                <w:kern w:val="32"/>
              </w:rPr>
              <w:t>.</w:t>
            </w:r>
            <w:r w:rsidR="003D13F3" w:rsidRPr="00A522FD">
              <w:rPr>
                <w:bCs/>
                <w:kern w:val="32"/>
              </w:rPr>
              <w:t xml:space="preserve"> of CS</w:t>
            </w:r>
          </w:p>
        </w:tc>
        <w:tc>
          <w:tcPr>
            <w:tcW w:w="2655" w:type="dxa"/>
          </w:tcPr>
          <w:p w14:paraId="0D7FBD6B" w14:textId="1CD61C63" w:rsidR="00CD4A26" w:rsidRPr="00A522FD" w:rsidRDefault="003D13F3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&amp; NDOC</w:t>
            </w:r>
          </w:p>
        </w:tc>
        <w:tc>
          <w:tcPr>
            <w:tcW w:w="1215" w:type="dxa"/>
          </w:tcPr>
          <w:p w14:paraId="78925BC1" w14:textId="729FFAC6" w:rsidR="00CD4A26" w:rsidRPr="00A522FD" w:rsidRDefault="003D13F3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7/18/2011</w:t>
            </w:r>
          </w:p>
        </w:tc>
        <w:tc>
          <w:tcPr>
            <w:tcW w:w="2430" w:type="dxa"/>
          </w:tcPr>
          <w:p w14:paraId="21D6E98F" w14:textId="5247063B" w:rsidR="00CD4A26" w:rsidRPr="00A522FD" w:rsidRDefault="003D13F3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  <w:tr w:rsidR="003D13F3" w:rsidRPr="00A522FD" w14:paraId="587F1574" w14:textId="77777777" w:rsidTr="003B1AF1">
        <w:trPr>
          <w:trHeight w:val="710"/>
        </w:trPr>
        <w:tc>
          <w:tcPr>
            <w:tcW w:w="2610" w:type="dxa"/>
          </w:tcPr>
          <w:p w14:paraId="53DD9DD2" w14:textId="77F5D5F4" w:rsidR="003D13F3" w:rsidRPr="00A522FD" w:rsidRDefault="003D13F3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kern w:val="32"/>
              </w:rPr>
            </w:pPr>
            <w:r w:rsidRPr="00A522FD">
              <w:rPr>
                <w:kern w:val="32"/>
              </w:rPr>
              <w:t>Matara, Sorin</w:t>
            </w:r>
          </w:p>
        </w:tc>
        <w:tc>
          <w:tcPr>
            <w:tcW w:w="2970" w:type="dxa"/>
          </w:tcPr>
          <w:p w14:paraId="297638FD" w14:textId="77777777" w:rsidR="00D540C7" w:rsidRDefault="00C4658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 xml:space="preserve">Reckless </w:t>
            </w:r>
            <w:r w:rsidR="00D540C7">
              <w:rPr>
                <w:bCs/>
                <w:kern w:val="32"/>
              </w:rPr>
              <w:t>D</w:t>
            </w:r>
            <w:r w:rsidRPr="00A522FD">
              <w:rPr>
                <w:bCs/>
                <w:kern w:val="32"/>
              </w:rPr>
              <w:t xml:space="preserve">riving </w:t>
            </w:r>
            <w:r w:rsidR="00D540C7">
              <w:rPr>
                <w:bCs/>
                <w:kern w:val="32"/>
              </w:rPr>
              <w:t>C</w:t>
            </w:r>
            <w:r w:rsidRPr="00A522FD">
              <w:rPr>
                <w:bCs/>
                <w:kern w:val="32"/>
              </w:rPr>
              <w:t xml:space="preserve">ausing </w:t>
            </w:r>
            <w:r w:rsidR="00D540C7">
              <w:rPr>
                <w:bCs/>
                <w:kern w:val="32"/>
              </w:rPr>
              <w:t>SBH</w:t>
            </w:r>
            <w:r w:rsidRPr="00A522FD">
              <w:rPr>
                <w:bCs/>
                <w:kern w:val="32"/>
              </w:rPr>
              <w:t xml:space="preserve">, </w:t>
            </w:r>
            <w:r w:rsidR="00D540C7">
              <w:rPr>
                <w:bCs/>
                <w:kern w:val="32"/>
              </w:rPr>
              <w:t>T</w:t>
            </w:r>
            <w:r w:rsidRPr="00A522FD">
              <w:rPr>
                <w:bCs/>
                <w:kern w:val="32"/>
              </w:rPr>
              <w:t>respassing,</w:t>
            </w:r>
          </w:p>
          <w:p w14:paraId="6227AC14" w14:textId="77777777" w:rsidR="00D540C7" w:rsidRDefault="00D540C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D</w:t>
            </w:r>
            <w:r w:rsidR="00C46585" w:rsidRPr="00A522FD">
              <w:rPr>
                <w:bCs/>
                <w:kern w:val="32"/>
              </w:rPr>
              <w:t xml:space="preserve">amage to </w:t>
            </w:r>
            <w:r>
              <w:rPr>
                <w:bCs/>
                <w:kern w:val="32"/>
              </w:rPr>
              <w:t>P</w:t>
            </w:r>
            <w:r w:rsidR="00C46585" w:rsidRPr="00A522FD">
              <w:rPr>
                <w:bCs/>
                <w:kern w:val="32"/>
              </w:rPr>
              <w:t>roperty,</w:t>
            </w:r>
          </w:p>
          <w:p w14:paraId="05C61D38" w14:textId="77777777" w:rsidR="00D540C7" w:rsidRDefault="00D540C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O</w:t>
            </w:r>
            <w:r w:rsidR="00C46585" w:rsidRPr="00A522FD">
              <w:rPr>
                <w:bCs/>
                <w:kern w:val="32"/>
              </w:rPr>
              <w:t xml:space="preserve">bstruction, </w:t>
            </w:r>
          </w:p>
          <w:p w14:paraId="77FC6D68" w14:textId="0E5C4B6C" w:rsidR="003D13F3" w:rsidRPr="00A522FD" w:rsidRDefault="00D540C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bCs/>
                <w:kern w:val="32"/>
              </w:rPr>
            </w:pPr>
            <w:r>
              <w:rPr>
                <w:bCs/>
                <w:kern w:val="32"/>
              </w:rPr>
              <w:t>A</w:t>
            </w:r>
            <w:r w:rsidR="00C46585" w:rsidRPr="00A522FD">
              <w:rPr>
                <w:bCs/>
                <w:kern w:val="32"/>
              </w:rPr>
              <w:t xml:space="preserve">ffray </w:t>
            </w:r>
          </w:p>
        </w:tc>
        <w:tc>
          <w:tcPr>
            <w:tcW w:w="2655" w:type="dxa"/>
          </w:tcPr>
          <w:p w14:paraId="29FE331B" w14:textId="0F7CBEBA" w:rsidR="003D13F3" w:rsidRPr="00A522FD" w:rsidRDefault="00C4658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Fines &amp; Fees</w:t>
            </w:r>
          </w:p>
        </w:tc>
        <w:tc>
          <w:tcPr>
            <w:tcW w:w="1215" w:type="dxa"/>
          </w:tcPr>
          <w:p w14:paraId="3B7B851C" w14:textId="77777777" w:rsidR="003D13F3" w:rsidRPr="00A522FD" w:rsidRDefault="00C4658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9/13/1988</w:t>
            </w:r>
          </w:p>
          <w:p w14:paraId="39274BFC" w14:textId="77777777" w:rsidR="00C46585" w:rsidRPr="00A522FD" w:rsidRDefault="00C4658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4/08/1988</w:t>
            </w:r>
          </w:p>
          <w:p w14:paraId="07D5FC62" w14:textId="77777777" w:rsidR="00C46585" w:rsidRPr="00A522FD" w:rsidRDefault="00C4658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7/24/1990</w:t>
            </w:r>
          </w:p>
          <w:p w14:paraId="17FB6442" w14:textId="7FD103AB" w:rsidR="00C46585" w:rsidRPr="00A522FD" w:rsidRDefault="00C4658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08/08/1990</w:t>
            </w:r>
          </w:p>
        </w:tc>
        <w:tc>
          <w:tcPr>
            <w:tcW w:w="2430" w:type="dxa"/>
          </w:tcPr>
          <w:p w14:paraId="2241FC77" w14:textId="1CE64A6A" w:rsidR="003D13F3" w:rsidRPr="00A522FD" w:rsidRDefault="00C4658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bCs/>
                <w:kern w:val="32"/>
              </w:rPr>
            </w:pPr>
            <w:r w:rsidRPr="00A522FD">
              <w:rPr>
                <w:bCs/>
                <w:kern w:val="32"/>
              </w:rPr>
              <w:t>Unconditional Pardon</w:t>
            </w:r>
          </w:p>
        </w:tc>
      </w:tr>
    </w:tbl>
    <w:p w14:paraId="1084CA1D" w14:textId="77777777" w:rsidR="00232439" w:rsidRDefault="00232439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7C0C1460" w14:textId="0B3F2540" w:rsidR="000F5C68" w:rsidRPr="00D540C7" w:rsidRDefault="000F5C68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September 21, 2023</w:t>
      </w:r>
      <w:r w:rsidR="00D540C7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0F5C68" w:rsidRPr="00A522FD" w14:paraId="216E801F" w14:textId="77777777" w:rsidTr="00D540C7">
        <w:tc>
          <w:tcPr>
            <w:tcW w:w="2610" w:type="dxa"/>
          </w:tcPr>
          <w:p w14:paraId="767691F2" w14:textId="77777777" w:rsidR="000F5C68" w:rsidRPr="00A522FD" w:rsidRDefault="000F5C6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3DC9E07C" w14:textId="77777777" w:rsidR="000F5C68" w:rsidRPr="00A522FD" w:rsidRDefault="000F5C6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pplicant’s Name</w:t>
            </w:r>
          </w:p>
        </w:tc>
        <w:tc>
          <w:tcPr>
            <w:tcW w:w="2970" w:type="dxa"/>
          </w:tcPr>
          <w:p w14:paraId="04B5BA5C" w14:textId="77777777" w:rsidR="000F5C68" w:rsidRPr="00A522FD" w:rsidRDefault="000F5C6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4ABB0F92" w14:textId="77777777" w:rsidR="000F5C68" w:rsidRPr="00A522FD" w:rsidRDefault="000F5C6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Conviction</w:t>
            </w:r>
          </w:p>
        </w:tc>
        <w:tc>
          <w:tcPr>
            <w:tcW w:w="2700" w:type="dxa"/>
          </w:tcPr>
          <w:p w14:paraId="05513E11" w14:textId="77777777" w:rsidR="000F5C68" w:rsidRPr="00A522FD" w:rsidRDefault="000F5C6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18C6C67A" w14:textId="77777777" w:rsidR="000F5C68" w:rsidRPr="00A522FD" w:rsidRDefault="000F5C6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</w:tcPr>
          <w:p w14:paraId="1CB907EB" w14:textId="77777777" w:rsidR="000F5C68" w:rsidRPr="00A522FD" w:rsidRDefault="000F5C6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017194CC" w14:textId="77777777" w:rsidR="000F5C68" w:rsidRPr="00A522FD" w:rsidRDefault="000F5C6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</w:tcPr>
          <w:p w14:paraId="7D660217" w14:textId="77777777" w:rsidR="000F5C68" w:rsidRPr="00A522FD" w:rsidRDefault="000F5C6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i/>
                <w:kern w:val="32"/>
              </w:rPr>
            </w:pPr>
          </w:p>
          <w:p w14:paraId="4D6B1E19" w14:textId="77777777" w:rsidR="000F5C68" w:rsidRPr="00A522FD" w:rsidRDefault="000F5C68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i/>
                <w:kern w:val="32"/>
              </w:rPr>
            </w:pPr>
            <w:r w:rsidRPr="00A522FD">
              <w:rPr>
                <w:i/>
                <w:kern w:val="32"/>
              </w:rPr>
              <w:t>Action Taken</w:t>
            </w:r>
          </w:p>
        </w:tc>
      </w:tr>
      <w:tr w:rsidR="000F5C68" w:rsidRPr="00A522FD" w14:paraId="5E7CDC71" w14:textId="77777777" w:rsidTr="008314F6">
        <w:trPr>
          <w:trHeight w:val="278"/>
        </w:trPr>
        <w:tc>
          <w:tcPr>
            <w:tcW w:w="2610" w:type="dxa"/>
          </w:tcPr>
          <w:p w14:paraId="6181EB87" w14:textId="51143A11" w:rsidR="000F5C68" w:rsidRPr="00A522FD" w:rsidRDefault="000F5C68" w:rsidP="00A26EFB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  <w:kern w:val="32"/>
              </w:rPr>
            </w:pPr>
            <w:r w:rsidRPr="00A522FD">
              <w:rPr>
                <w:iCs/>
                <w:kern w:val="32"/>
              </w:rPr>
              <w:t>White, Christopher</w:t>
            </w:r>
          </w:p>
        </w:tc>
        <w:tc>
          <w:tcPr>
            <w:tcW w:w="2970" w:type="dxa"/>
          </w:tcPr>
          <w:p w14:paraId="5035772E" w14:textId="77EFE299" w:rsidR="000F5C68" w:rsidRPr="00A522FD" w:rsidRDefault="000F5C6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  <w:kern w:val="32"/>
              </w:rPr>
            </w:pPr>
            <w:r w:rsidRPr="00A522FD">
              <w:rPr>
                <w:iCs/>
                <w:kern w:val="32"/>
              </w:rPr>
              <w:t>Poss</w:t>
            </w:r>
            <w:r w:rsidR="008314F6">
              <w:rPr>
                <w:iCs/>
                <w:kern w:val="32"/>
              </w:rPr>
              <w:t>.</w:t>
            </w:r>
            <w:r w:rsidRPr="00A522FD">
              <w:rPr>
                <w:iCs/>
                <w:kern w:val="32"/>
              </w:rPr>
              <w:t xml:space="preserve"> of CS</w:t>
            </w:r>
          </w:p>
        </w:tc>
        <w:tc>
          <w:tcPr>
            <w:tcW w:w="2700" w:type="dxa"/>
          </w:tcPr>
          <w:p w14:paraId="2E29F116" w14:textId="14EBF403" w:rsidR="000F5C68" w:rsidRPr="00A522FD" w:rsidRDefault="000F5C6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  <w:kern w:val="32"/>
              </w:rPr>
            </w:pPr>
            <w:r w:rsidRPr="00A522FD">
              <w:rPr>
                <w:iCs/>
                <w:kern w:val="32"/>
              </w:rPr>
              <w:t>Fines &amp; NDOC</w:t>
            </w:r>
          </w:p>
        </w:tc>
        <w:tc>
          <w:tcPr>
            <w:tcW w:w="1170" w:type="dxa"/>
          </w:tcPr>
          <w:p w14:paraId="1A129683" w14:textId="181EF350" w:rsidR="000F5C68" w:rsidRPr="00A522FD" w:rsidRDefault="000F5C6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  <w:kern w:val="32"/>
              </w:rPr>
            </w:pPr>
            <w:r w:rsidRPr="00A522FD">
              <w:rPr>
                <w:iCs/>
                <w:kern w:val="32"/>
              </w:rPr>
              <w:t>11/06/2003</w:t>
            </w:r>
          </w:p>
        </w:tc>
        <w:tc>
          <w:tcPr>
            <w:tcW w:w="2430" w:type="dxa"/>
          </w:tcPr>
          <w:p w14:paraId="5624D7EF" w14:textId="023E6D20" w:rsidR="000F5C68" w:rsidRPr="00A522FD" w:rsidRDefault="000F5C6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  <w:kern w:val="32"/>
              </w:rPr>
            </w:pPr>
            <w:r w:rsidRPr="00A522FD">
              <w:rPr>
                <w:iCs/>
                <w:kern w:val="32"/>
              </w:rPr>
              <w:t>Unconditional Pardon</w:t>
            </w:r>
          </w:p>
        </w:tc>
      </w:tr>
      <w:tr w:rsidR="000F5C68" w:rsidRPr="00A522FD" w14:paraId="1D4AA160" w14:textId="77777777" w:rsidTr="008314F6">
        <w:trPr>
          <w:trHeight w:val="260"/>
        </w:trPr>
        <w:tc>
          <w:tcPr>
            <w:tcW w:w="2610" w:type="dxa"/>
          </w:tcPr>
          <w:p w14:paraId="0EDC8803" w14:textId="112C2908" w:rsidR="000F5C68" w:rsidRPr="00A522FD" w:rsidRDefault="000F5C68" w:rsidP="00A26EFB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  <w:kern w:val="32"/>
              </w:rPr>
            </w:pPr>
            <w:r w:rsidRPr="00A522FD">
              <w:rPr>
                <w:iCs/>
                <w:kern w:val="32"/>
              </w:rPr>
              <w:t xml:space="preserve">White, Linette Amanda </w:t>
            </w:r>
          </w:p>
        </w:tc>
        <w:tc>
          <w:tcPr>
            <w:tcW w:w="2970" w:type="dxa"/>
          </w:tcPr>
          <w:p w14:paraId="3D5AA0B3" w14:textId="15950083" w:rsidR="000F5C68" w:rsidRPr="00A522FD" w:rsidRDefault="000F5C6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  <w:kern w:val="32"/>
              </w:rPr>
            </w:pPr>
            <w:r w:rsidRPr="00A522FD">
              <w:rPr>
                <w:iCs/>
                <w:kern w:val="32"/>
              </w:rPr>
              <w:t>Poss</w:t>
            </w:r>
            <w:r w:rsidR="008314F6">
              <w:rPr>
                <w:iCs/>
                <w:kern w:val="32"/>
              </w:rPr>
              <w:t xml:space="preserve">. of </w:t>
            </w:r>
            <w:r w:rsidRPr="00A522FD">
              <w:rPr>
                <w:iCs/>
                <w:kern w:val="32"/>
              </w:rPr>
              <w:t xml:space="preserve"> CS</w:t>
            </w:r>
          </w:p>
        </w:tc>
        <w:tc>
          <w:tcPr>
            <w:tcW w:w="2700" w:type="dxa"/>
          </w:tcPr>
          <w:p w14:paraId="58D3C30D" w14:textId="650541A6" w:rsidR="000F5C68" w:rsidRPr="00A522FD" w:rsidRDefault="000F5C6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  <w:kern w:val="32"/>
              </w:rPr>
            </w:pPr>
            <w:r w:rsidRPr="00A522FD">
              <w:rPr>
                <w:iCs/>
                <w:kern w:val="32"/>
              </w:rPr>
              <w:t>Fines &amp; NDOC</w:t>
            </w:r>
          </w:p>
        </w:tc>
        <w:tc>
          <w:tcPr>
            <w:tcW w:w="1170" w:type="dxa"/>
          </w:tcPr>
          <w:p w14:paraId="4EEEA343" w14:textId="53EA0CDB" w:rsidR="000F5C68" w:rsidRPr="00A522FD" w:rsidRDefault="000F5C6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  <w:kern w:val="32"/>
              </w:rPr>
            </w:pPr>
            <w:r w:rsidRPr="00A522FD">
              <w:rPr>
                <w:iCs/>
                <w:kern w:val="32"/>
              </w:rPr>
              <w:t>11/06/2003</w:t>
            </w:r>
          </w:p>
        </w:tc>
        <w:tc>
          <w:tcPr>
            <w:tcW w:w="2430" w:type="dxa"/>
          </w:tcPr>
          <w:p w14:paraId="33FA1D81" w14:textId="58510DA3" w:rsidR="000F5C68" w:rsidRPr="00A522FD" w:rsidRDefault="000F5C6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  <w:kern w:val="32"/>
              </w:rPr>
            </w:pPr>
            <w:r w:rsidRPr="00A522FD">
              <w:rPr>
                <w:iCs/>
                <w:kern w:val="32"/>
              </w:rPr>
              <w:t>Unconditional Pardon</w:t>
            </w:r>
          </w:p>
        </w:tc>
      </w:tr>
      <w:tr w:rsidR="00BE5EF7" w:rsidRPr="00A522FD" w14:paraId="3F836A2B" w14:textId="77777777" w:rsidTr="00D540C7">
        <w:trPr>
          <w:trHeight w:val="638"/>
        </w:trPr>
        <w:tc>
          <w:tcPr>
            <w:tcW w:w="2610" w:type="dxa"/>
          </w:tcPr>
          <w:p w14:paraId="04E0769A" w14:textId="21CCE43E" w:rsidR="00BE5EF7" w:rsidRPr="00A522FD" w:rsidRDefault="00BE5EF7" w:rsidP="00A26EFB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  <w:kern w:val="32"/>
              </w:rPr>
            </w:pPr>
            <w:r w:rsidRPr="00A522FD">
              <w:rPr>
                <w:iCs/>
                <w:kern w:val="32"/>
              </w:rPr>
              <w:t>Wesner, Scott Michael</w:t>
            </w:r>
          </w:p>
        </w:tc>
        <w:tc>
          <w:tcPr>
            <w:tcW w:w="2970" w:type="dxa"/>
          </w:tcPr>
          <w:p w14:paraId="3232A340" w14:textId="26F35149" w:rsidR="00BE5EF7" w:rsidRPr="00A522FD" w:rsidRDefault="00BE5E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  <w:kern w:val="32"/>
              </w:rPr>
            </w:pPr>
            <w:r w:rsidRPr="00A522FD">
              <w:rPr>
                <w:iCs/>
                <w:kern w:val="32"/>
              </w:rPr>
              <w:t>Fraudulent Use of Credit</w:t>
            </w:r>
            <w:r w:rsidR="008314F6">
              <w:rPr>
                <w:iCs/>
                <w:kern w:val="32"/>
              </w:rPr>
              <w:t>/</w:t>
            </w:r>
            <w:r w:rsidRPr="00A522FD">
              <w:rPr>
                <w:iCs/>
                <w:kern w:val="32"/>
              </w:rPr>
              <w:t>Debit Card or Identifying Description of Credit</w:t>
            </w:r>
            <w:r w:rsidR="008314F6">
              <w:rPr>
                <w:iCs/>
                <w:kern w:val="32"/>
              </w:rPr>
              <w:t>/</w:t>
            </w:r>
            <w:r w:rsidRPr="00A522FD">
              <w:rPr>
                <w:iCs/>
                <w:kern w:val="32"/>
              </w:rPr>
              <w:t>Debit Card</w:t>
            </w:r>
          </w:p>
        </w:tc>
        <w:tc>
          <w:tcPr>
            <w:tcW w:w="2700" w:type="dxa"/>
          </w:tcPr>
          <w:p w14:paraId="5BAD95A8" w14:textId="2983D247" w:rsidR="00BE5EF7" w:rsidRPr="00A522FD" w:rsidRDefault="00BE5E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  <w:kern w:val="32"/>
              </w:rPr>
            </w:pPr>
            <w:r w:rsidRPr="00A522FD">
              <w:rPr>
                <w:iCs/>
                <w:kern w:val="32"/>
              </w:rPr>
              <w:t>Fines &amp; NDOC</w:t>
            </w:r>
          </w:p>
        </w:tc>
        <w:tc>
          <w:tcPr>
            <w:tcW w:w="1170" w:type="dxa"/>
          </w:tcPr>
          <w:p w14:paraId="2D532BD8" w14:textId="6C62A2A6" w:rsidR="00BE5EF7" w:rsidRPr="00A522FD" w:rsidRDefault="00BE5EF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  <w:kern w:val="32"/>
              </w:rPr>
            </w:pPr>
            <w:r w:rsidRPr="00A522FD">
              <w:rPr>
                <w:iCs/>
                <w:kern w:val="32"/>
              </w:rPr>
              <w:t>10/26/2004</w:t>
            </w:r>
          </w:p>
        </w:tc>
        <w:tc>
          <w:tcPr>
            <w:tcW w:w="2430" w:type="dxa"/>
          </w:tcPr>
          <w:p w14:paraId="6AC5C0D4" w14:textId="38851662" w:rsidR="008B7DCC" w:rsidRPr="00A522FD" w:rsidRDefault="008B7DC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  <w:kern w:val="32"/>
              </w:rPr>
            </w:pPr>
            <w:r w:rsidRPr="00A522FD">
              <w:rPr>
                <w:iCs/>
                <w:kern w:val="32"/>
              </w:rPr>
              <w:t>Unconditional</w:t>
            </w:r>
            <w:r w:rsidR="00BE5EF7" w:rsidRPr="00A522FD">
              <w:rPr>
                <w:iCs/>
                <w:kern w:val="32"/>
              </w:rPr>
              <w:t xml:space="preserve"> </w:t>
            </w:r>
            <w:r w:rsidRPr="00A522FD">
              <w:rPr>
                <w:iCs/>
                <w:kern w:val="32"/>
              </w:rPr>
              <w:t xml:space="preserve">Pardon </w:t>
            </w:r>
          </w:p>
        </w:tc>
      </w:tr>
    </w:tbl>
    <w:p w14:paraId="3339AEEC" w14:textId="77777777" w:rsidR="00232439" w:rsidRDefault="00232439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1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</w:p>
    <w:p w14:paraId="20F063A0" w14:textId="514A8769" w:rsidR="00766705" w:rsidRPr="00A522FD" w:rsidRDefault="008314F6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1"/>
        <w:rPr>
          <w:rFonts w:ascii="Times New Roman" w:eastAsia="Times New Roman" w:hAnsi="Times New Roman" w:cs="Times New Roman"/>
          <w:i/>
          <w:iCs/>
          <w:color w:val="000000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Action Taken </w:t>
      </w:r>
      <w:r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Dec</w:t>
      </w: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ember 1</w:t>
      </w:r>
      <w:r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3</w:t>
      </w:r>
      <w:r w:rsidRPr="00A522FD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, 2023</w:t>
      </w:r>
      <w:r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="00766705"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In-Custody Cases</w:t>
      </w:r>
    </w:p>
    <w:tbl>
      <w:tblPr>
        <w:tblW w:w="11880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10"/>
        <w:gridCol w:w="2970"/>
        <w:gridCol w:w="2700"/>
        <w:gridCol w:w="1170"/>
        <w:gridCol w:w="2430"/>
      </w:tblGrid>
      <w:tr w:rsidR="00766705" w:rsidRPr="00A522FD" w14:paraId="14087B58" w14:textId="77777777" w:rsidTr="008314F6">
        <w:trPr>
          <w:tblHeader/>
        </w:trPr>
        <w:tc>
          <w:tcPr>
            <w:tcW w:w="2610" w:type="dxa"/>
            <w:vAlign w:val="center"/>
          </w:tcPr>
          <w:p w14:paraId="412ABF5A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1FFBAB73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Applicant’s Name</w:t>
            </w:r>
          </w:p>
        </w:tc>
        <w:tc>
          <w:tcPr>
            <w:tcW w:w="2970" w:type="dxa"/>
            <w:vAlign w:val="center"/>
          </w:tcPr>
          <w:p w14:paraId="14ED26C2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68F49AFE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Conviction</w:t>
            </w:r>
          </w:p>
        </w:tc>
        <w:tc>
          <w:tcPr>
            <w:tcW w:w="2700" w:type="dxa"/>
            <w:vAlign w:val="center"/>
          </w:tcPr>
          <w:p w14:paraId="0AEAFD29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73FEBD2C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Sentence</w:t>
            </w:r>
          </w:p>
        </w:tc>
        <w:tc>
          <w:tcPr>
            <w:tcW w:w="1170" w:type="dxa"/>
            <w:vAlign w:val="center"/>
          </w:tcPr>
          <w:p w14:paraId="0EAC326E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7F1759BC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Date of Sentence</w:t>
            </w:r>
          </w:p>
        </w:tc>
        <w:tc>
          <w:tcPr>
            <w:tcW w:w="2430" w:type="dxa"/>
            <w:vAlign w:val="center"/>
          </w:tcPr>
          <w:p w14:paraId="3DDA6ED8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7FDB1D85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Action Taken</w:t>
            </w:r>
          </w:p>
        </w:tc>
      </w:tr>
      <w:tr w:rsidR="00766705" w:rsidRPr="00A522FD" w14:paraId="36323076" w14:textId="77777777" w:rsidTr="008314F6">
        <w:tc>
          <w:tcPr>
            <w:tcW w:w="2610" w:type="dxa"/>
          </w:tcPr>
          <w:p w14:paraId="0DFF6D78" w14:textId="14A3C613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Tasta, Theodore</w:t>
            </w:r>
            <w:r w:rsidR="008314F6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 xml:space="preserve"> #</w:t>
            </w: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22857</w:t>
            </w:r>
          </w:p>
        </w:tc>
        <w:tc>
          <w:tcPr>
            <w:tcW w:w="2970" w:type="dxa"/>
          </w:tcPr>
          <w:p w14:paraId="1B174753" w14:textId="24E21785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Murder with UDW</w:t>
            </w:r>
            <w:r w:rsidR="008314F6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 xml:space="preserve"> x2</w:t>
            </w:r>
          </w:p>
        </w:tc>
        <w:tc>
          <w:tcPr>
            <w:tcW w:w="2700" w:type="dxa"/>
          </w:tcPr>
          <w:p w14:paraId="2BCA91ED" w14:textId="22E5A3E3" w:rsidR="00766705" w:rsidRPr="008314F6" w:rsidRDefault="007667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 xml:space="preserve">Life </w:t>
            </w:r>
            <w:r w:rsidR="008314F6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w</w:t>
            </w: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ithout Parole</w:t>
            </w:r>
          </w:p>
        </w:tc>
        <w:tc>
          <w:tcPr>
            <w:tcW w:w="1170" w:type="dxa"/>
          </w:tcPr>
          <w:p w14:paraId="154CF9B5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06/03/1986</w:t>
            </w:r>
          </w:p>
        </w:tc>
        <w:tc>
          <w:tcPr>
            <w:tcW w:w="2430" w:type="dxa"/>
          </w:tcPr>
          <w:p w14:paraId="4514489B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  Parole Eligible       </w:t>
            </w:r>
          </w:p>
        </w:tc>
      </w:tr>
      <w:tr w:rsidR="00766705" w:rsidRPr="00A522FD" w14:paraId="1448F011" w14:textId="77777777" w:rsidTr="008314F6">
        <w:trPr>
          <w:trHeight w:val="296"/>
        </w:trPr>
        <w:tc>
          <w:tcPr>
            <w:tcW w:w="2610" w:type="dxa"/>
          </w:tcPr>
          <w:p w14:paraId="651F4DC4" w14:textId="769E8E1F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Chernetsky, Anthony</w:t>
            </w:r>
            <w:r w:rsidR="008314F6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 xml:space="preserve"> #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445027</w:t>
            </w:r>
          </w:p>
        </w:tc>
        <w:tc>
          <w:tcPr>
            <w:tcW w:w="2970" w:type="dxa"/>
          </w:tcPr>
          <w:p w14:paraId="7CF738B5" w14:textId="463647F7" w:rsidR="00766705" w:rsidRPr="00A522FD" w:rsidRDefault="008314F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1</w:t>
            </w:r>
            <w:r w:rsidRPr="008314F6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 xml:space="preserve"> </w:t>
            </w:r>
            <w:r w:rsidR="00766705"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Degree Murder</w:t>
            </w:r>
            <w:r w:rsidR="00766705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33477629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 xml:space="preserve">     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Life Without Parole</w:t>
            </w:r>
          </w:p>
        </w:tc>
        <w:tc>
          <w:tcPr>
            <w:tcW w:w="1170" w:type="dxa"/>
          </w:tcPr>
          <w:p w14:paraId="578CC6DA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10/24/1994</w:t>
            </w:r>
          </w:p>
          <w:p w14:paraId="4EB58FBB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657E069" w14:textId="015D2745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Continued to</w:t>
            </w:r>
            <w:r w:rsidR="008314F6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 xml:space="preserve"> 03/</w:t>
            </w: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26</w:t>
            </w:r>
            <w:r w:rsidR="008314F6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/</w:t>
            </w: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2024</w:t>
            </w:r>
          </w:p>
        </w:tc>
      </w:tr>
    </w:tbl>
    <w:p w14:paraId="4D2E806F" w14:textId="77777777" w:rsidR="00766705" w:rsidRPr="00A522FD" w:rsidRDefault="00766705" w:rsidP="00A26EFB">
      <w:pPr>
        <w:widowControl w:val="0"/>
        <w:autoSpaceDE w:val="0"/>
        <w:autoSpaceDN w:val="0"/>
        <w:adjustRightInd w:val="0"/>
        <w:contextualSpacing/>
        <w:mirrorIndents/>
        <w:rPr>
          <w:rFonts w:ascii="Times New Roman" w:eastAsia="Times New Roman" w:hAnsi="Times New Roman" w:cs="Times New Roman"/>
          <w:color w:val="000000"/>
          <w:kern w:val="32"/>
          <w:sz w:val="20"/>
          <w:szCs w:val="20"/>
        </w:rPr>
      </w:pPr>
    </w:p>
    <w:p w14:paraId="0C020E60" w14:textId="77777777" w:rsidR="00766705" w:rsidRPr="00A522FD" w:rsidRDefault="00766705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1"/>
        <w:rPr>
          <w:rFonts w:ascii="Times New Roman" w:eastAsia="Times New Roman" w:hAnsi="Times New Roman" w:cs="Times New Roman"/>
          <w:i/>
          <w:iCs/>
          <w:color w:val="000000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Community Cases</w:t>
      </w:r>
    </w:p>
    <w:tbl>
      <w:tblPr>
        <w:tblW w:w="11880" w:type="dxa"/>
        <w:tblInd w:w="-91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10"/>
        <w:gridCol w:w="2970"/>
        <w:gridCol w:w="2700"/>
        <w:gridCol w:w="1170"/>
        <w:gridCol w:w="2430"/>
      </w:tblGrid>
      <w:tr w:rsidR="00766705" w:rsidRPr="00A522FD" w14:paraId="7CAFCFD6" w14:textId="77777777" w:rsidTr="00A16B60">
        <w:trPr>
          <w:tblHeader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2981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5CBB0F48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Applicant’s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19B2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0F5481A8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Convic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227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436B2DE1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Sent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F72B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08D5EBB7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Date of Sente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7CB7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207D298D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Action Taken</w:t>
            </w:r>
          </w:p>
        </w:tc>
      </w:tr>
      <w:tr w:rsidR="00766705" w:rsidRPr="00A522FD" w14:paraId="7EA47A3D" w14:textId="77777777" w:rsidTr="00232439">
        <w:trPr>
          <w:trHeight w:val="19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437B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Ryum, Hu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807" w14:textId="35C1ECF5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Battery/ Domestic Violenc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D30" w14:textId="36E77B1C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Fines and fess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2441" w14:textId="6BAC34DD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9/27/200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B9B0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Unconditional Pardon </w:t>
            </w:r>
          </w:p>
        </w:tc>
      </w:tr>
      <w:tr w:rsidR="00766705" w:rsidRPr="00A522FD" w14:paraId="77B84EAB" w14:textId="77777777" w:rsidTr="00232439">
        <w:trPr>
          <w:trHeight w:val="40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662F" w14:textId="1F73981F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 xml:space="preserve">Hodgson, Russell </w:t>
            </w:r>
          </w:p>
          <w:p w14:paraId="1C46BB78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6D3A" w14:textId="77777777" w:rsidR="00A16B60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Trafficking a CS</w:t>
            </w:r>
            <w:r w:rsidR="00A16B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,</w:t>
            </w:r>
          </w:p>
          <w:p w14:paraId="6092AC61" w14:textId="0AD88DB9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oss</w:t>
            </w:r>
            <w:r w:rsidR="00A16B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of C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F182" w14:textId="6D62024F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Fines and Fess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41F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9/10/200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8AE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Unconditional Pardon</w:t>
            </w:r>
          </w:p>
          <w:p w14:paraId="62E148F2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</w:tr>
      <w:tr w:rsidR="00766705" w:rsidRPr="00A522FD" w14:paraId="23F1BE8B" w14:textId="77777777" w:rsidTr="00232439">
        <w:trPr>
          <w:trHeight w:val="20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872" w14:textId="4FC6FA0D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McCoy, Dav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F03" w14:textId="2FFFC43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Assault </w:t>
            </w:r>
            <w:r w:rsidR="00A16B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w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ith a Deadly Weap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4192" w14:textId="2CB72D3C" w:rsidR="00766705" w:rsidRPr="00A522FD" w:rsidRDefault="00A16B6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</w:t>
            </w:r>
            <w:r w:rsidR="00766705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B87A" w14:textId="0A4F1118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8/14/199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1733" w14:textId="1E2A172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766705" w:rsidRPr="00A522FD" w14:paraId="09EA81FE" w14:textId="77777777" w:rsidTr="00232439">
        <w:trPr>
          <w:trHeight w:val="15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C1D8" w14:textId="629D4152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Norris, Dougl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B00" w14:textId="21DE277A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Assault </w:t>
            </w:r>
            <w:r w:rsidR="00A16B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w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ith a Deadly Weap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BD1E" w14:textId="69D3886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Fines and Fees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72C" w14:textId="7324C7BC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7/19/199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C738" w14:textId="650F5BD9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766705" w:rsidRPr="00A522FD" w14:paraId="379D3FC8" w14:textId="77777777" w:rsidTr="00232439">
        <w:trPr>
          <w:trHeight w:val="9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8E0D" w14:textId="2339455E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Nelson, Jerem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F02" w14:textId="675F48D8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oss</w:t>
            </w:r>
            <w:r w:rsidR="00A16B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of C</w:t>
            </w:r>
            <w:r w:rsidR="00A16B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8AFE" w14:textId="461935AA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2DFB" w14:textId="502C9C64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9/13/20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754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Conditional Pardon</w:t>
            </w:r>
          </w:p>
        </w:tc>
      </w:tr>
      <w:tr w:rsidR="00766705" w:rsidRPr="00A522FD" w14:paraId="0A16ACDB" w14:textId="77777777" w:rsidTr="00A16B60">
        <w:trPr>
          <w:trHeight w:val="11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B353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lastRenderedPageBreak/>
              <w:t>Cox, Claude Jr.</w:t>
            </w:r>
          </w:p>
          <w:p w14:paraId="17803E90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D1C3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riving and/ or Being in Actual Physical Control While Under the Influence of Intoxicating Liquor, Battery Domestic Violence, Batte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933" w14:textId="2AE992EB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Fines and Fees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2EAF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9/29/2001</w:t>
            </w:r>
          </w:p>
          <w:p w14:paraId="00DDAB72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7/08/1999</w:t>
            </w:r>
          </w:p>
          <w:p w14:paraId="5306ECE9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7/24/197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7ED6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  <w:p w14:paraId="72FDB506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</w:tr>
      <w:tr w:rsidR="00766705" w:rsidRPr="00A522FD" w14:paraId="6F33713D" w14:textId="77777777" w:rsidTr="00232439">
        <w:trPr>
          <w:trHeight w:val="81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02D6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Cataloni, Joseph</w:t>
            </w:r>
          </w:p>
          <w:p w14:paraId="396384D7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DE38" w14:textId="77777777" w:rsidR="00A16B60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/Domestic Violence, Domestic Battery,</w:t>
            </w:r>
          </w:p>
          <w:p w14:paraId="27DAE56E" w14:textId="77777777" w:rsidR="00A16B60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Trespass</w:t>
            </w:r>
            <w:r w:rsidR="00A16B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,</w:t>
            </w:r>
          </w:p>
          <w:p w14:paraId="2B48CDA5" w14:textId="1D94F6E3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isorderly Condu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F6E7" w14:textId="12565D42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Fines and Fees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CC18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1/26/2008</w:t>
            </w:r>
          </w:p>
          <w:p w14:paraId="75EB75D4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4/16/2015</w:t>
            </w:r>
          </w:p>
          <w:p w14:paraId="1EA4597C" w14:textId="76D0297E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4/14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9AAD" w14:textId="1EEF52E8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enied</w:t>
            </w:r>
          </w:p>
          <w:p w14:paraId="657FB444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</w:tr>
      <w:tr w:rsidR="00766705" w:rsidRPr="00A522FD" w14:paraId="3001E0B4" w14:textId="77777777" w:rsidTr="00232439">
        <w:trPr>
          <w:trHeight w:val="15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35B" w14:textId="2EA31FBA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Knox, Raese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983F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omestic Batte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781E" w14:textId="678E9348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Fines and Fees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AD9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3/27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C288" w14:textId="38F18185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Unconditional Pardon     </w:t>
            </w:r>
          </w:p>
        </w:tc>
      </w:tr>
      <w:tr w:rsidR="00766705" w:rsidRPr="00A522FD" w14:paraId="41103547" w14:textId="77777777" w:rsidTr="00232439">
        <w:trPr>
          <w:trHeight w:val="18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D53" w14:textId="651C9B29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Jolly, Emer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E25A" w14:textId="6B647743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Assault </w:t>
            </w:r>
            <w:r w:rsidR="00A16B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w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ith Deadly Weap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0422" w14:textId="5D6F82EC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</w:t>
            </w:r>
            <w:r w:rsidR="00A16B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s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8B6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8/02/20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828" w14:textId="60BFB35E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Removed From Agenda    </w:t>
            </w:r>
          </w:p>
        </w:tc>
      </w:tr>
      <w:tr w:rsidR="00766705" w:rsidRPr="00A522FD" w14:paraId="7E0DCAE5" w14:textId="77777777" w:rsidTr="00232439">
        <w:trPr>
          <w:trHeight w:val="84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AA1B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Miller, Chrystal</w:t>
            </w:r>
          </w:p>
          <w:p w14:paraId="040281F6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77CD" w14:textId="77777777" w:rsidR="00A16B60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nsp</w:t>
            </w:r>
            <w:r w:rsidR="00A16B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to Issue an Insufficient Fun</w:t>
            </w:r>
            <w:r w:rsidR="00A16B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s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Check,</w:t>
            </w:r>
          </w:p>
          <w:p w14:paraId="182FAD35" w14:textId="0913D2B9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tt</w:t>
            </w:r>
            <w:r w:rsidR="00A16B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.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 by a Prisoner in Lawful Custody or Confine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6FAD" w14:textId="5B0F53BD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  <w:r w:rsidR="00A16B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,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</w:t>
            </w:r>
            <w:r w:rsidR="00A16B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19E9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7/16/2002</w:t>
            </w:r>
          </w:p>
          <w:p w14:paraId="56E5E638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2/25/2003</w:t>
            </w:r>
          </w:p>
          <w:p w14:paraId="4CBDE5BC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7/28/2003</w:t>
            </w:r>
          </w:p>
          <w:p w14:paraId="2C232CA6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2/14/200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9D7E" w14:textId="5E4C4294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  <w:p w14:paraId="00CAC5AA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</w:tr>
      <w:tr w:rsidR="00766705" w:rsidRPr="00A522FD" w14:paraId="3308478E" w14:textId="77777777" w:rsidTr="00232439">
        <w:trPr>
          <w:trHeight w:val="18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291E" w14:textId="5B1F9AB1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Magdaleno, Dieg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5111" w14:textId="25E84804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 Domestic Viole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470F" w14:textId="371E8836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Fines and Fees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EC9C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5/26/201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56D8" w14:textId="295C4C7F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766705" w:rsidRPr="00A522FD" w14:paraId="4F35BBDB" w14:textId="77777777" w:rsidTr="00232439">
        <w:trPr>
          <w:trHeight w:val="129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A821" w14:textId="7B375790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 xml:space="preserve"> Gipson, Tyrone</w:t>
            </w:r>
          </w:p>
          <w:p w14:paraId="1EDEC49F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100" w14:textId="77777777" w:rsidR="00A16B60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oss</w:t>
            </w:r>
            <w:r w:rsidR="00A16B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of CS,</w:t>
            </w:r>
          </w:p>
          <w:p w14:paraId="2FEF27E7" w14:textId="77777777" w:rsidR="00A16B60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nsp</w:t>
            </w:r>
            <w:r w:rsidR="00A16B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Possess Stolen</w:t>
            </w:r>
            <w:r w:rsidR="00A16B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roperty, Att</w:t>
            </w:r>
            <w:r w:rsidR="00A16B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Poss</w:t>
            </w:r>
            <w:r w:rsidR="00A16B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of Stolen Vehicle, Poss</w:t>
            </w:r>
            <w:r w:rsidR="00A16B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of CS,</w:t>
            </w:r>
          </w:p>
          <w:p w14:paraId="16C767A9" w14:textId="77777777" w:rsidR="00213CA5" w:rsidRDefault="00A16B6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</w:t>
            </w:r>
            <w:r w:rsidR="00766705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os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="00766705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a CS</w:t>
            </w:r>
            <w:r w:rsidR="00213CA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</w:t>
            </w:r>
            <w:r w:rsidR="00766705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with Intent to Sell,</w:t>
            </w:r>
          </w:p>
          <w:p w14:paraId="6329B7F0" w14:textId="68CBE91B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Trafficking a CS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A86" w14:textId="3334A108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6594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sz w:val="20"/>
                <w:szCs w:val="20"/>
              </w:rPr>
              <w:t>11/21/1191</w:t>
            </w:r>
          </w:p>
          <w:p w14:paraId="7E6EC2DE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sz w:val="20"/>
                <w:szCs w:val="20"/>
              </w:rPr>
              <w:t>01/20/1998</w:t>
            </w:r>
          </w:p>
          <w:p w14:paraId="7A36B242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sz w:val="20"/>
                <w:szCs w:val="20"/>
              </w:rPr>
              <w:t>05/06/1999</w:t>
            </w:r>
          </w:p>
          <w:p w14:paraId="1F6198AC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sz w:val="20"/>
                <w:szCs w:val="20"/>
              </w:rPr>
              <w:t>09/09/1999</w:t>
            </w:r>
          </w:p>
          <w:p w14:paraId="7E2ABA59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sz w:val="20"/>
                <w:szCs w:val="20"/>
              </w:rPr>
              <w:t>12/03/1989</w:t>
            </w:r>
          </w:p>
          <w:p w14:paraId="483BED8E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sz w:val="20"/>
                <w:szCs w:val="20"/>
              </w:rPr>
              <w:t>03/05/200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8ED" w14:textId="3D795822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eny</w:t>
            </w:r>
          </w:p>
        </w:tc>
      </w:tr>
      <w:tr w:rsidR="00766705" w:rsidRPr="00A522FD" w14:paraId="677C4D60" w14:textId="77777777" w:rsidTr="00232439">
        <w:trPr>
          <w:trHeight w:val="179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49CE" w14:textId="538802B5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 xml:space="preserve">Rink, Robert Jr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704" w14:textId="23DCAA9B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Involuntary Manslaught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181" w14:textId="0B1567AF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NDOC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AE2" w14:textId="73A9515D" w:rsidR="00766705" w:rsidRPr="00A522FD" w:rsidRDefault="000D0F6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="00766705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7/05/200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A518" w14:textId="4F376623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Continued to </w:t>
            </w:r>
            <w:r w:rsidR="00213CA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3/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6</w:t>
            </w:r>
            <w:r w:rsidR="00213CA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24</w:t>
            </w:r>
          </w:p>
        </w:tc>
      </w:tr>
      <w:tr w:rsidR="00766705" w:rsidRPr="00A522FD" w14:paraId="22D94D12" w14:textId="77777777" w:rsidTr="00232439">
        <w:trPr>
          <w:trHeight w:val="12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1A39" w14:textId="2AA72D76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Norrbom, Danie</w:t>
            </w:r>
            <w:r w:rsidR="00213CA5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829" w14:textId="06DC8C2E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Robbe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F1CB" w14:textId="7A4513E2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Fines and Fees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567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sz w:val="20"/>
                <w:szCs w:val="20"/>
              </w:rPr>
              <w:t>06/22/199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0965" w14:textId="0A898B05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766705" w:rsidRPr="00A522FD" w14:paraId="710C7D98" w14:textId="77777777" w:rsidTr="00232439">
        <w:trPr>
          <w:trHeight w:val="132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7C3E" w14:textId="476814F9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Honsberger, Wilson</w:t>
            </w:r>
          </w:p>
          <w:p w14:paraId="7AA0FBAF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6C60" w14:textId="62C1F78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nsp</w:t>
            </w:r>
            <w:r w:rsidR="00213CA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to Poss</w:t>
            </w:r>
            <w:r w:rsidR="00213CA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Marijuana,</w:t>
            </w:r>
          </w:p>
          <w:p w14:paraId="321E65D5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Harassment,</w:t>
            </w:r>
          </w:p>
          <w:p w14:paraId="4519331C" w14:textId="223C3E18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riving or being in</w:t>
            </w:r>
            <w:r w:rsidR="00213CA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hysical Control of a Vehicle While Being Under the Influence of Intoxicating Liquor</w:t>
            </w:r>
            <w:r w:rsidR="00213CA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3</w:t>
            </w:r>
            <w:r w:rsidR="00213CA5" w:rsidRPr="00213CA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  <w:vertAlign w:val="superscript"/>
              </w:rPr>
              <w:t>rd</w:t>
            </w:r>
            <w:r w:rsidR="00213CA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Offen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9C13" w14:textId="1F5A5154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  <w:p w14:paraId="61D27C1D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E13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1/24/1994</w:t>
            </w:r>
          </w:p>
          <w:p w14:paraId="358A3B11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5/07/2009</w:t>
            </w:r>
          </w:p>
          <w:p w14:paraId="1308BEB0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5/18/200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32AA" w14:textId="72E10A5E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eny</w:t>
            </w:r>
          </w:p>
        </w:tc>
      </w:tr>
      <w:tr w:rsidR="00766705" w:rsidRPr="00A522FD" w14:paraId="08F01E93" w14:textId="77777777" w:rsidTr="00232439">
        <w:trPr>
          <w:trHeight w:val="136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F28" w14:textId="07BE1DBD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 xml:space="preserve">Daniel, Jack Jr. </w:t>
            </w:r>
          </w:p>
          <w:p w14:paraId="7EABF754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3806" w14:textId="77777777" w:rsidR="00213CA5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tt</w:t>
            </w:r>
            <w:r w:rsidR="00213CA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Burglary,</w:t>
            </w:r>
          </w:p>
          <w:p w14:paraId="132AF76A" w14:textId="77777777" w:rsidR="00213CA5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urglary</w:t>
            </w:r>
            <w:r w:rsidR="00213CA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,</w:t>
            </w:r>
          </w:p>
          <w:p w14:paraId="01CFF1BB" w14:textId="77777777" w:rsidR="00213CA5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urglary</w:t>
            </w:r>
            <w:r w:rsidR="00213CA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,</w:t>
            </w:r>
          </w:p>
          <w:p w14:paraId="754AE54B" w14:textId="77777777" w:rsidR="00213CA5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tt</w:t>
            </w:r>
            <w:r w:rsidR="00213CA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Theft,</w:t>
            </w:r>
          </w:p>
          <w:p w14:paraId="3E0B085F" w14:textId="77777777" w:rsidR="00213CA5" w:rsidRDefault="00213CA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G</w:t>
            </w:r>
            <w:r w:rsidR="00766705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rand Larcen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,</w:t>
            </w:r>
          </w:p>
          <w:p w14:paraId="263C3B64" w14:textId="06852C8E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Habitual Criminal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821" w14:textId="5682BE71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2ACC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1/08/1985</w:t>
            </w:r>
          </w:p>
          <w:p w14:paraId="474BA1A9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9/23/1985</w:t>
            </w:r>
          </w:p>
          <w:p w14:paraId="3B85AA29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1/12/1993</w:t>
            </w:r>
          </w:p>
          <w:p w14:paraId="11DDB19A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1/08/199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819" w14:textId="3A772705" w:rsidR="00766705" w:rsidRPr="00A522FD" w:rsidRDefault="00213CA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Continued to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3/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24</w:t>
            </w:r>
          </w:p>
        </w:tc>
      </w:tr>
      <w:tr w:rsidR="00766705" w:rsidRPr="00A522FD" w14:paraId="1C263E4B" w14:textId="77777777" w:rsidTr="00232439">
        <w:trPr>
          <w:trHeight w:val="16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9650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Robinson, Oliv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6725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Grand Larceny, Forge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96E" w14:textId="7CD72D0C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</w:t>
            </w:r>
            <w:r w:rsidR="00213CA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,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Fines and Fees</w:t>
            </w:r>
          </w:p>
          <w:p w14:paraId="5EE84452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E2F2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2/03/2004</w:t>
            </w:r>
          </w:p>
          <w:p w14:paraId="4C32885D" w14:textId="2C18CE5B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6/25/200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28DB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  <w:p w14:paraId="067A47EF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</w:tr>
      <w:tr w:rsidR="00766705" w:rsidRPr="00A522FD" w14:paraId="4AF41A2E" w14:textId="77777777" w:rsidTr="00232439">
        <w:trPr>
          <w:trHeight w:val="67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8C01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Hansbrough, Derrick</w:t>
            </w:r>
          </w:p>
          <w:p w14:paraId="1B77C427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52C" w14:textId="77777777" w:rsidR="003B2005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ns</w:t>
            </w:r>
            <w:r w:rsidR="003B200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p. to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mmit Larceny,</w:t>
            </w:r>
          </w:p>
          <w:p w14:paraId="6D0425CD" w14:textId="7F75CBA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tt</w:t>
            </w:r>
            <w:r w:rsidR="003B200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Poss</w:t>
            </w:r>
            <w:r w:rsidR="003B200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/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Sale Document or Person I</w:t>
            </w:r>
            <w:r w:rsidR="003B200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Information to Establish False Status or Identi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0FD3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        Fines and Fees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F04A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5/27/1999</w:t>
            </w:r>
          </w:p>
          <w:p w14:paraId="5CB10A2B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0/20/20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F1CF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Unconditional Pardon</w:t>
            </w:r>
          </w:p>
          <w:p w14:paraId="404C520A" w14:textId="77777777" w:rsidR="00766705" w:rsidRPr="00A522FD" w:rsidRDefault="007667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</w:tr>
    </w:tbl>
    <w:p w14:paraId="39A180C0" w14:textId="77777777" w:rsidR="00766705" w:rsidRPr="00A522FD" w:rsidRDefault="00766705" w:rsidP="00A26EFB">
      <w:pPr>
        <w:widowControl w:val="0"/>
        <w:autoSpaceDE w:val="0"/>
        <w:autoSpaceDN w:val="0"/>
        <w:adjustRightInd w:val="0"/>
        <w:ind w:right="900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14:paraId="1D61D113" w14:textId="77777777" w:rsidR="00BD2FA7" w:rsidRPr="00A522FD" w:rsidRDefault="00BD2FA7" w:rsidP="00A26EFB">
      <w:pPr>
        <w:widowControl w:val="0"/>
        <w:autoSpaceDE w:val="0"/>
        <w:autoSpaceDN w:val="0"/>
        <w:adjustRightInd w:val="0"/>
        <w:ind w:right="900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14:paraId="1CD3A046" w14:textId="214E6D49" w:rsidR="00BD2FA7" w:rsidRPr="003B2005" w:rsidRDefault="00BD2FA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color w:val="4F81BD"/>
          <w:kern w:val="32"/>
          <w:sz w:val="20"/>
          <w:szCs w:val="20"/>
        </w:rPr>
      </w:pPr>
      <w:r w:rsidRPr="003B2005">
        <w:rPr>
          <w:rFonts w:ascii="Times New Roman" w:eastAsia="Times New Roman" w:hAnsi="Times New Roman" w:cs="Times New Roman"/>
          <w:i/>
          <w:color w:val="000000" w:themeColor="text1"/>
          <w:kern w:val="32"/>
          <w:sz w:val="20"/>
          <w:szCs w:val="20"/>
        </w:rPr>
        <w:t>Action Taken March 26, 2024</w:t>
      </w:r>
      <w:r w:rsidR="003B2005">
        <w:rPr>
          <w:rFonts w:ascii="Times New Roman" w:eastAsia="Times New Roman" w:hAnsi="Times New Roman" w:cs="Times New Roman"/>
          <w:i/>
          <w:color w:val="4F81BD"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In-Custody Cases</w:t>
      </w:r>
    </w:p>
    <w:tbl>
      <w:tblPr>
        <w:tblW w:w="11880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10"/>
        <w:gridCol w:w="2970"/>
        <w:gridCol w:w="2700"/>
        <w:gridCol w:w="1170"/>
        <w:gridCol w:w="2430"/>
      </w:tblGrid>
      <w:tr w:rsidR="00BD2FA7" w:rsidRPr="00A522FD" w14:paraId="0518A463" w14:textId="77777777" w:rsidTr="003B2005">
        <w:trPr>
          <w:trHeight w:val="952"/>
          <w:tblHeader/>
        </w:trPr>
        <w:tc>
          <w:tcPr>
            <w:tcW w:w="2610" w:type="dxa"/>
            <w:vAlign w:val="center"/>
          </w:tcPr>
          <w:p w14:paraId="7DB8644F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25ED2476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Applicant’s Name</w:t>
            </w:r>
          </w:p>
        </w:tc>
        <w:tc>
          <w:tcPr>
            <w:tcW w:w="2970" w:type="dxa"/>
            <w:vAlign w:val="center"/>
          </w:tcPr>
          <w:p w14:paraId="159C7CCA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2F6C1485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Conviction</w:t>
            </w:r>
          </w:p>
        </w:tc>
        <w:tc>
          <w:tcPr>
            <w:tcW w:w="2700" w:type="dxa"/>
            <w:vAlign w:val="center"/>
          </w:tcPr>
          <w:p w14:paraId="605C0290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44DB3CC2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Sentence</w:t>
            </w:r>
          </w:p>
        </w:tc>
        <w:tc>
          <w:tcPr>
            <w:tcW w:w="1170" w:type="dxa"/>
            <w:vAlign w:val="center"/>
          </w:tcPr>
          <w:p w14:paraId="29B6AE47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60489E6D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Date of Sentence</w:t>
            </w:r>
          </w:p>
        </w:tc>
        <w:tc>
          <w:tcPr>
            <w:tcW w:w="2430" w:type="dxa"/>
            <w:vAlign w:val="center"/>
          </w:tcPr>
          <w:p w14:paraId="5CF2A41F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638F2202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Action Taken</w:t>
            </w:r>
          </w:p>
        </w:tc>
      </w:tr>
      <w:tr w:rsidR="00BD2FA7" w:rsidRPr="00A522FD" w14:paraId="34EE0E13" w14:textId="77777777" w:rsidTr="003B2005">
        <w:trPr>
          <w:trHeight w:val="719"/>
        </w:trPr>
        <w:tc>
          <w:tcPr>
            <w:tcW w:w="2610" w:type="dxa"/>
          </w:tcPr>
          <w:p w14:paraId="15A54376" w14:textId="15E11E7C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Thomas, Cassandra</w:t>
            </w:r>
            <w:r w:rsidR="003B200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#38309</w:t>
            </w:r>
          </w:p>
        </w:tc>
        <w:tc>
          <w:tcPr>
            <w:tcW w:w="2970" w:type="dxa"/>
          </w:tcPr>
          <w:p w14:paraId="282C6F67" w14:textId="77777777" w:rsidR="003B2005" w:rsidRDefault="003B20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2</w:t>
            </w:r>
            <w:r w:rsidRPr="003B2005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 xml:space="preserve"> </w:t>
            </w:r>
            <w:r w:rsidR="00BD2FA7"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Degree Murder with UDW, Embezzlement,</w:t>
            </w:r>
          </w:p>
          <w:p w14:paraId="0019C75C" w14:textId="1F568651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 xml:space="preserve">Robbery with UDW </w:t>
            </w:r>
          </w:p>
        </w:tc>
        <w:tc>
          <w:tcPr>
            <w:tcW w:w="2700" w:type="dxa"/>
          </w:tcPr>
          <w:p w14:paraId="7801BE74" w14:textId="2B7B2D41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25 years w </w:t>
            </w:r>
            <w:r w:rsidR="003B200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arole </w:t>
            </w:r>
            <w:r w:rsidR="003B200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e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ligibility </w:t>
            </w:r>
          </w:p>
          <w:p w14:paraId="75F46485" w14:textId="7108E234" w:rsidR="00BD2FA7" w:rsidRPr="00A522FD" w:rsidRDefault="003B2005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</w:t>
            </w:r>
            <w:r w:rsidR="00BD2FA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ter having served min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yrs</w:t>
            </w:r>
            <w:r w:rsidR="00BD2FA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for deadly weapon </w:t>
            </w:r>
          </w:p>
        </w:tc>
        <w:tc>
          <w:tcPr>
            <w:tcW w:w="1170" w:type="dxa"/>
          </w:tcPr>
          <w:p w14:paraId="3BC13E06" w14:textId="41A35678" w:rsidR="00BD2FA7" w:rsidRPr="00A522FD" w:rsidRDefault="000D0F6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5/29/2008</w:t>
            </w:r>
          </w:p>
          <w:p w14:paraId="7F7541D2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06B06BB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Request denied </w:t>
            </w:r>
          </w:p>
        </w:tc>
      </w:tr>
      <w:tr w:rsidR="00BD2FA7" w:rsidRPr="00A522FD" w14:paraId="1D9D3797" w14:textId="77777777" w:rsidTr="008644C6">
        <w:trPr>
          <w:trHeight w:val="647"/>
        </w:trPr>
        <w:tc>
          <w:tcPr>
            <w:tcW w:w="2610" w:type="dxa"/>
          </w:tcPr>
          <w:p w14:paraId="02BC32E7" w14:textId="26BD9C57" w:rsidR="00BD2FA7" w:rsidRPr="003B2005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lumlee, Lary</w:t>
            </w:r>
            <w:r w:rsidR="003B200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#44950</w:t>
            </w:r>
          </w:p>
        </w:tc>
        <w:tc>
          <w:tcPr>
            <w:tcW w:w="2970" w:type="dxa"/>
          </w:tcPr>
          <w:p w14:paraId="08F97148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First Degree    Murder &amp; Robbery &amp; Use of Deadly Weapon </w:t>
            </w:r>
          </w:p>
        </w:tc>
        <w:tc>
          <w:tcPr>
            <w:tcW w:w="2700" w:type="dxa"/>
          </w:tcPr>
          <w:p w14:paraId="647B94D3" w14:textId="52AB0030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Life without </w:t>
            </w:r>
            <w:r w:rsidR="003B200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x2 cs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. </w:t>
            </w:r>
            <w:r w:rsidR="003B200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9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years for robbery</w:t>
            </w:r>
          </w:p>
        </w:tc>
        <w:tc>
          <w:tcPr>
            <w:tcW w:w="1170" w:type="dxa"/>
          </w:tcPr>
          <w:p w14:paraId="74093FED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1/17/1992</w:t>
            </w:r>
          </w:p>
        </w:tc>
        <w:tc>
          <w:tcPr>
            <w:tcW w:w="2430" w:type="dxa"/>
          </w:tcPr>
          <w:p w14:paraId="21E65D7D" w14:textId="4673FF4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Life </w:t>
            </w:r>
            <w:r w:rsidR="003B200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ommuted </w:t>
            </w:r>
            <w:r w:rsidR="003B200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to L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ife with </w:t>
            </w:r>
            <w:r w:rsidR="003B200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ossibility of </w:t>
            </w:r>
            <w:r w:rsidR="003B200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arole </w:t>
            </w:r>
          </w:p>
        </w:tc>
      </w:tr>
    </w:tbl>
    <w:p w14:paraId="10CB5D8B" w14:textId="77777777" w:rsidR="00BD2FA7" w:rsidRPr="00A522FD" w:rsidRDefault="00BD2FA7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1"/>
        <w:rPr>
          <w:rFonts w:ascii="Times New Roman" w:eastAsia="Times New Roman" w:hAnsi="Times New Roman" w:cs="Times New Roman"/>
          <w:i/>
          <w:iCs/>
          <w:color w:val="000000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lastRenderedPageBreak/>
        <w:t>Community Cases</w:t>
      </w:r>
    </w:p>
    <w:tbl>
      <w:tblPr>
        <w:tblW w:w="11880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10"/>
        <w:gridCol w:w="2970"/>
        <w:gridCol w:w="2700"/>
        <w:gridCol w:w="1170"/>
        <w:gridCol w:w="2430"/>
      </w:tblGrid>
      <w:tr w:rsidR="00BD2FA7" w:rsidRPr="00A522FD" w14:paraId="2701DE68" w14:textId="77777777" w:rsidTr="00B573DE">
        <w:trPr>
          <w:tblHeader/>
        </w:trPr>
        <w:tc>
          <w:tcPr>
            <w:tcW w:w="2610" w:type="dxa"/>
            <w:vAlign w:val="center"/>
          </w:tcPr>
          <w:p w14:paraId="64D06A39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2A87E68C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Applicant’s Name</w:t>
            </w:r>
          </w:p>
        </w:tc>
        <w:tc>
          <w:tcPr>
            <w:tcW w:w="2970" w:type="dxa"/>
            <w:vAlign w:val="center"/>
          </w:tcPr>
          <w:p w14:paraId="3AA45A88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4E31ECCC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Conviction</w:t>
            </w:r>
          </w:p>
        </w:tc>
        <w:tc>
          <w:tcPr>
            <w:tcW w:w="2700" w:type="dxa"/>
            <w:vAlign w:val="center"/>
          </w:tcPr>
          <w:p w14:paraId="6C561C55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3E89DAFF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Sentence</w:t>
            </w:r>
          </w:p>
        </w:tc>
        <w:tc>
          <w:tcPr>
            <w:tcW w:w="1170" w:type="dxa"/>
            <w:vAlign w:val="center"/>
          </w:tcPr>
          <w:p w14:paraId="49A334B0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15292BCB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Date of Sentence</w:t>
            </w:r>
          </w:p>
        </w:tc>
        <w:tc>
          <w:tcPr>
            <w:tcW w:w="2430" w:type="dxa"/>
            <w:vAlign w:val="center"/>
          </w:tcPr>
          <w:p w14:paraId="6781B4C7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760132AC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Action Taken</w:t>
            </w:r>
          </w:p>
        </w:tc>
      </w:tr>
      <w:tr w:rsidR="00BD2FA7" w:rsidRPr="00A522FD" w14:paraId="1E832AC3" w14:textId="77777777" w:rsidTr="00B573DE">
        <w:trPr>
          <w:trHeight w:val="854"/>
        </w:trPr>
        <w:tc>
          <w:tcPr>
            <w:tcW w:w="2610" w:type="dxa"/>
          </w:tcPr>
          <w:p w14:paraId="0DBE013E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hristman, Mia</w:t>
            </w:r>
          </w:p>
        </w:tc>
        <w:tc>
          <w:tcPr>
            <w:tcW w:w="2970" w:type="dxa"/>
          </w:tcPr>
          <w:p w14:paraId="13D31288" w14:textId="4CBA6F4C" w:rsidR="000D0F66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Robbery </w:t>
            </w:r>
            <w:r w:rsidR="000D0F66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w/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DW</w:t>
            </w:r>
            <w:r w:rsidR="000D0F66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,</w:t>
            </w:r>
          </w:p>
          <w:p w14:paraId="30C3E612" w14:textId="77777777" w:rsidR="000D0F66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urglary,</w:t>
            </w:r>
          </w:p>
          <w:p w14:paraId="4D42699C" w14:textId="22C0F88B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Kidnapping 1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  <w:vertAlign w:val="superscript"/>
              </w:rPr>
              <w:t>St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</w:t>
            </w:r>
            <w:r w:rsidR="000D0F66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w/U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W</w:t>
            </w:r>
            <w:r w:rsidR="000D0F66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w</w:t>
            </w:r>
            <w:r w:rsidR="000D0F66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SB</w:t>
            </w:r>
            <w:r w:rsidR="000D0F66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H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, Conspiracy Robbery</w:t>
            </w:r>
          </w:p>
        </w:tc>
        <w:tc>
          <w:tcPr>
            <w:tcW w:w="2700" w:type="dxa"/>
          </w:tcPr>
          <w:p w14:paraId="60BFA88D" w14:textId="2C0BBBC6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</w:t>
            </w:r>
            <w:r w:rsidR="000D0F66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,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Fines and Fees                       </w:t>
            </w:r>
          </w:p>
        </w:tc>
        <w:tc>
          <w:tcPr>
            <w:tcW w:w="1170" w:type="dxa"/>
          </w:tcPr>
          <w:p w14:paraId="33B21A24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0/05/2016</w:t>
            </w:r>
          </w:p>
        </w:tc>
        <w:tc>
          <w:tcPr>
            <w:tcW w:w="2430" w:type="dxa"/>
          </w:tcPr>
          <w:p w14:paraId="52A1A6A7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eny</w:t>
            </w:r>
          </w:p>
        </w:tc>
      </w:tr>
      <w:tr w:rsidR="00BD2FA7" w:rsidRPr="00A522FD" w14:paraId="73E8AB37" w14:textId="77777777" w:rsidTr="00B573DE">
        <w:trPr>
          <w:trHeight w:val="197"/>
        </w:trPr>
        <w:tc>
          <w:tcPr>
            <w:tcW w:w="2610" w:type="dxa"/>
          </w:tcPr>
          <w:p w14:paraId="290C495E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Durant, Chase</w:t>
            </w:r>
          </w:p>
        </w:tc>
        <w:tc>
          <w:tcPr>
            <w:tcW w:w="2970" w:type="dxa"/>
          </w:tcPr>
          <w:p w14:paraId="57675C69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omestic Battery</w:t>
            </w:r>
          </w:p>
        </w:tc>
        <w:tc>
          <w:tcPr>
            <w:tcW w:w="2700" w:type="dxa"/>
          </w:tcPr>
          <w:p w14:paraId="33510A01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</w:tcPr>
          <w:p w14:paraId="46F98461" w14:textId="323912D6" w:rsidR="00BD2FA7" w:rsidRPr="00A522FD" w:rsidRDefault="000D0F6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6/20/2017</w:t>
            </w:r>
          </w:p>
        </w:tc>
        <w:tc>
          <w:tcPr>
            <w:tcW w:w="2430" w:type="dxa"/>
          </w:tcPr>
          <w:p w14:paraId="6D586A08" w14:textId="4F09D90B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Continued to </w:t>
            </w:r>
            <w:r w:rsidR="000D0F66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6/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8</w:t>
            </w:r>
            <w:r w:rsidR="000D0F66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24</w:t>
            </w:r>
          </w:p>
        </w:tc>
      </w:tr>
      <w:tr w:rsidR="00BD2FA7" w:rsidRPr="00A522FD" w14:paraId="2D2051A6" w14:textId="77777777" w:rsidTr="00B573DE">
        <w:trPr>
          <w:trHeight w:val="233"/>
        </w:trPr>
        <w:tc>
          <w:tcPr>
            <w:tcW w:w="2610" w:type="dxa"/>
          </w:tcPr>
          <w:p w14:paraId="3FFD55FD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Orbita, Mike</w:t>
            </w:r>
          </w:p>
        </w:tc>
        <w:tc>
          <w:tcPr>
            <w:tcW w:w="2970" w:type="dxa"/>
          </w:tcPr>
          <w:p w14:paraId="74D8B23C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</w:t>
            </w:r>
          </w:p>
        </w:tc>
        <w:tc>
          <w:tcPr>
            <w:tcW w:w="2700" w:type="dxa"/>
          </w:tcPr>
          <w:p w14:paraId="383A9425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</w:tcPr>
          <w:p w14:paraId="3A521C18" w14:textId="52945C08" w:rsidR="00BD2FA7" w:rsidRPr="00A522FD" w:rsidRDefault="000D0F6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6/11/2009</w:t>
            </w:r>
          </w:p>
        </w:tc>
        <w:tc>
          <w:tcPr>
            <w:tcW w:w="2430" w:type="dxa"/>
          </w:tcPr>
          <w:p w14:paraId="7B0C9796" w14:textId="15AA8A69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D2FA7" w:rsidRPr="00A522FD" w14:paraId="08B53D88" w14:textId="77777777" w:rsidTr="00B573DE">
        <w:trPr>
          <w:trHeight w:val="530"/>
        </w:trPr>
        <w:tc>
          <w:tcPr>
            <w:tcW w:w="2610" w:type="dxa"/>
          </w:tcPr>
          <w:p w14:paraId="4BE92665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Bowling, Christopher</w:t>
            </w:r>
          </w:p>
        </w:tc>
        <w:tc>
          <w:tcPr>
            <w:tcW w:w="2970" w:type="dxa"/>
          </w:tcPr>
          <w:p w14:paraId="7D22EB0A" w14:textId="77777777" w:rsidR="000D0F66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Manufacturing a CS,</w:t>
            </w:r>
          </w:p>
          <w:p w14:paraId="30A57705" w14:textId="2FBA9BBC" w:rsidR="00BD2FA7" w:rsidRPr="000D0F66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lawful Taking of Vehicle, Carrying Concealed Weapon</w:t>
            </w:r>
          </w:p>
        </w:tc>
        <w:tc>
          <w:tcPr>
            <w:tcW w:w="2700" w:type="dxa"/>
          </w:tcPr>
          <w:p w14:paraId="1544BD38" w14:textId="0A2FB74E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</w:t>
            </w:r>
            <w:r w:rsidR="000D0F66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  <w:p w14:paraId="091BC133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</w:p>
          <w:p w14:paraId="08CF6951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8080D36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1/10/1999</w:t>
            </w:r>
          </w:p>
          <w:p w14:paraId="07EFA0B8" w14:textId="0D489E39" w:rsidR="00BD2FA7" w:rsidRPr="00A522FD" w:rsidRDefault="000D0F6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7/14/1999</w:t>
            </w:r>
          </w:p>
          <w:p w14:paraId="0EF56CFE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1/19/1996</w:t>
            </w:r>
          </w:p>
        </w:tc>
        <w:tc>
          <w:tcPr>
            <w:tcW w:w="2430" w:type="dxa"/>
          </w:tcPr>
          <w:p w14:paraId="7862FDF3" w14:textId="28A2FD3B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D2FA7" w:rsidRPr="00A522FD" w14:paraId="63818452" w14:textId="77777777" w:rsidTr="008644C6">
        <w:trPr>
          <w:trHeight w:val="89"/>
        </w:trPr>
        <w:tc>
          <w:tcPr>
            <w:tcW w:w="2610" w:type="dxa"/>
          </w:tcPr>
          <w:p w14:paraId="2C062D66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Rodriguez, Monica Raquel</w:t>
            </w:r>
          </w:p>
        </w:tc>
        <w:tc>
          <w:tcPr>
            <w:tcW w:w="2970" w:type="dxa"/>
          </w:tcPr>
          <w:p w14:paraId="0408753B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omestic Battery</w:t>
            </w:r>
          </w:p>
        </w:tc>
        <w:tc>
          <w:tcPr>
            <w:tcW w:w="2700" w:type="dxa"/>
          </w:tcPr>
          <w:p w14:paraId="6E4FB7D0" w14:textId="452BCE53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Fines and Fees                </w:t>
            </w:r>
          </w:p>
        </w:tc>
        <w:tc>
          <w:tcPr>
            <w:tcW w:w="1170" w:type="dxa"/>
          </w:tcPr>
          <w:p w14:paraId="034B9157" w14:textId="209B72E7" w:rsidR="00BD2FA7" w:rsidRPr="00A522FD" w:rsidRDefault="000D0F6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4/26/2004</w:t>
            </w:r>
          </w:p>
        </w:tc>
        <w:tc>
          <w:tcPr>
            <w:tcW w:w="2430" w:type="dxa"/>
          </w:tcPr>
          <w:p w14:paraId="53EDC3E8" w14:textId="3C9723E3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Unconditional Pardon </w:t>
            </w:r>
          </w:p>
        </w:tc>
      </w:tr>
      <w:tr w:rsidR="00BD2FA7" w:rsidRPr="00A522FD" w14:paraId="491FA4E6" w14:textId="77777777" w:rsidTr="008644C6">
        <w:trPr>
          <w:trHeight w:val="125"/>
        </w:trPr>
        <w:tc>
          <w:tcPr>
            <w:tcW w:w="2610" w:type="dxa"/>
          </w:tcPr>
          <w:p w14:paraId="7DFE74FD" w14:textId="0D005E42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Torres, Thomas</w:t>
            </w:r>
          </w:p>
        </w:tc>
        <w:tc>
          <w:tcPr>
            <w:tcW w:w="2970" w:type="dxa"/>
          </w:tcPr>
          <w:p w14:paraId="25DAFB75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 Domestic Violence</w:t>
            </w:r>
          </w:p>
        </w:tc>
        <w:tc>
          <w:tcPr>
            <w:tcW w:w="2700" w:type="dxa"/>
          </w:tcPr>
          <w:p w14:paraId="5CED808F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</w:tcPr>
          <w:p w14:paraId="1E69CB9D" w14:textId="0693D326" w:rsidR="00BD2FA7" w:rsidRPr="00A522FD" w:rsidRDefault="000D0F6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4/11/2002</w:t>
            </w:r>
          </w:p>
        </w:tc>
        <w:tc>
          <w:tcPr>
            <w:tcW w:w="2430" w:type="dxa"/>
          </w:tcPr>
          <w:p w14:paraId="5BB4FB75" w14:textId="692A84AC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D2FA7" w:rsidRPr="00A522FD" w14:paraId="14DFA228" w14:textId="77777777" w:rsidTr="008644C6">
        <w:trPr>
          <w:trHeight w:val="152"/>
        </w:trPr>
        <w:tc>
          <w:tcPr>
            <w:tcW w:w="2610" w:type="dxa"/>
          </w:tcPr>
          <w:p w14:paraId="5E05ECE3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Silverman, Marc Alan</w:t>
            </w:r>
          </w:p>
        </w:tc>
        <w:tc>
          <w:tcPr>
            <w:tcW w:w="2970" w:type="dxa"/>
          </w:tcPr>
          <w:p w14:paraId="245D986F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ttempt Burglary</w:t>
            </w:r>
          </w:p>
        </w:tc>
        <w:tc>
          <w:tcPr>
            <w:tcW w:w="2700" w:type="dxa"/>
          </w:tcPr>
          <w:p w14:paraId="35AD973E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</w:tcPr>
          <w:p w14:paraId="5F8FF2D9" w14:textId="70181A5D" w:rsidR="00BD2FA7" w:rsidRPr="00A522FD" w:rsidRDefault="000D0F6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4/22/1996</w:t>
            </w:r>
          </w:p>
        </w:tc>
        <w:tc>
          <w:tcPr>
            <w:tcW w:w="2430" w:type="dxa"/>
          </w:tcPr>
          <w:p w14:paraId="30645A0E" w14:textId="4F58DB8F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D2FA7" w:rsidRPr="00A522FD" w14:paraId="0660EEC4" w14:textId="77777777" w:rsidTr="008644C6">
        <w:trPr>
          <w:trHeight w:val="89"/>
        </w:trPr>
        <w:tc>
          <w:tcPr>
            <w:tcW w:w="2610" w:type="dxa"/>
          </w:tcPr>
          <w:p w14:paraId="625C8E8E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 xml:space="preserve">Rink, Jr., Robert </w:t>
            </w:r>
          </w:p>
        </w:tc>
        <w:tc>
          <w:tcPr>
            <w:tcW w:w="2970" w:type="dxa"/>
          </w:tcPr>
          <w:p w14:paraId="3CD404E1" w14:textId="2C0D34DC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Involuntary Manslaughter</w:t>
            </w:r>
          </w:p>
        </w:tc>
        <w:tc>
          <w:tcPr>
            <w:tcW w:w="2700" w:type="dxa"/>
          </w:tcPr>
          <w:p w14:paraId="0AB55704" w14:textId="32478230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</w:t>
            </w:r>
            <w:r w:rsidR="000D0F66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s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           </w:t>
            </w:r>
          </w:p>
        </w:tc>
        <w:tc>
          <w:tcPr>
            <w:tcW w:w="1170" w:type="dxa"/>
          </w:tcPr>
          <w:p w14:paraId="3CEC8100" w14:textId="3B4E8B9C" w:rsidR="00BD2FA7" w:rsidRPr="00A522FD" w:rsidRDefault="000D0F6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6</w:t>
            </w:r>
            <w:r w:rsidR="00911F4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7/2005</w:t>
            </w:r>
          </w:p>
        </w:tc>
        <w:tc>
          <w:tcPr>
            <w:tcW w:w="2430" w:type="dxa"/>
          </w:tcPr>
          <w:p w14:paraId="581DB2CB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Deny      </w:t>
            </w:r>
          </w:p>
        </w:tc>
      </w:tr>
      <w:tr w:rsidR="00BD2FA7" w:rsidRPr="00A522FD" w14:paraId="6126B08E" w14:textId="77777777" w:rsidTr="008644C6">
        <w:trPr>
          <w:trHeight w:val="215"/>
        </w:trPr>
        <w:tc>
          <w:tcPr>
            <w:tcW w:w="2610" w:type="dxa"/>
          </w:tcPr>
          <w:p w14:paraId="4FB48096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Rogers, Jr., John William</w:t>
            </w:r>
          </w:p>
        </w:tc>
        <w:tc>
          <w:tcPr>
            <w:tcW w:w="2970" w:type="dxa"/>
          </w:tcPr>
          <w:p w14:paraId="5AB5DAD9" w14:textId="6EB4B855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oss</w:t>
            </w:r>
            <w:r w:rsidR="00911F4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of stolen property</w:t>
            </w:r>
          </w:p>
        </w:tc>
        <w:tc>
          <w:tcPr>
            <w:tcW w:w="2700" w:type="dxa"/>
          </w:tcPr>
          <w:p w14:paraId="5AB40119" w14:textId="54BF25D3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</w:t>
            </w:r>
            <w:r w:rsidR="00911F4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,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</w:tcPr>
          <w:p w14:paraId="469B0AE7" w14:textId="5402EAAB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1/</w:t>
            </w:r>
            <w:r w:rsidR="00911F4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9/2004</w:t>
            </w:r>
          </w:p>
        </w:tc>
        <w:tc>
          <w:tcPr>
            <w:tcW w:w="2430" w:type="dxa"/>
          </w:tcPr>
          <w:p w14:paraId="44FE0C32" w14:textId="5E4BF11F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D2FA7" w:rsidRPr="00A522FD" w14:paraId="1D31135F" w14:textId="77777777" w:rsidTr="008644C6">
        <w:trPr>
          <w:trHeight w:val="602"/>
        </w:trPr>
        <w:tc>
          <w:tcPr>
            <w:tcW w:w="2610" w:type="dxa"/>
          </w:tcPr>
          <w:p w14:paraId="245021FC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O’Brien, Nathan Gabriel</w:t>
            </w:r>
          </w:p>
        </w:tc>
        <w:tc>
          <w:tcPr>
            <w:tcW w:w="2970" w:type="dxa"/>
          </w:tcPr>
          <w:p w14:paraId="6FFCCC01" w14:textId="77777777" w:rsidR="00911F45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tt</w:t>
            </w:r>
            <w:r w:rsidR="00911F4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,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Forgery, </w:t>
            </w:r>
          </w:p>
          <w:p w14:paraId="11CCA123" w14:textId="77777777" w:rsidR="00911F45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Violation of TR</w:t>
            </w:r>
            <w:r w:rsidR="00911F4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O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,</w:t>
            </w:r>
          </w:p>
          <w:p w14:paraId="313497B1" w14:textId="7BB2B4BD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Grand Larceny</w:t>
            </w:r>
          </w:p>
        </w:tc>
        <w:tc>
          <w:tcPr>
            <w:tcW w:w="2700" w:type="dxa"/>
          </w:tcPr>
          <w:p w14:paraId="6B12F78A" w14:textId="2438E104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</w:t>
            </w:r>
            <w:r w:rsidR="00911F4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,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</w:tcPr>
          <w:p w14:paraId="51AF503C" w14:textId="0EF18002" w:rsidR="00BD2FA7" w:rsidRPr="00A522FD" w:rsidRDefault="00911F4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4/11/2006</w:t>
            </w:r>
          </w:p>
          <w:p w14:paraId="4DA5E53D" w14:textId="61C8970E" w:rsidR="00BD2FA7" w:rsidRPr="00A522FD" w:rsidRDefault="00911F4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4/11/2008</w:t>
            </w:r>
          </w:p>
          <w:p w14:paraId="70582E06" w14:textId="2F97C25B" w:rsidR="00BD2FA7" w:rsidRPr="00A522FD" w:rsidRDefault="00911F4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5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9/2011</w:t>
            </w:r>
          </w:p>
        </w:tc>
        <w:tc>
          <w:tcPr>
            <w:tcW w:w="2430" w:type="dxa"/>
          </w:tcPr>
          <w:p w14:paraId="01EA865B" w14:textId="3A6CD444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nditional</w:t>
            </w:r>
          </w:p>
        </w:tc>
      </w:tr>
      <w:tr w:rsidR="00BD2FA7" w:rsidRPr="00A522FD" w14:paraId="5F6C5137" w14:textId="77777777" w:rsidTr="008644C6">
        <w:trPr>
          <w:trHeight w:val="170"/>
        </w:trPr>
        <w:tc>
          <w:tcPr>
            <w:tcW w:w="2610" w:type="dxa"/>
          </w:tcPr>
          <w:p w14:paraId="7EC0F3D5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Edland, Justin Ronald</w:t>
            </w:r>
          </w:p>
        </w:tc>
        <w:tc>
          <w:tcPr>
            <w:tcW w:w="2970" w:type="dxa"/>
          </w:tcPr>
          <w:p w14:paraId="4B573ECB" w14:textId="42FC3CFD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oss</w:t>
            </w:r>
            <w:r w:rsidR="00911F4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of Stolen Property</w:t>
            </w:r>
          </w:p>
        </w:tc>
        <w:tc>
          <w:tcPr>
            <w:tcW w:w="2700" w:type="dxa"/>
          </w:tcPr>
          <w:p w14:paraId="3AA970C8" w14:textId="0A456B7A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</w:t>
            </w:r>
            <w:r w:rsidR="00911F4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,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</w:tcPr>
          <w:p w14:paraId="1158857F" w14:textId="6C07EA75" w:rsidR="00BD2FA7" w:rsidRPr="00A522FD" w:rsidRDefault="00911F4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7/19/2006</w:t>
            </w:r>
          </w:p>
        </w:tc>
        <w:tc>
          <w:tcPr>
            <w:tcW w:w="2430" w:type="dxa"/>
          </w:tcPr>
          <w:p w14:paraId="0C060EA4" w14:textId="0A92E17E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D2FA7" w:rsidRPr="00A522FD" w14:paraId="0FDE7EB6" w14:textId="77777777" w:rsidTr="008644C6">
        <w:trPr>
          <w:trHeight w:val="107"/>
        </w:trPr>
        <w:tc>
          <w:tcPr>
            <w:tcW w:w="2610" w:type="dxa"/>
          </w:tcPr>
          <w:p w14:paraId="59748831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Nicosia, Michael Robert</w:t>
            </w:r>
          </w:p>
        </w:tc>
        <w:tc>
          <w:tcPr>
            <w:tcW w:w="2970" w:type="dxa"/>
          </w:tcPr>
          <w:p w14:paraId="66999824" w14:textId="506364D5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tt</w:t>
            </w:r>
            <w:r w:rsidR="00911F4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Burglary</w:t>
            </w:r>
          </w:p>
        </w:tc>
        <w:tc>
          <w:tcPr>
            <w:tcW w:w="2700" w:type="dxa"/>
          </w:tcPr>
          <w:p w14:paraId="02B7FCD5" w14:textId="6E1AE269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</w:t>
            </w:r>
            <w:r w:rsidR="00911F4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,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</w:tcPr>
          <w:p w14:paraId="676B17BF" w14:textId="06BA7CB3" w:rsidR="00BD2FA7" w:rsidRPr="00A522FD" w:rsidRDefault="00911F4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9/29/2008</w:t>
            </w:r>
          </w:p>
        </w:tc>
        <w:tc>
          <w:tcPr>
            <w:tcW w:w="2430" w:type="dxa"/>
          </w:tcPr>
          <w:p w14:paraId="127AE637" w14:textId="2EE3C3E1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D2FA7" w:rsidRPr="00A522FD" w14:paraId="2B928AE6" w14:textId="77777777" w:rsidTr="00B573DE">
        <w:trPr>
          <w:trHeight w:val="440"/>
        </w:trPr>
        <w:tc>
          <w:tcPr>
            <w:tcW w:w="2610" w:type="dxa"/>
          </w:tcPr>
          <w:p w14:paraId="65AFBE78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Carlson, Devin Hawk</w:t>
            </w:r>
          </w:p>
        </w:tc>
        <w:tc>
          <w:tcPr>
            <w:tcW w:w="2970" w:type="dxa"/>
          </w:tcPr>
          <w:p w14:paraId="33C9E00F" w14:textId="77777777" w:rsidR="00911F45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urglary,</w:t>
            </w:r>
          </w:p>
          <w:p w14:paraId="222ADDD5" w14:textId="6982983C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Larceny from</w:t>
            </w:r>
            <w:r w:rsidR="00911F4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erson Not Amounting to Robbery</w:t>
            </w:r>
          </w:p>
        </w:tc>
        <w:tc>
          <w:tcPr>
            <w:tcW w:w="2700" w:type="dxa"/>
          </w:tcPr>
          <w:p w14:paraId="791A0686" w14:textId="0AE232BB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</w:t>
            </w:r>
            <w:r w:rsidR="00911F4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,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</w:tcPr>
          <w:p w14:paraId="76794341" w14:textId="53867FEC" w:rsidR="00BD2FA7" w:rsidRPr="00A522FD" w:rsidRDefault="00911F45" w:rsidP="00A26EFB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sz w:val="20"/>
                <w:szCs w:val="20"/>
              </w:rPr>
              <w:t>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sz w:val="20"/>
                <w:szCs w:val="20"/>
              </w:rPr>
              <w:t>9/2010</w:t>
            </w:r>
          </w:p>
          <w:p w14:paraId="25160921" w14:textId="69E6734C" w:rsidR="00BD2FA7" w:rsidRPr="00A522FD" w:rsidRDefault="00911F45" w:rsidP="00A26EFB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sz w:val="20"/>
                <w:szCs w:val="20"/>
              </w:rPr>
              <w:t>6/25/2010</w:t>
            </w:r>
          </w:p>
        </w:tc>
        <w:tc>
          <w:tcPr>
            <w:tcW w:w="2430" w:type="dxa"/>
          </w:tcPr>
          <w:p w14:paraId="5968FBD9" w14:textId="5F19446A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D2FA7" w:rsidRPr="00A522FD" w14:paraId="2F69E25D" w14:textId="77777777" w:rsidTr="00B573DE">
        <w:trPr>
          <w:trHeight w:val="458"/>
        </w:trPr>
        <w:tc>
          <w:tcPr>
            <w:tcW w:w="2610" w:type="dxa"/>
          </w:tcPr>
          <w:p w14:paraId="2FE775F1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Owens, Lamar</w:t>
            </w:r>
          </w:p>
        </w:tc>
        <w:tc>
          <w:tcPr>
            <w:tcW w:w="2970" w:type="dxa"/>
          </w:tcPr>
          <w:p w14:paraId="35BFF575" w14:textId="77777777" w:rsidR="00911F45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tt</w:t>
            </w:r>
            <w:r w:rsidR="00911F4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Battery w</w:t>
            </w:r>
            <w:r w:rsidR="00911F4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SB</w:t>
            </w:r>
            <w:r w:rsidR="00911F4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H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,</w:t>
            </w:r>
          </w:p>
          <w:p w14:paraId="5DA476F7" w14:textId="076B2D92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 Domestic Violence</w:t>
            </w:r>
          </w:p>
        </w:tc>
        <w:tc>
          <w:tcPr>
            <w:tcW w:w="2700" w:type="dxa"/>
          </w:tcPr>
          <w:p w14:paraId="603B0B77" w14:textId="25E134AC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</w:t>
            </w:r>
            <w:r w:rsidR="00911F4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,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</w:tcPr>
          <w:p w14:paraId="5433C1B3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2/18/2000</w:t>
            </w:r>
          </w:p>
        </w:tc>
        <w:tc>
          <w:tcPr>
            <w:tcW w:w="2430" w:type="dxa"/>
          </w:tcPr>
          <w:p w14:paraId="609AD853" w14:textId="45709D19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D2FA7" w:rsidRPr="00A522FD" w14:paraId="738A54F7" w14:textId="77777777" w:rsidTr="00B573DE">
        <w:trPr>
          <w:trHeight w:val="440"/>
        </w:trPr>
        <w:tc>
          <w:tcPr>
            <w:tcW w:w="2610" w:type="dxa"/>
          </w:tcPr>
          <w:p w14:paraId="0C1DC714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Lundquist, Joshua Robert</w:t>
            </w:r>
          </w:p>
        </w:tc>
        <w:tc>
          <w:tcPr>
            <w:tcW w:w="2970" w:type="dxa"/>
          </w:tcPr>
          <w:p w14:paraId="6D6B1411" w14:textId="4BD12BF8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 Domestic Violence,</w:t>
            </w:r>
          </w:p>
          <w:p w14:paraId="3FEDCD28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urglary</w:t>
            </w:r>
          </w:p>
        </w:tc>
        <w:tc>
          <w:tcPr>
            <w:tcW w:w="2700" w:type="dxa"/>
          </w:tcPr>
          <w:p w14:paraId="71EFFCBC" w14:textId="4B7A12C4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</w:t>
            </w:r>
            <w:r w:rsidR="00911F4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,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</w:tcPr>
          <w:p w14:paraId="1EBF9CC7" w14:textId="252EBDA6" w:rsidR="00BD2FA7" w:rsidRPr="00A522FD" w:rsidRDefault="00B573DE" w:rsidP="00A26EFB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sz w:val="20"/>
                <w:szCs w:val="20"/>
              </w:rPr>
              <w:t>6/16/1998</w:t>
            </w:r>
          </w:p>
          <w:p w14:paraId="37EE4819" w14:textId="45F20762" w:rsidR="00BD2FA7" w:rsidRPr="00A522FD" w:rsidRDefault="00B573DE" w:rsidP="00A26EFB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sz w:val="20"/>
                <w:szCs w:val="20"/>
              </w:rPr>
              <w:t>8/2004</w:t>
            </w:r>
          </w:p>
        </w:tc>
        <w:tc>
          <w:tcPr>
            <w:tcW w:w="2430" w:type="dxa"/>
          </w:tcPr>
          <w:p w14:paraId="4B50BDB3" w14:textId="1203651B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D2FA7" w:rsidRPr="00A522FD" w14:paraId="1803DC6A" w14:textId="77777777" w:rsidTr="00B573DE">
        <w:trPr>
          <w:trHeight w:val="872"/>
        </w:trPr>
        <w:tc>
          <w:tcPr>
            <w:tcW w:w="2610" w:type="dxa"/>
          </w:tcPr>
          <w:p w14:paraId="1CEA78E0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Seitz, Brian</w:t>
            </w:r>
          </w:p>
        </w:tc>
        <w:tc>
          <w:tcPr>
            <w:tcW w:w="2970" w:type="dxa"/>
          </w:tcPr>
          <w:p w14:paraId="433265C4" w14:textId="77777777" w:rsidR="00B573DE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urglary,</w:t>
            </w:r>
          </w:p>
          <w:p w14:paraId="6F7D196F" w14:textId="77777777" w:rsidR="00B573DE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ccessory to Att</w:t>
            </w:r>
            <w:r w:rsidR="00B573DE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Murder,</w:t>
            </w:r>
          </w:p>
          <w:p w14:paraId="6A2BE7A3" w14:textId="1AB010B1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 Domestic Violence, Disturbing the Peace</w:t>
            </w:r>
          </w:p>
        </w:tc>
        <w:tc>
          <w:tcPr>
            <w:tcW w:w="2700" w:type="dxa"/>
          </w:tcPr>
          <w:p w14:paraId="2493764C" w14:textId="4B638AFC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</w:t>
            </w:r>
            <w:r w:rsidR="00B573DE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,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</w:tcPr>
          <w:p w14:paraId="482DF90E" w14:textId="44D7D4BE" w:rsidR="00BD2FA7" w:rsidRPr="00A522FD" w:rsidRDefault="00B573D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6/12/1995</w:t>
            </w:r>
          </w:p>
          <w:p w14:paraId="26B877D0" w14:textId="270945C8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0/</w:t>
            </w:r>
            <w:r w:rsidR="00B573DE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/1998</w:t>
            </w:r>
          </w:p>
          <w:p w14:paraId="0DD9255B" w14:textId="696827AF" w:rsidR="00BD2FA7" w:rsidRPr="00A522FD" w:rsidRDefault="00B573D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9/10/2003</w:t>
            </w:r>
          </w:p>
          <w:p w14:paraId="5E7ACFC6" w14:textId="5BC753FE" w:rsidR="00BD2FA7" w:rsidRPr="00A522FD" w:rsidRDefault="00B573D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/13/2011</w:t>
            </w:r>
          </w:p>
        </w:tc>
        <w:tc>
          <w:tcPr>
            <w:tcW w:w="2430" w:type="dxa"/>
          </w:tcPr>
          <w:p w14:paraId="2881D638" w14:textId="6DD72CCB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nditional Pardon</w:t>
            </w:r>
          </w:p>
        </w:tc>
      </w:tr>
      <w:tr w:rsidR="00BD2FA7" w:rsidRPr="00A522FD" w14:paraId="599FF6F0" w14:textId="77777777" w:rsidTr="00B573DE">
        <w:trPr>
          <w:trHeight w:val="206"/>
        </w:trPr>
        <w:tc>
          <w:tcPr>
            <w:tcW w:w="2610" w:type="dxa"/>
          </w:tcPr>
          <w:p w14:paraId="672B9F94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Sotelo-Aguilar, Manuel</w:t>
            </w:r>
          </w:p>
        </w:tc>
        <w:tc>
          <w:tcPr>
            <w:tcW w:w="2970" w:type="dxa"/>
          </w:tcPr>
          <w:p w14:paraId="0F95DF23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ssault with a Deadly Weapon</w:t>
            </w:r>
          </w:p>
        </w:tc>
        <w:tc>
          <w:tcPr>
            <w:tcW w:w="2700" w:type="dxa"/>
          </w:tcPr>
          <w:p w14:paraId="6107659D" w14:textId="2911313F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</w:t>
            </w:r>
            <w:r w:rsidR="00B573DE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,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</w:tcPr>
          <w:p w14:paraId="73D2202F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0/10/2008</w:t>
            </w:r>
          </w:p>
        </w:tc>
        <w:tc>
          <w:tcPr>
            <w:tcW w:w="2430" w:type="dxa"/>
          </w:tcPr>
          <w:p w14:paraId="5F299758" w14:textId="61686D14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D2FA7" w:rsidRPr="00A522FD" w14:paraId="038135D8" w14:textId="77777777" w:rsidTr="008644C6">
        <w:trPr>
          <w:trHeight w:val="125"/>
        </w:trPr>
        <w:tc>
          <w:tcPr>
            <w:tcW w:w="2610" w:type="dxa"/>
          </w:tcPr>
          <w:p w14:paraId="68D14B92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Crawford, William Edward</w:t>
            </w:r>
          </w:p>
        </w:tc>
        <w:tc>
          <w:tcPr>
            <w:tcW w:w="2970" w:type="dxa"/>
          </w:tcPr>
          <w:p w14:paraId="404D1FF1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 Domestic Violence</w:t>
            </w:r>
          </w:p>
        </w:tc>
        <w:tc>
          <w:tcPr>
            <w:tcW w:w="2700" w:type="dxa"/>
          </w:tcPr>
          <w:p w14:paraId="69CF3CB6" w14:textId="0CC14AF5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ttend Anger Management</w:t>
            </w:r>
          </w:p>
        </w:tc>
        <w:tc>
          <w:tcPr>
            <w:tcW w:w="1170" w:type="dxa"/>
          </w:tcPr>
          <w:p w14:paraId="4E58FBFE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0/14/1995</w:t>
            </w:r>
          </w:p>
        </w:tc>
        <w:tc>
          <w:tcPr>
            <w:tcW w:w="2430" w:type="dxa"/>
          </w:tcPr>
          <w:p w14:paraId="46C80C00" w14:textId="4E9000D2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D2FA7" w:rsidRPr="00A522FD" w14:paraId="5DA6F10B" w14:textId="77777777" w:rsidTr="00B573DE">
        <w:trPr>
          <w:trHeight w:val="458"/>
        </w:trPr>
        <w:tc>
          <w:tcPr>
            <w:tcW w:w="2610" w:type="dxa"/>
          </w:tcPr>
          <w:p w14:paraId="0EFB4AC8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Ranieri, Michael Joseph</w:t>
            </w:r>
          </w:p>
        </w:tc>
        <w:tc>
          <w:tcPr>
            <w:tcW w:w="2970" w:type="dxa"/>
          </w:tcPr>
          <w:p w14:paraId="6FD33871" w14:textId="77777777" w:rsidR="00B573DE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ggravated Stalking,</w:t>
            </w:r>
          </w:p>
          <w:p w14:paraId="59708DAE" w14:textId="0DB83B9A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Home Invasion</w:t>
            </w:r>
          </w:p>
        </w:tc>
        <w:tc>
          <w:tcPr>
            <w:tcW w:w="2700" w:type="dxa"/>
          </w:tcPr>
          <w:p w14:paraId="47DAC43A" w14:textId="691C7818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</w:t>
            </w:r>
            <w:r w:rsidR="00B573DE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, F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ines and Fees</w:t>
            </w:r>
          </w:p>
        </w:tc>
        <w:tc>
          <w:tcPr>
            <w:tcW w:w="1170" w:type="dxa"/>
          </w:tcPr>
          <w:p w14:paraId="2EA6B10D" w14:textId="7772452B" w:rsidR="00BD2FA7" w:rsidRPr="00A522FD" w:rsidRDefault="00B573D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6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3/1996</w:t>
            </w:r>
          </w:p>
        </w:tc>
        <w:tc>
          <w:tcPr>
            <w:tcW w:w="2430" w:type="dxa"/>
          </w:tcPr>
          <w:p w14:paraId="4BE2FA3E" w14:textId="25F758AF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D2FA7" w:rsidRPr="00A522FD" w14:paraId="5B7B7157" w14:textId="77777777" w:rsidTr="008644C6">
        <w:trPr>
          <w:trHeight w:val="134"/>
        </w:trPr>
        <w:tc>
          <w:tcPr>
            <w:tcW w:w="2610" w:type="dxa"/>
          </w:tcPr>
          <w:p w14:paraId="687A08A3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Russell, Jack Lee</w:t>
            </w:r>
          </w:p>
        </w:tc>
        <w:tc>
          <w:tcPr>
            <w:tcW w:w="2970" w:type="dxa"/>
          </w:tcPr>
          <w:p w14:paraId="2CAA46A8" w14:textId="10649099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oss</w:t>
            </w:r>
            <w:r w:rsidR="00B573DE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of CS</w:t>
            </w:r>
          </w:p>
        </w:tc>
        <w:tc>
          <w:tcPr>
            <w:tcW w:w="2700" w:type="dxa"/>
          </w:tcPr>
          <w:p w14:paraId="1E47206D" w14:textId="101F2444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</w:t>
            </w:r>
            <w:r w:rsidR="00B573DE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,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</w:tcPr>
          <w:p w14:paraId="70DC5C5C" w14:textId="6EDC168E" w:rsidR="00BD2FA7" w:rsidRPr="00A522FD" w:rsidRDefault="00B573D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5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="00BD2FA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3/2000</w:t>
            </w:r>
          </w:p>
        </w:tc>
        <w:tc>
          <w:tcPr>
            <w:tcW w:w="2430" w:type="dxa"/>
          </w:tcPr>
          <w:p w14:paraId="50D0207E" w14:textId="3B3EED6E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D2FA7" w:rsidRPr="00A522FD" w14:paraId="5141A9F2" w14:textId="77777777" w:rsidTr="008644C6">
        <w:trPr>
          <w:trHeight w:val="260"/>
        </w:trPr>
        <w:tc>
          <w:tcPr>
            <w:tcW w:w="2610" w:type="dxa"/>
          </w:tcPr>
          <w:p w14:paraId="29B80234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Perez-Cortez, Jose</w:t>
            </w:r>
          </w:p>
        </w:tc>
        <w:tc>
          <w:tcPr>
            <w:tcW w:w="2970" w:type="dxa"/>
          </w:tcPr>
          <w:p w14:paraId="13395870" w14:textId="06E03704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oss</w:t>
            </w:r>
            <w:r w:rsidR="00B573DE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of CS,</w:t>
            </w:r>
          </w:p>
          <w:p w14:paraId="1A028879" w14:textId="777777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urglary</w:t>
            </w:r>
          </w:p>
        </w:tc>
        <w:tc>
          <w:tcPr>
            <w:tcW w:w="2700" w:type="dxa"/>
          </w:tcPr>
          <w:p w14:paraId="4B64DC38" w14:textId="4EB31353" w:rsidR="00BD2FA7" w:rsidRPr="00A522FD" w:rsidRDefault="00B573D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,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</w:tcPr>
          <w:p w14:paraId="040209CC" w14:textId="0C5A3695" w:rsidR="00B573DE" w:rsidRPr="00A522FD" w:rsidRDefault="00B573D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6/30/2015</w:t>
            </w:r>
          </w:p>
          <w:p w14:paraId="679607FC" w14:textId="7BECA24E" w:rsidR="00BD2FA7" w:rsidRPr="00A522FD" w:rsidRDefault="00B573D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3/19/2018</w:t>
            </w:r>
          </w:p>
        </w:tc>
        <w:tc>
          <w:tcPr>
            <w:tcW w:w="2430" w:type="dxa"/>
          </w:tcPr>
          <w:p w14:paraId="01BD2BB0" w14:textId="290A4577" w:rsidR="00BD2FA7" w:rsidRPr="00A522FD" w:rsidRDefault="00BD2FA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573DE" w:rsidRPr="00A522FD" w14:paraId="2A196E12" w14:textId="77777777" w:rsidTr="008644C6">
        <w:trPr>
          <w:trHeight w:val="233"/>
        </w:trPr>
        <w:tc>
          <w:tcPr>
            <w:tcW w:w="2610" w:type="dxa"/>
          </w:tcPr>
          <w:p w14:paraId="5F218CCB" w14:textId="77777777" w:rsidR="00B573DE" w:rsidRPr="00A522FD" w:rsidRDefault="00B573D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Wright, Stephen Paul</w:t>
            </w:r>
          </w:p>
        </w:tc>
        <w:tc>
          <w:tcPr>
            <w:tcW w:w="2970" w:type="dxa"/>
          </w:tcPr>
          <w:p w14:paraId="25233D76" w14:textId="77777777" w:rsidR="00B573DE" w:rsidRPr="00A522FD" w:rsidRDefault="00B573D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Reckless Driving</w:t>
            </w:r>
          </w:p>
        </w:tc>
        <w:tc>
          <w:tcPr>
            <w:tcW w:w="2700" w:type="dxa"/>
          </w:tcPr>
          <w:p w14:paraId="53F9990E" w14:textId="681D0991" w:rsidR="00B573DE" w:rsidRPr="00A522FD" w:rsidRDefault="00B573D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</w:tcPr>
          <w:p w14:paraId="297188FA" w14:textId="63E7E824" w:rsidR="00B573DE" w:rsidRPr="00A522FD" w:rsidRDefault="00B573D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1/22/1999</w:t>
            </w:r>
          </w:p>
        </w:tc>
        <w:tc>
          <w:tcPr>
            <w:tcW w:w="2430" w:type="dxa"/>
          </w:tcPr>
          <w:p w14:paraId="43FF096D" w14:textId="401EF474" w:rsidR="00B573DE" w:rsidRPr="00A522FD" w:rsidRDefault="00B573D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Continued to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6/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24</w:t>
            </w:r>
          </w:p>
        </w:tc>
      </w:tr>
    </w:tbl>
    <w:p w14:paraId="2CA0695B" w14:textId="77777777" w:rsidR="00BD2FA7" w:rsidRPr="00A522FD" w:rsidRDefault="00BD2FA7" w:rsidP="00A26EFB">
      <w:pPr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14:paraId="23475E6E" w14:textId="787E43D8" w:rsidR="00E76956" w:rsidRPr="00B573DE" w:rsidRDefault="00E76956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color w:val="4F81BD"/>
          <w:kern w:val="32"/>
          <w:sz w:val="20"/>
          <w:szCs w:val="20"/>
        </w:rPr>
      </w:pPr>
      <w:r w:rsidRPr="00B573DE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June 18, 2024</w:t>
      </w:r>
      <w:bookmarkStart w:id="167" w:name="_Hlk185400116"/>
      <w:r w:rsidR="00B573DE" w:rsidRPr="00B573DE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; </w:t>
      </w: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In-Custody Cases</w:t>
      </w:r>
    </w:p>
    <w:bookmarkEnd w:id="167"/>
    <w:tbl>
      <w:tblPr>
        <w:tblW w:w="11880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10"/>
        <w:gridCol w:w="2970"/>
        <w:gridCol w:w="2700"/>
        <w:gridCol w:w="1170"/>
        <w:gridCol w:w="2430"/>
      </w:tblGrid>
      <w:tr w:rsidR="00E76956" w:rsidRPr="00A522FD" w14:paraId="6DC73E2B" w14:textId="77777777" w:rsidTr="0000473B">
        <w:trPr>
          <w:trHeight w:val="952"/>
          <w:tblHeader/>
        </w:trPr>
        <w:tc>
          <w:tcPr>
            <w:tcW w:w="2610" w:type="dxa"/>
            <w:vAlign w:val="center"/>
          </w:tcPr>
          <w:p w14:paraId="03FE72AA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538188EC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Applicant’s Name</w:t>
            </w:r>
          </w:p>
        </w:tc>
        <w:tc>
          <w:tcPr>
            <w:tcW w:w="2970" w:type="dxa"/>
            <w:vAlign w:val="center"/>
          </w:tcPr>
          <w:p w14:paraId="2B6EA32C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4E7695DE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Conviction</w:t>
            </w:r>
          </w:p>
        </w:tc>
        <w:tc>
          <w:tcPr>
            <w:tcW w:w="2700" w:type="dxa"/>
            <w:vAlign w:val="center"/>
          </w:tcPr>
          <w:p w14:paraId="3660390B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24793B35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Sentence</w:t>
            </w:r>
          </w:p>
        </w:tc>
        <w:tc>
          <w:tcPr>
            <w:tcW w:w="1170" w:type="dxa"/>
            <w:vAlign w:val="center"/>
          </w:tcPr>
          <w:p w14:paraId="59E11C6C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2C0C2F9B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Date of Sentence</w:t>
            </w:r>
          </w:p>
        </w:tc>
        <w:tc>
          <w:tcPr>
            <w:tcW w:w="2430" w:type="dxa"/>
            <w:vAlign w:val="center"/>
          </w:tcPr>
          <w:p w14:paraId="6A8B1503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74B20DC5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Action Taken</w:t>
            </w:r>
          </w:p>
        </w:tc>
      </w:tr>
      <w:tr w:rsidR="00E76956" w:rsidRPr="00A522FD" w14:paraId="56053265" w14:textId="77777777" w:rsidTr="0000473B">
        <w:trPr>
          <w:trHeight w:val="1150"/>
        </w:trPr>
        <w:tc>
          <w:tcPr>
            <w:tcW w:w="2610" w:type="dxa"/>
          </w:tcPr>
          <w:p w14:paraId="0FA8DE5A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Brooks, Kevin #33384</w:t>
            </w:r>
          </w:p>
        </w:tc>
        <w:tc>
          <w:tcPr>
            <w:tcW w:w="2970" w:type="dxa"/>
          </w:tcPr>
          <w:p w14:paraId="7D52A6A9" w14:textId="77777777" w:rsidR="00B573DE" w:rsidRDefault="00E76956" w:rsidP="00A26EFB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bCs/>
                <w:sz w:val="20"/>
                <w:szCs w:val="20"/>
              </w:rPr>
              <w:t>Burglary</w:t>
            </w:r>
            <w:r w:rsidR="00B573D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3C3ED8E3" w14:textId="77777777" w:rsidR="00B573DE" w:rsidRDefault="00E76956" w:rsidP="00A26EFB">
            <w:pPr>
              <w:contextualSpacing/>
              <w:mirrorIndents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bCs/>
                <w:sz w:val="20"/>
                <w:szCs w:val="20"/>
              </w:rPr>
              <w:t>Greater Habitual</w:t>
            </w:r>
            <w:r w:rsidRPr="00A522F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48BBC626" w14:textId="77777777" w:rsidR="00B573DE" w:rsidRDefault="00E76956" w:rsidP="00A26EFB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bCs/>
                <w:sz w:val="20"/>
                <w:szCs w:val="20"/>
              </w:rPr>
              <w:t>Att</w:t>
            </w:r>
            <w:r w:rsidR="00B573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A522FD">
              <w:rPr>
                <w:rFonts w:ascii="Times New Roman" w:hAnsi="Times New Roman" w:cs="Times New Roman"/>
                <w:bCs/>
                <w:sz w:val="20"/>
                <w:szCs w:val="20"/>
              </w:rPr>
              <w:t>Escape w</w:t>
            </w:r>
            <w:r w:rsidR="00B573D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A522FD">
              <w:rPr>
                <w:rFonts w:ascii="Times New Roman" w:hAnsi="Times New Roman" w:cs="Times New Roman"/>
                <w:bCs/>
                <w:sz w:val="20"/>
                <w:szCs w:val="20"/>
              </w:rPr>
              <w:t>UDW,</w:t>
            </w:r>
          </w:p>
          <w:p w14:paraId="03C656EC" w14:textId="77777777" w:rsidR="00B573DE" w:rsidRDefault="00E76956" w:rsidP="00A26EFB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bCs/>
                <w:sz w:val="20"/>
                <w:szCs w:val="20"/>
              </w:rPr>
              <w:t>Ex-Felon in Poss</w:t>
            </w:r>
            <w:r w:rsidR="00B573D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A522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F</w:t>
            </w:r>
            <w:r w:rsidR="00B573DE">
              <w:rPr>
                <w:rFonts w:ascii="Times New Roman" w:hAnsi="Times New Roman" w:cs="Times New Roman"/>
                <w:bCs/>
                <w:sz w:val="20"/>
                <w:szCs w:val="20"/>
              </w:rPr>
              <w:t>/A</w:t>
            </w:r>
            <w:r w:rsidRPr="00A522F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5C66D75E" w14:textId="0EE5ED51" w:rsidR="00E76956" w:rsidRPr="00A522FD" w:rsidRDefault="00E76956" w:rsidP="00A26EFB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bCs/>
                <w:sz w:val="20"/>
                <w:szCs w:val="20"/>
              </w:rPr>
              <w:t>Consp</w:t>
            </w:r>
            <w:r w:rsidR="00B573D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A522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Violate</w:t>
            </w:r>
            <w:r w:rsidR="00B573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2FD">
              <w:rPr>
                <w:rFonts w:ascii="Times New Roman" w:hAnsi="Times New Roman" w:cs="Times New Roman"/>
                <w:bCs/>
                <w:sz w:val="20"/>
                <w:szCs w:val="20"/>
              </w:rPr>
              <w:t>CS Act</w:t>
            </w:r>
          </w:p>
        </w:tc>
        <w:tc>
          <w:tcPr>
            <w:tcW w:w="2700" w:type="dxa"/>
          </w:tcPr>
          <w:p w14:paraId="70612596" w14:textId="54D68672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fe without </w:t>
            </w:r>
            <w:r w:rsidR="00B573DE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A522FD">
              <w:rPr>
                <w:rFonts w:ascii="Times New Roman" w:hAnsi="Times New Roman" w:cs="Times New Roman"/>
                <w:bCs/>
                <w:sz w:val="20"/>
                <w:szCs w:val="20"/>
              </w:rPr>
              <w:t>arole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9EBCFAC" w14:textId="47538327" w:rsidR="00E76956" w:rsidRPr="00A522FD" w:rsidRDefault="00B573D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08/</w:t>
            </w:r>
            <w:r w:rsidR="00E76956"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/</w:t>
            </w:r>
            <w:r w:rsidR="00E76956"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1990</w:t>
            </w:r>
          </w:p>
        </w:tc>
        <w:tc>
          <w:tcPr>
            <w:tcW w:w="2430" w:type="dxa"/>
          </w:tcPr>
          <w:p w14:paraId="468ACDC7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Commuted to Time Served</w:t>
            </w:r>
          </w:p>
        </w:tc>
      </w:tr>
      <w:tr w:rsidR="00E76956" w:rsidRPr="00A522FD" w14:paraId="3C8223E8" w14:textId="77777777" w:rsidTr="0000473B">
        <w:trPr>
          <w:trHeight w:val="502"/>
        </w:trPr>
        <w:tc>
          <w:tcPr>
            <w:tcW w:w="2610" w:type="dxa"/>
          </w:tcPr>
          <w:p w14:paraId="206B2423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Walker, Tennille #1205834</w:t>
            </w:r>
          </w:p>
        </w:tc>
        <w:tc>
          <w:tcPr>
            <w:tcW w:w="2970" w:type="dxa"/>
          </w:tcPr>
          <w:p w14:paraId="49560537" w14:textId="77777777" w:rsidR="00E76956" w:rsidRPr="00A522FD" w:rsidRDefault="00E76956" w:rsidP="00A26EFB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bCs/>
                <w:sz w:val="20"/>
                <w:szCs w:val="20"/>
              </w:rPr>
              <w:t>Sexual Conduct between School Employee or Volunteer and Pupil</w:t>
            </w:r>
          </w:p>
        </w:tc>
        <w:tc>
          <w:tcPr>
            <w:tcW w:w="2700" w:type="dxa"/>
          </w:tcPr>
          <w:p w14:paraId="0412F928" w14:textId="514888FF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bCs/>
                <w:sz w:val="20"/>
                <w:szCs w:val="20"/>
              </w:rPr>
              <w:t>Aggregated 8 to 20 years</w:t>
            </w:r>
          </w:p>
        </w:tc>
        <w:tc>
          <w:tcPr>
            <w:tcW w:w="1170" w:type="dxa"/>
          </w:tcPr>
          <w:p w14:paraId="66ED35C4" w14:textId="66738976" w:rsidR="00E76956" w:rsidRPr="00A522FD" w:rsidRDefault="00B573DE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10/0</w:t>
            </w:r>
            <w:r w:rsidR="00E76956"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/</w:t>
            </w:r>
            <w:r w:rsidR="00E76956"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2018</w:t>
            </w:r>
          </w:p>
        </w:tc>
        <w:tc>
          <w:tcPr>
            <w:tcW w:w="2430" w:type="dxa"/>
          </w:tcPr>
          <w:p w14:paraId="35348FEC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Deny</w:t>
            </w:r>
          </w:p>
        </w:tc>
      </w:tr>
    </w:tbl>
    <w:p w14:paraId="3DA8B106" w14:textId="77777777" w:rsidR="00E76956" w:rsidRPr="00A522FD" w:rsidRDefault="00E76956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1"/>
        <w:rPr>
          <w:rFonts w:ascii="Times New Roman" w:eastAsia="Times New Roman" w:hAnsi="Times New Roman" w:cs="Times New Roman"/>
          <w:i/>
          <w:iCs/>
          <w:color w:val="000000"/>
          <w:kern w:val="32"/>
          <w:sz w:val="20"/>
          <w:szCs w:val="20"/>
        </w:rPr>
      </w:pPr>
      <w:bookmarkStart w:id="168" w:name="_Hlk185400101"/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lastRenderedPageBreak/>
        <w:t>Community Cases</w:t>
      </w:r>
    </w:p>
    <w:bookmarkEnd w:id="168"/>
    <w:tbl>
      <w:tblPr>
        <w:tblW w:w="11880" w:type="dxa"/>
        <w:tblInd w:w="-905" w:type="dxa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10"/>
        <w:gridCol w:w="2970"/>
        <w:gridCol w:w="2700"/>
        <w:gridCol w:w="1170"/>
        <w:gridCol w:w="2430"/>
      </w:tblGrid>
      <w:tr w:rsidR="00E44831" w:rsidRPr="00A522FD" w14:paraId="5F617558" w14:textId="77777777" w:rsidTr="0000473B">
        <w:trPr>
          <w:trHeight w:val="139"/>
          <w:tblHeader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066E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7BAF55DE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Applicant’s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106D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4F48D2EE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Convic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CA2E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5FE918C1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Sent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A059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7E7F2FF3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Date of Sente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7144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18891E70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Action Taken</w:t>
            </w:r>
          </w:p>
        </w:tc>
      </w:tr>
      <w:tr w:rsidR="00E44831" w:rsidRPr="00A522FD" w14:paraId="28ACC5C3" w14:textId="77777777" w:rsidTr="00F42936">
        <w:trPr>
          <w:trHeight w:val="3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95D3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McGee, Sara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85DB" w14:textId="037F9207" w:rsidR="00E76956" w:rsidRPr="0000473B" w:rsidRDefault="00E7695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Causing SBH</w:t>
            </w:r>
            <w:r w:rsidR="00004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to Another by DUI of Alcohol</w:t>
            </w:r>
            <w:r w:rsidR="0000473B">
              <w:rPr>
                <w:rFonts w:ascii="Times New Roman" w:hAnsi="Times New Roman" w:cs="Times New Roman"/>
                <w:sz w:val="20"/>
                <w:szCs w:val="20"/>
              </w:rPr>
              <w:t xml:space="preserve"> x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2A53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774" w14:textId="3A32A621" w:rsidR="00E76956" w:rsidRPr="00A522FD" w:rsidRDefault="0000473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</w:t>
            </w:r>
            <w:r w:rsidR="00E76956" w:rsidRPr="00A522F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76956" w:rsidRPr="00A522F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602" w14:textId="135F3428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E44831" w:rsidRPr="00A522FD" w14:paraId="036F0BA6" w14:textId="77777777" w:rsidTr="0000473B">
        <w:trPr>
          <w:trHeight w:val="20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736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Tillman, Richa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CD07" w14:textId="6A227193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Poss</w:t>
            </w:r>
            <w:r w:rsidR="000047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of CS for Purpose of Sa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580B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0F3" w14:textId="4E4AA9A3" w:rsidR="00E76956" w:rsidRPr="00A522FD" w:rsidRDefault="000047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</w:t>
            </w:r>
            <w:r w:rsidR="00E76956" w:rsidRPr="00A522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76956" w:rsidRPr="00A522F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4189" w14:textId="78120376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E44831" w:rsidRPr="00A522FD" w14:paraId="4C3C1423" w14:textId="77777777" w:rsidTr="0000473B">
        <w:trPr>
          <w:trHeight w:val="24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A1D7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Tillman, Daniel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A55" w14:textId="68EECF28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Poss</w:t>
            </w:r>
            <w:r w:rsidR="000047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of CS for Purpose of Sa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97EF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5269" w14:textId="19E05AED" w:rsidR="00E76956" w:rsidRPr="00A522FD" w:rsidRDefault="000047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E76956" w:rsidRPr="00A522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76956" w:rsidRPr="00A522FD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4E3" w14:textId="46C2D83A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E44831" w:rsidRPr="00A522FD" w14:paraId="6FC5899A" w14:textId="77777777" w:rsidTr="0000473B">
        <w:trPr>
          <w:trHeight w:val="7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D4E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Alikor, Michel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43F7" w14:textId="3D2BE8FC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Involuntary Manslaughter</w:t>
            </w:r>
            <w:r w:rsidR="000047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Carrying Concealed F</w:t>
            </w:r>
            <w:r w:rsidR="00F42936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or Other Deadly Weap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146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1C66" w14:textId="4469BA0C" w:rsidR="00E76956" w:rsidRPr="00A522FD" w:rsidRDefault="000047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9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6A51" w14:textId="727EE81E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nditional</w:t>
            </w:r>
          </w:p>
        </w:tc>
      </w:tr>
      <w:tr w:rsidR="00E44831" w:rsidRPr="00A522FD" w14:paraId="35074B34" w14:textId="77777777" w:rsidTr="008644C6">
        <w:trPr>
          <w:trHeight w:val="16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D388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Speigle, Cindy J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C22E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omestic Batte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3E9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AA22" w14:textId="1C828DDB" w:rsidR="00E76956" w:rsidRPr="00A522FD" w:rsidRDefault="000047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1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80C" w14:textId="58CD0AD8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E44831" w:rsidRPr="00A522FD" w14:paraId="43E6CF24" w14:textId="77777777" w:rsidTr="008644C6">
        <w:trPr>
          <w:trHeight w:val="10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D15F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Vandever, Donov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E49" w14:textId="09EEB719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omestic Battery 1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  <w:vertAlign w:val="superscript"/>
              </w:rPr>
              <w:t>st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Offen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28F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E484" w14:textId="4C8AE3F5" w:rsidR="00E76956" w:rsidRPr="00A522FD" w:rsidRDefault="000047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2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A3BA" w14:textId="73122AB1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E44831" w:rsidRPr="00A522FD" w14:paraId="0B486DCB" w14:textId="77777777" w:rsidTr="008644C6">
        <w:trPr>
          <w:trHeight w:val="13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773E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Durant, Cha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2CDC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omestic Batte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B9F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4B97" w14:textId="01C53FFA" w:rsidR="00E76956" w:rsidRPr="00A522FD" w:rsidRDefault="000047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6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1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7D3" w14:textId="46491565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E44831" w:rsidRPr="00A522FD" w14:paraId="13A305C5" w14:textId="77777777" w:rsidTr="008644C6">
        <w:trPr>
          <w:trHeight w:val="34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D0D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Larson, Corey Bri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506E" w14:textId="5FED823A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Poss</w:t>
            </w:r>
            <w:r w:rsidR="000047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of CS</w:t>
            </w:r>
            <w:r w:rsidR="0000473B">
              <w:rPr>
                <w:rFonts w:ascii="Times New Roman" w:hAnsi="Times New Roman" w:cs="Times New Roman"/>
                <w:sz w:val="20"/>
                <w:szCs w:val="20"/>
              </w:rPr>
              <w:t xml:space="preserve"> x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43B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516" w14:textId="35A9DEFC" w:rsidR="00E76956" w:rsidRPr="00A522FD" w:rsidRDefault="000047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E76956" w:rsidRPr="00A522F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76956"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199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E76956" w:rsidRPr="00A522F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76956" w:rsidRPr="00A522F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4D0" w14:textId="5717F391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E44831" w:rsidRPr="00A522FD" w14:paraId="02DC8D33" w14:textId="77777777" w:rsidTr="008644C6">
        <w:trPr>
          <w:trHeight w:val="23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0C0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Bonney, Daniel Glen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A9B4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omestic Batte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4439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EC6B" w14:textId="6F12CB66" w:rsidR="00E76956" w:rsidRPr="00A522FD" w:rsidRDefault="000047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8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70B4" w14:textId="579B1512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E44831" w:rsidRPr="00A522FD" w14:paraId="35EECBCD" w14:textId="77777777" w:rsidTr="008644C6">
        <w:trPr>
          <w:trHeight w:val="17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EE7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Anderson, Lis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28A9" w14:textId="75CF3EC1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 Domestic Viole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A5B9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8B3E" w14:textId="31DA3100" w:rsidR="00E76956" w:rsidRPr="00A522FD" w:rsidRDefault="000047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4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859D" w14:textId="2EE9C049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E44831" w:rsidRPr="00A522FD" w14:paraId="6C7A5F77" w14:textId="77777777" w:rsidTr="008644C6">
        <w:trPr>
          <w:trHeight w:val="37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4361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Burau, Joh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7436" w14:textId="77777777" w:rsidR="0000473B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oss</w:t>
            </w:r>
            <w:r w:rsidR="0000473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of Stolen Property,</w:t>
            </w:r>
          </w:p>
          <w:p w14:paraId="08DE93CB" w14:textId="794C23C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8506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0C72" w14:textId="70E1539F" w:rsidR="00E76956" w:rsidRPr="00A522FD" w:rsidRDefault="000047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6/0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199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3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1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99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6661" w14:textId="03ED1C24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E44831" w:rsidRPr="00A522FD" w14:paraId="562D9A0D" w14:textId="77777777" w:rsidTr="008644C6">
        <w:trPr>
          <w:trHeight w:val="449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C55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Wright, Jon Steph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E7F" w14:textId="77777777" w:rsidR="0000473B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Trafficking CS,</w:t>
            </w:r>
          </w:p>
          <w:p w14:paraId="47592713" w14:textId="77777777" w:rsidR="0000473B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Spousal Battery,</w:t>
            </w:r>
          </w:p>
          <w:p w14:paraId="6EBBE558" w14:textId="2C211032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sing a C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136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 X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C10" w14:textId="77777777" w:rsidR="00E44831" w:rsidRDefault="00E4483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1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199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8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5</w:t>
            </w:r>
          </w:p>
          <w:p w14:paraId="58EA625A" w14:textId="12AD7B1D" w:rsidR="00E76956" w:rsidRPr="00A522FD" w:rsidRDefault="00E4483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4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F974" w14:textId="1F19A0C4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E44831" w:rsidRPr="00A522FD" w14:paraId="0DAE917F" w14:textId="77777777" w:rsidTr="008644C6">
        <w:trPr>
          <w:trHeight w:val="10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C66E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Brooks, Keit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3E67" w14:textId="5FE3844C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oss</w:t>
            </w:r>
            <w:r w:rsidR="00E44831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of Stolen Proper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EA74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9B5" w14:textId="63D88335" w:rsidR="00E76956" w:rsidRPr="00A522FD" w:rsidRDefault="00E44831" w:rsidP="00A26EFB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/</w:t>
            </w:r>
            <w:r w:rsidR="00E76956" w:rsidRPr="00A522F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E76956" w:rsidRPr="00A522FD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802" w14:textId="7F4EB8BA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E44831" w:rsidRPr="00A522FD" w14:paraId="132C6293" w14:textId="77777777" w:rsidTr="00ED403B">
        <w:trPr>
          <w:trHeight w:val="90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7486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Starks, Lateef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6A57" w14:textId="0C2FA0B9" w:rsidR="00E44831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Burglary</w:t>
            </w:r>
            <w:r w:rsidR="00E44831">
              <w:rPr>
                <w:rFonts w:ascii="Times New Roman" w:hAnsi="Times New Roman" w:cs="Times New Roman"/>
                <w:sz w:val="20"/>
                <w:szCs w:val="20"/>
              </w:rPr>
              <w:t xml:space="preserve"> x2,</w:t>
            </w:r>
          </w:p>
          <w:p w14:paraId="244DDB4B" w14:textId="0ACA47B6" w:rsidR="00E44831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Consp</w:t>
            </w:r>
            <w:r w:rsidR="00E448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to Commit Robbery</w:t>
            </w:r>
            <w:r w:rsidR="00E44831">
              <w:rPr>
                <w:rFonts w:ascii="Times New Roman" w:hAnsi="Times New Roman" w:cs="Times New Roman"/>
                <w:sz w:val="20"/>
                <w:szCs w:val="20"/>
              </w:rPr>
              <w:t xml:space="preserve"> x2,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Robbery w</w:t>
            </w:r>
            <w:r w:rsidR="00E448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UDW</w:t>
            </w:r>
            <w:r w:rsidR="00E44831">
              <w:rPr>
                <w:rFonts w:ascii="Times New Roman" w:hAnsi="Times New Roman" w:cs="Times New Roman"/>
                <w:sz w:val="20"/>
                <w:szCs w:val="20"/>
              </w:rPr>
              <w:t xml:space="preserve"> x2,</w:t>
            </w:r>
          </w:p>
          <w:p w14:paraId="7B532C24" w14:textId="6CBAA85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Robbery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5DD6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9EDA" w14:textId="3377B454" w:rsidR="00E76956" w:rsidRPr="00A522FD" w:rsidRDefault="00E4483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3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EF4D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eny</w:t>
            </w:r>
          </w:p>
        </w:tc>
      </w:tr>
      <w:tr w:rsidR="00E44831" w:rsidRPr="00A522FD" w14:paraId="0054F797" w14:textId="77777777" w:rsidTr="008644C6">
        <w:trPr>
          <w:trHeight w:val="55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FC9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Gordon, Elwin 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635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Driving Under the Influence of Alcohol Causing </w:t>
            </w:r>
          </w:p>
          <w:p w14:paraId="22AA2DF9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Substantial Bodily Har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E34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C4C" w14:textId="65DD2FAB" w:rsidR="00E76956" w:rsidRPr="00A522FD" w:rsidRDefault="00E44831" w:rsidP="00A26EFB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/0</w:t>
            </w:r>
            <w:r w:rsidR="00E76956" w:rsidRPr="00A522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E76956" w:rsidRPr="00A522F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FFBE" w14:textId="06CC504C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E44831" w:rsidRPr="00A522FD" w14:paraId="0A136F35" w14:textId="77777777" w:rsidTr="008644C6">
        <w:trPr>
          <w:trHeight w:val="12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0DFB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Allen, Shell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43E0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F3F8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33DC" w14:textId="29FACA44" w:rsidR="00E76956" w:rsidRPr="00A522FD" w:rsidRDefault="00E4483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1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8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C53" w14:textId="14000019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E44831" w:rsidRPr="00A522FD" w14:paraId="4C8455FC" w14:textId="77777777" w:rsidTr="008644C6">
        <w:trPr>
          <w:trHeight w:val="7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EBE5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Cooley, Andre Dupre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670B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 Domestic Viole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C2F9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AA37" w14:textId="612C8149" w:rsidR="00E76956" w:rsidRPr="00A522FD" w:rsidRDefault="00E4483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8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DF10" w14:textId="7C82173C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E44831" w:rsidRPr="00A522FD" w14:paraId="22F82550" w14:textId="77777777" w:rsidTr="008644C6">
        <w:trPr>
          <w:trHeight w:val="81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710D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Jaorasdr, Thom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26C5" w14:textId="77777777" w:rsidR="00E44831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tery Domestic Violence,</w:t>
            </w:r>
          </w:p>
          <w:p w14:paraId="3B1A5A21" w14:textId="77777777" w:rsidR="00E44831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s</w:t>
            </w:r>
            <w:r w:rsidR="00E448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5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CS,</w:t>
            </w:r>
          </w:p>
          <w:p w14:paraId="4A566B74" w14:textId="329F980E" w:rsidR="00E44831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fficking CS</w:t>
            </w:r>
            <w:r w:rsidR="00E448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2</w:t>
            </w:r>
            <w:r w:rsidRPr="00A5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2F74C4A8" w14:textId="640577BF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s</w:t>
            </w:r>
            <w:r w:rsidR="00E448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5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CS</w:t>
            </w:r>
            <w:r w:rsidR="00E448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 Intent to Se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3F11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6CE" w14:textId="77777777" w:rsidR="00E44831" w:rsidRDefault="00E44831" w:rsidP="00A26EFB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</w:t>
            </w:r>
            <w:r w:rsidR="00E76956" w:rsidRPr="00A5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E76956" w:rsidRPr="00A5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  <w:p w14:paraId="088FDBDE" w14:textId="77777777" w:rsidR="00E44831" w:rsidRDefault="00E44831" w:rsidP="00A26EFB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</w:t>
            </w:r>
            <w:r w:rsidR="00E76956" w:rsidRPr="00A5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E76956" w:rsidRPr="00A5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  <w:p w14:paraId="50E54771" w14:textId="40F70187" w:rsidR="00E76956" w:rsidRPr="00A522FD" w:rsidRDefault="00E44831" w:rsidP="00A26EFB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/</w:t>
            </w:r>
            <w:r w:rsidR="00E76956" w:rsidRPr="00A5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E76956" w:rsidRPr="00A5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92D8" w14:textId="5F19BB0E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E44831" w:rsidRPr="00A522FD" w14:paraId="229E3630" w14:textId="77777777" w:rsidTr="008644C6">
        <w:trPr>
          <w:trHeight w:val="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346C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Karvounis, Dimitrio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DC36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ssault with a Deadly Weap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00AC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664" w14:textId="3A7B25FF" w:rsidR="00E76956" w:rsidRPr="00A522FD" w:rsidRDefault="00E4483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2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3759" w14:textId="216D6993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E44831" w:rsidRPr="00A522FD" w14:paraId="3B1F5653" w14:textId="77777777" w:rsidTr="00ED403B">
        <w:trPr>
          <w:trHeight w:val="115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95A6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Hughes, Joshua Thom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BC59" w14:textId="4232936B" w:rsidR="00E76956" w:rsidRPr="00A522FD" w:rsidRDefault="00E76956" w:rsidP="00A26EFB">
            <w:pPr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Principal to Fraud</w:t>
            </w:r>
            <w:r w:rsidR="00ED40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Use of Credit Card by Cardholder or Debit Card or Identifying Description of Credit Account or Debit Card</w:t>
            </w:r>
            <w:r w:rsidRPr="00A522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Uttering Forged Instruments</w:t>
            </w:r>
            <w:r w:rsidRPr="00A5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145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, 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ECDC" w14:textId="64719AB0" w:rsidR="00E76956" w:rsidRPr="00A522FD" w:rsidRDefault="00E4483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5/0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A7FD" w14:textId="7FAE548A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E44831" w:rsidRPr="00A522FD" w14:paraId="493426A4" w14:textId="77777777" w:rsidTr="008644C6">
        <w:trPr>
          <w:trHeight w:val="11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7795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Gutierrez, Raul Fari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944" w14:textId="242A47B9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nsp</w:t>
            </w:r>
            <w:r w:rsidR="00ED403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to Violate CS A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340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B728" w14:textId="723EE6AB" w:rsidR="00E76956" w:rsidRPr="00A522FD" w:rsidRDefault="00E4483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7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4942" w14:textId="13AC7A69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E44831" w:rsidRPr="00A522FD" w14:paraId="37346ADD" w14:textId="77777777" w:rsidTr="00ED403B">
        <w:trPr>
          <w:trHeight w:val="9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4E39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Kappers, Jimmie Le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1D9" w14:textId="77777777" w:rsidR="00ED403B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Driving and/or Being in Physical Control While Under Influence of Intoxicating Liquor</w:t>
            </w:r>
            <w:r w:rsidR="00ED403B">
              <w:rPr>
                <w:rFonts w:ascii="Times New Roman" w:hAnsi="Times New Roman" w:cs="Times New Roman"/>
                <w:sz w:val="20"/>
                <w:szCs w:val="20"/>
              </w:rPr>
              <w:t xml:space="preserve"> x2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CB4E015" w14:textId="344A1E3D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Reckless Driv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7DBE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9C05" w14:textId="28C08D0F" w:rsidR="00E76956" w:rsidRPr="00A522FD" w:rsidRDefault="00E4483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</w:t>
            </w:r>
            <w:r w:rsidR="00E76956" w:rsidRPr="00A5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E76956" w:rsidRPr="00A5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8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/</w:t>
            </w:r>
            <w:r w:rsidR="00E76956" w:rsidRPr="00A5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E76956" w:rsidRPr="00A5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35EC" w14:textId="31E5F6E3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E44831" w:rsidRPr="00A522FD" w14:paraId="7352ECA1" w14:textId="77777777" w:rsidTr="00ED403B">
        <w:trPr>
          <w:trHeight w:val="2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8BD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Montgomery, Ryan Lev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0D4C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ssault with a Deadly Weap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1984" w14:textId="77777777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AF00" w14:textId="518E6806" w:rsidR="00E76956" w:rsidRPr="00A522FD" w:rsidRDefault="00E4483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8/0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76956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68DE" w14:textId="75CA132C" w:rsidR="00E76956" w:rsidRPr="00A522FD" w:rsidRDefault="00E76956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</w:tbl>
    <w:p w14:paraId="1B86C933" w14:textId="77777777" w:rsidR="008644C6" w:rsidRDefault="008644C6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kern w:val="32"/>
          <w:sz w:val="20"/>
          <w:szCs w:val="20"/>
        </w:rPr>
      </w:pPr>
      <w:bookmarkStart w:id="169" w:name="_Hlk185399993"/>
    </w:p>
    <w:p w14:paraId="3712410E" w14:textId="54820857" w:rsidR="006C3704" w:rsidRPr="00ED403B" w:rsidRDefault="006C3704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color w:val="4F81BD"/>
          <w:kern w:val="32"/>
          <w:sz w:val="20"/>
          <w:szCs w:val="20"/>
        </w:rPr>
      </w:pPr>
      <w:r w:rsidRPr="00ED403B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September 17, 2024</w:t>
      </w:r>
      <w:bookmarkEnd w:id="169"/>
      <w:r w:rsidR="00ED403B" w:rsidRPr="00ED403B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:</w:t>
      </w:r>
      <w:r w:rsidR="00ED403B">
        <w:rPr>
          <w:rFonts w:ascii="Times New Roman" w:eastAsia="Times New Roman" w:hAnsi="Times New Roman" w:cs="Times New Roman"/>
          <w:i/>
          <w:color w:val="4F81BD"/>
          <w:kern w:val="32"/>
          <w:sz w:val="20"/>
          <w:szCs w:val="20"/>
        </w:rPr>
        <w:t xml:space="preserve"> </w:t>
      </w: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Community Cases</w:t>
      </w:r>
    </w:p>
    <w:tbl>
      <w:tblPr>
        <w:tblW w:w="11880" w:type="dxa"/>
        <w:tblInd w:w="-910" w:type="dxa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10"/>
        <w:gridCol w:w="2970"/>
        <w:gridCol w:w="2700"/>
        <w:gridCol w:w="1170"/>
        <w:gridCol w:w="2430"/>
      </w:tblGrid>
      <w:tr w:rsidR="00860BBB" w:rsidRPr="00A522FD" w14:paraId="538772AE" w14:textId="77777777" w:rsidTr="00ED403B">
        <w:trPr>
          <w:trHeight w:val="139"/>
          <w:tblHeader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8CDA" w14:textId="77777777" w:rsidR="006C3704" w:rsidRPr="00A522FD" w:rsidRDefault="006C37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5D666E12" w14:textId="77777777" w:rsidR="006C3704" w:rsidRPr="00A522FD" w:rsidRDefault="006C37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Applicant’s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9170" w14:textId="77777777" w:rsidR="006C3704" w:rsidRPr="00A522FD" w:rsidRDefault="006C37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476D5AEA" w14:textId="77777777" w:rsidR="006C3704" w:rsidRPr="00A522FD" w:rsidRDefault="006C37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Convic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AC0F" w14:textId="77777777" w:rsidR="006C3704" w:rsidRPr="00A522FD" w:rsidRDefault="006C37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10E68841" w14:textId="77777777" w:rsidR="006C3704" w:rsidRPr="00A522FD" w:rsidRDefault="006C37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Sent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00E" w14:textId="77777777" w:rsidR="006C3704" w:rsidRPr="00A522FD" w:rsidRDefault="006C37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37716D00" w14:textId="77777777" w:rsidR="006C3704" w:rsidRPr="00A522FD" w:rsidRDefault="006C37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Date of Sente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72D8" w14:textId="77777777" w:rsidR="006C3704" w:rsidRPr="00A522FD" w:rsidRDefault="006C370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</w:p>
          <w:p w14:paraId="6F9573C6" w14:textId="77777777" w:rsidR="006C3704" w:rsidRPr="00A522FD" w:rsidRDefault="006C37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i/>
                <w:color w:val="000000"/>
                <w:kern w:val="32"/>
                <w:sz w:val="20"/>
                <w:szCs w:val="20"/>
              </w:rPr>
              <w:t>Action Taken</w:t>
            </w:r>
          </w:p>
        </w:tc>
      </w:tr>
      <w:tr w:rsidR="00860BBB" w:rsidRPr="00A522FD" w14:paraId="302CA88C" w14:textId="77777777" w:rsidTr="008644C6">
        <w:trPr>
          <w:trHeight w:val="28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71E1" w14:textId="247200CF" w:rsidR="006C3704" w:rsidRPr="00A522FD" w:rsidRDefault="006C3704" w:rsidP="00A26EFB">
            <w:pPr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sz w:val="20"/>
                <w:szCs w:val="20"/>
              </w:rPr>
              <w:t>Del-Pinal, Cesar Ruben Rodrigue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7118" w14:textId="0952CC52" w:rsidR="006C3704" w:rsidRPr="00A522FD" w:rsidRDefault="000A5D9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oss</w:t>
            </w:r>
            <w:r w:rsidR="00ED403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of Short Barreled Shotgu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93F1" w14:textId="77777777" w:rsidR="006C3704" w:rsidRPr="00A522FD" w:rsidRDefault="006C37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3F72" w14:textId="66FC16B4" w:rsidR="006C3704" w:rsidRPr="00A522FD" w:rsidRDefault="00ED403B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1/</w:t>
            </w:r>
            <w:r w:rsidR="000A5D9B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0A5D9B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C969" w14:textId="10314E84" w:rsidR="006C3704" w:rsidRPr="00A522FD" w:rsidRDefault="006C3704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860BBB" w:rsidRPr="00A522FD" w14:paraId="78B2DDD0" w14:textId="77777777" w:rsidTr="00ED403B">
        <w:trPr>
          <w:trHeight w:val="25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CFD0" w14:textId="52815419" w:rsidR="006C3704" w:rsidRPr="00A522FD" w:rsidRDefault="005A765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 xml:space="preserve">O’Leary, III Corneliu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6F2" w14:textId="60F76FD8" w:rsidR="006C3704" w:rsidRPr="00A522FD" w:rsidRDefault="005A765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 (Domestic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73A" w14:textId="5686666F" w:rsidR="006C3704" w:rsidRPr="00A522FD" w:rsidRDefault="00772C1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039" w14:textId="18DA0AEF" w:rsidR="006C3704" w:rsidRPr="00A522FD" w:rsidRDefault="00ED40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9/</w:t>
            </w:r>
            <w:r w:rsidR="005A765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5A765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CE5F" w14:textId="44836053" w:rsidR="006C3704" w:rsidRPr="00A522FD" w:rsidRDefault="005A765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860BBB" w:rsidRPr="00A522FD" w14:paraId="7A72F3CD" w14:textId="77777777" w:rsidTr="008644C6">
        <w:trPr>
          <w:trHeight w:val="9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6376" w14:textId="4E8ABD6D" w:rsidR="006C3704" w:rsidRPr="00A522FD" w:rsidRDefault="00A5547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lastRenderedPageBreak/>
              <w:t>Rico-Ruelas, Basili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52C0" w14:textId="1B72443A" w:rsidR="006C3704" w:rsidRPr="00A522FD" w:rsidRDefault="00A5547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 Domestic Viole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6207" w14:textId="7D149F4A" w:rsidR="006C3704" w:rsidRPr="00A522FD" w:rsidRDefault="00772C1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500E" w14:textId="34FDDCEC" w:rsidR="006C3704" w:rsidRPr="00A522FD" w:rsidRDefault="00ED40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2/</w:t>
            </w:r>
            <w:r w:rsidR="00A55475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A55475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F4B1" w14:textId="1F376A7D" w:rsidR="006C3704" w:rsidRPr="00A522FD" w:rsidRDefault="00A5547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Moved to </w:t>
            </w:r>
            <w:r w:rsidR="00ED403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2/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7</w:t>
            </w:r>
            <w:r w:rsidR="00ED403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C637A2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24</w:t>
            </w:r>
          </w:p>
        </w:tc>
      </w:tr>
      <w:tr w:rsidR="00860BBB" w:rsidRPr="00A522FD" w14:paraId="1B740E18" w14:textId="77777777" w:rsidTr="008644C6">
        <w:trPr>
          <w:trHeight w:val="12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06F2" w14:textId="7F6B9121" w:rsidR="006C3704" w:rsidRPr="00A522FD" w:rsidRDefault="00C637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Rockwell, Eric Christoph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4FA" w14:textId="31AD1175" w:rsidR="006C3704" w:rsidRPr="00A522FD" w:rsidRDefault="00C637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oss</w:t>
            </w:r>
            <w:r w:rsidR="00ED403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of C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2419" w14:textId="7186F52A" w:rsidR="006C3704" w:rsidRPr="00A522FD" w:rsidRDefault="00772C1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, 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C5A6" w14:textId="67F4CA32" w:rsidR="006C3704" w:rsidRPr="00A522FD" w:rsidRDefault="00ED40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9/0</w:t>
            </w:r>
            <w:r w:rsidR="00C637A2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C637A2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40BA" w14:textId="7A08AA30" w:rsidR="006C3704" w:rsidRPr="00A522FD" w:rsidRDefault="00C637A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860BBB" w:rsidRPr="00A522FD" w14:paraId="4F1E2109" w14:textId="77777777" w:rsidTr="00F42936">
        <w:trPr>
          <w:trHeight w:val="17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5F32" w14:textId="3B9C02C8" w:rsidR="006C3704" w:rsidRPr="00A522FD" w:rsidRDefault="00871EE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Bracy, Clayt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EF03" w14:textId="45F9A23B" w:rsidR="006C3704" w:rsidRPr="00A522FD" w:rsidRDefault="00871EE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oss</w:t>
            </w:r>
            <w:r w:rsidR="00ED403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Trafficking Quantity of</w:t>
            </w:r>
            <w:r w:rsidR="00ED403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481" w14:textId="66B8BFAA" w:rsidR="006C3704" w:rsidRPr="00A522FD" w:rsidRDefault="00772C1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, 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E78" w14:textId="3B375A4F" w:rsidR="006C3704" w:rsidRPr="00A522FD" w:rsidRDefault="00ED40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7/0</w:t>
            </w:r>
            <w:r w:rsidR="00871EE0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871EE0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0C2" w14:textId="13F6D959" w:rsidR="006C3704" w:rsidRPr="00A522FD" w:rsidRDefault="00871EE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860BBB" w:rsidRPr="00A522FD" w14:paraId="68F5E5E2" w14:textId="77777777" w:rsidTr="008644C6">
        <w:trPr>
          <w:trHeight w:val="9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8F3" w14:textId="034DF9F6" w:rsidR="006C3704" w:rsidRPr="00A522FD" w:rsidRDefault="00073C6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Boltz, Joh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A496" w14:textId="3636B315" w:rsidR="006C3704" w:rsidRPr="00A522FD" w:rsidRDefault="00073C6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Spousal Batte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CDF5" w14:textId="2EEE6996" w:rsidR="006C3704" w:rsidRPr="00A522FD" w:rsidRDefault="00073C6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0413" w14:textId="40D4C7FB" w:rsidR="006C3704" w:rsidRPr="00A522FD" w:rsidRDefault="00ED40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1/</w:t>
            </w:r>
            <w:r w:rsidR="00073C6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073C6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F19" w14:textId="262468E4" w:rsidR="006C3704" w:rsidRPr="00A522FD" w:rsidRDefault="00073C6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860BBB" w:rsidRPr="00A522FD" w14:paraId="2E5158E5" w14:textId="77777777" w:rsidTr="008644C6">
        <w:trPr>
          <w:trHeight w:val="12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5A2D" w14:textId="703EACFF" w:rsidR="00073C67" w:rsidRPr="00A522FD" w:rsidRDefault="00F2279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Crocker, Gar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11D" w14:textId="77384F75" w:rsidR="00073C67" w:rsidRPr="00A522FD" w:rsidRDefault="00F2279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omestic Battery</w:t>
            </w:r>
            <w:r w:rsidR="00ED403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1</w:t>
            </w:r>
            <w:r w:rsidR="00ED403B" w:rsidRPr="00ED403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  <w:vertAlign w:val="superscript"/>
              </w:rPr>
              <w:t>st</w:t>
            </w:r>
            <w:r w:rsidR="00ED403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Offen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7D9C" w14:textId="71F4D3BF" w:rsidR="00073C67" w:rsidRPr="00A522FD" w:rsidRDefault="00F2279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F0D" w14:textId="6EF10FF0" w:rsidR="00073C67" w:rsidRPr="00A522FD" w:rsidRDefault="00ED40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1/</w:t>
            </w:r>
            <w:r w:rsidR="00F2279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F2279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5659" w14:textId="75ED127C" w:rsidR="00073C67" w:rsidRPr="00A522FD" w:rsidRDefault="00F2279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nditional Pardon</w:t>
            </w:r>
          </w:p>
        </w:tc>
      </w:tr>
      <w:tr w:rsidR="00860BBB" w:rsidRPr="00A522FD" w14:paraId="77EEEDF2" w14:textId="77777777" w:rsidTr="008644C6">
        <w:trPr>
          <w:trHeight w:val="34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9D2" w14:textId="78FEF82D" w:rsidR="00073C67" w:rsidRPr="00A522FD" w:rsidRDefault="00F2279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Cassinelli, Nichol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661" w14:textId="7B0FAF09" w:rsidR="00073C67" w:rsidRPr="00A522FD" w:rsidRDefault="00F2279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omestic Battery</w:t>
            </w:r>
            <w:r w:rsidR="00ED403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x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F5" w14:textId="098B1274" w:rsidR="00073C67" w:rsidRPr="00A522FD" w:rsidRDefault="00F2279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0D6" w14:textId="15BC42CE" w:rsidR="00ED403B" w:rsidRDefault="00ED40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8/0</w:t>
            </w:r>
            <w:r w:rsidR="00F2279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F2279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13</w:t>
            </w:r>
          </w:p>
          <w:p w14:paraId="4F1BCFE0" w14:textId="24684C67" w:rsidR="00073C67" w:rsidRPr="00A522FD" w:rsidRDefault="00ED40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5/</w:t>
            </w:r>
            <w:r w:rsidR="00F2279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F2279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537" w14:textId="11FCE0E0" w:rsidR="00073C67" w:rsidRPr="00A522FD" w:rsidRDefault="00F2279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860BBB" w:rsidRPr="00A522FD" w14:paraId="534D9A96" w14:textId="77777777" w:rsidTr="008644C6">
        <w:trPr>
          <w:trHeight w:val="22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D91" w14:textId="461553C0" w:rsidR="00073C67" w:rsidRPr="00A522FD" w:rsidRDefault="000E6D1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Rick Duane Kis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58DF" w14:textId="322E5A06" w:rsidR="00073C67" w:rsidRPr="00A522FD" w:rsidRDefault="000E6D1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urglary, Batte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2AA4" w14:textId="70A02595" w:rsidR="00073C67" w:rsidRPr="00A522FD" w:rsidRDefault="000E6D1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, 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971F" w14:textId="6ABA42B1" w:rsidR="00ED403B" w:rsidRDefault="00ED40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5/</w:t>
            </w:r>
            <w:r w:rsidR="000E6D10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0E6D10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5</w:t>
            </w:r>
          </w:p>
          <w:p w14:paraId="158FC84C" w14:textId="00382225" w:rsidR="00073C67" w:rsidRPr="00A522FD" w:rsidRDefault="00ED40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9/</w:t>
            </w:r>
            <w:r w:rsidR="000E6D10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0E6D10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29B" w14:textId="571B0169" w:rsidR="00073C67" w:rsidRPr="00A522FD" w:rsidRDefault="000E6D1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860BBB" w:rsidRPr="00A522FD" w14:paraId="43176399" w14:textId="77777777" w:rsidTr="008644C6">
        <w:trPr>
          <w:trHeight w:val="11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402" w14:textId="7EB9EEAB" w:rsidR="00073C67" w:rsidRPr="00A522FD" w:rsidRDefault="00D6704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Smith, Thomas Le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08F" w14:textId="4655D829" w:rsidR="00073C67" w:rsidRPr="00A522FD" w:rsidRDefault="00D6704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 Domestic Viole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B401" w14:textId="5AEA500A" w:rsidR="00073C67" w:rsidRPr="00A522FD" w:rsidRDefault="00D6704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4CFA" w14:textId="0E4CC3B5" w:rsidR="00073C67" w:rsidRPr="00A522FD" w:rsidRDefault="00ED40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2/0</w:t>
            </w:r>
            <w:r w:rsidR="00D6704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D6704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D8A8" w14:textId="62EB4CC3" w:rsidR="00073C67" w:rsidRPr="00A522FD" w:rsidRDefault="00D6704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860BBB" w:rsidRPr="00A522FD" w14:paraId="6FD9B400" w14:textId="77777777" w:rsidTr="008644C6">
        <w:trPr>
          <w:trHeight w:val="1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B1C1" w14:textId="140EDAE0" w:rsidR="00073C67" w:rsidRPr="00A522FD" w:rsidRDefault="003C483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Webster, Jr., William All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3CC4" w14:textId="365D1CB5" w:rsidR="00073C67" w:rsidRPr="00A522FD" w:rsidRDefault="003C483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 / Domestic Viole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E439" w14:textId="3FBFC521" w:rsidR="00073C67" w:rsidRPr="00A522FD" w:rsidRDefault="003C483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4151" w14:textId="55381AC6" w:rsidR="00073C67" w:rsidRPr="00A522FD" w:rsidRDefault="00ED40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1/0</w:t>
            </w:r>
            <w:r w:rsidR="003C4835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3C4835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7567" w14:textId="346A353D" w:rsidR="00073C67" w:rsidRPr="00A522FD" w:rsidRDefault="003C483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nditional Pardon</w:t>
            </w:r>
          </w:p>
        </w:tc>
      </w:tr>
      <w:tr w:rsidR="00860BBB" w:rsidRPr="00A522FD" w14:paraId="7445522F" w14:textId="77777777" w:rsidTr="00860BBB">
        <w:trPr>
          <w:trHeight w:val="44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E10" w14:textId="66F63BE8" w:rsidR="00073C67" w:rsidRPr="00A522FD" w:rsidRDefault="00E973F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Holmes, Steven Ly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C89E" w14:textId="77777777" w:rsidR="00ED403B" w:rsidRDefault="00E973F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urglary</w:t>
            </w:r>
            <w:r w:rsidR="00ED403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,</w:t>
            </w:r>
          </w:p>
          <w:p w14:paraId="33B43B3E" w14:textId="52A42721" w:rsidR="00073C67" w:rsidRPr="00A522FD" w:rsidRDefault="00E973F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oss</w:t>
            </w:r>
            <w:r w:rsidR="00ED403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of a Stolen Vehic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928A" w14:textId="648944E7" w:rsidR="00073C67" w:rsidRPr="00A522FD" w:rsidRDefault="00E973F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NDOC, </w:t>
            </w:r>
            <w:r w:rsidR="00B60A1F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89E1" w14:textId="291D8E5B" w:rsidR="00073C67" w:rsidRPr="00A522FD" w:rsidRDefault="00ED40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2/0</w:t>
            </w:r>
            <w:r w:rsidR="00E973FF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973FF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5D19" w14:textId="0A9E7736" w:rsidR="00073C67" w:rsidRPr="00A522FD" w:rsidRDefault="00E973F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860BBB" w:rsidRPr="00A522FD" w14:paraId="5EBFB7DB" w14:textId="77777777" w:rsidTr="008644C6">
        <w:trPr>
          <w:trHeight w:val="16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791" w14:textId="73CB3212" w:rsidR="00073C67" w:rsidRPr="00A522FD" w:rsidRDefault="00B4563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Newcomb, Dav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CE22" w14:textId="038DA81A" w:rsidR="00073C67" w:rsidRPr="00A522FD" w:rsidRDefault="00B4563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BAA0" w14:textId="296D7D4A" w:rsidR="00073C67" w:rsidRPr="00A522FD" w:rsidRDefault="00B4563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8E1" w14:textId="3356ED5B" w:rsidR="00073C67" w:rsidRPr="00A522FD" w:rsidRDefault="00ED403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6/</w:t>
            </w:r>
            <w:r w:rsidR="00B45631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B45631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0A24" w14:textId="4ACE4DF6" w:rsidR="00073C67" w:rsidRPr="00A522FD" w:rsidRDefault="00B4563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860BBB" w:rsidRPr="00A522FD" w14:paraId="7C46EAC0" w14:textId="77777777" w:rsidTr="00860BBB">
        <w:trPr>
          <w:trHeight w:val="65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2FE9" w14:textId="6C5A5A65" w:rsidR="00073C67" w:rsidRPr="00A522FD" w:rsidRDefault="00B60A1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Riendeau, Jr., Robert Da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63B" w14:textId="7A1252A5" w:rsidR="00860BBB" w:rsidRDefault="00B60A1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 Domestic Violence</w:t>
            </w:r>
            <w:r w:rsidR="00ED403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x2</w:t>
            </w:r>
            <w:r w:rsidR="00860BB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,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Att</w:t>
            </w:r>
            <w:r w:rsidR="00860BB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Embezzlement</w:t>
            </w:r>
            <w:r w:rsidR="00860BB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,</w:t>
            </w:r>
          </w:p>
          <w:p w14:paraId="3B23F84E" w14:textId="4D608E99" w:rsidR="00073C67" w:rsidRPr="00A522FD" w:rsidRDefault="00B60A1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tt</w:t>
            </w:r>
            <w:r w:rsidR="00860BB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Forge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8925" w14:textId="0F78E4B0" w:rsidR="00073C67" w:rsidRPr="00A522FD" w:rsidRDefault="00B60A1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, 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DF3" w14:textId="77777777" w:rsidR="00860BBB" w:rsidRDefault="00860BB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0/0</w:t>
            </w:r>
            <w:r w:rsidR="00B60A1F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B60A1F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1994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2/</w:t>
            </w:r>
            <w:r w:rsidR="00B60A1F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B60A1F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1997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7/</w:t>
            </w:r>
            <w:r w:rsidR="00B60A1F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B60A1F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2</w:t>
            </w:r>
          </w:p>
          <w:p w14:paraId="190F5538" w14:textId="67E6F280" w:rsidR="00073C67" w:rsidRPr="00A522FD" w:rsidRDefault="00860BB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2/18/</w:t>
            </w:r>
            <w:r w:rsidR="00B60A1F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F3B9" w14:textId="2BF978C2" w:rsidR="00073C67" w:rsidRPr="00A522FD" w:rsidRDefault="00B60A1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860BBB" w:rsidRPr="00A522FD" w14:paraId="06A4D30C" w14:textId="77777777" w:rsidTr="00F42936">
        <w:trPr>
          <w:trHeight w:val="19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D357" w14:textId="2FD4850D" w:rsidR="00073C67" w:rsidRPr="00A522FD" w:rsidRDefault="00E679C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Stephenson, Joshu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9BB" w14:textId="79338F06" w:rsidR="00073C67" w:rsidRPr="00A522FD" w:rsidRDefault="00E679C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oss</w:t>
            </w:r>
            <w:r w:rsidR="00860BB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of C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6EB5" w14:textId="24262362" w:rsidR="00073C67" w:rsidRPr="00A522FD" w:rsidRDefault="00E679C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, 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CC14" w14:textId="789F3719" w:rsidR="00073C67" w:rsidRPr="00A522FD" w:rsidRDefault="00860BB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1/</w:t>
            </w:r>
            <w:r w:rsidR="00E679C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679C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931" w14:textId="4900099C" w:rsidR="00073C67" w:rsidRPr="00A522FD" w:rsidRDefault="00860BB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</w:t>
            </w:r>
            <w:r w:rsidR="00E679C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conditional Pardon</w:t>
            </w:r>
          </w:p>
        </w:tc>
      </w:tr>
      <w:tr w:rsidR="00860BBB" w:rsidRPr="00A522FD" w14:paraId="7DE7B30B" w14:textId="77777777" w:rsidTr="00480295">
        <w:trPr>
          <w:trHeight w:val="115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8555" w14:textId="21F707B8" w:rsidR="003E09D8" w:rsidRPr="00A522FD" w:rsidRDefault="00B42963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Bobbitt, Jomaine DerVaugh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C1AE" w14:textId="77777777" w:rsidR="00860BBB" w:rsidRDefault="00B42963" w:rsidP="00A26EFB">
            <w:pPr>
              <w:spacing w:after="58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Discharging F</w:t>
            </w:r>
            <w:r w:rsidR="00860BBB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into Building Where</w:t>
            </w:r>
            <w:r w:rsidR="00860BBB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Person </w:t>
            </w:r>
            <w:r w:rsidR="00860BBB">
              <w:rPr>
                <w:rFonts w:ascii="Times New Roman" w:hAnsi="Times New Roman" w:cs="Times New Roman"/>
                <w:sz w:val="20"/>
                <w:szCs w:val="20"/>
              </w:rPr>
              <w:t xml:space="preserve">May Be 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Endangered</w:t>
            </w:r>
            <w:r w:rsidR="00860BBB">
              <w:rPr>
                <w:rFonts w:ascii="Times New Roman" w:hAnsi="Times New Roman" w:cs="Times New Roman"/>
                <w:sz w:val="20"/>
                <w:szCs w:val="20"/>
              </w:rPr>
              <w:t xml:space="preserve"> x2,</w:t>
            </w:r>
          </w:p>
          <w:p w14:paraId="25735EDB" w14:textId="77777777" w:rsidR="00860BBB" w:rsidRDefault="00B42963" w:rsidP="00A26EFB">
            <w:pPr>
              <w:spacing w:after="58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Att</w:t>
            </w:r>
            <w:r w:rsidR="00860B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Poss</w:t>
            </w:r>
            <w:r w:rsidR="00860B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of CS,</w:t>
            </w:r>
          </w:p>
          <w:p w14:paraId="0F7AC87A" w14:textId="52920C6E" w:rsidR="003E09D8" w:rsidRPr="00860BBB" w:rsidRDefault="00B42963" w:rsidP="00A26EFB">
            <w:pPr>
              <w:spacing w:after="58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Battery Domestic Viole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571" w14:textId="0DCF1D4D" w:rsidR="003E09D8" w:rsidRPr="00A522FD" w:rsidRDefault="00B42963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, 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E379" w14:textId="77777777" w:rsidR="00860BBB" w:rsidRDefault="00860BB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1/</w:t>
            </w:r>
            <w:r w:rsidR="00B42963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B42963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2</w:t>
            </w:r>
          </w:p>
          <w:p w14:paraId="13FCD7F0" w14:textId="5356B202" w:rsidR="003E09D8" w:rsidRPr="00A522FD" w:rsidRDefault="00860BB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8/</w:t>
            </w:r>
            <w:r w:rsidR="00B42963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B42963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2/0</w:t>
            </w:r>
            <w:r w:rsidR="00B42963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B42963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DA3" w14:textId="2FEB35C1" w:rsidR="003E09D8" w:rsidRPr="00A522FD" w:rsidRDefault="00B42963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860BBB" w:rsidRPr="00A522FD" w14:paraId="293CD944" w14:textId="77777777" w:rsidTr="00480295">
        <w:trPr>
          <w:trHeight w:val="35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9E5D" w14:textId="58426F35" w:rsidR="003E09D8" w:rsidRPr="00A522FD" w:rsidRDefault="00B25DE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Garrett, Gerald Vincent Charl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28E2" w14:textId="47F3AF41" w:rsidR="003E09D8" w:rsidRPr="00A522FD" w:rsidRDefault="00B25DE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omestic Battery 1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  <w:vertAlign w:val="superscript"/>
              </w:rPr>
              <w:t>st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Offen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2A70" w14:textId="0AA17168" w:rsidR="003E09D8" w:rsidRPr="00A522FD" w:rsidRDefault="00B25DE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756" w14:textId="68FAB16C" w:rsidR="003E09D8" w:rsidRPr="00A522FD" w:rsidRDefault="00860BB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2/0</w:t>
            </w:r>
            <w:r w:rsidR="00B25DEB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B25DEB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F77B" w14:textId="42086F8C" w:rsidR="003E09D8" w:rsidRPr="00A522FD" w:rsidRDefault="00B25DE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860BBB" w:rsidRPr="00A522FD" w14:paraId="388BE938" w14:textId="77777777" w:rsidTr="00480295">
        <w:trPr>
          <w:trHeight w:val="48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C64B" w14:textId="22189CE0" w:rsidR="003E09D8" w:rsidRPr="00A522FD" w:rsidRDefault="00E4365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Piper, Jr., Terry Le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4C1" w14:textId="61EB4DB5" w:rsidR="003E09D8" w:rsidRPr="00A522FD" w:rsidRDefault="00E4365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nsp</w:t>
            </w:r>
            <w:r w:rsidR="00860BB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to Commit Assault, Battery </w:t>
            </w:r>
            <w:r w:rsidR="00860BB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nd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Harass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4ADC" w14:textId="0B096D0E" w:rsidR="003E09D8" w:rsidRPr="00A522FD" w:rsidRDefault="00E4365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9CFD" w14:textId="619900D8" w:rsidR="003E09D8" w:rsidRPr="00A522FD" w:rsidRDefault="00860BB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3/</w:t>
            </w:r>
            <w:r w:rsidR="00E4365C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4365C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200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1/</w:t>
            </w:r>
            <w:r w:rsidR="00E4365C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4365C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8D4" w14:textId="3341093A" w:rsidR="003E09D8" w:rsidRPr="00A522FD" w:rsidRDefault="00E4365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860BBB" w:rsidRPr="00A522FD" w14:paraId="72347434" w14:textId="77777777" w:rsidTr="00480295">
        <w:trPr>
          <w:trHeight w:val="43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E43B" w14:textId="61EC70E7" w:rsidR="00E1047D" w:rsidRPr="00A522FD" w:rsidRDefault="00E1047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Flynn, Robert Jon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CA95" w14:textId="77777777" w:rsidR="00860BBB" w:rsidRDefault="00E1047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Trafficking a</w:t>
            </w:r>
            <w:r w:rsidR="00860BB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S,</w:t>
            </w:r>
          </w:p>
          <w:p w14:paraId="210691F0" w14:textId="501EE69C" w:rsidR="00E1047D" w:rsidRPr="00A522FD" w:rsidRDefault="00E1047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Transferring Stolen Vehic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6A40" w14:textId="2255169E" w:rsidR="00E1047D" w:rsidRPr="00A522FD" w:rsidRDefault="00E1047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, 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C65C" w14:textId="2FC2BFFD" w:rsidR="00E1047D" w:rsidRPr="00A522FD" w:rsidRDefault="00860BB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1/0</w:t>
            </w:r>
            <w:r w:rsidR="00E1047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1047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200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5/0</w:t>
            </w:r>
            <w:r w:rsidR="00E1047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1047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783C" w14:textId="5BEFD409" w:rsidR="00E1047D" w:rsidRPr="00A522FD" w:rsidRDefault="00E1047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860BBB" w:rsidRPr="00A522FD" w14:paraId="0877B39C" w14:textId="77777777" w:rsidTr="00480295">
        <w:trPr>
          <w:trHeight w:val="9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E9FF" w14:textId="297B24B4" w:rsidR="00E1047D" w:rsidRPr="00A522FD" w:rsidRDefault="000321B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Fuller, William Geral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5D9" w14:textId="77777777" w:rsidR="00860BBB" w:rsidRDefault="00860BB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3</w:t>
            </w:r>
            <w:r w:rsidRPr="00860BB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</w:t>
            </w:r>
            <w:r w:rsidR="000321B2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egree Arson,</w:t>
            </w:r>
          </w:p>
          <w:p w14:paraId="3B5E4B66" w14:textId="77777777" w:rsidR="00480295" w:rsidRDefault="000321B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nsp</w:t>
            </w:r>
            <w:r w:rsidR="00860BB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.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to Poss</w:t>
            </w:r>
            <w:r w:rsidR="00860BBB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Stolen Property, Assault</w:t>
            </w:r>
            <w:r w:rsidR="0048029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,</w:t>
            </w:r>
          </w:p>
          <w:p w14:paraId="77CFC642" w14:textId="60A655D3" w:rsidR="00E1047D" w:rsidRPr="00A522FD" w:rsidRDefault="000321B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Ex-Felon Poss</w:t>
            </w:r>
            <w:r w:rsidR="0048029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Concealed F</w:t>
            </w:r>
            <w:r w:rsidR="0048029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BE05" w14:textId="2392D18B" w:rsidR="00E1047D" w:rsidRPr="00A522FD" w:rsidRDefault="000321B2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, 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AD26" w14:textId="77777777" w:rsidR="00860BBB" w:rsidRDefault="00860BB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7/</w:t>
            </w:r>
            <w:r w:rsidR="000321B2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0321B2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1</w:t>
            </w:r>
          </w:p>
          <w:p w14:paraId="0687C353" w14:textId="2F36B77D" w:rsidR="00E1047D" w:rsidRPr="00A522FD" w:rsidRDefault="00860BB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1/</w:t>
            </w:r>
            <w:r w:rsidR="000321B2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0321B2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199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7/</w:t>
            </w:r>
            <w:r w:rsidR="000321B2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0321B2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199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5/04/</w:t>
            </w:r>
            <w:r w:rsidR="000321B2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0439" w14:textId="1AA65276" w:rsidR="00E1047D" w:rsidRPr="00A522FD" w:rsidRDefault="00C1200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860BBB" w:rsidRPr="00A522FD" w14:paraId="693EE1D8" w14:textId="77777777" w:rsidTr="008644C6">
        <w:trPr>
          <w:trHeight w:val="15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2449" w14:textId="61CE1B6B" w:rsidR="00E1047D" w:rsidRPr="00A522FD" w:rsidRDefault="002260E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Aivaz, Kevin Le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02B2" w14:textId="1098B5CA" w:rsidR="00E1047D" w:rsidRPr="00A522FD" w:rsidRDefault="002260E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Murder </w:t>
            </w:r>
            <w:r w:rsidR="0048029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</w:t>
            </w:r>
            <w:r w:rsidR="00480295" w:rsidRPr="0048029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  <w:vertAlign w:val="superscript"/>
              </w:rPr>
              <w:t>nd</w:t>
            </w:r>
            <w:r w:rsidR="0048029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egre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625F" w14:textId="2E816EAD" w:rsidR="00E1047D" w:rsidRPr="00A522FD" w:rsidRDefault="002260E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DOC, 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AC14" w14:textId="67BFE754" w:rsidR="00E1047D" w:rsidRPr="00A522FD" w:rsidRDefault="00860BB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3/0</w:t>
            </w:r>
            <w:r w:rsidR="002260E8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2260E8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8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5BE" w14:textId="79B62FA3" w:rsidR="00E1047D" w:rsidRPr="00A522FD" w:rsidRDefault="002260E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nditional Pardon</w:t>
            </w:r>
          </w:p>
        </w:tc>
      </w:tr>
      <w:tr w:rsidR="00860BBB" w:rsidRPr="00A522FD" w14:paraId="7D2232B3" w14:textId="77777777" w:rsidTr="008644C6">
        <w:trPr>
          <w:trHeight w:val="18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01AC" w14:textId="3E71354F" w:rsidR="00E1047D" w:rsidRPr="00A522FD" w:rsidRDefault="004E3A2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King, Jason Scot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409" w14:textId="2E58CB72" w:rsidR="00E1047D" w:rsidRPr="00A522FD" w:rsidRDefault="004E3A2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 Domestic Viole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BADC" w14:textId="3491B4F1" w:rsidR="00E1047D" w:rsidRPr="00A522FD" w:rsidRDefault="004E3A2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ees and Fin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6F99" w14:textId="278FF510" w:rsidR="00E1047D" w:rsidRPr="00A522FD" w:rsidRDefault="0048029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8/</w:t>
            </w:r>
            <w:r w:rsidR="004E3A2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4E3A27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D13" w14:textId="1F06ADBA" w:rsidR="00E1047D" w:rsidRPr="00A522FD" w:rsidRDefault="004E3A27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eny</w:t>
            </w:r>
          </w:p>
        </w:tc>
      </w:tr>
      <w:tr w:rsidR="00860BBB" w:rsidRPr="00A522FD" w14:paraId="6093F864" w14:textId="77777777" w:rsidTr="008644C6">
        <w:trPr>
          <w:trHeight w:val="12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0686" w14:textId="63D56C31" w:rsidR="00E1047D" w:rsidRPr="00A522FD" w:rsidRDefault="00E023C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Hunter, David Lorenz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25" w14:textId="259D2F2C" w:rsidR="00E1047D" w:rsidRPr="00A522FD" w:rsidRDefault="00E023C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 Domestic Viole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1984" w14:textId="0764391F" w:rsidR="00E1047D" w:rsidRPr="00A522FD" w:rsidRDefault="00E023C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ees and Fin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88CA" w14:textId="2842E62B" w:rsidR="00E1047D" w:rsidRPr="00A522FD" w:rsidRDefault="0048029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0/16/</w:t>
            </w:r>
            <w:r w:rsidR="00E023C0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6AD4" w14:textId="2984D617" w:rsidR="00E1047D" w:rsidRPr="00A522FD" w:rsidRDefault="00D20ED1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</w:tbl>
    <w:p w14:paraId="691EA4EF" w14:textId="77777777" w:rsidR="00480295" w:rsidRDefault="00480295" w:rsidP="00A26EFB">
      <w:pPr>
        <w:contextualSpacing/>
        <w:mirrorIndents/>
        <w:rPr>
          <w:rFonts w:ascii="Times New Roman" w:eastAsia="Times New Roman" w:hAnsi="Times New Roman" w:cs="Times New Roman"/>
          <w:i/>
          <w:color w:val="4F81BD"/>
          <w:kern w:val="32"/>
          <w:sz w:val="20"/>
          <w:szCs w:val="20"/>
        </w:rPr>
      </w:pPr>
    </w:p>
    <w:p w14:paraId="713A4D42" w14:textId="30164120" w:rsidR="00246844" w:rsidRPr="00480295" w:rsidRDefault="00246844" w:rsidP="00A26EFB">
      <w:pPr>
        <w:contextualSpacing/>
        <w:mirrorIndents/>
        <w:rPr>
          <w:rFonts w:ascii="Times New Roman" w:eastAsia="Times New Roman" w:hAnsi="Times New Roman" w:cs="Times New Roman"/>
          <w:i/>
          <w:color w:val="4F81BD"/>
          <w:kern w:val="32"/>
          <w:sz w:val="20"/>
          <w:szCs w:val="20"/>
        </w:rPr>
      </w:pPr>
      <w:r w:rsidRPr="00480295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>Action Taken December 17, 2024</w:t>
      </w:r>
      <w:r w:rsidR="00480295" w:rsidRPr="00480295">
        <w:rPr>
          <w:rFonts w:ascii="Times New Roman" w:eastAsia="Times New Roman" w:hAnsi="Times New Roman" w:cs="Times New Roman"/>
          <w:i/>
          <w:kern w:val="32"/>
          <w:sz w:val="20"/>
          <w:szCs w:val="20"/>
        </w:rPr>
        <w:t xml:space="preserve">: </w:t>
      </w: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In-Custody Cases</w:t>
      </w:r>
    </w:p>
    <w:tbl>
      <w:tblPr>
        <w:tblW w:w="11880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10"/>
        <w:gridCol w:w="2970"/>
        <w:gridCol w:w="2700"/>
        <w:gridCol w:w="1170"/>
        <w:gridCol w:w="2430"/>
      </w:tblGrid>
      <w:tr w:rsidR="00640C1D" w:rsidRPr="00A522FD" w14:paraId="78A731A7" w14:textId="77777777" w:rsidTr="00480295">
        <w:trPr>
          <w:trHeight w:val="736"/>
        </w:trPr>
        <w:tc>
          <w:tcPr>
            <w:tcW w:w="2610" w:type="dxa"/>
          </w:tcPr>
          <w:p w14:paraId="090C5628" w14:textId="77777777" w:rsidR="00640C1D" w:rsidRPr="00A522FD" w:rsidRDefault="00640C1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</w:p>
          <w:p w14:paraId="22FCCACA" w14:textId="4DBA8EFD" w:rsidR="00640C1D" w:rsidRPr="00A522FD" w:rsidRDefault="00640C1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Applicant’s Name</w:t>
            </w:r>
          </w:p>
        </w:tc>
        <w:tc>
          <w:tcPr>
            <w:tcW w:w="2970" w:type="dxa"/>
          </w:tcPr>
          <w:p w14:paraId="17D5E9E0" w14:textId="77777777" w:rsidR="00640C1D" w:rsidRPr="00A522FD" w:rsidRDefault="00640C1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</w:p>
          <w:p w14:paraId="56FC6619" w14:textId="3951F2A1" w:rsidR="00640C1D" w:rsidRPr="00A522FD" w:rsidRDefault="00640C1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nvictions</w:t>
            </w:r>
          </w:p>
        </w:tc>
        <w:tc>
          <w:tcPr>
            <w:tcW w:w="2700" w:type="dxa"/>
          </w:tcPr>
          <w:p w14:paraId="23CFC495" w14:textId="77777777" w:rsidR="00640C1D" w:rsidRPr="00A522FD" w:rsidRDefault="00640C1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</w:p>
          <w:p w14:paraId="555D72BC" w14:textId="7D07803E" w:rsidR="00640C1D" w:rsidRPr="00A522FD" w:rsidRDefault="00640C1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Sentence</w:t>
            </w:r>
          </w:p>
          <w:p w14:paraId="2BE5A832" w14:textId="657F0F5D" w:rsidR="00640C1D" w:rsidRPr="00A522FD" w:rsidRDefault="00640C1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90FA91" w14:textId="77777777" w:rsidR="00640C1D" w:rsidRPr="00A522FD" w:rsidRDefault="00640C1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</w:p>
          <w:p w14:paraId="24725B36" w14:textId="374BCC57" w:rsidR="00640C1D" w:rsidRPr="00A522FD" w:rsidRDefault="00640C1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ate of Sentence</w:t>
            </w:r>
          </w:p>
        </w:tc>
        <w:tc>
          <w:tcPr>
            <w:tcW w:w="2430" w:type="dxa"/>
          </w:tcPr>
          <w:p w14:paraId="2D1A9A93" w14:textId="77777777" w:rsidR="00640C1D" w:rsidRPr="00A522FD" w:rsidRDefault="00640C1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</w:p>
          <w:p w14:paraId="5221E050" w14:textId="64724779" w:rsidR="00640C1D" w:rsidRPr="00A522FD" w:rsidRDefault="00640C1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ction Taken</w:t>
            </w:r>
          </w:p>
        </w:tc>
      </w:tr>
      <w:tr w:rsidR="00640C1D" w:rsidRPr="00A522FD" w14:paraId="0B9807F1" w14:textId="77777777" w:rsidTr="005F6ADD">
        <w:trPr>
          <w:trHeight w:val="269"/>
        </w:trPr>
        <w:tc>
          <w:tcPr>
            <w:tcW w:w="2610" w:type="dxa"/>
          </w:tcPr>
          <w:p w14:paraId="5339A995" w14:textId="449D8744" w:rsidR="00640C1D" w:rsidRPr="00A522FD" w:rsidRDefault="00640C1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Skinner, Derrick #37314</w:t>
            </w:r>
          </w:p>
        </w:tc>
        <w:tc>
          <w:tcPr>
            <w:tcW w:w="2970" w:type="dxa"/>
          </w:tcPr>
          <w:p w14:paraId="19198702" w14:textId="77777777" w:rsidR="005F6ADD" w:rsidRDefault="005F6AD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F6A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C1D"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Degree Murder, </w:t>
            </w:r>
          </w:p>
          <w:p w14:paraId="662BA566" w14:textId="473D635B" w:rsidR="00640C1D" w:rsidRPr="00A522FD" w:rsidRDefault="00640C1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Burglary</w:t>
            </w:r>
          </w:p>
        </w:tc>
        <w:tc>
          <w:tcPr>
            <w:tcW w:w="2700" w:type="dxa"/>
          </w:tcPr>
          <w:p w14:paraId="337525F4" w14:textId="67123DC0" w:rsidR="00640C1D" w:rsidRPr="00A522FD" w:rsidRDefault="00640C1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Life </w:t>
            </w:r>
            <w:r w:rsidR="0048029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w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ithout Parole</w:t>
            </w:r>
          </w:p>
        </w:tc>
        <w:tc>
          <w:tcPr>
            <w:tcW w:w="1170" w:type="dxa"/>
          </w:tcPr>
          <w:p w14:paraId="303DCAB2" w14:textId="6D4EAA43" w:rsidR="00640C1D" w:rsidRPr="00A522FD" w:rsidRDefault="0048029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6/0</w:t>
            </w:r>
            <w:r w:rsidR="00640C1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1</w:t>
            </w:r>
            <w:r w:rsidR="00640C1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994</w:t>
            </w:r>
          </w:p>
        </w:tc>
        <w:tc>
          <w:tcPr>
            <w:tcW w:w="2430" w:type="dxa"/>
          </w:tcPr>
          <w:p w14:paraId="4D95EC53" w14:textId="06F1E440" w:rsidR="00640C1D" w:rsidRPr="00A522FD" w:rsidRDefault="00640C1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arole Eligible</w:t>
            </w:r>
          </w:p>
        </w:tc>
      </w:tr>
      <w:tr w:rsidR="00640C1D" w:rsidRPr="00A522FD" w14:paraId="579B9925" w14:textId="77777777" w:rsidTr="008644C6">
        <w:trPr>
          <w:trHeight w:val="539"/>
        </w:trPr>
        <w:tc>
          <w:tcPr>
            <w:tcW w:w="2610" w:type="dxa"/>
          </w:tcPr>
          <w:p w14:paraId="62756F95" w14:textId="2264C66A" w:rsidR="00640C1D" w:rsidRPr="00A522FD" w:rsidRDefault="00E7037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Lord, Thomas (Tommy) Russell #29816</w:t>
            </w:r>
          </w:p>
        </w:tc>
        <w:tc>
          <w:tcPr>
            <w:tcW w:w="2970" w:type="dxa"/>
          </w:tcPr>
          <w:p w14:paraId="64C680F3" w14:textId="77777777" w:rsidR="00480295" w:rsidRDefault="00E7037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Consp</w:t>
            </w:r>
            <w:r w:rsidR="004802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to Commit Murder Robbery,</w:t>
            </w:r>
          </w:p>
          <w:p w14:paraId="4E468876" w14:textId="2DDE084A" w:rsidR="00E70374" w:rsidRPr="00A522FD" w:rsidRDefault="0048029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02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0374" w:rsidRPr="00A522FD">
              <w:rPr>
                <w:rFonts w:ascii="Times New Roman" w:hAnsi="Times New Roman" w:cs="Times New Roman"/>
                <w:sz w:val="20"/>
                <w:szCs w:val="20"/>
              </w:rPr>
              <w:t>Degree Murder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U</w:t>
            </w:r>
            <w:r w:rsidR="00E70374"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DW </w:t>
            </w:r>
          </w:p>
        </w:tc>
        <w:tc>
          <w:tcPr>
            <w:tcW w:w="2700" w:type="dxa"/>
          </w:tcPr>
          <w:p w14:paraId="02EDEED6" w14:textId="766977F2" w:rsidR="00640C1D" w:rsidRPr="00A522FD" w:rsidRDefault="00E7037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Life </w:t>
            </w:r>
            <w:r w:rsidR="00480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ithout Parole</w:t>
            </w:r>
          </w:p>
        </w:tc>
        <w:tc>
          <w:tcPr>
            <w:tcW w:w="1170" w:type="dxa"/>
          </w:tcPr>
          <w:p w14:paraId="7CF044A8" w14:textId="45DC0D75" w:rsidR="00640C1D" w:rsidRPr="00A522FD" w:rsidRDefault="0048029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9/</w:t>
            </w:r>
            <w:r w:rsidR="00E70374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70374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1</w:t>
            </w:r>
          </w:p>
        </w:tc>
        <w:tc>
          <w:tcPr>
            <w:tcW w:w="2430" w:type="dxa"/>
          </w:tcPr>
          <w:p w14:paraId="2886D4BA" w14:textId="338FCB61" w:rsidR="00640C1D" w:rsidRPr="00A522FD" w:rsidRDefault="00E7037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Parole Eligible. </w:t>
            </w:r>
            <w:r w:rsidR="0048029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r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un </w:t>
            </w:r>
            <w:r w:rsidR="0048029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ll </w:t>
            </w:r>
            <w:r w:rsidR="0048029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s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entences </w:t>
            </w:r>
            <w:r w:rsidR="0048029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c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. Amend </w:t>
            </w:r>
            <w:r w:rsidR="0048029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DW</w:t>
            </w: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to 8-20 yrs.</w:t>
            </w:r>
          </w:p>
        </w:tc>
      </w:tr>
      <w:tr w:rsidR="00640C1D" w:rsidRPr="00A522FD" w14:paraId="243F8CBF" w14:textId="77777777" w:rsidTr="005F6ADD">
        <w:trPr>
          <w:trHeight w:val="1610"/>
        </w:trPr>
        <w:tc>
          <w:tcPr>
            <w:tcW w:w="2610" w:type="dxa"/>
          </w:tcPr>
          <w:p w14:paraId="074EF56A" w14:textId="4AB8D35F" w:rsidR="00640C1D" w:rsidRPr="00A522FD" w:rsidRDefault="00E7037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Morales, Steven #1037739</w:t>
            </w:r>
          </w:p>
        </w:tc>
        <w:tc>
          <w:tcPr>
            <w:tcW w:w="2970" w:type="dxa"/>
          </w:tcPr>
          <w:p w14:paraId="063641CF" w14:textId="77777777" w:rsidR="00480295" w:rsidRDefault="00E7037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Burglary w</w:t>
            </w:r>
            <w:r w:rsidR="00480295">
              <w:rPr>
                <w:rFonts w:ascii="Times New Roman" w:hAnsi="Times New Roman" w:cs="Times New Roman"/>
                <w:sz w:val="20"/>
                <w:szCs w:val="20"/>
              </w:rPr>
              <w:t>/UDW,</w:t>
            </w:r>
          </w:p>
          <w:p w14:paraId="40E8FE66" w14:textId="4B75AE56" w:rsidR="00480295" w:rsidRDefault="00E7037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Robbery w</w:t>
            </w:r>
            <w:r w:rsidR="00480295">
              <w:rPr>
                <w:rFonts w:ascii="Times New Roman" w:hAnsi="Times New Roman" w:cs="Times New Roman"/>
                <w:sz w:val="20"/>
                <w:szCs w:val="20"/>
              </w:rPr>
              <w:t>/UDW x2,</w:t>
            </w:r>
          </w:p>
          <w:p w14:paraId="4811D225" w14:textId="1A10D4B5" w:rsidR="00480295" w:rsidRDefault="00E7037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Stop </w:t>
            </w:r>
            <w:r w:rsidR="0048029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equired on </w:t>
            </w:r>
            <w:r w:rsidR="004802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ignal of </w:t>
            </w:r>
            <w:r w:rsidR="0048029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olice </w:t>
            </w:r>
            <w:r w:rsidR="0048029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fficer</w:t>
            </w:r>
            <w:r w:rsidR="00480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D709AC5" w14:textId="77777777" w:rsidR="00480295" w:rsidRDefault="00E7037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Burglary w</w:t>
            </w:r>
            <w:r w:rsidR="00480295">
              <w:rPr>
                <w:rFonts w:ascii="Times New Roman" w:hAnsi="Times New Roman" w:cs="Times New Roman"/>
                <w:sz w:val="20"/>
                <w:szCs w:val="20"/>
              </w:rPr>
              <w:t>/UDW,</w:t>
            </w:r>
          </w:p>
          <w:p w14:paraId="5CC75C0B" w14:textId="22715A68" w:rsidR="00480295" w:rsidRDefault="00E7037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0295" w:rsidRPr="004802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="00480295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egree </w:t>
            </w:r>
            <w:r w:rsidR="0048029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idnapping</w:t>
            </w:r>
            <w:r w:rsidR="00480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B29963B" w14:textId="438AC9DE" w:rsidR="00640C1D" w:rsidRPr="00A522FD" w:rsidRDefault="0048029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02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E70374"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egre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70374" w:rsidRPr="00A522FD">
              <w:rPr>
                <w:rFonts w:ascii="Times New Roman" w:hAnsi="Times New Roman" w:cs="Times New Roman"/>
                <w:sz w:val="20"/>
                <w:szCs w:val="20"/>
              </w:rPr>
              <w:t>idnapp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2,</w:t>
            </w:r>
            <w:r w:rsidR="00E70374"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05755484" w14:textId="0FBB2912" w:rsidR="00640C1D" w:rsidRPr="00A522FD" w:rsidRDefault="0048029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F602B" w:rsidRPr="00A522FD">
              <w:rPr>
                <w:rFonts w:ascii="Times New Roman" w:hAnsi="Times New Roman" w:cs="Times New Roman"/>
                <w:sz w:val="20"/>
                <w:szCs w:val="20"/>
              </w:rPr>
              <w:t>ggreg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5F602B" w:rsidRPr="00A522FD">
              <w:rPr>
                <w:rFonts w:ascii="Times New Roman" w:hAnsi="Times New Roman" w:cs="Times New Roman"/>
                <w:sz w:val="20"/>
                <w:szCs w:val="20"/>
              </w:rPr>
              <w:t>27 to life</w:t>
            </w:r>
          </w:p>
        </w:tc>
        <w:tc>
          <w:tcPr>
            <w:tcW w:w="1170" w:type="dxa"/>
          </w:tcPr>
          <w:p w14:paraId="013801D5" w14:textId="1CA36E02" w:rsidR="00640C1D" w:rsidRPr="00A522FD" w:rsidRDefault="00480295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6/</w:t>
            </w:r>
            <w:r w:rsidR="00E70374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E70374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9</w:t>
            </w:r>
          </w:p>
        </w:tc>
        <w:tc>
          <w:tcPr>
            <w:tcW w:w="2430" w:type="dxa"/>
          </w:tcPr>
          <w:p w14:paraId="5CAAEC7E" w14:textId="5A8FEB12" w:rsidR="00640C1D" w:rsidRPr="00A522FD" w:rsidRDefault="00E70374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mmute to 15-Life. Immediate Parole Eligible.</w:t>
            </w:r>
          </w:p>
        </w:tc>
      </w:tr>
      <w:tr w:rsidR="00640C1D" w:rsidRPr="00A522FD" w14:paraId="500658B6" w14:textId="77777777" w:rsidTr="005F6ADD">
        <w:trPr>
          <w:trHeight w:val="719"/>
        </w:trPr>
        <w:tc>
          <w:tcPr>
            <w:tcW w:w="2610" w:type="dxa"/>
          </w:tcPr>
          <w:p w14:paraId="35073AB4" w14:textId="61DC4D18" w:rsidR="00640C1D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lastRenderedPageBreak/>
              <w:t>Davison JR., Gerald Q</w:t>
            </w:r>
            <w:r w:rsidR="005F6AD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 xml:space="preserve">. </w:t>
            </w: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#1044077</w:t>
            </w:r>
          </w:p>
        </w:tc>
        <w:tc>
          <w:tcPr>
            <w:tcW w:w="2970" w:type="dxa"/>
          </w:tcPr>
          <w:p w14:paraId="0A833C01" w14:textId="77777777" w:rsidR="005F6ADD" w:rsidRDefault="005F6AD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F6A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02B" w:rsidRPr="00A522FD">
              <w:rPr>
                <w:rFonts w:ascii="Times New Roman" w:hAnsi="Times New Roman" w:cs="Times New Roman"/>
                <w:sz w:val="20"/>
                <w:szCs w:val="20"/>
              </w:rPr>
              <w:t>Degree Murder,</w:t>
            </w:r>
          </w:p>
          <w:p w14:paraId="6526EE8A" w14:textId="77777777" w:rsidR="005F6AD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UDW,</w:t>
            </w:r>
          </w:p>
          <w:p w14:paraId="7163D185" w14:textId="45620F1C" w:rsidR="00640C1D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Att</w:t>
            </w:r>
            <w:r w:rsidR="005F6A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Murder</w:t>
            </w:r>
          </w:p>
        </w:tc>
        <w:tc>
          <w:tcPr>
            <w:tcW w:w="2700" w:type="dxa"/>
          </w:tcPr>
          <w:p w14:paraId="1D69DC1F" w14:textId="31D76ED1" w:rsidR="00640C1D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Life without </w:t>
            </w:r>
            <w:r w:rsidR="005F6AD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arole, 10 yrs cs</w:t>
            </w:r>
          </w:p>
        </w:tc>
        <w:tc>
          <w:tcPr>
            <w:tcW w:w="1170" w:type="dxa"/>
          </w:tcPr>
          <w:p w14:paraId="012E4E08" w14:textId="44142952" w:rsidR="00640C1D" w:rsidRPr="00A522FD" w:rsidRDefault="005F6AD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0/</w:t>
            </w:r>
            <w:r w:rsidR="005F602B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5F602B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9</w:t>
            </w:r>
          </w:p>
        </w:tc>
        <w:tc>
          <w:tcPr>
            <w:tcW w:w="2430" w:type="dxa"/>
          </w:tcPr>
          <w:p w14:paraId="6874484B" w14:textId="3512F6FB" w:rsidR="00640C1D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eny</w:t>
            </w:r>
          </w:p>
        </w:tc>
      </w:tr>
    </w:tbl>
    <w:p w14:paraId="08787EE8" w14:textId="77777777" w:rsidR="008644C6" w:rsidRDefault="008644C6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1"/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</w:pPr>
    </w:p>
    <w:p w14:paraId="02B013F0" w14:textId="73B1D655" w:rsidR="005F602B" w:rsidRPr="00A522FD" w:rsidRDefault="005F602B" w:rsidP="00A26EFB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1"/>
        <w:rPr>
          <w:rFonts w:ascii="Times New Roman" w:eastAsia="Times New Roman" w:hAnsi="Times New Roman" w:cs="Times New Roman"/>
          <w:i/>
          <w:iCs/>
          <w:color w:val="000000"/>
          <w:kern w:val="32"/>
          <w:sz w:val="20"/>
          <w:szCs w:val="20"/>
        </w:rPr>
      </w:pPr>
      <w:r w:rsidRPr="00A522FD"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Community Cases</w:t>
      </w:r>
    </w:p>
    <w:tbl>
      <w:tblPr>
        <w:tblW w:w="11880" w:type="dxa"/>
        <w:tblInd w:w="-910" w:type="dxa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10"/>
        <w:gridCol w:w="2970"/>
        <w:gridCol w:w="2700"/>
        <w:gridCol w:w="1170"/>
        <w:gridCol w:w="2430"/>
      </w:tblGrid>
      <w:tr w:rsidR="00472B8C" w:rsidRPr="00A522FD" w14:paraId="37092F73" w14:textId="77777777" w:rsidTr="005F6ADD">
        <w:trPr>
          <w:trHeight w:val="799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AB6" w14:textId="77777777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</w:p>
          <w:p w14:paraId="7FE7AEE8" w14:textId="52D2E103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Applicant’s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FF8" w14:textId="77777777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</w:p>
          <w:p w14:paraId="762E01AC" w14:textId="65B67696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nvic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7B18" w14:textId="77777777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</w:p>
          <w:p w14:paraId="3FA5BEE9" w14:textId="77777777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Sentence</w:t>
            </w:r>
          </w:p>
          <w:p w14:paraId="5E032C60" w14:textId="45F0D6F0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C3F0" w14:textId="77777777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</w:p>
          <w:p w14:paraId="3ACA59AF" w14:textId="1B71CA7E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ate of Sente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5198" w14:textId="77777777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</w:p>
          <w:p w14:paraId="7FDF5D3F" w14:textId="02533CF8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ction Taken</w:t>
            </w:r>
          </w:p>
        </w:tc>
      </w:tr>
      <w:tr w:rsidR="00472B8C" w:rsidRPr="00A522FD" w14:paraId="7E097B5A" w14:textId="77777777" w:rsidTr="008644C6">
        <w:trPr>
          <w:trHeight w:val="23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2877" w14:textId="13B9F468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Petre, Jeffrey Scot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4753" w14:textId="1A1102F8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Robbe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4326" w14:textId="2AB26DAF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D65C" w14:textId="7B320CD5" w:rsidR="005F602B" w:rsidRPr="00A522FD" w:rsidRDefault="005F6AD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7/</w:t>
            </w:r>
            <w:r w:rsidR="005F602B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5F602B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3AD3" w14:textId="30C31B2C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472B8C" w:rsidRPr="00A522FD" w14:paraId="785E4F59" w14:textId="77777777" w:rsidTr="008644C6">
        <w:trPr>
          <w:trHeight w:val="17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F92" w14:textId="579CE131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Huynh, Thanh Phuo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1E4" w14:textId="4DA77896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Robbe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71A" w14:textId="5A56B109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2108" w14:textId="27AABDA3" w:rsidR="005F602B" w:rsidRPr="00A522FD" w:rsidRDefault="005F6AD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1/</w:t>
            </w:r>
            <w:r w:rsidR="006F454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6F454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88E" w14:textId="47F63941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472B8C" w:rsidRPr="00A522FD" w14:paraId="60C1381C" w14:textId="77777777" w:rsidTr="005F6ADD">
        <w:trPr>
          <w:trHeight w:val="44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4C7" w14:textId="0319B70D" w:rsidR="005F602B" w:rsidRPr="00A522F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Plunkett, Michael Joh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BFC" w14:textId="77777777" w:rsidR="005F6AD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Poss</w:t>
            </w:r>
            <w:r w:rsidR="005F6A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of CS Marijuana,</w:t>
            </w:r>
          </w:p>
          <w:p w14:paraId="6F1F16B0" w14:textId="2912D2E2" w:rsidR="005F602B" w:rsidRPr="00A522F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Domestic Batte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5A52" w14:textId="4AD27FCF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74C" w14:textId="7ED90A7E" w:rsidR="006F454A" w:rsidRPr="00A522FD" w:rsidRDefault="005F6AD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4/</w:t>
            </w:r>
            <w:r w:rsidR="006F454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6F454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2013 </w:t>
            </w:r>
          </w:p>
          <w:p w14:paraId="6CB3C358" w14:textId="3F5083A6" w:rsidR="005F602B" w:rsidRPr="00A522FD" w:rsidRDefault="005F6AD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4/</w:t>
            </w:r>
            <w:r w:rsidR="006F454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2</w:t>
            </w:r>
            <w:r w:rsidR="006F454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F2B7" w14:textId="4BFF5D63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472B8C" w:rsidRPr="00A522FD" w14:paraId="0C47C099" w14:textId="77777777" w:rsidTr="008644C6">
        <w:trPr>
          <w:trHeight w:val="18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E02" w14:textId="1B84A15C" w:rsidR="005F602B" w:rsidRPr="00A522F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Phelps, Frederic T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BE2" w14:textId="49B0F877" w:rsidR="005F602B" w:rsidRPr="00A522F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Domestic Batte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25E" w14:textId="087E045D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DE3" w14:textId="62DD8BFF" w:rsidR="005F602B" w:rsidRPr="00A522F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8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8114" w14:textId="1EAE7296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472B8C" w:rsidRPr="00A522FD" w14:paraId="4E77BAD2" w14:textId="77777777" w:rsidTr="005F6ADD">
        <w:trPr>
          <w:trHeight w:val="65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960" w14:textId="099BD871" w:rsidR="005F602B" w:rsidRPr="00A522F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Jackson, Jami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459" w14:textId="77777777" w:rsidR="005F6ADD" w:rsidRDefault="006F454A" w:rsidP="00A26EFB">
            <w:pPr>
              <w:spacing w:after="58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Forgery</w:t>
            </w:r>
            <w:r w:rsidR="005F6ADD">
              <w:rPr>
                <w:rFonts w:ascii="Times New Roman" w:hAnsi="Times New Roman" w:cs="Times New Roman"/>
                <w:sz w:val="20"/>
                <w:szCs w:val="20"/>
              </w:rPr>
              <w:t xml:space="preserve"> x2.</w:t>
            </w:r>
          </w:p>
          <w:p w14:paraId="1EC1F6E8" w14:textId="0DF0D277" w:rsidR="005F602B" w:rsidRPr="00A522FD" w:rsidRDefault="006F454A" w:rsidP="00A26EFB">
            <w:pPr>
              <w:spacing w:after="58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Battery Domestic Violence</w:t>
            </w:r>
            <w:r w:rsidR="005F6ADD">
              <w:rPr>
                <w:rFonts w:ascii="Times New Roman" w:hAnsi="Times New Roman" w:cs="Times New Roman"/>
                <w:sz w:val="20"/>
                <w:szCs w:val="20"/>
              </w:rPr>
              <w:t xml:space="preserve"> 1st 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Offen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D6A9" w14:textId="657A274B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C398" w14:textId="50CCBE53" w:rsidR="005F602B" w:rsidRPr="00A522FD" w:rsidRDefault="005F6AD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1/</w:t>
            </w:r>
            <w:r w:rsidR="006F454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6F454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200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6/</w:t>
            </w:r>
            <w:r w:rsidR="006F454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6F454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200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1/0</w:t>
            </w:r>
            <w:r w:rsidR="006F454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6F454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92E1" w14:textId="256EB33E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472B8C" w:rsidRPr="00A522FD" w14:paraId="449A7A1B" w14:textId="77777777" w:rsidTr="008644C6">
        <w:trPr>
          <w:trHeight w:val="1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882" w14:textId="052D423A" w:rsidR="005F602B" w:rsidRPr="00A522F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Davis, Jeffrey Da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747B" w14:textId="0CF71807" w:rsidR="005F602B" w:rsidRPr="00A522F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Possession of Cheating Dev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A0B" w14:textId="1A425B57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AF66" w14:textId="449810E8" w:rsidR="005F602B" w:rsidRPr="00A522FD" w:rsidRDefault="00A86CB8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know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A902" w14:textId="59AE4653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472B8C" w:rsidRPr="00A522FD" w14:paraId="78C2956A" w14:textId="77777777" w:rsidTr="008644C6">
        <w:trPr>
          <w:trHeight w:val="17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97A" w14:textId="1EFF52BE" w:rsidR="005F602B" w:rsidRPr="00A522F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Long, Joanne H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CE32" w14:textId="6E0036EC" w:rsidR="005F602B" w:rsidRPr="00A522F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Trafficking CS</w:t>
            </w:r>
            <w:r w:rsidR="005F6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Meth</w:t>
            </w:r>
            <w:r w:rsidR="005F6A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3E30" w14:textId="7EB6CC14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21A" w14:textId="77719C34" w:rsidR="005F602B" w:rsidRPr="00A522FD" w:rsidRDefault="005F6AD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</w:t>
            </w:r>
            <w:r w:rsidR="006F454A" w:rsidRPr="00A522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F454A" w:rsidRPr="00A522FD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10B" w14:textId="63CAFD0B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472B8C" w:rsidRPr="00A522FD" w14:paraId="070AC13A" w14:textId="77777777" w:rsidTr="008644C6">
        <w:trPr>
          <w:trHeight w:val="20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FC37" w14:textId="1ED2876E" w:rsidR="005F602B" w:rsidRPr="00A522F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Bieger, Teresa Dori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BBCB" w14:textId="1EAE7E5A" w:rsidR="005F602B" w:rsidRPr="00A522F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Battery Domestic Viole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5794" w14:textId="45C0134D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93C4" w14:textId="087B2441" w:rsidR="005F602B" w:rsidRPr="00A522FD" w:rsidRDefault="005F6AD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1/0</w:t>
            </w:r>
            <w:r w:rsidR="006F454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6F454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BF97" w14:textId="7D5A799E" w:rsidR="005F602B" w:rsidRPr="00A522FD" w:rsidRDefault="005F602B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472B8C" w:rsidRPr="00A522FD" w14:paraId="0FFDAA6A" w14:textId="77777777" w:rsidTr="008644C6">
        <w:trPr>
          <w:trHeight w:val="1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8F4" w14:textId="1667BB86" w:rsidR="006F454A" w:rsidRPr="00A522F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Crone, Robert Jam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824C" w14:textId="0A261F14" w:rsidR="006F454A" w:rsidRPr="00A522F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Att</w:t>
            </w:r>
            <w:r w:rsidR="005F6A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Poss</w:t>
            </w:r>
            <w:r w:rsidR="005F6A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of CS w Intent to Se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664B" w14:textId="12C22D07" w:rsidR="006F454A" w:rsidRPr="00A522F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611" w14:textId="4C9DFBA0" w:rsidR="006F454A" w:rsidRPr="00A522FD" w:rsidRDefault="005F6AD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8/0</w:t>
            </w:r>
            <w:r w:rsidR="006F454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6F454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434" w14:textId="12F88E73" w:rsidR="006F454A" w:rsidRPr="00A522F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472B8C" w:rsidRPr="00A522FD" w14:paraId="394EBC9F" w14:textId="77777777" w:rsidTr="008644C6">
        <w:trPr>
          <w:trHeight w:val="98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8D9" w14:textId="76AFD5DE" w:rsidR="006F454A" w:rsidRPr="00A522F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Fitz, Dust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8767" w14:textId="77777777" w:rsidR="005F6AD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Domestic Battery,</w:t>
            </w:r>
          </w:p>
          <w:p w14:paraId="3113D146" w14:textId="77777777" w:rsidR="005F6AD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Poss</w:t>
            </w:r>
            <w:r w:rsidR="005F6A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of CS</w:t>
            </w:r>
            <w:r w:rsidR="005F6ADD">
              <w:rPr>
                <w:rFonts w:ascii="Times New Roman" w:hAnsi="Times New Roman" w:cs="Times New Roman"/>
                <w:sz w:val="20"/>
                <w:szCs w:val="20"/>
              </w:rPr>
              <w:t xml:space="preserve"> x2,</w:t>
            </w:r>
          </w:p>
          <w:p w14:paraId="0FD421A0" w14:textId="77777777" w:rsidR="005F6AD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Consp</w:t>
            </w:r>
            <w:r w:rsidR="005F6A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to Poss</w:t>
            </w:r>
            <w:r w:rsidR="005F6A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Stolen Vehicle, Poss</w:t>
            </w:r>
            <w:r w:rsidR="005F6A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of Burglary Tools,</w:t>
            </w:r>
          </w:p>
          <w:p w14:paraId="0BE7F8CF" w14:textId="77302679" w:rsidR="006F454A" w:rsidRPr="00A522F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Att</w:t>
            </w:r>
            <w:r w:rsidR="005F6A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Thef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6EF" w14:textId="62F6F762" w:rsidR="006F454A" w:rsidRPr="00A522F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F56" w14:textId="5DF13AAA" w:rsidR="006F454A" w:rsidRPr="00A522FD" w:rsidRDefault="00472B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1/</w:t>
            </w:r>
            <w:r w:rsidR="006F454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6F454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199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1/</w:t>
            </w:r>
            <w:r w:rsidR="006F454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6F454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1994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1/</w:t>
            </w:r>
            <w:r w:rsidR="006F454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6F454A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57EB" w14:textId="0C339951" w:rsidR="006F454A" w:rsidRPr="00A522FD" w:rsidRDefault="006F454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472B8C" w:rsidRPr="00A522FD" w14:paraId="0EBB8787" w14:textId="77777777" w:rsidTr="008644C6">
        <w:trPr>
          <w:trHeight w:val="629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16D" w14:textId="5653E50F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Kyle, Andrew Mar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DC4F" w14:textId="77777777" w:rsidR="00472B8C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Poss</w:t>
            </w:r>
            <w:r w:rsidR="00472B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of Forged Instrument, Burglary,</w:t>
            </w:r>
          </w:p>
          <w:p w14:paraId="7AEB8F8A" w14:textId="1FB9612E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Batte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A588" w14:textId="45D4F533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AC0" w14:textId="00835E0D" w:rsidR="00C62D2D" w:rsidRPr="00A522FD" w:rsidRDefault="00472B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</w:t>
            </w:r>
            <w:r w:rsidR="00C62D2D" w:rsidRPr="00A522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62D2D"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199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/</w:t>
            </w:r>
            <w:r w:rsidR="00C62D2D" w:rsidRPr="00A522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62D2D" w:rsidRPr="00A522FD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C126" w14:textId="71608ECF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472B8C" w:rsidRPr="00A522FD" w14:paraId="6F1BE0CA" w14:textId="77777777" w:rsidTr="008644C6">
        <w:trPr>
          <w:trHeight w:val="37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3BF6" w14:textId="62806F8B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Robinson, Eric Jajuan Edmon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5542" w14:textId="0892C4BE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Consp</w:t>
            </w:r>
            <w:r w:rsidR="00472B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to Commit Robbery</w:t>
            </w:r>
            <w:r w:rsidR="00472B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72B8C">
              <w:rPr>
                <w:rFonts w:ascii="Times New Roman" w:hAnsi="Times New Roman" w:cs="Times New Roman"/>
                <w:sz w:val="20"/>
                <w:szCs w:val="20"/>
              </w:rPr>
              <w:t xml:space="preserve">obbery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BFC9" w14:textId="0F058D9C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50C5" w14:textId="37867250" w:rsidR="00C62D2D" w:rsidRPr="00A522FD" w:rsidRDefault="00472B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2/</w:t>
            </w:r>
            <w:r w:rsidR="00C62D2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C62D2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6BBD" w14:textId="69EC1781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472B8C" w:rsidRPr="00A522FD" w14:paraId="30D247FD" w14:textId="77777777" w:rsidTr="008644C6">
        <w:trPr>
          <w:trHeight w:val="359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6BE" w14:textId="3F191D5E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Barajas, Jesse aka Barajas-Gonzalez, Jes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B37" w14:textId="77777777" w:rsidR="00472B8C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Battery,</w:t>
            </w:r>
          </w:p>
          <w:p w14:paraId="71B9A91C" w14:textId="6EBAC364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Battery Domestic Viole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78F3" w14:textId="40534AEB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D324" w14:textId="2899C0A8" w:rsidR="00472B8C" w:rsidRDefault="00472B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9/</w:t>
            </w:r>
            <w:r w:rsidR="00C62D2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C62D2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4</w:t>
            </w:r>
          </w:p>
          <w:p w14:paraId="6CC20420" w14:textId="47CF6C85" w:rsidR="00C62D2D" w:rsidRPr="00A522FD" w:rsidRDefault="00472B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1/</w:t>
            </w:r>
            <w:r w:rsidR="00C62D2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C62D2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3795" w14:textId="4A6645CA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472B8C" w:rsidRPr="00A522FD" w14:paraId="1BA1B098" w14:textId="77777777" w:rsidTr="008644C6">
        <w:trPr>
          <w:trHeight w:val="61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9BC1" w14:textId="42D8A478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Charlan, David Rolan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F362" w14:textId="29AF1DDE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Assault with Deadly Weapon, Uttering a Forged Instrument, Domestic Battery</w:t>
            </w:r>
            <w:r w:rsidR="00472B8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472B8C" w:rsidRPr="00472B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="00472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Offen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E040" w14:textId="6DDD93DE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B45" w14:textId="76FF6ADE" w:rsidR="00472B8C" w:rsidRDefault="00472B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1/</w:t>
            </w:r>
            <w:r w:rsidR="00C62D2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4/</w:t>
            </w:r>
            <w:r w:rsidR="00C62D2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2</w:t>
            </w:r>
          </w:p>
          <w:p w14:paraId="6901ABD6" w14:textId="53A65F23" w:rsidR="00472B8C" w:rsidRDefault="00472B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5/</w:t>
            </w:r>
            <w:r w:rsidR="00C62D2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C62D2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4</w:t>
            </w:r>
          </w:p>
          <w:p w14:paraId="1D3ED570" w14:textId="0C77BFB1" w:rsidR="00C62D2D" w:rsidRPr="00A522FD" w:rsidRDefault="00472B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5</w:t>
            </w:r>
            <w:r w:rsidR="00C62D2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C62D2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E988" w14:textId="7BB3F02D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472B8C" w:rsidRPr="00A522FD" w14:paraId="655E6B4A" w14:textId="77777777" w:rsidTr="008644C6">
        <w:trPr>
          <w:trHeight w:val="179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3B3" w14:textId="7A2AB63A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Garcia, Anthony Pau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DE0" w14:textId="0E492C3C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Consp</w:t>
            </w:r>
            <w:r w:rsidR="00472B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to Commit Robbe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7AA" w14:textId="7DD2C6AE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F4EE" w14:textId="391EC8CA" w:rsidR="00C62D2D" w:rsidRPr="00A522FD" w:rsidRDefault="00472B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6/0</w:t>
            </w:r>
            <w:r w:rsidR="00C62D2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C62D2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FECA" w14:textId="32F8A6CA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472B8C" w:rsidRPr="00A522FD" w14:paraId="49B58DCC" w14:textId="77777777" w:rsidTr="008644C6">
        <w:trPr>
          <w:trHeight w:val="11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E5E2" w14:textId="1C2B99E0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Ogden, Timothy Bry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EE43" w14:textId="485333BD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Battery Domestic Viole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4E30" w14:textId="4379CCC3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D14" w14:textId="6A319CC6" w:rsidR="00C62D2D" w:rsidRPr="00A522FD" w:rsidRDefault="00472B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1/</w:t>
            </w:r>
            <w:r w:rsidR="00C62D2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</w:t>
            </w:r>
            <w:r w:rsidR="00C62D2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22A2" w14:textId="4F1DE125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472B8C" w:rsidRPr="00A522FD" w14:paraId="6726E3FC" w14:textId="77777777" w:rsidTr="008644C6">
        <w:trPr>
          <w:trHeight w:val="60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4900" w14:textId="37900A32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Ansell, Douglas Barr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1D7" w14:textId="1073FFFE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Poss</w:t>
            </w:r>
            <w:r w:rsidR="00472B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of Visual Presentation Depicting Sexual Conduct of Person Under </w:t>
            </w:r>
            <w:r w:rsidR="00472B8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 xml:space="preserve"> Years of 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A9C" w14:textId="72167D92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4A50" w14:textId="470351DA" w:rsidR="00C62D2D" w:rsidRPr="00A522FD" w:rsidRDefault="00472B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0</w:t>
            </w:r>
            <w:r w:rsidR="00C62D2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/07/</w:t>
            </w:r>
            <w:r w:rsidR="00C62D2D"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95EA" w14:textId="5942FB41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eny</w:t>
            </w:r>
          </w:p>
        </w:tc>
      </w:tr>
      <w:tr w:rsidR="00472B8C" w:rsidRPr="00A522FD" w14:paraId="5874154A" w14:textId="77777777" w:rsidTr="00472B8C">
        <w:trPr>
          <w:trHeight w:val="25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422D" w14:textId="3C389A45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Rico-Ruelas, Basil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48B" w14:textId="4D3068D9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2FD">
              <w:rPr>
                <w:rFonts w:ascii="Times New Roman" w:hAnsi="Times New Roman" w:cs="Times New Roman"/>
                <w:sz w:val="20"/>
                <w:szCs w:val="20"/>
              </w:rPr>
              <w:t>Battery Domestic Viole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4D6C" w14:textId="48309EC2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 and Fe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1BC7" w14:textId="40B31BBF" w:rsidR="00C62D2D" w:rsidRPr="00A522FD" w:rsidRDefault="00472B8C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C62D2D" w:rsidRPr="00A522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62D2D" w:rsidRPr="00A522FD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5837" w14:textId="7AF739D9" w:rsidR="00C62D2D" w:rsidRPr="00A522FD" w:rsidRDefault="00C62D2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A522F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</w:tbl>
    <w:p w14:paraId="375F2998" w14:textId="77777777" w:rsidR="007123EA" w:rsidRDefault="007123EA" w:rsidP="00A26EFB">
      <w:pPr>
        <w:widowControl w:val="0"/>
        <w:autoSpaceDE w:val="0"/>
        <w:autoSpaceDN w:val="0"/>
        <w:adjustRightInd w:val="0"/>
        <w:ind w:right="900"/>
        <w:contextualSpacing/>
        <w:mirrorIndents/>
        <w:rPr>
          <w:rFonts w:ascii="Times New Roman" w:hAnsi="Times New Roman" w:cs="Times New Roman"/>
          <w:i/>
          <w:sz w:val="20"/>
          <w:szCs w:val="20"/>
        </w:rPr>
      </w:pPr>
    </w:p>
    <w:p w14:paraId="3A7CC4A2" w14:textId="0EB630B7" w:rsidR="001D538F" w:rsidRPr="007123EA" w:rsidRDefault="001D538F" w:rsidP="00A26EFB">
      <w:pPr>
        <w:widowControl w:val="0"/>
        <w:autoSpaceDE w:val="0"/>
        <w:autoSpaceDN w:val="0"/>
        <w:adjustRightInd w:val="0"/>
        <w:ind w:right="900"/>
        <w:contextualSpacing/>
        <w:mirrorIndents/>
        <w:rPr>
          <w:rFonts w:ascii="Times New Roman" w:hAnsi="Times New Roman" w:cs="Times New Roman"/>
          <w:i/>
          <w:sz w:val="20"/>
          <w:szCs w:val="20"/>
        </w:rPr>
      </w:pPr>
      <w:r w:rsidRPr="007123EA">
        <w:rPr>
          <w:rFonts w:ascii="Times New Roman" w:hAnsi="Times New Roman" w:cs="Times New Roman"/>
          <w:i/>
          <w:sz w:val="20"/>
          <w:szCs w:val="20"/>
        </w:rPr>
        <w:t>Action Taken January 23, 2025</w:t>
      </w:r>
      <w:r w:rsidR="00DC6B74">
        <w:rPr>
          <w:rFonts w:ascii="Times New Roman" w:hAnsi="Times New Roman" w:cs="Times New Roman"/>
          <w:i/>
          <w:sz w:val="20"/>
          <w:szCs w:val="20"/>
        </w:rPr>
        <w:t>:</w:t>
      </w:r>
      <w:r w:rsidRPr="007123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123EA">
        <w:rPr>
          <w:rFonts w:ascii="Times New Roman" w:hAnsi="Times New Roman" w:cs="Times New Roman"/>
          <w:bCs/>
          <w:iCs/>
          <w:sz w:val="20"/>
          <w:szCs w:val="20"/>
        </w:rPr>
        <w:t>Consent Agenda - Community Cases (Consideration without meeting)</w:t>
      </w:r>
    </w:p>
    <w:tbl>
      <w:tblPr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2970"/>
        <w:gridCol w:w="2700"/>
        <w:gridCol w:w="1170"/>
        <w:gridCol w:w="2430"/>
      </w:tblGrid>
      <w:tr w:rsidR="001D538F" w:rsidRPr="007123EA" w14:paraId="01079B8C" w14:textId="77777777" w:rsidTr="00472B8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5B5C" w14:textId="77777777" w:rsidR="001D538F" w:rsidRPr="007123EA" w:rsidRDefault="001D538F" w:rsidP="00A26EFB">
            <w:pPr>
              <w:widowControl w:val="0"/>
              <w:autoSpaceDE w:val="0"/>
              <w:autoSpaceDN w:val="0"/>
              <w:adjustRightInd w:val="0"/>
              <w:ind w:right="900"/>
              <w:contextualSpacing/>
              <w:mirrorIndents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23EA">
              <w:rPr>
                <w:rFonts w:ascii="Times New Roman" w:hAnsi="Times New Roman" w:cs="Times New Roman"/>
                <w:iCs/>
                <w:sz w:val="20"/>
                <w:szCs w:val="20"/>
              </w:rPr>
              <w:t>Applicant’s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B077" w14:textId="77777777" w:rsidR="001D538F" w:rsidRPr="007123EA" w:rsidRDefault="001D538F" w:rsidP="00A26EFB">
            <w:pPr>
              <w:widowControl w:val="0"/>
              <w:autoSpaceDE w:val="0"/>
              <w:autoSpaceDN w:val="0"/>
              <w:adjustRightInd w:val="0"/>
              <w:ind w:right="900"/>
              <w:contextualSpacing/>
              <w:mirrorIndents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23EA">
              <w:rPr>
                <w:rFonts w:ascii="Times New Roman" w:hAnsi="Times New Roman" w:cs="Times New Roman"/>
                <w:iCs/>
                <w:sz w:val="20"/>
                <w:szCs w:val="20"/>
              </w:rPr>
              <w:t>Convic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891D" w14:textId="77777777" w:rsidR="001D538F" w:rsidRPr="007123EA" w:rsidRDefault="001D538F" w:rsidP="00A26EFB">
            <w:pPr>
              <w:widowControl w:val="0"/>
              <w:autoSpaceDE w:val="0"/>
              <w:autoSpaceDN w:val="0"/>
              <w:adjustRightInd w:val="0"/>
              <w:ind w:right="900"/>
              <w:contextualSpacing/>
              <w:mirrorIndents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23EA">
              <w:rPr>
                <w:rFonts w:ascii="Times New Roman" w:hAnsi="Times New Roman" w:cs="Times New Roman"/>
                <w:iCs/>
                <w:sz w:val="20"/>
                <w:szCs w:val="20"/>
              </w:rPr>
              <w:t>Sent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0D1B" w14:textId="07E4FA2F" w:rsidR="001D538F" w:rsidRPr="007123EA" w:rsidRDefault="001D538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23EA">
              <w:rPr>
                <w:rFonts w:ascii="Times New Roman" w:hAnsi="Times New Roman" w:cs="Times New Roman"/>
                <w:iCs/>
                <w:sz w:val="20"/>
                <w:szCs w:val="20"/>
              </w:rPr>
              <w:t>D</w:t>
            </w:r>
            <w:r w:rsidR="007123EA" w:rsidRPr="007123EA">
              <w:rPr>
                <w:rFonts w:ascii="Times New Roman" w:hAnsi="Times New Roman" w:cs="Times New Roman"/>
                <w:iCs/>
                <w:sz w:val="20"/>
                <w:szCs w:val="20"/>
              </w:rPr>
              <w:t>ate of Sente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8A0C" w14:textId="77777777" w:rsidR="001D538F" w:rsidRPr="007123EA" w:rsidRDefault="001D538F" w:rsidP="00A26EFB">
            <w:pPr>
              <w:widowControl w:val="0"/>
              <w:autoSpaceDE w:val="0"/>
              <w:autoSpaceDN w:val="0"/>
              <w:adjustRightInd w:val="0"/>
              <w:ind w:right="900"/>
              <w:contextualSpacing/>
              <w:mirrorIndents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23EA">
              <w:rPr>
                <w:rFonts w:ascii="Times New Roman" w:hAnsi="Times New Roman" w:cs="Times New Roman"/>
                <w:iCs/>
                <w:sz w:val="20"/>
                <w:szCs w:val="20"/>
              </w:rPr>
              <w:t>Action Taken</w:t>
            </w:r>
          </w:p>
        </w:tc>
      </w:tr>
      <w:tr w:rsidR="001D538F" w:rsidRPr="001D538F" w14:paraId="6CB0C04B" w14:textId="77777777" w:rsidTr="00472B8C">
        <w:trPr>
          <w:trHeight w:val="1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EB48" w14:textId="110029F6" w:rsidR="001D538F" w:rsidRPr="00193707" w:rsidRDefault="001D538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3707">
              <w:rPr>
                <w:rFonts w:ascii="Times New Roman" w:hAnsi="Times New Roman" w:cs="Times New Roman"/>
                <w:iCs/>
                <w:sz w:val="20"/>
                <w:szCs w:val="20"/>
              </w:rPr>
              <w:t>Dye, Kimberly Jean</w:t>
            </w:r>
            <w:r w:rsidR="00472B8C" w:rsidRPr="001937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93707">
              <w:rPr>
                <w:rFonts w:ascii="Times New Roman" w:hAnsi="Times New Roman" w:cs="Times New Roman"/>
                <w:iCs/>
                <w:sz w:val="20"/>
                <w:szCs w:val="20"/>
              </w:rPr>
              <w:t>aka: Kimberly J. Helm, Kimberly June Helm, Kimberly Jane Saltmarsh, Kimberly June Saltmarsh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59A4" w14:textId="77777777" w:rsidR="00193707" w:rsidRPr="00193707" w:rsidRDefault="001D538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3707">
              <w:rPr>
                <w:rFonts w:ascii="Times New Roman" w:hAnsi="Times New Roman" w:cs="Times New Roman"/>
                <w:iCs/>
                <w:sz w:val="20"/>
                <w:szCs w:val="20"/>
              </w:rPr>
              <w:t>Poss. of CS w Intent to Sell,</w:t>
            </w:r>
          </w:p>
          <w:p w14:paraId="77349B66" w14:textId="77777777" w:rsidR="00F42936" w:rsidRDefault="001D538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37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onsp. Compound/Manufacture CS, </w:t>
            </w:r>
          </w:p>
          <w:p w14:paraId="04DCDD16" w14:textId="4C79C984" w:rsidR="001D538F" w:rsidRPr="00193707" w:rsidRDefault="001D538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3707">
              <w:rPr>
                <w:rFonts w:ascii="Times New Roman" w:hAnsi="Times New Roman" w:cs="Times New Roman"/>
                <w:iCs/>
                <w:sz w:val="20"/>
                <w:szCs w:val="20"/>
              </w:rPr>
              <w:t>Att. Under the Influence of C/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4F40" w14:textId="043B3194" w:rsidR="001D538F" w:rsidRPr="00193707" w:rsidRDefault="001D538F" w:rsidP="00A26EFB">
            <w:pPr>
              <w:widowControl w:val="0"/>
              <w:autoSpaceDE w:val="0"/>
              <w:autoSpaceDN w:val="0"/>
              <w:adjustRightInd w:val="0"/>
              <w:ind w:right="900"/>
              <w:contextualSpacing/>
              <w:mirrorIndents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37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Fines </w:t>
            </w:r>
            <w:r w:rsidR="00737CB7">
              <w:rPr>
                <w:rFonts w:ascii="Times New Roman" w:hAnsi="Times New Roman" w:cs="Times New Roman"/>
                <w:iCs/>
                <w:sz w:val="20"/>
                <w:szCs w:val="20"/>
              </w:rPr>
              <w:t>and</w:t>
            </w:r>
            <w:r w:rsidRPr="001937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NDO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3908" w14:textId="77777777" w:rsidR="00193707" w:rsidRPr="00193707" w:rsidRDefault="001D538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3707">
              <w:rPr>
                <w:rFonts w:ascii="Times New Roman" w:hAnsi="Times New Roman" w:cs="Times New Roman"/>
                <w:iCs/>
                <w:sz w:val="20"/>
                <w:szCs w:val="20"/>
              </w:rPr>
              <w:t>2003</w:t>
            </w:r>
          </w:p>
          <w:p w14:paraId="66B57898" w14:textId="77777777" w:rsidR="00193707" w:rsidRPr="00193707" w:rsidRDefault="001D538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3707">
              <w:rPr>
                <w:rFonts w:ascii="Times New Roman" w:hAnsi="Times New Roman" w:cs="Times New Roman"/>
                <w:iCs/>
                <w:sz w:val="20"/>
                <w:szCs w:val="20"/>
              </w:rPr>
              <w:t>2004</w:t>
            </w:r>
          </w:p>
          <w:p w14:paraId="145F1991" w14:textId="3DA10E7C" w:rsidR="001D538F" w:rsidRPr="00193707" w:rsidRDefault="001D538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3707">
              <w:rPr>
                <w:rFonts w:ascii="Times New Roman" w:hAnsi="Times New Roman" w:cs="Times New Roman"/>
                <w:iCs/>
                <w:sz w:val="20"/>
                <w:szCs w:val="20"/>
              </w:rPr>
              <w:t>199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7A33" w14:textId="428640BC" w:rsidR="001D538F" w:rsidRPr="00193707" w:rsidRDefault="001D538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37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nconditional </w:t>
            </w:r>
            <w:r w:rsidR="00193707" w:rsidRPr="00193707">
              <w:rPr>
                <w:rFonts w:ascii="Times New Roman" w:hAnsi="Times New Roman" w:cs="Times New Roman"/>
                <w:iCs/>
                <w:sz w:val="20"/>
                <w:szCs w:val="20"/>
              </w:rPr>
              <w:t>P</w:t>
            </w:r>
            <w:r w:rsidRPr="00193707">
              <w:rPr>
                <w:rFonts w:ascii="Times New Roman" w:hAnsi="Times New Roman" w:cs="Times New Roman"/>
                <w:iCs/>
                <w:sz w:val="20"/>
                <w:szCs w:val="20"/>
              </w:rPr>
              <w:t>ardon</w:t>
            </w:r>
          </w:p>
        </w:tc>
      </w:tr>
    </w:tbl>
    <w:p w14:paraId="42D6A47A" w14:textId="77777777" w:rsidR="00B23037" w:rsidRDefault="00B23037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color w:val="000000" w:themeColor="text1"/>
          <w:kern w:val="32"/>
          <w:sz w:val="20"/>
          <w:szCs w:val="20"/>
        </w:rPr>
      </w:pPr>
    </w:p>
    <w:p w14:paraId="1D201706" w14:textId="7E778BE8" w:rsidR="00BB63DF" w:rsidRDefault="00BB63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color w:val="548DD4" w:themeColor="text2" w:themeTint="99"/>
          <w:kern w:val="3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kern w:val="32"/>
          <w:sz w:val="20"/>
          <w:szCs w:val="20"/>
        </w:rPr>
        <w:t>Action Taken January 23, 2025</w:t>
      </w:r>
      <w:r w:rsidR="00DC6B74">
        <w:rPr>
          <w:rFonts w:ascii="Times New Roman" w:eastAsia="Times New Roman" w:hAnsi="Times New Roman" w:cs="Times New Roman"/>
          <w:i/>
          <w:color w:val="000000" w:themeColor="text1"/>
          <w:kern w:val="3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color w:val="000000" w:themeColor="text1"/>
          <w:kern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3240"/>
        <w:gridCol w:w="2430"/>
        <w:gridCol w:w="1170"/>
        <w:gridCol w:w="2430"/>
      </w:tblGrid>
      <w:tr w:rsidR="00BB63DF" w14:paraId="3503A73D" w14:textId="77777777" w:rsidTr="00B2303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0044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i/>
                <w:kern w:val="32"/>
              </w:rPr>
            </w:pPr>
            <w:r>
              <w:rPr>
                <w:i/>
                <w:kern w:val="32"/>
              </w:rPr>
              <w:t>Applicant’s Na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2EA9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i/>
                <w:kern w:val="32"/>
              </w:rPr>
            </w:pPr>
            <w:r>
              <w:rPr>
                <w:i/>
                <w:kern w:val="32"/>
              </w:rPr>
              <w:t>Convic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C9E8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i/>
                <w:kern w:val="32"/>
              </w:rPr>
            </w:pPr>
            <w:r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B22F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i/>
                <w:kern w:val="32"/>
              </w:rPr>
            </w:pPr>
            <w:r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73F1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i/>
                <w:kern w:val="32"/>
              </w:rPr>
            </w:pPr>
            <w:r>
              <w:rPr>
                <w:i/>
                <w:kern w:val="32"/>
              </w:rPr>
              <w:t>Action Taken</w:t>
            </w:r>
          </w:p>
        </w:tc>
      </w:tr>
      <w:tr w:rsidR="00BB63DF" w14:paraId="6DCFB006" w14:textId="77777777" w:rsidTr="00B23037">
        <w:trPr>
          <w:trHeight w:val="1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9BF6" w14:textId="77777777" w:rsidR="00BB63DF" w:rsidRDefault="00BB63DF" w:rsidP="00A26EFB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contextualSpacing/>
              <w:mirrorIndents/>
              <w:rPr>
                <w:iCs/>
                <w:kern w:val="32"/>
              </w:rPr>
            </w:pPr>
            <w:r>
              <w:t>Edwards, Sheila Deni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0D2D" w14:textId="1601259D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  <w:kern w:val="32"/>
              </w:rPr>
            </w:pPr>
            <w:r>
              <w:t xml:space="preserve">Att. Poss. Credit Card </w:t>
            </w:r>
            <w:r w:rsidR="00B23037">
              <w:t>w</w:t>
            </w:r>
            <w:r>
              <w:t>ithout Consent of Own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44E5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iCs/>
                <w:kern w:val="32"/>
              </w:rPr>
            </w:pPr>
            <w:r>
              <w:rPr>
                <w:iCs/>
                <w:kern w:val="32"/>
              </w:rPr>
              <w:t>Fines &amp; NDO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0552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iCs/>
                <w:kern w:val="32"/>
              </w:rPr>
            </w:pPr>
            <w:r>
              <w:rPr>
                <w:iCs/>
                <w:kern w:val="32"/>
              </w:rPr>
              <w:t>198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E5A5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iCs/>
                <w:kern w:val="32"/>
              </w:rPr>
            </w:pPr>
            <w:r>
              <w:rPr>
                <w:iCs/>
                <w:kern w:val="32"/>
              </w:rPr>
              <w:t>Unconditional Pardon</w:t>
            </w:r>
          </w:p>
        </w:tc>
      </w:tr>
    </w:tbl>
    <w:p w14:paraId="0C0596FF" w14:textId="77777777" w:rsidR="00B23037" w:rsidRDefault="00B23037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color w:val="000000" w:themeColor="text1"/>
          <w:kern w:val="32"/>
          <w:sz w:val="20"/>
          <w:szCs w:val="20"/>
        </w:rPr>
      </w:pPr>
    </w:p>
    <w:p w14:paraId="53A0C227" w14:textId="0395DADB" w:rsidR="00BB63DF" w:rsidRDefault="00BB63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color w:val="548DD4" w:themeColor="text2" w:themeTint="99"/>
          <w:kern w:val="3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kern w:val="32"/>
          <w:sz w:val="20"/>
          <w:szCs w:val="20"/>
        </w:rPr>
        <w:t>Action Taken February 13, 2025</w:t>
      </w:r>
      <w:r w:rsidR="00DC6B74">
        <w:rPr>
          <w:rFonts w:ascii="Times New Roman" w:eastAsia="Times New Roman" w:hAnsi="Times New Roman" w:cs="Times New Roman"/>
          <w:i/>
          <w:color w:val="000000" w:themeColor="text1"/>
          <w:kern w:val="3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color w:val="000000" w:themeColor="text1"/>
          <w:kern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3240"/>
        <w:gridCol w:w="2430"/>
        <w:gridCol w:w="1170"/>
        <w:gridCol w:w="2430"/>
      </w:tblGrid>
      <w:tr w:rsidR="00BB63DF" w14:paraId="76253104" w14:textId="77777777" w:rsidTr="00B2303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2244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i/>
                <w:kern w:val="32"/>
              </w:rPr>
            </w:pPr>
            <w:r>
              <w:rPr>
                <w:i/>
                <w:kern w:val="32"/>
              </w:rPr>
              <w:t>Applicant’s Na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6B36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i/>
                <w:kern w:val="32"/>
              </w:rPr>
            </w:pPr>
            <w:r>
              <w:rPr>
                <w:i/>
                <w:kern w:val="32"/>
              </w:rPr>
              <w:t>Convic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CEA8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i/>
                <w:kern w:val="32"/>
              </w:rPr>
            </w:pPr>
            <w:r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ED47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i/>
                <w:kern w:val="32"/>
              </w:rPr>
            </w:pPr>
            <w:r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AC5D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i/>
                <w:kern w:val="32"/>
              </w:rPr>
            </w:pPr>
            <w:r>
              <w:rPr>
                <w:i/>
                <w:kern w:val="32"/>
              </w:rPr>
              <w:t>Action Taken</w:t>
            </w:r>
          </w:p>
        </w:tc>
      </w:tr>
      <w:tr w:rsidR="00BB63DF" w14:paraId="797F41C3" w14:textId="77777777" w:rsidTr="00B23037">
        <w:trPr>
          <w:trHeight w:val="2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605D" w14:textId="77777777" w:rsidR="00BB63DF" w:rsidRDefault="00BB63DF" w:rsidP="00A26EFB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contextualSpacing/>
              <w:mirrorIndents/>
              <w:rPr>
                <w:iCs/>
                <w:kern w:val="32"/>
              </w:rPr>
            </w:pPr>
            <w:r>
              <w:t>Glennon, Corey L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97A4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iCs/>
                <w:kern w:val="32"/>
              </w:rPr>
            </w:pPr>
            <w:r>
              <w:t>Count IV–Sale of a C/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4FD6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iCs/>
                <w:kern w:val="32"/>
              </w:rPr>
            </w:pPr>
            <w:r>
              <w:rPr>
                <w:iCs/>
                <w:kern w:val="32"/>
              </w:rPr>
              <w:t>Fines &amp; NDO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95BD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iCs/>
                <w:kern w:val="32"/>
              </w:rPr>
            </w:pPr>
            <w:r>
              <w:rPr>
                <w:iCs/>
                <w:kern w:val="32"/>
              </w:rPr>
              <w:t>20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5B10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iCs/>
                <w:kern w:val="32"/>
              </w:rPr>
            </w:pPr>
            <w:r>
              <w:rPr>
                <w:iCs/>
                <w:kern w:val="32"/>
              </w:rPr>
              <w:t>Unconditional Pardon</w:t>
            </w:r>
          </w:p>
        </w:tc>
      </w:tr>
    </w:tbl>
    <w:p w14:paraId="16A03D27" w14:textId="77777777" w:rsidR="00B23037" w:rsidRDefault="00B23037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color w:val="000000" w:themeColor="text1"/>
          <w:kern w:val="32"/>
          <w:sz w:val="20"/>
          <w:szCs w:val="20"/>
        </w:rPr>
      </w:pPr>
    </w:p>
    <w:p w14:paraId="220AC496" w14:textId="5B8A0D30" w:rsidR="00BB63DF" w:rsidRDefault="00BB63DF" w:rsidP="00A26EFB">
      <w:pPr>
        <w:keepNext/>
        <w:keepLines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0"/>
        <w:rPr>
          <w:rFonts w:ascii="Times New Roman" w:eastAsia="Times New Roman" w:hAnsi="Times New Roman" w:cs="Times New Roman"/>
          <w:i/>
          <w:color w:val="548DD4" w:themeColor="text2" w:themeTint="99"/>
          <w:kern w:val="3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kern w:val="32"/>
          <w:sz w:val="20"/>
          <w:szCs w:val="20"/>
        </w:rPr>
        <w:t>Action Taken February 19, 2025</w:t>
      </w:r>
      <w:r w:rsidR="00DC6B74">
        <w:rPr>
          <w:rFonts w:ascii="Times New Roman" w:eastAsia="Times New Roman" w:hAnsi="Times New Roman" w:cs="Times New Roman"/>
          <w:i/>
          <w:color w:val="000000" w:themeColor="text1"/>
          <w:kern w:val="32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kern w:val="32"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3240"/>
        <w:gridCol w:w="2430"/>
        <w:gridCol w:w="1170"/>
        <w:gridCol w:w="2430"/>
      </w:tblGrid>
      <w:tr w:rsidR="00BB63DF" w14:paraId="4F6B8125" w14:textId="77777777" w:rsidTr="00B2303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73F4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i/>
                <w:kern w:val="32"/>
              </w:rPr>
            </w:pPr>
            <w:r>
              <w:rPr>
                <w:i/>
                <w:kern w:val="32"/>
              </w:rPr>
              <w:t>Applicant’s Na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19BB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i/>
                <w:kern w:val="32"/>
              </w:rPr>
            </w:pPr>
            <w:r>
              <w:rPr>
                <w:i/>
                <w:kern w:val="32"/>
              </w:rPr>
              <w:t>Convic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D65A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i/>
                <w:kern w:val="32"/>
              </w:rPr>
            </w:pPr>
            <w:r>
              <w:rPr>
                <w:i/>
                <w:kern w:val="32"/>
              </w:rPr>
              <w:t>Sent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161C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jc w:val="left"/>
              <w:rPr>
                <w:i/>
                <w:kern w:val="32"/>
              </w:rPr>
            </w:pPr>
            <w:r>
              <w:rPr>
                <w:i/>
                <w:kern w:val="32"/>
              </w:rPr>
              <w:t>Date of Sente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FABA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spacing w:after="58"/>
              <w:contextualSpacing/>
              <w:mirrorIndents/>
              <w:rPr>
                <w:i/>
                <w:kern w:val="32"/>
              </w:rPr>
            </w:pPr>
            <w:r>
              <w:rPr>
                <w:i/>
                <w:kern w:val="32"/>
              </w:rPr>
              <w:t>Action Taken</w:t>
            </w:r>
          </w:p>
        </w:tc>
      </w:tr>
      <w:tr w:rsidR="00BB63DF" w14:paraId="0A10E015" w14:textId="77777777" w:rsidTr="00B23037">
        <w:trPr>
          <w:trHeight w:val="1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3E88" w14:textId="77777777" w:rsidR="00BB63DF" w:rsidRDefault="00BB63DF" w:rsidP="00A26EFB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contextualSpacing/>
              <w:mirrorIndents/>
              <w:rPr>
                <w:iCs/>
                <w:kern w:val="32"/>
              </w:rPr>
            </w:pPr>
            <w:r>
              <w:t>Moyer, Joshua David K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DC4C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iCs/>
                <w:kern w:val="32"/>
              </w:rPr>
            </w:pPr>
            <w:r>
              <w:t>Poss. of a C/S for Sa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10DE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iCs/>
                <w:kern w:val="32"/>
              </w:rPr>
            </w:pPr>
            <w:r>
              <w:rPr>
                <w:iCs/>
                <w:kern w:val="32"/>
              </w:rPr>
              <w:t>Fines &amp; NDO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1CDF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iCs/>
                <w:kern w:val="32"/>
              </w:rPr>
            </w:pPr>
            <w:r>
              <w:rPr>
                <w:iCs/>
                <w:kern w:val="32"/>
              </w:rPr>
              <w:t>20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532F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iCs/>
                <w:kern w:val="32"/>
              </w:rPr>
            </w:pPr>
            <w:r>
              <w:rPr>
                <w:iCs/>
                <w:kern w:val="32"/>
              </w:rPr>
              <w:t>Unconditional Pardon</w:t>
            </w:r>
          </w:p>
        </w:tc>
      </w:tr>
    </w:tbl>
    <w:p w14:paraId="44714D56" w14:textId="77777777" w:rsidR="00BB63DF" w:rsidRDefault="00BB63DF" w:rsidP="00A26EFB">
      <w:pPr>
        <w:widowControl w:val="0"/>
        <w:autoSpaceDE w:val="0"/>
        <w:autoSpaceDN w:val="0"/>
        <w:adjustRightInd w:val="0"/>
        <w:ind w:right="900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14:paraId="49B0AF90" w14:textId="72E678D3" w:rsidR="00BB63DF" w:rsidRDefault="00BB63DF" w:rsidP="008644C6">
      <w:pPr>
        <w:contextualSpacing/>
        <w:mirrorIndents/>
        <w:rPr>
          <w:rFonts w:ascii="Times New Roman" w:eastAsia="Times New Roman" w:hAnsi="Times New Roman" w:cs="Times New Roman"/>
          <w:i/>
          <w:color w:val="4F81BD"/>
          <w:kern w:val="3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kern w:val="32"/>
          <w:sz w:val="20"/>
          <w:szCs w:val="20"/>
        </w:rPr>
        <w:t>Action Taken March 04, 2025</w:t>
      </w:r>
      <w:r w:rsidR="00DC6B74">
        <w:rPr>
          <w:rFonts w:ascii="Times New Roman" w:eastAsia="Times New Roman" w:hAnsi="Times New Roman" w:cs="Times New Roman"/>
          <w:i/>
          <w:color w:val="000000" w:themeColor="text1"/>
          <w:kern w:val="32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In-Custody Cases</w:t>
      </w:r>
    </w:p>
    <w:tbl>
      <w:tblPr>
        <w:tblW w:w="11880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10"/>
        <w:gridCol w:w="3240"/>
        <w:gridCol w:w="2430"/>
        <w:gridCol w:w="1170"/>
        <w:gridCol w:w="2430"/>
      </w:tblGrid>
      <w:tr w:rsidR="00BB63DF" w14:paraId="6127FCBF" w14:textId="77777777" w:rsidTr="008644C6">
        <w:trPr>
          <w:trHeight w:val="205"/>
        </w:trPr>
        <w:tc>
          <w:tcPr>
            <w:tcW w:w="2610" w:type="dxa"/>
            <w:hideMark/>
          </w:tcPr>
          <w:p w14:paraId="1A4C008E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Applicant’s Name</w:t>
            </w:r>
          </w:p>
        </w:tc>
        <w:tc>
          <w:tcPr>
            <w:tcW w:w="3240" w:type="dxa"/>
            <w:hideMark/>
          </w:tcPr>
          <w:p w14:paraId="70BE07DF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nvictions</w:t>
            </w:r>
          </w:p>
        </w:tc>
        <w:tc>
          <w:tcPr>
            <w:tcW w:w="2430" w:type="dxa"/>
            <w:hideMark/>
          </w:tcPr>
          <w:p w14:paraId="4540F05F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Sentence</w:t>
            </w:r>
          </w:p>
        </w:tc>
        <w:tc>
          <w:tcPr>
            <w:tcW w:w="1170" w:type="dxa"/>
            <w:hideMark/>
          </w:tcPr>
          <w:p w14:paraId="675237D0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ate of Sentence</w:t>
            </w:r>
          </w:p>
        </w:tc>
        <w:tc>
          <w:tcPr>
            <w:tcW w:w="2430" w:type="dxa"/>
            <w:hideMark/>
          </w:tcPr>
          <w:p w14:paraId="58341575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ction Taken</w:t>
            </w:r>
          </w:p>
        </w:tc>
      </w:tr>
      <w:tr w:rsidR="00BB63DF" w14:paraId="3908CE3F" w14:textId="77777777" w:rsidTr="008644C6">
        <w:trPr>
          <w:trHeight w:val="547"/>
        </w:trPr>
        <w:tc>
          <w:tcPr>
            <w:tcW w:w="2610" w:type="dxa"/>
            <w:hideMark/>
          </w:tcPr>
          <w:p w14:paraId="56182405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Phillips, David #74167</w:t>
            </w:r>
          </w:p>
        </w:tc>
        <w:tc>
          <w:tcPr>
            <w:tcW w:w="3240" w:type="dxa"/>
            <w:hideMark/>
          </w:tcPr>
          <w:p w14:paraId="6AD3134C" w14:textId="77777777" w:rsidR="00B23037" w:rsidRDefault="00B23037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30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63DF">
              <w:rPr>
                <w:rFonts w:ascii="Times New Roman" w:hAnsi="Times New Roman" w:cs="Times New Roman"/>
                <w:sz w:val="20"/>
                <w:szCs w:val="20"/>
              </w:rPr>
              <w:t xml:space="preserve">Degree Murder, </w:t>
            </w:r>
          </w:p>
          <w:p w14:paraId="772ABE96" w14:textId="652DD189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W Enhancement</w:t>
            </w:r>
          </w:p>
        </w:tc>
        <w:tc>
          <w:tcPr>
            <w:tcW w:w="2430" w:type="dxa"/>
            <w:hideMark/>
          </w:tcPr>
          <w:p w14:paraId="3DDE7A7A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Life with Parole after 20 years x2 (paroled on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Degree Murder)</w:t>
            </w:r>
          </w:p>
        </w:tc>
        <w:tc>
          <w:tcPr>
            <w:tcW w:w="1170" w:type="dxa"/>
            <w:hideMark/>
          </w:tcPr>
          <w:p w14:paraId="1B0D6913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4</w:t>
            </w:r>
          </w:p>
        </w:tc>
        <w:tc>
          <w:tcPr>
            <w:tcW w:w="2430" w:type="dxa"/>
            <w:hideMark/>
          </w:tcPr>
          <w:p w14:paraId="6C84ADB4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mmutation of C/S, UDW, to 5-20 years</w:t>
            </w:r>
          </w:p>
        </w:tc>
      </w:tr>
      <w:tr w:rsidR="00BB63DF" w14:paraId="5775D309" w14:textId="77777777" w:rsidTr="008644C6">
        <w:trPr>
          <w:trHeight w:val="700"/>
        </w:trPr>
        <w:tc>
          <w:tcPr>
            <w:tcW w:w="2610" w:type="dxa"/>
            <w:hideMark/>
          </w:tcPr>
          <w:p w14:paraId="21DD2A78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Guerrero, Alberto #57161</w:t>
            </w:r>
          </w:p>
        </w:tc>
        <w:tc>
          <w:tcPr>
            <w:tcW w:w="3240" w:type="dxa"/>
            <w:hideMark/>
          </w:tcPr>
          <w:p w14:paraId="76C7B337" w14:textId="77777777" w:rsidR="00B23037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rder w</w:t>
            </w:r>
            <w:r w:rsidR="00B23037"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,</w:t>
            </w:r>
          </w:p>
          <w:p w14:paraId="3CB3006E" w14:textId="6633396B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p. to Commit Murder, Embezzlement of Vehicle</w:t>
            </w:r>
          </w:p>
        </w:tc>
        <w:tc>
          <w:tcPr>
            <w:tcW w:w="2430" w:type="dxa"/>
            <w:hideMark/>
          </w:tcPr>
          <w:p w14:paraId="3A2456B3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Life with Parole after 20 years x2, 24-72 Months CC and 24-96 Months CC</w:t>
            </w:r>
          </w:p>
        </w:tc>
        <w:tc>
          <w:tcPr>
            <w:tcW w:w="1170" w:type="dxa"/>
            <w:hideMark/>
          </w:tcPr>
          <w:p w14:paraId="1F1EE998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1996</w:t>
            </w:r>
          </w:p>
        </w:tc>
        <w:tc>
          <w:tcPr>
            <w:tcW w:w="2430" w:type="dxa"/>
            <w:hideMark/>
          </w:tcPr>
          <w:p w14:paraId="7FF43A84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mmutation of Sentences Immediate Parole Eligibility</w:t>
            </w:r>
          </w:p>
        </w:tc>
      </w:tr>
      <w:tr w:rsidR="00BB63DF" w14:paraId="061C3F25" w14:textId="77777777" w:rsidTr="008644C6">
        <w:trPr>
          <w:trHeight w:val="826"/>
        </w:trPr>
        <w:tc>
          <w:tcPr>
            <w:tcW w:w="2610" w:type="dxa"/>
            <w:hideMark/>
          </w:tcPr>
          <w:p w14:paraId="5E2DEE7D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Lopez, Randy</w:t>
            </w:r>
          </w:p>
        </w:tc>
        <w:tc>
          <w:tcPr>
            <w:tcW w:w="3240" w:type="dxa"/>
            <w:hideMark/>
          </w:tcPr>
          <w:p w14:paraId="232312AB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rder w/Deadly Weapon</w:t>
            </w:r>
          </w:p>
          <w:p w14:paraId="138FFB1F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ault w/Deadly Weapon x4, Discharging Weapon Out of Vehicle, Att. Murder w/Deadly Weapon x5</w:t>
            </w:r>
          </w:p>
        </w:tc>
        <w:tc>
          <w:tcPr>
            <w:tcW w:w="2430" w:type="dxa"/>
            <w:hideMark/>
          </w:tcPr>
          <w:p w14:paraId="15A1954D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Life without Parole x2, 96-240 Months CS x5, and 26-120 Months CC x 3</w:t>
            </w:r>
          </w:p>
        </w:tc>
        <w:tc>
          <w:tcPr>
            <w:tcW w:w="1170" w:type="dxa"/>
            <w:hideMark/>
          </w:tcPr>
          <w:p w14:paraId="72E977EC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4</w:t>
            </w:r>
          </w:p>
        </w:tc>
        <w:tc>
          <w:tcPr>
            <w:tcW w:w="2430" w:type="dxa"/>
            <w:hideMark/>
          </w:tcPr>
          <w:p w14:paraId="01AA877C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enied</w:t>
            </w:r>
          </w:p>
        </w:tc>
      </w:tr>
      <w:tr w:rsidR="00BB63DF" w14:paraId="4EDCDEEA" w14:textId="77777777" w:rsidTr="008644C6">
        <w:trPr>
          <w:trHeight w:val="37"/>
        </w:trPr>
        <w:tc>
          <w:tcPr>
            <w:tcW w:w="2610" w:type="dxa"/>
            <w:hideMark/>
          </w:tcPr>
          <w:p w14:paraId="04AF3089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Villaverde, Sally #81701</w:t>
            </w:r>
          </w:p>
        </w:tc>
        <w:tc>
          <w:tcPr>
            <w:tcW w:w="3240" w:type="dxa"/>
            <w:hideMark/>
          </w:tcPr>
          <w:p w14:paraId="0A69864E" w14:textId="77777777" w:rsidR="00DC6B74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urglary, Murder w</w:t>
            </w:r>
            <w:r w:rsidR="00DC6B7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DW,</w:t>
            </w:r>
          </w:p>
          <w:p w14:paraId="4FE5A3D1" w14:textId="50BF1C6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Robbery w</w:t>
            </w:r>
            <w:r w:rsidR="00DC6B7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DW</w:t>
            </w:r>
          </w:p>
        </w:tc>
        <w:tc>
          <w:tcPr>
            <w:tcW w:w="2430" w:type="dxa"/>
            <w:hideMark/>
          </w:tcPr>
          <w:p w14:paraId="37CA7261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0 Years, Life without Parole, and 2-4 Years x2 CS</w:t>
            </w:r>
          </w:p>
        </w:tc>
        <w:tc>
          <w:tcPr>
            <w:tcW w:w="1170" w:type="dxa"/>
            <w:hideMark/>
          </w:tcPr>
          <w:p w14:paraId="6C92C3EF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3</w:t>
            </w:r>
          </w:p>
        </w:tc>
        <w:tc>
          <w:tcPr>
            <w:tcW w:w="2430" w:type="dxa"/>
            <w:hideMark/>
          </w:tcPr>
          <w:p w14:paraId="557399B7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nditional Pardon for Murder w/UDW and Commutation of C/S Robbery w/UDW to Time Served, Immediate Parole Eligibility</w:t>
            </w:r>
          </w:p>
        </w:tc>
      </w:tr>
    </w:tbl>
    <w:p w14:paraId="62816ABC" w14:textId="77777777" w:rsidR="008644C6" w:rsidRDefault="008644C6" w:rsidP="008644C6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1"/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</w:pPr>
    </w:p>
    <w:p w14:paraId="0A60A442" w14:textId="4FB4B49A" w:rsidR="00BB63DF" w:rsidRDefault="00BB63DF" w:rsidP="008644C6">
      <w:pPr>
        <w:keepNext/>
        <w:widowControl w:val="0"/>
        <w:autoSpaceDE w:val="0"/>
        <w:autoSpaceDN w:val="0"/>
        <w:adjustRightInd w:val="0"/>
        <w:spacing w:before="240" w:after="60"/>
        <w:contextualSpacing/>
        <w:mirrorIndents/>
        <w:outlineLvl w:val="1"/>
        <w:rPr>
          <w:rFonts w:ascii="Times New Roman" w:eastAsia="Times New Roman" w:hAnsi="Times New Roman" w:cs="Times New Roman"/>
          <w:i/>
          <w:iCs/>
          <w:color w:val="000000"/>
          <w:kern w:val="32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kern w:val="32"/>
          <w:sz w:val="20"/>
          <w:szCs w:val="20"/>
        </w:rPr>
        <w:t>Community Cases</w:t>
      </w:r>
    </w:p>
    <w:tbl>
      <w:tblPr>
        <w:tblW w:w="11880" w:type="dxa"/>
        <w:tblInd w:w="-910" w:type="dxa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10"/>
        <w:gridCol w:w="3240"/>
        <w:gridCol w:w="2430"/>
        <w:gridCol w:w="1170"/>
        <w:gridCol w:w="2430"/>
      </w:tblGrid>
      <w:tr w:rsidR="00BB63DF" w14:paraId="57ACE571" w14:textId="77777777" w:rsidTr="007A7FA3">
        <w:trPr>
          <w:trHeight w:val="25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2502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Applicant’s Na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9DF0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nviction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BC5A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Sent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C36E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ate of Sente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1AAB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ction Taken</w:t>
            </w:r>
          </w:p>
        </w:tc>
      </w:tr>
      <w:tr w:rsidR="00BB63DF" w14:paraId="062EA5D6" w14:textId="77777777" w:rsidTr="007A7FA3">
        <w:trPr>
          <w:trHeight w:val="9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F94B" w14:textId="77777777" w:rsidR="00BB63DF" w:rsidRPr="00DC6B74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 w:rsidRPr="00DC6B74"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 xml:space="preserve">William, Carmen Isabel (aka: </w:t>
            </w:r>
            <w:r w:rsidRPr="00DC6B74">
              <w:rPr>
                <w:rFonts w:ascii="Times New Roman" w:hAnsi="Times New Roman" w:cs="Times New Roman"/>
                <w:sz w:val="20"/>
                <w:szCs w:val="20"/>
              </w:rPr>
              <w:t>Carmen Gomez, Carmen Abram, Carmen Webster, and Carmen William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7289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 w:rsidRPr="00DC6B74">
              <w:rPr>
                <w:sz w:val="20"/>
                <w:szCs w:val="20"/>
              </w:rPr>
              <w:t>Embezzlem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C5C5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/Fees, NDO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BB6F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52E3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B63DF" w14:paraId="69FA12C3" w14:textId="77777777" w:rsidTr="007A7FA3">
        <w:trPr>
          <w:trHeight w:val="21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AE47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Hildreth, Robert Mart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A1BA" w14:textId="3F88B330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oss. C/S w</w:t>
            </w:r>
            <w:r w:rsidR="00DC6B7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ith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Intent to Se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1E6E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/Fees, NDO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5534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1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6D4E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B63DF" w14:paraId="1B2EE201" w14:textId="77777777" w:rsidTr="007A7FA3">
        <w:trPr>
          <w:trHeight w:val="37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C358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eland, Leon C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B453" w14:textId="77777777" w:rsidR="00DC6B74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fficking in C</w:t>
            </w:r>
            <w:r w:rsidR="00DC6B7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088CE28" w14:textId="3FD40731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te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7713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/Fees, NDO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C565" w14:textId="77777777" w:rsidR="00DC6B74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3</w:t>
            </w:r>
          </w:p>
          <w:p w14:paraId="5239E3A0" w14:textId="5A788BD8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60A9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, Remitted Fines</w:t>
            </w:r>
          </w:p>
        </w:tc>
      </w:tr>
      <w:tr w:rsidR="00BB63DF" w14:paraId="5492F9FB" w14:textId="77777777" w:rsidTr="007A7FA3">
        <w:trPr>
          <w:trHeight w:val="809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F316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ss, William Donal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444C" w14:textId="77777777" w:rsidR="00DC6B74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UI x2,</w:t>
            </w:r>
          </w:p>
          <w:p w14:paraId="500E6992" w14:textId="77777777" w:rsidR="00DC6B74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oss. Stolen Property,</w:t>
            </w:r>
          </w:p>
          <w:p w14:paraId="699A9211" w14:textId="2F94F3F4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Drugs Which May Not Be Introduced </w:t>
            </w:r>
            <w:r w:rsidR="004637F8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int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Interstate Commer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98C6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/Fees, NDO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C870" w14:textId="77777777" w:rsidR="00DC6B74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7</w:t>
            </w:r>
          </w:p>
          <w:p w14:paraId="0DDCBC16" w14:textId="77777777" w:rsidR="00DC6B74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12</w:t>
            </w:r>
          </w:p>
          <w:p w14:paraId="350BD4C6" w14:textId="0E5C8165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788A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B63DF" w14:paraId="3E6FE941" w14:textId="77777777" w:rsidTr="007A7FA3">
        <w:trPr>
          <w:trHeight w:val="1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06B3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wson, Shaw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C5D0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Robbery w/Use Deadly Weap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8CA9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/Fees, NDO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0FE8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E8F5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B63DF" w14:paraId="37E7172B" w14:textId="77777777" w:rsidTr="007A7FA3">
        <w:trPr>
          <w:trHeight w:val="539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2BD1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dshaw, Nico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D34B" w14:textId="77777777" w:rsidR="00DC6B74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,</w:t>
            </w:r>
          </w:p>
          <w:p w14:paraId="01544F4E" w14:textId="77777777" w:rsidR="00DC6B74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oss. C/S w</w:t>
            </w:r>
            <w:r w:rsidR="00DC6B7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ith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Intent to Sell,</w:t>
            </w:r>
          </w:p>
          <w:p w14:paraId="4621DC86" w14:textId="2D6E7391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nsp. to Violate Uniform C/S Ac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D43A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/Fees, NDO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9B11" w14:textId="77777777" w:rsidR="004637F8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5, 2010,</w:t>
            </w:r>
          </w:p>
          <w:p w14:paraId="0C7B7CDB" w14:textId="2AD608C1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917B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B63DF" w14:paraId="6D275192" w14:textId="77777777" w:rsidTr="007A7FA3">
        <w:trPr>
          <w:trHeight w:val="19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8D49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bott, Christoph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F9FD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urglary and Robbe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6242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/Fees, NDO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7D9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E2ED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B63DF" w14:paraId="59921E56" w14:textId="77777777" w:rsidTr="007A7FA3">
        <w:trPr>
          <w:trHeight w:val="40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4614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nckhurst, George II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2071" w14:textId="04207C41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Degree Murder w</w:t>
            </w:r>
            <w:r w:rsidR="00DC6B7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DW in Commission of a Cr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6B36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/Fees, NDO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E07E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8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0E81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mmutation of Sentence Time Served, Discharge from Parole</w:t>
            </w:r>
          </w:p>
        </w:tc>
      </w:tr>
      <w:tr w:rsidR="00BB63DF" w14:paraId="3AF1AEBE" w14:textId="77777777" w:rsidTr="007A7FA3">
        <w:trPr>
          <w:trHeight w:val="52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C147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videz, Efrain (aka: Efrain Benavid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9A2E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 Constituting Domestic Viole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CB4C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/Fees, NDO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14BA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EF8C" w14:textId="77777777" w:rsidR="00BB63DF" w:rsidRDefault="00BB63DF" w:rsidP="008644C6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B63DF" w14:paraId="3B4B673F" w14:textId="77777777" w:rsidTr="007A7FA3">
        <w:trPr>
          <w:trHeight w:val="7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838A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lker JR., Stephen Anthon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84AA" w14:textId="77777777" w:rsidR="00DC6B74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 Domestic Violence</w:t>
            </w:r>
            <w:r w:rsidR="00DC6B7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No Priors x2,</w:t>
            </w:r>
          </w:p>
          <w:p w14:paraId="21C84124" w14:textId="0CEF80E5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Battery Domestic Violence, 2nd In Seven Year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CD29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/Fees, NDO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5186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AEC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B63DF" w14:paraId="288AE174" w14:textId="77777777" w:rsidTr="007A7FA3">
        <w:trPr>
          <w:trHeight w:val="50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B653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son, Gregory Je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F4EE" w14:textId="77777777" w:rsidR="00DC6B74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Murder w</w:t>
            </w:r>
            <w:r w:rsidR="00DC6B7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DW</w:t>
            </w:r>
            <w:r w:rsidR="00DC6B7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,</w:t>
            </w:r>
          </w:p>
          <w:p w14:paraId="53937135" w14:textId="00665CFD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oss. C/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D09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/Fees, NDO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511A" w14:textId="77777777" w:rsidR="00DC6B74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86</w:t>
            </w:r>
          </w:p>
          <w:p w14:paraId="50AE99DB" w14:textId="2DCCB0BF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3C80" w14:textId="5B8D09A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Commutation </w:t>
            </w:r>
            <w:r w:rsidR="00DC6B7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Sentence Time Served, Discharge from Parole</w:t>
            </w:r>
          </w:p>
        </w:tc>
      </w:tr>
      <w:tr w:rsidR="00BB63DF" w14:paraId="36508F97" w14:textId="77777777" w:rsidTr="007A7FA3">
        <w:trPr>
          <w:trHeight w:val="34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E8A4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tty, Teresa Ro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E30D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lawful Taking of Vehicle and Poss. of Stolen Vehic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2CC8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/Fees, NDO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B873" w14:textId="77777777" w:rsidR="00DC6B74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2</w:t>
            </w:r>
          </w:p>
          <w:p w14:paraId="7B6DE44C" w14:textId="47BBDBE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2A53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B63DF" w14:paraId="22491B9E" w14:textId="77777777" w:rsidTr="007A7FA3">
        <w:trPr>
          <w:trHeight w:val="102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5ABD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ichky, Shawn Richar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B123" w14:textId="77777777" w:rsidR="00DC6B74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nsp. to Commit Robbery, Robbery,</w:t>
            </w:r>
          </w:p>
          <w:p w14:paraId="4477B99A" w14:textId="6F9C0E02" w:rsidR="00DC6B74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onsp. Fraud</w:t>
            </w:r>
            <w:r w:rsidR="00DC6B7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Use Credit/Debit </w:t>
            </w:r>
            <w:r w:rsidR="004637F8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rd,</w:t>
            </w:r>
          </w:p>
          <w:p w14:paraId="0822D80F" w14:textId="68AC3E62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Att. Fraud</w:t>
            </w:r>
            <w:r w:rsidR="00DC6B7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 xml:space="preserve"> Use Credit/Debit Ca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714B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/Fees, NDO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55C7" w14:textId="77777777" w:rsidR="00DC6B74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9</w:t>
            </w:r>
          </w:p>
          <w:p w14:paraId="6D522CC6" w14:textId="160815CF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A2AB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  <w:tr w:rsidR="00BB63DF" w14:paraId="330DA71E" w14:textId="77777777" w:rsidTr="007A7FA3">
        <w:trPr>
          <w:trHeight w:val="32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374A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Grath, Sean Michae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093E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sing a Minor in Producing Pornograph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76EC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/Fees, NDO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2F0D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CE1A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Denied</w:t>
            </w:r>
          </w:p>
        </w:tc>
      </w:tr>
      <w:tr w:rsidR="00BB63DF" w14:paraId="59AC7101" w14:textId="77777777" w:rsidTr="007A7FA3">
        <w:trPr>
          <w:trHeight w:val="84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046A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lley, Kelly Patrice (aka: Kelly Patrice Corcoran, Kelly Patrice Seal, and Kelly Patrice Wesley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100F" w14:textId="77777777" w:rsidR="00DC6B74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orgery</w:t>
            </w:r>
            <w:r w:rsidR="00DC6B7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,</w:t>
            </w:r>
          </w:p>
          <w:p w14:paraId="46A31A2B" w14:textId="1407736E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Poss. C/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BE48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Fines/Fees, NDO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D970" w14:textId="4CAF60BF" w:rsidR="00DC6B74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1998</w:t>
            </w:r>
          </w:p>
          <w:p w14:paraId="14A3C81F" w14:textId="43D62C64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200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F964" w14:textId="77777777" w:rsidR="00BB63DF" w:rsidRDefault="00BB63DF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</w:rPr>
              <w:t>Unconditional Pardon</w:t>
            </w:r>
          </w:p>
        </w:tc>
      </w:tr>
    </w:tbl>
    <w:p w14:paraId="476E3EF3" w14:textId="77777777" w:rsidR="008B709D" w:rsidRPr="00D7664B" w:rsidRDefault="008B709D" w:rsidP="008B709D">
      <w:pPr>
        <w:widowControl w:val="0"/>
        <w:autoSpaceDE w:val="0"/>
        <w:autoSpaceDN w:val="0"/>
        <w:adjustRightInd w:val="0"/>
        <w:contextualSpacing/>
        <w:mirrorIndents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6B71D56E" w14:textId="77777777" w:rsidR="008B709D" w:rsidRPr="004637F8" w:rsidRDefault="008B709D" w:rsidP="008B709D">
      <w:pPr>
        <w:widowControl w:val="0"/>
        <w:autoSpaceDE w:val="0"/>
        <w:autoSpaceDN w:val="0"/>
        <w:adjustRightInd w:val="0"/>
        <w:contextualSpacing/>
        <w:mirrorIndents/>
        <w:jc w:val="left"/>
        <w:rPr>
          <w:rFonts w:ascii="Times New Roman" w:hAnsi="Times New Roman" w:cs="Times New Roman"/>
          <w:i/>
          <w:sz w:val="20"/>
          <w:szCs w:val="20"/>
        </w:rPr>
      </w:pPr>
      <w:r w:rsidRPr="004637F8">
        <w:rPr>
          <w:rFonts w:ascii="Times New Roman" w:hAnsi="Times New Roman" w:cs="Times New Roman"/>
          <w:i/>
          <w:sz w:val="20"/>
          <w:szCs w:val="20"/>
        </w:rPr>
        <w:t xml:space="preserve">Action Taken </w:t>
      </w:r>
      <w:r>
        <w:rPr>
          <w:rFonts w:ascii="Times New Roman" w:hAnsi="Times New Roman" w:cs="Times New Roman"/>
          <w:i/>
          <w:sz w:val="20"/>
          <w:szCs w:val="20"/>
        </w:rPr>
        <w:t>M</w:t>
      </w:r>
      <w:r w:rsidRPr="004637F8">
        <w:rPr>
          <w:rFonts w:ascii="Times New Roman" w:hAnsi="Times New Roman" w:cs="Times New Roman"/>
          <w:i/>
          <w:sz w:val="20"/>
          <w:szCs w:val="20"/>
        </w:rPr>
        <w:t>ay 1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4637F8">
        <w:rPr>
          <w:rFonts w:ascii="Times New Roman" w:hAnsi="Times New Roman" w:cs="Times New Roman"/>
          <w:i/>
          <w:sz w:val="20"/>
          <w:szCs w:val="20"/>
        </w:rPr>
        <w:t xml:space="preserve">, 2025: </w:t>
      </w:r>
      <w:r w:rsidRPr="004637F8">
        <w:rPr>
          <w:rFonts w:ascii="Times New Roman" w:hAnsi="Times New Roman" w:cs="Times New Roman"/>
          <w:bCs/>
          <w:i/>
          <w:iCs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3330"/>
        <w:gridCol w:w="2340"/>
        <w:gridCol w:w="1260"/>
        <w:gridCol w:w="2340"/>
      </w:tblGrid>
      <w:tr w:rsidR="008B709D" w:rsidRPr="004637F8" w14:paraId="279C53DE" w14:textId="77777777" w:rsidTr="00BA1324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BF0C" w14:textId="77777777" w:rsidR="008B709D" w:rsidRPr="004637F8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/>
              </w:rPr>
            </w:pPr>
            <w:r w:rsidRPr="004637F8">
              <w:rPr>
                <w:i/>
              </w:rPr>
              <w:t>Applicant’s Nam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D9FF" w14:textId="77777777" w:rsidR="008B709D" w:rsidRPr="004637F8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/>
              </w:rPr>
            </w:pPr>
            <w:r w:rsidRPr="004637F8">
              <w:rPr>
                <w:i/>
              </w:rPr>
              <w:t>Convic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CCAD" w14:textId="77777777" w:rsidR="008B709D" w:rsidRPr="004637F8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/>
              </w:rPr>
            </w:pPr>
            <w:r w:rsidRPr="004637F8">
              <w:rPr>
                <w:i/>
              </w:rPr>
              <w:t>Sent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D5CD" w14:textId="77777777" w:rsidR="008B709D" w:rsidRPr="004637F8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/>
              </w:rPr>
            </w:pPr>
            <w:r w:rsidRPr="004637F8">
              <w:rPr>
                <w:i/>
              </w:rPr>
              <w:t>Date of Sent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E1DB" w14:textId="77777777" w:rsidR="008B709D" w:rsidRPr="004637F8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/>
              </w:rPr>
            </w:pPr>
            <w:r w:rsidRPr="004637F8">
              <w:rPr>
                <w:i/>
              </w:rPr>
              <w:t>Action Taken</w:t>
            </w:r>
          </w:p>
        </w:tc>
      </w:tr>
      <w:tr w:rsidR="008B709D" w:rsidRPr="004637F8" w14:paraId="67B46FE2" w14:textId="77777777" w:rsidTr="00BA1324">
        <w:trPr>
          <w:trHeight w:val="1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462A" w14:textId="77777777" w:rsidR="008B709D" w:rsidRPr="004637F8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</w:rPr>
            </w:pPr>
            <w:r w:rsidRPr="004637F8">
              <w:t>Gerardo Martinez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CEB" w14:textId="77777777" w:rsidR="008B709D" w:rsidRPr="004637F8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</w:rPr>
            </w:pPr>
            <w:r w:rsidRPr="004637F8">
              <w:t>Poss</w:t>
            </w:r>
            <w:r>
              <w:t>.</w:t>
            </w:r>
            <w:r w:rsidRPr="004637F8">
              <w:t xml:space="preserve"> of CS with Intent to Se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1E09" w14:textId="77777777" w:rsidR="008B709D" w:rsidRPr="004637F8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</w:rPr>
            </w:pPr>
            <w:r w:rsidRPr="004637F8">
              <w:rPr>
                <w:iCs/>
              </w:rPr>
              <w:t>Fines &amp; NDO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10DE" w14:textId="77777777" w:rsidR="008B709D" w:rsidRPr="004637F8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</w:rPr>
            </w:pPr>
            <w:r w:rsidRPr="004637F8">
              <w:rPr>
                <w:iCs/>
              </w:rPr>
              <w:t>201</w:t>
            </w:r>
            <w:r>
              <w:rPr>
                <w:i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E712" w14:textId="77777777" w:rsidR="008B709D" w:rsidRPr="004637F8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</w:rPr>
            </w:pPr>
            <w:r w:rsidRPr="000C05AD">
              <w:rPr>
                <w:bCs/>
                <w:iCs/>
              </w:rPr>
              <w:t>Unconditional Pardon</w:t>
            </w:r>
          </w:p>
        </w:tc>
      </w:tr>
      <w:tr w:rsidR="008B709D" w:rsidRPr="004637F8" w14:paraId="2ABB7CC5" w14:textId="77777777" w:rsidTr="00BA1324">
        <w:trPr>
          <w:trHeight w:val="1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22D9" w14:textId="77777777" w:rsidR="008B709D" w:rsidRPr="004637F8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065999">
              <w:t>Joseph</w:t>
            </w:r>
            <w:r>
              <w:t xml:space="preserve"> </w:t>
            </w:r>
            <w:r w:rsidRPr="00065999">
              <w:t>A</w:t>
            </w:r>
            <w:r>
              <w:t>nthony</w:t>
            </w:r>
            <w:r w:rsidRPr="00065999">
              <w:t xml:space="preserve"> Wilki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7F7" w14:textId="77777777" w:rsidR="008B709D" w:rsidRPr="00065999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 w:rsidRPr="00065999">
              <w:t>Carry a Concealed Weap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0439" w14:textId="77777777" w:rsidR="008B709D" w:rsidRPr="004637F8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</w:rPr>
            </w:pPr>
            <w:r w:rsidRPr="004637F8">
              <w:rPr>
                <w:iCs/>
              </w:rPr>
              <w:t>Fines &amp; NDO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AAFE" w14:textId="77777777" w:rsidR="008B709D" w:rsidRPr="004637F8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</w:rPr>
            </w:pPr>
            <w:r>
              <w:rPr>
                <w:iCs/>
              </w:rPr>
              <w:t>20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9329" w14:textId="77777777" w:rsidR="008B709D" w:rsidRPr="004637F8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</w:rPr>
            </w:pPr>
            <w:r w:rsidRPr="000C05AD">
              <w:rPr>
                <w:bCs/>
                <w:iCs/>
              </w:rPr>
              <w:t>Unconditional Pardon</w:t>
            </w:r>
          </w:p>
        </w:tc>
      </w:tr>
    </w:tbl>
    <w:p w14:paraId="75AE693B" w14:textId="77777777" w:rsidR="008B709D" w:rsidRPr="00D7664B" w:rsidRDefault="008B709D" w:rsidP="008B709D">
      <w:pPr>
        <w:widowControl w:val="0"/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3F07EA34" w14:textId="77777777" w:rsidR="008B709D" w:rsidRPr="00343126" w:rsidRDefault="008B709D" w:rsidP="008B709D">
      <w:pPr>
        <w:widowControl w:val="0"/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i/>
          <w:sz w:val="20"/>
          <w:szCs w:val="20"/>
        </w:rPr>
      </w:pPr>
      <w:r w:rsidRPr="00343126">
        <w:rPr>
          <w:rFonts w:ascii="Times New Roman" w:hAnsi="Times New Roman" w:cs="Times New Roman"/>
          <w:i/>
          <w:sz w:val="20"/>
          <w:szCs w:val="20"/>
        </w:rPr>
        <w:t xml:space="preserve">Action Taken May 13, 2025: </w:t>
      </w:r>
      <w:r w:rsidRPr="00343126">
        <w:rPr>
          <w:rFonts w:ascii="Times New Roman" w:hAnsi="Times New Roman" w:cs="Times New Roman"/>
          <w:bCs/>
          <w:i/>
          <w:iCs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3330"/>
        <w:gridCol w:w="2340"/>
        <w:gridCol w:w="1260"/>
        <w:gridCol w:w="2340"/>
      </w:tblGrid>
      <w:tr w:rsidR="008B709D" w:rsidRPr="00343126" w14:paraId="664D0AD5" w14:textId="77777777" w:rsidTr="00BA1324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AAC7" w14:textId="77777777" w:rsidR="008B709D" w:rsidRPr="00343126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i/>
              </w:rPr>
            </w:pPr>
            <w:r w:rsidRPr="00343126">
              <w:rPr>
                <w:i/>
              </w:rPr>
              <w:t>Applicant’s Nam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5E9F" w14:textId="77777777" w:rsidR="008B709D" w:rsidRPr="00343126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i/>
              </w:rPr>
            </w:pPr>
            <w:r w:rsidRPr="00343126">
              <w:rPr>
                <w:i/>
              </w:rPr>
              <w:t>Convic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DACB" w14:textId="77777777" w:rsidR="008B709D" w:rsidRPr="00343126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i/>
              </w:rPr>
            </w:pPr>
            <w:r w:rsidRPr="00343126">
              <w:rPr>
                <w:i/>
              </w:rPr>
              <w:t>Sent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8047" w14:textId="77777777" w:rsidR="008B709D" w:rsidRPr="00343126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i/>
              </w:rPr>
            </w:pPr>
            <w:r w:rsidRPr="00343126">
              <w:rPr>
                <w:i/>
              </w:rPr>
              <w:t>Date of Sent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F83D" w14:textId="77777777" w:rsidR="008B709D" w:rsidRPr="00343126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i/>
              </w:rPr>
            </w:pPr>
            <w:r w:rsidRPr="00343126">
              <w:rPr>
                <w:i/>
              </w:rPr>
              <w:t>Action Taken</w:t>
            </w:r>
          </w:p>
        </w:tc>
      </w:tr>
      <w:tr w:rsidR="008B709D" w:rsidRPr="00343126" w14:paraId="6EEB6D13" w14:textId="77777777" w:rsidTr="00BA1324">
        <w:trPr>
          <w:trHeight w:val="1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82F1" w14:textId="77777777" w:rsidR="008B709D" w:rsidRPr="00343126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iCs/>
              </w:rPr>
            </w:pPr>
            <w:r w:rsidRPr="00343126">
              <w:t>Janet Louise Barney</w:t>
            </w:r>
            <w:r>
              <w:t xml:space="preserve"> aka </w:t>
            </w:r>
            <w:r w:rsidRPr="00343126">
              <w:t>Janet Louise Colli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312A" w14:textId="77777777" w:rsidR="008B709D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343126">
              <w:t>Furnishing</w:t>
            </w:r>
            <w:r>
              <w:t xml:space="preserve"> CS</w:t>
            </w:r>
          </w:p>
          <w:p w14:paraId="4573FB63" w14:textId="77777777" w:rsidR="008B709D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343126">
              <w:t>Poss</w:t>
            </w:r>
            <w:r>
              <w:t>.</w:t>
            </w:r>
            <w:r w:rsidRPr="00343126">
              <w:t xml:space="preserve"> of CS for Purpose of Sale,</w:t>
            </w:r>
            <w:r>
              <w:t xml:space="preserve"> </w:t>
            </w:r>
          </w:p>
          <w:p w14:paraId="0D7FEAB9" w14:textId="77777777" w:rsidR="008B709D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343126">
              <w:t>Poss</w:t>
            </w:r>
            <w:r>
              <w:t xml:space="preserve">. </w:t>
            </w:r>
            <w:r w:rsidRPr="00343126">
              <w:t>of CS,</w:t>
            </w:r>
          </w:p>
          <w:p w14:paraId="7F5C61F1" w14:textId="77777777" w:rsidR="008B709D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343126">
              <w:t>Unlawful Use of CS</w:t>
            </w:r>
            <w:r>
              <w:t>,</w:t>
            </w:r>
          </w:p>
          <w:p w14:paraId="1626573C" w14:textId="77777777" w:rsidR="008B709D" w:rsidRPr="00343126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 w:rsidRPr="00343126">
              <w:t>Poss</w:t>
            </w:r>
            <w:r>
              <w:t>.</w:t>
            </w:r>
            <w:r w:rsidRPr="00343126">
              <w:t xml:space="preserve"> of CS-Mariju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55DD" w14:textId="77777777" w:rsidR="008B709D" w:rsidRPr="00343126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iCs/>
              </w:rPr>
            </w:pPr>
            <w:r w:rsidRPr="00343126">
              <w:rPr>
                <w:iCs/>
              </w:rPr>
              <w:t>Fines &amp; NDO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DA8C" w14:textId="77777777" w:rsidR="008B709D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iCs/>
              </w:rPr>
            </w:pPr>
            <w:r>
              <w:rPr>
                <w:iCs/>
              </w:rPr>
              <w:t>1981</w:t>
            </w:r>
          </w:p>
          <w:p w14:paraId="79E40FD6" w14:textId="77777777" w:rsidR="008B709D" w:rsidRPr="00343126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iCs/>
              </w:rPr>
            </w:pPr>
            <w:r>
              <w:rPr>
                <w:iCs/>
              </w:rPr>
              <w:t>20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82EC" w14:textId="77777777" w:rsidR="008B709D" w:rsidRPr="00343126" w:rsidRDefault="008B709D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iCs/>
              </w:rPr>
            </w:pPr>
            <w:r w:rsidRPr="000C05AD">
              <w:rPr>
                <w:bCs/>
                <w:iCs/>
              </w:rPr>
              <w:t>Unconditional Pardon</w:t>
            </w:r>
          </w:p>
        </w:tc>
      </w:tr>
    </w:tbl>
    <w:p w14:paraId="7DDFB6AF" w14:textId="77777777" w:rsidR="00D7664B" w:rsidRPr="00D7664B" w:rsidRDefault="00D7664B" w:rsidP="00D7664B">
      <w:pPr>
        <w:widowControl w:val="0"/>
        <w:autoSpaceDE w:val="0"/>
        <w:autoSpaceDN w:val="0"/>
        <w:adjustRightInd w:val="0"/>
        <w:contextualSpacing/>
        <w:mirrorIndents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0A705469" w14:textId="6B71DEA0" w:rsidR="00D7664B" w:rsidRPr="004637F8" w:rsidRDefault="00D7664B" w:rsidP="00D7664B">
      <w:pPr>
        <w:widowControl w:val="0"/>
        <w:autoSpaceDE w:val="0"/>
        <w:autoSpaceDN w:val="0"/>
        <w:adjustRightInd w:val="0"/>
        <w:contextualSpacing/>
        <w:mirrorIndents/>
        <w:jc w:val="left"/>
        <w:rPr>
          <w:rFonts w:ascii="Times New Roman" w:hAnsi="Times New Roman" w:cs="Times New Roman"/>
          <w:i/>
          <w:sz w:val="20"/>
          <w:szCs w:val="20"/>
        </w:rPr>
      </w:pPr>
      <w:r w:rsidRPr="004637F8">
        <w:rPr>
          <w:rFonts w:ascii="Times New Roman" w:hAnsi="Times New Roman" w:cs="Times New Roman"/>
          <w:i/>
          <w:sz w:val="20"/>
          <w:szCs w:val="20"/>
        </w:rPr>
        <w:t xml:space="preserve">Action Taken </w:t>
      </w:r>
      <w:r>
        <w:rPr>
          <w:rFonts w:ascii="Times New Roman" w:hAnsi="Times New Roman" w:cs="Times New Roman"/>
          <w:i/>
          <w:sz w:val="20"/>
          <w:szCs w:val="20"/>
        </w:rPr>
        <w:t>June</w:t>
      </w:r>
      <w:r w:rsidRPr="004637F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02</w:t>
      </w:r>
      <w:r w:rsidRPr="004637F8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637F8">
        <w:rPr>
          <w:rFonts w:ascii="Times New Roman" w:hAnsi="Times New Roman" w:cs="Times New Roman"/>
          <w:i/>
          <w:sz w:val="20"/>
          <w:szCs w:val="20"/>
        </w:rPr>
        <w:t xml:space="preserve">2025: </w:t>
      </w:r>
      <w:r w:rsidRPr="004637F8">
        <w:rPr>
          <w:rFonts w:ascii="Times New Roman" w:hAnsi="Times New Roman" w:cs="Times New Roman"/>
          <w:bCs/>
          <w:i/>
          <w:iCs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3330"/>
        <w:gridCol w:w="2340"/>
        <w:gridCol w:w="1260"/>
        <w:gridCol w:w="2340"/>
      </w:tblGrid>
      <w:tr w:rsidR="00D7664B" w:rsidRPr="004637F8" w14:paraId="02ED7370" w14:textId="77777777" w:rsidTr="00BA1324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E4F0" w14:textId="77777777" w:rsidR="00D7664B" w:rsidRPr="004637F8" w:rsidRDefault="00D7664B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/>
              </w:rPr>
            </w:pPr>
            <w:r w:rsidRPr="004637F8">
              <w:rPr>
                <w:i/>
              </w:rPr>
              <w:t>Applicant’s Nam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85C7" w14:textId="77777777" w:rsidR="00D7664B" w:rsidRPr="004637F8" w:rsidRDefault="00D7664B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/>
              </w:rPr>
            </w:pPr>
            <w:r w:rsidRPr="004637F8">
              <w:rPr>
                <w:i/>
              </w:rPr>
              <w:t>Convic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2525" w14:textId="77777777" w:rsidR="00D7664B" w:rsidRPr="004637F8" w:rsidRDefault="00D7664B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/>
              </w:rPr>
            </w:pPr>
            <w:r w:rsidRPr="004637F8">
              <w:rPr>
                <w:i/>
              </w:rPr>
              <w:t>Sent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CE0A" w14:textId="77777777" w:rsidR="00D7664B" w:rsidRPr="004637F8" w:rsidRDefault="00D7664B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/>
              </w:rPr>
            </w:pPr>
            <w:r w:rsidRPr="004637F8">
              <w:rPr>
                <w:i/>
              </w:rPr>
              <w:t>Date of Sent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280F" w14:textId="77777777" w:rsidR="00D7664B" w:rsidRPr="004637F8" w:rsidRDefault="00D7664B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/>
              </w:rPr>
            </w:pPr>
            <w:r w:rsidRPr="004637F8">
              <w:rPr>
                <w:i/>
              </w:rPr>
              <w:t>Action Taken</w:t>
            </w:r>
          </w:p>
        </w:tc>
      </w:tr>
      <w:tr w:rsidR="00D7664B" w:rsidRPr="004637F8" w14:paraId="026EB833" w14:textId="77777777" w:rsidTr="00BA1324">
        <w:trPr>
          <w:trHeight w:val="1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4B3" w14:textId="56C660CA" w:rsidR="00D7664B" w:rsidRPr="004637F8" w:rsidRDefault="00D7664B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</w:rPr>
            </w:pPr>
            <w:r>
              <w:t>Frawley, Gregory Jam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85F9" w14:textId="77777777" w:rsidR="00D7664B" w:rsidRDefault="00D7664B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</w:pPr>
            <w:r>
              <w:t>Poss. Stolen Property</w:t>
            </w:r>
          </w:p>
          <w:p w14:paraId="3A5CACE4" w14:textId="3BFAB599" w:rsidR="00D7664B" w:rsidRPr="004637F8" w:rsidRDefault="00D7664B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</w:rPr>
            </w:pPr>
            <w:r>
              <w:t>Poss. CS with Intent to Se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8CF5" w14:textId="77777777" w:rsidR="00D7664B" w:rsidRPr="004637F8" w:rsidRDefault="00D7664B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</w:rPr>
            </w:pPr>
            <w:r w:rsidRPr="004637F8">
              <w:rPr>
                <w:iCs/>
              </w:rPr>
              <w:t>Fines &amp; NDO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6A0F" w14:textId="77777777" w:rsidR="00D7664B" w:rsidRDefault="00D7664B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</w:rPr>
            </w:pPr>
            <w:r>
              <w:rPr>
                <w:iCs/>
              </w:rPr>
              <w:t>2012</w:t>
            </w:r>
          </w:p>
          <w:p w14:paraId="09695C96" w14:textId="1EAA5183" w:rsidR="00D7664B" w:rsidRPr="004637F8" w:rsidRDefault="00D7664B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</w:rPr>
            </w:pPr>
            <w:r>
              <w:rPr>
                <w:iCs/>
              </w:rPr>
              <w:t>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A835" w14:textId="77777777" w:rsidR="00D7664B" w:rsidRPr="004637F8" w:rsidRDefault="00D7664B" w:rsidP="00BA1324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iCs/>
              </w:rPr>
            </w:pPr>
            <w:r w:rsidRPr="000C05AD">
              <w:rPr>
                <w:bCs/>
                <w:iCs/>
              </w:rPr>
              <w:t>Unconditional Pardon</w:t>
            </w:r>
          </w:p>
        </w:tc>
      </w:tr>
    </w:tbl>
    <w:p w14:paraId="5AB384A1" w14:textId="77777777" w:rsidR="00D7664B" w:rsidRPr="00D7664B" w:rsidRDefault="00D7664B" w:rsidP="00D7664B">
      <w:pPr>
        <w:widowControl w:val="0"/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33F40448" w14:textId="569D643A" w:rsidR="00D7664B" w:rsidRPr="00343126" w:rsidRDefault="00D7664B" w:rsidP="00D7664B">
      <w:pPr>
        <w:widowControl w:val="0"/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i/>
          <w:sz w:val="20"/>
          <w:szCs w:val="20"/>
        </w:rPr>
      </w:pPr>
      <w:r w:rsidRPr="00343126">
        <w:rPr>
          <w:rFonts w:ascii="Times New Roman" w:hAnsi="Times New Roman" w:cs="Times New Roman"/>
          <w:i/>
          <w:sz w:val="20"/>
          <w:szCs w:val="20"/>
        </w:rPr>
        <w:t xml:space="preserve">Action Taken </w:t>
      </w:r>
      <w:r>
        <w:rPr>
          <w:rFonts w:ascii="Times New Roman" w:hAnsi="Times New Roman" w:cs="Times New Roman"/>
          <w:i/>
          <w:sz w:val="20"/>
          <w:szCs w:val="20"/>
        </w:rPr>
        <w:t>June</w:t>
      </w:r>
      <w:r w:rsidRPr="00343126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05</w:t>
      </w:r>
      <w:r w:rsidRPr="00343126">
        <w:rPr>
          <w:rFonts w:ascii="Times New Roman" w:hAnsi="Times New Roman" w:cs="Times New Roman"/>
          <w:i/>
          <w:sz w:val="20"/>
          <w:szCs w:val="20"/>
        </w:rPr>
        <w:t xml:space="preserve">, 2025: </w:t>
      </w:r>
      <w:r w:rsidRPr="00343126">
        <w:rPr>
          <w:rFonts w:ascii="Times New Roman" w:hAnsi="Times New Roman" w:cs="Times New Roman"/>
          <w:bCs/>
          <w:i/>
          <w:iCs/>
          <w:sz w:val="20"/>
          <w:szCs w:val="20"/>
        </w:rPr>
        <w:t>Consent Agenda - Community Cases (Consideration without meeting)</w:t>
      </w:r>
    </w:p>
    <w:tbl>
      <w:tblPr>
        <w:tblStyle w:val="TableGrid1"/>
        <w:tblW w:w="11880" w:type="dxa"/>
        <w:tblInd w:w="-905" w:type="dxa"/>
        <w:tblLayout w:type="fixed"/>
        <w:tblLook w:val="0020" w:firstRow="1" w:lastRow="0" w:firstColumn="0" w:lastColumn="0" w:noHBand="0" w:noVBand="0"/>
      </w:tblPr>
      <w:tblGrid>
        <w:gridCol w:w="2610"/>
        <w:gridCol w:w="3330"/>
        <w:gridCol w:w="2340"/>
        <w:gridCol w:w="1260"/>
        <w:gridCol w:w="2340"/>
      </w:tblGrid>
      <w:tr w:rsidR="00D7664B" w:rsidRPr="00343126" w14:paraId="10AD7BB5" w14:textId="77777777" w:rsidTr="00BA1324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184C" w14:textId="77777777" w:rsidR="00D7664B" w:rsidRPr="00343126" w:rsidRDefault="00D7664B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i/>
              </w:rPr>
            </w:pPr>
            <w:r w:rsidRPr="00343126">
              <w:rPr>
                <w:i/>
              </w:rPr>
              <w:t>Applicant’s Nam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E2CA" w14:textId="77777777" w:rsidR="00D7664B" w:rsidRPr="00343126" w:rsidRDefault="00D7664B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i/>
              </w:rPr>
            </w:pPr>
            <w:r w:rsidRPr="00343126">
              <w:rPr>
                <w:i/>
              </w:rPr>
              <w:t>Convic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4EA8" w14:textId="77777777" w:rsidR="00D7664B" w:rsidRPr="00343126" w:rsidRDefault="00D7664B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i/>
              </w:rPr>
            </w:pPr>
            <w:r w:rsidRPr="00343126">
              <w:rPr>
                <w:i/>
              </w:rPr>
              <w:t>Sent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2C65" w14:textId="77777777" w:rsidR="00D7664B" w:rsidRPr="00343126" w:rsidRDefault="00D7664B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i/>
              </w:rPr>
            </w:pPr>
            <w:r w:rsidRPr="00343126">
              <w:rPr>
                <w:i/>
              </w:rPr>
              <w:t>Date of Sent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DC5B" w14:textId="77777777" w:rsidR="00D7664B" w:rsidRPr="00343126" w:rsidRDefault="00D7664B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i/>
              </w:rPr>
            </w:pPr>
            <w:r w:rsidRPr="00343126">
              <w:rPr>
                <w:i/>
              </w:rPr>
              <w:t>Action Taken</w:t>
            </w:r>
          </w:p>
        </w:tc>
      </w:tr>
      <w:tr w:rsidR="00D7664B" w:rsidRPr="00343126" w14:paraId="11F2091A" w14:textId="77777777" w:rsidTr="00BA1324">
        <w:trPr>
          <w:trHeight w:val="1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90C3" w14:textId="76B548B7" w:rsidR="00D7664B" w:rsidRPr="00343126" w:rsidRDefault="00D7664B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iCs/>
              </w:rPr>
            </w:pPr>
            <w:r>
              <w:t>Griffith, Elijah Sk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8D7A" w14:textId="58A37E9D" w:rsidR="00D7664B" w:rsidRPr="00343126" w:rsidRDefault="00D7664B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</w:pPr>
            <w:r>
              <w:t>Poss. CS for Purpose of Sa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4DF9" w14:textId="77777777" w:rsidR="00D7664B" w:rsidRPr="00343126" w:rsidRDefault="00D7664B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iCs/>
              </w:rPr>
            </w:pPr>
            <w:r w:rsidRPr="00343126">
              <w:rPr>
                <w:iCs/>
              </w:rPr>
              <w:t>Fines &amp; NDO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984F" w14:textId="1B55B727" w:rsidR="00D7664B" w:rsidRPr="00343126" w:rsidRDefault="00D7664B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iCs/>
              </w:rPr>
            </w:pPr>
            <w:r>
              <w:rPr>
                <w:iCs/>
              </w:rPr>
              <w:t>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E7C9" w14:textId="77777777" w:rsidR="00D7664B" w:rsidRPr="00343126" w:rsidRDefault="00D7664B" w:rsidP="00BA132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iCs/>
              </w:rPr>
            </w:pPr>
            <w:r w:rsidRPr="000C05AD">
              <w:rPr>
                <w:bCs/>
                <w:iCs/>
              </w:rPr>
              <w:t>Unconditional Pardon</w:t>
            </w:r>
          </w:p>
        </w:tc>
      </w:tr>
    </w:tbl>
    <w:p w14:paraId="477820FC" w14:textId="77777777" w:rsidR="00BB63DF" w:rsidRDefault="00BB63DF" w:rsidP="00A26EFB">
      <w:pPr>
        <w:widowControl w:val="0"/>
        <w:autoSpaceDE w:val="0"/>
        <w:autoSpaceDN w:val="0"/>
        <w:adjustRightInd w:val="0"/>
        <w:ind w:right="900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14:paraId="3C953533" w14:textId="77777777" w:rsidR="0003026A" w:rsidRPr="0003026A" w:rsidRDefault="0003026A" w:rsidP="00A26EFB">
      <w:pPr>
        <w:widowControl w:val="0"/>
        <w:autoSpaceDE w:val="0"/>
        <w:autoSpaceDN w:val="0"/>
        <w:adjustRightInd w:val="0"/>
        <w:ind w:right="900"/>
        <w:contextualSpacing/>
        <w:mirrorIndents/>
        <w:jc w:val="left"/>
        <w:rPr>
          <w:rFonts w:ascii="Times New Roman" w:hAnsi="Times New Roman" w:cs="Times New Roman"/>
          <w:i/>
          <w:sz w:val="20"/>
          <w:szCs w:val="20"/>
        </w:rPr>
      </w:pPr>
      <w:r w:rsidRPr="0003026A">
        <w:rPr>
          <w:rFonts w:ascii="Times New Roman" w:hAnsi="Times New Roman" w:cs="Times New Roman"/>
          <w:i/>
          <w:sz w:val="20"/>
          <w:szCs w:val="20"/>
        </w:rPr>
        <w:t xml:space="preserve">Action Taken June 26, 2025, </w:t>
      </w:r>
      <w:r w:rsidRPr="0003026A">
        <w:rPr>
          <w:rFonts w:ascii="Times New Roman" w:hAnsi="Times New Roman" w:cs="Times New Roman"/>
          <w:bCs/>
          <w:i/>
          <w:iCs/>
          <w:sz w:val="20"/>
          <w:szCs w:val="20"/>
        </w:rPr>
        <w:t>In-Custody Cases</w:t>
      </w:r>
    </w:p>
    <w:tbl>
      <w:tblPr>
        <w:tblpPr w:leftFromText="180" w:rightFromText="180" w:vertAnchor="text" w:tblpX="-910" w:tblpY="1"/>
        <w:tblOverlap w:val="never"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00"/>
        <w:gridCol w:w="3240"/>
        <w:gridCol w:w="2430"/>
        <w:gridCol w:w="1260"/>
        <w:gridCol w:w="2350"/>
      </w:tblGrid>
      <w:tr w:rsidR="0003026A" w:rsidRPr="0003026A" w14:paraId="2C02737D" w14:textId="77777777" w:rsidTr="007A7FA3">
        <w:trPr>
          <w:trHeight w:val="205"/>
        </w:trPr>
        <w:tc>
          <w:tcPr>
            <w:tcW w:w="2600" w:type="dxa"/>
          </w:tcPr>
          <w:p w14:paraId="4326AA3D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Applicant’s Name</w:t>
            </w:r>
          </w:p>
        </w:tc>
        <w:tc>
          <w:tcPr>
            <w:tcW w:w="3240" w:type="dxa"/>
          </w:tcPr>
          <w:p w14:paraId="3D5DAF4A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Convictions</w:t>
            </w:r>
          </w:p>
        </w:tc>
        <w:tc>
          <w:tcPr>
            <w:tcW w:w="2430" w:type="dxa"/>
          </w:tcPr>
          <w:p w14:paraId="4E1A8E83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Sentence</w:t>
            </w:r>
          </w:p>
        </w:tc>
        <w:tc>
          <w:tcPr>
            <w:tcW w:w="1260" w:type="dxa"/>
          </w:tcPr>
          <w:p w14:paraId="6BDA0F41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Date of Sentence</w:t>
            </w:r>
          </w:p>
        </w:tc>
        <w:tc>
          <w:tcPr>
            <w:tcW w:w="2350" w:type="dxa"/>
          </w:tcPr>
          <w:p w14:paraId="27881E63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Action Taken</w:t>
            </w:r>
          </w:p>
        </w:tc>
      </w:tr>
      <w:tr w:rsidR="0003026A" w:rsidRPr="0003026A" w14:paraId="097A8EE4" w14:textId="77777777" w:rsidTr="007A7FA3">
        <w:trPr>
          <w:trHeight w:val="988"/>
        </w:trPr>
        <w:tc>
          <w:tcPr>
            <w:tcW w:w="2600" w:type="dxa"/>
            <w:hideMark/>
          </w:tcPr>
          <w:p w14:paraId="75154CBC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Guy, Curtis #33750</w:t>
            </w:r>
          </w:p>
        </w:tc>
        <w:tc>
          <w:tcPr>
            <w:tcW w:w="3240" w:type="dxa"/>
            <w:hideMark/>
          </w:tcPr>
          <w:p w14:paraId="2FBB0A5E" w14:textId="77777777" w:rsidR="00DC6B74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Murder x2,</w:t>
            </w:r>
          </w:p>
          <w:p w14:paraId="53D7CCCE" w14:textId="77777777" w:rsidR="007179E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UDW x3,</w:t>
            </w:r>
          </w:p>
          <w:p w14:paraId="4D2DCFB1" w14:textId="5F0EBF8F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Burglary x4,</w:t>
            </w:r>
          </w:p>
          <w:p w14:paraId="71859BD4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Att. Murder x2,</w:t>
            </w:r>
          </w:p>
          <w:p w14:paraId="0CA59D9B" w14:textId="77777777" w:rsidR="007179E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Poss. Stolen Vehicle,</w:t>
            </w:r>
          </w:p>
          <w:p w14:paraId="2DB80EC0" w14:textId="120A969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Prohibited Person in Poss. of F</w:t>
            </w:r>
            <w:r w:rsidR="007179EA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2430" w:type="dxa"/>
            <w:hideMark/>
          </w:tcPr>
          <w:p w14:paraId="091AA39C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Multiple Convictions (please see report)</w:t>
            </w:r>
          </w:p>
        </w:tc>
        <w:tc>
          <w:tcPr>
            <w:tcW w:w="1260" w:type="dxa"/>
            <w:hideMark/>
          </w:tcPr>
          <w:p w14:paraId="5E035290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1990</w:t>
            </w:r>
          </w:p>
        </w:tc>
        <w:tc>
          <w:tcPr>
            <w:tcW w:w="2350" w:type="dxa"/>
            <w:hideMark/>
          </w:tcPr>
          <w:p w14:paraId="408355AC" w14:textId="19C9ABD4" w:rsidR="0003026A" w:rsidRPr="0003026A" w:rsidRDefault="000C05A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AD">
              <w:rPr>
                <w:rFonts w:ascii="Times New Roman" w:hAnsi="Times New Roman" w:cs="Times New Roman"/>
                <w:bCs/>
                <w:sz w:val="20"/>
                <w:szCs w:val="20"/>
              </w:rPr>
              <w:t>Commute Sentences to Time Served. Immediate Parole Edibility</w:t>
            </w:r>
          </w:p>
        </w:tc>
      </w:tr>
      <w:tr w:rsidR="0003026A" w:rsidRPr="0003026A" w14:paraId="416A9816" w14:textId="77777777" w:rsidTr="007A7FA3">
        <w:trPr>
          <w:trHeight w:val="700"/>
        </w:trPr>
        <w:tc>
          <w:tcPr>
            <w:tcW w:w="2600" w:type="dxa"/>
            <w:hideMark/>
          </w:tcPr>
          <w:p w14:paraId="3DC8676B" w14:textId="37324B16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Moore, Artis</w:t>
            </w:r>
            <w:r w:rsidR="00646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</w:t>
            </w: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#61167</w:t>
            </w:r>
          </w:p>
          <w:p w14:paraId="4C343C40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hideMark/>
          </w:tcPr>
          <w:p w14:paraId="0AF84EED" w14:textId="64333AFC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Burglary in Poss. of F</w:t>
            </w:r>
            <w:r w:rsidR="007179EA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2F88E3F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Consp. to Commit Robbery, Robbery w/UDW x2,</w:t>
            </w:r>
          </w:p>
          <w:p w14:paraId="461620C5" w14:textId="77777777" w:rsidR="007179E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02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 xml:space="preserve"> Degree Murder w/UDW, </w:t>
            </w:r>
          </w:p>
          <w:p w14:paraId="037FA917" w14:textId="77777777" w:rsidR="007179E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02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 xml:space="preserve"> Degree Murder w/UDW, </w:t>
            </w:r>
          </w:p>
          <w:p w14:paraId="4475F0E9" w14:textId="59F412BC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02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 xml:space="preserve"> Degree Kidnapping w/ UDW x7,</w:t>
            </w:r>
          </w:p>
          <w:p w14:paraId="7BA7F561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Battery w/UDW</w:t>
            </w:r>
          </w:p>
        </w:tc>
        <w:tc>
          <w:tcPr>
            <w:tcW w:w="2430" w:type="dxa"/>
            <w:hideMark/>
          </w:tcPr>
          <w:p w14:paraId="757D892A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Multiple Convictions (please see report)</w:t>
            </w:r>
          </w:p>
        </w:tc>
        <w:tc>
          <w:tcPr>
            <w:tcW w:w="1260" w:type="dxa"/>
            <w:hideMark/>
          </w:tcPr>
          <w:p w14:paraId="6C040512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1998</w:t>
            </w:r>
          </w:p>
        </w:tc>
        <w:tc>
          <w:tcPr>
            <w:tcW w:w="2350" w:type="dxa"/>
            <w:hideMark/>
          </w:tcPr>
          <w:p w14:paraId="71436445" w14:textId="1563BB66" w:rsidR="0003026A" w:rsidRPr="0003026A" w:rsidRDefault="000C05A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AD">
              <w:rPr>
                <w:rFonts w:ascii="Times New Roman" w:hAnsi="Times New Roman" w:cs="Times New Roman"/>
                <w:bCs/>
                <w:sz w:val="20"/>
                <w:szCs w:val="20"/>
              </w:rPr>
              <w:t>Conditional Pardon for Murder in 1st w/UDW, Remainer of Sentences Commuted to Run Concurrent and is Immediately Parole Eligibl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03026A" w:rsidRPr="0003026A" w14:paraId="66C9937F" w14:textId="77777777" w:rsidTr="007A7FA3">
        <w:trPr>
          <w:trHeight w:val="472"/>
        </w:trPr>
        <w:tc>
          <w:tcPr>
            <w:tcW w:w="2600" w:type="dxa"/>
          </w:tcPr>
          <w:p w14:paraId="315968EC" w14:textId="7DB3B008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mati, Tony #66673 </w:t>
            </w:r>
            <w:r w:rsidR="00646954">
              <w:rPr>
                <w:rFonts w:ascii="Times New Roman" w:hAnsi="Times New Roman" w:cs="Times New Roman"/>
                <w:bCs/>
                <w:sz w:val="20"/>
                <w:szCs w:val="20"/>
              </w:rPr>
              <w:t>(aka: Ray Amati Anthony, Ray Jones Anthony, Jeff Bixby, Jeffrey Bixby, Michael Clark, Phil Gittitz, Anthony Ray Jones, Ray Jones Tony</w:t>
            </w:r>
          </w:p>
        </w:tc>
        <w:tc>
          <w:tcPr>
            <w:tcW w:w="3240" w:type="dxa"/>
          </w:tcPr>
          <w:p w14:paraId="4E1AF2E9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Murder with UDW,</w:t>
            </w:r>
          </w:p>
          <w:p w14:paraId="7AE5B1ED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Att. Murder with UDW</w:t>
            </w:r>
          </w:p>
        </w:tc>
        <w:tc>
          <w:tcPr>
            <w:tcW w:w="2430" w:type="dxa"/>
          </w:tcPr>
          <w:p w14:paraId="51271F34" w14:textId="53869552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240 months to Life cs 240 months to Life</w:t>
            </w:r>
          </w:p>
        </w:tc>
        <w:tc>
          <w:tcPr>
            <w:tcW w:w="1260" w:type="dxa"/>
          </w:tcPr>
          <w:p w14:paraId="64E4ED59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2350" w:type="dxa"/>
          </w:tcPr>
          <w:p w14:paraId="3D7258E8" w14:textId="4531EE49" w:rsidR="0003026A" w:rsidRPr="0003026A" w:rsidRDefault="000C05A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AD">
              <w:rPr>
                <w:rFonts w:ascii="Times New Roman" w:hAnsi="Times New Roman" w:cs="Times New Roman"/>
                <w:bCs/>
                <w:sz w:val="20"/>
                <w:szCs w:val="20"/>
              </w:rPr>
              <w:t>Commuted Sentences to Run Concurrent and is Immediately Parole Eligible</w:t>
            </w:r>
          </w:p>
        </w:tc>
      </w:tr>
    </w:tbl>
    <w:p w14:paraId="5E2C5975" w14:textId="77777777" w:rsidR="0003026A" w:rsidRPr="0003026A" w:rsidRDefault="0003026A" w:rsidP="00A26EFB">
      <w:pPr>
        <w:widowControl w:val="0"/>
        <w:autoSpaceDE w:val="0"/>
        <w:autoSpaceDN w:val="0"/>
        <w:adjustRightInd w:val="0"/>
        <w:contextualSpacing/>
        <w:mirrorIndents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6670D40A" w14:textId="77777777" w:rsidR="0003026A" w:rsidRPr="0003026A" w:rsidRDefault="0003026A" w:rsidP="00A26EFB">
      <w:pPr>
        <w:widowControl w:val="0"/>
        <w:autoSpaceDE w:val="0"/>
        <w:autoSpaceDN w:val="0"/>
        <w:adjustRightInd w:val="0"/>
        <w:contextualSpacing/>
        <w:mirrorIndents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03026A">
        <w:rPr>
          <w:rFonts w:ascii="Times New Roman" w:hAnsi="Times New Roman" w:cs="Times New Roman"/>
          <w:bCs/>
          <w:i/>
          <w:iCs/>
          <w:sz w:val="20"/>
          <w:szCs w:val="20"/>
        </w:rPr>
        <w:t>Community Cases</w:t>
      </w:r>
    </w:p>
    <w:tbl>
      <w:tblPr>
        <w:tblW w:w="11880" w:type="dxa"/>
        <w:tblInd w:w="-910" w:type="dxa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10"/>
        <w:gridCol w:w="3240"/>
        <w:gridCol w:w="2430"/>
        <w:gridCol w:w="1260"/>
        <w:gridCol w:w="2340"/>
      </w:tblGrid>
      <w:tr w:rsidR="0003026A" w:rsidRPr="0003026A" w14:paraId="34D654E3" w14:textId="77777777" w:rsidTr="007A7FA3">
        <w:trPr>
          <w:trHeight w:val="25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6B1D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Applicant’s Na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E517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Conviction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8DFB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Sent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9BF1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Date of Sent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4A83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Action Taken</w:t>
            </w:r>
          </w:p>
        </w:tc>
      </w:tr>
      <w:tr w:rsidR="0003026A" w:rsidRPr="0003026A" w14:paraId="6393F661" w14:textId="77777777" w:rsidTr="007A7FA3">
        <w:trPr>
          <w:trHeight w:val="2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6561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Bisagno, Nichol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F6B4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DUI 3</w:t>
            </w:r>
            <w:r w:rsidRPr="0003026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47A3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EF70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7081" w14:textId="4A898191" w:rsidR="0003026A" w:rsidRPr="0003026A" w:rsidRDefault="000C05A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03026A" w:rsidRPr="0003026A" w14:paraId="1B5738A2" w14:textId="77777777" w:rsidTr="007A7FA3">
        <w:trPr>
          <w:trHeight w:val="1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C832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McBride, Bart Grov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01A6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Poss. CS for Purpose of Sa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3530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6441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20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E815" w14:textId="5FB97F32" w:rsidR="0003026A" w:rsidRPr="0003026A" w:rsidRDefault="000C05A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AD"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03026A" w:rsidRPr="0003026A" w14:paraId="15807DD5" w14:textId="77777777" w:rsidTr="007A7FA3">
        <w:trPr>
          <w:trHeight w:val="34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71DE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Jenni, Joshua Edw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5BBE" w14:textId="2FF17BDA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Consp.</w:t>
            </w:r>
            <w:r w:rsidR="007A7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</w:t>
            </w: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mmit Poss. Stolen Property,</w:t>
            </w:r>
          </w:p>
          <w:p w14:paraId="099958E0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Poss. C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3C7A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E984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2003</w:t>
            </w:r>
          </w:p>
          <w:p w14:paraId="54023495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20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2AD7" w14:textId="27964458" w:rsidR="0003026A" w:rsidRPr="0003026A" w:rsidRDefault="000C05A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AD"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03026A" w:rsidRPr="0003026A" w14:paraId="57FE9783" w14:textId="77777777" w:rsidTr="007A7FA3">
        <w:trPr>
          <w:trHeight w:val="46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1470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Hartzog, Donald “Alan”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1882" w14:textId="7FAB8A2F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Voluntary Manslaughter, Discharge F</w:t>
            </w:r>
            <w:r w:rsidR="00735BB0">
              <w:rPr>
                <w:rFonts w:ascii="Times New Roman" w:hAnsi="Times New Roman" w:cs="Times New Roman"/>
                <w:bCs/>
                <w:sz w:val="20"/>
                <w:szCs w:val="20"/>
              </w:rPr>
              <w:t>/A</w:t>
            </w: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t/into Structur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E49B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DCAE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20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FF44" w14:textId="7184A758" w:rsidR="0003026A" w:rsidRPr="0003026A" w:rsidRDefault="000C05A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AD"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03026A" w:rsidRPr="0003026A" w14:paraId="20A21131" w14:textId="77777777" w:rsidTr="007A7FA3">
        <w:trPr>
          <w:trHeight w:val="89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6530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Bates, John Jam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27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Battery with UDW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BB4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3D8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1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9BEF" w14:textId="6C7EB0A3" w:rsidR="0003026A" w:rsidRPr="0003026A" w:rsidRDefault="000C05A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AD"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03026A" w:rsidRPr="0003026A" w14:paraId="63AA7D40" w14:textId="77777777" w:rsidTr="007A7FA3">
        <w:trPr>
          <w:trHeight w:val="25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57E6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Ramos-Molina, Dian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D6E3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Consp. to Commit Robbe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57B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28F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D761" w14:textId="51AA0BF8" w:rsidR="0003026A" w:rsidRPr="0003026A" w:rsidRDefault="000C05A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nied</w:t>
            </w:r>
          </w:p>
        </w:tc>
      </w:tr>
      <w:tr w:rsidR="0003026A" w:rsidRPr="0003026A" w14:paraId="19E458FE" w14:textId="77777777" w:rsidTr="007A7FA3">
        <w:trPr>
          <w:trHeight w:val="2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F85D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Roe, Mary J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C1C8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Consp. to Commit Forgery,</w:t>
            </w:r>
          </w:p>
          <w:p w14:paraId="3135DFC3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Battery Domestic Viole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07F7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7D8C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2003</w:t>
            </w:r>
          </w:p>
          <w:p w14:paraId="14695694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20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22D7" w14:textId="259D9972" w:rsidR="0003026A" w:rsidRPr="0003026A" w:rsidRDefault="000C05A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AD"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03026A" w:rsidRPr="0003026A" w14:paraId="037ED0B7" w14:textId="77777777" w:rsidTr="007A7FA3">
        <w:trPr>
          <w:trHeight w:val="10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54E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Haas, Christoph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18C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Burglary x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407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4EA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2005</w:t>
            </w:r>
          </w:p>
          <w:p w14:paraId="58857CB7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2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BCE" w14:textId="3E654DD9" w:rsidR="0003026A" w:rsidRPr="0003026A" w:rsidRDefault="000C05A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AD"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03026A" w:rsidRPr="0003026A" w14:paraId="333077D3" w14:textId="77777777" w:rsidTr="007A7FA3">
        <w:trPr>
          <w:trHeight w:val="44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CC5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Anthony, Nicho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58F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Att. Embezzlement of Property with Value of $250 or Mor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508B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A610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20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64D2" w14:textId="566A7A4F" w:rsidR="0003026A" w:rsidRPr="0003026A" w:rsidRDefault="000C05A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AD"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03026A" w:rsidRPr="0003026A" w14:paraId="2D9B3204" w14:textId="77777777" w:rsidTr="007A7FA3">
        <w:trPr>
          <w:trHeight w:val="25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195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Patterson, Matthew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95A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Murder in the Second Degre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A4EF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C99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19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795F" w14:textId="2F146B7A" w:rsidR="0003026A" w:rsidRPr="0003026A" w:rsidRDefault="000C05A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AD">
              <w:rPr>
                <w:rFonts w:ascii="Times New Roman" w:hAnsi="Times New Roman" w:cs="Times New Roman"/>
                <w:bCs/>
                <w:sz w:val="20"/>
                <w:szCs w:val="20"/>
              </w:rPr>
              <w:t>Commutation of Sentence to 10-25 years with Time Served</w:t>
            </w:r>
          </w:p>
        </w:tc>
      </w:tr>
      <w:tr w:rsidR="0003026A" w:rsidRPr="0003026A" w14:paraId="5148A6A3" w14:textId="77777777" w:rsidTr="007A7FA3">
        <w:trPr>
          <w:trHeight w:val="43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AB6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Thrower, Scott Al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7FE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Aggravated Stalking,</w:t>
            </w:r>
          </w:p>
          <w:p w14:paraId="0258D6E1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Batte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33C8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426B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19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EDA6" w14:textId="2762D08F" w:rsidR="0003026A" w:rsidRPr="0003026A" w:rsidRDefault="000C05A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AD"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03026A" w:rsidRPr="0003026A" w14:paraId="62E2EB0E" w14:textId="77777777" w:rsidTr="007A7FA3">
        <w:trPr>
          <w:trHeight w:val="16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90EE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Naughton, Clement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F2DF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Battery Domestic Violence x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2AF4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B997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20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C5DF" w14:textId="601261F1" w:rsidR="0003026A" w:rsidRPr="0003026A" w:rsidRDefault="000C05A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AD"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03026A" w:rsidRPr="0003026A" w14:paraId="46BE9528" w14:textId="77777777" w:rsidTr="007A7FA3">
        <w:trPr>
          <w:trHeight w:val="63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96B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Hines, Keit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35D7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Battery Domestic Violence, Grand Larceny,</w:t>
            </w:r>
          </w:p>
          <w:p w14:paraId="78453605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Poss. of Stolen Property, Burgla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5182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D16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1997</w:t>
            </w:r>
          </w:p>
          <w:p w14:paraId="14B9FC10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19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A7D6" w14:textId="579F7449" w:rsidR="0003026A" w:rsidRPr="0003026A" w:rsidRDefault="000C05A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AD"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03026A" w:rsidRPr="0003026A" w14:paraId="50DD21F9" w14:textId="77777777" w:rsidTr="007A7FA3">
        <w:trPr>
          <w:trHeight w:val="38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0643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Farnum, Warren “Billy” Mitchel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ECF1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Poss. of Stolen Property,</w:t>
            </w:r>
          </w:p>
          <w:p w14:paraId="77AFA0A8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Att. Burglary x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3555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D1BA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1994</w:t>
            </w:r>
          </w:p>
          <w:p w14:paraId="43A789DD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19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AD18" w14:textId="6EF07247" w:rsidR="0003026A" w:rsidRPr="0003026A" w:rsidRDefault="000C05A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AD"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03026A" w:rsidRPr="0003026A" w14:paraId="3E220390" w14:textId="77777777" w:rsidTr="007A7FA3">
        <w:trPr>
          <w:trHeight w:val="9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665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Short, Jaco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E1D5" w14:textId="601E1E77" w:rsidR="0003026A" w:rsidRPr="0003026A" w:rsidRDefault="00735BB0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BB0">
              <w:rPr>
                <w:rFonts w:ascii="Times New Roman" w:hAnsi="Times New Roman" w:cs="Times New Roman"/>
                <w:bCs/>
                <w:sz w:val="20"/>
                <w:szCs w:val="20"/>
              </w:rPr>
              <w:t>At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35B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s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35B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Stolen Vehic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CDC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DA6" w14:textId="0BE15F9F" w:rsidR="0003026A" w:rsidRPr="0003026A" w:rsidRDefault="005A029E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DF50" w14:textId="4A64DF66" w:rsidR="0003026A" w:rsidRPr="0003026A" w:rsidRDefault="000C05A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AD"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03026A" w:rsidRPr="0003026A" w14:paraId="20A79897" w14:textId="77777777" w:rsidTr="007A7FA3">
        <w:trPr>
          <w:trHeight w:val="12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CC3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Rainey, Joe Willi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953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Robbe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8FBF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6A7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19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7B36" w14:textId="1CAABEBA" w:rsidR="0003026A" w:rsidRPr="0003026A" w:rsidRDefault="000C05A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AD"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03026A" w:rsidRPr="0003026A" w14:paraId="2DFEDAA0" w14:textId="77777777" w:rsidTr="007A7FA3">
        <w:trPr>
          <w:trHeight w:val="16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7C1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Crotto, Shelly Ly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B39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Poss. of CS for Purpose of Sa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E098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0B79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19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0A88" w14:textId="03E98BAE" w:rsidR="0003026A" w:rsidRPr="0003026A" w:rsidRDefault="000C05A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AD"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03026A" w:rsidRPr="0003026A" w14:paraId="0F5E8E12" w14:textId="77777777" w:rsidTr="007A7FA3">
        <w:trPr>
          <w:trHeight w:val="9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016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Baker, Robert Morri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4C2A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Poss. of C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CEBC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D637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19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E69B" w14:textId="0498DD34" w:rsidR="0003026A" w:rsidRPr="0003026A" w:rsidRDefault="000C05A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AD"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03026A" w:rsidRPr="0003026A" w14:paraId="3BD49490" w14:textId="77777777" w:rsidTr="007A7FA3">
        <w:trPr>
          <w:trHeight w:val="12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0023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DiGennaro, Ernes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1004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Murder in the 1</w:t>
            </w:r>
            <w:r w:rsidRPr="0003026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001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82D5" w14:textId="77777777" w:rsidR="0003026A" w:rsidRPr="0003026A" w:rsidRDefault="0003026A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19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F43" w14:textId="627D8654" w:rsidR="0003026A" w:rsidRPr="0003026A" w:rsidRDefault="000C05AD" w:rsidP="00A26EF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AD">
              <w:rPr>
                <w:rFonts w:ascii="Times New Roman" w:hAnsi="Times New Roman" w:cs="Times New Roman"/>
                <w:bCs/>
                <w:sz w:val="20"/>
                <w:szCs w:val="20"/>
              </w:rPr>
              <w:t>Counsel Request</w:t>
            </w:r>
            <w:r w:rsidR="009F35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 to be </w:t>
            </w:r>
            <w:r w:rsidRPr="000C05AD">
              <w:rPr>
                <w:rFonts w:ascii="Times New Roman" w:hAnsi="Times New Roman" w:cs="Times New Roman"/>
                <w:bCs/>
                <w:sz w:val="20"/>
                <w:szCs w:val="20"/>
              </w:rPr>
              <w:t>Moved to September 29, 2025 Pardons Board Agenda</w:t>
            </w:r>
          </w:p>
        </w:tc>
      </w:tr>
    </w:tbl>
    <w:p w14:paraId="5FDAE0E2" w14:textId="77777777" w:rsidR="003946A2" w:rsidRDefault="003946A2" w:rsidP="003946A2">
      <w:pPr>
        <w:widowControl w:val="0"/>
        <w:autoSpaceDE w:val="0"/>
        <w:autoSpaceDN w:val="0"/>
        <w:adjustRightInd w:val="0"/>
        <w:ind w:right="900"/>
        <w:contextualSpacing/>
        <w:mirrorIndents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8A76A5D" w14:textId="77777777" w:rsidR="009F35AC" w:rsidRDefault="009F35AC" w:rsidP="003946A2">
      <w:pPr>
        <w:widowControl w:val="0"/>
        <w:autoSpaceDE w:val="0"/>
        <w:autoSpaceDN w:val="0"/>
        <w:adjustRightInd w:val="0"/>
        <w:ind w:right="900"/>
        <w:contextualSpacing/>
        <w:mirrorIndents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7561737" w14:textId="77777777" w:rsidR="009F35AC" w:rsidRDefault="009F35AC" w:rsidP="003946A2">
      <w:pPr>
        <w:widowControl w:val="0"/>
        <w:autoSpaceDE w:val="0"/>
        <w:autoSpaceDN w:val="0"/>
        <w:adjustRightInd w:val="0"/>
        <w:ind w:right="900"/>
        <w:contextualSpacing/>
        <w:mirrorIndents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9CDA243" w14:textId="77777777" w:rsidR="009F35AC" w:rsidRDefault="009F35AC" w:rsidP="003946A2">
      <w:pPr>
        <w:widowControl w:val="0"/>
        <w:autoSpaceDE w:val="0"/>
        <w:autoSpaceDN w:val="0"/>
        <w:adjustRightInd w:val="0"/>
        <w:ind w:right="900"/>
        <w:contextualSpacing/>
        <w:mirrorIndents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61A611C" w14:textId="77777777" w:rsidR="009F35AC" w:rsidRDefault="009F35AC" w:rsidP="003946A2">
      <w:pPr>
        <w:widowControl w:val="0"/>
        <w:autoSpaceDE w:val="0"/>
        <w:autoSpaceDN w:val="0"/>
        <w:adjustRightInd w:val="0"/>
        <w:ind w:right="900"/>
        <w:contextualSpacing/>
        <w:mirrorIndents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E33F460" w14:textId="77777777" w:rsidR="009F35AC" w:rsidRDefault="009F35AC" w:rsidP="003946A2">
      <w:pPr>
        <w:widowControl w:val="0"/>
        <w:autoSpaceDE w:val="0"/>
        <w:autoSpaceDN w:val="0"/>
        <w:adjustRightInd w:val="0"/>
        <w:ind w:right="900"/>
        <w:contextualSpacing/>
        <w:mirrorIndents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FBDBD4D" w14:textId="77777777" w:rsidR="009F35AC" w:rsidRDefault="009F35AC" w:rsidP="003946A2">
      <w:pPr>
        <w:widowControl w:val="0"/>
        <w:autoSpaceDE w:val="0"/>
        <w:autoSpaceDN w:val="0"/>
        <w:adjustRightInd w:val="0"/>
        <w:ind w:right="900"/>
        <w:contextualSpacing/>
        <w:mirrorIndents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1C06B99" w14:textId="0A32F3C0" w:rsidR="003946A2" w:rsidRPr="0003026A" w:rsidRDefault="003946A2" w:rsidP="003946A2">
      <w:pPr>
        <w:widowControl w:val="0"/>
        <w:autoSpaceDE w:val="0"/>
        <w:autoSpaceDN w:val="0"/>
        <w:adjustRightInd w:val="0"/>
        <w:ind w:right="900"/>
        <w:contextualSpacing/>
        <w:mirrorIndents/>
        <w:jc w:val="left"/>
        <w:rPr>
          <w:rFonts w:ascii="Times New Roman" w:hAnsi="Times New Roman" w:cs="Times New Roman"/>
          <w:i/>
          <w:sz w:val="20"/>
          <w:szCs w:val="20"/>
        </w:rPr>
      </w:pPr>
      <w:r w:rsidRPr="0003026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Action Taken </w:t>
      </w:r>
      <w:r>
        <w:rPr>
          <w:rFonts w:ascii="Times New Roman" w:hAnsi="Times New Roman" w:cs="Times New Roman"/>
          <w:i/>
          <w:sz w:val="20"/>
          <w:szCs w:val="20"/>
        </w:rPr>
        <w:t>September</w:t>
      </w:r>
      <w:r w:rsidRPr="0003026A">
        <w:rPr>
          <w:rFonts w:ascii="Times New Roman" w:hAnsi="Times New Roman" w:cs="Times New Roman"/>
          <w:i/>
          <w:sz w:val="20"/>
          <w:szCs w:val="20"/>
        </w:rPr>
        <w:t xml:space="preserve"> 2</w:t>
      </w:r>
      <w:r>
        <w:rPr>
          <w:rFonts w:ascii="Times New Roman" w:hAnsi="Times New Roman" w:cs="Times New Roman"/>
          <w:i/>
          <w:sz w:val="20"/>
          <w:szCs w:val="20"/>
        </w:rPr>
        <w:t>9</w:t>
      </w:r>
      <w:r w:rsidRPr="0003026A">
        <w:rPr>
          <w:rFonts w:ascii="Times New Roman" w:hAnsi="Times New Roman" w:cs="Times New Roman"/>
          <w:i/>
          <w:sz w:val="20"/>
          <w:szCs w:val="20"/>
        </w:rPr>
        <w:t xml:space="preserve">, 2025, </w:t>
      </w:r>
      <w:r w:rsidRPr="0003026A">
        <w:rPr>
          <w:rFonts w:ascii="Times New Roman" w:hAnsi="Times New Roman" w:cs="Times New Roman"/>
          <w:bCs/>
          <w:i/>
          <w:iCs/>
          <w:sz w:val="20"/>
          <w:szCs w:val="20"/>
        </w:rPr>
        <w:t>In-Custody Cases</w:t>
      </w:r>
    </w:p>
    <w:tbl>
      <w:tblPr>
        <w:tblpPr w:leftFromText="180" w:rightFromText="180" w:vertAnchor="text" w:tblpX="-910" w:tblpY="1"/>
        <w:tblOverlap w:val="never"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00"/>
        <w:gridCol w:w="3240"/>
        <w:gridCol w:w="2430"/>
        <w:gridCol w:w="1260"/>
        <w:gridCol w:w="2350"/>
      </w:tblGrid>
      <w:tr w:rsidR="003946A2" w:rsidRPr="0003026A" w14:paraId="31D9B3FF" w14:textId="77777777" w:rsidTr="0059660C">
        <w:trPr>
          <w:trHeight w:val="205"/>
        </w:trPr>
        <w:tc>
          <w:tcPr>
            <w:tcW w:w="2600" w:type="dxa"/>
          </w:tcPr>
          <w:p w14:paraId="5DECA8D1" w14:textId="77777777" w:rsidR="003946A2" w:rsidRPr="0003026A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Applicant’s Name</w:t>
            </w:r>
          </w:p>
        </w:tc>
        <w:tc>
          <w:tcPr>
            <w:tcW w:w="3240" w:type="dxa"/>
          </w:tcPr>
          <w:p w14:paraId="5B154AC4" w14:textId="77777777" w:rsidR="003946A2" w:rsidRPr="0003026A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Convictions</w:t>
            </w:r>
          </w:p>
        </w:tc>
        <w:tc>
          <w:tcPr>
            <w:tcW w:w="2430" w:type="dxa"/>
          </w:tcPr>
          <w:p w14:paraId="5AE2302C" w14:textId="77777777" w:rsidR="003946A2" w:rsidRPr="0003026A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Sentence</w:t>
            </w:r>
          </w:p>
        </w:tc>
        <w:tc>
          <w:tcPr>
            <w:tcW w:w="1260" w:type="dxa"/>
          </w:tcPr>
          <w:p w14:paraId="325EE233" w14:textId="77777777" w:rsidR="003946A2" w:rsidRPr="0003026A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Date of Sentence</w:t>
            </w:r>
          </w:p>
        </w:tc>
        <w:tc>
          <w:tcPr>
            <w:tcW w:w="2350" w:type="dxa"/>
          </w:tcPr>
          <w:p w14:paraId="7D188CAD" w14:textId="77777777" w:rsidR="003946A2" w:rsidRPr="0003026A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Action Taken</w:t>
            </w:r>
          </w:p>
        </w:tc>
      </w:tr>
      <w:tr w:rsidR="003946A2" w:rsidRPr="0003026A" w14:paraId="6B3CBD61" w14:textId="77777777" w:rsidTr="0059660C">
        <w:trPr>
          <w:trHeight w:val="988"/>
        </w:trPr>
        <w:tc>
          <w:tcPr>
            <w:tcW w:w="2600" w:type="dxa"/>
            <w:hideMark/>
          </w:tcPr>
          <w:p w14:paraId="07DB0DE4" w14:textId="6BF9F74D" w:rsidR="003946A2" w:rsidRPr="0003026A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yons, Davon #1134402</w:t>
            </w:r>
          </w:p>
        </w:tc>
        <w:tc>
          <w:tcPr>
            <w:tcW w:w="3240" w:type="dxa"/>
            <w:hideMark/>
          </w:tcPr>
          <w:p w14:paraId="4CE46D61" w14:textId="77777777" w:rsidR="003946A2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6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nspiracy to Commit Robbery x2, Robbery w/UDW, </w:t>
            </w:r>
          </w:p>
          <w:p w14:paraId="7D1110A4" w14:textId="77777777" w:rsidR="003946A2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6A2">
              <w:rPr>
                <w:rFonts w:ascii="Times New Roman" w:hAnsi="Times New Roman" w:cs="Times New Roman"/>
                <w:bCs/>
                <w:sz w:val="20"/>
                <w:szCs w:val="20"/>
              </w:rPr>
              <w:t>Cons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946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Commit Kidnapping, Robbery w/UDW Victim Over 65, Burglary, </w:t>
            </w:r>
          </w:p>
          <w:p w14:paraId="72D95B1F" w14:textId="77777777" w:rsidR="003946A2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6A2">
              <w:rPr>
                <w:rFonts w:ascii="Times New Roman" w:hAnsi="Times New Roman" w:cs="Times New Roman"/>
                <w:bCs/>
                <w:sz w:val="20"/>
                <w:szCs w:val="20"/>
              </w:rPr>
              <w:t>Pos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946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Stolen Property, </w:t>
            </w:r>
          </w:p>
          <w:p w14:paraId="5699AFAA" w14:textId="007A674B" w:rsidR="003946A2" w:rsidRPr="0003026A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3946A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46A2">
              <w:rPr>
                <w:rFonts w:ascii="Times New Roman" w:hAnsi="Times New Roman" w:cs="Times New Roman"/>
                <w:bCs/>
                <w:sz w:val="20"/>
                <w:szCs w:val="20"/>
              </w:rPr>
              <w:t>Degree Kidnapping (discharged)</w:t>
            </w:r>
          </w:p>
        </w:tc>
        <w:tc>
          <w:tcPr>
            <w:tcW w:w="2430" w:type="dxa"/>
            <w:hideMark/>
          </w:tcPr>
          <w:p w14:paraId="60F5017F" w14:textId="77777777" w:rsidR="003946A2" w:rsidRPr="0003026A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Multiple Convictions (please see report)</w:t>
            </w:r>
          </w:p>
        </w:tc>
        <w:tc>
          <w:tcPr>
            <w:tcW w:w="1260" w:type="dxa"/>
            <w:hideMark/>
          </w:tcPr>
          <w:p w14:paraId="32473ED4" w14:textId="5965E33F" w:rsidR="003946A2" w:rsidRPr="0003026A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2350" w:type="dxa"/>
            <w:hideMark/>
          </w:tcPr>
          <w:p w14:paraId="72420EC0" w14:textId="72AB9A73" w:rsidR="003946A2" w:rsidRPr="0003026A" w:rsidRDefault="00757C20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nied</w:t>
            </w:r>
          </w:p>
        </w:tc>
      </w:tr>
      <w:tr w:rsidR="003946A2" w:rsidRPr="0003026A" w14:paraId="2B56CBEF" w14:textId="77777777" w:rsidTr="0059660C">
        <w:trPr>
          <w:trHeight w:val="700"/>
        </w:trPr>
        <w:tc>
          <w:tcPr>
            <w:tcW w:w="2600" w:type="dxa"/>
            <w:hideMark/>
          </w:tcPr>
          <w:p w14:paraId="15D68003" w14:textId="3D4E24BA" w:rsidR="003946A2" w:rsidRPr="0003026A" w:rsidRDefault="0040202B" w:rsidP="0040202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d</w:t>
            </w:r>
            <w:r w:rsidR="003946A2"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ith</w:t>
            </w:r>
            <w:r w:rsidR="003946A2"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#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396</w:t>
            </w:r>
          </w:p>
        </w:tc>
        <w:tc>
          <w:tcPr>
            <w:tcW w:w="3240" w:type="dxa"/>
            <w:hideMark/>
          </w:tcPr>
          <w:p w14:paraId="2ED40863" w14:textId="2A44CA75" w:rsidR="003946A2" w:rsidRPr="0040202B" w:rsidRDefault="0040202B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02B">
              <w:rPr>
                <w:rFonts w:ascii="Times New Roman" w:hAnsi="Times New Roman" w:cs="Times New Roman"/>
                <w:bCs/>
                <w:sz w:val="20"/>
                <w:szCs w:val="20"/>
              </w:rPr>
              <w:t>Greater Habitual Criminal x7, Use of Deadly Weapon Enhancement, Robbery w/UDW x3, Possession of a Controlled Substance, Burglary while in Possession of a Firearm x2, Coercion x2, Conspiracy to Commit Robbery x2</w:t>
            </w:r>
          </w:p>
        </w:tc>
        <w:tc>
          <w:tcPr>
            <w:tcW w:w="2430" w:type="dxa"/>
            <w:hideMark/>
          </w:tcPr>
          <w:p w14:paraId="17529556" w14:textId="77777777" w:rsidR="003946A2" w:rsidRPr="0003026A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Multiple Convictions (please see report)</w:t>
            </w:r>
          </w:p>
        </w:tc>
        <w:tc>
          <w:tcPr>
            <w:tcW w:w="1260" w:type="dxa"/>
            <w:hideMark/>
          </w:tcPr>
          <w:p w14:paraId="5637AFC6" w14:textId="71E2C484" w:rsidR="003946A2" w:rsidRPr="0003026A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2</w:t>
            </w:r>
          </w:p>
        </w:tc>
        <w:tc>
          <w:tcPr>
            <w:tcW w:w="2350" w:type="dxa"/>
            <w:hideMark/>
          </w:tcPr>
          <w:p w14:paraId="315F2D3A" w14:textId="4D7DEAAA" w:rsidR="003946A2" w:rsidRPr="0003026A" w:rsidRDefault="00757C20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muted Sentences to Run Concurrent 10-25 yrs with Immediate Parole Eligibility.</w:t>
            </w:r>
          </w:p>
        </w:tc>
      </w:tr>
      <w:tr w:rsidR="003946A2" w:rsidRPr="0003026A" w14:paraId="2A535EDE" w14:textId="77777777" w:rsidTr="0040202B">
        <w:trPr>
          <w:trHeight w:val="260"/>
        </w:trPr>
        <w:tc>
          <w:tcPr>
            <w:tcW w:w="2600" w:type="dxa"/>
          </w:tcPr>
          <w:p w14:paraId="3BDA5CB4" w14:textId="3B5B5157" w:rsidR="003946A2" w:rsidRPr="0003026A" w:rsidRDefault="0040202B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omas, Bobby #16432</w:t>
            </w:r>
          </w:p>
        </w:tc>
        <w:tc>
          <w:tcPr>
            <w:tcW w:w="3240" w:type="dxa"/>
          </w:tcPr>
          <w:p w14:paraId="36947644" w14:textId="7D56FB71" w:rsidR="003946A2" w:rsidRPr="0003026A" w:rsidRDefault="0040202B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20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gree </w:t>
            </w:r>
            <w:r w:rsidR="003946A2" w:rsidRPr="0003026A">
              <w:rPr>
                <w:rFonts w:ascii="Times New Roman" w:hAnsi="Times New Roman" w:cs="Times New Roman"/>
                <w:sz w:val="20"/>
                <w:szCs w:val="20"/>
              </w:rPr>
              <w:t>Murder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946A2" w:rsidRPr="0003026A">
              <w:rPr>
                <w:rFonts w:ascii="Times New Roman" w:hAnsi="Times New Roman" w:cs="Times New Roman"/>
                <w:sz w:val="20"/>
                <w:szCs w:val="20"/>
              </w:rPr>
              <w:t>UDW</w:t>
            </w:r>
          </w:p>
        </w:tc>
        <w:tc>
          <w:tcPr>
            <w:tcW w:w="2430" w:type="dxa"/>
          </w:tcPr>
          <w:p w14:paraId="7889E8D7" w14:textId="0AF8A952" w:rsidR="003946A2" w:rsidRPr="0003026A" w:rsidRDefault="0040202B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fe without Parole x2</w:t>
            </w:r>
          </w:p>
        </w:tc>
        <w:tc>
          <w:tcPr>
            <w:tcW w:w="1260" w:type="dxa"/>
          </w:tcPr>
          <w:p w14:paraId="5DB66DA6" w14:textId="3CE3FED4" w:rsidR="003946A2" w:rsidRPr="0003026A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1</w:t>
            </w:r>
          </w:p>
        </w:tc>
        <w:tc>
          <w:tcPr>
            <w:tcW w:w="2350" w:type="dxa"/>
          </w:tcPr>
          <w:p w14:paraId="3A9968B9" w14:textId="54687F65" w:rsidR="003946A2" w:rsidRPr="0003026A" w:rsidRDefault="00757C20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muted Sentences to Run Concurrent Life with the Possibility of Parole with Immediate Parole Eligibility</w:t>
            </w:r>
          </w:p>
        </w:tc>
      </w:tr>
    </w:tbl>
    <w:p w14:paraId="5B6B466F" w14:textId="77777777" w:rsidR="003946A2" w:rsidRPr="0003026A" w:rsidRDefault="003946A2" w:rsidP="003946A2">
      <w:pPr>
        <w:widowControl w:val="0"/>
        <w:autoSpaceDE w:val="0"/>
        <w:autoSpaceDN w:val="0"/>
        <w:adjustRightInd w:val="0"/>
        <w:contextualSpacing/>
        <w:mirrorIndents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D79FDB8" w14:textId="77777777" w:rsidR="003946A2" w:rsidRPr="0003026A" w:rsidRDefault="003946A2" w:rsidP="003946A2">
      <w:pPr>
        <w:widowControl w:val="0"/>
        <w:autoSpaceDE w:val="0"/>
        <w:autoSpaceDN w:val="0"/>
        <w:adjustRightInd w:val="0"/>
        <w:contextualSpacing/>
        <w:mirrorIndents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03026A">
        <w:rPr>
          <w:rFonts w:ascii="Times New Roman" w:hAnsi="Times New Roman" w:cs="Times New Roman"/>
          <w:bCs/>
          <w:i/>
          <w:iCs/>
          <w:sz w:val="20"/>
          <w:szCs w:val="20"/>
        </w:rPr>
        <w:t>Community Cases</w:t>
      </w:r>
    </w:p>
    <w:tbl>
      <w:tblPr>
        <w:tblW w:w="11880" w:type="dxa"/>
        <w:tblInd w:w="-910" w:type="dxa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10"/>
        <w:gridCol w:w="3240"/>
        <w:gridCol w:w="2430"/>
        <w:gridCol w:w="1260"/>
        <w:gridCol w:w="2340"/>
      </w:tblGrid>
      <w:tr w:rsidR="003946A2" w:rsidRPr="0003026A" w14:paraId="56F6EEA9" w14:textId="77777777" w:rsidTr="0059660C">
        <w:trPr>
          <w:trHeight w:val="25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5D2E" w14:textId="77777777" w:rsidR="003946A2" w:rsidRPr="0003026A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sz w:val="20"/>
                <w:szCs w:val="20"/>
              </w:rPr>
              <w:t>Applicant’s Na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F51" w14:textId="77777777" w:rsidR="003946A2" w:rsidRPr="0003026A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Conviction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6358" w14:textId="77777777" w:rsidR="003946A2" w:rsidRPr="0003026A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Sent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F44B" w14:textId="77777777" w:rsidR="003946A2" w:rsidRPr="0003026A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Date of Sent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CC77" w14:textId="77777777" w:rsidR="003946A2" w:rsidRPr="0003026A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Action Taken</w:t>
            </w:r>
          </w:p>
        </w:tc>
      </w:tr>
      <w:tr w:rsidR="003946A2" w:rsidRPr="0003026A" w14:paraId="77928C2E" w14:textId="77777777" w:rsidTr="0059660C">
        <w:trPr>
          <w:trHeight w:val="2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A5EE" w14:textId="70E29DCE" w:rsidR="003946A2" w:rsidRPr="0003026A" w:rsidRDefault="0040202B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ennar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81D0" w14:textId="0A659715" w:rsidR="003946A2" w:rsidRPr="0003026A" w:rsidRDefault="0040202B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0202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gree Murd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E70D" w14:textId="77777777" w:rsidR="003946A2" w:rsidRPr="0003026A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9312" w14:textId="29C77E1E" w:rsidR="003946A2" w:rsidRPr="0003026A" w:rsidRDefault="0040202B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FFF8" w14:textId="3F049D96" w:rsidR="003946A2" w:rsidRPr="0003026A" w:rsidRDefault="00757C20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nied</w:t>
            </w:r>
          </w:p>
        </w:tc>
      </w:tr>
      <w:tr w:rsidR="003946A2" w:rsidRPr="0003026A" w14:paraId="11A645B0" w14:textId="77777777" w:rsidTr="0059660C">
        <w:trPr>
          <w:trHeight w:val="1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BEAA" w14:textId="7D907662" w:rsidR="003946A2" w:rsidRPr="0003026A" w:rsidRDefault="0040202B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ters, Callistus Mae (aka: Bargas, Callistus Ann, Bargas, Callistus Ma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37A4" w14:textId="4053B4FB" w:rsidR="0040202B" w:rsidRDefault="0040202B" w:rsidP="0040202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0202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gree </w:t>
            </w:r>
            <w:r w:rsidRPr="004020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dnapping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4020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21E5D6AD" w14:textId="7CCAB6E4" w:rsidR="0040202B" w:rsidRPr="0040202B" w:rsidRDefault="0040202B" w:rsidP="0040202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02B">
              <w:rPr>
                <w:rFonts w:ascii="Times New Roman" w:hAnsi="Times New Roman" w:cs="Times New Roman"/>
                <w:bCs/>
                <w:sz w:val="20"/>
                <w:szCs w:val="20"/>
              </w:rPr>
              <w:t>Robbery,</w:t>
            </w:r>
          </w:p>
          <w:p w14:paraId="6E033810" w14:textId="343B67EB" w:rsidR="0040202B" w:rsidRDefault="0040202B" w:rsidP="0040202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02B">
              <w:rPr>
                <w:rFonts w:ascii="Times New Roman" w:hAnsi="Times New Roman" w:cs="Times New Roman"/>
                <w:bCs/>
                <w:sz w:val="20"/>
                <w:szCs w:val="20"/>
              </w:rPr>
              <w:t>Principal to Kidnapping i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  <w:r w:rsidRPr="0040202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83434">
              <w:rPr>
                <w:rFonts w:ascii="Times New Roman" w:hAnsi="Times New Roman" w:cs="Times New Roman"/>
                <w:bCs/>
                <w:sz w:val="20"/>
                <w:szCs w:val="20"/>
              </w:rPr>
              <w:t>Degree</w:t>
            </w:r>
            <w:r w:rsidRPr="004020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40202B">
              <w:rPr>
                <w:rFonts w:ascii="Times New Roman" w:hAnsi="Times New Roman" w:cs="Times New Roman"/>
                <w:bCs/>
                <w:sz w:val="20"/>
                <w:szCs w:val="20"/>
              </w:rPr>
              <w:t>2,</w:t>
            </w:r>
          </w:p>
          <w:p w14:paraId="5BABCAF2" w14:textId="77777777" w:rsidR="0040202B" w:rsidRDefault="0040202B" w:rsidP="0040202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02B">
              <w:rPr>
                <w:rFonts w:ascii="Times New Roman" w:hAnsi="Times New Roman" w:cs="Times New Roman"/>
                <w:bCs/>
                <w:sz w:val="20"/>
                <w:szCs w:val="20"/>
              </w:rPr>
              <w:t>Principal to Robber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6C5766A2" w14:textId="285839BD" w:rsidR="003946A2" w:rsidRPr="0003026A" w:rsidRDefault="0040202B" w:rsidP="0040202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02B">
              <w:rPr>
                <w:rFonts w:ascii="Times New Roman" w:hAnsi="Times New Roman" w:cs="Times New Roman"/>
                <w:bCs/>
                <w:sz w:val="20"/>
                <w:szCs w:val="20"/>
              </w:rPr>
              <w:t>Principal to Battery with Intent to Commit Robbe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3DC0" w14:textId="77777777" w:rsidR="003946A2" w:rsidRPr="0003026A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D3FB" w14:textId="2B4354AD" w:rsidR="003946A2" w:rsidRPr="0003026A" w:rsidRDefault="0040202B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06F1" w14:textId="32718CB6" w:rsidR="003946A2" w:rsidRPr="0003026A" w:rsidRDefault="00757C20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ant Commutation of Sentences to Run Concurrent with Time Served and Release from Parole</w:t>
            </w:r>
          </w:p>
        </w:tc>
      </w:tr>
      <w:tr w:rsidR="003946A2" w:rsidRPr="0003026A" w14:paraId="6D64A4C4" w14:textId="77777777" w:rsidTr="0059660C">
        <w:trPr>
          <w:trHeight w:val="34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2769" w14:textId="00E64943" w:rsidR="003946A2" w:rsidRPr="0003026A" w:rsidRDefault="0040202B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ugherty, Terrell Clev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18BA" w14:textId="77777777" w:rsidR="003946A2" w:rsidRDefault="0040202B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cketeering</w:t>
            </w:r>
          </w:p>
          <w:p w14:paraId="6715F1BA" w14:textId="460343CA" w:rsidR="0040202B" w:rsidRPr="0003026A" w:rsidRDefault="0040202B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x-Felon Not to Poss. Firear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49C8" w14:textId="77777777" w:rsidR="003946A2" w:rsidRPr="0003026A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F249" w14:textId="77777777" w:rsidR="003946A2" w:rsidRDefault="0040202B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1</w:t>
            </w:r>
          </w:p>
          <w:p w14:paraId="491DF765" w14:textId="658719F7" w:rsidR="0040202B" w:rsidRPr="0003026A" w:rsidRDefault="0040202B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BCED" w14:textId="2B5758A8" w:rsidR="003946A2" w:rsidRPr="0003026A" w:rsidRDefault="00757C20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ditional Pardon</w:t>
            </w:r>
          </w:p>
        </w:tc>
      </w:tr>
      <w:tr w:rsidR="003946A2" w:rsidRPr="0003026A" w14:paraId="0873AD66" w14:textId="77777777" w:rsidTr="00757C20">
        <w:trPr>
          <w:trHeight w:val="17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D6C8" w14:textId="56AEF363" w:rsidR="003946A2" w:rsidRPr="0003026A" w:rsidRDefault="0040202B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wls, Glenn Del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9FEE" w14:textId="28D9CF4A" w:rsidR="003946A2" w:rsidRPr="0003026A" w:rsidRDefault="0040202B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tte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4F2C" w14:textId="77777777" w:rsidR="003946A2" w:rsidRPr="0003026A" w:rsidRDefault="003946A2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C0BF" w14:textId="77777777" w:rsidR="003946A2" w:rsidRDefault="0040202B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5</w:t>
            </w:r>
          </w:p>
          <w:p w14:paraId="4ACEF911" w14:textId="1ACE70EB" w:rsidR="0040202B" w:rsidRPr="0003026A" w:rsidRDefault="0040202B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CFDB" w14:textId="6EA0192A" w:rsidR="003946A2" w:rsidRPr="0003026A" w:rsidRDefault="00757C20" w:rsidP="0059660C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757C20" w:rsidRPr="0003026A" w14:paraId="42E9066F" w14:textId="77777777" w:rsidTr="0059660C">
        <w:trPr>
          <w:trHeight w:val="89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54E" w14:textId="3E8BB926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rm, Nichol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FF8" w14:textId="15BF05E3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2F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gree Kidnapp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B2C" w14:textId="77777777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A4CC" w14:textId="4D3F64F8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20B1" w14:textId="5D586A94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757C20" w:rsidRPr="0003026A" w14:paraId="1249A203" w14:textId="77777777" w:rsidTr="0059660C">
        <w:trPr>
          <w:trHeight w:val="25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ABE4" w14:textId="66E80654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tes, Jimen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BF4" w14:textId="0FFDF2C8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ss. C/S with Intent to Se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AD57" w14:textId="77777777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9E8D" w14:textId="52586A4E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46AF" w14:textId="02E45BE9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757C20" w:rsidRPr="0003026A" w14:paraId="49EB435C" w14:textId="77777777" w:rsidTr="0059660C">
        <w:trPr>
          <w:trHeight w:val="2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F913" w14:textId="3400770B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en, Alv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E19" w14:textId="77777777" w:rsidR="00757C20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tempt. Burglary</w:t>
            </w:r>
          </w:p>
          <w:p w14:paraId="384EAEA8" w14:textId="055961DA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bbe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323B" w14:textId="77777777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CFAF" w14:textId="77777777" w:rsidR="00757C20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6</w:t>
            </w:r>
          </w:p>
          <w:p w14:paraId="058E3E7E" w14:textId="5F78473B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72A" w14:textId="7DA8B961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757C20" w:rsidRPr="0003026A" w14:paraId="3D0CA188" w14:textId="77777777" w:rsidTr="0059660C">
        <w:trPr>
          <w:trHeight w:val="10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F6BD" w14:textId="343EEF89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illips, Gregory Chri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418" w14:textId="117135F9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empt. Obtain Property Under False Pretens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119F" w14:textId="77777777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0A0E" w14:textId="6CE207DB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906D" w14:textId="3B02E0A0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757C20" w:rsidRPr="0003026A" w14:paraId="00ADC048" w14:textId="77777777" w:rsidTr="0059660C">
        <w:trPr>
          <w:trHeight w:val="44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A285" w14:textId="53EC439E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lasquez, Hugo Ernes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8010" w14:textId="199BB41C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sturbing the Peace (Breach of Peac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C50B" w14:textId="001B4E19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3207" w14:textId="70F57676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A46" w14:textId="05957296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757C20" w:rsidRPr="0003026A" w14:paraId="3CD7F985" w14:textId="77777777" w:rsidTr="0059660C">
        <w:trPr>
          <w:trHeight w:val="25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3D42" w14:textId="78193164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ner, Norman Steph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894" w14:textId="77777777" w:rsidR="00757C20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ttery/Domestic Violence</w:t>
            </w:r>
          </w:p>
          <w:p w14:paraId="7E58E22B" w14:textId="28008FF2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ultivating a C/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851E" w14:textId="77777777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8A2" w14:textId="77777777" w:rsidR="00757C20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5</w:t>
            </w:r>
          </w:p>
          <w:p w14:paraId="43A4AAF0" w14:textId="31EE524D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8744" w14:textId="4C634B92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757C20" w:rsidRPr="0003026A" w14:paraId="65E93591" w14:textId="77777777" w:rsidTr="00757C20">
        <w:trPr>
          <w:trHeight w:val="39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789" w14:textId="0E59DE8D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liott, Carl Ja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37B" w14:textId="27AA69D5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mestic Battery 1</w:t>
            </w:r>
            <w:r w:rsidRPr="00F25CE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E2D" w14:textId="02227C2E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3BAF" w14:textId="510011FD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590D" w14:textId="2568F31C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ved to December Agenda</w:t>
            </w:r>
          </w:p>
        </w:tc>
      </w:tr>
      <w:tr w:rsidR="00757C20" w:rsidRPr="0003026A" w14:paraId="1950B88D" w14:textId="77777777" w:rsidTr="00757C20">
        <w:trPr>
          <w:trHeight w:val="28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E074" w14:textId="52F244C2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ews, Skyler Le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A7BE" w14:textId="02E9F688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tempt Poss. Firearm by Ex-Fel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098D" w14:textId="77777777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4C9" w14:textId="6CCA9304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F56" w14:textId="072F1FAC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757C20" w:rsidRPr="0003026A" w14:paraId="71A9A8C9" w14:textId="77777777" w:rsidTr="00757C20">
        <w:trPr>
          <w:trHeight w:val="25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B8B0" w14:textId="7C108E4D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gh, John Rober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7AEC" w14:textId="259C936F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ttery w/No Bodily Har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938A" w14:textId="05466178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1BC0" w14:textId="267C32F1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6E70" w14:textId="61DA48EC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757C20" w:rsidRPr="0003026A" w14:paraId="042B037C" w14:textId="77777777" w:rsidTr="004E7103">
        <w:trPr>
          <w:trHeight w:val="269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08A7" w14:textId="71B3625C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rold, Brian Le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8A1B" w14:textId="03907257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F25CE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gree Murd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EE0" w14:textId="77777777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5651" w14:textId="2AAF23FC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30C6" w14:textId="78FF126B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ant Commutation of Sentence to 10-25 years with Time Served and Release from Parole</w:t>
            </w:r>
          </w:p>
        </w:tc>
      </w:tr>
      <w:tr w:rsidR="00757C20" w:rsidRPr="0003026A" w14:paraId="0AF8BE06" w14:textId="77777777" w:rsidTr="0059660C">
        <w:trPr>
          <w:trHeight w:val="9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093" w14:textId="31C623E9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lis, Brittany Ann (aka: Brokl, Brittany Ann, Ornatek, Brittany An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A78A" w14:textId="0932AB92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mestic Battery x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458F" w14:textId="77777777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3786" w14:textId="3C58D096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C87A" w14:textId="57FA2D7B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757C20" w:rsidRPr="0003026A" w14:paraId="0F185103" w14:textId="77777777" w:rsidTr="0059660C">
        <w:trPr>
          <w:trHeight w:val="12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D85" w14:textId="40EAF6B1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wden, Richar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89C6" w14:textId="4769A065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Cs/>
                <w:sz w:val="20"/>
                <w:szCs w:val="20"/>
              </w:rPr>
              <w:t>Disturbing Peace (Breach of Peace), Fighting or Challenging to Figh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F25CEB">
              <w:rPr>
                <w:rFonts w:ascii="Times New Roman" w:hAnsi="Times New Roman" w:cs="Times New Roman"/>
                <w:bCs/>
                <w:sz w:val="20"/>
                <w:szCs w:val="20"/>
              </w:rPr>
              <w:t>Cons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25C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Commit Thef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758D" w14:textId="77777777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8F8B" w14:textId="3B29DB68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A1DC" w14:textId="6D6F03C3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757C20" w:rsidRPr="0003026A" w14:paraId="20EEADED" w14:textId="77777777" w:rsidTr="0059660C">
        <w:trPr>
          <w:trHeight w:val="16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9CA2" w14:textId="6FB01628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ber, Kenneth Al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B5AB" w14:textId="464F2AF5" w:rsidR="00757C20" w:rsidRPr="00F25CEB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Cs/>
                <w:sz w:val="20"/>
                <w:szCs w:val="20"/>
              </w:rPr>
              <w:t>Pos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25C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Drug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F25CEB">
              <w:rPr>
                <w:rFonts w:ascii="Times New Roman" w:hAnsi="Times New Roman" w:cs="Times New Roman"/>
                <w:bCs/>
                <w:sz w:val="20"/>
                <w:szCs w:val="20"/>
              </w:rPr>
              <w:t>hich May Not Be Introduced into Interstate Commer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20CDC3B4" w14:textId="250D4E72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Cs/>
                <w:sz w:val="20"/>
                <w:szCs w:val="20"/>
              </w:rPr>
              <w:t>Assault and Battery (Domestic Violence) x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837F" w14:textId="77777777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22B8" w14:textId="77777777" w:rsidR="00757C20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2</w:t>
            </w:r>
          </w:p>
          <w:p w14:paraId="25816339" w14:textId="77777777" w:rsidR="00757C20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7</w:t>
            </w:r>
          </w:p>
          <w:p w14:paraId="03964DF9" w14:textId="6716FC02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EABA" w14:textId="16B6EDC4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757C20" w:rsidRPr="0003026A" w14:paraId="5DAAD9E6" w14:textId="77777777" w:rsidTr="0059660C">
        <w:trPr>
          <w:trHeight w:val="9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417" w14:textId="516DD9C2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er, Richard Jer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AAD3" w14:textId="12018CF8" w:rsidR="00757C20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C5C">
              <w:rPr>
                <w:rFonts w:ascii="Times New Roman" w:hAnsi="Times New Roman" w:cs="Times New Roman"/>
                <w:bCs/>
                <w:sz w:val="20"/>
                <w:szCs w:val="20"/>
              </w:rPr>
              <w:t>Burglary x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640C5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4876C2FF" w14:textId="1A666494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C5C">
              <w:rPr>
                <w:rFonts w:ascii="Times New Roman" w:hAnsi="Times New Roman" w:cs="Times New Roman"/>
                <w:bCs/>
                <w:sz w:val="20"/>
                <w:szCs w:val="20"/>
              </w:rPr>
              <w:t>Cons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40C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Commit Uttering a Forged Instrument (GM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83B" w14:textId="77777777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FFDF" w14:textId="68AA6006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EFF2" w14:textId="7751DB59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conditional Pardon</w:t>
            </w:r>
          </w:p>
        </w:tc>
      </w:tr>
      <w:tr w:rsidR="00757C20" w:rsidRPr="0003026A" w14:paraId="71AD6BFB" w14:textId="77777777" w:rsidTr="0059660C">
        <w:trPr>
          <w:trHeight w:val="12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353A" w14:textId="50A4718B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za, Bernabe T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E8C2" w14:textId="77764991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ttery w/Intent to Commit Robbe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2987" w14:textId="77777777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6A">
              <w:rPr>
                <w:rFonts w:ascii="Times New Roman" w:hAnsi="Times New Roman" w:cs="Times New Roman"/>
                <w:bCs/>
                <w:sz w:val="20"/>
                <w:szCs w:val="20"/>
              </w:rPr>
              <w:t>NDOC and Fines/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EBB9" w14:textId="7B6C63B6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DD36" w14:textId="6877ACD2" w:rsidR="00757C20" w:rsidRPr="0003026A" w:rsidRDefault="00757C20" w:rsidP="00757C2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ved to December Agenda</w:t>
            </w:r>
          </w:p>
        </w:tc>
      </w:tr>
    </w:tbl>
    <w:p w14:paraId="2FAF56FD" w14:textId="77777777" w:rsidR="00BB63DF" w:rsidRPr="0003026A" w:rsidRDefault="00BB63DF" w:rsidP="003946A2">
      <w:pPr>
        <w:widowControl w:val="0"/>
        <w:autoSpaceDE w:val="0"/>
        <w:autoSpaceDN w:val="0"/>
        <w:adjustRightInd w:val="0"/>
        <w:ind w:firstLine="720"/>
        <w:contextualSpacing/>
        <w:jc w:val="left"/>
        <w:rPr>
          <w:rFonts w:ascii="Shruti" w:hAnsi="Shruti" w:cs="Shruti"/>
          <w:sz w:val="20"/>
          <w:szCs w:val="20"/>
        </w:rPr>
      </w:pPr>
    </w:p>
    <w:sectPr w:rsidR="00BB63DF" w:rsidRPr="0003026A" w:rsidSect="00CA17B6">
      <w:pgSz w:w="12240" w:h="15840"/>
      <w:pgMar w:top="7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4F2F2" w14:textId="77777777" w:rsidR="00D2238E" w:rsidRDefault="00D2238E" w:rsidP="00721169">
      <w:r>
        <w:separator/>
      </w:r>
    </w:p>
  </w:endnote>
  <w:endnote w:type="continuationSeparator" w:id="0">
    <w:p w14:paraId="08563FAA" w14:textId="77777777" w:rsidR="00D2238E" w:rsidRDefault="00D2238E" w:rsidP="0072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 Bd BT">
    <w:altName w:val="Cambria Math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0BCA7" w14:textId="77777777" w:rsidR="00D2238E" w:rsidRDefault="00D2238E" w:rsidP="00721169">
      <w:r>
        <w:separator/>
      </w:r>
    </w:p>
  </w:footnote>
  <w:footnote w:type="continuationSeparator" w:id="0">
    <w:p w14:paraId="544E4082" w14:textId="77777777" w:rsidR="00D2238E" w:rsidRDefault="00D2238E" w:rsidP="00721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010A"/>
    <w:multiLevelType w:val="hybridMultilevel"/>
    <w:tmpl w:val="DC44D6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34A65"/>
    <w:multiLevelType w:val="hybridMultilevel"/>
    <w:tmpl w:val="8C98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25EA0"/>
    <w:multiLevelType w:val="hybridMultilevel"/>
    <w:tmpl w:val="CED8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180821">
    <w:abstractNumId w:val="1"/>
  </w:num>
  <w:num w:numId="2" w16cid:durableId="31423652">
    <w:abstractNumId w:val="2"/>
  </w:num>
  <w:num w:numId="3" w16cid:durableId="161887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64"/>
    <w:rsid w:val="000001E4"/>
    <w:rsid w:val="000012BC"/>
    <w:rsid w:val="0000473B"/>
    <w:rsid w:val="00017124"/>
    <w:rsid w:val="00017947"/>
    <w:rsid w:val="00017D1D"/>
    <w:rsid w:val="00021281"/>
    <w:rsid w:val="0002654C"/>
    <w:rsid w:val="0003026A"/>
    <w:rsid w:val="00031799"/>
    <w:rsid w:val="000321B2"/>
    <w:rsid w:val="00033BBE"/>
    <w:rsid w:val="000411C5"/>
    <w:rsid w:val="00041CF7"/>
    <w:rsid w:val="00044700"/>
    <w:rsid w:val="00044AB2"/>
    <w:rsid w:val="00044E89"/>
    <w:rsid w:val="00050FFB"/>
    <w:rsid w:val="00053101"/>
    <w:rsid w:val="0005575F"/>
    <w:rsid w:val="000578E6"/>
    <w:rsid w:val="0006140F"/>
    <w:rsid w:val="00064A9E"/>
    <w:rsid w:val="00065999"/>
    <w:rsid w:val="0007222E"/>
    <w:rsid w:val="00073C67"/>
    <w:rsid w:val="000755FB"/>
    <w:rsid w:val="00075A50"/>
    <w:rsid w:val="000825B3"/>
    <w:rsid w:val="00082989"/>
    <w:rsid w:val="000837A4"/>
    <w:rsid w:val="0008434D"/>
    <w:rsid w:val="000871FF"/>
    <w:rsid w:val="0009155D"/>
    <w:rsid w:val="000916FD"/>
    <w:rsid w:val="00091F23"/>
    <w:rsid w:val="000926A4"/>
    <w:rsid w:val="000A210B"/>
    <w:rsid w:val="000A509E"/>
    <w:rsid w:val="000A5D9B"/>
    <w:rsid w:val="000B3357"/>
    <w:rsid w:val="000B4623"/>
    <w:rsid w:val="000B5EAE"/>
    <w:rsid w:val="000B618A"/>
    <w:rsid w:val="000B6384"/>
    <w:rsid w:val="000B6FFA"/>
    <w:rsid w:val="000C05AD"/>
    <w:rsid w:val="000C2886"/>
    <w:rsid w:val="000D0F66"/>
    <w:rsid w:val="000D2661"/>
    <w:rsid w:val="000D675E"/>
    <w:rsid w:val="000E1B41"/>
    <w:rsid w:val="000E2E3F"/>
    <w:rsid w:val="000E39B0"/>
    <w:rsid w:val="000E5C60"/>
    <w:rsid w:val="000E6D10"/>
    <w:rsid w:val="000E731C"/>
    <w:rsid w:val="000E7B97"/>
    <w:rsid w:val="000F375B"/>
    <w:rsid w:val="000F4C3E"/>
    <w:rsid w:val="000F5432"/>
    <w:rsid w:val="000F5C68"/>
    <w:rsid w:val="000F7AF7"/>
    <w:rsid w:val="001030F7"/>
    <w:rsid w:val="00103D21"/>
    <w:rsid w:val="00104CD0"/>
    <w:rsid w:val="0011258D"/>
    <w:rsid w:val="00112FBA"/>
    <w:rsid w:val="0011333D"/>
    <w:rsid w:val="0012419A"/>
    <w:rsid w:val="001253C3"/>
    <w:rsid w:val="00126407"/>
    <w:rsid w:val="00133CB5"/>
    <w:rsid w:val="0013561E"/>
    <w:rsid w:val="00135D48"/>
    <w:rsid w:val="00136B8D"/>
    <w:rsid w:val="00137B59"/>
    <w:rsid w:val="00140AB7"/>
    <w:rsid w:val="00141306"/>
    <w:rsid w:val="00143EE7"/>
    <w:rsid w:val="00146B8B"/>
    <w:rsid w:val="00152FA7"/>
    <w:rsid w:val="001537BE"/>
    <w:rsid w:val="00154B07"/>
    <w:rsid w:val="0016068C"/>
    <w:rsid w:val="00162E64"/>
    <w:rsid w:val="001642D4"/>
    <w:rsid w:val="0016602D"/>
    <w:rsid w:val="00170FE1"/>
    <w:rsid w:val="00173E29"/>
    <w:rsid w:val="001746F9"/>
    <w:rsid w:val="00175DD0"/>
    <w:rsid w:val="00175F19"/>
    <w:rsid w:val="00175F6F"/>
    <w:rsid w:val="00176B0E"/>
    <w:rsid w:val="00192EED"/>
    <w:rsid w:val="00193707"/>
    <w:rsid w:val="00194DAF"/>
    <w:rsid w:val="00195B91"/>
    <w:rsid w:val="001A03F8"/>
    <w:rsid w:val="001A316B"/>
    <w:rsid w:val="001A33A6"/>
    <w:rsid w:val="001A4AA0"/>
    <w:rsid w:val="001B2376"/>
    <w:rsid w:val="001B390D"/>
    <w:rsid w:val="001B676C"/>
    <w:rsid w:val="001B6B3D"/>
    <w:rsid w:val="001B7DED"/>
    <w:rsid w:val="001C382F"/>
    <w:rsid w:val="001D16C1"/>
    <w:rsid w:val="001D1AB3"/>
    <w:rsid w:val="001D3F60"/>
    <w:rsid w:val="001D5060"/>
    <w:rsid w:val="001D538F"/>
    <w:rsid w:val="001D5422"/>
    <w:rsid w:val="001D7A55"/>
    <w:rsid w:val="001E41C6"/>
    <w:rsid w:val="001F095D"/>
    <w:rsid w:val="001F30DA"/>
    <w:rsid w:val="001F49AA"/>
    <w:rsid w:val="001F68D2"/>
    <w:rsid w:val="002000FB"/>
    <w:rsid w:val="0020038F"/>
    <w:rsid w:val="00200392"/>
    <w:rsid w:val="0020224B"/>
    <w:rsid w:val="002041A5"/>
    <w:rsid w:val="00213CA5"/>
    <w:rsid w:val="00222D0E"/>
    <w:rsid w:val="00223422"/>
    <w:rsid w:val="00223904"/>
    <w:rsid w:val="002260E8"/>
    <w:rsid w:val="00226375"/>
    <w:rsid w:val="00232439"/>
    <w:rsid w:val="002359DB"/>
    <w:rsid w:val="00236554"/>
    <w:rsid w:val="00237F50"/>
    <w:rsid w:val="002404A7"/>
    <w:rsid w:val="0024170F"/>
    <w:rsid w:val="00243BDA"/>
    <w:rsid w:val="00246844"/>
    <w:rsid w:val="00252D5D"/>
    <w:rsid w:val="002617F5"/>
    <w:rsid w:val="00262850"/>
    <w:rsid w:val="00264A6C"/>
    <w:rsid w:val="002678B1"/>
    <w:rsid w:val="00276462"/>
    <w:rsid w:val="002830C9"/>
    <w:rsid w:val="00285930"/>
    <w:rsid w:val="0028734E"/>
    <w:rsid w:val="002A6EB3"/>
    <w:rsid w:val="002B2649"/>
    <w:rsid w:val="002C3283"/>
    <w:rsid w:val="002C3C16"/>
    <w:rsid w:val="002C5C58"/>
    <w:rsid w:val="002C6396"/>
    <w:rsid w:val="002D15DA"/>
    <w:rsid w:val="002D2B1A"/>
    <w:rsid w:val="002D5101"/>
    <w:rsid w:val="002E0D2F"/>
    <w:rsid w:val="002E1AE2"/>
    <w:rsid w:val="002E2BD3"/>
    <w:rsid w:val="002E4968"/>
    <w:rsid w:val="002E684F"/>
    <w:rsid w:val="002E70E6"/>
    <w:rsid w:val="002F1413"/>
    <w:rsid w:val="002F2EEF"/>
    <w:rsid w:val="0030133E"/>
    <w:rsid w:val="00301E19"/>
    <w:rsid w:val="00307589"/>
    <w:rsid w:val="0031091C"/>
    <w:rsid w:val="00311259"/>
    <w:rsid w:val="00312B57"/>
    <w:rsid w:val="0031355B"/>
    <w:rsid w:val="00313DA9"/>
    <w:rsid w:val="003219A2"/>
    <w:rsid w:val="0032339B"/>
    <w:rsid w:val="0032454C"/>
    <w:rsid w:val="00331564"/>
    <w:rsid w:val="00331972"/>
    <w:rsid w:val="00333255"/>
    <w:rsid w:val="00333B6F"/>
    <w:rsid w:val="00334DBE"/>
    <w:rsid w:val="0033772B"/>
    <w:rsid w:val="0034170C"/>
    <w:rsid w:val="00341C1D"/>
    <w:rsid w:val="00343126"/>
    <w:rsid w:val="00343C68"/>
    <w:rsid w:val="00350424"/>
    <w:rsid w:val="00352D3E"/>
    <w:rsid w:val="00353A6F"/>
    <w:rsid w:val="00356F8E"/>
    <w:rsid w:val="00361980"/>
    <w:rsid w:val="00363E92"/>
    <w:rsid w:val="0036769C"/>
    <w:rsid w:val="0037708C"/>
    <w:rsid w:val="003805CE"/>
    <w:rsid w:val="00382F6A"/>
    <w:rsid w:val="003842F7"/>
    <w:rsid w:val="0038666F"/>
    <w:rsid w:val="00390FE0"/>
    <w:rsid w:val="003946A2"/>
    <w:rsid w:val="003A0841"/>
    <w:rsid w:val="003A433E"/>
    <w:rsid w:val="003B1A30"/>
    <w:rsid w:val="003B1AF1"/>
    <w:rsid w:val="003B2005"/>
    <w:rsid w:val="003B4FA4"/>
    <w:rsid w:val="003B696D"/>
    <w:rsid w:val="003B79FC"/>
    <w:rsid w:val="003C4835"/>
    <w:rsid w:val="003C6454"/>
    <w:rsid w:val="003D13F3"/>
    <w:rsid w:val="003D5F4D"/>
    <w:rsid w:val="003D6860"/>
    <w:rsid w:val="003E09D8"/>
    <w:rsid w:val="003E2443"/>
    <w:rsid w:val="003E6FA9"/>
    <w:rsid w:val="003E7E89"/>
    <w:rsid w:val="003F51A8"/>
    <w:rsid w:val="00400FA0"/>
    <w:rsid w:val="0040177E"/>
    <w:rsid w:val="00401ABA"/>
    <w:rsid w:val="0040202B"/>
    <w:rsid w:val="0040368E"/>
    <w:rsid w:val="00405F27"/>
    <w:rsid w:val="00406212"/>
    <w:rsid w:val="0041442D"/>
    <w:rsid w:val="00424124"/>
    <w:rsid w:val="0042521E"/>
    <w:rsid w:val="004260CF"/>
    <w:rsid w:val="00430BC5"/>
    <w:rsid w:val="004359B5"/>
    <w:rsid w:val="00441D31"/>
    <w:rsid w:val="00442D09"/>
    <w:rsid w:val="004450A2"/>
    <w:rsid w:val="00447775"/>
    <w:rsid w:val="004513B9"/>
    <w:rsid w:val="00455AA0"/>
    <w:rsid w:val="00460B0E"/>
    <w:rsid w:val="00461103"/>
    <w:rsid w:val="004637F8"/>
    <w:rsid w:val="004655CB"/>
    <w:rsid w:val="004665B1"/>
    <w:rsid w:val="00470769"/>
    <w:rsid w:val="00470AD8"/>
    <w:rsid w:val="00472B8C"/>
    <w:rsid w:val="00474F51"/>
    <w:rsid w:val="00480295"/>
    <w:rsid w:val="004842A1"/>
    <w:rsid w:val="00487099"/>
    <w:rsid w:val="0049069E"/>
    <w:rsid w:val="004920A7"/>
    <w:rsid w:val="00496420"/>
    <w:rsid w:val="00496F83"/>
    <w:rsid w:val="004A26D1"/>
    <w:rsid w:val="004A5CE3"/>
    <w:rsid w:val="004A75B6"/>
    <w:rsid w:val="004A7B67"/>
    <w:rsid w:val="004C0EAC"/>
    <w:rsid w:val="004C4A88"/>
    <w:rsid w:val="004D3B9E"/>
    <w:rsid w:val="004D4F8B"/>
    <w:rsid w:val="004D599A"/>
    <w:rsid w:val="004D61BE"/>
    <w:rsid w:val="004D72D8"/>
    <w:rsid w:val="004E21DE"/>
    <w:rsid w:val="004E2C82"/>
    <w:rsid w:val="004E3A27"/>
    <w:rsid w:val="004E3C2E"/>
    <w:rsid w:val="004E5A66"/>
    <w:rsid w:val="004E7103"/>
    <w:rsid w:val="004F4C8C"/>
    <w:rsid w:val="004F688A"/>
    <w:rsid w:val="004F69CC"/>
    <w:rsid w:val="005019A2"/>
    <w:rsid w:val="00502CD7"/>
    <w:rsid w:val="00503755"/>
    <w:rsid w:val="00503D46"/>
    <w:rsid w:val="00511124"/>
    <w:rsid w:val="00512409"/>
    <w:rsid w:val="00515147"/>
    <w:rsid w:val="00517E38"/>
    <w:rsid w:val="00521FBD"/>
    <w:rsid w:val="00526564"/>
    <w:rsid w:val="00530199"/>
    <w:rsid w:val="00531392"/>
    <w:rsid w:val="005314BB"/>
    <w:rsid w:val="00532AA3"/>
    <w:rsid w:val="005424AB"/>
    <w:rsid w:val="005449AA"/>
    <w:rsid w:val="00545349"/>
    <w:rsid w:val="005453D3"/>
    <w:rsid w:val="00553633"/>
    <w:rsid w:val="005559D7"/>
    <w:rsid w:val="00556661"/>
    <w:rsid w:val="00556A62"/>
    <w:rsid w:val="00557F47"/>
    <w:rsid w:val="00560B74"/>
    <w:rsid w:val="0056201F"/>
    <w:rsid w:val="0056236C"/>
    <w:rsid w:val="00563415"/>
    <w:rsid w:val="00571C13"/>
    <w:rsid w:val="0057530B"/>
    <w:rsid w:val="00576C09"/>
    <w:rsid w:val="0057704C"/>
    <w:rsid w:val="0058098F"/>
    <w:rsid w:val="005818DA"/>
    <w:rsid w:val="00583434"/>
    <w:rsid w:val="00585525"/>
    <w:rsid w:val="00586918"/>
    <w:rsid w:val="00592EFD"/>
    <w:rsid w:val="00592FA4"/>
    <w:rsid w:val="005937C7"/>
    <w:rsid w:val="005A029E"/>
    <w:rsid w:val="005A16F0"/>
    <w:rsid w:val="005A7657"/>
    <w:rsid w:val="005B14E8"/>
    <w:rsid w:val="005D03A2"/>
    <w:rsid w:val="005D0D01"/>
    <w:rsid w:val="005D4E58"/>
    <w:rsid w:val="005E6AEE"/>
    <w:rsid w:val="005E7F97"/>
    <w:rsid w:val="005F444A"/>
    <w:rsid w:val="005F44A5"/>
    <w:rsid w:val="005F46D6"/>
    <w:rsid w:val="005F53CF"/>
    <w:rsid w:val="005F602B"/>
    <w:rsid w:val="005F6ADD"/>
    <w:rsid w:val="005F6CA9"/>
    <w:rsid w:val="005F756E"/>
    <w:rsid w:val="00602F27"/>
    <w:rsid w:val="00606785"/>
    <w:rsid w:val="00606FDF"/>
    <w:rsid w:val="00610A33"/>
    <w:rsid w:val="006118F3"/>
    <w:rsid w:val="00611A44"/>
    <w:rsid w:val="006143E7"/>
    <w:rsid w:val="00614718"/>
    <w:rsid w:val="00615B44"/>
    <w:rsid w:val="00620383"/>
    <w:rsid w:val="0062043A"/>
    <w:rsid w:val="006204B1"/>
    <w:rsid w:val="00623073"/>
    <w:rsid w:val="006248C3"/>
    <w:rsid w:val="00626213"/>
    <w:rsid w:val="00630EA7"/>
    <w:rsid w:val="0063103C"/>
    <w:rsid w:val="00635730"/>
    <w:rsid w:val="00640C1D"/>
    <w:rsid w:val="00640C5C"/>
    <w:rsid w:val="00644068"/>
    <w:rsid w:val="00644A36"/>
    <w:rsid w:val="00646954"/>
    <w:rsid w:val="0065476E"/>
    <w:rsid w:val="00661198"/>
    <w:rsid w:val="0066195C"/>
    <w:rsid w:val="0066543D"/>
    <w:rsid w:val="00665C90"/>
    <w:rsid w:val="00667A61"/>
    <w:rsid w:val="00667E86"/>
    <w:rsid w:val="00670F72"/>
    <w:rsid w:val="0067442A"/>
    <w:rsid w:val="00677C0E"/>
    <w:rsid w:val="00680A00"/>
    <w:rsid w:val="006810E5"/>
    <w:rsid w:val="0069504B"/>
    <w:rsid w:val="00697244"/>
    <w:rsid w:val="006A0022"/>
    <w:rsid w:val="006A030E"/>
    <w:rsid w:val="006A1F01"/>
    <w:rsid w:val="006A29B1"/>
    <w:rsid w:val="006A6292"/>
    <w:rsid w:val="006B3BF4"/>
    <w:rsid w:val="006B5F7E"/>
    <w:rsid w:val="006C270B"/>
    <w:rsid w:val="006C285F"/>
    <w:rsid w:val="006C3704"/>
    <w:rsid w:val="006C4A96"/>
    <w:rsid w:val="006C6FDC"/>
    <w:rsid w:val="006C7AA8"/>
    <w:rsid w:val="006D6400"/>
    <w:rsid w:val="006D7505"/>
    <w:rsid w:val="006D7A65"/>
    <w:rsid w:val="006E0545"/>
    <w:rsid w:val="006F0B0B"/>
    <w:rsid w:val="006F2388"/>
    <w:rsid w:val="006F454A"/>
    <w:rsid w:val="006F5288"/>
    <w:rsid w:val="00700450"/>
    <w:rsid w:val="007009BE"/>
    <w:rsid w:val="00702F0E"/>
    <w:rsid w:val="007075AF"/>
    <w:rsid w:val="00710917"/>
    <w:rsid w:val="00710F3D"/>
    <w:rsid w:val="007114DE"/>
    <w:rsid w:val="0071197A"/>
    <w:rsid w:val="007123D6"/>
    <w:rsid w:val="007123EA"/>
    <w:rsid w:val="00716277"/>
    <w:rsid w:val="007179EA"/>
    <w:rsid w:val="00721169"/>
    <w:rsid w:val="00722242"/>
    <w:rsid w:val="0073024F"/>
    <w:rsid w:val="007319A8"/>
    <w:rsid w:val="00733C79"/>
    <w:rsid w:val="00734662"/>
    <w:rsid w:val="0073591F"/>
    <w:rsid w:val="00735BB0"/>
    <w:rsid w:val="00737B4C"/>
    <w:rsid w:val="00737CB7"/>
    <w:rsid w:val="00741C7F"/>
    <w:rsid w:val="00754AA2"/>
    <w:rsid w:val="007559AE"/>
    <w:rsid w:val="007574A6"/>
    <w:rsid w:val="00757C20"/>
    <w:rsid w:val="00757D35"/>
    <w:rsid w:val="00766705"/>
    <w:rsid w:val="007669A2"/>
    <w:rsid w:val="00772574"/>
    <w:rsid w:val="00772C15"/>
    <w:rsid w:val="0077402F"/>
    <w:rsid w:val="0077403A"/>
    <w:rsid w:val="007755A2"/>
    <w:rsid w:val="00777C7C"/>
    <w:rsid w:val="00780403"/>
    <w:rsid w:val="00780AAB"/>
    <w:rsid w:val="00791941"/>
    <w:rsid w:val="00793F36"/>
    <w:rsid w:val="00795251"/>
    <w:rsid w:val="00796879"/>
    <w:rsid w:val="007A4D5D"/>
    <w:rsid w:val="007A5E34"/>
    <w:rsid w:val="007A6D53"/>
    <w:rsid w:val="007A7FA3"/>
    <w:rsid w:val="007B50AC"/>
    <w:rsid w:val="007C00D2"/>
    <w:rsid w:val="007C5697"/>
    <w:rsid w:val="007D2301"/>
    <w:rsid w:val="007D5414"/>
    <w:rsid w:val="007E5B54"/>
    <w:rsid w:val="007F13DC"/>
    <w:rsid w:val="00800E99"/>
    <w:rsid w:val="008013B9"/>
    <w:rsid w:val="0080744B"/>
    <w:rsid w:val="00811C43"/>
    <w:rsid w:val="008141DF"/>
    <w:rsid w:val="00814ACB"/>
    <w:rsid w:val="00814FB2"/>
    <w:rsid w:val="008157BE"/>
    <w:rsid w:val="00816A11"/>
    <w:rsid w:val="00817CA5"/>
    <w:rsid w:val="00823ADB"/>
    <w:rsid w:val="008314F6"/>
    <w:rsid w:val="0084067E"/>
    <w:rsid w:val="00841FA9"/>
    <w:rsid w:val="0084535F"/>
    <w:rsid w:val="008553C9"/>
    <w:rsid w:val="00855EF3"/>
    <w:rsid w:val="0086027F"/>
    <w:rsid w:val="00860BBB"/>
    <w:rsid w:val="00861DF5"/>
    <w:rsid w:val="008644C6"/>
    <w:rsid w:val="00864A4A"/>
    <w:rsid w:val="008656A1"/>
    <w:rsid w:val="00871EE0"/>
    <w:rsid w:val="00871FA2"/>
    <w:rsid w:val="008750B9"/>
    <w:rsid w:val="00875448"/>
    <w:rsid w:val="008763DB"/>
    <w:rsid w:val="0088032A"/>
    <w:rsid w:val="008832C6"/>
    <w:rsid w:val="00883BFD"/>
    <w:rsid w:val="00884DBC"/>
    <w:rsid w:val="008902DA"/>
    <w:rsid w:val="0089050D"/>
    <w:rsid w:val="00892F0B"/>
    <w:rsid w:val="008931B6"/>
    <w:rsid w:val="008935BF"/>
    <w:rsid w:val="00897F1E"/>
    <w:rsid w:val="008A0332"/>
    <w:rsid w:val="008A1C46"/>
    <w:rsid w:val="008A2477"/>
    <w:rsid w:val="008A4039"/>
    <w:rsid w:val="008B6E82"/>
    <w:rsid w:val="008B709D"/>
    <w:rsid w:val="008B7CBA"/>
    <w:rsid w:val="008B7DCC"/>
    <w:rsid w:val="008C083D"/>
    <w:rsid w:val="008C29CB"/>
    <w:rsid w:val="008D6289"/>
    <w:rsid w:val="008D711F"/>
    <w:rsid w:val="008D7716"/>
    <w:rsid w:val="008E3ED5"/>
    <w:rsid w:val="008E40ED"/>
    <w:rsid w:val="008E52DD"/>
    <w:rsid w:val="008E58C6"/>
    <w:rsid w:val="008F0DD4"/>
    <w:rsid w:val="008F2E9B"/>
    <w:rsid w:val="00907147"/>
    <w:rsid w:val="009071CD"/>
    <w:rsid w:val="00907F7B"/>
    <w:rsid w:val="00911F45"/>
    <w:rsid w:val="00913A47"/>
    <w:rsid w:val="009165E2"/>
    <w:rsid w:val="00916D31"/>
    <w:rsid w:val="00916D9B"/>
    <w:rsid w:val="00920272"/>
    <w:rsid w:val="00921942"/>
    <w:rsid w:val="009230DB"/>
    <w:rsid w:val="0092432D"/>
    <w:rsid w:val="0092486E"/>
    <w:rsid w:val="009269D7"/>
    <w:rsid w:val="00930C22"/>
    <w:rsid w:val="00935D14"/>
    <w:rsid w:val="00946414"/>
    <w:rsid w:val="00951067"/>
    <w:rsid w:val="0095259E"/>
    <w:rsid w:val="009603B7"/>
    <w:rsid w:val="0096051D"/>
    <w:rsid w:val="00962B3D"/>
    <w:rsid w:val="00965AED"/>
    <w:rsid w:val="00966612"/>
    <w:rsid w:val="00967B36"/>
    <w:rsid w:val="009706C2"/>
    <w:rsid w:val="00970E27"/>
    <w:rsid w:val="00977F8C"/>
    <w:rsid w:val="00980CF4"/>
    <w:rsid w:val="00981051"/>
    <w:rsid w:val="009814C2"/>
    <w:rsid w:val="00982331"/>
    <w:rsid w:val="0098344D"/>
    <w:rsid w:val="00993BCB"/>
    <w:rsid w:val="009947A3"/>
    <w:rsid w:val="009A05E6"/>
    <w:rsid w:val="009A468F"/>
    <w:rsid w:val="009A46E1"/>
    <w:rsid w:val="009B0EC3"/>
    <w:rsid w:val="009B2F3C"/>
    <w:rsid w:val="009B3EC1"/>
    <w:rsid w:val="009B50B9"/>
    <w:rsid w:val="009C092D"/>
    <w:rsid w:val="009C42E8"/>
    <w:rsid w:val="009C5B32"/>
    <w:rsid w:val="009C6502"/>
    <w:rsid w:val="009D35D5"/>
    <w:rsid w:val="009D5EC9"/>
    <w:rsid w:val="009E00F5"/>
    <w:rsid w:val="009E79DF"/>
    <w:rsid w:val="009F18C0"/>
    <w:rsid w:val="009F3231"/>
    <w:rsid w:val="009F35AC"/>
    <w:rsid w:val="009F3A93"/>
    <w:rsid w:val="009F3AA5"/>
    <w:rsid w:val="009F3B31"/>
    <w:rsid w:val="009F3F71"/>
    <w:rsid w:val="009F5AD0"/>
    <w:rsid w:val="009F6054"/>
    <w:rsid w:val="00A008B8"/>
    <w:rsid w:val="00A01A7A"/>
    <w:rsid w:val="00A02E78"/>
    <w:rsid w:val="00A046A6"/>
    <w:rsid w:val="00A057E7"/>
    <w:rsid w:val="00A059EB"/>
    <w:rsid w:val="00A0621F"/>
    <w:rsid w:val="00A073F7"/>
    <w:rsid w:val="00A07A82"/>
    <w:rsid w:val="00A1154F"/>
    <w:rsid w:val="00A11E63"/>
    <w:rsid w:val="00A125FA"/>
    <w:rsid w:val="00A134BA"/>
    <w:rsid w:val="00A16B60"/>
    <w:rsid w:val="00A206EC"/>
    <w:rsid w:val="00A21995"/>
    <w:rsid w:val="00A237C7"/>
    <w:rsid w:val="00A2607C"/>
    <w:rsid w:val="00A26EFB"/>
    <w:rsid w:val="00A301C5"/>
    <w:rsid w:val="00A30892"/>
    <w:rsid w:val="00A420DB"/>
    <w:rsid w:val="00A50E2B"/>
    <w:rsid w:val="00A522FD"/>
    <w:rsid w:val="00A53443"/>
    <w:rsid w:val="00A55475"/>
    <w:rsid w:val="00A55655"/>
    <w:rsid w:val="00A6360F"/>
    <w:rsid w:val="00A64A3F"/>
    <w:rsid w:val="00A67108"/>
    <w:rsid w:val="00A7007F"/>
    <w:rsid w:val="00A746F1"/>
    <w:rsid w:val="00A84160"/>
    <w:rsid w:val="00A86CB8"/>
    <w:rsid w:val="00A87DB4"/>
    <w:rsid w:val="00A902D9"/>
    <w:rsid w:val="00A94695"/>
    <w:rsid w:val="00AA410C"/>
    <w:rsid w:val="00AA4E04"/>
    <w:rsid w:val="00AA5B38"/>
    <w:rsid w:val="00AA6636"/>
    <w:rsid w:val="00AA6E9F"/>
    <w:rsid w:val="00AA7C60"/>
    <w:rsid w:val="00AB27C8"/>
    <w:rsid w:val="00AB29CB"/>
    <w:rsid w:val="00AB42D5"/>
    <w:rsid w:val="00AB4CBD"/>
    <w:rsid w:val="00AB557D"/>
    <w:rsid w:val="00AB74E3"/>
    <w:rsid w:val="00AC551F"/>
    <w:rsid w:val="00AC598F"/>
    <w:rsid w:val="00AC5CBF"/>
    <w:rsid w:val="00AC6576"/>
    <w:rsid w:val="00AD18AA"/>
    <w:rsid w:val="00AD2C11"/>
    <w:rsid w:val="00AD3B8F"/>
    <w:rsid w:val="00AD4F38"/>
    <w:rsid w:val="00AD58DC"/>
    <w:rsid w:val="00AD6397"/>
    <w:rsid w:val="00AE100F"/>
    <w:rsid w:val="00AE1858"/>
    <w:rsid w:val="00AE274C"/>
    <w:rsid w:val="00AE7A7B"/>
    <w:rsid w:val="00AF3C56"/>
    <w:rsid w:val="00AF5C96"/>
    <w:rsid w:val="00B00F2F"/>
    <w:rsid w:val="00B02D27"/>
    <w:rsid w:val="00B0632E"/>
    <w:rsid w:val="00B07A76"/>
    <w:rsid w:val="00B103B6"/>
    <w:rsid w:val="00B1144D"/>
    <w:rsid w:val="00B163B8"/>
    <w:rsid w:val="00B179A8"/>
    <w:rsid w:val="00B20F60"/>
    <w:rsid w:val="00B21328"/>
    <w:rsid w:val="00B23037"/>
    <w:rsid w:val="00B24F1D"/>
    <w:rsid w:val="00B24F6E"/>
    <w:rsid w:val="00B25DEB"/>
    <w:rsid w:val="00B27036"/>
    <w:rsid w:val="00B31E42"/>
    <w:rsid w:val="00B3309D"/>
    <w:rsid w:val="00B33710"/>
    <w:rsid w:val="00B35BF5"/>
    <w:rsid w:val="00B3637F"/>
    <w:rsid w:val="00B41D13"/>
    <w:rsid w:val="00B42963"/>
    <w:rsid w:val="00B43F6C"/>
    <w:rsid w:val="00B44D49"/>
    <w:rsid w:val="00B45631"/>
    <w:rsid w:val="00B4752E"/>
    <w:rsid w:val="00B4754C"/>
    <w:rsid w:val="00B56A73"/>
    <w:rsid w:val="00B573DE"/>
    <w:rsid w:val="00B60A1F"/>
    <w:rsid w:val="00B66FB9"/>
    <w:rsid w:val="00B732DE"/>
    <w:rsid w:val="00B73ACB"/>
    <w:rsid w:val="00B76D01"/>
    <w:rsid w:val="00B829C6"/>
    <w:rsid w:val="00B849F9"/>
    <w:rsid w:val="00B91611"/>
    <w:rsid w:val="00B9316C"/>
    <w:rsid w:val="00B9374D"/>
    <w:rsid w:val="00B94159"/>
    <w:rsid w:val="00B97BA8"/>
    <w:rsid w:val="00B97F1B"/>
    <w:rsid w:val="00BA0C4A"/>
    <w:rsid w:val="00BB1958"/>
    <w:rsid w:val="00BB1DC9"/>
    <w:rsid w:val="00BB1DDD"/>
    <w:rsid w:val="00BB26DA"/>
    <w:rsid w:val="00BB63DF"/>
    <w:rsid w:val="00BB750E"/>
    <w:rsid w:val="00BC7B37"/>
    <w:rsid w:val="00BD234F"/>
    <w:rsid w:val="00BD2FA7"/>
    <w:rsid w:val="00BD3B2F"/>
    <w:rsid w:val="00BD51AB"/>
    <w:rsid w:val="00BD6E3B"/>
    <w:rsid w:val="00BE5EF7"/>
    <w:rsid w:val="00BF18FD"/>
    <w:rsid w:val="00BF344A"/>
    <w:rsid w:val="00BF76BE"/>
    <w:rsid w:val="00C01BAC"/>
    <w:rsid w:val="00C03B53"/>
    <w:rsid w:val="00C1101F"/>
    <w:rsid w:val="00C11070"/>
    <w:rsid w:val="00C11535"/>
    <w:rsid w:val="00C12005"/>
    <w:rsid w:val="00C13A60"/>
    <w:rsid w:val="00C154EB"/>
    <w:rsid w:val="00C208C4"/>
    <w:rsid w:val="00C2769D"/>
    <w:rsid w:val="00C27CED"/>
    <w:rsid w:val="00C30C4D"/>
    <w:rsid w:val="00C31AB5"/>
    <w:rsid w:val="00C31D4C"/>
    <w:rsid w:val="00C3386F"/>
    <w:rsid w:val="00C34909"/>
    <w:rsid w:val="00C3505F"/>
    <w:rsid w:val="00C4021D"/>
    <w:rsid w:val="00C46585"/>
    <w:rsid w:val="00C50F0B"/>
    <w:rsid w:val="00C56CFA"/>
    <w:rsid w:val="00C573C5"/>
    <w:rsid w:val="00C614B6"/>
    <w:rsid w:val="00C62D2D"/>
    <w:rsid w:val="00C637A2"/>
    <w:rsid w:val="00C645C5"/>
    <w:rsid w:val="00C66E0E"/>
    <w:rsid w:val="00C717D1"/>
    <w:rsid w:val="00C728FF"/>
    <w:rsid w:val="00C74E57"/>
    <w:rsid w:val="00C801D4"/>
    <w:rsid w:val="00C81087"/>
    <w:rsid w:val="00C82451"/>
    <w:rsid w:val="00C84AA7"/>
    <w:rsid w:val="00C8530A"/>
    <w:rsid w:val="00C86A8B"/>
    <w:rsid w:val="00C92FE4"/>
    <w:rsid w:val="00C95490"/>
    <w:rsid w:val="00C956A2"/>
    <w:rsid w:val="00CA007E"/>
    <w:rsid w:val="00CA17B6"/>
    <w:rsid w:val="00CA250A"/>
    <w:rsid w:val="00CA649E"/>
    <w:rsid w:val="00CB1B0A"/>
    <w:rsid w:val="00CB2321"/>
    <w:rsid w:val="00CB3D22"/>
    <w:rsid w:val="00CB6849"/>
    <w:rsid w:val="00CC33EE"/>
    <w:rsid w:val="00CC41E5"/>
    <w:rsid w:val="00CC502A"/>
    <w:rsid w:val="00CC5BB4"/>
    <w:rsid w:val="00CC7AD9"/>
    <w:rsid w:val="00CD25A9"/>
    <w:rsid w:val="00CD2A3B"/>
    <w:rsid w:val="00CD4812"/>
    <w:rsid w:val="00CD4A26"/>
    <w:rsid w:val="00CD507E"/>
    <w:rsid w:val="00CD6033"/>
    <w:rsid w:val="00CE1A30"/>
    <w:rsid w:val="00CE4574"/>
    <w:rsid w:val="00CF26C9"/>
    <w:rsid w:val="00CF35EA"/>
    <w:rsid w:val="00CF4575"/>
    <w:rsid w:val="00CF79CC"/>
    <w:rsid w:val="00D02546"/>
    <w:rsid w:val="00D13E73"/>
    <w:rsid w:val="00D13FBF"/>
    <w:rsid w:val="00D20ED1"/>
    <w:rsid w:val="00D2238E"/>
    <w:rsid w:val="00D32B75"/>
    <w:rsid w:val="00D41563"/>
    <w:rsid w:val="00D51186"/>
    <w:rsid w:val="00D5192C"/>
    <w:rsid w:val="00D51FA7"/>
    <w:rsid w:val="00D540C7"/>
    <w:rsid w:val="00D54798"/>
    <w:rsid w:val="00D558BA"/>
    <w:rsid w:val="00D645F7"/>
    <w:rsid w:val="00D67047"/>
    <w:rsid w:val="00D673A0"/>
    <w:rsid w:val="00D72471"/>
    <w:rsid w:val="00D734D3"/>
    <w:rsid w:val="00D751D1"/>
    <w:rsid w:val="00D75B2C"/>
    <w:rsid w:val="00D7664B"/>
    <w:rsid w:val="00D810D9"/>
    <w:rsid w:val="00D8184F"/>
    <w:rsid w:val="00D81883"/>
    <w:rsid w:val="00D81B37"/>
    <w:rsid w:val="00D81D6C"/>
    <w:rsid w:val="00D84683"/>
    <w:rsid w:val="00D90788"/>
    <w:rsid w:val="00D91D81"/>
    <w:rsid w:val="00DA07ED"/>
    <w:rsid w:val="00DA34AB"/>
    <w:rsid w:val="00DA4AC4"/>
    <w:rsid w:val="00DA5C1F"/>
    <w:rsid w:val="00DB31CE"/>
    <w:rsid w:val="00DB6A89"/>
    <w:rsid w:val="00DC29AD"/>
    <w:rsid w:val="00DC66F9"/>
    <w:rsid w:val="00DC686D"/>
    <w:rsid w:val="00DC6B74"/>
    <w:rsid w:val="00DD747E"/>
    <w:rsid w:val="00DE0FEF"/>
    <w:rsid w:val="00DE33F9"/>
    <w:rsid w:val="00DE36C2"/>
    <w:rsid w:val="00DF26DB"/>
    <w:rsid w:val="00DF3A34"/>
    <w:rsid w:val="00E003D0"/>
    <w:rsid w:val="00E008D6"/>
    <w:rsid w:val="00E0150C"/>
    <w:rsid w:val="00E023C0"/>
    <w:rsid w:val="00E033D0"/>
    <w:rsid w:val="00E074C0"/>
    <w:rsid w:val="00E1047D"/>
    <w:rsid w:val="00E15869"/>
    <w:rsid w:val="00E23A71"/>
    <w:rsid w:val="00E31719"/>
    <w:rsid w:val="00E31E32"/>
    <w:rsid w:val="00E344A1"/>
    <w:rsid w:val="00E35CE5"/>
    <w:rsid w:val="00E41723"/>
    <w:rsid w:val="00E4365C"/>
    <w:rsid w:val="00E44831"/>
    <w:rsid w:val="00E45A18"/>
    <w:rsid w:val="00E54391"/>
    <w:rsid w:val="00E553D3"/>
    <w:rsid w:val="00E60217"/>
    <w:rsid w:val="00E656B2"/>
    <w:rsid w:val="00E669DF"/>
    <w:rsid w:val="00E679CA"/>
    <w:rsid w:val="00E70374"/>
    <w:rsid w:val="00E7188D"/>
    <w:rsid w:val="00E71CB8"/>
    <w:rsid w:val="00E76618"/>
    <w:rsid w:val="00E76956"/>
    <w:rsid w:val="00E8247E"/>
    <w:rsid w:val="00E82E2D"/>
    <w:rsid w:val="00E91306"/>
    <w:rsid w:val="00E94816"/>
    <w:rsid w:val="00E973FF"/>
    <w:rsid w:val="00EA3436"/>
    <w:rsid w:val="00EA3EE0"/>
    <w:rsid w:val="00EA6804"/>
    <w:rsid w:val="00EB7D56"/>
    <w:rsid w:val="00EC13DE"/>
    <w:rsid w:val="00EC355A"/>
    <w:rsid w:val="00EC3B3A"/>
    <w:rsid w:val="00EC4223"/>
    <w:rsid w:val="00ED0894"/>
    <w:rsid w:val="00ED092C"/>
    <w:rsid w:val="00ED2F24"/>
    <w:rsid w:val="00ED403B"/>
    <w:rsid w:val="00EE1E14"/>
    <w:rsid w:val="00EE206E"/>
    <w:rsid w:val="00EE20E8"/>
    <w:rsid w:val="00EE4799"/>
    <w:rsid w:val="00EE7965"/>
    <w:rsid w:val="00EF396E"/>
    <w:rsid w:val="00EF59D3"/>
    <w:rsid w:val="00EF5CD7"/>
    <w:rsid w:val="00EF6379"/>
    <w:rsid w:val="00F0119D"/>
    <w:rsid w:val="00F02505"/>
    <w:rsid w:val="00F0532E"/>
    <w:rsid w:val="00F0535B"/>
    <w:rsid w:val="00F07D82"/>
    <w:rsid w:val="00F07FA5"/>
    <w:rsid w:val="00F10D9E"/>
    <w:rsid w:val="00F11192"/>
    <w:rsid w:val="00F159B1"/>
    <w:rsid w:val="00F16B55"/>
    <w:rsid w:val="00F2279D"/>
    <w:rsid w:val="00F23E6F"/>
    <w:rsid w:val="00F245E0"/>
    <w:rsid w:val="00F25CEB"/>
    <w:rsid w:val="00F330FA"/>
    <w:rsid w:val="00F33552"/>
    <w:rsid w:val="00F4057C"/>
    <w:rsid w:val="00F41CD6"/>
    <w:rsid w:val="00F427FB"/>
    <w:rsid w:val="00F42936"/>
    <w:rsid w:val="00F469FD"/>
    <w:rsid w:val="00F54049"/>
    <w:rsid w:val="00F55D58"/>
    <w:rsid w:val="00F56CE7"/>
    <w:rsid w:val="00F57BA4"/>
    <w:rsid w:val="00F67CC8"/>
    <w:rsid w:val="00F73E99"/>
    <w:rsid w:val="00F843DB"/>
    <w:rsid w:val="00F8482C"/>
    <w:rsid w:val="00F85467"/>
    <w:rsid w:val="00F87312"/>
    <w:rsid w:val="00F878BD"/>
    <w:rsid w:val="00F950F8"/>
    <w:rsid w:val="00F95864"/>
    <w:rsid w:val="00F97DC3"/>
    <w:rsid w:val="00FA1A72"/>
    <w:rsid w:val="00FA2E19"/>
    <w:rsid w:val="00FA3113"/>
    <w:rsid w:val="00FA4F2C"/>
    <w:rsid w:val="00FA7570"/>
    <w:rsid w:val="00FB1875"/>
    <w:rsid w:val="00FB1E9B"/>
    <w:rsid w:val="00FB2705"/>
    <w:rsid w:val="00FB325B"/>
    <w:rsid w:val="00FB34C8"/>
    <w:rsid w:val="00FB53E7"/>
    <w:rsid w:val="00FC3797"/>
    <w:rsid w:val="00FC5D66"/>
    <w:rsid w:val="00FD19CF"/>
    <w:rsid w:val="00FD41B2"/>
    <w:rsid w:val="00FD5C75"/>
    <w:rsid w:val="00FD7ECD"/>
    <w:rsid w:val="00FE6C04"/>
    <w:rsid w:val="00FF1758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6AF19"/>
  <w15:docId w15:val="{549BD1BD-6AB2-416C-95B7-84E5F31B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126"/>
  </w:style>
  <w:style w:type="paragraph" w:styleId="Heading1">
    <w:name w:val="heading 1"/>
    <w:basedOn w:val="Normal"/>
    <w:next w:val="Normal"/>
    <w:link w:val="Heading1Char"/>
    <w:autoRedefine/>
    <w:qFormat/>
    <w:rsid w:val="00B02D2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Shruti" w:eastAsia="Times New Roman" w:hAnsi="Shruti" w:cs="Shruti"/>
      <w:b/>
      <w:bCs/>
      <w:i/>
      <w:color w:val="000000"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02D2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4F81BD"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02D2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11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69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721169"/>
    <w:rPr>
      <w:vertAlign w:val="superscript"/>
    </w:rPr>
  </w:style>
  <w:style w:type="paragraph" w:styleId="BalloonText">
    <w:name w:val="Balloon Text"/>
    <w:basedOn w:val="Normal"/>
    <w:link w:val="BalloonTextChar"/>
    <w:unhideWhenUsed/>
    <w:rsid w:val="00993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3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86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6918"/>
  </w:style>
  <w:style w:type="paragraph" w:styleId="Footer">
    <w:name w:val="footer"/>
    <w:basedOn w:val="Normal"/>
    <w:link w:val="FooterChar"/>
    <w:uiPriority w:val="99"/>
    <w:unhideWhenUsed/>
    <w:rsid w:val="00586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918"/>
  </w:style>
  <w:style w:type="paragraph" w:styleId="NoSpacing">
    <w:name w:val="No Spacing"/>
    <w:uiPriority w:val="1"/>
    <w:qFormat/>
    <w:rsid w:val="009706C2"/>
  </w:style>
  <w:style w:type="table" w:styleId="TableGrid">
    <w:name w:val="Table Grid"/>
    <w:basedOn w:val="TableNormal"/>
    <w:uiPriority w:val="59"/>
    <w:rsid w:val="00CA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02D27"/>
    <w:rPr>
      <w:rFonts w:ascii="Shruti" w:eastAsia="Times New Roman" w:hAnsi="Shruti" w:cs="Shruti"/>
      <w:b/>
      <w:bCs/>
      <w:i/>
      <w:color w:val="000000"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02D27"/>
    <w:rPr>
      <w:rFonts w:ascii="Cambria" w:eastAsia="Times New Roman" w:hAnsi="Cambria" w:cs="Times New Roman"/>
      <w:b/>
      <w:bCs/>
      <w:i/>
      <w:iCs/>
      <w:color w:val="4F81BD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B02D27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B02D27"/>
  </w:style>
  <w:style w:type="character" w:styleId="Hyperlink">
    <w:name w:val="Hyperlink"/>
    <w:uiPriority w:val="99"/>
    <w:rsid w:val="00B02D27"/>
    <w:rPr>
      <w:rFonts w:ascii="Shruti" w:hAnsi="Shruti" w:cs="Shruti"/>
      <w:b w:val="0"/>
      <w:bCs/>
      <w:i w:val="0"/>
      <w:color w:val="4F81BD"/>
      <w:kern w:val="32"/>
      <w:sz w:val="24"/>
      <w:szCs w:val="24"/>
    </w:rPr>
  </w:style>
  <w:style w:type="table" w:customStyle="1" w:styleId="TableGrid1">
    <w:name w:val="Table Grid1"/>
    <w:basedOn w:val="TableNormal"/>
    <w:next w:val="TableGrid"/>
    <w:rsid w:val="00B02D2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B02D27"/>
    <w:rPr>
      <w:i/>
      <w:iCs/>
      <w:color w:val="808080"/>
    </w:rPr>
  </w:style>
  <w:style w:type="character" w:styleId="IntenseEmphasis">
    <w:name w:val="Intense Emphasis"/>
    <w:uiPriority w:val="21"/>
    <w:qFormat/>
    <w:rsid w:val="00B02D27"/>
    <w:rPr>
      <w:b/>
      <w:bCs/>
      <w:i/>
      <w:iCs/>
      <w:color w:val="1F497D"/>
    </w:rPr>
  </w:style>
  <w:style w:type="character" w:styleId="Emphasis">
    <w:name w:val="Emphasis"/>
    <w:qFormat/>
    <w:rsid w:val="00B02D27"/>
    <w:rPr>
      <w:i/>
      <w:iCs/>
    </w:rPr>
  </w:style>
  <w:style w:type="paragraph" w:styleId="Title">
    <w:name w:val="Title"/>
    <w:basedOn w:val="Normal"/>
    <w:next w:val="Normal"/>
    <w:link w:val="TitleChar"/>
    <w:qFormat/>
    <w:rsid w:val="00B02D27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02D2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2D27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 w:val="0"/>
      <w:bCs w:val="0"/>
      <w:i w:val="0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B02D27"/>
    <w:pPr>
      <w:widowControl w:val="0"/>
      <w:tabs>
        <w:tab w:val="right" w:leader="dot" w:pos="935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02D27"/>
    <w:pPr>
      <w:widowControl w:val="0"/>
      <w:autoSpaceDE w:val="0"/>
      <w:autoSpaceDN w:val="0"/>
      <w:adjustRightInd w:val="0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B02D27"/>
    <w:pPr>
      <w:widowControl w:val="0"/>
      <w:autoSpaceDE w:val="0"/>
      <w:autoSpaceDN w:val="0"/>
      <w:adjustRightInd w:val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02D27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B02D27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B02D27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B02D27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B02D27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B02D27"/>
    <w:pPr>
      <w:spacing w:after="100"/>
      <w:ind w:left="176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02D27"/>
    <w:pPr>
      <w:widowControl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25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ce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7F52FE-11D2-419A-A57D-15FB1F06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8</Pages>
  <Words>27660</Words>
  <Characters>157663</Characters>
  <Application>Microsoft Office Word</Application>
  <DocSecurity>0</DocSecurity>
  <Lines>1313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18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. Smith</dc:creator>
  <cp:lastModifiedBy>Alena Thurston</cp:lastModifiedBy>
  <cp:revision>11</cp:revision>
  <cp:lastPrinted>2019-05-23T23:00:00Z</cp:lastPrinted>
  <dcterms:created xsi:type="dcterms:W3CDTF">2025-09-09T14:23:00Z</dcterms:created>
  <dcterms:modified xsi:type="dcterms:W3CDTF">2025-10-01T16:05:00Z</dcterms:modified>
</cp:coreProperties>
</file>